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26" w:rsidRPr="004A3AED" w:rsidRDefault="005A5889">
      <w:pPr>
        <w:rPr>
          <w:b/>
          <w:color w:val="1F3864" w:themeColor="accent5" w:themeShade="80"/>
          <w:sz w:val="32"/>
          <w:szCs w:val="32"/>
        </w:rPr>
      </w:pPr>
      <w:r w:rsidRPr="004A3AED">
        <w:rPr>
          <w:b/>
          <w:color w:val="1F3864" w:themeColor="accent5" w:themeShade="80"/>
          <w:sz w:val="32"/>
          <w:szCs w:val="32"/>
        </w:rPr>
        <w:t>Pravo</w:t>
      </w:r>
    </w:p>
    <w:p w:rsidR="005A5889" w:rsidRPr="004A3AED" w:rsidRDefault="005A5889">
      <w:r w:rsidRPr="004A3AED">
        <w:t>Akademski naziv: magistar/magistra prava</w:t>
      </w:r>
    </w:p>
    <w:p w:rsidR="005A5889" w:rsidRPr="004A3AED" w:rsidRDefault="005A5889" w:rsidP="005A5889">
      <w:pPr>
        <w:ind w:left="708" w:firstLine="708"/>
      </w:pPr>
      <w:r w:rsidRPr="004A3AED">
        <w:t xml:space="preserve">   (mag.iur.)</w:t>
      </w:r>
    </w:p>
    <w:p w:rsidR="00C525DE" w:rsidRPr="004A3AED" w:rsidRDefault="00C525DE" w:rsidP="00C525DE"/>
    <w:p w:rsidR="00C525DE" w:rsidRPr="004A3AED" w:rsidRDefault="007C7DE8" w:rsidP="00C525DE">
      <w:pPr>
        <w:rPr>
          <w:rFonts w:ascii="Open Sans Condensed" w:hAnsi="Open Sans Condensed"/>
          <w:b/>
          <w:color w:val="8B0B05"/>
          <w:sz w:val="40"/>
          <w:szCs w:val="40"/>
          <w:shd w:val="clear" w:color="auto" w:fill="FFFFFF"/>
        </w:rPr>
      </w:pPr>
      <w:r w:rsidRPr="004A3AED">
        <w:rPr>
          <w:rFonts w:ascii="Open Sans Condensed" w:hAnsi="Open Sans Condensed"/>
          <w:b/>
          <w:color w:val="8B0B05"/>
          <w:sz w:val="40"/>
          <w:szCs w:val="40"/>
          <w:shd w:val="clear" w:color="auto" w:fill="FFFFFF"/>
        </w:rPr>
        <w:t>V</w:t>
      </w:r>
      <w:r w:rsidR="00101165" w:rsidRPr="004A3AED">
        <w:rPr>
          <w:rFonts w:ascii="Open Sans Condensed" w:hAnsi="Open Sans Condensed"/>
          <w:b/>
          <w:color w:val="8B0B05"/>
          <w:sz w:val="40"/>
          <w:szCs w:val="40"/>
          <w:shd w:val="clear" w:color="auto" w:fill="FFFFFF"/>
        </w:rPr>
        <w:t>. godina integriranog pravnog studija</w:t>
      </w:r>
      <w:r w:rsidR="00AC0521" w:rsidRPr="004A3AED">
        <w:rPr>
          <w:rFonts w:ascii="Open Sans Condensed" w:hAnsi="Open Sans Condensed"/>
          <w:b/>
          <w:color w:val="8B0B05"/>
          <w:sz w:val="40"/>
          <w:szCs w:val="40"/>
          <w:shd w:val="clear" w:color="auto" w:fill="FFFFFF"/>
        </w:rPr>
        <w:t xml:space="preserve"> – 9. semestar</w:t>
      </w:r>
    </w:p>
    <w:p w:rsidR="008B505F" w:rsidRPr="004A3AED" w:rsidRDefault="00A63398" w:rsidP="008B505F">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4A3AED">
        <w:rPr>
          <w:rFonts w:ascii="Open Sans Condensed" w:eastAsia="Times New Roman" w:hAnsi="Open Sans Condensed" w:cs="Times New Roman"/>
          <w:color w:val="8B0B05"/>
          <w:sz w:val="36"/>
          <w:szCs w:val="36"/>
          <w:lang w:eastAsia="hr-HR"/>
        </w:rPr>
        <w:br/>
      </w:r>
      <w:r w:rsidR="008B505F" w:rsidRPr="004A3AED">
        <w:rPr>
          <w:rFonts w:ascii="Open Sans Condensed" w:eastAsia="Times New Roman" w:hAnsi="Open Sans Condensed" w:cs="Times New Roman"/>
          <w:b/>
          <w:color w:val="8B0B05"/>
          <w:sz w:val="36"/>
          <w:szCs w:val="36"/>
          <w:lang w:eastAsia="hr-HR"/>
        </w:rPr>
        <w:t>Izborni predmeti</w:t>
      </w:r>
      <w:r w:rsidR="000E4653" w:rsidRPr="004A3AED">
        <w:rPr>
          <w:rFonts w:ascii="Open Sans Condensed" w:eastAsia="Times New Roman" w:hAnsi="Open Sans Condensed" w:cs="Times New Roman"/>
          <w:b/>
          <w:color w:val="8B0B05"/>
          <w:sz w:val="36"/>
          <w:szCs w:val="36"/>
          <w:lang w:eastAsia="hr-HR"/>
        </w:rPr>
        <w:t xml:space="preserve"> – A - K</w:t>
      </w:r>
    </w:p>
    <w:p w:rsidR="00D46750" w:rsidRPr="004A3AED" w:rsidRDefault="00D46750" w:rsidP="008B505F">
      <w:pPr>
        <w:shd w:val="clear" w:color="auto" w:fill="FFFFFF"/>
        <w:spacing w:after="0" w:line="252" w:lineRule="atLeast"/>
        <w:rPr>
          <w:rFonts w:ascii="Open Sans Condensed" w:eastAsia="Times New Roman" w:hAnsi="Open Sans Condensed" w:cs="Times New Roman"/>
          <w:color w:val="8B0B05"/>
          <w:sz w:val="36"/>
          <w:szCs w:val="36"/>
          <w:lang w:eastAsia="hr-HR"/>
        </w:rPr>
      </w:pP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4A3AED" w:rsidTr="00AC0521">
        <w:trPr>
          <w:trHeight w:val="564"/>
        </w:trPr>
        <w:tc>
          <w:tcPr>
            <w:tcW w:w="0" w:type="auto"/>
            <w:gridSpan w:val="5"/>
            <w:shd w:val="clear" w:color="auto" w:fill="8B0B05"/>
            <w:tcMar>
              <w:top w:w="15" w:type="dxa"/>
              <w:left w:w="120" w:type="dxa"/>
              <w:bottom w:w="15" w:type="dxa"/>
              <w:right w:w="120" w:type="dxa"/>
            </w:tcMar>
            <w:hideMark/>
          </w:tcPr>
          <w:p w:rsidR="008B505F" w:rsidRPr="004A3AED"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4A3AED">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4A3AED" w:rsidTr="00AC0521">
        <w:trPr>
          <w:trHeight w:val="564"/>
        </w:trPr>
        <w:tc>
          <w:tcPr>
            <w:tcW w:w="4558" w:type="dxa"/>
            <w:shd w:val="clear" w:color="auto" w:fill="auto"/>
            <w:tcMar>
              <w:top w:w="15" w:type="dxa"/>
              <w:left w:w="120" w:type="dxa"/>
              <w:bottom w:w="15" w:type="dxa"/>
              <w:right w:w="120" w:type="dxa"/>
            </w:tcMar>
            <w:hideMark/>
          </w:tcPr>
          <w:p w:rsidR="008B505F" w:rsidRPr="004A3AED" w:rsidRDefault="008B505F" w:rsidP="00AC0521">
            <w:pPr>
              <w:spacing w:after="315" w:line="240" w:lineRule="auto"/>
              <w:jc w:val="center"/>
              <w:rPr>
                <w:rFonts w:ascii="open-sans-light" w:eastAsia="Times New Roman" w:hAnsi="open-sans-light" w:cs="Times New Roman"/>
                <w:b/>
                <w:bCs/>
                <w:sz w:val="21"/>
                <w:szCs w:val="21"/>
                <w:lang w:eastAsia="hr-HR"/>
              </w:rPr>
            </w:pPr>
            <w:r w:rsidRPr="004A3AED">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4A3AED" w:rsidRDefault="008B505F" w:rsidP="00AC0521">
            <w:pPr>
              <w:spacing w:after="315" w:line="240" w:lineRule="auto"/>
              <w:jc w:val="center"/>
              <w:rPr>
                <w:rFonts w:ascii="Times New Roman" w:eastAsia="Times New Roman" w:hAnsi="Times New Roman" w:cs="Times New Roman"/>
                <w:b/>
                <w:bCs/>
                <w:sz w:val="21"/>
                <w:szCs w:val="21"/>
                <w:lang w:eastAsia="hr-HR"/>
              </w:rPr>
            </w:pPr>
            <w:r w:rsidRPr="004A3AED">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4A3AED" w:rsidRDefault="008B505F" w:rsidP="00AC0521">
            <w:pPr>
              <w:spacing w:after="315" w:line="240" w:lineRule="auto"/>
              <w:jc w:val="center"/>
              <w:rPr>
                <w:rFonts w:ascii="Times New Roman" w:eastAsia="Times New Roman" w:hAnsi="Times New Roman" w:cs="Times New Roman"/>
                <w:b/>
                <w:bCs/>
                <w:sz w:val="21"/>
                <w:szCs w:val="21"/>
                <w:lang w:eastAsia="hr-HR"/>
              </w:rPr>
            </w:pPr>
            <w:r w:rsidRPr="004A3AED">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4A3AED" w:rsidRDefault="008B505F" w:rsidP="00AC0521">
            <w:pPr>
              <w:spacing w:after="315" w:line="240" w:lineRule="auto"/>
              <w:jc w:val="center"/>
              <w:rPr>
                <w:rFonts w:ascii="Times New Roman" w:eastAsia="Times New Roman" w:hAnsi="Times New Roman" w:cs="Times New Roman"/>
                <w:b/>
                <w:bCs/>
                <w:sz w:val="21"/>
                <w:szCs w:val="21"/>
                <w:lang w:eastAsia="hr-HR"/>
              </w:rPr>
            </w:pPr>
            <w:r w:rsidRPr="004A3AED">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4A3AED" w:rsidRDefault="008B505F" w:rsidP="00AC0521">
            <w:pPr>
              <w:spacing w:after="315" w:line="240" w:lineRule="auto"/>
              <w:jc w:val="center"/>
              <w:rPr>
                <w:rFonts w:ascii="Times New Roman" w:eastAsia="Times New Roman" w:hAnsi="Times New Roman" w:cs="Times New Roman"/>
                <w:b/>
                <w:bCs/>
                <w:sz w:val="21"/>
                <w:szCs w:val="21"/>
                <w:lang w:eastAsia="hr-HR"/>
              </w:rPr>
            </w:pPr>
            <w:r w:rsidRPr="004A3AED">
              <w:rPr>
                <w:rFonts w:ascii="Times New Roman" w:eastAsia="Times New Roman" w:hAnsi="Times New Roman" w:cs="Times New Roman"/>
                <w:b/>
                <w:bCs/>
                <w:sz w:val="21"/>
                <w:szCs w:val="21"/>
                <w:lang w:eastAsia="hr-HR"/>
              </w:rPr>
              <w:t>Info</w:t>
            </w:r>
          </w:p>
        </w:tc>
      </w:tr>
      <w:tr w:rsidR="003D2A00" w:rsidRPr="004A3AED" w:rsidTr="00C3625F">
        <w:trPr>
          <w:trHeight w:val="564"/>
        </w:trPr>
        <w:tc>
          <w:tcPr>
            <w:tcW w:w="4558" w:type="dxa"/>
            <w:shd w:val="clear" w:color="auto" w:fill="FFFFFF"/>
            <w:tcMar>
              <w:top w:w="15" w:type="dxa"/>
              <w:left w:w="120" w:type="dxa"/>
              <w:bottom w:w="15" w:type="dxa"/>
              <w:right w:w="120" w:type="dxa"/>
            </w:tcMar>
          </w:tcPr>
          <w:p w:rsidR="003D2A00" w:rsidRPr="004A3AED" w:rsidRDefault="003D2A00" w:rsidP="00C3625F">
            <w:pPr>
              <w:spacing w:after="315"/>
              <w:rPr>
                <w:rFonts w:ascii="Open-Sans-Regular" w:hAnsi="Open-Sans-Regular"/>
                <w:sz w:val="21"/>
                <w:szCs w:val="21"/>
              </w:rPr>
            </w:pPr>
            <w:r w:rsidRPr="004A3AED">
              <w:rPr>
                <w:rFonts w:ascii="Open-Sans-Regular" w:hAnsi="Open-Sans-Regular"/>
                <w:color w:val="C00000"/>
                <w:sz w:val="21"/>
                <w:szCs w:val="21"/>
              </w:rPr>
              <w:t>Advances Issues of EU Law</w:t>
            </w:r>
            <w:r w:rsidR="001D69A2" w:rsidRPr="004A3AED">
              <w:rPr>
                <w:rFonts w:ascii="Open-Sans-Regular" w:hAnsi="Open-Sans-Regular"/>
                <w:color w:val="C00000"/>
                <w:sz w:val="21"/>
                <w:szCs w:val="21"/>
              </w:rPr>
              <w:t xml:space="preserve"> (Dubrovnik seminar)</w:t>
            </w:r>
          </w:p>
        </w:tc>
        <w:tc>
          <w:tcPr>
            <w:tcW w:w="1181" w:type="dxa"/>
            <w:shd w:val="clear" w:color="auto" w:fill="FFFFFF"/>
            <w:tcMar>
              <w:top w:w="15" w:type="dxa"/>
              <w:left w:w="120" w:type="dxa"/>
              <w:bottom w:w="15" w:type="dxa"/>
              <w:right w:w="120" w:type="dxa"/>
            </w:tcMar>
          </w:tcPr>
          <w:p w:rsidR="003D2A00" w:rsidRPr="004A3AED" w:rsidRDefault="003D2A00"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3D2A00" w:rsidRPr="004A3AED" w:rsidRDefault="003D2A00"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3D2A00" w:rsidRPr="004A3AED" w:rsidRDefault="003D2A00"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3D2A00" w:rsidRPr="004A3AED" w:rsidRDefault="003D2A00"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 w:history="1">
              <w:r w:rsidR="00C3625F" w:rsidRPr="004A3AED">
                <w:rPr>
                  <w:rStyle w:val="Hiperveza"/>
                  <w:rFonts w:ascii="Open-Sans-Regular" w:hAnsi="Open-Sans-Regular"/>
                  <w:color w:val="8B0B05"/>
                  <w:sz w:val="21"/>
                  <w:szCs w:val="21"/>
                </w:rPr>
                <w:t>Alternative Dispute Resolution</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52"/>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 w:history="1">
              <w:r w:rsidR="00C3625F" w:rsidRPr="004A3AED">
                <w:rPr>
                  <w:rStyle w:val="Hiperveza"/>
                  <w:rFonts w:ascii="Open-Sans-Regular" w:hAnsi="Open-Sans-Regular"/>
                  <w:color w:val="8B0B05"/>
                  <w:sz w:val="21"/>
                  <w:szCs w:val="21"/>
                </w:rPr>
                <w:t>Anti-discrimination Employment Law and Social Security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 w:history="1">
              <w:r w:rsidR="00C3625F" w:rsidRPr="004A3AED">
                <w:rPr>
                  <w:rStyle w:val="Hiperveza"/>
                  <w:rFonts w:ascii="Open-Sans-Regular" w:hAnsi="Open-Sans-Regular"/>
                  <w:color w:val="8B0B05"/>
                  <w:sz w:val="21"/>
                  <w:szCs w:val="21"/>
                </w:rPr>
                <w:t>Antidiskriminacijsko radno i socijal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 w:history="1">
              <w:r w:rsidR="00C3625F" w:rsidRPr="004A3AED">
                <w:rPr>
                  <w:rStyle w:val="Hiperveza"/>
                  <w:rFonts w:ascii="Open-Sans-Regular" w:hAnsi="Open-Sans-Regular"/>
                  <w:color w:val="8B0B05"/>
                  <w:sz w:val="21"/>
                  <w:szCs w:val="21"/>
                </w:rPr>
                <w:t>Autorsko pravo</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 w:history="1">
              <w:r w:rsidR="00C3625F" w:rsidRPr="004A3AED">
                <w:rPr>
                  <w:rStyle w:val="Hiperveza"/>
                  <w:rFonts w:ascii="Open-Sans-Regular" w:hAnsi="Open-Sans-Regular"/>
                  <w:color w:val="8B0B05"/>
                  <w:sz w:val="21"/>
                  <w:szCs w:val="21"/>
                </w:rPr>
                <w:t>Bankarsk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8" w:history="1">
              <w:r w:rsidR="00C3625F" w:rsidRPr="004A3AED">
                <w:rPr>
                  <w:rStyle w:val="Hiperveza"/>
                  <w:rFonts w:ascii="Open-Sans-Regular" w:hAnsi="Open-Sans-Regular"/>
                  <w:color w:val="8B0B05"/>
                  <w:sz w:val="21"/>
                  <w:szCs w:val="21"/>
                </w:rPr>
                <w:t>Bioethics and Human Right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20" w:history="1">
              <w:r w:rsidR="00C3625F" w:rsidRPr="004A3AED">
                <w:rPr>
                  <w:rStyle w:val="Hiperveza"/>
                  <w:rFonts w:ascii="Open-Sans-Regular" w:hAnsi="Open-Sans-Regular"/>
                  <w:color w:val="8B0B05"/>
                  <w:sz w:val="21"/>
                  <w:szCs w:val="21"/>
                </w:rPr>
                <w:t>Bioetika i ljudska pra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2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22" w:history="1">
              <w:r w:rsidR="00C3625F" w:rsidRPr="004A3AED">
                <w:rPr>
                  <w:rStyle w:val="Hiperveza"/>
                  <w:rFonts w:ascii="Open-Sans-Regular" w:hAnsi="Open-Sans-Regular"/>
                  <w:color w:val="8B0B05"/>
                  <w:sz w:val="21"/>
                  <w:szCs w:val="21"/>
                </w:rPr>
                <w:t>Byzantine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2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24" w:history="1">
              <w:r w:rsidR="00C3625F" w:rsidRPr="004A3AED">
                <w:rPr>
                  <w:rStyle w:val="Hiperveza"/>
                  <w:rFonts w:ascii="Open-Sans-Regular" w:hAnsi="Open-Sans-Regular"/>
                  <w:color w:val="8B0B05"/>
                  <w:sz w:val="21"/>
                  <w:szCs w:val="21"/>
                </w:rPr>
                <w:t>Carriage of Goods by Se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2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26" w:history="1">
              <w:r w:rsidR="00C3625F" w:rsidRPr="004A3AED">
                <w:rPr>
                  <w:rStyle w:val="Hiperveza"/>
                  <w:rFonts w:ascii="Open-Sans-Regular" w:hAnsi="Open-Sans-Regular"/>
                  <w:color w:val="8B0B05"/>
                  <w:sz w:val="21"/>
                  <w:szCs w:val="21"/>
                </w:rPr>
                <w:t>Children's Procedural Rights and Civil Justic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2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28" w:history="1">
              <w:r w:rsidR="00C3625F" w:rsidRPr="004A3AED">
                <w:rPr>
                  <w:rStyle w:val="Hiperveza"/>
                  <w:rFonts w:ascii="Open-Sans-Regular" w:hAnsi="Open-Sans-Regular"/>
                  <w:color w:val="8B0B05"/>
                  <w:sz w:val="21"/>
                  <w:szCs w:val="21"/>
                </w:rPr>
                <w:t>Civilno društ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2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30" w:history="1">
              <w:r w:rsidR="00C3625F" w:rsidRPr="004A3AED">
                <w:rPr>
                  <w:rStyle w:val="Hiperveza"/>
                  <w:rFonts w:ascii="Open-Sans-Regular" w:hAnsi="Open-Sans-Regular"/>
                  <w:color w:val="8B0B05"/>
                  <w:sz w:val="21"/>
                  <w:szCs w:val="21"/>
                </w:rPr>
                <w:t>Comparative Civil Procedur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31" w:history="1">
              <w:r w:rsidR="00C3625F" w:rsidRPr="004A3AED">
                <w:rPr>
                  <w:rStyle w:val="Hiperveza"/>
                  <w:rFonts w:ascii="Open-Sans-Regular" w:hAnsi="Open-Sans-Regular"/>
                  <w:color w:val="8B0B05"/>
                  <w:sz w:val="21"/>
                  <w:szCs w:val="21"/>
                </w:rPr>
                <w:t>INFO</w:t>
              </w:r>
            </w:hyperlink>
          </w:p>
        </w:tc>
      </w:tr>
      <w:tr w:rsidR="00E9158A" w:rsidRPr="004A3AED" w:rsidTr="00AC0521">
        <w:trPr>
          <w:trHeight w:val="564"/>
        </w:trPr>
        <w:tc>
          <w:tcPr>
            <w:tcW w:w="4558" w:type="dxa"/>
            <w:shd w:val="clear" w:color="auto" w:fill="F9F9F9"/>
            <w:tcMar>
              <w:top w:w="15" w:type="dxa"/>
              <w:left w:w="120" w:type="dxa"/>
              <w:bottom w:w="15" w:type="dxa"/>
              <w:right w:w="120" w:type="dxa"/>
            </w:tcMar>
          </w:tcPr>
          <w:p w:rsidR="00E9158A" w:rsidRPr="004A3AED" w:rsidRDefault="00E9158A" w:rsidP="00C3625F">
            <w:pPr>
              <w:spacing w:after="315"/>
              <w:rPr>
                <w:rFonts w:ascii="Open-Sans-Regular" w:hAnsi="Open-Sans-Regular"/>
                <w:sz w:val="21"/>
                <w:szCs w:val="21"/>
              </w:rPr>
            </w:pPr>
            <w:r w:rsidRPr="004A3AED">
              <w:rPr>
                <w:rFonts w:ascii="Open-Sans-Regular" w:hAnsi="Open-Sans-Regular"/>
                <w:color w:val="C00000"/>
                <w:sz w:val="21"/>
                <w:szCs w:val="21"/>
              </w:rPr>
              <w:t>Comparative Criminal Law</w:t>
            </w:r>
          </w:p>
        </w:tc>
        <w:tc>
          <w:tcPr>
            <w:tcW w:w="1181" w:type="dxa"/>
            <w:shd w:val="clear" w:color="auto" w:fill="F9F9F9"/>
            <w:tcMar>
              <w:top w:w="15" w:type="dxa"/>
              <w:left w:w="120" w:type="dxa"/>
              <w:bottom w:w="15" w:type="dxa"/>
              <w:right w:w="120" w:type="dxa"/>
            </w:tcMar>
          </w:tcPr>
          <w:p w:rsidR="00E9158A" w:rsidRPr="004A3AED" w:rsidRDefault="00E9158A"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E9158A" w:rsidRPr="004A3AED" w:rsidRDefault="00E9158A"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E9158A" w:rsidRPr="004A3AED" w:rsidRDefault="00E9158A"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E9158A" w:rsidRPr="004A3AED" w:rsidRDefault="00E9158A" w:rsidP="00C3625F">
            <w:pPr>
              <w:spacing w:after="315"/>
            </w:pPr>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32" w:history="1">
              <w:r w:rsidR="00C3625F" w:rsidRPr="004A3AED">
                <w:rPr>
                  <w:rStyle w:val="Hiperveza"/>
                  <w:rFonts w:ascii="Open-Sans-Regular" w:hAnsi="Open-Sans-Regular"/>
                  <w:color w:val="8B0B05"/>
                  <w:sz w:val="21"/>
                  <w:szCs w:val="21"/>
                </w:rPr>
                <w:t>Comparative Criminology</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3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34" w:history="1">
              <w:r w:rsidR="00C3625F" w:rsidRPr="004A3AED">
                <w:rPr>
                  <w:rStyle w:val="Hiperveza"/>
                  <w:rFonts w:ascii="Open-Sans-Regular" w:hAnsi="Open-Sans-Regular"/>
                  <w:color w:val="8B0B05"/>
                  <w:sz w:val="21"/>
                  <w:szCs w:val="21"/>
                </w:rPr>
                <w:t>Comparative Legal Linguistic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3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36" w:history="1">
              <w:r w:rsidR="00C3625F" w:rsidRPr="004A3AED">
                <w:rPr>
                  <w:rStyle w:val="Hiperveza"/>
                  <w:rFonts w:ascii="Open-Sans-Regular" w:hAnsi="Open-Sans-Regular"/>
                  <w:color w:val="8B0B05"/>
                  <w:sz w:val="21"/>
                  <w:szCs w:val="21"/>
                </w:rPr>
                <w:t>Consumer Protection</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3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38" w:history="1">
              <w:r w:rsidR="00C3625F" w:rsidRPr="004A3AED">
                <w:rPr>
                  <w:rStyle w:val="Hiperveza"/>
                  <w:rFonts w:ascii="Open-Sans-Regular" w:hAnsi="Open-Sans-Regular"/>
                  <w:color w:val="8B0B05"/>
                  <w:sz w:val="21"/>
                  <w:szCs w:val="21"/>
                </w:rPr>
                <w:t>Contemporary Political System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3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40" w:history="1">
              <w:r w:rsidR="00C3625F" w:rsidRPr="004A3AED">
                <w:rPr>
                  <w:rStyle w:val="Hiperveza"/>
                  <w:rFonts w:ascii="Open-Sans-Regular" w:hAnsi="Open-Sans-Regular"/>
                  <w:color w:val="8B0B05"/>
                  <w:sz w:val="21"/>
                  <w:szCs w:val="21"/>
                </w:rPr>
                <w:t>Corporate tax avoidanc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41" w:history="1">
              <w:r w:rsidR="00C3625F" w:rsidRPr="004A3AED">
                <w:rPr>
                  <w:rStyle w:val="Hiperveza"/>
                  <w:rFonts w:ascii="Open-Sans-Regular" w:hAnsi="Open-Sans-Regular"/>
                  <w:color w:val="8B0B05"/>
                  <w:sz w:val="21"/>
                  <w:szCs w:val="21"/>
                </w:rPr>
                <w:t>INFO</w:t>
              </w:r>
            </w:hyperlink>
          </w:p>
        </w:tc>
      </w:tr>
      <w:tr w:rsidR="00E64309" w:rsidRPr="004A3AED" w:rsidTr="00C3625F">
        <w:trPr>
          <w:trHeight w:val="564"/>
        </w:trPr>
        <w:tc>
          <w:tcPr>
            <w:tcW w:w="4558" w:type="dxa"/>
            <w:shd w:val="clear" w:color="auto" w:fill="FFFFFF"/>
            <w:tcMar>
              <w:top w:w="15" w:type="dxa"/>
              <w:left w:w="120" w:type="dxa"/>
              <w:bottom w:w="15" w:type="dxa"/>
              <w:right w:w="120" w:type="dxa"/>
            </w:tcMar>
          </w:tcPr>
          <w:p w:rsidR="00E64309" w:rsidRPr="004A3AED" w:rsidRDefault="00E64309" w:rsidP="00C3625F">
            <w:pPr>
              <w:spacing w:after="315"/>
              <w:rPr>
                <w:rFonts w:ascii="Open-Sans-Regular" w:hAnsi="Open-Sans-Regular"/>
                <w:sz w:val="21"/>
                <w:szCs w:val="21"/>
              </w:rPr>
            </w:pPr>
            <w:r w:rsidRPr="004A3AED">
              <w:rPr>
                <w:rFonts w:ascii="Open-Sans-Regular" w:hAnsi="Open-Sans-Regular"/>
                <w:color w:val="C00000"/>
                <w:sz w:val="21"/>
                <w:szCs w:val="21"/>
              </w:rPr>
              <w:t>Crime Prevention through Criminal Law and Security Studies</w:t>
            </w:r>
          </w:p>
        </w:tc>
        <w:tc>
          <w:tcPr>
            <w:tcW w:w="1181" w:type="dxa"/>
            <w:shd w:val="clear" w:color="auto" w:fill="FFFFFF"/>
            <w:tcMar>
              <w:top w:w="15" w:type="dxa"/>
              <w:left w:w="120" w:type="dxa"/>
              <w:bottom w:w="15" w:type="dxa"/>
              <w:right w:w="120" w:type="dxa"/>
            </w:tcMar>
          </w:tcPr>
          <w:p w:rsidR="00E64309" w:rsidRPr="004A3AED" w:rsidRDefault="00E64309"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E64309" w:rsidRPr="004A3AED" w:rsidRDefault="00E64309"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E64309" w:rsidRPr="004A3AED" w:rsidRDefault="00E64309"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E64309" w:rsidRPr="004A3AED" w:rsidRDefault="00E64309"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42" w:history="1">
              <w:r w:rsidR="00C3625F" w:rsidRPr="004A3AED">
                <w:rPr>
                  <w:rStyle w:val="Hiperveza"/>
                  <w:rFonts w:ascii="Open-Sans-Regular" w:hAnsi="Open-Sans-Regular"/>
                  <w:color w:val="8B0B05"/>
                  <w:sz w:val="21"/>
                  <w:szCs w:val="21"/>
                </w:rPr>
                <w:t>Criminal Law of the European Union</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4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44" w:history="1">
              <w:r w:rsidR="00C3625F" w:rsidRPr="004A3AED">
                <w:rPr>
                  <w:rStyle w:val="Hiperveza"/>
                  <w:rFonts w:ascii="Open-Sans-Regular" w:hAnsi="Open-Sans-Regular"/>
                  <w:color w:val="8B0B05"/>
                  <w:sz w:val="21"/>
                  <w:szCs w:val="21"/>
                </w:rPr>
                <w:t>Cybersecurity and Cybecrim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4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46" w:history="1">
              <w:r w:rsidR="00C3625F" w:rsidRPr="004A3AED">
                <w:rPr>
                  <w:rStyle w:val="Hiperveza"/>
                  <w:rFonts w:ascii="Open-Sans-Regular" w:hAnsi="Open-Sans-Regular"/>
                  <w:color w:val="8B0B05"/>
                  <w:sz w:val="21"/>
                  <w:szCs w:val="21"/>
                </w:rPr>
                <w:t>Deliktni statut u europskom međunarodnom privatnom pravu</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4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48" w:history="1">
              <w:r w:rsidR="00C3625F" w:rsidRPr="004A3AED">
                <w:rPr>
                  <w:rStyle w:val="Hiperveza"/>
                  <w:rFonts w:ascii="Open-Sans-Regular" w:hAnsi="Open-Sans-Regular"/>
                  <w:color w:val="8B0B05"/>
                  <w:sz w:val="21"/>
                  <w:szCs w:val="21"/>
                </w:rPr>
                <w:t>Development of European Integration and Institutions</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4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50" w:history="1">
              <w:r w:rsidR="00C3625F" w:rsidRPr="004A3AED">
                <w:rPr>
                  <w:rStyle w:val="Hiperveza"/>
                  <w:rFonts w:ascii="Open-Sans-Regular" w:hAnsi="Open-Sans-Regular"/>
                  <w:color w:val="8B0B05"/>
                  <w:sz w:val="21"/>
                  <w:szCs w:val="21"/>
                </w:rPr>
                <w:t>Development of International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5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52" w:history="1">
              <w:r w:rsidR="00C3625F" w:rsidRPr="004A3AED">
                <w:rPr>
                  <w:rStyle w:val="Hiperveza"/>
                  <w:rFonts w:ascii="Open-Sans-Regular" w:hAnsi="Open-Sans-Regular"/>
                  <w:color w:val="8B0B05"/>
                  <w:sz w:val="21"/>
                  <w:szCs w:val="21"/>
                </w:rPr>
                <w:t>Diplomatsko i konzular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5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54" w:history="1">
              <w:r w:rsidR="00C3625F" w:rsidRPr="004A3AED">
                <w:rPr>
                  <w:rStyle w:val="Hiperveza"/>
                  <w:rFonts w:ascii="Open-Sans-Regular" w:hAnsi="Open-Sans-Regular"/>
                  <w:color w:val="8B0B05"/>
                  <w:sz w:val="21"/>
                  <w:szCs w:val="21"/>
                </w:rPr>
                <w:t>Economic Analysis of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5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56" w:history="1">
              <w:r w:rsidR="00C3625F" w:rsidRPr="004A3AED">
                <w:rPr>
                  <w:rStyle w:val="Hiperveza"/>
                  <w:rFonts w:ascii="Open-Sans-Regular" w:hAnsi="Open-Sans-Regular"/>
                  <w:color w:val="8B0B05"/>
                  <w:sz w:val="21"/>
                  <w:szCs w:val="21"/>
                </w:rPr>
                <w:t>Economic Criminal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5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58" w:history="1">
              <w:r w:rsidR="00C3625F" w:rsidRPr="004A3AED">
                <w:rPr>
                  <w:rStyle w:val="Hiperveza"/>
                  <w:rFonts w:ascii="Open-Sans-Regular" w:hAnsi="Open-Sans-Regular"/>
                  <w:color w:val="8B0B05"/>
                  <w:sz w:val="21"/>
                  <w:szCs w:val="21"/>
                </w:rPr>
                <w:t>Economy and Institutions of EU</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5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 Sans Condensed" w:hAnsi="Open Sans Condensed"/>
                <w:color w:val="000000"/>
                <w:sz w:val="21"/>
                <w:szCs w:val="21"/>
              </w:rPr>
            </w:pPr>
            <w:hyperlink r:id="rId60" w:history="1">
              <w:r w:rsidR="00C3625F" w:rsidRPr="004A3AED">
                <w:rPr>
                  <w:rStyle w:val="Hiperveza"/>
                  <w:rFonts w:ascii="Open Sans Condensed" w:hAnsi="Open Sans Condensed"/>
                  <w:color w:val="8B0B05"/>
                  <w:sz w:val="21"/>
                  <w:szCs w:val="21"/>
                </w:rPr>
                <w:t>Ekonomska analiza pra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61" w:history="1">
              <w:r w:rsidR="00C3625F" w:rsidRPr="004A3AED">
                <w:rPr>
                  <w:rStyle w:val="Hiperveza"/>
                  <w:rFonts w:ascii="Open-Sans-Regular" w:hAnsi="Open-Sans-Regular"/>
                  <w:color w:val="8B0B05"/>
                  <w:sz w:val="21"/>
                  <w:szCs w:val="21"/>
                </w:rPr>
                <w:t>INFO</w:t>
              </w:r>
            </w:hyperlink>
          </w:p>
        </w:tc>
      </w:tr>
      <w:tr w:rsidR="00AB389A" w:rsidRPr="004A3AED" w:rsidTr="00C3625F">
        <w:trPr>
          <w:trHeight w:val="564"/>
        </w:trPr>
        <w:tc>
          <w:tcPr>
            <w:tcW w:w="4558" w:type="dxa"/>
            <w:shd w:val="clear" w:color="auto" w:fill="FFFFFF"/>
            <w:tcMar>
              <w:top w:w="15" w:type="dxa"/>
              <w:left w:w="120" w:type="dxa"/>
              <w:bottom w:w="15" w:type="dxa"/>
              <w:right w:w="120" w:type="dxa"/>
            </w:tcMar>
          </w:tcPr>
          <w:p w:rsidR="00AB389A" w:rsidRPr="004A3AED" w:rsidRDefault="00AB389A" w:rsidP="00C3625F">
            <w:pPr>
              <w:spacing w:after="315"/>
              <w:rPr>
                <w:rFonts w:ascii="Open Sans Condensed" w:hAnsi="Open Sans Condensed"/>
                <w:sz w:val="21"/>
                <w:szCs w:val="21"/>
              </w:rPr>
            </w:pPr>
            <w:r w:rsidRPr="004A3AED">
              <w:rPr>
                <w:rFonts w:ascii="Open Sans Condensed" w:hAnsi="Open Sans Condensed"/>
                <w:color w:val="C00000"/>
                <w:sz w:val="21"/>
                <w:szCs w:val="21"/>
              </w:rPr>
              <w:t>Ekonomska uspješnost i institucije</w:t>
            </w:r>
          </w:p>
        </w:tc>
        <w:tc>
          <w:tcPr>
            <w:tcW w:w="1181" w:type="dxa"/>
            <w:shd w:val="clear" w:color="auto" w:fill="FFFFFF"/>
            <w:tcMar>
              <w:top w:w="15" w:type="dxa"/>
              <w:left w:w="120" w:type="dxa"/>
              <w:bottom w:w="15" w:type="dxa"/>
              <w:right w:w="120" w:type="dxa"/>
            </w:tcMar>
          </w:tcPr>
          <w:p w:rsidR="00AB389A" w:rsidRPr="004A3AED" w:rsidRDefault="00AB389A"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AB389A" w:rsidRPr="004A3AED" w:rsidRDefault="00AB389A"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AB389A" w:rsidRPr="004A3AED" w:rsidRDefault="00AB389A"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AB389A" w:rsidRPr="004A3AED" w:rsidRDefault="00AB389A"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62" w:history="1">
              <w:r w:rsidR="00C3625F" w:rsidRPr="004A3AED">
                <w:rPr>
                  <w:rStyle w:val="Hiperveza"/>
                  <w:rFonts w:ascii="Open-Sans-Regular" w:hAnsi="Open-Sans-Regular"/>
                  <w:color w:val="8B0B05"/>
                  <w:sz w:val="21"/>
                  <w:szCs w:val="21"/>
                </w:rPr>
                <w:t>Electronic communications regulation</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6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64" w:history="1">
              <w:r w:rsidR="00C3625F" w:rsidRPr="004A3AED">
                <w:rPr>
                  <w:rStyle w:val="Hiperveza"/>
                  <w:rFonts w:ascii="Open-Sans-Regular" w:hAnsi="Open-Sans-Regular"/>
                  <w:color w:val="8B0B05"/>
                  <w:sz w:val="21"/>
                  <w:szCs w:val="21"/>
                </w:rPr>
                <w:t>Electronic Media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6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66" w:history="1">
              <w:r w:rsidR="00C3625F" w:rsidRPr="004A3AED">
                <w:rPr>
                  <w:rStyle w:val="Hiperveza"/>
                  <w:rFonts w:ascii="Open-Sans-Regular" w:hAnsi="Open-Sans-Regular"/>
                  <w:color w:val="8B0B05"/>
                  <w:sz w:val="21"/>
                  <w:szCs w:val="21"/>
                </w:rPr>
                <w:t>Engleski jezik pravne struk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6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68" w:history="1">
              <w:r w:rsidR="00C3625F" w:rsidRPr="004A3AED">
                <w:rPr>
                  <w:rStyle w:val="Hiperveza"/>
                  <w:rFonts w:ascii="Open-Sans-Regular" w:hAnsi="Open-Sans-Regular"/>
                  <w:color w:val="8B0B05"/>
                  <w:sz w:val="21"/>
                  <w:szCs w:val="21"/>
                </w:rPr>
                <w:t>English for Lawyers V</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6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70" w:history="1">
              <w:r w:rsidR="00C3625F" w:rsidRPr="004A3AED">
                <w:rPr>
                  <w:rStyle w:val="Hiperveza"/>
                  <w:rFonts w:ascii="Open-Sans-Regular" w:hAnsi="Open-Sans-Regular"/>
                  <w:color w:val="8B0B05"/>
                  <w:sz w:val="21"/>
                  <w:szCs w:val="21"/>
                </w:rPr>
                <w:t>EU Internal Market Law (Jean Monnet modul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7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72" w:history="1">
              <w:r w:rsidR="00C3625F" w:rsidRPr="004A3AED">
                <w:rPr>
                  <w:rStyle w:val="Hiperveza"/>
                  <w:rFonts w:ascii="Open-Sans-Regular" w:hAnsi="Open-Sans-Regular"/>
                  <w:color w:val="8B0B05"/>
                  <w:sz w:val="21"/>
                  <w:szCs w:val="21"/>
                </w:rPr>
                <w:t>EU Legal Architectur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7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74" w:history="1">
              <w:r w:rsidR="00C3625F" w:rsidRPr="004A3AED">
                <w:rPr>
                  <w:rStyle w:val="Hiperveza"/>
                  <w:rFonts w:ascii="Open-Sans-Regular" w:hAnsi="Open-Sans-Regular"/>
                  <w:color w:val="8B0B05"/>
                  <w:sz w:val="21"/>
                  <w:szCs w:val="21"/>
                </w:rPr>
                <w:t>EU Migration Law and Policy</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7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76" w:history="1">
              <w:r w:rsidR="00C3625F" w:rsidRPr="004A3AED">
                <w:rPr>
                  <w:rStyle w:val="Hiperveza"/>
                  <w:rFonts w:ascii="Open-Sans-Regular" w:hAnsi="Open-Sans-Regular"/>
                  <w:color w:val="8B0B05"/>
                  <w:sz w:val="21"/>
                  <w:szCs w:val="21"/>
                </w:rPr>
                <w:t>European and International Cooperation in Criminal Matters</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7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78" w:history="1">
              <w:r w:rsidR="00C3625F" w:rsidRPr="004A3AED">
                <w:rPr>
                  <w:rStyle w:val="Hiperveza"/>
                  <w:rFonts w:ascii="Open-Sans-Regular" w:hAnsi="Open-Sans-Regular"/>
                  <w:color w:val="8B0B05"/>
                  <w:sz w:val="21"/>
                  <w:szCs w:val="21"/>
                </w:rPr>
                <w:t>European Convention on Human Rights and Administrative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7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0" w:history="1">
              <w:r w:rsidR="00C3625F" w:rsidRPr="004A3AED">
                <w:rPr>
                  <w:rStyle w:val="Hiperveza"/>
                  <w:rFonts w:ascii="Open-Sans-Regular" w:hAnsi="Open-Sans-Regular"/>
                  <w:color w:val="8B0B05"/>
                  <w:sz w:val="21"/>
                  <w:szCs w:val="21"/>
                </w:rPr>
                <w:t>European Private International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8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2" w:history="1">
              <w:r w:rsidR="00C3625F" w:rsidRPr="004A3AED">
                <w:rPr>
                  <w:rStyle w:val="Hiperveza"/>
                  <w:rFonts w:ascii="Open-Sans-Regular" w:hAnsi="Open-Sans-Regular"/>
                  <w:color w:val="8B0B05"/>
                  <w:sz w:val="21"/>
                  <w:szCs w:val="21"/>
                </w:rPr>
                <w:t>European Transport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8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4" w:history="1">
              <w:r w:rsidR="00C3625F" w:rsidRPr="004A3AED">
                <w:rPr>
                  <w:rStyle w:val="Hiperveza"/>
                  <w:rFonts w:ascii="Open-Sans-Regular" w:hAnsi="Open-Sans-Regular"/>
                  <w:color w:val="8B0B05"/>
                  <w:sz w:val="21"/>
                  <w:szCs w:val="21"/>
                </w:rPr>
                <w:t>Europsko međunarodno privat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8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6" w:history="1">
              <w:r w:rsidR="00C3625F" w:rsidRPr="004A3AED">
                <w:rPr>
                  <w:rStyle w:val="Hiperveza"/>
                  <w:rFonts w:ascii="Open-Sans-Regular" w:hAnsi="Open-Sans-Regular"/>
                  <w:color w:val="8B0B05"/>
                  <w:sz w:val="21"/>
                  <w:szCs w:val="21"/>
                </w:rPr>
                <w:t>Europsko obiteljsko pravo</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8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88" w:history="1">
              <w:r w:rsidR="00C3625F" w:rsidRPr="004A3AED">
                <w:rPr>
                  <w:rStyle w:val="Hiperveza"/>
                  <w:rFonts w:ascii="Open-Sans-Regular" w:hAnsi="Open-Sans-Regular"/>
                  <w:color w:val="8B0B05"/>
                  <w:sz w:val="21"/>
                  <w:szCs w:val="21"/>
                </w:rPr>
                <w:t>Europsko promet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8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90" w:history="1">
              <w:r w:rsidR="00C3625F" w:rsidRPr="004A3AED">
                <w:rPr>
                  <w:rStyle w:val="Hiperveza"/>
                  <w:rFonts w:ascii="Open-Sans-Regular" w:hAnsi="Open-Sans-Regular"/>
                  <w:color w:val="8B0B05"/>
                  <w:sz w:val="21"/>
                  <w:szCs w:val="21"/>
                </w:rPr>
                <w:t>EU Substantive Criminal Law and Protection of Victim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92" w:history="1">
              <w:r w:rsidR="00C3625F" w:rsidRPr="004A3AED">
                <w:rPr>
                  <w:rStyle w:val="Hiperveza"/>
                  <w:rFonts w:ascii="Open-Sans-Regular" w:hAnsi="Open-Sans-Regular"/>
                  <w:color w:val="8B0B05"/>
                  <w:sz w:val="21"/>
                  <w:szCs w:val="21"/>
                </w:rPr>
                <w:t>Filozofija pra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94" w:history="1">
              <w:r w:rsidR="00C3625F" w:rsidRPr="004A3AED">
                <w:rPr>
                  <w:rStyle w:val="Hiperveza"/>
                  <w:rFonts w:ascii="Open-Sans-Regular" w:hAnsi="Open-Sans-Regular"/>
                  <w:color w:val="8B0B05"/>
                  <w:sz w:val="21"/>
                  <w:szCs w:val="21"/>
                </w:rPr>
                <w:t>Financijska tržišta i regulacija u EU</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96" w:history="1">
              <w:r w:rsidR="00C3625F" w:rsidRPr="004A3AED">
                <w:rPr>
                  <w:rStyle w:val="Hiperveza"/>
                  <w:rFonts w:ascii="Open-Sans-Regular" w:hAnsi="Open-Sans-Regular"/>
                  <w:color w:val="8B0B05"/>
                  <w:sz w:val="21"/>
                  <w:szCs w:val="21"/>
                </w:rPr>
                <w:t>Foundations of European Private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98" w:history="1">
              <w:r w:rsidR="00C3625F" w:rsidRPr="004A3AED">
                <w:rPr>
                  <w:rStyle w:val="Hiperveza"/>
                  <w:rFonts w:ascii="Open-Sans-Regular" w:hAnsi="Open-Sans-Regular"/>
                  <w:color w:val="8B0B05"/>
                  <w:sz w:val="21"/>
                  <w:szCs w:val="21"/>
                </w:rPr>
                <w:t>Francuski jezik pravne struk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9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0" w:history="1">
              <w:r w:rsidR="00C3625F" w:rsidRPr="004A3AED">
                <w:rPr>
                  <w:rStyle w:val="Hiperveza"/>
                  <w:rFonts w:ascii="Open-Sans-Regular" w:hAnsi="Open-Sans-Regular"/>
                  <w:color w:val="8B0B05"/>
                  <w:sz w:val="21"/>
                  <w:szCs w:val="21"/>
                </w:rPr>
                <w:t>Freedom of Expression Law Clinic</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0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2" w:history="1">
              <w:r w:rsidR="00C3625F" w:rsidRPr="004A3AED">
                <w:rPr>
                  <w:rStyle w:val="Hiperveza"/>
                  <w:rFonts w:ascii="Open-Sans-Regular" w:hAnsi="Open-Sans-Regular"/>
                  <w:color w:val="8B0B05"/>
                  <w:sz w:val="21"/>
                  <w:szCs w:val="21"/>
                </w:rPr>
                <w:t>French for Lawyer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0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4" w:history="1">
              <w:r w:rsidR="00C3625F" w:rsidRPr="004A3AED">
                <w:rPr>
                  <w:rStyle w:val="Hiperveza"/>
                  <w:rFonts w:ascii="Open-Sans-Regular" w:hAnsi="Open-Sans-Regular"/>
                  <w:color w:val="8B0B05"/>
                  <w:sz w:val="21"/>
                  <w:szCs w:val="21"/>
                </w:rPr>
                <w:t>Fundamental Rights and Freedoms in Comparative Constitutional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0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6" w:history="1">
              <w:r w:rsidR="00C3625F" w:rsidRPr="004A3AED">
                <w:rPr>
                  <w:rStyle w:val="Hiperveza"/>
                  <w:rFonts w:ascii="Open-Sans-Regular" w:hAnsi="Open-Sans-Regular"/>
                  <w:color w:val="8B0B05"/>
                  <w:sz w:val="21"/>
                  <w:szCs w:val="21"/>
                </w:rPr>
                <w:t>Fundamental Rights in the European Union</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0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08" w:history="1">
              <w:r w:rsidR="00C3625F" w:rsidRPr="004A3AED">
                <w:rPr>
                  <w:rStyle w:val="Hiperveza"/>
                  <w:rFonts w:ascii="Open-Sans-Regular" w:hAnsi="Open-Sans-Regular"/>
                  <w:color w:val="8B0B05"/>
                  <w:sz w:val="21"/>
                  <w:szCs w:val="21"/>
                </w:rPr>
                <w:t>German for Lawyers V</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0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10" w:history="1">
              <w:r w:rsidR="00C3625F" w:rsidRPr="004A3AED">
                <w:rPr>
                  <w:rStyle w:val="Hiperveza"/>
                  <w:rFonts w:ascii="Open-Sans-Regular" w:hAnsi="Open-Sans-Regular"/>
                  <w:color w:val="8B0B05"/>
                  <w:sz w:val="21"/>
                  <w:szCs w:val="21"/>
                </w:rPr>
                <w:t>Gospodarsko kazneno pravo</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12" w:history="1">
              <w:r w:rsidR="00C3625F" w:rsidRPr="004A3AED">
                <w:rPr>
                  <w:rStyle w:val="Hiperveza"/>
                  <w:rFonts w:ascii="Open-Sans-Regular" w:hAnsi="Open-Sans-Regular"/>
                  <w:color w:val="8B0B05"/>
                  <w:sz w:val="21"/>
                  <w:szCs w:val="21"/>
                </w:rPr>
                <w:t>Građansko pravo - ugovorne obvez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14" w:history="1">
              <w:r w:rsidR="00C3625F" w:rsidRPr="004A3AED">
                <w:rPr>
                  <w:rStyle w:val="Hiperveza"/>
                  <w:rFonts w:ascii="Open-Sans-Regular" w:hAnsi="Open-Sans-Regular"/>
                  <w:color w:val="8B0B05"/>
                  <w:sz w:val="21"/>
                  <w:szCs w:val="21"/>
                </w:rPr>
                <w:t>Hipotekarno osiguranje - povijesni aspekti</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5" w:history="1">
              <w:r w:rsidR="00C3625F" w:rsidRPr="004A3AED">
                <w:rPr>
                  <w:rStyle w:val="Hiperveza"/>
                  <w:rFonts w:ascii="Open-Sans-Regular" w:hAnsi="Open-Sans-Regular"/>
                  <w:color w:val="8B0B05"/>
                  <w:sz w:val="21"/>
                  <w:szCs w:val="21"/>
                </w:rPr>
                <w:t>INFO</w:t>
              </w:r>
            </w:hyperlink>
          </w:p>
        </w:tc>
      </w:tr>
      <w:tr w:rsidR="008160A8" w:rsidRPr="004A3AED" w:rsidTr="00AC0521">
        <w:trPr>
          <w:trHeight w:val="564"/>
        </w:trPr>
        <w:tc>
          <w:tcPr>
            <w:tcW w:w="4558" w:type="dxa"/>
            <w:shd w:val="clear" w:color="auto" w:fill="F9F9F9"/>
            <w:tcMar>
              <w:top w:w="15" w:type="dxa"/>
              <w:left w:w="120" w:type="dxa"/>
              <w:bottom w:w="15" w:type="dxa"/>
              <w:right w:w="120" w:type="dxa"/>
            </w:tcMar>
          </w:tcPr>
          <w:p w:rsidR="008160A8" w:rsidRPr="004A3AED" w:rsidRDefault="008160A8" w:rsidP="00C3625F">
            <w:pPr>
              <w:spacing w:after="315"/>
              <w:rPr>
                <w:rFonts w:ascii="Open-Sans-Regular" w:hAnsi="Open-Sans-Regular"/>
                <w:sz w:val="21"/>
                <w:szCs w:val="21"/>
              </w:rPr>
            </w:pPr>
            <w:r w:rsidRPr="004A3AED">
              <w:rPr>
                <w:rFonts w:ascii="Open-Sans-Regular" w:hAnsi="Open-Sans-Regular"/>
                <w:color w:val="C00000"/>
                <w:sz w:val="21"/>
                <w:szCs w:val="21"/>
              </w:rPr>
              <w:t xml:space="preserve">History of </w:t>
            </w:r>
            <w:r w:rsidR="00F60796" w:rsidRPr="004A3AED">
              <w:rPr>
                <w:rFonts w:ascii="Open-Sans-Regular" w:hAnsi="Open-Sans-Regular"/>
                <w:color w:val="C00000"/>
                <w:sz w:val="21"/>
                <w:szCs w:val="21"/>
              </w:rPr>
              <w:t>Economic T</w:t>
            </w:r>
            <w:r w:rsidRPr="004A3AED">
              <w:rPr>
                <w:rFonts w:ascii="Open-Sans-Regular" w:hAnsi="Open-Sans-Regular"/>
                <w:color w:val="C00000"/>
                <w:sz w:val="21"/>
                <w:szCs w:val="21"/>
              </w:rPr>
              <w:t>hought –</w:t>
            </w:r>
            <w:r w:rsidR="00F60796" w:rsidRPr="004A3AED">
              <w:rPr>
                <w:rFonts w:ascii="Open-Sans-Regular" w:hAnsi="Open-Sans-Regular"/>
                <w:color w:val="C00000"/>
                <w:sz w:val="21"/>
                <w:szCs w:val="21"/>
              </w:rPr>
              <w:t xml:space="preserve"> Theory and D</w:t>
            </w:r>
            <w:r w:rsidRPr="004A3AED">
              <w:rPr>
                <w:rFonts w:ascii="Open-Sans-Regular" w:hAnsi="Open-Sans-Regular"/>
                <w:color w:val="C00000"/>
                <w:sz w:val="21"/>
                <w:szCs w:val="21"/>
              </w:rPr>
              <w:t>octrine</w:t>
            </w:r>
          </w:p>
        </w:tc>
        <w:tc>
          <w:tcPr>
            <w:tcW w:w="1181" w:type="dxa"/>
            <w:shd w:val="clear" w:color="auto" w:fill="F9F9F9"/>
            <w:tcMar>
              <w:top w:w="15" w:type="dxa"/>
              <w:left w:w="120" w:type="dxa"/>
              <w:bottom w:w="15" w:type="dxa"/>
              <w:right w:w="120" w:type="dxa"/>
            </w:tcMar>
          </w:tcPr>
          <w:p w:rsidR="008160A8" w:rsidRPr="004A3AED" w:rsidRDefault="008160A8"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8160A8" w:rsidRPr="004A3AED" w:rsidRDefault="008160A8"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8160A8" w:rsidRPr="004A3AED" w:rsidRDefault="008160A8"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8160A8" w:rsidRPr="004A3AED" w:rsidRDefault="008160A8" w:rsidP="00C3625F">
            <w:pPr>
              <w:spacing w:after="315"/>
            </w:pPr>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16" w:history="1">
              <w:r w:rsidR="00C3625F" w:rsidRPr="004A3AED">
                <w:rPr>
                  <w:rStyle w:val="Hiperveza"/>
                  <w:rFonts w:ascii="Open-Sans-Regular" w:hAnsi="Open-Sans-Regular"/>
                  <w:color w:val="8B0B05"/>
                  <w:sz w:val="21"/>
                  <w:szCs w:val="21"/>
                </w:rPr>
                <w:t>History of Modern Time Political Theories</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18" w:history="1">
              <w:r w:rsidR="00C3625F" w:rsidRPr="004A3AED">
                <w:rPr>
                  <w:rStyle w:val="Hiperveza"/>
                  <w:rFonts w:ascii="Open-Sans-Regular" w:hAnsi="Open-Sans-Regular"/>
                  <w:color w:val="8B0B05"/>
                  <w:sz w:val="21"/>
                  <w:szCs w:val="21"/>
                </w:rPr>
                <w:t>Human rights and atrocity crimes prevention</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1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0" w:history="1">
              <w:r w:rsidR="00C3625F" w:rsidRPr="004A3AED">
                <w:rPr>
                  <w:rStyle w:val="Hiperveza"/>
                  <w:rFonts w:ascii="Open-Sans-Regular" w:hAnsi="Open-Sans-Regular"/>
                  <w:color w:val="8B0B05"/>
                  <w:sz w:val="21"/>
                  <w:szCs w:val="21"/>
                </w:rPr>
                <w:t>Human Rights and Criminal Justic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21" w:history="1">
              <w:r w:rsidR="00C3625F" w:rsidRPr="004A3AED">
                <w:rPr>
                  <w:rStyle w:val="Hiperveza"/>
                  <w:rFonts w:ascii="Open-Sans-Regular" w:hAnsi="Open-Sans-Regular"/>
                  <w:color w:val="8B0B05"/>
                  <w:sz w:val="21"/>
                  <w:szCs w:val="21"/>
                </w:rPr>
                <w:t>INFO</w:t>
              </w:r>
            </w:hyperlink>
          </w:p>
        </w:tc>
      </w:tr>
      <w:tr w:rsidR="002B7AE9" w:rsidRPr="004A3AED" w:rsidTr="00AC0521">
        <w:trPr>
          <w:trHeight w:val="564"/>
        </w:trPr>
        <w:tc>
          <w:tcPr>
            <w:tcW w:w="4558" w:type="dxa"/>
            <w:shd w:val="clear" w:color="auto" w:fill="F9F9F9"/>
            <w:tcMar>
              <w:top w:w="15" w:type="dxa"/>
              <w:left w:w="120" w:type="dxa"/>
              <w:bottom w:w="15" w:type="dxa"/>
              <w:right w:w="120" w:type="dxa"/>
            </w:tcMar>
          </w:tcPr>
          <w:p w:rsidR="002B7AE9" w:rsidRPr="004A3AED" w:rsidRDefault="002B7AE9" w:rsidP="00C3625F">
            <w:pPr>
              <w:spacing w:after="315"/>
              <w:rPr>
                <w:rFonts w:ascii="Open-Sans-Regular" w:hAnsi="Open-Sans-Regular"/>
                <w:color w:val="C00000"/>
                <w:sz w:val="21"/>
                <w:szCs w:val="21"/>
              </w:rPr>
            </w:pPr>
            <w:r w:rsidRPr="004A3AED">
              <w:rPr>
                <w:rFonts w:ascii="Open-Sans-Regular" w:hAnsi="Open-Sans-Regular"/>
                <w:color w:val="C00000"/>
                <w:sz w:val="21"/>
                <w:szCs w:val="21"/>
              </w:rPr>
              <w:t>Human Rights in the Theory of Law</w:t>
            </w:r>
          </w:p>
        </w:tc>
        <w:tc>
          <w:tcPr>
            <w:tcW w:w="1181" w:type="dxa"/>
            <w:shd w:val="clear" w:color="auto" w:fill="F9F9F9"/>
            <w:tcMar>
              <w:top w:w="15" w:type="dxa"/>
              <w:left w:w="120" w:type="dxa"/>
              <w:bottom w:w="15" w:type="dxa"/>
              <w:right w:w="120" w:type="dxa"/>
            </w:tcMar>
          </w:tcPr>
          <w:p w:rsidR="002B7AE9" w:rsidRPr="004A3AED" w:rsidRDefault="002B7AE9"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2B7AE9" w:rsidRPr="004A3AED" w:rsidRDefault="002B7AE9"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2B7AE9" w:rsidRPr="004A3AED" w:rsidRDefault="002B7AE9"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2B7AE9" w:rsidRPr="004A3AED" w:rsidRDefault="002B7AE9"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2" w:history="1">
              <w:r w:rsidR="00C3625F" w:rsidRPr="004A3AED">
                <w:rPr>
                  <w:rStyle w:val="Hiperveza"/>
                  <w:rFonts w:ascii="Open-Sans-Regular" w:hAnsi="Open-Sans-Regular"/>
                  <w:color w:val="8B0B05"/>
                  <w:sz w:val="21"/>
                  <w:szCs w:val="21"/>
                </w:rPr>
                <w:t>Imovinsko porezno pravo</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2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4" w:history="1">
              <w:r w:rsidR="00C3625F" w:rsidRPr="004A3AED">
                <w:rPr>
                  <w:rStyle w:val="Hiperveza"/>
                  <w:rFonts w:ascii="Open-Sans-Regular" w:hAnsi="Open-Sans-Regular"/>
                  <w:color w:val="8B0B05"/>
                  <w:sz w:val="21"/>
                  <w:szCs w:val="21"/>
                </w:rPr>
                <w:t>Insolvencijsk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25" w:history="1">
              <w:r w:rsidR="00C3625F" w:rsidRPr="004A3AED">
                <w:rPr>
                  <w:rStyle w:val="Hiperveza"/>
                  <w:rFonts w:ascii="Open-Sans-Regular" w:hAnsi="Open-Sans-Regular"/>
                  <w:color w:val="8B0B05"/>
                  <w:sz w:val="21"/>
                  <w:szCs w:val="21"/>
                </w:rPr>
                <w:t>INFO</w:t>
              </w:r>
            </w:hyperlink>
          </w:p>
        </w:tc>
      </w:tr>
      <w:tr w:rsidR="009707A4" w:rsidRPr="004A3AED" w:rsidTr="00C3625F">
        <w:trPr>
          <w:trHeight w:val="564"/>
        </w:trPr>
        <w:tc>
          <w:tcPr>
            <w:tcW w:w="4558" w:type="dxa"/>
            <w:shd w:val="clear" w:color="auto" w:fill="FFFFFF"/>
            <w:tcMar>
              <w:top w:w="15" w:type="dxa"/>
              <w:left w:w="120" w:type="dxa"/>
              <w:bottom w:w="15" w:type="dxa"/>
              <w:right w:w="120" w:type="dxa"/>
            </w:tcMar>
          </w:tcPr>
          <w:p w:rsidR="009707A4" w:rsidRPr="004A3AED" w:rsidRDefault="009707A4" w:rsidP="00C3625F">
            <w:pPr>
              <w:spacing w:after="315"/>
              <w:rPr>
                <w:rFonts w:ascii="Open-Sans-Regular" w:hAnsi="Open-Sans-Regular"/>
                <w:sz w:val="21"/>
                <w:szCs w:val="21"/>
              </w:rPr>
            </w:pPr>
            <w:r w:rsidRPr="004A3AED">
              <w:rPr>
                <w:rFonts w:ascii="Open-Sans-Regular" w:hAnsi="Open-Sans-Regular"/>
                <w:color w:val="C00000"/>
                <w:sz w:val="21"/>
                <w:szCs w:val="21"/>
              </w:rPr>
              <w:t>Insolvency Law</w:t>
            </w:r>
          </w:p>
        </w:tc>
        <w:tc>
          <w:tcPr>
            <w:tcW w:w="1181" w:type="dxa"/>
            <w:shd w:val="clear" w:color="auto" w:fill="FFFFFF"/>
            <w:tcMar>
              <w:top w:w="15" w:type="dxa"/>
              <w:left w:w="120" w:type="dxa"/>
              <w:bottom w:w="15" w:type="dxa"/>
              <w:right w:w="120" w:type="dxa"/>
            </w:tcMar>
          </w:tcPr>
          <w:p w:rsidR="009707A4" w:rsidRPr="004A3AED" w:rsidRDefault="009707A4"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9707A4" w:rsidRPr="004A3AED" w:rsidRDefault="009707A4"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9707A4" w:rsidRPr="004A3AED" w:rsidRDefault="009707A4"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9707A4" w:rsidRPr="004A3AED" w:rsidRDefault="009707A4"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6" w:history="1">
              <w:r w:rsidR="00C3625F" w:rsidRPr="004A3AED">
                <w:rPr>
                  <w:rStyle w:val="Hiperveza"/>
                  <w:rFonts w:ascii="Open-Sans-Regular" w:hAnsi="Open-Sans-Regular"/>
                  <w:color w:val="8B0B05"/>
                  <w:sz w:val="21"/>
                  <w:szCs w:val="21"/>
                </w:rPr>
                <w:t>Insurance Law</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2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28" w:history="1">
              <w:r w:rsidR="00C3625F" w:rsidRPr="004A3AED">
                <w:rPr>
                  <w:rStyle w:val="Hiperveza"/>
                  <w:rFonts w:ascii="Open-Sans-Regular" w:hAnsi="Open-Sans-Regular"/>
                  <w:color w:val="8B0B05"/>
                  <w:sz w:val="21"/>
                  <w:szCs w:val="21"/>
                </w:rPr>
                <w:t>International Air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2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30" w:history="1">
              <w:r w:rsidR="00C3625F" w:rsidRPr="004A3AED">
                <w:rPr>
                  <w:rStyle w:val="Hiperveza"/>
                  <w:rFonts w:ascii="Open-Sans-Regular" w:hAnsi="Open-Sans-Regular"/>
                  <w:color w:val="8B0B05"/>
                  <w:sz w:val="21"/>
                  <w:szCs w:val="21"/>
                </w:rPr>
                <w:t>International and EU Energy Law and Energy Security</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32" w:history="1">
              <w:r w:rsidR="00C3625F" w:rsidRPr="004A3AED">
                <w:rPr>
                  <w:rStyle w:val="Hiperveza"/>
                  <w:rFonts w:ascii="Open-Sans-Regular" w:hAnsi="Open-Sans-Regular"/>
                  <w:color w:val="8B0B05"/>
                  <w:sz w:val="21"/>
                  <w:szCs w:val="21"/>
                </w:rPr>
                <w:t>International Criminal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34" w:history="1">
              <w:r w:rsidR="00C3625F" w:rsidRPr="004A3AED">
                <w:rPr>
                  <w:rStyle w:val="Hiperveza"/>
                  <w:rFonts w:ascii="Open-Sans-Regular" w:hAnsi="Open-Sans-Regular"/>
                  <w:color w:val="8B0B05"/>
                  <w:sz w:val="21"/>
                  <w:szCs w:val="21"/>
                </w:rPr>
                <w:t>International Criminal Procedur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36" w:history="1">
              <w:r w:rsidR="00C3625F" w:rsidRPr="004A3AED">
                <w:rPr>
                  <w:rStyle w:val="Hiperveza"/>
                  <w:rFonts w:ascii="Open-Sans-Regular" w:hAnsi="Open-Sans-Regular"/>
                  <w:color w:val="8B0B05"/>
                  <w:sz w:val="21"/>
                  <w:szCs w:val="21"/>
                </w:rPr>
                <w:t>International Cultural Heritage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38" w:history="1">
              <w:r w:rsidR="00C3625F" w:rsidRPr="004A3AED">
                <w:rPr>
                  <w:rStyle w:val="Hiperveza"/>
                  <w:rFonts w:ascii="Open-Sans-Regular" w:hAnsi="Open-Sans-Regular"/>
                  <w:color w:val="8B0B05"/>
                  <w:sz w:val="21"/>
                  <w:szCs w:val="21"/>
                </w:rPr>
                <w:t>International Law of the Sea</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3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0" w:history="1">
              <w:r w:rsidR="00C3625F" w:rsidRPr="004A3AED">
                <w:rPr>
                  <w:rStyle w:val="Hiperveza"/>
                  <w:rFonts w:ascii="Open-Sans-Regular" w:hAnsi="Open-Sans-Regular"/>
                  <w:color w:val="8B0B05"/>
                  <w:sz w:val="21"/>
                  <w:szCs w:val="21"/>
                </w:rPr>
                <w:t>Internet Governance and Regulation</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4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2" w:history="1">
              <w:r w:rsidR="00C3625F" w:rsidRPr="004A3AED">
                <w:rPr>
                  <w:rStyle w:val="Hiperveza"/>
                  <w:rFonts w:ascii="Open-Sans-Regular" w:hAnsi="Open-Sans-Regular"/>
                  <w:color w:val="8B0B05"/>
                  <w:sz w:val="21"/>
                  <w:szCs w:val="21"/>
                </w:rPr>
                <w:t>Introduction to Croatian Criminal Justice System</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4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4" w:history="1">
              <w:r w:rsidR="00C3625F" w:rsidRPr="004A3AED">
                <w:rPr>
                  <w:rStyle w:val="Hiperveza"/>
                  <w:rFonts w:ascii="Open-Sans-Regular" w:hAnsi="Open-Sans-Regular"/>
                  <w:color w:val="8B0B05"/>
                  <w:sz w:val="21"/>
                  <w:szCs w:val="21"/>
                </w:rPr>
                <w:t>Introduction to Family Law</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4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6" w:history="1">
              <w:r w:rsidR="00C3625F" w:rsidRPr="004A3AED">
                <w:rPr>
                  <w:rStyle w:val="Hiperveza"/>
                  <w:rFonts w:ascii="Open-Sans-Regular" w:hAnsi="Open-Sans-Regular"/>
                  <w:color w:val="8B0B05"/>
                  <w:sz w:val="21"/>
                  <w:szCs w:val="21"/>
                </w:rPr>
                <w:t>Introduction to Financial Law and Financial Scienc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4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48" w:history="1">
              <w:r w:rsidR="00C3625F" w:rsidRPr="004A3AED">
                <w:rPr>
                  <w:rStyle w:val="Hiperveza"/>
                  <w:rFonts w:ascii="Open-Sans-Regular" w:hAnsi="Open-Sans-Regular"/>
                  <w:color w:val="8B0B05"/>
                  <w:sz w:val="21"/>
                  <w:szCs w:val="21"/>
                </w:rPr>
                <w:t>Introduction to Information Security</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49" w:history="1">
              <w:r w:rsidR="00C3625F" w:rsidRPr="004A3AED">
                <w:rPr>
                  <w:rStyle w:val="Hiperveza"/>
                  <w:rFonts w:ascii="Open-Sans-Regular" w:hAnsi="Open-Sans-Regular"/>
                  <w:color w:val="8B0B05"/>
                  <w:sz w:val="21"/>
                  <w:szCs w:val="21"/>
                </w:rPr>
                <w:t>INFO</w:t>
              </w:r>
            </w:hyperlink>
          </w:p>
        </w:tc>
      </w:tr>
      <w:tr w:rsidR="001D165E" w:rsidRPr="004A3AED" w:rsidTr="00C3625F">
        <w:trPr>
          <w:trHeight w:val="564"/>
        </w:trPr>
        <w:tc>
          <w:tcPr>
            <w:tcW w:w="4558" w:type="dxa"/>
            <w:shd w:val="clear" w:color="auto" w:fill="FFFFFF"/>
            <w:tcMar>
              <w:top w:w="15" w:type="dxa"/>
              <w:left w:w="120" w:type="dxa"/>
              <w:bottom w:w="15" w:type="dxa"/>
              <w:right w:w="120" w:type="dxa"/>
            </w:tcMar>
          </w:tcPr>
          <w:p w:rsidR="001D165E" w:rsidRPr="004A3AED" w:rsidRDefault="001D165E" w:rsidP="00C3625F">
            <w:pPr>
              <w:spacing w:after="315"/>
              <w:rPr>
                <w:rFonts w:ascii="Open-Sans-Regular" w:hAnsi="Open-Sans-Regular"/>
                <w:sz w:val="21"/>
                <w:szCs w:val="21"/>
              </w:rPr>
            </w:pPr>
            <w:r w:rsidRPr="004A3AED">
              <w:rPr>
                <w:rFonts w:ascii="Open-Sans-Regular" w:hAnsi="Open-Sans-Regular"/>
                <w:color w:val="C00000"/>
                <w:sz w:val="21"/>
                <w:szCs w:val="21"/>
              </w:rPr>
              <w:t>Introduction to Sociology</w:t>
            </w:r>
          </w:p>
        </w:tc>
        <w:tc>
          <w:tcPr>
            <w:tcW w:w="1181" w:type="dxa"/>
            <w:shd w:val="clear" w:color="auto" w:fill="FFFFFF"/>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1D165E" w:rsidRPr="004A3AED" w:rsidRDefault="001D165E"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50" w:history="1">
              <w:r w:rsidR="00C3625F" w:rsidRPr="004A3AED">
                <w:rPr>
                  <w:rStyle w:val="Hiperveza"/>
                  <w:rFonts w:ascii="Open-Sans-Regular" w:hAnsi="Open-Sans-Regular"/>
                  <w:color w:val="8B0B05"/>
                  <w:sz w:val="21"/>
                  <w:szCs w:val="21"/>
                </w:rPr>
                <w:t>Ius Commune -Foundations of European Private Legal Systems</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52" w:history="1">
              <w:r w:rsidR="00C3625F" w:rsidRPr="004A3AED">
                <w:rPr>
                  <w:rStyle w:val="Hiperveza"/>
                  <w:rFonts w:ascii="Open-Sans-Regular" w:hAnsi="Open-Sans-Regular"/>
                  <w:color w:val="8B0B05"/>
                  <w:sz w:val="21"/>
                  <w:szCs w:val="21"/>
                </w:rPr>
                <w:t>Ius commune - temelji europskih privatnopravnih susta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151956" w:rsidP="00C3625F">
            <w:pPr>
              <w:spacing w:after="315"/>
              <w:rPr>
                <w:rFonts w:ascii="Open-Sans-Regular" w:hAnsi="Open-Sans-Regular"/>
                <w:color w:val="000000"/>
                <w:sz w:val="21"/>
                <w:szCs w:val="21"/>
              </w:rPr>
            </w:pPr>
            <w:r w:rsidRPr="004A3AED">
              <w:rPr>
                <w:rFonts w:ascii="Open-Sans-Regular" w:hAnsi="Open-Sans-Regular"/>
                <w:color w:val="C00000"/>
                <w:sz w:val="21"/>
                <w:szCs w:val="21"/>
              </w:rPr>
              <w:t>Izborno pravo i izborni sustavi</w:t>
            </w:r>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54" w:history="1">
              <w:r w:rsidR="00C3625F" w:rsidRPr="004A3AED">
                <w:rPr>
                  <w:rStyle w:val="Hiperveza"/>
                  <w:rFonts w:ascii="Open-Sans-Regular" w:hAnsi="Open-Sans-Regular"/>
                  <w:color w:val="8B0B05"/>
                  <w:sz w:val="21"/>
                  <w:szCs w:val="21"/>
                </w:rPr>
                <w:t>Izvanparnično i ovrš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56" w:history="1">
              <w:r w:rsidR="00C3625F" w:rsidRPr="004A3AED">
                <w:rPr>
                  <w:rStyle w:val="Hiperveza"/>
                  <w:rFonts w:ascii="Open-Sans-Regular" w:hAnsi="Open-Sans-Regular"/>
                  <w:color w:val="8B0B05"/>
                  <w:sz w:val="21"/>
                  <w:szCs w:val="21"/>
                </w:rPr>
                <w:t>Izvanredna stanja u komparativnom ustavnom pravu</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7"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58" w:history="1">
              <w:r w:rsidR="00C3625F" w:rsidRPr="004A3AED">
                <w:rPr>
                  <w:rStyle w:val="Hiperveza"/>
                  <w:rFonts w:ascii="Open-Sans-Regular" w:hAnsi="Open-Sans-Regular"/>
                  <w:color w:val="8B0B05"/>
                  <w:sz w:val="21"/>
                  <w:szCs w:val="21"/>
                </w:rPr>
                <w:t>Izvansudsko rješavanje sporo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59"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0" w:history="1">
              <w:r w:rsidR="00C3625F" w:rsidRPr="004A3AED">
                <w:rPr>
                  <w:rStyle w:val="Hiperveza"/>
                  <w:rFonts w:ascii="Open-Sans-Regular" w:hAnsi="Open-Sans-Regular"/>
                  <w:color w:val="8B0B05"/>
                  <w:sz w:val="21"/>
                  <w:szCs w:val="21"/>
                </w:rPr>
                <w:t>Javna nabava</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6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2" w:history="1">
              <w:r w:rsidR="00C3625F" w:rsidRPr="004A3AED">
                <w:rPr>
                  <w:rStyle w:val="Hiperveza"/>
                  <w:rFonts w:ascii="Open-Sans-Regular" w:hAnsi="Open-Sans-Regular"/>
                  <w:color w:val="8B0B05"/>
                  <w:sz w:val="21"/>
                  <w:szCs w:val="21"/>
                </w:rPr>
                <w:t>Javnobilježničk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63"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4" w:history="1">
              <w:r w:rsidR="00C3625F" w:rsidRPr="004A3AED">
                <w:rPr>
                  <w:rStyle w:val="Hiperveza"/>
                  <w:rFonts w:ascii="Open-Sans-Regular" w:hAnsi="Open-Sans-Regular"/>
                  <w:color w:val="8B0B05"/>
                  <w:sz w:val="21"/>
                  <w:szCs w:val="21"/>
                </w:rPr>
                <w:t>Javno financijsko pravo Europske unij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65"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6" w:history="1">
              <w:r w:rsidR="00C3625F" w:rsidRPr="004A3AED">
                <w:rPr>
                  <w:rStyle w:val="Hiperveza"/>
                  <w:rFonts w:ascii="Open-Sans-Regular" w:hAnsi="Open-Sans-Regular"/>
                  <w:color w:val="8B0B05"/>
                  <w:sz w:val="21"/>
                  <w:szCs w:val="21"/>
                </w:rPr>
                <w:t>Jurisdiction and Role of the European Court of Justice</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67"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68" w:history="1">
              <w:r w:rsidR="00C3625F" w:rsidRPr="004A3AED">
                <w:rPr>
                  <w:rStyle w:val="Hiperveza"/>
                  <w:rFonts w:ascii="Open-Sans-Regular" w:hAnsi="Open-Sans-Regular"/>
                  <w:color w:val="8B0B05"/>
                  <w:sz w:val="21"/>
                  <w:szCs w:val="21"/>
                </w:rPr>
                <w:t>Kanonsko pravo i hrvatski pravni sustav</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69"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70" w:history="1">
              <w:r w:rsidR="00C3625F" w:rsidRPr="004A3AED">
                <w:rPr>
                  <w:rStyle w:val="Hiperveza"/>
                  <w:rFonts w:ascii="Open-Sans-Regular" w:hAnsi="Open-Sans-Regular"/>
                  <w:color w:val="8B0B05"/>
                  <w:sz w:val="21"/>
                  <w:szCs w:val="21"/>
                </w:rPr>
                <w:t>Kaznenopravni aspekti trgovanja ljudima i nezakonitih migracij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1"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72" w:history="1">
              <w:r w:rsidR="00C3625F" w:rsidRPr="004A3AED">
                <w:rPr>
                  <w:rStyle w:val="Hiperveza"/>
                  <w:rFonts w:ascii="Open-Sans-Regular" w:hAnsi="Open-Sans-Regular"/>
                  <w:color w:val="8B0B05"/>
                  <w:sz w:val="21"/>
                  <w:szCs w:val="21"/>
                </w:rPr>
                <w:t>Kazneno pravo Europske unije</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3"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74" w:history="1">
              <w:r w:rsidR="00C3625F" w:rsidRPr="004A3AED">
                <w:rPr>
                  <w:rStyle w:val="Hiperveza"/>
                  <w:rFonts w:ascii="Open-Sans-Regular" w:hAnsi="Open-Sans-Regular"/>
                  <w:color w:val="8B0B05"/>
                  <w:sz w:val="21"/>
                  <w:szCs w:val="21"/>
                </w:rPr>
                <w:t>Komparativna javna uprav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5" w:history="1">
              <w:r w:rsidR="00C3625F" w:rsidRPr="004A3AED">
                <w:rPr>
                  <w:rStyle w:val="Hiperveza"/>
                  <w:rFonts w:ascii="Open-Sans-Regular" w:hAnsi="Open-Sans-Regular"/>
                  <w:color w:val="8B0B05"/>
                  <w:sz w:val="21"/>
                  <w:szCs w:val="21"/>
                </w:rPr>
                <w:t>INFO</w:t>
              </w:r>
            </w:hyperlink>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76" w:history="1">
              <w:r w:rsidR="00C3625F" w:rsidRPr="004A3AED">
                <w:rPr>
                  <w:rStyle w:val="Hiperveza"/>
                  <w:rFonts w:ascii="Open-Sans-Regular" w:hAnsi="Open-Sans-Regular"/>
                  <w:color w:val="8B0B05"/>
                  <w:sz w:val="21"/>
                  <w:szCs w:val="21"/>
                </w:rPr>
                <w:t>Komparativna kriminologija</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7" w:history="1">
              <w:r w:rsidR="00C3625F" w:rsidRPr="004A3AED">
                <w:rPr>
                  <w:rStyle w:val="Hiperveza"/>
                  <w:rFonts w:ascii="Open-Sans-Regular" w:hAnsi="Open-Sans-Regular"/>
                  <w:color w:val="8B0B05"/>
                  <w:sz w:val="21"/>
                  <w:szCs w:val="21"/>
                </w:rPr>
                <w:t>INFO</w:t>
              </w:r>
            </w:hyperlink>
          </w:p>
        </w:tc>
      </w:tr>
      <w:tr w:rsidR="001D165E" w:rsidRPr="004A3AED" w:rsidTr="00AC0521">
        <w:trPr>
          <w:trHeight w:val="564"/>
        </w:trPr>
        <w:tc>
          <w:tcPr>
            <w:tcW w:w="4558" w:type="dxa"/>
            <w:shd w:val="clear" w:color="auto" w:fill="F9F9F9"/>
            <w:tcMar>
              <w:top w:w="15" w:type="dxa"/>
              <w:left w:w="120" w:type="dxa"/>
              <w:bottom w:w="15" w:type="dxa"/>
              <w:right w:w="120" w:type="dxa"/>
            </w:tcMar>
          </w:tcPr>
          <w:p w:rsidR="001D165E" w:rsidRPr="004A3AED" w:rsidRDefault="001D165E" w:rsidP="00C3625F">
            <w:pPr>
              <w:spacing w:after="315"/>
              <w:rPr>
                <w:rFonts w:ascii="Open-Sans-Regular" w:hAnsi="Open-Sans-Regular"/>
                <w:sz w:val="21"/>
                <w:szCs w:val="21"/>
              </w:rPr>
            </w:pPr>
            <w:r w:rsidRPr="004A3AED">
              <w:rPr>
                <w:rFonts w:ascii="Open-Sans-Regular" w:hAnsi="Open-Sans-Regular"/>
                <w:color w:val="C00000"/>
                <w:sz w:val="21"/>
                <w:szCs w:val="21"/>
              </w:rPr>
              <w:t>Komparativna pravna lingvistika</w:t>
            </w:r>
          </w:p>
        </w:tc>
        <w:tc>
          <w:tcPr>
            <w:tcW w:w="1181" w:type="dxa"/>
            <w:shd w:val="clear" w:color="auto" w:fill="F9F9F9"/>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1D165E" w:rsidRPr="004A3AED" w:rsidRDefault="001D165E"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1D165E" w:rsidRPr="004A3AED" w:rsidRDefault="001D165E" w:rsidP="00C3625F">
            <w:pPr>
              <w:spacing w:after="315"/>
            </w:pPr>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78" w:history="1">
              <w:r w:rsidR="00C3625F" w:rsidRPr="004A3AED">
                <w:rPr>
                  <w:rStyle w:val="Hiperveza"/>
                  <w:rFonts w:ascii="Open-Sans-Regular" w:hAnsi="Open-Sans-Regular"/>
                  <w:color w:val="8B0B05"/>
                  <w:sz w:val="21"/>
                  <w:szCs w:val="21"/>
                </w:rPr>
                <w:t>Komparativno građansko procesno pravo</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79" w:history="1">
              <w:r w:rsidR="00C3625F" w:rsidRPr="004A3AED">
                <w:rPr>
                  <w:rStyle w:val="Hiperveza"/>
                  <w:rFonts w:ascii="Open-Sans-Regular" w:hAnsi="Open-Sans-Regular"/>
                  <w:color w:val="8B0B05"/>
                  <w:sz w:val="21"/>
                  <w:szCs w:val="21"/>
                </w:rPr>
                <w:t>INFO</w:t>
              </w:r>
            </w:hyperlink>
          </w:p>
        </w:tc>
      </w:tr>
      <w:tr w:rsidR="00D44272" w:rsidRPr="004A3AED" w:rsidTr="00C3625F">
        <w:trPr>
          <w:trHeight w:val="564"/>
        </w:trPr>
        <w:tc>
          <w:tcPr>
            <w:tcW w:w="4558" w:type="dxa"/>
            <w:shd w:val="clear" w:color="auto" w:fill="FFFFFF"/>
            <w:tcMar>
              <w:top w:w="15" w:type="dxa"/>
              <w:left w:w="120" w:type="dxa"/>
              <w:bottom w:w="15" w:type="dxa"/>
              <w:right w:w="120" w:type="dxa"/>
            </w:tcMar>
          </w:tcPr>
          <w:p w:rsidR="00D44272" w:rsidRPr="004A3AED" w:rsidRDefault="00D44272" w:rsidP="00C3625F">
            <w:pPr>
              <w:spacing w:after="315"/>
              <w:rPr>
                <w:rFonts w:ascii="Open-Sans-Regular" w:hAnsi="Open-Sans-Regular"/>
                <w:sz w:val="21"/>
                <w:szCs w:val="21"/>
              </w:rPr>
            </w:pPr>
            <w:r w:rsidRPr="004A3AED">
              <w:rPr>
                <w:rFonts w:ascii="Open-Sans-Regular" w:hAnsi="Open-Sans-Regular"/>
                <w:color w:val="C00000"/>
                <w:sz w:val="21"/>
                <w:szCs w:val="21"/>
              </w:rPr>
              <w:t>Komparativno kazneno pravo</w:t>
            </w:r>
          </w:p>
        </w:tc>
        <w:tc>
          <w:tcPr>
            <w:tcW w:w="1181" w:type="dxa"/>
            <w:shd w:val="clear" w:color="auto" w:fill="FFFFFF"/>
            <w:tcMar>
              <w:top w:w="15" w:type="dxa"/>
              <w:left w:w="120" w:type="dxa"/>
              <w:bottom w:w="15" w:type="dxa"/>
              <w:right w:w="120" w:type="dxa"/>
            </w:tcMar>
          </w:tcPr>
          <w:p w:rsidR="00D44272" w:rsidRPr="004A3AED" w:rsidRDefault="00D44272"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D44272" w:rsidRPr="004A3AED" w:rsidRDefault="00D44272"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D44272" w:rsidRPr="004A3AED" w:rsidRDefault="00D44272"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D44272" w:rsidRPr="004A3AED" w:rsidRDefault="00D44272" w:rsidP="00C3625F">
            <w:pPr>
              <w:spacing w:after="315"/>
            </w:pPr>
          </w:p>
        </w:tc>
      </w:tr>
      <w:tr w:rsidR="00C3625F" w:rsidRPr="004A3AED" w:rsidTr="00C3625F">
        <w:trPr>
          <w:trHeight w:val="564"/>
        </w:trPr>
        <w:tc>
          <w:tcPr>
            <w:tcW w:w="4558" w:type="dxa"/>
            <w:shd w:val="clear" w:color="auto" w:fill="FFFFFF"/>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80" w:history="1">
              <w:r w:rsidR="00C3625F" w:rsidRPr="004A3AED">
                <w:rPr>
                  <w:rStyle w:val="Hiperveza"/>
                  <w:rFonts w:ascii="Open-Sans-Regular" w:hAnsi="Open-Sans-Regular"/>
                  <w:color w:val="8B0B05"/>
                  <w:sz w:val="21"/>
                  <w:szCs w:val="21"/>
                </w:rPr>
                <w:t>Kriminalistika</w:t>
              </w:r>
            </w:hyperlink>
          </w:p>
        </w:tc>
        <w:tc>
          <w:tcPr>
            <w:tcW w:w="1181"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81" w:history="1">
              <w:r w:rsidR="00C3625F" w:rsidRPr="004A3AED">
                <w:rPr>
                  <w:rStyle w:val="Hiperveza"/>
                  <w:rFonts w:ascii="Open-Sans-Regular" w:hAnsi="Open-Sans-Regular"/>
                  <w:color w:val="8B0B05"/>
                  <w:sz w:val="21"/>
                  <w:szCs w:val="21"/>
                </w:rPr>
                <w:t>INFO</w:t>
              </w:r>
            </w:hyperlink>
          </w:p>
        </w:tc>
      </w:tr>
      <w:tr w:rsidR="00C3625F" w:rsidRPr="004A3AED" w:rsidTr="00AC0521">
        <w:trPr>
          <w:trHeight w:val="564"/>
        </w:trPr>
        <w:tc>
          <w:tcPr>
            <w:tcW w:w="4558" w:type="dxa"/>
            <w:shd w:val="clear" w:color="auto" w:fill="F9F9F9"/>
            <w:tcMar>
              <w:top w:w="15" w:type="dxa"/>
              <w:left w:w="120" w:type="dxa"/>
              <w:bottom w:w="15" w:type="dxa"/>
              <w:right w:w="120" w:type="dxa"/>
            </w:tcMar>
          </w:tcPr>
          <w:p w:rsidR="00C3625F" w:rsidRPr="004A3AED" w:rsidRDefault="00876A76" w:rsidP="00C3625F">
            <w:pPr>
              <w:spacing w:after="315"/>
              <w:rPr>
                <w:rFonts w:ascii="open-sans-light" w:hAnsi="open-sans-light"/>
                <w:color w:val="000000"/>
                <w:sz w:val="21"/>
                <w:szCs w:val="21"/>
              </w:rPr>
            </w:pPr>
            <w:hyperlink r:id="rId182" w:history="1">
              <w:r w:rsidR="00C3625F" w:rsidRPr="004A3AED">
                <w:rPr>
                  <w:rStyle w:val="Hiperveza"/>
                  <w:rFonts w:ascii="Open-Sans-Regular" w:hAnsi="Open-Sans-Regular"/>
                  <w:color w:val="8B0B05"/>
                  <w:sz w:val="21"/>
                  <w:szCs w:val="21"/>
                </w:rPr>
                <w:t>Kriminologija</w:t>
              </w:r>
            </w:hyperlink>
          </w:p>
        </w:tc>
        <w:tc>
          <w:tcPr>
            <w:tcW w:w="1181"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r w:rsidRPr="004A3AED">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rsidR="00C3625F" w:rsidRPr="004A3AED" w:rsidRDefault="00C3625F" w:rsidP="00C362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rsidR="00C3625F" w:rsidRPr="004A3AED" w:rsidRDefault="00876A76" w:rsidP="00C3625F">
            <w:pPr>
              <w:spacing w:after="315"/>
              <w:rPr>
                <w:rFonts w:ascii="Open-Sans-Regular" w:hAnsi="Open-Sans-Regular"/>
                <w:color w:val="000000"/>
                <w:sz w:val="21"/>
                <w:szCs w:val="21"/>
              </w:rPr>
            </w:pPr>
            <w:hyperlink r:id="rId183" w:history="1">
              <w:r w:rsidR="00C3625F" w:rsidRPr="004A3AED">
                <w:rPr>
                  <w:rStyle w:val="Hiperveza"/>
                  <w:rFonts w:ascii="Open-Sans-Regular" w:hAnsi="Open-Sans-Regular"/>
                  <w:color w:val="8B0B05"/>
                  <w:sz w:val="21"/>
                  <w:szCs w:val="21"/>
                </w:rPr>
                <w:t>INFO</w:t>
              </w:r>
            </w:hyperlink>
          </w:p>
        </w:tc>
      </w:tr>
    </w:tbl>
    <w:p w:rsidR="00F63534" w:rsidRPr="004A3AED"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707A4" w:rsidRPr="004A3AED" w:rsidRDefault="009707A4" w:rsidP="009707A4">
      <w:pPr>
        <w:shd w:val="clear" w:color="auto" w:fill="FFFFFF"/>
        <w:spacing w:after="0" w:line="252" w:lineRule="atLeast"/>
        <w:rPr>
          <w:b/>
          <w:color w:val="1F3864" w:themeColor="accent5" w:themeShade="80"/>
          <w:sz w:val="28"/>
          <w:szCs w:val="28"/>
        </w:rPr>
      </w:pPr>
    </w:p>
    <w:p w:rsidR="009707A4" w:rsidRPr="004A3AED" w:rsidRDefault="009707A4" w:rsidP="009707A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ADVANCES ISSUES OF EU LAW </w:t>
      </w:r>
      <w:r w:rsidRPr="004A3AED">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707A4" w:rsidRPr="004A3AED" w:rsidTr="001949E6">
        <w:trPr>
          <w:trHeight w:val="570"/>
        </w:trPr>
        <w:tc>
          <w:tcPr>
            <w:tcW w:w="2440" w:type="dxa"/>
            <w:shd w:val="clear" w:color="auto" w:fill="9CC2E5" w:themeFill="accent1" w:themeFillTint="99"/>
          </w:tcPr>
          <w:p w:rsidR="009707A4" w:rsidRPr="004A3AED" w:rsidRDefault="009707A4"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rsidR="009707A4" w:rsidRPr="004A3AED" w:rsidRDefault="009707A4" w:rsidP="001949E6">
            <w:pPr>
              <w:pStyle w:val="P68B1DB1-Normal3"/>
              <w:rPr>
                <w:rFonts w:asciiTheme="minorHAnsi" w:hAnsiTheme="minorHAnsi"/>
                <w:sz w:val="28"/>
                <w:szCs w:val="28"/>
              </w:rPr>
            </w:pPr>
            <w:r w:rsidRPr="004A3AED">
              <w:rPr>
                <w:rFonts w:asciiTheme="minorHAnsi" w:hAnsiTheme="minorHAnsi"/>
                <w:sz w:val="28"/>
                <w:szCs w:val="28"/>
              </w:rPr>
              <w:t>ADVANCES ISSUES OF EU LAW</w:t>
            </w:r>
          </w:p>
        </w:tc>
      </w:tr>
      <w:tr w:rsidR="009707A4" w:rsidRPr="004A3AED" w:rsidTr="001949E6">
        <w:trPr>
          <w:trHeight w:val="465"/>
        </w:trPr>
        <w:tc>
          <w:tcPr>
            <w:tcW w:w="2440" w:type="dxa"/>
            <w:shd w:val="clear" w:color="auto" w:fill="F2F2F2" w:themeFill="background1" w:themeFillShade="F2"/>
          </w:tcPr>
          <w:p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elective / fifth year</w:t>
            </w:r>
          </w:p>
        </w:tc>
      </w:tr>
      <w:tr w:rsidR="009707A4" w:rsidRPr="004A3AED" w:rsidTr="001949E6">
        <w:trPr>
          <w:trHeight w:val="300"/>
        </w:trPr>
        <w:tc>
          <w:tcPr>
            <w:tcW w:w="2440" w:type="dxa"/>
            <w:shd w:val="clear" w:color="auto" w:fill="F2F2F2" w:themeFill="background1" w:themeFillShade="F2"/>
          </w:tcPr>
          <w:p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w:t>
            </w:r>
          </w:p>
        </w:tc>
      </w:tr>
      <w:tr w:rsidR="009707A4" w:rsidRPr="004A3AED" w:rsidTr="001949E6">
        <w:trPr>
          <w:trHeight w:val="405"/>
        </w:trPr>
        <w:tc>
          <w:tcPr>
            <w:tcW w:w="2440" w:type="dxa"/>
            <w:shd w:val="clear" w:color="auto" w:fill="F2F2F2" w:themeFill="background1" w:themeFillShade="F2"/>
          </w:tcPr>
          <w:p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Preparation for classes (reading and analysing seminar lecture and research presentation materials – academic articles/book chapters and case law, preparation for participation in class discussion): 60 hours (</w:t>
            </w:r>
            <w:r w:rsidRPr="004A3AED">
              <w:rPr>
                <w:rFonts w:asciiTheme="minorHAnsi" w:hAnsiTheme="minorHAnsi"/>
                <w:b/>
                <w:bCs/>
                <w:sz w:val="22"/>
                <w:szCs w:val="22"/>
              </w:rPr>
              <w:t>2 ECTS</w:t>
            </w:r>
            <w:r w:rsidRPr="004A3AED">
              <w:rPr>
                <w:rFonts w:asciiTheme="minorHAnsi" w:hAnsiTheme="minorHAnsi"/>
                <w:sz w:val="22"/>
                <w:szCs w:val="22"/>
              </w:rPr>
              <w:t>)</w:t>
            </w:r>
          </w:p>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Seminar student assignment: 30 hours (</w:t>
            </w:r>
            <w:r w:rsidRPr="004A3AED">
              <w:rPr>
                <w:rFonts w:asciiTheme="minorHAnsi" w:hAnsiTheme="minorHAnsi"/>
                <w:b/>
                <w:bCs/>
                <w:szCs w:val="22"/>
              </w:rPr>
              <w:t>1 ECTS</w:t>
            </w:r>
            <w:r w:rsidRPr="004A3AED">
              <w:rPr>
                <w:rFonts w:asciiTheme="minorHAnsi" w:hAnsiTheme="minorHAnsi"/>
                <w:szCs w:val="22"/>
              </w:rPr>
              <w:t>)</w:t>
            </w:r>
          </w:p>
        </w:tc>
      </w:tr>
      <w:tr w:rsidR="009707A4" w:rsidRPr="004A3AED" w:rsidTr="001949E6">
        <w:trPr>
          <w:trHeight w:val="330"/>
        </w:trPr>
        <w:tc>
          <w:tcPr>
            <w:tcW w:w="2440" w:type="dxa"/>
            <w:shd w:val="clear" w:color="auto" w:fill="F2F2F2" w:themeFill="background1" w:themeFillShade="F2"/>
          </w:tcPr>
          <w:p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9707A4" w:rsidRPr="004A3AED" w:rsidTr="001949E6">
        <w:trPr>
          <w:trHeight w:val="255"/>
        </w:trPr>
        <w:tc>
          <w:tcPr>
            <w:tcW w:w="2440" w:type="dxa"/>
            <w:shd w:val="clear" w:color="auto" w:fill="F2F2F2" w:themeFill="background1" w:themeFillShade="F2"/>
          </w:tcPr>
          <w:p w:rsidR="009707A4" w:rsidRPr="004A3AED" w:rsidRDefault="009707A4"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7.1.sv</w:t>
            </w:r>
          </w:p>
        </w:tc>
      </w:tr>
      <w:tr w:rsidR="009707A4" w:rsidRPr="004A3AED" w:rsidTr="001949E6">
        <w:trPr>
          <w:trHeight w:val="255"/>
        </w:trPr>
        <w:tc>
          <w:tcPr>
            <w:tcW w:w="2440" w:type="dxa"/>
          </w:tcPr>
          <w:p w:rsidR="009707A4" w:rsidRPr="004A3AED" w:rsidRDefault="009707A4" w:rsidP="001949E6"/>
        </w:tc>
        <w:tc>
          <w:tcPr>
            <w:tcW w:w="6890" w:type="dxa"/>
            <w:shd w:val="clear" w:color="auto" w:fill="BDD6EE" w:themeFill="accent1" w:themeFillTint="66"/>
          </w:tcPr>
          <w:p w:rsidR="009707A4" w:rsidRPr="004A3AED" w:rsidRDefault="009707A4"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9707A4" w:rsidRPr="004A3AED" w:rsidTr="001949E6">
        <w:trPr>
          <w:trHeight w:val="255"/>
        </w:trPr>
        <w:tc>
          <w:tcPr>
            <w:tcW w:w="2440" w:type="dxa"/>
            <w:shd w:val="clear" w:color="auto" w:fill="DEEAF6" w:themeFill="accent1" w:themeFillTint="33"/>
          </w:tcPr>
          <w:p w:rsidR="009707A4" w:rsidRPr="004A3AED" w:rsidRDefault="009707A4"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 xml:space="preserve">Identify the legal problems and possible solutions to topical and contemporary issues in EU law </w:t>
            </w: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2. Define basic terms and institutes and fundamental doctrines and principles of individual areas of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lastRenderedPageBreak/>
              <w:t>4. Classify and interpret normative framework relevant for a particular area of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rsidR="009707A4" w:rsidRPr="004A3AED" w:rsidRDefault="009707A4" w:rsidP="001949E6">
            <w:pPr>
              <w:pStyle w:val="P68B1DB1-Normal5"/>
              <w:rPr>
                <w:rFonts w:asciiTheme="minorHAnsi" w:hAnsiTheme="minorHAnsi"/>
                <w:sz w:val="22"/>
                <w:szCs w:val="22"/>
              </w:rPr>
            </w:pP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Learning capabilities</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tc>
      </w:tr>
      <w:tr w:rsidR="009707A4" w:rsidRPr="004A3AED" w:rsidTr="001949E6">
        <w:trPr>
          <w:trHeight w:val="255"/>
        </w:trPr>
        <w:tc>
          <w:tcPr>
            <w:tcW w:w="2440" w:type="dxa"/>
          </w:tcPr>
          <w:p w:rsidR="009707A4" w:rsidRPr="004A3AED" w:rsidRDefault="009707A4" w:rsidP="00364605">
            <w:pPr>
              <w:pStyle w:val="P68B1DB1-Normal4"/>
              <w:numPr>
                <w:ilvl w:val="0"/>
                <w:numId w:val="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rsidR="009707A4" w:rsidRPr="004A3AED" w:rsidRDefault="009707A4" w:rsidP="001949E6">
            <w:pPr>
              <w:pStyle w:val="P68B1DB1-ListParagraph7"/>
              <w:ind w:left="0"/>
              <w:rPr>
                <w:rFonts w:asciiTheme="minorHAnsi" w:hAnsiTheme="minorHAnsi"/>
                <w:szCs w:val="22"/>
              </w:rPr>
            </w:pPr>
          </w:p>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rsidR="009707A4" w:rsidRPr="004A3AED" w:rsidRDefault="009707A4" w:rsidP="001949E6">
            <w:pPr>
              <w:pStyle w:val="P68B1DB1-ListParagraph7"/>
              <w:ind w:left="0"/>
              <w:jc w:val="both"/>
              <w:rPr>
                <w:rFonts w:asciiTheme="minorHAnsi" w:hAnsiTheme="minorHAnsi"/>
                <w:szCs w:val="22"/>
              </w:rPr>
            </w:pPr>
          </w:p>
        </w:tc>
      </w:tr>
      <w:tr w:rsidR="009707A4" w:rsidRPr="004A3AED" w:rsidTr="001949E6">
        <w:trPr>
          <w:trHeight w:val="255"/>
        </w:trPr>
        <w:tc>
          <w:tcPr>
            <w:tcW w:w="2440" w:type="dxa"/>
            <w:shd w:val="clear" w:color="auto" w:fill="DEEAF6" w:themeFill="accent1" w:themeFillTint="33"/>
          </w:tcPr>
          <w:p w:rsidR="009707A4" w:rsidRPr="004A3AED" w:rsidRDefault="009707A4" w:rsidP="00364605">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Actively participate in discussing current and future topical issues of EU law</w:t>
            </w:r>
          </w:p>
        </w:tc>
      </w:tr>
      <w:tr w:rsidR="009707A4" w:rsidRPr="004A3AED" w:rsidTr="001949E6">
        <w:trPr>
          <w:trHeight w:val="255"/>
        </w:trPr>
        <w:tc>
          <w:tcPr>
            <w:tcW w:w="2440" w:type="dxa"/>
          </w:tcPr>
          <w:p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 xml:space="preserve">11. Analyse relevant case law. </w:t>
            </w:r>
          </w:p>
          <w:p w:rsidR="009707A4" w:rsidRPr="004A3AED" w:rsidRDefault="009707A4" w:rsidP="001949E6">
            <w:pPr>
              <w:pStyle w:val="P68B1DB1-Normal5"/>
              <w:rPr>
                <w:rFonts w:asciiTheme="minorHAnsi" w:hAnsiTheme="minorHAnsi"/>
                <w:sz w:val="22"/>
                <w:szCs w:val="22"/>
              </w:rPr>
            </w:pPr>
          </w:p>
        </w:tc>
      </w:tr>
      <w:tr w:rsidR="009707A4" w:rsidRPr="004A3AED" w:rsidTr="001949E6">
        <w:trPr>
          <w:trHeight w:val="255"/>
        </w:trPr>
        <w:tc>
          <w:tcPr>
            <w:tcW w:w="2440" w:type="dxa"/>
          </w:tcPr>
          <w:p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Analysis</w:t>
            </w:r>
          </w:p>
        </w:tc>
      </w:tr>
      <w:tr w:rsidR="009707A4" w:rsidRPr="004A3AED" w:rsidTr="001949E6">
        <w:trPr>
          <w:trHeight w:val="255"/>
        </w:trPr>
        <w:tc>
          <w:tcPr>
            <w:tcW w:w="2440" w:type="dxa"/>
          </w:tcPr>
          <w:p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ublic presentation</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Ability to precisely formulate attitudes</w:t>
            </w:r>
          </w:p>
          <w:p w:rsidR="009707A4" w:rsidRPr="004A3AED" w:rsidRDefault="009707A4" w:rsidP="001D69A2">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tc>
      </w:tr>
      <w:tr w:rsidR="009707A4" w:rsidRPr="004A3AED" w:rsidTr="001949E6">
        <w:trPr>
          <w:trHeight w:val="255"/>
        </w:trPr>
        <w:tc>
          <w:tcPr>
            <w:tcW w:w="2440" w:type="dxa"/>
          </w:tcPr>
          <w:p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rsidTr="001949E6">
        <w:trPr>
          <w:trHeight w:val="255"/>
        </w:trPr>
        <w:tc>
          <w:tcPr>
            <w:tcW w:w="2440" w:type="dxa"/>
          </w:tcPr>
          <w:p w:rsidR="009707A4" w:rsidRPr="004A3AED" w:rsidRDefault="009707A4" w:rsidP="00364605">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Debate</w:t>
            </w:r>
          </w:p>
        </w:tc>
      </w:tr>
      <w:tr w:rsidR="009707A4" w:rsidRPr="004A3AED" w:rsidTr="001949E6">
        <w:trPr>
          <w:trHeight w:val="255"/>
        </w:trPr>
        <w:tc>
          <w:tcPr>
            <w:tcW w:w="2440" w:type="dxa"/>
          </w:tcPr>
          <w:p w:rsidR="009707A4" w:rsidRPr="004A3AED" w:rsidRDefault="009707A4" w:rsidP="003842DB">
            <w:pPr>
              <w:pStyle w:val="P68B1DB1-Normal4"/>
              <w:numPr>
                <w:ilvl w:val="0"/>
                <w:numId w:val="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rsidR="009707A4" w:rsidRPr="004A3AED" w:rsidRDefault="009707A4" w:rsidP="001949E6">
            <w:pPr>
              <w:pStyle w:val="P68B1DB1-ListParagraph7"/>
              <w:ind w:left="0"/>
              <w:rPr>
                <w:rFonts w:asciiTheme="minorHAnsi" w:hAnsiTheme="minorHAnsi"/>
                <w:szCs w:val="22"/>
              </w:rPr>
            </w:pPr>
          </w:p>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rsidR="009707A4" w:rsidRPr="004A3AED" w:rsidRDefault="009707A4" w:rsidP="001949E6">
            <w:pPr>
              <w:pStyle w:val="P68B1DB1-ListParagraph7"/>
              <w:ind w:left="0"/>
              <w:rPr>
                <w:rFonts w:asciiTheme="minorHAnsi" w:hAnsiTheme="minorHAnsi"/>
                <w:szCs w:val="22"/>
              </w:rPr>
            </w:pPr>
          </w:p>
        </w:tc>
      </w:tr>
      <w:tr w:rsidR="009707A4" w:rsidRPr="004A3AED" w:rsidTr="001949E6">
        <w:trPr>
          <w:trHeight w:val="255"/>
        </w:trPr>
        <w:tc>
          <w:tcPr>
            <w:tcW w:w="2440" w:type="dxa"/>
            <w:shd w:val="clear" w:color="auto" w:fill="DEEAF6" w:themeFill="accent1" w:themeFillTint="33"/>
          </w:tcPr>
          <w:p w:rsidR="009707A4" w:rsidRPr="004A3AED" w:rsidRDefault="009707A4" w:rsidP="003842DB">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Applying the knowledge acquired at the seminar in student debates</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Application</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 xml:space="preserve">Ability to apply knowledge in practice </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Debate</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Ability to precisely formulate attitudes</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ublic presentation</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Problem solving</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Lecture</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Moderated discussion</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Debate</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eative thinking</w:t>
            </w:r>
          </w:p>
        </w:tc>
      </w:tr>
      <w:tr w:rsidR="009707A4" w:rsidRPr="004A3AED" w:rsidTr="001949E6">
        <w:trPr>
          <w:trHeight w:val="255"/>
        </w:trPr>
        <w:tc>
          <w:tcPr>
            <w:tcW w:w="2440" w:type="dxa"/>
          </w:tcPr>
          <w:p w:rsidR="009707A4" w:rsidRPr="004A3AED" w:rsidRDefault="009707A4" w:rsidP="003842DB">
            <w:pPr>
              <w:pStyle w:val="P68B1DB1-Normal4"/>
              <w:numPr>
                <w:ilvl w:val="0"/>
                <w:numId w:val="3"/>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rsidR="009707A4" w:rsidRPr="004A3AED" w:rsidRDefault="009707A4" w:rsidP="001949E6">
            <w:pPr>
              <w:pStyle w:val="P68B1DB1-ListParagraph7"/>
              <w:ind w:left="0"/>
              <w:rPr>
                <w:rFonts w:asciiTheme="minorHAnsi" w:hAnsiTheme="minorHAnsi"/>
                <w:szCs w:val="22"/>
              </w:rPr>
            </w:pPr>
          </w:p>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rsidR="009707A4" w:rsidRPr="004A3AED" w:rsidRDefault="009707A4" w:rsidP="001949E6">
            <w:pPr>
              <w:pStyle w:val="P68B1DB1-ListParagraph7"/>
              <w:ind w:left="0"/>
              <w:rPr>
                <w:rFonts w:asciiTheme="minorHAnsi" w:hAnsiTheme="minorHAnsi"/>
                <w:szCs w:val="22"/>
              </w:rPr>
            </w:pPr>
          </w:p>
        </w:tc>
      </w:tr>
      <w:tr w:rsidR="009707A4" w:rsidRPr="004A3AED" w:rsidTr="001949E6">
        <w:trPr>
          <w:trHeight w:val="255"/>
        </w:trPr>
        <w:tc>
          <w:tcPr>
            <w:tcW w:w="2440" w:type="dxa"/>
            <w:shd w:val="clear" w:color="auto" w:fill="DEEAF6" w:themeFill="accent1" w:themeFillTint="33"/>
          </w:tcPr>
          <w:p w:rsidR="009707A4" w:rsidRPr="004A3AED" w:rsidRDefault="009707A4" w:rsidP="003842DB">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707A4" w:rsidRPr="004A3AED" w:rsidRDefault="009707A4" w:rsidP="001949E6">
            <w:pPr>
              <w:pStyle w:val="P68B1DB1-Normal8"/>
              <w:jc w:val="both"/>
              <w:rPr>
                <w:rFonts w:asciiTheme="minorHAnsi" w:hAnsiTheme="minorHAnsi"/>
                <w:sz w:val="22"/>
                <w:szCs w:val="22"/>
              </w:rPr>
            </w:pPr>
            <w:r w:rsidRPr="004A3AED">
              <w:rPr>
                <w:rFonts w:asciiTheme="minorHAnsi" w:hAnsiTheme="minorHAnsi"/>
                <w:sz w:val="22"/>
                <w:szCs w:val="22"/>
              </w:rPr>
              <w:t>Critically evaluate the current and future topical issues of EU law</w:t>
            </w: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1. Analyse relevant case law.</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p w:rsidR="009707A4" w:rsidRPr="004A3AED" w:rsidRDefault="009707A4" w:rsidP="001949E6">
            <w:pPr>
              <w:pStyle w:val="P68B1DB1-Normal5"/>
              <w:rPr>
                <w:rFonts w:asciiTheme="minorHAnsi" w:hAnsiTheme="minorHAnsi"/>
                <w:sz w:val="22"/>
                <w:szCs w:val="22"/>
              </w:rPr>
            </w:pP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Evaluation</w:t>
            </w: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rsidR="009707A4" w:rsidRPr="004A3AED" w:rsidRDefault="009707A4" w:rsidP="001949E6">
            <w:pPr>
              <w:rPr>
                <w:rFonts w:cs="Times New Roman"/>
              </w:rPr>
            </w:pPr>
            <w:r w:rsidRPr="004A3AED">
              <w:rPr>
                <w:rFonts w:cs="Times New Roman"/>
              </w:rPr>
              <w:t>Communicating in English</w:t>
            </w:r>
          </w:p>
          <w:p w:rsidR="009707A4" w:rsidRPr="004A3AED" w:rsidRDefault="009707A4" w:rsidP="001949E6">
            <w:pPr>
              <w:pStyle w:val="P68B1DB1-Normal5"/>
              <w:jc w:val="both"/>
              <w:rPr>
                <w:rFonts w:asciiTheme="minorHAnsi" w:hAnsiTheme="minorHAnsi"/>
                <w:sz w:val="22"/>
                <w:szCs w:val="22"/>
              </w:rPr>
            </w:pPr>
            <w:r w:rsidRPr="004A3AED">
              <w:rPr>
                <w:rFonts w:asciiTheme="minorHAnsi" w:hAnsiTheme="minorHAnsi"/>
                <w:sz w:val="22"/>
                <w:szCs w:val="22"/>
              </w:rPr>
              <w:t>Creative thinking</w:t>
            </w: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Seminar content deals with advanced issues of EU law and is adjusted every year depending on current developments of the EU legal system.</w:t>
            </w: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Lecture</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Moderated discussion</w:t>
            </w:r>
          </w:p>
          <w:p w:rsidR="009707A4" w:rsidRPr="004A3AED" w:rsidRDefault="009707A4" w:rsidP="001949E6">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9707A4" w:rsidRPr="004A3AED" w:rsidTr="001949E6">
        <w:trPr>
          <w:trHeight w:val="255"/>
        </w:trPr>
        <w:tc>
          <w:tcPr>
            <w:tcW w:w="2440" w:type="dxa"/>
          </w:tcPr>
          <w:p w:rsidR="009707A4" w:rsidRPr="004A3AED" w:rsidRDefault="009707A4" w:rsidP="003842DB">
            <w:pPr>
              <w:pStyle w:val="P68B1DB1-Normal4"/>
              <w:numPr>
                <w:ilvl w:val="0"/>
                <w:numId w:val="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p w:rsidR="009707A4" w:rsidRPr="004A3AED" w:rsidRDefault="009707A4" w:rsidP="001949E6">
            <w:pPr>
              <w:pStyle w:val="P68B1DB1-ListParagraph7"/>
              <w:ind w:left="0"/>
              <w:rPr>
                <w:rFonts w:asciiTheme="minorHAnsi" w:hAnsiTheme="minorHAnsi"/>
                <w:szCs w:val="22"/>
              </w:rPr>
            </w:pPr>
          </w:p>
          <w:p w:rsidR="009707A4" w:rsidRPr="004A3AED" w:rsidRDefault="009707A4" w:rsidP="001949E6">
            <w:pPr>
              <w:pStyle w:val="P68B1DB1-ListParagraph7"/>
              <w:ind w:left="0"/>
              <w:rPr>
                <w:rFonts w:asciiTheme="minorHAnsi" w:hAnsiTheme="minorHAnsi"/>
                <w:szCs w:val="22"/>
              </w:rPr>
            </w:pPr>
            <w:r w:rsidRPr="004A3AED">
              <w:rPr>
                <w:rFonts w:asciiTheme="minorHAnsi" w:hAnsiTheme="minorHAnsi"/>
                <w:szCs w:val="22"/>
              </w:rPr>
              <w:t>Evaluation of student assignment</w:t>
            </w:r>
          </w:p>
          <w:p w:rsidR="009707A4" w:rsidRPr="004A3AED" w:rsidRDefault="009707A4" w:rsidP="001949E6">
            <w:pPr>
              <w:pStyle w:val="P68B1DB1-ListParagraph7"/>
              <w:ind w:left="0"/>
              <w:rPr>
                <w:rFonts w:asciiTheme="minorHAnsi" w:hAnsiTheme="minorHAnsi"/>
                <w:szCs w:val="22"/>
              </w:rPr>
            </w:pPr>
          </w:p>
        </w:tc>
      </w:tr>
    </w:tbl>
    <w:p w:rsidR="009707A4" w:rsidRPr="004A3AED" w:rsidRDefault="009707A4" w:rsidP="00F63534">
      <w:pPr>
        <w:shd w:val="clear" w:color="auto" w:fill="FFFFFF"/>
        <w:spacing w:after="0" w:line="252" w:lineRule="atLeast"/>
        <w:rPr>
          <w:rFonts w:ascii="Open Sans Condensed" w:eastAsia="Times New Roman" w:hAnsi="Open Sans Condensed" w:cs="Times New Roman"/>
          <w:sz w:val="36"/>
          <w:szCs w:val="36"/>
          <w:lang w:eastAsia="hr-HR"/>
        </w:rPr>
      </w:pPr>
    </w:p>
    <w:p w:rsidR="007479A9" w:rsidRPr="004A3AED" w:rsidRDefault="007479A9" w:rsidP="007479A9">
      <w:pPr>
        <w:shd w:val="clear" w:color="auto" w:fill="FFFFFF"/>
        <w:spacing w:after="0" w:line="252" w:lineRule="atLeast"/>
        <w:rPr>
          <w:b/>
          <w:sz w:val="28"/>
          <w:szCs w:val="28"/>
        </w:rPr>
      </w:pPr>
    </w:p>
    <w:p w:rsidR="00D32595" w:rsidRPr="004A3AED" w:rsidRDefault="00D32595"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ALTERNATIVE DISPUTE RESOLUTION </w:t>
      </w:r>
      <w:r w:rsidRPr="004A3AED">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32595" w:rsidRPr="004A3AED" w:rsidTr="00296C9C">
        <w:trPr>
          <w:trHeight w:val="570"/>
        </w:trPr>
        <w:tc>
          <w:tcPr>
            <w:tcW w:w="2440" w:type="dxa"/>
            <w:shd w:val="clear" w:color="auto" w:fill="9CC2E5"/>
          </w:tcPr>
          <w:p w:rsidR="00D32595" w:rsidRPr="004A3AED" w:rsidRDefault="00D32595" w:rsidP="00D32595">
            <w:pPr>
              <w:rPr>
                <w:rFonts w:eastAsia="Calibri" w:cs="Times New Roman"/>
                <w:b/>
                <w:sz w:val="28"/>
                <w:szCs w:val="28"/>
                <w:lang w:val="en-GB" w:eastAsia="en-GB"/>
              </w:rPr>
            </w:pPr>
            <w:r w:rsidRPr="004A3AED">
              <w:rPr>
                <w:rFonts w:eastAsia="Calibri" w:cs="Times New Roman"/>
                <w:b/>
                <w:sz w:val="28"/>
                <w:szCs w:val="28"/>
                <w:lang w:val="en-GB" w:eastAsia="en-GB"/>
              </w:rPr>
              <w:t>COURSE</w:t>
            </w:r>
          </w:p>
        </w:tc>
        <w:tc>
          <w:tcPr>
            <w:tcW w:w="6890" w:type="dxa"/>
          </w:tcPr>
          <w:p w:rsidR="00D32595" w:rsidRPr="004A3AED" w:rsidRDefault="00D32595" w:rsidP="00D32595">
            <w:pPr>
              <w:rPr>
                <w:rFonts w:eastAsia="Calibri" w:cs="Times New Roman"/>
                <w:b/>
                <w:sz w:val="28"/>
                <w:szCs w:val="28"/>
                <w:lang w:val="en-GB" w:eastAsia="en-GB"/>
              </w:rPr>
            </w:pPr>
            <w:r w:rsidRPr="004A3AED">
              <w:rPr>
                <w:rFonts w:eastAsia="Times New Roman" w:cs="Times New Roman"/>
                <w:b/>
                <w:color w:val="000000"/>
                <w:kern w:val="24"/>
                <w:sz w:val="28"/>
                <w:szCs w:val="28"/>
                <w:lang w:val="en-GB" w:eastAsia="en-GB"/>
              </w:rPr>
              <w:t>ALTERNATIVE DISPUTE RESOLUTION</w:t>
            </w:r>
          </w:p>
        </w:tc>
      </w:tr>
      <w:tr w:rsidR="00D32595" w:rsidRPr="004A3AED" w:rsidTr="00296C9C">
        <w:trPr>
          <w:trHeight w:val="465"/>
        </w:trPr>
        <w:tc>
          <w:tcPr>
            <w:tcW w:w="2440" w:type="dxa"/>
            <w:shd w:val="clear" w:color="auto" w:fill="F2F2F2"/>
          </w:tcPr>
          <w:p w:rsidR="00D32595" w:rsidRPr="004A3AED" w:rsidRDefault="00D32595" w:rsidP="00D32595">
            <w:pPr>
              <w:rPr>
                <w:rFonts w:eastAsia="Calibri" w:cs="Times New Roman"/>
                <w:lang w:val="en-GB" w:eastAsia="en-GB"/>
              </w:rPr>
            </w:pPr>
            <w:r w:rsidRPr="004A3AED">
              <w:rPr>
                <w:rFonts w:eastAsia="Calibri" w:cs="Times New Roman"/>
                <w:lang w:val="en-GB" w:eastAsia="en-GB"/>
              </w:rPr>
              <w:t xml:space="preserve">COMPULSORY OR ELECTIVE/STUDY YEAR IN WHICH THE COURSE IS IMPLEMENTED </w:t>
            </w:r>
          </w:p>
        </w:tc>
        <w:tc>
          <w:tcPr>
            <w:tcW w:w="6890" w:type="dxa"/>
          </w:tcPr>
          <w:p w:rsidR="00D32595" w:rsidRPr="004A3AED" w:rsidRDefault="00D32595" w:rsidP="00D32595">
            <w:pPr>
              <w:rPr>
                <w:rFonts w:eastAsia="Calibri" w:cs="Times New Roman"/>
                <w:lang w:val="en-GB" w:eastAsia="en-GB"/>
              </w:rPr>
            </w:pPr>
            <w:r w:rsidRPr="004A3AED">
              <w:rPr>
                <w:rFonts w:eastAsia="Calibri" w:cs="Times New Roman"/>
                <w:lang w:val="en-GB" w:eastAsia="en-GB"/>
              </w:rPr>
              <w:t>ELECTIVE</w:t>
            </w:r>
          </w:p>
        </w:tc>
      </w:tr>
      <w:tr w:rsidR="00D32595" w:rsidRPr="004A3AED" w:rsidTr="00296C9C">
        <w:trPr>
          <w:trHeight w:val="300"/>
        </w:trPr>
        <w:tc>
          <w:tcPr>
            <w:tcW w:w="2440" w:type="dxa"/>
            <w:shd w:val="clear" w:color="auto" w:fill="F2F2F2"/>
          </w:tcPr>
          <w:p w:rsidR="00D32595" w:rsidRPr="004A3AED" w:rsidRDefault="00D32595" w:rsidP="00D32595">
            <w:pPr>
              <w:rPr>
                <w:rFonts w:eastAsia="Calibri" w:cs="Times New Roman"/>
                <w:lang w:val="en-GB" w:eastAsia="en-GB"/>
              </w:rPr>
            </w:pPr>
            <w:r w:rsidRPr="004A3AED">
              <w:rPr>
                <w:rFonts w:eastAsia="Calibri" w:cs="Times New Roman"/>
                <w:lang w:val="en-GB" w:eastAsia="en-GB"/>
              </w:rPr>
              <w:lastRenderedPageBreak/>
              <w:t>TEACHING FORM (LECTURES, SEMINAR, TUTORIALS, (AND/OR) PRACTICALS)</w:t>
            </w:r>
          </w:p>
        </w:tc>
        <w:tc>
          <w:tcPr>
            <w:tcW w:w="6890" w:type="dxa"/>
          </w:tcPr>
          <w:p w:rsidR="00D32595" w:rsidRPr="004A3AED" w:rsidRDefault="00D32595" w:rsidP="00D32595">
            <w:pPr>
              <w:rPr>
                <w:rFonts w:eastAsia="Calibri" w:cs="Times New Roman"/>
                <w:lang w:val="en-GB" w:eastAsia="en-GB"/>
              </w:rPr>
            </w:pPr>
            <w:r w:rsidRPr="004A3AED">
              <w:rPr>
                <w:rFonts w:eastAsia="Calibri" w:cs="Times New Roman"/>
                <w:lang w:val="en-GB" w:eastAsia="en-GB"/>
              </w:rPr>
              <w:t>LECTURES</w:t>
            </w:r>
          </w:p>
        </w:tc>
      </w:tr>
      <w:tr w:rsidR="00D32595" w:rsidRPr="004A3AED" w:rsidTr="00296C9C">
        <w:trPr>
          <w:trHeight w:val="405"/>
        </w:trPr>
        <w:tc>
          <w:tcPr>
            <w:tcW w:w="2440" w:type="dxa"/>
            <w:shd w:val="clear" w:color="auto" w:fill="F2F2F2"/>
          </w:tcPr>
          <w:p w:rsidR="00D32595" w:rsidRPr="004A3AED" w:rsidRDefault="00D32595" w:rsidP="00D32595">
            <w:pPr>
              <w:rPr>
                <w:rFonts w:eastAsia="Calibri" w:cs="Times New Roman"/>
                <w:lang w:val="en-GB" w:eastAsia="en-GB"/>
              </w:rPr>
            </w:pPr>
            <w:r w:rsidRPr="004A3AED">
              <w:rPr>
                <w:rFonts w:eastAsia="Calibri" w:cs="Times New Roman"/>
                <w:lang w:val="en-GB" w:eastAsia="en-GB"/>
              </w:rPr>
              <w:t>APPOINTED ECTS CREDITS</w:t>
            </w:r>
          </w:p>
        </w:tc>
        <w:tc>
          <w:tcPr>
            <w:tcW w:w="6890" w:type="dxa"/>
          </w:tcPr>
          <w:p w:rsidR="00D32595" w:rsidRPr="004A3AED" w:rsidRDefault="00D32595" w:rsidP="00D32595">
            <w:pPr>
              <w:rPr>
                <w:rFonts w:eastAsia="Calibri" w:cs="Times New Roman"/>
                <w:lang w:val="en-GB" w:eastAsia="en-GB"/>
              </w:rPr>
            </w:pPr>
            <w:r w:rsidRPr="004A3AED">
              <w:rPr>
                <w:rFonts w:eastAsia="Calibri" w:cs="Times New Roman"/>
                <w:lang w:val="en-GB" w:eastAsia="en-GB"/>
              </w:rPr>
              <w:t>4</w:t>
            </w:r>
          </w:p>
          <w:p w:rsidR="00D32595" w:rsidRPr="004A3AED" w:rsidRDefault="00D32595" w:rsidP="00D32595">
            <w:pPr>
              <w:rPr>
                <w:rFonts w:eastAsia="Calibri" w:cs="Times New Roman"/>
                <w:lang w:val="en-GB" w:eastAsia="en-GB"/>
              </w:rPr>
            </w:pPr>
            <w:r w:rsidRPr="004A3AED">
              <w:rPr>
                <w:rFonts w:eastAsia="Calibri" w:cs="Times New Roman"/>
                <w:lang w:val="en-GB" w:eastAsia="en-GB"/>
              </w:rPr>
              <w:t>Lectures - 30 hours, cca. 1 ECTS</w:t>
            </w:r>
          </w:p>
          <w:p w:rsidR="00D32595" w:rsidRPr="004A3AED" w:rsidRDefault="00D32595" w:rsidP="00D32595">
            <w:pPr>
              <w:rPr>
                <w:rFonts w:eastAsia="Calibri" w:cs="Times New Roman"/>
                <w:lang w:val="en-GB" w:eastAsia="en-GB"/>
              </w:rPr>
            </w:pPr>
            <w:r w:rsidRPr="004A3AED">
              <w:rPr>
                <w:rFonts w:eastAsia="Calibri" w:cs="Times New Roman"/>
                <w:lang w:val="en-GB" w:eastAsia="en-GB"/>
              </w:rPr>
              <w:t>Preparing for lectures (close reading, student debate, guided discussion, demonstration of practical tasks) - 60 hours, cca. 2 ECTS</w:t>
            </w:r>
          </w:p>
          <w:p w:rsidR="00D32595" w:rsidRPr="004A3AED" w:rsidRDefault="00D32595" w:rsidP="00D32595">
            <w:pPr>
              <w:contextualSpacing/>
              <w:rPr>
                <w:rFonts w:eastAsia="Calibri" w:cs="Times New Roman"/>
                <w:lang w:val="en-GB" w:eastAsia="en-GB"/>
              </w:rPr>
            </w:pPr>
            <w:r w:rsidRPr="004A3AED">
              <w:rPr>
                <w:rFonts w:eastAsia="Calibri" w:cs="Times New Roman"/>
                <w:lang w:val="en-GB" w:eastAsia="en-GB"/>
              </w:rPr>
              <w:t xml:space="preserve">Preparing for final exam (independent reading and studying, writing a paper) - 30 hours, cca. 1 ECTS </w:t>
            </w:r>
          </w:p>
        </w:tc>
      </w:tr>
      <w:tr w:rsidR="00D32595" w:rsidRPr="004A3AED" w:rsidTr="00296C9C">
        <w:trPr>
          <w:trHeight w:val="330"/>
        </w:trPr>
        <w:tc>
          <w:tcPr>
            <w:tcW w:w="2440" w:type="dxa"/>
            <w:shd w:val="clear" w:color="auto" w:fill="F2F2F2"/>
          </w:tcPr>
          <w:p w:rsidR="00D32595" w:rsidRPr="004A3AED" w:rsidRDefault="00D32595" w:rsidP="00D32595">
            <w:pPr>
              <w:rPr>
                <w:rFonts w:eastAsia="Calibri" w:cs="Times New Roman"/>
                <w:lang w:val="en-GB" w:eastAsia="en-GB"/>
              </w:rPr>
            </w:pPr>
            <w:r w:rsidRPr="004A3AED">
              <w:rPr>
                <w:rFonts w:eastAsia="Calibri" w:cs="Times New Roman"/>
                <w:lang w:val="en-GB" w:eastAsia="en-GB"/>
              </w:rPr>
              <w:t>STUDY PROGRAMME OF THE IMPLEMENTED COURSE</w:t>
            </w:r>
          </w:p>
        </w:tc>
        <w:tc>
          <w:tcPr>
            <w:tcW w:w="6890" w:type="dxa"/>
          </w:tcPr>
          <w:p w:rsidR="00D32595" w:rsidRPr="004A3AED" w:rsidRDefault="00D32595" w:rsidP="00D32595">
            <w:pPr>
              <w:rPr>
                <w:rFonts w:eastAsia="Calibri" w:cs="Times New Roman"/>
                <w:lang w:val="en-GB" w:eastAsia="en-GB"/>
              </w:rPr>
            </w:pPr>
            <w:r w:rsidRPr="004A3AED">
              <w:rPr>
                <w:rFonts w:eastAsia="Calibri" w:cs="Times New Roman"/>
                <w:lang w:val="en-GB" w:eastAsia="en-GB"/>
              </w:rPr>
              <w:t>STUDY PROGRAMME IN LAW</w:t>
            </w:r>
          </w:p>
        </w:tc>
      </w:tr>
      <w:tr w:rsidR="00D32595" w:rsidRPr="004A3AED" w:rsidTr="00296C9C">
        <w:trPr>
          <w:trHeight w:val="255"/>
        </w:trPr>
        <w:tc>
          <w:tcPr>
            <w:tcW w:w="2440" w:type="dxa"/>
            <w:shd w:val="clear" w:color="auto" w:fill="F2F2F2"/>
          </w:tcPr>
          <w:p w:rsidR="00D32595" w:rsidRPr="004A3AED" w:rsidRDefault="00D32595" w:rsidP="00D32595">
            <w:pPr>
              <w:rPr>
                <w:rFonts w:eastAsia="Calibri" w:cs="Times New Roman"/>
                <w:lang w:val="en-GB" w:eastAsia="en-GB"/>
              </w:rPr>
            </w:pPr>
            <w:r w:rsidRPr="004A3AED">
              <w:rPr>
                <w:rFonts w:eastAsia="Calibri" w:cs="Times New Roman"/>
                <w:lang w:val="en-GB" w:eastAsia="en-GB"/>
              </w:rPr>
              <w:t>STUDY PROGRAMME QUALIFICATION LEVEL (6.st, 6.sv, 7.1.st, 7.1.sv, 7.2, 8.2.)</w:t>
            </w:r>
          </w:p>
        </w:tc>
        <w:tc>
          <w:tcPr>
            <w:tcW w:w="6890" w:type="dxa"/>
          </w:tcPr>
          <w:p w:rsidR="00D32595" w:rsidRPr="004A3AED" w:rsidRDefault="00D32595" w:rsidP="00D32595">
            <w:pPr>
              <w:rPr>
                <w:rFonts w:eastAsia="Calibri" w:cs="Times New Roman"/>
                <w:lang w:val="en-GB" w:eastAsia="en-GB"/>
              </w:rPr>
            </w:pPr>
            <w:r w:rsidRPr="004A3AED">
              <w:rPr>
                <w:rFonts w:eastAsia="Calibri" w:cs="Times New Roman"/>
                <w:lang w:eastAsia="en-GB"/>
              </w:rPr>
              <w:t>7.1. sv</w:t>
            </w:r>
          </w:p>
        </w:tc>
      </w:tr>
      <w:tr w:rsidR="00D32595" w:rsidRPr="004A3AED" w:rsidTr="00296C9C">
        <w:trPr>
          <w:trHeight w:val="255"/>
        </w:trPr>
        <w:tc>
          <w:tcPr>
            <w:tcW w:w="2440" w:type="dxa"/>
          </w:tcPr>
          <w:p w:rsidR="00D32595" w:rsidRPr="004A3AED" w:rsidRDefault="00D32595" w:rsidP="00D32595">
            <w:pPr>
              <w:rPr>
                <w:rFonts w:eastAsia="Calibri" w:cs="Times New Roman"/>
                <w:lang w:val="en-GB" w:eastAsia="en-GB"/>
              </w:rPr>
            </w:pPr>
          </w:p>
        </w:tc>
        <w:tc>
          <w:tcPr>
            <w:tcW w:w="6890" w:type="dxa"/>
            <w:shd w:val="clear" w:color="auto" w:fill="BDD6EE"/>
          </w:tcPr>
          <w:p w:rsidR="00D32595" w:rsidRPr="004A3AED" w:rsidRDefault="00D32595" w:rsidP="00D32595">
            <w:pPr>
              <w:jc w:val="center"/>
              <w:rPr>
                <w:rFonts w:eastAsia="Calibri" w:cs="Times New Roman"/>
                <w:b/>
                <w:lang w:val="en-GB" w:eastAsia="en-GB"/>
              </w:rPr>
            </w:pPr>
            <w:r w:rsidRPr="004A3AED">
              <w:rPr>
                <w:rFonts w:eastAsia="Calibri" w:cs="Times New Roman"/>
                <w:b/>
                <w:lang w:val="en-GB" w:eastAsia="en-GB"/>
              </w:rPr>
              <w:t>CONSTRUCTIVE ALIGNMENT</w:t>
            </w:r>
          </w:p>
        </w:tc>
      </w:tr>
      <w:tr w:rsidR="00D32595" w:rsidRPr="004A3AED" w:rsidTr="00296C9C">
        <w:trPr>
          <w:trHeight w:val="255"/>
        </w:trPr>
        <w:tc>
          <w:tcPr>
            <w:tcW w:w="2440" w:type="dxa"/>
            <w:shd w:val="clear" w:color="auto" w:fill="DEEAF6"/>
          </w:tcPr>
          <w:p w:rsidR="00D32595" w:rsidRPr="004A3AED" w:rsidRDefault="00D32595" w:rsidP="00D32595">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E7E6E6"/>
          </w:tcPr>
          <w:p w:rsidR="00D32595" w:rsidRPr="004A3AED" w:rsidRDefault="00D32595" w:rsidP="00D32595">
            <w:pPr>
              <w:jc w:val="both"/>
              <w:rPr>
                <w:rFonts w:eastAsia="Calibri" w:cs="Times New Roman"/>
                <w:b/>
                <w:lang w:val="en-GB" w:eastAsia="en-GB"/>
              </w:rPr>
            </w:pPr>
            <w:r w:rsidRPr="004A3AED">
              <w:rPr>
                <w:rFonts w:eastAsia="Calibri" w:cs="Times New Roman"/>
                <w:b/>
                <w:lang w:val="en-GB" w:eastAsia="en-GB"/>
              </w:rPr>
              <w:t>Analyse alternative dispute resolution options</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Define basic concepts, institutes, and basic doctrines and principles of individual branches of law.</w:t>
            </w:r>
          </w:p>
          <w:p w:rsidR="00D32595" w:rsidRPr="004A3AED" w:rsidRDefault="00D32595" w:rsidP="00D32595">
            <w:pPr>
              <w:rPr>
                <w:rFonts w:eastAsia="Calibri" w:cs="Times New Roman"/>
                <w:lang w:val="en-GB" w:eastAsia="en-GB"/>
              </w:rPr>
            </w:pPr>
            <w:r w:rsidRPr="004A3AED">
              <w:rPr>
                <w:rFonts w:eastAsia="Calibri" w:cs="Times New Roman"/>
                <w:lang w:val="en-GB" w:eastAsia="en-GB"/>
              </w:rPr>
              <w:t>Explain the position and importance of legal doctrine and the relationship to other scientific disciplines.</w:t>
            </w:r>
          </w:p>
          <w:p w:rsidR="00D32595" w:rsidRPr="004A3AED" w:rsidRDefault="00D32595" w:rsidP="00D32595">
            <w:pPr>
              <w:rPr>
                <w:rFonts w:eastAsia="Calibri" w:cs="Times New Roman"/>
                <w:lang w:val="en-GB" w:eastAsia="en-GB"/>
              </w:rPr>
            </w:pPr>
            <w:r w:rsidRPr="004A3AED">
              <w:rPr>
                <w:rFonts w:eastAsia="Calibri" w:cs="Times New Roman"/>
                <w:lang w:val="en-GB" w:eastAsia="en-GB"/>
              </w:rPr>
              <w:t>Classify and interpret the normative framework relevant to a particular branch of law.</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Analysis.</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D32595" w:rsidRPr="004A3AED" w:rsidRDefault="00D32595" w:rsidP="00D32595">
            <w:pPr>
              <w:jc w:val="both"/>
              <w:rPr>
                <w:rFonts w:eastAsia="Calibri" w:cs="Times New Roman"/>
                <w:lang w:val="en-GB" w:eastAsia="en-GB"/>
              </w:rPr>
            </w:pPr>
            <w:r w:rsidRPr="004A3AED">
              <w:rPr>
                <w:rFonts w:eastAsia="Calibri" w:cs="Times New Roman"/>
                <w:lang w:val="en-GB" w:eastAsia="en-GB"/>
              </w:rPr>
              <w:t>Information management skills, ability to learn, ability to apply knowledge in practice, understanding of facts, concepts, procedures and principles important for the field of work, analysis and</w:t>
            </w:r>
            <w:r w:rsidRPr="004A3AED">
              <w:rPr>
                <w:rFonts w:eastAsia="Calibri" w:cs="Times New Roman"/>
                <w:lang w:eastAsia="en-GB"/>
              </w:rPr>
              <w:t xml:space="preserve"> </w:t>
            </w:r>
            <w:r w:rsidRPr="004A3AED">
              <w:rPr>
                <w:rFonts w:eastAsia="Calibri" w:cs="Times New Roman"/>
                <w:lang w:val="en-GB" w:eastAsia="en-GB"/>
              </w:rPr>
              <w:t>evaluation of facts for application in practice.</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1. The relationship between the state judiciary and its alternatives: an overview of the possibilities of alternative dispute resolution</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2. types of disputes and methods of their resolution: legal, interest and other disputes; the suitability of individual disputes for resolving alternative method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3. Dispute resolution techniques with and without the participation of an impartial third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4. Negotiations: how to get the consent of the other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lastRenderedPageBreak/>
              <w:t>5. Conciliation and arbitration: methods of resolving disputes with and without the possibility of making a binding decision; settlement evaluation or facilitation</w:t>
            </w:r>
          </w:p>
          <w:p w:rsidR="00D32595" w:rsidRPr="004A3AED" w:rsidRDefault="00D32595" w:rsidP="00D32595">
            <w:pPr>
              <w:contextualSpacing/>
              <w:rPr>
                <w:rFonts w:eastAsia="Calibri" w:cs="Times New Roman"/>
                <w:lang w:val="en-GB" w:eastAsia="en-GB"/>
              </w:rPr>
            </w:pPr>
            <w:r w:rsidRPr="004A3AED">
              <w:rPr>
                <w:rFonts w:eastAsia="Calibri" w:cs="Times New Roman"/>
                <w:lang w:val="en-GB" w:eastAsia="en-GB"/>
              </w:rPr>
              <w:t>6. out-of-court settlement of disputes in certain specific areas: civil, commercial, family, individual and collective labour disputes</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TEACHING METHODS</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D32595" w:rsidRPr="004A3AED" w:rsidTr="00296C9C">
        <w:trPr>
          <w:trHeight w:val="255"/>
        </w:trPr>
        <w:tc>
          <w:tcPr>
            <w:tcW w:w="2440" w:type="dxa"/>
          </w:tcPr>
          <w:p w:rsidR="00D32595" w:rsidRPr="004A3AED" w:rsidRDefault="00D32595" w:rsidP="00E47961">
            <w:pPr>
              <w:pStyle w:val="Odlomakpopisa"/>
              <w:numPr>
                <w:ilvl w:val="0"/>
                <w:numId w:val="530"/>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D32595" w:rsidRPr="004A3AED" w:rsidRDefault="00D32595" w:rsidP="00D32595">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D32595" w:rsidRPr="004A3AED" w:rsidTr="00296C9C">
        <w:trPr>
          <w:trHeight w:val="255"/>
        </w:trPr>
        <w:tc>
          <w:tcPr>
            <w:tcW w:w="2440" w:type="dxa"/>
            <w:shd w:val="clear" w:color="auto" w:fill="DEEAF6"/>
          </w:tcPr>
          <w:p w:rsidR="00D32595" w:rsidRPr="004A3AED" w:rsidRDefault="00D32595" w:rsidP="00D32595">
            <w:pPr>
              <w:ind w:left="396" w:hanging="18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D32595" w:rsidRPr="004A3AED" w:rsidRDefault="00D32595" w:rsidP="00D32595">
            <w:pPr>
              <w:jc w:val="both"/>
              <w:rPr>
                <w:rFonts w:eastAsia="Calibri" w:cs="Times New Roman"/>
                <w:b/>
                <w:lang w:val="en-GB" w:eastAsia="en-GB"/>
              </w:rPr>
            </w:pPr>
            <w:r w:rsidRPr="004A3AED">
              <w:rPr>
                <w:rFonts w:eastAsia="Calibri" w:cs="Times New Roman"/>
                <w:b/>
                <w:lang w:val="en-GB" w:eastAsia="en-GB"/>
              </w:rPr>
              <w:t>Critically evaluate dispute resolution techniques</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D32595" w:rsidRPr="004A3AED" w:rsidRDefault="00D32595" w:rsidP="00D32595">
            <w:pPr>
              <w:rPr>
                <w:rFonts w:eastAsia="Calibri" w:cs="Times New Roman"/>
                <w:lang w:val="en-US" w:eastAsia="en-GB"/>
              </w:rPr>
            </w:pPr>
            <w:r w:rsidRPr="004A3AED">
              <w:rPr>
                <w:rFonts w:eastAsia="Calibri" w:cs="Times New Roman"/>
                <w:lang w:val="en-US" w:eastAsia="en-GB"/>
              </w:rPr>
              <w:t>Classify and interpret the normative framework relevant to a particular branch of law.</w:t>
            </w:r>
          </w:p>
          <w:p w:rsidR="00D32595" w:rsidRPr="004A3AED" w:rsidRDefault="00D32595" w:rsidP="00D32595">
            <w:pPr>
              <w:rPr>
                <w:rFonts w:eastAsia="Calibri" w:cs="Times New Roman"/>
                <w:lang w:val="en-US" w:eastAsia="en-GB"/>
              </w:rPr>
            </w:pPr>
            <w:r w:rsidRPr="004A3AED">
              <w:rPr>
                <w:rFonts w:eastAsia="Calibri" w:cs="Times New Roman"/>
                <w:lang w:val="en-US" w:eastAsia="en-GB"/>
              </w:rPr>
              <w:t>Explain the institutes of substantive and procedural law.</w:t>
            </w:r>
          </w:p>
          <w:p w:rsidR="00D32595" w:rsidRPr="004A3AED" w:rsidRDefault="00D32595" w:rsidP="00D32595">
            <w:pPr>
              <w:rPr>
                <w:rFonts w:eastAsia="Calibri" w:cs="Times New Roman"/>
                <w:lang w:val="en-US" w:eastAsia="en-GB"/>
              </w:rPr>
            </w:pPr>
            <w:r w:rsidRPr="004A3AED">
              <w:rPr>
                <w:rFonts w:eastAsia="Calibri" w:cs="Times New Roman"/>
                <w:lang w:val="en-US" w:eastAsia="en-GB"/>
              </w:rPr>
              <w:t>Use information technology and legal databases (eg legislation, case law, legal journals and other e-resources).</w:t>
            </w:r>
          </w:p>
          <w:p w:rsidR="00D32595" w:rsidRPr="004A3AED" w:rsidRDefault="00D32595" w:rsidP="00D32595">
            <w:pPr>
              <w:rPr>
                <w:rFonts w:eastAsia="Calibri" w:cs="Times New Roman"/>
                <w:lang w:val="en-GB" w:eastAsia="en-GB"/>
              </w:rPr>
            </w:pPr>
            <w:r w:rsidRPr="004A3AED">
              <w:rPr>
                <w:rFonts w:eastAsia="Calibri" w:cs="Times New Roman"/>
                <w:lang w:val="en-US" w:eastAsia="en-GB"/>
              </w:rPr>
              <w:t>Analyze various aspects of the legal system of the Republic of Croatia, including a comparative perspective.</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Evaluation.</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D32595" w:rsidRPr="004A3AED" w:rsidRDefault="00D32595" w:rsidP="00D32595">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1. The relationship between the state judiciary and its alternatives: an overview of the possibilities of alternative dispute resolution</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2. types of disputes and methods of their resolution: legal, interest and other disputes; the suitability of individual disputes for resolving alternative method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3. Dispute resolution techniques with and without the participation of an impartial third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4. Negotiations: how to get the consent of the other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5. Conciliation and arbitration: methods of resolving disputes with and without the possibility of making a binding decision; settlement evaluation or facilitation</w:t>
            </w:r>
          </w:p>
          <w:p w:rsidR="00D32595" w:rsidRPr="004A3AED" w:rsidRDefault="00D32595" w:rsidP="00D32595">
            <w:pPr>
              <w:contextualSpacing/>
              <w:rPr>
                <w:rFonts w:eastAsia="Calibri" w:cs="Times New Roman"/>
                <w:lang w:val="en-GB" w:eastAsia="en-GB"/>
              </w:rPr>
            </w:pPr>
            <w:r w:rsidRPr="004A3AED">
              <w:rPr>
                <w:rFonts w:eastAsia="Calibri" w:cs="Times New Roman"/>
                <w:lang w:val="en-GB" w:eastAsia="en-GB"/>
              </w:rPr>
              <w:t>6. out-of-court settlement of disputes in certain specific areas: civil, commercial, family, individual and collective labour disputes</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32595" w:rsidRPr="004A3AED" w:rsidTr="00296C9C">
        <w:trPr>
          <w:trHeight w:val="255"/>
        </w:trPr>
        <w:tc>
          <w:tcPr>
            <w:tcW w:w="2440" w:type="dxa"/>
          </w:tcPr>
          <w:p w:rsidR="00D32595" w:rsidRPr="004A3AED" w:rsidRDefault="00D32595" w:rsidP="00E47961">
            <w:pPr>
              <w:pStyle w:val="Odlomakpopisa"/>
              <w:numPr>
                <w:ilvl w:val="0"/>
                <w:numId w:val="531"/>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EVALUATION METHODS</w:t>
            </w:r>
          </w:p>
        </w:tc>
        <w:tc>
          <w:tcPr>
            <w:tcW w:w="6890" w:type="dxa"/>
            <w:shd w:val="clear" w:color="auto" w:fill="E7E6E6"/>
          </w:tcPr>
          <w:p w:rsidR="00D32595" w:rsidRPr="004A3AED" w:rsidRDefault="00D32595" w:rsidP="00D32595">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D32595" w:rsidRPr="004A3AED" w:rsidTr="00296C9C">
        <w:trPr>
          <w:trHeight w:val="255"/>
        </w:trPr>
        <w:tc>
          <w:tcPr>
            <w:tcW w:w="2440" w:type="dxa"/>
            <w:shd w:val="clear" w:color="auto" w:fill="DEEAF6"/>
          </w:tcPr>
          <w:p w:rsidR="00D32595" w:rsidRPr="004A3AED" w:rsidRDefault="00D32595" w:rsidP="00D32595">
            <w:pPr>
              <w:ind w:left="396" w:hanging="18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D32595" w:rsidRPr="004A3AED" w:rsidRDefault="00D32595" w:rsidP="00D32595">
            <w:pPr>
              <w:jc w:val="both"/>
              <w:rPr>
                <w:rFonts w:eastAsia="Calibri" w:cs="Times New Roman"/>
                <w:b/>
                <w:lang w:val="en-GB" w:eastAsia="en-GB"/>
              </w:rPr>
            </w:pPr>
            <w:r w:rsidRPr="004A3AED">
              <w:rPr>
                <w:rFonts w:eastAsia="Calibri" w:cs="Times New Roman"/>
                <w:b/>
                <w:lang w:val="en-GB" w:eastAsia="en-GB"/>
              </w:rPr>
              <w:t>distinguish types of disputes and methods of disputes resolution</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Define basic concepts, institutes, and basic doctrines and principles of individual branches of law.</w:t>
            </w:r>
          </w:p>
          <w:p w:rsidR="00D32595" w:rsidRPr="004A3AED" w:rsidRDefault="00D32595" w:rsidP="00D32595">
            <w:pPr>
              <w:rPr>
                <w:rFonts w:eastAsia="Calibri" w:cs="Times New Roman"/>
                <w:lang w:val="en-GB" w:eastAsia="en-GB"/>
              </w:rPr>
            </w:pPr>
            <w:r w:rsidRPr="004A3AED">
              <w:rPr>
                <w:rFonts w:eastAsia="Calibri" w:cs="Times New Roman"/>
                <w:lang w:val="en-GB" w:eastAsia="en-GB"/>
              </w:rPr>
              <w:t>Classify and interpret the normative framework relevant to a particular branch of law.</w:t>
            </w:r>
          </w:p>
          <w:p w:rsidR="00D32595" w:rsidRPr="004A3AED" w:rsidRDefault="00D32595" w:rsidP="00D32595">
            <w:pPr>
              <w:rPr>
                <w:rFonts w:eastAsia="Calibri" w:cs="Times New Roman"/>
                <w:lang w:val="en-GB" w:eastAsia="en-GB"/>
              </w:rPr>
            </w:pPr>
            <w:r w:rsidRPr="004A3AED">
              <w:rPr>
                <w:rFonts w:eastAsia="Calibri" w:cs="Times New Roman"/>
                <w:lang w:val="en-GB" w:eastAsia="en-GB"/>
              </w:rPr>
              <w:t>Analyze various aspects of the legal system of the Republic of Croatia, including a comparative perspective.</w:t>
            </w:r>
          </w:p>
          <w:p w:rsidR="00D32595" w:rsidRPr="004A3AED" w:rsidRDefault="00D32595" w:rsidP="00D32595">
            <w:pPr>
              <w:rPr>
                <w:rFonts w:eastAsia="Calibri" w:cs="Times New Roman"/>
                <w:lang w:val="en-GB" w:eastAsia="en-GB"/>
              </w:rPr>
            </w:pPr>
            <w:r w:rsidRPr="004A3AED">
              <w:rPr>
                <w:rFonts w:eastAsia="Calibri" w:cs="Times New Roman"/>
                <w:lang w:val="en-GB" w:eastAsia="en-GB"/>
              </w:rPr>
              <w:t>Conduct empirical or legal and interdisciplinary research.</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Understanding</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D32595" w:rsidRPr="004A3AED" w:rsidRDefault="00D32595" w:rsidP="00D32595">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1. The relationship between the state judiciary and its alternatives: an overview of the possibilities of alternative dispute resolution</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2. types of disputes and methods of their resolution: legal, interest and other disputes; the suitability of individual disputes for resolving alternative method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3. Dispute resolution techniques with and without the participation of an impartial third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4. Negotiations: how to get the consent of the other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5. Conciliation and arbitration: methods of resolving disputes with and without the possibility of making a binding decision; settlement evaluation or facilitation</w:t>
            </w:r>
          </w:p>
          <w:p w:rsidR="00D32595" w:rsidRPr="004A3AED" w:rsidRDefault="00D32595" w:rsidP="00D32595">
            <w:pPr>
              <w:contextualSpacing/>
              <w:rPr>
                <w:rFonts w:eastAsia="Calibri" w:cs="Times New Roman"/>
                <w:lang w:val="en-GB" w:eastAsia="en-GB"/>
              </w:rPr>
            </w:pPr>
            <w:r w:rsidRPr="004A3AED">
              <w:rPr>
                <w:rFonts w:eastAsia="Calibri" w:cs="Times New Roman"/>
                <w:lang w:val="en-GB" w:eastAsia="en-GB"/>
              </w:rPr>
              <w:t>6. out-of-court settlement of disputes in certain specific areas: civil, commercial, family, individual and collective labour disputes</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32595" w:rsidRPr="004A3AED" w:rsidTr="00296C9C">
        <w:trPr>
          <w:trHeight w:val="255"/>
        </w:trPr>
        <w:tc>
          <w:tcPr>
            <w:tcW w:w="2440" w:type="dxa"/>
          </w:tcPr>
          <w:p w:rsidR="00D32595" w:rsidRPr="004A3AED" w:rsidRDefault="00D32595" w:rsidP="00E47961">
            <w:pPr>
              <w:pStyle w:val="Odlomakpopisa"/>
              <w:numPr>
                <w:ilvl w:val="0"/>
                <w:numId w:val="532"/>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D32595" w:rsidRPr="004A3AED" w:rsidRDefault="00D32595" w:rsidP="00D32595">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D32595" w:rsidRPr="004A3AED" w:rsidTr="00296C9C">
        <w:trPr>
          <w:trHeight w:val="255"/>
        </w:trPr>
        <w:tc>
          <w:tcPr>
            <w:tcW w:w="2440" w:type="dxa"/>
            <w:shd w:val="clear" w:color="auto" w:fill="DEEAF6"/>
          </w:tcPr>
          <w:p w:rsidR="00D32595" w:rsidRPr="004A3AED" w:rsidRDefault="00D32595" w:rsidP="00D32595">
            <w:pPr>
              <w:ind w:left="396" w:hanging="18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D32595" w:rsidRPr="004A3AED" w:rsidRDefault="00D32595" w:rsidP="00D32595">
            <w:pPr>
              <w:jc w:val="both"/>
              <w:rPr>
                <w:rFonts w:eastAsia="Calibri" w:cs="Times New Roman"/>
                <w:b/>
                <w:lang w:val="en-GB" w:eastAsia="en-GB"/>
              </w:rPr>
            </w:pPr>
            <w:r w:rsidRPr="004A3AED">
              <w:rPr>
                <w:rFonts w:eastAsia="Calibri" w:cs="Times New Roman"/>
                <w:b/>
                <w:lang w:val="en-GB" w:eastAsia="en-GB"/>
              </w:rPr>
              <w:t>Suggest the most appropriate way to resolve individual disputes.</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 xml:space="preserve">CONTRIBUTIONS TO THE ACHIEVEMENT OF LEARNING OUTCOMES AT THE STUDY </w:t>
            </w:r>
            <w:r w:rsidRPr="004A3AED">
              <w:rPr>
                <w:rFonts w:asciiTheme="minorHAnsi" w:eastAsia="Calibri" w:hAnsiTheme="minorHAnsi"/>
                <w:sz w:val="22"/>
                <w:szCs w:val="22"/>
                <w:lang w:val="en-GB" w:eastAsia="en-GB"/>
              </w:rPr>
              <w:lastRenderedPageBreak/>
              <w:t>PROGRAMME LEVEL (SPECIFY LO)</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lastRenderedPageBreak/>
              <w:t>Use information technology and legal databases (eg legislation, case law, legal journals and other e-resources).</w:t>
            </w:r>
          </w:p>
          <w:p w:rsidR="00D32595" w:rsidRPr="004A3AED" w:rsidRDefault="00D32595" w:rsidP="00D32595">
            <w:pPr>
              <w:rPr>
                <w:rFonts w:eastAsia="Calibri" w:cs="Times New Roman"/>
                <w:lang w:val="en-GB" w:eastAsia="en-GB"/>
              </w:rPr>
            </w:pPr>
            <w:r w:rsidRPr="004A3AED">
              <w:rPr>
                <w:rFonts w:eastAsia="Calibri" w:cs="Times New Roman"/>
                <w:lang w:val="en-GB" w:eastAsia="en-GB"/>
              </w:rPr>
              <w:t>Analyze various aspects of the legal system of the Republic of Croatia, including a comparative perspective.</w:t>
            </w:r>
          </w:p>
          <w:p w:rsidR="00D32595" w:rsidRPr="004A3AED" w:rsidRDefault="00D32595" w:rsidP="00D32595">
            <w:pPr>
              <w:rPr>
                <w:rFonts w:eastAsia="Calibri" w:cs="Times New Roman"/>
                <w:lang w:val="en-GB" w:eastAsia="en-GB"/>
              </w:rPr>
            </w:pPr>
            <w:r w:rsidRPr="004A3AED">
              <w:rPr>
                <w:rFonts w:eastAsia="Calibri" w:cs="Times New Roman"/>
                <w:lang w:val="en-GB" w:eastAsia="en-GB"/>
              </w:rPr>
              <w:lastRenderedPageBreak/>
              <w:t>Determine the relevant rules of the European Union legal system in each legal area.</w:t>
            </w:r>
          </w:p>
          <w:p w:rsidR="00D32595" w:rsidRPr="004A3AED" w:rsidRDefault="00D32595" w:rsidP="00D32595">
            <w:pPr>
              <w:rPr>
                <w:rFonts w:eastAsia="Calibri" w:cs="Times New Roman"/>
                <w:lang w:val="en-GB" w:eastAsia="en-GB"/>
              </w:rPr>
            </w:pPr>
            <w:r w:rsidRPr="004A3AED">
              <w:rPr>
                <w:rFonts w:eastAsia="Calibri" w:cs="Times New Roman"/>
                <w:lang w:val="en-GB" w:eastAsia="en-GB"/>
              </w:rPr>
              <w:t>Analyze relevant case law.</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COGNITIVE AREA OF KNOWLEDGE AND UNDERSTANDING</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Synthesis/Creating.</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D32595" w:rsidRPr="004A3AED" w:rsidRDefault="00D32595" w:rsidP="00D32595">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1. The relationship between the state judiciary and its alternatives: an overview of the possibilities of alternative dispute resolution</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2. types of disputes and methods of their resolution: legal, interest and other disputes; the suitability of individual disputes for resolving alternative methods</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3. Dispute resolution techniques with and without the participation of an impartial third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4. Negotiations: how to get the consent of the other party</w:t>
            </w:r>
          </w:p>
          <w:p w:rsidR="00D32595" w:rsidRPr="004A3AED" w:rsidRDefault="00D32595" w:rsidP="00D32595">
            <w:pPr>
              <w:spacing w:after="0" w:line="240" w:lineRule="auto"/>
              <w:rPr>
                <w:rFonts w:eastAsia="Calibri" w:cs="Times New Roman"/>
                <w:lang w:val="en-GB" w:eastAsia="en-GB"/>
              </w:rPr>
            </w:pPr>
            <w:r w:rsidRPr="004A3AED">
              <w:rPr>
                <w:rFonts w:eastAsia="Calibri" w:cs="Times New Roman"/>
                <w:lang w:val="en-GB" w:eastAsia="en-GB"/>
              </w:rPr>
              <w:t>5. Conciliation and arbitration: methods of resolving disputes with and without the possibility of making a binding decision; settlement evaluation or facilitation</w:t>
            </w:r>
          </w:p>
          <w:p w:rsidR="00D32595" w:rsidRPr="004A3AED" w:rsidRDefault="00D32595" w:rsidP="00D32595">
            <w:pPr>
              <w:contextualSpacing/>
              <w:rPr>
                <w:rFonts w:eastAsia="Calibri" w:cs="Times New Roman"/>
                <w:lang w:val="en-GB" w:eastAsia="en-GB"/>
              </w:rPr>
            </w:pPr>
            <w:r w:rsidRPr="004A3AED">
              <w:rPr>
                <w:rFonts w:eastAsia="Calibri" w:cs="Times New Roman"/>
                <w:lang w:val="en-GB" w:eastAsia="en-GB"/>
              </w:rPr>
              <w:t>6. out-of-court settlement of disputes in certain specific areas: civil, commercial, family, individual and collective labour disputes</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D32595" w:rsidRPr="004A3AED" w:rsidRDefault="00D32595" w:rsidP="00D32595">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D32595" w:rsidRPr="004A3AED" w:rsidTr="00296C9C">
        <w:trPr>
          <w:trHeight w:val="255"/>
        </w:trPr>
        <w:tc>
          <w:tcPr>
            <w:tcW w:w="2440" w:type="dxa"/>
          </w:tcPr>
          <w:p w:rsidR="00D32595" w:rsidRPr="004A3AED" w:rsidRDefault="00D32595" w:rsidP="00E47961">
            <w:pPr>
              <w:pStyle w:val="Odlomakpopisa"/>
              <w:numPr>
                <w:ilvl w:val="0"/>
                <w:numId w:val="533"/>
              </w:numPr>
              <w:ind w:left="396" w:hanging="180"/>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D32595" w:rsidRPr="004A3AED" w:rsidRDefault="00D32595" w:rsidP="00D32595">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32595" w:rsidRPr="004A3AED" w:rsidRDefault="00D3259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14AD1"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ANTI-DISCRIMINATION EMPLOYM</w:t>
      </w:r>
      <w:r w:rsidR="00714AD1" w:rsidRPr="004A3AED">
        <w:rPr>
          <w:rFonts w:eastAsia="Times New Roman" w:cs="Times New Roman"/>
          <w:b/>
          <w:color w:val="1F3864" w:themeColor="accent5" w:themeShade="80"/>
          <w:sz w:val="28"/>
          <w:szCs w:val="28"/>
          <w:lang w:eastAsia="hr-HR"/>
        </w:rPr>
        <w:t>ENT LAW AND SOCIAL SECURIT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14AD1" w:rsidRPr="004A3AED" w:rsidTr="00296C9C">
        <w:trPr>
          <w:trHeight w:val="570"/>
        </w:trPr>
        <w:tc>
          <w:tcPr>
            <w:tcW w:w="2440" w:type="dxa"/>
            <w:shd w:val="clear" w:color="auto" w:fill="9CC2E5" w:themeFill="accent1" w:themeFillTint="99"/>
          </w:tcPr>
          <w:p w:rsidR="00714AD1" w:rsidRPr="004A3AED" w:rsidRDefault="00714AD1"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rsidR="00714AD1" w:rsidRPr="004A3AED" w:rsidRDefault="00714AD1" w:rsidP="00296C9C">
            <w:pPr>
              <w:pStyle w:val="P68B1DB1-Normal3"/>
              <w:rPr>
                <w:rFonts w:asciiTheme="minorHAnsi" w:hAnsiTheme="minorHAnsi"/>
                <w:sz w:val="28"/>
                <w:szCs w:val="28"/>
              </w:rPr>
            </w:pPr>
            <w:r w:rsidRPr="004A3AED">
              <w:rPr>
                <w:rFonts w:asciiTheme="minorHAnsi" w:hAnsiTheme="minorHAnsi"/>
                <w:bCs/>
                <w:sz w:val="28"/>
                <w:szCs w:val="28"/>
              </w:rPr>
              <w:t>ANTI-DISCRIMINATION EMPLOYMENT LAW AND SOCIAL SECURITY LAW</w:t>
            </w:r>
          </w:p>
        </w:tc>
      </w:tr>
      <w:tr w:rsidR="00714AD1" w:rsidRPr="004A3AED" w:rsidTr="00296C9C">
        <w:trPr>
          <w:trHeight w:val="465"/>
        </w:trPr>
        <w:tc>
          <w:tcPr>
            <w:tcW w:w="2440" w:type="dxa"/>
            <w:shd w:val="clear" w:color="auto" w:fill="F2F2F2" w:themeFill="background1" w:themeFillShade="F2"/>
          </w:tcPr>
          <w:p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Elective course, Fifth Year, Integrated university-level undergraduate and graduate study programme in Law</w:t>
            </w:r>
          </w:p>
        </w:tc>
      </w:tr>
      <w:tr w:rsidR="00714AD1" w:rsidRPr="004A3AED" w:rsidTr="00296C9C">
        <w:trPr>
          <w:trHeight w:val="300"/>
        </w:trPr>
        <w:tc>
          <w:tcPr>
            <w:tcW w:w="2440" w:type="dxa"/>
            <w:shd w:val="clear" w:color="auto" w:fill="F2F2F2" w:themeFill="background1" w:themeFillShade="F2"/>
          </w:tcPr>
          <w:p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714AD1" w:rsidRPr="004A3AED" w:rsidTr="00296C9C">
        <w:trPr>
          <w:trHeight w:val="405"/>
        </w:trPr>
        <w:tc>
          <w:tcPr>
            <w:tcW w:w="2440" w:type="dxa"/>
            <w:shd w:val="clear" w:color="auto" w:fill="F2F2F2" w:themeFill="background1" w:themeFillShade="F2"/>
          </w:tcPr>
          <w:p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lastRenderedPageBreak/>
              <w:t>APPOINTED ECTS CREDITS</w:t>
            </w:r>
          </w:p>
        </w:tc>
        <w:tc>
          <w:tcPr>
            <w:tcW w:w="6890" w:type="dxa"/>
          </w:tcPr>
          <w:p w:rsidR="00714AD1" w:rsidRPr="004A3AED" w:rsidRDefault="00714AD1" w:rsidP="00296C9C">
            <w:pPr>
              <w:rPr>
                <w:rFonts w:cs="Times New Roman"/>
              </w:rPr>
            </w:pPr>
            <w:r w:rsidRPr="004A3AED">
              <w:rPr>
                <w:rFonts w:cs="Times New Roman"/>
              </w:rPr>
              <w:t>4 ECTS:</w:t>
            </w:r>
          </w:p>
          <w:p w:rsidR="00714AD1" w:rsidRPr="004A3AED" w:rsidRDefault="00714AD1" w:rsidP="00E47961">
            <w:pPr>
              <w:pStyle w:val="Odlomakpopisa"/>
              <w:numPr>
                <w:ilvl w:val="0"/>
                <w:numId w:val="534"/>
              </w:numPr>
              <w:rPr>
                <w:rFonts w:asciiTheme="minorHAnsi" w:hAnsiTheme="minorHAnsi"/>
                <w:sz w:val="22"/>
                <w:szCs w:val="22"/>
              </w:rPr>
            </w:pPr>
            <w:r w:rsidRPr="004A3AED">
              <w:rPr>
                <w:rFonts w:asciiTheme="minorHAnsi" w:hAnsiTheme="minorHAnsi"/>
                <w:sz w:val="22"/>
                <w:szCs w:val="22"/>
              </w:rPr>
              <w:t>Lectures – 30 hours (1 ECTS)</w:t>
            </w:r>
          </w:p>
          <w:p w:rsidR="00714AD1" w:rsidRPr="004A3AED" w:rsidRDefault="00714AD1" w:rsidP="00E47961">
            <w:pPr>
              <w:pStyle w:val="Odlomakpopisa"/>
              <w:numPr>
                <w:ilvl w:val="0"/>
                <w:numId w:val="534"/>
              </w:numPr>
              <w:rPr>
                <w:rFonts w:asciiTheme="minorHAnsi" w:hAnsiTheme="minorHAnsi"/>
                <w:sz w:val="22"/>
                <w:szCs w:val="22"/>
              </w:rPr>
            </w:pPr>
            <w:r w:rsidRPr="004A3AED">
              <w:rPr>
                <w:rFonts w:asciiTheme="minorHAnsi" w:hAnsiTheme="minorHAnsi"/>
                <w:sz w:val="22"/>
                <w:szCs w:val="22"/>
              </w:rPr>
              <w:t>Preparation for Lectures (Reading selected materials) – 30 hours (1 ECTS)</w:t>
            </w:r>
          </w:p>
          <w:p w:rsidR="00714AD1" w:rsidRPr="004A3AED" w:rsidRDefault="00714AD1" w:rsidP="00296C9C">
            <w:pPr>
              <w:pStyle w:val="P68B1DB1-ListParagraph7"/>
              <w:ind w:left="360"/>
              <w:rPr>
                <w:rFonts w:asciiTheme="minorHAnsi" w:hAnsiTheme="minorHAnsi"/>
                <w:szCs w:val="22"/>
              </w:rPr>
            </w:pPr>
            <w:r w:rsidRPr="004A3AED">
              <w:rPr>
                <w:rFonts w:asciiTheme="minorHAnsi" w:hAnsiTheme="minorHAnsi"/>
                <w:szCs w:val="22"/>
              </w:rPr>
              <w:t xml:space="preserve">Preparation for Exam (independent study of exam literature or writing of student's essay and presentation of research results) – 60 sati (2 ECTS) </w:t>
            </w:r>
          </w:p>
        </w:tc>
      </w:tr>
      <w:tr w:rsidR="00714AD1" w:rsidRPr="004A3AED" w:rsidTr="00296C9C">
        <w:trPr>
          <w:trHeight w:val="330"/>
        </w:trPr>
        <w:tc>
          <w:tcPr>
            <w:tcW w:w="2440" w:type="dxa"/>
            <w:shd w:val="clear" w:color="auto" w:fill="F2F2F2" w:themeFill="background1" w:themeFillShade="F2"/>
          </w:tcPr>
          <w:p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Integrated university-level undergraduate and graduate study programme in Law</w:t>
            </w:r>
          </w:p>
        </w:tc>
      </w:tr>
      <w:tr w:rsidR="00714AD1" w:rsidRPr="004A3AED" w:rsidTr="00296C9C">
        <w:trPr>
          <w:trHeight w:val="255"/>
        </w:trPr>
        <w:tc>
          <w:tcPr>
            <w:tcW w:w="2440" w:type="dxa"/>
            <w:shd w:val="clear" w:color="auto" w:fill="F2F2F2" w:themeFill="background1" w:themeFillShade="F2"/>
          </w:tcPr>
          <w:p w:rsidR="00714AD1" w:rsidRPr="004A3AED" w:rsidRDefault="00714AD1"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714AD1" w:rsidRPr="004A3AED" w:rsidTr="00296C9C">
        <w:trPr>
          <w:trHeight w:val="255"/>
        </w:trPr>
        <w:tc>
          <w:tcPr>
            <w:tcW w:w="2440" w:type="dxa"/>
          </w:tcPr>
          <w:p w:rsidR="00714AD1" w:rsidRPr="004A3AED" w:rsidRDefault="00714AD1" w:rsidP="00296C9C">
            <w:pPr>
              <w:rPr>
                <w:rFonts w:cs="Times New Roman"/>
              </w:rPr>
            </w:pPr>
          </w:p>
        </w:tc>
        <w:tc>
          <w:tcPr>
            <w:tcW w:w="6890" w:type="dxa"/>
            <w:shd w:val="clear" w:color="auto" w:fill="BDD6EE" w:themeFill="accent1" w:themeFillTint="66"/>
          </w:tcPr>
          <w:p w:rsidR="00714AD1" w:rsidRPr="004A3AED" w:rsidRDefault="00714AD1"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14AD1" w:rsidRPr="004A3AED" w:rsidTr="00296C9C">
        <w:trPr>
          <w:trHeight w:val="255"/>
        </w:trPr>
        <w:tc>
          <w:tcPr>
            <w:tcW w:w="2440" w:type="dxa"/>
            <w:shd w:val="clear" w:color="auto" w:fill="DEEAF6" w:themeFill="accent1" w:themeFillTint="33"/>
          </w:tcPr>
          <w:p w:rsidR="00714AD1" w:rsidRPr="004A3AED" w:rsidRDefault="00714AD1"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Define and Explain Key Notions of Anti-Discrimination Employment and Social Security Law</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Define key concepts and institutes and key doctrines and principles of separate areas of law.</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Remembering.</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14AD1" w:rsidRPr="004A3AED" w:rsidRDefault="00714AD1"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and ability to apply acquired knowledge.</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14AD1" w:rsidRPr="004A3AED" w:rsidRDefault="00714AD1" w:rsidP="00296C9C">
            <w:pPr>
              <w:rPr>
                <w:rFonts w:cs="Times New Roman"/>
              </w:rPr>
            </w:pPr>
            <w:r w:rsidRPr="004A3AED">
              <w:rPr>
                <w:rFonts w:cs="Times New Roman"/>
              </w:rPr>
              <w:t>Teaching unit:</w:t>
            </w:r>
          </w:p>
          <w:p w:rsidR="00714AD1" w:rsidRPr="004A3AED" w:rsidRDefault="00714AD1" w:rsidP="00296C9C">
            <w:pPr>
              <w:rPr>
                <w:rFonts w:cs="Times New Roman"/>
              </w:rPr>
            </w:pPr>
            <w:r w:rsidRPr="004A3AED">
              <w:rPr>
                <w:rFonts w:cs="Times New Roman"/>
              </w:rPr>
              <w:t>Key Notions of Anti-Discrimination Law</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14AD1" w:rsidRPr="004A3AED" w:rsidRDefault="00714AD1" w:rsidP="00296C9C">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rsidTr="00296C9C">
        <w:trPr>
          <w:trHeight w:val="255"/>
        </w:trPr>
        <w:tc>
          <w:tcPr>
            <w:tcW w:w="2440" w:type="dxa"/>
          </w:tcPr>
          <w:p w:rsidR="00714AD1" w:rsidRPr="004A3AED" w:rsidRDefault="00714AD1" w:rsidP="00E47961">
            <w:pPr>
              <w:pStyle w:val="P68B1DB1-Normal4"/>
              <w:numPr>
                <w:ilvl w:val="0"/>
                <w:numId w:val="544"/>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14AD1" w:rsidRPr="004A3AED" w:rsidRDefault="00714AD1" w:rsidP="00E47961">
            <w:pPr>
              <w:pStyle w:val="Odlomakpopisa"/>
              <w:numPr>
                <w:ilvl w:val="0"/>
                <w:numId w:val="535"/>
              </w:numPr>
              <w:rPr>
                <w:rFonts w:asciiTheme="minorHAnsi" w:hAnsiTheme="minorHAnsi"/>
                <w:sz w:val="22"/>
                <w:szCs w:val="22"/>
              </w:rPr>
            </w:pPr>
            <w:r w:rsidRPr="004A3AED">
              <w:rPr>
                <w:rFonts w:asciiTheme="minorHAnsi" w:hAnsiTheme="minorHAnsi"/>
                <w:sz w:val="22"/>
                <w:szCs w:val="22"/>
              </w:rPr>
              <w:t xml:space="preserve"> Oral Exam or</w:t>
            </w:r>
          </w:p>
          <w:p w:rsidR="00714AD1" w:rsidRPr="004A3AED" w:rsidRDefault="00714AD1" w:rsidP="00E47961">
            <w:pPr>
              <w:pStyle w:val="Odlomakpopisa"/>
              <w:numPr>
                <w:ilvl w:val="0"/>
                <w:numId w:val="535"/>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rsidTr="00296C9C">
        <w:trPr>
          <w:trHeight w:val="255"/>
        </w:trPr>
        <w:tc>
          <w:tcPr>
            <w:tcW w:w="2440" w:type="dxa"/>
            <w:shd w:val="clear" w:color="auto" w:fill="DEEAF6" w:themeFill="accent1" w:themeFillTint="33"/>
          </w:tcPr>
          <w:p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Explaining the legislative framework of anti-discrimination law (international sources, sources of Council of Europe, EU acquis).</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lastRenderedPageBreak/>
              <w:t>Classify and explain legislative framework relevant to a particular area of law.</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Applying.</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acquired knowledge and ability to critique.</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14AD1" w:rsidRPr="004A3AED" w:rsidRDefault="00714AD1" w:rsidP="00714AD1">
            <w:pPr>
              <w:rPr>
                <w:rFonts w:cs="Times New Roman"/>
              </w:rPr>
            </w:pPr>
            <w:r w:rsidRPr="004A3AED">
              <w:rPr>
                <w:rFonts w:cs="Times New Roman"/>
              </w:rPr>
              <w:t>Teaching Units:</w:t>
            </w:r>
          </w:p>
          <w:p w:rsidR="00714AD1" w:rsidRPr="004A3AED" w:rsidRDefault="00714AD1" w:rsidP="00E47961">
            <w:pPr>
              <w:pStyle w:val="Odlomakpopisa"/>
              <w:numPr>
                <w:ilvl w:val="0"/>
                <w:numId w:val="536"/>
              </w:numPr>
              <w:rPr>
                <w:rFonts w:asciiTheme="minorHAnsi" w:hAnsiTheme="minorHAnsi"/>
                <w:sz w:val="22"/>
                <w:szCs w:val="22"/>
              </w:rPr>
            </w:pPr>
            <w:r w:rsidRPr="004A3AED">
              <w:rPr>
                <w:rFonts w:asciiTheme="minorHAnsi" w:hAnsiTheme="minorHAnsi"/>
                <w:sz w:val="22"/>
                <w:szCs w:val="22"/>
              </w:rPr>
              <w:t>Development of Anti-Discrimination Law – international and regional sources of law (Council of Europe and EU)</w:t>
            </w:r>
          </w:p>
          <w:p w:rsidR="00714AD1" w:rsidRPr="004A3AED" w:rsidRDefault="00714AD1" w:rsidP="00E47961">
            <w:pPr>
              <w:pStyle w:val="Odlomakpopisa"/>
              <w:numPr>
                <w:ilvl w:val="0"/>
                <w:numId w:val="536"/>
              </w:numPr>
              <w:rPr>
                <w:rFonts w:asciiTheme="minorHAnsi" w:hAnsiTheme="minorHAnsi"/>
                <w:sz w:val="22"/>
                <w:szCs w:val="22"/>
              </w:rPr>
            </w:pPr>
            <w:r w:rsidRPr="004A3AED">
              <w:rPr>
                <w:rFonts w:asciiTheme="minorHAnsi" w:hAnsiTheme="minorHAnsi"/>
                <w:sz w:val="22"/>
                <w:szCs w:val="22"/>
              </w:rPr>
              <w:t>Remedies</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rsidTr="00296C9C">
        <w:trPr>
          <w:trHeight w:val="255"/>
        </w:trPr>
        <w:tc>
          <w:tcPr>
            <w:tcW w:w="2440" w:type="dxa"/>
          </w:tcPr>
          <w:p w:rsidR="00714AD1" w:rsidRPr="004A3AED" w:rsidRDefault="00714AD1" w:rsidP="00E47961">
            <w:pPr>
              <w:pStyle w:val="P68B1DB1-Normal4"/>
              <w:numPr>
                <w:ilvl w:val="0"/>
                <w:numId w:val="545"/>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14AD1" w:rsidRPr="004A3AED" w:rsidRDefault="00714AD1" w:rsidP="00E47961">
            <w:pPr>
              <w:pStyle w:val="Odlomakpopisa"/>
              <w:numPr>
                <w:ilvl w:val="0"/>
                <w:numId w:val="537"/>
              </w:numPr>
              <w:rPr>
                <w:rFonts w:asciiTheme="minorHAnsi" w:hAnsiTheme="minorHAnsi"/>
                <w:sz w:val="22"/>
                <w:szCs w:val="22"/>
              </w:rPr>
            </w:pPr>
            <w:r w:rsidRPr="004A3AED">
              <w:rPr>
                <w:rFonts w:asciiTheme="minorHAnsi" w:hAnsiTheme="minorHAnsi"/>
                <w:sz w:val="22"/>
                <w:szCs w:val="22"/>
              </w:rPr>
              <w:t xml:space="preserve"> Oral Exam or</w:t>
            </w:r>
          </w:p>
          <w:p w:rsidR="00714AD1" w:rsidRPr="004A3AED" w:rsidRDefault="00714AD1" w:rsidP="00E47961">
            <w:pPr>
              <w:pStyle w:val="Odlomakpopisa"/>
              <w:numPr>
                <w:ilvl w:val="0"/>
                <w:numId w:val="537"/>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rsidTr="00296C9C">
        <w:trPr>
          <w:trHeight w:val="255"/>
        </w:trPr>
        <w:tc>
          <w:tcPr>
            <w:tcW w:w="2440" w:type="dxa"/>
            <w:shd w:val="clear" w:color="auto" w:fill="DEEAF6" w:themeFill="accent1" w:themeFillTint="33"/>
          </w:tcPr>
          <w:p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Evaluate the role of the Court of Justice of the EU in the development of specific concepts and rights within the EU Anti-Discrimination Law</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Analyse relevant case law and evaluate legal institutes and principles in their development dimension and in relation to the modern legal system</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ion.</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Ability to appraise; information management skills; ability to apply acquired knowledge and ability to critique; use of English in professional communication.</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Gender Equality (Equal Pay)</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Age Discrimination</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ability Discrimination</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based on Religion or Belief</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based on Sexual Orientation</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Family Friendly Policies</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Discrimination in the Area of Social Security</w:t>
            </w:r>
          </w:p>
          <w:p w:rsidR="00714AD1" w:rsidRPr="004A3AED" w:rsidRDefault="00714AD1" w:rsidP="00E47961">
            <w:pPr>
              <w:pStyle w:val="Odlomakpopisa"/>
              <w:numPr>
                <w:ilvl w:val="0"/>
                <w:numId w:val="538"/>
              </w:numPr>
              <w:ind w:left="660"/>
              <w:rPr>
                <w:rFonts w:asciiTheme="minorHAnsi" w:hAnsiTheme="minorHAnsi"/>
                <w:sz w:val="22"/>
                <w:szCs w:val="22"/>
              </w:rPr>
            </w:pPr>
            <w:r w:rsidRPr="004A3AED">
              <w:rPr>
                <w:rFonts w:asciiTheme="minorHAnsi" w:hAnsiTheme="minorHAnsi"/>
                <w:sz w:val="22"/>
                <w:szCs w:val="22"/>
              </w:rPr>
              <w:t>Remedies</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Lectures and Discussions.</w:t>
            </w:r>
          </w:p>
        </w:tc>
      </w:tr>
      <w:tr w:rsidR="00714AD1" w:rsidRPr="004A3AED" w:rsidTr="00296C9C">
        <w:trPr>
          <w:trHeight w:val="255"/>
        </w:trPr>
        <w:tc>
          <w:tcPr>
            <w:tcW w:w="2440" w:type="dxa"/>
          </w:tcPr>
          <w:p w:rsidR="00714AD1" w:rsidRPr="004A3AED" w:rsidRDefault="00714AD1" w:rsidP="00E47961">
            <w:pPr>
              <w:pStyle w:val="P68B1DB1-Normal4"/>
              <w:numPr>
                <w:ilvl w:val="0"/>
                <w:numId w:val="546"/>
              </w:numPr>
              <w:ind w:left="396" w:hanging="180"/>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rsidR="00714AD1" w:rsidRPr="004A3AED" w:rsidRDefault="00714AD1" w:rsidP="00E47961">
            <w:pPr>
              <w:pStyle w:val="Odlomakpopisa"/>
              <w:numPr>
                <w:ilvl w:val="0"/>
                <w:numId w:val="539"/>
              </w:numPr>
              <w:rPr>
                <w:rFonts w:asciiTheme="minorHAnsi" w:hAnsiTheme="minorHAnsi"/>
                <w:sz w:val="22"/>
                <w:szCs w:val="22"/>
              </w:rPr>
            </w:pPr>
            <w:r w:rsidRPr="004A3AED">
              <w:rPr>
                <w:rFonts w:asciiTheme="minorHAnsi" w:hAnsiTheme="minorHAnsi"/>
                <w:sz w:val="22"/>
                <w:szCs w:val="22"/>
              </w:rPr>
              <w:t>Oral Exam or</w:t>
            </w:r>
          </w:p>
          <w:p w:rsidR="00714AD1" w:rsidRPr="004A3AED" w:rsidRDefault="00714AD1" w:rsidP="00E47961">
            <w:pPr>
              <w:pStyle w:val="Odlomakpopisa"/>
              <w:numPr>
                <w:ilvl w:val="0"/>
                <w:numId w:val="539"/>
              </w:numPr>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rsidTr="00296C9C">
        <w:trPr>
          <w:trHeight w:val="255"/>
        </w:trPr>
        <w:tc>
          <w:tcPr>
            <w:tcW w:w="2440" w:type="dxa"/>
            <w:shd w:val="clear" w:color="auto" w:fill="DEEAF6" w:themeFill="accent1" w:themeFillTint="33"/>
          </w:tcPr>
          <w:p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 xml:space="preserve">Evaluate the level of protection of vulnerable groups in society through anti-discrimination law </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e legal concepts and principles in their development dimension and in relation to the modern legal system</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Evaluation.</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Ability to appraise; information management skills; ability to critique; ability to apply acquired knowledge.</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14AD1" w:rsidRPr="004A3AED" w:rsidRDefault="00714AD1" w:rsidP="00714AD1">
            <w:pPr>
              <w:rPr>
                <w:rFonts w:cs="Times New Roman"/>
              </w:rPr>
            </w:pPr>
            <w:r w:rsidRPr="004A3AED">
              <w:rPr>
                <w:rFonts w:cs="Times New Roman"/>
              </w:rPr>
              <w:t>Teaching Units:</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evelopment of Anti-Discrimination Law – international and regional sources of law (Council of Europe and EU)</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Gender Equality (Equal Pay)</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Age Discrimination</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ability Discrimination</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based on Religion or Belief</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based on Sexual Orientation</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Family Friendly Policies</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in the Area of Social Security</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Remedies</w:t>
            </w:r>
          </w:p>
          <w:p w:rsidR="00714AD1" w:rsidRPr="004A3AED" w:rsidRDefault="00714AD1" w:rsidP="00E47961">
            <w:pPr>
              <w:pStyle w:val="Odlomakpopisa"/>
              <w:numPr>
                <w:ilvl w:val="0"/>
                <w:numId w:val="540"/>
              </w:numPr>
              <w:rPr>
                <w:rFonts w:asciiTheme="minorHAnsi" w:hAnsiTheme="minorHAnsi"/>
                <w:sz w:val="22"/>
                <w:szCs w:val="22"/>
              </w:rPr>
            </w:pPr>
            <w:r w:rsidRPr="004A3AED">
              <w:rPr>
                <w:rFonts w:asciiTheme="minorHAnsi" w:hAnsiTheme="minorHAnsi"/>
                <w:sz w:val="22"/>
                <w:szCs w:val="22"/>
              </w:rPr>
              <w:t>Discrimination and AI</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rsidTr="00296C9C">
        <w:trPr>
          <w:trHeight w:val="255"/>
        </w:trPr>
        <w:tc>
          <w:tcPr>
            <w:tcW w:w="2440" w:type="dxa"/>
          </w:tcPr>
          <w:p w:rsidR="00714AD1" w:rsidRPr="004A3AED" w:rsidRDefault="00714AD1" w:rsidP="00E47961">
            <w:pPr>
              <w:pStyle w:val="P68B1DB1-Normal4"/>
              <w:numPr>
                <w:ilvl w:val="0"/>
                <w:numId w:val="547"/>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14AD1" w:rsidRPr="004A3AED" w:rsidRDefault="00714AD1" w:rsidP="00E47961">
            <w:pPr>
              <w:pStyle w:val="Odlomakpopisa"/>
              <w:numPr>
                <w:ilvl w:val="0"/>
                <w:numId w:val="541"/>
              </w:numPr>
              <w:ind w:left="840"/>
              <w:rPr>
                <w:rFonts w:asciiTheme="minorHAnsi" w:hAnsiTheme="minorHAnsi"/>
                <w:sz w:val="22"/>
                <w:szCs w:val="22"/>
              </w:rPr>
            </w:pPr>
            <w:r w:rsidRPr="004A3AED">
              <w:rPr>
                <w:rFonts w:asciiTheme="minorHAnsi" w:hAnsiTheme="minorHAnsi"/>
                <w:sz w:val="22"/>
                <w:szCs w:val="22"/>
              </w:rPr>
              <w:t>Oral Exam or</w:t>
            </w:r>
          </w:p>
          <w:p w:rsidR="00714AD1" w:rsidRPr="004A3AED" w:rsidRDefault="00714AD1" w:rsidP="00E47961">
            <w:pPr>
              <w:pStyle w:val="Odlomakpopisa"/>
              <w:numPr>
                <w:ilvl w:val="0"/>
                <w:numId w:val="541"/>
              </w:numPr>
              <w:ind w:left="840"/>
              <w:rPr>
                <w:rFonts w:asciiTheme="minorHAnsi" w:hAnsiTheme="minorHAnsi"/>
                <w:sz w:val="22"/>
                <w:szCs w:val="22"/>
              </w:rPr>
            </w:pPr>
            <w:r w:rsidRPr="004A3AED">
              <w:rPr>
                <w:rFonts w:asciiTheme="minorHAnsi" w:hAnsiTheme="minorHAnsi"/>
                <w:sz w:val="22"/>
                <w:szCs w:val="22"/>
              </w:rPr>
              <w:t>Student's Essay and Presentation of Research Results.</w:t>
            </w:r>
          </w:p>
        </w:tc>
      </w:tr>
      <w:tr w:rsidR="00714AD1" w:rsidRPr="004A3AED" w:rsidTr="00296C9C">
        <w:trPr>
          <w:trHeight w:val="255"/>
        </w:trPr>
        <w:tc>
          <w:tcPr>
            <w:tcW w:w="2440" w:type="dxa"/>
            <w:shd w:val="clear" w:color="auto" w:fill="DEEAF6" w:themeFill="accent1" w:themeFillTint="33"/>
          </w:tcPr>
          <w:p w:rsidR="00714AD1" w:rsidRPr="004A3AED" w:rsidRDefault="00714AD1" w:rsidP="00714AD1">
            <w:pPr>
              <w:pStyle w:val="P68B1DB1-Normal4"/>
              <w:ind w:left="396" w:hanging="18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14AD1" w:rsidRPr="004A3AED" w:rsidRDefault="00714AD1" w:rsidP="00296C9C">
            <w:pPr>
              <w:pStyle w:val="P68B1DB1-Normal8"/>
              <w:jc w:val="both"/>
              <w:rPr>
                <w:rFonts w:asciiTheme="minorHAnsi" w:hAnsiTheme="minorHAnsi"/>
                <w:sz w:val="22"/>
                <w:szCs w:val="22"/>
              </w:rPr>
            </w:pPr>
            <w:r w:rsidRPr="004A3AED">
              <w:rPr>
                <w:rFonts w:asciiTheme="minorHAnsi" w:hAnsiTheme="minorHAnsi"/>
                <w:bCs/>
                <w:sz w:val="22"/>
                <w:szCs w:val="22"/>
              </w:rPr>
              <w:t xml:space="preserve">Develop ethical and social inclusive behaviour and sensibility for vulnerable groups in society </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Develop ethical, legal, and socially responsible behaviour.</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Creating.</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14AD1" w:rsidRPr="004A3AED" w:rsidRDefault="00714AD1" w:rsidP="00714AD1">
            <w:pPr>
              <w:pStyle w:val="P68B1DB1-Normal5"/>
              <w:jc w:val="both"/>
              <w:rPr>
                <w:rFonts w:asciiTheme="minorHAnsi" w:hAnsiTheme="minorHAnsi"/>
                <w:sz w:val="22"/>
                <w:szCs w:val="22"/>
              </w:rPr>
            </w:pPr>
            <w:r w:rsidRPr="004A3AED">
              <w:rPr>
                <w:rFonts w:asciiTheme="minorHAnsi" w:hAnsiTheme="minorHAnsi"/>
                <w:sz w:val="22"/>
                <w:szCs w:val="22"/>
              </w:rPr>
              <w:t>Information management skills and ability to apply acquired knowledge.</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14AD1" w:rsidRPr="004A3AED" w:rsidRDefault="00714AD1" w:rsidP="00714AD1">
            <w:pPr>
              <w:rPr>
                <w:rFonts w:cs="Times New Roman"/>
              </w:rPr>
            </w:pPr>
            <w:r w:rsidRPr="004A3AED">
              <w:rPr>
                <w:rFonts w:cs="Times New Roman"/>
              </w:rPr>
              <w:t>Teaching Units:</w:t>
            </w:r>
          </w:p>
          <w:p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Gender Equality</w:t>
            </w:r>
          </w:p>
          <w:p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Age Discrimination</w:t>
            </w:r>
          </w:p>
          <w:p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ability Discrimination</w:t>
            </w:r>
          </w:p>
          <w:p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crimination based on Religion or Belief</w:t>
            </w:r>
          </w:p>
          <w:p w:rsidR="00714AD1" w:rsidRPr="004A3AED" w:rsidRDefault="00714AD1" w:rsidP="00E47961">
            <w:pPr>
              <w:pStyle w:val="Odlomakpopisa"/>
              <w:numPr>
                <w:ilvl w:val="0"/>
                <w:numId w:val="542"/>
              </w:numPr>
              <w:ind w:left="840"/>
              <w:rPr>
                <w:rFonts w:asciiTheme="minorHAnsi" w:hAnsiTheme="minorHAnsi"/>
                <w:sz w:val="22"/>
                <w:szCs w:val="22"/>
              </w:rPr>
            </w:pPr>
            <w:r w:rsidRPr="004A3AED">
              <w:rPr>
                <w:rFonts w:asciiTheme="minorHAnsi" w:hAnsiTheme="minorHAnsi"/>
                <w:sz w:val="22"/>
                <w:szCs w:val="22"/>
              </w:rPr>
              <w:t>Discrimination based on Sexual Orientation</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14AD1" w:rsidRPr="004A3AED" w:rsidRDefault="00714AD1" w:rsidP="00714AD1">
            <w:pPr>
              <w:pStyle w:val="P68B1DB1-Normal5"/>
              <w:rPr>
                <w:rFonts w:asciiTheme="minorHAnsi" w:hAnsiTheme="minorHAnsi"/>
                <w:sz w:val="22"/>
                <w:szCs w:val="22"/>
              </w:rPr>
            </w:pPr>
            <w:r w:rsidRPr="004A3AED">
              <w:rPr>
                <w:rFonts w:asciiTheme="minorHAnsi" w:hAnsiTheme="minorHAnsi"/>
                <w:sz w:val="22"/>
                <w:szCs w:val="22"/>
              </w:rPr>
              <w:t>Lectures and Discussions.</w:t>
            </w:r>
          </w:p>
        </w:tc>
      </w:tr>
      <w:tr w:rsidR="00714AD1" w:rsidRPr="004A3AED" w:rsidTr="00296C9C">
        <w:trPr>
          <w:trHeight w:val="255"/>
        </w:trPr>
        <w:tc>
          <w:tcPr>
            <w:tcW w:w="2440" w:type="dxa"/>
          </w:tcPr>
          <w:p w:rsidR="00714AD1" w:rsidRPr="004A3AED" w:rsidRDefault="00714AD1" w:rsidP="00E47961">
            <w:pPr>
              <w:pStyle w:val="P68B1DB1-Normal4"/>
              <w:numPr>
                <w:ilvl w:val="0"/>
                <w:numId w:val="548"/>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14AD1" w:rsidRPr="004A3AED" w:rsidRDefault="00714AD1" w:rsidP="00E47961">
            <w:pPr>
              <w:pStyle w:val="Odlomakpopisa"/>
              <w:numPr>
                <w:ilvl w:val="0"/>
                <w:numId w:val="543"/>
              </w:numPr>
              <w:ind w:left="840"/>
              <w:rPr>
                <w:rFonts w:asciiTheme="minorHAnsi" w:hAnsiTheme="minorHAnsi"/>
                <w:sz w:val="22"/>
                <w:szCs w:val="22"/>
              </w:rPr>
            </w:pPr>
            <w:r w:rsidRPr="004A3AED">
              <w:rPr>
                <w:rFonts w:asciiTheme="minorHAnsi" w:hAnsiTheme="minorHAnsi"/>
                <w:sz w:val="22"/>
                <w:szCs w:val="22"/>
              </w:rPr>
              <w:t>Oral Exam or</w:t>
            </w:r>
          </w:p>
          <w:p w:rsidR="00714AD1" w:rsidRPr="004A3AED" w:rsidRDefault="00714AD1" w:rsidP="00E47961">
            <w:pPr>
              <w:pStyle w:val="Odlomakpopisa"/>
              <w:numPr>
                <w:ilvl w:val="0"/>
                <w:numId w:val="543"/>
              </w:numPr>
              <w:ind w:left="840"/>
              <w:rPr>
                <w:rFonts w:asciiTheme="minorHAnsi" w:hAnsiTheme="minorHAnsi"/>
                <w:sz w:val="22"/>
                <w:szCs w:val="22"/>
              </w:rPr>
            </w:pPr>
            <w:r w:rsidRPr="004A3AED">
              <w:rPr>
                <w:rFonts w:asciiTheme="minorHAnsi" w:hAnsiTheme="minorHAnsi"/>
                <w:sz w:val="22"/>
                <w:szCs w:val="22"/>
              </w:rPr>
              <w:t>Student's Essay and Presentation of Research Results</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244D5" w:rsidRPr="004A3AED" w:rsidRDefault="007244D5" w:rsidP="007479A9">
      <w:pPr>
        <w:shd w:val="clear" w:color="auto" w:fill="FFFFFF"/>
        <w:spacing w:after="0" w:line="252" w:lineRule="atLeast"/>
        <w:rPr>
          <w:b/>
          <w:color w:val="1F3864" w:themeColor="accent5" w:themeShade="80"/>
          <w:sz w:val="28"/>
          <w:szCs w:val="28"/>
        </w:rPr>
      </w:pPr>
    </w:p>
    <w:p w:rsidR="00580D8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ANTIDISKRIMIN</w:t>
      </w:r>
      <w:r w:rsidR="00580D89" w:rsidRPr="004A3AED">
        <w:rPr>
          <w:rFonts w:eastAsia="Times New Roman" w:cs="Times New Roman"/>
          <w:b/>
          <w:color w:val="1F3864" w:themeColor="accent5" w:themeShade="80"/>
          <w:sz w:val="28"/>
          <w:szCs w:val="28"/>
          <w:lang w:eastAsia="hr-HR"/>
        </w:rPr>
        <w:t>ACIJSKO RADNO I SOCIJAL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80D89" w:rsidRPr="004A3AED" w:rsidTr="00296C9C">
        <w:trPr>
          <w:trHeight w:val="570"/>
        </w:trPr>
        <w:tc>
          <w:tcPr>
            <w:tcW w:w="2440" w:type="dxa"/>
            <w:shd w:val="clear" w:color="auto" w:fill="9CC2E5" w:themeFill="accent1" w:themeFillTint="99"/>
          </w:tcPr>
          <w:p w:rsidR="00580D89" w:rsidRPr="004A3AED" w:rsidRDefault="00580D89" w:rsidP="00296C9C">
            <w:pPr>
              <w:rPr>
                <w:rFonts w:cs="Times New Roman"/>
                <w:b/>
                <w:sz w:val="28"/>
                <w:szCs w:val="28"/>
              </w:rPr>
            </w:pPr>
            <w:r w:rsidRPr="004A3AED">
              <w:rPr>
                <w:rFonts w:cs="Times New Roman"/>
                <w:b/>
                <w:sz w:val="28"/>
                <w:szCs w:val="28"/>
              </w:rPr>
              <w:t>KOLEGIJ</w:t>
            </w:r>
          </w:p>
        </w:tc>
        <w:tc>
          <w:tcPr>
            <w:tcW w:w="6890" w:type="dxa"/>
          </w:tcPr>
          <w:p w:rsidR="00580D89" w:rsidRPr="004A3AED" w:rsidRDefault="00580D89" w:rsidP="00296C9C">
            <w:pPr>
              <w:rPr>
                <w:rFonts w:cs="Times New Roman"/>
                <w:b/>
                <w:bCs/>
                <w:sz w:val="28"/>
                <w:szCs w:val="28"/>
              </w:rPr>
            </w:pPr>
            <w:r w:rsidRPr="004A3AED">
              <w:rPr>
                <w:rFonts w:cs="Times New Roman"/>
                <w:b/>
                <w:bCs/>
                <w:sz w:val="28"/>
                <w:szCs w:val="28"/>
              </w:rPr>
              <w:t>ANTIDISKRIMINACIJSKO RADNO I SOCIJALNO PRAVO</w:t>
            </w:r>
          </w:p>
        </w:tc>
      </w:tr>
      <w:tr w:rsidR="00580D89" w:rsidRPr="004A3AED" w:rsidTr="00296C9C">
        <w:trPr>
          <w:trHeight w:val="465"/>
        </w:trPr>
        <w:tc>
          <w:tcPr>
            <w:tcW w:w="2440" w:type="dxa"/>
            <w:shd w:val="clear" w:color="auto" w:fill="F2F2F2" w:themeFill="background1" w:themeFillShade="F2"/>
          </w:tcPr>
          <w:p w:rsidR="00580D89" w:rsidRPr="004A3AED" w:rsidRDefault="00580D89" w:rsidP="00296C9C">
            <w:pPr>
              <w:rPr>
                <w:rFonts w:cs="Times New Roman"/>
              </w:rPr>
            </w:pPr>
            <w:r w:rsidRPr="004A3AED">
              <w:rPr>
                <w:rFonts w:cs="Times New Roman"/>
              </w:rPr>
              <w:t xml:space="preserve">OBAVEZNI ILI IZBORNI / GODINA STUDIJA NA KOJOJ SE KOLEGIJ IZVODI </w:t>
            </w:r>
          </w:p>
        </w:tc>
        <w:tc>
          <w:tcPr>
            <w:tcW w:w="6890" w:type="dxa"/>
          </w:tcPr>
          <w:p w:rsidR="00580D89" w:rsidRPr="004A3AED" w:rsidRDefault="00580D89" w:rsidP="00296C9C">
            <w:pPr>
              <w:rPr>
                <w:rFonts w:cs="Times New Roman"/>
              </w:rPr>
            </w:pPr>
            <w:r w:rsidRPr="004A3AED">
              <w:rPr>
                <w:rFonts w:cs="Times New Roman"/>
              </w:rPr>
              <w:t>Izborni predmet, peta godina, Integrirani preddiplomski i diplomski sveučilišni studij prava</w:t>
            </w:r>
          </w:p>
        </w:tc>
      </w:tr>
      <w:tr w:rsidR="00580D89" w:rsidRPr="004A3AED" w:rsidTr="00296C9C">
        <w:trPr>
          <w:trHeight w:val="300"/>
        </w:trPr>
        <w:tc>
          <w:tcPr>
            <w:tcW w:w="2440" w:type="dxa"/>
            <w:shd w:val="clear" w:color="auto" w:fill="F2F2F2" w:themeFill="background1" w:themeFillShade="F2"/>
          </w:tcPr>
          <w:p w:rsidR="00580D89" w:rsidRPr="004A3AED" w:rsidRDefault="00580D89" w:rsidP="00296C9C">
            <w:pPr>
              <w:rPr>
                <w:rFonts w:cs="Times New Roman"/>
              </w:rPr>
            </w:pPr>
            <w:r w:rsidRPr="004A3AED">
              <w:rPr>
                <w:rFonts w:cs="Times New Roman"/>
              </w:rPr>
              <w:t>OBLIK NASTAVE (PREDAVANJA, SEMINAR, VJEŽBE, (I/ILI) PRAKTIČNA NASTAVA</w:t>
            </w:r>
          </w:p>
        </w:tc>
        <w:tc>
          <w:tcPr>
            <w:tcW w:w="6890" w:type="dxa"/>
          </w:tcPr>
          <w:p w:rsidR="00580D89" w:rsidRPr="004A3AED" w:rsidRDefault="00580D89" w:rsidP="00296C9C">
            <w:pPr>
              <w:rPr>
                <w:rFonts w:cs="Times New Roman"/>
              </w:rPr>
            </w:pPr>
            <w:r w:rsidRPr="004A3AED">
              <w:rPr>
                <w:rFonts w:cs="Times New Roman"/>
              </w:rPr>
              <w:t>Predavanja</w:t>
            </w:r>
          </w:p>
        </w:tc>
      </w:tr>
      <w:tr w:rsidR="00580D89" w:rsidRPr="004A3AED" w:rsidTr="00296C9C">
        <w:trPr>
          <w:trHeight w:val="405"/>
        </w:trPr>
        <w:tc>
          <w:tcPr>
            <w:tcW w:w="2440" w:type="dxa"/>
            <w:shd w:val="clear" w:color="auto" w:fill="F2F2F2" w:themeFill="background1" w:themeFillShade="F2"/>
          </w:tcPr>
          <w:p w:rsidR="00580D89" w:rsidRPr="004A3AED" w:rsidRDefault="00580D89" w:rsidP="00296C9C">
            <w:pPr>
              <w:rPr>
                <w:rFonts w:cs="Times New Roman"/>
              </w:rPr>
            </w:pPr>
            <w:r w:rsidRPr="004A3AED">
              <w:rPr>
                <w:rFonts w:cs="Times New Roman"/>
              </w:rPr>
              <w:t>ECTS BODOVI KOLEGIJA</w:t>
            </w:r>
          </w:p>
        </w:tc>
        <w:tc>
          <w:tcPr>
            <w:tcW w:w="6890" w:type="dxa"/>
          </w:tcPr>
          <w:p w:rsidR="00580D89" w:rsidRPr="004A3AED" w:rsidRDefault="00580D89" w:rsidP="00296C9C">
            <w:pPr>
              <w:rPr>
                <w:rFonts w:cs="Times New Roman"/>
              </w:rPr>
            </w:pPr>
            <w:r w:rsidRPr="004A3AED">
              <w:rPr>
                <w:rFonts w:cs="Times New Roman"/>
              </w:rPr>
              <w:t>4 ECTS:</w:t>
            </w:r>
          </w:p>
          <w:p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edavanja – 30 sati (1 ECTS)</w:t>
            </w:r>
          </w:p>
          <w:p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ipreme za predavanja (vođena diskusija) – 30 sati (1 ECTS)</w:t>
            </w:r>
          </w:p>
          <w:p w:rsidR="00580D89" w:rsidRPr="004A3AED" w:rsidRDefault="00580D89" w:rsidP="00E47961">
            <w:pPr>
              <w:pStyle w:val="Odlomakpopisa"/>
              <w:numPr>
                <w:ilvl w:val="0"/>
                <w:numId w:val="534"/>
              </w:numPr>
              <w:rPr>
                <w:rFonts w:asciiTheme="minorHAnsi" w:hAnsiTheme="minorHAnsi"/>
                <w:sz w:val="22"/>
                <w:szCs w:val="22"/>
                <w:lang w:val="hr-HR"/>
              </w:rPr>
            </w:pPr>
            <w:r w:rsidRPr="004A3AED">
              <w:rPr>
                <w:rFonts w:asciiTheme="minorHAnsi" w:hAnsiTheme="minorHAnsi"/>
                <w:sz w:val="22"/>
                <w:szCs w:val="22"/>
                <w:lang w:val="hr-HR"/>
              </w:rPr>
              <w:t>Pripreme za ispit (samostalno učenje ispitne literature ili istraživanje za pisani esej i sastavljanje prezentacije) – 60 sati (2 ECTS)</w:t>
            </w:r>
          </w:p>
        </w:tc>
      </w:tr>
      <w:tr w:rsidR="00580D89" w:rsidRPr="004A3AED" w:rsidTr="00296C9C">
        <w:trPr>
          <w:trHeight w:val="330"/>
        </w:trPr>
        <w:tc>
          <w:tcPr>
            <w:tcW w:w="2440" w:type="dxa"/>
            <w:shd w:val="clear" w:color="auto" w:fill="F2F2F2" w:themeFill="background1" w:themeFillShade="F2"/>
          </w:tcPr>
          <w:p w:rsidR="00580D89" w:rsidRPr="004A3AED" w:rsidRDefault="00580D89" w:rsidP="00296C9C">
            <w:pPr>
              <w:rPr>
                <w:rFonts w:cs="Times New Roman"/>
              </w:rPr>
            </w:pPr>
            <w:r w:rsidRPr="004A3AED">
              <w:rPr>
                <w:rFonts w:cs="Times New Roman"/>
              </w:rPr>
              <w:t>STUDIJSKI PROGRAM NA KOJEM SE KOLEGIJ IZVODI</w:t>
            </w:r>
          </w:p>
        </w:tc>
        <w:tc>
          <w:tcPr>
            <w:tcW w:w="6890" w:type="dxa"/>
          </w:tcPr>
          <w:p w:rsidR="00580D89" w:rsidRPr="004A3AED" w:rsidRDefault="00580D89" w:rsidP="00296C9C">
            <w:pPr>
              <w:rPr>
                <w:rFonts w:cs="Times New Roman"/>
              </w:rPr>
            </w:pPr>
            <w:r w:rsidRPr="004A3AED">
              <w:rPr>
                <w:rFonts w:cs="Times New Roman"/>
              </w:rPr>
              <w:t>PRAVNI STUDIJ</w:t>
            </w:r>
          </w:p>
        </w:tc>
      </w:tr>
      <w:tr w:rsidR="00580D89" w:rsidRPr="004A3AED" w:rsidTr="00296C9C">
        <w:trPr>
          <w:trHeight w:val="255"/>
        </w:trPr>
        <w:tc>
          <w:tcPr>
            <w:tcW w:w="2440" w:type="dxa"/>
            <w:shd w:val="clear" w:color="auto" w:fill="F2F2F2" w:themeFill="background1" w:themeFillShade="F2"/>
          </w:tcPr>
          <w:p w:rsidR="00580D89" w:rsidRPr="004A3AED" w:rsidRDefault="00580D89" w:rsidP="00296C9C">
            <w:pPr>
              <w:rPr>
                <w:rFonts w:cs="Times New Roman"/>
              </w:rPr>
            </w:pPr>
            <w:r w:rsidRPr="004A3AED">
              <w:rPr>
                <w:rFonts w:cs="Times New Roman"/>
              </w:rPr>
              <w:t>RAZINA STUDIJSKOG PROGRAMA (6.st, 6.sv, 7.1.st, 7.1.sv, 7.2, 8.2.)</w:t>
            </w:r>
          </w:p>
        </w:tc>
        <w:tc>
          <w:tcPr>
            <w:tcW w:w="6890" w:type="dxa"/>
          </w:tcPr>
          <w:p w:rsidR="00580D89" w:rsidRPr="004A3AED" w:rsidRDefault="00580D89" w:rsidP="00296C9C">
            <w:pPr>
              <w:rPr>
                <w:rFonts w:cs="Times New Roman"/>
              </w:rPr>
            </w:pPr>
            <w:r w:rsidRPr="004A3AED">
              <w:rPr>
                <w:rFonts w:cs="Times New Roman"/>
              </w:rPr>
              <w:t>7.1.sv.</w:t>
            </w:r>
          </w:p>
        </w:tc>
      </w:tr>
      <w:tr w:rsidR="00580D89" w:rsidRPr="004A3AED" w:rsidTr="00296C9C">
        <w:trPr>
          <w:trHeight w:val="255"/>
        </w:trPr>
        <w:tc>
          <w:tcPr>
            <w:tcW w:w="2440" w:type="dxa"/>
          </w:tcPr>
          <w:p w:rsidR="00580D89" w:rsidRPr="004A3AED" w:rsidRDefault="00580D89" w:rsidP="00296C9C">
            <w:pPr>
              <w:rPr>
                <w:rFonts w:cs="Times New Roman"/>
              </w:rPr>
            </w:pPr>
          </w:p>
        </w:tc>
        <w:tc>
          <w:tcPr>
            <w:tcW w:w="6890" w:type="dxa"/>
            <w:shd w:val="clear" w:color="auto" w:fill="BDD6EE" w:themeFill="accent1" w:themeFillTint="66"/>
          </w:tcPr>
          <w:p w:rsidR="00580D89" w:rsidRPr="004A3AED" w:rsidRDefault="00580D89" w:rsidP="00296C9C">
            <w:pPr>
              <w:jc w:val="center"/>
              <w:rPr>
                <w:rFonts w:cs="Times New Roman"/>
                <w:b/>
              </w:rPr>
            </w:pPr>
            <w:r w:rsidRPr="004A3AED">
              <w:rPr>
                <w:rFonts w:cs="Times New Roman"/>
                <w:b/>
              </w:rPr>
              <w:t>KONSTRUKTIVNO POVEZIVANJE</w:t>
            </w:r>
          </w:p>
        </w:tc>
      </w:tr>
      <w:tr w:rsidR="00580D89" w:rsidRPr="004A3AED" w:rsidTr="00296C9C">
        <w:trPr>
          <w:trHeight w:val="255"/>
        </w:trPr>
        <w:tc>
          <w:tcPr>
            <w:tcW w:w="2440" w:type="dxa"/>
            <w:shd w:val="clear" w:color="auto" w:fill="DEEAF6" w:themeFill="accent1" w:themeFillTint="33"/>
          </w:tcPr>
          <w:p w:rsidR="00580D89" w:rsidRPr="004A3AED" w:rsidRDefault="00580D89" w:rsidP="00296C9C">
            <w:pPr>
              <w:ind w:left="360"/>
              <w:rPr>
                <w:rFonts w:cs="Times New Roman"/>
              </w:rPr>
            </w:pPr>
            <w:r w:rsidRPr="004A3AED">
              <w:rPr>
                <w:rFonts w:cs="Times New Roman"/>
              </w:rPr>
              <w:lastRenderedPageBreak/>
              <w:t>ISHOD UČENJA (NAZIV)</w:t>
            </w:r>
          </w:p>
        </w:tc>
        <w:tc>
          <w:tcPr>
            <w:tcW w:w="6890" w:type="dxa"/>
            <w:shd w:val="clear" w:color="auto" w:fill="E7E6E6" w:themeFill="background2"/>
          </w:tcPr>
          <w:p w:rsidR="00580D89" w:rsidRPr="004A3AED" w:rsidRDefault="00580D89" w:rsidP="00296C9C">
            <w:pPr>
              <w:rPr>
                <w:rFonts w:cs="Times New Roman"/>
                <w:b/>
                <w:bCs/>
              </w:rPr>
            </w:pPr>
            <w:r w:rsidRPr="004A3AED">
              <w:rPr>
                <w:rFonts w:cs="Times New Roman"/>
                <w:b/>
                <w:bCs/>
              </w:rPr>
              <w:t>Definirati i objasniti institute antidiskriminacijskog radnog i socijalnog prava.</w:t>
            </w: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296C9C">
            <w:pPr>
              <w:rPr>
                <w:rFonts w:cs="Times New Roman"/>
              </w:rPr>
            </w:pPr>
            <w:r w:rsidRPr="004A3AED">
              <w:rPr>
                <w:rFonts w:cs="Times New Roman"/>
              </w:rPr>
              <w:t>Definirati osnovne pojmove i institute te temeljne doktrine i načela pojedinih grana prava.</w:t>
            </w: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296C9C">
            <w:pPr>
              <w:rPr>
                <w:rFonts w:cs="Times New Roman"/>
              </w:rPr>
            </w:pPr>
            <w:r w:rsidRPr="004A3AED">
              <w:rPr>
                <w:rFonts w:cs="Times New Roman"/>
              </w:rPr>
              <w:t>Pamćenje.</w:t>
            </w: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296C9C">
            <w:pPr>
              <w:rPr>
                <w:rFonts w:cs="Times New Roman"/>
              </w:rPr>
            </w:pPr>
            <w:r w:rsidRPr="004A3AED">
              <w:rPr>
                <w:rFonts w:cs="Times New Roman"/>
              </w:rPr>
              <w:t>Vještina upravljanja informacijama i sposobnost primjene znanja u praksi.</w:t>
            </w: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296C9C">
            <w:pPr>
              <w:rPr>
                <w:rFonts w:cs="Times New Roman"/>
              </w:rPr>
            </w:pPr>
            <w:r w:rsidRPr="004A3AED">
              <w:rPr>
                <w:rFonts w:cs="Times New Roman"/>
              </w:rPr>
              <w:t>Nastavna cjelina:</w:t>
            </w:r>
          </w:p>
          <w:p w:rsidR="00580D89" w:rsidRPr="004A3AED" w:rsidRDefault="00580D89" w:rsidP="00296C9C">
            <w:pPr>
              <w:rPr>
                <w:rFonts w:cs="Times New Roman"/>
              </w:rPr>
            </w:pPr>
            <w:r w:rsidRPr="004A3AED">
              <w:rPr>
                <w:rFonts w:cs="Times New Roman"/>
              </w:rPr>
              <w:t>Osnovni pojmovi antidiskriminacijskog prava</w:t>
            </w:r>
          </w:p>
          <w:p w:rsidR="00580D89" w:rsidRPr="004A3AED" w:rsidRDefault="00580D89" w:rsidP="00296C9C">
            <w:pPr>
              <w:pStyle w:val="Odlomakpopisa"/>
              <w:rPr>
                <w:rFonts w:asciiTheme="minorHAnsi" w:hAnsiTheme="minorHAnsi"/>
                <w:sz w:val="22"/>
                <w:szCs w:val="22"/>
                <w:lang w:val="hr-HR"/>
              </w:rPr>
            </w:pP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296C9C">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5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7"/>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57"/>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Protumačiti normativni okvir antidiskriminacijskog prava.</w:t>
            </w:r>
          </w:p>
        </w:tc>
      </w:tr>
      <w:tr w:rsidR="00580D89" w:rsidRPr="004A3AED" w:rsidTr="00296C9C">
        <w:trPr>
          <w:trHeight w:val="255"/>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Klasificirati i protumačiti normativni okvir mjerodavan u pojedinoj grani prava.</w:t>
            </w:r>
          </w:p>
        </w:tc>
      </w:tr>
      <w:tr w:rsidR="00580D89" w:rsidRPr="004A3AED" w:rsidTr="00296C9C">
        <w:trPr>
          <w:trHeight w:val="255"/>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imjena.</w:t>
            </w:r>
          </w:p>
        </w:tc>
      </w:tr>
      <w:tr w:rsidR="00580D89" w:rsidRPr="004A3AED" w:rsidTr="00296C9C">
        <w:trPr>
          <w:trHeight w:val="255"/>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ještina upravljanja informacijama, sposobnost rješavanja problema i sposobnost kritike.</w:t>
            </w:r>
          </w:p>
        </w:tc>
      </w:tr>
      <w:tr w:rsidR="00580D89" w:rsidRPr="004A3AED" w:rsidTr="00296C9C">
        <w:trPr>
          <w:trHeight w:val="255"/>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Nastavne cjeline:</w:t>
            </w:r>
          </w:p>
          <w:p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Domaće antidiskriminacijsko pravo</w:t>
            </w:r>
          </w:p>
          <w:p w:rsidR="00580D89" w:rsidRPr="004A3AED" w:rsidRDefault="00580D89" w:rsidP="00E47961">
            <w:pPr>
              <w:pStyle w:val="Odlomakpopisa"/>
              <w:numPr>
                <w:ilvl w:val="0"/>
                <w:numId w:val="559"/>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rsidTr="00296C9C">
        <w:trPr>
          <w:trHeight w:val="766"/>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58"/>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60"/>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60"/>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Analizirati domaće pravno uređenje i kritički mu pristupiti, uzimajući u obzir međunarodne i regionalne pravne izvore, te usporednopravna rješenja.</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Analizirati različite aspekte pravnog uređenja Republike Hrvatske uključujući i komparativnu perspektivu.</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rednovanje.</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ještina upravljanja informacijama i sposobnost kritike.</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 xml:space="preserve">Nastavne cjeline: </w:t>
            </w:r>
          </w:p>
          <w:p w:rsidR="00580D89" w:rsidRPr="004A3AED" w:rsidRDefault="00580D89" w:rsidP="00E47961">
            <w:pPr>
              <w:pStyle w:val="Odlomakpopisa"/>
              <w:numPr>
                <w:ilvl w:val="0"/>
                <w:numId w:val="550"/>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rsidR="00580D89" w:rsidRPr="004A3AED" w:rsidRDefault="00580D89" w:rsidP="00E47961">
            <w:pPr>
              <w:pStyle w:val="Odlomakpopisa"/>
              <w:numPr>
                <w:ilvl w:val="0"/>
                <w:numId w:val="550"/>
              </w:numPr>
              <w:rPr>
                <w:rFonts w:asciiTheme="minorHAnsi" w:hAnsiTheme="minorHAnsi"/>
                <w:sz w:val="22"/>
                <w:szCs w:val="22"/>
                <w:lang w:val="hr-HR"/>
              </w:rPr>
            </w:pPr>
            <w:r w:rsidRPr="004A3AED">
              <w:rPr>
                <w:rFonts w:asciiTheme="minorHAnsi" w:hAnsiTheme="minorHAnsi"/>
                <w:sz w:val="22"/>
                <w:szCs w:val="22"/>
                <w:lang w:val="hr-HR"/>
              </w:rPr>
              <w:t>Domaće antidiskriminacijsko pravo</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6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1"/>
              </w:numPr>
              <w:rPr>
                <w:rFonts w:asciiTheme="minorHAnsi" w:hAnsiTheme="minorHAnsi"/>
                <w:sz w:val="22"/>
                <w:szCs w:val="22"/>
                <w:lang w:val="hr-HR"/>
              </w:rPr>
            </w:pPr>
            <w:r w:rsidRPr="004A3AED">
              <w:rPr>
                <w:rFonts w:asciiTheme="minorHAnsi" w:hAnsiTheme="minorHAnsi"/>
                <w:sz w:val="22"/>
                <w:szCs w:val="22"/>
                <w:lang w:val="hr-HR"/>
              </w:rPr>
              <w:t xml:space="preserve">Usmeni ispit ili </w:t>
            </w:r>
          </w:p>
          <w:p w:rsidR="00580D89" w:rsidRPr="004A3AED" w:rsidRDefault="00580D89" w:rsidP="00E47961">
            <w:pPr>
              <w:pStyle w:val="Odlomakpopisa"/>
              <w:numPr>
                <w:ilvl w:val="0"/>
                <w:numId w:val="551"/>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Analizirati pravnu stečevinu EU koja se odnosi na antidiskriminacijsko radno i socijalno pravo.</w:t>
            </w: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580D89">
            <w:pPr>
              <w:contextualSpacing/>
              <w:jc w:val="both"/>
              <w:rPr>
                <w:rFonts w:cs="Times New Roman"/>
              </w:rPr>
            </w:pPr>
            <w:r w:rsidRPr="004A3AED">
              <w:rPr>
                <w:rFonts w:cs="Times New Roman"/>
              </w:rPr>
              <w:t xml:space="preserve">Odrediti relevantna pravila pravnog sustava Europske unije u pojedinom pravnom području. </w:t>
            </w:r>
          </w:p>
          <w:p w:rsidR="00580D89" w:rsidRPr="004A3AED" w:rsidRDefault="00580D89" w:rsidP="00580D89">
            <w:pPr>
              <w:rPr>
                <w:rFonts w:cs="Times New Roman"/>
              </w:rPr>
            </w:pP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rednovanje.</w:t>
            </w: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Sposobnost upravljanja informacijama i sposobnost kritike.</w:t>
            </w: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 xml:space="preserve">Nastavne cjeline: </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obna diskriminacija</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Vjerska diskriminacija</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rsidR="00580D89" w:rsidRPr="004A3AED" w:rsidRDefault="00580D89" w:rsidP="00E47961">
            <w:pPr>
              <w:pStyle w:val="Odlomakpopisa"/>
              <w:numPr>
                <w:ilvl w:val="0"/>
                <w:numId w:val="549"/>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6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2"/>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52"/>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lastRenderedPageBreak/>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Odrediti se prema praksi Suda EU u području antidiskriminacijskog radnog i socijalnog prava</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Analizirati relevantnu sudsku praksu.</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rednovanje.</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Sposobnost rješavanje problema, sposobnost kritike, sposobnost primjene znanja i komunikacijske vještine.</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obna diskriminacija</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Vjerska diskriminacija</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rsidR="00580D89" w:rsidRPr="004A3AED" w:rsidRDefault="00580D89" w:rsidP="00E47961">
            <w:pPr>
              <w:pStyle w:val="Odlomakpopisa"/>
              <w:numPr>
                <w:ilvl w:val="0"/>
                <w:numId w:val="564"/>
              </w:numPr>
              <w:ind w:left="660"/>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6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3"/>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53"/>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Prosuditi razinu zaštite ranjivih skupina u društvu kroz razvoj antidiskriminacijskog prava</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rednovati pravne institute i načela u njihovoj razvojnoj dimenziji i u odnosu prema suvremenom pravnom sustavu.</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rednovanje.</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ještina upravljanja informacijama, sposobnost kritike i sposobnost primjene znanja.</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Nastavne cjeline:</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Razvoj antidiskriminacijskog prava – međunarodni i regionalni izvori (pravni izvori Vijeća Europe i Europske unije)</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obna diskriminacija</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lastRenderedPageBreak/>
              <w:t>Vjerska diskriminacija</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Usklađivanje obiteljskih i radnih obveza</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u području socijalne sigurnosti</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Diskriminacija u digitalno doba (Diskriminacija i AI)</w:t>
            </w:r>
          </w:p>
          <w:p w:rsidR="00580D89" w:rsidRPr="004A3AED" w:rsidRDefault="00580D89" w:rsidP="00E47961">
            <w:pPr>
              <w:pStyle w:val="Odlomakpopisa"/>
              <w:numPr>
                <w:ilvl w:val="0"/>
                <w:numId w:val="565"/>
              </w:numPr>
              <w:rPr>
                <w:rFonts w:asciiTheme="minorHAnsi" w:hAnsiTheme="minorHAnsi"/>
                <w:sz w:val="22"/>
                <w:szCs w:val="22"/>
                <w:lang w:val="hr-HR"/>
              </w:rPr>
            </w:pPr>
            <w:r w:rsidRPr="004A3AED">
              <w:rPr>
                <w:rFonts w:asciiTheme="minorHAnsi" w:hAnsiTheme="minorHAnsi"/>
                <w:sz w:val="22"/>
                <w:szCs w:val="22"/>
                <w:lang w:val="hr-HR"/>
              </w:rPr>
              <w:t>Pravna zaštita i teret dokazivanja u antidiskriminacijskim sporovima</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6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4"/>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54"/>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r w:rsidR="00580D89" w:rsidRPr="004A3AED" w:rsidTr="00296C9C">
        <w:trPr>
          <w:trHeight w:val="255"/>
        </w:trPr>
        <w:tc>
          <w:tcPr>
            <w:tcW w:w="2440" w:type="dxa"/>
            <w:shd w:val="clear" w:color="auto" w:fill="DEEAF6" w:themeFill="accent1" w:themeFillTint="33"/>
          </w:tcPr>
          <w:p w:rsidR="00580D89" w:rsidRPr="004A3AED" w:rsidRDefault="00580D89" w:rsidP="00580D89">
            <w:pPr>
              <w:ind w:left="396" w:hanging="180"/>
              <w:rPr>
                <w:rFonts w:cs="Times New Roman"/>
              </w:rPr>
            </w:pPr>
            <w:r w:rsidRPr="004A3AED">
              <w:rPr>
                <w:rFonts w:cs="Times New Roman"/>
              </w:rPr>
              <w:t>ISHOD UČENJA (NAZIV)</w:t>
            </w:r>
          </w:p>
        </w:tc>
        <w:tc>
          <w:tcPr>
            <w:tcW w:w="6890" w:type="dxa"/>
            <w:shd w:val="clear" w:color="auto" w:fill="DEEAF6" w:themeFill="accent1" w:themeFillTint="33"/>
          </w:tcPr>
          <w:p w:rsidR="00580D89" w:rsidRPr="004A3AED" w:rsidRDefault="00580D89" w:rsidP="00296C9C">
            <w:pPr>
              <w:rPr>
                <w:rFonts w:cs="Times New Roman"/>
                <w:b/>
                <w:bCs/>
              </w:rPr>
            </w:pPr>
            <w:r w:rsidRPr="004A3AED">
              <w:rPr>
                <w:rFonts w:cs="Times New Roman"/>
                <w:b/>
                <w:bCs/>
              </w:rPr>
              <w:t>Razviti etičko i socijalno uključivo ponašanje sa senzibilitetom za probleme ranjivih skupina u društvu</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Razviti etičko, pravno i društveno odgovorno ponašanje.</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Stvaranje/sinteza.</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Vještina upravljanja informacijama i sposobnost rješavanja problema.</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Nastavne cjeline:</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a (fokus na (ne)jednakosti plaća žena i muškaraca)</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obna diskriminacija</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invaliditeta</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Vjerska diskriminacija</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rase i etničke pripadnosti</w:t>
            </w:r>
          </w:p>
          <w:p w:rsidR="00580D89" w:rsidRPr="004A3AED" w:rsidRDefault="00580D89" w:rsidP="00E47961">
            <w:pPr>
              <w:pStyle w:val="Odlomakpopisa"/>
              <w:numPr>
                <w:ilvl w:val="0"/>
                <w:numId w:val="568"/>
              </w:numPr>
              <w:ind w:left="660"/>
              <w:rPr>
                <w:rFonts w:asciiTheme="minorHAnsi" w:hAnsiTheme="minorHAnsi"/>
                <w:sz w:val="22"/>
                <w:szCs w:val="22"/>
                <w:lang w:val="hr-HR"/>
              </w:rPr>
            </w:pPr>
            <w:r w:rsidRPr="004A3AED">
              <w:rPr>
                <w:rFonts w:asciiTheme="minorHAnsi" w:hAnsiTheme="minorHAnsi"/>
                <w:sz w:val="22"/>
                <w:szCs w:val="22"/>
                <w:lang w:val="hr-HR"/>
              </w:rPr>
              <w:t>Diskriminacija na temelju spolne orijentacije</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580D89" w:rsidRPr="004A3AED" w:rsidRDefault="00580D89" w:rsidP="00580D89">
            <w:pPr>
              <w:rPr>
                <w:rFonts w:cs="Times New Roman"/>
              </w:rPr>
            </w:pPr>
            <w:r w:rsidRPr="004A3AED">
              <w:rPr>
                <w:rFonts w:cs="Times New Roman"/>
              </w:rPr>
              <w:t>Predavanje i vođena diskusija.</w:t>
            </w:r>
          </w:p>
        </w:tc>
      </w:tr>
      <w:tr w:rsidR="00580D89" w:rsidRPr="004A3AED" w:rsidTr="00296C9C">
        <w:trPr>
          <w:trHeight w:val="255"/>
        </w:trPr>
        <w:tc>
          <w:tcPr>
            <w:tcW w:w="2440" w:type="dxa"/>
          </w:tcPr>
          <w:p w:rsidR="00580D89" w:rsidRPr="004A3AED" w:rsidRDefault="00580D89" w:rsidP="00E47961">
            <w:pPr>
              <w:pStyle w:val="Odlomakpopisa"/>
              <w:numPr>
                <w:ilvl w:val="0"/>
                <w:numId w:val="5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580D89" w:rsidRPr="004A3AED" w:rsidRDefault="00580D89" w:rsidP="00E47961">
            <w:pPr>
              <w:pStyle w:val="Odlomakpopisa"/>
              <w:numPr>
                <w:ilvl w:val="0"/>
                <w:numId w:val="555"/>
              </w:numPr>
              <w:rPr>
                <w:rFonts w:asciiTheme="minorHAnsi" w:hAnsiTheme="minorHAnsi"/>
                <w:sz w:val="22"/>
                <w:szCs w:val="22"/>
                <w:lang w:val="hr-HR"/>
              </w:rPr>
            </w:pPr>
            <w:r w:rsidRPr="004A3AED">
              <w:rPr>
                <w:rFonts w:asciiTheme="minorHAnsi" w:hAnsiTheme="minorHAnsi"/>
                <w:sz w:val="22"/>
                <w:szCs w:val="22"/>
                <w:lang w:val="hr-HR"/>
              </w:rPr>
              <w:t>Usmeni ispit ili</w:t>
            </w:r>
          </w:p>
          <w:p w:rsidR="00580D89" w:rsidRPr="004A3AED" w:rsidRDefault="00580D89" w:rsidP="00E47961">
            <w:pPr>
              <w:pStyle w:val="Odlomakpopisa"/>
              <w:numPr>
                <w:ilvl w:val="0"/>
                <w:numId w:val="555"/>
              </w:numPr>
              <w:rPr>
                <w:rFonts w:asciiTheme="minorHAnsi" w:hAnsiTheme="minorHAnsi"/>
                <w:sz w:val="22"/>
                <w:szCs w:val="22"/>
                <w:lang w:val="hr-HR"/>
              </w:rPr>
            </w:pPr>
            <w:r w:rsidRPr="004A3AED">
              <w:rPr>
                <w:rFonts w:asciiTheme="minorHAnsi" w:hAnsiTheme="minorHAnsi"/>
                <w:sz w:val="22"/>
                <w:szCs w:val="22"/>
                <w:lang w:val="hr-HR"/>
              </w:rPr>
              <w:t>Pisanje eseja uz prezentaciju</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244D5" w:rsidRPr="004A3AED" w:rsidRDefault="007244D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739B3" w:rsidRPr="004A3AED">
        <w:rPr>
          <w:rFonts w:eastAsia="Times New Roman" w:cs="Times New Roman"/>
          <w:b/>
          <w:color w:val="1F3864" w:themeColor="accent5" w:themeShade="80"/>
          <w:sz w:val="28"/>
          <w:szCs w:val="28"/>
          <w:lang w:eastAsia="hr-HR"/>
        </w:rPr>
        <w:t>AUTORSKO PRAVO</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0193" w:rsidRPr="004A3AED" w:rsidTr="00042C92">
        <w:trPr>
          <w:trHeight w:val="570"/>
        </w:trPr>
        <w:tc>
          <w:tcPr>
            <w:tcW w:w="2440" w:type="dxa"/>
            <w:shd w:val="clear" w:color="auto" w:fill="9CC2E5" w:themeFill="accent1" w:themeFillTint="99"/>
          </w:tcPr>
          <w:p w:rsidR="00A10193" w:rsidRPr="004A3AED" w:rsidRDefault="00A10193" w:rsidP="00042C92">
            <w:pPr>
              <w:rPr>
                <w:rFonts w:cs="Times New Roman"/>
                <w:b/>
                <w:sz w:val="28"/>
                <w:szCs w:val="28"/>
              </w:rPr>
            </w:pPr>
            <w:r w:rsidRPr="004A3AED">
              <w:rPr>
                <w:rFonts w:cs="Times New Roman"/>
                <w:b/>
                <w:sz w:val="28"/>
                <w:szCs w:val="28"/>
              </w:rPr>
              <w:t>KOLEGIJ</w:t>
            </w:r>
          </w:p>
        </w:tc>
        <w:tc>
          <w:tcPr>
            <w:tcW w:w="6890" w:type="dxa"/>
          </w:tcPr>
          <w:p w:rsidR="00A10193" w:rsidRPr="004A3AED" w:rsidRDefault="00A10193" w:rsidP="00042C92">
            <w:pPr>
              <w:rPr>
                <w:rFonts w:cs="Times New Roman"/>
                <w:b/>
                <w:sz w:val="28"/>
                <w:szCs w:val="28"/>
              </w:rPr>
            </w:pPr>
            <w:r w:rsidRPr="004A3AED">
              <w:rPr>
                <w:rFonts w:cs="Times New Roman"/>
                <w:b/>
                <w:sz w:val="28"/>
                <w:szCs w:val="28"/>
              </w:rPr>
              <w:t>AUTORSKO PRAVO</w:t>
            </w:r>
          </w:p>
        </w:tc>
      </w:tr>
      <w:tr w:rsidR="00A10193" w:rsidRPr="004A3AED" w:rsidTr="00042C92">
        <w:trPr>
          <w:trHeight w:val="465"/>
        </w:trPr>
        <w:tc>
          <w:tcPr>
            <w:tcW w:w="2440" w:type="dxa"/>
            <w:shd w:val="clear" w:color="auto" w:fill="F2F2F2" w:themeFill="background1" w:themeFillShade="F2"/>
          </w:tcPr>
          <w:p w:rsidR="00A10193" w:rsidRPr="004A3AED" w:rsidRDefault="00A10193" w:rsidP="00042C92">
            <w:pPr>
              <w:rPr>
                <w:rFonts w:cs="Times New Roman"/>
                <w:lang w:val="it-IT"/>
              </w:rPr>
            </w:pPr>
            <w:r w:rsidRPr="004A3AED">
              <w:rPr>
                <w:rFonts w:cs="Times New Roman"/>
                <w:lang w:val="it-IT"/>
              </w:rPr>
              <w:t xml:space="preserve">OBAVEZNI ILI IZBORNI / GODINA STUDIJA NA KOJOJ SE KOLEGIJ IZVODI </w:t>
            </w:r>
          </w:p>
        </w:tc>
        <w:tc>
          <w:tcPr>
            <w:tcW w:w="6890" w:type="dxa"/>
          </w:tcPr>
          <w:p w:rsidR="00A10193" w:rsidRPr="004A3AED" w:rsidRDefault="00A10193" w:rsidP="00042C92">
            <w:pPr>
              <w:rPr>
                <w:rFonts w:cs="Times New Roman"/>
              </w:rPr>
            </w:pPr>
            <w:r w:rsidRPr="004A3AED">
              <w:rPr>
                <w:rFonts w:cs="Times New Roman"/>
              </w:rPr>
              <w:t xml:space="preserve">IZBORNI/5. GODINA </w:t>
            </w:r>
          </w:p>
        </w:tc>
      </w:tr>
      <w:tr w:rsidR="00A10193" w:rsidRPr="004A3AED" w:rsidTr="00042C92">
        <w:trPr>
          <w:trHeight w:val="300"/>
        </w:trPr>
        <w:tc>
          <w:tcPr>
            <w:tcW w:w="2440" w:type="dxa"/>
            <w:shd w:val="clear" w:color="auto" w:fill="F2F2F2" w:themeFill="background1" w:themeFillShade="F2"/>
          </w:tcPr>
          <w:p w:rsidR="00A10193" w:rsidRPr="004A3AED" w:rsidRDefault="00A10193" w:rsidP="00042C92">
            <w:pPr>
              <w:rPr>
                <w:rFonts w:cs="Times New Roman"/>
                <w:lang w:val="it-IT"/>
              </w:rPr>
            </w:pPr>
            <w:r w:rsidRPr="004A3AED">
              <w:rPr>
                <w:rFonts w:cs="Times New Roman"/>
                <w:lang w:val="it-IT"/>
              </w:rPr>
              <w:t xml:space="preserve">OBLIK NASTAVE (PREDAVANJA, </w:t>
            </w:r>
            <w:r w:rsidRPr="004A3AED">
              <w:rPr>
                <w:rFonts w:cs="Times New Roman"/>
                <w:lang w:val="it-IT"/>
              </w:rPr>
              <w:lastRenderedPageBreak/>
              <w:t>SEMINAR, VJEŽBE, (I/ILI) PRAKTIČNA NASTAVA</w:t>
            </w:r>
          </w:p>
        </w:tc>
        <w:tc>
          <w:tcPr>
            <w:tcW w:w="6890" w:type="dxa"/>
          </w:tcPr>
          <w:p w:rsidR="00A10193" w:rsidRPr="004A3AED" w:rsidRDefault="00A10193" w:rsidP="00042C92">
            <w:pPr>
              <w:rPr>
                <w:rFonts w:cs="Times New Roman"/>
              </w:rPr>
            </w:pPr>
            <w:r w:rsidRPr="004A3AED">
              <w:rPr>
                <w:rFonts w:cs="Times New Roman"/>
              </w:rPr>
              <w:lastRenderedPageBreak/>
              <w:t>PREDAVANJA</w:t>
            </w:r>
          </w:p>
        </w:tc>
      </w:tr>
      <w:tr w:rsidR="00A10193" w:rsidRPr="004A3AED" w:rsidTr="00042C92">
        <w:trPr>
          <w:trHeight w:val="405"/>
        </w:trPr>
        <w:tc>
          <w:tcPr>
            <w:tcW w:w="2440" w:type="dxa"/>
            <w:shd w:val="clear" w:color="auto" w:fill="F2F2F2" w:themeFill="background1" w:themeFillShade="F2"/>
          </w:tcPr>
          <w:p w:rsidR="00A10193" w:rsidRPr="004A3AED" w:rsidRDefault="00A10193" w:rsidP="00042C92">
            <w:pPr>
              <w:rPr>
                <w:rFonts w:cs="Times New Roman"/>
              </w:rPr>
            </w:pPr>
            <w:r w:rsidRPr="004A3AED">
              <w:rPr>
                <w:rFonts w:cs="Times New Roman"/>
              </w:rPr>
              <w:t>ECTS BODOVI KOLEGIJA</w:t>
            </w:r>
          </w:p>
        </w:tc>
        <w:tc>
          <w:tcPr>
            <w:tcW w:w="6890" w:type="dxa"/>
          </w:tcPr>
          <w:p w:rsidR="00A10193" w:rsidRPr="004A3AED" w:rsidRDefault="00A10193" w:rsidP="00042C92">
            <w:pPr>
              <w:jc w:val="both"/>
              <w:rPr>
                <w:rFonts w:cs="Times New Roman"/>
              </w:rPr>
            </w:pPr>
            <w:r w:rsidRPr="004A3AED">
              <w:rPr>
                <w:rFonts w:cs="Times New Roman"/>
              </w:rPr>
              <w:t>4 ECTS bodova:</w:t>
            </w:r>
          </w:p>
          <w:p w:rsidR="00A10193" w:rsidRPr="004A3AED" w:rsidRDefault="00A10193" w:rsidP="00A10193">
            <w:pPr>
              <w:pStyle w:val="Odlomakpopisa"/>
              <w:numPr>
                <w:ilvl w:val="0"/>
                <w:numId w:val="80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rsidR="00A10193" w:rsidRPr="004A3AED" w:rsidRDefault="00A10193" w:rsidP="00A10193">
            <w:pPr>
              <w:pStyle w:val="Odlomakpopisa"/>
              <w:numPr>
                <w:ilvl w:val="0"/>
                <w:numId w:val="801"/>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iz literature i sudske prakse ) – 90 sati: cca. </w:t>
            </w:r>
            <w:r w:rsidRPr="004A3AED">
              <w:rPr>
                <w:rFonts w:asciiTheme="minorHAnsi" w:hAnsiTheme="minorHAnsi"/>
                <w:b/>
                <w:sz w:val="22"/>
                <w:szCs w:val="22"/>
              </w:rPr>
              <w:t>3 ECTS</w:t>
            </w:r>
            <w:r w:rsidRPr="004A3AED">
              <w:rPr>
                <w:rFonts w:asciiTheme="minorHAnsi" w:hAnsiTheme="minorHAnsi"/>
                <w:sz w:val="22"/>
                <w:szCs w:val="22"/>
              </w:rPr>
              <w:t xml:space="preserve">.  </w:t>
            </w:r>
          </w:p>
        </w:tc>
      </w:tr>
      <w:tr w:rsidR="00A10193" w:rsidRPr="004A3AED" w:rsidTr="00042C92">
        <w:trPr>
          <w:trHeight w:val="330"/>
        </w:trPr>
        <w:tc>
          <w:tcPr>
            <w:tcW w:w="2440" w:type="dxa"/>
            <w:shd w:val="clear" w:color="auto" w:fill="F2F2F2" w:themeFill="background1" w:themeFillShade="F2"/>
          </w:tcPr>
          <w:p w:rsidR="00A10193" w:rsidRPr="004A3AED" w:rsidRDefault="00A10193" w:rsidP="00042C92">
            <w:pPr>
              <w:rPr>
                <w:rFonts w:cs="Times New Roman"/>
              </w:rPr>
            </w:pPr>
            <w:r w:rsidRPr="004A3AED">
              <w:rPr>
                <w:rFonts w:cs="Times New Roman"/>
              </w:rPr>
              <w:t>STUDIJSKI PROGRAM NA KOJEM SE KOLEGIJ IZVODI</w:t>
            </w:r>
          </w:p>
        </w:tc>
        <w:tc>
          <w:tcPr>
            <w:tcW w:w="6890" w:type="dxa"/>
          </w:tcPr>
          <w:p w:rsidR="00A10193" w:rsidRPr="004A3AED" w:rsidRDefault="00A10193" w:rsidP="00042C92">
            <w:pPr>
              <w:rPr>
                <w:rFonts w:cs="Times New Roman"/>
              </w:rPr>
            </w:pPr>
            <w:r w:rsidRPr="004A3AED">
              <w:rPr>
                <w:rFonts w:cs="Times New Roman"/>
              </w:rPr>
              <w:t>PRAVNI STUDIJ</w:t>
            </w:r>
          </w:p>
        </w:tc>
      </w:tr>
      <w:tr w:rsidR="00A10193" w:rsidRPr="004A3AED" w:rsidTr="00042C92">
        <w:trPr>
          <w:trHeight w:val="255"/>
        </w:trPr>
        <w:tc>
          <w:tcPr>
            <w:tcW w:w="2440" w:type="dxa"/>
            <w:shd w:val="clear" w:color="auto" w:fill="F2F2F2" w:themeFill="background1" w:themeFillShade="F2"/>
          </w:tcPr>
          <w:p w:rsidR="00A10193" w:rsidRPr="004A3AED" w:rsidRDefault="00A10193" w:rsidP="00042C92">
            <w:pPr>
              <w:rPr>
                <w:rFonts w:cs="Times New Roman"/>
              </w:rPr>
            </w:pPr>
            <w:r w:rsidRPr="004A3AED">
              <w:rPr>
                <w:rFonts w:cs="Times New Roman"/>
              </w:rPr>
              <w:t>RAZINA STUDIJSKOG PROGRAMA (6.st, 6.sv, 7.1.st, 7.1.sv, 7.2, 8.2.)</w:t>
            </w:r>
          </w:p>
        </w:tc>
        <w:tc>
          <w:tcPr>
            <w:tcW w:w="6890" w:type="dxa"/>
          </w:tcPr>
          <w:p w:rsidR="00A10193" w:rsidRPr="004A3AED" w:rsidRDefault="00A10193" w:rsidP="00042C92">
            <w:pPr>
              <w:rPr>
                <w:rFonts w:cs="Times New Roman"/>
              </w:rPr>
            </w:pPr>
            <w:r w:rsidRPr="004A3AED">
              <w:rPr>
                <w:rFonts w:cs="Times New Roman"/>
              </w:rPr>
              <w:t>7.1.sv</w:t>
            </w:r>
          </w:p>
        </w:tc>
      </w:tr>
      <w:tr w:rsidR="00A10193" w:rsidRPr="004A3AED" w:rsidTr="00042C92">
        <w:trPr>
          <w:trHeight w:val="255"/>
        </w:trPr>
        <w:tc>
          <w:tcPr>
            <w:tcW w:w="2440" w:type="dxa"/>
          </w:tcPr>
          <w:p w:rsidR="00A10193" w:rsidRPr="004A3AED" w:rsidRDefault="00A10193" w:rsidP="00042C92"/>
        </w:tc>
        <w:tc>
          <w:tcPr>
            <w:tcW w:w="6890" w:type="dxa"/>
            <w:shd w:val="clear" w:color="auto" w:fill="BDD6EE" w:themeFill="accent1" w:themeFillTint="66"/>
          </w:tcPr>
          <w:p w:rsidR="00A10193" w:rsidRPr="004A3AED" w:rsidRDefault="00A10193" w:rsidP="00042C92">
            <w:pPr>
              <w:jc w:val="center"/>
              <w:rPr>
                <w:rFonts w:cs="Times New Roman"/>
                <w:b/>
              </w:rPr>
            </w:pPr>
            <w:r w:rsidRPr="004A3AED">
              <w:rPr>
                <w:rFonts w:cs="Times New Roman"/>
                <w:b/>
              </w:rPr>
              <w:t>KONSTRUKTIVNO POVEZIVANJE</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E7E6E6" w:themeFill="background2"/>
          </w:tcPr>
          <w:p w:rsidR="00A10193" w:rsidRPr="004A3AED" w:rsidRDefault="00A10193" w:rsidP="00042C92">
            <w:pPr>
              <w:jc w:val="both"/>
              <w:rPr>
                <w:rFonts w:cs="Times New Roman"/>
                <w:b/>
              </w:rPr>
            </w:pPr>
            <w:r w:rsidRPr="004A3AED">
              <w:rPr>
                <w:rFonts w:cs="Times New Roman"/>
                <w:b/>
              </w:rPr>
              <w:t>Klasificirati temeljne pojmove, načela i izvore autorskog prava.</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0193" w:rsidRPr="004A3AED" w:rsidRDefault="00A10193" w:rsidP="00042C92">
            <w:pPr>
              <w:rPr>
                <w:rFonts w:cs="Times New Roman"/>
                <w:lang w:val="it-IT"/>
              </w:rPr>
            </w:pPr>
            <w:r w:rsidRPr="004A3AED">
              <w:rPr>
                <w:rFonts w:cs="Times New Roman"/>
              </w:rPr>
              <w:t>2. Definirati osnovne pojmove i institute te temeljne doktrine i načela pojedinih grana prava.</w:t>
            </w:r>
          </w:p>
          <w:p w:rsidR="00A10193" w:rsidRPr="004A3AED" w:rsidRDefault="00A10193" w:rsidP="00042C92">
            <w:pPr>
              <w:rPr>
                <w:rFonts w:cs="Times New Roman"/>
              </w:rPr>
            </w:pPr>
            <w:r w:rsidRPr="004A3AED">
              <w:rPr>
                <w:rFonts w:cs="Times New Roman"/>
                <w:lang w:val="it-IT"/>
              </w:rPr>
              <w:t xml:space="preserve">3. </w:t>
            </w:r>
            <w:r w:rsidRPr="004A3AED">
              <w:rPr>
                <w:rFonts w:cs="Times New Roman"/>
              </w:rPr>
              <w:t>Objasniti položaj i značaj pravne znanosti te odnos prema drugim znanstvenim disciplinama.</w:t>
            </w:r>
          </w:p>
          <w:p w:rsidR="00A10193" w:rsidRPr="004A3AED" w:rsidRDefault="00A10193" w:rsidP="00042C92">
            <w:pPr>
              <w:jc w:val="both"/>
              <w:rPr>
                <w:rFonts w:cs="Times New Roman"/>
              </w:rPr>
            </w:pPr>
            <w:r w:rsidRPr="004A3AED">
              <w:rPr>
                <w:rFonts w:cs="Times New Roman"/>
              </w:rPr>
              <w:t>4. Klasificirati i protumačiti normativni okvir mjerodavan u pojedinoj grani prava.</w:t>
            </w:r>
          </w:p>
          <w:p w:rsidR="00A10193" w:rsidRPr="004A3AED" w:rsidRDefault="00A10193" w:rsidP="00042C92">
            <w:pPr>
              <w:jc w:val="both"/>
              <w:rPr>
                <w:rFonts w:cs="Times New Roman"/>
              </w:rPr>
            </w:pPr>
            <w:r w:rsidRPr="004A3AED">
              <w:rPr>
                <w:rFonts w:cs="Times New Roman"/>
              </w:rPr>
              <w:t>12. Vrednovati pravne institute i načela u njihovoj razvojnoj dimenziji i u odnosu prema suvremenom pravnom sustavu.</w:t>
            </w:r>
          </w:p>
          <w:p w:rsidR="00A10193" w:rsidRPr="004A3AED" w:rsidRDefault="00A10193" w:rsidP="00042C92">
            <w:pPr>
              <w:jc w:val="both"/>
              <w:rPr>
                <w:rFonts w:cs="Times New Roman"/>
                <w:lang w:val="it-IT"/>
              </w:rPr>
            </w:pPr>
            <w:r w:rsidRPr="004A3AED">
              <w:rPr>
                <w:rFonts w:cs="Times New Roman"/>
              </w:rPr>
              <w:t>13. Kombinirati pravne institute i načela suvremenog pravnog sustava.</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0193" w:rsidRPr="004A3AED" w:rsidRDefault="00A10193" w:rsidP="00042C92">
            <w:pPr>
              <w:rPr>
                <w:rFonts w:cs="Times New Roman"/>
              </w:rPr>
            </w:pPr>
            <w:r w:rsidRPr="004A3AED">
              <w:rPr>
                <w:rFonts w:cs="Times New Roman"/>
              </w:rPr>
              <w:t>Razumijevanje</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042C92">
            <w:pPr>
              <w:jc w:val="both"/>
              <w:rPr>
                <w:rFonts w:cs="Times New Roman"/>
              </w:rPr>
            </w:pPr>
            <w:r w:rsidRPr="004A3AED">
              <w:rPr>
                <w:rFonts w:cs="Times New Roman"/>
              </w:rPr>
              <w:t>Vještina upravljanja informacijama i prijenosa znanja, sposobnost učenja, vještina jasnog i razgovijetnoga usmenog izražavanja, sposobnost primjene znanja u praksi</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042C92">
            <w:pPr>
              <w:rPr>
                <w:rFonts w:cs="Times New Roman"/>
              </w:rPr>
            </w:pPr>
            <w:r w:rsidRPr="004A3AED">
              <w:rPr>
                <w:rFonts w:cs="Times New Roman"/>
              </w:rPr>
              <w:t>Nastavne cjeline:</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Autorsko pravo, pojam, povijesni razvoj, mjesto u pravnom sustavu, pravna narav </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vori </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Objekt autorskog i srodnih prava</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Izvorni i izvedeni nositelji autorskog i srodnih prava</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i srodnih prava</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Izvršavanje</w:t>
            </w:r>
          </w:p>
          <w:p w:rsidR="00A10193" w:rsidRPr="004A3AED" w:rsidRDefault="00A10193" w:rsidP="00042C92">
            <w:pPr>
              <w:pStyle w:val="Odlomakpopisa"/>
              <w:numPr>
                <w:ilvl w:val="0"/>
                <w:numId w:val="798"/>
              </w:numPr>
              <w:spacing w:after="160" w:line="259" w:lineRule="auto"/>
              <w:jc w:val="both"/>
              <w:rPr>
                <w:rFonts w:asciiTheme="minorHAnsi" w:hAnsiTheme="minorHAnsi"/>
                <w:sz w:val="22"/>
                <w:szCs w:val="22"/>
              </w:rPr>
            </w:pPr>
            <w:r w:rsidRPr="004A3AED">
              <w:rPr>
                <w:rFonts w:asciiTheme="minorHAnsi" w:hAnsiTheme="minorHAnsi"/>
                <w:sz w:val="22"/>
                <w:szCs w:val="22"/>
              </w:rPr>
              <w:t>Zaštita</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A10193" w:rsidRPr="004A3AED" w:rsidRDefault="00A10193" w:rsidP="00042C92">
            <w:pPr>
              <w:jc w:val="both"/>
              <w:rPr>
                <w:rFonts w:cs="Times New Roman"/>
              </w:rPr>
            </w:pPr>
            <w:r w:rsidRPr="004A3AED">
              <w:rPr>
                <w:rFonts w:cs="Times New Roman"/>
              </w:rPr>
              <w:t>Predavanje, vođena diskusija, rad na tekstu, studentska debata, samostalno čitanje literature.</w:t>
            </w:r>
          </w:p>
        </w:tc>
      </w:tr>
      <w:tr w:rsidR="00A10193" w:rsidRPr="004A3AED" w:rsidTr="00042C92">
        <w:trPr>
          <w:trHeight w:val="255"/>
        </w:trPr>
        <w:tc>
          <w:tcPr>
            <w:tcW w:w="2440" w:type="dxa"/>
          </w:tcPr>
          <w:p w:rsidR="00A10193" w:rsidRPr="004A3AED" w:rsidRDefault="00A10193" w:rsidP="00A10193">
            <w:pPr>
              <w:numPr>
                <w:ilvl w:val="0"/>
                <w:numId w:val="802"/>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042C92">
            <w:pPr>
              <w:ind w:left="360"/>
              <w:jc w:val="both"/>
              <w:rPr>
                <w:rFonts w:cs="Times New Roman"/>
              </w:rPr>
            </w:pPr>
            <w:r w:rsidRPr="004A3AED">
              <w:rPr>
                <w:rFonts w:cs="Times New Roman"/>
              </w:rPr>
              <w:t xml:space="preserve">Usmeni i/ili pisani ispit </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291"/>
              <w:rPr>
                <w:rFonts w:cs="Times New Roman"/>
              </w:rPr>
            </w:pPr>
            <w:r w:rsidRPr="004A3AED">
              <w:rPr>
                <w:rFonts w:cs="Times New Roman"/>
              </w:rPr>
              <w:t>ISHOD UČENJA (NAZIV)</w:t>
            </w:r>
          </w:p>
        </w:tc>
        <w:tc>
          <w:tcPr>
            <w:tcW w:w="6890" w:type="dxa"/>
            <w:shd w:val="clear" w:color="auto" w:fill="DEEAF6" w:themeFill="accent1" w:themeFillTint="33"/>
          </w:tcPr>
          <w:p w:rsidR="00A10193" w:rsidRPr="004A3AED" w:rsidRDefault="00A10193" w:rsidP="00042C92">
            <w:pPr>
              <w:jc w:val="both"/>
              <w:rPr>
                <w:rFonts w:cs="Times New Roman"/>
                <w:b/>
              </w:rPr>
            </w:pPr>
            <w:r w:rsidRPr="004A3AED">
              <w:rPr>
                <w:rFonts w:eastAsia="Calibri" w:cs="Times New Roman"/>
                <w:b/>
              </w:rPr>
              <w:t>Objasniti ulogu autorskog prava u pravnom poretku</w:t>
            </w:r>
            <w:r w:rsidRPr="004A3AED">
              <w:rPr>
                <w:rFonts w:cs="Times New Roman"/>
                <w:b/>
              </w:rPr>
              <w:t>.</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1. Identificirati povijesne, političke, ekonomske, europske, međunarodne odnosno druge društvene čimbenike mjerodavne za stvaranje i primjenu prava.</w:t>
            </w:r>
          </w:p>
          <w:p w:rsidR="00A10193" w:rsidRPr="004A3AED" w:rsidRDefault="00A10193" w:rsidP="00A10193">
            <w:pPr>
              <w:jc w:val="both"/>
              <w:rPr>
                <w:rFonts w:cs="Times New Roman"/>
              </w:rPr>
            </w:pPr>
            <w:r w:rsidRPr="004A3AED">
              <w:rPr>
                <w:rFonts w:cs="Times New Roman"/>
              </w:rPr>
              <w:t>4. Klasificirati i protumačiti normativni okvir mjerodavan za autorsko pravo</w:t>
            </w:r>
          </w:p>
          <w:p w:rsidR="00A10193" w:rsidRPr="004A3AED" w:rsidRDefault="00A10193" w:rsidP="00A10193">
            <w:pPr>
              <w:jc w:val="both"/>
              <w:rPr>
                <w:rFonts w:cs="Times New Roman"/>
              </w:rPr>
            </w:pPr>
            <w:r w:rsidRPr="004A3AED">
              <w:rPr>
                <w:rFonts w:cs="Times New Roman"/>
              </w:rPr>
              <w:t>9. Analizirati različite aspekte pravnog uređenja Republike Hrvatske uključujući i komparativnu perspektivu.</w:t>
            </w:r>
          </w:p>
          <w:p w:rsidR="00A10193" w:rsidRPr="004A3AED" w:rsidRDefault="00A10193" w:rsidP="00A10193">
            <w:pPr>
              <w:jc w:val="both"/>
              <w:rPr>
                <w:rFonts w:cs="Times New Roman"/>
              </w:rPr>
            </w:pPr>
            <w:r w:rsidRPr="004A3AED">
              <w:rPr>
                <w:rFonts w:cs="Times New Roman"/>
              </w:rPr>
              <w:t>10. Odrediti relevantna pravila pravnog sustava Europske unije u pojedinom pravnom području.</w:t>
            </w:r>
          </w:p>
          <w:p w:rsidR="00A10193" w:rsidRPr="004A3AED" w:rsidRDefault="00A10193" w:rsidP="00A10193">
            <w:pPr>
              <w:jc w:val="both"/>
              <w:rPr>
                <w:rFonts w:cs="Times New Roman"/>
              </w:rPr>
            </w:pPr>
            <w:r w:rsidRPr="004A3AED">
              <w:rPr>
                <w:rFonts w:cs="Times New Roman"/>
              </w:rPr>
              <w:t>19. Implementirati europske propise u nacionalni pravni sustav.</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Razumijevanje</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Vještina upravljanja informacijama i prijenosa znanja, sposobnost primjene intelektualnog vlasništva, sposobnost primjene znanja u praksi, logičko argumentiranje uz uvažavanje drugačijeg mišljenja, sposobnost učenja.</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Nastavne cjeline:</w:t>
            </w:r>
          </w:p>
          <w:p w:rsidR="00A10193" w:rsidRPr="004A3AED" w:rsidRDefault="00A10193" w:rsidP="00FC26C2">
            <w:pPr>
              <w:pStyle w:val="Odlomakpopisa"/>
              <w:numPr>
                <w:ilvl w:val="0"/>
                <w:numId w:val="80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Utjecaj prava EU na hrvatsko autorsko pravo</w:t>
            </w:r>
          </w:p>
          <w:p w:rsidR="00A10193" w:rsidRPr="004A3AED" w:rsidRDefault="00A10193" w:rsidP="00FC26C2">
            <w:pPr>
              <w:pStyle w:val="Odlomakpopisa"/>
              <w:numPr>
                <w:ilvl w:val="0"/>
                <w:numId w:val="80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rsidR="00A10193" w:rsidRPr="004A3AED" w:rsidRDefault="00A10193" w:rsidP="00FC26C2">
            <w:pPr>
              <w:pStyle w:val="Odlomakpopisa"/>
              <w:numPr>
                <w:ilvl w:val="0"/>
                <w:numId w:val="804"/>
              </w:numPr>
              <w:spacing w:after="160" w:line="259" w:lineRule="auto"/>
              <w:jc w:val="both"/>
              <w:rPr>
                <w:rFonts w:asciiTheme="minorHAnsi" w:hAnsiTheme="minorHAnsi"/>
                <w:sz w:val="22"/>
                <w:szCs w:val="22"/>
              </w:rPr>
            </w:pPr>
            <w:r w:rsidRPr="004A3AED">
              <w:rPr>
                <w:rFonts w:asciiTheme="minorHAnsi" w:hAnsiTheme="minorHAnsi"/>
                <w:sz w:val="22"/>
                <w:szCs w:val="22"/>
              </w:rPr>
              <w:t>Utjecaj globalizacije na autorskopravni poredak.</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Predavanje, vođena diskusija, rad na tekstu, samostalno čitanje literature.</w:t>
            </w:r>
          </w:p>
        </w:tc>
      </w:tr>
      <w:tr w:rsidR="00A10193" w:rsidRPr="004A3AED" w:rsidTr="00042C92">
        <w:trPr>
          <w:trHeight w:val="255"/>
        </w:trPr>
        <w:tc>
          <w:tcPr>
            <w:tcW w:w="2440" w:type="dxa"/>
          </w:tcPr>
          <w:p w:rsidR="00A10193" w:rsidRPr="004A3AED" w:rsidRDefault="00A10193" w:rsidP="00FC26C2">
            <w:pPr>
              <w:numPr>
                <w:ilvl w:val="0"/>
                <w:numId w:val="803"/>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A10193">
            <w:pPr>
              <w:ind w:left="322"/>
              <w:rPr>
                <w:rFonts w:cs="Times New Roman"/>
              </w:rPr>
            </w:pPr>
            <w:r w:rsidRPr="004A3AED">
              <w:rPr>
                <w:rFonts w:cs="Times New Roman"/>
              </w:rPr>
              <w:t xml:space="preserve">Usmeni i/ili pisani ispit </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10193" w:rsidRPr="004A3AED" w:rsidRDefault="00A10193" w:rsidP="00042C92">
            <w:pPr>
              <w:jc w:val="both"/>
              <w:rPr>
                <w:rFonts w:cs="Times New Roman"/>
                <w:b/>
              </w:rPr>
            </w:pPr>
            <w:r w:rsidRPr="004A3AED">
              <w:rPr>
                <w:rFonts w:eastAsia="Calibri" w:cs="Times New Roman"/>
                <w:b/>
              </w:rPr>
              <w:t>Analizirati pravnu zaštitu autorskih i srodnih prava</w:t>
            </w:r>
            <w:r w:rsidRPr="004A3AED">
              <w:rPr>
                <w:rFonts w:cs="Times New Roman"/>
                <w:b/>
              </w:rPr>
              <w:t>.</w:t>
            </w: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0193" w:rsidRPr="004A3AED" w:rsidRDefault="00A10193" w:rsidP="00A10193">
            <w:pPr>
              <w:pStyle w:val="Odlomakpopisa"/>
              <w:numPr>
                <w:ilvl w:val="0"/>
                <w:numId w:val="3"/>
              </w:numPr>
              <w:spacing w:line="259" w:lineRule="auto"/>
              <w:ind w:left="0"/>
              <w:jc w:val="both"/>
              <w:rPr>
                <w:rFonts w:asciiTheme="minorHAnsi" w:eastAsia="Calibri" w:hAnsiTheme="minorHAnsi"/>
                <w:sz w:val="22"/>
                <w:szCs w:val="22"/>
              </w:rPr>
            </w:pPr>
            <w:r w:rsidRPr="004A3AED">
              <w:rPr>
                <w:rFonts w:asciiTheme="minorHAnsi" w:eastAsia="Calibri" w:hAnsiTheme="minorHAnsi"/>
                <w:sz w:val="22"/>
                <w:szCs w:val="22"/>
              </w:rPr>
              <w:t>2. Definirati osnovne pojmove i institute te temeljne doktrine i načela pojedinih grana prava</w:t>
            </w:r>
          </w:p>
          <w:p w:rsidR="00A10193" w:rsidRPr="004A3AED" w:rsidRDefault="00A10193" w:rsidP="00A10193">
            <w:pPr>
              <w:spacing w:after="0"/>
              <w:jc w:val="both"/>
              <w:rPr>
                <w:rFonts w:eastAsia="Calibri" w:cs="Times New Roman"/>
              </w:rPr>
            </w:pPr>
            <w:r w:rsidRPr="004A3AED">
              <w:rPr>
                <w:rFonts w:eastAsia="Calibri" w:cs="Times New Roman"/>
              </w:rPr>
              <w:t>4. Klasificirati i protumačiti normativni okvir mjerodavan u pojedinoj grani prava.</w:t>
            </w:r>
          </w:p>
          <w:p w:rsidR="00A10193" w:rsidRPr="004A3AED" w:rsidRDefault="00A10193" w:rsidP="00A10193">
            <w:pPr>
              <w:spacing w:after="0"/>
              <w:jc w:val="both"/>
              <w:rPr>
                <w:rFonts w:eastAsia="Calibri" w:cs="Times New Roman"/>
              </w:rPr>
            </w:pPr>
            <w:r w:rsidRPr="004A3AED">
              <w:rPr>
                <w:rFonts w:eastAsia="Calibri" w:cs="Times New Roman"/>
              </w:rPr>
              <w:t>5. Objasniti institute materijalnog i postupovnog prava.</w:t>
            </w:r>
          </w:p>
          <w:p w:rsidR="00A10193" w:rsidRPr="004A3AED" w:rsidRDefault="00A10193" w:rsidP="00A10193">
            <w:pPr>
              <w:spacing w:after="0"/>
              <w:jc w:val="both"/>
              <w:rPr>
                <w:rFonts w:eastAsia="Calibri" w:cs="Times New Roman"/>
              </w:rPr>
            </w:pPr>
            <w:r w:rsidRPr="004A3AED">
              <w:rPr>
                <w:rFonts w:eastAsia="Calibri" w:cs="Times New Roman"/>
              </w:rPr>
              <w:t xml:space="preserve">6. </w:t>
            </w:r>
            <w:r w:rsidRPr="004A3AED">
              <w:rPr>
                <w:rFonts w:cs="Times New Roman"/>
              </w:rPr>
              <w:t xml:space="preserve">Primijeniti odgovarajuću pravnu terminologiju (na hrvatskom i jednom stranom jeziku) prilikom jasnog i argumentiranog usmenog i pisanog izražavanja.  </w:t>
            </w:r>
          </w:p>
          <w:p w:rsidR="00A10193" w:rsidRPr="004A3AED" w:rsidRDefault="00A10193" w:rsidP="00A10193">
            <w:pPr>
              <w:spacing w:after="0"/>
              <w:jc w:val="both"/>
              <w:rPr>
                <w:rFonts w:cs="Times New Roman"/>
              </w:rPr>
            </w:pPr>
            <w:r w:rsidRPr="004A3AED">
              <w:rPr>
                <w:rFonts w:cs="Times New Roman"/>
              </w:rPr>
              <w:t xml:space="preserve">11. Analizirati relevantnu sudsku praksu. </w:t>
            </w:r>
          </w:p>
          <w:p w:rsidR="00A10193" w:rsidRPr="004A3AED" w:rsidRDefault="00A10193" w:rsidP="00A10193">
            <w:pPr>
              <w:spacing w:after="0"/>
              <w:jc w:val="both"/>
              <w:rPr>
                <w:rFonts w:cs="Times New Roman"/>
              </w:rPr>
            </w:pP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Analiza</w:t>
            </w: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 xml:space="preserve">Vještina upravljanja informacijama i prijenosa znanja, intelektualno vlasništvo, sposobnost primjene znanja u praksi, logičko argumentiranje uz uvažavanje drugačijeg mišljenja, sposobnost učenja </w:t>
            </w: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Nastavne cjeline:</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Srodna prava: pravo umjetnika izvođača, pravo proizvođača fonograma, pravo filmskog producenta (proizvođača videograma), pravo organizacija za radiodifuziju, pravo proizvođača baza podataka, pravo nakladnika.</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rsidR="00A10193" w:rsidRPr="004A3AED" w:rsidRDefault="00A10193" w:rsidP="00FC26C2">
            <w:pPr>
              <w:pStyle w:val="Odlomakpopisa"/>
              <w:numPr>
                <w:ilvl w:val="0"/>
                <w:numId w:val="806"/>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rsidR="00A10193" w:rsidRPr="004A3AED" w:rsidRDefault="00A10193" w:rsidP="00FC26C2">
            <w:pPr>
              <w:pStyle w:val="Odlomakpopisa"/>
              <w:numPr>
                <w:ilvl w:val="0"/>
                <w:numId w:val="806"/>
              </w:numPr>
              <w:rPr>
                <w:rFonts w:asciiTheme="minorHAnsi" w:hAnsiTheme="minorHAnsi"/>
                <w:sz w:val="22"/>
                <w:szCs w:val="22"/>
              </w:rPr>
            </w:pPr>
            <w:r w:rsidRPr="004A3AED">
              <w:rPr>
                <w:rFonts w:asciiTheme="minorHAnsi" w:hAnsiTheme="minorHAnsi"/>
                <w:sz w:val="22"/>
                <w:szCs w:val="22"/>
              </w:rPr>
              <w:t>Unifikacija autorskog prava.</w:t>
            </w: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rsidTr="00042C92">
        <w:trPr>
          <w:trHeight w:val="255"/>
        </w:trPr>
        <w:tc>
          <w:tcPr>
            <w:tcW w:w="2440" w:type="dxa"/>
          </w:tcPr>
          <w:p w:rsidR="00A10193" w:rsidRPr="004A3AED" w:rsidRDefault="00A10193" w:rsidP="00FC26C2">
            <w:pPr>
              <w:numPr>
                <w:ilvl w:val="0"/>
                <w:numId w:val="805"/>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A10193">
            <w:pPr>
              <w:ind w:left="38"/>
              <w:rPr>
                <w:rFonts w:cs="Times New Roman"/>
              </w:rPr>
            </w:pPr>
            <w:r w:rsidRPr="004A3AED">
              <w:rPr>
                <w:rFonts w:cs="Times New Roman"/>
              </w:rPr>
              <w:t>Usmeni i/ili pisani ispit</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10193" w:rsidRPr="004A3AED" w:rsidRDefault="00A10193" w:rsidP="00042C92">
            <w:pPr>
              <w:jc w:val="both"/>
              <w:rPr>
                <w:rFonts w:cs="Times New Roman"/>
                <w:b/>
              </w:rPr>
            </w:pPr>
            <w:r w:rsidRPr="004A3AED">
              <w:rPr>
                <w:rFonts w:eastAsia="Calibri" w:cs="Times New Roman"/>
                <w:b/>
              </w:rPr>
              <w:t>Kritički vrednovati postupke ostvarivanja autorskih i srodnih prav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0193" w:rsidRPr="004A3AED" w:rsidRDefault="00A10193" w:rsidP="00A10193">
            <w:pPr>
              <w:spacing w:after="0"/>
              <w:jc w:val="both"/>
              <w:rPr>
                <w:rFonts w:eastAsia="Calibri" w:cs="Times New Roman"/>
              </w:rPr>
            </w:pPr>
            <w:r w:rsidRPr="004A3AED">
              <w:rPr>
                <w:rFonts w:eastAsia="Calibri" w:cs="Times New Roman"/>
              </w:rPr>
              <w:t>4. Klasificirati i protumačiti normativni okvir mjerodavan u pojedinoj grani prava.</w:t>
            </w:r>
          </w:p>
          <w:p w:rsidR="00A10193" w:rsidRPr="004A3AED" w:rsidRDefault="00A10193" w:rsidP="00A10193">
            <w:pPr>
              <w:spacing w:after="0"/>
              <w:jc w:val="both"/>
              <w:rPr>
                <w:rFonts w:eastAsia="Calibri" w:cs="Times New Roman"/>
              </w:rPr>
            </w:pPr>
            <w:r w:rsidRPr="004A3AED">
              <w:rPr>
                <w:rFonts w:eastAsia="Calibri" w:cs="Times New Roman"/>
              </w:rPr>
              <w:t>5. Objasniti institute materijalnog i postupovnog prava.</w:t>
            </w:r>
          </w:p>
          <w:p w:rsidR="00A10193" w:rsidRPr="004A3AED" w:rsidRDefault="00A10193" w:rsidP="00A10193">
            <w:pPr>
              <w:spacing w:after="0"/>
              <w:jc w:val="both"/>
              <w:rPr>
                <w:rFonts w:eastAsia="Calibri" w:cs="Times New Roman"/>
              </w:rPr>
            </w:pPr>
            <w:r w:rsidRPr="004A3AED">
              <w:rPr>
                <w:rFonts w:eastAsia="Calibri" w:cs="Times New Roman"/>
              </w:rPr>
              <w:t xml:space="preserve">11. </w:t>
            </w:r>
            <w:r w:rsidRPr="004A3AED">
              <w:rPr>
                <w:rFonts w:cs="Times New Roman"/>
              </w:rPr>
              <w:t>Analizirati relevantnu sudsku praksu.</w:t>
            </w:r>
          </w:p>
          <w:p w:rsidR="00A10193" w:rsidRPr="004A3AED" w:rsidRDefault="00A10193" w:rsidP="00A10193">
            <w:pPr>
              <w:spacing w:after="0"/>
              <w:jc w:val="both"/>
              <w:rPr>
                <w:rFonts w:cs="Times New Roman"/>
              </w:rPr>
            </w:pPr>
            <w:r w:rsidRPr="004A3AED">
              <w:rPr>
                <w:rFonts w:cs="Times New Roman"/>
              </w:rPr>
              <w:t xml:space="preserve">12. Vrednovati pravne institute i načela u njihovoj razvojnoj dimenziji i u odnosu prema suvremenom pravnom sustavu. </w:t>
            </w:r>
          </w:p>
          <w:p w:rsidR="00A10193" w:rsidRPr="004A3AED" w:rsidRDefault="00A10193" w:rsidP="00A10193">
            <w:pPr>
              <w:rPr>
                <w:rFonts w:cs="Times New Roman"/>
                <w:lang w:val="it-IT"/>
              </w:rPr>
            </w:pPr>
            <w:r w:rsidRPr="004A3AED">
              <w:rPr>
                <w:rFonts w:cs="Times New Roman"/>
              </w:rPr>
              <w:t>13. Kombinirati pravne institute i načela suvremenog pravnog sustav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Analiz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Sposobnost rješavanja problema, sposobnost primjene znanja u praksi, sposobnost učenja, sposobnost precizne formulacije stavova, sposobnost stvaranja novih ideja, sposobnost primjene intelektualnog vlasništv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Nastavne cjeline:</w:t>
            </w:r>
          </w:p>
          <w:p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Pravna zaštita autorskog prava i srodnih prava</w:t>
            </w:r>
          </w:p>
          <w:p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Ostvarivanje autorskog prava i srodnih prava; individualno i kolektivno ostvarivanja</w:t>
            </w:r>
          </w:p>
          <w:p w:rsidR="00A10193" w:rsidRPr="004A3AED" w:rsidRDefault="00A10193" w:rsidP="00FC26C2">
            <w:pPr>
              <w:pStyle w:val="Odlomakpopisa"/>
              <w:numPr>
                <w:ilvl w:val="0"/>
                <w:numId w:val="808"/>
              </w:numPr>
              <w:spacing w:after="160" w:line="259" w:lineRule="auto"/>
              <w:jc w:val="both"/>
              <w:rPr>
                <w:rFonts w:asciiTheme="minorHAnsi" w:hAnsiTheme="minorHAnsi"/>
                <w:sz w:val="22"/>
                <w:szCs w:val="22"/>
              </w:rPr>
            </w:pPr>
            <w:r w:rsidRPr="004A3AED">
              <w:rPr>
                <w:rFonts w:asciiTheme="minorHAnsi" w:hAnsiTheme="minorHAnsi"/>
                <w:sz w:val="22"/>
                <w:szCs w:val="22"/>
              </w:rPr>
              <w:t>Sadržajna i vremenska ograničenja autorskog prava i srodnih prav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rsidTr="00042C92">
        <w:trPr>
          <w:trHeight w:val="255"/>
        </w:trPr>
        <w:tc>
          <w:tcPr>
            <w:tcW w:w="2440" w:type="dxa"/>
          </w:tcPr>
          <w:p w:rsidR="00A10193" w:rsidRPr="004A3AED" w:rsidRDefault="00A10193" w:rsidP="00FC26C2">
            <w:pPr>
              <w:numPr>
                <w:ilvl w:val="0"/>
                <w:numId w:val="807"/>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A10193">
            <w:pPr>
              <w:ind w:left="38"/>
              <w:rPr>
                <w:rFonts w:cs="Times New Roman"/>
              </w:rPr>
            </w:pPr>
            <w:r w:rsidRPr="004A3AED">
              <w:rPr>
                <w:rFonts w:cs="Times New Roman"/>
              </w:rPr>
              <w:t>Usmeni i/ili pisani ispit</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10193" w:rsidRPr="004A3AED" w:rsidRDefault="00A10193" w:rsidP="00042C92">
            <w:pPr>
              <w:jc w:val="both"/>
              <w:rPr>
                <w:rFonts w:cs="Times New Roman"/>
                <w:b/>
              </w:rPr>
            </w:pPr>
            <w:r w:rsidRPr="004A3AED">
              <w:rPr>
                <w:rFonts w:eastAsia="Calibri" w:cs="Times New Roman"/>
                <w:b/>
              </w:rPr>
              <w:t>Kategorizirati podatke međunarodnih baza i načine razmjene podataka u objektima zaštite</w:t>
            </w:r>
            <w:r w:rsidRPr="004A3AED">
              <w:rPr>
                <w:rFonts w:cs="Times New Roman"/>
                <w:b/>
              </w:rPr>
              <w:t>.</w:t>
            </w: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0193" w:rsidRPr="004A3AED" w:rsidRDefault="00A10193" w:rsidP="00A10193">
            <w:pPr>
              <w:spacing w:after="0"/>
              <w:jc w:val="both"/>
              <w:rPr>
                <w:rFonts w:eastAsia="Calibri" w:cs="Times New Roman"/>
              </w:rPr>
            </w:pPr>
            <w:r w:rsidRPr="004A3AED">
              <w:rPr>
                <w:rFonts w:eastAsia="Calibri" w:cs="Times New Roman"/>
              </w:rPr>
              <w:t>4. Klasificirati i protumačiti normativni okvir mjerodavan u pojedinoj grani prava.</w:t>
            </w:r>
          </w:p>
          <w:p w:rsidR="00A10193" w:rsidRPr="004A3AED" w:rsidRDefault="00A10193" w:rsidP="00A10193">
            <w:pPr>
              <w:spacing w:after="0"/>
              <w:jc w:val="both"/>
              <w:rPr>
                <w:rFonts w:cs="Times New Roman"/>
              </w:rPr>
            </w:pPr>
            <w:r w:rsidRPr="004A3AED">
              <w:rPr>
                <w:rFonts w:eastAsia="Calibri" w:cs="Times New Roman"/>
              </w:rPr>
              <w:t xml:space="preserve">6. </w:t>
            </w:r>
            <w:r w:rsidRPr="004A3AED">
              <w:rPr>
                <w:rFonts w:cs="Times New Roman"/>
              </w:rPr>
              <w:t xml:space="preserve">Primijeniti odgovarajuću pravnu terminologiju (na hrvatskom i jednom stranom jeziku) prilikom jasnog i argumentiranog usmenog i pisanog izražavanja.  </w:t>
            </w:r>
          </w:p>
          <w:p w:rsidR="00A10193" w:rsidRPr="004A3AED" w:rsidRDefault="00A10193" w:rsidP="00A10193">
            <w:pPr>
              <w:spacing w:after="0"/>
              <w:jc w:val="both"/>
              <w:rPr>
                <w:rFonts w:eastAsia="Calibri" w:cs="Times New Roman"/>
              </w:rPr>
            </w:pPr>
            <w:r w:rsidRPr="004A3AED">
              <w:rPr>
                <w:rFonts w:cs="Times New Roman"/>
              </w:rPr>
              <w:t>7. Koristiti se informacijskom tehnologijom i bazama pravnih podataka (npr. zakonodavstvo, sudska praksa, pravni časopisi te ostali e-izvori).</w:t>
            </w:r>
          </w:p>
          <w:p w:rsidR="00A10193" w:rsidRPr="004A3AED" w:rsidRDefault="00A10193" w:rsidP="00A10193">
            <w:pPr>
              <w:spacing w:after="0"/>
              <w:jc w:val="both"/>
              <w:rPr>
                <w:rFonts w:eastAsia="Calibri" w:cs="Times New Roman"/>
              </w:rPr>
            </w:pPr>
            <w:r w:rsidRPr="004A3AED">
              <w:rPr>
                <w:rFonts w:eastAsia="Calibri" w:cs="Times New Roman"/>
              </w:rPr>
              <w:t xml:space="preserve">8. </w:t>
            </w:r>
            <w:r w:rsidRPr="004A3AED">
              <w:rPr>
                <w:rFonts w:cs="Times New Roman"/>
              </w:rPr>
              <w:t>Razviti etičko, pravno i društveno odgovorno ponašanje.</w:t>
            </w: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Stvaranje / Sinteza</w:t>
            </w: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Vještina upravljanja informacijama, sposobnost rješavanja problema, sposobnost primjene znanja u praksi, sposobnost učenja.</w:t>
            </w:r>
          </w:p>
          <w:p w:rsidR="00A10193" w:rsidRPr="004A3AED" w:rsidRDefault="00A10193" w:rsidP="00A10193">
            <w:pPr>
              <w:rPr>
                <w:rFonts w:cs="Times New Roman"/>
              </w:rPr>
            </w:pP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Nastavne cjeline:</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Srodna prava: pravo umjetnika izvođača, pravo proizvođača fonograma, pravo filmskog producenta (proizvođača videograma), pravo organizacija za radiodifuziju, pravo proizvođača baza podataka, pravo nakladnika.</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Unifikacija autorskog prava</w:t>
            </w:r>
          </w:p>
          <w:p w:rsidR="00A10193" w:rsidRPr="004A3AED" w:rsidRDefault="00A10193" w:rsidP="00FC26C2">
            <w:pPr>
              <w:pStyle w:val="Odlomakpopisa"/>
              <w:numPr>
                <w:ilvl w:val="0"/>
                <w:numId w:val="810"/>
              </w:numPr>
              <w:spacing w:after="160" w:line="259" w:lineRule="auto"/>
              <w:jc w:val="both"/>
              <w:rPr>
                <w:rFonts w:asciiTheme="minorHAnsi" w:hAnsiTheme="minorHAnsi"/>
                <w:sz w:val="22"/>
                <w:szCs w:val="22"/>
              </w:rPr>
            </w:pPr>
            <w:r w:rsidRPr="004A3AED">
              <w:rPr>
                <w:rFonts w:asciiTheme="minorHAnsi" w:hAnsiTheme="minorHAnsi"/>
                <w:sz w:val="22"/>
                <w:szCs w:val="22"/>
              </w:rPr>
              <w:t>Utjecaj globalizacije na autorskopravni poredak.</w:t>
            </w:r>
          </w:p>
          <w:p w:rsidR="00A10193" w:rsidRPr="004A3AED" w:rsidRDefault="00A10193" w:rsidP="00A10193">
            <w:pPr>
              <w:spacing w:after="0" w:line="240" w:lineRule="auto"/>
              <w:ind w:left="360"/>
              <w:rPr>
                <w:rFonts w:cs="Times New Roman"/>
              </w:rPr>
            </w:pP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rsidTr="00042C92">
        <w:trPr>
          <w:trHeight w:val="255"/>
        </w:trPr>
        <w:tc>
          <w:tcPr>
            <w:tcW w:w="2440" w:type="dxa"/>
          </w:tcPr>
          <w:p w:rsidR="00A10193" w:rsidRPr="004A3AED" w:rsidRDefault="00A10193" w:rsidP="00FC26C2">
            <w:pPr>
              <w:numPr>
                <w:ilvl w:val="0"/>
                <w:numId w:val="809"/>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A10193">
            <w:pPr>
              <w:ind w:left="180"/>
              <w:rPr>
                <w:rFonts w:cs="Times New Roman"/>
              </w:rPr>
            </w:pPr>
            <w:r w:rsidRPr="004A3AED">
              <w:rPr>
                <w:rFonts w:cs="Times New Roman"/>
              </w:rPr>
              <w:t xml:space="preserve"> Usmeni i/ili pisani ispit</w:t>
            </w:r>
          </w:p>
        </w:tc>
      </w:tr>
      <w:tr w:rsidR="00A10193" w:rsidRPr="004A3AED" w:rsidTr="00042C92">
        <w:trPr>
          <w:trHeight w:val="255"/>
        </w:trPr>
        <w:tc>
          <w:tcPr>
            <w:tcW w:w="2440" w:type="dxa"/>
            <w:shd w:val="clear" w:color="auto" w:fill="DEEAF6" w:themeFill="accent1" w:themeFillTint="33"/>
          </w:tcPr>
          <w:p w:rsidR="00A10193" w:rsidRPr="004A3AED" w:rsidRDefault="00A1019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10193" w:rsidRPr="004A3AED" w:rsidRDefault="00A10193" w:rsidP="00042C92">
            <w:pPr>
              <w:rPr>
                <w:rFonts w:cs="Times New Roman"/>
                <w:b/>
              </w:rPr>
            </w:pPr>
            <w:r w:rsidRPr="004A3AED">
              <w:rPr>
                <w:rFonts w:cs="Times New Roman"/>
                <w:b/>
              </w:rPr>
              <w:t>Objasniti tipske ugovore o korištenju objekata zaštite i drugim radnjama neophodnim za učinkovito ostvarivanje autorskog i srodnih prava u praksi.</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t xml:space="preserve">DOPRINOSI OSTVARENJU ISHODA UČENJA NA </w:t>
            </w:r>
            <w:r w:rsidRPr="004A3AED">
              <w:rPr>
                <w:rFonts w:cs="Times New Roman"/>
              </w:rPr>
              <w:lastRenderedPageBreak/>
              <w:t>RAZINI STUDIJSKOG PROGRAMA (NAVESTI IU)</w:t>
            </w:r>
          </w:p>
        </w:tc>
        <w:tc>
          <w:tcPr>
            <w:tcW w:w="6890" w:type="dxa"/>
            <w:shd w:val="clear" w:color="auto" w:fill="E7E6E6" w:themeFill="background2"/>
          </w:tcPr>
          <w:p w:rsidR="00A10193" w:rsidRPr="004A3AED" w:rsidRDefault="00A10193" w:rsidP="00A10193">
            <w:pPr>
              <w:spacing w:after="0"/>
              <w:jc w:val="both"/>
              <w:rPr>
                <w:rFonts w:eastAsia="Calibri" w:cs="Times New Roman"/>
              </w:rPr>
            </w:pPr>
            <w:r w:rsidRPr="004A3AED">
              <w:rPr>
                <w:rFonts w:eastAsia="Calibri" w:cs="Times New Roman"/>
              </w:rPr>
              <w:lastRenderedPageBreak/>
              <w:t xml:space="preserve">4. </w:t>
            </w:r>
            <w:r w:rsidRPr="004A3AED">
              <w:rPr>
                <w:rFonts w:cs="Times New Roman"/>
              </w:rPr>
              <w:t>Klasificirati i protumačiti normativni okvir mjerodavan u pojedinoj grani prava..</w:t>
            </w:r>
          </w:p>
          <w:p w:rsidR="00A10193" w:rsidRPr="004A3AED" w:rsidRDefault="00A10193" w:rsidP="00A10193">
            <w:pPr>
              <w:jc w:val="both"/>
              <w:rPr>
                <w:rFonts w:eastAsia="Calibri" w:cs="Times New Roman"/>
              </w:rPr>
            </w:pPr>
            <w:r w:rsidRPr="004A3AED">
              <w:rPr>
                <w:rFonts w:eastAsia="Calibri" w:cs="Times New Roman"/>
              </w:rPr>
              <w:t xml:space="preserve">5. </w:t>
            </w:r>
            <w:r w:rsidRPr="004A3AED">
              <w:rPr>
                <w:rFonts w:cs="Times New Roman"/>
              </w:rPr>
              <w:t>Objasniti institute materijalnog i postupovnog prava.</w:t>
            </w:r>
          </w:p>
          <w:p w:rsidR="00A10193" w:rsidRPr="004A3AED" w:rsidRDefault="00A10193" w:rsidP="00A10193">
            <w:pPr>
              <w:jc w:val="both"/>
              <w:rPr>
                <w:rFonts w:eastAsia="Calibri" w:cs="Times New Roman"/>
              </w:rPr>
            </w:pPr>
            <w:r w:rsidRPr="004A3AED">
              <w:rPr>
                <w:rFonts w:eastAsia="Calibri" w:cs="Times New Roman"/>
              </w:rPr>
              <w:lastRenderedPageBreak/>
              <w:t xml:space="preserve">6. </w:t>
            </w:r>
            <w:r w:rsidRPr="004A3AED">
              <w:rPr>
                <w:rFonts w:cs="Times New Roman"/>
              </w:rPr>
              <w:t>Primijeniti odgovarajuću pravnu terminologiju (na hrvatskom i jednom stranom jeziku) prilikom jasnog i argumentiranog usmenog i pisanog izražavanja</w:t>
            </w:r>
            <w:r w:rsidRPr="004A3AED">
              <w:rPr>
                <w:rFonts w:eastAsia="Calibri" w:cs="Times New Roman"/>
              </w:rPr>
              <w:t>.</w:t>
            </w:r>
          </w:p>
          <w:p w:rsidR="00A10193" w:rsidRPr="004A3AED" w:rsidRDefault="00A10193" w:rsidP="00A10193">
            <w:pPr>
              <w:jc w:val="both"/>
              <w:rPr>
                <w:rFonts w:eastAsia="Calibri" w:cs="Times New Roman"/>
              </w:rPr>
            </w:pPr>
            <w:r w:rsidRPr="004A3AED">
              <w:rPr>
                <w:rFonts w:eastAsia="Calibri" w:cs="Times New Roman"/>
              </w:rPr>
              <w:t>11. Analizirati relevantnu sudsku praksu.</w:t>
            </w:r>
          </w:p>
          <w:p w:rsidR="00A10193" w:rsidRPr="004A3AED" w:rsidRDefault="00A10193" w:rsidP="00A10193">
            <w:pPr>
              <w:jc w:val="both"/>
              <w:rPr>
                <w:rFonts w:eastAsia="Calibri" w:cs="Times New Roman"/>
              </w:rPr>
            </w:pPr>
            <w:r w:rsidRPr="004A3AED">
              <w:rPr>
                <w:rFonts w:eastAsia="Calibri" w:cs="Times New Roman"/>
              </w:rPr>
              <w:t xml:space="preserve">12. </w:t>
            </w:r>
            <w:r w:rsidRPr="004A3AED">
              <w:rPr>
                <w:rFonts w:cs="Times New Roman"/>
              </w:rPr>
              <w:t>Vrednovati pravne institute i načela u njihovoj razvojnoj dimenziji i u odnosu prema suvremenom pravnom sustavu.</w:t>
            </w:r>
          </w:p>
          <w:p w:rsidR="00A10193" w:rsidRPr="004A3AED" w:rsidRDefault="00A10193" w:rsidP="00A10193">
            <w:pPr>
              <w:jc w:val="both"/>
              <w:rPr>
                <w:rFonts w:eastAsia="Calibri" w:cs="Times New Roman"/>
              </w:rPr>
            </w:pPr>
            <w:r w:rsidRPr="004A3AED">
              <w:rPr>
                <w:rFonts w:eastAsia="Calibri" w:cs="Times New Roman"/>
              </w:rPr>
              <w:t>13.</w:t>
            </w:r>
            <w:r w:rsidRPr="004A3AED">
              <w:rPr>
                <w:rFonts w:cs="Times New Roman"/>
              </w:rPr>
              <w:t xml:space="preserve"> Kombinirati pravne institute i načela suvremenog pravnog sustava.</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Stvaranje / Sinteza</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t>VJEŠTIN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 xml:space="preserve">Vještina upravljanja informacijama i prijenosa znanja, sposobnost primjene znanja u praksi, logičko argumentiranje uz uvažavanje drugačijeg mišljenja, sposobnost učenja, sposobnost stvaranja novih ideja. </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0193" w:rsidRPr="004A3AED" w:rsidRDefault="00A10193" w:rsidP="00A10193">
            <w:pPr>
              <w:rPr>
                <w:rFonts w:cs="Times New Roman"/>
              </w:rPr>
            </w:pPr>
            <w:r w:rsidRPr="004A3AED">
              <w:rPr>
                <w:rFonts w:cs="Times New Roman"/>
              </w:rPr>
              <w:t>Nastavne cjeline:</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Autorsko pravo, pojam, povijesni razvoj, mjesto u pravnom sustavu, pravna narav </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vori autorskog prava </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Objekt autorskog prav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Autor i drugi nositelji autorskog prav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Sadržaj autorskog prav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spolaganje autorskim pravom </w:t>
            </w:r>
            <w:r w:rsidRPr="004A3AED">
              <w:rPr>
                <w:rFonts w:asciiTheme="minorHAnsi" w:hAnsiTheme="minorHAnsi"/>
                <w:i/>
                <w:iCs/>
                <w:sz w:val="22"/>
                <w:szCs w:val="22"/>
              </w:rPr>
              <w:t>inter vivos</w:t>
            </w:r>
            <w:r w:rsidRPr="004A3AED">
              <w:rPr>
                <w:rFonts w:asciiTheme="minorHAnsi" w:hAnsiTheme="minorHAnsi"/>
                <w:sz w:val="22"/>
                <w:szCs w:val="22"/>
              </w:rPr>
              <w:t xml:space="preserve"> i </w:t>
            </w:r>
            <w:r w:rsidRPr="004A3AED">
              <w:rPr>
                <w:rFonts w:asciiTheme="minorHAnsi" w:hAnsiTheme="minorHAnsi"/>
                <w:i/>
                <w:iCs/>
                <w:sz w:val="22"/>
                <w:szCs w:val="22"/>
              </w:rPr>
              <w:t>mortis caus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Srodna prava: pravo umjetnika izvođača, pravo proizvođača fonograma, pravo filmskog producenta (proizvođača videograma), pravo organizacija za radiodifuziju, pravo proizvođača baza podataka, pravo nakladnik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Autorsko pravo u Europskoj uniji (</w:t>
            </w:r>
            <w:r w:rsidRPr="004A3AED">
              <w:rPr>
                <w:rFonts w:asciiTheme="minorHAnsi" w:hAnsiTheme="minorHAnsi"/>
                <w:i/>
                <w:iCs/>
                <w:sz w:val="22"/>
                <w:szCs w:val="22"/>
                <w:lang w:val="fr-FR"/>
              </w:rPr>
              <w:t>acquis communautaire</w:t>
            </w:r>
            <w:r w:rsidRPr="004A3AED">
              <w:rPr>
                <w:rFonts w:asciiTheme="minorHAnsi" w:hAnsiTheme="minorHAnsi"/>
                <w:sz w:val="22"/>
                <w:szCs w:val="22"/>
                <w:lang w:val="fr-FR"/>
              </w:rPr>
              <w:t>)</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Konvencijsko autorsko pravo</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Unifikacija autorskog prava</w:t>
            </w:r>
          </w:p>
          <w:p w:rsidR="00A10193" w:rsidRPr="004A3AED" w:rsidRDefault="00A10193" w:rsidP="00FC26C2">
            <w:pPr>
              <w:pStyle w:val="Odlomakpopisa"/>
              <w:numPr>
                <w:ilvl w:val="0"/>
                <w:numId w:val="812"/>
              </w:numPr>
              <w:spacing w:after="160" w:line="259" w:lineRule="auto"/>
              <w:jc w:val="both"/>
              <w:rPr>
                <w:rFonts w:asciiTheme="minorHAnsi" w:hAnsiTheme="minorHAnsi"/>
                <w:sz w:val="22"/>
                <w:szCs w:val="22"/>
              </w:rPr>
            </w:pPr>
            <w:r w:rsidRPr="004A3AED">
              <w:rPr>
                <w:rFonts w:asciiTheme="minorHAnsi" w:hAnsiTheme="minorHAnsi"/>
                <w:sz w:val="22"/>
                <w:szCs w:val="22"/>
              </w:rPr>
              <w:t>Utjecaj globalizacije na autorskopravni poredak.</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0193" w:rsidRPr="004A3AED" w:rsidRDefault="00A10193" w:rsidP="00A10193">
            <w:pPr>
              <w:jc w:val="both"/>
              <w:rPr>
                <w:rFonts w:cs="Times New Roman"/>
              </w:rPr>
            </w:pPr>
            <w:r w:rsidRPr="004A3AED">
              <w:rPr>
                <w:rFonts w:cs="Times New Roman"/>
              </w:rPr>
              <w:t>Predavanje, vođena diskusija, rad na tekstu, terenski rad, samostalno čitanje literature, rješavanje problemskih zadataka.</w:t>
            </w:r>
          </w:p>
        </w:tc>
      </w:tr>
      <w:tr w:rsidR="00A10193" w:rsidRPr="004A3AED" w:rsidTr="00042C92">
        <w:trPr>
          <w:trHeight w:val="255"/>
        </w:trPr>
        <w:tc>
          <w:tcPr>
            <w:tcW w:w="2440" w:type="dxa"/>
          </w:tcPr>
          <w:p w:rsidR="00A10193" w:rsidRPr="004A3AED" w:rsidRDefault="00A10193" w:rsidP="00FC26C2">
            <w:pPr>
              <w:numPr>
                <w:ilvl w:val="0"/>
                <w:numId w:val="811"/>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0193" w:rsidRPr="004A3AED" w:rsidRDefault="00A10193" w:rsidP="00A10193">
            <w:pPr>
              <w:ind w:left="180"/>
              <w:rPr>
                <w:rFonts w:cs="Times New Roman"/>
              </w:rPr>
            </w:pPr>
            <w:r w:rsidRPr="004A3AED">
              <w:rPr>
                <w:rFonts w:cs="Times New Roman"/>
              </w:rPr>
              <w:t xml:space="preserve"> Usmeni i/ili pisani ispit</w:t>
            </w:r>
          </w:p>
        </w:tc>
      </w:tr>
    </w:tbl>
    <w:p w:rsidR="007244D5" w:rsidRPr="004A3AED" w:rsidRDefault="007244D5" w:rsidP="007479A9">
      <w:pPr>
        <w:shd w:val="clear" w:color="auto" w:fill="FFFFFF"/>
        <w:spacing w:after="0" w:line="252" w:lineRule="atLeast"/>
        <w:rPr>
          <w:b/>
          <w:i/>
          <w:color w:val="1F3864" w:themeColor="accent5" w:themeShade="80"/>
          <w:sz w:val="28"/>
          <w:szCs w:val="28"/>
        </w:rPr>
      </w:pPr>
    </w:p>
    <w:p w:rsidR="00A10193" w:rsidRPr="004A3AED" w:rsidRDefault="00A10193" w:rsidP="007479A9">
      <w:pPr>
        <w:shd w:val="clear" w:color="auto" w:fill="FFFFFF"/>
        <w:spacing w:after="0" w:line="252" w:lineRule="atLeast"/>
        <w:rPr>
          <w:b/>
          <w:i/>
          <w:color w:val="1F3864" w:themeColor="accent5" w:themeShade="80"/>
          <w:sz w:val="28"/>
          <w:szCs w:val="28"/>
        </w:rPr>
      </w:pPr>
    </w:p>
    <w:p w:rsidR="003C008A"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3C008A" w:rsidRPr="004A3AED">
        <w:rPr>
          <w:rFonts w:eastAsia="Times New Roman" w:cs="Times New Roman"/>
          <w:b/>
          <w:color w:val="1F3864" w:themeColor="accent5" w:themeShade="80"/>
          <w:sz w:val="28"/>
          <w:szCs w:val="28"/>
          <w:lang w:eastAsia="hr-HR"/>
        </w:rPr>
        <w:t>BANKAR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C008A" w:rsidRPr="004A3AED" w:rsidTr="00296C9C">
        <w:trPr>
          <w:trHeight w:val="570"/>
        </w:trPr>
        <w:tc>
          <w:tcPr>
            <w:tcW w:w="2440" w:type="dxa"/>
            <w:shd w:val="clear" w:color="auto" w:fill="9CC2E5" w:themeFill="accent1" w:themeFillTint="99"/>
          </w:tcPr>
          <w:p w:rsidR="003C008A" w:rsidRPr="004A3AED" w:rsidRDefault="003C008A" w:rsidP="00296C9C">
            <w:pPr>
              <w:rPr>
                <w:rFonts w:cs="Times New Roman"/>
                <w:b/>
                <w:sz w:val="28"/>
                <w:szCs w:val="28"/>
              </w:rPr>
            </w:pPr>
            <w:r w:rsidRPr="004A3AED">
              <w:rPr>
                <w:rFonts w:cs="Times New Roman"/>
                <w:b/>
                <w:sz w:val="28"/>
                <w:szCs w:val="28"/>
              </w:rPr>
              <w:t>KOLEGIJ</w:t>
            </w:r>
          </w:p>
        </w:tc>
        <w:tc>
          <w:tcPr>
            <w:tcW w:w="6890" w:type="dxa"/>
          </w:tcPr>
          <w:p w:rsidR="003C008A" w:rsidRPr="004A3AED" w:rsidRDefault="003C008A" w:rsidP="00296C9C">
            <w:pPr>
              <w:rPr>
                <w:rFonts w:cs="Times New Roman"/>
                <w:b/>
                <w:sz w:val="28"/>
                <w:szCs w:val="28"/>
              </w:rPr>
            </w:pPr>
            <w:r w:rsidRPr="004A3AED">
              <w:rPr>
                <w:rFonts w:cs="Times New Roman"/>
                <w:b/>
                <w:sz w:val="28"/>
                <w:szCs w:val="28"/>
              </w:rPr>
              <w:t>BANKARSKO PRAVO</w:t>
            </w:r>
          </w:p>
        </w:tc>
      </w:tr>
      <w:tr w:rsidR="003C008A" w:rsidRPr="004A3AED" w:rsidTr="00296C9C">
        <w:trPr>
          <w:trHeight w:val="465"/>
        </w:trPr>
        <w:tc>
          <w:tcPr>
            <w:tcW w:w="2440" w:type="dxa"/>
            <w:shd w:val="clear" w:color="auto" w:fill="F2F2F2" w:themeFill="background1" w:themeFillShade="F2"/>
          </w:tcPr>
          <w:p w:rsidR="003C008A" w:rsidRPr="004A3AED" w:rsidRDefault="003C008A" w:rsidP="00296C9C">
            <w:pPr>
              <w:rPr>
                <w:rFonts w:cs="Times New Roman"/>
              </w:rPr>
            </w:pPr>
            <w:r w:rsidRPr="004A3AED">
              <w:rPr>
                <w:rFonts w:cs="Times New Roman"/>
              </w:rPr>
              <w:t xml:space="preserve">OBAVEZNI ILI IZBORNI / GODINA STUDIJA NA KOJOJ SE KOLEGIJ IZVODI </w:t>
            </w:r>
          </w:p>
        </w:tc>
        <w:tc>
          <w:tcPr>
            <w:tcW w:w="6890" w:type="dxa"/>
          </w:tcPr>
          <w:p w:rsidR="003C008A" w:rsidRPr="004A3AED" w:rsidRDefault="003C008A" w:rsidP="00296C9C">
            <w:pPr>
              <w:rPr>
                <w:rFonts w:cs="Times New Roman"/>
              </w:rPr>
            </w:pPr>
            <w:r w:rsidRPr="004A3AED">
              <w:rPr>
                <w:rFonts w:cs="Times New Roman"/>
              </w:rPr>
              <w:t>IZBORNI, 5. GODINA</w:t>
            </w:r>
          </w:p>
        </w:tc>
      </w:tr>
      <w:tr w:rsidR="003C008A" w:rsidRPr="004A3AED" w:rsidTr="00296C9C">
        <w:trPr>
          <w:trHeight w:val="300"/>
        </w:trPr>
        <w:tc>
          <w:tcPr>
            <w:tcW w:w="2440" w:type="dxa"/>
            <w:shd w:val="clear" w:color="auto" w:fill="F2F2F2" w:themeFill="background1" w:themeFillShade="F2"/>
          </w:tcPr>
          <w:p w:rsidR="003C008A" w:rsidRPr="004A3AED" w:rsidRDefault="003C008A" w:rsidP="00296C9C">
            <w:pPr>
              <w:rPr>
                <w:rFonts w:cs="Times New Roman"/>
              </w:rPr>
            </w:pPr>
            <w:r w:rsidRPr="004A3AED">
              <w:rPr>
                <w:rFonts w:cs="Times New Roman"/>
              </w:rPr>
              <w:lastRenderedPageBreak/>
              <w:t>OBLIK NASTAVE (PREDAVANJA, SEMINAR, VJEŽBE, (I/ILI) PRAKTIČNA NASTAVA</w:t>
            </w:r>
          </w:p>
        </w:tc>
        <w:tc>
          <w:tcPr>
            <w:tcW w:w="6890" w:type="dxa"/>
          </w:tcPr>
          <w:p w:rsidR="003C008A" w:rsidRPr="004A3AED" w:rsidRDefault="003C008A" w:rsidP="00296C9C">
            <w:pPr>
              <w:rPr>
                <w:rFonts w:cs="Times New Roman"/>
              </w:rPr>
            </w:pPr>
            <w:r w:rsidRPr="004A3AED">
              <w:rPr>
                <w:rFonts w:cs="Times New Roman"/>
              </w:rPr>
              <w:t>PREDAVANJA</w:t>
            </w:r>
          </w:p>
        </w:tc>
      </w:tr>
      <w:tr w:rsidR="003C008A" w:rsidRPr="004A3AED" w:rsidTr="00296C9C">
        <w:trPr>
          <w:trHeight w:val="405"/>
        </w:trPr>
        <w:tc>
          <w:tcPr>
            <w:tcW w:w="2440" w:type="dxa"/>
            <w:shd w:val="clear" w:color="auto" w:fill="F2F2F2" w:themeFill="background1" w:themeFillShade="F2"/>
          </w:tcPr>
          <w:p w:rsidR="003C008A" w:rsidRPr="004A3AED" w:rsidRDefault="003C008A" w:rsidP="00296C9C">
            <w:pPr>
              <w:rPr>
                <w:rFonts w:cs="Times New Roman"/>
              </w:rPr>
            </w:pPr>
            <w:r w:rsidRPr="004A3AED">
              <w:rPr>
                <w:rFonts w:cs="Times New Roman"/>
              </w:rPr>
              <w:t>ECTS BODOVI KOLEGIJA</w:t>
            </w:r>
          </w:p>
        </w:tc>
        <w:tc>
          <w:tcPr>
            <w:tcW w:w="6890" w:type="dxa"/>
          </w:tcPr>
          <w:p w:rsidR="003C008A" w:rsidRPr="004A3AED" w:rsidRDefault="003C008A" w:rsidP="00296C9C">
            <w:pPr>
              <w:rPr>
                <w:rFonts w:cs="Times New Roman"/>
              </w:rPr>
            </w:pPr>
            <w:r w:rsidRPr="004A3AED">
              <w:rPr>
                <w:rFonts w:cs="Times New Roman"/>
              </w:rPr>
              <w:t>4</w:t>
            </w:r>
          </w:p>
          <w:p w:rsidR="003C008A" w:rsidRPr="004A3AED" w:rsidRDefault="003C008A" w:rsidP="00296C9C">
            <w:pPr>
              <w:rPr>
                <w:rFonts w:cs="Times New Roman"/>
              </w:rPr>
            </w:pPr>
            <w:r w:rsidRPr="004A3AED">
              <w:rPr>
                <w:rFonts w:cs="Times New Roman"/>
              </w:rPr>
              <w:t>Predavanja – 30 sati, ca. 1 ECTS</w:t>
            </w:r>
          </w:p>
          <w:p w:rsidR="003C008A" w:rsidRPr="004A3AED" w:rsidRDefault="003C008A" w:rsidP="00296C9C">
            <w:pPr>
              <w:rPr>
                <w:rFonts w:cs="Times New Roman"/>
              </w:rPr>
            </w:pPr>
            <w:r w:rsidRPr="004A3AED">
              <w:rPr>
                <w:rFonts w:cs="Times New Roman"/>
              </w:rPr>
              <w:t>Priprema za predavanje (čitanje materijala, sudjelovanje u raspravi, formuliranje pitanja radi razjašnjenja nejasnih dijelova ) – 15 sati, ca. 0.5 ECTS</w:t>
            </w:r>
          </w:p>
          <w:p w:rsidR="003C008A" w:rsidRPr="004A3AED" w:rsidRDefault="003C008A" w:rsidP="00296C9C">
            <w:pPr>
              <w:rPr>
                <w:rFonts w:cs="Times New Roman"/>
              </w:rPr>
            </w:pPr>
            <w:r w:rsidRPr="004A3AED">
              <w:rPr>
                <w:rFonts w:cs="Times New Roman"/>
              </w:rPr>
              <w:t>Priprema za ispit (samostalno čitanje i učenje) – 60 sati, ca. 2.5 ECTS</w:t>
            </w:r>
          </w:p>
        </w:tc>
      </w:tr>
      <w:tr w:rsidR="003C008A" w:rsidRPr="004A3AED" w:rsidTr="00296C9C">
        <w:trPr>
          <w:trHeight w:val="330"/>
        </w:trPr>
        <w:tc>
          <w:tcPr>
            <w:tcW w:w="2440" w:type="dxa"/>
            <w:shd w:val="clear" w:color="auto" w:fill="F2F2F2" w:themeFill="background1" w:themeFillShade="F2"/>
          </w:tcPr>
          <w:p w:rsidR="003C008A" w:rsidRPr="004A3AED" w:rsidRDefault="003C008A" w:rsidP="00296C9C">
            <w:pPr>
              <w:rPr>
                <w:rFonts w:cs="Times New Roman"/>
              </w:rPr>
            </w:pPr>
            <w:r w:rsidRPr="004A3AED">
              <w:rPr>
                <w:rFonts w:cs="Times New Roman"/>
              </w:rPr>
              <w:t>STUDIJSKI PROGRAM NA KOJEM SE KOLEGIJ IZVODI</w:t>
            </w:r>
          </w:p>
        </w:tc>
        <w:tc>
          <w:tcPr>
            <w:tcW w:w="6890" w:type="dxa"/>
          </w:tcPr>
          <w:p w:rsidR="003C008A" w:rsidRPr="004A3AED" w:rsidRDefault="003C008A" w:rsidP="00296C9C">
            <w:pPr>
              <w:rPr>
                <w:rFonts w:cs="Times New Roman"/>
              </w:rPr>
            </w:pPr>
            <w:r w:rsidRPr="004A3AED">
              <w:rPr>
                <w:rFonts w:cs="Times New Roman"/>
              </w:rPr>
              <w:t>PRAVNI STUDIJ</w:t>
            </w:r>
          </w:p>
        </w:tc>
      </w:tr>
      <w:tr w:rsidR="003C008A" w:rsidRPr="004A3AED" w:rsidTr="00296C9C">
        <w:trPr>
          <w:trHeight w:val="255"/>
        </w:trPr>
        <w:tc>
          <w:tcPr>
            <w:tcW w:w="2440" w:type="dxa"/>
            <w:shd w:val="clear" w:color="auto" w:fill="F2F2F2" w:themeFill="background1" w:themeFillShade="F2"/>
          </w:tcPr>
          <w:p w:rsidR="003C008A" w:rsidRPr="004A3AED" w:rsidRDefault="003C008A" w:rsidP="00296C9C">
            <w:pPr>
              <w:rPr>
                <w:rFonts w:cs="Times New Roman"/>
              </w:rPr>
            </w:pPr>
            <w:r w:rsidRPr="004A3AED">
              <w:rPr>
                <w:rFonts w:cs="Times New Roman"/>
              </w:rPr>
              <w:t>RAZINA STUDIJSKOG PROGRAMA (6.st, 6.sv, 7.1.st, 7.1.sv, 7.2, 8.2.)</w:t>
            </w:r>
          </w:p>
        </w:tc>
        <w:tc>
          <w:tcPr>
            <w:tcW w:w="6890" w:type="dxa"/>
          </w:tcPr>
          <w:p w:rsidR="003C008A" w:rsidRPr="004A3AED" w:rsidRDefault="003C008A" w:rsidP="00296C9C">
            <w:pPr>
              <w:rPr>
                <w:rFonts w:cs="Times New Roman"/>
              </w:rPr>
            </w:pPr>
            <w:r w:rsidRPr="004A3AED">
              <w:rPr>
                <w:rFonts w:cs="Times New Roman"/>
              </w:rPr>
              <w:t>7.1. sv</w:t>
            </w:r>
          </w:p>
        </w:tc>
      </w:tr>
      <w:tr w:rsidR="003C008A" w:rsidRPr="004A3AED" w:rsidTr="00296C9C">
        <w:trPr>
          <w:trHeight w:val="255"/>
        </w:trPr>
        <w:tc>
          <w:tcPr>
            <w:tcW w:w="2440" w:type="dxa"/>
          </w:tcPr>
          <w:p w:rsidR="003C008A" w:rsidRPr="004A3AED" w:rsidRDefault="003C008A" w:rsidP="00296C9C">
            <w:pPr>
              <w:rPr>
                <w:rFonts w:cs="Times New Roman"/>
              </w:rPr>
            </w:pPr>
          </w:p>
        </w:tc>
        <w:tc>
          <w:tcPr>
            <w:tcW w:w="6890" w:type="dxa"/>
            <w:shd w:val="clear" w:color="auto" w:fill="BDD6EE" w:themeFill="accent1" w:themeFillTint="66"/>
          </w:tcPr>
          <w:p w:rsidR="003C008A" w:rsidRPr="004A3AED" w:rsidRDefault="003C008A" w:rsidP="00296C9C">
            <w:pPr>
              <w:jc w:val="center"/>
              <w:rPr>
                <w:rFonts w:cs="Times New Roman"/>
                <w:b/>
              </w:rPr>
            </w:pPr>
            <w:r w:rsidRPr="004A3AED">
              <w:rPr>
                <w:rFonts w:cs="Times New Roman"/>
                <w:b/>
              </w:rPr>
              <w:t>KONSTRUKTIVNO POVEZIVANJE</w:t>
            </w:r>
          </w:p>
        </w:tc>
      </w:tr>
      <w:tr w:rsidR="003C008A" w:rsidRPr="004A3AED" w:rsidTr="00296C9C">
        <w:trPr>
          <w:trHeight w:val="255"/>
        </w:trPr>
        <w:tc>
          <w:tcPr>
            <w:tcW w:w="2440" w:type="dxa"/>
            <w:shd w:val="clear" w:color="auto" w:fill="DEEAF6" w:themeFill="accent1" w:themeFillTint="33"/>
          </w:tcPr>
          <w:p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Objasniti položaj i ulogu bankarskog prava u pravnom i gospodarskom prometu.</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2. Definirati osnovne pojmove i institute te temeljne doktrine i načela pojedinih grana prava.</w:t>
            </w:r>
          </w:p>
          <w:p w:rsidR="003C008A" w:rsidRPr="004A3AED" w:rsidRDefault="003C008A" w:rsidP="00296C9C">
            <w:pPr>
              <w:rPr>
                <w:rFonts w:cs="Times New Roman"/>
              </w:rPr>
            </w:pPr>
            <w:r w:rsidRPr="004A3AED">
              <w:rPr>
                <w:rFonts w:cs="Times New Roman"/>
              </w:rPr>
              <w:t>3. Objasniti položaj i značaj pravne znanosti te odnos prema drugim znanstvenim disciplinama.</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Razumijevanje.</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Nastavne cjeline:</w:t>
            </w:r>
          </w:p>
          <w:p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jam bankarskog prava</w:t>
            </w:r>
          </w:p>
          <w:p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Razgraničenje i odnos bankarskog prava prema pojedinim granama prava</w:t>
            </w:r>
          </w:p>
          <w:p w:rsidR="003C008A" w:rsidRPr="004A3AED" w:rsidRDefault="003C008A" w:rsidP="00E47961">
            <w:pPr>
              <w:pStyle w:val="Odlomakpopisa"/>
              <w:numPr>
                <w:ilvl w:val="0"/>
                <w:numId w:val="5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HNB-a i poslovnih banaka</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lastRenderedPageBreak/>
              <w:t>METODE VREDNOVANJA</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Usmeni ispit.</w:t>
            </w:r>
          </w:p>
        </w:tc>
      </w:tr>
      <w:tr w:rsidR="003C008A" w:rsidRPr="004A3AED" w:rsidTr="00296C9C">
        <w:trPr>
          <w:trHeight w:val="255"/>
        </w:trPr>
        <w:tc>
          <w:tcPr>
            <w:tcW w:w="2440" w:type="dxa"/>
          </w:tcPr>
          <w:p w:rsidR="003C008A" w:rsidRPr="004A3AED" w:rsidRDefault="003C008A" w:rsidP="00E47961">
            <w:pPr>
              <w:pStyle w:val="Odlomakpopisa"/>
              <w:numPr>
                <w:ilvl w:val="0"/>
                <w:numId w:val="569"/>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3C008A" w:rsidRPr="004A3AED" w:rsidRDefault="003C008A" w:rsidP="00296C9C">
            <w:pPr>
              <w:rPr>
                <w:rFonts w:cs="Times New Roman"/>
              </w:rPr>
            </w:pPr>
            <w:r w:rsidRPr="004A3AED">
              <w:rPr>
                <w:rFonts w:cs="Times New Roman"/>
              </w:rPr>
              <w:t>Predavanje: 0.3 ECTS</w:t>
            </w:r>
          </w:p>
          <w:p w:rsidR="003C008A" w:rsidRPr="004A3AED" w:rsidRDefault="003C008A" w:rsidP="00296C9C">
            <w:pPr>
              <w:rPr>
                <w:rFonts w:cs="Times New Roman"/>
              </w:rPr>
            </w:pPr>
            <w:r w:rsidRPr="004A3AED">
              <w:rPr>
                <w:rFonts w:cs="Times New Roman"/>
              </w:rPr>
              <w:t>Priprema za predavanja: 0.2 ECTS</w:t>
            </w:r>
          </w:p>
          <w:p w:rsidR="003C008A" w:rsidRPr="004A3AED" w:rsidRDefault="003C008A" w:rsidP="00296C9C">
            <w:pPr>
              <w:rPr>
                <w:rFonts w:cs="Times New Roman"/>
              </w:rPr>
            </w:pPr>
            <w:r w:rsidRPr="004A3AED">
              <w:rPr>
                <w:rFonts w:cs="Times New Roman"/>
              </w:rPr>
              <w:t>Priprema za ispit: 0.5 ECTS</w:t>
            </w:r>
          </w:p>
        </w:tc>
      </w:tr>
      <w:tr w:rsidR="003C008A" w:rsidRPr="004A3AED" w:rsidTr="00296C9C">
        <w:trPr>
          <w:trHeight w:val="255"/>
        </w:trPr>
        <w:tc>
          <w:tcPr>
            <w:tcW w:w="2440" w:type="dxa"/>
            <w:shd w:val="clear" w:color="auto" w:fill="DEEAF6" w:themeFill="accent1" w:themeFillTint="33"/>
          </w:tcPr>
          <w:p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3C008A" w:rsidRPr="004A3AED" w:rsidRDefault="003C008A" w:rsidP="00296C9C">
            <w:pPr>
              <w:rPr>
                <w:rFonts w:cs="Times New Roman"/>
              </w:rPr>
            </w:pPr>
            <w:r w:rsidRPr="004A3AED">
              <w:rPr>
                <w:rFonts w:cs="Times New Roman"/>
              </w:rPr>
              <w:t>Usporediti različite vrste bankarskih poslova.</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5. Objasniti institute materijalnog i postupovnog prava.</w:t>
            </w:r>
          </w:p>
          <w:p w:rsidR="00235D60" w:rsidRPr="004A3AED" w:rsidRDefault="00235D60" w:rsidP="00235D60">
            <w:pPr>
              <w:rPr>
                <w:rFonts w:cs="Times New Roman"/>
              </w:rPr>
            </w:pPr>
            <w:r w:rsidRPr="004A3AED">
              <w:rPr>
                <w:rFonts w:cs="Times New Roman"/>
              </w:rPr>
              <w:t>11. Analizirati relevantnu sudsku praksu.</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Analiza.</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Nastavne cjeline:</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Vlastiti račun</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jerenički račun</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doznakom</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terećenjem računa</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ćanje ec-debitnim i kreditnim karticama</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tokorentna pogodba</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Žiro ugovor</w:t>
            </w:r>
          </w:p>
          <w:p w:rsidR="00235D60" w:rsidRPr="004A3AED" w:rsidRDefault="00235D60" w:rsidP="00E47961">
            <w:pPr>
              <w:pStyle w:val="Odlomakpopisa"/>
              <w:numPr>
                <w:ilvl w:val="0"/>
                <w:numId w:val="5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štita kreditne sigurnosti</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Usmeni ispit.</w:t>
            </w:r>
          </w:p>
        </w:tc>
      </w:tr>
      <w:tr w:rsidR="00235D60" w:rsidRPr="004A3AED" w:rsidTr="00296C9C">
        <w:trPr>
          <w:trHeight w:val="255"/>
        </w:trPr>
        <w:tc>
          <w:tcPr>
            <w:tcW w:w="2440" w:type="dxa"/>
          </w:tcPr>
          <w:p w:rsidR="00235D60" w:rsidRPr="004A3AED" w:rsidRDefault="00235D60" w:rsidP="00E47961">
            <w:pPr>
              <w:pStyle w:val="Odlomakpopisa"/>
              <w:numPr>
                <w:ilvl w:val="0"/>
                <w:numId w:val="572"/>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0.3 ECTS</w:t>
            </w:r>
          </w:p>
          <w:p w:rsidR="00235D60" w:rsidRPr="004A3AED" w:rsidRDefault="00235D60" w:rsidP="00235D60">
            <w:pPr>
              <w:rPr>
                <w:rFonts w:cs="Times New Roman"/>
              </w:rPr>
            </w:pPr>
            <w:r w:rsidRPr="004A3AED">
              <w:rPr>
                <w:rFonts w:cs="Times New Roman"/>
              </w:rPr>
              <w:t>Priprema za predavanja: 0.2 ECTS</w:t>
            </w:r>
          </w:p>
          <w:p w:rsidR="00235D60" w:rsidRPr="004A3AED" w:rsidRDefault="00235D60" w:rsidP="00235D60">
            <w:pPr>
              <w:rPr>
                <w:rFonts w:cs="Times New Roman"/>
              </w:rPr>
            </w:pPr>
            <w:r w:rsidRPr="004A3AED">
              <w:rPr>
                <w:rFonts w:cs="Times New Roman"/>
              </w:rPr>
              <w:t>Priprema za ispit: 0.5 ECTS</w:t>
            </w:r>
          </w:p>
        </w:tc>
      </w:tr>
      <w:tr w:rsidR="003C008A" w:rsidRPr="004A3AED" w:rsidTr="00296C9C">
        <w:trPr>
          <w:trHeight w:val="255"/>
        </w:trPr>
        <w:tc>
          <w:tcPr>
            <w:tcW w:w="2440" w:type="dxa"/>
            <w:shd w:val="clear" w:color="auto" w:fill="DEEAF6" w:themeFill="accent1" w:themeFillTint="33"/>
          </w:tcPr>
          <w:p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3C008A" w:rsidRPr="004A3AED" w:rsidRDefault="003C008A" w:rsidP="00296C9C">
            <w:pPr>
              <w:rPr>
                <w:rFonts w:cs="Times New Roman"/>
              </w:rPr>
            </w:pPr>
            <w:r w:rsidRPr="004A3AED">
              <w:rPr>
                <w:rFonts w:cs="Times New Roman"/>
              </w:rPr>
              <w:t>Prikazati postupak trgovanja financijskim instrumentima te značaj i ulogu banke u tom postupku.</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 xml:space="preserve">DOPRINOSI OSTVARENJU ISHODA UČENJA NA RAZINI STUDIJSKOG </w:t>
            </w:r>
            <w:r w:rsidRPr="004A3AED">
              <w:rPr>
                <w:rFonts w:asciiTheme="minorHAnsi" w:hAnsiTheme="minorHAnsi"/>
                <w:sz w:val="22"/>
                <w:szCs w:val="22"/>
              </w:rPr>
              <w:lastRenderedPageBreak/>
              <w:t>PROGRAMA (NAVESTI IU)</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lastRenderedPageBreak/>
              <w:t>9. Analizirati različite aspekte pravnog uređenja Republike Hrvatske uključujući i komparativnu perspektivu.</w:t>
            </w:r>
          </w:p>
          <w:p w:rsidR="00235D60" w:rsidRPr="004A3AED" w:rsidRDefault="00235D60" w:rsidP="00235D60">
            <w:pPr>
              <w:rPr>
                <w:rFonts w:cs="Times New Roman"/>
              </w:rPr>
            </w:pPr>
            <w:r w:rsidRPr="004A3AED">
              <w:rPr>
                <w:rFonts w:cs="Times New Roman"/>
              </w:rPr>
              <w:t>13. Kombinirati pravne institute i načela suvremenog pravnog sustava.</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imjena.</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analiziranje činjenica, pojmova i teorije.</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Nastavne cjeline:</w:t>
            </w:r>
          </w:p>
          <w:p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nancijski instrumenti</w:t>
            </w:r>
          </w:p>
          <w:p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nancijska komisija</w:t>
            </w:r>
          </w:p>
          <w:p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ksni poslovi financijskim instrumentima</w:t>
            </w:r>
          </w:p>
          <w:p w:rsidR="00235D60" w:rsidRPr="004A3AED" w:rsidRDefault="00235D60" w:rsidP="00E47961">
            <w:pPr>
              <w:pStyle w:val="Odlomakpopisa"/>
              <w:numPr>
                <w:ilvl w:val="0"/>
                <w:numId w:val="57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Vlastita trgovina banke</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Usmeni ispit.</w:t>
            </w:r>
          </w:p>
        </w:tc>
      </w:tr>
      <w:tr w:rsidR="00235D60" w:rsidRPr="004A3AED" w:rsidTr="00296C9C">
        <w:trPr>
          <w:trHeight w:val="255"/>
        </w:trPr>
        <w:tc>
          <w:tcPr>
            <w:tcW w:w="2440" w:type="dxa"/>
          </w:tcPr>
          <w:p w:rsidR="00235D60" w:rsidRPr="004A3AED" w:rsidRDefault="00235D60" w:rsidP="00E47961">
            <w:pPr>
              <w:pStyle w:val="Odlomakpopisa"/>
              <w:numPr>
                <w:ilvl w:val="0"/>
                <w:numId w:val="573"/>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0.3 ECTS</w:t>
            </w:r>
          </w:p>
          <w:p w:rsidR="00235D60" w:rsidRPr="004A3AED" w:rsidRDefault="00235D60" w:rsidP="00235D60">
            <w:pPr>
              <w:rPr>
                <w:rFonts w:cs="Times New Roman"/>
              </w:rPr>
            </w:pPr>
            <w:r w:rsidRPr="004A3AED">
              <w:rPr>
                <w:rFonts w:cs="Times New Roman"/>
              </w:rPr>
              <w:t>Priprema za predavanja: 0.2 ECTS</w:t>
            </w:r>
          </w:p>
          <w:p w:rsidR="00235D60" w:rsidRPr="004A3AED" w:rsidRDefault="00235D60" w:rsidP="00235D60">
            <w:pPr>
              <w:rPr>
                <w:rFonts w:cs="Times New Roman"/>
              </w:rPr>
            </w:pPr>
            <w:r w:rsidRPr="004A3AED">
              <w:rPr>
                <w:rFonts w:cs="Times New Roman"/>
              </w:rPr>
              <w:t>Priprema za ispit: 0.5 ECTS</w:t>
            </w:r>
          </w:p>
        </w:tc>
      </w:tr>
      <w:tr w:rsidR="003C008A" w:rsidRPr="004A3AED" w:rsidTr="00296C9C">
        <w:trPr>
          <w:trHeight w:val="255"/>
        </w:trPr>
        <w:tc>
          <w:tcPr>
            <w:tcW w:w="2440" w:type="dxa"/>
            <w:shd w:val="clear" w:color="auto" w:fill="DEEAF6" w:themeFill="accent1" w:themeFillTint="33"/>
          </w:tcPr>
          <w:p w:rsidR="003C008A" w:rsidRPr="004A3AED" w:rsidRDefault="003C008A"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3C008A" w:rsidRPr="004A3AED" w:rsidRDefault="003C008A" w:rsidP="00296C9C">
            <w:pPr>
              <w:rPr>
                <w:rFonts w:cs="Times New Roman"/>
              </w:rPr>
            </w:pPr>
            <w:r w:rsidRPr="004A3AED">
              <w:rPr>
                <w:rFonts w:cs="Times New Roman"/>
              </w:rPr>
              <w:t xml:space="preserve">Analizirati prednosti bankarskih poslova. </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5. Objasniti institute materijalnog i postupovnog prava.</w:t>
            </w:r>
          </w:p>
          <w:p w:rsidR="00235D60" w:rsidRPr="004A3AED" w:rsidRDefault="00235D60" w:rsidP="00235D60">
            <w:pPr>
              <w:rPr>
                <w:rFonts w:cs="Times New Roman"/>
              </w:rPr>
            </w:pPr>
            <w:r w:rsidRPr="004A3AED">
              <w:rPr>
                <w:rFonts w:cs="Times New Roman"/>
              </w:rPr>
              <w:t>13. Kombinirati pravne institute i načela suvremenog pravnog sustava.</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Analiza.</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Vještina upravljanja informacijama, sposobnost primjene znanja u praksi, razumijevanje činjenica, pojmova, postupaka i načela važnih za područje rada, izvršenje složenih zadataka i radnji, sposobnost prilagodbe novim okolnostima.</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Nastavne cjeline:</w:t>
            </w:r>
          </w:p>
          <w:p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o jamstvo na prvi poziv</w:t>
            </w:r>
          </w:p>
          <w:p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kreditu</w:t>
            </w:r>
          </w:p>
          <w:p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Žiro ugovor</w:t>
            </w:r>
          </w:p>
          <w:p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a tajna</w:t>
            </w:r>
          </w:p>
          <w:p w:rsidR="00235D60" w:rsidRPr="004A3AED" w:rsidRDefault="00235D60" w:rsidP="00E47961">
            <w:pPr>
              <w:pStyle w:val="Odlomakpopisa"/>
              <w:numPr>
                <w:ilvl w:val="0"/>
                <w:numId w:val="5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ankarsko obavještavanje</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vođena diskusija, odgovaranje na postavljena pitanja i nejasnoće, rasprava sa studentima, analiza praktičnog problema, samostalno čitanje literature.</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Usmeni ispit.</w:t>
            </w:r>
          </w:p>
        </w:tc>
      </w:tr>
      <w:tr w:rsidR="00235D60" w:rsidRPr="004A3AED" w:rsidTr="00296C9C">
        <w:trPr>
          <w:trHeight w:val="255"/>
        </w:trPr>
        <w:tc>
          <w:tcPr>
            <w:tcW w:w="2440" w:type="dxa"/>
          </w:tcPr>
          <w:p w:rsidR="00235D60" w:rsidRPr="004A3AED" w:rsidRDefault="00235D60" w:rsidP="00E47961">
            <w:pPr>
              <w:pStyle w:val="Odlomakpopisa"/>
              <w:numPr>
                <w:ilvl w:val="0"/>
                <w:numId w:val="575"/>
              </w:numPr>
              <w:ind w:left="396" w:hanging="180"/>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235D60" w:rsidRPr="004A3AED" w:rsidRDefault="00235D60" w:rsidP="00235D60">
            <w:pPr>
              <w:rPr>
                <w:rFonts w:cs="Times New Roman"/>
              </w:rPr>
            </w:pPr>
            <w:r w:rsidRPr="004A3AED">
              <w:rPr>
                <w:rFonts w:cs="Times New Roman"/>
              </w:rPr>
              <w:t>Predavanje: 0.3 ECTS</w:t>
            </w:r>
          </w:p>
          <w:p w:rsidR="00235D60" w:rsidRPr="004A3AED" w:rsidRDefault="00235D60" w:rsidP="00235D60">
            <w:pPr>
              <w:rPr>
                <w:rFonts w:cs="Times New Roman"/>
              </w:rPr>
            </w:pPr>
            <w:r w:rsidRPr="004A3AED">
              <w:rPr>
                <w:rFonts w:cs="Times New Roman"/>
              </w:rPr>
              <w:t>Priprema za predavanja: 0.2 ECTS</w:t>
            </w:r>
          </w:p>
          <w:p w:rsidR="00235D60" w:rsidRPr="004A3AED" w:rsidRDefault="00235D60" w:rsidP="00235D60">
            <w:pPr>
              <w:rPr>
                <w:rFonts w:cs="Times New Roman"/>
              </w:rPr>
            </w:pPr>
            <w:r w:rsidRPr="004A3AED">
              <w:rPr>
                <w:rFonts w:cs="Times New Roman"/>
              </w:rPr>
              <w:t>Priprema za ispit: 0.5 ECTS</w:t>
            </w:r>
          </w:p>
        </w:tc>
      </w:tr>
    </w:tbl>
    <w:p w:rsidR="007244D5" w:rsidRPr="004A3AED" w:rsidRDefault="007244D5" w:rsidP="007479A9">
      <w:pPr>
        <w:shd w:val="clear" w:color="auto" w:fill="FFFFFF"/>
        <w:spacing w:after="0" w:line="252" w:lineRule="atLeast"/>
        <w:rPr>
          <w:b/>
          <w:color w:val="1F3864" w:themeColor="accent5" w:themeShade="80"/>
          <w:sz w:val="28"/>
          <w:szCs w:val="28"/>
        </w:rPr>
      </w:pPr>
    </w:p>
    <w:p w:rsidR="007244D5" w:rsidRPr="004A3AED" w:rsidRDefault="007244D5" w:rsidP="007479A9">
      <w:pPr>
        <w:shd w:val="clear" w:color="auto" w:fill="FFFFFF"/>
        <w:spacing w:after="0" w:line="252" w:lineRule="atLeast"/>
        <w:rPr>
          <w:b/>
          <w:color w:val="1F3864" w:themeColor="accent5" w:themeShade="80"/>
          <w:sz w:val="28"/>
          <w:szCs w:val="28"/>
        </w:rPr>
      </w:pPr>
    </w:p>
    <w:p w:rsidR="007244D5" w:rsidRPr="004A3AED" w:rsidRDefault="007244D5"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BIOETHICS AND HUMAN RIGHT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244D5" w:rsidRPr="004A3AED" w:rsidTr="00296C9C">
        <w:trPr>
          <w:trHeight w:val="570"/>
        </w:trPr>
        <w:tc>
          <w:tcPr>
            <w:tcW w:w="2440" w:type="dxa"/>
            <w:shd w:val="clear" w:color="auto" w:fill="9CC2E5" w:themeFill="accent1" w:themeFillTint="99"/>
          </w:tcPr>
          <w:p w:rsidR="007244D5" w:rsidRPr="004A3AED" w:rsidRDefault="007244D5"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rsidR="007244D5" w:rsidRPr="004A3AED" w:rsidRDefault="007244D5" w:rsidP="00296C9C">
            <w:pPr>
              <w:pStyle w:val="P68B1DB1-Normal3"/>
              <w:rPr>
                <w:rFonts w:asciiTheme="minorHAnsi" w:hAnsiTheme="minorHAnsi"/>
                <w:sz w:val="28"/>
                <w:szCs w:val="28"/>
              </w:rPr>
            </w:pPr>
            <w:r w:rsidRPr="004A3AED">
              <w:rPr>
                <w:rFonts w:asciiTheme="minorHAnsi" w:hAnsiTheme="minorHAnsi"/>
                <w:sz w:val="28"/>
                <w:szCs w:val="28"/>
              </w:rPr>
              <w:t xml:space="preserve">BIOETHICS AND HUMAN RIGHTS </w:t>
            </w:r>
          </w:p>
        </w:tc>
      </w:tr>
      <w:tr w:rsidR="007244D5" w:rsidRPr="004A3AED" w:rsidTr="00296C9C">
        <w:trPr>
          <w:trHeight w:val="465"/>
        </w:trPr>
        <w:tc>
          <w:tcPr>
            <w:tcW w:w="2440" w:type="dxa"/>
            <w:shd w:val="clear" w:color="auto" w:fill="F2F2F2" w:themeFill="background1" w:themeFillShade="F2"/>
          </w:tcPr>
          <w:p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7244D5" w:rsidRPr="004A3AED" w:rsidTr="00296C9C">
        <w:trPr>
          <w:trHeight w:val="300"/>
        </w:trPr>
        <w:tc>
          <w:tcPr>
            <w:tcW w:w="2440" w:type="dxa"/>
            <w:shd w:val="clear" w:color="auto" w:fill="F2F2F2" w:themeFill="background1" w:themeFillShade="F2"/>
          </w:tcPr>
          <w:p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7244D5" w:rsidRPr="004A3AED" w:rsidTr="00296C9C">
        <w:trPr>
          <w:trHeight w:val="405"/>
        </w:trPr>
        <w:tc>
          <w:tcPr>
            <w:tcW w:w="2440" w:type="dxa"/>
            <w:shd w:val="clear" w:color="auto" w:fill="F2F2F2" w:themeFill="background1" w:themeFillShade="F2"/>
          </w:tcPr>
          <w:p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7244D5" w:rsidRPr="004A3AED" w:rsidRDefault="007244D5" w:rsidP="00296C9C">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7244D5" w:rsidRPr="004A3AED" w:rsidRDefault="007244D5" w:rsidP="001731E7">
            <w:pPr>
              <w:pStyle w:val="P68B1DB1-ListParagraph6"/>
              <w:numPr>
                <w:ilvl w:val="0"/>
                <w:numId w:val="467"/>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7244D5" w:rsidRPr="004A3AED" w:rsidRDefault="007244D5" w:rsidP="001731E7">
            <w:pPr>
              <w:pStyle w:val="P68B1DB1-ListParagraph6"/>
              <w:numPr>
                <w:ilvl w:val="0"/>
                <w:numId w:val="467"/>
              </w:numPr>
              <w:jc w:val="both"/>
              <w:rPr>
                <w:rFonts w:asciiTheme="minorHAnsi" w:hAnsiTheme="minorHAnsi"/>
                <w:sz w:val="22"/>
                <w:szCs w:val="22"/>
              </w:rPr>
            </w:pPr>
            <w:r w:rsidRPr="004A3AED">
              <w:rPr>
                <w:rFonts w:asciiTheme="minorHAnsi" w:hAnsiTheme="minorHAnsi"/>
                <w:sz w:val="22"/>
                <w:szCs w:val="22"/>
              </w:rPr>
              <w:t xml:space="preserve">Preparing for lectures (working on cases and presentations, study of literature, case analysis, guided debate) - 50 hours: approx. </w:t>
            </w:r>
            <w:r w:rsidRPr="004A3AED">
              <w:rPr>
                <w:rFonts w:asciiTheme="minorHAnsi" w:hAnsiTheme="minorHAnsi"/>
                <w:b/>
                <w:sz w:val="22"/>
                <w:szCs w:val="22"/>
              </w:rPr>
              <w:t>2 ECTS credit</w:t>
            </w:r>
          </w:p>
          <w:p w:rsidR="007244D5" w:rsidRPr="004A3AED" w:rsidRDefault="007244D5" w:rsidP="007932D8">
            <w:pPr>
              <w:pStyle w:val="P68B1DB1-ListParagraph7"/>
              <w:numPr>
                <w:ilvl w:val="0"/>
                <w:numId w:val="467"/>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7244D5" w:rsidRPr="004A3AED" w:rsidTr="00296C9C">
        <w:trPr>
          <w:trHeight w:val="330"/>
        </w:trPr>
        <w:tc>
          <w:tcPr>
            <w:tcW w:w="2440" w:type="dxa"/>
            <w:shd w:val="clear" w:color="auto" w:fill="F2F2F2" w:themeFill="background1" w:themeFillShade="F2"/>
          </w:tcPr>
          <w:p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7244D5" w:rsidRPr="004A3AED" w:rsidTr="00296C9C">
        <w:trPr>
          <w:trHeight w:val="255"/>
        </w:trPr>
        <w:tc>
          <w:tcPr>
            <w:tcW w:w="2440" w:type="dxa"/>
            <w:shd w:val="clear" w:color="auto" w:fill="F2F2F2" w:themeFill="background1" w:themeFillShade="F2"/>
          </w:tcPr>
          <w:p w:rsidR="007244D5" w:rsidRPr="004A3AED" w:rsidRDefault="007244D5"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7.1. sv.</w:t>
            </w:r>
          </w:p>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7244D5" w:rsidRPr="004A3AED" w:rsidTr="00296C9C">
        <w:trPr>
          <w:trHeight w:val="255"/>
        </w:trPr>
        <w:tc>
          <w:tcPr>
            <w:tcW w:w="2440" w:type="dxa"/>
          </w:tcPr>
          <w:p w:rsidR="007244D5" w:rsidRPr="004A3AED" w:rsidRDefault="007244D5" w:rsidP="00296C9C"/>
        </w:tc>
        <w:tc>
          <w:tcPr>
            <w:tcW w:w="6890" w:type="dxa"/>
            <w:shd w:val="clear" w:color="auto" w:fill="BDD6EE" w:themeFill="accent1" w:themeFillTint="66"/>
          </w:tcPr>
          <w:p w:rsidR="007244D5" w:rsidRPr="004A3AED" w:rsidRDefault="007244D5"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244D5" w:rsidRPr="004A3AED" w:rsidTr="00296C9C">
        <w:trPr>
          <w:trHeight w:val="255"/>
        </w:trPr>
        <w:tc>
          <w:tcPr>
            <w:tcW w:w="2440" w:type="dxa"/>
            <w:shd w:val="clear" w:color="auto" w:fill="DEEAF6" w:themeFill="accent1" w:themeFillTint="33"/>
          </w:tcPr>
          <w:p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7244D5" w:rsidRPr="004A3AED" w:rsidRDefault="007244D5" w:rsidP="00296C9C">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the challenges of bioethics from the aspect of human rights </w:t>
            </w: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7244D5" w:rsidRPr="004A3AED" w:rsidRDefault="007244D5" w:rsidP="00296C9C">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rsidR="007244D5" w:rsidRPr="004A3AED" w:rsidRDefault="007244D5" w:rsidP="00296C9C">
            <w:pPr>
              <w:pStyle w:val="P68B1DB1-Normal5"/>
              <w:ind w:left="720"/>
              <w:rPr>
                <w:rFonts w:asciiTheme="minorHAnsi" w:hAnsiTheme="minorHAnsi"/>
                <w:sz w:val="22"/>
                <w:szCs w:val="22"/>
              </w:rPr>
            </w:pP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244D5" w:rsidRPr="004A3AED" w:rsidRDefault="007244D5"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Teaching units:</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al theories and the right to health</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hallenges of bioethics and law in 21 century </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Artificial insemination and surrogate motherhood</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Trafficking of organs, transplantation and violations of human rights</w:t>
            </w:r>
          </w:p>
          <w:p w:rsidR="007244D5" w:rsidRPr="004A3AED" w:rsidRDefault="007244D5" w:rsidP="001731E7">
            <w:pPr>
              <w:pStyle w:val="Odlomakpopisa"/>
              <w:numPr>
                <w:ilvl w:val="0"/>
                <w:numId w:val="470"/>
              </w:numPr>
              <w:spacing w:after="160" w:line="259" w:lineRule="auto"/>
              <w:jc w:val="both"/>
              <w:rPr>
                <w:rFonts w:asciiTheme="minorHAnsi" w:hAnsiTheme="minorHAnsi"/>
                <w:sz w:val="22"/>
                <w:szCs w:val="22"/>
              </w:rPr>
            </w:pPr>
            <w:r w:rsidRPr="004A3AED">
              <w:rPr>
                <w:rFonts w:asciiTheme="minorHAnsi" w:hAnsiTheme="minorHAnsi"/>
                <w:sz w:val="22"/>
                <w:szCs w:val="22"/>
              </w:rPr>
              <w:t>Bioethics and international criminal law</w:t>
            </w: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244D5" w:rsidRPr="004A3AED" w:rsidRDefault="007244D5" w:rsidP="00296C9C">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7244D5" w:rsidRPr="004A3AED" w:rsidTr="00296C9C">
        <w:trPr>
          <w:trHeight w:val="255"/>
        </w:trPr>
        <w:tc>
          <w:tcPr>
            <w:tcW w:w="2440" w:type="dxa"/>
          </w:tcPr>
          <w:p w:rsidR="007244D5" w:rsidRPr="004A3AED" w:rsidRDefault="007244D5" w:rsidP="001731E7">
            <w:pPr>
              <w:pStyle w:val="P68B1DB1-Normal4"/>
              <w:numPr>
                <w:ilvl w:val="0"/>
                <w:numId w:val="47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244D5" w:rsidRPr="004A3AED" w:rsidRDefault="007244D5" w:rsidP="001731E7">
            <w:pPr>
              <w:pStyle w:val="P68B1DB1-ListParagraph7"/>
              <w:numPr>
                <w:ilvl w:val="0"/>
                <w:numId w:val="473"/>
              </w:numPr>
              <w:jc w:val="both"/>
              <w:rPr>
                <w:rFonts w:asciiTheme="minorHAnsi" w:hAnsiTheme="minorHAnsi"/>
                <w:szCs w:val="22"/>
              </w:rPr>
            </w:pPr>
            <w:r w:rsidRPr="004A3AED">
              <w:rPr>
                <w:rFonts w:asciiTheme="minorHAnsi" w:hAnsiTheme="minorHAnsi"/>
                <w:szCs w:val="22"/>
              </w:rPr>
              <w:t>Student presentations</w:t>
            </w:r>
          </w:p>
          <w:p w:rsidR="007244D5" w:rsidRPr="004A3AED" w:rsidRDefault="007244D5" w:rsidP="001731E7">
            <w:pPr>
              <w:pStyle w:val="P68B1DB1-ListParagraph7"/>
              <w:numPr>
                <w:ilvl w:val="0"/>
                <w:numId w:val="473"/>
              </w:numPr>
              <w:jc w:val="both"/>
              <w:rPr>
                <w:rFonts w:asciiTheme="minorHAnsi" w:hAnsiTheme="minorHAnsi"/>
                <w:szCs w:val="22"/>
              </w:rPr>
            </w:pPr>
            <w:r w:rsidRPr="004A3AED">
              <w:rPr>
                <w:rFonts w:asciiTheme="minorHAnsi" w:hAnsiTheme="minorHAnsi"/>
                <w:szCs w:val="22"/>
              </w:rPr>
              <w:t xml:space="preserve">Oral exam.  </w:t>
            </w:r>
          </w:p>
        </w:tc>
      </w:tr>
      <w:tr w:rsidR="007244D5" w:rsidRPr="004A3AED" w:rsidTr="00296C9C">
        <w:trPr>
          <w:trHeight w:val="255"/>
        </w:trPr>
        <w:tc>
          <w:tcPr>
            <w:tcW w:w="2440" w:type="dxa"/>
            <w:shd w:val="clear" w:color="auto" w:fill="DEEAF6" w:themeFill="accent1" w:themeFillTint="33"/>
          </w:tcPr>
          <w:p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Interpretation of the principles and areas of application of bioethics and its challenges</w:t>
            </w: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0F3592" w:rsidRPr="004A3AED" w:rsidRDefault="000F3592" w:rsidP="001731E7">
            <w:pPr>
              <w:pStyle w:val="P68B1DB1-Normal5"/>
              <w:numPr>
                <w:ilvl w:val="0"/>
                <w:numId w:val="468"/>
              </w:numPr>
              <w:rPr>
                <w:rFonts w:asciiTheme="minorHAnsi" w:hAnsiTheme="minorHAnsi"/>
                <w:sz w:val="22"/>
                <w:szCs w:val="22"/>
              </w:rPr>
            </w:pPr>
            <w:r w:rsidRPr="004A3AED">
              <w:rPr>
                <w:rFonts w:asciiTheme="minorHAnsi" w:hAnsiTheme="minorHAnsi"/>
                <w:sz w:val="22"/>
                <w:szCs w:val="22"/>
              </w:rPr>
              <w:lastRenderedPageBreak/>
              <w:t>Identify historical, political, economic, European, international or other social factors relevant to the creation and application of law</w:t>
            </w:r>
          </w:p>
          <w:p w:rsidR="000F3592" w:rsidRPr="004A3AED" w:rsidRDefault="000F3592" w:rsidP="001731E7">
            <w:pPr>
              <w:pStyle w:val="P68B1DB1-Normal5"/>
              <w:numPr>
                <w:ilvl w:val="0"/>
                <w:numId w:val="468"/>
              </w:numPr>
              <w:rPr>
                <w:rFonts w:asciiTheme="minorHAnsi" w:hAnsiTheme="minorHAnsi"/>
                <w:sz w:val="22"/>
                <w:szCs w:val="22"/>
              </w:rPr>
            </w:pPr>
            <w:r w:rsidRPr="004A3AED">
              <w:rPr>
                <w:rFonts w:asciiTheme="minorHAnsi" w:hAnsiTheme="minorHAnsi"/>
                <w:sz w:val="22"/>
                <w:szCs w:val="22"/>
              </w:rPr>
              <w:t>Define the basic concepts and institute and the basic doctrines and principles of individual branches of law.</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lastRenderedPageBreak/>
              <w:t>3. Explain the position and importance of legal sciences in relation to other scientific disciplines</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r.</w:t>
            </w: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Application</w:t>
            </w: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Bioethical theories, principles and the right to health</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COVID-19 and global responses</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Challenges of bioethics and law in 21 century </w:t>
            </w:r>
          </w:p>
          <w:p w:rsidR="000F3592" w:rsidRPr="004A3AED" w:rsidRDefault="000F3592" w:rsidP="00E47961">
            <w:pPr>
              <w:pStyle w:val="Odlomakpopisa"/>
              <w:numPr>
                <w:ilvl w:val="0"/>
                <w:numId w:val="577"/>
              </w:numPr>
              <w:spacing w:after="160" w:line="259" w:lineRule="auto"/>
              <w:ind w:left="660"/>
              <w:jc w:val="both"/>
              <w:rPr>
                <w:rFonts w:asciiTheme="minorHAnsi" w:hAnsiTheme="minorHAnsi"/>
                <w:sz w:val="22"/>
                <w:szCs w:val="22"/>
              </w:rPr>
            </w:pPr>
            <w:r w:rsidRPr="004A3AED">
              <w:rPr>
                <w:rFonts w:asciiTheme="minorHAnsi" w:hAnsiTheme="minorHAnsi"/>
                <w:sz w:val="22"/>
                <w:szCs w:val="22"/>
              </w:rPr>
              <w:t>Bioethical cases through history – the lessons learned</w:t>
            </w:r>
          </w:p>
          <w:p w:rsidR="000F3592" w:rsidRPr="004A3AED" w:rsidRDefault="000F3592" w:rsidP="000F3592">
            <w:pPr>
              <w:pStyle w:val="Odlomakpopisa"/>
              <w:ind w:left="1080"/>
              <w:jc w:val="both"/>
              <w:rPr>
                <w:rFonts w:asciiTheme="minorHAnsi" w:hAnsiTheme="minorHAnsi"/>
                <w:sz w:val="22"/>
                <w:szCs w:val="22"/>
              </w:rPr>
            </w:pP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Lecture, study, comparison and interpretation of various manifestations of criminal behaviour, analysis of judgments of national courts and collection of empirical data from official records, independent reading, guided discussion, research and study of the literature.</w:t>
            </w:r>
          </w:p>
        </w:tc>
      </w:tr>
      <w:tr w:rsidR="000F3592" w:rsidRPr="004A3AED" w:rsidTr="00296C9C">
        <w:trPr>
          <w:trHeight w:val="255"/>
        </w:trPr>
        <w:tc>
          <w:tcPr>
            <w:tcW w:w="2440" w:type="dxa"/>
          </w:tcPr>
          <w:p w:rsidR="000F3592" w:rsidRPr="004A3AED" w:rsidRDefault="000F3592" w:rsidP="001731E7">
            <w:pPr>
              <w:pStyle w:val="P68B1DB1-Normal4"/>
              <w:numPr>
                <w:ilvl w:val="0"/>
                <w:numId w:val="47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7244D5" w:rsidRPr="004A3AED" w:rsidTr="00296C9C">
        <w:trPr>
          <w:trHeight w:val="255"/>
        </w:trPr>
        <w:tc>
          <w:tcPr>
            <w:tcW w:w="2440" w:type="dxa"/>
            <w:shd w:val="clear" w:color="auto" w:fill="DEEAF6" w:themeFill="accent1" w:themeFillTint="33"/>
          </w:tcPr>
          <w:p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Determine the importance of bioethics in the development of human rights and individual legal responses to existing and future social development challenges</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7. Analyse various aspects of the legal regime of the Republic of Croatia, including a comparative perspective</w:t>
            </w:r>
          </w:p>
          <w:p w:rsidR="000F3592" w:rsidRPr="004A3AED" w:rsidRDefault="000F3592" w:rsidP="000F3592">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rsidR="000F3592" w:rsidRPr="004A3AED" w:rsidRDefault="000F3592" w:rsidP="001731E7">
            <w:pPr>
              <w:pStyle w:val="P68B1DB1-Normal5"/>
              <w:numPr>
                <w:ilvl w:val="0"/>
                <w:numId w:val="469"/>
              </w:numPr>
              <w:rPr>
                <w:rFonts w:asciiTheme="minorHAnsi" w:hAnsiTheme="minorHAnsi"/>
                <w:sz w:val="22"/>
                <w:szCs w:val="22"/>
              </w:rPr>
            </w:pPr>
            <w:r w:rsidRPr="004A3AED">
              <w:rPr>
                <w:rFonts w:asciiTheme="minorHAnsi" w:hAnsiTheme="minorHAnsi"/>
                <w:sz w:val="22"/>
                <w:szCs w:val="22"/>
              </w:rPr>
              <w:t>Analyse relevant case law</w:t>
            </w:r>
          </w:p>
          <w:p w:rsidR="000F3592" w:rsidRPr="004A3AED" w:rsidRDefault="000F3592" w:rsidP="000F3592">
            <w:pPr>
              <w:pStyle w:val="P68B1DB1-Normal5"/>
              <w:ind w:left="360"/>
              <w:rPr>
                <w:rFonts w:asciiTheme="minorHAnsi" w:hAnsiTheme="minorHAnsi"/>
                <w:sz w:val="22"/>
                <w:szCs w:val="22"/>
              </w:rPr>
            </w:pPr>
            <w:r w:rsidRPr="004A3AED">
              <w:rPr>
                <w:rFonts w:asciiTheme="minorHAnsi" w:hAnsiTheme="minorHAnsi"/>
                <w:sz w:val="22"/>
                <w:szCs w:val="22"/>
              </w:rPr>
              <w:t>14. Compare different legal systems</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nformed Consent and the Right to Autonomy </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Artificial insemination and surrogate motherhood</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rsidR="000F3592" w:rsidRPr="004A3AED" w:rsidRDefault="000F3592" w:rsidP="001731E7">
            <w:pPr>
              <w:pStyle w:val="Odlomakpopisa"/>
              <w:numPr>
                <w:ilvl w:val="0"/>
                <w:numId w:val="466"/>
              </w:numPr>
              <w:spacing w:after="160" w:line="259" w:lineRule="auto"/>
              <w:jc w:val="both"/>
              <w:rPr>
                <w:rFonts w:asciiTheme="minorHAnsi" w:hAnsiTheme="minorHAnsi"/>
                <w:sz w:val="22"/>
                <w:szCs w:val="22"/>
              </w:rPr>
            </w:pPr>
            <w:r w:rsidRPr="004A3AED">
              <w:rPr>
                <w:rFonts w:asciiTheme="minorHAnsi" w:hAnsiTheme="minorHAnsi"/>
                <w:sz w:val="22"/>
                <w:szCs w:val="22"/>
              </w:rPr>
              <w:t>Trafficking of organs, transplantation and violations of human rights</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Lecture, study, comparison and interpretation of criminological and criminal law theories and norms of international and European law, independent reading, guided discussion, research and study of literature.</w:t>
            </w:r>
          </w:p>
        </w:tc>
      </w:tr>
      <w:tr w:rsidR="000F3592" w:rsidRPr="004A3AED" w:rsidTr="00296C9C">
        <w:trPr>
          <w:trHeight w:val="255"/>
        </w:trPr>
        <w:tc>
          <w:tcPr>
            <w:tcW w:w="2440" w:type="dxa"/>
          </w:tcPr>
          <w:p w:rsidR="000F3592" w:rsidRPr="004A3AED" w:rsidRDefault="000F3592" w:rsidP="001731E7">
            <w:pPr>
              <w:pStyle w:val="P68B1DB1-Normal4"/>
              <w:numPr>
                <w:ilvl w:val="0"/>
                <w:numId w:val="47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0F3592" w:rsidRPr="004A3AED" w:rsidRDefault="000F3592" w:rsidP="000F3592">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0F3592" w:rsidRPr="004A3AED" w:rsidRDefault="000F3592" w:rsidP="000F3592">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7244D5" w:rsidRPr="004A3AED" w:rsidTr="00296C9C">
        <w:trPr>
          <w:trHeight w:val="255"/>
        </w:trPr>
        <w:tc>
          <w:tcPr>
            <w:tcW w:w="2440" w:type="dxa"/>
            <w:shd w:val="clear" w:color="auto" w:fill="DEEAF6" w:themeFill="accent1" w:themeFillTint="33"/>
          </w:tcPr>
          <w:p w:rsidR="007244D5" w:rsidRPr="004A3AED" w:rsidRDefault="007244D5"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244D5" w:rsidRPr="004A3AED" w:rsidRDefault="007244D5" w:rsidP="00296C9C">
            <w:pPr>
              <w:pStyle w:val="P68B1DB1-Normal8"/>
              <w:jc w:val="both"/>
              <w:rPr>
                <w:rFonts w:asciiTheme="minorHAnsi" w:hAnsiTheme="minorHAnsi"/>
                <w:sz w:val="22"/>
                <w:szCs w:val="22"/>
              </w:rPr>
            </w:pPr>
            <w:r w:rsidRPr="004A3AED">
              <w:rPr>
                <w:rFonts w:asciiTheme="minorHAnsi" w:hAnsiTheme="minorHAnsi"/>
                <w:sz w:val="22"/>
                <w:szCs w:val="22"/>
              </w:rPr>
              <w:t>Explain how bioethics affects the development of human rights and vice versa</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r</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18. Conduct empirical or legal and interdisciplinary research</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20. Independently plan and present or / and in a team create legal projects or actions in legal proceedings</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0F3592" w:rsidRPr="004A3AED" w:rsidRDefault="000F3592" w:rsidP="000F3592">
            <w:pPr>
              <w:pStyle w:val="P68B1DB1-Normal5"/>
              <w:rPr>
                <w:rFonts w:asciiTheme="minorHAnsi" w:hAnsiTheme="minorHAnsi"/>
                <w:b/>
                <w:sz w:val="22"/>
                <w:szCs w:val="22"/>
              </w:rPr>
            </w:pPr>
            <w:r w:rsidRPr="004A3AED">
              <w:rPr>
                <w:rFonts w:asciiTheme="minorHAnsi" w:hAnsiTheme="minorHAnsi"/>
                <w:b/>
                <w:sz w:val="22"/>
                <w:szCs w:val="22"/>
              </w:rPr>
              <w:t xml:space="preserve">Evaluation </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0F3592" w:rsidRPr="004A3AED" w:rsidRDefault="000F3592" w:rsidP="000F3592">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Teaching units:</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al theories and the right to health</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COVID-19 and global responses</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Protection of human dignity and the development of Artificial Intelligence</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hallenges of bioethics and law in 21 century </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Issues regarding the beginning and the end of life</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Artificial insemination and surrogate motherhood</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al cases through history – the lessons learned</w:t>
            </w:r>
          </w:p>
          <w:p w:rsidR="000F3592" w:rsidRPr="004A3AED" w:rsidRDefault="000F3592" w:rsidP="001731E7">
            <w:pPr>
              <w:pStyle w:val="Odlomakpopisa"/>
              <w:numPr>
                <w:ilvl w:val="0"/>
                <w:numId w:val="471"/>
              </w:numPr>
              <w:spacing w:after="160" w:line="259" w:lineRule="auto"/>
              <w:jc w:val="both"/>
              <w:rPr>
                <w:rFonts w:asciiTheme="minorHAnsi" w:hAnsiTheme="minorHAnsi"/>
                <w:sz w:val="22"/>
                <w:szCs w:val="22"/>
              </w:rPr>
            </w:pPr>
            <w:r w:rsidRPr="004A3AED">
              <w:rPr>
                <w:rFonts w:asciiTheme="minorHAnsi" w:hAnsiTheme="minorHAnsi"/>
                <w:sz w:val="22"/>
                <w:szCs w:val="22"/>
              </w:rPr>
              <w:t>Bioethics and international criminal law</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0F3592" w:rsidRPr="004A3AED" w:rsidRDefault="000F3592" w:rsidP="000F359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0F3592" w:rsidRPr="004A3AED" w:rsidTr="00296C9C">
        <w:trPr>
          <w:trHeight w:val="255"/>
        </w:trPr>
        <w:tc>
          <w:tcPr>
            <w:tcW w:w="2440" w:type="dxa"/>
          </w:tcPr>
          <w:p w:rsidR="000F3592" w:rsidRPr="004A3AED" w:rsidRDefault="000F3592" w:rsidP="001731E7">
            <w:pPr>
              <w:pStyle w:val="P68B1DB1-Normal4"/>
              <w:numPr>
                <w:ilvl w:val="0"/>
                <w:numId w:val="47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0F3592" w:rsidRPr="004A3AED" w:rsidRDefault="000F3592" w:rsidP="001731E7">
            <w:pPr>
              <w:pStyle w:val="P68B1DB1-ListParagraph6"/>
              <w:numPr>
                <w:ilvl w:val="0"/>
                <w:numId w:val="476"/>
              </w:numPr>
              <w:jc w:val="both"/>
              <w:rPr>
                <w:rFonts w:asciiTheme="minorHAnsi" w:hAnsiTheme="minorHAnsi"/>
                <w:sz w:val="22"/>
                <w:szCs w:val="22"/>
              </w:rPr>
            </w:pPr>
            <w:r w:rsidRPr="004A3AED">
              <w:rPr>
                <w:rFonts w:asciiTheme="minorHAnsi" w:hAnsiTheme="minorHAnsi"/>
                <w:sz w:val="22"/>
                <w:szCs w:val="22"/>
              </w:rPr>
              <w:t>Student presentations</w:t>
            </w:r>
          </w:p>
          <w:p w:rsidR="000F3592" w:rsidRPr="004A3AED" w:rsidRDefault="000F3592" w:rsidP="001731E7">
            <w:pPr>
              <w:pStyle w:val="P68B1DB1-ListParagraph6"/>
              <w:numPr>
                <w:ilvl w:val="0"/>
                <w:numId w:val="476"/>
              </w:numPr>
              <w:jc w:val="both"/>
              <w:rPr>
                <w:rFonts w:asciiTheme="minorHAnsi" w:hAnsiTheme="minorHAnsi"/>
                <w:sz w:val="22"/>
                <w:szCs w:val="22"/>
              </w:rPr>
            </w:pPr>
            <w:r w:rsidRPr="004A3AED">
              <w:rPr>
                <w:rFonts w:asciiTheme="minorHAnsi" w:hAnsiTheme="minorHAnsi"/>
                <w:sz w:val="22"/>
                <w:szCs w:val="22"/>
              </w:rPr>
              <w:t xml:space="preserve"> Oral exam.  </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244D5" w:rsidRPr="004A3AED" w:rsidRDefault="007244D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BIOETIKA I LJUDSKA </w:t>
      </w:r>
      <w:r w:rsidR="009636D3" w:rsidRPr="004A3AED">
        <w:rPr>
          <w:rFonts w:eastAsia="Times New Roman" w:cs="Times New Roman"/>
          <w:b/>
          <w:color w:val="1F3864" w:themeColor="accent5" w:themeShade="80"/>
          <w:sz w:val="28"/>
          <w:szCs w:val="28"/>
          <w:lang w:eastAsia="hr-HR"/>
        </w:rPr>
        <w:t>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E70EB" w:rsidRPr="004A3AED" w:rsidTr="00296C9C">
        <w:trPr>
          <w:trHeight w:val="570"/>
        </w:trPr>
        <w:tc>
          <w:tcPr>
            <w:tcW w:w="2440" w:type="dxa"/>
            <w:shd w:val="clear" w:color="auto" w:fill="9CC2E5" w:themeFill="accent1" w:themeFillTint="99"/>
          </w:tcPr>
          <w:p w:rsidR="008E70EB" w:rsidRPr="004A3AED" w:rsidRDefault="008E70EB" w:rsidP="00296C9C">
            <w:pPr>
              <w:rPr>
                <w:rFonts w:cs="Times New Roman"/>
                <w:b/>
                <w:sz w:val="28"/>
                <w:szCs w:val="28"/>
              </w:rPr>
            </w:pPr>
            <w:r w:rsidRPr="004A3AED">
              <w:rPr>
                <w:rFonts w:cs="Times New Roman"/>
                <w:b/>
                <w:sz w:val="28"/>
                <w:szCs w:val="28"/>
              </w:rPr>
              <w:t>KOLEGIJ</w:t>
            </w:r>
          </w:p>
        </w:tc>
        <w:tc>
          <w:tcPr>
            <w:tcW w:w="6890" w:type="dxa"/>
          </w:tcPr>
          <w:p w:rsidR="008E70EB" w:rsidRPr="004A3AED" w:rsidRDefault="008E70EB" w:rsidP="00296C9C">
            <w:pPr>
              <w:rPr>
                <w:rFonts w:cs="Times New Roman"/>
                <w:b/>
                <w:sz w:val="28"/>
                <w:szCs w:val="28"/>
              </w:rPr>
            </w:pPr>
            <w:r w:rsidRPr="004A3AED">
              <w:rPr>
                <w:rFonts w:cs="Times New Roman"/>
                <w:b/>
                <w:sz w:val="28"/>
                <w:szCs w:val="28"/>
              </w:rPr>
              <w:t xml:space="preserve">BIOETIKA I LJUDSKA PRAVA </w:t>
            </w:r>
          </w:p>
        </w:tc>
      </w:tr>
      <w:tr w:rsidR="008E70EB" w:rsidRPr="004A3AED" w:rsidTr="00296C9C">
        <w:trPr>
          <w:trHeight w:val="465"/>
        </w:trPr>
        <w:tc>
          <w:tcPr>
            <w:tcW w:w="2440" w:type="dxa"/>
            <w:shd w:val="clear" w:color="auto" w:fill="F2F2F2" w:themeFill="background1" w:themeFillShade="F2"/>
          </w:tcPr>
          <w:p w:rsidR="008E70EB" w:rsidRPr="004A3AED" w:rsidRDefault="008E70EB" w:rsidP="00296C9C">
            <w:pPr>
              <w:rPr>
                <w:rFonts w:cs="Times New Roman"/>
                <w:lang w:val="it-IT"/>
              </w:rPr>
            </w:pPr>
            <w:r w:rsidRPr="004A3AED">
              <w:rPr>
                <w:rFonts w:cs="Times New Roman"/>
                <w:lang w:val="it-IT"/>
              </w:rPr>
              <w:t xml:space="preserve">OBAVEZNI ILI IZBORNI / GODINA STUDIJA NA KOJOJ SE KOLEGIJ IZVODI </w:t>
            </w:r>
          </w:p>
        </w:tc>
        <w:tc>
          <w:tcPr>
            <w:tcW w:w="6890" w:type="dxa"/>
          </w:tcPr>
          <w:p w:rsidR="008E70EB" w:rsidRPr="004A3AED" w:rsidRDefault="008E70EB" w:rsidP="00296C9C">
            <w:pPr>
              <w:rPr>
                <w:rFonts w:cs="Times New Roman"/>
              </w:rPr>
            </w:pPr>
            <w:r w:rsidRPr="004A3AED">
              <w:rPr>
                <w:rFonts w:cs="Times New Roman"/>
              </w:rPr>
              <w:t>IZBORNI /V.</w:t>
            </w:r>
          </w:p>
        </w:tc>
      </w:tr>
      <w:tr w:rsidR="008E70EB" w:rsidRPr="004A3AED" w:rsidTr="00296C9C">
        <w:trPr>
          <w:trHeight w:val="300"/>
        </w:trPr>
        <w:tc>
          <w:tcPr>
            <w:tcW w:w="2440" w:type="dxa"/>
            <w:shd w:val="clear" w:color="auto" w:fill="F2F2F2" w:themeFill="background1" w:themeFillShade="F2"/>
          </w:tcPr>
          <w:p w:rsidR="008E70EB" w:rsidRPr="004A3AED" w:rsidRDefault="008E70EB" w:rsidP="00296C9C">
            <w:pPr>
              <w:rPr>
                <w:rFonts w:cs="Times New Roman"/>
                <w:lang w:val="it-IT"/>
              </w:rPr>
            </w:pPr>
            <w:r w:rsidRPr="004A3AED">
              <w:rPr>
                <w:rFonts w:cs="Times New Roman"/>
                <w:lang w:val="it-IT"/>
              </w:rPr>
              <w:t>OBLIK NASTAVE (PREDAVANJA, SEMINAR, VJEŽBE, (I/ILI) PRAKTIČNA NASTAVA</w:t>
            </w:r>
          </w:p>
        </w:tc>
        <w:tc>
          <w:tcPr>
            <w:tcW w:w="6890" w:type="dxa"/>
          </w:tcPr>
          <w:p w:rsidR="008E70EB" w:rsidRPr="004A3AED" w:rsidRDefault="008E70EB" w:rsidP="00296C9C">
            <w:pPr>
              <w:rPr>
                <w:rFonts w:cs="Times New Roman"/>
              </w:rPr>
            </w:pPr>
            <w:r w:rsidRPr="004A3AED">
              <w:rPr>
                <w:rFonts w:cs="Times New Roman"/>
              </w:rPr>
              <w:t>PREDAVANJA</w:t>
            </w:r>
          </w:p>
        </w:tc>
      </w:tr>
      <w:tr w:rsidR="008E70EB" w:rsidRPr="004A3AED" w:rsidTr="00296C9C">
        <w:trPr>
          <w:trHeight w:val="405"/>
        </w:trPr>
        <w:tc>
          <w:tcPr>
            <w:tcW w:w="2440" w:type="dxa"/>
            <w:shd w:val="clear" w:color="auto" w:fill="F2F2F2" w:themeFill="background1" w:themeFillShade="F2"/>
          </w:tcPr>
          <w:p w:rsidR="008E70EB" w:rsidRPr="004A3AED" w:rsidRDefault="008E70EB" w:rsidP="00296C9C">
            <w:pPr>
              <w:rPr>
                <w:rFonts w:cs="Times New Roman"/>
              </w:rPr>
            </w:pPr>
            <w:r w:rsidRPr="004A3AED">
              <w:rPr>
                <w:rFonts w:cs="Times New Roman"/>
              </w:rPr>
              <w:t>ECTS BODOVI KOLEGIJA</w:t>
            </w:r>
          </w:p>
        </w:tc>
        <w:tc>
          <w:tcPr>
            <w:tcW w:w="6890" w:type="dxa"/>
          </w:tcPr>
          <w:p w:rsidR="008E70EB" w:rsidRPr="004A3AED" w:rsidRDefault="008E70EB" w:rsidP="00296C9C">
            <w:pPr>
              <w:jc w:val="both"/>
              <w:rPr>
                <w:rFonts w:cs="Times New Roman"/>
              </w:rPr>
            </w:pPr>
            <w:r w:rsidRPr="004A3AED">
              <w:rPr>
                <w:rFonts w:cs="Times New Roman"/>
                <w:b/>
              </w:rPr>
              <w:t>4 ECTS</w:t>
            </w:r>
            <w:r w:rsidRPr="004A3AED">
              <w:rPr>
                <w:rFonts w:cs="Times New Roman"/>
              </w:rPr>
              <w:t xml:space="preserve"> boda:</w:t>
            </w:r>
          </w:p>
          <w:p w:rsidR="008E70EB" w:rsidRPr="004A3AED" w:rsidRDefault="008E70EB" w:rsidP="00296C9C">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rsidR="008E70EB" w:rsidRPr="004A3AED" w:rsidRDefault="008E70EB" w:rsidP="00296C9C">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moderirana rasprava) - 50 sati: cca. </w:t>
            </w:r>
            <w:r w:rsidRPr="004A3AED">
              <w:rPr>
                <w:rFonts w:cs="Times New Roman"/>
                <w:b/>
              </w:rPr>
              <w:t>2 ECTS</w:t>
            </w:r>
          </w:p>
          <w:p w:rsidR="008E70EB" w:rsidRPr="004A3AED" w:rsidRDefault="008E70EB" w:rsidP="00296C9C">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30 sati; cca. </w:t>
            </w:r>
            <w:r w:rsidRPr="004A3AED">
              <w:rPr>
                <w:rFonts w:cs="Times New Roman"/>
                <w:b/>
              </w:rPr>
              <w:t>1 ECTS.</w:t>
            </w:r>
            <w:r w:rsidRPr="004A3AED">
              <w:rPr>
                <w:rFonts w:cs="Times New Roman"/>
              </w:rPr>
              <w:t xml:space="preserve">   </w:t>
            </w:r>
          </w:p>
        </w:tc>
      </w:tr>
      <w:tr w:rsidR="008E70EB" w:rsidRPr="004A3AED" w:rsidTr="00296C9C">
        <w:trPr>
          <w:trHeight w:val="330"/>
        </w:trPr>
        <w:tc>
          <w:tcPr>
            <w:tcW w:w="2440" w:type="dxa"/>
            <w:shd w:val="clear" w:color="auto" w:fill="F2F2F2" w:themeFill="background1" w:themeFillShade="F2"/>
          </w:tcPr>
          <w:p w:rsidR="008E70EB" w:rsidRPr="004A3AED" w:rsidRDefault="008E70EB" w:rsidP="00296C9C">
            <w:pPr>
              <w:rPr>
                <w:rFonts w:cs="Times New Roman"/>
              </w:rPr>
            </w:pPr>
            <w:r w:rsidRPr="004A3AED">
              <w:rPr>
                <w:rFonts w:cs="Times New Roman"/>
              </w:rPr>
              <w:t>STUDIJSKI PROGRAM NA KOJEM SE KOLEGIJ IZVODI</w:t>
            </w:r>
          </w:p>
        </w:tc>
        <w:tc>
          <w:tcPr>
            <w:tcW w:w="6890" w:type="dxa"/>
          </w:tcPr>
          <w:p w:rsidR="008E70EB" w:rsidRPr="004A3AED" w:rsidRDefault="008E70EB" w:rsidP="00296C9C">
            <w:pPr>
              <w:rPr>
                <w:rFonts w:cs="Times New Roman"/>
              </w:rPr>
            </w:pPr>
            <w:r w:rsidRPr="004A3AED">
              <w:rPr>
                <w:rFonts w:cs="Times New Roman"/>
              </w:rPr>
              <w:t>PRAVNI STUDIJ</w:t>
            </w:r>
          </w:p>
        </w:tc>
      </w:tr>
      <w:tr w:rsidR="008E70EB" w:rsidRPr="004A3AED" w:rsidTr="00296C9C">
        <w:trPr>
          <w:trHeight w:val="255"/>
        </w:trPr>
        <w:tc>
          <w:tcPr>
            <w:tcW w:w="2440" w:type="dxa"/>
            <w:shd w:val="clear" w:color="auto" w:fill="F2F2F2" w:themeFill="background1" w:themeFillShade="F2"/>
          </w:tcPr>
          <w:p w:rsidR="008E70EB" w:rsidRPr="004A3AED" w:rsidRDefault="008E70EB" w:rsidP="00296C9C">
            <w:pPr>
              <w:rPr>
                <w:rFonts w:cs="Times New Roman"/>
              </w:rPr>
            </w:pPr>
            <w:r w:rsidRPr="004A3AED">
              <w:rPr>
                <w:rFonts w:cs="Times New Roman"/>
              </w:rPr>
              <w:t>RAZINA STUDIJSKOG PROGRAMA (6.st, 6.sv, 7.1.st, 7.1.sv, 7.2, 8.2.)</w:t>
            </w:r>
          </w:p>
        </w:tc>
        <w:tc>
          <w:tcPr>
            <w:tcW w:w="6890" w:type="dxa"/>
          </w:tcPr>
          <w:p w:rsidR="008E70EB" w:rsidRPr="004A3AED" w:rsidRDefault="008E70EB" w:rsidP="00296C9C">
            <w:pPr>
              <w:rPr>
                <w:rFonts w:cs="Times New Roman"/>
              </w:rPr>
            </w:pPr>
            <w:r w:rsidRPr="004A3AED">
              <w:rPr>
                <w:rFonts w:cs="Times New Roman"/>
              </w:rPr>
              <w:t>7.1. sv.</w:t>
            </w:r>
          </w:p>
        </w:tc>
      </w:tr>
      <w:tr w:rsidR="008E70EB" w:rsidRPr="004A3AED" w:rsidTr="00296C9C">
        <w:trPr>
          <w:trHeight w:val="255"/>
        </w:trPr>
        <w:tc>
          <w:tcPr>
            <w:tcW w:w="2440" w:type="dxa"/>
          </w:tcPr>
          <w:p w:rsidR="008E70EB" w:rsidRPr="004A3AED" w:rsidRDefault="008E70EB" w:rsidP="00296C9C"/>
        </w:tc>
        <w:tc>
          <w:tcPr>
            <w:tcW w:w="6890" w:type="dxa"/>
            <w:shd w:val="clear" w:color="auto" w:fill="BDD6EE" w:themeFill="accent1" w:themeFillTint="66"/>
          </w:tcPr>
          <w:p w:rsidR="008E70EB" w:rsidRPr="004A3AED" w:rsidRDefault="008E70EB" w:rsidP="00296C9C">
            <w:pPr>
              <w:jc w:val="center"/>
              <w:rPr>
                <w:rFonts w:cs="Times New Roman"/>
                <w:b/>
              </w:rPr>
            </w:pPr>
            <w:r w:rsidRPr="004A3AED">
              <w:rPr>
                <w:rFonts w:cs="Times New Roman"/>
                <w:b/>
              </w:rPr>
              <w:t>KONSTRUKTIVNO POVEZIVANJE</w:t>
            </w:r>
          </w:p>
        </w:tc>
      </w:tr>
      <w:tr w:rsidR="008E70EB" w:rsidRPr="004A3AED" w:rsidTr="00296C9C">
        <w:trPr>
          <w:trHeight w:val="255"/>
        </w:trPr>
        <w:tc>
          <w:tcPr>
            <w:tcW w:w="2440" w:type="dxa"/>
            <w:shd w:val="clear" w:color="auto" w:fill="DEEAF6" w:themeFill="accent1" w:themeFillTint="33"/>
          </w:tcPr>
          <w:p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rsidR="008E70EB" w:rsidRPr="004A3AED" w:rsidRDefault="008E70EB" w:rsidP="00296C9C">
            <w:pPr>
              <w:jc w:val="both"/>
              <w:rPr>
                <w:rFonts w:cs="Times New Roman"/>
                <w:b/>
              </w:rPr>
            </w:pPr>
            <w:r w:rsidRPr="004A3AED">
              <w:rPr>
                <w:rFonts w:cs="Times New Roman"/>
                <w:b/>
              </w:rPr>
              <w:t xml:space="preserve">Tumačenje izazova bioetike s aspekta zaštite  ljudskih prava  </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lang w:val="it-IT"/>
              </w:rPr>
            </w:pPr>
            <w:r w:rsidRPr="004A3AED">
              <w:rPr>
                <w:rFonts w:asciiTheme="minorHAnsi" w:hAnsiTheme="minorHAnsi"/>
                <w:sz w:val="22"/>
                <w:szCs w:val="22"/>
                <w:lang w:val="it-IT"/>
              </w:rPr>
              <w:t xml:space="preserve">DOPRINOSI OSTVARENJU ISHODA UČENJA NA RAZINI STUDIJSKOG </w:t>
            </w:r>
            <w:r w:rsidRPr="004A3AED">
              <w:rPr>
                <w:rFonts w:asciiTheme="minorHAnsi" w:hAnsiTheme="minorHAnsi"/>
                <w:sz w:val="22"/>
                <w:szCs w:val="22"/>
                <w:lang w:val="it-IT"/>
              </w:rPr>
              <w:lastRenderedPageBreak/>
              <w:t>PROGRAMA (NAVESTI IU)</w:t>
            </w:r>
          </w:p>
        </w:tc>
        <w:tc>
          <w:tcPr>
            <w:tcW w:w="6890" w:type="dxa"/>
            <w:shd w:val="clear" w:color="auto" w:fill="E7E6E6" w:themeFill="background2"/>
          </w:tcPr>
          <w:p w:rsidR="008E70EB" w:rsidRPr="004A3AED" w:rsidRDefault="008E70EB" w:rsidP="00296C9C">
            <w:pPr>
              <w:rPr>
                <w:rFonts w:cs="Times New Roman"/>
              </w:rPr>
            </w:pPr>
            <w:r w:rsidRPr="004A3AED">
              <w:rPr>
                <w:rFonts w:cs="Times New Roman"/>
              </w:rPr>
              <w:lastRenderedPageBreak/>
              <w:t xml:space="preserve">1.  Identificirati povijesne, političke, ekonomske, europske, međunarodne odnosno druge društvene čimbenike mjerodavne za stvaranje i primjenu prava. </w:t>
            </w:r>
          </w:p>
          <w:p w:rsidR="008E70EB" w:rsidRPr="004A3AED" w:rsidRDefault="008E70EB" w:rsidP="00296C9C">
            <w:pPr>
              <w:rPr>
                <w:rFonts w:cs="Times New Roman"/>
              </w:rPr>
            </w:pPr>
            <w:r w:rsidRPr="004A3AED">
              <w:rPr>
                <w:rFonts w:cs="Times New Roman"/>
              </w:rPr>
              <w:lastRenderedPageBreak/>
              <w:t xml:space="preserve">2.  Definirati osnovne pojmove i institute te temeljne doktrine i načela pojedinih grana prava. </w:t>
            </w:r>
          </w:p>
          <w:p w:rsidR="008E70EB" w:rsidRPr="004A3AED" w:rsidRDefault="008E70EB" w:rsidP="00296C9C">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8E70EB" w:rsidRPr="004A3AED" w:rsidRDefault="008E70EB" w:rsidP="00296C9C">
            <w:pPr>
              <w:rPr>
                <w:rFonts w:cs="Times New Roman"/>
              </w:rPr>
            </w:pPr>
            <w:r w:rsidRPr="004A3AED">
              <w:rPr>
                <w:rFonts w:cs="Times New Roman"/>
              </w:rPr>
              <w:t xml:space="preserve">8. Razviti etičko, pravno i društveno odgovorno ponašanje. </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rsidR="008E70EB" w:rsidRPr="004A3AED" w:rsidRDefault="008E70EB" w:rsidP="00296C9C">
            <w:pPr>
              <w:rPr>
                <w:rFonts w:cs="Times New Roman"/>
                <w:b/>
              </w:rPr>
            </w:pPr>
            <w:r w:rsidRPr="004A3AED">
              <w:rPr>
                <w:rFonts w:cs="Times New Roman"/>
                <w:b/>
              </w:rPr>
              <w:t>Razumijevanje</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E70EB" w:rsidRPr="004A3AED" w:rsidRDefault="008E70EB" w:rsidP="00296C9C">
            <w:pPr>
              <w:jc w:val="both"/>
              <w:rPr>
                <w:rFonts w:cs="Times New Roman"/>
              </w:rPr>
            </w:pPr>
            <w:r w:rsidRPr="004A3AED">
              <w:rPr>
                <w:rFonts w:cs="Times New Roman"/>
              </w:rPr>
              <w:t>Vještina upravljanja informacijama, sposobnost primjene znanja u praksi, vještina jasnog i razgovijetnoga usmenog i pisanog izražavanja, sposobnost učenja, etička postupanja</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E70EB" w:rsidRPr="004A3AED" w:rsidRDefault="008E70EB" w:rsidP="00296C9C">
            <w:pPr>
              <w:rPr>
                <w:rFonts w:cs="Times New Roman"/>
              </w:rPr>
            </w:pPr>
            <w:r w:rsidRPr="004A3AED">
              <w:rPr>
                <w:rFonts w:cs="Times New Roman"/>
              </w:rPr>
              <w:t>Nastavne cjeline:</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Trgovanje organima, transplantacija i povrede ljudskih prava </w:t>
            </w:r>
          </w:p>
          <w:p w:rsidR="008E70EB" w:rsidRPr="004A3AED" w:rsidRDefault="008E70EB" w:rsidP="00E47961">
            <w:pPr>
              <w:pStyle w:val="Odlomakpopisa"/>
              <w:numPr>
                <w:ilvl w:val="0"/>
                <w:numId w:val="583"/>
              </w:numPr>
              <w:spacing w:after="160" w:line="259" w:lineRule="auto"/>
              <w:jc w:val="both"/>
              <w:rPr>
                <w:rFonts w:asciiTheme="minorHAnsi" w:hAnsiTheme="minorHAnsi"/>
                <w:sz w:val="22"/>
                <w:szCs w:val="22"/>
              </w:rPr>
            </w:pPr>
            <w:r w:rsidRPr="004A3AED">
              <w:rPr>
                <w:rFonts w:asciiTheme="minorHAnsi" w:hAnsiTheme="minorHAnsi"/>
                <w:sz w:val="22"/>
                <w:szCs w:val="22"/>
              </w:rPr>
              <w:t xml:space="preserve">Bioetika i međunarodno kazneno pravo </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E70EB" w:rsidRPr="004A3AED" w:rsidRDefault="008E70EB" w:rsidP="00296C9C">
            <w:pPr>
              <w:rPr>
                <w:rFonts w:cs="Times New Roman"/>
              </w:rPr>
            </w:pPr>
            <w:r w:rsidRPr="004A3AED">
              <w:rPr>
                <w:rFonts w:cs="Times New Roman"/>
              </w:rPr>
              <w:t>Predavanje, vođena rasprava, demonstracija praktičnih zadataka, pažljivo čitanje, studentska rasprava, samostalno čitanje.</w:t>
            </w:r>
          </w:p>
        </w:tc>
      </w:tr>
      <w:tr w:rsidR="008E70EB" w:rsidRPr="004A3AED" w:rsidTr="00296C9C">
        <w:trPr>
          <w:trHeight w:val="255"/>
        </w:trPr>
        <w:tc>
          <w:tcPr>
            <w:tcW w:w="2440" w:type="dxa"/>
          </w:tcPr>
          <w:p w:rsidR="008E70EB" w:rsidRPr="004A3AED" w:rsidRDefault="008E70EB" w:rsidP="00E47961">
            <w:pPr>
              <w:pStyle w:val="Odlomakpopisa"/>
              <w:numPr>
                <w:ilvl w:val="0"/>
                <w:numId w:val="582"/>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E70EB" w:rsidRPr="004A3AED" w:rsidRDefault="008E70EB" w:rsidP="00E47961">
            <w:pPr>
              <w:pStyle w:val="Odlomakpopisa"/>
              <w:numPr>
                <w:ilvl w:val="0"/>
                <w:numId w:val="584"/>
              </w:numPr>
              <w:spacing w:after="160" w:line="259" w:lineRule="auto"/>
              <w:jc w:val="both"/>
              <w:rPr>
                <w:rFonts w:asciiTheme="minorHAnsi" w:hAnsiTheme="minorHAnsi"/>
                <w:sz w:val="22"/>
                <w:szCs w:val="22"/>
              </w:rPr>
            </w:pPr>
            <w:r w:rsidRPr="004A3AED">
              <w:rPr>
                <w:rFonts w:asciiTheme="minorHAnsi" w:hAnsiTheme="minorHAnsi"/>
                <w:sz w:val="22"/>
                <w:szCs w:val="22"/>
              </w:rPr>
              <w:t>Studentske prezentacije</w:t>
            </w:r>
          </w:p>
          <w:p w:rsidR="008E70EB" w:rsidRPr="004A3AED" w:rsidRDefault="008E70EB" w:rsidP="00E47961">
            <w:pPr>
              <w:pStyle w:val="Odlomakpopisa"/>
              <w:numPr>
                <w:ilvl w:val="0"/>
                <w:numId w:val="584"/>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E70EB" w:rsidRPr="004A3AED" w:rsidTr="00296C9C">
        <w:trPr>
          <w:trHeight w:val="255"/>
        </w:trPr>
        <w:tc>
          <w:tcPr>
            <w:tcW w:w="2440" w:type="dxa"/>
            <w:shd w:val="clear" w:color="auto" w:fill="DEEAF6" w:themeFill="accent1" w:themeFillTint="33"/>
          </w:tcPr>
          <w:p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rsidR="008E70EB" w:rsidRPr="004A3AED" w:rsidRDefault="008E70EB" w:rsidP="00296C9C">
            <w:pPr>
              <w:jc w:val="both"/>
              <w:rPr>
                <w:rFonts w:cs="Times New Roman"/>
                <w:b/>
              </w:rPr>
            </w:pPr>
            <w:r w:rsidRPr="004A3AED">
              <w:rPr>
                <w:rFonts w:cs="Times New Roman"/>
                <w:b/>
              </w:rPr>
              <w:t xml:space="preserve">Tumačenje načela i područja primjene bioetike i njenih izazova </w:t>
            </w: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 xml:space="preserve">      </w:t>
            </w:r>
          </w:p>
          <w:p w:rsidR="00B83B7B" w:rsidRPr="004A3AED" w:rsidRDefault="00B83B7B" w:rsidP="00E47961">
            <w:pPr>
              <w:pStyle w:val="Odlomakpopisa"/>
              <w:numPr>
                <w:ilvl w:val="0"/>
                <w:numId w:val="5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rsidR="00B83B7B" w:rsidRPr="004A3AED" w:rsidRDefault="00B83B7B" w:rsidP="00E47961">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rsidR="00B83B7B" w:rsidRPr="004A3AED" w:rsidRDefault="00B83B7B" w:rsidP="00E47961">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rsidR="00B83B7B" w:rsidRPr="004A3AED" w:rsidRDefault="00B83B7B" w:rsidP="00E47961">
            <w:pPr>
              <w:pStyle w:val="Odlomakpopisa"/>
              <w:numPr>
                <w:ilvl w:val="0"/>
                <w:numId w:val="57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Klasificirati i protumačiti normativni okvir mjerodavan u pojedinoj grani prava</w:t>
            </w:r>
          </w:p>
          <w:p w:rsidR="00B83B7B" w:rsidRPr="004A3AED" w:rsidRDefault="00B83B7B" w:rsidP="00E47961">
            <w:pPr>
              <w:pStyle w:val="Odlomakpopisa"/>
              <w:numPr>
                <w:ilvl w:val="0"/>
                <w:numId w:val="57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Razviti etičko, pravno i društveno odgovorno ponašanje</w:t>
            </w: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rsidR="00B83B7B" w:rsidRPr="004A3AED" w:rsidRDefault="00B83B7B" w:rsidP="00B83B7B">
            <w:pPr>
              <w:rPr>
                <w:rFonts w:cs="Times New Roman"/>
                <w:b/>
              </w:rPr>
            </w:pPr>
            <w:r w:rsidRPr="004A3AED">
              <w:rPr>
                <w:rFonts w:cs="Times New Roman"/>
                <w:b/>
              </w:rPr>
              <w:t>Primjena</w:t>
            </w: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83B7B" w:rsidRPr="004A3AED" w:rsidRDefault="00B83B7B" w:rsidP="00B83B7B">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Nastavne cjeline:</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rsidR="00B83B7B" w:rsidRPr="004A3AED" w:rsidRDefault="00B83B7B" w:rsidP="00E47961">
            <w:pPr>
              <w:pStyle w:val="Odlomakpopisa"/>
              <w:numPr>
                <w:ilvl w:val="0"/>
                <w:numId w:val="586"/>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rsidR="00B83B7B" w:rsidRPr="004A3AED" w:rsidRDefault="00B83B7B" w:rsidP="00B83B7B">
            <w:pPr>
              <w:pStyle w:val="Odlomakpopisa"/>
              <w:ind w:left="1080"/>
              <w:rPr>
                <w:rFonts w:asciiTheme="minorHAnsi" w:hAnsiTheme="minorHAnsi"/>
                <w:sz w:val="22"/>
                <w:szCs w:val="22"/>
              </w:rPr>
            </w:pP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83B7B" w:rsidRPr="004A3AED" w:rsidRDefault="00B83B7B" w:rsidP="00B83B7B">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B83B7B" w:rsidRPr="004A3AED" w:rsidTr="00296C9C">
        <w:trPr>
          <w:trHeight w:val="255"/>
        </w:trPr>
        <w:tc>
          <w:tcPr>
            <w:tcW w:w="2440" w:type="dxa"/>
          </w:tcPr>
          <w:p w:rsidR="00B83B7B" w:rsidRPr="004A3AED" w:rsidRDefault="00B83B7B" w:rsidP="00E47961">
            <w:pPr>
              <w:pStyle w:val="Odlomakpopisa"/>
              <w:numPr>
                <w:ilvl w:val="0"/>
                <w:numId w:val="585"/>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83B7B" w:rsidRPr="004A3AED" w:rsidRDefault="00B83B7B" w:rsidP="00E47961">
            <w:pPr>
              <w:pStyle w:val="Odlomakpopisa"/>
              <w:numPr>
                <w:ilvl w:val="0"/>
                <w:numId w:val="587"/>
              </w:numPr>
              <w:spacing w:after="160" w:line="259" w:lineRule="auto"/>
              <w:rPr>
                <w:rFonts w:asciiTheme="minorHAnsi" w:hAnsiTheme="minorHAnsi"/>
                <w:sz w:val="22"/>
                <w:szCs w:val="22"/>
              </w:rPr>
            </w:pPr>
            <w:r w:rsidRPr="004A3AED">
              <w:rPr>
                <w:rFonts w:asciiTheme="minorHAnsi" w:hAnsiTheme="minorHAnsi"/>
                <w:sz w:val="22"/>
                <w:szCs w:val="22"/>
              </w:rPr>
              <w:t xml:space="preserve">Studentske prezentacije </w:t>
            </w:r>
          </w:p>
          <w:p w:rsidR="00B83B7B" w:rsidRPr="004A3AED" w:rsidRDefault="00B83B7B" w:rsidP="00E47961">
            <w:pPr>
              <w:pStyle w:val="Odlomakpopisa"/>
              <w:numPr>
                <w:ilvl w:val="0"/>
                <w:numId w:val="587"/>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E70EB" w:rsidRPr="004A3AED" w:rsidTr="00296C9C">
        <w:trPr>
          <w:trHeight w:val="255"/>
        </w:trPr>
        <w:tc>
          <w:tcPr>
            <w:tcW w:w="2440" w:type="dxa"/>
            <w:shd w:val="clear" w:color="auto" w:fill="DEEAF6" w:themeFill="accent1" w:themeFillTint="33"/>
          </w:tcPr>
          <w:p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rsidR="008E70EB" w:rsidRPr="004A3AED" w:rsidRDefault="008E70EB" w:rsidP="00296C9C">
            <w:pPr>
              <w:jc w:val="both"/>
              <w:rPr>
                <w:rFonts w:cs="Times New Roman"/>
                <w:b/>
              </w:rPr>
            </w:pPr>
            <w:r w:rsidRPr="004A3AED">
              <w:rPr>
                <w:rFonts w:cs="Times New Roman"/>
                <w:b/>
              </w:rPr>
              <w:t xml:space="preserve">Odrediti važnost bioetike u razvoju ljudskih prava i pojedinih pravnih odgovora na postojeće i buduće društveno razvojne izazove   </w:t>
            </w: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4. Klasificirati i protumačiti normativni okvir mjerodavan u pojedinoj grani prava.</w:t>
            </w:r>
          </w:p>
          <w:p w:rsidR="00B83B7B" w:rsidRPr="004A3AED" w:rsidRDefault="00B83B7B" w:rsidP="00B83B7B">
            <w:pPr>
              <w:rPr>
                <w:rFonts w:cs="Times New Roman"/>
              </w:rPr>
            </w:pPr>
            <w:r w:rsidRPr="004A3AED">
              <w:rPr>
                <w:rFonts w:cs="Times New Roman"/>
              </w:rPr>
              <w:t>7. Koristiti se informacijskom tehnologijom i bazama pravnih podataka (npr. zakonodavstvo, sudska praksa, pravni časopisi te ostali e-izvori).</w:t>
            </w:r>
          </w:p>
          <w:p w:rsidR="00B83B7B" w:rsidRPr="004A3AED" w:rsidRDefault="00B83B7B" w:rsidP="00B83B7B">
            <w:pPr>
              <w:rPr>
                <w:rFonts w:cs="Times New Roman"/>
              </w:rPr>
            </w:pPr>
            <w:r w:rsidRPr="004A3AED">
              <w:rPr>
                <w:rFonts w:cs="Times New Roman"/>
              </w:rPr>
              <w:t>8. Razviti etičko, pravno i društveno odgovorno ponašanje.</w:t>
            </w:r>
          </w:p>
          <w:p w:rsidR="00B83B7B" w:rsidRPr="004A3AED" w:rsidRDefault="00B83B7B" w:rsidP="00B83B7B">
            <w:pPr>
              <w:rPr>
                <w:rFonts w:cs="Times New Roman"/>
              </w:rPr>
            </w:pPr>
            <w:r w:rsidRPr="004A3AED">
              <w:rPr>
                <w:rFonts w:cs="Times New Roman"/>
              </w:rPr>
              <w:t>11. Analizirati relevantnu sudsku praksu.</w:t>
            </w:r>
          </w:p>
          <w:p w:rsidR="00B83B7B" w:rsidRPr="004A3AED" w:rsidRDefault="00B83B7B" w:rsidP="00B83B7B">
            <w:pPr>
              <w:rPr>
                <w:rFonts w:cs="Times New Roman"/>
              </w:rPr>
            </w:pPr>
            <w:r w:rsidRPr="004A3AED">
              <w:rPr>
                <w:rFonts w:cs="Times New Roman"/>
              </w:rPr>
              <w:t>14. Usporediti različite pravosudne sustave.</w:t>
            </w: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B83B7B" w:rsidRPr="004A3AED" w:rsidRDefault="00B83B7B" w:rsidP="00B83B7B">
            <w:pPr>
              <w:rPr>
                <w:rFonts w:cs="Times New Roman"/>
                <w:b/>
              </w:rPr>
            </w:pPr>
            <w:r w:rsidRPr="004A3AED">
              <w:rPr>
                <w:rFonts w:cs="Times New Roman"/>
                <w:b/>
              </w:rPr>
              <w:t xml:space="preserve">Analiza </w:t>
            </w: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Rješavanje problema, timski rad, sposobnost kritiziranja i samokritiziranja, sposobnost primjene znanja u praksi, sposobnosti učenja, vještine jasnog i nedvosmislenog izražavanja, etička praksa.</w:t>
            </w: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Nastavne cjeline:</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Informirani pristanak i pravo na autonomiju </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Zaštita ljudskog dostojanstva i razvoj umjetne inteligencije  </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Bioetički slučajevi kroz povijest – naučene lekcije</w:t>
            </w:r>
          </w:p>
          <w:p w:rsidR="00B83B7B" w:rsidRPr="004A3AED" w:rsidRDefault="00B83B7B" w:rsidP="00E47961">
            <w:pPr>
              <w:pStyle w:val="Odlomakpopisa"/>
              <w:numPr>
                <w:ilvl w:val="0"/>
                <w:numId w:val="5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Trgovanje organima, transplantacija i povrede ljudskih prava </w:t>
            </w:r>
          </w:p>
          <w:p w:rsidR="00B83B7B" w:rsidRPr="004A3AED" w:rsidRDefault="00B83B7B" w:rsidP="00B83B7B">
            <w:pPr>
              <w:pStyle w:val="Odlomakpopisa"/>
              <w:jc w:val="both"/>
              <w:rPr>
                <w:rFonts w:asciiTheme="minorHAnsi" w:hAnsiTheme="minorHAnsi"/>
                <w:sz w:val="22"/>
                <w:szCs w:val="22"/>
              </w:rPr>
            </w:pP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B83B7B" w:rsidRPr="004A3AED" w:rsidRDefault="00B83B7B" w:rsidP="00B83B7B">
            <w:pPr>
              <w:jc w:val="both"/>
              <w:rPr>
                <w:rFonts w:cs="Times New Roman"/>
              </w:rPr>
            </w:pPr>
            <w:r w:rsidRPr="004A3AED">
              <w:rPr>
                <w:rFonts w:cs="Times New Roman"/>
              </w:rPr>
              <w:t>Predavanje, proučavanje, usporedba i tumačenje kriminoloških i pravnih teorija te normi međunarodnog i europskog prava, samostalno čitanje, vođena diskusija, istraživanje i izučavanje literature.</w:t>
            </w:r>
          </w:p>
        </w:tc>
      </w:tr>
      <w:tr w:rsidR="00B83B7B" w:rsidRPr="004A3AED" w:rsidTr="00296C9C">
        <w:trPr>
          <w:trHeight w:val="255"/>
        </w:trPr>
        <w:tc>
          <w:tcPr>
            <w:tcW w:w="2440" w:type="dxa"/>
          </w:tcPr>
          <w:p w:rsidR="00B83B7B" w:rsidRPr="004A3AED" w:rsidRDefault="00B83B7B" w:rsidP="00E47961">
            <w:pPr>
              <w:pStyle w:val="Odlomakpopisa"/>
              <w:numPr>
                <w:ilvl w:val="0"/>
                <w:numId w:val="588"/>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83B7B" w:rsidRPr="004A3AED" w:rsidRDefault="00B83B7B" w:rsidP="00E47961">
            <w:pPr>
              <w:pStyle w:val="Odlomakpopisa"/>
              <w:numPr>
                <w:ilvl w:val="0"/>
                <w:numId w:val="589"/>
              </w:numPr>
              <w:spacing w:after="160" w:line="259" w:lineRule="auto"/>
              <w:ind w:left="660"/>
              <w:rPr>
                <w:rFonts w:asciiTheme="minorHAnsi" w:hAnsiTheme="minorHAnsi"/>
                <w:sz w:val="22"/>
                <w:szCs w:val="22"/>
              </w:rPr>
            </w:pPr>
            <w:r w:rsidRPr="004A3AED">
              <w:rPr>
                <w:rFonts w:asciiTheme="minorHAnsi" w:hAnsiTheme="minorHAnsi"/>
                <w:sz w:val="22"/>
                <w:szCs w:val="22"/>
              </w:rPr>
              <w:t>Studentske prezentacije</w:t>
            </w:r>
          </w:p>
          <w:p w:rsidR="00B83B7B" w:rsidRPr="004A3AED" w:rsidRDefault="00B83B7B" w:rsidP="00E47961">
            <w:pPr>
              <w:pStyle w:val="Odlomakpopisa"/>
              <w:numPr>
                <w:ilvl w:val="0"/>
                <w:numId w:val="589"/>
              </w:numPr>
              <w:spacing w:after="160" w:line="259" w:lineRule="auto"/>
              <w:ind w:left="660"/>
              <w:rPr>
                <w:rFonts w:asciiTheme="minorHAnsi" w:hAnsiTheme="minorHAnsi"/>
                <w:sz w:val="22"/>
                <w:szCs w:val="22"/>
              </w:rPr>
            </w:pPr>
            <w:r w:rsidRPr="004A3AED">
              <w:rPr>
                <w:rFonts w:asciiTheme="minorHAnsi" w:hAnsiTheme="minorHAnsi"/>
                <w:sz w:val="22"/>
                <w:szCs w:val="22"/>
              </w:rPr>
              <w:t>Usmeni ispit.</w:t>
            </w:r>
          </w:p>
        </w:tc>
      </w:tr>
      <w:tr w:rsidR="008E70EB" w:rsidRPr="004A3AED" w:rsidTr="00296C9C">
        <w:trPr>
          <w:trHeight w:val="255"/>
        </w:trPr>
        <w:tc>
          <w:tcPr>
            <w:tcW w:w="2440" w:type="dxa"/>
            <w:shd w:val="clear" w:color="auto" w:fill="DEEAF6" w:themeFill="accent1" w:themeFillTint="33"/>
          </w:tcPr>
          <w:p w:rsidR="008E70EB" w:rsidRPr="004A3AED" w:rsidRDefault="008E70EB" w:rsidP="00296C9C">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rsidR="008E70EB" w:rsidRPr="004A3AED" w:rsidRDefault="008E70EB" w:rsidP="00296C9C">
            <w:pPr>
              <w:jc w:val="both"/>
              <w:rPr>
                <w:rFonts w:cs="Times New Roman"/>
                <w:b/>
              </w:rPr>
            </w:pPr>
            <w:r w:rsidRPr="004A3AED">
              <w:rPr>
                <w:rFonts w:cs="Times New Roman"/>
                <w:b/>
              </w:rPr>
              <w:t xml:space="preserve">Objasniti kako bioetika utječe na razvoj ljudskih prava i obrnuto   </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8. Razviti etičko, pravno i društveno odgovorno ponašanje</w:t>
            </w:r>
          </w:p>
          <w:p w:rsidR="00B83B7B" w:rsidRPr="004A3AED" w:rsidRDefault="00B83B7B" w:rsidP="00B83B7B">
            <w:pPr>
              <w:rPr>
                <w:rFonts w:cs="Times New Roman"/>
              </w:rPr>
            </w:pPr>
            <w:r w:rsidRPr="004A3AED">
              <w:rPr>
                <w:rFonts w:cs="Times New Roman"/>
              </w:rPr>
              <w:t>12. Vrednovati pravne institute i načela u njihovoj razvojnoj dimenziji i u odnosu prema suvremenom pravnom sustavu.</w:t>
            </w:r>
          </w:p>
          <w:p w:rsidR="00B83B7B" w:rsidRPr="004A3AED" w:rsidRDefault="00B83B7B" w:rsidP="00B83B7B">
            <w:pPr>
              <w:rPr>
                <w:rFonts w:cs="Times New Roman"/>
              </w:rPr>
            </w:pPr>
            <w:r w:rsidRPr="004A3AED">
              <w:rPr>
                <w:rFonts w:cs="Times New Roman"/>
              </w:rPr>
              <w:t>18. Provesti empirijska odnosno pravna i interdisciplinarna istraživanja</w:t>
            </w:r>
          </w:p>
          <w:p w:rsidR="00B83B7B" w:rsidRPr="004A3AED" w:rsidRDefault="00B83B7B" w:rsidP="00B83B7B">
            <w:pPr>
              <w:rPr>
                <w:rFonts w:cs="Times New Roman"/>
              </w:rPr>
            </w:pPr>
            <w:r w:rsidRPr="004A3AED">
              <w:rPr>
                <w:rFonts w:cs="Times New Roman"/>
              </w:rPr>
              <w:t>19. Implementirati europske propise u nacionalni pravni sustav.</w:t>
            </w:r>
          </w:p>
          <w:p w:rsidR="00B83B7B" w:rsidRPr="004A3AED" w:rsidRDefault="00B83B7B" w:rsidP="00B83B7B">
            <w:pPr>
              <w:rPr>
                <w:rFonts w:cs="Times New Roman"/>
              </w:rPr>
            </w:pPr>
            <w:r w:rsidRPr="004A3AED">
              <w:rPr>
                <w:rFonts w:cs="Times New Roman"/>
              </w:rPr>
              <w:t>20. Samostalno planirati i predstaviti ili/i u timu kreirati pravne projekte odnosno radnje u pravnim postupcima</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B83B7B" w:rsidRPr="004A3AED" w:rsidRDefault="00B83B7B" w:rsidP="00B83B7B">
            <w:pPr>
              <w:rPr>
                <w:rFonts w:cs="Times New Roman"/>
                <w:b/>
              </w:rPr>
            </w:pPr>
            <w:r w:rsidRPr="004A3AED">
              <w:rPr>
                <w:rFonts w:cs="Times New Roman"/>
                <w:b/>
              </w:rPr>
              <w:t>Vrednovanje</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83B7B" w:rsidRPr="004A3AED" w:rsidRDefault="00B83B7B" w:rsidP="00B83B7B">
            <w:pPr>
              <w:jc w:val="both"/>
              <w:rPr>
                <w:rFonts w:cs="Times New Roman"/>
              </w:rPr>
            </w:pPr>
            <w:r w:rsidRPr="004A3AED">
              <w:rPr>
                <w:rFonts w:cs="Times New Roman"/>
              </w:rPr>
              <w:t>Rješavanje problema, sposobnost primjene znanja u praksi, sposobnosti učenja, sposobnost preciznog formuliranja stavova, sposobnost stvaranja novih ideja.</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Nastavne cjeline:</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Bioetičke teorije, načela  i pravo na zdravlje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COVID- 19 i globalni odgovori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Zaštita ljudskog dostojanstva i razvoj umjetne inteligencije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Izazovi bioetike i prava u 21. stoljeću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itanja početka i kraja života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otpomognuta oplodnja i surogat majčinstvo </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Bioetički slučajevi kroz povijest – naučene lekcije</w:t>
            </w:r>
          </w:p>
          <w:p w:rsidR="00B83B7B" w:rsidRPr="004A3AED" w:rsidRDefault="00B83B7B" w:rsidP="00E47961">
            <w:pPr>
              <w:pStyle w:val="Odlomakpopisa"/>
              <w:numPr>
                <w:ilvl w:val="0"/>
                <w:numId w:val="581"/>
              </w:numPr>
              <w:spacing w:after="160" w:line="259" w:lineRule="auto"/>
              <w:jc w:val="both"/>
              <w:rPr>
                <w:rFonts w:asciiTheme="minorHAnsi" w:hAnsiTheme="minorHAnsi"/>
                <w:sz w:val="22"/>
                <w:szCs w:val="22"/>
              </w:rPr>
            </w:pPr>
            <w:r w:rsidRPr="004A3AED">
              <w:rPr>
                <w:rFonts w:asciiTheme="minorHAnsi" w:hAnsiTheme="minorHAnsi"/>
                <w:sz w:val="22"/>
                <w:szCs w:val="22"/>
              </w:rPr>
              <w:t>Bioetika i međunarodno kazneno pravo</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83B7B" w:rsidRPr="004A3AED" w:rsidRDefault="00B83B7B" w:rsidP="00B83B7B">
            <w:pPr>
              <w:rPr>
                <w:rFonts w:cs="Times New Roman"/>
              </w:rPr>
            </w:pPr>
            <w:r w:rsidRPr="004A3AED">
              <w:rPr>
                <w:rFonts w:cs="Times New Roman"/>
              </w:rPr>
              <w:t>Predavanje, vođena rasprava, demonstracija praktičnih zadataka, pažljivo čitanje, studentska rasprava, samostalno čitanje.</w:t>
            </w:r>
          </w:p>
        </w:tc>
      </w:tr>
      <w:tr w:rsidR="00B83B7B" w:rsidRPr="004A3AED" w:rsidTr="00296C9C">
        <w:trPr>
          <w:trHeight w:val="255"/>
        </w:trPr>
        <w:tc>
          <w:tcPr>
            <w:tcW w:w="2440" w:type="dxa"/>
          </w:tcPr>
          <w:p w:rsidR="00B83B7B" w:rsidRPr="004A3AED" w:rsidRDefault="00B83B7B" w:rsidP="00E47961">
            <w:pPr>
              <w:pStyle w:val="Odlomakpopisa"/>
              <w:numPr>
                <w:ilvl w:val="0"/>
                <w:numId w:val="590"/>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83B7B" w:rsidRPr="004A3AED" w:rsidRDefault="00B83B7B" w:rsidP="00E47961">
            <w:pPr>
              <w:pStyle w:val="Odlomakpopisa"/>
              <w:numPr>
                <w:ilvl w:val="0"/>
                <w:numId w:val="591"/>
              </w:numPr>
              <w:spacing w:after="160" w:line="259" w:lineRule="auto"/>
              <w:ind w:left="660"/>
              <w:rPr>
                <w:rFonts w:asciiTheme="minorHAnsi" w:hAnsiTheme="minorHAnsi"/>
                <w:sz w:val="22"/>
                <w:szCs w:val="22"/>
              </w:rPr>
            </w:pPr>
            <w:r w:rsidRPr="004A3AED">
              <w:rPr>
                <w:rFonts w:asciiTheme="minorHAnsi" w:hAnsiTheme="minorHAnsi"/>
                <w:sz w:val="22"/>
                <w:szCs w:val="22"/>
              </w:rPr>
              <w:t>Studentske prezentacije</w:t>
            </w:r>
          </w:p>
          <w:p w:rsidR="00B83B7B" w:rsidRPr="004A3AED" w:rsidRDefault="00B83B7B" w:rsidP="00E47961">
            <w:pPr>
              <w:pStyle w:val="Odlomakpopisa"/>
              <w:numPr>
                <w:ilvl w:val="0"/>
                <w:numId w:val="591"/>
              </w:numPr>
              <w:spacing w:after="160" w:line="259" w:lineRule="auto"/>
              <w:ind w:left="660"/>
              <w:rPr>
                <w:rFonts w:asciiTheme="minorHAnsi" w:hAnsiTheme="minorHAnsi"/>
                <w:sz w:val="22"/>
                <w:szCs w:val="22"/>
              </w:rPr>
            </w:pPr>
            <w:r w:rsidRPr="004A3AED">
              <w:rPr>
                <w:rFonts w:asciiTheme="minorHAnsi" w:hAnsiTheme="minorHAnsi"/>
                <w:sz w:val="22"/>
                <w:szCs w:val="22"/>
              </w:rPr>
              <w:t>Usmeni ispit.</w:t>
            </w:r>
          </w:p>
        </w:tc>
      </w:tr>
    </w:tbl>
    <w:p w:rsidR="008E70EB" w:rsidRPr="004A3AED" w:rsidRDefault="008E70EB"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636D3" w:rsidRPr="004A3AED" w:rsidRDefault="009636D3"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B83B7B" w:rsidRPr="004A3AED">
        <w:rPr>
          <w:rFonts w:eastAsia="Times New Roman" w:cs="Times New Roman"/>
          <w:b/>
          <w:color w:val="1F3864" w:themeColor="accent5" w:themeShade="80"/>
          <w:sz w:val="28"/>
          <w:szCs w:val="28"/>
          <w:lang w:eastAsia="hr-HR"/>
        </w:rPr>
        <w:t>BYZANTIN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A7216C" w:rsidRPr="004A3AED" w:rsidTr="001949E6">
        <w:trPr>
          <w:trHeight w:val="570"/>
        </w:trPr>
        <w:tc>
          <w:tcPr>
            <w:tcW w:w="2522" w:type="dxa"/>
            <w:shd w:val="clear" w:color="auto" w:fill="9CC2E5" w:themeFill="accent1" w:themeFillTint="99"/>
          </w:tcPr>
          <w:p w:rsidR="00A7216C" w:rsidRPr="004A3AED" w:rsidRDefault="00A7216C" w:rsidP="00296C9C">
            <w:pPr>
              <w:rPr>
                <w:rFonts w:cs="Times New Roman"/>
                <w:b/>
                <w:sz w:val="28"/>
                <w:szCs w:val="28"/>
                <w:lang w:val="en-GB"/>
              </w:rPr>
            </w:pPr>
            <w:r w:rsidRPr="004A3AED">
              <w:rPr>
                <w:rFonts w:cs="Times New Roman"/>
                <w:b/>
                <w:sz w:val="28"/>
                <w:szCs w:val="28"/>
                <w:lang w:val="en-GB"/>
              </w:rPr>
              <w:lastRenderedPageBreak/>
              <w:t>SUBJECT</w:t>
            </w:r>
          </w:p>
        </w:tc>
        <w:tc>
          <w:tcPr>
            <w:tcW w:w="6808" w:type="dxa"/>
          </w:tcPr>
          <w:p w:rsidR="00A7216C" w:rsidRPr="004A3AED" w:rsidRDefault="00A7216C" w:rsidP="00296C9C">
            <w:pPr>
              <w:rPr>
                <w:rFonts w:cs="Times New Roman"/>
                <w:b/>
                <w:sz w:val="28"/>
                <w:szCs w:val="28"/>
                <w:lang w:val="en-GB"/>
              </w:rPr>
            </w:pPr>
            <w:r w:rsidRPr="004A3AED">
              <w:rPr>
                <w:rFonts w:cs="Times New Roman"/>
                <w:b/>
                <w:sz w:val="28"/>
                <w:szCs w:val="28"/>
                <w:lang w:val="en-GB"/>
              </w:rPr>
              <w:t>BYZANTINE LAW</w:t>
            </w:r>
          </w:p>
        </w:tc>
      </w:tr>
      <w:tr w:rsidR="00A7216C" w:rsidRPr="004A3AED" w:rsidTr="001949E6">
        <w:trPr>
          <w:trHeight w:val="465"/>
        </w:trPr>
        <w:tc>
          <w:tcPr>
            <w:tcW w:w="2522" w:type="dxa"/>
            <w:shd w:val="clear" w:color="auto" w:fill="F2F2F2" w:themeFill="background1" w:themeFillShade="F2"/>
          </w:tcPr>
          <w:p w:rsidR="00A7216C" w:rsidRPr="004A3AED" w:rsidRDefault="00A7216C" w:rsidP="00296C9C">
            <w:pPr>
              <w:rPr>
                <w:rFonts w:cs="Times New Roman"/>
                <w:lang w:val="en-GB"/>
              </w:rPr>
            </w:pPr>
            <w:r w:rsidRPr="004A3AED">
              <w:rPr>
                <w:rFonts w:cs="Times New Roman"/>
                <w:lang w:val="en-GB"/>
              </w:rPr>
              <w:t>COMPULSORY OR ELECTIVE / YEAR OF STUDY</w:t>
            </w:r>
          </w:p>
        </w:tc>
        <w:tc>
          <w:tcPr>
            <w:tcW w:w="6808" w:type="dxa"/>
          </w:tcPr>
          <w:p w:rsidR="00A7216C" w:rsidRPr="004A3AED" w:rsidRDefault="00A7216C" w:rsidP="00296C9C">
            <w:pPr>
              <w:rPr>
                <w:rFonts w:cs="Times New Roman"/>
                <w:lang w:val="en-GB"/>
              </w:rPr>
            </w:pPr>
            <w:r w:rsidRPr="004A3AED">
              <w:rPr>
                <w:rFonts w:cs="Times New Roman"/>
                <w:lang w:val="en-GB"/>
              </w:rPr>
              <w:t>ELECTIVE COURSE</w:t>
            </w:r>
          </w:p>
        </w:tc>
      </w:tr>
      <w:tr w:rsidR="00A7216C" w:rsidRPr="004A3AED" w:rsidTr="001949E6">
        <w:trPr>
          <w:trHeight w:val="300"/>
        </w:trPr>
        <w:tc>
          <w:tcPr>
            <w:tcW w:w="2522" w:type="dxa"/>
            <w:shd w:val="clear" w:color="auto" w:fill="F2F2F2" w:themeFill="background1" w:themeFillShade="F2"/>
          </w:tcPr>
          <w:p w:rsidR="00A7216C" w:rsidRPr="004A3AED" w:rsidRDefault="00A7216C" w:rsidP="00296C9C">
            <w:pPr>
              <w:rPr>
                <w:rFonts w:cs="Times New Roman"/>
                <w:lang w:val="en-GB"/>
              </w:rPr>
            </w:pPr>
            <w:r w:rsidRPr="004A3AED">
              <w:rPr>
                <w:rFonts w:cs="Times New Roman"/>
                <w:lang w:val="en-GB"/>
              </w:rPr>
              <w:t>TEACHING FORMS (LECTURES, SEMINAR, PRACTICE, (AND/OR) PRACTICAL TEACHING FORMS</w:t>
            </w:r>
          </w:p>
        </w:tc>
        <w:tc>
          <w:tcPr>
            <w:tcW w:w="6808" w:type="dxa"/>
          </w:tcPr>
          <w:p w:rsidR="00A7216C" w:rsidRPr="004A3AED" w:rsidRDefault="00A7216C" w:rsidP="00296C9C">
            <w:pPr>
              <w:rPr>
                <w:rFonts w:cs="Times New Roman"/>
                <w:lang w:val="en-GB"/>
              </w:rPr>
            </w:pPr>
            <w:r w:rsidRPr="004A3AED">
              <w:rPr>
                <w:rFonts w:cs="Times New Roman"/>
                <w:lang w:val="en-GB"/>
              </w:rPr>
              <w:t>LECTURES</w:t>
            </w:r>
          </w:p>
        </w:tc>
      </w:tr>
      <w:tr w:rsidR="00A7216C" w:rsidRPr="004A3AED" w:rsidTr="001949E6">
        <w:trPr>
          <w:trHeight w:val="405"/>
        </w:trPr>
        <w:tc>
          <w:tcPr>
            <w:tcW w:w="2522" w:type="dxa"/>
            <w:shd w:val="clear" w:color="auto" w:fill="F2F2F2" w:themeFill="background1" w:themeFillShade="F2"/>
          </w:tcPr>
          <w:p w:rsidR="00A7216C" w:rsidRPr="004A3AED" w:rsidRDefault="00A7216C" w:rsidP="00296C9C">
            <w:pPr>
              <w:rPr>
                <w:rFonts w:cs="Times New Roman"/>
                <w:lang w:val="en-GB"/>
              </w:rPr>
            </w:pPr>
            <w:r w:rsidRPr="004A3AED">
              <w:rPr>
                <w:rFonts w:cs="Times New Roman"/>
                <w:lang w:val="en-GB"/>
              </w:rPr>
              <w:t>ECTS POINTS</w:t>
            </w:r>
          </w:p>
        </w:tc>
        <w:tc>
          <w:tcPr>
            <w:tcW w:w="6808" w:type="dxa"/>
          </w:tcPr>
          <w:p w:rsidR="00A7216C" w:rsidRPr="004A3AED" w:rsidRDefault="00A7216C" w:rsidP="00296C9C">
            <w:pPr>
              <w:jc w:val="both"/>
              <w:rPr>
                <w:rFonts w:cs="Times New Roman"/>
                <w:lang w:val="en-GB"/>
              </w:rPr>
            </w:pPr>
            <w:r w:rsidRPr="004A3AED">
              <w:rPr>
                <w:rFonts w:cs="Times New Roman"/>
                <w:b/>
                <w:bCs/>
                <w:lang w:val="en-GB"/>
              </w:rPr>
              <w:t>4 ECTS</w:t>
            </w:r>
            <w:r w:rsidRPr="004A3AED">
              <w:rPr>
                <w:rFonts w:cs="Times New Roman"/>
                <w:lang w:val="en-GB"/>
              </w:rPr>
              <w:t xml:space="preserve"> points</w:t>
            </w:r>
          </w:p>
        </w:tc>
      </w:tr>
      <w:tr w:rsidR="00A7216C" w:rsidRPr="004A3AED" w:rsidTr="001949E6">
        <w:trPr>
          <w:trHeight w:val="330"/>
        </w:trPr>
        <w:tc>
          <w:tcPr>
            <w:tcW w:w="2522" w:type="dxa"/>
            <w:shd w:val="clear" w:color="auto" w:fill="F2F2F2" w:themeFill="background1" w:themeFillShade="F2"/>
          </w:tcPr>
          <w:p w:rsidR="00A7216C" w:rsidRPr="004A3AED" w:rsidRDefault="00A7216C" w:rsidP="00296C9C">
            <w:pPr>
              <w:rPr>
                <w:rFonts w:cs="Times New Roman"/>
                <w:lang w:val="en-GB"/>
              </w:rPr>
            </w:pPr>
            <w:r w:rsidRPr="004A3AED">
              <w:rPr>
                <w:rFonts w:cs="Times New Roman"/>
                <w:lang w:val="en-GB"/>
              </w:rPr>
              <w:t>PROGRAMME OF STUDY OF WHICH THE COURSE IS PART</w:t>
            </w:r>
          </w:p>
        </w:tc>
        <w:tc>
          <w:tcPr>
            <w:tcW w:w="6808" w:type="dxa"/>
          </w:tcPr>
          <w:p w:rsidR="00A7216C" w:rsidRPr="004A3AED" w:rsidRDefault="00A7216C" w:rsidP="00296C9C">
            <w:pPr>
              <w:rPr>
                <w:rFonts w:cs="Times New Roman"/>
                <w:lang w:val="en-GB"/>
              </w:rPr>
            </w:pPr>
            <w:r w:rsidRPr="004A3AED">
              <w:rPr>
                <w:rFonts w:cs="Times New Roman"/>
                <w:lang w:val="en-GB"/>
              </w:rPr>
              <w:t>LAW</w:t>
            </w:r>
          </w:p>
        </w:tc>
      </w:tr>
      <w:tr w:rsidR="00A7216C" w:rsidRPr="004A3AED" w:rsidTr="001949E6">
        <w:trPr>
          <w:trHeight w:val="255"/>
        </w:trPr>
        <w:tc>
          <w:tcPr>
            <w:tcW w:w="2522" w:type="dxa"/>
            <w:shd w:val="clear" w:color="auto" w:fill="F2F2F2" w:themeFill="background1" w:themeFillShade="F2"/>
          </w:tcPr>
          <w:p w:rsidR="00A7216C" w:rsidRPr="004A3AED" w:rsidRDefault="00A7216C" w:rsidP="00296C9C">
            <w:pPr>
              <w:rPr>
                <w:rFonts w:cs="Times New Roman"/>
                <w:lang w:val="en-GB"/>
              </w:rPr>
            </w:pPr>
            <w:r w:rsidRPr="004A3AED">
              <w:rPr>
                <w:rFonts w:cs="Times New Roman"/>
                <w:lang w:val="en-GB"/>
              </w:rPr>
              <w:t>PROGRAMME LEVEL (6.st, 6.sv, 7.1.st, 7.1.sv, 7.2, 8.2.)</w:t>
            </w:r>
          </w:p>
        </w:tc>
        <w:tc>
          <w:tcPr>
            <w:tcW w:w="6808" w:type="dxa"/>
          </w:tcPr>
          <w:p w:rsidR="00A7216C" w:rsidRPr="004A3AED" w:rsidRDefault="00A7216C" w:rsidP="00296C9C">
            <w:pPr>
              <w:rPr>
                <w:rFonts w:cs="Times New Roman"/>
                <w:lang w:val="en-GB"/>
              </w:rPr>
            </w:pPr>
            <w:r w:rsidRPr="004A3AED">
              <w:rPr>
                <w:rFonts w:cs="Times New Roman"/>
                <w:lang w:val="en-GB"/>
              </w:rPr>
              <w:t>7.1.sv</w:t>
            </w:r>
          </w:p>
        </w:tc>
      </w:tr>
      <w:tr w:rsidR="00A7216C" w:rsidRPr="004A3AED" w:rsidTr="001949E6">
        <w:trPr>
          <w:trHeight w:val="255"/>
        </w:trPr>
        <w:tc>
          <w:tcPr>
            <w:tcW w:w="2522" w:type="dxa"/>
          </w:tcPr>
          <w:p w:rsidR="00A7216C" w:rsidRPr="004A3AED" w:rsidRDefault="00A7216C" w:rsidP="00296C9C">
            <w:pPr>
              <w:rPr>
                <w:lang w:val="en-GB"/>
              </w:rPr>
            </w:pPr>
          </w:p>
        </w:tc>
        <w:tc>
          <w:tcPr>
            <w:tcW w:w="6808" w:type="dxa"/>
            <w:shd w:val="clear" w:color="auto" w:fill="BDD6EE" w:themeFill="accent1" w:themeFillTint="66"/>
          </w:tcPr>
          <w:p w:rsidR="00A7216C" w:rsidRPr="004A3AED" w:rsidRDefault="00A7216C" w:rsidP="00296C9C">
            <w:pPr>
              <w:jc w:val="center"/>
              <w:rPr>
                <w:rFonts w:cs="Times New Roman"/>
                <w:b/>
                <w:lang w:val="en-GB"/>
              </w:rPr>
            </w:pPr>
            <w:r w:rsidRPr="004A3AED">
              <w:rPr>
                <w:rFonts w:cs="Times New Roman"/>
                <w:b/>
                <w:lang w:val="en-GB"/>
              </w:rPr>
              <w:t>CONSTRUCTIVE CONNECTIONS</w:t>
            </w:r>
          </w:p>
        </w:tc>
      </w:tr>
      <w:tr w:rsidR="00A7216C" w:rsidRPr="004A3AED" w:rsidTr="001949E6">
        <w:trPr>
          <w:trHeight w:val="255"/>
        </w:trPr>
        <w:tc>
          <w:tcPr>
            <w:tcW w:w="2522" w:type="dxa"/>
            <w:shd w:val="clear" w:color="auto" w:fill="DEEAF6" w:themeFill="accent1" w:themeFillTint="33"/>
          </w:tcPr>
          <w:p w:rsidR="00A7216C" w:rsidRPr="004A3AED" w:rsidRDefault="00A7216C" w:rsidP="00296C9C">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A7216C" w:rsidRPr="004A3AED" w:rsidRDefault="00A7216C" w:rsidP="00296C9C">
            <w:pPr>
              <w:rPr>
                <w:rFonts w:cs="Times New Roman"/>
                <w:b/>
                <w:lang w:val="en-GB"/>
              </w:rPr>
            </w:pPr>
            <w:r w:rsidRPr="004A3AED">
              <w:rPr>
                <w:rFonts w:cs="Times New Roman"/>
                <w:b/>
                <w:lang w:val="en-GB"/>
              </w:rPr>
              <w:t xml:space="preserve">Identify </w:t>
            </w:r>
            <w:r w:rsidRPr="004A3AED">
              <w:rPr>
                <w:rFonts w:cs="Times New Roman"/>
                <w:lang w:val="en-GB"/>
              </w:rPr>
              <w:t>basic concepts, institutes and branches of Byzantine law.</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A7216C" w:rsidRPr="004A3AED" w:rsidRDefault="00A7216C" w:rsidP="00296C9C">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A7216C" w:rsidRPr="004A3AED" w:rsidRDefault="00A7216C" w:rsidP="00296C9C">
            <w:pPr>
              <w:rPr>
                <w:lang w:val="en-GB"/>
              </w:rPr>
            </w:pPr>
            <w:r w:rsidRPr="004A3AED">
              <w:rPr>
                <w:rFonts w:cs="Times New Roman"/>
                <w:lang w:val="en-GB"/>
              </w:rPr>
              <w:t>2. Define basic concepts, institutes, basic doctrines and principles of specific legal fields.</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A7216C" w:rsidRPr="004A3AED" w:rsidRDefault="00A7216C" w:rsidP="00296C9C">
            <w:pPr>
              <w:rPr>
                <w:rFonts w:cs="Times New Roman"/>
                <w:lang w:val="en-GB"/>
              </w:rPr>
            </w:pPr>
            <w:r w:rsidRPr="004A3AED">
              <w:rPr>
                <w:rFonts w:cs="Times New Roman"/>
                <w:lang w:val="en-GB"/>
              </w:rPr>
              <w:t>Understanding</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A7216C" w:rsidRPr="004A3AED" w:rsidRDefault="00A7216C" w:rsidP="00296C9C">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A7216C" w:rsidRPr="004A3AED" w:rsidRDefault="00A7216C" w:rsidP="00296C9C">
            <w:pPr>
              <w:rPr>
                <w:rFonts w:cs="Times New Roman"/>
                <w:lang w:val="en-GB"/>
              </w:rPr>
            </w:pPr>
            <w:r w:rsidRPr="004A3AED">
              <w:rPr>
                <w:rFonts w:cs="Times New Roman"/>
                <w:lang w:val="en-GB"/>
              </w:rPr>
              <w:t>Course chapters:</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Byzantine law</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1 - early Byzantine period: Codex Thedosianus</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2 - early Byzantine period: Corpus iuris civilis</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1 - middle Byzantine period: Ecloga</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2 - middle Byzantine period: “Farmer's Law“, "Rhodian Sea Law" and "Military Laws“</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Byzantine law: its sources and development III/1 - later Byzantine period: Prochiron, Epanagoge, Basilicae</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its sources and development III/2 - later Byzantine period: Hexabiblos</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rsidR="00A7216C" w:rsidRPr="004A3AED" w:rsidRDefault="00A7216C" w:rsidP="00E47961">
            <w:pPr>
              <w:pStyle w:val="Odlomakpopisa"/>
              <w:numPr>
                <w:ilvl w:val="0"/>
                <w:numId w:val="59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lastRenderedPageBreak/>
              <w:t>TEACHING METHODS</w:t>
            </w:r>
          </w:p>
        </w:tc>
        <w:tc>
          <w:tcPr>
            <w:tcW w:w="6808" w:type="dxa"/>
            <w:shd w:val="clear" w:color="auto" w:fill="E7E6E6" w:themeFill="background2"/>
          </w:tcPr>
          <w:p w:rsidR="00A7216C" w:rsidRPr="004A3AED" w:rsidRDefault="00A7216C" w:rsidP="00296C9C">
            <w:pPr>
              <w:rPr>
                <w:rFonts w:cs="Times New Roman"/>
                <w:lang w:val="en-GB"/>
              </w:rPr>
            </w:pPr>
            <w:r w:rsidRPr="004A3AED">
              <w:rPr>
                <w:rFonts w:cs="Times New Roman"/>
                <w:lang w:val="en-GB"/>
              </w:rPr>
              <w:t>Lectures, work on legal texts, reading of literature.</w:t>
            </w:r>
          </w:p>
        </w:tc>
      </w:tr>
      <w:tr w:rsidR="00A7216C" w:rsidRPr="004A3AED" w:rsidTr="001949E6">
        <w:trPr>
          <w:trHeight w:val="255"/>
        </w:trPr>
        <w:tc>
          <w:tcPr>
            <w:tcW w:w="2522" w:type="dxa"/>
          </w:tcPr>
          <w:p w:rsidR="00A7216C" w:rsidRPr="004A3AED" w:rsidRDefault="00A7216C" w:rsidP="00E47961">
            <w:pPr>
              <w:pStyle w:val="Odlomakpopisa"/>
              <w:numPr>
                <w:ilvl w:val="0"/>
                <w:numId w:val="593"/>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rsidR="00A7216C" w:rsidRPr="004A3AED" w:rsidRDefault="00A7216C" w:rsidP="00296C9C">
            <w:pPr>
              <w:pStyle w:val="Odlomakpopisa"/>
              <w:ind w:left="0"/>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A7216C" w:rsidRPr="004A3AED" w:rsidTr="001949E6">
        <w:trPr>
          <w:trHeight w:val="255"/>
        </w:trPr>
        <w:tc>
          <w:tcPr>
            <w:tcW w:w="2522" w:type="dxa"/>
            <w:shd w:val="clear" w:color="auto" w:fill="DEEAF6" w:themeFill="accent1" w:themeFillTint="33"/>
          </w:tcPr>
          <w:p w:rsidR="00A7216C" w:rsidRPr="004A3AED" w:rsidRDefault="00A7216C" w:rsidP="007E38CD">
            <w:pPr>
              <w:pStyle w:val="Odlomakpopisa"/>
              <w:ind w:left="396"/>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08" w:type="dxa"/>
            <w:shd w:val="clear" w:color="auto" w:fill="DEEAF6" w:themeFill="accent1" w:themeFillTint="33"/>
          </w:tcPr>
          <w:p w:rsidR="00A7216C" w:rsidRPr="004A3AED" w:rsidRDefault="00A7216C" w:rsidP="00296C9C">
            <w:pPr>
              <w:jc w:val="both"/>
              <w:rPr>
                <w:rFonts w:cs="Times New Roman"/>
                <w:b/>
                <w:lang w:val="en-GB"/>
              </w:rPr>
            </w:pPr>
            <w:r w:rsidRPr="004A3AED">
              <w:rPr>
                <w:rFonts w:cs="Times New Roman"/>
                <w:b/>
                <w:lang w:val="en-GB"/>
              </w:rPr>
              <w:t xml:space="preserve">Interpret </w:t>
            </w:r>
            <w:r w:rsidRPr="004A3AED">
              <w:rPr>
                <w:rFonts w:cs="Times New Roman"/>
                <w:lang w:val="en-GB"/>
              </w:rPr>
              <w:t>the</w:t>
            </w:r>
            <w:r w:rsidRPr="004A3AED">
              <w:rPr>
                <w:rFonts w:cs="Times New Roman"/>
                <w:b/>
                <w:lang w:val="en-GB"/>
              </w:rPr>
              <w:t xml:space="preserve"> </w:t>
            </w:r>
            <w:r w:rsidRPr="004A3AED">
              <w:rPr>
                <w:rFonts w:cs="Times New Roman"/>
                <w:lang w:val="en-GB"/>
              </w:rPr>
              <w:t>mutual influence of Byzantine Law and Roman Law and their role in the formation of modern European and Mediterranean legal systems.</w:t>
            </w: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7E38CD" w:rsidRPr="004A3AED" w:rsidRDefault="007E38CD" w:rsidP="007E38CD">
            <w:pPr>
              <w:rPr>
                <w:rFonts w:cs="Times New Roman"/>
                <w:lang w:val="en-GB"/>
              </w:rPr>
            </w:pPr>
            <w:r w:rsidRPr="004A3AED">
              <w:rPr>
                <w:rFonts w:cs="Times New Roman"/>
                <w:lang w:val="en-GB"/>
              </w:rPr>
              <w:t>2. Define basic concepts, institutes, basic doctrines and principles of specific legal fields</w:t>
            </w:r>
          </w:p>
          <w:p w:rsidR="007E38CD" w:rsidRPr="004A3AED" w:rsidRDefault="007E38CD" w:rsidP="007E38CD">
            <w:pPr>
              <w:rPr>
                <w:rFonts w:cs="Times New Roman"/>
                <w:lang w:val="en-GB"/>
              </w:rPr>
            </w:pPr>
            <w:r w:rsidRPr="004A3AED">
              <w:rPr>
                <w:rFonts w:cs="Times New Roman"/>
                <w:lang w:val="en-GB"/>
              </w:rPr>
              <w:t>3. Explain position and significance of legal science in relation to other scientific disciplines</w:t>
            </w: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Understanding</w:t>
            </w: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7E38CD" w:rsidRPr="004A3AED" w:rsidRDefault="007E38CD" w:rsidP="007E38CD">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Course chapters:</w:t>
            </w:r>
          </w:p>
          <w:p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its sources and development I/1 - early Byzantine period: Codex Thedosianus</w:t>
            </w:r>
          </w:p>
          <w:p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its sources and development I/2 - early Byzantine period: Corpus iuris civilis</w:t>
            </w:r>
          </w:p>
          <w:p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rsidR="007E38CD" w:rsidRPr="004A3AED" w:rsidRDefault="007E38CD" w:rsidP="00E47961">
            <w:pPr>
              <w:pStyle w:val="Odlomakpopisa"/>
              <w:numPr>
                <w:ilvl w:val="0"/>
                <w:numId w:val="59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p w:rsidR="007E38CD" w:rsidRPr="004A3AED" w:rsidRDefault="007E38CD" w:rsidP="007E38CD">
            <w:pPr>
              <w:pStyle w:val="Odlomakpopisa"/>
              <w:ind w:left="890"/>
              <w:rPr>
                <w:rFonts w:asciiTheme="minorHAnsi" w:hAnsiTheme="minorHAnsi"/>
                <w:sz w:val="22"/>
                <w:szCs w:val="22"/>
                <w:lang w:val="en-GB"/>
              </w:rPr>
            </w:pP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Lectures, moderated discussion, work on legal texts, reading of literature.</w:t>
            </w:r>
          </w:p>
        </w:tc>
      </w:tr>
      <w:tr w:rsidR="007E38CD" w:rsidRPr="004A3AED" w:rsidTr="001949E6">
        <w:trPr>
          <w:trHeight w:val="255"/>
        </w:trPr>
        <w:tc>
          <w:tcPr>
            <w:tcW w:w="2522" w:type="dxa"/>
          </w:tcPr>
          <w:p w:rsidR="007E38CD" w:rsidRPr="004A3AED" w:rsidRDefault="007E38CD" w:rsidP="00E47961">
            <w:pPr>
              <w:pStyle w:val="Odlomakpopisa"/>
              <w:numPr>
                <w:ilvl w:val="0"/>
                <w:numId w:val="595"/>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A7216C" w:rsidRPr="004A3AED" w:rsidTr="001949E6">
        <w:trPr>
          <w:trHeight w:val="255"/>
        </w:trPr>
        <w:tc>
          <w:tcPr>
            <w:tcW w:w="2522" w:type="dxa"/>
            <w:shd w:val="clear" w:color="auto" w:fill="DEEAF6" w:themeFill="accent1" w:themeFillTint="33"/>
          </w:tcPr>
          <w:p w:rsidR="00A7216C" w:rsidRPr="004A3AED" w:rsidRDefault="00A7216C" w:rsidP="00296C9C">
            <w:pPr>
              <w:ind w:left="360"/>
              <w:rPr>
                <w:rFonts w:cs="Times New Roman"/>
                <w:lang w:val="en-GB"/>
              </w:rPr>
            </w:pPr>
            <w:r w:rsidRPr="004A3AED">
              <w:rPr>
                <w:rFonts w:cs="Times New Roman"/>
                <w:lang w:val="en-GB"/>
              </w:rPr>
              <w:lastRenderedPageBreak/>
              <w:t>LEARNING OUTCOME (NAME)</w:t>
            </w:r>
          </w:p>
        </w:tc>
        <w:tc>
          <w:tcPr>
            <w:tcW w:w="6808" w:type="dxa"/>
            <w:shd w:val="clear" w:color="auto" w:fill="DEEAF6" w:themeFill="accent1" w:themeFillTint="33"/>
          </w:tcPr>
          <w:p w:rsidR="00A7216C" w:rsidRPr="004A3AED" w:rsidRDefault="00A7216C" w:rsidP="00296C9C">
            <w:pPr>
              <w:jc w:val="both"/>
              <w:rPr>
                <w:rFonts w:cs="Times New Roman"/>
                <w:b/>
                <w:lang w:val="en-GB"/>
              </w:rPr>
            </w:pPr>
            <w:r w:rsidRPr="004A3AED">
              <w:rPr>
                <w:rFonts w:cs="Times New Roman"/>
                <w:b/>
                <w:lang w:val="en-GB"/>
              </w:rPr>
              <w:t xml:space="preserve">Analyse </w:t>
            </w:r>
            <w:r w:rsidRPr="004A3AED">
              <w:rPr>
                <w:rFonts w:cs="Times New Roman"/>
                <w:lang w:val="en-GB"/>
              </w:rPr>
              <w:t>the significance of Byzantine Law in the context of European and Mediterranean legal traditions, particularly with regard to possible harmonisation and/or unification of law developments.</w:t>
            </w:r>
          </w:p>
        </w:tc>
      </w:tr>
      <w:tr w:rsidR="007E38CD" w:rsidRPr="004A3AED" w:rsidTr="001949E6">
        <w:trPr>
          <w:trHeight w:val="1669"/>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7E38CD" w:rsidRPr="004A3AED" w:rsidRDefault="007E38CD" w:rsidP="007E38CD">
            <w:pPr>
              <w:rPr>
                <w:rFonts w:cs="Times New Roman"/>
                <w:lang w:val="en-GB"/>
              </w:rPr>
            </w:pPr>
            <w:r w:rsidRPr="004A3AED">
              <w:rPr>
                <w:rFonts w:cs="Times New Roman"/>
                <w:lang w:val="en-GB"/>
              </w:rPr>
              <w:t>12. Assess legal doctrines and principles in dimensions of their development and in relation to contemporary legal systems</w:t>
            </w:r>
          </w:p>
          <w:p w:rsidR="007E38CD" w:rsidRPr="004A3AED" w:rsidRDefault="007E38CD" w:rsidP="007E38CD">
            <w:pPr>
              <w:rPr>
                <w:rFonts w:cs="Times New Roman"/>
                <w:lang w:val="en-GB"/>
              </w:rPr>
            </w:pPr>
            <w:r w:rsidRPr="004A3AED">
              <w:rPr>
                <w:rFonts w:cs="Times New Roman"/>
                <w:lang w:val="en-GB"/>
              </w:rPr>
              <w:t>13. Combine legal concepts and principles of contemporary legal system</w:t>
            </w:r>
          </w:p>
        </w:tc>
      </w:tr>
      <w:tr w:rsidR="007E38CD" w:rsidRPr="004A3AED" w:rsidTr="001949E6">
        <w:trPr>
          <w:trHeight w:val="255"/>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Analysis</w:t>
            </w:r>
          </w:p>
        </w:tc>
      </w:tr>
      <w:tr w:rsidR="007E38CD" w:rsidRPr="004A3AED" w:rsidTr="001949E6">
        <w:trPr>
          <w:trHeight w:val="255"/>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7E38CD" w:rsidRPr="004A3AED" w:rsidTr="001949E6">
        <w:trPr>
          <w:trHeight w:val="255"/>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Course chapters:</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rsidR="007E38CD" w:rsidRPr="004A3AED" w:rsidRDefault="007E38CD" w:rsidP="00E47961">
            <w:pPr>
              <w:pStyle w:val="Odlomakpopisa"/>
              <w:numPr>
                <w:ilvl w:val="0"/>
                <w:numId w:val="59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rsidTr="001949E6">
        <w:trPr>
          <w:trHeight w:val="255"/>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rsidR="007E38CD" w:rsidRPr="004A3AED" w:rsidRDefault="007E38CD" w:rsidP="007E38CD">
            <w:pPr>
              <w:jc w:val="both"/>
              <w:rPr>
                <w:rFonts w:cs="Times New Roman"/>
                <w:lang w:val="en-GB"/>
              </w:rPr>
            </w:pPr>
            <w:r w:rsidRPr="004A3AED">
              <w:rPr>
                <w:rFonts w:cs="Times New Roman"/>
                <w:lang w:val="en-GB"/>
              </w:rPr>
              <w:t>Lectures, moderated discussion, work on legal texts, reading of literature.</w:t>
            </w:r>
          </w:p>
        </w:tc>
      </w:tr>
      <w:tr w:rsidR="007E38CD" w:rsidRPr="004A3AED" w:rsidTr="001949E6">
        <w:trPr>
          <w:trHeight w:val="255"/>
        </w:trPr>
        <w:tc>
          <w:tcPr>
            <w:tcW w:w="2522" w:type="dxa"/>
          </w:tcPr>
          <w:p w:rsidR="007E38CD" w:rsidRPr="004A3AED" w:rsidRDefault="007E38CD" w:rsidP="00E47961">
            <w:pPr>
              <w:pStyle w:val="Odlomakpopisa"/>
              <w:numPr>
                <w:ilvl w:val="0"/>
                <w:numId w:val="597"/>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A7216C" w:rsidRPr="004A3AED" w:rsidTr="001949E6">
        <w:trPr>
          <w:trHeight w:val="255"/>
        </w:trPr>
        <w:tc>
          <w:tcPr>
            <w:tcW w:w="2522" w:type="dxa"/>
            <w:shd w:val="clear" w:color="auto" w:fill="DEEAF6" w:themeFill="accent1" w:themeFillTint="33"/>
          </w:tcPr>
          <w:p w:rsidR="00A7216C" w:rsidRPr="004A3AED" w:rsidRDefault="00A7216C" w:rsidP="00296C9C">
            <w:pPr>
              <w:ind w:left="-69"/>
              <w:contextualSpacing/>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A7216C" w:rsidRPr="004A3AED" w:rsidRDefault="00A7216C" w:rsidP="00296C9C">
            <w:pPr>
              <w:rPr>
                <w:rFonts w:cs="Times New Roman"/>
                <w:lang w:val="en-GB"/>
              </w:rPr>
            </w:pPr>
            <w:r w:rsidRPr="004A3AED">
              <w:rPr>
                <w:rFonts w:cs="Times New Roman"/>
                <w:b/>
                <w:lang w:val="en-GB"/>
              </w:rPr>
              <w:t xml:space="preserve">Assess </w:t>
            </w:r>
            <w:r w:rsidRPr="004A3AED">
              <w:rPr>
                <w:rFonts w:cs="Times New Roman"/>
                <w:lang w:val="en-GB"/>
              </w:rPr>
              <w:t>the influence of Byzantine law principles and rules on the developments of important aspects of social life as a whole in certain European and Mediterranean countries.</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7E38CD" w:rsidRPr="004A3AED" w:rsidRDefault="007E38CD" w:rsidP="007E38CD">
            <w:pPr>
              <w:rPr>
                <w:rFonts w:cs="Times New Roman"/>
                <w:lang w:val="en-GB"/>
              </w:rPr>
            </w:pPr>
            <w:r w:rsidRPr="004A3AED">
              <w:rPr>
                <w:rFonts w:cs="Times New Roman"/>
                <w:lang w:val="en-GB"/>
              </w:rPr>
              <w:t xml:space="preserve">12. Assess legal doctrines and principles in dimensions of their development and in relation to contemporary legal systems </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ssessment</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lastRenderedPageBreak/>
              <w:t>usage of information, skill of clear oral and written</w:t>
            </w:r>
          </w:p>
          <w:p w:rsidR="007E38CD" w:rsidRPr="004A3AED" w:rsidRDefault="007E38CD" w:rsidP="007E38CD">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lastRenderedPageBreak/>
              <w:t>LEARNING CONTENT</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Course chapters:</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rsidR="007E38CD" w:rsidRPr="004A3AED" w:rsidRDefault="007E38CD" w:rsidP="00E47961">
            <w:pPr>
              <w:pStyle w:val="Odlomakpopisa"/>
              <w:numPr>
                <w:ilvl w:val="0"/>
                <w:numId w:val="60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rsidR="007E38CD" w:rsidRPr="004A3AED" w:rsidRDefault="007E38CD" w:rsidP="007E38CD">
            <w:pPr>
              <w:rPr>
                <w:rFonts w:cs="Times New Roman"/>
                <w:lang w:val="en-GB"/>
              </w:rPr>
            </w:pPr>
            <w:r w:rsidRPr="004A3AED">
              <w:rPr>
                <w:rFonts w:cs="Times New Roman"/>
                <w:lang w:val="en-GB"/>
              </w:rPr>
              <w:t>Lectures, moderated discussion, work on legal texts, reading of literature.</w:t>
            </w:r>
          </w:p>
        </w:tc>
      </w:tr>
      <w:tr w:rsidR="007E38CD" w:rsidRPr="004A3AED" w:rsidTr="001949E6">
        <w:trPr>
          <w:trHeight w:val="255"/>
        </w:trPr>
        <w:tc>
          <w:tcPr>
            <w:tcW w:w="2522" w:type="dxa"/>
          </w:tcPr>
          <w:p w:rsidR="007E38CD" w:rsidRPr="004A3AED" w:rsidRDefault="007E38CD" w:rsidP="00E47961">
            <w:pPr>
              <w:pStyle w:val="Odlomakpopisa"/>
              <w:numPr>
                <w:ilvl w:val="0"/>
                <w:numId w:val="599"/>
              </w:numPr>
              <w:ind w:left="396"/>
              <w:rPr>
                <w:rFonts w:asciiTheme="minorHAnsi" w:hAnsiTheme="minorHAnsi"/>
                <w:sz w:val="22"/>
                <w:szCs w:val="22"/>
                <w:lang w:val="en-GB"/>
              </w:rPr>
            </w:pPr>
            <w:r w:rsidRPr="004A3AED">
              <w:rPr>
                <w:rFonts w:asciiTheme="minorHAnsi" w:hAnsiTheme="minorHAnsi"/>
                <w:sz w:val="22"/>
                <w:szCs w:val="22"/>
                <w:lang w:val="en-GB"/>
              </w:rPr>
              <w:t>ASSESSING METHODS</w:t>
            </w:r>
          </w:p>
        </w:tc>
        <w:tc>
          <w:tcPr>
            <w:tcW w:w="6808" w:type="dxa"/>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r w:rsidR="00A7216C" w:rsidRPr="004A3AED" w:rsidTr="001949E6">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7216C" w:rsidRPr="004A3AED" w:rsidRDefault="00A7216C" w:rsidP="00296C9C">
            <w:pPr>
              <w:pStyle w:val="Odlomakpopisa"/>
              <w:ind w:left="288" w:hanging="360"/>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7216C" w:rsidRPr="004A3AED" w:rsidRDefault="00A7216C" w:rsidP="00296C9C">
            <w:pPr>
              <w:pStyle w:val="Odlomakpopisa"/>
              <w:ind w:left="0"/>
              <w:rPr>
                <w:rFonts w:asciiTheme="minorHAnsi" w:hAnsiTheme="minorHAnsi"/>
                <w:sz w:val="22"/>
                <w:szCs w:val="22"/>
                <w:lang w:val="en-GB"/>
              </w:rPr>
            </w:pPr>
            <w:r w:rsidRPr="004A3AED">
              <w:rPr>
                <w:rFonts w:asciiTheme="minorHAnsi" w:hAnsiTheme="minorHAnsi"/>
                <w:b/>
                <w:sz w:val="22"/>
                <w:szCs w:val="22"/>
                <w:lang w:val="en-GB"/>
              </w:rPr>
              <w:t xml:space="preserve">Formulate conclusions </w:t>
            </w:r>
            <w:r w:rsidRPr="004A3AED">
              <w:rPr>
                <w:rFonts w:asciiTheme="minorHAnsi" w:hAnsiTheme="minorHAnsi"/>
                <w:sz w:val="22"/>
                <w:szCs w:val="22"/>
                <w:lang w:val="en-GB"/>
              </w:rPr>
              <w:t>about the significance of Byzantine law for European and Mediterranean legal history and legal culture.</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ind w:left="40"/>
              <w:rPr>
                <w:rFonts w:asciiTheme="minorHAnsi" w:hAnsiTheme="minorHAnsi"/>
                <w:sz w:val="22"/>
                <w:szCs w:val="22"/>
                <w:lang w:val="en-GB"/>
              </w:rPr>
            </w:pPr>
            <w:r w:rsidRPr="004A3AED">
              <w:rPr>
                <w:rFonts w:asciiTheme="minorHAnsi" w:hAnsiTheme="minorHAnsi"/>
                <w:sz w:val="22"/>
                <w:szCs w:val="22"/>
                <w:lang w:val="en-GB"/>
              </w:rPr>
              <w:t>1. Identify historical, political, economic, European, international and other societal factors important for creation and application of the law</w:t>
            </w:r>
          </w:p>
          <w:p w:rsidR="007E38CD" w:rsidRPr="004A3AED" w:rsidRDefault="007E38CD" w:rsidP="007E38CD">
            <w:pPr>
              <w:pStyle w:val="Odlomakpopisa"/>
              <w:ind w:left="40"/>
              <w:rPr>
                <w:rFonts w:asciiTheme="minorHAnsi" w:hAnsiTheme="minorHAnsi"/>
                <w:sz w:val="22"/>
                <w:szCs w:val="22"/>
                <w:lang w:val="en-GB"/>
              </w:rPr>
            </w:pPr>
            <w:r w:rsidRPr="004A3AED">
              <w:rPr>
                <w:rFonts w:asciiTheme="minorHAnsi" w:hAnsiTheme="minorHAnsi"/>
                <w:sz w:val="22"/>
                <w:szCs w:val="22"/>
                <w:lang w:val="en-GB"/>
              </w:rPr>
              <w:t xml:space="preserve">12. Assess legal doctrines and principles in dimensions of their development and in relation to contemporary legal systems </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Synthesis</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rPr>
                <w:rFonts w:asciiTheme="minorHAnsi" w:hAnsiTheme="minorHAnsi"/>
                <w:sz w:val="22"/>
                <w:szCs w:val="22"/>
                <w:lang w:val="en-GB"/>
              </w:rPr>
            </w:pPr>
            <w:r w:rsidRPr="004A3AED">
              <w:rPr>
                <w:rFonts w:asciiTheme="minorHAnsi" w:hAnsiTheme="minorHAnsi"/>
                <w:sz w:val="22"/>
                <w:szCs w:val="22"/>
                <w:lang w:val="en-GB"/>
              </w:rPr>
              <w:t>Course chapters:</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ublic law II</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canon law II</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 (family law and law of inheritance)</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private law II (real property law and law of obligations)</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 Byzantine law and European legal systems</w:t>
            </w:r>
          </w:p>
          <w:p w:rsidR="007E38CD" w:rsidRPr="004A3AED" w:rsidRDefault="007E38CD" w:rsidP="00E47961">
            <w:pPr>
              <w:pStyle w:val="Odlomakpopisa"/>
              <w:numPr>
                <w:ilvl w:val="0"/>
                <w:numId w:val="5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Byzantine law after Byzantium II: Byzantine law and Mediterranean legal systems</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rPr>
                <w:rFonts w:asciiTheme="minorHAnsi" w:hAnsiTheme="minorHAnsi"/>
                <w:sz w:val="22"/>
                <w:szCs w:val="22"/>
                <w:lang w:val="en-GB"/>
              </w:rPr>
            </w:pPr>
            <w:r w:rsidRPr="004A3AED">
              <w:rPr>
                <w:rFonts w:asciiTheme="minorHAnsi" w:hAnsiTheme="minorHAnsi"/>
                <w:sz w:val="22"/>
                <w:szCs w:val="22"/>
                <w:lang w:val="en-GB"/>
              </w:rPr>
              <w:t>Lectures, moderated discussion, work on legal texts, reading of literature.</w:t>
            </w:r>
          </w:p>
        </w:tc>
      </w:tr>
      <w:tr w:rsidR="007E38CD" w:rsidRPr="004A3AED" w:rsidTr="001949E6">
        <w:trPr>
          <w:trHeight w:val="255"/>
        </w:trPr>
        <w:tc>
          <w:tcPr>
            <w:tcW w:w="2522" w:type="dxa"/>
          </w:tcPr>
          <w:p w:rsidR="007E38CD" w:rsidRPr="004A3AED" w:rsidRDefault="007E38CD" w:rsidP="00E47961">
            <w:pPr>
              <w:pStyle w:val="Odlomakpopisa"/>
              <w:numPr>
                <w:ilvl w:val="0"/>
                <w:numId w:val="601"/>
              </w:numPr>
              <w:ind w:left="396"/>
              <w:rPr>
                <w:rFonts w:asciiTheme="minorHAnsi" w:hAnsiTheme="minorHAnsi"/>
                <w:sz w:val="22"/>
                <w:szCs w:val="22"/>
                <w:lang w:val="en-GB"/>
              </w:rPr>
            </w:pPr>
            <w:r w:rsidRPr="004A3AED">
              <w:rPr>
                <w:rFonts w:asciiTheme="minorHAnsi" w:hAnsiTheme="minorHAnsi"/>
                <w:sz w:val="22"/>
                <w:szCs w:val="22"/>
                <w:lang w:val="en-GB"/>
              </w:rPr>
              <w:lastRenderedPageBreak/>
              <w:t>ASSESSING METHODS</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7E38CD" w:rsidRPr="004A3AED" w:rsidRDefault="007E38CD" w:rsidP="007E38CD">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bl>
    <w:p w:rsidR="00B83B7B" w:rsidRPr="004A3AED" w:rsidRDefault="00B83B7B"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7216C" w:rsidRPr="004A3AED" w:rsidRDefault="00A7216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305B25" w:rsidRPr="004A3AED">
        <w:rPr>
          <w:rFonts w:eastAsia="Times New Roman" w:cs="Times New Roman"/>
          <w:b/>
          <w:color w:val="1F3864" w:themeColor="accent5" w:themeShade="80"/>
          <w:sz w:val="28"/>
          <w:szCs w:val="28"/>
          <w:lang w:eastAsia="hr-HR"/>
        </w:rPr>
        <w:t>CARRIAGE OF GOODS BY SE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05B25" w:rsidRPr="004A3AED" w:rsidTr="00296C9C">
        <w:trPr>
          <w:trHeight w:val="570"/>
        </w:trPr>
        <w:tc>
          <w:tcPr>
            <w:tcW w:w="2440" w:type="dxa"/>
            <w:shd w:val="clear" w:color="auto" w:fill="9CC2E5" w:themeFill="accent1" w:themeFillTint="99"/>
          </w:tcPr>
          <w:p w:rsidR="00305B25" w:rsidRPr="004A3AED" w:rsidRDefault="00305B25" w:rsidP="00296C9C">
            <w:pPr>
              <w:rPr>
                <w:rFonts w:cs="Times New Roman"/>
                <w:b/>
                <w:bCs/>
                <w:sz w:val="28"/>
                <w:szCs w:val="28"/>
              </w:rPr>
            </w:pPr>
            <w:r w:rsidRPr="004A3AED">
              <w:rPr>
                <w:rFonts w:cs="Times New Roman"/>
                <w:b/>
                <w:bCs/>
                <w:sz w:val="28"/>
                <w:szCs w:val="28"/>
              </w:rPr>
              <w:t>COURSE</w:t>
            </w:r>
          </w:p>
        </w:tc>
        <w:tc>
          <w:tcPr>
            <w:tcW w:w="6890" w:type="dxa"/>
          </w:tcPr>
          <w:p w:rsidR="00305B25" w:rsidRPr="004A3AED" w:rsidRDefault="00305B25" w:rsidP="00296C9C">
            <w:pPr>
              <w:rPr>
                <w:rFonts w:cs="Times New Roman"/>
                <w:b/>
                <w:sz w:val="28"/>
                <w:szCs w:val="28"/>
              </w:rPr>
            </w:pPr>
            <w:r w:rsidRPr="004A3AED">
              <w:rPr>
                <w:rFonts w:cs="Times New Roman"/>
                <w:b/>
                <w:sz w:val="28"/>
                <w:szCs w:val="28"/>
              </w:rPr>
              <w:t>CARRIAGE OF GOODS BY SEA</w:t>
            </w:r>
          </w:p>
        </w:tc>
      </w:tr>
      <w:tr w:rsidR="00305B25" w:rsidRPr="004A3AED" w:rsidTr="00296C9C">
        <w:trPr>
          <w:trHeight w:val="465"/>
        </w:trPr>
        <w:tc>
          <w:tcPr>
            <w:tcW w:w="2440" w:type="dxa"/>
            <w:shd w:val="clear" w:color="auto" w:fill="F2F2F2" w:themeFill="background1" w:themeFillShade="F2"/>
          </w:tcPr>
          <w:p w:rsidR="00305B25" w:rsidRPr="004A3AED" w:rsidRDefault="00305B25" w:rsidP="00296C9C">
            <w:pPr>
              <w:rPr>
                <w:rFonts w:cs="Times New Roman"/>
              </w:rPr>
            </w:pPr>
            <w:r w:rsidRPr="004A3AED">
              <w:rPr>
                <w:rFonts w:cs="Times New Roman"/>
              </w:rPr>
              <w:t xml:space="preserve">COMPULSORY OR ELECTIVE/STUDY YEAR IN WHICH THE COURSE IS IMPLEMENTED </w:t>
            </w:r>
          </w:p>
        </w:tc>
        <w:tc>
          <w:tcPr>
            <w:tcW w:w="6890" w:type="dxa"/>
          </w:tcPr>
          <w:p w:rsidR="00305B25" w:rsidRPr="004A3AED" w:rsidRDefault="00305B25" w:rsidP="00296C9C">
            <w:pPr>
              <w:rPr>
                <w:rFonts w:cs="Times New Roman"/>
              </w:rPr>
            </w:pPr>
            <w:r w:rsidRPr="004A3AED">
              <w:rPr>
                <w:rFonts w:cs="Times New Roman"/>
              </w:rPr>
              <w:t>ERASMUS course</w:t>
            </w:r>
          </w:p>
        </w:tc>
      </w:tr>
      <w:tr w:rsidR="00305B25" w:rsidRPr="004A3AED" w:rsidTr="00296C9C">
        <w:trPr>
          <w:trHeight w:val="300"/>
        </w:trPr>
        <w:tc>
          <w:tcPr>
            <w:tcW w:w="2440" w:type="dxa"/>
            <w:shd w:val="clear" w:color="auto" w:fill="F2F2F2" w:themeFill="background1" w:themeFillShade="F2"/>
          </w:tcPr>
          <w:p w:rsidR="00305B25" w:rsidRPr="004A3AED" w:rsidRDefault="00305B25" w:rsidP="00296C9C">
            <w:pPr>
              <w:rPr>
                <w:rFonts w:cs="Times New Roman"/>
              </w:rPr>
            </w:pPr>
            <w:r w:rsidRPr="004A3AED">
              <w:rPr>
                <w:rFonts w:cs="Times New Roman"/>
              </w:rPr>
              <w:t>TEACHING FORM (LECTURES, SEMINAR, TUTORIALS, (AND/OR) PRACTICALS)</w:t>
            </w:r>
          </w:p>
        </w:tc>
        <w:tc>
          <w:tcPr>
            <w:tcW w:w="6890" w:type="dxa"/>
          </w:tcPr>
          <w:p w:rsidR="00305B25" w:rsidRPr="004A3AED" w:rsidRDefault="00305B25" w:rsidP="00296C9C">
            <w:pPr>
              <w:rPr>
                <w:rFonts w:cs="Times New Roman"/>
              </w:rPr>
            </w:pPr>
            <w:r w:rsidRPr="004A3AED">
              <w:rPr>
                <w:rFonts w:cs="Times New Roman"/>
              </w:rPr>
              <w:t>Lectures</w:t>
            </w:r>
          </w:p>
        </w:tc>
      </w:tr>
      <w:tr w:rsidR="00305B25" w:rsidRPr="004A3AED" w:rsidTr="00296C9C">
        <w:trPr>
          <w:trHeight w:val="405"/>
        </w:trPr>
        <w:tc>
          <w:tcPr>
            <w:tcW w:w="2440" w:type="dxa"/>
            <w:shd w:val="clear" w:color="auto" w:fill="F2F2F2" w:themeFill="background1" w:themeFillShade="F2"/>
          </w:tcPr>
          <w:p w:rsidR="00305B25" w:rsidRPr="004A3AED" w:rsidRDefault="00305B25" w:rsidP="00296C9C">
            <w:pPr>
              <w:rPr>
                <w:rFonts w:cs="Times New Roman"/>
              </w:rPr>
            </w:pPr>
            <w:r w:rsidRPr="004A3AED">
              <w:rPr>
                <w:rFonts w:cs="Times New Roman"/>
              </w:rPr>
              <w:t>APPOINTED ECTS CREDITS</w:t>
            </w:r>
          </w:p>
        </w:tc>
        <w:tc>
          <w:tcPr>
            <w:tcW w:w="6890" w:type="dxa"/>
          </w:tcPr>
          <w:p w:rsidR="00305B25" w:rsidRPr="004A3AED" w:rsidRDefault="00305B25" w:rsidP="00296C9C">
            <w:pPr>
              <w:rPr>
                <w:rFonts w:cs="Times New Roman"/>
              </w:rPr>
            </w:pPr>
            <w:r w:rsidRPr="004A3AED">
              <w:rPr>
                <w:rFonts w:cs="Times New Roman"/>
              </w:rPr>
              <w:t>4 ECTS</w:t>
            </w:r>
          </w:p>
        </w:tc>
      </w:tr>
      <w:tr w:rsidR="00305B25" w:rsidRPr="004A3AED" w:rsidTr="00296C9C">
        <w:trPr>
          <w:trHeight w:val="330"/>
        </w:trPr>
        <w:tc>
          <w:tcPr>
            <w:tcW w:w="2440" w:type="dxa"/>
            <w:shd w:val="clear" w:color="auto" w:fill="F2F2F2" w:themeFill="background1" w:themeFillShade="F2"/>
          </w:tcPr>
          <w:p w:rsidR="00305B25" w:rsidRPr="004A3AED" w:rsidRDefault="00305B25" w:rsidP="00296C9C">
            <w:pPr>
              <w:rPr>
                <w:rFonts w:cs="Times New Roman"/>
              </w:rPr>
            </w:pPr>
            <w:r w:rsidRPr="004A3AED">
              <w:rPr>
                <w:rFonts w:cs="Times New Roman"/>
              </w:rPr>
              <w:t>STUDY PROGRAMME OF THE IMPLEMENTED COURSE</w:t>
            </w:r>
          </w:p>
        </w:tc>
        <w:tc>
          <w:tcPr>
            <w:tcW w:w="6890" w:type="dxa"/>
          </w:tcPr>
          <w:p w:rsidR="00305B25" w:rsidRPr="004A3AED" w:rsidRDefault="00305B25" w:rsidP="00296C9C">
            <w:pPr>
              <w:rPr>
                <w:rFonts w:cs="Times New Roman"/>
              </w:rPr>
            </w:pPr>
            <w:r w:rsidRPr="004A3AED">
              <w:rPr>
                <w:rFonts w:cs="Times New Roman"/>
              </w:rPr>
              <w:t>Integrated law study</w:t>
            </w:r>
          </w:p>
        </w:tc>
      </w:tr>
      <w:tr w:rsidR="00305B25" w:rsidRPr="004A3AED" w:rsidTr="00296C9C">
        <w:trPr>
          <w:trHeight w:val="255"/>
        </w:trPr>
        <w:tc>
          <w:tcPr>
            <w:tcW w:w="2440" w:type="dxa"/>
            <w:shd w:val="clear" w:color="auto" w:fill="F2F2F2" w:themeFill="background1" w:themeFillShade="F2"/>
          </w:tcPr>
          <w:p w:rsidR="00305B25" w:rsidRPr="004A3AED" w:rsidRDefault="00305B25" w:rsidP="00296C9C">
            <w:pPr>
              <w:rPr>
                <w:rFonts w:cs="Times New Roman"/>
              </w:rPr>
            </w:pPr>
            <w:r w:rsidRPr="004A3AED">
              <w:rPr>
                <w:rFonts w:cs="Times New Roman"/>
              </w:rPr>
              <w:t>STUDY PROGRAMME QUALIFICATION LEVEL (6.st, 6.sv, 7.1.st, 7.1.sv, 7.2, 8.2.)</w:t>
            </w:r>
          </w:p>
        </w:tc>
        <w:tc>
          <w:tcPr>
            <w:tcW w:w="6890" w:type="dxa"/>
          </w:tcPr>
          <w:p w:rsidR="00305B25" w:rsidRPr="004A3AED" w:rsidRDefault="00305B25" w:rsidP="00296C9C">
            <w:pPr>
              <w:rPr>
                <w:rFonts w:cs="Times New Roman"/>
              </w:rPr>
            </w:pPr>
            <w:r w:rsidRPr="004A3AED">
              <w:rPr>
                <w:rFonts w:cs="Times New Roman"/>
              </w:rPr>
              <w:t>7.1.sv</w:t>
            </w:r>
          </w:p>
        </w:tc>
      </w:tr>
      <w:tr w:rsidR="00305B25" w:rsidRPr="004A3AED" w:rsidTr="00296C9C">
        <w:trPr>
          <w:trHeight w:val="255"/>
        </w:trPr>
        <w:tc>
          <w:tcPr>
            <w:tcW w:w="2440" w:type="dxa"/>
          </w:tcPr>
          <w:p w:rsidR="00305B25" w:rsidRPr="004A3AED" w:rsidRDefault="00305B25" w:rsidP="00296C9C">
            <w:pPr>
              <w:rPr>
                <w:rFonts w:cs="Times New Roman"/>
              </w:rPr>
            </w:pPr>
          </w:p>
        </w:tc>
        <w:tc>
          <w:tcPr>
            <w:tcW w:w="6890" w:type="dxa"/>
            <w:shd w:val="clear" w:color="auto" w:fill="BDD6EE" w:themeFill="accent1" w:themeFillTint="66"/>
          </w:tcPr>
          <w:p w:rsidR="00305B25" w:rsidRPr="004A3AED" w:rsidRDefault="00305B25" w:rsidP="00296C9C">
            <w:pPr>
              <w:jc w:val="center"/>
              <w:rPr>
                <w:rFonts w:cs="Times New Roman"/>
                <w:b/>
                <w:bCs/>
              </w:rPr>
            </w:pPr>
            <w:r w:rsidRPr="004A3AED">
              <w:rPr>
                <w:rFonts w:cs="Times New Roman"/>
                <w:b/>
                <w:bCs/>
              </w:rPr>
              <w:t>CONSTRUCTIVE ALIGNMENT</w:t>
            </w:r>
          </w:p>
        </w:tc>
      </w:tr>
      <w:tr w:rsidR="00305B25" w:rsidRPr="004A3AED" w:rsidTr="00296C9C">
        <w:trPr>
          <w:trHeight w:val="255"/>
        </w:trPr>
        <w:tc>
          <w:tcPr>
            <w:tcW w:w="2440" w:type="dxa"/>
            <w:shd w:val="clear" w:color="auto" w:fill="DEEAF6" w:themeFill="accent1" w:themeFillTint="33"/>
          </w:tcPr>
          <w:p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E7E6E6" w:themeFill="background2"/>
          </w:tcPr>
          <w:p w:rsidR="00305B25" w:rsidRPr="004A3AED" w:rsidRDefault="00305B25" w:rsidP="00296C9C">
            <w:pPr>
              <w:spacing w:after="0"/>
              <w:contextualSpacing/>
              <w:rPr>
                <w:rFonts w:cs="Times New Roman"/>
              </w:rPr>
            </w:pPr>
            <w:r w:rsidRPr="004A3AED">
              <w:rPr>
                <w:rFonts w:cs="Times New Roman"/>
              </w:rPr>
              <w:t>Explain the substantive and procedural norms relevant for maritime and transport law</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Identify historical, political, economic, European, international, and other relevant factors for creation and application of law.</w:t>
            </w:r>
          </w:p>
          <w:p w:rsidR="00305B25" w:rsidRPr="004A3AED" w:rsidRDefault="00305B25" w:rsidP="00296C9C">
            <w:pPr>
              <w:rPr>
                <w:rFonts w:cs="Times New Roman"/>
              </w:rPr>
            </w:pPr>
            <w:r w:rsidRPr="004A3AED">
              <w:rPr>
                <w:rFonts w:cs="Times New Roman"/>
              </w:rPr>
              <w:t>Explain the substantive and procedural norms relevant for maritime and transport law.</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Understanding</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 xml:space="preserve">1 INTERNATIONAL SALES OF GOODS AND MARITIME TRANSPORT I: International trade and the role of shipping. International Sale of Goods </w:t>
            </w:r>
            <w:r w:rsidRPr="004A3AED">
              <w:rPr>
                <w:rFonts w:cs="Times New Roman"/>
              </w:rPr>
              <w:lastRenderedPageBreak/>
              <w:t>under CISG. INCONTERMs and their importance for the carriage of goods by sea.</w:t>
            </w:r>
          </w:p>
          <w:p w:rsidR="00305B25" w:rsidRPr="004A3AED" w:rsidRDefault="00305B25" w:rsidP="00296C9C">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rsidR="00305B25" w:rsidRPr="004A3AED" w:rsidRDefault="00305B25" w:rsidP="00296C9C">
            <w:pPr>
              <w:rPr>
                <w:rFonts w:cs="Times New Roman"/>
              </w:rPr>
            </w:pPr>
            <w:r w:rsidRPr="004A3AED">
              <w:rPr>
                <w:rFonts w:cs="Times New Roman"/>
              </w:rPr>
              <w:t>3 INTERNATIONAL SALES OF GOODS AND MARITIME TRANSPORT III: FOB, FAS and CIF contracts.</w:t>
            </w:r>
          </w:p>
          <w:p w:rsidR="00305B25" w:rsidRPr="004A3AED" w:rsidRDefault="00305B25" w:rsidP="00296C9C">
            <w:pPr>
              <w:rPr>
                <w:rFonts w:cs="Times New Roman"/>
              </w:rPr>
            </w:pPr>
            <w:r w:rsidRPr="004A3AED">
              <w:rPr>
                <w:rFonts w:cs="Times New Roman"/>
              </w:rPr>
              <w:t>4 CARRIAGE OF GOODS BY SEA I: System of contracts for carriage of goods by sea. Charterparties (C/P) and Contract of Affreightment (CofA).</w:t>
            </w:r>
          </w:p>
          <w:p w:rsidR="00305B25" w:rsidRPr="004A3AED" w:rsidRDefault="00305B25" w:rsidP="00296C9C">
            <w:pPr>
              <w:rPr>
                <w:rFonts w:cs="Times New Roman"/>
              </w:rPr>
            </w:pPr>
            <w:r w:rsidRPr="004A3AED">
              <w:rPr>
                <w:rFonts w:cs="Times New Roman"/>
              </w:rPr>
              <w:t>5 CARRIAGE OF GOODS BY SEA II: Implied obligations under the CofA: seaworthiness, reasonable dispatch, deviation, safe port, dangerous goods. Concept of frustration.</w:t>
            </w:r>
          </w:p>
          <w:p w:rsidR="00305B25" w:rsidRPr="004A3AED" w:rsidRDefault="00305B25" w:rsidP="00296C9C">
            <w:pPr>
              <w:rPr>
                <w:rFonts w:cs="Times New Roman"/>
              </w:rPr>
            </w:pPr>
            <w:r w:rsidRPr="004A3AED">
              <w:rPr>
                <w:rFonts w:cs="Times New Roman"/>
              </w:rPr>
              <w:t>6 CHARTERPARTIES I: The voyage C/P. General overview. Obligations under the voyage C/P.</w:t>
            </w:r>
          </w:p>
          <w:p w:rsidR="00305B25" w:rsidRPr="004A3AED" w:rsidRDefault="00305B25" w:rsidP="00296C9C">
            <w:pPr>
              <w:rPr>
                <w:rFonts w:cs="Times New Roman"/>
              </w:rPr>
            </w:pPr>
            <w:r w:rsidRPr="004A3AED">
              <w:rPr>
                <w:rFonts w:cs="Times New Roman"/>
              </w:rPr>
              <w:t>7 CHARTERPARTIES II: The time C/P. General overview. The vessel. Hire.</w:t>
            </w:r>
          </w:p>
          <w:p w:rsidR="00305B25" w:rsidRPr="004A3AED" w:rsidRDefault="00305B25" w:rsidP="00296C9C">
            <w:pPr>
              <w:rPr>
                <w:rFonts w:cs="Times New Roman"/>
              </w:rPr>
            </w:pPr>
            <w:r w:rsidRPr="004A3AED">
              <w:rPr>
                <w:rFonts w:cs="Times New Roman"/>
              </w:rPr>
              <w:t>8 BILL OF LADING (B/L) I: Functions. B/L and third parties. Presentation of B/L.</w:t>
            </w:r>
          </w:p>
          <w:p w:rsidR="00305B25" w:rsidRPr="004A3AED" w:rsidRDefault="00305B25" w:rsidP="00296C9C">
            <w:pPr>
              <w:rPr>
                <w:rFonts w:cs="Times New Roman"/>
              </w:rPr>
            </w:pPr>
            <w:r w:rsidRPr="004A3AED">
              <w:rPr>
                <w:rFonts w:cs="Times New Roman"/>
              </w:rPr>
              <w:t>9 B/L II: Legal rules governing B/L: The Hague/Visby Rules. Application, legal effect and basic provisions of Hague-Visby Rules.</w:t>
            </w:r>
          </w:p>
          <w:p w:rsidR="00305B25" w:rsidRPr="004A3AED" w:rsidRDefault="00305B25" w:rsidP="00296C9C">
            <w:pPr>
              <w:rPr>
                <w:rFonts w:cs="Times New Roman"/>
              </w:rPr>
            </w:pPr>
            <w:r w:rsidRPr="004A3AED">
              <w:rPr>
                <w:rFonts w:cs="Times New Roman"/>
              </w:rPr>
              <w:t>10 B/L III: Liability of the carrier for damages to cargo under the Hague-Visby Rules.</w:t>
            </w:r>
          </w:p>
          <w:p w:rsidR="00305B25" w:rsidRPr="004A3AED" w:rsidRDefault="00305B25" w:rsidP="00296C9C">
            <w:pPr>
              <w:rPr>
                <w:rFonts w:cs="Times New Roman"/>
              </w:rPr>
            </w:pPr>
            <w:r w:rsidRPr="004A3AED">
              <w:rPr>
                <w:rFonts w:cs="Times New Roman"/>
              </w:rPr>
              <w:t>11 B/L IV: Legal rules governing B/L: The Hamburg Rules. Problem of applicable law.</w:t>
            </w:r>
          </w:p>
          <w:p w:rsidR="00305B25" w:rsidRPr="004A3AED" w:rsidRDefault="00305B25" w:rsidP="00296C9C">
            <w:pPr>
              <w:rPr>
                <w:rFonts w:cs="Times New Roman"/>
              </w:rPr>
            </w:pPr>
            <w:r w:rsidRPr="004A3AED">
              <w:rPr>
                <w:rFonts w:cs="Times New Roman"/>
              </w:rPr>
              <w:t>12 B/L V: B/L issued under C/P: differentiating between the charterer and third-party shipper. Shipowner’s recourse against charterer.</w:t>
            </w:r>
          </w:p>
          <w:p w:rsidR="00305B25" w:rsidRPr="004A3AED" w:rsidRDefault="00305B25" w:rsidP="00296C9C">
            <w:pPr>
              <w:rPr>
                <w:rFonts w:cs="Times New Roman"/>
              </w:rPr>
            </w:pPr>
            <w:r w:rsidRPr="004A3AED">
              <w:rPr>
                <w:rFonts w:cs="Times New Roman"/>
              </w:rPr>
              <w:t>13 PERFORMANCE OF CARRIAGE: Loading, Deviation and Delivery Delay. Laytime and Demurrage</w:t>
            </w:r>
          </w:p>
          <w:p w:rsidR="00305B25" w:rsidRPr="004A3AED" w:rsidRDefault="00305B25" w:rsidP="00296C9C">
            <w:pPr>
              <w:rPr>
                <w:rFonts w:cs="Times New Roman"/>
              </w:rPr>
            </w:pPr>
            <w:r w:rsidRPr="004A3AED">
              <w:rPr>
                <w:rFonts w:cs="Times New Roman"/>
              </w:rPr>
              <w:t>14 Direct and Multimodal Transport</w:t>
            </w:r>
          </w:p>
          <w:p w:rsidR="00305B25" w:rsidRPr="004A3AED" w:rsidRDefault="00305B25" w:rsidP="00296C9C">
            <w:pPr>
              <w:rPr>
                <w:rFonts w:cs="Times New Roman"/>
              </w:rPr>
            </w:pPr>
            <w:r w:rsidRPr="004A3AED">
              <w:rPr>
                <w:rFonts w:cs="Times New Roman"/>
              </w:rPr>
              <w:t>15 Jurisdiction and applicable law</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rsidTr="00296C9C">
        <w:trPr>
          <w:trHeight w:val="255"/>
        </w:trPr>
        <w:tc>
          <w:tcPr>
            <w:tcW w:w="2440" w:type="dxa"/>
          </w:tcPr>
          <w:p w:rsidR="00305B25" w:rsidRPr="004A3AED" w:rsidRDefault="00305B25" w:rsidP="00E47961">
            <w:pPr>
              <w:pStyle w:val="Odlomakpopisa"/>
              <w:numPr>
                <w:ilvl w:val="0"/>
                <w:numId w:val="602"/>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05B25" w:rsidRPr="004A3AED" w:rsidRDefault="00305B25" w:rsidP="00296C9C">
            <w:pPr>
              <w:rPr>
                <w:rFonts w:cs="Times New Roman"/>
              </w:rPr>
            </w:pPr>
            <w:r w:rsidRPr="004A3AED">
              <w:rPr>
                <w:rFonts w:cs="Times New Roman"/>
              </w:rPr>
              <w:t>Presentation</w:t>
            </w:r>
          </w:p>
          <w:p w:rsidR="00305B25" w:rsidRPr="004A3AED" w:rsidRDefault="00305B25" w:rsidP="00296C9C">
            <w:pPr>
              <w:rPr>
                <w:rFonts w:cs="Times New Roman"/>
              </w:rPr>
            </w:pPr>
            <w:r w:rsidRPr="004A3AED">
              <w:rPr>
                <w:rFonts w:cs="Times New Roman"/>
              </w:rPr>
              <w:t>Written essay</w:t>
            </w:r>
          </w:p>
        </w:tc>
      </w:tr>
      <w:tr w:rsidR="00305B25" w:rsidRPr="004A3AED" w:rsidTr="00296C9C">
        <w:trPr>
          <w:trHeight w:val="255"/>
        </w:trPr>
        <w:tc>
          <w:tcPr>
            <w:tcW w:w="2440" w:type="dxa"/>
            <w:shd w:val="clear" w:color="auto" w:fill="DEEAF6" w:themeFill="accent1" w:themeFillTint="33"/>
          </w:tcPr>
          <w:p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rsidR="00305B25" w:rsidRPr="004A3AED" w:rsidRDefault="00305B25" w:rsidP="00296C9C">
            <w:pPr>
              <w:rPr>
                <w:rFonts w:cs="Times New Roman"/>
              </w:rPr>
            </w:pPr>
            <w:r w:rsidRPr="004A3AED">
              <w:rPr>
                <w:rFonts w:cs="Times New Roman"/>
              </w:rPr>
              <w:t>Apply relevant legal terminology in maritime law when presenting and arguing in written and oral form</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rsidR="00305B25" w:rsidRPr="004A3AED" w:rsidRDefault="00305B25" w:rsidP="00305B25">
            <w:pPr>
              <w:rPr>
                <w:rFonts w:cs="Times New Roman"/>
              </w:rPr>
            </w:pPr>
            <w:r w:rsidRPr="004A3AED">
              <w:rPr>
                <w:rFonts w:cs="Times New Roman"/>
              </w:rPr>
              <w:t>Apply relevant legal terminology when presenting and arguing in written and oral form</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Application</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rsidR="00305B25" w:rsidRPr="004A3AED" w:rsidRDefault="00305B25" w:rsidP="00305B25">
            <w:pPr>
              <w:rPr>
                <w:rFonts w:cs="Times New Roman"/>
              </w:rPr>
            </w:pPr>
            <w:r w:rsidRPr="004A3AED">
              <w:rPr>
                <w:rFonts w:cs="Times New Roman"/>
              </w:rPr>
              <w:t>3 INTERNATIONAL SALES OF GOODS AND MARITIME TRANSPORT III: FOB, FAS and CIF contracts.</w:t>
            </w:r>
          </w:p>
          <w:p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rsidR="00305B25" w:rsidRPr="004A3AED" w:rsidRDefault="00305B25" w:rsidP="00305B25">
            <w:pPr>
              <w:rPr>
                <w:rFonts w:cs="Times New Roman"/>
              </w:rPr>
            </w:pPr>
            <w:r w:rsidRPr="004A3AED">
              <w:rPr>
                <w:rFonts w:cs="Times New Roman"/>
              </w:rPr>
              <w:t>6 CHARTERPARTIES I: The voyage C/P. General overview. Obligations under the voyage C/P.</w:t>
            </w:r>
          </w:p>
          <w:p w:rsidR="00305B25" w:rsidRPr="004A3AED" w:rsidRDefault="00305B25" w:rsidP="00305B25">
            <w:pPr>
              <w:rPr>
                <w:rFonts w:cs="Times New Roman"/>
              </w:rPr>
            </w:pPr>
            <w:r w:rsidRPr="004A3AED">
              <w:rPr>
                <w:rFonts w:cs="Times New Roman"/>
              </w:rPr>
              <w:t>7 CHARTERPARTIES II: The time C/P. General overview. The vessel. Hire.</w:t>
            </w:r>
          </w:p>
          <w:p w:rsidR="00305B25" w:rsidRPr="004A3AED" w:rsidRDefault="00305B25" w:rsidP="00305B25">
            <w:pPr>
              <w:rPr>
                <w:rFonts w:cs="Times New Roman"/>
              </w:rPr>
            </w:pPr>
            <w:r w:rsidRPr="004A3AED">
              <w:rPr>
                <w:rFonts w:cs="Times New Roman"/>
              </w:rPr>
              <w:t>8 BILL OF LADING (B/L) I: Functions. B/L and third parties. Presentation of B/L.</w:t>
            </w:r>
          </w:p>
          <w:p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rsidR="00305B25" w:rsidRPr="004A3AED" w:rsidRDefault="00305B25" w:rsidP="00305B25">
            <w:pPr>
              <w:rPr>
                <w:rFonts w:cs="Times New Roman"/>
              </w:rPr>
            </w:pPr>
            <w:r w:rsidRPr="004A3AED">
              <w:rPr>
                <w:rFonts w:cs="Times New Roman"/>
              </w:rPr>
              <w:t>10 B/L III: Liability of the carrier for damages to cargo under the Hague-Visby Rules.</w:t>
            </w:r>
          </w:p>
          <w:p w:rsidR="00305B25" w:rsidRPr="004A3AED" w:rsidRDefault="00305B25" w:rsidP="00305B25">
            <w:pPr>
              <w:rPr>
                <w:rFonts w:cs="Times New Roman"/>
              </w:rPr>
            </w:pPr>
            <w:r w:rsidRPr="004A3AED">
              <w:rPr>
                <w:rFonts w:cs="Times New Roman"/>
              </w:rPr>
              <w:t>11 B/L IV: Legal rules governing B/L: The Hamburg Rules. Problem of applicable law.</w:t>
            </w:r>
          </w:p>
          <w:p w:rsidR="00305B25" w:rsidRPr="004A3AED" w:rsidRDefault="00305B25" w:rsidP="00305B25">
            <w:pPr>
              <w:rPr>
                <w:rFonts w:cs="Times New Roman"/>
              </w:rPr>
            </w:pPr>
            <w:r w:rsidRPr="004A3AED">
              <w:rPr>
                <w:rFonts w:cs="Times New Roman"/>
              </w:rPr>
              <w:lastRenderedPageBreak/>
              <w:t>12 B/L V: B/L issued under C/P: differentiating between the charterer and third-party shipper. Shipowner’s recourse against charterer.</w:t>
            </w:r>
          </w:p>
          <w:p w:rsidR="00305B25" w:rsidRPr="004A3AED" w:rsidRDefault="00305B25" w:rsidP="00305B25">
            <w:pPr>
              <w:rPr>
                <w:rFonts w:cs="Times New Roman"/>
              </w:rPr>
            </w:pPr>
            <w:r w:rsidRPr="004A3AED">
              <w:rPr>
                <w:rFonts w:cs="Times New Roman"/>
              </w:rPr>
              <w:t>13 PERFORMANCE OF CARRIAGE: Loading, Deviation and Delivery Delay. Laytime and Demurrage</w:t>
            </w:r>
          </w:p>
          <w:p w:rsidR="00305B25" w:rsidRPr="004A3AED" w:rsidRDefault="00305B25" w:rsidP="00305B25">
            <w:pPr>
              <w:rPr>
                <w:rFonts w:cs="Times New Roman"/>
              </w:rPr>
            </w:pPr>
            <w:r w:rsidRPr="004A3AED">
              <w:rPr>
                <w:rFonts w:cs="Times New Roman"/>
              </w:rPr>
              <w:t>14 Direct and Multimodal Transport</w:t>
            </w:r>
          </w:p>
          <w:p w:rsidR="00305B25" w:rsidRPr="004A3AED" w:rsidRDefault="00305B25" w:rsidP="00305B25">
            <w:pPr>
              <w:rPr>
                <w:rFonts w:cs="Times New Roman"/>
              </w:rPr>
            </w:pPr>
            <w:r w:rsidRPr="004A3AED">
              <w:rPr>
                <w:rFonts w:cs="Times New Roman"/>
              </w:rPr>
              <w:t>15 Jurisdiction and applicable law</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rsidTr="00296C9C">
        <w:trPr>
          <w:trHeight w:val="255"/>
        </w:trPr>
        <w:tc>
          <w:tcPr>
            <w:tcW w:w="2440" w:type="dxa"/>
          </w:tcPr>
          <w:p w:rsidR="00305B25" w:rsidRPr="004A3AED" w:rsidRDefault="00305B25" w:rsidP="00E47961">
            <w:pPr>
              <w:pStyle w:val="Odlomakpopisa"/>
              <w:numPr>
                <w:ilvl w:val="0"/>
                <w:numId w:val="603"/>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Presentation</w:t>
            </w:r>
          </w:p>
          <w:p w:rsidR="00305B25" w:rsidRPr="004A3AED" w:rsidRDefault="00305B25" w:rsidP="00305B25">
            <w:pPr>
              <w:rPr>
                <w:rFonts w:cs="Times New Roman"/>
              </w:rPr>
            </w:pPr>
            <w:r w:rsidRPr="004A3AED">
              <w:rPr>
                <w:rFonts w:cs="Times New Roman"/>
              </w:rPr>
              <w:t>Written essay</w:t>
            </w:r>
          </w:p>
        </w:tc>
      </w:tr>
      <w:tr w:rsidR="00305B25" w:rsidRPr="004A3AED" w:rsidTr="00296C9C">
        <w:trPr>
          <w:trHeight w:val="255"/>
        </w:trPr>
        <w:tc>
          <w:tcPr>
            <w:tcW w:w="2440" w:type="dxa"/>
            <w:shd w:val="clear" w:color="auto" w:fill="DEEAF6" w:themeFill="accent1" w:themeFillTint="33"/>
          </w:tcPr>
          <w:p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rsidR="00305B25" w:rsidRPr="004A3AED" w:rsidRDefault="00305B25" w:rsidP="00296C9C">
            <w:pPr>
              <w:rPr>
                <w:rFonts w:cs="Times New Roman"/>
              </w:rPr>
            </w:pPr>
            <w:r w:rsidRPr="004A3AED">
              <w:rPr>
                <w:rFonts w:cs="Times New Roman"/>
              </w:rPr>
              <w:t>Analyze relevant maritime case law</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rsidR="00305B25" w:rsidRPr="004A3AED" w:rsidRDefault="00305B25" w:rsidP="00305B25">
            <w:pPr>
              <w:rPr>
                <w:rFonts w:cs="Times New Roman"/>
              </w:rPr>
            </w:pPr>
            <w:r w:rsidRPr="004A3AED">
              <w:rPr>
                <w:rFonts w:cs="Times New Roman"/>
              </w:rPr>
              <w:t>Analyze relevant case law</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Analysis</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rsidR="00305B25" w:rsidRPr="004A3AED" w:rsidRDefault="00305B25" w:rsidP="00305B25">
            <w:pPr>
              <w:rPr>
                <w:rFonts w:cs="Times New Roman"/>
              </w:rPr>
            </w:pPr>
            <w:r w:rsidRPr="004A3AED">
              <w:rPr>
                <w:rFonts w:cs="Times New Roman"/>
              </w:rPr>
              <w:t>3 INTERNATIONAL SALES OF GOODS AND MARITIME TRANSPORT III: FOB, FAS and CIF contracts.</w:t>
            </w:r>
          </w:p>
          <w:p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rsidR="00305B25" w:rsidRPr="004A3AED" w:rsidRDefault="00305B25" w:rsidP="00305B25">
            <w:pPr>
              <w:rPr>
                <w:rFonts w:cs="Times New Roman"/>
              </w:rPr>
            </w:pPr>
            <w:r w:rsidRPr="004A3AED">
              <w:rPr>
                <w:rFonts w:cs="Times New Roman"/>
              </w:rPr>
              <w:lastRenderedPageBreak/>
              <w:t>6 CHARTERPARTIES I: The voyage C/P. General overview. Obligations under the voyage C/P.</w:t>
            </w:r>
          </w:p>
          <w:p w:rsidR="00305B25" w:rsidRPr="004A3AED" w:rsidRDefault="00305B25" w:rsidP="00305B25">
            <w:pPr>
              <w:rPr>
                <w:rFonts w:cs="Times New Roman"/>
              </w:rPr>
            </w:pPr>
            <w:r w:rsidRPr="004A3AED">
              <w:rPr>
                <w:rFonts w:cs="Times New Roman"/>
              </w:rPr>
              <w:t>7 CHARTERPARTIES II: The time C/P. General overview. The vessel. Hire.</w:t>
            </w:r>
          </w:p>
          <w:p w:rsidR="00305B25" w:rsidRPr="004A3AED" w:rsidRDefault="00305B25" w:rsidP="00305B25">
            <w:pPr>
              <w:rPr>
                <w:rFonts w:cs="Times New Roman"/>
              </w:rPr>
            </w:pPr>
            <w:r w:rsidRPr="004A3AED">
              <w:rPr>
                <w:rFonts w:cs="Times New Roman"/>
              </w:rPr>
              <w:t>8 BILL OF LADING (B/L) I: Functions. B/L and third parties. Presentation of B/L.</w:t>
            </w:r>
          </w:p>
          <w:p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rsidR="00305B25" w:rsidRPr="004A3AED" w:rsidRDefault="00305B25" w:rsidP="00305B25">
            <w:pPr>
              <w:rPr>
                <w:rFonts w:cs="Times New Roman"/>
              </w:rPr>
            </w:pPr>
            <w:r w:rsidRPr="004A3AED">
              <w:rPr>
                <w:rFonts w:cs="Times New Roman"/>
              </w:rPr>
              <w:t>10 B/L III: Liability of the carrier for damages to cargo under the Hague-Visby Rules.</w:t>
            </w:r>
          </w:p>
          <w:p w:rsidR="00305B25" w:rsidRPr="004A3AED" w:rsidRDefault="00305B25" w:rsidP="00305B25">
            <w:pPr>
              <w:rPr>
                <w:rFonts w:cs="Times New Roman"/>
              </w:rPr>
            </w:pPr>
            <w:r w:rsidRPr="004A3AED">
              <w:rPr>
                <w:rFonts w:cs="Times New Roman"/>
              </w:rPr>
              <w:t>11 B/L IV: Legal rules governing B/L: The Hamburg Rules. Problem of applicable law.</w:t>
            </w:r>
          </w:p>
          <w:p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rsidR="00305B25" w:rsidRPr="004A3AED" w:rsidRDefault="00305B25" w:rsidP="00305B25">
            <w:pPr>
              <w:rPr>
                <w:rFonts w:cs="Times New Roman"/>
              </w:rPr>
            </w:pPr>
            <w:r w:rsidRPr="004A3AED">
              <w:rPr>
                <w:rFonts w:cs="Times New Roman"/>
              </w:rPr>
              <w:t>13 PERFORMANCE OF CARRIAGE: Loading, Deviation and Delivery Delay. Laytime and Demurrage</w:t>
            </w:r>
          </w:p>
          <w:p w:rsidR="00305B25" w:rsidRPr="004A3AED" w:rsidRDefault="00305B25" w:rsidP="00305B25">
            <w:pPr>
              <w:rPr>
                <w:rFonts w:cs="Times New Roman"/>
              </w:rPr>
            </w:pPr>
            <w:r w:rsidRPr="004A3AED">
              <w:rPr>
                <w:rFonts w:cs="Times New Roman"/>
              </w:rPr>
              <w:t>14 Direct and Multimodal Transport</w:t>
            </w:r>
          </w:p>
          <w:p w:rsidR="00305B25" w:rsidRPr="004A3AED" w:rsidRDefault="00305B25" w:rsidP="00305B25">
            <w:pPr>
              <w:rPr>
                <w:rFonts w:cs="Times New Roman"/>
              </w:rPr>
            </w:pPr>
            <w:r w:rsidRPr="004A3AED">
              <w:rPr>
                <w:rFonts w:cs="Times New Roman"/>
              </w:rPr>
              <w:t>15 Jurisdiction and applicable law</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rsidTr="00296C9C">
        <w:trPr>
          <w:trHeight w:val="255"/>
        </w:trPr>
        <w:tc>
          <w:tcPr>
            <w:tcW w:w="2440" w:type="dxa"/>
          </w:tcPr>
          <w:p w:rsidR="00305B25" w:rsidRPr="004A3AED" w:rsidRDefault="00305B25" w:rsidP="00E47961">
            <w:pPr>
              <w:pStyle w:val="Odlomakpopisa"/>
              <w:numPr>
                <w:ilvl w:val="0"/>
                <w:numId w:val="604"/>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Presentation</w:t>
            </w:r>
          </w:p>
          <w:p w:rsidR="00305B25" w:rsidRPr="004A3AED" w:rsidRDefault="00305B25" w:rsidP="00305B25">
            <w:pPr>
              <w:rPr>
                <w:rFonts w:cs="Times New Roman"/>
              </w:rPr>
            </w:pPr>
            <w:r w:rsidRPr="004A3AED">
              <w:rPr>
                <w:rFonts w:cs="Times New Roman"/>
              </w:rPr>
              <w:t>Written essay</w:t>
            </w:r>
          </w:p>
        </w:tc>
      </w:tr>
      <w:tr w:rsidR="00305B25" w:rsidRPr="004A3AED" w:rsidTr="00296C9C">
        <w:trPr>
          <w:trHeight w:val="255"/>
        </w:trPr>
        <w:tc>
          <w:tcPr>
            <w:tcW w:w="2440" w:type="dxa"/>
            <w:shd w:val="clear" w:color="auto" w:fill="DEEAF6" w:themeFill="accent1" w:themeFillTint="33"/>
          </w:tcPr>
          <w:p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rsidR="00305B25" w:rsidRPr="004A3AED" w:rsidRDefault="00305B25" w:rsidP="00296C9C">
            <w:pPr>
              <w:rPr>
                <w:rFonts w:cs="Times New Roman"/>
              </w:rPr>
            </w:pPr>
            <w:r w:rsidRPr="004A3AED">
              <w:rPr>
                <w:rFonts w:cs="Times New Roman"/>
              </w:rPr>
              <w:t>Suggest solutions to a legal problem with a purpose of preparing a legal opinion in the field of maritime law</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rsidR="00305B25" w:rsidRPr="004A3AED" w:rsidRDefault="00305B25" w:rsidP="00305B25">
            <w:pPr>
              <w:rPr>
                <w:rFonts w:cs="Times New Roman"/>
              </w:rPr>
            </w:pPr>
            <w:r w:rsidRPr="004A3AED">
              <w:rPr>
                <w:rFonts w:cs="Times New Roman"/>
              </w:rPr>
              <w:t>Suggest solutions to a legal problem with a purpose of preparing a legal opinion</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Application</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 xml:space="preserve">1 INTERNATIONAL SALES OF GOODS AND MARITIME TRANSPORT I: International trade and the role of shipping. International Sale of Goods </w:t>
            </w:r>
            <w:r w:rsidRPr="004A3AED">
              <w:rPr>
                <w:rFonts w:cs="Times New Roman"/>
              </w:rPr>
              <w:lastRenderedPageBreak/>
              <w:t>under CISG. INCONTERMs and their importance for the carriage of goods by sea.</w:t>
            </w:r>
          </w:p>
          <w:p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rsidR="00305B25" w:rsidRPr="004A3AED" w:rsidRDefault="00305B25" w:rsidP="00305B25">
            <w:pPr>
              <w:rPr>
                <w:rFonts w:cs="Times New Roman"/>
              </w:rPr>
            </w:pPr>
            <w:r w:rsidRPr="004A3AED">
              <w:rPr>
                <w:rFonts w:cs="Times New Roman"/>
              </w:rPr>
              <w:t>3 INTERNATIONAL SALES OF GOODS AND MARITIME TRANSPORT III: FOB, FAS and CIF contracts.</w:t>
            </w:r>
          </w:p>
          <w:p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rsidR="00305B25" w:rsidRPr="004A3AED" w:rsidRDefault="00305B25" w:rsidP="00305B25">
            <w:pPr>
              <w:rPr>
                <w:rFonts w:cs="Times New Roman"/>
              </w:rPr>
            </w:pPr>
            <w:r w:rsidRPr="004A3AED">
              <w:rPr>
                <w:rFonts w:cs="Times New Roman"/>
              </w:rPr>
              <w:t>6 CHARTERPARTIES I: The voyage C/P. General overview. Obligations under the voyage C/P.</w:t>
            </w:r>
          </w:p>
          <w:p w:rsidR="00305B25" w:rsidRPr="004A3AED" w:rsidRDefault="00305B25" w:rsidP="00305B25">
            <w:pPr>
              <w:rPr>
                <w:rFonts w:cs="Times New Roman"/>
              </w:rPr>
            </w:pPr>
            <w:r w:rsidRPr="004A3AED">
              <w:rPr>
                <w:rFonts w:cs="Times New Roman"/>
              </w:rPr>
              <w:t>7 CHARTERPARTIES II: The time C/P. General overview. The vessel. Hire.</w:t>
            </w:r>
          </w:p>
          <w:p w:rsidR="00305B25" w:rsidRPr="004A3AED" w:rsidRDefault="00305B25" w:rsidP="00305B25">
            <w:pPr>
              <w:rPr>
                <w:rFonts w:cs="Times New Roman"/>
              </w:rPr>
            </w:pPr>
            <w:r w:rsidRPr="004A3AED">
              <w:rPr>
                <w:rFonts w:cs="Times New Roman"/>
              </w:rPr>
              <w:t>8 BILL OF LADING (B/L) I: Functions. B/L and third parties. Presentation of B/L.</w:t>
            </w:r>
          </w:p>
          <w:p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rsidR="00305B25" w:rsidRPr="004A3AED" w:rsidRDefault="00305B25" w:rsidP="00305B25">
            <w:pPr>
              <w:rPr>
                <w:rFonts w:cs="Times New Roman"/>
              </w:rPr>
            </w:pPr>
            <w:r w:rsidRPr="004A3AED">
              <w:rPr>
                <w:rFonts w:cs="Times New Roman"/>
              </w:rPr>
              <w:t>10 B/L III: Liability of the carrier for damages to cargo under the Hague-Visby Rules.</w:t>
            </w:r>
          </w:p>
          <w:p w:rsidR="00305B25" w:rsidRPr="004A3AED" w:rsidRDefault="00305B25" w:rsidP="00305B25">
            <w:pPr>
              <w:rPr>
                <w:rFonts w:cs="Times New Roman"/>
              </w:rPr>
            </w:pPr>
            <w:r w:rsidRPr="004A3AED">
              <w:rPr>
                <w:rFonts w:cs="Times New Roman"/>
              </w:rPr>
              <w:t>11 B/L IV: Legal rules governing B/L: The Hamburg Rules. Problem of applicable law.</w:t>
            </w:r>
          </w:p>
          <w:p w:rsidR="00305B25" w:rsidRPr="004A3AED" w:rsidRDefault="00305B25" w:rsidP="00305B25">
            <w:pPr>
              <w:rPr>
                <w:rFonts w:cs="Times New Roman"/>
              </w:rPr>
            </w:pPr>
            <w:r w:rsidRPr="004A3AED">
              <w:rPr>
                <w:rFonts w:cs="Times New Roman"/>
              </w:rPr>
              <w:t>12 B/L V: B/L issued under C/P: differentiating between the charterer and third-party shipper. Shipowner’s recourse against charterer.</w:t>
            </w:r>
          </w:p>
          <w:p w:rsidR="00305B25" w:rsidRPr="004A3AED" w:rsidRDefault="00305B25" w:rsidP="00305B25">
            <w:pPr>
              <w:rPr>
                <w:rFonts w:cs="Times New Roman"/>
              </w:rPr>
            </w:pPr>
            <w:r w:rsidRPr="004A3AED">
              <w:rPr>
                <w:rFonts w:cs="Times New Roman"/>
              </w:rPr>
              <w:t>13 PERFORMANCE OF CARRIAGE: Loading, Deviation and Delivery Delay. Laytime and Demurrage</w:t>
            </w:r>
          </w:p>
          <w:p w:rsidR="00305B25" w:rsidRPr="004A3AED" w:rsidRDefault="00305B25" w:rsidP="00305B25">
            <w:pPr>
              <w:rPr>
                <w:rFonts w:cs="Times New Roman"/>
              </w:rPr>
            </w:pPr>
            <w:r w:rsidRPr="004A3AED">
              <w:rPr>
                <w:rFonts w:cs="Times New Roman"/>
              </w:rPr>
              <w:t>14 Direct and Multimodal Transport</w:t>
            </w:r>
          </w:p>
          <w:p w:rsidR="00305B25" w:rsidRPr="004A3AED" w:rsidRDefault="00305B25" w:rsidP="00305B25">
            <w:pPr>
              <w:rPr>
                <w:rFonts w:cs="Times New Roman"/>
              </w:rPr>
            </w:pPr>
            <w:r w:rsidRPr="004A3AED">
              <w:rPr>
                <w:rFonts w:cs="Times New Roman"/>
              </w:rPr>
              <w:t>15 Jurisdiction and applicable law</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rsidTr="00296C9C">
        <w:trPr>
          <w:trHeight w:val="255"/>
        </w:trPr>
        <w:tc>
          <w:tcPr>
            <w:tcW w:w="2440" w:type="dxa"/>
          </w:tcPr>
          <w:p w:rsidR="00305B25" w:rsidRPr="004A3AED" w:rsidRDefault="00305B25" w:rsidP="00E47961">
            <w:pPr>
              <w:pStyle w:val="Odlomakpopisa"/>
              <w:numPr>
                <w:ilvl w:val="0"/>
                <w:numId w:val="605"/>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Presentation</w:t>
            </w:r>
          </w:p>
          <w:p w:rsidR="00305B25" w:rsidRPr="004A3AED" w:rsidRDefault="00305B25" w:rsidP="00305B25">
            <w:pPr>
              <w:rPr>
                <w:rFonts w:cs="Times New Roman"/>
              </w:rPr>
            </w:pPr>
            <w:r w:rsidRPr="004A3AED">
              <w:rPr>
                <w:rFonts w:cs="Times New Roman"/>
              </w:rPr>
              <w:t>Written essay</w:t>
            </w:r>
          </w:p>
        </w:tc>
      </w:tr>
      <w:tr w:rsidR="00305B25" w:rsidRPr="004A3AED" w:rsidTr="00296C9C">
        <w:trPr>
          <w:trHeight w:val="255"/>
        </w:trPr>
        <w:tc>
          <w:tcPr>
            <w:tcW w:w="2440" w:type="dxa"/>
            <w:shd w:val="clear" w:color="auto" w:fill="DEEAF6" w:themeFill="accent1" w:themeFillTint="33"/>
          </w:tcPr>
          <w:p w:rsidR="00305B25" w:rsidRPr="004A3AED" w:rsidRDefault="00305B25" w:rsidP="00296C9C">
            <w:pPr>
              <w:ind w:left="360"/>
              <w:rPr>
                <w:rFonts w:cs="Times New Roman"/>
              </w:rPr>
            </w:pPr>
            <w:r w:rsidRPr="004A3AED">
              <w:rPr>
                <w:rFonts w:cs="Times New Roman"/>
              </w:rPr>
              <w:t>LEARNING OUTCOME (NAME)</w:t>
            </w:r>
          </w:p>
        </w:tc>
        <w:tc>
          <w:tcPr>
            <w:tcW w:w="6890" w:type="dxa"/>
            <w:shd w:val="clear" w:color="auto" w:fill="DEEAF6" w:themeFill="accent1" w:themeFillTint="33"/>
          </w:tcPr>
          <w:p w:rsidR="00305B25" w:rsidRPr="004A3AED" w:rsidRDefault="00305B25" w:rsidP="00296C9C">
            <w:pPr>
              <w:rPr>
                <w:rFonts w:cs="Times New Roman"/>
              </w:rPr>
            </w:pPr>
            <w:r w:rsidRPr="004A3AED">
              <w:rPr>
                <w:rFonts w:cs="Times New Roman"/>
              </w:rPr>
              <w:t>Combine legal institutes and principles of modern legal systems in the maritime law field</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dentify historical, political, economic, European, international, and other relevant factors for creation and application of law.</w:t>
            </w:r>
          </w:p>
          <w:p w:rsidR="00305B25" w:rsidRPr="004A3AED" w:rsidRDefault="00305B25" w:rsidP="00305B25">
            <w:pPr>
              <w:rPr>
                <w:rFonts w:cs="Times New Roman"/>
              </w:rPr>
            </w:pPr>
            <w:r w:rsidRPr="004A3AED">
              <w:rPr>
                <w:rFonts w:cs="Times New Roman"/>
              </w:rPr>
              <w:t>Combine legal institutes and principles of modern legal systems.</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Application</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1 INTERNATIONAL SALES OF GOODS AND MARITIME TRANSPORT I: International trade and the role of shipping. International Sale of Goods under CISG. INCONTERMs and their importance for the carriage of goods by sea.</w:t>
            </w:r>
          </w:p>
          <w:p w:rsidR="00305B25" w:rsidRPr="004A3AED" w:rsidRDefault="00305B25" w:rsidP="00305B25">
            <w:pPr>
              <w:rPr>
                <w:rFonts w:cs="Times New Roman"/>
              </w:rPr>
            </w:pPr>
            <w:r w:rsidRPr="004A3AED">
              <w:rPr>
                <w:rFonts w:cs="Times New Roman"/>
              </w:rPr>
              <w:t xml:space="preserve">2 INTERNATIONAL SALES OF GOODS AND MARITIME TRANSPORT II: Performance of international sales of goods. Connection with the contract of carriage by sea and cargo insurance contract. Interested parties under the contract and the insured interest. </w:t>
            </w:r>
          </w:p>
          <w:p w:rsidR="00305B25" w:rsidRPr="004A3AED" w:rsidRDefault="00305B25" w:rsidP="00305B25">
            <w:pPr>
              <w:rPr>
                <w:rFonts w:cs="Times New Roman"/>
              </w:rPr>
            </w:pPr>
            <w:r w:rsidRPr="004A3AED">
              <w:rPr>
                <w:rFonts w:cs="Times New Roman"/>
              </w:rPr>
              <w:t>3 INTERNATIONAL SALES OF GOODS AND MARITIME TRANSPORT III: FOB, FAS and CIF contracts.</w:t>
            </w:r>
          </w:p>
          <w:p w:rsidR="00305B25" w:rsidRPr="004A3AED" w:rsidRDefault="00305B25" w:rsidP="00305B25">
            <w:pPr>
              <w:rPr>
                <w:rFonts w:cs="Times New Roman"/>
              </w:rPr>
            </w:pPr>
            <w:r w:rsidRPr="004A3AED">
              <w:rPr>
                <w:rFonts w:cs="Times New Roman"/>
              </w:rPr>
              <w:t>4 CARRIAGE OF GOODS BY SEA I: System of contracts for carriage of goods by sea. Charterparties (C/P) and Contract of Affreightment (CofA).</w:t>
            </w:r>
          </w:p>
          <w:p w:rsidR="00305B25" w:rsidRPr="004A3AED" w:rsidRDefault="00305B25" w:rsidP="00305B25">
            <w:pPr>
              <w:rPr>
                <w:rFonts w:cs="Times New Roman"/>
              </w:rPr>
            </w:pPr>
            <w:r w:rsidRPr="004A3AED">
              <w:rPr>
                <w:rFonts w:cs="Times New Roman"/>
              </w:rPr>
              <w:t>5 CARRIAGE OF GOODS BY SEA II: Implied obligations under the CofA: seaworthiness, reasonable dispatch, deviation, safe port, dangerous goods. Concept of frustration.</w:t>
            </w:r>
          </w:p>
          <w:p w:rsidR="00305B25" w:rsidRPr="004A3AED" w:rsidRDefault="00305B25" w:rsidP="00305B25">
            <w:pPr>
              <w:rPr>
                <w:rFonts w:cs="Times New Roman"/>
              </w:rPr>
            </w:pPr>
            <w:r w:rsidRPr="004A3AED">
              <w:rPr>
                <w:rFonts w:cs="Times New Roman"/>
              </w:rPr>
              <w:t>6 CHARTERPARTIES I: The voyage C/P. General overview. Obligations under the voyage C/P.</w:t>
            </w:r>
          </w:p>
          <w:p w:rsidR="00305B25" w:rsidRPr="004A3AED" w:rsidRDefault="00305B25" w:rsidP="00305B25">
            <w:pPr>
              <w:rPr>
                <w:rFonts w:cs="Times New Roman"/>
              </w:rPr>
            </w:pPr>
            <w:r w:rsidRPr="004A3AED">
              <w:rPr>
                <w:rFonts w:cs="Times New Roman"/>
              </w:rPr>
              <w:t>7 CHARTERPARTIES II: The time C/P. General overview. The vessel. Hire.</w:t>
            </w:r>
          </w:p>
          <w:p w:rsidR="00305B25" w:rsidRPr="004A3AED" w:rsidRDefault="00305B25" w:rsidP="00305B25">
            <w:pPr>
              <w:rPr>
                <w:rFonts w:cs="Times New Roman"/>
              </w:rPr>
            </w:pPr>
            <w:r w:rsidRPr="004A3AED">
              <w:rPr>
                <w:rFonts w:cs="Times New Roman"/>
              </w:rPr>
              <w:t>8 BILL OF LADING (B/L) I: Functions. B/L and third parties. Presentation of B/L.</w:t>
            </w:r>
          </w:p>
          <w:p w:rsidR="00305B25" w:rsidRPr="004A3AED" w:rsidRDefault="00305B25" w:rsidP="00305B25">
            <w:pPr>
              <w:rPr>
                <w:rFonts w:cs="Times New Roman"/>
              </w:rPr>
            </w:pPr>
            <w:r w:rsidRPr="004A3AED">
              <w:rPr>
                <w:rFonts w:cs="Times New Roman"/>
              </w:rPr>
              <w:t>9 B/L II: Legal rules governing B/L: The Hague/Visby Rules. Application, legal effect and basic provisions of Hague-Visby Rules.</w:t>
            </w:r>
          </w:p>
          <w:p w:rsidR="00305B25" w:rsidRPr="004A3AED" w:rsidRDefault="00305B25" w:rsidP="00305B25">
            <w:pPr>
              <w:rPr>
                <w:rFonts w:cs="Times New Roman"/>
              </w:rPr>
            </w:pPr>
            <w:r w:rsidRPr="004A3AED">
              <w:rPr>
                <w:rFonts w:cs="Times New Roman"/>
              </w:rPr>
              <w:t>10 B/L III: Liability of the carrier for damages to cargo under the Hague-Visby Rules.</w:t>
            </w:r>
          </w:p>
          <w:p w:rsidR="00305B25" w:rsidRPr="004A3AED" w:rsidRDefault="00305B25" w:rsidP="00305B25">
            <w:pPr>
              <w:rPr>
                <w:rFonts w:cs="Times New Roman"/>
              </w:rPr>
            </w:pPr>
            <w:r w:rsidRPr="004A3AED">
              <w:rPr>
                <w:rFonts w:cs="Times New Roman"/>
              </w:rPr>
              <w:t>11 B/L IV: Legal rules governing B/L: The Hamburg Rules. Problem of applicable law.</w:t>
            </w:r>
          </w:p>
          <w:p w:rsidR="00305B25" w:rsidRPr="004A3AED" w:rsidRDefault="00305B25" w:rsidP="00305B25">
            <w:pPr>
              <w:rPr>
                <w:rFonts w:cs="Times New Roman"/>
              </w:rPr>
            </w:pPr>
            <w:r w:rsidRPr="004A3AED">
              <w:rPr>
                <w:rFonts w:cs="Times New Roman"/>
              </w:rPr>
              <w:lastRenderedPageBreak/>
              <w:t>12 B/L V: B/L issued under C/P: differentiating between the charterer and third-party shipper. Shipowner’s recourse against charterer.</w:t>
            </w:r>
          </w:p>
          <w:p w:rsidR="00305B25" w:rsidRPr="004A3AED" w:rsidRDefault="00305B25" w:rsidP="00305B25">
            <w:pPr>
              <w:rPr>
                <w:rFonts w:cs="Times New Roman"/>
              </w:rPr>
            </w:pPr>
            <w:r w:rsidRPr="004A3AED">
              <w:rPr>
                <w:rFonts w:cs="Times New Roman"/>
              </w:rPr>
              <w:t>13 PERFORMANCE OF CARRIAGE: Loading, Deviation and Delivery Delay. Laytime and Demurrage</w:t>
            </w:r>
          </w:p>
          <w:p w:rsidR="00305B25" w:rsidRPr="004A3AED" w:rsidRDefault="00305B25" w:rsidP="00305B25">
            <w:pPr>
              <w:rPr>
                <w:rFonts w:cs="Times New Roman"/>
              </w:rPr>
            </w:pPr>
            <w:r w:rsidRPr="004A3AED">
              <w:rPr>
                <w:rFonts w:cs="Times New Roman"/>
              </w:rPr>
              <w:t>14 Direct and Multimodal Transport</w:t>
            </w:r>
          </w:p>
          <w:p w:rsidR="00305B25" w:rsidRPr="004A3AED" w:rsidRDefault="00305B25" w:rsidP="00305B25">
            <w:pPr>
              <w:rPr>
                <w:rFonts w:cs="Times New Roman"/>
              </w:rPr>
            </w:pPr>
            <w:r w:rsidRPr="004A3AED">
              <w:rPr>
                <w:rFonts w:cs="Times New Roman"/>
              </w:rPr>
              <w:t>15 Jurisdiction and applicable law</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Lecture, student debate, moderated debate, independent reading of the literature, student presentations, independent work on essays</w:t>
            </w:r>
          </w:p>
        </w:tc>
      </w:tr>
      <w:tr w:rsidR="00305B25" w:rsidRPr="004A3AED" w:rsidTr="00296C9C">
        <w:trPr>
          <w:trHeight w:val="255"/>
        </w:trPr>
        <w:tc>
          <w:tcPr>
            <w:tcW w:w="2440" w:type="dxa"/>
          </w:tcPr>
          <w:p w:rsidR="00305B25" w:rsidRPr="004A3AED" w:rsidRDefault="00305B25" w:rsidP="00E47961">
            <w:pPr>
              <w:pStyle w:val="Odlomakpopisa"/>
              <w:numPr>
                <w:ilvl w:val="0"/>
                <w:numId w:val="606"/>
              </w:numPr>
              <w:ind w:left="396"/>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05B25" w:rsidRPr="004A3AED" w:rsidRDefault="00305B25" w:rsidP="00305B25">
            <w:pPr>
              <w:rPr>
                <w:rFonts w:cs="Times New Roman"/>
              </w:rPr>
            </w:pPr>
            <w:r w:rsidRPr="004A3AED">
              <w:rPr>
                <w:rFonts w:cs="Times New Roman"/>
              </w:rPr>
              <w:t>Presentation</w:t>
            </w:r>
          </w:p>
          <w:p w:rsidR="00305B25" w:rsidRPr="004A3AED" w:rsidRDefault="00305B25" w:rsidP="00305B25">
            <w:pPr>
              <w:rPr>
                <w:rFonts w:cs="Times New Roman"/>
              </w:rPr>
            </w:pPr>
            <w:r w:rsidRPr="004A3AED">
              <w:rPr>
                <w:rFonts w:cs="Times New Roman"/>
              </w:rPr>
              <w:t>Written essay</w:t>
            </w:r>
          </w:p>
        </w:tc>
      </w:tr>
    </w:tbl>
    <w:p w:rsidR="00305B25" w:rsidRPr="004A3AED" w:rsidRDefault="00305B2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5B25" w:rsidRPr="004A3AED" w:rsidRDefault="00305B2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HILDREN'S PROC</w:t>
      </w:r>
      <w:r w:rsidR="00D222A3" w:rsidRPr="004A3AED">
        <w:rPr>
          <w:rFonts w:eastAsia="Times New Roman" w:cs="Times New Roman"/>
          <w:b/>
          <w:color w:val="1F3864" w:themeColor="accent5" w:themeShade="80"/>
          <w:sz w:val="28"/>
          <w:szCs w:val="28"/>
          <w:lang w:eastAsia="hr-HR"/>
        </w:rPr>
        <w:t>EDURAL RIGHTS AND CIVI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34860" w:rsidRPr="004A3AED" w:rsidTr="00296C9C">
        <w:trPr>
          <w:trHeight w:val="570"/>
        </w:trPr>
        <w:tc>
          <w:tcPr>
            <w:tcW w:w="2440" w:type="dxa"/>
            <w:shd w:val="clear" w:color="auto" w:fill="9CC2E5"/>
          </w:tcPr>
          <w:p w:rsidR="00434860" w:rsidRPr="004A3AED" w:rsidRDefault="00434860" w:rsidP="00434860">
            <w:pPr>
              <w:rPr>
                <w:rFonts w:eastAsia="Calibri" w:cs="Times New Roman"/>
                <w:b/>
                <w:sz w:val="28"/>
                <w:szCs w:val="28"/>
                <w:lang w:val="en-GB" w:eastAsia="en-GB"/>
              </w:rPr>
            </w:pPr>
            <w:r w:rsidRPr="004A3AED">
              <w:rPr>
                <w:rFonts w:eastAsia="Calibri" w:cs="Times New Roman"/>
                <w:b/>
                <w:sz w:val="28"/>
                <w:szCs w:val="28"/>
                <w:lang w:val="en-GB" w:eastAsia="en-GB"/>
              </w:rPr>
              <w:t>COURSE</w:t>
            </w:r>
          </w:p>
        </w:tc>
        <w:tc>
          <w:tcPr>
            <w:tcW w:w="6890" w:type="dxa"/>
          </w:tcPr>
          <w:p w:rsidR="00434860" w:rsidRPr="004A3AED" w:rsidRDefault="00434860" w:rsidP="00434860">
            <w:pPr>
              <w:rPr>
                <w:rFonts w:eastAsia="Calibri" w:cs="Times New Roman"/>
                <w:b/>
                <w:sz w:val="28"/>
                <w:szCs w:val="28"/>
                <w:lang w:val="en-GB" w:eastAsia="en-GB"/>
              </w:rPr>
            </w:pPr>
            <w:r w:rsidRPr="004A3AED">
              <w:rPr>
                <w:rFonts w:eastAsia="Times New Roman" w:cs="Times New Roman"/>
                <w:b/>
                <w:color w:val="000000"/>
                <w:kern w:val="24"/>
                <w:sz w:val="28"/>
                <w:szCs w:val="28"/>
                <w:lang w:val="en-GB" w:eastAsia="en-GB"/>
              </w:rPr>
              <w:t>CHILDREN'S PROCEDURAL RIGHTS AND CIVIL JUSTICE</w:t>
            </w:r>
          </w:p>
        </w:tc>
      </w:tr>
      <w:tr w:rsidR="00434860" w:rsidRPr="004A3AED" w:rsidTr="00296C9C">
        <w:trPr>
          <w:trHeight w:val="465"/>
        </w:trPr>
        <w:tc>
          <w:tcPr>
            <w:tcW w:w="2440" w:type="dxa"/>
            <w:shd w:val="clear" w:color="auto" w:fill="F2F2F2"/>
          </w:tcPr>
          <w:p w:rsidR="00434860" w:rsidRPr="004A3AED" w:rsidRDefault="00434860" w:rsidP="00434860">
            <w:pPr>
              <w:rPr>
                <w:rFonts w:eastAsia="Calibri" w:cs="Times New Roman"/>
                <w:lang w:val="en-GB" w:eastAsia="en-GB"/>
              </w:rPr>
            </w:pPr>
            <w:r w:rsidRPr="004A3AED">
              <w:rPr>
                <w:rFonts w:eastAsia="Calibri" w:cs="Times New Roman"/>
                <w:lang w:val="en-GB" w:eastAsia="en-GB"/>
              </w:rPr>
              <w:t xml:space="preserve">COMPULSORY OR ELECTIVE/STUDY YEAR IN WHICH THE COURSE IS IMPLEMENTED </w:t>
            </w:r>
          </w:p>
        </w:tc>
        <w:tc>
          <w:tcPr>
            <w:tcW w:w="6890" w:type="dxa"/>
          </w:tcPr>
          <w:p w:rsidR="00434860" w:rsidRPr="004A3AED" w:rsidRDefault="00434860" w:rsidP="00434860">
            <w:pPr>
              <w:rPr>
                <w:rFonts w:eastAsia="Calibri" w:cs="Times New Roman"/>
                <w:lang w:val="en-GB" w:eastAsia="en-GB"/>
              </w:rPr>
            </w:pPr>
            <w:r w:rsidRPr="004A3AED">
              <w:rPr>
                <w:rFonts w:eastAsia="Calibri" w:cs="Times New Roman"/>
                <w:lang w:val="en-GB" w:eastAsia="en-GB"/>
              </w:rPr>
              <w:t>ELECTIVE</w:t>
            </w:r>
          </w:p>
        </w:tc>
      </w:tr>
      <w:tr w:rsidR="00434860" w:rsidRPr="004A3AED" w:rsidTr="00296C9C">
        <w:trPr>
          <w:trHeight w:val="300"/>
        </w:trPr>
        <w:tc>
          <w:tcPr>
            <w:tcW w:w="2440" w:type="dxa"/>
            <w:shd w:val="clear" w:color="auto" w:fill="F2F2F2"/>
          </w:tcPr>
          <w:p w:rsidR="00434860" w:rsidRPr="004A3AED" w:rsidRDefault="00434860" w:rsidP="00434860">
            <w:pPr>
              <w:rPr>
                <w:rFonts w:eastAsia="Calibri" w:cs="Times New Roman"/>
                <w:lang w:val="en-GB" w:eastAsia="en-GB"/>
              </w:rPr>
            </w:pPr>
            <w:r w:rsidRPr="004A3AED">
              <w:rPr>
                <w:rFonts w:eastAsia="Calibri" w:cs="Times New Roman"/>
                <w:lang w:val="en-GB" w:eastAsia="en-GB"/>
              </w:rPr>
              <w:t>TEACHING FORM (LECTURES, SEMINAR, TUTORIALS, (AND/OR) PRACTICALS)</w:t>
            </w:r>
          </w:p>
        </w:tc>
        <w:tc>
          <w:tcPr>
            <w:tcW w:w="6890" w:type="dxa"/>
          </w:tcPr>
          <w:p w:rsidR="00434860" w:rsidRPr="004A3AED" w:rsidRDefault="00434860" w:rsidP="00434860">
            <w:pPr>
              <w:rPr>
                <w:rFonts w:eastAsia="Calibri" w:cs="Times New Roman"/>
                <w:lang w:val="en-GB" w:eastAsia="en-GB"/>
              </w:rPr>
            </w:pPr>
            <w:r w:rsidRPr="004A3AED">
              <w:rPr>
                <w:rFonts w:eastAsia="Calibri" w:cs="Times New Roman"/>
                <w:lang w:val="en-GB" w:eastAsia="en-GB"/>
              </w:rPr>
              <w:t>LECTURES</w:t>
            </w:r>
          </w:p>
        </w:tc>
      </w:tr>
      <w:tr w:rsidR="00434860" w:rsidRPr="004A3AED" w:rsidTr="00296C9C">
        <w:trPr>
          <w:trHeight w:val="405"/>
        </w:trPr>
        <w:tc>
          <w:tcPr>
            <w:tcW w:w="2440" w:type="dxa"/>
            <w:shd w:val="clear" w:color="auto" w:fill="F2F2F2"/>
          </w:tcPr>
          <w:p w:rsidR="00434860" w:rsidRPr="004A3AED" w:rsidRDefault="00434860" w:rsidP="00434860">
            <w:pPr>
              <w:rPr>
                <w:rFonts w:eastAsia="Calibri" w:cs="Times New Roman"/>
                <w:lang w:val="en-GB" w:eastAsia="en-GB"/>
              </w:rPr>
            </w:pPr>
            <w:r w:rsidRPr="004A3AED">
              <w:rPr>
                <w:rFonts w:eastAsia="Calibri" w:cs="Times New Roman"/>
                <w:lang w:val="en-GB" w:eastAsia="en-GB"/>
              </w:rPr>
              <w:t>APPOINTED ECTS CREDITS</w:t>
            </w:r>
          </w:p>
        </w:tc>
        <w:tc>
          <w:tcPr>
            <w:tcW w:w="6890" w:type="dxa"/>
          </w:tcPr>
          <w:p w:rsidR="00434860" w:rsidRPr="004A3AED" w:rsidRDefault="00434860" w:rsidP="00434860">
            <w:pPr>
              <w:rPr>
                <w:rFonts w:eastAsia="Calibri" w:cs="Times New Roman"/>
                <w:lang w:val="en-GB" w:eastAsia="en-GB"/>
              </w:rPr>
            </w:pPr>
            <w:r w:rsidRPr="004A3AED">
              <w:rPr>
                <w:rFonts w:eastAsia="Calibri" w:cs="Times New Roman"/>
                <w:lang w:val="en-GB" w:eastAsia="en-GB"/>
              </w:rPr>
              <w:t>4</w:t>
            </w:r>
          </w:p>
          <w:p w:rsidR="00434860" w:rsidRPr="004A3AED" w:rsidRDefault="00434860" w:rsidP="00434860">
            <w:pPr>
              <w:rPr>
                <w:rFonts w:eastAsia="Calibri" w:cs="Times New Roman"/>
                <w:lang w:val="en-GB" w:eastAsia="en-GB"/>
              </w:rPr>
            </w:pPr>
            <w:r w:rsidRPr="004A3AED">
              <w:rPr>
                <w:rFonts w:eastAsia="Calibri" w:cs="Times New Roman"/>
                <w:lang w:val="en-GB" w:eastAsia="en-GB"/>
              </w:rPr>
              <w:t>Lectures - 30 hours, cca. 1 ECTS</w:t>
            </w:r>
          </w:p>
          <w:p w:rsidR="00434860" w:rsidRPr="004A3AED" w:rsidRDefault="00434860" w:rsidP="00434860">
            <w:pPr>
              <w:rPr>
                <w:rFonts w:eastAsia="Calibri" w:cs="Times New Roman"/>
                <w:lang w:val="en-GB" w:eastAsia="en-GB"/>
              </w:rPr>
            </w:pPr>
            <w:r w:rsidRPr="004A3AED">
              <w:rPr>
                <w:rFonts w:eastAsia="Calibri" w:cs="Times New Roman"/>
                <w:lang w:val="en-GB" w:eastAsia="en-GB"/>
              </w:rPr>
              <w:t>Preparing for lectures (close reading, student debate, guided discussion, demonstration of practical tasks) - 15 hours, cca. 0.5 ECTS</w:t>
            </w:r>
          </w:p>
          <w:p w:rsidR="00434860" w:rsidRPr="004A3AED" w:rsidRDefault="00434860" w:rsidP="00434860">
            <w:pPr>
              <w:contextualSpacing/>
              <w:rPr>
                <w:rFonts w:eastAsia="Calibri" w:cs="Times New Roman"/>
                <w:lang w:val="en-GB" w:eastAsia="en-GB"/>
              </w:rPr>
            </w:pPr>
            <w:r w:rsidRPr="004A3AED">
              <w:rPr>
                <w:rFonts w:eastAsia="Calibri" w:cs="Times New Roman"/>
                <w:lang w:val="en-GB" w:eastAsia="en-GB"/>
              </w:rPr>
              <w:t xml:space="preserve">Preparing for final exam (independent reading and studying, writing a paper) - 75 hours, cca. 2.5 ECTS </w:t>
            </w:r>
          </w:p>
        </w:tc>
      </w:tr>
      <w:tr w:rsidR="00434860" w:rsidRPr="004A3AED" w:rsidTr="00296C9C">
        <w:trPr>
          <w:trHeight w:val="330"/>
        </w:trPr>
        <w:tc>
          <w:tcPr>
            <w:tcW w:w="2440" w:type="dxa"/>
            <w:shd w:val="clear" w:color="auto" w:fill="F2F2F2"/>
          </w:tcPr>
          <w:p w:rsidR="00434860" w:rsidRPr="004A3AED" w:rsidRDefault="00434860" w:rsidP="00434860">
            <w:pPr>
              <w:rPr>
                <w:rFonts w:eastAsia="Calibri" w:cs="Times New Roman"/>
                <w:lang w:val="en-GB" w:eastAsia="en-GB"/>
              </w:rPr>
            </w:pPr>
            <w:r w:rsidRPr="004A3AED">
              <w:rPr>
                <w:rFonts w:eastAsia="Calibri" w:cs="Times New Roman"/>
                <w:lang w:val="en-GB" w:eastAsia="en-GB"/>
              </w:rPr>
              <w:t>STUDY PROGRAMME OF THE IMPLEMENTED COURSE</w:t>
            </w:r>
          </w:p>
        </w:tc>
        <w:tc>
          <w:tcPr>
            <w:tcW w:w="6890" w:type="dxa"/>
          </w:tcPr>
          <w:p w:rsidR="00434860" w:rsidRPr="004A3AED" w:rsidRDefault="00434860" w:rsidP="00434860">
            <w:pPr>
              <w:rPr>
                <w:rFonts w:eastAsia="Calibri" w:cs="Times New Roman"/>
                <w:lang w:val="en-GB" w:eastAsia="en-GB"/>
              </w:rPr>
            </w:pPr>
            <w:r w:rsidRPr="004A3AED">
              <w:rPr>
                <w:rFonts w:eastAsia="Calibri" w:cs="Times New Roman"/>
                <w:lang w:val="en-GB" w:eastAsia="en-GB"/>
              </w:rPr>
              <w:t>STUDY PROGRAMME IN LAW</w:t>
            </w:r>
          </w:p>
        </w:tc>
      </w:tr>
      <w:tr w:rsidR="00434860" w:rsidRPr="004A3AED" w:rsidTr="00296C9C">
        <w:trPr>
          <w:trHeight w:val="255"/>
        </w:trPr>
        <w:tc>
          <w:tcPr>
            <w:tcW w:w="2440" w:type="dxa"/>
            <w:shd w:val="clear" w:color="auto" w:fill="F2F2F2"/>
          </w:tcPr>
          <w:p w:rsidR="00434860" w:rsidRPr="004A3AED" w:rsidRDefault="00434860" w:rsidP="00434860">
            <w:pPr>
              <w:rPr>
                <w:rFonts w:eastAsia="Calibri" w:cs="Times New Roman"/>
                <w:lang w:val="en-GB" w:eastAsia="en-GB"/>
              </w:rPr>
            </w:pPr>
            <w:r w:rsidRPr="004A3AED">
              <w:rPr>
                <w:rFonts w:eastAsia="Calibri" w:cs="Times New Roman"/>
                <w:lang w:val="en-GB" w:eastAsia="en-GB"/>
              </w:rPr>
              <w:t>STUDY PROGRAMME QUALIFICATION LEVEL (6.st, 6.sv, 7.1.st, 7.1.sv, 7.2, 8.2.)</w:t>
            </w:r>
          </w:p>
        </w:tc>
        <w:tc>
          <w:tcPr>
            <w:tcW w:w="6890" w:type="dxa"/>
          </w:tcPr>
          <w:p w:rsidR="00434860" w:rsidRPr="004A3AED" w:rsidRDefault="00434860" w:rsidP="00434860">
            <w:pPr>
              <w:rPr>
                <w:rFonts w:eastAsia="Calibri" w:cs="Times New Roman"/>
                <w:lang w:val="en-GB" w:eastAsia="en-GB"/>
              </w:rPr>
            </w:pPr>
            <w:r w:rsidRPr="004A3AED">
              <w:rPr>
                <w:rFonts w:eastAsia="Calibri" w:cs="Times New Roman"/>
                <w:lang w:eastAsia="en-GB"/>
              </w:rPr>
              <w:t>7.1. sv</w:t>
            </w:r>
          </w:p>
        </w:tc>
      </w:tr>
      <w:tr w:rsidR="00434860" w:rsidRPr="004A3AED" w:rsidTr="00296C9C">
        <w:trPr>
          <w:trHeight w:val="255"/>
        </w:trPr>
        <w:tc>
          <w:tcPr>
            <w:tcW w:w="2440" w:type="dxa"/>
          </w:tcPr>
          <w:p w:rsidR="00434860" w:rsidRPr="004A3AED" w:rsidRDefault="00434860" w:rsidP="00434860">
            <w:pPr>
              <w:rPr>
                <w:rFonts w:eastAsia="Calibri" w:cs="Times New Roman"/>
                <w:lang w:val="en-GB" w:eastAsia="en-GB"/>
              </w:rPr>
            </w:pPr>
          </w:p>
        </w:tc>
        <w:tc>
          <w:tcPr>
            <w:tcW w:w="6890" w:type="dxa"/>
            <w:shd w:val="clear" w:color="auto" w:fill="BDD6EE"/>
          </w:tcPr>
          <w:p w:rsidR="00434860" w:rsidRPr="004A3AED" w:rsidRDefault="00434860" w:rsidP="00434860">
            <w:pPr>
              <w:jc w:val="center"/>
              <w:rPr>
                <w:rFonts w:eastAsia="Calibri" w:cs="Times New Roman"/>
                <w:b/>
                <w:lang w:val="en-GB" w:eastAsia="en-GB"/>
              </w:rPr>
            </w:pPr>
            <w:r w:rsidRPr="004A3AED">
              <w:rPr>
                <w:rFonts w:eastAsia="Calibri" w:cs="Times New Roman"/>
                <w:b/>
                <w:lang w:val="en-GB" w:eastAsia="en-GB"/>
              </w:rPr>
              <w:t>CONSTRUCTIVE ALIGNMENT</w:t>
            </w:r>
          </w:p>
        </w:tc>
      </w:tr>
      <w:tr w:rsidR="00434860" w:rsidRPr="004A3AED" w:rsidTr="00296C9C">
        <w:trPr>
          <w:trHeight w:val="255"/>
        </w:trPr>
        <w:tc>
          <w:tcPr>
            <w:tcW w:w="2440" w:type="dxa"/>
            <w:shd w:val="clear" w:color="auto" w:fill="DEEAF6"/>
          </w:tcPr>
          <w:p w:rsidR="00434860" w:rsidRPr="004A3AED" w:rsidRDefault="00434860" w:rsidP="00434860">
            <w:pPr>
              <w:ind w:left="360"/>
              <w:rPr>
                <w:rFonts w:eastAsia="Calibri" w:cs="Times New Roman"/>
                <w:lang w:val="en-GB" w:eastAsia="en-GB"/>
              </w:rPr>
            </w:pPr>
            <w:r w:rsidRPr="004A3AED">
              <w:rPr>
                <w:rFonts w:eastAsia="Calibri" w:cs="Times New Roman"/>
                <w:lang w:val="en-GB" w:eastAsia="en-GB"/>
              </w:rPr>
              <w:lastRenderedPageBreak/>
              <w:t>LEARNING OUTCOME (NAME)</w:t>
            </w:r>
          </w:p>
        </w:tc>
        <w:tc>
          <w:tcPr>
            <w:tcW w:w="6890" w:type="dxa"/>
            <w:shd w:val="clear" w:color="auto" w:fill="E7E6E6"/>
          </w:tcPr>
          <w:p w:rsidR="00434860" w:rsidRPr="004A3AED" w:rsidRDefault="00434860" w:rsidP="00434860">
            <w:pPr>
              <w:jc w:val="both"/>
              <w:rPr>
                <w:rFonts w:eastAsia="Calibri" w:cs="Times New Roman"/>
                <w:b/>
                <w:lang w:val="en-GB" w:eastAsia="en-GB"/>
              </w:rPr>
            </w:pPr>
            <w:r w:rsidRPr="004A3AED">
              <w:rPr>
                <w:rFonts w:eastAsia="Calibri" w:cs="Times New Roman"/>
                <w:b/>
                <w:lang w:val="en-GB" w:eastAsia="en-GB"/>
              </w:rPr>
              <w:t>Explain the basic elements and principles of child-friendly justice and children's procedural rights.</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Explain the institutes of substantive and procedural law.</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Understanding.</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434860" w:rsidRPr="004A3AED" w:rsidRDefault="00434860" w:rsidP="00434860">
            <w:pPr>
              <w:jc w:val="both"/>
              <w:rPr>
                <w:rFonts w:eastAsia="Calibri" w:cs="Times New Roman"/>
                <w:lang w:val="en-GB" w:eastAsia="en-GB"/>
              </w:rPr>
            </w:pPr>
            <w:r w:rsidRPr="004A3AED">
              <w:rPr>
                <w:rFonts w:eastAsia="Calibri" w:cs="Times New Roman"/>
                <w:lang w:val="en-GB" w:eastAsia="en-GB"/>
              </w:rPr>
              <w:t>Information management skills, ability to learn, ability to apply knowledge in practice, understanding of facts, concepts, procedures and principles important for the field of work, analysis and</w:t>
            </w:r>
            <w:r w:rsidRPr="004A3AED">
              <w:rPr>
                <w:rFonts w:eastAsia="Calibri" w:cs="Times New Roman"/>
                <w:lang w:eastAsia="en-GB"/>
              </w:rPr>
              <w:t xml:space="preserve"> </w:t>
            </w:r>
            <w:r w:rsidRPr="004A3AED">
              <w:rPr>
                <w:rFonts w:eastAsia="Calibri" w:cs="Times New Roman"/>
                <w:lang w:val="en-GB" w:eastAsia="en-GB"/>
              </w:rPr>
              <w:t>evaluation of facts for application in practice.</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434860" w:rsidRPr="004A3AED" w:rsidRDefault="00434860" w:rsidP="00434860">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2. Child-friendly justic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rsidR="00434860" w:rsidRPr="004A3AED" w:rsidRDefault="00434860" w:rsidP="00434860">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434860" w:rsidRPr="004A3AED" w:rsidTr="00296C9C">
        <w:trPr>
          <w:trHeight w:val="255"/>
        </w:trPr>
        <w:tc>
          <w:tcPr>
            <w:tcW w:w="2440" w:type="dxa"/>
          </w:tcPr>
          <w:p w:rsidR="00434860" w:rsidRPr="004A3AED" w:rsidRDefault="00434860" w:rsidP="00E47961">
            <w:pPr>
              <w:pStyle w:val="Odlomakpopisa"/>
              <w:numPr>
                <w:ilvl w:val="0"/>
                <w:numId w:val="60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434860" w:rsidRPr="004A3AED" w:rsidRDefault="00434860" w:rsidP="00434860">
            <w:pPr>
              <w:contextualSpacing/>
              <w:jc w:val="both"/>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434860" w:rsidRPr="004A3AED" w:rsidTr="00296C9C">
        <w:trPr>
          <w:trHeight w:val="255"/>
        </w:trPr>
        <w:tc>
          <w:tcPr>
            <w:tcW w:w="2440" w:type="dxa"/>
            <w:shd w:val="clear" w:color="auto" w:fill="DEEAF6"/>
          </w:tcPr>
          <w:p w:rsidR="00434860" w:rsidRPr="004A3AED" w:rsidRDefault="00434860" w:rsidP="00434860">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434860" w:rsidRPr="004A3AED" w:rsidRDefault="00434860" w:rsidP="00434860">
            <w:pPr>
              <w:jc w:val="both"/>
              <w:rPr>
                <w:rFonts w:eastAsia="Calibri" w:cs="Times New Roman"/>
                <w:b/>
                <w:lang w:val="en-GB" w:eastAsia="en-GB"/>
              </w:rPr>
            </w:pPr>
            <w:r w:rsidRPr="004A3AED">
              <w:rPr>
                <w:rFonts w:eastAsia="Calibri" w:cs="Times New Roman"/>
                <w:b/>
                <w:lang w:val="en-GB" w:eastAsia="en-GB"/>
              </w:rPr>
              <w:t>Apply a child-friendly approach in the analysis of procedural institutes.</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 xml:space="preserve">CONTRIBUTIONS TO THE ACHIEVEMENT OF LEARNING OUTCOMES AT THE </w:t>
            </w:r>
            <w:r w:rsidRPr="004A3AED">
              <w:rPr>
                <w:rFonts w:asciiTheme="minorHAnsi" w:eastAsia="Calibri" w:hAnsiTheme="minorHAnsi"/>
                <w:sz w:val="22"/>
                <w:szCs w:val="22"/>
                <w:lang w:val="en-GB" w:eastAsia="en-GB"/>
              </w:rPr>
              <w:lastRenderedPageBreak/>
              <w:t>STUDY PROGRAMME LEVEL (SPECIFY LO)</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US" w:eastAsia="en-GB"/>
              </w:rPr>
              <w:lastRenderedPageBreak/>
              <w:t>Apply appropriate legal terminology (in Croatian and one foreign language) in clear and reasoned, oral and written expression.</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Applying.</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434860" w:rsidRPr="004A3AED" w:rsidRDefault="00434860" w:rsidP="00434860">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434860" w:rsidRPr="004A3AED" w:rsidRDefault="00434860" w:rsidP="00434860">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2. Child-friendly justic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rsidR="00434860" w:rsidRPr="004A3AED" w:rsidRDefault="00434860" w:rsidP="00434860">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434860" w:rsidRPr="004A3AED" w:rsidTr="00296C9C">
        <w:trPr>
          <w:trHeight w:val="255"/>
        </w:trPr>
        <w:tc>
          <w:tcPr>
            <w:tcW w:w="2440" w:type="dxa"/>
          </w:tcPr>
          <w:p w:rsidR="00434860" w:rsidRPr="004A3AED" w:rsidRDefault="00434860" w:rsidP="00E47961">
            <w:pPr>
              <w:pStyle w:val="Odlomakpopisa"/>
              <w:numPr>
                <w:ilvl w:val="0"/>
                <w:numId w:val="608"/>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434860" w:rsidRPr="004A3AED" w:rsidRDefault="00434860" w:rsidP="00434860">
            <w:pPr>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r w:rsidRPr="004A3AED">
              <w:rPr>
                <w:rFonts w:eastAsia="Calibri" w:cs="Times New Roman"/>
                <w:lang w:val="en-GB" w:eastAsia="en-GB"/>
              </w:rPr>
              <w:t xml:space="preserve"> </w:t>
            </w:r>
          </w:p>
        </w:tc>
      </w:tr>
      <w:tr w:rsidR="00434860" w:rsidRPr="004A3AED" w:rsidTr="00296C9C">
        <w:trPr>
          <w:trHeight w:val="255"/>
        </w:trPr>
        <w:tc>
          <w:tcPr>
            <w:tcW w:w="2440" w:type="dxa"/>
            <w:shd w:val="clear" w:color="auto" w:fill="DEEAF6"/>
          </w:tcPr>
          <w:p w:rsidR="00434860" w:rsidRPr="004A3AED" w:rsidRDefault="00434860" w:rsidP="00434860">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434860" w:rsidRPr="004A3AED" w:rsidRDefault="00434860" w:rsidP="00434860">
            <w:pPr>
              <w:jc w:val="both"/>
              <w:rPr>
                <w:rFonts w:eastAsia="Calibri" w:cs="Times New Roman"/>
                <w:b/>
                <w:lang w:val="en-GB" w:eastAsia="en-GB"/>
              </w:rPr>
            </w:pPr>
            <w:r w:rsidRPr="004A3AED">
              <w:rPr>
                <w:rFonts w:eastAsia="Calibri" w:cs="Times New Roman"/>
                <w:b/>
                <w:lang w:val="en-GB" w:eastAsia="en-GB"/>
              </w:rPr>
              <w:t>Determine the children's procedural rights in a national and comparative context.</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Analyse various aspects of the legal regime of the Republic of Croatia, including a comparative perspective.</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Analysing.</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SKILLS</w:t>
            </w:r>
          </w:p>
        </w:tc>
        <w:tc>
          <w:tcPr>
            <w:tcW w:w="6890" w:type="dxa"/>
            <w:shd w:val="clear" w:color="auto" w:fill="E7E6E6"/>
          </w:tcPr>
          <w:p w:rsidR="00434860" w:rsidRPr="004A3AED" w:rsidRDefault="00434860" w:rsidP="00434860">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434860" w:rsidRPr="004A3AED" w:rsidRDefault="00434860" w:rsidP="00434860">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1. Civil procedure as a regular method of legal protection. Family matters. Fundamental procedural principles. The right to access to justice and to a fair trial</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2. Child-friendly justic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rsidR="00434860" w:rsidRPr="004A3AED" w:rsidRDefault="00434860" w:rsidP="00434860">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434860" w:rsidRPr="004A3AED" w:rsidRDefault="00434860" w:rsidP="00434860">
            <w:pPr>
              <w:jc w:val="both"/>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434860" w:rsidRPr="004A3AED" w:rsidTr="00296C9C">
        <w:trPr>
          <w:trHeight w:val="255"/>
        </w:trPr>
        <w:tc>
          <w:tcPr>
            <w:tcW w:w="2440" w:type="dxa"/>
          </w:tcPr>
          <w:p w:rsidR="00434860" w:rsidRPr="004A3AED" w:rsidRDefault="00434860" w:rsidP="00E47961">
            <w:pPr>
              <w:pStyle w:val="Odlomakpopisa"/>
              <w:numPr>
                <w:ilvl w:val="0"/>
                <w:numId w:val="609"/>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434860" w:rsidRPr="004A3AED" w:rsidRDefault="00434860" w:rsidP="00434860">
            <w:pPr>
              <w:ind w:left="38"/>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434860" w:rsidRPr="004A3AED" w:rsidTr="00296C9C">
        <w:trPr>
          <w:trHeight w:val="255"/>
        </w:trPr>
        <w:tc>
          <w:tcPr>
            <w:tcW w:w="2440" w:type="dxa"/>
            <w:shd w:val="clear" w:color="auto" w:fill="DEEAF6"/>
          </w:tcPr>
          <w:p w:rsidR="00434860" w:rsidRPr="004A3AED" w:rsidRDefault="00434860" w:rsidP="00434860">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434860" w:rsidRPr="004A3AED" w:rsidRDefault="00434860" w:rsidP="00434860">
            <w:pPr>
              <w:jc w:val="both"/>
              <w:rPr>
                <w:rFonts w:eastAsia="Calibri" w:cs="Times New Roman"/>
                <w:b/>
                <w:lang w:val="en-GB" w:eastAsia="en-GB"/>
              </w:rPr>
            </w:pPr>
            <w:r w:rsidRPr="004A3AED">
              <w:rPr>
                <w:rFonts w:eastAsia="Calibri" w:cs="Times New Roman"/>
                <w:b/>
                <w:lang w:val="en-GB" w:eastAsia="en-GB"/>
              </w:rPr>
              <w:t>Interpret the children's procedural rights in the context of international and European sources and practices.</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Conduct empirical, legal, and interdisciplinary research.</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Synthesis/Creating.</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434860" w:rsidRPr="004A3AED" w:rsidRDefault="00434860" w:rsidP="00434860">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434860" w:rsidRPr="004A3AED" w:rsidRDefault="00434860" w:rsidP="00434860">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lastRenderedPageBreak/>
              <w:t>1. Civil procedure as a regular method of legal protection. Family matters. Fundamental procedural principles. The right to access to justice and to a fair trial</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2. Child-friendly justic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3. Family judges and their roles in a comparative perspective</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4. Social welfare </w:t>
            </w:r>
            <w:r w:rsidRPr="004A3AED">
              <w:rPr>
                <w:rFonts w:eastAsia="Calibri" w:cs="Times New Roman"/>
                <w:lang w:val="en-US" w:eastAsia="en-GB"/>
              </w:rPr>
              <w:t>bodies</w:t>
            </w:r>
            <w:r w:rsidRPr="004A3AED">
              <w:rPr>
                <w:rFonts w:eastAsia="Calibri" w:cs="Times New Roman"/>
                <w:lang w:val="en-GB" w:eastAsia="en-GB"/>
              </w:rPr>
              <w:t xml:space="preserve"> and their role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5. </w:t>
            </w:r>
            <w:r w:rsidRPr="004A3AED">
              <w:rPr>
                <w:rFonts w:eastAsia="Calibri" w:cs="Times New Roman"/>
                <w:lang w:val="en-GB" w:eastAsia="en-GB"/>
              </w:rPr>
              <w:t>International and European instruments on participation of the child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6. EU </w:t>
            </w:r>
            <w:r w:rsidRPr="004A3AED">
              <w:rPr>
                <w:rFonts w:eastAsia="Calibri" w:cs="Times New Roman"/>
                <w:lang w:val="en-US" w:eastAsia="en-GB"/>
              </w:rPr>
              <w:t>law and participation of children</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7. Children's participation and enforcement of their rights. The right of the child to be informed about </w:t>
            </w:r>
            <w:r w:rsidRPr="004A3AED">
              <w:rPr>
                <w:rFonts w:eastAsia="Calibri" w:cs="Times New Roman"/>
                <w:lang w:val="en-US" w:eastAsia="en-GB"/>
              </w:rPr>
              <w:t>his/her</w:t>
            </w:r>
            <w:r w:rsidRPr="004A3AED">
              <w:rPr>
                <w:rFonts w:eastAsia="Calibri" w:cs="Times New Roman"/>
                <w:lang w:val="en-GB" w:eastAsia="en-GB"/>
              </w:rPr>
              <w:t xml:space="preserve"> rights, to be given appropriate ways to access justice and to be consulted and heard in proceedings. Procedural </w:t>
            </w:r>
            <w:r w:rsidRPr="004A3AED">
              <w:rPr>
                <w:rFonts w:eastAsia="Calibri" w:cs="Times New Roman"/>
                <w:lang w:eastAsia="en-GB"/>
              </w:rPr>
              <w:t>(</w:t>
            </w:r>
            <w:r w:rsidRPr="004A3AED">
              <w:rPr>
                <w:rFonts w:eastAsia="Calibri" w:cs="Times New Roman"/>
                <w:lang w:val="en-US" w:eastAsia="en-GB"/>
              </w:rPr>
              <w:t>litigation</w:t>
            </w:r>
            <w:r w:rsidRPr="004A3AED">
              <w:rPr>
                <w:rFonts w:eastAsia="Calibri" w:cs="Times New Roman"/>
                <w:lang w:eastAsia="en-GB"/>
              </w:rPr>
              <w:t xml:space="preserve">) </w:t>
            </w:r>
            <w:r w:rsidRPr="004A3AED">
              <w:rPr>
                <w:rFonts w:eastAsia="Calibri" w:cs="Times New Roman"/>
                <w:lang w:val="en-US" w:eastAsia="en-GB"/>
              </w:rPr>
              <w:t>capacity</w:t>
            </w:r>
            <w:r w:rsidRPr="004A3AED">
              <w:rPr>
                <w:rFonts w:eastAsia="Calibri" w:cs="Times New Roman"/>
                <w:lang w:val="en-GB" w:eastAsia="en-GB"/>
              </w:rPr>
              <w:t xml:space="preserve"> of the child. Participation of the child as a witness in proceedings</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val="en-GB" w:eastAsia="en-GB"/>
              </w:rPr>
              <w:t xml:space="preserve">8. Representation of the child in a comparative perspective. Children's lawyer. Legal aid </w:t>
            </w:r>
          </w:p>
          <w:p w:rsidR="00434860" w:rsidRPr="004A3AED" w:rsidRDefault="00434860" w:rsidP="00434860">
            <w:pPr>
              <w:spacing w:after="0" w:line="240" w:lineRule="auto"/>
              <w:rPr>
                <w:rFonts w:eastAsia="Calibri" w:cs="Times New Roman"/>
                <w:lang w:eastAsia="en-GB"/>
              </w:rPr>
            </w:pPr>
            <w:r w:rsidRPr="004A3AED">
              <w:rPr>
                <w:rFonts w:eastAsia="Calibri" w:cs="Times New Roman"/>
                <w:lang w:eastAsia="en-GB"/>
              </w:rPr>
              <w:t xml:space="preserve">9. </w:t>
            </w:r>
            <w:r w:rsidRPr="004A3AED">
              <w:rPr>
                <w:rFonts w:eastAsia="Calibri" w:cs="Times New Roman"/>
                <w:lang w:val="en-GB" w:eastAsia="en-GB"/>
              </w:rPr>
              <w:t>Application of new technologies and the right of the child to be heard in proceedings</w:t>
            </w:r>
          </w:p>
          <w:p w:rsidR="00434860" w:rsidRPr="004A3AED" w:rsidRDefault="00434860" w:rsidP="00434860">
            <w:pPr>
              <w:contextualSpacing/>
              <w:rPr>
                <w:rFonts w:eastAsia="Calibri" w:cs="Times New Roman"/>
                <w:lang w:val="en-GB" w:eastAsia="en-GB"/>
              </w:rPr>
            </w:pPr>
            <w:r w:rsidRPr="004A3AED">
              <w:rPr>
                <w:rFonts w:eastAsia="Calibri" w:cs="Times New Roman"/>
                <w:lang w:eastAsia="en-GB"/>
              </w:rPr>
              <w:t xml:space="preserve">10. </w:t>
            </w:r>
            <w:r w:rsidRPr="004A3AED">
              <w:rPr>
                <w:rFonts w:eastAsia="Calibri" w:cs="Times New Roman"/>
                <w:lang w:val="en-GB" w:eastAsia="en-GB"/>
              </w:rPr>
              <w:t>Family dispute resolutions and participation of the child in proceedings</w:t>
            </w:r>
            <w:r w:rsidRPr="004A3AED">
              <w:rPr>
                <w:rFonts w:eastAsia="Calibri" w:cs="Times New Roman"/>
                <w:lang w:eastAsia="en-GB"/>
              </w:rPr>
              <w:t>.</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TEACHING METHODS</w:t>
            </w:r>
          </w:p>
        </w:tc>
        <w:tc>
          <w:tcPr>
            <w:tcW w:w="6890" w:type="dxa"/>
            <w:shd w:val="clear" w:color="auto" w:fill="E7E6E6"/>
          </w:tcPr>
          <w:p w:rsidR="00434860" w:rsidRPr="004A3AED" w:rsidRDefault="00434860" w:rsidP="00434860">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 writing a paper.</w:t>
            </w:r>
          </w:p>
        </w:tc>
      </w:tr>
      <w:tr w:rsidR="00434860" w:rsidRPr="004A3AED" w:rsidTr="00296C9C">
        <w:trPr>
          <w:trHeight w:val="255"/>
        </w:trPr>
        <w:tc>
          <w:tcPr>
            <w:tcW w:w="2440" w:type="dxa"/>
          </w:tcPr>
          <w:p w:rsidR="00434860" w:rsidRPr="004A3AED" w:rsidRDefault="00434860" w:rsidP="00E47961">
            <w:pPr>
              <w:pStyle w:val="Odlomakpopisa"/>
              <w:numPr>
                <w:ilvl w:val="0"/>
                <w:numId w:val="610"/>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434860" w:rsidRPr="004A3AED" w:rsidRDefault="00434860" w:rsidP="00434860">
            <w:pPr>
              <w:ind w:left="38"/>
              <w:contextualSpacing/>
              <w:rPr>
                <w:rFonts w:eastAsia="Calibri" w:cs="Times New Roman"/>
                <w:lang w:val="en-GB" w:eastAsia="en-GB"/>
              </w:rPr>
            </w:pPr>
            <w:r w:rsidRPr="004A3AED">
              <w:rPr>
                <w:rFonts w:eastAsia="Calibri" w:cs="Times New Roman"/>
                <w:lang w:val="en-GB" w:eastAsia="en-GB"/>
              </w:rPr>
              <w:t>Oral exam</w:t>
            </w:r>
            <w:r w:rsidRPr="004A3AED">
              <w:rPr>
                <w:rFonts w:eastAsia="Times New Roman" w:cs="Times New Roman"/>
                <w:color w:val="000000"/>
                <w:kern w:val="24"/>
                <w:lang w:val="en-GB" w:eastAsia="hr-HR"/>
              </w:rPr>
              <w:t xml:space="preserve"> (</w:t>
            </w:r>
            <w:r w:rsidRPr="004A3AED">
              <w:rPr>
                <w:rFonts w:eastAsia="Calibri" w:cs="Times New Roman"/>
                <w:lang w:val="en-GB" w:eastAsia="en-GB"/>
              </w:rPr>
              <w:t>oral presentation and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bl>
    <w:p w:rsidR="00D222A3" w:rsidRPr="004A3AED" w:rsidRDefault="00D222A3"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222A3" w:rsidRPr="004A3AED" w:rsidRDefault="00D222A3"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45B6C" w:rsidRPr="004A3AED">
        <w:rPr>
          <w:rFonts w:eastAsia="Times New Roman" w:cs="Times New Roman"/>
          <w:b/>
          <w:color w:val="1F3864" w:themeColor="accent5" w:themeShade="80"/>
          <w:sz w:val="28"/>
          <w:szCs w:val="28"/>
          <w:lang w:eastAsia="hr-HR"/>
        </w:rPr>
        <w:t>CIVILNO DRUŠT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45B6C" w:rsidRPr="004A3AED" w:rsidTr="00296C9C">
        <w:trPr>
          <w:trHeight w:val="570"/>
        </w:trPr>
        <w:tc>
          <w:tcPr>
            <w:tcW w:w="2440" w:type="dxa"/>
            <w:shd w:val="clear" w:color="auto" w:fill="9CC2E5" w:themeFill="accent1" w:themeFillTint="99"/>
          </w:tcPr>
          <w:p w:rsidR="00F45B6C" w:rsidRPr="004A3AED" w:rsidRDefault="00F45B6C" w:rsidP="00296C9C">
            <w:pPr>
              <w:rPr>
                <w:rFonts w:cs="Times New Roman"/>
                <w:b/>
                <w:sz w:val="28"/>
                <w:szCs w:val="28"/>
              </w:rPr>
            </w:pPr>
            <w:r w:rsidRPr="004A3AED">
              <w:rPr>
                <w:rFonts w:cs="Times New Roman"/>
                <w:b/>
                <w:sz w:val="28"/>
                <w:szCs w:val="28"/>
              </w:rPr>
              <w:t>KOLEGIJ</w:t>
            </w:r>
          </w:p>
        </w:tc>
        <w:tc>
          <w:tcPr>
            <w:tcW w:w="6890" w:type="dxa"/>
          </w:tcPr>
          <w:p w:rsidR="00F45B6C" w:rsidRPr="004A3AED" w:rsidRDefault="00F45B6C" w:rsidP="00296C9C">
            <w:pPr>
              <w:rPr>
                <w:rFonts w:cs="Times New Roman"/>
                <w:b/>
                <w:sz w:val="28"/>
                <w:szCs w:val="28"/>
              </w:rPr>
            </w:pPr>
            <w:r w:rsidRPr="004A3AED">
              <w:rPr>
                <w:rFonts w:cs="Times New Roman"/>
                <w:b/>
                <w:sz w:val="28"/>
                <w:szCs w:val="28"/>
              </w:rPr>
              <w:t>CIVILNO DRUŠTVO</w:t>
            </w:r>
          </w:p>
        </w:tc>
      </w:tr>
      <w:tr w:rsidR="00F45B6C" w:rsidRPr="004A3AED" w:rsidTr="00296C9C">
        <w:trPr>
          <w:trHeight w:val="465"/>
        </w:trPr>
        <w:tc>
          <w:tcPr>
            <w:tcW w:w="2440" w:type="dxa"/>
            <w:shd w:val="clear" w:color="auto" w:fill="F2F2F2" w:themeFill="background1" w:themeFillShade="F2"/>
          </w:tcPr>
          <w:p w:rsidR="00F45B6C" w:rsidRPr="004A3AED" w:rsidRDefault="00F45B6C" w:rsidP="00296C9C">
            <w:pPr>
              <w:rPr>
                <w:rFonts w:cs="Times New Roman"/>
                <w:lang w:val="it-IT"/>
              </w:rPr>
            </w:pPr>
            <w:r w:rsidRPr="004A3AED">
              <w:rPr>
                <w:rFonts w:cs="Times New Roman"/>
                <w:lang w:val="it-IT"/>
              </w:rPr>
              <w:t xml:space="preserve">OBAVEZNI ILI IZBORNI / GODINA STUDIJA NA KOJOJ SE KOLEGIJ IZVODI </w:t>
            </w:r>
          </w:p>
        </w:tc>
        <w:tc>
          <w:tcPr>
            <w:tcW w:w="6890" w:type="dxa"/>
          </w:tcPr>
          <w:p w:rsidR="00F45B6C" w:rsidRPr="004A3AED" w:rsidRDefault="00F45B6C" w:rsidP="00296C9C">
            <w:pPr>
              <w:rPr>
                <w:rFonts w:cs="Times New Roman"/>
              </w:rPr>
            </w:pPr>
            <w:r w:rsidRPr="004A3AED">
              <w:rPr>
                <w:rFonts w:cs="Times New Roman"/>
              </w:rPr>
              <w:t>IZBORNI</w:t>
            </w:r>
          </w:p>
        </w:tc>
      </w:tr>
      <w:tr w:rsidR="00F45B6C" w:rsidRPr="004A3AED" w:rsidTr="00296C9C">
        <w:trPr>
          <w:trHeight w:val="300"/>
        </w:trPr>
        <w:tc>
          <w:tcPr>
            <w:tcW w:w="2440" w:type="dxa"/>
            <w:shd w:val="clear" w:color="auto" w:fill="F2F2F2" w:themeFill="background1" w:themeFillShade="F2"/>
          </w:tcPr>
          <w:p w:rsidR="00F45B6C" w:rsidRPr="004A3AED" w:rsidRDefault="00F45B6C" w:rsidP="00296C9C">
            <w:pPr>
              <w:rPr>
                <w:rFonts w:cs="Times New Roman"/>
                <w:lang w:val="it-IT"/>
              </w:rPr>
            </w:pPr>
            <w:r w:rsidRPr="004A3AED">
              <w:rPr>
                <w:rFonts w:cs="Times New Roman"/>
                <w:lang w:val="it-IT"/>
              </w:rPr>
              <w:t>OBLIK NASTAVE (PREDAVANJA, SEMINAR, VJEŽBE, (I/ILI) PRAKTIČNA NASTAVA</w:t>
            </w:r>
          </w:p>
        </w:tc>
        <w:tc>
          <w:tcPr>
            <w:tcW w:w="6890" w:type="dxa"/>
          </w:tcPr>
          <w:p w:rsidR="00F45B6C" w:rsidRPr="004A3AED" w:rsidRDefault="00F45B6C" w:rsidP="00296C9C">
            <w:pPr>
              <w:rPr>
                <w:rFonts w:cs="Times New Roman"/>
              </w:rPr>
            </w:pPr>
            <w:r w:rsidRPr="004A3AED">
              <w:rPr>
                <w:rFonts w:cs="Times New Roman"/>
              </w:rPr>
              <w:t>PREDAVANJA</w:t>
            </w:r>
          </w:p>
        </w:tc>
      </w:tr>
      <w:tr w:rsidR="00F45B6C" w:rsidRPr="004A3AED" w:rsidTr="00296C9C">
        <w:trPr>
          <w:trHeight w:val="405"/>
        </w:trPr>
        <w:tc>
          <w:tcPr>
            <w:tcW w:w="2440" w:type="dxa"/>
            <w:shd w:val="clear" w:color="auto" w:fill="F2F2F2" w:themeFill="background1" w:themeFillShade="F2"/>
          </w:tcPr>
          <w:p w:rsidR="00F45B6C" w:rsidRPr="004A3AED" w:rsidRDefault="00F45B6C" w:rsidP="00296C9C">
            <w:pPr>
              <w:rPr>
                <w:rFonts w:cs="Times New Roman"/>
              </w:rPr>
            </w:pPr>
            <w:r w:rsidRPr="004A3AED">
              <w:rPr>
                <w:rFonts w:cs="Times New Roman"/>
              </w:rPr>
              <w:t>ECTS BODOVI KOLEGIJA</w:t>
            </w:r>
          </w:p>
        </w:tc>
        <w:tc>
          <w:tcPr>
            <w:tcW w:w="6890" w:type="dxa"/>
          </w:tcPr>
          <w:p w:rsidR="00F45B6C" w:rsidRPr="004A3AED" w:rsidRDefault="00F45B6C" w:rsidP="00296C9C">
            <w:pPr>
              <w:jc w:val="both"/>
              <w:rPr>
                <w:rFonts w:cs="Times New Roman"/>
              </w:rPr>
            </w:pPr>
            <w:r w:rsidRPr="004A3AED">
              <w:rPr>
                <w:rFonts w:cs="Times New Roman"/>
              </w:rPr>
              <w:t>4 ECTS bodova:</w:t>
            </w:r>
          </w:p>
          <w:p w:rsidR="00F45B6C" w:rsidRPr="004A3AED" w:rsidRDefault="00F45B6C" w:rsidP="00E47961">
            <w:pPr>
              <w:pStyle w:val="Odlomakpopisa"/>
              <w:numPr>
                <w:ilvl w:val="0"/>
                <w:numId w:val="61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rsidR="00F45B6C" w:rsidRPr="004A3AED" w:rsidRDefault="00F45B6C" w:rsidP="00E47961">
            <w:pPr>
              <w:pStyle w:val="Odlomakpopisa"/>
              <w:numPr>
                <w:ilvl w:val="0"/>
                <w:numId w:val="61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i izrada eseja (rad na tekstu, studentska debata. vođena diskusija, demonstracija praktičnog zadatka) -45 sati, cca. </w:t>
            </w:r>
            <w:r w:rsidRPr="004A3AED">
              <w:rPr>
                <w:rFonts w:asciiTheme="minorHAnsi" w:hAnsiTheme="minorHAnsi"/>
                <w:b/>
                <w:sz w:val="22"/>
                <w:szCs w:val="22"/>
              </w:rPr>
              <w:t>1,5 ECTS</w:t>
            </w:r>
          </w:p>
          <w:p w:rsidR="00F45B6C" w:rsidRPr="004A3AED" w:rsidRDefault="00F45B6C" w:rsidP="00E47961">
            <w:pPr>
              <w:pStyle w:val="Odlomakpopisa"/>
              <w:numPr>
                <w:ilvl w:val="0"/>
                <w:numId w:val="616"/>
              </w:numPr>
              <w:spacing w:after="160" w:line="259" w:lineRule="auto"/>
              <w:rPr>
                <w:rFonts w:asciiTheme="minorHAnsi" w:hAnsiTheme="minorHAnsi"/>
                <w:sz w:val="22"/>
                <w:szCs w:val="22"/>
              </w:rPr>
            </w:pPr>
            <w:r w:rsidRPr="004A3AED">
              <w:rPr>
                <w:rFonts w:asciiTheme="minorHAnsi" w:hAnsiTheme="minorHAnsi"/>
                <w:sz w:val="22"/>
                <w:szCs w:val="22"/>
              </w:rPr>
              <w:t>Priprema za ispit (samostalno čitanje i učenje literature ) 45 sati, cca</w:t>
            </w:r>
            <w:r w:rsidRPr="004A3AED">
              <w:rPr>
                <w:rFonts w:asciiTheme="minorHAnsi" w:hAnsiTheme="minorHAnsi"/>
                <w:b/>
                <w:bCs/>
                <w:sz w:val="22"/>
                <w:szCs w:val="22"/>
              </w:rPr>
              <w:t>. 1,5 ECTS</w:t>
            </w:r>
            <w:r w:rsidRPr="004A3AED">
              <w:rPr>
                <w:rFonts w:asciiTheme="minorHAnsi" w:hAnsiTheme="minorHAnsi"/>
                <w:sz w:val="22"/>
                <w:szCs w:val="22"/>
              </w:rPr>
              <w:t xml:space="preserve">.  </w:t>
            </w:r>
          </w:p>
        </w:tc>
      </w:tr>
      <w:tr w:rsidR="00F45B6C" w:rsidRPr="004A3AED" w:rsidTr="00296C9C">
        <w:trPr>
          <w:trHeight w:val="330"/>
        </w:trPr>
        <w:tc>
          <w:tcPr>
            <w:tcW w:w="2440" w:type="dxa"/>
            <w:shd w:val="clear" w:color="auto" w:fill="F2F2F2" w:themeFill="background1" w:themeFillShade="F2"/>
          </w:tcPr>
          <w:p w:rsidR="00F45B6C" w:rsidRPr="004A3AED" w:rsidRDefault="00F45B6C" w:rsidP="00296C9C">
            <w:pPr>
              <w:rPr>
                <w:rFonts w:cs="Times New Roman"/>
              </w:rPr>
            </w:pPr>
            <w:r w:rsidRPr="004A3AED">
              <w:rPr>
                <w:rFonts w:cs="Times New Roman"/>
              </w:rPr>
              <w:lastRenderedPageBreak/>
              <w:t>STUDIJSKI PROGRAM NA KOJEM SE KOLEGIJ IZVODI</w:t>
            </w:r>
          </w:p>
        </w:tc>
        <w:tc>
          <w:tcPr>
            <w:tcW w:w="6890" w:type="dxa"/>
          </w:tcPr>
          <w:p w:rsidR="00F45B6C" w:rsidRPr="004A3AED" w:rsidRDefault="00F45B6C" w:rsidP="00296C9C">
            <w:pPr>
              <w:rPr>
                <w:rFonts w:cs="Times New Roman"/>
              </w:rPr>
            </w:pPr>
            <w:r w:rsidRPr="004A3AED">
              <w:rPr>
                <w:rFonts w:eastAsia="MS PGothic" w:cs="Times New Roman"/>
                <w:b/>
                <w:bCs/>
              </w:rPr>
              <w:t xml:space="preserve">7.1.sv – INTEGRIRANI PREDDIPLOMSKI I DIPLOMSKI SVEUČILIŠNI STUDIJ- PRAVNI STUDIJ </w:t>
            </w:r>
          </w:p>
        </w:tc>
      </w:tr>
      <w:tr w:rsidR="00F45B6C" w:rsidRPr="004A3AED" w:rsidTr="00296C9C">
        <w:trPr>
          <w:trHeight w:val="255"/>
        </w:trPr>
        <w:tc>
          <w:tcPr>
            <w:tcW w:w="2440" w:type="dxa"/>
            <w:shd w:val="clear" w:color="auto" w:fill="F2F2F2" w:themeFill="background1" w:themeFillShade="F2"/>
          </w:tcPr>
          <w:p w:rsidR="00F45B6C" w:rsidRPr="004A3AED" w:rsidRDefault="00F45B6C" w:rsidP="00296C9C">
            <w:pPr>
              <w:rPr>
                <w:rFonts w:cs="Times New Roman"/>
              </w:rPr>
            </w:pPr>
            <w:r w:rsidRPr="004A3AED">
              <w:rPr>
                <w:rFonts w:cs="Times New Roman"/>
              </w:rPr>
              <w:t>RAZINA STUDIJSKOG PROGRAMA (6.st, 6.sv, 7.1.st, 7.1.sv, 7.2, 8.2.)</w:t>
            </w:r>
          </w:p>
        </w:tc>
        <w:tc>
          <w:tcPr>
            <w:tcW w:w="6890" w:type="dxa"/>
          </w:tcPr>
          <w:p w:rsidR="00F45B6C" w:rsidRPr="004A3AED" w:rsidRDefault="00F45B6C" w:rsidP="00296C9C">
            <w:pPr>
              <w:rPr>
                <w:rFonts w:cs="Times New Roman"/>
              </w:rPr>
            </w:pPr>
            <w:r w:rsidRPr="004A3AED">
              <w:rPr>
                <w:rFonts w:cs="Times New Roman"/>
              </w:rPr>
              <w:t>7.1.sv</w:t>
            </w:r>
          </w:p>
        </w:tc>
      </w:tr>
      <w:tr w:rsidR="00F45B6C" w:rsidRPr="004A3AED" w:rsidTr="00296C9C">
        <w:trPr>
          <w:trHeight w:val="255"/>
        </w:trPr>
        <w:tc>
          <w:tcPr>
            <w:tcW w:w="2440" w:type="dxa"/>
          </w:tcPr>
          <w:p w:rsidR="00F45B6C" w:rsidRPr="004A3AED" w:rsidRDefault="00F45B6C" w:rsidP="00296C9C"/>
        </w:tc>
        <w:tc>
          <w:tcPr>
            <w:tcW w:w="6890" w:type="dxa"/>
            <w:shd w:val="clear" w:color="auto" w:fill="BDD6EE" w:themeFill="accent1" w:themeFillTint="66"/>
          </w:tcPr>
          <w:p w:rsidR="00F45B6C" w:rsidRPr="004A3AED" w:rsidRDefault="00F45B6C" w:rsidP="00296C9C">
            <w:pPr>
              <w:jc w:val="center"/>
              <w:rPr>
                <w:rFonts w:cs="Times New Roman"/>
                <w:b/>
              </w:rPr>
            </w:pPr>
            <w:r w:rsidRPr="004A3AED">
              <w:rPr>
                <w:rFonts w:cs="Times New Roman"/>
                <w:b/>
              </w:rPr>
              <w:t>KONSTRUKTIVNO POVEZIVANJE</w:t>
            </w:r>
          </w:p>
        </w:tc>
      </w:tr>
      <w:tr w:rsidR="00F45B6C" w:rsidRPr="004A3AED" w:rsidTr="00296C9C">
        <w:trPr>
          <w:trHeight w:val="255"/>
        </w:trPr>
        <w:tc>
          <w:tcPr>
            <w:tcW w:w="2440" w:type="dxa"/>
            <w:shd w:val="clear" w:color="auto" w:fill="DEEAF6" w:themeFill="accent1" w:themeFillTint="33"/>
          </w:tcPr>
          <w:p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E7E6E6" w:themeFill="background2"/>
          </w:tcPr>
          <w:p w:rsidR="00F45B6C" w:rsidRPr="004A3AED" w:rsidRDefault="00F45B6C" w:rsidP="00296C9C">
            <w:pPr>
              <w:rPr>
                <w:b/>
                <w:bCs/>
              </w:rPr>
            </w:pPr>
            <w:r w:rsidRPr="004A3AED">
              <w:rPr>
                <w:b/>
                <w:bCs/>
              </w:rPr>
              <w:t>Identificirati konceptualna određenja te zakonski okvir osnivanja, registracije i djelovanja organizacija civilnog društva.</w:t>
            </w:r>
          </w:p>
          <w:p w:rsidR="00F45B6C" w:rsidRPr="004A3AED" w:rsidRDefault="00F45B6C" w:rsidP="00296C9C">
            <w:pPr>
              <w:tabs>
                <w:tab w:val="left" w:pos="660"/>
              </w:tabs>
              <w:spacing w:line="240" w:lineRule="atLeast"/>
              <w:rPr>
                <w:rFonts w:cs="Times New Roman"/>
                <w:b/>
              </w:rPr>
            </w:pP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F45B6C" w:rsidRPr="004A3AED" w:rsidRDefault="00F45B6C" w:rsidP="00296C9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rsidR="00F45B6C" w:rsidRPr="004A3AED" w:rsidRDefault="00F45B6C" w:rsidP="00296C9C">
            <w:pPr>
              <w:spacing w:after="0" w:line="240" w:lineRule="auto"/>
              <w:jc w:val="both"/>
              <w:rPr>
                <w:rFonts w:cs="Times New Roman"/>
              </w:rPr>
            </w:pPr>
            <w:r w:rsidRPr="004A3AED">
              <w:rPr>
                <w:rFonts w:cs="Times New Roman"/>
              </w:rPr>
              <w:t>8. Razviti etičko, pravno i društveno odgovorno ponašanje.</w:t>
            </w:r>
          </w:p>
          <w:p w:rsidR="00F45B6C" w:rsidRPr="004A3AED" w:rsidRDefault="00F45B6C" w:rsidP="00296C9C">
            <w:pPr>
              <w:spacing w:after="0" w:line="240" w:lineRule="auto"/>
              <w:jc w:val="both"/>
            </w:pPr>
            <w:r w:rsidRPr="004A3AED">
              <w:rPr>
                <w:rFonts w:cs="Times New Roman"/>
              </w:rPr>
              <w:t>18.Provesti empirijska odnosno pravna i interdisciplinarna istraživanja.</w:t>
            </w:r>
          </w:p>
          <w:p w:rsidR="00F45B6C" w:rsidRPr="004A3AED" w:rsidRDefault="00F45B6C" w:rsidP="00296C9C">
            <w:pPr>
              <w:tabs>
                <w:tab w:val="left" w:pos="660"/>
              </w:tabs>
              <w:spacing w:after="0" w:line="240" w:lineRule="auto"/>
              <w:rPr>
                <w:rFonts w:cs="Times New Roman"/>
              </w:rPr>
            </w:pP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F45B6C" w:rsidRPr="004A3AED" w:rsidRDefault="00F45B6C" w:rsidP="00296C9C">
            <w:pPr>
              <w:rPr>
                <w:rFonts w:cs="Times New Roman"/>
              </w:rPr>
            </w:pPr>
            <w:r w:rsidRPr="004A3AED">
              <w:rPr>
                <w:rFonts w:cs="Times New Roman"/>
              </w:rPr>
              <w:t>Pamćenje</w:t>
            </w: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F45B6C" w:rsidRPr="004A3AED" w:rsidRDefault="00F45B6C" w:rsidP="00296C9C">
            <w:pPr>
              <w:pStyle w:val="Default"/>
              <w:rPr>
                <w:rFonts w:asciiTheme="minorHAnsi" w:hAnsiTheme="minorHAnsi"/>
                <w:sz w:val="22"/>
                <w:szCs w:val="22"/>
              </w:rPr>
            </w:pPr>
            <w:r w:rsidRPr="004A3AED">
              <w:rPr>
                <w:rFonts w:asciiTheme="minorHAnsi" w:hAnsiTheme="minorHAnsi"/>
                <w:sz w:val="22"/>
                <w:szCs w:val="22"/>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w:t>
            </w: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vijesni razvitak civilnog društva</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jmovna analiza civilnog društva</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druge, zaklade, privatne ustanove, zadruge</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Osnivanje i registracija udruga, te informativno o zaklada i privatnim ustanova</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Zakonski okvir djelovanja udruga, zaklada i privatnih ustanova </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Porezni status neprofitnih organizacija </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rsidR="00F45B6C" w:rsidRPr="004A3AED" w:rsidRDefault="00F45B6C" w:rsidP="00E47961">
            <w:pPr>
              <w:pStyle w:val="Tijeloteksta2"/>
              <w:numPr>
                <w:ilvl w:val="0"/>
                <w:numId w:val="611"/>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sjeta Uredu za udruge i Nacionalnoj zakladi za razvoj civilnog društva</w:t>
            </w:r>
          </w:p>
          <w:p w:rsidR="00F45B6C" w:rsidRPr="004A3AED" w:rsidRDefault="00F45B6C" w:rsidP="00296C9C">
            <w:pPr>
              <w:spacing w:after="0" w:line="240" w:lineRule="auto"/>
              <w:rPr>
                <w:rFonts w:cs="Times New Roman"/>
              </w:rPr>
            </w:pP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F45B6C" w:rsidRPr="004A3AED" w:rsidRDefault="00F45B6C" w:rsidP="00296C9C">
            <w:pPr>
              <w:rPr>
                <w:rFonts w:cs="Times New Roman"/>
              </w:rPr>
            </w:pPr>
            <w:r w:rsidRPr="004A3AED">
              <w:rPr>
                <w:rFonts w:cs="Times New Roman"/>
              </w:rPr>
              <w:t>Predavanje, vođena diskusija, rad na tekstu eseja, studentska debata, samostalno čitanje literature.</w:t>
            </w:r>
          </w:p>
        </w:tc>
      </w:tr>
      <w:tr w:rsidR="00F45B6C" w:rsidRPr="004A3AED" w:rsidTr="00296C9C">
        <w:trPr>
          <w:trHeight w:val="255"/>
        </w:trPr>
        <w:tc>
          <w:tcPr>
            <w:tcW w:w="2440" w:type="dxa"/>
          </w:tcPr>
          <w:p w:rsidR="00F45B6C" w:rsidRPr="004A3AED" w:rsidRDefault="00F45B6C" w:rsidP="00E47961">
            <w:pPr>
              <w:pStyle w:val="Odlomakpopisa"/>
              <w:numPr>
                <w:ilvl w:val="0"/>
                <w:numId w:val="61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F45B6C" w:rsidRPr="004A3AED" w:rsidRDefault="00F45B6C" w:rsidP="00E47961">
            <w:pPr>
              <w:pStyle w:val="Odlomakpopisa"/>
              <w:numPr>
                <w:ilvl w:val="0"/>
                <w:numId w:val="618"/>
              </w:numPr>
              <w:spacing w:after="160" w:line="259" w:lineRule="auto"/>
              <w:jc w:val="both"/>
              <w:rPr>
                <w:rFonts w:asciiTheme="minorHAnsi" w:hAnsiTheme="minorHAnsi"/>
                <w:sz w:val="22"/>
                <w:szCs w:val="22"/>
              </w:rPr>
            </w:pPr>
            <w:r w:rsidRPr="004A3AED">
              <w:rPr>
                <w:rFonts w:asciiTheme="minorHAnsi" w:hAnsiTheme="minorHAnsi"/>
                <w:sz w:val="22"/>
                <w:szCs w:val="22"/>
              </w:rPr>
              <w:t>Ispit esejskog tipa: objašnjenje zadane teme) i</w:t>
            </w:r>
          </w:p>
          <w:p w:rsidR="00F45B6C" w:rsidRPr="004A3AED" w:rsidRDefault="00F45B6C" w:rsidP="00E47961">
            <w:pPr>
              <w:pStyle w:val="Odlomakpopisa"/>
              <w:numPr>
                <w:ilvl w:val="0"/>
                <w:numId w:val="618"/>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 xml:space="preserve">Usmeni ispit.    </w:t>
            </w:r>
          </w:p>
        </w:tc>
      </w:tr>
      <w:tr w:rsidR="00F45B6C" w:rsidRPr="004A3AED" w:rsidTr="00296C9C">
        <w:trPr>
          <w:trHeight w:val="255"/>
        </w:trPr>
        <w:tc>
          <w:tcPr>
            <w:tcW w:w="2440" w:type="dxa"/>
            <w:shd w:val="clear" w:color="auto" w:fill="DEEAF6" w:themeFill="accent1" w:themeFillTint="33"/>
          </w:tcPr>
          <w:p w:rsidR="00F45B6C" w:rsidRPr="004A3AED" w:rsidRDefault="00F45B6C" w:rsidP="00296C9C">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F45B6C" w:rsidRPr="004A3AED" w:rsidRDefault="00F45B6C" w:rsidP="00296C9C">
            <w:pPr>
              <w:rPr>
                <w:b/>
                <w:bCs/>
              </w:rPr>
            </w:pPr>
            <w:r w:rsidRPr="004A3AED">
              <w:rPr>
                <w:b/>
                <w:bCs/>
              </w:rPr>
              <w:t>Interpretirati spoznaje o ulozi civilnog društva te obilježjima socio-kulturnog i povijesnog razvoja civilnog društva u Hrvatskoj.</w:t>
            </w:r>
          </w:p>
          <w:p w:rsidR="00F45B6C" w:rsidRPr="004A3AED" w:rsidRDefault="00F45B6C" w:rsidP="00296C9C">
            <w:pPr>
              <w:tabs>
                <w:tab w:val="left" w:pos="660"/>
              </w:tabs>
              <w:spacing w:line="240" w:lineRule="atLeast"/>
              <w:rPr>
                <w:rFonts w:cs="Times New Roman"/>
                <w:b/>
              </w:rPr>
            </w:pP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F45B6C" w:rsidRPr="004A3AED" w:rsidRDefault="00F45B6C" w:rsidP="00F45B6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p w:rsidR="00F45B6C" w:rsidRPr="004A3AED" w:rsidRDefault="00F45B6C" w:rsidP="00F45B6C">
            <w:pPr>
              <w:spacing w:after="0" w:line="240" w:lineRule="auto"/>
              <w:jc w:val="both"/>
            </w:pPr>
            <w:r w:rsidRPr="004A3AED">
              <w:rPr>
                <w:rFonts w:cs="Times New Roman"/>
              </w:rPr>
              <w:t>18.Provesti empirijska odnosno pravna i interdisciplinarna istraživanja.</w:t>
            </w:r>
          </w:p>
          <w:p w:rsidR="00F45B6C" w:rsidRPr="004A3AED" w:rsidRDefault="00F45B6C" w:rsidP="00F45B6C">
            <w:pPr>
              <w:tabs>
                <w:tab w:val="left" w:pos="660"/>
              </w:tabs>
              <w:spacing w:after="0" w:line="240" w:lineRule="auto"/>
              <w:rPr>
                <w:rFonts w:cs="Times New Roman"/>
              </w:rPr>
            </w:pP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Razumijevanje</w:t>
            </w: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w:t>
            </w: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Nastavne cjeline:</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vijesni razvitak civilnog društva</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rsidR="00F45B6C" w:rsidRPr="004A3AED" w:rsidRDefault="00F45B6C" w:rsidP="00E47961">
            <w:pPr>
              <w:pStyle w:val="Tijeloteksta2"/>
              <w:numPr>
                <w:ilvl w:val="0"/>
                <w:numId w:val="612"/>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osjeta Uredu za udruge i Nacionalnoj zakladi za razvoj civilnog društva</w:t>
            </w: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Predavanje, vođena diskusija, demonstracija praktičnog zadatka, rad na tekstu, samostalno čitanje literature.</w:t>
            </w:r>
          </w:p>
        </w:tc>
      </w:tr>
      <w:tr w:rsidR="00F45B6C" w:rsidRPr="004A3AED" w:rsidTr="00296C9C">
        <w:trPr>
          <w:trHeight w:val="255"/>
        </w:trPr>
        <w:tc>
          <w:tcPr>
            <w:tcW w:w="2440" w:type="dxa"/>
          </w:tcPr>
          <w:p w:rsidR="00F45B6C" w:rsidRPr="004A3AED" w:rsidRDefault="00F45B6C" w:rsidP="00E47961">
            <w:pPr>
              <w:pStyle w:val="Odlomakpopisa"/>
              <w:numPr>
                <w:ilvl w:val="0"/>
                <w:numId w:val="61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F45B6C" w:rsidRPr="004A3AED" w:rsidRDefault="00F45B6C" w:rsidP="00E47961">
            <w:pPr>
              <w:pStyle w:val="Odlomakpopisa"/>
              <w:numPr>
                <w:ilvl w:val="0"/>
                <w:numId w:val="621"/>
              </w:numPr>
              <w:jc w:val="both"/>
              <w:rPr>
                <w:rFonts w:asciiTheme="minorHAnsi" w:hAnsiTheme="minorHAnsi"/>
                <w:sz w:val="22"/>
                <w:szCs w:val="22"/>
              </w:rPr>
            </w:pPr>
            <w:r w:rsidRPr="004A3AED">
              <w:rPr>
                <w:rFonts w:asciiTheme="minorHAnsi" w:hAnsiTheme="minorHAnsi"/>
                <w:sz w:val="22"/>
                <w:szCs w:val="22"/>
              </w:rPr>
              <w:t>Ispit esejskog tipa: objašnjenje zadane teme) i</w:t>
            </w:r>
          </w:p>
          <w:p w:rsidR="00F45B6C" w:rsidRPr="004A3AED" w:rsidRDefault="00F45B6C" w:rsidP="00E47961">
            <w:pPr>
              <w:pStyle w:val="Odlomakpopisa"/>
              <w:numPr>
                <w:ilvl w:val="0"/>
                <w:numId w:val="621"/>
              </w:numPr>
              <w:rPr>
                <w:rFonts w:asciiTheme="minorHAnsi" w:hAnsiTheme="minorHAnsi"/>
                <w:sz w:val="22"/>
                <w:szCs w:val="22"/>
              </w:rPr>
            </w:pPr>
            <w:r w:rsidRPr="004A3AED">
              <w:rPr>
                <w:rFonts w:asciiTheme="minorHAnsi" w:hAnsiTheme="minorHAnsi"/>
                <w:sz w:val="22"/>
                <w:szCs w:val="22"/>
              </w:rPr>
              <w:t xml:space="preserve">Usmeni ispit.     </w:t>
            </w:r>
          </w:p>
        </w:tc>
      </w:tr>
      <w:tr w:rsidR="00F45B6C" w:rsidRPr="004A3AED" w:rsidTr="00296C9C">
        <w:trPr>
          <w:trHeight w:val="255"/>
        </w:trPr>
        <w:tc>
          <w:tcPr>
            <w:tcW w:w="2440" w:type="dxa"/>
            <w:shd w:val="clear" w:color="auto" w:fill="DEEAF6" w:themeFill="accent1" w:themeFillTint="33"/>
          </w:tcPr>
          <w:p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F45B6C" w:rsidRPr="004A3AED" w:rsidRDefault="00F45B6C" w:rsidP="00296C9C">
            <w:pPr>
              <w:rPr>
                <w:b/>
                <w:bCs/>
              </w:rPr>
            </w:pPr>
            <w:r w:rsidRPr="004A3AED">
              <w:rPr>
                <w:b/>
                <w:bCs/>
              </w:rPr>
              <w:t xml:space="preserve">Debatirati o ulozi civilnog društva u procesima decentralizacije, demokratizacije, europeizacije i samoorganizacije u Hrvatskoj. </w:t>
            </w: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F45B6C" w:rsidRPr="004A3AED" w:rsidRDefault="00F45B6C" w:rsidP="00F45B6C">
            <w:pPr>
              <w:spacing w:after="0" w:line="240" w:lineRule="auto"/>
              <w:jc w:val="both"/>
              <w:rPr>
                <w:rFonts w:cs="Times New Roman"/>
              </w:rPr>
            </w:pPr>
            <w:r w:rsidRPr="004A3AED">
              <w:rPr>
                <w:rFonts w:cs="Times New Roman"/>
              </w:rPr>
              <w:t>1.Identificirati povijesne, političke, ekonomske, europske, međunarodne odnosno druge društvene čimbenike mjerodavne za stvaranje i primjenu prava.</w:t>
            </w:r>
          </w:p>
          <w:p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Analiza</w:t>
            </w: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etičnost, društvena odgovornost, umrežavanje.</w:t>
            </w: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Nastavne cjeline:</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Praksa Europske unije i Vijeća Europe u poticanju razvoja civilnog društva, globalno civilno društvo</w:t>
            </w:r>
          </w:p>
          <w:p w:rsidR="00F45B6C" w:rsidRPr="004A3AED" w:rsidRDefault="00F45B6C" w:rsidP="00E47961">
            <w:pPr>
              <w:pStyle w:val="Tijeloteksta2"/>
              <w:numPr>
                <w:ilvl w:val="0"/>
                <w:numId w:val="61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rPr>
              <w:t>Posjeta Uredu za udruge i Nacionalnoj zakladi za razvoj civilnog društva</w:t>
            </w:r>
          </w:p>
          <w:p w:rsidR="00F45B6C" w:rsidRPr="004A3AED" w:rsidRDefault="00F45B6C" w:rsidP="00F45B6C">
            <w:pPr>
              <w:spacing w:after="0" w:line="240" w:lineRule="auto"/>
              <w:rPr>
                <w:rFonts w:cs="Times New Roman"/>
              </w:rPr>
            </w:pP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F45B6C" w:rsidRPr="004A3AED" w:rsidRDefault="00F45B6C" w:rsidP="00F45B6C">
            <w:pPr>
              <w:jc w:val="both"/>
              <w:rPr>
                <w:rFonts w:cs="Times New Roman"/>
              </w:rPr>
            </w:pPr>
            <w:r w:rsidRPr="004A3AED">
              <w:rPr>
                <w:rFonts w:cs="Times New Roman"/>
              </w:rPr>
              <w:t>Predavanje, vođena diskusija, rad na tekstu, studentska debata, samostalno čitanje literature.</w:t>
            </w:r>
          </w:p>
        </w:tc>
      </w:tr>
      <w:tr w:rsidR="00F45B6C" w:rsidRPr="004A3AED" w:rsidTr="00296C9C">
        <w:trPr>
          <w:trHeight w:val="255"/>
        </w:trPr>
        <w:tc>
          <w:tcPr>
            <w:tcW w:w="2440" w:type="dxa"/>
          </w:tcPr>
          <w:p w:rsidR="00F45B6C" w:rsidRPr="004A3AED" w:rsidRDefault="00F45B6C" w:rsidP="00E47961">
            <w:pPr>
              <w:pStyle w:val="Odlomakpopisa"/>
              <w:numPr>
                <w:ilvl w:val="0"/>
                <w:numId w:val="620"/>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F45B6C" w:rsidRPr="004A3AED" w:rsidRDefault="00F45B6C" w:rsidP="00E47961">
            <w:pPr>
              <w:pStyle w:val="Odlomakpopisa"/>
              <w:numPr>
                <w:ilvl w:val="0"/>
                <w:numId w:val="614"/>
              </w:numPr>
              <w:spacing w:after="160" w:line="259" w:lineRule="auto"/>
              <w:jc w:val="both"/>
              <w:rPr>
                <w:rFonts w:asciiTheme="minorHAnsi" w:hAnsiTheme="minorHAnsi"/>
                <w:sz w:val="22"/>
                <w:szCs w:val="22"/>
              </w:rPr>
            </w:pPr>
            <w:r w:rsidRPr="004A3AED">
              <w:rPr>
                <w:rFonts w:asciiTheme="minorHAnsi" w:hAnsiTheme="minorHAnsi"/>
                <w:sz w:val="22"/>
                <w:szCs w:val="22"/>
              </w:rPr>
              <w:t>Ispit esejskog tipa: objašnjenje zadane teme) i</w:t>
            </w:r>
          </w:p>
          <w:p w:rsidR="00F45B6C" w:rsidRPr="004A3AED" w:rsidRDefault="00F45B6C" w:rsidP="00E47961">
            <w:pPr>
              <w:pStyle w:val="Odlomakpopisa"/>
              <w:numPr>
                <w:ilvl w:val="0"/>
                <w:numId w:val="61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F45B6C" w:rsidRPr="004A3AED" w:rsidTr="00296C9C">
        <w:trPr>
          <w:trHeight w:val="255"/>
        </w:trPr>
        <w:tc>
          <w:tcPr>
            <w:tcW w:w="2440" w:type="dxa"/>
            <w:shd w:val="clear" w:color="auto" w:fill="DEEAF6" w:themeFill="accent1" w:themeFillTint="33"/>
          </w:tcPr>
          <w:p w:rsidR="00F45B6C" w:rsidRPr="004A3AED" w:rsidRDefault="00F45B6C"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F45B6C" w:rsidRPr="004A3AED" w:rsidRDefault="00F45B6C" w:rsidP="00296C9C">
            <w:pPr>
              <w:rPr>
                <w:b/>
                <w:bCs/>
              </w:rPr>
            </w:pPr>
            <w:r w:rsidRPr="004A3AED">
              <w:rPr>
                <w:b/>
                <w:bCs/>
              </w:rPr>
              <w:t xml:space="preserve">Procijeniti obilježja suradnje civilnog društva s državom i gospodarstvom te s drugim dionicima. </w:t>
            </w: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F45B6C" w:rsidRPr="004A3AED" w:rsidRDefault="00F45B6C" w:rsidP="00F45B6C">
            <w:pPr>
              <w:spacing w:after="0" w:line="240" w:lineRule="auto"/>
              <w:jc w:val="both"/>
              <w:rPr>
                <w:rFonts w:cs="Times New Roman"/>
              </w:rPr>
            </w:pPr>
            <w:r w:rsidRPr="004A3AED">
              <w:rPr>
                <w:rFonts w:cs="Times New Roman"/>
              </w:rPr>
              <w:t>8. Razviti etičko, pravno i društveno odgovorno ponašanje.</w:t>
            </w:r>
          </w:p>
          <w:p w:rsidR="00F45B6C" w:rsidRPr="004A3AED" w:rsidRDefault="00F45B6C" w:rsidP="00F45B6C">
            <w:pPr>
              <w:spacing w:after="0" w:line="240" w:lineRule="auto"/>
              <w:jc w:val="both"/>
            </w:pPr>
            <w:r w:rsidRPr="004A3AED">
              <w:rPr>
                <w:rFonts w:cs="Times New Roman"/>
              </w:rPr>
              <w:t>18.Provesti empirijska odnosno pravna i interdisciplinarna istraživanja.</w:t>
            </w:r>
          </w:p>
          <w:p w:rsidR="00F45B6C" w:rsidRPr="004A3AED" w:rsidRDefault="00F45B6C" w:rsidP="00F45B6C">
            <w:pPr>
              <w:tabs>
                <w:tab w:val="left" w:pos="660"/>
              </w:tabs>
              <w:spacing w:line="240" w:lineRule="atLeast"/>
              <w:rPr>
                <w:rFonts w:cs="Times New Roman"/>
                <w:lang w:val="it-IT"/>
              </w:rPr>
            </w:pP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Vrednovanje</w:t>
            </w: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F45B6C" w:rsidRPr="004A3AED" w:rsidRDefault="00F45B6C" w:rsidP="00F45B6C">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stvaranja novih ideja, upravljačke vještine i poduzetništvo, izrada projektnih prijedloga, upravljanje projektom, etičnost, društvena odgovornost, umrežavanje.</w:t>
            </w: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Nastavne cjeline:</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organizacija civilnog društva u javnim politikama</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azvoj civilnog društva u Hrvatskoj: struktura, okolina, vrednote, učinci</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Rezultati novih istraživanja- Indeks civilnog društva u Hrvatskoj</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 xml:space="preserve">Suradnja socijalnih organizacija civilnog društva i države </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lang w:eastAsia="en-US"/>
              </w:rPr>
              <w:t>Uloga civilnog društva u procesu decentralizacije, održivog razvoja, samoorganizacije i samoregulacije, vladavina</w:t>
            </w:r>
          </w:p>
          <w:p w:rsidR="00F45B6C" w:rsidRPr="004A3AED" w:rsidRDefault="00F45B6C" w:rsidP="00E47961">
            <w:pPr>
              <w:pStyle w:val="Tijeloteksta2"/>
              <w:numPr>
                <w:ilvl w:val="0"/>
                <w:numId w:val="623"/>
              </w:numPr>
              <w:spacing w:after="0" w:line="240" w:lineRule="auto"/>
              <w:jc w:val="both"/>
              <w:rPr>
                <w:rFonts w:asciiTheme="minorHAnsi" w:hAnsiTheme="minorHAnsi"/>
                <w:color w:val="000000" w:themeColor="text1"/>
                <w:sz w:val="22"/>
                <w:szCs w:val="22"/>
                <w:lang w:eastAsia="en-US"/>
              </w:rPr>
            </w:pPr>
            <w:r w:rsidRPr="004A3AED">
              <w:rPr>
                <w:rFonts w:asciiTheme="minorHAnsi" w:hAnsiTheme="minorHAnsi"/>
                <w:color w:val="000000" w:themeColor="text1"/>
                <w:sz w:val="22"/>
                <w:szCs w:val="22"/>
              </w:rPr>
              <w:lastRenderedPageBreak/>
              <w:t>Posjeta Uredu za udruge i Nacionalnoj zakladi za razvoj civilnog društva</w:t>
            </w:r>
          </w:p>
          <w:p w:rsidR="00F45B6C" w:rsidRPr="004A3AED" w:rsidRDefault="00F45B6C" w:rsidP="00F45B6C">
            <w:pPr>
              <w:spacing w:after="0" w:line="240" w:lineRule="auto"/>
              <w:rPr>
                <w:rFonts w:cs="Times New Roman"/>
              </w:rPr>
            </w:pP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F45B6C" w:rsidRPr="004A3AED" w:rsidRDefault="00F45B6C" w:rsidP="00F45B6C">
            <w:pPr>
              <w:rPr>
                <w:rFonts w:cs="Times New Roman"/>
              </w:rPr>
            </w:pPr>
            <w:r w:rsidRPr="004A3AED">
              <w:rPr>
                <w:rFonts w:cs="Times New Roman"/>
              </w:rPr>
              <w:t>Predavanje, vođena diskusija, demonstracija praktičnog zadatka, rad na tekstu, studentska debata, samostalno čitanje literature.</w:t>
            </w:r>
          </w:p>
        </w:tc>
      </w:tr>
      <w:tr w:rsidR="00F45B6C" w:rsidRPr="004A3AED" w:rsidTr="00296C9C">
        <w:trPr>
          <w:trHeight w:val="255"/>
        </w:trPr>
        <w:tc>
          <w:tcPr>
            <w:tcW w:w="2440" w:type="dxa"/>
          </w:tcPr>
          <w:p w:rsidR="00F45B6C" w:rsidRPr="004A3AED" w:rsidRDefault="00F45B6C" w:rsidP="00E47961">
            <w:pPr>
              <w:pStyle w:val="Odlomakpopisa"/>
              <w:numPr>
                <w:ilvl w:val="0"/>
                <w:numId w:val="622"/>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F45B6C" w:rsidRPr="004A3AED" w:rsidRDefault="00F45B6C" w:rsidP="00E47961">
            <w:pPr>
              <w:pStyle w:val="Odlomakpopisa"/>
              <w:numPr>
                <w:ilvl w:val="0"/>
                <w:numId w:val="615"/>
              </w:numPr>
              <w:spacing w:after="160" w:line="259" w:lineRule="auto"/>
              <w:ind w:left="660"/>
              <w:jc w:val="both"/>
              <w:rPr>
                <w:rFonts w:asciiTheme="minorHAnsi" w:hAnsiTheme="minorHAnsi"/>
                <w:sz w:val="22"/>
                <w:szCs w:val="22"/>
              </w:rPr>
            </w:pPr>
            <w:r w:rsidRPr="004A3AED">
              <w:rPr>
                <w:rFonts w:asciiTheme="minorHAnsi" w:hAnsiTheme="minorHAnsi"/>
                <w:sz w:val="22"/>
                <w:szCs w:val="22"/>
              </w:rPr>
              <w:t>Ispit esejskog tipa: objašnjenje zadane teme) i</w:t>
            </w:r>
          </w:p>
          <w:p w:rsidR="00F45B6C" w:rsidRPr="004A3AED" w:rsidRDefault="00F45B6C" w:rsidP="00E47961">
            <w:pPr>
              <w:pStyle w:val="Odlomakpopisa"/>
              <w:numPr>
                <w:ilvl w:val="0"/>
                <w:numId w:val="615"/>
              </w:numPr>
              <w:spacing w:after="160" w:line="259" w:lineRule="auto"/>
              <w:ind w:left="660"/>
              <w:jc w:val="both"/>
              <w:rPr>
                <w:rFonts w:asciiTheme="minorHAnsi" w:hAnsiTheme="minorHAnsi"/>
                <w:sz w:val="22"/>
                <w:szCs w:val="22"/>
              </w:rPr>
            </w:pPr>
            <w:r w:rsidRPr="004A3AED">
              <w:rPr>
                <w:rFonts w:asciiTheme="minorHAnsi" w:hAnsiTheme="minorHAnsi"/>
                <w:sz w:val="22"/>
                <w:szCs w:val="22"/>
              </w:rPr>
              <w:t xml:space="preserve">Usmeni ispit.     </w:t>
            </w:r>
          </w:p>
        </w:tc>
      </w:tr>
    </w:tbl>
    <w:p w:rsidR="00F45B6C" w:rsidRPr="004A3AED" w:rsidRDefault="00F45B6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45B6C" w:rsidRPr="004A3AED" w:rsidRDefault="00F45B6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3350D9" w:rsidRPr="004A3AED">
        <w:rPr>
          <w:rFonts w:eastAsia="Times New Roman" w:cs="Times New Roman"/>
          <w:b/>
          <w:color w:val="1F3864" w:themeColor="accent5" w:themeShade="80"/>
          <w:sz w:val="28"/>
          <w:szCs w:val="28"/>
          <w:lang w:eastAsia="hr-HR"/>
        </w:rPr>
        <w:t>COMPARATIVE CIVIL PROCEDURE – 9. semse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350D9" w:rsidRPr="004A3AED" w:rsidTr="00296C9C">
        <w:trPr>
          <w:trHeight w:val="570"/>
        </w:trPr>
        <w:tc>
          <w:tcPr>
            <w:tcW w:w="2440" w:type="dxa"/>
            <w:shd w:val="clear" w:color="auto" w:fill="9CC2E5"/>
          </w:tcPr>
          <w:p w:rsidR="003350D9" w:rsidRPr="004A3AED" w:rsidRDefault="003350D9" w:rsidP="003350D9">
            <w:pPr>
              <w:rPr>
                <w:rFonts w:eastAsia="Calibri" w:cs="Times New Roman"/>
                <w:b/>
                <w:sz w:val="28"/>
                <w:szCs w:val="28"/>
                <w:lang w:val="en-GB" w:eastAsia="en-GB"/>
              </w:rPr>
            </w:pPr>
            <w:r w:rsidRPr="004A3AED">
              <w:rPr>
                <w:rFonts w:eastAsia="Calibri" w:cs="Times New Roman"/>
                <w:b/>
                <w:sz w:val="28"/>
                <w:szCs w:val="28"/>
                <w:lang w:val="en-GB" w:eastAsia="en-GB"/>
              </w:rPr>
              <w:t>COURSE</w:t>
            </w:r>
          </w:p>
        </w:tc>
        <w:tc>
          <w:tcPr>
            <w:tcW w:w="6890" w:type="dxa"/>
          </w:tcPr>
          <w:p w:rsidR="003350D9" w:rsidRPr="004A3AED" w:rsidRDefault="003350D9" w:rsidP="003350D9">
            <w:pPr>
              <w:rPr>
                <w:rFonts w:eastAsia="Calibri" w:cs="Times New Roman"/>
                <w:b/>
                <w:sz w:val="28"/>
                <w:szCs w:val="28"/>
                <w:lang w:val="en-GB" w:eastAsia="en-GB"/>
              </w:rPr>
            </w:pPr>
            <w:r w:rsidRPr="004A3AED">
              <w:rPr>
                <w:rFonts w:eastAsia="Times New Roman" w:cs="Times New Roman"/>
                <w:b/>
                <w:color w:val="000000"/>
                <w:kern w:val="24"/>
                <w:sz w:val="28"/>
                <w:szCs w:val="28"/>
                <w:lang w:val="en-GB" w:eastAsia="en-GB"/>
              </w:rPr>
              <w:t>COMPARATIVE CIVIL PROCEDURE</w:t>
            </w:r>
          </w:p>
        </w:tc>
      </w:tr>
      <w:tr w:rsidR="003350D9" w:rsidRPr="004A3AED" w:rsidTr="00296C9C">
        <w:trPr>
          <w:trHeight w:val="465"/>
        </w:trPr>
        <w:tc>
          <w:tcPr>
            <w:tcW w:w="2440" w:type="dxa"/>
            <w:shd w:val="clear" w:color="auto" w:fill="F2F2F2"/>
          </w:tcPr>
          <w:p w:rsidR="003350D9" w:rsidRPr="004A3AED" w:rsidRDefault="003350D9" w:rsidP="003350D9">
            <w:pPr>
              <w:rPr>
                <w:rFonts w:eastAsia="Calibri" w:cs="Times New Roman"/>
                <w:lang w:val="en-GB" w:eastAsia="en-GB"/>
              </w:rPr>
            </w:pPr>
            <w:r w:rsidRPr="004A3AED">
              <w:rPr>
                <w:rFonts w:eastAsia="Calibri" w:cs="Times New Roman"/>
                <w:lang w:val="en-GB" w:eastAsia="en-GB"/>
              </w:rPr>
              <w:t xml:space="preserve">COMPULSORY OR ELECTIVE/STUDY YEAR IN WHICH THE COURSE IS IMPLEMENTED </w:t>
            </w:r>
          </w:p>
        </w:tc>
        <w:tc>
          <w:tcPr>
            <w:tcW w:w="6890" w:type="dxa"/>
          </w:tcPr>
          <w:p w:rsidR="003350D9" w:rsidRPr="004A3AED" w:rsidRDefault="003350D9" w:rsidP="003350D9">
            <w:pPr>
              <w:rPr>
                <w:rFonts w:eastAsia="Calibri" w:cs="Times New Roman"/>
                <w:lang w:val="en-GB" w:eastAsia="en-GB"/>
              </w:rPr>
            </w:pPr>
            <w:r w:rsidRPr="004A3AED">
              <w:rPr>
                <w:rFonts w:eastAsia="Calibri" w:cs="Times New Roman"/>
                <w:lang w:val="en-GB" w:eastAsia="en-GB"/>
              </w:rPr>
              <w:t>ELECTIVE</w:t>
            </w:r>
          </w:p>
        </w:tc>
      </w:tr>
      <w:tr w:rsidR="003350D9" w:rsidRPr="004A3AED" w:rsidTr="00296C9C">
        <w:trPr>
          <w:trHeight w:val="300"/>
        </w:trPr>
        <w:tc>
          <w:tcPr>
            <w:tcW w:w="2440" w:type="dxa"/>
            <w:shd w:val="clear" w:color="auto" w:fill="F2F2F2"/>
          </w:tcPr>
          <w:p w:rsidR="003350D9" w:rsidRPr="004A3AED" w:rsidRDefault="003350D9" w:rsidP="003350D9">
            <w:pPr>
              <w:rPr>
                <w:rFonts w:eastAsia="Calibri" w:cs="Times New Roman"/>
                <w:lang w:val="en-GB" w:eastAsia="en-GB"/>
              </w:rPr>
            </w:pPr>
            <w:r w:rsidRPr="004A3AED">
              <w:rPr>
                <w:rFonts w:eastAsia="Calibri" w:cs="Times New Roman"/>
                <w:lang w:val="en-GB" w:eastAsia="en-GB"/>
              </w:rPr>
              <w:t>TEACHING FORM (LECTURES, SEMINAR, TUTORIALS, (AND/OR) PRACTICALS)</w:t>
            </w:r>
          </w:p>
        </w:tc>
        <w:tc>
          <w:tcPr>
            <w:tcW w:w="6890" w:type="dxa"/>
          </w:tcPr>
          <w:p w:rsidR="003350D9" w:rsidRPr="004A3AED" w:rsidRDefault="003350D9" w:rsidP="003350D9">
            <w:pPr>
              <w:rPr>
                <w:rFonts w:eastAsia="Calibri" w:cs="Times New Roman"/>
                <w:lang w:val="en-GB" w:eastAsia="en-GB"/>
              </w:rPr>
            </w:pPr>
            <w:r w:rsidRPr="004A3AED">
              <w:rPr>
                <w:rFonts w:eastAsia="Calibri" w:cs="Times New Roman"/>
                <w:lang w:val="en-GB" w:eastAsia="en-GB"/>
              </w:rPr>
              <w:t>LECTURES</w:t>
            </w:r>
          </w:p>
        </w:tc>
      </w:tr>
      <w:tr w:rsidR="003350D9" w:rsidRPr="004A3AED" w:rsidTr="00296C9C">
        <w:trPr>
          <w:trHeight w:val="405"/>
        </w:trPr>
        <w:tc>
          <w:tcPr>
            <w:tcW w:w="2440" w:type="dxa"/>
            <w:shd w:val="clear" w:color="auto" w:fill="F2F2F2"/>
          </w:tcPr>
          <w:p w:rsidR="003350D9" w:rsidRPr="004A3AED" w:rsidRDefault="003350D9" w:rsidP="003350D9">
            <w:pPr>
              <w:rPr>
                <w:rFonts w:eastAsia="Calibri" w:cs="Times New Roman"/>
                <w:lang w:val="en-GB" w:eastAsia="en-GB"/>
              </w:rPr>
            </w:pPr>
            <w:r w:rsidRPr="004A3AED">
              <w:rPr>
                <w:rFonts w:eastAsia="Calibri" w:cs="Times New Roman"/>
                <w:lang w:val="en-GB" w:eastAsia="en-GB"/>
              </w:rPr>
              <w:t>APPOINTED ECTS CREDITS</w:t>
            </w:r>
          </w:p>
        </w:tc>
        <w:tc>
          <w:tcPr>
            <w:tcW w:w="6890" w:type="dxa"/>
          </w:tcPr>
          <w:p w:rsidR="003350D9" w:rsidRPr="004A3AED" w:rsidRDefault="003350D9" w:rsidP="003350D9">
            <w:pPr>
              <w:rPr>
                <w:rFonts w:eastAsia="Calibri" w:cs="Times New Roman"/>
                <w:lang w:val="en-GB" w:eastAsia="en-GB"/>
              </w:rPr>
            </w:pPr>
            <w:r w:rsidRPr="004A3AED">
              <w:rPr>
                <w:rFonts w:eastAsia="Calibri" w:cs="Times New Roman"/>
                <w:lang w:val="en-GB" w:eastAsia="en-GB"/>
              </w:rPr>
              <w:t>4</w:t>
            </w:r>
          </w:p>
          <w:p w:rsidR="003350D9" w:rsidRPr="004A3AED" w:rsidRDefault="003350D9" w:rsidP="003350D9">
            <w:pPr>
              <w:rPr>
                <w:rFonts w:eastAsia="Calibri" w:cs="Times New Roman"/>
                <w:lang w:val="en-GB" w:eastAsia="en-GB"/>
              </w:rPr>
            </w:pPr>
            <w:r w:rsidRPr="004A3AED">
              <w:rPr>
                <w:rFonts w:eastAsia="Calibri" w:cs="Times New Roman"/>
                <w:lang w:val="en-GB" w:eastAsia="en-GB"/>
              </w:rPr>
              <w:t>Lectures - 30 hours, cca. 1 ECTS</w:t>
            </w:r>
          </w:p>
          <w:p w:rsidR="003350D9" w:rsidRPr="004A3AED" w:rsidRDefault="003350D9" w:rsidP="003350D9">
            <w:pPr>
              <w:rPr>
                <w:rFonts w:eastAsia="Calibri" w:cs="Times New Roman"/>
                <w:lang w:val="en-GB" w:eastAsia="en-GB"/>
              </w:rPr>
            </w:pPr>
            <w:r w:rsidRPr="004A3AED">
              <w:rPr>
                <w:rFonts w:eastAsia="Calibri" w:cs="Times New Roman"/>
                <w:lang w:val="en-GB" w:eastAsia="en-GB"/>
              </w:rPr>
              <w:t>Preparing for lectures (close reading, student debate, guided discussion, demonstration of practical tasks) - 60 hours, cca. 2 ECTS</w:t>
            </w:r>
          </w:p>
          <w:p w:rsidR="003350D9" w:rsidRPr="004A3AED" w:rsidRDefault="003350D9" w:rsidP="003350D9">
            <w:pPr>
              <w:contextualSpacing/>
              <w:rPr>
                <w:rFonts w:eastAsia="Calibri" w:cs="Times New Roman"/>
                <w:lang w:val="en-GB" w:eastAsia="en-GB"/>
              </w:rPr>
            </w:pPr>
            <w:r w:rsidRPr="004A3AED">
              <w:rPr>
                <w:rFonts w:eastAsia="Calibri" w:cs="Times New Roman"/>
                <w:lang w:val="en-GB" w:eastAsia="en-GB"/>
              </w:rPr>
              <w:t xml:space="preserve">Preparing for final exam (independent reading and studying, writing a paper) - 30 hours, cca. 1 ECTS </w:t>
            </w:r>
          </w:p>
        </w:tc>
      </w:tr>
      <w:tr w:rsidR="003350D9" w:rsidRPr="004A3AED" w:rsidTr="00296C9C">
        <w:trPr>
          <w:trHeight w:val="330"/>
        </w:trPr>
        <w:tc>
          <w:tcPr>
            <w:tcW w:w="2440" w:type="dxa"/>
            <w:shd w:val="clear" w:color="auto" w:fill="F2F2F2"/>
          </w:tcPr>
          <w:p w:rsidR="003350D9" w:rsidRPr="004A3AED" w:rsidRDefault="003350D9" w:rsidP="003350D9">
            <w:pPr>
              <w:rPr>
                <w:rFonts w:eastAsia="Calibri" w:cs="Times New Roman"/>
                <w:lang w:val="en-GB" w:eastAsia="en-GB"/>
              </w:rPr>
            </w:pPr>
            <w:r w:rsidRPr="004A3AED">
              <w:rPr>
                <w:rFonts w:eastAsia="Calibri" w:cs="Times New Roman"/>
                <w:lang w:val="en-GB" w:eastAsia="en-GB"/>
              </w:rPr>
              <w:t>STUDY PROGRAMME OF THE IMPLEMENTED COURSE</w:t>
            </w:r>
          </w:p>
        </w:tc>
        <w:tc>
          <w:tcPr>
            <w:tcW w:w="6890" w:type="dxa"/>
          </w:tcPr>
          <w:p w:rsidR="003350D9" w:rsidRPr="004A3AED" w:rsidRDefault="003350D9" w:rsidP="003350D9">
            <w:pPr>
              <w:rPr>
                <w:rFonts w:eastAsia="Calibri" w:cs="Times New Roman"/>
                <w:lang w:val="en-GB" w:eastAsia="en-GB"/>
              </w:rPr>
            </w:pPr>
            <w:r w:rsidRPr="004A3AED">
              <w:rPr>
                <w:rFonts w:eastAsia="Calibri" w:cs="Times New Roman"/>
                <w:lang w:val="en-GB" w:eastAsia="en-GB"/>
              </w:rPr>
              <w:t>STUDY PROGRAMME IN LAW</w:t>
            </w:r>
          </w:p>
        </w:tc>
      </w:tr>
      <w:tr w:rsidR="003350D9" w:rsidRPr="004A3AED" w:rsidTr="00296C9C">
        <w:trPr>
          <w:trHeight w:val="255"/>
        </w:trPr>
        <w:tc>
          <w:tcPr>
            <w:tcW w:w="2440" w:type="dxa"/>
            <w:shd w:val="clear" w:color="auto" w:fill="F2F2F2"/>
          </w:tcPr>
          <w:p w:rsidR="003350D9" w:rsidRPr="004A3AED" w:rsidRDefault="003350D9" w:rsidP="003350D9">
            <w:pPr>
              <w:rPr>
                <w:rFonts w:eastAsia="Calibri" w:cs="Times New Roman"/>
                <w:lang w:val="en-GB" w:eastAsia="en-GB"/>
              </w:rPr>
            </w:pPr>
            <w:r w:rsidRPr="004A3AED">
              <w:rPr>
                <w:rFonts w:eastAsia="Calibri" w:cs="Times New Roman"/>
                <w:lang w:val="en-GB" w:eastAsia="en-GB"/>
              </w:rPr>
              <w:t>STUDY PROGRAMME QUALIFICATION LEVEL (6.st, 6.sv, 7.1.st, 7.1.sv, 7.2, 8.2.)</w:t>
            </w:r>
          </w:p>
        </w:tc>
        <w:tc>
          <w:tcPr>
            <w:tcW w:w="6890" w:type="dxa"/>
          </w:tcPr>
          <w:p w:rsidR="003350D9" w:rsidRPr="004A3AED" w:rsidRDefault="003350D9" w:rsidP="003350D9">
            <w:pPr>
              <w:rPr>
                <w:rFonts w:eastAsia="Calibri" w:cs="Times New Roman"/>
                <w:lang w:val="en-GB" w:eastAsia="en-GB"/>
              </w:rPr>
            </w:pPr>
            <w:r w:rsidRPr="004A3AED">
              <w:rPr>
                <w:rFonts w:eastAsia="Calibri" w:cs="Times New Roman"/>
                <w:lang w:eastAsia="en-GB"/>
              </w:rPr>
              <w:t>7.1. sv</w:t>
            </w:r>
          </w:p>
        </w:tc>
      </w:tr>
      <w:tr w:rsidR="003350D9" w:rsidRPr="004A3AED" w:rsidTr="00296C9C">
        <w:trPr>
          <w:trHeight w:val="255"/>
        </w:trPr>
        <w:tc>
          <w:tcPr>
            <w:tcW w:w="2440" w:type="dxa"/>
          </w:tcPr>
          <w:p w:rsidR="003350D9" w:rsidRPr="004A3AED" w:rsidRDefault="003350D9" w:rsidP="003350D9">
            <w:pPr>
              <w:rPr>
                <w:rFonts w:eastAsia="Calibri" w:cs="Times New Roman"/>
                <w:lang w:val="en-GB" w:eastAsia="en-GB"/>
              </w:rPr>
            </w:pPr>
          </w:p>
        </w:tc>
        <w:tc>
          <w:tcPr>
            <w:tcW w:w="6890" w:type="dxa"/>
            <w:shd w:val="clear" w:color="auto" w:fill="BDD6EE"/>
          </w:tcPr>
          <w:p w:rsidR="003350D9" w:rsidRPr="004A3AED" w:rsidRDefault="003350D9" w:rsidP="003350D9">
            <w:pPr>
              <w:jc w:val="center"/>
              <w:rPr>
                <w:rFonts w:eastAsia="Calibri" w:cs="Times New Roman"/>
                <w:b/>
                <w:lang w:val="en-GB" w:eastAsia="en-GB"/>
              </w:rPr>
            </w:pPr>
            <w:r w:rsidRPr="004A3AED">
              <w:rPr>
                <w:rFonts w:eastAsia="Calibri" w:cs="Times New Roman"/>
                <w:b/>
                <w:lang w:val="en-GB" w:eastAsia="en-GB"/>
              </w:rPr>
              <w:t>CONSTRUCTIVE ALIGNMENT</w:t>
            </w:r>
          </w:p>
        </w:tc>
      </w:tr>
      <w:tr w:rsidR="003350D9" w:rsidRPr="004A3AED" w:rsidTr="00296C9C">
        <w:trPr>
          <w:trHeight w:val="255"/>
        </w:trPr>
        <w:tc>
          <w:tcPr>
            <w:tcW w:w="2440" w:type="dxa"/>
            <w:shd w:val="clear" w:color="auto" w:fill="DEEAF6"/>
          </w:tcPr>
          <w:p w:rsidR="003350D9" w:rsidRPr="004A3AED" w:rsidRDefault="003350D9" w:rsidP="003350D9">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E7E6E6"/>
          </w:tcPr>
          <w:p w:rsidR="003350D9" w:rsidRPr="004A3AED" w:rsidRDefault="003350D9" w:rsidP="003350D9">
            <w:pPr>
              <w:jc w:val="both"/>
              <w:rPr>
                <w:rFonts w:eastAsia="Calibri" w:cs="Times New Roman"/>
                <w:b/>
                <w:lang w:val="en-GB" w:eastAsia="en-GB"/>
              </w:rPr>
            </w:pPr>
            <w:r w:rsidRPr="004A3AED">
              <w:rPr>
                <w:rFonts w:eastAsia="Calibri" w:cs="Times New Roman"/>
                <w:b/>
                <w:lang w:val="en-GB" w:eastAsia="en-GB"/>
              </w:rPr>
              <w:t>Analyze three legal traditions: common law, continental law, socialist law</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 xml:space="preserve">CONTRIBUTIONS TO THE ACHIEVEMENT OF LEARNING OUTCOMES AT THE STUDY </w:t>
            </w:r>
            <w:r w:rsidRPr="004A3AED">
              <w:rPr>
                <w:rFonts w:asciiTheme="minorHAnsi" w:eastAsia="Calibri" w:hAnsiTheme="minorHAnsi"/>
                <w:sz w:val="22"/>
                <w:szCs w:val="22"/>
                <w:lang w:val="en-GB" w:eastAsia="en-GB"/>
              </w:rPr>
              <w:lastRenderedPageBreak/>
              <w:t>PROGRAMME LEVEL (SPECIFY LO)</w:t>
            </w:r>
          </w:p>
        </w:tc>
        <w:tc>
          <w:tcPr>
            <w:tcW w:w="6890" w:type="dxa"/>
            <w:shd w:val="clear" w:color="auto" w:fill="E7E6E6"/>
          </w:tcPr>
          <w:p w:rsidR="003350D9" w:rsidRPr="004A3AED" w:rsidRDefault="003350D9" w:rsidP="003350D9">
            <w:pPr>
              <w:rPr>
                <w:rFonts w:eastAsia="Calibri" w:cs="Times New Roman"/>
                <w:lang w:val="en-GB" w:eastAsia="en-GB"/>
              </w:rPr>
            </w:pPr>
            <w:r w:rsidRPr="004A3AED">
              <w:rPr>
                <w:rFonts w:eastAsia="Calibri" w:cs="Times New Roman"/>
                <w:lang w:val="en-GB" w:eastAsia="en-GB"/>
              </w:rPr>
              <w:lastRenderedPageBreak/>
              <w:t>Identify historical, political, economic, European, international or other social factors relevant to the creation and application of law.</w:t>
            </w:r>
          </w:p>
          <w:p w:rsidR="003350D9" w:rsidRPr="004A3AED" w:rsidRDefault="003350D9" w:rsidP="003350D9">
            <w:pPr>
              <w:rPr>
                <w:rFonts w:eastAsia="Calibri" w:cs="Times New Roman"/>
                <w:lang w:val="en-GB" w:eastAsia="en-GB"/>
              </w:rPr>
            </w:pPr>
            <w:r w:rsidRPr="004A3AED">
              <w:rPr>
                <w:rFonts w:eastAsia="Calibri" w:cs="Times New Roman"/>
                <w:lang w:val="en-GB" w:eastAsia="en-GB"/>
              </w:rPr>
              <w:t>Evaluate legal institutes and principles in their development and in relation to the modern legal system.</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3350D9" w:rsidRPr="004A3AED" w:rsidRDefault="003350D9" w:rsidP="003350D9">
            <w:pPr>
              <w:rPr>
                <w:rFonts w:eastAsia="Calibri" w:cs="Times New Roman"/>
                <w:lang w:val="en-GB" w:eastAsia="en-GB"/>
              </w:rPr>
            </w:pPr>
            <w:r w:rsidRPr="004A3AED">
              <w:rPr>
                <w:rFonts w:eastAsia="Calibri" w:cs="Times New Roman"/>
                <w:lang w:val="en-GB" w:eastAsia="en-GB"/>
              </w:rPr>
              <w:t>Analysis.</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3350D9" w:rsidRPr="004A3AED" w:rsidRDefault="003350D9" w:rsidP="003350D9">
            <w:pPr>
              <w:jc w:val="both"/>
              <w:rPr>
                <w:rFonts w:eastAsia="Calibri" w:cs="Times New Roman"/>
                <w:lang w:val="en-GB" w:eastAsia="en-GB"/>
              </w:rPr>
            </w:pPr>
            <w:r w:rsidRPr="004A3AED">
              <w:rPr>
                <w:rFonts w:eastAsia="Calibri" w:cs="Times New Roman"/>
                <w:lang w:val="en-GB" w:eastAsia="en-GB"/>
              </w:rPr>
              <w:t>Information management skills, ability to learn, ability to apply knowledge in practice, understanding of facts, concepts, procedures and principles important for the field of work, analysis and</w:t>
            </w:r>
            <w:r w:rsidRPr="004A3AED">
              <w:rPr>
                <w:rFonts w:eastAsia="Calibri" w:cs="Times New Roman"/>
                <w:lang w:eastAsia="en-GB"/>
              </w:rPr>
              <w:t xml:space="preserve"> </w:t>
            </w:r>
            <w:r w:rsidRPr="004A3AED">
              <w:rPr>
                <w:rFonts w:eastAsia="Calibri" w:cs="Times New Roman"/>
                <w:lang w:val="en-GB" w:eastAsia="en-GB"/>
              </w:rPr>
              <w:t>evaluation of facts for application in practice.</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Possible teaching units:</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1.</w:t>
            </w:r>
            <w:r w:rsidRPr="004A3AED">
              <w:rPr>
                <w:rFonts w:eastAsia="Calibri" w:cs="Times New Roman"/>
                <w:lang w:val="en-GB" w:eastAsia="en-GB"/>
              </w:rPr>
              <w:tab/>
              <w:t>Merryman, The Civil Law Tradition</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2.</w:t>
            </w:r>
            <w:r w:rsidRPr="004A3AED">
              <w:rPr>
                <w:rFonts w:eastAsia="Calibri" w:cs="Times New Roman"/>
                <w:lang w:val="en-GB" w:eastAsia="en-GB"/>
              </w:rPr>
              <w:tab/>
              <w:t xml:space="preserve">van Caenegem,  Judges, Legislators, Professors </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3.</w:t>
            </w:r>
            <w:r w:rsidRPr="004A3AED">
              <w:rPr>
                <w:rFonts w:eastAsia="Calibri" w:cs="Times New Roman"/>
                <w:lang w:val="en-GB" w:eastAsia="en-GB"/>
              </w:rPr>
              <w:tab/>
              <w:t xml:space="preserve">Gidi, Introduction to the Principles and Rules of Transnational Civil Procedure </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4.</w:t>
            </w:r>
            <w:r w:rsidRPr="004A3AED">
              <w:rPr>
                <w:rFonts w:eastAsia="Calibri" w:cs="Times New Roman"/>
                <w:lang w:val="en-GB" w:eastAsia="en-GB"/>
              </w:rPr>
              <w:tab/>
              <w:t>Hellwig, The Legal Profession in Europe</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5.</w:t>
            </w:r>
            <w:r w:rsidRPr="004A3AED">
              <w:rPr>
                <w:rFonts w:eastAsia="Calibri" w:cs="Times New Roman"/>
                <w:lang w:val="en-GB" w:eastAsia="en-GB"/>
              </w:rPr>
              <w:tab/>
              <w:t>Uzelac, Goals of Civil Procedure</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6.</w:t>
            </w:r>
            <w:r w:rsidRPr="004A3AED">
              <w:rPr>
                <w:rFonts w:eastAsia="Calibri" w:cs="Times New Roman"/>
                <w:lang w:val="en-GB" w:eastAsia="en-GB"/>
              </w:rPr>
              <w:tab/>
              <w:t>Galič, Goals of Procedure and preclusions</w:t>
            </w:r>
          </w:p>
          <w:p w:rsidR="003350D9" w:rsidRPr="004A3AED" w:rsidRDefault="003350D9" w:rsidP="003350D9">
            <w:pPr>
              <w:ind w:left="720"/>
              <w:contextualSpacing/>
              <w:rPr>
                <w:rFonts w:eastAsia="Calibri" w:cs="Times New Roman"/>
                <w:lang w:val="en-GB" w:eastAsia="en-GB"/>
              </w:rPr>
            </w:pPr>
            <w:r w:rsidRPr="004A3AED">
              <w:rPr>
                <w:rFonts w:eastAsia="Calibri" w:cs="Times New Roman"/>
                <w:lang w:val="en-GB" w:eastAsia="en-GB"/>
              </w:rPr>
              <w:t>7.</w:t>
            </w:r>
            <w:r w:rsidRPr="004A3AED">
              <w:rPr>
                <w:rFonts w:eastAsia="Calibri" w:cs="Times New Roman"/>
                <w:lang w:val="en-GB" w:eastAsia="en-GB"/>
              </w:rPr>
              <w:tab/>
              <w:t>Mańko, Europeanisation of civil procedure</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3350D9" w:rsidRPr="004A3AED" w:rsidRDefault="003350D9" w:rsidP="003350D9">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3350D9" w:rsidRPr="004A3AED" w:rsidTr="00296C9C">
        <w:trPr>
          <w:trHeight w:val="255"/>
        </w:trPr>
        <w:tc>
          <w:tcPr>
            <w:tcW w:w="2440" w:type="dxa"/>
          </w:tcPr>
          <w:p w:rsidR="003350D9" w:rsidRPr="004A3AED" w:rsidRDefault="003350D9" w:rsidP="00E47961">
            <w:pPr>
              <w:pStyle w:val="Odlomakpopisa"/>
              <w:numPr>
                <w:ilvl w:val="0"/>
                <w:numId w:val="62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3350D9" w:rsidRPr="004A3AED" w:rsidRDefault="003350D9" w:rsidP="003350D9">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3350D9" w:rsidRPr="004A3AED" w:rsidTr="00296C9C">
        <w:trPr>
          <w:trHeight w:val="255"/>
        </w:trPr>
        <w:tc>
          <w:tcPr>
            <w:tcW w:w="2440" w:type="dxa"/>
            <w:shd w:val="clear" w:color="auto" w:fill="DEEAF6"/>
          </w:tcPr>
          <w:p w:rsidR="003350D9" w:rsidRPr="004A3AED" w:rsidRDefault="003350D9" w:rsidP="003350D9">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3350D9" w:rsidRPr="004A3AED" w:rsidRDefault="003350D9" w:rsidP="003350D9">
            <w:pPr>
              <w:jc w:val="both"/>
              <w:rPr>
                <w:rFonts w:eastAsia="Calibri" w:cs="Times New Roman"/>
                <w:b/>
                <w:lang w:val="en-GB" w:eastAsia="en-GB"/>
              </w:rPr>
            </w:pPr>
            <w:r w:rsidRPr="004A3AED">
              <w:rPr>
                <w:rFonts w:eastAsia="Calibri" w:cs="Times New Roman"/>
                <w:b/>
                <w:lang w:val="en-GB" w:eastAsia="en-GB"/>
              </w:rPr>
              <w:t>Critically evaluate the role of certain legal professions in modern age</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Identify historical, political, economic, European, international or other social factors relevant to the creation and application of law.</w:t>
            </w:r>
          </w:p>
          <w:p w:rsidR="00C313C6" w:rsidRPr="004A3AED" w:rsidRDefault="00C313C6" w:rsidP="00C313C6">
            <w:pPr>
              <w:rPr>
                <w:rFonts w:eastAsia="Calibri" w:cs="Times New Roman"/>
                <w:lang w:val="en-GB" w:eastAsia="en-GB"/>
              </w:rPr>
            </w:pPr>
            <w:r w:rsidRPr="004A3AED">
              <w:rPr>
                <w:rFonts w:eastAsia="Calibri" w:cs="Times New Roman"/>
                <w:lang w:val="en-GB" w:eastAsia="en-GB"/>
              </w:rPr>
              <w:t>Evaluate legal institutes and principles in their development and in relation to the modern legal system.</w:t>
            </w:r>
          </w:p>
          <w:p w:rsidR="00C313C6" w:rsidRPr="004A3AED" w:rsidRDefault="00C313C6" w:rsidP="00C313C6">
            <w:pPr>
              <w:rPr>
                <w:rFonts w:eastAsia="Calibri" w:cs="Times New Roman"/>
                <w:lang w:val="en-GB" w:eastAsia="en-GB"/>
              </w:rPr>
            </w:pPr>
            <w:r w:rsidRPr="004A3AED">
              <w:rPr>
                <w:rFonts w:eastAsia="Calibri" w:cs="Times New Roman"/>
                <w:lang w:val="en-US" w:eastAsia="en-GB"/>
              </w:rPr>
              <w:t>Analyze various aspects of the legal system of the Republic of Croatia, including a comparative perspective.</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Evaluation.</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C313C6" w:rsidRPr="004A3AED" w:rsidRDefault="00C313C6" w:rsidP="00C313C6">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C313C6" w:rsidRPr="004A3AED" w:rsidRDefault="00C313C6" w:rsidP="00C313C6">
            <w:pPr>
              <w:spacing w:after="0" w:line="240" w:lineRule="auto"/>
              <w:rPr>
                <w:rFonts w:eastAsia="Calibri" w:cs="Times New Roman"/>
                <w:lang w:val="en-GB" w:eastAsia="en-GB"/>
              </w:rPr>
            </w:pP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1.</w:t>
            </w:r>
            <w:r w:rsidRPr="004A3AED">
              <w:rPr>
                <w:rFonts w:eastAsia="Calibri" w:cs="Times New Roman"/>
                <w:lang w:val="en-GB" w:eastAsia="en-GB"/>
              </w:rPr>
              <w:tab/>
              <w:t>Merryman, The Civil Law Tradition</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2.</w:t>
            </w:r>
            <w:r w:rsidRPr="004A3AED">
              <w:rPr>
                <w:rFonts w:eastAsia="Calibri" w:cs="Times New Roman"/>
                <w:lang w:val="en-GB" w:eastAsia="en-GB"/>
              </w:rPr>
              <w:tab/>
              <w:t xml:space="preserve">van Caenegem,  Judges, Legislators, Professors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3.</w:t>
            </w:r>
            <w:r w:rsidRPr="004A3AED">
              <w:rPr>
                <w:rFonts w:eastAsia="Calibri" w:cs="Times New Roman"/>
                <w:lang w:val="en-GB" w:eastAsia="en-GB"/>
              </w:rPr>
              <w:tab/>
              <w:t xml:space="preserve">Gidi, Introduction to the Principles and Rules of Transnational Civil Procedure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4.</w:t>
            </w:r>
            <w:r w:rsidRPr="004A3AED">
              <w:rPr>
                <w:rFonts w:eastAsia="Calibri" w:cs="Times New Roman"/>
                <w:lang w:val="en-GB" w:eastAsia="en-GB"/>
              </w:rPr>
              <w:tab/>
              <w:t>Hellwig, The Legal Profession in Europ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lastRenderedPageBreak/>
              <w:t>5.</w:t>
            </w:r>
            <w:r w:rsidRPr="004A3AED">
              <w:rPr>
                <w:rFonts w:eastAsia="Calibri" w:cs="Times New Roman"/>
                <w:lang w:val="en-GB" w:eastAsia="en-GB"/>
              </w:rPr>
              <w:tab/>
              <w:t>Uzelac, Goals of Civil Procedur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6.</w:t>
            </w:r>
            <w:r w:rsidRPr="004A3AED">
              <w:rPr>
                <w:rFonts w:eastAsia="Calibri" w:cs="Times New Roman"/>
                <w:lang w:val="en-GB" w:eastAsia="en-GB"/>
              </w:rPr>
              <w:tab/>
              <w:t>Galič, Goals of Procedure and preclusions</w:t>
            </w:r>
          </w:p>
          <w:p w:rsidR="00C313C6" w:rsidRPr="004A3AED" w:rsidRDefault="00C313C6" w:rsidP="00C313C6">
            <w:pPr>
              <w:contextualSpacing/>
              <w:rPr>
                <w:rFonts w:eastAsia="Calibri" w:cs="Times New Roman"/>
                <w:lang w:val="en-GB" w:eastAsia="en-GB"/>
              </w:rPr>
            </w:pPr>
            <w:r w:rsidRPr="004A3AED">
              <w:rPr>
                <w:rFonts w:eastAsia="Calibri" w:cs="Times New Roman"/>
                <w:lang w:val="en-GB" w:eastAsia="en-GB"/>
              </w:rPr>
              <w:t>7.</w:t>
            </w:r>
            <w:r w:rsidRPr="004A3AED">
              <w:rPr>
                <w:rFonts w:eastAsia="Calibri" w:cs="Times New Roman"/>
                <w:lang w:val="en-GB" w:eastAsia="en-GB"/>
              </w:rPr>
              <w:tab/>
              <w:t>Mańko, Europeanisation of civil procedure</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TEACHING METHODS</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C313C6" w:rsidRPr="004A3AED" w:rsidTr="00296C9C">
        <w:trPr>
          <w:trHeight w:val="255"/>
        </w:trPr>
        <w:tc>
          <w:tcPr>
            <w:tcW w:w="2440" w:type="dxa"/>
          </w:tcPr>
          <w:p w:rsidR="00C313C6" w:rsidRPr="004A3AED" w:rsidRDefault="00C313C6" w:rsidP="00E47961">
            <w:pPr>
              <w:pStyle w:val="Odlomakpopisa"/>
              <w:numPr>
                <w:ilvl w:val="0"/>
                <w:numId w:val="62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C313C6" w:rsidRPr="004A3AED" w:rsidRDefault="00C313C6" w:rsidP="00C313C6">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3350D9" w:rsidRPr="004A3AED" w:rsidTr="00296C9C">
        <w:trPr>
          <w:trHeight w:val="255"/>
        </w:trPr>
        <w:tc>
          <w:tcPr>
            <w:tcW w:w="2440" w:type="dxa"/>
            <w:shd w:val="clear" w:color="auto" w:fill="DEEAF6"/>
          </w:tcPr>
          <w:p w:rsidR="003350D9" w:rsidRPr="004A3AED" w:rsidRDefault="003350D9" w:rsidP="003350D9">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3350D9" w:rsidRPr="004A3AED" w:rsidRDefault="003350D9" w:rsidP="003350D9">
            <w:pPr>
              <w:jc w:val="both"/>
              <w:rPr>
                <w:rFonts w:eastAsia="Calibri" w:cs="Times New Roman"/>
                <w:b/>
                <w:lang w:val="en-GB" w:eastAsia="en-GB"/>
              </w:rPr>
            </w:pPr>
            <w:r w:rsidRPr="004A3AED">
              <w:rPr>
                <w:rFonts w:eastAsia="Calibri" w:cs="Times New Roman"/>
                <w:b/>
                <w:lang w:val="en-GB" w:eastAsia="en-GB"/>
              </w:rPr>
              <w:t>Distinguish possible (social) goals of civil proceedings</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Identify historical, political, economic, European, international or other social factors relevant to the creation and application of law.</w:t>
            </w:r>
          </w:p>
          <w:p w:rsidR="00C313C6" w:rsidRPr="004A3AED" w:rsidRDefault="00C313C6" w:rsidP="00C313C6">
            <w:pPr>
              <w:rPr>
                <w:rFonts w:eastAsia="Calibri" w:cs="Times New Roman"/>
                <w:lang w:val="en-GB" w:eastAsia="en-GB"/>
              </w:rPr>
            </w:pPr>
            <w:r w:rsidRPr="004A3AED">
              <w:rPr>
                <w:rFonts w:eastAsia="Calibri" w:cs="Times New Roman"/>
                <w:lang w:val="en-GB" w:eastAsia="en-GB"/>
              </w:rPr>
              <w:t>Evaluate legal institutes and principles in their development and in relation to the modern legal system.</w:t>
            </w:r>
          </w:p>
          <w:p w:rsidR="00C313C6" w:rsidRPr="004A3AED" w:rsidRDefault="00C313C6" w:rsidP="00C313C6">
            <w:pPr>
              <w:rPr>
                <w:rFonts w:eastAsia="Calibri" w:cs="Times New Roman"/>
                <w:lang w:val="en-GB" w:eastAsia="en-GB"/>
              </w:rPr>
            </w:pPr>
            <w:r w:rsidRPr="004A3AED">
              <w:rPr>
                <w:rFonts w:eastAsia="Calibri" w:cs="Times New Roman"/>
                <w:lang w:val="en-US" w:eastAsia="en-GB"/>
              </w:rPr>
              <w:t>Analyze various aspects of the legal system of the Republic of Croatia, including a comparative perspective.</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Understanding</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C313C6" w:rsidRPr="004A3AED" w:rsidRDefault="00C313C6" w:rsidP="00C313C6">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C313C6" w:rsidRPr="004A3AED" w:rsidRDefault="00C313C6" w:rsidP="00C313C6">
            <w:pPr>
              <w:spacing w:after="0" w:line="240" w:lineRule="auto"/>
              <w:rPr>
                <w:rFonts w:eastAsia="Calibri" w:cs="Times New Roman"/>
                <w:lang w:val="en-GB" w:eastAsia="en-GB"/>
              </w:rPr>
            </w:pP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1.</w:t>
            </w:r>
            <w:r w:rsidRPr="004A3AED">
              <w:rPr>
                <w:rFonts w:eastAsia="Calibri" w:cs="Times New Roman"/>
                <w:lang w:val="en-GB" w:eastAsia="en-GB"/>
              </w:rPr>
              <w:tab/>
              <w:t>Merryman, The Civil Law Tradition</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2.</w:t>
            </w:r>
            <w:r w:rsidRPr="004A3AED">
              <w:rPr>
                <w:rFonts w:eastAsia="Calibri" w:cs="Times New Roman"/>
                <w:lang w:val="en-GB" w:eastAsia="en-GB"/>
              </w:rPr>
              <w:tab/>
              <w:t xml:space="preserve">van Caenegem,  Judges, Legislators, Professors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3.</w:t>
            </w:r>
            <w:r w:rsidRPr="004A3AED">
              <w:rPr>
                <w:rFonts w:eastAsia="Calibri" w:cs="Times New Roman"/>
                <w:lang w:val="en-GB" w:eastAsia="en-GB"/>
              </w:rPr>
              <w:tab/>
              <w:t xml:space="preserve">Gidi, Introduction to the Principles and Rules of Transnational Civil Procedure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4.</w:t>
            </w:r>
            <w:r w:rsidRPr="004A3AED">
              <w:rPr>
                <w:rFonts w:eastAsia="Calibri" w:cs="Times New Roman"/>
                <w:lang w:val="en-GB" w:eastAsia="en-GB"/>
              </w:rPr>
              <w:tab/>
              <w:t>Hellwig, The Legal Profession in Europ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5.</w:t>
            </w:r>
            <w:r w:rsidRPr="004A3AED">
              <w:rPr>
                <w:rFonts w:eastAsia="Calibri" w:cs="Times New Roman"/>
                <w:lang w:val="en-GB" w:eastAsia="en-GB"/>
              </w:rPr>
              <w:tab/>
              <w:t>Uzelac, Goals of Civil Procedur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6.</w:t>
            </w:r>
            <w:r w:rsidRPr="004A3AED">
              <w:rPr>
                <w:rFonts w:eastAsia="Calibri" w:cs="Times New Roman"/>
                <w:lang w:val="en-GB" w:eastAsia="en-GB"/>
              </w:rPr>
              <w:tab/>
              <w:t>Galič, Goals of Procedure and preclusions</w:t>
            </w:r>
          </w:p>
          <w:p w:rsidR="00C313C6" w:rsidRPr="004A3AED" w:rsidRDefault="00C313C6" w:rsidP="00C313C6">
            <w:pPr>
              <w:contextualSpacing/>
              <w:rPr>
                <w:rFonts w:eastAsia="Calibri" w:cs="Times New Roman"/>
                <w:lang w:val="en-GB" w:eastAsia="en-GB"/>
              </w:rPr>
            </w:pPr>
            <w:r w:rsidRPr="004A3AED">
              <w:rPr>
                <w:rFonts w:eastAsia="Calibri" w:cs="Times New Roman"/>
                <w:lang w:val="en-GB" w:eastAsia="en-GB"/>
              </w:rPr>
              <w:t>7.</w:t>
            </w:r>
            <w:r w:rsidRPr="004A3AED">
              <w:rPr>
                <w:rFonts w:eastAsia="Calibri" w:cs="Times New Roman"/>
                <w:lang w:val="en-GB" w:eastAsia="en-GB"/>
              </w:rPr>
              <w:tab/>
              <w:t>Mańko, Europeanisation of civil procedure</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C313C6" w:rsidRPr="004A3AED" w:rsidTr="00296C9C">
        <w:trPr>
          <w:trHeight w:val="255"/>
        </w:trPr>
        <w:tc>
          <w:tcPr>
            <w:tcW w:w="2440" w:type="dxa"/>
          </w:tcPr>
          <w:p w:rsidR="00C313C6" w:rsidRPr="004A3AED" w:rsidRDefault="00C313C6" w:rsidP="00E47961">
            <w:pPr>
              <w:pStyle w:val="Odlomakpopisa"/>
              <w:numPr>
                <w:ilvl w:val="0"/>
                <w:numId w:val="62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C313C6" w:rsidRPr="004A3AED" w:rsidRDefault="00C313C6" w:rsidP="00C313C6">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r w:rsidR="003350D9" w:rsidRPr="004A3AED" w:rsidTr="00296C9C">
        <w:trPr>
          <w:trHeight w:val="255"/>
        </w:trPr>
        <w:tc>
          <w:tcPr>
            <w:tcW w:w="2440" w:type="dxa"/>
            <w:shd w:val="clear" w:color="auto" w:fill="DEEAF6"/>
          </w:tcPr>
          <w:p w:rsidR="003350D9" w:rsidRPr="004A3AED" w:rsidRDefault="003350D9" w:rsidP="003350D9">
            <w:pPr>
              <w:ind w:left="360"/>
              <w:rPr>
                <w:rFonts w:eastAsia="Calibri" w:cs="Times New Roman"/>
                <w:lang w:val="en-GB" w:eastAsia="en-GB"/>
              </w:rPr>
            </w:pPr>
            <w:r w:rsidRPr="004A3AED">
              <w:rPr>
                <w:rFonts w:eastAsia="Calibri" w:cs="Times New Roman"/>
                <w:lang w:val="en-GB" w:eastAsia="en-GB"/>
              </w:rPr>
              <w:t>LEARNING OUTCOME (NAME)</w:t>
            </w:r>
          </w:p>
        </w:tc>
        <w:tc>
          <w:tcPr>
            <w:tcW w:w="6890" w:type="dxa"/>
            <w:shd w:val="clear" w:color="auto" w:fill="DEEAF6"/>
          </w:tcPr>
          <w:p w:rsidR="003350D9" w:rsidRPr="004A3AED" w:rsidRDefault="003350D9" w:rsidP="003350D9">
            <w:pPr>
              <w:jc w:val="both"/>
              <w:rPr>
                <w:rFonts w:eastAsia="Calibri" w:cs="Times New Roman"/>
                <w:b/>
                <w:lang w:val="en-GB" w:eastAsia="en-GB"/>
              </w:rPr>
            </w:pPr>
            <w:r w:rsidRPr="004A3AED">
              <w:rPr>
                <w:rFonts w:eastAsia="Calibri" w:cs="Times New Roman"/>
                <w:b/>
                <w:lang w:val="en-GB" w:eastAsia="en-GB"/>
              </w:rPr>
              <w:t>Write an essay on a topic of student’s choice in the field of the course</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 xml:space="preserve">CONTRIBUTIONS TO THE ACHIEVEMENT OF LEARNING OUTCOMES AT THE </w:t>
            </w:r>
            <w:r w:rsidRPr="004A3AED">
              <w:rPr>
                <w:rFonts w:asciiTheme="minorHAnsi" w:eastAsia="Calibri" w:hAnsiTheme="minorHAnsi"/>
                <w:sz w:val="22"/>
                <w:szCs w:val="22"/>
                <w:lang w:val="en-GB" w:eastAsia="en-GB"/>
              </w:rPr>
              <w:lastRenderedPageBreak/>
              <w:t>STUDY PROGRAMME LEVEL (SPECIFY LO)</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lastRenderedPageBreak/>
              <w:t>Identify historical, political, economic, European, international or other social factors relevant to the creation and application of law.</w:t>
            </w:r>
          </w:p>
          <w:p w:rsidR="00C313C6" w:rsidRPr="004A3AED" w:rsidRDefault="00C313C6" w:rsidP="00C313C6">
            <w:pPr>
              <w:rPr>
                <w:rFonts w:eastAsia="Calibri" w:cs="Times New Roman"/>
                <w:lang w:val="en-GB" w:eastAsia="en-GB"/>
              </w:rPr>
            </w:pPr>
            <w:r w:rsidRPr="004A3AED">
              <w:rPr>
                <w:rFonts w:eastAsia="Calibri" w:cs="Times New Roman"/>
                <w:lang w:val="en-GB" w:eastAsia="en-GB"/>
              </w:rPr>
              <w:lastRenderedPageBreak/>
              <w:t>Evaluate legal institutes and principles in their development and in relation to the modern legal system.</w:t>
            </w:r>
          </w:p>
          <w:p w:rsidR="00C313C6" w:rsidRPr="004A3AED" w:rsidRDefault="00C313C6" w:rsidP="00C313C6">
            <w:pPr>
              <w:rPr>
                <w:rFonts w:eastAsia="Calibri" w:cs="Times New Roman"/>
                <w:lang w:val="en-GB" w:eastAsia="en-GB"/>
              </w:rPr>
            </w:pPr>
            <w:r w:rsidRPr="004A3AED">
              <w:rPr>
                <w:rFonts w:eastAsia="Calibri" w:cs="Times New Roman"/>
                <w:lang w:val="en-US" w:eastAsia="en-GB"/>
              </w:rPr>
              <w:t>Analyze various aspects of the legal system of the Republic of Croatia, including a comparative perspective.</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COGNITIVE AREA OF KNOWLEDGE AND UNDERSTANDING</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Synthesis/Creating.</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cPr>
          <w:p w:rsidR="00C313C6" w:rsidRPr="004A3AED" w:rsidRDefault="00C313C6" w:rsidP="00C313C6">
            <w:pPr>
              <w:jc w:val="both"/>
              <w:rPr>
                <w:rFonts w:eastAsia="Calibri" w:cs="Times New Roman"/>
                <w:lang w:val="en-GB" w:eastAsia="en-GB"/>
              </w:rPr>
            </w:pPr>
            <w:r w:rsidRPr="004A3AED">
              <w:rPr>
                <w:rFonts w:eastAsia="Calibri" w:cs="Times New Roman"/>
                <w:lang w:val="en-GB" w:eastAsia="en-GB"/>
              </w:rPr>
              <w:t>Information management skills, ability to apply knowledge in practice, understanding of facts, concepts, procedures and principles important for the field of work, analysis and evaluation of facts for application in practice, research skills.</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cPr>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Possible teaching units:</w:t>
            </w:r>
          </w:p>
          <w:p w:rsidR="00C313C6" w:rsidRPr="004A3AED" w:rsidRDefault="00C313C6" w:rsidP="00C313C6">
            <w:pPr>
              <w:spacing w:after="0" w:line="240" w:lineRule="auto"/>
              <w:rPr>
                <w:rFonts w:eastAsia="Calibri" w:cs="Times New Roman"/>
                <w:lang w:val="en-GB" w:eastAsia="en-GB"/>
              </w:rPr>
            </w:pP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1.</w:t>
            </w:r>
            <w:r w:rsidRPr="004A3AED">
              <w:rPr>
                <w:rFonts w:eastAsia="Calibri" w:cs="Times New Roman"/>
                <w:lang w:val="en-GB" w:eastAsia="en-GB"/>
              </w:rPr>
              <w:tab/>
              <w:t>Merryman, The Civil Law Tradition</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2.</w:t>
            </w:r>
            <w:r w:rsidRPr="004A3AED">
              <w:rPr>
                <w:rFonts w:eastAsia="Calibri" w:cs="Times New Roman"/>
                <w:lang w:val="en-GB" w:eastAsia="en-GB"/>
              </w:rPr>
              <w:tab/>
              <w:t xml:space="preserve">van Caenegem,  Judges, Legislators, Professors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3.</w:t>
            </w:r>
            <w:r w:rsidRPr="004A3AED">
              <w:rPr>
                <w:rFonts w:eastAsia="Calibri" w:cs="Times New Roman"/>
                <w:lang w:val="en-GB" w:eastAsia="en-GB"/>
              </w:rPr>
              <w:tab/>
              <w:t xml:space="preserve">Gidi, Introduction to the Principles and Rules of Transnational Civil Procedure </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4.</w:t>
            </w:r>
            <w:r w:rsidRPr="004A3AED">
              <w:rPr>
                <w:rFonts w:eastAsia="Calibri" w:cs="Times New Roman"/>
                <w:lang w:val="en-GB" w:eastAsia="en-GB"/>
              </w:rPr>
              <w:tab/>
              <w:t>Hellwig, The Legal Profession in Europ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5.</w:t>
            </w:r>
            <w:r w:rsidRPr="004A3AED">
              <w:rPr>
                <w:rFonts w:eastAsia="Calibri" w:cs="Times New Roman"/>
                <w:lang w:val="en-GB" w:eastAsia="en-GB"/>
              </w:rPr>
              <w:tab/>
              <w:t>Uzelac, Goals of Civil Procedure</w:t>
            </w:r>
          </w:p>
          <w:p w:rsidR="00C313C6" w:rsidRPr="004A3AED" w:rsidRDefault="00C313C6" w:rsidP="00C313C6">
            <w:pPr>
              <w:spacing w:after="0" w:line="240" w:lineRule="auto"/>
              <w:rPr>
                <w:rFonts w:eastAsia="Calibri" w:cs="Times New Roman"/>
                <w:lang w:val="en-GB" w:eastAsia="en-GB"/>
              </w:rPr>
            </w:pPr>
            <w:r w:rsidRPr="004A3AED">
              <w:rPr>
                <w:rFonts w:eastAsia="Calibri" w:cs="Times New Roman"/>
                <w:lang w:val="en-GB" w:eastAsia="en-GB"/>
              </w:rPr>
              <w:t>6.</w:t>
            </w:r>
            <w:r w:rsidRPr="004A3AED">
              <w:rPr>
                <w:rFonts w:eastAsia="Calibri" w:cs="Times New Roman"/>
                <w:lang w:val="en-GB" w:eastAsia="en-GB"/>
              </w:rPr>
              <w:tab/>
              <w:t>Galič, Goals of Procedure and preclusions</w:t>
            </w:r>
          </w:p>
          <w:p w:rsidR="00C313C6" w:rsidRPr="004A3AED" w:rsidRDefault="00C313C6" w:rsidP="00C313C6">
            <w:pPr>
              <w:contextualSpacing/>
              <w:rPr>
                <w:rFonts w:eastAsia="Calibri" w:cs="Times New Roman"/>
                <w:lang w:val="en-GB" w:eastAsia="en-GB"/>
              </w:rPr>
            </w:pPr>
            <w:r w:rsidRPr="004A3AED">
              <w:rPr>
                <w:rFonts w:eastAsia="Calibri" w:cs="Times New Roman"/>
                <w:lang w:val="en-GB" w:eastAsia="en-GB"/>
              </w:rPr>
              <w:t>7.</w:t>
            </w:r>
            <w:r w:rsidRPr="004A3AED">
              <w:rPr>
                <w:rFonts w:eastAsia="Calibri" w:cs="Times New Roman"/>
                <w:lang w:val="en-GB" w:eastAsia="en-GB"/>
              </w:rPr>
              <w:tab/>
              <w:t>Mańko, Europeanisation of civil procedure</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cPr>
          <w:p w:rsidR="00C313C6" w:rsidRPr="004A3AED" w:rsidRDefault="00C313C6" w:rsidP="00C313C6">
            <w:pPr>
              <w:rPr>
                <w:rFonts w:eastAsia="Calibri" w:cs="Times New Roman"/>
                <w:lang w:val="en-GB" w:eastAsia="en-GB"/>
              </w:rPr>
            </w:pPr>
            <w:r w:rsidRPr="004A3AED">
              <w:rPr>
                <w:rFonts w:eastAsia="Calibri" w:cs="Times New Roman"/>
                <w:lang w:val="en-GB" w:eastAsia="en-GB"/>
              </w:rPr>
              <w:t>Lecture, guided discussion, analysis of a practical problem, student debate, independent reading and encouraging / engaging students to participate in discussions.</w:t>
            </w:r>
          </w:p>
        </w:tc>
      </w:tr>
      <w:tr w:rsidR="00C313C6" w:rsidRPr="004A3AED" w:rsidTr="00296C9C">
        <w:trPr>
          <w:trHeight w:val="255"/>
        </w:trPr>
        <w:tc>
          <w:tcPr>
            <w:tcW w:w="2440" w:type="dxa"/>
          </w:tcPr>
          <w:p w:rsidR="00C313C6" w:rsidRPr="004A3AED" w:rsidRDefault="00C313C6" w:rsidP="00E47961">
            <w:pPr>
              <w:pStyle w:val="Odlomakpopisa"/>
              <w:numPr>
                <w:ilvl w:val="0"/>
                <w:numId w:val="627"/>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cPr>
          <w:p w:rsidR="00C313C6" w:rsidRPr="004A3AED" w:rsidRDefault="00C313C6" w:rsidP="00C313C6">
            <w:pPr>
              <w:contextualSpacing/>
              <w:jc w:val="both"/>
              <w:rPr>
                <w:rFonts w:eastAsia="Calibri" w:cs="Times New Roman"/>
                <w:lang w:val="en-GB" w:eastAsia="en-GB"/>
              </w:rPr>
            </w:pPr>
            <w:r w:rsidRPr="004A3AED">
              <w:rPr>
                <w:rFonts w:eastAsia="Calibri" w:cs="Times New Roman"/>
                <w:lang w:val="en-GB" w:eastAsia="en-GB"/>
              </w:rPr>
              <w:t>Oral presentation and a defen</w:t>
            </w:r>
            <w:r w:rsidRPr="004A3AED">
              <w:rPr>
                <w:rFonts w:eastAsia="Calibri" w:cs="Times New Roman"/>
                <w:lang w:eastAsia="en-GB"/>
              </w:rPr>
              <w:t>c</w:t>
            </w:r>
            <w:r w:rsidRPr="004A3AED">
              <w:rPr>
                <w:rFonts w:eastAsia="Calibri" w:cs="Times New Roman"/>
                <w:lang w:val="en-GB" w:eastAsia="en-GB"/>
              </w:rPr>
              <w:t>e of a paper in a structured interview with the teacher</w:t>
            </w:r>
            <w:r w:rsidRPr="004A3AED">
              <w:rPr>
                <w:rFonts w:eastAsia="Calibri" w:cs="Times New Roman"/>
                <w:lang w:eastAsia="en-GB"/>
              </w:rPr>
              <w:t>.</w:t>
            </w:r>
          </w:p>
        </w:tc>
      </w:tr>
    </w:tbl>
    <w:p w:rsidR="00E9158A" w:rsidRPr="004A3AED"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p>
    <w:p w:rsidR="00E9158A" w:rsidRPr="004A3AED"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p>
    <w:p w:rsidR="00E9158A" w:rsidRPr="004A3AED" w:rsidRDefault="00E9158A" w:rsidP="00E9158A">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OMPARATIVE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F4178" w:rsidRPr="004A3AED" w:rsidTr="001949E6">
        <w:trPr>
          <w:trHeight w:val="570"/>
        </w:trPr>
        <w:tc>
          <w:tcPr>
            <w:tcW w:w="2440" w:type="dxa"/>
            <w:shd w:val="clear" w:color="auto" w:fill="9CC2E5" w:themeFill="accent1" w:themeFillTint="99"/>
          </w:tcPr>
          <w:p w:rsidR="00FF4178" w:rsidRPr="004A3AED" w:rsidRDefault="00FF4178"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rsidR="00FF4178" w:rsidRPr="004A3AED" w:rsidRDefault="00FF4178" w:rsidP="001949E6">
            <w:pPr>
              <w:pStyle w:val="P68B1DB1-Normal3"/>
              <w:rPr>
                <w:rFonts w:asciiTheme="minorHAnsi" w:hAnsiTheme="minorHAnsi"/>
                <w:sz w:val="28"/>
                <w:szCs w:val="28"/>
              </w:rPr>
            </w:pPr>
            <w:r w:rsidRPr="004A3AED">
              <w:rPr>
                <w:rFonts w:asciiTheme="minorHAnsi" w:hAnsiTheme="minorHAnsi"/>
                <w:sz w:val="28"/>
                <w:szCs w:val="28"/>
              </w:rPr>
              <w:t>COMPARATIVE CRIMINAL LAW</w:t>
            </w:r>
          </w:p>
        </w:tc>
      </w:tr>
      <w:tr w:rsidR="00FF4178" w:rsidRPr="004A3AED" w:rsidTr="001949E6">
        <w:trPr>
          <w:trHeight w:val="465"/>
        </w:trPr>
        <w:tc>
          <w:tcPr>
            <w:tcW w:w="2440" w:type="dxa"/>
            <w:shd w:val="clear" w:color="auto" w:fill="F2F2F2" w:themeFill="background1" w:themeFillShade="F2"/>
          </w:tcPr>
          <w:p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ELECTIVE /V</w:t>
            </w:r>
          </w:p>
        </w:tc>
      </w:tr>
      <w:tr w:rsidR="00FF4178" w:rsidRPr="004A3AED" w:rsidTr="001949E6">
        <w:trPr>
          <w:trHeight w:val="300"/>
        </w:trPr>
        <w:tc>
          <w:tcPr>
            <w:tcW w:w="2440" w:type="dxa"/>
            <w:shd w:val="clear" w:color="auto" w:fill="F2F2F2" w:themeFill="background1" w:themeFillShade="F2"/>
          </w:tcPr>
          <w:p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LECTURES</w:t>
            </w:r>
          </w:p>
        </w:tc>
      </w:tr>
      <w:tr w:rsidR="00FF4178" w:rsidRPr="004A3AED" w:rsidTr="001949E6">
        <w:trPr>
          <w:trHeight w:val="405"/>
        </w:trPr>
        <w:tc>
          <w:tcPr>
            <w:tcW w:w="2440" w:type="dxa"/>
            <w:shd w:val="clear" w:color="auto" w:fill="F2F2F2" w:themeFill="background1" w:themeFillShade="F2"/>
          </w:tcPr>
          <w:p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FF4178" w:rsidRPr="004A3AED" w:rsidRDefault="00FF4178" w:rsidP="001949E6">
            <w:pPr>
              <w:pStyle w:val="P68B1DB1-ListParagraph7"/>
              <w:ind w:left="0"/>
              <w:rPr>
                <w:rFonts w:asciiTheme="minorHAnsi" w:hAnsiTheme="minorHAnsi"/>
                <w:b/>
                <w:szCs w:val="22"/>
              </w:rPr>
            </w:pPr>
            <w:r w:rsidRPr="004A3AED">
              <w:rPr>
                <w:rFonts w:asciiTheme="minorHAnsi" w:hAnsiTheme="minorHAnsi"/>
                <w:b/>
                <w:szCs w:val="22"/>
              </w:rPr>
              <w:t>4 ECTS credits</w:t>
            </w:r>
          </w:p>
          <w:p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t>1.</w:t>
            </w:r>
            <w:r w:rsidRPr="004A3AED">
              <w:rPr>
                <w:rFonts w:asciiTheme="minorHAnsi" w:hAnsiTheme="minorHAnsi"/>
                <w:szCs w:val="22"/>
              </w:rPr>
              <w:tab/>
              <w:t xml:space="preserve">Lectures – </w:t>
            </w:r>
            <w:r w:rsidRPr="004A3AED">
              <w:rPr>
                <w:rFonts w:asciiTheme="minorHAnsi" w:hAnsiTheme="minorHAnsi"/>
                <w:b/>
                <w:szCs w:val="22"/>
              </w:rPr>
              <w:t>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s</w:t>
            </w:r>
          </w:p>
          <w:p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t>2.</w:t>
            </w:r>
            <w:r w:rsidRPr="004A3AED">
              <w:rPr>
                <w:rFonts w:asciiTheme="minorHAnsi" w:hAnsiTheme="minorHAnsi"/>
                <w:szCs w:val="22"/>
              </w:rPr>
              <w:tab/>
              <w:t>Preparing for lectures (close reading, student debate, guided discussion, demonstration of practical tasks) -</w:t>
            </w:r>
            <w:r w:rsidRPr="004A3AED">
              <w:rPr>
                <w:rFonts w:asciiTheme="minorHAnsi" w:hAnsiTheme="minorHAnsi"/>
                <w:b/>
                <w:szCs w:val="22"/>
              </w:rPr>
              <w:t xml:space="preserve"> 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w:t>
            </w:r>
          </w:p>
          <w:p w:rsidR="00FF4178" w:rsidRPr="004A3AED" w:rsidRDefault="00FF4178" w:rsidP="001949E6">
            <w:pPr>
              <w:pStyle w:val="P68B1DB1-ListParagraph7"/>
              <w:ind w:left="360"/>
              <w:rPr>
                <w:rFonts w:asciiTheme="minorHAnsi" w:hAnsiTheme="minorHAnsi"/>
                <w:szCs w:val="22"/>
              </w:rPr>
            </w:pPr>
            <w:r w:rsidRPr="004A3AED">
              <w:rPr>
                <w:rFonts w:asciiTheme="minorHAnsi" w:hAnsiTheme="minorHAnsi"/>
                <w:szCs w:val="22"/>
              </w:rPr>
              <w:lastRenderedPageBreak/>
              <w:t>3.</w:t>
            </w:r>
            <w:r w:rsidRPr="004A3AED">
              <w:rPr>
                <w:rFonts w:asciiTheme="minorHAnsi" w:hAnsiTheme="minorHAnsi"/>
                <w:szCs w:val="22"/>
              </w:rPr>
              <w:tab/>
              <w:t xml:space="preserve">Work of the students, preparing exams (independent reading and studying) - </w:t>
            </w:r>
            <w:r w:rsidRPr="004A3AED">
              <w:rPr>
                <w:rFonts w:asciiTheme="minorHAnsi" w:hAnsiTheme="minorHAnsi"/>
                <w:b/>
                <w:szCs w:val="22"/>
              </w:rPr>
              <w:t>60</w:t>
            </w:r>
            <w:r w:rsidRPr="004A3AED">
              <w:rPr>
                <w:rFonts w:asciiTheme="minorHAnsi" w:hAnsiTheme="minorHAnsi"/>
                <w:szCs w:val="22"/>
              </w:rPr>
              <w:t xml:space="preserve"> hours: approx</w:t>
            </w:r>
            <w:r w:rsidRPr="004A3AED">
              <w:rPr>
                <w:rFonts w:asciiTheme="minorHAnsi" w:hAnsiTheme="minorHAnsi"/>
                <w:b/>
                <w:szCs w:val="22"/>
              </w:rPr>
              <w:t>. 2 ECTS</w:t>
            </w:r>
            <w:r w:rsidRPr="004A3AED">
              <w:rPr>
                <w:rFonts w:asciiTheme="minorHAnsi" w:hAnsiTheme="minorHAnsi"/>
                <w:szCs w:val="22"/>
              </w:rPr>
              <w:t xml:space="preserve">.  </w:t>
            </w:r>
          </w:p>
        </w:tc>
      </w:tr>
      <w:tr w:rsidR="00FF4178" w:rsidRPr="004A3AED" w:rsidTr="001949E6">
        <w:trPr>
          <w:trHeight w:val="330"/>
        </w:trPr>
        <w:tc>
          <w:tcPr>
            <w:tcW w:w="2440" w:type="dxa"/>
            <w:shd w:val="clear" w:color="auto" w:fill="F2F2F2" w:themeFill="background1" w:themeFillShade="F2"/>
          </w:tcPr>
          <w:p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FF4178" w:rsidRPr="004A3AED" w:rsidTr="001949E6">
        <w:trPr>
          <w:trHeight w:val="255"/>
        </w:trPr>
        <w:tc>
          <w:tcPr>
            <w:tcW w:w="2440" w:type="dxa"/>
            <w:shd w:val="clear" w:color="auto" w:fill="F2F2F2" w:themeFill="background1" w:themeFillShade="F2"/>
          </w:tcPr>
          <w:p w:rsidR="00FF4178" w:rsidRPr="004A3AED" w:rsidRDefault="00FF4178"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7.1.sv</w:t>
            </w:r>
          </w:p>
        </w:tc>
      </w:tr>
      <w:tr w:rsidR="00FF4178" w:rsidRPr="004A3AED" w:rsidTr="001949E6">
        <w:trPr>
          <w:trHeight w:val="255"/>
        </w:trPr>
        <w:tc>
          <w:tcPr>
            <w:tcW w:w="2440" w:type="dxa"/>
          </w:tcPr>
          <w:p w:rsidR="00FF4178" w:rsidRPr="004A3AED" w:rsidRDefault="00FF4178" w:rsidP="001949E6"/>
        </w:tc>
        <w:tc>
          <w:tcPr>
            <w:tcW w:w="6890" w:type="dxa"/>
            <w:shd w:val="clear" w:color="auto" w:fill="BDD6EE" w:themeFill="accent1" w:themeFillTint="66"/>
          </w:tcPr>
          <w:p w:rsidR="00FF4178" w:rsidRPr="004A3AED" w:rsidRDefault="00FF4178"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FF4178" w:rsidRPr="004A3AED" w:rsidTr="001949E6">
        <w:trPr>
          <w:trHeight w:val="255"/>
        </w:trPr>
        <w:tc>
          <w:tcPr>
            <w:tcW w:w="2440" w:type="dxa"/>
            <w:shd w:val="clear" w:color="auto" w:fill="DEEAF6" w:themeFill="accent1" w:themeFillTint="33"/>
          </w:tcPr>
          <w:p w:rsidR="00FF4178" w:rsidRPr="004A3AED" w:rsidRDefault="00FF4178" w:rsidP="001949E6">
            <w:pPr>
              <w:pStyle w:val="P68B1DB1-Normal4"/>
              <w:ind w:left="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w:t>
            </w:r>
          </w:p>
        </w:tc>
        <w:tc>
          <w:tcPr>
            <w:tcW w:w="6890" w:type="dxa"/>
            <w:shd w:val="clear" w:color="auto" w:fill="E7E6E6" w:themeFill="background2"/>
          </w:tcPr>
          <w:p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Interpret the notions and institutes of national and foreign criminal law of selected states</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4. Classify and interpret the normative framework relevant in a particular branch of law;</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2A0BCD" w:rsidRPr="004A3AED" w:rsidRDefault="002A0BCD" w:rsidP="002A0BCD">
            <w:pPr>
              <w:pStyle w:val="P68B1DB1-Normal5"/>
              <w:rPr>
                <w:rFonts w:asciiTheme="minorHAnsi" w:hAnsiTheme="minorHAnsi"/>
                <w:b/>
                <w:bCs/>
                <w:sz w:val="22"/>
                <w:szCs w:val="22"/>
              </w:rPr>
            </w:pPr>
            <w:r w:rsidRPr="004A3AED">
              <w:rPr>
                <w:rFonts w:asciiTheme="minorHAnsi" w:hAnsiTheme="minorHAnsi"/>
                <w:b/>
                <w:bCs/>
                <w:sz w:val="22"/>
                <w:szCs w:val="22"/>
              </w:rPr>
              <w:t>Application</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rsidR="002A0BCD" w:rsidRPr="004A3AED" w:rsidRDefault="002A0BCD" w:rsidP="002A0BCD">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ability to present, skills of clear and understandable oral and written expression.</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2A0BCD" w:rsidRPr="004A3AED" w:rsidRDefault="002A0BCD" w:rsidP="002A0BCD">
            <w:pPr>
              <w:pStyle w:val="P68B1DB1-Normal5"/>
              <w:jc w:val="both"/>
              <w:rPr>
                <w:rFonts w:asciiTheme="minorHAnsi" w:hAnsiTheme="minorHAnsi"/>
                <w:sz w:val="22"/>
                <w:szCs w:val="22"/>
              </w:rPr>
            </w:pPr>
            <w:r w:rsidRPr="004A3AED">
              <w:rPr>
                <w:rFonts w:asciiTheme="minorHAnsi" w:hAnsiTheme="minorHAnsi"/>
                <w:sz w:val="22"/>
                <w:szCs w:val="22"/>
              </w:rPr>
              <w:t>Teaching units:</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1. Comparative criminal law and its historical roots</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2. Criminal offense</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3. Selected chapters of the general part of criminal law</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4. </w:t>
            </w: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5. Self-defence, Necessity, Duress</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7. Attempt </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8. Group criminality/Complicity </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9. Criminal sanctions</w:t>
            </w:r>
          </w:p>
          <w:p w:rsidR="002A0BCD" w:rsidRPr="004A3AED" w:rsidRDefault="002A0BCD" w:rsidP="002A0BCD">
            <w:pPr>
              <w:pStyle w:val="P68B1DB1-Normal5"/>
              <w:spacing w:after="0"/>
              <w:ind w:left="480"/>
              <w:jc w:val="both"/>
              <w:rPr>
                <w:rFonts w:asciiTheme="minorHAnsi" w:hAnsiTheme="minorHAnsi"/>
                <w:sz w:val="22"/>
                <w:szCs w:val="22"/>
              </w:rPr>
            </w:pPr>
            <w:r w:rsidRPr="004A3AED">
              <w:rPr>
                <w:rFonts w:asciiTheme="minorHAnsi" w:hAnsiTheme="minorHAnsi"/>
                <w:sz w:val="22"/>
                <w:szCs w:val="22"/>
              </w:rPr>
              <w:t>10. Case Law</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Study, analysis and comparison of legislation and judgments, independent reading, research and study of literature.</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lastRenderedPageBreak/>
              <w:t>3. Oral exam</w:t>
            </w:r>
          </w:p>
        </w:tc>
      </w:tr>
      <w:tr w:rsidR="00FF4178" w:rsidRPr="004A3AED" w:rsidTr="001949E6">
        <w:trPr>
          <w:trHeight w:val="255"/>
        </w:trPr>
        <w:tc>
          <w:tcPr>
            <w:tcW w:w="2440" w:type="dxa"/>
            <w:shd w:val="clear" w:color="auto" w:fill="DEEAF6" w:themeFill="accent1" w:themeFillTint="33"/>
          </w:tcPr>
          <w:p w:rsidR="00FF4178" w:rsidRPr="004A3AED" w:rsidRDefault="00FF4178" w:rsidP="00D011AD">
            <w:pPr>
              <w:pStyle w:val="P68B1DB1-Normal4"/>
              <w:ind w:left="36"/>
              <w:rPr>
                <w:rFonts w:asciiTheme="minorHAnsi" w:hAnsiTheme="minorHAnsi"/>
                <w:sz w:val="22"/>
                <w:szCs w:val="22"/>
              </w:rPr>
            </w:pPr>
            <w:r w:rsidRPr="004A3AED">
              <w:rPr>
                <w:rFonts w:asciiTheme="minorHAnsi" w:hAnsiTheme="minorHAnsi"/>
                <w:sz w:val="22"/>
                <w:szCs w:val="22"/>
              </w:rPr>
              <w:lastRenderedPageBreak/>
              <w:t xml:space="preserve">LEARNING OUTCOME (NAME) </w:t>
            </w:r>
            <w:r w:rsidRPr="004A3AED">
              <w:rPr>
                <w:rFonts w:asciiTheme="minorHAnsi" w:hAnsiTheme="minorHAnsi"/>
                <w:b/>
                <w:sz w:val="22"/>
                <w:szCs w:val="22"/>
              </w:rPr>
              <w:t>II</w:t>
            </w:r>
          </w:p>
        </w:tc>
        <w:tc>
          <w:tcPr>
            <w:tcW w:w="6890" w:type="dxa"/>
            <w:shd w:val="clear" w:color="auto" w:fill="DEEAF6" w:themeFill="accent1" w:themeFillTint="33"/>
          </w:tcPr>
          <w:p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Compare the Croatian criminal justice system with the criminal justice systems of other (selected) countries</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13. Combine legal institutes and principles of the modern legal system;</w:t>
            </w:r>
          </w:p>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2A0BCD" w:rsidRPr="004A3AED" w:rsidRDefault="002A0BCD" w:rsidP="002A0BCD">
            <w:pPr>
              <w:pStyle w:val="P68B1DB1-Normal5"/>
              <w:rPr>
                <w:rFonts w:asciiTheme="minorHAnsi" w:hAnsiTheme="minorHAnsi"/>
                <w:b/>
                <w:bCs/>
                <w:sz w:val="22"/>
                <w:szCs w:val="22"/>
              </w:rPr>
            </w:pPr>
            <w:r w:rsidRPr="004A3AED">
              <w:rPr>
                <w:rFonts w:asciiTheme="minorHAnsi" w:hAnsiTheme="minorHAnsi"/>
                <w:b/>
                <w:bCs/>
                <w:sz w:val="22"/>
                <w:szCs w:val="22"/>
              </w:rPr>
              <w:t>Analyses</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Information management skills, ability to solve problems, ability to apply knowledge in practice, logical argumentation with respect to different opinions, successful argumentation of theses, ability to apply regulations to hypothetical and real cases from case law, elaboration of own ideas through presentations, ability to analyse, ability to learn.</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2A0BCD" w:rsidRPr="004A3AED" w:rsidRDefault="002A0BCD" w:rsidP="002A0BCD">
            <w:pPr>
              <w:pStyle w:val="P68B1DB1-Normal5"/>
              <w:spacing w:after="0"/>
              <w:jc w:val="both"/>
              <w:rPr>
                <w:rFonts w:asciiTheme="minorHAnsi" w:hAnsiTheme="minorHAnsi"/>
                <w:sz w:val="22"/>
                <w:szCs w:val="22"/>
              </w:rPr>
            </w:pPr>
            <w:r w:rsidRPr="004A3AED">
              <w:rPr>
                <w:rFonts w:asciiTheme="minorHAnsi" w:hAnsiTheme="minorHAnsi"/>
                <w:sz w:val="22"/>
                <w:szCs w:val="22"/>
              </w:rPr>
              <w:t>Teaching units:</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Selected chapters of the general part of criminal law</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Self-Defence, Necessity and Duress</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 xml:space="preserve">Attempt </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Complicity/Group Criminality</w:t>
            </w:r>
          </w:p>
          <w:p w:rsidR="002A0BCD" w:rsidRPr="004A3AED" w:rsidRDefault="002A0BCD" w:rsidP="002A0BCD">
            <w:pPr>
              <w:pStyle w:val="P68B1DB1-Normal5"/>
              <w:spacing w:after="0"/>
              <w:ind w:left="1080" w:hanging="360"/>
              <w:jc w:val="both"/>
              <w:rPr>
                <w:rFonts w:asciiTheme="minorHAnsi" w:hAnsiTheme="minorHAnsi"/>
                <w:sz w:val="22"/>
                <w:szCs w:val="22"/>
              </w:rPr>
            </w:pPr>
            <w:r w:rsidRPr="004A3AED">
              <w:rPr>
                <w:rFonts w:asciiTheme="minorHAnsi" w:hAnsiTheme="minorHAnsi"/>
                <w:sz w:val="22"/>
                <w:szCs w:val="22"/>
              </w:rPr>
              <w:t>Criminal sanctions</w:t>
            </w:r>
          </w:p>
          <w:p w:rsidR="002A0BCD" w:rsidRPr="004A3AED" w:rsidRDefault="002A0BCD" w:rsidP="002A0BCD">
            <w:pPr>
              <w:pStyle w:val="P68B1DB1-ListParagraph6"/>
              <w:spacing w:after="0"/>
              <w:ind w:left="1080" w:hanging="360"/>
              <w:rPr>
                <w:rFonts w:asciiTheme="minorHAnsi" w:hAnsiTheme="minorHAnsi"/>
                <w:sz w:val="22"/>
                <w:szCs w:val="22"/>
              </w:rPr>
            </w:pPr>
            <w:r w:rsidRPr="004A3AED">
              <w:rPr>
                <w:rFonts w:asciiTheme="minorHAnsi" w:hAnsiTheme="minorHAnsi"/>
                <w:sz w:val="22"/>
                <w:szCs w:val="22"/>
              </w:rPr>
              <w:t>Criminal offences</w:t>
            </w:r>
          </w:p>
          <w:p w:rsidR="002A0BCD" w:rsidRPr="004A3AED" w:rsidRDefault="002A0BCD" w:rsidP="002A0BCD">
            <w:pPr>
              <w:pStyle w:val="P68B1DB1-ListParagraph6"/>
              <w:spacing w:after="0"/>
              <w:ind w:left="1080" w:hanging="360"/>
              <w:rPr>
                <w:rFonts w:asciiTheme="minorHAnsi" w:hAnsiTheme="minorHAnsi"/>
                <w:sz w:val="22"/>
                <w:szCs w:val="22"/>
              </w:rPr>
            </w:pPr>
            <w:r w:rsidRPr="004A3AED">
              <w:rPr>
                <w:rFonts w:asciiTheme="minorHAnsi" w:hAnsiTheme="minorHAnsi"/>
                <w:sz w:val="22"/>
                <w:szCs w:val="22"/>
              </w:rPr>
              <w:t>Case Law</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2A0BCD" w:rsidRPr="004A3AED" w:rsidRDefault="002A0BCD" w:rsidP="002A0BCD">
            <w:pPr>
              <w:pStyle w:val="P68B1DB1-Normal5"/>
              <w:rPr>
                <w:rFonts w:asciiTheme="minorHAnsi" w:hAnsiTheme="minorHAnsi"/>
                <w:sz w:val="22"/>
                <w:szCs w:val="22"/>
              </w:rPr>
            </w:pPr>
            <w:r w:rsidRPr="004A3AED">
              <w:rPr>
                <w:rFonts w:asciiTheme="minorHAnsi" w:hAnsiTheme="minorHAnsi"/>
                <w:sz w:val="22"/>
                <w:szCs w:val="22"/>
              </w:rPr>
              <w:t>Analysis and comparison of national and foreign criminal legislation as well as the case law of national and foreign courts, reading, research and study of literature.</w:t>
            </w:r>
          </w:p>
        </w:tc>
      </w:tr>
      <w:tr w:rsidR="002A0BCD" w:rsidRPr="004A3AED" w:rsidTr="001949E6">
        <w:trPr>
          <w:trHeight w:val="255"/>
        </w:trPr>
        <w:tc>
          <w:tcPr>
            <w:tcW w:w="2440" w:type="dxa"/>
          </w:tcPr>
          <w:p w:rsidR="002A0BCD" w:rsidRPr="004A3AED" w:rsidRDefault="002A0BCD" w:rsidP="002A0BCD">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rsidR="002A0BCD" w:rsidRPr="004A3AED" w:rsidRDefault="002A0BCD" w:rsidP="002A0BCD">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rsidR="002A0BCD" w:rsidRPr="004A3AED" w:rsidRDefault="002A0BCD" w:rsidP="002A0BCD">
            <w:pPr>
              <w:pStyle w:val="P68B1DB1-ListParagraph7"/>
              <w:ind w:left="322"/>
              <w:rPr>
                <w:rFonts w:asciiTheme="minorHAnsi" w:hAnsiTheme="minorHAnsi"/>
                <w:szCs w:val="22"/>
              </w:rPr>
            </w:pPr>
            <w:r w:rsidRPr="004A3AED">
              <w:rPr>
                <w:rFonts w:asciiTheme="minorHAnsi" w:hAnsiTheme="minorHAnsi"/>
                <w:szCs w:val="22"/>
              </w:rPr>
              <w:t>3. Oral exam</w:t>
            </w:r>
          </w:p>
        </w:tc>
      </w:tr>
      <w:tr w:rsidR="00FF4178" w:rsidRPr="004A3AED" w:rsidTr="001949E6">
        <w:trPr>
          <w:trHeight w:val="255"/>
        </w:trPr>
        <w:tc>
          <w:tcPr>
            <w:tcW w:w="2440" w:type="dxa"/>
            <w:shd w:val="clear" w:color="auto" w:fill="DEEAF6" w:themeFill="accent1" w:themeFillTint="33"/>
          </w:tcPr>
          <w:p w:rsidR="00FF4178" w:rsidRPr="004A3AED" w:rsidRDefault="00FF4178" w:rsidP="00D011AD">
            <w:pPr>
              <w:pStyle w:val="P68B1DB1-Normal4"/>
              <w:ind w:left="36"/>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I</w:t>
            </w:r>
          </w:p>
        </w:tc>
        <w:tc>
          <w:tcPr>
            <w:tcW w:w="6890" w:type="dxa"/>
            <w:shd w:val="clear" w:color="auto" w:fill="DEEAF6" w:themeFill="accent1" w:themeFillTint="33"/>
          </w:tcPr>
          <w:p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Argue different solutions in case law by application of the criminal law legislation of a selected countries</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w:t>
            </w:r>
            <w:r w:rsidRPr="004A3AED">
              <w:rPr>
                <w:rFonts w:asciiTheme="minorHAnsi" w:hAnsiTheme="minorHAnsi"/>
                <w:sz w:val="22"/>
                <w:szCs w:val="22"/>
              </w:rPr>
              <w:lastRenderedPageBreak/>
              <w:t>OUTCOMES AT THE STUDY PROGRAMME LEVEL (SPECIFY LO)</w:t>
            </w:r>
          </w:p>
        </w:tc>
        <w:tc>
          <w:tcPr>
            <w:tcW w:w="6890" w:type="dxa"/>
            <w:shd w:val="clear" w:color="auto" w:fill="E7E6E6" w:themeFill="background2"/>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lastRenderedPageBreak/>
              <w:t>6. Apply appropriate legal terminology (in Croatian and one foreign language) in clear and reasoned oral and written expression;</w:t>
            </w:r>
          </w:p>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lastRenderedPageBreak/>
              <w:t>7. Use information technology and legal databases (eg legislation, case law, legal journals and other e-resources);</w:t>
            </w:r>
          </w:p>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13. Combine legal institutes and principles of the modern legal system;</w:t>
            </w:r>
          </w:p>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FF4178" w:rsidRPr="004A3AED" w:rsidRDefault="00FF4178" w:rsidP="001949E6">
            <w:pPr>
              <w:pStyle w:val="P68B1DB1-Normal5"/>
              <w:rPr>
                <w:rFonts w:asciiTheme="minorHAnsi" w:hAnsiTheme="minorHAnsi"/>
                <w:b/>
                <w:bCs/>
                <w:sz w:val="22"/>
                <w:szCs w:val="22"/>
              </w:rPr>
            </w:pPr>
            <w:r w:rsidRPr="004A3AED">
              <w:rPr>
                <w:rFonts w:asciiTheme="minorHAnsi" w:hAnsiTheme="minorHAnsi"/>
                <w:b/>
                <w:bCs/>
                <w:sz w:val="22"/>
                <w:szCs w:val="22"/>
              </w:rPr>
              <w:t>Evaluation</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Ability to analyse legal texts, ability to work in teams, ability to apply regulations to hypothetical and real cases from case law, elaboration of own ideas through presentations, ability to analyse case law and evaluate regulations, ability to learn</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Teaching units:</w:t>
            </w:r>
          </w:p>
          <w:p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 xml:space="preserve">Selected chapters of the general part of criminal law </w:t>
            </w:r>
          </w:p>
          <w:p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riminal sanctions</w:t>
            </w:r>
          </w:p>
          <w:p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riminal offences</w:t>
            </w:r>
          </w:p>
          <w:p w:rsidR="00FF4178" w:rsidRPr="004A3AED" w:rsidRDefault="00FF4178" w:rsidP="00FF4178">
            <w:pPr>
              <w:pStyle w:val="P68B1DB1-Normal5"/>
              <w:spacing w:after="0"/>
              <w:ind w:left="720" w:hanging="360"/>
              <w:rPr>
                <w:rFonts w:asciiTheme="minorHAnsi" w:hAnsiTheme="minorHAnsi"/>
                <w:sz w:val="22"/>
                <w:szCs w:val="22"/>
              </w:rPr>
            </w:pPr>
            <w:r w:rsidRPr="004A3AED">
              <w:rPr>
                <w:rFonts w:asciiTheme="minorHAnsi" w:hAnsiTheme="minorHAnsi"/>
                <w:sz w:val="22"/>
                <w:szCs w:val="22"/>
              </w:rPr>
              <w:t>Case Law</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F4178" w:rsidRPr="004A3AED" w:rsidRDefault="00FF4178" w:rsidP="001949E6">
            <w:pPr>
              <w:pStyle w:val="P68B1DB1-Normal5"/>
              <w:rPr>
                <w:rFonts w:asciiTheme="minorHAnsi" w:hAnsiTheme="minorHAnsi"/>
                <w:sz w:val="22"/>
                <w:szCs w:val="22"/>
              </w:rPr>
            </w:pPr>
            <w:r w:rsidRPr="004A3AED">
              <w:rPr>
                <w:rFonts w:asciiTheme="minorHAnsi" w:hAnsiTheme="minorHAnsi"/>
                <w:sz w:val="22"/>
                <w:szCs w:val="22"/>
              </w:rPr>
              <w:t>Analysis and comparison of national and foreign criminal legislation as well as the case law of national and foreign courts, reading, research and study of literature.</w:t>
            </w:r>
          </w:p>
        </w:tc>
      </w:tr>
      <w:tr w:rsidR="00FF4178" w:rsidRPr="004A3AED" w:rsidTr="001949E6">
        <w:trPr>
          <w:trHeight w:val="255"/>
        </w:trPr>
        <w:tc>
          <w:tcPr>
            <w:tcW w:w="2440" w:type="dxa"/>
          </w:tcPr>
          <w:p w:rsidR="00FF4178" w:rsidRPr="004A3AED" w:rsidRDefault="00FF4178" w:rsidP="00107E00">
            <w:pPr>
              <w:pStyle w:val="P68B1DB1-Normal4"/>
              <w:numPr>
                <w:ilvl w:val="0"/>
                <w:numId w:val="62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F4178" w:rsidRPr="004A3AED" w:rsidRDefault="00FF4178" w:rsidP="001949E6">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rsidR="00FF4178" w:rsidRPr="004A3AED" w:rsidRDefault="00FF4178" w:rsidP="001949E6">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rsidR="00FF4178" w:rsidRPr="004A3AED" w:rsidRDefault="00FF4178" w:rsidP="001949E6">
            <w:pPr>
              <w:pStyle w:val="P68B1DB1-ListParagraph7"/>
              <w:ind w:left="300"/>
              <w:rPr>
                <w:rFonts w:asciiTheme="minorHAnsi" w:hAnsiTheme="minorHAnsi"/>
                <w:szCs w:val="22"/>
              </w:rPr>
            </w:pPr>
            <w:r w:rsidRPr="004A3AED">
              <w:rPr>
                <w:rFonts w:asciiTheme="minorHAnsi" w:hAnsiTheme="minorHAnsi"/>
                <w:szCs w:val="22"/>
              </w:rPr>
              <w:t xml:space="preserve"> 3. Oral exam</w:t>
            </w:r>
          </w:p>
        </w:tc>
      </w:tr>
      <w:tr w:rsidR="00FF4178" w:rsidRPr="004A3AED" w:rsidTr="001949E6">
        <w:trPr>
          <w:trHeight w:val="255"/>
        </w:trPr>
        <w:tc>
          <w:tcPr>
            <w:tcW w:w="2440" w:type="dxa"/>
            <w:shd w:val="clear" w:color="auto" w:fill="DEEAF6" w:themeFill="accent1" w:themeFillTint="33"/>
          </w:tcPr>
          <w:p w:rsidR="00FF4178" w:rsidRPr="004A3AED" w:rsidRDefault="00FF4178" w:rsidP="00D011AD">
            <w:pPr>
              <w:pStyle w:val="P68B1DB1-Normal4"/>
              <w:ind w:left="36"/>
              <w:rPr>
                <w:rFonts w:asciiTheme="minorHAnsi" w:hAnsiTheme="minorHAnsi"/>
                <w:b/>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V</w:t>
            </w:r>
          </w:p>
        </w:tc>
        <w:tc>
          <w:tcPr>
            <w:tcW w:w="6890" w:type="dxa"/>
            <w:shd w:val="clear" w:color="auto" w:fill="DEEAF6" w:themeFill="accent1" w:themeFillTint="33"/>
          </w:tcPr>
          <w:p w:rsidR="00FF4178" w:rsidRPr="004A3AED" w:rsidRDefault="00FF4178" w:rsidP="001949E6">
            <w:pPr>
              <w:pStyle w:val="P68B1DB1-Normal8"/>
              <w:jc w:val="both"/>
              <w:rPr>
                <w:rFonts w:asciiTheme="minorHAnsi" w:hAnsiTheme="minorHAnsi"/>
                <w:sz w:val="22"/>
                <w:szCs w:val="22"/>
              </w:rPr>
            </w:pPr>
            <w:r w:rsidRPr="004A3AED">
              <w:rPr>
                <w:rFonts w:asciiTheme="minorHAnsi" w:hAnsiTheme="minorHAnsi"/>
                <w:sz w:val="22"/>
                <w:szCs w:val="22"/>
              </w:rPr>
              <w:t>Explain the differences between criminal justice systems</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13. Combine legal institutes and principles of the modern legal system;</w:t>
            </w:r>
          </w:p>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20. Independently plan and present or / and in a team create legal projects or actions in legal proceedings;</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B667B7" w:rsidRPr="004A3AED" w:rsidRDefault="00B667B7" w:rsidP="00B667B7">
            <w:pPr>
              <w:pStyle w:val="P68B1DB1-Normal5"/>
              <w:rPr>
                <w:rFonts w:asciiTheme="minorHAnsi" w:hAnsiTheme="minorHAnsi"/>
                <w:b/>
                <w:bCs/>
                <w:sz w:val="22"/>
                <w:szCs w:val="22"/>
              </w:rPr>
            </w:pPr>
            <w:r w:rsidRPr="004A3AED">
              <w:rPr>
                <w:rFonts w:asciiTheme="minorHAnsi" w:hAnsiTheme="minorHAnsi"/>
                <w:b/>
                <w:bCs/>
                <w:sz w:val="22"/>
                <w:szCs w:val="22"/>
              </w:rPr>
              <w:t xml:space="preserve">Synthesis </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SKILLS</w:t>
            </w:r>
          </w:p>
        </w:tc>
        <w:tc>
          <w:tcPr>
            <w:tcW w:w="6890" w:type="dxa"/>
            <w:shd w:val="clear" w:color="auto" w:fill="E7E6E6" w:themeFill="background2"/>
          </w:tcPr>
          <w:p w:rsidR="00B667B7" w:rsidRPr="004A3AED" w:rsidRDefault="00B667B7" w:rsidP="00B667B7">
            <w:pPr>
              <w:pStyle w:val="P68B1DB1-Normal5"/>
              <w:jc w:val="both"/>
              <w:rPr>
                <w:rFonts w:asciiTheme="minorHAnsi" w:hAnsiTheme="minorHAnsi"/>
                <w:sz w:val="22"/>
                <w:szCs w:val="22"/>
              </w:rPr>
            </w:pPr>
            <w:r w:rsidRPr="004A3AED">
              <w:rPr>
                <w:rFonts w:asciiTheme="minorHAnsi" w:hAnsiTheme="minorHAnsi"/>
                <w:sz w:val="22"/>
                <w:szCs w:val="22"/>
              </w:rPr>
              <w:t>Ability to analyse legal texts, ability to work in teams, ability to apply regulations to hypothetical and real cases from case law, elaboration of own ideas through presentations, ability to analyse case law and evaluate regulations, ability to learn</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B667B7" w:rsidRPr="004A3AED" w:rsidRDefault="00B667B7" w:rsidP="00B667B7">
            <w:pPr>
              <w:pStyle w:val="P68B1DB1-Normal5"/>
              <w:jc w:val="both"/>
              <w:rPr>
                <w:rFonts w:asciiTheme="minorHAnsi" w:hAnsiTheme="minorHAnsi"/>
                <w:sz w:val="22"/>
                <w:szCs w:val="22"/>
              </w:rPr>
            </w:pPr>
            <w:r w:rsidRPr="004A3AED">
              <w:rPr>
                <w:rFonts w:asciiTheme="minorHAnsi" w:hAnsiTheme="minorHAnsi"/>
                <w:sz w:val="22"/>
                <w:szCs w:val="22"/>
              </w:rPr>
              <w:t>Teaching units:</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1. Comparative criminal law and its historical roots</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2. Criminal offense</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3. Selected chapters of the general part of criminal law</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4. </w:t>
            </w:r>
            <w:r w:rsidRPr="004A3AED">
              <w:rPr>
                <w:rFonts w:asciiTheme="minorHAnsi" w:hAnsiTheme="minorHAnsi"/>
                <w:i/>
                <w:sz w:val="22"/>
                <w:szCs w:val="22"/>
              </w:rPr>
              <w:t>Actus reus</w:t>
            </w:r>
            <w:r w:rsidRPr="004A3AED">
              <w:rPr>
                <w:rFonts w:asciiTheme="minorHAnsi" w:hAnsiTheme="minorHAnsi"/>
                <w:sz w:val="22"/>
                <w:szCs w:val="22"/>
              </w:rPr>
              <w:t xml:space="preserve"> (Action), Essence of criminal offence, Unlawfulness, </w:t>
            </w:r>
            <w:r w:rsidRPr="004A3AED">
              <w:rPr>
                <w:rFonts w:asciiTheme="minorHAnsi" w:hAnsiTheme="minorHAnsi"/>
                <w:i/>
                <w:sz w:val="22"/>
                <w:szCs w:val="22"/>
              </w:rPr>
              <w:t>Mens rea</w:t>
            </w:r>
            <w:r w:rsidRPr="004A3AED">
              <w:rPr>
                <w:rFonts w:asciiTheme="minorHAnsi" w:hAnsiTheme="minorHAnsi"/>
                <w:sz w:val="22"/>
                <w:szCs w:val="22"/>
              </w:rPr>
              <w:t>, Punishment</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5. Self-Defence, Necessity, Duress</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 xml:space="preserve">7. Attempt </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8. Complicity/Group Criminality</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9. Criminal sanctions</w:t>
            </w:r>
          </w:p>
          <w:p w:rsidR="00B667B7" w:rsidRPr="004A3AED" w:rsidRDefault="00B667B7" w:rsidP="00B667B7">
            <w:pPr>
              <w:pStyle w:val="P68B1DB1-Normal5"/>
              <w:spacing w:after="0"/>
              <w:ind w:left="480"/>
              <w:jc w:val="both"/>
              <w:rPr>
                <w:rFonts w:asciiTheme="minorHAnsi" w:hAnsiTheme="minorHAnsi"/>
                <w:sz w:val="22"/>
                <w:szCs w:val="22"/>
              </w:rPr>
            </w:pPr>
            <w:r w:rsidRPr="004A3AED">
              <w:rPr>
                <w:rFonts w:asciiTheme="minorHAnsi" w:hAnsiTheme="minorHAnsi"/>
                <w:sz w:val="22"/>
                <w:szCs w:val="22"/>
              </w:rPr>
              <w:t>10. Case Law</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B667B7" w:rsidRPr="004A3AED" w:rsidRDefault="00B667B7" w:rsidP="00B667B7">
            <w:pPr>
              <w:pStyle w:val="P68B1DB1-Normal5"/>
              <w:rPr>
                <w:rFonts w:asciiTheme="minorHAnsi" w:hAnsiTheme="minorHAnsi"/>
                <w:sz w:val="22"/>
                <w:szCs w:val="22"/>
              </w:rPr>
            </w:pPr>
            <w:r w:rsidRPr="004A3AED">
              <w:rPr>
                <w:rFonts w:asciiTheme="minorHAnsi" w:hAnsiTheme="minorHAnsi"/>
                <w:sz w:val="22"/>
                <w:szCs w:val="22"/>
              </w:rPr>
              <w:t>Analysis and comparison of criminal legislation of other states as well as the case law of national and foreign courts, reading, research and study of literature.</w:t>
            </w:r>
          </w:p>
        </w:tc>
      </w:tr>
      <w:tr w:rsidR="00B667B7" w:rsidRPr="004A3AED" w:rsidTr="001949E6">
        <w:trPr>
          <w:trHeight w:val="255"/>
        </w:trPr>
        <w:tc>
          <w:tcPr>
            <w:tcW w:w="2440" w:type="dxa"/>
          </w:tcPr>
          <w:p w:rsidR="00B667B7" w:rsidRPr="004A3AED" w:rsidRDefault="00B667B7" w:rsidP="00B667B7">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B667B7" w:rsidRPr="004A3AED" w:rsidRDefault="00B667B7" w:rsidP="00B667B7">
            <w:pPr>
              <w:pStyle w:val="P68B1DB1-Normal5"/>
              <w:ind w:left="360"/>
              <w:rPr>
                <w:rFonts w:asciiTheme="minorHAnsi" w:hAnsiTheme="minorHAnsi"/>
                <w:sz w:val="22"/>
                <w:szCs w:val="22"/>
              </w:rPr>
            </w:pPr>
            <w:r w:rsidRPr="004A3AED">
              <w:rPr>
                <w:rFonts w:asciiTheme="minorHAnsi" w:hAnsiTheme="minorHAnsi"/>
                <w:sz w:val="22"/>
                <w:szCs w:val="22"/>
              </w:rPr>
              <w:t xml:space="preserve">1 Student attendance </w:t>
            </w:r>
          </w:p>
          <w:p w:rsidR="00B667B7" w:rsidRPr="004A3AED" w:rsidRDefault="00B667B7" w:rsidP="00B667B7">
            <w:pPr>
              <w:pStyle w:val="P68B1DB1-Normal5"/>
              <w:ind w:left="360"/>
              <w:rPr>
                <w:rFonts w:asciiTheme="minorHAnsi" w:hAnsiTheme="minorHAnsi"/>
                <w:sz w:val="22"/>
                <w:szCs w:val="22"/>
              </w:rPr>
            </w:pPr>
            <w:r w:rsidRPr="004A3AED">
              <w:rPr>
                <w:rFonts w:asciiTheme="minorHAnsi" w:hAnsiTheme="minorHAnsi"/>
                <w:sz w:val="22"/>
                <w:szCs w:val="22"/>
              </w:rPr>
              <w:t>2. Student activity in class</w:t>
            </w:r>
          </w:p>
          <w:p w:rsidR="00B667B7" w:rsidRPr="004A3AED" w:rsidRDefault="00B667B7" w:rsidP="00B667B7">
            <w:pPr>
              <w:pStyle w:val="P68B1DB1-ListParagraph7"/>
              <w:ind w:left="38"/>
              <w:rPr>
                <w:rFonts w:asciiTheme="minorHAnsi" w:hAnsiTheme="minorHAnsi"/>
                <w:szCs w:val="22"/>
              </w:rPr>
            </w:pPr>
            <w:r w:rsidRPr="004A3AED">
              <w:rPr>
                <w:rFonts w:asciiTheme="minorHAnsi" w:hAnsiTheme="minorHAnsi"/>
                <w:szCs w:val="22"/>
              </w:rPr>
              <w:t xml:space="preserve">     3. Oral exam</w:t>
            </w:r>
          </w:p>
        </w:tc>
      </w:tr>
    </w:tbl>
    <w:p w:rsidR="003350D9" w:rsidRPr="004A3AED" w:rsidRDefault="003350D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350D9" w:rsidRPr="004A3AED" w:rsidRDefault="003350D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COMPARATIVE </w:t>
      </w:r>
      <w:r w:rsidR="00644EB2" w:rsidRPr="004A3AED">
        <w:rPr>
          <w:rFonts w:eastAsia="Times New Roman" w:cs="Times New Roman"/>
          <w:b/>
          <w:color w:val="1F3864" w:themeColor="accent5" w:themeShade="80"/>
          <w:sz w:val="28"/>
          <w:szCs w:val="28"/>
          <w:lang w:eastAsia="hr-HR"/>
        </w:rPr>
        <w:t>CRIMIN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44EB2" w:rsidRPr="004A3AED" w:rsidTr="00296C9C">
        <w:trPr>
          <w:trHeight w:val="570"/>
        </w:trPr>
        <w:tc>
          <w:tcPr>
            <w:tcW w:w="2440" w:type="dxa"/>
            <w:shd w:val="clear" w:color="auto" w:fill="9CC2E5" w:themeFill="accent1" w:themeFillTint="99"/>
          </w:tcPr>
          <w:p w:rsidR="00644EB2" w:rsidRPr="004A3AED" w:rsidRDefault="00644EB2"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rsidR="00644EB2" w:rsidRPr="004A3AED" w:rsidRDefault="00644EB2" w:rsidP="00296C9C">
            <w:pPr>
              <w:pStyle w:val="P68B1DB1-Normal3"/>
              <w:rPr>
                <w:rFonts w:asciiTheme="minorHAnsi" w:hAnsiTheme="minorHAnsi"/>
                <w:sz w:val="28"/>
                <w:szCs w:val="28"/>
              </w:rPr>
            </w:pPr>
            <w:r w:rsidRPr="004A3AED">
              <w:rPr>
                <w:rFonts w:asciiTheme="minorHAnsi" w:hAnsiTheme="minorHAnsi"/>
                <w:sz w:val="28"/>
                <w:szCs w:val="28"/>
              </w:rPr>
              <w:t>COMPARATIVE CRIMINOLOGY</w:t>
            </w:r>
          </w:p>
        </w:tc>
      </w:tr>
      <w:tr w:rsidR="00644EB2" w:rsidRPr="004A3AED" w:rsidTr="00296C9C">
        <w:trPr>
          <w:trHeight w:val="465"/>
        </w:trPr>
        <w:tc>
          <w:tcPr>
            <w:tcW w:w="2440" w:type="dxa"/>
            <w:shd w:val="clear" w:color="auto" w:fill="F2F2F2" w:themeFill="background1" w:themeFillShade="F2"/>
          </w:tcPr>
          <w:p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644EB2" w:rsidRPr="004A3AED" w:rsidTr="00296C9C">
        <w:trPr>
          <w:trHeight w:val="300"/>
        </w:trPr>
        <w:tc>
          <w:tcPr>
            <w:tcW w:w="2440" w:type="dxa"/>
            <w:shd w:val="clear" w:color="auto" w:fill="F2F2F2" w:themeFill="background1" w:themeFillShade="F2"/>
          </w:tcPr>
          <w:p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644EB2" w:rsidRPr="004A3AED" w:rsidTr="00296C9C">
        <w:trPr>
          <w:trHeight w:val="405"/>
        </w:trPr>
        <w:tc>
          <w:tcPr>
            <w:tcW w:w="2440" w:type="dxa"/>
            <w:shd w:val="clear" w:color="auto" w:fill="F2F2F2" w:themeFill="background1" w:themeFillShade="F2"/>
          </w:tcPr>
          <w:p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644EB2" w:rsidRPr="004A3AED" w:rsidRDefault="00644EB2" w:rsidP="00296C9C">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644EB2" w:rsidRPr="004A3AED" w:rsidRDefault="00644EB2" w:rsidP="00E47961">
            <w:pPr>
              <w:pStyle w:val="P68B1DB1-ListParagraph6"/>
              <w:numPr>
                <w:ilvl w:val="0"/>
                <w:numId w:val="632"/>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644EB2" w:rsidRPr="004A3AED" w:rsidRDefault="00644EB2" w:rsidP="00E47961">
            <w:pPr>
              <w:pStyle w:val="P68B1DB1-ListParagraph6"/>
              <w:numPr>
                <w:ilvl w:val="0"/>
                <w:numId w:val="632"/>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rsidR="00644EB2" w:rsidRPr="004A3AED" w:rsidRDefault="00644EB2" w:rsidP="00E47961">
            <w:pPr>
              <w:pStyle w:val="P68B1DB1-ListParagraph7"/>
              <w:numPr>
                <w:ilvl w:val="0"/>
                <w:numId w:val="632"/>
              </w:numPr>
              <w:rPr>
                <w:rFonts w:asciiTheme="minorHAnsi" w:hAnsiTheme="minorHAnsi"/>
                <w:szCs w:val="22"/>
              </w:rPr>
            </w:pPr>
            <w:r w:rsidRPr="004A3AED">
              <w:rPr>
                <w:rFonts w:asciiTheme="minorHAnsi" w:hAnsiTheme="minorHAnsi"/>
                <w:szCs w:val="22"/>
              </w:rPr>
              <w:t xml:space="preserve">Preparing for mid-term and final exams (independent reading and studying) - 6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644EB2" w:rsidRPr="004A3AED" w:rsidTr="00296C9C">
        <w:trPr>
          <w:trHeight w:val="330"/>
        </w:trPr>
        <w:tc>
          <w:tcPr>
            <w:tcW w:w="2440" w:type="dxa"/>
            <w:shd w:val="clear" w:color="auto" w:fill="F2F2F2" w:themeFill="background1" w:themeFillShade="F2"/>
          </w:tcPr>
          <w:p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644EB2" w:rsidRPr="004A3AED" w:rsidTr="00296C9C">
        <w:trPr>
          <w:trHeight w:val="255"/>
        </w:trPr>
        <w:tc>
          <w:tcPr>
            <w:tcW w:w="2440" w:type="dxa"/>
            <w:shd w:val="clear" w:color="auto" w:fill="F2F2F2" w:themeFill="background1" w:themeFillShade="F2"/>
          </w:tcPr>
          <w:p w:rsidR="00644EB2" w:rsidRPr="004A3AED" w:rsidRDefault="00644EB2"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644EB2" w:rsidRPr="004A3AED" w:rsidRDefault="00644EB2"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644EB2" w:rsidRPr="004A3AED" w:rsidTr="00296C9C">
        <w:trPr>
          <w:trHeight w:val="255"/>
        </w:trPr>
        <w:tc>
          <w:tcPr>
            <w:tcW w:w="2440" w:type="dxa"/>
          </w:tcPr>
          <w:p w:rsidR="00644EB2" w:rsidRPr="004A3AED" w:rsidRDefault="00644EB2" w:rsidP="00296C9C"/>
        </w:tc>
        <w:tc>
          <w:tcPr>
            <w:tcW w:w="6890" w:type="dxa"/>
            <w:shd w:val="clear" w:color="auto" w:fill="BDD6EE" w:themeFill="accent1" w:themeFillTint="66"/>
          </w:tcPr>
          <w:p w:rsidR="00644EB2" w:rsidRPr="004A3AED" w:rsidRDefault="00644EB2"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644EB2" w:rsidRPr="004A3AED" w:rsidTr="00296C9C">
        <w:trPr>
          <w:trHeight w:val="255"/>
        </w:trPr>
        <w:tc>
          <w:tcPr>
            <w:tcW w:w="2440" w:type="dxa"/>
            <w:shd w:val="clear" w:color="auto" w:fill="DEEAF6" w:themeFill="accent1" w:themeFillTint="33"/>
          </w:tcPr>
          <w:p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Identify the basic concepts of comparative criminology through international criminological research and criminal law by comparing criminal law principles, institutes and through the analysis of criminal offenses</w:t>
            </w: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644EB2" w:rsidRPr="004A3AED" w:rsidRDefault="00644EB2" w:rsidP="00644EB2">
            <w:pPr>
              <w:jc w:val="both"/>
              <w:rPr>
                <w:rFonts w:cs="Times New Roman"/>
              </w:rPr>
            </w:pPr>
            <w:r w:rsidRPr="004A3AED">
              <w:rPr>
                <w:rFonts w:cs="Times New Roman"/>
              </w:rPr>
              <w:t>2. Define basic concepts and institutes and basic doctrines and principles of individual branches of law.</w:t>
            </w:r>
          </w:p>
          <w:p w:rsidR="00644EB2" w:rsidRPr="004A3AED" w:rsidRDefault="00644EB2" w:rsidP="00644EB2">
            <w:pPr>
              <w:jc w:val="both"/>
              <w:rPr>
                <w:rFonts w:cs="Times New Roman"/>
              </w:rPr>
            </w:pPr>
            <w:r w:rsidRPr="004A3AED">
              <w:rPr>
                <w:rFonts w:cs="Times New Roman"/>
              </w:rPr>
              <w:t>3. Explain the position and importance of legal science and the relationship to other scientific disciplines.</w:t>
            </w:r>
          </w:p>
          <w:p w:rsidR="00644EB2" w:rsidRPr="004A3AED" w:rsidRDefault="00644EB2" w:rsidP="00644EB2">
            <w:pPr>
              <w:jc w:val="both"/>
            </w:pPr>
            <w:r w:rsidRPr="004A3AED">
              <w:rPr>
                <w:rFonts w:cs="Times New Roman"/>
              </w:rPr>
              <w:t>6. Apply appropriate legal terminology (in Croatian and one foreign language) in clear and reasoned oral and written expression.</w:t>
            </w:r>
          </w:p>
          <w:p w:rsidR="00644EB2" w:rsidRPr="004A3AED" w:rsidRDefault="00644EB2" w:rsidP="00644EB2">
            <w:pPr>
              <w:pStyle w:val="P68B1DB1-Normal5"/>
              <w:rPr>
                <w:rFonts w:asciiTheme="minorHAnsi" w:hAnsiTheme="minorHAnsi"/>
                <w:sz w:val="22"/>
                <w:szCs w:val="22"/>
              </w:rPr>
            </w:pP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Understanding</w:t>
            </w: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Introduction to comparative criminology and its historical roots</w:t>
            </w:r>
          </w:p>
          <w:p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Criminological theories</w:t>
            </w:r>
          </w:p>
          <w:p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Crime and deviance through comparative analysis</w:t>
            </w:r>
          </w:p>
          <w:p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Analysis of certain criminological topics in the international context</w:t>
            </w:r>
          </w:p>
          <w:p w:rsidR="00644EB2" w:rsidRPr="004A3AED" w:rsidRDefault="00644EB2" w:rsidP="00E47961">
            <w:pPr>
              <w:pStyle w:val="P68B1DB1-ListParagraph7"/>
              <w:numPr>
                <w:ilvl w:val="0"/>
                <w:numId w:val="631"/>
              </w:numPr>
              <w:ind w:left="965"/>
              <w:jc w:val="both"/>
              <w:rPr>
                <w:rFonts w:asciiTheme="minorHAnsi" w:hAnsiTheme="minorHAnsi"/>
                <w:szCs w:val="22"/>
              </w:rPr>
            </w:pPr>
            <w:r w:rsidRPr="004A3AED">
              <w:rPr>
                <w:rFonts w:asciiTheme="minorHAnsi" w:hAnsiTheme="minorHAnsi"/>
                <w:szCs w:val="22"/>
              </w:rPr>
              <w:t>Main conclusions of the case</w:t>
            </w: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rsidTr="00296C9C">
        <w:trPr>
          <w:trHeight w:val="255"/>
        </w:trPr>
        <w:tc>
          <w:tcPr>
            <w:tcW w:w="2440" w:type="dxa"/>
          </w:tcPr>
          <w:p w:rsidR="00644EB2" w:rsidRPr="004A3AED" w:rsidRDefault="00644EB2" w:rsidP="00E47961">
            <w:pPr>
              <w:pStyle w:val="Odlomakpopisa"/>
              <w:numPr>
                <w:ilvl w:val="0"/>
                <w:numId w:val="633"/>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644EB2" w:rsidRPr="004A3AED" w:rsidRDefault="00644EB2" w:rsidP="00644EB2">
            <w:pPr>
              <w:pStyle w:val="P68B1DB1-ListParagraph7"/>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rsidR="00644EB2" w:rsidRPr="004A3AED" w:rsidRDefault="00644EB2" w:rsidP="00644EB2">
            <w:pPr>
              <w:pStyle w:val="P68B1DB1-ListParagraph7"/>
              <w:jc w:val="both"/>
              <w:rPr>
                <w:rFonts w:asciiTheme="minorHAnsi" w:hAnsiTheme="minorHAnsi"/>
                <w:szCs w:val="22"/>
              </w:rPr>
            </w:pPr>
            <w:r w:rsidRPr="004A3AED">
              <w:rPr>
                <w:rFonts w:asciiTheme="minorHAnsi" w:hAnsiTheme="minorHAnsi"/>
                <w:szCs w:val="22"/>
              </w:rPr>
              <w:t>2. Oral exam.</w:t>
            </w:r>
          </w:p>
        </w:tc>
      </w:tr>
      <w:tr w:rsidR="00644EB2" w:rsidRPr="004A3AED" w:rsidTr="00296C9C">
        <w:trPr>
          <w:trHeight w:val="255"/>
        </w:trPr>
        <w:tc>
          <w:tcPr>
            <w:tcW w:w="2440" w:type="dxa"/>
            <w:shd w:val="clear" w:color="auto" w:fill="DEEAF6" w:themeFill="accent1" w:themeFillTint="33"/>
          </w:tcPr>
          <w:p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DEEAF6" w:themeFill="accent1" w:themeFillTint="33"/>
          </w:tcPr>
          <w:p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Classify a criminological view of crime and deviance in a cultural context at the domestic and global levels</w:t>
            </w: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Explain the position and importance of legal sciences in relation to other scientific disciplines.</w:t>
            </w:r>
          </w:p>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 xml:space="preserve">Analyse </w:t>
            </w: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rsidR="00644EB2" w:rsidRPr="004A3AED" w:rsidRDefault="00644EB2" w:rsidP="00644EB2">
            <w:pPr>
              <w:rPr>
                <w:rFonts w:cs="Times New Roman"/>
              </w:rPr>
            </w:pP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Criminological theories</w:t>
            </w:r>
          </w:p>
          <w:p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rsidR="00644EB2" w:rsidRPr="004A3AED" w:rsidRDefault="00644EB2" w:rsidP="00E47961">
            <w:pPr>
              <w:pStyle w:val="P68B1DB1-Normal5"/>
              <w:numPr>
                <w:ilvl w:val="0"/>
                <w:numId w:val="630"/>
              </w:numPr>
              <w:spacing w:after="0"/>
              <w:rPr>
                <w:rFonts w:asciiTheme="minorHAnsi" w:hAnsiTheme="minorHAnsi"/>
                <w:sz w:val="22"/>
                <w:szCs w:val="22"/>
              </w:rPr>
            </w:pPr>
            <w:r w:rsidRPr="004A3AED">
              <w:rPr>
                <w:rFonts w:asciiTheme="minorHAnsi" w:hAnsiTheme="minorHAnsi"/>
                <w:sz w:val="22"/>
                <w:szCs w:val="22"/>
              </w:rPr>
              <w:t>Analysis of certain criminological topics in the international context</w:t>
            </w: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644EB2" w:rsidRPr="004A3AED" w:rsidTr="00296C9C">
        <w:trPr>
          <w:trHeight w:val="255"/>
        </w:trPr>
        <w:tc>
          <w:tcPr>
            <w:tcW w:w="2440" w:type="dxa"/>
          </w:tcPr>
          <w:p w:rsidR="00644EB2" w:rsidRPr="004A3AED" w:rsidRDefault="00644EB2" w:rsidP="00E47961">
            <w:pPr>
              <w:pStyle w:val="Odlomakpopisa"/>
              <w:numPr>
                <w:ilvl w:val="0"/>
                <w:numId w:val="634"/>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2. Oral exam.</w:t>
            </w:r>
          </w:p>
        </w:tc>
      </w:tr>
      <w:tr w:rsidR="00644EB2" w:rsidRPr="004A3AED" w:rsidTr="00296C9C">
        <w:trPr>
          <w:trHeight w:val="255"/>
        </w:trPr>
        <w:tc>
          <w:tcPr>
            <w:tcW w:w="2440" w:type="dxa"/>
            <w:shd w:val="clear" w:color="auto" w:fill="DEEAF6" w:themeFill="accent1" w:themeFillTint="33"/>
          </w:tcPr>
          <w:p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Evaluate the quality and sustainability of specific topics of crime and deviance in criminology in an international context: homicide, suicide (rates, trends and explanations), organized crime worldwide, human and drug trafficking, cybercrime, war crimes and terrorism.</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12. Evaluate legal institutes and principles in their development dimension and in relation to the modern legal system.</w:t>
            </w:r>
          </w:p>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14. Compare different judicial systems.</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Evaluation</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lastRenderedPageBreak/>
              <w:t>SKILLS</w:t>
            </w:r>
          </w:p>
        </w:tc>
        <w:tc>
          <w:tcPr>
            <w:tcW w:w="6890" w:type="dxa"/>
            <w:shd w:val="clear" w:color="auto" w:fill="E7E6E6" w:themeFill="background2"/>
          </w:tcPr>
          <w:p w:rsidR="00644EB2" w:rsidRPr="004A3AED" w:rsidRDefault="00644EB2" w:rsidP="00644EB2">
            <w:pPr>
              <w:rPr>
                <w:rFonts w:cs="Times New Roman"/>
              </w:rPr>
            </w:pPr>
            <w:r w:rsidRPr="004A3AED">
              <w:rPr>
                <w:rFonts w:cs="Times New Roman"/>
              </w:rPr>
              <w:t>Ability to analyze legal texts, ability to solve problems, logical argumentation with respect to different opinions, ability to work in a team, ability to learn, clear and unambiguous expression.</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Criminological theories</w:t>
            </w:r>
          </w:p>
          <w:p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rsidR="00644EB2" w:rsidRPr="004A3AED" w:rsidRDefault="00644EB2" w:rsidP="00E47961">
            <w:pPr>
              <w:pStyle w:val="P68B1DB1-Normal5"/>
              <w:numPr>
                <w:ilvl w:val="0"/>
                <w:numId w:val="628"/>
              </w:numPr>
              <w:spacing w:after="0"/>
              <w:rPr>
                <w:rFonts w:asciiTheme="minorHAnsi" w:hAnsiTheme="minorHAnsi"/>
                <w:sz w:val="22"/>
                <w:szCs w:val="22"/>
              </w:rPr>
            </w:pPr>
            <w:r w:rsidRPr="004A3AED">
              <w:rPr>
                <w:rFonts w:asciiTheme="minorHAnsi" w:hAnsiTheme="minorHAnsi"/>
                <w:sz w:val="22"/>
                <w:szCs w:val="22"/>
              </w:rPr>
              <w:t>Analysis of certain criminological topics in the international context</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rsidTr="00296C9C">
        <w:trPr>
          <w:trHeight w:val="255"/>
        </w:trPr>
        <w:tc>
          <w:tcPr>
            <w:tcW w:w="2440" w:type="dxa"/>
          </w:tcPr>
          <w:p w:rsidR="00644EB2" w:rsidRPr="004A3AED" w:rsidRDefault="00644EB2" w:rsidP="00E47961">
            <w:pPr>
              <w:pStyle w:val="Odlomakpopisa"/>
              <w:numPr>
                <w:ilvl w:val="0"/>
                <w:numId w:val="635"/>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 One colloquium (questions of objective type: multiple choice and / or essay-type task: explanation of a given topic) and / or written exam</w:t>
            </w:r>
          </w:p>
          <w:p w:rsidR="00644EB2" w:rsidRPr="004A3AED" w:rsidRDefault="00644EB2" w:rsidP="00644EB2">
            <w:pPr>
              <w:pStyle w:val="P68B1DB1-ListParagraph7"/>
              <w:ind w:left="0"/>
              <w:rPr>
                <w:rFonts w:asciiTheme="minorHAnsi" w:hAnsiTheme="minorHAnsi"/>
                <w:szCs w:val="22"/>
              </w:rPr>
            </w:pPr>
            <w:r w:rsidRPr="004A3AED">
              <w:rPr>
                <w:rFonts w:asciiTheme="minorHAnsi" w:hAnsiTheme="minorHAnsi"/>
                <w:szCs w:val="22"/>
              </w:rPr>
              <w:t xml:space="preserve">      2. Oral exam.</w:t>
            </w:r>
          </w:p>
        </w:tc>
      </w:tr>
      <w:tr w:rsidR="00644EB2" w:rsidRPr="004A3AED" w:rsidTr="00296C9C">
        <w:trPr>
          <w:trHeight w:val="255"/>
        </w:trPr>
        <w:tc>
          <w:tcPr>
            <w:tcW w:w="2440" w:type="dxa"/>
            <w:shd w:val="clear" w:color="auto" w:fill="DEEAF6" w:themeFill="accent1" w:themeFillTint="33"/>
          </w:tcPr>
          <w:p w:rsidR="00644EB2" w:rsidRPr="004A3AED" w:rsidRDefault="00644EB2"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644EB2" w:rsidRPr="004A3AED" w:rsidRDefault="00644EB2" w:rsidP="00296C9C">
            <w:pPr>
              <w:pStyle w:val="P68B1DB1-Normal8"/>
              <w:jc w:val="both"/>
              <w:rPr>
                <w:rFonts w:asciiTheme="minorHAnsi" w:hAnsiTheme="minorHAnsi"/>
                <w:sz w:val="22"/>
                <w:szCs w:val="22"/>
              </w:rPr>
            </w:pPr>
            <w:r w:rsidRPr="004A3AED">
              <w:rPr>
                <w:rFonts w:asciiTheme="minorHAnsi" w:hAnsiTheme="minorHAnsi"/>
                <w:sz w:val="22"/>
                <w:szCs w:val="22"/>
              </w:rPr>
              <w:t>Generalize the reactions of the national and international criminal justice system to various forms of criminal behavior, in which qualitative and quantitative criminological research will be discussed.</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NTRIBUTIONS TO THE ACHIEVEMENT OF LEARNING OUTCOMES AT THE STUDY PROGRAMME LEVEL (SPECIFY LO)</w:t>
            </w:r>
          </w:p>
        </w:tc>
        <w:tc>
          <w:tcPr>
            <w:tcW w:w="6890" w:type="dxa"/>
            <w:shd w:val="clear" w:color="auto" w:fill="E7E6E6" w:themeFill="background2"/>
          </w:tcPr>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8. Conduct empirical or legal and interdisciplinary research</w:t>
            </w:r>
          </w:p>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19. Implement European regulations into the national legal system</w:t>
            </w:r>
          </w:p>
          <w:p w:rsidR="00644EB2" w:rsidRPr="004A3AED" w:rsidRDefault="00644EB2" w:rsidP="00644EB2">
            <w:pPr>
              <w:pStyle w:val="P68B1DB1-ListParagraph7"/>
              <w:ind w:left="360"/>
              <w:jc w:val="both"/>
              <w:rPr>
                <w:rFonts w:asciiTheme="minorHAnsi" w:hAnsiTheme="minorHAnsi"/>
                <w:szCs w:val="22"/>
              </w:rPr>
            </w:pPr>
            <w:r w:rsidRPr="004A3AED">
              <w:rPr>
                <w:rFonts w:asciiTheme="minorHAnsi" w:hAnsiTheme="minorHAnsi"/>
                <w:szCs w:val="22"/>
              </w:rPr>
              <w:t>20. Independently plan and present or / and in a team create legal projects or actions in legal proceedings</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COGNITIVE AREA OF KNOWLEDGE AND UNDERSTANDING</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Synthesis</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SKILLS</w:t>
            </w:r>
          </w:p>
        </w:tc>
        <w:tc>
          <w:tcPr>
            <w:tcW w:w="6890" w:type="dxa"/>
            <w:shd w:val="clear" w:color="auto" w:fill="E7E6E6" w:themeFill="background2"/>
          </w:tcPr>
          <w:p w:rsidR="00644EB2" w:rsidRPr="004A3AED" w:rsidRDefault="00644EB2" w:rsidP="00644EB2">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LEARNING CONTENT</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Teaching units:</w:t>
            </w:r>
          </w:p>
          <w:p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Introduction to comparative criminology and its historical roots</w:t>
            </w:r>
          </w:p>
          <w:p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Criminological theories</w:t>
            </w:r>
          </w:p>
          <w:p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Crime and deviance through comparative analysis</w:t>
            </w:r>
          </w:p>
          <w:p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Analysis of certain criminological topics in the international context</w:t>
            </w:r>
          </w:p>
          <w:p w:rsidR="00644EB2" w:rsidRPr="004A3AED" w:rsidRDefault="00644EB2" w:rsidP="00E47961">
            <w:pPr>
              <w:pStyle w:val="P68B1DB1-Normal5"/>
              <w:numPr>
                <w:ilvl w:val="0"/>
                <w:numId w:val="629"/>
              </w:numPr>
              <w:spacing w:after="0"/>
              <w:rPr>
                <w:rFonts w:asciiTheme="minorHAnsi" w:hAnsiTheme="minorHAnsi"/>
                <w:sz w:val="22"/>
                <w:szCs w:val="22"/>
              </w:rPr>
            </w:pPr>
            <w:r w:rsidRPr="004A3AED">
              <w:rPr>
                <w:rFonts w:asciiTheme="minorHAnsi" w:hAnsiTheme="minorHAnsi"/>
                <w:sz w:val="22"/>
                <w:szCs w:val="22"/>
              </w:rPr>
              <w:t>Main conclusions of the case</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TEACHING METHODS</w:t>
            </w:r>
          </w:p>
        </w:tc>
        <w:tc>
          <w:tcPr>
            <w:tcW w:w="6890" w:type="dxa"/>
            <w:shd w:val="clear" w:color="auto" w:fill="E7E6E6" w:themeFill="background2"/>
          </w:tcPr>
          <w:p w:rsidR="00644EB2" w:rsidRPr="004A3AED" w:rsidRDefault="00644EB2" w:rsidP="00644EB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44EB2" w:rsidRPr="004A3AED" w:rsidTr="00296C9C">
        <w:trPr>
          <w:trHeight w:val="255"/>
        </w:trPr>
        <w:tc>
          <w:tcPr>
            <w:tcW w:w="2440" w:type="dxa"/>
          </w:tcPr>
          <w:p w:rsidR="00644EB2" w:rsidRPr="004A3AED" w:rsidRDefault="00644EB2" w:rsidP="00E47961">
            <w:pPr>
              <w:pStyle w:val="Odlomakpopisa"/>
              <w:numPr>
                <w:ilvl w:val="0"/>
                <w:numId w:val="636"/>
              </w:numPr>
              <w:ind w:left="396"/>
              <w:rPr>
                <w:rFonts w:asciiTheme="minorHAnsi" w:eastAsia="Calibri" w:hAnsiTheme="minorHAnsi"/>
                <w:sz w:val="22"/>
                <w:szCs w:val="22"/>
                <w:lang w:val="en-GB" w:eastAsia="en-GB"/>
              </w:rPr>
            </w:pPr>
            <w:r w:rsidRPr="004A3AED">
              <w:rPr>
                <w:rFonts w:asciiTheme="minorHAnsi" w:eastAsia="Calibri" w:hAnsiTheme="minorHAnsi"/>
                <w:sz w:val="22"/>
                <w:szCs w:val="22"/>
                <w:lang w:val="en-GB" w:eastAsia="en-GB"/>
              </w:rPr>
              <w:t>EVALUATION METHODS</w:t>
            </w:r>
          </w:p>
        </w:tc>
        <w:tc>
          <w:tcPr>
            <w:tcW w:w="6890" w:type="dxa"/>
            <w:shd w:val="clear" w:color="auto" w:fill="E7E6E6" w:themeFill="background2"/>
          </w:tcPr>
          <w:p w:rsidR="00644EB2" w:rsidRPr="004A3AED" w:rsidRDefault="00644EB2" w:rsidP="00644EB2">
            <w:pPr>
              <w:pStyle w:val="P68B1DB1-ListParagraph6"/>
              <w:ind w:left="1080"/>
              <w:jc w:val="both"/>
              <w:rPr>
                <w:rFonts w:asciiTheme="minorHAnsi" w:hAnsiTheme="minorHAnsi"/>
                <w:sz w:val="22"/>
                <w:szCs w:val="22"/>
              </w:rPr>
            </w:pPr>
            <w:r w:rsidRPr="004A3AED">
              <w:rPr>
                <w:rFonts w:asciiTheme="minorHAnsi" w:hAnsiTheme="minorHAnsi"/>
                <w:sz w:val="22"/>
                <w:szCs w:val="22"/>
              </w:rPr>
              <w:t>1. One colloquium (questions of objective type: multiple choice and / or essay-type task: explanation of a given topic) and / or written exam</w:t>
            </w:r>
          </w:p>
          <w:p w:rsidR="00644EB2" w:rsidRPr="004A3AED" w:rsidRDefault="00644EB2" w:rsidP="00644EB2">
            <w:pPr>
              <w:pStyle w:val="P68B1DB1-ListParagraph6"/>
              <w:ind w:left="1080"/>
              <w:jc w:val="both"/>
              <w:rPr>
                <w:rFonts w:asciiTheme="minorHAnsi" w:hAnsiTheme="minorHAnsi"/>
                <w:sz w:val="22"/>
                <w:szCs w:val="22"/>
              </w:rPr>
            </w:pPr>
            <w:r w:rsidRPr="004A3AED">
              <w:rPr>
                <w:rFonts w:asciiTheme="minorHAnsi" w:hAnsiTheme="minorHAnsi"/>
                <w:sz w:val="22"/>
                <w:szCs w:val="22"/>
              </w:rPr>
              <w:lastRenderedPageBreak/>
              <w:t>2. Oral exam.</w:t>
            </w:r>
          </w:p>
        </w:tc>
      </w:tr>
    </w:tbl>
    <w:p w:rsidR="00644EB2" w:rsidRPr="004A3AED" w:rsidRDefault="00644EB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44EB2" w:rsidRPr="004A3AED" w:rsidRDefault="00644EB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12BC2" w:rsidRPr="004A3AED">
        <w:rPr>
          <w:rFonts w:eastAsia="Times New Roman" w:cs="Times New Roman"/>
          <w:b/>
          <w:color w:val="1F3864" w:themeColor="accent5" w:themeShade="80"/>
          <w:sz w:val="28"/>
          <w:szCs w:val="28"/>
          <w:lang w:eastAsia="hr-HR"/>
        </w:rPr>
        <w:t>COMPARATIVE LEGAL LINGUISTIC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12BC2" w:rsidRPr="004A3AED" w:rsidTr="00296C9C">
        <w:trPr>
          <w:trHeight w:val="570"/>
        </w:trPr>
        <w:tc>
          <w:tcPr>
            <w:tcW w:w="2440" w:type="dxa"/>
            <w:shd w:val="clear" w:color="auto" w:fill="9CC2E5" w:themeFill="accent1" w:themeFillTint="99"/>
          </w:tcPr>
          <w:p w:rsidR="00612BC2" w:rsidRPr="004A3AED" w:rsidRDefault="00612BC2" w:rsidP="00296C9C">
            <w:pPr>
              <w:rPr>
                <w:rFonts w:cs="Times New Roman"/>
                <w:b/>
                <w:sz w:val="28"/>
                <w:szCs w:val="28"/>
              </w:rPr>
            </w:pPr>
            <w:r w:rsidRPr="004A3AED">
              <w:rPr>
                <w:rFonts w:cs="Times New Roman"/>
                <w:b/>
                <w:sz w:val="28"/>
                <w:szCs w:val="28"/>
              </w:rPr>
              <w:t>KOLEGIJ</w:t>
            </w:r>
          </w:p>
        </w:tc>
        <w:tc>
          <w:tcPr>
            <w:tcW w:w="6890" w:type="dxa"/>
          </w:tcPr>
          <w:p w:rsidR="00612BC2" w:rsidRPr="004A3AED" w:rsidRDefault="00612BC2" w:rsidP="00296C9C">
            <w:pPr>
              <w:rPr>
                <w:rFonts w:cs="Times New Roman"/>
                <w:b/>
                <w:sz w:val="28"/>
                <w:szCs w:val="28"/>
              </w:rPr>
            </w:pPr>
            <w:r w:rsidRPr="004A3AED">
              <w:rPr>
                <w:rFonts w:cs="Times New Roman"/>
                <w:b/>
                <w:sz w:val="28"/>
                <w:szCs w:val="28"/>
              </w:rPr>
              <w:t>KOMPARATIVNA PRAVNA LINGVISTIKA/COMPARATIVE LEGAL LINGUISTICS</w:t>
            </w:r>
          </w:p>
        </w:tc>
      </w:tr>
      <w:tr w:rsidR="00612BC2" w:rsidRPr="004A3AED" w:rsidTr="00296C9C">
        <w:trPr>
          <w:trHeight w:val="465"/>
        </w:trPr>
        <w:tc>
          <w:tcPr>
            <w:tcW w:w="2440" w:type="dxa"/>
            <w:shd w:val="clear" w:color="auto" w:fill="F2F2F2" w:themeFill="background1" w:themeFillShade="F2"/>
          </w:tcPr>
          <w:p w:rsidR="00612BC2" w:rsidRPr="004A3AED" w:rsidRDefault="00612BC2" w:rsidP="00296C9C">
            <w:pPr>
              <w:rPr>
                <w:rFonts w:cs="Times New Roman"/>
              </w:rPr>
            </w:pPr>
            <w:r w:rsidRPr="004A3AED">
              <w:rPr>
                <w:rFonts w:cs="Times New Roman"/>
              </w:rPr>
              <w:t xml:space="preserve">OBAVEZNI ILI IZBORNI / GODINA STUDIJA NA KOJOJ SE KOLEGIJ IZVODI </w:t>
            </w:r>
          </w:p>
        </w:tc>
        <w:tc>
          <w:tcPr>
            <w:tcW w:w="6890" w:type="dxa"/>
          </w:tcPr>
          <w:p w:rsidR="00612BC2" w:rsidRPr="004A3AED" w:rsidRDefault="00612BC2" w:rsidP="00296C9C">
            <w:pPr>
              <w:rPr>
                <w:rFonts w:cs="Times New Roman"/>
              </w:rPr>
            </w:pPr>
            <w:r w:rsidRPr="004A3AED">
              <w:rPr>
                <w:rFonts w:cs="Times New Roman"/>
              </w:rPr>
              <w:t>IZBORNI/PETA GODINA</w:t>
            </w:r>
          </w:p>
        </w:tc>
      </w:tr>
      <w:tr w:rsidR="00612BC2" w:rsidRPr="004A3AED" w:rsidTr="00296C9C">
        <w:trPr>
          <w:trHeight w:val="300"/>
        </w:trPr>
        <w:tc>
          <w:tcPr>
            <w:tcW w:w="2440" w:type="dxa"/>
            <w:shd w:val="clear" w:color="auto" w:fill="F2F2F2" w:themeFill="background1" w:themeFillShade="F2"/>
          </w:tcPr>
          <w:p w:rsidR="00612BC2" w:rsidRPr="004A3AED" w:rsidRDefault="00612BC2" w:rsidP="00296C9C">
            <w:pPr>
              <w:rPr>
                <w:rFonts w:cs="Times New Roman"/>
              </w:rPr>
            </w:pPr>
            <w:r w:rsidRPr="004A3AED">
              <w:rPr>
                <w:rFonts w:cs="Times New Roman"/>
              </w:rPr>
              <w:t>OBLIK NASTAVE (PREDAVANJA, SEMINAR, VJEŽBE, (I/ILI) PRAKTIČNA NASTAVA</w:t>
            </w:r>
          </w:p>
        </w:tc>
        <w:tc>
          <w:tcPr>
            <w:tcW w:w="6890" w:type="dxa"/>
          </w:tcPr>
          <w:p w:rsidR="00612BC2" w:rsidRPr="004A3AED" w:rsidRDefault="00612BC2" w:rsidP="00296C9C">
            <w:pPr>
              <w:rPr>
                <w:rFonts w:cs="Times New Roman"/>
              </w:rPr>
            </w:pPr>
            <w:r w:rsidRPr="004A3AED">
              <w:rPr>
                <w:rFonts w:cs="Times New Roman"/>
              </w:rPr>
              <w:t>PREDAVANJA</w:t>
            </w:r>
          </w:p>
        </w:tc>
      </w:tr>
      <w:tr w:rsidR="00612BC2" w:rsidRPr="004A3AED" w:rsidTr="00296C9C">
        <w:trPr>
          <w:trHeight w:val="405"/>
        </w:trPr>
        <w:tc>
          <w:tcPr>
            <w:tcW w:w="2440" w:type="dxa"/>
            <w:shd w:val="clear" w:color="auto" w:fill="F2F2F2" w:themeFill="background1" w:themeFillShade="F2"/>
          </w:tcPr>
          <w:p w:rsidR="00612BC2" w:rsidRPr="004A3AED" w:rsidRDefault="00612BC2" w:rsidP="00296C9C">
            <w:pPr>
              <w:rPr>
                <w:rFonts w:cs="Times New Roman"/>
              </w:rPr>
            </w:pPr>
            <w:r w:rsidRPr="004A3AED">
              <w:rPr>
                <w:rFonts w:cs="Times New Roman"/>
              </w:rPr>
              <w:t>ECTS BODOVI KOLEGIJA</w:t>
            </w:r>
          </w:p>
        </w:tc>
        <w:tc>
          <w:tcPr>
            <w:tcW w:w="6890" w:type="dxa"/>
          </w:tcPr>
          <w:p w:rsidR="00612BC2" w:rsidRPr="004A3AED" w:rsidRDefault="00612BC2" w:rsidP="00296C9C">
            <w:pPr>
              <w:rPr>
                <w:rFonts w:cs="Times New Roman"/>
              </w:rPr>
            </w:pPr>
            <w:r w:rsidRPr="004A3AED">
              <w:rPr>
                <w:rFonts w:cs="Times New Roman"/>
              </w:rPr>
              <w:t>4 ECTS BODA</w:t>
            </w:r>
          </w:p>
          <w:p w:rsidR="00612BC2" w:rsidRPr="004A3AED" w:rsidRDefault="00612BC2" w:rsidP="00296C9C">
            <w:pPr>
              <w:rPr>
                <w:rFonts w:cs="Times New Roman"/>
              </w:rPr>
            </w:pPr>
            <w:r w:rsidRPr="004A3AED">
              <w:rPr>
                <w:rFonts w:cs="Times New Roman"/>
              </w:rPr>
              <w:t>1ECTS bod:  pripreme za predavanja (c. 25 sati)</w:t>
            </w:r>
          </w:p>
          <w:p w:rsidR="00612BC2" w:rsidRPr="004A3AED" w:rsidRDefault="00612BC2" w:rsidP="00296C9C">
            <w:pPr>
              <w:rPr>
                <w:rFonts w:cs="Times New Roman"/>
              </w:rPr>
            </w:pPr>
            <w:r w:rsidRPr="004A3AED">
              <w:rPr>
                <w:rFonts w:cs="Times New Roman"/>
              </w:rPr>
              <w:t>1 ECTS bod: aktivno sudjelovanje na predavanjima (c. 30 sati)</w:t>
            </w:r>
          </w:p>
          <w:p w:rsidR="00612BC2" w:rsidRPr="004A3AED" w:rsidRDefault="00612BC2" w:rsidP="00296C9C">
            <w:pPr>
              <w:rPr>
                <w:rFonts w:cs="Times New Roman"/>
              </w:rPr>
            </w:pPr>
            <w:r w:rsidRPr="004A3AED">
              <w:rPr>
                <w:rFonts w:cs="Times New Roman"/>
              </w:rPr>
              <w:t>1 ECTS bod: izrada seminarskog rada (c. 25 sati)</w:t>
            </w:r>
          </w:p>
          <w:p w:rsidR="00612BC2" w:rsidRPr="004A3AED" w:rsidRDefault="00612BC2" w:rsidP="00296C9C">
            <w:pPr>
              <w:rPr>
                <w:rFonts w:cs="Times New Roman"/>
              </w:rPr>
            </w:pPr>
            <w:r w:rsidRPr="004A3AED">
              <w:rPr>
                <w:rFonts w:cs="Times New Roman"/>
              </w:rPr>
              <w:t>1 ECTS bod: priprema prezentacije o odabranoj temi (c. 25 sati)</w:t>
            </w:r>
          </w:p>
        </w:tc>
      </w:tr>
      <w:tr w:rsidR="00612BC2" w:rsidRPr="004A3AED" w:rsidTr="00296C9C">
        <w:trPr>
          <w:trHeight w:val="330"/>
        </w:trPr>
        <w:tc>
          <w:tcPr>
            <w:tcW w:w="2440" w:type="dxa"/>
            <w:shd w:val="clear" w:color="auto" w:fill="F2F2F2" w:themeFill="background1" w:themeFillShade="F2"/>
          </w:tcPr>
          <w:p w:rsidR="00612BC2" w:rsidRPr="004A3AED" w:rsidRDefault="00612BC2" w:rsidP="00296C9C">
            <w:pPr>
              <w:rPr>
                <w:rFonts w:cs="Times New Roman"/>
              </w:rPr>
            </w:pPr>
            <w:r w:rsidRPr="004A3AED">
              <w:rPr>
                <w:rFonts w:cs="Times New Roman"/>
              </w:rPr>
              <w:t>STUDIJSKI PROGRAM NA KOJEM SE KOLEGIJ IZVODI</w:t>
            </w:r>
          </w:p>
        </w:tc>
        <w:tc>
          <w:tcPr>
            <w:tcW w:w="6890" w:type="dxa"/>
          </w:tcPr>
          <w:p w:rsidR="00612BC2" w:rsidRPr="004A3AED" w:rsidRDefault="00612BC2" w:rsidP="00296C9C">
            <w:r w:rsidRPr="004A3AED">
              <w:t>PRAVNI STUDIJ</w:t>
            </w:r>
          </w:p>
        </w:tc>
      </w:tr>
      <w:tr w:rsidR="00612BC2" w:rsidRPr="004A3AED" w:rsidTr="00296C9C">
        <w:trPr>
          <w:trHeight w:val="255"/>
        </w:trPr>
        <w:tc>
          <w:tcPr>
            <w:tcW w:w="2440" w:type="dxa"/>
            <w:shd w:val="clear" w:color="auto" w:fill="F2F2F2" w:themeFill="background1" w:themeFillShade="F2"/>
          </w:tcPr>
          <w:p w:rsidR="00612BC2" w:rsidRPr="004A3AED" w:rsidRDefault="00612BC2" w:rsidP="00296C9C">
            <w:pPr>
              <w:rPr>
                <w:rFonts w:cs="Times New Roman"/>
              </w:rPr>
            </w:pPr>
            <w:r w:rsidRPr="004A3AED">
              <w:rPr>
                <w:rFonts w:cs="Times New Roman"/>
              </w:rPr>
              <w:t>RAZINA STUDIJSKOG PROGRAMA (6.st, 6.sv, 7.1.st, 7.1.sv, 7.2, 8.2.)</w:t>
            </w:r>
          </w:p>
        </w:tc>
        <w:tc>
          <w:tcPr>
            <w:tcW w:w="6890" w:type="dxa"/>
          </w:tcPr>
          <w:p w:rsidR="00612BC2" w:rsidRPr="004A3AED" w:rsidRDefault="00612BC2" w:rsidP="00296C9C">
            <w:r w:rsidRPr="004A3AED">
              <w:t>7.¸1.sv.</w:t>
            </w:r>
          </w:p>
        </w:tc>
      </w:tr>
      <w:tr w:rsidR="00612BC2" w:rsidRPr="004A3AED" w:rsidTr="00296C9C">
        <w:trPr>
          <w:trHeight w:val="255"/>
        </w:trPr>
        <w:tc>
          <w:tcPr>
            <w:tcW w:w="2440" w:type="dxa"/>
          </w:tcPr>
          <w:p w:rsidR="00612BC2" w:rsidRPr="004A3AED" w:rsidRDefault="00612BC2" w:rsidP="00296C9C"/>
        </w:tc>
        <w:tc>
          <w:tcPr>
            <w:tcW w:w="6890" w:type="dxa"/>
            <w:shd w:val="clear" w:color="auto" w:fill="BDD6EE" w:themeFill="accent1" w:themeFillTint="66"/>
          </w:tcPr>
          <w:p w:rsidR="00612BC2" w:rsidRPr="004A3AED" w:rsidRDefault="00612BC2" w:rsidP="00296C9C">
            <w:pPr>
              <w:jc w:val="center"/>
              <w:rPr>
                <w:rFonts w:cs="Times New Roman"/>
                <w:b/>
              </w:rPr>
            </w:pPr>
            <w:r w:rsidRPr="004A3AED">
              <w:rPr>
                <w:rFonts w:cs="Times New Roman"/>
                <w:b/>
              </w:rPr>
              <w:t>KONSTRUKTIVNO POVEZIVANJE</w:t>
            </w:r>
          </w:p>
        </w:tc>
      </w:tr>
      <w:tr w:rsidR="00612BC2" w:rsidRPr="004A3AED" w:rsidTr="00296C9C">
        <w:trPr>
          <w:trHeight w:val="255"/>
        </w:trPr>
        <w:tc>
          <w:tcPr>
            <w:tcW w:w="2440" w:type="dxa"/>
            <w:shd w:val="clear" w:color="auto" w:fill="DEEAF6" w:themeFill="accent1" w:themeFillTint="33"/>
          </w:tcPr>
          <w:p w:rsidR="00612BC2" w:rsidRPr="004A3AED" w:rsidRDefault="00612BC2" w:rsidP="00296C9C">
            <w:pPr>
              <w:ind w:left="360"/>
              <w:rPr>
                <w:rFonts w:cs="Times New Roman"/>
              </w:rPr>
            </w:pPr>
            <w:r w:rsidRPr="004A3AED">
              <w:rPr>
                <w:rFonts w:cs="Times New Roman"/>
              </w:rPr>
              <w:t>ISHOD UČENJA (NAZIV)</w:t>
            </w:r>
          </w:p>
        </w:tc>
        <w:tc>
          <w:tcPr>
            <w:tcW w:w="6890" w:type="dxa"/>
            <w:shd w:val="clear" w:color="auto" w:fill="E7E6E6" w:themeFill="background2"/>
          </w:tcPr>
          <w:p w:rsidR="00612BC2" w:rsidRPr="004A3AED" w:rsidRDefault="00612BC2" w:rsidP="00296C9C">
            <w:pPr>
              <w:rPr>
                <w:rFonts w:cs="Times New Roman"/>
                <w:b/>
              </w:rPr>
            </w:pPr>
            <w:r w:rsidRPr="004A3AED">
              <w:rPr>
                <w:rFonts w:cs="Times New Roman"/>
                <w:b/>
              </w:rPr>
              <w:t>Definirati osnovne pravne i lingvističke pojmove i termine</w:t>
            </w:r>
          </w:p>
          <w:p w:rsidR="00612BC2" w:rsidRPr="004A3AED" w:rsidRDefault="00612BC2" w:rsidP="00296C9C">
            <w:pPr>
              <w:rPr>
                <w:rFonts w:cs="Times New Roman"/>
              </w:rPr>
            </w:pP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tbl>
            <w:tblPr>
              <w:tblStyle w:val="TableGridLight1"/>
              <w:tblW w:w="0" w:type="auto"/>
              <w:tblLook w:val="04A0" w:firstRow="1" w:lastRow="0" w:firstColumn="1" w:lastColumn="0" w:noHBand="0" w:noVBand="1"/>
            </w:tblPr>
            <w:tblGrid>
              <w:gridCol w:w="6664"/>
            </w:tblGrid>
            <w:tr w:rsidR="00612BC2" w:rsidRPr="004A3AED" w:rsidTr="00296C9C">
              <w:trPr>
                <w:trHeight w:val="405"/>
              </w:trPr>
              <w:tc>
                <w:tcPr>
                  <w:tcW w:w="7670" w:type="dxa"/>
                  <w:shd w:val="clear" w:color="auto" w:fill="F2F2F2" w:themeFill="background1" w:themeFillShade="F2"/>
                </w:tcPr>
                <w:p w:rsidR="00612BC2" w:rsidRPr="004A3AED" w:rsidRDefault="00612BC2" w:rsidP="00296C9C">
                  <w:pPr>
                    <w:ind w:left="360"/>
                    <w:contextualSpacing/>
                    <w:jc w:val="both"/>
                    <w:rPr>
                      <w:rFonts w:eastAsia="MS PGothic" w:cs="Arial"/>
                      <w:b/>
                      <w:bCs/>
                      <w:color w:val="70A541"/>
                      <w:lang w:val="hr-HR"/>
                    </w:rPr>
                  </w:pPr>
                  <w:r w:rsidRPr="004A3AED">
                    <w:rPr>
                      <w:rFonts w:cs="Times New Roman"/>
                      <w:lang w:val="hr-HR"/>
                    </w:rPr>
                    <w:t xml:space="preserve">2.Definirati osnovne pojmove i institute te temeljne doktrine i načela pojedinih grana prava. </w:t>
                  </w:r>
                </w:p>
              </w:tc>
            </w:tr>
            <w:tr w:rsidR="00612BC2" w:rsidRPr="004A3AED" w:rsidTr="00296C9C">
              <w:trPr>
                <w:trHeight w:val="405"/>
              </w:trPr>
              <w:tc>
                <w:tcPr>
                  <w:tcW w:w="7670" w:type="dxa"/>
                  <w:shd w:val="clear" w:color="auto" w:fill="F2F2F2" w:themeFill="background1" w:themeFillShade="F2"/>
                </w:tcPr>
                <w:p w:rsidR="00612BC2" w:rsidRPr="004A3AED" w:rsidRDefault="00612BC2" w:rsidP="00296C9C">
                  <w:pPr>
                    <w:ind w:left="360"/>
                    <w:contextualSpacing/>
                    <w:jc w:val="both"/>
                    <w:rPr>
                      <w:rFonts w:eastAsia="MS PGothic" w:cs="Arial"/>
                      <w:b/>
                      <w:bCs/>
                      <w:color w:val="70A541"/>
                      <w:lang w:val="hr-HR"/>
                    </w:rPr>
                  </w:pPr>
                  <w:r w:rsidRPr="004A3AED">
                    <w:rPr>
                      <w:rFonts w:cs="Times New Roman"/>
                      <w:lang w:val="hr-HR"/>
                    </w:rPr>
                    <w:t xml:space="preserve">3.Objasniti položaj i značaj pravne znanosti te odnos prema drugim znanstvenim disciplinama. </w:t>
                  </w:r>
                </w:p>
              </w:tc>
            </w:tr>
          </w:tbl>
          <w:p w:rsidR="00612BC2" w:rsidRPr="004A3AED" w:rsidRDefault="00612BC2" w:rsidP="00296C9C">
            <w:pPr>
              <w:rPr>
                <w:rFonts w:cs="Times New Roman"/>
              </w:rPr>
            </w:pP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612BC2" w:rsidRPr="004A3AED" w:rsidRDefault="00612BC2" w:rsidP="00296C9C">
            <w:pPr>
              <w:rPr>
                <w:rFonts w:cs="Times New Roman"/>
              </w:rPr>
            </w:pPr>
            <w:r w:rsidRPr="004A3AED">
              <w:rPr>
                <w:rFonts w:cs="Times New Roman"/>
              </w:rPr>
              <w:t>Razumijevanje</w:t>
            </w: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612BC2" w:rsidRPr="004A3AED" w:rsidRDefault="00612BC2" w:rsidP="00296C9C">
            <w:pPr>
              <w:rPr>
                <w:rFonts w:cs="Times New Roman"/>
              </w:rPr>
            </w:pPr>
            <w:r w:rsidRPr="004A3AED">
              <w:rPr>
                <w:rFonts w:cs="Times New Roman"/>
              </w:rPr>
              <w:t xml:space="preserve">Korištenje stranog jezika u stručnoj komunikaciji, prezentacijske i komunikacijske vještine, pisanje seminarskih radova, vještina upravljanja </w:t>
            </w:r>
            <w:r w:rsidRPr="004A3AED">
              <w:rPr>
                <w:rFonts w:cs="Times New Roman"/>
              </w:rPr>
              <w:lastRenderedPageBreak/>
              <w:t>informacijama, istraživačke vještine, sposobnost učenja, sposobnost stvaranja novih ideja</w:t>
            </w: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rPr>
            </w:pPr>
            <w:r w:rsidRPr="004A3AED">
              <w:rPr>
                <w:rFonts w:asciiTheme="minorHAnsi" w:hAnsiTheme="minorHAnsi"/>
                <w:sz w:val="22"/>
                <w:szCs w:val="22"/>
              </w:rPr>
              <w:lastRenderedPageBreak/>
              <w:t>SADRŽAJ UČENJA</w:t>
            </w:r>
          </w:p>
        </w:tc>
        <w:tc>
          <w:tcPr>
            <w:tcW w:w="6890" w:type="dxa"/>
            <w:shd w:val="clear" w:color="auto" w:fill="E7E6E6" w:themeFill="background2"/>
          </w:tcPr>
          <w:p w:rsidR="00612BC2" w:rsidRPr="004A3AED" w:rsidRDefault="00612BC2" w:rsidP="00296C9C">
            <w:pPr>
              <w:rPr>
                <w:rFonts w:cs="Times New Roman"/>
              </w:rPr>
            </w:pPr>
            <w:r w:rsidRPr="004A3AED">
              <w:rPr>
                <w:rFonts w:cs="Times New Roman"/>
              </w:rPr>
              <w:t>Nastavne cjeline:</w:t>
            </w:r>
          </w:p>
          <w:p w:rsidR="00612BC2" w:rsidRPr="004A3AED" w:rsidRDefault="00612BC2" w:rsidP="00E47961">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t>Introduction to Linguistics</w:t>
            </w:r>
          </w:p>
          <w:p w:rsidR="00612BC2" w:rsidRPr="004A3AED" w:rsidRDefault="00612BC2" w:rsidP="00E47961">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t>Introduction to Law</w:t>
            </w: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612BC2" w:rsidRPr="004A3AED" w:rsidRDefault="00612BC2" w:rsidP="00296C9C">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612BC2" w:rsidRPr="004A3AED" w:rsidTr="00296C9C">
        <w:trPr>
          <w:trHeight w:val="255"/>
        </w:trPr>
        <w:tc>
          <w:tcPr>
            <w:tcW w:w="2440" w:type="dxa"/>
          </w:tcPr>
          <w:p w:rsidR="00612BC2" w:rsidRPr="004A3AED" w:rsidRDefault="00612BC2" w:rsidP="00E47961">
            <w:pPr>
              <w:pStyle w:val="Odlomakpopisa"/>
              <w:numPr>
                <w:ilvl w:val="0"/>
                <w:numId w:val="641"/>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612BC2" w:rsidRPr="004A3AED" w:rsidRDefault="00612BC2" w:rsidP="00296C9C">
            <w:pPr>
              <w:rPr>
                <w:rFonts w:cs="Times New Roman"/>
              </w:rPr>
            </w:pPr>
            <w:r w:rsidRPr="004A3AED">
              <w:rPr>
                <w:rFonts w:cs="Times New Roman"/>
              </w:rPr>
              <w:t>Vrednovanje studentske prezentacije i seminarskog rada ili</w:t>
            </w:r>
          </w:p>
          <w:p w:rsidR="00612BC2" w:rsidRPr="004A3AED" w:rsidRDefault="00612BC2" w:rsidP="00296C9C">
            <w:pPr>
              <w:rPr>
                <w:rFonts w:cs="Times New Roman"/>
              </w:rPr>
            </w:pPr>
            <w:r w:rsidRPr="004A3AED">
              <w:rPr>
                <w:rFonts w:cs="Times New Roman"/>
              </w:rPr>
              <w:t xml:space="preserve">pismeni i usmeni ispit </w:t>
            </w:r>
          </w:p>
        </w:tc>
      </w:tr>
      <w:tr w:rsidR="00612BC2" w:rsidRPr="004A3AED" w:rsidTr="00296C9C">
        <w:trPr>
          <w:trHeight w:val="255"/>
        </w:trPr>
        <w:tc>
          <w:tcPr>
            <w:tcW w:w="2440" w:type="dxa"/>
            <w:shd w:val="clear" w:color="auto" w:fill="DEEAF6" w:themeFill="accent1" w:themeFillTint="33"/>
          </w:tcPr>
          <w:p w:rsidR="00612BC2" w:rsidRPr="004A3AED" w:rsidRDefault="00612BC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612BC2" w:rsidRPr="004A3AED" w:rsidRDefault="00612BC2" w:rsidP="00296C9C">
            <w:pPr>
              <w:rPr>
                <w:rFonts w:cs="Times New Roman"/>
              </w:rPr>
            </w:pPr>
            <w:r w:rsidRPr="004A3AED">
              <w:rPr>
                <w:rFonts w:cs="Times New Roman"/>
              </w:rPr>
              <w:t>Objasniti povijesni razvoj prava i pravnih jezika te njihove međusobne utjecaje</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1.Identificirati povijesne, političke, ekonomske, europske, međunarodne odnosno druge društvene čimbenike mjerodavne za stvaranje i primjenu prava.</w:t>
            </w:r>
          </w:p>
          <w:p w:rsidR="00612BC2" w:rsidRPr="004A3AED" w:rsidRDefault="00612BC2" w:rsidP="00612BC2">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Razumijevanje</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Nastavne cjeline:</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Roman law and Latin in the Antiquity</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 xml:space="preserve">Medieval Latin and Jus Commune </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Legal English and Common Law</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Towards Language Standardization and National Codifications</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Modern National Legal Languages</w:t>
            </w:r>
          </w:p>
          <w:p w:rsidR="00612BC2" w:rsidRPr="004A3AED" w:rsidRDefault="00612BC2" w:rsidP="00E47961">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European Union and Multilingual Law</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 xml:space="preserve">Predavanja, vođena diskusija, rješavanje problemskih zadataka, izrada pisanog rada, rad na tekstu, studentska debata, samostalno čitanje literature </w:t>
            </w:r>
          </w:p>
        </w:tc>
      </w:tr>
      <w:tr w:rsidR="00612BC2" w:rsidRPr="004A3AED" w:rsidTr="00296C9C">
        <w:trPr>
          <w:trHeight w:val="255"/>
        </w:trPr>
        <w:tc>
          <w:tcPr>
            <w:tcW w:w="2440" w:type="dxa"/>
          </w:tcPr>
          <w:p w:rsidR="00612BC2" w:rsidRPr="004A3AED" w:rsidRDefault="00612BC2" w:rsidP="00E47961">
            <w:pPr>
              <w:pStyle w:val="Odlomakpopisa"/>
              <w:numPr>
                <w:ilvl w:val="0"/>
                <w:numId w:val="642"/>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Vrednovanje studentske prezentacije i seminarskog rada ili</w:t>
            </w:r>
          </w:p>
          <w:p w:rsidR="00612BC2" w:rsidRPr="004A3AED" w:rsidRDefault="00612BC2" w:rsidP="00612BC2">
            <w:pPr>
              <w:rPr>
                <w:rFonts w:cs="Times New Roman"/>
              </w:rPr>
            </w:pPr>
            <w:r w:rsidRPr="004A3AED">
              <w:rPr>
                <w:rFonts w:cs="Times New Roman"/>
              </w:rPr>
              <w:t>pismeni i usmeni ispit</w:t>
            </w:r>
          </w:p>
        </w:tc>
      </w:tr>
      <w:tr w:rsidR="00612BC2" w:rsidRPr="004A3AED" w:rsidTr="00296C9C">
        <w:trPr>
          <w:trHeight w:val="255"/>
        </w:trPr>
        <w:tc>
          <w:tcPr>
            <w:tcW w:w="2440" w:type="dxa"/>
            <w:shd w:val="clear" w:color="auto" w:fill="DEEAF6" w:themeFill="accent1" w:themeFillTint="33"/>
          </w:tcPr>
          <w:p w:rsidR="00612BC2" w:rsidRPr="004A3AED" w:rsidRDefault="00612BC2" w:rsidP="00296C9C">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612BC2" w:rsidRPr="004A3AED" w:rsidRDefault="00612BC2" w:rsidP="00296C9C">
            <w:pPr>
              <w:rPr>
                <w:rFonts w:cs="Times New Roman"/>
                <w:b/>
              </w:rPr>
            </w:pPr>
            <w:r w:rsidRPr="004A3AED">
              <w:rPr>
                <w:rFonts w:cs="Times New Roman"/>
                <w:b/>
              </w:rPr>
              <w:t>Objasniti osobine i funkcije pravnog jezika</w:t>
            </w:r>
          </w:p>
          <w:p w:rsidR="00612BC2" w:rsidRPr="004A3AED" w:rsidRDefault="00612BC2" w:rsidP="00296C9C">
            <w:pPr>
              <w:rPr>
                <w:rFonts w:cs="Times New Roman"/>
              </w:rPr>
            </w:pP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612BC2" w:rsidRPr="004A3AED" w:rsidRDefault="00612BC2" w:rsidP="00612BC2">
            <w:pPr>
              <w:ind w:left="360"/>
              <w:contextualSpacing/>
              <w:jc w:val="both"/>
              <w:rPr>
                <w:rFonts w:cs="Times New Roman"/>
                <w:color w:val="FF0000"/>
              </w:rPr>
            </w:pPr>
          </w:p>
          <w:p w:rsidR="00612BC2" w:rsidRPr="004A3AED" w:rsidRDefault="00612BC2" w:rsidP="00612BC2">
            <w:pPr>
              <w:contextualSpacing/>
              <w:jc w:val="both"/>
              <w:rPr>
                <w:rFonts w:cs="Times New Roman"/>
              </w:rPr>
            </w:pPr>
            <w:r w:rsidRPr="004A3AED">
              <w:rPr>
                <w:rFonts w:cs="Times New Roman"/>
              </w:rPr>
              <w:t xml:space="preserve">6.Primijeniti odgovarajuću pravnu terminologiju (na hrvatskom i jednom stranom jeziku) prilikom jasnog i argumentiranog usmenog i pisanog izražavanja.  </w:t>
            </w:r>
          </w:p>
          <w:p w:rsidR="00612BC2" w:rsidRPr="004A3AED" w:rsidRDefault="00612BC2" w:rsidP="00612BC2">
            <w:pPr>
              <w:ind w:left="360"/>
              <w:contextualSpacing/>
              <w:jc w:val="both"/>
              <w:rPr>
                <w:rFonts w:cs="Times New Roman"/>
              </w:rPr>
            </w:pPr>
          </w:p>
          <w:p w:rsidR="00612BC2" w:rsidRPr="004A3AED" w:rsidRDefault="00612BC2" w:rsidP="00612BC2">
            <w:pPr>
              <w:contextualSpacing/>
              <w:jc w:val="both"/>
              <w:rPr>
                <w:rFonts w:eastAsia="MS PGothic" w:cs="Arial"/>
                <w:b/>
                <w:bCs/>
                <w:color w:val="70A541"/>
              </w:rPr>
            </w:pPr>
            <w:r w:rsidRPr="004A3AED">
              <w:rPr>
                <w:rFonts w:cs="Times New Roman"/>
              </w:rPr>
              <w:t xml:space="preserve">18.Provesti empirijska odnosno pravna i interdisciplinarna istraživanja. </w:t>
            </w: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Analiza</w:t>
            </w: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612BC2" w:rsidRPr="004A3AED" w:rsidRDefault="00612BC2" w:rsidP="00612BC2">
            <w:pPr>
              <w:rPr>
                <w:rFonts w:cs="Times New Roman"/>
              </w:rPr>
            </w:pP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Nastavne cjeline</w:t>
            </w:r>
          </w:p>
          <w:p w:rsidR="00612BC2" w:rsidRPr="004A3AED" w:rsidRDefault="00612BC2" w:rsidP="00E47961">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Characteristics of legal language: precision, systemic character, complexity, impersonality</w:t>
            </w:r>
          </w:p>
          <w:p w:rsidR="00612BC2" w:rsidRPr="004A3AED" w:rsidRDefault="00612BC2" w:rsidP="00E47961">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Structure of legal texts</w:t>
            </w:r>
          </w:p>
          <w:p w:rsidR="00612BC2" w:rsidRPr="004A3AED" w:rsidRDefault="00612BC2" w:rsidP="00E47961">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The search for clarity</w:t>
            </w:r>
          </w:p>
          <w:p w:rsidR="00612BC2" w:rsidRPr="004A3AED" w:rsidRDefault="00612BC2" w:rsidP="00E47961">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speech acts</w:t>
            </w:r>
          </w:p>
          <w:p w:rsidR="00612BC2" w:rsidRPr="004A3AED" w:rsidRDefault="00612BC2" w:rsidP="00E47961">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implicatures</w:t>
            </w: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612BC2" w:rsidRPr="004A3AED" w:rsidTr="00296C9C">
        <w:trPr>
          <w:trHeight w:val="255"/>
        </w:trPr>
        <w:tc>
          <w:tcPr>
            <w:tcW w:w="2440" w:type="dxa"/>
          </w:tcPr>
          <w:p w:rsidR="00612BC2" w:rsidRPr="004A3AED" w:rsidRDefault="00612BC2" w:rsidP="00E47961">
            <w:pPr>
              <w:pStyle w:val="Odlomakpopisa"/>
              <w:numPr>
                <w:ilvl w:val="0"/>
                <w:numId w:val="643"/>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Vrednovanje studentske prezentacije i seminarskog rada ili</w:t>
            </w:r>
          </w:p>
          <w:p w:rsidR="00612BC2" w:rsidRPr="004A3AED" w:rsidRDefault="00612BC2" w:rsidP="00612BC2">
            <w:pPr>
              <w:rPr>
                <w:rFonts w:cs="Times New Roman"/>
              </w:rPr>
            </w:pPr>
            <w:r w:rsidRPr="004A3AED">
              <w:rPr>
                <w:rFonts w:cs="Times New Roman"/>
              </w:rPr>
              <w:t>pismeni i usmeni ispit</w:t>
            </w:r>
          </w:p>
        </w:tc>
      </w:tr>
      <w:tr w:rsidR="00612BC2" w:rsidRPr="004A3AED" w:rsidTr="00296C9C">
        <w:trPr>
          <w:trHeight w:val="255"/>
        </w:trPr>
        <w:tc>
          <w:tcPr>
            <w:tcW w:w="2440" w:type="dxa"/>
            <w:shd w:val="clear" w:color="auto" w:fill="DEEAF6" w:themeFill="accent1" w:themeFillTint="33"/>
          </w:tcPr>
          <w:p w:rsidR="00612BC2" w:rsidRPr="004A3AED" w:rsidRDefault="00612BC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612BC2" w:rsidRPr="004A3AED" w:rsidRDefault="00612BC2" w:rsidP="00296C9C">
            <w:pPr>
              <w:rPr>
                <w:rFonts w:cs="Times New Roman"/>
                <w:b/>
              </w:rPr>
            </w:pPr>
            <w:r w:rsidRPr="004A3AED">
              <w:rPr>
                <w:rFonts w:cs="Times New Roman"/>
                <w:b/>
              </w:rPr>
              <w:t>Objasniti problematiku pravne terminologije i prevođenja</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 xml:space="preserve">6.Primijeniti odgovarajuću pravnu terminologiju (na hrvatskom i jednom stranom jeziku) prilikom jasnog i argumentiranog usmenog i pisanog izražavanja.  </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Primjena</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 pravno prevođenje</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Nastavne cjeline</w:t>
            </w:r>
          </w:p>
          <w:p w:rsidR="00612BC2" w:rsidRPr="004A3AED" w:rsidRDefault="00612BC2" w:rsidP="00E47961">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Characteristics of legal terminology</w:t>
            </w:r>
          </w:p>
          <w:p w:rsidR="00612BC2" w:rsidRPr="004A3AED" w:rsidRDefault="00612BC2" w:rsidP="00E47961">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lastRenderedPageBreak/>
              <w:t>Formation of legal terminology</w:t>
            </w:r>
          </w:p>
          <w:p w:rsidR="00612BC2" w:rsidRPr="004A3AED" w:rsidRDefault="00612BC2" w:rsidP="00E47961">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Legal translation: in search of equivalence</w:t>
            </w:r>
          </w:p>
          <w:p w:rsidR="00612BC2" w:rsidRPr="004A3AED" w:rsidRDefault="00612BC2" w:rsidP="00E47961">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Right to a fair trial: Court interpreting</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Predavanja, vođena diskusija, rješavanje problemskih zadataka, izrada pisanog rada, rad na tekstu, studentska debata, samostalno čitanje literature, prevođenje kraćih pravnih tekstova</w:t>
            </w:r>
          </w:p>
        </w:tc>
      </w:tr>
      <w:tr w:rsidR="00612BC2" w:rsidRPr="004A3AED" w:rsidTr="00296C9C">
        <w:trPr>
          <w:trHeight w:val="255"/>
        </w:trPr>
        <w:tc>
          <w:tcPr>
            <w:tcW w:w="2440" w:type="dxa"/>
          </w:tcPr>
          <w:p w:rsidR="00612BC2" w:rsidRPr="004A3AED" w:rsidRDefault="00612BC2" w:rsidP="00E47961">
            <w:pPr>
              <w:pStyle w:val="Odlomakpopisa"/>
              <w:numPr>
                <w:ilvl w:val="0"/>
                <w:numId w:val="644"/>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612BC2" w:rsidRPr="004A3AED" w:rsidRDefault="00612BC2" w:rsidP="00612BC2">
            <w:pPr>
              <w:rPr>
                <w:rFonts w:cs="Times New Roman"/>
              </w:rPr>
            </w:pPr>
            <w:r w:rsidRPr="004A3AED">
              <w:rPr>
                <w:rFonts w:cs="Times New Roman"/>
              </w:rPr>
              <w:t>Vrednovanje studentske prezentacije i seminarskog rada ili</w:t>
            </w:r>
          </w:p>
          <w:p w:rsidR="00612BC2" w:rsidRPr="004A3AED" w:rsidRDefault="00612BC2" w:rsidP="00612BC2">
            <w:pPr>
              <w:rPr>
                <w:rFonts w:cs="Times New Roman"/>
              </w:rPr>
            </w:pPr>
            <w:r w:rsidRPr="004A3AED">
              <w:rPr>
                <w:rFonts w:cs="Times New Roman"/>
              </w:rPr>
              <w:t>pismeni i usmeni ispit</w:t>
            </w:r>
          </w:p>
        </w:tc>
      </w:tr>
    </w:tbl>
    <w:p w:rsidR="00612BC2" w:rsidRPr="004A3AED" w:rsidRDefault="00612BC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12BC2" w:rsidRPr="004A3AED" w:rsidRDefault="00612BC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050B7" w:rsidRPr="004A3AED" w:rsidRDefault="002050B7"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ONSUMER PROTEC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050B7" w:rsidRPr="004A3AED" w:rsidTr="00296C9C">
        <w:trPr>
          <w:trHeight w:val="570"/>
        </w:trPr>
        <w:tc>
          <w:tcPr>
            <w:tcW w:w="2440" w:type="dxa"/>
            <w:shd w:val="clear" w:color="auto" w:fill="9CC2E5" w:themeFill="accent1" w:themeFillTint="99"/>
          </w:tcPr>
          <w:p w:rsidR="002050B7" w:rsidRPr="004A3AED" w:rsidRDefault="002050B7"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rsidR="002050B7" w:rsidRPr="004A3AED" w:rsidRDefault="002050B7" w:rsidP="00296C9C">
            <w:pPr>
              <w:pStyle w:val="P68B1DB1-Normal3"/>
              <w:rPr>
                <w:rFonts w:asciiTheme="minorHAnsi" w:hAnsiTheme="minorHAnsi"/>
                <w:sz w:val="28"/>
                <w:szCs w:val="28"/>
              </w:rPr>
            </w:pPr>
            <w:r w:rsidRPr="004A3AED">
              <w:rPr>
                <w:rFonts w:asciiTheme="minorHAnsi" w:hAnsiTheme="minorHAnsi"/>
                <w:sz w:val="28"/>
                <w:szCs w:val="28"/>
              </w:rPr>
              <w:t>CONSUMER PROTECTION</w:t>
            </w:r>
          </w:p>
        </w:tc>
      </w:tr>
      <w:tr w:rsidR="002050B7" w:rsidRPr="004A3AED" w:rsidTr="00296C9C">
        <w:trPr>
          <w:trHeight w:val="465"/>
        </w:trPr>
        <w:tc>
          <w:tcPr>
            <w:tcW w:w="2440" w:type="dxa"/>
            <w:shd w:val="clear" w:color="auto" w:fill="F2F2F2" w:themeFill="background1" w:themeFillShade="F2"/>
          </w:tcPr>
          <w:p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2050B7" w:rsidRPr="004A3AED" w:rsidTr="00296C9C">
        <w:trPr>
          <w:trHeight w:val="300"/>
        </w:trPr>
        <w:tc>
          <w:tcPr>
            <w:tcW w:w="2440" w:type="dxa"/>
            <w:shd w:val="clear" w:color="auto" w:fill="F2F2F2" w:themeFill="background1" w:themeFillShade="F2"/>
          </w:tcPr>
          <w:p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2050B7" w:rsidRPr="004A3AED" w:rsidTr="00296C9C">
        <w:trPr>
          <w:trHeight w:val="405"/>
        </w:trPr>
        <w:tc>
          <w:tcPr>
            <w:tcW w:w="2440" w:type="dxa"/>
            <w:shd w:val="clear" w:color="auto" w:fill="F2F2F2" w:themeFill="background1" w:themeFillShade="F2"/>
          </w:tcPr>
          <w:p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2050B7" w:rsidRPr="004A3AED" w:rsidRDefault="002050B7" w:rsidP="00296C9C">
            <w:pPr>
              <w:pStyle w:val="P68B1DB1-ListParagraph7"/>
              <w:ind w:left="0"/>
              <w:rPr>
                <w:rFonts w:asciiTheme="minorHAnsi" w:hAnsiTheme="minorHAnsi"/>
                <w:szCs w:val="22"/>
              </w:rPr>
            </w:pPr>
            <w:r w:rsidRPr="004A3AED">
              <w:rPr>
                <w:rFonts w:asciiTheme="minorHAnsi" w:hAnsiTheme="minorHAnsi"/>
                <w:szCs w:val="22"/>
              </w:rPr>
              <w:t>4 ECTS credits:</w:t>
            </w:r>
          </w:p>
          <w:p w:rsidR="002050B7" w:rsidRPr="004A3AED" w:rsidRDefault="002050B7" w:rsidP="00296C9C">
            <w:pPr>
              <w:pStyle w:val="P68B1DB1-ListParagraph7"/>
              <w:ind w:left="0" w:firstLine="708"/>
              <w:rPr>
                <w:rFonts w:asciiTheme="minorHAnsi" w:hAnsiTheme="minorHAnsi"/>
                <w:szCs w:val="22"/>
              </w:rPr>
            </w:pPr>
          </w:p>
          <w:p w:rsidR="002050B7" w:rsidRPr="004A3AED" w:rsidRDefault="002050B7" w:rsidP="001731E7">
            <w:pPr>
              <w:pStyle w:val="P68B1DB1-ListParagraph7"/>
              <w:numPr>
                <w:ilvl w:val="0"/>
                <w:numId w:val="388"/>
              </w:numPr>
              <w:rPr>
                <w:rFonts w:asciiTheme="minorHAnsi" w:hAnsiTheme="minorHAnsi"/>
                <w:szCs w:val="22"/>
              </w:rPr>
            </w:pPr>
            <w:r w:rsidRPr="004A3AED">
              <w:rPr>
                <w:rFonts w:asciiTheme="minorHAnsi" w:hAnsiTheme="minorHAnsi"/>
                <w:szCs w:val="22"/>
              </w:rPr>
              <w:t xml:space="preserve">Lectures – 30 hours: </w:t>
            </w:r>
            <w:r w:rsidRPr="004A3AED">
              <w:rPr>
                <w:rFonts w:asciiTheme="minorHAnsi" w:hAnsiTheme="minorHAnsi"/>
                <w:b/>
                <w:szCs w:val="22"/>
              </w:rPr>
              <w:t>1 ECTS credit</w:t>
            </w:r>
          </w:p>
          <w:p w:rsidR="002050B7" w:rsidRPr="004A3AED" w:rsidRDefault="002050B7" w:rsidP="001731E7">
            <w:pPr>
              <w:pStyle w:val="P68B1DB1-ListParagraph7"/>
              <w:numPr>
                <w:ilvl w:val="0"/>
                <w:numId w:val="388"/>
              </w:numPr>
              <w:rPr>
                <w:rFonts w:asciiTheme="minorHAnsi" w:hAnsiTheme="minorHAnsi"/>
                <w:szCs w:val="22"/>
              </w:rPr>
            </w:pPr>
            <w:r w:rsidRPr="004A3AED">
              <w:rPr>
                <w:rFonts w:asciiTheme="minorHAnsi" w:hAnsiTheme="minorHAnsi"/>
                <w:szCs w:val="22"/>
              </w:rPr>
              <w:t xml:space="preserve">Preparing for mid-term and final exams (independent reading and studying) – 90 hours: </w:t>
            </w:r>
            <w:r w:rsidRPr="004A3AED">
              <w:rPr>
                <w:rFonts w:asciiTheme="minorHAnsi" w:hAnsiTheme="minorHAnsi"/>
                <w:b/>
                <w:szCs w:val="22"/>
              </w:rPr>
              <w:t>3 ECTS credits</w:t>
            </w:r>
          </w:p>
          <w:p w:rsidR="002050B7" w:rsidRPr="004A3AED" w:rsidRDefault="002050B7" w:rsidP="00296C9C">
            <w:pPr>
              <w:pStyle w:val="P68B1DB1-ListParagraph7"/>
              <w:ind w:left="0"/>
              <w:rPr>
                <w:rFonts w:asciiTheme="minorHAnsi" w:hAnsiTheme="minorHAnsi"/>
                <w:szCs w:val="22"/>
              </w:rPr>
            </w:pPr>
            <w:r w:rsidRPr="004A3AED">
              <w:rPr>
                <w:rFonts w:asciiTheme="minorHAnsi" w:hAnsiTheme="minorHAnsi"/>
                <w:szCs w:val="22"/>
              </w:rPr>
              <w:t xml:space="preserve"> </w:t>
            </w:r>
          </w:p>
        </w:tc>
      </w:tr>
      <w:tr w:rsidR="002050B7" w:rsidRPr="004A3AED" w:rsidTr="00296C9C">
        <w:trPr>
          <w:trHeight w:val="330"/>
        </w:trPr>
        <w:tc>
          <w:tcPr>
            <w:tcW w:w="2440" w:type="dxa"/>
            <w:shd w:val="clear" w:color="auto" w:fill="F2F2F2" w:themeFill="background1" w:themeFillShade="F2"/>
          </w:tcPr>
          <w:p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050B7" w:rsidRPr="004A3AED" w:rsidTr="00296C9C">
        <w:trPr>
          <w:trHeight w:val="255"/>
        </w:trPr>
        <w:tc>
          <w:tcPr>
            <w:tcW w:w="2440" w:type="dxa"/>
            <w:shd w:val="clear" w:color="auto" w:fill="F2F2F2" w:themeFill="background1" w:themeFillShade="F2"/>
          </w:tcPr>
          <w:p w:rsidR="002050B7" w:rsidRPr="004A3AED" w:rsidRDefault="002050B7"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2050B7" w:rsidRPr="004A3AED" w:rsidTr="00296C9C">
        <w:trPr>
          <w:trHeight w:val="255"/>
        </w:trPr>
        <w:tc>
          <w:tcPr>
            <w:tcW w:w="2440" w:type="dxa"/>
          </w:tcPr>
          <w:p w:rsidR="002050B7" w:rsidRPr="004A3AED" w:rsidRDefault="002050B7" w:rsidP="00296C9C"/>
        </w:tc>
        <w:tc>
          <w:tcPr>
            <w:tcW w:w="6890" w:type="dxa"/>
            <w:shd w:val="clear" w:color="auto" w:fill="BDD6EE" w:themeFill="accent1" w:themeFillTint="66"/>
          </w:tcPr>
          <w:p w:rsidR="002050B7" w:rsidRPr="004A3AED" w:rsidRDefault="002050B7"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Explain the institutions and basic notions related to the consumer protection</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lastRenderedPageBreak/>
              <w:t>2. Define the basic notions and institutions as well as fundamental doctrines and principles of the respective branch of law</w:t>
            </w:r>
          </w:p>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050B7" w:rsidRPr="004A3AED" w:rsidRDefault="002050B7"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050B7" w:rsidRPr="004A3AED" w:rsidRDefault="002050B7" w:rsidP="00296C9C">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Notion, system and principles of the consumer protection law</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protection law sources</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health and safety</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Unfair commercial practices</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contract law – introduction</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Special contract conclusion techniques</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Unfair contract terms</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Consumer credit contract</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ackage travel arrangement contract</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Timeshare contract</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Extra-contractual consumer law – defective product liability</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rocedural consumer protection – collective protection</w:t>
            </w:r>
          </w:p>
          <w:p w:rsidR="002050B7" w:rsidRPr="004A3AED" w:rsidRDefault="002050B7" w:rsidP="001731E7">
            <w:pPr>
              <w:pStyle w:val="P68B1DB1-ListParagraph6"/>
              <w:numPr>
                <w:ilvl w:val="0"/>
                <w:numId w:val="389"/>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050B7" w:rsidRPr="004A3AED" w:rsidRDefault="002050B7" w:rsidP="00296C9C">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2050B7" w:rsidRPr="004A3AED" w:rsidTr="00296C9C">
        <w:trPr>
          <w:trHeight w:val="255"/>
        </w:trPr>
        <w:tc>
          <w:tcPr>
            <w:tcW w:w="2440" w:type="dxa"/>
          </w:tcPr>
          <w:p w:rsidR="002050B7" w:rsidRPr="004A3AED" w:rsidRDefault="002050B7" w:rsidP="001731E7">
            <w:pPr>
              <w:pStyle w:val="P68B1DB1-Normal4"/>
              <w:numPr>
                <w:ilvl w:val="0"/>
                <w:numId w:val="39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050B7" w:rsidRPr="004A3AED" w:rsidRDefault="002050B7" w:rsidP="00296C9C">
            <w:pPr>
              <w:pStyle w:val="P68B1DB1-ListParagraph7"/>
              <w:ind w:left="360"/>
              <w:jc w:val="both"/>
              <w:rPr>
                <w:rFonts w:asciiTheme="minorHAnsi" w:hAnsiTheme="minorHAnsi"/>
                <w:szCs w:val="22"/>
              </w:rPr>
            </w:pPr>
            <w:r w:rsidRPr="004A3AED">
              <w:rPr>
                <w:rFonts w:asciiTheme="minorHAnsi" w:hAnsiTheme="minorHAnsi"/>
                <w:szCs w:val="22"/>
              </w:rPr>
              <w:t xml:space="preserve"> 1. Written exam (essay type)</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Explain the necessity for consumer protection on public and private law level as well as the material and procedural law level</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Understanding</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Notion, system and principles of the consumer protection law</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protection law sources</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health and safety</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Unfair commercial practices</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contract law – introduction</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Special contract conclusion techniques</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Unfair contract terms</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Consumer credit contract</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ackage travel arrangement contract</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Timeshare contract</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Extra-contractual consumer law – defective product liability</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rocedural consumer protection – collective protection</w:t>
            </w:r>
          </w:p>
          <w:p w:rsidR="00E26E47" w:rsidRPr="004A3AED" w:rsidRDefault="00E26E47" w:rsidP="001731E7">
            <w:pPr>
              <w:pStyle w:val="P68B1DB1-ListParagraph6"/>
              <w:numPr>
                <w:ilvl w:val="0"/>
                <w:numId w:val="390"/>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E26E47" w:rsidRPr="004A3AED" w:rsidTr="00296C9C">
        <w:trPr>
          <w:trHeight w:val="255"/>
        </w:trPr>
        <w:tc>
          <w:tcPr>
            <w:tcW w:w="2440" w:type="dxa"/>
          </w:tcPr>
          <w:p w:rsidR="00E26E47" w:rsidRPr="004A3AED" w:rsidRDefault="00E26E47" w:rsidP="001731E7">
            <w:pPr>
              <w:pStyle w:val="P68B1DB1-Normal4"/>
              <w:numPr>
                <w:ilvl w:val="0"/>
                <w:numId w:val="39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26E47" w:rsidRPr="004A3AED" w:rsidRDefault="00E26E47" w:rsidP="00E26E47">
            <w:pPr>
              <w:pStyle w:val="P68B1DB1-ListParagraph7"/>
              <w:ind w:left="322"/>
              <w:rPr>
                <w:rFonts w:asciiTheme="minorHAnsi" w:hAnsiTheme="minorHAnsi"/>
                <w:szCs w:val="22"/>
              </w:rPr>
            </w:pPr>
            <w:r w:rsidRPr="004A3AED">
              <w:rPr>
                <w:rFonts w:asciiTheme="minorHAnsi" w:hAnsiTheme="minorHAnsi"/>
                <w:szCs w:val="22"/>
              </w:rPr>
              <w:t xml:space="preserve"> 1. Written exam (essay type)</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Interpret legal sources within the context of the court practice of the Court of Justice of the European Union</w:t>
            </w: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Applying</w:t>
            </w: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dapt to new situations, ability to learn, clear and intelligible oral and written expression skills</w:t>
            </w: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Consumer health and safety</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Unfair commercial practices</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Unfair contract terms</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Consumer credit contract</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Extra-contractual consumer protection law – defective product liability</w:t>
            </w:r>
          </w:p>
          <w:p w:rsidR="00E26E47" w:rsidRPr="004A3AED" w:rsidRDefault="00E26E47" w:rsidP="001731E7">
            <w:pPr>
              <w:pStyle w:val="P68B1DB1-ListParagraph6"/>
              <w:numPr>
                <w:ilvl w:val="0"/>
                <w:numId w:val="391"/>
              </w:numPr>
              <w:rPr>
                <w:rFonts w:asciiTheme="minorHAnsi" w:hAnsiTheme="minorHAnsi"/>
                <w:sz w:val="22"/>
                <w:szCs w:val="22"/>
              </w:rPr>
            </w:pPr>
            <w:r w:rsidRPr="004A3AED">
              <w:rPr>
                <w:rFonts w:asciiTheme="minorHAnsi" w:hAnsiTheme="minorHAnsi"/>
                <w:sz w:val="22"/>
                <w:szCs w:val="22"/>
              </w:rPr>
              <w:t>Procedural consumer protection – collective protection</w:t>
            </w:r>
          </w:p>
          <w:p w:rsidR="00E26E47" w:rsidRPr="004A3AED" w:rsidRDefault="00E26E47" w:rsidP="00E26E47">
            <w:pPr>
              <w:pStyle w:val="P68B1DB1-ListParagraph6"/>
              <w:ind w:left="1080"/>
              <w:rPr>
                <w:rFonts w:asciiTheme="minorHAnsi" w:hAnsiTheme="minorHAnsi"/>
                <w:sz w:val="22"/>
                <w:szCs w:val="22"/>
              </w:rPr>
            </w:pP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 xml:space="preserve">Lecture, guided discussion, problem solving, independent reading, student debate based on the practical examples and materials available </w:t>
            </w:r>
            <w:r w:rsidRPr="004A3AED">
              <w:rPr>
                <w:rFonts w:asciiTheme="minorHAnsi" w:hAnsiTheme="minorHAnsi"/>
                <w:i/>
                <w:sz w:val="22"/>
                <w:szCs w:val="22"/>
              </w:rPr>
              <w:t>online</w:t>
            </w:r>
          </w:p>
        </w:tc>
      </w:tr>
      <w:tr w:rsidR="00E26E47" w:rsidRPr="004A3AED" w:rsidTr="00296C9C">
        <w:trPr>
          <w:trHeight w:val="255"/>
        </w:trPr>
        <w:tc>
          <w:tcPr>
            <w:tcW w:w="2440" w:type="dxa"/>
          </w:tcPr>
          <w:p w:rsidR="00E26E47" w:rsidRPr="004A3AED" w:rsidRDefault="00E26E47" w:rsidP="001731E7">
            <w:pPr>
              <w:pStyle w:val="P68B1DB1-Normal4"/>
              <w:numPr>
                <w:ilvl w:val="0"/>
                <w:numId w:val="39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26E47" w:rsidRPr="004A3AED" w:rsidRDefault="00E26E47" w:rsidP="00E26E47">
            <w:pPr>
              <w:pStyle w:val="P68B1DB1-ListParagraph7"/>
              <w:ind w:left="38"/>
              <w:rPr>
                <w:rFonts w:asciiTheme="minorHAnsi" w:hAnsiTheme="minorHAnsi"/>
                <w:szCs w:val="22"/>
              </w:rPr>
            </w:pPr>
            <w:r w:rsidRPr="004A3AED">
              <w:rPr>
                <w:rFonts w:asciiTheme="minorHAnsi" w:hAnsiTheme="minorHAnsi"/>
                <w:szCs w:val="22"/>
              </w:rPr>
              <w:t xml:space="preserve"> 1. Written exam (essay type)</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Critically compare different consumer protection law normative solutions within the context of the general civil law system</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3. Explain the position and importance of the legal science and its relation to other scientific disciplines</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Evaluating</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ability to apply knowledge in practice, problem-solving ability, ability to adapt to new situations, clear and intelligible oral and written expression skills</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Notion, system and principles of the consumer protection law</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protection law sources</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contract law – introduction</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Special contract conclusion techniques</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 xml:space="preserve">Unfair contract terms </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Consumer credit contract</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Package travel arrangement contract</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Timeshare contract</w:t>
            </w:r>
          </w:p>
          <w:p w:rsidR="00E26E47" w:rsidRPr="004A3AED" w:rsidRDefault="00E26E47" w:rsidP="001731E7">
            <w:pPr>
              <w:pStyle w:val="P68B1DB1-ListParagraph6"/>
              <w:numPr>
                <w:ilvl w:val="0"/>
                <w:numId w:val="392"/>
              </w:numPr>
              <w:rPr>
                <w:rFonts w:asciiTheme="minorHAnsi" w:hAnsiTheme="minorHAnsi"/>
                <w:sz w:val="22"/>
                <w:szCs w:val="22"/>
              </w:rPr>
            </w:pPr>
            <w:r w:rsidRPr="004A3AED">
              <w:rPr>
                <w:rFonts w:asciiTheme="minorHAnsi" w:hAnsiTheme="minorHAnsi"/>
                <w:sz w:val="22"/>
                <w:szCs w:val="22"/>
              </w:rPr>
              <w:t>Extra-contractual consumer law – defective product liability</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E26E47" w:rsidRPr="004A3AED" w:rsidTr="00296C9C">
        <w:trPr>
          <w:trHeight w:val="255"/>
        </w:trPr>
        <w:tc>
          <w:tcPr>
            <w:tcW w:w="2440" w:type="dxa"/>
          </w:tcPr>
          <w:p w:rsidR="00E26E47" w:rsidRPr="004A3AED" w:rsidRDefault="00E26E47" w:rsidP="001731E7">
            <w:pPr>
              <w:pStyle w:val="P68B1DB1-Normal4"/>
              <w:numPr>
                <w:ilvl w:val="0"/>
                <w:numId w:val="39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26E47" w:rsidRPr="004A3AED" w:rsidRDefault="00E26E47" w:rsidP="00E26E47">
            <w:pPr>
              <w:pStyle w:val="P68B1DB1-ListParagraph7"/>
              <w:ind w:left="38"/>
              <w:rPr>
                <w:rFonts w:asciiTheme="minorHAnsi" w:hAnsiTheme="minorHAnsi"/>
                <w:szCs w:val="22"/>
              </w:rPr>
            </w:pPr>
            <w:r w:rsidRPr="004A3AED">
              <w:rPr>
                <w:rFonts w:asciiTheme="minorHAnsi" w:hAnsiTheme="minorHAnsi"/>
                <w:szCs w:val="22"/>
              </w:rPr>
              <w:t xml:space="preserve"> 1. Written exam (essay type)</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050B7" w:rsidRPr="004A3AED" w:rsidRDefault="002050B7" w:rsidP="00296C9C">
            <w:pPr>
              <w:pStyle w:val="P68B1DB1-Normal8"/>
              <w:jc w:val="both"/>
              <w:rPr>
                <w:rFonts w:asciiTheme="minorHAnsi" w:hAnsiTheme="minorHAnsi"/>
                <w:sz w:val="22"/>
                <w:szCs w:val="22"/>
              </w:rPr>
            </w:pPr>
            <w:r w:rsidRPr="004A3AED">
              <w:rPr>
                <w:rFonts w:asciiTheme="minorHAnsi" w:hAnsiTheme="minorHAnsi"/>
                <w:sz w:val="22"/>
                <w:szCs w:val="22"/>
              </w:rPr>
              <w:t>Critically compare different methods of solving consumer disputes</w:t>
            </w: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lastRenderedPageBreak/>
              <w:t>4. Classify and interpret normative framework applicable in a specific branch of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rsidR="00E26E47" w:rsidRPr="004A3AED" w:rsidRDefault="00E26E47" w:rsidP="00E26E47">
            <w:pPr>
              <w:pStyle w:val="P68B1DB1-Normal5"/>
              <w:rPr>
                <w:rFonts w:asciiTheme="minorHAnsi" w:hAnsiTheme="minorHAnsi"/>
                <w:sz w:val="22"/>
                <w:szCs w:val="22"/>
              </w:rPr>
            </w:pP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Synthesis</w:t>
            </w: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ability to apply knowledge in practice, ability to adapt to new situations, ability to create new ideas, clear and intelligible oral and written expression skills</w:t>
            </w: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Notion, system and principles of the consumer protection law</w:t>
            </w:r>
          </w:p>
          <w:p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Consumer protection law sources</w:t>
            </w:r>
          </w:p>
          <w:p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Procedural consumer protection – collective protection</w:t>
            </w:r>
          </w:p>
          <w:p w:rsidR="00E26E47" w:rsidRPr="004A3AED" w:rsidRDefault="00E26E47" w:rsidP="001731E7">
            <w:pPr>
              <w:pStyle w:val="P68B1DB1-ListParagraph6"/>
              <w:numPr>
                <w:ilvl w:val="0"/>
                <w:numId w:val="393"/>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Lecture, guided discussion, student debate, problem solving, independent reading</w:t>
            </w:r>
          </w:p>
        </w:tc>
      </w:tr>
      <w:tr w:rsidR="00E26E47" w:rsidRPr="004A3AED" w:rsidTr="00296C9C">
        <w:trPr>
          <w:trHeight w:val="255"/>
        </w:trPr>
        <w:tc>
          <w:tcPr>
            <w:tcW w:w="2440" w:type="dxa"/>
          </w:tcPr>
          <w:p w:rsidR="00E26E47" w:rsidRPr="004A3AED" w:rsidRDefault="00E26E47" w:rsidP="001731E7">
            <w:pPr>
              <w:pStyle w:val="P68B1DB1-Normal4"/>
              <w:numPr>
                <w:ilvl w:val="0"/>
                <w:numId w:val="39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26E47" w:rsidRPr="004A3AED" w:rsidRDefault="00E26E47" w:rsidP="00E26E47">
            <w:pPr>
              <w:pStyle w:val="P68B1DB1-ListParagraph7"/>
              <w:ind w:left="180"/>
              <w:rPr>
                <w:rFonts w:asciiTheme="minorHAnsi" w:hAnsiTheme="minorHAnsi"/>
                <w:szCs w:val="22"/>
              </w:rPr>
            </w:pPr>
            <w:r w:rsidRPr="004A3AED">
              <w:rPr>
                <w:rFonts w:asciiTheme="minorHAnsi" w:hAnsiTheme="minorHAnsi"/>
                <w:szCs w:val="22"/>
              </w:rPr>
              <w:t xml:space="preserve"> 1. Written exam (essay type)</w:t>
            </w:r>
          </w:p>
        </w:tc>
      </w:tr>
      <w:tr w:rsidR="002050B7" w:rsidRPr="004A3AED" w:rsidTr="00296C9C">
        <w:trPr>
          <w:trHeight w:val="255"/>
        </w:trPr>
        <w:tc>
          <w:tcPr>
            <w:tcW w:w="2440" w:type="dxa"/>
            <w:shd w:val="clear" w:color="auto" w:fill="DEEAF6" w:themeFill="accent1" w:themeFillTint="33"/>
          </w:tcPr>
          <w:p w:rsidR="002050B7" w:rsidRPr="004A3AED" w:rsidRDefault="002050B7"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050B7" w:rsidRPr="004A3AED" w:rsidRDefault="002050B7" w:rsidP="00296C9C">
            <w:pPr>
              <w:pStyle w:val="P68B1DB1-Normal8"/>
              <w:rPr>
                <w:rFonts w:asciiTheme="minorHAnsi" w:hAnsiTheme="minorHAnsi"/>
                <w:sz w:val="22"/>
                <w:szCs w:val="22"/>
              </w:rPr>
            </w:pPr>
            <w:r w:rsidRPr="004A3AED">
              <w:rPr>
                <w:rFonts w:asciiTheme="minorHAnsi" w:hAnsiTheme="minorHAnsi"/>
                <w:sz w:val="22"/>
                <w:szCs w:val="22"/>
              </w:rPr>
              <w:t>Assess justifiability of certain normative solutions within the consumer law protection framework</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ur</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Synthesis</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26E47" w:rsidRPr="004A3AED" w:rsidRDefault="00E26E47" w:rsidP="00E26E4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ability to criticise and self-criticise, ability to apply knowledge in practice, ability to adapt to new situations, ethical behaviour, clear and intelligible oral and written expression skills</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26E47" w:rsidRPr="004A3AED" w:rsidRDefault="00E26E47" w:rsidP="00E26E47">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Notion, system and principles of the consumer protection law</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protection law sources</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health and safety</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Unfair commercial practices</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Consumer contract law – introduction</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Special contract conclusion techniques</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Unfair contract terms</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lastRenderedPageBreak/>
              <w:t>Consumer credit contract</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ackage travel arrangement contract</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Timeshare contract</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Extra-contractual consumer law – defective product liability</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rocedural consumer protection – collective protection</w:t>
            </w:r>
          </w:p>
          <w:p w:rsidR="00E26E47" w:rsidRPr="004A3AED" w:rsidRDefault="00E26E47" w:rsidP="001731E7">
            <w:pPr>
              <w:pStyle w:val="P68B1DB1-ListParagraph6"/>
              <w:numPr>
                <w:ilvl w:val="0"/>
                <w:numId w:val="394"/>
              </w:numPr>
              <w:rPr>
                <w:rFonts w:asciiTheme="minorHAnsi" w:hAnsiTheme="minorHAnsi"/>
                <w:sz w:val="22"/>
                <w:szCs w:val="22"/>
              </w:rPr>
            </w:pPr>
            <w:r w:rsidRPr="004A3AED">
              <w:rPr>
                <w:rFonts w:asciiTheme="minorHAnsi" w:hAnsiTheme="minorHAnsi"/>
                <w:sz w:val="22"/>
                <w:szCs w:val="22"/>
              </w:rPr>
              <w:t>Procedural consumer protection – alternative dispute resolution</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E26E47" w:rsidRPr="004A3AED" w:rsidRDefault="00E26E47" w:rsidP="00E26E47">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independent reading, student debate based on the practical examples and materials available </w:t>
            </w:r>
            <w:r w:rsidRPr="004A3AED">
              <w:rPr>
                <w:rFonts w:asciiTheme="minorHAnsi" w:hAnsiTheme="minorHAnsi"/>
                <w:i/>
                <w:sz w:val="22"/>
                <w:szCs w:val="22"/>
              </w:rPr>
              <w:t>online</w:t>
            </w:r>
          </w:p>
        </w:tc>
      </w:tr>
      <w:tr w:rsidR="00E26E47" w:rsidRPr="004A3AED" w:rsidTr="00296C9C">
        <w:trPr>
          <w:trHeight w:val="255"/>
        </w:trPr>
        <w:tc>
          <w:tcPr>
            <w:tcW w:w="2440" w:type="dxa"/>
          </w:tcPr>
          <w:p w:rsidR="00E26E47" w:rsidRPr="004A3AED" w:rsidRDefault="00E26E47" w:rsidP="001731E7">
            <w:pPr>
              <w:pStyle w:val="P68B1DB1-Normal4"/>
              <w:numPr>
                <w:ilvl w:val="0"/>
                <w:numId w:val="40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26E47" w:rsidRPr="004A3AED" w:rsidRDefault="00E26E47" w:rsidP="00E26E47">
            <w:pPr>
              <w:pStyle w:val="P68B1DB1-ListParagraph7"/>
              <w:ind w:left="180"/>
              <w:rPr>
                <w:rFonts w:asciiTheme="minorHAnsi" w:hAnsiTheme="minorHAnsi"/>
                <w:szCs w:val="22"/>
              </w:rPr>
            </w:pPr>
            <w:r w:rsidRPr="004A3AED">
              <w:rPr>
                <w:rFonts w:asciiTheme="minorHAnsi" w:hAnsiTheme="minorHAnsi"/>
                <w:szCs w:val="22"/>
              </w:rPr>
              <w:t xml:space="preserve"> 1. Written exam (essay type)</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050B7" w:rsidRPr="004A3AED" w:rsidRDefault="002050B7"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0F1D04" w:rsidRPr="004A3AED">
        <w:rPr>
          <w:rFonts w:eastAsia="Times New Roman" w:cs="Times New Roman"/>
          <w:b/>
          <w:color w:val="1F3864" w:themeColor="accent5" w:themeShade="80"/>
          <w:sz w:val="28"/>
          <w:szCs w:val="28"/>
          <w:lang w:eastAsia="hr-HR"/>
        </w:rPr>
        <w:t>CONTEMPORARY POLITICAL SYSTEMS – 9. semestar</w:t>
      </w:r>
    </w:p>
    <w:p w:rsidR="000F1D04" w:rsidRPr="004A3AED" w:rsidRDefault="000F1D0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E0E33" w:rsidRPr="004A3AED">
        <w:rPr>
          <w:rFonts w:eastAsia="Times New Roman" w:cs="Times New Roman"/>
          <w:b/>
          <w:color w:val="1F3864" w:themeColor="accent5" w:themeShade="80"/>
          <w:sz w:val="28"/>
          <w:szCs w:val="28"/>
          <w:lang w:eastAsia="hr-HR"/>
        </w:rPr>
        <w:t>CORPORATE TAX AVOIDANCE – 9. semestar</w:t>
      </w:r>
    </w:p>
    <w:p w:rsidR="006E0E33" w:rsidRPr="004A3AED" w:rsidRDefault="006E0E33" w:rsidP="006E0E33">
      <w:pPr>
        <w:shd w:val="clear" w:color="auto" w:fill="FFFFFF"/>
        <w:spacing w:after="0" w:line="252" w:lineRule="atLeast"/>
        <w:rPr>
          <w:rFonts w:eastAsia="Times New Roman" w:cs="Times New Roman"/>
          <w:b/>
          <w:color w:val="1F3864" w:themeColor="accent5" w:themeShade="80"/>
          <w:sz w:val="28"/>
          <w:szCs w:val="28"/>
          <w:lang w:eastAsia="hr-HR"/>
        </w:rPr>
      </w:pPr>
    </w:p>
    <w:p w:rsidR="006E0E33" w:rsidRPr="004A3AED" w:rsidRDefault="00E64309"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t xml:space="preserve">ISHODI UČENJA – CRIME PREVENTION THROUGH CRIMINAL LAW AND SECURITY STUDIES </w:t>
      </w:r>
      <w:r w:rsidRPr="004A3AED">
        <w:rPr>
          <w:rFonts w:eastAsia="Times New Roman" w:cs="Times New Roman"/>
          <w:b/>
          <w:color w:val="1F3864" w:themeColor="accent5" w:themeShade="80"/>
          <w:sz w:val="28"/>
          <w:szCs w:val="28"/>
          <w:lang w:eastAsia="hr-HR"/>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64309" w:rsidRPr="004A3AED" w:rsidTr="001949E6">
        <w:trPr>
          <w:trHeight w:val="570"/>
        </w:trPr>
        <w:tc>
          <w:tcPr>
            <w:tcW w:w="2440" w:type="dxa"/>
            <w:shd w:val="clear" w:color="auto" w:fill="9CC2E5" w:themeFill="accent1" w:themeFillTint="99"/>
          </w:tcPr>
          <w:p w:rsidR="00E64309" w:rsidRPr="004A3AED" w:rsidRDefault="00E64309" w:rsidP="001949E6">
            <w:pPr>
              <w:pStyle w:val="P68B1DB1-Normal2"/>
              <w:rPr>
                <w:rFonts w:asciiTheme="minorHAnsi" w:hAnsiTheme="minorHAnsi"/>
                <w:szCs w:val="28"/>
              </w:rPr>
            </w:pPr>
            <w:r w:rsidRPr="004A3AED">
              <w:rPr>
                <w:rFonts w:asciiTheme="minorHAnsi" w:hAnsiTheme="minorHAnsi"/>
                <w:szCs w:val="28"/>
              </w:rPr>
              <w:t>COURSE</w:t>
            </w:r>
          </w:p>
        </w:tc>
        <w:tc>
          <w:tcPr>
            <w:tcW w:w="6890" w:type="dxa"/>
          </w:tcPr>
          <w:p w:rsidR="00E64309" w:rsidRPr="004A3AED" w:rsidRDefault="00E64309" w:rsidP="001949E6">
            <w:pPr>
              <w:pStyle w:val="P68B1DB1-Normal3"/>
              <w:rPr>
                <w:rFonts w:asciiTheme="minorHAnsi" w:hAnsiTheme="minorHAnsi"/>
                <w:sz w:val="28"/>
                <w:szCs w:val="28"/>
              </w:rPr>
            </w:pPr>
            <w:r w:rsidRPr="004A3AED">
              <w:rPr>
                <w:rFonts w:asciiTheme="minorHAnsi" w:hAnsiTheme="minorHAnsi"/>
                <w:sz w:val="28"/>
                <w:szCs w:val="28"/>
              </w:rPr>
              <w:t>CRIME PREVENTION THROUGH CRIMINAL LAW AND SECURITY STUDIES</w:t>
            </w:r>
          </w:p>
        </w:tc>
      </w:tr>
      <w:tr w:rsidR="00E64309" w:rsidRPr="004A3AED" w:rsidTr="001949E6">
        <w:trPr>
          <w:trHeight w:val="465"/>
        </w:trPr>
        <w:tc>
          <w:tcPr>
            <w:tcW w:w="2440" w:type="dxa"/>
            <w:shd w:val="clear" w:color="auto" w:fill="F2F2F2" w:themeFill="background1" w:themeFillShade="F2"/>
          </w:tcPr>
          <w:p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ELECTIVE</w:t>
            </w:r>
          </w:p>
        </w:tc>
      </w:tr>
      <w:tr w:rsidR="00E64309" w:rsidRPr="004A3AED" w:rsidTr="001949E6">
        <w:trPr>
          <w:trHeight w:val="300"/>
        </w:trPr>
        <w:tc>
          <w:tcPr>
            <w:tcW w:w="2440" w:type="dxa"/>
            <w:shd w:val="clear" w:color="auto" w:fill="F2F2F2" w:themeFill="background1" w:themeFillShade="F2"/>
          </w:tcPr>
          <w:p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S AND PRACTICALS</w:t>
            </w:r>
          </w:p>
        </w:tc>
      </w:tr>
      <w:tr w:rsidR="00E64309" w:rsidRPr="004A3AED" w:rsidTr="001949E6">
        <w:trPr>
          <w:trHeight w:val="405"/>
        </w:trPr>
        <w:tc>
          <w:tcPr>
            <w:tcW w:w="2440" w:type="dxa"/>
            <w:shd w:val="clear" w:color="auto" w:fill="F2F2F2" w:themeFill="background1" w:themeFillShade="F2"/>
          </w:tcPr>
          <w:p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E64309" w:rsidRPr="004A3AED" w:rsidRDefault="00E64309" w:rsidP="00E64309">
            <w:pPr>
              <w:pStyle w:val="P68B1DB1-ListParagraph6"/>
              <w:ind w:hanging="360"/>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E64309" w:rsidRPr="004A3AED" w:rsidRDefault="00E64309" w:rsidP="00E64309">
            <w:pPr>
              <w:pStyle w:val="P68B1DB1-ListParagraph6"/>
              <w:ind w:hanging="360"/>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rsidR="00E64309" w:rsidRPr="004A3AED" w:rsidRDefault="00E64309" w:rsidP="00E64309">
            <w:pPr>
              <w:pStyle w:val="P68B1DB1-ListParagraph7"/>
              <w:ind w:hanging="360"/>
              <w:rPr>
                <w:rFonts w:asciiTheme="minorHAnsi" w:hAnsiTheme="minorHAnsi"/>
                <w:szCs w:val="22"/>
              </w:rPr>
            </w:pPr>
            <w:r w:rsidRPr="004A3AED">
              <w:rPr>
                <w:rFonts w:asciiTheme="minorHAnsi" w:hAnsiTheme="minorHAnsi"/>
                <w:szCs w:val="22"/>
              </w:rPr>
              <w:t xml:space="preserve">Preparing and taking part in practical oral moot court competition (independent reading and studying) - 6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E64309" w:rsidRPr="004A3AED" w:rsidTr="001949E6">
        <w:trPr>
          <w:trHeight w:val="330"/>
        </w:trPr>
        <w:tc>
          <w:tcPr>
            <w:tcW w:w="2440" w:type="dxa"/>
            <w:shd w:val="clear" w:color="auto" w:fill="F2F2F2" w:themeFill="background1" w:themeFillShade="F2"/>
          </w:tcPr>
          <w:p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E64309" w:rsidRPr="004A3AED" w:rsidTr="001949E6">
        <w:trPr>
          <w:trHeight w:val="255"/>
        </w:trPr>
        <w:tc>
          <w:tcPr>
            <w:tcW w:w="2440" w:type="dxa"/>
            <w:shd w:val="clear" w:color="auto" w:fill="F2F2F2" w:themeFill="background1" w:themeFillShade="F2"/>
          </w:tcPr>
          <w:p w:rsidR="00E64309" w:rsidRPr="004A3AED" w:rsidRDefault="00E64309" w:rsidP="001949E6">
            <w:pPr>
              <w:pStyle w:val="P68B1DB1-Normal4"/>
              <w:rPr>
                <w:rFonts w:asciiTheme="minorHAnsi" w:hAnsiTheme="minorHAnsi"/>
                <w:sz w:val="22"/>
                <w:szCs w:val="22"/>
              </w:rPr>
            </w:pPr>
            <w:r w:rsidRPr="004A3AED">
              <w:rPr>
                <w:rFonts w:asciiTheme="minorHAnsi" w:hAnsiTheme="minorHAnsi"/>
                <w:sz w:val="22"/>
                <w:szCs w:val="22"/>
              </w:rPr>
              <w:lastRenderedPageBreak/>
              <w:t>STUDY PROGRAMME QUALIFICATION LEVEL (6.st, 6.sv, 7.1.st, 7.1.sv, 7.2, 8.2.)</w:t>
            </w:r>
          </w:p>
        </w:tc>
        <w:tc>
          <w:tcPr>
            <w:tcW w:w="6890" w:type="dxa"/>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7.2</w:t>
            </w:r>
          </w:p>
        </w:tc>
      </w:tr>
      <w:tr w:rsidR="00E64309" w:rsidRPr="004A3AED" w:rsidTr="001949E6">
        <w:trPr>
          <w:trHeight w:val="255"/>
        </w:trPr>
        <w:tc>
          <w:tcPr>
            <w:tcW w:w="2440" w:type="dxa"/>
          </w:tcPr>
          <w:p w:rsidR="00E64309" w:rsidRPr="004A3AED" w:rsidRDefault="00E64309" w:rsidP="001949E6"/>
        </w:tc>
        <w:tc>
          <w:tcPr>
            <w:tcW w:w="6890" w:type="dxa"/>
            <w:shd w:val="clear" w:color="auto" w:fill="BDD6EE" w:themeFill="accent1" w:themeFillTint="66"/>
          </w:tcPr>
          <w:p w:rsidR="00E64309" w:rsidRPr="004A3AED" w:rsidRDefault="00E64309"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E64309" w:rsidRPr="004A3AED" w:rsidTr="001949E6">
        <w:trPr>
          <w:trHeight w:val="255"/>
        </w:trPr>
        <w:tc>
          <w:tcPr>
            <w:tcW w:w="2440" w:type="dxa"/>
            <w:shd w:val="clear" w:color="auto" w:fill="DEEAF6" w:themeFill="accent1" w:themeFillTint="33"/>
          </w:tcPr>
          <w:p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 xml:space="preserve">Interpretation of different crime prevention topic </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Teaching unit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64309" w:rsidRPr="004A3AED" w:rsidRDefault="00E64309" w:rsidP="00E64309">
            <w:pPr>
              <w:pStyle w:val="P68B1DB1-ListParagraph7"/>
              <w:ind w:hanging="360"/>
              <w:jc w:val="both"/>
              <w:rPr>
                <w:rFonts w:asciiTheme="minorHAnsi" w:hAnsiTheme="minorHAnsi"/>
                <w:szCs w:val="22"/>
              </w:rPr>
            </w:pPr>
            <w:r w:rsidRPr="004A3AED">
              <w:rPr>
                <w:rFonts w:asciiTheme="minorHAnsi" w:hAnsiTheme="minorHAnsi"/>
                <w:szCs w:val="22"/>
              </w:rPr>
              <w:t>Student presentations</w:t>
            </w:r>
          </w:p>
          <w:p w:rsidR="00E64309" w:rsidRPr="004A3AED" w:rsidRDefault="00E64309" w:rsidP="00E64309">
            <w:pPr>
              <w:pStyle w:val="P68B1DB1-ListParagraph7"/>
              <w:ind w:hanging="360"/>
              <w:jc w:val="both"/>
              <w:rPr>
                <w:rFonts w:asciiTheme="minorHAnsi" w:hAnsiTheme="minorHAnsi"/>
                <w:szCs w:val="22"/>
              </w:rPr>
            </w:pPr>
            <w:r w:rsidRPr="004A3AED">
              <w:rPr>
                <w:rFonts w:asciiTheme="minorHAnsi" w:hAnsiTheme="minorHAnsi"/>
                <w:szCs w:val="22"/>
              </w:rPr>
              <w:t xml:space="preserve">Oral exam.  </w:t>
            </w:r>
          </w:p>
        </w:tc>
      </w:tr>
      <w:tr w:rsidR="00E64309" w:rsidRPr="004A3AED" w:rsidTr="001949E6">
        <w:trPr>
          <w:trHeight w:val="255"/>
        </w:trPr>
        <w:tc>
          <w:tcPr>
            <w:tcW w:w="2440" w:type="dxa"/>
            <w:shd w:val="clear" w:color="auto" w:fill="DEEAF6" w:themeFill="accent1" w:themeFillTint="33"/>
          </w:tcPr>
          <w:p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Explain the criminal law reaction to crime</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Explain the position and importance of legal sciences in relation to other scientific disciplines.</w:t>
            </w:r>
          </w:p>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rsidR="00E64309" w:rsidRPr="004A3AED" w:rsidRDefault="00E64309" w:rsidP="001949E6">
            <w:pPr>
              <w:rPr>
                <w:rFonts w:cs="Times New Roman"/>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64309" w:rsidRPr="004A3AED" w:rsidRDefault="00E64309" w:rsidP="001949E6">
            <w:pPr>
              <w:pStyle w:val="P68B1DB1-ListParagraph6"/>
              <w:ind w:left="0"/>
              <w:rPr>
                <w:rFonts w:asciiTheme="minorHAnsi" w:hAnsiTheme="minorHAnsi"/>
                <w:sz w:val="22"/>
                <w:szCs w:val="22"/>
              </w:rPr>
            </w:pP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E64309" w:rsidRPr="004A3AED" w:rsidTr="001949E6">
        <w:trPr>
          <w:trHeight w:val="255"/>
        </w:trPr>
        <w:tc>
          <w:tcPr>
            <w:tcW w:w="2440" w:type="dxa"/>
            <w:shd w:val="clear" w:color="auto" w:fill="DEEAF6" w:themeFill="accent1" w:themeFillTint="33"/>
          </w:tcPr>
          <w:p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Discuss legal classification of particular criminal offence</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p w:rsidR="00E64309" w:rsidRPr="004A3AED" w:rsidRDefault="00E64309" w:rsidP="001949E6">
            <w:pPr>
              <w:rPr>
                <w:rFonts w:cs="Times New Roman"/>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64309" w:rsidRPr="004A3AED" w:rsidRDefault="00E64309" w:rsidP="001949E6">
            <w:pPr>
              <w:pStyle w:val="P68B1DB1-ListParagraph6"/>
              <w:ind w:left="0"/>
              <w:rPr>
                <w:rFonts w:asciiTheme="minorHAnsi" w:hAnsiTheme="minorHAnsi"/>
                <w:sz w:val="22"/>
                <w:szCs w:val="22"/>
              </w:rPr>
            </w:pP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lastRenderedPageBreak/>
              <w:t>Human rights perspective of criminal law and security studies research and findings</w:t>
            </w:r>
          </w:p>
          <w:p w:rsidR="00E64309" w:rsidRPr="004A3AED" w:rsidRDefault="00E64309" w:rsidP="001949E6">
            <w:pPr>
              <w:pStyle w:val="P68B1DB1-ListParagraph6"/>
              <w:rPr>
                <w:rFonts w:asciiTheme="minorHAnsi" w:hAnsiTheme="minorHAnsi"/>
                <w:sz w:val="22"/>
                <w:szCs w:val="22"/>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64309" w:rsidRPr="004A3AED" w:rsidRDefault="00E64309" w:rsidP="001949E6">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E64309" w:rsidRPr="004A3AED" w:rsidRDefault="00E64309" w:rsidP="001949E6">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E64309" w:rsidRPr="004A3AED" w:rsidTr="001949E6">
        <w:trPr>
          <w:trHeight w:val="255"/>
        </w:trPr>
        <w:tc>
          <w:tcPr>
            <w:tcW w:w="2440" w:type="dxa"/>
            <w:shd w:val="clear" w:color="auto" w:fill="DEEAF6" w:themeFill="accent1" w:themeFillTint="33"/>
          </w:tcPr>
          <w:p w:rsidR="00E64309" w:rsidRPr="004A3AED" w:rsidRDefault="00E64309"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E64309" w:rsidRPr="004A3AED" w:rsidRDefault="00E64309" w:rsidP="001949E6">
            <w:pPr>
              <w:pStyle w:val="P68B1DB1-Normal8"/>
              <w:jc w:val="both"/>
              <w:rPr>
                <w:rFonts w:asciiTheme="minorHAnsi" w:hAnsiTheme="minorHAnsi"/>
                <w:sz w:val="22"/>
                <w:szCs w:val="22"/>
              </w:rPr>
            </w:pPr>
            <w:r w:rsidRPr="004A3AED">
              <w:rPr>
                <w:rFonts w:asciiTheme="minorHAnsi" w:hAnsiTheme="minorHAnsi"/>
                <w:sz w:val="22"/>
                <w:szCs w:val="22"/>
              </w:rPr>
              <w:t>Choose one or more criminal law topic in conjunction with human rights and test via criminal law and security study research</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E64309" w:rsidRPr="004A3AED" w:rsidRDefault="00E64309" w:rsidP="001949E6">
            <w:pPr>
              <w:rPr>
                <w:rFonts w:cs="Times New Roman"/>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Apply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E64309" w:rsidRPr="004A3AED" w:rsidRDefault="00E64309" w:rsidP="001949E6">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p w:rsidR="00E64309" w:rsidRPr="004A3AED" w:rsidRDefault="00E64309" w:rsidP="001949E6">
            <w:pPr>
              <w:rPr>
                <w:rFonts w:cs="Times New Roman"/>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E64309" w:rsidRPr="004A3AED" w:rsidRDefault="00E64309" w:rsidP="001949E6">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E64309" w:rsidRPr="004A3AED" w:rsidRDefault="00E64309" w:rsidP="001949E6">
            <w:pPr>
              <w:pStyle w:val="P68B1DB1-ListParagraph6"/>
              <w:ind w:left="0"/>
              <w:rPr>
                <w:rFonts w:asciiTheme="minorHAnsi" w:hAnsiTheme="minorHAnsi"/>
                <w:sz w:val="22"/>
                <w:szCs w:val="22"/>
              </w:rPr>
            </w:pP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roduction to crime prevention</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European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International criminal law and security studies research and findings</w:t>
            </w:r>
          </w:p>
          <w:p w:rsidR="00E64309" w:rsidRPr="004A3AED" w:rsidRDefault="00E64309" w:rsidP="00E64309">
            <w:pPr>
              <w:pStyle w:val="P68B1DB1-ListParagraph6"/>
              <w:ind w:hanging="360"/>
              <w:rPr>
                <w:rFonts w:asciiTheme="minorHAnsi" w:hAnsiTheme="minorHAnsi"/>
                <w:sz w:val="22"/>
                <w:szCs w:val="22"/>
              </w:rPr>
            </w:pPr>
            <w:r w:rsidRPr="004A3AED">
              <w:rPr>
                <w:rFonts w:asciiTheme="minorHAnsi" w:hAnsiTheme="minorHAnsi"/>
                <w:sz w:val="22"/>
                <w:szCs w:val="22"/>
              </w:rPr>
              <w:t>Human rights perspective of criminal law and security studies research and findings</w:t>
            </w:r>
          </w:p>
          <w:p w:rsidR="00E64309" w:rsidRPr="004A3AED" w:rsidRDefault="00E64309" w:rsidP="001949E6">
            <w:pPr>
              <w:pStyle w:val="P68B1DB1-ListParagraph6"/>
              <w:ind w:left="360"/>
              <w:rPr>
                <w:rFonts w:asciiTheme="minorHAnsi" w:hAnsiTheme="minorHAnsi"/>
                <w:sz w:val="22"/>
                <w:szCs w:val="22"/>
              </w:rPr>
            </w:pP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E64309" w:rsidRPr="004A3AED" w:rsidRDefault="00E64309"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E64309" w:rsidRPr="004A3AED" w:rsidTr="001949E6">
        <w:trPr>
          <w:trHeight w:val="255"/>
        </w:trPr>
        <w:tc>
          <w:tcPr>
            <w:tcW w:w="2440" w:type="dxa"/>
          </w:tcPr>
          <w:p w:rsidR="00E64309" w:rsidRPr="004A3AED" w:rsidRDefault="00E64309" w:rsidP="00E64309">
            <w:pPr>
              <w:pStyle w:val="P68B1DB1-Normal4"/>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E64309" w:rsidRPr="004A3AED" w:rsidRDefault="00E64309" w:rsidP="00E64309">
            <w:pPr>
              <w:pStyle w:val="P68B1DB1-ListParagraph6"/>
              <w:ind w:left="1080" w:hanging="360"/>
              <w:jc w:val="both"/>
              <w:rPr>
                <w:rFonts w:asciiTheme="minorHAnsi" w:hAnsiTheme="minorHAnsi"/>
                <w:sz w:val="22"/>
                <w:szCs w:val="22"/>
              </w:rPr>
            </w:pPr>
            <w:r w:rsidRPr="004A3AED">
              <w:rPr>
                <w:rFonts w:asciiTheme="minorHAnsi" w:hAnsiTheme="minorHAnsi"/>
                <w:sz w:val="22"/>
                <w:szCs w:val="22"/>
              </w:rPr>
              <w:t>Student presentations</w:t>
            </w:r>
          </w:p>
          <w:p w:rsidR="00E64309" w:rsidRPr="004A3AED" w:rsidRDefault="00E64309" w:rsidP="00E64309">
            <w:pPr>
              <w:pStyle w:val="P68B1DB1-ListParagraph6"/>
              <w:ind w:left="1080" w:hanging="360"/>
              <w:jc w:val="both"/>
              <w:rPr>
                <w:rFonts w:asciiTheme="minorHAnsi" w:hAnsiTheme="minorHAnsi"/>
                <w:sz w:val="22"/>
                <w:szCs w:val="22"/>
              </w:rPr>
            </w:pPr>
            <w:r w:rsidRPr="004A3AED">
              <w:rPr>
                <w:rFonts w:asciiTheme="minorHAnsi" w:hAnsiTheme="minorHAnsi"/>
                <w:sz w:val="22"/>
                <w:szCs w:val="22"/>
              </w:rPr>
              <w:t xml:space="preserve"> Oral exam.  </w:t>
            </w:r>
          </w:p>
        </w:tc>
      </w:tr>
    </w:tbl>
    <w:p w:rsidR="00E64309" w:rsidRPr="004A3AED" w:rsidRDefault="00E64309" w:rsidP="007479A9">
      <w:pPr>
        <w:shd w:val="clear" w:color="auto" w:fill="FFFFFF"/>
        <w:spacing w:after="0" w:line="252" w:lineRule="atLeast"/>
        <w:rPr>
          <w:b/>
          <w:color w:val="1F3864" w:themeColor="accent5" w:themeShade="80"/>
          <w:sz w:val="28"/>
          <w:szCs w:val="28"/>
        </w:rPr>
      </w:pPr>
    </w:p>
    <w:p w:rsidR="00E64309" w:rsidRPr="004A3AED" w:rsidRDefault="00E64309"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RI</w:t>
      </w:r>
      <w:r w:rsidR="006E0E33" w:rsidRPr="004A3AED">
        <w:rPr>
          <w:rFonts w:eastAsia="Times New Roman" w:cs="Times New Roman"/>
          <w:b/>
          <w:color w:val="1F3864" w:themeColor="accent5" w:themeShade="80"/>
          <w:sz w:val="28"/>
          <w:szCs w:val="28"/>
          <w:lang w:eastAsia="hr-HR"/>
        </w:rPr>
        <w:t>MINAL LAW OF THE EUROPEAN UNION – 9. semestar</w:t>
      </w:r>
    </w:p>
    <w:p w:rsidR="006E0E33" w:rsidRPr="004A3AED" w:rsidRDefault="006E0E33"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B1377F" w:rsidRPr="004A3AED" w:rsidRDefault="00B1377F"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5279D" w:rsidRPr="0045279D" w:rsidRDefault="007479A9" w:rsidP="0045279D">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Pr="004A3AED">
        <w:rPr>
          <w:rFonts w:eastAsia="Times New Roman" w:cs="Times New Roman"/>
          <w:b/>
          <w:color w:val="1F3864" w:themeColor="accent5" w:themeShade="80"/>
          <w:sz w:val="28"/>
          <w:szCs w:val="28"/>
          <w:lang w:eastAsia="hr-HR"/>
        </w:rPr>
        <w:t>CYBERSECURITY AND CYBECRIME</w:t>
      </w:r>
      <w:r w:rsidR="00296C9C"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6445"/>
      </w:tblGrid>
      <w:tr w:rsidR="0045279D" w:rsidTr="00B84C2F">
        <w:trPr>
          <w:trHeight w:val="570"/>
        </w:trPr>
        <w:tc>
          <w:tcPr>
            <w:tcW w:w="2440" w:type="dxa"/>
            <w:shd w:val="clear" w:color="auto" w:fill="9CC2E5" w:themeFill="accent1" w:themeFillTint="99"/>
          </w:tcPr>
          <w:p w:rsidR="0045279D" w:rsidRDefault="0045279D" w:rsidP="00B84C2F">
            <w:pPr>
              <w:pStyle w:val="P68B1DB1-Normal2"/>
            </w:pPr>
            <w:r>
              <w:t>COURSE</w:t>
            </w:r>
          </w:p>
        </w:tc>
        <w:tc>
          <w:tcPr>
            <w:tcW w:w="6890" w:type="dxa"/>
          </w:tcPr>
          <w:p w:rsidR="0045279D" w:rsidRDefault="0045279D" w:rsidP="00B84C2F">
            <w:pPr>
              <w:pStyle w:val="P68B1DB1-Normal3"/>
            </w:pPr>
            <w:r>
              <w:t>Cybersecurity and cybercrime</w:t>
            </w:r>
          </w:p>
        </w:tc>
      </w:tr>
      <w:tr w:rsidR="0045279D" w:rsidRPr="00F20CF1" w:rsidTr="00B84C2F">
        <w:trPr>
          <w:trHeight w:val="465"/>
        </w:trPr>
        <w:tc>
          <w:tcPr>
            <w:tcW w:w="2440" w:type="dxa"/>
            <w:shd w:val="clear" w:color="auto" w:fill="F2F2F2" w:themeFill="background1" w:themeFillShade="F2"/>
          </w:tcPr>
          <w:p w:rsidR="0045279D" w:rsidRPr="00F20CF1" w:rsidRDefault="0045279D" w:rsidP="00B84C2F">
            <w:pPr>
              <w:pStyle w:val="P68B1DB1-Normal4"/>
              <w:rPr>
                <w:sz w:val="22"/>
                <w:szCs w:val="22"/>
              </w:rPr>
            </w:pPr>
            <w:r w:rsidRPr="00F20CF1">
              <w:rPr>
                <w:sz w:val="22"/>
                <w:szCs w:val="22"/>
              </w:rPr>
              <w:t xml:space="preserve">COMPULSORY OR ELECTIVE/STUDY YEAR IN WHICH THE COURSE IS IMPLEMENTED </w:t>
            </w:r>
          </w:p>
        </w:tc>
        <w:tc>
          <w:tcPr>
            <w:tcW w:w="6890" w:type="dxa"/>
          </w:tcPr>
          <w:p w:rsidR="0045279D" w:rsidRPr="00F20CF1" w:rsidRDefault="0045279D" w:rsidP="00B84C2F">
            <w:pPr>
              <w:pStyle w:val="P68B1DB1-Normal5"/>
              <w:rPr>
                <w:sz w:val="22"/>
                <w:szCs w:val="22"/>
              </w:rPr>
            </w:pPr>
            <w:r w:rsidRPr="00F20CF1">
              <w:rPr>
                <w:sz w:val="22"/>
                <w:szCs w:val="22"/>
              </w:rPr>
              <w:t>Elective / 5</w:t>
            </w:r>
            <w:r w:rsidRPr="00F20CF1">
              <w:rPr>
                <w:sz w:val="22"/>
                <w:szCs w:val="22"/>
                <w:vertAlign w:val="superscript"/>
              </w:rPr>
              <w:t xml:space="preserve">th </w:t>
            </w:r>
            <w:r w:rsidRPr="00F20CF1">
              <w:rPr>
                <w:sz w:val="22"/>
                <w:szCs w:val="22"/>
              </w:rPr>
              <w:t>YEAR</w:t>
            </w:r>
          </w:p>
        </w:tc>
      </w:tr>
      <w:tr w:rsidR="0045279D" w:rsidRPr="00F20CF1" w:rsidTr="00B84C2F">
        <w:trPr>
          <w:trHeight w:val="300"/>
        </w:trPr>
        <w:tc>
          <w:tcPr>
            <w:tcW w:w="2440" w:type="dxa"/>
            <w:shd w:val="clear" w:color="auto" w:fill="F2F2F2" w:themeFill="background1" w:themeFillShade="F2"/>
          </w:tcPr>
          <w:p w:rsidR="0045279D" w:rsidRPr="00F20CF1" w:rsidRDefault="0045279D" w:rsidP="00B84C2F">
            <w:pPr>
              <w:pStyle w:val="P68B1DB1-Normal4"/>
              <w:rPr>
                <w:sz w:val="22"/>
                <w:szCs w:val="22"/>
              </w:rPr>
            </w:pPr>
            <w:r w:rsidRPr="00F20CF1">
              <w:rPr>
                <w:sz w:val="22"/>
                <w:szCs w:val="22"/>
              </w:rPr>
              <w:t>TEACHING FORM (LECTURES, SEMINAR, TUTORIALS, (AND/OR) PRACTICALS)</w:t>
            </w:r>
          </w:p>
        </w:tc>
        <w:tc>
          <w:tcPr>
            <w:tcW w:w="6890" w:type="dxa"/>
          </w:tcPr>
          <w:p w:rsidR="0045279D" w:rsidRPr="00F20CF1" w:rsidRDefault="0045279D" w:rsidP="00B84C2F">
            <w:pPr>
              <w:pStyle w:val="P68B1DB1-Normal5"/>
              <w:rPr>
                <w:sz w:val="22"/>
                <w:szCs w:val="22"/>
              </w:rPr>
            </w:pPr>
            <w:r w:rsidRPr="00F20CF1">
              <w:rPr>
                <w:sz w:val="22"/>
                <w:szCs w:val="22"/>
              </w:rPr>
              <w:t>Lectures</w:t>
            </w:r>
          </w:p>
        </w:tc>
      </w:tr>
      <w:tr w:rsidR="0045279D" w:rsidRPr="00F20CF1" w:rsidTr="00B84C2F">
        <w:trPr>
          <w:trHeight w:val="405"/>
        </w:trPr>
        <w:tc>
          <w:tcPr>
            <w:tcW w:w="2440" w:type="dxa"/>
            <w:shd w:val="clear" w:color="auto" w:fill="F2F2F2" w:themeFill="background1" w:themeFillShade="F2"/>
          </w:tcPr>
          <w:p w:rsidR="0045279D" w:rsidRPr="00F20CF1" w:rsidRDefault="0045279D" w:rsidP="00B84C2F">
            <w:pPr>
              <w:pStyle w:val="P68B1DB1-Normal4"/>
              <w:rPr>
                <w:sz w:val="22"/>
                <w:szCs w:val="22"/>
              </w:rPr>
            </w:pPr>
            <w:r w:rsidRPr="00F20CF1">
              <w:rPr>
                <w:sz w:val="22"/>
                <w:szCs w:val="22"/>
              </w:rPr>
              <w:t>APPOINTED ECTS CREDITS</w:t>
            </w:r>
          </w:p>
        </w:tc>
        <w:tc>
          <w:tcPr>
            <w:tcW w:w="6890" w:type="dxa"/>
          </w:tcPr>
          <w:p w:rsidR="0045279D" w:rsidRPr="002101A3" w:rsidRDefault="0045279D" w:rsidP="00B84C2F">
            <w:pPr>
              <w:pStyle w:val="P68B1DB1-ListParagraph7"/>
              <w:ind w:left="0"/>
              <w:rPr>
                <w:b/>
                <w:szCs w:val="22"/>
              </w:rPr>
            </w:pPr>
            <w:r w:rsidRPr="00F20CF1">
              <w:rPr>
                <w:b/>
                <w:szCs w:val="22"/>
              </w:rPr>
              <w:t>4.0 ECTS</w:t>
            </w:r>
          </w:p>
          <w:p w:rsidR="0045279D" w:rsidRPr="00F20CF1" w:rsidRDefault="0045279D" w:rsidP="0045279D">
            <w:pPr>
              <w:pStyle w:val="Odlomakpopisa"/>
              <w:spacing w:after="160" w:line="259" w:lineRule="auto"/>
              <w:ind w:hanging="360"/>
              <w:jc w:val="both"/>
              <w:rPr>
                <w:szCs w:val="22"/>
              </w:rPr>
            </w:pPr>
            <w:r w:rsidRPr="00F20CF1">
              <w:rPr>
                <w:szCs w:val="22"/>
              </w:rPr>
              <w:t xml:space="preserve">Lectures - 30 hours: cca. </w:t>
            </w:r>
            <w:r w:rsidRPr="00F20CF1">
              <w:rPr>
                <w:b/>
                <w:szCs w:val="22"/>
              </w:rPr>
              <w:t>1 ECTS</w:t>
            </w:r>
          </w:p>
          <w:p w:rsidR="0045279D" w:rsidRPr="002101A3" w:rsidRDefault="0045279D" w:rsidP="0045279D">
            <w:pPr>
              <w:pStyle w:val="Odlomakpopisa"/>
              <w:spacing w:after="160" w:line="259" w:lineRule="auto"/>
              <w:ind w:hanging="360"/>
              <w:jc w:val="both"/>
              <w:rPr>
                <w:szCs w:val="22"/>
              </w:rPr>
            </w:pPr>
            <w:r w:rsidRPr="00F20CF1">
              <w:rPr>
                <w:szCs w:val="22"/>
              </w:rPr>
              <w:t xml:space="preserve">Preparation for lectures (reading, student debate. guided discussion, demonstration of a practical assignment) - 30 hours: cca. </w:t>
            </w:r>
            <w:r w:rsidRPr="00F20CF1">
              <w:rPr>
                <w:b/>
                <w:szCs w:val="22"/>
              </w:rPr>
              <w:t>1 ECTS</w:t>
            </w:r>
          </w:p>
          <w:p w:rsidR="0045279D" w:rsidRPr="002101A3" w:rsidRDefault="0045279D" w:rsidP="0045279D">
            <w:pPr>
              <w:pStyle w:val="Odlomakpopisa"/>
              <w:spacing w:after="160" w:line="259" w:lineRule="auto"/>
              <w:ind w:hanging="360"/>
              <w:jc w:val="both"/>
              <w:rPr>
                <w:szCs w:val="22"/>
              </w:rPr>
            </w:pPr>
            <w:r w:rsidRPr="002101A3">
              <w:rPr>
                <w:szCs w:val="22"/>
              </w:rPr>
              <w:t>Preparation for the exam (independent reading and studying of the literature) – 60 hours: cca.</w:t>
            </w:r>
            <w:r w:rsidRPr="002101A3">
              <w:rPr>
                <w:b/>
                <w:szCs w:val="22"/>
              </w:rPr>
              <w:t xml:space="preserve"> 2 ECTS</w:t>
            </w:r>
            <w:r w:rsidRPr="002101A3">
              <w:rPr>
                <w:szCs w:val="22"/>
              </w:rPr>
              <w:t xml:space="preserve">.   </w:t>
            </w:r>
          </w:p>
        </w:tc>
      </w:tr>
      <w:tr w:rsidR="0045279D" w:rsidRPr="00F20CF1" w:rsidTr="00B84C2F">
        <w:trPr>
          <w:trHeight w:val="330"/>
        </w:trPr>
        <w:tc>
          <w:tcPr>
            <w:tcW w:w="2440" w:type="dxa"/>
            <w:shd w:val="clear" w:color="auto" w:fill="F2F2F2" w:themeFill="background1" w:themeFillShade="F2"/>
          </w:tcPr>
          <w:p w:rsidR="0045279D" w:rsidRPr="00F20CF1" w:rsidRDefault="0045279D" w:rsidP="00B84C2F">
            <w:pPr>
              <w:pStyle w:val="P68B1DB1-Normal4"/>
              <w:rPr>
                <w:sz w:val="22"/>
                <w:szCs w:val="22"/>
              </w:rPr>
            </w:pPr>
            <w:r w:rsidRPr="00F20CF1">
              <w:rPr>
                <w:sz w:val="22"/>
                <w:szCs w:val="22"/>
              </w:rPr>
              <w:t>STUDY PROGRAMME OF THE IMPLEMENTED COURSE</w:t>
            </w:r>
          </w:p>
        </w:tc>
        <w:tc>
          <w:tcPr>
            <w:tcW w:w="6890" w:type="dxa"/>
          </w:tcPr>
          <w:p w:rsidR="0045279D" w:rsidRPr="00F20CF1" w:rsidRDefault="0045279D" w:rsidP="00B84C2F">
            <w:pPr>
              <w:pStyle w:val="P68B1DB1-Normal5"/>
              <w:rPr>
                <w:sz w:val="22"/>
                <w:szCs w:val="22"/>
              </w:rPr>
            </w:pPr>
            <w:r w:rsidRPr="00F20CF1">
              <w:rPr>
                <w:sz w:val="22"/>
                <w:szCs w:val="22"/>
              </w:rPr>
              <w:t>STUDY PROGRAMME IN LAW</w:t>
            </w:r>
          </w:p>
        </w:tc>
      </w:tr>
      <w:tr w:rsidR="0045279D" w:rsidRPr="00F20CF1" w:rsidTr="00B84C2F">
        <w:trPr>
          <w:trHeight w:val="255"/>
        </w:trPr>
        <w:tc>
          <w:tcPr>
            <w:tcW w:w="2440" w:type="dxa"/>
            <w:shd w:val="clear" w:color="auto" w:fill="F2F2F2" w:themeFill="background1" w:themeFillShade="F2"/>
          </w:tcPr>
          <w:p w:rsidR="0045279D" w:rsidRPr="00F20CF1" w:rsidRDefault="0045279D" w:rsidP="00B84C2F">
            <w:pPr>
              <w:pStyle w:val="P68B1DB1-Normal4"/>
              <w:rPr>
                <w:sz w:val="22"/>
                <w:szCs w:val="22"/>
              </w:rPr>
            </w:pPr>
            <w:r w:rsidRPr="00F20CF1">
              <w:rPr>
                <w:sz w:val="22"/>
                <w:szCs w:val="22"/>
              </w:rPr>
              <w:t>STUDY PROGRAMME QUALIFICATION LEVEL (6.st, 6.sv, 7.1.st, 7.1.sv, 7.2, 8.2.)</w:t>
            </w:r>
          </w:p>
        </w:tc>
        <w:tc>
          <w:tcPr>
            <w:tcW w:w="6890" w:type="dxa"/>
          </w:tcPr>
          <w:p w:rsidR="0045279D" w:rsidRPr="00F20CF1" w:rsidRDefault="0045279D" w:rsidP="00B84C2F">
            <w:pPr>
              <w:pStyle w:val="P68B1DB1-Normal5"/>
              <w:rPr>
                <w:sz w:val="22"/>
                <w:szCs w:val="22"/>
              </w:rPr>
            </w:pPr>
            <w:r w:rsidRPr="00F20CF1">
              <w:rPr>
                <w:sz w:val="22"/>
                <w:szCs w:val="22"/>
              </w:rPr>
              <w:t>7.1.sv</w:t>
            </w:r>
          </w:p>
        </w:tc>
      </w:tr>
      <w:tr w:rsidR="0045279D" w:rsidRPr="00F20CF1" w:rsidTr="00B84C2F">
        <w:trPr>
          <w:trHeight w:val="255"/>
        </w:trPr>
        <w:tc>
          <w:tcPr>
            <w:tcW w:w="2440" w:type="dxa"/>
          </w:tcPr>
          <w:p w:rsidR="0045279D" w:rsidRPr="00F20CF1" w:rsidRDefault="0045279D" w:rsidP="00B84C2F"/>
        </w:tc>
        <w:tc>
          <w:tcPr>
            <w:tcW w:w="6890" w:type="dxa"/>
            <w:shd w:val="clear" w:color="auto" w:fill="BDD6EE" w:themeFill="accent1" w:themeFillTint="66"/>
          </w:tcPr>
          <w:p w:rsidR="0045279D" w:rsidRPr="00F20CF1" w:rsidRDefault="0045279D" w:rsidP="00B84C2F">
            <w:pPr>
              <w:pStyle w:val="P68B1DB1-Normal8"/>
              <w:jc w:val="center"/>
              <w:rPr>
                <w:sz w:val="22"/>
                <w:szCs w:val="22"/>
              </w:rPr>
            </w:pPr>
            <w:r w:rsidRPr="00F20CF1">
              <w:rPr>
                <w:sz w:val="22"/>
                <w:szCs w:val="22"/>
              </w:rPr>
              <w:t>CONSTRUCTIVE ALIGNMENT</w:t>
            </w:r>
          </w:p>
        </w:tc>
      </w:tr>
      <w:tr w:rsidR="0045279D" w:rsidRPr="00F20CF1" w:rsidTr="00B84C2F">
        <w:trPr>
          <w:trHeight w:val="255"/>
        </w:trPr>
        <w:tc>
          <w:tcPr>
            <w:tcW w:w="2440" w:type="dxa"/>
            <w:shd w:val="clear" w:color="auto" w:fill="DEEAF6" w:themeFill="accent1" w:themeFillTint="33"/>
          </w:tcPr>
          <w:p w:rsidR="0045279D" w:rsidRPr="00F20CF1" w:rsidRDefault="0045279D" w:rsidP="00B84C2F">
            <w:pPr>
              <w:pStyle w:val="P68B1DB1-Normal4"/>
              <w:ind w:left="360"/>
              <w:rPr>
                <w:sz w:val="22"/>
                <w:szCs w:val="22"/>
              </w:rPr>
            </w:pPr>
            <w:r w:rsidRPr="00F20CF1">
              <w:rPr>
                <w:sz w:val="22"/>
                <w:szCs w:val="22"/>
              </w:rPr>
              <w:t>LEARNING OUTCOME (NAME)</w:t>
            </w:r>
          </w:p>
        </w:tc>
        <w:tc>
          <w:tcPr>
            <w:tcW w:w="6890" w:type="dxa"/>
            <w:shd w:val="clear" w:color="auto" w:fill="E7E6E6" w:themeFill="background2"/>
          </w:tcPr>
          <w:p w:rsidR="0045279D" w:rsidRPr="00F20CF1" w:rsidRDefault="0045279D" w:rsidP="00B84C2F">
            <w:pPr>
              <w:pStyle w:val="P68B1DB1-Normal8"/>
              <w:jc w:val="both"/>
              <w:rPr>
                <w:sz w:val="22"/>
                <w:szCs w:val="22"/>
              </w:rPr>
            </w:pPr>
            <w:r w:rsidRPr="00F20CF1">
              <w:rPr>
                <w:sz w:val="22"/>
                <w:szCs w:val="22"/>
              </w:rPr>
              <w:t xml:space="preserve">Explain contemporary challenges for the protection of </w:t>
            </w:r>
            <w:r>
              <w:rPr>
                <w:sz w:val="22"/>
                <w:szCs w:val="22"/>
              </w:rPr>
              <w:t>cybersecurity</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rsidR="0045279D" w:rsidRPr="00F20CF1" w:rsidRDefault="0045279D" w:rsidP="00B84C2F">
            <w:pPr>
              <w:pStyle w:val="P68B1DB1-Normal5"/>
              <w:rPr>
                <w:sz w:val="22"/>
                <w:szCs w:val="22"/>
              </w:rPr>
            </w:pPr>
            <w:r>
              <w:rPr>
                <w:sz w:val="22"/>
                <w:szCs w:val="22"/>
              </w:rPr>
              <w:t>1.</w:t>
            </w:r>
            <w:r w:rsidRPr="00F20CF1">
              <w:rPr>
                <w:sz w:val="22"/>
                <w:szCs w:val="22"/>
              </w:rPr>
              <w:t xml:space="preserve">Identify historical, political, economic, European, international or other social factors relevant to the </w:t>
            </w:r>
            <w:r>
              <w:rPr>
                <w:sz w:val="22"/>
                <w:szCs w:val="22"/>
              </w:rPr>
              <w:t>creation and application of law</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rsidR="0045279D" w:rsidRPr="00F20CF1" w:rsidRDefault="0045279D" w:rsidP="00B84C2F">
            <w:pPr>
              <w:pStyle w:val="P68B1DB1-Normal5"/>
              <w:rPr>
                <w:sz w:val="22"/>
                <w:szCs w:val="22"/>
              </w:rPr>
            </w:pPr>
            <w:r w:rsidRPr="00F20CF1">
              <w:rPr>
                <w:sz w:val="22"/>
                <w:szCs w:val="22"/>
              </w:rPr>
              <w:t>Understanding</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SKILLS</w:t>
            </w:r>
          </w:p>
        </w:tc>
        <w:tc>
          <w:tcPr>
            <w:tcW w:w="6890" w:type="dxa"/>
            <w:shd w:val="clear" w:color="auto" w:fill="E7E6E6" w:themeFill="background2"/>
          </w:tcPr>
          <w:p w:rsidR="0045279D" w:rsidRPr="00F20CF1" w:rsidRDefault="0045279D" w:rsidP="00B84C2F">
            <w:pPr>
              <w:pStyle w:val="P68B1DB1-Normal5"/>
              <w:jc w:val="both"/>
              <w:rPr>
                <w:sz w:val="22"/>
                <w:szCs w:val="22"/>
              </w:rPr>
            </w:pPr>
            <w:r w:rsidRPr="00F20CF1">
              <w:rPr>
                <w:rStyle w:val="jlqj4b"/>
                <w:sz w:val="22"/>
                <w:szCs w:val="22"/>
              </w:rPr>
              <w:t>Information management skills, learning ability, skills of clear and understandable oral and written expression, use of a foreign language in professional communication</w:t>
            </w:r>
            <w:r w:rsidRPr="00F20CF1">
              <w:rPr>
                <w:sz w:val="22"/>
                <w:szCs w:val="22"/>
              </w:rPr>
              <w:t xml:space="preserve"> </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rsidR="0045279D" w:rsidRPr="00F20CF1" w:rsidRDefault="0045279D" w:rsidP="00B84C2F">
            <w:pPr>
              <w:rPr>
                <w:rStyle w:val="jlqj4b"/>
                <w:rFonts w:ascii="Times New Roman" w:hAnsi="Times New Roman" w:cs="Times New Roman"/>
              </w:rPr>
            </w:pPr>
            <w:r w:rsidRPr="00F20CF1">
              <w:rPr>
                <w:rStyle w:val="jlqj4b"/>
                <w:rFonts w:ascii="Times New Roman" w:hAnsi="Times New Roman" w:cs="Times New Roman"/>
              </w:rPr>
              <w:t xml:space="preserve">Teaching unit: </w:t>
            </w:r>
          </w:p>
          <w:p w:rsidR="0045279D" w:rsidRPr="00F20CF1" w:rsidRDefault="0045279D" w:rsidP="00B84C2F">
            <w:pPr>
              <w:pStyle w:val="P68B1DB1-ListParagraph6"/>
              <w:ind w:left="0"/>
              <w:rPr>
                <w:sz w:val="22"/>
                <w:szCs w:val="22"/>
              </w:rPr>
            </w:pPr>
            <w:r>
              <w:rPr>
                <w:rStyle w:val="jlqj4b"/>
              </w:rPr>
              <w:t>Cybersecurity</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lastRenderedPageBreak/>
              <w:t>TEACHING METHODS</w:t>
            </w:r>
          </w:p>
        </w:tc>
        <w:tc>
          <w:tcPr>
            <w:tcW w:w="6890" w:type="dxa"/>
            <w:shd w:val="clear" w:color="auto" w:fill="E7E6E6" w:themeFill="background2"/>
          </w:tcPr>
          <w:p w:rsidR="0045279D" w:rsidRPr="00F20CF1" w:rsidRDefault="0045279D" w:rsidP="00B84C2F">
            <w:pPr>
              <w:pStyle w:val="P68B1DB1-Normal5"/>
              <w:rPr>
                <w:sz w:val="22"/>
                <w:szCs w:val="22"/>
              </w:rPr>
            </w:pPr>
            <w:r w:rsidRPr="00F20CF1">
              <w:rPr>
                <w:sz w:val="22"/>
                <w:szCs w:val="22"/>
              </w:rPr>
              <w:t>Lecture, guided discussion, demonstration of practical tasks, close reading, student debate, independent reading</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rsidR="0045279D" w:rsidRPr="00F20CF1" w:rsidRDefault="0045279D" w:rsidP="00B84C2F">
            <w:pPr>
              <w:pStyle w:val="P68B1DB1-ListParagraph7"/>
              <w:ind w:left="0"/>
              <w:jc w:val="both"/>
              <w:rPr>
                <w:szCs w:val="22"/>
              </w:rPr>
            </w:pPr>
            <w:r w:rsidRPr="00F20CF1">
              <w:rPr>
                <w:rStyle w:val="jlqj4b"/>
                <w:szCs w:val="22"/>
              </w:rPr>
              <w:t>Essay-type tasks</w:t>
            </w:r>
          </w:p>
        </w:tc>
      </w:tr>
      <w:tr w:rsidR="0045279D" w:rsidRPr="00F20CF1" w:rsidTr="00B84C2F">
        <w:trPr>
          <w:trHeight w:val="255"/>
        </w:trPr>
        <w:tc>
          <w:tcPr>
            <w:tcW w:w="2440" w:type="dxa"/>
            <w:shd w:val="clear" w:color="auto" w:fill="DEEAF6" w:themeFill="accent1" w:themeFillTint="33"/>
          </w:tcPr>
          <w:p w:rsidR="0045279D" w:rsidRPr="00F20CF1" w:rsidRDefault="0045279D" w:rsidP="00B84C2F">
            <w:pPr>
              <w:pStyle w:val="P68B1DB1-Normal4"/>
              <w:ind w:left="360"/>
              <w:rPr>
                <w:sz w:val="22"/>
                <w:szCs w:val="22"/>
              </w:rPr>
            </w:pPr>
            <w:r w:rsidRPr="00F20CF1">
              <w:rPr>
                <w:sz w:val="22"/>
                <w:szCs w:val="22"/>
              </w:rPr>
              <w:t>LEARNING OUTCOME (NAME)</w:t>
            </w:r>
          </w:p>
        </w:tc>
        <w:tc>
          <w:tcPr>
            <w:tcW w:w="6890" w:type="dxa"/>
            <w:shd w:val="clear" w:color="auto" w:fill="DEEAF6" w:themeFill="accent1" w:themeFillTint="33"/>
          </w:tcPr>
          <w:p w:rsidR="0045279D" w:rsidRPr="00F20CF1" w:rsidRDefault="0045279D" w:rsidP="00B84C2F">
            <w:pPr>
              <w:pStyle w:val="P68B1DB1-Normal8"/>
              <w:jc w:val="both"/>
              <w:rPr>
                <w:sz w:val="22"/>
                <w:szCs w:val="22"/>
              </w:rPr>
            </w:pPr>
            <w:r>
              <w:rPr>
                <w:rStyle w:val="jlqj4b"/>
              </w:rPr>
              <w:t>Apply relevant sources of law to various problem situations with an impact on cybersecurity</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2.</w:t>
            </w:r>
            <w:r w:rsidRPr="00F6431B">
              <w:rPr>
                <w:rStyle w:val="jlqj4b"/>
                <w:rFonts w:ascii="Times New Roman" w:hAnsi="Times New Roman" w:cs="Times New Roman"/>
              </w:rPr>
              <w:t xml:space="preserve">Define basic concepts and institutes and basic doctrines and principles of individual branches of law </w:t>
            </w:r>
          </w:p>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6.</w:t>
            </w:r>
            <w:r w:rsidRPr="00F6431B">
              <w:rPr>
                <w:rStyle w:val="jlqj4b"/>
                <w:rFonts w:ascii="Times New Roman" w:hAnsi="Times New Roman" w:cs="Times New Roman"/>
              </w:rPr>
              <w:t xml:space="preserve">Apply appropriate legal terminology (in Croatian and one foreign language) in clear and reasoned oral and written expression. </w:t>
            </w:r>
          </w:p>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10.</w:t>
            </w:r>
            <w:r w:rsidRPr="00F6431B">
              <w:rPr>
                <w:rStyle w:val="jlqj4b"/>
                <w:rFonts w:ascii="Times New Roman" w:hAnsi="Times New Roman" w:cs="Times New Roman"/>
              </w:rPr>
              <w:t>Determine relevant rules of the European Union legal system in a particular legal area</w:t>
            </w:r>
          </w:p>
          <w:p w:rsidR="0045279D" w:rsidRPr="00F6431B" w:rsidRDefault="0045279D" w:rsidP="00B84C2F">
            <w:pPr>
              <w:rPr>
                <w:rFonts w:ascii="Times New Roman" w:hAnsi="Times New Roman" w:cs="Times New Roman"/>
              </w:rPr>
            </w:pPr>
            <w:r>
              <w:rPr>
                <w:rStyle w:val="jlqj4b"/>
                <w:rFonts w:ascii="Times New Roman" w:hAnsi="Times New Roman" w:cs="Times New Roman"/>
              </w:rPr>
              <w:t>12.</w:t>
            </w:r>
            <w:r w:rsidRPr="00F6431B">
              <w:rPr>
                <w:rStyle w:val="jlqj4b"/>
                <w:rFonts w:ascii="Times New Roman" w:hAnsi="Times New Roman" w:cs="Times New Roman"/>
              </w:rPr>
              <w:t>Evaluate legal institutes and principles in their development dimension and in relation to contemporary legal system</w:t>
            </w:r>
          </w:p>
          <w:p w:rsidR="0045279D" w:rsidRPr="00F20CF1" w:rsidRDefault="0045279D" w:rsidP="00B84C2F">
            <w:pPr>
              <w:pStyle w:val="P68B1DB1-Normal5"/>
              <w:rPr>
                <w:sz w:val="22"/>
                <w:szCs w:val="22"/>
              </w:rPr>
            </w:pP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rsidR="0045279D" w:rsidRPr="00F20CF1" w:rsidRDefault="0045279D" w:rsidP="00B84C2F">
            <w:pPr>
              <w:pStyle w:val="P68B1DB1-Normal5"/>
              <w:rPr>
                <w:sz w:val="22"/>
                <w:szCs w:val="22"/>
              </w:rPr>
            </w:pPr>
            <w:r w:rsidRPr="00F20CF1">
              <w:rPr>
                <w:sz w:val="22"/>
                <w:szCs w:val="22"/>
              </w:rPr>
              <w:t>Applying</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SKILLS</w:t>
            </w:r>
          </w:p>
        </w:tc>
        <w:tc>
          <w:tcPr>
            <w:tcW w:w="6890" w:type="dxa"/>
            <w:shd w:val="clear" w:color="auto" w:fill="E7E6E6" w:themeFill="background2"/>
          </w:tcPr>
          <w:p w:rsidR="0045279D" w:rsidRPr="00F20CF1" w:rsidRDefault="0045279D" w:rsidP="00B84C2F">
            <w:pPr>
              <w:pStyle w:val="P68B1DB1-Normal5"/>
              <w:jc w:val="both"/>
              <w:rPr>
                <w:sz w:val="22"/>
                <w:szCs w:val="22"/>
              </w:rPr>
            </w:pPr>
            <w:r w:rsidRPr="00F20CF1">
              <w:rPr>
                <w:rStyle w:val="jlqj4b"/>
                <w:sz w:val="22"/>
                <w:szCs w:val="22"/>
              </w:rPr>
              <w:t>Ability to solve problems, ability to apply knowledge in practice, ability to learn and research, use a foreign language in professional communication</w:t>
            </w:r>
            <w:r w:rsidRPr="00F20CF1">
              <w:rPr>
                <w:sz w:val="22"/>
                <w:szCs w:val="22"/>
              </w:rPr>
              <w:t xml:space="preserve"> </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rsidR="0045279D" w:rsidRPr="00F20CF1" w:rsidRDefault="0045279D" w:rsidP="00B84C2F">
            <w:pPr>
              <w:pStyle w:val="P68B1DB1-ListParagraph6"/>
              <w:ind w:left="0"/>
              <w:rPr>
                <w:rStyle w:val="jlqj4b"/>
                <w:sz w:val="22"/>
                <w:szCs w:val="22"/>
              </w:rPr>
            </w:pPr>
            <w:r w:rsidRPr="00F20CF1">
              <w:rPr>
                <w:rStyle w:val="jlqj4b"/>
                <w:sz w:val="22"/>
                <w:szCs w:val="22"/>
              </w:rPr>
              <w:t xml:space="preserve">Teaching units: </w:t>
            </w:r>
          </w:p>
          <w:p w:rsidR="0045279D" w:rsidRPr="00F20CF1" w:rsidRDefault="0045279D" w:rsidP="00B84C2F">
            <w:pPr>
              <w:pStyle w:val="P68B1DB1-ListParagraph6"/>
              <w:ind w:left="0"/>
              <w:rPr>
                <w:rStyle w:val="jlqj4b"/>
                <w:sz w:val="22"/>
                <w:szCs w:val="22"/>
              </w:rPr>
            </w:pPr>
          </w:p>
          <w:p w:rsidR="0045279D" w:rsidRPr="00F20CF1" w:rsidRDefault="0045279D" w:rsidP="00B84C2F">
            <w:pPr>
              <w:pStyle w:val="P68B1DB1-ListParagraph6"/>
              <w:ind w:left="0"/>
              <w:rPr>
                <w:sz w:val="22"/>
                <w:szCs w:val="22"/>
              </w:rPr>
            </w:pPr>
            <w:r>
              <w:rPr>
                <w:sz w:val="22"/>
                <w:szCs w:val="22"/>
              </w:rPr>
              <w:t>Cybersecurity</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TEACHING METHODS</w:t>
            </w:r>
          </w:p>
        </w:tc>
        <w:tc>
          <w:tcPr>
            <w:tcW w:w="6890" w:type="dxa"/>
            <w:shd w:val="clear" w:color="auto" w:fill="E7E6E6" w:themeFill="background2"/>
          </w:tcPr>
          <w:p w:rsidR="0045279D" w:rsidRPr="00F20CF1" w:rsidRDefault="0045279D" w:rsidP="00B84C2F">
            <w:pPr>
              <w:pStyle w:val="P68B1DB1-Normal5"/>
              <w:jc w:val="both"/>
              <w:rPr>
                <w:sz w:val="22"/>
                <w:szCs w:val="22"/>
              </w:rPr>
            </w:pPr>
            <w:r w:rsidRPr="00F20CF1">
              <w:rPr>
                <w:sz w:val="22"/>
                <w:szCs w:val="22"/>
              </w:rPr>
              <w:t xml:space="preserve">Lecture, guided discussion, demonstration of practical tasks, close reading, student debate, independent reading  </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rsidR="0045279D" w:rsidRPr="00F20CF1" w:rsidRDefault="0045279D" w:rsidP="00B84C2F">
            <w:pPr>
              <w:pStyle w:val="P68B1DB1-ListParagraph7"/>
              <w:ind w:left="0"/>
              <w:rPr>
                <w:szCs w:val="22"/>
              </w:rPr>
            </w:pPr>
            <w:r w:rsidRPr="00F20CF1">
              <w:rPr>
                <w:rStyle w:val="jlqj4b"/>
                <w:szCs w:val="22"/>
              </w:rPr>
              <w:t>Essay-type tasks</w:t>
            </w:r>
          </w:p>
        </w:tc>
      </w:tr>
      <w:tr w:rsidR="0045279D" w:rsidRPr="00F20CF1" w:rsidTr="00B84C2F">
        <w:trPr>
          <w:trHeight w:val="255"/>
        </w:trPr>
        <w:tc>
          <w:tcPr>
            <w:tcW w:w="2440" w:type="dxa"/>
            <w:shd w:val="clear" w:color="auto" w:fill="DEEAF6" w:themeFill="accent1" w:themeFillTint="33"/>
          </w:tcPr>
          <w:p w:rsidR="0045279D" w:rsidRPr="00F20CF1" w:rsidRDefault="0045279D" w:rsidP="00B84C2F">
            <w:pPr>
              <w:pStyle w:val="P68B1DB1-Normal4"/>
              <w:contextualSpacing/>
              <w:rPr>
                <w:sz w:val="22"/>
                <w:szCs w:val="22"/>
              </w:rPr>
            </w:pPr>
            <w:r w:rsidRPr="00F20CF1">
              <w:rPr>
                <w:sz w:val="22"/>
                <w:szCs w:val="22"/>
              </w:rPr>
              <w:t>LEARNING OUTCOME (NAME)</w:t>
            </w:r>
          </w:p>
        </w:tc>
        <w:tc>
          <w:tcPr>
            <w:tcW w:w="6890" w:type="dxa"/>
            <w:shd w:val="clear" w:color="auto" w:fill="E7E6E6" w:themeFill="background2"/>
          </w:tcPr>
          <w:p w:rsidR="0045279D" w:rsidRPr="005D4EFD" w:rsidRDefault="0045279D" w:rsidP="00B84C2F">
            <w:pPr>
              <w:pStyle w:val="P68B1DB1-ListParagraph7"/>
              <w:ind w:left="0"/>
              <w:rPr>
                <w:rStyle w:val="jlqj4b"/>
                <w:b/>
                <w:szCs w:val="22"/>
              </w:rPr>
            </w:pPr>
            <w:r w:rsidRPr="005D4EFD">
              <w:rPr>
                <w:b/>
                <w:szCs w:val="22"/>
              </w:rPr>
              <w:t xml:space="preserve">Explain contemporary social, economic, technological </w:t>
            </w:r>
            <w:r>
              <w:rPr>
                <w:b/>
                <w:szCs w:val="22"/>
              </w:rPr>
              <w:t xml:space="preserve">factors </w:t>
            </w:r>
            <w:r w:rsidRPr="005D4EFD">
              <w:rPr>
                <w:b/>
                <w:szCs w:val="22"/>
              </w:rPr>
              <w:t>relevant in the context of cybercrime</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rsidR="0045279D" w:rsidRPr="00F20CF1" w:rsidRDefault="0045279D" w:rsidP="00B84C2F">
            <w:pPr>
              <w:pStyle w:val="P68B1DB1-ListParagraph7"/>
              <w:ind w:left="0"/>
              <w:rPr>
                <w:szCs w:val="22"/>
              </w:rPr>
            </w:pPr>
            <w:r>
              <w:rPr>
                <w:szCs w:val="22"/>
              </w:rPr>
              <w:t>1.</w:t>
            </w:r>
            <w:r w:rsidRPr="00F20CF1">
              <w:rPr>
                <w:szCs w:val="22"/>
              </w:rPr>
              <w:t xml:space="preserve">Identify historical, political, economic, European, international or other social factors relevant to the </w:t>
            </w:r>
            <w:r>
              <w:rPr>
                <w:szCs w:val="22"/>
              </w:rPr>
              <w:t>creation and application of law</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t>COGNITIVE AREA OF KNOWLEDGE AND UNDERSTANDING</w:t>
            </w:r>
          </w:p>
        </w:tc>
        <w:tc>
          <w:tcPr>
            <w:tcW w:w="6890" w:type="dxa"/>
            <w:shd w:val="clear" w:color="auto" w:fill="E7E6E6" w:themeFill="background2"/>
          </w:tcPr>
          <w:p w:rsidR="0045279D" w:rsidRPr="00F20CF1" w:rsidRDefault="0045279D" w:rsidP="00B84C2F">
            <w:pPr>
              <w:pStyle w:val="P68B1DB1-ListParagraph7"/>
              <w:ind w:left="0"/>
              <w:rPr>
                <w:szCs w:val="22"/>
              </w:rPr>
            </w:pPr>
            <w:r w:rsidRPr="00F20CF1">
              <w:rPr>
                <w:szCs w:val="22"/>
              </w:rPr>
              <w:t>Understanding</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t>SKILLS</w:t>
            </w:r>
          </w:p>
        </w:tc>
        <w:tc>
          <w:tcPr>
            <w:tcW w:w="6890" w:type="dxa"/>
            <w:shd w:val="clear" w:color="auto" w:fill="E7E6E6" w:themeFill="background2"/>
          </w:tcPr>
          <w:p w:rsidR="0045279D" w:rsidRPr="00F20CF1" w:rsidRDefault="0045279D" w:rsidP="00B84C2F">
            <w:pPr>
              <w:pStyle w:val="P68B1DB1-ListParagraph7"/>
              <w:ind w:left="0"/>
              <w:rPr>
                <w:szCs w:val="22"/>
              </w:rPr>
            </w:pPr>
            <w:r w:rsidRPr="00F20CF1">
              <w:rPr>
                <w:rStyle w:val="jlqj4b"/>
                <w:szCs w:val="22"/>
              </w:rPr>
              <w:t>Information management skills, learning ability, skills of clear and understandable oral and written expression, use of a foreign language in professional communication</w:t>
            </w:r>
            <w:r w:rsidRPr="00F20CF1">
              <w:rPr>
                <w:szCs w:val="22"/>
              </w:rPr>
              <w:t xml:space="preserve"> </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lastRenderedPageBreak/>
              <w:t>LEARNING CONTENT</w:t>
            </w:r>
          </w:p>
        </w:tc>
        <w:tc>
          <w:tcPr>
            <w:tcW w:w="6890" w:type="dxa"/>
            <w:shd w:val="clear" w:color="auto" w:fill="E7E6E6" w:themeFill="background2"/>
          </w:tcPr>
          <w:p w:rsidR="0045279D" w:rsidRPr="00F20CF1" w:rsidRDefault="0045279D" w:rsidP="00B84C2F">
            <w:pPr>
              <w:rPr>
                <w:rStyle w:val="jlqj4b"/>
                <w:rFonts w:ascii="Times New Roman" w:hAnsi="Times New Roman" w:cs="Times New Roman"/>
              </w:rPr>
            </w:pPr>
            <w:r w:rsidRPr="00F20CF1">
              <w:rPr>
                <w:rStyle w:val="jlqj4b"/>
                <w:rFonts w:ascii="Times New Roman" w:hAnsi="Times New Roman" w:cs="Times New Roman"/>
              </w:rPr>
              <w:t xml:space="preserve">Teaching unit: </w:t>
            </w:r>
          </w:p>
          <w:p w:rsidR="0045279D" w:rsidRPr="00F20CF1" w:rsidRDefault="0045279D" w:rsidP="00B84C2F">
            <w:pPr>
              <w:pStyle w:val="P68B1DB1-ListParagraph7"/>
              <w:ind w:left="0"/>
              <w:rPr>
                <w:rStyle w:val="jlqj4b"/>
                <w:szCs w:val="22"/>
              </w:rPr>
            </w:pPr>
            <w:r>
              <w:rPr>
                <w:rStyle w:val="jlqj4b"/>
              </w:rPr>
              <w:t>Cybercrime</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t>TEACHING METHODS</w:t>
            </w:r>
          </w:p>
        </w:tc>
        <w:tc>
          <w:tcPr>
            <w:tcW w:w="6890" w:type="dxa"/>
            <w:shd w:val="clear" w:color="auto" w:fill="E7E6E6" w:themeFill="background2"/>
          </w:tcPr>
          <w:p w:rsidR="0045279D" w:rsidRPr="00F20CF1" w:rsidRDefault="0045279D" w:rsidP="00B84C2F">
            <w:pPr>
              <w:rPr>
                <w:rStyle w:val="jlqj4b"/>
                <w:rFonts w:ascii="Times New Roman" w:hAnsi="Times New Roman" w:cs="Times New Roman"/>
              </w:rPr>
            </w:pPr>
            <w:r w:rsidRPr="00F20CF1">
              <w:t>Lecture, guided discussion, demonstration of practical tasks, close reading, student debate, independent reading</w:t>
            </w:r>
          </w:p>
        </w:tc>
      </w:tr>
      <w:tr w:rsidR="0045279D" w:rsidRPr="00F20CF1" w:rsidTr="00B84C2F">
        <w:trPr>
          <w:trHeight w:val="255"/>
        </w:trPr>
        <w:tc>
          <w:tcPr>
            <w:tcW w:w="2440" w:type="dxa"/>
          </w:tcPr>
          <w:p w:rsidR="0045279D" w:rsidRPr="00F20CF1" w:rsidRDefault="0045279D" w:rsidP="0045279D">
            <w:pPr>
              <w:pStyle w:val="P68B1DB1-Normal4"/>
              <w:ind w:left="291" w:hanging="142"/>
              <w:contextualSpacing/>
              <w:jc w:val="both"/>
              <w:rPr>
                <w:sz w:val="22"/>
                <w:szCs w:val="22"/>
              </w:rPr>
            </w:pPr>
            <w:r w:rsidRPr="00F20CF1">
              <w:rPr>
                <w:sz w:val="22"/>
                <w:szCs w:val="22"/>
              </w:rPr>
              <w:t>EVALUATION METHODS</w:t>
            </w:r>
          </w:p>
        </w:tc>
        <w:tc>
          <w:tcPr>
            <w:tcW w:w="6890" w:type="dxa"/>
            <w:shd w:val="clear" w:color="auto" w:fill="E7E6E6" w:themeFill="background2"/>
          </w:tcPr>
          <w:p w:rsidR="0045279D" w:rsidRPr="00F20CF1" w:rsidRDefault="0045279D" w:rsidP="00B84C2F">
            <w:r w:rsidRPr="00F20CF1">
              <w:rPr>
                <w:rStyle w:val="jlqj4b"/>
              </w:rPr>
              <w:t>Essay-type tasks</w:t>
            </w:r>
          </w:p>
        </w:tc>
      </w:tr>
      <w:tr w:rsidR="0045279D" w:rsidRPr="00F20CF1" w:rsidTr="00B84C2F">
        <w:trPr>
          <w:trHeight w:val="255"/>
        </w:trPr>
        <w:tc>
          <w:tcPr>
            <w:tcW w:w="2440" w:type="dxa"/>
            <w:shd w:val="clear" w:color="auto" w:fill="DEEAF6" w:themeFill="accent1" w:themeFillTint="33"/>
          </w:tcPr>
          <w:p w:rsidR="0045279D" w:rsidRPr="00F20CF1" w:rsidRDefault="0045279D" w:rsidP="00B84C2F">
            <w:pPr>
              <w:pStyle w:val="P68B1DB1-Normal4"/>
              <w:contextualSpacing/>
              <w:rPr>
                <w:sz w:val="22"/>
                <w:szCs w:val="22"/>
              </w:rPr>
            </w:pPr>
            <w:r w:rsidRPr="00F20CF1">
              <w:rPr>
                <w:sz w:val="22"/>
                <w:szCs w:val="22"/>
              </w:rPr>
              <w:t>LEARNING OUTCOME (NAME)</w:t>
            </w:r>
          </w:p>
        </w:tc>
        <w:tc>
          <w:tcPr>
            <w:tcW w:w="6890" w:type="dxa"/>
            <w:shd w:val="clear" w:color="auto" w:fill="E7E6E6" w:themeFill="background2"/>
          </w:tcPr>
          <w:p w:rsidR="0045279D" w:rsidRPr="005D4EFD" w:rsidRDefault="0045279D" w:rsidP="00B84C2F">
            <w:pPr>
              <w:rPr>
                <w:rStyle w:val="jlqj4b"/>
                <w:b/>
              </w:rPr>
            </w:pPr>
            <w:r w:rsidRPr="005D4EFD">
              <w:rPr>
                <w:rStyle w:val="jlqj4b"/>
                <w:b/>
              </w:rPr>
              <w:t>Apply relevant  substantive and procedural cybercrime law</w:t>
            </w:r>
          </w:p>
        </w:tc>
      </w:tr>
      <w:tr w:rsidR="0045279D" w:rsidRPr="00F20CF1" w:rsidTr="00B84C2F">
        <w:trPr>
          <w:trHeight w:val="255"/>
        </w:trPr>
        <w:tc>
          <w:tcPr>
            <w:tcW w:w="2440" w:type="dxa"/>
          </w:tcPr>
          <w:p w:rsidR="0045279D" w:rsidRPr="00F20CF1" w:rsidRDefault="0045279D" w:rsidP="0045279D">
            <w:pPr>
              <w:pStyle w:val="P68B1DB1-Normal4"/>
              <w:ind w:left="1080" w:hanging="360"/>
              <w:contextualSpacing/>
              <w:rPr>
                <w:sz w:val="22"/>
                <w:szCs w:val="22"/>
              </w:rPr>
            </w:pPr>
            <w:r w:rsidRPr="00F20CF1">
              <w:rPr>
                <w:sz w:val="22"/>
                <w:szCs w:val="22"/>
              </w:rPr>
              <w:t>CONTRIBUTIONS TO THE ACHIEVEMENT OF LEARNING OUTCOMES AT THE STUDY PROGRAMME LEVEL (SPECIFY LO)</w:t>
            </w:r>
          </w:p>
        </w:tc>
        <w:tc>
          <w:tcPr>
            <w:tcW w:w="6890" w:type="dxa"/>
            <w:shd w:val="clear" w:color="auto" w:fill="E7E6E6" w:themeFill="background2"/>
          </w:tcPr>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2.</w:t>
            </w:r>
            <w:r w:rsidRPr="00F6431B">
              <w:rPr>
                <w:rStyle w:val="jlqj4b"/>
                <w:rFonts w:ascii="Times New Roman" w:hAnsi="Times New Roman" w:cs="Times New Roman"/>
              </w:rPr>
              <w:t xml:space="preserve">Define basic concepts and institutes and basic doctrines and principles of individual branches of law </w:t>
            </w:r>
          </w:p>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6.</w:t>
            </w:r>
            <w:r w:rsidRPr="00F6431B">
              <w:rPr>
                <w:rStyle w:val="jlqj4b"/>
                <w:rFonts w:ascii="Times New Roman" w:hAnsi="Times New Roman" w:cs="Times New Roman"/>
              </w:rPr>
              <w:t xml:space="preserve">Apply appropriate legal terminology (in Croatian and one foreign language) in clear and reasoned oral and written expression. </w:t>
            </w:r>
          </w:p>
          <w:p w:rsidR="0045279D" w:rsidRPr="00F6431B" w:rsidRDefault="0045279D" w:rsidP="00B84C2F">
            <w:pPr>
              <w:rPr>
                <w:rStyle w:val="jlqj4b"/>
                <w:rFonts w:ascii="Times New Roman" w:hAnsi="Times New Roman" w:cs="Times New Roman"/>
              </w:rPr>
            </w:pPr>
            <w:r>
              <w:rPr>
                <w:rStyle w:val="jlqj4b"/>
                <w:rFonts w:ascii="Times New Roman" w:hAnsi="Times New Roman" w:cs="Times New Roman"/>
              </w:rPr>
              <w:t>10.</w:t>
            </w:r>
            <w:r w:rsidRPr="00F6431B">
              <w:rPr>
                <w:rStyle w:val="jlqj4b"/>
                <w:rFonts w:ascii="Times New Roman" w:hAnsi="Times New Roman" w:cs="Times New Roman"/>
              </w:rPr>
              <w:t>Determine relevant rules of the European Union legal system in a particular legal area</w:t>
            </w:r>
          </w:p>
          <w:p w:rsidR="0045279D" w:rsidRPr="00F6431B" w:rsidRDefault="0045279D" w:rsidP="00B84C2F">
            <w:pPr>
              <w:rPr>
                <w:rFonts w:ascii="Times New Roman" w:hAnsi="Times New Roman" w:cs="Times New Roman"/>
              </w:rPr>
            </w:pPr>
            <w:r>
              <w:rPr>
                <w:rStyle w:val="jlqj4b"/>
                <w:rFonts w:ascii="Times New Roman" w:hAnsi="Times New Roman" w:cs="Times New Roman"/>
              </w:rPr>
              <w:t>12.</w:t>
            </w:r>
            <w:r w:rsidRPr="00F6431B">
              <w:rPr>
                <w:rStyle w:val="jlqj4b"/>
                <w:rFonts w:ascii="Times New Roman" w:hAnsi="Times New Roman" w:cs="Times New Roman"/>
              </w:rPr>
              <w:t>Evaluate legal institutes and principles in their development dimension and in relation to contemporary legal system</w:t>
            </w:r>
          </w:p>
          <w:p w:rsidR="0045279D" w:rsidRDefault="0045279D" w:rsidP="00B84C2F">
            <w:pPr>
              <w:rPr>
                <w:rStyle w:val="jlqj4b"/>
              </w:rPr>
            </w:pP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COGNITIVE AREA OF KNOWLEDGE AND UNDERSTANDING</w:t>
            </w:r>
          </w:p>
        </w:tc>
        <w:tc>
          <w:tcPr>
            <w:tcW w:w="6890" w:type="dxa"/>
            <w:shd w:val="clear" w:color="auto" w:fill="E7E6E6" w:themeFill="background2"/>
          </w:tcPr>
          <w:p w:rsidR="0045279D" w:rsidRPr="00F6431B" w:rsidRDefault="0045279D" w:rsidP="00B84C2F">
            <w:pPr>
              <w:rPr>
                <w:rStyle w:val="jlqj4b"/>
                <w:rFonts w:ascii="Times New Roman" w:hAnsi="Times New Roman" w:cs="Times New Roman"/>
              </w:rPr>
            </w:pPr>
            <w:r w:rsidRPr="00F20CF1">
              <w:t>Applying</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SKILLS</w:t>
            </w:r>
          </w:p>
        </w:tc>
        <w:tc>
          <w:tcPr>
            <w:tcW w:w="6890" w:type="dxa"/>
            <w:shd w:val="clear" w:color="auto" w:fill="E7E6E6" w:themeFill="background2"/>
          </w:tcPr>
          <w:p w:rsidR="0045279D" w:rsidRPr="00F20CF1" w:rsidRDefault="0045279D" w:rsidP="00B84C2F">
            <w:r w:rsidRPr="00F20CF1">
              <w:rPr>
                <w:rStyle w:val="jlqj4b"/>
              </w:rPr>
              <w:t>Ability to solve problems, ability to apply knowledge in practice, ability to learn and research, use a foreign language in professional communication</w:t>
            </w:r>
            <w:r w:rsidRPr="00F20CF1">
              <w:t xml:space="preserve"> </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LEARNING CONTENT</w:t>
            </w:r>
          </w:p>
        </w:tc>
        <w:tc>
          <w:tcPr>
            <w:tcW w:w="6890" w:type="dxa"/>
            <w:shd w:val="clear" w:color="auto" w:fill="E7E6E6" w:themeFill="background2"/>
          </w:tcPr>
          <w:p w:rsidR="0045279D" w:rsidRPr="00F20CF1" w:rsidRDefault="0045279D" w:rsidP="00B84C2F">
            <w:pPr>
              <w:pStyle w:val="P68B1DB1-ListParagraph6"/>
              <w:ind w:left="0"/>
              <w:rPr>
                <w:rStyle w:val="jlqj4b"/>
                <w:sz w:val="22"/>
                <w:szCs w:val="22"/>
              </w:rPr>
            </w:pPr>
            <w:r w:rsidRPr="00F20CF1">
              <w:rPr>
                <w:rStyle w:val="jlqj4b"/>
                <w:sz w:val="22"/>
                <w:szCs w:val="22"/>
              </w:rPr>
              <w:t xml:space="preserve">Teaching units: </w:t>
            </w:r>
          </w:p>
          <w:p w:rsidR="0045279D" w:rsidRPr="00F20CF1" w:rsidRDefault="0045279D" w:rsidP="00B84C2F">
            <w:pPr>
              <w:pStyle w:val="P68B1DB1-ListParagraph6"/>
              <w:ind w:left="0"/>
              <w:rPr>
                <w:rStyle w:val="jlqj4b"/>
                <w:sz w:val="22"/>
                <w:szCs w:val="22"/>
              </w:rPr>
            </w:pPr>
          </w:p>
          <w:p w:rsidR="0045279D" w:rsidRPr="00F20CF1" w:rsidRDefault="0045279D" w:rsidP="00B84C2F">
            <w:pPr>
              <w:rPr>
                <w:rStyle w:val="jlqj4b"/>
              </w:rPr>
            </w:pPr>
            <w:r>
              <w:t>Cybercrime</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TEACHING METHODS</w:t>
            </w:r>
          </w:p>
        </w:tc>
        <w:tc>
          <w:tcPr>
            <w:tcW w:w="6890" w:type="dxa"/>
            <w:shd w:val="clear" w:color="auto" w:fill="E7E6E6" w:themeFill="background2"/>
          </w:tcPr>
          <w:p w:rsidR="0045279D" w:rsidRPr="00F20CF1" w:rsidRDefault="0045279D" w:rsidP="00B84C2F">
            <w:pPr>
              <w:pStyle w:val="P68B1DB1-ListParagraph6"/>
              <w:ind w:left="0"/>
              <w:rPr>
                <w:rStyle w:val="jlqj4b"/>
                <w:sz w:val="22"/>
                <w:szCs w:val="22"/>
              </w:rPr>
            </w:pPr>
            <w:r w:rsidRPr="00F20CF1">
              <w:rPr>
                <w:sz w:val="22"/>
                <w:szCs w:val="22"/>
              </w:rPr>
              <w:t xml:space="preserve">Lecture, guided discussion, demonstration of practical tasks, close reading, student debate, independent reading  </w:t>
            </w:r>
          </w:p>
        </w:tc>
      </w:tr>
      <w:tr w:rsidR="0045279D" w:rsidRPr="00F20CF1" w:rsidTr="00B84C2F">
        <w:trPr>
          <w:trHeight w:val="255"/>
        </w:trPr>
        <w:tc>
          <w:tcPr>
            <w:tcW w:w="2440" w:type="dxa"/>
          </w:tcPr>
          <w:p w:rsidR="0045279D" w:rsidRPr="00F20CF1" w:rsidRDefault="0045279D" w:rsidP="0045279D">
            <w:pPr>
              <w:pStyle w:val="P68B1DB1-Normal4"/>
              <w:ind w:left="291" w:hanging="360"/>
              <w:contextualSpacing/>
              <w:rPr>
                <w:sz w:val="22"/>
                <w:szCs w:val="22"/>
              </w:rPr>
            </w:pPr>
            <w:r w:rsidRPr="00F20CF1">
              <w:rPr>
                <w:sz w:val="22"/>
                <w:szCs w:val="22"/>
              </w:rPr>
              <w:t>EVALUATION METHODS</w:t>
            </w:r>
          </w:p>
        </w:tc>
        <w:tc>
          <w:tcPr>
            <w:tcW w:w="6890" w:type="dxa"/>
            <w:shd w:val="clear" w:color="auto" w:fill="E7E6E6" w:themeFill="background2"/>
          </w:tcPr>
          <w:p w:rsidR="0045279D" w:rsidRPr="00F20CF1" w:rsidRDefault="0045279D" w:rsidP="00B84C2F">
            <w:pPr>
              <w:pStyle w:val="P68B1DB1-ListParagraph6"/>
              <w:ind w:left="0"/>
              <w:rPr>
                <w:sz w:val="22"/>
                <w:szCs w:val="22"/>
              </w:rPr>
            </w:pPr>
            <w:r w:rsidRPr="00F20CF1">
              <w:rPr>
                <w:rStyle w:val="jlqj4b"/>
                <w:szCs w:val="22"/>
              </w:rPr>
              <w:t>Essay-type tasks</w:t>
            </w:r>
          </w:p>
        </w:tc>
      </w:tr>
    </w:tbl>
    <w:p w:rsidR="0045279D" w:rsidRPr="004A3AED" w:rsidRDefault="0045279D" w:rsidP="00296C9C">
      <w:pPr>
        <w:shd w:val="clear" w:color="auto" w:fill="FFFFFF"/>
        <w:spacing w:after="0" w:line="252" w:lineRule="atLeast"/>
        <w:rPr>
          <w:rFonts w:eastAsia="Times New Roman" w:cs="Times New Roman"/>
          <w:b/>
          <w:color w:val="1F3864" w:themeColor="accent5" w:themeShade="80"/>
          <w:sz w:val="28"/>
          <w:szCs w:val="28"/>
          <w:lang w:eastAsia="hr-HR"/>
        </w:rPr>
      </w:pPr>
    </w:p>
    <w:p w:rsidR="00296C9C" w:rsidRPr="004A3AED" w:rsidRDefault="00296C9C" w:rsidP="00296C9C">
      <w:pPr>
        <w:shd w:val="clear" w:color="auto" w:fill="FFFFFF"/>
        <w:spacing w:after="0" w:line="252" w:lineRule="atLeast"/>
        <w:rPr>
          <w:rFonts w:eastAsia="Times New Roman" w:cs="Times New Roman"/>
          <w:b/>
          <w:color w:val="1F3864" w:themeColor="accent5" w:themeShade="80"/>
          <w:sz w:val="28"/>
          <w:szCs w:val="28"/>
          <w:lang w:eastAsia="hr-HR"/>
        </w:rPr>
      </w:pPr>
    </w:p>
    <w:p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ELIKTNI STATUT U EUROPSK</w:t>
      </w:r>
      <w:r w:rsidR="00296C9C" w:rsidRPr="004A3AED">
        <w:rPr>
          <w:rFonts w:eastAsia="Times New Roman" w:cs="Times New Roman"/>
          <w:b/>
          <w:color w:val="1F3864" w:themeColor="accent5" w:themeShade="80"/>
          <w:sz w:val="28"/>
          <w:szCs w:val="28"/>
          <w:lang w:eastAsia="hr-HR"/>
        </w:rPr>
        <w:t>OM MEĐUNARODNOM PRIVAT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545"/>
      </w:tblGrid>
      <w:tr w:rsidR="002B5053" w:rsidRPr="004A3AED" w:rsidTr="0024538A">
        <w:trPr>
          <w:trHeight w:val="570"/>
        </w:trPr>
        <w:tc>
          <w:tcPr>
            <w:tcW w:w="2785" w:type="dxa"/>
            <w:shd w:val="clear" w:color="auto" w:fill="9CC2E5" w:themeFill="accent1" w:themeFillTint="99"/>
          </w:tcPr>
          <w:p w:rsidR="002B5053" w:rsidRPr="004A3AED" w:rsidRDefault="002B5053" w:rsidP="0024538A">
            <w:pPr>
              <w:rPr>
                <w:rFonts w:cs="Times New Roman"/>
                <w:b/>
                <w:sz w:val="28"/>
                <w:szCs w:val="28"/>
              </w:rPr>
            </w:pPr>
            <w:r w:rsidRPr="004A3AED">
              <w:rPr>
                <w:rFonts w:cs="Times New Roman"/>
                <w:b/>
                <w:sz w:val="28"/>
                <w:szCs w:val="28"/>
              </w:rPr>
              <w:t>KOLEGIJ</w:t>
            </w:r>
          </w:p>
        </w:tc>
        <w:tc>
          <w:tcPr>
            <w:tcW w:w="6545" w:type="dxa"/>
          </w:tcPr>
          <w:p w:rsidR="002B5053" w:rsidRPr="004A3AED" w:rsidRDefault="002B5053" w:rsidP="0024538A">
            <w:pPr>
              <w:rPr>
                <w:rFonts w:cs="Times New Roman"/>
                <w:b/>
                <w:sz w:val="28"/>
                <w:szCs w:val="28"/>
              </w:rPr>
            </w:pPr>
            <w:r w:rsidRPr="004A3AED">
              <w:rPr>
                <w:rFonts w:cs="Times New Roman"/>
                <w:b/>
                <w:sz w:val="28"/>
                <w:szCs w:val="28"/>
              </w:rPr>
              <w:t>DELIKTNI STATUT U EUROPSKOM MEĐUNARODNOM PRIVATNOM PRAVU</w:t>
            </w:r>
          </w:p>
        </w:tc>
      </w:tr>
      <w:tr w:rsidR="002B5053" w:rsidRPr="004A3AED" w:rsidTr="0024538A">
        <w:trPr>
          <w:trHeight w:val="465"/>
        </w:trPr>
        <w:tc>
          <w:tcPr>
            <w:tcW w:w="2785" w:type="dxa"/>
            <w:shd w:val="clear" w:color="auto" w:fill="F2F2F2" w:themeFill="background1" w:themeFillShade="F2"/>
          </w:tcPr>
          <w:p w:rsidR="002B5053" w:rsidRPr="004A3AED" w:rsidRDefault="002B5053" w:rsidP="0024538A">
            <w:pPr>
              <w:rPr>
                <w:rFonts w:cs="Times New Roman"/>
                <w:lang w:val="it-IT"/>
              </w:rPr>
            </w:pPr>
            <w:r w:rsidRPr="004A3AED">
              <w:rPr>
                <w:rFonts w:cs="Times New Roman"/>
                <w:lang w:val="it-IT"/>
              </w:rPr>
              <w:lastRenderedPageBreak/>
              <w:t xml:space="preserve">OBAVEZNI ILI IZBORNI / GODINA STUDIJA NA KOJOJ SE KOLEGIJ IZVODI </w:t>
            </w:r>
          </w:p>
        </w:tc>
        <w:tc>
          <w:tcPr>
            <w:tcW w:w="6545" w:type="dxa"/>
          </w:tcPr>
          <w:p w:rsidR="002B5053" w:rsidRPr="004A3AED" w:rsidRDefault="002B5053" w:rsidP="0024538A">
            <w:pPr>
              <w:rPr>
                <w:rFonts w:cs="Times New Roman"/>
              </w:rPr>
            </w:pPr>
            <w:r w:rsidRPr="004A3AED">
              <w:rPr>
                <w:rFonts w:cs="Times New Roman"/>
              </w:rPr>
              <w:t>IZBORNI/ 5. GODINA</w:t>
            </w:r>
          </w:p>
        </w:tc>
      </w:tr>
      <w:tr w:rsidR="002B5053" w:rsidRPr="004A3AED" w:rsidTr="0024538A">
        <w:trPr>
          <w:trHeight w:val="300"/>
        </w:trPr>
        <w:tc>
          <w:tcPr>
            <w:tcW w:w="2785" w:type="dxa"/>
            <w:shd w:val="clear" w:color="auto" w:fill="F2F2F2" w:themeFill="background1" w:themeFillShade="F2"/>
          </w:tcPr>
          <w:p w:rsidR="002B5053" w:rsidRPr="004A3AED" w:rsidRDefault="002B5053" w:rsidP="0024538A">
            <w:pPr>
              <w:rPr>
                <w:rFonts w:cs="Times New Roman"/>
                <w:lang w:val="it-IT"/>
              </w:rPr>
            </w:pPr>
            <w:r w:rsidRPr="004A3AED">
              <w:rPr>
                <w:rFonts w:cs="Times New Roman"/>
                <w:lang w:val="it-IT"/>
              </w:rPr>
              <w:t>OBLIK NASTAVE (PREDAVANJA, SEMINAR, VJEŽBE, (I/ILI) PRAKTIČNA NASTAVA</w:t>
            </w:r>
          </w:p>
        </w:tc>
        <w:tc>
          <w:tcPr>
            <w:tcW w:w="6545" w:type="dxa"/>
          </w:tcPr>
          <w:p w:rsidR="002B5053" w:rsidRPr="004A3AED" w:rsidRDefault="002B5053" w:rsidP="0024538A">
            <w:pPr>
              <w:rPr>
                <w:rFonts w:cs="Times New Roman"/>
              </w:rPr>
            </w:pPr>
            <w:r w:rsidRPr="004A3AED">
              <w:rPr>
                <w:rFonts w:cs="Times New Roman"/>
              </w:rPr>
              <w:t>PREDAVANJA</w:t>
            </w:r>
          </w:p>
        </w:tc>
      </w:tr>
      <w:tr w:rsidR="002B5053" w:rsidRPr="004A3AED" w:rsidTr="0024538A">
        <w:trPr>
          <w:trHeight w:val="405"/>
        </w:trPr>
        <w:tc>
          <w:tcPr>
            <w:tcW w:w="2785" w:type="dxa"/>
            <w:shd w:val="clear" w:color="auto" w:fill="F2F2F2" w:themeFill="background1" w:themeFillShade="F2"/>
          </w:tcPr>
          <w:p w:rsidR="002B5053" w:rsidRPr="004A3AED" w:rsidRDefault="002B5053" w:rsidP="0024538A">
            <w:pPr>
              <w:rPr>
                <w:rFonts w:cs="Times New Roman"/>
              </w:rPr>
            </w:pPr>
            <w:r w:rsidRPr="004A3AED">
              <w:rPr>
                <w:rFonts w:cs="Times New Roman"/>
              </w:rPr>
              <w:t>ECTS BODOVI KOLEGIJA</w:t>
            </w:r>
          </w:p>
        </w:tc>
        <w:tc>
          <w:tcPr>
            <w:tcW w:w="6545" w:type="dxa"/>
          </w:tcPr>
          <w:p w:rsidR="002B5053" w:rsidRPr="004A3AED" w:rsidRDefault="002B5053" w:rsidP="0024538A">
            <w:pPr>
              <w:jc w:val="both"/>
              <w:rPr>
                <w:rFonts w:cs="Times New Roman"/>
              </w:rPr>
            </w:pPr>
            <w:r w:rsidRPr="004A3AED">
              <w:rPr>
                <w:rFonts w:cs="Times New Roman"/>
              </w:rPr>
              <w:t>4 ECTS boda:</w:t>
            </w:r>
          </w:p>
          <w:p w:rsidR="002B5053" w:rsidRPr="004A3AED" w:rsidRDefault="002B5053" w:rsidP="002B5053">
            <w:pPr>
              <w:pStyle w:val="Odlomakpopisa"/>
              <w:spacing w:after="160" w:line="259" w:lineRule="auto"/>
              <w:ind w:left="312"/>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rsidR="002B5053" w:rsidRPr="004A3AED" w:rsidRDefault="002B5053" w:rsidP="002B5053">
            <w:pPr>
              <w:pStyle w:val="Odlomakpopisa"/>
              <w:spacing w:after="160" w:line="259" w:lineRule="auto"/>
              <w:ind w:left="312"/>
              <w:jc w:val="both"/>
              <w:rPr>
                <w:rFonts w:asciiTheme="minorHAnsi" w:hAnsiTheme="minorHAnsi"/>
                <w:sz w:val="22"/>
                <w:szCs w:val="22"/>
              </w:rPr>
            </w:pPr>
            <w:r w:rsidRPr="004A3AED">
              <w:rPr>
                <w:rFonts w:asciiTheme="minorHAnsi" w:hAnsiTheme="minorHAnsi"/>
                <w:sz w:val="22"/>
                <w:szCs w:val="22"/>
              </w:rPr>
              <w:t xml:space="preserve">Priprema za predavanje (rad na tekstu, studentska debata. vođena diskusija, demonstracija praktičnog zadatka) - 30 sati: cca. </w:t>
            </w:r>
            <w:r w:rsidRPr="004A3AED">
              <w:rPr>
                <w:rFonts w:asciiTheme="minorHAnsi" w:hAnsiTheme="minorHAnsi"/>
                <w:b/>
                <w:sz w:val="22"/>
                <w:szCs w:val="22"/>
              </w:rPr>
              <w:t>1 ECTS</w:t>
            </w:r>
          </w:p>
          <w:p w:rsidR="002B5053" w:rsidRPr="004A3AED" w:rsidRDefault="002B5053" w:rsidP="002B5053">
            <w:pPr>
              <w:pStyle w:val="Odlomakpopisa"/>
              <w:spacing w:after="160" w:line="259" w:lineRule="auto"/>
              <w:ind w:left="312"/>
              <w:rPr>
                <w:rFonts w:asciiTheme="minorHAnsi" w:hAnsiTheme="minorHAnsi"/>
                <w:sz w:val="22"/>
                <w:szCs w:val="22"/>
              </w:rPr>
            </w:pPr>
            <w:r w:rsidRPr="004A3AED">
              <w:rPr>
                <w:rFonts w:asciiTheme="minorHAnsi" w:hAnsiTheme="minorHAnsi"/>
                <w:sz w:val="22"/>
                <w:szCs w:val="22"/>
              </w:rPr>
              <w:t xml:space="preserve">Priprema za ispit (samostalno čitanje i učenje literature ) – 60 sati: cca. </w:t>
            </w:r>
            <w:r w:rsidRPr="004A3AED">
              <w:rPr>
                <w:rFonts w:asciiTheme="minorHAnsi" w:hAnsiTheme="minorHAnsi"/>
                <w:b/>
                <w:sz w:val="22"/>
                <w:szCs w:val="22"/>
              </w:rPr>
              <w:t>2 ECTS</w:t>
            </w:r>
            <w:r w:rsidRPr="004A3AED">
              <w:rPr>
                <w:rFonts w:asciiTheme="minorHAnsi" w:hAnsiTheme="minorHAnsi"/>
                <w:sz w:val="22"/>
                <w:szCs w:val="22"/>
              </w:rPr>
              <w:t xml:space="preserve">.  </w:t>
            </w:r>
          </w:p>
        </w:tc>
      </w:tr>
      <w:tr w:rsidR="002B5053" w:rsidRPr="004A3AED" w:rsidTr="0024538A">
        <w:trPr>
          <w:trHeight w:val="330"/>
        </w:trPr>
        <w:tc>
          <w:tcPr>
            <w:tcW w:w="2785" w:type="dxa"/>
            <w:shd w:val="clear" w:color="auto" w:fill="F2F2F2" w:themeFill="background1" w:themeFillShade="F2"/>
          </w:tcPr>
          <w:p w:rsidR="002B5053" w:rsidRPr="004A3AED" w:rsidRDefault="002B5053" w:rsidP="0024538A">
            <w:pPr>
              <w:rPr>
                <w:rFonts w:cs="Times New Roman"/>
              </w:rPr>
            </w:pPr>
            <w:r w:rsidRPr="004A3AED">
              <w:rPr>
                <w:rFonts w:cs="Times New Roman"/>
              </w:rPr>
              <w:t>STUDIJSKI PROGRAM NA KOJEM SE KOLEGIJ IZVODI</w:t>
            </w:r>
          </w:p>
        </w:tc>
        <w:tc>
          <w:tcPr>
            <w:tcW w:w="6545" w:type="dxa"/>
          </w:tcPr>
          <w:p w:rsidR="002B5053" w:rsidRPr="004A3AED" w:rsidRDefault="002B5053" w:rsidP="0024538A">
            <w:pPr>
              <w:rPr>
                <w:rFonts w:cs="Times New Roman"/>
              </w:rPr>
            </w:pPr>
            <w:r w:rsidRPr="004A3AED">
              <w:rPr>
                <w:rFonts w:cs="Times New Roman"/>
              </w:rPr>
              <w:t>PRAVNI STUDIJ</w:t>
            </w:r>
          </w:p>
        </w:tc>
      </w:tr>
      <w:tr w:rsidR="002B5053" w:rsidRPr="004A3AED" w:rsidTr="0024538A">
        <w:trPr>
          <w:trHeight w:val="255"/>
        </w:trPr>
        <w:tc>
          <w:tcPr>
            <w:tcW w:w="2785" w:type="dxa"/>
            <w:shd w:val="clear" w:color="auto" w:fill="F2F2F2" w:themeFill="background1" w:themeFillShade="F2"/>
          </w:tcPr>
          <w:p w:rsidR="002B5053" w:rsidRPr="004A3AED" w:rsidRDefault="002B5053" w:rsidP="0024538A">
            <w:pPr>
              <w:rPr>
                <w:rFonts w:cs="Times New Roman"/>
              </w:rPr>
            </w:pPr>
            <w:r w:rsidRPr="004A3AED">
              <w:rPr>
                <w:rFonts w:cs="Times New Roman"/>
              </w:rPr>
              <w:t>RAZINA STUDIJSKOG PROGRAMA (6.st, 6.sv, 7.1.st, 7.1.sv, 7.2, 8.2.)</w:t>
            </w:r>
          </w:p>
        </w:tc>
        <w:tc>
          <w:tcPr>
            <w:tcW w:w="6545" w:type="dxa"/>
          </w:tcPr>
          <w:p w:rsidR="002B5053" w:rsidRPr="004A3AED" w:rsidRDefault="002B5053" w:rsidP="0024538A">
            <w:pPr>
              <w:rPr>
                <w:rFonts w:cs="Times New Roman"/>
              </w:rPr>
            </w:pPr>
            <w:r w:rsidRPr="004A3AED">
              <w:rPr>
                <w:rFonts w:cs="Times New Roman"/>
              </w:rPr>
              <w:t>7.1.sv</w:t>
            </w:r>
          </w:p>
        </w:tc>
      </w:tr>
      <w:tr w:rsidR="002B5053" w:rsidRPr="004A3AED" w:rsidTr="0024538A">
        <w:trPr>
          <w:trHeight w:val="255"/>
        </w:trPr>
        <w:tc>
          <w:tcPr>
            <w:tcW w:w="2785" w:type="dxa"/>
          </w:tcPr>
          <w:p w:rsidR="002B5053" w:rsidRPr="004A3AED" w:rsidRDefault="002B5053" w:rsidP="0024538A"/>
        </w:tc>
        <w:tc>
          <w:tcPr>
            <w:tcW w:w="6545" w:type="dxa"/>
            <w:shd w:val="clear" w:color="auto" w:fill="BDD6EE" w:themeFill="accent1" w:themeFillTint="66"/>
          </w:tcPr>
          <w:p w:rsidR="002B5053" w:rsidRPr="004A3AED" w:rsidRDefault="002B5053" w:rsidP="0024538A">
            <w:pPr>
              <w:jc w:val="center"/>
              <w:rPr>
                <w:rFonts w:cs="Times New Roman"/>
                <w:b/>
              </w:rPr>
            </w:pPr>
            <w:r w:rsidRPr="004A3AED">
              <w:rPr>
                <w:rFonts w:cs="Times New Roman"/>
                <w:b/>
              </w:rPr>
              <w:t>KONSTRUKTIVNO POVEZIVANJE</w:t>
            </w:r>
          </w:p>
        </w:tc>
      </w:tr>
      <w:tr w:rsidR="002B5053" w:rsidRPr="004A3AED" w:rsidTr="0024538A">
        <w:trPr>
          <w:trHeight w:val="255"/>
        </w:trPr>
        <w:tc>
          <w:tcPr>
            <w:tcW w:w="2785" w:type="dxa"/>
            <w:shd w:val="clear" w:color="auto" w:fill="DEEAF6" w:themeFill="accent1" w:themeFillTint="33"/>
          </w:tcPr>
          <w:p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E7E6E6" w:themeFill="background2"/>
          </w:tcPr>
          <w:p w:rsidR="002B5053" w:rsidRPr="004A3AED" w:rsidRDefault="002B5053" w:rsidP="0024538A">
            <w:pPr>
              <w:jc w:val="both"/>
              <w:rPr>
                <w:rFonts w:cs="Times New Roman"/>
                <w:b/>
              </w:rPr>
            </w:pPr>
            <w:r w:rsidRPr="004A3AED">
              <w:rPr>
                <w:rFonts w:cs="Times New Roman"/>
                <w:b/>
              </w:rPr>
              <w:t>Objasniti povijesni razvitak unifikacije deliktnog statuta u europskom međunarodnom privatnom prav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rsidR="002B5053" w:rsidRPr="004A3AED" w:rsidRDefault="002B5053" w:rsidP="0024538A">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2B5053" w:rsidRPr="004A3AED" w:rsidRDefault="002B5053" w:rsidP="0024538A">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rsidR="002B5053" w:rsidRPr="004A3AED" w:rsidRDefault="002B5053" w:rsidP="0024538A">
            <w:pPr>
              <w:rPr>
                <w:rFonts w:cs="Times New Roman"/>
              </w:rPr>
            </w:pPr>
            <w:r w:rsidRPr="004A3AED">
              <w:rPr>
                <w:rFonts w:cs="Times New Roman"/>
              </w:rPr>
              <w:t>Razumijevanj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rsidR="002B5053" w:rsidRPr="004A3AED" w:rsidRDefault="002B5053" w:rsidP="0024538A">
            <w:pPr>
              <w:jc w:val="both"/>
              <w:rPr>
                <w:rFonts w:cs="Times New Roman"/>
              </w:rPr>
            </w:pPr>
            <w:r w:rsidRPr="004A3AED">
              <w:rPr>
                <w:rFonts w:cs="Times New Roman"/>
              </w:rPr>
              <w:t>Vještina upravljanja informacijama, sposobnost učenja, vještina jasnog i razgovijetnoga usmenog i pisanog izražavanj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rsidR="002B5053" w:rsidRPr="004A3AED" w:rsidRDefault="002B5053" w:rsidP="0024538A">
            <w:pPr>
              <w:spacing w:after="0" w:line="240" w:lineRule="auto"/>
              <w:rPr>
                <w:rFonts w:cs="Times New Roman"/>
              </w:rPr>
            </w:pPr>
            <w:r w:rsidRPr="004A3AED">
              <w:rPr>
                <w:rFonts w:cs="Times New Roman"/>
              </w:rPr>
              <w:t>Nastavne cjeline:</w:t>
            </w:r>
          </w:p>
          <w:p w:rsidR="002B5053" w:rsidRPr="004A3AED" w:rsidRDefault="002B5053" w:rsidP="0024538A">
            <w:pPr>
              <w:spacing w:after="0" w:line="240" w:lineRule="auto"/>
              <w:rPr>
                <w:rFonts w:cs="Times New Roman"/>
              </w:rPr>
            </w:pPr>
          </w:p>
          <w:p w:rsidR="002B5053" w:rsidRPr="004A3AED" w:rsidRDefault="002B5053" w:rsidP="002B5053">
            <w:pPr>
              <w:pStyle w:val="Odlomakpopisa"/>
              <w:ind w:hanging="360"/>
              <w:rPr>
                <w:rFonts w:asciiTheme="minorHAnsi" w:hAnsiTheme="minorHAnsi"/>
                <w:sz w:val="22"/>
                <w:szCs w:val="22"/>
              </w:rPr>
            </w:pPr>
            <w:r w:rsidRPr="004A3AED">
              <w:rPr>
                <w:rFonts w:asciiTheme="minorHAnsi" w:hAnsiTheme="minorHAnsi"/>
                <w:sz w:val="22"/>
                <w:szCs w:val="22"/>
              </w:rPr>
              <w:t>Povijesna skica Uredbe Rim II</w:t>
            </w:r>
          </w:p>
          <w:p w:rsidR="002B5053" w:rsidRPr="004A3AED" w:rsidRDefault="002B5053" w:rsidP="002B5053">
            <w:pPr>
              <w:pStyle w:val="Odlomakpopisa"/>
              <w:ind w:hanging="360"/>
              <w:rPr>
                <w:rFonts w:asciiTheme="minorHAnsi" w:hAnsiTheme="minorHAnsi"/>
                <w:sz w:val="22"/>
                <w:szCs w:val="22"/>
              </w:rPr>
            </w:pPr>
            <w:r w:rsidRPr="004A3AED">
              <w:rPr>
                <w:rFonts w:asciiTheme="minorHAnsi" w:hAnsiTheme="minorHAnsi"/>
                <w:sz w:val="22"/>
                <w:szCs w:val="22"/>
              </w:rPr>
              <w:t>Cilj i svrha Uredbe Rim II i njezin opći pravni okvir</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rsidR="002B5053" w:rsidRPr="004A3AED" w:rsidRDefault="002B5053" w:rsidP="0024538A">
            <w:pPr>
              <w:rPr>
                <w:rFonts w:cs="Times New Roman"/>
              </w:rPr>
            </w:pPr>
            <w:r w:rsidRPr="004A3AED">
              <w:rPr>
                <w:rFonts w:cs="Times New Roman"/>
              </w:rPr>
              <w:t>Predavanje, vođena diskusija, demonstracija praktičnog zadatka, rad na tekstu, studentska debata, samostalno čitanje literatur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rsidR="002B5053" w:rsidRPr="004A3AED" w:rsidRDefault="002B5053" w:rsidP="002B5053">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rsidTr="0024538A">
        <w:trPr>
          <w:trHeight w:val="255"/>
        </w:trPr>
        <w:tc>
          <w:tcPr>
            <w:tcW w:w="2785" w:type="dxa"/>
            <w:shd w:val="clear" w:color="auto" w:fill="DEEAF6" w:themeFill="accent1" w:themeFillTint="33"/>
          </w:tcPr>
          <w:p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rsidR="002B5053" w:rsidRPr="004A3AED" w:rsidRDefault="002B5053" w:rsidP="0024538A">
            <w:pPr>
              <w:jc w:val="both"/>
              <w:rPr>
                <w:rFonts w:cs="Times New Roman"/>
                <w:b/>
              </w:rPr>
            </w:pPr>
            <w:r w:rsidRPr="004A3AED">
              <w:rPr>
                <w:rFonts w:cs="Times New Roman"/>
                <w:b/>
              </w:rPr>
              <w:t>Imenovati klasične poveznice deliktnog statuta kao i one novije omekšavajuće u suvremenom deliktnom statut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rsidR="002B5053" w:rsidRPr="004A3AED" w:rsidRDefault="002B5053" w:rsidP="002B5053">
            <w:pPr>
              <w:rPr>
                <w:rFonts w:cs="Times New Roman"/>
              </w:rPr>
            </w:pPr>
            <w:r w:rsidRPr="004A3AED">
              <w:rPr>
                <w:rFonts w:cs="Times New Roman"/>
              </w:rPr>
              <w:t xml:space="preserve">2. Definirati osnovne pojmove i institute te temeljne doktrine i načela pojedinih grana prava. </w:t>
            </w:r>
          </w:p>
          <w:p w:rsidR="002B5053" w:rsidRPr="004A3AED" w:rsidRDefault="002B5053" w:rsidP="002B5053">
            <w:pPr>
              <w:rPr>
                <w:rFonts w:cs="Times New Roman"/>
              </w:rPr>
            </w:pPr>
            <w:r w:rsidRPr="004A3AED">
              <w:rPr>
                <w:rFonts w:cs="Times New Roman"/>
              </w:rPr>
              <w:t>12. Vrednovati pravne institute i načela u njihovoj razvojnoj dimenziji i u odnosu prema suvremenom pravnom sustav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Razumijevanj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rsidR="002B5053" w:rsidRPr="004A3AED" w:rsidRDefault="002B5053" w:rsidP="002B5053">
            <w:pPr>
              <w:jc w:val="both"/>
              <w:rPr>
                <w:rFonts w:cs="Times New Roman"/>
              </w:rPr>
            </w:pPr>
            <w:r w:rsidRPr="004A3AED">
              <w:rPr>
                <w:rFonts w:cs="Times New Roman"/>
              </w:rPr>
              <w:t>Vještina upravljanja informacijama, sposobnost primjene znanja u praksi, sposobnost učenja, sposobnost jasnog usmenog i pisanog izražavanj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Nastavne cjeline:</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Predavanje, vođena diskusija, demonstracija praktičnog zadatka, rad na tekstu, samostalno čitanje literatur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rsidR="002B5053" w:rsidRPr="004A3AED" w:rsidRDefault="002B5053" w:rsidP="002B5053">
            <w:pPr>
              <w:pStyle w:val="Odlomakpopisa"/>
              <w:spacing w:after="160" w:line="259" w:lineRule="auto"/>
              <w:ind w:left="682"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rsidTr="0024538A">
        <w:trPr>
          <w:trHeight w:val="255"/>
        </w:trPr>
        <w:tc>
          <w:tcPr>
            <w:tcW w:w="2785" w:type="dxa"/>
            <w:shd w:val="clear" w:color="auto" w:fill="DEEAF6" w:themeFill="accent1" w:themeFillTint="33"/>
          </w:tcPr>
          <w:p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rsidR="002B5053" w:rsidRPr="004A3AED" w:rsidRDefault="002B5053" w:rsidP="0024538A">
            <w:pPr>
              <w:jc w:val="both"/>
              <w:rPr>
                <w:rFonts w:cs="Times New Roman"/>
                <w:b/>
              </w:rPr>
            </w:pPr>
            <w:r w:rsidRPr="004A3AED">
              <w:rPr>
                <w:rFonts w:cs="Times New Roman"/>
                <w:b/>
              </w:rPr>
              <w:t>Primijeniti odgovarajuće kolizijsko pravilo za određivanje mjerodavnog prava za pojedinu vrstu štete s međunarodnim obilježjem.</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rsidR="002B5053" w:rsidRPr="004A3AED" w:rsidRDefault="002B5053" w:rsidP="002B5053">
            <w:pPr>
              <w:tabs>
                <w:tab w:val="left" w:pos="4020"/>
              </w:tabs>
              <w:rPr>
                <w:rFonts w:cs="Times New Roman"/>
              </w:rPr>
            </w:pPr>
            <w:r w:rsidRPr="004A3AED">
              <w:rPr>
                <w:rFonts w:cs="Times New Roman"/>
              </w:rPr>
              <w:t xml:space="preserve">4. Klasificirati i protumačiti normativni okvir mjerodavan u pojedinoj grani prava. </w:t>
            </w:r>
          </w:p>
          <w:p w:rsidR="002B5053" w:rsidRPr="004A3AED" w:rsidRDefault="002B5053" w:rsidP="002B5053">
            <w:pPr>
              <w:tabs>
                <w:tab w:val="left" w:pos="4020"/>
              </w:tabs>
              <w:rPr>
                <w:rFonts w:cs="Times New Roman"/>
              </w:rPr>
            </w:pPr>
            <w:r w:rsidRPr="004A3AED">
              <w:rPr>
                <w:rFonts w:cs="Times New Roman"/>
              </w:rPr>
              <w:t xml:space="preserve">5. Objasniti institute materijalnog i postupovnog prava. </w:t>
            </w:r>
          </w:p>
          <w:p w:rsidR="002B5053" w:rsidRPr="004A3AED" w:rsidRDefault="002B5053" w:rsidP="002B5053">
            <w:pPr>
              <w:tabs>
                <w:tab w:val="left" w:pos="4020"/>
              </w:tabs>
              <w:rPr>
                <w:rFonts w:cs="Times New Roman"/>
              </w:rPr>
            </w:pPr>
            <w:r w:rsidRPr="004A3AED">
              <w:rPr>
                <w:rFonts w:cs="Times New Roman"/>
              </w:rPr>
              <w:t>10. Odrediti relevantna pravila pravnog sustava Europske unije u pojedinom pravnom područj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Primjen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rsidR="002B5053" w:rsidRPr="004A3AED" w:rsidRDefault="002B5053" w:rsidP="002B5053">
            <w:pPr>
              <w:jc w:val="both"/>
              <w:rPr>
                <w:rFonts w:cs="Times New Roman"/>
              </w:rPr>
            </w:pPr>
            <w:r w:rsidRPr="004A3AED">
              <w:rPr>
                <w:rFonts w:cs="Times New Roman"/>
              </w:rPr>
              <w:t>Sposobnost rješavanja problema, sposobnost primjene znanja u praksi, sposobnost učenja i istraživanj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Nastavne cjeline:</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 xml:space="preserve">Izvanugovorne obveze iz kvazikontrakata  </w:t>
            </w:r>
            <w:r w:rsidRPr="004A3AED">
              <w:rPr>
                <w:rFonts w:asciiTheme="minorHAnsi" w:hAnsiTheme="minorHAnsi"/>
                <w:sz w:val="22"/>
                <w:szCs w:val="22"/>
              </w:rPr>
              <w:tab/>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lastRenderedPageBreak/>
              <w:t>NASTAVNE METODE</w:t>
            </w:r>
          </w:p>
        </w:tc>
        <w:tc>
          <w:tcPr>
            <w:tcW w:w="6545" w:type="dxa"/>
            <w:shd w:val="clear" w:color="auto" w:fill="E7E6E6" w:themeFill="background2"/>
          </w:tcPr>
          <w:p w:rsidR="002B5053" w:rsidRPr="004A3AED" w:rsidRDefault="002B5053" w:rsidP="002B5053">
            <w:pPr>
              <w:jc w:val="both"/>
              <w:rPr>
                <w:rFonts w:cs="Times New Roman"/>
              </w:rPr>
            </w:pPr>
            <w:r w:rsidRPr="004A3AED">
              <w:rPr>
                <w:rFonts w:cs="Times New Roman"/>
              </w:rPr>
              <w:t>Predavanje, vođena diskusija, rad na tekstu, studentska debata, samostalno čitanje literatur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rsidR="002B5053" w:rsidRPr="004A3AED" w:rsidRDefault="002B5053" w:rsidP="002B5053">
            <w:pPr>
              <w:pStyle w:val="Odlomakpopisa"/>
              <w:spacing w:after="160" w:line="259" w:lineRule="auto"/>
              <w:ind w:left="398"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rsidTr="0024538A">
        <w:trPr>
          <w:trHeight w:val="255"/>
        </w:trPr>
        <w:tc>
          <w:tcPr>
            <w:tcW w:w="2785" w:type="dxa"/>
            <w:shd w:val="clear" w:color="auto" w:fill="DEEAF6" w:themeFill="accent1" w:themeFillTint="33"/>
          </w:tcPr>
          <w:p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rsidR="002B5053" w:rsidRPr="004A3AED" w:rsidRDefault="002B5053" w:rsidP="0024538A">
            <w:pPr>
              <w:jc w:val="both"/>
              <w:rPr>
                <w:rFonts w:cs="Times New Roman"/>
                <w:b/>
              </w:rPr>
            </w:pPr>
            <w:r w:rsidRPr="004A3AED">
              <w:rPr>
                <w:rFonts w:cs="Times New Roman"/>
                <w:b/>
              </w:rPr>
              <w:t>Usporediti poveznice za pojedine vrste štete u Uredbi Rim II.</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 xml:space="preserve">5. Objasniti institute materijalnog i postupovnog prava. </w:t>
            </w:r>
          </w:p>
          <w:p w:rsidR="002B5053" w:rsidRPr="004A3AED" w:rsidRDefault="002B5053" w:rsidP="002B5053">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2B5053" w:rsidRPr="004A3AED" w:rsidRDefault="002B5053" w:rsidP="002B5053">
            <w:pPr>
              <w:rPr>
                <w:rFonts w:cs="Times New Roman"/>
                <w:lang w:val="it-IT"/>
              </w:rPr>
            </w:pPr>
            <w:r w:rsidRPr="004A3AED">
              <w:rPr>
                <w:rFonts w:cs="Times New Roman"/>
              </w:rPr>
              <w:t>10. Odrediti relevantna pravila pravnog sustava Europske unije u pojedinom pravnom području.</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Analiz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rsidR="002B5053" w:rsidRPr="004A3AED" w:rsidRDefault="002B5053" w:rsidP="002B5053">
            <w:pPr>
              <w:jc w:val="both"/>
              <w:rPr>
                <w:rFonts w:cs="Times New Roman"/>
              </w:rPr>
            </w:pPr>
            <w:r w:rsidRPr="004A3AED">
              <w:rPr>
                <w:rFonts w:cs="Times New Roman"/>
              </w:rPr>
              <w:t>Sposobnost rješavanja problema, sposobnost primjene znanja u praksi.</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Nastavne cjeline:</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Posebna kolizijska pravila za posebne vrste šteta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Izvanugovorne obveze iz kvazikontrakata  </w:t>
            </w:r>
            <w:r w:rsidRPr="004A3AED">
              <w:rPr>
                <w:rFonts w:asciiTheme="minorHAnsi" w:hAnsiTheme="minorHAnsi"/>
                <w:sz w:val="22"/>
                <w:szCs w:val="22"/>
              </w:rPr>
              <w:tab/>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NASTAVNE METODE</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Predavanje, vođena diskusija, demonstracija praktičnog zadatka, rad na tekstu, studentska debata, samostalno čitanje literatur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rsidR="002B5053" w:rsidRPr="004A3AED" w:rsidRDefault="002B5053" w:rsidP="002B5053">
            <w:pPr>
              <w:pStyle w:val="Odlomakpopisa"/>
              <w:spacing w:after="160" w:line="259" w:lineRule="auto"/>
              <w:ind w:left="398" w:hanging="360"/>
              <w:rPr>
                <w:rFonts w:asciiTheme="minorHAnsi" w:hAnsiTheme="minorHAnsi"/>
                <w:sz w:val="22"/>
                <w:szCs w:val="22"/>
              </w:rPr>
            </w:pPr>
            <w:r w:rsidRPr="004A3AED">
              <w:rPr>
                <w:rFonts w:asciiTheme="minorHAnsi" w:hAnsiTheme="minorHAnsi"/>
                <w:sz w:val="22"/>
                <w:szCs w:val="22"/>
              </w:rPr>
              <w:t xml:space="preserve">Usmeni ispit.    </w:t>
            </w:r>
          </w:p>
        </w:tc>
      </w:tr>
      <w:tr w:rsidR="002B5053" w:rsidRPr="004A3AED" w:rsidTr="0024538A">
        <w:trPr>
          <w:trHeight w:val="255"/>
        </w:trPr>
        <w:tc>
          <w:tcPr>
            <w:tcW w:w="2785" w:type="dxa"/>
            <w:shd w:val="clear" w:color="auto" w:fill="DEEAF6" w:themeFill="accent1" w:themeFillTint="33"/>
          </w:tcPr>
          <w:p w:rsidR="002B5053" w:rsidRPr="004A3AED" w:rsidRDefault="002B5053" w:rsidP="0024538A">
            <w:pPr>
              <w:ind w:left="360"/>
              <w:rPr>
                <w:rFonts w:cs="Times New Roman"/>
              </w:rPr>
            </w:pPr>
            <w:r w:rsidRPr="004A3AED">
              <w:rPr>
                <w:rFonts w:cs="Times New Roman"/>
              </w:rPr>
              <w:t>ISHOD UČENJA (NAZIV)</w:t>
            </w:r>
          </w:p>
        </w:tc>
        <w:tc>
          <w:tcPr>
            <w:tcW w:w="6545" w:type="dxa"/>
            <w:shd w:val="clear" w:color="auto" w:fill="DEEAF6" w:themeFill="accent1" w:themeFillTint="33"/>
          </w:tcPr>
          <w:p w:rsidR="002B5053" w:rsidRPr="004A3AED" w:rsidRDefault="002B5053" w:rsidP="0024538A">
            <w:pPr>
              <w:jc w:val="both"/>
              <w:rPr>
                <w:rFonts w:cs="Times New Roman"/>
                <w:b/>
              </w:rPr>
            </w:pPr>
            <w:r w:rsidRPr="004A3AED">
              <w:rPr>
                <w:rFonts w:cs="Times New Roman"/>
                <w:b/>
              </w:rPr>
              <w:t>Valorizirati smislenost omekšavajućih poveznica u Uredbi Rim II.</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DOPRINOSI OSTVARENJU ISHODA UČENJA NA RAZINI STUDIJSKOG PROGRAMA (NAVESTI IU)</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10. Odrediti relevantna pravila pravnog sustava Europske unije u pojedinom pravnom području.</w:t>
            </w:r>
          </w:p>
          <w:p w:rsidR="002B5053" w:rsidRPr="004A3AED" w:rsidRDefault="002B5053" w:rsidP="002B5053">
            <w:pPr>
              <w:rPr>
                <w:rFonts w:cs="Times New Roman"/>
                <w:lang w:val="it-IT"/>
              </w:rPr>
            </w:pPr>
            <w:r w:rsidRPr="004A3AED">
              <w:rPr>
                <w:rFonts w:cs="Times New Roman"/>
              </w:rPr>
              <w:t>13. Kombinirati pravne institute i načela suvremenog pravnog sustav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lang w:val="it-IT"/>
              </w:rPr>
            </w:pPr>
            <w:r w:rsidRPr="004A3AED">
              <w:rPr>
                <w:rFonts w:cs="Times New Roman"/>
                <w:lang w:val="it-IT"/>
              </w:rPr>
              <w:t>KOGNITIVNO PODRUČJE ZNANJA I RAZUMIJEVA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Vrednovanj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VJEŠTINE</w:t>
            </w:r>
          </w:p>
        </w:tc>
        <w:tc>
          <w:tcPr>
            <w:tcW w:w="6545" w:type="dxa"/>
            <w:shd w:val="clear" w:color="auto" w:fill="E7E6E6" w:themeFill="background2"/>
          </w:tcPr>
          <w:p w:rsidR="002B5053" w:rsidRPr="004A3AED" w:rsidRDefault="002B5053" w:rsidP="002B5053">
            <w:pPr>
              <w:jc w:val="both"/>
              <w:rPr>
                <w:rFonts w:cs="Times New Roman"/>
              </w:rPr>
            </w:pPr>
            <w:r w:rsidRPr="004A3AED">
              <w:rPr>
                <w:rFonts w:cs="Times New Roman"/>
              </w:rPr>
              <w:t>Vještina upravljanja informacijama, sposobnost rješavanja problema, sposobnost primjene znanja u praksi, sposobnost stvaranja novih ideja.</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SADRŽAJ UČENJA</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Nastavne cjeline:</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ilj i svrha Uredbe Rim II i njezin opći pravni okvir</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liktni statut i opće poveznice deliktnog statuta</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Opće poveznice za izvanugovornu odgovornost za štetu u Uredbi Rim II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 xml:space="preserve">Posebna kolizijska pravila za posebne vrste šteta    </w:t>
            </w:r>
          </w:p>
          <w:p w:rsidR="002B5053" w:rsidRPr="004A3AED" w:rsidRDefault="002B5053" w:rsidP="002B5053">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Izvanugovorne obveze iz kvazikontrakata  </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lastRenderedPageBreak/>
              <w:t>NASTAVNE METODE</w:t>
            </w:r>
          </w:p>
        </w:tc>
        <w:tc>
          <w:tcPr>
            <w:tcW w:w="6545" w:type="dxa"/>
            <w:shd w:val="clear" w:color="auto" w:fill="E7E6E6" w:themeFill="background2"/>
          </w:tcPr>
          <w:p w:rsidR="002B5053" w:rsidRPr="004A3AED" w:rsidRDefault="002B5053" w:rsidP="002B5053">
            <w:pPr>
              <w:rPr>
                <w:rFonts w:cs="Times New Roman"/>
              </w:rPr>
            </w:pPr>
            <w:r w:rsidRPr="004A3AED">
              <w:rPr>
                <w:rFonts w:cs="Times New Roman"/>
              </w:rPr>
              <w:t>Predavanje, vođena diskusija, rad na tekstu, samostalno čitanje literature.</w:t>
            </w:r>
          </w:p>
        </w:tc>
      </w:tr>
      <w:tr w:rsidR="002B5053" w:rsidRPr="004A3AED" w:rsidTr="0024538A">
        <w:trPr>
          <w:trHeight w:val="255"/>
        </w:trPr>
        <w:tc>
          <w:tcPr>
            <w:tcW w:w="2785" w:type="dxa"/>
          </w:tcPr>
          <w:p w:rsidR="002B5053" w:rsidRPr="004A3AED" w:rsidRDefault="002B5053" w:rsidP="002B5053">
            <w:pPr>
              <w:ind w:left="216"/>
              <w:contextualSpacing/>
              <w:rPr>
                <w:rFonts w:cs="Times New Roman"/>
              </w:rPr>
            </w:pPr>
            <w:r w:rsidRPr="004A3AED">
              <w:rPr>
                <w:rFonts w:cs="Times New Roman"/>
              </w:rPr>
              <w:t>METODE VREDNOVANJA</w:t>
            </w:r>
          </w:p>
        </w:tc>
        <w:tc>
          <w:tcPr>
            <w:tcW w:w="6545" w:type="dxa"/>
            <w:shd w:val="clear" w:color="auto" w:fill="E7E6E6" w:themeFill="background2"/>
          </w:tcPr>
          <w:p w:rsidR="002B5053" w:rsidRPr="004A3AED" w:rsidRDefault="002B5053" w:rsidP="002B5053">
            <w:pPr>
              <w:pStyle w:val="Odlomakpopisa"/>
              <w:spacing w:after="160" w:line="259" w:lineRule="auto"/>
              <w:ind w:left="540" w:hanging="360"/>
              <w:rPr>
                <w:rFonts w:asciiTheme="minorHAnsi" w:hAnsiTheme="minorHAnsi"/>
                <w:sz w:val="22"/>
                <w:szCs w:val="22"/>
              </w:rPr>
            </w:pPr>
            <w:r w:rsidRPr="004A3AED">
              <w:rPr>
                <w:rFonts w:asciiTheme="minorHAnsi" w:hAnsiTheme="minorHAnsi"/>
                <w:sz w:val="22"/>
                <w:szCs w:val="22"/>
              </w:rPr>
              <w:t xml:space="preserve">Usmeni ispit.    </w:t>
            </w:r>
          </w:p>
        </w:tc>
      </w:tr>
    </w:tbl>
    <w:p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96C9C" w:rsidRPr="004A3AED" w:rsidRDefault="00296C9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B3B36" w:rsidRPr="004A3AED" w:rsidRDefault="007479A9" w:rsidP="00EB3B3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EVELOPMENT OF EUROPE</w:t>
      </w:r>
      <w:r w:rsidR="00EB3B36" w:rsidRPr="004A3AED">
        <w:rPr>
          <w:rFonts w:eastAsia="Times New Roman" w:cs="Times New Roman"/>
          <w:b/>
          <w:color w:val="1F3864" w:themeColor="accent5" w:themeShade="80"/>
          <w:sz w:val="28"/>
          <w:szCs w:val="28"/>
          <w:lang w:eastAsia="hr-HR"/>
        </w:rPr>
        <w:t>AN INTEGRATION AND INSTITUTIONS – 9. semestar</w:t>
      </w:r>
    </w:p>
    <w:tbl>
      <w:tblPr>
        <w:tblW w:w="956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6890"/>
      </w:tblGrid>
      <w:tr w:rsidR="00D43868" w:rsidRPr="004A3AED" w:rsidTr="007A0233">
        <w:trPr>
          <w:trHeight w:val="570"/>
        </w:trPr>
        <w:tc>
          <w:tcPr>
            <w:tcW w:w="2676" w:type="dxa"/>
            <w:shd w:val="clear" w:color="auto" w:fill="9CC2E5" w:themeFill="accent1" w:themeFillTint="99"/>
          </w:tcPr>
          <w:p w:rsidR="00D43868" w:rsidRPr="004A3AED" w:rsidRDefault="00D43868" w:rsidP="007A0233">
            <w:pPr>
              <w:pStyle w:val="P68B1DB1-Normal2"/>
              <w:spacing w:after="0" w:line="240" w:lineRule="auto"/>
              <w:jc w:val="both"/>
              <w:rPr>
                <w:rFonts w:asciiTheme="minorHAnsi" w:hAnsiTheme="minorHAnsi" w:cstheme="minorHAnsi"/>
                <w:szCs w:val="28"/>
              </w:rPr>
            </w:pPr>
            <w:r w:rsidRPr="004A3AED">
              <w:rPr>
                <w:rFonts w:asciiTheme="minorHAnsi" w:hAnsiTheme="minorHAnsi" w:cstheme="minorHAnsi"/>
                <w:szCs w:val="28"/>
              </w:rPr>
              <w:t>COURSE</w:t>
            </w:r>
          </w:p>
        </w:tc>
        <w:tc>
          <w:tcPr>
            <w:tcW w:w="6890" w:type="dxa"/>
          </w:tcPr>
          <w:p w:rsidR="00D43868" w:rsidRPr="004A3AED" w:rsidRDefault="00D43868" w:rsidP="007A0233">
            <w:pPr>
              <w:pStyle w:val="P68B1DB1-Normal3"/>
              <w:spacing w:after="0" w:line="240" w:lineRule="auto"/>
              <w:jc w:val="both"/>
              <w:rPr>
                <w:rFonts w:asciiTheme="minorHAnsi" w:hAnsiTheme="minorHAnsi" w:cstheme="minorHAnsi"/>
                <w:sz w:val="28"/>
                <w:szCs w:val="28"/>
              </w:rPr>
            </w:pPr>
            <w:r w:rsidRPr="004A3AED">
              <w:rPr>
                <w:rFonts w:asciiTheme="minorHAnsi" w:hAnsiTheme="minorHAnsi" w:cstheme="minorHAnsi"/>
                <w:sz w:val="28"/>
                <w:szCs w:val="28"/>
              </w:rPr>
              <w:t>DEVELOPMENT OF EUROPEAN INTEGRATION AND INSTITUTIONS</w:t>
            </w:r>
          </w:p>
        </w:tc>
      </w:tr>
      <w:tr w:rsidR="00D43868" w:rsidRPr="004A3AED" w:rsidTr="007A0233">
        <w:trPr>
          <w:trHeight w:val="465"/>
        </w:trPr>
        <w:tc>
          <w:tcPr>
            <w:tcW w:w="2676" w:type="dxa"/>
            <w:shd w:val="clear" w:color="auto" w:fill="F2F2F2" w:themeFill="background1" w:themeFillShade="F2"/>
          </w:tcPr>
          <w:p w:rsidR="00D43868" w:rsidRPr="004A3AED" w:rsidRDefault="00D43868" w:rsidP="00D43868">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 xml:space="preserve">COMPULSORY OR ELECTIVE/STUDY YEAR IN WHICH THE COURSE IS IMPLEMENTED </w:t>
            </w:r>
          </w:p>
        </w:tc>
        <w:tc>
          <w:tcPr>
            <w:tcW w:w="6890" w:type="dxa"/>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ELECTIVE / 5</w:t>
            </w:r>
            <w:r w:rsidRPr="004A3AED">
              <w:rPr>
                <w:rFonts w:asciiTheme="minorHAnsi" w:hAnsiTheme="minorHAnsi" w:cstheme="minorHAnsi"/>
                <w:sz w:val="22"/>
                <w:szCs w:val="22"/>
                <w:vertAlign w:val="superscript"/>
              </w:rPr>
              <w:t>th</w:t>
            </w:r>
            <w:r w:rsidRPr="004A3AED">
              <w:rPr>
                <w:rFonts w:asciiTheme="minorHAnsi" w:hAnsiTheme="minorHAnsi" w:cstheme="minorHAnsi"/>
                <w:sz w:val="22"/>
                <w:szCs w:val="22"/>
              </w:rPr>
              <w:t xml:space="preserve"> YEAR</w:t>
            </w:r>
          </w:p>
        </w:tc>
      </w:tr>
      <w:tr w:rsidR="00D43868" w:rsidRPr="004A3AED" w:rsidTr="007A0233">
        <w:trPr>
          <w:trHeight w:val="300"/>
        </w:trPr>
        <w:tc>
          <w:tcPr>
            <w:tcW w:w="2676" w:type="dxa"/>
            <w:shd w:val="clear" w:color="auto" w:fill="F2F2F2" w:themeFill="background1" w:themeFillShade="F2"/>
          </w:tcPr>
          <w:p w:rsidR="00D43868" w:rsidRPr="004A3AED" w:rsidRDefault="00D43868" w:rsidP="00D43868">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TEACHING FORM (LECTURES, SEMINAR, TUTORIALS, (AND/OR) PRACTICALS)</w:t>
            </w:r>
          </w:p>
        </w:tc>
        <w:tc>
          <w:tcPr>
            <w:tcW w:w="6890" w:type="dxa"/>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S</w:t>
            </w:r>
          </w:p>
        </w:tc>
      </w:tr>
      <w:tr w:rsidR="00D43868" w:rsidRPr="004A3AED" w:rsidTr="007A0233">
        <w:trPr>
          <w:trHeight w:val="405"/>
        </w:trPr>
        <w:tc>
          <w:tcPr>
            <w:tcW w:w="2676" w:type="dxa"/>
            <w:shd w:val="clear" w:color="auto" w:fill="F2F2F2" w:themeFill="background1" w:themeFillShade="F2"/>
          </w:tcPr>
          <w:p w:rsidR="00D43868" w:rsidRPr="004A3AED" w:rsidRDefault="00D43868" w:rsidP="00D43868">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APPOINTED ECTS CREDITS</w:t>
            </w:r>
          </w:p>
        </w:tc>
        <w:tc>
          <w:tcPr>
            <w:tcW w:w="6890" w:type="dxa"/>
          </w:tcPr>
          <w:p w:rsidR="00D43868" w:rsidRPr="004A3AED" w:rsidRDefault="00D43868" w:rsidP="007A0233">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4 ECTS credits:</w:t>
            </w:r>
          </w:p>
          <w:p w:rsidR="00D43868" w:rsidRPr="004A3AED" w:rsidRDefault="00D43868" w:rsidP="00D43868">
            <w:pPr>
              <w:pStyle w:val="Odlomakpopisa"/>
              <w:numPr>
                <w:ilvl w:val="0"/>
                <w:numId w:val="1062"/>
              </w:numPr>
              <w:jc w:val="both"/>
              <w:rPr>
                <w:rFonts w:asciiTheme="minorHAnsi" w:hAnsiTheme="minorHAnsi" w:cstheme="minorHAnsi"/>
                <w:sz w:val="22"/>
                <w:szCs w:val="22"/>
              </w:rPr>
            </w:pPr>
            <w:r w:rsidRPr="004A3AED">
              <w:rPr>
                <w:rFonts w:asciiTheme="minorHAnsi" w:hAnsiTheme="minorHAnsi" w:cstheme="minorHAnsi"/>
                <w:sz w:val="22"/>
                <w:szCs w:val="22"/>
              </w:rPr>
              <w:t xml:space="preserve">Presentation - 60 h, approx. </w:t>
            </w:r>
            <w:r w:rsidRPr="004A3AED">
              <w:rPr>
                <w:rFonts w:asciiTheme="minorHAnsi" w:hAnsiTheme="minorHAnsi" w:cstheme="minorHAnsi"/>
                <w:b/>
                <w:bCs/>
                <w:sz w:val="22"/>
                <w:szCs w:val="22"/>
              </w:rPr>
              <w:t>2</w:t>
            </w:r>
            <w:r w:rsidRPr="004A3AED">
              <w:rPr>
                <w:rFonts w:asciiTheme="minorHAnsi" w:hAnsiTheme="minorHAnsi" w:cstheme="minorHAnsi"/>
                <w:b/>
                <w:sz w:val="22"/>
                <w:szCs w:val="22"/>
              </w:rPr>
              <w:t xml:space="preserve"> ECTS</w:t>
            </w:r>
          </w:p>
          <w:p w:rsidR="00D43868" w:rsidRPr="004A3AED" w:rsidRDefault="00D43868" w:rsidP="00D43868">
            <w:pPr>
              <w:pStyle w:val="Odlomakpopisa"/>
              <w:numPr>
                <w:ilvl w:val="0"/>
                <w:numId w:val="1062"/>
              </w:numPr>
              <w:jc w:val="both"/>
              <w:rPr>
                <w:rFonts w:asciiTheme="minorHAnsi" w:hAnsiTheme="minorHAnsi" w:cstheme="minorHAnsi"/>
                <w:sz w:val="22"/>
                <w:szCs w:val="22"/>
              </w:rPr>
            </w:pPr>
            <w:r w:rsidRPr="004A3AED">
              <w:rPr>
                <w:rFonts w:asciiTheme="minorHAnsi" w:hAnsiTheme="minorHAnsi" w:cstheme="minorHAnsi"/>
                <w:sz w:val="22"/>
                <w:szCs w:val="22"/>
              </w:rPr>
              <w:t xml:space="preserve">Preparing for student presentation (text analysis, guided discussion, student debate) - 30 h, approx. </w:t>
            </w:r>
            <w:r w:rsidRPr="004A3AED">
              <w:rPr>
                <w:rFonts w:asciiTheme="minorHAnsi" w:hAnsiTheme="minorHAnsi" w:cstheme="minorHAnsi"/>
                <w:b/>
                <w:sz w:val="22"/>
                <w:szCs w:val="22"/>
              </w:rPr>
              <w:t>1 ECTS</w:t>
            </w:r>
          </w:p>
          <w:p w:rsidR="00D43868" w:rsidRPr="004A3AED" w:rsidRDefault="00D43868" w:rsidP="00D43868">
            <w:pPr>
              <w:pStyle w:val="P68B1DB1-ListParagraph7"/>
              <w:numPr>
                <w:ilvl w:val="0"/>
                <w:numId w:val="1062"/>
              </w:numPr>
              <w:spacing w:after="0" w:line="240" w:lineRule="auto"/>
              <w:jc w:val="both"/>
              <w:rPr>
                <w:rFonts w:asciiTheme="minorHAnsi" w:hAnsiTheme="minorHAnsi" w:cstheme="minorHAnsi"/>
                <w:szCs w:val="22"/>
              </w:rPr>
            </w:pPr>
            <w:r w:rsidRPr="004A3AED">
              <w:rPr>
                <w:rFonts w:asciiTheme="minorHAnsi" w:hAnsiTheme="minorHAnsi" w:cstheme="minorHAnsi"/>
                <w:szCs w:val="22"/>
                <w:lang w:val="en-US"/>
              </w:rPr>
              <w:t>Preparing for mid-term and essay (independent reading and studying of the literature – 30 h, approx. 1</w:t>
            </w:r>
            <w:r w:rsidRPr="004A3AED">
              <w:rPr>
                <w:rFonts w:asciiTheme="minorHAnsi" w:hAnsiTheme="minorHAnsi" w:cstheme="minorHAnsi"/>
                <w:b/>
                <w:szCs w:val="22"/>
                <w:lang w:val="en-US"/>
              </w:rPr>
              <w:t xml:space="preserve"> ECTS</w:t>
            </w:r>
            <w:r w:rsidRPr="004A3AED">
              <w:rPr>
                <w:rFonts w:asciiTheme="minorHAnsi" w:hAnsiTheme="minorHAnsi" w:cstheme="minorHAnsi"/>
                <w:szCs w:val="22"/>
                <w:lang w:val="en-US"/>
              </w:rPr>
              <w:t xml:space="preserve">.  </w:t>
            </w:r>
          </w:p>
        </w:tc>
      </w:tr>
      <w:tr w:rsidR="00D43868" w:rsidRPr="004A3AED" w:rsidTr="007A0233">
        <w:trPr>
          <w:trHeight w:val="330"/>
        </w:trPr>
        <w:tc>
          <w:tcPr>
            <w:tcW w:w="2676" w:type="dxa"/>
            <w:shd w:val="clear" w:color="auto" w:fill="F2F2F2" w:themeFill="background1" w:themeFillShade="F2"/>
          </w:tcPr>
          <w:p w:rsidR="00D43868" w:rsidRPr="004A3AED" w:rsidRDefault="00D43868" w:rsidP="00D43868">
            <w:pPr>
              <w:pStyle w:val="P68B1DB1-Normal4"/>
              <w:spacing w:after="0" w:line="240" w:lineRule="auto"/>
              <w:rPr>
                <w:rFonts w:asciiTheme="minorHAnsi" w:hAnsiTheme="minorHAnsi" w:cstheme="minorHAnsi"/>
                <w:sz w:val="22"/>
                <w:szCs w:val="22"/>
              </w:rPr>
            </w:pPr>
            <w:r w:rsidRPr="004A3AED">
              <w:rPr>
                <w:rFonts w:asciiTheme="minorHAnsi" w:hAnsiTheme="minorHAnsi" w:cstheme="minorHAnsi"/>
                <w:sz w:val="22"/>
                <w:szCs w:val="22"/>
              </w:rPr>
              <w:t>STUDY PROGRAMME OF THE IMPLEMENTED COURSE</w:t>
            </w:r>
          </w:p>
        </w:tc>
        <w:tc>
          <w:tcPr>
            <w:tcW w:w="6890" w:type="dxa"/>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STUDY PROGRAMME IN LAW</w:t>
            </w:r>
          </w:p>
        </w:tc>
      </w:tr>
      <w:tr w:rsidR="00D43868" w:rsidRPr="004A3AED" w:rsidTr="007A0233">
        <w:trPr>
          <w:trHeight w:val="255"/>
        </w:trPr>
        <w:tc>
          <w:tcPr>
            <w:tcW w:w="2676" w:type="dxa"/>
            <w:shd w:val="clear" w:color="auto" w:fill="F2F2F2" w:themeFill="background1" w:themeFillShade="F2"/>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STUDY PROGRAMME QUALIFICATION LEVEL (6.st, 6.sv, 7.1.st, 7.1.sv, 7.2, 8.2.)</w:t>
            </w:r>
          </w:p>
        </w:tc>
        <w:tc>
          <w:tcPr>
            <w:tcW w:w="6890" w:type="dxa"/>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7.1.sv</w:t>
            </w:r>
          </w:p>
        </w:tc>
      </w:tr>
      <w:tr w:rsidR="00D43868" w:rsidRPr="004A3AED" w:rsidTr="007A0233">
        <w:trPr>
          <w:trHeight w:val="255"/>
        </w:trPr>
        <w:tc>
          <w:tcPr>
            <w:tcW w:w="2676" w:type="dxa"/>
          </w:tcPr>
          <w:p w:rsidR="00D43868" w:rsidRPr="004A3AED" w:rsidRDefault="00D43868" w:rsidP="00D43868">
            <w:pPr>
              <w:spacing w:after="0" w:line="240" w:lineRule="auto"/>
              <w:ind w:left="429"/>
              <w:rPr>
                <w:rFonts w:cstheme="minorHAnsi"/>
              </w:rPr>
            </w:pPr>
          </w:p>
        </w:tc>
        <w:tc>
          <w:tcPr>
            <w:tcW w:w="6890" w:type="dxa"/>
            <w:shd w:val="clear" w:color="auto" w:fill="BDD6EE" w:themeFill="accent1" w:themeFillTint="66"/>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CONSTRUCTIVE ALIGNMENT</w:t>
            </w:r>
          </w:p>
        </w:tc>
      </w:tr>
      <w:tr w:rsidR="00D43868" w:rsidRPr="004A3AED" w:rsidTr="00D43868">
        <w:trPr>
          <w:trHeight w:val="923"/>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E7E6E6" w:themeFill="background2"/>
          </w:tcPr>
          <w:p w:rsidR="00D43868" w:rsidRPr="004A3AED" w:rsidRDefault="00D43868" w:rsidP="007A0233">
            <w:pPr>
              <w:pStyle w:val="P68B1DB1-Normal4"/>
              <w:spacing w:after="0" w:line="240" w:lineRule="auto"/>
              <w:jc w:val="both"/>
              <w:rPr>
                <w:rFonts w:asciiTheme="minorHAnsi" w:hAnsiTheme="minorHAnsi" w:cstheme="minorHAnsi"/>
                <w:b/>
                <w:sz w:val="22"/>
                <w:szCs w:val="22"/>
              </w:rPr>
            </w:pPr>
            <w:r w:rsidRPr="004A3AED">
              <w:rPr>
                <w:rFonts w:asciiTheme="minorHAnsi" w:hAnsiTheme="minorHAnsi" w:cstheme="minorHAnsi"/>
                <w:b/>
                <w:sz w:val="22"/>
                <w:szCs w:val="22"/>
              </w:rPr>
              <w:t>Analyse and describe the emergence and development of European integration and institutions and assess the importance of new development trend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7A0233">
            <w:pPr>
              <w:spacing w:after="0" w:line="240" w:lineRule="auto"/>
              <w:jc w:val="both"/>
              <w:rPr>
                <w:rFonts w:cstheme="minorHAnsi"/>
              </w:rPr>
            </w:pPr>
            <w:r w:rsidRPr="004A3AED">
              <w:rPr>
                <w:rFonts w:cstheme="minorHAnsi"/>
              </w:rPr>
              <w:t>1. Identifying legal, historical, economic, European, and international or other societal factors relevant for the development of European integration and institutions.</w:t>
            </w:r>
          </w:p>
          <w:p w:rsidR="00D43868" w:rsidRPr="004A3AED" w:rsidRDefault="00D43868" w:rsidP="007A0233">
            <w:pPr>
              <w:tabs>
                <w:tab w:val="left" w:pos="1859"/>
              </w:tabs>
              <w:spacing w:after="0" w:line="240" w:lineRule="auto"/>
              <w:jc w:val="both"/>
              <w:rPr>
                <w:rFonts w:cstheme="minorHAnsi"/>
              </w:rPr>
            </w:pPr>
            <w:r w:rsidRPr="004A3AED">
              <w:rPr>
                <w:rFonts w:cstheme="minorHAnsi"/>
              </w:rPr>
              <w:t>12. Evaluation of development of legal institutes and principals and their relations with modern European institutional and legal system.</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Understanding </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Information management skill, learning capabilities, ability of clear and expressive oral and written expression, problem management skill, communication, and presentation skill. </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LEARNING CONTENT</w:t>
            </w:r>
          </w:p>
        </w:tc>
        <w:tc>
          <w:tcPr>
            <w:tcW w:w="6890" w:type="dxa"/>
            <w:shd w:val="clear" w:color="auto" w:fill="E7E6E6" w:themeFill="background2"/>
          </w:tcPr>
          <w:p w:rsidR="00D43868" w:rsidRPr="004A3AED" w:rsidRDefault="00D43868" w:rsidP="007A0233">
            <w:pPr>
              <w:spacing w:after="0" w:line="240" w:lineRule="auto"/>
              <w:jc w:val="both"/>
              <w:rPr>
                <w:rFonts w:cstheme="minorHAnsi"/>
              </w:rPr>
            </w:pPr>
            <w:r w:rsidRPr="004A3AED">
              <w:rPr>
                <w:rFonts w:cstheme="minorHAnsi"/>
              </w:rPr>
              <w:t>Teaching units:</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European Integration and Disintegration before 1918</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The Inter-War Years, the emergence of the European movement and the Briand Plan (1918.-1939.)</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The revival of the European movement and the establishment of the OEEC and the Council of Europe (1940.-1949.)</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The formation of the Community of Europe: The European Coal and Steel Community and the European Defence Community (1950-1954)</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De Gaulle, European Community and the Crises of the 1960s (1958.-1969.)</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British accession to the EEC and the first enlargement (1958.-1973.)</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From stagnation to revival (1970-1985)</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The Road to Maastricht (1986-1992)</w:t>
            </w:r>
          </w:p>
          <w:p w:rsidR="00D43868" w:rsidRPr="004A3AED" w:rsidRDefault="00D43868" w:rsidP="00D43868">
            <w:pPr>
              <w:pStyle w:val="Odlomakpopisa"/>
              <w:numPr>
                <w:ilvl w:val="0"/>
                <w:numId w:val="41"/>
              </w:numPr>
              <w:jc w:val="both"/>
              <w:rPr>
                <w:rFonts w:asciiTheme="minorHAnsi" w:hAnsiTheme="minorHAnsi" w:cstheme="minorHAnsi"/>
                <w:sz w:val="22"/>
                <w:szCs w:val="22"/>
              </w:rPr>
            </w:pPr>
            <w:r w:rsidRPr="004A3AED">
              <w:rPr>
                <w:rFonts w:asciiTheme="minorHAnsi" w:hAnsiTheme="minorHAnsi" w:cstheme="minorHAnsi"/>
                <w:sz w:val="22"/>
                <w:szCs w:val="22"/>
              </w:rPr>
              <w:t>European integration in a time of global challenges</w:t>
            </w:r>
          </w:p>
          <w:p w:rsidR="00D43868" w:rsidRPr="004A3AED" w:rsidRDefault="00D43868" w:rsidP="007A0233">
            <w:pPr>
              <w:pStyle w:val="P68B1DB1-ListParagraph6"/>
              <w:spacing w:after="0" w:line="240" w:lineRule="auto"/>
              <w:ind w:left="360"/>
              <w:jc w:val="both"/>
              <w:rPr>
                <w:rFonts w:asciiTheme="minorHAnsi" w:hAnsiTheme="minorHAnsi" w:cstheme="minorHAnsi"/>
                <w:sz w:val="22"/>
                <w:szCs w:val="22"/>
              </w:rPr>
            </w:pPr>
            <w:r w:rsidRPr="004A3AED">
              <w:rPr>
                <w:rFonts w:asciiTheme="minorHAnsi" w:hAnsiTheme="minorHAnsi" w:cstheme="minorHAnsi"/>
                <w:sz w:val="22"/>
                <w:szCs w:val="22"/>
                <w:lang w:val="en-US"/>
              </w:rPr>
              <w:t xml:space="preserve"> </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rsidR="00D43868" w:rsidRPr="004A3AED" w:rsidRDefault="00D43868" w:rsidP="007A0233">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 guided discussion, demonstration of practical tasks, close reading, student debate, independent rea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Odlomakpopisa"/>
              <w:numPr>
                <w:ilvl w:val="0"/>
                <w:numId w:val="44"/>
              </w:numPr>
              <w:jc w:val="both"/>
              <w:rPr>
                <w:rFonts w:asciiTheme="minorHAnsi" w:hAnsiTheme="minorHAnsi" w:cstheme="minorHAnsi"/>
                <w:sz w:val="22"/>
                <w:szCs w:val="22"/>
              </w:rPr>
            </w:pPr>
            <w:r w:rsidRPr="004A3AED">
              <w:rPr>
                <w:rFonts w:asciiTheme="minorHAnsi" w:hAnsiTheme="minorHAnsi" w:cstheme="minorHAnsi"/>
                <w:sz w:val="22"/>
                <w:szCs w:val="22"/>
              </w:rPr>
              <w:t>Written exam (Objective-type questions: multiple choice and/or essay-type task (explanation of a given topic), and</w:t>
            </w:r>
          </w:p>
          <w:p w:rsidR="00D43868" w:rsidRPr="004A3AED" w:rsidRDefault="00D43868" w:rsidP="00D43868">
            <w:pPr>
              <w:pStyle w:val="Odlomakpopisa"/>
              <w:numPr>
                <w:ilvl w:val="0"/>
                <w:numId w:val="44"/>
              </w:numPr>
              <w:jc w:val="both"/>
              <w:rPr>
                <w:rFonts w:asciiTheme="minorHAnsi" w:hAnsiTheme="minorHAnsi" w:cstheme="minorHAnsi"/>
                <w:sz w:val="22"/>
                <w:szCs w:val="22"/>
              </w:rPr>
            </w:pPr>
            <w:r w:rsidRPr="004A3AED">
              <w:rPr>
                <w:rFonts w:asciiTheme="minorHAnsi" w:hAnsiTheme="minorHAnsi" w:cstheme="minorHAnsi"/>
                <w:sz w:val="22"/>
                <w:szCs w:val="22"/>
              </w:rPr>
              <w:t xml:space="preserve">Oral exam.    </w:t>
            </w:r>
          </w:p>
        </w:tc>
      </w:tr>
      <w:tr w:rsidR="00D43868" w:rsidRPr="004A3AED" w:rsidTr="007A0233">
        <w:trPr>
          <w:trHeight w:val="255"/>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dentifying the basic features of the EU institutions and the basic legal concepts of European law.</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1. Identifying legal, historical, political, economic, European, and international relations and other societal factors relevant for the development of European integration and institutions.</w:t>
            </w:r>
          </w:p>
          <w:p w:rsidR="00D43868" w:rsidRPr="004A3AED" w:rsidRDefault="00D43868" w:rsidP="00D43868">
            <w:pPr>
              <w:spacing w:after="0" w:line="240" w:lineRule="auto"/>
              <w:jc w:val="both"/>
              <w:rPr>
                <w:rFonts w:cstheme="minorHAnsi"/>
              </w:rPr>
            </w:pPr>
            <w:r w:rsidRPr="004A3AED">
              <w:rPr>
                <w:rFonts w:cstheme="minorHAnsi"/>
              </w:rPr>
              <w:t>2. Explaining relevant notions, institutes, doctrines, and principles of the development of European integration and institutions.</w:t>
            </w:r>
          </w:p>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18. Conduct empirical, legal, and interdisciplinary research.</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Understan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nformation management skills, problem-solving, logical argumentation while respecting different opinions, communication, and presentation skill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Teaching units:</w:t>
            </w:r>
          </w:p>
          <w:p w:rsidR="00D43868" w:rsidRPr="004A3AED" w:rsidRDefault="00D43868" w:rsidP="00D43868">
            <w:pPr>
              <w:spacing w:after="0" w:line="240" w:lineRule="auto"/>
              <w:jc w:val="both"/>
              <w:rPr>
                <w:rFonts w:cstheme="minorHAnsi"/>
              </w:rPr>
            </w:pP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1.</w:t>
            </w:r>
            <w:r w:rsidRPr="004A3AED">
              <w:rPr>
                <w:rFonts w:asciiTheme="minorHAnsi" w:hAnsiTheme="minorHAnsi" w:cstheme="minorHAnsi"/>
                <w:sz w:val="22"/>
                <w:szCs w:val="22"/>
              </w:rPr>
              <w:tab/>
              <w:t>European Integration and Disintegration before 1918</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2.</w:t>
            </w:r>
            <w:r w:rsidRPr="004A3AED">
              <w:rPr>
                <w:rFonts w:asciiTheme="minorHAnsi" w:hAnsiTheme="minorHAnsi" w:cstheme="minorHAnsi"/>
                <w:sz w:val="22"/>
                <w:szCs w:val="22"/>
              </w:rPr>
              <w:tab/>
              <w:t>The Inter-War Years, the emergence of the European movement and the Briand Plan (1918.-1939.)</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3.</w:t>
            </w:r>
            <w:r w:rsidRPr="004A3AED">
              <w:rPr>
                <w:rFonts w:asciiTheme="minorHAnsi" w:hAnsiTheme="minorHAnsi" w:cstheme="minorHAnsi"/>
                <w:sz w:val="22"/>
                <w:szCs w:val="22"/>
              </w:rPr>
              <w:tab/>
              <w:t>The revival of the European movement and the establishment of the OEEC and the Council of Europe (1940.-1949.)</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4.</w:t>
            </w:r>
            <w:r w:rsidRPr="004A3AED">
              <w:rPr>
                <w:rFonts w:asciiTheme="minorHAnsi" w:hAnsiTheme="minorHAnsi" w:cstheme="minorHAnsi"/>
                <w:sz w:val="22"/>
                <w:szCs w:val="22"/>
              </w:rPr>
              <w:tab/>
              <w:t>The formation of the Community of Europe: The European Coal and Steel Community and the European Defence Community (1950-1954)</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5.</w:t>
            </w:r>
            <w:r w:rsidRPr="004A3AED">
              <w:rPr>
                <w:rFonts w:asciiTheme="minorHAnsi" w:hAnsiTheme="minorHAnsi" w:cstheme="minorHAnsi"/>
                <w:sz w:val="22"/>
                <w:szCs w:val="22"/>
              </w:rPr>
              <w:tab/>
              <w:t>De Gaulle, European Community and the Crises of the 1960s (1958.-1969.)</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6.</w:t>
            </w:r>
            <w:r w:rsidRPr="004A3AED">
              <w:rPr>
                <w:rFonts w:asciiTheme="minorHAnsi" w:hAnsiTheme="minorHAnsi" w:cstheme="minorHAnsi"/>
                <w:sz w:val="22"/>
                <w:szCs w:val="22"/>
              </w:rPr>
              <w:tab/>
              <w:t>British accession to the EEC and the first enlargement (1958.-1973.)</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7.</w:t>
            </w:r>
            <w:r w:rsidRPr="004A3AED">
              <w:rPr>
                <w:rFonts w:asciiTheme="minorHAnsi" w:hAnsiTheme="minorHAnsi" w:cstheme="minorHAnsi"/>
                <w:sz w:val="22"/>
                <w:szCs w:val="22"/>
              </w:rPr>
              <w:tab/>
              <w:t>From stagnation to revival (1970-1985)</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8.</w:t>
            </w:r>
            <w:r w:rsidRPr="004A3AED">
              <w:rPr>
                <w:rFonts w:asciiTheme="minorHAnsi" w:hAnsiTheme="minorHAnsi" w:cstheme="minorHAnsi"/>
                <w:sz w:val="22"/>
                <w:szCs w:val="22"/>
              </w:rPr>
              <w:tab/>
              <w:t>The Road to Maastricht (1986-1992)</w:t>
            </w:r>
          </w:p>
          <w:p w:rsidR="00D43868" w:rsidRPr="004A3AED" w:rsidRDefault="00D43868" w:rsidP="00D43868">
            <w:pPr>
              <w:pStyle w:val="Odlomakpopisa"/>
              <w:ind w:left="448"/>
              <w:jc w:val="both"/>
              <w:rPr>
                <w:rFonts w:asciiTheme="minorHAnsi" w:hAnsiTheme="minorHAnsi" w:cstheme="minorHAnsi"/>
                <w:sz w:val="22"/>
                <w:szCs w:val="22"/>
              </w:rPr>
            </w:pPr>
            <w:r w:rsidRPr="004A3AED">
              <w:rPr>
                <w:rFonts w:asciiTheme="minorHAnsi" w:hAnsiTheme="minorHAnsi" w:cstheme="minorHAnsi"/>
                <w:sz w:val="22"/>
                <w:szCs w:val="22"/>
              </w:rPr>
              <w:t>9.</w:t>
            </w:r>
            <w:r w:rsidRPr="004A3AED">
              <w:rPr>
                <w:rFonts w:asciiTheme="minorHAnsi" w:hAnsiTheme="minorHAnsi" w:cstheme="minorHAnsi"/>
                <w:sz w:val="22"/>
                <w:szCs w:val="22"/>
              </w:rPr>
              <w:tab/>
              <w:t>European integration in a time of global challenge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TEACHING METHODS</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Lecture, guided discussions, demonstration of practical tasks, close reading, student debate, reading of literature. </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Odlomakpopisa"/>
              <w:numPr>
                <w:ilvl w:val="0"/>
                <w:numId w:val="1064"/>
              </w:numPr>
              <w:jc w:val="both"/>
              <w:rPr>
                <w:rFonts w:asciiTheme="minorHAnsi" w:hAnsiTheme="minorHAnsi" w:cstheme="minorHAnsi"/>
                <w:sz w:val="22"/>
                <w:szCs w:val="22"/>
              </w:rPr>
            </w:pPr>
            <w:r w:rsidRPr="004A3AED">
              <w:rPr>
                <w:rFonts w:asciiTheme="minorHAnsi" w:hAnsiTheme="minorHAnsi" w:cstheme="minorHAnsi"/>
                <w:sz w:val="22"/>
                <w:szCs w:val="22"/>
              </w:rPr>
              <w:t xml:space="preserve"> Written exam (Objective-type questions: multiple choice and/or essay-type task (explanation of a given topic), and</w:t>
            </w:r>
          </w:p>
          <w:p w:rsidR="00D43868" w:rsidRPr="004A3AED" w:rsidRDefault="00D43868" w:rsidP="00D43868">
            <w:pPr>
              <w:pStyle w:val="Odlomakpopisa"/>
              <w:numPr>
                <w:ilvl w:val="0"/>
                <w:numId w:val="1064"/>
              </w:numPr>
              <w:jc w:val="both"/>
              <w:rPr>
                <w:rFonts w:asciiTheme="minorHAnsi" w:hAnsiTheme="minorHAnsi" w:cstheme="minorHAnsi"/>
                <w:sz w:val="22"/>
                <w:szCs w:val="22"/>
              </w:rPr>
            </w:pPr>
            <w:r w:rsidRPr="004A3AED">
              <w:rPr>
                <w:rFonts w:asciiTheme="minorHAnsi" w:hAnsiTheme="minorHAnsi" w:cstheme="minorHAnsi"/>
                <w:sz w:val="22"/>
                <w:szCs w:val="22"/>
              </w:rPr>
              <w:t xml:space="preserve">Oral exam.    </w:t>
            </w:r>
          </w:p>
        </w:tc>
      </w:tr>
      <w:tr w:rsidR="00D43868" w:rsidRPr="004A3AED" w:rsidTr="007A0233">
        <w:trPr>
          <w:trHeight w:val="255"/>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e the mutual impact of legal changes and the development of European integration and institution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 xml:space="preserve">1. Identifying legal, historical, political, economic, European, and international relations and other societal determinants relevant for the development of European integration and institutions. </w:t>
            </w:r>
          </w:p>
          <w:p w:rsidR="00D43868" w:rsidRPr="004A3AED" w:rsidRDefault="00D43868" w:rsidP="00D43868">
            <w:pPr>
              <w:spacing w:after="0" w:line="240" w:lineRule="auto"/>
              <w:jc w:val="both"/>
              <w:rPr>
                <w:rFonts w:cstheme="minorHAnsi"/>
              </w:rPr>
            </w:pPr>
          </w:p>
          <w:p w:rsidR="00D43868" w:rsidRPr="004A3AED" w:rsidRDefault="00D43868" w:rsidP="00D43868">
            <w:pPr>
              <w:pStyle w:val="P68B1DB1-Normal5"/>
              <w:spacing w:after="0" w:line="240" w:lineRule="auto"/>
              <w:jc w:val="both"/>
              <w:rPr>
                <w:rFonts w:asciiTheme="minorHAnsi" w:hAnsiTheme="minorHAnsi" w:cstheme="minorHAnsi"/>
                <w:sz w:val="22"/>
                <w:szCs w:val="22"/>
              </w:rPr>
            </w:pP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i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rsidR="00D43868" w:rsidRPr="004A3AED" w:rsidRDefault="00D43868" w:rsidP="00D43868">
            <w:pPr>
              <w:pStyle w:val="P68B1DB1-Normal5"/>
              <w:tabs>
                <w:tab w:val="left" w:pos="1367"/>
              </w:tabs>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Information management skill, problem solving, ability to apply the new knowledge in a real-world context, logical argumentation while respecting different opinions, communication, and presentation skill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Teaching units:</w:t>
            </w:r>
          </w:p>
          <w:p w:rsidR="00D43868" w:rsidRPr="004A3AED" w:rsidRDefault="00D43868" w:rsidP="00D43868">
            <w:pPr>
              <w:spacing w:after="0" w:line="240" w:lineRule="auto"/>
              <w:jc w:val="both"/>
              <w:rPr>
                <w:rFonts w:cstheme="minorHAnsi"/>
              </w:rPr>
            </w:pP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1.</w:t>
            </w:r>
            <w:r w:rsidRPr="004A3AED">
              <w:rPr>
                <w:rFonts w:asciiTheme="minorHAnsi" w:hAnsiTheme="minorHAnsi" w:cstheme="minorHAnsi"/>
                <w:sz w:val="22"/>
                <w:szCs w:val="22"/>
              </w:rPr>
              <w:tab/>
              <w:t>European Integration and Disintegration before 1918</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2.</w:t>
            </w:r>
            <w:r w:rsidRPr="004A3AED">
              <w:rPr>
                <w:rFonts w:asciiTheme="minorHAnsi" w:hAnsiTheme="minorHAnsi" w:cstheme="minorHAnsi"/>
                <w:sz w:val="22"/>
                <w:szCs w:val="22"/>
              </w:rPr>
              <w:tab/>
              <w:t>The Inter-War Years, the emergence of the European movement and the Briand Plan (1918.-193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3.</w:t>
            </w:r>
            <w:r w:rsidRPr="004A3AED">
              <w:rPr>
                <w:rFonts w:asciiTheme="minorHAnsi" w:hAnsiTheme="minorHAnsi" w:cstheme="minorHAnsi"/>
                <w:sz w:val="22"/>
                <w:szCs w:val="22"/>
              </w:rPr>
              <w:tab/>
              <w:t>The revival of the European movement and the establishment of the OEEC and the Council of Europe (1940.-194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4.</w:t>
            </w:r>
            <w:r w:rsidRPr="004A3AED">
              <w:rPr>
                <w:rFonts w:asciiTheme="minorHAnsi" w:hAnsiTheme="minorHAnsi" w:cstheme="minorHAnsi"/>
                <w:sz w:val="22"/>
                <w:szCs w:val="22"/>
              </w:rPr>
              <w:tab/>
              <w:t>The formation of the Community of Europe: The European Coal and Steel Community and the European Defence Community (1950-1954)</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5.</w:t>
            </w:r>
            <w:r w:rsidRPr="004A3AED">
              <w:rPr>
                <w:rFonts w:asciiTheme="minorHAnsi" w:hAnsiTheme="minorHAnsi" w:cstheme="minorHAnsi"/>
                <w:sz w:val="22"/>
                <w:szCs w:val="22"/>
              </w:rPr>
              <w:tab/>
              <w:t>De Gaulle, European Community and the Crises of the 1960s (1958.-196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6.</w:t>
            </w:r>
            <w:r w:rsidRPr="004A3AED">
              <w:rPr>
                <w:rFonts w:asciiTheme="minorHAnsi" w:hAnsiTheme="minorHAnsi" w:cstheme="minorHAnsi"/>
                <w:sz w:val="22"/>
                <w:szCs w:val="22"/>
              </w:rPr>
              <w:tab/>
              <w:t>British accession to the EEC and the first enlargement (1958.-1973.)</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7.</w:t>
            </w:r>
            <w:r w:rsidRPr="004A3AED">
              <w:rPr>
                <w:rFonts w:asciiTheme="minorHAnsi" w:hAnsiTheme="minorHAnsi" w:cstheme="minorHAnsi"/>
                <w:sz w:val="22"/>
                <w:szCs w:val="22"/>
              </w:rPr>
              <w:tab/>
              <w:t>From stagnation to revival (1970-1985)</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8.</w:t>
            </w:r>
            <w:r w:rsidRPr="004A3AED">
              <w:rPr>
                <w:rFonts w:asciiTheme="minorHAnsi" w:hAnsiTheme="minorHAnsi" w:cstheme="minorHAnsi"/>
                <w:sz w:val="22"/>
                <w:szCs w:val="22"/>
              </w:rPr>
              <w:tab/>
              <w:t>The Road to Maastricht (1986-1992)</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9.</w:t>
            </w:r>
            <w:r w:rsidRPr="004A3AED">
              <w:rPr>
                <w:rFonts w:asciiTheme="minorHAnsi" w:hAnsiTheme="minorHAnsi" w:cstheme="minorHAnsi"/>
                <w:sz w:val="22"/>
                <w:szCs w:val="22"/>
              </w:rPr>
              <w:tab/>
              <w:t>European integration in a time of global challenge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 guided discussion, demonstration of practical tasks, close reading, student debate, independent rea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D43868" w:rsidRPr="004A3AED" w:rsidTr="007A0233">
        <w:trPr>
          <w:trHeight w:val="255"/>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Discuss ideological, political, legal, economic and other social factors in the development of European integration and institution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D43868">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1. Identifying legal, historical, political, economic, European, and international relations and other societal determinants relevant for the development of European integration and institutions.</w:t>
            </w:r>
          </w:p>
          <w:p w:rsidR="00D43868" w:rsidRPr="004A3AED" w:rsidRDefault="00D43868" w:rsidP="00D43868">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9. Analyse various aspects of the legal framework of the European Union, including a comparative perspective.</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D43868">
            <w:pPr>
              <w:pStyle w:val="P68B1DB1-ListParagraph7"/>
              <w:spacing w:after="0" w:line="240" w:lineRule="auto"/>
              <w:ind w:left="0"/>
              <w:jc w:val="both"/>
              <w:rPr>
                <w:rFonts w:asciiTheme="minorHAnsi" w:hAnsiTheme="minorHAnsi" w:cstheme="minorHAnsi"/>
                <w:szCs w:val="22"/>
              </w:rPr>
            </w:pPr>
            <w:r w:rsidRPr="004A3AED">
              <w:rPr>
                <w:rFonts w:asciiTheme="minorHAnsi" w:hAnsiTheme="minorHAnsi" w:cstheme="minorHAnsi"/>
                <w:szCs w:val="22"/>
              </w:rPr>
              <w:t>Understan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SKILL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Information management skill, problem-solving, ability to apply knowledge in practice, ability of synthesis/creation, teamwork skills, ability to formulate and articulate ideas, ability of using foreign language in professional communication, communication and presentation skills, ethical practice.</w:t>
            </w:r>
          </w:p>
          <w:p w:rsidR="00D43868" w:rsidRPr="004A3AED" w:rsidRDefault="00D43868" w:rsidP="00D43868">
            <w:pPr>
              <w:pStyle w:val="P68B1DB1-ListParagraph7"/>
              <w:spacing w:after="0" w:line="240" w:lineRule="auto"/>
              <w:ind w:left="0"/>
              <w:jc w:val="both"/>
              <w:rPr>
                <w:rFonts w:asciiTheme="minorHAnsi" w:hAnsiTheme="minorHAnsi" w:cstheme="minorHAnsi"/>
                <w:szCs w:val="22"/>
              </w:rPr>
            </w:pP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Teaching units:</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European Integration and Disintegration before 1918</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The Inter-War Years, the emergence of the European movement and the Briand Plan (1918.-193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3.</w:t>
            </w:r>
            <w:r w:rsidRPr="004A3AED">
              <w:rPr>
                <w:rFonts w:asciiTheme="minorHAnsi" w:hAnsiTheme="minorHAnsi" w:cstheme="minorHAnsi"/>
                <w:szCs w:val="22"/>
              </w:rPr>
              <w:tab/>
              <w:t>The revival of the European movement and the establishment of the OEEC and the Council of Europe (1940.-194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4.</w:t>
            </w:r>
            <w:r w:rsidRPr="004A3AED">
              <w:rPr>
                <w:rFonts w:asciiTheme="minorHAnsi" w:hAnsiTheme="minorHAnsi" w:cstheme="minorHAnsi"/>
                <w:szCs w:val="22"/>
              </w:rPr>
              <w:tab/>
              <w:t>The formation of the Community of Europe: The European Coal and Steel Community and the European Defence Community (1950-1954)</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5.</w:t>
            </w:r>
            <w:r w:rsidRPr="004A3AED">
              <w:rPr>
                <w:rFonts w:asciiTheme="minorHAnsi" w:hAnsiTheme="minorHAnsi" w:cstheme="minorHAnsi"/>
                <w:szCs w:val="22"/>
              </w:rPr>
              <w:tab/>
              <w:t>De Gaulle, European Community and the Crises of the 1960s (1958.-196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6.</w:t>
            </w:r>
            <w:r w:rsidRPr="004A3AED">
              <w:rPr>
                <w:rFonts w:asciiTheme="minorHAnsi" w:hAnsiTheme="minorHAnsi" w:cstheme="minorHAnsi"/>
                <w:szCs w:val="22"/>
              </w:rPr>
              <w:tab/>
              <w:t>British accession to the EEC and the first enlargement (1958.-1973.)</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7.</w:t>
            </w:r>
            <w:r w:rsidRPr="004A3AED">
              <w:rPr>
                <w:rFonts w:asciiTheme="minorHAnsi" w:hAnsiTheme="minorHAnsi" w:cstheme="minorHAnsi"/>
                <w:szCs w:val="22"/>
              </w:rPr>
              <w:tab/>
              <w:t>From stagnation to revival (1970-1985)</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8.</w:t>
            </w:r>
            <w:r w:rsidRPr="004A3AED">
              <w:rPr>
                <w:rFonts w:asciiTheme="minorHAnsi" w:hAnsiTheme="minorHAnsi" w:cstheme="minorHAnsi"/>
                <w:szCs w:val="22"/>
              </w:rPr>
              <w:tab/>
              <w:t>The Road to Maastricht (1986-1992)</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9.</w:t>
            </w:r>
            <w:r w:rsidRPr="004A3AED">
              <w:rPr>
                <w:rFonts w:asciiTheme="minorHAnsi" w:hAnsiTheme="minorHAnsi" w:cstheme="minorHAnsi"/>
                <w:szCs w:val="22"/>
              </w:rPr>
              <w:tab/>
              <w:t>European integration in a time of global challenge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Lecture, guided discussion, close reading, student debate, independent rea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D43868" w:rsidRPr="004A3AED" w:rsidTr="007A0233">
        <w:trPr>
          <w:trHeight w:val="255"/>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Analyse and compare relevant sources of European law.</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 Identifying legal, historical, political, economic, European, and international relations and other societal determinants relevant for the development of European integration and institutions.</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 xml:space="preserve">14. Comparison of different legal systems. </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8. Empirical, law and inter-disciplinary research.</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Synthesis/Creation</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Information management skill, problem-solving, ability to apply knowledge in practice, ability of synthesis/creation, teamwork skills, ability to formulate and articulate ideas, ability of using foreign language in professional communication, communication and presentation skills, ethical practice.</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Teaching units:</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European Integration and Disintegration before 1918</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The Inter-War Years, the emergence of the European movement and the Briand Plan (1918.-193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3.</w:t>
            </w:r>
            <w:r w:rsidRPr="004A3AED">
              <w:rPr>
                <w:rFonts w:asciiTheme="minorHAnsi" w:hAnsiTheme="minorHAnsi" w:cstheme="minorHAnsi"/>
                <w:szCs w:val="22"/>
              </w:rPr>
              <w:tab/>
              <w:t>The revival of the European movement and the establishment of the OEEC and the Council of Europe (1940.-194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4.</w:t>
            </w:r>
            <w:r w:rsidRPr="004A3AED">
              <w:rPr>
                <w:rFonts w:asciiTheme="minorHAnsi" w:hAnsiTheme="minorHAnsi" w:cstheme="minorHAnsi"/>
                <w:szCs w:val="22"/>
              </w:rPr>
              <w:tab/>
              <w:t>The formation of the Community of Europe: The European Coal and Steel Community and the European Defence Community (1950-1954)</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5.</w:t>
            </w:r>
            <w:r w:rsidRPr="004A3AED">
              <w:rPr>
                <w:rFonts w:asciiTheme="minorHAnsi" w:hAnsiTheme="minorHAnsi" w:cstheme="minorHAnsi"/>
                <w:szCs w:val="22"/>
              </w:rPr>
              <w:tab/>
              <w:t>De Gaulle, European Community and the Crises of the 1960s (1958.-1969.)</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6.</w:t>
            </w:r>
            <w:r w:rsidRPr="004A3AED">
              <w:rPr>
                <w:rFonts w:asciiTheme="minorHAnsi" w:hAnsiTheme="minorHAnsi" w:cstheme="minorHAnsi"/>
                <w:szCs w:val="22"/>
              </w:rPr>
              <w:tab/>
              <w:t>British accession to the EEC and the first enlargement (1958.-1973.)</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lastRenderedPageBreak/>
              <w:t>7.</w:t>
            </w:r>
            <w:r w:rsidRPr="004A3AED">
              <w:rPr>
                <w:rFonts w:asciiTheme="minorHAnsi" w:hAnsiTheme="minorHAnsi" w:cstheme="minorHAnsi"/>
                <w:szCs w:val="22"/>
              </w:rPr>
              <w:tab/>
              <w:t>From stagnation to revival (1970-1985)</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8.</w:t>
            </w:r>
            <w:r w:rsidRPr="004A3AED">
              <w:rPr>
                <w:rFonts w:asciiTheme="minorHAnsi" w:hAnsiTheme="minorHAnsi" w:cstheme="minorHAnsi"/>
                <w:szCs w:val="22"/>
              </w:rPr>
              <w:tab/>
              <w:t>The Road to Maastricht (1986-1992)</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9.</w:t>
            </w:r>
            <w:r w:rsidRPr="004A3AED">
              <w:rPr>
                <w:rFonts w:asciiTheme="minorHAnsi" w:hAnsiTheme="minorHAnsi" w:cstheme="minorHAnsi"/>
                <w:szCs w:val="22"/>
              </w:rPr>
              <w:tab/>
              <w:t>European integration in a time of global challenge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TEACHING METHOD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Lecture, guided discussion, close reading, demonstration of practical tasks, student debate, independent rea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1.</w:t>
            </w:r>
            <w:r w:rsidRPr="004A3AED">
              <w:rPr>
                <w:rFonts w:asciiTheme="minorHAnsi" w:hAnsiTheme="minorHAnsi" w:cstheme="minorHAnsi"/>
                <w:szCs w:val="22"/>
              </w:rPr>
              <w:tab/>
              <w:t xml:space="preserve"> Written exam (Objective-type questions: multiple choice and/or essay-type task (explanation of a given topic), and</w:t>
            </w:r>
          </w:p>
          <w:p w:rsidR="00D43868" w:rsidRPr="004A3AED" w:rsidRDefault="00D43868" w:rsidP="00D43868">
            <w:pPr>
              <w:pStyle w:val="P68B1DB1-ListParagraph7"/>
              <w:spacing w:after="0" w:line="240" w:lineRule="auto"/>
              <w:ind w:left="438"/>
              <w:jc w:val="both"/>
              <w:rPr>
                <w:rFonts w:asciiTheme="minorHAnsi" w:hAnsiTheme="minorHAnsi" w:cstheme="minorHAnsi"/>
                <w:szCs w:val="22"/>
              </w:rPr>
            </w:pPr>
            <w:r w:rsidRPr="004A3AED">
              <w:rPr>
                <w:rFonts w:asciiTheme="minorHAnsi" w:hAnsiTheme="minorHAnsi" w:cstheme="minorHAnsi"/>
                <w:szCs w:val="22"/>
              </w:rPr>
              <w:t>2.</w:t>
            </w:r>
            <w:r w:rsidRPr="004A3AED">
              <w:rPr>
                <w:rFonts w:asciiTheme="minorHAnsi" w:hAnsiTheme="minorHAnsi" w:cstheme="minorHAnsi"/>
                <w:szCs w:val="22"/>
              </w:rPr>
              <w:tab/>
              <w:t xml:space="preserve">Oral exam.    </w:t>
            </w:r>
          </w:p>
        </w:tc>
      </w:tr>
      <w:tr w:rsidR="00D43868" w:rsidRPr="004A3AED" w:rsidTr="007A0233">
        <w:trPr>
          <w:trHeight w:val="255"/>
        </w:trPr>
        <w:tc>
          <w:tcPr>
            <w:tcW w:w="2676" w:type="dxa"/>
            <w:shd w:val="clear" w:color="auto" w:fill="DEEAF6" w:themeFill="accent1" w:themeFillTint="33"/>
          </w:tcPr>
          <w:p w:rsidR="00D43868" w:rsidRPr="004A3AED" w:rsidRDefault="00D43868" w:rsidP="00D43868">
            <w:pPr>
              <w:pStyle w:val="P68B1DB1-Normal4"/>
              <w:spacing w:after="0" w:line="240" w:lineRule="auto"/>
              <w:ind w:left="429"/>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890" w:type="dxa"/>
            <w:shd w:val="clear" w:color="auto" w:fill="DEEAF6" w:themeFill="accent1" w:themeFillTint="33"/>
          </w:tcPr>
          <w:p w:rsidR="00D43868" w:rsidRPr="004A3AED" w:rsidRDefault="00D43868" w:rsidP="007A0233">
            <w:pPr>
              <w:pStyle w:val="P68B1DB1-Normal8"/>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Development of academical patterns of knowledge acquisition and understanding in teaching proces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8. Develop ethical, legal, and socially acceptable behaviour.</w:t>
            </w:r>
          </w:p>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18. Empirical, law and inter-disciplinary research.</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Synthesis/Creation</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 xml:space="preserve">Information management skill, problem-solving, ability to apply knowledge in practice, ability to conduct research, ability of synthesis/creation, ability of using foreign language in professional communication, ethical practice. </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890" w:type="dxa"/>
            <w:shd w:val="clear" w:color="auto" w:fill="E7E6E6" w:themeFill="background2"/>
          </w:tcPr>
          <w:p w:rsidR="00D43868" w:rsidRPr="004A3AED" w:rsidRDefault="00D43868" w:rsidP="00D43868">
            <w:pPr>
              <w:spacing w:after="0" w:line="240" w:lineRule="auto"/>
              <w:jc w:val="both"/>
              <w:rPr>
                <w:rFonts w:cstheme="minorHAnsi"/>
              </w:rPr>
            </w:pPr>
            <w:r w:rsidRPr="004A3AED">
              <w:rPr>
                <w:rFonts w:cstheme="minorHAnsi"/>
              </w:rPr>
              <w:t>Teaching units:</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1.</w:t>
            </w:r>
            <w:r w:rsidRPr="004A3AED">
              <w:rPr>
                <w:rFonts w:asciiTheme="minorHAnsi" w:hAnsiTheme="minorHAnsi" w:cstheme="minorHAnsi"/>
                <w:sz w:val="22"/>
                <w:szCs w:val="22"/>
              </w:rPr>
              <w:tab/>
              <w:t>European Integration and Disintegration before 1918</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2.</w:t>
            </w:r>
            <w:r w:rsidRPr="004A3AED">
              <w:rPr>
                <w:rFonts w:asciiTheme="minorHAnsi" w:hAnsiTheme="minorHAnsi" w:cstheme="minorHAnsi"/>
                <w:sz w:val="22"/>
                <w:szCs w:val="22"/>
              </w:rPr>
              <w:tab/>
              <w:t>The Inter-War Years, the emergence of the European movement and the Briand Plan (1918.-193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3.</w:t>
            </w:r>
            <w:r w:rsidRPr="004A3AED">
              <w:rPr>
                <w:rFonts w:asciiTheme="minorHAnsi" w:hAnsiTheme="minorHAnsi" w:cstheme="minorHAnsi"/>
                <w:sz w:val="22"/>
                <w:szCs w:val="22"/>
              </w:rPr>
              <w:tab/>
              <w:t>The revival of the European movement and the establishment of the OEEC and the Council of Europe (1940.-194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4.</w:t>
            </w:r>
            <w:r w:rsidRPr="004A3AED">
              <w:rPr>
                <w:rFonts w:asciiTheme="minorHAnsi" w:hAnsiTheme="minorHAnsi" w:cstheme="minorHAnsi"/>
                <w:sz w:val="22"/>
                <w:szCs w:val="22"/>
              </w:rPr>
              <w:tab/>
              <w:t>The formation of the Community of Europe: The European Coal and Steel Community and the European Defence Community (1950-1954)</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5.</w:t>
            </w:r>
            <w:r w:rsidRPr="004A3AED">
              <w:rPr>
                <w:rFonts w:asciiTheme="minorHAnsi" w:hAnsiTheme="minorHAnsi" w:cstheme="minorHAnsi"/>
                <w:sz w:val="22"/>
                <w:szCs w:val="22"/>
              </w:rPr>
              <w:tab/>
              <w:t>De Gaulle, European Community and the Crises of the 1960s (1958.-1969.)</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6.</w:t>
            </w:r>
            <w:r w:rsidRPr="004A3AED">
              <w:rPr>
                <w:rFonts w:asciiTheme="minorHAnsi" w:hAnsiTheme="minorHAnsi" w:cstheme="minorHAnsi"/>
                <w:sz w:val="22"/>
                <w:szCs w:val="22"/>
              </w:rPr>
              <w:tab/>
              <w:t>British accession to the EEC and the first enlargement (1958.-1973.)</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7.</w:t>
            </w:r>
            <w:r w:rsidRPr="004A3AED">
              <w:rPr>
                <w:rFonts w:asciiTheme="minorHAnsi" w:hAnsiTheme="minorHAnsi" w:cstheme="minorHAnsi"/>
                <w:sz w:val="22"/>
                <w:szCs w:val="22"/>
              </w:rPr>
              <w:tab/>
              <w:t>From stagnation to revival (1970-1985)</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8.</w:t>
            </w:r>
            <w:r w:rsidRPr="004A3AED">
              <w:rPr>
                <w:rFonts w:asciiTheme="minorHAnsi" w:hAnsiTheme="minorHAnsi" w:cstheme="minorHAnsi"/>
                <w:sz w:val="22"/>
                <w:szCs w:val="22"/>
              </w:rPr>
              <w:tab/>
              <w:t>The Road to Maastricht (1986-1992)</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9.</w:t>
            </w:r>
            <w:r w:rsidRPr="004A3AED">
              <w:rPr>
                <w:rFonts w:asciiTheme="minorHAnsi" w:hAnsiTheme="minorHAnsi" w:cstheme="minorHAnsi"/>
                <w:sz w:val="22"/>
                <w:szCs w:val="22"/>
              </w:rPr>
              <w:tab/>
              <w:t>European integration in a time of global challenges</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890" w:type="dxa"/>
            <w:shd w:val="clear" w:color="auto" w:fill="E7E6E6" w:themeFill="background2"/>
          </w:tcPr>
          <w:p w:rsidR="00D43868" w:rsidRPr="004A3AED" w:rsidRDefault="00D43868" w:rsidP="00D43868">
            <w:pPr>
              <w:pStyle w:val="P68B1DB1-Normal5"/>
              <w:spacing w:after="0" w:line="240" w:lineRule="auto"/>
              <w:jc w:val="both"/>
              <w:rPr>
                <w:rFonts w:asciiTheme="minorHAnsi" w:hAnsiTheme="minorHAnsi" w:cstheme="minorHAnsi"/>
                <w:sz w:val="22"/>
                <w:szCs w:val="22"/>
              </w:rPr>
            </w:pPr>
            <w:r w:rsidRPr="004A3AED">
              <w:rPr>
                <w:rFonts w:asciiTheme="minorHAnsi" w:hAnsiTheme="minorHAnsi" w:cstheme="minorHAnsi"/>
                <w:sz w:val="22"/>
                <w:szCs w:val="22"/>
              </w:rPr>
              <w:t>Lecture, guided discussion, demonstration of practical tasks, close reading, student debate, independent reading.</w:t>
            </w:r>
          </w:p>
        </w:tc>
      </w:tr>
      <w:tr w:rsidR="00D43868" w:rsidRPr="004A3AED" w:rsidTr="007A0233">
        <w:trPr>
          <w:trHeight w:val="255"/>
        </w:trPr>
        <w:tc>
          <w:tcPr>
            <w:tcW w:w="2676" w:type="dxa"/>
          </w:tcPr>
          <w:p w:rsidR="00D43868" w:rsidRPr="004A3AED" w:rsidRDefault="00D43868" w:rsidP="00D43868">
            <w:pPr>
              <w:pStyle w:val="P68B1DB1-Normal4"/>
              <w:spacing w:after="0" w:line="240" w:lineRule="auto"/>
              <w:ind w:left="69"/>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890" w:type="dxa"/>
            <w:shd w:val="clear" w:color="auto" w:fill="E7E6E6" w:themeFill="background2"/>
          </w:tcPr>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1.</w:t>
            </w:r>
            <w:r w:rsidRPr="004A3AED">
              <w:rPr>
                <w:rFonts w:asciiTheme="minorHAnsi" w:hAnsiTheme="minorHAnsi" w:cstheme="minorHAnsi"/>
                <w:sz w:val="22"/>
                <w:szCs w:val="22"/>
              </w:rPr>
              <w:tab/>
              <w:t xml:space="preserve"> Written exam (Objective-type questions: multiple choice and/or essay-type task (explanation of a given topic), and</w:t>
            </w:r>
          </w:p>
          <w:p w:rsidR="00D43868" w:rsidRPr="004A3AED" w:rsidRDefault="00D43868" w:rsidP="00D43868">
            <w:pPr>
              <w:pStyle w:val="Odlomakpopisa"/>
              <w:ind w:left="1080"/>
              <w:jc w:val="both"/>
              <w:rPr>
                <w:rFonts w:asciiTheme="minorHAnsi" w:hAnsiTheme="minorHAnsi" w:cstheme="minorHAnsi"/>
                <w:sz w:val="22"/>
                <w:szCs w:val="22"/>
              </w:rPr>
            </w:pPr>
            <w:r w:rsidRPr="004A3AED">
              <w:rPr>
                <w:rFonts w:asciiTheme="minorHAnsi" w:hAnsiTheme="minorHAnsi" w:cstheme="minorHAnsi"/>
                <w:sz w:val="22"/>
                <w:szCs w:val="22"/>
              </w:rPr>
              <w:t>2.</w:t>
            </w:r>
            <w:r w:rsidRPr="004A3AED">
              <w:rPr>
                <w:rFonts w:asciiTheme="minorHAnsi" w:hAnsiTheme="minorHAnsi" w:cstheme="minorHAnsi"/>
                <w:sz w:val="22"/>
                <w:szCs w:val="22"/>
              </w:rPr>
              <w:tab/>
              <w:t xml:space="preserve">Oral exam.    </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B3B36" w:rsidRPr="004A3AED" w:rsidRDefault="00EB3B3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D</w:t>
      </w:r>
      <w:r w:rsidR="003A705E" w:rsidRPr="004A3AED">
        <w:rPr>
          <w:rFonts w:eastAsia="Times New Roman" w:cs="Times New Roman"/>
          <w:b/>
          <w:color w:val="1F3864" w:themeColor="accent5" w:themeShade="80"/>
          <w:sz w:val="28"/>
          <w:szCs w:val="28"/>
          <w:lang w:eastAsia="hr-HR"/>
        </w:rPr>
        <w:t>EVELOPMENT OF INTERNA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A705E" w:rsidRPr="004A3AED" w:rsidTr="00471E95">
        <w:trPr>
          <w:trHeight w:val="570"/>
        </w:trPr>
        <w:tc>
          <w:tcPr>
            <w:tcW w:w="2522" w:type="dxa"/>
            <w:shd w:val="clear" w:color="auto" w:fill="9CC2E5" w:themeFill="accent1" w:themeFillTint="99"/>
          </w:tcPr>
          <w:p w:rsidR="003A705E" w:rsidRPr="004A3AED" w:rsidRDefault="003A705E" w:rsidP="00042C92">
            <w:pPr>
              <w:rPr>
                <w:rFonts w:cs="Times New Roman"/>
                <w:b/>
                <w:sz w:val="28"/>
                <w:szCs w:val="28"/>
                <w:lang w:val="en-GB"/>
              </w:rPr>
            </w:pPr>
            <w:r w:rsidRPr="004A3AED">
              <w:rPr>
                <w:rFonts w:cs="Times New Roman"/>
                <w:b/>
                <w:sz w:val="28"/>
                <w:szCs w:val="28"/>
                <w:lang w:val="en-GB"/>
              </w:rPr>
              <w:t>SUBJECT</w:t>
            </w:r>
          </w:p>
        </w:tc>
        <w:tc>
          <w:tcPr>
            <w:tcW w:w="6808" w:type="dxa"/>
          </w:tcPr>
          <w:p w:rsidR="003A705E" w:rsidRPr="004A3AED" w:rsidRDefault="003A705E" w:rsidP="00042C92">
            <w:pPr>
              <w:rPr>
                <w:rFonts w:cs="Times New Roman"/>
                <w:b/>
                <w:sz w:val="28"/>
                <w:szCs w:val="28"/>
                <w:lang w:val="en-GB"/>
              </w:rPr>
            </w:pPr>
            <w:r w:rsidRPr="004A3AED">
              <w:rPr>
                <w:rFonts w:cs="Times New Roman"/>
                <w:b/>
                <w:sz w:val="28"/>
                <w:szCs w:val="28"/>
                <w:lang w:val="en-GB"/>
              </w:rPr>
              <w:t>DEVELOPMENT OF INTERNATIONAL LAW</w:t>
            </w:r>
          </w:p>
        </w:tc>
      </w:tr>
      <w:tr w:rsidR="003A705E" w:rsidRPr="004A3AED" w:rsidTr="00471E95">
        <w:trPr>
          <w:trHeight w:val="465"/>
        </w:trPr>
        <w:tc>
          <w:tcPr>
            <w:tcW w:w="2522" w:type="dxa"/>
            <w:shd w:val="clear" w:color="auto" w:fill="F2F2F2" w:themeFill="background1" w:themeFillShade="F2"/>
          </w:tcPr>
          <w:p w:rsidR="003A705E" w:rsidRPr="004A3AED" w:rsidRDefault="003A705E" w:rsidP="00042C92">
            <w:pPr>
              <w:rPr>
                <w:rFonts w:cs="Times New Roman"/>
                <w:lang w:val="en-GB"/>
              </w:rPr>
            </w:pPr>
            <w:r w:rsidRPr="004A3AED">
              <w:rPr>
                <w:rFonts w:cs="Times New Roman"/>
                <w:lang w:val="en-GB"/>
              </w:rPr>
              <w:lastRenderedPageBreak/>
              <w:t>COMPULSORY OR ELECTIVE / YEAR OF STUDY</w:t>
            </w:r>
          </w:p>
        </w:tc>
        <w:tc>
          <w:tcPr>
            <w:tcW w:w="6808" w:type="dxa"/>
          </w:tcPr>
          <w:p w:rsidR="003A705E" w:rsidRPr="004A3AED" w:rsidRDefault="003A705E" w:rsidP="00042C92">
            <w:pPr>
              <w:rPr>
                <w:rFonts w:cs="Times New Roman"/>
                <w:lang w:val="en-GB"/>
              </w:rPr>
            </w:pPr>
            <w:r w:rsidRPr="004A3AED">
              <w:rPr>
                <w:rFonts w:cs="Times New Roman"/>
                <w:lang w:val="en-GB"/>
              </w:rPr>
              <w:t>ELECTIVE COURSE</w:t>
            </w:r>
          </w:p>
        </w:tc>
      </w:tr>
      <w:tr w:rsidR="003A705E" w:rsidRPr="004A3AED" w:rsidTr="00471E95">
        <w:trPr>
          <w:trHeight w:val="300"/>
        </w:trPr>
        <w:tc>
          <w:tcPr>
            <w:tcW w:w="2522" w:type="dxa"/>
            <w:shd w:val="clear" w:color="auto" w:fill="F2F2F2" w:themeFill="background1" w:themeFillShade="F2"/>
          </w:tcPr>
          <w:p w:rsidR="003A705E" w:rsidRPr="004A3AED" w:rsidRDefault="003A705E" w:rsidP="00042C92">
            <w:pPr>
              <w:rPr>
                <w:rFonts w:cs="Times New Roman"/>
                <w:lang w:val="en-GB"/>
              </w:rPr>
            </w:pPr>
            <w:r w:rsidRPr="004A3AED">
              <w:rPr>
                <w:rFonts w:cs="Times New Roman"/>
                <w:lang w:val="en-GB"/>
              </w:rPr>
              <w:t>TEACHING FORMS (LECTURES, SEMINAR, PRACTICE, (AND/OR) PRACTICAL TEACHING FORMS</w:t>
            </w:r>
          </w:p>
        </w:tc>
        <w:tc>
          <w:tcPr>
            <w:tcW w:w="6808" w:type="dxa"/>
          </w:tcPr>
          <w:p w:rsidR="003A705E" w:rsidRPr="004A3AED" w:rsidRDefault="003A705E" w:rsidP="00042C92">
            <w:pPr>
              <w:rPr>
                <w:rFonts w:cs="Times New Roman"/>
                <w:lang w:val="en-GB"/>
              </w:rPr>
            </w:pPr>
            <w:r w:rsidRPr="004A3AED">
              <w:rPr>
                <w:rFonts w:cs="Times New Roman"/>
                <w:lang w:val="en-GB"/>
              </w:rPr>
              <w:t>LECTURES</w:t>
            </w:r>
          </w:p>
        </w:tc>
      </w:tr>
      <w:tr w:rsidR="003A705E" w:rsidRPr="004A3AED" w:rsidTr="00471E95">
        <w:trPr>
          <w:trHeight w:val="405"/>
        </w:trPr>
        <w:tc>
          <w:tcPr>
            <w:tcW w:w="2522" w:type="dxa"/>
            <w:shd w:val="clear" w:color="auto" w:fill="F2F2F2" w:themeFill="background1" w:themeFillShade="F2"/>
          </w:tcPr>
          <w:p w:rsidR="003A705E" w:rsidRPr="004A3AED" w:rsidRDefault="003A705E" w:rsidP="00042C92">
            <w:pPr>
              <w:rPr>
                <w:rFonts w:cs="Times New Roman"/>
                <w:lang w:val="en-GB"/>
              </w:rPr>
            </w:pPr>
            <w:r w:rsidRPr="004A3AED">
              <w:rPr>
                <w:rFonts w:cs="Times New Roman"/>
                <w:lang w:val="en-GB"/>
              </w:rPr>
              <w:t>ECTS POINTS</w:t>
            </w:r>
          </w:p>
        </w:tc>
        <w:tc>
          <w:tcPr>
            <w:tcW w:w="6808" w:type="dxa"/>
          </w:tcPr>
          <w:p w:rsidR="003A705E" w:rsidRPr="004A3AED" w:rsidRDefault="003A705E" w:rsidP="00042C92">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rsidR="003A705E" w:rsidRPr="004A3AED" w:rsidRDefault="003A705E" w:rsidP="00E47961">
            <w:pPr>
              <w:pStyle w:val="Odlomakpopisa"/>
              <w:numPr>
                <w:ilvl w:val="0"/>
                <w:numId w:val="645"/>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3A705E" w:rsidRPr="004A3AED" w:rsidTr="00471E95">
        <w:trPr>
          <w:trHeight w:val="330"/>
        </w:trPr>
        <w:tc>
          <w:tcPr>
            <w:tcW w:w="2522" w:type="dxa"/>
            <w:shd w:val="clear" w:color="auto" w:fill="F2F2F2" w:themeFill="background1" w:themeFillShade="F2"/>
          </w:tcPr>
          <w:p w:rsidR="003A705E" w:rsidRPr="004A3AED" w:rsidRDefault="003A705E" w:rsidP="00042C92">
            <w:pPr>
              <w:rPr>
                <w:rFonts w:cs="Times New Roman"/>
                <w:lang w:val="en-GB"/>
              </w:rPr>
            </w:pPr>
            <w:r w:rsidRPr="004A3AED">
              <w:rPr>
                <w:rFonts w:cs="Times New Roman"/>
                <w:lang w:val="en-GB"/>
              </w:rPr>
              <w:t>PROGRAMME OF STUDY OF WHICH THE COURSE IS PART</w:t>
            </w:r>
          </w:p>
        </w:tc>
        <w:tc>
          <w:tcPr>
            <w:tcW w:w="6808" w:type="dxa"/>
          </w:tcPr>
          <w:p w:rsidR="003A705E" w:rsidRPr="004A3AED" w:rsidRDefault="003A705E" w:rsidP="00042C92">
            <w:pPr>
              <w:rPr>
                <w:rFonts w:cs="Times New Roman"/>
                <w:lang w:val="en-GB"/>
              </w:rPr>
            </w:pPr>
            <w:r w:rsidRPr="004A3AED">
              <w:rPr>
                <w:rFonts w:cs="Times New Roman"/>
                <w:lang w:val="en-GB"/>
              </w:rPr>
              <w:t>LAW</w:t>
            </w:r>
          </w:p>
        </w:tc>
      </w:tr>
      <w:tr w:rsidR="003A705E" w:rsidRPr="004A3AED" w:rsidTr="00471E95">
        <w:trPr>
          <w:trHeight w:val="255"/>
        </w:trPr>
        <w:tc>
          <w:tcPr>
            <w:tcW w:w="2522" w:type="dxa"/>
            <w:shd w:val="clear" w:color="auto" w:fill="F2F2F2" w:themeFill="background1" w:themeFillShade="F2"/>
          </w:tcPr>
          <w:p w:rsidR="003A705E" w:rsidRPr="004A3AED" w:rsidRDefault="003A705E" w:rsidP="00042C92">
            <w:pPr>
              <w:rPr>
                <w:rFonts w:cs="Times New Roman"/>
                <w:lang w:val="en-GB"/>
              </w:rPr>
            </w:pPr>
            <w:r w:rsidRPr="004A3AED">
              <w:rPr>
                <w:rFonts w:cs="Times New Roman"/>
                <w:lang w:val="en-GB"/>
              </w:rPr>
              <w:t>PROGRAMME LEVEL (6.st, 6.sv, 7.1.st, 7.1.sv, 7.2, 8.2.)</w:t>
            </w:r>
          </w:p>
        </w:tc>
        <w:tc>
          <w:tcPr>
            <w:tcW w:w="6808" w:type="dxa"/>
          </w:tcPr>
          <w:p w:rsidR="003A705E" w:rsidRPr="004A3AED" w:rsidRDefault="003A705E" w:rsidP="00042C92">
            <w:pPr>
              <w:rPr>
                <w:rFonts w:cs="Times New Roman"/>
                <w:lang w:val="en-GB"/>
              </w:rPr>
            </w:pPr>
            <w:r w:rsidRPr="004A3AED">
              <w:rPr>
                <w:rFonts w:cs="Times New Roman"/>
                <w:lang w:val="en-GB"/>
              </w:rPr>
              <w:t>7.1.sv</w:t>
            </w:r>
          </w:p>
        </w:tc>
      </w:tr>
      <w:tr w:rsidR="003A705E" w:rsidRPr="004A3AED" w:rsidTr="00471E95">
        <w:trPr>
          <w:trHeight w:val="255"/>
        </w:trPr>
        <w:tc>
          <w:tcPr>
            <w:tcW w:w="2522" w:type="dxa"/>
          </w:tcPr>
          <w:p w:rsidR="003A705E" w:rsidRPr="004A3AED" w:rsidRDefault="003A705E" w:rsidP="00042C92">
            <w:pPr>
              <w:rPr>
                <w:lang w:val="en-GB"/>
              </w:rPr>
            </w:pPr>
          </w:p>
        </w:tc>
        <w:tc>
          <w:tcPr>
            <w:tcW w:w="6808" w:type="dxa"/>
            <w:shd w:val="clear" w:color="auto" w:fill="BDD6EE" w:themeFill="accent1" w:themeFillTint="66"/>
          </w:tcPr>
          <w:p w:rsidR="003A705E" w:rsidRPr="004A3AED" w:rsidRDefault="003A705E" w:rsidP="00042C92">
            <w:pPr>
              <w:jc w:val="center"/>
              <w:rPr>
                <w:rFonts w:cs="Times New Roman"/>
                <w:b/>
                <w:lang w:val="en-GB"/>
              </w:rPr>
            </w:pPr>
            <w:r w:rsidRPr="004A3AED">
              <w:rPr>
                <w:rFonts w:cs="Times New Roman"/>
                <w:b/>
                <w:lang w:val="en-GB"/>
              </w:rPr>
              <w:t>CONSTRUCTIVE CONNECTIONS</w:t>
            </w:r>
          </w:p>
        </w:tc>
      </w:tr>
      <w:tr w:rsidR="003A705E" w:rsidRPr="004A3AED" w:rsidTr="00471E95">
        <w:trPr>
          <w:trHeight w:val="255"/>
        </w:trPr>
        <w:tc>
          <w:tcPr>
            <w:tcW w:w="2522" w:type="dxa"/>
            <w:shd w:val="clear" w:color="auto" w:fill="DEEAF6" w:themeFill="accent1" w:themeFillTint="33"/>
          </w:tcPr>
          <w:p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3A705E" w:rsidRPr="004A3AED" w:rsidRDefault="003A705E" w:rsidP="00042C92">
            <w:pPr>
              <w:jc w:val="both"/>
              <w:rPr>
                <w:rFonts w:cs="Times New Roman"/>
                <w:b/>
                <w:lang w:val="en-GB"/>
              </w:rPr>
            </w:pPr>
            <w:r w:rsidRPr="004A3AED">
              <w:rPr>
                <w:rFonts w:cs="Times New Roman"/>
                <w:b/>
                <w:lang w:val="en-GB"/>
              </w:rPr>
              <w:t>Identify theories on the development and fragmentation of international law and define legal concepts connected with the development of international law.</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3A705E" w:rsidRPr="004A3AED" w:rsidRDefault="003A705E" w:rsidP="00042C92">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3A705E" w:rsidRPr="004A3AED" w:rsidRDefault="003A705E" w:rsidP="00042C92">
            <w:pPr>
              <w:rPr>
                <w:rFonts w:cs="Times New Roman"/>
                <w:lang w:val="en-GB"/>
              </w:rPr>
            </w:pPr>
            <w:r w:rsidRPr="004A3AED">
              <w:rPr>
                <w:rFonts w:cs="Times New Roman"/>
                <w:lang w:val="en-GB"/>
              </w:rPr>
              <w:t>2. Define basic concepts, institutes, basic doctrines and principles of specific legal fields.</w:t>
            </w:r>
          </w:p>
          <w:p w:rsidR="003A705E" w:rsidRPr="004A3AED" w:rsidRDefault="003A705E" w:rsidP="00042C92">
            <w:pPr>
              <w:rPr>
                <w:rFonts w:cs="Times New Roman"/>
                <w:lang w:val="en-GB"/>
              </w:rPr>
            </w:pPr>
            <w:r w:rsidRPr="004A3AED">
              <w:rPr>
                <w:rFonts w:cs="Times New Roman"/>
                <w:lang w:val="en-GB"/>
              </w:rPr>
              <w:t>3. Explain position and significance of legal science in relation to other scientific disciplines.</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3A705E" w:rsidRPr="004A3AED" w:rsidRDefault="003A705E" w:rsidP="00042C92">
            <w:pPr>
              <w:rPr>
                <w:rFonts w:cs="Times New Roman"/>
                <w:lang w:val="en-GB"/>
              </w:rPr>
            </w:pPr>
            <w:r w:rsidRPr="004A3AED">
              <w:rPr>
                <w:rFonts w:cs="Times New Roman"/>
                <w:lang w:val="en-GB"/>
              </w:rPr>
              <w:t>Memorizing</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3A705E" w:rsidRPr="004A3AED" w:rsidRDefault="003A705E" w:rsidP="00042C92">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3A705E" w:rsidRPr="004A3AED" w:rsidRDefault="003A705E" w:rsidP="00042C92">
            <w:pPr>
              <w:rPr>
                <w:rFonts w:cs="Times New Roman"/>
                <w:lang w:val="en-GB"/>
              </w:rPr>
            </w:pPr>
            <w:r w:rsidRPr="004A3AED">
              <w:rPr>
                <w:rFonts w:cs="Times New Roman"/>
                <w:lang w:val="en-GB"/>
              </w:rPr>
              <w:t>Course chapters:</w:t>
            </w:r>
          </w:p>
          <w:p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the concept and definition of international law</w:t>
            </w:r>
          </w:p>
          <w:p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of international law</w:t>
            </w:r>
          </w:p>
          <w:p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legal nature of international law</w:t>
            </w:r>
          </w:p>
          <w:p w:rsidR="003A705E" w:rsidRPr="004A3AED" w:rsidRDefault="003A705E" w:rsidP="00E47961">
            <w:pPr>
              <w:pStyle w:val="Odlomakpopisa"/>
              <w:numPr>
                <w:ilvl w:val="0"/>
                <w:numId w:val="64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elationship between international and internal law</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lastRenderedPageBreak/>
              <w:t>TEACHING METHODS</w:t>
            </w:r>
          </w:p>
        </w:tc>
        <w:tc>
          <w:tcPr>
            <w:tcW w:w="6808" w:type="dxa"/>
            <w:shd w:val="clear" w:color="auto" w:fill="E7E6E6" w:themeFill="background2"/>
          </w:tcPr>
          <w:p w:rsidR="003A705E" w:rsidRPr="004A3AED" w:rsidRDefault="003A705E" w:rsidP="00042C92">
            <w:pPr>
              <w:rPr>
                <w:rFonts w:cs="Times New Roman"/>
                <w:lang w:val="en-GB"/>
              </w:rPr>
            </w:pPr>
            <w:r w:rsidRPr="004A3AED">
              <w:rPr>
                <w:rFonts w:cs="Times New Roman"/>
                <w:lang w:val="en-GB"/>
              </w:rPr>
              <w:t>Lectures, work on legal texts, reading of literature.</w:t>
            </w:r>
          </w:p>
        </w:tc>
      </w:tr>
      <w:tr w:rsidR="003A705E" w:rsidRPr="004A3AED" w:rsidTr="00471E95">
        <w:trPr>
          <w:trHeight w:val="255"/>
        </w:trPr>
        <w:tc>
          <w:tcPr>
            <w:tcW w:w="2522" w:type="dxa"/>
          </w:tcPr>
          <w:p w:rsidR="003A705E" w:rsidRPr="004A3AED" w:rsidRDefault="003A705E" w:rsidP="00E47961">
            <w:pPr>
              <w:pStyle w:val="Odlomakpopisa"/>
              <w:numPr>
                <w:ilvl w:val="0"/>
                <w:numId w:val="646"/>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rsidR="003A705E" w:rsidRPr="004A3AED" w:rsidRDefault="003A705E" w:rsidP="00E47961">
            <w:pPr>
              <w:pStyle w:val="Odlomakpopisa"/>
              <w:numPr>
                <w:ilvl w:val="0"/>
                <w:numId w:val="648"/>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3A705E" w:rsidRPr="004A3AED" w:rsidTr="00471E95">
        <w:trPr>
          <w:trHeight w:val="255"/>
        </w:trPr>
        <w:tc>
          <w:tcPr>
            <w:tcW w:w="2522" w:type="dxa"/>
            <w:shd w:val="clear" w:color="auto" w:fill="DEEAF6" w:themeFill="accent1" w:themeFillTint="33"/>
          </w:tcPr>
          <w:p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3A705E" w:rsidRPr="004A3AED" w:rsidRDefault="003A705E" w:rsidP="00042C92">
            <w:pPr>
              <w:jc w:val="both"/>
              <w:rPr>
                <w:rFonts w:cs="Times New Roman"/>
                <w:b/>
                <w:lang w:val="en-GB"/>
              </w:rPr>
            </w:pPr>
            <w:r w:rsidRPr="004A3AED">
              <w:rPr>
                <w:rFonts w:cs="Times New Roman"/>
                <w:b/>
                <w:lang w:val="en-GB"/>
              </w:rPr>
              <w:t>Understand and explain the trends in the development of international law and recognise their connection and integration in the international law system.</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4B0CF3" w:rsidRPr="004A3AED" w:rsidRDefault="004B0CF3" w:rsidP="004B0CF3">
            <w:pPr>
              <w:rPr>
                <w:rFonts w:cs="Times New Roman"/>
                <w:lang w:val="en-GB"/>
              </w:rPr>
            </w:pPr>
            <w:r w:rsidRPr="004A3AED">
              <w:rPr>
                <w:rFonts w:cs="Times New Roman"/>
                <w:lang w:val="en-GB"/>
              </w:rPr>
              <w:t>2. Define basic concepts, institutes, basic doctrines and principles of specific legal fields</w:t>
            </w:r>
          </w:p>
          <w:p w:rsidR="004B0CF3" w:rsidRPr="004A3AED" w:rsidRDefault="004B0CF3" w:rsidP="004B0CF3">
            <w:pPr>
              <w:rPr>
                <w:rFonts w:cs="Times New Roman"/>
                <w:lang w:val="en-GB"/>
              </w:rPr>
            </w:pPr>
            <w:r w:rsidRPr="004A3AED">
              <w:rPr>
                <w:rFonts w:cs="Times New Roman"/>
                <w:lang w:val="en-GB"/>
              </w:rPr>
              <w:t>3. Explain position and significance of legal science in relation to other scientific disciplines</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Understanding</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4B0CF3" w:rsidRPr="004A3AED" w:rsidRDefault="004B0CF3" w:rsidP="004B0CF3">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Course chapters:</w:t>
            </w:r>
          </w:p>
          <w:p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Historical development of international law: antiquity; Middle Ages; early modern period; contemporary period</w:t>
            </w:r>
          </w:p>
          <w:p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rsidR="004B0CF3" w:rsidRPr="004A3AED" w:rsidRDefault="004B0CF3" w:rsidP="00E47961">
            <w:pPr>
              <w:pStyle w:val="Odlomakpopisa"/>
              <w:numPr>
                <w:ilvl w:val="0"/>
                <w:numId w:val="65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Lectures, moderated discussion, work on legal texts, reading of literature.</w:t>
            </w:r>
          </w:p>
        </w:tc>
      </w:tr>
      <w:tr w:rsidR="004B0CF3" w:rsidRPr="004A3AED" w:rsidTr="00471E95">
        <w:trPr>
          <w:trHeight w:val="255"/>
        </w:trPr>
        <w:tc>
          <w:tcPr>
            <w:tcW w:w="2522" w:type="dxa"/>
          </w:tcPr>
          <w:p w:rsidR="004B0CF3" w:rsidRPr="004A3AED" w:rsidRDefault="004B0CF3" w:rsidP="00E47961">
            <w:pPr>
              <w:pStyle w:val="Odlomakpopisa"/>
              <w:numPr>
                <w:ilvl w:val="0"/>
                <w:numId w:val="649"/>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rsidR="004B0CF3" w:rsidRPr="004A3AED" w:rsidRDefault="004B0CF3" w:rsidP="00E47961">
            <w:pPr>
              <w:pStyle w:val="Odlomakpopisa"/>
              <w:numPr>
                <w:ilvl w:val="0"/>
                <w:numId w:val="65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3A705E" w:rsidRPr="004A3AED" w:rsidTr="00471E95">
        <w:trPr>
          <w:trHeight w:val="255"/>
        </w:trPr>
        <w:tc>
          <w:tcPr>
            <w:tcW w:w="2522" w:type="dxa"/>
            <w:shd w:val="clear" w:color="auto" w:fill="DEEAF6" w:themeFill="accent1" w:themeFillTint="33"/>
          </w:tcPr>
          <w:p w:rsidR="003A705E" w:rsidRPr="004A3AED" w:rsidRDefault="003A705E" w:rsidP="00042C92">
            <w:pPr>
              <w:ind w:left="360"/>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3A705E" w:rsidRPr="004A3AED" w:rsidRDefault="003A705E" w:rsidP="00042C92">
            <w:pPr>
              <w:jc w:val="both"/>
              <w:rPr>
                <w:rFonts w:cs="Times New Roman"/>
                <w:b/>
                <w:lang w:val="en-GB"/>
              </w:rPr>
            </w:pPr>
            <w:r w:rsidRPr="004A3AED">
              <w:rPr>
                <w:rFonts w:cs="Times New Roman"/>
                <w:b/>
                <w:lang w:val="en-GB"/>
              </w:rPr>
              <w:t>Analyse the forms and processes of the development of international law norms and their creators.</w:t>
            </w:r>
          </w:p>
        </w:tc>
      </w:tr>
      <w:tr w:rsidR="004B0CF3" w:rsidRPr="004A3AED" w:rsidTr="00471E95">
        <w:trPr>
          <w:trHeight w:val="1669"/>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4B0CF3" w:rsidRPr="004A3AED" w:rsidRDefault="004B0CF3" w:rsidP="004B0CF3">
            <w:pPr>
              <w:rPr>
                <w:rFonts w:cs="Times New Roman"/>
                <w:lang w:val="en-GB"/>
              </w:rPr>
            </w:pPr>
            <w:r w:rsidRPr="004A3AED">
              <w:rPr>
                <w:rFonts w:cs="Times New Roman"/>
                <w:lang w:val="en-GB"/>
              </w:rPr>
              <w:t>13. Combine legal concepts and principles of contemporary legal system</w:t>
            </w:r>
          </w:p>
        </w:tc>
      </w:tr>
      <w:tr w:rsidR="004B0CF3" w:rsidRPr="004A3AED" w:rsidTr="00471E95">
        <w:trPr>
          <w:trHeight w:val="255"/>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Analysis</w:t>
            </w:r>
          </w:p>
        </w:tc>
      </w:tr>
      <w:tr w:rsidR="004B0CF3" w:rsidRPr="004A3AED" w:rsidTr="00471E95">
        <w:trPr>
          <w:trHeight w:val="255"/>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4B0CF3" w:rsidRPr="004A3AED" w:rsidTr="00471E95">
        <w:trPr>
          <w:trHeight w:val="255"/>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Course chapters:</w:t>
            </w:r>
          </w:p>
          <w:p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Historical development of international law: antiquity; Middle Ages; early modern period; contemporary period</w:t>
            </w:r>
          </w:p>
          <w:p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rsidR="004B0CF3" w:rsidRPr="004A3AED" w:rsidRDefault="004B0CF3" w:rsidP="00E47961">
            <w:pPr>
              <w:pStyle w:val="Odlomakpopisa"/>
              <w:numPr>
                <w:ilvl w:val="0"/>
                <w:numId w:val="6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rsidTr="00471E95">
        <w:trPr>
          <w:trHeight w:val="255"/>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lastRenderedPageBreak/>
              <w:t>TEACHING METHODS</w:t>
            </w:r>
          </w:p>
        </w:tc>
        <w:tc>
          <w:tcPr>
            <w:tcW w:w="6808" w:type="dxa"/>
            <w:shd w:val="clear" w:color="auto" w:fill="E7E6E6" w:themeFill="background2"/>
          </w:tcPr>
          <w:p w:rsidR="004B0CF3" w:rsidRPr="004A3AED" w:rsidRDefault="004B0CF3" w:rsidP="004B0CF3">
            <w:pPr>
              <w:jc w:val="both"/>
              <w:rPr>
                <w:rFonts w:cs="Times New Roman"/>
                <w:lang w:val="en-GB"/>
              </w:rPr>
            </w:pPr>
            <w:r w:rsidRPr="004A3AED">
              <w:rPr>
                <w:rFonts w:cs="Times New Roman"/>
                <w:lang w:val="en-GB"/>
              </w:rPr>
              <w:t>Lectures, moderated discussion, work on legal texts, reading of literature.</w:t>
            </w:r>
          </w:p>
        </w:tc>
      </w:tr>
      <w:tr w:rsidR="004B0CF3" w:rsidRPr="004A3AED" w:rsidTr="00471E95">
        <w:trPr>
          <w:trHeight w:val="255"/>
        </w:trPr>
        <w:tc>
          <w:tcPr>
            <w:tcW w:w="2522" w:type="dxa"/>
          </w:tcPr>
          <w:p w:rsidR="004B0CF3" w:rsidRPr="004A3AED" w:rsidRDefault="004B0CF3" w:rsidP="00E47961">
            <w:pPr>
              <w:pStyle w:val="Odlomakpopisa"/>
              <w:numPr>
                <w:ilvl w:val="0"/>
                <w:numId w:val="652"/>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rsidR="004B0CF3" w:rsidRPr="004A3AED" w:rsidRDefault="004B0CF3" w:rsidP="00E47961">
            <w:pPr>
              <w:pStyle w:val="Odlomakpopisa"/>
              <w:numPr>
                <w:ilvl w:val="0"/>
                <w:numId w:val="65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3A705E" w:rsidRPr="004A3AED" w:rsidTr="00471E95">
        <w:trPr>
          <w:trHeight w:val="255"/>
        </w:trPr>
        <w:tc>
          <w:tcPr>
            <w:tcW w:w="2522" w:type="dxa"/>
            <w:shd w:val="clear" w:color="auto" w:fill="DEEAF6" w:themeFill="accent1" w:themeFillTint="33"/>
          </w:tcPr>
          <w:p w:rsidR="003A705E" w:rsidRPr="004A3AED" w:rsidRDefault="003A705E" w:rsidP="00042C92">
            <w:pPr>
              <w:ind w:left="-69"/>
              <w:contextualSpacing/>
              <w:rPr>
                <w:rFonts w:cs="Times New Roman"/>
                <w:lang w:val="en-GB"/>
              </w:rPr>
            </w:pPr>
            <w:r w:rsidRPr="004A3AED">
              <w:rPr>
                <w:rFonts w:cs="Times New Roman"/>
                <w:lang w:val="en-GB"/>
              </w:rPr>
              <w:t>LEARNING OUTCOME (NAME)</w:t>
            </w:r>
          </w:p>
        </w:tc>
        <w:tc>
          <w:tcPr>
            <w:tcW w:w="6808" w:type="dxa"/>
            <w:shd w:val="clear" w:color="auto" w:fill="DEEAF6" w:themeFill="accent1" w:themeFillTint="33"/>
          </w:tcPr>
          <w:p w:rsidR="003A705E" w:rsidRPr="004A3AED" w:rsidRDefault="003A705E" w:rsidP="00042C92">
            <w:pPr>
              <w:rPr>
                <w:rFonts w:cs="Times New Roman"/>
                <w:lang w:val="en-GB"/>
              </w:rPr>
            </w:pPr>
            <w:r w:rsidRPr="004A3AED">
              <w:rPr>
                <w:rFonts w:cs="Times New Roman"/>
                <w:b/>
                <w:lang w:val="en-GB"/>
              </w:rPr>
              <w:t>Formulate conclusions about the significance of the development of international law norms and institutes to the relations in modern world order.</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CONTRIBUTIONS TO REALIZATION OF LEARNING OUTCOMES AT THE LEVEL OF THE PROGRAMME OF STUDY (INCLUDE LO)</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4B0CF3" w:rsidRPr="004A3AED" w:rsidRDefault="004B0CF3" w:rsidP="004B0CF3">
            <w:pPr>
              <w:rPr>
                <w:rFonts w:cs="Times New Roman"/>
                <w:lang w:val="en-GB"/>
              </w:rPr>
            </w:pPr>
            <w:r w:rsidRPr="004A3AED">
              <w:rPr>
                <w:rFonts w:cs="Times New Roman"/>
                <w:lang w:val="en-GB"/>
              </w:rPr>
              <w:t xml:space="preserve">12. Asses legal doctrines and principles in dimensions of their development and in relation to contemporary legal systems </w:t>
            </w:r>
          </w:p>
          <w:p w:rsidR="004B0CF3" w:rsidRPr="004A3AED" w:rsidRDefault="004B0CF3" w:rsidP="004B0CF3">
            <w:pPr>
              <w:rPr>
                <w:rFonts w:cs="Times New Roman"/>
                <w:lang w:val="en-GB"/>
              </w:rPr>
            </w:pPr>
            <w:r w:rsidRPr="004A3AED">
              <w:rPr>
                <w:rFonts w:cs="Times New Roman"/>
                <w:lang w:val="en-GB"/>
              </w:rPr>
              <w:t>13. Combine legal concepts and principles of contemporary legal system</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COGNITIVE FIELD OF KNOWLEDGE AND UNDERSTANDING</w:t>
            </w:r>
          </w:p>
        </w:tc>
        <w:tc>
          <w:tcPr>
            <w:tcW w:w="6808" w:type="dxa"/>
            <w:shd w:val="clear" w:color="auto" w:fill="E7E6E6" w:themeFill="background2"/>
          </w:tcPr>
          <w:p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SKILLS</w:t>
            </w:r>
          </w:p>
        </w:tc>
        <w:tc>
          <w:tcPr>
            <w:tcW w:w="6808" w:type="dxa"/>
            <w:shd w:val="clear" w:color="auto" w:fill="E7E6E6" w:themeFill="background2"/>
          </w:tcPr>
          <w:p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4B0CF3" w:rsidRPr="004A3AED" w:rsidRDefault="004B0CF3" w:rsidP="004B0CF3">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LEARNING CONTENT</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Course chapters:</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the concept and definition of international law</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of international law</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legal nature of international law</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elationship between international and internal law</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Historical development of international law: antiquity; Middle Ages; early modern period; contemporary period</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velopment of international legal doctrine: antiquity; Middle Ages; early modern period; contemporary period</w:t>
            </w:r>
          </w:p>
          <w:p w:rsidR="004B0CF3" w:rsidRPr="004A3AED" w:rsidRDefault="004B0CF3" w:rsidP="00E47961">
            <w:pPr>
              <w:pStyle w:val="Odlomakpopisa"/>
              <w:numPr>
                <w:ilvl w:val="0"/>
                <w:numId w:val="65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cent tendencies in the development of international law</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TEACHING METHODS</w:t>
            </w:r>
          </w:p>
        </w:tc>
        <w:tc>
          <w:tcPr>
            <w:tcW w:w="6808" w:type="dxa"/>
            <w:shd w:val="clear" w:color="auto" w:fill="E7E6E6" w:themeFill="background2"/>
          </w:tcPr>
          <w:p w:rsidR="004B0CF3" w:rsidRPr="004A3AED" w:rsidRDefault="004B0CF3" w:rsidP="004B0CF3">
            <w:pPr>
              <w:rPr>
                <w:rFonts w:cs="Times New Roman"/>
                <w:lang w:val="en-GB"/>
              </w:rPr>
            </w:pPr>
            <w:r w:rsidRPr="004A3AED">
              <w:rPr>
                <w:rFonts w:cs="Times New Roman"/>
                <w:lang w:val="en-GB"/>
              </w:rPr>
              <w:t>Lectures, moderated discussion, work on legal texts, reading of literature.</w:t>
            </w:r>
          </w:p>
        </w:tc>
      </w:tr>
      <w:tr w:rsidR="004B0CF3" w:rsidRPr="004A3AED" w:rsidTr="00471E95">
        <w:trPr>
          <w:trHeight w:val="255"/>
        </w:trPr>
        <w:tc>
          <w:tcPr>
            <w:tcW w:w="2522" w:type="dxa"/>
          </w:tcPr>
          <w:p w:rsidR="004B0CF3" w:rsidRPr="004A3AED" w:rsidRDefault="004B0CF3" w:rsidP="00E47961">
            <w:pPr>
              <w:pStyle w:val="Odlomakpopisa"/>
              <w:numPr>
                <w:ilvl w:val="0"/>
                <w:numId w:val="655"/>
              </w:numPr>
              <w:ind w:left="396" w:hanging="180"/>
              <w:rPr>
                <w:rFonts w:asciiTheme="minorHAnsi" w:hAnsiTheme="minorHAnsi"/>
                <w:sz w:val="22"/>
                <w:szCs w:val="22"/>
                <w:lang w:val="en-GB"/>
              </w:rPr>
            </w:pPr>
            <w:r w:rsidRPr="004A3AED">
              <w:rPr>
                <w:rFonts w:asciiTheme="minorHAnsi" w:hAnsiTheme="minorHAnsi"/>
                <w:sz w:val="22"/>
                <w:szCs w:val="22"/>
                <w:lang w:val="en-GB"/>
              </w:rPr>
              <w:t>ASSESING METHODS</w:t>
            </w:r>
          </w:p>
        </w:tc>
        <w:tc>
          <w:tcPr>
            <w:tcW w:w="6808" w:type="dxa"/>
            <w:shd w:val="clear" w:color="auto" w:fill="E7E6E6" w:themeFill="background2"/>
          </w:tcPr>
          <w:p w:rsidR="004B0CF3" w:rsidRPr="004A3AED" w:rsidRDefault="004B0CF3" w:rsidP="00E47961">
            <w:pPr>
              <w:pStyle w:val="Odlomakpopisa"/>
              <w:numPr>
                <w:ilvl w:val="0"/>
                <w:numId w:val="6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rsidR="003A705E" w:rsidRPr="004A3AED" w:rsidRDefault="003A705E"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A705E" w:rsidRPr="004A3AED" w:rsidRDefault="003A705E"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DIPLOMATSKO I KONZULAR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E676D1" w:rsidRPr="004A3AED" w:rsidTr="00471E95">
        <w:trPr>
          <w:trHeight w:val="570"/>
        </w:trPr>
        <w:tc>
          <w:tcPr>
            <w:tcW w:w="2522" w:type="dxa"/>
            <w:shd w:val="clear" w:color="auto" w:fill="9CC2E5" w:themeFill="accent1" w:themeFillTint="99"/>
          </w:tcPr>
          <w:p w:rsidR="00E676D1" w:rsidRPr="004A3AED" w:rsidRDefault="00E676D1" w:rsidP="00042C92">
            <w:pPr>
              <w:rPr>
                <w:rFonts w:cs="Times New Roman"/>
                <w:b/>
                <w:sz w:val="28"/>
                <w:szCs w:val="28"/>
              </w:rPr>
            </w:pPr>
            <w:r w:rsidRPr="004A3AED">
              <w:rPr>
                <w:rFonts w:cs="Times New Roman"/>
                <w:b/>
                <w:sz w:val="28"/>
                <w:szCs w:val="28"/>
              </w:rPr>
              <w:t>KOLEGIJ</w:t>
            </w:r>
          </w:p>
        </w:tc>
        <w:tc>
          <w:tcPr>
            <w:tcW w:w="6808" w:type="dxa"/>
          </w:tcPr>
          <w:p w:rsidR="00E676D1" w:rsidRPr="004A3AED" w:rsidRDefault="00E676D1" w:rsidP="00042C92">
            <w:pPr>
              <w:rPr>
                <w:rFonts w:cs="Times New Roman"/>
                <w:b/>
                <w:sz w:val="28"/>
                <w:szCs w:val="28"/>
              </w:rPr>
            </w:pPr>
            <w:r w:rsidRPr="004A3AED">
              <w:rPr>
                <w:rFonts w:cs="Times New Roman"/>
                <w:b/>
                <w:sz w:val="28"/>
                <w:szCs w:val="28"/>
              </w:rPr>
              <w:t>DIPLOMATSKO I KONZULARNO PRAVO</w:t>
            </w:r>
          </w:p>
        </w:tc>
      </w:tr>
      <w:tr w:rsidR="00E676D1" w:rsidRPr="004A3AED" w:rsidTr="00471E95">
        <w:trPr>
          <w:trHeight w:val="465"/>
        </w:trPr>
        <w:tc>
          <w:tcPr>
            <w:tcW w:w="2522" w:type="dxa"/>
            <w:shd w:val="clear" w:color="auto" w:fill="F2F2F2" w:themeFill="background1" w:themeFillShade="F2"/>
          </w:tcPr>
          <w:p w:rsidR="00E676D1" w:rsidRPr="004A3AED" w:rsidRDefault="00E676D1" w:rsidP="00042C92">
            <w:pPr>
              <w:rPr>
                <w:rFonts w:cs="Times New Roman"/>
              </w:rPr>
            </w:pPr>
            <w:r w:rsidRPr="004A3AED">
              <w:rPr>
                <w:rFonts w:cs="Times New Roman"/>
              </w:rPr>
              <w:lastRenderedPageBreak/>
              <w:t xml:space="preserve">OBAVEZNI ILI IZBORNI / GODINA STUDIJA NA KOJOJ SE KOLEGIJ IZVODI </w:t>
            </w:r>
          </w:p>
        </w:tc>
        <w:tc>
          <w:tcPr>
            <w:tcW w:w="6808" w:type="dxa"/>
          </w:tcPr>
          <w:p w:rsidR="00E676D1" w:rsidRPr="004A3AED" w:rsidRDefault="00E676D1" w:rsidP="00042C92">
            <w:pPr>
              <w:rPr>
                <w:rFonts w:cs="Times New Roman"/>
              </w:rPr>
            </w:pPr>
            <w:r w:rsidRPr="004A3AED">
              <w:rPr>
                <w:rFonts w:cs="Times New Roman"/>
              </w:rPr>
              <w:t>IZBORNI KOLEGIJ MODULA, 5. GODINA</w:t>
            </w:r>
          </w:p>
        </w:tc>
      </w:tr>
      <w:tr w:rsidR="00E676D1" w:rsidRPr="004A3AED" w:rsidTr="00471E95">
        <w:trPr>
          <w:trHeight w:val="300"/>
        </w:trPr>
        <w:tc>
          <w:tcPr>
            <w:tcW w:w="2522" w:type="dxa"/>
            <w:shd w:val="clear" w:color="auto" w:fill="F2F2F2" w:themeFill="background1" w:themeFillShade="F2"/>
          </w:tcPr>
          <w:p w:rsidR="00E676D1" w:rsidRPr="004A3AED" w:rsidRDefault="00E676D1" w:rsidP="00042C92">
            <w:pPr>
              <w:rPr>
                <w:rFonts w:cs="Times New Roman"/>
              </w:rPr>
            </w:pPr>
            <w:r w:rsidRPr="004A3AED">
              <w:rPr>
                <w:rFonts w:cs="Times New Roman"/>
              </w:rPr>
              <w:t>OBLIK NASTAVE (PREDAVANJA, SEMINAR, VJEŽBE, (I/ILI) PRAKTIČNA NASTAVA</w:t>
            </w:r>
          </w:p>
        </w:tc>
        <w:tc>
          <w:tcPr>
            <w:tcW w:w="6808" w:type="dxa"/>
          </w:tcPr>
          <w:p w:rsidR="00E676D1" w:rsidRPr="004A3AED" w:rsidRDefault="00E676D1" w:rsidP="00042C92">
            <w:pPr>
              <w:rPr>
                <w:rFonts w:cs="Times New Roman"/>
              </w:rPr>
            </w:pPr>
            <w:r w:rsidRPr="004A3AED">
              <w:rPr>
                <w:rFonts w:cs="Times New Roman"/>
              </w:rPr>
              <w:t>PREDAVANJA</w:t>
            </w:r>
          </w:p>
        </w:tc>
      </w:tr>
      <w:tr w:rsidR="00E676D1" w:rsidRPr="004A3AED" w:rsidTr="00471E95">
        <w:trPr>
          <w:trHeight w:val="405"/>
        </w:trPr>
        <w:tc>
          <w:tcPr>
            <w:tcW w:w="2522" w:type="dxa"/>
            <w:shd w:val="clear" w:color="auto" w:fill="F2F2F2" w:themeFill="background1" w:themeFillShade="F2"/>
          </w:tcPr>
          <w:p w:rsidR="00E676D1" w:rsidRPr="004A3AED" w:rsidRDefault="00E676D1" w:rsidP="00042C92">
            <w:pPr>
              <w:rPr>
                <w:rFonts w:cs="Times New Roman"/>
              </w:rPr>
            </w:pPr>
            <w:r w:rsidRPr="004A3AED">
              <w:rPr>
                <w:rFonts w:cs="Times New Roman"/>
              </w:rPr>
              <w:t>ECTS BODOVI KOLEGIJA</w:t>
            </w:r>
          </w:p>
        </w:tc>
        <w:tc>
          <w:tcPr>
            <w:tcW w:w="6808" w:type="dxa"/>
          </w:tcPr>
          <w:p w:rsidR="00E676D1" w:rsidRPr="004A3AED" w:rsidRDefault="00E676D1" w:rsidP="00042C92">
            <w:pPr>
              <w:jc w:val="both"/>
              <w:rPr>
                <w:rFonts w:cs="Times New Roman"/>
              </w:rPr>
            </w:pPr>
            <w:r w:rsidRPr="004A3AED">
              <w:rPr>
                <w:rFonts w:cs="Times New Roman"/>
                <w:b/>
                <w:bCs/>
              </w:rPr>
              <w:t>4 ECTS</w:t>
            </w:r>
            <w:r w:rsidRPr="004A3AED">
              <w:rPr>
                <w:rFonts w:cs="Times New Roman"/>
              </w:rPr>
              <w:t xml:space="preserve"> boda:</w:t>
            </w:r>
          </w:p>
          <w:p w:rsidR="00E676D1" w:rsidRPr="004A3AED" w:rsidRDefault="00E676D1" w:rsidP="00E47961">
            <w:pPr>
              <w:pStyle w:val="Odlomakpopisa"/>
              <w:numPr>
                <w:ilvl w:val="0"/>
                <w:numId w:val="65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Predavanja – 30 sati: cca.</w:t>
            </w:r>
            <w:r w:rsidRPr="004A3AED">
              <w:rPr>
                <w:rFonts w:asciiTheme="minorHAnsi" w:hAnsiTheme="minorHAnsi"/>
                <w:b/>
                <w:bCs/>
                <w:sz w:val="22"/>
                <w:szCs w:val="22"/>
                <w:lang w:val="hr-HR"/>
              </w:rPr>
              <w:t xml:space="preserve"> 1</w:t>
            </w:r>
            <w:r w:rsidRPr="004A3AED">
              <w:rPr>
                <w:rFonts w:asciiTheme="minorHAnsi" w:hAnsiTheme="minorHAnsi"/>
                <w:b/>
                <w:sz w:val="22"/>
                <w:szCs w:val="22"/>
                <w:lang w:val="hr-HR"/>
              </w:rPr>
              <w:t xml:space="preserve"> ECTS</w:t>
            </w:r>
          </w:p>
          <w:p w:rsidR="00E676D1" w:rsidRPr="004A3AED" w:rsidRDefault="00E676D1" w:rsidP="00E47961">
            <w:pPr>
              <w:pStyle w:val="Odlomakpopisa"/>
              <w:numPr>
                <w:ilvl w:val="0"/>
                <w:numId w:val="658"/>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iprema za predavanje - 30 sati: cca. </w:t>
            </w:r>
            <w:r w:rsidRPr="004A3AED">
              <w:rPr>
                <w:rFonts w:asciiTheme="minorHAnsi" w:hAnsiTheme="minorHAnsi"/>
                <w:b/>
                <w:sz w:val="22"/>
                <w:szCs w:val="22"/>
                <w:lang w:val="hr-HR"/>
              </w:rPr>
              <w:t>1 ECTS</w:t>
            </w:r>
          </w:p>
          <w:p w:rsidR="00E676D1" w:rsidRPr="004A3AED" w:rsidRDefault="00E676D1" w:rsidP="00E47961">
            <w:pPr>
              <w:pStyle w:val="Odlomakpopisa"/>
              <w:numPr>
                <w:ilvl w:val="0"/>
                <w:numId w:val="65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literature) – 60 sati: cca. </w:t>
            </w:r>
            <w:r w:rsidRPr="004A3AED">
              <w:rPr>
                <w:rFonts w:asciiTheme="minorHAnsi" w:hAnsiTheme="minorHAnsi"/>
                <w:b/>
                <w:bCs/>
                <w:sz w:val="22"/>
                <w:szCs w:val="22"/>
                <w:lang w:val="hr-HR"/>
              </w:rPr>
              <w:t>2 ECTS</w:t>
            </w:r>
          </w:p>
        </w:tc>
      </w:tr>
      <w:tr w:rsidR="00E676D1" w:rsidRPr="004A3AED" w:rsidTr="00471E95">
        <w:trPr>
          <w:trHeight w:val="330"/>
        </w:trPr>
        <w:tc>
          <w:tcPr>
            <w:tcW w:w="2522" w:type="dxa"/>
            <w:shd w:val="clear" w:color="auto" w:fill="F2F2F2" w:themeFill="background1" w:themeFillShade="F2"/>
          </w:tcPr>
          <w:p w:rsidR="00E676D1" w:rsidRPr="004A3AED" w:rsidRDefault="00E676D1" w:rsidP="00042C92">
            <w:pPr>
              <w:rPr>
                <w:rFonts w:cs="Times New Roman"/>
              </w:rPr>
            </w:pPr>
            <w:r w:rsidRPr="004A3AED">
              <w:rPr>
                <w:rFonts w:cs="Times New Roman"/>
              </w:rPr>
              <w:t>STUDIJSKI PROGRAM NA KOJEM SE KOLEGIJ IZVODI</w:t>
            </w:r>
          </w:p>
        </w:tc>
        <w:tc>
          <w:tcPr>
            <w:tcW w:w="6808" w:type="dxa"/>
          </w:tcPr>
          <w:p w:rsidR="00E676D1" w:rsidRPr="004A3AED" w:rsidRDefault="00E676D1" w:rsidP="00042C92">
            <w:pPr>
              <w:rPr>
                <w:rFonts w:cs="Times New Roman"/>
              </w:rPr>
            </w:pPr>
            <w:r w:rsidRPr="004A3AED">
              <w:rPr>
                <w:rFonts w:cs="Times New Roman"/>
              </w:rPr>
              <w:t>PRAVNI STUDIJ</w:t>
            </w:r>
          </w:p>
        </w:tc>
      </w:tr>
      <w:tr w:rsidR="00E676D1" w:rsidRPr="004A3AED" w:rsidTr="00471E95">
        <w:trPr>
          <w:trHeight w:val="255"/>
        </w:trPr>
        <w:tc>
          <w:tcPr>
            <w:tcW w:w="2522" w:type="dxa"/>
            <w:shd w:val="clear" w:color="auto" w:fill="F2F2F2" w:themeFill="background1" w:themeFillShade="F2"/>
          </w:tcPr>
          <w:p w:rsidR="00E676D1" w:rsidRPr="004A3AED" w:rsidRDefault="00E676D1" w:rsidP="00042C92">
            <w:pPr>
              <w:rPr>
                <w:rFonts w:cs="Times New Roman"/>
              </w:rPr>
            </w:pPr>
            <w:r w:rsidRPr="004A3AED">
              <w:rPr>
                <w:rFonts w:cs="Times New Roman"/>
              </w:rPr>
              <w:t>RAZINA STUDIJSKOG PROGRAMA (6.st, 6.sv, 7.1.st, 7.1.sv, 7.2, 8.2.)</w:t>
            </w:r>
          </w:p>
        </w:tc>
        <w:tc>
          <w:tcPr>
            <w:tcW w:w="6808" w:type="dxa"/>
          </w:tcPr>
          <w:p w:rsidR="00E676D1" w:rsidRPr="004A3AED" w:rsidRDefault="00E676D1" w:rsidP="00042C92">
            <w:pPr>
              <w:rPr>
                <w:rFonts w:cs="Times New Roman"/>
              </w:rPr>
            </w:pPr>
            <w:r w:rsidRPr="004A3AED">
              <w:rPr>
                <w:rFonts w:cs="Times New Roman"/>
              </w:rPr>
              <w:t>7.1.sv</w:t>
            </w:r>
          </w:p>
        </w:tc>
      </w:tr>
      <w:tr w:rsidR="00E676D1" w:rsidRPr="004A3AED" w:rsidTr="00471E95">
        <w:trPr>
          <w:trHeight w:val="255"/>
        </w:trPr>
        <w:tc>
          <w:tcPr>
            <w:tcW w:w="2522" w:type="dxa"/>
          </w:tcPr>
          <w:p w:rsidR="00E676D1" w:rsidRPr="004A3AED" w:rsidRDefault="00E676D1" w:rsidP="00042C92"/>
        </w:tc>
        <w:tc>
          <w:tcPr>
            <w:tcW w:w="6808" w:type="dxa"/>
            <w:shd w:val="clear" w:color="auto" w:fill="BDD6EE" w:themeFill="accent1" w:themeFillTint="66"/>
          </w:tcPr>
          <w:p w:rsidR="00E676D1" w:rsidRPr="004A3AED" w:rsidRDefault="00E676D1" w:rsidP="00042C92">
            <w:pPr>
              <w:jc w:val="center"/>
              <w:rPr>
                <w:rFonts w:cs="Times New Roman"/>
                <w:b/>
              </w:rPr>
            </w:pPr>
            <w:r w:rsidRPr="004A3AED">
              <w:rPr>
                <w:rFonts w:cs="Times New Roman"/>
                <w:b/>
              </w:rPr>
              <w:t>KONSTRUKTIVNO POVEZIVANJE</w:t>
            </w:r>
          </w:p>
        </w:tc>
      </w:tr>
      <w:tr w:rsidR="00E676D1" w:rsidRPr="004A3AED" w:rsidTr="00471E95">
        <w:trPr>
          <w:trHeight w:val="255"/>
        </w:trPr>
        <w:tc>
          <w:tcPr>
            <w:tcW w:w="2522" w:type="dxa"/>
            <w:shd w:val="clear" w:color="auto" w:fill="DEEAF6" w:themeFill="accent1" w:themeFillTint="33"/>
          </w:tcPr>
          <w:p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E676D1" w:rsidRPr="004A3AED" w:rsidRDefault="00E676D1" w:rsidP="00042C92">
            <w:pPr>
              <w:jc w:val="both"/>
              <w:rPr>
                <w:rFonts w:cs="Times New Roman"/>
                <w:b/>
              </w:rPr>
            </w:pPr>
            <w:r w:rsidRPr="004A3AED">
              <w:rPr>
                <w:rFonts w:cs="Times New Roman"/>
                <w:b/>
              </w:rPr>
              <w:t>Identificirati i objasniti povijesne procese razvoja diplomatskih i konzularnih odnosa i diplomatskog i konzularnog prava.</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1. Identificirati povijesne, političke, ekonomske, europske, međunarodne odnosno druge društvene čimbenike mjerodavne za stvaranje i primjenu prava.</w:t>
            </w:r>
          </w:p>
          <w:p w:rsidR="00E676D1" w:rsidRPr="004A3AED" w:rsidRDefault="00E676D1" w:rsidP="00042C92">
            <w:pPr>
              <w:rPr>
                <w:rFonts w:cs="Times New Roman"/>
              </w:rPr>
            </w:pPr>
            <w:r w:rsidRPr="004A3AED">
              <w:rPr>
                <w:rFonts w:cs="Times New Roman"/>
              </w:rPr>
              <w:t>2. Definirati osnovne pojmove i institute te temeljne doktrine i načela pojedinih grana prava.</w:t>
            </w:r>
          </w:p>
          <w:p w:rsidR="00E676D1" w:rsidRPr="004A3AED" w:rsidRDefault="00E676D1" w:rsidP="00042C92">
            <w:pPr>
              <w:rPr>
                <w:rFonts w:cs="Times New Roman"/>
              </w:rPr>
            </w:pPr>
            <w:r w:rsidRPr="004A3AED">
              <w:rPr>
                <w:rFonts w:cs="Times New Roman"/>
              </w:rPr>
              <w:t>3. Objasniti položaj i značaj pravne znanosti te odnos prema drugim znanstvenim disciplinama.</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Razumijevanje</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t>VJEŠTINE</w:t>
            </w:r>
          </w:p>
        </w:tc>
        <w:tc>
          <w:tcPr>
            <w:tcW w:w="6808" w:type="dxa"/>
            <w:shd w:val="clear" w:color="auto" w:fill="E7E6E6" w:themeFill="background2"/>
          </w:tcPr>
          <w:p w:rsidR="00E676D1" w:rsidRPr="004A3AED" w:rsidRDefault="00E676D1" w:rsidP="00042C92">
            <w:pPr>
              <w:jc w:val="both"/>
              <w:rPr>
                <w:rFonts w:cs="Times New Roman"/>
              </w:rPr>
            </w:pPr>
            <w:r w:rsidRPr="004A3AED">
              <w:rPr>
                <w:rFonts w:cs="Times New Roman"/>
              </w:rPr>
              <w:t>Vještina upravljanja informacijama, logičko argumentiranje uz uvažavanje drugačijeg mišljenja, sposobnost učenja.</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t>SADRŽAJ UČE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Nastavne cjeline:</w:t>
            </w:r>
          </w:p>
          <w:p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Diplomatsko i konzularno pravo (povijest, izvori)</w:t>
            </w:r>
          </w:p>
          <w:p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Diplomatski odnosi</w:t>
            </w:r>
          </w:p>
          <w:p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jam konzularnog prava</w:t>
            </w:r>
          </w:p>
          <w:p w:rsidR="00E676D1" w:rsidRPr="004A3AED" w:rsidRDefault="00E676D1" w:rsidP="00E47961">
            <w:pPr>
              <w:pStyle w:val="Odlomakpopisa"/>
              <w:numPr>
                <w:ilvl w:val="0"/>
                <w:numId w:val="66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zularni odnosi</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t>NASTAVNE METODE</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Predavanje, rad na tekstu, samostalno čitanje literature.</w:t>
            </w:r>
          </w:p>
        </w:tc>
      </w:tr>
      <w:tr w:rsidR="00E676D1" w:rsidRPr="004A3AED" w:rsidTr="00471E95">
        <w:trPr>
          <w:trHeight w:val="255"/>
        </w:trPr>
        <w:tc>
          <w:tcPr>
            <w:tcW w:w="2522" w:type="dxa"/>
          </w:tcPr>
          <w:p w:rsidR="00E676D1" w:rsidRPr="004A3AED" w:rsidRDefault="00E676D1" w:rsidP="00E47961">
            <w:pPr>
              <w:numPr>
                <w:ilvl w:val="0"/>
                <w:numId w:val="659"/>
              </w:numPr>
              <w:ind w:left="396"/>
              <w:contextualSpacing/>
              <w:rPr>
                <w:rFonts w:cs="Times New Roman"/>
              </w:rPr>
            </w:pPr>
            <w:r w:rsidRPr="004A3AED">
              <w:rPr>
                <w:rFonts w:cs="Times New Roman"/>
              </w:rPr>
              <w:lastRenderedPageBreak/>
              <w:t>METODE VREDNOVANJA</w:t>
            </w:r>
          </w:p>
        </w:tc>
        <w:tc>
          <w:tcPr>
            <w:tcW w:w="6808" w:type="dxa"/>
            <w:shd w:val="clear" w:color="auto" w:fill="E7E6E6" w:themeFill="background2"/>
          </w:tcPr>
          <w:p w:rsidR="00E676D1" w:rsidRPr="004A3AED" w:rsidRDefault="00E676D1" w:rsidP="00E47961">
            <w:pPr>
              <w:pStyle w:val="Odlomakpopisa"/>
              <w:numPr>
                <w:ilvl w:val="0"/>
                <w:numId w:val="661"/>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rsidTr="00471E95">
        <w:trPr>
          <w:trHeight w:val="255"/>
        </w:trPr>
        <w:tc>
          <w:tcPr>
            <w:tcW w:w="2522" w:type="dxa"/>
            <w:shd w:val="clear" w:color="auto" w:fill="DEEAF6" w:themeFill="accent1" w:themeFillTint="33"/>
          </w:tcPr>
          <w:p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E676D1" w:rsidRPr="004A3AED" w:rsidRDefault="00E676D1" w:rsidP="00042C92">
            <w:pPr>
              <w:jc w:val="both"/>
              <w:rPr>
                <w:rFonts w:cs="Times New Roman"/>
                <w:b/>
              </w:rPr>
            </w:pPr>
            <w:r w:rsidRPr="004A3AED">
              <w:rPr>
                <w:rFonts w:cs="Times New Roman"/>
                <w:b/>
              </w:rPr>
              <w:t xml:space="preserve">Interpretirati pravne akte koji kodificiraju diplomatsko i konzularno pravo. </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2. Definirati osnovne pojmove i institute te temeljne doktrine i načela pojedinih grana prava.</w:t>
            </w:r>
          </w:p>
          <w:p w:rsidR="00E676D1" w:rsidRPr="004A3AED" w:rsidRDefault="00E676D1" w:rsidP="00042C92">
            <w:pPr>
              <w:rPr>
                <w:rFonts w:cs="Times New Roman"/>
              </w:rPr>
            </w:pPr>
            <w:r w:rsidRPr="004A3AED">
              <w:rPr>
                <w:rFonts w:cs="Times New Roman"/>
              </w:rPr>
              <w:t>4. Klasificirati i protumačiti normativni okvir mjerodavan u pojedinoj grani prava.</w:t>
            </w:r>
          </w:p>
          <w:p w:rsidR="00E676D1" w:rsidRPr="004A3AED" w:rsidRDefault="00E676D1" w:rsidP="00042C92">
            <w:pPr>
              <w:rPr>
                <w:rFonts w:cs="Times New Roman"/>
              </w:rPr>
            </w:pPr>
            <w:r w:rsidRPr="004A3AED">
              <w:rPr>
                <w:rFonts w:cs="Times New Roman"/>
              </w:rPr>
              <w:t>13. Kombinirati pravne institute i načela suvremenog pravnog sustava.</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Razumijevanje</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VJEŠTINE</w:t>
            </w:r>
          </w:p>
        </w:tc>
        <w:tc>
          <w:tcPr>
            <w:tcW w:w="6808" w:type="dxa"/>
            <w:shd w:val="clear" w:color="auto" w:fill="E7E6E6" w:themeFill="background2"/>
          </w:tcPr>
          <w:p w:rsidR="00E676D1" w:rsidRPr="004A3AED" w:rsidRDefault="00E676D1" w:rsidP="00042C92">
            <w:pPr>
              <w:jc w:val="both"/>
              <w:rPr>
                <w:rFonts w:cs="Times New Roman"/>
              </w:rPr>
            </w:pPr>
            <w:r w:rsidRPr="004A3AED">
              <w:rPr>
                <w:rFonts w:cs="Times New Roman"/>
              </w:rPr>
              <w:t>Vještina upravljanja informacijama, sposobnost učenja, vještina jasnog i razgovijetnoga usmenog i pisanog izražavanja, vještina sustavnog baratanja informacijama i njihovog razgraničavanja.</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SADRŽAJ UČE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Nastavne cjeline:</w:t>
            </w:r>
          </w:p>
          <w:p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 iz 1975.</w:t>
            </w:r>
          </w:p>
          <w:p w:rsidR="00E676D1" w:rsidRPr="004A3AED" w:rsidRDefault="00E676D1" w:rsidP="00E47961">
            <w:pPr>
              <w:pStyle w:val="Odlomakpopisa"/>
              <w:numPr>
                <w:ilvl w:val="0"/>
                <w:numId w:val="66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konzularnim odnosima iz 1963.</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NASTAVNE METODE</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rsidTr="00471E95">
        <w:trPr>
          <w:trHeight w:val="255"/>
        </w:trPr>
        <w:tc>
          <w:tcPr>
            <w:tcW w:w="2522" w:type="dxa"/>
          </w:tcPr>
          <w:p w:rsidR="00E676D1" w:rsidRPr="004A3AED" w:rsidRDefault="00E676D1" w:rsidP="00E47961">
            <w:pPr>
              <w:numPr>
                <w:ilvl w:val="0"/>
                <w:numId w:val="662"/>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E676D1" w:rsidRPr="004A3AED" w:rsidRDefault="00E676D1" w:rsidP="00E47961">
            <w:pPr>
              <w:pStyle w:val="Odlomakpopisa"/>
              <w:numPr>
                <w:ilvl w:val="0"/>
                <w:numId w:val="66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rsidTr="00471E95">
        <w:trPr>
          <w:trHeight w:val="255"/>
        </w:trPr>
        <w:tc>
          <w:tcPr>
            <w:tcW w:w="2522" w:type="dxa"/>
            <w:shd w:val="clear" w:color="auto" w:fill="DEEAF6" w:themeFill="accent1" w:themeFillTint="33"/>
          </w:tcPr>
          <w:p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E676D1" w:rsidRPr="004A3AED" w:rsidRDefault="00E676D1" w:rsidP="00042C92">
            <w:pPr>
              <w:jc w:val="both"/>
              <w:rPr>
                <w:rFonts w:cs="Times New Roman"/>
                <w:b/>
              </w:rPr>
            </w:pPr>
            <w:r w:rsidRPr="004A3AED">
              <w:rPr>
                <w:rFonts w:cs="Times New Roman"/>
                <w:b/>
              </w:rPr>
              <w:t>Usporediti funkcije te povlastice i imunitete diplomatskog osoblja, konzula, specijalnih misija i međunarodnih službenika.</w:t>
            </w:r>
          </w:p>
        </w:tc>
      </w:tr>
      <w:tr w:rsidR="00E676D1" w:rsidRPr="004A3AED" w:rsidTr="00471E95">
        <w:trPr>
          <w:trHeight w:val="1669"/>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4. Klasificirati i protumačiti normativni okvir mjerodavan u pojedinoj grani prava.</w:t>
            </w:r>
          </w:p>
          <w:p w:rsidR="00E676D1" w:rsidRPr="004A3AED" w:rsidRDefault="00E676D1" w:rsidP="00042C92">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E676D1" w:rsidRPr="004A3AED" w:rsidTr="00471E95">
        <w:trPr>
          <w:trHeight w:val="255"/>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Analiza</w:t>
            </w:r>
          </w:p>
        </w:tc>
      </w:tr>
      <w:tr w:rsidR="00E676D1" w:rsidRPr="004A3AED" w:rsidTr="00471E95">
        <w:trPr>
          <w:trHeight w:val="255"/>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t>VJEŠTINE</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Vještina upravljanja informacijama, sposobnost učenja, vještina jasnog i razgovijetnoga usmenog i pisanog izražavanja, vještina sustavnog baratanja informacijama i njihovog razgraničavanja.</w:t>
            </w:r>
          </w:p>
        </w:tc>
      </w:tr>
      <w:tr w:rsidR="00E676D1" w:rsidRPr="004A3AED" w:rsidTr="00471E95">
        <w:trPr>
          <w:trHeight w:val="255"/>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t>SADRŽAJ UČE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Nastavne cjelin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Članovi diplomatske mis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Šef diplomatske mis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Razredi i rangovi šefova misij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četak i prestanak funkcije šefa mis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tali članovi diplomatskog osoblj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tali članovi mis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skalna i carinska izuzeć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sudbenosti</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ji se odnose na konzularni ured</w:t>
            </w:r>
          </w:p>
          <w:p w:rsidR="00E676D1" w:rsidRPr="004A3AED" w:rsidRDefault="00E676D1" w:rsidP="00E47961">
            <w:pPr>
              <w:pStyle w:val="Odlomakpopisa"/>
              <w:numPr>
                <w:ilvl w:val="0"/>
                <w:numId w:val="66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rsidTr="00471E95">
        <w:trPr>
          <w:trHeight w:val="255"/>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rsidR="00E676D1" w:rsidRPr="004A3AED" w:rsidRDefault="00E676D1" w:rsidP="00042C92">
            <w:pPr>
              <w:jc w:val="both"/>
              <w:rPr>
                <w:rFonts w:cs="Times New Roman"/>
              </w:rPr>
            </w:pPr>
            <w:r w:rsidRPr="004A3AED">
              <w:rPr>
                <w:rFonts w:cs="Times New Roman"/>
              </w:rPr>
              <w:t>Predavanje, vođena diskusija, rad na tekstu, samostalno čitanje literature.</w:t>
            </w:r>
          </w:p>
        </w:tc>
      </w:tr>
      <w:tr w:rsidR="00E676D1" w:rsidRPr="004A3AED" w:rsidTr="00471E95">
        <w:trPr>
          <w:trHeight w:val="255"/>
        </w:trPr>
        <w:tc>
          <w:tcPr>
            <w:tcW w:w="2522" w:type="dxa"/>
          </w:tcPr>
          <w:p w:rsidR="00E676D1" w:rsidRPr="004A3AED" w:rsidRDefault="00E676D1" w:rsidP="00E47961">
            <w:pPr>
              <w:numPr>
                <w:ilvl w:val="0"/>
                <w:numId w:val="665"/>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E676D1" w:rsidRPr="004A3AED" w:rsidRDefault="00E676D1" w:rsidP="00E47961">
            <w:pPr>
              <w:pStyle w:val="Odlomakpopisa"/>
              <w:numPr>
                <w:ilvl w:val="0"/>
                <w:numId w:val="66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smeni ispit </w:t>
            </w:r>
          </w:p>
        </w:tc>
      </w:tr>
      <w:tr w:rsidR="00E676D1" w:rsidRPr="004A3AED" w:rsidTr="00471E95">
        <w:trPr>
          <w:trHeight w:val="255"/>
        </w:trPr>
        <w:tc>
          <w:tcPr>
            <w:tcW w:w="2522" w:type="dxa"/>
            <w:shd w:val="clear" w:color="auto" w:fill="DEEAF6" w:themeFill="accent1" w:themeFillTint="33"/>
          </w:tcPr>
          <w:p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E676D1" w:rsidRPr="004A3AED" w:rsidRDefault="00E676D1" w:rsidP="00042C92">
            <w:pPr>
              <w:rPr>
                <w:rFonts w:cs="Times New Roman"/>
                <w:b/>
              </w:rPr>
            </w:pPr>
            <w:r w:rsidRPr="004A3AED">
              <w:rPr>
                <w:rFonts w:cs="Times New Roman"/>
                <w:b/>
              </w:rPr>
              <w:t>Kritički  usporediti primjenu diplomatskih i konzularnih povlastica i imuniteta na odabranim slučajevima iz prakse.</w:t>
            </w: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8. Razviti etičko, pravno i društveno odgovorno ponašanje.</w:t>
            </w:r>
          </w:p>
          <w:p w:rsidR="00E676D1" w:rsidRPr="004A3AED" w:rsidRDefault="00E676D1" w:rsidP="00042C92">
            <w:pPr>
              <w:rPr>
                <w:rFonts w:cs="Times New Roman"/>
              </w:rPr>
            </w:pPr>
            <w:r w:rsidRPr="004A3AED">
              <w:rPr>
                <w:rFonts w:cs="Times New Roman"/>
              </w:rPr>
              <w:t>11. Analizirati relevantnu sudsku praksu.</w:t>
            </w:r>
          </w:p>
          <w:p w:rsidR="00E676D1" w:rsidRPr="004A3AED" w:rsidRDefault="00E676D1" w:rsidP="00042C92">
            <w:pPr>
              <w:rPr>
                <w:rFonts w:cs="Times New Roman"/>
              </w:rPr>
            </w:pPr>
            <w:r w:rsidRPr="004A3AED">
              <w:rPr>
                <w:rFonts w:cs="Times New Roman"/>
              </w:rPr>
              <w:t>13. Kombinirati pravne institute i načela suvremenog pravnog sustava.</w:t>
            </w: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Vrednovanje</w:t>
            </w: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t>VJEŠTINE</w:t>
            </w:r>
          </w:p>
        </w:tc>
        <w:tc>
          <w:tcPr>
            <w:tcW w:w="6808" w:type="dxa"/>
            <w:shd w:val="clear" w:color="auto" w:fill="E7E6E6" w:themeFill="background2"/>
          </w:tcPr>
          <w:p w:rsidR="00E676D1" w:rsidRPr="004A3AED" w:rsidRDefault="00E676D1" w:rsidP="00042C92">
            <w:pPr>
              <w:jc w:val="both"/>
              <w:rPr>
                <w:rFonts w:cs="Times New Roman"/>
              </w:rPr>
            </w:pPr>
            <w:r w:rsidRPr="004A3AED">
              <w:rPr>
                <w:rFonts w:cs="Times New Roman"/>
              </w:rPr>
              <w:t>Vještina upravljanja informacijama, sposobnost primjene znanja u praksi, sposobnost učenja.</w:t>
            </w:r>
          </w:p>
          <w:p w:rsidR="00E676D1" w:rsidRPr="004A3AED" w:rsidRDefault="00E676D1" w:rsidP="00042C92">
            <w:pPr>
              <w:rPr>
                <w:rFonts w:cs="Times New Roman"/>
              </w:rPr>
            </w:pP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t>SADRŽAJ UČE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Nastavne cjeline:</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Fiskalna i carinska izuzeć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sudbenosti</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ji se odnose na konzularni ured</w:t>
            </w:r>
          </w:p>
          <w:p w:rsidR="00E676D1" w:rsidRPr="004A3AED" w:rsidRDefault="00E676D1" w:rsidP="00E47961">
            <w:pPr>
              <w:pStyle w:val="Odlomakpopisa"/>
              <w:numPr>
                <w:ilvl w:val="0"/>
                <w:numId w:val="66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rsidTr="00471E95">
        <w:trPr>
          <w:trHeight w:val="255"/>
        </w:trPr>
        <w:tc>
          <w:tcPr>
            <w:tcW w:w="2522" w:type="dxa"/>
          </w:tcPr>
          <w:p w:rsidR="00E676D1" w:rsidRPr="004A3AED" w:rsidRDefault="00E676D1" w:rsidP="00E47961">
            <w:pPr>
              <w:numPr>
                <w:ilvl w:val="0"/>
                <w:numId w:val="668"/>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E676D1" w:rsidRPr="004A3AED" w:rsidRDefault="00E676D1" w:rsidP="00E47961">
            <w:pPr>
              <w:pStyle w:val="Odlomakpopisa"/>
              <w:numPr>
                <w:ilvl w:val="0"/>
                <w:numId w:val="67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smeni ispit</w:t>
            </w:r>
          </w:p>
        </w:tc>
      </w:tr>
      <w:tr w:rsidR="00E676D1" w:rsidRPr="004A3AED" w:rsidTr="00471E95">
        <w:trPr>
          <w:trHeight w:val="255"/>
        </w:trPr>
        <w:tc>
          <w:tcPr>
            <w:tcW w:w="2522" w:type="dxa"/>
            <w:shd w:val="clear" w:color="auto" w:fill="DEEAF6" w:themeFill="accent1" w:themeFillTint="33"/>
          </w:tcPr>
          <w:p w:rsidR="00E676D1" w:rsidRPr="004A3AED" w:rsidRDefault="00E676D1"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E676D1" w:rsidRPr="004A3AED" w:rsidRDefault="00E676D1" w:rsidP="00042C92">
            <w:pPr>
              <w:rPr>
                <w:rFonts w:cs="Times New Roman"/>
                <w:b/>
              </w:rPr>
            </w:pPr>
            <w:r w:rsidRPr="004A3AED">
              <w:rPr>
                <w:rFonts w:cs="Times New Roman"/>
                <w:b/>
              </w:rPr>
              <w:t>Rješavati hipotetske slučajeve primjenom odabranih instituta diplomatskog i konzularnog prava.</w:t>
            </w: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13. Kombinirati pravne institute i načela suvremenog pravnog sustava.</w:t>
            </w:r>
          </w:p>
          <w:p w:rsidR="00E676D1" w:rsidRPr="004A3AED" w:rsidRDefault="00E676D1" w:rsidP="00042C92">
            <w:pPr>
              <w:rPr>
                <w:rFonts w:cs="Times New Roman"/>
              </w:rPr>
            </w:pPr>
            <w:r w:rsidRPr="004A3AED">
              <w:rPr>
                <w:rFonts w:cs="Times New Roman"/>
              </w:rPr>
              <w:t>20. Samostalno planirati i predstaviti ili/i u timu kreirati pravne projekte odnosno radnje u pravnim postupcima.</w:t>
            </w: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Stvaranje/sinteza</w:t>
            </w: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t>VJEŠTINE</w:t>
            </w:r>
          </w:p>
        </w:tc>
        <w:tc>
          <w:tcPr>
            <w:tcW w:w="6808" w:type="dxa"/>
            <w:shd w:val="clear" w:color="auto" w:fill="E7E6E6" w:themeFill="background2"/>
          </w:tcPr>
          <w:p w:rsidR="00E676D1" w:rsidRPr="004A3AED" w:rsidRDefault="00E676D1" w:rsidP="00042C92">
            <w:pPr>
              <w:jc w:val="both"/>
              <w:rPr>
                <w:rFonts w:cs="Times New Roman"/>
              </w:rPr>
            </w:pPr>
            <w:r w:rsidRPr="004A3AED">
              <w:rPr>
                <w:rFonts w:cs="Times New Roman"/>
              </w:rPr>
              <w:t>Vještina upravljanja informacijama, sposobnost primjene znanja u praksi, sposobnost učenja.</w:t>
            </w:r>
          </w:p>
          <w:p w:rsidR="00E676D1" w:rsidRPr="004A3AED" w:rsidRDefault="00E676D1" w:rsidP="00042C92">
            <w:pPr>
              <w:rPr>
                <w:rFonts w:cs="Times New Roman"/>
              </w:rPr>
            </w:pP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t>SADRŽAJ UČENJA</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Nastavne cjeline:</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diplomatskim odnosima iz 1961.</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Konvencija o specijalnim misijama iz 1969.</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Bečka konvencija o predstavljanju država u odnosima s univerzalnim međunarodnim organizacijama iz 1975.</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prostorij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epovredivost arhiv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loboda diplomatske korespondencije</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Fiskalna i carinska izuzeć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rajanje diplomatskih povlastica i imunitet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sobna nepovredivost diplomatskih zastupnik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sudbenosti</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ocijalno osiguranje</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uzeće od davanja</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na području treće države</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specijalne misije</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Povlastice i imuniteti koji se odnose na konzularni ured</w:t>
            </w:r>
          </w:p>
          <w:p w:rsidR="00E676D1" w:rsidRPr="004A3AED" w:rsidRDefault="00E676D1" w:rsidP="00E47961">
            <w:pPr>
              <w:pStyle w:val="Odlomakpopisa"/>
              <w:numPr>
                <w:ilvl w:val="0"/>
                <w:numId w:val="67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vlastice i imuniteti konzularnih dužnosnika</w:t>
            </w: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rsidR="00E676D1" w:rsidRPr="004A3AED" w:rsidRDefault="00E676D1" w:rsidP="00042C92">
            <w:pPr>
              <w:rPr>
                <w:rFonts w:cs="Times New Roman"/>
              </w:rPr>
            </w:pPr>
            <w:r w:rsidRPr="004A3AED">
              <w:rPr>
                <w:rFonts w:cs="Times New Roman"/>
              </w:rPr>
              <w:t>Predavanje, vođena diskusija, rad na tekstu, samostalno čitanje literature.</w:t>
            </w:r>
          </w:p>
        </w:tc>
      </w:tr>
      <w:tr w:rsidR="00E676D1" w:rsidRPr="004A3AED" w:rsidTr="00471E95">
        <w:trPr>
          <w:trHeight w:val="255"/>
        </w:trPr>
        <w:tc>
          <w:tcPr>
            <w:tcW w:w="2522" w:type="dxa"/>
          </w:tcPr>
          <w:p w:rsidR="00E676D1" w:rsidRPr="004A3AED" w:rsidRDefault="00E676D1" w:rsidP="00E47961">
            <w:pPr>
              <w:numPr>
                <w:ilvl w:val="0"/>
                <w:numId w:val="671"/>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E676D1" w:rsidRPr="004A3AED" w:rsidRDefault="00E676D1" w:rsidP="00E47961">
            <w:pPr>
              <w:pStyle w:val="Odlomakpopisa"/>
              <w:numPr>
                <w:ilvl w:val="0"/>
                <w:numId w:val="67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smeni ispit</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CONOMIC ANALYSIS OF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366FCA" w:rsidRPr="004A3AED" w:rsidTr="00471E95">
        <w:trPr>
          <w:trHeight w:val="570"/>
        </w:trPr>
        <w:tc>
          <w:tcPr>
            <w:tcW w:w="2522" w:type="dxa"/>
            <w:shd w:val="clear" w:color="auto" w:fill="9CC2E5" w:themeFill="accent1" w:themeFillTint="99"/>
          </w:tcPr>
          <w:p w:rsidR="00366FCA" w:rsidRPr="004A3AED" w:rsidRDefault="00366FCA" w:rsidP="00042C92">
            <w:pPr>
              <w:rPr>
                <w:rFonts w:cs="Times New Roman"/>
                <w:b/>
                <w:sz w:val="28"/>
                <w:szCs w:val="28"/>
              </w:rPr>
            </w:pPr>
            <w:r w:rsidRPr="004A3AED">
              <w:rPr>
                <w:rFonts w:cs="Times New Roman"/>
                <w:b/>
                <w:sz w:val="28"/>
                <w:szCs w:val="28"/>
              </w:rPr>
              <w:t>KOLEGIJ</w:t>
            </w:r>
          </w:p>
        </w:tc>
        <w:tc>
          <w:tcPr>
            <w:tcW w:w="6808" w:type="dxa"/>
          </w:tcPr>
          <w:p w:rsidR="00366FCA" w:rsidRPr="004A3AED" w:rsidRDefault="00366FCA" w:rsidP="00042C92">
            <w:pPr>
              <w:rPr>
                <w:rFonts w:cs="Times New Roman"/>
                <w:b/>
                <w:sz w:val="28"/>
                <w:szCs w:val="28"/>
              </w:rPr>
            </w:pPr>
            <w:r w:rsidRPr="004A3AED">
              <w:rPr>
                <w:rFonts w:cs="Times New Roman"/>
                <w:b/>
                <w:sz w:val="28"/>
                <w:szCs w:val="28"/>
              </w:rPr>
              <w:t>ECONOMIC ANALYSIS OF LAW</w:t>
            </w:r>
          </w:p>
        </w:tc>
      </w:tr>
      <w:tr w:rsidR="00366FCA" w:rsidRPr="004A3AED" w:rsidTr="00471E95">
        <w:trPr>
          <w:trHeight w:val="465"/>
        </w:trPr>
        <w:tc>
          <w:tcPr>
            <w:tcW w:w="2522" w:type="dxa"/>
            <w:shd w:val="clear" w:color="auto" w:fill="F2F2F2" w:themeFill="background1" w:themeFillShade="F2"/>
          </w:tcPr>
          <w:p w:rsidR="00366FCA" w:rsidRPr="004A3AED" w:rsidRDefault="00366FCA" w:rsidP="00042C92">
            <w:pPr>
              <w:rPr>
                <w:rFonts w:cs="Times New Roman"/>
                <w:lang w:val="it-IT"/>
              </w:rPr>
            </w:pPr>
            <w:r w:rsidRPr="004A3AED">
              <w:rPr>
                <w:rFonts w:cs="Times New Roman"/>
                <w:lang w:val="it-IT"/>
              </w:rPr>
              <w:t xml:space="preserve">OBAVEZNI ILI IZBORNI / GODINA STUDIJA NA KOJOJ SE KOLEGIJ IZVODI </w:t>
            </w:r>
          </w:p>
        </w:tc>
        <w:tc>
          <w:tcPr>
            <w:tcW w:w="6808" w:type="dxa"/>
          </w:tcPr>
          <w:p w:rsidR="00366FCA" w:rsidRPr="004A3AED" w:rsidRDefault="00366FCA" w:rsidP="00042C92">
            <w:pPr>
              <w:rPr>
                <w:rFonts w:cs="Times New Roman"/>
              </w:rPr>
            </w:pPr>
            <w:r w:rsidRPr="004A3AED">
              <w:rPr>
                <w:rFonts w:cs="Times New Roman"/>
              </w:rPr>
              <w:t>Elective</w:t>
            </w:r>
          </w:p>
        </w:tc>
      </w:tr>
      <w:tr w:rsidR="00366FCA" w:rsidRPr="004A3AED" w:rsidTr="00471E95">
        <w:trPr>
          <w:trHeight w:val="300"/>
        </w:trPr>
        <w:tc>
          <w:tcPr>
            <w:tcW w:w="2522" w:type="dxa"/>
            <w:shd w:val="clear" w:color="auto" w:fill="F2F2F2" w:themeFill="background1" w:themeFillShade="F2"/>
          </w:tcPr>
          <w:p w:rsidR="00366FCA" w:rsidRPr="004A3AED" w:rsidRDefault="00366FCA" w:rsidP="00042C92">
            <w:pPr>
              <w:rPr>
                <w:rFonts w:cs="Times New Roman"/>
                <w:lang w:val="it-IT"/>
              </w:rPr>
            </w:pPr>
            <w:r w:rsidRPr="004A3AED">
              <w:rPr>
                <w:rFonts w:cs="Times New Roman"/>
                <w:lang w:val="it-IT"/>
              </w:rPr>
              <w:t>OBLIK NASTAVE (PREDAVANJA, SEMINAR, VJEŽBE, (I/ILI) PRAKTIČNA NASTAVA</w:t>
            </w:r>
          </w:p>
        </w:tc>
        <w:tc>
          <w:tcPr>
            <w:tcW w:w="6808" w:type="dxa"/>
          </w:tcPr>
          <w:p w:rsidR="00366FCA" w:rsidRPr="004A3AED" w:rsidRDefault="00366FCA" w:rsidP="00042C92">
            <w:pPr>
              <w:rPr>
                <w:rFonts w:cs="Times New Roman"/>
              </w:rPr>
            </w:pPr>
            <w:r w:rsidRPr="004A3AED">
              <w:rPr>
                <w:rFonts w:cs="Times New Roman"/>
              </w:rPr>
              <w:t>Lectures</w:t>
            </w:r>
          </w:p>
        </w:tc>
      </w:tr>
      <w:tr w:rsidR="00366FCA" w:rsidRPr="004A3AED" w:rsidTr="00471E95">
        <w:trPr>
          <w:trHeight w:val="405"/>
        </w:trPr>
        <w:tc>
          <w:tcPr>
            <w:tcW w:w="2522" w:type="dxa"/>
            <w:shd w:val="clear" w:color="auto" w:fill="F2F2F2" w:themeFill="background1" w:themeFillShade="F2"/>
          </w:tcPr>
          <w:p w:rsidR="00366FCA" w:rsidRPr="004A3AED" w:rsidRDefault="00366FCA" w:rsidP="00042C92">
            <w:pPr>
              <w:rPr>
                <w:rFonts w:cs="Times New Roman"/>
              </w:rPr>
            </w:pPr>
            <w:r w:rsidRPr="004A3AED">
              <w:rPr>
                <w:rFonts w:cs="Times New Roman"/>
              </w:rPr>
              <w:t>ECTS BODOVI KOLEGIJA</w:t>
            </w:r>
          </w:p>
        </w:tc>
        <w:tc>
          <w:tcPr>
            <w:tcW w:w="6808" w:type="dxa"/>
          </w:tcPr>
          <w:p w:rsidR="00366FCA" w:rsidRPr="004A3AED" w:rsidRDefault="00366FCA" w:rsidP="00042C92">
            <w:pPr>
              <w:jc w:val="both"/>
              <w:rPr>
                <w:rFonts w:cs="Times New Roman"/>
              </w:rPr>
            </w:pPr>
            <w:r w:rsidRPr="004A3AED">
              <w:rPr>
                <w:rFonts w:cs="Times New Roman"/>
              </w:rPr>
              <w:t>4 ECTS:</w:t>
            </w:r>
          </w:p>
          <w:p w:rsidR="00366FCA" w:rsidRPr="004A3AED" w:rsidRDefault="00366FCA" w:rsidP="00E47961">
            <w:pPr>
              <w:pStyle w:val="Odlomakpopisa"/>
              <w:numPr>
                <w:ilvl w:val="0"/>
                <w:numId w:val="685"/>
              </w:numPr>
              <w:spacing w:after="160" w:line="259" w:lineRule="auto"/>
              <w:jc w:val="both"/>
              <w:rPr>
                <w:rFonts w:asciiTheme="minorHAnsi" w:hAnsiTheme="minorHAnsi"/>
                <w:sz w:val="22"/>
                <w:szCs w:val="22"/>
              </w:rPr>
            </w:pPr>
            <w:r w:rsidRPr="004A3AED">
              <w:rPr>
                <w:rFonts w:asciiTheme="minorHAnsi" w:hAnsiTheme="minorHAnsi"/>
                <w:sz w:val="22"/>
                <w:szCs w:val="22"/>
              </w:rPr>
              <w:t>Lectures - 30 hours: cca. 1</w:t>
            </w:r>
            <w:r w:rsidRPr="004A3AED">
              <w:rPr>
                <w:rFonts w:asciiTheme="minorHAnsi" w:hAnsiTheme="minorHAnsi"/>
                <w:b/>
                <w:sz w:val="22"/>
                <w:szCs w:val="22"/>
              </w:rPr>
              <w:t xml:space="preserve"> ECTS</w:t>
            </w:r>
          </w:p>
          <w:p w:rsidR="00366FCA" w:rsidRPr="004A3AED" w:rsidRDefault="00366FCA" w:rsidP="00E47961">
            <w:pPr>
              <w:pStyle w:val="Odlomakpopisa"/>
              <w:numPr>
                <w:ilvl w:val="0"/>
                <w:numId w:val="68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apering for the lectures (reading texts,disscucisng, demostrating practicle knowladge) – 10 hours: cca. </w:t>
            </w:r>
            <w:r w:rsidRPr="004A3AED">
              <w:rPr>
                <w:rFonts w:asciiTheme="minorHAnsi" w:hAnsiTheme="minorHAnsi"/>
                <w:b/>
                <w:sz w:val="22"/>
                <w:szCs w:val="22"/>
              </w:rPr>
              <w:t>1 ECTS</w:t>
            </w:r>
          </w:p>
          <w:p w:rsidR="00366FCA" w:rsidRPr="004A3AED" w:rsidRDefault="00366FCA" w:rsidP="00E47961">
            <w:pPr>
              <w:pStyle w:val="Odlomakpopisa"/>
              <w:numPr>
                <w:ilvl w:val="0"/>
                <w:numId w:val="685"/>
              </w:numPr>
              <w:spacing w:after="160" w:line="259" w:lineRule="auto"/>
              <w:rPr>
                <w:rFonts w:asciiTheme="minorHAnsi" w:hAnsiTheme="minorHAnsi"/>
                <w:sz w:val="22"/>
                <w:szCs w:val="22"/>
              </w:rPr>
            </w:pPr>
            <w:r w:rsidRPr="004A3AED">
              <w:rPr>
                <w:rFonts w:asciiTheme="minorHAnsi" w:hAnsiTheme="minorHAnsi"/>
                <w:sz w:val="22"/>
                <w:szCs w:val="22"/>
              </w:rPr>
              <w:t>Preapering for the exam (reading exam literature and learning it) – 15 hours: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366FCA" w:rsidRPr="004A3AED" w:rsidTr="00471E95">
        <w:trPr>
          <w:trHeight w:val="330"/>
        </w:trPr>
        <w:tc>
          <w:tcPr>
            <w:tcW w:w="2522" w:type="dxa"/>
            <w:shd w:val="clear" w:color="auto" w:fill="F2F2F2" w:themeFill="background1" w:themeFillShade="F2"/>
          </w:tcPr>
          <w:p w:rsidR="00366FCA" w:rsidRPr="004A3AED" w:rsidRDefault="00366FCA" w:rsidP="00042C92">
            <w:pPr>
              <w:rPr>
                <w:rFonts w:cs="Times New Roman"/>
              </w:rPr>
            </w:pPr>
            <w:r w:rsidRPr="004A3AED">
              <w:rPr>
                <w:rFonts w:cs="Times New Roman"/>
              </w:rPr>
              <w:t>STUDIJSKI PROGRAM NA KOJEM SE KOLEGIJ IZVODI</w:t>
            </w:r>
          </w:p>
        </w:tc>
        <w:tc>
          <w:tcPr>
            <w:tcW w:w="6808" w:type="dxa"/>
          </w:tcPr>
          <w:p w:rsidR="00366FCA" w:rsidRPr="004A3AED" w:rsidRDefault="00366FCA" w:rsidP="00042C92">
            <w:pPr>
              <w:rPr>
                <w:rFonts w:cs="Times New Roman"/>
              </w:rPr>
            </w:pPr>
            <w:r w:rsidRPr="004A3AED">
              <w:rPr>
                <w:rFonts w:cs="Times New Roman"/>
              </w:rPr>
              <w:t>PRAVNI STUDIJ</w:t>
            </w:r>
          </w:p>
        </w:tc>
      </w:tr>
      <w:tr w:rsidR="00366FCA" w:rsidRPr="004A3AED" w:rsidTr="00471E95">
        <w:trPr>
          <w:trHeight w:val="255"/>
        </w:trPr>
        <w:tc>
          <w:tcPr>
            <w:tcW w:w="2522" w:type="dxa"/>
            <w:shd w:val="clear" w:color="auto" w:fill="F2F2F2" w:themeFill="background1" w:themeFillShade="F2"/>
          </w:tcPr>
          <w:p w:rsidR="00366FCA" w:rsidRPr="004A3AED" w:rsidRDefault="00366FCA" w:rsidP="00042C92">
            <w:pPr>
              <w:rPr>
                <w:rFonts w:cs="Times New Roman"/>
              </w:rPr>
            </w:pPr>
            <w:r w:rsidRPr="004A3AED">
              <w:rPr>
                <w:rFonts w:cs="Times New Roman"/>
              </w:rPr>
              <w:t>RAZINA STUDIJSKOG PROGRAMA (6.st, 6.sv, 7.1.st, 7.1.sv, 7.2, 8.2.)</w:t>
            </w:r>
          </w:p>
        </w:tc>
        <w:tc>
          <w:tcPr>
            <w:tcW w:w="6808" w:type="dxa"/>
          </w:tcPr>
          <w:p w:rsidR="00366FCA" w:rsidRPr="004A3AED" w:rsidRDefault="00366FCA" w:rsidP="00042C92">
            <w:pPr>
              <w:rPr>
                <w:rFonts w:cs="Times New Roman"/>
              </w:rPr>
            </w:pPr>
            <w:r w:rsidRPr="004A3AED">
              <w:rPr>
                <w:rFonts w:cs="Times New Roman"/>
              </w:rPr>
              <w:t>7.1.sv</w:t>
            </w:r>
          </w:p>
        </w:tc>
      </w:tr>
      <w:tr w:rsidR="00366FCA" w:rsidRPr="004A3AED" w:rsidTr="00471E95">
        <w:trPr>
          <w:trHeight w:val="255"/>
        </w:trPr>
        <w:tc>
          <w:tcPr>
            <w:tcW w:w="2522" w:type="dxa"/>
          </w:tcPr>
          <w:p w:rsidR="00366FCA" w:rsidRPr="004A3AED" w:rsidRDefault="00366FCA" w:rsidP="00042C92"/>
        </w:tc>
        <w:tc>
          <w:tcPr>
            <w:tcW w:w="6808" w:type="dxa"/>
            <w:shd w:val="clear" w:color="auto" w:fill="BDD6EE" w:themeFill="accent1" w:themeFillTint="66"/>
          </w:tcPr>
          <w:p w:rsidR="00366FCA" w:rsidRPr="004A3AED" w:rsidRDefault="00366FCA" w:rsidP="00042C92">
            <w:pPr>
              <w:jc w:val="center"/>
              <w:rPr>
                <w:rFonts w:cs="Times New Roman"/>
                <w:b/>
              </w:rPr>
            </w:pPr>
            <w:r w:rsidRPr="004A3AED">
              <w:rPr>
                <w:rFonts w:cs="Times New Roman"/>
                <w:b/>
              </w:rPr>
              <w:t>KONSTRUKTIVNO POVEZIVANJE</w:t>
            </w:r>
          </w:p>
        </w:tc>
      </w:tr>
      <w:tr w:rsidR="00366FCA" w:rsidRPr="004A3AED" w:rsidTr="00471E95">
        <w:trPr>
          <w:trHeight w:val="255"/>
        </w:trPr>
        <w:tc>
          <w:tcPr>
            <w:tcW w:w="2522" w:type="dxa"/>
            <w:shd w:val="clear" w:color="auto" w:fill="DEEAF6" w:themeFill="accent1" w:themeFillTint="33"/>
          </w:tcPr>
          <w:p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E7E6E6" w:themeFill="background2"/>
          </w:tcPr>
          <w:p w:rsidR="00366FCA" w:rsidRPr="004A3AED" w:rsidRDefault="00366FCA" w:rsidP="00042C92">
            <w:pPr>
              <w:jc w:val="both"/>
              <w:rPr>
                <w:rFonts w:cs="Times New Roman"/>
                <w:b/>
              </w:rPr>
            </w:pPr>
            <w:r w:rsidRPr="004A3AED">
              <w:rPr>
                <w:rFonts w:cs="Times New Roman"/>
                <w:b/>
              </w:rPr>
              <w:t xml:space="preserve">To determine the role of Economic analysis of Law in interpreting legal order </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366FCA" w:rsidRPr="004A3AED" w:rsidRDefault="00366FCA" w:rsidP="00366FCA">
            <w:r w:rsidRPr="004A3AED">
              <w:rPr>
                <w:rFonts w:cs="Times New Roman"/>
                <w:lang w:val="it-IT"/>
              </w:rPr>
              <w:t>1.</w:t>
            </w:r>
            <w:r w:rsidRPr="004A3AED">
              <w:t xml:space="preserve"> Identify historical, political, economic, European, international and other social factors relevant to the creation and application of law.</w:t>
            </w:r>
          </w:p>
          <w:p w:rsidR="00366FCA" w:rsidRPr="004A3AED" w:rsidRDefault="00366FCA" w:rsidP="00366FCA">
            <w:pPr>
              <w:rPr>
                <w:rFonts w:cs="Times New Roman"/>
                <w:lang w:val="it-IT"/>
              </w:rPr>
            </w:pPr>
            <w:r w:rsidRPr="004A3AED">
              <w:rPr>
                <w:rFonts w:cs="Times New Roman"/>
                <w:lang w:val="it-IT"/>
              </w:rPr>
              <w:t>3.</w:t>
            </w:r>
            <w:r w:rsidRPr="004A3AED">
              <w:t xml:space="preserve"> </w:t>
            </w:r>
            <w:r w:rsidRPr="004A3AED">
              <w:rPr>
                <w:rFonts w:cs="Times New Roman"/>
                <w:lang w:val="it-IT"/>
              </w:rPr>
              <w:t>Explain the position and importance of legal science in the relationship to other scientific disciplines.</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lastRenderedPageBreak/>
              <w:t>KOGNITIVNO PODRUČJE ZNANJA I RAZUMIJEVA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Understanding</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t>VJEŠTINE</w:t>
            </w:r>
          </w:p>
        </w:tc>
        <w:tc>
          <w:tcPr>
            <w:tcW w:w="6808" w:type="dxa"/>
            <w:shd w:val="clear" w:color="auto" w:fill="E7E6E6" w:themeFill="background2"/>
          </w:tcPr>
          <w:p w:rsidR="00366FCA" w:rsidRPr="004A3AED" w:rsidRDefault="00366FCA" w:rsidP="00366FCA">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t>SADRŽAJ UČE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Sylabus</w:t>
            </w:r>
          </w:p>
          <w:p w:rsidR="00366FCA" w:rsidRPr="004A3AED" w:rsidRDefault="00366FCA" w:rsidP="00E47961">
            <w:pPr>
              <w:pStyle w:val="Odlomakpopisa"/>
              <w:numPr>
                <w:ilvl w:val="0"/>
                <w:numId w:val="691"/>
              </w:numPr>
              <w:spacing w:after="160" w:line="259" w:lineRule="auto"/>
              <w:rPr>
                <w:rFonts w:asciiTheme="minorHAnsi" w:hAnsiTheme="minorHAnsi"/>
                <w:sz w:val="22"/>
                <w:szCs w:val="22"/>
              </w:rPr>
            </w:pPr>
            <w:r w:rsidRPr="004A3AED">
              <w:rPr>
                <w:rFonts w:asciiTheme="minorHAnsi" w:hAnsiTheme="minorHAnsi"/>
                <w:sz w:val="22"/>
                <w:szCs w:val="22"/>
              </w:rPr>
              <w:t>Law and Economics</w:t>
            </w:r>
          </w:p>
          <w:p w:rsidR="00366FCA" w:rsidRPr="004A3AED" w:rsidRDefault="00366FCA" w:rsidP="00E47961">
            <w:pPr>
              <w:pStyle w:val="Odlomakpopisa"/>
              <w:numPr>
                <w:ilvl w:val="0"/>
                <w:numId w:val="691"/>
              </w:numPr>
              <w:spacing w:after="160" w:line="259" w:lineRule="auto"/>
              <w:rPr>
                <w:rFonts w:asciiTheme="minorHAnsi" w:hAnsiTheme="minorHAnsi"/>
                <w:sz w:val="22"/>
                <w:szCs w:val="22"/>
              </w:rPr>
            </w:pPr>
            <w:r w:rsidRPr="004A3AED">
              <w:rPr>
                <w:rFonts w:asciiTheme="minorHAnsi" w:hAnsiTheme="minorHAnsi"/>
                <w:sz w:val="22"/>
                <w:szCs w:val="22"/>
              </w:rPr>
              <w:t>Introduction to microeconomics</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t>NASTAVNE METODE</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rsidTr="00471E95">
        <w:trPr>
          <w:trHeight w:val="255"/>
        </w:trPr>
        <w:tc>
          <w:tcPr>
            <w:tcW w:w="2522" w:type="dxa"/>
          </w:tcPr>
          <w:p w:rsidR="00366FCA" w:rsidRPr="004A3AED" w:rsidRDefault="00366FCA" w:rsidP="00E47961">
            <w:pPr>
              <w:numPr>
                <w:ilvl w:val="0"/>
                <w:numId w:val="686"/>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366FCA" w:rsidRPr="004A3AED" w:rsidRDefault="00366FCA" w:rsidP="00E47961">
            <w:pPr>
              <w:pStyle w:val="Odlomakpopisa"/>
              <w:numPr>
                <w:ilvl w:val="0"/>
                <w:numId w:val="690"/>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366FCA" w:rsidRPr="004A3AED" w:rsidTr="00471E95">
        <w:trPr>
          <w:trHeight w:val="255"/>
        </w:trPr>
        <w:tc>
          <w:tcPr>
            <w:tcW w:w="2522" w:type="dxa"/>
            <w:shd w:val="clear" w:color="auto" w:fill="DEEAF6" w:themeFill="accent1" w:themeFillTint="33"/>
          </w:tcPr>
          <w:p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366FCA" w:rsidRPr="004A3AED" w:rsidRDefault="00366FCA" w:rsidP="00042C92">
            <w:pPr>
              <w:jc w:val="both"/>
              <w:rPr>
                <w:rFonts w:cs="Times New Roman"/>
                <w:b/>
              </w:rPr>
            </w:pPr>
            <w:r w:rsidRPr="004A3AED">
              <w:rPr>
                <w:rFonts w:cs="Times New Roman"/>
                <w:b/>
              </w:rPr>
              <w:t>Understand the role of economic law analysis in market analysis of imperfect competition</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rsidR="00366FCA" w:rsidRPr="004A3AED" w:rsidRDefault="00366FCA" w:rsidP="00366FCA">
            <w:pPr>
              <w:rPr>
                <w:rFonts w:cs="Times New Roman"/>
              </w:rPr>
            </w:pPr>
            <w:r w:rsidRPr="004A3AED">
              <w:rPr>
                <w:rFonts w:cs="Times New Roman"/>
              </w:rPr>
              <w:t>3. Explain the position and importance of legal science in the relationship to other scientific disciplines.</w:t>
            </w:r>
          </w:p>
          <w:p w:rsidR="00366FCA" w:rsidRPr="004A3AED" w:rsidRDefault="00366FCA" w:rsidP="00366FCA">
            <w:pPr>
              <w:rPr>
                <w:rFonts w:cs="Times New Roman"/>
              </w:rPr>
            </w:pPr>
            <w:r w:rsidRPr="004A3AED">
              <w:rPr>
                <w:rFonts w:cs="Times New Roman"/>
              </w:rPr>
              <w:t>18. Conduct empirical, legal and interdisciplinary research</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understanding</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VJEŠTINE</w:t>
            </w:r>
          </w:p>
        </w:tc>
        <w:tc>
          <w:tcPr>
            <w:tcW w:w="6808" w:type="dxa"/>
            <w:shd w:val="clear" w:color="auto" w:fill="E7E6E6" w:themeFill="background2"/>
          </w:tcPr>
          <w:p w:rsidR="00366FCA" w:rsidRPr="004A3AED" w:rsidRDefault="00366FCA" w:rsidP="00366FCA">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SADRŽAJ UČE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Nastavne cjeline:</w:t>
            </w:r>
          </w:p>
          <w:p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Monopoly</w:t>
            </w:r>
          </w:p>
          <w:p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Oligopoly</w:t>
            </w:r>
          </w:p>
          <w:p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Monopolistic Competition</w:t>
            </w:r>
          </w:p>
          <w:p w:rsidR="00366FCA" w:rsidRPr="004A3AED" w:rsidRDefault="00366FCA" w:rsidP="00E47961">
            <w:pPr>
              <w:pStyle w:val="Odlomakpopisa"/>
              <w:numPr>
                <w:ilvl w:val="0"/>
                <w:numId w:val="688"/>
              </w:numPr>
              <w:spacing w:after="160" w:line="259" w:lineRule="auto"/>
              <w:rPr>
                <w:rFonts w:asciiTheme="minorHAnsi" w:hAnsiTheme="minorHAnsi"/>
                <w:sz w:val="22"/>
                <w:szCs w:val="22"/>
              </w:rPr>
            </w:pPr>
            <w:r w:rsidRPr="004A3AED">
              <w:rPr>
                <w:rFonts w:asciiTheme="minorHAnsi" w:hAnsiTheme="minorHAnsi"/>
                <w:sz w:val="22"/>
                <w:szCs w:val="22"/>
              </w:rPr>
              <w:t>Game Theory</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NASTAVNE METODE</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rsidTr="00471E95">
        <w:trPr>
          <w:trHeight w:val="255"/>
        </w:trPr>
        <w:tc>
          <w:tcPr>
            <w:tcW w:w="2522" w:type="dxa"/>
          </w:tcPr>
          <w:p w:rsidR="00366FCA" w:rsidRPr="004A3AED" w:rsidRDefault="00366FCA" w:rsidP="00E47961">
            <w:pPr>
              <w:numPr>
                <w:ilvl w:val="0"/>
                <w:numId w:val="687"/>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366FCA" w:rsidRPr="004A3AED" w:rsidRDefault="00366FCA" w:rsidP="00E47961">
            <w:pPr>
              <w:pStyle w:val="Odlomakpopisa"/>
              <w:numPr>
                <w:ilvl w:val="0"/>
                <w:numId w:val="689"/>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366FCA" w:rsidRPr="004A3AED" w:rsidTr="00471E95">
        <w:trPr>
          <w:trHeight w:val="255"/>
        </w:trPr>
        <w:tc>
          <w:tcPr>
            <w:tcW w:w="2522" w:type="dxa"/>
            <w:shd w:val="clear" w:color="auto" w:fill="DEEAF6" w:themeFill="accent1" w:themeFillTint="33"/>
          </w:tcPr>
          <w:p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366FCA" w:rsidRPr="004A3AED" w:rsidRDefault="00366FCA" w:rsidP="00042C92">
            <w:pPr>
              <w:jc w:val="both"/>
              <w:rPr>
                <w:rFonts w:cs="Times New Roman"/>
                <w:b/>
              </w:rPr>
            </w:pPr>
            <w:r w:rsidRPr="004A3AED">
              <w:rPr>
                <w:rFonts w:cs="Times New Roman"/>
                <w:b/>
              </w:rPr>
              <w:t>Analyze criminal (substantive and procedural) law using economic analysis of law</w:t>
            </w: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lastRenderedPageBreak/>
              <w:t>DOPRINOSI OSTVARENJU ISHODA UČENJA NA RAZINI STUDIJSKOG PROGRAMA (NAVESTI IU)</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rsidR="00366FCA" w:rsidRPr="004A3AED" w:rsidRDefault="00366FCA" w:rsidP="00366FCA">
            <w:pPr>
              <w:rPr>
                <w:rFonts w:cs="Times New Roman"/>
              </w:rPr>
            </w:pP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Application</w:t>
            </w: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t>VJEŠTINE</w:t>
            </w:r>
          </w:p>
        </w:tc>
        <w:tc>
          <w:tcPr>
            <w:tcW w:w="6808" w:type="dxa"/>
            <w:shd w:val="clear" w:color="auto" w:fill="E7E6E6" w:themeFill="background2"/>
          </w:tcPr>
          <w:p w:rsidR="00366FCA" w:rsidRPr="004A3AED" w:rsidRDefault="00366FCA" w:rsidP="00366FCA">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t>SADRŽAJ UČENJA</w:t>
            </w:r>
          </w:p>
        </w:tc>
        <w:tc>
          <w:tcPr>
            <w:tcW w:w="6808" w:type="dxa"/>
            <w:shd w:val="clear" w:color="auto" w:fill="E7E6E6" w:themeFill="background2"/>
          </w:tcPr>
          <w:p w:rsidR="00366FCA" w:rsidRPr="004A3AED" w:rsidRDefault="00366FCA" w:rsidP="00366FCA">
            <w:pPr>
              <w:pStyle w:val="Odlomakpopisa"/>
              <w:ind w:left="1080"/>
              <w:rPr>
                <w:rFonts w:asciiTheme="minorHAnsi" w:hAnsiTheme="minorHAnsi"/>
                <w:sz w:val="22"/>
                <w:szCs w:val="22"/>
              </w:rPr>
            </w:pPr>
            <w:r w:rsidRPr="004A3AED">
              <w:rPr>
                <w:rFonts w:asciiTheme="minorHAnsi" w:hAnsiTheme="minorHAnsi"/>
                <w:sz w:val="22"/>
                <w:szCs w:val="22"/>
              </w:rPr>
              <w:t>Syllabus</w:t>
            </w:r>
          </w:p>
          <w:p w:rsidR="00366FCA" w:rsidRPr="004A3AED" w:rsidRDefault="00366FCA" w:rsidP="00E47961">
            <w:pPr>
              <w:pStyle w:val="Odlomakpopisa"/>
              <w:numPr>
                <w:ilvl w:val="0"/>
                <w:numId w:val="693"/>
              </w:numPr>
              <w:spacing w:after="160" w:line="259" w:lineRule="auto"/>
              <w:rPr>
                <w:rFonts w:asciiTheme="minorHAnsi" w:hAnsiTheme="minorHAnsi"/>
                <w:sz w:val="22"/>
                <w:szCs w:val="22"/>
              </w:rPr>
            </w:pPr>
            <w:r w:rsidRPr="004A3AED">
              <w:rPr>
                <w:rFonts w:asciiTheme="minorHAnsi" w:hAnsiTheme="minorHAnsi"/>
                <w:sz w:val="22"/>
                <w:szCs w:val="22"/>
              </w:rPr>
              <w:t>Economic analysis of Criminal Law</w:t>
            </w:r>
          </w:p>
          <w:p w:rsidR="00366FCA" w:rsidRPr="004A3AED" w:rsidRDefault="00366FCA" w:rsidP="00E47961">
            <w:pPr>
              <w:pStyle w:val="Odlomakpopisa"/>
              <w:numPr>
                <w:ilvl w:val="0"/>
                <w:numId w:val="693"/>
              </w:numPr>
              <w:spacing w:after="160" w:line="259" w:lineRule="auto"/>
              <w:rPr>
                <w:rFonts w:asciiTheme="minorHAnsi" w:hAnsiTheme="minorHAnsi"/>
                <w:sz w:val="22"/>
                <w:szCs w:val="22"/>
              </w:rPr>
            </w:pPr>
            <w:r w:rsidRPr="004A3AED">
              <w:rPr>
                <w:rFonts w:asciiTheme="minorHAnsi" w:hAnsiTheme="minorHAnsi"/>
                <w:sz w:val="22"/>
                <w:szCs w:val="22"/>
              </w:rPr>
              <w:t xml:space="preserve">Economics of Crime </w:t>
            </w: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t>NASTAVNE METODE</w:t>
            </w:r>
          </w:p>
        </w:tc>
        <w:tc>
          <w:tcPr>
            <w:tcW w:w="6808" w:type="dxa"/>
            <w:shd w:val="clear" w:color="auto" w:fill="E7E6E6" w:themeFill="background2"/>
          </w:tcPr>
          <w:p w:rsidR="00366FCA" w:rsidRPr="004A3AED" w:rsidRDefault="00366FCA" w:rsidP="00366FCA">
            <w:pPr>
              <w:jc w:val="both"/>
              <w:rPr>
                <w:rFonts w:cs="Times New Roman"/>
              </w:rPr>
            </w:pPr>
            <w:r w:rsidRPr="004A3AED">
              <w:rPr>
                <w:rFonts w:cs="Times New Roman"/>
              </w:rPr>
              <w:t>Lecture, discussion, demonstration of practical skills, reading of literature.</w:t>
            </w:r>
          </w:p>
        </w:tc>
      </w:tr>
      <w:tr w:rsidR="00366FCA" w:rsidRPr="004A3AED" w:rsidTr="00471E95">
        <w:trPr>
          <w:trHeight w:val="255"/>
        </w:trPr>
        <w:tc>
          <w:tcPr>
            <w:tcW w:w="2522" w:type="dxa"/>
          </w:tcPr>
          <w:p w:rsidR="00366FCA" w:rsidRPr="004A3AED" w:rsidRDefault="00366FCA" w:rsidP="00E47961">
            <w:pPr>
              <w:numPr>
                <w:ilvl w:val="0"/>
                <w:numId w:val="692"/>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366FCA" w:rsidRPr="004A3AED" w:rsidRDefault="00366FCA" w:rsidP="00366FCA">
            <w:pPr>
              <w:pStyle w:val="Odlomakpopisa"/>
              <w:ind w:left="398"/>
              <w:rPr>
                <w:rFonts w:asciiTheme="minorHAnsi" w:hAnsiTheme="minorHAnsi"/>
                <w:sz w:val="22"/>
                <w:szCs w:val="22"/>
              </w:rPr>
            </w:pPr>
            <w:r w:rsidRPr="004A3AED">
              <w:rPr>
                <w:rFonts w:asciiTheme="minorHAnsi" w:hAnsiTheme="minorHAnsi"/>
                <w:sz w:val="22"/>
                <w:szCs w:val="22"/>
              </w:rPr>
              <w:t>Oral Exam</w:t>
            </w:r>
          </w:p>
        </w:tc>
      </w:tr>
      <w:tr w:rsidR="00366FCA" w:rsidRPr="004A3AED" w:rsidTr="00471E95">
        <w:trPr>
          <w:trHeight w:val="255"/>
        </w:trPr>
        <w:tc>
          <w:tcPr>
            <w:tcW w:w="2522" w:type="dxa"/>
            <w:shd w:val="clear" w:color="auto" w:fill="DEEAF6" w:themeFill="accent1" w:themeFillTint="33"/>
          </w:tcPr>
          <w:p w:rsidR="00366FCA" w:rsidRPr="004A3AED" w:rsidRDefault="00366FCA" w:rsidP="00042C92">
            <w:pPr>
              <w:ind w:left="360"/>
              <w:rPr>
                <w:rFonts w:cs="Times New Roman"/>
              </w:rPr>
            </w:pPr>
            <w:r w:rsidRPr="004A3AED">
              <w:rPr>
                <w:rFonts w:cs="Times New Roman"/>
              </w:rPr>
              <w:t>ISHOD UČENJA (NAZIV)</w:t>
            </w:r>
          </w:p>
        </w:tc>
        <w:tc>
          <w:tcPr>
            <w:tcW w:w="6808" w:type="dxa"/>
            <w:shd w:val="clear" w:color="auto" w:fill="DEEAF6" w:themeFill="accent1" w:themeFillTint="33"/>
          </w:tcPr>
          <w:p w:rsidR="00366FCA" w:rsidRPr="004A3AED" w:rsidRDefault="00366FCA" w:rsidP="00042C92">
            <w:pPr>
              <w:jc w:val="both"/>
              <w:rPr>
                <w:rFonts w:cs="Times New Roman"/>
                <w:b/>
              </w:rPr>
            </w:pPr>
            <w:r w:rsidRPr="004A3AED">
              <w:rPr>
                <w:rFonts w:cs="Times New Roman"/>
                <w:b/>
              </w:rPr>
              <w:t>Analyze contracts using economic analysis of law</w:t>
            </w: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DOPRINOSI OSTVARENJU ISHODA UČENJA NA RAZINI STUDIJSKOG PROGRAMA (NAVESTI IU)</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1. Identify historical, political, economic, European, international and other social factors relevant to the creation and application of law.</w:t>
            </w:r>
          </w:p>
          <w:p w:rsidR="00366FCA" w:rsidRPr="004A3AED" w:rsidRDefault="00366FCA" w:rsidP="00366FCA">
            <w:pPr>
              <w:rPr>
                <w:rFonts w:cs="Times New Roman"/>
                <w:lang w:val="it-IT"/>
              </w:rPr>
            </w:pP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KOGNITIVNO PODRUČJE ZNANJA I RAZUMIJEVA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Application</w:t>
            </w: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VJEŠTINE</w:t>
            </w:r>
          </w:p>
        </w:tc>
        <w:tc>
          <w:tcPr>
            <w:tcW w:w="6808" w:type="dxa"/>
            <w:shd w:val="clear" w:color="auto" w:fill="E7E6E6" w:themeFill="background2"/>
          </w:tcPr>
          <w:p w:rsidR="00366FCA" w:rsidRPr="004A3AED" w:rsidRDefault="00366FCA" w:rsidP="00366FCA">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SADRŽAJ UČENJA</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Syllabus:</w:t>
            </w:r>
          </w:p>
          <w:p w:rsidR="00366FCA" w:rsidRPr="004A3AED" w:rsidRDefault="00366FCA" w:rsidP="00E47961">
            <w:pPr>
              <w:pStyle w:val="Odlomakpopisa"/>
              <w:numPr>
                <w:ilvl w:val="0"/>
                <w:numId w:val="695"/>
              </w:numPr>
              <w:spacing w:after="160" w:line="259" w:lineRule="auto"/>
              <w:rPr>
                <w:rFonts w:asciiTheme="minorHAnsi" w:hAnsiTheme="minorHAnsi"/>
                <w:sz w:val="22"/>
                <w:szCs w:val="22"/>
              </w:rPr>
            </w:pPr>
            <w:r w:rsidRPr="004A3AED">
              <w:rPr>
                <w:rFonts w:asciiTheme="minorHAnsi" w:hAnsiTheme="minorHAnsi"/>
                <w:sz w:val="22"/>
                <w:szCs w:val="22"/>
              </w:rPr>
              <w:t>Economic analysis of Contracts</w:t>
            </w:r>
          </w:p>
          <w:p w:rsidR="00366FCA" w:rsidRPr="004A3AED" w:rsidRDefault="00366FCA" w:rsidP="00E47961">
            <w:pPr>
              <w:pStyle w:val="Odlomakpopisa"/>
              <w:numPr>
                <w:ilvl w:val="0"/>
                <w:numId w:val="695"/>
              </w:numPr>
              <w:spacing w:after="160" w:line="259" w:lineRule="auto"/>
              <w:rPr>
                <w:rFonts w:asciiTheme="minorHAnsi" w:hAnsiTheme="minorHAnsi"/>
                <w:sz w:val="22"/>
                <w:szCs w:val="22"/>
              </w:rPr>
            </w:pPr>
            <w:r w:rsidRPr="004A3AED">
              <w:rPr>
                <w:rFonts w:asciiTheme="minorHAnsi" w:hAnsiTheme="minorHAnsi"/>
                <w:sz w:val="22"/>
                <w:szCs w:val="22"/>
              </w:rPr>
              <w:t>International economic law</w:t>
            </w: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NASTAVNE METODE</w:t>
            </w:r>
          </w:p>
        </w:tc>
        <w:tc>
          <w:tcPr>
            <w:tcW w:w="6808" w:type="dxa"/>
            <w:shd w:val="clear" w:color="auto" w:fill="E7E6E6" w:themeFill="background2"/>
          </w:tcPr>
          <w:p w:rsidR="00366FCA" w:rsidRPr="004A3AED" w:rsidRDefault="00366FCA" w:rsidP="00366FCA">
            <w:pPr>
              <w:rPr>
                <w:rFonts w:cs="Times New Roman"/>
              </w:rPr>
            </w:pPr>
            <w:r w:rsidRPr="004A3AED">
              <w:rPr>
                <w:rFonts w:cs="Times New Roman"/>
              </w:rPr>
              <w:t>Lecture, discussion, demonstration of practical skills, reading of literature.</w:t>
            </w:r>
          </w:p>
        </w:tc>
      </w:tr>
      <w:tr w:rsidR="00366FCA" w:rsidRPr="004A3AED" w:rsidTr="00471E95">
        <w:trPr>
          <w:trHeight w:val="255"/>
        </w:trPr>
        <w:tc>
          <w:tcPr>
            <w:tcW w:w="2522" w:type="dxa"/>
          </w:tcPr>
          <w:p w:rsidR="00366FCA" w:rsidRPr="004A3AED" w:rsidRDefault="00366FCA" w:rsidP="00E47961">
            <w:pPr>
              <w:numPr>
                <w:ilvl w:val="0"/>
                <w:numId w:val="694"/>
              </w:numPr>
              <w:ind w:left="396"/>
              <w:contextualSpacing/>
              <w:rPr>
                <w:rFonts w:cs="Times New Roman"/>
              </w:rPr>
            </w:pPr>
            <w:r w:rsidRPr="004A3AED">
              <w:rPr>
                <w:rFonts w:cs="Times New Roman"/>
              </w:rPr>
              <w:t>METODE VREDNOVANJA</w:t>
            </w:r>
          </w:p>
        </w:tc>
        <w:tc>
          <w:tcPr>
            <w:tcW w:w="6808" w:type="dxa"/>
            <w:shd w:val="clear" w:color="auto" w:fill="E7E6E6" w:themeFill="background2"/>
          </w:tcPr>
          <w:p w:rsidR="00366FCA" w:rsidRPr="004A3AED" w:rsidRDefault="00366FCA" w:rsidP="00366FCA">
            <w:pPr>
              <w:pStyle w:val="Odlomakpopisa"/>
              <w:ind w:left="398"/>
              <w:rPr>
                <w:rFonts w:asciiTheme="minorHAnsi" w:hAnsiTheme="minorHAnsi"/>
                <w:sz w:val="22"/>
                <w:szCs w:val="22"/>
              </w:rPr>
            </w:pPr>
            <w:r w:rsidRPr="004A3AED">
              <w:rPr>
                <w:rFonts w:asciiTheme="minorHAnsi" w:hAnsiTheme="minorHAnsi"/>
                <w:sz w:val="22"/>
                <w:szCs w:val="22"/>
              </w:rPr>
              <w:t>Oral exam</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00AF2C99" w:rsidRPr="004A3AED">
        <w:rPr>
          <w:rFonts w:eastAsia="Times New Roman" w:cs="Times New Roman"/>
          <w:b/>
          <w:color w:val="1F3864" w:themeColor="accent5" w:themeShade="80"/>
          <w:sz w:val="28"/>
          <w:szCs w:val="28"/>
          <w:lang w:eastAsia="hr-HR"/>
        </w:rPr>
        <w:t>ECONOMIC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A3B34" w:rsidRPr="004A3AED" w:rsidTr="00042C92">
        <w:trPr>
          <w:trHeight w:val="570"/>
        </w:trPr>
        <w:tc>
          <w:tcPr>
            <w:tcW w:w="2440" w:type="dxa"/>
            <w:shd w:val="clear" w:color="auto" w:fill="9CC2E5" w:themeFill="accent1" w:themeFillTint="99"/>
          </w:tcPr>
          <w:p w:rsidR="007A3B34" w:rsidRPr="004A3AED" w:rsidRDefault="007A3B34" w:rsidP="00042C92">
            <w:pPr>
              <w:pStyle w:val="P68B1DB1-Normal2"/>
              <w:rPr>
                <w:rFonts w:asciiTheme="minorHAnsi" w:hAnsiTheme="minorHAnsi"/>
                <w:szCs w:val="28"/>
              </w:rPr>
            </w:pPr>
            <w:r w:rsidRPr="004A3AED">
              <w:rPr>
                <w:rFonts w:asciiTheme="minorHAnsi" w:hAnsiTheme="minorHAnsi"/>
                <w:szCs w:val="28"/>
              </w:rPr>
              <w:t>COURSE</w:t>
            </w:r>
          </w:p>
        </w:tc>
        <w:tc>
          <w:tcPr>
            <w:tcW w:w="6890" w:type="dxa"/>
          </w:tcPr>
          <w:p w:rsidR="007A3B34" w:rsidRPr="004A3AED" w:rsidRDefault="007A3B34" w:rsidP="00042C92">
            <w:pPr>
              <w:pStyle w:val="P68B1DB1-Normal3"/>
              <w:rPr>
                <w:rFonts w:asciiTheme="minorHAnsi" w:hAnsiTheme="minorHAnsi"/>
                <w:sz w:val="28"/>
                <w:szCs w:val="28"/>
              </w:rPr>
            </w:pPr>
            <w:r w:rsidRPr="004A3AED">
              <w:rPr>
                <w:rFonts w:asciiTheme="minorHAnsi" w:hAnsiTheme="minorHAnsi"/>
                <w:sz w:val="28"/>
                <w:szCs w:val="28"/>
              </w:rPr>
              <w:t xml:space="preserve">ECONOMIC CRIMINAL LAW </w:t>
            </w:r>
          </w:p>
        </w:tc>
      </w:tr>
      <w:tr w:rsidR="007A3B34" w:rsidRPr="004A3AED" w:rsidTr="00042C92">
        <w:trPr>
          <w:trHeight w:val="465"/>
        </w:trPr>
        <w:tc>
          <w:tcPr>
            <w:tcW w:w="2440" w:type="dxa"/>
            <w:shd w:val="clear" w:color="auto" w:fill="F2F2F2" w:themeFill="background1" w:themeFillShade="F2"/>
          </w:tcPr>
          <w:p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ELECTIVE</w:t>
            </w:r>
          </w:p>
        </w:tc>
      </w:tr>
      <w:tr w:rsidR="007A3B34" w:rsidRPr="004A3AED" w:rsidTr="00042C92">
        <w:trPr>
          <w:trHeight w:val="300"/>
        </w:trPr>
        <w:tc>
          <w:tcPr>
            <w:tcW w:w="2440" w:type="dxa"/>
            <w:shd w:val="clear" w:color="auto" w:fill="F2F2F2" w:themeFill="background1" w:themeFillShade="F2"/>
          </w:tcPr>
          <w:p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LECTURES, SEMINAR, TUTORIALS, (AND/OR) PRACTICALS</w:t>
            </w:r>
          </w:p>
        </w:tc>
      </w:tr>
      <w:tr w:rsidR="007A3B34" w:rsidRPr="004A3AED" w:rsidTr="00042C92">
        <w:trPr>
          <w:trHeight w:val="405"/>
        </w:trPr>
        <w:tc>
          <w:tcPr>
            <w:tcW w:w="2440" w:type="dxa"/>
            <w:shd w:val="clear" w:color="auto" w:fill="F2F2F2" w:themeFill="background1" w:themeFillShade="F2"/>
          </w:tcPr>
          <w:p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7A3B34" w:rsidRPr="004A3AED" w:rsidRDefault="007A3B34" w:rsidP="00042C92">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7A3B34" w:rsidRPr="004A3AED" w:rsidRDefault="007A3B34" w:rsidP="00E47961">
            <w:pPr>
              <w:pStyle w:val="P68B1DB1-ListParagraph6"/>
              <w:numPr>
                <w:ilvl w:val="0"/>
                <w:numId w:val="679"/>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7A3B34" w:rsidRPr="004A3AED" w:rsidRDefault="007A3B34" w:rsidP="00E47961">
            <w:pPr>
              <w:pStyle w:val="P68B1DB1-ListParagraph6"/>
              <w:numPr>
                <w:ilvl w:val="0"/>
                <w:numId w:val="679"/>
              </w:numPr>
              <w:jc w:val="both"/>
              <w:rPr>
                <w:rFonts w:asciiTheme="minorHAnsi" w:hAnsiTheme="minorHAnsi"/>
                <w:sz w:val="22"/>
                <w:szCs w:val="22"/>
              </w:rPr>
            </w:pPr>
            <w:r w:rsidRPr="004A3AED">
              <w:rPr>
                <w:rFonts w:asciiTheme="minorHAnsi" w:hAnsiTheme="minorHAnsi"/>
                <w:sz w:val="22"/>
                <w:szCs w:val="22"/>
              </w:rPr>
              <w:t xml:space="preserve">Preparing for lectures (working on cases and presentations, study of literature, case analysis, guided debate) - 50 hours: approx. </w:t>
            </w:r>
            <w:r w:rsidRPr="004A3AED">
              <w:rPr>
                <w:rFonts w:asciiTheme="minorHAnsi" w:hAnsiTheme="minorHAnsi"/>
                <w:b/>
                <w:sz w:val="22"/>
                <w:szCs w:val="22"/>
              </w:rPr>
              <w:t>2 ECTS credit</w:t>
            </w:r>
          </w:p>
          <w:p w:rsidR="007A3B34" w:rsidRPr="004A3AED" w:rsidRDefault="007A3B34" w:rsidP="00E47961">
            <w:pPr>
              <w:pStyle w:val="P68B1DB1-ListParagraph7"/>
              <w:numPr>
                <w:ilvl w:val="0"/>
                <w:numId w:val="679"/>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7A3B34" w:rsidRPr="004A3AED" w:rsidTr="00042C92">
        <w:trPr>
          <w:trHeight w:val="330"/>
        </w:trPr>
        <w:tc>
          <w:tcPr>
            <w:tcW w:w="2440" w:type="dxa"/>
            <w:shd w:val="clear" w:color="auto" w:fill="F2F2F2" w:themeFill="background1" w:themeFillShade="F2"/>
          </w:tcPr>
          <w:p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7A3B34" w:rsidRPr="004A3AED" w:rsidTr="00042C92">
        <w:trPr>
          <w:trHeight w:val="255"/>
        </w:trPr>
        <w:tc>
          <w:tcPr>
            <w:tcW w:w="2440" w:type="dxa"/>
            <w:shd w:val="clear" w:color="auto" w:fill="F2F2F2" w:themeFill="background1" w:themeFillShade="F2"/>
          </w:tcPr>
          <w:p w:rsidR="007A3B34" w:rsidRPr="004A3AED" w:rsidRDefault="007A3B34" w:rsidP="00042C92">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7.1. sv.</w:t>
            </w:r>
          </w:p>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7A3B34" w:rsidRPr="004A3AED" w:rsidTr="00042C92">
        <w:trPr>
          <w:trHeight w:val="255"/>
        </w:trPr>
        <w:tc>
          <w:tcPr>
            <w:tcW w:w="2440" w:type="dxa"/>
          </w:tcPr>
          <w:p w:rsidR="007A3B34" w:rsidRPr="004A3AED" w:rsidRDefault="007A3B34" w:rsidP="00042C92"/>
        </w:tc>
        <w:tc>
          <w:tcPr>
            <w:tcW w:w="6890" w:type="dxa"/>
            <w:shd w:val="clear" w:color="auto" w:fill="BDD6EE" w:themeFill="accent1" w:themeFillTint="66"/>
          </w:tcPr>
          <w:p w:rsidR="007A3B34" w:rsidRPr="004A3AED" w:rsidRDefault="007A3B34" w:rsidP="00042C92">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A3B34" w:rsidRPr="004A3AED" w:rsidTr="00042C92">
        <w:trPr>
          <w:trHeight w:val="255"/>
        </w:trPr>
        <w:tc>
          <w:tcPr>
            <w:tcW w:w="2440" w:type="dxa"/>
            <w:shd w:val="clear" w:color="auto" w:fill="DEEAF6" w:themeFill="accent1" w:themeFillTint="33"/>
          </w:tcPr>
          <w:p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7A3B34" w:rsidRPr="004A3AED" w:rsidRDefault="007A3B34" w:rsidP="00042C92">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specific topics concerning  Economic Criminal Law </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7A3B34" w:rsidRPr="004A3AED" w:rsidRDefault="007A3B34" w:rsidP="00042C92">
            <w:pPr>
              <w:pStyle w:val="P68B1DB1-Normal5"/>
              <w:ind w:left="720"/>
              <w:rPr>
                <w:rFonts w:asciiTheme="minorHAnsi" w:hAnsiTheme="minorHAnsi"/>
                <w:sz w:val="22"/>
                <w:szCs w:val="22"/>
              </w:rPr>
            </w:pPr>
            <w:r w:rsidRPr="004A3AED">
              <w:rPr>
                <w:rFonts w:asciiTheme="minorHAnsi" w:hAnsiTheme="minorHAnsi"/>
                <w:sz w:val="22"/>
                <w:szCs w:val="22"/>
              </w:rPr>
              <w:t>8. Develop ethical, legal and socially responsible behavior.</w:t>
            </w:r>
          </w:p>
          <w:p w:rsidR="007A3B34" w:rsidRPr="004A3AED" w:rsidRDefault="007A3B34" w:rsidP="007A3B34">
            <w:pPr>
              <w:pStyle w:val="P68B1DB1-Normal5"/>
              <w:ind w:left="720"/>
              <w:rPr>
                <w:rFonts w:asciiTheme="minorHAnsi" w:hAnsiTheme="minorHAnsi"/>
                <w:sz w:val="22"/>
                <w:szCs w:val="22"/>
              </w:rPr>
            </w:pPr>
            <w:r w:rsidRPr="004A3AED">
              <w:rPr>
                <w:rFonts w:asciiTheme="minorHAnsi" w:hAnsiTheme="minorHAnsi"/>
                <w:sz w:val="22"/>
                <w:szCs w:val="22"/>
              </w:rPr>
              <w:t>9. Analyze various aspects of the legal system of the Republic of Croatia, including a comparative perspective.</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Understanding</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A3B34" w:rsidRPr="004A3AED" w:rsidRDefault="007A3B34" w:rsidP="00042C92">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Teaching units:</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Introduction to the economic criminal law</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International regulations relevant to the economic criminal law</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 xml:space="preserve">White-collar criminology </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Economic crimes in Croatia-general</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Abuse of trust in economic criminal law</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Corruption offences in business dealings</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The liability of organisations for Criminal conduct</w:t>
            </w:r>
          </w:p>
          <w:p w:rsidR="007A3B34" w:rsidRPr="004A3AED" w:rsidRDefault="007A3B34" w:rsidP="00E47961">
            <w:pPr>
              <w:pStyle w:val="P68B1DB1-ListParagraph6"/>
              <w:numPr>
                <w:ilvl w:val="0"/>
                <w:numId w:val="678"/>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A3B34" w:rsidRPr="004A3AED" w:rsidRDefault="007A3B34" w:rsidP="00042C9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7A3B34" w:rsidRPr="004A3AED" w:rsidTr="00042C92">
        <w:trPr>
          <w:trHeight w:val="255"/>
        </w:trPr>
        <w:tc>
          <w:tcPr>
            <w:tcW w:w="2440" w:type="dxa"/>
          </w:tcPr>
          <w:p w:rsidR="007A3B34" w:rsidRPr="004A3AED" w:rsidRDefault="007A3B34" w:rsidP="00E47961">
            <w:pPr>
              <w:pStyle w:val="P68B1DB1-Normal4"/>
              <w:numPr>
                <w:ilvl w:val="0"/>
                <w:numId w:val="680"/>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A3B34" w:rsidRPr="004A3AED" w:rsidRDefault="007A3B34" w:rsidP="00E47961">
            <w:pPr>
              <w:pStyle w:val="P68B1DB1-ListParagraph7"/>
              <w:numPr>
                <w:ilvl w:val="0"/>
                <w:numId w:val="677"/>
              </w:numPr>
              <w:jc w:val="both"/>
              <w:rPr>
                <w:rFonts w:asciiTheme="minorHAnsi" w:hAnsiTheme="minorHAnsi"/>
                <w:szCs w:val="22"/>
              </w:rPr>
            </w:pPr>
            <w:r w:rsidRPr="004A3AED">
              <w:rPr>
                <w:rFonts w:asciiTheme="minorHAnsi" w:hAnsiTheme="minorHAnsi"/>
                <w:szCs w:val="22"/>
              </w:rPr>
              <w:t>Student presentations</w:t>
            </w:r>
          </w:p>
          <w:p w:rsidR="007A3B34" w:rsidRPr="004A3AED" w:rsidRDefault="007A3B34" w:rsidP="00E47961">
            <w:pPr>
              <w:pStyle w:val="P68B1DB1-ListParagraph7"/>
              <w:numPr>
                <w:ilvl w:val="0"/>
                <w:numId w:val="677"/>
              </w:numPr>
              <w:jc w:val="both"/>
              <w:rPr>
                <w:rFonts w:asciiTheme="minorHAnsi" w:hAnsiTheme="minorHAnsi"/>
                <w:szCs w:val="22"/>
              </w:rPr>
            </w:pPr>
            <w:r w:rsidRPr="004A3AED">
              <w:rPr>
                <w:rFonts w:asciiTheme="minorHAnsi" w:hAnsiTheme="minorHAnsi"/>
                <w:szCs w:val="22"/>
              </w:rPr>
              <w:t xml:space="preserve">Oral exam.  </w:t>
            </w:r>
          </w:p>
        </w:tc>
      </w:tr>
      <w:tr w:rsidR="007A3B34" w:rsidRPr="004A3AED" w:rsidTr="00042C92">
        <w:trPr>
          <w:trHeight w:val="255"/>
        </w:trPr>
        <w:tc>
          <w:tcPr>
            <w:tcW w:w="2440" w:type="dxa"/>
            <w:shd w:val="clear" w:color="auto" w:fill="DEEAF6" w:themeFill="accent1" w:themeFillTint="33"/>
          </w:tcPr>
          <w:p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Interpret specific economic criminal offences </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2. Define the basic concepts and institute and the basic doctrines and principles of individual branches of law.</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Application</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Teaching units:</w:t>
            </w:r>
          </w:p>
          <w:p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Criminal offenses against the market (securities fraud): insider trading and market manipulation</w:t>
            </w:r>
          </w:p>
          <w:p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Perjury, False evidence and legal ethics in Economic Crimes</w:t>
            </w:r>
          </w:p>
          <w:p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Frauds in the economy and money laundering</w:t>
            </w:r>
          </w:p>
          <w:p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Obtaining Evidence of Economic Crimes</w:t>
            </w:r>
          </w:p>
          <w:p w:rsidR="007A58BA" w:rsidRPr="004A3AED" w:rsidRDefault="007A58BA" w:rsidP="00E47961">
            <w:pPr>
              <w:pStyle w:val="P68B1DB1-ListParagraph6"/>
              <w:numPr>
                <w:ilvl w:val="0"/>
                <w:numId w:val="676"/>
              </w:numPr>
              <w:rPr>
                <w:rFonts w:asciiTheme="minorHAnsi" w:hAnsiTheme="minorHAnsi"/>
                <w:sz w:val="22"/>
                <w:szCs w:val="22"/>
              </w:rPr>
            </w:pPr>
            <w:r w:rsidRPr="004A3AED">
              <w:rPr>
                <w:rFonts w:asciiTheme="minorHAnsi" w:hAnsiTheme="minorHAnsi"/>
                <w:sz w:val="22"/>
                <w:szCs w:val="22"/>
              </w:rPr>
              <w:t>The relationship between the UN, the Council of Europe and the EU, Croatia and other countries, the interconnection of legal instruments and their effect on economy and criminal national legislation</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Lecture, study, comparison and interpretation of various manifestations of criminal behaviour, analysis of judgments of national courts and collection of empirical data from official records, independent reading, guided discussion, research and study of the literature.</w:t>
            </w:r>
          </w:p>
        </w:tc>
      </w:tr>
      <w:tr w:rsidR="007A58BA" w:rsidRPr="004A3AED" w:rsidTr="00042C92">
        <w:trPr>
          <w:trHeight w:val="255"/>
        </w:trPr>
        <w:tc>
          <w:tcPr>
            <w:tcW w:w="2440" w:type="dxa"/>
          </w:tcPr>
          <w:p w:rsidR="007A58BA" w:rsidRPr="004A3AED" w:rsidRDefault="007A58BA" w:rsidP="00E47961">
            <w:pPr>
              <w:pStyle w:val="P68B1DB1-Normal4"/>
              <w:numPr>
                <w:ilvl w:val="0"/>
                <w:numId w:val="681"/>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7A3B34" w:rsidRPr="004A3AED" w:rsidTr="00042C92">
        <w:trPr>
          <w:trHeight w:val="255"/>
        </w:trPr>
        <w:tc>
          <w:tcPr>
            <w:tcW w:w="2440" w:type="dxa"/>
            <w:shd w:val="clear" w:color="auto" w:fill="DEEAF6" w:themeFill="accent1" w:themeFillTint="33"/>
          </w:tcPr>
          <w:p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Identify the level of the effectiveness of economic criminal law </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4. Classify and interpret the normative framework relevant to a particular branch of law</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7.  Analyse various aspects of the legal regime of the Republic of Croatia, including a comparative perspective</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8. Develop ethical, legal and socially responsible behavior.</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2. Analyse relevant case law</w:t>
            </w:r>
          </w:p>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14. Compare different legal systems</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7A58BA" w:rsidRPr="004A3AED" w:rsidRDefault="007A58BA" w:rsidP="007A58BA">
            <w:pPr>
              <w:pStyle w:val="P68B1DB1-Normal5"/>
              <w:rPr>
                <w:rFonts w:asciiTheme="minorHAnsi" w:hAnsiTheme="minorHAnsi"/>
                <w:sz w:val="22"/>
                <w:szCs w:val="22"/>
              </w:rPr>
            </w:pPr>
            <w:r w:rsidRPr="004A3AED">
              <w:rPr>
                <w:rFonts w:asciiTheme="minorHAnsi" w:hAnsiTheme="minorHAnsi"/>
                <w:sz w:val="22"/>
                <w:szCs w:val="22"/>
              </w:rPr>
              <w:t>Teaching units:</w:t>
            </w:r>
          </w:p>
          <w:p w:rsidR="007A58BA" w:rsidRPr="004A3AED" w:rsidRDefault="007A58BA" w:rsidP="00E47961">
            <w:pPr>
              <w:pStyle w:val="Odlomakpopisa"/>
              <w:numPr>
                <w:ilvl w:val="0"/>
                <w:numId w:val="675"/>
              </w:numPr>
              <w:spacing w:after="160" w:line="259" w:lineRule="auto"/>
              <w:rPr>
                <w:rFonts w:asciiTheme="minorHAnsi" w:hAnsiTheme="minorHAnsi"/>
                <w:sz w:val="22"/>
                <w:szCs w:val="22"/>
              </w:rPr>
            </w:pPr>
            <w:r w:rsidRPr="004A3AED">
              <w:rPr>
                <w:rFonts w:asciiTheme="minorHAnsi" w:hAnsiTheme="minorHAnsi"/>
                <w:sz w:val="22"/>
                <w:szCs w:val="22"/>
              </w:rPr>
              <w:t>Obtaining Evidence and Adjudication of Economic Crimes</w:t>
            </w:r>
          </w:p>
          <w:p w:rsidR="007A58BA" w:rsidRPr="004A3AED" w:rsidRDefault="007A58BA" w:rsidP="00E47961">
            <w:pPr>
              <w:pStyle w:val="Odlomakpopisa"/>
              <w:numPr>
                <w:ilvl w:val="0"/>
                <w:numId w:val="675"/>
              </w:numPr>
              <w:spacing w:after="160" w:line="259" w:lineRule="auto"/>
              <w:rPr>
                <w:rFonts w:asciiTheme="minorHAnsi" w:hAnsiTheme="minorHAnsi"/>
                <w:sz w:val="22"/>
                <w:szCs w:val="22"/>
              </w:rPr>
            </w:pPr>
            <w:r w:rsidRPr="004A3AED">
              <w:rPr>
                <w:rFonts w:asciiTheme="minorHAnsi" w:hAnsiTheme="minorHAnsi"/>
                <w:sz w:val="22"/>
                <w:szCs w:val="22"/>
              </w:rPr>
              <w:t>The Appropriate Punishment of Individuals and Organizations</w:t>
            </w:r>
          </w:p>
          <w:p w:rsidR="007A58BA" w:rsidRPr="004A3AED" w:rsidRDefault="007A58BA" w:rsidP="00E47961">
            <w:pPr>
              <w:pStyle w:val="P68B1DB1-ListParagraph6"/>
              <w:numPr>
                <w:ilvl w:val="0"/>
                <w:numId w:val="675"/>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7A58BA" w:rsidRPr="004A3AED" w:rsidRDefault="007A58BA" w:rsidP="007A58BA">
            <w:pPr>
              <w:pStyle w:val="P68B1DB1-Normal5"/>
              <w:jc w:val="both"/>
              <w:rPr>
                <w:rFonts w:asciiTheme="minorHAnsi" w:hAnsiTheme="minorHAnsi"/>
                <w:sz w:val="22"/>
                <w:szCs w:val="22"/>
              </w:rPr>
            </w:pPr>
            <w:r w:rsidRPr="004A3AED">
              <w:rPr>
                <w:rFonts w:asciiTheme="minorHAnsi" w:hAnsiTheme="minorHAnsi"/>
                <w:sz w:val="22"/>
                <w:szCs w:val="22"/>
              </w:rPr>
              <w:t>Lecture, study, comparison and interpretation of criminological and criminal law theories and norms of international and European law, independent reading, guided discussion, research and study of literature.</w:t>
            </w:r>
          </w:p>
        </w:tc>
      </w:tr>
      <w:tr w:rsidR="007A58BA" w:rsidRPr="004A3AED" w:rsidTr="00042C92">
        <w:trPr>
          <w:trHeight w:val="255"/>
        </w:trPr>
        <w:tc>
          <w:tcPr>
            <w:tcW w:w="2440" w:type="dxa"/>
          </w:tcPr>
          <w:p w:rsidR="007A58BA" w:rsidRPr="004A3AED" w:rsidRDefault="007A58BA" w:rsidP="00E47961">
            <w:pPr>
              <w:pStyle w:val="P68B1DB1-Normal4"/>
              <w:numPr>
                <w:ilvl w:val="0"/>
                <w:numId w:val="682"/>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7A58BA" w:rsidRPr="004A3AED" w:rsidRDefault="007A58BA" w:rsidP="007A58BA">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7A58BA" w:rsidRPr="004A3AED" w:rsidRDefault="007A58BA" w:rsidP="007A58BA">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7A3B34" w:rsidRPr="004A3AED" w:rsidTr="00042C92">
        <w:trPr>
          <w:trHeight w:val="255"/>
        </w:trPr>
        <w:tc>
          <w:tcPr>
            <w:tcW w:w="2440" w:type="dxa"/>
            <w:shd w:val="clear" w:color="auto" w:fill="DEEAF6" w:themeFill="accent1" w:themeFillTint="33"/>
          </w:tcPr>
          <w:p w:rsidR="007A3B34" w:rsidRPr="004A3AED" w:rsidRDefault="007A3B34" w:rsidP="00042C92">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7A3B34" w:rsidRPr="004A3AED" w:rsidRDefault="007A3B34" w:rsidP="00042C92">
            <w:pPr>
              <w:pStyle w:val="P68B1DB1-Normal8"/>
              <w:jc w:val="both"/>
              <w:rPr>
                <w:rFonts w:asciiTheme="minorHAnsi" w:hAnsiTheme="minorHAnsi"/>
                <w:sz w:val="22"/>
                <w:szCs w:val="22"/>
              </w:rPr>
            </w:pPr>
            <w:r w:rsidRPr="004A3AED">
              <w:rPr>
                <w:rFonts w:asciiTheme="minorHAnsi" w:hAnsiTheme="minorHAnsi"/>
                <w:sz w:val="22"/>
                <w:szCs w:val="22"/>
              </w:rPr>
              <w:t xml:space="preserve">Explain the phenomenology of white collar crimes  </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18. Conduct empirical or legal and interdisciplinary research</w:t>
            </w:r>
          </w:p>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20. Independently plan and present or / and in a team create legal projects or actions in legal proceedings</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8E1FC0" w:rsidRPr="004A3AED" w:rsidRDefault="008E1FC0" w:rsidP="008E1FC0">
            <w:pPr>
              <w:pStyle w:val="P68B1DB1-Normal5"/>
              <w:rPr>
                <w:rFonts w:asciiTheme="minorHAnsi" w:hAnsiTheme="minorHAnsi"/>
                <w:b/>
                <w:sz w:val="22"/>
                <w:szCs w:val="22"/>
              </w:rPr>
            </w:pPr>
            <w:r w:rsidRPr="004A3AED">
              <w:rPr>
                <w:rFonts w:asciiTheme="minorHAnsi" w:hAnsiTheme="minorHAnsi"/>
                <w:b/>
                <w:sz w:val="22"/>
                <w:szCs w:val="22"/>
              </w:rPr>
              <w:t xml:space="preserve">Evaluation </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8E1FC0" w:rsidRPr="004A3AED" w:rsidRDefault="008E1FC0" w:rsidP="008E1FC0">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Teaching units:</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International regulations relevant to the economic criminal law</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 xml:space="preserve">White-collar criminology </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Economic crimes in Croatia-general</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Abuse of trust in economic criminal law</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Corruption offences in business dealings</w:t>
            </w:r>
          </w:p>
          <w:p w:rsidR="008E1FC0" w:rsidRPr="004A3AED" w:rsidRDefault="008E1FC0" w:rsidP="00E47961">
            <w:pPr>
              <w:pStyle w:val="P68B1DB1-ListParagraph6"/>
              <w:numPr>
                <w:ilvl w:val="0"/>
                <w:numId w:val="674"/>
              </w:numPr>
              <w:rPr>
                <w:rFonts w:asciiTheme="minorHAnsi" w:hAnsiTheme="minorHAnsi"/>
                <w:sz w:val="22"/>
                <w:szCs w:val="22"/>
              </w:rPr>
            </w:pPr>
            <w:r w:rsidRPr="004A3AED">
              <w:rPr>
                <w:rFonts w:asciiTheme="minorHAnsi" w:hAnsiTheme="minorHAnsi"/>
                <w:sz w:val="22"/>
                <w:szCs w:val="22"/>
              </w:rPr>
              <w:t>The development of international and transnational economic criminal law</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8E1FC0" w:rsidRPr="004A3AED" w:rsidRDefault="008E1FC0" w:rsidP="008E1FC0">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8E1FC0" w:rsidRPr="004A3AED" w:rsidTr="00042C92">
        <w:trPr>
          <w:trHeight w:val="255"/>
        </w:trPr>
        <w:tc>
          <w:tcPr>
            <w:tcW w:w="2440" w:type="dxa"/>
          </w:tcPr>
          <w:p w:rsidR="008E1FC0" w:rsidRPr="004A3AED" w:rsidRDefault="008E1FC0" w:rsidP="00E47961">
            <w:pPr>
              <w:pStyle w:val="P68B1DB1-Normal4"/>
              <w:numPr>
                <w:ilvl w:val="0"/>
                <w:numId w:val="683"/>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8E1FC0" w:rsidRPr="004A3AED" w:rsidRDefault="008E1FC0" w:rsidP="00E47961">
            <w:pPr>
              <w:pStyle w:val="P68B1DB1-ListParagraph6"/>
              <w:numPr>
                <w:ilvl w:val="0"/>
                <w:numId w:val="684"/>
              </w:numPr>
              <w:jc w:val="both"/>
              <w:rPr>
                <w:rFonts w:asciiTheme="minorHAnsi" w:hAnsiTheme="minorHAnsi"/>
                <w:sz w:val="22"/>
                <w:szCs w:val="22"/>
              </w:rPr>
            </w:pPr>
            <w:r w:rsidRPr="004A3AED">
              <w:rPr>
                <w:rFonts w:asciiTheme="minorHAnsi" w:hAnsiTheme="minorHAnsi"/>
                <w:sz w:val="22"/>
                <w:szCs w:val="22"/>
              </w:rPr>
              <w:t>Student presentations</w:t>
            </w:r>
          </w:p>
          <w:p w:rsidR="008E1FC0" w:rsidRPr="004A3AED" w:rsidRDefault="008E1FC0" w:rsidP="00E47961">
            <w:pPr>
              <w:pStyle w:val="P68B1DB1-ListParagraph6"/>
              <w:numPr>
                <w:ilvl w:val="0"/>
                <w:numId w:val="684"/>
              </w:numPr>
              <w:jc w:val="both"/>
              <w:rPr>
                <w:rFonts w:asciiTheme="minorHAnsi" w:hAnsiTheme="minorHAnsi"/>
                <w:sz w:val="22"/>
                <w:szCs w:val="22"/>
              </w:rPr>
            </w:pPr>
            <w:r w:rsidRPr="004A3AED">
              <w:rPr>
                <w:rFonts w:asciiTheme="minorHAnsi" w:hAnsiTheme="minorHAnsi"/>
                <w:sz w:val="22"/>
                <w:szCs w:val="22"/>
              </w:rPr>
              <w:t xml:space="preserve"> Oral exam.  </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CONOMY AND INSTITUTIONS OF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636D" w:rsidRPr="004A3AED" w:rsidTr="00042C92">
        <w:trPr>
          <w:trHeight w:val="570"/>
        </w:trPr>
        <w:tc>
          <w:tcPr>
            <w:tcW w:w="2440" w:type="dxa"/>
            <w:shd w:val="clear" w:color="auto" w:fill="9CC2E5" w:themeFill="accent1" w:themeFillTint="99"/>
          </w:tcPr>
          <w:p w:rsidR="002B636D" w:rsidRPr="004A3AED" w:rsidRDefault="002B636D" w:rsidP="00042C92">
            <w:pPr>
              <w:rPr>
                <w:rFonts w:cs="Times New Roman"/>
                <w:b/>
                <w:sz w:val="28"/>
                <w:szCs w:val="28"/>
              </w:rPr>
            </w:pPr>
            <w:r w:rsidRPr="004A3AED">
              <w:rPr>
                <w:rFonts w:cs="Times New Roman"/>
                <w:b/>
                <w:sz w:val="28"/>
                <w:szCs w:val="28"/>
              </w:rPr>
              <w:t>KOLEGIJ</w:t>
            </w:r>
          </w:p>
        </w:tc>
        <w:tc>
          <w:tcPr>
            <w:tcW w:w="6890" w:type="dxa"/>
          </w:tcPr>
          <w:p w:rsidR="002B636D" w:rsidRPr="004A3AED" w:rsidRDefault="002B636D" w:rsidP="00042C92">
            <w:pPr>
              <w:rPr>
                <w:rFonts w:cs="Times New Roman"/>
                <w:b/>
                <w:sz w:val="28"/>
                <w:szCs w:val="28"/>
              </w:rPr>
            </w:pPr>
            <w:r w:rsidRPr="004A3AED">
              <w:rPr>
                <w:rFonts w:cs="Times New Roman"/>
                <w:b/>
                <w:sz w:val="28"/>
                <w:szCs w:val="28"/>
              </w:rPr>
              <w:t>ECONOMY AND INSTITUTIONS OF EU</w:t>
            </w:r>
          </w:p>
        </w:tc>
      </w:tr>
      <w:tr w:rsidR="002B636D" w:rsidRPr="004A3AED" w:rsidTr="00042C92">
        <w:trPr>
          <w:trHeight w:val="465"/>
        </w:trPr>
        <w:tc>
          <w:tcPr>
            <w:tcW w:w="2440" w:type="dxa"/>
            <w:shd w:val="clear" w:color="auto" w:fill="F2F2F2" w:themeFill="background1" w:themeFillShade="F2"/>
          </w:tcPr>
          <w:p w:rsidR="002B636D" w:rsidRPr="004A3AED" w:rsidRDefault="002B636D" w:rsidP="00042C92">
            <w:pPr>
              <w:rPr>
                <w:rFonts w:cs="Times New Roman"/>
                <w:lang w:val="it-IT"/>
              </w:rPr>
            </w:pPr>
            <w:r w:rsidRPr="004A3AED">
              <w:rPr>
                <w:rFonts w:cs="Times New Roman"/>
                <w:lang w:val="it-IT"/>
              </w:rPr>
              <w:t xml:space="preserve">OBAVEZNI ILI IZBORNI / GODINA STUDIJA NA </w:t>
            </w:r>
            <w:r w:rsidRPr="004A3AED">
              <w:rPr>
                <w:rFonts w:cs="Times New Roman"/>
                <w:lang w:val="it-IT"/>
              </w:rPr>
              <w:lastRenderedPageBreak/>
              <w:t xml:space="preserve">KOJOJ SE KOLEGIJ IZVODI </w:t>
            </w:r>
          </w:p>
        </w:tc>
        <w:tc>
          <w:tcPr>
            <w:tcW w:w="6890" w:type="dxa"/>
          </w:tcPr>
          <w:p w:rsidR="002B636D" w:rsidRPr="004A3AED" w:rsidRDefault="002B636D" w:rsidP="00042C92">
            <w:pPr>
              <w:rPr>
                <w:rFonts w:cs="Times New Roman"/>
              </w:rPr>
            </w:pPr>
            <w:r w:rsidRPr="004A3AED">
              <w:rPr>
                <w:rFonts w:cs="Times New Roman"/>
              </w:rPr>
              <w:lastRenderedPageBreak/>
              <w:t>Elective</w:t>
            </w:r>
          </w:p>
        </w:tc>
      </w:tr>
      <w:tr w:rsidR="002B636D" w:rsidRPr="004A3AED" w:rsidTr="00042C92">
        <w:trPr>
          <w:trHeight w:val="300"/>
        </w:trPr>
        <w:tc>
          <w:tcPr>
            <w:tcW w:w="2440" w:type="dxa"/>
            <w:shd w:val="clear" w:color="auto" w:fill="F2F2F2" w:themeFill="background1" w:themeFillShade="F2"/>
          </w:tcPr>
          <w:p w:rsidR="002B636D" w:rsidRPr="004A3AED" w:rsidRDefault="002B636D" w:rsidP="00042C92">
            <w:pPr>
              <w:rPr>
                <w:rFonts w:cs="Times New Roman"/>
                <w:lang w:val="it-IT"/>
              </w:rPr>
            </w:pPr>
            <w:r w:rsidRPr="004A3AED">
              <w:rPr>
                <w:rFonts w:cs="Times New Roman"/>
                <w:lang w:val="it-IT"/>
              </w:rPr>
              <w:t>OBLIK NASTAVE (PREDAVANJA, SEMINAR, VJEŽBE, (I/ILI) PRAKTIČNA NASTAVA</w:t>
            </w:r>
          </w:p>
        </w:tc>
        <w:tc>
          <w:tcPr>
            <w:tcW w:w="6890" w:type="dxa"/>
          </w:tcPr>
          <w:p w:rsidR="002B636D" w:rsidRPr="004A3AED" w:rsidRDefault="002B636D" w:rsidP="00042C92">
            <w:pPr>
              <w:rPr>
                <w:rFonts w:cs="Times New Roman"/>
              </w:rPr>
            </w:pPr>
            <w:r w:rsidRPr="004A3AED">
              <w:rPr>
                <w:rFonts w:cs="Times New Roman"/>
              </w:rPr>
              <w:t>Lectures</w:t>
            </w:r>
          </w:p>
        </w:tc>
      </w:tr>
      <w:tr w:rsidR="002B636D" w:rsidRPr="004A3AED" w:rsidTr="00042C92">
        <w:trPr>
          <w:trHeight w:val="405"/>
        </w:trPr>
        <w:tc>
          <w:tcPr>
            <w:tcW w:w="2440" w:type="dxa"/>
            <w:shd w:val="clear" w:color="auto" w:fill="F2F2F2" w:themeFill="background1" w:themeFillShade="F2"/>
          </w:tcPr>
          <w:p w:rsidR="002B636D" w:rsidRPr="004A3AED" w:rsidRDefault="002B636D" w:rsidP="00042C92">
            <w:pPr>
              <w:rPr>
                <w:rFonts w:cs="Times New Roman"/>
              </w:rPr>
            </w:pPr>
            <w:r w:rsidRPr="004A3AED">
              <w:rPr>
                <w:rFonts w:cs="Times New Roman"/>
              </w:rPr>
              <w:t>ECTS BODOVI KOLEGIJA</w:t>
            </w:r>
          </w:p>
        </w:tc>
        <w:tc>
          <w:tcPr>
            <w:tcW w:w="6890" w:type="dxa"/>
          </w:tcPr>
          <w:p w:rsidR="002B636D" w:rsidRPr="004A3AED" w:rsidRDefault="002B636D" w:rsidP="00042C92">
            <w:pPr>
              <w:jc w:val="both"/>
              <w:rPr>
                <w:rFonts w:cs="Times New Roman"/>
              </w:rPr>
            </w:pPr>
            <w:r w:rsidRPr="004A3AED">
              <w:rPr>
                <w:rFonts w:cs="Times New Roman"/>
              </w:rPr>
              <w:t>4 ECTS:</w:t>
            </w:r>
          </w:p>
          <w:p w:rsidR="002B636D" w:rsidRPr="004A3AED" w:rsidRDefault="002B636D" w:rsidP="00E47961">
            <w:pPr>
              <w:pStyle w:val="Odlomakpopisa"/>
              <w:numPr>
                <w:ilvl w:val="0"/>
                <w:numId w:val="696"/>
              </w:numPr>
              <w:spacing w:after="160" w:line="259" w:lineRule="auto"/>
              <w:jc w:val="both"/>
              <w:rPr>
                <w:rFonts w:asciiTheme="minorHAnsi" w:hAnsiTheme="minorHAnsi"/>
                <w:sz w:val="22"/>
                <w:szCs w:val="22"/>
              </w:rPr>
            </w:pPr>
            <w:r w:rsidRPr="004A3AED">
              <w:rPr>
                <w:rFonts w:asciiTheme="minorHAnsi" w:hAnsiTheme="minorHAnsi"/>
                <w:sz w:val="22"/>
                <w:szCs w:val="22"/>
              </w:rPr>
              <w:t>Lectures - 30 hours: cca. 1</w:t>
            </w:r>
            <w:r w:rsidRPr="004A3AED">
              <w:rPr>
                <w:rFonts w:asciiTheme="minorHAnsi" w:hAnsiTheme="minorHAnsi"/>
                <w:b/>
                <w:sz w:val="22"/>
                <w:szCs w:val="22"/>
              </w:rPr>
              <w:t xml:space="preserve"> ECTS</w:t>
            </w:r>
          </w:p>
          <w:p w:rsidR="002B636D" w:rsidRPr="004A3AED" w:rsidRDefault="002B636D" w:rsidP="00E47961">
            <w:pPr>
              <w:pStyle w:val="Odlomakpopisa"/>
              <w:numPr>
                <w:ilvl w:val="0"/>
                <w:numId w:val="69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apering for the lectures (reading texts,disscucisng, demostrating practicle knowladge) – 10 hours: cca. </w:t>
            </w:r>
            <w:r w:rsidRPr="004A3AED">
              <w:rPr>
                <w:rFonts w:asciiTheme="minorHAnsi" w:hAnsiTheme="minorHAnsi"/>
                <w:b/>
                <w:sz w:val="22"/>
                <w:szCs w:val="22"/>
              </w:rPr>
              <w:t>1 ECTS</w:t>
            </w:r>
          </w:p>
          <w:p w:rsidR="002B636D" w:rsidRPr="004A3AED" w:rsidRDefault="002B636D" w:rsidP="00E47961">
            <w:pPr>
              <w:pStyle w:val="Odlomakpopisa"/>
              <w:numPr>
                <w:ilvl w:val="0"/>
                <w:numId w:val="696"/>
              </w:numPr>
              <w:spacing w:after="160" w:line="259" w:lineRule="auto"/>
              <w:rPr>
                <w:rFonts w:asciiTheme="minorHAnsi" w:hAnsiTheme="minorHAnsi"/>
                <w:sz w:val="22"/>
                <w:szCs w:val="22"/>
              </w:rPr>
            </w:pPr>
            <w:r w:rsidRPr="004A3AED">
              <w:rPr>
                <w:rFonts w:asciiTheme="minorHAnsi" w:hAnsiTheme="minorHAnsi"/>
                <w:sz w:val="22"/>
                <w:szCs w:val="22"/>
              </w:rPr>
              <w:t>Preapering for the exam (reading exam literature and learning it) – 15 hours: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2B636D" w:rsidRPr="004A3AED" w:rsidTr="00042C92">
        <w:trPr>
          <w:trHeight w:val="330"/>
        </w:trPr>
        <w:tc>
          <w:tcPr>
            <w:tcW w:w="2440" w:type="dxa"/>
            <w:shd w:val="clear" w:color="auto" w:fill="F2F2F2" w:themeFill="background1" w:themeFillShade="F2"/>
          </w:tcPr>
          <w:p w:rsidR="002B636D" w:rsidRPr="004A3AED" w:rsidRDefault="002B636D" w:rsidP="00042C92">
            <w:pPr>
              <w:rPr>
                <w:rFonts w:cs="Times New Roman"/>
              </w:rPr>
            </w:pPr>
            <w:r w:rsidRPr="004A3AED">
              <w:rPr>
                <w:rFonts w:cs="Times New Roman"/>
              </w:rPr>
              <w:t>STUDIJSKI PROGRAM NA KOJEM SE KOLEGIJ IZVODI</w:t>
            </w:r>
          </w:p>
        </w:tc>
        <w:tc>
          <w:tcPr>
            <w:tcW w:w="6890" w:type="dxa"/>
          </w:tcPr>
          <w:p w:rsidR="002B636D" w:rsidRPr="004A3AED" w:rsidRDefault="002B636D" w:rsidP="00042C92">
            <w:pPr>
              <w:rPr>
                <w:rFonts w:cs="Times New Roman"/>
              </w:rPr>
            </w:pPr>
            <w:r w:rsidRPr="004A3AED">
              <w:rPr>
                <w:rFonts w:cs="Times New Roman"/>
              </w:rPr>
              <w:t>PRAVNI STUDIJ</w:t>
            </w:r>
          </w:p>
        </w:tc>
      </w:tr>
      <w:tr w:rsidR="002B636D" w:rsidRPr="004A3AED" w:rsidTr="00042C92">
        <w:trPr>
          <w:trHeight w:val="255"/>
        </w:trPr>
        <w:tc>
          <w:tcPr>
            <w:tcW w:w="2440" w:type="dxa"/>
            <w:shd w:val="clear" w:color="auto" w:fill="F2F2F2" w:themeFill="background1" w:themeFillShade="F2"/>
          </w:tcPr>
          <w:p w:rsidR="002B636D" w:rsidRPr="004A3AED" w:rsidRDefault="002B636D" w:rsidP="00042C92">
            <w:pPr>
              <w:rPr>
                <w:rFonts w:cs="Times New Roman"/>
              </w:rPr>
            </w:pPr>
            <w:r w:rsidRPr="004A3AED">
              <w:rPr>
                <w:rFonts w:cs="Times New Roman"/>
              </w:rPr>
              <w:t>RAZINA STUDIJSKOG PROGRAMA (6.st, 6.sv, 7.1.st, 7.1.sv, 7.2, 8.2.)</w:t>
            </w:r>
          </w:p>
        </w:tc>
        <w:tc>
          <w:tcPr>
            <w:tcW w:w="6890" w:type="dxa"/>
          </w:tcPr>
          <w:p w:rsidR="002B636D" w:rsidRPr="004A3AED" w:rsidRDefault="002B636D" w:rsidP="00042C92">
            <w:pPr>
              <w:rPr>
                <w:rFonts w:cs="Times New Roman"/>
              </w:rPr>
            </w:pPr>
            <w:r w:rsidRPr="004A3AED">
              <w:rPr>
                <w:rFonts w:cs="Times New Roman"/>
              </w:rPr>
              <w:t>7.1.sv</w:t>
            </w:r>
          </w:p>
        </w:tc>
      </w:tr>
      <w:tr w:rsidR="002B636D" w:rsidRPr="004A3AED" w:rsidTr="00042C92">
        <w:trPr>
          <w:trHeight w:val="255"/>
        </w:trPr>
        <w:tc>
          <w:tcPr>
            <w:tcW w:w="2440" w:type="dxa"/>
          </w:tcPr>
          <w:p w:rsidR="002B636D" w:rsidRPr="004A3AED" w:rsidRDefault="002B636D" w:rsidP="00042C92"/>
        </w:tc>
        <w:tc>
          <w:tcPr>
            <w:tcW w:w="6890" w:type="dxa"/>
            <w:shd w:val="clear" w:color="auto" w:fill="BDD6EE" w:themeFill="accent1" w:themeFillTint="66"/>
          </w:tcPr>
          <w:p w:rsidR="002B636D" w:rsidRPr="004A3AED" w:rsidRDefault="002B636D" w:rsidP="00042C92">
            <w:pPr>
              <w:jc w:val="center"/>
              <w:rPr>
                <w:rFonts w:cs="Times New Roman"/>
                <w:b/>
              </w:rPr>
            </w:pPr>
            <w:r w:rsidRPr="004A3AED">
              <w:rPr>
                <w:rFonts w:cs="Times New Roman"/>
                <w:b/>
              </w:rPr>
              <w:t>KONSTRUKTIVNO POVEZIVANJE</w:t>
            </w:r>
          </w:p>
        </w:tc>
      </w:tr>
      <w:tr w:rsidR="002B636D" w:rsidRPr="004A3AED" w:rsidTr="00042C92">
        <w:trPr>
          <w:trHeight w:val="255"/>
        </w:trPr>
        <w:tc>
          <w:tcPr>
            <w:tcW w:w="2440" w:type="dxa"/>
            <w:shd w:val="clear" w:color="auto" w:fill="DEEAF6" w:themeFill="accent1" w:themeFillTint="33"/>
          </w:tcPr>
          <w:p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E7E6E6" w:themeFill="background2"/>
          </w:tcPr>
          <w:p w:rsidR="002B636D" w:rsidRPr="004A3AED" w:rsidRDefault="002B636D" w:rsidP="00042C92">
            <w:pPr>
              <w:jc w:val="both"/>
              <w:rPr>
                <w:rFonts w:cs="Times New Roman"/>
                <w:b/>
              </w:rPr>
            </w:pPr>
            <w:r w:rsidRPr="004A3AED">
              <w:rPr>
                <w:rFonts w:cs="Times New Roman"/>
                <w:b/>
              </w:rPr>
              <w:t>The understand the reasons for making the EU</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B636D" w:rsidRPr="004A3AED" w:rsidRDefault="002B636D" w:rsidP="002B636D">
            <w:r w:rsidRPr="004A3AED">
              <w:rPr>
                <w:rFonts w:cs="Times New Roman"/>
                <w:lang w:val="it-IT"/>
              </w:rPr>
              <w:t>1.</w:t>
            </w:r>
            <w:r w:rsidRPr="004A3AED">
              <w:t xml:space="preserve"> Identify historical, political, economic, European, international and other social factors relevant to the creation and application of law.</w:t>
            </w:r>
          </w:p>
          <w:p w:rsidR="002B636D" w:rsidRPr="004A3AED" w:rsidRDefault="002B636D" w:rsidP="002B636D">
            <w:pPr>
              <w:rPr>
                <w:rFonts w:cs="Times New Roman"/>
                <w:lang w:val="it-IT"/>
              </w:rPr>
            </w:pPr>
            <w:r w:rsidRPr="004A3AED">
              <w:rPr>
                <w:rFonts w:cs="Times New Roman"/>
                <w:lang w:val="it-IT"/>
              </w:rPr>
              <w:t>3.</w:t>
            </w:r>
            <w:r w:rsidRPr="004A3AED">
              <w:t xml:space="preserve"> </w:t>
            </w:r>
            <w:r w:rsidRPr="004A3AED">
              <w:rPr>
                <w:rFonts w:cs="Times New Roman"/>
                <w:lang w:val="it-IT"/>
              </w:rPr>
              <w:t>Explain the position and importance of legal science in the relationship to other scientific disciplines.</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Understanding</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B636D" w:rsidRPr="004A3AED" w:rsidRDefault="002B636D" w:rsidP="002B636D">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Sylabus</w:t>
            </w:r>
          </w:p>
          <w:p w:rsidR="002B636D" w:rsidRPr="004A3AED" w:rsidRDefault="002B636D" w:rsidP="00E47961">
            <w:pPr>
              <w:pStyle w:val="Odlomakpopisa"/>
              <w:numPr>
                <w:ilvl w:val="0"/>
                <w:numId w:val="697"/>
              </w:numPr>
              <w:spacing w:after="160" w:line="259" w:lineRule="auto"/>
              <w:rPr>
                <w:rFonts w:asciiTheme="minorHAnsi" w:hAnsiTheme="minorHAnsi"/>
                <w:sz w:val="22"/>
                <w:szCs w:val="22"/>
              </w:rPr>
            </w:pPr>
            <w:r w:rsidRPr="004A3AED">
              <w:rPr>
                <w:rFonts w:asciiTheme="minorHAnsi" w:hAnsiTheme="minorHAnsi"/>
                <w:sz w:val="22"/>
                <w:szCs w:val="22"/>
              </w:rPr>
              <w:t>History of EU</w:t>
            </w:r>
          </w:p>
          <w:p w:rsidR="002B636D" w:rsidRPr="004A3AED" w:rsidRDefault="002B636D" w:rsidP="00E47961">
            <w:pPr>
              <w:pStyle w:val="Odlomakpopisa"/>
              <w:numPr>
                <w:ilvl w:val="0"/>
                <w:numId w:val="697"/>
              </w:numPr>
              <w:spacing w:after="160" w:line="259" w:lineRule="auto"/>
              <w:rPr>
                <w:rFonts w:asciiTheme="minorHAnsi" w:hAnsiTheme="minorHAnsi"/>
                <w:sz w:val="22"/>
                <w:szCs w:val="22"/>
              </w:rPr>
            </w:pPr>
            <w:r w:rsidRPr="004A3AED">
              <w:rPr>
                <w:rFonts w:asciiTheme="minorHAnsi" w:hAnsiTheme="minorHAnsi"/>
                <w:sz w:val="22"/>
                <w:szCs w:val="22"/>
              </w:rPr>
              <w:t>Theory of Economic integration</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rsidTr="00042C92">
        <w:trPr>
          <w:trHeight w:val="255"/>
        </w:trPr>
        <w:tc>
          <w:tcPr>
            <w:tcW w:w="2440" w:type="dxa"/>
          </w:tcPr>
          <w:p w:rsidR="002B636D" w:rsidRPr="004A3AED" w:rsidRDefault="002B636D" w:rsidP="00E47961">
            <w:pPr>
              <w:pStyle w:val="Odlomakpopisa"/>
              <w:numPr>
                <w:ilvl w:val="0"/>
                <w:numId w:val="69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B636D" w:rsidRPr="004A3AED" w:rsidRDefault="002B636D" w:rsidP="00E47961">
            <w:pPr>
              <w:pStyle w:val="Odlomakpopisa"/>
              <w:numPr>
                <w:ilvl w:val="0"/>
                <w:numId w:val="698"/>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2B636D" w:rsidRPr="004A3AED" w:rsidTr="00042C92">
        <w:trPr>
          <w:trHeight w:val="255"/>
        </w:trPr>
        <w:tc>
          <w:tcPr>
            <w:tcW w:w="2440" w:type="dxa"/>
            <w:shd w:val="clear" w:color="auto" w:fill="DEEAF6" w:themeFill="accent1" w:themeFillTint="33"/>
          </w:tcPr>
          <w:p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2B636D" w:rsidRPr="004A3AED" w:rsidRDefault="002B636D" w:rsidP="00042C92">
            <w:pPr>
              <w:jc w:val="both"/>
              <w:rPr>
                <w:rFonts w:cs="Times New Roman"/>
                <w:b/>
              </w:rPr>
            </w:pPr>
            <w:r w:rsidRPr="004A3AED">
              <w:rPr>
                <w:rFonts w:cs="Times New Roman"/>
                <w:b/>
              </w:rPr>
              <w:t>Understand the monetary policy of ECB</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rsidR="002B636D" w:rsidRPr="004A3AED" w:rsidRDefault="002B636D" w:rsidP="002B636D">
            <w:pPr>
              <w:rPr>
                <w:rFonts w:cs="Times New Roman"/>
              </w:rPr>
            </w:pPr>
            <w:r w:rsidRPr="004A3AED">
              <w:rPr>
                <w:rFonts w:cs="Times New Roman"/>
              </w:rPr>
              <w:t>18. Conduct empirical, legal and interdisciplinary research</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understanding</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B636D" w:rsidRPr="004A3AED" w:rsidRDefault="002B636D" w:rsidP="002B636D">
            <w:pPr>
              <w:jc w:val="both"/>
              <w:rPr>
                <w:rFonts w:cs="Times New Roman"/>
              </w:rPr>
            </w:pPr>
            <w:r w:rsidRPr="004A3AED">
              <w:rPr>
                <w:rFonts w:cs="Times New Roman"/>
              </w:rPr>
              <w:t>Information management skills, ability to apply knowledge in practice, ability to learn, skills of clear and intelligible oral and written expression, ethics.</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Nastavne cjeline:</w:t>
            </w:r>
          </w:p>
          <w:p w:rsidR="002B636D" w:rsidRPr="004A3AED" w:rsidRDefault="002B636D" w:rsidP="00E47961">
            <w:pPr>
              <w:pStyle w:val="Odlomakpopisa"/>
              <w:numPr>
                <w:ilvl w:val="0"/>
                <w:numId w:val="701"/>
              </w:numPr>
              <w:spacing w:after="160" w:line="259" w:lineRule="auto"/>
              <w:rPr>
                <w:rFonts w:asciiTheme="minorHAnsi" w:hAnsiTheme="minorHAnsi"/>
                <w:sz w:val="22"/>
                <w:szCs w:val="22"/>
              </w:rPr>
            </w:pPr>
            <w:r w:rsidRPr="004A3AED">
              <w:rPr>
                <w:rFonts w:asciiTheme="minorHAnsi" w:hAnsiTheme="minorHAnsi"/>
                <w:sz w:val="22"/>
                <w:szCs w:val="22"/>
              </w:rPr>
              <w:t>History of European monetary integration</w:t>
            </w:r>
          </w:p>
          <w:p w:rsidR="002B636D" w:rsidRPr="004A3AED" w:rsidRDefault="002B636D" w:rsidP="00E47961">
            <w:pPr>
              <w:pStyle w:val="Odlomakpopisa"/>
              <w:numPr>
                <w:ilvl w:val="0"/>
                <w:numId w:val="701"/>
              </w:numPr>
              <w:spacing w:after="160" w:line="259" w:lineRule="auto"/>
              <w:rPr>
                <w:rFonts w:asciiTheme="minorHAnsi" w:hAnsiTheme="minorHAnsi"/>
                <w:sz w:val="22"/>
                <w:szCs w:val="22"/>
              </w:rPr>
            </w:pPr>
            <w:r w:rsidRPr="004A3AED">
              <w:rPr>
                <w:rFonts w:asciiTheme="minorHAnsi" w:hAnsiTheme="minorHAnsi"/>
                <w:sz w:val="22"/>
                <w:szCs w:val="22"/>
              </w:rPr>
              <w:t>Monetary policy of ECB</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rsidTr="00042C92">
        <w:trPr>
          <w:trHeight w:val="255"/>
        </w:trPr>
        <w:tc>
          <w:tcPr>
            <w:tcW w:w="2440" w:type="dxa"/>
          </w:tcPr>
          <w:p w:rsidR="002B636D" w:rsidRPr="004A3AED" w:rsidRDefault="002B636D" w:rsidP="00E47961">
            <w:pPr>
              <w:pStyle w:val="Odlomakpopisa"/>
              <w:numPr>
                <w:ilvl w:val="0"/>
                <w:numId w:val="700"/>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B636D" w:rsidRPr="004A3AED" w:rsidRDefault="002B636D" w:rsidP="00E47961">
            <w:pPr>
              <w:pStyle w:val="Odlomakpopisa"/>
              <w:numPr>
                <w:ilvl w:val="0"/>
                <w:numId w:val="702"/>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2B636D" w:rsidRPr="004A3AED" w:rsidTr="00042C92">
        <w:trPr>
          <w:trHeight w:val="255"/>
        </w:trPr>
        <w:tc>
          <w:tcPr>
            <w:tcW w:w="2440" w:type="dxa"/>
            <w:shd w:val="clear" w:color="auto" w:fill="DEEAF6" w:themeFill="accent1" w:themeFillTint="33"/>
          </w:tcPr>
          <w:p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2B636D" w:rsidRPr="004A3AED" w:rsidRDefault="002B636D" w:rsidP="00042C92">
            <w:pPr>
              <w:jc w:val="both"/>
              <w:rPr>
                <w:rFonts w:cs="Times New Roman"/>
                <w:b/>
              </w:rPr>
            </w:pPr>
            <w:r w:rsidRPr="004A3AED">
              <w:rPr>
                <w:rFonts w:cs="Times New Roman"/>
                <w:b/>
              </w:rPr>
              <w:t>Understand competion policy of EU</w:t>
            </w: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rsidR="002B636D" w:rsidRPr="004A3AED" w:rsidRDefault="002B636D" w:rsidP="002B636D">
            <w:pPr>
              <w:rPr>
                <w:rFonts w:cs="Times New Roman"/>
              </w:rPr>
            </w:pP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Application</w:t>
            </w: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B636D" w:rsidRPr="004A3AED" w:rsidRDefault="002B636D" w:rsidP="002B636D">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B636D" w:rsidRPr="004A3AED" w:rsidRDefault="002B636D" w:rsidP="002B636D">
            <w:r w:rsidRPr="004A3AED">
              <w:t>Syllabus:</w:t>
            </w:r>
          </w:p>
          <w:p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EU competition policy</w:t>
            </w:r>
          </w:p>
          <w:p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Monopoly</w:t>
            </w:r>
          </w:p>
          <w:p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Oligopoly</w:t>
            </w:r>
          </w:p>
          <w:p w:rsidR="002B636D" w:rsidRPr="004A3AED" w:rsidRDefault="002B636D" w:rsidP="00E47961">
            <w:pPr>
              <w:pStyle w:val="Odlomakpopisa"/>
              <w:numPr>
                <w:ilvl w:val="0"/>
                <w:numId w:val="704"/>
              </w:numPr>
              <w:spacing w:after="160" w:line="259" w:lineRule="auto"/>
              <w:rPr>
                <w:rFonts w:asciiTheme="minorHAnsi" w:hAnsiTheme="minorHAnsi"/>
                <w:sz w:val="22"/>
                <w:szCs w:val="22"/>
              </w:rPr>
            </w:pPr>
            <w:r w:rsidRPr="004A3AED">
              <w:rPr>
                <w:rFonts w:asciiTheme="minorHAnsi" w:hAnsiTheme="minorHAnsi"/>
                <w:sz w:val="22"/>
                <w:szCs w:val="22"/>
              </w:rPr>
              <w:t xml:space="preserve">Monopolistic competition </w:t>
            </w: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B636D" w:rsidRPr="004A3AED" w:rsidRDefault="002B636D" w:rsidP="002B636D">
            <w:pPr>
              <w:jc w:val="both"/>
              <w:rPr>
                <w:rFonts w:cs="Times New Roman"/>
              </w:rPr>
            </w:pPr>
            <w:r w:rsidRPr="004A3AED">
              <w:rPr>
                <w:rFonts w:cs="Times New Roman"/>
              </w:rPr>
              <w:t>Lecture, discussion, demonstration of practical skills, reading of literature.</w:t>
            </w:r>
          </w:p>
        </w:tc>
      </w:tr>
      <w:tr w:rsidR="002B636D" w:rsidRPr="004A3AED" w:rsidTr="00042C92">
        <w:trPr>
          <w:trHeight w:val="255"/>
        </w:trPr>
        <w:tc>
          <w:tcPr>
            <w:tcW w:w="2440" w:type="dxa"/>
          </w:tcPr>
          <w:p w:rsidR="002B636D" w:rsidRPr="004A3AED" w:rsidRDefault="002B636D" w:rsidP="00E47961">
            <w:pPr>
              <w:pStyle w:val="Odlomakpopisa"/>
              <w:numPr>
                <w:ilvl w:val="0"/>
                <w:numId w:val="70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B636D" w:rsidRPr="004A3AED" w:rsidRDefault="002B636D" w:rsidP="002B636D">
            <w:pPr>
              <w:pStyle w:val="Odlomakpopisa"/>
              <w:ind w:left="398"/>
              <w:rPr>
                <w:rFonts w:asciiTheme="minorHAnsi" w:hAnsiTheme="minorHAnsi"/>
                <w:sz w:val="22"/>
                <w:szCs w:val="22"/>
              </w:rPr>
            </w:pPr>
            <w:r w:rsidRPr="004A3AED">
              <w:rPr>
                <w:rFonts w:asciiTheme="minorHAnsi" w:hAnsiTheme="minorHAnsi"/>
                <w:sz w:val="22"/>
                <w:szCs w:val="22"/>
              </w:rPr>
              <w:t>Oral Exam</w:t>
            </w:r>
          </w:p>
        </w:tc>
      </w:tr>
      <w:tr w:rsidR="002B636D" w:rsidRPr="004A3AED" w:rsidTr="00042C92">
        <w:trPr>
          <w:trHeight w:val="255"/>
        </w:trPr>
        <w:tc>
          <w:tcPr>
            <w:tcW w:w="2440" w:type="dxa"/>
            <w:shd w:val="clear" w:color="auto" w:fill="DEEAF6" w:themeFill="accent1" w:themeFillTint="33"/>
          </w:tcPr>
          <w:p w:rsidR="002B636D" w:rsidRPr="004A3AED" w:rsidRDefault="002B636D"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2B636D" w:rsidRPr="004A3AED" w:rsidRDefault="002B636D" w:rsidP="00042C92">
            <w:pPr>
              <w:jc w:val="both"/>
              <w:rPr>
                <w:rFonts w:cs="Times New Roman"/>
                <w:b/>
              </w:rPr>
            </w:pPr>
            <w:r w:rsidRPr="004A3AED">
              <w:rPr>
                <w:rFonts w:cs="Times New Roman"/>
                <w:b/>
              </w:rPr>
              <w:t>Understand EU regional and other policies</w:t>
            </w: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1. Identify historical, political, economic, European, international and other social factors relevant to the creation and application of law.</w:t>
            </w:r>
          </w:p>
          <w:p w:rsidR="002B636D" w:rsidRPr="004A3AED" w:rsidRDefault="002B636D" w:rsidP="002B636D">
            <w:pPr>
              <w:rPr>
                <w:rFonts w:cs="Times New Roman"/>
                <w:lang w:val="it-IT"/>
              </w:rPr>
            </w:pP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Application</w:t>
            </w: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B636D" w:rsidRPr="004A3AED" w:rsidRDefault="002B636D" w:rsidP="002B636D">
            <w:pPr>
              <w:jc w:val="both"/>
              <w:rPr>
                <w:rFonts w:cs="Times New Roman"/>
              </w:rPr>
            </w:pPr>
            <w:r w:rsidRPr="004A3AED">
              <w:rPr>
                <w:rFonts w:cs="Times New Roman"/>
              </w:rPr>
              <w:t>Problem-solving ability, teamwork ability, critique and self-criticism ability, ability to apply knowledge in practice, learning ability, clear and unambiguous expression, ethics.</w:t>
            </w: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Syllabus:</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nviromental policy of EU</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U regional policy</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 xml:space="preserve">Common agricultural policy </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Social Policy</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U budget</w:t>
            </w:r>
          </w:p>
          <w:p w:rsidR="002B636D" w:rsidRPr="004A3AED" w:rsidRDefault="002B636D" w:rsidP="00E47961">
            <w:pPr>
              <w:pStyle w:val="Odlomakpopisa"/>
              <w:numPr>
                <w:ilvl w:val="0"/>
                <w:numId w:val="706"/>
              </w:numPr>
              <w:spacing w:after="160" w:line="259" w:lineRule="auto"/>
              <w:rPr>
                <w:rFonts w:asciiTheme="minorHAnsi" w:hAnsiTheme="minorHAnsi"/>
                <w:sz w:val="22"/>
                <w:szCs w:val="22"/>
              </w:rPr>
            </w:pPr>
            <w:r w:rsidRPr="004A3AED">
              <w:rPr>
                <w:rFonts w:asciiTheme="minorHAnsi" w:hAnsiTheme="minorHAnsi"/>
                <w:sz w:val="22"/>
                <w:szCs w:val="22"/>
              </w:rPr>
              <w:t>Energy policy</w:t>
            </w: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B636D" w:rsidRPr="004A3AED" w:rsidRDefault="002B636D" w:rsidP="002B636D">
            <w:pPr>
              <w:rPr>
                <w:rFonts w:cs="Times New Roman"/>
              </w:rPr>
            </w:pPr>
            <w:r w:rsidRPr="004A3AED">
              <w:rPr>
                <w:rFonts w:cs="Times New Roman"/>
              </w:rPr>
              <w:t>Lecture, discussion, demonstration of practical skills, reading of literature.</w:t>
            </w:r>
          </w:p>
        </w:tc>
      </w:tr>
      <w:tr w:rsidR="002B636D" w:rsidRPr="004A3AED" w:rsidTr="00042C92">
        <w:trPr>
          <w:trHeight w:val="255"/>
        </w:trPr>
        <w:tc>
          <w:tcPr>
            <w:tcW w:w="2440" w:type="dxa"/>
          </w:tcPr>
          <w:p w:rsidR="002B636D" w:rsidRPr="004A3AED" w:rsidRDefault="002B636D" w:rsidP="00E47961">
            <w:pPr>
              <w:pStyle w:val="Odlomakpopisa"/>
              <w:numPr>
                <w:ilvl w:val="0"/>
                <w:numId w:val="70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B636D" w:rsidRPr="004A3AED" w:rsidRDefault="002B636D" w:rsidP="002B636D">
            <w:pPr>
              <w:pStyle w:val="Odlomakpopisa"/>
              <w:ind w:left="398"/>
              <w:rPr>
                <w:rFonts w:asciiTheme="minorHAnsi" w:hAnsiTheme="minorHAnsi"/>
                <w:sz w:val="22"/>
                <w:szCs w:val="22"/>
              </w:rPr>
            </w:pPr>
            <w:r w:rsidRPr="004A3AED">
              <w:rPr>
                <w:rFonts w:asciiTheme="minorHAnsi" w:hAnsiTheme="minorHAnsi"/>
                <w:sz w:val="22"/>
                <w:szCs w:val="22"/>
              </w:rPr>
              <w:t>Oral exam</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66FCA" w:rsidRPr="004A3AED" w:rsidRDefault="00366FCA"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KONOMSKA ANALIZ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B6F73" w:rsidRPr="004A3AED" w:rsidTr="00042C92">
        <w:trPr>
          <w:trHeight w:val="570"/>
        </w:trPr>
        <w:tc>
          <w:tcPr>
            <w:tcW w:w="2440" w:type="dxa"/>
            <w:shd w:val="clear" w:color="auto" w:fill="9CC2E5" w:themeFill="accent1" w:themeFillTint="99"/>
          </w:tcPr>
          <w:p w:rsidR="00EB6F73" w:rsidRPr="004A3AED" w:rsidRDefault="00EB6F73" w:rsidP="00042C92">
            <w:pPr>
              <w:rPr>
                <w:rFonts w:cs="Times New Roman"/>
                <w:b/>
                <w:sz w:val="28"/>
                <w:szCs w:val="28"/>
              </w:rPr>
            </w:pPr>
            <w:r w:rsidRPr="004A3AED">
              <w:rPr>
                <w:rFonts w:cs="Times New Roman"/>
                <w:b/>
                <w:sz w:val="28"/>
                <w:szCs w:val="28"/>
              </w:rPr>
              <w:t>KOLEGIJ</w:t>
            </w:r>
          </w:p>
        </w:tc>
        <w:tc>
          <w:tcPr>
            <w:tcW w:w="6890" w:type="dxa"/>
          </w:tcPr>
          <w:p w:rsidR="00EB6F73" w:rsidRPr="004A3AED" w:rsidRDefault="00EB6F73" w:rsidP="00042C92">
            <w:pPr>
              <w:rPr>
                <w:rFonts w:cs="Times New Roman"/>
                <w:b/>
                <w:sz w:val="28"/>
                <w:szCs w:val="28"/>
              </w:rPr>
            </w:pPr>
            <w:r w:rsidRPr="004A3AED">
              <w:rPr>
                <w:rFonts w:cs="Times New Roman"/>
                <w:b/>
                <w:sz w:val="28"/>
                <w:szCs w:val="28"/>
              </w:rPr>
              <w:t>EKONOMSKA ANALIZA PRAVA</w:t>
            </w:r>
          </w:p>
        </w:tc>
      </w:tr>
      <w:tr w:rsidR="00EB6F73" w:rsidRPr="004A3AED" w:rsidTr="00042C92">
        <w:trPr>
          <w:trHeight w:val="465"/>
        </w:trPr>
        <w:tc>
          <w:tcPr>
            <w:tcW w:w="2440" w:type="dxa"/>
            <w:shd w:val="clear" w:color="auto" w:fill="F2F2F2" w:themeFill="background1" w:themeFillShade="F2"/>
          </w:tcPr>
          <w:p w:rsidR="00EB6F73" w:rsidRPr="004A3AED" w:rsidRDefault="00EB6F73" w:rsidP="00042C92">
            <w:pPr>
              <w:rPr>
                <w:rFonts w:cs="Times New Roman"/>
                <w:lang w:val="it-IT"/>
              </w:rPr>
            </w:pPr>
            <w:r w:rsidRPr="004A3AED">
              <w:rPr>
                <w:rFonts w:cs="Times New Roman"/>
                <w:lang w:val="it-IT"/>
              </w:rPr>
              <w:t xml:space="preserve">OBAVEZNI ILI IZBORNI / GODINA STUDIJA NA KOJOJ SE KOLEGIJ IZVODI </w:t>
            </w:r>
          </w:p>
        </w:tc>
        <w:tc>
          <w:tcPr>
            <w:tcW w:w="6890" w:type="dxa"/>
          </w:tcPr>
          <w:p w:rsidR="00EB6F73" w:rsidRPr="004A3AED" w:rsidRDefault="00EB6F73" w:rsidP="00042C92">
            <w:pPr>
              <w:rPr>
                <w:rFonts w:cs="Times New Roman"/>
              </w:rPr>
            </w:pPr>
            <w:r w:rsidRPr="004A3AED">
              <w:rPr>
                <w:rFonts w:cs="Times New Roman"/>
              </w:rPr>
              <w:t>izborni</w:t>
            </w:r>
          </w:p>
        </w:tc>
      </w:tr>
      <w:tr w:rsidR="00EB6F73" w:rsidRPr="004A3AED" w:rsidTr="00042C92">
        <w:trPr>
          <w:trHeight w:val="300"/>
        </w:trPr>
        <w:tc>
          <w:tcPr>
            <w:tcW w:w="2440" w:type="dxa"/>
            <w:shd w:val="clear" w:color="auto" w:fill="F2F2F2" w:themeFill="background1" w:themeFillShade="F2"/>
          </w:tcPr>
          <w:p w:rsidR="00EB6F73" w:rsidRPr="004A3AED" w:rsidRDefault="00EB6F73" w:rsidP="00042C92">
            <w:pPr>
              <w:rPr>
                <w:rFonts w:cs="Times New Roman"/>
                <w:lang w:val="it-IT"/>
              </w:rPr>
            </w:pPr>
            <w:r w:rsidRPr="004A3AED">
              <w:rPr>
                <w:rFonts w:cs="Times New Roman"/>
                <w:lang w:val="it-IT"/>
              </w:rPr>
              <w:t>OBLIK NASTAVE (PREDAVANJA, SEMINAR, VJEŽBE, (I/ILI) PRAKTIČNA NASTAVA</w:t>
            </w:r>
          </w:p>
        </w:tc>
        <w:tc>
          <w:tcPr>
            <w:tcW w:w="6890" w:type="dxa"/>
          </w:tcPr>
          <w:p w:rsidR="00EB6F73" w:rsidRPr="004A3AED" w:rsidRDefault="00EB6F73" w:rsidP="00042C92">
            <w:pPr>
              <w:rPr>
                <w:rFonts w:cs="Times New Roman"/>
              </w:rPr>
            </w:pPr>
            <w:r w:rsidRPr="004A3AED">
              <w:rPr>
                <w:rFonts w:cs="Times New Roman"/>
              </w:rPr>
              <w:t>PREDAVANJA</w:t>
            </w:r>
          </w:p>
        </w:tc>
      </w:tr>
      <w:tr w:rsidR="00EB6F73" w:rsidRPr="004A3AED" w:rsidTr="00042C92">
        <w:trPr>
          <w:trHeight w:val="405"/>
        </w:trPr>
        <w:tc>
          <w:tcPr>
            <w:tcW w:w="2440" w:type="dxa"/>
            <w:shd w:val="clear" w:color="auto" w:fill="F2F2F2" w:themeFill="background1" w:themeFillShade="F2"/>
          </w:tcPr>
          <w:p w:rsidR="00EB6F73" w:rsidRPr="004A3AED" w:rsidRDefault="00EB6F73" w:rsidP="00042C92">
            <w:pPr>
              <w:rPr>
                <w:rFonts w:cs="Times New Roman"/>
              </w:rPr>
            </w:pPr>
            <w:r w:rsidRPr="004A3AED">
              <w:rPr>
                <w:rFonts w:cs="Times New Roman"/>
              </w:rPr>
              <w:t>ECTS BODOVI KOLEGIJA</w:t>
            </w:r>
          </w:p>
        </w:tc>
        <w:tc>
          <w:tcPr>
            <w:tcW w:w="6890" w:type="dxa"/>
          </w:tcPr>
          <w:p w:rsidR="00EB6F73" w:rsidRPr="004A3AED" w:rsidRDefault="00EB6F73" w:rsidP="00042C92">
            <w:pPr>
              <w:jc w:val="both"/>
              <w:rPr>
                <w:rFonts w:cs="Times New Roman"/>
              </w:rPr>
            </w:pPr>
            <w:r w:rsidRPr="004A3AED">
              <w:rPr>
                <w:rFonts w:cs="Times New Roman"/>
              </w:rPr>
              <w:t>4 ECTS bodova:</w:t>
            </w:r>
          </w:p>
          <w:p w:rsidR="00EB6F73" w:rsidRPr="004A3AED" w:rsidRDefault="00EB6F73" w:rsidP="00E47961">
            <w:pPr>
              <w:pStyle w:val="Odlomakpopisa"/>
              <w:numPr>
                <w:ilvl w:val="0"/>
                <w:numId w:val="707"/>
              </w:numPr>
              <w:spacing w:after="160" w:line="259" w:lineRule="auto"/>
              <w:jc w:val="both"/>
              <w:rPr>
                <w:rFonts w:asciiTheme="minorHAnsi" w:hAnsiTheme="minorHAnsi"/>
                <w:sz w:val="22"/>
                <w:szCs w:val="22"/>
              </w:rPr>
            </w:pPr>
            <w:r w:rsidRPr="004A3AED">
              <w:rPr>
                <w:rFonts w:asciiTheme="minorHAnsi" w:hAnsiTheme="minorHAnsi"/>
                <w:sz w:val="22"/>
                <w:szCs w:val="22"/>
              </w:rPr>
              <w:t>Predavanja - 30 sati: cca. 1</w:t>
            </w:r>
            <w:r w:rsidRPr="004A3AED">
              <w:rPr>
                <w:rFonts w:asciiTheme="minorHAnsi" w:hAnsiTheme="minorHAnsi"/>
                <w:b/>
                <w:sz w:val="22"/>
                <w:szCs w:val="22"/>
              </w:rPr>
              <w:t xml:space="preserve"> ECTS</w:t>
            </w:r>
          </w:p>
          <w:p w:rsidR="00EB6F73" w:rsidRPr="004A3AED" w:rsidRDefault="00EB6F73" w:rsidP="00E47961">
            <w:pPr>
              <w:pStyle w:val="Odlomakpopisa"/>
              <w:numPr>
                <w:ilvl w:val="0"/>
                <w:numId w:val="707"/>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rad na tekstu, vođena diskusija, demonstracija praktičnog zadatka) – 10 sati: cca. </w:t>
            </w:r>
            <w:r w:rsidRPr="004A3AED">
              <w:rPr>
                <w:rFonts w:asciiTheme="minorHAnsi" w:hAnsiTheme="minorHAnsi"/>
                <w:b/>
                <w:sz w:val="22"/>
                <w:szCs w:val="22"/>
              </w:rPr>
              <w:t>1 ECTS</w:t>
            </w:r>
          </w:p>
          <w:p w:rsidR="00EB6F73" w:rsidRPr="004A3AED" w:rsidRDefault="00EB6F73" w:rsidP="00E47961">
            <w:pPr>
              <w:pStyle w:val="Odlomakpopisa"/>
              <w:numPr>
                <w:ilvl w:val="0"/>
                <w:numId w:val="707"/>
              </w:numPr>
              <w:spacing w:after="160" w:line="259" w:lineRule="auto"/>
              <w:rPr>
                <w:rFonts w:asciiTheme="minorHAnsi" w:hAnsiTheme="minorHAnsi"/>
                <w:sz w:val="22"/>
                <w:szCs w:val="22"/>
              </w:rPr>
            </w:pPr>
            <w:r w:rsidRPr="004A3AED">
              <w:rPr>
                <w:rFonts w:asciiTheme="minorHAnsi" w:hAnsiTheme="minorHAnsi"/>
                <w:sz w:val="22"/>
                <w:szCs w:val="22"/>
              </w:rPr>
              <w:t>Priprema za kolokvij i ispit (samostalno čitanje i učenje literature ) – 15 sati: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EB6F73" w:rsidRPr="004A3AED" w:rsidTr="00042C92">
        <w:trPr>
          <w:trHeight w:val="330"/>
        </w:trPr>
        <w:tc>
          <w:tcPr>
            <w:tcW w:w="2440" w:type="dxa"/>
            <w:shd w:val="clear" w:color="auto" w:fill="F2F2F2" w:themeFill="background1" w:themeFillShade="F2"/>
          </w:tcPr>
          <w:p w:rsidR="00EB6F73" w:rsidRPr="004A3AED" w:rsidRDefault="00EB6F73" w:rsidP="00042C92">
            <w:pPr>
              <w:rPr>
                <w:rFonts w:cs="Times New Roman"/>
              </w:rPr>
            </w:pPr>
            <w:r w:rsidRPr="004A3AED">
              <w:rPr>
                <w:rFonts w:cs="Times New Roman"/>
              </w:rPr>
              <w:lastRenderedPageBreak/>
              <w:t>STUDIJSKI PROGRAM NA KOJEM SE KOLEGIJ IZVODI</w:t>
            </w:r>
          </w:p>
        </w:tc>
        <w:tc>
          <w:tcPr>
            <w:tcW w:w="6890" w:type="dxa"/>
          </w:tcPr>
          <w:p w:rsidR="00EB6F73" w:rsidRPr="004A3AED" w:rsidRDefault="00EB6F73" w:rsidP="00042C92">
            <w:pPr>
              <w:rPr>
                <w:rFonts w:cs="Times New Roman"/>
              </w:rPr>
            </w:pPr>
            <w:r w:rsidRPr="004A3AED">
              <w:rPr>
                <w:rFonts w:cs="Times New Roman"/>
              </w:rPr>
              <w:t>PRAVNI STUDIJ</w:t>
            </w:r>
          </w:p>
        </w:tc>
      </w:tr>
      <w:tr w:rsidR="00EB6F73" w:rsidRPr="004A3AED" w:rsidTr="00042C92">
        <w:trPr>
          <w:trHeight w:val="255"/>
        </w:trPr>
        <w:tc>
          <w:tcPr>
            <w:tcW w:w="2440" w:type="dxa"/>
            <w:shd w:val="clear" w:color="auto" w:fill="F2F2F2" w:themeFill="background1" w:themeFillShade="F2"/>
          </w:tcPr>
          <w:p w:rsidR="00EB6F73" w:rsidRPr="004A3AED" w:rsidRDefault="00EB6F73" w:rsidP="00042C92">
            <w:pPr>
              <w:rPr>
                <w:rFonts w:cs="Times New Roman"/>
              </w:rPr>
            </w:pPr>
            <w:r w:rsidRPr="004A3AED">
              <w:rPr>
                <w:rFonts w:cs="Times New Roman"/>
              </w:rPr>
              <w:t>RAZINA STUDIJSKOG PROGRAMA (6.st, 6.sv, 7.1.st, 7.1.sv, 7.2, 8.2.)</w:t>
            </w:r>
          </w:p>
        </w:tc>
        <w:tc>
          <w:tcPr>
            <w:tcW w:w="6890" w:type="dxa"/>
          </w:tcPr>
          <w:p w:rsidR="00EB6F73" w:rsidRPr="004A3AED" w:rsidRDefault="00EB6F73" w:rsidP="00042C92">
            <w:pPr>
              <w:rPr>
                <w:rFonts w:cs="Times New Roman"/>
              </w:rPr>
            </w:pPr>
            <w:r w:rsidRPr="004A3AED">
              <w:rPr>
                <w:rFonts w:cs="Times New Roman"/>
              </w:rPr>
              <w:t>7.1.sv</w:t>
            </w:r>
          </w:p>
        </w:tc>
      </w:tr>
      <w:tr w:rsidR="00EB6F73" w:rsidRPr="004A3AED" w:rsidTr="00042C92">
        <w:trPr>
          <w:trHeight w:val="255"/>
        </w:trPr>
        <w:tc>
          <w:tcPr>
            <w:tcW w:w="2440" w:type="dxa"/>
          </w:tcPr>
          <w:p w:rsidR="00EB6F73" w:rsidRPr="004A3AED" w:rsidRDefault="00EB6F73" w:rsidP="00042C92"/>
        </w:tc>
        <w:tc>
          <w:tcPr>
            <w:tcW w:w="6890" w:type="dxa"/>
            <w:shd w:val="clear" w:color="auto" w:fill="BDD6EE" w:themeFill="accent1" w:themeFillTint="66"/>
          </w:tcPr>
          <w:p w:rsidR="00EB6F73" w:rsidRPr="004A3AED" w:rsidRDefault="00EB6F73" w:rsidP="00042C92">
            <w:pPr>
              <w:jc w:val="center"/>
              <w:rPr>
                <w:rFonts w:cs="Times New Roman"/>
                <w:b/>
              </w:rPr>
            </w:pPr>
            <w:r w:rsidRPr="004A3AED">
              <w:rPr>
                <w:rFonts w:cs="Times New Roman"/>
                <w:b/>
              </w:rPr>
              <w:t>KONSTRUKTIVNO POVEZIVANJE</w:t>
            </w:r>
          </w:p>
        </w:tc>
      </w:tr>
      <w:tr w:rsidR="00EB6F73" w:rsidRPr="004A3AED" w:rsidTr="00042C92">
        <w:trPr>
          <w:trHeight w:val="255"/>
        </w:trPr>
        <w:tc>
          <w:tcPr>
            <w:tcW w:w="2440" w:type="dxa"/>
            <w:shd w:val="clear" w:color="auto" w:fill="DEEAF6" w:themeFill="accent1" w:themeFillTint="33"/>
          </w:tcPr>
          <w:p w:rsidR="00EB6F73" w:rsidRPr="004A3AED" w:rsidRDefault="00EB6F73" w:rsidP="00042C92">
            <w:pPr>
              <w:ind w:left="360"/>
              <w:rPr>
                <w:rFonts w:cs="Times New Roman"/>
              </w:rPr>
            </w:pPr>
            <w:r w:rsidRPr="004A3AED">
              <w:rPr>
                <w:rFonts w:cs="Times New Roman"/>
              </w:rPr>
              <w:t>ISHOD UČENJA (NAZIV)</w:t>
            </w:r>
          </w:p>
        </w:tc>
        <w:tc>
          <w:tcPr>
            <w:tcW w:w="6890" w:type="dxa"/>
            <w:shd w:val="clear" w:color="auto" w:fill="E7E6E6" w:themeFill="background2"/>
          </w:tcPr>
          <w:p w:rsidR="00EB6F73" w:rsidRPr="004A3AED" w:rsidRDefault="00EB6F73" w:rsidP="00042C92">
            <w:pPr>
              <w:jc w:val="both"/>
              <w:rPr>
                <w:rFonts w:cs="Times New Roman"/>
                <w:b/>
              </w:rPr>
            </w:pPr>
            <w:r w:rsidRPr="004A3AED">
              <w:rPr>
                <w:rFonts w:cs="Times New Roman"/>
                <w:b/>
              </w:rPr>
              <w:t>Odrediti ulogu ekonomske analize prava u interpretaciji prava</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52EF4" w:rsidRPr="004A3AED" w:rsidRDefault="00E52EF4" w:rsidP="00E52EF4">
            <w:r w:rsidRPr="004A3AED">
              <w:rPr>
                <w:rFonts w:cs="Times New Roman"/>
                <w:lang w:val="it-IT"/>
              </w:rPr>
              <w:t>1.Identificirati povijesne, političke, ekonomske, europske, međunarodne odnosno druge društvene čimbenike mjerodavne za stvaranje i primjenu prava.</w:t>
            </w:r>
            <w:r w:rsidRPr="004A3AED">
              <w:t xml:space="preserve"> </w:t>
            </w:r>
          </w:p>
          <w:p w:rsidR="00E52EF4" w:rsidRPr="004A3AED" w:rsidRDefault="00E52EF4" w:rsidP="00E52EF4">
            <w:pPr>
              <w:rPr>
                <w:rFonts w:cs="Times New Roman"/>
                <w:lang w:val="it-IT"/>
              </w:rPr>
            </w:pPr>
            <w:r w:rsidRPr="004A3AED">
              <w:rPr>
                <w:rFonts w:cs="Times New Roman"/>
                <w:lang w:val="it-IT"/>
              </w:rPr>
              <w:t>3.Objasniti položaj i značaj pravne znanosti te odnos prema drugim znanstvenim disciplinama.</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Razumijevanje</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E52EF4" w:rsidRPr="004A3AED" w:rsidRDefault="00E52EF4" w:rsidP="00E52EF4">
            <w:pPr>
              <w:jc w:val="both"/>
              <w:rPr>
                <w:rFonts w:cs="Times New Roman"/>
              </w:rPr>
            </w:pPr>
            <w:r w:rsidRPr="004A3AED">
              <w:rPr>
                <w:rFonts w:cs="Times New Roman"/>
              </w:rPr>
              <w:t>Vještina upravljanja informacijama, sposobnost primjene znanja u praksi, sposobnost učenja, vještina jasnog i razgovijetnoga usmenog i pisanog izražavanja, etičnost.</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Nastavne cjeline:</w:t>
            </w:r>
          </w:p>
          <w:p w:rsidR="00E52EF4" w:rsidRPr="004A3AED" w:rsidRDefault="00E52EF4" w:rsidP="00E47961">
            <w:pPr>
              <w:pStyle w:val="Odlomakpopisa"/>
              <w:numPr>
                <w:ilvl w:val="0"/>
                <w:numId w:val="709"/>
              </w:numPr>
              <w:spacing w:after="160" w:line="259" w:lineRule="auto"/>
              <w:rPr>
                <w:rFonts w:asciiTheme="minorHAnsi" w:hAnsiTheme="minorHAnsi"/>
                <w:sz w:val="22"/>
                <w:szCs w:val="22"/>
              </w:rPr>
            </w:pPr>
            <w:r w:rsidRPr="004A3AED">
              <w:rPr>
                <w:rFonts w:asciiTheme="minorHAnsi" w:hAnsiTheme="minorHAnsi"/>
                <w:sz w:val="22"/>
                <w:szCs w:val="22"/>
              </w:rPr>
              <w:t>Pravo i ekonomija</w:t>
            </w:r>
          </w:p>
          <w:p w:rsidR="00E52EF4" w:rsidRPr="004A3AED" w:rsidRDefault="00E52EF4" w:rsidP="00E47961">
            <w:pPr>
              <w:pStyle w:val="Odlomakpopisa"/>
              <w:numPr>
                <w:ilvl w:val="0"/>
                <w:numId w:val="709"/>
              </w:numPr>
              <w:spacing w:after="160" w:line="259" w:lineRule="auto"/>
              <w:rPr>
                <w:rFonts w:asciiTheme="minorHAnsi" w:hAnsiTheme="minorHAnsi"/>
                <w:sz w:val="22"/>
                <w:szCs w:val="22"/>
              </w:rPr>
            </w:pPr>
            <w:r w:rsidRPr="004A3AED">
              <w:rPr>
                <w:rFonts w:asciiTheme="minorHAnsi" w:hAnsiTheme="minorHAnsi"/>
                <w:sz w:val="22"/>
                <w:szCs w:val="22"/>
              </w:rPr>
              <w:t xml:space="preserve">Uvod u mikroekonomiju </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Predavanje, vođena diskusija, demonstracija praktičnog zadatka, rad na tekstu, samostalno čitanje literature.</w:t>
            </w:r>
          </w:p>
        </w:tc>
      </w:tr>
      <w:tr w:rsidR="00E52EF4" w:rsidRPr="004A3AED" w:rsidTr="00042C92">
        <w:trPr>
          <w:trHeight w:val="255"/>
        </w:trPr>
        <w:tc>
          <w:tcPr>
            <w:tcW w:w="2440" w:type="dxa"/>
          </w:tcPr>
          <w:p w:rsidR="00E52EF4" w:rsidRPr="004A3AED" w:rsidRDefault="00E52EF4" w:rsidP="00E47961">
            <w:pPr>
              <w:pStyle w:val="Odlomakpopisa"/>
              <w:numPr>
                <w:ilvl w:val="0"/>
                <w:numId w:val="708"/>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52EF4" w:rsidRPr="004A3AED" w:rsidRDefault="00E52EF4" w:rsidP="00E47961">
            <w:pPr>
              <w:pStyle w:val="Odlomakpopisa"/>
              <w:numPr>
                <w:ilvl w:val="0"/>
                <w:numId w:val="71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EB6F73" w:rsidRPr="004A3AED" w:rsidTr="00042C92">
        <w:trPr>
          <w:trHeight w:val="255"/>
        </w:trPr>
        <w:tc>
          <w:tcPr>
            <w:tcW w:w="2440" w:type="dxa"/>
            <w:shd w:val="clear" w:color="auto" w:fill="DEEAF6" w:themeFill="accent1" w:themeFillTint="33"/>
          </w:tcPr>
          <w:p w:rsidR="00EB6F73" w:rsidRPr="004A3AED" w:rsidRDefault="00EB6F7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EB6F73" w:rsidRPr="004A3AED" w:rsidRDefault="00EB6F73" w:rsidP="00042C92">
            <w:pPr>
              <w:jc w:val="both"/>
              <w:rPr>
                <w:rFonts w:cs="Times New Roman"/>
                <w:b/>
              </w:rPr>
            </w:pPr>
            <w:r w:rsidRPr="004A3AED">
              <w:rPr>
                <w:rFonts w:cs="Times New Roman"/>
                <w:b/>
              </w:rPr>
              <w:t xml:space="preserve">Razumijeti ulogu ekonomske analize prava u analizi tržišta nesavršene konkurencije </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1. Identificirati povijesne, političke, ekonomske, europske, međunarodne odnosno druge društvene čimbenike mjerodavne za stvaranje i primjenu prava.</w:t>
            </w:r>
          </w:p>
          <w:p w:rsidR="00E52EF4" w:rsidRPr="004A3AED" w:rsidRDefault="00E52EF4" w:rsidP="00E52EF4">
            <w:pPr>
              <w:rPr>
                <w:rFonts w:cs="Times New Roman"/>
              </w:rPr>
            </w:pPr>
            <w:r w:rsidRPr="004A3AED">
              <w:rPr>
                <w:rFonts w:cs="Times New Roman"/>
              </w:rPr>
              <w:t>3. Objasniti položaj i značaj pravne znanosti te odnos prema drugim znanstvenim disciplinama.</w:t>
            </w:r>
          </w:p>
          <w:p w:rsidR="00E52EF4" w:rsidRPr="004A3AED" w:rsidRDefault="00E52EF4" w:rsidP="00E52EF4">
            <w:pPr>
              <w:rPr>
                <w:rFonts w:cs="Times New Roman"/>
              </w:rPr>
            </w:pPr>
            <w:r w:rsidRPr="004A3AED">
              <w:rPr>
                <w:rFonts w:cs="Times New Roman"/>
              </w:rPr>
              <w:t>18. Provesti empirijska odnosno pravna i interdisciplinarna istraživanja.</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Razumijevanje</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rsidR="00E52EF4" w:rsidRPr="004A3AED" w:rsidRDefault="00E52EF4" w:rsidP="00E52EF4">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Nastavne cjeline:</w:t>
            </w:r>
          </w:p>
          <w:p w:rsidR="00E52EF4" w:rsidRPr="004A3AED" w:rsidRDefault="00E52EF4" w:rsidP="00E47961">
            <w:pPr>
              <w:pStyle w:val="Odlomakpopisa"/>
              <w:numPr>
                <w:ilvl w:val="0"/>
                <w:numId w:val="712"/>
              </w:numPr>
              <w:spacing w:after="160" w:line="259" w:lineRule="auto"/>
              <w:rPr>
                <w:rFonts w:asciiTheme="minorHAnsi" w:hAnsiTheme="minorHAnsi"/>
                <w:sz w:val="22"/>
                <w:szCs w:val="22"/>
              </w:rPr>
            </w:pPr>
            <w:r w:rsidRPr="004A3AED">
              <w:rPr>
                <w:rFonts w:asciiTheme="minorHAnsi" w:hAnsiTheme="minorHAnsi"/>
                <w:sz w:val="22"/>
                <w:szCs w:val="22"/>
              </w:rPr>
              <w:t>Monopol</w:t>
            </w:r>
          </w:p>
          <w:p w:rsidR="00E52EF4" w:rsidRPr="004A3AED" w:rsidRDefault="00E52EF4" w:rsidP="00E47961">
            <w:pPr>
              <w:pStyle w:val="Odlomakpopisa"/>
              <w:numPr>
                <w:ilvl w:val="0"/>
                <w:numId w:val="712"/>
              </w:numPr>
              <w:spacing w:after="160" w:line="259" w:lineRule="auto"/>
              <w:rPr>
                <w:rFonts w:asciiTheme="minorHAnsi" w:hAnsiTheme="minorHAnsi"/>
                <w:sz w:val="22"/>
                <w:szCs w:val="22"/>
              </w:rPr>
            </w:pPr>
            <w:r w:rsidRPr="004A3AED">
              <w:rPr>
                <w:rFonts w:asciiTheme="minorHAnsi" w:hAnsiTheme="minorHAnsi"/>
                <w:sz w:val="22"/>
                <w:szCs w:val="22"/>
              </w:rPr>
              <w:t>Oligopol</w:t>
            </w:r>
          </w:p>
          <w:p w:rsidR="00E52EF4" w:rsidRPr="004A3AED" w:rsidRDefault="00E52EF4" w:rsidP="00E47961">
            <w:pPr>
              <w:pStyle w:val="Odlomakpopisa"/>
              <w:numPr>
                <w:ilvl w:val="0"/>
                <w:numId w:val="712"/>
              </w:numPr>
              <w:spacing w:after="160" w:line="259" w:lineRule="auto"/>
              <w:rPr>
                <w:rFonts w:asciiTheme="minorHAnsi" w:hAnsiTheme="minorHAnsi"/>
                <w:sz w:val="22"/>
                <w:szCs w:val="22"/>
              </w:rPr>
            </w:pPr>
            <w:r w:rsidRPr="004A3AED">
              <w:rPr>
                <w:rFonts w:asciiTheme="minorHAnsi" w:hAnsiTheme="minorHAnsi"/>
                <w:sz w:val="22"/>
                <w:szCs w:val="22"/>
              </w:rPr>
              <w:t>Monopolistička konkurencija</w:t>
            </w:r>
          </w:p>
          <w:p w:rsidR="00E52EF4" w:rsidRPr="004A3AED" w:rsidRDefault="00E52EF4" w:rsidP="00E47961">
            <w:pPr>
              <w:pStyle w:val="Odlomakpopisa"/>
              <w:numPr>
                <w:ilvl w:val="0"/>
                <w:numId w:val="712"/>
              </w:numPr>
              <w:spacing w:after="160" w:line="259" w:lineRule="auto"/>
              <w:rPr>
                <w:rFonts w:asciiTheme="minorHAnsi" w:hAnsiTheme="minorHAnsi"/>
                <w:sz w:val="22"/>
                <w:szCs w:val="22"/>
              </w:rPr>
            </w:pPr>
            <w:r w:rsidRPr="004A3AED">
              <w:rPr>
                <w:rFonts w:asciiTheme="minorHAnsi" w:hAnsiTheme="minorHAnsi"/>
                <w:sz w:val="22"/>
                <w:szCs w:val="22"/>
              </w:rPr>
              <w:t>Teorija igara</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Predavanje, vođena diskusija, demonstracija praktičnog zadatka, rad na tekstu, samostalno čitanje literature.</w:t>
            </w:r>
          </w:p>
        </w:tc>
      </w:tr>
      <w:tr w:rsidR="00E52EF4" w:rsidRPr="004A3AED" w:rsidTr="00042C92">
        <w:trPr>
          <w:trHeight w:val="255"/>
        </w:trPr>
        <w:tc>
          <w:tcPr>
            <w:tcW w:w="2440" w:type="dxa"/>
          </w:tcPr>
          <w:p w:rsidR="00E52EF4" w:rsidRPr="004A3AED" w:rsidRDefault="00E52EF4" w:rsidP="00E47961">
            <w:pPr>
              <w:pStyle w:val="Odlomakpopisa"/>
              <w:numPr>
                <w:ilvl w:val="0"/>
                <w:numId w:val="71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52EF4" w:rsidRPr="004A3AED" w:rsidRDefault="00E52EF4" w:rsidP="00E47961">
            <w:pPr>
              <w:pStyle w:val="Odlomakpopisa"/>
              <w:numPr>
                <w:ilvl w:val="0"/>
                <w:numId w:val="713"/>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EB6F73" w:rsidRPr="004A3AED" w:rsidTr="00042C92">
        <w:trPr>
          <w:trHeight w:val="255"/>
        </w:trPr>
        <w:tc>
          <w:tcPr>
            <w:tcW w:w="2440" w:type="dxa"/>
            <w:shd w:val="clear" w:color="auto" w:fill="DEEAF6" w:themeFill="accent1" w:themeFillTint="33"/>
          </w:tcPr>
          <w:p w:rsidR="00EB6F73" w:rsidRPr="004A3AED" w:rsidRDefault="00EB6F7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EB6F73" w:rsidRPr="004A3AED" w:rsidRDefault="00EB6F73" w:rsidP="00042C92">
            <w:pPr>
              <w:jc w:val="both"/>
              <w:rPr>
                <w:rFonts w:cs="Times New Roman"/>
                <w:b/>
              </w:rPr>
            </w:pPr>
            <w:r w:rsidRPr="004A3AED">
              <w:rPr>
                <w:rFonts w:cs="Times New Roman"/>
                <w:b/>
              </w:rPr>
              <w:t xml:space="preserve">Analizirati kazneno (materijalno i procesno) pravo korištenjem  ekonomske analize prava </w:t>
            </w: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1. Identificirati povijesne, političke, ekonomske, europske, međunarodne odnosno druge društvene čimbenike mjerodavne za stvaranje i primjenu prava.</w:t>
            </w:r>
          </w:p>
          <w:p w:rsidR="00E52EF4" w:rsidRPr="004A3AED" w:rsidRDefault="00E52EF4" w:rsidP="00E52EF4">
            <w:pPr>
              <w:rPr>
                <w:rFonts w:cs="Times New Roman"/>
              </w:rPr>
            </w:pP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 xml:space="preserve">Primjena </w:t>
            </w: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E52EF4" w:rsidRPr="004A3AED" w:rsidRDefault="00E52EF4" w:rsidP="00E52EF4">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Nastavne cjeline:</w:t>
            </w:r>
          </w:p>
          <w:p w:rsidR="00E52EF4" w:rsidRPr="004A3AED" w:rsidRDefault="00E52EF4" w:rsidP="00E47961">
            <w:pPr>
              <w:pStyle w:val="Odlomakpopisa"/>
              <w:numPr>
                <w:ilvl w:val="0"/>
                <w:numId w:val="715"/>
              </w:numPr>
              <w:spacing w:after="160" w:line="259" w:lineRule="auto"/>
              <w:rPr>
                <w:rFonts w:asciiTheme="minorHAnsi" w:hAnsiTheme="minorHAnsi"/>
                <w:sz w:val="22"/>
                <w:szCs w:val="22"/>
              </w:rPr>
            </w:pPr>
            <w:r w:rsidRPr="004A3AED">
              <w:rPr>
                <w:rFonts w:asciiTheme="minorHAnsi" w:hAnsiTheme="minorHAnsi"/>
                <w:sz w:val="22"/>
                <w:szCs w:val="22"/>
              </w:rPr>
              <w:t>Ekonomska analiza kazenonog prava</w:t>
            </w:r>
          </w:p>
          <w:p w:rsidR="00E52EF4" w:rsidRPr="004A3AED" w:rsidRDefault="00E52EF4" w:rsidP="00E47961">
            <w:pPr>
              <w:pStyle w:val="Odlomakpopisa"/>
              <w:numPr>
                <w:ilvl w:val="0"/>
                <w:numId w:val="715"/>
              </w:numPr>
              <w:spacing w:after="160" w:line="259" w:lineRule="auto"/>
              <w:rPr>
                <w:rFonts w:asciiTheme="minorHAnsi" w:hAnsiTheme="minorHAnsi"/>
                <w:sz w:val="22"/>
                <w:szCs w:val="22"/>
              </w:rPr>
            </w:pPr>
            <w:r w:rsidRPr="004A3AED">
              <w:rPr>
                <w:rFonts w:asciiTheme="minorHAnsi" w:hAnsiTheme="minorHAnsi"/>
                <w:sz w:val="22"/>
                <w:szCs w:val="22"/>
              </w:rPr>
              <w:t>Ekonomska analiza kriminala</w:t>
            </w: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52EF4" w:rsidRPr="004A3AED" w:rsidRDefault="00E52EF4" w:rsidP="00E52EF4">
            <w:pPr>
              <w:jc w:val="both"/>
              <w:rPr>
                <w:rFonts w:cs="Times New Roman"/>
              </w:rPr>
            </w:pPr>
            <w:r w:rsidRPr="004A3AED">
              <w:rPr>
                <w:rFonts w:cs="Times New Roman"/>
              </w:rPr>
              <w:t>Predavanje, vođena diskusija, rad na tekstu, samostalno čitanje literature.</w:t>
            </w:r>
          </w:p>
        </w:tc>
      </w:tr>
      <w:tr w:rsidR="00E52EF4" w:rsidRPr="004A3AED" w:rsidTr="00042C92">
        <w:trPr>
          <w:trHeight w:val="255"/>
        </w:trPr>
        <w:tc>
          <w:tcPr>
            <w:tcW w:w="2440" w:type="dxa"/>
          </w:tcPr>
          <w:p w:rsidR="00E52EF4" w:rsidRPr="004A3AED" w:rsidRDefault="00E52EF4" w:rsidP="00E47961">
            <w:pPr>
              <w:pStyle w:val="Odlomakpopisa"/>
              <w:numPr>
                <w:ilvl w:val="0"/>
                <w:numId w:val="714"/>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52EF4" w:rsidRPr="004A3AED" w:rsidRDefault="00E52EF4" w:rsidP="00E52EF4">
            <w:pPr>
              <w:pStyle w:val="Odlomakpopisa"/>
              <w:ind w:left="398"/>
              <w:rPr>
                <w:rFonts w:asciiTheme="minorHAnsi" w:hAnsiTheme="minorHAnsi"/>
                <w:sz w:val="22"/>
                <w:szCs w:val="22"/>
              </w:rPr>
            </w:pPr>
            <w:r w:rsidRPr="004A3AED">
              <w:rPr>
                <w:rFonts w:asciiTheme="minorHAnsi" w:hAnsiTheme="minorHAnsi"/>
                <w:sz w:val="22"/>
                <w:szCs w:val="22"/>
              </w:rPr>
              <w:t xml:space="preserve">Usmeni ispit.    </w:t>
            </w:r>
          </w:p>
        </w:tc>
      </w:tr>
      <w:tr w:rsidR="00EB6F73" w:rsidRPr="004A3AED" w:rsidTr="00042C92">
        <w:trPr>
          <w:trHeight w:val="255"/>
        </w:trPr>
        <w:tc>
          <w:tcPr>
            <w:tcW w:w="2440" w:type="dxa"/>
            <w:shd w:val="clear" w:color="auto" w:fill="DEEAF6" w:themeFill="accent1" w:themeFillTint="33"/>
          </w:tcPr>
          <w:p w:rsidR="00EB6F73" w:rsidRPr="004A3AED" w:rsidRDefault="00EB6F73"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EB6F73" w:rsidRPr="004A3AED" w:rsidRDefault="00EB6F73" w:rsidP="00042C92">
            <w:pPr>
              <w:jc w:val="both"/>
              <w:rPr>
                <w:rFonts w:cs="Times New Roman"/>
                <w:b/>
              </w:rPr>
            </w:pPr>
            <w:r w:rsidRPr="004A3AED">
              <w:rPr>
                <w:rFonts w:cs="Times New Roman"/>
                <w:b/>
              </w:rPr>
              <w:t xml:space="preserve">Analizirati ugovore pomoću ekonomske analize prava </w:t>
            </w: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1. Identificirati povijesne, političke, ekonomske, europske, međunarodne odnosno druge društvene čimbenike mjerodavne za stvaranje i primjenu prava.</w:t>
            </w:r>
          </w:p>
          <w:p w:rsidR="00E52EF4" w:rsidRPr="004A3AED" w:rsidRDefault="00E52EF4" w:rsidP="00E52EF4">
            <w:pPr>
              <w:rPr>
                <w:rFonts w:cs="Times New Roman"/>
                <w:lang w:val="it-IT"/>
              </w:rPr>
            </w:pP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Primjena</w:t>
            </w: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rsidR="00E52EF4" w:rsidRPr="004A3AED" w:rsidRDefault="00E52EF4" w:rsidP="00E52EF4">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Nastavne cjeline:</w:t>
            </w:r>
          </w:p>
          <w:p w:rsidR="00E52EF4" w:rsidRPr="004A3AED" w:rsidRDefault="00E52EF4" w:rsidP="00E47961">
            <w:pPr>
              <w:pStyle w:val="Odlomakpopisa"/>
              <w:numPr>
                <w:ilvl w:val="0"/>
                <w:numId w:val="717"/>
              </w:numPr>
              <w:spacing w:after="160" w:line="259" w:lineRule="auto"/>
              <w:rPr>
                <w:rFonts w:asciiTheme="minorHAnsi" w:hAnsiTheme="minorHAnsi"/>
                <w:sz w:val="22"/>
                <w:szCs w:val="22"/>
              </w:rPr>
            </w:pPr>
            <w:r w:rsidRPr="004A3AED">
              <w:rPr>
                <w:rFonts w:asciiTheme="minorHAnsi" w:hAnsiTheme="minorHAnsi"/>
                <w:sz w:val="22"/>
                <w:szCs w:val="22"/>
              </w:rPr>
              <w:t>Ekonomska analiza ugovora</w:t>
            </w:r>
          </w:p>
          <w:p w:rsidR="00E52EF4" w:rsidRPr="004A3AED" w:rsidRDefault="00E52EF4" w:rsidP="00E47961">
            <w:pPr>
              <w:pStyle w:val="Odlomakpopisa"/>
              <w:numPr>
                <w:ilvl w:val="0"/>
                <w:numId w:val="717"/>
              </w:numPr>
              <w:spacing w:after="160" w:line="259" w:lineRule="auto"/>
              <w:rPr>
                <w:rFonts w:asciiTheme="minorHAnsi" w:hAnsiTheme="minorHAnsi"/>
                <w:sz w:val="22"/>
                <w:szCs w:val="22"/>
              </w:rPr>
            </w:pPr>
            <w:r w:rsidRPr="004A3AED">
              <w:rPr>
                <w:rFonts w:asciiTheme="minorHAnsi" w:hAnsiTheme="minorHAnsi"/>
                <w:sz w:val="22"/>
                <w:szCs w:val="22"/>
              </w:rPr>
              <w:t>Međunarodno ekonomsko pravo</w:t>
            </w: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52EF4" w:rsidRPr="004A3AED" w:rsidRDefault="00E52EF4" w:rsidP="00E52EF4">
            <w:pPr>
              <w:rPr>
                <w:rFonts w:cs="Times New Roman"/>
              </w:rPr>
            </w:pPr>
            <w:r w:rsidRPr="004A3AED">
              <w:rPr>
                <w:rFonts w:cs="Times New Roman"/>
              </w:rPr>
              <w:t>Predavanje, vođena diskusija, demonstracija praktičnog zadatka, rad na tekstu, studentska debata, samostalno čitanje literature.</w:t>
            </w:r>
          </w:p>
        </w:tc>
      </w:tr>
      <w:tr w:rsidR="00E52EF4" w:rsidRPr="004A3AED" w:rsidTr="00042C92">
        <w:trPr>
          <w:trHeight w:val="255"/>
        </w:trPr>
        <w:tc>
          <w:tcPr>
            <w:tcW w:w="2440" w:type="dxa"/>
          </w:tcPr>
          <w:p w:rsidR="00E52EF4" w:rsidRPr="004A3AED" w:rsidRDefault="00E52EF4" w:rsidP="00E47961">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52EF4" w:rsidRPr="004A3AED" w:rsidRDefault="00E52EF4" w:rsidP="00E47961">
            <w:pPr>
              <w:pStyle w:val="Odlomakpopisa"/>
              <w:numPr>
                <w:ilvl w:val="0"/>
                <w:numId w:val="718"/>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8906C0" w:rsidRPr="004A3AED" w:rsidRDefault="008906C0" w:rsidP="008906C0">
      <w:pPr>
        <w:shd w:val="clear" w:color="auto" w:fill="FFFFFF"/>
        <w:spacing w:after="0" w:line="252" w:lineRule="atLeast"/>
        <w:rPr>
          <w:rFonts w:eastAsia="Times New Roman" w:cs="Times New Roman"/>
          <w:b/>
          <w:color w:val="1F3864" w:themeColor="accent5" w:themeShade="80"/>
          <w:sz w:val="28"/>
          <w:szCs w:val="28"/>
          <w:lang w:eastAsia="hr-HR"/>
        </w:rPr>
      </w:pPr>
    </w:p>
    <w:p w:rsidR="008906C0" w:rsidRPr="004A3AED" w:rsidRDefault="008906C0" w:rsidP="008906C0">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KONOMSKA USPJEŠNOST I INSTITUC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906C0" w:rsidRPr="004A3AED" w:rsidTr="001949E6">
        <w:trPr>
          <w:trHeight w:val="570"/>
        </w:trPr>
        <w:tc>
          <w:tcPr>
            <w:tcW w:w="2440" w:type="dxa"/>
            <w:shd w:val="clear" w:color="auto" w:fill="9CC2E5" w:themeFill="accent1" w:themeFillTint="99"/>
          </w:tcPr>
          <w:p w:rsidR="008906C0" w:rsidRPr="004A3AED" w:rsidRDefault="008906C0" w:rsidP="001949E6">
            <w:pPr>
              <w:rPr>
                <w:rFonts w:cs="Times New Roman"/>
                <w:b/>
                <w:sz w:val="28"/>
                <w:szCs w:val="28"/>
              </w:rPr>
            </w:pPr>
            <w:r w:rsidRPr="004A3AED">
              <w:rPr>
                <w:rFonts w:cs="Times New Roman"/>
                <w:b/>
                <w:sz w:val="28"/>
                <w:szCs w:val="28"/>
              </w:rPr>
              <w:t>KOLEGIJ</w:t>
            </w:r>
          </w:p>
        </w:tc>
        <w:tc>
          <w:tcPr>
            <w:tcW w:w="6890" w:type="dxa"/>
          </w:tcPr>
          <w:p w:rsidR="008906C0" w:rsidRPr="004A3AED" w:rsidRDefault="008906C0" w:rsidP="001949E6">
            <w:pPr>
              <w:rPr>
                <w:rFonts w:cs="Times New Roman"/>
                <w:b/>
                <w:sz w:val="28"/>
                <w:szCs w:val="28"/>
              </w:rPr>
            </w:pPr>
            <w:r w:rsidRPr="004A3AED">
              <w:rPr>
                <w:rFonts w:cs="Times New Roman"/>
                <w:b/>
                <w:sz w:val="28"/>
                <w:szCs w:val="28"/>
              </w:rPr>
              <w:t xml:space="preserve">EKONOMSKA USPJEŠNOST I INSTITUCIJE </w:t>
            </w:r>
          </w:p>
        </w:tc>
      </w:tr>
      <w:tr w:rsidR="008906C0" w:rsidRPr="004A3AED" w:rsidTr="001949E6">
        <w:trPr>
          <w:trHeight w:val="465"/>
        </w:trPr>
        <w:tc>
          <w:tcPr>
            <w:tcW w:w="2440" w:type="dxa"/>
            <w:shd w:val="clear" w:color="auto" w:fill="F2F2F2" w:themeFill="background1" w:themeFillShade="F2"/>
          </w:tcPr>
          <w:p w:rsidR="008906C0" w:rsidRPr="004A3AED" w:rsidRDefault="008906C0" w:rsidP="001949E6">
            <w:pPr>
              <w:rPr>
                <w:rFonts w:cs="Times New Roman"/>
              </w:rPr>
            </w:pPr>
            <w:r w:rsidRPr="004A3AED">
              <w:rPr>
                <w:rFonts w:cs="Times New Roman"/>
              </w:rPr>
              <w:t xml:space="preserve">OBAVEZNI ILI IZBORNI / GODINA STUDIJA NA KOJOJ SE KOLEGIJ IZVODI </w:t>
            </w:r>
          </w:p>
        </w:tc>
        <w:tc>
          <w:tcPr>
            <w:tcW w:w="6890" w:type="dxa"/>
          </w:tcPr>
          <w:p w:rsidR="008906C0" w:rsidRPr="004A3AED" w:rsidRDefault="008906C0" w:rsidP="001949E6">
            <w:pPr>
              <w:rPr>
                <w:rFonts w:cs="Times New Roman"/>
              </w:rPr>
            </w:pPr>
            <w:r w:rsidRPr="004A3AED">
              <w:rPr>
                <w:rFonts w:cs="Times New Roman"/>
              </w:rPr>
              <w:t>IZBORNI</w:t>
            </w:r>
          </w:p>
        </w:tc>
      </w:tr>
      <w:tr w:rsidR="008906C0" w:rsidRPr="004A3AED" w:rsidTr="001949E6">
        <w:trPr>
          <w:trHeight w:val="300"/>
        </w:trPr>
        <w:tc>
          <w:tcPr>
            <w:tcW w:w="2440" w:type="dxa"/>
            <w:shd w:val="clear" w:color="auto" w:fill="F2F2F2" w:themeFill="background1" w:themeFillShade="F2"/>
          </w:tcPr>
          <w:p w:rsidR="008906C0" w:rsidRPr="004A3AED" w:rsidRDefault="008906C0" w:rsidP="001949E6">
            <w:pPr>
              <w:rPr>
                <w:rFonts w:cs="Times New Roman"/>
              </w:rPr>
            </w:pPr>
            <w:r w:rsidRPr="004A3AED">
              <w:rPr>
                <w:rFonts w:cs="Times New Roman"/>
              </w:rPr>
              <w:t>OBLIK NASTAVE (PREDAVANJA, SEMINAR, VJEŽBE, (I/ILI) PRAKTIČNA NASTAVA</w:t>
            </w:r>
          </w:p>
        </w:tc>
        <w:tc>
          <w:tcPr>
            <w:tcW w:w="6890" w:type="dxa"/>
          </w:tcPr>
          <w:p w:rsidR="008906C0" w:rsidRPr="004A3AED" w:rsidRDefault="008906C0" w:rsidP="001949E6">
            <w:pPr>
              <w:rPr>
                <w:rFonts w:cs="Times New Roman"/>
              </w:rPr>
            </w:pPr>
            <w:r w:rsidRPr="004A3AED">
              <w:rPr>
                <w:rFonts w:cs="Times New Roman"/>
              </w:rPr>
              <w:t>PREDAVANJA</w:t>
            </w:r>
          </w:p>
        </w:tc>
      </w:tr>
      <w:tr w:rsidR="008906C0" w:rsidRPr="004A3AED" w:rsidTr="001949E6">
        <w:trPr>
          <w:trHeight w:val="405"/>
        </w:trPr>
        <w:tc>
          <w:tcPr>
            <w:tcW w:w="2440" w:type="dxa"/>
            <w:shd w:val="clear" w:color="auto" w:fill="F2F2F2" w:themeFill="background1" w:themeFillShade="F2"/>
          </w:tcPr>
          <w:p w:rsidR="008906C0" w:rsidRPr="004A3AED" w:rsidRDefault="008906C0" w:rsidP="001949E6">
            <w:pPr>
              <w:rPr>
                <w:rFonts w:cs="Times New Roman"/>
              </w:rPr>
            </w:pPr>
            <w:r w:rsidRPr="004A3AED">
              <w:rPr>
                <w:rFonts w:cs="Times New Roman"/>
              </w:rPr>
              <w:t>ECTS BODOVI KOLEGIJA</w:t>
            </w:r>
          </w:p>
        </w:tc>
        <w:tc>
          <w:tcPr>
            <w:tcW w:w="6890" w:type="dxa"/>
          </w:tcPr>
          <w:p w:rsidR="008906C0" w:rsidRPr="004A3AED" w:rsidRDefault="008906C0" w:rsidP="001949E6">
            <w:pPr>
              <w:rPr>
                <w:rFonts w:cs="Times New Roman"/>
              </w:rPr>
            </w:pPr>
            <w:r w:rsidRPr="004A3AED">
              <w:rPr>
                <w:rFonts w:cs="Times New Roman"/>
              </w:rPr>
              <w:t xml:space="preserve">4 ECTS  </w:t>
            </w:r>
          </w:p>
        </w:tc>
      </w:tr>
      <w:tr w:rsidR="008906C0" w:rsidRPr="004A3AED" w:rsidTr="001949E6">
        <w:trPr>
          <w:trHeight w:val="330"/>
        </w:trPr>
        <w:tc>
          <w:tcPr>
            <w:tcW w:w="2440" w:type="dxa"/>
            <w:shd w:val="clear" w:color="auto" w:fill="F2F2F2" w:themeFill="background1" w:themeFillShade="F2"/>
          </w:tcPr>
          <w:p w:rsidR="008906C0" w:rsidRPr="004A3AED" w:rsidRDefault="008906C0" w:rsidP="001949E6">
            <w:pPr>
              <w:rPr>
                <w:rFonts w:cs="Times New Roman"/>
              </w:rPr>
            </w:pPr>
            <w:r w:rsidRPr="004A3AED">
              <w:rPr>
                <w:rFonts w:cs="Times New Roman"/>
              </w:rPr>
              <w:t>STUDIJSKI PROGRAM NA KOJEM SE KOLEGIJ IZVODI</w:t>
            </w:r>
          </w:p>
        </w:tc>
        <w:tc>
          <w:tcPr>
            <w:tcW w:w="6890" w:type="dxa"/>
          </w:tcPr>
          <w:p w:rsidR="008906C0" w:rsidRPr="004A3AED" w:rsidRDefault="008906C0" w:rsidP="001949E6">
            <w:pPr>
              <w:rPr>
                <w:rFonts w:cs="Times New Roman"/>
              </w:rPr>
            </w:pPr>
            <w:r w:rsidRPr="004A3AED">
              <w:rPr>
                <w:rFonts w:cs="Times New Roman"/>
              </w:rPr>
              <w:t>PRAVNI STUDIJ</w:t>
            </w:r>
          </w:p>
        </w:tc>
      </w:tr>
      <w:tr w:rsidR="008906C0" w:rsidRPr="004A3AED" w:rsidTr="001949E6">
        <w:trPr>
          <w:trHeight w:val="255"/>
        </w:trPr>
        <w:tc>
          <w:tcPr>
            <w:tcW w:w="2440" w:type="dxa"/>
            <w:shd w:val="clear" w:color="auto" w:fill="F2F2F2" w:themeFill="background1" w:themeFillShade="F2"/>
          </w:tcPr>
          <w:p w:rsidR="008906C0" w:rsidRPr="004A3AED" w:rsidRDefault="008906C0" w:rsidP="001949E6">
            <w:pPr>
              <w:rPr>
                <w:rFonts w:cs="Times New Roman"/>
              </w:rPr>
            </w:pPr>
            <w:r w:rsidRPr="004A3AED">
              <w:rPr>
                <w:rFonts w:cs="Times New Roman"/>
              </w:rPr>
              <w:t>RAZINA STUDIJSKOG PROGRAMA (6.st, 6.sv, 7.1.st, 7.1.sv, 7.2, 8.2.)</w:t>
            </w:r>
          </w:p>
        </w:tc>
        <w:tc>
          <w:tcPr>
            <w:tcW w:w="6890" w:type="dxa"/>
          </w:tcPr>
          <w:p w:rsidR="008906C0" w:rsidRPr="004A3AED" w:rsidRDefault="008906C0" w:rsidP="001949E6">
            <w:pPr>
              <w:rPr>
                <w:rFonts w:cs="Times New Roman"/>
              </w:rPr>
            </w:pPr>
            <w:r w:rsidRPr="004A3AED">
              <w:rPr>
                <w:rFonts w:cs="Times New Roman"/>
              </w:rPr>
              <w:t>7.1.sv</w:t>
            </w:r>
          </w:p>
        </w:tc>
      </w:tr>
      <w:tr w:rsidR="008906C0" w:rsidRPr="004A3AED" w:rsidTr="001949E6">
        <w:trPr>
          <w:trHeight w:val="255"/>
        </w:trPr>
        <w:tc>
          <w:tcPr>
            <w:tcW w:w="2440" w:type="dxa"/>
          </w:tcPr>
          <w:p w:rsidR="008906C0" w:rsidRPr="004A3AED" w:rsidRDefault="008906C0" w:rsidP="001949E6"/>
        </w:tc>
        <w:tc>
          <w:tcPr>
            <w:tcW w:w="6890" w:type="dxa"/>
            <w:shd w:val="clear" w:color="auto" w:fill="BDD6EE" w:themeFill="accent1" w:themeFillTint="66"/>
          </w:tcPr>
          <w:p w:rsidR="008906C0" w:rsidRPr="004A3AED" w:rsidRDefault="008906C0" w:rsidP="001949E6">
            <w:pPr>
              <w:jc w:val="center"/>
              <w:rPr>
                <w:rFonts w:cs="Times New Roman"/>
                <w:b/>
              </w:rPr>
            </w:pPr>
            <w:r w:rsidRPr="004A3AED">
              <w:rPr>
                <w:rFonts w:cs="Times New Roman"/>
                <w:b/>
              </w:rPr>
              <w:t>KONSTRUKTIVNO POVEZIVANJE</w:t>
            </w:r>
          </w:p>
        </w:tc>
      </w:tr>
      <w:tr w:rsidR="008906C0" w:rsidRPr="004A3AED" w:rsidTr="001949E6">
        <w:trPr>
          <w:trHeight w:val="255"/>
        </w:trPr>
        <w:tc>
          <w:tcPr>
            <w:tcW w:w="2440" w:type="dxa"/>
            <w:shd w:val="clear" w:color="auto" w:fill="DEEAF6" w:themeFill="accent1" w:themeFillTint="33"/>
          </w:tcPr>
          <w:p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rsidR="008906C0" w:rsidRPr="004A3AED" w:rsidRDefault="008906C0" w:rsidP="001949E6">
            <w:pPr>
              <w:jc w:val="both"/>
              <w:rPr>
                <w:rFonts w:cs="Times New Roman"/>
                <w:b/>
              </w:rPr>
            </w:pPr>
            <w:r w:rsidRPr="004A3AED">
              <w:rPr>
                <w:rFonts w:cs="Times New Roman"/>
                <w:b/>
              </w:rPr>
              <w:t>Razjasniti ulogu institucionalne ekonomije u razvoju pravne znanosti</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rsidR="008906C0" w:rsidRPr="004A3AED" w:rsidRDefault="008906C0" w:rsidP="008906C0">
            <w:pPr>
              <w:rPr>
                <w:rFonts w:cs="Times New Roman"/>
              </w:rPr>
            </w:pPr>
            <w:r w:rsidRPr="004A3AED">
              <w:rPr>
                <w:rFonts w:cs="Times New Roman"/>
              </w:rPr>
              <w:t>3. Objasniti položaj i značaj pravne znanosti te odnos prema drugim znanstvenim disciplinama.</w:t>
            </w:r>
          </w:p>
          <w:p w:rsidR="008906C0" w:rsidRPr="004A3AED" w:rsidRDefault="008906C0" w:rsidP="008906C0">
            <w:pPr>
              <w:rPr>
                <w:rFonts w:cs="Times New Roman"/>
              </w:rPr>
            </w:pPr>
            <w:r w:rsidRPr="004A3AED">
              <w:rPr>
                <w:rFonts w:cs="Times New Roman"/>
              </w:rPr>
              <w:t>18. Provesti empirijska odnosno pravna i interdisciplinarna istraživanja.</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Razumijevanj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906C0" w:rsidRPr="004A3AED" w:rsidRDefault="008906C0" w:rsidP="008906C0">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p w:rsidR="008906C0" w:rsidRPr="004A3AED" w:rsidRDefault="008906C0" w:rsidP="008906C0">
            <w:pPr>
              <w:rPr>
                <w:rFonts w:cs="Times New Roman"/>
              </w:rPr>
            </w:pP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Nastavne cjeline:</w:t>
            </w:r>
          </w:p>
          <w:p w:rsidR="008906C0" w:rsidRPr="004A3AED" w:rsidRDefault="008906C0" w:rsidP="008906C0">
            <w:pPr>
              <w:ind w:left="708"/>
              <w:rPr>
                <w:rFonts w:cs="Times New Roman"/>
              </w:rPr>
            </w:pPr>
            <w:r w:rsidRPr="004A3AED">
              <w:rPr>
                <w:rFonts w:cs="Times New Roman"/>
              </w:rPr>
              <w:t>1. Institucionalna i bihevioralna ekonomija</w:t>
            </w:r>
          </w:p>
          <w:p w:rsidR="008906C0" w:rsidRPr="004A3AED" w:rsidRDefault="008906C0" w:rsidP="008906C0">
            <w:pPr>
              <w:ind w:left="708"/>
              <w:rPr>
                <w:rFonts w:cs="Times New Roman"/>
              </w:rPr>
            </w:pPr>
            <w:r w:rsidRPr="004A3AED">
              <w:rPr>
                <w:rFonts w:cs="Times New Roman"/>
              </w:rPr>
              <w:t>2. Institucionalna promjena: interakcija formalnih i neformalnih institucija</w:t>
            </w:r>
          </w:p>
          <w:p w:rsidR="008906C0" w:rsidRPr="004A3AED" w:rsidRDefault="008906C0" w:rsidP="008906C0">
            <w:pPr>
              <w:ind w:left="708"/>
              <w:rPr>
                <w:rFonts w:cs="Times New Roman"/>
              </w:rPr>
            </w:pPr>
            <w:r w:rsidRPr="004A3AED">
              <w:rPr>
                <w:rFonts w:cs="Times New Roman"/>
              </w:rPr>
              <w:t>3. Fukuyama: Izgradnja države</w:t>
            </w:r>
          </w:p>
          <w:p w:rsidR="008906C0" w:rsidRPr="004A3AED" w:rsidRDefault="008906C0" w:rsidP="008906C0">
            <w:pPr>
              <w:ind w:left="708"/>
              <w:rPr>
                <w:rFonts w:cs="Times New Roman"/>
              </w:rPr>
            </w:pPr>
            <w:r w:rsidRPr="004A3AED">
              <w:rPr>
                <w:rFonts w:cs="Times New Roman"/>
              </w:rPr>
              <w:t>4. Doprinos nove institucionalne ekonomije tranziciji: transakcijski i tranzicijski troškovi</w:t>
            </w:r>
          </w:p>
          <w:p w:rsidR="008906C0" w:rsidRPr="004A3AED" w:rsidRDefault="008906C0" w:rsidP="008906C0">
            <w:pPr>
              <w:ind w:left="708"/>
              <w:rPr>
                <w:rFonts w:cs="Times New Roman"/>
              </w:rPr>
            </w:pPr>
            <w:r w:rsidRPr="004A3AED">
              <w:rPr>
                <w:rFonts w:cs="Times New Roman"/>
              </w:rPr>
              <w:t>5. Dobitnici Nobelove nagrade iz područja NIE</w:t>
            </w:r>
          </w:p>
          <w:p w:rsidR="008906C0" w:rsidRPr="004A3AED" w:rsidRDefault="008906C0" w:rsidP="008906C0">
            <w:pPr>
              <w:rPr>
                <w:rFonts w:cs="Times New Roman"/>
              </w:rPr>
            </w:pPr>
            <w:r w:rsidRPr="004A3AED">
              <w:rPr>
                <w:rFonts w:cs="Times New Roman"/>
              </w:rPr>
              <w:t xml:space="preserve">              6. Ekonomska uspješnost i institucije u RH</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Predavanje, vođena diskusija, demonstracija praktičnog zadatka, rad na tekstu, samostalno čitanje literatur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906C0" w:rsidRPr="004A3AED" w:rsidRDefault="008906C0" w:rsidP="008906C0">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 xml:space="preserve">Priprema i prezentacija praktičnog zadatka    </w:t>
            </w:r>
          </w:p>
          <w:p w:rsidR="008906C0" w:rsidRPr="004A3AED" w:rsidRDefault="008906C0" w:rsidP="008906C0">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Usmeni ispit</w:t>
            </w:r>
          </w:p>
        </w:tc>
      </w:tr>
      <w:tr w:rsidR="008906C0" w:rsidRPr="004A3AED" w:rsidTr="001949E6">
        <w:trPr>
          <w:trHeight w:val="255"/>
        </w:trPr>
        <w:tc>
          <w:tcPr>
            <w:tcW w:w="2440" w:type="dxa"/>
            <w:shd w:val="clear" w:color="auto" w:fill="DEEAF6" w:themeFill="accent1" w:themeFillTint="33"/>
          </w:tcPr>
          <w:p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rsidR="008906C0" w:rsidRPr="004A3AED" w:rsidRDefault="008906C0" w:rsidP="001949E6">
            <w:pPr>
              <w:jc w:val="both"/>
              <w:rPr>
                <w:rFonts w:cs="Times New Roman"/>
                <w:b/>
              </w:rPr>
            </w:pPr>
            <w:r w:rsidRPr="004A3AED">
              <w:rPr>
                <w:rFonts w:cs="Times New Roman"/>
                <w:b/>
              </w:rPr>
              <w:t xml:space="preserve">Usporediti ulogu formalnih i neformalnih institucija u socioekonomskim promjenama. </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rsidR="008906C0" w:rsidRPr="004A3AED" w:rsidRDefault="008906C0" w:rsidP="008906C0">
            <w:pPr>
              <w:rPr>
                <w:rFonts w:cs="Times New Roman"/>
              </w:rPr>
            </w:pPr>
            <w:r w:rsidRPr="004A3AED">
              <w:rPr>
                <w:rFonts w:cs="Times New Roman"/>
              </w:rPr>
              <w:t>8. Razviti etičko, pravno i društveno odgovorno ponašanje.</w:t>
            </w:r>
          </w:p>
          <w:p w:rsidR="008906C0" w:rsidRPr="004A3AED" w:rsidRDefault="008906C0" w:rsidP="008906C0">
            <w:pPr>
              <w:rPr>
                <w:rFonts w:cs="Times New Roman"/>
              </w:rPr>
            </w:pPr>
            <w:r w:rsidRPr="004A3AED">
              <w:rPr>
                <w:rFonts w:cs="Times New Roman"/>
              </w:rPr>
              <w:t>9. Analizirati različite aspekte pravnog uređenja Republike Hrvatske uključujući i komparativnu perspektivu.</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Razumijevanj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906C0" w:rsidRPr="004A3AED" w:rsidRDefault="008906C0" w:rsidP="008906C0">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p w:rsidR="008906C0" w:rsidRPr="004A3AED" w:rsidRDefault="008906C0" w:rsidP="008906C0">
            <w:pPr>
              <w:rPr>
                <w:rFonts w:cs="Times New Roman"/>
              </w:rPr>
            </w:pP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Nastavne cjeline:</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Institucionalna i bihevioralna ekonomija</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lastRenderedPageBreak/>
              <w:t>Institucionalna promjena: interakcija formalnih i neformalnih institucija</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Fukuyama: Izgradnja države</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Doprinos nove institucionalne ekonomije tranziciji: transakcijski i tranzicijski troškovi</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Dobitnici Nobelove nagrade iz područja NIE</w:t>
            </w:r>
          </w:p>
          <w:p w:rsidR="008906C0" w:rsidRPr="004A3AED" w:rsidRDefault="008906C0" w:rsidP="008906C0">
            <w:pPr>
              <w:pStyle w:val="Odlomakpopisa"/>
              <w:numPr>
                <w:ilvl w:val="0"/>
                <w:numId w:val="43"/>
              </w:numPr>
              <w:spacing w:after="160" w:line="259" w:lineRule="auto"/>
              <w:rPr>
                <w:rFonts w:asciiTheme="minorHAnsi" w:hAnsiTheme="minorHAnsi"/>
                <w:sz w:val="22"/>
                <w:szCs w:val="22"/>
              </w:rPr>
            </w:pPr>
            <w:r w:rsidRPr="004A3AED">
              <w:rPr>
                <w:rFonts w:asciiTheme="minorHAnsi" w:hAnsiTheme="minorHAnsi"/>
                <w:sz w:val="22"/>
                <w:szCs w:val="22"/>
              </w:rPr>
              <w:t>Ekonomska uspješnost i institucije u RH</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8906C0" w:rsidRPr="004A3AED" w:rsidRDefault="008906C0" w:rsidP="008906C0">
            <w:pPr>
              <w:jc w:val="both"/>
              <w:rPr>
                <w:rFonts w:cs="Times New Roman"/>
              </w:rPr>
            </w:pPr>
            <w:r w:rsidRPr="004A3AED">
              <w:rPr>
                <w:rFonts w:cs="Times New Roman"/>
              </w:rPr>
              <w:t>Predavanje, vođena diskusija, rad na tekstu, studentska debata, samostalno čitanje literatur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906C0" w:rsidRPr="004A3AED" w:rsidRDefault="008906C0" w:rsidP="008906C0">
            <w:pPr>
              <w:pStyle w:val="Odlomakpopisa"/>
              <w:numPr>
                <w:ilvl w:val="0"/>
                <w:numId w:val="138"/>
              </w:numPr>
              <w:spacing w:after="160" w:line="259" w:lineRule="auto"/>
              <w:rPr>
                <w:rFonts w:asciiTheme="minorHAnsi" w:hAnsiTheme="minorHAnsi"/>
                <w:sz w:val="22"/>
                <w:szCs w:val="22"/>
              </w:rPr>
            </w:pPr>
            <w:r w:rsidRPr="004A3AED">
              <w:rPr>
                <w:rFonts w:asciiTheme="minorHAnsi" w:hAnsiTheme="minorHAnsi"/>
                <w:sz w:val="22"/>
                <w:szCs w:val="22"/>
              </w:rPr>
              <w:t xml:space="preserve">Priprema i prezentacija praktičnog zadatka    </w:t>
            </w:r>
          </w:p>
          <w:p w:rsidR="008906C0" w:rsidRPr="004A3AED" w:rsidRDefault="008906C0" w:rsidP="008906C0">
            <w:pPr>
              <w:pStyle w:val="Odlomakpopisa"/>
              <w:numPr>
                <w:ilvl w:val="0"/>
                <w:numId w:val="138"/>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8906C0" w:rsidRPr="004A3AED" w:rsidTr="001949E6">
        <w:trPr>
          <w:trHeight w:val="255"/>
        </w:trPr>
        <w:tc>
          <w:tcPr>
            <w:tcW w:w="2440" w:type="dxa"/>
            <w:shd w:val="clear" w:color="auto" w:fill="DEEAF6" w:themeFill="accent1" w:themeFillTint="33"/>
          </w:tcPr>
          <w:p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rsidR="008906C0" w:rsidRPr="004A3AED" w:rsidRDefault="008906C0" w:rsidP="001949E6">
            <w:pPr>
              <w:jc w:val="both"/>
              <w:rPr>
                <w:rFonts w:cs="Times New Roman"/>
                <w:b/>
              </w:rPr>
            </w:pPr>
            <w:r w:rsidRPr="004A3AED">
              <w:rPr>
                <w:rFonts w:cs="Times New Roman"/>
                <w:b/>
              </w:rPr>
              <w:t>Ilustrirati ključne ideje bihevioralne i institucionalne ekonomije kroz primjere javnih politika.</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rsidR="008906C0" w:rsidRPr="004A3AED" w:rsidRDefault="008906C0" w:rsidP="008906C0">
            <w:pPr>
              <w:rPr>
                <w:rFonts w:cs="Times New Roman"/>
              </w:rPr>
            </w:pP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Primjena</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906C0" w:rsidRPr="004A3AED" w:rsidRDefault="008906C0" w:rsidP="008906C0">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p w:rsidR="008906C0" w:rsidRPr="004A3AED" w:rsidRDefault="008906C0" w:rsidP="008906C0">
            <w:pPr>
              <w:rPr>
                <w:rFonts w:cs="Times New Roman"/>
              </w:rPr>
            </w:pP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Nastavne cjeline:</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Institucionalna i bihevioralna ekonomija</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Institucionalna promjena: interakcija formalnih i neformalnih institucija</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Fukuyama: Izgradnja države</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Doprinos nove institucionalne ekonomije tranziciji: transakcijski i tranzicijski troškovi</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Dobitnici Nobelove nagrade iz područja NIE</w:t>
            </w:r>
          </w:p>
          <w:p w:rsidR="008906C0" w:rsidRPr="004A3AED" w:rsidRDefault="008906C0" w:rsidP="008906C0">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Ekonomska uspješnost i institucije u RH</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Predavanje, vođena diskusija, demonstracija praktičnog zadatka, rad na tekstu, studentska debata, samostalno čitanje literatur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906C0" w:rsidRPr="004A3AED" w:rsidRDefault="008906C0" w:rsidP="008906C0">
            <w:pPr>
              <w:pStyle w:val="Odlomakpopisa"/>
              <w:numPr>
                <w:ilvl w:val="0"/>
                <w:numId w:val="13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i prezentacija praktičnog zadatka    </w:t>
            </w:r>
          </w:p>
          <w:p w:rsidR="008906C0" w:rsidRPr="004A3AED" w:rsidRDefault="008906C0" w:rsidP="008906C0">
            <w:pPr>
              <w:pStyle w:val="Odlomakpopisa"/>
              <w:numPr>
                <w:ilvl w:val="0"/>
                <w:numId w:val="139"/>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906C0" w:rsidRPr="004A3AED" w:rsidTr="001949E6">
        <w:trPr>
          <w:trHeight w:val="255"/>
        </w:trPr>
        <w:tc>
          <w:tcPr>
            <w:tcW w:w="2440" w:type="dxa"/>
            <w:shd w:val="clear" w:color="auto" w:fill="DEEAF6" w:themeFill="accent1" w:themeFillTint="33"/>
          </w:tcPr>
          <w:p w:rsidR="008906C0" w:rsidRPr="004A3AED" w:rsidRDefault="008906C0" w:rsidP="001949E6">
            <w:pPr>
              <w:ind w:left="360"/>
              <w:rPr>
                <w:rFonts w:cs="Times New Roman"/>
              </w:rPr>
            </w:pPr>
            <w:r w:rsidRPr="004A3AED">
              <w:rPr>
                <w:rFonts w:cs="Times New Roman"/>
              </w:rPr>
              <w:t>ISHOD UČENJA (NAZIV)</w:t>
            </w:r>
          </w:p>
        </w:tc>
        <w:tc>
          <w:tcPr>
            <w:tcW w:w="6890" w:type="dxa"/>
            <w:shd w:val="clear" w:color="auto" w:fill="DEEAF6" w:themeFill="accent1" w:themeFillTint="33"/>
          </w:tcPr>
          <w:p w:rsidR="008906C0" w:rsidRPr="004A3AED" w:rsidRDefault="008906C0" w:rsidP="001949E6">
            <w:pPr>
              <w:jc w:val="both"/>
              <w:rPr>
                <w:rFonts w:cs="Times New Roman"/>
                <w:b/>
              </w:rPr>
            </w:pPr>
            <w:r w:rsidRPr="004A3AED">
              <w:rPr>
                <w:rFonts w:cs="Times New Roman"/>
                <w:b/>
              </w:rPr>
              <w:t>Predložiti ključne pretpostavke za unaprjeđenje institucionalnog kapaciteta zemlj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1. Identificirati povijesne, političke, ekonomske, europske, međunarodne odnosno druge društvene čimbenike mjerodavne za stvaranje i primjenu prava.</w:t>
            </w:r>
          </w:p>
          <w:p w:rsidR="008906C0" w:rsidRPr="004A3AED" w:rsidRDefault="008906C0" w:rsidP="008906C0">
            <w:pPr>
              <w:rPr>
                <w:rFonts w:cs="Times New Roman"/>
              </w:rPr>
            </w:pPr>
            <w:r w:rsidRPr="004A3AED">
              <w:rPr>
                <w:rFonts w:cs="Times New Roman"/>
              </w:rPr>
              <w:t>3. Objasniti položaj i značaj pravne znanosti te odnos prema drugim znanstvenim disciplinama.</w:t>
            </w:r>
          </w:p>
          <w:p w:rsidR="008906C0" w:rsidRPr="004A3AED" w:rsidRDefault="008906C0" w:rsidP="008906C0">
            <w:pPr>
              <w:rPr>
                <w:rFonts w:cs="Times New Roman"/>
              </w:rPr>
            </w:pPr>
            <w:r w:rsidRPr="004A3AED">
              <w:rPr>
                <w:rFonts w:cs="Times New Roman"/>
              </w:rPr>
              <w:t>18. Provesti empirijska odnosno pravna i interdisciplinarna istraživanja.</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Sinteza / Stvaranje</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906C0" w:rsidRPr="004A3AED" w:rsidRDefault="008906C0" w:rsidP="008906C0">
            <w:pPr>
              <w:jc w:val="both"/>
              <w:rPr>
                <w:rFonts w:cs="Times New Roman"/>
              </w:rPr>
            </w:pPr>
            <w:r w:rsidRPr="004A3AED">
              <w:rPr>
                <w:rFonts w:cs="Times New Roman"/>
              </w:rPr>
              <w:t>Vještina upravljanja informacijama, sposobnost rješavanja problema, sposobnost timskog rada, sposobnost kritike i samokritike, sposobnost primjene znanja u praksi, sposobnost učenja, sposobnost stvaranja novih ideja, etičnost.</w:t>
            </w:r>
          </w:p>
          <w:p w:rsidR="008906C0" w:rsidRPr="004A3AED" w:rsidRDefault="008906C0" w:rsidP="008906C0">
            <w:pPr>
              <w:rPr>
                <w:rFonts w:cs="Times New Roman"/>
              </w:rPr>
            </w:pP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Nastavne cjeline:</w:t>
            </w:r>
          </w:p>
          <w:p w:rsidR="008906C0" w:rsidRPr="004A3AED" w:rsidRDefault="008906C0" w:rsidP="008906C0">
            <w:pPr>
              <w:ind w:left="1080" w:hanging="360"/>
            </w:pPr>
            <w:r w:rsidRPr="004A3AED">
              <w:t>Institucionalna i bihevioralna ekonomija</w:t>
            </w:r>
          </w:p>
          <w:p w:rsidR="008906C0" w:rsidRPr="004A3AED" w:rsidRDefault="008906C0" w:rsidP="008906C0">
            <w:pPr>
              <w:ind w:left="1080" w:hanging="360"/>
            </w:pPr>
            <w:r w:rsidRPr="004A3AED">
              <w:t>Institucionalna promjena: interakcija formalnih i neformalnih institucija</w:t>
            </w:r>
          </w:p>
          <w:p w:rsidR="008906C0" w:rsidRPr="004A3AED" w:rsidRDefault="008906C0" w:rsidP="008906C0">
            <w:pPr>
              <w:ind w:left="1080" w:hanging="360"/>
            </w:pPr>
            <w:r w:rsidRPr="004A3AED">
              <w:t>Fukuyama: Izgradnja države</w:t>
            </w:r>
          </w:p>
          <w:p w:rsidR="008906C0" w:rsidRPr="004A3AED" w:rsidRDefault="008906C0" w:rsidP="008906C0">
            <w:pPr>
              <w:ind w:left="1080" w:hanging="360"/>
            </w:pPr>
            <w:r w:rsidRPr="004A3AED">
              <w:t>Doprinos nove institucionalne ekonomije tranziciji: transakcijski i tranzicijski troškovi</w:t>
            </w:r>
          </w:p>
          <w:p w:rsidR="008906C0" w:rsidRPr="004A3AED" w:rsidRDefault="008906C0" w:rsidP="008906C0">
            <w:pPr>
              <w:ind w:left="1080" w:hanging="360"/>
            </w:pPr>
            <w:r w:rsidRPr="004A3AED">
              <w:t>Dobitnici Nobelove nagrade iz područja NIE</w:t>
            </w:r>
          </w:p>
          <w:p w:rsidR="008906C0" w:rsidRPr="004A3AED" w:rsidRDefault="008906C0" w:rsidP="008906C0">
            <w:pPr>
              <w:ind w:left="1080" w:hanging="360"/>
            </w:pPr>
            <w:r w:rsidRPr="004A3AED">
              <w:t>Ekonomska uspješnost i institucije u RH</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906C0" w:rsidRPr="004A3AED" w:rsidRDefault="008906C0" w:rsidP="008906C0">
            <w:pPr>
              <w:rPr>
                <w:rFonts w:cs="Times New Roman"/>
              </w:rPr>
            </w:pPr>
            <w:r w:rsidRPr="004A3AED">
              <w:rPr>
                <w:rFonts w:cs="Times New Roman"/>
              </w:rPr>
              <w:t xml:space="preserve">Predavanje, vođena diskusija, demonstracija praktičnog zadatka, rad na tekstu. </w:t>
            </w:r>
          </w:p>
        </w:tc>
      </w:tr>
      <w:tr w:rsidR="008906C0" w:rsidRPr="004A3AED" w:rsidTr="001949E6">
        <w:trPr>
          <w:trHeight w:val="255"/>
        </w:trPr>
        <w:tc>
          <w:tcPr>
            <w:tcW w:w="2440" w:type="dxa"/>
          </w:tcPr>
          <w:p w:rsidR="008906C0" w:rsidRPr="004A3AED" w:rsidRDefault="008906C0" w:rsidP="008906C0">
            <w:pPr>
              <w:pStyle w:val="Odlomakpopisa"/>
              <w:numPr>
                <w:ilvl w:val="0"/>
                <w:numId w:val="71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906C0" w:rsidRPr="004A3AED" w:rsidRDefault="008906C0" w:rsidP="008906C0">
            <w:pPr>
              <w:pStyle w:val="Odlomakpopisa"/>
              <w:numPr>
                <w:ilvl w:val="0"/>
                <w:numId w:val="1766"/>
              </w:numPr>
              <w:spacing w:after="160" w:line="259" w:lineRule="auto"/>
              <w:rPr>
                <w:rFonts w:asciiTheme="minorHAnsi" w:hAnsiTheme="minorHAnsi"/>
                <w:sz w:val="22"/>
                <w:szCs w:val="22"/>
              </w:rPr>
            </w:pPr>
            <w:r w:rsidRPr="004A3AED">
              <w:rPr>
                <w:rFonts w:asciiTheme="minorHAnsi" w:hAnsiTheme="minorHAnsi"/>
                <w:sz w:val="22"/>
                <w:szCs w:val="22"/>
              </w:rPr>
              <w:t xml:space="preserve">Priprema i prezentacija praktičnog zadatka    </w:t>
            </w:r>
          </w:p>
          <w:p w:rsidR="008906C0" w:rsidRPr="004A3AED" w:rsidRDefault="008906C0" w:rsidP="008906C0">
            <w:pPr>
              <w:pStyle w:val="Odlomakpopisa"/>
              <w:numPr>
                <w:ilvl w:val="0"/>
                <w:numId w:val="1766"/>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8906C0" w:rsidRPr="004A3AED" w:rsidRDefault="008906C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LECT</w:t>
      </w:r>
      <w:r w:rsidR="00AF2C99" w:rsidRPr="004A3AED">
        <w:rPr>
          <w:rFonts w:eastAsia="Times New Roman" w:cs="Times New Roman"/>
          <w:b/>
          <w:color w:val="1F3864" w:themeColor="accent5" w:themeShade="80"/>
          <w:sz w:val="28"/>
          <w:szCs w:val="28"/>
          <w:lang w:eastAsia="hr-HR"/>
        </w:rPr>
        <w:t>RONIC COMMUNICATIONS REGULATION – 9. semesta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2"/>
        <w:gridCol w:w="6498"/>
      </w:tblGrid>
      <w:tr w:rsidR="006A6378" w:rsidRPr="004A3AED" w:rsidTr="006A6378">
        <w:trPr>
          <w:trHeight w:val="420"/>
        </w:trPr>
        <w:tc>
          <w:tcPr>
            <w:tcW w:w="2512" w:type="dxa"/>
            <w:tcBorders>
              <w:top w:val="single" w:sz="6" w:space="0" w:color="000000"/>
              <w:left w:val="single" w:sz="6" w:space="0" w:color="000000"/>
              <w:bottom w:val="single" w:sz="6" w:space="0" w:color="000000"/>
              <w:right w:val="single" w:sz="6" w:space="0" w:color="000000"/>
            </w:tcBorders>
            <w:shd w:val="clear" w:color="auto" w:fill="9CC2E5"/>
            <w:hideMark/>
          </w:tcPr>
          <w:p w:rsidR="006A6378" w:rsidRPr="004A3AED" w:rsidRDefault="006A6378" w:rsidP="00042C92">
            <w:pPr>
              <w:spacing w:line="216" w:lineRule="atLeast"/>
              <w:rPr>
                <w:rFonts w:cs="Times New Roman"/>
                <w:b/>
                <w:sz w:val="28"/>
                <w:szCs w:val="28"/>
              </w:rPr>
            </w:pPr>
            <w:r w:rsidRPr="004A3AED">
              <w:rPr>
                <w:rFonts w:cs="Times New Roman"/>
                <w:b/>
                <w:sz w:val="28"/>
                <w:szCs w:val="28"/>
              </w:rPr>
              <w:t>COURSE</w:t>
            </w: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b/>
                <w:sz w:val="28"/>
                <w:szCs w:val="28"/>
              </w:rPr>
            </w:pPr>
            <w:r w:rsidRPr="004A3AED">
              <w:rPr>
                <w:rFonts w:cs="Times New Roman"/>
                <w:b/>
                <w:sz w:val="28"/>
                <w:szCs w:val="28"/>
              </w:rPr>
              <w:t>ELECTRONIC COMMUNICATIONS REGULATION</w:t>
            </w:r>
          </w:p>
        </w:tc>
      </w:tr>
      <w:tr w:rsidR="006A6378" w:rsidRPr="004A3AED" w:rsidTr="006A6378">
        <w:trPr>
          <w:trHeight w:val="34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6A6378" w:rsidRPr="004A3AED" w:rsidRDefault="006A6378" w:rsidP="00042C92">
            <w:pPr>
              <w:spacing w:line="216" w:lineRule="atLeast"/>
              <w:rPr>
                <w:rFonts w:cs="Times New Roman"/>
              </w:rPr>
            </w:pPr>
            <w:r w:rsidRPr="004A3AED">
              <w:rPr>
                <w:rFonts w:cs="Times New Roman"/>
              </w:rPr>
              <w:t>MANDATORY OR ELECTIVE/YEAR</w:t>
            </w: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rPr>
              <w:t>ELECTIVE/5.</w:t>
            </w:r>
          </w:p>
        </w:tc>
      </w:tr>
      <w:tr w:rsidR="006A6378" w:rsidRPr="004A3AED" w:rsidTr="006A6378">
        <w:trPr>
          <w:trHeight w:val="22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6A6378" w:rsidRPr="004A3AED" w:rsidRDefault="006A6378" w:rsidP="00042C92">
            <w:pPr>
              <w:spacing w:line="216" w:lineRule="atLeast"/>
              <w:rPr>
                <w:rFonts w:cs="Times New Roman"/>
              </w:rPr>
            </w:pPr>
            <w:r w:rsidRPr="004A3AED">
              <w:rPr>
                <w:rFonts w:cs="Times New Roman"/>
              </w:rPr>
              <w:t xml:space="preserve">FORM OF CLASS (LECTURES, SEMINAR, </w:t>
            </w:r>
            <w:r w:rsidRPr="004A3AED">
              <w:rPr>
                <w:rFonts w:cs="Times New Roman"/>
              </w:rPr>
              <w:lastRenderedPageBreak/>
              <w:t>EXCERCISES PRACTICAL CLASS)</w:t>
            </w:r>
          </w:p>
          <w:p w:rsidR="006A6378" w:rsidRPr="004A3AED" w:rsidRDefault="006A6378" w:rsidP="00042C92">
            <w:pPr>
              <w:spacing w:line="216" w:lineRule="atLeast"/>
              <w:rPr>
                <w:rFonts w:cs="Times New Roman"/>
              </w:rPr>
            </w:pP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rPr>
              <w:lastRenderedPageBreak/>
              <w:t>LECTURES</w:t>
            </w:r>
          </w:p>
        </w:tc>
      </w:tr>
      <w:tr w:rsidR="006A6378" w:rsidRPr="004A3AED" w:rsidTr="006A6378">
        <w:trPr>
          <w:trHeight w:val="30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6A6378" w:rsidRPr="004A3AED" w:rsidRDefault="006A6378" w:rsidP="00042C92">
            <w:pPr>
              <w:spacing w:line="216" w:lineRule="atLeast"/>
              <w:rPr>
                <w:rFonts w:cs="Times New Roman"/>
              </w:rPr>
            </w:pPr>
            <w:r w:rsidRPr="004A3AED">
              <w:rPr>
                <w:rFonts w:cs="Times New Roman"/>
              </w:rPr>
              <w:t>ECTS POINTS</w:t>
            </w: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b/>
                <w:bCs/>
              </w:rPr>
              <w:t>4 ECTS POINTS</w:t>
            </w:r>
          </w:p>
          <w:p w:rsidR="006A6378" w:rsidRPr="004A3AED" w:rsidRDefault="006A6378" w:rsidP="00042C92">
            <w:pPr>
              <w:rPr>
                <w:rFonts w:eastAsia="Times New Roman" w:cs="Times New Roman"/>
              </w:rPr>
            </w:pPr>
            <w:r w:rsidRPr="004A3AED">
              <w:rPr>
                <w:rFonts w:eastAsia="Times New Roman" w:cs="Times New Roman"/>
              </w:rPr>
              <w:t>1. Lectures – 30 hours 1</w:t>
            </w:r>
            <w:r w:rsidRPr="004A3AED">
              <w:rPr>
                <w:rFonts w:eastAsia="Times New Roman" w:cs="Times New Roman"/>
                <w:b/>
                <w:bCs/>
              </w:rPr>
              <w:t> ECTS</w:t>
            </w:r>
          </w:p>
          <w:p w:rsidR="006A6378" w:rsidRPr="004A3AED" w:rsidRDefault="006A6378" w:rsidP="00042C92">
            <w:pPr>
              <w:rPr>
                <w:rFonts w:eastAsia="Times New Roman" w:cs="Times New Roman"/>
              </w:rPr>
            </w:pPr>
            <w:r w:rsidRPr="004A3AED">
              <w:rPr>
                <w:rFonts w:eastAsia="Times New Roman" w:cs="Times New Roman"/>
              </w:rPr>
              <w:t>2. Preparation for lectures (guided discussion, work on text) </w:t>
            </w:r>
            <w:r w:rsidRPr="004A3AED">
              <w:rPr>
                <w:rFonts w:eastAsia="Times New Roman" w:cs="Times New Roman"/>
                <w:b/>
                <w:bCs/>
              </w:rPr>
              <w:t>1 ECTS</w:t>
            </w:r>
          </w:p>
          <w:p w:rsidR="006A6378" w:rsidRPr="004A3AED" w:rsidRDefault="006A6378" w:rsidP="00042C92">
            <w:pPr>
              <w:rPr>
                <w:rFonts w:eastAsia="Times New Roman" w:cs="Times New Roman"/>
              </w:rPr>
            </w:pPr>
            <w:r w:rsidRPr="004A3AED">
              <w:rPr>
                <w:rFonts w:eastAsia="Times New Roman" w:cs="Times New Roman"/>
              </w:rPr>
              <w:t>3. Preparation for exam (individual work on literature or whiting scientific paper) </w:t>
            </w:r>
            <w:r w:rsidRPr="004A3AED">
              <w:rPr>
                <w:rFonts w:eastAsia="Times New Roman" w:cs="Times New Roman"/>
                <w:b/>
                <w:bCs/>
              </w:rPr>
              <w:t>2 ECTS</w:t>
            </w:r>
          </w:p>
        </w:tc>
      </w:tr>
      <w:tr w:rsidR="006A6378" w:rsidRPr="004A3AED" w:rsidTr="006A6378">
        <w:trPr>
          <w:trHeight w:val="24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6A6378" w:rsidRPr="004A3AED" w:rsidRDefault="006A6378" w:rsidP="00042C92">
            <w:pPr>
              <w:spacing w:line="216" w:lineRule="atLeast"/>
              <w:rPr>
                <w:rFonts w:cs="Times New Roman"/>
              </w:rPr>
            </w:pPr>
            <w:r w:rsidRPr="004A3AED">
              <w:rPr>
                <w:rFonts w:cs="Times New Roman"/>
              </w:rPr>
              <w:t>STUDY PROGRAM</w:t>
            </w: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rPr>
              <w:t>LAW SCHOOL</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6A6378" w:rsidRPr="004A3AED" w:rsidRDefault="006A6378" w:rsidP="00042C92">
            <w:pPr>
              <w:spacing w:line="216" w:lineRule="atLeast"/>
              <w:rPr>
                <w:rFonts w:cs="Times New Roman"/>
              </w:rPr>
            </w:pPr>
            <w:r w:rsidRPr="004A3AED">
              <w:rPr>
                <w:rFonts w:cs="Times New Roman"/>
              </w:rPr>
              <w:t>STUDY PROGRAM LEVEL (6.st, 6.sv, 7.1.st, 7.1.sv, 7.2, 8.2.)</w:t>
            </w:r>
          </w:p>
        </w:tc>
        <w:tc>
          <w:tcPr>
            <w:tcW w:w="6498"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rPr>
              <w:t>7.1.sv.</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042C92">
            <w:pPr>
              <w:spacing w:line="216" w:lineRule="atLeast"/>
              <w:rPr>
                <w:rFonts w:cs="Times New Roman"/>
              </w:rPr>
            </w:pPr>
            <w:r w:rsidRPr="004A3AED">
              <w:rPr>
                <w:rFonts w:cs="Times New Roman"/>
              </w:rPr>
              <w:t> </w:t>
            </w:r>
          </w:p>
        </w:tc>
        <w:tc>
          <w:tcPr>
            <w:tcW w:w="6498" w:type="dxa"/>
            <w:tcBorders>
              <w:top w:val="single" w:sz="6" w:space="0" w:color="000000"/>
              <w:left w:val="single" w:sz="6" w:space="0" w:color="000000"/>
              <w:bottom w:val="single" w:sz="6" w:space="0" w:color="000000"/>
              <w:right w:val="single" w:sz="6" w:space="0" w:color="000000"/>
            </w:tcBorders>
            <w:shd w:val="clear" w:color="auto" w:fill="BDD6EE"/>
            <w:hideMark/>
          </w:tcPr>
          <w:p w:rsidR="006A6378" w:rsidRPr="004A3AED" w:rsidRDefault="006A6378" w:rsidP="00042C92">
            <w:pPr>
              <w:spacing w:line="216" w:lineRule="atLeast"/>
              <w:jc w:val="center"/>
              <w:rPr>
                <w:rFonts w:cs="Times New Roman"/>
              </w:rPr>
            </w:pPr>
            <w:r w:rsidRPr="004A3AED">
              <w:rPr>
                <w:rFonts w:cs="Times New Roman"/>
                <w:b/>
                <w:bCs/>
              </w:rPr>
              <w:t>CONSTRUCTIVE LINKAGE</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spacing w:line="216" w:lineRule="atLeast"/>
              <w:rPr>
                <w:rFonts w:cs="Times New Roman"/>
              </w:rPr>
            </w:pPr>
            <w:r w:rsidRPr="004A3AED">
              <w:rPr>
                <w:rFonts w:cs="Times New Roman"/>
                <w:b/>
                <w:bCs/>
              </w:rPr>
              <w:t>Analyze the relationship between national and EU actors in the field of electronic communications regulat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LEARNING OUTCOME CONTRIBUTIONS</w:t>
            </w:r>
          </w:p>
          <w:p w:rsidR="006A6378" w:rsidRPr="004A3AED" w:rsidRDefault="006A6378" w:rsidP="006A6378">
            <w:pPr>
              <w:ind w:left="516" w:hanging="360"/>
              <w:rPr>
                <w:rFonts w:eastAsia="Times New Roman" w:cs="Times New Roman"/>
              </w:rPr>
            </w:pPr>
          </w:p>
          <w:p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rPr>
                <w:rFonts w:cs="Times New Roman"/>
              </w:rPr>
            </w:pPr>
            <w:r w:rsidRPr="004A3AED">
              <w:rPr>
                <w:rFonts w:cs="Times New Roman"/>
              </w:rPr>
              <w:t>9. Analyze various aspects of the Croatian legal order, including a comparative perspective.</w:t>
            </w:r>
          </w:p>
          <w:p w:rsidR="006A6378" w:rsidRPr="004A3AED" w:rsidRDefault="006A6378" w:rsidP="00042C92">
            <w:pPr>
              <w:spacing w:line="216" w:lineRule="atLeast"/>
              <w:rPr>
                <w:rFonts w:cs="Times New Roman"/>
              </w:rPr>
            </w:pPr>
            <w:r w:rsidRPr="004A3AED">
              <w:rPr>
                <w:rFonts w:cs="Times New Roman"/>
              </w:rPr>
              <w:t>13. Combine legal institutes and principles of the modern legal syste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spacing w:line="216" w:lineRule="atLeast"/>
              <w:rPr>
                <w:rFonts w:cs="Times New Roman"/>
              </w:rPr>
            </w:pPr>
            <w:r w:rsidRPr="004A3AED">
              <w:rPr>
                <w:rFonts w:cs="Times New Roman"/>
              </w:rPr>
              <w:t>Analysis</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rPr>
                <w:rFonts w:eastAsia="Times New Roman" w:cs="Times New Roman"/>
              </w:rPr>
            </w:pPr>
            <w:r w:rsidRPr="004A3AED">
              <w:rPr>
                <w:rFonts w:eastAsia="Times New Roman" w:cs="Times New Roman"/>
              </w:rPr>
              <w:t> Course content:</w:t>
            </w:r>
          </w:p>
          <w:p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 xml:space="preserve">Relationship between regulation law and competition law </w:t>
            </w:r>
          </w:p>
          <w:p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 xml:space="preserve">Competition law in the electronic communications sector </w:t>
            </w:r>
          </w:p>
          <w:p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Electronic communications liberalization law and policy </w:t>
            </w:r>
          </w:p>
          <w:p w:rsidR="006A6378" w:rsidRPr="004A3AED" w:rsidRDefault="006A6378" w:rsidP="00E47961">
            <w:pPr>
              <w:pStyle w:val="Odlomakpopisa"/>
              <w:numPr>
                <w:ilvl w:val="0"/>
                <w:numId w:val="719"/>
              </w:numPr>
              <w:jc w:val="both"/>
              <w:rPr>
                <w:rFonts w:asciiTheme="minorHAnsi" w:hAnsiTheme="minorHAnsi"/>
                <w:color w:val="000000"/>
                <w:sz w:val="22"/>
                <w:szCs w:val="22"/>
              </w:rPr>
            </w:pPr>
            <w:r w:rsidRPr="004A3AED">
              <w:rPr>
                <w:rFonts w:asciiTheme="minorHAnsi" w:hAnsiTheme="minorHAnsi"/>
                <w:color w:val="000000"/>
                <w:sz w:val="22"/>
                <w:szCs w:val="22"/>
              </w:rPr>
              <w:t>Market access and limited resources management </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spacing w:line="216" w:lineRule="atLeast"/>
              <w:rPr>
                <w:rFonts w:cs="Times New Roman"/>
              </w:rPr>
            </w:pPr>
            <w:r w:rsidRPr="004A3AED">
              <w:rPr>
                <w:rFonts w:cs="Times New Roman"/>
              </w:rPr>
              <w:t>Lectures, guided discuss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3"/>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042C92">
            <w:pPr>
              <w:spacing w:line="216" w:lineRule="atLeast"/>
              <w:rPr>
                <w:rFonts w:cs="Times New Roman"/>
              </w:rPr>
            </w:pPr>
            <w:r w:rsidRPr="004A3AED">
              <w:rPr>
                <w:rFonts w:cs="Times New Roman"/>
              </w:rPr>
              <w:t>Oral exa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rPr>
                <w:rFonts w:cs="Times New Roman"/>
                <w:b/>
                <w:bCs/>
              </w:rPr>
            </w:pPr>
          </w:p>
          <w:p w:rsidR="006A6378" w:rsidRPr="004A3AED" w:rsidRDefault="006A6378" w:rsidP="00042C92">
            <w:pPr>
              <w:spacing w:line="216" w:lineRule="atLeast"/>
              <w:rPr>
                <w:rFonts w:cs="Times New Roman"/>
              </w:rPr>
            </w:pPr>
            <w:r w:rsidRPr="004A3AED">
              <w:rPr>
                <w:rFonts w:cs="Times New Roman"/>
                <w:b/>
                <w:bCs/>
              </w:rPr>
              <w:t>Evaluate the conditions of electronic communications market</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LEARNING OUTCOME CONTRIBUTIONS</w:t>
            </w:r>
          </w:p>
          <w:p w:rsidR="006A6378" w:rsidRPr="004A3AED" w:rsidRDefault="006A6378" w:rsidP="006A6378">
            <w:pPr>
              <w:ind w:left="516" w:hanging="360"/>
              <w:rPr>
                <w:rFonts w:eastAsia="Times New Roman" w:cs="Times New Roman"/>
              </w:rPr>
            </w:pPr>
          </w:p>
          <w:p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3. Explain the position and importance of legal science and the relationship to other scientific disciplines.</w:t>
            </w:r>
          </w:p>
          <w:p w:rsidR="006A6378" w:rsidRPr="004A3AED" w:rsidRDefault="006A6378" w:rsidP="006A6378">
            <w:pPr>
              <w:rPr>
                <w:rFonts w:cs="Times New Roman"/>
              </w:rPr>
            </w:pPr>
            <w:r w:rsidRPr="004A3AED">
              <w:rPr>
                <w:rFonts w:cs="Times New Roman"/>
              </w:rPr>
              <w:t>9. Analyze various aspects of the Croatian legal order, including a comparative perspective.</w:t>
            </w:r>
          </w:p>
          <w:p w:rsidR="006A6378" w:rsidRPr="004A3AED" w:rsidRDefault="006A6378" w:rsidP="006A6378">
            <w:pPr>
              <w:rPr>
                <w:rFonts w:cs="Times New Roman"/>
              </w:rPr>
            </w:pPr>
            <w:r w:rsidRPr="004A3AED">
              <w:rPr>
                <w:rFonts w:cs="Times New Roman"/>
              </w:rPr>
              <w:t>13. Combine legal institutes and principles of the modern legal syste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Evaluat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ind w:hanging="270"/>
              <w:rPr>
                <w:rFonts w:eastAsia="Times New Roman" w:cs="Times New Roman"/>
              </w:rPr>
            </w:pPr>
            <w:r w:rsidRPr="004A3AED">
              <w:rPr>
                <w:rFonts w:cs="Times New Roman"/>
              </w:rPr>
              <w:t>C     Course content:</w:t>
            </w:r>
          </w:p>
          <w:p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access and limited resources management </w:t>
            </w:r>
          </w:p>
          <w:p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power and asymmetric regulation I </w:t>
            </w:r>
          </w:p>
          <w:p w:rsidR="006A6378" w:rsidRPr="004A3AED" w:rsidRDefault="006A6378" w:rsidP="00E47961">
            <w:pPr>
              <w:pStyle w:val="Odlomakpopisa"/>
              <w:numPr>
                <w:ilvl w:val="0"/>
                <w:numId w:val="720"/>
              </w:numPr>
              <w:rPr>
                <w:rFonts w:asciiTheme="minorHAnsi" w:hAnsiTheme="minorHAnsi"/>
                <w:sz w:val="22"/>
                <w:szCs w:val="22"/>
              </w:rPr>
            </w:pPr>
            <w:r w:rsidRPr="004A3AED">
              <w:rPr>
                <w:rFonts w:asciiTheme="minorHAnsi" w:hAnsiTheme="minorHAnsi"/>
                <w:sz w:val="22"/>
                <w:szCs w:val="22"/>
              </w:rPr>
              <w:t xml:space="preserve">Market power and asymmetric regulation II </w:t>
            </w:r>
          </w:p>
          <w:p w:rsidR="006A6378" w:rsidRPr="004A3AED" w:rsidRDefault="006A6378" w:rsidP="00E47961">
            <w:pPr>
              <w:pStyle w:val="Odlomakpopisa"/>
              <w:numPr>
                <w:ilvl w:val="0"/>
                <w:numId w:val="720"/>
              </w:numPr>
              <w:spacing w:line="216" w:lineRule="atLeast"/>
              <w:rPr>
                <w:rFonts w:asciiTheme="minorHAnsi" w:hAnsiTheme="minorHAnsi"/>
                <w:sz w:val="22"/>
                <w:szCs w:val="22"/>
              </w:rPr>
            </w:pPr>
            <w:r w:rsidRPr="004A3AED">
              <w:rPr>
                <w:rFonts w:asciiTheme="minorHAnsi" w:hAnsiTheme="minorHAnsi"/>
                <w:sz w:val="22"/>
                <w:szCs w:val="22"/>
              </w:rPr>
              <w:t xml:space="preserve">Universal service </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4"/>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Oral exa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rPr>
                <w:rFonts w:cs="Times New Roman"/>
                <w:b/>
                <w:bCs/>
              </w:rPr>
            </w:pPr>
          </w:p>
          <w:p w:rsidR="006A6378" w:rsidRPr="004A3AED" w:rsidRDefault="006A6378" w:rsidP="00042C92">
            <w:pPr>
              <w:spacing w:line="216" w:lineRule="atLeast"/>
              <w:rPr>
                <w:rFonts w:cs="Times New Roman"/>
              </w:rPr>
            </w:pPr>
            <w:r w:rsidRPr="004A3AED">
              <w:rPr>
                <w:rFonts w:cs="Times New Roman"/>
                <w:b/>
                <w:bCs/>
              </w:rPr>
              <w:t>Determine the status of electronic communications regulatory agencies</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LEARNING OUTCOME CONTRIBUTIONS</w:t>
            </w:r>
          </w:p>
          <w:p w:rsidR="006A6378" w:rsidRPr="004A3AED" w:rsidRDefault="006A6378" w:rsidP="006A6378">
            <w:pPr>
              <w:ind w:left="516" w:hanging="360"/>
              <w:rPr>
                <w:rFonts w:eastAsia="Times New Roman" w:cs="Times New Roman"/>
              </w:rPr>
            </w:pPr>
          </w:p>
          <w:p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2. Define basic concepts and institutes and basic doctrines and principles of individual branches of law.</w:t>
            </w:r>
          </w:p>
          <w:p w:rsidR="006A6378" w:rsidRPr="004A3AED" w:rsidRDefault="006A6378" w:rsidP="006A6378">
            <w:pPr>
              <w:rPr>
                <w:rFonts w:cs="Times New Roman"/>
              </w:rPr>
            </w:pPr>
            <w:r w:rsidRPr="004A3AED">
              <w:rPr>
                <w:rFonts w:cs="Times New Roman"/>
              </w:rPr>
              <w:t>4. Classify and interpret the normative framework relevant to a particular branch of law.</w:t>
            </w:r>
          </w:p>
          <w:p w:rsidR="006A6378" w:rsidRPr="004A3AED" w:rsidRDefault="006A6378" w:rsidP="006A6378">
            <w:pPr>
              <w:rPr>
                <w:rFonts w:cs="Times New Roman"/>
              </w:rPr>
            </w:pPr>
            <w:r w:rsidRPr="004A3AED">
              <w:rPr>
                <w:rFonts w:cs="Times New Roman"/>
              </w:rPr>
              <w:t>9. Analyze various aspects of the Croatian legal order, including a comparative perspective.</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Analysis</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ind w:firstLine="128"/>
              <w:rPr>
                <w:rFonts w:cs="Times New Roman"/>
              </w:rPr>
            </w:pPr>
            <w:r w:rsidRPr="004A3AED">
              <w:rPr>
                <w:rFonts w:cs="Times New Roman"/>
              </w:rPr>
              <w:t>Course content:</w:t>
            </w:r>
          </w:p>
          <w:p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Regulatory agencies and the Croatian legal system </w:t>
            </w:r>
          </w:p>
          <w:p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Development of national regulators for electronic communications in Croatia </w:t>
            </w:r>
          </w:p>
          <w:p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HAKOM’s structure</w:t>
            </w:r>
          </w:p>
          <w:p w:rsidR="006A6378" w:rsidRPr="004A3AED" w:rsidRDefault="006A6378" w:rsidP="00E47961">
            <w:pPr>
              <w:pStyle w:val="Odlomakpopisa"/>
              <w:numPr>
                <w:ilvl w:val="0"/>
                <w:numId w:val="721"/>
              </w:numPr>
              <w:rPr>
                <w:rFonts w:asciiTheme="minorHAnsi" w:hAnsiTheme="minorHAnsi"/>
                <w:sz w:val="22"/>
                <w:szCs w:val="22"/>
              </w:rPr>
            </w:pPr>
            <w:r w:rsidRPr="004A3AED">
              <w:rPr>
                <w:rFonts w:asciiTheme="minorHAnsi" w:hAnsiTheme="minorHAnsi"/>
                <w:sz w:val="22"/>
                <w:szCs w:val="22"/>
              </w:rPr>
              <w:t xml:space="preserve">Relationship between HAKOM and BEREC, national regulators in the context of the European Union </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5"/>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Oral exa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ind w:left="270"/>
              <w:rPr>
                <w:rFonts w:cs="Times New Roman"/>
              </w:rPr>
            </w:pPr>
            <w:r w:rsidRPr="004A3AED">
              <w:rPr>
                <w:rFonts w:cs="Times New Roman"/>
              </w:rPr>
              <w:t>LEARNING OUTCOME</w:t>
            </w:r>
          </w:p>
        </w:tc>
        <w:tc>
          <w:tcPr>
            <w:tcW w:w="6498" w:type="dxa"/>
            <w:tcBorders>
              <w:top w:val="single" w:sz="6" w:space="0" w:color="000000"/>
              <w:left w:val="single" w:sz="6" w:space="0" w:color="000000"/>
              <w:bottom w:val="single" w:sz="6" w:space="0" w:color="000000"/>
              <w:right w:val="single" w:sz="6" w:space="0" w:color="000000"/>
            </w:tcBorders>
            <w:shd w:val="clear" w:color="auto" w:fill="DEEAF6"/>
            <w:hideMark/>
          </w:tcPr>
          <w:p w:rsidR="006A6378" w:rsidRPr="004A3AED" w:rsidRDefault="006A6378" w:rsidP="00042C92">
            <w:pPr>
              <w:spacing w:line="216" w:lineRule="atLeast"/>
              <w:rPr>
                <w:rFonts w:cs="Times New Roman"/>
              </w:rPr>
            </w:pPr>
            <w:r w:rsidRPr="004A3AED">
              <w:rPr>
                <w:rFonts w:cs="Times New Roman"/>
                <w:b/>
                <w:bCs/>
              </w:rPr>
              <w:t>Compare HAKOM-s individual and general acts</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LEARNING OUTCOME CONTRIBUTIONS</w:t>
            </w:r>
          </w:p>
          <w:p w:rsidR="006A6378" w:rsidRPr="004A3AED" w:rsidRDefault="006A6378" w:rsidP="006A6378">
            <w:pPr>
              <w:ind w:left="516" w:hanging="360"/>
              <w:rPr>
                <w:rFonts w:eastAsia="Times New Roman" w:cs="Times New Roman"/>
              </w:rPr>
            </w:pPr>
          </w:p>
          <w:p w:rsidR="006A6378" w:rsidRPr="004A3AED" w:rsidRDefault="006A6378" w:rsidP="006A6378">
            <w:pPr>
              <w:ind w:left="516" w:hanging="360"/>
              <w:rPr>
                <w:rFonts w:eastAsia="Times New Roman" w:cs="Times New Roman"/>
              </w:rPr>
            </w:pP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rPr>
                <w:rFonts w:cs="Times New Roman"/>
              </w:rPr>
            </w:pPr>
            <w:r w:rsidRPr="004A3AED">
              <w:rPr>
                <w:rFonts w:cs="Times New Roman"/>
              </w:rPr>
              <w:t>9. Analyze various aspects of the Croatian legal order, including a comparative perspective.</w:t>
            </w:r>
          </w:p>
          <w:p w:rsidR="006A6378" w:rsidRPr="004A3AED" w:rsidRDefault="006A6378" w:rsidP="006A6378">
            <w:pPr>
              <w:spacing w:line="216" w:lineRule="atLeast"/>
              <w:rPr>
                <w:rFonts w:cs="Times New Roman"/>
              </w:rPr>
            </w:pPr>
            <w:r w:rsidRPr="004A3AED">
              <w:rPr>
                <w:rFonts w:cs="Times New Roman"/>
              </w:rPr>
              <w:lastRenderedPageBreak/>
              <w:t>13. Combine legal institutes and principles of the modern legal system.</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Evaluat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SKILL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 xml:space="preserve">Research skills, writing of scientific papers, the ability to create new ideas, ability to implement knowledge in practice </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LEARNING CONTENT</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ind w:firstLine="128"/>
              <w:rPr>
                <w:rFonts w:cs="Times New Roman"/>
              </w:rPr>
            </w:pPr>
            <w:r w:rsidRPr="004A3AED">
              <w:rPr>
                <w:rFonts w:cs="Times New Roman"/>
              </w:rPr>
              <w:t>Course content:</w:t>
            </w:r>
          </w:p>
          <w:p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t xml:space="preserve">HAKOM’s general acts </w:t>
            </w:r>
          </w:p>
          <w:p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t xml:space="preserve">HAKOM’s individual acts </w:t>
            </w:r>
          </w:p>
          <w:p w:rsidR="006A6378" w:rsidRPr="004A3AED" w:rsidRDefault="006A6378" w:rsidP="00E47961">
            <w:pPr>
              <w:pStyle w:val="Odlomakpopisa"/>
              <w:numPr>
                <w:ilvl w:val="0"/>
                <w:numId w:val="722"/>
              </w:numPr>
              <w:rPr>
                <w:rFonts w:asciiTheme="minorHAnsi" w:hAnsiTheme="minorHAnsi"/>
                <w:sz w:val="22"/>
                <w:szCs w:val="22"/>
              </w:rPr>
            </w:pPr>
            <w:r w:rsidRPr="004A3AED">
              <w:rPr>
                <w:rFonts w:asciiTheme="minorHAnsi" w:hAnsiTheme="minorHAnsi"/>
                <w:sz w:val="22"/>
                <w:szCs w:val="22"/>
              </w:rPr>
              <w:t>Administrative-judicial protection against HAKOM’s individual acts</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CLASS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Lectures, guided discussion</w:t>
            </w:r>
          </w:p>
        </w:tc>
      </w:tr>
      <w:tr w:rsidR="006A6378" w:rsidRPr="004A3AED" w:rsidTr="006A6378">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6A6378" w:rsidRPr="004A3AED" w:rsidRDefault="006A6378" w:rsidP="00E47961">
            <w:pPr>
              <w:pStyle w:val="Odlomakpopisa"/>
              <w:numPr>
                <w:ilvl w:val="0"/>
                <w:numId w:val="726"/>
              </w:numPr>
              <w:ind w:left="516"/>
              <w:rPr>
                <w:rFonts w:asciiTheme="minorHAnsi" w:hAnsiTheme="minorHAnsi"/>
                <w:sz w:val="22"/>
                <w:szCs w:val="22"/>
              </w:rPr>
            </w:pPr>
            <w:r w:rsidRPr="004A3AED">
              <w:rPr>
                <w:rFonts w:asciiTheme="minorHAnsi" w:hAnsiTheme="minorHAnsi"/>
                <w:sz w:val="22"/>
                <w:szCs w:val="22"/>
              </w:rPr>
              <w:t>EVALUATION METHODS</w:t>
            </w:r>
          </w:p>
        </w:tc>
        <w:tc>
          <w:tcPr>
            <w:tcW w:w="6498" w:type="dxa"/>
            <w:tcBorders>
              <w:top w:val="single" w:sz="6" w:space="0" w:color="000000"/>
              <w:left w:val="single" w:sz="6" w:space="0" w:color="000000"/>
              <w:bottom w:val="single" w:sz="6" w:space="0" w:color="000000"/>
              <w:right w:val="single" w:sz="6" w:space="0" w:color="000000"/>
            </w:tcBorders>
            <w:shd w:val="clear" w:color="auto" w:fill="E7E6E6"/>
            <w:hideMark/>
          </w:tcPr>
          <w:p w:rsidR="006A6378" w:rsidRPr="004A3AED" w:rsidRDefault="006A6378" w:rsidP="006A6378">
            <w:pPr>
              <w:spacing w:line="216" w:lineRule="atLeast"/>
              <w:rPr>
                <w:rFonts w:cs="Times New Roman"/>
              </w:rPr>
            </w:pPr>
            <w:r w:rsidRPr="004A3AED">
              <w:rPr>
                <w:rFonts w:cs="Times New Roman"/>
              </w:rPr>
              <w:t>Oral exam</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26564" w:rsidRPr="004A3AED" w:rsidRDefault="007479A9"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LECTRONIC MEDI</w:t>
      </w:r>
      <w:r w:rsidR="00AF2C99" w:rsidRPr="004A3AED">
        <w:rPr>
          <w:rFonts w:eastAsia="Times New Roman" w:cs="Times New Roman"/>
          <w:b/>
          <w:color w:val="1F3864" w:themeColor="accent5" w:themeShade="80"/>
          <w:sz w:val="28"/>
          <w:szCs w:val="28"/>
          <w:lang w:eastAsia="hr-HR"/>
        </w:rPr>
        <w:t>A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100"/>
      </w:tblGrid>
      <w:tr w:rsidR="00626564" w:rsidRPr="0056246E" w:rsidTr="00B84C2F">
        <w:trPr>
          <w:trHeight w:val="570"/>
        </w:trPr>
        <w:tc>
          <w:tcPr>
            <w:tcW w:w="3230" w:type="dxa"/>
            <w:shd w:val="clear" w:color="auto" w:fill="9CC2E5" w:themeFill="accent1" w:themeFillTint="99"/>
          </w:tcPr>
          <w:p w:rsidR="00626564" w:rsidRPr="0056246E" w:rsidRDefault="00626564" w:rsidP="00B84C2F">
            <w:pPr>
              <w:pStyle w:val="P68B1DB1-Normal2"/>
              <w:rPr>
                <w:rFonts w:asciiTheme="minorHAnsi" w:hAnsiTheme="minorHAnsi"/>
                <w:szCs w:val="28"/>
              </w:rPr>
            </w:pPr>
            <w:r w:rsidRPr="0056246E">
              <w:rPr>
                <w:rFonts w:asciiTheme="minorHAnsi" w:hAnsiTheme="minorHAnsi"/>
                <w:szCs w:val="28"/>
              </w:rPr>
              <w:t>COURSE</w:t>
            </w:r>
          </w:p>
        </w:tc>
        <w:tc>
          <w:tcPr>
            <w:tcW w:w="6100" w:type="dxa"/>
          </w:tcPr>
          <w:p w:rsidR="00626564" w:rsidRPr="0056246E" w:rsidRDefault="00626564" w:rsidP="00B84C2F">
            <w:pPr>
              <w:pStyle w:val="P68B1DB1-Normal3"/>
              <w:rPr>
                <w:rFonts w:asciiTheme="minorHAnsi" w:hAnsiTheme="minorHAnsi"/>
                <w:sz w:val="28"/>
                <w:szCs w:val="28"/>
              </w:rPr>
            </w:pPr>
            <w:r w:rsidRPr="0056246E">
              <w:rPr>
                <w:rFonts w:asciiTheme="minorHAnsi" w:hAnsiTheme="minorHAnsi"/>
                <w:sz w:val="28"/>
                <w:szCs w:val="28"/>
              </w:rPr>
              <w:t>ELECTRONIC MEDIA LAW</w:t>
            </w:r>
          </w:p>
        </w:tc>
      </w:tr>
      <w:tr w:rsidR="00626564" w:rsidRPr="0056246E" w:rsidTr="00B84C2F">
        <w:trPr>
          <w:trHeight w:val="465"/>
        </w:trPr>
        <w:tc>
          <w:tcPr>
            <w:tcW w:w="3230" w:type="dxa"/>
            <w:shd w:val="clear" w:color="auto" w:fill="F2F2F2" w:themeFill="background1" w:themeFillShade="F2"/>
          </w:tcPr>
          <w:p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 xml:space="preserve">COMPULSORY OR ELECTIVE/STUDY YEAR IN WHICH THE COURSE IS IMPLEMENTED </w:t>
            </w:r>
          </w:p>
        </w:tc>
        <w:tc>
          <w:tcPr>
            <w:tcW w:w="6100" w:type="dxa"/>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Elective / 5</w:t>
            </w:r>
            <w:r w:rsidRPr="0056246E">
              <w:rPr>
                <w:rFonts w:asciiTheme="minorHAnsi" w:hAnsiTheme="minorHAnsi"/>
                <w:sz w:val="22"/>
                <w:szCs w:val="22"/>
                <w:vertAlign w:val="superscript"/>
              </w:rPr>
              <w:t xml:space="preserve">th </w:t>
            </w:r>
            <w:r w:rsidRPr="0056246E">
              <w:rPr>
                <w:rFonts w:asciiTheme="minorHAnsi" w:hAnsiTheme="minorHAnsi"/>
                <w:sz w:val="22"/>
                <w:szCs w:val="22"/>
              </w:rPr>
              <w:t>YEAR</w:t>
            </w:r>
          </w:p>
        </w:tc>
      </w:tr>
      <w:tr w:rsidR="00626564" w:rsidRPr="0056246E" w:rsidTr="00B84C2F">
        <w:trPr>
          <w:trHeight w:val="300"/>
        </w:trPr>
        <w:tc>
          <w:tcPr>
            <w:tcW w:w="3230" w:type="dxa"/>
            <w:shd w:val="clear" w:color="auto" w:fill="F2F2F2" w:themeFill="background1" w:themeFillShade="F2"/>
          </w:tcPr>
          <w:p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TEACHING FORM (LECTURES, SEMINAR, TUTORIALS, (AND/OR) PRACTICALS)</w:t>
            </w:r>
          </w:p>
        </w:tc>
        <w:tc>
          <w:tcPr>
            <w:tcW w:w="6100" w:type="dxa"/>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Lectures</w:t>
            </w:r>
          </w:p>
        </w:tc>
      </w:tr>
      <w:tr w:rsidR="00626564" w:rsidRPr="0056246E" w:rsidTr="00B84C2F">
        <w:trPr>
          <w:trHeight w:val="405"/>
        </w:trPr>
        <w:tc>
          <w:tcPr>
            <w:tcW w:w="3230" w:type="dxa"/>
            <w:shd w:val="clear" w:color="auto" w:fill="F2F2F2" w:themeFill="background1" w:themeFillShade="F2"/>
          </w:tcPr>
          <w:p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APPOINTED ECTS CREDITS</w:t>
            </w:r>
          </w:p>
        </w:tc>
        <w:tc>
          <w:tcPr>
            <w:tcW w:w="6100" w:type="dxa"/>
          </w:tcPr>
          <w:p w:rsidR="00626564" w:rsidRPr="0056246E" w:rsidRDefault="00626564" w:rsidP="00B84C2F">
            <w:pPr>
              <w:pStyle w:val="P68B1DB1-ListParagraph7"/>
              <w:ind w:left="0"/>
              <w:rPr>
                <w:rFonts w:asciiTheme="minorHAnsi" w:hAnsiTheme="minorHAnsi"/>
                <w:b/>
                <w:szCs w:val="22"/>
              </w:rPr>
            </w:pPr>
            <w:r w:rsidRPr="0056246E">
              <w:rPr>
                <w:rFonts w:asciiTheme="minorHAnsi" w:hAnsiTheme="minorHAnsi"/>
                <w:b/>
                <w:szCs w:val="22"/>
              </w:rPr>
              <w:t>4.0 ECTS</w:t>
            </w:r>
          </w:p>
          <w:p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 xml:space="preserve">Lectures - 30 hours: cca. </w:t>
            </w:r>
            <w:r w:rsidRPr="0056246E">
              <w:rPr>
                <w:rFonts w:asciiTheme="minorHAnsi" w:hAnsiTheme="minorHAnsi"/>
                <w:b/>
                <w:sz w:val="22"/>
                <w:szCs w:val="22"/>
              </w:rPr>
              <w:t>1 ECTS</w:t>
            </w:r>
          </w:p>
          <w:p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 xml:space="preserve">Preparation for lectures (reading, student debate. guided discussion, demonstration of a practical assignment) - 30 hours: cca. </w:t>
            </w:r>
            <w:r w:rsidRPr="0056246E">
              <w:rPr>
                <w:rFonts w:asciiTheme="minorHAnsi" w:hAnsiTheme="minorHAnsi"/>
                <w:b/>
                <w:sz w:val="22"/>
                <w:szCs w:val="22"/>
              </w:rPr>
              <w:t>1 ECTS</w:t>
            </w:r>
          </w:p>
          <w:p w:rsidR="00626564" w:rsidRPr="0056246E" w:rsidRDefault="00626564" w:rsidP="00B84C2F">
            <w:pPr>
              <w:pStyle w:val="Odlomakpopisa"/>
              <w:spacing w:after="160" w:line="259" w:lineRule="auto"/>
              <w:ind w:hanging="360"/>
              <w:jc w:val="both"/>
              <w:rPr>
                <w:rFonts w:asciiTheme="minorHAnsi" w:hAnsiTheme="minorHAnsi"/>
                <w:sz w:val="22"/>
                <w:szCs w:val="22"/>
              </w:rPr>
            </w:pPr>
            <w:r w:rsidRPr="0056246E">
              <w:rPr>
                <w:rFonts w:asciiTheme="minorHAnsi" w:hAnsiTheme="minorHAnsi"/>
                <w:sz w:val="22"/>
                <w:szCs w:val="22"/>
              </w:rPr>
              <w:t>Preparation for the exam (independent reading and studying of the literature) – 60 hours: cca.</w:t>
            </w:r>
            <w:r w:rsidRPr="0056246E">
              <w:rPr>
                <w:rFonts w:asciiTheme="minorHAnsi" w:hAnsiTheme="minorHAnsi"/>
                <w:b/>
                <w:sz w:val="22"/>
                <w:szCs w:val="22"/>
              </w:rPr>
              <w:t xml:space="preserve"> 2 ECTS</w:t>
            </w:r>
            <w:r w:rsidRPr="0056246E">
              <w:rPr>
                <w:rFonts w:asciiTheme="minorHAnsi" w:hAnsiTheme="minorHAnsi"/>
                <w:sz w:val="22"/>
                <w:szCs w:val="22"/>
              </w:rPr>
              <w:t xml:space="preserve">.   </w:t>
            </w:r>
          </w:p>
        </w:tc>
      </w:tr>
      <w:tr w:rsidR="00626564" w:rsidRPr="0056246E" w:rsidTr="00B84C2F">
        <w:trPr>
          <w:trHeight w:val="330"/>
        </w:trPr>
        <w:tc>
          <w:tcPr>
            <w:tcW w:w="3230" w:type="dxa"/>
            <w:shd w:val="clear" w:color="auto" w:fill="F2F2F2" w:themeFill="background1" w:themeFillShade="F2"/>
          </w:tcPr>
          <w:p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STUDY PROGRAMME OF THE IMPLEMENTED COURSE</w:t>
            </w:r>
          </w:p>
        </w:tc>
        <w:tc>
          <w:tcPr>
            <w:tcW w:w="6100" w:type="dxa"/>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STUDY PROGRAMME IN LAW</w:t>
            </w:r>
          </w:p>
        </w:tc>
      </w:tr>
      <w:tr w:rsidR="00626564" w:rsidRPr="0056246E" w:rsidTr="00B84C2F">
        <w:trPr>
          <w:trHeight w:val="255"/>
        </w:trPr>
        <w:tc>
          <w:tcPr>
            <w:tcW w:w="3230" w:type="dxa"/>
            <w:shd w:val="clear" w:color="auto" w:fill="F2F2F2" w:themeFill="background1" w:themeFillShade="F2"/>
          </w:tcPr>
          <w:p w:rsidR="00626564" w:rsidRPr="0056246E" w:rsidRDefault="00626564" w:rsidP="00B84C2F">
            <w:pPr>
              <w:pStyle w:val="P68B1DB1-Normal4"/>
              <w:rPr>
                <w:rFonts w:asciiTheme="minorHAnsi" w:hAnsiTheme="minorHAnsi"/>
                <w:sz w:val="22"/>
                <w:szCs w:val="22"/>
              </w:rPr>
            </w:pPr>
            <w:r w:rsidRPr="0056246E">
              <w:rPr>
                <w:rFonts w:asciiTheme="minorHAnsi" w:hAnsiTheme="minorHAnsi"/>
                <w:sz w:val="22"/>
                <w:szCs w:val="22"/>
              </w:rPr>
              <w:t>STUDY PROGRAMME QUALIFICATION LEVEL (6.st, 6.sv, 7.1.st, 7.1.sv, 7.2, 8.2.)</w:t>
            </w:r>
          </w:p>
        </w:tc>
        <w:tc>
          <w:tcPr>
            <w:tcW w:w="6100" w:type="dxa"/>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7.1.sv</w:t>
            </w:r>
          </w:p>
        </w:tc>
      </w:tr>
      <w:tr w:rsidR="00626564" w:rsidRPr="0056246E" w:rsidTr="00B84C2F">
        <w:trPr>
          <w:trHeight w:val="255"/>
        </w:trPr>
        <w:tc>
          <w:tcPr>
            <w:tcW w:w="3230" w:type="dxa"/>
          </w:tcPr>
          <w:p w:rsidR="00626564" w:rsidRPr="0056246E" w:rsidRDefault="00626564" w:rsidP="00B84C2F">
            <w:pPr>
              <w:rPr>
                <w:rFonts w:cs="Times New Roman"/>
              </w:rPr>
            </w:pPr>
          </w:p>
        </w:tc>
        <w:tc>
          <w:tcPr>
            <w:tcW w:w="6100" w:type="dxa"/>
            <w:shd w:val="clear" w:color="auto" w:fill="BDD6EE" w:themeFill="accent1" w:themeFillTint="66"/>
          </w:tcPr>
          <w:p w:rsidR="00626564" w:rsidRPr="0056246E" w:rsidRDefault="00626564" w:rsidP="00B84C2F">
            <w:pPr>
              <w:pStyle w:val="P68B1DB1-Normal8"/>
              <w:jc w:val="center"/>
              <w:rPr>
                <w:rFonts w:asciiTheme="minorHAnsi" w:hAnsiTheme="minorHAnsi"/>
                <w:sz w:val="22"/>
                <w:szCs w:val="22"/>
              </w:rPr>
            </w:pPr>
            <w:r w:rsidRPr="0056246E">
              <w:rPr>
                <w:rFonts w:asciiTheme="minorHAnsi" w:hAnsiTheme="minorHAnsi"/>
                <w:sz w:val="22"/>
                <w:szCs w:val="22"/>
              </w:rPr>
              <w:t>CONSTRUCTIVE ALIGNMENT</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ind w:left="360"/>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pStyle w:val="P68B1DB1-Normal8"/>
              <w:jc w:val="both"/>
              <w:rPr>
                <w:rFonts w:asciiTheme="minorHAnsi" w:hAnsiTheme="minorHAnsi"/>
                <w:sz w:val="22"/>
                <w:szCs w:val="22"/>
              </w:rPr>
            </w:pPr>
            <w:r w:rsidRPr="0056246E">
              <w:rPr>
                <w:rFonts w:asciiTheme="minorHAnsi" w:hAnsiTheme="minorHAnsi"/>
                <w:sz w:val="22"/>
                <w:szCs w:val="22"/>
              </w:rPr>
              <w:t>Specify basic terms, principles and sources of electronic media law</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rPr>
                <w:rStyle w:val="jlqj4b"/>
                <w:rFonts w:cs="Times New Roman"/>
              </w:rPr>
            </w:pPr>
            <w:r>
              <w:rPr>
                <w:rStyle w:val="jlqj4b"/>
                <w:rFonts w:cs="Times New Roman"/>
              </w:rPr>
              <w:t>2.</w:t>
            </w:r>
            <w:r w:rsidRPr="0056246E">
              <w:rPr>
                <w:rStyle w:val="jlqj4b"/>
                <w:rFonts w:cs="Times New Roman"/>
              </w:rPr>
              <w:t xml:space="preserve">Define basic concepts and institutes and basic doctrines and principles of individual branches of law </w:t>
            </w:r>
          </w:p>
          <w:p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4.</w:t>
            </w:r>
            <w:r w:rsidRPr="0056246E">
              <w:rPr>
                <w:rFonts w:asciiTheme="minorHAnsi" w:hAnsiTheme="minorHAnsi"/>
                <w:sz w:val="22"/>
                <w:szCs w:val="22"/>
              </w:rPr>
              <w:t>Classify and explain normative framework applicable to specific branch of law</w:t>
            </w:r>
          </w:p>
          <w:p w:rsidR="00626564" w:rsidRPr="0056246E" w:rsidRDefault="00626564" w:rsidP="00B84C2F">
            <w:pPr>
              <w:rPr>
                <w:rStyle w:val="jlqj4b"/>
                <w:rFonts w:cs="Times New Roman"/>
              </w:rPr>
            </w:pPr>
            <w:r>
              <w:rPr>
                <w:rStyle w:val="jlqj4b"/>
                <w:rFonts w:cs="Times New Roman"/>
              </w:rPr>
              <w:t>6.</w:t>
            </w:r>
            <w:r w:rsidRPr="0056246E">
              <w:rPr>
                <w:rStyle w:val="jlqj4b"/>
                <w:rFonts w:cs="Times New Roman"/>
              </w:rPr>
              <w:t xml:space="preserve">Apply appropriate legal terminology (in Croatian and one foreign language) in clear and reasoned oral and written expression. </w:t>
            </w:r>
          </w:p>
          <w:p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19.</w:t>
            </w:r>
            <w:r w:rsidRPr="0056246E">
              <w:rPr>
                <w:rFonts w:asciiTheme="minorHAnsi" w:hAnsiTheme="minorHAnsi"/>
                <w:sz w:val="22"/>
                <w:szCs w:val="22"/>
              </w:rPr>
              <w:t>Implement European legislation in to national legal system</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Memory</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pStyle w:val="P68B1DB1-Normal5"/>
              <w:jc w:val="both"/>
              <w:rPr>
                <w:rFonts w:asciiTheme="minorHAnsi" w:hAnsiTheme="minorHAnsi"/>
                <w:sz w:val="22"/>
                <w:szCs w:val="22"/>
              </w:rPr>
            </w:pPr>
            <w:r w:rsidRPr="0056246E">
              <w:rPr>
                <w:rStyle w:val="jlqj4b"/>
                <w:rFonts w:asciiTheme="minorHAnsi" w:hAnsiTheme="minorHAnsi"/>
                <w:sz w:val="22"/>
                <w:szCs w:val="22"/>
              </w:rPr>
              <w:t>Information management skills, learning ability, skills of clear and understandable oral and written expression, use of a foreign language in professional communication</w:t>
            </w:r>
            <w:r w:rsidRPr="0056246E">
              <w:rPr>
                <w:rFonts w:asciiTheme="minorHAnsi" w:hAnsiTheme="minorHAnsi"/>
                <w:sz w:val="22"/>
                <w:szCs w:val="22"/>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rPr>
                <w:rStyle w:val="jlqj4b"/>
                <w:rFonts w:cs="Times New Roman"/>
              </w:rPr>
            </w:pPr>
            <w:r w:rsidRPr="0056246E">
              <w:rPr>
                <w:rStyle w:val="jlqj4b"/>
                <w:rFonts w:cs="Times New Roman"/>
              </w:rPr>
              <w:t xml:space="preserve">Teaching unit: </w:t>
            </w:r>
          </w:p>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overview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Lecture, guided discussion, demonstration of practical tasks, close reading, student debate, independent reading</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7"/>
              <w:ind w:left="0"/>
              <w:jc w:val="both"/>
              <w:rPr>
                <w:rFonts w:asciiTheme="minorHAnsi" w:hAnsiTheme="minorHAnsi"/>
                <w:szCs w:val="22"/>
              </w:rPr>
            </w:pPr>
            <w:r w:rsidRPr="0056246E">
              <w:rPr>
                <w:rStyle w:val="jlqj4b"/>
                <w:rFonts w:asciiTheme="minorHAnsi" w:hAnsiTheme="minorHAnsi"/>
                <w:szCs w:val="22"/>
              </w:rPr>
              <w:t>2. Oral exam</w:t>
            </w:r>
          </w:p>
        </w:tc>
      </w:tr>
      <w:tr w:rsidR="00626564" w:rsidRPr="0056246E" w:rsidTr="00B84C2F">
        <w:trPr>
          <w:trHeight w:val="255"/>
        </w:trPr>
        <w:tc>
          <w:tcPr>
            <w:tcW w:w="3230" w:type="dxa"/>
            <w:shd w:val="clear" w:color="auto" w:fill="DEEAF6" w:themeFill="accent1" w:themeFillTint="33"/>
          </w:tcPr>
          <w:p w:rsidR="00626564" w:rsidRPr="0056246E" w:rsidRDefault="00626564" w:rsidP="00B84C2F">
            <w:pPr>
              <w:pStyle w:val="P68B1DB1-Normal4"/>
              <w:ind w:left="360"/>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DEEAF6" w:themeFill="accent1" w:themeFillTint="33"/>
          </w:tcPr>
          <w:p w:rsidR="00626564" w:rsidRPr="0056246E" w:rsidRDefault="00626564" w:rsidP="00B84C2F">
            <w:pPr>
              <w:pStyle w:val="P68B1DB1-Normal8"/>
              <w:jc w:val="both"/>
              <w:rPr>
                <w:rFonts w:asciiTheme="minorHAnsi" w:hAnsiTheme="minorHAnsi"/>
                <w:sz w:val="22"/>
                <w:szCs w:val="22"/>
              </w:rPr>
            </w:pPr>
            <w:r w:rsidRPr="0056246E">
              <w:rPr>
                <w:rStyle w:val="jlqj4b"/>
                <w:rFonts w:asciiTheme="minorHAnsi" w:hAnsiTheme="minorHAnsi"/>
                <w:sz w:val="22"/>
                <w:szCs w:val="22"/>
              </w:rPr>
              <w:t>Explain the influence of convergence of technology on legal framework for electronic media</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rPr>
                <w:rStyle w:val="jlqj4b"/>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rsidR="00626564" w:rsidRPr="0056246E" w:rsidRDefault="00626564" w:rsidP="00B84C2F">
            <w:pPr>
              <w:rPr>
                <w:rFonts w:cs="Times New Roman"/>
              </w:rPr>
            </w:pPr>
            <w:r>
              <w:rPr>
                <w:rStyle w:val="jlqj4b"/>
                <w:rFonts w:cs="Times New Roman"/>
              </w:rPr>
              <w:t>12.</w:t>
            </w:r>
            <w:r w:rsidRPr="0056246E">
              <w:rPr>
                <w:rStyle w:val="jlqj4b"/>
                <w:rFonts w:cs="Times New Roman"/>
              </w:rPr>
              <w:t>Evaluate legal institutes and principles in their development dimension and in relation to contemporary legal system</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pStyle w:val="P68B1DB1-Normal5"/>
              <w:rPr>
                <w:rFonts w:asciiTheme="minorHAnsi" w:hAnsiTheme="minorHAnsi"/>
                <w:sz w:val="22"/>
                <w:szCs w:val="22"/>
              </w:rPr>
            </w:pPr>
            <w:r w:rsidRPr="0056246E">
              <w:rPr>
                <w:rFonts w:asciiTheme="minorHAnsi" w:hAnsiTheme="minorHAnsi"/>
                <w:sz w:val="22"/>
                <w:szCs w:val="22"/>
              </w:rPr>
              <w:t>Understanding</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SKILLS</w:t>
            </w:r>
          </w:p>
        </w:tc>
        <w:tc>
          <w:tcPr>
            <w:tcW w:w="6100" w:type="dxa"/>
            <w:shd w:val="clear" w:color="auto" w:fill="E7E6E6" w:themeFill="background2"/>
          </w:tcPr>
          <w:p w:rsidR="00626564" w:rsidRPr="0056246E" w:rsidRDefault="00626564" w:rsidP="00B84C2F">
            <w:pPr>
              <w:pStyle w:val="P68B1DB1-Normal5"/>
              <w:jc w:val="both"/>
              <w:rPr>
                <w:rFonts w:asciiTheme="minorHAnsi" w:hAnsiTheme="minorHAnsi"/>
                <w:sz w:val="22"/>
                <w:szCs w:val="22"/>
              </w:rPr>
            </w:pPr>
            <w:r w:rsidRPr="0056246E">
              <w:rPr>
                <w:rStyle w:val="jlqj4b"/>
                <w:rFonts w:asciiTheme="minorHAnsi" w:hAnsiTheme="minorHAnsi"/>
                <w:sz w:val="22"/>
                <w:szCs w:val="22"/>
              </w:rPr>
              <w:t>Ability to solve problems, ability to apply knowledge in practice, ability to learn and research, use a foreign language in professional communication</w:t>
            </w:r>
            <w:r w:rsidRPr="0056246E">
              <w:rPr>
                <w:rFonts w:asciiTheme="minorHAnsi" w:hAnsiTheme="minorHAnsi"/>
                <w:sz w:val="22"/>
                <w:szCs w:val="22"/>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rsidR="00626564" w:rsidRPr="0056246E" w:rsidRDefault="00626564" w:rsidP="00B84C2F">
            <w:pPr>
              <w:pStyle w:val="P68B1DB1-ListParagraph6"/>
              <w:ind w:left="0"/>
              <w:rPr>
                <w:rStyle w:val="jlqj4b"/>
                <w:rFonts w:asciiTheme="minorHAnsi" w:hAnsiTheme="minorHAnsi"/>
                <w:sz w:val="22"/>
                <w:szCs w:val="22"/>
              </w:rPr>
            </w:pP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Normal5"/>
              <w:jc w:val="both"/>
              <w:rPr>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7"/>
              <w:ind w:left="0"/>
              <w:rPr>
                <w:rFonts w:asciiTheme="minorHAnsi" w:hAnsiTheme="minorHAnsi"/>
                <w:szCs w:val="22"/>
              </w:rPr>
            </w:pPr>
            <w:r w:rsidRPr="0056246E">
              <w:rPr>
                <w:rStyle w:val="jlqj4b"/>
                <w:rFonts w:asciiTheme="minorHAnsi" w:hAnsiTheme="minorHAnsi"/>
                <w:szCs w:val="22"/>
              </w:rPr>
              <w:t>2. Oral exam</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pStyle w:val="P68B1DB1-ListParagraph7"/>
              <w:ind w:left="0"/>
              <w:rPr>
                <w:rStyle w:val="jlqj4b"/>
                <w:rFonts w:asciiTheme="minorHAnsi" w:hAnsiTheme="minorHAnsi"/>
                <w:b/>
                <w:bCs/>
                <w:szCs w:val="22"/>
              </w:rPr>
            </w:pPr>
            <w:r w:rsidRPr="0056246E">
              <w:rPr>
                <w:rFonts w:asciiTheme="minorHAnsi" w:hAnsiTheme="minorHAnsi"/>
                <w:b/>
                <w:bCs/>
                <w:szCs w:val="22"/>
              </w:rPr>
              <w:t>Discuss about the relevant social factors that are influencing legal framework for electronic media</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pStyle w:val="P68B1DB1-ListParagraph7"/>
              <w:ind w:left="0"/>
              <w:rPr>
                <w:rFonts w:asciiTheme="minorHAnsi" w:hAnsiTheme="minorHAnsi"/>
                <w:szCs w:val="22"/>
              </w:rPr>
            </w:pPr>
            <w:r>
              <w:rPr>
                <w:rFonts w:asciiTheme="minorHAnsi" w:hAnsiTheme="minorHAnsi"/>
                <w:szCs w:val="22"/>
              </w:rPr>
              <w:t>1.</w:t>
            </w:r>
            <w:r w:rsidRPr="0056246E">
              <w:rPr>
                <w:rFonts w:asciiTheme="minorHAnsi" w:hAnsiTheme="minorHAnsi"/>
                <w:szCs w:val="22"/>
              </w:rPr>
              <w:t>Identify historical, political, economic, European, international or other social factors relevant to the creation and application of law</w:t>
            </w:r>
          </w:p>
          <w:p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rsidR="00626564" w:rsidRPr="0056246E" w:rsidRDefault="00626564" w:rsidP="00B84C2F">
            <w:pPr>
              <w:rPr>
                <w:rFonts w:cs="Times New Roman"/>
              </w:rPr>
            </w:pPr>
            <w:r>
              <w:rPr>
                <w:rStyle w:val="jlqj4b"/>
                <w:rFonts w:cs="Times New Roman"/>
              </w:rPr>
              <w:t>13.</w:t>
            </w:r>
            <w:r w:rsidRPr="0056246E">
              <w:rPr>
                <w:rStyle w:val="jlqj4b"/>
                <w:rFonts w:cs="Times New Roman"/>
              </w:rPr>
              <w:t>Combine legal institutes and principles of modern legal system</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pStyle w:val="P68B1DB1-ListParagraph7"/>
              <w:ind w:left="0"/>
              <w:rPr>
                <w:rFonts w:asciiTheme="minorHAnsi" w:hAnsiTheme="minorHAnsi"/>
                <w:szCs w:val="22"/>
              </w:rPr>
            </w:pPr>
            <w:r w:rsidRPr="0056246E">
              <w:rPr>
                <w:rFonts w:asciiTheme="minorHAnsi" w:hAnsiTheme="minorHAnsi"/>
                <w:szCs w:val="22"/>
              </w:rPr>
              <w:t>Understanding</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pStyle w:val="P68B1DB1-ListParagraph7"/>
              <w:ind w:left="0"/>
              <w:rPr>
                <w:rFonts w:asciiTheme="minorHAnsi" w:hAnsiTheme="minorHAnsi"/>
                <w:szCs w:val="22"/>
              </w:rPr>
            </w:pPr>
            <w:r w:rsidRPr="0056246E">
              <w:rPr>
                <w:rStyle w:val="jlqj4b"/>
                <w:rFonts w:asciiTheme="minorHAnsi" w:hAnsiTheme="minorHAnsi"/>
                <w:szCs w:val="22"/>
              </w:rPr>
              <w:t>Information management skills, learning ability, skills of clear and understandable oral and written expression, use of a foreign language in professional communication</w:t>
            </w:r>
            <w:r w:rsidRPr="0056246E">
              <w:rPr>
                <w:rFonts w:asciiTheme="minorHAnsi" w:hAnsiTheme="minorHAnsi"/>
                <w:szCs w:val="22"/>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rPr>
                <w:rStyle w:val="jlqj4b"/>
                <w:rFonts w:cs="Times New Roman"/>
              </w:rPr>
            </w:pPr>
            <w:r w:rsidRPr="0056246E">
              <w:rPr>
                <w:rStyle w:val="jlqj4b"/>
                <w:rFonts w:cs="Times New Roman"/>
              </w:rPr>
              <w:t xml:space="preserve">Teaching unit: </w:t>
            </w:r>
          </w:p>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lastRenderedPageBreak/>
              <w:t>8. Electronic media and privac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lastRenderedPageBreak/>
              <w:t>TEACHING METHODS</w:t>
            </w:r>
          </w:p>
        </w:tc>
        <w:tc>
          <w:tcPr>
            <w:tcW w:w="6100" w:type="dxa"/>
            <w:shd w:val="clear" w:color="auto" w:fill="E7E6E6" w:themeFill="background2"/>
          </w:tcPr>
          <w:p w:rsidR="00626564" w:rsidRPr="0056246E" w:rsidRDefault="00626564" w:rsidP="00B84C2F">
            <w:pPr>
              <w:rPr>
                <w:rStyle w:val="jlqj4b"/>
                <w:rFonts w:cs="Times New Roman"/>
              </w:rPr>
            </w:pPr>
            <w:r w:rsidRPr="0056246E">
              <w:rPr>
                <w:rFonts w:cs="Times New Roman"/>
              </w:rPr>
              <w:t>Lecture, guided discussion, demonstration of practical tasks, close reading, student debate, independent reading</w:t>
            </w:r>
          </w:p>
        </w:tc>
      </w:tr>
      <w:tr w:rsidR="00626564" w:rsidRPr="0056246E" w:rsidTr="00B84C2F">
        <w:trPr>
          <w:trHeight w:val="255"/>
        </w:trPr>
        <w:tc>
          <w:tcPr>
            <w:tcW w:w="3230" w:type="dxa"/>
          </w:tcPr>
          <w:p w:rsidR="00626564" w:rsidRPr="0056246E" w:rsidRDefault="00626564" w:rsidP="00B84C2F">
            <w:pPr>
              <w:pStyle w:val="P68B1DB1-Normal4"/>
              <w:ind w:left="291" w:hanging="142"/>
              <w:contextualSpacing/>
              <w:jc w:val="both"/>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rPr>
                <w:rFonts w:cs="Times New Roman"/>
              </w:rPr>
            </w:pPr>
            <w:r w:rsidRPr="0056246E">
              <w:rPr>
                <w:rStyle w:val="jlqj4b"/>
                <w:rFonts w:cs="Times New Roman"/>
              </w:rPr>
              <w:t>2. Oral exam</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rPr>
                <w:rStyle w:val="jlqj4b"/>
                <w:rFonts w:cs="Times New Roman"/>
                <w:b/>
              </w:rPr>
            </w:pPr>
            <w:r w:rsidRPr="0056246E">
              <w:rPr>
                <w:rStyle w:val="jlqj4b"/>
                <w:rFonts w:cs="Times New Roman"/>
                <w:b/>
              </w:rPr>
              <w:t>Interpret gradient regulation of linear and on-demand audio-visual media services</w:t>
            </w:r>
          </w:p>
        </w:tc>
      </w:tr>
      <w:tr w:rsidR="00626564" w:rsidRPr="0056246E" w:rsidTr="00B84C2F">
        <w:trPr>
          <w:trHeight w:val="255"/>
        </w:trPr>
        <w:tc>
          <w:tcPr>
            <w:tcW w:w="3230" w:type="dxa"/>
          </w:tcPr>
          <w:p w:rsidR="00626564" w:rsidRPr="0056246E" w:rsidRDefault="00626564" w:rsidP="00B84C2F">
            <w:pPr>
              <w:pStyle w:val="P68B1DB1-Normal4"/>
              <w:ind w:left="108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4.</w:t>
            </w:r>
            <w:r w:rsidRPr="0056246E">
              <w:rPr>
                <w:rFonts w:asciiTheme="minorHAnsi" w:hAnsiTheme="minorHAnsi"/>
                <w:sz w:val="22"/>
                <w:szCs w:val="22"/>
              </w:rPr>
              <w:t>Classify and explain normative framework applicable to specific branch of law</w:t>
            </w:r>
          </w:p>
          <w:p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rsidR="00626564" w:rsidRPr="0056246E" w:rsidRDefault="00626564" w:rsidP="00B84C2F">
            <w:pPr>
              <w:rPr>
                <w:rStyle w:val="jlqj4b"/>
                <w:rFonts w:cs="Times New Roman"/>
              </w:rPr>
            </w:pPr>
            <w:r>
              <w:rPr>
                <w:rStyle w:val="jlqj4b"/>
                <w:rFonts w:cs="Times New Roman"/>
              </w:rPr>
              <w:t>13.</w:t>
            </w:r>
            <w:r w:rsidRPr="0056246E">
              <w:rPr>
                <w:rStyle w:val="jlqj4b"/>
                <w:rFonts w:cs="Times New Roman"/>
              </w:rPr>
              <w:t>Combine legal institutes and principles of modern legal system</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rPr>
                <w:rStyle w:val="jlqj4b"/>
                <w:rFonts w:cs="Times New Roman"/>
              </w:rPr>
            </w:pPr>
            <w:r w:rsidRPr="0056246E">
              <w:rPr>
                <w:rFonts w:cs="Times New Roman"/>
              </w:rPr>
              <w:t>Applying</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7. Significance of pluralism and diversity of electronic media</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rPr>
                <w:rStyle w:val="jlqj4b"/>
                <w:rFonts w:cs="Times New Roman"/>
                <w:b/>
              </w:rPr>
            </w:pPr>
            <w:r w:rsidRPr="0056246E">
              <w:rPr>
                <w:rStyle w:val="jlqj4b"/>
                <w:rFonts w:cs="Times New Roman"/>
                <w:b/>
              </w:rPr>
              <w:t>Analyse Croatian legal framework for electronic media in relation to EU legal framework</w:t>
            </w:r>
          </w:p>
        </w:tc>
      </w:tr>
      <w:tr w:rsidR="00626564" w:rsidRPr="0056246E" w:rsidTr="00B84C2F">
        <w:trPr>
          <w:trHeight w:val="255"/>
        </w:trPr>
        <w:tc>
          <w:tcPr>
            <w:tcW w:w="3230" w:type="dxa"/>
          </w:tcPr>
          <w:p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rPr>
                <w:rStyle w:val="jlqj4b"/>
                <w:rFonts w:cs="Times New Roman"/>
              </w:rPr>
            </w:pPr>
            <w:r>
              <w:rPr>
                <w:rStyle w:val="jlqj4b"/>
                <w:rFonts w:cs="Times New Roman"/>
              </w:rPr>
              <w:t>9.</w:t>
            </w:r>
            <w:r w:rsidRPr="0056246E">
              <w:rPr>
                <w:rStyle w:val="jlqj4b"/>
                <w:rFonts w:cs="Times New Roman"/>
              </w:rPr>
              <w:t>Analyse different aspects of Croatian legal framework including comparative perspective</w:t>
            </w:r>
          </w:p>
          <w:p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rsidR="00626564" w:rsidRPr="0056246E" w:rsidRDefault="00626564" w:rsidP="00B84C2F">
            <w:pPr>
              <w:rPr>
                <w:rStyle w:val="jlqj4b"/>
                <w:rFonts w:cs="Times New Roman"/>
              </w:rPr>
            </w:pPr>
            <w:r>
              <w:rPr>
                <w:rStyle w:val="jlqj4b"/>
                <w:rFonts w:cs="Times New Roman"/>
              </w:rPr>
              <w:lastRenderedPageBreak/>
              <w:t>19.</w:t>
            </w:r>
            <w:r w:rsidRPr="0056246E">
              <w:rPr>
                <w:rStyle w:val="jlqj4b"/>
                <w:rFonts w:cs="Times New Roman"/>
              </w:rPr>
              <w:t>Implementation of European legislation in to national legal system</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COGNITIVE AREA OF KNOWLEDGE AND UNDERSTANDING</w:t>
            </w:r>
          </w:p>
        </w:tc>
        <w:tc>
          <w:tcPr>
            <w:tcW w:w="6100" w:type="dxa"/>
            <w:shd w:val="clear" w:color="auto" w:fill="E7E6E6" w:themeFill="background2"/>
          </w:tcPr>
          <w:p w:rsidR="00626564" w:rsidRPr="0056246E" w:rsidRDefault="00626564" w:rsidP="00B84C2F">
            <w:pPr>
              <w:rPr>
                <w:rStyle w:val="jlqj4b"/>
                <w:rFonts w:cs="Times New Roman"/>
              </w:rPr>
            </w:pPr>
            <w:r w:rsidRPr="0056246E">
              <w:rPr>
                <w:rFonts w:cs="Times New Roman"/>
              </w:rPr>
              <w:t>Analisis</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6. Protection of broadcasting, conditional access, new aggregation, comparative overview of court cas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8. Electronic media and privac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rPr>
                <w:rStyle w:val="jlqj4b"/>
                <w:rFonts w:cs="Times New Roman"/>
                <w:b/>
              </w:rPr>
            </w:pPr>
            <w:r w:rsidRPr="0056246E">
              <w:rPr>
                <w:rStyle w:val="jlqj4b"/>
                <w:rFonts w:cs="Times New Roman"/>
                <w:b/>
              </w:rPr>
              <w:t>Argue on the importance of pluralism and diversity of electronic media</w:t>
            </w:r>
          </w:p>
        </w:tc>
      </w:tr>
      <w:tr w:rsidR="00626564" w:rsidRPr="0056246E" w:rsidTr="00B84C2F">
        <w:trPr>
          <w:trHeight w:val="255"/>
        </w:trPr>
        <w:tc>
          <w:tcPr>
            <w:tcW w:w="3230" w:type="dxa"/>
          </w:tcPr>
          <w:p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rPr>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rsidR="00626564" w:rsidRPr="0056246E" w:rsidRDefault="00626564" w:rsidP="00B84C2F">
            <w:pPr>
              <w:rPr>
                <w:rStyle w:val="jlqj4b"/>
                <w:rFonts w:cs="Times New Roman"/>
              </w:rPr>
            </w:pPr>
            <w:r>
              <w:rPr>
                <w:rFonts w:cs="Times New Roman"/>
              </w:rPr>
              <w:t>8.</w:t>
            </w:r>
            <w:r w:rsidRPr="0056246E">
              <w:rPr>
                <w:rFonts w:cs="Times New Roman"/>
              </w:rPr>
              <w:t>Develop ethical, legal and socially responsible behaviour</w:t>
            </w:r>
          </w:p>
          <w:p w:rsidR="00626564" w:rsidRPr="0056246E" w:rsidRDefault="00626564" w:rsidP="00B84C2F">
            <w:pPr>
              <w:rPr>
                <w:rStyle w:val="jlqj4b"/>
                <w:rFonts w:cs="Times New Roman"/>
              </w:rPr>
            </w:pPr>
            <w:r>
              <w:rPr>
                <w:rStyle w:val="jlqj4b"/>
                <w:rFonts w:cs="Times New Roman"/>
              </w:rPr>
              <w:t>14.</w:t>
            </w:r>
            <w:r w:rsidRPr="0056246E">
              <w:rPr>
                <w:rStyle w:val="jlqj4b"/>
                <w:rFonts w:cs="Times New Roman"/>
              </w:rPr>
              <w:t>Compare different legal systems</w:t>
            </w:r>
          </w:p>
          <w:p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rsidR="00626564" w:rsidRPr="0056246E" w:rsidRDefault="00626564" w:rsidP="00B84C2F">
            <w:pPr>
              <w:rPr>
                <w:rStyle w:val="jlqj4b"/>
                <w:rFonts w:cs="Times New Roman"/>
              </w:rPr>
            </w:pPr>
            <w:r>
              <w:rPr>
                <w:rStyle w:val="jlqj4b"/>
                <w:rFonts w:cs="Times New Roman"/>
              </w:rPr>
              <w:t>18.</w:t>
            </w:r>
            <w:r w:rsidRPr="0056246E">
              <w:rPr>
                <w:rStyle w:val="jlqj4b"/>
                <w:rFonts w:cs="Times New Roman"/>
              </w:rPr>
              <w:t>Conduct empirical legal and interdisciplinary research</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rPr>
                <w:rStyle w:val="jlqj4b"/>
                <w:rFonts w:cs="Times New Roman"/>
              </w:rPr>
            </w:pPr>
            <w:r w:rsidRPr="0056246E">
              <w:rPr>
                <w:rFonts w:cs="Times New Roman"/>
              </w:rPr>
              <w:t>Evaluation</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lastRenderedPageBreak/>
              <w:t>LEARNING CONTENT</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3. Digital dividend and network neutralit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5. Gradient regulation of electronic media</w:t>
            </w:r>
          </w:p>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7. Significance of pluralism and diversity of electronic media</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t>2. Oral exam</w:t>
            </w:r>
          </w:p>
        </w:tc>
      </w:tr>
      <w:tr w:rsidR="00626564" w:rsidRPr="0056246E" w:rsidTr="00B84C2F">
        <w:trPr>
          <w:trHeight w:val="255"/>
        </w:trPr>
        <w:tc>
          <w:tcPr>
            <w:tcW w:w="3230" w:type="dxa"/>
            <w:shd w:val="clear" w:color="auto" w:fill="BDD6EE" w:themeFill="accent1" w:themeFillTint="66"/>
          </w:tcPr>
          <w:p w:rsidR="00626564" w:rsidRPr="0056246E" w:rsidRDefault="00626564" w:rsidP="00B84C2F">
            <w:pPr>
              <w:pStyle w:val="P68B1DB1-Normal4"/>
              <w:contextualSpacing/>
              <w:rPr>
                <w:rFonts w:asciiTheme="minorHAnsi" w:hAnsiTheme="minorHAnsi"/>
                <w:sz w:val="22"/>
                <w:szCs w:val="22"/>
              </w:rPr>
            </w:pPr>
            <w:r w:rsidRPr="0056246E">
              <w:rPr>
                <w:rFonts w:asciiTheme="minorHAnsi" w:hAnsiTheme="minorHAnsi"/>
                <w:sz w:val="22"/>
                <w:szCs w:val="22"/>
              </w:rPr>
              <w:t>LEARNING OUTCOME (NAME)</w:t>
            </w:r>
          </w:p>
        </w:tc>
        <w:tc>
          <w:tcPr>
            <w:tcW w:w="6100" w:type="dxa"/>
            <w:shd w:val="clear" w:color="auto" w:fill="BDD6EE" w:themeFill="accent1" w:themeFillTint="66"/>
          </w:tcPr>
          <w:p w:rsidR="00626564" w:rsidRPr="0056246E" w:rsidRDefault="00626564" w:rsidP="00B84C2F">
            <w:pPr>
              <w:rPr>
                <w:rStyle w:val="jlqj4b"/>
                <w:rFonts w:cs="Times New Roman"/>
                <w:b/>
              </w:rPr>
            </w:pPr>
            <w:r w:rsidRPr="0056246E">
              <w:rPr>
                <w:rStyle w:val="jlqj4b"/>
                <w:rFonts w:cs="Times New Roman"/>
                <w:b/>
              </w:rPr>
              <w:t>Explain the importance of data protection and freedom of expression in electronic media</w:t>
            </w:r>
          </w:p>
        </w:tc>
      </w:tr>
      <w:tr w:rsidR="00626564" w:rsidRPr="0056246E" w:rsidTr="00B84C2F">
        <w:trPr>
          <w:trHeight w:val="255"/>
        </w:trPr>
        <w:tc>
          <w:tcPr>
            <w:tcW w:w="3230" w:type="dxa"/>
          </w:tcPr>
          <w:p w:rsidR="00626564" w:rsidRPr="0056246E" w:rsidRDefault="00626564" w:rsidP="00B84C2F">
            <w:pPr>
              <w:pStyle w:val="P68B1DB1-Normal4"/>
              <w:ind w:left="360" w:hanging="360"/>
              <w:contextualSpacing/>
              <w:rPr>
                <w:rFonts w:asciiTheme="minorHAnsi" w:hAnsiTheme="minorHAnsi"/>
                <w:sz w:val="22"/>
                <w:szCs w:val="22"/>
              </w:rPr>
            </w:pPr>
            <w:r w:rsidRPr="0056246E">
              <w:rPr>
                <w:rFonts w:asciiTheme="minorHAnsi" w:hAnsiTheme="minorHAnsi"/>
                <w:sz w:val="22"/>
                <w:szCs w:val="22"/>
              </w:rPr>
              <w:t>CONTRIBUTIONS TO THE ACHIEVEMENT OF LEARNING OUTCOMES AT THE STUDY PROGRAMME LEVEL (SPECIFY LO)</w:t>
            </w:r>
          </w:p>
        </w:tc>
        <w:tc>
          <w:tcPr>
            <w:tcW w:w="6100" w:type="dxa"/>
            <w:shd w:val="clear" w:color="auto" w:fill="E7E6E6" w:themeFill="background2"/>
          </w:tcPr>
          <w:p w:rsidR="00626564" w:rsidRPr="0056246E" w:rsidRDefault="00626564" w:rsidP="00B84C2F">
            <w:pPr>
              <w:rPr>
                <w:rFonts w:cs="Times New Roman"/>
              </w:rPr>
            </w:pPr>
            <w:r>
              <w:rPr>
                <w:rFonts w:cs="Times New Roman"/>
              </w:rPr>
              <w:t>1.</w:t>
            </w:r>
            <w:r w:rsidRPr="0056246E">
              <w:rPr>
                <w:rFonts w:cs="Times New Roman"/>
              </w:rPr>
              <w:t>Identify historical, political, economic, European, international or other social factors relevant to the creation and application of law</w:t>
            </w:r>
          </w:p>
          <w:p w:rsidR="00626564" w:rsidRPr="0056246E" w:rsidRDefault="00626564" w:rsidP="00B84C2F">
            <w:pPr>
              <w:pStyle w:val="P68B1DB1-Normal5"/>
              <w:rPr>
                <w:rFonts w:asciiTheme="minorHAnsi" w:hAnsiTheme="minorHAnsi"/>
                <w:sz w:val="22"/>
                <w:szCs w:val="22"/>
              </w:rPr>
            </w:pPr>
            <w:r>
              <w:rPr>
                <w:rFonts w:asciiTheme="minorHAnsi" w:hAnsiTheme="minorHAnsi"/>
                <w:sz w:val="22"/>
                <w:szCs w:val="22"/>
              </w:rPr>
              <w:t>3.</w:t>
            </w:r>
            <w:r w:rsidRPr="0056246E">
              <w:rPr>
                <w:rFonts w:asciiTheme="minorHAnsi" w:hAnsiTheme="minorHAnsi"/>
                <w:sz w:val="22"/>
                <w:szCs w:val="22"/>
              </w:rPr>
              <w:t xml:space="preserve">Explain the significance of legal science in relation to other scientific areas. </w:t>
            </w:r>
          </w:p>
          <w:p w:rsidR="00626564" w:rsidRPr="0056246E" w:rsidRDefault="00626564" w:rsidP="00B84C2F">
            <w:pPr>
              <w:rPr>
                <w:rStyle w:val="jlqj4b"/>
                <w:rFonts w:cs="Times New Roman"/>
              </w:rPr>
            </w:pPr>
            <w:r>
              <w:rPr>
                <w:rStyle w:val="jlqj4b"/>
                <w:rFonts w:cs="Times New Roman"/>
              </w:rPr>
              <w:t>10.</w:t>
            </w:r>
            <w:r w:rsidRPr="0056246E">
              <w:rPr>
                <w:rStyle w:val="jlqj4b"/>
                <w:rFonts w:cs="Times New Roman"/>
              </w:rPr>
              <w:t>Determine relevant rules of the European Union legal system in a particular legal area</w:t>
            </w:r>
          </w:p>
          <w:p w:rsidR="00626564" w:rsidRPr="0056246E" w:rsidRDefault="00626564" w:rsidP="00B84C2F">
            <w:pPr>
              <w:rPr>
                <w:rStyle w:val="jlqj4b"/>
                <w:rFonts w:cs="Times New Roman"/>
              </w:rPr>
            </w:pPr>
            <w:r>
              <w:rPr>
                <w:rStyle w:val="jlqj4b"/>
                <w:rFonts w:cs="Times New Roman"/>
              </w:rPr>
              <w:t>11.</w:t>
            </w:r>
            <w:r w:rsidRPr="0056246E">
              <w:rPr>
                <w:rStyle w:val="jlqj4b"/>
                <w:rFonts w:cs="Times New Roman"/>
              </w:rPr>
              <w:t>Analyse relevant court cases</w:t>
            </w:r>
          </w:p>
          <w:p w:rsidR="00626564" w:rsidRPr="0056246E" w:rsidRDefault="00626564" w:rsidP="00B84C2F">
            <w:pPr>
              <w:rPr>
                <w:rStyle w:val="jlqj4b"/>
                <w:rFonts w:cs="Times New Roman"/>
              </w:rPr>
            </w:pP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COGNITIVE AREA OF KNOWLEDGE AND UNDERSTANDING</w:t>
            </w:r>
          </w:p>
        </w:tc>
        <w:tc>
          <w:tcPr>
            <w:tcW w:w="6100" w:type="dxa"/>
            <w:shd w:val="clear" w:color="auto" w:fill="E7E6E6" w:themeFill="background2"/>
          </w:tcPr>
          <w:p w:rsidR="00626564" w:rsidRPr="0056246E" w:rsidRDefault="00626564" w:rsidP="00B84C2F">
            <w:pPr>
              <w:rPr>
                <w:rStyle w:val="jlqj4b"/>
                <w:rFonts w:cs="Times New Roman"/>
              </w:rPr>
            </w:pPr>
            <w:r w:rsidRPr="0056246E">
              <w:rPr>
                <w:rFonts w:cs="Times New Roman"/>
              </w:rPr>
              <w:t>Understanding</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SKILLS</w:t>
            </w:r>
          </w:p>
        </w:tc>
        <w:tc>
          <w:tcPr>
            <w:tcW w:w="6100" w:type="dxa"/>
            <w:shd w:val="clear" w:color="auto" w:fill="E7E6E6" w:themeFill="background2"/>
          </w:tcPr>
          <w:p w:rsidR="00626564" w:rsidRPr="0056246E" w:rsidRDefault="00626564" w:rsidP="00B84C2F">
            <w:pPr>
              <w:rPr>
                <w:rFonts w:cs="Times New Roman"/>
              </w:rPr>
            </w:pPr>
            <w:r w:rsidRPr="0056246E">
              <w:rPr>
                <w:rStyle w:val="jlqj4b"/>
                <w:rFonts w:cs="Times New Roman"/>
              </w:rPr>
              <w:t>Ability to solve problems, ability to apply knowledge in practice, ability to learn and research, use a foreign language in professional communication</w:t>
            </w:r>
            <w:r w:rsidRPr="0056246E">
              <w:rPr>
                <w:rFonts w:cs="Times New Roman"/>
              </w:rPr>
              <w:t xml:space="preserve">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LEARNING CONTENT</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 xml:space="preserve">Teaching units: </w:t>
            </w:r>
          </w:p>
          <w:p w:rsidR="00626564" w:rsidRPr="0056246E" w:rsidRDefault="00626564" w:rsidP="00B84C2F">
            <w:pPr>
              <w:pStyle w:val="P68B1DB1-ListParagraph6"/>
              <w:ind w:left="0"/>
              <w:rPr>
                <w:rStyle w:val="jlqj4b"/>
                <w:rFonts w:asciiTheme="minorHAnsi" w:hAnsiTheme="minorHAnsi"/>
                <w:sz w:val="22"/>
                <w:szCs w:val="22"/>
              </w:rPr>
            </w:pPr>
            <w:r w:rsidRPr="0056246E">
              <w:rPr>
                <w:rStyle w:val="jlqj4b"/>
                <w:rFonts w:asciiTheme="minorHAnsi" w:hAnsiTheme="minorHAnsi"/>
                <w:sz w:val="22"/>
                <w:szCs w:val="22"/>
              </w:rPr>
              <w:t>1. Sources of electronic media law. Basic terms and principles</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2. Influence of convergence of technology on legal framework for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4. Comparative description of EU and Croatian legislation</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7. Significance of pluralism and diversity of electronic media</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8. Electronic media and privacy</w:t>
            </w:r>
          </w:p>
          <w:p w:rsidR="00626564" w:rsidRPr="0056246E" w:rsidRDefault="00626564" w:rsidP="00B84C2F">
            <w:pPr>
              <w:pStyle w:val="P68B1DB1-ListParagraph6"/>
              <w:ind w:left="0"/>
              <w:rPr>
                <w:rFonts w:asciiTheme="minorHAnsi" w:hAnsiTheme="minorHAnsi"/>
                <w:sz w:val="22"/>
                <w:szCs w:val="22"/>
              </w:rPr>
            </w:pPr>
            <w:r w:rsidRPr="0056246E">
              <w:rPr>
                <w:rFonts w:asciiTheme="minorHAnsi" w:hAnsiTheme="minorHAnsi"/>
                <w:sz w:val="22"/>
                <w:szCs w:val="22"/>
              </w:rPr>
              <w:t>9. Data protection and electronic media</w:t>
            </w:r>
          </w:p>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10. Influence of technology on freedom of expression</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TEACHING METHODS</w:t>
            </w:r>
          </w:p>
        </w:tc>
        <w:tc>
          <w:tcPr>
            <w:tcW w:w="6100" w:type="dxa"/>
            <w:shd w:val="clear" w:color="auto" w:fill="E7E6E6" w:themeFill="background2"/>
          </w:tcPr>
          <w:p w:rsidR="00626564" w:rsidRPr="0056246E" w:rsidRDefault="00626564" w:rsidP="00B84C2F">
            <w:pPr>
              <w:pStyle w:val="P68B1DB1-ListParagraph6"/>
              <w:ind w:left="0"/>
              <w:rPr>
                <w:rStyle w:val="jlqj4b"/>
                <w:rFonts w:asciiTheme="minorHAnsi" w:hAnsiTheme="minorHAnsi"/>
                <w:sz w:val="22"/>
                <w:szCs w:val="22"/>
              </w:rPr>
            </w:pPr>
            <w:r w:rsidRPr="0056246E">
              <w:rPr>
                <w:rFonts w:asciiTheme="minorHAnsi" w:hAnsiTheme="minorHAnsi"/>
                <w:sz w:val="22"/>
                <w:szCs w:val="22"/>
              </w:rPr>
              <w:t xml:space="preserve">Lecture, guided discussion, demonstration of practical tasks, close reading, student debate, independent reading  </w:t>
            </w:r>
          </w:p>
        </w:tc>
      </w:tr>
      <w:tr w:rsidR="00626564" w:rsidRPr="0056246E" w:rsidTr="00B84C2F">
        <w:trPr>
          <w:trHeight w:val="255"/>
        </w:trPr>
        <w:tc>
          <w:tcPr>
            <w:tcW w:w="3230" w:type="dxa"/>
          </w:tcPr>
          <w:p w:rsidR="00626564" w:rsidRPr="0056246E" w:rsidRDefault="00626564" w:rsidP="00B84C2F">
            <w:pPr>
              <w:pStyle w:val="P68B1DB1-Normal4"/>
              <w:ind w:left="291" w:hanging="360"/>
              <w:contextualSpacing/>
              <w:rPr>
                <w:rFonts w:asciiTheme="minorHAnsi" w:hAnsiTheme="minorHAnsi"/>
                <w:sz w:val="22"/>
                <w:szCs w:val="22"/>
              </w:rPr>
            </w:pPr>
            <w:r w:rsidRPr="0056246E">
              <w:rPr>
                <w:rFonts w:asciiTheme="minorHAnsi" w:hAnsiTheme="minorHAnsi"/>
                <w:sz w:val="22"/>
                <w:szCs w:val="22"/>
              </w:rPr>
              <w:t>EVALUATION METHODS</w:t>
            </w:r>
          </w:p>
        </w:tc>
        <w:tc>
          <w:tcPr>
            <w:tcW w:w="6100" w:type="dxa"/>
            <w:shd w:val="clear" w:color="auto" w:fill="E7E6E6" w:themeFill="background2"/>
          </w:tcPr>
          <w:p w:rsidR="00626564" w:rsidRPr="0056246E" w:rsidRDefault="00626564" w:rsidP="00B84C2F">
            <w:pPr>
              <w:pStyle w:val="P68B1DB1-ListParagraph7"/>
              <w:ind w:left="0"/>
              <w:jc w:val="both"/>
              <w:rPr>
                <w:rStyle w:val="jlqj4b"/>
                <w:rFonts w:asciiTheme="minorHAnsi" w:hAnsiTheme="minorHAnsi"/>
                <w:szCs w:val="22"/>
              </w:rPr>
            </w:pPr>
            <w:r w:rsidRPr="0056246E">
              <w:rPr>
                <w:rStyle w:val="jlqj4b"/>
                <w:rFonts w:asciiTheme="minorHAnsi" w:hAnsiTheme="minorHAnsi"/>
                <w:szCs w:val="22"/>
              </w:rPr>
              <w:t>1. Written exam (multiple choice)</w:t>
            </w:r>
          </w:p>
          <w:p w:rsidR="00626564" w:rsidRPr="0056246E" w:rsidRDefault="00626564" w:rsidP="00B84C2F">
            <w:pPr>
              <w:pStyle w:val="P68B1DB1-ListParagraph6"/>
              <w:ind w:left="0"/>
              <w:rPr>
                <w:rFonts w:asciiTheme="minorHAnsi" w:hAnsiTheme="minorHAnsi"/>
                <w:sz w:val="22"/>
                <w:szCs w:val="22"/>
              </w:rPr>
            </w:pPr>
            <w:r w:rsidRPr="0056246E">
              <w:rPr>
                <w:rStyle w:val="jlqj4b"/>
                <w:rFonts w:asciiTheme="minorHAnsi" w:hAnsiTheme="minorHAnsi"/>
                <w:sz w:val="22"/>
                <w:szCs w:val="22"/>
              </w:rPr>
              <w:lastRenderedPageBreak/>
              <w:t>2. Oral exam</w:t>
            </w:r>
          </w:p>
        </w:tc>
      </w:tr>
    </w:tbl>
    <w:p w:rsidR="00626564" w:rsidRPr="004A3AED" w:rsidRDefault="00626564" w:rsidP="00626564">
      <w:pPr>
        <w:shd w:val="clear" w:color="auto" w:fill="FFFFFF"/>
        <w:spacing w:after="0" w:line="252" w:lineRule="atLeast"/>
        <w:rPr>
          <w:rFonts w:eastAsia="Times New Roman" w:cs="Times New Roman"/>
          <w:b/>
          <w:i/>
          <w:color w:val="FF0000"/>
          <w:sz w:val="28"/>
          <w:szCs w:val="28"/>
          <w:lang w:eastAsia="hr-HR"/>
        </w:rPr>
      </w:pPr>
    </w:p>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Pr="00E001DC"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E001DC">
        <w:rPr>
          <w:b/>
          <w:color w:val="1F3864" w:themeColor="accent5" w:themeShade="80"/>
          <w:sz w:val="28"/>
          <w:szCs w:val="28"/>
        </w:rPr>
        <w:t xml:space="preserve">ISHODI UČENJA – </w:t>
      </w:r>
      <w:r w:rsidRPr="00E001DC">
        <w:rPr>
          <w:rFonts w:eastAsia="Times New Roman" w:cs="Times New Roman"/>
          <w:b/>
          <w:color w:val="1F3864" w:themeColor="accent5" w:themeShade="80"/>
          <w:sz w:val="28"/>
          <w:szCs w:val="28"/>
          <w:lang w:eastAsia="hr-HR"/>
        </w:rPr>
        <w:t>PRAVO ELEKTRONIČKIH MED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626564" w:rsidRPr="001A56E6" w:rsidTr="00B84C2F">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26564" w:rsidRPr="001A56E6" w:rsidRDefault="00626564" w:rsidP="00B84C2F">
            <w:pPr>
              <w:rPr>
                <w:rFonts w:cs="Times New Roman"/>
                <w:b/>
                <w:sz w:val="28"/>
                <w:szCs w:val="28"/>
              </w:rPr>
            </w:pPr>
            <w:r w:rsidRPr="001A56E6">
              <w:rPr>
                <w:rFonts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rPr>
                <w:rFonts w:cs="Times New Roman"/>
                <w:b/>
                <w:sz w:val="28"/>
                <w:szCs w:val="28"/>
              </w:rPr>
            </w:pPr>
            <w:r w:rsidRPr="001A56E6">
              <w:rPr>
                <w:rFonts w:cs="Times New Roman"/>
                <w:b/>
                <w:sz w:val="28"/>
                <w:szCs w:val="28"/>
              </w:rPr>
              <w:t>PRAVO ELEKTRONIČKIH MEDIJA</w:t>
            </w:r>
          </w:p>
        </w:tc>
      </w:tr>
      <w:tr w:rsidR="00626564" w:rsidRPr="001A56E6" w:rsidTr="00B84C2F">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564" w:rsidRPr="001A56E6" w:rsidRDefault="00626564" w:rsidP="00B84C2F">
            <w:pPr>
              <w:rPr>
                <w:rFonts w:cs="Times New Roman"/>
                <w:lang w:val="it-IT"/>
              </w:rPr>
            </w:pPr>
            <w:r w:rsidRPr="001A56E6">
              <w:rPr>
                <w:rFonts w:cs="Times New Roman"/>
                <w:lang w:val="it-IT"/>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rPr>
                <w:rFonts w:cs="Times New Roman"/>
                <w:lang w:val="en-US"/>
              </w:rPr>
            </w:pPr>
            <w:r w:rsidRPr="001A56E6">
              <w:rPr>
                <w:rFonts w:cs="Times New Roman"/>
              </w:rPr>
              <w:t>izborni / 5. godina</w:t>
            </w:r>
          </w:p>
        </w:tc>
      </w:tr>
      <w:tr w:rsidR="00626564" w:rsidRPr="001A56E6" w:rsidTr="00B84C2F">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564" w:rsidRPr="001A56E6" w:rsidRDefault="00626564" w:rsidP="00B84C2F">
            <w:pPr>
              <w:rPr>
                <w:rFonts w:cs="Times New Roman"/>
                <w:lang w:val="it-IT"/>
              </w:rPr>
            </w:pPr>
            <w:r w:rsidRPr="001A56E6">
              <w:rPr>
                <w:rFonts w:cs="Times New Roman"/>
                <w:lang w:val="it-IT"/>
              </w:rPr>
              <w:t>OBLIK NASTAVE (PREDAVANJA, SEMINAR, VJEŽBE, (I/ILI) PRAKTIČNA NASTAVA</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rPr>
                <w:rFonts w:cs="Times New Roman"/>
                <w:lang w:val="en-US"/>
              </w:rPr>
            </w:pPr>
            <w:r w:rsidRPr="001A56E6">
              <w:rPr>
                <w:rFonts w:cs="Times New Roman"/>
              </w:rPr>
              <w:t>predavanja</w:t>
            </w:r>
          </w:p>
        </w:tc>
      </w:tr>
      <w:tr w:rsidR="00626564" w:rsidRPr="001A56E6" w:rsidTr="00B84C2F">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564" w:rsidRPr="001A56E6" w:rsidRDefault="00626564" w:rsidP="00B84C2F">
            <w:pPr>
              <w:rPr>
                <w:rFonts w:cs="Times New Roman"/>
              </w:rPr>
            </w:pPr>
            <w:r w:rsidRPr="001A56E6">
              <w:rPr>
                <w:rFonts w:cs="Times New Roman"/>
              </w:rPr>
              <w:t>ECTS BODOVI KOLEGIJA</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jc w:val="both"/>
              <w:rPr>
                <w:rFonts w:cs="Times New Roman"/>
              </w:rPr>
            </w:pPr>
            <w:r w:rsidRPr="001A56E6">
              <w:rPr>
                <w:rFonts w:cs="Times New Roman"/>
              </w:rPr>
              <w:t>4 ECTS bodova:</w:t>
            </w:r>
          </w:p>
          <w:p w:rsidR="00626564" w:rsidRPr="001A56E6" w:rsidRDefault="00626564" w:rsidP="00B84C2F">
            <w:pPr>
              <w:pStyle w:val="Odlomakpopisa"/>
              <w:spacing w:after="160" w:line="256" w:lineRule="auto"/>
              <w:ind w:hanging="360"/>
              <w:jc w:val="both"/>
              <w:rPr>
                <w:rFonts w:asciiTheme="minorHAnsi" w:hAnsiTheme="minorHAnsi"/>
                <w:sz w:val="22"/>
                <w:szCs w:val="22"/>
                <w:lang w:val="hr-HR"/>
              </w:rPr>
            </w:pPr>
            <w:r w:rsidRPr="001A56E6">
              <w:rPr>
                <w:rFonts w:asciiTheme="minorHAnsi" w:hAnsiTheme="minorHAnsi"/>
                <w:sz w:val="22"/>
                <w:szCs w:val="22"/>
              </w:rPr>
              <w:t xml:space="preserve">Predavanja - 30 sati: </w:t>
            </w:r>
            <w:r w:rsidRPr="001A56E6">
              <w:rPr>
                <w:rFonts w:asciiTheme="minorHAnsi" w:hAnsiTheme="minorHAnsi"/>
                <w:b/>
                <w:bCs/>
                <w:sz w:val="22"/>
                <w:szCs w:val="22"/>
              </w:rPr>
              <w:t>1</w:t>
            </w:r>
            <w:r w:rsidRPr="001A56E6">
              <w:rPr>
                <w:rFonts w:asciiTheme="minorHAnsi" w:hAnsiTheme="minorHAnsi"/>
                <w:b/>
                <w:sz w:val="22"/>
                <w:szCs w:val="22"/>
              </w:rPr>
              <w:t xml:space="preserve"> ECTS</w:t>
            </w:r>
          </w:p>
          <w:p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 xml:space="preserve">Priprema za predavanje (rad na tekstu, studentska debata. vođena diskusija, demonstracija praktičnog zadatka) - 30 sati: cca. </w:t>
            </w:r>
            <w:r w:rsidRPr="001A56E6">
              <w:rPr>
                <w:rFonts w:asciiTheme="minorHAnsi" w:hAnsiTheme="minorHAnsi"/>
                <w:b/>
                <w:sz w:val="22"/>
                <w:szCs w:val="22"/>
              </w:rPr>
              <w:t>1 ECTS</w:t>
            </w:r>
          </w:p>
          <w:p w:rsidR="00626564" w:rsidRPr="001A56E6" w:rsidRDefault="00626564" w:rsidP="00B84C2F">
            <w:pPr>
              <w:pStyle w:val="Odlomakpopisa"/>
              <w:spacing w:after="160" w:line="256" w:lineRule="auto"/>
              <w:ind w:hanging="360"/>
              <w:rPr>
                <w:rFonts w:asciiTheme="minorHAnsi" w:hAnsiTheme="minorHAnsi"/>
                <w:sz w:val="22"/>
                <w:szCs w:val="22"/>
              </w:rPr>
            </w:pPr>
            <w:r w:rsidRPr="001A56E6">
              <w:rPr>
                <w:rFonts w:asciiTheme="minorHAnsi" w:hAnsiTheme="minorHAnsi"/>
                <w:sz w:val="22"/>
                <w:szCs w:val="22"/>
              </w:rPr>
              <w:t xml:space="preserve">Priprema za ispit (samostalno čitanje i učenje literature ) – 60 sati: cca. </w:t>
            </w:r>
            <w:r w:rsidRPr="001A56E6">
              <w:rPr>
                <w:rFonts w:asciiTheme="minorHAnsi" w:hAnsiTheme="minorHAnsi"/>
                <w:b/>
                <w:bCs/>
                <w:sz w:val="22"/>
                <w:szCs w:val="22"/>
              </w:rPr>
              <w:t>2</w:t>
            </w:r>
            <w:r w:rsidRPr="001A56E6">
              <w:rPr>
                <w:rFonts w:asciiTheme="minorHAnsi" w:hAnsiTheme="minorHAnsi"/>
                <w:b/>
                <w:sz w:val="22"/>
                <w:szCs w:val="22"/>
              </w:rPr>
              <w:t xml:space="preserve"> ECTS</w:t>
            </w:r>
            <w:r w:rsidRPr="001A56E6">
              <w:rPr>
                <w:rFonts w:asciiTheme="minorHAnsi" w:hAnsiTheme="minorHAnsi"/>
                <w:sz w:val="22"/>
                <w:szCs w:val="22"/>
              </w:rPr>
              <w:t xml:space="preserve">.  </w:t>
            </w:r>
          </w:p>
        </w:tc>
      </w:tr>
      <w:tr w:rsidR="00626564" w:rsidRPr="001A56E6" w:rsidTr="00B84C2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564" w:rsidRPr="001A56E6" w:rsidRDefault="00626564" w:rsidP="00B84C2F">
            <w:pPr>
              <w:rPr>
                <w:rFonts w:cs="Times New Roman"/>
              </w:rPr>
            </w:pPr>
            <w:r w:rsidRPr="001A56E6">
              <w:rPr>
                <w:rFonts w:cs="Times New Roman"/>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rPr>
                <w:rFonts w:cs="Times New Roman"/>
              </w:rPr>
            </w:pPr>
            <w:r w:rsidRPr="001A56E6">
              <w:rPr>
                <w:rFonts w:cs="Times New Roman"/>
              </w:rPr>
              <w:t>PRAVNI STUDIJ</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564" w:rsidRPr="001A56E6" w:rsidRDefault="00626564" w:rsidP="00B84C2F">
            <w:pPr>
              <w:rPr>
                <w:rFonts w:cs="Times New Roman"/>
              </w:rPr>
            </w:pPr>
            <w:r w:rsidRPr="001A56E6">
              <w:rPr>
                <w:rFonts w:cs="Times New Roman"/>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rPr>
                <w:rFonts w:cs="Times New Roman"/>
              </w:rPr>
            </w:pPr>
            <w:r w:rsidRPr="001A56E6">
              <w:rPr>
                <w:rFonts w:cs="Times New Roman"/>
              </w:rPr>
              <w:t>7.1.sv</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tcPr>
          <w:p w:rsidR="00626564" w:rsidRPr="001A56E6" w:rsidRDefault="00626564" w:rsidP="00B84C2F"/>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6564" w:rsidRPr="001A56E6" w:rsidRDefault="00626564" w:rsidP="00B84C2F">
            <w:pPr>
              <w:jc w:val="center"/>
              <w:rPr>
                <w:rFonts w:cs="Times New Roman"/>
                <w:b/>
              </w:rPr>
            </w:pPr>
            <w:r w:rsidRPr="001A56E6">
              <w:rPr>
                <w:rFonts w:cs="Times New Roman"/>
                <w:b/>
              </w:rPr>
              <w:t>KONSTRUKTIVNO POVEZIVA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6564" w:rsidRPr="001A56E6" w:rsidRDefault="00626564" w:rsidP="00B84C2F">
            <w:pPr>
              <w:jc w:val="both"/>
              <w:rPr>
                <w:rFonts w:cs="Times New Roman"/>
                <w:b/>
              </w:rPr>
            </w:pPr>
            <w:r w:rsidRPr="001A56E6">
              <w:rPr>
                <w:rFonts w:cs="Times New Roman"/>
                <w:b/>
              </w:rPr>
              <w:t>Navesti temeljne pojmove, načela i izvore prava elektroničkih medi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lang w:val="it-IT"/>
              </w:rPr>
              <w:t xml:space="preserve">2.  </w:t>
            </w:r>
            <w:r w:rsidRPr="001A56E6">
              <w:rPr>
                <w:rFonts w:cs="Times New Roman"/>
              </w:rPr>
              <w:t>Definirati osnovne pojmove i institute te temeljne doktrine i načela pojedinih grana prava.</w:t>
            </w:r>
          </w:p>
          <w:p w:rsidR="00626564" w:rsidRPr="001A56E6" w:rsidRDefault="00626564" w:rsidP="00B84C2F">
            <w:pPr>
              <w:rPr>
                <w:rFonts w:cs="Times New Roman"/>
              </w:rPr>
            </w:pPr>
            <w:r w:rsidRPr="001A56E6">
              <w:rPr>
                <w:rFonts w:cs="Times New Roman"/>
              </w:rPr>
              <w:t>4. Klasificirati i protumačiti normativni okvir mjerodavan u pojedinoj grani prava.</w:t>
            </w:r>
          </w:p>
          <w:p w:rsidR="00626564" w:rsidRPr="001A56E6" w:rsidRDefault="00626564" w:rsidP="00B84C2F">
            <w:pPr>
              <w:rPr>
                <w:rFonts w:cs="Times New Roman"/>
              </w:rPr>
            </w:pPr>
            <w:r w:rsidRPr="001A56E6">
              <w:rPr>
                <w:rFonts w:cs="Times New Roman"/>
              </w:rPr>
              <w:t>6. Primijeniti odgovarajuću pravnu terminologiju (na hrvatskom i jednom stranom jeziku) prilikom jasnog i argumentiranog usmenog i pisanog izražavanja.</w:t>
            </w:r>
          </w:p>
          <w:p w:rsidR="00626564" w:rsidRPr="001A56E6" w:rsidRDefault="00626564" w:rsidP="00B84C2F">
            <w:pPr>
              <w:rPr>
                <w:rFonts w:cs="Times New Roman"/>
                <w:lang w:val="it-IT"/>
              </w:rPr>
            </w:pPr>
            <w:r w:rsidRPr="001A56E6">
              <w:rPr>
                <w:rFonts w:cs="Times New Roman"/>
              </w:rPr>
              <w:t>19. Implementirati europske propise u nacionalni pravni sustav.</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amće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jc w:val="both"/>
              <w:rPr>
                <w:rFonts w:cs="Times New Roman"/>
              </w:rPr>
            </w:pPr>
            <w:r w:rsidRPr="001A56E6">
              <w:rPr>
                <w:rFonts w:cs="Times New Roman"/>
              </w:rPr>
              <w:t>Vještina upravljanja informacijama, sposobnost primjene znanja u praksi, sposobnost učenja, vještina jasnog i razgovijetnoga usmenog i pisanog izražavan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rsidR="00626564" w:rsidRPr="001A56E6" w:rsidRDefault="00626564" w:rsidP="00B84C2F">
            <w:pPr>
              <w:rPr>
                <w:rFonts w:cs="Times New Roman"/>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edavanje, vođena diskusija, rad na tekstu, studentska debata, samostalno čitanje literatur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hanging="360"/>
              <w:jc w:val="both"/>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jc w:val="both"/>
              <w:rPr>
                <w:rFonts w:cs="Times New Roman"/>
                <w:b/>
              </w:rPr>
            </w:pPr>
            <w:r w:rsidRPr="001A56E6">
              <w:rPr>
                <w:rFonts w:cs="Times New Roman"/>
                <w:b/>
              </w:rPr>
              <w:t xml:space="preserve">Objasniti utjecaj konvergencije tehnologija na pravnu regulaciju elektroničkih medija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 xml:space="preserve">DOPRINOSI OSTVARENJU ISHODA UČENJA NA RAZINI STUDIJSKOG </w:t>
            </w:r>
            <w:r w:rsidRPr="001A56E6">
              <w:rPr>
                <w:rFonts w:cs="Times New Roman"/>
                <w:lang w:val="it-IT"/>
              </w:rPr>
              <w:lastRenderedPageBreak/>
              <w:t>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lastRenderedPageBreak/>
              <w:t>1. Identificirati povijesne, političke, ekonomske, europske, međunarodne odnosno druge društvene čimbenike mjerodavne za stvaranje i primjenu prava.</w:t>
            </w:r>
          </w:p>
          <w:p w:rsidR="00626564" w:rsidRPr="001A56E6" w:rsidRDefault="00626564" w:rsidP="00B84C2F">
            <w:pPr>
              <w:rPr>
                <w:rFonts w:cs="Times New Roman"/>
              </w:rPr>
            </w:pPr>
            <w:r w:rsidRPr="001A56E6">
              <w:rPr>
                <w:rFonts w:cs="Times New Roman"/>
              </w:rPr>
              <w:lastRenderedPageBreak/>
              <w:t>9. Analizirati različite aspekte pravnog uređenja Republike Hrvatske uključujući i komparativnu perspektivu.</w:t>
            </w:r>
          </w:p>
          <w:p w:rsidR="00626564" w:rsidRPr="001A56E6" w:rsidRDefault="00626564" w:rsidP="00B84C2F">
            <w:pPr>
              <w:rPr>
                <w:rFonts w:cs="Times New Roman"/>
              </w:rPr>
            </w:pPr>
            <w:r w:rsidRPr="001A56E6">
              <w:rPr>
                <w:rFonts w:cs="Times New Roman"/>
              </w:rPr>
              <w:t>10. Odrediti relevantna pravila pravnog sustava Europske unije u pojedinom pravnom području.</w:t>
            </w:r>
          </w:p>
          <w:p w:rsidR="00626564" w:rsidRPr="001A56E6" w:rsidRDefault="00626564" w:rsidP="00B84C2F">
            <w:pPr>
              <w:rPr>
                <w:rFonts w:cs="Times New Roman"/>
                <w:lang w:val="en-US"/>
              </w:rPr>
            </w:pPr>
            <w:r w:rsidRPr="001A56E6">
              <w:rPr>
                <w:rFonts w:cs="Times New Roman"/>
              </w:rPr>
              <w:t>12. Vrednovati pravne institute i načela u njihovoj razvojnoj dimenziji i u odnosu prema suvremenom pravnom sustavu.</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Razumijeva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jc w:val="both"/>
              <w:rPr>
                <w:rFonts w:cs="Times New Roman"/>
              </w:rPr>
            </w:pPr>
            <w:r w:rsidRPr="001A56E6">
              <w:rPr>
                <w:rFonts w:cs="Times New Roman"/>
              </w:rPr>
              <w:t xml:space="preserve">Vještina upravljanja informacijama, sposobnost primjene znanja u praksi, logičko argumentiranje uz uvažavanje drugačijeg mišljenja, sposobnost učenja, prezentacijske i komunikacijske vještine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rsidR="00626564" w:rsidRPr="001A56E6" w:rsidRDefault="00626564" w:rsidP="00B84C2F">
            <w:pPr>
              <w:rPr>
                <w:rFonts w:cs="Times New Roman"/>
              </w:rPr>
            </w:pPr>
            <w:r w:rsidRPr="001A56E6">
              <w:rPr>
                <w:rFonts w:cs="Times New Roman"/>
              </w:rPr>
              <w:t xml:space="preserve">3.  Digitalna dividenda i mrežna neutralnost </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edavanje, vođena diskusija, demonstracija praktičnog zadatka, rad na tekstu, samostalno čitanje literatur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682"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682"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jc w:val="both"/>
              <w:rPr>
                <w:rFonts w:cs="Times New Roman"/>
                <w:b/>
              </w:rPr>
            </w:pPr>
            <w:r w:rsidRPr="001A56E6">
              <w:rPr>
                <w:rFonts w:cs="Times New Roman"/>
                <w:b/>
              </w:rPr>
              <w:t>Diskutirati o društvenim čimbenicima koji utječu na zakonodavni okvir za elektroničke medi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rsidR="00626564" w:rsidRPr="001A56E6" w:rsidRDefault="00626564" w:rsidP="00B84C2F">
            <w:pPr>
              <w:rPr>
                <w:rFonts w:cs="Times New Roman"/>
              </w:rPr>
            </w:pPr>
            <w:r w:rsidRPr="001A56E6">
              <w:rPr>
                <w:rFonts w:cs="Times New Roman"/>
              </w:rPr>
              <w:t>9. Analizirati različite aspekte pravnog uređenja Republike Hrvatske uključujući i komparativnu perspektivu.</w:t>
            </w:r>
          </w:p>
          <w:p w:rsidR="00626564" w:rsidRPr="001A56E6" w:rsidRDefault="00626564" w:rsidP="00B84C2F">
            <w:pPr>
              <w:rPr>
                <w:rFonts w:cs="Times New Roman"/>
              </w:rPr>
            </w:pPr>
            <w:r w:rsidRPr="001A56E6">
              <w:rPr>
                <w:rFonts w:cs="Times New Roman"/>
              </w:rPr>
              <w:t>11. Analizirati relevantnu sudsku praksu.</w:t>
            </w:r>
          </w:p>
          <w:p w:rsidR="00626564" w:rsidRPr="001A56E6" w:rsidRDefault="00626564" w:rsidP="00B84C2F">
            <w:pPr>
              <w:rPr>
                <w:rFonts w:cs="Times New Roman"/>
                <w:lang w:val="en-US"/>
              </w:rPr>
            </w:pPr>
            <w:r w:rsidRPr="001A56E6">
              <w:rPr>
                <w:rFonts w:cs="Times New Roman"/>
              </w:rPr>
              <w:t>13. Kombinirati pravne institute i načela suvremenog pravnog sustav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Razumijeva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lastRenderedPageBreak/>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jc w:val="both"/>
              <w:rPr>
                <w:rFonts w:cs="Times New Roman"/>
              </w:rPr>
            </w:pPr>
            <w:r w:rsidRPr="001A56E6">
              <w:rPr>
                <w:rFonts w:cs="Times New Roman"/>
              </w:rPr>
              <w:t>Vještina upravljanja informacijama, sposobnost primjene znanja u praksi, sposobnost rješavanja problema, prezentacijske i komunikacijske vještin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lang w:val="en-US"/>
              </w:rPr>
            </w:pPr>
            <w:r w:rsidRPr="001A56E6">
              <w:rPr>
                <w:rFonts w:cs="Times New Roman"/>
              </w:rPr>
              <w:t>1.  Izvori prava elektroničkih medija (ustav, zakoni i drugi propisi). Pojam i značaj elektroničkih medija, aspekti pravnog uređenja elektroničkih medija</w:t>
            </w:r>
          </w:p>
          <w:p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rsidR="00626564" w:rsidRPr="001A56E6" w:rsidRDefault="00626564" w:rsidP="00B84C2F">
            <w:pPr>
              <w:rPr>
                <w:rFonts w:cs="Times New Roman"/>
              </w:rPr>
            </w:pPr>
            <w:r w:rsidRPr="001A56E6">
              <w:rPr>
                <w:rFonts w:cs="Times New Roman"/>
              </w:rPr>
              <w:t xml:space="preserve">3.  Digitalna dividenda i mrežna neutralnost </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rsidR="00626564" w:rsidRPr="001A56E6" w:rsidRDefault="00626564" w:rsidP="00B84C2F">
            <w:pPr>
              <w:rPr>
                <w:rFonts w:cs="Times New Roman"/>
              </w:rPr>
            </w:pPr>
            <w:r w:rsidRPr="001A56E6">
              <w:rPr>
                <w:rFonts w:cs="Times New Roman"/>
              </w:rPr>
              <w:t>7.  Značaj pluralizma i raznovrsnosti elektroničkih medija</w:t>
            </w:r>
          </w:p>
          <w:p w:rsidR="00626564" w:rsidRPr="001A56E6" w:rsidRDefault="00626564" w:rsidP="00B84C2F">
            <w:pPr>
              <w:rPr>
                <w:rFonts w:cs="Times New Roman"/>
              </w:rPr>
            </w:pPr>
            <w:r w:rsidRPr="001A56E6">
              <w:rPr>
                <w:rFonts w:cs="Times New Roman"/>
              </w:rPr>
              <w:t xml:space="preserve">8.  Elektronički mediji i pravo na privatnost, </w:t>
            </w:r>
          </w:p>
          <w:p w:rsidR="00626564" w:rsidRPr="001A56E6" w:rsidRDefault="00626564" w:rsidP="00B84C2F">
            <w:pPr>
              <w:rPr>
                <w:rFonts w:cs="Times New Roman"/>
              </w:rPr>
            </w:pPr>
            <w:r w:rsidRPr="001A56E6">
              <w:rPr>
                <w:rFonts w:cs="Times New Roman"/>
              </w:rPr>
              <w:t>9.  Zaštita osobnih podataka i elektronički mediji</w:t>
            </w:r>
          </w:p>
          <w:p w:rsidR="00626564" w:rsidRPr="001A56E6" w:rsidRDefault="00626564" w:rsidP="00B84C2F">
            <w:pPr>
              <w:rPr>
                <w:rFonts w:cs="Times New Roman"/>
              </w:rPr>
            </w:pPr>
            <w:r w:rsidRPr="001A56E6">
              <w:rPr>
                <w:rFonts w:cs="Times New Roman"/>
              </w:rPr>
              <w:t xml:space="preserve">10. Utjecaj visokih tehnologija na slobodu izražavanja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jc w:val="both"/>
              <w:rPr>
                <w:rFonts w:cs="Times New Roman"/>
              </w:rPr>
            </w:pPr>
            <w:r w:rsidRPr="001A56E6">
              <w:rPr>
                <w:rFonts w:cs="Times New Roman"/>
              </w:rPr>
              <w:t>Predavanje, vođena diskusija, rad na tekstu, studentska debata, samostalno čitanje literatur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jc w:val="both"/>
              <w:rPr>
                <w:rFonts w:cs="Times New Roman"/>
                <w:b/>
              </w:rPr>
            </w:pPr>
            <w:r w:rsidRPr="001A56E6">
              <w:rPr>
                <w:rFonts w:cs="Times New Roman"/>
                <w:b/>
              </w:rPr>
              <w:t>Interpretirati stupnjevitu regulaciju linearnih audiovizualnih medijskih usluga i audiovizualnih medijskih usluga na zahtjev</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rPr>
                <w:rFonts w:cs="Times New Roman"/>
              </w:rPr>
            </w:pPr>
            <w:r w:rsidRPr="001A56E6">
              <w:rPr>
                <w:rFonts w:cs="Times New Roman"/>
              </w:rPr>
              <w:t>4. Klasificirati i protumačiti normativni okvir mjerodavan u pojedinoj grani prava.</w:t>
            </w:r>
          </w:p>
          <w:p w:rsidR="00626564" w:rsidRPr="001A56E6" w:rsidRDefault="00626564" w:rsidP="00B84C2F">
            <w:pPr>
              <w:jc w:val="both"/>
              <w:rPr>
                <w:rFonts w:cs="Times New Roman"/>
              </w:rPr>
            </w:pPr>
            <w:r w:rsidRPr="001A56E6">
              <w:rPr>
                <w:rFonts w:cs="Times New Roman"/>
                <w:lang w:val="it-IT"/>
              </w:rPr>
              <w:t xml:space="preserve">10. </w:t>
            </w:r>
            <w:r w:rsidRPr="001A56E6">
              <w:rPr>
                <w:rFonts w:cs="Times New Roman"/>
              </w:rPr>
              <w:t xml:space="preserve">Odrediti relevantna pravila pravnog sustava Europske unije u pojedinom pravnom području. </w:t>
            </w:r>
          </w:p>
          <w:p w:rsidR="00626564" w:rsidRPr="001A56E6" w:rsidRDefault="00626564" w:rsidP="00B84C2F">
            <w:pPr>
              <w:jc w:val="both"/>
              <w:rPr>
                <w:rFonts w:cs="Times New Roman"/>
              </w:rPr>
            </w:pPr>
            <w:r w:rsidRPr="001A56E6">
              <w:rPr>
                <w:rFonts w:cs="Times New Roman"/>
              </w:rPr>
              <w:t>11. Analizirati relevantnu sudsku praksu.</w:t>
            </w:r>
          </w:p>
          <w:p w:rsidR="00626564" w:rsidRPr="001A56E6" w:rsidRDefault="00626564" w:rsidP="00B84C2F">
            <w:pPr>
              <w:jc w:val="both"/>
              <w:rPr>
                <w:rFonts w:cs="Times New Roman"/>
              </w:rPr>
            </w:pPr>
            <w:r w:rsidRPr="001A56E6">
              <w:rPr>
                <w:rFonts w:cs="Times New Roman"/>
              </w:rPr>
              <w:t>13. Kombinirati pravne institute i načela suvremenog pravnog sustava.</w:t>
            </w:r>
          </w:p>
          <w:p w:rsidR="00626564" w:rsidRPr="001A56E6" w:rsidRDefault="00626564" w:rsidP="00B84C2F">
            <w:pPr>
              <w:rPr>
                <w:rFonts w:cs="Times New Roman"/>
                <w:lang w:val="it-IT"/>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imjen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lastRenderedPageBreak/>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jc w:val="both"/>
              <w:rPr>
                <w:rFonts w:cs="Times New Roman"/>
              </w:rPr>
            </w:pPr>
            <w:r w:rsidRPr="001A56E6">
              <w:rPr>
                <w:rFonts w:cs="Times New Roman"/>
              </w:rPr>
              <w:t>Sposobnost rješavanja problema, sposobnost primjene znanja u praksi, sposobnost učenja, sposobnost precizne formulacije stavova, prezentacijske i komunikacijske vještine</w:t>
            </w:r>
          </w:p>
          <w:p w:rsidR="00626564" w:rsidRPr="001A56E6" w:rsidRDefault="00626564" w:rsidP="00B84C2F">
            <w:pPr>
              <w:rPr>
                <w:rFonts w:cs="Times New Roman"/>
                <w:lang w:val="en-US"/>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rsidR="00626564" w:rsidRPr="001A56E6" w:rsidRDefault="00626564" w:rsidP="00B84C2F">
            <w:pPr>
              <w:rPr>
                <w:rFonts w:cs="Times New Roman"/>
              </w:rPr>
            </w:pPr>
            <w:r w:rsidRPr="001A56E6">
              <w:rPr>
                <w:rFonts w:cs="Times New Roman"/>
              </w:rPr>
              <w:t>7.  Značaj pluralizma i raznovrsnosti elektroničkih medi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edavanje, vođena diskusija, rad na tekstu, studentska debata, samostalno čitanje literatur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jc w:val="both"/>
              <w:rPr>
                <w:rFonts w:cs="Times New Roman"/>
                <w:b/>
              </w:rPr>
            </w:pPr>
            <w:r w:rsidRPr="001A56E6">
              <w:rPr>
                <w:rFonts w:cs="Times New Roman"/>
                <w:b/>
              </w:rPr>
              <w:t>Analizirati zakonodavnih okvir RH za elektroničke medije u odnosu na pravo uređenje EU-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rPr>
                <w:rFonts w:cs="Times New Roman"/>
              </w:rPr>
            </w:pPr>
            <w:r w:rsidRPr="001A56E6">
              <w:rPr>
                <w:rFonts w:cs="Times New Roman"/>
                <w:lang w:val="it-IT"/>
              </w:rPr>
              <w:t xml:space="preserve">9. </w:t>
            </w:r>
            <w:r w:rsidRPr="001A56E6">
              <w:rPr>
                <w:rFonts w:cs="Times New Roman"/>
              </w:rPr>
              <w:t>Analizirati različite aspekte pravnog uređenja Republike Hrvatske uključujući i komparativnu perspektivu.</w:t>
            </w:r>
          </w:p>
          <w:p w:rsidR="00626564" w:rsidRPr="001A56E6" w:rsidRDefault="00626564" w:rsidP="00B84C2F">
            <w:pPr>
              <w:rPr>
                <w:rFonts w:cs="Times New Roman"/>
              </w:rPr>
            </w:pPr>
            <w:r w:rsidRPr="001A56E6">
              <w:rPr>
                <w:rFonts w:cs="Times New Roman"/>
                <w:lang w:val="it-IT"/>
              </w:rPr>
              <w:t xml:space="preserve">10. </w:t>
            </w:r>
            <w:r w:rsidRPr="001A56E6">
              <w:rPr>
                <w:rFonts w:cs="Times New Roman"/>
              </w:rPr>
              <w:t xml:space="preserve">Odrediti relevantna pravila pravnog sustava Europske unije u pojedinom pravnom području. </w:t>
            </w:r>
          </w:p>
          <w:p w:rsidR="00626564" w:rsidRPr="001A56E6" w:rsidRDefault="00626564" w:rsidP="00B84C2F">
            <w:pPr>
              <w:rPr>
                <w:rFonts w:cs="Times New Roman"/>
              </w:rPr>
            </w:pPr>
            <w:r w:rsidRPr="001A56E6">
              <w:rPr>
                <w:rFonts w:cs="Times New Roman"/>
              </w:rPr>
              <w:t>11. Analizirati relevantnu sudsku praksu.</w:t>
            </w:r>
          </w:p>
          <w:p w:rsidR="00626564" w:rsidRPr="001A56E6" w:rsidRDefault="00626564" w:rsidP="00B84C2F">
            <w:pPr>
              <w:rPr>
                <w:rFonts w:cs="Times New Roman"/>
              </w:rPr>
            </w:pPr>
            <w:r w:rsidRPr="001A56E6">
              <w:rPr>
                <w:rFonts w:cs="Times New Roman"/>
              </w:rPr>
              <w:t>19. Implementirati europske propise u nacionalni pravni sustav.</w:t>
            </w:r>
          </w:p>
          <w:p w:rsidR="00626564" w:rsidRPr="001A56E6" w:rsidRDefault="00626564" w:rsidP="00B84C2F">
            <w:pPr>
              <w:rPr>
                <w:rFonts w:cs="Times New Roman"/>
                <w:lang w:val="it-IT"/>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Analiz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jc w:val="both"/>
              <w:rPr>
                <w:rFonts w:cs="Times New Roman"/>
              </w:rPr>
            </w:pPr>
            <w:r w:rsidRPr="001A56E6">
              <w:rPr>
                <w:rFonts w:cs="Times New Roman"/>
              </w:rPr>
              <w:t>Vještina upravljanja informacijama, sposobnost rješavanja problema, sposobnost primjene znanja u praksi, sposobnost učenja.</w:t>
            </w:r>
          </w:p>
          <w:p w:rsidR="00626564" w:rsidRPr="001A56E6" w:rsidRDefault="00626564" w:rsidP="00B84C2F">
            <w:pPr>
              <w:rPr>
                <w:rFonts w:cs="Times New Roman"/>
                <w:lang w:val="en-US"/>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rsidR="00626564" w:rsidRPr="001A56E6" w:rsidRDefault="00626564" w:rsidP="00B84C2F">
            <w:pPr>
              <w:rPr>
                <w:rFonts w:cs="Times New Roman"/>
              </w:rPr>
            </w:pPr>
            <w:r w:rsidRPr="001A56E6">
              <w:rPr>
                <w:rFonts w:cs="Times New Roman"/>
              </w:rPr>
              <w:lastRenderedPageBreak/>
              <w:t xml:space="preserve">3.  Digitalna dividenda i mrežna neutralnost </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6.  Pravna zaštita emitiranja (broadcasting-a),uvjetovani pristup, agregacija vijesti, komparativni prikaz sudske prakse</w:t>
            </w:r>
          </w:p>
          <w:p w:rsidR="00626564" w:rsidRPr="001A56E6" w:rsidRDefault="00626564" w:rsidP="00B84C2F">
            <w:pPr>
              <w:rPr>
                <w:rFonts w:cs="Times New Roman"/>
              </w:rPr>
            </w:pPr>
            <w:r w:rsidRPr="001A56E6">
              <w:rPr>
                <w:rFonts w:cs="Times New Roman"/>
              </w:rPr>
              <w:t>7.  Značaj pluralizma i raznovrsnosti elektroničkih medija</w:t>
            </w:r>
          </w:p>
          <w:p w:rsidR="00626564" w:rsidRPr="001A56E6" w:rsidRDefault="00626564" w:rsidP="00B84C2F">
            <w:pPr>
              <w:rPr>
                <w:rFonts w:cs="Times New Roman"/>
              </w:rPr>
            </w:pPr>
            <w:r w:rsidRPr="001A56E6">
              <w:rPr>
                <w:rFonts w:cs="Times New Roman"/>
              </w:rPr>
              <w:t xml:space="preserve">8.  Elektronički mediji i pravo na privatnost, </w:t>
            </w:r>
          </w:p>
          <w:p w:rsidR="00626564" w:rsidRPr="001A56E6" w:rsidRDefault="00626564" w:rsidP="00B84C2F">
            <w:pPr>
              <w:rPr>
                <w:rFonts w:cs="Times New Roman"/>
              </w:rPr>
            </w:pPr>
            <w:r w:rsidRPr="001A56E6">
              <w:rPr>
                <w:rFonts w:cs="Times New Roman"/>
              </w:rPr>
              <w:t>9.  Zaštita osobnih podataka i elektronički mediji</w:t>
            </w:r>
          </w:p>
          <w:p w:rsidR="00626564" w:rsidRPr="001A56E6" w:rsidRDefault="00626564" w:rsidP="00B84C2F">
            <w:pPr>
              <w:rPr>
                <w:rFonts w:cs="Times New Roman"/>
              </w:rPr>
            </w:pPr>
            <w:r w:rsidRPr="001A56E6">
              <w:rPr>
                <w:rFonts w:cs="Times New Roman"/>
              </w:rPr>
              <w:t>10. Utjecaj visokih tehnologija na slobodu izražavan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edavanje, vođena diskusija, rad na tekstu, samostalno čitanje literatur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540"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540"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rPr>
                <w:rFonts w:cs="Times New Roman"/>
              </w:rPr>
            </w:pPr>
            <w:r w:rsidRPr="001A56E6">
              <w:rPr>
                <w:rFonts w:cs="Times New Roman"/>
                <w:b/>
              </w:rPr>
              <w:t xml:space="preserve">Argumentirati važnost pluralizma i raznovrsnosti elektroničkih medija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rsidR="00626564" w:rsidRPr="001A56E6" w:rsidRDefault="00626564" w:rsidP="00B84C2F">
            <w:pPr>
              <w:rPr>
                <w:rFonts w:cs="Times New Roman"/>
                <w:lang w:val="it-IT"/>
              </w:rPr>
            </w:pPr>
            <w:r w:rsidRPr="001A56E6">
              <w:rPr>
                <w:rFonts w:cs="Times New Roman"/>
                <w:lang w:val="it-IT"/>
              </w:rPr>
              <w:t>8. Razviti etičko, pravno i društveno odgovorno ponašanje.</w:t>
            </w:r>
          </w:p>
          <w:p w:rsidR="00626564" w:rsidRPr="001A56E6" w:rsidRDefault="00626564" w:rsidP="00B84C2F">
            <w:pPr>
              <w:rPr>
                <w:rFonts w:cs="Times New Roman"/>
              </w:rPr>
            </w:pPr>
            <w:r w:rsidRPr="001A56E6">
              <w:rPr>
                <w:rFonts w:cs="Times New Roman"/>
                <w:lang w:val="it-IT"/>
              </w:rPr>
              <w:t xml:space="preserve">14. </w:t>
            </w:r>
            <w:r w:rsidRPr="001A56E6">
              <w:rPr>
                <w:rFonts w:cs="Times New Roman"/>
              </w:rPr>
              <w:t>Usporediti različite pravosudne sustave</w:t>
            </w:r>
          </w:p>
          <w:p w:rsidR="00626564" w:rsidRPr="001A56E6" w:rsidRDefault="00626564" w:rsidP="00B84C2F">
            <w:pPr>
              <w:rPr>
                <w:rFonts w:cs="Times New Roman"/>
                <w:lang w:val="it-IT"/>
              </w:rPr>
            </w:pPr>
            <w:r w:rsidRPr="001A56E6">
              <w:rPr>
                <w:rFonts w:cs="Times New Roman"/>
                <w:lang w:val="it-IT"/>
              </w:rPr>
              <w:t xml:space="preserve">18. </w:t>
            </w:r>
            <w:r w:rsidRPr="001A56E6">
              <w:rPr>
                <w:rFonts w:cs="Times New Roman"/>
              </w:rPr>
              <w:t>Provesti empirijska odnosno pravna i interdisciplinarna istraživan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Vrednova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jc w:val="both"/>
              <w:rPr>
                <w:rFonts w:cs="Times New Roman"/>
              </w:rPr>
            </w:pPr>
            <w:r w:rsidRPr="001A56E6">
              <w:rPr>
                <w:rFonts w:cs="Times New Roman"/>
              </w:rPr>
              <w:t>Vještina upravljanja informacijama, sposobnost primjene znanja u praksi, sposobnost učenja, sposobnost stvaranja novih ideja, istraživačke vještine</w:t>
            </w:r>
          </w:p>
          <w:p w:rsidR="00626564" w:rsidRPr="001A56E6" w:rsidRDefault="00626564" w:rsidP="00B84C2F">
            <w:pPr>
              <w:rPr>
                <w:rFonts w:cs="Times New Roman"/>
                <w:lang w:val="en-US"/>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rsidR="00626564" w:rsidRPr="001A56E6" w:rsidRDefault="00626564" w:rsidP="00B84C2F">
            <w:pPr>
              <w:rPr>
                <w:rFonts w:cs="Times New Roman"/>
              </w:rPr>
            </w:pPr>
            <w:r w:rsidRPr="001A56E6">
              <w:rPr>
                <w:rFonts w:cs="Times New Roman"/>
              </w:rPr>
              <w:t xml:space="preserve">3.  Digitalna dividenda i mrežna neutralnost </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 xml:space="preserve">5.  Stupnjevita regulacija elektroničkih medija </w:t>
            </w:r>
          </w:p>
          <w:p w:rsidR="00626564" w:rsidRPr="001A56E6" w:rsidRDefault="00626564" w:rsidP="00B84C2F">
            <w:pPr>
              <w:rPr>
                <w:rFonts w:cs="Times New Roman"/>
              </w:rPr>
            </w:pPr>
            <w:r w:rsidRPr="001A56E6">
              <w:rPr>
                <w:rFonts w:cs="Times New Roman"/>
              </w:rPr>
              <w:t>7.  Značaj pluralizma i raznovrsnosti elektroničkih medi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Predavanje, vođena diskusija, rad na tekstu, samostalno čitanje literature, istraživanje i analiza tržišt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540"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540" w:hanging="360"/>
              <w:rPr>
                <w:rFonts w:asciiTheme="minorHAnsi" w:hAnsiTheme="minorHAnsi"/>
                <w:sz w:val="22"/>
                <w:szCs w:val="22"/>
              </w:rPr>
            </w:pPr>
            <w:r w:rsidRPr="001A56E6">
              <w:rPr>
                <w:rFonts w:asciiTheme="minorHAnsi" w:hAnsiTheme="minorHAnsi"/>
                <w:sz w:val="22"/>
                <w:szCs w:val="22"/>
              </w:rPr>
              <w:t xml:space="preserve">Usmeni ispit.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ind w:left="360"/>
              <w:rPr>
                <w:rFonts w:cs="Times New Roman"/>
              </w:rPr>
            </w:pPr>
            <w:r w:rsidRPr="001A56E6">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26564" w:rsidRPr="001A56E6" w:rsidRDefault="00626564" w:rsidP="00B84C2F">
            <w:pPr>
              <w:jc w:val="both"/>
              <w:rPr>
                <w:rFonts w:cs="Times New Roman"/>
                <w:b/>
              </w:rPr>
            </w:pPr>
            <w:r w:rsidRPr="001A56E6">
              <w:rPr>
                <w:rFonts w:cs="Times New Roman"/>
                <w:b/>
              </w:rPr>
              <w:t>Objasniti važnost zaštite privatnosti i slobode izražavanja u elektroničkim medijim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1. Identificirati povijesne, političke, ekonomske, europske, međunarodne odnosno druge društvene čimbenike mjerodavne za stvaranje i primjenu prava.</w:t>
            </w:r>
          </w:p>
          <w:p w:rsidR="00626564" w:rsidRPr="001A56E6" w:rsidRDefault="00626564" w:rsidP="00B84C2F">
            <w:pPr>
              <w:rPr>
                <w:rFonts w:cs="Times New Roman"/>
              </w:rPr>
            </w:pPr>
            <w:r w:rsidRPr="001A56E6">
              <w:rPr>
                <w:rFonts w:cs="Times New Roman"/>
              </w:rPr>
              <w:t>3. Objasniti položaj i značaj pravne znanosti te odnos prema drugim znanstvenim disciplinama.</w:t>
            </w:r>
          </w:p>
          <w:p w:rsidR="00626564" w:rsidRPr="001A56E6" w:rsidRDefault="00626564" w:rsidP="00B84C2F">
            <w:pPr>
              <w:rPr>
                <w:rFonts w:cs="Times New Roman"/>
              </w:rPr>
            </w:pPr>
            <w:r w:rsidRPr="001A56E6">
              <w:rPr>
                <w:rFonts w:cs="Times New Roman"/>
              </w:rPr>
              <w:t>10. Odrediti relevantna pravila pravnog sustava Europske unije u pojedinom pravnom području</w:t>
            </w:r>
          </w:p>
          <w:p w:rsidR="00626564" w:rsidRPr="001A56E6" w:rsidRDefault="00626564" w:rsidP="00B84C2F">
            <w:pPr>
              <w:rPr>
                <w:rFonts w:cs="Times New Roman"/>
                <w:lang w:val="it-IT"/>
              </w:rPr>
            </w:pPr>
            <w:r w:rsidRPr="001A56E6">
              <w:rPr>
                <w:rFonts w:cs="Times New Roman"/>
              </w:rPr>
              <w:t>11. Analizirati relevantnu sudsku praksu</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it-IT"/>
              </w:rPr>
            </w:pPr>
            <w:r w:rsidRPr="001A56E6">
              <w:rPr>
                <w:rFonts w:cs="Times New Roman"/>
                <w:lang w:val="it-IT"/>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Razumijevanje</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626564" w:rsidRPr="001A56E6" w:rsidRDefault="00626564" w:rsidP="00B84C2F">
            <w:pPr>
              <w:jc w:val="both"/>
              <w:rPr>
                <w:rFonts w:cs="Times New Roman"/>
              </w:rPr>
            </w:pPr>
            <w:r w:rsidRPr="001A56E6">
              <w:rPr>
                <w:rFonts w:cs="Times New Roman"/>
              </w:rPr>
              <w:t>Vještina upravljanja informacijama, sposobnost rješavanja problema, sposobnost kritike i samokritike, sposobnost primjene znanja u praksi, sposobnost učenja, etičnost.</w:t>
            </w:r>
          </w:p>
          <w:p w:rsidR="00626564" w:rsidRPr="001A56E6" w:rsidRDefault="00626564" w:rsidP="00B84C2F">
            <w:pPr>
              <w:rPr>
                <w:rFonts w:cs="Times New Roman"/>
                <w:lang w:val="en-US"/>
              </w:rPr>
            </w:pP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Nastavne cjeline:</w:t>
            </w:r>
          </w:p>
          <w:p w:rsidR="00626564" w:rsidRPr="001A56E6" w:rsidRDefault="00626564" w:rsidP="00B84C2F">
            <w:pPr>
              <w:rPr>
                <w:rFonts w:cs="Times New Roman"/>
              </w:rPr>
            </w:pPr>
            <w:r w:rsidRPr="001A56E6">
              <w:rPr>
                <w:rFonts w:cs="Times New Roman"/>
              </w:rPr>
              <w:t>1.  Izvori prava elektroničkih medija (ustav, zakoni i drugi propisi). Pojam i značaj elektroničkih medija, aspekti pravnog uređenja elektroničkih medija</w:t>
            </w:r>
          </w:p>
          <w:p w:rsidR="00626564" w:rsidRPr="001A56E6" w:rsidRDefault="00626564" w:rsidP="00B84C2F">
            <w:pPr>
              <w:rPr>
                <w:rFonts w:cs="Times New Roman"/>
              </w:rPr>
            </w:pPr>
            <w:r w:rsidRPr="001A56E6">
              <w:rPr>
                <w:rFonts w:cs="Times New Roman"/>
              </w:rPr>
              <w:t xml:space="preserve">2.  Utjecaj konvergencije tehnologija na pravno uređenje elektroničkih medija </w:t>
            </w:r>
          </w:p>
          <w:p w:rsidR="00626564" w:rsidRPr="001A56E6" w:rsidRDefault="00626564" w:rsidP="00B84C2F">
            <w:pPr>
              <w:rPr>
                <w:rFonts w:cs="Times New Roman"/>
              </w:rPr>
            </w:pPr>
            <w:r w:rsidRPr="001A56E6">
              <w:rPr>
                <w:rFonts w:cs="Times New Roman"/>
              </w:rPr>
              <w:t xml:space="preserve">4.  Komparativni prikaz zakonodavstva EU i RH </w:t>
            </w:r>
          </w:p>
          <w:p w:rsidR="00626564" w:rsidRPr="001A56E6" w:rsidRDefault="00626564" w:rsidP="00B84C2F">
            <w:pPr>
              <w:rPr>
                <w:rFonts w:cs="Times New Roman"/>
              </w:rPr>
            </w:pPr>
            <w:r w:rsidRPr="001A56E6">
              <w:rPr>
                <w:rFonts w:cs="Times New Roman"/>
              </w:rPr>
              <w:t>7.  Značaj pluralizma i raznovrsnosti elektroničkih medija</w:t>
            </w:r>
          </w:p>
          <w:p w:rsidR="00626564" w:rsidRPr="001A56E6" w:rsidRDefault="00626564" w:rsidP="00B84C2F">
            <w:pPr>
              <w:rPr>
                <w:rFonts w:cs="Times New Roman"/>
              </w:rPr>
            </w:pPr>
            <w:r w:rsidRPr="001A56E6">
              <w:rPr>
                <w:rFonts w:cs="Times New Roman"/>
              </w:rPr>
              <w:t xml:space="preserve">8.  Elektronički mediji i pravo na privatnost, </w:t>
            </w:r>
          </w:p>
          <w:p w:rsidR="00626564" w:rsidRPr="001A56E6" w:rsidRDefault="00626564" w:rsidP="00B84C2F">
            <w:pPr>
              <w:rPr>
                <w:rFonts w:cs="Times New Roman"/>
              </w:rPr>
            </w:pPr>
            <w:r w:rsidRPr="001A56E6">
              <w:rPr>
                <w:rFonts w:cs="Times New Roman"/>
              </w:rPr>
              <w:t>9.  Zaštita osobnih podataka i elektronički mediji</w:t>
            </w:r>
          </w:p>
          <w:p w:rsidR="00626564" w:rsidRPr="001A56E6" w:rsidRDefault="00626564" w:rsidP="00B84C2F">
            <w:pPr>
              <w:rPr>
                <w:rFonts w:cs="Times New Roman"/>
              </w:rPr>
            </w:pPr>
            <w:r w:rsidRPr="001A56E6">
              <w:rPr>
                <w:rFonts w:cs="Times New Roman"/>
              </w:rPr>
              <w:t>10. Utjecaj visokih tehnologija na slobodu izražavanja</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rPr>
                <w:rFonts w:cs="Times New Roman"/>
              </w:rPr>
            </w:pPr>
            <w:r w:rsidRPr="001A56E6">
              <w:rPr>
                <w:rFonts w:cs="Times New Roman"/>
              </w:rPr>
              <w:t xml:space="preserve">Predavanje, vođena diskusija, praktični zadatak zadatka, rad na tekstu. </w:t>
            </w:r>
          </w:p>
        </w:tc>
      </w:tr>
      <w:tr w:rsidR="00626564" w:rsidRPr="001A56E6" w:rsidTr="00B84C2F">
        <w:trPr>
          <w:trHeight w:val="255"/>
        </w:trPr>
        <w:tc>
          <w:tcPr>
            <w:tcW w:w="2440" w:type="dxa"/>
            <w:tcBorders>
              <w:top w:val="single" w:sz="4" w:space="0" w:color="auto"/>
              <w:left w:val="single" w:sz="4" w:space="0" w:color="auto"/>
              <w:bottom w:val="single" w:sz="4" w:space="0" w:color="auto"/>
              <w:right w:val="single" w:sz="4" w:space="0" w:color="auto"/>
            </w:tcBorders>
            <w:hideMark/>
          </w:tcPr>
          <w:p w:rsidR="00626564" w:rsidRPr="001A56E6" w:rsidRDefault="00626564" w:rsidP="00B84C2F">
            <w:pPr>
              <w:spacing w:line="256" w:lineRule="auto"/>
              <w:ind w:left="36"/>
              <w:contextualSpacing/>
              <w:rPr>
                <w:rFonts w:cs="Times New Roman"/>
                <w:lang w:val="en-US"/>
              </w:rPr>
            </w:pPr>
            <w:r w:rsidRPr="001A56E6">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564" w:rsidRPr="001A56E6" w:rsidRDefault="00626564" w:rsidP="00B84C2F">
            <w:pPr>
              <w:pStyle w:val="Odlomakpopisa"/>
              <w:spacing w:after="160" w:line="256" w:lineRule="auto"/>
              <w:ind w:left="398" w:hanging="360"/>
              <w:jc w:val="both"/>
              <w:rPr>
                <w:rFonts w:asciiTheme="minorHAnsi" w:hAnsiTheme="minorHAnsi"/>
                <w:sz w:val="22"/>
                <w:szCs w:val="22"/>
              </w:rPr>
            </w:pPr>
            <w:r w:rsidRPr="001A56E6">
              <w:rPr>
                <w:rFonts w:asciiTheme="minorHAnsi" w:hAnsiTheme="minorHAnsi"/>
                <w:sz w:val="22"/>
                <w:szCs w:val="22"/>
              </w:rPr>
              <w:t>Pisani ispit (pitanja objektivnog tipa: višestruki odabir ili/i zadatak esejskog tipa: objašnjenje zadane teme) i</w:t>
            </w:r>
          </w:p>
          <w:p w:rsidR="00626564" w:rsidRPr="001A56E6" w:rsidRDefault="00626564" w:rsidP="00B84C2F">
            <w:pPr>
              <w:pStyle w:val="Odlomakpopisa"/>
              <w:spacing w:after="160" w:line="256" w:lineRule="auto"/>
              <w:ind w:left="398" w:hanging="360"/>
              <w:rPr>
                <w:rFonts w:asciiTheme="minorHAnsi" w:hAnsiTheme="minorHAnsi"/>
                <w:sz w:val="22"/>
                <w:szCs w:val="22"/>
              </w:rPr>
            </w:pPr>
            <w:r w:rsidRPr="001A56E6">
              <w:rPr>
                <w:rFonts w:asciiTheme="minorHAnsi" w:hAnsiTheme="minorHAnsi"/>
                <w:sz w:val="22"/>
                <w:szCs w:val="22"/>
              </w:rPr>
              <w:t xml:space="preserve">Usmeni ispit.    </w:t>
            </w:r>
          </w:p>
        </w:tc>
      </w:tr>
    </w:tbl>
    <w:p w:rsidR="00626564" w:rsidRPr="00E001DC"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p>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Pr="004A3AED" w:rsidRDefault="00626564" w:rsidP="00626564">
      <w:pPr>
        <w:shd w:val="clear" w:color="auto" w:fill="FFFFFF"/>
        <w:spacing w:after="0" w:line="252" w:lineRule="atLeast"/>
        <w:rPr>
          <w:b/>
          <w:color w:val="1F3864" w:themeColor="accent5" w:themeShade="80"/>
          <w:sz w:val="28"/>
          <w:szCs w:val="28"/>
        </w:rPr>
      </w:pPr>
    </w:p>
    <w:p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CRIMINAL LAW OF THE EUROPEAN UN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6564" w:rsidRPr="004D3EDB" w:rsidTr="00B84C2F">
        <w:trPr>
          <w:trHeight w:val="570"/>
        </w:trPr>
        <w:tc>
          <w:tcPr>
            <w:tcW w:w="2440" w:type="dxa"/>
            <w:shd w:val="clear" w:color="auto" w:fill="9CC2E5" w:themeFill="accent1" w:themeFillTint="99"/>
          </w:tcPr>
          <w:p w:rsidR="00626564" w:rsidRPr="004D3EDB" w:rsidRDefault="00626564" w:rsidP="00B84C2F">
            <w:pPr>
              <w:rPr>
                <w:rFonts w:cs="Times New Roman"/>
                <w:b/>
                <w:sz w:val="28"/>
                <w:szCs w:val="28"/>
              </w:rPr>
            </w:pPr>
            <w:r w:rsidRPr="004D3EDB">
              <w:rPr>
                <w:rFonts w:cs="Times New Roman"/>
                <w:sz w:val="28"/>
                <w:szCs w:val="28"/>
              </w:rPr>
              <w:t>COURSE</w:t>
            </w:r>
          </w:p>
        </w:tc>
        <w:tc>
          <w:tcPr>
            <w:tcW w:w="6890" w:type="dxa"/>
          </w:tcPr>
          <w:p w:rsidR="00626564" w:rsidRPr="004D3EDB" w:rsidRDefault="00626564" w:rsidP="00B84C2F">
            <w:pPr>
              <w:rPr>
                <w:rFonts w:cs="Times New Roman"/>
                <w:sz w:val="28"/>
                <w:szCs w:val="28"/>
              </w:rPr>
            </w:pPr>
            <w:r w:rsidRPr="004D3EDB">
              <w:rPr>
                <w:rFonts w:cs="Times New Roman"/>
                <w:b/>
                <w:sz w:val="28"/>
                <w:szCs w:val="28"/>
              </w:rPr>
              <w:t xml:space="preserve">CRIMINAL LAW OF THE EUROPEAN UNION </w:t>
            </w:r>
          </w:p>
        </w:tc>
      </w:tr>
      <w:tr w:rsidR="00626564" w:rsidRPr="004D3EDB" w:rsidTr="00B84C2F">
        <w:trPr>
          <w:trHeight w:val="465"/>
        </w:trPr>
        <w:tc>
          <w:tcPr>
            <w:tcW w:w="2440" w:type="dxa"/>
            <w:shd w:val="clear" w:color="auto" w:fill="F2F2F2" w:themeFill="background1" w:themeFillShade="F2"/>
          </w:tcPr>
          <w:p w:rsidR="00626564" w:rsidRPr="004D3EDB" w:rsidRDefault="00626564" w:rsidP="00B84C2F">
            <w:pPr>
              <w:rPr>
                <w:rFonts w:cs="Times New Roman"/>
              </w:rPr>
            </w:pPr>
            <w:r w:rsidRPr="004D3EDB">
              <w:rPr>
                <w:rFonts w:cs="Times New Roman"/>
              </w:rPr>
              <w:t xml:space="preserve">COMPULSORY OR ELECTIVE/STUDY YEAR IN WHICH THE COURSE IS IMPLEMENTED </w:t>
            </w:r>
          </w:p>
        </w:tc>
        <w:tc>
          <w:tcPr>
            <w:tcW w:w="6890" w:type="dxa"/>
          </w:tcPr>
          <w:p w:rsidR="00626564" w:rsidRPr="004D3EDB" w:rsidRDefault="00626564" w:rsidP="00B84C2F">
            <w:pPr>
              <w:rPr>
                <w:rFonts w:cs="Times New Roman"/>
              </w:rPr>
            </w:pPr>
            <w:r w:rsidRPr="004D3EDB">
              <w:rPr>
                <w:rFonts w:cs="Times New Roman"/>
              </w:rPr>
              <w:t xml:space="preserve">ELECTIVE / FIFTH AND ERASMUS </w:t>
            </w:r>
          </w:p>
        </w:tc>
      </w:tr>
      <w:tr w:rsidR="00626564" w:rsidRPr="004D3EDB" w:rsidTr="00B84C2F">
        <w:trPr>
          <w:trHeight w:val="300"/>
        </w:trPr>
        <w:tc>
          <w:tcPr>
            <w:tcW w:w="2440" w:type="dxa"/>
            <w:shd w:val="clear" w:color="auto" w:fill="F2F2F2" w:themeFill="background1" w:themeFillShade="F2"/>
          </w:tcPr>
          <w:p w:rsidR="00626564" w:rsidRPr="004D3EDB" w:rsidRDefault="00626564" w:rsidP="00B84C2F">
            <w:pPr>
              <w:rPr>
                <w:rFonts w:cs="Times New Roman"/>
              </w:rPr>
            </w:pPr>
            <w:r w:rsidRPr="004D3EDB">
              <w:rPr>
                <w:rFonts w:cs="Times New Roman"/>
              </w:rPr>
              <w:t>TEACHING FORM (LECTURES, SEMINAR, TUTORIALS, (AND/OR) PRACTICALS)</w:t>
            </w:r>
          </w:p>
        </w:tc>
        <w:tc>
          <w:tcPr>
            <w:tcW w:w="6890" w:type="dxa"/>
          </w:tcPr>
          <w:p w:rsidR="00626564" w:rsidRPr="004D3EDB" w:rsidRDefault="00626564" w:rsidP="00B84C2F">
            <w:pPr>
              <w:rPr>
                <w:rFonts w:cs="Times New Roman"/>
              </w:rPr>
            </w:pPr>
            <w:r w:rsidRPr="004D3EDB">
              <w:rPr>
                <w:rFonts w:cs="Times New Roman"/>
              </w:rPr>
              <w:t>LECTURES</w:t>
            </w:r>
          </w:p>
        </w:tc>
      </w:tr>
      <w:tr w:rsidR="00626564" w:rsidRPr="004D3EDB" w:rsidTr="00B84C2F">
        <w:trPr>
          <w:trHeight w:val="405"/>
        </w:trPr>
        <w:tc>
          <w:tcPr>
            <w:tcW w:w="2440" w:type="dxa"/>
            <w:shd w:val="clear" w:color="auto" w:fill="F2F2F2" w:themeFill="background1" w:themeFillShade="F2"/>
          </w:tcPr>
          <w:p w:rsidR="00626564" w:rsidRPr="004D3EDB" w:rsidRDefault="00626564" w:rsidP="00B84C2F">
            <w:pPr>
              <w:rPr>
                <w:rFonts w:cs="Times New Roman"/>
              </w:rPr>
            </w:pPr>
            <w:r w:rsidRPr="004D3EDB">
              <w:rPr>
                <w:rFonts w:cs="Times New Roman"/>
              </w:rPr>
              <w:t>APPOINTED ECTS CREDITS</w:t>
            </w:r>
          </w:p>
        </w:tc>
        <w:tc>
          <w:tcPr>
            <w:tcW w:w="6890" w:type="dxa"/>
          </w:tcPr>
          <w:p w:rsidR="00626564" w:rsidRPr="004D3EDB" w:rsidRDefault="00626564" w:rsidP="00B84C2F">
            <w:pPr>
              <w:rPr>
                <w:rFonts w:cs="Times New Roman"/>
              </w:rPr>
            </w:pPr>
            <w:r w:rsidRPr="004D3EDB">
              <w:rPr>
                <w:rFonts w:cs="Times New Roman"/>
                <w:b/>
                <w:bCs/>
              </w:rPr>
              <w:t>4 ECTS</w:t>
            </w:r>
            <w:r w:rsidRPr="004D3EDB">
              <w:rPr>
                <w:rFonts w:cs="Times New Roman"/>
              </w:rPr>
              <w:t>:</w:t>
            </w:r>
          </w:p>
          <w:p w:rsidR="00626564" w:rsidRPr="004D3EDB" w:rsidRDefault="00626564" w:rsidP="00B84C2F">
            <w:pPr>
              <w:ind w:left="720" w:hanging="360"/>
              <w:rPr>
                <w:rFonts w:cs="Times New Roman"/>
              </w:rPr>
            </w:pPr>
            <w:r w:rsidRPr="004D3EDB">
              <w:rPr>
                <w:rFonts w:cs="Times New Roman"/>
              </w:rPr>
              <w:t xml:space="preserve">Lectures - 30 hours: cca. </w:t>
            </w:r>
            <w:r w:rsidRPr="004D3EDB">
              <w:rPr>
                <w:rFonts w:cs="Times New Roman"/>
                <w:b/>
                <w:bCs/>
              </w:rPr>
              <w:t xml:space="preserve">1 </w:t>
            </w:r>
            <w:r w:rsidRPr="004D3EDB">
              <w:rPr>
                <w:rFonts w:cs="Times New Roman"/>
                <w:b/>
              </w:rPr>
              <w:t>ECTS</w:t>
            </w:r>
          </w:p>
          <w:p w:rsidR="00626564" w:rsidRPr="004D3EDB" w:rsidRDefault="00626564" w:rsidP="00B84C2F">
            <w:pPr>
              <w:pStyle w:val="Odlomakpopisa"/>
              <w:ind w:hanging="360"/>
              <w:rPr>
                <w:rFonts w:asciiTheme="minorHAnsi" w:hAnsiTheme="minorHAnsi"/>
                <w:sz w:val="22"/>
                <w:szCs w:val="22"/>
                <w:lang w:val="hr-HR"/>
              </w:rPr>
            </w:pPr>
            <w:r w:rsidRPr="004D3EDB">
              <w:rPr>
                <w:rFonts w:asciiTheme="minorHAnsi" w:hAnsiTheme="minorHAnsi"/>
                <w:sz w:val="22"/>
                <w:szCs w:val="22"/>
                <w:lang w:val="hr-HR"/>
              </w:rPr>
              <w:t xml:space="preserve">Preparation for the lecture (work on cases and presentations, study of literature, case analysis) - 30 hours: cca </w:t>
            </w:r>
            <w:r w:rsidRPr="004D3EDB">
              <w:rPr>
                <w:rFonts w:asciiTheme="minorHAnsi" w:hAnsiTheme="minorHAnsi"/>
                <w:b/>
                <w:sz w:val="22"/>
                <w:szCs w:val="22"/>
                <w:lang w:val="hr-HR"/>
              </w:rPr>
              <w:t>1 ECTS</w:t>
            </w:r>
          </w:p>
          <w:p w:rsidR="00626564" w:rsidRPr="004D3EDB" w:rsidRDefault="00626564" w:rsidP="00B84C2F">
            <w:pPr>
              <w:pStyle w:val="Odlomakpopisa"/>
              <w:rPr>
                <w:rFonts w:asciiTheme="minorHAnsi" w:hAnsiTheme="minorHAnsi"/>
                <w:sz w:val="22"/>
                <w:szCs w:val="22"/>
                <w:lang w:val="hr-HR"/>
              </w:rPr>
            </w:pPr>
          </w:p>
          <w:p w:rsidR="00626564" w:rsidRPr="004D3EDB" w:rsidRDefault="00626564" w:rsidP="00B84C2F">
            <w:pPr>
              <w:pStyle w:val="Odlomakpopisa"/>
              <w:ind w:hanging="360"/>
              <w:rPr>
                <w:rFonts w:asciiTheme="minorHAnsi" w:hAnsiTheme="minorHAnsi"/>
                <w:b/>
                <w:bCs/>
                <w:sz w:val="22"/>
                <w:szCs w:val="22"/>
                <w:lang w:val="hr-HR"/>
              </w:rPr>
            </w:pPr>
            <w:r w:rsidRPr="004D3EDB">
              <w:rPr>
                <w:rFonts w:asciiTheme="minorHAnsi" w:hAnsiTheme="minorHAnsi"/>
                <w:sz w:val="22"/>
                <w:szCs w:val="22"/>
                <w:lang w:val="hr-HR"/>
              </w:rPr>
              <w:t xml:space="preserve">Exam preparation (independent reading and learning of literature – 60 hours); cca. </w:t>
            </w:r>
            <w:r w:rsidRPr="004D3EDB">
              <w:rPr>
                <w:rFonts w:asciiTheme="minorHAnsi" w:hAnsiTheme="minorHAnsi"/>
                <w:b/>
                <w:bCs/>
                <w:sz w:val="22"/>
                <w:szCs w:val="22"/>
                <w:lang w:val="hr-HR"/>
              </w:rPr>
              <w:t>2 ECTS</w:t>
            </w:r>
          </w:p>
          <w:p w:rsidR="00626564" w:rsidRPr="004D3EDB" w:rsidRDefault="00626564" w:rsidP="00B84C2F">
            <w:pPr>
              <w:rPr>
                <w:rFonts w:cs="Times New Roman"/>
              </w:rPr>
            </w:pPr>
          </w:p>
        </w:tc>
      </w:tr>
      <w:tr w:rsidR="00626564" w:rsidRPr="004D3EDB" w:rsidTr="00B84C2F">
        <w:trPr>
          <w:trHeight w:val="330"/>
        </w:trPr>
        <w:tc>
          <w:tcPr>
            <w:tcW w:w="2440" w:type="dxa"/>
            <w:shd w:val="clear" w:color="auto" w:fill="F2F2F2" w:themeFill="background1" w:themeFillShade="F2"/>
          </w:tcPr>
          <w:p w:rsidR="00626564" w:rsidRPr="004D3EDB" w:rsidRDefault="00626564" w:rsidP="00B84C2F">
            <w:pPr>
              <w:rPr>
                <w:rFonts w:cs="Times New Roman"/>
                <w:lang w:val="en-GB"/>
              </w:rPr>
            </w:pPr>
            <w:r w:rsidRPr="004D3EDB">
              <w:rPr>
                <w:rFonts w:cs="Times New Roman"/>
              </w:rPr>
              <w:lastRenderedPageBreak/>
              <w:t>STUDY PROGRAMME OF THE IMPLEMENTED COURSE</w:t>
            </w:r>
          </w:p>
        </w:tc>
        <w:tc>
          <w:tcPr>
            <w:tcW w:w="6890" w:type="dxa"/>
          </w:tcPr>
          <w:p w:rsidR="00626564" w:rsidRPr="004D3EDB" w:rsidRDefault="00626564" w:rsidP="00B84C2F">
            <w:pPr>
              <w:rPr>
                <w:rFonts w:cs="Times New Roman"/>
                <w:lang w:val="de-AT"/>
              </w:rPr>
            </w:pPr>
            <w:r w:rsidRPr="004D3EDB">
              <w:rPr>
                <w:rFonts w:cs="Times New Roman"/>
                <w:lang w:val="de-AT"/>
              </w:rPr>
              <w:t>LAW</w:t>
            </w:r>
          </w:p>
        </w:tc>
      </w:tr>
      <w:tr w:rsidR="00626564" w:rsidRPr="004D3EDB" w:rsidTr="00B84C2F">
        <w:trPr>
          <w:trHeight w:val="255"/>
        </w:trPr>
        <w:tc>
          <w:tcPr>
            <w:tcW w:w="2440" w:type="dxa"/>
            <w:shd w:val="clear" w:color="auto" w:fill="F2F2F2" w:themeFill="background1" w:themeFillShade="F2"/>
          </w:tcPr>
          <w:p w:rsidR="00626564" w:rsidRPr="004D3EDB" w:rsidRDefault="00626564" w:rsidP="00B84C2F">
            <w:pPr>
              <w:rPr>
                <w:rFonts w:cs="Times New Roman"/>
              </w:rPr>
            </w:pPr>
            <w:r w:rsidRPr="004D3EDB">
              <w:rPr>
                <w:rFonts w:cs="Times New Roman"/>
              </w:rPr>
              <w:t>STUDY PROGRAMME QUALIFICATION LEVEL (6.st, 6.sv, 7.1.st, 7.1.sv, 7.2, 8.2.)</w:t>
            </w:r>
          </w:p>
        </w:tc>
        <w:tc>
          <w:tcPr>
            <w:tcW w:w="6890" w:type="dxa"/>
          </w:tcPr>
          <w:p w:rsidR="00626564" w:rsidRPr="004D3EDB" w:rsidRDefault="00626564" w:rsidP="00B84C2F">
            <w:pPr>
              <w:rPr>
                <w:rFonts w:cs="Times New Roman"/>
              </w:rPr>
            </w:pPr>
            <w:r w:rsidRPr="004D3EDB">
              <w:rPr>
                <w:rFonts w:cs="Times New Roman"/>
              </w:rPr>
              <w:t>7.1.sv</w:t>
            </w:r>
          </w:p>
        </w:tc>
      </w:tr>
      <w:tr w:rsidR="00626564" w:rsidRPr="004D3EDB" w:rsidTr="00B84C2F">
        <w:trPr>
          <w:trHeight w:val="255"/>
        </w:trPr>
        <w:tc>
          <w:tcPr>
            <w:tcW w:w="2440" w:type="dxa"/>
          </w:tcPr>
          <w:p w:rsidR="00626564" w:rsidRPr="004D3EDB" w:rsidRDefault="00626564" w:rsidP="00B84C2F">
            <w:pPr>
              <w:rPr>
                <w:rFonts w:cs="Times New Roman"/>
              </w:rPr>
            </w:pPr>
          </w:p>
        </w:tc>
        <w:tc>
          <w:tcPr>
            <w:tcW w:w="6890" w:type="dxa"/>
            <w:shd w:val="clear" w:color="auto" w:fill="BDD6EE" w:themeFill="accent1" w:themeFillTint="66"/>
          </w:tcPr>
          <w:p w:rsidR="00626564" w:rsidRPr="004D3EDB" w:rsidRDefault="00626564" w:rsidP="00B84C2F">
            <w:pPr>
              <w:jc w:val="center"/>
              <w:rPr>
                <w:rFonts w:cs="Times New Roman"/>
                <w:b/>
              </w:rPr>
            </w:pPr>
            <w:r w:rsidRPr="004D3EDB">
              <w:rPr>
                <w:rFonts w:cs="Times New Roman"/>
                <w:b/>
              </w:rPr>
              <w:t>KONSTRUKTIVNO POVEZIVANJE</w:t>
            </w:r>
          </w:p>
        </w:tc>
      </w:tr>
      <w:tr w:rsidR="00626564" w:rsidRPr="004D3EDB" w:rsidTr="00B84C2F">
        <w:trPr>
          <w:trHeight w:val="255"/>
        </w:trPr>
        <w:tc>
          <w:tcPr>
            <w:tcW w:w="2440" w:type="dxa"/>
            <w:shd w:val="clear" w:color="auto" w:fill="DEEAF6" w:themeFill="accent1" w:themeFillTint="33"/>
          </w:tcPr>
          <w:p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E7E6E6" w:themeFill="background2"/>
          </w:tcPr>
          <w:p w:rsidR="00626564" w:rsidRPr="004D3EDB" w:rsidRDefault="00626564" w:rsidP="00B84C2F">
            <w:pPr>
              <w:rPr>
                <w:rFonts w:cs="Times New Roman"/>
                <w:b/>
              </w:rPr>
            </w:pPr>
            <w:r w:rsidRPr="004D3EDB">
              <w:rPr>
                <w:rFonts w:cs="Times New Roman"/>
                <w:b/>
              </w:rPr>
              <w:t>Define the basic concepts and institutes and the basic principles of criminal law of the European Un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2. Define basic concepts and institutes and basic doctrines and principles of individual branches of law.</w:t>
            </w:r>
          </w:p>
          <w:p w:rsidR="00626564" w:rsidRPr="004D3EDB" w:rsidRDefault="00626564" w:rsidP="00B84C2F">
            <w:pPr>
              <w:rPr>
                <w:rFonts w:cs="Times New Roman"/>
              </w:rPr>
            </w:pPr>
            <w:r w:rsidRPr="004D3EDB">
              <w:rPr>
                <w:rFonts w:cs="Times New Roman"/>
              </w:rPr>
              <w:t>5. Explain the institutes of substantive and procedural law.</w:t>
            </w:r>
          </w:p>
          <w:p w:rsidR="00626564" w:rsidRPr="004D3EDB" w:rsidRDefault="00626564" w:rsidP="00B84C2F">
            <w:pPr>
              <w:rPr>
                <w:rFonts w:cs="Times New Roman"/>
              </w:rPr>
            </w:pPr>
            <w:r w:rsidRPr="004D3EDB">
              <w:rPr>
                <w:rFonts w:cs="Times New Roman"/>
              </w:rPr>
              <w:t>13. Combine legal institutes and principles of the modern legal system.</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Memory</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Information management skills, ability to apply knowledge in practice, ability to learn, skills of clear and intelligible oral and written express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Teaching units:</w:t>
            </w:r>
          </w:p>
          <w:p w:rsidR="00626564" w:rsidRPr="004D3EDB" w:rsidRDefault="00626564" w:rsidP="00B84C2F">
            <w:pPr>
              <w:rPr>
                <w:rFonts w:cs="Times New Roman"/>
              </w:rPr>
            </w:pPr>
            <w:r w:rsidRPr="004D3EDB">
              <w:rPr>
                <w:rFonts w:cs="Times New Roman"/>
              </w:rPr>
              <w:t>1. Historical development of the powers of the European Union in the field of criminal law</w:t>
            </w:r>
          </w:p>
          <w:p w:rsidR="00626564" w:rsidRPr="004D3EDB" w:rsidRDefault="00626564" w:rsidP="00B84C2F">
            <w:pPr>
              <w:rPr>
                <w:rFonts w:cs="Times New Roman"/>
              </w:rPr>
            </w:pPr>
            <w:r w:rsidRPr="004D3EDB">
              <w:rPr>
                <w:rFonts w:cs="Times New Roman"/>
              </w:rPr>
              <w:t>2. Provisions of the Lisbon Treaty relevant to criminal law</w:t>
            </w:r>
          </w:p>
          <w:p w:rsidR="00626564" w:rsidRPr="004D3EDB" w:rsidRDefault="00626564" w:rsidP="00B84C2F">
            <w:pPr>
              <w:rPr>
                <w:rFonts w:cs="Times New Roman"/>
              </w:rPr>
            </w:pPr>
            <w:r w:rsidRPr="004D3EDB">
              <w:rPr>
                <w:rFonts w:cs="Times New Roman"/>
              </w:rPr>
              <w:t>3. The role of the European Court of Justice in the field of criminal justice</w:t>
            </w:r>
          </w:p>
          <w:p w:rsidR="00626564" w:rsidRPr="004D3EDB" w:rsidRDefault="00626564" w:rsidP="00B84C2F">
            <w:pPr>
              <w:rPr>
                <w:rFonts w:cs="Times New Roman"/>
              </w:rPr>
            </w:pPr>
            <w:r w:rsidRPr="004D3EDB">
              <w:rPr>
                <w:rFonts w:cs="Times New Roman"/>
              </w:rPr>
              <w:t>4. The principle of mutual recognition</w:t>
            </w:r>
          </w:p>
          <w:p w:rsidR="00626564" w:rsidRPr="004D3EDB" w:rsidRDefault="00626564" w:rsidP="00B84C2F">
            <w:pPr>
              <w:rPr>
                <w:rFonts w:cs="Times New Roman"/>
              </w:rPr>
            </w:pPr>
            <w:r w:rsidRPr="004D3EDB">
              <w:rPr>
                <w:rFonts w:cs="Times New Roman"/>
              </w:rPr>
              <w:t>5. Institutions and mechanisms of judicial cooperation in criminal matters</w:t>
            </w:r>
          </w:p>
          <w:p w:rsidR="00626564" w:rsidRPr="004D3EDB" w:rsidRDefault="00626564" w:rsidP="00B84C2F">
            <w:pPr>
              <w:rPr>
                <w:rFonts w:cs="Times New Roman"/>
              </w:rPr>
            </w:pPr>
            <w:r w:rsidRPr="004D3EDB">
              <w:rPr>
                <w:rFonts w:cs="Times New Roman"/>
              </w:rPr>
              <w:t>6. European Arrest Warrant</w:t>
            </w:r>
          </w:p>
          <w:p w:rsidR="00626564" w:rsidRPr="004D3EDB" w:rsidRDefault="00626564" w:rsidP="00B84C2F">
            <w:pPr>
              <w:rPr>
                <w:rFonts w:cs="Times New Roman"/>
              </w:rPr>
            </w:pPr>
            <w:r w:rsidRPr="004D3EDB">
              <w:rPr>
                <w:rFonts w:cs="Times New Roman"/>
              </w:rPr>
              <w:t>7. Evidence in European Union criminal law</w:t>
            </w:r>
          </w:p>
          <w:p w:rsidR="00626564" w:rsidRPr="004D3EDB" w:rsidRDefault="00626564" w:rsidP="00B84C2F">
            <w:pPr>
              <w:rPr>
                <w:rFonts w:cs="Times New Roman"/>
              </w:rPr>
            </w:pPr>
            <w:r w:rsidRPr="004D3EDB">
              <w:rPr>
                <w:rFonts w:cs="Times New Roman"/>
              </w:rPr>
              <w:t>8. Harmonization of the criminal rights of the Member States</w:t>
            </w:r>
          </w:p>
          <w:p w:rsidR="00626564" w:rsidRPr="004D3EDB" w:rsidRDefault="00626564" w:rsidP="00B84C2F">
            <w:pPr>
              <w:rPr>
                <w:rFonts w:cs="Times New Roman"/>
              </w:rPr>
            </w:pPr>
            <w:r w:rsidRPr="004D3EDB">
              <w:rPr>
                <w:rFonts w:cs="Times New Roman"/>
              </w:rPr>
              <w:t>9. The principle of ne bis in idem in the criminal law of the European Union</w:t>
            </w:r>
          </w:p>
          <w:p w:rsidR="00626564" w:rsidRPr="004D3EDB" w:rsidRDefault="00626564" w:rsidP="00B84C2F">
            <w:pPr>
              <w:rPr>
                <w:rFonts w:cs="Times New Roman"/>
              </w:rPr>
            </w:pPr>
            <w:r w:rsidRPr="004D3EDB">
              <w:rPr>
                <w:rFonts w:cs="Times New Roman"/>
              </w:rPr>
              <w:t>10. European Public Prosecutor's Offic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Written exam - consists of essay questions, which test knowledge and understanding of the material, and legal connection of facts.</w:t>
            </w:r>
          </w:p>
          <w:p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lastRenderedPageBreak/>
              <w:t>Oral exam.</w:t>
            </w:r>
          </w:p>
        </w:tc>
      </w:tr>
      <w:tr w:rsidR="00626564" w:rsidRPr="004D3EDB" w:rsidTr="00B84C2F">
        <w:trPr>
          <w:trHeight w:val="255"/>
        </w:trPr>
        <w:tc>
          <w:tcPr>
            <w:tcW w:w="2440" w:type="dxa"/>
            <w:shd w:val="clear" w:color="auto" w:fill="DEEAF6" w:themeFill="accent1" w:themeFillTint="33"/>
          </w:tcPr>
          <w:p w:rsidR="00626564" w:rsidRPr="004D3EDB" w:rsidRDefault="00626564" w:rsidP="00B84C2F">
            <w:pPr>
              <w:ind w:left="360"/>
              <w:rPr>
                <w:rFonts w:cs="Times New Roman"/>
              </w:rPr>
            </w:pPr>
            <w:r w:rsidRPr="004D3EDB">
              <w:rPr>
                <w:rFonts w:cs="Times New Roman"/>
              </w:rPr>
              <w:lastRenderedPageBreak/>
              <w:t>LEARNING OUTCOME (NAME)</w:t>
            </w:r>
          </w:p>
        </w:tc>
        <w:tc>
          <w:tcPr>
            <w:tcW w:w="6890" w:type="dxa"/>
            <w:shd w:val="clear" w:color="auto" w:fill="DEEAF6" w:themeFill="accent1" w:themeFillTint="33"/>
          </w:tcPr>
          <w:p w:rsidR="00626564" w:rsidRPr="004D3EDB" w:rsidRDefault="00626564" w:rsidP="00B84C2F">
            <w:pPr>
              <w:rPr>
                <w:rFonts w:cs="Times New Roman"/>
                <w:b/>
                <w:bCs/>
              </w:rPr>
            </w:pPr>
            <w:r w:rsidRPr="004D3EDB">
              <w:rPr>
                <w:rFonts w:cs="Times New Roman"/>
                <w:b/>
                <w:bCs/>
              </w:rPr>
              <w:t>Classify the basic principles and sources of European Union criminal law</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2. Define basic concepts and institutes and basic doctrines and principles of individual branches of law.</w:t>
            </w:r>
          </w:p>
          <w:p w:rsidR="00626564" w:rsidRPr="004D3EDB" w:rsidRDefault="00626564" w:rsidP="00B84C2F">
            <w:pPr>
              <w:rPr>
                <w:rFonts w:cs="Times New Roman"/>
              </w:rPr>
            </w:pPr>
            <w:r w:rsidRPr="004D3EDB">
              <w:rPr>
                <w:rFonts w:cs="Times New Roman"/>
              </w:rPr>
              <w:t>4. Classify and interpret the normative framework relevant to a particular branch of law.</w:t>
            </w:r>
          </w:p>
          <w:p w:rsidR="00626564" w:rsidRPr="004D3EDB" w:rsidRDefault="00626564" w:rsidP="00B84C2F">
            <w:pPr>
              <w:rPr>
                <w:rFonts w:cs="Times New Roman"/>
              </w:rPr>
            </w:pPr>
            <w:r w:rsidRPr="004D3EDB">
              <w:rPr>
                <w:rFonts w:cs="Times New Roman"/>
              </w:rPr>
              <w:t>13. Combine legal institutes and principles of the modern legal system.</w:t>
            </w:r>
          </w:p>
          <w:p w:rsidR="00626564" w:rsidRPr="004D3EDB" w:rsidRDefault="00626564" w:rsidP="00B84C2F">
            <w:pPr>
              <w:rPr>
                <w:rFonts w:cs="Times New Roman"/>
              </w:rPr>
            </w:pP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Understanding</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Vještina upravljanja informacijama, sposobnost primjene znanja u praksi, sposobnost učenja, vještina jasnog i razgovijetnoga usmenog i pisanog izražavanja.</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Teaching units:</w:t>
            </w:r>
          </w:p>
          <w:p w:rsidR="00626564" w:rsidRPr="004D3EDB" w:rsidRDefault="00626564" w:rsidP="00B84C2F">
            <w:pPr>
              <w:rPr>
                <w:rFonts w:cs="Times New Roman"/>
              </w:rPr>
            </w:pPr>
            <w:r w:rsidRPr="004D3EDB">
              <w:rPr>
                <w:rFonts w:cs="Times New Roman"/>
              </w:rPr>
              <w:t>1. Historical development of the powers of the European Union in the field of criminal law</w:t>
            </w:r>
          </w:p>
          <w:p w:rsidR="00626564" w:rsidRPr="004D3EDB" w:rsidRDefault="00626564" w:rsidP="00B84C2F">
            <w:pPr>
              <w:rPr>
                <w:rFonts w:cs="Times New Roman"/>
              </w:rPr>
            </w:pPr>
            <w:r w:rsidRPr="004D3EDB">
              <w:rPr>
                <w:rFonts w:cs="Times New Roman"/>
              </w:rPr>
              <w:t>2. Provisions of the Lisbon Treaty relevant to criminal law</w:t>
            </w:r>
          </w:p>
          <w:p w:rsidR="00626564" w:rsidRPr="004D3EDB" w:rsidRDefault="00626564" w:rsidP="00B84C2F">
            <w:pPr>
              <w:rPr>
                <w:rFonts w:cs="Times New Roman"/>
              </w:rPr>
            </w:pPr>
            <w:r w:rsidRPr="004D3EDB">
              <w:rPr>
                <w:rFonts w:cs="Times New Roman"/>
              </w:rPr>
              <w:t>3. The role of the European Court of Justice in the field of criminal justice</w:t>
            </w:r>
          </w:p>
          <w:p w:rsidR="00626564" w:rsidRPr="004D3EDB" w:rsidRDefault="00626564" w:rsidP="00B84C2F">
            <w:pPr>
              <w:rPr>
                <w:rFonts w:cs="Times New Roman"/>
              </w:rPr>
            </w:pPr>
            <w:r w:rsidRPr="004D3EDB">
              <w:rPr>
                <w:rFonts w:cs="Times New Roman"/>
              </w:rPr>
              <w:t>4. The principle of mutual recognition</w:t>
            </w:r>
          </w:p>
          <w:p w:rsidR="00626564" w:rsidRPr="004D3EDB" w:rsidRDefault="00626564" w:rsidP="00B84C2F">
            <w:pPr>
              <w:rPr>
                <w:rFonts w:cs="Times New Roman"/>
              </w:rPr>
            </w:pPr>
            <w:r w:rsidRPr="004D3EDB">
              <w:rPr>
                <w:rFonts w:cs="Times New Roman"/>
              </w:rPr>
              <w:t>5. Institutions and mechanisms of judicial cooperation in criminal matters</w:t>
            </w:r>
          </w:p>
          <w:p w:rsidR="00626564" w:rsidRPr="004D3EDB" w:rsidRDefault="00626564" w:rsidP="00B84C2F">
            <w:pPr>
              <w:rPr>
                <w:rFonts w:cs="Times New Roman"/>
              </w:rPr>
            </w:pPr>
            <w:r w:rsidRPr="004D3EDB">
              <w:rPr>
                <w:rFonts w:cs="Times New Roman"/>
              </w:rPr>
              <w:t>6. European Arrest Warrant</w:t>
            </w:r>
          </w:p>
          <w:p w:rsidR="00626564" w:rsidRPr="004D3EDB" w:rsidRDefault="00626564" w:rsidP="00B84C2F">
            <w:pPr>
              <w:rPr>
                <w:rFonts w:cs="Times New Roman"/>
              </w:rPr>
            </w:pPr>
            <w:r w:rsidRPr="004D3EDB">
              <w:rPr>
                <w:rFonts w:cs="Times New Roman"/>
              </w:rPr>
              <w:t>7. Evidence in European Union criminal law</w:t>
            </w:r>
          </w:p>
          <w:p w:rsidR="00626564" w:rsidRPr="004D3EDB" w:rsidRDefault="00626564" w:rsidP="00B84C2F">
            <w:pPr>
              <w:rPr>
                <w:rFonts w:cs="Times New Roman"/>
              </w:rPr>
            </w:pPr>
            <w:r w:rsidRPr="004D3EDB">
              <w:rPr>
                <w:rFonts w:cs="Times New Roman"/>
              </w:rPr>
              <w:t>8. Harmonization of the criminal rights of the Member States</w:t>
            </w:r>
          </w:p>
          <w:p w:rsidR="00626564" w:rsidRPr="004D3EDB" w:rsidRDefault="00626564" w:rsidP="00B84C2F">
            <w:pPr>
              <w:rPr>
                <w:rFonts w:cs="Times New Roman"/>
              </w:rPr>
            </w:pPr>
            <w:r w:rsidRPr="004D3EDB">
              <w:rPr>
                <w:rFonts w:cs="Times New Roman"/>
              </w:rPr>
              <w:t>9. The principle of ne bis in idem in the criminal law of the European Union</w:t>
            </w:r>
          </w:p>
          <w:p w:rsidR="00626564" w:rsidRPr="004D3EDB" w:rsidRDefault="00626564" w:rsidP="00B84C2F">
            <w:r w:rsidRPr="004D3EDB">
              <w:rPr>
                <w:rFonts w:cs="Times New Roman"/>
              </w:rPr>
              <w:t>10. European Public Prosecutor's Offic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Written exam - consists of essay questions, which test knowledge and understanding of the material, and legal connection of facts.</w:t>
            </w:r>
          </w:p>
          <w:p w:rsidR="00626564" w:rsidRPr="004D3EDB" w:rsidRDefault="00626564" w:rsidP="00B84C2F">
            <w:pPr>
              <w:pStyle w:val="Odlomakpopisa"/>
              <w:ind w:hanging="360"/>
              <w:rPr>
                <w:rFonts w:asciiTheme="minorHAnsi" w:hAnsiTheme="minorHAnsi"/>
                <w:sz w:val="22"/>
                <w:szCs w:val="22"/>
              </w:rPr>
            </w:pPr>
            <w:r w:rsidRPr="004D3EDB">
              <w:rPr>
                <w:rFonts w:asciiTheme="minorHAnsi" w:hAnsiTheme="minorHAnsi"/>
                <w:sz w:val="22"/>
                <w:szCs w:val="22"/>
              </w:rPr>
              <w:t>Oral exam.</w:t>
            </w:r>
          </w:p>
        </w:tc>
      </w:tr>
      <w:tr w:rsidR="00626564" w:rsidRPr="004D3EDB" w:rsidTr="00B84C2F">
        <w:trPr>
          <w:trHeight w:val="255"/>
        </w:trPr>
        <w:tc>
          <w:tcPr>
            <w:tcW w:w="2440" w:type="dxa"/>
            <w:shd w:val="clear" w:color="auto" w:fill="DEEAF6" w:themeFill="accent1" w:themeFillTint="33"/>
          </w:tcPr>
          <w:p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rsidR="00626564" w:rsidRPr="004D3EDB" w:rsidRDefault="00626564" w:rsidP="00B84C2F">
            <w:pPr>
              <w:rPr>
                <w:rFonts w:cs="Times New Roman"/>
                <w:b/>
              </w:rPr>
            </w:pPr>
            <w:r w:rsidRPr="004D3EDB">
              <w:rPr>
                <w:rFonts w:cs="Times New Roman"/>
                <w:b/>
              </w:rPr>
              <w:t>Analyze the impact of the case law of the Court of Justice of the European Union on the development of European Union criminal law</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lastRenderedPageBreak/>
              <w:t>CONTRIBUTIONS TO THE ACHIEVEMENT OF LEARNING OUTCOMES AT THE STUDY PROGRAMME LEVEL (SPECIFY LO)</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4. Classify and interpret the normative framework relevant to a particular branch of law.</w:t>
            </w:r>
          </w:p>
          <w:p w:rsidR="00626564" w:rsidRPr="004D3EDB" w:rsidRDefault="00626564" w:rsidP="00B84C2F">
            <w:pPr>
              <w:rPr>
                <w:rFonts w:cs="Times New Roman"/>
              </w:rPr>
            </w:pPr>
            <w:r w:rsidRPr="004D3EDB">
              <w:rPr>
                <w:rFonts w:cs="Times New Roman"/>
              </w:rPr>
              <w:t>11. Analyze relevant case law.</w:t>
            </w:r>
          </w:p>
          <w:p w:rsidR="00626564" w:rsidRPr="004D3EDB" w:rsidRDefault="00626564" w:rsidP="00B84C2F">
            <w:pPr>
              <w:rPr>
                <w:rFonts w:cs="Times New Roman"/>
              </w:rPr>
            </w:pPr>
            <w:r w:rsidRPr="004D3EDB">
              <w:rPr>
                <w:rFonts w:cs="Times New Roman"/>
              </w:rPr>
              <w:t>12. Evaluate legal institutes and principles in their development dimension and in relation to the modern legal system.</w:t>
            </w:r>
          </w:p>
          <w:p w:rsidR="00626564" w:rsidRPr="004D3EDB" w:rsidRDefault="00626564" w:rsidP="00B84C2F">
            <w:pPr>
              <w:rPr>
                <w:rFonts w:cs="Times New Roman"/>
              </w:rPr>
            </w:pP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Analysis</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skills of clear and understandable oral and written express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Lectures, guided discussion, problem solving, student debate, independent reading of literatur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Teaching units:</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1. Historical development of the powers of the European Union in the field of criminal law</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2. Provisions of the Lisbon Treaty relevant to criminal law</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3. The role of the European Court of Justice in the field of criminal justice</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4. The principle of mutual recognition</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5. Institutions and mechanisms of judicial cooperation in criminal matters</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6. European Arrest Warrant</w:t>
            </w:r>
          </w:p>
          <w:p w:rsidR="00626564" w:rsidRPr="004D3EDB" w:rsidRDefault="00626564" w:rsidP="00B84C2F">
            <w:pPr>
              <w:pStyle w:val="Odlomakpopisa"/>
              <w:rPr>
                <w:rFonts w:asciiTheme="minorHAnsi" w:hAnsiTheme="minorHAnsi"/>
                <w:sz w:val="22"/>
                <w:szCs w:val="22"/>
              </w:rPr>
            </w:pPr>
            <w:r w:rsidRPr="004D3EDB">
              <w:rPr>
                <w:rFonts w:asciiTheme="minorHAnsi" w:hAnsiTheme="minorHAnsi"/>
                <w:sz w:val="22"/>
                <w:szCs w:val="22"/>
              </w:rPr>
              <w:t>7. Evidence in European Union criminal law</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rsidR="00626564" w:rsidRPr="004D3EDB" w:rsidRDefault="00626564" w:rsidP="00B84C2F">
            <w:r w:rsidRPr="004D3EDB">
              <w:t>1.</w:t>
            </w:r>
            <w:r w:rsidRPr="004D3EDB">
              <w:tab/>
              <w:t>Written exam - consists of essay questions, which test knowledge and understanding of the material, and legal connection of facts.</w:t>
            </w:r>
          </w:p>
          <w:p w:rsidR="00626564" w:rsidRPr="004D3EDB" w:rsidRDefault="00626564" w:rsidP="00B84C2F">
            <w:r w:rsidRPr="004D3EDB">
              <w:t>2.</w:t>
            </w:r>
            <w:r w:rsidRPr="004D3EDB">
              <w:tab/>
              <w:t>Oral exam.</w:t>
            </w:r>
          </w:p>
        </w:tc>
      </w:tr>
      <w:tr w:rsidR="00626564" w:rsidRPr="004D3EDB" w:rsidTr="00B84C2F">
        <w:trPr>
          <w:trHeight w:val="255"/>
        </w:trPr>
        <w:tc>
          <w:tcPr>
            <w:tcW w:w="2440" w:type="dxa"/>
            <w:shd w:val="clear" w:color="auto" w:fill="DEEAF6" w:themeFill="accent1" w:themeFillTint="33"/>
          </w:tcPr>
          <w:p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rsidR="00626564" w:rsidRPr="004D3EDB" w:rsidRDefault="00626564" w:rsidP="00B84C2F">
            <w:pPr>
              <w:rPr>
                <w:rFonts w:cs="Times New Roman"/>
                <w:b/>
                <w:bCs/>
              </w:rPr>
            </w:pPr>
            <w:r w:rsidRPr="004D3EDB">
              <w:rPr>
                <w:rFonts w:cs="Times New Roman"/>
                <w:b/>
                <w:bCs/>
              </w:rPr>
              <w:t>Evaluate the effectiveness of judicial cooperation mechanisms in criminal matters</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4. Explain the institutes of substantive and procedural law.</w:t>
            </w:r>
          </w:p>
          <w:p w:rsidR="00626564" w:rsidRPr="004D3EDB" w:rsidRDefault="00626564" w:rsidP="00B84C2F">
            <w:pPr>
              <w:rPr>
                <w:rFonts w:cs="Times New Roman"/>
              </w:rPr>
            </w:pPr>
            <w:r w:rsidRPr="004D3EDB">
              <w:rPr>
                <w:rFonts w:cs="Times New Roman"/>
              </w:rPr>
              <w:t>11. Analyze relevant case law.</w:t>
            </w:r>
          </w:p>
          <w:p w:rsidR="00626564" w:rsidRPr="004D3EDB" w:rsidRDefault="00626564" w:rsidP="00B84C2F">
            <w:pPr>
              <w:rPr>
                <w:rFonts w:cs="Times New Roman"/>
              </w:rPr>
            </w:pPr>
            <w:r w:rsidRPr="004D3EDB">
              <w:rPr>
                <w:rFonts w:cs="Times New Roman"/>
              </w:rPr>
              <w:t>13. Combine legal institutes and principles of the modern legal system.</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Evaluat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ability to criticize and self-criticize, skills of clear and understandable oral and written express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lastRenderedPageBreak/>
              <w:t>LEARNING CONTENT</w:t>
            </w:r>
          </w:p>
        </w:tc>
        <w:tc>
          <w:tcPr>
            <w:tcW w:w="6890" w:type="dxa"/>
            <w:shd w:val="clear" w:color="auto" w:fill="E7E6E6" w:themeFill="background2"/>
          </w:tcPr>
          <w:p w:rsidR="00626564" w:rsidRPr="004D3EDB" w:rsidRDefault="00626564" w:rsidP="00B84C2F">
            <w:r w:rsidRPr="004D3EDB">
              <w:t>Teaching units:</w:t>
            </w:r>
          </w:p>
          <w:p w:rsidR="00626564" w:rsidRPr="004D3EDB" w:rsidRDefault="00626564" w:rsidP="00B84C2F">
            <w:r w:rsidRPr="004D3EDB">
              <w:t>1. Historical development of the powers of the European Union in the field of criminal law</w:t>
            </w:r>
          </w:p>
          <w:p w:rsidR="00626564" w:rsidRPr="004D3EDB" w:rsidRDefault="00626564" w:rsidP="00B84C2F">
            <w:r w:rsidRPr="004D3EDB">
              <w:t>2. Provisions of the Lisbon Treaty relevant to criminal law</w:t>
            </w:r>
          </w:p>
          <w:p w:rsidR="00626564" w:rsidRPr="004D3EDB" w:rsidRDefault="00626564" w:rsidP="00B84C2F">
            <w:r w:rsidRPr="004D3EDB">
              <w:t>3. The role of the European Court of Justice in the field of criminal justice</w:t>
            </w:r>
          </w:p>
          <w:p w:rsidR="00626564" w:rsidRPr="004D3EDB" w:rsidRDefault="00626564" w:rsidP="00B84C2F">
            <w:r w:rsidRPr="004D3EDB">
              <w:t>4. The principle of mutual recognition</w:t>
            </w:r>
          </w:p>
          <w:p w:rsidR="00626564" w:rsidRPr="004D3EDB" w:rsidRDefault="00626564" w:rsidP="00B84C2F">
            <w:r w:rsidRPr="004D3EDB">
              <w:t>5. Institutions and mechanisms of judicial cooperation in criminal matters</w:t>
            </w:r>
          </w:p>
          <w:p w:rsidR="00626564" w:rsidRPr="004D3EDB" w:rsidRDefault="00626564" w:rsidP="00B84C2F">
            <w:r w:rsidRPr="004D3EDB">
              <w:t>6. European Arrest Warrant</w:t>
            </w:r>
          </w:p>
          <w:p w:rsidR="00626564" w:rsidRPr="004D3EDB" w:rsidRDefault="00626564" w:rsidP="00B84C2F">
            <w:r w:rsidRPr="004D3EDB">
              <w:t>7. Evidence in European Union criminal law</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Lectures, guided discussion, problem solving, independent reading of literatur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EVALUATION METHODS</w:t>
            </w:r>
          </w:p>
        </w:tc>
        <w:tc>
          <w:tcPr>
            <w:tcW w:w="6890" w:type="dxa"/>
            <w:shd w:val="clear" w:color="auto" w:fill="E7E6E6" w:themeFill="background2"/>
          </w:tcPr>
          <w:p w:rsidR="00626564" w:rsidRPr="004D3EDB" w:rsidRDefault="00626564" w:rsidP="00B84C2F">
            <w:r w:rsidRPr="004D3EDB">
              <w:t>1. Written exam - consists of essay questions, which test knowledge and understanding of the material, and legal connection of facts.</w:t>
            </w:r>
          </w:p>
          <w:p w:rsidR="00626564" w:rsidRPr="004D3EDB" w:rsidRDefault="00626564" w:rsidP="00B84C2F">
            <w:r w:rsidRPr="004D3EDB">
              <w:t>2. Oral exam.</w:t>
            </w:r>
          </w:p>
        </w:tc>
      </w:tr>
      <w:tr w:rsidR="00626564" w:rsidRPr="004D3EDB" w:rsidTr="00B84C2F">
        <w:trPr>
          <w:trHeight w:val="255"/>
        </w:trPr>
        <w:tc>
          <w:tcPr>
            <w:tcW w:w="2440" w:type="dxa"/>
            <w:shd w:val="clear" w:color="auto" w:fill="DEEAF6" w:themeFill="accent1" w:themeFillTint="33"/>
          </w:tcPr>
          <w:p w:rsidR="00626564" w:rsidRPr="004D3EDB" w:rsidRDefault="00626564" w:rsidP="00B84C2F">
            <w:pPr>
              <w:ind w:left="360"/>
              <w:rPr>
                <w:rFonts w:cs="Times New Roman"/>
              </w:rPr>
            </w:pPr>
            <w:r w:rsidRPr="004D3EDB">
              <w:rPr>
                <w:rFonts w:cs="Times New Roman"/>
              </w:rPr>
              <w:t>LEARNING OUTCOME (NAME)</w:t>
            </w:r>
          </w:p>
        </w:tc>
        <w:tc>
          <w:tcPr>
            <w:tcW w:w="6890" w:type="dxa"/>
            <w:shd w:val="clear" w:color="auto" w:fill="DEEAF6" w:themeFill="accent1" w:themeFillTint="33"/>
          </w:tcPr>
          <w:p w:rsidR="00626564" w:rsidRPr="004D3EDB" w:rsidRDefault="00626564" w:rsidP="00B84C2F">
            <w:pPr>
              <w:rPr>
                <w:rFonts w:cs="Times New Roman"/>
                <w:b/>
                <w:bCs/>
              </w:rPr>
            </w:pPr>
            <w:r w:rsidRPr="004D3EDB">
              <w:rPr>
                <w:rFonts w:cs="Times New Roman"/>
                <w:b/>
                <w:bCs/>
              </w:rPr>
              <w:t>Explain the conditionality of the development of European Union criminal law by social, economic and political changes</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NTRIBUTIONS TO THE ACHIEVEMENT OF LEARNING OUTCOMES AT THE STUDY PROGRAMME LEVEL (SPECIFY LO)</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5. Explain the institutes of substantive and procedural law.</w:t>
            </w:r>
          </w:p>
          <w:p w:rsidR="00626564" w:rsidRPr="004D3EDB" w:rsidRDefault="00626564" w:rsidP="00B84C2F">
            <w:pPr>
              <w:rPr>
                <w:rFonts w:cs="Times New Roman"/>
              </w:rPr>
            </w:pPr>
            <w:r w:rsidRPr="004D3EDB">
              <w:rPr>
                <w:rFonts w:cs="Times New Roman"/>
              </w:rPr>
              <w:t>13. Combine legal institutes and principles of the modern legal system.</w:t>
            </w:r>
          </w:p>
          <w:p w:rsidR="00626564" w:rsidRPr="004D3EDB" w:rsidRDefault="00626564" w:rsidP="00B84C2F">
            <w:pPr>
              <w:rPr>
                <w:rFonts w:cs="Times New Roman"/>
              </w:rPr>
            </w:pP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COGNITIVE AREA OF KNOWLEDGE AND UNDERSTANDING</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Creation/synthesis</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SKILL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Information management skills, ability to apply knowledge in practice, ability to solve problems, ability to learn, skills of clear and understandable oral and written express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LEARNING CONTENT</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Teaching units:</w:t>
            </w:r>
          </w:p>
          <w:p w:rsidR="00626564" w:rsidRPr="004D3EDB" w:rsidRDefault="00626564" w:rsidP="00B84C2F">
            <w:pPr>
              <w:rPr>
                <w:rFonts w:cs="Times New Roman"/>
              </w:rPr>
            </w:pPr>
            <w:r w:rsidRPr="004D3EDB">
              <w:rPr>
                <w:rFonts w:cs="Times New Roman"/>
              </w:rPr>
              <w:t>1. Historical development of the powers of the European Union in the field of criminal law</w:t>
            </w:r>
          </w:p>
          <w:p w:rsidR="00626564" w:rsidRPr="004D3EDB" w:rsidRDefault="00626564" w:rsidP="00B84C2F">
            <w:pPr>
              <w:rPr>
                <w:rFonts w:cs="Times New Roman"/>
              </w:rPr>
            </w:pPr>
            <w:r w:rsidRPr="004D3EDB">
              <w:rPr>
                <w:rFonts w:cs="Times New Roman"/>
              </w:rPr>
              <w:t>2. Provisions of the Lisbon Treaty relevant to criminal law</w:t>
            </w:r>
          </w:p>
          <w:p w:rsidR="00626564" w:rsidRPr="004D3EDB" w:rsidRDefault="00626564" w:rsidP="00B84C2F">
            <w:pPr>
              <w:rPr>
                <w:rFonts w:cs="Times New Roman"/>
              </w:rPr>
            </w:pPr>
            <w:r w:rsidRPr="004D3EDB">
              <w:rPr>
                <w:rFonts w:cs="Times New Roman"/>
              </w:rPr>
              <w:t>3. The role of the European Court of Justice in the field of criminal justice</w:t>
            </w:r>
          </w:p>
          <w:p w:rsidR="00626564" w:rsidRPr="004D3EDB" w:rsidRDefault="00626564" w:rsidP="00B84C2F">
            <w:pPr>
              <w:rPr>
                <w:rFonts w:cs="Times New Roman"/>
              </w:rPr>
            </w:pPr>
            <w:r w:rsidRPr="004D3EDB">
              <w:rPr>
                <w:rFonts w:cs="Times New Roman"/>
              </w:rPr>
              <w:t>4. The principle of mutual recognition</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t>TEACHING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Lectures, guided discussion, problem solving, student debate, independent reading of literature.</w:t>
            </w:r>
          </w:p>
        </w:tc>
      </w:tr>
      <w:tr w:rsidR="00626564" w:rsidRPr="004D3EDB" w:rsidTr="00B84C2F">
        <w:trPr>
          <w:trHeight w:val="255"/>
        </w:trPr>
        <w:tc>
          <w:tcPr>
            <w:tcW w:w="2440" w:type="dxa"/>
          </w:tcPr>
          <w:p w:rsidR="00626564" w:rsidRPr="004D3EDB" w:rsidRDefault="00626564" w:rsidP="00B84C2F">
            <w:pPr>
              <w:ind w:left="36"/>
              <w:contextualSpacing/>
              <w:rPr>
                <w:rFonts w:cs="Times New Roman"/>
              </w:rPr>
            </w:pPr>
            <w:r w:rsidRPr="004D3EDB">
              <w:rPr>
                <w:rFonts w:cs="Times New Roman"/>
              </w:rPr>
              <w:lastRenderedPageBreak/>
              <w:t>EVALUATION METHODS</w:t>
            </w:r>
          </w:p>
        </w:tc>
        <w:tc>
          <w:tcPr>
            <w:tcW w:w="6890" w:type="dxa"/>
            <w:shd w:val="clear" w:color="auto" w:fill="E7E6E6" w:themeFill="background2"/>
          </w:tcPr>
          <w:p w:rsidR="00626564" w:rsidRPr="004D3EDB" w:rsidRDefault="00626564" w:rsidP="00B84C2F">
            <w:pPr>
              <w:rPr>
                <w:rFonts w:cs="Times New Roman"/>
              </w:rPr>
            </w:pPr>
            <w:r w:rsidRPr="004D3EDB">
              <w:rPr>
                <w:rFonts w:cs="Times New Roman"/>
              </w:rPr>
              <w:t>1. Written exam - consists of essay questions, which test knowledge and understanding of the material, and legal connection of facts.</w:t>
            </w:r>
          </w:p>
          <w:p w:rsidR="00626564" w:rsidRPr="004D3EDB" w:rsidRDefault="00626564" w:rsidP="00B84C2F">
            <w:pPr>
              <w:rPr>
                <w:rFonts w:cs="Times New Roman"/>
              </w:rPr>
            </w:pPr>
            <w:r w:rsidRPr="004D3EDB">
              <w:rPr>
                <w:rFonts w:cs="Times New Roman"/>
              </w:rPr>
              <w:t>2. Oral exam.</w:t>
            </w:r>
          </w:p>
        </w:tc>
      </w:tr>
    </w:tbl>
    <w:p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p>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Default="00626564" w:rsidP="00626564"/>
    <w:p w:rsidR="00626564" w:rsidRPr="004A3AED" w:rsidRDefault="00626564" w:rsidP="0062656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ND EU ENERGY LAW AND ENERGY SECURI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26564" w:rsidRPr="007E7888" w:rsidTr="00B84C2F">
        <w:trPr>
          <w:trHeight w:val="570"/>
        </w:trPr>
        <w:tc>
          <w:tcPr>
            <w:tcW w:w="2440" w:type="dxa"/>
            <w:shd w:val="clear" w:color="auto" w:fill="9CC2E5" w:themeFill="accent1" w:themeFillTint="99"/>
          </w:tcPr>
          <w:p w:rsidR="00626564" w:rsidRPr="007E7888" w:rsidRDefault="00626564" w:rsidP="00B84C2F">
            <w:pPr>
              <w:rPr>
                <w:rFonts w:cs="Times New Roman"/>
                <w:b/>
                <w:sz w:val="28"/>
                <w:szCs w:val="28"/>
              </w:rPr>
            </w:pPr>
            <w:r w:rsidRPr="007E7888">
              <w:rPr>
                <w:rFonts w:cs="Times New Roman"/>
                <w:b/>
                <w:bCs/>
                <w:sz w:val="28"/>
                <w:szCs w:val="28"/>
              </w:rPr>
              <w:t>COURSE</w:t>
            </w:r>
          </w:p>
        </w:tc>
        <w:tc>
          <w:tcPr>
            <w:tcW w:w="6890" w:type="dxa"/>
          </w:tcPr>
          <w:p w:rsidR="00626564" w:rsidRPr="007E7888" w:rsidRDefault="00626564" w:rsidP="00B84C2F">
            <w:pPr>
              <w:rPr>
                <w:rFonts w:cs="Times New Roman"/>
                <w:b/>
                <w:sz w:val="28"/>
                <w:szCs w:val="28"/>
              </w:rPr>
            </w:pPr>
            <w:r w:rsidRPr="007E7888">
              <w:rPr>
                <w:rFonts w:cs="Times New Roman"/>
                <w:b/>
                <w:sz w:val="28"/>
                <w:szCs w:val="28"/>
              </w:rPr>
              <w:t>INTERNATIONAL AND EU ENERGY LAW AND ENERGY SECURITY</w:t>
            </w:r>
          </w:p>
        </w:tc>
      </w:tr>
      <w:tr w:rsidR="00626564" w:rsidRPr="007E7888" w:rsidTr="00B84C2F">
        <w:trPr>
          <w:trHeight w:val="465"/>
        </w:trPr>
        <w:tc>
          <w:tcPr>
            <w:tcW w:w="2440" w:type="dxa"/>
            <w:shd w:val="clear" w:color="auto" w:fill="F2F2F2" w:themeFill="background1" w:themeFillShade="F2"/>
          </w:tcPr>
          <w:p w:rsidR="00626564" w:rsidRPr="007E7888" w:rsidRDefault="00626564" w:rsidP="00B84C2F">
            <w:pPr>
              <w:rPr>
                <w:rFonts w:cs="Times New Roman"/>
              </w:rPr>
            </w:pPr>
            <w:r w:rsidRPr="007E7888">
              <w:rPr>
                <w:rFonts w:cs="Times New Roman"/>
              </w:rPr>
              <w:t xml:space="preserve">COMPULSORY OR ELECTIVE/STUDY YEAR IN WHICH THE COURSE IS IMPLEMENTED </w:t>
            </w:r>
          </w:p>
        </w:tc>
        <w:tc>
          <w:tcPr>
            <w:tcW w:w="6890" w:type="dxa"/>
          </w:tcPr>
          <w:p w:rsidR="00626564" w:rsidRPr="007E7888" w:rsidRDefault="00626564" w:rsidP="00B84C2F">
            <w:pPr>
              <w:rPr>
                <w:rFonts w:cs="Times New Roman"/>
              </w:rPr>
            </w:pPr>
            <w:r w:rsidRPr="007E7888">
              <w:rPr>
                <w:rFonts w:cs="Times New Roman"/>
              </w:rPr>
              <w:t>ERASMUS course</w:t>
            </w:r>
          </w:p>
        </w:tc>
      </w:tr>
      <w:tr w:rsidR="00626564" w:rsidRPr="007E7888" w:rsidTr="00B84C2F">
        <w:trPr>
          <w:trHeight w:val="300"/>
        </w:trPr>
        <w:tc>
          <w:tcPr>
            <w:tcW w:w="2440" w:type="dxa"/>
            <w:shd w:val="clear" w:color="auto" w:fill="F2F2F2" w:themeFill="background1" w:themeFillShade="F2"/>
          </w:tcPr>
          <w:p w:rsidR="00626564" w:rsidRPr="007E7888" w:rsidRDefault="00626564" w:rsidP="00B84C2F">
            <w:pPr>
              <w:rPr>
                <w:rFonts w:cs="Times New Roman"/>
              </w:rPr>
            </w:pPr>
            <w:r w:rsidRPr="007E7888">
              <w:rPr>
                <w:rFonts w:cs="Times New Roman"/>
              </w:rPr>
              <w:t>TEACHING FORM (LECTURES, SEMINAR, TUTORIALS, (AND/OR) PRACTICALS)</w:t>
            </w:r>
          </w:p>
        </w:tc>
        <w:tc>
          <w:tcPr>
            <w:tcW w:w="6890" w:type="dxa"/>
          </w:tcPr>
          <w:p w:rsidR="00626564" w:rsidRPr="007E7888" w:rsidRDefault="00626564" w:rsidP="00B84C2F">
            <w:pPr>
              <w:rPr>
                <w:rFonts w:cs="Times New Roman"/>
              </w:rPr>
            </w:pPr>
            <w:r w:rsidRPr="007E7888">
              <w:rPr>
                <w:rFonts w:cs="Times New Roman"/>
              </w:rPr>
              <w:t>Lectures</w:t>
            </w:r>
          </w:p>
        </w:tc>
      </w:tr>
      <w:tr w:rsidR="00626564" w:rsidRPr="007E7888" w:rsidTr="00B84C2F">
        <w:trPr>
          <w:trHeight w:val="405"/>
        </w:trPr>
        <w:tc>
          <w:tcPr>
            <w:tcW w:w="2440" w:type="dxa"/>
            <w:shd w:val="clear" w:color="auto" w:fill="F2F2F2" w:themeFill="background1" w:themeFillShade="F2"/>
          </w:tcPr>
          <w:p w:rsidR="00626564" w:rsidRPr="007E7888" w:rsidRDefault="00626564" w:rsidP="00B84C2F">
            <w:pPr>
              <w:rPr>
                <w:rFonts w:cs="Times New Roman"/>
              </w:rPr>
            </w:pPr>
            <w:r w:rsidRPr="007E7888">
              <w:rPr>
                <w:rFonts w:cs="Times New Roman"/>
              </w:rPr>
              <w:t>APPOINTED ECTS CREDITS</w:t>
            </w:r>
          </w:p>
        </w:tc>
        <w:tc>
          <w:tcPr>
            <w:tcW w:w="6890" w:type="dxa"/>
          </w:tcPr>
          <w:p w:rsidR="00626564" w:rsidRPr="007E7888" w:rsidRDefault="00626564" w:rsidP="00B84C2F">
            <w:pPr>
              <w:rPr>
                <w:rFonts w:cs="Times New Roman"/>
              </w:rPr>
            </w:pPr>
            <w:r w:rsidRPr="007E7888">
              <w:rPr>
                <w:rFonts w:cs="Times New Roman"/>
              </w:rPr>
              <w:t>4 ECTS</w:t>
            </w:r>
          </w:p>
        </w:tc>
      </w:tr>
      <w:tr w:rsidR="00626564" w:rsidRPr="007E7888" w:rsidTr="00B84C2F">
        <w:trPr>
          <w:trHeight w:val="330"/>
        </w:trPr>
        <w:tc>
          <w:tcPr>
            <w:tcW w:w="2440" w:type="dxa"/>
            <w:shd w:val="clear" w:color="auto" w:fill="F2F2F2" w:themeFill="background1" w:themeFillShade="F2"/>
          </w:tcPr>
          <w:p w:rsidR="00626564" w:rsidRPr="007E7888" w:rsidRDefault="00626564" w:rsidP="00B84C2F">
            <w:pPr>
              <w:rPr>
                <w:rFonts w:cs="Times New Roman"/>
              </w:rPr>
            </w:pPr>
            <w:r w:rsidRPr="007E7888">
              <w:rPr>
                <w:rFonts w:cs="Times New Roman"/>
              </w:rPr>
              <w:lastRenderedPageBreak/>
              <w:t>STUDY PROGRAMME OF THE IMPLEMENTED COURSE</w:t>
            </w:r>
          </w:p>
        </w:tc>
        <w:tc>
          <w:tcPr>
            <w:tcW w:w="6890" w:type="dxa"/>
          </w:tcPr>
          <w:p w:rsidR="00626564" w:rsidRPr="007E7888" w:rsidRDefault="00626564" w:rsidP="00B84C2F">
            <w:pPr>
              <w:rPr>
                <w:rFonts w:cs="Times New Roman"/>
              </w:rPr>
            </w:pPr>
            <w:r w:rsidRPr="007E7888">
              <w:rPr>
                <w:rFonts w:cs="Times New Roman"/>
              </w:rPr>
              <w:t>Integrated law study</w:t>
            </w:r>
          </w:p>
        </w:tc>
      </w:tr>
      <w:tr w:rsidR="00626564" w:rsidRPr="007E7888" w:rsidTr="00B84C2F">
        <w:trPr>
          <w:trHeight w:val="255"/>
        </w:trPr>
        <w:tc>
          <w:tcPr>
            <w:tcW w:w="2440" w:type="dxa"/>
            <w:shd w:val="clear" w:color="auto" w:fill="F2F2F2" w:themeFill="background1" w:themeFillShade="F2"/>
          </w:tcPr>
          <w:p w:rsidR="00626564" w:rsidRPr="007E7888" w:rsidRDefault="00626564" w:rsidP="00B84C2F">
            <w:pPr>
              <w:rPr>
                <w:rFonts w:cs="Times New Roman"/>
              </w:rPr>
            </w:pPr>
            <w:r w:rsidRPr="007E7888">
              <w:rPr>
                <w:rFonts w:cs="Times New Roman"/>
              </w:rPr>
              <w:t>STUDY PROGRAMME QUALIFICATION LEVEL (6.st, 6.sv, 7.1.st, 7.1.sv, 7.2, 8.2.)</w:t>
            </w:r>
          </w:p>
        </w:tc>
        <w:tc>
          <w:tcPr>
            <w:tcW w:w="6890" w:type="dxa"/>
          </w:tcPr>
          <w:p w:rsidR="00626564" w:rsidRPr="007E7888" w:rsidRDefault="00626564" w:rsidP="00B84C2F">
            <w:pPr>
              <w:rPr>
                <w:rFonts w:cs="Times New Roman"/>
              </w:rPr>
            </w:pPr>
            <w:r w:rsidRPr="007E7888">
              <w:rPr>
                <w:rFonts w:cs="Times New Roman"/>
              </w:rPr>
              <w:t>7.1.sv</w:t>
            </w:r>
          </w:p>
        </w:tc>
      </w:tr>
      <w:tr w:rsidR="00626564" w:rsidRPr="007E7888" w:rsidTr="00B84C2F">
        <w:trPr>
          <w:trHeight w:val="255"/>
        </w:trPr>
        <w:tc>
          <w:tcPr>
            <w:tcW w:w="2440" w:type="dxa"/>
          </w:tcPr>
          <w:p w:rsidR="00626564" w:rsidRPr="007E7888" w:rsidRDefault="00626564" w:rsidP="00B84C2F">
            <w:pPr>
              <w:rPr>
                <w:rFonts w:cs="Times New Roman"/>
              </w:rPr>
            </w:pPr>
          </w:p>
        </w:tc>
        <w:tc>
          <w:tcPr>
            <w:tcW w:w="6890" w:type="dxa"/>
            <w:shd w:val="clear" w:color="auto" w:fill="BDD6EE" w:themeFill="accent1" w:themeFillTint="66"/>
          </w:tcPr>
          <w:p w:rsidR="00626564" w:rsidRPr="007E7888" w:rsidRDefault="00626564" w:rsidP="00B84C2F">
            <w:pPr>
              <w:jc w:val="center"/>
              <w:rPr>
                <w:rFonts w:cs="Times New Roman"/>
                <w:b/>
              </w:rPr>
            </w:pPr>
            <w:r w:rsidRPr="007E7888">
              <w:rPr>
                <w:rFonts w:cs="Times New Roman"/>
                <w:b/>
                <w:bCs/>
              </w:rPr>
              <w:t>CONSTRUCTIVE ALIGNMENT</w:t>
            </w:r>
          </w:p>
        </w:tc>
      </w:tr>
      <w:tr w:rsidR="00626564" w:rsidRPr="007E7888" w:rsidTr="00B84C2F">
        <w:trPr>
          <w:trHeight w:val="255"/>
        </w:trPr>
        <w:tc>
          <w:tcPr>
            <w:tcW w:w="2440" w:type="dxa"/>
            <w:shd w:val="clear" w:color="auto" w:fill="DEEAF6" w:themeFill="accent1" w:themeFillTint="33"/>
          </w:tcPr>
          <w:p w:rsidR="00626564" w:rsidRPr="007E7888" w:rsidRDefault="00626564" w:rsidP="00B84C2F">
            <w:pPr>
              <w:ind w:left="360"/>
              <w:rPr>
                <w:rFonts w:cs="Times New Roman"/>
              </w:rPr>
            </w:pPr>
            <w:r w:rsidRPr="007E7888">
              <w:rPr>
                <w:rFonts w:cs="Times New Roman"/>
              </w:rPr>
              <w:t>LEARNING OUTCOME (NAME)</w:t>
            </w:r>
          </w:p>
        </w:tc>
        <w:tc>
          <w:tcPr>
            <w:tcW w:w="6890" w:type="dxa"/>
            <w:shd w:val="clear" w:color="auto" w:fill="E7E6E6" w:themeFill="background2"/>
          </w:tcPr>
          <w:p w:rsidR="00626564" w:rsidRPr="007E7888" w:rsidRDefault="00626564" w:rsidP="00B84C2F">
            <w:pPr>
              <w:spacing w:after="0"/>
              <w:contextualSpacing/>
              <w:rPr>
                <w:rFonts w:cs="Times New Roman"/>
              </w:rPr>
            </w:pPr>
            <w:r w:rsidRPr="007E7888">
              <w:rPr>
                <w:rFonts w:cs="Times New Roman"/>
              </w:rPr>
              <w:t>Explain the substantive and procedural norms relevant for International and EU Energy Law and Energy Secur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rsidR="00626564" w:rsidRPr="007E7888" w:rsidRDefault="00626564" w:rsidP="00B84C2F">
            <w:pPr>
              <w:rPr>
                <w:rFonts w:cs="Times New Roman"/>
              </w:rPr>
            </w:pPr>
            <w:r>
              <w:rPr>
                <w:rFonts w:cs="Times New Roman"/>
              </w:rPr>
              <w:t>5.</w:t>
            </w:r>
            <w:r w:rsidRPr="007E7888">
              <w:rPr>
                <w:rFonts w:cs="Times New Roman"/>
              </w:rPr>
              <w:t xml:space="preserve">Explain the substantive and procedural </w:t>
            </w:r>
            <w:r>
              <w:rPr>
                <w:rFonts w:cs="Times New Roman"/>
              </w:rPr>
              <w:t xml:space="preserve">laws </w:t>
            </w:r>
            <w:r w:rsidRPr="007E7888">
              <w:rPr>
                <w:rFonts w:cs="Times New Roman"/>
              </w:rPr>
              <w:t>.</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Understanding</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1 Introduction to Energy Law I</w:t>
            </w:r>
          </w:p>
          <w:p w:rsidR="00626564" w:rsidRPr="007E7888" w:rsidRDefault="00626564" w:rsidP="00B84C2F">
            <w:pPr>
              <w:rPr>
                <w:rFonts w:cs="Times New Roman"/>
              </w:rPr>
            </w:pPr>
            <w:r w:rsidRPr="007E7888">
              <w:rPr>
                <w:rFonts w:cs="Times New Roman"/>
              </w:rPr>
              <w:t>2 Introduction to Energy Law II</w:t>
            </w:r>
          </w:p>
          <w:p w:rsidR="00626564" w:rsidRPr="007E7888" w:rsidRDefault="00626564" w:rsidP="00B84C2F">
            <w:pPr>
              <w:rPr>
                <w:rFonts w:cs="Times New Roman"/>
              </w:rPr>
            </w:pPr>
            <w:r w:rsidRPr="007E7888">
              <w:rPr>
                <w:rFonts w:cs="Times New Roman"/>
              </w:rPr>
              <w:t>3 EU Energy Regulation I</w:t>
            </w:r>
          </w:p>
          <w:p w:rsidR="00626564" w:rsidRPr="007E7888" w:rsidRDefault="00626564" w:rsidP="00B84C2F">
            <w:pPr>
              <w:rPr>
                <w:rFonts w:cs="Times New Roman"/>
              </w:rPr>
            </w:pPr>
            <w:r w:rsidRPr="007E7888">
              <w:rPr>
                <w:rFonts w:cs="Times New Roman"/>
              </w:rPr>
              <w:t>4 EU Energy Regulation II</w:t>
            </w:r>
          </w:p>
          <w:p w:rsidR="00626564" w:rsidRPr="007E7888" w:rsidRDefault="00626564" w:rsidP="00B84C2F">
            <w:pPr>
              <w:rPr>
                <w:rFonts w:cs="Times New Roman"/>
              </w:rPr>
            </w:pPr>
            <w:r w:rsidRPr="007E7888">
              <w:rPr>
                <w:rFonts w:cs="Times New Roman"/>
              </w:rPr>
              <w:t xml:space="preserve">5 Concessions in Energy Field and Administrative Law </w:t>
            </w:r>
          </w:p>
          <w:p w:rsidR="00626564" w:rsidRPr="007E7888" w:rsidRDefault="00626564" w:rsidP="00B84C2F">
            <w:pPr>
              <w:rPr>
                <w:rFonts w:cs="Times New Roman"/>
              </w:rPr>
            </w:pPr>
            <w:r w:rsidRPr="007E7888">
              <w:rPr>
                <w:rFonts w:cs="Times New Roman"/>
              </w:rPr>
              <w:t>6 Independent Regulators in Energy Field Energy</w:t>
            </w:r>
          </w:p>
          <w:p w:rsidR="00626564" w:rsidRPr="007E7888" w:rsidRDefault="00626564" w:rsidP="00B84C2F">
            <w:pPr>
              <w:rPr>
                <w:rFonts w:cs="Times New Roman"/>
              </w:rPr>
            </w:pPr>
            <w:r w:rsidRPr="007E7888">
              <w:rPr>
                <w:rFonts w:cs="Times New Roman"/>
              </w:rPr>
              <w:t>7 Oil and Gas Private Law I</w:t>
            </w:r>
          </w:p>
          <w:p w:rsidR="00626564" w:rsidRPr="007E7888" w:rsidRDefault="00626564" w:rsidP="00B84C2F">
            <w:pPr>
              <w:rPr>
                <w:rFonts w:cs="Times New Roman"/>
              </w:rPr>
            </w:pPr>
            <w:r w:rsidRPr="007E7888">
              <w:rPr>
                <w:rFonts w:cs="Times New Roman"/>
              </w:rPr>
              <w:t>8 Oil and Gas Private Law II</w:t>
            </w:r>
          </w:p>
          <w:p w:rsidR="00626564" w:rsidRPr="007E7888" w:rsidRDefault="00626564" w:rsidP="00B84C2F">
            <w:pPr>
              <w:rPr>
                <w:rFonts w:cs="Times New Roman"/>
              </w:rPr>
            </w:pPr>
            <w:r w:rsidRPr="007E7888">
              <w:rPr>
                <w:rFonts w:cs="Times New Roman"/>
              </w:rPr>
              <w:t>9 Energy Security</w:t>
            </w:r>
          </w:p>
          <w:p w:rsidR="00626564" w:rsidRPr="007E7888" w:rsidRDefault="00626564" w:rsidP="00B84C2F">
            <w:pPr>
              <w:rPr>
                <w:rFonts w:cs="Times New Roman"/>
              </w:rPr>
            </w:pPr>
            <w:r w:rsidRPr="007E7888">
              <w:rPr>
                <w:rFonts w:cs="Times New Roman"/>
              </w:rPr>
              <w:t>10 Renewable Sources of Energy</w:t>
            </w:r>
          </w:p>
          <w:p w:rsidR="00626564" w:rsidRPr="007E7888" w:rsidRDefault="00626564" w:rsidP="00B84C2F">
            <w:pPr>
              <w:rPr>
                <w:rFonts w:cs="Times New Roman"/>
              </w:rPr>
            </w:pPr>
            <w:r w:rsidRPr="007E7888">
              <w:rPr>
                <w:rFonts w:cs="Times New Roman"/>
              </w:rPr>
              <w:t>11 Environmental Protection and Energy Efficiency</w:t>
            </w:r>
          </w:p>
          <w:p w:rsidR="00626564" w:rsidRPr="007E7888" w:rsidRDefault="00626564" w:rsidP="00B84C2F">
            <w:pPr>
              <w:rPr>
                <w:rFonts w:cs="Times New Roman"/>
              </w:rPr>
            </w:pPr>
            <w:r w:rsidRPr="007E7888">
              <w:rPr>
                <w:rFonts w:cs="Times New Roman"/>
              </w:rPr>
              <w:t>12 Energy Infrastructure and Critical Energy Infrastructure Protection</w:t>
            </w:r>
          </w:p>
          <w:p w:rsidR="00626564" w:rsidRPr="007E7888" w:rsidRDefault="00626564" w:rsidP="00B84C2F">
            <w:pPr>
              <w:rPr>
                <w:rFonts w:cs="Times New Roman"/>
              </w:rPr>
            </w:pPr>
            <w:r w:rsidRPr="007E7888">
              <w:rPr>
                <w:rFonts w:cs="Times New Roman"/>
              </w:rPr>
              <w:t>13 Competition Law in Energy Field</w:t>
            </w:r>
          </w:p>
          <w:p w:rsidR="00626564" w:rsidRPr="007E7888" w:rsidRDefault="00626564" w:rsidP="00B84C2F">
            <w:pPr>
              <w:rPr>
                <w:rFonts w:cs="Times New Roman"/>
              </w:rPr>
            </w:pPr>
            <w:r w:rsidRPr="007E7888">
              <w:rPr>
                <w:rFonts w:cs="Times New Roman"/>
              </w:rPr>
              <w:t>14 International Energy Framework</w:t>
            </w:r>
          </w:p>
          <w:p w:rsidR="00626564" w:rsidRPr="007E7888" w:rsidRDefault="00626564" w:rsidP="00B84C2F">
            <w:pPr>
              <w:rPr>
                <w:rFonts w:cs="Times New Roman"/>
              </w:rPr>
            </w:pPr>
            <w:r w:rsidRPr="007E7888">
              <w:rPr>
                <w:rFonts w:cs="Times New Roman"/>
              </w:rPr>
              <w:lastRenderedPageBreak/>
              <w:t>15 Energy Related Dispute Settlement Mechanis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lastRenderedPageBreak/>
              <w:t>TEACHING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Presentation</w:t>
            </w:r>
          </w:p>
          <w:p w:rsidR="00626564" w:rsidRPr="007E7888" w:rsidRDefault="00626564" w:rsidP="00B84C2F">
            <w:pPr>
              <w:rPr>
                <w:rFonts w:cs="Times New Roman"/>
              </w:rPr>
            </w:pPr>
            <w:r w:rsidRPr="007E7888">
              <w:rPr>
                <w:rFonts w:cs="Times New Roman"/>
              </w:rPr>
              <w:t>Written essay</w:t>
            </w:r>
          </w:p>
        </w:tc>
      </w:tr>
      <w:tr w:rsidR="00626564" w:rsidRPr="007E7888" w:rsidTr="00B84C2F">
        <w:trPr>
          <w:trHeight w:val="255"/>
        </w:trPr>
        <w:tc>
          <w:tcPr>
            <w:tcW w:w="2440" w:type="dxa"/>
            <w:shd w:val="clear" w:color="auto" w:fill="DEEAF6" w:themeFill="accent1" w:themeFillTint="33"/>
          </w:tcPr>
          <w:p w:rsidR="00626564" w:rsidRPr="007E7888" w:rsidRDefault="00626564" w:rsidP="00B84C2F">
            <w:pPr>
              <w:ind w:left="360"/>
              <w:rPr>
                <w:rFonts w:cs="Times New Roman"/>
              </w:rPr>
            </w:pPr>
            <w:r w:rsidRPr="007E7888">
              <w:rPr>
                <w:rFonts w:cs="Times New Roman"/>
              </w:rPr>
              <w:t>LEARNING OUTCOME (NAME)</w:t>
            </w:r>
          </w:p>
        </w:tc>
        <w:tc>
          <w:tcPr>
            <w:tcW w:w="6890" w:type="dxa"/>
            <w:shd w:val="clear" w:color="auto" w:fill="DEEAF6" w:themeFill="accent1" w:themeFillTint="33"/>
          </w:tcPr>
          <w:p w:rsidR="00626564" w:rsidRPr="007E7888" w:rsidRDefault="00626564" w:rsidP="00B84C2F">
            <w:pPr>
              <w:rPr>
                <w:rFonts w:cs="Times New Roman"/>
              </w:rPr>
            </w:pPr>
            <w:r w:rsidRPr="007E7888">
              <w:rPr>
                <w:rFonts w:cs="Times New Roman"/>
              </w:rPr>
              <w:t>Apply relevant legal terminology in domestic, european and international Energy Law and Energy Security when presenting and arguing in written and oral form</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rsidR="00626564" w:rsidRPr="007E7888" w:rsidRDefault="00626564" w:rsidP="00B84C2F">
            <w:pPr>
              <w:rPr>
                <w:rFonts w:cs="Times New Roman"/>
              </w:rPr>
            </w:pPr>
            <w:r>
              <w:rPr>
                <w:rFonts w:cs="Times New Roman"/>
              </w:rPr>
              <w:t>6.</w:t>
            </w:r>
            <w:r w:rsidRPr="007E7888">
              <w:rPr>
                <w:rFonts w:cs="Times New Roman"/>
              </w:rPr>
              <w:t>Apply relevant legal terminology when presenting and arguing in written and oral form</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Application</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1 Introduction to Energy Law I</w:t>
            </w:r>
          </w:p>
          <w:p w:rsidR="00626564" w:rsidRPr="007E7888" w:rsidRDefault="00626564" w:rsidP="00B84C2F">
            <w:pPr>
              <w:rPr>
                <w:rFonts w:cs="Times New Roman"/>
              </w:rPr>
            </w:pPr>
            <w:r w:rsidRPr="007E7888">
              <w:rPr>
                <w:rFonts w:cs="Times New Roman"/>
              </w:rPr>
              <w:t>2 Introduction to Energy Law II</w:t>
            </w:r>
          </w:p>
          <w:p w:rsidR="00626564" w:rsidRPr="007E7888" w:rsidRDefault="00626564" w:rsidP="00B84C2F">
            <w:pPr>
              <w:rPr>
                <w:rFonts w:cs="Times New Roman"/>
              </w:rPr>
            </w:pPr>
            <w:r w:rsidRPr="007E7888">
              <w:rPr>
                <w:rFonts w:cs="Times New Roman"/>
              </w:rPr>
              <w:t>3 EU Energy Regulation I</w:t>
            </w:r>
          </w:p>
          <w:p w:rsidR="00626564" w:rsidRPr="007E7888" w:rsidRDefault="00626564" w:rsidP="00B84C2F">
            <w:pPr>
              <w:rPr>
                <w:rFonts w:cs="Times New Roman"/>
              </w:rPr>
            </w:pPr>
            <w:r w:rsidRPr="007E7888">
              <w:rPr>
                <w:rFonts w:cs="Times New Roman"/>
              </w:rPr>
              <w:t>4 EU Energy Regulation II</w:t>
            </w:r>
          </w:p>
          <w:p w:rsidR="00626564" w:rsidRPr="007E7888" w:rsidRDefault="00626564" w:rsidP="00B84C2F">
            <w:pPr>
              <w:rPr>
                <w:rFonts w:cs="Times New Roman"/>
              </w:rPr>
            </w:pPr>
            <w:r w:rsidRPr="007E7888">
              <w:rPr>
                <w:rFonts w:cs="Times New Roman"/>
              </w:rPr>
              <w:t xml:space="preserve">5 Concessions in Energy Field and Administrative Law </w:t>
            </w:r>
          </w:p>
          <w:p w:rsidR="00626564" w:rsidRPr="007E7888" w:rsidRDefault="00626564" w:rsidP="00B84C2F">
            <w:pPr>
              <w:rPr>
                <w:rFonts w:cs="Times New Roman"/>
              </w:rPr>
            </w:pPr>
            <w:r w:rsidRPr="007E7888">
              <w:rPr>
                <w:rFonts w:cs="Times New Roman"/>
              </w:rPr>
              <w:t>6 Independent Regulators in Energy Field Energy</w:t>
            </w:r>
          </w:p>
          <w:p w:rsidR="00626564" w:rsidRPr="007E7888" w:rsidRDefault="00626564" w:rsidP="00B84C2F">
            <w:pPr>
              <w:rPr>
                <w:rFonts w:cs="Times New Roman"/>
              </w:rPr>
            </w:pPr>
            <w:r w:rsidRPr="007E7888">
              <w:rPr>
                <w:rFonts w:cs="Times New Roman"/>
              </w:rPr>
              <w:t>7 Oil and Gas Private Law I</w:t>
            </w:r>
          </w:p>
          <w:p w:rsidR="00626564" w:rsidRPr="007E7888" w:rsidRDefault="00626564" w:rsidP="00B84C2F">
            <w:pPr>
              <w:rPr>
                <w:rFonts w:cs="Times New Roman"/>
              </w:rPr>
            </w:pPr>
            <w:r w:rsidRPr="007E7888">
              <w:rPr>
                <w:rFonts w:cs="Times New Roman"/>
              </w:rPr>
              <w:t>8 Oil and Gas Private Law II</w:t>
            </w:r>
          </w:p>
          <w:p w:rsidR="00626564" w:rsidRPr="007E7888" w:rsidRDefault="00626564" w:rsidP="00B84C2F">
            <w:pPr>
              <w:rPr>
                <w:rFonts w:cs="Times New Roman"/>
              </w:rPr>
            </w:pPr>
            <w:r w:rsidRPr="007E7888">
              <w:rPr>
                <w:rFonts w:cs="Times New Roman"/>
              </w:rPr>
              <w:t>9 Energy Security</w:t>
            </w:r>
          </w:p>
          <w:p w:rsidR="00626564" w:rsidRPr="007E7888" w:rsidRDefault="00626564" w:rsidP="00B84C2F">
            <w:pPr>
              <w:rPr>
                <w:rFonts w:cs="Times New Roman"/>
              </w:rPr>
            </w:pPr>
            <w:r w:rsidRPr="007E7888">
              <w:rPr>
                <w:rFonts w:cs="Times New Roman"/>
              </w:rPr>
              <w:t>10 Renewable Sources of Energy</w:t>
            </w:r>
          </w:p>
          <w:p w:rsidR="00626564" w:rsidRPr="007E7888" w:rsidRDefault="00626564" w:rsidP="00B84C2F">
            <w:pPr>
              <w:rPr>
                <w:rFonts w:cs="Times New Roman"/>
              </w:rPr>
            </w:pPr>
            <w:r w:rsidRPr="007E7888">
              <w:rPr>
                <w:rFonts w:cs="Times New Roman"/>
              </w:rPr>
              <w:t>11 Environmental Protection and Energy Efficiency</w:t>
            </w:r>
          </w:p>
          <w:p w:rsidR="00626564" w:rsidRPr="007E7888" w:rsidRDefault="00626564" w:rsidP="00B84C2F">
            <w:pPr>
              <w:rPr>
                <w:rFonts w:cs="Times New Roman"/>
              </w:rPr>
            </w:pPr>
            <w:r w:rsidRPr="007E7888">
              <w:rPr>
                <w:rFonts w:cs="Times New Roman"/>
              </w:rPr>
              <w:t>12 Energy Infrastructure and Critical Energy Infrastructure Protection</w:t>
            </w:r>
          </w:p>
          <w:p w:rsidR="00626564" w:rsidRPr="007E7888" w:rsidRDefault="00626564" w:rsidP="00B84C2F">
            <w:pPr>
              <w:rPr>
                <w:rFonts w:cs="Times New Roman"/>
              </w:rPr>
            </w:pPr>
            <w:r w:rsidRPr="007E7888">
              <w:rPr>
                <w:rFonts w:cs="Times New Roman"/>
              </w:rPr>
              <w:t>13 Competition Law in Energy Field</w:t>
            </w:r>
          </w:p>
          <w:p w:rsidR="00626564" w:rsidRPr="007E7888" w:rsidRDefault="00626564" w:rsidP="00B84C2F">
            <w:pPr>
              <w:rPr>
                <w:rFonts w:cs="Times New Roman"/>
              </w:rPr>
            </w:pPr>
            <w:r w:rsidRPr="007E7888">
              <w:rPr>
                <w:rFonts w:cs="Times New Roman"/>
              </w:rPr>
              <w:t>14 International Energy Framework</w:t>
            </w:r>
          </w:p>
          <w:p w:rsidR="00626564" w:rsidRPr="007E7888" w:rsidRDefault="00626564" w:rsidP="00B84C2F">
            <w:pPr>
              <w:rPr>
                <w:rFonts w:cs="Times New Roman"/>
              </w:rPr>
            </w:pPr>
            <w:r w:rsidRPr="007E7888">
              <w:rPr>
                <w:rFonts w:cs="Times New Roman"/>
              </w:rPr>
              <w:t>15 Energy Related Dispute Settlement Mechanis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lastRenderedPageBreak/>
              <w:t>TEACHING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Presentation</w:t>
            </w:r>
          </w:p>
          <w:p w:rsidR="00626564" w:rsidRPr="007E7888" w:rsidRDefault="00626564" w:rsidP="00B84C2F">
            <w:pPr>
              <w:rPr>
                <w:rFonts w:cs="Times New Roman"/>
              </w:rPr>
            </w:pPr>
            <w:r w:rsidRPr="007E7888">
              <w:rPr>
                <w:rFonts w:cs="Times New Roman"/>
              </w:rPr>
              <w:t>Written essay</w:t>
            </w:r>
          </w:p>
        </w:tc>
      </w:tr>
      <w:tr w:rsidR="00626564" w:rsidRPr="007E7888" w:rsidTr="00B84C2F">
        <w:trPr>
          <w:trHeight w:val="255"/>
        </w:trPr>
        <w:tc>
          <w:tcPr>
            <w:tcW w:w="2440" w:type="dxa"/>
            <w:shd w:val="clear" w:color="auto" w:fill="DEEAF6" w:themeFill="accent1" w:themeFillTint="33"/>
          </w:tcPr>
          <w:p w:rsidR="00626564" w:rsidRPr="007E7888" w:rsidRDefault="00626564" w:rsidP="00B84C2F">
            <w:pPr>
              <w:ind w:left="360"/>
              <w:rPr>
                <w:rFonts w:cs="Times New Roman"/>
              </w:rPr>
            </w:pPr>
            <w:r w:rsidRPr="007E7888">
              <w:rPr>
                <w:rFonts w:cs="Times New Roman"/>
              </w:rPr>
              <w:t>LEARNING OUTCOME (NAME)</w:t>
            </w:r>
          </w:p>
        </w:tc>
        <w:tc>
          <w:tcPr>
            <w:tcW w:w="6890" w:type="dxa"/>
            <w:shd w:val="clear" w:color="auto" w:fill="DEEAF6" w:themeFill="accent1" w:themeFillTint="33"/>
          </w:tcPr>
          <w:p w:rsidR="00626564" w:rsidRPr="007E7888" w:rsidRDefault="00626564" w:rsidP="00B84C2F">
            <w:pPr>
              <w:rPr>
                <w:rFonts w:cs="Times New Roman"/>
              </w:rPr>
            </w:pPr>
            <w:r w:rsidRPr="007E7888">
              <w:rPr>
                <w:rFonts w:cs="Times New Roman"/>
              </w:rPr>
              <w:t>Analyze relevant International and EU Energy Law and Energy Security case law</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rsidR="00626564" w:rsidRPr="007E7888" w:rsidRDefault="00626564" w:rsidP="00B84C2F">
            <w:pPr>
              <w:rPr>
                <w:rFonts w:cs="Times New Roman"/>
              </w:rPr>
            </w:pPr>
            <w:r>
              <w:rPr>
                <w:rFonts w:cs="Times New Roman"/>
              </w:rPr>
              <w:t>11.</w:t>
            </w:r>
            <w:r w:rsidRPr="007E7888">
              <w:rPr>
                <w:rFonts w:cs="Times New Roman"/>
              </w:rPr>
              <w:t>Analyze relevant case law</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Analysi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1 Introduction to Energy Law I</w:t>
            </w:r>
          </w:p>
          <w:p w:rsidR="00626564" w:rsidRPr="007E7888" w:rsidRDefault="00626564" w:rsidP="00B84C2F">
            <w:pPr>
              <w:rPr>
                <w:rFonts w:cs="Times New Roman"/>
              </w:rPr>
            </w:pPr>
            <w:r w:rsidRPr="007E7888">
              <w:rPr>
                <w:rFonts w:cs="Times New Roman"/>
              </w:rPr>
              <w:t>2 Introduction to Energy Law II</w:t>
            </w:r>
          </w:p>
          <w:p w:rsidR="00626564" w:rsidRPr="007E7888" w:rsidRDefault="00626564" w:rsidP="00B84C2F">
            <w:pPr>
              <w:rPr>
                <w:rFonts w:cs="Times New Roman"/>
              </w:rPr>
            </w:pPr>
            <w:r w:rsidRPr="007E7888">
              <w:rPr>
                <w:rFonts w:cs="Times New Roman"/>
              </w:rPr>
              <w:t>3 EU Energy Regulation I</w:t>
            </w:r>
          </w:p>
          <w:p w:rsidR="00626564" w:rsidRPr="007E7888" w:rsidRDefault="00626564" w:rsidP="00B84C2F">
            <w:pPr>
              <w:rPr>
                <w:rFonts w:cs="Times New Roman"/>
              </w:rPr>
            </w:pPr>
            <w:r w:rsidRPr="007E7888">
              <w:rPr>
                <w:rFonts w:cs="Times New Roman"/>
              </w:rPr>
              <w:t>4 EU Energy Regulation II</w:t>
            </w:r>
          </w:p>
          <w:p w:rsidR="00626564" w:rsidRPr="007E7888" w:rsidRDefault="00626564" w:rsidP="00B84C2F">
            <w:pPr>
              <w:rPr>
                <w:rFonts w:cs="Times New Roman"/>
              </w:rPr>
            </w:pPr>
            <w:r w:rsidRPr="007E7888">
              <w:rPr>
                <w:rFonts w:cs="Times New Roman"/>
              </w:rPr>
              <w:t xml:space="preserve">5 Concessions in Energy Field and Administrative Law </w:t>
            </w:r>
          </w:p>
          <w:p w:rsidR="00626564" w:rsidRPr="007E7888" w:rsidRDefault="00626564" w:rsidP="00B84C2F">
            <w:pPr>
              <w:rPr>
                <w:rFonts w:cs="Times New Roman"/>
              </w:rPr>
            </w:pPr>
            <w:r w:rsidRPr="007E7888">
              <w:rPr>
                <w:rFonts w:cs="Times New Roman"/>
              </w:rPr>
              <w:t>6 Independent Regulators in Energy Field Energy</w:t>
            </w:r>
          </w:p>
          <w:p w:rsidR="00626564" w:rsidRPr="007E7888" w:rsidRDefault="00626564" w:rsidP="00B84C2F">
            <w:pPr>
              <w:rPr>
                <w:rFonts w:cs="Times New Roman"/>
              </w:rPr>
            </w:pPr>
            <w:r w:rsidRPr="007E7888">
              <w:rPr>
                <w:rFonts w:cs="Times New Roman"/>
              </w:rPr>
              <w:t>7 Oil and Gas Private Law I</w:t>
            </w:r>
          </w:p>
          <w:p w:rsidR="00626564" w:rsidRPr="007E7888" w:rsidRDefault="00626564" w:rsidP="00B84C2F">
            <w:pPr>
              <w:rPr>
                <w:rFonts w:cs="Times New Roman"/>
              </w:rPr>
            </w:pPr>
            <w:r w:rsidRPr="007E7888">
              <w:rPr>
                <w:rFonts w:cs="Times New Roman"/>
              </w:rPr>
              <w:t>8 Oil and Gas Private Law II</w:t>
            </w:r>
          </w:p>
          <w:p w:rsidR="00626564" w:rsidRPr="007E7888" w:rsidRDefault="00626564" w:rsidP="00B84C2F">
            <w:pPr>
              <w:rPr>
                <w:rFonts w:cs="Times New Roman"/>
              </w:rPr>
            </w:pPr>
            <w:r w:rsidRPr="007E7888">
              <w:rPr>
                <w:rFonts w:cs="Times New Roman"/>
              </w:rPr>
              <w:t>9 Energy Security</w:t>
            </w:r>
          </w:p>
          <w:p w:rsidR="00626564" w:rsidRPr="007E7888" w:rsidRDefault="00626564" w:rsidP="00B84C2F">
            <w:pPr>
              <w:rPr>
                <w:rFonts w:cs="Times New Roman"/>
              </w:rPr>
            </w:pPr>
            <w:r w:rsidRPr="007E7888">
              <w:rPr>
                <w:rFonts w:cs="Times New Roman"/>
              </w:rPr>
              <w:t>10 Renewable Sources of Energy</w:t>
            </w:r>
          </w:p>
          <w:p w:rsidR="00626564" w:rsidRPr="007E7888" w:rsidRDefault="00626564" w:rsidP="00B84C2F">
            <w:pPr>
              <w:rPr>
                <w:rFonts w:cs="Times New Roman"/>
              </w:rPr>
            </w:pPr>
            <w:r w:rsidRPr="007E7888">
              <w:rPr>
                <w:rFonts w:cs="Times New Roman"/>
              </w:rPr>
              <w:t>11 Environmental Protection and Energy Efficiency</w:t>
            </w:r>
          </w:p>
          <w:p w:rsidR="00626564" w:rsidRPr="007E7888" w:rsidRDefault="00626564" w:rsidP="00B84C2F">
            <w:pPr>
              <w:rPr>
                <w:rFonts w:cs="Times New Roman"/>
              </w:rPr>
            </w:pPr>
            <w:r w:rsidRPr="007E7888">
              <w:rPr>
                <w:rFonts w:cs="Times New Roman"/>
              </w:rPr>
              <w:t>12 Energy Infrastructure and Critical Energy Infrastructure Protection</w:t>
            </w:r>
          </w:p>
          <w:p w:rsidR="00626564" w:rsidRPr="007E7888" w:rsidRDefault="00626564" w:rsidP="00B84C2F">
            <w:pPr>
              <w:rPr>
                <w:rFonts w:cs="Times New Roman"/>
              </w:rPr>
            </w:pPr>
            <w:r w:rsidRPr="007E7888">
              <w:rPr>
                <w:rFonts w:cs="Times New Roman"/>
              </w:rPr>
              <w:t>13 Competition Law in Energy Field</w:t>
            </w:r>
          </w:p>
          <w:p w:rsidR="00626564" w:rsidRPr="007E7888" w:rsidRDefault="00626564" w:rsidP="00B84C2F">
            <w:pPr>
              <w:rPr>
                <w:rFonts w:cs="Times New Roman"/>
              </w:rPr>
            </w:pPr>
            <w:r w:rsidRPr="007E7888">
              <w:rPr>
                <w:rFonts w:cs="Times New Roman"/>
              </w:rPr>
              <w:t>14 International Energy Framework</w:t>
            </w:r>
          </w:p>
          <w:p w:rsidR="00626564" w:rsidRPr="007E7888" w:rsidRDefault="00626564" w:rsidP="00B84C2F">
            <w:pPr>
              <w:rPr>
                <w:rFonts w:cs="Times New Roman"/>
              </w:rPr>
            </w:pPr>
            <w:r w:rsidRPr="007E7888">
              <w:rPr>
                <w:rFonts w:cs="Times New Roman"/>
              </w:rPr>
              <w:t>15 Energy Related Dispute Settlement Mechanis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lastRenderedPageBreak/>
              <w:t>EVALUATION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Presentation</w:t>
            </w:r>
          </w:p>
          <w:p w:rsidR="00626564" w:rsidRPr="007E7888" w:rsidRDefault="00626564" w:rsidP="00B84C2F">
            <w:pPr>
              <w:rPr>
                <w:rFonts w:cs="Times New Roman"/>
              </w:rPr>
            </w:pPr>
            <w:r w:rsidRPr="007E7888">
              <w:rPr>
                <w:rFonts w:cs="Times New Roman"/>
              </w:rPr>
              <w:t>Written essay</w:t>
            </w:r>
          </w:p>
        </w:tc>
      </w:tr>
      <w:tr w:rsidR="00626564" w:rsidRPr="007E7888" w:rsidTr="00B84C2F">
        <w:trPr>
          <w:trHeight w:val="255"/>
        </w:trPr>
        <w:tc>
          <w:tcPr>
            <w:tcW w:w="2440" w:type="dxa"/>
            <w:shd w:val="clear" w:color="auto" w:fill="DEEAF6" w:themeFill="accent1" w:themeFillTint="33"/>
          </w:tcPr>
          <w:p w:rsidR="00626564" w:rsidRPr="007E7888" w:rsidRDefault="00626564" w:rsidP="00B84C2F">
            <w:pPr>
              <w:ind w:left="360"/>
              <w:rPr>
                <w:rFonts w:cs="Times New Roman"/>
              </w:rPr>
            </w:pPr>
            <w:r w:rsidRPr="007E7888">
              <w:rPr>
                <w:rFonts w:cs="Times New Roman"/>
              </w:rPr>
              <w:t>LEARNING OUTCOME (NAME)</w:t>
            </w:r>
          </w:p>
        </w:tc>
        <w:tc>
          <w:tcPr>
            <w:tcW w:w="6890" w:type="dxa"/>
            <w:shd w:val="clear" w:color="auto" w:fill="DEEAF6" w:themeFill="accent1" w:themeFillTint="33"/>
          </w:tcPr>
          <w:p w:rsidR="00626564" w:rsidRPr="007E7888" w:rsidRDefault="00626564" w:rsidP="00B84C2F">
            <w:pPr>
              <w:rPr>
                <w:rFonts w:cs="Times New Roman"/>
              </w:rPr>
            </w:pPr>
            <w:r w:rsidRPr="007E7888">
              <w:rPr>
                <w:rFonts w:cs="Times New Roman"/>
              </w:rPr>
              <w:t>Suggest solutions to a legal problem with a purpose of preparing a legal opinion in the field of International and EU Energy Law and Energy Secur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rsidR="00626564" w:rsidRPr="007E7888" w:rsidRDefault="00626564" w:rsidP="00B84C2F">
            <w:pPr>
              <w:rPr>
                <w:rFonts w:cs="Times New Roman"/>
              </w:rPr>
            </w:pPr>
            <w:r>
              <w:rPr>
                <w:rFonts w:cs="Times New Roman"/>
              </w:rPr>
              <w:t xml:space="preserve">15. Propose the </w:t>
            </w:r>
            <w:r w:rsidRPr="007E7888">
              <w:rPr>
                <w:rFonts w:cs="Times New Roman"/>
              </w:rPr>
              <w:t>solutions to a legal problem with a purpose of preparing a legal opinion</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Application</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1 Introduction to Energy Law I</w:t>
            </w:r>
          </w:p>
          <w:p w:rsidR="00626564" w:rsidRPr="007E7888" w:rsidRDefault="00626564" w:rsidP="00B84C2F">
            <w:pPr>
              <w:rPr>
                <w:rFonts w:cs="Times New Roman"/>
              </w:rPr>
            </w:pPr>
            <w:r w:rsidRPr="007E7888">
              <w:rPr>
                <w:rFonts w:cs="Times New Roman"/>
              </w:rPr>
              <w:t>2 Introduction to Energy Law II</w:t>
            </w:r>
          </w:p>
          <w:p w:rsidR="00626564" w:rsidRPr="007E7888" w:rsidRDefault="00626564" w:rsidP="00B84C2F">
            <w:pPr>
              <w:rPr>
                <w:rFonts w:cs="Times New Roman"/>
              </w:rPr>
            </w:pPr>
            <w:r w:rsidRPr="007E7888">
              <w:rPr>
                <w:rFonts w:cs="Times New Roman"/>
              </w:rPr>
              <w:t>3 EU Energy Regulation I</w:t>
            </w:r>
          </w:p>
          <w:p w:rsidR="00626564" w:rsidRPr="007E7888" w:rsidRDefault="00626564" w:rsidP="00B84C2F">
            <w:pPr>
              <w:rPr>
                <w:rFonts w:cs="Times New Roman"/>
              </w:rPr>
            </w:pPr>
            <w:r w:rsidRPr="007E7888">
              <w:rPr>
                <w:rFonts w:cs="Times New Roman"/>
              </w:rPr>
              <w:t>4 EU Energy Regulation II</w:t>
            </w:r>
          </w:p>
          <w:p w:rsidR="00626564" w:rsidRPr="007E7888" w:rsidRDefault="00626564" w:rsidP="00B84C2F">
            <w:pPr>
              <w:rPr>
                <w:rFonts w:cs="Times New Roman"/>
              </w:rPr>
            </w:pPr>
            <w:r w:rsidRPr="007E7888">
              <w:rPr>
                <w:rFonts w:cs="Times New Roman"/>
              </w:rPr>
              <w:t xml:space="preserve">5 Concessions in Energy Field and Administrative Law </w:t>
            </w:r>
          </w:p>
          <w:p w:rsidR="00626564" w:rsidRPr="007E7888" w:rsidRDefault="00626564" w:rsidP="00B84C2F">
            <w:pPr>
              <w:rPr>
                <w:rFonts w:cs="Times New Roman"/>
              </w:rPr>
            </w:pPr>
            <w:r w:rsidRPr="007E7888">
              <w:rPr>
                <w:rFonts w:cs="Times New Roman"/>
              </w:rPr>
              <w:t>6 Independent Regulators in Energy Field Energy</w:t>
            </w:r>
          </w:p>
          <w:p w:rsidR="00626564" w:rsidRPr="007E7888" w:rsidRDefault="00626564" w:rsidP="00B84C2F">
            <w:pPr>
              <w:rPr>
                <w:rFonts w:cs="Times New Roman"/>
              </w:rPr>
            </w:pPr>
            <w:r w:rsidRPr="007E7888">
              <w:rPr>
                <w:rFonts w:cs="Times New Roman"/>
              </w:rPr>
              <w:t>7 Oil and Gas Private Law I</w:t>
            </w:r>
          </w:p>
          <w:p w:rsidR="00626564" w:rsidRPr="007E7888" w:rsidRDefault="00626564" w:rsidP="00B84C2F">
            <w:pPr>
              <w:rPr>
                <w:rFonts w:cs="Times New Roman"/>
              </w:rPr>
            </w:pPr>
            <w:r w:rsidRPr="007E7888">
              <w:rPr>
                <w:rFonts w:cs="Times New Roman"/>
              </w:rPr>
              <w:t>8 Oil and Gas Private Law II</w:t>
            </w:r>
          </w:p>
          <w:p w:rsidR="00626564" w:rsidRPr="007E7888" w:rsidRDefault="00626564" w:rsidP="00B84C2F">
            <w:pPr>
              <w:rPr>
                <w:rFonts w:cs="Times New Roman"/>
              </w:rPr>
            </w:pPr>
            <w:r w:rsidRPr="007E7888">
              <w:rPr>
                <w:rFonts w:cs="Times New Roman"/>
              </w:rPr>
              <w:t>9 Energy Security</w:t>
            </w:r>
          </w:p>
          <w:p w:rsidR="00626564" w:rsidRPr="007E7888" w:rsidRDefault="00626564" w:rsidP="00B84C2F">
            <w:pPr>
              <w:rPr>
                <w:rFonts w:cs="Times New Roman"/>
              </w:rPr>
            </w:pPr>
            <w:r w:rsidRPr="007E7888">
              <w:rPr>
                <w:rFonts w:cs="Times New Roman"/>
              </w:rPr>
              <w:t>10 Renewable Sources of Energy</w:t>
            </w:r>
          </w:p>
          <w:p w:rsidR="00626564" w:rsidRPr="007E7888" w:rsidRDefault="00626564" w:rsidP="00B84C2F">
            <w:pPr>
              <w:rPr>
                <w:rFonts w:cs="Times New Roman"/>
              </w:rPr>
            </w:pPr>
            <w:r w:rsidRPr="007E7888">
              <w:rPr>
                <w:rFonts w:cs="Times New Roman"/>
              </w:rPr>
              <w:t>11 Environmental Protection and Energy Efficiency</w:t>
            </w:r>
          </w:p>
          <w:p w:rsidR="00626564" w:rsidRPr="007E7888" w:rsidRDefault="00626564" w:rsidP="00B84C2F">
            <w:pPr>
              <w:rPr>
                <w:rFonts w:cs="Times New Roman"/>
              </w:rPr>
            </w:pPr>
            <w:r w:rsidRPr="007E7888">
              <w:rPr>
                <w:rFonts w:cs="Times New Roman"/>
              </w:rPr>
              <w:t>12 Energy Infrastructure and Critical Energy Infrastructure Protection</w:t>
            </w:r>
          </w:p>
          <w:p w:rsidR="00626564" w:rsidRPr="007E7888" w:rsidRDefault="00626564" w:rsidP="00B84C2F">
            <w:pPr>
              <w:rPr>
                <w:rFonts w:cs="Times New Roman"/>
              </w:rPr>
            </w:pPr>
            <w:r w:rsidRPr="007E7888">
              <w:rPr>
                <w:rFonts w:cs="Times New Roman"/>
              </w:rPr>
              <w:t>13 Competition Law in Energy Field</w:t>
            </w:r>
          </w:p>
          <w:p w:rsidR="00626564" w:rsidRPr="007E7888" w:rsidRDefault="00626564" w:rsidP="00B84C2F">
            <w:pPr>
              <w:rPr>
                <w:rFonts w:cs="Times New Roman"/>
              </w:rPr>
            </w:pPr>
            <w:r w:rsidRPr="007E7888">
              <w:rPr>
                <w:rFonts w:cs="Times New Roman"/>
              </w:rPr>
              <w:t>14 International Energy Framework</w:t>
            </w:r>
          </w:p>
          <w:p w:rsidR="00626564" w:rsidRPr="007E7888" w:rsidRDefault="00626564" w:rsidP="00B84C2F">
            <w:pPr>
              <w:rPr>
                <w:rFonts w:cs="Times New Roman"/>
              </w:rPr>
            </w:pPr>
            <w:r w:rsidRPr="007E7888">
              <w:rPr>
                <w:rFonts w:cs="Times New Roman"/>
              </w:rPr>
              <w:t>15 Energy Related Dispute Settlement Mechanis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Presentation</w:t>
            </w:r>
          </w:p>
          <w:p w:rsidR="00626564" w:rsidRPr="007E7888" w:rsidRDefault="00626564" w:rsidP="00B84C2F">
            <w:pPr>
              <w:rPr>
                <w:rFonts w:cs="Times New Roman"/>
              </w:rPr>
            </w:pPr>
            <w:r w:rsidRPr="007E7888">
              <w:rPr>
                <w:rFonts w:cs="Times New Roman"/>
              </w:rPr>
              <w:lastRenderedPageBreak/>
              <w:t>Written essay</w:t>
            </w:r>
          </w:p>
        </w:tc>
      </w:tr>
      <w:tr w:rsidR="00626564" w:rsidRPr="007E7888" w:rsidTr="00B84C2F">
        <w:trPr>
          <w:trHeight w:val="255"/>
        </w:trPr>
        <w:tc>
          <w:tcPr>
            <w:tcW w:w="2440" w:type="dxa"/>
            <w:shd w:val="clear" w:color="auto" w:fill="DEEAF6" w:themeFill="accent1" w:themeFillTint="33"/>
          </w:tcPr>
          <w:p w:rsidR="00626564" w:rsidRPr="007E7888" w:rsidRDefault="00626564" w:rsidP="00B84C2F">
            <w:pPr>
              <w:ind w:left="360"/>
              <w:rPr>
                <w:rFonts w:cs="Times New Roman"/>
              </w:rPr>
            </w:pPr>
            <w:r w:rsidRPr="007E7888">
              <w:rPr>
                <w:rFonts w:cs="Times New Roman"/>
              </w:rPr>
              <w:lastRenderedPageBreak/>
              <w:t>LEARNING OUTCOME (NAME)</w:t>
            </w:r>
          </w:p>
        </w:tc>
        <w:tc>
          <w:tcPr>
            <w:tcW w:w="6890" w:type="dxa"/>
            <w:shd w:val="clear" w:color="auto" w:fill="DEEAF6" w:themeFill="accent1" w:themeFillTint="33"/>
          </w:tcPr>
          <w:p w:rsidR="00626564" w:rsidRPr="007E7888" w:rsidRDefault="00626564" w:rsidP="00B84C2F">
            <w:pPr>
              <w:rPr>
                <w:rFonts w:cs="Times New Roman"/>
              </w:rPr>
            </w:pPr>
            <w:r w:rsidRPr="007E7888">
              <w:rPr>
                <w:rFonts w:cs="Times New Roman"/>
              </w:rPr>
              <w:t>Combine legal institutes and principles of modern legal systems in the International and EU Energy Law and Energy Secur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NTRIBUTIONS TO THE ACHIEVEMENT OF LEARNING OUTCOMES AT THE STUDY PROGRAMME LEVEL (SPECIFY LO)</w:t>
            </w:r>
          </w:p>
        </w:tc>
        <w:tc>
          <w:tcPr>
            <w:tcW w:w="6890" w:type="dxa"/>
            <w:shd w:val="clear" w:color="auto" w:fill="E7E6E6" w:themeFill="background2"/>
          </w:tcPr>
          <w:p w:rsidR="00626564" w:rsidRPr="007E7888" w:rsidRDefault="00626564" w:rsidP="00B84C2F">
            <w:pPr>
              <w:rPr>
                <w:rFonts w:cs="Times New Roman"/>
              </w:rPr>
            </w:pPr>
            <w:r>
              <w:rPr>
                <w:rFonts w:cs="Times New Roman"/>
              </w:rPr>
              <w:t>1.</w:t>
            </w:r>
            <w:r w:rsidRPr="007E7888">
              <w:rPr>
                <w:rFonts w:cs="Times New Roman"/>
              </w:rPr>
              <w:t>Identify historical, political, economic, European, international, and other relevant factors for creation and application of law.</w:t>
            </w:r>
          </w:p>
          <w:p w:rsidR="00626564" w:rsidRPr="007E7888" w:rsidRDefault="00626564" w:rsidP="00B84C2F">
            <w:pPr>
              <w:rPr>
                <w:rFonts w:cs="Times New Roman"/>
              </w:rPr>
            </w:pPr>
            <w:r>
              <w:rPr>
                <w:rFonts w:cs="Times New Roman"/>
              </w:rPr>
              <w:t>13.</w:t>
            </w:r>
            <w:r w:rsidRPr="007E7888">
              <w:rPr>
                <w:rFonts w:cs="Times New Roman"/>
              </w:rPr>
              <w:t>Combine legal institutes and principles of modern legal syste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COGNITIVE AREA OF KNOWLEDGE AND UNDERSTANDING</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Application</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SKILL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Information management skills, application of knowledge in practice, practical issues resolution capability, learning capability, clear and concise oral and written legal argumentation and presentation, ability to create new ideas, self-criticism ability, logical conclusion ability</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LEARNING CONTENT</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1 Introduction to Energy Law I</w:t>
            </w:r>
          </w:p>
          <w:p w:rsidR="00626564" w:rsidRPr="007E7888" w:rsidRDefault="00626564" w:rsidP="00B84C2F">
            <w:pPr>
              <w:rPr>
                <w:rFonts w:cs="Times New Roman"/>
              </w:rPr>
            </w:pPr>
            <w:r w:rsidRPr="007E7888">
              <w:rPr>
                <w:rFonts w:cs="Times New Roman"/>
              </w:rPr>
              <w:t>2 Introduction to Energy Law II</w:t>
            </w:r>
          </w:p>
          <w:p w:rsidR="00626564" w:rsidRPr="007E7888" w:rsidRDefault="00626564" w:rsidP="00B84C2F">
            <w:pPr>
              <w:rPr>
                <w:rFonts w:cs="Times New Roman"/>
              </w:rPr>
            </w:pPr>
            <w:r w:rsidRPr="007E7888">
              <w:rPr>
                <w:rFonts w:cs="Times New Roman"/>
              </w:rPr>
              <w:t>3 EU Energy Regulation I</w:t>
            </w:r>
          </w:p>
          <w:p w:rsidR="00626564" w:rsidRPr="007E7888" w:rsidRDefault="00626564" w:rsidP="00B84C2F">
            <w:pPr>
              <w:rPr>
                <w:rFonts w:cs="Times New Roman"/>
              </w:rPr>
            </w:pPr>
            <w:r w:rsidRPr="007E7888">
              <w:rPr>
                <w:rFonts w:cs="Times New Roman"/>
              </w:rPr>
              <w:t>4 EU Energy Regulation II</w:t>
            </w:r>
          </w:p>
          <w:p w:rsidR="00626564" w:rsidRPr="007E7888" w:rsidRDefault="00626564" w:rsidP="00B84C2F">
            <w:pPr>
              <w:rPr>
                <w:rFonts w:cs="Times New Roman"/>
              </w:rPr>
            </w:pPr>
            <w:r w:rsidRPr="007E7888">
              <w:rPr>
                <w:rFonts w:cs="Times New Roman"/>
              </w:rPr>
              <w:t xml:space="preserve">5 Concessions in Energy Field and Administrative Law </w:t>
            </w:r>
          </w:p>
          <w:p w:rsidR="00626564" w:rsidRPr="007E7888" w:rsidRDefault="00626564" w:rsidP="00B84C2F">
            <w:pPr>
              <w:rPr>
                <w:rFonts w:cs="Times New Roman"/>
              </w:rPr>
            </w:pPr>
            <w:r w:rsidRPr="007E7888">
              <w:rPr>
                <w:rFonts w:cs="Times New Roman"/>
              </w:rPr>
              <w:t>6 Independent Regulators in Energy Field Energy</w:t>
            </w:r>
          </w:p>
          <w:p w:rsidR="00626564" w:rsidRPr="007E7888" w:rsidRDefault="00626564" w:rsidP="00B84C2F">
            <w:pPr>
              <w:rPr>
                <w:rFonts w:cs="Times New Roman"/>
              </w:rPr>
            </w:pPr>
            <w:r w:rsidRPr="007E7888">
              <w:rPr>
                <w:rFonts w:cs="Times New Roman"/>
              </w:rPr>
              <w:t>7 Oil and Gas Private Law I</w:t>
            </w:r>
          </w:p>
          <w:p w:rsidR="00626564" w:rsidRPr="007E7888" w:rsidRDefault="00626564" w:rsidP="00B84C2F">
            <w:pPr>
              <w:rPr>
                <w:rFonts w:cs="Times New Roman"/>
              </w:rPr>
            </w:pPr>
            <w:r w:rsidRPr="007E7888">
              <w:rPr>
                <w:rFonts w:cs="Times New Roman"/>
              </w:rPr>
              <w:t>8 Oil and Gas Private Law II</w:t>
            </w:r>
          </w:p>
          <w:p w:rsidR="00626564" w:rsidRPr="007E7888" w:rsidRDefault="00626564" w:rsidP="00B84C2F">
            <w:pPr>
              <w:rPr>
                <w:rFonts w:cs="Times New Roman"/>
              </w:rPr>
            </w:pPr>
            <w:r w:rsidRPr="007E7888">
              <w:rPr>
                <w:rFonts w:cs="Times New Roman"/>
              </w:rPr>
              <w:t>9 Energy Security</w:t>
            </w:r>
          </w:p>
          <w:p w:rsidR="00626564" w:rsidRPr="007E7888" w:rsidRDefault="00626564" w:rsidP="00B84C2F">
            <w:pPr>
              <w:rPr>
                <w:rFonts w:cs="Times New Roman"/>
              </w:rPr>
            </w:pPr>
            <w:r w:rsidRPr="007E7888">
              <w:rPr>
                <w:rFonts w:cs="Times New Roman"/>
              </w:rPr>
              <w:t>10 Renewable Sources of Energy</w:t>
            </w:r>
          </w:p>
          <w:p w:rsidR="00626564" w:rsidRPr="007E7888" w:rsidRDefault="00626564" w:rsidP="00B84C2F">
            <w:pPr>
              <w:rPr>
                <w:rFonts w:cs="Times New Roman"/>
              </w:rPr>
            </w:pPr>
            <w:r w:rsidRPr="007E7888">
              <w:rPr>
                <w:rFonts w:cs="Times New Roman"/>
              </w:rPr>
              <w:t>11 Environmental Protection and Energy Efficiency</w:t>
            </w:r>
          </w:p>
          <w:p w:rsidR="00626564" w:rsidRPr="007E7888" w:rsidRDefault="00626564" w:rsidP="00B84C2F">
            <w:pPr>
              <w:rPr>
                <w:rFonts w:cs="Times New Roman"/>
              </w:rPr>
            </w:pPr>
            <w:r w:rsidRPr="007E7888">
              <w:rPr>
                <w:rFonts w:cs="Times New Roman"/>
              </w:rPr>
              <w:t>12 Energy Infrastructure and Critical Energy Infrastructure Protection</w:t>
            </w:r>
          </w:p>
          <w:p w:rsidR="00626564" w:rsidRPr="007E7888" w:rsidRDefault="00626564" w:rsidP="00B84C2F">
            <w:pPr>
              <w:rPr>
                <w:rFonts w:cs="Times New Roman"/>
              </w:rPr>
            </w:pPr>
            <w:r w:rsidRPr="007E7888">
              <w:rPr>
                <w:rFonts w:cs="Times New Roman"/>
              </w:rPr>
              <w:t>13 Competition Law in Energy Field</w:t>
            </w:r>
          </w:p>
          <w:p w:rsidR="00626564" w:rsidRPr="007E7888" w:rsidRDefault="00626564" w:rsidP="00B84C2F">
            <w:pPr>
              <w:rPr>
                <w:rFonts w:cs="Times New Roman"/>
              </w:rPr>
            </w:pPr>
            <w:r w:rsidRPr="007E7888">
              <w:rPr>
                <w:rFonts w:cs="Times New Roman"/>
              </w:rPr>
              <w:t>14 International Energy Framework</w:t>
            </w:r>
          </w:p>
          <w:p w:rsidR="00626564" w:rsidRPr="007E7888" w:rsidRDefault="00626564" w:rsidP="00B84C2F">
            <w:pPr>
              <w:rPr>
                <w:rFonts w:cs="Times New Roman"/>
              </w:rPr>
            </w:pPr>
            <w:r w:rsidRPr="007E7888">
              <w:rPr>
                <w:rFonts w:cs="Times New Roman"/>
              </w:rPr>
              <w:t>15 Energy Related Dispute Settlement Mechanism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TEACHING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Lecture, student debate, moderated debate, independent reading of the literature, student presentations, independent work on essays</w:t>
            </w:r>
          </w:p>
        </w:tc>
      </w:tr>
      <w:tr w:rsidR="00626564" w:rsidRPr="007E7888" w:rsidTr="00B84C2F">
        <w:trPr>
          <w:trHeight w:val="255"/>
        </w:trPr>
        <w:tc>
          <w:tcPr>
            <w:tcW w:w="2440" w:type="dxa"/>
          </w:tcPr>
          <w:p w:rsidR="00626564" w:rsidRPr="007E7888" w:rsidRDefault="00626564" w:rsidP="00B84C2F">
            <w:pPr>
              <w:ind w:left="-69"/>
              <w:contextualSpacing/>
              <w:rPr>
                <w:rFonts w:cs="Times New Roman"/>
              </w:rPr>
            </w:pPr>
            <w:r w:rsidRPr="007E7888">
              <w:rPr>
                <w:rFonts w:cs="Times New Roman"/>
              </w:rPr>
              <w:t>EVALUATION METHODS</w:t>
            </w:r>
          </w:p>
        </w:tc>
        <w:tc>
          <w:tcPr>
            <w:tcW w:w="6890" w:type="dxa"/>
            <w:shd w:val="clear" w:color="auto" w:fill="E7E6E6" w:themeFill="background2"/>
          </w:tcPr>
          <w:p w:rsidR="00626564" w:rsidRPr="007E7888" w:rsidRDefault="00626564" w:rsidP="00B84C2F">
            <w:pPr>
              <w:rPr>
                <w:rFonts w:cs="Times New Roman"/>
              </w:rPr>
            </w:pPr>
            <w:r w:rsidRPr="007E7888">
              <w:rPr>
                <w:rFonts w:cs="Times New Roman"/>
              </w:rPr>
              <w:t>Presentation</w:t>
            </w:r>
          </w:p>
          <w:p w:rsidR="00626564" w:rsidRPr="007E7888" w:rsidRDefault="00626564" w:rsidP="00B84C2F">
            <w:pPr>
              <w:rPr>
                <w:rFonts w:cs="Times New Roman"/>
              </w:rPr>
            </w:pPr>
            <w:r w:rsidRPr="007E7888">
              <w:rPr>
                <w:rFonts w:cs="Times New Roman"/>
              </w:rPr>
              <w:t>Written essay</w:t>
            </w:r>
          </w:p>
        </w:tc>
      </w:tr>
    </w:tbl>
    <w:p w:rsidR="00626564" w:rsidRPr="004A3AED" w:rsidRDefault="0062656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i/>
          <w:color w:val="FF0000"/>
          <w:sz w:val="28"/>
          <w:szCs w:val="28"/>
          <w:lang w:eastAsia="hr-HR"/>
        </w:rPr>
      </w:pPr>
    </w:p>
    <w:p w:rsidR="00042C92" w:rsidRPr="004A3AED" w:rsidRDefault="00042C92"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 xml:space="preserve">ENGLESKI JEZIK PRAVNE STRUKE – 9. semestar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62645" w:rsidRPr="004A3AED" w:rsidTr="00042C92">
        <w:trPr>
          <w:trHeight w:val="570"/>
        </w:trPr>
        <w:tc>
          <w:tcPr>
            <w:tcW w:w="2440" w:type="dxa"/>
            <w:shd w:val="clear" w:color="auto" w:fill="9CC2E5" w:themeFill="accent1" w:themeFillTint="99"/>
          </w:tcPr>
          <w:p w:rsidR="00A62645" w:rsidRPr="004A3AED" w:rsidRDefault="00A62645" w:rsidP="00042C92">
            <w:pPr>
              <w:rPr>
                <w:rFonts w:cs="Times New Roman"/>
                <w:b/>
                <w:sz w:val="28"/>
                <w:szCs w:val="28"/>
              </w:rPr>
            </w:pPr>
            <w:r w:rsidRPr="004A3AED">
              <w:rPr>
                <w:rFonts w:cs="Times New Roman"/>
                <w:b/>
                <w:sz w:val="28"/>
                <w:szCs w:val="28"/>
              </w:rPr>
              <w:t>KOLEGIJ</w:t>
            </w:r>
          </w:p>
        </w:tc>
        <w:tc>
          <w:tcPr>
            <w:tcW w:w="6890" w:type="dxa"/>
          </w:tcPr>
          <w:p w:rsidR="00A62645" w:rsidRPr="004A3AED" w:rsidRDefault="00A62645" w:rsidP="00042C92">
            <w:pPr>
              <w:rPr>
                <w:rFonts w:cs="Times New Roman"/>
                <w:b/>
                <w:sz w:val="28"/>
                <w:szCs w:val="28"/>
              </w:rPr>
            </w:pPr>
            <w:r w:rsidRPr="004A3AED">
              <w:rPr>
                <w:rFonts w:cs="Times New Roman"/>
                <w:b/>
                <w:sz w:val="28"/>
                <w:szCs w:val="28"/>
              </w:rPr>
              <w:t>ENGLESKI ZA PRAVNIKE V</w:t>
            </w:r>
          </w:p>
        </w:tc>
      </w:tr>
      <w:tr w:rsidR="00A62645" w:rsidRPr="004A3AED" w:rsidTr="00042C92">
        <w:trPr>
          <w:trHeight w:val="465"/>
        </w:trPr>
        <w:tc>
          <w:tcPr>
            <w:tcW w:w="2440" w:type="dxa"/>
            <w:shd w:val="clear" w:color="auto" w:fill="F2F2F2" w:themeFill="background1" w:themeFillShade="F2"/>
          </w:tcPr>
          <w:p w:rsidR="00A62645" w:rsidRPr="004A3AED" w:rsidRDefault="00A62645" w:rsidP="00042C92">
            <w:pPr>
              <w:rPr>
                <w:rFonts w:cs="Times New Roman"/>
              </w:rPr>
            </w:pPr>
            <w:r w:rsidRPr="004A3AED">
              <w:rPr>
                <w:rFonts w:cs="Times New Roman"/>
              </w:rPr>
              <w:t xml:space="preserve">OBAVEZNI ILI IZBORNI / GODINA STUDIJA NA KOJOJ SE KOLEGIJ IZVODI </w:t>
            </w:r>
          </w:p>
        </w:tc>
        <w:tc>
          <w:tcPr>
            <w:tcW w:w="6890" w:type="dxa"/>
          </w:tcPr>
          <w:p w:rsidR="00A62645" w:rsidRPr="004A3AED" w:rsidRDefault="00A62645" w:rsidP="00042C92">
            <w:pPr>
              <w:rPr>
                <w:rFonts w:cs="Times New Roman"/>
              </w:rPr>
            </w:pPr>
            <w:r w:rsidRPr="004A3AED">
              <w:rPr>
                <w:rFonts w:cs="Times New Roman"/>
              </w:rPr>
              <w:t>IZBORNI/PETA GODINA</w:t>
            </w:r>
          </w:p>
        </w:tc>
      </w:tr>
      <w:tr w:rsidR="00A62645" w:rsidRPr="004A3AED" w:rsidTr="00042C92">
        <w:trPr>
          <w:trHeight w:val="300"/>
        </w:trPr>
        <w:tc>
          <w:tcPr>
            <w:tcW w:w="2440" w:type="dxa"/>
            <w:shd w:val="clear" w:color="auto" w:fill="F2F2F2" w:themeFill="background1" w:themeFillShade="F2"/>
          </w:tcPr>
          <w:p w:rsidR="00A62645" w:rsidRPr="004A3AED" w:rsidRDefault="00A62645" w:rsidP="00042C92">
            <w:pPr>
              <w:rPr>
                <w:rFonts w:cs="Times New Roman"/>
              </w:rPr>
            </w:pPr>
            <w:r w:rsidRPr="004A3AED">
              <w:rPr>
                <w:rFonts w:cs="Times New Roman"/>
              </w:rPr>
              <w:t>OBLIK NASTAVE (PREDAVANJA, SEMINAR, VJEŽBE, (I/ILI) PRAKTIČNA NASTAVA</w:t>
            </w:r>
          </w:p>
        </w:tc>
        <w:tc>
          <w:tcPr>
            <w:tcW w:w="6890" w:type="dxa"/>
          </w:tcPr>
          <w:p w:rsidR="00A62645" w:rsidRPr="004A3AED" w:rsidRDefault="00A62645" w:rsidP="00042C92">
            <w:pPr>
              <w:rPr>
                <w:rFonts w:cs="Times New Roman"/>
              </w:rPr>
            </w:pPr>
            <w:r w:rsidRPr="004A3AED">
              <w:rPr>
                <w:rFonts w:cs="Times New Roman"/>
              </w:rPr>
              <w:t>PREDAVANJA</w:t>
            </w:r>
          </w:p>
        </w:tc>
      </w:tr>
      <w:tr w:rsidR="00A62645" w:rsidRPr="004A3AED" w:rsidTr="00042C92">
        <w:trPr>
          <w:trHeight w:val="405"/>
        </w:trPr>
        <w:tc>
          <w:tcPr>
            <w:tcW w:w="2440" w:type="dxa"/>
            <w:shd w:val="clear" w:color="auto" w:fill="F2F2F2" w:themeFill="background1" w:themeFillShade="F2"/>
          </w:tcPr>
          <w:p w:rsidR="00A62645" w:rsidRPr="004A3AED" w:rsidRDefault="00A62645" w:rsidP="00042C92">
            <w:pPr>
              <w:rPr>
                <w:rFonts w:cs="Times New Roman"/>
              </w:rPr>
            </w:pPr>
            <w:r w:rsidRPr="004A3AED">
              <w:rPr>
                <w:rFonts w:cs="Times New Roman"/>
              </w:rPr>
              <w:t>ECTS BODOVI KOLEGIJA</w:t>
            </w:r>
          </w:p>
        </w:tc>
        <w:tc>
          <w:tcPr>
            <w:tcW w:w="6890" w:type="dxa"/>
          </w:tcPr>
          <w:p w:rsidR="00A62645" w:rsidRPr="004A3AED" w:rsidRDefault="00A62645" w:rsidP="00042C92">
            <w:pPr>
              <w:rPr>
                <w:rFonts w:cs="Times New Roman"/>
              </w:rPr>
            </w:pPr>
            <w:r w:rsidRPr="004A3AED">
              <w:rPr>
                <w:rFonts w:cs="Times New Roman"/>
              </w:rPr>
              <w:t>4 ECTS boda</w:t>
            </w:r>
          </w:p>
          <w:p w:rsidR="00A62645" w:rsidRPr="004A3AED" w:rsidRDefault="00A62645" w:rsidP="00042C92">
            <w:pPr>
              <w:rPr>
                <w:rFonts w:cs="Times New Roman"/>
              </w:rPr>
            </w:pPr>
            <w:r w:rsidRPr="004A3AED">
              <w:rPr>
                <w:rFonts w:cs="Times New Roman"/>
              </w:rPr>
              <w:t>1 ECTS: aktivno sudjelovanje na nastavi (30 sati),</w:t>
            </w:r>
          </w:p>
          <w:p w:rsidR="00A62645" w:rsidRPr="004A3AED" w:rsidRDefault="00A62645" w:rsidP="00042C92">
            <w:pPr>
              <w:rPr>
                <w:rFonts w:cs="Times New Roman"/>
              </w:rPr>
            </w:pPr>
            <w:r w:rsidRPr="004A3AED">
              <w:rPr>
                <w:rFonts w:cs="Times New Roman"/>
              </w:rPr>
              <w:t>1 ECTS: priprema za nastavu i ispit (25 sati)</w:t>
            </w:r>
          </w:p>
          <w:p w:rsidR="00A62645" w:rsidRPr="004A3AED" w:rsidRDefault="00A62645" w:rsidP="00042C92">
            <w:pPr>
              <w:rPr>
                <w:rFonts w:cs="Times New Roman"/>
              </w:rPr>
            </w:pPr>
            <w:r w:rsidRPr="004A3AED">
              <w:rPr>
                <w:rFonts w:cs="Times New Roman"/>
              </w:rPr>
              <w:t>1 ECTS: samostalan rad: izrada seminarskog rada (25 sati</w:t>
            </w:r>
          </w:p>
          <w:p w:rsidR="00A62645" w:rsidRPr="004A3AED" w:rsidRDefault="00A62645" w:rsidP="00042C92">
            <w:r w:rsidRPr="004A3AED">
              <w:rPr>
                <w:rFonts w:cs="Times New Roman"/>
              </w:rPr>
              <w:t>1 ECTS: samostalan rad: priprema prezentacije o izabranoj temi (25 sati)</w:t>
            </w:r>
          </w:p>
        </w:tc>
      </w:tr>
      <w:tr w:rsidR="00A62645" w:rsidRPr="004A3AED" w:rsidTr="00042C92">
        <w:trPr>
          <w:trHeight w:val="330"/>
        </w:trPr>
        <w:tc>
          <w:tcPr>
            <w:tcW w:w="2440" w:type="dxa"/>
            <w:shd w:val="clear" w:color="auto" w:fill="F2F2F2" w:themeFill="background1" w:themeFillShade="F2"/>
          </w:tcPr>
          <w:p w:rsidR="00A62645" w:rsidRPr="004A3AED" w:rsidRDefault="00A62645" w:rsidP="00042C92">
            <w:pPr>
              <w:rPr>
                <w:rFonts w:cs="Times New Roman"/>
              </w:rPr>
            </w:pPr>
            <w:r w:rsidRPr="004A3AED">
              <w:rPr>
                <w:rFonts w:cs="Times New Roman"/>
              </w:rPr>
              <w:t>STUDIJSKI PROGRAM NA KOJEM SE KOLEGIJ IZVODI</w:t>
            </w:r>
          </w:p>
        </w:tc>
        <w:tc>
          <w:tcPr>
            <w:tcW w:w="6890" w:type="dxa"/>
          </w:tcPr>
          <w:p w:rsidR="00A62645" w:rsidRPr="004A3AED" w:rsidRDefault="00A62645" w:rsidP="00042C92">
            <w:pPr>
              <w:rPr>
                <w:rFonts w:cs="Times New Roman"/>
              </w:rPr>
            </w:pPr>
            <w:r w:rsidRPr="004A3AED">
              <w:rPr>
                <w:rFonts w:cs="Times New Roman"/>
              </w:rPr>
              <w:t>PRAVNI STUDIJ</w:t>
            </w:r>
          </w:p>
        </w:tc>
      </w:tr>
      <w:tr w:rsidR="00A62645" w:rsidRPr="004A3AED" w:rsidTr="00042C92">
        <w:trPr>
          <w:trHeight w:val="255"/>
        </w:trPr>
        <w:tc>
          <w:tcPr>
            <w:tcW w:w="2440" w:type="dxa"/>
            <w:shd w:val="clear" w:color="auto" w:fill="F2F2F2" w:themeFill="background1" w:themeFillShade="F2"/>
          </w:tcPr>
          <w:p w:rsidR="00A62645" w:rsidRPr="004A3AED" w:rsidRDefault="00A62645" w:rsidP="00042C92">
            <w:pPr>
              <w:rPr>
                <w:rFonts w:cs="Times New Roman"/>
              </w:rPr>
            </w:pPr>
            <w:r w:rsidRPr="004A3AED">
              <w:rPr>
                <w:rFonts w:cs="Times New Roman"/>
              </w:rPr>
              <w:t>RAZINA STUDIJSKOG PROGRAMA (6.st, 6.sv, 7.1.st, 7.1.sv, 7.2, 8.2.)</w:t>
            </w:r>
          </w:p>
        </w:tc>
        <w:tc>
          <w:tcPr>
            <w:tcW w:w="6890" w:type="dxa"/>
          </w:tcPr>
          <w:p w:rsidR="00A62645" w:rsidRPr="004A3AED" w:rsidRDefault="00A62645" w:rsidP="00042C92">
            <w:pPr>
              <w:rPr>
                <w:rFonts w:cs="Times New Roman"/>
              </w:rPr>
            </w:pPr>
            <w:r w:rsidRPr="004A3AED">
              <w:rPr>
                <w:rFonts w:cs="Times New Roman"/>
              </w:rPr>
              <w:t>7.1.sv.</w:t>
            </w:r>
          </w:p>
        </w:tc>
      </w:tr>
      <w:tr w:rsidR="00A62645" w:rsidRPr="004A3AED" w:rsidTr="00042C92">
        <w:trPr>
          <w:trHeight w:val="255"/>
        </w:trPr>
        <w:tc>
          <w:tcPr>
            <w:tcW w:w="2440" w:type="dxa"/>
          </w:tcPr>
          <w:p w:rsidR="00A62645" w:rsidRPr="004A3AED" w:rsidRDefault="00A62645" w:rsidP="00042C92"/>
        </w:tc>
        <w:tc>
          <w:tcPr>
            <w:tcW w:w="6890" w:type="dxa"/>
            <w:shd w:val="clear" w:color="auto" w:fill="BDD6EE" w:themeFill="accent1" w:themeFillTint="66"/>
          </w:tcPr>
          <w:p w:rsidR="00A62645" w:rsidRPr="004A3AED" w:rsidRDefault="00A62645" w:rsidP="00042C92">
            <w:pPr>
              <w:jc w:val="center"/>
              <w:rPr>
                <w:rFonts w:cs="Times New Roman"/>
                <w:b/>
              </w:rPr>
            </w:pPr>
            <w:r w:rsidRPr="004A3AED">
              <w:rPr>
                <w:rFonts w:cs="Times New Roman"/>
                <w:b/>
              </w:rPr>
              <w:t>KONSTRUKTIVNO POVEZIVANJE</w:t>
            </w:r>
          </w:p>
        </w:tc>
      </w:tr>
      <w:tr w:rsidR="00A62645" w:rsidRPr="004A3AED" w:rsidTr="00042C92">
        <w:trPr>
          <w:trHeight w:val="255"/>
        </w:trPr>
        <w:tc>
          <w:tcPr>
            <w:tcW w:w="2440" w:type="dxa"/>
            <w:shd w:val="clear" w:color="auto" w:fill="DEEAF6" w:themeFill="accent1" w:themeFillTint="33"/>
          </w:tcPr>
          <w:p w:rsidR="00A62645" w:rsidRPr="004A3AED" w:rsidRDefault="00A62645" w:rsidP="00042C92">
            <w:pPr>
              <w:ind w:left="360"/>
              <w:rPr>
                <w:rFonts w:cs="Times New Roman"/>
              </w:rPr>
            </w:pPr>
            <w:r w:rsidRPr="004A3AED">
              <w:rPr>
                <w:rFonts w:cs="Times New Roman"/>
              </w:rPr>
              <w:t>ISHOD UČENJA (NAZIV)</w:t>
            </w:r>
          </w:p>
        </w:tc>
        <w:tc>
          <w:tcPr>
            <w:tcW w:w="6890" w:type="dxa"/>
            <w:shd w:val="clear" w:color="auto" w:fill="E7E6E6" w:themeFill="background2"/>
          </w:tcPr>
          <w:p w:rsidR="00A62645" w:rsidRPr="004A3AED" w:rsidRDefault="00A62645" w:rsidP="00042C92">
            <w:pPr>
              <w:rPr>
                <w:rFonts w:cs="Times New Roman"/>
                <w:b/>
              </w:rPr>
            </w:pPr>
            <w:r w:rsidRPr="004A3AED">
              <w:rPr>
                <w:rFonts w:cs="Times New Roman"/>
                <w:b/>
              </w:rPr>
              <w:t>Definirati osnovne pojmove i termine vezane uz englesko građansko i kazneno pravo na engleskom jeziku</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2. Definirati osnovne pojmove i institute te temeljne doktrine i načela pojedinih grana prava.</w:t>
            </w:r>
          </w:p>
          <w:p w:rsidR="00A62645" w:rsidRPr="004A3AED" w:rsidRDefault="00A62645" w:rsidP="00042C92">
            <w:pPr>
              <w:rPr>
                <w:rFonts w:cs="Times New Roman"/>
              </w:rPr>
            </w:pPr>
            <w:r w:rsidRPr="004A3AED">
              <w:rPr>
                <w:rFonts w:cs="Times New Roman"/>
              </w:rPr>
              <w:t>5. Objasniti institute materijalnog i postupovnog prava</w:t>
            </w:r>
          </w:p>
          <w:p w:rsidR="00A62645" w:rsidRPr="004A3AED" w:rsidRDefault="00A62645" w:rsidP="00042C92">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Razumijevanje</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 xml:space="preserve">Korištenje stranog jezika u stručnoj komunikaciji, prezentacijske i komunikacijske vještine, pisanje seminarskih radova, vještina upravljanja </w:t>
            </w:r>
            <w:r w:rsidRPr="004A3AED">
              <w:rPr>
                <w:rFonts w:cs="Times New Roman"/>
              </w:rPr>
              <w:lastRenderedPageBreak/>
              <w:t>informacijama, istraživačke vještine, sposobnost učenja, sposobnost stvaranja novih ideja</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rPr>
            </w:pPr>
            <w:r w:rsidRPr="004A3AED">
              <w:rPr>
                <w:rFonts w:asciiTheme="minorHAnsi" w:hAnsiTheme="minorHAnsi"/>
                <w:sz w:val="22"/>
                <w:szCs w:val="22"/>
              </w:rPr>
              <w:lastRenderedPageBreak/>
              <w:t>SADRŽAJ UČENJA</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Nastavne cjeline:</w:t>
            </w:r>
          </w:p>
          <w:p w:rsidR="00A62645" w:rsidRPr="004A3AED" w:rsidRDefault="00A62645" w:rsidP="00E47961">
            <w:pPr>
              <w:pStyle w:val="Odlomakpopisa"/>
              <w:numPr>
                <w:ilvl w:val="0"/>
                <w:numId w:val="727"/>
              </w:numPr>
              <w:spacing w:after="160" w:line="259" w:lineRule="auto"/>
              <w:rPr>
                <w:rFonts w:asciiTheme="minorHAnsi" w:hAnsiTheme="minorHAnsi"/>
                <w:sz w:val="22"/>
                <w:szCs w:val="22"/>
              </w:rPr>
            </w:pPr>
            <w:r w:rsidRPr="004A3AED">
              <w:rPr>
                <w:rFonts w:asciiTheme="minorHAnsi" w:hAnsiTheme="minorHAnsi"/>
                <w:sz w:val="22"/>
                <w:szCs w:val="22"/>
              </w:rPr>
              <w:t>Private Law – Contract</w:t>
            </w:r>
          </w:p>
          <w:p w:rsidR="00A62645" w:rsidRPr="004A3AED" w:rsidRDefault="00A62645" w:rsidP="00E47961">
            <w:pPr>
              <w:pStyle w:val="Odlomakpopisa"/>
              <w:numPr>
                <w:ilvl w:val="0"/>
                <w:numId w:val="727"/>
              </w:numPr>
              <w:spacing w:after="160" w:line="259" w:lineRule="auto"/>
              <w:rPr>
                <w:rFonts w:asciiTheme="minorHAnsi" w:hAnsiTheme="minorHAnsi"/>
                <w:sz w:val="22"/>
                <w:szCs w:val="22"/>
              </w:rPr>
            </w:pPr>
            <w:r w:rsidRPr="004A3AED">
              <w:rPr>
                <w:rFonts w:asciiTheme="minorHAnsi" w:hAnsiTheme="minorHAnsi"/>
                <w:sz w:val="22"/>
                <w:szCs w:val="22"/>
              </w:rPr>
              <w:t>Public Law – Criminal Law</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A62645" w:rsidRPr="004A3AED" w:rsidTr="00042C92">
        <w:trPr>
          <w:trHeight w:val="255"/>
        </w:trPr>
        <w:tc>
          <w:tcPr>
            <w:tcW w:w="2440" w:type="dxa"/>
          </w:tcPr>
          <w:p w:rsidR="00A62645" w:rsidRPr="004A3AED" w:rsidRDefault="00A62645" w:rsidP="00E47961">
            <w:pPr>
              <w:pStyle w:val="Odlomakpopisa"/>
              <w:numPr>
                <w:ilvl w:val="0"/>
                <w:numId w:val="728"/>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A62645" w:rsidRPr="004A3AED" w:rsidRDefault="00A62645" w:rsidP="00042C92">
            <w:pPr>
              <w:rPr>
                <w:rFonts w:cs="Times New Roman"/>
              </w:rPr>
            </w:pPr>
            <w:r w:rsidRPr="004A3AED">
              <w:rPr>
                <w:rFonts w:cs="Times New Roman"/>
              </w:rPr>
              <w:t>Vrednovanje studentske prezentacije i seminarskog rada ili</w:t>
            </w:r>
          </w:p>
          <w:p w:rsidR="00A62645" w:rsidRPr="004A3AED" w:rsidRDefault="00A62645" w:rsidP="00042C92">
            <w:pPr>
              <w:rPr>
                <w:rFonts w:cs="Times New Roman"/>
              </w:rPr>
            </w:pPr>
            <w:r w:rsidRPr="004A3AED">
              <w:rPr>
                <w:rFonts w:cs="Times New Roman"/>
              </w:rPr>
              <w:t>pismeni i usmeni ispit (analiza slučaja)</w:t>
            </w:r>
          </w:p>
        </w:tc>
      </w:tr>
      <w:tr w:rsidR="00A62645" w:rsidRPr="004A3AED" w:rsidTr="00042C92">
        <w:trPr>
          <w:trHeight w:val="255"/>
        </w:trPr>
        <w:tc>
          <w:tcPr>
            <w:tcW w:w="2440" w:type="dxa"/>
            <w:shd w:val="clear" w:color="auto" w:fill="DEEAF6" w:themeFill="accent1" w:themeFillTint="33"/>
          </w:tcPr>
          <w:p w:rsidR="00A62645" w:rsidRPr="004A3AED" w:rsidRDefault="00A62645"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62645" w:rsidRPr="004A3AED" w:rsidRDefault="00A62645" w:rsidP="00042C92">
            <w:pPr>
              <w:rPr>
                <w:rFonts w:cs="Times New Roman"/>
                <w:b/>
              </w:rPr>
            </w:pPr>
            <w:r w:rsidRPr="004A3AED">
              <w:rPr>
                <w:rFonts w:cs="Times New Roman"/>
                <w:b/>
                <w:bCs/>
              </w:rPr>
              <w:t>Analizirati strukturu i značenje engleske presude, zakonodavnog teksta i znanstvenog teksta iz područja građaskog i kaznenog prava</w:t>
            </w:r>
          </w:p>
          <w:p w:rsidR="00A62645" w:rsidRPr="004A3AED" w:rsidRDefault="00A62645" w:rsidP="00042C92">
            <w:pPr>
              <w:rPr>
                <w:rFonts w:cs="Times New Roman"/>
                <w:b/>
              </w:rPr>
            </w:pPr>
          </w:p>
          <w:p w:rsidR="00A62645" w:rsidRPr="004A3AED" w:rsidRDefault="00A62645" w:rsidP="00042C92">
            <w:pPr>
              <w:rPr>
                <w:rFonts w:cs="Times New Roman"/>
                <w:b/>
              </w:rPr>
            </w:pP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6. Primijeniti odgovarajuću pravnu terminologiju (na hrvatskom i jednom stranom jeziku) prilikom jasnog i argumentiranog usmenog i pismenog izražavanja</w:t>
            </w:r>
          </w:p>
          <w:p w:rsidR="00A62645" w:rsidRPr="004A3AED" w:rsidRDefault="00A62645" w:rsidP="00A62645">
            <w:pPr>
              <w:rPr>
                <w:rFonts w:cs="Times New Roman"/>
              </w:rPr>
            </w:pPr>
            <w:r w:rsidRPr="004A3AED">
              <w:rPr>
                <w:rFonts w:cs="Times New Roman"/>
              </w:rPr>
              <w:t>11. Analizirati relevantnu sudsku praksu.</w:t>
            </w: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 xml:space="preserve">Analiza </w:t>
            </w: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Nastavne cjeline:</w:t>
            </w:r>
          </w:p>
          <w:p w:rsidR="00A62645" w:rsidRPr="004A3AED" w:rsidRDefault="00A62645" w:rsidP="00A62645">
            <w:pPr>
              <w:rPr>
                <w:rFonts w:cs="Times New Roman"/>
              </w:rPr>
            </w:pPr>
            <w:r w:rsidRPr="004A3AED">
              <w:rPr>
                <w:rFonts w:cs="Times New Roman"/>
              </w:rPr>
              <w:t>1.Private Law – Contract</w:t>
            </w:r>
          </w:p>
          <w:p w:rsidR="00A62645" w:rsidRPr="004A3AED" w:rsidRDefault="00A62645" w:rsidP="00A62645">
            <w:pPr>
              <w:rPr>
                <w:rFonts w:cs="Times New Roman"/>
              </w:rPr>
            </w:pPr>
            <w:r w:rsidRPr="004A3AED">
              <w:rPr>
                <w:rFonts w:cs="Times New Roman"/>
              </w:rPr>
              <w:t>2.Public Law – Criminal Law</w:t>
            </w: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A62645" w:rsidRPr="004A3AED" w:rsidTr="00042C92">
        <w:trPr>
          <w:trHeight w:val="255"/>
        </w:trPr>
        <w:tc>
          <w:tcPr>
            <w:tcW w:w="2440" w:type="dxa"/>
          </w:tcPr>
          <w:p w:rsidR="00A62645" w:rsidRPr="004A3AED" w:rsidRDefault="00A62645" w:rsidP="00E47961">
            <w:pPr>
              <w:pStyle w:val="Odlomakpopisa"/>
              <w:numPr>
                <w:ilvl w:val="0"/>
                <w:numId w:val="729"/>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Vrednovanje studentske prezentacije i seminarskog rada ili</w:t>
            </w:r>
          </w:p>
          <w:p w:rsidR="00A62645" w:rsidRPr="004A3AED" w:rsidRDefault="00A62645" w:rsidP="00A62645">
            <w:pPr>
              <w:rPr>
                <w:rFonts w:cs="Times New Roman"/>
              </w:rPr>
            </w:pPr>
            <w:r w:rsidRPr="004A3AED">
              <w:rPr>
                <w:rFonts w:cs="Times New Roman"/>
              </w:rPr>
              <w:t>pismeni i usmeni ispit (analiza slučaja)</w:t>
            </w:r>
          </w:p>
        </w:tc>
      </w:tr>
      <w:tr w:rsidR="00A62645" w:rsidRPr="004A3AED" w:rsidTr="00042C92">
        <w:trPr>
          <w:trHeight w:val="255"/>
        </w:trPr>
        <w:tc>
          <w:tcPr>
            <w:tcW w:w="2440" w:type="dxa"/>
            <w:shd w:val="clear" w:color="auto" w:fill="DEEAF6" w:themeFill="accent1" w:themeFillTint="33"/>
          </w:tcPr>
          <w:p w:rsidR="00A62645" w:rsidRPr="004A3AED" w:rsidRDefault="00A62645"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62645" w:rsidRPr="004A3AED" w:rsidRDefault="00A62645" w:rsidP="00042C92">
            <w:pPr>
              <w:rPr>
                <w:rFonts w:cs="Times New Roman"/>
                <w:b/>
              </w:rPr>
            </w:pPr>
            <w:r w:rsidRPr="004A3AED">
              <w:rPr>
                <w:rFonts w:cs="Times New Roman"/>
                <w:b/>
              </w:rPr>
              <w:t>Pokazati razumijevanje osnovnih pojmova ljudskih prava pri analizi sudske prakse Europskog suda za ljudska prava na engleskom jeziku</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6. Primijeniti odgovarajuću pravnu terminologiju (na hrvatskom i jednom stranom jeziku) prilikom jasnog i argumentiranog usmenog i pismenog izražavanja</w:t>
            </w:r>
          </w:p>
          <w:p w:rsidR="00A62645" w:rsidRPr="004A3AED" w:rsidRDefault="00A62645" w:rsidP="00A62645">
            <w:pPr>
              <w:rPr>
                <w:rFonts w:cs="Times New Roman"/>
              </w:rPr>
            </w:pPr>
            <w:r w:rsidRPr="004A3AED">
              <w:rPr>
                <w:rFonts w:cs="Times New Roman"/>
              </w:rPr>
              <w:t>11. Analizirati relevantnu sudsku praksu.</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Analiza</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Nastavne cjeline:</w:t>
            </w:r>
          </w:p>
          <w:p w:rsidR="00A62645" w:rsidRPr="004A3AED" w:rsidRDefault="00A62645" w:rsidP="00A62645">
            <w:pPr>
              <w:rPr>
                <w:rFonts w:cs="Times New Roman"/>
              </w:rPr>
            </w:pPr>
            <w:r w:rsidRPr="004A3AED">
              <w:rPr>
                <w:rFonts w:cs="Times New Roman"/>
              </w:rPr>
              <w:t>1.International law</w:t>
            </w:r>
          </w:p>
          <w:p w:rsidR="00A62645" w:rsidRPr="004A3AED" w:rsidRDefault="00A62645" w:rsidP="00A62645">
            <w:pPr>
              <w:rPr>
                <w:rFonts w:cs="Times New Roman"/>
              </w:rPr>
            </w:pPr>
            <w:r w:rsidRPr="004A3AED">
              <w:rPr>
                <w:rFonts w:cs="Times New Roman"/>
              </w:rPr>
              <w:t>2. Human rights</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A62645" w:rsidRPr="004A3AED" w:rsidTr="00042C92">
        <w:trPr>
          <w:trHeight w:val="255"/>
        </w:trPr>
        <w:tc>
          <w:tcPr>
            <w:tcW w:w="2440" w:type="dxa"/>
          </w:tcPr>
          <w:p w:rsidR="00A62645" w:rsidRPr="004A3AED" w:rsidRDefault="00A62645" w:rsidP="00E47961">
            <w:pPr>
              <w:pStyle w:val="Odlomakpopisa"/>
              <w:numPr>
                <w:ilvl w:val="0"/>
                <w:numId w:val="730"/>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Vrednovanje studentske prezentacije i seminarskog rada ili</w:t>
            </w:r>
          </w:p>
          <w:p w:rsidR="00A62645" w:rsidRPr="004A3AED" w:rsidRDefault="00A62645" w:rsidP="00A62645">
            <w:pPr>
              <w:rPr>
                <w:rFonts w:cs="Times New Roman"/>
              </w:rPr>
            </w:pPr>
            <w:r w:rsidRPr="004A3AED">
              <w:rPr>
                <w:rFonts w:cs="Times New Roman"/>
              </w:rPr>
              <w:t>pismeni i usmeni ispit (analiza slučaja)</w:t>
            </w:r>
          </w:p>
        </w:tc>
      </w:tr>
      <w:tr w:rsidR="00A62645" w:rsidRPr="004A3AED" w:rsidTr="00042C92">
        <w:trPr>
          <w:trHeight w:val="255"/>
        </w:trPr>
        <w:tc>
          <w:tcPr>
            <w:tcW w:w="2440" w:type="dxa"/>
            <w:shd w:val="clear" w:color="auto" w:fill="DEEAF6" w:themeFill="accent1" w:themeFillTint="33"/>
          </w:tcPr>
          <w:p w:rsidR="00A62645" w:rsidRPr="004A3AED" w:rsidRDefault="00A62645"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62645" w:rsidRPr="004A3AED" w:rsidRDefault="00A62645" w:rsidP="00042C92">
            <w:pPr>
              <w:rPr>
                <w:rFonts w:cs="Times New Roman"/>
              </w:rPr>
            </w:pPr>
            <w:r w:rsidRPr="004A3AED">
              <w:rPr>
                <w:rFonts w:cs="Times New Roman"/>
                <w:b/>
              </w:rPr>
              <w:t>Definirati osnovne pojmove i termine vezane uz međunarodno pravo na engleskom jeziku</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1.Identificirati povijesne, političke, ekonomske, europske, međunarodne odnosno druge društvene čimbenike mjerodavne za stvaranje i primjenu prava.</w:t>
            </w:r>
          </w:p>
          <w:p w:rsidR="00A62645" w:rsidRPr="004A3AED" w:rsidRDefault="00A62645" w:rsidP="00A62645">
            <w:pPr>
              <w:rPr>
                <w:rFonts w:cs="Times New Roman"/>
              </w:rPr>
            </w:pPr>
            <w:r w:rsidRPr="004A3AED">
              <w:rPr>
                <w:rFonts w:cs="Times New Roman"/>
              </w:rPr>
              <w:t>2.Definirati osnovne pojmove i institute te temeljne doktrine i načela pojedinih grana prava.</w:t>
            </w:r>
          </w:p>
          <w:p w:rsidR="00A62645" w:rsidRPr="004A3AED" w:rsidRDefault="00A62645" w:rsidP="00A62645">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Razumijevanje</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Nastavne cjeline:</w:t>
            </w:r>
          </w:p>
          <w:p w:rsidR="00A62645" w:rsidRPr="004A3AED" w:rsidRDefault="00A62645" w:rsidP="00A62645">
            <w:pPr>
              <w:rPr>
                <w:rFonts w:cs="Times New Roman"/>
              </w:rPr>
            </w:pPr>
            <w:r w:rsidRPr="004A3AED">
              <w:rPr>
                <w:rFonts w:cs="Times New Roman"/>
              </w:rPr>
              <w:t>1.International law</w:t>
            </w:r>
          </w:p>
          <w:p w:rsidR="00A62645" w:rsidRPr="004A3AED" w:rsidRDefault="00A62645" w:rsidP="00A62645">
            <w:pPr>
              <w:rPr>
                <w:rFonts w:cs="Times New Roman"/>
              </w:rPr>
            </w:pPr>
            <w:r w:rsidRPr="004A3AED">
              <w:rPr>
                <w:rFonts w:cs="Times New Roman"/>
              </w:rPr>
              <w:lastRenderedPageBreak/>
              <w:t>2.The Use of Force</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A62645" w:rsidRPr="004A3AED" w:rsidTr="00042C92">
        <w:trPr>
          <w:trHeight w:val="255"/>
        </w:trPr>
        <w:tc>
          <w:tcPr>
            <w:tcW w:w="2440" w:type="dxa"/>
          </w:tcPr>
          <w:p w:rsidR="00A62645" w:rsidRPr="004A3AED" w:rsidRDefault="00A62645" w:rsidP="00E47961">
            <w:pPr>
              <w:pStyle w:val="Odlomakpopisa"/>
              <w:numPr>
                <w:ilvl w:val="0"/>
                <w:numId w:val="731"/>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 xml:space="preserve">Ocjena prezentacije i seminarskog rada ili </w:t>
            </w:r>
          </w:p>
          <w:p w:rsidR="00A62645" w:rsidRPr="004A3AED" w:rsidRDefault="00A62645" w:rsidP="00A62645">
            <w:pPr>
              <w:rPr>
                <w:rFonts w:cs="Times New Roman"/>
              </w:rPr>
            </w:pPr>
            <w:r w:rsidRPr="004A3AED">
              <w:rPr>
                <w:rFonts w:cs="Times New Roman"/>
              </w:rPr>
              <w:t>Pismeni (sažetak analiziranog slučaja) i usmeni ispit</w:t>
            </w:r>
          </w:p>
        </w:tc>
      </w:tr>
      <w:tr w:rsidR="00A62645" w:rsidRPr="004A3AED" w:rsidTr="00042C92">
        <w:trPr>
          <w:trHeight w:val="255"/>
        </w:trPr>
        <w:tc>
          <w:tcPr>
            <w:tcW w:w="2440" w:type="dxa"/>
            <w:shd w:val="clear" w:color="auto" w:fill="DEEAF6" w:themeFill="accent1" w:themeFillTint="33"/>
          </w:tcPr>
          <w:p w:rsidR="00A62645" w:rsidRPr="004A3AED" w:rsidRDefault="00A62645" w:rsidP="00042C92">
            <w:pPr>
              <w:ind w:left="360"/>
              <w:rPr>
                <w:rFonts w:cs="Times New Roman"/>
              </w:rPr>
            </w:pPr>
            <w:r w:rsidRPr="004A3AED">
              <w:rPr>
                <w:rFonts w:cs="Times New Roman"/>
              </w:rPr>
              <w:t>ISHOD UČENJA (NAZIV)</w:t>
            </w:r>
          </w:p>
        </w:tc>
        <w:tc>
          <w:tcPr>
            <w:tcW w:w="6890" w:type="dxa"/>
            <w:shd w:val="clear" w:color="auto" w:fill="DEEAF6" w:themeFill="accent1" w:themeFillTint="33"/>
          </w:tcPr>
          <w:p w:rsidR="00A62645" w:rsidRPr="004A3AED" w:rsidRDefault="00A62645" w:rsidP="00042C92">
            <w:pPr>
              <w:rPr>
                <w:rFonts w:cs="Times New Roman"/>
                <w:b/>
              </w:rPr>
            </w:pPr>
            <w:r w:rsidRPr="004A3AED">
              <w:rPr>
                <w:rFonts w:cs="Times New Roman"/>
                <w:b/>
              </w:rPr>
              <w:t>Primijeniti ispravnu englesku pravnu terminologiju vezanu uz englesko građansko i kazneno pravo, te međunarodno pravo i ljudska prava</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2.Definirati osnovne pojmove i institute te temeljne doktrine i načela pojedinih grana prava.</w:t>
            </w:r>
          </w:p>
          <w:p w:rsidR="00A62645" w:rsidRPr="004A3AED" w:rsidRDefault="00A62645" w:rsidP="00A62645">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Primjena</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Nastavne cjeline:</w:t>
            </w:r>
          </w:p>
          <w:p w:rsidR="00A62645" w:rsidRPr="004A3AED" w:rsidRDefault="00A62645" w:rsidP="00A62645">
            <w:pPr>
              <w:rPr>
                <w:rFonts w:cs="Times New Roman"/>
              </w:rPr>
            </w:pPr>
            <w:r w:rsidRPr="004A3AED">
              <w:rPr>
                <w:rFonts w:cs="Times New Roman"/>
              </w:rPr>
              <w:t>1. Private Law – Contract, Tort</w:t>
            </w:r>
          </w:p>
          <w:p w:rsidR="00A62645" w:rsidRPr="004A3AED" w:rsidRDefault="00A62645" w:rsidP="00A62645">
            <w:pPr>
              <w:rPr>
                <w:rFonts w:cs="Times New Roman"/>
              </w:rPr>
            </w:pPr>
            <w:r w:rsidRPr="004A3AED">
              <w:rPr>
                <w:rFonts w:cs="Times New Roman"/>
              </w:rPr>
              <w:t>2.Public Law – Criminal Law</w:t>
            </w:r>
          </w:p>
          <w:p w:rsidR="00A62645" w:rsidRPr="004A3AED" w:rsidRDefault="00A62645" w:rsidP="00A62645">
            <w:pPr>
              <w:rPr>
                <w:rFonts w:cs="Times New Roman"/>
              </w:rPr>
            </w:pPr>
            <w:r w:rsidRPr="004A3AED">
              <w:rPr>
                <w:rFonts w:cs="Times New Roman"/>
              </w:rPr>
              <w:t>3.Human Rights</w:t>
            </w:r>
          </w:p>
          <w:p w:rsidR="00A62645" w:rsidRPr="004A3AED" w:rsidRDefault="00A62645" w:rsidP="00A62645">
            <w:pPr>
              <w:rPr>
                <w:rFonts w:cs="Times New Roman"/>
              </w:rPr>
            </w:pPr>
            <w:r w:rsidRPr="004A3AED">
              <w:rPr>
                <w:rFonts w:cs="Times New Roman"/>
              </w:rPr>
              <w:t>4. International law</w:t>
            </w:r>
          </w:p>
          <w:p w:rsidR="00A62645" w:rsidRPr="004A3AED" w:rsidRDefault="00A62645" w:rsidP="00A62645">
            <w:pPr>
              <w:rPr>
                <w:rFonts w:cs="Times New Roman"/>
              </w:rPr>
            </w:pPr>
            <w:r w:rsidRPr="004A3AED">
              <w:rPr>
                <w:rFonts w:cs="Times New Roman"/>
              </w:rPr>
              <w:t>4.1. The Use of Force</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A62645" w:rsidRPr="004A3AED" w:rsidTr="00042C92">
        <w:trPr>
          <w:trHeight w:val="255"/>
        </w:trPr>
        <w:tc>
          <w:tcPr>
            <w:tcW w:w="2440" w:type="dxa"/>
          </w:tcPr>
          <w:p w:rsidR="00A62645" w:rsidRPr="004A3AED" w:rsidRDefault="00A62645" w:rsidP="00E47961">
            <w:pPr>
              <w:pStyle w:val="Odlomakpopisa"/>
              <w:numPr>
                <w:ilvl w:val="0"/>
                <w:numId w:val="732"/>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A62645" w:rsidRPr="004A3AED" w:rsidRDefault="00A62645" w:rsidP="00A62645">
            <w:pPr>
              <w:rPr>
                <w:rFonts w:cs="Times New Roman"/>
              </w:rPr>
            </w:pPr>
            <w:r w:rsidRPr="004A3AED">
              <w:rPr>
                <w:rFonts w:cs="Times New Roman"/>
              </w:rPr>
              <w:t xml:space="preserve">Vrednovanje prezentacije i seminarskog rada ili </w:t>
            </w:r>
          </w:p>
          <w:p w:rsidR="00A62645" w:rsidRPr="004A3AED" w:rsidRDefault="00A62645" w:rsidP="00A62645">
            <w:pPr>
              <w:rPr>
                <w:rFonts w:cs="Times New Roman"/>
              </w:rPr>
            </w:pPr>
            <w:r w:rsidRPr="004A3AED">
              <w:rPr>
                <w:rFonts w:cs="Times New Roman"/>
              </w:rPr>
              <w:t>pismeni i usmeni ispit</w:t>
            </w:r>
          </w:p>
        </w:tc>
      </w:tr>
    </w:tbl>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2C99" w:rsidRPr="004A3AED">
        <w:rPr>
          <w:rFonts w:eastAsia="Times New Roman" w:cs="Times New Roman"/>
          <w:b/>
          <w:color w:val="1F3864" w:themeColor="accent5" w:themeShade="80"/>
          <w:sz w:val="28"/>
          <w:szCs w:val="28"/>
          <w:lang w:eastAsia="hr-HR"/>
        </w:rPr>
        <w:t>ENGLISH FOR LAWYERS 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30125" w:rsidRPr="004A3AED" w:rsidTr="007A0233">
        <w:trPr>
          <w:trHeight w:val="570"/>
        </w:trPr>
        <w:tc>
          <w:tcPr>
            <w:tcW w:w="2440" w:type="dxa"/>
            <w:shd w:val="clear" w:color="auto" w:fill="9CC2E5" w:themeFill="accent1" w:themeFillTint="99"/>
          </w:tcPr>
          <w:p w:rsidR="00830125" w:rsidRPr="004A3AED" w:rsidRDefault="00830125" w:rsidP="007A0233">
            <w:pPr>
              <w:rPr>
                <w:rFonts w:cs="Times New Roman"/>
                <w:b/>
                <w:sz w:val="28"/>
                <w:szCs w:val="28"/>
              </w:rPr>
            </w:pPr>
            <w:r w:rsidRPr="004A3AED">
              <w:rPr>
                <w:rFonts w:cs="Times New Roman"/>
                <w:b/>
                <w:sz w:val="28"/>
                <w:szCs w:val="28"/>
              </w:rPr>
              <w:t>KOLEGIJ</w:t>
            </w:r>
          </w:p>
        </w:tc>
        <w:tc>
          <w:tcPr>
            <w:tcW w:w="6890" w:type="dxa"/>
          </w:tcPr>
          <w:p w:rsidR="00830125" w:rsidRPr="004A3AED" w:rsidRDefault="00830125" w:rsidP="007A0233">
            <w:pPr>
              <w:rPr>
                <w:rFonts w:cs="Times New Roman"/>
                <w:b/>
                <w:sz w:val="28"/>
                <w:szCs w:val="28"/>
              </w:rPr>
            </w:pPr>
            <w:r w:rsidRPr="004A3AED">
              <w:rPr>
                <w:rFonts w:cs="Times New Roman"/>
                <w:b/>
                <w:sz w:val="28"/>
                <w:szCs w:val="28"/>
              </w:rPr>
              <w:t>ENGLESKI ZA PRAVNIKE V</w:t>
            </w:r>
          </w:p>
        </w:tc>
      </w:tr>
      <w:tr w:rsidR="00830125" w:rsidRPr="004A3AED" w:rsidTr="007A0233">
        <w:trPr>
          <w:trHeight w:val="465"/>
        </w:trPr>
        <w:tc>
          <w:tcPr>
            <w:tcW w:w="2440" w:type="dxa"/>
            <w:shd w:val="clear" w:color="auto" w:fill="F2F2F2" w:themeFill="background1" w:themeFillShade="F2"/>
          </w:tcPr>
          <w:p w:rsidR="00830125" w:rsidRPr="004A3AED" w:rsidRDefault="00830125" w:rsidP="007A0233">
            <w:pPr>
              <w:rPr>
                <w:rFonts w:cs="Times New Roman"/>
              </w:rPr>
            </w:pPr>
            <w:r w:rsidRPr="004A3AED">
              <w:rPr>
                <w:rFonts w:cs="Times New Roman"/>
              </w:rPr>
              <w:lastRenderedPageBreak/>
              <w:t xml:space="preserve">OBAVEZNI ILI IZBORNI / GODINA STUDIJA NA KOJOJ SE KOLEGIJ IZVODI </w:t>
            </w:r>
          </w:p>
        </w:tc>
        <w:tc>
          <w:tcPr>
            <w:tcW w:w="6890" w:type="dxa"/>
          </w:tcPr>
          <w:p w:rsidR="00830125" w:rsidRPr="004A3AED" w:rsidRDefault="00830125" w:rsidP="007A0233">
            <w:pPr>
              <w:rPr>
                <w:rFonts w:cs="Times New Roman"/>
              </w:rPr>
            </w:pPr>
            <w:r w:rsidRPr="004A3AED">
              <w:rPr>
                <w:rFonts w:cs="Times New Roman"/>
              </w:rPr>
              <w:t>IZBORNI/PETA GODINA</w:t>
            </w:r>
          </w:p>
        </w:tc>
      </w:tr>
      <w:tr w:rsidR="00830125" w:rsidRPr="004A3AED" w:rsidTr="007A0233">
        <w:trPr>
          <w:trHeight w:val="300"/>
        </w:trPr>
        <w:tc>
          <w:tcPr>
            <w:tcW w:w="2440" w:type="dxa"/>
            <w:shd w:val="clear" w:color="auto" w:fill="F2F2F2" w:themeFill="background1" w:themeFillShade="F2"/>
          </w:tcPr>
          <w:p w:rsidR="00830125" w:rsidRPr="004A3AED" w:rsidRDefault="00830125" w:rsidP="007A0233">
            <w:pPr>
              <w:rPr>
                <w:rFonts w:cs="Times New Roman"/>
              </w:rPr>
            </w:pPr>
            <w:r w:rsidRPr="004A3AED">
              <w:rPr>
                <w:rFonts w:cs="Times New Roman"/>
              </w:rPr>
              <w:t>OBLIK NASTAVE (PREDAVANJA, SEMINAR, VJEŽBE, (I/ILI) PRAKTIČNA NASTAVA</w:t>
            </w:r>
          </w:p>
        </w:tc>
        <w:tc>
          <w:tcPr>
            <w:tcW w:w="6890" w:type="dxa"/>
          </w:tcPr>
          <w:p w:rsidR="00830125" w:rsidRPr="004A3AED" w:rsidRDefault="00830125" w:rsidP="007A0233">
            <w:pPr>
              <w:rPr>
                <w:rFonts w:cs="Times New Roman"/>
              </w:rPr>
            </w:pPr>
            <w:r w:rsidRPr="004A3AED">
              <w:rPr>
                <w:rFonts w:cs="Times New Roman"/>
              </w:rPr>
              <w:t>PREDAVANJA</w:t>
            </w:r>
          </w:p>
        </w:tc>
      </w:tr>
      <w:tr w:rsidR="00830125" w:rsidRPr="004A3AED" w:rsidTr="007A0233">
        <w:trPr>
          <w:trHeight w:val="405"/>
        </w:trPr>
        <w:tc>
          <w:tcPr>
            <w:tcW w:w="2440" w:type="dxa"/>
            <w:shd w:val="clear" w:color="auto" w:fill="F2F2F2" w:themeFill="background1" w:themeFillShade="F2"/>
          </w:tcPr>
          <w:p w:rsidR="00830125" w:rsidRPr="004A3AED" w:rsidRDefault="00830125" w:rsidP="007A0233">
            <w:pPr>
              <w:rPr>
                <w:rFonts w:cs="Times New Roman"/>
              </w:rPr>
            </w:pPr>
            <w:r w:rsidRPr="004A3AED">
              <w:rPr>
                <w:rFonts w:cs="Times New Roman"/>
              </w:rPr>
              <w:t>ECTS BODOVI KOLEGIJA</w:t>
            </w:r>
          </w:p>
        </w:tc>
        <w:tc>
          <w:tcPr>
            <w:tcW w:w="6890" w:type="dxa"/>
          </w:tcPr>
          <w:p w:rsidR="00830125" w:rsidRPr="004A3AED" w:rsidRDefault="00830125" w:rsidP="007A0233">
            <w:pPr>
              <w:rPr>
                <w:rFonts w:cs="Times New Roman"/>
              </w:rPr>
            </w:pPr>
            <w:r w:rsidRPr="004A3AED">
              <w:rPr>
                <w:rFonts w:cs="Times New Roman"/>
              </w:rPr>
              <w:t>4 ECTS boda</w:t>
            </w:r>
          </w:p>
          <w:p w:rsidR="00830125" w:rsidRPr="004A3AED" w:rsidRDefault="00830125" w:rsidP="007A0233">
            <w:pPr>
              <w:rPr>
                <w:rFonts w:cs="Times New Roman"/>
              </w:rPr>
            </w:pPr>
            <w:r w:rsidRPr="004A3AED">
              <w:rPr>
                <w:rFonts w:cs="Times New Roman"/>
              </w:rPr>
              <w:t>1 ECTS: aktivno sudjelovanje na nastavi (30 sati),</w:t>
            </w:r>
          </w:p>
          <w:p w:rsidR="00830125" w:rsidRPr="004A3AED" w:rsidRDefault="00830125" w:rsidP="007A0233">
            <w:pPr>
              <w:rPr>
                <w:rFonts w:cs="Times New Roman"/>
              </w:rPr>
            </w:pPr>
            <w:r w:rsidRPr="004A3AED">
              <w:rPr>
                <w:rFonts w:cs="Times New Roman"/>
              </w:rPr>
              <w:t>1 ECTS: priprema za nastavu i ispit (25 sati)</w:t>
            </w:r>
          </w:p>
          <w:p w:rsidR="00830125" w:rsidRPr="004A3AED" w:rsidRDefault="00830125" w:rsidP="007A0233">
            <w:pPr>
              <w:rPr>
                <w:rFonts w:cs="Times New Roman"/>
              </w:rPr>
            </w:pPr>
            <w:r w:rsidRPr="004A3AED">
              <w:rPr>
                <w:rFonts w:cs="Times New Roman"/>
              </w:rPr>
              <w:t>1 ECTS: samostalan rad: izrada seminarskog rada (25 sati</w:t>
            </w:r>
          </w:p>
          <w:p w:rsidR="00830125" w:rsidRPr="004A3AED" w:rsidRDefault="00830125" w:rsidP="007A0233">
            <w:r w:rsidRPr="004A3AED">
              <w:rPr>
                <w:rFonts w:cs="Times New Roman"/>
              </w:rPr>
              <w:t>1 ECTS: samostalan rad: priprema prezentacije o izabranoj temi (25 sati)</w:t>
            </w:r>
          </w:p>
        </w:tc>
      </w:tr>
      <w:tr w:rsidR="00830125" w:rsidRPr="004A3AED" w:rsidTr="007A0233">
        <w:trPr>
          <w:trHeight w:val="330"/>
        </w:trPr>
        <w:tc>
          <w:tcPr>
            <w:tcW w:w="2440" w:type="dxa"/>
            <w:shd w:val="clear" w:color="auto" w:fill="F2F2F2" w:themeFill="background1" w:themeFillShade="F2"/>
          </w:tcPr>
          <w:p w:rsidR="00830125" w:rsidRPr="004A3AED" w:rsidRDefault="00830125" w:rsidP="007A0233">
            <w:pPr>
              <w:rPr>
                <w:rFonts w:cs="Times New Roman"/>
              </w:rPr>
            </w:pPr>
            <w:r w:rsidRPr="004A3AED">
              <w:rPr>
                <w:rFonts w:cs="Times New Roman"/>
              </w:rPr>
              <w:t>STUDIJSKI PROGRAM NA KOJEM SE KOLEGIJ IZVODI</w:t>
            </w:r>
          </w:p>
        </w:tc>
        <w:tc>
          <w:tcPr>
            <w:tcW w:w="6890" w:type="dxa"/>
          </w:tcPr>
          <w:p w:rsidR="00830125" w:rsidRPr="004A3AED" w:rsidRDefault="00830125" w:rsidP="007A0233">
            <w:pPr>
              <w:rPr>
                <w:rFonts w:cs="Times New Roman"/>
              </w:rPr>
            </w:pPr>
            <w:r w:rsidRPr="004A3AED">
              <w:rPr>
                <w:rFonts w:cs="Times New Roman"/>
              </w:rPr>
              <w:t>PRAVNI STUDIJ</w:t>
            </w:r>
          </w:p>
        </w:tc>
      </w:tr>
      <w:tr w:rsidR="00830125" w:rsidRPr="004A3AED" w:rsidTr="007A0233">
        <w:trPr>
          <w:trHeight w:val="255"/>
        </w:trPr>
        <w:tc>
          <w:tcPr>
            <w:tcW w:w="2440" w:type="dxa"/>
            <w:shd w:val="clear" w:color="auto" w:fill="F2F2F2" w:themeFill="background1" w:themeFillShade="F2"/>
          </w:tcPr>
          <w:p w:rsidR="00830125" w:rsidRPr="004A3AED" w:rsidRDefault="00830125" w:rsidP="007A0233">
            <w:pPr>
              <w:rPr>
                <w:rFonts w:cs="Times New Roman"/>
              </w:rPr>
            </w:pPr>
            <w:r w:rsidRPr="004A3AED">
              <w:rPr>
                <w:rFonts w:cs="Times New Roman"/>
              </w:rPr>
              <w:t>RAZINA STUDIJSKOG PROGRAMA (6.st, 6.sv, 7.1.st, 7.1.sv, 7.2, 8.2.)</w:t>
            </w:r>
          </w:p>
        </w:tc>
        <w:tc>
          <w:tcPr>
            <w:tcW w:w="6890" w:type="dxa"/>
          </w:tcPr>
          <w:p w:rsidR="00830125" w:rsidRPr="004A3AED" w:rsidRDefault="00830125" w:rsidP="007A0233">
            <w:pPr>
              <w:rPr>
                <w:rFonts w:cs="Times New Roman"/>
              </w:rPr>
            </w:pPr>
            <w:r w:rsidRPr="004A3AED">
              <w:rPr>
                <w:rFonts w:cs="Times New Roman"/>
              </w:rPr>
              <w:t>7.1.sv.</w:t>
            </w:r>
          </w:p>
        </w:tc>
      </w:tr>
      <w:tr w:rsidR="00830125" w:rsidRPr="004A3AED" w:rsidTr="007A0233">
        <w:trPr>
          <w:trHeight w:val="255"/>
        </w:trPr>
        <w:tc>
          <w:tcPr>
            <w:tcW w:w="2440" w:type="dxa"/>
          </w:tcPr>
          <w:p w:rsidR="00830125" w:rsidRPr="004A3AED" w:rsidRDefault="00830125" w:rsidP="007A0233"/>
        </w:tc>
        <w:tc>
          <w:tcPr>
            <w:tcW w:w="6890" w:type="dxa"/>
            <w:shd w:val="clear" w:color="auto" w:fill="BDD6EE" w:themeFill="accent1" w:themeFillTint="66"/>
          </w:tcPr>
          <w:p w:rsidR="00830125" w:rsidRPr="004A3AED" w:rsidRDefault="00830125" w:rsidP="007A0233">
            <w:pPr>
              <w:jc w:val="center"/>
              <w:rPr>
                <w:rFonts w:cs="Times New Roman"/>
                <w:b/>
              </w:rPr>
            </w:pPr>
            <w:r w:rsidRPr="004A3AED">
              <w:rPr>
                <w:rFonts w:cs="Times New Roman"/>
                <w:b/>
              </w:rPr>
              <w:t>KONSTRUKTIVNO POVEZIVANJE</w:t>
            </w:r>
          </w:p>
        </w:tc>
      </w:tr>
      <w:tr w:rsidR="00830125" w:rsidRPr="004A3AED" w:rsidTr="007A0233">
        <w:trPr>
          <w:trHeight w:val="255"/>
        </w:trPr>
        <w:tc>
          <w:tcPr>
            <w:tcW w:w="2440" w:type="dxa"/>
            <w:shd w:val="clear" w:color="auto" w:fill="DEEAF6" w:themeFill="accent1" w:themeFillTint="33"/>
          </w:tcPr>
          <w:p w:rsidR="00830125" w:rsidRPr="004A3AED" w:rsidRDefault="00830125" w:rsidP="007A0233">
            <w:pPr>
              <w:ind w:left="360"/>
              <w:rPr>
                <w:rFonts w:cs="Times New Roman"/>
              </w:rPr>
            </w:pPr>
            <w:r w:rsidRPr="004A3AED">
              <w:rPr>
                <w:rFonts w:cs="Times New Roman"/>
              </w:rPr>
              <w:t>ISHOD UČENJA (NAZIV)</w:t>
            </w:r>
          </w:p>
        </w:tc>
        <w:tc>
          <w:tcPr>
            <w:tcW w:w="6890" w:type="dxa"/>
            <w:shd w:val="clear" w:color="auto" w:fill="E7E6E6" w:themeFill="background2"/>
          </w:tcPr>
          <w:p w:rsidR="00830125" w:rsidRPr="004A3AED" w:rsidRDefault="00830125" w:rsidP="007A0233">
            <w:pPr>
              <w:rPr>
                <w:rFonts w:cs="Times New Roman"/>
                <w:b/>
              </w:rPr>
            </w:pPr>
            <w:r w:rsidRPr="004A3AED">
              <w:rPr>
                <w:rFonts w:cs="Times New Roman"/>
                <w:b/>
              </w:rPr>
              <w:t>Definirati osnovne pojmove i termine vezane uz englesko građansko i kazneno pravo na engleskom jeziku</w:t>
            </w:r>
          </w:p>
        </w:tc>
      </w:tr>
      <w:tr w:rsidR="00830125" w:rsidRPr="004A3AED" w:rsidTr="007A0233">
        <w:trPr>
          <w:trHeight w:val="255"/>
        </w:trPr>
        <w:tc>
          <w:tcPr>
            <w:tcW w:w="2440" w:type="dxa"/>
          </w:tcPr>
          <w:p w:rsidR="00830125" w:rsidRPr="004A3AED" w:rsidRDefault="00830125" w:rsidP="00830125">
            <w:pPr>
              <w:ind w:left="36"/>
            </w:pPr>
            <w:r w:rsidRPr="004A3AED">
              <w:t>DOPRINOSI OSTVARENJU ISHODA UČENJA NA RAZINI STUDIJSKOG PROGRAMA (NAVESTI IU)</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2. Definirati osnovne pojmove i institute te temeljne doktrine i načela pojedinih grana prava.</w:t>
            </w:r>
          </w:p>
          <w:p w:rsidR="00830125" w:rsidRPr="004A3AED" w:rsidRDefault="00830125" w:rsidP="007A0233">
            <w:pPr>
              <w:rPr>
                <w:rFonts w:cs="Times New Roman"/>
              </w:rPr>
            </w:pPr>
            <w:r w:rsidRPr="004A3AED">
              <w:rPr>
                <w:rFonts w:cs="Times New Roman"/>
              </w:rPr>
              <w:t>5. Objasniti institute materijalnog i postupovnog prava</w:t>
            </w:r>
          </w:p>
          <w:p w:rsidR="00830125" w:rsidRPr="004A3AED" w:rsidRDefault="00830125" w:rsidP="007A0233">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830125" w:rsidRPr="004A3AED" w:rsidTr="007A0233">
        <w:trPr>
          <w:trHeight w:val="255"/>
        </w:trPr>
        <w:tc>
          <w:tcPr>
            <w:tcW w:w="2440" w:type="dxa"/>
          </w:tcPr>
          <w:p w:rsidR="00830125" w:rsidRPr="004A3AED" w:rsidRDefault="00830125" w:rsidP="00830125">
            <w:pPr>
              <w:ind w:left="36"/>
            </w:pPr>
            <w:r w:rsidRPr="004A3AED">
              <w:t>KOGNITIVNO PODRUČJE ZNANJA I RAZUMIJEVANJA</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Razumijevanje</w:t>
            </w:r>
          </w:p>
        </w:tc>
      </w:tr>
      <w:tr w:rsidR="00830125" w:rsidRPr="004A3AED" w:rsidTr="007A0233">
        <w:trPr>
          <w:trHeight w:val="255"/>
        </w:trPr>
        <w:tc>
          <w:tcPr>
            <w:tcW w:w="2440" w:type="dxa"/>
          </w:tcPr>
          <w:p w:rsidR="00830125" w:rsidRPr="004A3AED" w:rsidRDefault="00830125" w:rsidP="00830125">
            <w:pPr>
              <w:ind w:left="36"/>
            </w:pPr>
            <w:r w:rsidRPr="004A3AED">
              <w:t>VJEŠTINE</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830125" w:rsidRPr="004A3AED" w:rsidTr="007A0233">
        <w:trPr>
          <w:trHeight w:val="255"/>
        </w:trPr>
        <w:tc>
          <w:tcPr>
            <w:tcW w:w="2440" w:type="dxa"/>
          </w:tcPr>
          <w:p w:rsidR="00830125" w:rsidRPr="004A3AED" w:rsidRDefault="00830125" w:rsidP="00830125">
            <w:pPr>
              <w:ind w:left="36"/>
            </w:pPr>
            <w:r w:rsidRPr="004A3AED">
              <w:t>SADRŽAJ UČENJA</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Nastavne cjeline:</w:t>
            </w:r>
          </w:p>
          <w:p w:rsidR="00830125" w:rsidRPr="004A3AED" w:rsidRDefault="00830125" w:rsidP="007A0233">
            <w:pPr>
              <w:pStyle w:val="Odlomakpopisa"/>
              <w:numPr>
                <w:ilvl w:val="0"/>
                <w:numId w:val="727"/>
              </w:numPr>
              <w:spacing w:after="160" w:line="259" w:lineRule="auto"/>
              <w:rPr>
                <w:rFonts w:asciiTheme="minorHAnsi" w:hAnsiTheme="minorHAnsi"/>
                <w:sz w:val="22"/>
                <w:szCs w:val="22"/>
              </w:rPr>
            </w:pPr>
            <w:r w:rsidRPr="004A3AED">
              <w:rPr>
                <w:rFonts w:asciiTheme="minorHAnsi" w:hAnsiTheme="minorHAnsi"/>
                <w:sz w:val="22"/>
                <w:szCs w:val="22"/>
              </w:rPr>
              <w:t>Private Law – Contract</w:t>
            </w:r>
          </w:p>
          <w:p w:rsidR="00830125" w:rsidRPr="004A3AED" w:rsidRDefault="00830125" w:rsidP="007A0233">
            <w:pPr>
              <w:pStyle w:val="Odlomakpopisa"/>
              <w:numPr>
                <w:ilvl w:val="0"/>
                <w:numId w:val="727"/>
              </w:numPr>
              <w:spacing w:after="160" w:line="259" w:lineRule="auto"/>
              <w:rPr>
                <w:rFonts w:asciiTheme="minorHAnsi" w:hAnsiTheme="minorHAnsi"/>
                <w:sz w:val="22"/>
                <w:szCs w:val="22"/>
              </w:rPr>
            </w:pPr>
            <w:r w:rsidRPr="004A3AED">
              <w:rPr>
                <w:rFonts w:asciiTheme="minorHAnsi" w:hAnsiTheme="minorHAnsi"/>
                <w:sz w:val="22"/>
                <w:szCs w:val="22"/>
              </w:rPr>
              <w:lastRenderedPageBreak/>
              <w:t>Public Law – Criminal Law</w:t>
            </w:r>
          </w:p>
        </w:tc>
      </w:tr>
      <w:tr w:rsidR="00830125" w:rsidRPr="004A3AED" w:rsidTr="007A0233">
        <w:trPr>
          <w:trHeight w:val="255"/>
        </w:trPr>
        <w:tc>
          <w:tcPr>
            <w:tcW w:w="2440" w:type="dxa"/>
          </w:tcPr>
          <w:p w:rsidR="00830125" w:rsidRPr="004A3AED" w:rsidRDefault="00830125" w:rsidP="00830125">
            <w:pPr>
              <w:ind w:left="36"/>
            </w:pPr>
            <w:r w:rsidRPr="004A3AED">
              <w:lastRenderedPageBreak/>
              <w:t>NASTAVNE METODE</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830125" w:rsidRPr="004A3AED" w:rsidTr="007A0233">
        <w:trPr>
          <w:trHeight w:val="255"/>
        </w:trPr>
        <w:tc>
          <w:tcPr>
            <w:tcW w:w="2440" w:type="dxa"/>
          </w:tcPr>
          <w:p w:rsidR="00830125" w:rsidRPr="004A3AED" w:rsidRDefault="00830125" w:rsidP="00830125">
            <w:pPr>
              <w:ind w:left="36"/>
            </w:pPr>
            <w:r w:rsidRPr="004A3AED">
              <w:t>METODE VREDNOVANJA</w:t>
            </w:r>
          </w:p>
        </w:tc>
        <w:tc>
          <w:tcPr>
            <w:tcW w:w="6890" w:type="dxa"/>
            <w:shd w:val="clear" w:color="auto" w:fill="E7E6E6" w:themeFill="background2"/>
          </w:tcPr>
          <w:p w:rsidR="00830125" w:rsidRPr="004A3AED" w:rsidRDefault="00830125" w:rsidP="007A0233">
            <w:pPr>
              <w:rPr>
                <w:rFonts w:cs="Times New Roman"/>
              </w:rPr>
            </w:pPr>
            <w:r w:rsidRPr="004A3AED">
              <w:rPr>
                <w:rFonts w:cs="Times New Roman"/>
              </w:rPr>
              <w:t>Vrednovanje studentske prezentacije i seminarskog rada ili</w:t>
            </w:r>
          </w:p>
          <w:p w:rsidR="00830125" w:rsidRPr="004A3AED" w:rsidRDefault="00830125" w:rsidP="007A0233">
            <w:pPr>
              <w:rPr>
                <w:rFonts w:cs="Times New Roman"/>
              </w:rPr>
            </w:pPr>
            <w:r w:rsidRPr="004A3AED">
              <w:rPr>
                <w:rFonts w:cs="Times New Roman"/>
              </w:rPr>
              <w:t>pismeni i usmeni ispit (analiza slučaja)</w:t>
            </w:r>
          </w:p>
        </w:tc>
      </w:tr>
      <w:tr w:rsidR="00830125" w:rsidRPr="004A3AED" w:rsidTr="007A0233">
        <w:trPr>
          <w:trHeight w:val="255"/>
        </w:trPr>
        <w:tc>
          <w:tcPr>
            <w:tcW w:w="2440" w:type="dxa"/>
            <w:shd w:val="clear" w:color="auto" w:fill="DEEAF6" w:themeFill="accent1" w:themeFillTint="33"/>
          </w:tcPr>
          <w:p w:rsidR="00830125" w:rsidRPr="004A3AED" w:rsidRDefault="00830125" w:rsidP="007A0233">
            <w:pPr>
              <w:ind w:left="360"/>
              <w:rPr>
                <w:rFonts w:cs="Times New Roman"/>
              </w:rPr>
            </w:pPr>
            <w:r w:rsidRPr="004A3AED">
              <w:rPr>
                <w:rFonts w:cs="Times New Roman"/>
              </w:rPr>
              <w:t>ISHOD UČENJA (NAZIV)</w:t>
            </w:r>
          </w:p>
        </w:tc>
        <w:tc>
          <w:tcPr>
            <w:tcW w:w="6890" w:type="dxa"/>
            <w:shd w:val="clear" w:color="auto" w:fill="DEEAF6" w:themeFill="accent1" w:themeFillTint="33"/>
          </w:tcPr>
          <w:p w:rsidR="00830125" w:rsidRPr="004A3AED" w:rsidRDefault="00830125" w:rsidP="007A0233">
            <w:pPr>
              <w:rPr>
                <w:rFonts w:cs="Times New Roman"/>
                <w:b/>
              </w:rPr>
            </w:pPr>
            <w:r w:rsidRPr="004A3AED">
              <w:rPr>
                <w:rFonts w:cs="Times New Roman"/>
                <w:b/>
                <w:bCs/>
              </w:rPr>
              <w:t>Analizirati strukturu i značenje engleske presude, zakonodavnog teksta i znanstvenog teksta iz područja građaskog i kaznenog prava</w:t>
            </w:r>
          </w:p>
          <w:p w:rsidR="00830125" w:rsidRPr="004A3AED" w:rsidRDefault="00830125" w:rsidP="007A0233">
            <w:pPr>
              <w:rPr>
                <w:rFonts w:cs="Times New Roman"/>
                <w:b/>
              </w:rPr>
            </w:pPr>
          </w:p>
          <w:p w:rsidR="00830125" w:rsidRPr="004A3AED" w:rsidRDefault="00830125" w:rsidP="007A0233">
            <w:pPr>
              <w:rPr>
                <w:rFonts w:cs="Times New Roman"/>
                <w:b/>
              </w:rPr>
            </w:pPr>
          </w:p>
        </w:tc>
      </w:tr>
      <w:tr w:rsidR="00830125" w:rsidRPr="004A3AED" w:rsidTr="007A0233">
        <w:trPr>
          <w:trHeight w:val="255"/>
        </w:trPr>
        <w:tc>
          <w:tcPr>
            <w:tcW w:w="2440" w:type="dxa"/>
          </w:tcPr>
          <w:p w:rsidR="00830125" w:rsidRPr="004A3AED" w:rsidRDefault="00830125" w:rsidP="00830125">
            <w:pPr>
              <w:ind w:left="36"/>
            </w:pPr>
            <w:r w:rsidRPr="004A3AED">
              <w:t>DOPRINOSI OSTVARENJU ISHODA UČENJA NA RAZINI STUDIJSKOG PROGRAMA (NAVESTI IU)</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6. Primijeniti odgovarajuću pravnu terminologiju (na hrvatskom i jednom stranom jeziku) prilikom jasnog i argumentiranog usmenog i pismenog izražavanja</w:t>
            </w:r>
          </w:p>
          <w:p w:rsidR="00830125" w:rsidRPr="004A3AED" w:rsidRDefault="00830125" w:rsidP="00830125">
            <w:pPr>
              <w:rPr>
                <w:rFonts w:cs="Times New Roman"/>
              </w:rPr>
            </w:pPr>
            <w:r w:rsidRPr="004A3AED">
              <w:rPr>
                <w:rFonts w:cs="Times New Roman"/>
              </w:rPr>
              <w:t>11. Analizirati relevantnu sudsku praksu.</w:t>
            </w:r>
          </w:p>
        </w:tc>
      </w:tr>
      <w:tr w:rsidR="00830125" w:rsidRPr="004A3AED" w:rsidTr="007A0233">
        <w:trPr>
          <w:trHeight w:val="255"/>
        </w:trPr>
        <w:tc>
          <w:tcPr>
            <w:tcW w:w="2440" w:type="dxa"/>
          </w:tcPr>
          <w:p w:rsidR="00830125" w:rsidRPr="004A3AED" w:rsidRDefault="00830125" w:rsidP="00830125">
            <w:pPr>
              <w:ind w:left="36"/>
            </w:pPr>
            <w:r w:rsidRPr="004A3AED">
              <w:t>KOGNITIVNO PODRUČJE ZNANJA I RAZUMIJE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 xml:space="preserve">Analiza </w:t>
            </w:r>
          </w:p>
        </w:tc>
      </w:tr>
      <w:tr w:rsidR="00830125" w:rsidRPr="004A3AED" w:rsidTr="007A0233">
        <w:trPr>
          <w:trHeight w:val="255"/>
        </w:trPr>
        <w:tc>
          <w:tcPr>
            <w:tcW w:w="2440" w:type="dxa"/>
          </w:tcPr>
          <w:p w:rsidR="00830125" w:rsidRPr="004A3AED" w:rsidRDefault="00830125" w:rsidP="00830125">
            <w:pPr>
              <w:ind w:left="36"/>
            </w:pPr>
            <w:r w:rsidRPr="004A3AED">
              <w:t>VJEŠTIN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830125" w:rsidRPr="004A3AED" w:rsidTr="007A0233">
        <w:trPr>
          <w:trHeight w:val="255"/>
        </w:trPr>
        <w:tc>
          <w:tcPr>
            <w:tcW w:w="2440" w:type="dxa"/>
          </w:tcPr>
          <w:p w:rsidR="00830125" w:rsidRPr="004A3AED" w:rsidRDefault="00830125" w:rsidP="00830125">
            <w:pPr>
              <w:ind w:left="36"/>
            </w:pPr>
            <w:r w:rsidRPr="004A3AED">
              <w:t>SADRŽAJ UČE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Nastavne cjeline:</w:t>
            </w:r>
          </w:p>
          <w:p w:rsidR="00830125" w:rsidRPr="004A3AED" w:rsidRDefault="00830125" w:rsidP="00830125">
            <w:pPr>
              <w:rPr>
                <w:rFonts w:cs="Times New Roman"/>
              </w:rPr>
            </w:pPr>
            <w:r w:rsidRPr="004A3AED">
              <w:rPr>
                <w:rFonts w:cs="Times New Roman"/>
              </w:rPr>
              <w:t>1.Private Law – Contract</w:t>
            </w:r>
          </w:p>
          <w:p w:rsidR="00830125" w:rsidRPr="004A3AED" w:rsidRDefault="00830125" w:rsidP="00830125">
            <w:pPr>
              <w:rPr>
                <w:rFonts w:cs="Times New Roman"/>
              </w:rPr>
            </w:pPr>
            <w:r w:rsidRPr="004A3AED">
              <w:rPr>
                <w:rFonts w:cs="Times New Roman"/>
              </w:rPr>
              <w:t>2.Public Law – Criminal Law</w:t>
            </w:r>
          </w:p>
        </w:tc>
      </w:tr>
      <w:tr w:rsidR="00830125" w:rsidRPr="004A3AED" w:rsidTr="007A0233">
        <w:trPr>
          <w:trHeight w:val="255"/>
        </w:trPr>
        <w:tc>
          <w:tcPr>
            <w:tcW w:w="2440" w:type="dxa"/>
          </w:tcPr>
          <w:p w:rsidR="00830125" w:rsidRPr="004A3AED" w:rsidRDefault="00830125" w:rsidP="00830125">
            <w:pPr>
              <w:ind w:left="36"/>
            </w:pPr>
            <w:r w:rsidRPr="004A3AED">
              <w:t>NASTAVNE METOD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830125" w:rsidRPr="004A3AED" w:rsidTr="007A0233">
        <w:trPr>
          <w:trHeight w:val="255"/>
        </w:trPr>
        <w:tc>
          <w:tcPr>
            <w:tcW w:w="2440" w:type="dxa"/>
          </w:tcPr>
          <w:p w:rsidR="00830125" w:rsidRPr="004A3AED" w:rsidRDefault="00830125" w:rsidP="00830125">
            <w:pPr>
              <w:ind w:left="36"/>
            </w:pPr>
            <w:r w:rsidRPr="004A3AED">
              <w:t>METODE VREDNO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Vrednovanje studentske prezentacije i seminarskog rada ili</w:t>
            </w:r>
          </w:p>
          <w:p w:rsidR="00830125" w:rsidRPr="004A3AED" w:rsidRDefault="00830125" w:rsidP="00830125">
            <w:pPr>
              <w:rPr>
                <w:rFonts w:cs="Times New Roman"/>
              </w:rPr>
            </w:pPr>
            <w:r w:rsidRPr="004A3AED">
              <w:rPr>
                <w:rFonts w:cs="Times New Roman"/>
              </w:rPr>
              <w:t>pismeni i usmeni ispit (analiza slučaja)</w:t>
            </w:r>
          </w:p>
        </w:tc>
      </w:tr>
      <w:tr w:rsidR="00830125" w:rsidRPr="004A3AED" w:rsidTr="007A0233">
        <w:trPr>
          <w:trHeight w:val="255"/>
        </w:trPr>
        <w:tc>
          <w:tcPr>
            <w:tcW w:w="2440" w:type="dxa"/>
            <w:shd w:val="clear" w:color="auto" w:fill="DEEAF6" w:themeFill="accent1" w:themeFillTint="33"/>
          </w:tcPr>
          <w:p w:rsidR="00830125" w:rsidRPr="004A3AED" w:rsidRDefault="00830125" w:rsidP="007A0233">
            <w:pPr>
              <w:ind w:left="360"/>
              <w:rPr>
                <w:rFonts w:cs="Times New Roman"/>
              </w:rPr>
            </w:pPr>
            <w:r w:rsidRPr="004A3AED">
              <w:rPr>
                <w:rFonts w:cs="Times New Roman"/>
              </w:rPr>
              <w:t>ISHOD UČENJA (NAZIV)</w:t>
            </w:r>
          </w:p>
        </w:tc>
        <w:tc>
          <w:tcPr>
            <w:tcW w:w="6890" w:type="dxa"/>
            <w:shd w:val="clear" w:color="auto" w:fill="DEEAF6" w:themeFill="accent1" w:themeFillTint="33"/>
          </w:tcPr>
          <w:p w:rsidR="00830125" w:rsidRPr="004A3AED" w:rsidRDefault="00830125" w:rsidP="007A0233">
            <w:pPr>
              <w:rPr>
                <w:rFonts w:cs="Times New Roman"/>
                <w:b/>
              </w:rPr>
            </w:pPr>
            <w:r w:rsidRPr="004A3AED">
              <w:rPr>
                <w:rFonts w:cs="Times New Roman"/>
                <w:b/>
              </w:rPr>
              <w:t>Pokazati razumijevanje osnovnih pojmova ljudskih prava pri analizi sudske prakse Europskog suda za ljudska prava na engleskom jeziku</w:t>
            </w:r>
          </w:p>
        </w:tc>
      </w:tr>
      <w:tr w:rsidR="00830125" w:rsidRPr="004A3AED" w:rsidTr="007A0233">
        <w:trPr>
          <w:trHeight w:val="255"/>
        </w:trPr>
        <w:tc>
          <w:tcPr>
            <w:tcW w:w="2440" w:type="dxa"/>
          </w:tcPr>
          <w:p w:rsidR="00830125" w:rsidRPr="004A3AED" w:rsidRDefault="00830125" w:rsidP="00830125">
            <w:pPr>
              <w:ind w:left="36"/>
            </w:pPr>
            <w:r w:rsidRPr="004A3AED">
              <w:t xml:space="preserve">DOPRINOSI OSTVARENJU ISHODA UČENJA NA RAZINI STUDIJSKOG </w:t>
            </w:r>
            <w:r w:rsidRPr="004A3AED">
              <w:lastRenderedPageBreak/>
              <w:t>PROGRAMA (NAVESTI IU)</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lastRenderedPageBreak/>
              <w:t>6. Primijeniti odgovarajuću pravnu terminologiju (na hrvatskom i jednom stranom jeziku) prilikom jasnog i argumentiranog usmenog i pismenog izražavanja</w:t>
            </w:r>
          </w:p>
          <w:p w:rsidR="00830125" w:rsidRPr="004A3AED" w:rsidRDefault="00830125" w:rsidP="00830125">
            <w:pPr>
              <w:rPr>
                <w:rFonts w:cs="Times New Roman"/>
              </w:rPr>
            </w:pPr>
            <w:r w:rsidRPr="004A3AED">
              <w:rPr>
                <w:rFonts w:cs="Times New Roman"/>
              </w:rPr>
              <w:t>11. Analizirati relevantnu sudsku praksu.</w:t>
            </w:r>
          </w:p>
        </w:tc>
      </w:tr>
      <w:tr w:rsidR="00830125" w:rsidRPr="004A3AED" w:rsidTr="007A0233">
        <w:trPr>
          <w:trHeight w:val="255"/>
        </w:trPr>
        <w:tc>
          <w:tcPr>
            <w:tcW w:w="2440" w:type="dxa"/>
          </w:tcPr>
          <w:p w:rsidR="00830125" w:rsidRPr="004A3AED" w:rsidRDefault="00830125" w:rsidP="00830125">
            <w:pPr>
              <w:ind w:left="36"/>
            </w:pPr>
            <w:r w:rsidRPr="004A3AED">
              <w:t>KOGNITIVNO PODRUČJE ZNANJA I RAZUMIJE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Analiza</w:t>
            </w:r>
          </w:p>
        </w:tc>
      </w:tr>
      <w:tr w:rsidR="00830125" w:rsidRPr="004A3AED" w:rsidTr="007A0233">
        <w:trPr>
          <w:trHeight w:val="255"/>
        </w:trPr>
        <w:tc>
          <w:tcPr>
            <w:tcW w:w="2440" w:type="dxa"/>
          </w:tcPr>
          <w:p w:rsidR="00830125" w:rsidRPr="004A3AED" w:rsidRDefault="00830125" w:rsidP="00830125">
            <w:pPr>
              <w:ind w:left="36"/>
            </w:pPr>
            <w:r w:rsidRPr="004A3AED">
              <w:t>VJEŠTIN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830125" w:rsidRPr="004A3AED" w:rsidTr="007A0233">
        <w:trPr>
          <w:trHeight w:val="255"/>
        </w:trPr>
        <w:tc>
          <w:tcPr>
            <w:tcW w:w="2440" w:type="dxa"/>
          </w:tcPr>
          <w:p w:rsidR="00830125" w:rsidRPr="004A3AED" w:rsidRDefault="00830125" w:rsidP="00830125">
            <w:pPr>
              <w:ind w:left="36"/>
            </w:pPr>
            <w:r w:rsidRPr="004A3AED">
              <w:t>SADRŽAJ UČE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Nastavne cjeline:</w:t>
            </w:r>
          </w:p>
          <w:p w:rsidR="00830125" w:rsidRPr="004A3AED" w:rsidRDefault="00830125" w:rsidP="00830125">
            <w:pPr>
              <w:rPr>
                <w:rFonts w:cs="Times New Roman"/>
              </w:rPr>
            </w:pPr>
            <w:r w:rsidRPr="004A3AED">
              <w:rPr>
                <w:rFonts w:cs="Times New Roman"/>
              </w:rPr>
              <w:t>1.International law</w:t>
            </w:r>
          </w:p>
          <w:p w:rsidR="00830125" w:rsidRPr="004A3AED" w:rsidRDefault="00830125" w:rsidP="00830125">
            <w:pPr>
              <w:rPr>
                <w:rFonts w:cs="Times New Roman"/>
              </w:rPr>
            </w:pPr>
            <w:r w:rsidRPr="004A3AED">
              <w:rPr>
                <w:rFonts w:cs="Times New Roman"/>
              </w:rPr>
              <w:t>2. Human rights</w:t>
            </w:r>
          </w:p>
        </w:tc>
      </w:tr>
      <w:tr w:rsidR="00830125" w:rsidRPr="004A3AED" w:rsidTr="007A0233">
        <w:trPr>
          <w:trHeight w:val="255"/>
        </w:trPr>
        <w:tc>
          <w:tcPr>
            <w:tcW w:w="2440" w:type="dxa"/>
          </w:tcPr>
          <w:p w:rsidR="00830125" w:rsidRPr="004A3AED" w:rsidRDefault="00830125" w:rsidP="00830125">
            <w:pPr>
              <w:ind w:left="36"/>
            </w:pPr>
            <w:r w:rsidRPr="004A3AED">
              <w:t>NASTAVNE METOD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830125" w:rsidRPr="004A3AED" w:rsidTr="007A0233">
        <w:trPr>
          <w:trHeight w:val="255"/>
        </w:trPr>
        <w:tc>
          <w:tcPr>
            <w:tcW w:w="2440" w:type="dxa"/>
          </w:tcPr>
          <w:p w:rsidR="00830125" w:rsidRPr="004A3AED" w:rsidRDefault="00830125" w:rsidP="00830125">
            <w:pPr>
              <w:ind w:left="36"/>
            </w:pPr>
            <w:r w:rsidRPr="004A3AED">
              <w:t>METODE VREDNO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Vrednovanje studentske prezentacije i seminarskog rada ili</w:t>
            </w:r>
          </w:p>
          <w:p w:rsidR="00830125" w:rsidRPr="004A3AED" w:rsidRDefault="00830125" w:rsidP="00830125">
            <w:pPr>
              <w:rPr>
                <w:rFonts w:cs="Times New Roman"/>
              </w:rPr>
            </w:pPr>
            <w:r w:rsidRPr="004A3AED">
              <w:rPr>
                <w:rFonts w:cs="Times New Roman"/>
              </w:rPr>
              <w:t>pismeni i usmeni ispit (analiza slučaja)</w:t>
            </w:r>
          </w:p>
        </w:tc>
      </w:tr>
      <w:tr w:rsidR="00830125" w:rsidRPr="004A3AED" w:rsidTr="007A0233">
        <w:trPr>
          <w:trHeight w:val="255"/>
        </w:trPr>
        <w:tc>
          <w:tcPr>
            <w:tcW w:w="2440" w:type="dxa"/>
            <w:shd w:val="clear" w:color="auto" w:fill="DEEAF6" w:themeFill="accent1" w:themeFillTint="33"/>
          </w:tcPr>
          <w:p w:rsidR="00830125" w:rsidRPr="004A3AED" w:rsidRDefault="00830125" w:rsidP="007A0233">
            <w:pPr>
              <w:ind w:left="360"/>
              <w:rPr>
                <w:rFonts w:cs="Times New Roman"/>
              </w:rPr>
            </w:pPr>
            <w:r w:rsidRPr="004A3AED">
              <w:rPr>
                <w:rFonts w:cs="Times New Roman"/>
              </w:rPr>
              <w:t>ISHOD UČENJA (NAZIV)</w:t>
            </w:r>
          </w:p>
        </w:tc>
        <w:tc>
          <w:tcPr>
            <w:tcW w:w="6890" w:type="dxa"/>
            <w:shd w:val="clear" w:color="auto" w:fill="DEEAF6" w:themeFill="accent1" w:themeFillTint="33"/>
          </w:tcPr>
          <w:p w:rsidR="00830125" w:rsidRPr="004A3AED" w:rsidRDefault="00830125" w:rsidP="007A0233">
            <w:pPr>
              <w:rPr>
                <w:rFonts w:cs="Times New Roman"/>
              </w:rPr>
            </w:pPr>
            <w:r w:rsidRPr="004A3AED">
              <w:rPr>
                <w:rFonts w:cs="Times New Roman"/>
                <w:b/>
              </w:rPr>
              <w:t>Definirati osnovne pojmove i termine vezane uz međunarodno pravo na engleskom jeziku</w:t>
            </w:r>
          </w:p>
        </w:tc>
      </w:tr>
      <w:tr w:rsidR="00830125" w:rsidRPr="004A3AED" w:rsidTr="007A0233">
        <w:trPr>
          <w:trHeight w:val="255"/>
        </w:trPr>
        <w:tc>
          <w:tcPr>
            <w:tcW w:w="2440" w:type="dxa"/>
          </w:tcPr>
          <w:p w:rsidR="00830125" w:rsidRPr="004A3AED" w:rsidRDefault="00830125" w:rsidP="00830125">
            <w:pPr>
              <w:ind w:left="36"/>
            </w:pPr>
            <w:r w:rsidRPr="004A3AED">
              <w:t>DOPRINOSI OSTVARENJU ISHODA UČENJA NA RAZINI STUDIJSKOG PROGRAMA (NAVESTI IU)</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1.Identificirati povijesne, političke, ekonomske, europske, međunarodne odnosno druge društvene čimbenike mjerodavne za stvaranje i primjenu prava.</w:t>
            </w:r>
          </w:p>
          <w:p w:rsidR="00830125" w:rsidRPr="004A3AED" w:rsidRDefault="00830125" w:rsidP="00830125">
            <w:pPr>
              <w:rPr>
                <w:rFonts w:cs="Times New Roman"/>
              </w:rPr>
            </w:pPr>
            <w:r w:rsidRPr="004A3AED">
              <w:rPr>
                <w:rFonts w:cs="Times New Roman"/>
              </w:rPr>
              <w:t>2.Definirati osnovne pojmove i institute te temeljne doktrine i načela pojedinih grana prava.</w:t>
            </w:r>
          </w:p>
          <w:p w:rsidR="00830125" w:rsidRPr="004A3AED" w:rsidRDefault="00830125" w:rsidP="00830125">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830125" w:rsidRPr="004A3AED" w:rsidTr="007A0233">
        <w:trPr>
          <w:trHeight w:val="255"/>
        </w:trPr>
        <w:tc>
          <w:tcPr>
            <w:tcW w:w="2440" w:type="dxa"/>
          </w:tcPr>
          <w:p w:rsidR="00830125" w:rsidRPr="004A3AED" w:rsidRDefault="00830125" w:rsidP="00830125">
            <w:pPr>
              <w:ind w:left="36"/>
            </w:pPr>
            <w:r w:rsidRPr="004A3AED">
              <w:t>KOGNITIVNO PODRUČJE ZNANJA I RAZUMIJE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Razumijevanje</w:t>
            </w:r>
          </w:p>
        </w:tc>
      </w:tr>
      <w:tr w:rsidR="00830125" w:rsidRPr="004A3AED" w:rsidTr="007A0233">
        <w:trPr>
          <w:trHeight w:val="255"/>
        </w:trPr>
        <w:tc>
          <w:tcPr>
            <w:tcW w:w="2440" w:type="dxa"/>
          </w:tcPr>
          <w:p w:rsidR="00830125" w:rsidRPr="004A3AED" w:rsidRDefault="00830125" w:rsidP="00830125">
            <w:pPr>
              <w:ind w:left="36"/>
            </w:pPr>
            <w:r w:rsidRPr="004A3AED">
              <w:t>VJEŠTIN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830125" w:rsidRPr="004A3AED" w:rsidTr="007A0233">
        <w:trPr>
          <w:trHeight w:val="255"/>
        </w:trPr>
        <w:tc>
          <w:tcPr>
            <w:tcW w:w="2440" w:type="dxa"/>
          </w:tcPr>
          <w:p w:rsidR="00830125" w:rsidRPr="004A3AED" w:rsidRDefault="00830125" w:rsidP="00830125">
            <w:pPr>
              <w:ind w:left="36"/>
            </w:pPr>
            <w:r w:rsidRPr="004A3AED">
              <w:t>SADRŽAJ UČE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Nastavne cjeline:</w:t>
            </w:r>
          </w:p>
          <w:p w:rsidR="00830125" w:rsidRPr="004A3AED" w:rsidRDefault="00830125" w:rsidP="00830125">
            <w:pPr>
              <w:rPr>
                <w:rFonts w:cs="Times New Roman"/>
              </w:rPr>
            </w:pPr>
            <w:r w:rsidRPr="004A3AED">
              <w:rPr>
                <w:rFonts w:cs="Times New Roman"/>
              </w:rPr>
              <w:t>1.International law</w:t>
            </w:r>
          </w:p>
          <w:p w:rsidR="00830125" w:rsidRPr="004A3AED" w:rsidRDefault="00830125" w:rsidP="00830125">
            <w:pPr>
              <w:rPr>
                <w:rFonts w:cs="Times New Roman"/>
              </w:rPr>
            </w:pPr>
            <w:r w:rsidRPr="004A3AED">
              <w:rPr>
                <w:rFonts w:cs="Times New Roman"/>
              </w:rPr>
              <w:t>2.The Use of Force</w:t>
            </w:r>
          </w:p>
        </w:tc>
      </w:tr>
      <w:tr w:rsidR="00830125" w:rsidRPr="004A3AED" w:rsidTr="007A0233">
        <w:trPr>
          <w:trHeight w:val="255"/>
        </w:trPr>
        <w:tc>
          <w:tcPr>
            <w:tcW w:w="2440" w:type="dxa"/>
          </w:tcPr>
          <w:p w:rsidR="00830125" w:rsidRPr="004A3AED" w:rsidRDefault="00830125" w:rsidP="00830125">
            <w:pPr>
              <w:ind w:left="36"/>
            </w:pPr>
            <w:r w:rsidRPr="004A3AED">
              <w:lastRenderedPageBreak/>
              <w:t>NASTAVNE METOD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830125" w:rsidRPr="004A3AED" w:rsidTr="007A0233">
        <w:trPr>
          <w:trHeight w:val="255"/>
        </w:trPr>
        <w:tc>
          <w:tcPr>
            <w:tcW w:w="2440" w:type="dxa"/>
          </w:tcPr>
          <w:p w:rsidR="00830125" w:rsidRPr="004A3AED" w:rsidRDefault="00830125" w:rsidP="00830125">
            <w:pPr>
              <w:ind w:left="36"/>
            </w:pPr>
            <w:r w:rsidRPr="004A3AED">
              <w:t>METODE VREDNO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 xml:space="preserve">Ocjena prezentacije i seminarskog rada ili </w:t>
            </w:r>
          </w:p>
          <w:p w:rsidR="00830125" w:rsidRPr="004A3AED" w:rsidRDefault="00830125" w:rsidP="00830125">
            <w:pPr>
              <w:rPr>
                <w:rFonts w:cs="Times New Roman"/>
              </w:rPr>
            </w:pPr>
            <w:r w:rsidRPr="004A3AED">
              <w:rPr>
                <w:rFonts w:cs="Times New Roman"/>
              </w:rPr>
              <w:t>Pismeni (sažetak analiziranog slučaja) i usmeni ispit</w:t>
            </w:r>
          </w:p>
        </w:tc>
      </w:tr>
      <w:tr w:rsidR="00830125" w:rsidRPr="004A3AED" w:rsidTr="007A0233">
        <w:trPr>
          <w:trHeight w:val="255"/>
        </w:trPr>
        <w:tc>
          <w:tcPr>
            <w:tcW w:w="2440" w:type="dxa"/>
            <w:shd w:val="clear" w:color="auto" w:fill="DEEAF6" w:themeFill="accent1" w:themeFillTint="33"/>
          </w:tcPr>
          <w:p w:rsidR="00830125" w:rsidRPr="004A3AED" w:rsidRDefault="00830125" w:rsidP="007A0233">
            <w:pPr>
              <w:ind w:left="360"/>
              <w:rPr>
                <w:rFonts w:cs="Times New Roman"/>
              </w:rPr>
            </w:pPr>
            <w:r w:rsidRPr="004A3AED">
              <w:rPr>
                <w:rFonts w:cs="Times New Roman"/>
              </w:rPr>
              <w:t>ISHOD UČENJA (NAZIV)</w:t>
            </w:r>
          </w:p>
        </w:tc>
        <w:tc>
          <w:tcPr>
            <w:tcW w:w="6890" w:type="dxa"/>
            <w:shd w:val="clear" w:color="auto" w:fill="DEEAF6" w:themeFill="accent1" w:themeFillTint="33"/>
          </w:tcPr>
          <w:p w:rsidR="00830125" w:rsidRPr="004A3AED" w:rsidRDefault="00830125" w:rsidP="007A0233">
            <w:pPr>
              <w:rPr>
                <w:rFonts w:cs="Times New Roman"/>
                <w:b/>
              </w:rPr>
            </w:pPr>
            <w:r w:rsidRPr="004A3AED">
              <w:rPr>
                <w:rFonts w:cs="Times New Roman"/>
                <w:b/>
              </w:rPr>
              <w:t>Primijeniti ispravnu englesku pravnu terminologiju vezanu uz englesko građansko i kazneno pravo, te međunarodno pravo i ljudska prava</w:t>
            </w:r>
          </w:p>
        </w:tc>
      </w:tr>
      <w:tr w:rsidR="00830125" w:rsidRPr="004A3AED" w:rsidTr="007A0233">
        <w:trPr>
          <w:trHeight w:val="255"/>
        </w:trPr>
        <w:tc>
          <w:tcPr>
            <w:tcW w:w="2440" w:type="dxa"/>
          </w:tcPr>
          <w:p w:rsidR="00830125" w:rsidRPr="004A3AED" w:rsidRDefault="00830125" w:rsidP="00830125">
            <w:pPr>
              <w:ind w:left="36"/>
            </w:pPr>
            <w:r w:rsidRPr="004A3AED">
              <w:t>DOPRINOSI OSTVARENJU ISHODA UČENJA NA RAZINI STUDIJSKOG PROGRAMA (NAVESTI IU)</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2.Definirati osnovne pojmove i institute te temeljne doktrine i načela pojedinih grana prava.</w:t>
            </w:r>
          </w:p>
          <w:p w:rsidR="00830125" w:rsidRPr="004A3AED" w:rsidRDefault="00830125" w:rsidP="00830125">
            <w:pPr>
              <w:rPr>
                <w:rFonts w:cs="Times New Roman"/>
              </w:rPr>
            </w:pPr>
            <w:r w:rsidRPr="004A3AED">
              <w:rPr>
                <w:rFonts w:cs="Times New Roman"/>
              </w:rPr>
              <w:t>6. Primijeniti odgovarajuću pravnu terminologiju (na hrvatskom i jednom stranom jeziku) prilikom jasnog i argumentiranog usmenog i pismenog izražavanja</w:t>
            </w:r>
          </w:p>
        </w:tc>
      </w:tr>
      <w:tr w:rsidR="00830125" w:rsidRPr="004A3AED" w:rsidTr="007A0233">
        <w:trPr>
          <w:trHeight w:val="255"/>
        </w:trPr>
        <w:tc>
          <w:tcPr>
            <w:tcW w:w="2440" w:type="dxa"/>
          </w:tcPr>
          <w:p w:rsidR="00830125" w:rsidRPr="004A3AED" w:rsidRDefault="00830125" w:rsidP="00830125">
            <w:pPr>
              <w:ind w:left="36"/>
            </w:pPr>
            <w:r w:rsidRPr="004A3AED">
              <w:t>KOGNITIVNO PODRUČJE ZNANJA I RAZUMIJE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Primjena</w:t>
            </w:r>
          </w:p>
        </w:tc>
      </w:tr>
      <w:tr w:rsidR="00830125" w:rsidRPr="004A3AED" w:rsidTr="007A0233">
        <w:trPr>
          <w:trHeight w:val="255"/>
        </w:trPr>
        <w:tc>
          <w:tcPr>
            <w:tcW w:w="2440" w:type="dxa"/>
          </w:tcPr>
          <w:p w:rsidR="00830125" w:rsidRPr="004A3AED" w:rsidRDefault="00830125" w:rsidP="00830125">
            <w:pPr>
              <w:ind w:left="36"/>
            </w:pPr>
            <w:r w:rsidRPr="004A3AED">
              <w:t>VJEŠTIN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830125" w:rsidRPr="004A3AED" w:rsidTr="007A0233">
        <w:trPr>
          <w:trHeight w:val="255"/>
        </w:trPr>
        <w:tc>
          <w:tcPr>
            <w:tcW w:w="2440" w:type="dxa"/>
          </w:tcPr>
          <w:p w:rsidR="00830125" w:rsidRPr="004A3AED" w:rsidRDefault="00830125" w:rsidP="00830125">
            <w:pPr>
              <w:ind w:left="36"/>
            </w:pPr>
            <w:r w:rsidRPr="004A3AED">
              <w:t>SADRŽAJ UČE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Nastavne cjeline:</w:t>
            </w:r>
          </w:p>
          <w:p w:rsidR="00830125" w:rsidRPr="004A3AED" w:rsidRDefault="00830125" w:rsidP="00830125">
            <w:pPr>
              <w:rPr>
                <w:rFonts w:cs="Times New Roman"/>
              </w:rPr>
            </w:pPr>
            <w:r w:rsidRPr="004A3AED">
              <w:rPr>
                <w:rFonts w:cs="Times New Roman"/>
              </w:rPr>
              <w:t>1. Private Law – Contract, Tort</w:t>
            </w:r>
          </w:p>
          <w:p w:rsidR="00830125" w:rsidRPr="004A3AED" w:rsidRDefault="00830125" w:rsidP="00830125">
            <w:pPr>
              <w:rPr>
                <w:rFonts w:cs="Times New Roman"/>
              </w:rPr>
            </w:pPr>
            <w:r w:rsidRPr="004A3AED">
              <w:rPr>
                <w:rFonts w:cs="Times New Roman"/>
              </w:rPr>
              <w:t>2.Public Law – Criminal Law</w:t>
            </w:r>
          </w:p>
          <w:p w:rsidR="00830125" w:rsidRPr="004A3AED" w:rsidRDefault="00830125" w:rsidP="00830125">
            <w:pPr>
              <w:rPr>
                <w:rFonts w:cs="Times New Roman"/>
              </w:rPr>
            </w:pPr>
            <w:r w:rsidRPr="004A3AED">
              <w:rPr>
                <w:rFonts w:cs="Times New Roman"/>
              </w:rPr>
              <w:t>3.Human Rights</w:t>
            </w:r>
          </w:p>
          <w:p w:rsidR="00830125" w:rsidRPr="004A3AED" w:rsidRDefault="00830125" w:rsidP="00830125">
            <w:pPr>
              <w:rPr>
                <w:rFonts w:cs="Times New Roman"/>
              </w:rPr>
            </w:pPr>
            <w:r w:rsidRPr="004A3AED">
              <w:rPr>
                <w:rFonts w:cs="Times New Roman"/>
              </w:rPr>
              <w:t>4. International law</w:t>
            </w:r>
          </w:p>
          <w:p w:rsidR="00830125" w:rsidRPr="004A3AED" w:rsidRDefault="00830125" w:rsidP="00830125">
            <w:pPr>
              <w:rPr>
                <w:rFonts w:cs="Times New Roman"/>
              </w:rPr>
            </w:pPr>
            <w:r w:rsidRPr="004A3AED">
              <w:rPr>
                <w:rFonts w:cs="Times New Roman"/>
              </w:rPr>
              <w:t>4.1. The Use of Force</w:t>
            </w:r>
          </w:p>
        </w:tc>
      </w:tr>
      <w:tr w:rsidR="00830125" w:rsidRPr="004A3AED" w:rsidTr="007A0233">
        <w:trPr>
          <w:trHeight w:val="255"/>
        </w:trPr>
        <w:tc>
          <w:tcPr>
            <w:tcW w:w="2440" w:type="dxa"/>
          </w:tcPr>
          <w:p w:rsidR="00830125" w:rsidRPr="004A3AED" w:rsidRDefault="00830125" w:rsidP="00830125">
            <w:pPr>
              <w:ind w:left="36"/>
            </w:pPr>
            <w:r w:rsidRPr="004A3AED">
              <w:t>NASTAVNE METODE</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Predavanja, vođena diskusija, rješavanje problemskih zadataka, , izrada pisanog rada, rad na tekstu, studentska debata, samostalno čitanje literature</w:t>
            </w:r>
          </w:p>
        </w:tc>
      </w:tr>
      <w:tr w:rsidR="00830125" w:rsidRPr="004A3AED" w:rsidTr="007A0233">
        <w:trPr>
          <w:trHeight w:val="255"/>
        </w:trPr>
        <w:tc>
          <w:tcPr>
            <w:tcW w:w="2440" w:type="dxa"/>
          </w:tcPr>
          <w:p w:rsidR="00830125" w:rsidRPr="004A3AED" w:rsidRDefault="00830125" w:rsidP="00830125">
            <w:pPr>
              <w:ind w:left="36"/>
            </w:pPr>
            <w:r w:rsidRPr="004A3AED">
              <w:t>METODE VREDNOVANJA</w:t>
            </w:r>
          </w:p>
        </w:tc>
        <w:tc>
          <w:tcPr>
            <w:tcW w:w="6890" w:type="dxa"/>
            <w:shd w:val="clear" w:color="auto" w:fill="E7E6E6" w:themeFill="background2"/>
          </w:tcPr>
          <w:p w:rsidR="00830125" w:rsidRPr="004A3AED" w:rsidRDefault="00830125" w:rsidP="00830125">
            <w:pPr>
              <w:rPr>
                <w:rFonts w:cs="Times New Roman"/>
              </w:rPr>
            </w:pPr>
            <w:r w:rsidRPr="004A3AED">
              <w:rPr>
                <w:rFonts w:cs="Times New Roman"/>
              </w:rPr>
              <w:t xml:space="preserve">Vrednovanje prezentacije i seminarskog rada ili </w:t>
            </w:r>
          </w:p>
          <w:p w:rsidR="00830125" w:rsidRPr="004A3AED" w:rsidRDefault="00830125" w:rsidP="00830125">
            <w:pPr>
              <w:rPr>
                <w:rFonts w:cs="Times New Roman"/>
              </w:rPr>
            </w:pPr>
            <w:r w:rsidRPr="004A3AED">
              <w:rPr>
                <w:rFonts w:cs="Times New Roman"/>
              </w:rPr>
              <w:t>pismeni i usmeni ispit</w:t>
            </w:r>
          </w:p>
        </w:tc>
      </w:tr>
    </w:tbl>
    <w:p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EU INTERNAL </w:t>
      </w:r>
      <w:r w:rsidR="00AF2C99" w:rsidRPr="004A3AED">
        <w:rPr>
          <w:rFonts w:eastAsia="Times New Roman" w:cs="Times New Roman"/>
          <w:b/>
          <w:color w:val="1F3864" w:themeColor="accent5" w:themeShade="80"/>
          <w:sz w:val="28"/>
          <w:szCs w:val="28"/>
          <w:lang w:eastAsia="hr-HR"/>
        </w:rPr>
        <w:t>MARKET LAW (JEAN MONNET MODUL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A002A" w:rsidRPr="004A3AED" w:rsidTr="00042C92">
        <w:trPr>
          <w:trHeight w:val="570"/>
        </w:trPr>
        <w:tc>
          <w:tcPr>
            <w:tcW w:w="2440" w:type="dxa"/>
            <w:shd w:val="clear" w:color="auto" w:fill="9CC2E5" w:themeFill="accent1" w:themeFillTint="99"/>
          </w:tcPr>
          <w:p w:rsidR="005A002A" w:rsidRPr="004A3AED" w:rsidRDefault="005A002A" w:rsidP="00042C92">
            <w:pPr>
              <w:pStyle w:val="P68B1DB1-Normal2"/>
              <w:rPr>
                <w:rFonts w:asciiTheme="minorHAnsi" w:hAnsiTheme="minorHAnsi"/>
                <w:szCs w:val="28"/>
                <w:lang w:val="hr-HR"/>
              </w:rPr>
            </w:pPr>
            <w:r w:rsidRPr="004A3AED">
              <w:rPr>
                <w:rFonts w:asciiTheme="minorHAnsi" w:hAnsiTheme="minorHAnsi"/>
                <w:szCs w:val="28"/>
                <w:lang w:val="hr-HR"/>
              </w:rPr>
              <w:t>COURSE</w:t>
            </w:r>
          </w:p>
        </w:tc>
        <w:tc>
          <w:tcPr>
            <w:tcW w:w="6890" w:type="dxa"/>
          </w:tcPr>
          <w:p w:rsidR="005A002A" w:rsidRPr="004A3AED" w:rsidRDefault="005A002A" w:rsidP="00042C92">
            <w:pPr>
              <w:pStyle w:val="P68B1DB1-Normal3"/>
              <w:rPr>
                <w:rFonts w:asciiTheme="minorHAnsi" w:hAnsiTheme="minorHAnsi"/>
                <w:sz w:val="28"/>
                <w:szCs w:val="28"/>
                <w:lang w:val="hr-HR"/>
              </w:rPr>
            </w:pPr>
            <w:r w:rsidRPr="004A3AED">
              <w:rPr>
                <w:rFonts w:asciiTheme="minorHAnsi" w:hAnsiTheme="minorHAnsi"/>
                <w:sz w:val="28"/>
                <w:szCs w:val="28"/>
                <w:lang w:val="hr-HR"/>
              </w:rPr>
              <w:t>EU INTERNAL MARKET LAW</w:t>
            </w:r>
          </w:p>
        </w:tc>
      </w:tr>
      <w:tr w:rsidR="005A002A" w:rsidRPr="004A3AED" w:rsidTr="00042C92">
        <w:trPr>
          <w:trHeight w:val="465"/>
        </w:trPr>
        <w:tc>
          <w:tcPr>
            <w:tcW w:w="2440" w:type="dxa"/>
            <w:shd w:val="clear" w:color="auto" w:fill="F2F2F2" w:themeFill="background1" w:themeFillShade="F2"/>
          </w:tcPr>
          <w:p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lastRenderedPageBreak/>
              <w:t xml:space="preserve">COMPULSORY OR ELECTIVE/STUDY YEAR IN WHICH THE COURSE IS IMPLEMENTED </w:t>
            </w:r>
          </w:p>
        </w:tc>
        <w:tc>
          <w:tcPr>
            <w:tcW w:w="6890" w:type="dxa"/>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LECTIVE/FIFTH YEAR</w:t>
            </w:r>
          </w:p>
        </w:tc>
      </w:tr>
      <w:tr w:rsidR="005A002A" w:rsidRPr="004A3AED" w:rsidTr="00042C92">
        <w:trPr>
          <w:trHeight w:val="300"/>
        </w:trPr>
        <w:tc>
          <w:tcPr>
            <w:tcW w:w="2440" w:type="dxa"/>
            <w:shd w:val="clear" w:color="auto" w:fill="F2F2F2" w:themeFill="background1" w:themeFillShade="F2"/>
          </w:tcPr>
          <w:p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TEACHING FORM (LECTURES, SEMINAR, TUTORIALS, (AND/OR) PRACTICALS)</w:t>
            </w:r>
          </w:p>
        </w:tc>
        <w:tc>
          <w:tcPr>
            <w:tcW w:w="6890" w:type="dxa"/>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5A002A" w:rsidRPr="004A3AED" w:rsidTr="00042C92">
        <w:trPr>
          <w:trHeight w:val="405"/>
        </w:trPr>
        <w:tc>
          <w:tcPr>
            <w:tcW w:w="2440" w:type="dxa"/>
            <w:shd w:val="clear" w:color="auto" w:fill="F2F2F2" w:themeFill="background1" w:themeFillShade="F2"/>
          </w:tcPr>
          <w:p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 xml:space="preserve">) </w:t>
            </w:r>
          </w:p>
        </w:tc>
      </w:tr>
      <w:tr w:rsidR="005A002A" w:rsidRPr="004A3AED" w:rsidTr="00042C92">
        <w:trPr>
          <w:trHeight w:val="330"/>
        </w:trPr>
        <w:tc>
          <w:tcPr>
            <w:tcW w:w="2440" w:type="dxa"/>
            <w:shd w:val="clear" w:color="auto" w:fill="F2F2F2" w:themeFill="background1" w:themeFillShade="F2"/>
          </w:tcPr>
          <w:p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STUDY PROGRAMME OF THE IMPLEMENTED COURSE</w:t>
            </w:r>
          </w:p>
        </w:tc>
        <w:tc>
          <w:tcPr>
            <w:tcW w:w="6890" w:type="dxa"/>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5A002A" w:rsidRPr="004A3AED" w:rsidTr="00042C92">
        <w:trPr>
          <w:trHeight w:val="255"/>
        </w:trPr>
        <w:tc>
          <w:tcPr>
            <w:tcW w:w="2440" w:type="dxa"/>
            <w:shd w:val="clear" w:color="auto" w:fill="F2F2F2" w:themeFill="background1" w:themeFillShade="F2"/>
          </w:tcPr>
          <w:p w:rsidR="005A002A" w:rsidRPr="004A3AED" w:rsidRDefault="005A002A" w:rsidP="00042C92">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5A002A" w:rsidRPr="004A3AED" w:rsidTr="00042C92">
        <w:trPr>
          <w:trHeight w:val="255"/>
        </w:trPr>
        <w:tc>
          <w:tcPr>
            <w:tcW w:w="2440" w:type="dxa"/>
          </w:tcPr>
          <w:p w:rsidR="005A002A" w:rsidRPr="004A3AED" w:rsidRDefault="005A002A" w:rsidP="00042C92"/>
        </w:tc>
        <w:tc>
          <w:tcPr>
            <w:tcW w:w="6890" w:type="dxa"/>
            <w:shd w:val="clear" w:color="auto" w:fill="BDD6EE" w:themeFill="accent1" w:themeFillTint="66"/>
          </w:tcPr>
          <w:p w:rsidR="005A002A" w:rsidRPr="004A3AED" w:rsidRDefault="005A002A" w:rsidP="00042C92">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5A002A" w:rsidRPr="004A3AED" w:rsidTr="00042C92">
        <w:trPr>
          <w:trHeight w:val="255"/>
        </w:trPr>
        <w:tc>
          <w:tcPr>
            <w:tcW w:w="2440" w:type="dxa"/>
            <w:shd w:val="clear" w:color="auto" w:fill="DEEAF6" w:themeFill="accent1" w:themeFillTint="33"/>
          </w:tcPr>
          <w:p w:rsidR="005A002A" w:rsidRPr="004A3AED" w:rsidRDefault="005A002A" w:rsidP="00042C92">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E7E6E6" w:themeFill="background2"/>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1. Identify EU integration in the area of its internal market and its four fundamental freedoms from its beginnings to the present moment </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ositive Integration in the EU – Competencies, Subsidiarity and Proportionality”</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Union Citizenship”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Movemen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3"/>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2. Identify the EU institutional structure and the role of different EU institutions, especially the Court of Justice of the European Union, in the development of EU internal market law</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Analysis</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Positive Integration in the EU – Competencies, Subsidiarity and Proportionality”</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Union Citizenship”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Movemen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4"/>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3. Evaluate Free Movement of Goods in the EU</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 xml:space="preserve">Communicating and interacting with other interlocutor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Introduction: Political, Social and Economic Background of the Internal Market”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Goods II”</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5"/>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4. Evaluate Free Movement of Workers in the EU</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ListParagraph6"/>
              <w:ind w:left="0"/>
              <w:rPr>
                <w:rFonts w:asciiTheme="minorHAnsi" w:hAnsiTheme="minorHAnsi"/>
                <w:sz w:val="22"/>
                <w:szCs w:val="22"/>
                <w:lang w:val="hr-HR"/>
              </w:rPr>
            </w:pPr>
            <w:r w:rsidRPr="004A3AED">
              <w:rPr>
                <w:rFonts w:asciiTheme="minorHAnsi" w:hAnsiTheme="minorHAnsi"/>
                <w:sz w:val="22"/>
                <w:szCs w:val="22"/>
                <w:lang w:val="hr-HR"/>
              </w:rPr>
              <w:t>Teaching unit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Worker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Derogations from Free Movement of Worker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Internal Market Adjudication and the Quality of Life in Europe”</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6"/>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5. Evaluate the Union Citizenship</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Introduction: Political, Social and Economic Background of the Internal Market”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Union Citizenship”</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EU Citizens and Third-Country Nationals”</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Union Citizen as an Economic Actor”</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7"/>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lastRenderedPageBreak/>
              <w:t>Evaluation of participation in class discussion</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lastRenderedPageBreak/>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6. Evaluate Free Movement of Services in the EU</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Teaching unit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Free Movement of Services and Freedom of Establishment”</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Internal Market Adjudication and the Quality of Life in Europe”</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8"/>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5A002A" w:rsidRPr="004A3AED" w:rsidTr="00042C92">
        <w:trPr>
          <w:trHeight w:val="255"/>
        </w:trPr>
        <w:tc>
          <w:tcPr>
            <w:tcW w:w="2440" w:type="dxa"/>
            <w:shd w:val="clear" w:color="auto" w:fill="DEEAF6" w:themeFill="accent1" w:themeFillTint="33"/>
          </w:tcPr>
          <w:p w:rsidR="005A002A" w:rsidRPr="004A3AED" w:rsidRDefault="005A002A" w:rsidP="005A002A">
            <w:pPr>
              <w:pStyle w:val="P68B1DB1-Normal4"/>
              <w:ind w:left="396" w:hanging="18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5A002A" w:rsidRPr="004A3AED" w:rsidRDefault="005A002A" w:rsidP="00042C92">
            <w:pPr>
              <w:pStyle w:val="P68B1DB1-Normal8"/>
              <w:jc w:val="both"/>
              <w:rPr>
                <w:rFonts w:asciiTheme="minorHAnsi" w:hAnsiTheme="minorHAnsi"/>
                <w:sz w:val="22"/>
                <w:szCs w:val="22"/>
                <w:lang w:val="hr-HR"/>
              </w:rPr>
            </w:pPr>
            <w:r w:rsidRPr="004A3AED">
              <w:rPr>
                <w:rFonts w:asciiTheme="minorHAnsi" w:hAnsiTheme="minorHAnsi"/>
                <w:sz w:val="22"/>
                <w:szCs w:val="22"/>
                <w:lang w:val="hr-HR"/>
              </w:rPr>
              <w:t>7. Evaluate Free Movement of Capital in the EU</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OUTCOMES AT THE STUDY </w:t>
            </w:r>
            <w:r w:rsidRPr="004A3AED">
              <w:rPr>
                <w:rFonts w:asciiTheme="minorHAnsi" w:hAnsiTheme="minorHAnsi"/>
                <w:sz w:val="22"/>
                <w:szCs w:val="22"/>
                <w:lang w:val="hr-HR"/>
              </w:rPr>
              <w:lastRenderedPageBreak/>
              <w:t>PROGRAMME LEVEL (SPECIFY LO)</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2. Define basic terms and institutes and fundamental doctrines and principles of individual areas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11. Analyse relevant case law.</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12. Evaluate legal institutes and principles in their developmental dimension and in relation to contemporary legal system.</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A002A" w:rsidRPr="004A3AED" w:rsidRDefault="005A002A" w:rsidP="00042C92">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Introduction: Political, Social and Economic Background of the Internal Market”</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Free Movement of Capital and National Tax Rules”</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5A002A" w:rsidRPr="004A3AED" w:rsidRDefault="005A002A" w:rsidP="00042C92">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5A002A" w:rsidRPr="004A3AED" w:rsidTr="00042C92">
        <w:trPr>
          <w:trHeight w:val="255"/>
        </w:trPr>
        <w:tc>
          <w:tcPr>
            <w:tcW w:w="2440" w:type="dxa"/>
          </w:tcPr>
          <w:p w:rsidR="005A002A" w:rsidRPr="004A3AED" w:rsidRDefault="005A002A" w:rsidP="00E47961">
            <w:pPr>
              <w:pStyle w:val="P68B1DB1-Normal4"/>
              <w:numPr>
                <w:ilvl w:val="0"/>
                <w:numId w:val="739"/>
              </w:numPr>
              <w:ind w:left="396" w:hanging="180"/>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A002A" w:rsidRPr="004A3AED" w:rsidRDefault="005A002A" w:rsidP="00042C92">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5A002A" w:rsidRPr="004A3AED" w:rsidRDefault="005A002A" w:rsidP="00042C92">
            <w:pPr>
              <w:pStyle w:val="P68B1DB1-ListParagraph7"/>
              <w:ind w:left="0"/>
              <w:jc w:val="both"/>
              <w:rPr>
                <w:rFonts w:asciiTheme="minorHAnsi" w:hAnsiTheme="minorHAnsi"/>
                <w:szCs w:val="22"/>
                <w:lang w:val="hr-HR"/>
              </w:rPr>
            </w:pPr>
          </w:p>
          <w:p w:rsidR="005A002A" w:rsidRPr="004A3AED" w:rsidRDefault="005A002A" w:rsidP="00042C9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bl>
    <w:p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rsidR="00AF2C99" w:rsidRPr="004A3AED" w:rsidRDefault="00AF2C99" w:rsidP="008A77E2">
      <w:pPr>
        <w:shd w:val="clear" w:color="auto" w:fill="FFFFFF"/>
        <w:spacing w:after="0" w:line="252" w:lineRule="atLeast"/>
        <w:rPr>
          <w:rFonts w:eastAsia="Times New Roman" w:cs="Times New Roman"/>
          <w:b/>
          <w:color w:val="1F3864" w:themeColor="accent5" w:themeShade="80"/>
          <w:sz w:val="28"/>
          <w:szCs w:val="28"/>
          <w:lang w:eastAsia="hr-HR"/>
        </w:rPr>
      </w:pPr>
    </w:p>
    <w:p w:rsidR="008A77E2" w:rsidRPr="004A3AED" w:rsidRDefault="008A77E2" w:rsidP="008A77E2">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t xml:space="preserve"> </w:t>
      </w: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 LEGAL ARCHITECTUR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A77E2" w:rsidRPr="004A3AED" w:rsidTr="00296C9C">
        <w:trPr>
          <w:trHeight w:val="570"/>
        </w:trPr>
        <w:tc>
          <w:tcPr>
            <w:tcW w:w="2440" w:type="dxa"/>
            <w:shd w:val="clear" w:color="auto" w:fill="9CC2E5" w:themeFill="accent1" w:themeFillTint="99"/>
          </w:tcPr>
          <w:p w:rsidR="008A77E2" w:rsidRPr="004A3AED" w:rsidRDefault="008A77E2" w:rsidP="00296C9C">
            <w:pPr>
              <w:pStyle w:val="P68B1DB1-Normal2"/>
              <w:rPr>
                <w:rFonts w:asciiTheme="minorHAnsi" w:hAnsiTheme="minorHAnsi"/>
                <w:szCs w:val="28"/>
                <w:lang w:val="hr-HR"/>
              </w:rPr>
            </w:pPr>
            <w:r w:rsidRPr="004A3AED">
              <w:rPr>
                <w:rFonts w:asciiTheme="minorHAnsi" w:hAnsiTheme="minorHAnsi"/>
                <w:szCs w:val="28"/>
                <w:lang w:val="hr-HR"/>
              </w:rPr>
              <w:t>COURSE</w:t>
            </w:r>
          </w:p>
        </w:tc>
        <w:tc>
          <w:tcPr>
            <w:tcW w:w="6890" w:type="dxa"/>
          </w:tcPr>
          <w:p w:rsidR="008A77E2" w:rsidRPr="004A3AED" w:rsidRDefault="008A77E2" w:rsidP="00296C9C">
            <w:pPr>
              <w:pStyle w:val="P68B1DB1-Normal3"/>
              <w:rPr>
                <w:rFonts w:asciiTheme="minorHAnsi" w:hAnsiTheme="minorHAnsi"/>
                <w:sz w:val="28"/>
                <w:szCs w:val="28"/>
                <w:lang w:val="hr-HR"/>
              </w:rPr>
            </w:pPr>
            <w:r w:rsidRPr="004A3AED">
              <w:rPr>
                <w:rFonts w:asciiTheme="minorHAnsi" w:hAnsiTheme="minorHAnsi"/>
                <w:sz w:val="28"/>
                <w:szCs w:val="28"/>
                <w:lang w:val="hr-HR"/>
              </w:rPr>
              <w:t>EU LEGAL ARCHITECTURE</w:t>
            </w:r>
          </w:p>
        </w:tc>
      </w:tr>
      <w:tr w:rsidR="008A77E2" w:rsidRPr="004A3AED" w:rsidTr="00296C9C">
        <w:trPr>
          <w:trHeight w:val="465"/>
        </w:trPr>
        <w:tc>
          <w:tcPr>
            <w:tcW w:w="2440" w:type="dxa"/>
            <w:shd w:val="clear" w:color="auto" w:fill="F2F2F2" w:themeFill="background1" w:themeFillShade="F2"/>
          </w:tcPr>
          <w:p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 xml:space="preserve">COMPULSORY OR ELECTIVE/STUDY YEAR IN WHICH THE COURSE IS IMPLEMENTED </w:t>
            </w:r>
          </w:p>
        </w:tc>
        <w:tc>
          <w:tcPr>
            <w:tcW w:w="6890" w:type="dxa"/>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elective / fifth year</w:t>
            </w:r>
          </w:p>
        </w:tc>
      </w:tr>
      <w:tr w:rsidR="008A77E2" w:rsidRPr="004A3AED" w:rsidTr="00296C9C">
        <w:trPr>
          <w:trHeight w:val="300"/>
        </w:trPr>
        <w:tc>
          <w:tcPr>
            <w:tcW w:w="2440" w:type="dxa"/>
            <w:shd w:val="clear" w:color="auto" w:fill="F2F2F2" w:themeFill="background1" w:themeFillShade="F2"/>
          </w:tcPr>
          <w:p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TEACHING FORM (LECTURES, SEMINAR, TUTORIALS, (AND/OR) PRACTICALS)</w:t>
            </w:r>
          </w:p>
        </w:tc>
        <w:tc>
          <w:tcPr>
            <w:tcW w:w="6890" w:type="dxa"/>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8A77E2" w:rsidRPr="004A3AED" w:rsidTr="00296C9C">
        <w:trPr>
          <w:trHeight w:val="405"/>
        </w:trPr>
        <w:tc>
          <w:tcPr>
            <w:tcW w:w="2440" w:type="dxa"/>
            <w:shd w:val="clear" w:color="auto" w:fill="F2F2F2" w:themeFill="background1" w:themeFillShade="F2"/>
          </w:tcPr>
          <w:p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solving mini quizze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rsidR="008A77E2" w:rsidRPr="004A3AED" w:rsidRDefault="008A77E2" w:rsidP="00296C9C">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w:t>
            </w:r>
          </w:p>
        </w:tc>
      </w:tr>
      <w:tr w:rsidR="008A77E2" w:rsidRPr="004A3AED" w:rsidTr="00296C9C">
        <w:trPr>
          <w:trHeight w:val="330"/>
        </w:trPr>
        <w:tc>
          <w:tcPr>
            <w:tcW w:w="2440" w:type="dxa"/>
            <w:shd w:val="clear" w:color="auto" w:fill="F2F2F2" w:themeFill="background1" w:themeFillShade="F2"/>
          </w:tcPr>
          <w:p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lastRenderedPageBreak/>
              <w:t>STUDY PROGRAMME OF THE IMPLEMENTED COURSE</w:t>
            </w:r>
          </w:p>
        </w:tc>
        <w:tc>
          <w:tcPr>
            <w:tcW w:w="6890" w:type="dxa"/>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8A77E2" w:rsidRPr="004A3AED" w:rsidTr="00296C9C">
        <w:trPr>
          <w:trHeight w:val="255"/>
        </w:trPr>
        <w:tc>
          <w:tcPr>
            <w:tcW w:w="2440" w:type="dxa"/>
            <w:shd w:val="clear" w:color="auto" w:fill="F2F2F2" w:themeFill="background1" w:themeFillShade="F2"/>
          </w:tcPr>
          <w:p w:rsidR="008A77E2" w:rsidRPr="004A3AED" w:rsidRDefault="008A77E2"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8A77E2" w:rsidRPr="004A3AED" w:rsidTr="00296C9C">
        <w:trPr>
          <w:trHeight w:val="255"/>
        </w:trPr>
        <w:tc>
          <w:tcPr>
            <w:tcW w:w="2440" w:type="dxa"/>
            <w:tcBorders>
              <w:bottom w:val="single" w:sz="4" w:space="0" w:color="auto"/>
            </w:tcBorders>
          </w:tcPr>
          <w:p w:rsidR="008A77E2" w:rsidRPr="004A3AED" w:rsidRDefault="008A77E2" w:rsidP="00296C9C"/>
        </w:tc>
        <w:tc>
          <w:tcPr>
            <w:tcW w:w="6890" w:type="dxa"/>
            <w:tcBorders>
              <w:bottom w:val="single" w:sz="4" w:space="0" w:color="auto"/>
            </w:tcBorders>
            <w:shd w:val="clear" w:color="auto" w:fill="BDD6EE" w:themeFill="accent1" w:themeFillTint="66"/>
          </w:tcPr>
          <w:p w:rsidR="008A77E2" w:rsidRPr="004A3AED" w:rsidRDefault="008A77E2" w:rsidP="00296C9C">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8A77E2" w:rsidRPr="004A3AED" w:rsidTr="00296C9C">
        <w:trPr>
          <w:trHeight w:val="255"/>
        </w:trPr>
        <w:tc>
          <w:tcPr>
            <w:tcW w:w="2440" w:type="dxa"/>
            <w:shd w:val="clear" w:color="auto" w:fill="DEEAF6" w:themeFill="accent1" w:themeFillTint="33"/>
          </w:tcPr>
          <w:p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 xml:space="preserve">Analyse the influence of foundational principles of EU law on the development of EU’s constitutional features </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Learning capabilities</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Communicating and interacting with other interlocutors</w:t>
            </w:r>
          </w:p>
          <w:p w:rsidR="008A77E2" w:rsidRPr="004A3AED" w:rsidRDefault="008A77E2"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296C9C">
            <w:pPr>
              <w:rPr>
                <w:rFonts w:cs="Times New Roman"/>
              </w:rPr>
            </w:pPr>
            <w:r w:rsidRPr="004A3AED">
              <w:rPr>
                <w:rFonts w:cs="Times New Roman"/>
              </w:rPr>
              <w:t>Establishing a New Legal Order </w:t>
            </w:r>
          </w:p>
          <w:p w:rsidR="008A77E2" w:rsidRPr="004A3AED" w:rsidRDefault="008A77E2" w:rsidP="00296C9C">
            <w:pPr>
              <w:rPr>
                <w:rFonts w:cs="Times New Roman"/>
              </w:rPr>
            </w:pPr>
            <w:r w:rsidRPr="004A3AED">
              <w:rPr>
                <w:rFonts w:cs="Times New Roman"/>
              </w:rPr>
              <w:t>Direct Effect &amp; Beyond</w:t>
            </w:r>
          </w:p>
          <w:p w:rsidR="008A77E2" w:rsidRPr="004A3AED" w:rsidRDefault="008A77E2" w:rsidP="00296C9C">
            <w:pPr>
              <w:rPr>
                <w:rFonts w:cs="Times New Roman"/>
              </w:rPr>
            </w:pPr>
            <w:r w:rsidRPr="004A3AED">
              <w:rPr>
                <w:rFonts w:cs="Times New Roman"/>
              </w:rPr>
              <w:t>Challenging Supremacy and the Concept of Sovereignty</w:t>
            </w:r>
          </w:p>
          <w:p w:rsidR="008A77E2" w:rsidRPr="004A3AED" w:rsidRDefault="008A77E2" w:rsidP="00296C9C">
            <w:pPr>
              <w:rPr>
                <w:rFonts w:cs="Times New Roman"/>
              </w:rPr>
            </w:pPr>
            <w:r w:rsidRPr="004A3AED">
              <w:rPr>
                <w:rFonts w:cs="Times New Roman"/>
              </w:rPr>
              <w:t>EU Competences and EU Federalism </w:t>
            </w:r>
          </w:p>
          <w:p w:rsidR="008A77E2" w:rsidRPr="004A3AED" w:rsidRDefault="008A77E2" w:rsidP="00296C9C">
            <w:pPr>
              <w:rPr>
                <w:rFonts w:cs="Times New Roman"/>
              </w:rPr>
            </w:pPr>
            <w:r w:rsidRPr="004A3AED">
              <w:rPr>
                <w:rFonts w:cs="Times New Roman"/>
              </w:rPr>
              <w:t>Interpreting EU Constitutional Law </w:t>
            </w:r>
          </w:p>
          <w:p w:rsidR="008A77E2" w:rsidRPr="004A3AED" w:rsidRDefault="008A77E2" w:rsidP="00296C9C">
            <w:pPr>
              <w:rPr>
                <w:rFonts w:cs="Times New Roman"/>
              </w:rPr>
            </w:pPr>
            <w:r w:rsidRPr="004A3AED">
              <w:rPr>
                <w:rFonts w:cs="Times New Roman"/>
              </w:rPr>
              <w:t>General Principles of EU law  </w:t>
            </w:r>
          </w:p>
          <w:p w:rsidR="008A77E2" w:rsidRPr="004A3AED" w:rsidRDefault="008A77E2" w:rsidP="00296C9C">
            <w:pPr>
              <w:rPr>
                <w:rFonts w:cs="Times New Roman"/>
              </w:rPr>
            </w:pPr>
            <w:r w:rsidRPr="004A3AED">
              <w:rPr>
                <w:rFonts w:cs="Times New Roman"/>
              </w:rPr>
              <w:t>EU Fundamental Rights </w:t>
            </w:r>
          </w:p>
          <w:p w:rsidR="008A77E2" w:rsidRPr="004A3AED" w:rsidRDefault="008A77E2" w:rsidP="00296C9C">
            <w:pPr>
              <w:rPr>
                <w:rFonts w:cs="Times New Roman"/>
              </w:rPr>
            </w:pPr>
            <w:r w:rsidRPr="004A3AED">
              <w:rPr>
                <w:rFonts w:cs="Times New Roman"/>
              </w:rPr>
              <w:t xml:space="preserve">EU Citizenship beyond the Market </w:t>
            </w:r>
          </w:p>
          <w:p w:rsidR="008A77E2" w:rsidRPr="004A3AED" w:rsidRDefault="008A77E2" w:rsidP="00296C9C">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8A77E2" w:rsidRPr="004A3AED" w:rsidRDefault="008A77E2" w:rsidP="00296C9C">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8A77E2" w:rsidRPr="004A3AED" w:rsidTr="00296C9C">
        <w:trPr>
          <w:trHeight w:val="255"/>
        </w:trPr>
        <w:tc>
          <w:tcPr>
            <w:tcW w:w="2440" w:type="dxa"/>
          </w:tcPr>
          <w:p w:rsidR="008A77E2" w:rsidRPr="004A3AED" w:rsidRDefault="008A77E2" w:rsidP="001731E7">
            <w:pPr>
              <w:pStyle w:val="P68B1DB1-Normal4"/>
              <w:numPr>
                <w:ilvl w:val="0"/>
                <w:numId w:val="328"/>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8A77E2" w:rsidRPr="004A3AED" w:rsidRDefault="008A77E2" w:rsidP="00296C9C">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s</w:t>
            </w:r>
          </w:p>
          <w:p w:rsidR="008A77E2" w:rsidRPr="004A3AED" w:rsidRDefault="008A77E2" w:rsidP="00296C9C">
            <w:pPr>
              <w:pStyle w:val="P68B1DB1-ListParagraph7"/>
              <w:ind w:left="0"/>
              <w:jc w:val="both"/>
              <w:rPr>
                <w:rFonts w:asciiTheme="minorHAnsi" w:hAnsiTheme="minorHAnsi"/>
                <w:szCs w:val="22"/>
                <w:lang w:val="hr-HR"/>
              </w:rPr>
            </w:pPr>
          </w:p>
          <w:p w:rsidR="008A77E2" w:rsidRPr="004A3AED" w:rsidRDefault="008A77E2" w:rsidP="00296C9C">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8A77E2" w:rsidRPr="004A3AED" w:rsidTr="00296C9C">
        <w:trPr>
          <w:trHeight w:val="255"/>
        </w:trPr>
        <w:tc>
          <w:tcPr>
            <w:tcW w:w="2440" w:type="dxa"/>
            <w:shd w:val="clear" w:color="auto" w:fill="DEEAF6" w:themeFill="accent1" w:themeFillTint="33"/>
          </w:tcPr>
          <w:p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8A77E2" w:rsidRPr="004A3AED" w:rsidRDefault="008A77E2" w:rsidP="00296C9C">
            <w:pPr>
              <w:rPr>
                <w:rFonts w:eastAsia="Times New Roman" w:cs="Times New Roman"/>
                <w:b/>
                <w:bCs/>
              </w:rPr>
            </w:pPr>
            <w:r w:rsidRPr="004A3AED">
              <w:rPr>
                <w:rFonts w:eastAsia="Times New Roman" w:cs="Times New Roman"/>
                <w:b/>
                <w:bCs/>
              </w:rPr>
              <w:t>Assess the role of the Court of Justice in the development and constitutionalisation of EU law</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SKILLS</w:t>
            </w:r>
          </w:p>
        </w:tc>
        <w:tc>
          <w:tcPr>
            <w:tcW w:w="6890" w:type="dxa"/>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Establishing a New Legal Order </w:t>
            </w:r>
          </w:p>
          <w:p w:rsidR="008A77E2" w:rsidRPr="004A3AED" w:rsidRDefault="008A77E2" w:rsidP="008A77E2">
            <w:pPr>
              <w:rPr>
                <w:rFonts w:cs="Times New Roman"/>
              </w:rPr>
            </w:pPr>
            <w:r w:rsidRPr="004A3AED">
              <w:rPr>
                <w:rFonts w:cs="Times New Roman"/>
              </w:rPr>
              <w:t>Direct Effect &amp; Beyond</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General Principles of EU law  </w:t>
            </w:r>
          </w:p>
          <w:p w:rsidR="008A77E2" w:rsidRPr="004A3AED" w:rsidRDefault="008A77E2" w:rsidP="008A77E2">
            <w:pPr>
              <w:rPr>
                <w:rFonts w:cs="Times New Roman"/>
              </w:rPr>
            </w:pPr>
            <w:r w:rsidRPr="004A3AED">
              <w:rPr>
                <w:rFonts w:cs="Times New Roman"/>
              </w:rPr>
              <w:t>EU Fundamental Rights </w:t>
            </w:r>
          </w:p>
          <w:p w:rsidR="008A77E2" w:rsidRPr="004A3AED" w:rsidRDefault="008A77E2" w:rsidP="008A77E2">
            <w:pPr>
              <w:rPr>
                <w:rFonts w:cs="Times New Roman"/>
              </w:rPr>
            </w:pPr>
            <w:r w:rsidRPr="004A3AED">
              <w:rPr>
                <w:rFonts w:cs="Times New Roman"/>
              </w:rPr>
              <w:t xml:space="preserve">EU Citizenship beyond the Market </w:t>
            </w:r>
          </w:p>
          <w:p w:rsidR="008A77E2" w:rsidRPr="004A3AED" w:rsidRDefault="008A77E2" w:rsidP="008A77E2">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rsidTr="00296C9C">
        <w:trPr>
          <w:trHeight w:val="255"/>
        </w:trPr>
        <w:tc>
          <w:tcPr>
            <w:tcW w:w="2440" w:type="dxa"/>
          </w:tcPr>
          <w:p w:rsidR="008A77E2" w:rsidRPr="004A3AED" w:rsidRDefault="008A77E2" w:rsidP="001731E7">
            <w:pPr>
              <w:pStyle w:val="P68B1DB1-Normal4"/>
              <w:numPr>
                <w:ilvl w:val="0"/>
                <w:numId w:val="32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s</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rsidTr="00296C9C">
        <w:trPr>
          <w:trHeight w:val="255"/>
        </w:trPr>
        <w:tc>
          <w:tcPr>
            <w:tcW w:w="2440" w:type="dxa"/>
            <w:shd w:val="clear" w:color="auto" w:fill="DEEAF6" w:themeFill="accent1" w:themeFillTint="33"/>
          </w:tcPr>
          <w:p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8A77E2" w:rsidRPr="004A3AED" w:rsidRDefault="008A77E2" w:rsidP="00296C9C">
            <w:pPr>
              <w:rPr>
                <w:rFonts w:eastAsia="Times New Roman" w:cs="Times New Roman"/>
                <w:b/>
                <w:bCs/>
              </w:rPr>
            </w:pPr>
            <w:r w:rsidRPr="004A3AED">
              <w:rPr>
                <w:rFonts w:eastAsia="Times New Roman" w:cs="Times New Roman"/>
                <w:b/>
                <w:bCs/>
              </w:rPr>
              <w:t xml:space="preserve">Evaluate the nature of the EU in light of the concepts of constitutionalism, democracy and the rule of law </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Communica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Establishing a New Legal Order </w:t>
            </w:r>
          </w:p>
          <w:p w:rsidR="008A77E2" w:rsidRPr="004A3AED" w:rsidRDefault="008A77E2" w:rsidP="008A77E2">
            <w:pPr>
              <w:rPr>
                <w:rFonts w:cs="Times New Roman"/>
              </w:rPr>
            </w:pPr>
            <w:r w:rsidRPr="004A3AED">
              <w:rPr>
                <w:rFonts w:cs="Times New Roman"/>
              </w:rPr>
              <w:t>Direct Effect &amp; Beyond</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General Principles of EU law  </w:t>
            </w:r>
          </w:p>
          <w:p w:rsidR="008A77E2" w:rsidRPr="004A3AED" w:rsidRDefault="008A77E2" w:rsidP="008A77E2">
            <w:pPr>
              <w:rPr>
                <w:rFonts w:cs="Times New Roman"/>
              </w:rPr>
            </w:pPr>
            <w:r w:rsidRPr="004A3AED">
              <w:rPr>
                <w:rFonts w:cs="Times New Roman"/>
              </w:rPr>
              <w:t>EU Fundamental Rights </w:t>
            </w:r>
          </w:p>
          <w:p w:rsidR="008A77E2" w:rsidRPr="004A3AED" w:rsidRDefault="008A77E2" w:rsidP="008A77E2">
            <w:pPr>
              <w:rPr>
                <w:rFonts w:cs="Times New Roman"/>
              </w:rPr>
            </w:pPr>
            <w:r w:rsidRPr="004A3AED">
              <w:rPr>
                <w:rFonts w:cs="Times New Roman"/>
              </w:rPr>
              <w:t xml:space="preserve">EU Citizenship beyond the Market </w:t>
            </w:r>
          </w:p>
          <w:p w:rsidR="008A77E2" w:rsidRPr="004A3AED" w:rsidRDefault="008A77E2" w:rsidP="008A77E2">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rsidTr="00296C9C">
        <w:trPr>
          <w:trHeight w:val="255"/>
        </w:trPr>
        <w:tc>
          <w:tcPr>
            <w:tcW w:w="2440" w:type="dxa"/>
          </w:tcPr>
          <w:p w:rsidR="008A77E2" w:rsidRPr="004A3AED" w:rsidRDefault="008A77E2" w:rsidP="001731E7">
            <w:pPr>
              <w:pStyle w:val="P68B1DB1-Normal4"/>
              <w:numPr>
                <w:ilvl w:val="0"/>
                <w:numId w:val="33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rsidTr="00296C9C">
        <w:trPr>
          <w:trHeight w:val="255"/>
        </w:trPr>
        <w:tc>
          <w:tcPr>
            <w:tcW w:w="2440" w:type="dxa"/>
            <w:shd w:val="clear" w:color="auto" w:fill="DEEAF6" w:themeFill="accent1" w:themeFillTint="33"/>
          </w:tcPr>
          <w:p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Critical evaluation of constitutional methods of interpretation of EU law employed by the Court of Justice of the EU</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and interacting with other interlocutors</w:t>
            </w:r>
          </w:p>
          <w:p w:rsidR="008A77E2" w:rsidRPr="004A3AED" w:rsidRDefault="008A77E2" w:rsidP="008A77E2">
            <w:pPr>
              <w:rPr>
                <w:rFonts w:cs="Times New Roman"/>
              </w:rPr>
            </w:pPr>
            <w:r w:rsidRPr="004A3AED">
              <w:rPr>
                <w:rFonts w:cs="Times New Roman"/>
              </w:rPr>
              <w:lastRenderedPageBreak/>
              <w:t>Communica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Establishing a New Legal Order </w:t>
            </w:r>
          </w:p>
          <w:p w:rsidR="008A77E2" w:rsidRPr="004A3AED" w:rsidRDefault="008A77E2" w:rsidP="008A77E2">
            <w:pPr>
              <w:rPr>
                <w:rFonts w:cs="Times New Roman"/>
              </w:rPr>
            </w:pPr>
            <w:r w:rsidRPr="004A3AED">
              <w:rPr>
                <w:rFonts w:cs="Times New Roman"/>
              </w:rPr>
              <w:t>Direct Effect &amp; Beyond</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General Principles of EU law  </w:t>
            </w:r>
          </w:p>
          <w:p w:rsidR="008A77E2" w:rsidRPr="004A3AED" w:rsidRDefault="008A77E2" w:rsidP="008A77E2">
            <w:pPr>
              <w:rPr>
                <w:rFonts w:cs="Times New Roman"/>
              </w:rPr>
            </w:pPr>
            <w:r w:rsidRPr="004A3AED">
              <w:rPr>
                <w:rFonts w:cs="Times New Roman"/>
              </w:rPr>
              <w:t>EU Fundamental Rights </w:t>
            </w:r>
          </w:p>
          <w:p w:rsidR="008A77E2" w:rsidRPr="004A3AED" w:rsidRDefault="008A77E2" w:rsidP="008A77E2">
            <w:pPr>
              <w:rPr>
                <w:rFonts w:cs="Times New Roman"/>
              </w:rPr>
            </w:pPr>
            <w:r w:rsidRPr="004A3AED">
              <w:rPr>
                <w:rFonts w:cs="Times New Roman"/>
              </w:rPr>
              <w:t xml:space="preserve">EU Citizenship beyond the Market </w:t>
            </w:r>
          </w:p>
          <w:p w:rsidR="008A77E2" w:rsidRPr="004A3AED" w:rsidRDefault="008A77E2" w:rsidP="008A77E2">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rsidTr="00296C9C">
        <w:trPr>
          <w:trHeight w:val="255"/>
        </w:trPr>
        <w:tc>
          <w:tcPr>
            <w:tcW w:w="2440" w:type="dxa"/>
          </w:tcPr>
          <w:p w:rsidR="008A77E2" w:rsidRPr="004A3AED" w:rsidRDefault="008A77E2" w:rsidP="001731E7">
            <w:pPr>
              <w:pStyle w:val="P68B1DB1-Normal4"/>
              <w:numPr>
                <w:ilvl w:val="0"/>
                <w:numId w:val="331"/>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rsidTr="00296C9C">
        <w:trPr>
          <w:trHeight w:val="255"/>
        </w:trPr>
        <w:tc>
          <w:tcPr>
            <w:tcW w:w="2440" w:type="dxa"/>
            <w:shd w:val="clear" w:color="auto" w:fill="DEEAF6" w:themeFill="accent1" w:themeFillTint="33"/>
          </w:tcPr>
          <w:p w:rsidR="008A77E2" w:rsidRPr="004A3AED" w:rsidRDefault="008A77E2"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8A77E2" w:rsidRPr="004A3AED" w:rsidRDefault="008A77E2" w:rsidP="00296C9C">
            <w:pPr>
              <w:spacing w:after="240" w:line="240" w:lineRule="auto"/>
              <w:rPr>
                <w:rFonts w:eastAsia="Times New Roman" w:cs="Times New Roman"/>
                <w:b/>
                <w:bCs/>
              </w:rPr>
            </w:pPr>
            <w:r w:rsidRPr="004A3AED">
              <w:rPr>
                <w:rFonts w:eastAsia="Times New Roman" w:cs="Times New Roman"/>
                <w:b/>
                <w:bCs/>
              </w:rPr>
              <w:t>Assess federal-type nature of EU legal order and evaluate the Court's use of various legal methodology to resolve jurisdictional conflicts between EU law and national law</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4. Classify and interpret normative framework relevant for a particular area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Problem solv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Establishing a New Legal Order </w:t>
            </w:r>
          </w:p>
          <w:p w:rsidR="008A77E2" w:rsidRPr="004A3AED" w:rsidRDefault="008A77E2" w:rsidP="008A77E2">
            <w:pPr>
              <w:rPr>
                <w:rFonts w:cs="Times New Roman"/>
              </w:rPr>
            </w:pPr>
            <w:r w:rsidRPr="004A3AED">
              <w:rPr>
                <w:rFonts w:cs="Times New Roman"/>
              </w:rPr>
              <w:t>Direct Effect &amp; Beyond</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General Principles of EU law  </w:t>
            </w:r>
          </w:p>
          <w:p w:rsidR="008A77E2" w:rsidRPr="004A3AED" w:rsidRDefault="008A77E2" w:rsidP="008A77E2">
            <w:pPr>
              <w:rPr>
                <w:rFonts w:cs="Times New Roman"/>
              </w:rPr>
            </w:pPr>
            <w:r w:rsidRPr="004A3AED">
              <w:rPr>
                <w:rFonts w:cs="Times New Roman"/>
              </w:rPr>
              <w:t>EU Fundamental Rights </w:t>
            </w:r>
          </w:p>
          <w:p w:rsidR="008A77E2" w:rsidRPr="004A3AED" w:rsidRDefault="008A77E2" w:rsidP="008A77E2">
            <w:pPr>
              <w:rPr>
                <w:rFonts w:cs="Times New Roman"/>
              </w:rPr>
            </w:pPr>
            <w:r w:rsidRPr="004A3AED">
              <w:rPr>
                <w:rFonts w:cs="Times New Roman"/>
              </w:rPr>
              <w:t xml:space="preserve">EU Citizenship beyond the Market </w:t>
            </w:r>
          </w:p>
          <w:p w:rsidR="008A77E2" w:rsidRPr="004A3AED" w:rsidRDefault="008A77E2" w:rsidP="008A77E2">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tc>
      </w:tr>
      <w:tr w:rsidR="008A77E2" w:rsidRPr="004A3AED" w:rsidTr="00296C9C">
        <w:trPr>
          <w:trHeight w:val="255"/>
        </w:trPr>
        <w:tc>
          <w:tcPr>
            <w:tcW w:w="2440" w:type="dxa"/>
          </w:tcPr>
          <w:p w:rsidR="008A77E2" w:rsidRPr="004A3AED" w:rsidRDefault="008A77E2" w:rsidP="001731E7">
            <w:pPr>
              <w:pStyle w:val="P68B1DB1-Normal4"/>
              <w:numPr>
                <w:ilvl w:val="0"/>
                <w:numId w:val="332"/>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tcBorders>
              <w:bottom w:val="single" w:sz="4" w:space="0" w:color="auto"/>
            </w:tcBorders>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Evaluation of participation in class discussion </w:t>
            </w:r>
          </w:p>
        </w:tc>
      </w:tr>
      <w:tr w:rsidR="008A77E2" w:rsidRPr="004A3AED" w:rsidTr="00296C9C">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A77E2" w:rsidRPr="004A3AED" w:rsidRDefault="008A77E2" w:rsidP="00296C9C">
            <w:pPr>
              <w:pStyle w:val="P68B1DB1-Normal4"/>
              <w:ind w:left="291" w:hanging="360"/>
              <w:contextualSpacing/>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A77E2" w:rsidRPr="004A3AED" w:rsidRDefault="008A77E2" w:rsidP="00296C9C">
            <w:pPr>
              <w:rPr>
                <w:rFonts w:eastAsia="Times New Roman" w:cs="Times New Roman"/>
                <w:b/>
                <w:bCs/>
              </w:rPr>
            </w:pPr>
            <w:r w:rsidRPr="004A3AED">
              <w:rPr>
                <w:rFonts w:eastAsia="Times New Roman" w:cs="Times New Roman"/>
                <w:b/>
                <w:bCs/>
              </w:rPr>
              <w:t>Employ methods of interpretation to support its own normative position for development of (particular areas of) EU law</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4. Classify and interpret normative framework relevant for a particular area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8. Conduct empirical or legal and interdisciplinary research.</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Synthesis/Creating </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roblem solv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criticise and self-criticise</w:t>
            </w: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Communicating and wri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Moderated discuss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Individual Written Assignment</w:t>
            </w:r>
          </w:p>
        </w:tc>
      </w:tr>
      <w:tr w:rsidR="008A77E2" w:rsidRPr="004A3AED" w:rsidTr="00296C9C">
        <w:trPr>
          <w:trHeight w:val="255"/>
        </w:trPr>
        <w:tc>
          <w:tcPr>
            <w:tcW w:w="2440" w:type="dxa"/>
          </w:tcPr>
          <w:p w:rsidR="008A77E2" w:rsidRPr="004A3AED" w:rsidRDefault="008A77E2" w:rsidP="001731E7">
            <w:pPr>
              <w:pStyle w:val="P68B1DB1-Normal4"/>
              <w:numPr>
                <w:ilvl w:val="0"/>
                <w:numId w:val="333"/>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 xml:space="preserve"> Written exam: essay quest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8A77E2" w:rsidRPr="004A3AED" w:rsidTr="00296C9C">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A77E2" w:rsidRPr="004A3AED" w:rsidRDefault="008A77E2" w:rsidP="00296C9C">
            <w:pPr>
              <w:pStyle w:val="P68B1DB1-Normal4"/>
              <w:ind w:left="291" w:hanging="360"/>
              <w:contextualSpacing/>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A77E2" w:rsidRPr="004A3AED" w:rsidRDefault="008A77E2" w:rsidP="00296C9C">
            <w:pPr>
              <w:pStyle w:val="P68B1DB1-ListParagraph7"/>
              <w:ind w:left="0"/>
              <w:rPr>
                <w:rFonts w:asciiTheme="minorHAnsi" w:hAnsiTheme="minorHAnsi"/>
                <w:b/>
                <w:bCs/>
                <w:szCs w:val="22"/>
                <w:lang w:val="hr-HR"/>
              </w:rPr>
            </w:pPr>
            <w:r w:rsidRPr="004A3AED">
              <w:rPr>
                <w:rFonts w:asciiTheme="minorHAnsi" w:hAnsiTheme="minorHAnsi"/>
                <w:b/>
                <w:bCs/>
                <w:szCs w:val="22"/>
                <w:lang w:val="hr-HR"/>
              </w:rPr>
              <w:t>Evaluate arguments for and against EU constitutionalism and defend its normative position on the nature of the EU legal order</w:t>
            </w:r>
          </w:p>
          <w:p w:rsidR="008A77E2" w:rsidRPr="004A3AED" w:rsidRDefault="008A77E2" w:rsidP="00296C9C">
            <w:pPr>
              <w:pStyle w:val="P68B1DB1-ListParagraph7"/>
              <w:rPr>
                <w:rFonts w:asciiTheme="minorHAnsi" w:hAnsiTheme="minorHAnsi"/>
                <w:szCs w:val="22"/>
                <w:lang w:val="hr-HR"/>
              </w:rPr>
            </w:pP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6. Apply appropriate legal terminology (in Croatian and one foreign language) while expressing clear and convincing oral and written argument.</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4. Classify and interpret normative framework relevant for a particular area of law.</w:t>
            </w:r>
          </w:p>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15. Propose solution to a legal problem with an aim of drafting legal opinion.</w:t>
            </w: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18. Conduct empirical or legal and interdisciplinary research.</w:t>
            </w: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Synthesis/Creating</w:t>
            </w: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Problem solving</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precisely formulate attitudes</w:t>
            </w:r>
          </w:p>
          <w:p w:rsidR="008A77E2" w:rsidRPr="004A3AED" w:rsidRDefault="008A77E2" w:rsidP="008A77E2">
            <w:pPr>
              <w:pStyle w:val="P68B1DB1-Normal5"/>
              <w:jc w:val="both"/>
              <w:rPr>
                <w:rFonts w:asciiTheme="minorHAnsi" w:hAnsiTheme="minorHAnsi"/>
                <w:sz w:val="22"/>
                <w:szCs w:val="22"/>
                <w:lang w:val="hr-HR"/>
              </w:rPr>
            </w:pPr>
            <w:r w:rsidRPr="004A3AED">
              <w:rPr>
                <w:rFonts w:asciiTheme="minorHAnsi" w:hAnsiTheme="minorHAnsi"/>
                <w:sz w:val="22"/>
                <w:szCs w:val="22"/>
                <w:lang w:val="hr-HR"/>
              </w:rPr>
              <w:t>Ability to criticise and self-criticise</w:t>
            </w: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Communicating and writing in English</w:t>
            </w: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Teaching units:</w:t>
            </w:r>
          </w:p>
          <w:p w:rsidR="008A77E2" w:rsidRPr="004A3AED" w:rsidRDefault="008A77E2" w:rsidP="008A77E2">
            <w:pPr>
              <w:rPr>
                <w:rFonts w:cs="Times New Roman"/>
              </w:rPr>
            </w:pPr>
            <w:r w:rsidRPr="004A3AED">
              <w:rPr>
                <w:rFonts w:cs="Times New Roman"/>
              </w:rPr>
              <w:t>Establishing a New Legal Order </w:t>
            </w:r>
          </w:p>
          <w:p w:rsidR="008A77E2" w:rsidRPr="004A3AED" w:rsidRDefault="008A77E2" w:rsidP="008A77E2">
            <w:pPr>
              <w:rPr>
                <w:rFonts w:cs="Times New Roman"/>
              </w:rPr>
            </w:pPr>
            <w:r w:rsidRPr="004A3AED">
              <w:rPr>
                <w:rFonts w:cs="Times New Roman"/>
              </w:rPr>
              <w:t>Direct Effect &amp; Beyond</w:t>
            </w:r>
          </w:p>
          <w:p w:rsidR="008A77E2" w:rsidRPr="004A3AED" w:rsidRDefault="008A77E2" w:rsidP="008A77E2">
            <w:pPr>
              <w:rPr>
                <w:rFonts w:cs="Times New Roman"/>
              </w:rPr>
            </w:pPr>
            <w:r w:rsidRPr="004A3AED">
              <w:rPr>
                <w:rFonts w:cs="Times New Roman"/>
              </w:rPr>
              <w:t>Challenging Supremacy and the Concept of Sovereignty</w:t>
            </w:r>
          </w:p>
          <w:p w:rsidR="008A77E2" w:rsidRPr="004A3AED" w:rsidRDefault="008A77E2" w:rsidP="008A77E2">
            <w:pPr>
              <w:rPr>
                <w:rFonts w:cs="Times New Roman"/>
              </w:rPr>
            </w:pPr>
            <w:r w:rsidRPr="004A3AED">
              <w:rPr>
                <w:rFonts w:cs="Times New Roman"/>
              </w:rPr>
              <w:t>EU Competences and EU Federalism </w:t>
            </w:r>
          </w:p>
          <w:p w:rsidR="008A77E2" w:rsidRPr="004A3AED" w:rsidRDefault="008A77E2" w:rsidP="008A77E2">
            <w:pPr>
              <w:rPr>
                <w:rFonts w:cs="Times New Roman"/>
              </w:rPr>
            </w:pPr>
            <w:r w:rsidRPr="004A3AED">
              <w:rPr>
                <w:rFonts w:cs="Times New Roman"/>
              </w:rPr>
              <w:t>Interpreting EU Constitutional Law </w:t>
            </w:r>
          </w:p>
          <w:p w:rsidR="008A77E2" w:rsidRPr="004A3AED" w:rsidRDefault="008A77E2" w:rsidP="008A77E2">
            <w:pPr>
              <w:rPr>
                <w:rFonts w:cs="Times New Roman"/>
              </w:rPr>
            </w:pPr>
            <w:r w:rsidRPr="004A3AED">
              <w:rPr>
                <w:rFonts w:cs="Times New Roman"/>
              </w:rPr>
              <w:t>General Principles of EU law  </w:t>
            </w:r>
          </w:p>
          <w:p w:rsidR="008A77E2" w:rsidRPr="004A3AED" w:rsidRDefault="008A77E2" w:rsidP="008A77E2">
            <w:pPr>
              <w:rPr>
                <w:rFonts w:cs="Times New Roman"/>
              </w:rPr>
            </w:pPr>
            <w:r w:rsidRPr="004A3AED">
              <w:rPr>
                <w:rFonts w:cs="Times New Roman"/>
              </w:rPr>
              <w:t>EU Fundamental Rights </w:t>
            </w:r>
          </w:p>
          <w:p w:rsidR="008A77E2" w:rsidRPr="004A3AED" w:rsidRDefault="008A77E2" w:rsidP="008A77E2">
            <w:pPr>
              <w:rPr>
                <w:rFonts w:cs="Times New Roman"/>
              </w:rPr>
            </w:pPr>
            <w:r w:rsidRPr="004A3AED">
              <w:rPr>
                <w:rFonts w:cs="Times New Roman"/>
              </w:rPr>
              <w:t xml:space="preserve">EU Citizenship beyond the Market </w:t>
            </w:r>
          </w:p>
          <w:p w:rsidR="008A77E2" w:rsidRPr="004A3AED" w:rsidRDefault="008A77E2" w:rsidP="008A77E2">
            <w:pPr>
              <w:rPr>
                <w:rFonts w:cs="Times New Roman"/>
              </w:rPr>
            </w:pPr>
            <w:r w:rsidRPr="004A3AED">
              <w:rPr>
                <w:rFonts w:cs="Times New Roman"/>
              </w:rPr>
              <w:t>The Rule of Law and Judicial Governance in the EU</w:t>
            </w:r>
          </w:p>
          <w:p w:rsidR="008A77E2" w:rsidRPr="004A3AED" w:rsidRDefault="008A77E2" w:rsidP="008A77E2">
            <w:pPr>
              <w:rPr>
                <w:rFonts w:cs="Times New Roman"/>
              </w:rPr>
            </w:pPr>
            <w:r w:rsidRPr="004A3AED">
              <w:rPr>
                <w:rFonts w:cs="Times New Roman"/>
              </w:rPr>
              <w:t>EU Constitutionalism Without a Constitution? </w:t>
            </w: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Moderated discuss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Individual Written Assignment</w:t>
            </w:r>
          </w:p>
        </w:tc>
      </w:tr>
      <w:tr w:rsidR="008A77E2" w:rsidRPr="004A3AED" w:rsidTr="00296C9C">
        <w:trPr>
          <w:trHeight w:val="255"/>
        </w:trPr>
        <w:tc>
          <w:tcPr>
            <w:tcW w:w="2440" w:type="dxa"/>
          </w:tcPr>
          <w:p w:rsidR="008A77E2" w:rsidRPr="004A3AED" w:rsidRDefault="008A77E2" w:rsidP="001731E7">
            <w:pPr>
              <w:pStyle w:val="P68B1DB1-Normal4"/>
              <w:numPr>
                <w:ilvl w:val="0"/>
                <w:numId w:val="334"/>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Written exam: essay question</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individual written assignments</w:t>
            </w:r>
          </w:p>
          <w:p w:rsidR="008A77E2" w:rsidRPr="004A3AED" w:rsidRDefault="008A77E2" w:rsidP="008A77E2">
            <w:pPr>
              <w:pStyle w:val="P68B1DB1-ListParagraph7"/>
              <w:ind w:left="0"/>
              <w:rPr>
                <w:rFonts w:asciiTheme="minorHAnsi" w:hAnsiTheme="minorHAnsi"/>
                <w:szCs w:val="22"/>
                <w:lang w:val="hr-HR"/>
              </w:rPr>
            </w:pPr>
          </w:p>
          <w:p w:rsidR="008A77E2" w:rsidRPr="004A3AED" w:rsidRDefault="008A77E2" w:rsidP="008A77E2">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8A77E2" w:rsidRPr="004A3AED" w:rsidRDefault="008A77E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F054C" w:rsidRPr="004A3AED" w:rsidRDefault="009F054C"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 MIGRATION LAW AND POLIC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F054C" w:rsidRPr="004A3AED" w:rsidTr="00296C9C">
        <w:trPr>
          <w:trHeight w:val="570"/>
        </w:trPr>
        <w:tc>
          <w:tcPr>
            <w:tcW w:w="2440" w:type="dxa"/>
            <w:shd w:val="clear" w:color="auto" w:fill="9CC2E5" w:themeFill="accent1" w:themeFillTint="99"/>
          </w:tcPr>
          <w:p w:rsidR="009F054C" w:rsidRPr="004A3AED" w:rsidRDefault="009F054C" w:rsidP="00296C9C">
            <w:pPr>
              <w:pStyle w:val="P68B1DB1-Normal2"/>
              <w:rPr>
                <w:rFonts w:asciiTheme="minorHAnsi" w:hAnsiTheme="minorHAnsi"/>
                <w:szCs w:val="28"/>
                <w:lang w:val="hr-HR"/>
              </w:rPr>
            </w:pPr>
            <w:r w:rsidRPr="004A3AED">
              <w:rPr>
                <w:rFonts w:asciiTheme="minorHAnsi" w:hAnsiTheme="minorHAnsi"/>
                <w:szCs w:val="28"/>
                <w:lang w:val="hr-HR"/>
              </w:rPr>
              <w:t>COURSE</w:t>
            </w:r>
          </w:p>
        </w:tc>
        <w:tc>
          <w:tcPr>
            <w:tcW w:w="6890" w:type="dxa"/>
          </w:tcPr>
          <w:p w:rsidR="009F054C" w:rsidRPr="004A3AED" w:rsidRDefault="009F054C" w:rsidP="00296C9C">
            <w:pPr>
              <w:pStyle w:val="P68B1DB1-Normal3"/>
              <w:rPr>
                <w:rFonts w:asciiTheme="minorHAnsi" w:hAnsiTheme="minorHAnsi"/>
                <w:sz w:val="28"/>
                <w:szCs w:val="28"/>
                <w:lang w:val="hr-HR"/>
              </w:rPr>
            </w:pPr>
            <w:r w:rsidRPr="004A3AED">
              <w:rPr>
                <w:rFonts w:asciiTheme="minorHAnsi" w:hAnsiTheme="minorHAnsi"/>
                <w:sz w:val="28"/>
                <w:szCs w:val="28"/>
                <w:lang w:val="hr-HR"/>
              </w:rPr>
              <w:t>EU MIGRATION LAW AND POLICY</w:t>
            </w:r>
          </w:p>
        </w:tc>
      </w:tr>
      <w:tr w:rsidR="009F054C" w:rsidRPr="004A3AED" w:rsidTr="00296C9C">
        <w:trPr>
          <w:trHeight w:val="465"/>
        </w:trPr>
        <w:tc>
          <w:tcPr>
            <w:tcW w:w="2440" w:type="dxa"/>
            <w:shd w:val="clear" w:color="auto" w:fill="F2F2F2" w:themeFill="background1" w:themeFillShade="F2"/>
          </w:tcPr>
          <w:p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 xml:space="preserve">COMPULSORY OR ELECTIVE/STUDY YEAR </w:t>
            </w:r>
            <w:r w:rsidRPr="004A3AED">
              <w:rPr>
                <w:rFonts w:asciiTheme="minorHAnsi" w:hAnsiTheme="minorHAnsi"/>
                <w:sz w:val="22"/>
                <w:szCs w:val="22"/>
                <w:lang w:val="hr-HR"/>
              </w:rPr>
              <w:lastRenderedPageBreak/>
              <w:t xml:space="preserve">IN WHICH THE COURSE IS IMPLEMENTED </w:t>
            </w:r>
          </w:p>
        </w:tc>
        <w:tc>
          <w:tcPr>
            <w:tcW w:w="6890" w:type="dxa"/>
          </w:tcPr>
          <w:p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ELECTIVE/FIFTH YEAR</w:t>
            </w:r>
          </w:p>
        </w:tc>
      </w:tr>
      <w:tr w:rsidR="009F054C" w:rsidRPr="004A3AED" w:rsidTr="00296C9C">
        <w:trPr>
          <w:trHeight w:val="300"/>
        </w:trPr>
        <w:tc>
          <w:tcPr>
            <w:tcW w:w="2440" w:type="dxa"/>
            <w:shd w:val="clear" w:color="auto" w:fill="F2F2F2" w:themeFill="background1" w:themeFillShade="F2"/>
          </w:tcPr>
          <w:p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TEACHING FORM (LECTURES, SEMINAR, TUTORIALS, (AND/OR) PRACTICALS)</w:t>
            </w:r>
          </w:p>
        </w:tc>
        <w:tc>
          <w:tcPr>
            <w:tcW w:w="6890" w:type="dxa"/>
          </w:tcPr>
          <w:p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LECTURES</w:t>
            </w:r>
          </w:p>
        </w:tc>
      </w:tr>
      <w:tr w:rsidR="009F054C" w:rsidRPr="004A3AED" w:rsidTr="00296C9C">
        <w:trPr>
          <w:trHeight w:val="405"/>
        </w:trPr>
        <w:tc>
          <w:tcPr>
            <w:tcW w:w="2440" w:type="dxa"/>
            <w:shd w:val="clear" w:color="auto" w:fill="F2F2F2" w:themeFill="background1" w:themeFillShade="F2"/>
          </w:tcPr>
          <w:p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APPOINTED ECTS CREDITS</w:t>
            </w:r>
          </w:p>
        </w:tc>
        <w:tc>
          <w:tcPr>
            <w:tcW w:w="6890" w:type="dxa"/>
          </w:tcPr>
          <w:p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b/>
                <w:bCs/>
                <w:sz w:val="22"/>
                <w:szCs w:val="22"/>
                <w:lang w:val="hr-HR"/>
              </w:rPr>
              <w:t>4 ECTS credits</w:t>
            </w:r>
            <w:r w:rsidRPr="004A3AED">
              <w:rPr>
                <w:rFonts w:asciiTheme="minorHAnsi" w:hAnsiTheme="minorHAnsi"/>
                <w:sz w:val="22"/>
                <w:szCs w:val="22"/>
                <w:lang w:val="hr-HR"/>
              </w:rPr>
              <w:t xml:space="preserve"> (around 120 hours of work), of which:</w:t>
            </w:r>
          </w:p>
          <w:p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Classes: 30 hours (</w:t>
            </w:r>
            <w:r w:rsidRPr="004A3AED">
              <w:rPr>
                <w:rFonts w:asciiTheme="minorHAnsi" w:hAnsiTheme="minorHAnsi"/>
                <w:b/>
                <w:bCs/>
                <w:sz w:val="22"/>
                <w:szCs w:val="22"/>
                <w:lang w:val="hr-HR"/>
              </w:rPr>
              <w:t>1 ECTS</w:t>
            </w:r>
            <w:r w:rsidRPr="004A3AED">
              <w:rPr>
                <w:rFonts w:asciiTheme="minorHAnsi" w:hAnsiTheme="minorHAnsi"/>
                <w:sz w:val="22"/>
                <w:szCs w:val="22"/>
                <w:lang w:val="hr-HR"/>
              </w:rPr>
              <w:t>)</w:t>
            </w:r>
          </w:p>
          <w:p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hr-HR"/>
              </w:rPr>
              <w:t>1,5 ECTS</w:t>
            </w:r>
            <w:r w:rsidRPr="004A3AED">
              <w:rPr>
                <w:rFonts w:asciiTheme="minorHAnsi" w:hAnsiTheme="minorHAnsi"/>
                <w:sz w:val="22"/>
                <w:szCs w:val="22"/>
                <w:lang w:val="hr-HR"/>
              </w:rPr>
              <w:t>)</w:t>
            </w:r>
          </w:p>
          <w:p w:rsidR="009F054C" w:rsidRPr="004A3AED" w:rsidRDefault="009F054C" w:rsidP="00296C9C">
            <w:pPr>
              <w:pStyle w:val="P68B1DB1-Normal5"/>
              <w:jc w:val="both"/>
              <w:rPr>
                <w:rFonts w:asciiTheme="minorHAnsi" w:hAnsiTheme="minorHAnsi"/>
                <w:sz w:val="22"/>
                <w:szCs w:val="22"/>
                <w:lang w:val="hr-HR"/>
              </w:rPr>
            </w:pPr>
            <w:r w:rsidRPr="004A3AED">
              <w:rPr>
                <w:rFonts w:asciiTheme="minorHAnsi" w:hAnsiTheme="minorHAnsi"/>
                <w:sz w:val="22"/>
                <w:szCs w:val="22"/>
                <w:lang w:val="hr-HR"/>
              </w:rPr>
              <w:t>- Reflection after classes (revision of notes and content of the previous class, identifying questions that remained unaddressed or unclear): 15 hours (</w:t>
            </w:r>
            <w:r w:rsidRPr="004A3AED">
              <w:rPr>
                <w:rFonts w:asciiTheme="minorHAnsi" w:hAnsiTheme="minorHAnsi"/>
                <w:b/>
                <w:bCs/>
                <w:sz w:val="22"/>
                <w:szCs w:val="22"/>
                <w:lang w:val="hr-HR"/>
              </w:rPr>
              <w:t>0,5 ECTS</w:t>
            </w:r>
            <w:r w:rsidRPr="004A3AED">
              <w:rPr>
                <w:rFonts w:asciiTheme="minorHAnsi" w:hAnsiTheme="minorHAnsi"/>
                <w:sz w:val="22"/>
                <w:szCs w:val="22"/>
                <w:lang w:val="hr-HR"/>
              </w:rPr>
              <w:t>)</w:t>
            </w:r>
          </w:p>
          <w:p w:rsidR="009F054C" w:rsidRPr="004A3AED" w:rsidRDefault="009F054C" w:rsidP="00296C9C">
            <w:pPr>
              <w:pStyle w:val="P68B1DB1-ListParagraph7"/>
              <w:ind w:left="0"/>
              <w:rPr>
                <w:rFonts w:asciiTheme="minorHAnsi" w:hAnsiTheme="minorHAnsi"/>
                <w:szCs w:val="22"/>
                <w:lang w:val="hr-HR"/>
              </w:rPr>
            </w:pPr>
            <w:r w:rsidRPr="004A3AED">
              <w:rPr>
                <w:rFonts w:asciiTheme="minorHAnsi" w:hAnsiTheme="minorHAnsi"/>
                <w:szCs w:val="22"/>
                <w:lang w:val="hr-HR"/>
              </w:rPr>
              <w:t>- Exam preparation (revision of the course materials, additional readings and research, synthesis of different course units): 30 hours (</w:t>
            </w:r>
            <w:r w:rsidRPr="004A3AED">
              <w:rPr>
                <w:rFonts w:asciiTheme="minorHAnsi" w:hAnsiTheme="minorHAnsi"/>
                <w:b/>
                <w:bCs/>
                <w:szCs w:val="22"/>
                <w:lang w:val="hr-HR"/>
              </w:rPr>
              <w:t>1 ECTS</w:t>
            </w:r>
            <w:r w:rsidRPr="004A3AED">
              <w:rPr>
                <w:rFonts w:asciiTheme="minorHAnsi" w:hAnsiTheme="minorHAnsi"/>
                <w:szCs w:val="22"/>
                <w:lang w:val="hr-HR"/>
              </w:rPr>
              <w:t xml:space="preserve">) </w:t>
            </w:r>
          </w:p>
        </w:tc>
      </w:tr>
      <w:tr w:rsidR="009F054C" w:rsidRPr="004A3AED" w:rsidTr="00296C9C">
        <w:trPr>
          <w:trHeight w:val="330"/>
        </w:trPr>
        <w:tc>
          <w:tcPr>
            <w:tcW w:w="2440" w:type="dxa"/>
            <w:shd w:val="clear" w:color="auto" w:fill="F2F2F2" w:themeFill="background1" w:themeFillShade="F2"/>
          </w:tcPr>
          <w:p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OF THE IMPLEMENTED COURSE</w:t>
            </w:r>
          </w:p>
        </w:tc>
        <w:tc>
          <w:tcPr>
            <w:tcW w:w="6890" w:type="dxa"/>
          </w:tcPr>
          <w:p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STUDY PROGRAMME IN LAW</w:t>
            </w:r>
          </w:p>
        </w:tc>
      </w:tr>
      <w:tr w:rsidR="009F054C" w:rsidRPr="004A3AED" w:rsidTr="00296C9C">
        <w:trPr>
          <w:trHeight w:val="255"/>
        </w:trPr>
        <w:tc>
          <w:tcPr>
            <w:tcW w:w="2440" w:type="dxa"/>
            <w:shd w:val="clear" w:color="auto" w:fill="F2F2F2" w:themeFill="background1" w:themeFillShade="F2"/>
          </w:tcPr>
          <w:p w:rsidR="009F054C" w:rsidRPr="004A3AED" w:rsidRDefault="009F054C" w:rsidP="00296C9C">
            <w:pPr>
              <w:pStyle w:val="P68B1DB1-Normal4"/>
              <w:rPr>
                <w:rFonts w:asciiTheme="minorHAnsi" w:hAnsiTheme="minorHAnsi"/>
                <w:sz w:val="22"/>
                <w:szCs w:val="22"/>
                <w:lang w:val="hr-HR"/>
              </w:rPr>
            </w:pPr>
            <w:r w:rsidRPr="004A3AED">
              <w:rPr>
                <w:rFonts w:asciiTheme="minorHAnsi" w:hAnsiTheme="minorHAnsi"/>
                <w:sz w:val="22"/>
                <w:szCs w:val="22"/>
                <w:lang w:val="hr-HR"/>
              </w:rPr>
              <w:t>STUDY PROGRAMME QUALIFICATION LEVEL (6.st, 6.sv, 7.1.st, 7.1.sv, 7.2, 8.2.)</w:t>
            </w:r>
          </w:p>
        </w:tc>
        <w:tc>
          <w:tcPr>
            <w:tcW w:w="6890" w:type="dxa"/>
          </w:tcPr>
          <w:p w:rsidR="009F054C" w:rsidRPr="004A3AED" w:rsidRDefault="009F054C" w:rsidP="00296C9C">
            <w:pPr>
              <w:pStyle w:val="P68B1DB1-Normal5"/>
              <w:rPr>
                <w:rFonts w:asciiTheme="minorHAnsi" w:hAnsiTheme="minorHAnsi"/>
                <w:sz w:val="22"/>
                <w:szCs w:val="22"/>
                <w:lang w:val="hr-HR"/>
              </w:rPr>
            </w:pPr>
            <w:r w:rsidRPr="004A3AED">
              <w:rPr>
                <w:rFonts w:asciiTheme="minorHAnsi" w:hAnsiTheme="minorHAnsi"/>
                <w:sz w:val="22"/>
                <w:szCs w:val="22"/>
                <w:lang w:val="hr-HR"/>
              </w:rPr>
              <w:t>7.1.sv</w:t>
            </w:r>
          </w:p>
        </w:tc>
      </w:tr>
      <w:tr w:rsidR="009F054C" w:rsidRPr="004A3AED" w:rsidTr="00296C9C">
        <w:trPr>
          <w:trHeight w:val="255"/>
        </w:trPr>
        <w:tc>
          <w:tcPr>
            <w:tcW w:w="2440" w:type="dxa"/>
          </w:tcPr>
          <w:p w:rsidR="009F054C" w:rsidRPr="004A3AED" w:rsidRDefault="009F054C" w:rsidP="00296C9C"/>
        </w:tc>
        <w:tc>
          <w:tcPr>
            <w:tcW w:w="6890" w:type="dxa"/>
            <w:shd w:val="clear" w:color="auto" w:fill="BDD6EE" w:themeFill="accent1" w:themeFillTint="66"/>
          </w:tcPr>
          <w:p w:rsidR="009F054C" w:rsidRPr="004A3AED" w:rsidRDefault="009F054C" w:rsidP="00296C9C">
            <w:pPr>
              <w:pStyle w:val="P68B1DB1-Normal8"/>
              <w:jc w:val="center"/>
              <w:rPr>
                <w:rFonts w:asciiTheme="minorHAnsi" w:hAnsiTheme="minorHAnsi"/>
                <w:sz w:val="22"/>
                <w:szCs w:val="22"/>
                <w:lang w:val="hr-HR"/>
              </w:rPr>
            </w:pPr>
            <w:r w:rsidRPr="004A3AED">
              <w:rPr>
                <w:rFonts w:asciiTheme="minorHAnsi" w:hAnsiTheme="minorHAnsi"/>
                <w:sz w:val="22"/>
                <w:szCs w:val="22"/>
                <w:lang w:val="hr-HR"/>
              </w:rPr>
              <w:t>CONSTRUCTIVE ALIGNMENT</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E7E6E6" w:themeFill="background2"/>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1. Identify EU integration in the area of migration, asylum and border control law and policies from their beginnings to the present moment</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Communicating and interacting with other interlocutors</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35"/>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Evaluation of participation in class discussion</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2. Evaluate the tensions in the area of migration and asylum law in-between the protection of fundamental rights and EU Member States’ Interests   </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 xml:space="preserve">8. Develop ethical, legal and socially responsible behaviour. </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EU Asylum Law and the Charter of Fundamental Rights”</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36"/>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3. Identify the EU institutional structure and the role of different EU institutions, especially the Court of Justice of the European Union, in the development of EU migration, asylum and border control policies</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Public present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Teaching unit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Asylum Law and the Charter of Fundamental Righ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lastRenderedPageBreak/>
              <w:t>“Non-Refoulement and Collective Expulsion”</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37"/>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4. Evaluate the Common European Asylum System</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Dublin and the Western Balkans Route”</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Term ‘Refugee’ under EU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Subsidiary Protection, Detention and Rights of Asylum Seeker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Rights of Unaccompanied Minors”</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38"/>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Class presentations</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5. Identify the Application of the Charter of Fundamental Rights in the Context of EU Migration and Asylum Law</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 xml:space="preserve">8. Develop ethical, legal and socially responsible behaviour. </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Asylum Law and the Charter of Fundamental Righ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Institutional Framework and evolution of EU Migration and Asylum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EU Turkey Statement and the Externalisation of EU Asylum Policy”</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3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lastRenderedPageBreak/>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6. Analyse the meaning of the term ‘refugee’ in EU Law”</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Analysis</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ListParagraph6"/>
              <w:ind w:left="0"/>
              <w:rPr>
                <w:rFonts w:asciiTheme="minorHAnsi" w:hAnsiTheme="minorHAnsi"/>
                <w:sz w:val="22"/>
                <w:szCs w:val="22"/>
                <w:lang w:val="hr-HR"/>
              </w:rPr>
            </w:pPr>
            <w:r w:rsidRPr="004A3AED">
              <w:rPr>
                <w:rFonts w:asciiTheme="minorHAnsi" w:hAnsiTheme="minorHAnsi"/>
                <w:sz w:val="22"/>
                <w:szCs w:val="22"/>
                <w:lang w:val="hr-HR"/>
              </w:rPr>
              <w:t>Teaching unit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he Term ‘Refugee’ under EU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Subsidiary Protection, Detention and Rights of Asylum Seeker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on European Asylum System and the Dublin Regulation”</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4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7. Evaluate the Rights of Migrants and Asylum Seekers to Work, Study and Family Reunification in the EU</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OUTCOMES AT THE STUDY </w:t>
            </w:r>
            <w:r w:rsidRPr="004A3AED">
              <w:rPr>
                <w:rFonts w:asciiTheme="minorHAnsi" w:hAnsiTheme="minorHAnsi"/>
                <w:sz w:val="22"/>
                <w:szCs w:val="22"/>
                <w:lang w:val="hr-HR"/>
              </w:rPr>
              <w:lastRenderedPageBreak/>
              <w:t>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lastRenderedPageBreak/>
              <w:t>11. Analyse relevant case law.</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Teaching unit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Rights of Third-Country Nationals to Work and Study in the EU”</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Third-Country Nationals”</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Family Reunification of EU Citizens and Third-Country Nationals”</w:t>
            </w: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Rights of Unaccompanied Minors”</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41"/>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38"/>
              <w:rPr>
                <w:rFonts w:asciiTheme="minorHAnsi" w:hAnsiTheme="minorHAnsi"/>
                <w:szCs w:val="22"/>
                <w:lang w:val="hr-HR"/>
              </w:rPr>
            </w:pPr>
            <w:r w:rsidRPr="004A3AED">
              <w:rPr>
                <w:rFonts w:asciiTheme="minorHAnsi" w:hAnsiTheme="minorHAnsi"/>
                <w:szCs w:val="22"/>
                <w:lang w:val="hr-HR"/>
              </w:rPr>
              <w:t xml:space="preserve">Class presentations  </w:t>
            </w:r>
          </w:p>
        </w:tc>
      </w:tr>
      <w:tr w:rsidR="009F054C" w:rsidRPr="004A3AED" w:rsidTr="00296C9C">
        <w:trPr>
          <w:trHeight w:val="255"/>
        </w:trPr>
        <w:tc>
          <w:tcPr>
            <w:tcW w:w="2440" w:type="dxa"/>
            <w:shd w:val="clear" w:color="auto" w:fill="DEEAF6" w:themeFill="accent1" w:themeFillTint="33"/>
          </w:tcPr>
          <w:p w:rsidR="009F054C" w:rsidRPr="004A3AED" w:rsidRDefault="009F054C" w:rsidP="00296C9C">
            <w:pPr>
              <w:pStyle w:val="P68B1DB1-Normal4"/>
              <w:ind w:left="360"/>
              <w:rPr>
                <w:rFonts w:asciiTheme="minorHAnsi" w:hAnsiTheme="minorHAnsi"/>
                <w:sz w:val="22"/>
                <w:szCs w:val="22"/>
                <w:lang w:val="hr-HR"/>
              </w:rPr>
            </w:pPr>
            <w:r w:rsidRPr="004A3AED">
              <w:rPr>
                <w:rFonts w:asciiTheme="minorHAnsi" w:hAnsiTheme="minorHAnsi"/>
                <w:sz w:val="22"/>
                <w:szCs w:val="22"/>
                <w:lang w:val="hr-HR"/>
              </w:rPr>
              <w:t>LEARNING OUTCOME (NAME)</w:t>
            </w:r>
          </w:p>
        </w:tc>
        <w:tc>
          <w:tcPr>
            <w:tcW w:w="6890" w:type="dxa"/>
            <w:shd w:val="clear" w:color="auto" w:fill="DEEAF6" w:themeFill="accent1" w:themeFillTint="33"/>
          </w:tcPr>
          <w:p w:rsidR="009F054C" w:rsidRPr="004A3AED" w:rsidRDefault="009F054C" w:rsidP="00296C9C">
            <w:pPr>
              <w:pStyle w:val="P68B1DB1-Normal8"/>
              <w:jc w:val="both"/>
              <w:rPr>
                <w:rFonts w:asciiTheme="minorHAnsi" w:hAnsiTheme="minorHAnsi"/>
                <w:sz w:val="22"/>
                <w:szCs w:val="22"/>
                <w:lang w:val="hr-HR"/>
              </w:rPr>
            </w:pPr>
            <w:r w:rsidRPr="004A3AED">
              <w:rPr>
                <w:rFonts w:asciiTheme="minorHAnsi" w:hAnsiTheme="minorHAnsi"/>
                <w:sz w:val="22"/>
                <w:szCs w:val="22"/>
                <w:lang w:val="hr-HR"/>
              </w:rPr>
              <w:t xml:space="preserve">8. Evaluate the functioning of Schengen and the challenges in the creation of an area without internal border controls </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1. Analyse relevant case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2. Evaluate legal institutes and principles in their developmental dimension and in relation to contemporary legal system.</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Evaluation</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itical evaluation</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reative thinking</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 xml:space="preserve">Communicating and interacting with other interlocutors </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Communicating in English</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Teaching units:</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 Identify historical, political, economic, European, international or other social factors relevant to the creation and application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2. Define basic terms and institutes and fundamental doctrines and principles of individual areas of law</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10. Determine relevant rules of the European Union legal system in specific area of law.</w:t>
            </w:r>
          </w:p>
          <w:p w:rsidR="00CA521B" w:rsidRPr="004A3AED" w:rsidRDefault="00CA521B" w:rsidP="00CA521B">
            <w:pPr>
              <w:pStyle w:val="P68B1DB1-Normal5"/>
              <w:jc w:val="both"/>
              <w:rPr>
                <w:rFonts w:asciiTheme="minorHAnsi" w:hAnsiTheme="minorHAnsi"/>
                <w:sz w:val="22"/>
                <w:szCs w:val="22"/>
                <w:lang w:val="hr-HR"/>
              </w:rPr>
            </w:pPr>
            <w:r w:rsidRPr="004A3AED">
              <w:rPr>
                <w:rFonts w:asciiTheme="minorHAnsi" w:hAnsiTheme="minorHAnsi"/>
                <w:sz w:val="22"/>
                <w:szCs w:val="22"/>
                <w:lang w:val="hr-HR"/>
              </w:rPr>
              <w:t>11. Analyse relevant case law.</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Lecture</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Moderated discussion</w:t>
            </w:r>
          </w:p>
          <w:p w:rsidR="00CA521B" w:rsidRPr="004A3AED" w:rsidRDefault="00CA521B" w:rsidP="00CA521B">
            <w:pPr>
              <w:pStyle w:val="P68B1DB1-Normal5"/>
              <w:rPr>
                <w:rFonts w:asciiTheme="minorHAnsi" w:hAnsiTheme="minorHAnsi"/>
                <w:sz w:val="22"/>
                <w:szCs w:val="22"/>
                <w:lang w:val="hr-HR"/>
              </w:rPr>
            </w:pPr>
            <w:r w:rsidRPr="004A3AED">
              <w:rPr>
                <w:rFonts w:asciiTheme="minorHAnsi" w:hAnsiTheme="minorHAnsi"/>
                <w:sz w:val="22"/>
                <w:szCs w:val="22"/>
                <w:lang w:val="hr-HR"/>
              </w:rPr>
              <w:t>Debate</w:t>
            </w:r>
          </w:p>
        </w:tc>
      </w:tr>
      <w:tr w:rsidR="00CA521B" w:rsidRPr="004A3AED" w:rsidTr="00296C9C">
        <w:trPr>
          <w:trHeight w:val="255"/>
        </w:trPr>
        <w:tc>
          <w:tcPr>
            <w:tcW w:w="2440" w:type="dxa"/>
          </w:tcPr>
          <w:p w:rsidR="00CA521B" w:rsidRPr="004A3AED" w:rsidRDefault="00CA521B" w:rsidP="001731E7">
            <w:pPr>
              <w:pStyle w:val="P68B1DB1-Normal4"/>
              <w:numPr>
                <w:ilvl w:val="0"/>
                <w:numId w:val="342"/>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CA521B" w:rsidRPr="004A3AED" w:rsidRDefault="00CA521B" w:rsidP="00CA521B">
            <w:pPr>
              <w:pStyle w:val="P68B1DB1-ListParagraph7"/>
              <w:ind w:left="0"/>
              <w:jc w:val="both"/>
              <w:rPr>
                <w:rFonts w:asciiTheme="minorHAnsi" w:hAnsiTheme="minorHAnsi"/>
                <w:szCs w:val="22"/>
                <w:lang w:val="hr-HR"/>
              </w:rPr>
            </w:pPr>
            <w:r w:rsidRPr="004A3AED">
              <w:rPr>
                <w:rFonts w:asciiTheme="minorHAnsi" w:hAnsiTheme="minorHAnsi"/>
                <w:szCs w:val="22"/>
                <w:lang w:val="hr-HR"/>
              </w:rPr>
              <w:t>Written exam: essay question</w:t>
            </w:r>
          </w:p>
          <w:p w:rsidR="00CA521B" w:rsidRPr="004A3AED" w:rsidRDefault="00CA521B" w:rsidP="00CA521B">
            <w:pPr>
              <w:pStyle w:val="P68B1DB1-ListParagraph7"/>
              <w:ind w:left="0"/>
              <w:jc w:val="both"/>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Evaluation of participation in class discussion</w:t>
            </w:r>
          </w:p>
          <w:p w:rsidR="00CA521B" w:rsidRPr="004A3AED" w:rsidRDefault="00CA521B" w:rsidP="00CA521B">
            <w:pPr>
              <w:pStyle w:val="P68B1DB1-ListParagraph7"/>
              <w:ind w:left="0"/>
              <w:rPr>
                <w:rFonts w:asciiTheme="minorHAnsi" w:hAnsiTheme="minorHAnsi"/>
                <w:szCs w:val="22"/>
                <w:lang w:val="hr-HR"/>
              </w:rPr>
            </w:pPr>
          </w:p>
          <w:p w:rsidR="00CA521B" w:rsidRPr="004A3AED" w:rsidRDefault="00CA521B" w:rsidP="00CA521B">
            <w:pPr>
              <w:pStyle w:val="P68B1DB1-ListParagraph7"/>
              <w:ind w:left="0"/>
              <w:rPr>
                <w:rFonts w:asciiTheme="minorHAnsi" w:hAnsiTheme="minorHAnsi"/>
                <w:szCs w:val="22"/>
                <w:lang w:val="hr-HR"/>
              </w:rPr>
            </w:pPr>
            <w:r w:rsidRPr="004A3AED">
              <w:rPr>
                <w:rFonts w:asciiTheme="minorHAnsi" w:hAnsiTheme="minorHAnsi"/>
                <w:szCs w:val="22"/>
                <w:lang w:val="hr-HR"/>
              </w:rPr>
              <w:t xml:space="preserve">Class presentations  </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F054C" w:rsidRPr="004A3AED" w:rsidRDefault="009F054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EUROPEAN AND INTERNATIONAL </w:t>
      </w:r>
      <w:r w:rsidR="00634F05" w:rsidRPr="004A3AED">
        <w:rPr>
          <w:rFonts w:eastAsia="Times New Roman" w:cs="Times New Roman"/>
          <w:b/>
          <w:color w:val="1F3864" w:themeColor="accent5" w:themeShade="80"/>
          <w:sz w:val="28"/>
          <w:szCs w:val="28"/>
          <w:lang w:eastAsia="hr-HR"/>
        </w:rPr>
        <w:t>COOPERATION IN CRIMINAL MATTER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D43A8" w:rsidRPr="004A3AED" w:rsidTr="00042C92">
        <w:trPr>
          <w:trHeight w:val="570"/>
        </w:trPr>
        <w:tc>
          <w:tcPr>
            <w:tcW w:w="2440" w:type="dxa"/>
            <w:shd w:val="clear" w:color="auto" w:fill="9CC2E5" w:themeFill="accent1" w:themeFillTint="99"/>
          </w:tcPr>
          <w:p w:rsidR="005D43A8" w:rsidRPr="004A3AED" w:rsidRDefault="005D43A8" w:rsidP="00042C92">
            <w:pPr>
              <w:rPr>
                <w:rFonts w:cs="Times New Roman"/>
                <w:b/>
                <w:sz w:val="28"/>
                <w:szCs w:val="28"/>
              </w:rPr>
            </w:pPr>
            <w:r w:rsidRPr="004A3AED">
              <w:rPr>
                <w:b/>
                <w:sz w:val="28"/>
                <w:szCs w:val="28"/>
              </w:rPr>
              <w:t>COURSE</w:t>
            </w:r>
          </w:p>
        </w:tc>
        <w:tc>
          <w:tcPr>
            <w:tcW w:w="6890" w:type="dxa"/>
          </w:tcPr>
          <w:p w:rsidR="005D43A8" w:rsidRPr="004A3AED" w:rsidRDefault="005D43A8" w:rsidP="00042C92">
            <w:pPr>
              <w:rPr>
                <w:rFonts w:cs="Times New Roman"/>
                <w:b/>
                <w:bCs/>
                <w:sz w:val="28"/>
                <w:szCs w:val="28"/>
              </w:rPr>
            </w:pPr>
            <w:r w:rsidRPr="004A3AED">
              <w:rPr>
                <w:rFonts w:cs="Times New Roman"/>
                <w:b/>
                <w:bCs/>
                <w:sz w:val="28"/>
                <w:szCs w:val="28"/>
                <w:lang w:val="en-GB"/>
              </w:rPr>
              <w:t>EUROPEAN AND INTERNATIONAL COOPERATION IN CRIMINAL MATTERS</w:t>
            </w:r>
          </w:p>
        </w:tc>
      </w:tr>
      <w:tr w:rsidR="005D43A8" w:rsidRPr="004A3AED" w:rsidTr="00042C92">
        <w:trPr>
          <w:trHeight w:val="465"/>
        </w:trPr>
        <w:tc>
          <w:tcPr>
            <w:tcW w:w="2440" w:type="dxa"/>
            <w:shd w:val="clear" w:color="auto" w:fill="F2F2F2" w:themeFill="background1" w:themeFillShade="F2"/>
          </w:tcPr>
          <w:p w:rsidR="005D43A8" w:rsidRPr="004A3AED" w:rsidRDefault="005D43A8" w:rsidP="00042C92">
            <w:pPr>
              <w:rPr>
                <w:rFonts w:cs="Times New Roman"/>
              </w:rPr>
            </w:pPr>
            <w:r w:rsidRPr="004A3AED">
              <w:t xml:space="preserve">COMPULSORY OR ELECTIVE/STUDY YEAR IN WHICH THE COURSE IS IMPLEMENTED </w:t>
            </w:r>
          </w:p>
        </w:tc>
        <w:tc>
          <w:tcPr>
            <w:tcW w:w="6890" w:type="dxa"/>
          </w:tcPr>
          <w:p w:rsidR="005D43A8" w:rsidRPr="004A3AED" w:rsidRDefault="005D43A8" w:rsidP="00042C92">
            <w:r w:rsidRPr="004A3AED">
              <w:rPr>
                <w:rFonts w:cs="Times New Roman"/>
              </w:rPr>
              <w:t xml:space="preserve">ELECTIVE / FIFTH AND ERASMUS </w:t>
            </w:r>
          </w:p>
        </w:tc>
      </w:tr>
      <w:tr w:rsidR="005D43A8" w:rsidRPr="004A3AED" w:rsidTr="00042C92">
        <w:trPr>
          <w:trHeight w:val="300"/>
        </w:trPr>
        <w:tc>
          <w:tcPr>
            <w:tcW w:w="2440" w:type="dxa"/>
            <w:shd w:val="clear" w:color="auto" w:fill="F2F2F2" w:themeFill="background1" w:themeFillShade="F2"/>
          </w:tcPr>
          <w:p w:rsidR="005D43A8" w:rsidRPr="004A3AED" w:rsidRDefault="005D43A8" w:rsidP="00042C92">
            <w:pPr>
              <w:rPr>
                <w:rFonts w:cs="Times New Roman"/>
              </w:rPr>
            </w:pPr>
            <w:r w:rsidRPr="004A3AED">
              <w:t xml:space="preserve">TEACHING FORM (LECTURES, SEMINAR, </w:t>
            </w:r>
            <w:r w:rsidRPr="004A3AED">
              <w:lastRenderedPageBreak/>
              <w:t>TUTORIALS, (AND/OR) PRACTICALS)</w:t>
            </w:r>
          </w:p>
        </w:tc>
        <w:tc>
          <w:tcPr>
            <w:tcW w:w="6890" w:type="dxa"/>
          </w:tcPr>
          <w:p w:rsidR="005D43A8" w:rsidRPr="004A3AED" w:rsidRDefault="005D43A8" w:rsidP="00042C92">
            <w:r w:rsidRPr="004A3AED">
              <w:rPr>
                <w:rFonts w:cs="Times New Roman"/>
              </w:rPr>
              <w:lastRenderedPageBreak/>
              <w:t>LECTURES</w:t>
            </w:r>
          </w:p>
        </w:tc>
      </w:tr>
      <w:tr w:rsidR="005D43A8" w:rsidRPr="004A3AED" w:rsidTr="00042C92">
        <w:trPr>
          <w:trHeight w:val="405"/>
        </w:trPr>
        <w:tc>
          <w:tcPr>
            <w:tcW w:w="2440" w:type="dxa"/>
            <w:shd w:val="clear" w:color="auto" w:fill="F2F2F2" w:themeFill="background1" w:themeFillShade="F2"/>
          </w:tcPr>
          <w:p w:rsidR="005D43A8" w:rsidRPr="004A3AED" w:rsidRDefault="005D43A8" w:rsidP="00042C92">
            <w:pPr>
              <w:rPr>
                <w:rFonts w:cs="Times New Roman"/>
              </w:rPr>
            </w:pPr>
            <w:r w:rsidRPr="004A3AED">
              <w:t>APPOINTED ECTS CREDITS</w:t>
            </w:r>
          </w:p>
        </w:tc>
        <w:tc>
          <w:tcPr>
            <w:tcW w:w="6890" w:type="dxa"/>
          </w:tcPr>
          <w:p w:rsidR="005D43A8" w:rsidRPr="004A3AED" w:rsidRDefault="005D43A8" w:rsidP="00042C92">
            <w:pPr>
              <w:rPr>
                <w:rFonts w:cs="Times New Roman"/>
              </w:rPr>
            </w:pPr>
            <w:r w:rsidRPr="004A3AED">
              <w:rPr>
                <w:rFonts w:cs="Times New Roman"/>
                <w:b/>
                <w:bCs/>
              </w:rPr>
              <w:t>4 ECTS</w:t>
            </w:r>
            <w:r w:rsidRPr="004A3AED">
              <w:rPr>
                <w:rFonts w:cs="Times New Roman"/>
              </w:rPr>
              <w:t>:</w:t>
            </w:r>
          </w:p>
          <w:p w:rsidR="005D43A8" w:rsidRPr="004A3AED" w:rsidRDefault="005D43A8" w:rsidP="00E47961">
            <w:pPr>
              <w:numPr>
                <w:ilvl w:val="0"/>
                <w:numId w:val="748"/>
              </w:numPr>
              <w:rPr>
                <w:rFonts w:cs="Times New Roman"/>
              </w:rPr>
            </w:pPr>
            <w:r w:rsidRPr="004A3AED">
              <w:rPr>
                <w:rFonts w:cs="Times New Roman"/>
              </w:rPr>
              <w:t xml:space="preserve">Lectures - 30 hours: cca. </w:t>
            </w:r>
            <w:r w:rsidRPr="004A3AED">
              <w:rPr>
                <w:rFonts w:cs="Times New Roman"/>
                <w:b/>
                <w:bCs/>
              </w:rPr>
              <w:t xml:space="preserve">1 </w:t>
            </w:r>
            <w:r w:rsidRPr="004A3AED">
              <w:rPr>
                <w:rFonts w:cs="Times New Roman"/>
                <w:b/>
              </w:rPr>
              <w:t>ECTS</w:t>
            </w:r>
          </w:p>
          <w:p w:rsidR="005D43A8" w:rsidRPr="004A3AED" w:rsidRDefault="005D43A8" w:rsidP="00E47961">
            <w:pPr>
              <w:pStyle w:val="Odlomakpopisa"/>
              <w:numPr>
                <w:ilvl w:val="0"/>
                <w:numId w:val="748"/>
              </w:numPr>
              <w:rPr>
                <w:rFonts w:asciiTheme="minorHAnsi" w:hAnsiTheme="minorHAnsi"/>
                <w:sz w:val="22"/>
                <w:szCs w:val="22"/>
                <w:lang w:val="hr-HR"/>
              </w:rPr>
            </w:pPr>
            <w:r w:rsidRPr="004A3AED">
              <w:rPr>
                <w:rFonts w:asciiTheme="minorHAnsi" w:hAnsiTheme="minorHAnsi"/>
                <w:sz w:val="22"/>
                <w:szCs w:val="22"/>
                <w:lang w:val="hr-HR"/>
              </w:rPr>
              <w:t xml:space="preserve">Preparation for the lecture (work on cases and presentations, study of literature, case analysis) - 60 hours: cca </w:t>
            </w:r>
            <w:r w:rsidRPr="004A3AED">
              <w:rPr>
                <w:rFonts w:asciiTheme="minorHAnsi" w:hAnsiTheme="minorHAnsi"/>
                <w:b/>
                <w:sz w:val="22"/>
                <w:szCs w:val="22"/>
                <w:lang w:val="hr-HR"/>
              </w:rPr>
              <w:t>2 ECTS</w:t>
            </w:r>
          </w:p>
          <w:p w:rsidR="005D43A8" w:rsidRPr="004A3AED" w:rsidRDefault="005D43A8" w:rsidP="00E47961">
            <w:pPr>
              <w:pStyle w:val="Odlomakpopisa"/>
              <w:numPr>
                <w:ilvl w:val="0"/>
                <w:numId w:val="748"/>
              </w:numPr>
              <w:rPr>
                <w:rFonts w:asciiTheme="minorHAnsi" w:hAnsiTheme="minorHAnsi"/>
                <w:b/>
                <w:bCs/>
                <w:sz w:val="22"/>
                <w:szCs w:val="22"/>
                <w:lang w:val="hr-HR"/>
              </w:rPr>
            </w:pPr>
            <w:r w:rsidRPr="004A3AED">
              <w:rPr>
                <w:rFonts w:asciiTheme="minorHAnsi" w:hAnsiTheme="minorHAnsi"/>
                <w:sz w:val="22"/>
                <w:szCs w:val="22"/>
                <w:lang w:val="hr-HR"/>
              </w:rPr>
              <w:t xml:space="preserve">Exam preparation (independent reading and learning of literature – 30 hours); cca. </w:t>
            </w:r>
            <w:r w:rsidRPr="004A3AED">
              <w:rPr>
                <w:rFonts w:asciiTheme="minorHAnsi" w:hAnsiTheme="minorHAnsi"/>
                <w:b/>
                <w:bCs/>
                <w:sz w:val="22"/>
                <w:szCs w:val="22"/>
                <w:lang w:val="hr-HR"/>
              </w:rPr>
              <w:t>1 ECTS</w:t>
            </w:r>
          </w:p>
        </w:tc>
      </w:tr>
      <w:tr w:rsidR="005D43A8" w:rsidRPr="004A3AED" w:rsidTr="00042C92">
        <w:trPr>
          <w:trHeight w:val="330"/>
        </w:trPr>
        <w:tc>
          <w:tcPr>
            <w:tcW w:w="2440" w:type="dxa"/>
            <w:shd w:val="clear" w:color="auto" w:fill="F2F2F2" w:themeFill="background1" w:themeFillShade="F2"/>
          </w:tcPr>
          <w:p w:rsidR="005D43A8" w:rsidRPr="004A3AED" w:rsidRDefault="005D43A8" w:rsidP="00042C92">
            <w:pPr>
              <w:rPr>
                <w:rFonts w:cs="Times New Roman"/>
                <w:lang w:val="de-AT"/>
              </w:rPr>
            </w:pPr>
            <w:r w:rsidRPr="004A3AED">
              <w:t>STUDY PROGRAMME OF THE IMPLEMENTED COURSE</w:t>
            </w:r>
          </w:p>
        </w:tc>
        <w:tc>
          <w:tcPr>
            <w:tcW w:w="6890" w:type="dxa"/>
          </w:tcPr>
          <w:p w:rsidR="005D43A8" w:rsidRPr="004A3AED" w:rsidRDefault="005D43A8" w:rsidP="00042C92">
            <w:pPr>
              <w:rPr>
                <w:lang w:val="de-AT"/>
              </w:rPr>
            </w:pPr>
            <w:r w:rsidRPr="004A3AED">
              <w:rPr>
                <w:rFonts w:cs="Times New Roman"/>
                <w:lang w:val="de-AT"/>
              </w:rPr>
              <w:t>LAW</w:t>
            </w:r>
          </w:p>
        </w:tc>
      </w:tr>
      <w:tr w:rsidR="005D43A8" w:rsidRPr="004A3AED" w:rsidTr="00042C92">
        <w:trPr>
          <w:trHeight w:val="255"/>
        </w:trPr>
        <w:tc>
          <w:tcPr>
            <w:tcW w:w="2440" w:type="dxa"/>
            <w:shd w:val="clear" w:color="auto" w:fill="F2F2F2" w:themeFill="background1" w:themeFillShade="F2"/>
          </w:tcPr>
          <w:p w:rsidR="005D43A8" w:rsidRPr="004A3AED" w:rsidRDefault="005D43A8" w:rsidP="00042C92">
            <w:pPr>
              <w:rPr>
                <w:rFonts w:cs="Times New Roman"/>
              </w:rPr>
            </w:pPr>
            <w:r w:rsidRPr="004A3AED">
              <w:t>STUDY PROGRAMME QUALIFICATION LEVEL (6.st, 6.sv, 7.1.st, 7.1.sv, 7.2, 8.2.)</w:t>
            </w:r>
          </w:p>
        </w:tc>
        <w:tc>
          <w:tcPr>
            <w:tcW w:w="6890" w:type="dxa"/>
          </w:tcPr>
          <w:p w:rsidR="005D43A8" w:rsidRPr="004A3AED" w:rsidRDefault="005D43A8" w:rsidP="00042C92">
            <w:r w:rsidRPr="004A3AED">
              <w:rPr>
                <w:rFonts w:cs="Times New Roman"/>
              </w:rPr>
              <w:t>7.1.sv</w:t>
            </w:r>
          </w:p>
        </w:tc>
      </w:tr>
      <w:tr w:rsidR="005D43A8" w:rsidRPr="004A3AED" w:rsidTr="00042C92">
        <w:trPr>
          <w:trHeight w:val="255"/>
        </w:trPr>
        <w:tc>
          <w:tcPr>
            <w:tcW w:w="2440" w:type="dxa"/>
          </w:tcPr>
          <w:p w:rsidR="005D43A8" w:rsidRPr="004A3AED" w:rsidRDefault="005D43A8" w:rsidP="00042C92"/>
        </w:tc>
        <w:tc>
          <w:tcPr>
            <w:tcW w:w="6890" w:type="dxa"/>
            <w:shd w:val="clear" w:color="auto" w:fill="BDD6EE" w:themeFill="accent1" w:themeFillTint="66"/>
          </w:tcPr>
          <w:p w:rsidR="005D43A8" w:rsidRPr="004A3AED" w:rsidRDefault="005D43A8" w:rsidP="00042C92">
            <w:pPr>
              <w:jc w:val="center"/>
              <w:rPr>
                <w:rFonts w:cs="Times New Roman"/>
                <w:b/>
              </w:rPr>
            </w:pPr>
            <w:r w:rsidRPr="004A3AED">
              <w:rPr>
                <w:rFonts w:cs="Times New Roman"/>
                <w:b/>
              </w:rPr>
              <w:t>KONSTRUKTIVNO POVEZIVANJE</w:t>
            </w:r>
          </w:p>
        </w:tc>
      </w:tr>
      <w:tr w:rsidR="005D43A8" w:rsidRPr="004A3AED" w:rsidTr="00042C92">
        <w:trPr>
          <w:trHeight w:val="255"/>
        </w:trPr>
        <w:tc>
          <w:tcPr>
            <w:tcW w:w="2440" w:type="dxa"/>
            <w:shd w:val="clear" w:color="auto" w:fill="DEEAF6" w:themeFill="accent1" w:themeFillTint="33"/>
          </w:tcPr>
          <w:p w:rsidR="005D43A8" w:rsidRPr="004A3AED" w:rsidRDefault="005D43A8" w:rsidP="00042C92">
            <w:pPr>
              <w:ind w:left="360"/>
              <w:rPr>
                <w:rFonts w:cs="Times New Roman"/>
              </w:rPr>
            </w:pPr>
            <w:r w:rsidRPr="004A3AED">
              <w:t>LEARNING OUTCOME (NAME)</w:t>
            </w:r>
          </w:p>
        </w:tc>
        <w:tc>
          <w:tcPr>
            <w:tcW w:w="6890" w:type="dxa"/>
            <w:shd w:val="clear" w:color="auto" w:fill="E7E6E6" w:themeFill="background2"/>
          </w:tcPr>
          <w:p w:rsidR="005D43A8" w:rsidRPr="004A3AED" w:rsidRDefault="005D43A8" w:rsidP="00042C92">
            <w:pPr>
              <w:rPr>
                <w:rFonts w:cs="Times New Roman"/>
              </w:rPr>
            </w:pPr>
            <w:r w:rsidRPr="004A3AED">
              <w:rPr>
                <w:rFonts w:cs="Times New Roman"/>
                <w:bCs/>
              </w:rPr>
              <w:t>Identify basic</w:t>
            </w:r>
            <w:r w:rsidRPr="004A3AED">
              <w:rPr>
                <w:rFonts w:cs="Times New Roman"/>
                <w:lang w:val="en-GB"/>
              </w:rPr>
              <w:t xml:space="preserve"> concepts, classifications and models of European and international cooperation in criminal matters</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D43A8" w:rsidRPr="004A3AED" w:rsidRDefault="005D43A8" w:rsidP="005D43A8">
            <w:pPr>
              <w:jc w:val="both"/>
              <w:rPr>
                <w:rFonts w:cs="Times New Roman"/>
              </w:rPr>
            </w:pPr>
            <w:r w:rsidRPr="004A3AED">
              <w:rPr>
                <w:rFonts w:cs="Times New Roman"/>
              </w:rPr>
              <w:t>2. Define basic concepts and institutes and basic doctrines and principles of individual branches of law.</w:t>
            </w:r>
          </w:p>
          <w:p w:rsidR="005D43A8" w:rsidRPr="004A3AED" w:rsidRDefault="005D43A8" w:rsidP="005D43A8">
            <w:pPr>
              <w:rPr>
                <w:rFonts w:cs="Times New Roman"/>
              </w:rPr>
            </w:pPr>
            <w:r w:rsidRPr="004A3AED">
              <w:rPr>
                <w:rFonts w:cs="Times New Roman"/>
              </w:rPr>
              <w:t>5. Explain the institutes of substantive and procedural law.</w:t>
            </w:r>
          </w:p>
          <w:p w:rsidR="005D43A8" w:rsidRPr="004A3AED" w:rsidRDefault="005D43A8" w:rsidP="005D43A8">
            <w:pPr>
              <w:jc w:val="both"/>
              <w:rPr>
                <w:rFonts w:cs="Times New Roman"/>
              </w:rPr>
            </w:pPr>
            <w:r w:rsidRPr="004A3AED">
              <w:rPr>
                <w:rFonts w:cs="Times New Roman"/>
              </w:rPr>
              <w:t>13. Combine legal institutes and principles of the modern legal system.</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Understanding</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Information management skills, learning ability, use of a foreign language in professional communication, skills of clear and intelligible oral expression.</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Teaching units:</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Models, legal nature and importance of criminal law cooperation in a globalized setting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lastRenderedPageBreak/>
              <w:t xml:space="preserve">Freezing and confiscation of proceeds of crime in European and interna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Police, customs and intelligence cooperation and database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rsidR="005D43A8" w:rsidRPr="004A3AED" w:rsidRDefault="005D43A8" w:rsidP="00E47961">
            <w:pPr>
              <w:pStyle w:val="Odlomakpopisa"/>
              <w:numPr>
                <w:ilvl w:val="0"/>
                <w:numId w:val="742"/>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uropean institutions of cooperation in criminal matters </w:t>
            </w:r>
          </w:p>
          <w:p w:rsidR="005D43A8" w:rsidRPr="004A3AED" w:rsidRDefault="005D43A8" w:rsidP="00E47961">
            <w:pPr>
              <w:pStyle w:val="Odlomakpopisa"/>
              <w:numPr>
                <w:ilvl w:val="0"/>
                <w:numId w:val="742"/>
              </w:numPr>
              <w:rPr>
                <w:rFonts w:asciiTheme="minorHAnsi" w:hAnsiTheme="minorHAnsi"/>
                <w:sz w:val="22"/>
                <w:szCs w:val="22"/>
                <w:lang w:val="hr-HR"/>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rsidTr="00042C92">
        <w:trPr>
          <w:trHeight w:val="255"/>
        </w:trPr>
        <w:tc>
          <w:tcPr>
            <w:tcW w:w="2440" w:type="dxa"/>
          </w:tcPr>
          <w:p w:rsidR="005D43A8" w:rsidRPr="004A3AED" w:rsidRDefault="005D43A8" w:rsidP="00E47961">
            <w:pPr>
              <w:pStyle w:val="P68B1DB1-Normal4"/>
              <w:numPr>
                <w:ilvl w:val="0"/>
                <w:numId w:val="749"/>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D43A8" w:rsidRPr="004A3AED" w:rsidRDefault="005D43A8" w:rsidP="00E47961">
            <w:pPr>
              <w:pStyle w:val="Odlomakpopisa"/>
              <w:numPr>
                <w:ilvl w:val="0"/>
                <w:numId w:val="740"/>
              </w:numPr>
              <w:rPr>
                <w:rFonts w:asciiTheme="minorHAnsi" w:hAnsiTheme="minorHAnsi"/>
                <w:sz w:val="22"/>
                <w:szCs w:val="22"/>
              </w:rPr>
            </w:pPr>
            <w:r w:rsidRPr="004A3AED">
              <w:rPr>
                <w:rFonts w:asciiTheme="minorHAnsi" w:hAnsiTheme="minorHAnsi"/>
                <w:sz w:val="22"/>
                <w:szCs w:val="22"/>
              </w:rPr>
              <w:t>Written essay and oral presentation on research topic</w:t>
            </w:r>
          </w:p>
          <w:p w:rsidR="005D43A8" w:rsidRPr="004A3AED" w:rsidRDefault="005D43A8" w:rsidP="00E47961">
            <w:pPr>
              <w:pStyle w:val="Odlomakpopisa"/>
              <w:numPr>
                <w:ilvl w:val="0"/>
                <w:numId w:val="740"/>
              </w:numPr>
              <w:rPr>
                <w:rFonts w:asciiTheme="minorHAnsi" w:hAnsiTheme="minorHAnsi"/>
                <w:sz w:val="22"/>
                <w:szCs w:val="22"/>
              </w:rPr>
            </w:pPr>
            <w:r w:rsidRPr="004A3AED">
              <w:rPr>
                <w:rFonts w:asciiTheme="minorHAnsi" w:hAnsiTheme="minorHAnsi"/>
                <w:sz w:val="22"/>
                <w:szCs w:val="22"/>
              </w:rPr>
              <w:t>Oral exam.</w:t>
            </w:r>
          </w:p>
        </w:tc>
      </w:tr>
      <w:tr w:rsidR="005D43A8" w:rsidRPr="004A3AED" w:rsidTr="00042C92">
        <w:trPr>
          <w:trHeight w:val="255"/>
        </w:trPr>
        <w:tc>
          <w:tcPr>
            <w:tcW w:w="2440" w:type="dxa"/>
            <w:shd w:val="clear" w:color="auto" w:fill="DEEAF6" w:themeFill="accent1" w:themeFillTint="33"/>
          </w:tcPr>
          <w:p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rsidR="005D43A8" w:rsidRPr="004A3AED" w:rsidRDefault="005D43A8" w:rsidP="00042C92">
            <w:pPr>
              <w:rPr>
                <w:rFonts w:cs="Times New Roman"/>
                <w:b/>
                <w:bCs/>
              </w:rPr>
            </w:pPr>
            <w:r w:rsidRPr="004A3AED">
              <w:rPr>
                <w:rFonts w:cs="Times New Roman"/>
                <w:b/>
                <w:bCs/>
              </w:rPr>
              <w:t>Apply appropriate legal terminology and find relevant sources of information</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6. Apply appropriate legal terminology (in Croatian and one foreign language) in clear and reasoned oral and written expression.</w:t>
            </w:r>
          </w:p>
          <w:p w:rsidR="005D43A8" w:rsidRPr="004A3AED" w:rsidRDefault="005D43A8" w:rsidP="005D43A8">
            <w:pPr>
              <w:rPr>
                <w:rFonts w:cs="Times New Roman"/>
              </w:rPr>
            </w:pPr>
            <w:r w:rsidRPr="004A3AED">
              <w:rPr>
                <w:rFonts w:cs="Times New Roman"/>
              </w:rPr>
              <w:t>7. Use information technology and legal databases (eg legislation, case law, legal journals and other e-resources).</w:t>
            </w:r>
          </w:p>
          <w:p w:rsidR="005D43A8" w:rsidRPr="004A3AED" w:rsidRDefault="005D43A8" w:rsidP="005D43A8">
            <w:pPr>
              <w:rPr>
                <w:rFonts w:cs="Times New Roman"/>
              </w:rPr>
            </w:pPr>
            <w:r w:rsidRPr="004A3AED">
              <w:rPr>
                <w:rFonts w:cs="Times New Roman"/>
              </w:rPr>
              <w:t>8. Develop ethical, legal and socially responsible behavior.</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Application</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Information management skills, learning ability, use of a foreign language in professional communication, research skills.</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Teaching units:</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Models, legal nature and importance of criminal law cooperation in a globalized setting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European cooperation in criminal matters and its specificitie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cooperation with international criminal court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International and European criminal law cooperation from the human rights viewpoint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lastRenderedPageBreak/>
              <w:t xml:space="preserve">Freezing and confiscation of proceeds of crime in European and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Police, customs and intelligence cooperation and database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rsidR="005D43A8" w:rsidRPr="004A3AED" w:rsidRDefault="005D43A8" w:rsidP="00E47961">
            <w:pPr>
              <w:pStyle w:val="Odlomakpopisa"/>
              <w:numPr>
                <w:ilvl w:val="0"/>
                <w:numId w:val="741"/>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uropean institutions of cooperation in criminal matters </w:t>
            </w:r>
          </w:p>
          <w:p w:rsidR="005D43A8" w:rsidRPr="004A3AED" w:rsidRDefault="005D43A8" w:rsidP="00E47961">
            <w:pPr>
              <w:pStyle w:val="Odlomakpopisa"/>
              <w:numPr>
                <w:ilvl w:val="0"/>
                <w:numId w:val="741"/>
              </w:numPr>
              <w:rPr>
                <w:rFonts w:asciiTheme="minorHAnsi" w:hAnsiTheme="minorHAnsi"/>
                <w:sz w:val="22"/>
                <w:szCs w:val="22"/>
                <w:lang w:val="hr-HR"/>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rsidTr="00042C92">
        <w:trPr>
          <w:trHeight w:val="255"/>
        </w:trPr>
        <w:tc>
          <w:tcPr>
            <w:tcW w:w="2440" w:type="dxa"/>
          </w:tcPr>
          <w:p w:rsidR="005D43A8" w:rsidRPr="004A3AED" w:rsidRDefault="005D43A8" w:rsidP="00E47961">
            <w:pPr>
              <w:pStyle w:val="P68B1DB1-Normal4"/>
              <w:numPr>
                <w:ilvl w:val="0"/>
                <w:numId w:val="750"/>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D43A8" w:rsidRPr="004A3AED" w:rsidRDefault="005D43A8" w:rsidP="00E47961">
            <w:pPr>
              <w:pStyle w:val="Odlomakpopisa"/>
              <w:numPr>
                <w:ilvl w:val="0"/>
                <w:numId w:val="745"/>
              </w:numPr>
              <w:rPr>
                <w:rFonts w:asciiTheme="minorHAnsi" w:hAnsiTheme="minorHAnsi"/>
                <w:sz w:val="22"/>
                <w:szCs w:val="22"/>
              </w:rPr>
            </w:pPr>
            <w:r w:rsidRPr="004A3AED">
              <w:rPr>
                <w:rFonts w:asciiTheme="minorHAnsi" w:hAnsiTheme="minorHAnsi"/>
                <w:sz w:val="22"/>
                <w:szCs w:val="22"/>
              </w:rPr>
              <w:t>Written essay and oral presentation on research topic</w:t>
            </w:r>
          </w:p>
          <w:p w:rsidR="005D43A8" w:rsidRPr="004A3AED" w:rsidRDefault="005D43A8" w:rsidP="00E47961">
            <w:pPr>
              <w:pStyle w:val="Odlomakpopisa"/>
              <w:numPr>
                <w:ilvl w:val="0"/>
                <w:numId w:val="745"/>
              </w:numPr>
              <w:rPr>
                <w:rFonts w:asciiTheme="minorHAnsi" w:hAnsiTheme="minorHAnsi"/>
                <w:sz w:val="22"/>
                <w:szCs w:val="22"/>
              </w:rPr>
            </w:pPr>
            <w:r w:rsidRPr="004A3AED">
              <w:rPr>
                <w:rFonts w:asciiTheme="minorHAnsi" w:hAnsiTheme="minorHAnsi"/>
                <w:sz w:val="22"/>
                <w:szCs w:val="22"/>
              </w:rPr>
              <w:t>Oral exam.</w:t>
            </w:r>
          </w:p>
        </w:tc>
      </w:tr>
      <w:tr w:rsidR="005D43A8" w:rsidRPr="004A3AED" w:rsidTr="00042C92">
        <w:trPr>
          <w:trHeight w:val="255"/>
        </w:trPr>
        <w:tc>
          <w:tcPr>
            <w:tcW w:w="2440" w:type="dxa"/>
            <w:shd w:val="clear" w:color="auto" w:fill="DEEAF6" w:themeFill="accent1" w:themeFillTint="33"/>
          </w:tcPr>
          <w:p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rsidR="005D43A8" w:rsidRPr="004A3AED" w:rsidRDefault="005D43A8" w:rsidP="00042C92">
            <w:pPr>
              <w:tabs>
                <w:tab w:val="left" w:pos="2820"/>
              </w:tabs>
              <w:spacing w:after="0" w:line="240" w:lineRule="auto"/>
              <w:rPr>
                <w:rFonts w:cs="Times New Roman"/>
                <w:lang w:val="en-GB"/>
              </w:rPr>
            </w:pPr>
            <w:r w:rsidRPr="004A3AED">
              <w:rPr>
                <w:rFonts w:cs="Times New Roman"/>
                <w:lang w:val="en-GB"/>
              </w:rPr>
              <w:t>Analyse different mechanisms, subjects and procedures of European and international cooperation in criminal matters and explain their purposes</w:t>
            </w:r>
          </w:p>
          <w:p w:rsidR="005D43A8" w:rsidRPr="004A3AED" w:rsidRDefault="005D43A8" w:rsidP="00042C92">
            <w:pPr>
              <w:rPr>
                <w:rFonts w:cs="Times New Roman"/>
              </w:rPr>
            </w:pP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D43A8" w:rsidRPr="004A3AED" w:rsidRDefault="005D43A8" w:rsidP="005D43A8">
            <w:pPr>
              <w:jc w:val="both"/>
              <w:rPr>
                <w:rFonts w:cs="Times New Roman"/>
              </w:rPr>
            </w:pPr>
            <w:r w:rsidRPr="004A3AED">
              <w:rPr>
                <w:rFonts w:cs="Times New Roman"/>
              </w:rPr>
              <w:t>1. Identify historical, political, economic, European, international or other social factors relevant to the creation and application of law.</w:t>
            </w:r>
          </w:p>
          <w:p w:rsidR="005D43A8" w:rsidRPr="004A3AED" w:rsidRDefault="005D43A8" w:rsidP="005D43A8">
            <w:pPr>
              <w:rPr>
                <w:rFonts w:cs="Times New Roman"/>
              </w:rPr>
            </w:pPr>
            <w:r w:rsidRPr="004A3AED">
              <w:rPr>
                <w:rFonts w:cs="Times New Roman"/>
              </w:rPr>
              <w:t>10. Combine legal institutes and principles of the modern legal system.</w:t>
            </w:r>
          </w:p>
          <w:p w:rsidR="005D43A8" w:rsidRPr="004A3AED" w:rsidRDefault="005D43A8" w:rsidP="005D43A8">
            <w:pPr>
              <w:rPr>
                <w:rFonts w:cs="Times New Roman"/>
              </w:rPr>
            </w:pPr>
            <w:r w:rsidRPr="004A3AED">
              <w:rPr>
                <w:rFonts w:cs="Times New Roman"/>
              </w:rPr>
              <w:t>11. Compare different judicial systems.</w:t>
            </w: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Analysis</w:t>
            </w: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D43A8" w:rsidRPr="004A3AED" w:rsidRDefault="005D43A8" w:rsidP="005D43A8">
            <w:pPr>
              <w:tabs>
                <w:tab w:val="left" w:pos="2820"/>
              </w:tabs>
              <w:rPr>
                <w:rFonts w:cs="Times New Roman"/>
                <w:lang w:val="en-GB"/>
              </w:rPr>
            </w:pPr>
            <w:r w:rsidRPr="004A3AED">
              <w:rPr>
                <w:rFonts w:cs="Times New Roman"/>
                <w:lang w:val="en-GB"/>
              </w:rPr>
              <w:t xml:space="preserve"> </w:t>
            </w:r>
            <w:r w:rsidRPr="004A3AED">
              <w:rPr>
                <w:rFonts w:cs="Times New Roman"/>
              </w:rPr>
              <w:t>Information management skills, learning ability, use of a foreign language in professional communication, skills of clear and intelligible oral expression.</w:t>
            </w: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Teaching units:</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Extradition in traditional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Surrender in European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evidence in European and international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fer of proceedings in European and international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Freezing and confiscation of proceeds of crime in European and international cooperation in criminal matters </w:t>
            </w:r>
          </w:p>
          <w:p w:rsidR="005D43A8" w:rsidRPr="004A3AED" w:rsidRDefault="005D43A8" w:rsidP="00E47961">
            <w:pPr>
              <w:pStyle w:val="Odlomakpopisa"/>
              <w:numPr>
                <w:ilvl w:val="0"/>
                <w:numId w:val="743"/>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Lectures, guided discussion, independent reading of literature.</w:t>
            </w:r>
          </w:p>
        </w:tc>
      </w:tr>
      <w:tr w:rsidR="005D43A8" w:rsidRPr="004A3AED" w:rsidTr="00042C92">
        <w:trPr>
          <w:trHeight w:val="255"/>
        </w:trPr>
        <w:tc>
          <w:tcPr>
            <w:tcW w:w="2440" w:type="dxa"/>
          </w:tcPr>
          <w:p w:rsidR="005D43A8" w:rsidRPr="004A3AED" w:rsidRDefault="005D43A8" w:rsidP="00E47961">
            <w:pPr>
              <w:pStyle w:val="P68B1DB1-Normal4"/>
              <w:numPr>
                <w:ilvl w:val="0"/>
                <w:numId w:val="751"/>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890" w:type="dxa"/>
            <w:shd w:val="clear" w:color="auto" w:fill="E7E6E6" w:themeFill="background2"/>
          </w:tcPr>
          <w:p w:rsidR="005D43A8" w:rsidRPr="004A3AED" w:rsidRDefault="005D43A8" w:rsidP="00E47961">
            <w:pPr>
              <w:pStyle w:val="Odlomakpopisa"/>
              <w:numPr>
                <w:ilvl w:val="0"/>
                <w:numId w:val="746"/>
              </w:numPr>
              <w:rPr>
                <w:rFonts w:asciiTheme="minorHAnsi" w:hAnsiTheme="minorHAnsi"/>
                <w:sz w:val="22"/>
                <w:szCs w:val="22"/>
              </w:rPr>
            </w:pPr>
            <w:r w:rsidRPr="004A3AED">
              <w:rPr>
                <w:rFonts w:asciiTheme="minorHAnsi" w:hAnsiTheme="minorHAnsi"/>
                <w:sz w:val="22"/>
                <w:szCs w:val="22"/>
              </w:rPr>
              <w:t>Written essay and oral presentation on research topic</w:t>
            </w:r>
          </w:p>
          <w:p w:rsidR="005D43A8" w:rsidRPr="004A3AED" w:rsidRDefault="005D43A8" w:rsidP="00E47961">
            <w:pPr>
              <w:pStyle w:val="Odlomakpopisa"/>
              <w:numPr>
                <w:ilvl w:val="0"/>
                <w:numId w:val="746"/>
              </w:numPr>
              <w:rPr>
                <w:rFonts w:asciiTheme="minorHAnsi" w:hAnsiTheme="minorHAnsi"/>
                <w:sz w:val="22"/>
                <w:szCs w:val="22"/>
              </w:rPr>
            </w:pPr>
            <w:r w:rsidRPr="004A3AED">
              <w:rPr>
                <w:rFonts w:asciiTheme="minorHAnsi" w:hAnsiTheme="minorHAnsi"/>
                <w:sz w:val="22"/>
                <w:szCs w:val="22"/>
              </w:rPr>
              <w:t>Oral exam.</w:t>
            </w:r>
          </w:p>
        </w:tc>
      </w:tr>
      <w:tr w:rsidR="005D43A8" w:rsidRPr="004A3AED" w:rsidTr="00042C92">
        <w:trPr>
          <w:trHeight w:val="255"/>
        </w:trPr>
        <w:tc>
          <w:tcPr>
            <w:tcW w:w="2440" w:type="dxa"/>
            <w:shd w:val="clear" w:color="auto" w:fill="DEEAF6" w:themeFill="accent1" w:themeFillTint="33"/>
          </w:tcPr>
          <w:p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rsidR="005D43A8" w:rsidRPr="004A3AED" w:rsidRDefault="005D43A8" w:rsidP="00042C92">
            <w:pPr>
              <w:rPr>
                <w:rFonts w:cs="Times New Roman"/>
                <w:lang w:val="en-GB"/>
              </w:rPr>
            </w:pPr>
            <w:r w:rsidRPr="004A3AED">
              <w:rPr>
                <w:rFonts w:cs="Times New Roman"/>
                <w:lang w:val="en-GB"/>
              </w:rPr>
              <w:t>Explain the development of different legal sources and mechanisms of criminal law enforcement in a national and in a transnational, globalized, setting</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890" w:type="dxa"/>
            <w:shd w:val="clear" w:color="auto" w:fill="E7E6E6" w:themeFill="background2"/>
          </w:tcPr>
          <w:p w:rsidR="005D43A8" w:rsidRPr="004A3AED" w:rsidRDefault="005D43A8" w:rsidP="005D43A8">
            <w:pPr>
              <w:jc w:val="both"/>
              <w:rPr>
                <w:rFonts w:cs="Times New Roman"/>
              </w:rPr>
            </w:pPr>
            <w:r w:rsidRPr="004A3AED">
              <w:rPr>
                <w:rFonts w:cs="Times New Roman"/>
              </w:rPr>
              <w:t>1. Identify historical, political, economic, European, international or other social factors relevant to the creation and application of law.</w:t>
            </w:r>
          </w:p>
          <w:p w:rsidR="005D43A8" w:rsidRPr="004A3AED" w:rsidRDefault="005D43A8" w:rsidP="005D43A8">
            <w:pPr>
              <w:rPr>
                <w:rFonts w:cs="Times New Roman"/>
              </w:rPr>
            </w:pPr>
            <w:r w:rsidRPr="004A3AED">
              <w:rPr>
                <w:rFonts w:cs="Times New Roman"/>
              </w:rPr>
              <w:t>2. Evaluate legal institutes and principles in their development dimension and in relation to the modern legal system.</w:t>
            </w:r>
          </w:p>
          <w:p w:rsidR="005D43A8" w:rsidRPr="004A3AED" w:rsidRDefault="005D43A8" w:rsidP="005D43A8">
            <w:pPr>
              <w:rPr>
                <w:rFonts w:cs="Times New Roman"/>
              </w:rPr>
            </w:pPr>
            <w:r w:rsidRPr="004A3AED">
              <w:rPr>
                <w:rFonts w:cs="Times New Roman"/>
              </w:rPr>
              <w:t>14. Compare different judicial systems.</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Evaluation</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Information management skills, problem-solving ability, critique and self-criticism ability, learning ability, use of a foreign language in professional communication.</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Teaching units:</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international cooperation in criminal matters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European cooperation in criminal matters and its specificities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Development of mechanisms of cooperation with international criminal courts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International and European criminal law cooperation from the human rights viewpoint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Jurisdictional issues and applicability of </w:t>
            </w:r>
            <w:r w:rsidRPr="004A3AED">
              <w:rPr>
                <w:rFonts w:asciiTheme="minorHAnsi" w:hAnsiTheme="minorHAnsi"/>
                <w:i/>
                <w:sz w:val="22"/>
                <w:szCs w:val="22"/>
                <w:lang w:val="en-GB"/>
              </w:rPr>
              <w:t>ne bis in idem</w:t>
            </w:r>
            <w:r w:rsidRPr="004A3AED">
              <w:rPr>
                <w:rFonts w:asciiTheme="minorHAnsi" w:hAnsiTheme="minorHAnsi"/>
                <w:sz w:val="22"/>
                <w:szCs w:val="22"/>
                <w:lang w:val="en-GB"/>
              </w:rPr>
              <w:t xml:space="preserve"> principle in European and international cooperation in criminal matters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Role of international organizations in international cooperation in criminal matters </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European institutions of cooperation in criminal matters</w:t>
            </w:r>
          </w:p>
          <w:p w:rsidR="005D43A8" w:rsidRPr="004A3AED" w:rsidRDefault="005D43A8" w:rsidP="00E47961">
            <w:pPr>
              <w:pStyle w:val="Odlomakpopisa"/>
              <w:numPr>
                <w:ilvl w:val="0"/>
                <w:numId w:val="744"/>
              </w:numPr>
              <w:tabs>
                <w:tab w:val="left" w:pos="2820"/>
              </w:tabs>
              <w:rPr>
                <w:rFonts w:asciiTheme="minorHAnsi" w:hAnsiTheme="minorHAnsi"/>
                <w:sz w:val="22"/>
                <w:szCs w:val="22"/>
                <w:lang w:val="en-GB"/>
              </w:rPr>
            </w:pPr>
            <w:r w:rsidRPr="004A3AED">
              <w:rPr>
                <w:rFonts w:asciiTheme="minorHAnsi" w:hAnsiTheme="minorHAnsi"/>
                <w:sz w:val="22"/>
                <w:szCs w:val="22"/>
                <w:lang w:val="en-GB"/>
              </w:rPr>
              <w:t xml:space="preserve">Transnational law enforcement between cooperation and supranationalization </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Lectures, guided discussion, student debate, independent reading of literature.</w:t>
            </w:r>
          </w:p>
        </w:tc>
      </w:tr>
      <w:tr w:rsidR="005D43A8" w:rsidRPr="004A3AED" w:rsidTr="00042C92">
        <w:trPr>
          <w:trHeight w:val="255"/>
        </w:trPr>
        <w:tc>
          <w:tcPr>
            <w:tcW w:w="2440" w:type="dxa"/>
          </w:tcPr>
          <w:p w:rsidR="005D43A8" w:rsidRPr="004A3AED" w:rsidRDefault="005D43A8" w:rsidP="00E47961">
            <w:pPr>
              <w:pStyle w:val="P68B1DB1-Normal4"/>
              <w:numPr>
                <w:ilvl w:val="0"/>
                <w:numId w:val="752"/>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D43A8" w:rsidRPr="004A3AED" w:rsidRDefault="005D43A8" w:rsidP="00E47961">
            <w:pPr>
              <w:pStyle w:val="Odlomakpopisa"/>
              <w:numPr>
                <w:ilvl w:val="0"/>
                <w:numId w:val="747"/>
              </w:numPr>
              <w:rPr>
                <w:rFonts w:asciiTheme="minorHAnsi" w:hAnsiTheme="minorHAnsi"/>
                <w:sz w:val="22"/>
                <w:szCs w:val="22"/>
              </w:rPr>
            </w:pPr>
            <w:r w:rsidRPr="004A3AED">
              <w:rPr>
                <w:rFonts w:asciiTheme="minorHAnsi" w:hAnsiTheme="minorHAnsi"/>
                <w:sz w:val="22"/>
                <w:szCs w:val="22"/>
              </w:rPr>
              <w:t>Written essay and oral presentation on research topic</w:t>
            </w:r>
          </w:p>
          <w:p w:rsidR="005D43A8" w:rsidRPr="004A3AED" w:rsidRDefault="005D43A8" w:rsidP="00E47961">
            <w:pPr>
              <w:pStyle w:val="Odlomakpopisa"/>
              <w:numPr>
                <w:ilvl w:val="0"/>
                <w:numId w:val="747"/>
              </w:numPr>
              <w:rPr>
                <w:rFonts w:asciiTheme="minorHAnsi" w:hAnsiTheme="minorHAnsi"/>
                <w:sz w:val="22"/>
                <w:szCs w:val="22"/>
              </w:rPr>
            </w:pPr>
            <w:r w:rsidRPr="004A3AED">
              <w:rPr>
                <w:rFonts w:asciiTheme="minorHAnsi" w:hAnsiTheme="minorHAnsi"/>
                <w:sz w:val="22"/>
                <w:szCs w:val="22"/>
              </w:rPr>
              <w:t>Oral exam.</w:t>
            </w:r>
          </w:p>
        </w:tc>
      </w:tr>
      <w:tr w:rsidR="005D43A8" w:rsidRPr="004A3AED" w:rsidTr="00042C92">
        <w:trPr>
          <w:trHeight w:val="255"/>
        </w:trPr>
        <w:tc>
          <w:tcPr>
            <w:tcW w:w="2440" w:type="dxa"/>
            <w:shd w:val="clear" w:color="auto" w:fill="DEEAF6" w:themeFill="accent1" w:themeFillTint="33"/>
          </w:tcPr>
          <w:p w:rsidR="005D43A8" w:rsidRPr="004A3AED" w:rsidRDefault="005D43A8" w:rsidP="00042C92">
            <w:pPr>
              <w:ind w:left="360"/>
              <w:rPr>
                <w:rFonts w:cs="Times New Roman"/>
              </w:rPr>
            </w:pPr>
            <w:r w:rsidRPr="004A3AED">
              <w:t>LEARNING OUTCOME (NAME)</w:t>
            </w:r>
          </w:p>
        </w:tc>
        <w:tc>
          <w:tcPr>
            <w:tcW w:w="6890" w:type="dxa"/>
            <w:shd w:val="clear" w:color="auto" w:fill="DEEAF6" w:themeFill="accent1" w:themeFillTint="33"/>
          </w:tcPr>
          <w:p w:rsidR="005D43A8" w:rsidRPr="004A3AED" w:rsidRDefault="005D43A8" w:rsidP="00042C92">
            <w:pPr>
              <w:rPr>
                <w:rFonts w:cs="Times New Roman"/>
                <w:b/>
                <w:bCs/>
              </w:rPr>
            </w:pPr>
            <w:r w:rsidRPr="004A3AED">
              <w:rPr>
                <w:rFonts w:cs="Times New Roman"/>
                <w:b/>
                <w:bCs/>
              </w:rPr>
              <w:t>Prepare and conduct research on a selected topic on cooperation and present the research results in written essay and oral presentation</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 xml:space="preserve">CONTRIBUTIONS TO THE ACHIEVEMENT OF LEARNING </w:t>
            </w:r>
            <w:r w:rsidRPr="004A3AED">
              <w:rPr>
                <w:rFonts w:asciiTheme="minorHAnsi" w:hAnsiTheme="minorHAnsi"/>
                <w:sz w:val="22"/>
                <w:szCs w:val="22"/>
                <w:lang w:val="hr-HR"/>
              </w:rPr>
              <w:lastRenderedPageBreak/>
              <w:t>OUTCOMES AT THE STUDY PROGRAMME LEVEL (SPECIFY LO)</w:t>
            </w:r>
          </w:p>
        </w:tc>
        <w:tc>
          <w:tcPr>
            <w:tcW w:w="6890" w:type="dxa"/>
            <w:shd w:val="clear" w:color="auto" w:fill="E7E6E6" w:themeFill="background2"/>
          </w:tcPr>
          <w:p w:rsidR="005D43A8" w:rsidRPr="004A3AED" w:rsidRDefault="005D43A8" w:rsidP="005D43A8">
            <w:pPr>
              <w:jc w:val="both"/>
              <w:rPr>
                <w:rFonts w:cs="Times New Roman"/>
              </w:rPr>
            </w:pPr>
            <w:r w:rsidRPr="004A3AED">
              <w:rPr>
                <w:rFonts w:cs="Times New Roman"/>
              </w:rPr>
              <w:lastRenderedPageBreak/>
              <w:t>15. Propose a solution to a legal problem with the aim of drafting a legal opinion.</w:t>
            </w:r>
          </w:p>
          <w:p w:rsidR="005D43A8" w:rsidRPr="004A3AED" w:rsidRDefault="005D43A8" w:rsidP="005D43A8">
            <w:pPr>
              <w:rPr>
                <w:rFonts w:cs="Times New Roman"/>
              </w:rPr>
            </w:pPr>
            <w:r w:rsidRPr="004A3AED">
              <w:rPr>
                <w:rFonts w:cs="Times New Roman"/>
              </w:rPr>
              <w:lastRenderedPageBreak/>
              <w:t>18. Conduct empirical or legal and interdisciplinary research.</w:t>
            </w:r>
          </w:p>
          <w:p w:rsidR="005D43A8" w:rsidRPr="004A3AED" w:rsidRDefault="005D43A8" w:rsidP="005D43A8">
            <w:pPr>
              <w:rPr>
                <w:rFonts w:cs="Times New Roman"/>
              </w:rPr>
            </w:pPr>
            <w:r w:rsidRPr="004A3AED">
              <w:rPr>
                <w:rFonts w:cs="Times New Roman"/>
              </w:rPr>
              <w:t>20. Independently plan and present or / and in a team create legal projects or actions in legal proceedings.</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lastRenderedPageBreak/>
              <w:t>COGNITIVE AREA OF KNOWLEDGE AND UNDERSTANDING</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Synthesis / Creation</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 xml:space="preserve">Ability to manage information, </w:t>
            </w:r>
            <w:r w:rsidRPr="004A3AED">
              <w:rPr>
                <w:lang w:val="en"/>
              </w:rPr>
              <w:t>the ability to criticize and be self-critical</w:t>
            </w:r>
            <w:r w:rsidRPr="004A3AED">
              <w:rPr>
                <w:rFonts w:cs="Times New Roman"/>
              </w:rPr>
              <w:t>, ability to create new ideas, research skills, use of foreign language in professional communication, presentation and communication skills.</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Preparation and implementation of research on the selected topic and presentation of results</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Making a practical task, demonstration of a practical task, student debate, independent reading of literature.</w:t>
            </w:r>
          </w:p>
        </w:tc>
      </w:tr>
      <w:tr w:rsidR="005D43A8" w:rsidRPr="004A3AED" w:rsidTr="00042C92">
        <w:trPr>
          <w:trHeight w:val="255"/>
        </w:trPr>
        <w:tc>
          <w:tcPr>
            <w:tcW w:w="2440" w:type="dxa"/>
          </w:tcPr>
          <w:p w:rsidR="005D43A8" w:rsidRPr="004A3AED" w:rsidRDefault="005D43A8" w:rsidP="00E47961">
            <w:pPr>
              <w:pStyle w:val="P68B1DB1-Normal4"/>
              <w:numPr>
                <w:ilvl w:val="0"/>
                <w:numId w:val="753"/>
              </w:numPr>
              <w:ind w:left="39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890" w:type="dxa"/>
            <w:shd w:val="clear" w:color="auto" w:fill="E7E6E6" w:themeFill="background2"/>
          </w:tcPr>
          <w:p w:rsidR="005D43A8" w:rsidRPr="004A3AED" w:rsidRDefault="005D43A8" w:rsidP="005D43A8">
            <w:pPr>
              <w:rPr>
                <w:rFonts w:cs="Times New Roman"/>
              </w:rPr>
            </w:pPr>
            <w:r w:rsidRPr="004A3AED">
              <w:rPr>
                <w:rFonts w:cs="Times New Roman"/>
              </w:rPr>
              <w:t>Evaluation of Written essay and oral presentation on research topic</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EAN CONVENTION ON HUMA</w:t>
      </w:r>
      <w:r w:rsidR="00634F05" w:rsidRPr="004A3AED">
        <w:rPr>
          <w:rFonts w:eastAsia="Times New Roman" w:cs="Times New Roman"/>
          <w:b/>
          <w:color w:val="1F3864" w:themeColor="accent5" w:themeShade="80"/>
          <w:sz w:val="28"/>
          <w:szCs w:val="28"/>
          <w:lang w:eastAsia="hr-HR"/>
        </w:rPr>
        <w:t>N RIGHTS AND ADMINISTRATIVE LAW – 9. semesta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2"/>
        <w:gridCol w:w="6544"/>
      </w:tblGrid>
      <w:tr w:rsidR="002D3D83" w:rsidRPr="004A3AED" w:rsidTr="002D3D83">
        <w:trPr>
          <w:trHeight w:val="420"/>
        </w:trPr>
        <w:tc>
          <w:tcPr>
            <w:tcW w:w="2512" w:type="dxa"/>
            <w:tcBorders>
              <w:top w:val="single" w:sz="6" w:space="0" w:color="000000"/>
              <w:left w:val="single" w:sz="6" w:space="0" w:color="000000"/>
              <w:bottom w:val="single" w:sz="6" w:space="0" w:color="000000"/>
              <w:right w:val="single" w:sz="6" w:space="0" w:color="000000"/>
            </w:tcBorders>
            <w:shd w:val="clear" w:color="auto" w:fill="9CC2E5"/>
            <w:hideMark/>
          </w:tcPr>
          <w:p w:rsidR="002D3D83" w:rsidRPr="004A3AED" w:rsidRDefault="002D3D83" w:rsidP="00042C92">
            <w:pPr>
              <w:spacing w:line="216" w:lineRule="atLeast"/>
              <w:rPr>
                <w:rFonts w:cs="Times New Roman"/>
                <w:b/>
                <w:sz w:val="28"/>
                <w:szCs w:val="28"/>
              </w:rPr>
            </w:pPr>
            <w:r w:rsidRPr="004A3AED">
              <w:rPr>
                <w:rFonts w:cs="Times New Roman"/>
                <w:b/>
                <w:sz w:val="28"/>
                <w:szCs w:val="28"/>
              </w:rPr>
              <w:t>COURSE</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b/>
                <w:sz w:val="28"/>
                <w:szCs w:val="28"/>
              </w:rPr>
            </w:pPr>
            <w:r w:rsidRPr="004A3AED">
              <w:rPr>
                <w:rFonts w:cs="Times New Roman"/>
                <w:b/>
                <w:sz w:val="28"/>
                <w:szCs w:val="28"/>
              </w:rPr>
              <w:t>EUROPEAN CONVENTION ON HUMAN RIGHTS AND ADMINISTRATIVE LAW</w:t>
            </w:r>
          </w:p>
        </w:tc>
      </w:tr>
      <w:tr w:rsidR="002D3D83" w:rsidRPr="004A3AED" w:rsidTr="002D3D83">
        <w:trPr>
          <w:trHeight w:val="34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2D3D83" w:rsidRPr="004A3AED" w:rsidRDefault="002D3D83" w:rsidP="00042C92">
            <w:pPr>
              <w:spacing w:line="216" w:lineRule="atLeast"/>
              <w:rPr>
                <w:rFonts w:cs="Times New Roman"/>
              </w:rPr>
            </w:pPr>
            <w:r w:rsidRPr="004A3AED">
              <w:rPr>
                <w:rFonts w:cs="Times New Roman"/>
              </w:rPr>
              <w:t>MANDATORY OR ELECTIVE/YEAR</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rPr>
              <w:t>ELECTIVE/5.</w:t>
            </w:r>
          </w:p>
        </w:tc>
      </w:tr>
      <w:tr w:rsidR="002D3D83" w:rsidRPr="004A3AED" w:rsidTr="002D3D83">
        <w:trPr>
          <w:trHeight w:val="225"/>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2D3D83" w:rsidRPr="004A3AED" w:rsidRDefault="002D3D83" w:rsidP="00042C92">
            <w:pPr>
              <w:spacing w:line="216" w:lineRule="atLeast"/>
              <w:rPr>
                <w:rFonts w:cs="Times New Roman"/>
              </w:rPr>
            </w:pPr>
            <w:r w:rsidRPr="004A3AED">
              <w:rPr>
                <w:rFonts w:cs="Times New Roman"/>
              </w:rPr>
              <w:t>FORM OF CLASS (LECTURES, SEMINAR, EXCERCISES PRACTICAL CLASS)</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rPr>
              <w:t>LECTURES</w:t>
            </w:r>
          </w:p>
        </w:tc>
      </w:tr>
      <w:tr w:rsidR="002D3D83" w:rsidRPr="004A3AED" w:rsidTr="002D3D83">
        <w:trPr>
          <w:trHeight w:val="30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2D3D83" w:rsidRPr="004A3AED" w:rsidRDefault="002D3D83" w:rsidP="00042C92">
            <w:pPr>
              <w:spacing w:line="216" w:lineRule="atLeast"/>
              <w:rPr>
                <w:rFonts w:cs="Times New Roman"/>
              </w:rPr>
            </w:pPr>
            <w:r w:rsidRPr="004A3AED">
              <w:rPr>
                <w:rFonts w:cs="Times New Roman"/>
              </w:rPr>
              <w:t>ECTS POINTS</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b/>
                <w:bCs/>
              </w:rPr>
              <w:t>4 ECTS POINTS</w:t>
            </w:r>
          </w:p>
          <w:p w:rsidR="002D3D83" w:rsidRPr="004A3AED" w:rsidRDefault="002D3D83" w:rsidP="00042C92">
            <w:pPr>
              <w:ind w:hanging="270"/>
              <w:rPr>
                <w:rFonts w:eastAsia="Times New Roman" w:cs="Times New Roman"/>
              </w:rPr>
            </w:pPr>
            <w:r w:rsidRPr="004A3AED">
              <w:rPr>
                <w:rFonts w:eastAsia="Times New Roman" w:cs="Times New Roman"/>
              </w:rPr>
              <w:t>1. Lectures – 30 hours 1</w:t>
            </w:r>
            <w:r w:rsidRPr="004A3AED">
              <w:rPr>
                <w:rFonts w:eastAsia="Times New Roman" w:cs="Times New Roman"/>
                <w:b/>
                <w:bCs/>
              </w:rPr>
              <w:t> ECTS</w:t>
            </w:r>
          </w:p>
          <w:p w:rsidR="002D3D83" w:rsidRPr="004A3AED" w:rsidRDefault="002D3D83" w:rsidP="00042C92">
            <w:pPr>
              <w:ind w:hanging="270"/>
              <w:rPr>
                <w:rFonts w:eastAsia="Times New Roman" w:cs="Times New Roman"/>
              </w:rPr>
            </w:pPr>
            <w:r w:rsidRPr="004A3AED">
              <w:rPr>
                <w:rFonts w:eastAsia="Times New Roman" w:cs="Times New Roman"/>
              </w:rPr>
              <w:t>2. Preparation for lectures (guided discussion, work on text) </w:t>
            </w:r>
            <w:r w:rsidRPr="004A3AED">
              <w:rPr>
                <w:rFonts w:eastAsia="Times New Roman" w:cs="Times New Roman"/>
                <w:b/>
                <w:bCs/>
              </w:rPr>
              <w:t>1 ECTS</w:t>
            </w:r>
          </w:p>
          <w:p w:rsidR="002D3D83" w:rsidRPr="004A3AED" w:rsidRDefault="002D3D83" w:rsidP="00042C92">
            <w:pPr>
              <w:ind w:hanging="270"/>
              <w:rPr>
                <w:rFonts w:eastAsia="Times New Roman" w:cs="Times New Roman"/>
              </w:rPr>
            </w:pPr>
            <w:r w:rsidRPr="004A3AED">
              <w:rPr>
                <w:rFonts w:eastAsia="Times New Roman" w:cs="Times New Roman"/>
              </w:rPr>
              <w:t>3. Preparation for exam (individual work on literature or whiting scientific paper) </w:t>
            </w:r>
            <w:r w:rsidRPr="004A3AED">
              <w:rPr>
                <w:rFonts w:eastAsia="Times New Roman" w:cs="Times New Roman"/>
                <w:b/>
                <w:bCs/>
              </w:rPr>
              <w:t>2 ECTS</w:t>
            </w:r>
          </w:p>
        </w:tc>
      </w:tr>
      <w:tr w:rsidR="002D3D83" w:rsidRPr="004A3AED" w:rsidTr="002D3D83">
        <w:trPr>
          <w:trHeight w:val="24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2D3D83" w:rsidRPr="004A3AED" w:rsidRDefault="002D3D83" w:rsidP="00042C92">
            <w:pPr>
              <w:spacing w:line="216" w:lineRule="atLeast"/>
              <w:rPr>
                <w:rFonts w:cs="Times New Roman"/>
              </w:rPr>
            </w:pPr>
            <w:r w:rsidRPr="004A3AED">
              <w:rPr>
                <w:rFonts w:cs="Times New Roman"/>
              </w:rPr>
              <w:t>STUDY PROGRAM</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rPr>
              <w:t>LAW SCHOOL</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F2F2F2"/>
            <w:hideMark/>
          </w:tcPr>
          <w:p w:rsidR="002D3D83" w:rsidRPr="004A3AED" w:rsidRDefault="002D3D83" w:rsidP="00042C92">
            <w:pPr>
              <w:spacing w:line="216" w:lineRule="atLeast"/>
              <w:rPr>
                <w:rFonts w:cs="Times New Roman"/>
              </w:rPr>
            </w:pPr>
            <w:r w:rsidRPr="004A3AED">
              <w:rPr>
                <w:rFonts w:cs="Times New Roman"/>
              </w:rPr>
              <w:t>STUDY PROGRAM LEVEL (6.st, 6.sv, 7.1.st, 7.1.sv, 7.2, 8.2.)</w:t>
            </w:r>
          </w:p>
        </w:tc>
        <w:tc>
          <w:tcPr>
            <w:tcW w:w="6544"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rPr>
              <w:t>7.1.sv.</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hideMark/>
          </w:tcPr>
          <w:p w:rsidR="002D3D83" w:rsidRPr="004A3AED" w:rsidRDefault="002D3D83" w:rsidP="00042C92">
            <w:pPr>
              <w:spacing w:line="216" w:lineRule="atLeast"/>
              <w:rPr>
                <w:rFonts w:cs="Times New Roman"/>
              </w:rPr>
            </w:pPr>
            <w:r w:rsidRPr="004A3AED">
              <w:rPr>
                <w:rFonts w:cs="Times New Roman"/>
              </w:rPr>
              <w:lastRenderedPageBreak/>
              <w:t> </w:t>
            </w:r>
          </w:p>
        </w:tc>
        <w:tc>
          <w:tcPr>
            <w:tcW w:w="6544" w:type="dxa"/>
            <w:tcBorders>
              <w:top w:val="single" w:sz="6" w:space="0" w:color="000000"/>
              <w:left w:val="single" w:sz="6" w:space="0" w:color="000000"/>
              <w:bottom w:val="single" w:sz="6" w:space="0" w:color="000000"/>
              <w:right w:val="single" w:sz="6" w:space="0" w:color="000000"/>
            </w:tcBorders>
            <w:shd w:val="clear" w:color="auto" w:fill="BDD6EE"/>
            <w:hideMark/>
          </w:tcPr>
          <w:p w:rsidR="002D3D83" w:rsidRPr="004A3AED" w:rsidRDefault="002D3D83" w:rsidP="00042C92">
            <w:pPr>
              <w:spacing w:line="216" w:lineRule="atLeast"/>
              <w:jc w:val="center"/>
              <w:rPr>
                <w:rFonts w:cs="Times New Roman"/>
              </w:rPr>
            </w:pPr>
            <w:r w:rsidRPr="004A3AED">
              <w:rPr>
                <w:rFonts w:cs="Times New Roman"/>
                <w:b/>
                <w:bCs/>
              </w:rPr>
              <w:t>CONSTRUCTIVE LINKAGE</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ind w:left="270"/>
              <w:rPr>
                <w:rFonts w:cs="Times New Roman"/>
                <w:b/>
              </w:rPr>
            </w:pPr>
            <w:r w:rsidRPr="004A3AED">
              <w:rPr>
                <w:rFonts w:cs="Times New Roman"/>
                <w:b/>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042C92">
            <w:pPr>
              <w:spacing w:line="216" w:lineRule="atLeast"/>
              <w:rPr>
                <w:rFonts w:cs="Times New Roman"/>
                <w:b/>
              </w:rPr>
            </w:pPr>
            <w:r w:rsidRPr="004A3AED">
              <w:rPr>
                <w:rFonts w:cs="Times New Roman"/>
                <w:b/>
              </w:rPr>
              <w:t xml:space="preserve"> Analyze the interaction of Administrative law and the Convention</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rPr>
                <w:rFonts w:cs="Times New Roman"/>
              </w:rPr>
            </w:pPr>
            <w:r w:rsidRPr="004A3AED">
              <w:rPr>
                <w:rFonts w:cs="Times New Roman"/>
              </w:rPr>
              <w:t>9. Analyze various aspects of the Croatian legal order, including a comparative perspective.</w:t>
            </w:r>
          </w:p>
          <w:p w:rsidR="002D3D83" w:rsidRPr="004A3AED" w:rsidRDefault="002D3D83" w:rsidP="002D3D83">
            <w:pPr>
              <w:spacing w:line="216" w:lineRule="atLeast"/>
              <w:rPr>
                <w:rFonts w:cs="Times New Roman"/>
              </w:rPr>
            </w:pPr>
            <w:r w:rsidRPr="004A3AED">
              <w:rPr>
                <w:rFonts w:cs="Times New Roman"/>
              </w:rPr>
              <w:t>13. Combine legal institutes and principles of the modern legal system.</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Analysis</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rPr>
                <w:rFonts w:eastAsia="Times New Roman" w:cs="Times New Roman"/>
              </w:rPr>
            </w:pPr>
            <w:r w:rsidRPr="004A3AED">
              <w:rPr>
                <w:rFonts w:eastAsia="Times New Roman" w:cs="Times New Roman"/>
              </w:rPr>
              <w:t>Course content:</w:t>
            </w:r>
          </w:p>
          <w:p w:rsidR="002D3D83" w:rsidRPr="004A3AED" w:rsidRDefault="002D3D83" w:rsidP="002D3D83">
            <w:pPr>
              <w:rPr>
                <w:rFonts w:eastAsia="Times New Roman" w:cs="Times New Roman"/>
              </w:rPr>
            </w:pPr>
            <w:r w:rsidRPr="004A3AED">
              <w:rPr>
                <w:rFonts w:eastAsia="Times New Roman" w:cs="Times New Roman"/>
              </w:rPr>
              <w:t>1) Introduction to administrative law</w:t>
            </w:r>
          </w:p>
          <w:p w:rsidR="002D3D83" w:rsidRPr="004A3AED" w:rsidRDefault="002D3D83" w:rsidP="002D3D83">
            <w:pPr>
              <w:rPr>
                <w:rFonts w:eastAsia="Times New Roman" w:cs="Times New Roman"/>
              </w:rPr>
            </w:pPr>
            <w:r w:rsidRPr="004A3AED">
              <w:rPr>
                <w:rFonts w:eastAsia="Times New Roman" w:cs="Times New Roman"/>
              </w:rPr>
              <w:t>Administrative procedure</w:t>
            </w:r>
          </w:p>
          <w:p w:rsidR="002D3D83" w:rsidRPr="004A3AED" w:rsidRDefault="002D3D83" w:rsidP="002D3D83">
            <w:pPr>
              <w:rPr>
                <w:rFonts w:eastAsia="Times New Roman" w:cs="Times New Roman"/>
              </w:rPr>
            </w:pPr>
            <w:r w:rsidRPr="004A3AED">
              <w:rPr>
                <w:rFonts w:eastAsia="Times New Roman" w:cs="Times New Roman"/>
              </w:rPr>
              <w:t>Judicial review system (administrative disputes)</w:t>
            </w:r>
          </w:p>
          <w:p w:rsidR="002D3D83" w:rsidRPr="004A3AED" w:rsidRDefault="002D3D83" w:rsidP="002D3D83">
            <w:pPr>
              <w:rPr>
                <w:rFonts w:eastAsia="Times New Roman" w:cs="Times New Roman"/>
              </w:rPr>
            </w:pPr>
            <w:r w:rsidRPr="004A3AED">
              <w:rPr>
                <w:rFonts w:eastAsia="Times New Roman" w:cs="Times New Roman"/>
              </w:rPr>
              <w:t>Constitutional complaint in administrative matters</w:t>
            </w:r>
          </w:p>
          <w:p w:rsidR="002D3D83" w:rsidRPr="004A3AED" w:rsidRDefault="002D3D83" w:rsidP="002D3D83">
            <w:pPr>
              <w:rPr>
                <w:rFonts w:eastAsia="Times New Roman" w:cs="Times New Roman"/>
              </w:rPr>
            </w:pPr>
            <w:r w:rsidRPr="004A3AED">
              <w:rPr>
                <w:rFonts w:eastAsia="Times New Roman" w:cs="Times New Roman"/>
              </w:rPr>
              <w:t>2) Council of Europe and the adoption of the Convention for the protection of human rights and fundamental freedoms</w:t>
            </w:r>
          </w:p>
          <w:p w:rsidR="002D3D83" w:rsidRPr="004A3AED" w:rsidRDefault="002D3D83" w:rsidP="002D3D83">
            <w:pPr>
              <w:rPr>
                <w:rFonts w:eastAsia="Times New Roman" w:cs="Times New Roman"/>
              </w:rPr>
            </w:pPr>
            <w:r w:rsidRPr="004A3AED">
              <w:rPr>
                <w:rFonts w:eastAsia="Times New Roman" w:cs="Times New Roman"/>
              </w:rPr>
              <w:t>Establishment of the review and monitoring system</w:t>
            </w:r>
          </w:p>
          <w:p w:rsidR="002D3D83" w:rsidRPr="004A3AED" w:rsidRDefault="002D3D83" w:rsidP="002D3D83">
            <w:pPr>
              <w:rPr>
                <w:rFonts w:eastAsia="Times New Roman" w:cs="Times New Roman"/>
              </w:rPr>
            </w:pPr>
            <w:r w:rsidRPr="004A3AED">
              <w:rPr>
                <w:rFonts w:eastAsia="Times New Roman" w:cs="Times New Roman"/>
              </w:rPr>
              <w:t>3) Admissibility of applications before the European Court of Human Rights</w:t>
            </w:r>
          </w:p>
          <w:p w:rsidR="002D3D83" w:rsidRPr="004A3AED" w:rsidRDefault="002D3D83" w:rsidP="002D3D83">
            <w:pPr>
              <w:rPr>
                <w:rFonts w:eastAsia="Times New Roman" w:cs="Times New Roman"/>
              </w:rPr>
            </w:pPr>
            <w:r w:rsidRPr="004A3AED">
              <w:rPr>
                <w:rFonts w:eastAsia="Times New Roman" w:cs="Times New Roman"/>
              </w:rPr>
              <w:t>Admissibility ratione loci, personae, temporis and materiae</w:t>
            </w:r>
          </w:p>
          <w:p w:rsidR="002D3D83" w:rsidRPr="004A3AED" w:rsidRDefault="002D3D83" w:rsidP="002D3D83">
            <w:pPr>
              <w:rPr>
                <w:rFonts w:eastAsia="Times New Roman" w:cs="Times New Roman"/>
              </w:rPr>
            </w:pPr>
            <w:r w:rsidRPr="004A3AED">
              <w:rPr>
                <w:rFonts w:eastAsia="Times New Roman" w:cs="Times New Roman"/>
              </w:rPr>
              <w:t>The "victim test"</w:t>
            </w:r>
          </w:p>
          <w:p w:rsidR="002D3D83" w:rsidRPr="004A3AED" w:rsidRDefault="002D3D83" w:rsidP="002D3D83">
            <w:pPr>
              <w:rPr>
                <w:rFonts w:eastAsia="Times New Roman" w:cs="Times New Roman"/>
              </w:rPr>
            </w:pPr>
            <w:r w:rsidRPr="004A3AED">
              <w:rPr>
                <w:rFonts w:eastAsia="Times New Roman" w:cs="Times New Roman"/>
              </w:rPr>
              <w:t>4) Application of the European Convention in specific administrative matters:</w:t>
            </w:r>
          </w:p>
          <w:p w:rsidR="002D3D83" w:rsidRPr="004A3AED" w:rsidRDefault="002D3D83" w:rsidP="002D3D83">
            <w:pPr>
              <w:rPr>
                <w:rFonts w:eastAsia="Times New Roman" w:cs="Times New Roman"/>
              </w:rPr>
            </w:pPr>
            <w:r w:rsidRPr="004A3AED">
              <w:rPr>
                <w:rFonts w:eastAsia="Times New Roman" w:cs="Times New Roman"/>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rsidR="002D3D83" w:rsidRPr="004A3AED" w:rsidRDefault="002D3D83" w:rsidP="002D3D83">
            <w:pPr>
              <w:rPr>
                <w:rFonts w:eastAsia="Times New Roman" w:cs="Times New Roman"/>
              </w:rPr>
            </w:pPr>
            <w:r w:rsidRPr="004A3AED">
              <w:rPr>
                <w:rFonts w:eastAsia="Times New Roman" w:cs="Times New Roman"/>
              </w:rPr>
              <w:t>Freedom of thought, conscience and religion (establishment and status of religious communities)</w:t>
            </w:r>
          </w:p>
          <w:p w:rsidR="002D3D83" w:rsidRPr="004A3AED" w:rsidRDefault="002D3D83" w:rsidP="002D3D83">
            <w:pPr>
              <w:rPr>
                <w:rFonts w:eastAsia="Times New Roman" w:cs="Times New Roman"/>
              </w:rPr>
            </w:pPr>
            <w:r w:rsidRPr="004A3AED">
              <w:rPr>
                <w:rFonts w:eastAsia="Times New Roman" w:cs="Times New Roman"/>
              </w:rPr>
              <w:t>Freedom of expression (freedom of information)</w:t>
            </w:r>
          </w:p>
          <w:p w:rsidR="002D3D83" w:rsidRPr="004A3AED" w:rsidRDefault="002D3D83" w:rsidP="002D3D83">
            <w:pPr>
              <w:rPr>
                <w:rFonts w:eastAsia="Times New Roman" w:cs="Times New Roman"/>
              </w:rPr>
            </w:pPr>
            <w:r w:rsidRPr="004A3AED">
              <w:rPr>
                <w:rFonts w:eastAsia="Times New Roman" w:cs="Times New Roman"/>
              </w:rPr>
              <w:t>Freedom of Assembly and Association</w:t>
            </w:r>
          </w:p>
          <w:p w:rsidR="002D3D83" w:rsidRPr="004A3AED" w:rsidRDefault="002D3D83" w:rsidP="002D3D83">
            <w:pPr>
              <w:rPr>
                <w:rFonts w:eastAsia="Times New Roman" w:cs="Times New Roman"/>
              </w:rPr>
            </w:pPr>
            <w:r w:rsidRPr="004A3AED">
              <w:rPr>
                <w:rFonts w:eastAsia="Times New Roman" w:cs="Times New Roman"/>
              </w:rPr>
              <w:lastRenderedPageBreak/>
              <w:t>Protection of property (expropriation procedures)</w:t>
            </w:r>
          </w:p>
          <w:p w:rsidR="002D3D83" w:rsidRPr="004A3AED" w:rsidRDefault="002D3D83" w:rsidP="002D3D83">
            <w:pPr>
              <w:rPr>
                <w:rFonts w:eastAsia="Times New Roman" w:cs="Times New Roman"/>
              </w:rPr>
            </w:pPr>
            <w:r w:rsidRPr="004A3AED">
              <w:rPr>
                <w:rFonts w:eastAsia="Times New Roman" w:cs="Times New Roman"/>
              </w:rPr>
              <w:t>Protection of Human Rights and Environment</w:t>
            </w:r>
          </w:p>
          <w:p w:rsidR="002D3D83" w:rsidRPr="004A3AED" w:rsidRDefault="002D3D83" w:rsidP="002D3D83">
            <w:pPr>
              <w:rPr>
                <w:rFonts w:eastAsia="Times New Roman" w:cs="Times New Roman"/>
              </w:rPr>
            </w:pPr>
            <w:r w:rsidRPr="004A3AED">
              <w:rPr>
                <w:rFonts w:eastAsia="Times New Roman" w:cs="Times New Roman"/>
              </w:rPr>
              <w:t>Right to a fair trial (administrative procedure and judicial review)</w:t>
            </w:r>
          </w:p>
          <w:p w:rsidR="002D3D83" w:rsidRPr="004A3AED" w:rsidRDefault="002D3D83" w:rsidP="002D3D83">
            <w:pPr>
              <w:rPr>
                <w:rFonts w:eastAsia="Times New Roman" w:cs="Times New Roman"/>
              </w:rPr>
            </w:pPr>
            <w:r w:rsidRPr="004A3AED">
              <w:rPr>
                <w:rFonts w:eastAsia="Times New Roman" w:cs="Times New Roman"/>
              </w:rPr>
              <w:t>Effective Remedy</w:t>
            </w:r>
          </w:p>
          <w:p w:rsidR="002D3D83" w:rsidRPr="004A3AED" w:rsidRDefault="002D3D83" w:rsidP="002D3D83">
            <w:pPr>
              <w:ind w:left="540"/>
              <w:rPr>
                <w:rFonts w:eastAsia="Times New Roman" w:cs="Times New Roman"/>
              </w:rPr>
            </w:pPr>
            <w:r w:rsidRPr="004A3AED">
              <w:rPr>
                <w:rFonts w:eastAsia="Times New Roman" w:cs="Times New Roman"/>
              </w:rPr>
              <w:t>Discrimination</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rsidTr="002D3D83">
        <w:trPr>
          <w:trHeight w:val="180"/>
        </w:trPr>
        <w:tc>
          <w:tcPr>
            <w:tcW w:w="2512" w:type="dxa"/>
            <w:hideMark/>
          </w:tcPr>
          <w:p w:rsidR="002D3D83" w:rsidRPr="004A3AED" w:rsidRDefault="002D3D83" w:rsidP="00E47961">
            <w:pPr>
              <w:pStyle w:val="P68B1DB1-Normal4"/>
              <w:numPr>
                <w:ilvl w:val="0"/>
                <w:numId w:val="758"/>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Oral exam</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ind w:left="270"/>
              <w:rPr>
                <w:rFonts w:cs="Times New Roman"/>
              </w:rPr>
            </w:pPr>
            <w:r w:rsidRPr="004A3AED">
              <w:rPr>
                <w:rFonts w:cs="Times New Roman"/>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tcPr>
          <w:p w:rsidR="002D3D83" w:rsidRPr="004A3AED" w:rsidRDefault="002D3D83" w:rsidP="00042C92">
            <w:pPr>
              <w:spacing w:line="216" w:lineRule="atLeast"/>
              <w:rPr>
                <w:rFonts w:cs="Times New Roman"/>
                <w:b/>
              </w:rPr>
            </w:pPr>
            <w:r w:rsidRPr="004A3AED">
              <w:rPr>
                <w:rFonts w:cs="Times New Roman"/>
                <w:b/>
              </w:rPr>
              <w:t>Analyze various violations of protected rights in specific administrative matters</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3. Explain the position and importance of legal science and the relationship to other scientific disciplines.</w:t>
            </w:r>
          </w:p>
          <w:p w:rsidR="002D3D83" w:rsidRPr="004A3AED" w:rsidRDefault="002D3D83" w:rsidP="002D3D83">
            <w:pPr>
              <w:rPr>
                <w:rFonts w:cs="Times New Roman"/>
              </w:rPr>
            </w:pPr>
            <w:r w:rsidRPr="004A3AED">
              <w:rPr>
                <w:rFonts w:cs="Times New Roman"/>
              </w:rPr>
              <w:t>9. Analyze various aspects of the Croatian legal order, including a comparative perspective.</w:t>
            </w:r>
          </w:p>
          <w:p w:rsidR="002D3D83" w:rsidRPr="004A3AED" w:rsidRDefault="002D3D83" w:rsidP="002D3D83">
            <w:pPr>
              <w:rPr>
                <w:rFonts w:cs="Times New Roman"/>
              </w:rPr>
            </w:pPr>
            <w:r w:rsidRPr="004A3AED">
              <w:rPr>
                <w:rFonts w:cs="Times New Roman"/>
              </w:rPr>
              <w:t>13. Combine legal institutes and principles of the modern legal system.</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Evaluation</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ind w:hanging="270"/>
              <w:rPr>
                <w:rFonts w:cs="Times New Roman"/>
              </w:rPr>
            </w:pPr>
            <w:r w:rsidRPr="004A3AED">
              <w:rPr>
                <w:rFonts w:cs="Times New Roman"/>
              </w:rPr>
              <w:t>C     Course content:</w:t>
            </w:r>
          </w:p>
          <w:p w:rsidR="002D3D83" w:rsidRPr="004A3AED" w:rsidRDefault="002D3D83" w:rsidP="00E47961">
            <w:pPr>
              <w:pStyle w:val="Odlomakpopisa"/>
              <w:numPr>
                <w:ilvl w:val="0"/>
                <w:numId w:val="757"/>
              </w:numPr>
              <w:rPr>
                <w:rFonts w:asciiTheme="minorHAnsi" w:hAnsiTheme="minorHAnsi"/>
                <w:sz w:val="22"/>
                <w:szCs w:val="22"/>
              </w:rPr>
            </w:pPr>
            <w:r w:rsidRPr="004A3AED">
              <w:rPr>
                <w:rFonts w:asciiTheme="minorHAnsi" w:hAnsiTheme="minorHAnsi"/>
                <w:sz w:val="22"/>
                <w:szCs w:val="22"/>
              </w:rPr>
              <w:t>Application of the European Convention in specific administrative matter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thought, conscience and religion (establishment and status of religious communitie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expression (freedom of information)</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Assembly and Association</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property (expropriation procedure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Human Rights and Environment</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Right to a fair trial (administrative procedure and judicial review)</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Effective Remedy</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 xml:space="preserve">Discrimination </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59"/>
              </w:numPr>
              <w:ind w:left="516"/>
              <w:contextualSpacing/>
              <w:rPr>
                <w:rFonts w:asciiTheme="minorHAnsi" w:hAnsiTheme="minorHAnsi"/>
                <w:sz w:val="22"/>
                <w:szCs w:val="22"/>
                <w:lang w:val="hr-HR"/>
              </w:rPr>
            </w:pPr>
            <w:r w:rsidRPr="004A3AED">
              <w:rPr>
                <w:rFonts w:asciiTheme="minorHAnsi" w:hAnsiTheme="minorHAnsi"/>
                <w:sz w:val="22"/>
                <w:szCs w:val="22"/>
                <w:lang w:val="hr-HR"/>
              </w:rPr>
              <w:lastRenderedPageBreak/>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Oral exam</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ind w:left="270"/>
              <w:rPr>
                <w:rFonts w:cs="Times New Roman"/>
              </w:rPr>
            </w:pPr>
            <w:r w:rsidRPr="004A3AED">
              <w:rPr>
                <w:rFonts w:cs="Times New Roman"/>
              </w:rPr>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rPr>
                <w:rFonts w:cs="Times New Roman"/>
                <w:b/>
                <w:bCs/>
              </w:rPr>
            </w:pPr>
          </w:p>
          <w:p w:rsidR="002D3D83" w:rsidRPr="004A3AED" w:rsidRDefault="002D3D83" w:rsidP="00042C92">
            <w:pPr>
              <w:spacing w:line="216" w:lineRule="atLeast"/>
              <w:rPr>
                <w:rFonts w:cs="Times New Roman"/>
                <w:b/>
              </w:rPr>
            </w:pPr>
            <w:r w:rsidRPr="004A3AED">
              <w:rPr>
                <w:rFonts w:cs="Times New Roman"/>
                <w:b/>
              </w:rPr>
              <w:t>Predict the outcome of a complaint before the ECtHR</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2. Define basic concepts and institutes and basic doctrines and principles of individual branches of law.</w:t>
            </w:r>
          </w:p>
          <w:p w:rsidR="002D3D83" w:rsidRPr="004A3AED" w:rsidRDefault="002D3D83" w:rsidP="002D3D83">
            <w:pPr>
              <w:rPr>
                <w:rFonts w:cs="Times New Roman"/>
              </w:rPr>
            </w:pPr>
            <w:r w:rsidRPr="004A3AED">
              <w:rPr>
                <w:rFonts w:cs="Times New Roman"/>
              </w:rPr>
              <w:t>4. Classify and interpret the normative framework relevant to a particular branch of law.</w:t>
            </w:r>
          </w:p>
          <w:p w:rsidR="002D3D83" w:rsidRPr="004A3AED" w:rsidRDefault="002D3D83" w:rsidP="002D3D83">
            <w:pPr>
              <w:rPr>
                <w:rFonts w:cs="Times New Roman"/>
              </w:rPr>
            </w:pPr>
            <w:r w:rsidRPr="004A3AED">
              <w:rPr>
                <w:rFonts w:cs="Times New Roman"/>
              </w:rPr>
              <w:t>9. Analyze various aspects of the Croatian legal order, including a comparative perspective.</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Evaluation</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Research skills, writing of scientific papers, the ability to create new ideas, ability to implement knowledge in practice</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rPr>
                <w:rFonts w:cs="Times New Roman"/>
              </w:rPr>
            </w:pPr>
            <w:r w:rsidRPr="004A3AED">
              <w:rPr>
                <w:rFonts w:cs="Times New Roman"/>
              </w:rPr>
              <w:t>Course content:</w:t>
            </w:r>
          </w:p>
          <w:p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Admissibility of applications before the European Court of Human Rights</w:t>
            </w:r>
          </w:p>
          <w:p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Admissibility ratione loci, personae, temporis and materiae</w:t>
            </w:r>
          </w:p>
          <w:p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The "victim test"</w:t>
            </w:r>
          </w:p>
          <w:p w:rsidR="002D3D83" w:rsidRPr="004A3AED" w:rsidRDefault="002D3D83" w:rsidP="00E47961">
            <w:pPr>
              <w:pStyle w:val="Odlomakpopisa"/>
              <w:numPr>
                <w:ilvl w:val="0"/>
                <w:numId w:val="755"/>
              </w:numPr>
              <w:rPr>
                <w:rFonts w:asciiTheme="minorHAnsi" w:hAnsiTheme="minorHAnsi"/>
                <w:sz w:val="22"/>
                <w:szCs w:val="22"/>
              </w:rPr>
            </w:pPr>
            <w:r w:rsidRPr="004A3AED">
              <w:rPr>
                <w:rFonts w:asciiTheme="minorHAnsi" w:hAnsiTheme="minorHAnsi"/>
                <w:sz w:val="22"/>
                <w:szCs w:val="22"/>
              </w:rPr>
              <w:t>Application of the European Convention in specific administrative matter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Administrative matters with regards to status rights of nationals and aliens - personal name, state registry, residence, citizenship, asylum etc. (right to respect to private and family life, prohibition of expulsion of nationals, prohibition of collective expulsion of aliens, procedural safeguards relating to expulsion of alien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thought, conscience and religion (establishment and status of religious communitie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expression (freedom of information)</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Freedom of Assembly and Association</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property (expropriation procedures)</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Protection of Human Rights and Environment</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Right to a fair trial (administrative procedure and judicial review)</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Effective Remedy</w:t>
            </w:r>
          </w:p>
          <w:p w:rsidR="002D3D83" w:rsidRPr="004A3AED" w:rsidRDefault="002D3D83" w:rsidP="00E47961">
            <w:pPr>
              <w:pStyle w:val="Odlomakpopisa"/>
              <w:numPr>
                <w:ilvl w:val="0"/>
                <w:numId w:val="756"/>
              </w:numPr>
              <w:rPr>
                <w:rFonts w:asciiTheme="minorHAnsi" w:hAnsiTheme="minorHAnsi"/>
                <w:sz w:val="22"/>
                <w:szCs w:val="22"/>
              </w:rPr>
            </w:pPr>
            <w:r w:rsidRPr="004A3AED">
              <w:rPr>
                <w:rFonts w:asciiTheme="minorHAnsi" w:hAnsiTheme="minorHAnsi"/>
                <w:sz w:val="22"/>
                <w:szCs w:val="22"/>
              </w:rPr>
              <w:t>Discrimination</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Lectures, guided discussion</w:t>
            </w:r>
          </w:p>
        </w:tc>
      </w:tr>
      <w:tr w:rsidR="002D3D83" w:rsidRPr="004A3AED" w:rsidTr="00042C92">
        <w:trPr>
          <w:trHeight w:val="180"/>
        </w:trPr>
        <w:tc>
          <w:tcPr>
            <w:tcW w:w="2512" w:type="dxa"/>
            <w:hideMark/>
          </w:tcPr>
          <w:p w:rsidR="002D3D83" w:rsidRPr="004A3AED" w:rsidRDefault="002D3D83" w:rsidP="00E47961">
            <w:pPr>
              <w:pStyle w:val="P68B1DB1-Normal4"/>
              <w:numPr>
                <w:ilvl w:val="0"/>
                <w:numId w:val="760"/>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D3D83" w:rsidRPr="004A3AED" w:rsidRDefault="002D3D83" w:rsidP="002D3D83">
            <w:pPr>
              <w:spacing w:line="216" w:lineRule="atLeast"/>
              <w:rPr>
                <w:rFonts w:cs="Times New Roman"/>
              </w:rPr>
            </w:pPr>
            <w:r w:rsidRPr="004A3AED">
              <w:rPr>
                <w:rFonts w:cs="Times New Roman"/>
              </w:rPr>
              <w:t>Oral exam</w:t>
            </w:r>
          </w:p>
        </w:tc>
      </w:tr>
      <w:tr w:rsidR="002D3D83" w:rsidRPr="004A3AED" w:rsidTr="002D3D83">
        <w:trPr>
          <w:trHeight w:val="180"/>
        </w:trPr>
        <w:tc>
          <w:tcPr>
            <w:tcW w:w="2512"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ind w:left="270"/>
              <w:rPr>
                <w:rFonts w:cs="Times New Roman"/>
              </w:rPr>
            </w:pPr>
            <w:r w:rsidRPr="004A3AED">
              <w:rPr>
                <w:rFonts w:cs="Times New Roman"/>
              </w:rPr>
              <w:lastRenderedPageBreak/>
              <w:t>LEARNING OUTCOME</w:t>
            </w:r>
          </w:p>
        </w:tc>
        <w:tc>
          <w:tcPr>
            <w:tcW w:w="6544" w:type="dxa"/>
            <w:tcBorders>
              <w:top w:val="single" w:sz="6" w:space="0" w:color="000000"/>
              <w:left w:val="single" w:sz="6" w:space="0" w:color="000000"/>
              <w:bottom w:val="single" w:sz="6" w:space="0" w:color="000000"/>
              <w:right w:val="single" w:sz="6" w:space="0" w:color="000000"/>
            </w:tcBorders>
            <w:shd w:val="clear" w:color="auto" w:fill="DEEAF6"/>
            <w:hideMark/>
          </w:tcPr>
          <w:p w:rsidR="002D3D83" w:rsidRPr="004A3AED" w:rsidRDefault="002D3D83" w:rsidP="00042C92">
            <w:pPr>
              <w:spacing w:line="216" w:lineRule="atLeast"/>
              <w:rPr>
                <w:rFonts w:cs="Times New Roman"/>
                <w:b/>
                <w:bCs/>
              </w:rPr>
            </w:pPr>
            <w:r w:rsidRPr="004A3AED">
              <w:rPr>
                <w:rFonts w:cs="Times New Roman"/>
                <w:b/>
                <w:bCs/>
              </w:rPr>
              <w:t xml:space="preserve">Understand the setup of Council of Europe and the reasons that led to the adoption of the Convention </w:t>
            </w:r>
          </w:p>
          <w:p w:rsidR="002D3D83" w:rsidRPr="004A3AED" w:rsidRDefault="002D3D83" w:rsidP="00042C92">
            <w:pPr>
              <w:spacing w:line="216" w:lineRule="atLeast"/>
              <w:rPr>
                <w:rFonts w:cs="Times New Roman"/>
              </w:rPr>
            </w:pP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CONTRIBUTIONS TO THE ACHIEVEMENT OF LEARNING OUTCOMES AT THE STUDY PROGRAMME LEVEL (SPECIFY LO)</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rPr>
                <w:rFonts w:cs="Times New Roman"/>
              </w:rPr>
            </w:pPr>
            <w:r w:rsidRPr="004A3AED">
              <w:rPr>
                <w:rFonts w:cs="Times New Roman"/>
              </w:rPr>
              <w:t>9. Analyze various aspects of the Croatian legal order, including a comparative perspective.</w:t>
            </w:r>
          </w:p>
          <w:p w:rsidR="002205EE" w:rsidRPr="004A3AED" w:rsidRDefault="002205EE" w:rsidP="002205EE">
            <w:pPr>
              <w:spacing w:line="216" w:lineRule="atLeast"/>
              <w:rPr>
                <w:rFonts w:cs="Times New Roman"/>
              </w:rPr>
            </w:pPr>
            <w:r w:rsidRPr="004A3AED">
              <w:rPr>
                <w:rFonts w:cs="Times New Roman"/>
              </w:rPr>
              <w:t>13. Combine legal institutes and principles of the modern legal system.</w:t>
            </w:r>
          </w:p>
          <w:p w:rsidR="002205EE" w:rsidRPr="004A3AED" w:rsidRDefault="002205EE" w:rsidP="002205EE">
            <w:pPr>
              <w:spacing w:line="216" w:lineRule="atLeast"/>
              <w:rPr>
                <w:rFonts w:cs="Times New Roman"/>
              </w:rPr>
            </w:pP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COGNITIVE AREA OF KNOWLEDGE AND UNDERSTANDING</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spacing w:line="216" w:lineRule="atLeast"/>
              <w:rPr>
                <w:rFonts w:cs="Times New Roman"/>
              </w:rPr>
            </w:pPr>
            <w:r w:rsidRPr="004A3AED">
              <w:rPr>
                <w:rFonts w:cs="Times New Roman"/>
              </w:rPr>
              <w:t>Evaluation</w:t>
            </w: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SKILL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spacing w:line="216" w:lineRule="atLeast"/>
              <w:rPr>
                <w:rFonts w:cs="Times New Roman"/>
              </w:rPr>
            </w:pPr>
            <w:r w:rsidRPr="004A3AED">
              <w:rPr>
                <w:rFonts w:cs="Times New Roman"/>
              </w:rPr>
              <w:t xml:space="preserve">Research skills, wrting of scientific papers, the ability to create new ideas, ability to implement knowlege in practice </w:t>
            </w: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LEARNING CONTENT</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tabs>
                <w:tab w:val="left" w:pos="0"/>
              </w:tabs>
              <w:rPr>
                <w:rFonts w:cs="Times New Roman"/>
              </w:rPr>
            </w:pPr>
            <w:r w:rsidRPr="004A3AED">
              <w:rPr>
                <w:rFonts w:cs="Times New Roman"/>
              </w:rPr>
              <w:t>Course content:</w:t>
            </w:r>
          </w:p>
          <w:p w:rsidR="002205EE" w:rsidRPr="004A3AED" w:rsidRDefault="002205EE" w:rsidP="00E47961">
            <w:pPr>
              <w:pStyle w:val="Odlomakpopisa"/>
              <w:numPr>
                <w:ilvl w:val="0"/>
                <w:numId w:val="754"/>
              </w:numPr>
              <w:tabs>
                <w:tab w:val="left" w:pos="331"/>
              </w:tabs>
              <w:ind w:left="0" w:firstLine="0"/>
              <w:rPr>
                <w:rFonts w:asciiTheme="minorHAnsi" w:hAnsiTheme="minorHAnsi"/>
                <w:sz w:val="22"/>
                <w:szCs w:val="22"/>
              </w:rPr>
            </w:pPr>
            <w:r w:rsidRPr="004A3AED">
              <w:rPr>
                <w:rFonts w:asciiTheme="minorHAnsi" w:hAnsiTheme="minorHAnsi"/>
                <w:sz w:val="22"/>
                <w:szCs w:val="22"/>
              </w:rPr>
              <w:t>Council of Europe and the adoption of the Convention for the protection of human rights and fundamental freedoms</w:t>
            </w:r>
          </w:p>
          <w:p w:rsidR="002205EE" w:rsidRPr="004A3AED" w:rsidRDefault="002205EE" w:rsidP="00E47961">
            <w:pPr>
              <w:pStyle w:val="Odlomakpopisa"/>
              <w:numPr>
                <w:ilvl w:val="0"/>
                <w:numId w:val="754"/>
              </w:numPr>
              <w:tabs>
                <w:tab w:val="left" w:pos="331"/>
              </w:tabs>
              <w:ind w:left="0" w:firstLine="0"/>
              <w:rPr>
                <w:rFonts w:asciiTheme="minorHAnsi" w:hAnsiTheme="minorHAnsi"/>
                <w:sz w:val="22"/>
                <w:szCs w:val="22"/>
              </w:rPr>
            </w:pPr>
            <w:r w:rsidRPr="004A3AED">
              <w:rPr>
                <w:rFonts w:asciiTheme="minorHAnsi" w:hAnsiTheme="minorHAnsi"/>
                <w:sz w:val="22"/>
                <w:szCs w:val="22"/>
              </w:rPr>
              <w:t>Establishment of the review and monitoring system</w:t>
            </w: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TEACHING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spacing w:line="216" w:lineRule="atLeast"/>
              <w:rPr>
                <w:rFonts w:cs="Times New Roman"/>
              </w:rPr>
            </w:pPr>
            <w:r w:rsidRPr="004A3AED">
              <w:rPr>
                <w:rFonts w:cs="Times New Roman"/>
              </w:rPr>
              <w:t>Lectures, guided discussion</w:t>
            </w:r>
          </w:p>
        </w:tc>
      </w:tr>
      <w:tr w:rsidR="002205EE" w:rsidRPr="004A3AED" w:rsidTr="00042C92">
        <w:trPr>
          <w:trHeight w:val="180"/>
        </w:trPr>
        <w:tc>
          <w:tcPr>
            <w:tcW w:w="2512" w:type="dxa"/>
            <w:hideMark/>
          </w:tcPr>
          <w:p w:rsidR="002205EE" w:rsidRPr="004A3AED" w:rsidRDefault="002205EE" w:rsidP="00E47961">
            <w:pPr>
              <w:pStyle w:val="P68B1DB1-Normal4"/>
              <w:numPr>
                <w:ilvl w:val="0"/>
                <w:numId w:val="761"/>
              </w:numPr>
              <w:ind w:left="516"/>
              <w:contextualSpacing/>
              <w:rPr>
                <w:rFonts w:asciiTheme="minorHAnsi" w:hAnsiTheme="minorHAnsi"/>
                <w:sz w:val="22"/>
                <w:szCs w:val="22"/>
                <w:lang w:val="hr-HR"/>
              </w:rPr>
            </w:pPr>
            <w:r w:rsidRPr="004A3AED">
              <w:rPr>
                <w:rFonts w:asciiTheme="minorHAnsi" w:hAnsiTheme="minorHAnsi"/>
                <w:sz w:val="22"/>
                <w:szCs w:val="22"/>
                <w:lang w:val="hr-HR"/>
              </w:rPr>
              <w:t>EVALUATION METHODS</w:t>
            </w:r>
          </w:p>
        </w:tc>
        <w:tc>
          <w:tcPr>
            <w:tcW w:w="6544" w:type="dxa"/>
            <w:tcBorders>
              <w:top w:val="single" w:sz="6" w:space="0" w:color="000000"/>
              <w:left w:val="single" w:sz="6" w:space="0" w:color="000000"/>
              <w:bottom w:val="single" w:sz="6" w:space="0" w:color="000000"/>
              <w:right w:val="single" w:sz="6" w:space="0" w:color="000000"/>
            </w:tcBorders>
            <w:shd w:val="clear" w:color="auto" w:fill="E7E6E6"/>
            <w:hideMark/>
          </w:tcPr>
          <w:p w:rsidR="002205EE" w:rsidRPr="004A3AED" w:rsidRDefault="002205EE" w:rsidP="002205EE">
            <w:pPr>
              <w:spacing w:line="216" w:lineRule="atLeast"/>
              <w:rPr>
                <w:rFonts w:cs="Times New Roman"/>
              </w:rPr>
            </w:pPr>
            <w:r w:rsidRPr="004A3AED">
              <w:rPr>
                <w:rFonts w:cs="Times New Roman"/>
              </w:rPr>
              <w:t>Oral exam</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w:t>
      </w:r>
      <w:r w:rsidR="00634F05" w:rsidRPr="004A3AED">
        <w:rPr>
          <w:rFonts w:eastAsia="Times New Roman" w:cs="Times New Roman"/>
          <w:b/>
          <w:color w:val="1F3864" w:themeColor="accent5" w:themeShade="80"/>
          <w:sz w:val="28"/>
          <w:szCs w:val="28"/>
          <w:lang w:eastAsia="hr-HR"/>
        </w:rPr>
        <w:t>OPEAN PRIVATE INTERNA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2F21C3" w:rsidRPr="004A3AED" w:rsidTr="002F21C3">
        <w:trPr>
          <w:trHeight w:val="570"/>
        </w:trPr>
        <w:tc>
          <w:tcPr>
            <w:tcW w:w="2490" w:type="dxa"/>
            <w:shd w:val="clear" w:color="auto" w:fill="9CC2E5"/>
          </w:tcPr>
          <w:p w:rsidR="002F21C3" w:rsidRPr="004A3AED" w:rsidRDefault="002F21C3" w:rsidP="002F21C3">
            <w:pPr>
              <w:rPr>
                <w:rFonts w:eastAsia="Calibri" w:cs="Times New Roman"/>
                <w:b/>
                <w:sz w:val="28"/>
                <w:szCs w:val="28"/>
                <w:lang w:val="en-GB"/>
              </w:rPr>
            </w:pPr>
            <w:r w:rsidRPr="004A3AED">
              <w:rPr>
                <w:rFonts w:eastAsia="Calibri" w:cs="Times New Roman"/>
                <w:b/>
                <w:sz w:val="28"/>
                <w:szCs w:val="28"/>
                <w:lang w:val="en-GB"/>
              </w:rPr>
              <w:t>KOLEGIJ</w:t>
            </w:r>
          </w:p>
        </w:tc>
        <w:tc>
          <w:tcPr>
            <w:tcW w:w="6840" w:type="dxa"/>
          </w:tcPr>
          <w:p w:rsidR="002F21C3" w:rsidRPr="004A3AED" w:rsidRDefault="002F21C3" w:rsidP="002F21C3">
            <w:pPr>
              <w:rPr>
                <w:rFonts w:eastAsia="Calibri" w:cs="Times New Roman"/>
                <w:b/>
                <w:sz w:val="28"/>
                <w:szCs w:val="28"/>
                <w:lang w:val="en-GB"/>
              </w:rPr>
            </w:pPr>
            <w:r w:rsidRPr="004A3AED">
              <w:rPr>
                <w:rFonts w:eastAsia="Calibri" w:cs="Times New Roman"/>
                <w:b/>
                <w:sz w:val="28"/>
                <w:szCs w:val="28"/>
                <w:lang w:val="en-GB"/>
              </w:rPr>
              <w:t>EUROPEAN PRIVATE INTERNATIONAL LAW</w:t>
            </w:r>
          </w:p>
        </w:tc>
      </w:tr>
      <w:tr w:rsidR="002F21C3" w:rsidRPr="004A3AED" w:rsidTr="002F21C3">
        <w:trPr>
          <w:trHeight w:val="465"/>
        </w:trPr>
        <w:tc>
          <w:tcPr>
            <w:tcW w:w="2490" w:type="dxa"/>
            <w:shd w:val="clear" w:color="auto" w:fill="F2F2F2"/>
          </w:tcPr>
          <w:p w:rsidR="002F21C3" w:rsidRPr="004A3AED" w:rsidRDefault="002F21C3" w:rsidP="002F21C3">
            <w:pPr>
              <w:rPr>
                <w:rFonts w:eastAsia="Calibri" w:cs="Times New Roman"/>
              </w:rPr>
            </w:pPr>
            <w:r w:rsidRPr="004A3AED">
              <w:rPr>
                <w:rFonts w:eastAsia="Calibri" w:cs="Times New Roman"/>
              </w:rPr>
              <w:t xml:space="preserve">OBAVEZNI ILI IZBORNI / GODINA STUDIJA NA KOJOJ SE KOLEGIJ IZVODI </w:t>
            </w:r>
          </w:p>
        </w:tc>
        <w:tc>
          <w:tcPr>
            <w:tcW w:w="6840" w:type="dxa"/>
          </w:tcPr>
          <w:p w:rsidR="002F21C3" w:rsidRPr="004A3AED" w:rsidRDefault="002F21C3" w:rsidP="002F21C3">
            <w:pPr>
              <w:rPr>
                <w:rFonts w:eastAsia="Calibri" w:cs="Times New Roman"/>
                <w:lang w:val="en-GB"/>
              </w:rPr>
            </w:pPr>
            <w:r w:rsidRPr="004A3AED">
              <w:rPr>
                <w:rFonts w:eastAsia="Calibri" w:cs="Times New Roman"/>
                <w:lang w:val="en-GB"/>
              </w:rPr>
              <w:t>ELECTIVE/ 5. YEAR</w:t>
            </w:r>
          </w:p>
        </w:tc>
      </w:tr>
      <w:tr w:rsidR="002F21C3" w:rsidRPr="004A3AED" w:rsidTr="002F21C3">
        <w:trPr>
          <w:trHeight w:val="300"/>
        </w:trPr>
        <w:tc>
          <w:tcPr>
            <w:tcW w:w="2490" w:type="dxa"/>
            <w:shd w:val="clear" w:color="auto" w:fill="F2F2F2"/>
          </w:tcPr>
          <w:p w:rsidR="002F21C3" w:rsidRPr="004A3AED" w:rsidRDefault="002F21C3" w:rsidP="002F21C3">
            <w:pPr>
              <w:rPr>
                <w:rFonts w:eastAsia="Calibri" w:cs="Times New Roman"/>
                <w:lang w:val="en-GB"/>
              </w:rPr>
            </w:pPr>
            <w:r w:rsidRPr="004A3AED">
              <w:rPr>
                <w:rFonts w:eastAsia="Calibri" w:cs="Times New Roman"/>
                <w:lang w:val="en-GB"/>
              </w:rPr>
              <w:t>OBLIK NASTAVE (PREDAVANJA, SEMINAR, VJEŽBE, (I/ILI) PRAKTIČNA NASTAVA</w:t>
            </w:r>
          </w:p>
        </w:tc>
        <w:tc>
          <w:tcPr>
            <w:tcW w:w="6840" w:type="dxa"/>
          </w:tcPr>
          <w:p w:rsidR="002F21C3" w:rsidRPr="004A3AED" w:rsidRDefault="002F21C3" w:rsidP="002F21C3">
            <w:pPr>
              <w:rPr>
                <w:rFonts w:eastAsia="Calibri" w:cs="Times New Roman"/>
                <w:lang w:val="en-GB"/>
              </w:rPr>
            </w:pPr>
            <w:r w:rsidRPr="004A3AED">
              <w:rPr>
                <w:rFonts w:eastAsia="Calibri" w:cs="Times New Roman"/>
                <w:lang w:val="en-GB"/>
              </w:rPr>
              <w:t>LECTURES</w:t>
            </w:r>
          </w:p>
        </w:tc>
      </w:tr>
      <w:tr w:rsidR="002F21C3" w:rsidRPr="004A3AED" w:rsidTr="002F21C3">
        <w:trPr>
          <w:trHeight w:val="405"/>
        </w:trPr>
        <w:tc>
          <w:tcPr>
            <w:tcW w:w="2490" w:type="dxa"/>
            <w:shd w:val="clear" w:color="auto" w:fill="F2F2F2"/>
          </w:tcPr>
          <w:p w:rsidR="002F21C3" w:rsidRPr="004A3AED" w:rsidRDefault="002F21C3" w:rsidP="002F21C3">
            <w:pPr>
              <w:rPr>
                <w:rFonts w:eastAsia="Calibri" w:cs="Times New Roman"/>
                <w:lang w:val="en-GB"/>
              </w:rPr>
            </w:pPr>
            <w:r w:rsidRPr="004A3AED">
              <w:rPr>
                <w:rFonts w:eastAsia="Calibri" w:cs="Times New Roman"/>
                <w:lang w:val="en-GB"/>
              </w:rPr>
              <w:t>ECTS BODOVI KOLEGIJA</w:t>
            </w:r>
          </w:p>
        </w:tc>
        <w:tc>
          <w:tcPr>
            <w:tcW w:w="6840" w:type="dxa"/>
          </w:tcPr>
          <w:p w:rsidR="002F21C3" w:rsidRPr="004A3AED" w:rsidRDefault="002F21C3" w:rsidP="002F21C3">
            <w:pPr>
              <w:jc w:val="both"/>
              <w:rPr>
                <w:rFonts w:eastAsia="Calibri" w:cs="Times New Roman"/>
                <w:lang w:val="en-GB"/>
              </w:rPr>
            </w:pPr>
            <w:r w:rsidRPr="004A3AED">
              <w:rPr>
                <w:rFonts w:eastAsia="Calibri" w:cs="Times New Roman"/>
                <w:lang w:val="en-GB"/>
              </w:rPr>
              <w:t>4 ECTS points:</w:t>
            </w:r>
          </w:p>
          <w:p w:rsidR="002F21C3" w:rsidRPr="004A3AED" w:rsidRDefault="002F21C3" w:rsidP="00E47961">
            <w:pPr>
              <w:numPr>
                <w:ilvl w:val="0"/>
                <w:numId w:val="766"/>
              </w:numPr>
              <w:contextualSpacing/>
              <w:jc w:val="both"/>
              <w:rPr>
                <w:rFonts w:eastAsia="Calibri" w:cs="Times New Roman"/>
                <w:lang w:val="en-GB"/>
              </w:rPr>
            </w:pPr>
            <w:r w:rsidRPr="004A3AED">
              <w:rPr>
                <w:rFonts w:eastAsia="Calibri" w:cs="Times New Roman"/>
                <w:lang w:val="en-GB"/>
              </w:rPr>
              <w:t xml:space="preserve">Lectures - 30 hours: cca. </w:t>
            </w:r>
            <w:r w:rsidRPr="004A3AED">
              <w:rPr>
                <w:rFonts w:eastAsia="Calibri" w:cs="Times New Roman"/>
                <w:b/>
                <w:lang w:val="en-GB"/>
              </w:rPr>
              <w:t>1 ECTS</w:t>
            </w:r>
          </w:p>
          <w:p w:rsidR="002F21C3" w:rsidRPr="004A3AED" w:rsidRDefault="002F21C3" w:rsidP="00E47961">
            <w:pPr>
              <w:numPr>
                <w:ilvl w:val="0"/>
                <w:numId w:val="766"/>
              </w:numPr>
              <w:contextualSpacing/>
              <w:jc w:val="both"/>
              <w:rPr>
                <w:rFonts w:eastAsia="Calibri" w:cs="Times New Roman"/>
                <w:lang w:val="en-GB"/>
              </w:rPr>
            </w:pPr>
            <w:r w:rsidRPr="004A3AED">
              <w:rPr>
                <w:rFonts w:eastAsia="Calibri" w:cs="Times New Roman"/>
                <w:lang w:val="en-GB"/>
              </w:rPr>
              <w:t xml:space="preserve">Preparation for lectures (reading, student debate. guided discussion, demonstration of a practical assignment) - 30 hours: cca. </w:t>
            </w:r>
            <w:r w:rsidRPr="004A3AED">
              <w:rPr>
                <w:rFonts w:eastAsia="Calibri" w:cs="Times New Roman"/>
                <w:b/>
                <w:lang w:val="en-GB"/>
              </w:rPr>
              <w:t>1 ECTS</w:t>
            </w:r>
          </w:p>
          <w:p w:rsidR="002F21C3" w:rsidRPr="004A3AED" w:rsidRDefault="002F21C3" w:rsidP="00E47961">
            <w:pPr>
              <w:numPr>
                <w:ilvl w:val="0"/>
                <w:numId w:val="766"/>
              </w:numPr>
              <w:spacing w:line="480" w:lineRule="auto"/>
              <w:contextualSpacing/>
              <w:rPr>
                <w:rFonts w:eastAsia="Calibri" w:cs="Times New Roman"/>
                <w:lang w:val="en-GB"/>
              </w:rPr>
            </w:pPr>
            <w:r w:rsidRPr="004A3AED">
              <w:rPr>
                <w:rFonts w:eastAsia="Calibri" w:cs="Times New Roman"/>
                <w:lang w:val="en-GB"/>
              </w:rPr>
              <w:t xml:space="preserve">Preparation for the exam (independent reading and studying of the literature) – 60 hours: cca.  </w:t>
            </w:r>
            <w:r w:rsidRPr="004A3AED">
              <w:rPr>
                <w:rFonts w:eastAsia="Calibri" w:cs="Times New Roman"/>
                <w:b/>
                <w:lang w:val="en-GB"/>
              </w:rPr>
              <w:t>2 ECTS</w:t>
            </w:r>
            <w:r w:rsidRPr="004A3AED">
              <w:rPr>
                <w:rFonts w:eastAsia="Calibri" w:cs="Times New Roman"/>
                <w:lang w:val="en-GB"/>
              </w:rPr>
              <w:t xml:space="preserve">.  </w:t>
            </w:r>
          </w:p>
        </w:tc>
      </w:tr>
      <w:tr w:rsidR="002F21C3" w:rsidRPr="004A3AED" w:rsidTr="002F21C3">
        <w:trPr>
          <w:trHeight w:val="330"/>
        </w:trPr>
        <w:tc>
          <w:tcPr>
            <w:tcW w:w="2490" w:type="dxa"/>
            <w:shd w:val="clear" w:color="auto" w:fill="F2F2F2"/>
          </w:tcPr>
          <w:p w:rsidR="002F21C3" w:rsidRPr="004A3AED" w:rsidRDefault="002F21C3" w:rsidP="002F21C3">
            <w:pPr>
              <w:rPr>
                <w:rFonts w:eastAsia="Calibri" w:cs="Times New Roman"/>
                <w:lang w:val="en-GB"/>
              </w:rPr>
            </w:pPr>
            <w:r w:rsidRPr="004A3AED">
              <w:rPr>
                <w:rFonts w:eastAsia="Calibri" w:cs="Times New Roman"/>
                <w:lang w:val="en-GB"/>
              </w:rPr>
              <w:lastRenderedPageBreak/>
              <w:t>STUDIJSKI PROGRAM NA KOJEM SE KOLEGIJ IZVODI</w:t>
            </w:r>
          </w:p>
        </w:tc>
        <w:tc>
          <w:tcPr>
            <w:tcW w:w="6840" w:type="dxa"/>
          </w:tcPr>
          <w:p w:rsidR="002F21C3" w:rsidRPr="004A3AED" w:rsidRDefault="002F21C3" w:rsidP="002F21C3">
            <w:pPr>
              <w:rPr>
                <w:rFonts w:eastAsia="Calibri" w:cs="Times New Roman"/>
                <w:lang w:val="en-GB"/>
              </w:rPr>
            </w:pPr>
            <w:r w:rsidRPr="004A3AED">
              <w:rPr>
                <w:rFonts w:eastAsia="Calibri" w:cs="Times New Roman"/>
                <w:lang w:val="en-GB"/>
              </w:rPr>
              <w:t>LEGAL STUDIES</w:t>
            </w:r>
          </w:p>
        </w:tc>
      </w:tr>
      <w:tr w:rsidR="002F21C3" w:rsidRPr="004A3AED" w:rsidTr="002F21C3">
        <w:trPr>
          <w:trHeight w:val="255"/>
        </w:trPr>
        <w:tc>
          <w:tcPr>
            <w:tcW w:w="2490" w:type="dxa"/>
            <w:shd w:val="clear" w:color="auto" w:fill="F2F2F2"/>
          </w:tcPr>
          <w:p w:rsidR="002F21C3" w:rsidRPr="004A3AED" w:rsidRDefault="002F21C3" w:rsidP="002F21C3">
            <w:pPr>
              <w:rPr>
                <w:rFonts w:eastAsia="Calibri" w:cs="Times New Roman"/>
                <w:lang w:val="en-GB"/>
              </w:rPr>
            </w:pPr>
            <w:r w:rsidRPr="004A3AED">
              <w:rPr>
                <w:rFonts w:eastAsia="Calibri" w:cs="Times New Roman"/>
                <w:lang w:val="en-GB"/>
              </w:rPr>
              <w:t>RAZINA STUDIJSKOG PROGRAMA (6.st, 6.sv, 7.1.st, 7.1.sv, 7.2, 8.2.)</w:t>
            </w:r>
          </w:p>
        </w:tc>
        <w:tc>
          <w:tcPr>
            <w:tcW w:w="6840" w:type="dxa"/>
          </w:tcPr>
          <w:p w:rsidR="002F21C3" w:rsidRPr="004A3AED" w:rsidRDefault="002F21C3" w:rsidP="002F21C3">
            <w:pPr>
              <w:rPr>
                <w:rFonts w:eastAsia="Calibri" w:cs="Times New Roman"/>
                <w:lang w:val="en-GB"/>
              </w:rPr>
            </w:pPr>
            <w:r w:rsidRPr="004A3AED">
              <w:rPr>
                <w:rFonts w:eastAsia="Calibri" w:cs="Times New Roman"/>
                <w:lang w:val="en-GB"/>
              </w:rPr>
              <w:t>7.1.sv</w:t>
            </w:r>
          </w:p>
        </w:tc>
      </w:tr>
      <w:tr w:rsidR="002F21C3" w:rsidRPr="004A3AED" w:rsidTr="002F21C3">
        <w:trPr>
          <w:trHeight w:val="255"/>
        </w:trPr>
        <w:tc>
          <w:tcPr>
            <w:tcW w:w="2490" w:type="dxa"/>
          </w:tcPr>
          <w:p w:rsidR="002F21C3" w:rsidRPr="004A3AED" w:rsidRDefault="002F21C3" w:rsidP="002F21C3">
            <w:pPr>
              <w:rPr>
                <w:rFonts w:eastAsia="Calibri" w:cs="Times New Roman"/>
                <w:lang w:val="en-GB"/>
              </w:rPr>
            </w:pPr>
          </w:p>
        </w:tc>
        <w:tc>
          <w:tcPr>
            <w:tcW w:w="6840" w:type="dxa"/>
            <w:shd w:val="clear" w:color="auto" w:fill="BDD6EE"/>
          </w:tcPr>
          <w:p w:rsidR="002F21C3" w:rsidRPr="004A3AED" w:rsidRDefault="002F21C3" w:rsidP="002F21C3">
            <w:pPr>
              <w:jc w:val="center"/>
              <w:rPr>
                <w:rFonts w:eastAsia="Calibri" w:cs="Times New Roman"/>
                <w:b/>
                <w:lang w:val="en-GB"/>
              </w:rPr>
            </w:pPr>
            <w:r w:rsidRPr="004A3AED">
              <w:rPr>
                <w:rFonts w:eastAsia="Calibri" w:cs="Times New Roman"/>
                <w:b/>
                <w:lang w:val="en-GB"/>
              </w:rPr>
              <w:t>KONSTRUKTIVNO POVEZIVANJE</w:t>
            </w:r>
          </w:p>
        </w:tc>
      </w:tr>
      <w:tr w:rsidR="002F21C3" w:rsidRPr="004A3AED" w:rsidTr="002F21C3">
        <w:trPr>
          <w:trHeight w:val="255"/>
        </w:trPr>
        <w:tc>
          <w:tcPr>
            <w:tcW w:w="2490" w:type="dxa"/>
            <w:shd w:val="clear" w:color="auto" w:fill="DEEAF6"/>
          </w:tcPr>
          <w:p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E7E6E6"/>
          </w:tcPr>
          <w:p w:rsidR="002F21C3" w:rsidRPr="004A3AED" w:rsidRDefault="002F21C3" w:rsidP="002F21C3">
            <w:pPr>
              <w:jc w:val="both"/>
              <w:rPr>
                <w:rFonts w:eastAsia="Calibri" w:cs="Times New Roman"/>
                <w:b/>
                <w:lang w:val="en-GB"/>
              </w:rPr>
            </w:pPr>
            <w:r w:rsidRPr="004A3AED">
              <w:rPr>
                <w:rFonts w:eastAsia="Calibri" w:cs="Times New Roman"/>
                <w:b/>
                <w:lang w:val="en-GB"/>
              </w:rPr>
              <w:t>To explain the development of private international law in the European Union law.</w:t>
            </w: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rsidR="002F21C3" w:rsidRPr="004A3AED" w:rsidRDefault="002F21C3" w:rsidP="002F21C3">
            <w:pPr>
              <w:rPr>
                <w:rFonts w:eastAsia="Calibri" w:cs="Times New Roman"/>
                <w:lang w:val="en-GB"/>
              </w:rPr>
            </w:pPr>
            <w:r w:rsidRPr="004A3AED">
              <w:rPr>
                <w:rFonts w:eastAsia="Calibri" w:cs="Times New Roman"/>
                <w:lang w:val="en-GB"/>
              </w:rPr>
              <w:t>1. To identify historical, political, economic, European, international and other social factors relevant for creation and application of law.</w:t>
            </w:r>
          </w:p>
          <w:p w:rsidR="002F21C3" w:rsidRPr="004A3AED" w:rsidRDefault="002F21C3" w:rsidP="002F21C3">
            <w:pPr>
              <w:rPr>
                <w:rFonts w:eastAsia="Calibri" w:cs="Times New Roman"/>
                <w:lang w:val="en-GB"/>
              </w:rPr>
            </w:pPr>
            <w:r w:rsidRPr="004A3AED">
              <w:rPr>
                <w:rFonts w:eastAsia="Calibri" w:cs="Times New Roman"/>
                <w:lang w:val="en-GB"/>
              </w:rPr>
              <w:t xml:space="preserve">12. To evaluate legal notions and principles in their developmental dimension in relation to the contemporary legal system. </w:t>
            </w:r>
          </w:p>
          <w:p w:rsidR="002F21C3" w:rsidRPr="004A3AED" w:rsidRDefault="002F21C3" w:rsidP="002F21C3">
            <w:pPr>
              <w:rPr>
                <w:rFonts w:eastAsia="Calibri" w:cs="Times New Roman"/>
                <w:lang w:val="en-GB"/>
              </w:rPr>
            </w:pP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rsidR="002F21C3" w:rsidRPr="004A3AED" w:rsidRDefault="002F21C3" w:rsidP="002F21C3">
            <w:pPr>
              <w:rPr>
                <w:rFonts w:eastAsia="Calibri" w:cs="Times New Roman"/>
                <w:lang w:val="en-GB"/>
              </w:rPr>
            </w:pPr>
            <w:r w:rsidRPr="004A3AED">
              <w:rPr>
                <w:rFonts w:eastAsia="Calibri" w:cs="Times New Roman"/>
                <w:lang w:val="en-GB"/>
              </w:rPr>
              <w:t>Understanding</w:t>
            </w: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rsidR="002F21C3" w:rsidRPr="004A3AED" w:rsidRDefault="002F21C3" w:rsidP="002F21C3">
            <w:pPr>
              <w:jc w:val="both"/>
              <w:rPr>
                <w:rFonts w:eastAsia="Calibri" w:cs="Times New Roman"/>
                <w:lang w:val="en-GB"/>
              </w:rPr>
            </w:pPr>
            <w:r w:rsidRPr="004A3AED">
              <w:rPr>
                <w:rFonts w:eastAsia="Calibri" w:cs="Times New Roman"/>
                <w:lang w:val="en-GB"/>
              </w:rPr>
              <w:t>The skill of information management, the ability to study, the skill of clear and articulate oral and written expression.</w:t>
            </w: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rsidR="002F21C3" w:rsidRPr="004A3AED" w:rsidRDefault="002F21C3" w:rsidP="002F21C3">
            <w:pPr>
              <w:spacing w:after="0" w:line="240" w:lineRule="auto"/>
              <w:rPr>
                <w:rFonts w:eastAsia="Calibri" w:cs="Times New Roman"/>
                <w:lang w:val="en-GB"/>
              </w:rPr>
            </w:pPr>
            <w:r w:rsidRPr="004A3AED">
              <w:rPr>
                <w:rFonts w:eastAsia="Calibri" w:cs="Times New Roman"/>
                <w:lang w:val="en-GB"/>
              </w:rPr>
              <w:t>Teaching units:</w:t>
            </w:r>
          </w:p>
          <w:p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Introduction</w:t>
            </w:r>
          </w:p>
          <w:p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Europeisation of the modern private international law</w:t>
            </w:r>
          </w:p>
          <w:p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Sources of European private international law</w:t>
            </w:r>
          </w:p>
          <w:p w:rsidR="002F21C3" w:rsidRPr="004A3AED" w:rsidRDefault="002F21C3" w:rsidP="00E47961">
            <w:pPr>
              <w:numPr>
                <w:ilvl w:val="0"/>
                <w:numId w:val="768"/>
              </w:numPr>
              <w:spacing w:after="0" w:line="240" w:lineRule="auto"/>
              <w:contextualSpacing/>
              <w:rPr>
                <w:rFonts w:eastAsia="Calibri" w:cs="Times New Roman"/>
                <w:lang w:val="en-GB"/>
              </w:rPr>
            </w:pPr>
            <w:r w:rsidRPr="004A3AED">
              <w:rPr>
                <w:rFonts w:eastAsia="Calibri" w:cs="Times New Roman"/>
                <w:lang w:val="en-GB"/>
              </w:rPr>
              <w:t>Scheme of the historical development of European private international law</w:t>
            </w:r>
          </w:p>
          <w:p w:rsidR="002F21C3" w:rsidRPr="004A3AED" w:rsidRDefault="002F21C3" w:rsidP="002F21C3">
            <w:pPr>
              <w:spacing w:after="0" w:line="240" w:lineRule="auto"/>
              <w:rPr>
                <w:rFonts w:eastAsia="Calibri" w:cs="Times New Roman"/>
                <w:lang w:val="en-GB"/>
              </w:rPr>
            </w:pP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rsidR="002F21C3" w:rsidRPr="004A3AED" w:rsidRDefault="002F21C3" w:rsidP="002F21C3">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2F21C3" w:rsidRPr="004A3AED" w:rsidTr="002F21C3">
        <w:trPr>
          <w:trHeight w:val="255"/>
        </w:trPr>
        <w:tc>
          <w:tcPr>
            <w:tcW w:w="2490" w:type="dxa"/>
          </w:tcPr>
          <w:p w:rsidR="002F21C3" w:rsidRPr="004A3AED" w:rsidRDefault="002F21C3" w:rsidP="00E47961">
            <w:pPr>
              <w:pStyle w:val="Odlomakpopisa"/>
              <w:numPr>
                <w:ilvl w:val="0"/>
                <w:numId w:val="76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rsidR="002F21C3" w:rsidRPr="004A3AED" w:rsidRDefault="002F21C3" w:rsidP="00E47961">
            <w:pPr>
              <w:numPr>
                <w:ilvl w:val="0"/>
                <w:numId w:val="769"/>
              </w:numPr>
              <w:contextualSpacing/>
              <w:jc w:val="both"/>
              <w:rPr>
                <w:rFonts w:eastAsia="Calibri" w:cs="Times New Roman"/>
                <w:lang w:val="en-GB"/>
              </w:rPr>
            </w:pPr>
            <w:r w:rsidRPr="004A3AED">
              <w:rPr>
                <w:rFonts w:eastAsia="Calibri" w:cs="Times New Roman"/>
                <w:lang w:val="en-GB"/>
              </w:rPr>
              <w:t>Assignments (hypothetical cases, presentations) and</w:t>
            </w:r>
          </w:p>
          <w:p w:rsidR="002F21C3" w:rsidRPr="004A3AED" w:rsidRDefault="002F21C3" w:rsidP="00E47961">
            <w:pPr>
              <w:numPr>
                <w:ilvl w:val="0"/>
                <w:numId w:val="769"/>
              </w:numPr>
              <w:contextualSpacing/>
              <w:jc w:val="both"/>
              <w:rPr>
                <w:rFonts w:eastAsia="Calibri" w:cs="Times New Roman"/>
                <w:lang w:val="en-GB"/>
              </w:rPr>
            </w:pPr>
            <w:r w:rsidRPr="004A3AED">
              <w:rPr>
                <w:rFonts w:eastAsia="Calibri" w:cs="Times New Roman"/>
                <w:lang w:val="en-GB"/>
              </w:rPr>
              <w:t xml:space="preserve">Oral exam.    </w:t>
            </w:r>
          </w:p>
        </w:tc>
      </w:tr>
      <w:tr w:rsidR="002F21C3" w:rsidRPr="004A3AED" w:rsidTr="002F21C3">
        <w:trPr>
          <w:trHeight w:val="255"/>
        </w:trPr>
        <w:tc>
          <w:tcPr>
            <w:tcW w:w="2490" w:type="dxa"/>
            <w:shd w:val="clear" w:color="auto" w:fill="DEEAF6"/>
          </w:tcPr>
          <w:p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rsidR="002F21C3" w:rsidRPr="004A3AED" w:rsidRDefault="002F21C3" w:rsidP="002F21C3">
            <w:pPr>
              <w:jc w:val="both"/>
              <w:rPr>
                <w:rFonts w:eastAsia="Calibri" w:cs="Times New Roman"/>
                <w:b/>
                <w:lang w:val="en-GB"/>
              </w:rPr>
            </w:pPr>
            <w:r w:rsidRPr="004A3AED">
              <w:rPr>
                <w:rFonts w:eastAsia="Calibri" w:cs="Times New Roman"/>
                <w:b/>
                <w:lang w:val="en-GB"/>
              </w:rPr>
              <w:t>To recognize legal rules applicable to a specific legal relationship, within the sphere of the determination of the applicable law as well as international jurisdiction and recognition and enforcement of foreign judgments.</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4. To classify and interpret normative framework in a specific field of law. </w:t>
            </w:r>
          </w:p>
          <w:p w:rsidR="003F7822" w:rsidRPr="004A3AED" w:rsidRDefault="003F7822" w:rsidP="003F7822">
            <w:pPr>
              <w:rPr>
                <w:rFonts w:eastAsia="Calibri" w:cs="Times New Roman"/>
                <w:lang w:val="en-GB"/>
              </w:rPr>
            </w:pPr>
            <w:r w:rsidRPr="004A3AED">
              <w:rPr>
                <w:rFonts w:eastAsia="Calibri" w:cs="Times New Roman"/>
                <w:lang w:val="en-GB"/>
              </w:rPr>
              <w:t>7. To use information technologies and legal data bases (e.g. legislation, case law, legal journals and other e-sources)</w:t>
            </w:r>
          </w:p>
          <w:p w:rsidR="003F7822" w:rsidRPr="004A3AED" w:rsidRDefault="003F7822" w:rsidP="003F7822">
            <w:pPr>
              <w:rPr>
                <w:rFonts w:eastAsia="Calibri" w:cs="Times New Roman"/>
                <w:lang w:val="en-GB"/>
              </w:rPr>
            </w:pPr>
            <w:r w:rsidRPr="004A3AED">
              <w:rPr>
                <w:rFonts w:eastAsia="Calibri" w:cs="Times New Roman"/>
                <w:lang w:val="en-GB"/>
              </w:rPr>
              <w:t xml:space="preserve">10. To determine relevant legal rules of the European Union legal system within a specific legal area. </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Understanding</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rsidR="003F7822" w:rsidRPr="004A3AED" w:rsidRDefault="003F7822" w:rsidP="003F7822">
            <w:pPr>
              <w:jc w:val="both"/>
              <w:rPr>
                <w:rFonts w:eastAsia="Calibri" w:cs="Times New Roman"/>
                <w:lang w:val="en-GB"/>
              </w:rPr>
            </w:pPr>
            <w:r w:rsidRPr="004A3AED">
              <w:rPr>
                <w:rFonts w:eastAsia="Calibri" w:cs="Times New Roman"/>
                <w:lang w:val="en-GB"/>
              </w:rPr>
              <w:t>The skill of information management, the ability to solve problems, the ability to apply knowledge in practice.</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Rome I Regulation</w:t>
            </w:r>
          </w:p>
          <w:p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Rome II Regulation</w:t>
            </w:r>
          </w:p>
          <w:p w:rsidR="003F7822" w:rsidRPr="004A3AED" w:rsidRDefault="003F7822" w:rsidP="00E47961">
            <w:pPr>
              <w:numPr>
                <w:ilvl w:val="0"/>
                <w:numId w:val="771"/>
              </w:numPr>
              <w:contextualSpacing/>
              <w:rPr>
                <w:rFonts w:eastAsia="Calibri" w:cs="Times New Roman"/>
                <w:lang w:val="en-GB"/>
              </w:rPr>
            </w:pPr>
            <w:r w:rsidRPr="004A3AED">
              <w:rPr>
                <w:rFonts w:eastAsia="Calibri" w:cs="Times New Roman"/>
                <w:lang w:val="en-GB"/>
              </w:rPr>
              <w:t>The Brussels Ibis Regulation</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rsidTr="002F21C3">
        <w:trPr>
          <w:trHeight w:val="255"/>
        </w:trPr>
        <w:tc>
          <w:tcPr>
            <w:tcW w:w="2490" w:type="dxa"/>
          </w:tcPr>
          <w:p w:rsidR="003F7822" w:rsidRPr="004A3AED" w:rsidRDefault="003F7822" w:rsidP="00E47961">
            <w:pPr>
              <w:pStyle w:val="Odlomakpopisa"/>
              <w:numPr>
                <w:ilvl w:val="0"/>
                <w:numId w:val="770"/>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rsidR="003F7822" w:rsidRPr="004A3AED" w:rsidRDefault="003F7822" w:rsidP="00E47961">
            <w:pPr>
              <w:numPr>
                <w:ilvl w:val="0"/>
                <w:numId w:val="762"/>
              </w:numPr>
              <w:contextualSpacing/>
              <w:jc w:val="both"/>
              <w:rPr>
                <w:rFonts w:eastAsia="Calibri" w:cs="Times New Roman"/>
                <w:lang w:val="en-GB"/>
              </w:rPr>
            </w:pPr>
            <w:r w:rsidRPr="004A3AED">
              <w:rPr>
                <w:rFonts w:eastAsia="Calibri" w:cs="Times New Roman"/>
                <w:lang w:val="en-GB"/>
              </w:rPr>
              <w:t>Assignments (hypothetical cases, presentations) and</w:t>
            </w:r>
          </w:p>
          <w:p w:rsidR="003F7822" w:rsidRPr="004A3AED" w:rsidRDefault="003F7822" w:rsidP="00E47961">
            <w:pPr>
              <w:numPr>
                <w:ilvl w:val="0"/>
                <w:numId w:val="762"/>
              </w:numPr>
              <w:contextualSpacing/>
              <w:jc w:val="both"/>
              <w:rPr>
                <w:rFonts w:eastAsia="Calibri" w:cs="Times New Roman"/>
                <w:lang w:val="en-GB"/>
              </w:rPr>
            </w:pPr>
            <w:r w:rsidRPr="004A3AED">
              <w:rPr>
                <w:rFonts w:eastAsia="Calibri" w:cs="Times New Roman"/>
                <w:lang w:val="en-GB"/>
              </w:rPr>
              <w:t xml:space="preserve">oral exam.     </w:t>
            </w:r>
          </w:p>
        </w:tc>
      </w:tr>
      <w:tr w:rsidR="002F21C3" w:rsidRPr="004A3AED" w:rsidTr="002F21C3">
        <w:trPr>
          <w:trHeight w:val="255"/>
        </w:trPr>
        <w:tc>
          <w:tcPr>
            <w:tcW w:w="2490" w:type="dxa"/>
            <w:shd w:val="clear" w:color="auto" w:fill="DEEAF6"/>
          </w:tcPr>
          <w:p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rsidR="002F21C3" w:rsidRPr="004A3AED" w:rsidRDefault="002F21C3" w:rsidP="002F21C3">
            <w:pPr>
              <w:jc w:val="both"/>
              <w:rPr>
                <w:rFonts w:eastAsia="Calibri" w:cs="Times New Roman"/>
                <w:b/>
                <w:lang w:val="en-GB"/>
              </w:rPr>
            </w:pPr>
            <w:r w:rsidRPr="004A3AED">
              <w:rPr>
                <w:rFonts w:eastAsia="Calibri" w:cs="Times New Roman"/>
                <w:b/>
                <w:lang w:val="en-GB"/>
              </w:rPr>
              <w:t>To interpret the decisions of the Court of Justice of the European Union relevant for the specific legal issue.</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11. To analyse relevant case law.</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Application</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rsidR="003F7822" w:rsidRPr="004A3AED" w:rsidRDefault="003F7822" w:rsidP="00042C92">
            <w:pPr>
              <w:jc w:val="both"/>
              <w:rPr>
                <w:rFonts w:eastAsia="Calibri" w:cs="Times New Roman"/>
                <w:lang w:val="en-GB"/>
              </w:rPr>
            </w:pPr>
            <w:r w:rsidRPr="004A3AED">
              <w:rPr>
                <w:rFonts w:eastAsia="Calibri" w:cs="Times New Roman"/>
                <w:lang w:val="en-GB"/>
              </w:rPr>
              <w:t>The ability to solve problems, the ability to apply knowledge in practice, the ability to study and research.</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me I Regulation</w:t>
            </w:r>
          </w:p>
          <w:p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me II Regulation</w:t>
            </w:r>
          </w:p>
          <w:p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 xml:space="preserve">The Brussels Ibis Regulation </w:t>
            </w:r>
          </w:p>
          <w:p w:rsidR="003F7822" w:rsidRPr="004A3AED" w:rsidRDefault="003F7822" w:rsidP="00E47961">
            <w:pPr>
              <w:numPr>
                <w:ilvl w:val="0"/>
                <w:numId w:val="773"/>
              </w:numPr>
              <w:contextualSpacing/>
              <w:rPr>
                <w:rFonts w:eastAsia="Calibri" w:cs="Times New Roman"/>
                <w:lang w:val="en-GB"/>
              </w:rPr>
            </w:pPr>
            <w:r w:rsidRPr="004A3AED">
              <w:rPr>
                <w:rFonts w:eastAsia="Calibri" w:cs="Times New Roman"/>
                <w:lang w:val="en-GB"/>
              </w:rPr>
              <w:t>The role of the Court of Justice in the legal system of the European Union.</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rsidR="003F7822" w:rsidRPr="004A3AED" w:rsidRDefault="003F7822" w:rsidP="003F7822">
            <w:pPr>
              <w:jc w:val="both"/>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rsidTr="002F21C3">
        <w:trPr>
          <w:trHeight w:val="255"/>
        </w:trPr>
        <w:tc>
          <w:tcPr>
            <w:tcW w:w="2490" w:type="dxa"/>
          </w:tcPr>
          <w:p w:rsidR="003F7822" w:rsidRPr="004A3AED" w:rsidRDefault="003F7822" w:rsidP="00E47961">
            <w:pPr>
              <w:pStyle w:val="Odlomakpopisa"/>
              <w:numPr>
                <w:ilvl w:val="0"/>
                <w:numId w:val="77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rsidR="003F7822" w:rsidRPr="004A3AED" w:rsidRDefault="003F7822" w:rsidP="00E47961">
            <w:pPr>
              <w:numPr>
                <w:ilvl w:val="0"/>
                <w:numId w:val="763"/>
              </w:numPr>
              <w:contextualSpacing/>
              <w:jc w:val="both"/>
              <w:rPr>
                <w:rFonts w:eastAsia="Calibri" w:cs="Times New Roman"/>
                <w:lang w:val="en-GB"/>
              </w:rPr>
            </w:pPr>
            <w:r w:rsidRPr="004A3AED">
              <w:rPr>
                <w:rFonts w:eastAsia="Calibri" w:cs="Times New Roman"/>
                <w:lang w:val="en-GB"/>
              </w:rPr>
              <w:t>Assignments (hypothetical cases, presentations) and</w:t>
            </w:r>
          </w:p>
          <w:p w:rsidR="003F7822" w:rsidRPr="004A3AED" w:rsidRDefault="003F7822" w:rsidP="00E47961">
            <w:pPr>
              <w:numPr>
                <w:ilvl w:val="0"/>
                <w:numId w:val="763"/>
              </w:numPr>
              <w:contextualSpacing/>
              <w:rPr>
                <w:rFonts w:eastAsia="Calibri" w:cs="Times New Roman"/>
                <w:lang w:val="en-GB"/>
              </w:rPr>
            </w:pPr>
            <w:r w:rsidRPr="004A3AED">
              <w:rPr>
                <w:rFonts w:eastAsia="Calibri" w:cs="Times New Roman"/>
                <w:lang w:val="en-GB"/>
              </w:rPr>
              <w:t xml:space="preserve">oral exam.    </w:t>
            </w:r>
          </w:p>
        </w:tc>
      </w:tr>
      <w:tr w:rsidR="002F21C3" w:rsidRPr="004A3AED" w:rsidTr="002F21C3">
        <w:trPr>
          <w:trHeight w:val="255"/>
        </w:trPr>
        <w:tc>
          <w:tcPr>
            <w:tcW w:w="2490" w:type="dxa"/>
            <w:shd w:val="clear" w:color="auto" w:fill="DEEAF6"/>
          </w:tcPr>
          <w:p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rsidR="002F21C3" w:rsidRPr="004A3AED" w:rsidRDefault="002F21C3" w:rsidP="002F21C3">
            <w:pPr>
              <w:jc w:val="both"/>
              <w:rPr>
                <w:rFonts w:eastAsia="Calibri" w:cs="Times New Roman"/>
                <w:b/>
                <w:lang w:val="en-GB"/>
              </w:rPr>
            </w:pPr>
            <w:r w:rsidRPr="004A3AED">
              <w:rPr>
                <w:rFonts w:eastAsia="Calibri" w:cs="Times New Roman"/>
                <w:b/>
                <w:lang w:val="en-GB"/>
              </w:rPr>
              <w:t xml:space="preserve">To analyse the system of recognition and enforcement of foreign judgments in civil and commercial matters within the European Union. </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5. To explain notions of substantive and procedural law. </w:t>
            </w:r>
          </w:p>
          <w:p w:rsidR="003F7822" w:rsidRPr="004A3AED" w:rsidRDefault="003F7822" w:rsidP="003F7822">
            <w:pPr>
              <w:rPr>
                <w:rFonts w:eastAsia="Calibri" w:cs="Times New Roman"/>
                <w:lang w:val="en-GB"/>
              </w:rPr>
            </w:pPr>
            <w:r w:rsidRPr="004A3AED">
              <w:rPr>
                <w:rFonts w:eastAsia="Calibri" w:cs="Times New Roman"/>
                <w:lang w:val="en-GB"/>
              </w:rPr>
              <w:t xml:space="preserve">6. To apply the appropriate legal terminology during clear and reasoned oral and written expression.  </w:t>
            </w:r>
          </w:p>
          <w:p w:rsidR="003F7822" w:rsidRPr="004A3AED" w:rsidRDefault="003F7822" w:rsidP="003F7822">
            <w:pPr>
              <w:rPr>
                <w:rFonts w:eastAsia="Calibri" w:cs="Times New Roman"/>
                <w:lang w:val="en-GB"/>
              </w:rPr>
            </w:pPr>
            <w:r w:rsidRPr="004A3AED">
              <w:rPr>
                <w:rFonts w:eastAsia="Calibri" w:cs="Times New Roman"/>
                <w:lang w:val="en-GB"/>
              </w:rPr>
              <w:lastRenderedPageBreak/>
              <w:t>10. To determine relevant legal rules of the European Union legal system within a specific legal area.</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Analysis</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rsidR="003F7822" w:rsidRPr="004A3AED" w:rsidRDefault="003F7822" w:rsidP="003F7822">
            <w:pPr>
              <w:jc w:val="both"/>
              <w:rPr>
                <w:rFonts w:eastAsia="Calibri" w:cs="Times New Roman"/>
                <w:lang w:val="en-GB"/>
              </w:rPr>
            </w:pPr>
            <w:r w:rsidRPr="004A3AED">
              <w:rPr>
                <w:rFonts w:eastAsia="Calibri" w:cs="Times New Roman"/>
                <w:lang w:val="en-GB"/>
              </w:rPr>
              <w:t>The ability to solve problems, the ability to apply knowledge in practice.</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rsidR="003F7822" w:rsidRPr="004A3AED" w:rsidRDefault="003F7822" w:rsidP="00E47961">
            <w:pPr>
              <w:numPr>
                <w:ilvl w:val="0"/>
                <w:numId w:val="775"/>
              </w:numPr>
              <w:contextualSpacing/>
              <w:rPr>
                <w:rFonts w:eastAsia="Calibri" w:cs="Times New Roman"/>
                <w:lang w:val="en-GB"/>
              </w:rPr>
            </w:pPr>
            <w:r w:rsidRPr="004A3AED">
              <w:rPr>
                <w:rFonts w:eastAsia="Calibri" w:cs="Times New Roman"/>
                <w:lang w:val="en-GB"/>
              </w:rPr>
              <w:t>The Brussels Ibis Regulation</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rsidTr="002F21C3">
        <w:trPr>
          <w:trHeight w:val="255"/>
        </w:trPr>
        <w:tc>
          <w:tcPr>
            <w:tcW w:w="2490" w:type="dxa"/>
          </w:tcPr>
          <w:p w:rsidR="003F7822" w:rsidRPr="004A3AED" w:rsidRDefault="003F7822" w:rsidP="00E47961">
            <w:pPr>
              <w:pStyle w:val="Odlomakpopisa"/>
              <w:numPr>
                <w:ilvl w:val="0"/>
                <w:numId w:val="77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rsidR="003F7822" w:rsidRPr="004A3AED" w:rsidRDefault="003F7822" w:rsidP="00E47961">
            <w:pPr>
              <w:numPr>
                <w:ilvl w:val="0"/>
                <w:numId w:val="764"/>
              </w:numPr>
              <w:contextualSpacing/>
              <w:jc w:val="both"/>
              <w:rPr>
                <w:rFonts w:eastAsia="Calibri" w:cs="Times New Roman"/>
                <w:lang w:val="en-GB"/>
              </w:rPr>
            </w:pPr>
            <w:r w:rsidRPr="004A3AED">
              <w:rPr>
                <w:rFonts w:eastAsia="Calibri" w:cs="Times New Roman"/>
                <w:lang w:val="en-GB"/>
              </w:rPr>
              <w:t>Assignments (hypothetical cases, presentations) and</w:t>
            </w:r>
          </w:p>
          <w:p w:rsidR="003F7822" w:rsidRPr="004A3AED" w:rsidRDefault="003F7822" w:rsidP="00E47961">
            <w:pPr>
              <w:numPr>
                <w:ilvl w:val="0"/>
                <w:numId w:val="764"/>
              </w:numPr>
              <w:contextualSpacing/>
              <w:rPr>
                <w:rFonts w:eastAsia="Calibri" w:cs="Times New Roman"/>
                <w:lang w:val="en-GB"/>
              </w:rPr>
            </w:pPr>
            <w:r w:rsidRPr="004A3AED">
              <w:rPr>
                <w:rFonts w:eastAsia="Calibri" w:cs="Times New Roman"/>
                <w:lang w:val="en-GB"/>
              </w:rPr>
              <w:t xml:space="preserve">oral exam.    </w:t>
            </w:r>
          </w:p>
        </w:tc>
      </w:tr>
      <w:tr w:rsidR="002F21C3" w:rsidRPr="004A3AED" w:rsidTr="002F21C3">
        <w:trPr>
          <w:trHeight w:val="255"/>
        </w:trPr>
        <w:tc>
          <w:tcPr>
            <w:tcW w:w="2490" w:type="dxa"/>
            <w:shd w:val="clear" w:color="auto" w:fill="DEEAF6"/>
          </w:tcPr>
          <w:p w:rsidR="002F21C3" w:rsidRPr="004A3AED" w:rsidRDefault="002F21C3" w:rsidP="002F21C3">
            <w:pPr>
              <w:ind w:left="360"/>
              <w:rPr>
                <w:rFonts w:eastAsia="Calibri" w:cs="Times New Roman"/>
                <w:lang w:val="en-GB"/>
              </w:rPr>
            </w:pPr>
            <w:r w:rsidRPr="004A3AED">
              <w:rPr>
                <w:rFonts w:eastAsia="Calibri" w:cs="Times New Roman"/>
                <w:lang w:val="en-GB"/>
              </w:rPr>
              <w:t>ISHOD UČENJA (NAZIV)</w:t>
            </w:r>
          </w:p>
        </w:tc>
        <w:tc>
          <w:tcPr>
            <w:tcW w:w="6840" w:type="dxa"/>
            <w:shd w:val="clear" w:color="auto" w:fill="DEEAF6"/>
          </w:tcPr>
          <w:p w:rsidR="002F21C3" w:rsidRPr="004A3AED" w:rsidRDefault="002F21C3" w:rsidP="002F21C3">
            <w:pPr>
              <w:jc w:val="both"/>
              <w:rPr>
                <w:rFonts w:eastAsia="Calibri" w:cs="Times New Roman"/>
                <w:b/>
                <w:lang w:val="en-GB"/>
              </w:rPr>
            </w:pPr>
            <w:r w:rsidRPr="004A3AED">
              <w:rPr>
                <w:rFonts w:eastAsia="Calibri" w:cs="Times New Roman"/>
                <w:b/>
                <w:lang w:val="en-GB"/>
              </w:rPr>
              <w:t>To draft a contract or a choice of law and choice of court clause.</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10. To determine relevant legal rules of the European Union legal system within a specific legal area.</w:t>
            </w:r>
          </w:p>
          <w:p w:rsidR="003F7822" w:rsidRPr="004A3AED" w:rsidRDefault="003F7822" w:rsidP="003F7822">
            <w:pPr>
              <w:rPr>
                <w:rFonts w:eastAsia="Calibri" w:cs="Times New Roman"/>
                <w:lang w:val="en-GB"/>
              </w:rPr>
            </w:pPr>
            <w:r w:rsidRPr="004A3AED">
              <w:rPr>
                <w:rFonts w:eastAsia="Calibri" w:cs="Times New Roman"/>
                <w:lang w:val="en-GB"/>
              </w:rPr>
              <w:t xml:space="preserve">11. To analyse relevant case law. </w:t>
            </w:r>
          </w:p>
          <w:p w:rsidR="003F7822" w:rsidRPr="004A3AED" w:rsidRDefault="003F7822" w:rsidP="003F7822">
            <w:pPr>
              <w:rPr>
                <w:rFonts w:eastAsia="Calibri" w:cs="Times New Roman"/>
                <w:lang w:val="en-GB"/>
              </w:rPr>
            </w:pPr>
            <w:r w:rsidRPr="004A3AED">
              <w:rPr>
                <w:rFonts w:eastAsia="Calibri" w:cs="Times New Roman"/>
                <w:lang w:val="en-GB"/>
              </w:rPr>
              <w:t xml:space="preserve">20.To independently plan and present and/or create within a team legal project and actions in legal proceedings. </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Synthesis</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The skill of information management, the ability to solve problems, the ability to apply knowledge in practice, the ability to form new ideas.</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 xml:space="preserve">Teaching units: </w:t>
            </w:r>
          </w:p>
          <w:p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Rome I Regulation</w:t>
            </w:r>
          </w:p>
          <w:p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Rome II Regulation</w:t>
            </w:r>
          </w:p>
          <w:p w:rsidR="003F7822" w:rsidRPr="004A3AED" w:rsidRDefault="003F7822" w:rsidP="00E47961">
            <w:pPr>
              <w:numPr>
                <w:ilvl w:val="0"/>
                <w:numId w:val="777"/>
              </w:numPr>
              <w:contextualSpacing/>
              <w:rPr>
                <w:rFonts w:eastAsia="Calibri" w:cs="Times New Roman"/>
                <w:lang w:val="en-GB"/>
              </w:rPr>
            </w:pPr>
            <w:r w:rsidRPr="004A3AED">
              <w:rPr>
                <w:rFonts w:eastAsia="Calibri" w:cs="Times New Roman"/>
                <w:lang w:val="en-GB"/>
              </w:rPr>
              <w:t>The Brussels Ibis Regulation</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40" w:type="dxa"/>
            <w:shd w:val="clear" w:color="auto" w:fill="E7E6E6"/>
          </w:tcPr>
          <w:p w:rsidR="003F7822" w:rsidRPr="004A3AED" w:rsidRDefault="003F7822" w:rsidP="003F7822">
            <w:pPr>
              <w:rPr>
                <w:rFonts w:eastAsia="Calibri" w:cs="Times New Roman"/>
                <w:lang w:val="en-GB"/>
              </w:rPr>
            </w:pPr>
            <w:r w:rsidRPr="004A3AED">
              <w:rPr>
                <w:rFonts w:eastAsia="Calibri" w:cs="Times New Roman"/>
                <w:lang w:val="en-GB"/>
              </w:rPr>
              <w:t>Lectures, guided discussion, demonstration of practical assignments, student debate, independent reading of the literature.</w:t>
            </w:r>
          </w:p>
        </w:tc>
      </w:tr>
      <w:tr w:rsidR="003F7822" w:rsidRPr="004A3AED" w:rsidTr="002F21C3">
        <w:trPr>
          <w:trHeight w:val="255"/>
        </w:trPr>
        <w:tc>
          <w:tcPr>
            <w:tcW w:w="2490" w:type="dxa"/>
          </w:tcPr>
          <w:p w:rsidR="003F7822" w:rsidRPr="004A3AED" w:rsidRDefault="003F7822" w:rsidP="00E47961">
            <w:pPr>
              <w:pStyle w:val="Odlomakpopisa"/>
              <w:numPr>
                <w:ilvl w:val="0"/>
                <w:numId w:val="776"/>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40" w:type="dxa"/>
            <w:shd w:val="clear" w:color="auto" w:fill="E7E6E6"/>
          </w:tcPr>
          <w:p w:rsidR="003F7822" w:rsidRPr="004A3AED" w:rsidRDefault="003F7822" w:rsidP="00E47961">
            <w:pPr>
              <w:numPr>
                <w:ilvl w:val="0"/>
                <w:numId w:val="765"/>
              </w:numPr>
              <w:contextualSpacing/>
              <w:jc w:val="both"/>
              <w:rPr>
                <w:rFonts w:eastAsia="Calibri" w:cs="Times New Roman"/>
                <w:lang w:val="en-GB"/>
              </w:rPr>
            </w:pPr>
            <w:r w:rsidRPr="004A3AED">
              <w:rPr>
                <w:rFonts w:eastAsia="Calibri" w:cs="Times New Roman"/>
                <w:lang w:val="en-GB"/>
              </w:rPr>
              <w:t>Assignments (hypothetical cases, presentations) and</w:t>
            </w:r>
          </w:p>
          <w:p w:rsidR="003F7822" w:rsidRPr="004A3AED" w:rsidRDefault="003F7822" w:rsidP="00E47961">
            <w:pPr>
              <w:numPr>
                <w:ilvl w:val="0"/>
                <w:numId w:val="765"/>
              </w:numPr>
              <w:contextualSpacing/>
              <w:jc w:val="both"/>
              <w:rPr>
                <w:rFonts w:eastAsia="Calibri" w:cs="Times New Roman"/>
                <w:lang w:val="en-GB"/>
              </w:rPr>
            </w:pPr>
            <w:r w:rsidRPr="004A3AED">
              <w:rPr>
                <w:rFonts w:eastAsia="Calibri" w:cs="Times New Roman"/>
                <w:lang w:val="en-GB"/>
              </w:rPr>
              <w:t xml:space="preserve">oral exam.    </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EUROPEAN TRANSPORT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660"/>
      </w:tblGrid>
      <w:tr w:rsidR="0024000B" w:rsidRPr="004A3AED" w:rsidTr="00994C75">
        <w:trPr>
          <w:trHeight w:val="570"/>
        </w:trPr>
        <w:tc>
          <w:tcPr>
            <w:tcW w:w="2670" w:type="dxa"/>
            <w:shd w:val="clear" w:color="auto" w:fill="9CC2E5" w:themeFill="accent1" w:themeFillTint="99"/>
          </w:tcPr>
          <w:p w:rsidR="0024000B" w:rsidRPr="004A3AED" w:rsidRDefault="0024000B" w:rsidP="00042C92">
            <w:pPr>
              <w:rPr>
                <w:rFonts w:cs="Times New Roman"/>
                <w:b/>
                <w:sz w:val="28"/>
                <w:szCs w:val="28"/>
                <w:lang w:val="en-GB"/>
              </w:rPr>
            </w:pPr>
            <w:r w:rsidRPr="004A3AED">
              <w:rPr>
                <w:rFonts w:cs="Times New Roman"/>
                <w:b/>
                <w:sz w:val="28"/>
                <w:szCs w:val="28"/>
                <w:lang w:val="en-GB"/>
              </w:rPr>
              <w:t>KOLEGIJ</w:t>
            </w:r>
          </w:p>
        </w:tc>
        <w:tc>
          <w:tcPr>
            <w:tcW w:w="6660" w:type="dxa"/>
          </w:tcPr>
          <w:p w:rsidR="0024000B" w:rsidRPr="004A3AED" w:rsidRDefault="003A33F2" w:rsidP="00042C92">
            <w:pPr>
              <w:rPr>
                <w:rFonts w:cs="Times New Roman"/>
                <w:b/>
                <w:sz w:val="28"/>
                <w:szCs w:val="28"/>
                <w:lang w:val="en-GB"/>
              </w:rPr>
            </w:pPr>
            <w:r>
              <w:rPr>
                <w:rFonts w:cs="Times New Roman"/>
                <w:b/>
                <w:sz w:val="28"/>
                <w:szCs w:val="28"/>
                <w:lang w:val="en-GB"/>
              </w:rPr>
              <w:t>EUROPEAN TRANSPORT LAW</w:t>
            </w:r>
          </w:p>
        </w:tc>
      </w:tr>
      <w:tr w:rsidR="0024000B" w:rsidRPr="004A3AED" w:rsidTr="00994C75">
        <w:trPr>
          <w:trHeight w:val="465"/>
        </w:trPr>
        <w:tc>
          <w:tcPr>
            <w:tcW w:w="2670" w:type="dxa"/>
            <w:shd w:val="clear" w:color="auto" w:fill="F2F2F2" w:themeFill="background1" w:themeFillShade="F2"/>
          </w:tcPr>
          <w:p w:rsidR="0024000B" w:rsidRPr="004A3AED" w:rsidRDefault="0024000B" w:rsidP="00042C92">
            <w:pPr>
              <w:rPr>
                <w:rFonts w:cs="Times New Roman"/>
              </w:rPr>
            </w:pPr>
            <w:r w:rsidRPr="004A3AED">
              <w:rPr>
                <w:rFonts w:cs="Times New Roman"/>
              </w:rPr>
              <w:t xml:space="preserve">OBAVEZNI ILI IZBORNI / GODINA STUDIJA NA KOJOJ SE KOLEGIJ IZVODI </w:t>
            </w:r>
          </w:p>
        </w:tc>
        <w:tc>
          <w:tcPr>
            <w:tcW w:w="6660" w:type="dxa"/>
          </w:tcPr>
          <w:p w:rsidR="0024000B" w:rsidRPr="004A3AED" w:rsidRDefault="0024000B" w:rsidP="00042C92">
            <w:pPr>
              <w:rPr>
                <w:rFonts w:cs="Times New Roman"/>
                <w:lang w:val="en-GB"/>
              </w:rPr>
            </w:pPr>
            <w:r w:rsidRPr="004A3AED">
              <w:rPr>
                <w:rFonts w:cs="Times New Roman"/>
                <w:lang w:val="en-GB"/>
              </w:rPr>
              <w:t>Elective</w:t>
            </w:r>
          </w:p>
        </w:tc>
      </w:tr>
      <w:tr w:rsidR="0024000B" w:rsidRPr="004A3AED" w:rsidTr="00994C75">
        <w:trPr>
          <w:trHeight w:val="300"/>
        </w:trPr>
        <w:tc>
          <w:tcPr>
            <w:tcW w:w="2670" w:type="dxa"/>
            <w:shd w:val="clear" w:color="auto" w:fill="F2F2F2" w:themeFill="background1" w:themeFillShade="F2"/>
          </w:tcPr>
          <w:p w:rsidR="0024000B" w:rsidRPr="004A3AED" w:rsidRDefault="0024000B" w:rsidP="00042C92">
            <w:pPr>
              <w:rPr>
                <w:rFonts w:cs="Times New Roman"/>
                <w:lang w:val="en-GB"/>
              </w:rPr>
            </w:pPr>
            <w:r w:rsidRPr="004A3AED">
              <w:rPr>
                <w:rFonts w:cs="Times New Roman"/>
                <w:lang w:val="en-GB"/>
              </w:rPr>
              <w:lastRenderedPageBreak/>
              <w:t>OBLIK NASTAVE (PREDAVANJA, SEMINAR, VJEŽBE, (I/ILI) PRAKTIČNA NASTAVA</w:t>
            </w:r>
          </w:p>
        </w:tc>
        <w:tc>
          <w:tcPr>
            <w:tcW w:w="6660" w:type="dxa"/>
          </w:tcPr>
          <w:p w:rsidR="0024000B" w:rsidRPr="004A3AED" w:rsidRDefault="0024000B" w:rsidP="00042C92">
            <w:pPr>
              <w:rPr>
                <w:rFonts w:cs="Times New Roman"/>
                <w:lang w:val="en-GB"/>
              </w:rPr>
            </w:pPr>
            <w:r w:rsidRPr="004A3AED">
              <w:rPr>
                <w:rFonts w:cs="Times New Roman"/>
                <w:lang w:val="en-GB"/>
              </w:rPr>
              <w:t>Lectures</w:t>
            </w:r>
          </w:p>
        </w:tc>
      </w:tr>
      <w:tr w:rsidR="0024000B" w:rsidRPr="004A3AED" w:rsidTr="00994C75">
        <w:trPr>
          <w:trHeight w:val="405"/>
        </w:trPr>
        <w:tc>
          <w:tcPr>
            <w:tcW w:w="2670" w:type="dxa"/>
            <w:shd w:val="clear" w:color="auto" w:fill="F2F2F2" w:themeFill="background1" w:themeFillShade="F2"/>
          </w:tcPr>
          <w:p w:rsidR="0024000B" w:rsidRPr="004A3AED" w:rsidRDefault="0024000B" w:rsidP="00042C92">
            <w:pPr>
              <w:rPr>
                <w:rFonts w:cs="Times New Roman"/>
                <w:lang w:val="en-GB"/>
              </w:rPr>
            </w:pPr>
            <w:r w:rsidRPr="004A3AED">
              <w:rPr>
                <w:rFonts w:cs="Times New Roman"/>
                <w:lang w:val="en-GB"/>
              </w:rPr>
              <w:t>ECTS BODOVI KOLEGIJA</w:t>
            </w:r>
          </w:p>
        </w:tc>
        <w:tc>
          <w:tcPr>
            <w:tcW w:w="6660" w:type="dxa"/>
          </w:tcPr>
          <w:p w:rsidR="0024000B" w:rsidRPr="004A3AED" w:rsidRDefault="0024000B" w:rsidP="00042C92">
            <w:pPr>
              <w:jc w:val="both"/>
              <w:rPr>
                <w:rFonts w:cs="Times New Roman"/>
                <w:lang w:val="en-GB"/>
              </w:rPr>
            </w:pPr>
            <w:r w:rsidRPr="004A3AED">
              <w:rPr>
                <w:rFonts w:cs="Times New Roman"/>
                <w:lang w:val="en-GB"/>
              </w:rPr>
              <w:t>4 ECTS:</w:t>
            </w:r>
          </w:p>
          <w:p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s - 30 hours: 1-1,5 ECTS</w:t>
            </w:r>
          </w:p>
          <w:p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 preparation: reading materials, homework, discussion - 20 hours, cca. 1 ECTS</w:t>
            </w:r>
          </w:p>
          <w:p w:rsidR="0024000B" w:rsidRPr="004A3AED" w:rsidRDefault="0024000B" w:rsidP="00E47961">
            <w:pPr>
              <w:pStyle w:val="Odlomakpopisa"/>
              <w:numPr>
                <w:ilvl w:val="0"/>
                <w:numId w:val="782"/>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 xml:space="preserve">Exam preparation (studing the literature and lecture materials) – 30 hours: cca. 1-1,5 ECTS.   </w:t>
            </w:r>
          </w:p>
        </w:tc>
      </w:tr>
      <w:tr w:rsidR="0024000B" w:rsidRPr="004A3AED" w:rsidTr="00994C75">
        <w:trPr>
          <w:trHeight w:val="330"/>
        </w:trPr>
        <w:tc>
          <w:tcPr>
            <w:tcW w:w="2670" w:type="dxa"/>
            <w:shd w:val="clear" w:color="auto" w:fill="F2F2F2" w:themeFill="background1" w:themeFillShade="F2"/>
          </w:tcPr>
          <w:p w:rsidR="0024000B" w:rsidRPr="004A3AED" w:rsidRDefault="0024000B" w:rsidP="00042C92">
            <w:pPr>
              <w:rPr>
                <w:rFonts w:cs="Times New Roman"/>
                <w:lang w:val="en-GB"/>
              </w:rPr>
            </w:pPr>
            <w:r w:rsidRPr="004A3AED">
              <w:rPr>
                <w:rFonts w:cs="Times New Roman"/>
                <w:lang w:val="en-GB"/>
              </w:rPr>
              <w:t>STUDIJSKI PROGRAM NA KOJEM SE KOLEGIJ IZVODI</w:t>
            </w:r>
          </w:p>
        </w:tc>
        <w:tc>
          <w:tcPr>
            <w:tcW w:w="6660" w:type="dxa"/>
          </w:tcPr>
          <w:p w:rsidR="0024000B" w:rsidRPr="004A3AED" w:rsidRDefault="0024000B" w:rsidP="00042C92">
            <w:pPr>
              <w:rPr>
                <w:rFonts w:cs="Times New Roman"/>
                <w:lang w:val="en-GB"/>
              </w:rPr>
            </w:pPr>
            <w:r w:rsidRPr="004A3AED">
              <w:rPr>
                <w:rFonts w:cs="Times New Roman"/>
                <w:lang w:val="en-GB"/>
              </w:rPr>
              <w:t>Law studies</w:t>
            </w:r>
          </w:p>
        </w:tc>
      </w:tr>
      <w:tr w:rsidR="0024000B" w:rsidRPr="004A3AED" w:rsidTr="00994C75">
        <w:trPr>
          <w:trHeight w:val="255"/>
        </w:trPr>
        <w:tc>
          <w:tcPr>
            <w:tcW w:w="2670" w:type="dxa"/>
            <w:shd w:val="clear" w:color="auto" w:fill="F2F2F2" w:themeFill="background1" w:themeFillShade="F2"/>
          </w:tcPr>
          <w:p w:rsidR="0024000B" w:rsidRPr="004A3AED" w:rsidRDefault="0024000B" w:rsidP="00042C92">
            <w:pPr>
              <w:rPr>
                <w:rFonts w:cs="Times New Roman"/>
                <w:lang w:val="en-GB"/>
              </w:rPr>
            </w:pPr>
            <w:r w:rsidRPr="004A3AED">
              <w:rPr>
                <w:rFonts w:cs="Times New Roman"/>
                <w:lang w:val="en-GB"/>
              </w:rPr>
              <w:t>RAZINA STUDIJSKOG PROGRAMA (6.st, 6.sv, 7.1.st, 7.1.sv, 7.2, 8.2.)</w:t>
            </w:r>
          </w:p>
        </w:tc>
        <w:tc>
          <w:tcPr>
            <w:tcW w:w="6660" w:type="dxa"/>
          </w:tcPr>
          <w:p w:rsidR="0024000B" w:rsidRPr="004A3AED" w:rsidRDefault="0024000B" w:rsidP="00042C92">
            <w:pPr>
              <w:rPr>
                <w:rFonts w:cs="Times New Roman"/>
                <w:lang w:val="en-GB"/>
              </w:rPr>
            </w:pPr>
            <w:r w:rsidRPr="004A3AED">
              <w:rPr>
                <w:rFonts w:cs="Times New Roman"/>
                <w:lang w:val="en-GB"/>
              </w:rPr>
              <w:t>7.1.sv</w:t>
            </w:r>
          </w:p>
        </w:tc>
      </w:tr>
      <w:tr w:rsidR="0024000B" w:rsidRPr="004A3AED" w:rsidTr="00994C75">
        <w:trPr>
          <w:trHeight w:val="255"/>
        </w:trPr>
        <w:tc>
          <w:tcPr>
            <w:tcW w:w="2670" w:type="dxa"/>
          </w:tcPr>
          <w:p w:rsidR="0024000B" w:rsidRPr="004A3AED" w:rsidRDefault="0024000B" w:rsidP="00042C92">
            <w:pPr>
              <w:rPr>
                <w:lang w:val="en-GB"/>
              </w:rPr>
            </w:pPr>
          </w:p>
        </w:tc>
        <w:tc>
          <w:tcPr>
            <w:tcW w:w="6660" w:type="dxa"/>
            <w:shd w:val="clear" w:color="auto" w:fill="BDD6EE" w:themeFill="accent1" w:themeFillTint="66"/>
          </w:tcPr>
          <w:p w:rsidR="0024000B" w:rsidRPr="004A3AED" w:rsidRDefault="0024000B" w:rsidP="00042C92">
            <w:pPr>
              <w:jc w:val="center"/>
              <w:rPr>
                <w:rFonts w:cs="Times New Roman"/>
                <w:b/>
                <w:lang w:val="en-GB"/>
              </w:rPr>
            </w:pPr>
          </w:p>
        </w:tc>
      </w:tr>
      <w:tr w:rsidR="0024000B" w:rsidRPr="004A3AED" w:rsidTr="00994C75">
        <w:trPr>
          <w:trHeight w:val="255"/>
        </w:trPr>
        <w:tc>
          <w:tcPr>
            <w:tcW w:w="2670" w:type="dxa"/>
            <w:shd w:val="clear" w:color="auto" w:fill="DEEAF6" w:themeFill="accent1" w:themeFillTint="33"/>
          </w:tcPr>
          <w:p w:rsidR="0024000B" w:rsidRPr="004A3AED" w:rsidRDefault="0024000B" w:rsidP="00042C92">
            <w:pPr>
              <w:ind w:left="360"/>
              <w:rPr>
                <w:rFonts w:cs="Times New Roman"/>
                <w:lang w:val="en-GB"/>
              </w:rPr>
            </w:pPr>
            <w:r w:rsidRPr="004A3AED">
              <w:rPr>
                <w:rFonts w:cs="Times New Roman"/>
                <w:lang w:val="en-GB"/>
              </w:rPr>
              <w:t>ISHOD UČENJA  1(NAZIV)</w:t>
            </w:r>
          </w:p>
        </w:tc>
        <w:tc>
          <w:tcPr>
            <w:tcW w:w="6660" w:type="dxa"/>
            <w:shd w:val="clear" w:color="auto" w:fill="E7E6E6" w:themeFill="background2"/>
          </w:tcPr>
          <w:p w:rsidR="0024000B" w:rsidRPr="004A3AED" w:rsidRDefault="0024000B" w:rsidP="00042C92">
            <w:pPr>
              <w:jc w:val="both"/>
              <w:rPr>
                <w:rFonts w:cs="Times New Roman"/>
                <w:b/>
                <w:lang w:val="en-GB"/>
              </w:rPr>
            </w:pPr>
            <w:r w:rsidRPr="004A3AED">
              <w:rPr>
                <w:rFonts w:cs="Times New Roman"/>
                <w:b/>
                <w:lang w:val="en-GB"/>
              </w:rPr>
              <w:t>Explain the interrelation of national, European and international transport law, and the basic principles of EU law which regulate this interrelation</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rsidR="0024000B" w:rsidRPr="004A3AED" w:rsidRDefault="0024000B" w:rsidP="00E47961">
            <w:pPr>
              <w:pStyle w:val="Odlomakpopisa"/>
              <w:numPr>
                <w:ilvl w:val="0"/>
                <w:numId w:val="78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rsidR="0024000B" w:rsidRPr="004A3AED" w:rsidRDefault="0024000B" w:rsidP="0024000B">
            <w:pPr>
              <w:pStyle w:val="Odlomakpopisa"/>
              <w:ind w:left="357"/>
              <w:rPr>
                <w:rFonts w:asciiTheme="minorHAnsi" w:hAnsiTheme="minorHAnsi"/>
                <w:sz w:val="22"/>
                <w:szCs w:val="22"/>
                <w:lang w:val="en-GB"/>
              </w:rPr>
            </w:pPr>
            <w:r w:rsidRPr="004A3AED">
              <w:rPr>
                <w:rFonts w:asciiTheme="minorHAnsi" w:hAnsiTheme="minorHAnsi"/>
                <w:sz w:val="22"/>
                <w:szCs w:val="22"/>
                <w:lang w:val="en-GB"/>
              </w:rPr>
              <w:t>10. Determine the relevant rules of the EU legal system in each legal area.</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Understanding</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Information management skills, learning ability, skills of clear and intelligible oral and written expression.</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 units:</w:t>
            </w:r>
          </w:p>
          <w:p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EU transport law and policy</w:t>
            </w:r>
          </w:p>
          <w:p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competences in the field of transport</w:t>
            </w:r>
          </w:p>
          <w:p w:rsidR="0024000B" w:rsidRPr="004A3AED" w:rsidRDefault="0024000B" w:rsidP="00E47961">
            <w:pPr>
              <w:pStyle w:val="Odlomakpopisa"/>
              <w:numPr>
                <w:ilvl w:val="0"/>
                <w:numId w:val="78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Decision making in the field of transport</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s, guided discussion, work on the text, independent reading of literature.</w:t>
            </w:r>
          </w:p>
        </w:tc>
      </w:tr>
      <w:tr w:rsidR="0024000B" w:rsidRPr="004A3AED" w:rsidTr="00994C75">
        <w:trPr>
          <w:trHeight w:val="255"/>
        </w:trPr>
        <w:tc>
          <w:tcPr>
            <w:tcW w:w="2670" w:type="dxa"/>
          </w:tcPr>
          <w:p w:rsidR="0024000B" w:rsidRPr="004A3AED" w:rsidRDefault="0024000B" w:rsidP="00E47961">
            <w:pPr>
              <w:pStyle w:val="Odlomakpopisa"/>
              <w:numPr>
                <w:ilvl w:val="0"/>
                <w:numId w:val="78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rsidR="0024000B" w:rsidRPr="004A3AED" w:rsidRDefault="0024000B" w:rsidP="0024000B">
            <w:pPr>
              <w:pStyle w:val="Odlomakpopisa"/>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rsidTr="00994C75">
        <w:trPr>
          <w:trHeight w:val="255"/>
        </w:trPr>
        <w:tc>
          <w:tcPr>
            <w:tcW w:w="2670" w:type="dxa"/>
            <w:shd w:val="clear" w:color="auto" w:fill="DEEAF6" w:themeFill="accent1" w:themeFillTint="33"/>
          </w:tcPr>
          <w:p w:rsidR="0024000B" w:rsidRPr="004A3AED" w:rsidRDefault="0024000B" w:rsidP="00042C92">
            <w:pPr>
              <w:ind w:left="360"/>
              <w:rPr>
                <w:rFonts w:cs="Times New Roman"/>
                <w:lang w:val="en-GB"/>
              </w:rPr>
            </w:pPr>
            <w:r w:rsidRPr="004A3AED">
              <w:rPr>
                <w:rFonts w:cs="Times New Roman"/>
                <w:lang w:val="en-GB"/>
              </w:rPr>
              <w:lastRenderedPageBreak/>
              <w:t>ISHOD UČENJA  2 (NAZIV)</w:t>
            </w:r>
          </w:p>
        </w:tc>
        <w:tc>
          <w:tcPr>
            <w:tcW w:w="6660" w:type="dxa"/>
            <w:shd w:val="clear" w:color="auto" w:fill="DEEAF6" w:themeFill="accent1" w:themeFillTint="33"/>
          </w:tcPr>
          <w:p w:rsidR="0024000B" w:rsidRPr="004A3AED" w:rsidRDefault="0024000B" w:rsidP="00042C92">
            <w:pPr>
              <w:jc w:val="both"/>
              <w:rPr>
                <w:rFonts w:cs="Times New Roman"/>
                <w:b/>
                <w:lang w:val="en-GB"/>
              </w:rPr>
            </w:pPr>
            <w:r w:rsidRPr="004A3AED">
              <w:rPr>
                <w:rFonts w:cs="Times New Roman"/>
                <w:b/>
                <w:lang w:val="en-GB"/>
              </w:rPr>
              <w:t>Explain the market organization and access to the market of transport services in all branches of transport, as well as the infrastructure management</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rsidR="0024000B" w:rsidRPr="004A3AED" w:rsidRDefault="0024000B" w:rsidP="00E47961">
            <w:pPr>
              <w:pStyle w:val="Odlomakpopisa"/>
              <w:numPr>
                <w:ilvl w:val="0"/>
                <w:numId w:val="7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rsidR="0024000B" w:rsidRPr="004A3AED" w:rsidRDefault="0024000B" w:rsidP="0024000B">
            <w:pPr>
              <w:ind w:left="499"/>
              <w:rPr>
                <w:rFonts w:cs="Times New Roman"/>
                <w:lang w:val="en-GB"/>
              </w:rPr>
            </w:pPr>
            <w:r w:rsidRPr="004A3AED">
              <w:rPr>
                <w:rFonts w:cs="Times New Roman"/>
                <w:lang w:val="en-GB"/>
              </w:rPr>
              <w:t>4. Classify and interpret the normative framework relevant to a particular branch of law.</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Analysis</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Information management skills, ability to apply knowledge in practice, logical argumentation with respect for different opinions, ability to learn.</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 units:</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ransport and the EU Single Market</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eroperability and safety of railway transport. Railway passenger rights</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maritime transport</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rsidTr="00994C75">
        <w:trPr>
          <w:trHeight w:val="255"/>
        </w:trPr>
        <w:tc>
          <w:tcPr>
            <w:tcW w:w="2670" w:type="dxa"/>
          </w:tcPr>
          <w:p w:rsidR="0024000B" w:rsidRPr="004A3AED" w:rsidRDefault="0024000B" w:rsidP="00E47961">
            <w:pPr>
              <w:pStyle w:val="Odlomakpopisa"/>
              <w:numPr>
                <w:ilvl w:val="0"/>
                <w:numId w:val="78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rsidR="0024000B" w:rsidRPr="004A3AED" w:rsidRDefault="0024000B" w:rsidP="0024000B">
            <w:pPr>
              <w:pStyle w:val="Odlomakpopisa"/>
              <w:ind w:left="682"/>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rsidTr="00994C75">
        <w:trPr>
          <w:trHeight w:val="255"/>
        </w:trPr>
        <w:tc>
          <w:tcPr>
            <w:tcW w:w="2670" w:type="dxa"/>
            <w:shd w:val="clear" w:color="auto" w:fill="DEEAF6" w:themeFill="accent1" w:themeFillTint="33"/>
          </w:tcPr>
          <w:p w:rsidR="0024000B" w:rsidRPr="004A3AED" w:rsidRDefault="0024000B" w:rsidP="00042C92">
            <w:pPr>
              <w:ind w:left="360"/>
              <w:rPr>
                <w:rFonts w:cs="Times New Roman"/>
                <w:lang w:val="en-GB"/>
              </w:rPr>
            </w:pPr>
            <w:r w:rsidRPr="004A3AED">
              <w:rPr>
                <w:rFonts w:cs="Times New Roman"/>
                <w:lang w:val="en-GB"/>
              </w:rPr>
              <w:t>ISHOD UČENJA  3 (NAZIV)</w:t>
            </w:r>
          </w:p>
        </w:tc>
        <w:tc>
          <w:tcPr>
            <w:tcW w:w="6660" w:type="dxa"/>
            <w:shd w:val="clear" w:color="auto" w:fill="DEEAF6" w:themeFill="accent1" w:themeFillTint="33"/>
          </w:tcPr>
          <w:p w:rsidR="0024000B" w:rsidRPr="004A3AED" w:rsidRDefault="0024000B" w:rsidP="00042C92">
            <w:pPr>
              <w:jc w:val="both"/>
              <w:rPr>
                <w:rFonts w:cs="Times New Roman"/>
                <w:b/>
                <w:lang w:val="en-GB"/>
              </w:rPr>
            </w:pPr>
            <w:r w:rsidRPr="004A3AED">
              <w:rPr>
                <w:rFonts w:cs="Times New Roman"/>
                <w:b/>
                <w:lang w:val="en-GB"/>
              </w:rPr>
              <w:t>Discuss the activities of European institutions in regulating European transport law and policy, and critically consider the decisions of the Court of the EU in all branches of transport</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rsidR="0024000B" w:rsidRPr="004A3AED" w:rsidRDefault="0024000B" w:rsidP="00E47961">
            <w:pPr>
              <w:pStyle w:val="Odlomakpopisa"/>
              <w:numPr>
                <w:ilvl w:val="0"/>
                <w:numId w:val="7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0. Determine the relevant rules of the EU legal system in each legal area.</w:t>
            </w:r>
          </w:p>
          <w:p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8. Conduct empirical or legal and interdisciplinary research.</w:t>
            </w:r>
          </w:p>
          <w:p w:rsidR="0024000B" w:rsidRPr="004A3AED" w:rsidRDefault="0024000B" w:rsidP="0024000B">
            <w:pPr>
              <w:pStyle w:val="Odlomakpopisa"/>
              <w:rPr>
                <w:rFonts w:asciiTheme="minorHAnsi" w:hAnsiTheme="minorHAnsi"/>
                <w:sz w:val="22"/>
                <w:szCs w:val="22"/>
                <w:lang w:val="en-GB"/>
              </w:rPr>
            </w:pPr>
            <w:r w:rsidRPr="004A3AED">
              <w:rPr>
                <w:rFonts w:asciiTheme="minorHAnsi" w:hAnsiTheme="minorHAnsi"/>
                <w:sz w:val="22"/>
                <w:szCs w:val="22"/>
                <w:lang w:val="en-GB"/>
              </w:rPr>
              <w:t>19. Implement European regulations into the national legal system.</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Evaluation</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VJEŠTIN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ability to learn, clear and intelligible expression, ethics.</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 units:</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eroperability and safety of railway transport. Railway passenger rights</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maritime transport</w:t>
            </w:r>
          </w:p>
          <w:p w:rsidR="0024000B" w:rsidRPr="004A3AED" w:rsidRDefault="0024000B" w:rsidP="00E47961">
            <w:pPr>
              <w:pStyle w:val="Odlomakpopisa"/>
              <w:numPr>
                <w:ilvl w:val="0"/>
                <w:numId w:val="78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Lectures, guided discussion, work on the text, independent literature reading.</w:t>
            </w:r>
          </w:p>
        </w:tc>
      </w:tr>
      <w:tr w:rsidR="0024000B" w:rsidRPr="004A3AED" w:rsidTr="00994C75">
        <w:trPr>
          <w:trHeight w:val="255"/>
        </w:trPr>
        <w:tc>
          <w:tcPr>
            <w:tcW w:w="2670" w:type="dxa"/>
          </w:tcPr>
          <w:p w:rsidR="0024000B" w:rsidRPr="004A3AED" w:rsidRDefault="0024000B" w:rsidP="00E47961">
            <w:pPr>
              <w:pStyle w:val="Odlomakpopisa"/>
              <w:numPr>
                <w:ilvl w:val="0"/>
                <w:numId w:val="787"/>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rsidR="0024000B" w:rsidRPr="004A3AED" w:rsidRDefault="0024000B" w:rsidP="0024000B">
            <w:pPr>
              <w:pStyle w:val="Odlomakpopisa"/>
              <w:ind w:left="398"/>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rsidTr="00994C75">
        <w:trPr>
          <w:trHeight w:val="255"/>
        </w:trPr>
        <w:tc>
          <w:tcPr>
            <w:tcW w:w="2670" w:type="dxa"/>
            <w:shd w:val="clear" w:color="auto" w:fill="DEEAF6" w:themeFill="accent1" w:themeFillTint="33"/>
          </w:tcPr>
          <w:p w:rsidR="0024000B" w:rsidRPr="004A3AED" w:rsidRDefault="0024000B" w:rsidP="00042C92">
            <w:pPr>
              <w:ind w:left="360"/>
              <w:rPr>
                <w:rFonts w:cs="Times New Roman"/>
                <w:lang w:val="en-GB"/>
              </w:rPr>
            </w:pPr>
            <w:r w:rsidRPr="004A3AED">
              <w:rPr>
                <w:rFonts w:cs="Times New Roman"/>
                <w:lang w:val="en-GB"/>
              </w:rPr>
              <w:t>ISHOD UČENJA 4 (NAZIV)</w:t>
            </w:r>
          </w:p>
        </w:tc>
        <w:tc>
          <w:tcPr>
            <w:tcW w:w="6660" w:type="dxa"/>
            <w:shd w:val="clear" w:color="auto" w:fill="DEEAF6" w:themeFill="accent1" w:themeFillTint="33"/>
          </w:tcPr>
          <w:p w:rsidR="0024000B" w:rsidRPr="004A3AED" w:rsidRDefault="0024000B" w:rsidP="00042C92">
            <w:pPr>
              <w:jc w:val="both"/>
              <w:rPr>
                <w:rFonts w:cs="Times New Roman"/>
                <w:b/>
                <w:lang w:val="en-GB"/>
              </w:rPr>
            </w:pPr>
            <w:r w:rsidRPr="004A3AED">
              <w:rPr>
                <w:rFonts w:cs="Times New Roman"/>
                <w:b/>
                <w:lang w:val="en-GB"/>
              </w:rPr>
              <w:t>Demonstrate the ability to solve relevant issues on the examples of practical cases and choose the appropriate legal solution and apply it correctly when solving a specific legal problem</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1. Identify historical, political, economic, European, international or other social factors relevant to the creation and application of law.</w:t>
            </w:r>
          </w:p>
          <w:p w:rsidR="0024000B" w:rsidRPr="004A3AED" w:rsidRDefault="0024000B" w:rsidP="0024000B">
            <w:pPr>
              <w:rPr>
                <w:rFonts w:cs="Times New Roman"/>
                <w:lang w:val="en-GB"/>
              </w:rPr>
            </w:pPr>
            <w:r w:rsidRPr="004A3AED">
              <w:rPr>
                <w:rFonts w:cs="Times New Roman"/>
                <w:lang w:val="en-GB"/>
              </w:rPr>
              <w:t>13. Combine legal institutes and principles of the modern legal system</w:t>
            </w:r>
          </w:p>
          <w:p w:rsidR="0024000B" w:rsidRPr="004A3AED" w:rsidRDefault="0024000B" w:rsidP="0024000B">
            <w:pPr>
              <w:rPr>
                <w:rFonts w:cs="Times New Roman"/>
                <w:lang w:val="en-GB"/>
              </w:rPr>
            </w:pPr>
            <w:r w:rsidRPr="004A3AED">
              <w:rPr>
                <w:rFonts w:cs="Times New Roman"/>
                <w:lang w:val="en-GB"/>
              </w:rPr>
              <w:t>18. Conduct empirical or legal and interdisciplinary research</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Synthesis</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learning ability, ability to precisely formulate attitudes, ability to create new ideas.</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 units:</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oad Transport Services</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ganization and functioning of the Single Market for Rail Transport Services: Railway restructuring</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inland waterway transport</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law and policy in maritime transport</w:t>
            </w:r>
          </w:p>
          <w:p w:rsidR="0024000B" w:rsidRPr="004A3AED" w:rsidRDefault="0024000B" w:rsidP="00E47961">
            <w:pPr>
              <w:pStyle w:val="Odlomakpopisa"/>
              <w:numPr>
                <w:ilvl w:val="0"/>
                <w:numId w:val="79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air transport law and policy</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rsidTr="00994C75">
        <w:trPr>
          <w:trHeight w:val="255"/>
        </w:trPr>
        <w:tc>
          <w:tcPr>
            <w:tcW w:w="2670" w:type="dxa"/>
          </w:tcPr>
          <w:p w:rsidR="0024000B" w:rsidRPr="004A3AED" w:rsidRDefault="0024000B" w:rsidP="00E47961">
            <w:pPr>
              <w:pStyle w:val="Odlomakpopisa"/>
              <w:numPr>
                <w:ilvl w:val="0"/>
                <w:numId w:val="789"/>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METODE VREDNOVANJA</w:t>
            </w:r>
          </w:p>
        </w:tc>
        <w:tc>
          <w:tcPr>
            <w:tcW w:w="6660" w:type="dxa"/>
            <w:shd w:val="clear" w:color="auto" w:fill="E7E6E6" w:themeFill="background2"/>
          </w:tcPr>
          <w:p w:rsidR="0024000B" w:rsidRPr="004A3AED" w:rsidRDefault="0024000B" w:rsidP="0024000B">
            <w:pPr>
              <w:pStyle w:val="Odlomakpopisa"/>
              <w:ind w:left="398"/>
              <w:rPr>
                <w:rFonts w:asciiTheme="minorHAnsi" w:hAnsiTheme="minorHAnsi"/>
                <w:sz w:val="22"/>
                <w:szCs w:val="22"/>
                <w:lang w:val="en-GB"/>
              </w:rPr>
            </w:pPr>
            <w:r w:rsidRPr="004A3AED">
              <w:rPr>
                <w:rFonts w:asciiTheme="minorHAnsi" w:hAnsiTheme="minorHAnsi"/>
                <w:sz w:val="22"/>
                <w:szCs w:val="22"/>
                <w:lang w:val="en-GB"/>
              </w:rPr>
              <w:t>Oral exam</w:t>
            </w:r>
          </w:p>
        </w:tc>
      </w:tr>
      <w:tr w:rsidR="0024000B" w:rsidRPr="004A3AED" w:rsidTr="00994C75">
        <w:trPr>
          <w:trHeight w:val="255"/>
        </w:trPr>
        <w:tc>
          <w:tcPr>
            <w:tcW w:w="2670" w:type="dxa"/>
            <w:shd w:val="clear" w:color="auto" w:fill="DEEAF6" w:themeFill="accent1" w:themeFillTint="33"/>
          </w:tcPr>
          <w:p w:rsidR="0024000B" w:rsidRPr="004A3AED" w:rsidRDefault="0024000B" w:rsidP="00042C92">
            <w:pPr>
              <w:ind w:left="360"/>
              <w:rPr>
                <w:rFonts w:cs="Times New Roman"/>
                <w:lang w:val="en-GB"/>
              </w:rPr>
            </w:pPr>
            <w:r w:rsidRPr="004A3AED">
              <w:rPr>
                <w:rFonts w:cs="Times New Roman"/>
                <w:lang w:val="en-GB"/>
              </w:rPr>
              <w:t>ISHOD UČENJA 5 (NAZIV)</w:t>
            </w:r>
          </w:p>
        </w:tc>
        <w:tc>
          <w:tcPr>
            <w:tcW w:w="6660" w:type="dxa"/>
            <w:shd w:val="clear" w:color="auto" w:fill="DEEAF6" w:themeFill="accent1" w:themeFillTint="33"/>
          </w:tcPr>
          <w:p w:rsidR="0024000B" w:rsidRPr="004A3AED" w:rsidRDefault="0024000B" w:rsidP="00042C92">
            <w:pPr>
              <w:jc w:val="both"/>
              <w:rPr>
                <w:rFonts w:cs="Times New Roman"/>
                <w:b/>
                <w:lang w:val="en-GB"/>
              </w:rPr>
            </w:pPr>
            <w:r w:rsidRPr="004A3AED">
              <w:rPr>
                <w:rFonts w:cs="Times New Roman"/>
                <w:b/>
                <w:lang w:val="en-GB"/>
              </w:rPr>
              <w:t>Analyse the impact of European law in the field of EU transport law on national legislation</w:t>
            </w:r>
          </w:p>
        </w:tc>
      </w:tr>
      <w:tr w:rsidR="0024000B" w:rsidRPr="004A3AED" w:rsidTr="00994C75">
        <w:trPr>
          <w:trHeight w:val="255"/>
        </w:trPr>
        <w:tc>
          <w:tcPr>
            <w:tcW w:w="2670" w:type="dxa"/>
          </w:tcPr>
          <w:p w:rsidR="0024000B" w:rsidRPr="004A3AED" w:rsidRDefault="0024000B" w:rsidP="00042C92">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660" w:type="dxa"/>
            <w:shd w:val="clear" w:color="auto" w:fill="E7E6E6" w:themeFill="background2"/>
          </w:tcPr>
          <w:p w:rsidR="0024000B" w:rsidRPr="004A3AED" w:rsidRDefault="0024000B" w:rsidP="00E47961">
            <w:pPr>
              <w:pStyle w:val="Odlomakpopisa"/>
              <w:numPr>
                <w:ilvl w:val="0"/>
                <w:numId w:val="77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dentify historical, political, economic, European, international or other social factors relevant to the creation and application of law.</w:t>
            </w:r>
          </w:p>
          <w:p w:rsidR="0024000B" w:rsidRPr="004A3AED" w:rsidRDefault="0024000B" w:rsidP="00E47961">
            <w:pPr>
              <w:pStyle w:val="Odlomakpopisa"/>
              <w:numPr>
                <w:ilvl w:val="0"/>
                <w:numId w:val="78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Analyze various aspects of the legal system of the Republic of Croatia, including a comparative perspective.</w:t>
            </w:r>
          </w:p>
          <w:p w:rsidR="0024000B" w:rsidRPr="004A3AED" w:rsidRDefault="0024000B" w:rsidP="0024000B">
            <w:pPr>
              <w:pStyle w:val="Odlomakpopisa"/>
              <w:ind w:left="1080"/>
              <w:rPr>
                <w:rFonts w:asciiTheme="minorHAnsi" w:hAnsiTheme="minorHAnsi"/>
                <w:sz w:val="22"/>
                <w:szCs w:val="22"/>
                <w:lang w:val="en-GB"/>
              </w:rPr>
            </w:pPr>
            <w:r w:rsidRPr="004A3AED">
              <w:rPr>
                <w:rFonts w:asciiTheme="minorHAnsi" w:hAnsiTheme="minorHAnsi"/>
                <w:sz w:val="22"/>
                <w:szCs w:val="22"/>
                <w:lang w:val="en-GB"/>
              </w:rPr>
              <w:t>18. Conduct empirical or legal and interdisciplinary research.</w:t>
            </w:r>
          </w:p>
          <w:p w:rsidR="0024000B" w:rsidRPr="004A3AED" w:rsidRDefault="0024000B" w:rsidP="0024000B">
            <w:pPr>
              <w:pStyle w:val="Odlomakpopisa"/>
              <w:ind w:left="1080"/>
              <w:rPr>
                <w:rFonts w:asciiTheme="minorHAnsi" w:hAnsiTheme="minorHAnsi"/>
                <w:sz w:val="22"/>
                <w:szCs w:val="22"/>
                <w:lang w:val="en-GB"/>
              </w:rPr>
            </w:pPr>
            <w:r w:rsidRPr="004A3AED">
              <w:rPr>
                <w:rFonts w:asciiTheme="minorHAnsi" w:hAnsiTheme="minorHAnsi"/>
                <w:sz w:val="22"/>
                <w:szCs w:val="22"/>
                <w:lang w:val="en-GB"/>
              </w:rPr>
              <w:t>19. Implement European regulations into the national legal system.</w:t>
            </w:r>
          </w:p>
        </w:tc>
      </w:tr>
      <w:tr w:rsidR="0024000B" w:rsidRPr="004A3AED" w:rsidTr="00994C75">
        <w:trPr>
          <w:trHeight w:val="255"/>
        </w:trPr>
        <w:tc>
          <w:tcPr>
            <w:tcW w:w="2670" w:type="dxa"/>
          </w:tcPr>
          <w:p w:rsidR="0024000B" w:rsidRPr="004A3AED" w:rsidRDefault="0024000B" w:rsidP="00E47961">
            <w:pPr>
              <w:pStyle w:val="Odlomakpopisa"/>
              <w:numPr>
                <w:ilvl w:val="0"/>
                <w:numId w:val="791"/>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Analysis</w:t>
            </w:r>
          </w:p>
        </w:tc>
      </w:tr>
      <w:tr w:rsidR="0024000B" w:rsidRPr="004A3AED" w:rsidTr="00994C75">
        <w:trPr>
          <w:trHeight w:val="255"/>
        </w:trPr>
        <w:tc>
          <w:tcPr>
            <w:tcW w:w="2670" w:type="dxa"/>
          </w:tcPr>
          <w:p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660" w:type="dxa"/>
            <w:shd w:val="clear" w:color="auto" w:fill="E7E6E6" w:themeFill="background2"/>
          </w:tcPr>
          <w:p w:rsidR="0024000B" w:rsidRPr="004A3AED" w:rsidRDefault="0024000B" w:rsidP="0024000B">
            <w:pPr>
              <w:jc w:val="both"/>
              <w:rPr>
                <w:rFonts w:cs="Times New Roman"/>
                <w:lang w:val="en-GB"/>
              </w:rPr>
            </w:pPr>
            <w:r w:rsidRPr="004A3AED">
              <w:rPr>
                <w:rFonts w:cs="Times New Roman"/>
                <w:lang w:val="en-GB"/>
              </w:rPr>
              <w:t>Problem-solving ability, ability to apply knowledge in practice, learning ability, ability to precisely formulate attitudes.</w:t>
            </w:r>
          </w:p>
        </w:tc>
      </w:tr>
      <w:tr w:rsidR="0024000B" w:rsidRPr="004A3AED" w:rsidTr="00994C75">
        <w:trPr>
          <w:trHeight w:val="255"/>
        </w:trPr>
        <w:tc>
          <w:tcPr>
            <w:tcW w:w="2670" w:type="dxa"/>
          </w:tcPr>
          <w:p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 units:</w:t>
            </w:r>
          </w:p>
          <w:p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to EU transport law and policy</w:t>
            </w:r>
          </w:p>
          <w:p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framework for transport regulation in the EU founding treaties</w:t>
            </w:r>
          </w:p>
          <w:p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U competences in the field of transport</w:t>
            </w:r>
          </w:p>
          <w:p w:rsidR="0024000B" w:rsidRPr="004A3AED" w:rsidRDefault="0024000B" w:rsidP="00E47961">
            <w:pPr>
              <w:pStyle w:val="Odlomakpopisa"/>
              <w:numPr>
                <w:ilvl w:val="0"/>
                <w:numId w:val="79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ransport and the EU Single Market</w:t>
            </w:r>
          </w:p>
        </w:tc>
      </w:tr>
      <w:tr w:rsidR="0024000B" w:rsidRPr="004A3AED" w:rsidTr="00994C75">
        <w:trPr>
          <w:trHeight w:val="255"/>
        </w:trPr>
        <w:tc>
          <w:tcPr>
            <w:tcW w:w="2670" w:type="dxa"/>
          </w:tcPr>
          <w:p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660" w:type="dxa"/>
            <w:shd w:val="clear" w:color="auto" w:fill="E7E6E6" w:themeFill="background2"/>
          </w:tcPr>
          <w:p w:rsidR="0024000B" w:rsidRPr="004A3AED" w:rsidRDefault="0024000B" w:rsidP="0024000B">
            <w:pPr>
              <w:rPr>
                <w:rFonts w:cs="Times New Roman"/>
                <w:lang w:val="en-GB"/>
              </w:rPr>
            </w:pPr>
            <w:r w:rsidRPr="004A3AED">
              <w:rPr>
                <w:rFonts w:cs="Times New Roman"/>
                <w:lang w:val="en-GB"/>
              </w:rPr>
              <w:t>Lectures, guided discussion, work on the text, independent literature reading.</w:t>
            </w:r>
          </w:p>
        </w:tc>
      </w:tr>
      <w:tr w:rsidR="0024000B" w:rsidRPr="004A3AED" w:rsidTr="00994C75">
        <w:trPr>
          <w:trHeight w:val="255"/>
        </w:trPr>
        <w:tc>
          <w:tcPr>
            <w:tcW w:w="2670" w:type="dxa"/>
          </w:tcPr>
          <w:p w:rsidR="0024000B" w:rsidRPr="004A3AED" w:rsidRDefault="0024000B" w:rsidP="00E47961">
            <w:pPr>
              <w:pStyle w:val="Odlomakpopisa"/>
              <w:numPr>
                <w:ilvl w:val="0"/>
                <w:numId w:val="791"/>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660" w:type="dxa"/>
            <w:shd w:val="clear" w:color="auto" w:fill="E7E6E6" w:themeFill="background2"/>
          </w:tcPr>
          <w:p w:rsidR="0024000B" w:rsidRPr="004A3AED" w:rsidRDefault="0024000B" w:rsidP="0024000B">
            <w:pPr>
              <w:pStyle w:val="Odlomakpopisa"/>
              <w:ind w:left="540"/>
              <w:rPr>
                <w:rFonts w:asciiTheme="minorHAnsi" w:hAnsiTheme="minorHAnsi"/>
                <w:sz w:val="22"/>
                <w:szCs w:val="22"/>
                <w:lang w:val="en-GB"/>
              </w:rPr>
            </w:pPr>
            <w:r w:rsidRPr="004A3AED">
              <w:rPr>
                <w:rFonts w:asciiTheme="minorHAnsi" w:hAnsiTheme="minorHAnsi"/>
                <w:sz w:val="22"/>
                <w:szCs w:val="22"/>
                <w:lang w:val="en-GB"/>
              </w:rPr>
              <w:t>Oral exam</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SKO MEĐUNARODNO PRIVATNO</w:t>
      </w:r>
      <w:r w:rsidR="00634F05" w:rsidRPr="004A3AED">
        <w:rPr>
          <w:rFonts w:eastAsia="Times New Roman" w:cs="Times New Roman"/>
          <w:b/>
          <w:color w:val="1F3864" w:themeColor="accent5" w:themeShade="80"/>
          <w:sz w:val="28"/>
          <w:szCs w:val="28"/>
          <w:lang w:eastAsia="hr-HR"/>
        </w:rPr>
        <w:t xml:space="preserve">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667"/>
      </w:tblGrid>
      <w:tr w:rsidR="00994C75" w:rsidRPr="004A3AED" w:rsidTr="00994C75">
        <w:trPr>
          <w:trHeight w:val="570"/>
        </w:trPr>
        <w:tc>
          <w:tcPr>
            <w:tcW w:w="2663" w:type="dxa"/>
            <w:shd w:val="clear" w:color="auto" w:fill="9CC2E5" w:themeFill="accent1" w:themeFillTint="99"/>
          </w:tcPr>
          <w:p w:rsidR="00994C75" w:rsidRPr="004A3AED" w:rsidRDefault="00994C75" w:rsidP="0024538A">
            <w:pPr>
              <w:rPr>
                <w:rFonts w:cs="Times New Roman"/>
                <w:b/>
                <w:sz w:val="28"/>
                <w:szCs w:val="28"/>
              </w:rPr>
            </w:pPr>
            <w:r w:rsidRPr="004A3AED">
              <w:rPr>
                <w:rFonts w:cs="Times New Roman"/>
                <w:b/>
                <w:sz w:val="28"/>
                <w:szCs w:val="28"/>
              </w:rPr>
              <w:t>KOLEGIJ</w:t>
            </w:r>
          </w:p>
        </w:tc>
        <w:tc>
          <w:tcPr>
            <w:tcW w:w="6667" w:type="dxa"/>
          </w:tcPr>
          <w:p w:rsidR="00994C75" w:rsidRPr="004A3AED" w:rsidRDefault="00994C75" w:rsidP="0024538A">
            <w:pPr>
              <w:rPr>
                <w:rFonts w:cs="Times New Roman"/>
                <w:b/>
                <w:sz w:val="28"/>
                <w:szCs w:val="28"/>
              </w:rPr>
            </w:pPr>
            <w:r w:rsidRPr="004A3AED">
              <w:rPr>
                <w:rFonts w:cs="Times New Roman"/>
                <w:b/>
                <w:sz w:val="28"/>
                <w:szCs w:val="28"/>
              </w:rPr>
              <w:t>EUROPSKO MEĐUNARODNO PRIVATNO PRAVO</w:t>
            </w:r>
          </w:p>
        </w:tc>
      </w:tr>
      <w:tr w:rsidR="00994C75" w:rsidRPr="004A3AED" w:rsidTr="00994C75">
        <w:trPr>
          <w:trHeight w:val="465"/>
        </w:trPr>
        <w:tc>
          <w:tcPr>
            <w:tcW w:w="2663" w:type="dxa"/>
            <w:shd w:val="clear" w:color="auto" w:fill="F2F2F2" w:themeFill="background1" w:themeFillShade="F2"/>
          </w:tcPr>
          <w:p w:rsidR="00994C75" w:rsidRPr="004A3AED" w:rsidRDefault="00994C75" w:rsidP="0024538A">
            <w:pPr>
              <w:rPr>
                <w:rFonts w:cs="Times New Roman"/>
                <w:lang w:val="it-IT"/>
              </w:rPr>
            </w:pPr>
            <w:r w:rsidRPr="004A3AED">
              <w:rPr>
                <w:rFonts w:cs="Times New Roman"/>
                <w:lang w:val="it-IT"/>
              </w:rPr>
              <w:t xml:space="preserve">OBAVEZNI ILI IZBORNI / GODINA STUDIJA NA KOJOJ SE KOLEGIJ IZVODI </w:t>
            </w:r>
          </w:p>
        </w:tc>
        <w:tc>
          <w:tcPr>
            <w:tcW w:w="6667" w:type="dxa"/>
          </w:tcPr>
          <w:p w:rsidR="00994C75" w:rsidRPr="004A3AED" w:rsidRDefault="00994C75" w:rsidP="0024538A">
            <w:pPr>
              <w:rPr>
                <w:rFonts w:cs="Times New Roman"/>
              </w:rPr>
            </w:pPr>
            <w:r w:rsidRPr="004A3AED">
              <w:rPr>
                <w:rFonts w:cs="Times New Roman"/>
              </w:rPr>
              <w:t>IZBORNI/ 5. GODINA</w:t>
            </w:r>
          </w:p>
        </w:tc>
      </w:tr>
      <w:tr w:rsidR="00994C75" w:rsidRPr="004A3AED" w:rsidTr="00994C75">
        <w:trPr>
          <w:trHeight w:val="300"/>
        </w:trPr>
        <w:tc>
          <w:tcPr>
            <w:tcW w:w="2663" w:type="dxa"/>
            <w:shd w:val="clear" w:color="auto" w:fill="F2F2F2" w:themeFill="background1" w:themeFillShade="F2"/>
          </w:tcPr>
          <w:p w:rsidR="00994C75" w:rsidRPr="004A3AED" w:rsidRDefault="00994C75" w:rsidP="0024538A">
            <w:pPr>
              <w:rPr>
                <w:rFonts w:cs="Times New Roman"/>
                <w:lang w:val="it-IT"/>
              </w:rPr>
            </w:pPr>
            <w:r w:rsidRPr="004A3AED">
              <w:rPr>
                <w:rFonts w:cs="Times New Roman"/>
                <w:lang w:val="it-IT"/>
              </w:rPr>
              <w:t>OBLIK NASTAVE (PREDAVANJA, SEMINAR, VJEŽBE, (I/ILI) PRAKTIČNA NASTAVA</w:t>
            </w:r>
          </w:p>
        </w:tc>
        <w:tc>
          <w:tcPr>
            <w:tcW w:w="6667" w:type="dxa"/>
          </w:tcPr>
          <w:p w:rsidR="00994C75" w:rsidRPr="004A3AED" w:rsidRDefault="00994C75" w:rsidP="0024538A">
            <w:pPr>
              <w:rPr>
                <w:rFonts w:cs="Times New Roman"/>
              </w:rPr>
            </w:pPr>
            <w:r w:rsidRPr="004A3AED">
              <w:rPr>
                <w:rFonts w:cs="Times New Roman"/>
              </w:rPr>
              <w:t>PREDAVANJA</w:t>
            </w:r>
          </w:p>
        </w:tc>
      </w:tr>
      <w:tr w:rsidR="00994C75" w:rsidRPr="004A3AED" w:rsidTr="00994C75">
        <w:trPr>
          <w:trHeight w:val="405"/>
        </w:trPr>
        <w:tc>
          <w:tcPr>
            <w:tcW w:w="2663" w:type="dxa"/>
            <w:shd w:val="clear" w:color="auto" w:fill="F2F2F2" w:themeFill="background1" w:themeFillShade="F2"/>
          </w:tcPr>
          <w:p w:rsidR="00994C75" w:rsidRPr="004A3AED" w:rsidRDefault="00994C75" w:rsidP="0024538A">
            <w:pPr>
              <w:rPr>
                <w:rFonts w:cs="Times New Roman"/>
              </w:rPr>
            </w:pPr>
            <w:r w:rsidRPr="004A3AED">
              <w:rPr>
                <w:rFonts w:cs="Times New Roman"/>
              </w:rPr>
              <w:t>ECTS BODOVI KOLEGIJA</w:t>
            </w:r>
          </w:p>
        </w:tc>
        <w:tc>
          <w:tcPr>
            <w:tcW w:w="6667" w:type="dxa"/>
          </w:tcPr>
          <w:p w:rsidR="00994C75" w:rsidRPr="004A3AED" w:rsidRDefault="00994C75" w:rsidP="0024538A">
            <w:pPr>
              <w:jc w:val="both"/>
              <w:rPr>
                <w:rFonts w:cs="Times New Roman"/>
              </w:rPr>
            </w:pPr>
            <w:r w:rsidRPr="004A3AED">
              <w:rPr>
                <w:rFonts w:cs="Times New Roman"/>
              </w:rPr>
              <w:t>4 ECTS boda:</w:t>
            </w:r>
          </w:p>
          <w:p w:rsidR="00994C75" w:rsidRPr="004A3AED" w:rsidRDefault="00994C75" w:rsidP="00994C75">
            <w:pPr>
              <w:pStyle w:val="Odlomakpopisa"/>
              <w:numPr>
                <w:ilvl w:val="0"/>
                <w:numId w:val="35"/>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 ECTS</w:t>
            </w:r>
          </w:p>
          <w:p w:rsidR="00994C75" w:rsidRPr="004A3AED" w:rsidRDefault="00994C75" w:rsidP="00994C75">
            <w:pPr>
              <w:pStyle w:val="Odlomakpopisa"/>
              <w:numPr>
                <w:ilvl w:val="0"/>
                <w:numId w:val="35"/>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 xml:space="preserve">Priprema za predavanje (rad na tekstu, studentska debata. vođena diskusija, demonstracija praktičnog zadatka) - 30 sati: cca. </w:t>
            </w:r>
            <w:r w:rsidRPr="004A3AED">
              <w:rPr>
                <w:rFonts w:asciiTheme="minorHAnsi" w:hAnsiTheme="minorHAnsi"/>
                <w:b/>
                <w:sz w:val="22"/>
                <w:szCs w:val="22"/>
              </w:rPr>
              <w:t>1 ECTS</w:t>
            </w:r>
          </w:p>
          <w:p w:rsidR="00994C75" w:rsidRPr="004A3AED" w:rsidRDefault="00994C75" w:rsidP="00994C75">
            <w:pPr>
              <w:pStyle w:val="Odlomakpopisa"/>
              <w:numPr>
                <w:ilvl w:val="0"/>
                <w:numId w:val="35"/>
              </w:numPr>
              <w:spacing w:after="160" w:line="259" w:lineRule="auto"/>
              <w:rPr>
                <w:rFonts w:asciiTheme="minorHAnsi" w:hAnsiTheme="minorHAnsi"/>
                <w:sz w:val="22"/>
                <w:szCs w:val="22"/>
              </w:rPr>
            </w:pPr>
            <w:r w:rsidRPr="004A3AED">
              <w:rPr>
                <w:rFonts w:asciiTheme="minorHAnsi" w:hAnsiTheme="minorHAnsi"/>
                <w:sz w:val="22"/>
                <w:szCs w:val="22"/>
              </w:rPr>
              <w:t xml:space="preserve">Priprema za ispit (samostalno čitanje i učenje literature ) – 60 sati: cca. </w:t>
            </w:r>
            <w:r w:rsidRPr="004A3AED">
              <w:rPr>
                <w:rFonts w:asciiTheme="minorHAnsi" w:hAnsiTheme="minorHAnsi"/>
                <w:b/>
                <w:sz w:val="22"/>
                <w:szCs w:val="22"/>
              </w:rPr>
              <w:t>2 ECTS</w:t>
            </w:r>
            <w:r w:rsidRPr="004A3AED">
              <w:rPr>
                <w:rFonts w:asciiTheme="minorHAnsi" w:hAnsiTheme="minorHAnsi"/>
                <w:sz w:val="22"/>
                <w:szCs w:val="22"/>
              </w:rPr>
              <w:t xml:space="preserve">.  </w:t>
            </w:r>
          </w:p>
        </w:tc>
      </w:tr>
      <w:tr w:rsidR="00994C75" w:rsidRPr="004A3AED" w:rsidTr="00994C75">
        <w:trPr>
          <w:trHeight w:val="330"/>
        </w:trPr>
        <w:tc>
          <w:tcPr>
            <w:tcW w:w="2663" w:type="dxa"/>
            <w:shd w:val="clear" w:color="auto" w:fill="F2F2F2" w:themeFill="background1" w:themeFillShade="F2"/>
          </w:tcPr>
          <w:p w:rsidR="00994C75" w:rsidRPr="004A3AED" w:rsidRDefault="00994C75" w:rsidP="0024538A">
            <w:pPr>
              <w:rPr>
                <w:rFonts w:cs="Times New Roman"/>
              </w:rPr>
            </w:pPr>
            <w:r w:rsidRPr="004A3AED">
              <w:rPr>
                <w:rFonts w:cs="Times New Roman"/>
              </w:rPr>
              <w:lastRenderedPageBreak/>
              <w:t>STUDIJSKI PROGRAM NA KOJEM SE KOLEGIJ IZVODI</w:t>
            </w:r>
          </w:p>
        </w:tc>
        <w:tc>
          <w:tcPr>
            <w:tcW w:w="6667" w:type="dxa"/>
          </w:tcPr>
          <w:p w:rsidR="00994C75" w:rsidRPr="004A3AED" w:rsidRDefault="00994C75" w:rsidP="0024538A">
            <w:pPr>
              <w:rPr>
                <w:rFonts w:cs="Times New Roman"/>
              </w:rPr>
            </w:pPr>
            <w:r w:rsidRPr="004A3AED">
              <w:rPr>
                <w:rFonts w:cs="Times New Roman"/>
              </w:rPr>
              <w:t>PRAVNI STUDIJ</w:t>
            </w:r>
          </w:p>
        </w:tc>
      </w:tr>
      <w:tr w:rsidR="00994C75" w:rsidRPr="004A3AED" w:rsidTr="00994C75">
        <w:trPr>
          <w:trHeight w:val="255"/>
        </w:trPr>
        <w:tc>
          <w:tcPr>
            <w:tcW w:w="2663" w:type="dxa"/>
            <w:shd w:val="clear" w:color="auto" w:fill="F2F2F2" w:themeFill="background1" w:themeFillShade="F2"/>
          </w:tcPr>
          <w:p w:rsidR="00994C75" w:rsidRPr="004A3AED" w:rsidRDefault="00994C75" w:rsidP="0024538A">
            <w:pPr>
              <w:rPr>
                <w:rFonts w:cs="Times New Roman"/>
              </w:rPr>
            </w:pPr>
            <w:r w:rsidRPr="004A3AED">
              <w:rPr>
                <w:rFonts w:cs="Times New Roman"/>
              </w:rPr>
              <w:t>RAZINA STUDIJSKOG PROGRAMA (6.st, 6.sv, 7.1.st, 7.1.sv, 7.2, 8.2.)</w:t>
            </w:r>
          </w:p>
        </w:tc>
        <w:tc>
          <w:tcPr>
            <w:tcW w:w="6667" w:type="dxa"/>
          </w:tcPr>
          <w:p w:rsidR="00994C75" w:rsidRPr="004A3AED" w:rsidRDefault="00994C75" w:rsidP="0024538A">
            <w:pPr>
              <w:rPr>
                <w:rFonts w:cs="Times New Roman"/>
              </w:rPr>
            </w:pPr>
            <w:r w:rsidRPr="004A3AED">
              <w:rPr>
                <w:rFonts w:cs="Times New Roman"/>
              </w:rPr>
              <w:t>7.1.sv</w:t>
            </w:r>
          </w:p>
        </w:tc>
      </w:tr>
      <w:tr w:rsidR="00994C75" w:rsidRPr="004A3AED" w:rsidTr="00994C75">
        <w:trPr>
          <w:trHeight w:val="255"/>
        </w:trPr>
        <w:tc>
          <w:tcPr>
            <w:tcW w:w="2663" w:type="dxa"/>
          </w:tcPr>
          <w:p w:rsidR="00994C75" w:rsidRPr="004A3AED" w:rsidRDefault="00994C75" w:rsidP="0024538A"/>
        </w:tc>
        <w:tc>
          <w:tcPr>
            <w:tcW w:w="6667" w:type="dxa"/>
            <w:shd w:val="clear" w:color="auto" w:fill="BDD6EE" w:themeFill="accent1" w:themeFillTint="66"/>
          </w:tcPr>
          <w:p w:rsidR="00994C75" w:rsidRPr="004A3AED" w:rsidRDefault="00994C75" w:rsidP="0024538A">
            <w:pPr>
              <w:jc w:val="center"/>
              <w:rPr>
                <w:rFonts w:cs="Times New Roman"/>
                <w:b/>
              </w:rPr>
            </w:pPr>
            <w:r w:rsidRPr="004A3AED">
              <w:rPr>
                <w:rFonts w:cs="Times New Roman"/>
                <w:b/>
              </w:rPr>
              <w:t>KONSTRUKTIVNO POVEZIVANJE</w:t>
            </w:r>
          </w:p>
        </w:tc>
      </w:tr>
      <w:tr w:rsidR="00994C75" w:rsidRPr="004A3AED" w:rsidTr="00994C75">
        <w:trPr>
          <w:trHeight w:val="255"/>
        </w:trPr>
        <w:tc>
          <w:tcPr>
            <w:tcW w:w="2663" w:type="dxa"/>
            <w:shd w:val="clear" w:color="auto" w:fill="DEEAF6" w:themeFill="accent1" w:themeFillTint="33"/>
          </w:tcPr>
          <w:p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E7E6E6" w:themeFill="background2"/>
          </w:tcPr>
          <w:p w:rsidR="00994C75" w:rsidRPr="004A3AED" w:rsidRDefault="00994C75" w:rsidP="0024538A">
            <w:pPr>
              <w:jc w:val="both"/>
              <w:rPr>
                <w:rFonts w:cs="Times New Roman"/>
                <w:b/>
              </w:rPr>
            </w:pPr>
            <w:r w:rsidRPr="004A3AED">
              <w:rPr>
                <w:rFonts w:cs="Times New Roman"/>
                <w:b/>
              </w:rPr>
              <w:t>Objasniti razvoj međunarodnog privatnog prava u pravu Europske unije.</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rsidR="00994C75" w:rsidRPr="004A3AED" w:rsidRDefault="00994C75" w:rsidP="0024538A">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994C75" w:rsidRPr="004A3AED" w:rsidRDefault="00994C75" w:rsidP="0024538A">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rsidR="00994C75" w:rsidRPr="004A3AED" w:rsidRDefault="00994C75" w:rsidP="0024538A">
            <w:pPr>
              <w:rPr>
                <w:rFonts w:cs="Times New Roman"/>
              </w:rPr>
            </w:pPr>
            <w:r w:rsidRPr="004A3AED">
              <w:rPr>
                <w:rFonts w:cs="Times New Roman"/>
              </w:rPr>
              <w:t>Razumijevanj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rsidR="00994C75" w:rsidRPr="004A3AED" w:rsidRDefault="00994C75" w:rsidP="0024538A">
            <w:pPr>
              <w:jc w:val="both"/>
              <w:rPr>
                <w:rFonts w:cs="Times New Roman"/>
              </w:rPr>
            </w:pPr>
            <w:r w:rsidRPr="004A3AED">
              <w:rPr>
                <w:rFonts w:cs="Times New Roman"/>
              </w:rPr>
              <w:t>Vještina upravljanja informacijama, sposobnost učenja, vještina jasnog i razgovijetnoga usmenog i pisanog izražavanj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rsidR="00994C75" w:rsidRPr="004A3AED" w:rsidRDefault="00994C75" w:rsidP="0024538A">
            <w:pPr>
              <w:spacing w:after="0" w:line="240" w:lineRule="auto"/>
              <w:rPr>
                <w:rFonts w:cs="Times New Roman"/>
              </w:rPr>
            </w:pPr>
            <w:r w:rsidRPr="004A3AED">
              <w:rPr>
                <w:rFonts w:cs="Times New Roman"/>
              </w:rPr>
              <w:t>Nastavne cjeline:</w:t>
            </w:r>
          </w:p>
          <w:p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Uvod</w:t>
            </w:r>
          </w:p>
          <w:p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Europeizacija međunarodnog privatnog prava</w:t>
            </w:r>
          </w:p>
          <w:p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Izvori europskog međunarodnog privatnog prava</w:t>
            </w:r>
          </w:p>
          <w:p w:rsidR="00994C75" w:rsidRPr="004A3AED" w:rsidRDefault="00994C75" w:rsidP="00994C75">
            <w:pPr>
              <w:pStyle w:val="Odlomakpopisa"/>
              <w:numPr>
                <w:ilvl w:val="0"/>
                <w:numId w:val="155"/>
              </w:numPr>
              <w:rPr>
                <w:rFonts w:asciiTheme="minorHAnsi" w:hAnsiTheme="minorHAnsi"/>
                <w:sz w:val="22"/>
                <w:szCs w:val="22"/>
              </w:rPr>
            </w:pPr>
            <w:r w:rsidRPr="004A3AED">
              <w:rPr>
                <w:rFonts w:asciiTheme="minorHAnsi" w:hAnsiTheme="minorHAnsi"/>
                <w:sz w:val="22"/>
                <w:szCs w:val="22"/>
              </w:rPr>
              <w:t>Skica povijesnog razvitka europskog međunarodnog privatnog prava</w:t>
            </w:r>
          </w:p>
          <w:p w:rsidR="00994C75" w:rsidRPr="004A3AED" w:rsidRDefault="00994C75" w:rsidP="0024538A">
            <w:pPr>
              <w:spacing w:after="0" w:line="240" w:lineRule="auto"/>
              <w:rPr>
                <w:rFonts w:cs="Times New Roman"/>
              </w:rPr>
            </w:pP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rsidR="00994C75" w:rsidRPr="004A3AED" w:rsidRDefault="00994C75" w:rsidP="0024538A">
            <w:pPr>
              <w:rPr>
                <w:rFonts w:cs="Times New Roman"/>
              </w:rPr>
            </w:pPr>
            <w:r w:rsidRPr="004A3AED">
              <w:rPr>
                <w:rFonts w:cs="Times New Roman"/>
              </w:rPr>
              <w:t>Predavanje, vođena diskusija, demonstracija praktičnog zadatka, rad na tekstu, studentska debata, samostalno čitanje literatur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rsidR="00994C75" w:rsidRPr="004A3AED" w:rsidRDefault="00994C75" w:rsidP="00994C75">
            <w:pPr>
              <w:pStyle w:val="Odlomakpopisa"/>
              <w:numPr>
                <w:ilvl w:val="0"/>
                <w:numId w:val="4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rsidTr="00994C75">
        <w:trPr>
          <w:trHeight w:val="255"/>
        </w:trPr>
        <w:tc>
          <w:tcPr>
            <w:tcW w:w="2663" w:type="dxa"/>
            <w:shd w:val="clear" w:color="auto" w:fill="DEEAF6" w:themeFill="accent1" w:themeFillTint="33"/>
          </w:tcPr>
          <w:p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rsidR="00994C75" w:rsidRPr="004A3AED" w:rsidRDefault="00994C75" w:rsidP="0024538A">
            <w:pPr>
              <w:jc w:val="both"/>
              <w:rPr>
                <w:rFonts w:cs="Times New Roman"/>
                <w:b/>
              </w:rPr>
            </w:pPr>
            <w:r w:rsidRPr="004A3AED">
              <w:rPr>
                <w:rFonts w:cs="Times New Roman"/>
                <w:b/>
              </w:rPr>
              <w:t>Prepoznati pravna pravila primjenjiva na određeni pravni odnos, kako u sferi određivanja mjerodavnog prava tako i međunarodne nadležnosti te priznanja i ovrhe stranih odluka</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 xml:space="preserve">4. Klasificirati i protumačiti normativni okvir mjerodavan u pojedinoj grani prava. </w:t>
            </w:r>
          </w:p>
          <w:p w:rsidR="00994C75" w:rsidRPr="004A3AED" w:rsidRDefault="00994C75" w:rsidP="00994C75">
            <w:pPr>
              <w:rPr>
                <w:rFonts w:cs="Times New Roman"/>
              </w:rPr>
            </w:pPr>
            <w:r w:rsidRPr="004A3AED">
              <w:rPr>
                <w:rFonts w:cs="Times New Roman"/>
              </w:rPr>
              <w:t>7. Koristiti se informacijskom tehnologijom i bazama pravnih podataka (npr. zakonodavstvo, sudska praksa, pravni časopisi te ostali e-izvori).</w:t>
            </w:r>
          </w:p>
          <w:p w:rsidR="00994C75" w:rsidRPr="004A3AED" w:rsidRDefault="00994C75" w:rsidP="00994C75">
            <w:pPr>
              <w:rPr>
                <w:rFonts w:cs="Times New Roman"/>
              </w:rPr>
            </w:pPr>
            <w:r w:rsidRPr="004A3AED">
              <w:rPr>
                <w:rFonts w:cs="Times New Roman"/>
              </w:rPr>
              <w:lastRenderedPageBreak/>
              <w:t>10. Odrediti relevantna pravila pravnog sustava Europske unije u pojedinom pravnom području.</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lastRenderedPageBreak/>
              <w:t>KOGNITIVNO PODRUČJE ZNANJA I RAZUMIJEVA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Razumijevanj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rsidR="00994C75" w:rsidRPr="004A3AED" w:rsidRDefault="00994C75" w:rsidP="00994C75">
            <w:pPr>
              <w:jc w:val="both"/>
              <w:rPr>
                <w:rFonts w:cs="Times New Roman"/>
              </w:rPr>
            </w:pPr>
            <w:r w:rsidRPr="004A3AED">
              <w:rPr>
                <w:rFonts w:cs="Times New Roman"/>
              </w:rPr>
              <w:t>Vještina upravljanja informacijama, sposobnost rješavanja problema, sposobnost primjene znanja u praksi.</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Nastavne cjeline:</w:t>
            </w:r>
          </w:p>
          <w:p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Rim I</w:t>
            </w:r>
          </w:p>
          <w:p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Rim II</w:t>
            </w:r>
          </w:p>
          <w:p w:rsidR="00994C75" w:rsidRPr="004A3AED" w:rsidRDefault="00994C75" w:rsidP="00994C75">
            <w:pPr>
              <w:pStyle w:val="Odlomakpopisa"/>
              <w:numPr>
                <w:ilvl w:val="0"/>
                <w:numId w:val="42"/>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Predavanje, vođena diskusija, demonstracija praktičnog zadatka, rad na tekstu, samostalno čitanje literatur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rsidR="00994C75" w:rsidRPr="004A3AED" w:rsidRDefault="00994C75" w:rsidP="00994C75">
            <w:pPr>
              <w:pStyle w:val="Odlomakpopisa"/>
              <w:numPr>
                <w:ilvl w:val="0"/>
                <w:numId w:val="137"/>
              </w:numPr>
              <w:spacing w:after="160" w:line="259" w:lineRule="auto"/>
              <w:ind w:left="682"/>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rsidTr="00994C75">
        <w:trPr>
          <w:trHeight w:val="255"/>
        </w:trPr>
        <w:tc>
          <w:tcPr>
            <w:tcW w:w="2663" w:type="dxa"/>
            <w:shd w:val="clear" w:color="auto" w:fill="DEEAF6" w:themeFill="accent1" w:themeFillTint="33"/>
          </w:tcPr>
          <w:p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rsidR="00994C75" w:rsidRPr="004A3AED" w:rsidRDefault="00994C75" w:rsidP="0024538A">
            <w:pPr>
              <w:jc w:val="both"/>
              <w:rPr>
                <w:rFonts w:cs="Times New Roman"/>
                <w:b/>
              </w:rPr>
            </w:pPr>
            <w:r w:rsidRPr="004A3AED">
              <w:rPr>
                <w:rFonts w:cs="Times New Roman"/>
                <w:b/>
              </w:rPr>
              <w:t>Interpretirati presude Suda Europske unije relevantne za konkretno pravno pitanje.</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11. Analizirati relevantnu sudsku praksu.</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Primjen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rsidR="00994C75" w:rsidRPr="004A3AED" w:rsidRDefault="00994C75" w:rsidP="00994C75">
            <w:pPr>
              <w:jc w:val="both"/>
              <w:rPr>
                <w:rFonts w:cs="Times New Roman"/>
              </w:rPr>
            </w:pPr>
            <w:r w:rsidRPr="004A3AED">
              <w:rPr>
                <w:rFonts w:cs="Times New Roman"/>
              </w:rPr>
              <w:t>Sposobnost rješavanja problema, sposobnost primjene znanja u praksi, sposobnost učenja i istraživanj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Nastavne cjeline:</w:t>
            </w:r>
          </w:p>
          <w:p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Rim I</w:t>
            </w:r>
          </w:p>
          <w:p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Rim II</w:t>
            </w:r>
          </w:p>
          <w:p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p w:rsidR="00994C75" w:rsidRPr="004A3AED" w:rsidRDefault="00994C75" w:rsidP="00994C75">
            <w:pPr>
              <w:pStyle w:val="Odlomakpopisa"/>
              <w:numPr>
                <w:ilvl w:val="0"/>
                <w:numId w:val="156"/>
              </w:numPr>
              <w:spacing w:after="160" w:line="259" w:lineRule="auto"/>
              <w:rPr>
                <w:rFonts w:asciiTheme="minorHAnsi" w:hAnsiTheme="minorHAnsi"/>
                <w:sz w:val="22"/>
                <w:szCs w:val="22"/>
              </w:rPr>
            </w:pPr>
            <w:r w:rsidRPr="004A3AED">
              <w:rPr>
                <w:rFonts w:asciiTheme="minorHAnsi" w:hAnsiTheme="minorHAnsi"/>
                <w:sz w:val="22"/>
                <w:szCs w:val="22"/>
              </w:rPr>
              <w:t>Uloga Europskog suda u pravnom ustroju europskog MPP-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rsidR="00994C75" w:rsidRPr="004A3AED" w:rsidRDefault="00994C75" w:rsidP="00994C75">
            <w:pPr>
              <w:jc w:val="both"/>
              <w:rPr>
                <w:rFonts w:cs="Times New Roman"/>
              </w:rPr>
            </w:pPr>
            <w:r w:rsidRPr="004A3AED">
              <w:rPr>
                <w:rFonts w:cs="Times New Roman"/>
              </w:rPr>
              <w:t>Predavanje, vođena diskusija, rad na tekstu, studentska debata, samostalno čitanje literatur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rsidR="00994C75" w:rsidRPr="004A3AED" w:rsidRDefault="00994C75" w:rsidP="00994C75">
            <w:pPr>
              <w:pStyle w:val="Odlomakpopisa"/>
              <w:numPr>
                <w:ilvl w:val="0"/>
                <w:numId w:val="138"/>
              </w:numPr>
              <w:spacing w:after="160" w:line="259" w:lineRule="auto"/>
              <w:ind w:left="398"/>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rsidTr="00994C75">
        <w:trPr>
          <w:trHeight w:val="255"/>
        </w:trPr>
        <w:tc>
          <w:tcPr>
            <w:tcW w:w="2663" w:type="dxa"/>
            <w:shd w:val="clear" w:color="auto" w:fill="DEEAF6" w:themeFill="accent1" w:themeFillTint="33"/>
          </w:tcPr>
          <w:p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rsidR="00994C75" w:rsidRPr="004A3AED" w:rsidRDefault="00994C75" w:rsidP="0024538A">
            <w:pPr>
              <w:jc w:val="both"/>
              <w:rPr>
                <w:rFonts w:cs="Times New Roman"/>
                <w:b/>
              </w:rPr>
            </w:pPr>
            <w:r w:rsidRPr="004A3AED">
              <w:rPr>
                <w:rFonts w:cs="Times New Roman"/>
                <w:b/>
              </w:rPr>
              <w:t>Analizirati sustav priznanja i ovrhe stranih odluka u građanskim i trgovačkim stvarima u Europskoj uniji.</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 xml:space="preserve">5. Objasniti institute materijalnog i postupovnog prava. </w:t>
            </w:r>
          </w:p>
          <w:p w:rsidR="00994C75" w:rsidRPr="004A3AED" w:rsidRDefault="00994C75" w:rsidP="00994C75">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994C75" w:rsidRPr="004A3AED" w:rsidRDefault="00994C75" w:rsidP="00994C75">
            <w:pPr>
              <w:rPr>
                <w:rFonts w:cs="Times New Roman"/>
                <w:lang w:val="it-IT"/>
              </w:rPr>
            </w:pPr>
            <w:r w:rsidRPr="004A3AED">
              <w:rPr>
                <w:rFonts w:cs="Times New Roman"/>
              </w:rPr>
              <w:lastRenderedPageBreak/>
              <w:t>10. Odrediti relevantna pravila pravnog sustava Europske unije u pojedinom pravnom području.</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lastRenderedPageBreak/>
              <w:t>KOGNITIVNO PODRUČJE ZNANJA I RAZUMIJEVA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Analiz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rsidR="00994C75" w:rsidRPr="004A3AED" w:rsidRDefault="00994C75" w:rsidP="00994C75">
            <w:pPr>
              <w:jc w:val="both"/>
              <w:rPr>
                <w:rFonts w:cs="Times New Roman"/>
              </w:rPr>
            </w:pPr>
            <w:r w:rsidRPr="004A3AED">
              <w:rPr>
                <w:rFonts w:cs="Times New Roman"/>
              </w:rPr>
              <w:t>Sposobnost rješavanja problema, sposobnost primjene znanja u praksi.</w:t>
            </w:r>
          </w:p>
          <w:p w:rsidR="00994C75" w:rsidRPr="004A3AED" w:rsidRDefault="00994C75" w:rsidP="00994C75">
            <w:pPr>
              <w:rPr>
                <w:rFonts w:cs="Times New Roman"/>
              </w:rPr>
            </w:pP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Nastavne cjeline:</w:t>
            </w:r>
          </w:p>
          <w:p w:rsidR="00994C75" w:rsidRPr="004A3AED" w:rsidRDefault="00994C75" w:rsidP="00994C75">
            <w:pPr>
              <w:pStyle w:val="Odlomakpopisa"/>
              <w:numPr>
                <w:ilvl w:val="0"/>
                <w:numId w:val="63"/>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Predavanje, vođena diskusija, demonstracija praktičnog zadatka, rad na tekstu, studentska debata, samostalno čitanje literatur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rsidR="00994C75" w:rsidRPr="004A3AED" w:rsidRDefault="00994C75" w:rsidP="00994C75">
            <w:pPr>
              <w:pStyle w:val="Odlomakpopisa"/>
              <w:numPr>
                <w:ilvl w:val="0"/>
                <w:numId w:val="139"/>
              </w:numPr>
              <w:spacing w:after="160" w:line="259" w:lineRule="auto"/>
              <w:ind w:left="398"/>
              <w:rPr>
                <w:rFonts w:asciiTheme="minorHAnsi" w:hAnsiTheme="minorHAnsi"/>
                <w:sz w:val="22"/>
                <w:szCs w:val="22"/>
              </w:rPr>
            </w:pPr>
            <w:r w:rsidRPr="004A3AED">
              <w:rPr>
                <w:rFonts w:asciiTheme="minorHAnsi" w:hAnsiTheme="minorHAnsi"/>
                <w:sz w:val="22"/>
                <w:szCs w:val="22"/>
              </w:rPr>
              <w:t xml:space="preserve">Usmeni ispit.    </w:t>
            </w:r>
          </w:p>
        </w:tc>
      </w:tr>
      <w:tr w:rsidR="00994C75" w:rsidRPr="004A3AED" w:rsidTr="00994C75">
        <w:trPr>
          <w:trHeight w:val="255"/>
        </w:trPr>
        <w:tc>
          <w:tcPr>
            <w:tcW w:w="2663" w:type="dxa"/>
            <w:shd w:val="clear" w:color="auto" w:fill="DEEAF6" w:themeFill="accent1" w:themeFillTint="33"/>
          </w:tcPr>
          <w:p w:rsidR="00994C75" w:rsidRPr="004A3AED" w:rsidRDefault="00994C75" w:rsidP="0024538A">
            <w:pPr>
              <w:ind w:left="360"/>
              <w:rPr>
                <w:rFonts w:cs="Times New Roman"/>
              </w:rPr>
            </w:pPr>
            <w:r w:rsidRPr="004A3AED">
              <w:rPr>
                <w:rFonts w:cs="Times New Roman"/>
              </w:rPr>
              <w:t>ISHOD UČENJA (NAZIV)</w:t>
            </w:r>
          </w:p>
        </w:tc>
        <w:tc>
          <w:tcPr>
            <w:tcW w:w="6667" w:type="dxa"/>
            <w:shd w:val="clear" w:color="auto" w:fill="DEEAF6" w:themeFill="accent1" w:themeFillTint="33"/>
          </w:tcPr>
          <w:p w:rsidR="00994C75" w:rsidRPr="004A3AED" w:rsidRDefault="00994C75" w:rsidP="0024538A">
            <w:pPr>
              <w:jc w:val="both"/>
              <w:rPr>
                <w:rFonts w:cs="Times New Roman"/>
                <w:b/>
              </w:rPr>
            </w:pPr>
            <w:r w:rsidRPr="004A3AED">
              <w:rPr>
                <w:rFonts w:cs="Times New Roman"/>
                <w:b/>
              </w:rPr>
              <w:t>Pripremiti nacrt ugovora/ugovorne odredbe o izboru suda ili mjerodavnog prava.</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DOPRINOSI OSTVARENJU ISHODA UČENJA NA RAZINI STUDIJSKOG PROGRAMA (NAVESTI IU)</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10. Odrediti relevantna pravila pravnog sustava Europske unije u pojedinom pravnom području.</w:t>
            </w:r>
          </w:p>
          <w:p w:rsidR="00994C75" w:rsidRPr="004A3AED" w:rsidRDefault="00994C75" w:rsidP="00994C75">
            <w:pPr>
              <w:rPr>
                <w:rFonts w:cs="Times New Roman"/>
              </w:rPr>
            </w:pPr>
            <w:r w:rsidRPr="004A3AED">
              <w:rPr>
                <w:rFonts w:cs="Times New Roman"/>
              </w:rPr>
              <w:t xml:space="preserve">11. Analizirati relevantnu sudsku praksu. </w:t>
            </w:r>
          </w:p>
          <w:p w:rsidR="00994C75" w:rsidRPr="004A3AED" w:rsidRDefault="00994C75" w:rsidP="00994C75">
            <w:pPr>
              <w:rPr>
                <w:rFonts w:cs="Times New Roman"/>
              </w:rPr>
            </w:pPr>
            <w:r w:rsidRPr="004A3AED">
              <w:rPr>
                <w:rFonts w:cs="Times New Roman"/>
              </w:rPr>
              <w:t>20.Samostalno planirati i predstaviti ili/i u timu kreirati pravne projekte odnosno radnje u pravnim postupcima.</w:t>
            </w:r>
          </w:p>
        </w:tc>
      </w:tr>
      <w:tr w:rsidR="00994C75" w:rsidRPr="004A3AED" w:rsidTr="00994C75">
        <w:trPr>
          <w:trHeight w:val="255"/>
        </w:trPr>
        <w:tc>
          <w:tcPr>
            <w:tcW w:w="2663" w:type="dxa"/>
          </w:tcPr>
          <w:p w:rsidR="00994C75" w:rsidRPr="004A3AED" w:rsidRDefault="00994C75" w:rsidP="00994C75">
            <w:pPr>
              <w:ind w:left="36"/>
              <w:contextualSpacing/>
              <w:rPr>
                <w:rFonts w:cs="Times New Roman"/>
                <w:lang w:val="it-IT"/>
              </w:rPr>
            </w:pPr>
            <w:r w:rsidRPr="004A3AED">
              <w:rPr>
                <w:rFonts w:cs="Times New Roman"/>
                <w:lang w:val="it-IT"/>
              </w:rPr>
              <w:t>KOGNITIVNO PODRUČJE ZNANJA I RAZUMIJEVA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Sintez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VJEŠTINE</w:t>
            </w:r>
          </w:p>
        </w:tc>
        <w:tc>
          <w:tcPr>
            <w:tcW w:w="6667" w:type="dxa"/>
            <w:shd w:val="clear" w:color="auto" w:fill="E7E6E6" w:themeFill="background2"/>
          </w:tcPr>
          <w:p w:rsidR="00994C75" w:rsidRPr="004A3AED" w:rsidRDefault="00994C75" w:rsidP="00994C75">
            <w:pPr>
              <w:jc w:val="both"/>
              <w:rPr>
                <w:rFonts w:cs="Times New Roman"/>
              </w:rPr>
            </w:pPr>
            <w:r w:rsidRPr="004A3AED">
              <w:rPr>
                <w:rFonts w:cs="Times New Roman"/>
              </w:rPr>
              <w:t>Vještina upravljanja informacijama, sposobnost rješavanja problema, sposobnost primjene znanja u praksi, sposobnost stvaranja novih ideja.</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SADRŽAJ UČENJA</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Nastavne cjeline:</w:t>
            </w:r>
          </w:p>
          <w:p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Rim I</w:t>
            </w:r>
          </w:p>
          <w:p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Rim II</w:t>
            </w:r>
          </w:p>
          <w:p w:rsidR="00994C75" w:rsidRPr="004A3AED" w:rsidRDefault="00994C75" w:rsidP="00994C75">
            <w:pPr>
              <w:pStyle w:val="Odlomakpopisa"/>
              <w:numPr>
                <w:ilvl w:val="0"/>
                <w:numId w:val="157"/>
              </w:numPr>
              <w:spacing w:after="160" w:line="259" w:lineRule="auto"/>
              <w:rPr>
                <w:rFonts w:asciiTheme="minorHAnsi" w:hAnsiTheme="minorHAnsi"/>
                <w:sz w:val="22"/>
                <w:szCs w:val="22"/>
              </w:rPr>
            </w:pPr>
            <w:r w:rsidRPr="004A3AED">
              <w:rPr>
                <w:rFonts w:asciiTheme="minorHAnsi" w:hAnsiTheme="minorHAnsi"/>
                <w:sz w:val="22"/>
                <w:szCs w:val="22"/>
              </w:rPr>
              <w:t>Uredba Bruxelles Ibis</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NASTAVNE METODE</w:t>
            </w:r>
          </w:p>
        </w:tc>
        <w:tc>
          <w:tcPr>
            <w:tcW w:w="6667" w:type="dxa"/>
            <w:shd w:val="clear" w:color="auto" w:fill="E7E6E6" w:themeFill="background2"/>
          </w:tcPr>
          <w:p w:rsidR="00994C75" w:rsidRPr="004A3AED" w:rsidRDefault="00994C75" w:rsidP="00994C75">
            <w:pPr>
              <w:rPr>
                <w:rFonts w:cs="Times New Roman"/>
              </w:rPr>
            </w:pPr>
            <w:r w:rsidRPr="004A3AED">
              <w:rPr>
                <w:rFonts w:cs="Times New Roman"/>
              </w:rPr>
              <w:t>Predavanje, vođena diskusija, rad na tekstu, samostalno čitanje literature.</w:t>
            </w:r>
          </w:p>
        </w:tc>
      </w:tr>
      <w:tr w:rsidR="00994C75" w:rsidRPr="004A3AED" w:rsidTr="00994C75">
        <w:trPr>
          <w:trHeight w:val="255"/>
        </w:trPr>
        <w:tc>
          <w:tcPr>
            <w:tcW w:w="2663" w:type="dxa"/>
          </w:tcPr>
          <w:p w:rsidR="00994C75" w:rsidRPr="004A3AED" w:rsidRDefault="00994C75" w:rsidP="00994C75">
            <w:pPr>
              <w:ind w:left="36"/>
              <w:contextualSpacing/>
              <w:rPr>
                <w:rFonts w:cs="Times New Roman"/>
              </w:rPr>
            </w:pPr>
            <w:r w:rsidRPr="004A3AED">
              <w:rPr>
                <w:rFonts w:cs="Times New Roman"/>
              </w:rPr>
              <w:t>METODE VREDNOVANJA</w:t>
            </w:r>
          </w:p>
        </w:tc>
        <w:tc>
          <w:tcPr>
            <w:tcW w:w="6667" w:type="dxa"/>
            <w:shd w:val="clear" w:color="auto" w:fill="E7E6E6" w:themeFill="background2"/>
          </w:tcPr>
          <w:p w:rsidR="00994C75" w:rsidRPr="004A3AED" w:rsidRDefault="00994C75" w:rsidP="00994C75">
            <w:pPr>
              <w:pStyle w:val="Odlomakpopisa"/>
              <w:numPr>
                <w:ilvl w:val="0"/>
                <w:numId w:val="140"/>
              </w:numPr>
              <w:spacing w:after="160" w:line="259" w:lineRule="auto"/>
              <w:ind w:left="540"/>
              <w:rPr>
                <w:rFonts w:asciiTheme="minorHAnsi" w:hAnsiTheme="minorHAnsi"/>
                <w:sz w:val="22"/>
                <w:szCs w:val="22"/>
              </w:rPr>
            </w:pPr>
            <w:r w:rsidRPr="004A3AED">
              <w:rPr>
                <w:rFonts w:asciiTheme="minorHAnsi" w:hAnsiTheme="minorHAnsi"/>
                <w:sz w:val="22"/>
                <w:szCs w:val="22"/>
              </w:rPr>
              <w:t xml:space="preserve">Usmeni ispit.    </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EUROPSKO OBITEL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42C92" w:rsidRPr="004A3AED" w:rsidTr="00042C92">
        <w:trPr>
          <w:trHeight w:val="570"/>
        </w:trPr>
        <w:tc>
          <w:tcPr>
            <w:tcW w:w="2440" w:type="dxa"/>
            <w:shd w:val="clear" w:color="auto" w:fill="9CC2E5"/>
          </w:tcPr>
          <w:p w:rsidR="00042C92" w:rsidRPr="004A3AED" w:rsidRDefault="00042C92" w:rsidP="00042C92">
            <w:pPr>
              <w:rPr>
                <w:rFonts w:eastAsia="Calibri" w:cs="Times New Roman"/>
                <w:b/>
                <w:sz w:val="28"/>
                <w:szCs w:val="28"/>
              </w:rPr>
            </w:pPr>
            <w:r w:rsidRPr="004A3AED">
              <w:rPr>
                <w:rFonts w:eastAsia="Calibri" w:cs="Times New Roman"/>
                <w:b/>
                <w:sz w:val="28"/>
                <w:szCs w:val="28"/>
              </w:rPr>
              <w:t>KOLEGIJ</w:t>
            </w:r>
          </w:p>
        </w:tc>
        <w:tc>
          <w:tcPr>
            <w:tcW w:w="6890" w:type="dxa"/>
          </w:tcPr>
          <w:p w:rsidR="00042C92" w:rsidRPr="004A3AED" w:rsidRDefault="00042C92" w:rsidP="00042C92">
            <w:pPr>
              <w:rPr>
                <w:rFonts w:eastAsia="Calibri" w:cs="Times New Roman"/>
                <w:b/>
                <w:sz w:val="28"/>
                <w:szCs w:val="28"/>
              </w:rPr>
            </w:pPr>
            <w:r w:rsidRPr="004A3AED">
              <w:rPr>
                <w:rFonts w:eastAsia="Calibri" w:cs="Times New Roman"/>
                <w:b/>
                <w:sz w:val="28"/>
                <w:szCs w:val="28"/>
              </w:rPr>
              <w:t>EUROPSKO OBITELJSKO PRAVO</w:t>
            </w:r>
          </w:p>
        </w:tc>
      </w:tr>
      <w:tr w:rsidR="00042C92" w:rsidRPr="004A3AED" w:rsidTr="00042C92">
        <w:trPr>
          <w:trHeight w:val="465"/>
        </w:trPr>
        <w:tc>
          <w:tcPr>
            <w:tcW w:w="2440" w:type="dxa"/>
            <w:shd w:val="clear" w:color="auto" w:fill="F2F2F2"/>
          </w:tcPr>
          <w:p w:rsidR="00042C92" w:rsidRPr="004A3AED" w:rsidRDefault="00042C92" w:rsidP="00042C92">
            <w:pPr>
              <w:rPr>
                <w:rFonts w:eastAsia="Calibri" w:cs="Times New Roman"/>
              </w:rPr>
            </w:pPr>
            <w:r w:rsidRPr="004A3AED">
              <w:rPr>
                <w:rFonts w:eastAsia="Calibri" w:cs="Times New Roman"/>
              </w:rPr>
              <w:t xml:space="preserve">OBVEZNI ILI IZBORNI / GODINA STUDIJA NA </w:t>
            </w:r>
            <w:r w:rsidRPr="004A3AED">
              <w:rPr>
                <w:rFonts w:eastAsia="Calibri" w:cs="Times New Roman"/>
              </w:rPr>
              <w:lastRenderedPageBreak/>
              <w:t xml:space="preserve">KOJOJ SE KOLEGIJ IZVODI </w:t>
            </w:r>
          </w:p>
        </w:tc>
        <w:tc>
          <w:tcPr>
            <w:tcW w:w="6890" w:type="dxa"/>
          </w:tcPr>
          <w:p w:rsidR="00042C92" w:rsidRPr="004A3AED" w:rsidRDefault="00042C92" w:rsidP="00042C92">
            <w:pPr>
              <w:rPr>
                <w:rFonts w:eastAsia="Calibri" w:cs="Times New Roman"/>
              </w:rPr>
            </w:pPr>
            <w:r w:rsidRPr="004A3AED">
              <w:rPr>
                <w:rFonts w:eastAsia="Calibri" w:cs="Times New Roman"/>
              </w:rPr>
              <w:lastRenderedPageBreak/>
              <w:t>IZBORNI / 5. GODINA STUDIJA</w:t>
            </w:r>
          </w:p>
        </w:tc>
      </w:tr>
      <w:tr w:rsidR="00042C92" w:rsidRPr="004A3AED" w:rsidTr="00042C92">
        <w:trPr>
          <w:trHeight w:val="300"/>
        </w:trPr>
        <w:tc>
          <w:tcPr>
            <w:tcW w:w="2440" w:type="dxa"/>
            <w:shd w:val="clear" w:color="auto" w:fill="F2F2F2"/>
          </w:tcPr>
          <w:p w:rsidR="00042C92" w:rsidRPr="004A3AED" w:rsidRDefault="00042C92" w:rsidP="00042C92">
            <w:pPr>
              <w:rPr>
                <w:rFonts w:eastAsia="Calibri" w:cs="Times New Roman"/>
              </w:rPr>
            </w:pPr>
            <w:r w:rsidRPr="004A3AED">
              <w:rPr>
                <w:rFonts w:eastAsia="Calibri" w:cs="Times New Roman"/>
              </w:rPr>
              <w:t>OBLIK NASTAVE (PREDAVANJA, SEMINAR, VJEŽBE, (I/ILI) PRAKTIČNA NASTAVA</w:t>
            </w:r>
          </w:p>
        </w:tc>
        <w:tc>
          <w:tcPr>
            <w:tcW w:w="6890" w:type="dxa"/>
          </w:tcPr>
          <w:p w:rsidR="00042C92" w:rsidRPr="004A3AED" w:rsidRDefault="00042C92" w:rsidP="00042C92">
            <w:pPr>
              <w:rPr>
                <w:rFonts w:eastAsia="Calibri" w:cs="Times New Roman"/>
              </w:rPr>
            </w:pPr>
            <w:r w:rsidRPr="004A3AED">
              <w:rPr>
                <w:rFonts w:eastAsia="Calibri" w:cs="Times New Roman"/>
              </w:rPr>
              <w:t>PREDAVANJA</w:t>
            </w:r>
          </w:p>
        </w:tc>
      </w:tr>
      <w:tr w:rsidR="00042C92" w:rsidRPr="004A3AED" w:rsidTr="00042C92">
        <w:trPr>
          <w:trHeight w:val="405"/>
        </w:trPr>
        <w:tc>
          <w:tcPr>
            <w:tcW w:w="2440" w:type="dxa"/>
            <w:shd w:val="clear" w:color="auto" w:fill="F2F2F2"/>
          </w:tcPr>
          <w:p w:rsidR="00042C92" w:rsidRPr="004A3AED" w:rsidRDefault="00042C92" w:rsidP="00042C92">
            <w:pPr>
              <w:rPr>
                <w:rFonts w:eastAsia="Calibri" w:cs="Times New Roman"/>
              </w:rPr>
            </w:pPr>
            <w:r w:rsidRPr="004A3AED">
              <w:rPr>
                <w:rFonts w:eastAsia="Calibri" w:cs="Times New Roman"/>
              </w:rPr>
              <w:t>ECTS BODOVI KOLEGIJA</w:t>
            </w:r>
          </w:p>
        </w:tc>
        <w:tc>
          <w:tcPr>
            <w:tcW w:w="6890" w:type="dxa"/>
          </w:tcPr>
          <w:p w:rsidR="00042C92" w:rsidRPr="004A3AED" w:rsidRDefault="00042C92" w:rsidP="00042C92">
            <w:pPr>
              <w:rPr>
                <w:rFonts w:eastAsia="Calibri" w:cs="Times New Roman"/>
              </w:rPr>
            </w:pPr>
            <w:r w:rsidRPr="004A3AED">
              <w:rPr>
                <w:rFonts w:eastAsia="Calibri" w:cs="Times New Roman"/>
              </w:rPr>
              <w:t>4 ECTS BODA:</w:t>
            </w:r>
          </w:p>
          <w:p w:rsidR="00042C92" w:rsidRPr="004A3AED" w:rsidRDefault="00042C92" w:rsidP="00FC26C2">
            <w:pPr>
              <w:pStyle w:val="Odlomakpopisa"/>
              <w:numPr>
                <w:ilvl w:val="0"/>
                <w:numId w:val="813"/>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 xml:space="preserve">Predavanja – 30 sati: cca </w:t>
            </w:r>
            <w:r w:rsidRPr="004A3AED">
              <w:rPr>
                <w:rFonts w:asciiTheme="minorHAnsi" w:eastAsia="Calibri" w:hAnsiTheme="minorHAnsi"/>
                <w:b/>
                <w:sz w:val="22"/>
                <w:szCs w:val="22"/>
              </w:rPr>
              <w:t>1 ECTS</w:t>
            </w:r>
          </w:p>
          <w:p w:rsidR="00042C92" w:rsidRPr="004A3AED" w:rsidRDefault="00042C92" w:rsidP="00FC26C2">
            <w:pPr>
              <w:pStyle w:val="Odlomakpopisa"/>
              <w:numPr>
                <w:ilvl w:val="0"/>
                <w:numId w:val="813"/>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Priprema za predavanja (vođena diskusija, studentska debata, rad na tekstu, samostalno čitanje literature) – 30 sati: cca</w:t>
            </w:r>
            <w:r w:rsidRPr="004A3AED">
              <w:rPr>
                <w:rFonts w:asciiTheme="minorHAnsi" w:eastAsia="Calibri" w:hAnsiTheme="minorHAnsi"/>
                <w:b/>
                <w:sz w:val="22"/>
                <w:szCs w:val="22"/>
              </w:rPr>
              <w:t xml:space="preserve"> 1 ECTS</w:t>
            </w:r>
          </w:p>
          <w:p w:rsidR="00042C92" w:rsidRPr="004A3AED" w:rsidRDefault="00042C92" w:rsidP="00FC26C2">
            <w:pPr>
              <w:pStyle w:val="Odlomakpopisa"/>
              <w:numPr>
                <w:ilvl w:val="0"/>
                <w:numId w:val="813"/>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 xml:space="preserve">Priprema za ispit (samostalno čitanje i učenje literature, izrada pisanog rada) – 60 sati: cca </w:t>
            </w:r>
            <w:r w:rsidRPr="004A3AED">
              <w:rPr>
                <w:rFonts w:asciiTheme="minorHAnsi" w:eastAsia="Calibri" w:hAnsiTheme="minorHAnsi"/>
                <w:b/>
                <w:sz w:val="22"/>
                <w:szCs w:val="22"/>
              </w:rPr>
              <w:t>2 ECTS</w:t>
            </w:r>
          </w:p>
        </w:tc>
      </w:tr>
      <w:tr w:rsidR="00042C92" w:rsidRPr="004A3AED" w:rsidTr="00042C92">
        <w:trPr>
          <w:trHeight w:val="330"/>
        </w:trPr>
        <w:tc>
          <w:tcPr>
            <w:tcW w:w="2440" w:type="dxa"/>
            <w:shd w:val="clear" w:color="auto" w:fill="F2F2F2"/>
          </w:tcPr>
          <w:p w:rsidR="00042C92" w:rsidRPr="004A3AED" w:rsidRDefault="00042C92" w:rsidP="00042C92">
            <w:pPr>
              <w:rPr>
                <w:rFonts w:eastAsia="Calibri" w:cs="Times New Roman"/>
              </w:rPr>
            </w:pPr>
            <w:r w:rsidRPr="004A3AED">
              <w:rPr>
                <w:rFonts w:eastAsia="Calibri" w:cs="Times New Roman"/>
              </w:rPr>
              <w:t>STUDIJSKI PROGRAM NA KOJEM SE KOLEGIJ IZVODI</w:t>
            </w:r>
          </w:p>
        </w:tc>
        <w:tc>
          <w:tcPr>
            <w:tcW w:w="6890" w:type="dxa"/>
          </w:tcPr>
          <w:p w:rsidR="00042C92" w:rsidRPr="004A3AED" w:rsidRDefault="00042C92" w:rsidP="00042C92">
            <w:pPr>
              <w:rPr>
                <w:rFonts w:eastAsia="Calibri" w:cs="Times New Roman"/>
              </w:rPr>
            </w:pPr>
            <w:r w:rsidRPr="004A3AED">
              <w:rPr>
                <w:rFonts w:eastAsia="Calibri" w:cs="Times New Roman"/>
              </w:rPr>
              <w:t>INTEGRIRANI PRAVNI STUDIJ</w:t>
            </w:r>
          </w:p>
        </w:tc>
      </w:tr>
      <w:tr w:rsidR="00042C92" w:rsidRPr="004A3AED" w:rsidTr="00042C92">
        <w:trPr>
          <w:trHeight w:val="255"/>
        </w:trPr>
        <w:tc>
          <w:tcPr>
            <w:tcW w:w="2440" w:type="dxa"/>
            <w:shd w:val="clear" w:color="auto" w:fill="F2F2F2"/>
          </w:tcPr>
          <w:p w:rsidR="00042C92" w:rsidRPr="004A3AED" w:rsidRDefault="00042C92" w:rsidP="00042C92">
            <w:pPr>
              <w:rPr>
                <w:rFonts w:eastAsia="Calibri" w:cs="Times New Roman"/>
              </w:rPr>
            </w:pPr>
            <w:r w:rsidRPr="004A3AED">
              <w:rPr>
                <w:rFonts w:eastAsia="Calibri" w:cs="Times New Roman"/>
              </w:rPr>
              <w:t>RAZINA STUDIJSKOG PROGRAMA (6.st, 6.sv, 7.1.st, 7.1.sv, 7.2, 8.2.)</w:t>
            </w:r>
          </w:p>
        </w:tc>
        <w:tc>
          <w:tcPr>
            <w:tcW w:w="6890" w:type="dxa"/>
          </w:tcPr>
          <w:p w:rsidR="00042C92" w:rsidRPr="004A3AED" w:rsidRDefault="00042C92" w:rsidP="00042C92">
            <w:pPr>
              <w:rPr>
                <w:rFonts w:eastAsia="Calibri" w:cs="Times New Roman"/>
              </w:rPr>
            </w:pPr>
            <w:r w:rsidRPr="004A3AED">
              <w:rPr>
                <w:rFonts w:eastAsia="Calibri" w:cs="Times New Roman"/>
              </w:rPr>
              <w:t>7. 1. sv.</w:t>
            </w:r>
          </w:p>
        </w:tc>
      </w:tr>
      <w:tr w:rsidR="00042C92" w:rsidRPr="004A3AED" w:rsidTr="00042C92">
        <w:trPr>
          <w:trHeight w:val="255"/>
        </w:trPr>
        <w:tc>
          <w:tcPr>
            <w:tcW w:w="2440" w:type="dxa"/>
          </w:tcPr>
          <w:p w:rsidR="00042C92" w:rsidRPr="004A3AED" w:rsidRDefault="00042C92" w:rsidP="00042C92">
            <w:pPr>
              <w:rPr>
                <w:rFonts w:eastAsia="Calibri" w:cs="Times New Roman"/>
              </w:rPr>
            </w:pPr>
          </w:p>
        </w:tc>
        <w:tc>
          <w:tcPr>
            <w:tcW w:w="6890" w:type="dxa"/>
            <w:shd w:val="clear" w:color="auto" w:fill="BDD6EE"/>
          </w:tcPr>
          <w:p w:rsidR="00042C92" w:rsidRPr="004A3AED" w:rsidRDefault="00042C92" w:rsidP="00042C92">
            <w:pPr>
              <w:jc w:val="center"/>
              <w:rPr>
                <w:rFonts w:eastAsia="Calibri" w:cs="Times New Roman"/>
                <w:b/>
              </w:rPr>
            </w:pPr>
            <w:r w:rsidRPr="004A3AED">
              <w:rPr>
                <w:rFonts w:eastAsia="Calibri" w:cs="Times New Roman"/>
                <w:b/>
              </w:rPr>
              <w:t>KONSTRUKTIVNO POVEZIVANJE</w:t>
            </w:r>
          </w:p>
        </w:tc>
      </w:tr>
      <w:tr w:rsidR="00042C92" w:rsidRPr="004A3AED" w:rsidTr="00042C92">
        <w:trPr>
          <w:trHeight w:val="255"/>
        </w:trPr>
        <w:tc>
          <w:tcPr>
            <w:tcW w:w="2440" w:type="dxa"/>
            <w:shd w:val="clear" w:color="auto" w:fill="DEEAF6"/>
          </w:tcPr>
          <w:p w:rsidR="00042C92" w:rsidRPr="004A3AED" w:rsidRDefault="00042C92" w:rsidP="00042C92">
            <w:pPr>
              <w:ind w:left="360"/>
              <w:rPr>
                <w:rFonts w:eastAsia="Calibri" w:cs="Times New Roman"/>
              </w:rPr>
            </w:pPr>
            <w:r w:rsidRPr="004A3AED">
              <w:rPr>
                <w:rFonts w:eastAsia="Calibri" w:cs="Times New Roman"/>
              </w:rPr>
              <w:t>ISHOD UČENJA (NAZIV)</w:t>
            </w:r>
          </w:p>
        </w:tc>
        <w:tc>
          <w:tcPr>
            <w:tcW w:w="6890" w:type="dxa"/>
            <w:shd w:val="clear" w:color="auto" w:fill="DEEAF6"/>
          </w:tcPr>
          <w:p w:rsidR="00042C92" w:rsidRPr="004A3AED" w:rsidRDefault="00042C92" w:rsidP="00042C92">
            <w:pPr>
              <w:rPr>
                <w:rFonts w:eastAsia="Calibri" w:cs="Times New Roman"/>
              </w:rPr>
            </w:pPr>
            <w:r w:rsidRPr="004A3AED">
              <w:rPr>
                <w:rFonts w:eastAsia="Calibri" w:cs="Times New Roman"/>
              </w:rPr>
              <w:t>Objasniti djelovanje međunarodnih organizacija u području obiteljskog prava</w:t>
            </w: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8. Razviti etičko, pravno i društveno odgovorno ponašanje</w:t>
            </w:r>
          </w:p>
          <w:p w:rsidR="00042C92" w:rsidRPr="004A3AED" w:rsidRDefault="00042C92" w:rsidP="00042C92">
            <w:pPr>
              <w:rPr>
                <w:rFonts w:eastAsia="Calibri" w:cs="Times New Roman"/>
              </w:rPr>
            </w:pPr>
            <w:r w:rsidRPr="004A3AED">
              <w:rPr>
                <w:rFonts w:eastAsia="Calibri" w:cs="Times New Roman"/>
              </w:rPr>
              <w:t>9. Analizirati različite aspekte pravnog uređenja Republike Hrvatske uključujući i komparativnu perspektivu</w:t>
            </w:r>
          </w:p>
          <w:p w:rsidR="00042C92" w:rsidRPr="004A3AED" w:rsidRDefault="00042C92" w:rsidP="00042C92">
            <w:pPr>
              <w:rPr>
                <w:rFonts w:eastAsia="Calibri" w:cs="Times New Roman"/>
              </w:rPr>
            </w:pP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Razumijevanje</w:t>
            </w: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Vještina upravljanja informacijama, istraživačke vještine, sposobnost učenja, sposobnost stvaranja novih ideja</w:t>
            </w: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90" w:type="dxa"/>
            <w:shd w:val="clear" w:color="auto" w:fill="E7E6E6"/>
          </w:tcPr>
          <w:p w:rsidR="00042C92" w:rsidRPr="004A3AED" w:rsidRDefault="00042C92" w:rsidP="00042C92">
            <w:pPr>
              <w:contextualSpacing/>
              <w:rPr>
                <w:rFonts w:eastAsia="Calibri" w:cs="Times New Roman"/>
              </w:rPr>
            </w:pPr>
            <w:r w:rsidRPr="004A3AED">
              <w:rPr>
                <w:rFonts w:eastAsia="Calibri" w:cs="Times New Roman"/>
              </w:rPr>
              <w:t>Nastavne jedinice:</w:t>
            </w:r>
          </w:p>
          <w:p w:rsidR="00042C92" w:rsidRPr="004A3AED" w:rsidRDefault="00042C92" w:rsidP="00FC26C2">
            <w:pPr>
              <w:pStyle w:val="Odlomakpopisa"/>
              <w:numPr>
                <w:ilvl w:val="0"/>
                <w:numId w:val="81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Djelovanje međunarodnih organizacija u području obiteljskog prava</w:t>
            </w:r>
          </w:p>
          <w:p w:rsidR="00042C92" w:rsidRPr="004A3AED" w:rsidRDefault="00042C92" w:rsidP="00FC26C2">
            <w:pPr>
              <w:pStyle w:val="Odlomakpopisa"/>
              <w:numPr>
                <w:ilvl w:val="0"/>
                <w:numId w:val="81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a konvencija za zaštitu ljudskih prava i temeljnih sloboda i Povelja temeljnih prava Europske unije</w:t>
            </w:r>
          </w:p>
          <w:p w:rsidR="00042C92" w:rsidRPr="004A3AED" w:rsidRDefault="00042C92" w:rsidP="00FC26C2">
            <w:pPr>
              <w:pStyle w:val="Odlomakpopisa"/>
              <w:numPr>
                <w:ilvl w:val="0"/>
                <w:numId w:val="81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tjecaj nadnacionalnih pravnih kretanja na hrvatsko obiteljsko pravo</w:t>
            </w:r>
          </w:p>
          <w:p w:rsidR="00042C92" w:rsidRPr="004A3AED" w:rsidRDefault="00042C92" w:rsidP="00FC26C2">
            <w:pPr>
              <w:pStyle w:val="Odlomakpopisa"/>
              <w:numPr>
                <w:ilvl w:val="0"/>
                <w:numId w:val="817"/>
              </w:numPr>
              <w:spacing w:after="160" w:line="259" w:lineRule="auto"/>
              <w:rPr>
                <w:rFonts w:asciiTheme="minorHAnsi" w:hAnsiTheme="minorHAnsi"/>
                <w:sz w:val="22"/>
                <w:szCs w:val="22"/>
              </w:rPr>
            </w:pPr>
            <w:r w:rsidRPr="004A3AED">
              <w:rPr>
                <w:rFonts w:asciiTheme="minorHAnsi" w:hAnsiTheme="minorHAnsi"/>
                <w:sz w:val="22"/>
                <w:szCs w:val="22"/>
              </w:rPr>
              <w:t>Kodifikacijske inicijative i europsko obiteljsko pravo</w:t>
            </w:r>
          </w:p>
          <w:p w:rsidR="00042C92" w:rsidRPr="004A3AED" w:rsidRDefault="00042C92" w:rsidP="00FC26C2">
            <w:pPr>
              <w:pStyle w:val="Odlomakpopisa"/>
              <w:numPr>
                <w:ilvl w:val="0"/>
                <w:numId w:val="817"/>
              </w:numPr>
              <w:spacing w:after="160" w:line="259" w:lineRule="auto"/>
              <w:rPr>
                <w:rFonts w:asciiTheme="minorHAnsi" w:eastAsia="Calibri" w:hAnsiTheme="minorHAnsi"/>
                <w:sz w:val="22"/>
                <w:szCs w:val="22"/>
              </w:rPr>
            </w:pPr>
            <w:r w:rsidRPr="004A3AED">
              <w:rPr>
                <w:rFonts w:asciiTheme="minorHAnsi" w:hAnsiTheme="minorHAnsi"/>
                <w:sz w:val="22"/>
                <w:szCs w:val="22"/>
              </w:rPr>
              <w:t>Europsko obiteljsko pravo: utopija ili stvarnost?</w:t>
            </w: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NASTAVNE METODE</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Predavanje, vođena diskusija, rad na tekstu, studentska debata</w:t>
            </w:r>
          </w:p>
        </w:tc>
      </w:tr>
      <w:tr w:rsidR="00042C92" w:rsidRPr="004A3AED" w:rsidTr="00042C92">
        <w:trPr>
          <w:trHeight w:val="255"/>
        </w:trPr>
        <w:tc>
          <w:tcPr>
            <w:tcW w:w="2440" w:type="dxa"/>
          </w:tcPr>
          <w:p w:rsidR="00042C92" w:rsidRPr="004A3AED" w:rsidRDefault="00042C92" w:rsidP="00FC26C2">
            <w:pPr>
              <w:pStyle w:val="Odlomakpopisa"/>
              <w:numPr>
                <w:ilvl w:val="0"/>
                <w:numId w:val="822"/>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90" w:type="dxa"/>
            <w:shd w:val="clear" w:color="auto" w:fill="E7E6E6"/>
          </w:tcPr>
          <w:p w:rsidR="00042C92" w:rsidRPr="004A3AED" w:rsidRDefault="00042C92" w:rsidP="00FC26C2">
            <w:pPr>
              <w:pStyle w:val="Odlomakpopisa"/>
              <w:numPr>
                <w:ilvl w:val="0"/>
                <w:numId w:val="814"/>
              </w:numPr>
              <w:spacing w:after="160" w:line="259" w:lineRule="auto"/>
              <w:rPr>
                <w:rFonts w:asciiTheme="minorHAnsi" w:eastAsia="Calibri" w:hAnsiTheme="minorHAnsi"/>
                <w:sz w:val="22"/>
                <w:szCs w:val="22"/>
                <w:lang w:val="fr-FR"/>
              </w:rPr>
            </w:pPr>
            <w:r w:rsidRPr="004A3AED">
              <w:rPr>
                <w:rFonts w:asciiTheme="minorHAnsi" w:eastAsia="Calibri" w:hAnsiTheme="minorHAnsi"/>
                <w:sz w:val="22"/>
                <w:szCs w:val="22"/>
                <w:lang w:val="fr-FR"/>
              </w:rPr>
              <w:t>Izrada pisanog rada (dulji tekst na zadanu temu)</w:t>
            </w:r>
          </w:p>
          <w:p w:rsidR="00042C92" w:rsidRPr="004A3AED" w:rsidRDefault="00042C92" w:rsidP="00FC26C2">
            <w:pPr>
              <w:pStyle w:val="Odlomakpopisa"/>
              <w:numPr>
                <w:ilvl w:val="0"/>
                <w:numId w:val="814"/>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Usmeni ispit</w:t>
            </w:r>
          </w:p>
        </w:tc>
      </w:tr>
      <w:tr w:rsidR="00042C92" w:rsidRPr="004A3AED" w:rsidTr="00042C92">
        <w:trPr>
          <w:trHeight w:val="255"/>
        </w:trPr>
        <w:tc>
          <w:tcPr>
            <w:tcW w:w="2440" w:type="dxa"/>
            <w:shd w:val="clear" w:color="auto" w:fill="DEEAF6"/>
          </w:tcPr>
          <w:p w:rsidR="00042C92" w:rsidRPr="004A3AED" w:rsidRDefault="00042C92" w:rsidP="00042C92">
            <w:pPr>
              <w:ind w:left="360"/>
              <w:rPr>
                <w:rFonts w:eastAsia="Calibri" w:cs="Times New Roman"/>
              </w:rPr>
            </w:pPr>
            <w:r w:rsidRPr="004A3AED">
              <w:rPr>
                <w:rFonts w:eastAsia="Calibri" w:cs="Times New Roman"/>
              </w:rPr>
              <w:t>ISHOD UČENJA (NAZIV)</w:t>
            </w:r>
          </w:p>
        </w:tc>
        <w:tc>
          <w:tcPr>
            <w:tcW w:w="6890" w:type="dxa"/>
            <w:shd w:val="clear" w:color="auto" w:fill="DEEAF6"/>
          </w:tcPr>
          <w:p w:rsidR="00042C92" w:rsidRPr="004A3AED" w:rsidRDefault="00042C92" w:rsidP="00042C92">
            <w:pPr>
              <w:rPr>
                <w:rFonts w:eastAsia="Calibri" w:cs="Times New Roman"/>
              </w:rPr>
            </w:pPr>
            <w:r w:rsidRPr="004A3AED">
              <w:rPr>
                <w:rFonts w:eastAsia="Calibri" w:cs="Times New Roman"/>
              </w:rPr>
              <w:t>Interpretirati nacionalne pravne norme uzimajući u obzir judikaturu Europskog suda za ljudska prava i Suda Europske unije</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4. Klasificirati i protumačiti normativni okvir mjerodavan u pojedinoj grani prava</w:t>
            </w:r>
          </w:p>
          <w:p w:rsidR="00042C92" w:rsidRPr="004A3AED" w:rsidRDefault="00042C92" w:rsidP="00042C92">
            <w:pPr>
              <w:rPr>
                <w:rFonts w:eastAsia="Calibri" w:cs="Times New Roman"/>
              </w:rPr>
            </w:pPr>
            <w:r w:rsidRPr="004A3AED">
              <w:rPr>
                <w:rFonts w:eastAsia="Calibri" w:cs="Times New Roman"/>
              </w:rPr>
              <w:t>5.Objasniti institute materijalnog i postupovnog prava</w:t>
            </w:r>
          </w:p>
          <w:p w:rsidR="00042C92" w:rsidRPr="004A3AED" w:rsidRDefault="00042C92" w:rsidP="00042C92">
            <w:pPr>
              <w:rPr>
                <w:rFonts w:eastAsia="Calibri" w:cs="Times New Roman"/>
              </w:rPr>
            </w:pPr>
            <w:r w:rsidRPr="004A3AED">
              <w:rPr>
                <w:rFonts w:eastAsia="Calibri" w:cs="Times New Roman"/>
              </w:rPr>
              <w:t>6. Primijeniti odgovarajuću pravnu terminologiju prilikom jasnog i argumentiranog usmenog i pisanog izražavanja</w:t>
            </w:r>
          </w:p>
          <w:p w:rsidR="00042C92" w:rsidRPr="004A3AED" w:rsidRDefault="00042C92" w:rsidP="00042C92">
            <w:pPr>
              <w:rPr>
                <w:rFonts w:eastAsia="Calibri" w:cs="Times New Roman"/>
              </w:rPr>
            </w:pPr>
            <w:r w:rsidRPr="004A3AED">
              <w:rPr>
                <w:rFonts w:eastAsia="Calibri" w:cs="Times New Roman"/>
              </w:rPr>
              <w:t>7. Koristiti se informacijskom tehnologijom i bazama pravnih podataka (zakonodavstvo, sudska praksa, pravni časopisi)</w:t>
            </w:r>
          </w:p>
          <w:p w:rsidR="00042C92" w:rsidRPr="004A3AED" w:rsidRDefault="00042C92" w:rsidP="00042C92">
            <w:pPr>
              <w:rPr>
                <w:rFonts w:eastAsia="Calibri" w:cs="Times New Roman"/>
              </w:rPr>
            </w:pPr>
            <w:r w:rsidRPr="004A3AED">
              <w:rPr>
                <w:rFonts w:eastAsia="Calibri" w:cs="Times New Roman"/>
              </w:rPr>
              <w:t>11. Analizirati relevantnu sudsku praksu</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Razumijevanje</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Vještina upravljanja informacijama, sposobnost rješavanja problema, sposobnost timskog rada, sposobnost kritike i samokritike, sposobnost primjene znanja u praksi</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90" w:type="dxa"/>
            <w:shd w:val="clear" w:color="auto" w:fill="E7E6E6"/>
          </w:tcPr>
          <w:p w:rsidR="00042C92" w:rsidRPr="004A3AED" w:rsidRDefault="00042C92" w:rsidP="00042C92">
            <w:pPr>
              <w:contextualSpacing/>
              <w:rPr>
                <w:rFonts w:eastAsia="Calibri" w:cs="Times New Roman"/>
              </w:rPr>
            </w:pPr>
            <w:r w:rsidRPr="004A3AED">
              <w:rPr>
                <w:rFonts w:eastAsia="Calibri" w:cs="Times New Roman"/>
              </w:rPr>
              <w:t>Nastavne jedinice:</w:t>
            </w:r>
          </w:p>
          <w:p w:rsidR="00042C92" w:rsidRPr="004A3AED" w:rsidRDefault="00042C92" w:rsidP="00FC26C2">
            <w:pPr>
              <w:pStyle w:val="Odlomakpopisa"/>
              <w:numPr>
                <w:ilvl w:val="0"/>
                <w:numId w:val="8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a konvencija za zaštitu ljudskih prava i temeljnih sloboda i Povelja temeljnih prava Europske unije</w:t>
            </w:r>
          </w:p>
          <w:p w:rsidR="00042C92" w:rsidRPr="004A3AED" w:rsidRDefault="00042C92" w:rsidP="00FC26C2">
            <w:pPr>
              <w:pStyle w:val="Odlomakpopisa"/>
              <w:numPr>
                <w:ilvl w:val="0"/>
                <w:numId w:val="8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tjecaj nadnacionalnih pravnih kretanja na hrvatsko obiteljsko pravo</w:t>
            </w:r>
          </w:p>
          <w:p w:rsidR="00042C92" w:rsidRPr="004A3AED" w:rsidRDefault="00042C92" w:rsidP="00FC26C2">
            <w:pPr>
              <w:pStyle w:val="Odlomakpopisa"/>
              <w:numPr>
                <w:ilvl w:val="0"/>
                <w:numId w:val="8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ocjena daljnjeg razvoja interesa EU za pitanja ljudskih prava i obiteljsko pravo</w:t>
            </w:r>
          </w:p>
          <w:p w:rsidR="00042C92" w:rsidRPr="004A3AED" w:rsidRDefault="00042C92" w:rsidP="00FC26C2">
            <w:pPr>
              <w:pStyle w:val="Odlomakpopisa"/>
              <w:numPr>
                <w:ilvl w:val="0"/>
                <w:numId w:val="8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Analiza odabranih presuda Europskog suda za ljudska prava i Suda Europske unije relevantnih za obiteljsko pravo</w:t>
            </w:r>
          </w:p>
          <w:p w:rsidR="00042C92" w:rsidRPr="004A3AED" w:rsidRDefault="00042C92" w:rsidP="00FC26C2">
            <w:pPr>
              <w:pStyle w:val="Odlomakpopisa"/>
              <w:numPr>
                <w:ilvl w:val="0"/>
                <w:numId w:val="8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o obiteljsko pravo: utopija ili stvarnost?</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90" w:type="dxa"/>
            <w:shd w:val="clear" w:color="auto" w:fill="E7E6E6"/>
          </w:tcPr>
          <w:p w:rsidR="00042C92" w:rsidRPr="004A3AED" w:rsidRDefault="00042C92" w:rsidP="00042C92">
            <w:pPr>
              <w:rPr>
                <w:rFonts w:eastAsia="Calibri" w:cs="Times New Roman"/>
              </w:rPr>
            </w:pPr>
            <w:r w:rsidRPr="004A3AED">
              <w:rPr>
                <w:rFonts w:eastAsia="Calibri" w:cs="Times New Roman"/>
              </w:rPr>
              <w:t>Predavanje, vođena diskusija, studentska debata, rješavanje problemskih zadataka, rad na tekstu, samostalno čitanje literature</w:t>
            </w:r>
          </w:p>
        </w:tc>
      </w:tr>
      <w:tr w:rsidR="00042C92" w:rsidRPr="004A3AED" w:rsidTr="00042C92">
        <w:trPr>
          <w:trHeight w:val="255"/>
        </w:trPr>
        <w:tc>
          <w:tcPr>
            <w:tcW w:w="2440" w:type="dxa"/>
          </w:tcPr>
          <w:p w:rsidR="00042C92" w:rsidRPr="004A3AED" w:rsidRDefault="00042C92" w:rsidP="00FC26C2">
            <w:pPr>
              <w:pStyle w:val="Odlomakpopisa"/>
              <w:numPr>
                <w:ilvl w:val="0"/>
                <w:numId w:val="823"/>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90" w:type="dxa"/>
            <w:shd w:val="clear" w:color="auto" w:fill="E7E6E6"/>
          </w:tcPr>
          <w:p w:rsidR="00042C92" w:rsidRPr="004A3AED" w:rsidRDefault="00042C92" w:rsidP="00FC26C2">
            <w:pPr>
              <w:pStyle w:val="Odlomakpopisa"/>
              <w:numPr>
                <w:ilvl w:val="0"/>
                <w:numId w:val="819"/>
              </w:numPr>
              <w:spacing w:after="160" w:line="259" w:lineRule="auto"/>
              <w:rPr>
                <w:rFonts w:asciiTheme="minorHAnsi" w:eastAsia="Calibri" w:hAnsiTheme="minorHAnsi"/>
                <w:sz w:val="22"/>
                <w:szCs w:val="22"/>
                <w:lang w:val="fr-FR"/>
              </w:rPr>
            </w:pPr>
            <w:r w:rsidRPr="004A3AED">
              <w:rPr>
                <w:rFonts w:asciiTheme="minorHAnsi" w:eastAsia="Calibri" w:hAnsiTheme="minorHAnsi"/>
                <w:sz w:val="22"/>
                <w:szCs w:val="22"/>
                <w:lang w:val="fr-FR"/>
              </w:rPr>
              <w:t>Izrada pisanog rada (dulji tekst na zadanu temu)</w:t>
            </w:r>
          </w:p>
          <w:p w:rsidR="00042C92" w:rsidRPr="004A3AED" w:rsidRDefault="00042C92" w:rsidP="00FC26C2">
            <w:pPr>
              <w:pStyle w:val="Odlomakpopisa"/>
              <w:numPr>
                <w:ilvl w:val="0"/>
                <w:numId w:val="819"/>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Usmeni ispit</w:t>
            </w:r>
          </w:p>
        </w:tc>
      </w:tr>
      <w:tr w:rsidR="00042C92" w:rsidRPr="004A3AED" w:rsidTr="00042C9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2C92" w:rsidRPr="004A3AED" w:rsidRDefault="00B962B1" w:rsidP="00B962B1">
            <w:pPr>
              <w:ind w:left="216" w:hanging="180"/>
              <w:contextualSpacing/>
              <w:rPr>
                <w:rFonts w:eastAsia="Calibri" w:cs="Times New Roman"/>
              </w:rPr>
            </w:pPr>
            <w:r w:rsidRPr="004A3AED">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Usporediti nacionalna obiteljskopravna rješenja s inozemnim</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4. Klasificirati i protumačiti normativni okvir mjerodavan u pojedinoj grani prava</w:t>
            </w:r>
          </w:p>
          <w:p w:rsidR="00042C92" w:rsidRPr="004A3AED" w:rsidRDefault="00042C92" w:rsidP="00042C92">
            <w:pPr>
              <w:rPr>
                <w:rFonts w:eastAsia="Calibri" w:cs="Times New Roman"/>
              </w:rPr>
            </w:pPr>
            <w:r w:rsidRPr="004A3AED">
              <w:rPr>
                <w:rFonts w:eastAsia="Calibri" w:cs="Times New Roman"/>
              </w:rPr>
              <w:t>9. Analizirati različite aspekte pravnog uređenja Republike Hrvatske uključujući i komparativnu perspektivu</w:t>
            </w:r>
          </w:p>
          <w:p w:rsidR="00042C92" w:rsidRPr="004A3AED" w:rsidRDefault="00042C92" w:rsidP="00042C92">
            <w:pPr>
              <w:rPr>
                <w:rFonts w:eastAsia="Calibri" w:cs="Times New Roman"/>
              </w:rPr>
            </w:pPr>
            <w:r w:rsidRPr="004A3AED">
              <w:rPr>
                <w:rFonts w:eastAsia="Calibri" w:cs="Times New Roman"/>
              </w:rPr>
              <w:lastRenderedPageBreak/>
              <w:t>10. Odrediti relevantna pravila pravnog sustava Europske unije u pojedinom pravnom području</w:t>
            </w:r>
          </w:p>
          <w:p w:rsidR="00042C92" w:rsidRPr="004A3AED" w:rsidRDefault="00042C92" w:rsidP="00042C92">
            <w:pPr>
              <w:rPr>
                <w:rFonts w:eastAsia="Calibri" w:cs="Times New Roman"/>
              </w:rPr>
            </w:pPr>
            <w:r w:rsidRPr="004A3AED">
              <w:rPr>
                <w:rFonts w:eastAsia="Calibri" w:cs="Times New Roman"/>
              </w:rPr>
              <w:t>12. Vrednovati pravne institute i načela u njihovoj razvojnoj dimenziji i u odnosu prema suvremenom pravnom sustavu</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Analiza</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Vještina upravljanja informacijama, sposobnost rješavanja problema, istraživačke vještine, sposobnost učenja, sposobnost stvaranja novih ideja, pisanje znanstvenih radova</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contextualSpacing/>
              <w:rPr>
                <w:rFonts w:eastAsia="Calibri" w:cs="Times New Roman"/>
              </w:rPr>
            </w:pPr>
            <w:r w:rsidRPr="004A3AED">
              <w:rPr>
                <w:rFonts w:eastAsia="Calibri" w:cs="Times New Roman"/>
              </w:rPr>
              <w:t>Nastavne jedinice:</w:t>
            </w:r>
          </w:p>
          <w:p w:rsidR="00042C92" w:rsidRPr="004A3AED" w:rsidRDefault="00042C92" w:rsidP="00FC26C2">
            <w:pPr>
              <w:pStyle w:val="Odlomakpopisa"/>
              <w:numPr>
                <w:ilvl w:val="0"/>
                <w:numId w:val="815"/>
              </w:numPr>
              <w:spacing w:after="160" w:line="259" w:lineRule="auto"/>
              <w:rPr>
                <w:rFonts w:asciiTheme="minorHAnsi" w:hAnsiTheme="minorHAnsi"/>
                <w:sz w:val="22"/>
                <w:szCs w:val="22"/>
              </w:rPr>
            </w:pPr>
            <w:r w:rsidRPr="004A3AED">
              <w:rPr>
                <w:rFonts w:asciiTheme="minorHAnsi" w:hAnsiTheme="minorHAnsi"/>
                <w:sz w:val="22"/>
                <w:szCs w:val="22"/>
              </w:rPr>
              <w:t>Kodifikacijske inicijative i europsko obiteljsko pravo</w:t>
            </w:r>
          </w:p>
          <w:p w:rsidR="00042C92" w:rsidRPr="004A3AED" w:rsidRDefault="00042C92" w:rsidP="00FC26C2">
            <w:pPr>
              <w:pStyle w:val="Odlomakpopisa"/>
              <w:numPr>
                <w:ilvl w:val="0"/>
                <w:numId w:val="815"/>
              </w:numPr>
              <w:spacing w:after="160" w:line="259" w:lineRule="auto"/>
              <w:rPr>
                <w:rFonts w:asciiTheme="minorHAnsi" w:hAnsiTheme="minorHAnsi"/>
                <w:sz w:val="22"/>
                <w:szCs w:val="22"/>
              </w:rPr>
            </w:pPr>
            <w:r w:rsidRPr="004A3AED">
              <w:rPr>
                <w:rFonts w:asciiTheme="minorHAnsi" w:hAnsiTheme="minorHAnsi"/>
                <w:sz w:val="22"/>
                <w:szCs w:val="22"/>
              </w:rPr>
              <w:t>Prednosti i nedostaci harmonizacije i unifikacije europskog obiteljskog prava, mogućnosti daljnjeg razvoja</w:t>
            </w:r>
          </w:p>
          <w:p w:rsidR="00042C92" w:rsidRPr="004A3AED" w:rsidRDefault="00042C92" w:rsidP="00FC26C2">
            <w:pPr>
              <w:pStyle w:val="Odlomakpopisa"/>
              <w:numPr>
                <w:ilvl w:val="0"/>
                <w:numId w:val="815"/>
              </w:numPr>
              <w:spacing w:after="160" w:line="259" w:lineRule="auto"/>
              <w:rPr>
                <w:rFonts w:asciiTheme="minorHAnsi" w:hAnsiTheme="minorHAnsi"/>
                <w:sz w:val="22"/>
                <w:szCs w:val="22"/>
              </w:rPr>
            </w:pPr>
            <w:r w:rsidRPr="004A3AED">
              <w:rPr>
                <w:rFonts w:asciiTheme="minorHAnsi" w:hAnsiTheme="minorHAnsi"/>
                <w:sz w:val="22"/>
                <w:szCs w:val="22"/>
              </w:rPr>
              <w:t>Procjena daljnjeg razvoja interesa EU za pitanja ljudskih prava i obiteljsko pravo</w:t>
            </w:r>
          </w:p>
          <w:p w:rsidR="00042C92" w:rsidRPr="004A3AED" w:rsidRDefault="00042C92" w:rsidP="00FC26C2">
            <w:pPr>
              <w:pStyle w:val="Odlomakpopisa"/>
              <w:numPr>
                <w:ilvl w:val="0"/>
                <w:numId w:val="815"/>
              </w:numPr>
              <w:spacing w:after="160" w:line="259" w:lineRule="auto"/>
              <w:rPr>
                <w:rFonts w:asciiTheme="minorHAnsi" w:eastAsia="Calibri" w:hAnsiTheme="minorHAnsi"/>
                <w:sz w:val="22"/>
                <w:szCs w:val="22"/>
              </w:rPr>
            </w:pPr>
            <w:r w:rsidRPr="004A3AED">
              <w:rPr>
                <w:rFonts w:asciiTheme="minorHAnsi" w:hAnsiTheme="minorHAnsi"/>
                <w:sz w:val="22"/>
                <w:szCs w:val="22"/>
              </w:rPr>
              <w:t>Analiza odabranih presuda Europskog suda za ljudska prava i Suda Europske unije relevantnih za obiteljsko pravo</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Predavanja, izrada pisanog rada, rad na tekstu, studentska debata, samostalno čitanje literature</w:t>
            </w:r>
          </w:p>
        </w:tc>
      </w:tr>
      <w:tr w:rsidR="00042C92" w:rsidRPr="004A3AED" w:rsidTr="00042C92">
        <w:trPr>
          <w:trHeight w:val="255"/>
        </w:trPr>
        <w:tc>
          <w:tcPr>
            <w:tcW w:w="2440" w:type="dxa"/>
          </w:tcPr>
          <w:p w:rsidR="00042C92" w:rsidRPr="004A3AED" w:rsidRDefault="00042C92" w:rsidP="00FC26C2">
            <w:pPr>
              <w:pStyle w:val="Odlomakpopisa"/>
              <w:numPr>
                <w:ilvl w:val="0"/>
                <w:numId w:val="824"/>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FC26C2">
            <w:pPr>
              <w:pStyle w:val="Odlomakpopisa"/>
              <w:numPr>
                <w:ilvl w:val="0"/>
                <w:numId w:val="820"/>
              </w:numPr>
              <w:spacing w:after="160" w:line="259" w:lineRule="auto"/>
              <w:rPr>
                <w:rFonts w:asciiTheme="minorHAnsi" w:eastAsia="Calibri" w:hAnsiTheme="minorHAnsi"/>
                <w:sz w:val="22"/>
                <w:szCs w:val="22"/>
                <w:lang w:val="fr-FR"/>
              </w:rPr>
            </w:pPr>
            <w:r w:rsidRPr="004A3AED">
              <w:rPr>
                <w:rFonts w:asciiTheme="minorHAnsi" w:eastAsia="Calibri" w:hAnsiTheme="minorHAnsi"/>
                <w:sz w:val="22"/>
                <w:szCs w:val="22"/>
                <w:lang w:val="fr-FR"/>
              </w:rPr>
              <w:t>Izrada pisanog rada (dulji tekst na zadanu temu)</w:t>
            </w:r>
          </w:p>
          <w:p w:rsidR="00042C92" w:rsidRPr="004A3AED" w:rsidRDefault="00042C92" w:rsidP="00FC26C2">
            <w:pPr>
              <w:pStyle w:val="Odlomakpopisa"/>
              <w:numPr>
                <w:ilvl w:val="0"/>
                <w:numId w:val="820"/>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 xml:space="preserve">Usmeni ispit </w:t>
            </w:r>
          </w:p>
        </w:tc>
      </w:tr>
      <w:tr w:rsidR="00042C92" w:rsidRPr="004A3AED" w:rsidTr="00042C9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42C92" w:rsidRPr="004A3AED" w:rsidRDefault="00042C92" w:rsidP="00042C92">
            <w:pPr>
              <w:ind w:left="291" w:hanging="360"/>
              <w:contextualSpacing/>
              <w:rPr>
                <w:rFonts w:eastAsia="Calibri" w:cs="Times New Roman"/>
              </w:rPr>
            </w:pPr>
            <w:r w:rsidRPr="004A3AED">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042C92" w:rsidRPr="004A3AED" w:rsidRDefault="00042C92" w:rsidP="00042C92">
            <w:pPr>
              <w:rPr>
                <w:rFonts w:eastAsia="Calibri" w:cs="Times New Roman"/>
              </w:rPr>
            </w:pPr>
            <w:r w:rsidRPr="004A3AED">
              <w:rPr>
                <w:rFonts w:eastAsia="Calibri" w:cs="Times New Roman"/>
              </w:rPr>
              <w:t>Procijeniti kvalitetu nacionalnih obiteljskopravnih rješenja</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B962B1">
            <w:pPr>
              <w:rPr>
                <w:rFonts w:eastAsia="Calibri" w:cs="Times New Roman"/>
              </w:rPr>
            </w:pPr>
            <w:r w:rsidRPr="004A3AED">
              <w:rPr>
                <w:rFonts w:eastAsia="Calibri" w:cs="Times New Roman"/>
              </w:rPr>
              <w:t>7.  Koristiti se informacijskom tehnologijom i bazama pravnih podataka (zakonodavstvo, sudska praksa, pravni časopisi)</w:t>
            </w:r>
          </w:p>
          <w:p w:rsidR="00B962B1" w:rsidRPr="004A3AED" w:rsidRDefault="00B962B1" w:rsidP="00B962B1">
            <w:pPr>
              <w:rPr>
                <w:rFonts w:eastAsia="Calibri" w:cs="Times New Roman"/>
              </w:rPr>
            </w:pPr>
            <w:r w:rsidRPr="004A3AED">
              <w:rPr>
                <w:rFonts w:eastAsia="Calibri" w:cs="Times New Roman"/>
              </w:rPr>
              <w:t>11. Analizirati relevantnu sudsku praksu</w:t>
            </w:r>
          </w:p>
          <w:p w:rsidR="00B962B1" w:rsidRPr="004A3AED" w:rsidRDefault="00B962B1" w:rsidP="00B962B1">
            <w:pPr>
              <w:rPr>
                <w:rFonts w:eastAsia="Calibri" w:cs="Times New Roman"/>
              </w:rPr>
            </w:pPr>
            <w:r w:rsidRPr="004A3AED">
              <w:rPr>
                <w:rFonts w:eastAsia="Calibri" w:cs="Times New Roman"/>
              </w:rPr>
              <w:t>12. Vrednovati pravne institute i načela u njihovoj razvojnoj dimenziji i u odnosu prema suvremenom pravnom sustavu</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hr-HR"/>
              </w:rPr>
            </w:pPr>
            <w:r w:rsidRPr="004A3AED">
              <w:rPr>
                <w:rFonts w:asciiTheme="minorHAnsi" w:eastAsia="Calibr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B962B1">
            <w:pPr>
              <w:rPr>
                <w:rFonts w:eastAsia="Calibri" w:cs="Times New Roman"/>
              </w:rPr>
            </w:pPr>
            <w:r w:rsidRPr="004A3AED">
              <w:rPr>
                <w:rFonts w:eastAsia="Calibri" w:cs="Times New Roman"/>
              </w:rPr>
              <w:t>Vrednovanje</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B962B1">
            <w:pPr>
              <w:rPr>
                <w:rFonts w:eastAsia="Calibri" w:cs="Times New Roman"/>
              </w:rPr>
            </w:pPr>
            <w:r w:rsidRPr="004A3AED">
              <w:rPr>
                <w:rFonts w:eastAsia="Calibri" w:cs="Times New Roman"/>
              </w:rPr>
              <w:t>Vještina upravljanja informacijama, sposobnost kritike i samokritike, sposobnost primjene znanja u praksi, istraživačke vještine, sposobnost stvaranja novih ideja, pisanje znanstvenih radova, sposobnost učenja</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B962B1">
            <w:pPr>
              <w:contextualSpacing/>
              <w:rPr>
                <w:rFonts w:eastAsia="Calibri" w:cs="Times New Roman"/>
              </w:rPr>
            </w:pPr>
            <w:r w:rsidRPr="004A3AED">
              <w:rPr>
                <w:rFonts w:eastAsia="Calibri" w:cs="Times New Roman"/>
              </w:rPr>
              <w:t>Nastavne jedinice:</w:t>
            </w:r>
          </w:p>
          <w:p w:rsidR="00B962B1" w:rsidRPr="004A3AED" w:rsidRDefault="00B962B1" w:rsidP="00FC26C2">
            <w:pPr>
              <w:pStyle w:val="Odlomakpopisa"/>
              <w:numPr>
                <w:ilvl w:val="0"/>
                <w:numId w:val="81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a konvencija za zaštitu ljudskih prava i temeljnih sloboda i Povelja temeljnih prava Europske unije</w:t>
            </w:r>
          </w:p>
          <w:p w:rsidR="00B962B1" w:rsidRPr="004A3AED" w:rsidRDefault="00B962B1" w:rsidP="00FC26C2">
            <w:pPr>
              <w:pStyle w:val="Odlomakpopisa"/>
              <w:numPr>
                <w:ilvl w:val="0"/>
                <w:numId w:val="816"/>
              </w:numPr>
              <w:spacing w:after="160" w:line="259" w:lineRule="auto"/>
              <w:rPr>
                <w:rFonts w:asciiTheme="minorHAnsi" w:hAnsiTheme="minorHAnsi"/>
                <w:sz w:val="22"/>
                <w:szCs w:val="22"/>
              </w:rPr>
            </w:pPr>
            <w:r w:rsidRPr="004A3AED">
              <w:rPr>
                <w:rFonts w:asciiTheme="minorHAnsi" w:hAnsiTheme="minorHAnsi"/>
                <w:sz w:val="22"/>
                <w:szCs w:val="22"/>
              </w:rPr>
              <w:t>Kodifikacijske inicijative i europsko obiteljsko pravo</w:t>
            </w:r>
          </w:p>
          <w:p w:rsidR="00B962B1" w:rsidRPr="004A3AED" w:rsidRDefault="00B962B1" w:rsidP="00FC26C2">
            <w:pPr>
              <w:pStyle w:val="Odlomakpopisa"/>
              <w:numPr>
                <w:ilvl w:val="0"/>
                <w:numId w:val="816"/>
              </w:numPr>
              <w:spacing w:after="160" w:line="259" w:lineRule="auto"/>
              <w:rPr>
                <w:rFonts w:asciiTheme="minorHAnsi" w:hAnsiTheme="minorHAnsi"/>
                <w:sz w:val="22"/>
                <w:szCs w:val="22"/>
              </w:rPr>
            </w:pPr>
            <w:r w:rsidRPr="004A3AED">
              <w:rPr>
                <w:rFonts w:asciiTheme="minorHAnsi" w:hAnsiTheme="minorHAnsi"/>
                <w:sz w:val="22"/>
                <w:szCs w:val="22"/>
              </w:rPr>
              <w:t>Prednosti i nedostaci harmonizacije i unifikacije europskog obiteljskog prava, mogućnosti daljnjeg razvoja</w:t>
            </w:r>
          </w:p>
          <w:p w:rsidR="00B962B1" w:rsidRPr="004A3AED" w:rsidRDefault="00B962B1" w:rsidP="00FC26C2">
            <w:pPr>
              <w:pStyle w:val="Odlomakpopisa"/>
              <w:numPr>
                <w:ilvl w:val="0"/>
                <w:numId w:val="816"/>
              </w:numPr>
              <w:spacing w:after="160" w:line="259" w:lineRule="auto"/>
              <w:rPr>
                <w:rFonts w:asciiTheme="minorHAnsi" w:hAnsiTheme="minorHAnsi"/>
                <w:sz w:val="22"/>
                <w:szCs w:val="22"/>
              </w:rPr>
            </w:pPr>
            <w:r w:rsidRPr="004A3AED">
              <w:rPr>
                <w:rFonts w:asciiTheme="minorHAnsi" w:hAnsiTheme="minorHAnsi"/>
                <w:sz w:val="22"/>
                <w:szCs w:val="22"/>
              </w:rPr>
              <w:lastRenderedPageBreak/>
              <w:t>Procjena daljnjeg razvoja interesa EU za pitanja ljudskih prava i obiteljsko pravo</w:t>
            </w:r>
          </w:p>
          <w:p w:rsidR="00B962B1" w:rsidRPr="004A3AED" w:rsidRDefault="00B962B1" w:rsidP="00FC26C2">
            <w:pPr>
              <w:pStyle w:val="Odlomakpopisa"/>
              <w:numPr>
                <w:ilvl w:val="0"/>
                <w:numId w:val="816"/>
              </w:numPr>
              <w:spacing w:after="160" w:line="259" w:lineRule="auto"/>
              <w:rPr>
                <w:rFonts w:asciiTheme="minorHAnsi" w:eastAsia="Calibri" w:hAnsiTheme="minorHAnsi"/>
                <w:sz w:val="22"/>
                <w:szCs w:val="22"/>
              </w:rPr>
            </w:pPr>
            <w:r w:rsidRPr="004A3AED">
              <w:rPr>
                <w:rFonts w:asciiTheme="minorHAnsi" w:hAnsiTheme="minorHAnsi"/>
                <w:sz w:val="22"/>
                <w:szCs w:val="22"/>
              </w:rPr>
              <w:t>Europsko obiteljsko pravo: utopija ili stvarnost?</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B962B1">
            <w:pPr>
              <w:rPr>
                <w:rFonts w:eastAsia="Calibri" w:cs="Times New Roman"/>
              </w:rPr>
            </w:pPr>
            <w:r w:rsidRPr="004A3AED">
              <w:rPr>
                <w:rFonts w:eastAsia="Calibri" w:cs="Times New Roman"/>
              </w:rPr>
              <w:t>Predavanja, vođena diskusija, izrada praktičnog zadatka, demonstracija praktičnog zadataka, rad na tekstu, studentska debata, samostalno čitanje literature</w:t>
            </w:r>
          </w:p>
        </w:tc>
      </w:tr>
      <w:tr w:rsidR="00B962B1" w:rsidRPr="004A3AED" w:rsidTr="00B72073">
        <w:trPr>
          <w:trHeight w:val="255"/>
        </w:trPr>
        <w:tc>
          <w:tcPr>
            <w:tcW w:w="2440" w:type="dxa"/>
          </w:tcPr>
          <w:p w:rsidR="00B962B1" w:rsidRPr="004A3AED" w:rsidRDefault="00B962B1" w:rsidP="00FC26C2">
            <w:pPr>
              <w:pStyle w:val="Odlomakpopisa"/>
              <w:numPr>
                <w:ilvl w:val="0"/>
                <w:numId w:val="825"/>
              </w:numPr>
              <w:ind w:left="396" w:hanging="180"/>
              <w:rPr>
                <w:rFonts w:asciiTheme="minorHAnsi" w:eastAsia="Calibri" w:hAnsiTheme="minorHAnsi"/>
                <w:sz w:val="22"/>
                <w:szCs w:val="22"/>
                <w:lang w:val="en-GB"/>
              </w:rPr>
            </w:pPr>
            <w:r w:rsidRPr="004A3AED">
              <w:rPr>
                <w:rFonts w:asciiTheme="minorHAnsi" w:eastAsia="Calibri" w:hAnsiTheme="minorHAnsi"/>
                <w:sz w:val="22"/>
                <w:szCs w:val="22"/>
                <w:lang w:val="en-GB"/>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B962B1" w:rsidRPr="004A3AED" w:rsidRDefault="00B962B1" w:rsidP="00FC26C2">
            <w:pPr>
              <w:pStyle w:val="Odlomakpopisa"/>
              <w:numPr>
                <w:ilvl w:val="0"/>
                <w:numId w:val="821"/>
              </w:numPr>
              <w:spacing w:after="160" w:line="259" w:lineRule="auto"/>
              <w:rPr>
                <w:rFonts w:asciiTheme="minorHAnsi" w:eastAsia="Calibri" w:hAnsiTheme="minorHAnsi"/>
                <w:sz w:val="22"/>
                <w:szCs w:val="22"/>
                <w:lang w:val="fr-FR"/>
              </w:rPr>
            </w:pPr>
            <w:r w:rsidRPr="004A3AED">
              <w:rPr>
                <w:rFonts w:asciiTheme="minorHAnsi" w:eastAsia="Calibri" w:hAnsiTheme="minorHAnsi"/>
                <w:sz w:val="22"/>
                <w:szCs w:val="22"/>
                <w:lang w:val="fr-FR"/>
              </w:rPr>
              <w:t>Izrada pisanog rada (dulji tekst na zadanu temu)</w:t>
            </w:r>
          </w:p>
          <w:p w:rsidR="00B962B1" w:rsidRPr="004A3AED" w:rsidRDefault="00B962B1" w:rsidP="00FC26C2">
            <w:pPr>
              <w:pStyle w:val="Odlomakpopisa"/>
              <w:numPr>
                <w:ilvl w:val="0"/>
                <w:numId w:val="821"/>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Usmeni ispit</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EUROPSKO PROMETNO PRAVO</w:t>
      </w:r>
      <w:r w:rsidR="00634F05"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75F0B" w:rsidRPr="004A3AED" w:rsidTr="00B72073">
        <w:trPr>
          <w:trHeight w:val="570"/>
        </w:trPr>
        <w:tc>
          <w:tcPr>
            <w:tcW w:w="2440" w:type="dxa"/>
            <w:shd w:val="clear" w:color="auto" w:fill="9CC2E5" w:themeFill="accent1" w:themeFillTint="99"/>
          </w:tcPr>
          <w:p w:rsidR="00975F0B" w:rsidRPr="004A3AED" w:rsidRDefault="00975F0B" w:rsidP="00B72073">
            <w:pPr>
              <w:rPr>
                <w:rFonts w:cs="Times New Roman"/>
                <w:b/>
                <w:sz w:val="28"/>
                <w:szCs w:val="28"/>
              </w:rPr>
            </w:pPr>
            <w:r w:rsidRPr="004A3AED">
              <w:rPr>
                <w:rFonts w:cs="Times New Roman"/>
                <w:b/>
                <w:sz w:val="28"/>
                <w:szCs w:val="28"/>
              </w:rPr>
              <w:t>KOLEGIJ</w:t>
            </w:r>
          </w:p>
        </w:tc>
        <w:tc>
          <w:tcPr>
            <w:tcW w:w="6890" w:type="dxa"/>
          </w:tcPr>
          <w:p w:rsidR="00975F0B" w:rsidRPr="004A3AED" w:rsidRDefault="00975F0B" w:rsidP="00B72073">
            <w:pPr>
              <w:rPr>
                <w:rFonts w:cs="Times New Roman"/>
                <w:b/>
                <w:sz w:val="28"/>
                <w:szCs w:val="28"/>
              </w:rPr>
            </w:pPr>
            <w:r w:rsidRPr="004A3AED">
              <w:rPr>
                <w:rFonts w:cs="Times New Roman"/>
                <w:b/>
                <w:sz w:val="28"/>
                <w:szCs w:val="28"/>
              </w:rPr>
              <w:t>EUROPSKO PROMETNO PRAVO</w:t>
            </w:r>
          </w:p>
        </w:tc>
      </w:tr>
      <w:tr w:rsidR="00975F0B" w:rsidRPr="004A3AED" w:rsidTr="00B72073">
        <w:trPr>
          <w:trHeight w:val="465"/>
        </w:trPr>
        <w:tc>
          <w:tcPr>
            <w:tcW w:w="2440" w:type="dxa"/>
            <w:shd w:val="clear" w:color="auto" w:fill="F2F2F2" w:themeFill="background1" w:themeFillShade="F2"/>
          </w:tcPr>
          <w:p w:rsidR="00975F0B" w:rsidRPr="004A3AED" w:rsidRDefault="00975F0B"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rsidR="00975F0B" w:rsidRPr="004A3AED" w:rsidRDefault="00975F0B" w:rsidP="00B72073">
            <w:pPr>
              <w:rPr>
                <w:rFonts w:cs="Times New Roman"/>
              </w:rPr>
            </w:pPr>
            <w:r w:rsidRPr="004A3AED">
              <w:rPr>
                <w:rFonts w:cs="Times New Roman"/>
              </w:rPr>
              <w:t>IZBORNI</w:t>
            </w:r>
          </w:p>
        </w:tc>
      </w:tr>
      <w:tr w:rsidR="00975F0B" w:rsidRPr="004A3AED" w:rsidTr="00B72073">
        <w:trPr>
          <w:trHeight w:val="300"/>
        </w:trPr>
        <w:tc>
          <w:tcPr>
            <w:tcW w:w="2440" w:type="dxa"/>
            <w:shd w:val="clear" w:color="auto" w:fill="F2F2F2" w:themeFill="background1" w:themeFillShade="F2"/>
          </w:tcPr>
          <w:p w:rsidR="00975F0B" w:rsidRPr="004A3AED" w:rsidRDefault="00975F0B" w:rsidP="00B72073">
            <w:pPr>
              <w:rPr>
                <w:rFonts w:cs="Times New Roman"/>
                <w:lang w:val="it-IT"/>
              </w:rPr>
            </w:pPr>
            <w:r w:rsidRPr="004A3AED">
              <w:rPr>
                <w:rFonts w:cs="Times New Roman"/>
                <w:lang w:val="it-IT"/>
              </w:rPr>
              <w:t>OBLIK NASTAVE (PREDAVANJA, SEMINAR, VJEŽBE, (I/ILI) PRAKTIČNA NASTAVA</w:t>
            </w:r>
          </w:p>
        </w:tc>
        <w:tc>
          <w:tcPr>
            <w:tcW w:w="6890" w:type="dxa"/>
          </w:tcPr>
          <w:p w:rsidR="00975F0B" w:rsidRPr="004A3AED" w:rsidRDefault="00975F0B" w:rsidP="00B72073">
            <w:pPr>
              <w:rPr>
                <w:rFonts w:cs="Times New Roman"/>
              </w:rPr>
            </w:pPr>
            <w:r w:rsidRPr="004A3AED">
              <w:rPr>
                <w:rFonts w:cs="Times New Roman"/>
              </w:rPr>
              <w:t>PREDAVANJA</w:t>
            </w:r>
          </w:p>
        </w:tc>
      </w:tr>
      <w:tr w:rsidR="00975F0B" w:rsidRPr="004A3AED" w:rsidTr="00B72073">
        <w:trPr>
          <w:trHeight w:val="405"/>
        </w:trPr>
        <w:tc>
          <w:tcPr>
            <w:tcW w:w="2440" w:type="dxa"/>
            <w:shd w:val="clear" w:color="auto" w:fill="F2F2F2" w:themeFill="background1" w:themeFillShade="F2"/>
          </w:tcPr>
          <w:p w:rsidR="00975F0B" w:rsidRPr="004A3AED" w:rsidRDefault="00975F0B" w:rsidP="00B72073">
            <w:pPr>
              <w:rPr>
                <w:rFonts w:cs="Times New Roman"/>
              </w:rPr>
            </w:pPr>
            <w:r w:rsidRPr="004A3AED">
              <w:rPr>
                <w:rFonts w:cs="Times New Roman"/>
              </w:rPr>
              <w:t>ECTS BODOVI KOLEGIJA</w:t>
            </w:r>
          </w:p>
        </w:tc>
        <w:tc>
          <w:tcPr>
            <w:tcW w:w="6890" w:type="dxa"/>
          </w:tcPr>
          <w:p w:rsidR="00975F0B" w:rsidRPr="004A3AED" w:rsidRDefault="00975F0B" w:rsidP="00B72073">
            <w:pPr>
              <w:jc w:val="both"/>
              <w:rPr>
                <w:rFonts w:cs="Times New Roman"/>
              </w:rPr>
            </w:pPr>
            <w:r w:rsidRPr="004A3AED">
              <w:rPr>
                <w:rFonts w:cs="Times New Roman"/>
              </w:rPr>
              <w:t>4 ECTS boda:</w:t>
            </w:r>
          </w:p>
          <w:p w:rsidR="00975F0B" w:rsidRPr="004A3AED" w:rsidRDefault="00975F0B" w:rsidP="00FC26C2">
            <w:pPr>
              <w:pStyle w:val="Odlomakpopisa"/>
              <w:numPr>
                <w:ilvl w:val="0"/>
                <w:numId w:val="86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edavanja - 30 sati: cca. </w:t>
            </w:r>
            <w:r w:rsidRPr="004A3AED">
              <w:rPr>
                <w:rFonts w:asciiTheme="minorHAnsi" w:hAnsiTheme="minorHAnsi"/>
                <w:b/>
                <w:sz w:val="22"/>
                <w:szCs w:val="22"/>
              </w:rPr>
              <w:t>1-1,5 ECTS</w:t>
            </w:r>
          </w:p>
          <w:p w:rsidR="00975F0B" w:rsidRPr="004A3AED" w:rsidRDefault="00975F0B" w:rsidP="00FC26C2">
            <w:pPr>
              <w:pStyle w:val="Odlomakpopisa"/>
              <w:numPr>
                <w:ilvl w:val="0"/>
                <w:numId w:val="86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rad na tekstu, studentska debata. vođena diskusija, demonstracija praktičnog zadatka) - 20 sati: cca. </w:t>
            </w:r>
            <w:r w:rsidRPr="004A3AED">
              <w:rPr>
                <w:rFonts w:asciiTheme="minorHAnsi" w:hAnsiTheme="minorHAnsi"/>
                <w:b/>
                <w:sz w:val="22"/>
                <w:szCs w:val="22"/>
              </w:rPr>
              <w:t>1 ECTS</w:t>
            </w:r>
          </w:p>
          <w:p w:rsidR="00975F0B" w:rsidRPr="004A3AED" w:rsidRDefault="00975F0B" w:rsidP="00FC26C2">
            <w:pPr>
              <w:pStyle w:val="Odlomakpopisa"/>
              <w:numPr>
                <w:ilvl w:val="0"/>
                <w:numId w:val="860"/>
              </w:numPr>
              <w:spacing w:after="160" w:line="259" w:lineRule="auto"/>
              <w:rPr>
                <w:rFonts w:asciiTheme="minorHAnsi" w:hAnsiTheme="minorHAnsi"/>
                <w:sz w:val="22"/>
                <w:szCs w:val="22"/>
              </w:rPr>
            </w:pPr>
            <w:r w:rsidRPr="004A3AED">
              <w:rPr>
                <w:rFonts w:asciiTheme="minorHAnsi" w:hAnsiTheme="minorHAnsi"/>
                <w:sz w:val="22"/>
                <w:szCs w:val="22"/>
              </w:rPr>
              <w:t>Priprema za ispit (samostalno čitanje i učenje literature ) – 30 sati: cca. 1-1,5</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975F0B" w:rsidRPr="004A3AED" w:rsidTr="00B72073">
        <w:trPr>
          <w:trHeight w:val="330"/>
        </w:trPr>
        <w:tc>
          <w:tcPr>
            <w:tcW w:w="2440" w:type="dxa"/>
            <w:shd w:val="clear" w:color="auto" w:fill="F2F2F2" w:themeFill="background1" w:themeFillShade="F2"/>
          </w:tcPr>
          <w:p w:rsidR="00975F0B" w:rsidRPr="004A3AED" w:rsidRDefault="00975F0B" w:rsidP="00B72073">
            <w:pPr>
              <w:rPr>
                <w:rFonts w:cs="Times New Roman"/>
              </w:rPr>
            </w:pPr>
            <w:r w:rsidRPr="004A3AED">
              <w:rPr>
                <w:rFonts w:cs="Times New Roman"/>
              </w:rPr>
              <w:t>STUDIJSKI PROGRAM NA KOJEM SE KOLEGIJ IZVODI</w:t>
            </w:r>
          </w:p>
        </w:tc>
        <w:tc>
          <w:tcPr>
            <w:tcW w:w="6890" w:type="dxa"/>
          </w:tcPr>
          <w:p w:rsidR="00975F0B" w:rsidRPr="004A3AED" w:rsidRDefault="00975F0B" w:rsidP="00B72073">
            <w:pPr>
              <w:rPr>
                <w:rFonts w:cs="Times New Roman"/>
              </w:rPr>
            </w:pPr>
            <w:r w:rsidRPr="004A3AED">
              <w:rPr>
                <w:rFonts w:cs="Times New Roman"/>
              </w:rPr>
              <w:t>PRAVNI STUDIJ</w:t>
            </w:r>
          </w:p>
        </w:tc>
      </w:tr>
      <w:tr w:rsidR="00975F0B" w:rsidRPr="004A3AED" w:rsidTr="00B72073">
        <w:trPr>
          <w:trHeight w:val="255"/>
        </w:trPr>
        <w:tc>
          <w:tcPr>
            <w:tcW w:w="2440" w:type="dxa"/>
            <w:shd w:val="clear" w:color="auto" w:fill="F2F2F2" w:themeFill="background1" w:themeFillShade="F2"/>
          </w:tcPr>
          <w:p w:rsidR="00975F0B" w:rsidRPr="004A3AED" w:rsidRDefault="00975F0B" w:rsidP="00B72073">
            <w:pPr>
              <w:rPr>
                <w:rFonts w:cs="Times New Roman"/>
              </w:rPr>
            </w:pPr>
            <w:r w:rsidRPr="004A3AED">
              <w:rPr>
                <w:rFonts w:cs="Times New Roman"/>
              </w:rPr>
              <w:t>RAZINA STUDIJSKOG PROGRAMA (6.st, 6.sv, 7.1.st, 7.1.sv, 7.2, 8.2.)</w:t>
            </w:r>
          </w:p>
        </w:tc>
        <w:tc>
          <w:tcPr>
            <w:tcW w:w="6890" w:type="dxa"/>
          </w:tcPr>
          <w:p w:rsidR="00975F0B" w:rsidRPr="004A3AED" w:rsidRDefault="00975F0B" w:rsidP="00B72073">
            <w:pPr>
              <w:rPr>
                <w:rFonts w:cs="Times New Roman"/>
              </w:rPr>
            </w:pPr>
            <w:r w:rsidRPr="004A3AED">
              <w:rPr>
                <w:rFonts w:cs="Times New Roman"/>
              </w:rPr>
              <w:t>7.1.sv</w:t>
            </w:r>
          </w:p>
        </w:tc>
      </w:tr>
      <w:tr w:rsidR="00975F0B" w:rsidRPr="004A3AED" w:rsidTr="00B72073">
        <w:trPr>
          <w:trHeight w:val="255"/>
        </w:trPr>
        <w:tc>
          <w:tcPr>
            <w:tcW w:w="2440" w:type="dxa"/>
          </w:tcPr>
          <w:p w:rsidR="00975F0B" w:rsidRPr="004A3AED" w:rsidRDefault="00975F0B" w:rsidP="00B72073"/>
        </w:tc>
        <w:tc>
          <w:tcPr>
            <w:tcW w:w="6890" w:type="dxa"/>
            <w:shd w:val="clear" w:color="auto" w:fill="BDD6EE" w:themeFill="accent1" w:themeFillTint="66"/>
          </w:tcPr>
          <w:p w:rsidR="00975F0B" w:rsidRPr="004A3AED" w:rsidRDefault="00975F0B" w:rsidP="00B72073">
            <w:pPr>
              <w:jc w:val="center"/>
              <w:rPr>
                <w:rFonts w:cs="Times New Roman"/>
                <w:b/>
              </w:rPr>
            </w:pPr>
          </w:p>
        </w:tc>
      </w:tr>
      <w:tr w:rsidR="00975F0B" w:rsidRPr="004A3AED" w:rsidTr="00B72073">
        <w:trPr>
          <w:trHeight w:val="255"/>
        </w:trPr>
        <w:tc>
          <w:tcPr>
            <w:tcW w:w="2440" w:type="dxa"/>
            <w:shd w:val="clear" w:color="auto" w:fill="DEEAF6" w:themeFill="accent1" w:themeFillTint="33"/>
          </w:tcPr>
          <w:p w:rsidR="00975F0B" w:rsidRPr="004A3AED" w:rsidRDefault="00975F0B" w:rsidP="00B72073">
            <w:pPr>
              <w:ind w:left="360"/>
              <w:rPr>
                <w:rFonts w:cs="Times New Roman"/>
              </w:rPr>
            </w:pPr>
            <w:r w:rsidRPr="004A3AED">
              <w:rPr>
                <w:rFonts w:cs="Times New Roman"/>
              </w:rPr>
              <w:t>ISHOD UČENJA  1(NAZIV)</w:t>
            </w:r>
          </w:p>
        </w:tc>
        <w:tc>
          <w:tcPr>
            <w:tcW w:w="6890" w:type="dxa"/>
            <w:shd w:val="clear" w:color="auto" w:fill="E7E6E6" w:themeFill="background2"/>
          </w:tcPr>
          <w:p w:rsidR="00975F0B" w:rsidRPr="004A3AED" w:rsidRDefault="00975F0B" w:rsidP="00B72073">
            <w:pPr>
              <w:jc w:val="both"/>
              <w:rPr>
                <w:rFonts w:cs="Times New Roman"/>
                <w:b/>
              </w:rPr>
            </w:pPr>
            <w:r w:rsidRPr="004A3AED">
              <w:rPr>
                <w:rFonts w:cs="Times New Roman"/>
                <w:b/>
              </w:rPr>
              <w:t>Objasniti međuodnos nacionalnog, europskog i međunarodnog prometnog prava, te osnovna načela prava EU kojima se uređuje taj međuodnos.</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lang w:val="it-IT"/>
              </w:rPr>
            </w:pPr>
            <w:r w:rsidRPr="004A3AED">
              <w:rPr>
                <w:rFonts w:asciiTheme="minorHAnsi" w:hAnsiTheme="minorHAnsi"/>
                <w:sz w:val="22"/>
                <w:szCs w:val="22"/>
                <w:lang w:val="it-IT"/>
              </w:rPr>
              <w:t xml:space="preserve">DOPRINOSI OSTVARENJU ISHODA UČENJA NA RAZINI STUDIJSKOG </w:t>
            </w:r>
            <w:r w:rsidRPr="004A3AED">
              <w:rPr>
                <w:rFonts w:asciiTheme="minorHAnsi" w:hAnsiTheme="minorHAnsi"/>
                <w:sz w:val="22"/>
                <w:szCs w:val="22"/>
                <w:lang w:val="it-IT"/>
              </w:rPr>
              <w:lastRenderedPageBreak/>
              <w:t>PROGRAMA (NAVESTI IU)</w:t>
            </w:r>
          </w:p>
        </w:tc>
        <w:tc>
          <w:tcPr>
            <w:tcW w:w="6890" w:type="dxa"/>
            <w:shd w:val="clear" w:color="auto" w:fill="E7E6E6" w:themeFill="background2"/>
          </w:tcPr>
          <w:p w:rsidR="00975F0B" w:rsidRPr="004A3AED" w:rsidRDefault="00975F0B" w:rsidP="00B72073">
            <w:pPr>
              <w:jc w:val="both"/>
              <w:rPr>
                <w:rFonts w:cs="Times New Roman"/>
              </w:rPr>
            </w:pPr>
            <w:r w:rsidRPr="004A3AED">
              <w:rPr>
                <w:rFonts w:cs="Times New Roman"/>
              </w:rPr>
              <w:lastRenderedPageBreak/>
              <w:t>1. Identificirati povijesne, političke, ekonomske, europske, međunarodne odnosno druge društvene čimbenike mjerodavne za stvaranje i primjenu prava.</w:t>
            </w:r>
          </w:p>
          <w:p w:rsidR="00975F0B" w:rsidRPr="004A3AED" w:rsidRDefault="00975F0B" w:rsidP="00B72073">
            <w:pPr>
              <w:jc w:val="both"/>
              <w:rPr>
                <w:rFonts w:cs="Times New Roman"/>
                <w:lang w:val="it-IT"/>
              </w:rPr>
            </w:pPr>
            <w:r w:rsidRPr="004A3AED">
              <w:rPr>
                <w:rFonts w:cs="Times New Roman"/>
              </w:rPr>
              <w:lastRenderedPageBreak/>
              <w:t>10. Odrediti relevantna pravila pravnog sustava Europske unije u pojedinom pravnom području</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rsidR="00975F0B" w:rsidRPr="004A3AED" w:rsidRDefault="00975F0B" w:rsidP="00B72073">
            <w:pPr>
              <w:rPr>
                <w:rFonts w:cs="Times New Roman"/>
              </w:rPr>
            </w:pPr>
            <w:r w:rsidRPr="004A3AED">
              <w:rPr>
                <w:rFonts w:cs="Times New Roman"/>
              </w:rPr>
              <w:t xml:space="preserve">Razumijevanje </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75F0B" w:rsidRPr="004A3AED" w:rsidRDefault="00975F0B" w:rsidP="00B72073">
            <w:pPr>
              <w:jc w:val="both"/>
              <w:rPr>
                <w:rFonts w:cs="Times New Roman"/>
              </w:rPr>
            </w:pPr>
            <w:r w:rsidRPr="004A3AED">
              <w:rPr>
                <w:rFonts w:cs="Times New Roman"/>
              </w:rPr>
              <w:t>Vještina upravljanja informacijama, sposobnost učenja, vještina jasnog i razgovijetnoga usmenog i pisanog izražavanja.</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75F0B" w:rsidRPr="004A3AED" w:rsidRDefault="00975F0B" w:rsidP="00B72073">
            <w:pPr>
              <w:rPr>
                <w:rFonts w:cs="Times New Roman"/>
              </w:rPr>
            </w:pPr>
            <w:r w:rsidRPr="004A3AED">
              <w:rPr>
                <w:rFonts w:cs="Times New Roman"/>
              </w:rPr>
              <w:t>Nastavne cjeline:</w:t>
            </w:r>
          </w:p>
          <w:p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 xml:space="preserve">Uvod u prometno pravo i politiku EU </w:t>
            </w:r>
          </w:p>
          <w:p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 xml:space="preserve">Pravni okvir uređenja prometa u Osnivačkim ugovorima </w:t>
            </w:r>
          </w:p>
          <w:p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Nadležnost EU u području prometa</w:t>
            </w:r>
          </w:p>
          <w:p w:rsidR="00975F0B" w:rsidRPr="004A3AED" w:rsidRDefault="00975F0B" w:rsidP="00FC26C2">
            <w:pPr>
              <w:pStyle w:val="Odlomakpopisa"/>
              <w:numPr>
                <w:ilvl w:val="0"/>
                <w:numId w:val="862"/>
              </w:numPr>
              <w:spacing w:after="160" w:line="259" w:lineRule="auto"/>
              <w:rPr>
                <w:rFonts w:asciiTheme="minorHAnsi" w:hAnsiTheme="minorHAnsi"/>
                <w:sz w:val="22"/>
                <w:szCs w:val="22"/>
              </w:rPr>
            </w:pPr>
            <w:r w:rsidRPr="004A3AED">
              <w:rPr>
                <w:rFonts w:asciiTheme="minorHAnsi" w:hAnsiTheme="minorHAnsi"/>
                <w:sz w:val="22"/>
                <w:szCs w:val="22"/>
              </w:rPr>
              <w:t>Donošenje odluka u području prometa</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975F0B" w:rsidRPr="004A3AED" w:rsidRDefault="00975F0B" w:rsidP="00B72073">
            <w:pPr>
              <w:rPr>
                <w:rFonts w:cs="Times New Roman"/>
              </w:rPr>
            </w:pPr>
            <w:r w:rsidRPr="004A3AED">
              <w:rPr>
                <w:rFonts w:cs="Times New Roman"/>
              </w:rPr>
              <w:t>Predavanje, vođena diskusija, rad na tekstu, samostalno čitanje literature.</w:t>
            </w:r>
          </w:p>
        </w:tc>
      </w:tr>
      <w:tr w:rsidR="00975F0B" w:rsidRPr="004A3AED" w:rsidTr="00B72073">
        <w:trPr>
          <w:trHeight w:val="255"/>
        </w:trPr>
        <w:tc>
          <w:tcPr>
            <w:tcW w:w="2440" w:type="dxa"/>
          </w:tcPr>
          <w:p w:rsidR="00975F0B" w:rsidRPr="004A3AED" w:rsidRDefault="00975F0B" w:rsidP="00FC26C2">
            <w:pPr>
              <w:pStyle w:val="Odlomakpopisa"/>
              <w:numPr>
                <w:ilvl w:val="0"/>
                <w:numId w:val="86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75F0B" w:rsidRPr="004A3AED" w:rsidRDefault="00975F0B" w:rsidP="00FC26C2">
            <w:pPr>
              <w:pStyle w:val="Odlomakpopisa"/>
              <w:numPr>
                <w:ilvl w:val="0"/>
                <w:numId w:val="863"/>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975F0B" w:rsidRPr="004A3AED" w:rsidTr="00B72073">
        <w:trPr>
          <w:trHeight w:val="255"/>
        </w:trPr>
        <w:tc>
          <w:tcPr>
            <w:tcW w:w="2440" w:type="dxa"/>
            <w:shd w:val="clear" w:color="auto" w:fill="DEEAF6" w:themeFill="accent1" w:themeFillTint="33"/>
          </w:tcPr>
          <w:p w:rsidR="00975F0B" w:rsidRPr="004A3AED" w:rsidRDefault="00975F0B" w:rsidP="00975F0B">
            <w:pPr>
              <w:ind w:left="396" w:hanging="180"/>
              <w:rPr>
                <w:rFonts w:cs="Times New Roman"/>
              </w:rPr>
            </w:pPr>
            <w:r w:rsidRPr="004A3AED">
              <w:rPr>
                <w:rFonts w:cs="Times New Roman"/>
              </w:rPr>
              <w:t>ISHOD UČENJA  2 (NAZIV)</w:t>
            </w:r>
          </w:p>
        </w:tc>
        <w:tc>
          <w:tcPr>
            <w:tcW w:w="6890" w:type="dxa"/>
            <w:shd w:val="clear" w:color="auto" w:fill="DEEAF6" w:themeFill="accent1" w:themeFillTint="33"/>
          </w:tcPr>
          <w:p w:rsidR="00975F0B" w:rsidRPr="004A3AED" w:rsidRDefault="00975F0B" w:rsidP="00B72073">
            <w:pPr>
              <w:jc w:val="both"/>
              <w:rPr>
                <w:rFonts w:cs="Times New Roman"/>
                <w:b/>
              </w:rPr>
            </w:pPr>
            <w:r w:rsidRPr="004A3AED">
              <w:rPr>
                <w:rFonts w:cs="Times New Roman"/>
                <w:b/>
              </w:rPr>
              <w:t>Objasniti pravila organizacije tržišta i pristupa tržištu prometnih usluga u svim granama prometa, te način upravljanja infrastrukturom.</w:t>
            </w: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1. Identificirati povijesne, političke, ekonomske, europske, međunarodne odnosno druge društvene čimbenike mjerodavne za stvaranje i primjenu prava.</w:t>
            </w:r>
          </w:p>
          <w:p w:rsidR="00975F0B" w:rsidRPr="004A3AED" w:rsidRDefault="00975F0B" w:rsidP="00975F0B">
            <w:pPr>
              <w:jc w:val="both"/>
              <w:rPr>
                <w:rFonts w:cs="Times New Roman"/>
              </w:rPr>
            </w:pPr>
            <w:r w:rsidRPr="004A3AED">
              <w:rPr>
                <w:rFonts w:cs="Times New Roman"/>
              </w:rPr>
              <w:t>4. Klasificirati i protumačiti normativni okvir mjerodavan u pojedinoj grani prava.</w:t>
            </w:r>
          </w:p>
          <w:p w:rsidR="00975F0B" w:rsidRPr="004A3AED" w:rsidRDefault="00975F0B" w:rsidP="00975F0B">
            <w:pPr>
              <w:rPr>
                <w:rFonts w:cs="Times New Roman"/>
              </w:rPr>
            </w:pP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Analiza</w:t>
            </w: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Vještina upravljanja informacijama, sposobnost primjene znanja u praksi, logičko argumentiranje uz uvažavanje drugačijeg mišljenja, sposobnost učenja.</w:t>
            </w: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Nastavne cjeline:</w:t>
            </w:r>
          </w:p>
          <w:p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Transport i jedinstveno tržište</w:t>
            </w:r>
          </w:p>
          <w:p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Organizacija i funkcioniranje Jedinstvenog tržišta usluga cestovnog prometa</w:t>
            </w:r>
          </w:p>
          <w:p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Organizacija i funkcioniranje Jedinstvenog tržišta usluga željezničkog prijevoza: restrukturiranje željeznica</w:t>
            </w:r>
          </w:p>
          <w:p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rsidR="00975F0B" w:rsidRPr="004A3AED" w:rsidRDefault="00975F0B" w:rsidP="00FC26C2">
            <w:pPr>
              <w:pStyle w:val="Odlomakpopisa"/>
              <w:numPr>
                <w:ilvl w:val="0"/>
                <w:numId w:val="864"/>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rsidR="00975F0B" w:rsidRPr="004A3AED" w:rsidRDefault="00975F0B" w:rsidP="00FC26C2">
            <w:pPr>
              <w:pStyle w:val="Odlomakpopisa"/>
              <w:numPr>
                <w:ilvl w:val="0"/>
                <w:numId w:val="86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rsidR="00975F0B" w:rsidRPr="004A3AED" w:rsidRDefault="00975F0B" w:rsidP="00FC26C2">
            <w:pPr>
              <w:pStyle w:val="Odlomakpopisa"/>
              <w:numPr>
                <w:ilvl w:val="0"/>
                <w:numId w:val="86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Predavanje, vođena diskusija, demonstracija praktičnog zadatka, studentska debata, rad na tekstu, samostalno čitanje literature.</w:t>
            </w:r>
          </w:p>
        </w:tc>
      </w:tr>
      <w:tr w:rsidR="00975F0B" w:rsidRPr="004A3AED" w:rsidTr="00B72073">
        <w:trPr>
          <w:trHeight w:val="255"/>
        </w:trPr>
        <w:tc>
          <w:tcPr>
            <w:tcW w:w="2440" w:type="dxa"/>
          </w:tcPr>
          <w:p w:rsidR="00975F0B" w:rsidRPr="004A3AED" w:rsidRDefault="00975F0B" w:rsidP="00FC26C2">
            <w:pPr>
              <w:pStyle w:val="Odlomakpopisa"/>
              <w:numPr>
                <w:ilvl w:val="0"/>
                <w:numId w:val="86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75F0B" w:rsidRPr="004A3AED" w:rsidRDefault="00975F0B" w:rsidP="00FC26C2">
            <w:pPr>
              <w:pStyle w:val="Odlomakpopisa"/>
              <w:numPr>
                <w:ilvl w:val="0"/>
                <w:numId w:val="865"/>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rsidTr="00B72073">
        <w:trPr>
          <w:trHeight w:val="255"/>
        </w:trPr>
        <w:tc>
          <w:tcPr>
            <w:tcW w:w="2440" w:type="dxa"/>
            <w:shd w:val="clear" w:color="auto" w:fill="DEEAF6" w:themeFill="accent1" w:themeFillTint="33"/>
          </w:tcPr>
          <w:p w:rsidR="00975F0B" w:rsidRPr="004A3AED" w:rsidRDefault="00975F0B" w:rsidP="00975F0B">
            <w:pPr>
              <w:ind w:left="396" w:hanging="180"/>
              <w:rPr>
                <w:rFonts w:cs="Times New Roman"/>
              </w:rPr>
            </w:pPr>
            <w:r w:rsidRPr="004A3AED">
              <w:rPr>
                <w:rFonts w:cs="Times New Roman"/>
              </w:rPr>
              <w:t>ISHOD UČENJA  3 (NAZIV)</w:t>
            </w:r>
          </w:p>
        </w:tc>
        <w:tc>
          <w:tcPr>
            <w:tcW w:w="6890" w:type="dxa"/>
            <w:shd w:val="clear" w:color="auto" w:fill="DEEAF6" w:themeFill="accent1" w:themeFillTint="33"/>
          </w:tcPr>
          <w:p w:rsidR="00975F0B" w:rsidRPr="004A3AED" w:rsidRDefault="00975F0B" w:rsidP="00B72073">
            <w:pPr>
              <w:jc w:val="both"/>
              <w:rPr>
                <w:rFonts w:cs="Times New Roman"/>
                <w:b/>
              </w:rPr>
            </w:pPr>
            <w:r w:rsidRPr="004A3AED">
              <w:rPr>
                <w:rFonts w:cs="Times New Roman"/>
                <w:b/>
              </w:rPr>
              <w:t>Diskutirati o djelovanju europskih institucija u reguliranju europskog prometnog prava i europske prometne politike te kritički promišljati odluke Suda EU u svim granama prometa</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975F0B" w:rsidRPr="004A3AED" w:rsidRDefault="00975F0B" w:rsidP="00FC26C2">
            <w:pPr>
              <w:pStyle w:val="Odlomakpopisa"/>
              <w:numPr>
                <w:ilvl w:val="0"/>
                <w:numId w:val="857"/>
              </w:numPr>
              <w:spacing w:after="160"/>
              <w:ind w:left="0"/>
              <w:jc w:val="both"/>
              <w:rPr>
                <w:rFonts w:asciiTheme="minorHAnsi" w:hAnsiTheme="minorHAnsi"/>
                <w:sz w:val="22"/>
                <w:szCs w:val="22"/>
                <w:lang w:val="it-IT"/>
              </w:rPr>
            </w:pPr>
            <w:r w:rsidRPr="004A3AED">
              <w:rPr>
                <w:rFonts w:asciiTheme="minorHAnsi" w:hAnsiTheme="minorHAnsi"/>
                <w:sz w:val="22"/>
                <w:szCs w:val="22"/>
                <w:lang w:val="it-IT"/>
              </w:rPr>
              <w:t>1. Identificirati povijesne, političke, ekonomske, europske, međunarodne odnosno druge društvene čimbenike mjerodavne za stvaranje i primjenu prava.</w:t>
            </w:r>
          </w:p>
          <w:p w:rsidR="00975F0B" w:rsidRPr="004A3AED" w:rsidRDefault="00975F0B" w:rsidP="00975F0B">
            <w:pPr>
              <w:spacing w:line="240" w:lineRule="auto"/>
              <w:jc w:val="both"/>
              <w:rPr>
                <w:rFonts w:cs="Times New Roman"/>
              </w:rPr>
            </w:pPr>
            <w:r w:rsidRPr="004A3AED">
              <w:rPr>
                <w:rFonts w:cs="Times New Roman"/>
              </w:rPr>
              <w:t>10. Odrediti relevantna pravila pravnog sustava Europske unije u pojedinom pravnom području</w:t>
            </w:r>
          </w:p>
          <w:p w:rsidR="00975F0B" w:rsidRPr="004A3AED" w:rsidRDefault="00975F0B" w:rsidP="00975F0B">
            <w:pPr>
              <w:pStyle w:val="Odlomakpopisa"/>
              <w:ind w:left="0"/>
              <w:jc w:val="both"/>
              <w:rPr>
                <w:rFonts w:asciiTheme="minorHAnsi" w:hAnsiTheme="minorHAnsi"/>
                <w:sz w:val="22"/>
                <w:szCs w:val="22"/>
                <w:lang w:val="fr-FR"/>
              </w:rPr>
            </w:pPr>
            <w:r w:rsidRPr="004A3AED">
              <w:rPr>
                <w:rFonts w:asciiTheme="minorHAnsi" w:hAnsiTheme="minorHAnsi"/>
                <w:sz w:val="22"/>
                <w:szCs w:val="22"/>
                <w:lang w:val="fr-FR"/>
              </w:rPr>
              <w:t>18. Provesti empirijska odnosno pravna i interdisciplinarna istraživanja.</w:t>
            </w:r>
          </w:p>
          <w:p w:rsidR="00975F0B" w:rsidRPr="004A3AED" w:rsidRDefault="00975F0B" w:rsidP="00975F0B">
            <w:pPr>
              <w:pStyle w:val="Odlomakpopisa"/>
              <w:ind w:left="0"/>
              <w:rPr>
                <w:rFonts w:asciiTheme="minorHAnsi" w:hAnsiTheme="minorHAnsi"/>
                <w:sz w:val="22"/>
                <w:szCs w:val="22"/>
                <w:lang w:val="fr-FR"/>
              </w:rPr>
            </w:pPr>
            <w:r w:rsidRPr="004A3AED">
              <w:rPr>
                <w:rFonts w:asciiTheme="minorHAnsi" w:hAnsiTheme="minorHAnsi"/>
                <w:sz w:val="22"/>
                <w:szCs w:val="22"/>
                <w:lang w:val="fr-FR"/>
              </w:rPr>
              <w:t>19. Implementirati europske propise u nacionalni pravni sustav.</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Vrednovanje</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Sposobnost rješavanja problema, sposobnost kritike i samokritike, sposobnost primjene znanja u praksi, sposobnost učenja, jasno i razgovijetno izražavanje, etičnost.</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Nastavne cjeline:</w:t>
            </w:r>
          </w:p>
          <w:p w:rsidR="00975F0B" w:rsidRPr="004A3AED" w:rsidRDefault="00975F0B" w:rsidP="00FC26C2">
            <w:pPr>
              <w:pStyle w:val="Odlomakpopisa"/>
              <w:numPr>
                <w:ilvl w:val="0"/>
                <w:numId w:val="86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cestovnog prometa</w:t>
            </w:r>
          </w:p>
          <w:p w:rsidR="00975F0B" w:rsidRPr="004A3AED" w:rsidRDefault="00975F0B" w:rsidP="00FC26C2">
            <w:pPr>
              <w:pStyle w:val="Odlomakpopisa"/>
              <w:numPr>
                <w:ilvl w:val="0"/>
                <w:numId w:val="86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željezničkog prijevoza: restrukturiranje željeznica</w:t>
            </w:r>
          </w:p>
          <w:p w:rsidR="00975F0B" w:rsidRPr="004A3AED" w:rsidRDefault="00975F0B" w:rsidP="00FC26C2">
            <w:pPr>
              <w:pStyle w:val="Odlomakpopisa"/>
              <w:numPr>
                <w:ilvl w:val="0"/>
                <w:numId w:val="868"/>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rsidR="00975F0B" w:rsidRPr="004A3AED" w:rsidRDefault="00975F0B" w:rsidP="00FC26C2">
            <w:pPr>
              <w:pStyle w:val="Odlomakpopisa"/>
              <w:numPr>
                <w:ilvl w:val="0"/>
                <w:numId w:val="868"/>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rsidR="00975F0B" w:rsidRPr="004A3AED" w:rsidRDefault="00975F0B" w:rsidP="00FC26C2">
            <w:pPr>
              <w:pStyle w:val="Odlomakpopisa"/>
              <w:numPr>
                <w:ilvl w:val="0"/>
                <w:numId w:val="86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rsidR="00975F0B" w:rsidRPr="004A3AED" w:rsidRDefault="00975F0B" w:rsidP="00FC26C2">
            <w:pPr>
              <w:pStyle w:val="Odlomakpopisa"/>
              <w:numPr>
                <w:ilvl w:val="0"/>
                <w:numId w:val="86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Predavanje, vođena diskusija, rad na tekstu, studentska debata, samostalno čitanje literature.</w:t>
            </w:r>
          </w:p>
        </w:tc>
      </w:tr>
      <w:tr w:rsidR="00975F0B" w:rsidRPr="004A3AED" w:rsidTr="00B72073">
        <w:trPr>
          <w:trHeight w:val="255"/>
        </w:trPr>
        <w:tc>
          <w:tcPr>
            <w:tcW w:w="2440" w:type="dxa"/>
          </w:tcPr>
          <w:p w:rsidR="00975F0B" w:rsidRPr="004A3AED" w:rsidRDefault="00975F0B" w:rsidP="00FC26C2">
            <w:pPr>
              <w:pStyle w:val="Odlomakpopisa"/>
              <w:numPr>
                <w:ilvl w:val="0"/>
                <w:numId w:val="8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75F0B" w:rsidRPr="004A3AED" w:rsidRDefault="00975F0B" w:rsidP="00FC26C2">
            <w:pPr>
              <w:pStyle w:val="Odlomakpopisa"/>
              <w:numPr>
                <w:ilvl w:val="0"/>
                <w:numId w:val="869"/>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rsidTr="00B72073">
        <w:trPr>
          <w:trHeight w:val="255"/>
        </w:trPr>
        <w:tc>
          <w:tcPr>
            <w:tcW w:w="2440" w:type="dxa"/>
            <w:shd w:val="clear" w:color="auto" w:fill="DEEAF6" w:themeFill="accent1" w:themeFillTint="33"/>
          </w:tcPr>
          <w:p w:rsidR="00975F0B" w:rsidRPr="004A3AED" w:rsidRDefault="00975F0B" w:rsidP="00975F0B">
            <w:pPr>
              <w:ind w:left="396" w:hanging="180"/>
              <w:rPr>
                <w:rFonts w:cs="Times New Roman"/>
              </w:rPr>
            </w:pPr>
            <w:r w:rsidRPr="004A3AED">
              <w:rPr>
                <w:rFonts w:cs="Times New Roman"/>
              </w:rPr>
              <w:t>ISHOD UČENJA 4 (NAZIV)</w:t>
            </w:r>
          </w:p>
        </w:tc>
        <w:tc>
          <w:tcPr>
            <w:tcW w:w="6890" w:type="dxa"/>
            <w:shd w:val="clear" w:color="auto" w:fill="DEEAF6" w:themeFill="accent1" w:themeFillTint="33"/>
          </w:tcPr>
          <w:p w:rsidR="00975F0B" w:rsidRPr="004A3AED" w:rsidRDefault="00975F0B" w:rsidP="00B72073">
            <w:pPr>
              <w:jc w:val="both"/>
              <w:rPr>
                <w:rFonts w:cs="Times New Roman"/>
                <w:b/>
              </w:rPr>
            </w:pPr>
            <w:r w:rsidRPr="004A3AED">
              <w:rPr>
                <w:rFonts w:cs="Times New Roman"/>
                <w:b/>
              </w:rPr>
              <w:t>Demonstrirati sposobnost rješavanja relevantne problematike na primjerima slučajeva iz prakse te izabrati odgovarajuće zakonsko rješenje i pravilno ga primijeniti prilikom rješavanja konkretnog pravnog problema</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1. Identificirati povijesne, političke, ekonomske, europske, međunarodne odnosno druge društvene čimbenike mjerodavne za stvaranje i primjenu prava.</w:t>
            </w:r>
          </w:p>
          <w:p w:rsidR="00975F0B" w:rsidRPr="004A3AED" w:rsidRDefault="00975F0B" w:rsidP="00975F0B">
            <w:pPr>
              <w:jc w:val="both"/>
              <w:rPr>
                <w:rFonts w:cs="Times New Roman"/>
              </w:rPr>
            </w:pPr>
            <w:r w:rsidRPr="004A3AED">
              <w:rPr>
                <w:rFonts w:cs="Times New Roman"/>
              </w:rPr>
              <w:t>13. Kombinirati pravne institute i načela suvremenog pravnog sustava.</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 xml:space="preserve">Sinteza </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Nastavne cjeline:</w:t>
            </w:r>
          </w:p>
          <w:p w:rsidR="00975F0B" w:rsidRPr="004A3AED" w:rsidRDefault="00975F0B" w:rsidP="00FC26C2">
            <w:pPr>
              <w:pStyle w:val="Odlomakpopisa"/>
              <w:numPr>
                <w:ilvl w:val="0"/>
                <w:numId w:val="8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ni okvir uređenja prometa u Osnivačkim ugovorima</w:t>
            </w:r>
          </w:p>
          <w:p w:rsidR="00975F0B" w:rsidRPr="004A3AED" w:rsidRDefault="00975F0B" w:rsidP="00FC26C2">
            <w:pPr>
              <w:pStyle w:val="Odlomakpopisa"/>
              <w:numPr>
                <w:ilvl w:val="0"/>
                <w:numId w:val="87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rganizacija i funkcioniranje Jedinstvenog tržišta usluga željezničkog prijevoza: restrukturiranje željeznica</w:t>
            </w:r>
          </w:p>
          <w:p w:rsidR="00975F0B" w:rsidRPr="004A3AED" w:rsidRDefault="00975F0B" w:rsidP="00FC26C2">
            <w:pPr>
              <w:pStyle w:val="Odlomakpopisa"/>
              <w:numPr>
                <w:ilvl w:val="0"/>
                <w:numId w:val="871"/>
              </w:numPr>
              <w:spacing w:after="160" w:line="259" w:lineRule="auto"/>
              <w:rPr>
                <w:rFonts w:asciiTheme="minorHAnsi" w:hAnsiTheme="minorHAnsi"/>
                <w:sz w:val="22"/>
                <w:szCs w:val="22"/>
              </w:rPr>
            </w:pPr>
            <w:r w:rsidRPr="004A3AED">
              <w:rPr>
                <w:rFonts w:asciiTheme="minorHAnsi" w:hAnsiTheme="minorHAnsi"/>
                <w:sz w:val="22"/>
                <w:szCs w:val="22"/>
              </w:rPr>
              <w:t>Interoperabilnost i sigurnost željezničkog prometa. Prava putnika u željezničkom prometu</w:t>
            </w:r>
          </w:p>
          <w:p w:rsidR="00975F0B" w:rsidRPr="004A3AED" w:rsidRDefault="00975F0B" w:rsidP="00FC26C2">
            <w:pPr>
              <w:pStyle w:val="Odlomakpopisa"/>
              <w:numPr>
                <w:ilvl w:val="0"/>
                <w:numId w:val="871"/>
              </w:numPr>
              <w:spacing w:after="160" w:line="259" w:lineRule="auto"/>
              <w:rPr>
                <w:rFonts w:asciiTheme="minorHAnsi" w:hAnsiTheme="minorHAnsi"/>
                <w:sz w:val="22"/>
                <w:szCs w:val="22"/>
              </w:rPr>
            </w:pPr>
            <w:r w:rsidRPr="004A3AED">
              <w:rPr>
                <w:rFonts w:asciiTheme="minorHAnsi" w:hAnsiTheme="minorHAnsi"/>
                <w:sz w:val="22"/>
                <w:szCs w:val="22"/>
              </w:rPr>
              <w:t>Pravo i politika EU u prijevozu unutarnjim plovnim putevima</w:t>
            </w:r>
          </w:p>
          <w:p w:rsidR="00975F0B" w:rsidRPr="004A3AED" w:rsidRDefault="00975F0B" w:rsidP="00FC26C2">
            <w:pPr>
              <w:pStyle w:val="Odlomakpopisa"/>
              <w:numPr>
                <w:ilvl w:val="0"/>
                <w:numId w:val="871"/>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prijevozu morem</w:t>
            </w:r>
          </w:p>
          <w:p w:rsidR="00975F0B" w:rsidRPr="004A3AED" w:rsidRDefault="00975F0B" w:rsidP="00FC26C2">
            <w:pPr>
              <w:pStyle w:val="Odlomakpopisa"/>
              <w:numPr>
                <w:ilvl w:val="0"/>
                <w:numId w:val="871"/>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vo i politika EU u zračnom prometu</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Predavanje, vođena diskusija, demonstracija praktičnog zadatka, rad na tekstu, studentska debata, samostalno čitanje literature.</w:t>
            </w:r>
          </w:p>
        </w:tc>
      </w:tr>
      <w:tr w:rsidR="00975F0B" w:rsidRPr="004A3AED" w:rsidTr="00B72073">
        <w:trPr>
          <w:trHeight w:val="255"/>
        </w:trPr>
        <w:tc>
          <w:tcPr>
            <w:tcW w:w="2440" w:type="dxa"/>
          </w:tcPr>
          <w:p w:rsidR="00975F0B" w:rsidRPr="004A3AED" w:rsidRDefault="00975F0B" w:rsidP="00FC26C2">
            <w:pPr>
              <w:pStyle w:val="Odlomakpopisa"/>
              <w:numPr>
                <w:ilvl w:val="0"/>
                <w:numId w:val="870"/>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75F0B" w:rsidRPr="004A3AED" w:rsidRDefault="00975F0B" w:rsidP="00FC26C2">
            <w:pPr>
              <w:pStyle w:val="Odlomakpopisa"/>
              <w:numPr>
                <w:ilvl w:val="0"/>
                <w:numId w:val="872"/>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975F0B" w:rsidRPr="004A3AED" w:rsidTr="00B72073">
        <w:trPr>
          <w:trHeight w:val="255"/>
        </w:trPr>
        <w:tc>
          <w:tcPr>
            <w:tcW w:w="2440" w:type="dxa"/>
            <w:shd w:val="clear" w:color="auto" w:fill="DEEAF6" w:themeFill="accent1" w:themeFillTint="33"/>
          </w:tcPr>
          <w:p w:rsidR="00975F0B" w:rsidRPr="004A3AED" w:rsidRDefault="00975F0B" w:rsidP="00975F0B">
            <w:pPr>
              <w:ind w:left="396" w:hanging="180"/>
              <w:rPr>
                <w:rFonts w:cs="Times New Roman"/>
              </w:rPr>
            </w:pPr>
            <w:r w:rsidRPr="004A3AED">
              <w:rPr>
                <w:rFonts w:cs="Times New Roman"/>
              </w:rPr>
              <w:t>ISHOD UČENJA 5 (NAZIV)</w:t>
            </w:r>
          </w:p>
        </w:tc>
        <w:tc>
          <w:tcPr>
            <w:tcW w:w="6890" w:type="dxa"/>
            <w:shd w:val="clear" w:color="auto" w:fill="DEEAF6" w:themeFill="accent1" w:themeFillTint="33"/>
          </w:tcPr>
          <w:p w:rsidR="00975F0B" w:rsidRPr="004A3AED" w:rsidRDefault="00975F0B" w:rsidP="00B72073">
            <w:pPr>
              <w:jc w:val="both"/>
              <w:rPr>
                <w:rFonts w:cs="Times New Roman"/>
                <w:b/>
              </w:rPr>
            </w:pPr>
            <w:r w:rsidRPr="004A3AED">
              <w:rPr>
                <w:rFonts w:cs="Times New Roman"/>
                <w:b/>
              </w:rPr>
              <w:t>Analizirati utjecaj europskog prava u domeni europskog prometnog prava na nacionalno zakonodavstvo.</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975F0B" w:rsidRPr="004A3AED" w:rsidRDefault="00975F0B" w:rsidP="00FC26C2">
            <w:pPr>
              <w:pStyle w:val="Odlomakpopisa"/>
              <w:numPr>
                <w:ilvl w:val="0"/>
                <w:numId w:val="858"/>
              </w:numPr>
              <w:spacing w:before="100" w:beforeAutospacing="1" w:after="100" w:afterAutospacing="1"/>
              <w:ind w:left="0"/>
              <w:jc w:val="both"/>
              <w:rPr>
                <w:rFonts w:asciiTheme="minorHAnsi" w:hAnsiTheme="minorHAnsi"/>
                <w:sz w:val="22"/>
                <w:szCs w:val="22"/>
                <w:lang w:val="it-IT"/>
              </w:rPr>
            </w:pPr>
            <w:r w:rsidRPr="004A3AED">
              <w:rPr>
                <w:rFonts w:asciiTheme="minorHAnsi" w:hAnsiTheme="minorHAnsi"/>
                <w:sz w:val="22"/>
                <w:szCs w:val="22"/>
                <w:lang w:val="it-IT"/>
              </w:rPr>
              <w:t>1.Identificirati povijesne, političke, ekonomske, europske, međunarodne odnosno druge društvene čimbenike mjerodavne za stvaranje i primjenu prava.</w:t>
            </w:r>
          </w:p>
          <w:p w:rsidR="00975F0B" w:rsidRPr="004A3AED" w:rsidRDefault="00975F0B" w:rsidP="00FC26C2">
            <w:pPr>
              <w:pStyle w:val="Odlomakpopisa"/>
              <w:numPr>
                <w:ilvl w:val="0"/>
                <w:numId w:val="859"/>
              </w:numPr>
              <w:ind w:left="0"/>
              <w:jc w:val="both"/>
              <w:rPr>
                <w:rFonts w:asciiTheme="minorHAnsi" w:hAnsiTheme="minorHAnsi"/>
                <w:sz w:val="22"/>
                <w:szCs w:val="22"/>
                <w:lang w:val="it-IT"/>
              </w:rPr>
            </w:pPr>
            <w:r w:rsidRPr="004A3AED">
              <w:rPr>
                <w:rFonts w:asciiTheme="minorHAnsi" w:hAnsiTheme="minorHAnsi"/>
                <w:sz w:val="22"/>
                <w:szCs w:val="22"/>
                <w:lang w:val="it-IT"/>
              </w:rPr>
              <w:t>18. Analizirati različite aspekte pravnog uređenja Republike Hrvatske uključujući i komparativnu perspektivu.</w:t>
            </w:r>
          </w:p>
          <w:p w:rsidR="00975F0B" w:rsidRPr="004A3AED" w:rsidRDefault="00975F0B" w:rsidP="00975F0B">
            <w:pPr>
              <w:spacing w:after="0" w:line="240" w:lineRule="auto"/>
              <w:jc w:val="both"/>
              <w:rPr>
                <w:rFonts w:cs="Times New Roman"/>
                <w:lang w:val="it-IT"/>
              </w:rPr>
            </w:pPr>
            <w:r w:rsidRPr="004A3AED">
              <w:rPr>
                <w:rFonts w:cs="Times New Roman"/>
              </w:rPr>
              <w:t>19. Implementirati europske propise u nacionalni pravni sustav.</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Analiza</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75F0B" w:rsidRPr="004A3AED" w:rsidRDefault="00975F0B" w:rsidP="00975F0B">
            <w:pPr>
              <w:jc w:val="both"/>
              <w:rPr>
                <w:rFonts w:cs="Times New Roman"/>
              </w:rPr>
            </w:pPr>
            <w:r w:rsidRPr="004A3AED">
              <w:rPr>
                <w:rFonts w:cs="Times New Roman"/>
              </w:rPr>
              <w:t>Vještina upravljanja informacijama, sposobnost rješavanja problema, sposobnost primjene znanja u praksi, sposobnost učenja.</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Nastavne cjeline:</w:t>
            </w:r>
          </w:p>
          <w:p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 xml:space="preserve">Uvod u prometno pravo i politiku EU </w:t>
            </w:r>
          </w:p>
          <w:p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Pravni okvir uređenja prometa u Osnivačkim ugovorima</w:t>
            </w:r>
          </w:p>
          <w:p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 xml:space="preserve">Nadležnost EU u području prometa </w:t>
            </w:r>
          </w:p>
          <w:p w:rsidR="00975F0B" w:rsidRPr="004A3AED" w:rsidRDefault="00975F0B" w:rsidP="00FC26C2">
            <w:pPr>
              <w:pStyle w:val="Odlomakpopisa"/>
              <w:numPr>
                <w:ilvl w:val="0"/>
                <w:numId w:val="874"/>
              </w:numPr>
              <w:spacing w:after="160" w:line="259" w:lineRule="auto"/>
              <w:rPr>
                <w:rFonts w:asciiTheme="minorHAnsi" w:hAnsiTheme="minorHAnsi"/>
                <w:sz w:val="22"/>
                <w:szCs w:val="22"/>
              </w:rPr>
            </w:pPr>
            <w:r w:rsidRPr="004A3AED">
              <w:rPr>
                <w:rFonts w:asciiTheme="minorHAnsi" w:hAnsiTheme="minorHAnsi"/>
                <w:sz w:val="22"/>
                <w:szCs w:val="22"/>
              </w:rPr>
              <w:t>Transport i Jedinstveno tržište</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975F0B" w:rsidRPr="004A3AED" w:rsidRDefault="00975F0B" w:rsidP="00975F0B">
            <w:pPr>
              <w:rPr>
                <w:rFonts w:cs="Times New Roman"/>
              </w:rPr>
            </w:pPr>
            <w:r w:rsidRPr="004A3AED">
              <w:rPr>
                <w:rFonts w:cs="Times New Roman"/>
              </w:rPr>
              <w:t>Predavanje, vođena diskusija, rad na tekstu, samostalno čitanje literature.</w:t>
            </w:r>
          </w:p>
        </w:tc>
      </w:tr>
      <w:tr w:rsidR="00975F0B" w:rsidRPr="004A3AED" w:rsidTr="00B72073">
        <w:trPr>
          <w:trHeight w:val="255"/>
        </w:trPr>
        <w:tc>
          <w:tcPr>
            <w:tcW w:w="2440" w:type="dxa"/>
          </w:tcPr>
          <w:p w:rsidR="00975F0B" w:rsidRPr="004A3AED" w:rsidRDefault="00975F0B" w:rsidP="00FC26C2">
            <w:pPr>
              <w:pStyle w:val="Odlomakpopisa"/>
              <w:numPr>
                <w:ilvl w:val="0"/>
                <w:numId w:val="8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75F0B" w:rsidRPr="004A3AED" w:rsidRDefault="00975F0B" w:rsidP="00FC26C2">
            <w:pPr>
              <w:pStyle w:val="Odlomakpopisa"/>
              <w:numPr>
                <w:ilvl w:val="0"/>
                <w:numId w:val="875"/>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cr/>
      </w: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lastRenderedPageBreak/>
        <w:t xml:space="preserve">ISHODI UČENJA – </w:t>
      </w:r>
      <w:r w:rsidRPr="004A3AED">
        <w:rPr>
          <w:rFonts w:eastAsia="Times New Roman" w:cs="Times New Roman"/>
          <w:b/>
          <w:color w:val="1F3864" w:themeColor="accent5" w:themeShade="80"/>
          <w:sz w:val="28"/>
          <w:szCs w:val="28"/>
          <w:lang w:eastAsia="hr-HR"/>
        </w:rPr>
        <w:t>EU SUBSTANTIVE CRIMINA</w:t>
      </w:r>
      <w:r w:rsidR="00634F05" w:rsidRPr="004A3AED">
        <w:rPr>
          <w:rFonts w:eastAsia="Times New Roman" w:cs="Times New Roman"/>
          <w:b/>
          <w:color w:val="1F3864" w:themeColor="accent5" w:themeShade="80"/>
          <w:sz w:val="28"/>
          <w:szCs w:val="28"/>
          <w:lang w:eastAsia="hr-HR"/>
        </w:rPr>
        <w:t xml:space="preserve">L LAW AND PROTECTION OF VICTIMS – 9. semestar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B6955" w:rsidRPr="004A3AED" w:rsidTr="00B72073">
        <w:trPr>
          <w:trHeight w:val="570"/>
        </w:trPr>
        <w:tc>
          <w:tcPr>
            <w:tcW w:w="2440" w:type="dxa"/>
            <w:shd w:val="clear" w:color="auto" w:fill="9CC2E5" w:themeFill="accent1" w:themeFillTint="99"/>
          </w:tcPr>
          <w:p w:rsidR="00CB6955" w:rsidRPr="004A3AED" w:rsidRDefault="00CB6955"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rsidR="00CB6955" w:rsidRPr="004A3AED" w:rsidRDefault="00CB6955" w:rsidP="00B72073">
            <w:pPr>
              <w:pStyle w:val="P68B1DB1-Normal3"/>
              <w:rPr>
                <w:rFonts w:asciiTheme="minorHAnsi" w:hAnsiTheme="minorHAnsi"/>
                <w:sz w:val="28"/>
                <w:szCs w:val="28"/>
              </w:rPr>
            </w:pPr>
            <w:r w:rsidRPr="004A3AED">
              <w:rPr>
                <w:rFonts w:asciiTheme="minorHAnsi" w:hAnsiTheme="minorHAnsi"/>
                <w:sz w:val="28"/>
                <w:szCs w:val="28"/>
              </w:rPr>
              <w:t xml:space="preserve">EU SUBSTANTIVE CRIMINAL LAW AND PROTECTION OF VICTIMS COURSE (ADVANCES ISSUES IN EU CRIMINAL LAW AND POLICY) </w:t>
            </w:r>
          </w:p>
        </w:tc>
      </w:tr>
      <w:tr w:rsidR="00CB6955" w:rsidRPr="004A3AED" w:rsidTr="00B72073">
        <w:trPr>
          <w:trHeight w:val="465"/>
        </w:trPr>
        <w:tc>
          <w:tcPr>
            <w:tcW w:w="2440" w:type="dxa"/>
            <w:shd w:val="clear" w:color="auto" w:fill="F2F2F2" w:themeFill="background1" w:themeFillShade="F2"/>
          </w:tcPr>
          <w:p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ELECTIVE</w:t>
            </w:r>
          </w:p>
        </w:tc>
      </w:tr>
      <w:tr w:rsidR="00CB6955" w:rsidRPr="004A3AED" w:rsidTr="00B72073">
        <w:trPr>
          <w:trHeight w:val="300"/>
        </w:trPr>
        <w:tc>
          <w:tcPr>
            <w:tcW w:w="2440" w:type="dxa"/>
            <w:shd w:val="clear" w:color="auto" w:fill="F2F2F2" w:themeFill="background1" w:themeFillShade="F2"/>
          </w:tcPr>
          <w:p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LECTURES, SEMINAR, TUTORIALS, (AND/OR) PRACTICALS</w:t>
            </w:r>
          </w:p>
        </w:tc>
      </w:tr>
      <w:tr w:rsidR="00CB6955" w:rsidRPr="004A3AED" w:rsidTr="00B72073">
        <w:trPr>
          <w:trHeight w:val="405"/>
        </w:trPr>
        <w:tc>
          <w:tcPr>
            <w:tcW w:w="2440" w:type="dxa"/>
            <w:shd w:val="clear" w:color="auto" w:fill="F2F2F2" w:themeFill="background1" w:themeFillShade="F2"/>
          </w:tcPr>
          <w:p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CB6955" w:rsidRPr="004A3AED" w:rsidRDefault="00CB6955" w:rsidP="00B72073">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CB6955" w:rsidRPr="004A3AED" w:rsidRDefault="00CB6955" w:rsidP="00FC26C2">
            <w:pPr>
              <w:pStyle w:val="P68B1DB1-ListParagraph6"/>
              <w:numPr>
                <w:ilvl w:val="0"/>
                <w:numId w:val="944"/>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CB6955" w:rsidRPr="004A3AED" w:rsidRDefault="00CB6955" w:rsidP="00FC26C2">
            <w:pPr>
              <w:pStyle w:val="P68B1DB1-ListParagraph6"/>
              <w:numPr>
                <w:ilvl w:val="0"/>
                <w:numId w:val="944"/>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50 hours: approx. </w:t>
            </w:r>
            <w:r w:rsidRPr="004A3AED">
              <w:rPr>
                <w:rFonts w:asciiTheme="minorHAnsi" w:hAnsiTheme="minorHAnsi"/>
                <w:b/>
                <w:sz w:val="22"/>
                <w:szCs w:val="22"/>
              </w:rPr>
              <w:t>2 ECTS credit</w:t>
            </w:r>
          </w:p>
          <w:p w:rsidR="00CB6955" w:rsidRPr="004A3AED" w:rsidRDefault="00CB6955" w:rsidP="00FC26C2">
            <w:pPr>
              <w:pStyle w:val="P68B1DB1-ListParagraph7"/>
              <w:numPr>
                <w:ilvl w:val="0"/>
                <w:numId w:val="944"/>
              </w:numPr>
              <w:rPr>
                <w:rFonts w:asciiTheme="minorHAnsi" w:hAnsiTheme="minorHAnsi"/>
                <w:szCs w:val="22"/>
              </w:rPr>
            </w:pPr>
            <w:r w:rsidRPr="004A3AED">
              <w:rPr>
                <w:rFonts w:asciiTheme="minorHAnsi" w:hAnsiTheme="minorHAnsi"/>
                <w:szCs w:val="22"/>
              </w:rPr>
              <w:t xml:space="preserve">Preparing for final exam (independent reading and studying) - 30 hours: approx. </w:t>
            </w:r>
            <w:r w:rsidRPr="004A3AED">
              <w:rPr>
                <w:rFonts w:asciiTheme="minorHAnsi" w:hAnsiTheme="minorHAnsi"/>
                <w:b/>
                <w:szCs w:val="22"/>
              </w:rPr>
              <w:t>1 ECTS credits</w:t>
            </w:r>
            <w:r w:rsidRPr="004A3AED">
              <w:rPr>
                <w:rFonts w:asciiTheme="minorHAnsi" w:hAnsiTheme="minorHAnsi"/>
                <w:szCs w:val="22"/>
              </w:rPr>
              <w:t xml:space="preserve">.  </w:t>
            </w:r>
          </w:p>
        </w:tc>
      </w:tr>
      <w:tr w:rsidR="00CB6955" w:rsidRPr="004A3AED" w:rsidTr="00B72073">
        <w:trPr>
          <w:trHeight w:val="330"/>
        </w:trPr>
        <w:tc>
          <w:tcPr>
            <w:tcW w:w="2440" w:type="dxa"/>
            <w:shd w:val="clear" w:color="auto" w:fill="F2F2F2" w:themeFill="background1" w:themeFillShade="F2"/>
          </w:tcPr>
          <w:p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 xml:space="preserve">STUDY PROGRAMME IN LAW (Integral Graduate Programme)  </w:t>
            </w:r>
          </w:p>
        </w:tc>
      </w:tr>
      <w:tr w:rsidR="00CB6955" w:rsidRPr="004A3AED" w:rsidTr="00B72073">
        <w:trPr>
          <w:trHeight w:val="255"/>
        </w:trPr>
        <w:tc>
          <w:tcPr>
            <w:tcW w:w="2440" w:type="dxa"/>
            <w:shd w:val="clear" w:color="auto" w:fill="F2F2F2" w:themeFill="background1" w:themeFillShade="F2"/>
          </w:tcPr>
          <w:p w:rsidR="00CB6955" w:rsidRPr="004A3AED" w:rsidRDefault="00CB6955"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7.1. sv.</w:t>
            </w:r>
          </w:p>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 xml:space="preserve"> </w:t>
            </w:r>
          </w:p>
        </w:tc>
      </w:tr>
      <w:tr w:rsidR="00CB6955" w:rsidRPr="004A3AED" w:rsidTr="00B72073">
        <w:trPr>
          <w:trHeight w:val="255"/>
        </w:trPr>
        <w:tc>
          <w:tcPr>
            <w:tcW w:w="2440" w:type="dxa"/>
          </w:tcPr>
          <w:p w:rsidR="00CB6955" w:rsidRPr="004A3AED" w:rsidRDefault="00CB6955" w:rsidP="00B72073"/>
        </w:tc>
        <w:tc>
          <w:tcPr>
            <w:tcW w:w="6890" w:type="dxa"/>
            <w:shd w:val="clear" w:color="auto" w:fill="BDD6EE" w:themeFill="accent1" w:themeFillTint="66"/>
          </w:tcPr>
          <w:p w:rsidR="00CB6955" w:rsidRPr="004A3AED" w:rsidRDefault="00CB6955"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CB6955" w:rsidRPr="004A3AED" w:rsidTr="00B72073">
        <w:trPr>
          <w:trHeight w:val="255"/>
        </w:trPr>
        <w:tc>
          <w:tcPr>
            <w:tcW w:w="2440" w:type="dxa"/>
            <w:shd w:val="clear" w:color="auto" w:fill="DEEAF6" w:themeFill="accent1" w:themeFillTint="33"/>
          </w:tcPr>
          <w:p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CB6955" w:rsidRPr="004A3AED" w:rsidRDefault="00CB6955" w:rsidP="00B72073">
            <w:pPr>
              <w:pStyle w:val="P68B1DB1-Normal8"/>
              <w:ind w:left="720"/>
              <w:jc w:val="both"/>
              <w:rPr>
                <w:rFonts w:asciiTheme="minorHAnsi" w:hAnsiTheme="minorHAnsi"/>
                <w:sz w:val="22"/>
                <w:szCs w:val="22"/>
              </w:rPr>
            </w:pPr>
            <w:r w:rsidRPr="004A3AED">
              <w:rPr>
                <w:rFonts w:asciiTheme="minorHAnsi" w:hAnsiTheme="minorHAnsi"/>
                <w:sz w:val="22"/>
                <w:szCs w:val="22"/>
              </w:rPr>
              <w:t xml:space="preserve">Interpretation of specific topics concerning  EU Criminal Law and Policy </w:t>
            </w: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CB6955" w:rsidRPr="004A3AED" w:rsidRDefault="00CB6955" w:rsidP="00B72073">
            <w:pPr>
              <w:pStyle w:val="P68B1DB1-Normal5"/>
              <w:ind w:left="720"/>
              <w:rPr>
                <w:rFonts w:asciiTheme="minorHAnsi" w:hAnsiTheme="minorHAnsi"/>
                <w:sz w:val="22"/>
                <w:szCs w:val="22"/>
              </w:rPr>
            </w:pPr>
            <w:r w:rsidRPr="004A3AED">
              <w:rPr>
                <w:rFonts w:asciiTheme="minorHAnsi" w:hAnsiTheme="minorHAnsi"/>
                <w:sz w:val="22"/>
                <w:szCs w:val="22"/>
              </w:rPr>
              <w:t>1.Identify historical, political, economic, European, international or other social factors relevant to the creation and application of law and policy.</w:t>
            </w:r>
          </w:p>
          <w:p w:rsidR="00CB6955" w:rsidRPr="004A3AED" w:rsidRDefault="00CB6955" w:rsidP="00B72073">
            <w:pPr>
              <w:pStyle w:val="P68B1DB1-Normal5"/>
              <w:ind w:left="720"/>
              <w:rPr>
                <w:rFonts w:asciiTheme="minorHAnsi" w:hAnsiTheme="minorHAnsi"/>
                <w:sz w:val="22"/>
                <w:szCs w:val="22"/>
              </w:rPr>
            </w:pPr>
            <w:r w:rsidRPr="004A3AED">
              <w:rPr>
                <w:rFonts w:asciiTheme="minorHAnsi" w:hAnsiTheme="minorHAnsi"/>
                <w:sz w:val="22"/>
                <w:szCs w:val="22"/>
              </w:rPr>
              <w:t>2. To define basic notions and institutes and fundamental doctrines and principles of specific branches of law</w:t>
            </w:r>
          </w:p>
          <w:p w:rsidR="00CB6955" w:rsidRPr="004A3AED" w:rsidRDefault="00CB6955" w:rsidP="00B72073">
            <w:pPr>
              <w:pStyle w:val="P68B1DB1-Normal5"/>
              <w:ind w:left="720"/>
              <w:rPr>
                <w:rFonts w:asciiTheme="minorHAnsi" w:hAnsiTheme="minorHAnsi"/>
                <w:sz w:val="22"/>
                <w:szCs w:val="22"/>
              </w:rPr>
            </w:pP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Understanding</w:t>
            </w: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CB6955" w:rsidRPr="004A3AED" w:rsidRDefault="00CB6955" w:rsidP="00B72073">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Teaching units:</w:t>
            </w:r>
          </w:p>
          <w:p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Development of EU substantive criminal law </w:t>
            </w:r>
          </w:p>
          <w:p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Protection of financial interest of the EU</w:t>
            </w:r>
          </w:p>
          <w:p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Internal and External Security of the EU </w:t>
            </w:r>
          </w:p>
          <w:p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Development of the EU policies in the area of EU Criminal Law</w:t>
            </w:r>
          </w:p>
          <w:p w:rsidR="00CB6955" w:rsidRPr="004A3AED" w:rsidRDefault="00CB6955" w:rsidP="00FC26C2">
            <w:pPr>
              <w:pStyle w:val="P68B1DB1-ListParagraph6"/>
              <w:numPr>
                <w:ilvl w:val="0"/>
                <w:numId w:val="946"/>
              </w:numPr>
              <w:rPr>
                <w:rFonts w:asciiTheme="minorHAnsi" w:hAnsiTheme="minorHAnsi"/>
                <w:sz w:val="22"/>
                <w:szCs w:val="22"/>
              </w:rPr>
            </w:pPr>
            <w:r w:rsidRPr="004A3AED">
              <w:rPr>
                <w:rFonts w:asciiTheme="minorHAnsi" w:hAnsiTheme="minorHAnsi"/>
                <w:sz w:val="22"/>
                <w:szCs w:val="22"/>
              </w:rPr>
              <w:t xml:space="preserve">Specific EU criminal law offences -  phenomenology and normative analysis </w:t>
            </w: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CB6955" w:rsidRPr="004A3AED" w:rsidRDefault="00CB6955" w:rsidP="00B7207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CB6955" w:rsidRPr="004A3AED" w:rsidTr="00B72073">
        <w:trPr>
          <w:trHeight w:val="255"/>
        </w:trPr>
        <w:tc>
          <w:tcPr>
            <w:tcW w:w="2440" w:type="dxa"/>
          </w:tcPr>
          <w:p w:rsidR="00CB6955" w:rsidRPr="004A3AED" w:rsidRDefault="00CB6955" w:rsidP="00FC26C2">
            <w:pPr>
              <w:pStyle w:val="P68B1DB1-Normal4"/>
              <w:numPr>
                <w:ilvl w:val="0"/>
                <w:numId w:val="945"/>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CB6955" w:rsidRPr="004A3AED" w:rsidRDefault="00CB6955" w:rsidP="00FC26C2">
            <w:pPr>
              <w:pStyle w:val="P68B1DB1-ListParagraph7"/>
              <w:numPr>
                <w:ilvl w:val="0"/>
                <w:numId w:val="947"/>
              </w:numPr>
              <w:jc w:val="both"/>
              <w:rPr>
                <w:rFonts w:asciiTheme="minorHAnsi" w:hAnsiTheme="minorHAnsi"/>
                <w:szCs w:val="22"/>
              </w:rPr>
            </w:pPr>
            <w:r w:rsidRPr="004A3AED">
              <w:rPr>
                <w:rFonts w:asciiTheme="minorHAnsi" w:hAnsiTheme="minorHAnsi"/>
                <w:szCs w:val="22"/>
              </w:rPr>
              <w:t>Student presentations</w:t>
            </w:r>
          </w:p>
          <w:p w:rsidR="00CB6955" w:rsidRPr="004A3AED" w:rsidRDefault="00CB6955" w:rsidP="00FC26C2">
            <w:pPr>
              <w:pStyle w:val="P68B1DB1-ListParagraph7"/>
              <w:numPr>
                <w:ilvl w:val="0"/>
                <w:numId w:val="947"/>
              </w:numPr>
              <w:jc w:val="both"/>
              <w:rPr>
                <w:rFonts w:asciiTheme="minorHAnsi" w:hAnsiTheme="minorHAnsi"/>
                <w:szCs w:val="22"/>
              </w:rPr>
            </w:pPr>
            <w:r w:rsidRPr="004A3AED">
              <w:rPr>
                <w:rFonts w:asciiTheme="minorHAnsi" w:hAnsiTheme="minorHAnsi"/>
                <w:szCs w:val="22"/>
              </w:rPr>
              <w:t xml:space="preserve">Oral exam.  </w:t>
            </w:r>
          </w:p>
        </w:tc>
      </w:tr>
      <w:tr w:rsidR="00CB6955" w:rsidRPr="004A3AED" w:rsidTr="00B72073">
        <w:trPr>
          <w:trHeight w:val="255"/>
        </w:trPr>
        <w:tc>
          <w:tcPr>
            <w:tcW w:w="2440" w:type="dxa"/>
            <w:shd w:val="clear" w:color="auto" w:fill="DEEAF6" w:themeFill="accent1" w:themeFillTint="33"/>
          </w:tcPr>
          <w:p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Interpret specific EU criminal law offences</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applicable in specific branch of law </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Application</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Protection of financial interest of the EU</w:t>
            </w:r>
          </w:p>
          <w:p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 xml:space="preserve">EU fraud and related criminal offences </w:t>
            </w:r>
          </w:p>
          <w:p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Terrorism</w:t>
            </w:r>
          </w:p>
          <w:p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Protection of Environment</w:t>
            </w:r>
          </w:p>
          <w:p w:rsidR="006A4BD3" w:rsidRPr="004A3AED" w:rsidRDefault="006A4BD3" w:rsidP="00FC26C2">
            <w:pPr>
              <w:pStyle w:val="P68B1DB1-ListParagraph6"/>
              <w:numPr>
                <w:ilvl w:val="0"/>
                <w:numId w:val="949"/>
              </w:numPr>
              <w:rPr>
                <w:rFonts w:asciiTheme="minorHAnsi" w:hAnsiTheme="minorHAnsi"/>
                <w:sz w:val="22"/>
                <w:szCs w:val="22"/>
              </w:rPr>
            </w:pPr>
            <w:r w:rsidRPr="004A3AED">
              <w:rPr>
                <w:rFonts w:asciiTheme="minorHAnsi" w:hAnsiTheme="minorHAnsi"/>
                <w:sz w:val="22"/>
                <w:szCs w:val="22"/>
              </w:rPr>
              <w:t>Specific EU criminal offences - phenomenology and normative analysis</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6A4BD3" w:rsidRPr="004A3AED" w:rsidTr="00B72073">
        <w:trPr>
          <w:trHeight w:val="255"/>
        </w:trPr>
        <w:tc>
          <w:tcPr>
            <w:tcW w:w="2440" w:type="dxa"/>
          </w:tcPr>
          <w:p w:rsidR="006A4BD3" w:rsidRPr="004A3AED" w:rsidRDefault="006A4BD3" w:rsidP="00FC26C2">
            <w:pPr>
              <w:pStyle w:val="P68B1DB1-Normal4"/>
              <w:numPr>
                <w:ilvl w:val="0"/>
                <w:numId w:val="948"/>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 xml:space="preserve">2. Oral exam.  </w:t>
            </w:r>
          </w:p>
        </w:tc>
      </w:tr>
      <w:tr w:rsidR="00CB6955" w:rsidRPr="004A3AED" w:rsidTr="00B72073">
        <w:trPr>
          <w:trHeight w:val="255"/>
        </w:trPr>
        <w:tc>
          <w:tcPr>
            <w:tcW w:w="2440" w:type="dxa"/>
            <w:shd w:val="clear" w:color="auto" w:fill="DEEAF6" w:themeFill="accent1" w:themeFillTint="33"/>
          </w:tcPr>
          <w:p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 xml:space="preserve">Identify the level of the protection of victims in the EU and its impact on member states </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 xml:space="preserve">Determine relevant rules of the legal system of the EU in specific legal area </w:t>
            </w:r>
          </w:p>
          <w:p w:rsidR="006A4BD3" w:rsidRPr="004A3AED" w:rsidRDefault="006A4BD3" w:rsidP="006A4BD3">
            <w:pPr>
              <w:pStyle w:val="P68B1DB1-Normal5"/>
              <w:numPr>
                <w:ilvl w:val="0"/>
                <w:numId w:val="1"/>
              </w:numPr>
              <w:rPr>
                <w:rFonts w:asciiTheme="minorHAnsi" w:hAnsiTheme="minorHAnsi"/>
                <w:sz w:val="22"/>
                <w:szCs w:val="22"/>
              </w:rPr>
            </w:pPr>
            <w:r w:rsidRPr="004A3AED">
              <w:rPr>
                <w:rFonts w:asciiTheme="minorHAnsi" w:hAnsiTheme="minorHAnsi"/>
                <w:sz w:val="22"/>
                <w:szCs w:val="22"/>
              </w:rPr>
              <w:t>Analyse relevant case law</w:t>
            </w:r>
          </w:p>
          <w:p w:rsidR="006A4BD3" w:rsidRPr="004A3AED" w:rsidRDefault="006A4BD3" w:rsidP="006A4BD3">
            <w:pPr>
              <w:pStyle w:val="P68B1DB1-Normal5"/>
              <w:ind w:left="360"/>
              <w:rPr>
                <w:rFonts w:asciiTheme="minorHAnsi" w:hAnsiTheme="minorHAnsi"/>
                <w:sz w:val="22"/>
                <w:szCs w:val="22"/>
              </w:rPr>
            </w:pPr>
            <w:r w:rsidRPr="004A3AED">
              <w:rPr>
                <w:rFonts w:asciiTheme="minorHAnsi" w:hAnsiTheme="minorHAnsi"/>
                <w:sz w:val="22"/>
                <w:szCs w:val="22"/>
              </w:rPr>
              <w:t>14. Compare different legal systems</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Analysis </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Introduction to victimology and its historical routs</w:t>
            </w:r>
          </w:p>
          <w:p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Assistance and support to victims of criminal behaviour</w:t>
            </w:r>
          </w:p>
          <w:p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Different categories of vulnerable victims </w:t>
            </w:r>
          </w:p>
          <w:p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Definition of victims and procedural rights </w:t>
            </w:r>
          </w:p>
          <w:p w:rsidR="006A4BD3" w:rsidRPr="004A3AED" w:rsidRDefault="006A4BD3" w:rsidP="00FC26C2">
            <w:pPr>
              <w:pStyle w:val="P68B1DB1-ListParagraph6"/>
              <w:numPr>
                <w:ilvl w:val="0"/>
                <w:numId w:val="951"/>
              </w:numPr>
              <w:rPr>
                <w:rFonts w:asciiTheme="minorHAnsi" w:hAnsiTheme="minorHAnsi"/>
                <w:sz w:val="22"/>
                <w:szCs w:val="22"/>
              </w:rPr>
            </w:pPr>
            <w:r w:rsidRPr="004A3AED">
              <w:rPr>
                <w:rFonts w:asciiTheme="minorHAnsi" w:hAnsiTheme="minorHAnsi"/>
                <w:sz w:val="22"/>
                <w:szCs w:val="22"/>
              </w:rPr>
              <w:t xml:space="preserve">Victims of specific criminal offences </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A4BD3" w:rsidRPr="004A3AED" w:rsidTr="00B72073">
        <w:trPr>
          <w:trHeight w:val="255"/>
        </w:trPr>
        <w:tc>
          <w:tcPr>
            <w:tcW w:w="2440" w:type="dxa"/>
          </w:tcPr>
          <w:p w:rsidR="006A4BD3" w:rsidRPr="004A3AED" w:rsidRDefault="006A4BD3" w:rsidP="00FC26C2">
            <w:pPr>
              <w:pStyle w:val="P68B1DB1-Normal4"/>
              <w:numPr>
                <w:ilvl w:val="0"/>
                <w:numId w:val="950"/>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6A4BD3" w:rsidRPr="004A3AED" w:rsidRDefault="006A4BD3" w:rsidP="006A4BD3">
            <w:pPr>
              <w:pStyle w:val="P68B1DB1-ListParagraph7"/>
              <w:ind w:left="360"/>
              <w:jc w:val="both"/>
              <w:rPr>
                <w:rFonts w:asciiTheme="minorHAnsi" w:hAnsiTheme="minorHAnsi"/>
                <w:szCs w:val="22"/>
              </w:rPr>
            </w:pPr>
            <w:r w:rsidRPr="004A3AED">
              <w:rPr>
                <w:rFonts w:asciiTheme="minorHAnsi" w:hAnsiTheme="minorHAnsi"/>
                <w:szCs w:val="22"/>
              </w:rPr>
              <w:t>1.Student presentations</w:t>
            </w:r>
          </w:p>
          <w:p w:rsidR="006A4BD3" w:rsidRPr="004A3AED" w:rsidRDefault="006A4BD3" w:rsidP="006A4BD3">
            <w:pPr>
              <w:pStyle w:val="P68B1DB1-ListParagraph7"/>
              <w:ind w:left="0"/>
              <w:rPr>
                <w:rFonts w:asciiTheme="minorHAnsi" w:hAnsiTheme="minorHAnsi"/>
                <w:szCs w:val="22"/>
              </w:rPr>
            </w:pPr>
            <w:r w:rsidRPr="004A3AED">
              <w:rPr>
                <w:rFonts w:asciiTheme="minorHAnsi" w:hAnsiTheme="minorHAnsi"/>
                <w:szCs w:val="22"/>
              </w:rPr>
              <w:t xml:space="preserve">      2. Oral exam.  </w:t>
            </w:r>
          </w:p>
        </w:tc>
      </w:tr>
      <w:tr w:rsidR="00CB6955" w:rsidRPr="004A3AED" w:rsidTr="00B72073">
        <w:trPr>
          <w:trHeight w:val="255"/>
        </w:trPr>
        <w:tc>
          <w:tcPr>
            <w:tcW w:w="2440" w:type="dxa"/>
            <w:shd w:val="clear" w:color="auto" w:fill="DEEAF6" w:themeFill="accent1" w:themeFillTint="33"/>
          </w:tcPr>
          <w:p w:rsidR="00CB6955" w:rsidRPr="004A3AED" w:rsidRDefault="00CB6955"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B6955" w:rsidRPr="004A3AED" w:rsidRDefault="00CB6955" w:rsidP="00B72073">
            <w:pPr>
              <w:pStyle w:val="P68B1DB1-Normal8"/>
              <w:jc w:val="both"/>
              <w:rPr>
                <w:rFonts w:asciiTheme="minorHAnsi" w:hAnsiTheme="minorHAnsi"/>
                <w:sz w:val="22"/>
                <w:szCs w:val="22"/>
              </w:rPr>
            </w:pPr>
            <w:r w:rsidRPr="004A3AED">
              <w:rPr>
                <w:rFonts w:asciiTheme="minorHAnsi" w:hAnsiTheme="minorHAnsi"/>
                <w:sz w:val="22"/>
                <w:szCs w:val="22"/>
              </w:rPr>
              <w:t xml:space="preserve">Compare the reactions of the EU and national legal systems to serious crime with cross border dimension </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2. Evaluate legal institutes and principles in their development dimension and in relation to the modern legal system </w:t>
            </w:r>
          </w:p>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4. Compare different legal systems </w:t>
            </w:r>
          </w:p>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19. Implement European provisions in national legal system </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 xml:space="preserve">Evaluation </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6A4BD3" w:rsidRPr="004A3AED" w:rsidRDefault="006A4BD3" w:rsidP="006A4BD3">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Teaching units:</w:t>
            </w:r>
          </w:p>
          <w:p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 xml:space="preserve">Development of EU substantive criminal law </w:t>
            </w:r>
          </w:p>
          <w:p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Protection of financial interest of the EU</w:t>
            </w:r>
          </w:p>
          <w:p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 xml:space="preserve">Internal and External Security of the EU </w:t>
            </w:r>
          </w:p>
          <w:p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Development of the EU policies in the area of EU Criminal Law</w:t>
            </w:r>
          </w:p>
          <w:p w:rsidR="006A4BD3" w:rsidRPr="004A3AED" w:rsidRDefault="006A4BD3" w:rsidP="00FC26C2">
            <w:pPr>
              <w:pStyle w:val="P68B1DB1-ListParagraph6"/>
              <w:numPr>
                <w:ilvl w:val="0"/>
                <w:numId w:val="953"/>
              </w:numPr>
              <w:rPr>
                <w:rFonts w:asciiTheme="minorHAnsi" w:hAnsiTheme="minorHAnsi"/>
                <w:sz w:val="22"/>
                <w:szCs w:val="22"/>
              </w:rPr>
            </w:pPr>
            <w:r w:rsidRPr="004A3AED">
              <w:rPr>
                <w:rFonts w:asciiTheme="minorHAnsi" w:hAnsiTheme="minorHAnsi"/>
                <w:sz w:val="22"/>
                <w:szCs w:val="22"/>
              </w:rPr>
              <w:t>Specific EU criminal law offences,   phenomenology and normative analysis</w:t>
            </w:r>
          </w:p>
          <w:p w:rsidR="006A4BD3" w:rsidRPr="004A3AED" w:rsidRDefault="006A4BD3" w:rsidP="00FC26C2">
            <w:pPr>
              <w:pStyle w:val="Odlomakpopisa"/>
              <w:numPr>
                <w:ilvl w:val="0"/>
                <w:numId w:val="953"/>
              </w:numPr>
              <w:spacing w:after="160" w:line="259" w:lineRule="auto"/>
              <w:rPr>
                <w:rFonts w:asciiTheme="minorHAnsi" w:hAnsiTheme="minorHAnsi"/>
                <w:sz w:val="22"/>
                <w:szCs w:val="22"/>
              </w:rPr>
            </w:pPr>
            <w:r w:rsidRPr="004A3AED">
              <w:rPr>
                <w:rFonts w:asciiTheme="minorHAnsi" w:hAnsiTheme="minorHAnsi"/>
                <w:sz w:val="22"/>
                <w:szCs w:val="22"/>
              </w:rPr>
              <w:t xml:space="preserve">Protection of victims, victimology. </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6A4BD3" w:rsidRPr="004A3AED" w:rsidRDefault="006A4BD3" w:rsidP="006A4BD3">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6A4BD3" w:rsidRPr="004A3AED" w:rsidTr="00B72073">
        <w:trPr>
          <w:trHeight w:val="255"/>
        </w:trPr>
        <w:tc>
          <w:tcPr>
            <w:tcW w:w="2440" w:type="dxa"/>
          </w:tcPr>
          <w:p w:rsidR="006A4BD3" w:rsidRPr="004A3AED" w:rsidRDefault="006A4BD3" w:rsidP="00FC26C2">
            <w:pPr>
              <w:pStyle w:val="P68B1DB1-Normal4"/>
              <w:numPr>
                <w:ilvl w:val="0"/>
                <w:numId w:val="952"/>
              </w:numPr>
              <w:ind w:left="396" w:hanging="18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6A4BD3" w:rsidRPr="004A3AED" w:rsidRDefault="006A4BD3" w:rsidP="00FC26C2">
            <w:pPr>
              <w:pStyle w:val="P68B1DB1-ListParagraph6"/>
              <w:numPr>
                <w:ilvl w:val="0"/>
                <w:numId w:val="954"/>
              </w:numPr>
              <w:jc w:val="both"/>
              <w:rPr>
                <w:rFonts w:asciiTheme="minorHAnsi" w:hAnsiTheme="minorHAnsi"/>
                <w:sz w:val="22"/>
                <w:szCs w:val="22"/>
              </w:rPr>
            </w:pPr>
            <w:r w:rsidRPr="004A3AED">
              <w:rPr>
                <w:rFonts w:asciiTheme="minorHAnsi" w:hAnsiTheme="minorHAnsi"/>
                <w:sz w:val="22"/>
                <w:szCs w:val="22"/>
              </w:rPr>
              <w:t>Student presentations</w:t>
            </w:r>
          </w:p>
          <w:p w:rsidR="006A4BD3" w:rsidRPr="004A3AED" w:rsidRDefault="006A4BD3" w:rsidP="00FC26C2">
            <w:pPr>
              <w:pStyle w:val="P68B1DB1-ListParagraph6"/>
              <w:numPr>
                <w:ilvl w:val="0"/>
                <w:numId w:val="954"/>
              </w:numPr>
              <w:jc w:val="both"/>
              <w:rPr>
                <w:rFonts w:asciiTheme="minorHAnsi" w:hAnsiTheme="minorHAnsi"/>
                <w:sz w:val="22"/>
                <w:szCs w:val="22"/>
              </w:rPr>
            </w:pPr>
            <w:r w:rsidRPr="004A3AED">
              <w:rPr>
                <w:rFonts w:asciiTheme="minorHAnsi" w:hAnsiTheme="minorHAnsi"/>
                <w:sz w:val="22"/>
                <w:szCs w:val="22"/>
              </w:rPr>
              <w:t xml:space="preserve"> Oral exam.  </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634F05" w:rsidRPr="004A3AED">
        <w:rPr>
          <w:rFonts w:eastAsia="Times New Roman" w:cs="Times New Roman"/>
          <w:b/>
          <w:color w:val="1F3864" w:themeColor="accent5" w:themeShade="80"/>
          <w:sz w:val="28"/>
          <w:szCs w:val="28"/>
          <w:lang w:eastAsia="hr-HR"/>
        </w:rPr>
        <w:t>FILOZOFIJA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673CF" w:rsidRPr="004A3AED" w:rsidTr="00B72073">
        <w:trPr>
          <w:trHeight w:val="570"/>
        </w:trPr>
        <w:tc>
          <w:tcPr>
            <w:tcW w:w="2440" w:type="dxa"/>
            <w:shd w:val="clear" w:color="auto" w:fill="9CC2E5" w:themeFill="accent1" w:themeFillTint="99"/>
          </w:tcPr>
          <w:p w:rsidR="009673CF" w:rsidRPr="004A3AED" w:rsidRDefault="009673CF" w:rsidP="00B72073">
            <w:pPr>
              <w:rPr>
                <w:rFonts w:cs="Times New Roman"/>
                <w:b/>
                <w:sz w:val="28"/>
                <w:szCs w:val="28"/>
              </w:rPr>
            </w:pPr>
            <w:r w:rsidRPr="004A3AED">
              <w:rPr>
                <w:rFonts w:cs="Times New Roman"/>
                <w:b/>
                <w:sz w:val="28"/>
                <w:szCs w:val="28"/>
              </w:rPr>
              <w:t>KOLEGIJ</w:t>
            </w:r>
          </w:p>
        </w:tc>
        <w:tc>
          <w:tcPr>
            <w:tcW w:w="6890" w:type="dxa"/>
          </w:tcPr>
          <w:p w:rsidR="009673CF" w:rsidRPr="004A3AED" w:rsidRDefault="009673CF" w:rsidP="00B72073">
            <w:pPr>
              <w:rPr>
                <w:sz w:val="28"/>
                <w:szCs w:val="28"/>
              </w:rPr>
            </w:pPr>
            <w:r w:rsidRPr="004A3AED">
              <w:rPr>
                <w:b/>
                <w:bCs/>
                <w:sz w:val="28"/>
                <w:szCs w:val="28"/>
              </w:rPr>
              <w:t>FILOZOFIJA</w:t>
            </w:r>
            <w:r w:rsidRPr="004A3AED">
              <w:rPr>
                <w:sz w:val="28"/>
                <w:szCs w:val="28"/>
              </w:rPr>
              <w:t xml:space="preserve"> </w:t>
            </w:r>
            <w:r w:rsidRPr="004A3AED">
              <w:rPr>
                <w:b/>
                <w:bCs/>
                <w:sz w:val="28"/>
                <w:szCs w:val="28"/>
              </w:rPr>
              <w:t>PRAVA</w:t>
            </w:r>
          </w:p>
        </w:tc>
      </w:tr>
      <w:tr w:rsidR="009673CF" w:rsidRPr="004A3AED" w:rsidTr="00B72073">
        <w:trPr>
          <w:trHeight w:val="465"/>
        </w:trPr>
        <w:tc>
          <w:tcPr>
            <w:tcW w:w="2440" w:type="dxa"/>
            <w:shd w:val="clear" w:color="auto" w:fill="F2F2F2" w:themeFill="background1" w:themeFillShade="F2"/>
          </w:tcPr>
          <w:p w:rsidR="009673CF" w:rsidRPr="004A3AED" w:rsidRDefault="009673CF" w:rsidP="00B72073">
            <w:pPr>
              <w:rPr>
                <w:rFonts w:cs="Times New Roman"/>
              </w:rPr>
            </w:pPr>
            <w:r w:rsidRPr="004A3AED">
              <w:rPr>
                <w:rFonts w:cs="Times New Roman"/>
              </w:rPr>
              <w:t xml:space="preserve">OBAVEZNI ILI IZBORNI / GODINA STUDIJA NA KOJOJ SE KOLEGIJ IZVODI </w:t>
            </w:r>
          </w:p>
        </w:tc>
        <w:tc>
          <w:tcPr>
            <w:tcW w:w="6890" w:type="dxa"/>
          </w:tcPr>
          <w:p w:rsidR="009673CF" w:rsidRPr="004A3AED" w:rsidRDefault="009673CF" w:rsidP="00B72073">
            <w:r w:rsidRPr="004A3AED">
              <w:t>IZBORNI; 5. GODINA</w:t>
            </w:r>
          </w:p>
        </w:tc>
      </w:tr>
      <w:tr w:rsidR="009673CF" w:rsidRPr="004A3AED" w:rsidTr="00B72073">
        <w:trPr>
          <w:trHeight w:val="300"/>
        </w:trPr>
        <w:tc>
          <w:tcPr>
            <w:tcW w:w="2440" w:type="dxa"/>
            <w:shd w:val="clear" w:color="auto" w:fill="F2F2F2" w:themeFill="background1" w:themeFillShade="F2"/>
          </w:tcPr>
          <w:p w:rsidR="009673CF" w:rsidRPr="004A3AED" w:rsidRDefault="009673CF" w:rsidP="00B72073">
            <w:pPr>
              <w:rPr>
                <w:rFonts w:cs="Times New Roman"/>
              </w:rPr>
            </w:pPr>
            <w:r w:rsidRPr="004A3AED">
              <w:rPr>
                <w:rFonts w:cs="Times New Roman"/>
              </w:rPr>
              <w:t>OBLIK NASTAVE (PREDAVANJA, SEMINAR, VJEŽBE, (I/ILI) PRAKTIČNA NASTAVA</w:t>
            </w:r>
          </w:p>
        </w:tc>
        <w:tc>
          <w:tcPr>
            <w:tcW w:w="6890" w:type="dxa"/>
          </w:tcPr>
          <w:p w:rsidR="009673CF" w:rsidRPr="004A3AED" w:rsidRDefault="009673CF" w:rsidP="00B72073">
            <w:r w:rsidRPr="004A3AED">
              <w:t>PREDAVANJA</w:t>
            </w:r>
          </w:p>
        </w:tc>
      </w:tr>
      <w:tr w:rsidR="009673CF" w:rsidRPr="004A3AED" w:rsidTr="00B72073">
        <w:trPr>
          <w:trHeight w:val="405"/>
        </w:trPr>
        <w:tc>
          <w:tcPr>
            <w:tcW w:w="2440" w:type="dxa"/>
            <w:shd w:val="clear" w:color="auto" w:fill="F2F2F2" w:themeFill="background1" w:themeFillShade="F2"/>
          </w:tcPr>
          <w:p w:rsidR="009673CF" w:rsidRPr="004A3AED" w:rsidRDefault="009673CF" w:rsidP="00B72073">
            <w:pPr>
              <w:rPr>
                <w:rFonts w:cs="Times New Roman"/>
              </w:rPr>
            </w:pPr>
            <w:r w:rsidRPr="004A3AED">
              <w:rPr>
                <w:rFonts w:cs="Times New Roman"/>
              </w:rPr>
              <w:t>ECTS BODOVI KOLEGIJA</w:t>
            </w:r>
          </w:p>
        </w:tc>
        <w:tc>
          <w:tcPr>
            <w:tcW w:w="6890" w:type="dxa"/>
          </w:tcPr>
          <w:p w:rsidR="009673CF" w:rsidRPr="004A3AED" w:rsidRDefault="009673CF" w:rsidP="00B72073">
            <w:pPr>
              <w:spacing w:after="0"/>
            </w:pPr>
            <w:r w:rsidRPr="004A3AED">
              <w:t>4 ECTS = 1 ECTS (30 sati predavanja) + 1 ECTS (30 sati priprema za predavanja) + 2 ECTS (60 sati priprema za ispit)</w:t>
            </w:r>
          </w:p>
          <w:p w:rsidR="009673CF" w:rsidRPr="004A3AED" w:rsidRDefault="009673CF" w:rsidP="00B72073">
            <w:pPr>
              <w:spacing w:after="0"/>
            </w:pPr>
          </w:p>
        </w:tc>
      </w:tr>
      <w:tr w:rsidR="009673CF" w:rsidRPr="004A3AED" w:rsidTr="00B72073">
        <w:trPr>
          <w:trHeight w:val="330"/>
        </w:trPr>
        <w:tc>
          <w:tcPr>
            <w:tcW w:w="2440" w:type="dxa"/>
            <w:shd w:val="clear" w:color="auto" w:fill="F2F2F2" w:themeFill="background1" w:themeFillShade="F2"/>
          </w:tcPr>
          <w:p w:rsidR="009673CF" w:rsidRPr="004A3AED" w:rsidRDefault="009673CF" w:rsidP="00B72073">
            <w:pPr>
              <w:rPr>
                <w:rFonts w:cs="Times New Roman"/>
              </w:rPr>
            </w:pPr>
            <w:r w:rsidRPr="004A3AED">
              <w:rPr>
                <w:rFonts w:cs="Times New Roman"/>
              </w:rPr>
              <w:t>STUDIJSKI PROGRAM NA KOJEM SE KOLEGIJ IZVODI</w:t>
            </w:r>
          </w:p>
        </w:tc>
        <w:tc>
          <w:tcPr>
            <w:tcW w:w="6890" w:type="dxa"/>
          </w:tcPr>
          <w:p w:rsidR="009673CF" w:rsidRPr="004A3AED" w:rsidRDefault="009673CF" w:rsidP="00B72073">
            <w:r w:rsidRPr="004A3AED">
              <w:t>INTEGRIRANI PRAVNI STUDIJ</w:t>
            </w:r>
          </w:p>
        </w:tc>
      </w:tr>
      <w:tr w:rsidR="009673CF" w:rsidRPr="004A3AED" w:rsidTr="00B72073">
        <w:trPr>
          <w:trHeight w:val="255"/>
        </w:trPr>
        <w:tc>
          <w:tcPr>
            <w:tcW w:w="2440" w:type="dxa"/>
            <w:shd w:val="clear" w:color="auto" w:fill="F2F2F2" w:themeFill="background1" w:themeFillShade="F2"/>
          </w:tcPr>
          <w:p w:rsidR="009673CF" w:rsidRPr="004A3AED" w:rsidRDefault="009673CF" w:rsidP="00B72073">
            <w:pPr>
              <w:rPr>
                <w:rFonts w:cs="Times New Roman"/>
              </w:rPr>
            </w:pPr>
            <w:r w:rsidRPr="004A3AED">
              <w:rPr>
                <w:rFonts w:cs="Times New Roman"/>
              </w:rPr>
              <w:t>RAZINA STUDIJSKOG PROGRAMA (6.st, 6.sv, 7.1.st, 7.1.sv, 7.2, 8.2.)</w:t>
            </w:r>
          </w:p>
        </w:tc>
        <w:tc>
          <w:tcPr>
            <w:tcW w:w="6890" w:type="dxa"/>
          </w:tcPr>
          <w:p w:rsidR="009673CF" w:rsidRPr="004A3AED" w:rsidRDefault="009673CF" w:rsidP="00B72073">
            <w:r w:rsidRPr="004A3AED">
              <w:t>7.1.sv.</w:t>
            </w:r>
          </w:p>
        </w:tc>
      </w:tr>
      <w:tr w:rsidR="009673CF" w:rsidRPr="004A3AED" w:rsidTr="00B72073">
        <w:trPr>
          <w:trHeight w:val="255"/>
        </w:trPr>
        <w:tc>
          <w:tcPr>
            <w:tcW w:w="2440" w:type="dxa"/>
          </w:tcPr>
          <w:p w:rsidR="009673CF" w:rsidRPr="004A3AED" w:rsidRDefault="009673CF" w:rsidP="00B72073"/>
        </w:tc>
        <w:tc>
          <w:tcPr>
            <w:tcW w:w="6890" w:type="dxa"/>
            <w:shd w:val="clear" w:color="auto" w:fill="BDD6EE" w:themeFill="accent1" w:themeFillTint="66"/>
          </w:tcPr>
          <w:p w:rsidR="009673CF" w:rsidRPr="004A3AED" w:rsidRDefault="009673CF" w:rsidP="00B72073">
            <w:pPr>
              <w:jc w:val="center"/>
              <w:rPr>
                <w:rFonts w:cs="Times New Roman"/>
                <w:b/>
              </w:rPr>
            </w:pPr>
            <w:r w:rsidRPr="004A3AED">
              <w:rPr>
                <w:rFonts w:cs="Times New Roman"/>
                <w:b/>
              </w:rPr>
              <w:t>KONSTRUKTIVNO POVEZIVANJE</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t>ISHOD UČENJA (NAZIV)</w:t>
            </w:r>
          </w:p>
        </w:tc>
        <w:tc>
          <w:tcPr>
            <w:tcW w:w="6890" w:type="dxa"/>
            <w:shd w:val="clear" w:color="auto" w:fill="E7E6E6" w:themeFill="background2"/>
          </w:tcPr>
          <w:p w:rsidR="009673CF" w:rsidRPr="004A3AED" w:rsidRDefault="009673CF" w:rsidP="00B72073">
            <w:pPr>
              <w:rPr>
                <w:rFonts w:cs="Times New Roman"/>
                <w:b/>
                <w:bCs/>
              </w:rPr>
            </w:pPr>
            <w:r w:rsidRPr="004A3AED">
              <w:rPr>
                <w:rFonts w:cs="Times New Roman"/>
                <w:b/>
                <w:bCs/>
              </w:rPr>
              <w:t>Usporediti različita shvaćanja temeljne norme pravnog poretka</w:t>
            </w: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9673CF" w:rsidRPr="004A3AED" w:rsidRDefault="009673CF" w:rsidP="00B72073">
            <w:pPr>
              <w:spacing w:after="0"/>
              <w:rPr>
                <w:rFonts w:cs="Times New Roman"/>
              </w:rPr>
            </w:pPr>
            <w:r w:rsidRPr="004A3AED">
              <w:rPr>
                <w:rFonts w:cs="Times New Roman"/>
              </w:rPr>
              <w:t>1. Identificirati povijesne, političke, ekonomske, europske, međunarodne odnosno druge društvene čimbenike mjerodavne za stvaranje i primjenu prava</w:t>
            </w:r>
          </w:p>
          <w:p w:rsidR="009673CF" w:rsidRPr="004A3AED" w:rsidRDefault="009673CF" w:rsidP="00B72073">
            <w:pPr>
              <w:spacing w:after="0"/>
              <w:rPr>
                <w:rFonts w:cs="Times New Roman"/>
              </w:rPr>
            </w:pP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9673CF" w:rsidRPr="004A3AED" w:rsidRDefault="009673CF" w:rsidP="00B72073">
            <w:pPr>
              <w:rPr>
                <w:rFonts w:cs="Times New Roman"/>
              </w:rPr>
            </w:pPr>
            <w:r w:rsidRPr="004A3AED">
              <w:rPr>
                <w:rFonts w:cs="Times New Roman"/>
              </w:rPr>
              <w:t>VREDNOVANJE</w:t>
            </w: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9673CF" w:rsidRPr="004A3AED" w:rsidRDefault="009673CF" w:rsidP="00B72073">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9673CF" w:rsidRPr="004A3AED" w:rsidRDefault="009673CF" w:rsidP="00B72073">
            <w:pPr>
              <w:spacing w:after="0"/>
              <w:rPr>
                <w:rFonts w:cs="Times New Roman"/>
              </w:rPr>
            </w:pPr>
            <w:r w:rsidRPr="004A3AED">
              <w:rPr>
                <w:rFonts w:cs="Times New Roman"/>
              </w:rPr>
              <w:t>1. Temeljna norma</w:t>
            </w:r>
          </w:p>
          <w:p w:rsidR="009673CF" w:rsidRPr="004A3AED" w:rsidRDefault="009673CF" w:rsidP="00B72073">
            <w:pPr>
              <w:spacing w:after="0"/>
              <w:rPr>
                <w:rFonts w:cs="Times New Roman"/>
              </w:rPr>
            </w:pP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9673CF" w:rsidRPr="004A3AED" w:rsidRDefault="009673CF" w:rsidP="00B72073">
            <w:pPr>
              <w:rPr>
                <w:rFonts w:cs="Times New Roman"/>
              </w:rPr>
            </w:pPr>
            <w:r w:rsidRPr="004A3AED">
              <w:rPr>
                <w:rFonts w:cs="Times New Roman"/>
              </w:rPr>
              <w:t>predavanja, samostalno čitanje literature</w:t>
            </w: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9673CF" w:rsidRPr="004A3AED" w:rsidRDefault="009673CF" w:rsidP="00B72073">
            <w:pPr>
              <w:rPr>
                <w:rFonts w:cs="Times New Roman"/>
              </w:rPr>
            </w:pPr>
            <w:r w:rsidRPr="004A3AED">
              <w:rPr>
                <w:rFonts w:cs="Times New Roman"/>
              </w:rPr>
              <w:t>esej</w:t>
            </w:r>
          </w:p>
        </w:tc>
      </w:tr>
      <w:tr w:rsidR="009673CF" w:rsidRPr="004A3AED" w:rsidTr="00B72073">
        <w:trPr>
          <w:trHeight w:val="255"/>
        </w:trPr>
        <w:tc>
          <w:tcPr>
            <w:tcW w:w="2440" w:type="dxa"/>
          </w:tcPr>
          <w:p w:rsidR="009673CF" w:rsidRPr="004A3AED" w:rsidRDefault="009673CF" w:rsidP="00FC26C2">
            <w:pPr>
              <w:pStyle w:val="Odlomakpopisa"/>
              <w:numPr>
                <w:ilvl w:val="0"/>
                <w:numId w:val="955"/>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9673CF" w:rsidRPr="004A3AED" w:rsidRDefault="009673CF" w:rsidP="00B72073">
            <w:pPr>
              <w:rPr>
                <w:rFonts w:cs="Times New Roman"/>
              </w:rPr>
            </w:pPr>
            <w:r w:rsidRPr="004A3AED">
              <w:rPr>
                <w:rFonts w:cs="Times New Roman"/>
              </w:rPr>
              <w:t>0,57 ECTS</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Objasniti odnos pravnog važenja i društvene učinkovitosti prava</w:t>
            </w: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Identificirati povijesne, političke, ekonomske, europske, međunarodne odnosno druge društvene čimbenike mjerodavne za stvaranje i primjenu prava</w:t>
            </w:r>
          </w:p>
          <w:p w:rsidR="00B04A82" w:rsidRPr="004A3AED" w:rsidRDefault="00B04A82" w:rsidP="00B04A82">
            <w:pPr>
              <w:spacing w:after="0"/>
              <w:rPr>
                <w:rFonts w:cs="Times New Roman"/>
              </w:rPr>
            </w:pP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RAZUMIJEVANJE</w:t>
            </w: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Pravno važenje i društvena učinkovitost</w:t>
            </w:r>
          </w:p>
          <w:p w:rsidR="00B04A82" w:rsidRPr="004A3AED" w:rsidRDefault="00B04A82" w:rsidP="00B04A82">
            <w:pPr>
              <w:rPr>
                <w:rFonts w:cs="Times New Roman"/>
              </w:rPr>
            </w:pP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56"/>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Debatirati o pojmu suverenosti</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Identificirati povijesne, političke, ekonomske, europske, međunarodne odnosno druge društvene čimbenike mjerodavne za stvaranje i primjenu prava</w:t>
            </w:r>
          </w:p>
          <w:p w:rsidR="00B04A82" w:rsidRPr="004A3AED" w:rsidRDefault="00B04A82" w:rsidP="00B04A82">
            <w:pPr>
              <w:rPr>
                <w:rFonts w:cs="Times New Roman"/>
              </w:rPr>
            </w:pP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ANALIZA</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Suverenost</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57"/>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Usporediti različita shvaćanja pravnog važenja</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Identificirati povijesne, političke, ekonomske, europske, međunarodne odnosno druge društvene čimbenike mjerodavne za stvaranje i primjenu prava</w:t>
            </w:r>
          </w:p>
          <w:p w:rsidR="00B04A82" w:rsidRPr="004A3AED" w:rsidRDefault="00B04A82" w:rsidP="00B04A82">
            <w:pPr>
              <w:spacing w:after="0"/>
              <w:rPr>
                <w:rFonts w:cs="Times New Roman"/>
              </w:rPr>
            </w:pPr>
            <w:r w:rsidRPr="004A3AED">
              <w:rPr>
                <w:rFonts w:cs="Times New Roman"/>
              </w:rPr>
              <w:t>4. Klasificirati i protumačiti normativni okvir mjerodavan u pojedinoj grani</w:t>
            </w:r>
          </w:p>
          <w:p w:rsidR="00B04A82" w:rsidRPr="004A3AED" w:rsidRDefault="00B04A82" w:rsidP="00B04A82">
            <w:pPr>
              <w:spacing w:after="0"/>
              <w:rPr>
                <w:rFonts w:cs="Times New Roman"/>
              </w:rPr>
            </w:pPr>
            <w:r w:rsidRPr="004A3AED">
              <w:rPr>
                <w:rFonts w:cs="Times New Roman"/>
              </w:rPr>
              <w:t>prava</w:t>
            </w:r>
          </w:p>
          <w:p w:rsidR="00B04A82" w:rsidRPr="004A3AED" w:rsidRDefault="00B04A82" w:rsidP="00B04A82">
            <w:pPr>
              <w:spacing w:after="0"/>
              <w:rPr>
                <w:rFonts w:cs="Times New Roman"/>
              </w:rPr>
            </w:pPr>
            <w:r w:rsidRPr="004A3AED">
              <w:rPr>
                <w:rFonts w:cs="Times New Roman"/>
              </w:rPr>
              <w:t>9. Analizirati različite aspekte pravnog uređenja Republike Hrvatske</w:t>
            </w:r>
          </w:p>
          <w:p w:rsidR="00B04A82" w:rsidRPr="004A3AED" w:rsidRDefault="00B04A82" w:rsidP="00B04A82">
            <w:pPr>
              <w:spacing w:after="0"/>
              <w:rPr>
                <w:rFonts w:cs="Times New Roman"/>
              </w:rPr>
            </w:pPr>
            <w:r w:rsidRPr="004A3AED">
              <w:rPr>
                <w:rFonts w:cs="Times New Roman"/>
              </w:rPr>
              <w:t>uključujući i komparativnu perspektivu</w:t>
            </w:r>
          </w:p>
          <w:p w:rsidR="00B04A82" w:rsidRPr="004A3AED" w:rsidRDefault="00B04A82" w:rsidP="00B04A82">
            <w:pPr>
              <w:spacing w:after="0"/>
              <w:rPr>
                <w:rFonts w:cs="Times New Roman"/>
              </w:rPr>
            </w:pPr>
            <w:r w:rsidRPr="004A3AED">
              <w:rPr>
                <w:rFonts w:cs="Times New Roman"/>
              </w:rPr>
              <w:t>18. Provesti empirijska odnosno pravna i interdisciplinarna istraživanja</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VREDNOVANJE</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Pravno važenje</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58"/>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bookmarkStart w:id="0" w:name="_Hlk76845747"/>
            <w:r w:rsidRPr="004A3AED">
              <w:rPr>
                <w:rFonts w:cs="Times New Roman"/>
              </w:rPr>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Usporediti različita shvaćanja normativnosti prava</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Identificirati povijesne, političke, ekonomske, europske, međunarodne odnosno druge društvene čimbenike mjerodavne za stvaranje i primjenu prava</w:t>
            </w:r>
          </w:p>
          <w:p w:rsidR="00B04A82" w:rsidRPr="004A3AED" w:rsidRDefault="00B04A82" w:rsidP="00B04A82">
            <w:pPr>
              <w:rPr>
                <w:rFonts w:cs="Times New Roman"/>
              </w:rPr>
            </w:pP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VREDNOVANJE</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Normativnost prava</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59"/>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bookmarkEnd w:id="0"/>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Objasniti teorijska nesuglasja o izvorima prava</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4. Klasificirati i protumačiti normativni okvir mjerodavan u pojedinoj grani</w:t>
            </w:r>
          </w:p>
          <w:p w:rsidR="00B04A82" w:rsidRPr="004A3AED" w:rsidRDefault="00B04A82" w:rsidP="00B04A82">
            <w:pPr>
              <w:spacing w:after="0"/>
              <w:rPr>
                <w:rFonts w:cs="Times New Roman"/>
              </w:rPr>
            </w:pPr>
            <w:r w:rsidRPr="004A3AED">
              <w:rPr>
                <w:rFonts w:cs="Times New Roman"/>
              </w:rPr>
              <w:t>prava</w:t>
            </w:r>
          </w:p>
          <w:p w:rsidR="00B04A82" w:rsidRPr="004A3AED" w:rsidRDefault="00B04A82" w:rsidP="00B04A82">
            <w:pPr>
              <w:spacing w:after="0"/>
              <w:rPr>
                <w:rFonts w:cs="Times New Roman"/>
              </w:rPr>
            </w:pPr>
            <w:r w:rsidRPr="004A3AED">
              <w:rPr>
                <w:rFonts w:cs="Times New Roman"/>
              </w:rPr>
              <w:t>9. Analizirati različite aspekte pravnog uređenja Republike Hrvatske</w:t>
            </w:r>
          </w:p>
          <w:p w:rsidR="00B04A82" w:rsidRPr="004A3AED" w:rsidRDefault="00B04A82" w:rsidP="00B04A82">
            <w:pPr>
              <w:spacing w:after="0"/>
              <w:rPr>
                <w:rFonts w:cs="Times New Roman"/>
              </w:rPr>
            </w:pPr>
            <w:r w:rsidRPr="004A3AED">
              <w:rPr>
                <w:rFonts w:cs="Times New Roman"/>
              </w:rPr>
              <w:t>uključujući i komparativnu perspektivu</w:t>
            </w:r>
          </w:p>
          <w:p w:rsidR="00B04A82" w:rsidRPr="004A3AED" w:rsidRDefault="00B04A82" w:rsidP="00B04A82">
            <w:pPr>
              <w:rPr>
                <w:rFonts w:cs="Times New Roman"/>
              </w:rPr>
            </w:pPr>
            <w:r w:rsidRPr="004A3AED">
              <w:rPr>
                <w:rFonts w:cs="Times New Roman"/>
              </w:rPr>
              <w:t>18. Provesti empirijska odnosno pravna i interdisciplinarna istraživanja</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RAZUMIJEVANJE</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Teorijska neusglasja</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60"/>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tr w:rsidR="009673CF" w:rsidRPr="004A3AED" w:rsidTr="00B72073">
        <w:trPr>
          <w:trHeight w:val="255"/>
        </w:trPr>
        <w:tc>
          <w:tcPr>
            <w:tcW w:w="2440" w:type="dxa"/>
            <w:shd w:val="clear" w:color="auto" w:fill="DEEAF6" w:themeFill="accent1" w:themeFillTint="33"/>
          </w:tcPr>
          <w:p w:rsidR="009673CF" w:rsidRPr="004A3AED" w:rsidRDefault="009673CF"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9673CF" w:rsidRPr="004A3AED" w:rsidRDefault="009673CF" w:rsidP="00B72073">
            <w:pPr>
              <w:rPr>
                <w:rFonts w:cs="Times New Roman"/>
                <w:b/>
                <w:bCs/>
              </w:rPr>
            </w:pPr>
            <w:r w:rsidRPr="004A3AED">
              <w:rPr>
                <w:rFonts w:cs="Times New Roman"/>
                <w:b/>
                <w:bCs/>
              </w:rPr>
              <w:t>Usporediti različita shvaćanja razlikovanja pravila i načela</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4. Klasificirati i protumačiti normativni okvir mjerodavan u pojedinoj grani</w:t>
            </w:r>
          </w:p>
          <w:p w:rsidR="00B04A82" w:rsidRPr="004A3AED" w:rsidRDefault="00B04A82" w:rsidP="00B04A82">
            <w:pPr>
              <w:spacing w:after="0"/>
              <w:rPr>
                <w:rFonts w:cs="Times New Roman"/>
              </w:rPr>
            </w:pPr>
            <w:r w:rsidRPr="004A3AED">
              <w:rPr>
                <w:rFonts w:cs="Times New Roman"/>
              </w:rPr>
              <w:t>prava</w:t>
            </w:r>
          </w:p>
          <w:p w:rsidR="00B04A82" w:rsidRPr="004A3AED" w:rsidRDefault="00B04A82" w:rsidP="00B04A82">
            <w:pPr>
              <w:spacing w:after="0"/>
              <w:rPr>
                <w:rFonts w:cs="Times New Roman"/>
              </w:rPr>
            </w:pPr>
            <w:r w:rsidRPr="004A3AED">
              <w:rPr>
                <w:rFonts w:cs="Times New Roman"/>
              </w:rPr>
              <w:t>9. Analizirati različite aspekte pravnog uređenja Republike Hrvatske</w:t>
            </w:r>
          </w:p>
          <w:p w:rsidR="00B04A82" w:rsidRPr="004A3AED" w:rsidRDefault="00B04A82" w:rsidP="00B04A82">
            <w:pPr>
              <w:spacing w:after="0"/>
              <w:rPr>
                <w:rFonts w:cs="Times New Roman"/>
              </w:rPr>
            </w:pPr>
            <w:r w:rsidRPr="004A3AED">
              <w:rPr>
                <w:rFonts w:cs="Times New Roman"/>
              </w:rPr>
              <w:t>uključujući i komparativnu perspektivu</w:t>
            </w:r>
          </w:p>
          <w:p w:rsidR="00B04A82" w:rsidRPr="004A3AED" w:rsidRDefault="00B04A82" w:rsidP="00B04A82">
            <w:pPr>
              <w:rPr>
                <w:rFonts w:cs="Times New Roman"/>
              </w:rPr>
            </w:pPr>
            <w:r w:rsidRPr="004A3AED">
              <w:rPr>
                <w:rFonts w:cs="Times New Roman"/>
              </w:rPr>
              <w:t>18. Provesti empirijska odnosno pravna i interdisciplinarna istraživanja</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VREDNOVANJE</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sposobnost identificiranja i sažimanja ključnih činjenica i elemenata; sposobnost sustavnog i smislenog argumentiranja stajališta; sposobnost pravnog rasuđivanja; sposobnost pisanog pravnog izražavanja</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B04A82" w:rsidRPr="004A3AED" w:rsidRDefault="00B04A82" w:rsidP="00B04A82">
            <w:pPr>
              <w:spacing w:after="0"/>
              <w:rPr>
                <w:rFonts w:cs="Times New Roman"/>
              </w:rPr>
            </w:pPr>
            <w:r w:rsidRPr="004A3AED">
              <w:rPr>
                <w:rFonts w:cs="Times New Roman"/>
              </w:rPr>
              <w:t>1. Pravila i načela</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predavanja, samostalno čitanje literature</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esej</w:t>
            </w:r>
          </w:p>
        </w:tc>
      </w:tr>
      <w:tr w:rsidR="00B04A82" w:rsidRPr="004A3AED" w:rsidTr="00B72073">
        <w:trPr>
          <w:trHeight w:val="255"/>
        </w:trPr>
        <w:tc>
          <w:tcPr>
            <w:tcW w:w="2440" w:type="dxa"/>
          </w:tcPr>
          <w:p w:rsidR="00B04A82" w:rsidRPr="004A3AED" w:rsidRDefault="00B04A82" w:rsidP="00FC26C2">
            <w:pPr>
              <w:pStyle w:val="Odlomakpopisa"/>
              <w:numPr>
                <w:ilvl w:val="0"/>
                <w:numId w:val="961"/>
              </w:numPr>
              <w:ind w:left="396"/>
              <w:rPr>
                <w:rFonts w:asciiTheme="minorHAnsi" w:hAnsiTheme="minorHAnsi"/>
                <w:sz w:val="22"/>
                <w:szCs w:val="22"/>
              </w:rPr>
            </w:pPr>
            <w:r w:rsidRPr="004A3AED">
              <w:rPr>
                <w:rFonts w:asciiTheme="minorHAnsi" w:hAnsiTheme="minorHAnsi"/>
                <w:sz w:val="22"/>
                <w:szCs w:val="22"/>
              </w:rPr>
              <w:t>ECTS BODOVI</w:t>
            </w:r>
          </w:p>
        </w:tc>
        <w:tc>
          <w:tcPr>
            <w:tcW w:w="6890" w:type="dxa"/>
            <w:shd w:val="clear" w:color="auto" w:fill="E7E6E6" w:themeFill="background2"/>
          </w:tcPr>
          <w:p w:rsidR="00B04A82" w:rsidRPr="004A3AED" w:rsidRDefault="00B04A82" w:rsidP="00B04A82">
            <w:pPr>
              <w:rPr>
                <w:rFonts w:cs="Times New Roman"/>
              </w:rPr>
            </w:pPr>
            <w:r w:rsidRPr="004A3AED">
              <w:rPr>
                <w:rFonts w:cs="Times New Roman"/>
              </w:rPr>
              <w:t>0,57 ECTS</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INANC</w:t>
      </w:r>
      <w:r w:rsidR="00634F05" w:rsidRPr="004A3AED">
        <w:rPr>
          <w:rFonts w:eastAsia="Times New Roman" w:cs="Times New Roman"/>
          <w:b/>
          <w:color w:val="1F3864" w:themeColor="accent5" w:themeShade="80"/>
          <w:sz w:val="28"/>
          <w:szCs w:val="28"/>
          <w:lang w:eastAsia="hr-HR"/>
        </w:rPr>
        <w:t>IJSKA TRŽIŠTA I REGULACIJA U E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4030E" w:rsidRPr="004A3AED" w:rsidTr="00B72073">
        <w:trPr>
          <w:trHeight w:val="570"/>
        </w:trPr>
        <w:tc>
          <w:tcPr>
            <w:tcW w:w="2440" w:type="dxa"/>
            <w:shd w:val="clear" w:color="auto" w:fill="9CC2E5" w:themeFill="accent1" w:themeFillTint="99"/>
          </w:tcPr>
          <w:p w:rsidR="0024030E" w:rsidRPr="004A3AED" w:rsidRDefault="0024030E" w:rsidP="00B72073">
            <w:pPr>
              <w:rPr>
                <w:rFonts w:cs="Times New Roman"/>
                <w:b/>
                <w:sz w:val="28"/>
                <w:szCs w:val="28"/>
              </w:rPr>
            </w:pPr>
            <w:r w:rsidRPr="004A3AED">
              <w:rPr>
                <w:rFonts w:cs="Times New Roman"/>
                <w:b/>
                <w:sz w:val="28"/>
                <w:szCs w:val="28"/>
              </w:rPr>
              <w:t>KOLEGIJ</w:t>
            </w:r>
          </w:p>
        </w:tc>
        <w:tc>
          <w:tcPr>
            <w:tcW w:w="6890" w:type="dxa"/>
          </w:tcPr>
          <w:p w:rsidR="0024030E" w:rsidRPr="004A3AED" w:rsidRDefault="0024030E" w:rsidP="00B72073">
            <w:pPr>
              <w:rPr>
                <w:b/>
                <w:sz w:val="28"/>
                <w:szCs w:val="28"/>
              </w:rPr>
            </w:pPr>
            <w:r w:rsidRPr="004A3AED">
              <w:rPr>
                <w:b/>
                <w:sz w:val="28"/>
                <w:szCs w:val="28"/>
              </w:rPr>
              <w:t>FINANCIJSKA TRŽIŠTA I REGULACIJA U EU</w:t>
            </w:r>
          </w:p>
        </w:tc>
      </w:tr>
      <w:tr w:rsidR="0024030E" w:rsidRPr="004A3AED" w:rsidTr="00B72073">
        <w:trPr>
          <w:trHeight w:val="465"/>
        </w:trPr>
        <w:tc>
          <w:tcPr>
            <w:tcW w:w="2440" w:type="dxa"/>
            <w:shd w:val="clear" w:color="auto" w:fill="F2F2F2" w:themeFill="background1" w:themeFillShade="F2"/>
          </w:tcPr>
          <w:p w:rsidR="0024030E" w:rsidRPr="004A3AED" w:rsidRDefault="0024030E" w:rsidP="00B72073">
            <w:pPr>
              <w:rPr>
                <w:rFonts w:cs="Times New Roman"/>
              </w:rPr>
            </w:pPr>
            <w:r w:rsidRPr="004A3AED">
              <w:rPr>
                <w:rFonts w:cs="Times New Roman"/>
              </w:rPr>
              <w:t xml:space="preserve">OBAVEZNI ILI IZBORNI / GODINA STUDIJA NA KOJOJ SE KOLEGIJ IZVODI </w:t>
            </w:r>
          </w:p>
        </w:tc>
        <w:tc>
          <w:tcPr>
            <w:tcW w:w="6890" w:type="dxa"/>
          </w:tcPr>
          <w:p w:rsidR="0024030E" w:rsidRPr="004A3AED" w:rsidRDefault="0024030E" w:rsidP="00B72073">
            <w:pPr>
              <w:rPr>
                <w:rFonts w:cs="Times New Roman"/>
              </w:rPr>
            </w:pPr>
            <w:r w:rsidRPr="004A3AED">
              <w:rPr>
                <w:rFonts w:cs="Times New Roman"/>
              </w:rPr>
              <w:t>Izborni</w:t>
            </w:r>
          </w:p>
        </w:tc>
      </w:tr>
      <w:tr w:rsidR="0024030E" w:rsidRPr="004A3AED" w:rsidTr="00B72073">
        <w:trPr>
          <w:trHeight w:val="300"/>
        </w:trPr>
        <w:tc>
          <w:tcPr>
            <w:tcW w:w="2440" w:type="dxa"/>
            <w:shd w:val="clear" w:color="auto" w:fill="F2F2F2" w:themeFill="background1" w:themeFillShade="F2"/>
          </w:tcPr>
          <w:p w:rsidR="0024030E" w:rsidRPr="004A3AED" w:rsidRDefault="0024030E" w:rsidP="00B72073">
            <w:pPr>
              <w:rPr>
                <w:rFonts w:cs="Times New Roman"/>
              </w:rPr>
            </w:pPr>
            <w:r w:rsidRPr="004A3AED">
              <w:rPr>
                <w:rFonts w:cs="Times New Roman"/>
              </w:rPr>
              <w:t>OBLIK NASTAVE (PREDAVANJA, SEMINAR, VJEŽBE, (I/ILI) PRAKTIČNA NASTAVA</w:t>
            </w:r>
          </w:p>
        </w:tc>
        <w:tc>
          <w:tcPr>
            <w:tcW w:w="6890" w:type="dxa"/>
          </w:tcPr>
          <w:p w:rsidR="0024030E" w:rsidRPr="004A3AED" w:rsidRDefault="0024030E" w:rsidP="00B72073">
            <w:pPr>
              <w:rPr>
                <w:rFonts w:cs="Times New Roman"/>
              </w:rPr>
            </w:pPr>
            <w:r w:rsidRPr="004A3AED">
              <w:rPr>
                <w:rFonts w:cs="Times New Roman"/>
              </w:rPr>
              <w:t>PREDAVANJA</w:t>
            </w:r>
          </w:p>
        </w:tc>
      </w:tr>
      <w:tr w:rsidR="0024030E" w:rsidRPr="004A3AED" w:rsidTr="00B72073">
        <w:trPr>
          <w:trHeight w:val="405"/>
        </w:trPr>
        <w:tc>
          <w:tcPr>
            <w:tcW w:w="2440" w:type="dxa"/>
            <w:shd w:val="clear" w:color="auto" w:fill="F2F2F2" w:themeFill="background1" w:themeFillShade="F2"/>
          </w:tcPr>
          <w:p w:rsidR="0024030E" w:rsidRPr="004A3AED" w:rsidRDefault="0024030E" w:rsidP="00B72073">
            <w:pPr>
              <w:rPr>
                <w:rFonts w:cs="Times New Roman"/>
              </w:rPr>
            </w:pPr>
            <w:r w:rsidRPr="004A3AED">
              <w:rPr>
                <w:rFonts w:cs="Times New Roman"/>
              </w:rPr>
              <w:t>ECTS BODOVI KOLEGIJA</w:t>
            </w:r>
          </w:p>
        </w:tc>
        <w:tc>
          <w:tcPr>
            <w:tcW w:w="6890" w:type="dxa"/>
          </w:tcPr>
          <w:p w:rsidR="0024030E" w:rsidRPr="004A3AED" w:rsidRDefault="0024030E" w:rsidP="00B72073">
            <w:pPr>
              <w:jc w:val="both"/>
              <w:rPr>
                <w:rFonts w:cs="Times New Roman"/>
              </w:rPr>
            </w:pPr>
            <w:r w:rsidRPr="004A3AED">
              <w:rPr>
                <w:rFonts w:cs="Times New Roman"/>
              </w:rPr>
              <w:t>4 ECTS bodova:</w:t>
            </w:r>
          </w:p>
          <w:p w:rsidR="0024030E" w:rsidRPr="004A3AED" w:rsidRDefault="0024030E" w:rsidP="00FC26C2">
            <w:pPr>
              <w:pStyle w:val="Odlomakpopisa"/>
              <w:numPr>
                <w:ilvl w:val="0"/>
                <w:numId w:val="964"/>
              </w:numPr>
              <w:spacing w:after="160" w:line="259" w:lineRule="auto"/>
              <w:jc w:val="both"/>
              <w:rPr>
                <w:rFonts w:asciiTheme="minorHAnsi" w:hAnsiTheme="minorHAnsi"/>
                <w:sz w:val="22"/>
                <w:szCs w:val="22"/>
              </w:rPr>
            </w:pPr>
            <w:r w:rsidRPr="004A3AED">
              <w:rPr>
                <w:rFonts w:asciiTheme="minorHAnsi" w:hAnsiTheme="minorHAnsi"/>
                <w:sz w:val="22"/>
                <w:szCs w:val="22"/>
              </w:rPr>
              <w:t>Predavanja - 30 sati: cca. 2</w:t>
            </w:r>
            <w:r w:rsidRPr="004A3AED">
              <w:rPr>
                <w:rFonts w:asciiTheme="minorHAnsi" w:hAnsiTheme="minorHAnsi"/>
                <w:b/>
                <w:sz w:val="22"/>
                <w:szCs w:val="22"/>
              </w:rPr>
              <w:t xml:space="preserve"> ECTS</w:t>
            </w:r>
          </w:p>
          <w:p w:rsidR="0024030E" w:rsidRPr="004A3AED" w:rsidRDefault="0024030E" w:rsidP="00FC26C2">
            <w:pPr>
              <w:pStyle w:val="Odlomakpopisa"/>
              <w:numPr>
                <w:ilvl w:val="0"/>
                <w:numId w:val="9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Priprema za predavanje (rad na tekstu, vođena diskusija, demonstracija praktičnog zadatka) – 10 sati: cca. </w:t>
            </w:r>
            <w:r w:rsidRPr="004A3AED">
              <w:rPr>
                <w:rFonts w:asciiTheme="minorHAnsi" w:hAnsiTheme="minorHAnsi"/>
                <w:b/>
                <w:sz w:val="22"/>
                <w:szCs w:val="22"/>
              </w:rPr>
              <w:t>1 ECTS</w:t>
            </w:r>
          </w:p>
          <w:p w:rsidR="0024030E" w:rsidRPr="004A3AED" w:rsidRDefault="0024030E" w:rsidP="00FC26C2">
            <w:pPr>
              <w:pStyle w:val="Odlomakpopisa"/>
              <w:numPr>
                <w:ilvl w:val="0"/>
                <w:numId w:val="964"/>
              </w:numPr>
              <w:spacing w:after="160" w:line="259" w:lineRule="auto"/>
              <w:rPr>
                <w:rFonts w:asciiTheme="minorHAnsi" w:hAnsiTheme="minorHAnsi"/>
                <w:sz w:val="22"/>
                <w:szCs w:val="22"/>
              </w:rPr>
            </w:pPr>
            <w:r w:rsidRPr="004A3AED">
              <w:rPr>
                <w:rFonts w:asciiTheme="minorHAnsi" w:hAnsiTheme="minorHAnsi"/>
                <w:sz w:val="22"/>
                <w:szCs w:val="22"/>
              </w:rPr>
              <w:t>Priprema za kolokvij i ispit (samostalno čitanje i učenje literature ) – 15 sati: cca. 1</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24030E" w:rsidRPr="004A3AED" w:rsidTr="00B72073">
        <w:trPr>
          <w:trHeight w:val="330"/>
        </w:trPr>
        <w:tc>
          <w:tcPr>
            <w:tcW w:w="2440" w:type="dxa"/>
            <w:shd w:val="clear" w:color="auto" w:fill="F2F2F2" w:themeFill="background1" w:themeFillShade="F2"/>
          </w:tcPr>
          <w:p w:rsidR="0024030E" w:rsidRPr="004A3AED" w:rsidRDefault="0024030E" w:rsidP="00B72073">
            <w:pPr>
              <w:rPr>
                <w:rFonts w:cs="Times New Roman"/>
              </w:rPr>
            </w:pPr>
            <w:r w:rsidRPr="004A3AED">
              <w:rPr>
                <w:rFonts w:cs="Times New Roman"/>
              </w:rPr>
              <w:t>STUDIJSKI PROGRAM NA KOJEM SE KOLEGIJ IZVODI</w:t>
            </w:r>
          </w:p>
        </w:tc>
        <w:tc>
          <w:tcPr>
            <w:tcW w:w="6890" w:type="dxa"/>
          </w:tcPr>
          <w:p w:rsidR="0024030E" w:rsidRPr="004A3AED" w:rsidRDefault="0024030E" w:rsidP="00B72073">
            <w:pPr>
              <w:rPr>
                <w:rFonts w:cs="Times New Roman"/>
              </w:rPr>
            </w:pPr>
            <w:r w:rsidRPr="004A3AED">
              <w:rPr>
                <w:rFonts w:cs="Times New Roman"/>
              </w:rPr>
              <w:t>PRAVNI STUDIJ</w:t>
            </w:r>
          </w:p>
        </w:tc>
      </w:tr>
      <w:tr w:rsidR="0024030E" w:rsidRPr="004A3AED" w:rsidTr="00B72073">
        <w:trPr>
          <w:trHeight w:val="255"/>
        </w:trPr>
        <w:tc>
          <w:tcPr>
            <w:tcW w:w="2440" w:type="dxa"/>
            <w:shd w:val="clear" w:color="auto" w:fill="F2F2F2" w:themeFill="background1" w:themeFillShade="F2"/>
          </w:tcPr>
          <w:p w:rsidR="0024030E" w:rsidRPr="004A3AED" w:rsidRDefault="0024030E" w:rsidP="00B72073">
            <w:pPr>
              <w:rPr>
                <w:rFonts w:cs="Times New Roman"/>
              </w:rPr>
            </w:pPr>
            <w:r w:rsidRPr="004A3AED">
              <w:rPr>
                <w:rFonts w:cs="Times New Roman"/>
              </w:rPr>
              <w:t>RAZINA STUDIJSKOG PROGRAMA (6.st, 6.sv, 7.1.st, 7.1.sv, 7.2, 8.2.)</w:t>
            </w:r>
          </w:p>
        </w:tc>
        <w:tc>
          <w:tcPr>
            <w:tcW w:w="6890" w:type="dxa"/>
          </w:tcPr>
          <w:p w:rsidR="0024030E" w:rsidRPr="004A3AED" w:rsidRDefault="0024030E" w:rsidP="00B72073">
            <w:pPr>
              <w:rPr>
                <w:rFonts w:cs="Times New Roman"/>
              </w:rPr>
            </w:pPr>
            <w:r w:rsidRPr="004A3AED">
              <w:rPr>
                <w:rFonts w:cs="Times New Roman"/>
              </w:rPr>
              <w:t>7.1.sv</w:t>
            </w:r>
          </w:p>
        </w:tc>
      </w:tr>
      <w:tr w:rsidR="0024030E" w:rsidRPr="004A3AED" w:rsidTr="00B72073">
        <w:trPr>
          <w:trHeight w:val="255"/>
        </w:trPr>
        <w:tc>
          <w:tcPr>
            <w:tcW w:w="2440" w:type="dxa"/>
          </w:tcPr>
          <w:p w:rsidR="0024030E" w:rsidRPr="004A3AED" w:rsidRDefault="0024030E" w:rsidP="00B72073"/>
        </w:tc>
        <w:tc>
          <w:tcPr>
            <w:tcW w:w="6890" w:type="dxa"/>
            <w:shd w:val="clear" w:color="auto" w:fill="BDD6EE" w:themeFill="accent1" w:themeFillTint="66"/>
          </w:tcPr>
          <w:p w:rsidR="0024030E" w:rsidRPr="004A3AED" w:rsidRDefault="0024030E" w:rsidP="00B72073">
            <w:pPr>
              <w:jc w:val="center"/>
              <w:rPr>
                <w:rFonts w:cs="Times New Roman"/>
                <w:b/>
              </w:rPr>
            </w:pPr>
            <w:r w:rsidRPr="004A3AED">
              <w:rPr>
                <w:rFonts w:cs="Times New Roman"/>
                <w:b/>
              </w:rPr>
              <w:t>KONSTRUKTIVNO POVEZIVANJE</w:t>
            </w:r>
          </w:p>
        </w:tc>
      </w:tr>
      <w:tr w:rsidR="0024030E" w:rsidRPr="004A3AED" w:rsidTr="00B72073">
        <w:trPr>
          <w:trHeight w:val="255"/>
        </w:trPr>
        <w:tc>
          <w:tcPr>
            <w:tcW w:w="2440" w:type="dxa"/>
            <w:shd w:val="clear" w:color="auto" w:fill="DEEAF6" w:themeFill="accent1" w:themeFillTint="33"/>
          </w:tcPr>
          <w:p w:rsidR="0024030E" w:rsidRPr="004A3AED" w:rsidRDefault="0024030E" w:rsidP="00B72073">
            <w:pPr>
              <w:ind w:left="360"/>
              <w:rPr>
                <w:rFonts w:cs="Times New Roman"/>
              </w:rPr>
            </w:pPr>
            <w:r w:rsidRPr="004A3AED">
              <w:rPr>
                <w:rFonts w:cs="Times New Roman"/>
              </w:rPr>
              <w:t>ISHOD UČENJA (NAZIV)</w:t>
            </w:r>
          </w:p>
        </w:tc>
        <w:tc>
          <w:tcPr>
            <w:tcW w:w="6890" w:type="dxa"/>
            <w:shd w:val="clear" w:color="auto" w:fill="E7E6E6" w:themeFill="background2"/>
          </w:tcPr>
          <w:p w:rsidR="0024030E" w:rsidRPr="004A3AED" w:rsidRDefault="0024030E" w:rsidP="00B72073">
            <w:r w:rsidRPr="004A3AED">
              <w:rPr>
                <w:b/>
              </w:rPr>
              <w:t xml:space="preserve">Razumjeti </w:t>
            </w:r>
            <w:r w:rsidRPr="004A3AED">
              <w:t>važnost i ulogu financijskog sustava za gospodarski rast i razvoj ekonomije jedne države</w:t>
            </w: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90" w:type="dxa"/>
            <w:shd w:val="clear" w:color="auto" w:fill="E7E6E6" w:themeFill="background2"/>
          </w:tcPr>
          <w:p w:rsidR="0024030E" w:rsidRPr="004A3AED" w:rsidRDefault="0024030E" w:rsidP="00FC26C2">
            <w:pPr>
              <w:pStyle w:val="Odlomakpopisa"/>
              <w:numPr>
                <w:ilvl w:val="0"/>
                <w:numId w:val="962"/>
              </w:numPr>
              <w:spacing w:after="160" w:line="259" w:lineRule="auto"/>
              <w:rPr>
                <w:rFonts w:asciiTheme="minorHAnsi" w:hAnsiTheme="minorHAnsi"/>
                <w:sz w:val="22"/>
                <w:szCs w:val="22"/>
              </w:rPr>
            </w:pPr>
            <w:r w:rsidRPr="004A3AED">
              <w:rPr>
                <w:rFonts w:asciiTheme="minorHAnsi" w:hAnsiTheme="minorHAnsi"/>
                <w:sz w:val="22"/>
                <w:szCs w:val="22"/>
              </w:rPr>
              <w:t>1. Identificirati povijesne, političke, ekonomske, europske, međunarodne odnosno druge društvene čimbenike mjerodavne za stvaranje stabilnog financijskog sustava.</w:t>
            </w:r>
          </w:p>
          <w:p w:rsidR="0024030E" w:rsidRPr="004A3AED" w:rsidRDefault="0024030E" w:rsidP="0024030E">
            <w:pPr>
              <w:pStyle w:val="Odlomakpopisa"/>
              <w:rPr>
                <w:rFonts w:asciiTheme="minorHAnsi" w:hAnsiTheme="minorHAnsi"/>
                <w:sz w:val="22"/>
                <w:szCs w:val="22"/>
              </w:rPr>
            </w:pP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Razumijevanje</w:t>
            </w: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4030E" w:rsidRPr="004A3AED" w:rsidRDefault="0024030E" w:rsidP="0024030E">
            <w:pPr>
              <w:jc w:val="both"/>
              <w:rPr>
                <w:rFonts w:cs="Times New Roman"/>
              </w:rPr>
            </w:pPr>
            <w:r w:rsidRPr="004A3AED">
              <w:rPr>
                <w:rFonts w:cs="Times New Roman"/>
              </w:rPr>
              <w:t>Vještina upravljanja informacijama, sposobnost primjene znanja u praksi, sposobnost učenja, vještina jasnog i razgovijetnoga usmenog i pisanog izražavanja, etičnost.</w:t>
            </w: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4030E" w:rsidRPr="004A3AED" w:rsidRDefault="0024030E" w:rsidP="0024030E">
            <w:r w:rsidRPr="004A3AED">
              <w:t>Nastavne cjeline:</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Globalni financijski sustav i europska perspektiva</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Što je financijski sustav? Vrste financijskih sustava; Financijska tržišta, usluge, instrumenti</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Zašto regulirati i nadzirati financijski sustav? Ciljevi, strategije i ograničenja regulacije i supervizije financijskog sustava</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Financijski razvoj i ekonomski rast: prilike i prijetnje</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Globalna financijska kriza i njene posljedice</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Izgradnja integriranog financijskog tržišta EU: Financijska globalizacija, financijska integracija EU, Kriza Eurozone: uzroci i posljedice</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Okvir Europskog sustava financijskog nadzora (ESFS): Europska nadzorna tijela (ESA) i Europski odbor za sistemske rizike (ESRB)</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Bankovna unija: Jedinstveni nadzorni mehanizam (SSM), Jedinstveni sanacijski mehanizam (SRM), Europski sustav osiguranja depozita (EDIS)</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Unija tržišta kapitala</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banaka: EU i Republika Hrvatska</w:t>
            </w:r>
          </w:p>
          <w:p w:rsidR="0024030E" w:rsidRPr="004A3AED" w:rsidRDefault="0024030E" w:rsidP="00FC26C2">
            <w:pPr>
              <w:pStyle w:val="Odlomakpopisa"/>
              <w:numPr>
                <w:ilvl w:val="0"/>
                <w:numId w:val="963"/>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tržišta kapitala: EU i Republika Hrvatska</w:t>
            </w:r>
          </w:p>
          <w:p w:rsidR="0024030E" w:rsidRPr="004A3AED" w:rsidRDefault="0024030E" w:rsidP="00FC26C2">
            <w:pPr>
              <w:pStyle w:val="Odlomakpopisa"/>
              <w:numPr>
                <w:ilvl w:val="0"/>
                <w:numId w:val="963"/>
              </w:numPr>
              <w:rPr>
                <w:rFonts w:asciiTheme="minorHAnsi" w:hAnsiTheme="minorHAnsi"/>
                <w:sz w:val="22"/>
                <w:szCs w:val="22"/>
              </w:rPr>
            </w:pPr>
            <w:r w:rsidRPr="004A3AED">
              <w:rPr>
                <w:rFonts w:asciiTheme="minorHAnsi" w:hAnsiTheme="minorHAnsi"/>
                <w:color w:val="212121"/>
                <w:sz w:val="22"/>
                <w:szCs w:val="22"/>
                <w:lang w:eastAsia="hr-HR"/>
              </w:rPr>
              <w:t>Budućnost financijskog sustava: financijske inovacije i / ili financijska stabilnost?</w:t>
            </w:r>
          </w:p>
          <w:p w:rsidR="0024030E" w:rsidRPr="004A3AED" w:rsidRDefault="0024030E" w:rsidP="0024030E">
            <w:pPr>
              <w:spacing w:after="0" w:line="240" w:lineRule="auto"/>
              <w:rPr>
                <w:rFonts w:cs="Arial"/>
              </w:rPr>
            </w:pPr>
            <w:r w:rsidRPr="004A3AED">
              <w:rPr>
                <w:rFonts w:cs="Times New Roman"/>
              </w:rPr>
              <w:t xml:space="preserve"> </w:t>
            </w: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Predavanje, vođena diskusija, demonstracija praktičnog zadatka, rad na tekstu, samostalno čitanje literature.</w:t>
            </w:r>
          </w:p>
        </w:tc>
      </w:tr>
      <w:tr w:rsidR="0024030E" w:rsidRPr="004A3AED" w:rsidTr="00B72073">
        <w:trPr>
          <w:trHeight w:val="255"/>
        </w:trPr>
        <w:tc>
          <w:tcPr>
            <w:tcW w:w="2440" w:type="dxa"/>
          </w:tcPr>
          <w:p w:rsidR="0024030E" w:rsidRPr="004A3AED" w:rsidRDefault="0024030E" w:rsidP="00FC26C2">
            <w:pPr>
              <w:pStyle w:val="Odlomakpopisa"/>
              <w:numPr>
                <w:ilvl w:val="0"/>
                <w:numId w:val="965"/>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4030E" w:rsidRPr="004A3AED" w:rsidRDefault="0024030E" w:rsidP="0024030E">
            <w:pPr>
              <w:pStyle w:val="Odlomakpopisa"/>
              <w:numPr>
                <w:ilvl w:val="0"/>
                <w:numId w:val="4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24030E" w:rsidRPr="004A3AED" w:rsidTr="00B72073">
        <w:trPr>
          <w:trHeight w:val="255"/>
        </w:trPr>
        <w:tc>
          <w:tcPr>
            <w:tcW w:w="2440" w:type="dxa"/>
            <w:shd w:val="clear" w:color="auto" w:fill="DEEAF6" w:themeFill="accent1" w:themeFillTint="33"/>
          </w:tcPr>
          <w:p w:rsidR="0024030E" w:rsidRPr="004A3AED" w:rsidRDefault="0024030E"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24030E" w:rsidRPr="004A3AED" w:rsidRDefault="0024030E" w:rsidP="00B72073">
            <w:r w:rsidRPr="004A3AED">
              <w:rPr>
                <w:b/>
              </w:rPr>
              <w:t xml:space="preserve">Razumjeti </w:t>
            </w:r>
            <w:r w:rsidRPr="004A3AED">
              <w:t>temeljne pojmove i odnose te međuzavisnosti financijskog sustava, financijske regulacije i supervizije</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4030E" w:rsidRPr="004A3AED" w:rsidRDefault="0024030E" w:rsidP="0024030E">
            <w:r w:rsidRPr="004A3AED">
              <w:t xml:space="preserve"> 1. Identificirati povijesne, političke, ekonomske, europske, međunarodne odnosno druge društvene čimbenike mjerodavne za stvaranje stabilnog financijskog sustava.</w:t>
            </w:r>
          </w:p>
          <w:p w:rsidR="0024030E" w:rsidRPr="004A3AED" w:rsidRDefault="0024030E" w:rsidP="0024030E"/>
          <w:p w:rsidR="0024030E" w:rsidRPr="004A3AED" w:rsidRDefault="0024030E" w:rsidP="0024030E">
            <w:r w:rsidRPr="004A3AED">
              <w:t>18. Provesti empirijska odnosno pravna i interdisciplinarna istraživanja.</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Razumijevanje</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4030E" w:rsidRPr="004A3AED" w:rsidRDefault="0024030E" w:rsidP="0024030E">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sposobnost učenja, etičnost.</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Nastavne cjeline:</w:t>
            </w:r>
          </w:p>
          <w:p w:rsidR="0024030E" w:rsidRPr="004A3AED" w:rsidRDefault="0024030E" w:rsidP="00FC26C2">
            <w:pPr>
              <w:pStyle w:val="Odlomakpopisa"/>
              <w:numPr>
                <w:ilvl w:val="0"/>
                <w:numId w:val="967"/>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Što je financijski sustav? Vrste financijskih sustava; Financijska tržišta, usluge, instrumenti</w:t>
            </w:r>
          </w:p>
          <w:p w:rsidR="0024030E" w:rsidRPr="004A3AED" w:rsidRDefault="0024030E" w:rsidP="00FC26C2">
            <w:pPr>
              <w:pStyle w:val="Odlomakpopisa"/>
              <w:numPr>
                <w:ilvl w:val="0"/>
                <w:numId w:val="967"/>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Zašto regulirati i nadzirati financijski sustav? Ciljevi, strategije i ograničenja regulacije i supervizije financijskog sustava</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Predavanje, vođena diskusija, demonstracija praktičnog zadatka, rad na tekstu, samostalno čitanje literature.</w:t>
            </w:r>
          </w:p>
        </w:tc>
      </w:tr>
      <w:tr w:rsidR="0024030E" w:rsidRPr="004A3AED" w:rsidTr="00B72073">
        <w:trPr>
          <w:trHeight w:val="255"/>
        </w:trPr>
        <w:tc>
          <w:tcPr>
            <w:tcW w:w="2440" w:type="dxa"/>
          </w:tcPr>
          <w:p w:rsidR="0024030E" w:rsidRPr="004A3AED" w:rsidRDefault="0024030E" w:rsidP="00FC26C2">
            <w:pPr>
              <w:pStyle w:val="Odlomakpopisa"/>
              <w:numPr>
                <w:ilvl w:val="0"/>
                <w:numId w:val="966"/>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4030E" w:rsidRPr="004A3AED" w:rsidRDefault="0024030E" w:rsidP="00FC26C2">
            <w:pPr>
              <w:pStyle w:val="Odlomakpopisa"/>
              <w:numPr>
                <w:ilvl w:val="0"/>
                <w:numId w:val="968"/>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24030E" w:rsidRPr="004A3AED" w:rsidTr="00B72073">
        <w:trPr>
          <w:trHeight w:val="255"/>
        </w:trPr>
        <w:tc>
          <w:tcPr>
            <w:tcW w:w="2440" w:type="dxa"/>
            <w:shd w:val="clear" w:color="auto" w:fill="DEEAF6" w:themeFill="accent1" w:themeFillTint="33"/>
          </w:tcPr>
          <w:p w:rsidR="0024030E" w:rsidRPr="004A3AED" w:rsidRDefault="0024030E"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24030E" w:rsidRPr="004A3AED" w:rsidRDefault="0024030E" w:rsidP="00B72073">
            <w:r w:rsidRPr="004A3AED">
              <w:rPr>
                <w:rFonts w:cs="Times New Roman"/>
                <w:b/>
              </w:rPr>
              <w:t xml:space="preserve">Diskutirati o </w:t>
            </w:r>
            <w:r w:rsidRPr="004A3AED">
              <w:t>politikama Europske unije za stabilnost jedinstvenog europskog financijskog tržišta.</w:t>
            </w: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4030E" w:rsidRPr="004A3AED" w:rsidRDefault="0024030E" w:rsidP="0024030E">
            <w:r w:rsidRPr="004A3AED">
              <w:t xml:space="preserve">        1. Identificirati povijesne, političke, ekonomske, europske, međunarodne odnosno druge društvene čimbenike mjerodavne za stvaranje stabilnog financijskog sustava.</w:t>
            </w:r>
          </w:p>
          <w:p w:rsidR="0024030E" w:rsidRPr="004A3AED" w:rsidRDefault="0024030E" w:rsidP="0024030E">
            <w:pPr>
              <w:pStyle w:val="Odlomakpopisa"/>
              <w:ind w:left="1080"/>
              <w:rPr>
                <w:rFonts w:asciiTheme="minorHAnsi" w:hAnsiTheme="minorHAnsi"/>
                <w:sz w:val="22"/>
                <w:szCs w:val="22"/>
              </w:rPr>
            </w:pP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 xml:space="preserve">Primjena </w:t>
            </w: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4030E" w:rsidRPr="004A3AED" w:rsidRDefault="0024030E" w:rsidP="0024030E">
            <w:pPr>
              <w:jc w:val="both"/>
              <w:rPr>
                <w:rFonts w:cs="Times New Roman"/>
              </w:rPr>
            </w:pPr>
            <w:r w:rsidRPr="004A3AED">
              <w:rPr>
                <w:rFonts w:cs="Times New Roman"/>
              </w:rPr>
              <w:t>Sposobnost rješavanja problema, sposobnost timskog rada, sposobnost kritike i samokritike, sposobnost primjene znanja u praksi, sposobnost učenja, jasno i razgovijetno izražavanje, etičnost.</w:t>
            </w: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Nastavne cjeline:</w:t>
            </w:r>
          </w:p>
          <w:p w:rsidR="0024030E" w:rsidRPr="004A3AED" w:rsidRDefault="0024030E" w:rsidP="00FC26C2">
            <w:pPr>
              <w:pStyle w:val="Odlomakpopisa"/>
              <w:numPr>
                <w:ilvl w:val="0"/>
                <w:numId w:val="970"/>
              </w:numPr>
              <w:rPr>
                <w:rFonts w:asciiTheme="minorHAnsi" w:hAnsiTheme="minorHAnsi"/>
                <w:color w:val="212121"/>
                <w:sz w:val="22"/>
                <w:szCs w:val="22"/>
                <w:lang w:val="hr-HR" w:eastAsia="hr-HR"/>
              </w:rPr>
            </w:pPr>
            <w:r w:rsidRPr="004A3AED">
              <w:rPr>
                <w:rFonts w:asciiTheme="minorHAnsi" w:hAnsiTheme="minorHAnsi"/>
                <w:color w:val="212121"/>
                <w:sz w:val="22"/>
                <w:szCs w:val="22"/>
                <w:lang w:val="hr-HR" w:eastAsia="hr-HR"/>
              </w:rPr>
              <w:t>Izgradnja integriranog financijskog tržišta EU: Financijska globalizacija, financijska integracija EU, Kriza Eurozone: uzroci i posljedice</w:t>
            </w:r>
          </w:p>
          <w:p w:rsidR="0024030E" w:rsidRPr="004A3AED" w:rsidRDefault="0024030E" w:rsidP="00FC26C2">
            <w:pPr>
              <w:pStyle w:val="Odlomakpopisa"/>
              <w:numPr>
                <w:ilvl w:val="0"/>
                <w:numId w:val="970"/>
              </w:numPr>
              <w:rPr>
                <w:rFonts w:asciiTheme="minorHAnsi" w:hAnsiTheme="minorHAnsi"/>
                <w:color w:val="212121"/>
                <w:sz w:val="22"/>
                <w:szCs w:val="22"/>
                <w:lang w:val="hr-HR" w:eastAsia="hr-HR"/>
              </w:rPr>
            </w:pPr>
            <w:r w:rsidRPr="004A3AED">
              <w:rPr>
                <w:rFonts w:asciiTheme="minorHAnsi" w:hAnsiTheme="minorHAnsi"/>
                <w:color w:val="212121"/>
                <w:sz w:val="22"/>
                <w:szCs w:val="22"/>
                <w:lang w:val="hr-HR" w:eastAsia="hr-HR"/>
              </w:rPr>
              <w:t>Okvir Europskog sustava financijskog nadzora (ESFS): Europska nadzorna tijela (ESA) i Europski odbor za sistemske rizike (ESRB)</w:t>
            </w:r>
          </w:p>
          <w:p w:rsidR="0024030E" w:rsidRPr="004A3AED" w:rsidRDefault="0024030E" w:rsidP="00FC26C2">
            <w:pPr>
              <w:pStyle w:val="Odlomakpopisa"/>
              <w:numPr>
                <w:ilvl w:val="0"/>
                <w:numId w:val="970"/>
              </w:numPr>
              <w:rPr>
                <w:rFonts w:asciiTheme="minorHAnsi" w:hAnsiTheme="minorHAnsi"/>
                <w:color w:val="212121"/>
                <w:sz w:val="22"/>
                <w:szCs w:val="22"/>
                <w:lang w:val="hr-HR" w:eastAsia="hr-HR"/>
              </w:rPr>
            </w:pPr>
            <w:r w:rsidRPr="004A3AED">
              <w:rPr>
                <w:rFonts w:asciiTheme="minorHAnsi" w:hAnsiTheme="minorHAnsi"/>
                <w:color w:val="212121"/>
                <w:sz w:val="22"/>
                <w:szCs w:val="22"/>
                <w:lang w:val="hr-HR" w:eastAsia="hr-HR"/>
              </w:rPr>
              <w:t>Bankovna unija: Jedinstveni nadzorni mehanizam (SSM), Jedinstveni sanacijski mehanizam (SRM), Europski sustav osiguranja depozita (EDIS)</w:t>
            </w:r>
          </w:p>
          <w:p w:rsidR="0024030E" w:rsidRPr="004A3AED" w:rsidRDefault="0024030E" w:rsidP="00FC26C2">
            <w:pPr>
              <w:pStyle w:val="Odlomakpopisa"/>
              <w:numPr>
                <w:ilvl w:val="0"/>
                <w:numId w:val="970"/>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Unija tržišta kapitala</w:t>
            </w: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4030E" w:rsidRPr="004A3AED" w:rsidRDefault="0024030E" w:rsidP="0024030E">
            <w:pPr>
              <w:jc w:val="both"/>
              <w:rPr>
                <w:rFonts w:cs="Times New Roman"/>
              </w:rPr>
            </w:pPr>
            <w:r w:rsidRPr="004A3AED">
              <w:rPr>
                <w:rFonts w:cs="Times New Roman"/>
              </w:rPr>
              <w:t>Predavanje, vođena diskusija, rad na tekstu, samostalno čitanje literature.</w:t>
            </w:r>
          </w:p>
        </w:tc>
      </w:tr>
      <w:tr w:rsidR="0024030E" w:rsidRPr="004A3AED" w:rsidTr="00B72073">
        <w:trPr>
          <w:trHeight w:val="255"/>
        </w:trPr>
        <w:tc>
          <w:tcPr>
            <w:tcW w:w="2440" w:type="dxa"/>
          </w:tcPr>
          <w:p w:rsidR="0024030E" w:rsidRPr="004A3AED" w:rsidRDefault="0024030E" w:rsidP="00FC26C2">
            <w:pPr>
              <w:pStyle w:val="Odlomakpopisa"/>
              <w:numPr>
                <w:ilvl w:val="0"/>
                <w:numId w:val="969"/>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4030E" w:rsidRPr="004A3AED" w:rsidRDefault="0024030E" w:rsidP="0024030E">
            <w:pPr>
              <w:pStyle w:val="Odlomakpopisa"/>
              <w:ind w:left="398"/>
              <w:rPr>
                <w:rFonts w:asciiTheme="minorHAnsi" w:hAnsiTheme="minorHAnsi"/>
                <w:sz w:val="22"/>
                <w:szCs w:val="22"/>
              </w:rPr>
            </w:pPr>
            <w:r w:rsidRPr="004A3AED">
              <w:rPr>
                <w:rFonts w:asciiTheme="minorHAnsi" w:hAnsiTheme="minorHAnsi"/>
                <w:sz w:val="22"/>
                <w:szCs w:val="22"/>
              </w:rPr>
              <w:t xml:space="preserve">Usmeni ispit.    </w:t>
            </w:r>
          </w:p>
        </w:tc>
      </w:tr>
      <w:tr w:rsidR="0024030E" w:rsidRPr="004A3AED" w:rsidTr="00B72073">
        <w:trPr>
          <w:trHeight w:val="255"/>
        </w:trPr>
        <w:tc>
          <w:tcPr>
            <w:tcW w:w="2440" w:type="dxa"/>
            <w:shd w:val="clear" w:color="auto" w:fill="DEEAF6" w:themeFill="accent1" w:themeFillTint="33"/>
          </w:tcPr>
          <w:p w:rsidR="0024030E" w:rsidRPr="004A3AED" w:rsidRDefault="0024030E" w:rsidP="00B72073">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24030E" w:rsidRPr="004A3AED" w:rsidRDefault="0024030E" w:rsidP="00B72073">
            <w:r w:rsidRPr="004A3AED">
              <w:rPr>
                <w:rFonts w:cs="Times New Roman"/>
                <w:b/>
              </w:rPr>
              <w:t xml:space="preserve">Analizirati </w:t>
            </w:r>
            <w:r w:rsidRPr="004A3AED">
              <w:t>aktualno stanje europskog i hrvatskog financijskog sustava.</w:t>
            </w: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1. Identificirati povijesne, političke, ekonomske, europske, međunarodne odnosno druge društvene čimbenike mjerodavne za stvaranje stabilnog financijskog sustava.</w:t>
            </w:r>
          </w:p>
          <w:p w:rsidR="0024030E" w:rsidRPr="004A3AED" w:rsidRDefault="0024030E" w:rsidP="0024030E">
            <w:pPr>
              <w:rPr>
                <w:rFonts w:cs="Times New Roman"/>
              </w:rPr>
            </w:pP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Primjena</w:t>
            </w: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24030E" w:rsidRPr="004A3AED" w:rsidRDefault="0024030E" w:rsidP="0024030E">
            <w:pPr>
              <w:jc w:val="both"/>
              <w:rPr>
                <w:rFonts w:cs="Times New Roman"/>
              </w:rPr>
            </w:pPr>
            <w:r w:rsidRPr="004A3AED">
              <w:rPr>
                <w:rFonts w:cs="Times New Roman"/>
              </w:rPr>
              <w:t>Sposobnost rješavanja problema, sposobnost primjene znanja u praksi, sposobnost učenja, sposobnost precizne formulacije stavova, sposobnost stvaranja novih ideja.</w:t>
            </w: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Nastavne cjeline:</w:t>
            </w:r>
          </w:p>
          <w:p w:rsidR="0024030E" w:rsidRPr="004A3AED" w:rsidRDefault="0024030E" w:rsidP="00FC26C2">
            <w:pPr>
              <w:pStyle w:val="Odlomakpopisa"/>
              <w:numPr>
                <w:ilvl w:val="0"/>
                <w:numId w:val="972"/>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banaka: EU i Republika Hrvatska</w:t>
            </w:r>
          </w:p>
          <w:p w:rsidR="0024030E" w:rsidRPr="004A3AED" w:rsidRDefault="0024030E" w:rsidP="00FC26C2">
            <w:pPr>
              <w:pStyle w:val="Odlomakpopisa"/>
              <w:numPr>
                <w:ilvl w:val="0"/>
                <w:numId w:val="972"/>
              </w:numPr>
              <w:rPr>
                <w:rFonts w:asciiTheme="minorHAnsi" w:hAnsiTheme="minorHAnsi"/>
                <w:color w:val="212121"/>
                <w:sz w:val="22"/>
                <w:szCs w:val="22"/>
                <w:lang w:eastAsia="hr-HR"/>
              </w:rPr>
            </w:pPr>
            <w:r w:rsidRPr="004A3AED">
              <w:rPr>
                <w:rFonts w:asciiTheme="minorHAnsi" w:hAnsiTheme="minorHAnsi"/>
                <w:color w:val="212121"/>
                <w:sz w:val="22"/>
                <w:szCs w:val="22"/>
                <w:lang w:eastAsia="hr-HR"/>
              </w:rPr>
              <w:t>Regulacija i supervizija tržišta kapitala: EU i Republika Hrvatska</w:t>
            </w:r>
          </w:p>
          <w:p w:rsidR="0024030E" w:rsidRPr="004A3AED" w:rsidRDefault="0024030E" w:rsidP="00FC26C2">
            <w:pPr>
              <w:pStyle w:val="Odlomakpopisa"/>
              <w:numPr>
                <w:ilvl w:val="0"/>
                <w:numId w:val="972"/>
              </w:numPr>
              <w:rPr>
                <w:rFonts w:asciiTheme="minorHAnsi" w:hAnsiTheme="minorHAnsi"/>
                <w:sz w:val="22"/>
                <w:szCs w:val="22"/>
              </w:rPr>
            </w:pPr>
            <w:r w:rsidRPr="004A3AED">
              <w:rPr>
                <w:rFonts w:asciiTheme="minorHAnsi" w:hAnsiTheme="minorHAnsi"/>
                <w:color w:val="212121"/>
                <w:sz w:val="22"/>
                <w:szCs w:val="22"/>
                <w:lang w:eastAsia="hr-HR"/>
              </w:rPr>
              <w:t>Budućnost financijskog sustava: financijske inovacije i / ili financijska stabilnost?</w:t>
            </w: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24030E" w:rsidRPr="004A3AED" w:rsidRDefault="0024030E" w:rsidP="0024030E">
            <w:pPr>
              <w:rPr>
                <w:rFonts w:cs="Times New Roman"/>
              </w:rPr>
            </w:pPr>
            <w:r w:rsidRPr="004A3AED">
              <w:rPr>
                <w:rFonts w:cs="Times New Roman"/>
              </w:rPr>
              <w:t>Predavanje, vođena diskusija, demonstracija praktičnog zadatka, rad na tekstu, studentska debata, samostalno čitanje literature.</w:t>
            </w:r>
          </w:p>
        </w:tc>
      </w:tr>
      <w:tr w:rsidR="0024030E" w:rsidRPr="004A3AED" w:rsidTr="00B72073">
        <w:trPr>
          <w:trHeight w:val="255"/>
        </w:trPr>
        <w:tc>
          <w:tcPr>
            <w:tcW w:w="2440" w:type="dxa"/>
          </w:tcPr>
          <w:p w:rsidR="0024030E" w:rsidRPr="004A3AED" w:rsidRDefault="0024030E" w:rsidP="00FC26C2">
            <w:pPr>
              <w:pStyle w:val="Odlomakpopisa"/>
              <w:numPr>
                <w:ilvl w:val="0"/>
                <w:numId w:val="971"/>
              </w:numPr>
              <w:ind w:left="396"/>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24030E" w:rsidRPr="004A3AED" w:rsidRDefault="0024030E" w:rsidP="00FC26C2">
            <w:pPr>
              <w:pStyle w:val="Odlomakpopisa"/>
              <w:numPr>
                <w:ilvl w:val="0"/>
                <w:numId w:val="973"/>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34F05" w:rsidRPr="004A3AED" w:rsidRDefault="00634F0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OUNDATIONS OF EUROPEAN PRIVAT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C0628" w:rsidRPr="004A3AED" w:rsidTr="00296C9C">
        <w:trPr>
          <w:trHeight w:val="570"/>
        </w:trPr>
        <w:tc>
          <w:tcPr>
            <w:tcW w:w="2440" w:type="dxa"/>
            <w:shd w:val="clear" w:color="auto" w:fill="9CC2E5" w:themeFill="accent1" w:themeFillTint="99"/>
          </w:tcPr>
          <w:p w:rsidR="002C0628" w:rsidRPr="004A3AED" w:rsidRDefault="002C0628" w:rsidP="00296C9C">
            <w:pPr>
              <w:pStyle w:val="P68B1DB1-Normal2"/>
              <w:rPr>
                <w:rFonts w:asciiTheme="minorHAnsi" w:hAnsiTheme="minorHAnsi"/>
                <w:szCs w:val="28"/>
              </w:rPr>
            </w:pPr>
            <w:r w:rsidRPr="004A3AED">
              <w:rPr>
                <w:rFonts w:asciiTheme="minorHAnsi" w:hAnsiTheme="minorHAnsi"/>
                <w:szCs w:val="28"/>
              </w:rPr>
              <w:t>COURSE</w:t>
            </w:r>
          </w:p>
        </w:tc>
        <w:tc>
          <w:tcPr>
            <w:tcW w:w="6890" w:type="dxa"/>
          </w:tcPr>
          <w:p w:rsidR="002C0628" w:rsidRPr="004A3AED" w:rsidRDefault="002C0628" w:rsidP="00296C9C">
            <w:pPr>
              <w:pStyle w:val="P68B1DB1-Normal3"/>
              <w:rPr>
                <w:rFonts w:asciiTheme="minorHAnsi" w:hAnsiTheme="minorHAnsi"/>
                <w:sz w:val="28"/>
                <w:szCs w:val="28"/>
              </w:rPr>
            </w:pPr>
            <w:r w:rsidRPr="004A3AED">
              <w:rPr>
                <w:rFonts w:asciiTheme="minorHAnsi" w:hAnsiTheme="minorHAnsi"/>
                <w:sz w:val="28"/>
                <w:szCs w:val="28"/>
              </w:rPr>
              <w:t>FOUNDATIONS OF EUROPEAN PRIVATE LAW</w:t>
            </w:r>
          </w:p>
        </w:tc>
      </w:tr>
      <w:tr w:rsidR="002C0628" w:rsidRPr="004A3AED" w:rsidTr="00296C9C">
        <w:trPr>
          <w:trHeight w:val="465"/>
        </w:trPr>
        <w:tc>
          <w:tcPr>
            <w:tcW w:w="2440" w:type="dxa"/>
            <w:shd w:val="clear" w:color="auto" w:fill="F2F2F2" w:themeFill="background1" w:themeFillShade="F2"/>
          </w:tcPr>
          <w:p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ELECTIVE</w:t>
            </w:r>
          </w:p>
        </w:tc>
      </w:tr>
      <w:tr w:rsidR="002C0628" w:rsidRPr="004A3AED" w:rsidTr="00296C9C">
        <w:trPr>
          <w:trHeight w:val="300"/>
        </w:trPr>
        <w:tc>
          <w:tcPr>
            <w:tcW w:w="2440" w:type="dxa"/>
            <w:shd w:val="clear" w:color="auto" w:fill="F2F2F2" w:themeFill="background1" w:themeFillShade="F2"/>
          </w:tcPr>
          <w:p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LECTURES</w:t>
            </w:r>
          </w:p>
        </w:tc>
      </w:tr>
      <w:tr w:rsidR="002C0628" w:rsidRPr="004A3AED" w:rsidTr="00296C9C">
        <w:trPr>
          <w:trHeight w:val="405"/>
        </w:trPr>
        <w:tc>
          <w:tcPr>
            <w:tcW w:w="2440" w:type="dxa"/>
            <w:shd w:val="clear" w:color="auto" w:fill="F2F2F2" w:themeFill="background1" w:themeFillShade="F2"/>
          </w:tcPr>
          <w:p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2C0628" w:rsidRPr="004A3AED" w:rsidRDefault="002C0628" w:rsidP="00296C9C">
            <w:pPr>
              <w:pStyle w:val="P68B1DB1-ListParagraph7"/>
              <w:ind w:left="0"/>
              <w:rPr>
                <w:rFonts w:asciiTheme="minorHAnsi" w:hAnsiTheme="minorHAnsi"/>
                <w:szCs w:val="22"/>
              </w:rPr>
            </w:pPr>
            <w:r w:rsidRPr="004A3AED">
              <w:rPr>
                <w:rFonts w:asciiTheme="minorHAnsi" w:hAnsiTheme="minorHAnsi"/>
                <w:szCs w:val="22"/>
              </w:rPr>
              <w:t xml:space="preserve"> 4 ECTS credits:</w:t>
            </w:r>
          </w:p>
          <w:p w:rsidR="002C0628" w:rsidRPr="004A3AED" w:rsidRDefault="002C0628" w:rsidP="00296C9C">
            <w:pPr>
              <w:pStyle w:val="P68B1DB1-ListParagraph7"/>
              <w:ind w:left="0" w:firstLine="708"/>
              <w:rPr>
                <w:rFonts w:asciiTheme="minorHAnsi" w:hAnsiTheme="minorHAnsi"/>
                <w:szCs w:val="22"/>
              </w:rPr>
            </w:pPr>
          </w:p>
          <w:p w:rsidR="002C0628" w:rsidRPr="004A3AED" w:rsidRDefault="002C0628" w:rsidP="001731E7">
            <w:pPr>
              <w:pStyle w:val="P68B1DB1-ListParagraph7"/>
              <w:numPr>
                <w:ilvl w:val="0"/>
                <w:numId w:val="407"/>
              </w:numPr>
              <w:rPr>
                <w:rFonts w:asciiTheme="minorHAnsi" w:hAnsiTheme="minorHAnsi"/>
                <w:szCs w:val="22"/>
              </w:rPr>
            </w:pPr>
            <w:r w:rsidRPr="004A3AED">
              <w:rPr>
                <w:rFonts w:asciiTheme="minorHAnsi" w:hAnsiTheme="minorHAnsi"/>
                <w:szCs w:val="22"/>
              </w:rPr>
              <w:t xml:space="preserve">Lectures – 30 hours: </w:t>
            </w:r>
            <w:r w:rsidRPr="004A3AED">
              <w:rPr>
                <w:rFonts w:asciiTheme="minorHAnsi" w:hAnsiTheme="minorHAnsi"/>
                <w:b/>
                <w:szCs w:val="22"/>
              </w:rPr>
              <w:t>1 ECTS credit</w:t>
            </w:r>
          </w:p>
          <w:p w:rsidR="002C0628" w:rsidRPr="004A3AED" w:rsidRDefault="002C0628" w:rsidP="001731E7">
            <w:pPr>
              <w:pStyle w:val="P68B1DB1-ListParagraph7"/>
              <w:numPr>
                <w:ilvl w:val="0"/>
                <w:numId w:val="407"/>
              </w:numPr>
              <w:rPr>
                <w:rFonts w:asciiTheme="minorHAnsi" w:hAnsiTheme="minorHAnsi"/>
                <w:szCs w:val="22"/>
              </w:rPr>
            </w:pPr>
            <w:r w:rsidRPr="004A3AED">
              <w:rPr>
                <w:rFonts w:asciiTheme="minorHAnsi" w:hAnsiTheme="minorHAnsi"/>
                <w:szCs w:val="22"/>
              </w:rPr>
              <w:t xml:space="preserve">Preparing for mid-term and final exams (independent reading and studying) – 90 hours: </w:t>
            </w:r>
            <w:r w:rsidRPr="004A3AED">
              <w:rPr>
                <w:rFonts w:asciiTheme="minorHAnsi" w:hAnsiTheme="minorHAnsi"/>
                <w:b/>
                <w:szCs w:val="22"/>
              </w:rPr>
              <w:t>3 ECTS credits</w:t>
            </w:r>
          </w:p>
        </w:tc>
      </w:tr>
      <w:tr w:rsidR="002C0628" w:rsidRPr="004A3AED" w:rsidTr="00296C9C">
        <w:trPr>
          <w:trHeight w:val="330"/>
        </w:trPr>
        <w:tc>
          <w:tcPr>
            <w:tcW w:w="2440" w:type="dxa"/>
            <w:shd w:val="clear" w:color="auto" w:fill="F2F2F2" w:themeFill="background1" w:themeFillShade="F2"/>
          </w:tcPr>
          <w:p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lastRenderedPageBreak/>
              <w:t>STUDY PROGRAMME OF THE IMPLEMENTED COURSE</w:t>
            </w:r>
          </w:p>
        </w:tc>
        <w:tc>
          <w:tcPr>
            <w:tcW w:w="6890" w:type="dxa"/>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C0628" w:rsidRPr="004A3AED" w:rsidTr="00296C9C">
        <w:trPr>
          <w:trHeight w:val="255"/>
        </w:trPr>
        <w:tc>
          <w:tcPr>
            <w:tcW w:w="2440" w:type="dxa"/>
            <w:shd w:val="clear" w:color="auto" w:fill="F2F2F2" w:themeFill="background1" w:themeFillShade="F2"/>
          </w:tcPr>
          <w:p w:rsidR="002C0628" w:rsidRPr="004A3AED" w:rsidRDefault="002C0628" w:rsidP="00296C9C">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7.1.sv</w:t>
            </w:r>
          </w:p>
        </w:tc>
      </w:tr>
      <w:tr w:rsidR="002C0628" w:rsidRPr="004A3AED" w:rsidTr="00296C9C">
        <w:trPr>
          <w:trHeight w:val="255"/>
        </w:trPr>
        <w:tc>
          <w:tcPr>
            <w:tcW w:w="2440" w:type="dxa"/>
          </w:tcPr>
          <w:p w:rsidR="002C0628" w:rsidRPr="004A3AED" w:rsidRDefault="002C0628" w:rsidP="00296C9C"/>
        </w:tc>
        <w:tc>
          <w:tcPr>
            <w:tcW w:w="6890" w:type="dxa"/>
            <w:shd w:val="clear" w:color="auto" w:fill="BDD6EE" w:themeFill="accent1" w:themeFillTint="66"/>
          </w:tcPr>
          <w:p w:rsidR="002C0628" w:rsidRPr="004A3AED" w:rsidRDefault="002C0628" w:rsidP="00296C9C">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Explain the institutions and basic notions of the European private law</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2. Define the basic notions and institutions as well as fundamental doctrines and principles of the respective branch of law</w:t>
            </w:r>
          </w:p>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Understanding</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96C9C">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learn,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C0628" w:rsidRPr="004A3AED" w:rsidRDefault="002C0628" w:rsidP="00296C9C">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Contract law</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Non-contractual damage liability</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Intellectual property</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Property law</w:t>
            </w:r>
          </w:p>
          <w:p w:rsidR="002C0628" w:rsidRPr="004A3AED" w:rsidRDefault="002C0628" w:rsidP="001731E7">
            <w:pPr>
              <w:pStyle w:val="P68B1DB1-ListParagraph6"/>
              <w:numPr>
                <w:ilvl w:val="0"/>
                <w:numId w:val="401"/>
              </w:numPr>
              <w:rPr>
                <w:rFonts w:asciiTheme="minorHAnsi" w:hAnsiTheme="minorHAnsi"/>
                <w:sz w:val="22"/>
                <w:szCs w:val="22"/>
              </w:rPr>
            </w:pPr>
            <w:r w:rsidRPr="004A3AED">
              <w:rPr>
                <w:rFonts w:asciiTheme="minorHAnsi" w:hAnsiTheme="minorHAnsi"/>
                <w:sz w:val="22"/>
                <w:szCs w:val="22"/>
              </w:rPr>
              <w:t>Succession law</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C0628" w:rsidRPr="004A3AED" w:rsidRDefault="002C0628" w:rsidP="00296C9C">
            <w:pPr>
              <w:pStyle w:val="P68B1DB1-Normal5"/>
              <w:rPr>
                <w:rFonts w:asciiTheme="minorHAnsi" w:hAnsiTheme="minorHAnsi"/>
                <w:sz w:val="22"/>
                <w:szCs w:val="22"/>
              </w:rPr>
            </w:pPr>
            <w:r w:rsidRPr="004A3AED">
              <w:rPr>
                <w:rFonts w:asciiTheme="minorHAnsi" w:hAnsiTheme="minorHAnsi"/>
                <w:sz w:val="22"/>
                <w:szCs w:val="22"/>
              </w:rPr>
              <w:t>Lecture, guided discussion, problem solving, independent reading</w:t>
            </w:r>
          </w:p>
        </w:tc>
      </w:tr>
      <w:tr w:rsidR="002C0628" w:rsidRPr="004A3AED" w:rsidTr="00296C9C">
        <w:trPr>
          <w:trHeight w:val="255"/>
        </w:trPr>
        <w:tc>
          <w:tcPr>
            <w:tcW w:w="2440" w:type="dxa"/>
          </w:tcPr>
          <w:p w:rsidR="002C0628" w:rsidRPr="004A3AED" w:rsidRDefault="002C0628" w:rsidP="001731E7">
            <w:pPr>
              <w:pStyle w:val="P68B1DB1-Normal4"/>
              <w:numPr>
                <w:ilvl w:val="0"/>
                <w:numId w:val="40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96C9C">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 xml:space="preserve">2. Oral exam </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nterpret court decisions and legal sources in the context of the European private law</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lastRenderedPageBreak/>
              <w:t>2. Define the basic notions and institutions as well as fundamental doctrines and principles of the respective branch of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5. Explain the institution of material and procedural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lastRenderedPageBreak/>
              <w:t>8. Develop ethical, legal and socially responsible behaviour</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f the contemporary legal system</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pplying</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dapt to new situations,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Contract law</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Non-contractual damage liability</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Intellectual property</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Property law</w:t>
            </w:r>
          </w:p>
          <w:p w:rsidR="002C0628" w:rsidRPr="004A3AED" w:rsidRDefault="002C0628" w:rsidP="001731E7">
            <w:pPr>
              <w:pStyle w:val="P68B1DB1-ListParagraph6"/>
              <w:numPr>
                <w:ilvl w:val="0"/>
                <w:numId w:val="402"/>
              </w:numPr>
              <w:rPr>
                <w:rFonts w:asciiTheme="minorHAnsi" w:hAnsiTheme="minorHAnsi"/>
                <w:sz w:val="22"/>
                <w:szCs w:val="22"/>
              </w:rPr>
            </w:pPr>
            <w:r w:rsidRPr="004A3AED">
              <w:rPr>
                <w:rFonts w:asciiTheme="minorHAnsi" w:hAnsiTheme="minorHAnsi"/>
                <w:sz w:val="22"/>
                <w:szCs w:val="22"/>
              </w:rPr>
              <w:t>Succession law</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rsidTr="00296C9C">
        <w:trPr>
          <w:trHeight w:val="255"/>
        </w:trPr>
        <w:tc>
          <w:tcPr>
            <w:tcW w:w="2440" w:type="dxa"/>
          </w:tcPr>
          <w:p w:rsidR="002C0628" w:rsidRPr="004A3AED" w:rsidRDefault="002C0628" w:rsidP="001731E7">
            <w:pPr>
              <w:pStyle w:val="P68B1DB1-Normal4"/>
              <w:numPr>
                <w:ilvl w:val="0"/>
                <w:numId w:val="40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2. Oral exam</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dentify European regulations regulating certain areas of law</w:t>
            </w: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4. Classify and interpret normative framework applicable in a specific branch of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nalysis</w:t>
            </w: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ability to criticise and self-criticise, ability to apply knowledge in practice, ability to identify and understand the purpose of an institution, ability to adapt to new situations,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C0628" w:rsidRPr="004A3AED" w:rsidRDefault="002C0628" w:rsidP="002C0628">
            <w:pPr>
              <w:pStyle w:val="P68B1DB1-ListParagraph6"/>
              <w:ind w:left="37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3"/>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2C0628">
            <w:pPr>
              <w:pStyle w:val="P68B1DB1-ListParagraph6"/>
              <w:rPr>
                <w:rFonts w:asciiTheme="minorHAnsi" w:hAnsiTheme="minorHAnsi"/>
                <w:sz w:val="22"/>
                <w:szCs w:val="22"/>
              </w:rPr>
            </w:pP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rsidTr="00296C9C">
        <w:trPr>
          <w:trHeight w:val="255"/>
        </w:trPr>
        <w:tc>
          <w:tcPr>
            <w:tcW w:w="2440" w:type="dxa"/>
          </w:tcPr>
          <w:p w:rsidR="002C0628" w:rsidRPr="004A3AED" w:rsidRDefault="002C0628" w:rsidP="001731E7">
            <w:pPr>
              <w:pStyle w:val="P68B1DB1-Normal4"/>
              <w:numPr>
                <w:ilvl w:val="0"/>
                <w:numId w:val="41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2. Oral exam</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Identify applicable court practice of the Court of Justice with the purpose of its application to a specific case</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1. Analyse court practice</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Analysis</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research skills, problem-solving ability, ability to apply knowledge in practice, ability to adapt to new situations,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Contract law</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Non-contractual damage liability</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Intellectual property</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Property law</w:t>
            </w:r>
          </w:p>
          <w:p w:rsidR="002C0628" w:rsidRPr="004A3AED" w:rsidRDefault="002C0628" w:rsidP="001731E7">
            <w:pPr>
              <w:pStyle w:val="P68B1DB1-ListParagraph6"/>
              <w:numPr>
                <w:ilvl w:val="0"/>
                <w:numId w:val="404"/>
              </w:numPr>
              <w:rPr>
                <w:rFonts w:asciiTheme="minorHAnsi" w:hAnsiTheme="minorHAnsi"/>
                <w:sz w:val="22"/>
                <w:szCs w:val="22"/>
              </w:rPr>
            </w:pPr>
            <w:r w:rsidRPr="004A3AED">
              <w:rPr>
                <w:rFonts w:asciiTheme="minorHAnsi" w:hAnsiTheme="minorHAnsi"/>
                <w:sz w:val="22"/>
                <w:szCs w:val="22"/>
              </w:rPr>
              <w:t>Succession law</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rsidTr="00296C9C">
        <w:trPr>
          <w:trHeight w:val="255"/>
        </w:trPr>
        <w:tc>
          <w:tcPr>
            <w:tcW w:w="2440" w:type="dxa"/>
          </w:tcPr>
          <w:p w:rsidR="002C0628" w:rsidRPr="004A3AED" w:rsidRDefault="002C0628" w:rsidP="001731E7">
            <w:pPr>
              <w:pStyle w:val="P68B1DB1-Normal4"/>
              <w:numPr>
                <w:ilvl w:val="0"/>
                <w:numId w:val="4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 xml:space="preserve"> 1. Written exam (essay type); or</w:t>
            </w:r>
          </w:p>
          <w:p w:rsidR="002C0628" w:rsidRPr="004A3AED" w:rsidRDefault="002C0628" w:rsidP="002C0628">
            <w:pPr>
              <w:pStyle w:val="P68B1DB1-ListParagraph7"/>
              <w:ind w:left="38"/>
              <w:rPr>
                <w:rFonts w:asciiTheme="minorHAnsi" w:hAnsiTheme="minorHAnsi"/>
                <w:szCs w:val="22"/>
              </w:rPr>
            </w:pPr>
            <w:r w:rsidRPr="004A3AED">
              <w:rPr>
                <w:rFonts w:asciiTheme="minorHAnsi" w:hAnsiTheme="minorHAnsi"/>
                <w:szCs w:val="22"/>
              </w:rPr>
              <w:t>2. Oral exam</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C0628" w:rsidRPr="004A3AED" w:rsidRDefault="002C0628" w:rsidP="00296C9C">
            <w:pPr>
              <w:pStyle w:val="P68B1DB1-Normal8"/>
              <w:jc w:val="both"/>
              <w:rPr>
                <w:rFonts w:asciiTheme="minorHAnsi" w:hAnsiTheme="minorHAnsi"/>
                <w:sz w:val="22"/>
                <w:szCs w:val="22"/>
              </w:rPr>
            </w:pPr>
            <w:r w:rsidRPr="004A3AED">
              <w:rPr>
                <w:rFonts w:asciiTheme="minorHAnsi" w:hAnsiTheme="minorHAnsi"/>
                <w:sz w:val="22"/>
                <w:szCs w:val="22"/>
              </w:rPr>
              <w:t>Argue the correct application of the European law principles</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w:t>
            </w:r>
            <w:r w:rsidRPr="004A3AED">
              <w:rPr>
                <w:rFonts w:asciiTheme="minorHAnsi" w:hAnsiTheme="minorHAnsi"/>
                <w:sz w:val="22"/>
                <w:szCs w:val="22"/>
              </w:rPr>
              <w:lastRenderedPageBreak/>
              <w:t>STUDY PROGRAMME LEVEL (SPECIFY LO)</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lastRenderedPageBreak/>
              <w:t>6. Apply correct legal terminology (in one foreign language) for the purpose of clear and intelligible oral and written expression</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lastRenderedPageBreak/>
              <w:t>10. Determine relevant regulations of the European union system in a certain area of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w:t>
            </w:r>
            <w:r w:rsidR="004B49F9" w:rsidRPr="004A3AED">
              <w:rPr>
                <w:rFonts w:asciiTheme="minorHAnsi" w:hAnsiTheme="minorHAnsi"/>
                <w:sz w:val="22"/>
                <w:szCs w:val="22"/>
              </w:rPr>
              <w:t>f the contemporary legal system</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Evaluating</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criticise and self-criticise, problem-solving ability, ability to apply knowledge in practice, ability to identify and understand the purpose of an institution, ability to adapt to new situations,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Contract law</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Non-contractual damage liability</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Intellectual property</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Property law</w:t>
            </w:r>
          </w:p>
          <w:p w:rsidR="002C0628" w:rsidRPr="004A3AED" w:rsidRDefault="002C0628" w:rsidP="001731E7">
            <w:pPr>
              <w:pStyle w:val="P68B1DB1-ListParagraph6"/>
              <w:numPr>
                <w:ilvl w:val="0"/>
                <w:numId w:val="405"/>
              </w:numPr>
              <w:rPr>
                <w:rFonts w:asciiTheme="minorHAnsi" w:hAnsiTheme="minorHAnsi"/>
                <w:sz w:val="22"/>
                <w:szCs w:val="22"/>
              </w:rPr>
            </w:pPr>
            <w:r w:rsidRPr="004A3AED">
              <w:rPr>
                <w:rFonts w:asciiTheme="minorHAnsi" w:hAnsiTheme="minorHAnsi"/>
                <w:sz w:val="22"/>
                <w:szCs w:val="22"/>
              </w:rPr>
              <w:t>Succession law</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rsidTr="00296C9C">
        <w:trPr>
          <w:trHeight w:val="255"/>
        </w:trPr>
        <w:tc>
          <w:tcPr>
            <w:tcW w:w="2440" w:type="dxa"/>
          </w:tcPr>
          <w:p w:rsidR="002C0628" w:rsidRPr="004A3AED" w:rsidRDefault="002C0628" w:rsidP="001731E7">
            <w:pPr>
              <w:pStyle w:val="P68B1DB1-Normal4"/>
              <w:numPr>
                <w:ilvl w:val="0"/>
                <w:numId w:val="41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rsidR="002C0628" w:rsidRPr="004A3AED" w:rsidRDefault="002C0628" w:rsidP="002C0628">
            <w:pPr>
              <w:pStyle w:val="P68B1DB1-ListParagraph7"/>
              <w:ind w:left="0"/>
              <w:rPr>
                <w:rFonts w:asciiTheme="minorHAnsi" w:hAnsiTheme="minorHAnsi"/>
                <w:szCs w:val="22"/>
              </w:rPr>
            </w:pPr>
            <w:r w:rsidRPr="004A3AED">
              <w:rPr>
                <w:rFonts w:asciiTheme="minorHAnsi" w:hAnsiTheme="minorHAnsi"/>
                <w:szCs w:val="22"/>
              </w:rPr>
              <w:t>2. Oral exam</w:t>
            </w:r>
          </w:p>
        </w:tc>
      </w:tr>
      <w:tr w:rsidR="002C0628" w:rsidRPr="004A3AED" w:rsidTr="00296C9C">
        <w:trPr>
          <w:trHeight w:val="255"/>
        </w:trPr>
        <w:tc>
          <w:tcPr>
            <w:tcW w:w="2440" w:type="dxa"/>
            <w:shd w:val="clear" w:color="auto" w:fill="DEEAF6" w:themeFill="accent1" w:themeFillTint="33"/>
          </w:tcPr>
          <w:p w:rsidR="002C0628" w:rsidRPr="004A3AED" w:rsidRDefault="002C0628" w:rsidP="00296C9C">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2C0628" w:rsidRPr="004A3AED" w:rsidRDefault="002C0628" w:rsidP="00296C9C">
            <w:pPr>
              <w:pStyle w:val="P68B1DB1-Normal8"/>
              <w:rPr>
                <w:rFonts w:asciiTheme="minorHAnsi" w:hAnsiTheme="minorHAnsi"/>
                <w:sz w:val="22"/>
                <w:szCs w:val="22"/>
              </w:rPr>
            </w:pPr>
            <w:r w:rsidRPr="004A3AED">
              <w:rPr>
                <w:rFonts w:asciiTheme="minorHAnsi" w:hAnsiTheme="minorHAnsi"/>
                <w:sz w:val="22"/>
                <w:szCs w:val="22"/>
              </w:rPr>
              <w:t>Recommend a solution for a specific civil law litigation by applying institutions and court practice of the Court of Justice</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0. Determine relevant regulations of the European union system in a certain area of law</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1. Analyse court practice</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3. Combine legal institutions and principles of the contemporary legal system</w:t>
            </w:r>
          </w:p>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15. Recommend a solution to the legal problem with the purpose of creating a legal opinion</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C0628" w:rsidRPr="004A3AED" w:rsidRDefault="002C0628" w:rsidP="002C0628">
            <w:pPr>
              <w:tabs>
                <w:tab w:val="left" w:pos="2100"/>
              </w:tabs>
              <w:rPr>
                <w:rFonts w:cs="Times New Roman"/>
              </w:rPr>
            </w:pPr>
            <w:r w:rsidRPr="004A3AED">
              <w:rPr>
                <w:rFonts w:cs="Times New Roman"/>
              </w:rPr>
              <w:t>Synthesis</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C0628" w:rsidRPr="004A3AED" w:rsidRDefault="002C0628" w:rsidP="002C0628">
            <w:pPr>
              <w:pStyle w:val="P68B1DB1-Normal5"/>
              <w:jc w:val="both"/>
              <w:rPr>
                <w:rFonts w:asciiTheme="minorHAnsi" w:hAnsiTheme="minorHAnsi"/>
                <w:sz w:val="22"/>
                <w:szCs w:val="22"/>
              </w:rPr>
            </w:pPr>
            <w:r w:rsidRPr="004A3AED">
              <w:rPr>
                <w:rFonts w:asciiTheme="minorHAnsi" w:hAnsiTheme="minorHAnsi"/>
                <w:sz w:val="22"/>
                <w:szCs w:val="22"/>
              </w:rPr>
              <w:t xml:space="preserve">Information management skills, research skills, ability to criticise and self-criticise, problem-solving ability, ability to apply knowledge in practice, ability to identify and understand the purpose of an institution, ability to </w:t>
            </w:r>
            <w:r w:rsidRPr="004A3AED">
              <w:rPr>
                <w:rFonts w:asciiTheme="minorHAnsi" w:hAnsiTheme="minorHAnsi"/>
                <w:sz w:val="22"/>
                <w:szCs w:val="22"/>
              </w:rPr>
              <w:lastRenderedPageBreak/>
              <w:t>adapt to new situations, clear and intelligible oral and written expression skills</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2C0628" w:rsidRPr="004A3AED" w:rsidRDefault="002C0628" w:rsidP="002C0628">
            <w:pPr>
              <w:pStyle w:val="P68B1DB1-ListParagraph6"/>
              <w:ind w:left="360"/>
              <w:rPr>
                <w:rFonts w:asciiTheme="minorHAnsi" w:hAnsiTheme="minorHAnsi"/>
                <w:sz w:val="22"/>
                <w:szCs w:val="22"/>
              </w:rPr>
            </w:pPr>
            <w:r w:rsidRPr="004A3AED">
              <w:rPr>
                <w:rFonts w:asciiTheme="minorHAnsi" w:hAnsiTheme="minorHAnsi"/>
                <w:sz w:val="22"/>
                <w:szCs w:val="22"/>
              </w:rPr>
              <w:t>Teaching units:</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Introduction, notion and principles of the European private law</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Private law harmonization process</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Contract law</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Non-contractual damage liability</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Intellectual property</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Property law</w:t>
            </w:r>
          </w:p>
          <w:p w:rsidR="002C0628" w:rsidRPr="004A3AED" w:rsidRDefault="002C0628" w:rsidP="001731E7">
            <w:pPr>
              <w:pStyle w:val="P68B1DB1-ListParagraph6"/>
              <w:numPr>
                <w:ilvl w:val="0"/>
                <w:numId w:val="406"/>
              </w:numPr>
              <w:rPr>
                <w:rFonts w:asciiTheme="minorHAnsi" w:hAnsiTheme="minorHAnsi"/>
                <w:sz w:val="22"/>
                <w:szCs w:val="22"/>
              </w:rPr>
            </w:pPr>
            <w:r w:rsidRPr="004A3AED">
              <w:rPr>
                <w:rFonts w:asciiTheme="minorHAnsi" w:hAnsiTheme="minorHAnsi"/>
                <w:sz w:val="22"/>
                <w:szCs w:val="22"/>
              </w:rPr>
              <w:t>Succession law</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C0628" w:rsidRPr="004A3AED" w:rsidRDefault="002C0628" w:rsidP="002C0628">
            <w:pPr>
              <w:pStyle w:val="P68B1DB1-Normal5"/>
              <w:rPr>
                <w:rFonts w:asciiTheme="minorHAnsi" w:hAnsiTheme="minorHAnsi"/>
                <w:sz w:val="22"/>
                <w:szCs w:val="22"/>
              </w:rPr>
            </w:pPr>
            <w:r w:rsidRPr="004A3AED">
              <w:rPr>
                <w:rFonts w:asciiTheme="minorHAnsi" w:hAnsiTheme="minorHAnsi"/>
                <w:sz w:val="22"/>
                <w:szCs w:val="22"/>
              </w:rPr>
              <w:t xml:space="preserve">Lecture, guided discussion, student debate, problem solving, independent reading, student debate based on the practical examples and materials available </w:t>
            </w:r>
            <w:r w:rsidRPr="004A3AED">
              <w:rPr>
                <w:rFonts w:asciiTheme="minorHAnsi" w:hAnsiTheme="minorHAnsi"/>
                <w:i/>
                <w:sz w:val="22"/>
                <w:szCs w:val="22"/>
              </w:rPr>
              <w:t>online</w:t>
            </w:r>
          </w:p>
        </w:tc>
      </w:tr>
      <w:tr w:rsidR="002C0628" w:rsidRPr="004A3AED" w:rsidTr="00296C9C">
        <w:trPr>
          <w:trHeight w:val="255"/>
        </w:trPr>
        <w:tc>
          <w:tcPr>
            <w:tcW w:w="2440" w:type="dxa"/>
          </w:tcPr>
          <w:p w:rsidR="002C0628" w:rsidRPr="004A3AED" w:rsidRDefault="002C0628" w:rsidP="001731E7">
            <w:pPr>
              <w:pStyle w:val="P68B1DB1-Normal4"/>
              <w:numPr>
                <w:ilvl w:val="0"/>
                <w:numId w:val="4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C0628" w:rsidRPr="004A3AED" w:rsidRDefault="002C0628" w:rsidP="002C0628">
            <w:pPr>
              <w:pStyle w:val="P68B1DB1-ListParagraph7"/>
              <w:ind w:left="0"/>
              <w:jc w:val="both"/>
              <w:rPr>
                <w:rFonts w:asciiTheme="minorHAnsi" w:hAnsiTheme="minorHAnsi"/>
                <w:szCs w:val="22"/>
              </w:rPr>
            </w:pPr>
            <w:r w:rsidRPr="004A3AED">
              <w:rPr>
                <w:rFonts w:asciiTheme="minorHAnsi" w:hAnsiTheme="minorHAnsi"/>
                <w:szCs w:val="22"/>
              </w:rPr>
              <w:t>1. Written exam (essay type); or</w:t>
            </w:r>
          </w:p>
          <w:p w:rsidR="002C0628" w:rsidRPr="004A3AED" w:rsidRDefault="002C0628" w:rsidP="002C0628">
            <w:pPr>
              <w:pStyle w:val="P68B1DB1-ListParagraph7"/>
              <w:ind w:left="0"/>
              <w:rPr>
                <w:rFonts w:asciiTheme="minorHAnsi" w:hAnsiTheme="minorHAnsi"/>
                <w:szCs w:val="22"/>
              </w:rPr>
            </w:pPr>
            <w:r w:rsidRPr="004A3AED">
              <w:rPr>
                <w:rFonts w:asciiTheme="minorHAnsi" w:hAnsiTheme="minorHAnsi"/>
                <w:szCs w:val="22"/>
              </w:rPr>
              <w:t>2. Oral exam</w:t>
            </w:r>
          </w:p>
        </w:tc>
      </w:tr>
    </w:tbl>
    <w:p w:rsidR="002C0628"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C0628" w:rsidRPr="004A3AED" w:rsidRDefault="002C062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0E7043" w:rsidRPr="000E7043" w:rsidRDefault="007479A9" w:rsidP="000E7043">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FRANCUSKI JEZIK PRAVNE STRUK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E7043" w:rsidTr="00AF789B">
        <w:trPr>
          <w:trHeight w:val="570"/>
        </w:trPr>
        <w:tc>
          <w:tcPr>
            <w:tcW w:w="2440" w:type="dxa"/>
            <w:shd w:val="clear" w:color="auto" w:fill="9CC2E5" w:themeFill="accent1" w:themeFillTint="99"/>
          </w:tcPr>
          <w:p w:rsidR="000E7043" w:rsidRDefault="000E7043" w:rsidP="00AF789B">
            <w:pPr>
              <w:pStyle w:val="P68B1DB1-Normal2"/>
            </w:pPr>
            <w:r>
              <w:t>COURSE</w:t>
            </w:r>
          </w:p>
        </w:tc>
        <w:tc>
          <w:tcPr>
            <w:tcW w:w="6890" w:type="dxa"/>
          </w:tcPr>
          <w:p w:rsidR="000E7043" w:rsidRDefault="000E7043" w:rsidP="00AF789B">
            <w:pPr>
              <w:pStyle w:val="P68B1DB1-Normal3"/>
            </w:pPr>
            <w:r w:rsidRPr="00971086">
              <w:t>French for Lawyers V</w:t>
            </w:r>
          </w:p>
        </w:tc>
      </w:tr>
      <w:tr w:rsidR="000E7043" w:rsidTr="00AF789B">
        <w:trPr>
          <w:trHeight w:val="465"/>
        </w:trPr>
        <w:tc>
          <w:tcPr>
            <w:tcW w:w="2440" w:type="dxa"/>
            <w:shd w:val="clear" w:color="auto" w:fill="F2F2F2" w:themeFill="background1" w:themeFillShade="F2"/>
          </w:tcPr>
          <w:p w:rsidR="000E7043" w:rsidRDefault="000E7043" w:rsidP="00AF789B">
            <w:pPr>
              <w:pStyle w:val="P68B1DB1-Normal4"/>
            </w:pPr>
            <w:r>
              <w:t xml:space="preserve">COMPULSORY OR ELECTIVE/STUDY YEAR IN WHICH THE COURSE IS IMPLEMENTED </w:t>
            </w:r>
          </w:p>
        </w:tc>
        <w:tc>
          <w:tcPr>
            <w:tcW w:w="6890" w:type="dxa"/>
          </w:tcPr>
          <w:p w:rsidR="000E7043" w:rsidRDefault="000E7043" w:rsidP="00AF789B">
            <w:pPr>
              <w:pStyle w:val="P68B1DB1-Normal5"/>
            </w:pPr>
            <w:r>
              <w:t>ELECTIVE/ FIFTH YEAR</w:t>
            </w:r>
          </w:p>
        </w:tc>
      </w:tr>
      <w:tr w:rsidR="000E7043" w:rsidTr="00AF789B">
        <w:trPr>
          <w:trHeight w:val="300"/>
        </w:trPr>
        <w:tc>
          <w:tcPr>
            <w:tcW w:w="2440" w:type="dxa"/>
            <w:shd w:val="clear" w:color="auto" w:fill="F2F2F2" w:themeFill="background1" w:themeFillShade="F2"/>
          </w:tcPr>
          <w:p w:rsidR="000E7043" w:rsidRDefault="000E7043" w:rsidP="00AF789B">
            <w:pPr>
              <w:pStyle w:val="P68B1DB1-Normal4"/>
            </w:pPr>
            <w:r>
              <w:t>TEACHING FORM (LECTURES, SEMINAR, TUTORIALS, (AND/OR) PRACTICALS)</w:t>
            </w:r>
          </w:p>
        </w:tc>
        <w:tc>
          <w:tcPr>
            <w:tcW w:w="6890" w:type="dxa"/>
          </w:tcPr>
          <w:p w:rsidR="000E7043" w:rsidRDefault="000E7043" w:rsidP="00AF789B">
            <w:pPr>
              <w:pStyle w:val="P68B1DB1-Normal5"/>
            </w:pPr>
            <w:r>
              <w:t xml:space="preserve">Lectures </w:t>
            </w:r>
          </w:p>
        </w:tc>
      </w:tr>
      <w:tr w:rsidR="000E7043" w:rsidTr="00AF789B">
        <w:trPr>
          <w:trHeight w:val="405"/>
        </w:trPr>
        <w:tc>
          <w:tcPr>
            <w:tcW w:w="2440" w:type="dxa"/>
            <w:shd w:val="clear" w:color="auto" w:fill="F2F2F2" w:themeFill="background1" w:themeFillShade="F2"/>
          </w:tcPr>
          <w:p w:rsidR="000E7043" w:rsidRDefault="000E7043" w:rsidP="00AF789B">
            <w:pPr>
              <w:pStyle w:val="P68B1DB1-Normal4"/>
            </w:pPr>
            <w:r>
              <w:t>APPOINTED ECTS CREDITS</w:t>
            </w:r>
          </w:p>
        </w:tc>
        <w:tc>
          <w:tcPr>
            <w:tcW w:w="6890" w:type="dxa"/>
          </w:tcPr>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sz w:val="22"/>
                <w:szCs w:val="22"/>
              </w:rPr>
              <w:t>- Preparation for classes (</w:t>
            </w:r>
            <w:r>
              <w:rPr>
                <w:rFonts w:asciiTheme="minorHAnsi" w:hAnsiTheme="minorHAnsi"/>
                <w:sz w:val="22"/>
                <w:szCs w:val="22"/>
              </w:rPr>
              <w:t>studying</w:t>
            </w:r>
            <w:r w:rsidRPr="004A3AED">
              <w:rPr>
                <w:rFonts w:asciiTheme="minorHAnsi" w:hAnsiTheme="minorHAnsi"/>
                <w:sz w:val="22"/>
                <w:szCs w:val="22"/>
              </w:rPr>
              <w:t xml:space="preserve"> </w:t>
            </w:r>
            <w:r>
              <w:rPr>
                <w:rFonts w:asciiTheme="minorHAnsi" w:hAnsiTheme="minorHAnsi"/>
                <w:sz w:val="22"/>
                <w:szCs w:val="22"/>
              </w:rPr>
              <w:t>documents,</w:t>
            </w:r>
            <w:r w:rsidRPr="004A3AED">
              <w:rPr>
                <w:rFonts w:asciiTheme="minorHAnsi" w:hAnsiTheme="minorHAnsi"/>
                <w:sz w:val="22"/>
                <w:szCs w:val="22"/>
              </w:rPr>
              <w:t xml:space="preserve"> </w:t>
            </w:r>
            <w:r>
              <w:rPr>
                <w:rFonts w:asciiTheme="minorHAnsi" w:hAnsiTheme="minorHAnsi"/>
                <w:sz w:val="22"/>
                <w:szCs w:val="22"/>
              </w:rPr>
              <w:t xml:space="preserve">previewing the vocabulary, </w:t>
            </w:r>
            <w:r w:rsidRPr="004A3AED">
              <w:rPr>
                <w:rFonts w:asciiTheme="minorHAnsi" w:hAnsiTheme="minorHAnsi"/>
                <w:sz w:val="22"/>
                <w:szCs w:val="22"/>
              </w:rPr>
              <w:t>prepar</w:t>
            </w:r>
            <w:r>
              <w:rPr>
                <w:rFonts w:asciiTheme="minorHAnsi" w:hAnsiTheme="minorHAnsi"/>
                <w:sz w:val="22"/>
                <w:szCs w:val="22"/>
              </w:rPr>
              <w:t>ing</w:t>
            </w:r>
            <w:r w:rsidRPr="004A3AED">
              <w:rPr>
                <w:rFonts w:asciiTheme="minorHAnsi" w:hAnsiTheme="minorHAnsi"/>
                <w:sz w:val="22"/>
                <w:szCs w:val="22"/>
              </w:rPr>
              <w:t xml:space="preserve"> for</w:t>
            </w:r>
            <w:r>
              <w:rPr>
                <w:rFonts w:asciiTheme="minorHAnsi" w:hAnsiTheme="minorHAnsi"/>
                <w:sz w:val="22"/>
                <w:szCs w:val="22"/>
              </w:rPr>
              <w:t xml:space="preserve"> presentations and</w:t>
            </w:r>
            <w:r w:rsidRPr="004A3AED">
              <w:rPr>
                <w:rFonts w:asciiTheme="minorHAnsi" w:hAnsiTheme="minorHAnsi"/>
                <w:sz w:val="22"/>
                <w:szCs w:val="22"/>
              </w:rPr>
              <w:t xml:space="preserve"> </w:t>
            </w:r>
            <w:r>
              <w:rPr>
                <w:rFonts w:asciiTheme="minorHAnsi" w:hAnsiTheme="minorHAnsi"/>
                <w:sz w:val="22"/>
                <w:szCs w:val="22"/>
              </w:rPr>
              <w:t>interactions</w:t>
            </w:r>
            <w:r w:rsidRPr="004A3AED">
              <w:rPr>
                <w:rFonts w:asciiTheme="minorHAnsi" w:hAnsiTheme="minorHAnsi"/>
                <w:sz w:val="22"/>
                <w:szCs w:val="22"/>
              </w:rPr>
              <w:t xml:space="preserve"> in class): 60 hours (</w:t>
            </w:r>
            <w:r w:rsidRPr="004A3AED">
              <w:rPr>
                <w:rFonts w:asciiTheme="minorHAnsi" w:hAnsiTheme="minorHAnsi"/>
                <w:b/>
                <w:bCs/>
                <w:sz w:val="22"/>
                <w:szCs w:val="22"/>
              </w:rPr>
              <w:t>2 ECTS</w:t>
            </w:r>
            <w:r w:rsidRPr="004A3AED">
              <w:rPr>
                <w:rFonts w:asciiTheme="minorHAnsi" w:hAnsiTheme="minorHAnsi"/>
                <w:sz w:val="22"/>
                <w:szCs w:val="22"/>
              </w:rPr>
              <w:t>)</w:t>
            </w:r>
          </w:p>
          <w:p w:rsidR="000E7043" w:rsidRDefault="000E7043" w:rsidP="00AF789B">
            <w:pPr>
              <w:pStyle w:val="P68B1DB1-ListParagraph7"/>
              <w:ind w:left="0"/>
              <w:rPr>
                <w:sz w:val="24"/>
              </w:rPr>
            </w:pPr>
            <w:r w:rsidRPr="004A3AED">
              <w:rPr>
                <w:rFonts w:asciiTheme="minorHAnsi" w:hAnsiTheme="minorHAnsi"/>
                <w:szCs w:val="22"/>
              </w:rPr>
              <w:t xml:space="preserve">- Seminar student </w:t>
            </w:r>
            <w:r>
              <w:rPr>
                <w:rFonts w:asciiTheme="minorHAnsi" w:hAnsiTheme="minorHAnsi"/>
                <w:szCs w:val="22"/>
              </w:rPr>
              <w:t xml:space="preserve">written </w:t>
            </w:r>
            <w:r w:rsidRPr="004A3AED">
              <w:rPr>
                <w:rFonts w:asciiTheme="minorHAnsi" w:hAnsiTheme="minorHAnsi"/>
                <w:szCs w:val="22"/>
              </w:rPr>
              <w:t>assignment: 30 hours (</w:t>
            </w:r>
            <w:r w:rsidRPr="004A3AED">
              <w:rPr>
                <w:rFonts w:asciiTheme="minorHAnsi" w:hAnsiTheme="minorHAnsi"/>
                <w:b/>
                <w:bCs/>
                <w:szCs w:val="22"/>
              </w:rPr>
              <w:t>1 ECTS</w:t>
            </w:r>
            <w:r w:rsidRPr="004A3AED">
              <w:rPr>
                <w:rFonts w:asciiTheme="minorHAnsi" w:hAnsiTheme="minorHAnsi"/>
                <w:szCs w:val="22"/>
              </w:rPr>
              <w:t>)</w:t>
            </w:r>
          </w:p>
        </w:tc>
      </w:tr>
      <w:tr w:rsidR="000E7043" w:rsidTr="00AF789B">
        <w:trPr>
          <w:trHeight w:val="330"/>
        </w:trPr>
        <w:tc>
          <w:tcPr>
            <w:tcW w:w="2440" w:type="dxa"/>
            <w:shd w:val="clear" w:color="auto" w:fill="F2F2F2" w:themeFill="background1" w:themeFillShade="F2"/>
          </w:tcPr>
          <w:p w:rsidR="000E7043" w:rsidRDefault="000E7043" w:rsidP="00AF789B">
            <w:pPr>
              <w:pStyle w:val="P68B1DB1-Normal4"/>
            </w:pPr>
            <w:r>
              <w:t>STUDY PROGRAMME OF THE IMPLEMENTED COURSE</w:t>
            </w:r>
          </w:p>
        </w:tc>
        <w:tc>
          <w:tcPr>
            <w:tcW w:w="6890" w:type="dxa"/>
          </w:tcPr>
          <w:p w:rsidR="000E7043" w:rsidRDefault="000E7043" w:rsidP="00AF789B">
            <w:pPr>
              <w:pStyle w:val="P68B1DB1-Normal5"/>
            </w:pPr>
            <w:r w:rsidRPr="00A43341">
              <w:t>STUDY PROGRAMME IN LAW</w:t>
            </w:r>
          </w:p>
        </w:tc>
      </w:tr>
      <w:tr w:rsidR="000E7043" w:rsidTr="00AF789B">
        <w:trPr>
          <w:trHeight w:val="255"/>
        </w:trPr>
        <w:tc>
          <w:tcPr>
            <w:tcW w:w="2440" w:type="dxa"/>
            <w:shd w:val="clear" w:color="auto" w:fill="F2F2F2" w:themeFill="background1" w:themeFillShade="F2"/>
          </w:tcPr>
          <w:p w:rsidR="000E7043" w:rsidRDefault="000E7043" w:rsidP="00AF789B">
            <w:pPr>
              <w:pStyle w:val="P68B1DB1-Normal4"/>
            </w:pPr>
            <w:r>
              <w:t>STUDY PROGRAMME QUALIFICATION LEVEL (6.st, 6.sv, 7.1.st, 7.1.sv, 7.2, 8.2.)</w:t>
            </w:r>
          </w:p>
        </w:tc>
        <w:tc>
          <w:tcPr>
            <w:tcW w:w="6890" w:type="dxa"/>
          </w:tcPr>
          <w:p w:rsidR="000E7043" w:rsidRDefault="000E7043" w:rsidP="00AF789B">
            <w:pPr>
              <w:pStyle w:val="P68B1DB1-Normal5"/>
            </w:pPr>
            <w:r>
              <w:t>7.1.sv.</w:t>
            </w:r>
          </w:p>
        </w:tc>
      </w:tr>
      <w:tr w:rsidR="000E7043" w:rsidTr="00AF789B">
        <w:trPr>
          <w:trHeight w:val="255"/>
        </w:trPr>
        <w:tc>
          <w:tcPr>
            <w:tcW w:w="2440" w:type="dxa"/>
          </w:tcPr>
          <w:p w:rsidR="000E7043" w:rsidRDefault="000E7043" w:rsidP="00AF789B"/>
        </w:tc>
        <w:tc>
          <w:tcPr>
            <w:tcW w:w="6890" w:type="dxa"/>
            <w:shd w:val="clear" w:color="auto" w:fill="BDD6EE" w:themeFill="accent1" w:themeFillTint="66"/>
          </w:tcPr>
          <w:p w:rsidR="000E7043" w:rsidRDefault="000E7043" w:rsidP="00AF789B">
            <w:pPr>
              <w:pStyle w:val="P68B1DB1-Normal8"/>
              <w:jc w:val="center"/>
            </w:pPr>
            <w:r>
              <w:t>CONSTRUCTIVE ALIGNMENT</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rsidRPr="006943D5">
              <w:t xml:space="preserve">Understanding information about varied topics in a variety of authentic </w:t>
            </w:r>
            <w:r>
              <w:t xml:space="preserve">speech situations or </w:t>
            </w:r>
            <w:r w:rsidRPr="006943D5">
              <w:t xml:space="preserve">authentic </w:t>
            </w:r>
            <w:r>
              <w:t>written documents.</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4D0F71" w:rsidRDefault="000E7043" w:rsidP="00AF789B">
            <w:pPr>
              <w:rPr>
                <w:rFonts w:ascii="Times New Roman" w:hAnsi="Times New Roman" w:cs="Times New Roman"/>
                <w:sz w:val="20"/>
              </w:rPr>
            </w:pPr>
            <w:r>
              <w:rPr>
                <w:sz w:val="20"/>
              </w:rPr>
              <w:t xml:space="preserve"> 7.</w:t>
            </w:r>
            <w:r w:rsidRPr="007A636D">
              <w:rPr>
                <w:rFonts w:ascii="Times New Roman" w:hAnsi="Times New Roman" w:cs="Times New Roman"/>
                <w:sz w:val="20"/>
              </w:rPr>
              <w:t>Use the IT technology and legal databases (e.g. legislation, case law, legal magazines and other e-sources).</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515EC6" w:rsidRDefault="000E7043" w:rsidP="00AF789B">
            <w:pPr>
              <w:pStyle w:val="P68B1DB1-Normal5"/>
              <w:rPr>
                <w:sz w:val="20"/>
              </w:rPr>
            </w:pPr>
            <w:r w:rsidRPr="00515EC6">
              <w:rPr>
                <w:sz w:val="20"/>
              </w:rPr>
              <w:t>Understand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Pr="00515EC6" w:rsidRDefault="000E7043" w:rsidP="00AF789B">
            <w:pPr>
              <w:pStyle w:val="P68B1DB1-Normal5"/>
              <w:jc w:val="both"/>
              <w:rPr>
                <w:sz w:val="20"/>
              </w:rPr>
            </w:pPr>
            <w:r>
              <w:rPr>
                <w:sz w:val="20"/>
              </w:rPr>
              <w:t>Use of a language in professional communication</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Pr="00515EC6" w:rsidRDefault="000E7043" w:rsidP="00AF789B">
            <w:pPr>
              <w:pStyle w:val="P68B1DB1-Normal5"/>
              <w:rPr>
                <w:sz w:val="20"/>
              </w:rPr>
            </w:pPr>
            <w:r>
              <w:rPr>
                <w:sz w:val="20"/>
              </w:rPr>
              <w:t>This learning outcome will be reached thanks to the following t</w:t>
            </w:r>
            <w:r w:rsidRPr="00515EC6">
              <w:rPr>
                <w:sz w:val="20"/>
              </w:rPr>
              <w:t>eaching unit</w:t>
            </w:r>
            <w:r>
              <w:rPr>
                <w:sz w:val="20"/>
              </w:rPr>
              <w:t>s</w:t>
            </w:r>
            <w:r w:rsidRPr="00515EC6">
              <w:rPr>
                <w:sz w:val="20"/>
              </w:rPr>
              <w:t>:</w:t>
            </w:r>
          </w:p>
          <w:p w:rsidR="000E7043" w:rsidRDefault="000E7043" w:rsidP="000E7043">
            <w:pPr>
              <w:pStyle w:val="P68B1DB1-ListParagraph6"/>
              <w:ind w:hanging="360"/>
              <w:rPr>
                <w:sz w:val="20"/>
              </w:rPr>
            </w:pPr>
            <w:r>
              <w:rPr>
                <w:sz w:val="20"/>
              </w:rPr>
              <w:t xml:space="preserve">Introduction : The </w:t>
            </w:r>
            <w:r w:rsidRPr="00515EC6">
              <w:rPr>
                <w:sz w:val="20"/>
              </w:rPr>
              <w:t>different branches of law in France</w:t>
            </w:r>
            <w:r>
              <w:rPr>
                <w:sz w:val="20"/>
              </w:rPr>
              <w:t>: definitions and situations</w:t>
            </w:r>
          </w:p>
          <w:p w:rsidR="000E7043" w:rsidRDefault="000E7043" w:rsidP="000E7043">
            <w:pPr>
              <w:pStyle w:val="P68B1DB1-ListParagraph6"/>
              <w:ind w:hanging="360"/>
              <w:rPr>
                <w:sz w:val="20"/>
              </w:rPr>
            </w:pPr>
            <w:r w:rsidRPr="00515EC6">
              <w:rPr>
                <w:sz w:val="20"/>
              </w:rPr>
              <w:t xml:space="preserve">French political </w:t>
            </w:r>
            <w:r>
              <w:rPr>
                <w:sz w:val="20"/>
              </w:rPr>
              <w:t>life</w:t>
            </w:r>
          </w:p>
          <w:p w:rsidR="000E7043" w:rsidRPr="00515EC6" w:rsidRDefault="000E7043" w:rsidP="000E7043">
            <w:pPr>
              <w:pStyle w:val="P68B1DB1-ListParagraph6"/>
              <w:ind w:left="1080" w:hanging="360"/>
              <w:rPr>
                <w:sz w:val="20"/>
              </w:rPr>
            </w:pPr>
            <w:r>
              <w:rPr>
                <w:sz w:val="20"/>
              </w:rPr>
              <w:t>French political institutions</w:t>
            </w:r>
          </w:p>
          <w:p w:rsidR="000E7043"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Pr="009E62EF" w:rsidRDefault="000E7043" w:rsidP="000E7043">
            <w:pPr>
              <w:pStyle w:val="P68B1DB1-ListParagraph6"/>
              <w:ind w:left="1080" w:hanging="360"/>
              <w:rPr>
                <w:sz w:val="20"/>
              </w:rPr>
            </w:pPr>
            <w:r>
              <w:rPr>
                <w:sz w:val="20"/>
              </w:rPr>
              <w:t>Legislation in France and a current polemical debate in France: the law about security</w:t>
            </w:r>
          </w:p>
          <w:p w:rsidR="000E7043" w:rsidRDefault="000E7043" w:rsidP="000E7043">
            <w:pPr>
              <w:pStyle w:val="P68B1DB1-ListParagraph6"/>
              <w:ind w:hanging="360"/>
              <w:rPr>
                <w:sz w:val="20"/>
              </w:rPr>
            </w:pPr>
            <w:r>
              <w:rPr>
                <w:sz w:val="20"/>
              </w:rPr>
              <w:t xml:space="preserve">French judicial system </w:t>
            </w:r>
          </w:p>
          <w:p w:rsidR="000E7043" w:rsidRDefault="000E7043" w:rsidP="000E7043">
            <w:pPr>
              <w:pStyle w:val="P68B1DB1-ListParagraph6"/>
              <w:ind w:left="1080" w:hanging="360"/>
              <w:rPr>
                <w:sz w:val="20"/>
              </w:rPr>
            </w:pPr>
            <w:r w:rsidRPr="00E46124">
              <w:rPr>
                <w:sz w:val="20"/>
              </w:rPr>
              <w:t>The different bodies of the French judicial system</w:t>
            </w:r>
          </w:p>
          <w:p w:rsidR="000E7043" w:rsidRDefault="000E7043" w:rsidP="000E7043">
            <w:pPr>
              <w:pStyle w:val="P68B1DB1-ListParagraph6"/>
              <w:ind w:left="1080" w:hanging="360"/>
              <w:rPr>
                <w:sz w:val="20"/>
              </w:rPr>
            </w:pPr>
            <w:r w:rsidRPr="00E46124">
              <w:rPr>
                <w:sz w:val="20"/>
              </w:rPr>
              <w:t xml:space="preserve">The conduction of a trial </w:t>
            </w:r>
          </w:p>
          <w:p w:rsidR="000E7043" w:rsidRPr="00E46124" w:rsidRDefault="000E7043" w:rsidP="000E7043">
            <w:pPr>
              <w:pStyle w:val="P68B1DB1-ListParagraph6"/>
              <w:ind w:left="1080" w:hanging="360"/>
              <w:rPr>
                <w:sz w:val="20"/>
              </w:rPr>
            </w:pPr>
            <w:r w:rsidRPr="00E46124">
              <w:rPr>
                <w:sz w:val="20"/>
              </w:rPr>
              <w:t xml:space="preserve">Understanding a </w:t>
            </w:r>
            <w:r>
              <w:rPr>
                <w:sz w:val="20"/>
              </w:rPr>
              <w:t xml:space="preserve">solved judicial case and </w:t>
            </w:r>
            <w:r w:rsidRPr="00E46124">
              <w:rPr>
                <w:sz w:val="20"/>
              </w:rPr>
              <w:t>trial</w:t>
            </w:r>
            <w:r>
              <w:rPr>
                <w:sz w:val="20"/>
              </w:rPr>
              <w:t>s</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Pr="00515EC6" w:rsidRDefault="000E7043" w:rsidP="00AF789B">
            <w:pPr>
              <w:pStyle w:val="P68B1DB1-Normal5"/>
              <w:rPr>
                <w:sz w:val="20"/>
              </w:rPr>
            </w:pPr>
            <w:r>
              <w:rPr>
                <w:sz w:val="20"/>
              </w:rPr>
              <w:t>Listening comprehension, reading comprehens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jc w:val="both"/>
              <w:rPr>
                <w:sz w:val="20"/>
              </w:rPr>
            </w:pPr>
            <w:r>
              <w:rPr>
                <w:sz w:val="20"/>
              </w:rPr>
              <w:t>Students’ engagement in classroom activities (e.g. input, participation) is taken into consideration</w:t>
            </w:r>
          </w:p>
          <w:p w:rsidR="000E7043" w:rsidRDefault="000E7043" w:rsidP="00AF789B">
            <w:pPr>
              <w:pStyle w:val="P68B1DB1-ListParagraph7"/>
              <w:ind w:left="0"/>
              <w:rPr>
                <w:sz w:val="20"/>
              </w:rPr>
            </w:pPr>
            <w:r>
              <w:rPr>
                <w:sz w:val="20"/>
              </w:rPr>
              <w:t>Written assignment</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t>Understanding, explaining and analysing the law-related background in France (institutions, political and judicial spheres, public debates)</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rPr>
                <w:rFonts w:ascii="Times New Roman" w:hAnsi="Times New Roman" w:cs="Times New Roman"/>
                <w:sz w:val="20"/>
              </w:rPr>
            </w:pPr>
            <w:r>
              <w:rPr>
                <w:rFonts w:ascii="Times New Roman" w:hAnsi="Times New Roman" w:cs="Times New Roman"/>
                <w:sz w:val="20"/>
              </w:rPr>
              <w:t>1.</w:t>
            </w:r>
            <w:r w:rsidRPr="007A636D">
              <w:rPr>
                <w:rFonts w:ascii="Times New Roman" w:hAnsi="Times New Roman" w:cs="Times New Roman"/>
                <w:sz w:val="20"/>
              </w:rPr>
              <w:t>Identify the historical, political, economic, European, international, i.e. other social factors competent for creation and application of the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2.</w:t>
            </w:r>
            <w:r w:rsidRPr="007A636D">
              <w:rPr>
                <w:rFonts w:ascii="Times New Roman" w:hAnsi="Times New Roman" w:cs="Times New Roman"/>
                <w:sz w:val="20"/>
              </w:rPr>
              <w:t>Define the basic terms and institutes and the basic doctrines and principles of particular branches of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4.</w:t>
            </w:r>
            <w:r w:rsidRPr="007A636D">
              <w:rPr>
                <w:rFonts w:ascii="Times New Roman" w:hAnsi="Times New Roman" w:cs="Times New Roman"/>
                <w:sz w:val="20"/>
              </w:rPr>
              <w:t>Classify and interpret the normative framework applicable in a particular branch of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9.</w:t>
            </w:r>
            <w:r w:rsidRPr="007A636D">
              <w:rPr>
                <w:rFonts w:ascii="Times New Roman" w:hAnsi="Times New Roman" w:cs="Times New Roman"/>
                <w:sz w:val="20"/>
              </w:rPr>
              <w:t>Analyse different aspects of the legal system of the Republic of Croatia including a comparative perspective as well.</w:t>
            </w:r>
          </w:p>
          <w:p w:rsidR="000E7043" w:rsidRPr="00BC4D22" w:rsidRDefault="000E7043" w:rsidP="00AF789B">
            <w:pPr>
              <w:rPr>
                <w:rFonts w:ascii="Times New Roman" w:hAnsi="Times New Roman" w:cs="Times New Roman"/>
                <w:sz w:val="24"/>
                <w:szCs w:val="24"/>
              </w:rPr>
            </w:pPr>
            <w:r>
              <w:rPr>
                <w:rFonts w:ascii="Times New Roman" w:hAnsi="Times New Roman" w:cs="Times New Roman"/>
                <w:sz w:val="20"/>
              </w:rPr>
              <w:lastRenderedPageBreak/>
              <w:t>7.</w:t>
            </w:r>
            <w:r w:rsidRPr="007A636D">
              <w:rPr>
                <w:rFonts w:ascii="Times New Roman" w:hAnsi="Times New Roman" w:cs="Times New Roman"/>
                <w:sz w:val="20"/>
              </w:rPr>
              <w:t>Use the IT technology and legal databases (e.g. legislation, case law, legal magazines and other e-sources).</w:t>
            </w:r>
          </w:p>
        </w:tc>
      </w:tr>
      <w:tr w:rsidR="000E7043" w:rsidTr="00AF789B">
        <w:trPr>
          <w:trHeight w:val="255"/>
        </w:trPr>
        <w:tc>
          <w:tcPr>
            <w:tcW w:w="2440" w:type="dxa"/>
          </w:tcPr>
          <w:p w:rsidR="000E7043" w:rsidRDefault="000E7043" w:rsidP="000E7043">
            <w:pPr>
              <w:pStyle w:val="P68B1DB1-Normal4"/>
              <w:ind w:left="291" w:hanging="360"/>
              <w:contextualSpacing/>
            </w:pPr>
            <w:r>
              <w:lastRenderedPageBreak/>
              <w:t>COGNITIVE AREA OF KNOWLEDGE AND UNDERSTANDING</w:t>
            </w:r>
          </w:p>
        </w:tc>
        <w:tc>
          <w:tcPr>
            <w:tcW w:w="6890" w:type="dxa"/>
            <w:shd w:val="clear" w:color="auto" w:fill="E7E6E6" w:themeFill="background2"/>
          </w:tcPr>
          <w:p w:rsidR="000E7043" w:rsidRPr="009E62EF" w:rsidRDefault="000E7043" w:rsidP="00AF789B">
            <w:pPr>
              <w:pStyle w:val="P68B1DB1-Normal5"/>
              <w:rPr>
                <w:sz w:val="20"/>
              </w:rPr>
            </w:pPr>
            <w:r w:rsidRPr="0051562F">
              <w:rPr>
                <w:sz w:val="20"/>
              </w:rPr>
              <w:t>Understanding</w:t>
            </w:r>
            <w:r>
              <w:rPr>
                <w:sz w:val="20"/>
              </w:rPr>
              <w:t>, summing up, analysing, explaining, o</w:t>
            </w:r>
            <w:r w:rsidRPr="00722A70">
              <w:rPr>
                <w:sz w:val="20"/>
              </w:rPr>
              <w:t>rganising</w:t>
            </w:r>
            <w:r>
              <w:rPr>
                <w:sz w:val="20"/>
              </w:rPr>
              <w:t xml:space="preserve"> ideas, linking ideas</w:t>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jc w:val="both"/>
              <w:rPr>
                <w:sz w:val="20"/>
              </w:rPr>
            </w:pPr>
            <w:r>
              <w:rPr>
                <w:sz w:val="20"/>
              </w:rPr>
              <w:t>Use of a language in professional communication, p</w:t>
            </w:r>
            <w:r w:rsidRPr="00640A21">
              <w:rPr>
                <w:sz w:val="20"/>
              </w:rPr>
              <w:t>resentation and communication skills</w:t>
            </w:r>
            <w:r>
              <w:rPr>
                <w:sz w:val="20"/>
              </w:rPr>
              <w:t>, r</w:t>
            </w:r>
            <w:r w:rsidRPr="00640A21">
              <w:rPr>
                <w:sz w:val="20"/>
              </w:rPr>
              <w:t>esearch skills</w:t>
            </w:r>
            <w:r>
              <w:rPr>
                <w:sz w:val="20"/>
              </w:rPr>
              <w:t xml:space="preserve">, </w:t>
            </w:r>
            <w:r w:rsidRPr="00F66FD5">
              <w:rPr>
                <w:sz w:val="20"/>
              </w:rPr>
              <w:t xml:space="preserve">information management skills, </w:t>
            </w:r>
            <w:r w:rsidRPr="00640A21">
              <w:rPr>
                <w:sz w:val="20"/>
              </w:rPr>
              <w:t>ability to create new idea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Pr="00515EC6" w:rsidRDefault="000E7043" w:rsidP="00AF789B">
            <w:pPr>
              <w:pStyle w:val="P68B1DB1-Normal5"/>
              <w:rPr>
                <w:sz w:val="20"/>
              </w:rPr>
            </w:pPr>
            <w:r>
              <w:rPr>
                <w:sz w:val="20"/>
              </w:rPr>
              <w:t>This learning outcome will be reached thanks to the following t</w:t>
            </w:r>
            <w:r w:rsidRPr="00515EC6">
              <w:rPr>
                <w:sz w:val="20"/>
              </w:rPr>
              <w:t>eaching unit</w:t>
            </w:r>
            <w:r>
              <w:rPr>
                <w:sz w:val="20"/>
              </w:rPr>
              <w:t>s/lessons</w:t>
            </w:r>
            <w:r w:rsidRPr="00515EC6">
              <w:rPr>
                <w:sz w:val="20"/>
              </w:rPr>
              <w:t>:</w:t>
            </w:r>
          </w:p>
          <w:p w:rsidR="000E7043" w:rsidRDefault="000E7043" w:rsidP="000E7043">
            <w:pPr>
              <w:pStyle w:val="P68B1DB1-ListParagraph6"/>
              <w:ind w:hanging="360"/>
              <w:rPr>
                <w:sz w:val="20"/>
              </w:rPr>
            </w:pPr>
            <w:r>
              <w:rPr>
                <w:sz w:val="20"/>
              </w:rPr>
              <w:t xml:space="preserve">Introduction: The </w:t>
            </w:r>
            <w:r w:rsidRPr="00515EC6">
              <w:rPr>
                <w:sz w:val="20"/>
              </w:rPr>
              <w:t>different branches of law in France</w:t>
            </w:r>
            <w:r>
              <w:rPr>
                <w:sz w:val="20"/>
              </w:rPr>
              <w:t>: definitions and situations</w:t>
            </w:r>
          </w:p>
          <w:p w:rsidR="000E7043" w:rsidRDefault="000E7043" w:rsidP="000E7043">
            <w:pPr>
              <w:pStyle w:val="P68B1DB1-ListParagraph6"/>
              <w:ind w:hanging="360"/>
              <w:rPr>
                <w:sz w:val="20"/>
              </w:rPr>
            </w:pPr>
            <w:r w:rsidRPr="00515EC6">
              <w:rPr>
                <w:sz w:val="20"/>
              </w:rPr>
              <w:t xml:space="preserve">French political </w:t>
            </w:r>
            <w:r>
              <w:rPr>
                <w:sz w:val="20"/>
              </w:rPr>
              <w:t>life</w:t>
            </w:r>
          </w:p>
          <w:p w:rsidR="000E7043" w:rsidRPr="009E62EF" w:rsidRDefault="000E7043" w:rsidP="000E7043">
            <w:pPr>
              <w:pStyle w:val="P68B1DB1-ListParagraph6"/>
              <w:ind w:left="1080" w:hanging="360"/>
              <w:rPr>
                <w:sz w:val="20"/>
              </w:rPr>
            </w:pPr>
            <w:r>
              <w:rPr>
                <w:sz w:val="20"/>
              </w:rPr>
              <w:t>French political institutions</w:t>
            </w:r>
          </w:p>
          <w:p w:rsidR="000E7043"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Default="000E7043" w:rsidP="000E7043">
            <w:pPr>
              <w:pStyle w:val="P68B1DB1-ListParagraph6"/>
              <w:ind w:left="1080" w:hanging="360"/>
              <w:rPr>
                <w:sz w:val="20"/>
              </w:rPr>
            </w:pPr>
            <w:r>
              <w:rPr>
                <w:sz w:val="20"/>
              </w:rPr>
              <w:t>Legislation in France and a current polemical debate in France: the law about security</w:t>
            </w:r>
          </w:p>
          <w:p w:rsidR="000E7043" w:rsidRPr="00CD4577" w:rsidRDefault="000E7043" w:rsidP="000E7043">
            <w:pPr>
              <w:pStyle w:val="P68B1DB1-ListParagraph6"/>
              <w:ind w:hanging="360"/>
              <w:rPr>
                <w:sz w:val="20"/>
              </w:rPr>
            </w:pPr>
            <w:r>
              <w:rPr>
                <w:sz w:val="20"/>
              </w:rPr>
              <w:t>French judicial system</w:t>
            </w:r>
            <w:r>
              <w:rPr>
                <w:sz w:val="20"/>
              </w:rPr>
              <w:br/>
              <w:t xml:space="preserve">a. The different bodies of the French judicial system </w:t>
            </w:r>
            <w:r w:rsidRPr="00CD4577">
              <w:rPr>
                <w:sz w:val="20"/>
              </w:rPr>
              <w:t xml:space="preserve"> </w:t>
            </w:r>
          </w:p>
          <w:p w:rsidR="000E7043" w:rsidRPr="0072235E" w:rsidRDefault="000E7043" w:rsidP="00AF789B">
            <w:pPr>
              <w:pStyle w:val="P68B1DB1-ListParagraph6"/>
              <w:rPr>
                <w:sz w:val="20"/>
              </w:rPr>
            </w:pPr>
            <w:r w:rsidRPr="00CD4577">
              <w:rPr>
                <w:sz w:val="20"/>
              </w:rPr>
              <w:t xml:space="preserve">b. </w:t>
            </w:r>
            <w:r>
              <w:rPr>
                <w:sz w:val="20"/>
              </w:rPr>
              <w:t>The conduction of a trial</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jc w:val="both"/>
              <w:rPr>
                <w:sz w:val="20"/>
              </w:rPr>
            </w:pPr>
            <w:r>
              <w:rPr>
                <w:sz w:val="20"/>
              </w:rPr>
              <w:t xml:space="preserve">Comprehension, student presentation, </w:t>
            </w:r>
            <w:r w:rsidRPr="00640A21">
              <w:rPr>
                <w:sz w:val="20"/>
              </w:rPr>
              <w:t>guided discuss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38"/>
              <w:rPr>
                <w:sz w:val="20"/>
              </w:rPr>
            </w:pPr>
            <w:r>
              <w:rPr>
                <w:sz w:val="20"/>
              </w:rPr>
              <w:t>Written assignment</w:t>
            </w:r>
          </w:p>
          <w:p w:rsidR="000E7043" w:rsidRDefault="000E7043" w:rsidP="00AF789B">
            <w:pPr>
              <w:pStyle w:val="P68B1DB1-ListParagraph7"/>
              <w:ind w:left="38"/>
              <w:rPr>
                <w:sz w:val="20"/>
              </w:rPr>
            </w:pPr>
            <w:r>
              <w:rPr>
                <w:sz w:val="20"/>
              </w:rPr>
              <w:t>Students’ engagement in classroom activities (e.g. input, participation) is taken into consideration</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t>Using the target language to give an oral presentation with a visual aid</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pStyle w:val="P68B1DB1-Normal5"/>
              <w:rPr>
                <w:sz w:val="20"/>
              </w:rPr>
            </w:pPr>
            <w:r>
              <w:rPr>
                <w:sz w:val="20"/>
              </w:rPr>
              <w:t>2.</w:t>
            </w:r>
            <w:r w:rsidRPr="007A636D">
              <w:rPr>
                <w:sz w:val="20"/>
              </w:rPr>
              <w:t xml:space="preserve">Define the basic terms and institutes and the basic doctrines and principles of particular branches of law. </w:t>
            </w:r>
          </w:p>
          <w:p w:rsidR="000E7043" w:rsidRPr="007A636D" w:rsidRDefault="000E7043" w:rsidP="00AF789B">
            <w:pPr>
              <w:pStyle w:val="P68B1DB1-Normal5"/>
              <w:rPr>
                <w:sz w:val="20"/>
              </w:rPr>
            </w:pPr>
            <w:r>
              <w:rPr>
                <w:sz w:val="20"/>
              </w:rPr>
              <w:t>6.</w:t>
            </w:r>
            <w:r w:rsidRPr="007A636D">
              <w:rPr>
                <w:sz w:val="20"/>
              </w:rPr>
              <w:t xml:space="preserve">Implement the appropriate legal terminology (in the Croatian and a foreign language) during clear and argumented verbal and written expression. </w:t>
            </w:r>
          </w:p>
          <w:p w:rsidR="000E7043" w:rsidRDefault="000E7043" w:rsidP="00AF789B">
            <w:pPr>
              <w:pStyle w:val="P68B1DB1-Normal5"/>
              <w:rPr>
                <w:sz w:val="20"/>
              </w:rPr>
            </w:pPr>
            <w:r>
              <w:rPr>
                <w:sz w:val="20"/>
              </w:rPr>
              <w:t>9.</w:t>
            </w:r>
            <w:r w:rsidRPr="007A636D">
              <w:rPr>
                <w:sz w:val="20"/>
              </w:rPr>
              <w:t>Analyse different aspects of the legal system of the Republic of Croatia including a comparative perspective as well.</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E13DB9" w:rsidRDefault="000E7043" w:rsidP="00AF789B">
            <w:pPr>
              <w:pStyle w:val="P68B1DB1-Normal5"/>
              <w:rPr>
                <w:sz w:val="20"/>
              </w:rPr>
            </w:pPr>
            <w:r w:rsidRPr="0051562F">
              <w:rPr>
                <w:sz w:val="20"/>
              </w:rPr>
              <w:t>Explaining</w:t>
            </w:r>
            <w:r>
              <w:rPr>
                <w:sz w:val="20"/>
              </w:rPr>
              <w:t>, o</w:t>
            </w:r>
            <w:r w:rsidRPr="0051562F">
              <w:rPr>
                <w:sz w:val="20"/>
              </w:rPr>
              <w:t>rganising</w:t>
            </w:r>
            <w:r>
              <w:rPr>
                <w:sz w:val="20"/>
              </w:rPr>
              <w:t>, c</w:t>
            </w:r>
            <w:r w:rsidRPr="0051562F">
              <w:rPr>
                <w:sz w:val="20"/>
              </w:rPr>
              <w:t>ompar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rPr>
                <w:sz w:val="20"/>
              </w:rPr>
            </w:pPr>
            <w:r>
              <w:rPr>
                <w:sz w:val="20"/>
              </w:rPr>
              <w:t>U</w:t>
            </w:r>
            <w:r w:rsidRPr="00640A21">
              <w:rPr>
                <w:sz w:val="20"/>
              </w:rPr>
              <w:t>se of a foreign language in professional communication, presentation and communication skills, information management skills, research skill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Default="000E7043" w:rsidP="00AF789B">
            <w:pPr>
              <w:pStyle w:val="P68B1DB1-ListParagraph6"/>
              <w:ind w:left="0"/>
              <w:rPr>
                <w:sz w:val="20"/>
              </w:rPr>
            </w:pPr>
            <w:r>
              <w:rPr>
                <w:sz w:val="20"/>
              </w:rPr>
              <w:t>This learning outcome will be reached thanks to the following t</w:t>
            </w:r>
            <w:r w:rsidRPr="00515EC6">
              <w:rPr>
                <w:sz w:val="20"/>
              </w:rPr>
              <w:t xml:space="preserve">eaching </w:t>
            </w:r>
            <w:r>
              <w:rPr>
                <w:sz w:val="20"/>
              </w:rPr>
              <w:t>lesson</w:t>
            </w:r>
            <w:r w:rsidRPr="00515EC6">
              <w:rPr>
                <w:sz w:val="20"/>
              </w:rPr>
              <w:t>:</w:t>
            </w:r>
          </w:p>
          <w:p w:rsidR="000E7043" w:rsidRPr="00515EC6" w:rsidRDefault="000E7043" w:rsidP="00AF789B">
            <w:pPr>
              <w:pStyle w:val="P68B1DB1-ListParagraph6"/>
              <w:ind w:left="360"/>
              <w:rPr>
                <w:sz w:val="20"/>
              </w:rPr>
            </w:pPr>
            <w:r>
              <w:rPr>
                <w:sz w:val="20"/>
              </w:rPr>
              <w:t xml:space="preserve">2. </w:t>
            </w:r>
            <w:r w:rsidRPr="00515EC6">
              <w:rPr>
                <w:sz w:val="20"/>
              </w:rPr>
              <w:t xml:space="preserve">French political </w:t>
            </w:r>
            <w:r>
              <w:rPr>
                <w:sz w:val="20"/>
              </w:rPr>
              <w:t>life</w:t>
            </w:r>
          </w:p>
          <w:p w:rsidR="000E7043" w:rsidRPr="001179EB" w:rsidRDefault="000E7043" w:rsidP="000E7043">
            <w:pPr>
              <w:pStyle w:val="P68B1DB1-ListParagraph6"/>
              <w:ind w:left="1080" w:hanging="360"/>
              <w:rPr>
                <w:sz w:val="20"/>
              </w:rPr>
            </w:pPr>
            <w:r>
              <w:rPr>
                <w:sz w:val="20"/>
              </w:rPr>
              <w:t>French political institutions</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rPr>
                <w:sz w:val="20"/>
              </w:rPr>
            </w:pPr>
            <w:r>
              <w:rPr>
                <w:sz w:val="20"/>
              </w:rPr>
              <w:t>Student presentat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rPr>
                <w:sz w:val="20"/>
              </w:rPr>
            </w:pPr>
            <w:r>
              <w:rPr>
                <w:sz w:val="20"/>
              </w:rPr>
              <w:t>Students’ engagement in classroom activities (e.g. input, participation) is taken into consideration</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lastRenderedPageBreak/>
              <w:t>LEARNING OUTCOME (NAME)</w:t>
            </w:r>
          </w:p>
        </w:tc>
        <w:tc>
          <w:tcPr>
            <w:tcW w:w="6890" w:type="dxa"/>
            <w:shd w:val="clear" w:color="auto" w:fill="DEEAF6" w:themeFill="accent1" w:themeFillTint="33"/>
          </w:tcPr>
          <w:p w:rsidR="000E7043" w:rsidRDefault="000E7043" w:rsidP="00AF789B">
            <w:pPr>
              <w:pStyle w:val="P68B1DB1-Normal8"/>
              <w:jc w:val="both"/>
            </w:pPr>
            <w:r>
              <w:t>Defending</w:t>
            </w:r>
            <w:r w:rsidRPr="006111CA">
              <w:t xml:space="preserve"> </w:t>
            </w:r>
            <w:r>
              <w:t>one’s opinion in an organised and well-justified manner (orally or written)</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rPr>
                <w:rFonts w:ascii="Times New Roman" w:hAnsi="Times New Roman" w:cs="Times New Roman"/>
                <w:sz w:val="20"/>
              </w:rPr>
            </w:pPr>
            <w:r>
              <w:rPr>
                <w:rFonts w:ascii="Times New Roman" w:hAnsi="Times New Roman" w:cs="Times New Roman"/>
                <w:sz w:val="20"/>
              </w:rPr>
              <w:t>6.</w:t>
            </w:r>
            <w:r w:rsidRPr="007A636D">
              <w:rPr>
                <w:rFonts w:ascii="Times New Roman" w:hAnsi="Times New Roman" w:cs="Times New Roman"/>
                <w:sz w:val="20"/>
              </w:rPr>
              <w:t>Implement the appropriate legal terminology (in the Croatian and a foreign language) during clear and argumented verbal and written expression</w:t>
            </w:r>
          </w:p>
          <w:p w:rsidR="000E7043" w:rsidRDefault="000E7043" w:rsidP="00AF789B">
            <w:pPr>
              <w:pStyle w:val="P68B1DB1-Normal5"/>
              <w:rPr>
                <w:sz w:val="20"/>
              </w:rPr>
            </w:pPr>
            <w:r>
              <w:rPr>
                <w:sz w:val="20"/>
              </w:rPr>
              <w:t>20.</w:t>
            </w:r>
            <w:r w:rsidRPr="007A636D">
              <w:rPr>
                <w:sz w:val="20"/>
              </w:rPr>
              <w:t>Plan and present independently or/and create legal projects, i.e. actions in legal proceedings in a team.</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116D85" w:rsidRDefault="000E7043" w:rsidP="00AF789B">
            <w:pPr>
              <w:pStyle w:val="P68B1DB1-Normal5"/>
              <w:rPr>
                <w:sz w:val="20"/>
              </w:rPr>
            </w:pPr>
            <w:r w:rsidRPr="00722A70">
              <w:rPr>
                <w:sz w:val="20"/>
              </w:rPr>
              <w:t>Presenting an opinion</w:t>
            </w:r>
            <w:r>
              <w:rPr>
                <w:sz w:val="20"/>
              </w:rPr>
              <w:t xml:space="preserve"> with arguments, o</w:t>
            </w:r>
            <w:r w:rsidRPr="00722A70">
              <w:rPr>
                <w:sz w:val="20"/>
              </w:rPr>
              <w:t>rganising</w:t>
            </w:r>
            <w:r>
              <w:rPr>
                <w:sz w:val="20"/>
              </w:rPr>
              <w:t xml:space="preserve"> ideas, linking ideas, criticis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rPr>
                <w:sz w:val="20"/>
              </w:rPr>
            </w:pPr>
            <w:r>
              <w:rPr>
                <w:sz w:val="20"/>
              </w:rPr>
              <w:t>U</w:t>
            </w:r>
            <w:r w:rsidRPr="00640A21">
              <w:rPr>
                <w:sz w:val="20"/>
              </w:rPr>
              <w:t xml:space="preserve">se of a foreign language in professional communication, presentation and communication skills, </w:t>
            </w:r>
            <w:r w:rsidRPr="00B424E0">
              <w:rPr>
                <w:sz w:val="20"/>
              </w:rPr>
              <w:t>ability to create new ideas</w:t>
            </w:r>
            <w:r>
              <w:rPr>
                <w:sz w:val="20"/>
              </w:rPr>
              <w:t>,</w:t>
            </w:r>
            <w:r w:rsidRPr="00B424E0">
              <w:rPr>
                <w:sz w:val="20"/>
              </w:rPr>
              <w:t xml:space="preserve"> </w:t>
            </w:r>
            <w:r w:rsidRPr="00640A21">
              <w:rPr>
                <w:sz w:val="20"/>
              </w:rPr>
              <w:t>information management skill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Default="000E7043" w:rsidP="00AF789B">
            <w:pPr>
              <w:pStyle w:val="P68B1DB1-ListParagraph6"/>
              <w:ind w:left="0"/>
            </w:pPr>
            <w:r>
              <w:rPr>
                <w:sz w:val="20"/>
              </w:rPr>
              <w:t>This learning outcome will be reached thanks to the following t</w:t>
            </w:r>
            <w:r w:rsidRPr="00515EC6">
              <w:rPr>
                <w:sz w:val="20"/>
              </w:rPr>
              <w:t xml:space="preserve">eaching </w:t>
            </w:r>
            <w:r>
              <w:rPr>
                <w:sz w:val="20"/>
              </w:rPr>
              <w:t>lessons</w:t>
            </w:r>
            <w:r w:rsidRPr="00515EC6">
              <w:rPr>
                <w:sz w:val="20"/>
              </w:rPr>
              <w:t>:</w:t>
            </w:r>
          </w:p>
          <w:p w:rsidR="000E7043" w:rsidRPr="00515EC6" w:rsidRDefault="000E7043" w:rsidP="000E7043">
            <w:pPr>
              <w:pStyle w:val="P68B1DB1-ListParagraph6"/>
              <w:ind w:hanging="360"/>
              <w:rPr>
                <w:sz w:val="20"/>
              </w:rPr>
            </w:pPr>
            <w:r w:rsidRPr="00515EC6">
              <w:rPr>
                <w:sz w:val="20"/>
              </w:rPr>
              <w:t xml:space="preserve">French political </w:t>
            </w:r>
            <w:r>
              <w:rPr>
                <w:sz w:val="20"/>
              </w:rPr>
              <w:t>life</w:t>
            </w:r>
          </w:p>
          <w:p w:rsidR="000E7043" w:rsidRPr="00D82590"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Default="000E7043" w:rsidP="00AF789B">
            <w:pPr>
              <w:pStyle w:val="P68B1DB1-ListParagraph6"/>
              <w:rPr>
                <w:sz w:val="20"/>
              </w:rPr>
            </w:pPr>
            <w:r>
              <w:rPr>
                <w:sz w:val="20"/>
              </w:rPr>
              <w:t>c.     Legislation in France and a current polemical debate in France: the law about security</w:t>
            </w:r>
          </w:p>
          <w:p w:rsidR="000E7043" w:rsidRDefault="000E7043" w:rsidP="000E7043">
            <w:pPr>
              <w:pStyle w:val="P68B1DB1-ListParagraph6"/>
              <w:ind w:hanging="360"/>
              <w:rPr>
                <w:sz w:val="20"/>
              </w:rPr>
            </w:pPr>
            <w:r>
              <w:rPr>
                <w:sz w:val="20"/>
              </w:rPr>
              <w:t xml:space="preserve">French judicial system </w:t>
            </w:r>
          </w:p>
          <w:p w:rsidR="000E7043" w:rsidRDefault="000E7043" w:rsidP="00AF789B">
            <w:pPr>
              <w:pStyle w:val="P68B1DB1-ListParagraph6"/>
              <w:rPr>
                <w:sz w:val="20"/>
              </w:rPr>
            </w:pPr>
            <w:r>
              <w:rPr>
                <w:sz w:val="20"/>
              </w:rPr>
              <w:t xml:space="preserve">c. </w:t>
            </w:r>
            <w:r w:rsidRPr="00D82590">
              <w:rPr>
                <w:sz w:val="20"/>
              </w:rPr>
              <w:t xml:space="preserve">Understanding a </w:t>
            </w:r>
            <w:r>
              <w:rPr>
                <w:sz w:val="20"/>
              </w:rPr>
              <w:t xml:space="preserve">solved judicial case </w:t>
            </w:r>
            <w:r w:rsidRPr="00D82590">
              <w:rPr>
                <w:sz w:val="20"/>
              </w:rPr>
              <w:t>and trials</w:t>
            </w:r>
          </w:p>
          <w:p w:rsidR="000E7043" w:rsidRDefault="000E7043" w:rsidP="00AF789B">
            <w:pPr>
              <w:pStyle w:val="P68B1DB1-ListParagraph6"/>
              <w:rPr>
                <w:sz w:val="20"/>
              </w:rPr>
            </w:pPr>
            <w:r>
              <w:rPr>
                <w:sz w:val="20"/>
              </w:rPr>
              <w:t>d. Pleading for someone</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rPr>
                <w:sz w:val="20"/>
              </w:rPr>
            </w:pPr>
            <w:r>
              <w:rPr>
                <w:sz w:val="20"/>
              </w:rPr>
              <w:t>Written work, student debate</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rPr>
                <w:sz w:val="20"/>
              </w:rPr>
            </w:pPr>
            <w:r>
              <w:rPr>
                <w:sz w:val="20"/>
              </w:rPr>
              <w:t>Students’ engagement in classroom activities (e.g. input, participation) is taken into consideration</w:t>
            </w:r>
          </w:p>
          <w:p w:rsidR="000E7043" w:rsidRDefault="000E7043" w:rsidP="00AF789B">
            <w:pPr>
              <w:pStyle w:val="P68B1DB1-ListParagraph7"/>
              <w:ind w:left="0"/>
              <w:rPr>
                <w:sz w:val="20"/>
              </w:rPr>
            </w:pPr>
            <w:r>
              <w:rPr>
                <w:sz w:val="20"/>
              </w:rPr>
              <w:t>Written assignment</w:t>
            </w:r>
          </w:p>
        </w:tc>
      </w:tr>
    </w:tbl>
    <w:p w:rsidR="000E7043" w:rsidRDefault="000E7043" w:rsidP="000E7043"/>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w:t>
      </w:r>
      <w:r w:rsidR="004B49F9" w:rsidRPr="004A3AED">
        <w:rPr>
          <w:rFonts w:eastAsia="Times New Roman" w:cs="Times New Roman"/>
          <w:b/>
          <w:color w:val="1F3864" w:themeColor="accent5" w:themeShade="80"/>
          <w:sz w:val="28"/>
          <w:szCs w:val="28"/>
          <w:lang w:eastAsia="hr-HR"/>
        </w:rPr>
        <w:t>REEDOM OF EXPRESSION LAW CLINIC – 9. semestar</w:t>
      </w: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0E7043" w:rsidRPr="00FF7D4E" w:rsidRDefault="007479A9" w:rsidP="00FF7D4E">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FRENCH FOR LAWYER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E7043" w:rsidTr="00AF789B">
        <w:trPr>
          <w:trHeight w:val="570"/>
        </w:trPr>
        <w:tc>
          <w:tcPr>
            <w:tcW w:w="2440" w:type="dxa"/>
            <w:shd w:val="clear" w:color="auto" w:fill="9CC2E5" w:themeFill="accent1" w:themeFillTint="99"/>
          </w:tcPr>
          <w:p w:rsidR="000E7043" w:rsidRDefault="000E7043" w:rsidP="00AF789B">
            <w:pPr>
              <w:pStyle w:val="P68B1DB1-Normal2"/>
            </w:pPr>
            <w:r>
              <w:t>COURSE</w:t>
            </w:r>
          </w:p>
        </w:tc>
        <w:tc>
          <w:tcPr>
            <w:tcW w:w="6890" w:type="dxa"/>
          </w:tcPr>
          <w:p w:rsidR="000E7043" w:rsidRDefault="000E7043" w:rsidP="00AF789B">
            <w:pPr>
              <w:pStyle w:val="P68B1DB1-Normal3"/>
            </w:pPr>
            <w:r w:rsidRPr="00971086">
              <w:t>French for Lawyers V</w:t>
            </w:r>
          </w:p>
        </w:tc>
      </w:tr>
      <w:tr w:rsidR="000E7043" w:rsidTr="00AF789B">
        <w:trPr>
          <w:trHeight w:val="465"/>
        </w:trPr>
        <w:tc>
          <w:tcPr>
            <w:tcW w:w="2440" w:type="dxa"/>
            <w:shd w:val="clear" w:color="auto" w:fill="F2F2F2" w:themeFill="background1" w:themeFillShade="F2"/>
          </w:tcPr>
          <w:p w:rsidR="000E7043" w:rsidRDefault="000E7043" w:rsidP="00AF789B">
            <w:pPr>
              <w:pStyle w:val="P68B1DB1-Normal4"/>
            </w:pPr>
            <w:r>
              <w:t xml:space="preserve">COMPULSORY OR ELECTIVE/STUDY YEAR IN WHICH THE COURSE IS IMPLEMENTED </w:t>
            </w:r>
          </w:p>
        </w:tc>
        <w:tc>
          <w:tcPr>
            <w:tcW w:w="6890" w:type="dxa"/>
          </w:tcPr>
          <w:p w:rsidR="000E7043" w:rsidRDefault="000E7043" w:rsidP="00AF789B">
            <w:pPr>
              <w:pStyle w:val="P68B1DB1-Normal5"/>
            </w:pPr>
            <w:r>
              <w:t>ELECTIVE/ FIFTH YEAR</w:t>
            </w:r>
          </w:p>
        </w:tc>
      </w:tr>
      <w:tr w:rsidR="000E7043" w:rsidTr="00AF789B">
        <w:trPr>
          <w:trHeight w:val="300"/>
        </w:trPr>
        <w:tc>
          <w:tcPr>
            <w:tcW w:w="2440" w:type="dxa"/>
            <w:shd w:val="clear" w:color="auto" w:fill="F2F2F2" w:themeFill="background1" w:themeFillShade="F2"/>
          </w:tcPr>
          <w:p w:rsidR="000E7043" w:rsidRDefault="000E7043" w:rsidP="00AF789B">
            <w:pPr>
              <w:pStyle w:val="P68B1DB1-Normal4"/>
            </w:pPr>
            <w:r>
              <w:t>TEACHING FORM (LECTURES, SEMINAR, TUTORIALS, (AND/OR) PRACTICALS)</w:t>
            </w:r>
          </w:p>
        </w:tc>
        <w:tc>
          <w:tcPr>
            <w:tcW w:w="6890" w:type="dxa"/>
          </w:tcPr>
          <w:p w:rsidR="000E7043" w:rsidRDefault="000E7043" w:rsidP="00AF789B">
            <w:pPr>
              <w:pStyle w:val="P68B1DB1-Normal5"/>
            </w:pPr>
            <w:r>
              <w:t xml:space="preserve">Lectures </w:t>
            </w:r>
          </w:p>
        </w:tc>
      </w:tr>
      <w:tr w:rsidR="000E7043" w:rsidTr="00AF789B">
        <w:trPr>
          <w:trHeight w:val="405"/>
        </w:trPr>
        <w:tc>
          <w:tcPr>
            <w:tcW w:w="2440" w:type="dxa"/>
            <w:shd w:val="clear" w:color="auto" w:fill="F2F2F2" w:themeFill="background1" w:themeFillShade="F2"/>
          </w:tcPr>
          <w:p w:rsidR="000E7043" w:rsidRDefault="000E7043" w:rsidP="00AF789B">
            <w:pPr>
              <w:pStyle w:val="P68B1DB1-Normal4"/>
            </w:pPr>
            <w:r>
              <w:lastRenderedPageBreak/>
              <w:t>APPOINTED ECTS CREDITS</w:t>
            </w:r>
          </w:p>
        </w:tc>
        <w:tc>
          <w:tcPr>
            <w:tcW w:w="6890" w:type="dxa"/>
          </w:tcPr>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rsidR="000E7043" w:rsidRPr="004A3AED" w:rsidRDefault="000E7043" w:rsidP="00AF789B">
            <w:pPr>
              <w:pStyle w:val="P68B1DB1-Normal5"/>
              <w:jc w:val="both"/>
              <w:rPr>
                <w:rFonts w:asciiTheme="minorHAnsi" w:hAnsiTheme="minorHAnsi"/>
                <w:sz w:val="22"/>
                <w:szCs w:val="22"/>
              </w:rPr>
            </w:pPr>
            <w:r w:rsidRPr="004A3AED">
              <w:rPr>
                <w:rFonts w:asciiTheme="minorHAnsi" w:hAnsiTheme="minorHAnsi"/>
                <w:sz w:val="22"/>
                <w:szCs w:val="22"/>
              </w:rPr>
              <w:t>- Preparation for classes (</w:t>
            </w:r>
            <w:r>
              <w:rPr>
                <w:rFonts w:asciiTheme="minorHAnsi" w:hAnsiTheme="minorHAnsi"/>
                <w:sz w:val="22"/>
                <w:szCs w:val="22"/>
              </w:rPr>
              <w:t>studying</w:t>
            </w:r>
            <w:r w:rsidRPr="004A3AED">
              <w:rPr>
                <w:rFonts w:asciiTheme="minorHAnsi" w:hAnsiTheme="minorHAnsi"/>
                <w:sz w:val="22"/>
                <w:szCs w:val="22"/>
              </w:rPr>
              <w:t xml:space="preserve"> </w:t>
            </w:r>
            <w:r>
              <w:rPr>
                <w:rFonts w:asciiTheme="minorHAnsi" w:hAnsiTheme="minorHAnsi"/>
                <w:sz w:val="22"/>
                <w:szCs w:val="22"/>
              </w:rPr>
              <w:t>documents,</w:t>
            </w:r>
            <w:r w:rsidRPr="004A3AED">
              <w:rPr>
                <w:rFonts w:asciiTheme="minorHAnsi" w:hAnsiTheme="minorHAnsi"/>
                <w:sz w:val="22"/>
                <w:szCs w:val="22"/>
              </w:rPr>
              <w:t xml:space="preserve"> </w:t>
            </w:r>
            <w:r>
              <w:rPr>
                <w:rFonts w:asciiTheme="minorHAnsi" w:hAnsiTheme="minorHAnsi"/>
                <w:sz w:val="22"/>
                <w:szCs w:val="22"/>
              </w:rPr>
              <w:t xml:space="preserve">previewing the vocabulary, </w:t>
            </w:r>
            <w:r w:rsidRPr="004A3AED">
              <w:rPr>
                <w:rFonts w:asciiTheme="minorHAnsi" w:hAnsiTheme="minorHAnsi"/>
                <w:sz w:val="22"/>
                <w:szCs w:val="22"/>
              </w:rPr>
              <w:t>prepar</w:t>
            </w:r>
            <w:r>
              <w:rPr>
                <w:rFonts w:asciiTheme="minorHAnsi" w:hAnsiTheme="minorHAnsi"/>
                <w:sz w:val="22"/>
                <w:szCs w:val="22"/>
              </w:rPr>
              <w:t>ing</w:t>
            </w:r>
            <w:r w:rsidRPr="004A3AED">
              <w:rPr>
                <w:rFonts w:asciiTheme="minorHAnsi" w:hAnsiTheme="minorHAnsi"/>
                <w:sz w:val="22"/>
                <w:szCs w:val="22"/>
              </w:rPr>
              <w:t xml:space="preserve"> for</w:t>
            </w:r>
            <w:r>
              <w:rPr>
                <w:rFonts w:asciiTheme="minorHAnsi" w:hAnsiTheme="minorHAnsi"/>
                <w:sz w:val="22"/>
                <w:szCs w:val="22"/>
              </w:rPr>
              <w:t xml:space="preserve"> presentations and</w:t>
            </w:r>
            <w:r w:rsidRPr="004A3AED">
              <w:rPr>
                <w:rFonts w:asciiTheme="minorHAnsi" w:hAnsiTheme="minorHAnsi"/>
                <w:sz w:val="22"/>
                <w:szCs w:val="22"/>
              </w:rPr>
              <w:t xml:space="preserve"> </w:t>
            </w:r>
            <w:r>
              <w:rPr>
                <w:rFonts w:asciiTheme="minorHAnsi" w:hAnsiTheme="minorHAnsi"/>
                <w:sz w:val="22"/>
                <w:szCs w:val="22"/>
              </w:rPr>
              <w:t>interactions</w:t>
            </w:r>
            <w:r w:rsidRPr="004A3AED">
              <w:rPr>
                <w:rFonts w:asciiTheme="minorHAnsi" w:hAnsiTheme="minorHAnsi"/>
                <w:sz w:val="22"/>
                <w:szCs w:val="22"/>
              </w:rPr>
              <w:t xml:space="preserve"> in class): 60 hours (</w:t>
            </w:r>
            <w:r w:rsidRPr="004A3AED">
              <w:rPr>
                <w:rFonts w:asciiTheme="minorHAnsi" w:hAnsiTheme="minorHAnsi"/>
                <w:b/>
                <w:bCs/>
                <w:sz w:val="22"/>
                <w:szCs w:val="22"/>
              </w:rPr>
              <w:t>2 ECTS</w:t>
            </w:r>
            <w:r w:rsidRPr="004A3AED">
              <w:rPr>
                <w:rFonts w:asciiTheme="minorHAnsi" w:hAnsiTheme="minorHAnsi"/>
                <w:sz w:val="22"/>
                <w:szCs w:val="22"/>
              </w:rPr>
              <w:t>)</w:t>
            </w:r>
          </w:p>
          <w:p w:rsidR="000E7043" w:rsidRDefault="000E7043" w:rsidP="00AF789B">
            <w:pPr>
              <w:pStyle w:val="P68B1DB1-ListParagraph7"/>
              <w:ind w:left="0"/>
              <w:rPr>
                <w:sz w:val="24"/>
              </w:rPr>
            </w:pPr>
            <w:r w:rsidRPr="004A3AED">
              <w:rPr>
                <w:rFonts w:asciiTheme="minorHAnsi" w:hAnsiTheme="minorHAnsi"/>
                <w:szCs w:val="22"/>
              </w:rPr>
              <w:t xml:space="preserve">- Seminar student </w:t>
            </w:r>
            <w:r>
              <w:rPr>
                <w:rFonts w:asciiTheme="minorHAnsi" w:hAnsiTheme="minorHAnsi"/>
                <w:szCs w:val="22"/>
              </w:rPr>
              <w:t xml:space="preserve">written </w:t>
            </w:r>
            <w:r w:rsidRPr="004A3AED">
              <w:rPr>
                <w:rFonts w:asciiTheme="minorHAnsi" w:hAnsiTheme="minorHAnsi"/>
                <w:szCs w:val="22"/>
              </w:rPr>
              <w:t>assignment: 30 hours (</w:t>
            </w:r>
            <w:r w:rsidRPr="004A3AED">
              <w:rPr>
                <w:rFonts w:asciiTheme="minorHAnsi" w:hAnsiTheme="minorHAnsi"/>
                <w:b/>
                <w:bCs/>
                <w:szCs w:val="22"/>
              </w:rPr>
              <w:t>1 ECTS</w:t>
            </w:r>
            <w:r w:rsidRPr="004A3AED">
              <w:rPr>
                <w:rFonts w:asciiTheme="minorHAnsi" w:hAnsiTheme="minorHAnsi"/>
                <w:szCs w:val="22"/>
              </w:rPr>
              <w:t>)</w:t>
            </w:r>
          </w:p>
        </w:tc>
      </w:tr>
      <w:tr w:rsidR="000E7043" w:rsidTr="00AF789B">
        <w:trPr>
          <w:trHeight w:val="330"/>
        </w:trPr>
        <w:tc>
          <w:tcPr>
            <w:tcW w:w="2440" w:type="dxa"/>
            <w:shd w:val="clear" w:color="auto" w:fill="F2F2F2" w:themeFill="background1" w:themeFillShade="F2"/>
          </w:tcPr>
          <w:p w:rsidR="000E7043" w:rsidRDefault="000E7043" w:rsidP="00AF789B">
            <w:pPr>
              <w:pStyle w:val="P68B1DB1-Normal4"/>
            </w:pPr>
            <w:r>
              <w:t>STUDY PROGRAMME OF THE IMPLEMENTED COURSE</w:t>
            </w:r>
          </w:p>
        </w:tc>
        <w:tc>
          <w:tcPr>
            <w:tcW w:w="6890" w:type="dxa"/>
          </w:tcPr>
          <w:p w:rsidR="000E7043" w:rsidRDefault="000E7043" w:rsidP="00AF789B">
            <w:pPr>
              <w:pStyle w:val="P68B1DB1-Normal5"/>
            </w:pPr>
            <w:r w:rsidRPr="00A43341">
              <w:t>STUDY PROGRAMME IN LAW</w:t>
            </w:r>
          </w:p>
        </w:tc>
      </w:tr>
      <w:tr w:rsidR="000E7043" w:rsidTr="00AF789B">
        <w:trPr>
          <w:trHeight w:val="255"/>
        </w:trPr>
        <w:tc>
          <w:tcPr>
            <w:tcW w:w="2440" w:type="dxa"/>
            <w:shd w:val="clear" w:color="auto" w:fill="F2F2F2" w:themeFill="background1" w:themeFillShade="F2"/>
          </w:tcPr>
          <w:p w:rsidR="000E7043" w:rsidRDefault="000E7043" w:rsidP="00AF789B">
            <w:pPr>
              <w:pStyle w:val="P68B1DB1-Normal4"/>
            </w:pPr>
            <w:r>
              <w:t>STUDY PROGRAMME QUALIFICATION LEVEL (6.st, 6.sv, 7.1.st, 7.1.sv, 7.2, 8.2.)</w:t>
            </w:r>
          </w:p>
        </w:tc>
        <w:tc>
          <w:tcPr>
            <w:tcW w:w="6890" w:type="dxa"/>
          </w:tcPr>
          <w:p w:rsidR="000E7043" w:rsidRDefault="000E7043" w:rsidP="00AF789B">
            <w:pPr>
              <w:pStyle w:val="P68B1DB1-Normal5"/>
            </w:pPr>
            <w:r>
              <w:t>7.1.sv.</w:t>
            </w:r>
          </w:p>
        </w:tc>
      </w:tr>
      <w:tr w:rsidR="000E7043" w:rsidTr="00AF789B">
        <w:trPr>
          <w:trHeight w:val="255"/>
        </w:trPr>
        <w:tc>
          <w:tcPr>
            <w:tcW w:w="2440" w:type="dxa"/>
          </w:tcPr>
          <w:p w:rsidR="000E7043" w:rsidRDefault="000E7043" w:rsidP="00AF789B"/>
        </w:tc>
        <w:tc>
          <w:tcPr>
            <w:tcW w:w="6890" w:type="dxa"/>
            <w:shd w:val="clear" w:color="auto" w:fill="BDD6EE" w:themeFill="accent1" w:themeFillTint="66"/>
          </w:tcPr>
          <w:p w:rsidR="000E7043" w:rsidRDefault="000E7043" w:rsidP="00AF789B">
            <w:pPr>
              <w:pStyle w:val="P68B1DB1-Normal8"/>
              <w:jc w:val="center"/>
            </w:pPr>
            <w:r>
              <w:t>CONSTRUCTIVE ALIGNMENT</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rsidRPr="006943D5">
              <w:t xml:space="preserve">Understanding information about varied topics in a variety of authentic </w:t>
            </w:r>
            <w:r>
              <w:t xml:space="preserve">speech situations or </w:t>
            </w:r>
            <w:r w:rsidRPr="006943D5">
              <w:t xml:space="preserve">authentic </w:t>
            </w:r>
            <w:r>
              <w:t>written documents.</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4D0F71" w:rsidRDefault="000E7043" w:rsidP="00AF789B">
            <w:pPr>
              <w:rPr>
                <w:rFonts w:ascii="Times New Roman" w:hAnsi="Times New Roman" w:cs="Times New Roman"/>
                <w:sz w:val="20"/>
              </w:rPr>
            </w:pPr>
            <w:r>
              <w:rPr>
                <w:sz w:val="20"/>
              </w:rPr>
              <w:t xml:space="preserve"> 7.</w:t>
            </w:r>
            <w:r w:rsidRPr="007A636D">
              <w:rPr>
                <w:rFonts w:ascii="Times New Roman" w:hAnsi="Times New Roman" w:cs="Times New Roman"/>
                <w:sz w:val="20"/>
              </w:rPr>
              <w:t>Use the IT technology and legal databases (e.g. legislation, case law, legal magazines and other e-sources).</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515EC6" w:rsidRDefault="000E7043" w:rsidP="00AF789B">
            <w:pPr>
              <w:pStyle w:val="P68B1DB1-Normal5"/>
              <w:rPr>
                <w:sz w:val="20"/>
              </w:rPr>
            </w:pPr>
            <w:r w:rsidRPr="00515EC6">
              <w:rPr>
                <w:sz w:val="20"/>
              </w:rPr>
              <w:t>Understand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Pr="00515EC6" w:rsidRDefault="000E7043" w:rsidP="00AF789B">
            <w:pPr>
              <w:pStyle w:val="P68B1DB1-Normal5"/>
              <w:jc w:val="both"/>
              <w:rPr>
                <w:sz w:val="20"/>
              </w:rPr>
            </w:pPr>
            <w:r>
              <w:rPr>
                <w:sz w:val="20"/>
              </w:rPr>
              <w:t>Use of a language in professional communication</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Pr="00515EC6" w:rsidRDefault="000E7043" w:rsidP="00AF789B">
            <w:pPr>
              <w:pStyle w:val="P68B1DB1-Normal5"/>
              <w:rPr>
                <w:sz w:val="20"/>
              </w:rPr>
            </w:pPr>
            <w:r>
              <w:rPr>
                <w:sz w:val="20"/>
              </w:rPr>
              <w:t>This learning outcome will be reached thanks to the following t</w:t>
            </w:r>
            <w:r w:rsidRPr="00515EC6">
              <w:rPr>
                <w:sz w:val="20"/>
              </w:rPr>
              <w:t>eaching unit</w:t>
            </w:r>
            <w:r>
              <w:rPr>
                <w:sz w:val="20"/>
              </w:rPr>
              <w:t>s</w:t>
            </w:r>
            <w:r w:rsidRPr="00515EC6">
              <w:rPr>
                <w:sz w:val="20"/>
              </w:rPr>
              <w:t>:</w:t>
            </w:r>
          </w:p>
          <w:p w:rsidR="000E7043" w:rsidRDefault="000E7043" w:rsidP="000E7043">
            <w:pPr>
              <w:pStyle w:val="P68B1DB1-ListParagraph6"/>
              <w:ind w:hanging="360"/>
              <w:rPr>
                <w:sz w:val="20"/>
              </w:rPr>
            </w:pPr>
            <w:r>
              <w:rPr>
                <w:sz w:val="20"/>
              </w:rPr>
              <w:t xml:space="preserve">Introduction : The </w:t>
            </w:r>
            <w:r w:rsidRPr="00515EC6">
              <w:rPr>
                <w:sz w:val="20"/>
              </w:rPr>
              <w:t>different branches of law in France</w:t>
            </w:r>
            <w:r>
              <w:rPr>
                <w:sz w:val="20"/>
              </w:rPr>
              <w:t>: definitions and situations</w:t>
            </w:r>
          </w:p>
          <w:p w:rsidR="000E7043" w:rsidRDefault="000E7043" w:rsidP="000E7043">
            <w:pPr>
              <w:pStyle w:val="P68B1DB1-ListParagraph6"/>
              <w:ind w:hanging="360"/>
              <w:rPr>
                <w:sz w:val="20"/>
              </w:rPr>
            </w:pPr>
            <w:r w:rsidRPr="00515EC6">
              <w:rPr>
                <w:sz w:val="20"/>
              </w:rPr>
              <w:t xml:space="preserve">French political </w:t>
            </w:r>
            <w:r>
              <w:rPr>
                <w:sz w:val="20"/>
              </w:rPr>
              <w:t>life</w:t>
            </w:r>
          </w:p>
          <w:p w:rsidR="000E7043" w:rsidRPr="00515EC6" w:rsidRDefault="000E7043" w:rsidP="000E7043">
            <w:pPr>
              <w:pStyle w:val="P68B1DB1-ListParagraph6"/>
              <w:ind w:left="1080" w:hanging="360"/>
              <w:rPr>
                <w:sz w:val="20"/>
              </w:rPr>
            </w:pPr>
            <w:r>
              <w:rPr>
                <w:sz w:val="20"/>
              </w:rPr>
              <w:t>French political institutions</w:t>
            </w:r>
          </w:p>
          <w:p w:rsidR="000E7043"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Pr="009E62EF" w:rsidRDefault="000E7043" w:rsidP="000E7043">
            <w:pPr>
              <w:pStyle w:val="P68B1DB1-ListParagraph6"/>
              <w:ind w:left="1080" w:hanging="360"/>
              <w:rPr>
                <w:sz w:val="20"/>
              </w:rPr>
            </w:pPr>
            <w:r>
              <w:rPr>
                <w:sz w:val="20"/>
              </w:rPr>
              <w:t>Legislation in France and a current polemical debate in France: the law about security</w:t>
            </w:r>
          </w:p>
          <w:p w:rsidR="000E7043" w:rsidRDefault="000E7043" w:rsidP="000E7043">
            <w:pPr>
              <w:pStyle w:val="P68B1DB1-ListParagraph6"/>
              <w:ind w:hanging="360"/>
              <w:rPr>
                <w:sz w:val="20"/>
              </w:rPr>
            </w:pPr>
            <w:r>
              <w:rPr>
                <w:sz w:val="20"/>
              </w:rPr>
              <w:t xml:space="preserve">French judicial system </w:t>
            </w:r>
          </w:p>
          <w:p w:rsidR="000E7043" w:rsidRDefault="000E7043" w:rsidP="000E7043">
            <w:pPr>
              <w:pStyle w:val="P68B1DB1-ListParagraph6"/>
              <w:ind w:left="1080" w:hanging="360"/>
              <w:rPr>
                <w:sz w:val="20"/>
              </w:rPr>
            </w:pPr>
            <w:r w:rsidRPr="00E46124">
              <w:rPr>
                <w:sz w:val="20"/>
              </w:rPr>
              <w:t>The different bodies of the French judicial system</w:t>
            </w:r>
          </w:p>
          <w:p w:rsidR="000E7043" w:rsidRDefault="000E7043" w:rsidP="000E7043">
            <w:pPr>
              <w:pStyle w:val="P68B1DB1-ListParagraph6"/>
              <w:ind w:left="1080" w:hanging="360"/>
              <w:rPr>
                <w:sz w:val="20"/>
              </w:rPr>
            </w:pPr>
            <w:r w:rsidRPr="00E46124">
              <w:rPr>
                <w:sz w:val="20"/>
              </w:rPr>
              <w:t xml:space="preserve">The conduction of a trial </w:t>
            </w:r>
          </w:p>
          <w:p w:rsidR="000E7043" w:rsidRPr="00E46124" w:rsidRDefault="000E7043" w:rsidP="000E7043">
            <w:pPr>
              <w:pStyle w:val="P68B1DB1-ListParagraph6"/>
              <w:ind w:left="1080" w:hanging="360"/>
              <w:rPr>
                <w:sz w:val="20"/>
              </w:rPr>
            </w:pPr>
            <w:r w:rsidRPr="00E46124">
              <w:rPr>
                <w:sz w:val="20"/>
              </w:rPr>
              <w:t xml:space="preserve">Understanding a </w:t>
            </w:r>
            <w:r>
              <w:rPr>
                <w:sz w:val="20"/>
              </w:rPr>
              <w:t xml:space="preserve">solved judicial case and </w:t>
            </w:r>
            <w:r w:rsidRPr="00E46124">
              <w:rPr>
                <w:sz w:val="20"/>
              </w:rPr>
              <w:t>trial</w:t>
            </w:r>
            <w:r>
              <w:rPr>
                <w:sz w:val="20"/>
              </w:rPr>
              <w:t>s</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Pr="00515EC6" w:rsidRDefault="000E7043" w:rsidP="00AF789B">
            <w:pPr>
              <w:pStyle w:val="P68B1DB1-Normal5"/>
              <w:rPr>
                <w:sz w:val="20"/>
              </w:rPr>
            </w:pPr>
            <w:r>
              <w:rPr>
                <w:sz w:val="20"/>
              </w:rPr>
              <w:t>Listening comprehension, reading comprehens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jc w:val="both"/>
              <w:rPr>
                <w:sz w:val="20"/>
              </w:rPr>
            </w:pPr>
            <w:r>
              <w:rPr>
                <w:sz w:val="20"/>
              </w:rPr>
              <w:t>Students’ engagement in classroom activities (e.g. input, participation) is taken into consideration</w:t>
            </w:r>
          </w:p>
          <w:p w:rsidR="000E7043" w:rsidRDefault="000E7043" w:rsidP="00AF789B">
            <w:pPr>
              <w:pStyle w:val="P68B1DB1-ListParagraph7"/>
              <w:ind w:left="0"/>
              <w:rPr>
                <w:sz w:val="20"/>
              </w:rPr>
            </w:pPr>
            <w:r>
              <w:rPr>
                <w:sz w:val="20"/>
              </w:rPr>
              <w:t>Written assignment</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lastRenderedPageBreak/>
              <w:t>LEARNING OUTCOME (NAME)</w:t>
            </w:r>
          </w:p>
        </w:tc>
        <w:tc>
          <w:tcPr>
            <w:tcW w:w="6890" w:type="dxa"/>
            <w:shd w:val="clear" w:color="auto" w:fill="DEEAF6" w:themeFill="accent1" w:themeFillTint="33"/>
          </w:tcPr>
          <w:p w:rsidR="000E7043" w:rsidRDefault="000E7043" w:rsidP="00AF789B">
            <w:pPr>
              <w:pStyle w:val="P68B1DB1-Normal8"/>
              <w:jc w:val="both"/>
            </w:pPr>
            <w:r>
              <w:t>Understanding, explaining and analysing the law-related background in France (institutions, political and judicial spheres, public debates)</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rPr>
                <w:rFonts w:ascii="Times New Roman" w:hAnsi="Times New Roman" w:cs="Times New Roman"/>
                <w:sz w:val="20"/>
              </w:rPr>
            </w:pPr>
            <w:r>
              <w:rPr>
                <w:rFonts w:ascii="Times New Roman" w:hAnsi="Times New Roman" w:cs="Times New Roman"/>
                <w:sz w:val="20"/>
              </w:rPr>
              <w:t>1.</w:t>
            </w:r>
            <w:r w:rsidRPr="007A636D">
              <w:rPr>
                <w:rFonts w:ascii="Times New Roman" w:hAnsi="Times New Roman" w:cs="Times New Roman"/>
                <w:sz w:val="20"/>
              </w:rPr>
              <w:t>Identify the historical, political, economic, European, international, i.e. other social factors competent for creation and application of the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2.</w:t>
            </w:r>
            <w:r w:rsidRPr="007A636D">
              <w:rPr>
                <w:rFonts w:ascii="Times New Roman" w:hAnsi="Times New Roman" w:cs="Times New Roman"/>
                <w:sz w:val="20"/>
              </w:rPr>
              <w:t>Define the basic terms and institutes and the basic doctrines and principles of particular branches of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4.</w:t>
            </w:r>
            <w:r w:rsidRPr="007A636D">
              <w:rPr>
                <w:rFonts w:ascii="Times New Roman" w:hAnsi="Times New Roman" w:cs="Times New Roman"/>
                <w:sz w:val="20"/>
              </w:rPr>
              <w:t>Classify and interpret the normative framework applicable in a particular branch of law.</w:t>
            </w:r>
          </w:p>
          <w:p w:rsidR="000E7043" w:rsidRPr="007A636D" w:rsidRDefault="000E7043" w:rsidP="00AF789B">
            <w:pPr>
              <w:rPr>
                <w:rFonts w:ascii="Times New Roman" w:hAnsi="Times New Roman" w:cs="Times New Roman"/>
                <w:sz w:val="20"/>
              </w:rPr>
            </w:pPr>
            <w:r>
              <w:rPr>
                <w:rFonts w:ascii="Times New Roman" w:hAnsi="Times New Roman" w:cs="Times New Roman"/>
                <w:sz w:val="20"/>
              </w:rPr>
              <w:t>9.</w:t>
            </w:r>
            <w:r w:rsidRPr="007A636D">
              <w:rPr>
                <w:rFonts w:ascii="Times New Roman" w:hAnsi="Times New Roman" w:cs="Times New Roman"/>
                <w:sz w:val="20"/>
              </w:rPr>
              <w:t>Analyse different aspects of the legal system of the Republic of Croatia including a comparative perspective as well.</w:t>
            </w:r>
          </w:p>
          <w:p w:rsidR="000E7043" w:rsidRPr="00BC4D22" w:rsidRDefault="000E7043" w:rsidP="00AF789B">
            <w:pPr>
              <w:rPr>
                <w:rFonts w:ascii="Times New Roman" w:hAnsi="Times New Roman" w:cs="Times New Roman"/>
                <w:sz w:val="24"/>
                <w:szCs w:val="24"/>
              </w:rPr>
            </w:pPr>
            <w:r>
              <w:rPr>
                <w:rFonts w:ascii="Times New Roman" w:hAnsi="Times New Roman" w:cs="Times New Roman"/>
                <w:sz w:val="20"/>
              </w:rPr>
              <w:t>7.</w:t>
            </w:r>
            <w:r w:rsidRPr="007A636D">
              <w:rPr>
                <w:rFonts w:ascii="Times New Roman" w:hAnsi="Times New Roman" w:cs="Times New Roman"/>
                <w:sz w:val="20"/>
              </w:rPr>
              <w:t>Use the IT technology and legal databases (e.g. legislation, case law, legal magazines and other e-sources).</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9E62EF" w:rsidRDefault="000E7043" w:rsidP="00AF789B">
            <w:pPr>
              <w:pStyle w:val="P68B1DB1-Normal5"/>
              <w:rPr>
                <w:sz w:val="20"/>
              </w:rPr>
            </w:pPr>
            <w:r w:rsidRPr="0051562F">
              <w:rPr>
                <w:sz w:val="20"/>
              </w:rPr>
              <w:t>Understanding</w:t>
            </w:r>
            <w:r>
              <w:rPr>
                <w:sz w:val="20"/>
              </w:rPr>
              <w:t>, summing up, analysing, explaining, o</w:t>
            </w:r>
            <w:r w:rsidRPr="00722A70">
              <w:rPr>
                <w:sz w:val="20"/>
              </w:rPr>
              <w:t>rganising</w:t>
            </w:r>
            <w:r>
              <w:rPr>
                <w:sz w:val="20"/>
              </w:rPr>
              <w:t xml:space="preserve"> ideas, linking ideas</w:t>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jc w:val="both"/>
              <w:rPr>
                <w:sz w:val="20"/>
              </w:rPr>
            </w:pPr>
            <w:r>
              <w:rPr>
                <w:sz w:val="20"/>
              </w:rPr>
              <w:t>Use of a language in professional communication, p</w:t>
            </w:r>
            <w:r w:rsidRPr="00640A21">
              <w:rPr>
                <w:sz w:val="20"/>
              </w:rPr>
              <w:t>resentation and communication skills</w:t>
            </w:r>
            <w:r>
              <w:rPr>
                <w:sz w:val="20"/>
              </w:rPr>
              <w:t>, r</w:t>
            </w:r>
            <w:r w:rsidRPr="00640A21">
              <w:rPr>
                <w:sz w:val="20"/>
              </w:rPr>
              <w:t>esearch skills</w:t>
            </w:r>
            <w:r>
              <w:rPr>
                <w:sz w:val="20"/>
              </w:rPr>
              <w:t xml:space="preserve">, </w:t>
            </w:r>
            <w:r w:rsidRPr="00F66FD5">
              <w:rPr>
                <w:sz w:val="20"/>
              </w:rPr>
              <w:t xml:space="preserve">information management skills, </w:t>
            </w:r>
            <w:r w:rsidRPr="00640A21">
              <w:rPr>
                <w:sz w:val="20"/>
              </w:rPr>
              <w:t>ability to create new idea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Pr="00515EC6" w:rsidRDefault="000E7043" w:rsidP="00AF789B">
            <w:pPr>
              <w:pStyle w:val="P68B1DB1-Normal5"/>
              <w:rPr>
                <w:sz w:val="20"/>
              </w:rPr>
            </w:pPr>
            <w:r>
              <w:rPr>
                <w:sz w:val="20"/>
              </w:rPr>
              <w:t>This learning outcome will be reached thanks to the following t</w:t>
            </w:r>
            <w:r w:rsidRPr="00515EC6">
              <w:rPr>
                <w:sz w:val="20"/>
              </w:rPr>
              <w:t>eaching unit</w:t>
            </w:r>
            <w:r>
              <w:rPr>
                <w:sz w:val="20"/>
              </w:rPr>
              <w:t>s/lessons</w:t>
            </w:r>
            <w:r w:rsidRPr="00515EC6">
              <w:rPr>
                <w:sz w:val="20"/>
              </w:rPr>
              <w:t>:</w:t>
            </w:r>
          </w:p>
          <w:p w:rsidR="000E7043" w:rsidRDefault="000E7043" w:rsidP="000E7043">
            <w:pPr>
              <w:pStyle w:val="P68B1DB1-ListParagraph6"/>
              <w:ind w:hanging="360"/>
              <w:rPr>
                <w:sz w:val="20"/>
              </w:rPr>
            </w:pPr>
            <w:r>
              <w:rPr>
                <w:sz w:val="20"/>
              </w:rPr>
              <w:t xml:space="preserve">Introduction: The </w:t>
            </w:r>
            <w:r w:rsidRPr="00515EC6">
              <w:rPr>
                <w:sz w:val="20"/>
              </w:rPr>
              <w:t>different branches of law in France</w:t>
            </w:r>
            <w:r>
              <w:rPr>
                <w:sz w:val="20"/>
              </w:rPr>
              <w:t>: definitions and situations</w:t>
            </w:r>
          </w:p>
          <w:p w:rsidR="000E7043" w:rsidRDefault="000E7043" w:rsidP="000E7043">
            <w:pPr>
              <w:pStyle w:val="P68B1DB1-ListParagraph6"/>
              <w:ind w:hanging="360"/>
              <w:rPr>
                <w:sz w:val="20"/>
              </w:rPr>
            </w:pPr>
            <w:r w:rsidRPr="00515EC6">
              <w:rPr>
                <w:sz w:val="20"/>
              </w:rPr>
              <w:t xml:space="preserve">French political </w:t>
            </w:r>
            <w:r>
              <w:rPr>
                <w:sz w:val="20"/>
              </w:rPr>
              <w:t>life</w:t>
            </w:r>
          </w:p>
          <w:p w:rsidR="000E7043" w:rsidRPr="009E62EF" w:rsidRDefault="000E7043" w:rsidP="000E7043">
            <w:pPr>
              <w:pStyle w:val="P68B1DB1-ListParagraph6"/>
              <w:ind w:left="1080" w:hanging="360"/>
              <w:rPr>
                <w:sz w:val="20"/>
              </w:rPr>
            </w:pPr>
            <w:r>
              <w:rPr>
                <w:sz w:val="20"/>
              </w:rPr>
              <w:t>French political institutions</w:t>
            </w:r>
          </w:p>
          <w:p w:rsidR="000E7043"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Default="000E7043" w:rsidP="000E7043">
            <w:pPr>
              <w:pStyle w:val="P68B1DB1-ListParagraph6"/>
              <w:ind w:left="1080" w:hanging="360"/>
              <w:rPr>
                <w:sz w:val="20"/>
              </w:rPr>
            </w:pPr>
            <w:r>
              <w:rPr>
                <w:sz w:val="20"/>
              </w:rPr>
              <w:t>Legislation in France and a current polemical debate in France: the law about security</w:t>
            </w:r>
          </w:p>
          <w:p w:rsidR="000E7043" w:rsidRPr="00CD4577" w:rsidRDefault="000E7043" w:rsidP="000E7043">
            <w:pPr>
              <w:pStyle w:val="P68B1DB1-ListParagraph6"/>
              <w:ind w:hanging="360"/>
              <w:rPr>
                <w:sz w:val="20"/>
              </w:rPr>
            </w:pPr>
            <w:r>
              <w:rPr>
                <w:sz w:val="20"/>
              </w:rPr>
              <w:t>French judicial system</w:t>
            </w:r>
            <w:r>
              <w:rPr>
                <w:sz w:val="20"/>
              </w:rPr>
              <w:br/>
              <w:t xml:space="preserve">a. The different bodies of the French judicial system </w:t>
            </w:r>
            <w:r w:rsidRPr="00CD4577">
              <w:rPr>
                <w:sz w:val="20"/>
              </w:rPr>
              <w:t xml:space="preserve"> </w:t>
            </w:r>
          </w:p>
          <w:p w:rsidR="000E7043" w:rsidRPr="0072235E" w:rsidRDefault="000E7043" w:rsidP="00AF789B">
            <w:pPr>
              <w:pStyle w:val="P68B1DB1-ListParagraph6"/>
              <w:rPr>
                <w:sz w:val="20"/>
              </w:rPr>
            </w:pPr>
            <w:r w:rsidRPr="00CD4577">
              <w:rPr>
                <w:sz w:val="20"/>
              </w:rPr>
              <w:t xml:space="preserve">b. </w:t>
            </w:r>
            <w:r>
              <w:rPr>
                <w:sz w:val="20"/>
              </w:rPr>
              <w:t>The conduction of a trial</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jc w:val="both"/>
              <w:rPr>
                <w:sz w:val="20"/>
              </w:rPr>
            </w:pPr>
            <w:r>
              <w:rPr>
                <w:sz w:val="20"/>
              </w:rPr>
              <w:t xml:space="preserve">Comprehension, student presentation, </w:t>
            </w:r>
            <w:r w:rsidRPr="00640A21">
              <w:rPr>
                <w:sz w:val="20"/>
              </w:rPr>
              <w:t>guided discuss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38"/>
              <w:rPr>
                <w:sz w:val="20"/>
              </w:rPr>
            </w:pPr>
            <w:r>
              <w:rPr>
                <w:sz w:val="20"/>
              </w:rPr>
              <w:t>Written assignment</w:t>
            </w:r>
          </w:p>
          <w:p w:rsidR="000E7043" w:rsidRDefault="000E7043" w:rsidP="00AF789B">
            <w:pPr>
              <w:pStyle w:val="P68B1DB1-ListParagraph7"/>
              <w:ind w:left="38"/>
              <w:rPr>
                <w:sz w:val="20"/>
              </w:rPr>
            </w:pPr>
            <w:r>
              <w:rPr>
                <w:sz w:val="20"/>
              </w:rPr>
              <w:t>Students’ engagement in classroom activities (e.g. input, participation) is taken into consideration</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t>Using the target language to give an oral presentation with a visual aid</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pStyle w:val="P68B1DB1-Normal5"/>
              <w:rPr>
                <w:sz w:val="20"/>
              </w:rPr>
            </w:pPr>
            <w:r>
              <w:rPr>
                <w:sz w:val="20"/>
              </w:rPr>
              <w:t>2.</w:t>
            </w:r>
            <w:r w:rsidRPr="007A636D">
              <w:rPr>
                <w:sz w:val="20"/>
              </w:rPr>
              <w:t xml:space="preserve">Define the basic terms and institutes and the basic doctrines and principles of particular branches of law. </w:t>
            </w:r>
          </w:p>
          <w:p w:rsidR="000E7043" w:rsidRPr="007A636D" w:rsidRDefault="000E7043" w:rsidP="00AF789B">
            <w:pPr>
              <w:pStyle w:val="P68B1DB1-Normal5"/>
              <w:rPr>
                <w:sz w:val="20"/>
              </w:rPr>
            </w:pPr>
            <w:r>
              <w:rPr>
                <w:sz w:val="20"/>
              </w:rPr>
              <w:t>6.</w:t>
            </w:r>
            <w:r w:rsidRPr="007A636D">
              <w:rPr>
                <w:sz w:val="20"/>
              </w:rPr>
              <w:t xml:space="preserve">Implement the appropriate legal terminology (in the Croatian and a foreign language) during clear and argumented verbal and written expression. </w:t>
            </w:r>
          </w:p>
          <w:p w:rsidR="000E7043" w:rsidRDefault="000E7043" w:rsidP="00AF789B">
            <w:pPr>
              <w:pStyle w:val="P68B1DB1-Normal5"/>
              <w:rPr>
                <w:sz w:val="20"/>
              </w:rPr>
            </w:pPr>
            <w:r>
              <w:rPr>
                <w:sz w:val="20"/>
              </w:rPr>
              <w:t>9.</w:t>
            </w:r>
            <w:r w:rsidRPr="007A636D">
              <w:rPr>
                <w:sz w:val="20"/>
              </w:rPr>
              <w:t>Analyse different aspects of the legal system of the Republic of Croatia including a comparative perspective as well.</w:t>
            </w:r>
          </w:p>
        </w:tc>
      </w:tr>
      <w:tr w:rsidR="000E7043" w:rsidTr="00AF789B">
        <w:trPr>
          <w:trHeight w:val="255"/>
        </w:trPr>
        <w:tc>
          <w:tcPr>
            <w:tcW w:w="2440" w:type="dxa"/>
          </w:tcPr>
          <w:p w:rsidR="000E7043" w:rsidRDefault="000E7043" w:rsidP="000E7043">
            <w:pPr>
              <w:pStyle w:val="P68B1DB1-Normal4"/>
              <w:ind w:left="291" w:hanging="360"/>
              <w:contextualSpacing/>
            </w:pPr>
            <w:r>
              <w:lastRenderedPageBreak/>
              <w:t>COGNITIVE AREA OF KNOWLEDGE AND UNDERSTANDING</w:t>
            </w:r>
          </w:p>
        </w:tc>
        <w:tc>
          <w:tcPr>
            <w:tcW w:w="6890" w:type="dxa"/>
            <w:shd w:val="clear" w:color="auto" w:fill="E7E6E6" w:themeFill="background2"/>
          </w:tcPr>
          <w:p w:rsidR="000E7043" w:rsidRPr="00E13DB9" w:rsidRDefault="000E7043" w:rsidP="00AF789B">
            <w:pPr>
              <w:pStyle w:val="P68B1DB1-Normal5"/>
              <w:rPr>
                <w:sz w:val="20"/>
              </w:rPr>
            </w:pPr>
            <w:r w:rsidRPr="0051562F">
              <w:rPr>
                <w:sz w:val="20"/>
              </w:rPr>
              <w:t>Explaining</w:t>
            </w:r>
            <w:r>
              <w:rPr>
                <w:sz w:val="20"/>
              </w:rPr>
              <w:t>, o</w:t>
            </w:r>
            <w:r w:rsidRPr="0051562F">
              <w:rPr>
                <w:sz w:val="20"/>
              </w:rPr>
              <w:t>rganising</w:t>
            </w:r>
            <w:r>
              <w:rPr>
                <w:sz w:val="20"/>
              </w:rPr>
              <w:t>, c</w:t>
            </w:r>
            <w:r w:rsidRPr="0051562F">
              <w:rPr>
                <w:sz w:val="20"/>
              </w:rPr>
              <w:t>ompar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rPr>
                <w:sz w:val="20"/>
              </w:rPr>
            </w:pPr>
            <w:r>
              <w:rPr>
                <w:sz w:val="20"/>
              </w:rPr>
              <w:t>U</w:t>
            </w:r>
            <w:r w:rsidRPr="00640A21">
              <w:rPr>
                <w:sz w:val="20"/>
              </w:rPr>
              <w:t>se of a foreign language in professional communication, presentation and communication skills, information management skills, research skill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Default="000E7043" w:rsidP="00AF789B">
            <w:pPr>
              <w:pStyle w:val="P68B1DB1-ListParagraph6"/>
              <w:ind w:left="0"/>
              <w:rPr>
                <w:sz w:val="20"/>
              </w:rPr>
            </w:pPr>
            <w:r>
              <w:rPr>
                <w:sz w:val="20"/>
              </w:rPr>
              <w:t>This learning outcome will be reached thanks to the following t</w:t>
            </w:r>
            <w:r w:rsidRPr="00515EC6">
              <w:rPr>
                <w:sz w:val="20"/>
              </w:rPr>
              <w:t xml:space="preserve">eaching </w:t>
            </w:r>
            <w:r>
              <w:rPr>
                <w:sz w:val="20"/>
              </w:rPr>
              <w:t>lesson</w:t>
            </w:r>
            <w:r w:rsidRPr="00515EC6">
              <w:rPr>
                <w:sz w:val="20"/>
              </w:rPr>
              <w:t>:</w:t>
            </w:r>
          </w:p>
          <w:p w:rsidR="000E7043" w:rsidRPr="00515EC6" w:rsidRDefault="000E7043" w:rsidP="00AF789B">
            <w:pPr>
              <w:pStyle w:val="P68B1DB1-ListParagraph6"/>
              <w:ind w:left="360"/>
              <w:rPr>
                <w:sz w:val="20"/>
              </w:rPr>
            </w:pPr>
            <w:r>
              <w:rPr>
                <w:sz w:val="20"/>
              </w:rPr>
              <w:t xml:space="preserve">2. </w:t>
            </w:r>
            <w:r w:rsidRPr="00515EC6">
              <w:rPr>
                <w:sz w:val="20"/>
              </w:rPr>
              <w:t xml:space="preserve">French political </w:t>
            </w:r>
            <w:r>
              <w:rPr>
                <w:sz w:val="20"/>
              </w:rPr>
              <w:t>life</w:t>
            </w:r>
          </w:p>
          <w:p w:rsidR="000E7043" w:rsidRPr="001179EB" w:rsidRDefault="000E7043" w:rsidP="000E7043">
            <w:pPr>
              <w:pStyle w:val="P68B1DB1-ListParagraph6"/>
              <w:ind w:left="1080" w:hanging="360"/>
              <w:rPr>
                <w:sz w:val="20"/>
              </w:rPr>
            </w:pPr>
            <w:r>
              <w:rPr>
                <w:sz w:val="20"/>
              </w:rPr>
              <w:t>French political institutions</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rPr>
                <w:sz w:val="20"/>
              </w:rPr>
            </w:pPr>
            <w:r>
              <w:rPr>
                <w:sz w:val="20"/>
              </w:rPr>
              <w:t>Student presentation</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rPr>
                <w:sz w:val="20"/>
              </w:rPr>
            </w:pPr>
            <w:r>
              <w:rPr>
                <w:sz w:val="20"/>
              </w:rPr>
              <w:t>Students’ engagement in classroom activities (e.g. input, participation) is taken into consideration</w:t>
            </w:r>
          </w:p>
        </w:tc>
      </w:tr>
      <w:tr w:rsidR="000E7043" w:rsidTr="00AF789B">
        <w:trPr>
          <w:trHeight w:val="255"/>
        </w:trPr>
        <w:tc>
          <w:tcPr>
            <w:tcW w:w="2440" w:type="dxa"/>
            <w:shd w:val="clear" w:color="auto" w:fill="DEEAF6" w:themeFill="accent1" w:themeFillTint="33"/>
          </w:tcPr>
          <w:p w:rsidR="000E7043" w:rsidRDefault="000E7043" w:rsidP="00AF789B">
            <w:pPr>
              <w:pStyle w:val="P68B1DB1-Normal4"/>
              <w:ind w:left="360"/>
            </w:pPr>
            <w:r>
              <w:t>LEARNING OUTCOME (NAME)</w:t>
            </w:r>
          </w:p>
        </w:tc>
        <w:tc>
          <w:tcPr>
            <w:tcW w:w="6890" w:type="dxa"/>
            <w:shd w:val="clear" w:color="auto" w:fill="DEEAF6" w:themeFill="accent1" w:themeFillTint="33"/>
          </w:tcPr>
          <w:p w:rsidR="000E7043" w:rsidRDefault="000E7043" w:rsidP="00AF789B">
            <w:pPr>
              <w:pStyle w:val="P68B1DB1-Normal8"/>
              <w:jc w:val="both"/>
            </w:pPr>
            <w:r>
              <w:t>Defending</w:t>
            </w:r>
            <w:r w:rsidRPr="006111CA">
              <w:t xml:space="preserve"> </w:t>
            </w:r>
            <w:r>
              <w:t>one’s opinion in an organised and well-justified manner (orally or written)</w:t>
            </w:r>
          </w:p>
        </w:tc>
      </w:tr>
      <w:tr w:rsidR="000E7043" w:rsidTr="00AF789B">
        <w:trPr>
          <w:trHeight w:val="255"/>
        </w:trPr>
        <w:tc>
          <w:tcPr>
            <w:tcW w:w="2440" w:type="dxa"/>
          </w:tcPr>
          <w:p w:rsidR="000E7043" w:rsidRDefault="000E7043" w:rsidP="000E7043">
            <w:pPr>
              <w:pStyle w:val="P68B1DB1-Normal4"/>
              <w:ind w:left="291" w:hanging="360"/>
              <w:contextualSpacing/>
            </w:pPr>
            <w:r>
              <w:t>CONTRIBUTIONS TO THE ACHIEVEMENT OF LEARNING OUTCOMES AT THE STUDY PROGRAMME LEVEL (SPECIFY LO)</w:t>
            </w:r>
          </w:p>
        </w:tc>
        <w:tc>
          <w:tcPr>
            <w:tcW w:w="6890" w:type="dxa"/>
            <w:shd w:val="clear" w:color="auto" w:fill="E7E6E6" w:themeFill="background2"/>
          </w:tcPr>
          <w:p w:rsidR="000E7043" w:rsidRPr="007A636D" w:rsidRDefault="000E7043" w:rsidP="00AF789B">
            <w:pPr>
              <w:rPr>
                <w:rFonts w:ascii="Times New Roman" w:hAnsi="Times New Roman" w:cs="Times New Roman"/>
                <w:sz w:val="20"/>
              </w:rPr>
            </w:pPr>
            <w:r>
              <w:rPr>
                <w:rFonts w:ascii="Times New Roman" w:hAnsi="Times New Roman" w:cs="Times New Roman"/>
                <w:sz w:val="20"/>
              </w:rPr>
              <w:t>6.</w:t>
            </w:r>
            <w:r w:rsidRPr="007A636D">
              <w:rPr>
                <w:rFonts w:ascii="Times New Roman" w:hAnsi="Times New Roman" w:cs="Times New Roman"/>
                <w:sz w:val="20"/>
              </w:rPr>
              <w:t>Implement the appropriate legal terminology (in the Croatian and a foreign language) during clear and argumented verbal and written expression</w:t>
            </w:r>
          </w:p>
          <w:p w:rsidR="000E7043" w:rsidRDefault="000E7043" w:rsidP="00AF789B">
            <w:pPr>
              <w:pStyle w:val="P68B1DB1-Normal5"/>
              <w:rPr>
                <w:sz w:val="20"/>
              </w:rPr>
            </w:pPr>
            <w:r>
              <w:rPr>
                <w:sz w:val="20"/>
              </w:rPr>
              <w:t>20.</w:t>
            </w:r>
            <w:r w:rsidRPr="007A636D">
              <w:rPr>
                <w:sz w:val="20"/>
              </w:rPr>
              <w:t>Plan and present independently or/and create legal projects, i.e. actions in legal proceedings in a team.</w:t>
            </w:r>
          </w:p>
        </w:tc>
      </w:tr>
      <w:tr w:rsidR="000E7043" w:rsidTr="00AF789B">
        <w:trPr>
          <w:trHeight w:val="255"/>
        </w:trPr>
        <w:tc>
          <w:tcPr>
            <w:tcW w:w="2440" w:type="dxa"/>
          </w:tcPr>
          <w:p w:rsidR="000E7043" w:rsidRDefault="000E7043" w:rsidP="000E7043">
            <w:pPr>
              <w:pStyle w:val="P68B1DB1-Normal4"/>
              <w:ind w:left="291" w:hanging="360"/>
              <w:contextualSpacing/>
            </w:pPr>
            <w:r>
              <w:t>COGNITIVE AREA OF KNOWLEDGE AND UNDERSTANDING</w:t>
            </w:r>
          </w:p>
        </w:tc>
        <w:tc>
          <w:tcPr>
            <w:tcW w:w="6890" w:type="dxa"/>
            <w:shd w:val="clear" w:color="auto" w:fill="E7E6E6" w:themeFill="background2"/>
          </w:tcPr>
          <w:p w:rsidR="000E7043" w:rsidRPr="00116D85" w:rsidRDefault="000E7043" w:rsidP="00AF789B">
            <w:pPr>
              <w:pStyle w:val="P68B1DB1-Normal5"/>
              <w:rPr>
                <w:sz w:val="20"/>
              </w:rPr>
            </w:pPr>
            <w:r w:rsidRPr="00722A70">
              <w:rPr>
                <w:sz w:val="20"/>
              </w:rPr>
              <w:t>Presenting an opinion</w:t>
            </w:r>
            <w:r>
              <w:rPr>
                <w:sz w:val="20"/>
              </w:rPr>
              <w:t xml:space="preserve"> with arguments, o</w:t>
            </w:r>
            <w:r w:rsidRPr="00722A70">
              <w:rPr>
                <w:sz w:val="20"/>
              </w:rPr>
              <w:t>rganising</w:t>
            </w:r>
            <w:r>
              <w:rPr>
                <w:sz w:val="20"/>
              </w:rPr>
              <w:t xml:space="preserve"> ideas, linking ideas, criticising</w:t>
            </w:r>
            <w:r>
              <w:rPr>
                <w:sz w:val="20"/>
              </w:rPr>
              <w:br/>
            </w:r>
          </w:p>
        </w:tc>
      </w:tr>
      <w:tr w:rsidR="000E7043" w:rsidTr="00AF789B">
        <w:trPr>
          <w:trHeight w:val="255"/>
        </w:trPr>
        <w:tc>
          <w:tcPr>
            <w:tcW w:w="2440" w:type="dxa"/>
          </w:tcPr>
          <w:p w:rsidR="000E7043" w:rsidRDefault="000E7043" w:rsidP="000E7043">
            <w:pPr>
              <w:pStyle w:val="P68B1DB1-Normal4"/>
              <w:ind w:left="291" w:hanging="360"/>
              <w:contextualSpacing/>
            </w:pPr>
            <w:r>
              <w:t>SKILLS</w:t>
            </w:r>
          </w:p>
        </w:tc>
        <w:tc>
          <w:tcPr>
            <w:tcW w:w="6890" w:type="dxa"/>
            <w:shd w:val="clear" w:color="auto" w:fill="E7E6E6" w:themeFill="background2"/>
          </w:tcPr>
          <w:p w:rsidR="000E7043" w:rsidRDefault="000E7043" w:rsidP="00AF789B">
            <w:pPr>
              <w:pStyle w:val="P68B1DB1-Normal5"/>
              <w:rPr>
                <w:sz w:val="20"/>
              </w:rPr>
            </w:pPr>
            <w:r>
              <w:rPr>
                <w:sz w:val="20"/>
              </w:rPr>
              <w:t>U</w:t>
            </w:r>
            <w:r w:rsidRPr="00640A21">
              <w:rPr>
                <w:sz w:val="20"/>
              </w:rPr>
              <w:t xml:space="preserve">se of a foreign language in professional communication, presentation and communication skills, </w:t>
            </w:r>
            <w:r w:rsidRPr="00B424E0">
              <w:rPr>
                <w:sz w:val="20"/>
              </w:rPr>
              <w:t>ability to create new ideas</w:t>
            </w:r>
            <w:r>
              <w:rPr>
                <w:sz w:val="20"/>
              </w:rPr>
              <w:t>,</w:t>
            </w:r>
            <w:r w:rsidRPr="00B424E0">
              <w:rPr>
                <w:sz w:val="20"/>
              </w:rPr>
              <w:t xml:space="preserve"> </w:t>
            </w:r>
            <w:r w:rsidRPr="00640A21">
              <w:rPr>
                <w:sz w:val="20"/>
              </w:rPr>
              <w:t>information management skills</w:t>
            </w:r>
          </w:p>
        </w:tc>
      </w:tr>
      <w:tr w:rsidR="000E7043" w:rsidTr="00AF789B">
        <w:trPr>
          <w:trHeight w:val="255"/>
        </w:trPr>
        <w:tc>
          <w:tcPr>
            <w:tcW w:w="2440" w:type="dxa"/>
          </w:tcPr>
          <w:p w:rsidR="000E7043" w:rsidRDefault="000E7043" w:rsidP="000E7043">
            <w:pPr>
              <w:pStyle w:val="P68B1DB1-Normal4"/>
              <w:ind w:left="291" w:hanging="360"/>
              <w:contextualSpacing/>
            </w:pPr>
            <w:r>
              <w:t>LEARNING CONTENT</w:t>
            </w:r>
          </w:p>
        </w:tc>
        <w:tc>
          <w:tcPr>
            <w:tcW w:w="6890" w:type="dxa"/>
            <w:shd w:val="clear" w:color="auto" w:fill="E7E6E6" w:themeFill="background2"/>
          </w:tcPr>
          <w:p w:rsidR="000E7043" w:rsidRDefault="000E7043" w:rsidP="00AF789B">
            <w:pPr>
              <w:pStyle w:val="P68B1DB1-ListParagraph6"/>
              <w:ind w:left="0"/>
            </w:pPr>
            <w:r>
              <w:rPr>
                <w:sz w:val="20"/>
              </w:rPr>
              <w:t>This learning outcome will be reached thanks to the following t</w:t>
            </w:r>
            <w:r w:rsidRPr="00515EC6">
              <w:rPr>
                <w:sz w:val="20"/>
              </w:rPr>
              <w:t xml:space="preserve">eaching </w:t>
            </w:r>
            <w:r>
              <w:rPr>
                <w:sz w:val="20"/>
              </w:rPr>
              <w:t>lessons</w:t>
            </w:r>
            <w:r w:rsidRPr="00515EC6">
              <w:rPr>
                <w:sz w:val="20"/>
              </w:rPr>
              <w:t>:</w:t>
            </w:r>
          </w:p>
          <w:p w:rsidR="000E7043" w:rsidRPr="00515EC6" w:rsidRDefault="000E7043" w:rsidP="000E7043">
            <w:pPr>
              <w:pStyle w:val="P68B1DB1-ListParagraph6"/>
              <w:ind w:hanging="360"/>
              <w:rPr>
                <w:sz w:val="20"/>
              </w:rPr>
            </w:pPr>
            <w:r w:rsidRPr="00515EC6">
              <w:rPr>
                <w:sz w:val="20"/>
              </w:rPr>
              <w:t xml:space="preserve">French political </w:t>
            </w:r>
            <w:r>
              <w:rPr>
                <w:sz w:val="20"/>
              </w:rPr>
              <w:t>life</w:t>
            </w:r>
          </w:p>
          <w:p w:rsidR="000E7043" w:rsidRPr="00D82590" w:rsidRDefault="000E7043" w:rsidP="000E7043">
            <w:pPr>
              <w:pStyle w:val="P68B1DB1-ListParagraph6"/>
              <w:ind w:left="1080" w:hanging="360"/>
              <w:rPr>
                <w:sz w:val="20"/>
              </w:rPr>
            </w:pPr>
            <w:r w:rsidRPr="00515EC6">
              <w:rPr>
                <w:sz w:val="20"/>
              </w:rPr>
              <w:t xml:space="preserve">The right to vote at the age of 16: a recurring question in the French political debate </w:t>
            </w:r>
          </w:p>
          <w:p w:rsidR="000E7043" w:rsidRDefault="000E7043" w:rsidP="00AF789B">
            <w:pPr>
              <w:pStyle w:val="P68B1DB1-ListParagraph6"/>
              <w:rPr>
                <w:sz w:val="20"/>
              </w:rPr>
            </w:pPr>
            <w:r>
              <w:rPr>
                <w:sz w:val="20"/>
              </w:rPr>
              <w:t>c.     Legislation in France and a current polemical debate in France: the law about security</w:t>
            </w:r>
          </w:p>
          <w:p w:rsidR="000E7043" w:rsidRDefault="000E7043" w:rsidP="000E7043">
            <w:pPr>
              <w:pStyle w:val="P68B1DB1-ListParagraph6"/>
              <w:ind w:hanging="360"/>
              <w:rPr>
                <w:sz w:val="20"/>
              </w:rPr>
            </w:pPr>
            <w:r>
              <w:rPr>
                <w:sz w:val="20"/>
              </w:rPr>
              <w:t xml:space="preserve">French judicial system </w:t>
            </w:r>
          </w:p>
          <w:p w:rsidR="000E7043" w:rsidRDefault="000E7043" w:rsidP="00AF789B">
            <w:pPr>
              <w:pStyle w:val="P68B1DB1-ListParagraph6"/>
              <w:rPr>
                <w:sz w:val="20"/>
              </w:rPr>
            </w:pPr>
            <w:r>
              <w:rPr>
                <w:sz w:val="20"/>
              </w:rPr>
              <w:t xml:space="preserve">c. </w:t>
            </w:r>
            <w:r w:rsidRPr="00D82590">
              <w:rPr>
                <w:sz w:val="20"/>
              </w:rPr>
              <w:t xml:space="preserve">Understanding a </w:t>
            </w:r>
            <w:r>
              <w:rPr>
                <w:sz w:val="20"/>
              </w:rPr>
              <w:t xml:space="preserve">solved judicial case </w:t>
            </w:r>
            <w:r w:rsidRPr="00D82590">
              <w:rPr>
                <w:sz w:val="20"/>
              </w:rPr>
              <w:t>and trials</w:t>
            </w:r>
          </w:p>
          <w:p w:rsidR="000E7043" w:rsidRDefault="000E7043" w:rsidP="00AF789B">
            <w:pPr>
              <w:pStyle w:val="P68B1DB1-ListParagraph6"/>
              <w:rPr>
                <w:sz w:val="20"/>
              </w:rPr>
            </w:pPr>
            <w:r>
              <w:rPr>
                <w:sz w:val="20"/>
              </w:rPr>
              <w:t>d. Pleading for someone</w:t>
            </w:r>
          </w:p>
        </w:tc>
      </w:tr>
      <w:tr w:rsidR="000E7043" w:rsidTr="00AF789B">
        <w:trPr>
          <w:trHeight w:val="255"/>
        </w:trPr>
        <w:tc>
          <w:tcPr>
            <w:tcW w:w="2440" w:type="dxa"/>
          </w:tcPr>
          <w:p w:rsidR="000E7043" w:rsidRDefault="000E7043" w:rsidP="000E7043">
            <w:pPr>
              <w:pStyle w:val="P68B1DB1-Normal4"/>
              <w:ind w:left="291" w:hanging="360"/>
              <w:contextualSpacing/>
            </w:pPr>
            <w:r>
              <w:t>TEACHING METHODS</w:t>
            </w:r>
          </w:p>
        </w:tc>
        <w:tc>
          <w:tcPr>
            <w:tcW w:w="6890" w:type="dxa"/>
            <w:shd w:val="clear" w:color="auto" w:fill="E7E6E6" w:themeFill="background2"/>
          </w:tcPr>
          <w:p w:rsidR="000E7043" w:rsidRDefault="000E7043" w:rsidP="00AF789B">
            <w:pPr>
              <w:pStyle w:val="P68B1DB1-Normal5"/>
              <w:rPr>
                <w:sz w:val="20"/>
              </w:rPr>
            </w:pPr>
            <w:r>
              <w:rPr>
                <w:sz w:val="20"/>
              </w:rPr>
              <w:t>Written work, student debate</w:t>
            </w:r>
          </w:p>
        </w:tc>
      </w:tr>
      <w:tr w:rsidR="000E7043" w:rsidTr="00AF789B">
        <w:trPr>
          <w:trHeight w:val="255"/>
        </w:trPr>
        <w:tc>
          <w:tcPr>
            <w:tcW w:w="2440" w:type="dxa"/>
          </w:tcPr>
          <w:p w:rsidR="000E7043" w:rsidRDefault="000E7043" w:rsidP="000E7043">
            <w:pPr>
              <w:pStyle w:val="P68B1DB1-Normal4"/>
              <w:ind w:left="291" w:hanging="360"/>
              <w:contextualSpacing/>
            </w:pPr>
            <w:r>
              <w:t>EVALUATION METHODS</w:t>
            </w:r>
          </w:p>
        </w:tc>
        <w:tc>
          <w:tcPr>
            <w:tcW w:w="6890" w:type="dxa"/>
            <w:shd w:val="clear" w:color="auto" w:fill="E7E6E6" w:themeFill="background2"/>
          </w:tcPr>
          <w:p w:rsidR="000E7043" w:rsidRDefault="000E7043" w:rsidP="00AF789B">
            <w:pPr>
              <w:pStyle w:val="P68B1DB1-ListParagraph7"/>
              <w:ind w:left="0"/>
              <w:rPr>
                <w:sz w:val="20"/>
              </w:rPr>
            </w:pPr>
            <w:r>
              <w:rPr>
                <w:sz w:val="20"/>
              </w:rPr>
              <w:t>Students’ engagement in classroom activities (e.g. input, participation) is taken into consideration</w:t>
            </w:r>
          </w:p>
          <w:p w:rsidR="000E7043" w:rsidRDefault="000E7043" w:rsidP="00AF789B">
            <w:pPr>
              <w:pStyle w:val="P68B1DB1-ListParagraph7"/>
              <w:ind w:left="0"/>
              <w:rPr>
                <w:sz w:val="20"/>
              </w:rPr>
            </w:pPr>
            <w:r>
              <w:rPr>
                <w:sz w:val="20"/>
              </w:rPr>
              <w:t>Written assignment</w:t>
            </w:r>
          </w:p>
        </w:tc>
      </w:tr>
    </w:tbl>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UNDAMENTAL RIGHTS AND FREEDOMS IN</w:t>
      </w:r>
      <w:r w:rsidR="004B49F9" w:rsidRPr="004A3AED">
        <w:rPr>
          <w:rFonts w:eastAsia="Times New Roman" w:cs="Times New Roman"/>
          <w:b/>
          <w:color w:val="1F3864" w:themeColor="accent5" w:themeShade="80"/>
          <w:sz w:val="28"/>
          <w:szCs w:val="28"/>
          <w:lang w:eastAsia="hr-HR"/>
        </w:rPr>
        <w:t xml:space="preserve"> COMPARATIVE CONSTITU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A550E" w:rsidRPr="004A3AED" w:rsidTr="00B72073">
        <w:trPr>
          <w:trHeight w:val="570"/>
        </w:trPr>
        <w:tc>
          <w:tcPr>
            <w:tcW w:w="2440" w:type="dxa"/>
            <w:shd w:val="clear" w:color="auto" w:fill="9CC2E5" w:themeFill="accent1" w:themeFillTint="99"/>
          </w:tcPr>
          <w:p w:rsidR="00CA550E" w:rsidRPr="004A3AED" w:rsidRDefault="00CA550E" w:rsidP="00B72073">
            <w:pPr>
              <w:pStyle w:val="P68B1DB1-Normal2"/>
              <w:rPr>
                <w:rFonts w:asciiTheme="minorHAnsi" w:hAnsiTheme="minorHAnsi"/>
                <w:szCs w:val="28"/>
              </w:rPr>
            </w:pPr>
            <w:r w:rsidRPr="004A3AED">
              <w:rPr>
                <w:rFonts w:asciiTheme="minorHAnsi" w:hAnsiTheme="minorHAnsi"/>
                <w:szCs w:val="28"/>
              </w:rPr>
              <w:lastRenderedPageBreak/>
              <w:t>COURSE</w:t>
            </w:r>
          </w:p>
        </w:tc>
        <w:tc>
          <w:tcPr>
            <w:tcW w:w="6890" w:type="dxa"/>
          </w:tcPr>
          <w:p w:rsidR="00CA550E" w:rsidRPr="004A3AED" w:rsidRDefault="00CA550E" w:rsidP="00B72073">
            <w:pPr>
              <w:pStyle w:val="P68B1DB1-Normal3"/>
              <w:rPr>
                <w:rFonts w:asciiTheme="minorHAnsi" w:hAnsiTheme="minorHAnsi"/>
                <w:sz w:val="28"/>
                <w:szCs w:val="28"/>
              </w:rPr>
            </w:pPr>
            <w:r w:rsidRPr="004A3AED">
              <w:rPr>
                <w:rFonts w:asciiTheme="minorHAnsi" w:hAnsiTheme="minorHAnsi"/>
                <w:color w:val="000000"/>
                <w:sz w:val="28"/>
                <w:szCs w:val="28"/>
                <w:shd w:val="clear" w:color="auto" w:fill="FFFFFF"/>
              </w:rPr>
              <w:t>FUNDAMENTAL RIGHTS AND FREEDOMS IN COMPARATIVE CONSTITUTIONAL LAW</w:t>
            </w:r>
          </w:p>
        </w:tc>
      </w:tr>
      <w:tr w:rsidR="00CA550E" w:rsidRPr="004A3AED" w:rsidTr="00B72073">
        <w:trPr>
          <w:trHeight w:val="465"/>
        </w:trPr>
        <w:tc>
          <w:tcPr>
            <w:tcW w:w="2440" w:type="dxa"/>
            <w:shd w:val="clear" w:color="auto" w:fill="F2F2F2" w:themeFill="background1" w:themeFillShade="F2"/>
          </w:tcPr>
          <w:p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ELECTIVE/5</w:t>
            </w:r>
            <w:r w:rsidRPr="004A3AED">
              <w:rPr>
                <w:rFonts w:asciiTheme="minorHAnsi" w:hAnsiTheme="minorHAnsi"/>
                <w:sz w:val="22"/>
                <w:szCs w:val="22"/>
                <w:vertAlign w:val="superscript"/>
              </w:rPr>
              <w:t>TH</w:t>
            </w:r>
            <w:r w:rsidRPr="004A3AED">
              <w:rPr>
                <w:rFonts w:asciiTheme="minorHAnsi" w:hAnsiTheme="minorHAnsi"/>
                <w:sz w:val="22"/>
                <w:szCs w:val="22"/>
              </w:rPr>
              <w:t xml:space="preserve"> YEAR</w:t>
            </w:r>
          </w:p>
        </w:tc>
      </w:tr>
      <w:tr w:rsidR="00CA550E" w:rsidRPr="004A3AED" w:rsidTr="00B72073">
        <w:trPr>
          <w:trHeight w:val="300"/>
        </w:trPr>
        <w:tc>
          <w:tcPr>
            <w:tcW w:w="2440" w:type="dxa"/>
            <w:shd w:val="clear" w:color="auto" w:fill="F2F2F2" w:themeFill="background1" w:themeFillShade="F2"/>
          </w:tcPr>
          <w:p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CA550E" w:rsidRPr="004A3AED" w:rsidTr="00B72073">
        <w:trPr>
          <w:trHeight w:val="405"/>
        </w:trPr>
        <w:tc>
          <w:tcPr>
            <w:tcW w:w="2440" w:type="dxa"/>
            <w:shd w:val="clear" w:color="auto" w:fill="F2F2F2" w:themeFill="background1" w:themeFillShade="F2"/>
          </w:tcPr>
          <w:p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CA550E" w:rsidRPr="004A3AED" w:rsidRDefault="00CA550E" w:rsidP="00B72073">
            <w:pPr>
              <w:rPr>
                <w:rFonts w:cs="Times New Roman"/>
                <w:lang w:val="en-US"/>
              </w:rPr>
            </w:pPr>
            <w:r w:rsidRPr="004A3AED">
              <w:rPr>
                <w:rFonts w:cs="Times New Roman"/>
                <w:lang w:val="en-US"/>
              </w:rPr>
              <w:t>4 ECTS credits (app. 120 working hours):</w:t>
            </w:r>
          </w:p>
          <w:p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lectures: 30 hrs (1 ECTS)</w:t>
            </w:r>
          </w:p>
          <w:p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preparing for lectures (reading and analysis of materials; preparing for discussion): 30 hrs (1 ECTS)</w:t>
            </w:r>
          </w:p>
          <w:p w:rsidR="00CA550E" w:rsidRPr="004A3AED" w:rsidRDefault="00CA550E" w:rsidP="00FC26C2">
            <w:pPr>
              <w:pStyle w:val="Odlomakpopisa"/>
              <w:numPr>
                <w:ilvl w:val="0"/>
                <w:numId w:val="995"/>
              </w:numPr>
              <w:spacing w:after="160" w:line="259" w:lineRule="auto"/>
              <w:rPr>
                <w:rFonts w:asciiTheme="minorHAnsi" w:hAnsiTheme="minorHAnsi"/>
                <w:sz w:val="22"/>
                <w:szCs w:val="22"/>
              </w:rPr>
            </w:pPr>
            <w:r w:rsidRPr="004A3AED">
              <w:rPr>
                <w:rFonts w:asciiTheme="minorHAnsi" w:hAnsiTheme="minorHAnsi"/>
                <w:sz w:val="22"/>
                <w:szCs w:val="22"/>
              </w:rPr>
              <w:t>preparing for the final exam (independent reading and studying): 60 hours (2 ECTS credits)</w:t>
            </w:r>
          </w:p>
        </w:tc>
      </w:tr>
      <w:tr w:rsidR="00CA550E" w:rsidRPr="004A3AED" w:rsidTr="00B72073">
        <w:trPr>
          <w:trHeight w:val="330"/>
        </w:trPr>
        <w:tc>
          <w:tcPr>
            <w:tcW w:w="2440" w:type="dxa"/>
            <w:shd w:val="clear" w:color="auto" w:fill="F2F2F2" w:themeFill="background1" w:themeFillShade="F2"/>
          </w:tcPr>
          <w:p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CA550E" w:rsidRPr="004A3AED" w:rsidTr="00B72073">
        <w:trPr>
          <w:trHeight w:val="255"/>
        </w:trPr>
        <w:tc>
          <w:tcPr>
            <w:tcW w:w="2440" w:type="dxa"/>
            <w:shd w:val="clear" w:color="auto" w:fill="F2F2F2" w:themeFill="background1" w:themeFillShade="F2"/>
          </w:tcPr>
          <w:p w:rsidR="00CA550E" w:rsidRPr="004A3AED" w:rsidRDefault="00CA550E"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CA550E" w:rsidRPr="004A3AED" w:rsidRDefault="00CA550E"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CA550E" w:rsidRPr="004A3AED" w:rsidTr="00B72073">
        <w:trPr>
          <w:trHeight w:val="255"/>
        </w:trPr>
        <w:tc>
          <w:tcPr>
            <w:tcW w:w="2440" w:type="dxa"/>
          </w:tcPr>
          <w:p w:rsidR="00CA550E" w:rsidRPr="004A3AED" w:rsidRDefault="00CA550E" w:rsidP="00B72073"/>
        </w:tc>
        <w:tc>
          <w:tcPr>
            <w:tcW w:w="6890" w:type="dxa"/>
            <w:shd w:val="clear" w:color="auto" w:fill="BDD6EE" w:themeFill="accent1" w:themeFillTint="66"/>
          </w:tcPr>
          <w:p w:rsidR="00CA550E" w:rsidRPr="004A3AED" w:rsidRDefault="00CA550E"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CA550E" w:rsidRPr="004A3AED" w:rsidTr="00B72073">
        <w:trPr>
          <w:trHeight w:val="255"/>
        </w:trPr>
        <w:tc>
          <w:tcPr>
            <w:tcW w:w="2440" w:type="dxa"/>
            <w:shd w:val="clear" w:color="auto" w:fill="DEEAF6" w:themeFill="accent1" w:themeFillTint="33"/>
          </w:tcPr>
          <w:p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Identify constitutive elements and importance of the historical development of the concept of fundamental rights and freedoms in comparative constitutional law</w:t>
            </w: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Define basic concepts, institutes and fundamental doctrines and principles of various branches of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valuate legal institutes and principles in their developmental dimension and in relation to contemporary legal system.</w:t>
            </w: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Understanding</w:t>
            </w: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rsidR="003634A2" w:rsidRPr="004A3AED" w:rsidRDefault="003634A2" w:rsidP="003634A2">
            <w:pPr>
              <w:pStyle w:val="P68B1DB1-Normal5"/>
              <w:jc w:val="both"/>
              <w:rPr>
                <w:rFonts w:asciiTheme="minorHAnsi" w:hAnsiTheme="minorHAnsi"/>
                <w:sz w:val="22"/>
                <w:szCs w:val="22"/>
              </w:rPr>
            </w:pP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the notion and historical development of the concept of fundamental rights and freedoms in comparative constitutional law</w:t>
            </w: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3634A2" w:rsidRPr="004A3AED" w:rsidTr="00B72073">
        <w:trPr>
          <w:trHeight w:val="255"/>
        </w:trPr>
        <w:tc>
          <w:tcPr>
            <w:tcW w:w="2440" w:type="dxa"/>
          </w:tcPr>
          <w:p w:rsidR="003634A2" w:rsidRPr="004A3AED" w:rsidRDefault="003634A2" w:rsidP="00FC26C2">
            <w:pPr>
              <w:pStyle w:val="P68B1DB1-Normal4"/>
              <w:numPr>
                <w:ilvl w:val="0"/>
                <w:numId w:val="10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634A2" w:rsidRPr="004A3AED" w:rsidRDefault="003634A2" w:rsidP="003634A2">
            <w:pPr>
              <w:pStyle w:val="P68B1DB1-ListParagraph7"/>
              <w:ind w:left="0"/>
              <w:jc w:val="both"/>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rsidTr="00B72073">
        <w:trPr>
          <w:trHeight w:val="255"/>
        </w:trPr>
        <w:tc>
          <w:tcPr>
            <w:tcW w:w="2440" w:type="dxa"/>
            <w:shd w:val="clear" w:color="auto" w:fill="DEEAF6" w:themeFill="accent1" w:themeFillTint="33"/>
          </w:tcPr>
          <w:p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Discover presence of the concept of fundamental rights and freedoms in contemporary comparative constitutional law</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lassify and interpret normative framework relevant in specific branch of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pplying</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3634A2" w:rsidRPr="004A3AED" w:rsidRDefault="003634A2" w:rsidP="003634A2">
            <w:pPr>
              <w:pStyle w:val="P68B1DB1-ListParagraph6"/>
              <w:ind w:left="0"/>
              <w:rPr>
                <w:rFonts w:asciiTheme="minorHAnsi" w:hAnsiTheme="minorHAnsi"/>
                <w:sz w:val="22"/>
                <w:szCs w:val="22"/>
              </w:rPr>
            </w:pPr>
          </w:p>
          <w:p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fundamental rights and freedoms in modern constitutions</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independent reading</w:t>
            </w:r>
          </w:p>
        </w:tc>
      </w:tr>
      <w:tr w:rsidR="003634A2" w:rsidRPr="004A3AED" w:rsidTr="00B72073">
        <w:trPr>
          <w:trHeight w:val="255"/>
        </w:trPr>
        <w:tc>
          <w:tcPr>
            <w:tcW w:w="2440" w:type="dxa"/>
          </w:tcPr>
          <w:p w:rsidR="003634A2" w:rsidRPr="004A3AED" w:rsidRDefault="003634A2" w:rsidP="00FC26C2">
            <w:pPr>
              <w:pStyle w:val="P68B1DB1-Normal4"/>
              <w:numPr>
                <w:ilvl w:val="0"/>
                <w:numId w:val="101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rsidTr="00B72073">
        <w:trPr>
          <w:trHeight w:val="255"/>
        </w:trPr>
        <w:tc>
          <w:tcPr>
            <w:tcW w:w="2440" w:type="dxa"/>
            <w:shd w:val="clear" w:color="auto" w:fill="DEEAF6" w:themeFill="accent1" w:themeFillTint="33"/>
          </w:tcPr>
          <w:p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Analyse the relationships between specific fundamental rights and freedoms and their legitimate restrictions</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lastRenderedPageBreak/>
              <w:t>Classify and interpret normative framework relevant in specific branch of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lastRenderedPageBreak/>
              <w:t>Analyse various aspects of the legal regime of the Republic of Croatia, including a comparative perspective</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ing</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3634A2" w:rsidRPr="004A3AED" w:rsidRDefault="003634A2" w:rsidP="003634A2">
            <w:pPr>
              <w:pStyle w:val="P68B1DB1-ListParagraph6"/>
              <w:ind w:left="0"/>
              <w:rPr>
                <w:rFonts w:asciiTheme="minorHAnsi" w:hAnsiTheme="minorHAnsi"/>
                <w:sz w:val="22"/>
                <w:szCs w:val="22"/>
              </w:rPr>
            </w:pPr>
          </w:p>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normative significance of fundamental rights and freedoms within the constitution:</w:t>
            </w:r>
          </w:p>
          <w:p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classification and mutual normative relationships between fundamental rights and freedoms</w:t>
            </w:r>
          </w:p>
          <w:p w:rsidR="003634A2" w:rsidRPr="004A3AED" w:rsidRDefault="003634A2" w:rsidP="00FC26C2">
            <w:pPr>
              <w:pStyle w:val="P68B1DB1-ListParagraph6"/>
              <w:numPr>
                <w:ilvl w:val="0"/>
                <w:numId w:val="995"/>
              </w:numPr>
              <w:rPr>
                <w:rFonts w:asciiTheme="minorHAnsi" w:hAnsiTheme="minorHAnsi"/>
                <w:sz w:val="22"/>
                <w:szCs w:val="22"/>
              </w:rPr>
            </w:pPr>
            <w:r w:rsidRPr="004A3AED">
              <w:rPr>
                <w:rFonts w:asciiTheme="minorHAnsi" w:hAnsiTheme="minorHAnsi"/>
                <w:sz w:val="22"/>
                <w:szCs w:val="22"/>
              </w:rPr>
              <w:t>legitimate restrictions of fundamental rights and freedoms (collision of different rights and freedoms; public interest in general; national security; protection of health etc.)</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Lecture, guided discussion, student debate, independent reading</w:t>
            </w:r>
          </w:p>
        </w:tc>
      </w:tr>
      <w:tr w:rsidR="003634A2" w:rsidRPr="004A3AED" w:rsidTr="00B72073">
        <w:trPr>
          <w:trHeight w:val="255"/>
        </w:trPr>
        <w:tc>
          <w:tcPr>
            <w:tcW w:w="2440" w:type="dxa"/>
          </w:tcPr>
          <w:p w:rsidR="003634A2" w:rsidRPr="004A3AED" w:rsidRDefault="003634A2" w:rsidP="00FC26C2">
            <w:pPr>
              <w:pStyle w:val="P68B1DB1-Normal4"/>
              <w:numPr>
                <w:ilvl w:val="0"/>
                <w:numId w:val="10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rsidTr="00B72073">
        <w:trPr>
          <w:trHeight w:val="255"/>
        </w:trPr>
        <w:tc>
          <w:tcPr>
            <w:tcW w:w="2440" w:type="dxa"/>
            <w:shd w:val="clear" w:color="auto" w:fill="DEEAF6" w:themeFill="accent1" w:themeFillTint="33"/>
          </w:tcPr>
          <w:p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Critically compare judicial case-law in the domain of fundamental rights and freedoms</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various aspects of the legal regime of the Republic of Croatia, including a comparative perspective</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Analyse relevant judicial case-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Propose a solution to a legal problem with the aim to create a legal opinion</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valuating</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lastRenderedPageBreak/>
              <w:t>Problem-solv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Ability to apply knowledge in practice</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3634A2" w:rsidRPr="004A3AED" w:rsidRDefault="003634A2" w:rsidP="003634A2">
            <w:pPr>
              <w:pStyle w:val="P68B1DB1-ListParagraph6"/>
              <w:ind w:left="0"/>
              <w:rPr>
                <w:rFonts w:asciiTheme="minorHAnsi" w:hAnsiTheme="minorHAnsi"/>
                <w:sz w:val="22"/>
                <w:szCs w:val="22"/>
              </w:rPr>
            </w:pPr>
          </w:p>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Fundamental rights and freedoms in comparative constitutional case-law:</w:t>
            </w:r>
          </w:p>
          <w:p w:rsidR="003634A2" w:rsidRPr="004A3AED" w:rsidRDefault="003634A2" w:rsidP="003634A2">
            <w:pPr>
              <w:pStyle w:val="P68B1DB1-ListParagraph6"/>
              <w:ind w:left="0"/>
              <w:rPr>
                <w:rFonts w:asciiTheme="minorHAnsi" w:hAnsiTheme="minorHAnsi"/>
                <w:sz w:val="22"/>
                <w:szCs w:val="22"/>
              </w:rPr>
            </w:pPr>
          </w:p>
          <w:p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the United States (rational basis review; strict scrutiny review)</w:t>
            </w:r>
          </w:p>
          <w:p w:rsidR="003634A2" w:rsidRPr="004A3AED" w:rsidRDefault="003634A2" w:rsidP="00FC26C2">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Federal Republic of Germany (proportionality principle)</w:t>
            </w:r>
          </w:p>
          <w:p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France (manifest error; proportionality principle)</w:t>
            </w:r>
          </w:p>
          <w:p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other states (proportionality principle)</w:t>
            </w:r>
          </w:p>
          <w:p w:rsidR="003634A2" w:rsidRPr="004A3AED" w:rsidRDefault="003634A2" w:rsidP="00FC26C2">
            <w:pPr>
              <w:pStyle w:val="Odlomakpopisa"/>
              <w:numPr>
                <w:ilvl w:val="0"/>
                <w:numId w:val="994"/>
              </w:numPr>
              <w:rPr>
                <w:rFonts w:asciiTheme="minorHAnsi" w:hAnsiTheme="minorHAnsi"/>
                <w:sz w:val="22"/>
                <w:szCs w:val="22"/>
              </w:rPr>
            </w:pPr>
            <w:r w:rsidRPr="004A3AED">
              <w:rPr>
                <w:rFonts w:asciiTheme="minorHAnsi" w:hAnsiTheme="minorHAnsi"/>
                <w:sz w:val="22"/>
                <w:szCs w:val="22"/>
              </w:rPr>
              <w:t>Republic of Croatia (proportionality principle)</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3634A2" w:rsidRPr="004A3AED" w:rsidTr="00B72073">
        <w:trPr>
          <w:trHeight w:val="255"/>
        </w:trPr>
        <w:tc>
          <w:tcPr>
            <w:tcW w:w="2440" w:type="dxa"/>
          </w:tcPr>
          <w:p w:rsidR="003634A2" w:rsidRPr="004A3AED" w:rsidRDefault="003634A2" w:rsidP="00FC26C2">
            <w:pPr>
              <w:pStyle w:val="P68B1DB1-Normal4"/>
              <w:numPr>
                <w:ilvl w:val="0"/>
                <w:numId w:val="101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r w:rsidR="00CA550E" w:rsidRPr="004A3AED" w:rsidTr="00B72073">
        <w:trPr>
          <w:trHeight w:val="255"/>
        </w:trPr>
        <w:tc>
          <w:tcPr>
            <w:tcW w:w="2440" w:type="dxa"/>
            <w:shd w:val="clear" w:color="auto" w:fill="DEEAF6" w:themeFill="accent1" w:themeFillTint="33"/>
          </w:tcPr>
          <w:p w:rsidR="00CA550E" w:rsidRPr="004A3AED" w:rsidRDefault="00CA550E"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CA550E" w:rsidRPr="004A3AED" w:rsidRDefault="00CA550E" w:rsidP="00B72073">
            <w:pPr>
              <w:pStyle w:val="P68B1DB1-Normal8"/>
              <w:jc w:val="both"/>
              <w:rPr>
                <w:rFonts w:asciiTheme="minorHAnsi" w:hAnsiTheme="minorHAnsi"/>
                <w:sz w:val="22"/>
                <w:szCs w:val="22"/>
              </w:rPr>
            </w:pPr>
            <w:r w:rsidRPr="004A3AED">
              <w:rPr>
                <w:rFonts w:asciiTheme="minorHAnsi" w:hAnsiTheme="minorHAnsi"/>
                <w:sz w:val="22"/>
                <w:szCs w:val="22"/>
              </w:rPr>
              <w:t>Propose modifications of constitutional models regulating fundamental rights and freedoms</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Explain institutes of substantive and procedural law</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Propose a solution to a legal problem with the aim to create a legal opinion</w:t>
            </w:r>
          </w:p>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Synthesis/Creating</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Creative reason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Research skills</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Problem-solving</w:t>
            </w:r>
          </w:p>
          <w:p w:rsidR="003634A2" w:rsidRPr="004A3AED" w:rsidRDefault="003634A2" w:rsidP="003634A2">
            <w:pPr>
              <w:pStyle w:val="P68B1DB1-Normal5"/>
              <w:jc w:val="both"/>
              <w:rPr>
                <w:rFonts w:asciiTheme="minorHAnsi" w:hAnsiTheme="minorHAnsi"/>
                <w:sz w:val="22"/>
                <w:szCs w:val="22"/>
              </w:rPr>
            </w:pPr>
            <w:r w:rsidRPr="004A3AED">
              <w:rPr>
                <w:rFonts w:asciiTheme="minorHAnsi" w:hAnsiTheme="minorHAnsi"/>
                <w:sz w:val="22"/>
                <w:szCs w:val="22"/>
              </w:rPr>
              <w:t>Ability to apply knowledge in practice</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3634A2" w:rsidRPr="004A3AED" w:rsidRDefault="003634A2" w:rsidP="003634A2">
            <w:pPr>
              <w:pStyle w:val="P68B1DB1-ListParagraph6"/>
              <w:ind w:left="0"/>
              <w:rPr>
                <w:rFonts w:asciiTheme="minorHAnsi" w:hAnsiTheme="minorHAnsi"/>
                <w:sz w:val="22"/>
                <w:szCs w:val="22"/>
              </w:rPr>
            </w:pPr>
            <w:r w:rsidRPr="004A3AED">
              <w:rPr>
                <w:rFonts w:asciiTheme="minorHAnsi" w:hAnsiTheme="minorHAnsi"/>
                <w:sz w:val="22"/>
                <w:szCs w:val="22"/>
              </w:rPr>
              <w:t>Teaching units:</w:t>
            </w:r>
          </w:p>
          <w:p w:rsidR="003634A2" w:rsidRPr="004A3AED" w:rsidRDefault="003634A2" w:rsidP="003634A2">
            <w:pPr>
              <w:rPr>
                <w:rFonts w:cs="Times New Roman"/>
              </w:rPr>
            </w:pPr>
            <w:r w:rsidRPr="004A3AED">
              <w:rPr>
                <w:rFonts w:cs="Times New Roman"/>
              </w:rPr>
              <w:t>Experiences of comparative constitutional regulation and judicial case-law in the domain of fundamental rights and freedoms</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3634A2" w:rsidRPr="004A3AED" w:rsidRDefault="003634A2" w:rsidP="003634A2">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3634A2" w:rsidRPr="004A3AED" w:rsidTr="00B72073">
        <w:trPr>
          <w:trHeight w:val="255"/>
        </w:trPr>
        <w:tc>
          <w:tcPr>
            <w:tcW w:w="2440" w:type="dxa"/>
          </w:tcPr>
          <w:p w:rsidR="003634A2" w:rsidRPr="004A3AED" w:rsidRDefault="003634A2" w:rsidP="00FC26C2">
            <w:pPr>
              <w:pStyle w:val="P68B1DB1-Normal4"/>
              <w:numPr>
                <w:ilvl w:val="0"/>
                <w:numId w:val="1015"/>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rsidR="003634A2" w:rsidRPr="004A3AED" w:rsidRDefault="003634A2" w:rsidP="003634A2">
            <w:pPr>
              <w:pStyle w:val="P68B1DB1-ListParagraph7"/>
              <w:ind w:left="0"/>
              <w:rPr>
                <w:rFonts w:asciiTheme="minorHAnsi" w:hAnsiTheme="minorHAnsi"/>
                <w:szCs w:val="22"/>
              </w:rPr>
            </w:pPr>
            <w:r w:rsidRPr="004A3AED">
              <w:rPr>
                <w:rFonts w:asciiTheme="minorHAnsi" w:hAnsiTheme="minorHAnsi"/>
                <w:szCs w:val="22"/>
              </w:rPr>
              <w:t>Written open book exam (resolution of problem tasks)</w:t>
            </w:r>
          </w:p>
        </w:tc>
      </w:tr>
    </w:tbl>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FUNDAMENT</w:t>
      </w:r>
      <w:r w:rsidR="004B49F9" w:rsidRPr="004A3AED">
        <w:rPr>
          <w:rFonts w:eastAsia="Times New Roman" w:cs="Times New Roman"/>
          <w:b/>
          <w:color w:val="1F3864" w:themeColor="accent5" w:themeShade="80"/>
          <w:sz w:val="28"/>
          <w:szCs w:val="28"/>
          <w:lang w:eastAsia="hr-HR"/>
        </w:rPr>
        <w:t>AL RIGHTS IN THE EUROPEAN UNION – 9. semestar</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73A5F" w:rsidRPr="004A3AED" w:rsidTr="00B72073">
        <w:trPr>
          <w:trHeight w:val="570"/>
        </w:trPr>
        <w:tc>
          <w:tcPr>
            <w:tcW w:w="2440" w:type="dxa"/>
            <w:shd w:val="clear" w:color="auto" w:fill="9CC2E5" w:themeFill="accent1" w:themeFillTint="99"/>
          </w:tcPr>
          <w:p w:rsidR="00473A5F" w:rsidRPr="004A3AED" w:rsidRDefault="00473A5F"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rsidR="00473A5F" w:rsidRPr="004A3AED" w:rsidRDefault="00473A5F" w:rsidP="00B72073">
            <w:pPr>
              <w:pStyle w:val="P68B1DB1-Normal3"/>
              <w:rPr>
                <w:rFonts w:asciiTheme="minorHAnsi" w:hAnsiTheme="minorHAnsi"/>
                <w:sz w:val="28"/>
                <w:szCs w:val="28"/>
              </w:rPr>
            </w:pPr>
            <w:r w:rsidRPr="004A3AED">
              <w:rPr>
                <w:rFonts w:asciiTheme="minorHAnsi" w:hAnsiTheme="minorHAnsi"/>
                <w:sz w:val="28"/>
                <w:szCs w:val="28"/>
              </w:rPr>
              <w:t>FUNDAMENTAL RIGHTS IN THE EUROPEAN UNION</w:t>
            </w:r>
          </w:p>
        </w:tc>
      </w:tr>
      <w:tr w:rsidR="00473A5F" w:rsidRPr="004A3AED" w:rsidTr="00B72073">
        <w:trPr>
          <w:trHeight w:val="465"/>
        </w:trPr>
        <w:tc>
          <w:tcPr>
            <w:tcW w:w="2440" w:type="dxa"/>
            <w:shd w:val="clear" w:color="auto" w:fill="F2F2F2" w:themeFill="background1" w:themeFillShade="F2"/>
          </w:tcPr>
          <w:p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ELECTIVE/FIFTH YEAR</w:t>
            </w:r>
          </w:p>
        </w:tc>
      </w:tr>
      <w:tr w:rsidR="00473A5F" w:rsidRPr="004A3AED" w:rsidTr="00B72073">
        <w:trPr>
          <w:trHeight w:val="300"/>
        </w:trPr>
        <w:tc>
          <w:tcPr>
            <w:tcW w:w="2440" w:type="dxa"/>
            <w:shd w:val="clear" w:color="auto" w:fill="F2F2F2" w:themeFill="background1" w:themeFillShade="F2"/>
          </w:tcPr>
          <w:p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473A5F" w:rsidRPr="004A3AED" w:rsidTr="00B72073">
        <w:trPr>
          <w:trHeight w:val="405"/>
        </w:trPr>
        <w:tc>
          <w:tcPr>
            <w:tcW w:w="2440" w:type="dxa"/>
            <w:shd w:val="clear" w:color="auto" w:fill="F2F2F2" w:themeFill="background1" w:themeFillShade="F2"/>
          </w:tcPr>
          <w:p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b/>
                <w:bCs/>
                <w:sz w:val="22"/>
                <w:szCs w:val="22"/>
              </w:rPr>
              <w:t>4 ECTS credits</w:t>
            </w:r>
            <w:r w:rsidRPr="004A3AED">
              <w:rPr>
                <w:rFonts w:asciiTheme="minorHAnsi" w:hAnsiTheme="minorHAnsi"/>
                <w:sz w:val="22"/>
                <w:szCs w:val="22"/>
              </w:rPr>
              <w:t xml:space="preserve"> (around 120 hours of work), of which:</w:t>
            </w:r>
          </w:p>
          <w:p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Classes: 30 hours (</w:t>
            </w:r>
            <w:r w:rsidRPr="004A3AED">
              <w:rPr>
                <w:rFonts w:asciiTheme="minorHAnsi" w:hAnsiTheme="minorHAnsi"/>
                <w:b/>
                <w:bCs/>
                <w:sz w:val="22"/>
                <w:szCs w:val="22"/>
              </w:rPr>
              <w:t>1 ECTS</w:t>
            </w:r>
            <w:r w:rsidRPr="004A3AED">
              <w:rPr>
                <w:rFonts w:asciiTheme="minorHAnsi" w:hAnsiTheme="minorHAnsi"/>
                <w:sz w:val="22"/>
                <w:szCs w:val="22"/>
              </w:rPr>
              <w:t>)</w:t>
            </w:r>
          </w:p>
          <w:p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rPr>
              <w:t>1,5 ECTS</w:t>
            </w:r>
            <w:r w:rsidRPr="004A3AED">
              <w:rPr>
                <w:rFonts w:asciiTheme="minorHAnsi" w:hAnsiTheme="minorHAnsi"/>
                <w:sz w:val="22"/>
                <w:szCs w:val="22"/>
              </w:rPr>
              <w:t>)</w:t>
            </w:r>
          </w:p>
          <w:p w:rsidR="00473A5F" w:rsidRPr="004A3AED" w:rsidRDefault="00473A5F" w:rsidP="00B72073">
            <w:pPr>
              <w:pStyle w:val="P68B1DB1-Normal5"/>
              <w:jc w:val="both"/>
              <w:rPr>
                <w:rFonts w:asciiTheme="minorHAnsi" w:hAnsiTheme="minorHAnsi"/>
                <w:sz w:val="22"/>
                <w:szCs w:val="22"/>
              </w:rPr>
            </w:pPr>
            <w:r w:rsidRPr="004A3AED">
              <w:rPr>
                <w:rFonts w:asciiTheme="minorHAnsi" w:hAnsiTheme="minorHAnsi"/>
                <w:sz w:val="22"/>
                <w:szCs w:val="22"/>
              </w:rPr>
              <w:t>- Reflection after classes (revision of notes and content of the previous class, solving mini quizzes, identifying questions that remained unaddressed or unclear): 15 hours (</w:t>
            </w:r>
            <w:r w:rsidRPr="004A3AED">
              <w:rPr>
                <w:rFonts w:asciiTheme="minorHAnsi" w:hAnsiTheme="minorHAnsi"/>
                <w:b/>
                <w:bCs/>
                <w:sz w:val="22"/>
                <w:szCs w:val="22"/>
              </w:rPr>
              <w:t>0,5 ECTS</w:t>
            </w:r>
            <w:r w:rsidRPr="004A3AED">
              <w:rPr>
                <w:rFonts w:asciiTheme="minorHAnsi" w:hAnsiTheme="minorHAnsi"/>
                <w:sz w:val="22"/>
                <w:szCs w:val="22"/>
              </w:rPr>
              <w:t>)</w:t>
            </w:r>
          </w:p>
          <w:p w:rsidR="00473A5F" w:rsidRPr="004A3AED" w:rsidRDefault="00473A5F" w:rsidP="00B72073">
            <w:pPr>
              <w:pStyle w:val="P68B1DB1-ListParagraph7"/>
              <w:ind w:left="0"/>
              <w:rPr>
                <w:rFonts w:asciiTheme="minorHAnsi" w:hAnsiTheme="minorHAnsi"/>
                <w:szCs w:val="22"/>
              </w:rPr>
            </w:pPr>
            <w:r w:rsidRPr="004A3AED">
              <w:rPr>
                <w:rFonts w:asciiTheme="minorHAnsi" w:hAnsiTheme="minorHAnsi"/>
                <w:szCs w:val="22"/>
              </w:rPr>
              <w:t>- Exam preparation (revision of the course materials, additional readings and research, synthesis of different course units): 30 hours (</w:t>
            </w:r>
            <w:r w:rsidRPr="004A3AED">
              <w:rPr>
                <w:rFonts w:asciiTheme="minorHAnsi" w:hAnsiTheme="minorHAnsi"/>
                <w:b/>
                <w:bCs/>
                <w:szCs w:val="22"/>
              </w:rPr>
              <w:t>1 ECTS</w:t>
            </w:r>
            <w:r w:rsidRPr="004A3AED">
              <w:rPr>
                <w:rFonts w:asciiTheme="minorHAnsi" w:hAnsiTheme="minorHAnsi"/>
                <w:szCs w:val="22"/>
              </w:rPr>
              <w:t>)</w:t>
            </w:r>
          </w:p>
        </w:tc>
      </w:tr>
      <w:tr w:rsidR="00473A5F" w:rsidRPr="004A3AED" w:rsidTr="00B72073">
        <w:trPr>
          <w:trHeight w:val="330"/>
        </w:trPr>
        <w:tc>
          <w:tcPr>
            <w:tcW w:w="2440" w:type="dxa"/>
            <w:shd w:val="clear" w:color="auto" w:fill="F2F2F2" w:themeFill="background1" w:themeFillShade="F2"/>
          </w:tcPr>
          <w:p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473A5F" w:rsidRPr="004A3AED" w:rsidTr="00B72073">
        <w:trPr>
          <w:trHeight w:val="255"/>
        </w:trPr>
        <w:tc>
          <w:tcPr>
            <w:tcW w:w="2440" w:type="dxa"/>
            <w:shd w:val="clear" w:color="auto" w:fill="F2F2F2" w:themeFill="background1" w:themeFillShade="F2"/>
          </w:tcPr>
          <w:p w:rsidR="00473A5F" w:rsidRPr="004A3AED" w:rsidRDefault="00473A5F"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473A5F" w:rsidRPr="004A3AED" w:rsidRDefault="00473A5F"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473A5F" w:rsidRPr="004A3AED" w:rsidTr="00B72073">
        <w:trPr>
          <w:trHeight w:val="255"/>
        </w:trPr>
        <w:tc>
          <w:tcPr>
            <w:tcW w:w="2440" w:type="dxa"/>
          </w:tcPr>
          <w:p w:rsidR="00473A5F" w:rsidRPr="004A3AED" w:rsidRDefault="00473A5F" w:rsidP="00B72073"/>
        </w:tc>
        <w:tc>
          <w:tcPr>
            <w:tcW w:w="6890" w:type="dxa"/>
            <w:shd w:val="clear" w:color="auto" w:fill="BDD6EE" w:themeFill="accent1" w:themeFillTint="66"/>
          </w:tcPr>
          <w:p w:rsidR="00473A5F" w:rsidRPr="004A3AED" w:rsidRDefault="00473A5F"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473A5F" w:rsidRPr="004A3AED" w:rsidTr="00B72073">
        <w:trPr>
          <w:trHeight w:val="255"/>
        </w:trPr>
        <w:tc>
          <w:tcPr>
            <w:tcW w:w="2440" w:type="dxa"/>
            <w:shd w:val="clear" w:color="auto" w:fill="DEEAF6" w:themeFill="accent1" w:themeFillTint="33"/>
          </w:tcPr>
          <w:p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1. I</w:t>
            </w:r>
            <w:r w:rsidRPr="004A3AED">
              <w:rPr>
                <w:rFonts w:asciiTheme="minorHAnsi" w:eastAsia="Osaka" w:hAnsiTheme="minorHAnsi"/>
                <w:sz w:val="22"/>
                <w:szCs w:val="22"/>
              </w:rPr>
              <w:t>dentify and understand the nature of the development of the protection of fundamental rights in the European Union and their impact on individuals, organizations and society</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432"/>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2. Evaluate legal institutes and principles in their developmental dimension and in relation to contemporary legal system.</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eative thinking</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s:</w:t>
            </w:r>
          </w:p>
          <w:p w:rsidR="00473A5F" w:rsidRPr="004A3AED" w:rsidRDefault="00473A5F" w:rsidP="00FC26C2">
            <w:pPr>
              <w:pStyle w:val="P68B1DB1-Normal5"/>
              <w:numPr>
                <w:ilvl w:val="0"/>
                <w:numId w:val="1017"/>
              </w:numPr>
              <w:rPr>
                <w:rFonts w:asciiTheme="minorHAnsi" w:hAnsiTheme="minorHAnsi"/>
                <w:sz w:val="22"/>
                <w:szCs w:val="22"/>
              </w:rPr>
            </w:pPr>
            <w:r w:rsidRPr="004A3AED">
              <w:rPr>
                <w:rFonts w:asciiTheme="minorHAnsi" w:hAnsiTheme="minorHAnsi"/>
                <w:sz w:val="22"/>
                <w:szCs w:val="22"/>
              </w:rPr>
              <w:t>Development of Fundamental Rights in the EU</w:t>
            </w:r>
          </w:p>
          <w:p w:rsidR="00473A5F" w:rsidRPr="004A3AED" w:rsidRDefault="00473A5F" w:rsidP="00FC26C2">
            <w:pPr>
              <w:pStyle w:val="P68B1DB1-Normal5"/>
              <w:numPr>
                <w:ilvl w:val="0"/>
                <w:numId w:val="1017"/>
              </w:numPr>
              <w:rPr>
                <w:rFonts w:asciiTheme="minorHAnsi" w:hAnsiTheme="minorHAnsi"/>
                <w:sz w:val="22"/>
                <w:szCs w:val="22"/>
              </w:rPr>
            </w:pPr>
            <w:r w:rsidRPr="004A3AED">
              <w:rPr>
                <w:rFonts w:asciiTheme="minorHAnsi" w:hAnsiTheme="minorHAnsi"/>
                <w:sz w:val="22"/>
                <w:szCs w:val="22"/>
              </w:rPr>
              <w:t>Application of the Charter of Fundamental Rights in the EU</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Group work</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Debate</w:t>
            </w:r>
          </w:p>
        </w:tc>
      </w:tr>
      <w:tr w:rsidR="00473A5F" w:rsidRPr="004A3AED" w:rsidTr="00B72073">
        <w:trPr>
          <w:trHeight w:val="255"/>
        </w:trPr>
        <w:tc>
          <w:tcPr>
            <w:tcW w:w="2440" w:type="dxa"/>
          </w:tcPr>
          <w:p w:rsidR="00473A5F" w:rsidRPr="004A3AED" w:rsidRDefault="00473A5F" w:rsidP="00FC26C2">
            <w:pPr>
              <w:pStyle w:val="P68B1DB1-Normal4"/>
              <w:numPr>
                <w:ilvl w:val="0"/>
                <w:numId w:val="101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jc w:val="both"/>
              <w:rPr>
                <w:rFonts w:asciiTheme="minorHAnsi" w:hAnsiTheme="minorHAnsi"/>
                <w:szCs w:val="22"/>
              </w:rPr>
            </w:pPr>
            <w:r w:rsidRPr="004A3AED">
              <w:rPr>
                <w:rFonts w:asciiTheme="minorHAnsi" w:hAnsiTheme="minorHAnsi"/>
                <w:szCs w:val="22"/>
              </w:rPr>
              <w:t>Evaluation of participation in class discussion</w:t>
            </w:r>
          </w:p>
        </w:tc>
      </w:tr>
      <w:tr w:rsidR="00473A5F" w:rsidRPr="004A3AED" w:rsidTr="00B72073">
        <w:trPr>
          <w:trHeight w:val="255"/>
        </w:trPr>
        <w:tc>
          <w:tcPr>
            <w:tcW w:w="2440" w:type="dxa"/>
            <w:shd w:val="clear" w:color="auto" w:fill="DEEAF6" w:themeFill="accent1" w:themeFillTint="33"/>
          </w:tcPr>
          <w:p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2. Identify the relationship between fundamental rights and market freedoms</w:t>
            </w: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2. Define basic terms and institutes and fundamental doctrines and principles of individual areas of law.</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Analysis</w:t>
            </w: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p w:rsidR="00473A5F" w:rsidRPr="004A3AED" w:rsidRDefault="00473A5F" w:rsidP="00473A5F">
            <w:pPr>
              <w:rPr>
                <w:rFonts w:cs="Times New Roman"/>
              </w:rPr>
            </w:pP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w:t>
            </w:r>
          </w:p>
          <w:p w:rsidR="00473A5F" w:rsidRPr="004A3AED" w:rsidRDefault="00473A5F" w:rsidP="00FC26C2">
            <w:pPr>
              <w:pStyle w:val="P68B1DB1-Normal5"/>
              <w:numPr>
                <w:ilvl w:val="0"/>
                <w:numId w:val="1019"/>
              </w:numPr>
              <w:rPr>
                <w:rFonts w:asciiTheme="minorHAnsi" w:hAnsiTheme="minorHAnsi"/>
                <w:sz w:val="22"/>
                <w:szCs w:val="22"/>
              </w:rPr>
            </w:pPr>
            <w:r w:rsidRPr="004A3AED">
              <w:rPr>
                <w:rFonts w:asciiTheme="minorHAnsi" w:hAnsiTheme="minorHAnsi"/>
                <w:sz w:val="22"/>
                <w:szCs w:val="22"/>
              </w:rPr>
              <w:t>Balancing between Fundamental Rights and Fundamental Freedoms</w:t>
            </w: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rsidTr="00B72073">
        <w:trPr>
          <w:trHeight w:val="255"/>
        </w:trPr>
        <w:tc>
          <w:tcPr>
            <w:tcW w:w="2440" w:type="dxa"/>
          </w:tcPr>
          <w:p w:rsidR="00473A5F" w:rsidRPr="004A3AED" w:rsidRDefault="00473A5F" w:rsidP="00FC26C2">
            <w:pPr>
              <w:pStyle w:val="P68B1DB1-Normal4"/>
              <w:numPr>
                <w:ilvl w:val="0"/>
                <w:numId w:val="101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tc>
      </w:tr>
      <w:tr w:rsidR="00473A5F" w:rsidRPr="004A3AED" w:rsidTr="00B72073">
        <w:trPr>
          <w:trHeight w:val="255"/>
        </w:trPr>
        <w:tc>
          <w:tcPr>
            <w:tcW w:w="2440" w:type="dxa"/>
            <w:shd w:val="clear" w:color="auto" w:fill="DEEAF6" w:themeFill="accent1" w:themeFillTint="33"/>
          </w:tcPr>
          <w:p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3. Identify the difference between the Court of Justice and the European Court of Human Rights</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in English</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w:t>
            </w:r>
          </w:p>
          <w:p w:rsidR="00473A5F" w:rsidRPr="004A3AED" w:rsidRDefault="00473A5F" w:rsidP="00FC26C2">
            <w:pPr>
              <w:pStyle w:val="P68B1DB1-Normal5"/>
              <w:numPr>
                <w:ilvl w:val="0"/>
                <w:numId w:val="1021"/>
              </w:numPr>
              <w:rPr>
                <w:rFonts w:asciiTheme="minorHAnsi" w:hAnsiTheme="minorHAnsi"/>
                <w:sz w:val="22"/>
                <w:szCs w:val="22"/>
              </w:rPr>
            </w:pPr>
            <w:r w:rsidRPr="004A3AED">
              <w:rPr>
                <w:rFonts w:asciiTheme="minorHAnsi" w:hAnsiTheme="minorHAnsi"/>
                <w:sz w:val="22"/>
                <w:szCs w:val="22"/>
              </w:rPr>
              <w:lastRenderedPageBreak/>
              <w:t>The Role of Court of Justice of the European Union and the European Court of Human Rights</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Lecture</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Moderated discuss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rsidTr="00B72073">
        <w:trPr>
          <w:trHeight w:val="255"/>
        </w:trPr>
        <w:tc>
          <w:tcPr>
            <w:tcW w:w="2440" w:type="dxa"/>
          </w:tcPr>
          <w:p w:rsidR="00473A5F" w:rsidRPr="004A3AED" w:rsidRDefault="00473A5F" w:rsidP="00FC26C2">
            <w:pPr>
              <w:pStyle w:val="P68B1DB1-Normal4"/>
              <w:numPr>
                <w:ilvl w:val="0"/>
                <w:numId w:val="102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rsidR="00473A5F" w:rsidRPr="004A3AED" w:rsidRDefault="00473A5F" w:rsidP="00473A5F">
            <w:pPr>
              <w:pStyle w:val="P68B1DB1-ListParagraph7"/>
              <w:ind w:left="0"/>
              <w:rPr>
                <w:rFonts w:asciiTheme="minorHAnsi" w:hAnsiTheme="minorHAnsi"/>
                <w:szCs w:val="22"/>
              </w:rPr>
            </w:pP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 xml:space="preserve">Evaluation of participation in class discussion </w:t>
            </w:r>
          </w:p>
        </w:tc>
      </w:tr>
      <w:tr w:rsidR="00473A5F" w:rsidRPr="004A3AED" w:rsidTr="00B72073">
        <w:trPr>
          <w:trHeight w:val="255"/>
        </w:trPr>
        <w:tc>
          <w:tcPr>
            <w:tcW w:w="2440" w:type="dxa"/>
            <w:shd w:val="clear" w:color="auto" w:fill="DEEAF6" w:themeFill="accent1" w:themeFillTint="33"/>
          </w:tcPr>
          <w:p w:rsidR="00473A5F" w:rsidRPr="004A3AED" w:rsidRDefault="00473A5F"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473A5F" w:rsidRPr="004A3AED" w:rsidRDefault="00473A5F" w:rsidP="00B72073">
            <w:pPr>
              <w:pStyle w:val="P68B1DB1-Normal8"/>
              <w:jc w:val="both"/>
              <w:rPr>
                <w:rFonts w:asciiTheme="minorHAnsi" w:hAnsiTheme="minorHAnsi"/>
                <w:sz w:val="22"/>
                <w:szCs w:val="22"/>
              </w:rPr>
            </w:pPr>
            <w:r w:rsidRPr="004A3AED">
              <w:rPr>
                <w:rFonts w:asciiTheme="minorHAnsi" w:hAnsiTheme="minorHAnsi"/>
                <w:sz w:val="22"/>
                <w:szCs w:val="22"/>
              </w:rPr>
              <w:t>4. Analyse the protection of fundamental rights through European primary and secondary legislation</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432"/>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while expressing clear and convincing oral and written argument.</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7. Use information technology and databases of legal sources (e.g. legislation, case law, law journals and other e-sources).</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0. Determine relevant rules of the European Union legal system in specific area of law.</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Evaluation</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ritical evaluation</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Communicating and interacting with other interlocutors</w:t>
            </w:r>
          </w:p>
          <w:p w:rsidR="00473A5F" w:rsidRPr="004A3AED" w:rsidRDefault="00473A5F" w:rsidP="00473A5F">
            <w:pPr>
              <w:pStyle w:val="P68B1DB1-Normal5"/>
              <w:jc w:val="both"/>
              <w:rPr>
                <w:rFonts w:asciiTheme="minorHAnsi" w:hAnsiTheme="minorHAnsi"/>
                <w:sz w:val="22"/>
                <w:szCs w:val="22"/>
              </w:rPr>
            </w:pPr>
            <w:r w:rsidRPr="004A3AED">
              <w:rPr>
                <w:rFonts w:asciiTheme="minorHAnsi" w:hAnsiTheme="minorHAnsi"/>
                <w:sz w:val="22"/>
                <w:szCs w:val="22"/>
              </w:rPr>
              <w:t>Public presentation</w:t>
            </w:r>
          </w:p>
          <w:p w:rsidR="00473A5F" w:rsidRPr="004A3AED" w:rsidRDefault="00473A5F" w:rsidP="00473A5F">
            <w:pPr>
              <w:rPr>
                <w:rFonts w:cs="Times New Roman"/>
              </w:rPr>
            </w:pPr>
            <w:r w:rsidRPr="004A3AED">
              <w:rPr>
                <w:rFonts w:cs="Times New Roman"/>
              </w:rPr>
              <w:t>Communicating in English</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Teaching units:</w:t>
            </w:r>
          </w:p>
          <w:p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The Rule of Law and Fundamental Rights in the Case-law of the CJEU</w:t>
            </w:r>
          </w:p>
          <w:p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Non-discrimination principle in the EU</w:t>
            </w:r>
          </w:p>
          <w:p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Fundamental Rights, Security and Counter-Terrorism</w:t>
            </w:r>
          </w:p>
          <w:p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EU Fundamental Rights implications of Covid-19</w:t>
            </w:r>
          </w:p>
          <w:p w:rsidR="00473A5F" w:rsidRPr="004A3AED" w:rsidRDefault="00473A5F" w:rsidP="00FC26C2">
            <w:pPr>
              <w:pStyle w:val="P68B1DB1-Normal5"/>
              <w:numPr>
                <w:ilvl w:val="0"/>
                <w:numId w:val="1023"/>
              </w:numPr>
              <w:rPr>
                <w:rFonts w:asciiTheme="minorHAnsi" w:hAnsiTheme="minorHAnsi"/>
                <w:sz w:val="22"/>
                <w:szCs w:val="22"/>
              </w:rPr>
            </w:pPr>
            <w:r w:rsidRPr="004A3AED">
              <w:rPr>
                <w:rFonts w:asciiTheme="minorHAnsi" w:hAnsiTheme="minorHAnsi"/>
                <w:sz w:val="22"/>
                <w:szCs w:val="22"/>
              </w:rPr>
              <w:t>Plastic Pollution and the Right to Healthy Environment</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Lecture</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Moderated discussion</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Individual student presentation</w:t>
            </w:r>
          </w:p>
        </w:tc>
      </w:tr>
      <w:tr w:rsidR="00473A5F" w:rsidRPr="004A3AED" w:rsidTr="00B72073">
        <w:trPr>
          <w:trHeight w:val="255"/>
        </w:trPr>
        <w:tc>
          <w:tcPr>
            <w:tcW w:w="2440" w:type="dxa"/>
          </w:tcPr>
          <w:p w:rsidR="00473A5F" w:rsidRPr="004A3AED" w:rsidRDefault="00473A5F" w:rsidP="00FC26C2">
            <w:pPr>
              <w:pStyle w:val="P68B1DB1-Normal4"/>
              <w:numPr>
                <w:ilvl w:val="0"/>
                <w:numId w:val="102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Written exam: essay questions</w:t>
            </w:r>
          </w:p>
          <w:p w:rsidR="00473A5F" w:rsidRPr="004A3AED" w:rsidRDefault="00473A5F" w:rsidP="00473A5F">
            <w:pPr>
              <w:pStyle w:val="P68B1DB1-ListParagraph7"/>
              <w:ind w:left="0"/>
              <w:rPr>
                <w:rFonts w:asciiTheme="minorHAnsi" w:hAnsiTheme="minorHAnsi"/>
                <w:szCs w:val="22"/>
              </w:rPr>
            </w:pPr>
            <w:r w:rsidRPr="004A3AED">
              <w:rPr>
                <w:rFonts w:asciiTheme="minorHAnsi" w:hAnsiTheme="minorHAnsi"/>
                <w:szCs w:val="22"/>
              </w:rPr>
              <w:t>Evaluation of student presentation</w:t>
            </w:r>
          </w:p>
          <w:p w:rsidR="00473A5F" w:rsidRPr="004A3AED" w:rsidRDefault="00473A5F" w:rsidP="00473A5F">
            <w:pPr>
              <w:pStyle w:val="P68B1DB1-Normal5"/>
              <w:rPr>
                <w:rFonts w:asciiTheme="minorHAnsi" w:hAnsiTheme="minorHAnsi"/>
                <w:sz w:val="22"/>
                <w:szCs w:val="22"/>
              </w:rPr>
            </w:pPr>
            <w:r w:rsidRPr="004A3AED">
              <w:rPr>
                <w:rFonts w:asciiTheme="minorHAnsi" w:hAnsiTheme="minorHAnsi"/>
                <w:sz w:val="22"/>
                <w:szCs w:val="22"/>
              </w:rPr>
              <w:t xml:space="preserve">Evaluation of participation in class discussion </w:t>
            </w:r>
          </w:p>
        </w:tc>
      </w:tr>
    </w:tbl>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GERMAN FOR LAWYERS 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E3E88" w:rsidRPr="004A3AED" w:rsidTr="00B72073">
        <w:trPr>
          <w:trHeight w:val="570"/>
        </w:trPr>
        <w:tc>
          <w:tcPr>
            <w:tcW w:w="2440" w:type="dxa"/>
            <w:shd w:val="clear" w:color="auto" w:fill="9CC2E5" w:themeFill="accent1" w:themeFillTint="99"/>
          </w:tcPr>
          <w:p w:rsidR="001E3E88" w:rsidRPr="004A3AED" w:rsidRDefault="001E3E88" w:rsidP="00B72073">
            <w:pPr>
              <w:rPr>
                <w:rFonts w:cs="Times New Roman"/>
                <w:b/>
                <w:sz w:val="28"/>
                <w:szCs w:val="28"/>
              </w:rPr>
            </w:pPr>
            <w:r w:rsidRPr="004A3AED">
              <w:rPr>
                <w:rFonts w:cs="Times New Roman"/>
                <w:b/>
                <w:sz w:val="28"/>
                <w:szCs w:val="28"/>
              </w:rPr>
              <w:t>KOLEGIJ</w:t>
            </w:r>
          </w:p>
        </w:tc>
        <w:tc>
          <w:tcPr>
            <w:tcW w:w="6890" w:type="dxa"/>
          </w:tcPr>
          <w:p w:rsidR="001E3E88" w:rsidRPr="004A3AED" w:rsidRDefault="001E3E88" w:rsidP="00B72073">
            <w:pPr>
              <w:rPr>
                <w:rFonts w:cs="Times New Roman"/>
                <w:b/>
                <w:sz w:val="28"/>
                <w:szCs w:val="28"/>
              </w:rPr>
            </w:pPr>
            <w:r w:rsidRPr="004A3AED">
              <w:rPr>
                <w:rFonts w:cs="Times New Roman"/>
                <w:b/>
                <w:sz w:val="28"/>
                <w:szCs w:val="28"/>
              </w:rPr>
              <w:t xml:space="preserve">NJEMAČKI JEZIK PRAVNE STRUKE </w:t>
            </w:r>
          </w:p>
          <w:p w:rsidR="001E3E88" w:rsidRPr="004A3AED" w:rsidRDefault="001E3E88" w:rsidP="00B72073">
            <w:pPr>
              <w:rPr>
                <w:rFonts w:cs="Times New Roman"/>
                <w:b/>
                <w:sz w:val="28"/>
                <w:szCs w:val="28"/>
              </w:rPr>
            </w:pPr>
            <w:r w:rsidRPr="004A3AED">
              <w:rPr>
                <w:rFonts w:cs="Times New Roman"/>
                <w:b/>
                <w:sz w:val="28"/>
                <w:szCs w:val="28"/>
              </w:rPr>
              <w:t>(German for Lawyers) – izborni kolegij</w:t>
            </w:r>
          </w:p>
        </w:tc>
      </w:tr>
      <w:tr w:rsidR="001E3E88" w:rsidRPr="004A3AED" w:rsidTr="00B72073">
        <w:trPr>
          <w:trHeight w:val="465"/>
        </w:trPr>
        <w:tc>
          <w:tcPr>
            <w:tcW w:w="2440" w:type="dxa"/>
            <w:shd w:val="clear" w:color="auto" w:fill="F2F2F2" w:themeFill="background1" w:themeFillShade="F2"/>
          </w:tcPr>
          <w:p w:rsidR="001E3E88" w:rsidRPr="004A3AED" w:rsidRDefault="001E3E88" w:rsidP="00B72073">
            <w:pPr>
              <w:rPr>
                <w:rFonts w:cs="Times New Roman"/>
              </w:rPr>
            </w:pPr>
            <w:r w:rsidRPr="004A3AED">
              <w:rPr>
                <w:rFonts w:cs="Times New Roman"/>
              </w:rPr>
              <w:t xml:space="preserve">OBAVEZNI ILI IZBORNI / GODINA STUDIJA NA KOJOJ SE KOLEGIJ IZVODI </w:t>
            </w:r>
          </w:p>
        </w:tc>
        <w:tc>
          <w:tcPr>
            <w:tcW w:w="6890" w:type="dxa"/>
          </w:tcPr>
          <w:p w:rsidR="001E3E88" w:rsidRPr="004A3AED" w:rsidRDefault="001E3E88" w:rsidP="00B72073">
            <w:pPr>
              <w:rPr>
                <w:rFonts w:cs="Times New Roman"/>
              </w:rPr>
            </w:pPr>
            <w:r w:rsidRPr="004A3AED">
              <w:rPr>
                <w:rFonts w:cs="Times New Roman"/>
              </w:rPr>
              <w:t>OBAVEZNI / 5. GODINA</w:t>
            </w:r>
          </w:p>
        </w:tc>
      </w:tr>
      <w:tr w:rsidR="001E3E88" w:rsidRPr="004A3AED" w:rsidTr="00B72073">
        <w:trPr>
          <w:trHeight w:val="300"/>
        </w:trPr>
        <w:tc>
          <w:tcPr>
            <w:tcW w:w="2440" w:type="dxa"/>
            <w:shd w:val="clear" w:color="auto" w:fill="F2F2F2" w:themeFill="background1" w:themeFillShade="F2"/>
          </w:tcPr>
          <w:p w:rsidR="001E3E88" w:rsidRPr="004A3AED" w:rsidRDefault="001E3E88" w:rsidP="00B72073">
            <w:pPr>
              <w:rPr>
                <w:rFonts w:cs="Times New Roman"/>
              </w:rPr>
            </w:pPr>
            <w:r w:rsidRPr="004A3AED">
              <w:rPr>
                <w:rFonts w:cs="Times New Roman"/>
              </w:rPr>
              <w:t>OBLIK NASTAVE (PREDAVANJA, SEMINAR, VJEŽBE, (I/ILI) PRAKTIČNA NASTAVA</w:t>
            </w:r>
          </w:p>
        </w:tc>
        <w:tc>
          <w:tcPr>
            <w:tcW w:w="6890" w:type="dxa"/>
          </w:tcPr>
          <w:p w:rsidR="001E3E88" w:rsidRPr="004A3AED" w:rsidRDefault="001E3E88" w:rsidP="00B72073">
            <w:pPr>
              <w:rPr>
                <w:rFonts w:cs="Times New Roman"/>
              </w:rPr>
            </w:pPr>
            <w:r w:rsidRPr="004A3AED">
              <w:rPr>
                <w:rFonts w:cs="Times New Roman"/>
              </w:rPr>
              <w:t>PREDAVANJA</w:t>
            </w:r>
          </w:p>
          <w:p w:rsidR="001E3E88" w:rsidRPr="004A3AED" w:rsidRDefault="001E3E88" w:rsidP="00B72073">
            <w:pPr>
              <w:rPr>
                <w:rFonts w:cs="Times New Roman"/>
              </w:rPr>
            </w:pPr>
          </w:p>
        </w:tc>
      </w:tr>
      <w:tr w:rsidR="001E3E88" w:rsidRPr="004A3AED" w:rsidTr="00B72073">
        <w:trPr>
          <w:trHeight w:val="405"/>
        </w:trPr>
        <w:tc>
          <w:tcPr>
            <w:tcW w:w="2440" w:type="dxa"/>
            <w:shd w:val="clear" w:color="auto" w:fill="F2F2F2" w:themeFill="background1" w:themeFillShade="F2"/>
          </w:tcPr>
          <w:p w:rsidR="001E3E88" w:rsidRPr="004A3AED" w:rsidRDefault="001E3E88" w:rsidP="00B72073">
            <w:pPr>
              <w:rPr>
                <w:rFonts w:cs="Times New Roman"/>
              </w:rPr>
            </w:pPr>
            <w:r w:rsidRPr="004A3AED">
              <w:rPr>
                <w:rFonts w:cs="Times New Roman"/>
              </w:rPr>
              <w:t>ECTS BODOVI KOLEGIJA</w:t>
            </w:r>
          </w:p>
        </w:tc>
        <w:tc>
          <w:tcPr>
            <w:tcW w:w="6890" w:type="dxa"/>
          </w:tcPr>
          <w:p w:rsidR="001E3E88" w:rsidRPr="004A3AED" w:rsidRDefault="001E3E88" w:rsidP="00B72073">
            <w:pPr>
              <w:jc w:val="both"/>
              <w:rPr>
                <w:rFonts w:cs="Times New Roman"/>
              </w:rPr>
            </w:pPr>
            <w:r w:rsidRPr="004A3AED">
              <w:rPr>
                <w:rFonts w:cs="Times New Roman"/>
              </w:rPr>
              <w:t>4 ECTS bodova:</w:t>
            </w:r>
          </w:p>
          <w:p w:rsidR="001E3E88" w:rsidRPr="004A3AED" w:rsidRDefault="001E3E88" w:rsidP="00FC26C2">
            <w:pPr>
              <w:pStyle w:val="Odlomakpopisa"/>
              <w:numPr>
                <w:ilvl w:val="0"/>
                <w:numId w:val="1028"/>
              </w:numPr>
              <w:spacing w:after="160" w:line="259" w:lineRule="auto"/>
              <w:jc w:val="both"/>
              <w:rPr>
                <w:rFonts w:asciiTheme="minorHAnsi" w:hAnsiTheme="minorHAnsi"/>
                <w:sz w:val="22"/>
                <w:szCs w:val="22"/>
              </w:rPr>
            </w:pPr>
            <w:r w:rsidRPr="004A3AED">
              <w:rPr>
                <w:rFonts w:asciiTheme="minorHAnsi" w:hAnsiTheme="minorHAnsi"/>
                <w:sz w:val="22"/>
                <w:szCs w:val="22"/>
              </w:rPr>
              <w:t>Aktivno sudjelovanje na nastavi – 30 sati: cca. 2</w:t>
            </w:r>
            <w:r w:rsidRPr="004A3AED">
              <w:rPr>
                <w:rFonts w:asciiTheme="minorHAnsi" w:hAnsiTheme="minorHAnsi"/>
                <w:b/>
                <w:sz w:val="22"/>
                <w:szCs w:val="22"/>
              </w:rPr>
              <w:t xml:space="preserve"> ECTS</w:t>
            </w:r>
          </w:p>
          <w:p w:rsidR="001E3E88" w:rsidRPr="004A3AED" w:rsidRDefault="001E3E88" w:rsidP="00FC26C2">
            <w:pPr>
              <w:pStyle w:val="Odlomakpopisa"/>
              <w:numPr>
                <w:ilvl w:val="0"/>
                <w:numId w:val="1028"/>
              </w:numPr>
              <w:spacing w:after="160" w:line="259" w:lineRule="auto"/>
              <w:rPr>
                <w:rFonts w:asciiTheme="minorHAnsi" w:hAnsiTheme="minorHAnsi"/>
                <w:sz w:val="22"/>
                <w:szCs w:val="22"/>
              </w:rPr>
            </w:pPr>
            <w:r w:rsidRPr="004A3AED">
              <w:rPr>
                <w:rFonts w:asciiTheme="minorHAnsi" w:hAnsiTheme="minorHAnsi"/>
                <w:sz w:val="22"/>
                <w:szCs w:val="22"/>
              </w:rPr>
              <w:t>Samostalan rad i završno izlaganje – 30 sati: cca. 2</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1E3E88" w:rsidRPr="004A3AED" w:rsidTr="00B72073">
        <w:trPr>
          <w:trHeight w:val="330"/>
        </w:trPr>
        <w:tc>
          <w:tcPr>
            <w:tcW w:w="2440" w:type="dxa"/>
            <w:shd w:val="clear" w:color="auto" w:fill="F2F2F2" w:themeFill="background1" w:themeFillShade="F2"/>
          </w:tcPr>
          <w:p w:rsidR="001E3E88" w:rsidRPr="004A3AED" w:rsidRDefault="001E3E88" w:rsidP="00B72073">
            <w:pPr>
              <w:rPr>
                <w:rFonts w:cs="Times New Roman"/>
              </w:rPr>
            </w:pPr>
            <w:r w:rsidRPr="004A3AED">
              <w:rPr>
                <w:rFonts w:cs="Times New Roman"/>
              </w:rPr>
              <w:t>STUDIJSKI PROGRAM NA KOJEM SE KOLEGIJ IZVODI</w:t>
            </w:r>
          </w:p>
        </w:tc>
        <w:tc>
          <w:tcPr>
            <w:tcW w:w="6890" w:type="dxa"/>
          </w:tcPr>
          <w:p w:rsidR="001E3E88" w:rsidRPr="004A3AED" w:rsidRDefault="001E3E88" w:rsidP="00B72073">
            <w:pPr>
              <w:rPr>
                <w:rFonts w:cs="Times New Roman"/>
              </w:rPr>
            </w:pPr>
            <w:r w:rsidRPr="004A3AED">
              <w:rPr>
                <w:rFonts w:cs="Times New Roman"/>
              </w:rPr>
              <w:t>PRAVNI STUDIJ</w:t>
            </w:r>
          </w:p>
        </w:tc>
      </w:tr>
      <w:tr w:rsidR="001E3E88" w:rsidRPr="004A3AED" w:rsidTr="00B72073">
        <w:trPr>
          <w:trHeight w:val="255"/>
        </w:trPr>
        <w:tc>
          <w:tcPr>
            <w:tcW w:w="2440" w:type="dxa"/>
            <w:shd w:val="clear" w:color="auto" w:fill="F2F2F2" w:themeFill="background1" w:themeFillShade="F2"/>
          </w:tcPr>
          <w:p w:rsidR="001E3E88" w:rsidRPr="004A3AED" w:rsidRDefault="001E3E88" w:rsidP="00B72073">
            <w:pPr>
              <w:rPr>
                <w:rFonts w:cs="Times New Roman"/>
              </w:rPr>
            </w:pPr>
            <w:r w:rsidRPr="004A3AED">
              <w:rPr>
                <w:rFonts w:cs="Times New Roman"/>
              </w:rPr>
              <w:t>RAZINA STUDIJSKOG PROGRAMA (6.st, 6.sv, 7.1.st, 7.1.sv, 7.2, 8.2.)</w:t>
            </w:r>
          </w:p>
        </w:tc>
        <w:tc>
          <w:tcPr>
            <w:tcW w:w="6890" w:type="dxa"/>
          </w:tcPr>
          <w:p w:rsidR="001E3E88" w:rsidRPr="004A3AED" w:rsidRDefault="001E3E88" w:rsidP="00B72073">
            <w:pPr>
              <w:rPr>
                <w:rFonts w:cs="Times New Roman"/>
              </w:rPr>
            </w:pPr>
            <w:r w:rsidRPr="004A3AED">
              <w:rPr>
                <w:rFonts w:cs="Times New Roman"/>
              </w:rPr>
              <w:t>7.1. sv</w:t>
            </w:r>
          </w:p>
        </w:tc>
      </w:tr>
      <w:tr w:rsidR="001E3E88" w:rsidRPr="004A3AED" w:rsidTr="00B72073">
        <w:trPr>
          <w:trHeight w:val="255"/>
        </w:trPr>
        <w:tc>
          <w:tcPr>
            <w:tcW w:w="2440" w:type="dxa"/>
          </w:tcPr>
          <w:p w:rsidR="001E3E88" w:rsidRPr="004A3AED" w:rsidRDefault="001E3E88" w:rsidP="00B72073"/>
        </w:tc>
        <w:tc>
          <w:tcPr>
            <w:tcW w:w="6890" w:type="dxa"/>
            <w:shd w:val="clear" w:color="auto" w:fill="BDD6EE" w:themeFill="accent1" w:themeFillTint="66"/>
          </w:tcPr>
          <w:p w:rsidR="001E3E88" w:rsidRPr="004A3AED" w:rsidRDefault="001E3E88" w:rsidP="00B72073">
            <w:pPr>
              <w:jc w:val="center"/>
              <w:rPr>
                <w:rFonts w:cs="Times New Roman"/>
                <w:b/>
              </w:rPr>
            </w:pPr>
            <w:r w:rsidRPr="004A3AED">
              <w:rPr>
                <w:rFonts w:cs="Times New Roman"/>
                <w:b/>
              </w:rPr>
              <w:t>KONSTRUKTIVNO POVEZIVANJE</w:t>
            </w:r>
          </w:p>
        </w:tc>
      </w:tr>
      <w:tr w:rsidR="001E3E88" w:rsidRPr="004A3AED" w:rsidTr="00B72073">
        <w:trPr>
          <w:trHeight w:val="255"/>
        </w:trPr>
        <w:tc>
          <w:tcPr>
            <w:tcW w:w="2440" w:type="dxa"/>
            <w:shd w:val="clear" w:color="auto" w:fill="DEEAF6" w:themeFill="accent1" w:themeFillTint="33"/>
          </w:tcPr>
          <w:p w:rsidR="001E3E88" w:rsidRPr="004A3AED" w:rsidRDefault="001E3E88" w:rsidP="00B72073">
            <w:pPr>
              <w:ind w:left="360"/>
              <w:rPr>
                <w:rFonts w:cs="Times New Roman"/>
              </w:rPr>
            </w:pPr>
            <w:r w:rsidRPr="004A3AED">
              <w:rPr>
                <w:rFonts w:cs="Times New Roman"/>
              </w:rPr>
              <w:t>ISHOD UČENJA (NAZIV)</w:t>
            </w:r>
          </w:p>
        </w:tc>
        <w:tc>
          <w:tcPr>
            <w:tcW w:w="6890" w:type="dxa"/>
            <w:shd w:val="clear" w:color="auto" w:fill="E7E6E6" w:themeFill="background2"/>
          </w:tcPr>
          <w:p w:rsidR="001E3E88" w:rsidRPr="004A3AED" w:rsidRDefault="001E3E88" w:rsidP="00B72073">
            <w:pPr>
              <w:rPr>
                <w:rFonts w:cs="Times New Roman"/>
                <w:b/>
              </w:rPr>
            </w:pPr>
            <w:r w:rsidRPr="004A3AED">
              <w:rPr>
                <w:rFonts w:cs="Times New Roman"/>
                <w:b/>
              </w:rPr>
              <w:t>Primijeniti elemente prava društava u analizi izvornih dokumenta vezanih za osnivanje trgovačkog društva uz  preciznu uporabu terminologije i jezičnih struktura</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t xml:space="preserve">DOPRINOSI OSTVARENJU ISHODA UČENJA NA RAZINI STUDIJSKOG </w:t>
            </w:r>
            <w:r w:rsidRPr="004A3AED">
              <w:rPr>
                <w:rFonts w:cs="Times New Roman"/>
              </w:rPr>
              <w:lastRenderedPageBreak/>
              <w:t>PROGRAMA (NAVESTI IU)</w:t>
            </w:r>
          </w:p>
        </w:tc>
        <w:tc>
          <w:tcPr>
            <w:tcW w:w="6890" w:type="dxa"/>
            <w:shd w:val="clear" w:color="auto" w:fill="E7E6E6" w:themeFill="background2"/>
          </w:tcPr>
          <w:p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lastRenderedPageBreak/>
              <w:t>5. Objasniti institute materijalnog i postupovnog prava.</w:t>
            </w:r>
          </w:p>
          <w:p w:rsidR="001E3E88" w:rsidRPr="004A3AED" w:rsidRDefault="001E3E88" w:rsidP="00B72073">
            <w:pPr>
              <w:rPr>
                <w:rFonts w:cs="Times New Roman"/>
              </w:rPr>
            </w:pPr>
            <w:r w:rsidRPr="004A3AED">
              <w:rPr>
                <w:rFonts w:cs="Times New Roman"/>
              </w:rPr>
              <w:t xml:space="preserve">6.   Primijeniti odgovarajuću pravnu terminologiju (na hrvatskom i   </w:t>
            </w:r>
          </w:p>
          <w:p w:rsidR="001E3E88" w:rsidRPr="004A3AED" w:rsidRDefault="001E3E88" w:rsidP="00B72073">
            <w:pPr>
              <w:rPr>
                <w:rFonts w:cs="Times New Roman"/>
              </w:rPr>
            </w:pPr>
            <w:r w:rsidRPr="004A3AED">
              <w:rPr>
                <w:rFonts w:cs="Times New Roman"/>
              </w:rPr>
              <w:t xml:space="preserve">      jednom stranom jeziku) prilikom jasnog i argumentiranog </w:t>
            </w:r>
          </w:p>
          <w:p w:rsidR="001E3E88" w:rsidRPr="004A3AED" w:rsidRDefault="001E3E88" w:rsidP="00B72073">
            <w:pPr>
              <w:rPr>
                <w:rFonts w:cs="Times New Roman"/>
              </w:rPr>
            </w:pPr>
            <w:r w:rsidRPr="004A3AED">
              <w:rPr>
                <w:rFonts w:cs="Times New Roman"/>
              </w:rPr>
              <w:lastRenderedPageBreak/>
              <w:t xml:space="preserve">      usmenog i pismenog izražavanja</w:t>
            </w:r>
          </w:p>
          <w:p w:rsidR="001E3E88" w:rsidRPr="004A3AED" w:rsidRDefault="001E3E88" w:rsidP="00B72073">
            <w:pPr>
              <w:rPr>
                <w:rFonts w:cs="Times New Roman"/>
              </w:rPr>
            </w:pPr>
            <w:r w:rsidRPr="004A3AED">
              <w:rPr>
                <w:rFonts w:cs="Times New Roman"/>
              </w:rPr>
              <w:t>11. Usporediti različite pravne sustave</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1E3E88" w:rsidRPr="004A3AED" w:rsidRDefault="001E3E88" w:rsidP="00B72073">
            <w:pPr>
              <w:rPr>
                <w:rFonts w:cs="Times New Roman"/>
              </w:rPr>
            </w:pPr>
            <w:r w:rsidRPr="004A3AED">
              <w:rPr>
                <w:rFonts w:cs="Times New Roman"/>
              </w:rPr>
              <w:t>Primjena</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t>VJEŠTINE</w:t>
            </w:r>
          </w:p>
        </w:tc>
        <w:tc>
          <w:tcPr>
            <w:tcW w:w="6890" w:type="dxa"/>
            <w:shd w:val="clear" w:color="auto" w:fill="E7E6E6" w:themeFill="background2"/>
          </w:tcPr>
          <w:p w:rsidR="001E3E88" w:rsidRPr="004A3AED" w:rsidRDefault="001E3E88" w:rsidP="00B72073">
            <w:pPr>
              <w:jc w:val="both"/>
              <w:rPr>
                <w:rFonts w:cs="Times New Roman"/>
              </w:rPr>
            </w:pPr>
            <w:r w:rsidRPr="004A3AED">
              <w:rPr>
                <w:rFonts w:cs="Times New Roman"/>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rsidR="001E3E88" w:rsidRPr="004A3AED" w:rsidRDefault="001E3E88" w:rsidP="00B72073">
            <w:pPr>
              <w:pStyle w:val="Odlomakpopisa"/>
              <w:rPr>
                <w:rFonts w:asciiTheme="minorHAnsi" w:hAnsiTheme="minorHAnsi"/>
                <w:sz w:val="22"/>
                <w:szCs w:val="22"/>
              </w:rPr>
            </w:pPr>
            <w:r w:rsidRPr="004A3AED">
              <w:rPr>
                <w:rFonts w:asciiTheme="minorHAnsi" w:hAnsiTheme="minorHAnsi"/>
                <w:sz w:val="22"/>
                <w:szCs w:val="22"/>
              </w:rPr>
              <w:t>MODUL 1</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Deutsches Gesellschaftsrecht (Arten von Handelsgesellschaften)</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lang w:val="de-DE"/>
              </w:rPr>
              <w:t>Vertrag zur Gründung einer GmbH</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rsidR="001E3E88" w:rsidRPr="004A3AED" w:rsidRDefault="001E3E88" w:rsidP="00B72073">
            <w:pPr>
              <w:rPr>
                <w:rFonts w:cs="Times New Roman"/>
              </w:rPr>
            </w:pPr>
            <w:r w:rsidRPr="004A3AED">
              <w:rPr>
                <w:rFonts w:cs="Times New Roman"/>
              </w:rPr>
              <w:t>uvodno izlaganje, vođena diskusija, rad na tekstu - sadržajna i terminološka analiza, samostalno čitanje literature, samostalno rješavanje zadataka, rad u paru</w:t>
            </w:r>
          </w:p>
        </w:tc>
      </w:tr>
      <w:tr w:rsidR="001E3E88" w:rsidRPr="004A3AED" w:rsidTr="00B72073">
        <w:trPr>
          <w:trHeight w:val="255"/>
        </w:trPr>
        <w:tc>
          <w:tcPr>
            <w:tcW w:w="2440" w:type="dxa"/>
          </w:tcPr>
          <w:p w:rsidR="001E3E88" w:rsidRPr="004A3AED" w:rsidRDefault="001E3E88" w:rsidP="00FC26C2">
            <w:pPr>
              <w:numPr>
                <w:ilvl w:val="0"/>
                <w:numId w:val="1029"/>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rsidR="001E3E88" w:rsidRPr="004A3AED" w:rsidRDefault="001E3E88" w:rsidP="00FC26C2">
            <w:pPr>
              <w:pStyle w:val="Odlomakpopisa"/>
              <w:numPr>
                <w:ilvl w:val="0"/>
                <w:numId w:val="1030"/>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1E3E88" w:rsidRPr="004A3AED" w:rsidRDefault="001E3E88" w:rsidP="00FC26C2">
            <w:pPr>
              <w:pStyle w:val="Odlomakpopisa"/>
              <w:numPr>
                <w:ilvl w:val="0"/>
                <w:numId w:val="1030"/>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B72073">
            <w:pPr>
              <w:rPr>
                <w:rFonts w:cs="Times New Roman"/>
                <w:b/>
              </w:rPr>
            </w:pPr>
            <w:r w:rsidRPr="004A3AED">
              <w:rPr>
                <w:rFonts w:cs="Times New Roman"/>
                <w:b/>
              </w:rPr>
              <w:t>Primijeniti elemente autorskog prava u analizi izvornih dokumenta uz  preciznu uporabu terminologije i jezičnih struktura</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t xml:space="preserve">      5. Objasniti institute materijalnog i postupovnog prava.</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6.   Primijeniti odgovarajuću pravnu terminologiju (na hrvatskom i   jednom stranom jeziku) prilikom jasnog i argumentiranog </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      usmenog i pismenog izražavanja</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11. Usporediti različite pravne sustave</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Primjena</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I</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Grundlagen des Urheberrechts</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 xml:space="preserve">Lizenz-Vertrag im Bereich des Verlagswesens </w:t>
            </w:r>
          </w:p>
          <w:p w:rsidR="001E3E88" w:rsidRPr="004A3AED" w:rsidRDefault="001E3E88" w:rsidP="00FC26C2">
            <w:pPr>
              <w:pStyle w:val="Odlomakpopisa"/>
              <w:numPr>
                <w:ilvl w:val="0"/>
                <w:numId w:val="102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Artikel zu Problemen des Urheberrechts (Urheberrechte bei Fotos, Musik, etc.)</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rsidTr="00B72073">
        <w:trPr>
          <w:trHeight w:val="255"/>
        </w:trPr>
        <w:tc>
          <w:tcPr>
            <w:tcW w:w="2440" w:type="dxa"/>
          </w:tcPr>
          <w:p w:rsidR="001E3E88" w:rsidRPr="004A3AED" w:rsidRDefault="001E3E88" w:rsidP="00FC26C2">
            <w:pPr>
              <w:numPr>
                <w:ilvl w:val="0"/>
                <w:numId w:val="1031"/>
              </w:numPr>
              <w:ind w:left="396" w:hanging="180"/>
              <w:contextualSpacing/>
              <w:rPr>
                <w:rFonts w:cs="Times New Roman"/>
              </w:rPr>
            </w:pPr>
            <w:r w:rsidRPr="004A3AED">
              <w:rPr>
                <w:rFonts w:cs="Times New Roman"/>
              </w:rPr>
              <w:lastRenderedPageBreak/>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FC26C2">
            <w:pPr>
              <w:pStyle w:val="Odlomakpopisa"/>
              <w:numPr>
                <w:ilvl w:val="0"/>
                <w:numId w:val="102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1E3E88" w:rsidRPr="004A3AED" w:rsidRDefault="001E3E88" w:rsidP="00FC26C2">
            <w:pPr>
              <w:pStyle w:val="Odlomakpopisa"/>
              <w:numPr>
                <w:ilvl w:val="0"/>
                <w:numId w:val="1026"/>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B72073">
            <w:pPr>
              <w:rPr>
                <w:rFonts w:cs="Times New Roman"/>
                <w:b/>
              </w:rPr>
            </w:pPr>
            <w:r w:rsidRPr="004A3AED">
              <w:rPr>
                <w:rFonts w:cs="Times New Roman"/>
                <w:b/>
              </w:rPr>
              <w:t>Razjasniti strukturu i pravne institute građanskog zakonika (BGB-a) uz  odgovarajuću uporabu terminologije i jezičnih struktura</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FC26C2">
            <w:pPr>
              <w:pStyle w:val="Odlomakpopisa"/>
              <w:numPr>
                <w:ilvl w:val="0"/>
                <w:numId w:val="1024"/>
              </w:numPr>
              <w:spacing w:after="160" w:line="259" w:lineRule="auto"/>
              <w:ind w:left="0"/>
              <w:rPr>
                <w:rFonts w:asciiTheme="minorHAnsi" w:hAnsiTheme="minorHAnsi"/>
                <w:sz w:val="22"/>
                <w:szCs w:val="22"/>
              </w:rPr>
            </w:pPr>
            <w:r w:rsidRPr="004A3AED">
              <w:rPr>
                <w:rFonts w:asciiTheme="minorHAnsi" w:hAnsiTheme="minorHAnsi"/>
                <w:sz w:val="22"/>
                <w:szCs w:val="22"/>
              </w:rPr>
              <w:t xml:space="preserve">      5. Objasniti institute materijalnog i postupovnog prava.</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6.   Primijeniti odgovarajuću pravnu terminologiju (na hrvatskom i  jednom stranom jeziku) prilikom jasnog i argumentiranog </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 xml:space="preserve">      usmenog i pismenog izražavanja</w:t>
            </w:r>
          </w:p>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11. Usporediti različite pravne sustave</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Razumijevanje</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II</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Entstehunggeschichte des BGB</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Schilderung der Struktur des BGB</w:t>
            </w:r>
          </w:p>
          <w:p w:rsidR="001E3E88" w:rsidRPr="004A3AED" w:rsidRDefault="001E3E88" w:rsidP="00FC26C2">
            <w:pPr>
              <w:pStyle w:val="Odlomakpopisa"/>
              <w:numPr>
                <w:ilvl w:val="0"/>
                <w:numId w:val="102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Ausgewählte Bücher und Teile des BGB</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rsidTr="00B72073">
        <w:trPr>
          <w:trHeight w:val="255"/>
        </w:trPr>
        <w:tc>
          <w:tcPr>
            <w:tcW w:w="2440" w:type="dxa"/>
          </w:tcPr>
          <w:p w:rsidR="001E3E88" w:rsidRPr="004A3AED" w:rsidRDefault="001E3E88" w:rsidP="00FC26C2">
            <w:pPr>
              <w:numPr>
                <w:ilvl w:val="0"/>
                <w:numId w:val="1032"/>
              </w:numPr>
              <w:ind w:left="396" w:hanging="180"/>
              <w:contextualSpacing/>
              <w:rPr>
                <w:rFonts w:cs="Times New Roman"/>
              </w:rPr>
            </w:pPr>
            <w:r w:rsidRPr="004A3AED">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FC26C2">
            <w:pPr>
              <w:pStyle w:val="Odlomakpopisa"/>
              <w:numPr>
                <w:ilvl w:val="0"/>
                <w:numId w:val="103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1E3E88" w:rsidRPr="004A3AED" w:rsidRDefault="001E3E88" w:rsidP="00FC26C2">
            <w:pPr>
              <w:pStyle w:val="Odlomakpopisa"/>
              <w:numPr>
                <w:ilvl w:val="0"/>
                <w:numId w:val="1033"/>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r w:rsidR="001E3E88" w:rsidRPr="004A3AED" w:rsidTr="00B720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E88" w:rsidRPr="004A3AED" w:rsidRDefault="001E3E88" w:rsidP="00B72073">
            <w:pPr>
              <w:ind w:left="291" w:hanging="360"/>
              <w:contextualSpacing/>
              <w:rPr>
                <w:rFonts w:cs="Times New Roman"/>
              </w:rPr>
            </w:pPr>
            <w:r w:rsidRPr="004A3AED">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B72073">
            <w:pPr>
              <w:pStyle w:val="Odlomakpopisa"/>
              <w:ind w:left="360"/>
              <w:jc w:val="both"/>
              <w:rPr>
                <w:rFonts w:asciiTheme="minorHAnsi" w:hAnsiTheme="minorHAnsi"/>
                <w:b/>
                <w:sz w:val="22"/>
                <w:szCs w:val="22"/>
                <w:lang w:val="hr-HR"/>
              </w:rPr>
            </w:pPr>
            <w:r w:rsidRPr="004A3AED">
              <w:rPr>
                <w:rFonts w:asciiTheme="minorHAnsi" w:hAnsiTheme="minorHAnsi"/>
                <w:b/>
                <w:sz w:val="22"/>
                <w:szCs w:val="22"/>
                <w:lang w:val="hr-HR"/>
              </w:rPr>
              <w:t>Primijeniti elemente europskog javnog prava u analizi konkretnih slučajeva uz preciznu uporabu terminologije i jezičnih struktura</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6.   Primijeniti odgovarajuću pravnu terminologiju (na hrvatskom i   jednom stranom jeziku) prilikom jasnog i argumentiranog </w:t>
            </w:r>
          </w:p>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smenog i pismenog izražavanja</w:t>
            </w:r>
          </w:p>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10. Odrediti relevantna pravila pravnog sustava Europske unije u pojedinom pravnom području </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rPr>
            </w:pPr>
            <w:r w:rsidRPr="004A3AED">
              <w:rPr>
                <w:rFonts w:asciiTheme="minorHAnsi" w:hAnsiTheme="minorHAnsi"/>
                <w:sz w:val="22"/>
                <w:szCs w:val="22"/>
              </w:rPr>
              <w:t>Primjena</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korištenje njemačkoga kao stranog jezika pravne struke u stručnoj komunikaciji, prezentacijske i komunikacijske vještine, vještina </w:t>
            </w:r>
            <w:r w:rsidRPr="004A3AED">
              <w:rPr>
                <w:rFonts w:asciiTheme="minorHAnsi" w:hAnsiTheme="minorHAnsi"/>
                <w:sz w:val="22"/>
                <w:szCs w:val="22"/>
                <w:lang w:val="hr-HR"/>
              </w:rPr>
              <w:lastRenderedPageBreak/>
              <w:t xml:space="preserve">upravljanja informacijama, istraživačke vještine, sposobnost učenja, sposobnost timskog rada </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lastRenderedPageBreak/>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rPr>
                <w:rFonts w:asciiTheme="minorHAnsi" w:hAnsiTheme="minorHAnsi"/>
                <w:sz w:val="22"/>
                <w:szCs w:val="22"/>
              </w:rPr>
            </w:pPr>
            <w:r w:rsidRPr="004A3AED">
              <w:rPr>
                <w:rFonts w:asciiTheme="minorHAnsi" w:hAnsiTheme="minorHAnsi"/>
                <w:sz w:val="22"/>
                <w:szCs w:val="22"/>
              </w:rPr>
              <w:t>MODUL IV</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Grundlagen des Europarechts</w:t>
            </w:r>
          </w:p>
          <w:p w:rsidR="001E3E88" w:rsidRPr="004A3AED" w:rsidRDefault="001E3E88" w:rsidP="00FC26C2">
            <w:pPr>
              <w:pStyle w:val="Odlomakpopisa"/>
              <w:numPr>
                <w:ilvl w:val="0"/>
                <w:numId w:val="1025"/>
              </w:numPr>
              <w:spacing w:after="160" w:line="259" w:lineRule="auto"/>
              <w:rPr>
                <w:rFonts w:asciiTheme="minorHAnsi" w:hAnsiTheme="minorHAnsi"/>
                <w:sz w:val="22"/>
                <w:szCs w:val="22"/>
              </w:rPr>
            </w:pPr>
            <w:r w:rsidRPr="004A3AED">
              <w:rPr>
                <w:rFonts w:asciiTheme="minorHAnsi" w:hAnsiTheme="minorHAnsi"/>
                <w:sz w:val="22"/>
                <w:szCs w:val="22"/>
              </w:rPr>
              <w:t xml:space="preserve">Ausgewählte Fallbeispiele und Urteile des Gerichtshofes der Europäischen Union </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1E3E88">
            <w:pPr>
              <w:pStyle w:val="Odlomakpopisa"/>
              <w:ind w:hanging="360"/>
              <w:jc w:val="both"/>
              <w:rPr>
                <w:rFonts w:asciiTheme="minorHAnsi" w:hAnsiTheme="minorHAnsi"/>
                <w:sz w:val="22"/>
                <w:szCs w:val="22"/>
                <w:lang w:val="hr-HR"/>
              </w:rPr>
            </w:pPr>
            <w:r w:rsidRPr="004A3AED">
              <w:rPr>
                <w:rFonts w:asciiTheme="minorHAnsi" w:hAnsiTheme="minorHAnsi"/>
                <w:sz w:val="22"/>
                <w:szCs w:val="22"/>
                <w:lang w:val="hr-HR"/>
              </w:rPr>
              <w:t xml:space="preserve">      uvodno izlaganje, vođena diskusija, rad na tekstu - sadržajna i terminološka analiza, samostalno čitanje literature, samostalno rješavanje zadataka, rad u paru</w:t>
            </w:r>
          </w:p>
        </w:tc>
      </w:tr>
      <w:tr w:rsidR="001E3E88" w:rsidRPr="004A3AED" w:rsidTr="00B72073">
        <w:trPr>
          <w:trHeight w:val="255"/>
        </w:trPr>
        <w:tc>
          <w:tcPr>
            <w:tcW w:w="2440" w:type="dxa"/>
          </w:tcPr>
          <w:p w:rsidR="001E3E88" w:rsidRPr="004A3AED" w:rsidRDefault="001E3E88" w:rsidP="00FC26C2">
            <w:pPr>
              <w:numPr>
                <w:ilvl w:val="0"/>
                <w:numId w:val="1034"/>
              </w:numPr>
              <w:ind w:left="396" w:hanging="180"/>
              <w:contextualSpacing/>
              <w:rPr>
                <w:rFonts w:cs="Times New Roman"/>
              </w:rPr>
            </w:pPr>
            <w:r w:rsidRPr="004A3AED">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1E3E88" w:rsidRPr="004A3AED" w:rsidRDefault="001E3E88" w:rsidP="00FC26C2">
            <w:pPr>
              <w:pStyle w:val="Odlomakpopisa"/>
              <w:numPr>
                <w:ilvl w:val="0"/>
                <w:numId w:val="1027"/>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Redovita priprema zadatak za nastavu: obavljanje istraživačkih / problemskih zadataka, analiza konkretnih primjera, priprema osvrta i sažetaka. </w:t>
            </w:r>
          </w:p>
          <w:p w:rsidR="001E3E88" w:rsidRPr="004A3AED" w:rsidRDefault="001E3E88" w:rsidP="00FC26C2">
            <w:pPr>
              <w:pStyle w:val="Odlomakpopisa"/>
              <w:numPr>
                <w:ilvl w:val="0"/>
                <w:numId w:val="1027"/>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Prezentacija na određenu temu uz pisani uručak </w:t>
            </w:r>
          </w:p>
        </w:tc>
      </w:tr>
    </w:tbl>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B49F9" w:rsidRPr="004A3AED">
        <w:rPr>
          <w:rFonts w:eastAsia="Times New Roman" w:cs="Times New Roman"/>
          <w:b/>
          <w:color w:val="1F3864" w:themeColor="accent5" w:themeShade="80"/>
          <w:sz w:val="28"/>
          <w:szCs w:val="28"/>
          <w:lang w:eastAsia="hr-HR"/>
        </w:rPr>
        <w:t>GOSPODARSK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D2A93" w:rsidRPr="004A3AED" w:rsidTr="00B72073">
        <w:trPr>
          <w:trHeight w:val="570"/>
        </w:trPr>
        <w:tc>
          <w:tcPr>
            <w:tcW w:w="2440" w:type="dxa"/>
            <w:shd w:val="clear" w:color="auto" w:fill="9CC2E5" w:themeFill="accent1" w:themeFillTint="99"/>
          </w:tcPr>
          <w:p w:rsidR="004D2A93" w:rsidRPr="004A3AED" w:rsidRDefault="004D2A93" w:rsidP="00B72073">
            <w:pPr>
              <w:rPr>
                <w:rFonts w:cs="Times New Roman"/>
                <w:b/>
                <w:sz w:val="28"/>
                <w:szCs w:val="28"/>
              </w:rPr>
            </w:pPr>
            <w:r w:rsidRPr="004A3AED">
              <w:rPr>
                <w:rFonts w:cs="Times New Roman"/>
                <w:b/>
                <w:sz w:val="28"/>
                <w:szCs w:val="28"/>
              </w:rPr>
              <w:t>KOLEGIJ</w:t>
            </w:r>
          </w:p>
        </w:tc>
        <w:tc>
          <w:tcPr>
            <w:tcW w:w="6890" w:type="dxa"/>
          </w:tcPr>
          <w:p w:rsidR="004D2A93" w:rsidRPr="004A3AED" w:rsidRDefault="004D2A93" w:rsidP="00B72073">
            <w:pPr>
              <w:rPr>
                <w:rFonts w:cs="Times New Roman"/>
                <w:b/>
                <w:sz w:val="28"/>
                <w:szCs w:val="28"/>
              </w:rPr>
            </w:pPr>
            <w:r w:rsidRPr="004A3AED">
              <w:rPr>
                <w:rFonts w:cs="Times New Roman"/>
                <w:b/>
                <w:sz w:val="28"/>
                <w:szCs w:val="28"/>
              </w:rPr>
              <w:t>GOSPODARSKO KAZNENO PRAVO</w:t>
            </w:r>
          </w:p>
        </w:tc>
      </w:tr>
      <w:tr w:rsidR="004D2A93" w:rsidRPr="004A3AED" w:rsidTr="00B72073">
        <w:trPr>
          <w:trHeight w:val="465"/>
        </w:trPr>
        <w:tc>
          <w:tcPr>
            <w:tcW w:w="2440" w:type="dxa"/>
            <w:shd w:val="clear" w:color="auto" w:fill="F2F2F2" w:themeFill="background1" w:themeFillShade="F2"/>
          </w:tcPr>
          <w:p w:rsidR="004D2A93" w:rsidRPr="004A3AED" w:rsidRDefault="004D2A93"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rsidR="004D2A93" w:rsidRPr="004A3AED" w:rsidRDefault="004D2A93" w:rsidP="00B72073">
            <w:pPr>
              <w:rPr>
                <w:rFonts w:cs="Times New Roman"/>
              </w:rPr>
            </w:pPr>
            <w:r w:rsidRPr="004A3AED">
              <w:rPr>
                <w:rFonts w:cs="Times New Roman"/>
              </w:rPr>
              <w:t>IZBORNI /V.</w:t>
            </w:r>
          </w:p>
        </w:tc>
      </w:tr>
      <w:tr w:rsidR="004D2A93" w:rsidRPr="004A3AED" w:rsidTr="00B72073">
        <w:trPr>
          <w:trHeight w:val="300"/>
        </w:trPr>
        <w:tc>
          <w:tcPr>
            <w:tcW w:w="2440" w:type="dxa"/>
            <w:shd w:val="clear" w:color="auto" w:fill="F2F2F2" w:themeFill="background1" w:themeFillShade="F2"/>
          </w:tcPr>
          <w:p w:rsidR="004D2A93" w:rsidRPr="004A3AED" w:rsidRDefault="004D2A93" w:rsidP="00B72073">
            <w:pPr>
              <w:rPr>
                <w:rFonts w:cs="Times New Roman"/>
                <w:lang w:val="it-IT"/>
              </w:rPr>
            </w:pPr>
            <w:r w:rsidRPr="004A3AED">
              <w:rPr>
                <w:rFonts w:cs="Times New Roman"/>
                <w:lang w:val="it-IT"/>
              </w:rPr>
              <w:t>OBLIK NASTAVE (PREDAVANJA, SEMINAR, VJEŽBE, (I/ILI) PRAKTIČNA NASTAVA</w:t>
            </w:r>
          </w:p>
        </w:tc>
        <w:tc>
          <w:tcPr>
            <w:tcW w:w="6890" w:type="dxa"/>
          </w:tcPr>
          <w:p w:rsidR="004D2A93" w:rsidRPr="004A3AED" w:rsidRDefault="004D2A93" w:rsidP="00B72073">
            <w:pPr>
              <w:rPr>
                <w:rFonts w:cs="Times New Roman"/>
              </w:rPr>
            </w:pPr>
            <w:r w:rsidRPr="004A3AED">
              <w:rPr>
                <w:rFonts w:cs="Times New Roman"/>
              </w:rPr>
              <w:t>PREDAVANJA</w:t>
            </w:r>
          </w:p>
        </w:tc>
      </w:tr>
      <w:tr w:rsidR="004D2A93" w:rsidRPr="004A3AED" w:rsidTr="00B72073">
        <w:trPr>
          <w:trHeight w:val="405"/>
        </w:trPr>
        <w:tc>
          <w:tcPr>
            <w:tcW w:w="2440" w:type="dxa"/>
            <w:shd w:val="clear" w:color="auto" w:fill="F2F2F2" w:themeFill="background1" w:themeFillShade="F2"/>
          </w:tcPr>
          <w:p w:rsidR="004D2A93" w:rsidRPr="004A3AED" w:rsidRDefault="004D2A93" w:rsidP="00B72073">
            <w:pPr>
              <w:rPr>
                <w:rFonts w:cs="Times New Roman"/>
              </w:rPr>
            </w:pPr>
            <w:r w:rsidRPr="004A3AED">
              <w:rPr>
                <w:rFonts w:cs="Times New Roman"/>
              </w:rPr>
              <w:t>ECTS BODOVI KOLEGIJA</w:t>
            </w:r>
          </w:p>
        </w:tc>
        <w:tc>
          <w:tcPr>
            <w:tcW w:w="6890" w:type="dxa"/>
          </w:tcPr>
          <w:p w:rsidR="004D2A93" w:rsidRPr="004A3AED" w:rsidRDefault="004D2A93" w:rsidP="00B72073">
            <w:pPr>
              <w:jc w:val="both"/>
              <w:rPr>
                <w:rFonts w:cs="Times New Roman"/>
              </w:rPr>
            </w:pPr>
            <w:r w:rsidRPr="004A3AED">
              <w:rPr>
                <w:rFonts w:cs="Times New Roman"/>
                <w:b/>
              </w:rPr>
              <w:t>4 ECTS</w:t>
            </w:r>
            <w:r w:rsidRPr="004A3AED">
              <w:rPr>
                <w:rFonts w:cs="Times New Roman"/>
              </w:rPr>
              <w:t xml:space="preserve"> boda:</w:t>
            </w:r>
          </w:p>
          <w:p w:rsidR="004D2A93" w:rsidRPr="004A3AED" w:rsidRDefault="004D2A93" w:rsidP="00B72073">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rsidR="004D2A93" w:rsidRPr="004A3AED" w:rsidRDefault="004D2A93" w:rsidP="00B72073">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moderirana rasprava) - 50 sati: cca. </w:t>
            </w:r>
            <w:r w:rsidRPr="004A3AED">
              <w:rPr>
                <w:rFonts w:cs="Times New Roman"/>
                <w:b/>
              </w:rPr>
              <w:t>2 ECTS</w:t>
            </w:r>
          </w:p>
          <w:p w:rsidR="004D2A93" w:rsidRPr="004A3AED" w:rsidRDefault="004D2A93" w:rsidP="00B72073">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30 sati; cca. </w:t>
            </w:r>
            <w:r w:rsidRPr="004A3AED">
              <w:rPr>
                <w:rFonts w:cs="Times New Roman"/>
                <w:b/>
              </w:rPr>
              <w:t>1 ECTS.</w:t>
            </w:r>
            <w:r w:rsidRPr="004A3AED">
              <w:rPr>
                <w:rFonts w:cs="Times New Roman"/>
              </w:rPr>
              <w:t xml:space="preserve">   </w:t>
            </w:r>
          </w:p>
        </w:tc>
      </w:tr>
      <w:tr w:rsidR="004D2A93" w:rsidRPr="004A3AED" w:rsidTr="00B72073">
        <w:trPr>
          <w:trHeight w:val="330"/>
        </w:trPr>
        <w:tc>
          <w:tcPr>
            <w:tcW w:w="2440" w:type="dxa"/>
            <w:shd w:val="clear" w:color="auto" w:fill="F2F2F2" w:themeFill="background1" w:themeFillShade="F2"/>
          </w:tcPr>
          <w:p w:rsidR="004D2A93" w:rsidRPr="004A3AED" w:rsidRDefault="004D2A93" w:rsidP="00B72073">
            <w:pPr>
              <w:rPr>
                <w:rFonts w:cs="Times New Roman"/>
              </w:rPr>
            </w:pPr>
            <w:r w:rsidRPr="004A3AED">
              <w:rPr>
                <w:rFonts w:cs="Times New Roman"/>
              </w:rPr>
              <w:t>STUDIJSKI PROGRAM NA KOJEM SE KOLEGIJ IZVODI</w:t>
            </w:r>
          </w:p>
        </w:tc>
        <w:tc>
          <w:tcPr>
            <w:tcW w:w="6890" w:type="dxa"/>
          </w:tcPr>
          <w:p w:rsidR="004D2A93" w:rsidRPr="004A3AED" w:rsidRDefault="004D2A93" w:rsidP="00B72073">
            <w:pPr>
              <w:rPr>
                <w:rFonts w:cs="Times New Roman"/>
              </w:rPr>
            </w:pPr>
            <w:r w:rsidRPr="004A3AED">
              <w:rPr>
                <w:rFonts w:cs="Times New Roman"/>
              </w:rPr>
              <w:t>PRAVNI STUDIJ</w:t>
            </w:r>
          </w:p>
        </w:tc>
      </w:tr>
      <w:tr w:rsidR="004D2A93" w:rsidRPr="004A3AED" w:rsidTr="00B72073">
        <w:trPr>
          <w:trHeight w:val="255"/>
        </w:trPr>
        <w:tc>
          <w:tcPr>
            <w:tcW w:w="2440" w:type="dxa"/>
            <w:shd w:val="clear" w:color="auto" w:fill="F2F2F2" w:themeFill="background1" w:themeFillShade="F2"/>
          </w:tcPr>
          <w:p w:rsidR="004D2A93" w:rsidRPr="004A3AED" w:rsidRDefault="004D2A93" w:rsidP="00B72073">
            <w:pPr>
              <w:rPr>
                <w:rFonts w:cs="Times New Roman"/>
              </w:rPr>
            </w:pPr>
            <w:r w:rsidRPr="004A3AED">
              <w:rPr>
                <w:rFonts w:cs="Times New Roman"/>
              </w:rPr>
              <w:t>RAZINA STUDIJSKOG PROGRAMA (6.st, 6.sv, 7.1.st, 7.1.sv, 7.2, 8.2.)</w:t>
            </w:r>
          </w:p>
        </w:tc>
        <w:tc>
          <w:tcPr>
            <w:tcW w:w="6890" w:type="dxa"/>
          </w:tcPr>
          <w:p w:rsidR="004D2A93" w:rsidRPr="004A3AED" w:rsidRDefault="004D2A93" w:rsidP="00B72073">
            <w:pPr>
              <w:rPr>
                <w:rFonts w:cs="Times New Roman"/>
              </w:rPr>
            </w:pPr>
            <w:r w:rsidRPr="004A3AED">
              <w:rPr>
                <w:rFonts w:cs="Times New Roman"/>
              </w:rPr>
              <w:t>7.1. sv.</w:t>
            </w:r>
          </w:p>
        </w:tc>
      </w:tr>
      <w:tr w:rsidR="004D2A93" w:rsidRPr="004A3AED" w:rsidTr="00B72073">
        <w:trPr>
          <w:trHeight w:val="255"/>
        </w:trPr>
        <w:tc>
          <w:tcPr>
            <w:tcW w:w="2440" w:type="dxa"/>
          </w:tcPr>
          <w:p w:rsidR="004D2A93" w:rsidRPr="004A3AED" w:rsidRDefault="004D2A93" w:rsidP="00B72073"/>
        </w:tc>
        <w:tc>
          <w:tcPr>
            <w:tcW w:w="6890" w:type="dxa"/>
            <w:shd w:val="clear" w:color="auto" w:fill="BDD6EE" w:themeFill="accent1" w:themeFillTint="66"/>
          </w:tcPr>
          <w:p w:rsidR="004D2A93" w:rsidRPr="004A3AED" w:rsidRDefault="004D2A93" w:rsidP="00B72073">
            <w:pPr>
              <w:jc w:val="center"/>
              <w:rPr>
                <w:rFonts w:cs="Times New Roman"/>
                <w:b/>
              </w:rPr>
            </w:pPr>
            <w:r w:rsidRPr="004A3AED">
              <w:rPr>
                <w:rFonts w:cs="Times New Roman"/>
                <w:b/>
              </w:rPr>
              <w:t>KONSTRUKTIVNO POVEZIVANJE</w:t>
            </w:r>
          </w:p>
        </w:tc>
      </w:tr>
      <w:tr w:rsidR="004D2A93" w:rsidRPr="004A3AED" w:rsidTr="00B72073">
        <w:trPr>
          <w:trHeight w:val="255"/>
        </w:trPr>
        <w:tc>
          <w:tcPr>
            <w:tcW w:w="2440" w:type="dxa"/>
            <w:shd w:val="clear" w:color="auto" w:fill="DEEAF6" w:themeFill="accent1" w:themeFillTint="33"/>
          </w:tcPr>
          <w:p w:rsidR="004D2A93" w:rsidRPr="004A3AED" w:rsidRDefault="004D2A93" w:rsidP="00B72073">
            <w:pPr>
              <w:ind w:left="360"/>
              <w:rPr>
                <w:rFonts w:cs="Times New Roman"/>
              </w:rPr>
            </w:pPr>
            <w:r w:rsidRPr="004A3AED">
              <w:rPr>
                <w:rFonts w:cs="Times New Roman"/>
              </w:rPr>
              <w:lastRenderedPageBreak/>
              <w:t xml:space="preserve">ISHOD UČENJA (NAZIV) </w:t>
            </w:r>
            <w:r w:rsidRPr="004A3AED">
              <w:rPr>
                <w:rFonts w:cs="Times New Roman"/>
                <w:b/>
              </w:rPr>
              <w:t>I</w:t>
            </w:r>
          </w:p>
        </w:tc>
        <w:tc>
          <w:tcPr>
            <w:tcW w:w="6890" w:type="dxa"/>
            <w:shd w:val="clear" w:color="auto" w:fill="E7E6E6" w:themeFill="background2"/>
          </w:tcPr>
          <w:p w:rsidR="004D2A93" w:rsidRPr="004A3AED" w:rsidRDefault="004D2A93" w:rsidP="00B72073">
            <w:pPr>
              <w:jc w:val="both"/>
              <w:rPr>
                <w:rFonts w:cs="Times New Roman"/>
                <w:b/>
              </w:rPr>
            </w:pPr>
            <w:r w:rsidRPr="004A3AED">
              <w:rPr>
                <w:rFonts w:cs="Times New Roman"/>
                <w:b/>
              </w:rPr>
              <w:t xml:space="preserve">Tumačenje pojmova gospodaskog kaznenog prava </w:t>
            </w: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rsidR="004D2A93" w:rsidRPr="004A3AED" w:rsidRDefault="004D2A93" w:rsidP="004D2A93">
            <w:pPr>
              <w:rPr>
                <w:rFonts w:cs="Times New Roman"/>
              </w:rPr>
            </w:pPr>
            <w:r w:rsidRPr="004A3AED">
              <w:rPr>
                <w:rFonts w:cs="Times New Roman"/>
              </w:rPr>
              <w:t xml:space="preserve">2.  Definirati osnovne pojmove i institute te temeljne doktrine i načela pojedinih grana prava. </w:t>
            </w:r>
          </w:p>
          <w:p w:rsidR="004D2A93" w:rsidRPr="004A3AED" w:rsidRDefault="004D2A93" w:rsidP="004D2A93">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4D2A93" w:rsidRPr="004A3AED" w:rsidRDefault="004D2A93" w:rsidP="004D2A93">
            <w:pPr>
              <w:rPr>
                <w:rFonts w:cs="Times New Roman"/>
              </w:rPr>
            </w:pPr>
            <w:r w:rsidRPr="004A3AED">
              <w:rPr>
                <w:rFonts w:cs="Times New Roman"/>
              </w:rPr>
              <w:t xml:space="preserve">8. Razviti etičko, pravno i društveno odgovorno ponašanje. </w:t>
            </w:r>
          </w:p>
          <w:p w:rsidR="004D2A93" w:rsidRPr="004A3AED" w:rsidRDefault="004D2A93" w:rsidP="004D2A93">
            <w:pPr>
              <w:rPr>
                <w:rFonts w:cs="Times New Roman"/>
              </w:rPr>
            </w:pPr>
            <w:r w:rsidRPr="004A3AED">
              <w:rPr>
                <w:rFonts w:cs="Times New Roman"/>
              </w:rPr>
              <w:t>9. Analizirati različite aspekte pravnog uređenja Republike Hrvatske uključujući i komparativnu perspektivu.</w:t>
            </w: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4D2A93" w:rsidRPr="004A3AED" w:rsidRDefault="004D2A93" w:rsidP="004D2A93">
            <w:pPr>
              <w:rPr>
                <w:rFonts w:cs="Times New Roman"/>
                <w:b/>
              </w:rPr>
            </w:pPr>
            <w:r w:rsidRPr="004A3AED">
              <w:rPr>
                <w:rFonts w:cs="Times New Roman"/>
                <w:b/>
              </w:rPr>
              <w:t>Razumijevanje</w:t>
            </w: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VJEŠTINE</w:t>
            </w:r>
          </w:p>
        </w:tc>
        <w:tc>
          <w:tcPr>
            <w:tcW w:w="6890" w:type="dxa"/>
            <w:shd w:val="clear" w:color="auto" w:fill="E7E6E6" w:themeFill="background2"/>
          </w:tcPr>
          <w:p w:rsidR="004D2A93" w:rsidRPr="004A3AED" w:rsidRDefault="004D2A93" w:rsidP="004D2A93">
            <w:pPr>
              <w:jc w:val="both"/>
              <w:rPr>
                <w:rFonts w:cs="Times New Roman"/>
              </w:rPr>
            </w:pPr>
            <w:r w:rsidRPr="004A3AED">
              <w:rPr>
                <w:rFonts w:cs="Times New Roman"/>
              </w:rPr>
              <w:t>Vještina upravljanja informacijama, sposobnost primjene znanja u praksi, vještina jasnog i razgovijetnoga usmenog i pisanog izražavanja, sposobnost učenja, etička postupanja</w:t>
            </w: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Nastavne cjeline:</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Uvod u gospodarsko kazneno pravo</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Međunarodni propisi relevantni za gospodarsko kazneno pravo</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Kriminal bijelih ovratnika</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Gospodarska kaznena djela u Hrvatskoj-općenito</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Zlouporaba povjerenja u gospodarskom kaznenom pravu</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Koruptivna kaznena djela u gospodarstvu</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Odgovornost pravnih osoba za gospodarska kaznena djela</w:t>
            </w:r>
          </w:p>
          <w:p w:rsidR="004D2A93" w:rsidRPr="004A3AED" w:rsidRDefault="004D2A93" w:rsidP="00FC26C2">
            <w:pPr>
              <w:pStyle w:val="Odlomakpopisa"/>
              <w:numPr>
                <w:ilvl w:val="0"/>
                <w:numId w:val="1036"/>
              </w:numPr>
              <w:spacing w:after="160" w:line="259" w:lineRule="auto"/>
              <w:jc w:val="both"/>
              <w:rPr>
                <w:rFonts w:asciiTheme="minorHAnsi" w:hAnsiTheme="minorHAnsi"/>
                <w:sz w:val="22"/>
                <w:szCs w:val="22"/>
              </w:rPr>
            </w:pPr>
            <w:r w:rsidRPr="004A3AED">
              <w:rPr>
                <w:rFonts w:asciiTheme="minorHAnsi" w:hAnsiTheme="minorHAnsi"/>
                <w:sz w:val="22"/>
                <w:szCs w:val="22"/>
              </w:rPr>
              <w:t xml:space="preserve">Razvoj međunarodnog i transnacionalnog gospodarskog kaznenog prava </w:t>
            </w:r>
          </w:p>
          <w:p w:rsidR="004D2A93" w:rsidRPr="004A3AED" w:rsidRDefault="004D2A93" w:rsidP="004D2A93">
            <w:pPr>
              <w:pStyle w:val="Odlomakpopisa"/>
              <w:jc w:val="both"/>
              <w:rPr>
                <w:rFonts w:asciiTheme="minorHAnsi" w:hAnsiTheme="minorHAnsi"/>
                <w:sz w:val="22"/>
                <w:szCs w:val="22"/>
              </w:rPr>
            </w:pP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Predavanje, vođena rasprava, demonstracija praktičnih zadataka, pažljivo čitanje, studentska rasprava, samostalno čitanje.</w:t>
            </w:r>
          </w:p>
        </w:tc>
      </w:tr>
      <w:tr w:rsidR="004D2A93" w:rsidRPr="004A3AED" w:rsidTr="00B72073">
        <w:trPr>
          <w:trHeight w:val="255"/>
        </w:trPr>
        <w:tc>
          <w:tcPr>
            <w:tcW w:w="2440" w:type="dxa"/>
          </w:tcPr>
          <w:p w:rsidR="004D2A93" w:rsidRPr="004A3AED" w:rsidRDefault="004D2A93" w:rsidP="00FC26C2">
            <w:pPr>
              <w:numPr>
                <w:ilvl w:val="0"/>
                <w:numId w:val="1035"/>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rsidR="004D2A93" w:rsidRPr="004A3AED" w:rsidRDefault="004D2A93" w:rsidP="00FC26C2">
            <w:pPr>
              <w:pStyle w:val="Odlomakpopisa"/>
              <w:numPr>
                <w:ilvl w:val="0"/>
                <w:numId w:val="1037"/>
              </w:numPr>
              <w:spacing w:after="160" w:line="259" w:lineRule="auto"/>
              <w:jc w:val="both"/>
              <w:rPr>
                <w:rFonts w:asciiTheme="minorHAnsi" w:hAnsiTheme="minorHAnsi"/>
                <w:sz w:val="22"/>
                <w:szCs w:val="22"/>
              </w:rPr>
            </w:pPr>
            <w:r w:rsidRPr="004A3AED">
              <w:rPr>
                <w:rFonts w:asciiTheme="minorHAnsi" w:hAnsiTheme="minorHAnsi"/>
                <w:sz w:val="22"/>
                <w:szCs w:val="22"/>
              </w:rPr>
              <w:t>Studentske prezentacije</w:t>
            </w:r>
          </w:p>
          <w:p w:rsidR="004D2A93" w:rsidRPr="004A3AED" w:rsidRDefault="004D2A93" w:rsidP="00FC26C2">
            <w:pPr>
              <w:pStyle w:val="Odlomakpopisa"/>
              <w:numPr>
                <w:ilvl w:val="0"/>
                <w:numId w:val="1037"/>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4D2A93" w:rsidRPr="004A3AED" w:rsidTr="00B72073">
        <w:trPr>
          <w:trHeight w:val="255"/>
        </w:trPr>
        <w:tc>
          <w:tcPr>
            <w:tcW w:w="2440" w:type="dxa"/>
            <w:shd w:val="clear" w:color="auto" w:fill="DEEAF6" w:themeFill="accent1" w:themeFillTint="33"/>
          </w:tcPr>
          <w:p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rsidR="004D2A93" w:rsidRPr="004A3AED" w:rsidRDefault="004D2A93" w:rsidP="00B72073">
            <w:pPr>
              <w:jc w:val="both"/>
              <w:rPr>
                <w:rFonts w:cs="Times New Roman"/>
                <w:b/>
              </w:rPr>
            </w:pPr>
            <w:r w:rsidRPr="004A3AED">
              <w:rPr>
                <w:rFonts w:cs="Times New Roman"/>
                <w:b/>
              </w:rPr>
              <w:t xml:space="preserve">Tumačenje pojedinih gospodarskih kaznenih djela  </w:t>
            </w: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t xml:space="preserve">DOPRINOSI OSTVARENJU ISHODA UČENJA NA RAZINI STUDIJSKOG </w:t>
            </w:r>
            <w:r w:rsidRPr="004A3AED">
              <w:rPr>
                <w:rFonts w:cs="Times New Roman"/>
              </w:rPr>
              <w:lastRenderedPageBreak/>
              <w:t>PROGRAMA (NAVESTI IU)</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lastRenderedPageBreak/>
              <w:t xml:space="preserve"> </w:t>
            </w:r>
          </w:p>
          <w:p w:rsidR="004D2A93" w:rsidRPr="004A3AED" w:rsidRDefault="004D2A93" w:rsidP="004D2A93">
            <w:pPr>
              <w:pStyle w:val="Odlomakpopisa"/>
              <w:numPr>
                <w:ilvl w:val="0"/>
                <w:numId w:val="5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rsidR="004D2A93" w:rsidRPr="004A3AED" w:rsidRDefault="004D2A93" w:rsidP="004D2A93">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lastRenderedPageBreak/>
              <w:t xml:space="preserve">Definirati osnovne pojmove i institute te temeljne doktrine i načela pojedinih grana prava. </w:t>
            </w:r>
          </w:p>
          <w:p w:rsidR="004D2A93" w:rsidRPr="004A3AED" w:rsidRDefault="004D2A93" w:rsidP="004D2A93">
            <w:pPr>
              <w:pStyle w:val="Odlomakpopisa"/>
              <w:numPr>
                <w:ilvl w:val="0"/>
                <w:numId w:val="578"/>
              </w:numPr>
              <w:spacing w:after="160" w:line="259" w:lineRule="auto"/>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rsidR="004D2A93" w:rsidRPr="004A3AED" w:rsidRDefault="004D2A93" w:rsidP="004D2A93">
            <w:pPr>
              <w:rPr>
                <w:rFonts w:cs="Times New Roman"/>
              </w:rPr>
            </w:pPr>
            <w:r w:rsidRPr="004A3AED">
              <w:rPr>
                <w:rFonts w:cs="Times New Roman"/>
              </w:rPr>
              <w:t>4. Klasificirati i protumačiti normativni okvir mjerodavan u pojedinoj grani prava.</w:t>
            </w:r>
          </w:p>
          <w:p w:rsidR="004D2A93" w:rsidRPr="004A3AED" w:rsidRDefault="004D2A93" w:rsidP="004D2A93">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4D2A93" w:rsidRPr="004A3AED" w:rsidRDefault="004D2A93" w:rsidP="004D2A93">
            <w:pPr>
              <w:rPr>
                <w:rFonts w:cs="Times New Roman"/>
                <w:b/>
              </w:rPr>
            </w:pPr>
            <w:r w:rsidRPr="004A3AED">
              <w:rPr>
                <w:rFonts w:cs="Times New Roman"/>
                <w:b/>
              </w:rPr>
              <w:t>Primjena</w:t>
            </w: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t>VJEŠTINE</w:t>
            </w:r>
          </w:p>
        </w:tc>
        <w:tc>
          <w:tcPr>
            <w:tcW w:w="6890" w:type="dxa"/>
            <w:shd w:val="clear" w:color="auto" w:fill="E7E6E6" w:themeFill="background2"/>
          </w:tcPr>
          <w:p w:rsidR="004D2A93" w:rsidRPr="004A3AED" w:rsidRDefault="004D2A93" w:rsidP="004D2A93">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Nastavne cjeline:</w:t>
            </w:r>
          </w:p>
          <w:p w:rsidR="004D2A93" w:rsidRPr="004A3AED" w:rsidRDefault="004D2A93" w:rsidP="00FC26C2">
            <w:pPr>
              <w:pStyle w:val="Odlomakpopisa"/>
              <w:numPr>
                <w:ilvl w:val="0"/>
                <w:numId w:val="103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Lažni iskazi, pravna etika i gospodarska kaznena djela</w:t>
            </w:r>
          </w:p>
          <w:p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ijevare u gospodarstvu te pranje novca</w:t>
            </w:r>
          </w:p>
          <w:p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Dokazivanje gospodarskih kaznenih djela</w:t>
            </w:r>
          </w:p>
          <w:p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Kaznena djela protiv tržišta kapitala: zlouporaba povlaštenih informacija i manipulacija tržišta</w:t>
            </w:r>
          </w:p>
          <w:p w:rsidR="004D2A93" w:rsidRPr="004A3AED" w:rsidRDefault="004D2A93" w:rsidP="00FC26C2">
            <w:pPr>
              <w:pStyle w:val="Odlomakpopisa"/>
              <w:numPr>
                <w:ilvl w:val="0"/>
                <w:numId w:val="1039"/>
              </w:numPr>
              <w:spacing w:after="160" w:line="259" w:lineRule="auto"/>
              <w:rPr>
                <w:rFonts w:asciiTheme="minorHAnsi" w:hAnsiTheme="minorHAnsi"/>
                <w:sz w:val="22"/>
                <w:szCs w:val="22"/>
              </w:rPr>
            </w:pPr>
            <w:r w:rsidRPr="004A3AED">
              <w:rPr>
                <w:rFonts w:asciiTheme="minorHAnsi" w:hAnsiTheme="minorHAnsi"/>
                <w:sz w:val="22"/>
                <w:szCs w:val="22"/>
              </w:rPr>
              <w:t>Lažni iskazi, pravna etika i gospodarska kaznena djela</w:t>
            </w:r>
          </w:p>
          <w:p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ijevare u gospodarstvu te pranje novca</w:t>
            </w:r>
          </w:p>
          <w:p w:rsidR="004D2A93" w:rsidRPr="004A3AED" w:rsidRDefault="004D2A93" w:rsidP="00FC26C2">
            <w:pPr>
              <w:pStyle w:val="Odlomakpopisa"/>
              <w:numPr>
                <w:ilvl w:val="0"/>
                <w:numId w:val="1039"/>
              </w:numPr>
              <w:spacing w:after="160" w:line="259" w:lineRule="auto"/>
              <w:rPr>
                <w:rFonts w:asciiTheme="minorHAnsi" w:hAnsiTheme="minorHAnsi"/>
                <w:sz w:val="22"/>
                <w:szCs w:val="22"/>
                <w:lang w:val="fr-FR"/>
              </w:rPr>
            </w:pPr>
            <w:r w:rsidRPr="004A3AED">
              <w:rPr>
                <w:rFonts w:asciiTheme="minorHAnsi" w:hAnsiTheme="minorHAnsi"/>
                <w:sz w:val="22"/>
                <w:szCs w:val="22"/>
                <w:lang w:val="fr-FR"/>
              </w:rPr>
              <w:t>Odnos između UN-a, Vijeća Europe i EU, RH i drugih država, međupovezanost pravnih instrumenata i njihov utjecaj na gospodarsko kazneno nacionalno zakonodavstvo</w:t>
            </w:r>
          </w:p>
          <w:p w:rsidR="004D2A93" w:rsidRPr="004A3AED" w:rsidRDefault="004D2A93" w:rsidP="004D2A93">
            <w:pPr>
              <w:pStyle w:val="Odlomakpopisa"/>
              <w:ind w:left="1080"/>
              <w:rPr>
                <w:rFonts w:asciiTheme="minorHAnsi" w:hAnsiTheme="minorHAnsi"/>
                <w:sz w:val="22"/>
                <w:szCs w:val="22"/>
                <w:lang w:val="fr-FR"/>
              </w:rPr>
            </w:pP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rsidR="004D2A93" w:rsidRPr="004A3AED" w:rsidRDefault="004D2A93" w:rsidP="004D2A93">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4D2A93" w:rsidRPr="004A3AED" w:rsidTr="00B72073">
        <w:trPr>
          <w:trHeight w:val="255"/>
        </w:trPr>
        <w:tc>
          <w:tcPr>
            <w:tcW w:w="2440" w:type="dxa"/>
          </w:tcPr>
          <w:p w:rsidR="004D2A93" w:rsidRPr="004A3AED" w:rsidRDefault="004D2A93" w:rsidP="00FC26C2">
            <w:pPr>
              <w:numPr>
                <w:ilvl w:val="0"/>
                <w:numId w:val="1038"/>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rsidR="004D2A93" w:rsidRPr="004A3AED" w:rsidRDefault="004D2A93" w:rsidP="00FC26C2">
            <w:pPr>
              <w:pStyle w:val="Odlomakpopisa"/>
              <w:numPr>
                <w:ilvl w:val="0"/>
                <w:numId w:val="1040"/>
              </w:numPr>
              <w:spacing w:after="160" w:line="259" w:lineRule="auto"/>
              <w:rPr>
                <w:rFonts w:asciiTheme="minorHAnsi" w:hAnsiTheme="minorHAnsi"/>
                <w:sz w:val="22"/>
                <w:szCs w:val="22"/>
              </w:rPr>
            </w:pPr>
            <w:r w:rsidRPr="004A3AED">
              <w:rPr>
                <w:rFonts w:asciiTheme="minorHAnsi" w:hAnsiTheme="minorHAnsi"/>
                <w:sz w:val="22"/>
                <w:szCs w:val="22"/>
              </w:rPr>
              <w:t xml:space="preserve">Studentske prezentacije </w:t>
            </w:r>
          </w:p>
          <w:p w:rsidR="004D2A93" w:rsidRPr="004A3AED" w:rsidRDefault="004D2A93" w:rsidP="00FC26C2">
            <w:pPr>
              <w:pStyle w:val="Odlomakpopisa"/>
              <w:numPr>
                <w:ilvl w:val="0"/>
                <w:numId w:val="1040"/>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4D2A93" w:rsidRPr="004A3AED" w:rsidTr="00B72073">
        <w:trPr>
          <w:trHeight w:val="255"/>
        </w:trPr>
        <w:tc>
          <w:tcPr>
            <w:tcW w:w="2440" w:type="dxa"/>
            <w:shd w:val="clear" w:color="auto" w:fill="DEEAF6" w:themeFill="accent1" w:themeFillTint="33"/>
          </w:tcPr>
          <w:p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rsidR="004D2A93" w:rsidRPr="004A3AED" w:rsidRDefault="004D2A93" w:rsidP="00B72073">
            <w:pPr>
              <w:jc w:val="both"/>
              <w:rPr>
                <w:rFonts w:cs="Times New Roman"/>
                <w:b/>
              </w:rPr>
            </w:pPr>
            <w:r w:rsidRPr="004A3AED">
              <w:rPr>
                <w:rFonts w:cs="Times New Roman"/>
                <w:b/>
              </w:rPr>
              <w:t xml:space="preserve">Odrediti učinkovitost odredbi gospodarskog kaznenog prava </w:t>
            </w: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4. Klasificirati i protumačiti normativni okvir mjerodavan u pojedinoj grani prava.</w:t>
            </w:r>
          </w:p>
          <w:p w:rsidR="004D2A93" w:rsidRPr="004A3AED" w:rsidRDefault="004D2A93" w:rsidP="004D2A93">
            <w:pPr>
              <w:rPr>
                <w:rFonts w:cs="Times New Roman"/>
              </w:rPr>
            </w:pPr>
            <w:r w:rsidRPr="004A3AED">
              <w:rPr>
                <w:rFonts w:cs="Times New Roman"/>
              </w:rPr>
              <w:t>7. Koristiti se informacijskom tehnologijom i bazama pravnih podataka (npr. zakonodavstvo, sudska praksa, pravni časopisi te ostali e-izvori).</w:t>
            </w:r>
          </w:p>
          <w:p w:rsidR="004D2A93" w:rsidRPr="004A3AED" w:rsidRDefault="004D2A93" w:rsidP="004D2A93">
            <w:pPr>
              <w:rPr>
                <w:rFonts w:cs="Times New Roman"/>
              </w:rPr>
            </w:pPr>
            <w:r w:rsidRPr="004A3AED">
              <w:rPr>
                <w:rFonts w:cs="Times New Roman"/>
              </w:rPr>
              <w:t>8. Razviti etičko, pravno i društveno odgovorno ponašanje.</w:t>
            </w:r>
          </w:p>
          <w:p w:rsidR="004D2A93" w:rsidRPr="004A3AED" w:rsidRDefault="004D2A93" w:rsidP="004D2A93">
            <w:pPr>
              <w:rPr>
                <w:rFonts w:cs="Times New Roman"/>
              </w:rPr>
            </w:pPr>
            <w:r w:rsidRPr="004A3AED">
              <w:rPr>
                <w:rFonts w:cs="Times New Roman"/>
              </w:rPr>
              <w:t>11. Analizirati relevantnu sudsku praksu.</w:t>
            </w:r>
          </w:p>
          <w:p w:rsidR="004D2A93" w:rsidRPr="004A3AED" w:rsidRDefault="004D2A93" w:rsidP="004D2A93">
            <w:pPr>
              <w:rPr>
                <w:rFonts w:cs="Times New Roman"/>
              </w:rPr>
            </w:pPr>
            <w:r w:rsidRPr="004A3AED">
              <w:rPr>
                <w:rFonts w:cs="Times New Roman"/>
              </w:rPr>
              <w:lastRenderedPageBreak/>
              <w:t>14. Usporediti različite pravosudne sustave.</w:t>
            </w: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4D2A93" w:rsidRPr="004A3AED" w:rsidRDefault="004D2A93" w:rsidP="004D2A93">
            <w:pPr>
              <w:rPr>
                <w:rFonts w:cs="Times New Roman"/>
                <w:b/>
              </w:rPr>
            </w:pPr>
            <w:r w:rsidRPr="004A3AED">
              <w:rPr>
                <w:rFonts w:cs="Times New Roman"/>
                <w:b/>
              </w:rPr>
              <w:t xml:space="preserve">Analiza </w:t>
            </w: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t>VJEŠTINE</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Rješavanje problema, timski rad, sposobnost kritiziranja i samokritiziranja, sposobnost primjene znanja u praksi, sposobnosti učenja, vještine jasnog i nedvosmislenog izražavanja, etička praksa.</w:t>
            </w: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rsidR="004D2A93" w:rsidRPr="004A3AED" w:rsidRDefault="004D2A93" w:rsidP="004D2A93">
            <w:pPr>
              <w:rPr>
                <w:rFonts w:cs="Times New Roman"/>
              </w:rPr>
            </w:pPr>
            <w:r w:rsidRPr="004A3AED">
              <w:rPr>
                <w:rFonts w:cs="Times New Roman"/>
              </w:rPr>
              <w:t>Nastavne cjeline:</w:t>
            </w:r>
          </w:p>
          <w:p w:rsidR="004D2A93" w:rsidRPr="004A3AED" w:rsidRDefault="004D2A93" w:rsidP="00FC26C2">
            <w:pPr>
              <w:pStyle w:val="Odlomakpopisa"/>
              <w:numPr>
                <w:ilvl w:val="0"/>
                <w:numId w:val="1042"/>
              </w:numPr>
              <w:spacing w:after="160" w:line="259" w:lineRule="auto"/>
              <w:rPr>
                <w:rFonts w:asciiTheme="minorHAnsi" w:hAnsiTheme="minorHAnsi"/>
                <w:sz w:val="22"/>
                <w:szCs w:val="22"/>
                <w:lang w:val="de-DE"/>
              </w:rPr>
            </w:pPr>
            <w:r w:rsidRPr="004A3AED">
              <w:rPr>
                <w:rFonts w:asciiTheme="minorHAnsi" w:hAnsiTheme="minorHAnsi"/>
                <w:sz w:val="22"/>
                <w:szCs w:val="22"/>
                <w:lang w:val="de-DE"/>
              </w:rPr>
              <w:t xml:space="preserve"> Dokazivanje i presude gospodarskih kaznenih djela</w:t>
            </w:r>
          </w:p>
          <w:p w:rsidR="004D2A93" w:rsidRPr="004A3AED" w:rsidRDefault="004D2A93" w:rsidP="00FC26C2">
            <w:pPr>
              <w:pStyle w:val="Odlomakpopisa"/>
              <w:numPr>
                <w:ilvl w:val="0"/>
                <w:numId w:val="1042"/>
              </w:numPr>
              <w:spacing w:after="160" w:line="259" w:lineRule="auto"/>
              <w:rPr>
                <w:rFonts w:asciiTheme="minorHAnsi" w:hAnsiTheme="minorHAnsi"/>
                <w:sz w:val="22"/>
                <w:szCs w:val="22"/>
                <w:lang w:val="de-DE"/>
              </w:rPr>
            </w:pPr>
            <w:r w:rsidRPr="004A3AED">
              <w:rPr>
                <w:rFonts w:asciiTheme="minorHAnsi" w:hAnsiTheme="minorHAnsi"/>
                <w:sz w:val="22"/>
                <w:szCs w:val="22"/>
                <w:lang w:val="de-DE"/>
              </w:rPr>
              <w:t>Prikladno kažnjavanje počinitelja gospodarskih kaznenih djela pojedinaca i pravnih osoba</w:t>
            </w:r>
          </w:p>
          <w:p w:rsidR="004D2A93" w:rsidRPr="004A3AED" w:rsidRDefault="004D2A93" w:rsidP="00FC26C2">
            <w:pPr>
              <w:pStyle w:val="Odlomakpopisa"/>
              <w:numPr>
                <w:ilvl w:val="0"/>
                <w:numId w:val="1042"/>
              </w:numPr>
              <w:spacing w:after="160" w:line="259" w:lineRule="auto"/>
              <w:jc w:val="both"/>
              <w:rPr>
                <w:rFonts w:asciiTheme="minorHAnsi" w:hAnsiTheme="minorHAnsi"/>
                <w:sz w:val="22"/>
                <w:szCs w:val="22"/>
                <w:lang w:val="de-DE"/>
              </w:rPr>
            </w:pPr>
            <w:r w:rsidRPr="004A3AED">
              <w:rPr>
                <w:rFonts w:asciiTheme="minorHAnsi" w:hAnsiTheme="minorHAnsi"/>
                <w:sz w:val="22"/>
                <w:szCs w:val="22"/>
                <w:lang w:val="de-DE"/>
              </w:rPr>
              <w:t xml:space="preserve">Razvoj međunarodnog i transnacionalnog gospodarskog kaznenog prava </w:t>
            </w:r>
          </w:p>
          <w:p w:rsidR="004D2A93" w:rsidRPr="004A3AED" w:rsidRDefault="004D2A93" w:rsidP="004D2A93">
            <w:pPr>
              <w:pStyle w:val="Odlomakpopisa"/>
              <w:ind w:left="1080"/>
              <w:rPr>
                <w:rFonts w:asciiTheme="minorHAnsi" w:hAnsiTheme="minorHAnsi"/>
                <w:sz w:val="22"/>
                <w:szCs w:val="22"/>
                <w:lang w:val="de-DE"/>
              </w:rPr>
            </w:pP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t>NASTAVNE METODE</w:t>
            </w:r>
          </w:p>
        </w:tc>
        <w:tc>
          <w:tcPr>
            <w:tcW w:w="6890" w:type="dxa"/>
            <w:shd w:val="clear" w:color="auto" w:fill="E7E6E6" w:themeFill="background2"/>
          </w:tcPr>
          <w:p w:rsidR="004D2A93" w:rsidRPr="004A3AED" w:rsidRDefault="004D2A93" w:rsidP="004D2A93">
            <w:pPr>
              <w:jc w:val="both"/>
              <w:rPr>
                <w:rFonts w:cs="Times New Roman"/>
              </w:rPr>
            </w:pPr>
            <w:r w:rsidRPr="004A3AED">
              <w:rPr>
                <w:rFonts w:cs="Times New Roman"/>
              </w:rPr>
              <w:t>Predavanje, proučavanje, usporedba i tumačenje kriminoloških i kaznneopravnih teorija te normi međunarodnog i europskog prava, samostalno čitanje, vođena diskusija, istraživanje i izučavanje literature.</w:t>
            </w:r>
          </w:p>
        </w:tc>
      </w:tr>
      <w:tr w:rsidR="004D2A93" w:rsidRPr="004A3AED" w:rsidTr="00B72073">
        <w:trPr>
          <w:trHeight w:val="255"/>
        </w:trPr>
        <w:tc>
          <w:tcPr>
            <w:tcW w:w="2440" w:type="dxa"/>
          </w:tcPr>
          <w:p w:rsidR="004D2A93" w:rsidRPr="004A3AED" w:rsidRDefault="004D2A93" w:rsidP="00FC26C2">
            <w:pPr>
              <w:numPr>
                <w:ilvl w:val="0"/>
                <w:numId w:val="1041"/>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rsidR="004D2A93" w:rsidRPr="004A3AED" w:rsidRDefault="004D2A93" w:rsidP="00FC26C2">
            <w:pPr>
              <w:pStyle w:val="Odlomakpopisa"/>
              <w:numPr>
                <w:ilvl w:val="0"/>
                <w:numId w:val="1043"/>
              </w:numPr>
              <w:spacing w:after="160" w:line="259" w:lineRule="auto"/>
              <w:rPr>
                <w:rFonts w:asciiTheme="minorHAnsi" w:hAnsiTheme="minorHAnsi"/>
                <w:sz w:val="22"/>
                <w:szCs w:val="22"/>
              </w:rPr>
            </w:pPr>
            <w:r w:rsidRPr="004A3AED">
              <w:rPr>
                <w:rFonts w:asciiTheme="minorHAnsi" w:hAnsiTheme="minorHAnsi"/>
                <w:sz w:val="22"/>
                <w:szCs w:val="22"/>
              </w:rPr>
              <w:t>Studentske prezentacije</w:t>
            </w:r>
          </w:p>
          <w:p w:rsidR="004D2A93" w:rsidRPr="004A3AED" w:rsidRDefault="004D2A93" w:rsidP="00FC26C2">
            <w:pPr>
              <w:pStyle w:val="Odlomakpopisa"/>
              <w:numPr>
                <w:ilvl w:val="0"/>
                <w:numId w:val="1043"/>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4D2A93" w:rsidRPr="004A3AED" w:rsidTr="00B72073">
        <w:trPr>
          <w:trHeight w:val="255"/>
        </w:trPr>
        <w:tc>
          <w:tcPr>
            <w:tcW w:w="2440" w:type="dxa"/>
            <w:shd w:val="clear" w:color="auto" w:fill="DEEAF6" w:themeFill="accent1" w:themeFillTint="33"/>
          </w:tcPr>
          <w:p w:rsidR="004D2A93" w:rsidRPr="004A3AED" w:rsidRDefault="004D2A93" w:rsidP="00B72073">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rsidR="004D2A93" w:rsidRPr="004A3AED" w:rsidRDefault="004D2A93" w:rsidP="00B72073">
            <w:pPr>
              <w:jc w:val="both"/>
              <w:rPr>
                <w:rFonts w:cs="Times New Roman"/>
                <w:b/>
              </w:rPr>
            </w:pPr>
            <w:r w:rsidRPr="004A3AED">
              <w:rPr>
                <w:rFonts w:cs="Times New Roman"/>
                <w:b/>
              </w:rPr>
              <w:t xml:space="preserve">Objasniti fenomenologiju gospdarskih kaznenih djela </w:t>
            </w: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994412" w:rsidRPr="004A3AED" w:rsidRDefault="00994412" w:rsidP="00994412">
            <w:pPr>
              <w:rPr>
                <w:rFonts w:cs="Times New Roman"/>
              </w:rPr>
            </w:pPr>
            <w:r w:rsidRPr="004A3AED">
              <w:rPr>
                <w:rFonts w:cs="Times New Roman"/>
              </w:rPr>
              <w:t>12. Vrednovati pravne institute i načela u njihovoj razvojnoj dimenziji i u odnosu prema suvremenom pravnom sustavu.</w:t>
            </w:r>
          </w:p>
          <w:p w:rsidR="00994412" w:rsidRPr="004A3AED" w:rsidRDefault="00994412" w:rsidP="00994412">
            <w:pPr>
              <w:rPr>
                <w:rFonts w:cs="Times New Roman"/>
              </w:rPr>
            </w:pPr>
            <w:r w:rsidRPr="004A3AED">
              <w:rPr>
                <w:rFonts w:cs="Times New Roman"/>
              </w:rPr>
              <w:t>18. Provesti empirijska odnosno pravna i interdisciplinarna istraživanja</w:t>
            </w:r>
          </w:p>
          <w:p w:rsidR="00994412" w:rsidRPr="004A3AED" w:rsidRDefault="00994412" w:rsidP="00994412">
            <w:pPr>
              <w:rPr>
                <w:rFonts w:cs="Times New Roman"/>
              </w:rPr>
            </w:pPr>
            <w:r w:rsidRPr="004A3AED">
              <w:rPr>
                <w:rFonts w:cs="Times New Roman"/>
              </w:rPr>
              <w:t>19. Implementirati europske propise u nacionalni pravni sustav.</w:t>
            </w:r>
          </w:p>
          <w:p w:rsidR="00994412" w:rsidRPr="004A3AED" w:rsidRDefault="00994412" w:rsidP="00994412">
            <w:pPr>
              <w:rPr>
                <w:rFonts w:cs="Times New Roman"/>
              </w:rPr>
            </w:pPr>
            <w:r w:rsidRPr="004A3AED">
              <w:rPr>
                <w:rFonts w:cs="Times New Roman"/>
              </w:rPr>
              <w:t>20. Samostalno planirati i predstaviti ili/i u timu kreirati pravne projekte odnosno radnje u pravnim postupcima</w:t>
            </w: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994412" w:rsidRPr="004A3AED" w:rsidRDefault="00994412" w:rsidP="00994412">
            <w:pPr>
              <w:rPr>
                <w:rFonts w:cs="Times New Roman"/>
                <w:b/>
              </w:rPr>
            </w:pPr>
            <w:r w:rsidRPr="004A3AED">
              <w:rPr>
                <w:rFonts w:cs="Times New Roman"/>
                <w:b/>
              </w:rPr>
              <w:t>Vrednovanje</w:t>
            </w: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t>VJEŠTINE</w:t>
            </w:r>
          </w:p>
        </w:tc>
        <w:tc>
          <w:tcPr>
            <w:tcW w:w="6890" w:type="dxa"/>
            <w:shd w:val="clear" w:color="auto" w:fill="E7E6E6" w:themeFill="background2"/>
          </w:tcPr>
          <w:p w:rsidR="00994412" w:rsidRPr="004A3AED" w:rsidRDefault="00994412" w:rsidP="00994412">
            <w:pPr>
              <w:jc w:val="both"/>
              <w:rPr>
                <w:rFonts w:cs="Times New Roman"/>
              </w:rPr>
            </w:pPr>
            <w:r w:rsidRPr="004A3AED">
              <w:rPr>
                <w:rFonts w:cs="Times New Roman"/>
              </w:rPr>
              <w:t>Rješavanje problema, sposobnost primjene znanja u praksi, sposobnosti učenja, sposobnost preciznog formuliranja stavova, sposobnost stvaranja novih ideja.</w:t>
            </w: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t>SADRŽAJ UČENJA</w:t>
            </w:r>
          </w:p>
        </w:tc>
        <w:tc>
          <w:tcPr>
            <w:tcW w:w="6890" w:type="dxa"/>
            <w:shd w:val="clear" w:color="auto" w:fill="E7E6E6" w:themeFill="background2"/>
          </w:tcPr>
          <w:p w:rsidR="00994412" w:rsidRPr="004A3AED" w:rsidRDefault="00994412" w:rsidP="00994412">
            <w:pPr>
              <w:rPr>
                <w:rFonts w:cs="Times New Roman"/>
              </w:rPr>
            </w:pPr>
            <w:r w:rsidRPr="004A3AED">
              <w:rPr>
                <w:rFonts w:cs="Times New Roman"/>
              </w:rPr>
              <w:t>Nastavne cjeline:</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Međunarodni propisi relevantni za gospodarsko kazneno pravo</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Kriminal bijelih ovratnika</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Gospodarska kaznena djela u Hrvatskoj-općenito</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Zlouporaba povjerenja u gospodarskom kaznenom pravu</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t>Koruptivna kaznena djela u gospodarstvu</w:t>
            </w:r>
          </w:p>
          <w:p w:rsidR="00994412" w:rsidRPr="004A3AED" w:rsidRDefault="00994412" w:rsidP="00FC26C2">
            <w:pPr>
              <w:pStyle w:val="Odlomakpopisa"/>
              <w:numPr>
                <w:ilvl w:val="0"/>
                <w:numId w:val="1045"/>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 xml:space="preserve">Razvoj međunarodnog i transnacionalnog gospodarskog kaznenog prava </w:t>
            </w:r>
          </w:p>
          <w:p w:rsidR="00994412" w:rsidRPr="004A3AED" w:rsidRDefault="00994412" w:rsidP="00994412">
            <w:pPr>
              <w:pStyle w:val="Odlomakpopisa"/>
              <w:ind w:left="1440"/>
              <w:rPr>
                <w:rFonts w:asciiTheme="minorHAnsi" w:hAnsiTheme="minorHAnsi"/>
                <w:sz w:val="22"/>
                <w:szCs w:val="22"/>
                <w:lang w:val="en-GB"/>
              </w:rPr>
            </w:pP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994412" w:rsidRPr="004A3AED" w:rsidRDefault="00994412" w:rsidP="00994412">
            <w:pPr>
              <w:rPr>
                <w:rFonts w:cs="Times New Roman"/>
              </w:rPr>
            </w:pPr>
            <w:r w:rsidRPr="004A3AED">
              <w:rPr>
                <w:rFonts w:cs="Times New Roman"/>
              </w:rPr>
              <w:t>Predavanje, vođena rasprava, demonstracija praktičnih zadataka, pažljivo čitanje, studentska rasprava, samostalno čitanje.</w:t>
            </w:r>
          </w:p>
        </w:tc>
      </w:tr>
      <w:tr w:rsidR="00994412" w:rsidRPr="004A3AED" w:rsidTr="00B72073">
        <w:trPr>
          <w:trHeight w:val="255"/>
        </w:trPr>
        <w:tc>
          <w:tcPr>
            <w:tcW w:w="2440" w:type="dxa"/>
          </w:tcPr>
          <w:p w:rsidR="00994412" w:rsidRPr="004A3AED" w:rsidRDefault="00994412" w:rsidP="00FC26C2">
            <w:pPr>
              <w:numPr>
                <w:ilvl w:val="0"/>
                <w:numId w:val="1044"/>
              </w:numPr>
              <w:ind w:left="396" w:hanging="180"/>
              <w:contextualSpacing/>
              <w:rPr>
                <w:rFonts w:cs="Times New Roman"/>
              </w:rPr>
            </w:pPr>
            <w:r w:rsidRPr="004A3AED">
              <w:rPr>
                <w:rFonts w:cs="Times New Roman"/>
              </w:rPr>
              <w:t>METODE VREDNOVANJA</w:t>
            </w:r>
          </w:p>
        </w:tc>
        <w:tc>
          <w:tcPr>
            <w:tcW w:w="6890" w:type="dxa"/>
            <w:shd w:val="clear" w:color="auto" w:fill="E7E6E6" w:themeFill="background2"/>
          </w:tcPr>
          <w:p w:rsidR="00994412" w:rsidRPr="004A3AED" w:rsidRDefault="00994412" w:rsidP="00FC26C2">
            <w:pPr>
              <w:pStyle w:val="Odlomakpopisa"/>
              <w:numPr>
                <w:ilvl w:val="0"/>
                <w:numId w:val="1046"/>
              </w:numPr>
              <w:spacing w:after="160" w:line="259" w:lineRule="auto"/>
              <w:rPr>
                <w:rFonts w:asciiTheme="minorHAnsi" w:hAnsiTheme="minorHAnsi"/>
                <w:sz w:val="22"/>
                <w:szCs w:val="22"/>
              </w:rPr>
            </w:pPr>
            <w:r w:rsidRPr="004A3AED">
              <w:rPr>
                <w:rFonts w:asciiTheme="minorHAnsi" w:hAnsiTheme="minorHAnsi"/>
                <w:sz w:val="22"/>
                <w:szCs w:val="22"/>
              </w:rPr>
              <w:t>Studentske prezentacije</w:t>
            </w:r>
          </w:p>
          <w:p w:rsidR="00994412" w:rsidRPr="004A3AED" w:rsidRDefault="00994412" w:rsidP="00FC26C2">
            <w:pPr>
              <w:pStyle w:val="Odlomakpopisa"/>
              <w:numPr>
                <w:ilvl w:val="0"/>
                <w:numId w:val="1046"/>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rsidR="004B49F9" w:rsidRPr="004A3AED" w:rsidRDefault="004B49F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C779A2" w:rsidRPr="004A3AED" w:rsidRDefault="00C779A2" w:rsidP="007479A9">
      <w:pPr>
        <w:shd w:val="clear" w:color="auto" w:fill="FFFFFF"/>
        <w:spacing w:after="0" w:line="252" w:lineRule="atLeast"/>
        <w:rPr>
          <w:b/>
          <w:color w:val="1F3864" w:themeColor="accent5" w:themeShade="80"/>
          <w:sz w:val="28"/>
          <w:szCs w:val="28"/>
        </w:rPr>
      </w:pPr>
    </w:p>
    <w:p w:rsidR="00C779A2" w:rsidRPr="004A3AED" w:rsidRDefault="00C779A2"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GRAĐANSKO PRAVO - UGOVORNE OBVEZ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779A2" w:rsidRPr="004A3AED" w:rsidTr="00296C9C">
        <w:trPr>
          <w:trHeight w:val="570"/>
        </w:trPr>
        <w:tc>
          <w:tcPr>
            <w:tcW w:w="2440" w:type="dxa"/>
            <w:shd w:val="clear" w:color="auto" w:fill="9CC2E5" w:themeFill="accent1" w:themeFillTint="99"/>
          </w:tcPr>
          <w:p w:rsidR="00C779A2" w:rsidRPr="004A3AED" w:rsidRDefault="00C779A2" w:rsidP="00296C9C">
            <w:pPr>
              <w:rPr>
                <w:rFonts w:cs="Times New Roman"/>
                <w:b/>
                <w:sz w:val="28"/>
                <w:szCs w:val="28"/>
              </w:rPr>
            </w:pPr>
            <w:r w:rsidRPr="004A3AED">
              <w:rPr>
                <w:rFonts w:cs="Times New Roman"/>
                <w:b/>
                <w:sz w:val="28"/>
                <w:szCs w:val="28"/>
              </w:rPr>
              <w:t>KOLEGIJ</w:t>
            </w:r>
          </w:p>
        </w:tc>
        <w:tc>
          <w:tcPr>
            <w:tcW w:w="6890" w:type="dxa"/>
          </w:tcPr>
          <w:p w:rsidR="00C779A2" w:rsidRPr="004A3AED" w:rsidRDefault="00C779A2" w:rsidP="00296C9C">
            <w:pPr>
              <w:rPr>
                <w:rFonts w:cs="Times New Roman"/>
                <w:b/>
                <w:sz w:val="28"/>
                <w:szCs w:val="28"/>
              </w:rPr>
            </w:pPr>
            <w:r w:rsidRPr="004A3AED">
              <w:rPr>
                <w:rFonts w:cs="Times New Roman"/>
                <w:b/>
                <w:sz w:val="28"/>
                <w:szCs w:val="28"/>
              </w:rPr>
              <w:t>GRAĐANSKO PRAVO – UGOVORNE OBVEZE</w:t>
            </w:r>
          </w:p>
        </w:tc>
      </w:tr>
      <w:tr w:rsidR="00C779A2" w:rsidRPr="004A3AED" w:rsidTr="00296C9C">
        <w:trPr>
          <w:trHeight w:val="465"/>
        </w:trPr>
        <w:tc>
          <w:tcPr>
            <w:tcW w:w="2440" w:type="dxa"/>
            <w:shd w:val="clear" w:color="auto" w:fill="F2F2F2" w:themeFill="background1" w:themeFillShade="F2"/>
          </w:tcPr>
          <w:p w:rsidR="00C779A2" w:rsidRPr="004A3AED" w:rsidRDefault="00C779A2" w:rsidP="00296C9C">
            <w:pPr>
              <w:rPr>
                <w:rFonts w:cs="Times New Roman"/>
              </w:rPr>
            </w:pPr>
            <w:r w:rsidRPr="004A3AED">
              <w:rPr>
                <w:rFonts w:cs="Times New Roman"/>
              </w:rPr>
              <w:t xml:space="preserve">OBAVEZNI ILI IZBORNI / GODINA STUDIJA NA KOJOJ SE KOLEGIJ IZVODI </w:t>
            </w:r>
          </w:p>
        </w:tc>
        <w:tc>
          <w:tcPr>
            <w:tcW w:w="6890" w:type="dxa"/>
          </w:tcPr>
          <w:p w:rsidR="00C779A2" w:rsidRPr="004A3AED" w:rsidRDefault="00C779A2" w:rsidP="00296C9C">
            <w:pPr>
              <w:rPr>
                <w:rFonts w:cs="Times New Roman"/>
              </w:rPr>
            </w:pPr>
            <w:r w:rsidRPr="004A3AED">
              <w:rPr>
                <w:rFonts w:cs="Times New Roman"/>
              </w:rPr>
              <w:t>IZBORNI</w:t>
            </w:r>
          </w:p>
        </w:tc>
      </w:tr>
      <w:tr w:rsidR="00C779A2" w:rsidRPr="004A3AED" w:rsidTr="00296C9C">
        <w:trPr>
          <w:trHeight w:val="300"/>
        </w:trPr>
        <w:tc>
          <w:tcPr>
            <w:tcW w:w="2440" w:type="dxa"/>
            <w:shd w:val="clear" w:color="auto" w:fill="F2F2F2" w:themeFill="background1" w:themeFillShade="F2"/>
          </w:tcPr>
          <w:p w:rsidR="00C779A2" w:rsidRPr="004A3AED" w:rsidRDefault="00C779A2" w:rsidP="00296C9C">
            <w:pPr>
              <w:rPr>
                <w:rFonts w:cs="Times New Roman"/>
              </w:rPr>
            </w:pPr>
            <w:r w:rsidRPr="004A3AED">
              <w:rPr>
                <w:rFonts w:cs="Times New Roman"/>
              </w:rPr>
              <w:t>OBLIK NASTAVE (PREDAVANJA, SEMINAR, VJEŽBE, (I/ILI) PRAKTIČNA NASTAVA</w:t>
            </w:r>
          </w:p>
        </w:tc>
        <w:tc>
          <w:tcPr>
            <w:tcW w:w="6890" w:type="dxa"/>
          </w:tcPr>
          <w:p w:rsidR="00C779A2" w:rsidRPr="004A3AED" w:rsidRDefault="00C779A2" w:rsidP="00296C9C">
            <w:pPr>
              <w:rPr>
                <w:rFonts w:cs="Times New Roman"/>
              </w:rPr>
            </w:pPr>
            <w:r w:rsidRPr="004A3AED">
              <w:rPr>
                <w:rFonts w:cs="Times New Roman"/>
              </w:rPr>
              <w:t>PREDAVANJA</w:t>
            </w:r>
          </w:p>
        </w:tc>
      </w:tr>
      <w:tr w:rsidR="00C779A2" w:rsidRPr="004A3AED" w:rsidTr="00296C9C">
        <w:trPr>
          <w:trHeight w:val="405"/>
        </w:trPr>
        <w:tc>
          <w:tcPr>
            <w:tcW w:w="2440" w:type="dxa"/>
            <w:shd w:val="clear" w:color="auto" w:fill="F2F2F2" w:themeFill="background1" w:themeFillShade="F2"/>
          </w:tcPr>
          <w:p w:rsidR="00C779A2" w:rsidRPr="004A3AED" w:rsidRDefault="00C779A2" w:rsidP="00296C9C">
            <w:pPr>
              <w:rPr>
                <w:rFonts w:cs="Times New Roman"/>
              </w:rPr>
            </w:pPr>
            <w:r w:rsidRPr="004A3AED">
              <w:rPr>
                <w:rFonts w:cs="Times New Roman"/>
              </w:rPr>
              <w:t>ECTS BODOVI KOLEGIJA</w:t>
            </w:r>
          </w:p>
        </w:tc>
        <w:tc>
          <w:tcPr>
            <w:tcW w:w="6890" w:type="dxa"/>
          </w:tcPr>
          <w:p w:rsidR="00C779A2" w:rsidRPr="004A3AED" w:rsidRDefault="00C779A2" w:rsidP="00296C9C">
            <w:pPr>
              <w:rPr>
                <w:rFonts w:cs="Times New Roman"/>
              </w:rPr>
            </w:pPr>
            <w:r w:rsidRPr="004A3AED">
              <w:rPr>
                <w:rFonts w:cs="Times New Roman"/>
              </w:rPr>
              <w:t>4 ECTS bodova:</w:t>
            </w:r>
          </w:p>
          <w:p w:rsidR="00C779A2" w:rsidRPr="004A3AED" w:rsidRDefault="00C779A2" w:rsidP="001731E7">
            <w:pPr>
              <w:pStyle w:val="Odlomakpopisa"/>
              <w:numPr>
                <w:ilvl w:val="0"/>
                <w:numId w:val="4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davanja – 30 sati (24 sata nastava i 6 sati nastave putem analize </w:t>
            </w:r>
            <w:r w:rsidRPr="004A3AED">
              <w:rPr>
                <w:rFonts w:asciiTheme="minorHAnsi" w:hAnsiTheme="minorHAnsi"/>
                <w:i/>
                <w:sz w:val="22"/>
                <w:szCs w:val="22"/>
                <w:lang w:val="hr-HR"/>
              </w:rPr>
              <w:t>online</w:t>
            </w:r>
            <w:r w:rsidRPr="004A3AED">
              <w:rPr>
                <w:rFonts w:asciiTheme="minorHAnsi" w:hAnsiTheme="minorHAnsi"/>
                <w:sz w:val="22"/>
                <w:szCs w:val="22"/>
                <w:lang w:val="hr-HR"/>
              </w:rPr>
              <w:t xml:space="preserve"> materijala na platformi </w:t>
            </w:r>
            <w:r w:rsidRPr="004A3AED">
              <w:rPr>
                <w:rFonts w:asciiTheme="minorHAnsi" w:hAnsiTheme="minorHAnsi"/>
                <w:i/>
                <w:sz w:val="22"/>
                <w:szCs w:val="22"/>
                <w:lang w:val="hr-HR"/>
              </w:rPr>
              <w:t>Merlin</w:t>
            </w:r>
            <w:r w:rsidRPr="004A3AED">
              <w:rPr>
                <w:rFonts w:asciiTheme="minorHAnsi" w:hAnsiTheme="minorHAnsi"/>
                <w:sz w:val="22"/>
                <w:szCs w:val="22"/>
                <w:lang w:val="hr-HR"/>
              </w:rPr>
              <w:t xml:space="preserve">): </w:t>
            </w:r>
            <w:r w:rsidRPr="004A3AED">
              <w:rPr>
                <w:rFonts w:asciiTheme="minorHAnsi" w:hAnsiTheme="minorHAnsi"/>
                <w:b/>
                <w:sz w:val="22"/>
                <w:szCs w:val="22"/>
                <w:lang w:val="hr-HR"/>
              </w:rPr>
              <w:t xml:space="preserve">1 ECTS </w:t>
            </w:r>
          </w:p>
          <w:p w:rsidR="00C779A2" w:rsidRPr="004A3AED" w:rsidRDefault="00C779A2" w:rsidP="001731E7">
            <w:pPr>
              <w:pStyle w:val="Odlomakpopisa"/>
              <w:numPr>
                <w:ilvl w:val="0"/>
                <w:numId w:val="4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iz literature) – 90 sati: </w:t>
            </w:r>
            <w:r w:rsidRPr="004A3AED">
              <w:rPr>
                <w:rFonts w:asciiTheme="minorHAnsi" w:hAnsiTheme="minorHAnsi"/>
                <w:b/>
                <w:sz w:val="22"/>
                <w:szCs w:val="22"/>
                <w:lang w:val="hr-HR"/>
              </w:rPr>
              <w:t>3 ECTS</w:t>
            </w:r>
          </w:p>
        </w:tc>
      </w:tr>
      <w:tr w:rsidR="00C779A2" w:rsidRPr="004A3AED" w:rsidTr="00296C9C">
        <w:trPr>
          <w:trHeight w:val="330"/>
        </w:trPr>
        <w:tc>
          <w:tcPr>
            <w:tcW w:w="2440" w:type="dxa"/>
            <w:shd w:val="clear" w:color="auto" w:fill="F2F2F2" w:themeFill="background1" w:themeFillShade="F2"/>
          </w:tcPr>
          <w:p w:rsidR="00C779A2" w:rsidRPr="004A3AED" w:rsidRDefault="00C779A2" w:rsidP="00296C9C">
            <w:pPr>
              <w:rPr>
                <w:rFonts w:cs="Times New Roman"/>
              </w:rPr>
            </w:pPr>
            <w:r w:rsidRPr="004A3AED">
              <w:rPr>
                <w:rFonts w:cs="Times New Roman"/>
              </w:rPr>
              <w:t>STUDIJSKI PROGRAM NA KOJEM SE KOLEGIJ IZVODI</w:t>
            </w:r>
          </w:p>
        </w:tc>
        <w:tc>
          <w:tcPr>
            <w:tcW w:w="6890" w:type="dxa"/>
          </w:tcPr>
          <w:p w:rsidR="00C779A2" w:rsidRPr="004A3AED" w:rsidRDefault="00C779A2" w:rsidP="00296C9C">
            <w:pPr>
              <w:rPr>
                <w:rFonts w:cs="Times New Roman"/>
              </w:rPr>
            </w:pPr>
            <w:r w:rsidRPr="004A3AED">
              <w:rPr>
                <w:rFonts w:cs="Times New Roman"/>
              </w:rPr>
              <w:t>PRAVNI STUDIJ</w:t>
            </w:r>
          </w:p>
        </w:tc>
      </w:tr>
      <w:tr w:rsidR="00C779A2" w:rsidRPr="004A3AED" w:rsidTr="00296C9C">
        <w:trPr>
          <w:trHeight w:val="255"/>
        </w:trPr>
        <w:tc>
          <w:tcPr>
            <w:tcW w:w="2440" w:type="dxa"/>
            <w:shd w:val="clear" w:color="auto" w:fill="F2F2F2" w:themeFill="background1" w:themeFillShade="F2"/>
          </w:tcPr>
          <w:p w:rsidR="00C779A2" w:rsidRPr="004A3AED" w:rsidRDefault="00C779A2" w:rsidP="00296C9C">
            <w:pPr>
              <w:rPr>
                <w:rFonts w:cs="Times New Roman"/>
              </w:rPr>
            </w:pPr>
            <w:r w:rsidRPr="004A3AED">
              <w:rPr>
                <w:rFonts w:cs="Times New Roman"/>
              </w:rPr>
              <w:t>RAZINA STUDIJSKOG PROGRAMA (6.st, 6.sv, 7.1.st, 7.1.sv, 7.2, 8.2.)</w:t>
            </w:r>
          </w:p>
        </w:tc>
        <w:tc>
          <w:tcPr>
            <w:tcW w:w="6890" w:type="dxa"/>
          </w:tcPr>
          <w:p w:rsidR="00C779A2" w:rsidRPr="004A3AED" w:rsidRDefault="00C779A2" w:rsidP="00296C9C">
            <w:pPr>
              <w:rPr>
                <w:rFonts w:cs="Times New Roman"/>
              </w:rPr>
            </w:pPr>
            <w:r w:rsidRPr="004A3AED">
              <w:rPr>
                <w:rFonts w:cs="Times New Roman"/>
              </w:rPr>
              <w:t>7.1.sv</w:t>
            </w:r>
          </w:p>
        </w:tc>
      </w:tr>
      <w:tr w:rsidR="00C779A2" w:rsidRPr="004A3AED" w:rsidTr="00296C9C">
        <w:trPr>
          <w:trHeight w:val="255"/>
        </w:trPr>
        <w:tc>
          <w:tcPr>
            <w:tcW w:w="2440" w:type="dxa"/>
          </w:tcPr>
          <w:p w:rsidR="00C779A2" w:rsidRPr="004A3AED" w:rsidRDefault="00C779A2" w:rsidP="00296C9C"/>
        </w:tc>
        <w:tc>
          <w:tcPr>
            <w:tcW w:w="6890" w:type="dxa"/>
            <w:shd w:val="clear" w:color="auto" w:fill="BDD6EE" w:themeFill="accent1" w:themeFillTint="66"/>
          </w:tcPr>
          <w:p w:rsidR="00C779A2" w:rsidRPr="004A3AED" w:rsidRDefault="00C779A2" w:rsidP="00296C9C">
            <w:pPr>
              <w:jc w:val="center"/>
              <w:rPr>
                <w:rFonts w:cs="Times New Roman"/>
                <w:b/>
              </w:rPr>
            </w:pPr>
            <w:r w:rsidRPr="004A3AED">
              <w:rPr>
                <w:rFonts w:cs="Times New Roman"/>
                <w:b/>
              </w:rPr>
              <w:t>KONSTRUKTIVNO POVEZIVANJE</w:t>
            </w: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E7E6E6" w:themeFill="background2"/>
          </w:tcPr>
          <w:p w:rsidR="00C779A2" w:rsidRPr="004A3AED" w:rsidRDefault="00C779A2" w:rsidP="00296C9C">
            <w:pPr>
              <w:rPr>
                <w:rFonts w:cs="Times New Roman"/>
                <w:b/>
              </w:rPr>
            </w:pPr>
            <w:r w:rsidRPr="004A3AED">
              <w:rPr>
                <w:rFonts w:cs="Times New Roman"/>
                <w:b/>
              </w:rPr>
              <w:t>Objasniti strukturu zakonskog uređenja ugovornog prava</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2. Definirati osnovne pojmove i institute te temeljne doktrine i načela pojedinih grana prava</w:t>
            </w:r>
          </w:p>
          <w:p w:rsidR="00C779A2" w:rsidRPr="004A3AED" w:rsidRDefault="00C779A2" w:rsidP="00C779A2">
            <w:pPr>
              <w:rPr>
                <w:rFonts w:cs="Times New Roman"/>
              </w:rPr>
            </w:pPr>
            <w:r w:rsidRPr="004A3AED">
              <w:rPr>
                <w:rFonts w:cs="Times New Roman"/>
              </w:rPr>
              <w:t>5. Objasniti institute materijalnog i postupovnog prava</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Razumijevanje</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Vještina upravljanja informacijama, istraživačke vještine, sposobnost učenja, vještina jasnog i razgovijetnog usmenog izražavanja.</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Nastavne cjeline:</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govor o posredovanju u prometu nekretninama </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C779A2" w:rsidRPr="004A3AED" w:rsidRDefault="00C779A2" w:rsidP="001731E7">
            <w:pPr>
              <w:pStyle w:val="Odlomakpopisa"/>
              <w:numPr>
                <w:ilvl w:val="0"/>
                <w:numId w:val="4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Predavanje, vođena diskusija, samostalno čitanje literature.</w:t>
            </w:r>
          </w:p>
        </w:tc>
      </w:tr>
      <w:tr w:rsidR="00C779A2" w:rsidRPr="004A3AED" w:rsidTr="00296C9C">
        <w:trPr>
          <w:trHeight w:val="255"/>
        </w:trPr>
        <w:tc>
          <w:tcPr>
            <w:tcW w:w="2440" w:type="dxa"/>
          </w:tcPr>
          <w:p w:rsidR="00C779A2" w:rsidRPr="004A3AED" w:rsidRDefault="00C779A2" w:rsidP="001731E7">
            <w:pPr>
              <w:pStyle w:val="Odlomakpopisa"/>
              <w:numPr>
                <w:ilvl w:val="0"/>
                <w:numId w:val="343"/>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Usmeni ispit</w:t>
            </w: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C779A2" w:rsidRPr="004A3AED" w:rsidRDefault="00C779A2" w:rsidP="00296C9C">
            <w:pPr>
              <w:rPr>
                <w:rFonts w:cs="Times New Roman"/>
                <w:b/>
              </w:rPr>
            </w:pPr>
            <w:r w:rsidRPr="004A3AED">
              <w:rPr>
                <w:rFonts w:cs="Times New Roman"/>
                <w:b/>
              </w:rPr>
              <w:t>Razjasniti razloge zbog kojih postoje posebne pretpostavke za nastanak ugovornih odnosa</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2. Definirati osnovne pojmove i institute te temeljne doktrine i načela pojedinih grana prava</w:t>
            </w:r>
          </w:p>
          <w:p w:rsidR="00C779A2" w:rsidRPr="004A3AED" w:rsidRDefault="00C779A2" w:rsidP="00C779A2">
            <w:pPr>
              <w:rPr>
                <w:rFonts w:cs="Times New Roman"/>
              </w:rPr>
            </w:pPr>
            <w:r w:rsidRPr="004A3AED">
              <w:rPr>
                <w:rFonts w:cs="Times New Roman"/>
              </w:rPr>
              <w:t>4. Klasificirati i protumačiti normativni okvir mjerodavan u pojedinoj grani prava</w:t>
            </w:r>
          </w:p>
          <w:p w:rsidR="00C779A2" w:rsidRPr="004A3AED" w:rsidRDefault="00C779A2" w:rsidP="00C779A2">
            <w:pPr>
              <w:rPr>
                <w:rFonts w:cs="Times New Roman"/>
              </w:rPr>
            </w:pPr>
            <w:r w:rsidRPr="004A3AED">
              <w:rPr>
                <w:rFonts w:cs="Times New Roman"/>
              </w:rPr>
              <w:t>5. Objasniti institute materijalnog i postupovnog prava</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Razumijevanje</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C779A2" w:rsidRPr="004A3AED" w:rsidRDefault="00C779A2" w:rsidP="00FC26C2">
            <w:pPr>
              <w:pStyle w:val="Odlomakpopisa"/>
              <w:numPr>
                <w:ilvl w:val="0"/>
                <w:numId w:val="1047"/>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Opći uvjeti ugovora – opće i posebna uređenja</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Predavanje, vođena diskusija, samostalno čitanje literature, studentska debata.</w:t>
            </w:r>
          </w:p>
        </w:tc>
      </w:tr>
      <w:tr w:rsidR="00C779A2" w:rsidRPr="004A3AED" w:rsidTr="00296C9C">
        <w:trPr>
          <w:trHeight w:val="255"/>
        </w:trPr>
        <w:tc>
          <w:tcPr>
            <w:tcW w:w="2440" w:type="dxa"/>
          </w:tcPr>
          <w:p w:rsidR="00C779A2" w:rsidRPr="004A3AED" w:rsidRDefault="00C779A2" w:rsidP="001731E7">
            <w:pPr>
              <w:pStyle w:val="Odlomakpopisa"/>
              <w:numPr>
                <w:ilvl w:val="0"/>
                <w:numId w:val="443"/>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C779A2" w:rsidRPr="004A3AED" w:rsidRDefault="00C779A2" w:rsidP="00C779A2">
            <w:pPr>
              <w:rPr>
                <w:rFonts w:cs="Times New Roman"/>
              </w:rPr>
            </w:pPr>
            <w:r w:rsidRPr="004A3AED">
              <w:rPr>
                <w:rFonts w:cs="Times New Roman"/>
              </w:rPr>
              <w:t>Usmeni ispit</w:t>
            </w: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C779A2" w:rsidRPr="004A3AED" w:rsidRDefault="00C779A2" w:rsidP="00296C9C">
            <w:pPr>
              <w:rPr>
                <w:rFonts w:cs="Times New Roman"/>
                <w:b/>
              </w:rPr>
            </w:pPr>
            <w:r w:rsidRPr="004A3AED">
              <w:rPr>
                <w:rFonts w:cs="Times New Roman"/>
                <w:b/>
              </w:rPr>
              <w:t>Interpretirati sudske odluke i pravne izvore u kontekstu sklapanja ugovora i ispunjenja ugovornih obveza</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2. Definirati osnovne pojmove i institute te temeljne doktrine i načela pojedinih grana prava</w:t>
            </w:r>
          </w:p>
          <w:p w:rsidR="00560723" w:rsidRPr="004A3AED" w:rsidRDefault="00560723" w:rsidP="00560723">
            <w:pPr>
              <w:rPr>
                <w:rFonts w:cs="Times New Roman"/>
              </w:rPr>
            </w:pPr>
            <w:r w:rsidRPr="004A3AED">
              <w:rPr>
                <w:rFonts w:cs="Times New Roman"/>
              </w:rPr>
              <w:t>5. Objasniti institute materijalnog i postupovnog prava</w:t>
            </w:r>
          </w:p>
          <w:p w:rsidR="00560723" w:rsidRPr="004A3AED" w:rsidRDefault="00560723" w:rsidP="00560723">
            <w:pPr>
              <w:rPr>
                <w:rFonts w:cs="Times New Roman"/>
              </w:rPr>
            </w:pPr>
            <w:r w:rsidRPr="004A3AED">
              <w:rPr>
                <w:rFonts w:cs="Times New Roman"/>
              </w:rPr>
              <w:t>8. Razviti etičko, pravno i društveno odgovorno ponašanje</w:t>
            </w:r>
          </w:p>
          <w:p w:rsidR="00560723" w:rsidRPr="004A3AED" w:rsidRDefault="00560723" w:rsidP="00560723">
            <w:pPr>
              <w:rPr>
                <w:rFonts w:cs="Times New Roman"/>
              </w:rPr>
            </w:pPr>
            <w:r w:rsidRPr="004A3AED">
              <w:rPr>
                <w:rFonts w:cs="Times New Roman"/>
              </w:rPr>
              <w:t>13. Kombinirati pravne institute i načela suvremenog pravnog sustava</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Primjena</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Vještina upravljanja informacijama, istraživačke vještine, sposobnost kritike i samokritike, sposobnost prilagodbe novim situacijama, vještina jasnog i razgovijetnog usmenog izražavanja.</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560723" w:rsidRPr="004A3AED" w:rsidRDefault="00560723" w:rsidP="00FC26C2">
            <w:pPr>
              <w:pStyle w:val="Odlomakpopisa"/>
              <w:numPr>
                <w:ilvl w:val="0"/>
                <w:numId w:val="104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rsidTr="00296C9C">
        <w:trPr>
          <w:trHeight w:val="255"/>
        </w:trPr>
        <w:tc>
          <w:tcPr>
            <w:tcW w:w="2440" w:type="dxa"/>
          </w:tcPr>
          <w:p w:rsidR="00560723" w:rsidRPr="004A3AED" w:rsidRDefault="00560723" w:rsidP="001731E7">
            <w:pPr>
              <w:pStyle w:val="Odlomakpopisa"/>
              <w:numPr>
                <w:ilvl w:val="0"/>
                <w:numId w:val="444"/>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Usmeni ispit</w:t>
            </w: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C779A2" w:rsidRPr="004A3AED" w:rsidRDefault="00C779A2" w:rsidP="00296C9C">
            <w:pPr>
              <w:rPr>
                <w:rFonts w:cs="Times New Roman"/>
                <w:b/>
              </w:rPr>
            </w:pPr>
            <w:r w:rsidRPr="004A3AED">
              <w:rPr>
                <w:rFonts w:cs="Times New Roman"/>
                <w:b/>
              </w:rPr>
              <w:t>Kritički usporediti različita rješenja sporova na području ugovornog prava</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3. Objasniti položaj i značaj pravne znanosti te odnos prema drugim znanstvenim disciplinama</w:t>
            </w:r>
          </w:p>
          <w:p w:rsidR="00560723" w:rsidRPr="004A3AED" w:rsidRDefault="00560723" w:rsidP="00560723">
            <w:pPr>
              <w:rPr>
                <w:rFonts w:cs="Times New Roman"/>
              </w:rPr>
            </w:pPr>
            <w:r w:rsidRPr="004A3AED">
              <w:rPr>
                <w:rFonts w:cs="Times New Roman"/>
              </w:rPr>
              <w:t>4. Klasificirati i protumačiti normativni okvir mjerodavan u pojedinoj grani prava</w:t>
            </w:r>
          </w:p>
          <w:p w:rsidR="00560723" w:rsidRPr="004A3AED" w:rsidRDefault="00560723" w:rsidP="00560723">
            <w:pPr>
              <w:rPr>
                <w:rFonts w:cs="Times New Roman"/>
              </w:rPr>
            </w:pPr>
            <w:r w:rsidRPr="004A3AED">
              <w:rPr>
                <w:rFonts w:cs="Times New Roman"/>
              </w:rPr>
              <w:t>5. Objasniti institute materijalnog i postupovnog prava</w:t>
            </w:r>
          </w:p>
          <w:p w:rsidR="00560723" w:rsidRPr="004A3AED" w:rsidRDefault="00560723" w:rsidP="00560723">
            <w:pPr>
              <w:rPr>
                <w:rFonts w:cs="Times New Roman"/>
              </w:rPr>
            </w:pPr>
            <w:r w:rsidRPr="004A3AED">
              <w:rPr>
                <w:rFonts w:cs="Times New Roman"/>
              </w:rPr>
              <w:lastRenderedPageBreak/>
              <w:t>8. Razviti etičko, pravno i društveno odgovorno ponašanje</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Vrednovanje</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560723" w:rsidRPr="004A3AED" w:rsidRDefault="00560723" w:rsidP="00FC26C2">
            <w:pPr>
              <w:pStyle w:val="Odlomakpopisa"/>
              <w:numPr>
                <w:ilvl w:val="0"/>
                <w:numId w:val="1049"/>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rsidTr="00296C9C">
        <w:trPr>
          <w:trHeight w:val="255"/>
        </w:trPr>
        <w:tc>
          <w:tcPr>
            <w:tcW w:w="2440" w:type="dxa"/>
          </w:tcPr>
          <w:p w:rsidR="00560723" w:rsidRPr="004A3AED" w:rsidRDefault="00560723" w:rsidP="001731E7">
            <w:pPr>
              <w:pStyle w:val="Odlomakpopisa"/>
              <w:numPr>
                <w:ilvl w:val="0"/>
                <w:numId w:val="445"/>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Usmeni ispit</w:t>
            </w:r>
          </w:p>
          <w:p w:rsidR="00560723" w:rsidRPr="004A3AED" w:rsidRDefault="00560723" w:rsidP="00560723">
            <w:pPr>
              <w:rPr>
                <w:rFonts w:cs="Times New Roman"/>
              </w:rPr>
            </w:pP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C779A2" w:rsidRPr="004A3AED" w:rsidRDefault="00C779A2" w:rsidP="00296C9C">
            <w:pPr>
              <w:rPr>
                <w:rFonts w:cs="Times New Roman"/>
                <w:b/>
              </w:rPr>
            </w:pPr>
            <w:r w:rsidRPr="004A3AED">
              <w:rPr>
                <w:rFonts w:cs="Times New Roman"/>
                <w:b/>
              </w:rPr>
              <w:t>Klasificirati pojedine vrste ugovora</w:t>
            </w: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4. Klasificirati i protumačiti normativni okvir mjerodavan u pojedinoj grani prava</w:t>
            </w:r>
          </w:p>
          <w:p w:rsidR="00560723" w:rsidRPr="004A3AED" w:rsidRDefault="00560723" w:rsidP="00560723">
            <w:pPr>
              <w:rPr>
                <w:rFonts w:cs="Times New Roman"/>
              </w:rPr>
            </w:pPr>
            <w:r w:rsidRPr="004A3AED">
              <w:rPr>
                <w:rFonts w:cs="Times New Roman"/>
              </w:rPr>
              <w:t>5. Objasniti institute materijalnog i postupovnog prava</w:t>
            </w:r>
          </w:p>
          <w:p w:rsidR="00560723" w:rsidRPr="004A3AED" w:rsidRDefault="00560723" w:rsidP="00560723">
            <w:pPr>
              <w:rPr>
                <w:rFonts w:cs="Times New Roman"/>
              </w:rPr>
            </w:pP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Sinteza</w:t>
            </w: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iranju</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Podjela ugovora prema kauzalnom kriteriju</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560723" w:rsidRPr="004A3AED" w:rsidRDefault="00560723" w:rsidP="00FC26C2">
            <w:pPr>
              <w:pStyle w:val="Odlomakpopisa"/>
              <w:numPr>
                <w:ilvl w:val="0"/>
                <w:numId w:val="105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Predavanje, vođena diskusija, studentska debata, rješavanje problemskih zadataka, samostalno čitanje literature.</w:t>
            </w:r>
          </w:p>
        </w:tc>
      </w:tr>
      <w:tr w:rsidR="00560723" w:rsidRPr="004A3AED" w:rsidTr="00296C9C">
        <w:trPr>
          <w:trHeight w:val="255"/>
        </w:trPr>
        <w:tc>
          <w:tcPr>
            <w:tcW w:w="2440" w:type="dxa"/>
          </w:tcPr>
          <w:p w:rsidR="00560723" w:rsidRPr="004A3AED" w:rsidRDefault="00560723" w:rsidP="001731E7">
            <w:pPr>
              <w:pStyle w:val="Odlomakpopisa"/>
              <w:numPr>
                <w:ilvl w:val="0"/>
                <w:numId w:val="446"/>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Usmeni ispit</w:t>
            </w:r>
          </w:p>
        </w:tc>
      </w:tr>
      <w:tr w:rsidR="00C779A2" w:rsidRPr="004A3AED" w:rsidTr="00296C9C">
        <w:trPr>
          <w:trHeight w:val="255"/>
        </w:trPr>
        <w:tc>
          <w:tcPr>
            <w:tcW w:w="2440" w:type="dxa"/>
            <w:shd w:val="clear" w:color="auto" w:fill="DEEAF6" w:themeFill="accent1" w:themeFillTint="33"/>
          </w:tcPr>
          <w:p w:rsidR="00C779A2" w:rsidRPr="004A3AED" w:rsidRDefault="00C779A2" w:rsidP="00296C9C">
            <w:pPr>
              <w:ind w:left="360"/>
              <w:rPr>
                <w:rFonts w:cs="Times New Roman"/>
              </w:rPr>
            </w:pPr>
            <w:r w:rsidRPr="004A3AED">
              <w:rPr>
                <w:rFonts w:cs="Times New Roman"/>
              </w:rPr>
              <w:t>ISHOD UČENJA (NAZIV)</w:t>
            </w:r>
          </w:p>
        </w:tc>
        <w:tc>
          <w:tcPr>
            <w:tcW w:w="6890" w:type="dxa"/>
            <w:shd w:val="clear" w:color="auto" w:fill="DEEAF6" w:themeFill="accent1" w:themeFillTint="33"/>
          </w:tcPr>
          <w:p w:rsidR="00C779A2" w:rsidRPr="004A3AED" w:rsidRDefault="00C779A2" w:rsidP="00296C9C">
            <w:pPr>
              <w:rPr>
                <w:rFonts w:cs="Times New Roman"/>
                <w:b/>
              </w:rPr>
            </w:pPr>
            <w:r w:rsidRPr="004A3AED">
              <w:rPr>
                <w:rFonts w:cs="Times New Roman"/>
                <w:b/>
              </w:rPr>
              <w:t>Objasniti opravdanost zakonskog uređenja pojedinih vrsta ugovora</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4. Klasificirati i protumačiti normativni okvir mjerodavan u pojedinoj grani prava</w:t>
            </w:r>
          </w:p>
          <w:p w:rsidR="00560723" w:rsidRPr="004A3AED" w:rsidRDefault="00560723" w:rsidP="00560723">
            <w:pPr>
              <w:rPr>
                <w:rFonts w:cs="Times New Roman"/>
              </w:rPr>
            </w:pPr>
            <w:r w:rsidRPr="004A3AED">
              <w:rPr>
                <w:rFonts w:cs="Times New Roman"/>
              </w:rPr>
              <w:t>5. Objasniti institute materijalnog i postupovnog prava</w:t>
            </w:r>
          </w:p>
          <w:p w:rsidR="00560723" w:rsidRPr="004A3AED" w:rsidRDefault="00560723" w:rsidP="00560723">
            <w:pPr>
              <w:rPr>
                <w:rFonts w:cs="Times New Roman"/>
              </w:rPr>
            </w:pPr>
            <w:r w:rsidRPr="004A3AED">
              <w:rPr>
                <w:rFonts w:cs="Times New Roman"/>
              </w:rPr>
              <w:t>8. Razviti etičko, pravno i društveno odgovorno ponašanje</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Sinteza</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90" w:type="dxa"/>
            <w:shd w:val="clear" w:color="auto" w:fill="E7E6E6" w:themeFill="background2"/>
          </w:tcPr>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personalnom kriteriju</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javnim nadmetanjem</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klapanje ugovora elektroničkim putem</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trošačko ugovorno pravo</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trošačkom kreditu</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odjela ugovora prema kauzalnom kriteriju</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i elektroničke komunikacije</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ni odnosi u graditeljstvu</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osredovanju u prometu nekretninama</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govor o paket aranžmanu</w:t>
            </w:r>
          </w:p>
          <w:p w:rsidR="00560723" w:rsidRPr="004A3AED" w:rsidRDefault="00560723" w:rsidP="00FC26C2">
            <w:pPr>
              <w:pStyle w:val="Odlomakpopisa"/>
              <w:numPr>
                <w:ilvl w:val="0"/>
                <w:numId w:val="10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i uvjeti ugovora – opće i posebna uređenja</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Predavanje, vođena diskusija, studentska debata, samostalno čitanje literature.</w:t>
            </w:r>
          </w:p>
        </w:tc>
      </w:tr>
      <w:tr w:rsidR="00560723" w:rsidRPr="004A3AED" w:rsidTr="00296C9C">
        <w:trPr>
          <w:trHeight w:val="255"/>
        </w:trPr>
        <w:tc>
          <w:tcPr>
            <w:tcW w:w="2440" w:type="dxa"/>
          </w:tcPr>
          <w:p w:rsidR="00560723" w:rsidRPr="004A3AED" w:rsidRDefault="00560723" w:rsidP="001731E7">
            <w:pPr>
              <w:pStyle w:val="Odlomakpopisa"/>
              <w:numPr>
                <w:ilvl w:val="0"/>
                <w:numId w:val="447"/>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90" w:type="dxa"/>
            <w:shd w:val="clear" w:color="auto" w:fill="E7E6E6" w:themeFill="background2"/>
          </w:tcPr>
          <w:p w:rsidR="00560723" w:rsidRPr="004A3AED" w:rsidRDefault="00560723" w:rsidP="00560723">
            <w:pPr>
              <w:rPr>
                <w:rFonts w:cs="Times New Roman"/>
              </w:rPr>
            </w:pPr>
            <w:r w:rsidRPr="004A3AED">
              <w:rPr>
                <w:rFonts w:cs="Times New Roman"/>
              </w:rPr>
              <w:t>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C779A2" w:rsidRPr="004A3AED" w:rsidRDefault="00C779A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POTEKARNO OSIGURAN</w:t>
      </w:r>
      <w:r w:rsidR="00AD2218" w:rsidRPr="004A3AED">
        <w:rPr>
          <w:rFonts w:eastAsia="Times New Roman" w:cs="Times New Roman"/>
          <w:b/>
          <w:color w:val="1F3864" w:themeColor="accent5" w:themeShade="80"/>
          <w:sz w:val="28"/>
          <w:szCs w:val="28"/>
          <w:lang w:eastAsia="hr-HR"/>
        </w:rPr>
        <w:t>JE - POVIJESNI ASPEKT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730D67" w:rsidRPr="004A3AED" w:rsidTr="00B72073">
        <w:trPr>
          <w:trHeight w:val="570"/>
        </w:trPr>
        <w:tc>
          <w:tcPr>
            <w:tcW w:w="2481" w:type="dxa"/>
            <w:shd w:val="clear" w:color="auto" w:fill="9CC2E5" w:themeFill="accent1" w:themeFillTint="99"/>
          </w:tcPr>
          <w:p w:rsidR="00730D67" w:rsidRPr="004A3AED" w:rsidRDefault="00730D67" w:rsidP="00B72073">
            <w:pPr>
              <w:rPr>
                <w:rFonts w:cs="Times New Roman"/>
                <w:b/>
                <w:sz w:val="28"/>
                <w:szCs w:val="28"/>
              </w:rPr>
            </w:pPr>
            <w:r w:rsidRPr="004A3AED">
              <w:rPr>
                <w:rFonts w:cs="Times New Roman"/>
                <w:b/>
                <w:sz w:val="28"/>
                <w:szCs w:val="28"/>
              </w:rPr>
              <w:lastRenderedPageBreak/>
              <w:t>KOLEGIJ</w:t>
            </w:r>
          </w:p>
        </w:tc>
        <w:tc>
          <w:tcPr>
            <w:tcW w:w="6849" w:type="dxa"/>
          </w:tcPr>
          <w:p w:rsidR="00730D67" w:rsidRPr="004A3AED" w:rsidRDefault="00730D67" w:rsidP="00B72073">
            <w:pPr>
              <w:rPr>
                <w:rFonts w:cs="Times New Roman"/>
                <w:b/>
                <w:sz w:val="28"/>
                <w:szCs w:val="28"/>
              </w:rPr>
            </w:pPr>
            <w:r w:rsidRPr="004A3AED">
              <w:rPr>
                <w:rFonts w:cs="Times New Roman"/>
                <w:b/>
                <w:sz w:val="28"/>
                <w:szCs w:val="28"/>
              </w:rPr>
              <w:t xml:space="preserve">HIPOTEKARNO OSIGURANJE - POVIJESNI ASPEKTI </w:t>
            </w:r>
          </w:p>
        </w:tc>
      </w:tr>
      <w:tr w:rsidR="00730D67" w:rsidRPr="004A3AED" w:rsidTr="00B72073">
        <w:trPr>
          <w:trHeight w:val="465"/>
        </w:trPr>
        <w:tc>
          <w:tcPr>
            <w:tcW w:w="2481" w:type="dxa"/>
            <w:shd w:val="clear" w:color="auto" w:fill="F2F2F2" w:themeFill="background1" w:themeFillShade="F2"/>
          </w:tcPr>
          <w:p w:rsidR="00730D67" w:rsidRPr="004A3AED" w:rsidRDefault="00730D67" w:rsidP="00B72073">
            <w:pPr>
              <w:rPr>
                <w:rFonts w:cs="Times New Roman"/>
              </w:rPr>
            </w:pPr>
            <w:r w:rsidRPr="004A3AED">
              <w:rPr>
                <w:rFonts w:cs="Times New Roman"/>
              </w:rPr>
              <w:t xml:space="preserve">OBAVEZNI ILI IZBORNI / GODINA STUDIJA NA KOJOJ SE KOLEGIJ IZVODI </w:t>
            </w:r>
          </w:p>
        </w:tc>
        <w:tc>
          <w:tcPr>
            <w:tcW w:w="6849" w:type="dxa"/>
          </w:tcPr>
          <w:p w:rsidR="00730D67" w:rsidRPr="004A3AED" w:rsidRDefault="00730D67" w:rsidP="00B72073">
            <w:pPr>
              <w:rPr>
                <w:rFonts w:cs="Times New Roman"/>
              </w:rPr>
            </w:pPr>
            <w:r w:rsidRPr="004A3AED">
              <w:rPr>
                <w:rFonts w:cs="Times New Roman"/>
              </w:rPr>
              <w:t>Izborni predmet, 9. semester (5. godina)</w:t>
            </w:r>
          </w:p>
        </w:tc>
      </w:tr>
      <w:tr w:rsidR="00730D67" w:rsidRPr="004A3AED" w:rsidTr="00B72073">
        <w:trPr>
          <w:trHeight w:val="300"/>
        </w:trPr>
        <w:tc>
          <w:tcPr>
            <w:tcW w:w="2481" w:type="dxa"/>
            <w:shd w:val="clear" w:color="auto" w:fill="F2F2F2" w:themeFill="background1" w:themeFillShade="F2"/>
          </w:tcPr>
          <w:p w:rsidR="00730D67" w:rsidRPr="004A3AED" w:rsidRDefault="00730D67" w:rsidP="00B72073">
            <w:pPr>
              <w:rPr>
                <w:rFonts w:cs="Times New Roman"/>
              </w:rPr>
            </w:pPr>
            <w:r w:rsidRPr="004A3AED">
              <w:rPr>
                <w:rFonts w:cs="Times New Roman"/>
              </w:rPr>
              <w:t>OBLIK NASTAVE (PREDAVANJA, SEMINAR, VJEŽBE, (I/ILI) PRAKTIČNA NASTAVA</w:t>
            </w:r>
          </w:p>
        </w:tc>
        <w:tc>
          <w:tcPr>
            <w:tcW w:w="6849" w:type="dxa"/>
          </w:tcPr>
          <w:p w:rsidR="00730D67" w:rsidRPr="004A3AED" w:rsidRDefault="00730D67" w:rsidP="00B72073">
            <w:pPr>
              <w:rPr>
                <w:rFonts w:cs="Times New Roman"/>
              </w:rPr>
            </w:pPr>
            <w:r w:rsidRPr="004A3AED">
              <w:rPr>
                <w:rFonts w:cs="Times New Roman"/>
              </w:rPr>
              <w:t>predavanja</w:t>
            </w:r>
          </w:p>
        </w:tc>
      </w:tr>
      <w:tr w:rsidR="00730D67" w:rsidRPr="004A3AED" w:rsidTr="00B72073">
        <w:trPr>
          <w:trHeight w:val="405"/>
        </w:trPr>
        <w:tc>
          <w:tcPr>
            <w:tcW w:w="2481" w:type="dxa"/>
            <w:shd w:val="clear" w:color="auto" w:fill="F2F2F2" w:themeFill="background1" w:themeFillShade="F2"/>
          </w:tcPr>
          <w:p w:rsidR="00730D67" w:rsidRPr="004A3AED" w:rsidRDefault="00730D67" w:rsidP="00B72073">
            <w:pPr>
              <w:rPr>
                <w:rFonts w:cs="Times New Roman"/>
              </w:rPr>
            </w:pPr>
            <w:r w:rsidRPr="004A3AED">
              <w:rPr>
                <w:rFonts w:cs="Times New Roman"/>
              </w:rPr>
              <w:t>ECTS BODOVI KOLEGIJA</w:t>
            </w:r>
          </w:p>
        </w:tc>
        <w:tc>
          <w:tcPr>
            <w:tcW w:w="6849" w:type="dxa"/>
          </w:tcPr>
          <w:p w:rsidR="00730D67" w:rsidRPr="004A3AED" w:rsidRDefault="00730D67" w:rsidP="00B72073">
            <w:pPr>
              <w:rPr>
                <w:rFonts w:cs="Times New Roman"/>
              </w:rPr>
            </w:pPr>
            <w:r w:rsidRPr="004A3AED">
              <w:rPr>
                <w:rFonts w:cs="Times New Roman"/>
              </w:rPr>
              <w:t>4 ECTS boda</w:t>
            </w:r>
          </w:p>
        </w:tc>
      </w:tr>
      <w:tr w:rsidR="00730D67" w:rsidRPr="004A3AED" w:rsidTr="00B72073">
        <w:trPr>
          <w:trHeight w:val="330"/>
        </w:trPr>
        <w:tc>
          <w:tcPr>
            <w:tcW w:w="2481" w:type="dxa"/>
            <w:shd w:val="clear" w:color="auto" w:fill="F2F2F2" w:themeFill="background1" w:themeFillShade="F2"/>
          </w:tcPr>
          <w:p w:rsidR="00730D67" w:rsidRPr="004A3AED" w:rsidRDefault="00730D67" w:rsidP="00B72073">
            <w:pPr>
              <w:rPr>
                <w:rFonts w:cs="Times New Roman"/>
              </w:rPr>
            </w:pPr>
            <w:r w:rsidRPr="004A3AED">
              <w:rPr>
                <w:rFonts w:cs="Times New Roman"/>
              </w:rPr>
              <w:t>STUDIJSKI PROGRAM NA KOJEM SE KOLEGIJ IZVODI</w:t>
            </w:r>
          </w:p>
        </w:tc>
        <w:tc>
          <w:tcPr>
            <w:tcW w:w="6849" w:type="dxa"/>
          </w:tcPr>
          <w:p w:rsidR="00730D67" w:rsidRPr="004A3AED" w:rsidRDefault="00730D67" w:rsidP="00B72073">
            <w:pPr>
              <w:rPr>
                <w:rFonts w:cs="Times New Roman"/>
              </w:rPr>
            </w:pPr>
            <w:r w:rsidRPr="004A3AED">
              <w:rPr>
                <w:rFonts w:cs="Times New Roman"/>
              </w:rPr>
              <w:t>PRAVNI STUDIJ</w:t>
            </w:r>
          </w:p>
        </w:tc>
      </w:tr>
      <w:tr w:rsidR="00730D67" w:rsidRPr="004A3AED" w:rsidTr="00B72073">
        <w:trPr>
          <w:trHeight w:val="255"/>
        </w:trPr>
        <w:tc>
          <w:tcPr>
            <w:tcW w:w="2481" w:type="dxa"/>
            <w:shd w:val="clear" w:color="auto" w:fill="F2F2F2" w:themeFill="background1" w:themeFillShade="F2"/>
          </w:tcPr>
          <w:p w:rsidR="00730D67" w:rsidRPr="004A3AED" w:rsidRDefault="00730D67" w:rsidP="00B72073">
            <w:pPr>
              <w:rPr>
                <w:rFonts w:cs="Times New Roman"/>
              </w:rPr>
            </w:pPr>
            <w:r w:rsidRPr="004A3AED">
              <w:rPr>
                <w:rFonts w:cs="Times New Roman"/>
              </w:rPr>
              <w:t>RAZINA STUDIJSKOG PROGRAMA (6.st, 6.sv, 7.1.st, 7.1.sv, 7.2, 8.2.)</w:t>
            </w:r>
          </w:p>
        </w:tc>
        <w:tc>
          <w:tcPr>
            <w:tcW w:w="6849" w:type="dxa"/>
          </w:tcPr>
          <w:p w:rsidR="00730D67" w:rsidRPr="004A3AED" w:rsidRDefault="00730D67" w:rsidP="00B72073">
            <w:pPr>
              <w:rPr>
                <w:rFonts w:cs="Times New Roman"/>
              </w:rPr>
            </w:pPr>
            <w:r w:rsidRPr="004A3AED">
              <w:rPr>
                <w:rFonts w:cs="Times New Roman"/>
              </w:rPr>
              <w:t>7.1.sv</w:t>
            </w:r>
          </w:p>
        </w:tc>
      </w:tr>
      <w:tr w:rsidR="00730D67" w:rsidRPr="004A3AED" w:rsidTr="00B72073">
        <w:trPr>
          <w:trHeight w:val="255"/>
        </w:trPr>
        <w:tc>
          <w:tcPr>
            <w:tcW w:w="2481" w:type="dxa"/>
          </w:tcPr>
          <w:p w:rsidR="00730D67" w:rsidRPr="004A3AED" w:rsidRDefault="00730D67" w:rsidP="00B72073">
            <w:pPr>
              <w:rPr>
                <w:rFonts w:cs="Times New Roman"/>
              </w:rPr>
            </w:pPr>
          </w:p>
        </w:tc>
        <w:tc>
          <w:tcPr>
            <w:tcW w:w="6849" w:type="dxa"/>
            <w:shd w:val="clear" w:color="auto" w:fill="BDD6EE" w:themeFill="accent1" w:themeFillTint="66"/>
          </w:tcPr>
          <w:p w:rsidR="00730D67" w:rsidRPr="004A3AED" w:rsidRDefault="00730D67" w:rsidP="00B72073">
            <w:pPr>
              <w:jc w:val="center"/>
              <w:rPr>
                <w:rFonts w:cs="Times New Roman"/>
                <w:b/>
              </w:rPr>
            </w:pPr>
            <w:r w:rsidRPr="004A3AED">
              <w:rPr>
                <w:rFonts w:cs="Times New Roman"/>
                <w:b/>
              </w:rPr>
              <w:t>KONSTRUKTIVNO POVEZIVANJE</w:t>
            </w:r>
          </w:p>
        </w:tc>
      </w:tr>
      <w:tr w:rsidR="00730D67" w:rsidRPr="004A3AED" w:rsidTr="00B72073">
        <w:trPr>
          <w:trHeight w:val="255"/>
        </w:trPr>
        <w:tc>
          <w:tcPr>
            <w:tcW w:w="2481" w:type="dxa"/>
            <w:shd w:val="clear" w:color="auto" w:fill="DEEAF6" w:themeFill="accent1" w:themeFillTint="33"/>
          </w:tcPr>
          <w:p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E7E6E6" w:themeFill="background2"/>
          </w:tcPr>
          <w:p w:rsidR="00730D67" w:rsidRPr="004A3AED" w:rsidRDefault="00730D67" w:rsidP="00B72073">
            <w:pPr>
              <w:rPr>
                <w:rFonts w:cs="Times New Roman"/>
              </w:rPr>
            </w:pPr>
            <w:r w:rsidRPr="004A3AED">
              <w:rPr>
                <w:rFonts w:eastAsia="Times New Roman" w:cs="Times New Roman"/>
                <w:b/>
                <w:bCs/>
                <w:lang w:eastAsia="hr-HR"/>
              </w:rPr>
              <w:t xml:space="preserve">Identificirati </w:t>
            </w:r>
            <w:r w:rsidRPr="004A3AED">
              <w:rPr>
                <w:rFonts w:eastAsia="Times New Roman" w:cs="Times New Roman"/>
                <w:lang w:eastAsia="hr-HR"/>
              </w:rPr>
              <w:t>osnovne aspekte nastanka i razvoja hipotekarnog osiguranja u rimskoj pravnoj tradiciji kao temelja suvremenih europskih uređenja u povijesno-poredbenom kontekstu</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1. Identificirati povijesne, političke, ekonomske, europske, međunarodne odnosno druge društvene čimbenike mjerodavne za stvaranje i primjenu prava.</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razumijevanje</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Nastavne cjeline:</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sis epi lysei, apotimena i hypotheca grčkog prava</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Grčki utjecaji na razvoj rimskog založnog prava</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Vjerovnikove alternative kod inpignoracija u srednjem vijeku</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rsidR="00730D67" w:rsidRPr="004A3AED" w:rsidRDefault="00730D67" w:rsidP="00FC26C2">
            <w:pPr>
              <w:numPr>
                <w:ilvl w:val="0"/>
                <w:numId w:val="105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lastRenderedPageBreak/>
              <w:t>Pravo raspolaganja inpignoriranom nekretninom i nezastarivost prava</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Predavanje, rad na tekstu, samostalno čitanje literature</w:t>
            </w:r>
          </w:p>
        </w:tc>
      </w:tr>
      <w:tr w:rsidR="00730D67" w:rsidRPr="004A3AED" w:rsidTr="00B72073">
        <w:trPr>
          <w:trHeight w:val="255"/>
        </w:trPr>
        <w:tc>
          <w:tcPr>
            <w:tcW w:w="2481" w:type="dxa"/>
          </w:tcPr>
          <w:p w:rsidR="00730D67" w:rsidRPr="004A3AED" w:rsidRDefault="00730D67" w:rsidP="00FC26C2">
            <w:pPr>
              <w:pStyle w:val="Odlomakpopisa"/>
              <w:numPr>
                <w:ilvl w:val="0"/>
                <w:numId w:val="1057"/>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Usmeni ispit</w:t>
            </w:r>
          </w:p>
        </w:tc>
      </w:tr>
      <w:tr w:rsidR="00730D67" w:rsidRPr="004A3AED" w:rsidTr="00B72073">
        <w:trPr>
          <w:trHeight w:val="255"/>
        </w:trPr>
        <w:tc>
          <w:tcPr>
            <w:tcW w:w="2481" w:type="dxa"/>
            <w:shd w:val="clear" w:color="auto" w:fill="DEEAF6" w:themeFill="accent1" w:themeFillTint="33"/>
          </w:tcPr>
          <w:p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rsidR="00730D67" w:rsidRPr="004A3AED" w:rsidRDefault="00730D67" w:rsidP="00B72073">
            <w:pPr>
              <w:rPr>
                <w:rFonts w:cs="Times New Roman"/>
              </w:rPr>
            </w:pPr>
            <w:r w:rsidRPr="004A3AED">
              <w:rPr>
                <w:rFonts w:eastAsia="Times New Roman" w:cs="Times New Roman"/>
                <w:b/>
                <w:bCs/>
                <w:lang w:eastAsia="hr-HR"/>
              </w:rPr>
              <w:t>Objasniti </w:t>
            </w:r>
            <w:r w:rsidRPr="004A3AED">
              <w:rPr>
                <w:rFonts w:eastAsia="Times New Roman" w:cs="Times New Roman"/>
                <w:lang w:eastAsia="hr-HR"/>
              </w:rPr>
              <w:t>osnovne izvore, pojmove i načela hipotekarnog osiguranja u rimskoj pravnoj tradiciji</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2. Definirati osnovne pojmove i institute te temeljne doktrine i načela pojedinih grana prava.</w:t>
            </w:r>
          </w:p>
          <w:p w:rsidR="00730D67" w:rsidRPr="004A3AED" w:rsidRDefault="00730D67" w:rsidP="00730D67">
            <w:pPr>
              <w:rPr>
                <w:rFonts w:cs="Times New Roman"/>
              </w:rPr>
            </w:pPr>
            <w:r w:rsidRPr="004A3AED">
              <w:rPr>
                <w:rFonts w:cs="Times New Roman"/>
              </w:rPr>
              <w:t>4. Klasificirati i protumačiti normativni okvir mjerodavan u pojedinoj grani prava.</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razumijevanje</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rješavanja problema, sposobnost precizne formulacije stavova</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Nastavne cjeline:</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sis epi lysei, apotimena i hypotheca grčkog prava</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Hipoteka u Cicerovim pismima (Ad Atticum, II , 17 / Ad Familiares XIII, 56)</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rsidR="00730D67" w:rsidRPr="004A3AED" w:rsidRDefault="00730D67" w:rsidP="00FC26C2">
            <w:pPr>
              <w:numPr>
                <w:ilvl w:val="0"/>
                <w:numId w:val="1053"/>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o raspolaganja inpignoriranom nekretninom i nezastarivost prava</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Predavanje, rad na tekstu, samostalno čitanje literature</w:t>
            </w:r>
          </w:p>
        </w:tc>
      </w:tr>
      <w:tr w:rsidR="00730D67" w:rsidRPr="004A3AED" w:rsidTr="00B72073">
        <w:trPr>
          <w:trHeight w:val="255"/>
        </w:trPr>
        <w:tc>
          <w:tcPr>
            <w:tcW w:w="2481" w:type="dxa"/>
          </w:tcPr>
          <w:p w:rsidR="00730D67" w:rsidRPr="004A3AED" w:rsidRDefault="00730D67" w:rsidP="00FC26C2">
            <w:pPr>
              <w:pStyle w:val="Odlomakpopisa"/>
              <w:numPr>
                <w:ilvl w:val="0"/>
                <w:numId w:val="1058"/>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Usmeni ispit</w:t>
            </w:r>
          </w:p>
        </w:tc>
      </w:tr>
      <w:tr w:rsidR="00730D67" w:rsidRPr="004A3AED" w:rsidTr="00B72073">
        <w:trPr>
          <w:trHeight w:val="255"/>
        </w:trPr>
        <w:tc>
          <w:tcPr>
            <w:tcW w:w="2481" w:type="dxa"/>
            <w:shd w:val="clear" w:color="auto" w:fill="DEEAF6" w:themeFill="accent1" w:themeFillTint="33"/>
          </w:tcPr>
          <w:p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rsidR="00730D67" w:rsidRPr="004A3AED" w:rsidRDefault="00730D67" w:rsidP="00B72073">
            <w:pPr>
              <w:rPr>
                <w:rFonts w:cs="Times New Roman"/>
              </w:rPr>
            </w:pPr>
            <w:r w:rsidRPr="004A3AED">
              <w:rPr>
                <w:rFonts w:cs="Times New Roman"/>
              </w:rPr>
              <w:t xml:space="preserve">Kritički </w:t>
            </w:r>
            <w:r w:rsidRPr="004A3AED">
              <w:rPr>
                <w:rFonts w:cs="Times New Roman"/>
                <w:b/>
                <w:bCs/>
              </w:rPr>
              <w:t>analizirati</w:t>
            </w:r>
            <w:r w:rsidRPr="004A3AED">
              <w:rPr>
                <w:rFonts w:cs="Times New Roman"/>
              </w:rPr>
              <w:t xml:space="preserve"> oblike stvarnopravnog osiguranja tražbina u rimskom pravu</w:t>
            </w: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4. Klasificirati i protumačiti normativni okvir mjerodavan u pojedinoj grani prava.</w:t>
            </w:r>
          </w:p>
          <w:p w:rsidR="00730D67" w:rsidRPr="004A3AED" w:rsidRDefault="00730D67" w:rsidP="00730D67">
            <w:pPr>
              <w:rPr>
                <w:rFonts w:cs="Times New Roman"/>
              </w:rPr>
            </w:pPr>
            <w:r w:rsidRPr="004A3AED">
              <w:rPr>
                <w:rFonts w:cs="Times New Roman"/>
              </w:rPr>
              <w:t>5. Objasniti institute materijalnog i postupovnog prava.</w:t>
            </w:r>
          </w:p>
          <w:p w:rsidR="00730D67" w:rsidRPr="004A3AED" w:rsidRDefault="00730D67" w:rsidP="00730D67">
            <w:pPr>
              <w:rPr>
                <w:rFonts w:cs="Times New Roman"/>
              </w:rPr>
            </w:pP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analiza</w:t>
            </w: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precizne formulacije stavova</w:t>
            </w: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Nastavne cjeline:</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Hipoteka u Cicerovim pismima (Ad Atticum, II , 17 / Ad Familiares XIII, 56)</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rsidR="00730D67" w:rsidRPr="004A3AED" w:rsidRDefault="00730D67" w:rsidP="00FC26C2">
            <w:pPr>
              <w:numPr>
                <w:ilvl w:val="0"/>
                <w:numId w:val="105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Predavanje, rad na tekstu, demonstracija praktičnog zadatka, vođena diskusija, samostalno čitanje literature</w:t>
            </w:r>
          </w:p>
        </w:tc>
      </w:tr>
      <w:tr w:rsidR="00730D67" w:rsidRPr="004A3AED" w:rsidTr="00B72073">
        <w:trPr>
          <w:trHeight w:val="255"/>
        </w:trPr>
        <w:tc>
          <w:tcPr>
            <w:tcW w:w="2481" w:type="dxa"/>
          </w:tcPr>
          <w:p w:rsidR="00730D67" w:rsidRPr="004A3AED" w:rsidRDefault="00730D67" w:rsidP="00FC26C2">
            <w:pPr>
              <w:pStyle w:val="Odlomakpopisa"/>
              <w:numPr>
                <w:ilvl w:val="0"/>
                <w:numId w:val="1059"/>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Usmeni ispit</w:t>
            </w:r>
          </w:p>
        </w:tc>
      </w:tr>
      <w:tr w:rsidR="00730D67" w:rsidRPr="004A3AED" w:rsidTr="00B72073">
        <w:trPr>
          <w:trHeight w:val="255"/>
        </w:trPr>
        <w:tc>
          <w:tcPr>
            <w:tcW w:w="2481" w:type="dxa"/>
            <w:shd w:val="clear" w:color="auto" w:fill="DEEAF6" w:themeFill="accent1" w:themeFillTint="33"/>
          </w:tcPr>
          <w:p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rsidR="00730D67" w:rsidRPr="004A3AED" w:rsidRDefault="00730D67" w:rsidP="00B72073">
            <w:pPr>
              <w:rPr>
                <w:rFonts w:cs="Times New Roman"/>
              </w:rPr>
            </w:pPr>
            <w:r w:rsidRPr="004A3AED">
              <w:rPr>
                <w:rFonts w:eastAsia="Times New Roman" w:cs="Times New Roman"/>
                <w:b/>
                <w:bCs/>
                <w:lang w:eastAsia="hr-HR"/>
              </w:rPr>
              <w:t>Objasniti </w:t>
            </w:r>
            <w:r w:rsidRPr="004A3AED">
              <w:rPr>
                <w:rFonts w:eastAsia="Times New Roman" w:cs="Times New Roman"/>
                <w:lang w:eastAsia="hr-HR"/>
              </w:rPr>
              <w:t>strukturu i funkciju hipotekarnog osiguranja u rimskoj pravnoj tradiciji u odnosu prema suvremenim europskim uređenjima</w:t>
            </w: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12. Vrednovati pravne institute i načela u njihovoj razvojnoj dimenziji i u odnosu prema suvremenom pravnom sustavu.</w:t>
            </w:r>
          </w:p>
          <w:p w:rsidR="00730D67" w:rsidRPr="004A3AED" w:rsidRDefault="00730D67" w:rsidP="00730D67">
            <w:pPr>
              <w:rPr>
                <w:rFonts w:cs="Times New Roman"/>
              </w:rPr>
            </w:pPr>
            <w:r w:rsidRPr="004A3AED">
              <w:rPr>
                <w:rFonts w:cs="Times New Roman"/>
              </w:rPr>
              <w:t>13. Kombinirati pravne institute i načela suvremenog pravnog sustava.</w:t>
            </w:r>
          </w:p>
          <w:p w:rsidR="00730D67" w:rsidRPr="004A3AED" w:rsidRDefault="00730D67" w:rsidP="00730D67">
            <w:pPr>
              <w:rPr>
                <w:rFonts w:cs="Times New Roman"/>
              </w:rPr>
            </w:pP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sinteza</w:t>
            </w: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Vještina upravljanja informacijama, sposobnost učenja, vještina jasnog i razgovijetnoga usmenog i pisanog izražavanja, sposobnost precizne formulacije stavova, sposobnost kritike i samokritike</w:t>
            </w: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Nastavne cjeline:</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Srednjovjekovne inpignoracije</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Vjerovnikove alternative kod inpignoracija u srednjem vijeku</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rsidR="00730D67" w:rsidRPr="004A3AED" w:rsidRDefault="00730D67" w:rsidP="00FC26C2">
            <w:pPr>
              <w:numPr>
                <w:ilvl w:val="0"/>
                <w:numId w:val="1055"/>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lastRenderedPageBreak/>
              <w:t>Pravo raspolaganja inpignoriranom nekretninom i nezastarivost prava</w:t>
            </w: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lastRenderedPageBreak/>
              <w:t>NASTAVNE METOD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Predavanje, rad na tekstu, demonstracija praktičnog zadatka, vođena diskusija, samostalno čitanje literature</w:t>
            </w:r>
          </w:p>
        </w:tc>
      </w:tr>
      <w:tr w:rsidR="00730D67" w:rsidRPr="004A3AED" w:rsidTr="00B72073">
        <w:trPr>
          <w:trHeight w:val="255"/>
        </w:trPr>
        <w:tc>
          <w:tcPr>
            <w:tcW w:w="2481" w:type="dxa"/>
          </w:tcPr>
          <w:p w:rsidR="00730D67" w:rsidRPr="004A3AED" w:rsidRDefault="00730D67" w:rsidP="00FC26C2">
            <w:pPr>
              <w:pStyle w:val="Odlomakpopisa"/>
              <w:numPr>
                <w:ilvl w:val="0"/>
                <w:numId w:val="1060"/>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Usmeni ispit</w:t>
            </w:r>
          </w:p>
        </w:tc>
      </w:tr>
      <w:tr w:rsidR="00730D67" w:rsidRPr="004A3AED" w:rsidTr="00B72073">
        <w:trPr>
          <w:trHeight w:val="255"/>
        </w:trPr>
        <w:tc>
          <w:tcPr>
            <w:tcW w:w="2481" w:type="dxa"/>
            <w:shd w:val="clear" w:color="auto" w:fill="DEEAF6" w:themeFill="accent1" w:themeFillTint="33"/>
          </w:tcPr>
          <w:p w:rsidR="00730D67" w:rsidRPr="004A3AED" w:rsidRDefault="00730D67"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rsidR="00730D67" w:rsidRPr="004A3AED" w:rsidRDefault="00730D67" w:rsidP="00B72073">
            <w:pPr>
              <w:rPr>
                <w:rFonts w:cs="Times New Roman"/>
              </w:rPr>
            </w:pPr>
            <w:r w:rsidRPr="004A3AED">
              <w:rPr>
                <w:rFonts w:cs="Times New Roman"/>
                <w:b/>
                <w:bCs/>
              </w:rPr>
              <w:t>Procijeniti</w:t>
            </w:r>
            <w:r w:rsidRPr="004A3AED">
              <w:rPr>
                <w:rFonts w:cs="Times New Roman"/>
              </w:rPr>
              <w:t xml:space="preserve"> značenje hipotekarnog osiguranja u rimskoj pravnoj tradiciji u širem gospodarskom i društvenom kontekstu</w:t>
            </w: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DOPRINOSI OSTVARENJU ISHODA UČENJA NA RAZINI STUDIJSKOG PROGRAMA (NAVESTI IU)</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12. Vrednovati pravne institute i načela u njihovoj razvojnoj dimenziji i u odnosu prema suvremenom pravnom sustavu.</w:t>
            </w:r>
          </w:p>
          <w:p w:rsidR="00730D67" w:rsidRPr="004A3AED" w:rsidRDefault="00730D67" w:rsidP="00730D67">
            <w:pPr>
              <w:rPr>
                <w:rFonts w:cs="Times New Roman"/>
              </w:rPr>
            </w:pP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vrednovanje</w:t>
            </w: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VJEŠTIN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Sposobnost kritike i samokritike, sposobnost precizne formulacije stavova, jasno i razgovijetno izražavanje, sposobnost stvaranja novih ideja, etičnost</w:t>
            </w: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SADRŽAJ UČE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Nastavne cjeline:</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ora u Katonovim formularima ("De agri cultura")</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gnus obligatum i hipoteka - sfera primjene</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nterdictum Salvianum, actio Serviana i quasi Serviana</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oblem publiciteta</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Tabula Boethica i rješenja prakse</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vendendi i lex commissoria u tekstovima klasičnih pravnika</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Karakter "trajnog posjeda" vjerovnika</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redemptionis</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itanje kamata i pactum anthichreticum</w:t>
            </w:r>
          </w:p>
          <w:p w:rsidR="00730D67" w:rsidRPr="004A3AED" w:rsidRDefault="00730D67" w:rsidP="00FC26C2">
            <w:pPr>
              <w:numPr>
                <w:ilvl w:val="0"/>
                <w:numId w:val="105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o raspolaganja inpignoriranom nekretninom i nezastarivost prava</w:t>
            </w: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NASTAVNE METODE</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Predavanje, demonstracija praktičnog zadatka, vođena diskusija, samostalno čitanje literature</w:t>
            </w:r>
          </w:p>
        </w:tc>
      </w:tr>
      <w:tr w:rsidR="00730D67" w:rsidRPr="004A3AED" w:rsidTr="00B72073">
        <w:trPr>
          <w:trHeight w:val="255"/>
        </w:trPr>
        <w:tc>
          <w:tcPr>
            <w:tcW w:w="2481" w:type="dxa"/>
          </w:tcPr>
          <w:p w:rsidR="00730D67" w:rsidRPr="004A3AED" w:rsidRDefault="00730D67" w:rsidP="00FC26C2">
            <w:pPr>
              <w:pStyle w:val="Odlomakpopisa"/>
              <w:numPr>
                <w:ilvl w:val="0"/>
                <w:numId w:val="1061"/>
              </w:numPr>
              <w:ind w:left="396"/>
              <w:rPr>
                <w:rFonts w:asciiTheme="minorHAnsi" w:hAnsiTheme="minorHAnsi"/>
                <w:sz w:val="22"/>
                <w:szCs w:val="22"/>
                <w:lang w:val="hr-HR"/>
              </w:rPr>
            </w:pPr>
            <w:r w:rsidRPr="004A3AED">
              <w:rPr>
                <w:rFonts w:asciiTheme="minorHAnsi" w:hAnsiTheme="minorHAnsi"/>
                <w:sz w:val="22"/>
                <w:szCs w:val="22"/>
                <w:lang w:val="hr-HR"/>
              </w:rPr>
              <w:t>METODE VREDNOVANJA</w:t>
            </w:r>
          </w:p>
        </w:tc>
        <w:tc>
          <w:tcPr>
            <w:tcW w:w="6849" w:type="dxa"/>
            <w:shd w:val="clear" w:color="auto" w:fill="E7E6E6" w:themeFill="background2"/>
          </w:tcPr>
          <w:p w:rsidR="00730D67" w:rsidRPr="004A3AED" w:rsidRDefault="00730D67" w:rsidP="00730D67">
            <w:pPr>
              <w:rPr>
                <w:rFonts w:cs="Times New Roman"/>
              </w:rPr>
            </w:pPr>
            <w:r w:rsidRPr="004A3AED">
              <w:rPr>
                <w:rFonts w:cs="Times New Roman"/>
              </w:rPr>
              <w:t>Usmeni ispit</w:t>
            </w:r>
          </w:p>
        </w:tc>
      </w:tr>
    </w:tbl>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60796" w:rsidRPr="004A3AED" w:rsidRDefault="00F60796" w:rsidP="00F6079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STORY OF ECONOMIC THOUGHT – THEORY AND DOCTRIN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F60796" w:rsidRPr="004A3AED" w:rsidTr="001949E6">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60796" w:rsidRPr="004A3AED" w:rsidRDefault="00F60796" w:rsidP="001949E6">
            <w:pPr>
              <w:pStyle w:val="P68B1DB1-Normal2"/>
              <w:rPr>
                <w:rFonts w:asciiTheme="minorHAnsi" w:hAnsiTheme="minorHAnsi"/>
                <w:szCs w:val="28"/>
              </w:rPr>
            </w:pPr>
            <w:r w:rsidRPr="004A3AED">
              <w:rPr>
                <w:rFonts w:asciiTheme="minorHAnsi" w:hAnsiTheme="minorHAnsi"/>
                <w:szCs w:val="28"/>
              </w:rPr>
              <w:t>COURSE</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3"/>
              <w:rPr>
                <w:rFonts w:asciiTheme="minorHAnsi" w:hAnsiTheme="minorHAnsi"/>
                <w:sz w:val="28"/>
                <w:szCs w:val="28"/>
              </w:rPr>
            </w:pPr>
            <w:r w:rsidRPr="004A3AED">
              <w:rPr>
                <w:rFonts w:asciiTheme="minorHAnsi" w:hAnsiTheme="minorHAnsi"/>
                <w:sz w:val="28"/>
                <w:szCs w:val="28"/>
              </w:rPr>
              <w:t xml:space="preserve">HISTORY OF ECONOMIC THOUGHT – THEORY AND DOCTRINE </w:t>
            </w:r>
          </w:p>
        </w:tc>
      </w:tr>
      <w:tr w:rsidR="00F60796" w:rsidRPr="004A3AED" w:rsidTr="001949E6">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96" w:rsidRPr="004A3AED" w:rsidRDefault="00F60796" w:rsidP="001949E6">
            <w:pPr>
              <w:pStyle w:val="P68B1DB1-Normal4"/>
              <w:rPr>
                <w:rFonts w:asciiTheme="minorHAnsi" w:hAnsiTheme="minorHAnsi"/>
                <w:sz w:val="22"/>
                <w:szCs w:val="22"/>
              </w:rPr>
            </w:pPr>
            <w:r w:rsidRPr="004A3AED">
              <w:rPr>
                <w:rFonts w:asciiTheme="minorHAnsi" w:hAnsiTheme="minorHAnsi"/>
                <w:sz w:val="22"/>
                <w:szCs w:val="22"/>
              </w:rPr>
              <w:lastRenderedPageBreak/>
              <w:t xml:space="preserve">COMPULSORY OR ELECTIVE/STUDY YEAR IN WHICH THE COURSE IS IMPLEMENTED </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Elective/5</w:t>
            </w:r>
          </w:p>
        </w:tc>
      </w:tr>
      <w:tr w:rsidR="00F60796" w:rsidRPr="004A3AED" w:rsidTr="001949E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96" w:rsidRPr="004A3AED" w:rsidRDefault="00F60796" w:rsidP="001949E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LECTURES</w:t>
            </w:r>
          </w:p>
        </w:tc>
      </w:tr>
      <w:tr w:rsidR="00F60796" w:rsidRPr="004A3AED" w:rsidTr="001949E6">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96" w:rsidRPr="004A3AED" w:rsidRDefault="00F60796" w:rsidP="001949E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4 ECTS:</w:t>
            </w:r>
          </w:p>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1.</w:t>
            </w:r>
            <w:r w:rsidRPr="004A3AED">
              <w:rPr>
                <w:rFonts w:asciiTheme="minorHAnsi" w:hAnsiTheme="minorHAnsi"/>
                <w:sz w:val="22"/>
                <w:szCs w:val="22"/>
              </w:rPr>
              <w:tab/>
              <w:t>Lectures - 30 hours: cca. 1 ECTS credit</w:t>
            </w:r>
          </w:p>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2.</w:t>
            </w:r>
            <w:r w:rsidRPr="004A3AED">
              <w:rPr>
                <w:rFonts w:asciiTheme="minorHAnsi" w:hAnsiTheme="minorHAnsi"/>
                <w:sz w:val="22"/>
                <w:szCs w:val="22"/>
              </w:rPr>
              <w:tab/>
              <w:t>Preparing for the lectures (reading texts, discussing, demonstrating practical knowledge) – 10 hours: cca. 1 ECTS credit</w:t>
            </w:r>
          </w:p>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3.</w:t>
            </w:r>
            <w:r w:rsidRPr="004A3AED">
              <w:rPr>
                <w:rFonts w:asciiTheme="minorHAnsi" w:hAnsiTheme="minorHAnsi"/>
                <w:sz w:val="22"/>
                <w:szCs w:val="22"/>
              </w:rPr>
              <w:tab/>
              <w:t xml:space="preserve">Preparing for the exam (reading exam literature and learning it) – 15 hours: cca. 2 ECTS credits  </w:t>
            </w:r>
          </w:p>
        </w:tc>
      </w:tr>
      <w:tr w:rsidR="00F60796" w:rsidRPr="004A3AED" w:rsidTr="001949E6">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96" w:rsidRPr="004A3AED" w:rsidRDefault="00F60796" w:rsidP="001949E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0796" w:rsidRPr="004A3AED" w:rsidRDefault="00F60796" w:rsidP="001949E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7.1.sv</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tcPr>
          <w:p w:rsidR="00F60796" w:rsidRPr="004A3AED" w:rsidRDefault="00F60796" w:rsidP="001949E6"/>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0796" w:rsidRPr="004A3AED" w:rsidRDefault="00F60796" w:rsidP="001949E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8"/>
              <w:jc w:val="both"/>
              <w:rPr>
                <w:rFonts w:asciiTheme="minorHAnsi" w:hAnsiTheme="minorHAnsi"/>
                <w:sz w:val="22"/>
                <w:szCs w:val="22"/>
              </w:rPr>
            </w:pPr>
            <w:r w:rsidRPr="004A3AED">
              <w:rPr>
                <w:rFonts w:asciiTheme="minorHAnsi" w:hAnsiTheme="minorHAnsi"/>
                <w:sz w:val="22"/>
                <w:szCs w:val="22"/>
              </w:rPr>
              <w:t>Understand the interaction between legal and economic system, how they can be in conflict, or how they supplement each other.</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Teaching uni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1. Introduction and basic concepts; economics as a science, economic theory, economic doctrine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lastRenderedPageBreak/>
              <w:t xml:space="preserve">2. Economic thought of the Old Ages; Sumer, Babylon, Mesopotamia, Ancient Greece and Rome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3. Economic thought in the Middle Ages; Christianity, Judaism, Isla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4. Merchantists; England, France, German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5. Physiocra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6. Classic Liberal School: Founders: Smith, Ricardo, Continuators: Malthus, Mill, Sa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7. Protectionism: Hamilton, List, Wagner; Institutional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8. Marginalism and the beginning of the neoclassical school by the mid-19th century: Menger, Bohm-Bawerk, Jevons, Marshall, Walras, von Mises, von Hayek, Schumpeter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9. Interventionism - Keynesian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10. Socialists; Utopians, Ricardians, Marxis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11. Neoclassical and Post-Keynesian Approach: Monetarism, Supply Side Economics, Economics of Rational Expectations </w:t>
            </w:r>
          </w:p>
          <w:p w:rsidR="00F60796" w:rsidRPr="004A3AED" w:rsidRDefault="00F60796" w:rsidP="001949E6">
            <w:pPr>
              <w:pStyle w:val="P68B1DB1-ListParagraph6"/>
              <w:ind w:left="360"/>
              <w:rPr>
                <w:rFonts w:asciiTheme="minorHAnsi" w:hAnsiTheme="minorHAnsi"/>
                <w:sz w:val="22"/>
                <w:szCs w:val="22"/>
              </w:rPr>
            </w:pP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F60796">
            <w:pPr>
              <w:pStyle w:val="P68B1DB1-ListParagraph7"/>
              <w:spacing w:line="256" w:lineRule="auto"/>
              <w:ind w:hanging="360"/>
              <w:jc w:val="both"/>
              <w:rPr>
                <w:rFonts w:asciiTheme="minorHAnsi" w:hAnsiTheme="minorHAnsi"/>
                <w:szCs w:val="22"/>
              </w:rPr>
            </w:pPr>
            <w:r w:rsidRPr="004A3AED">
              <w:rPr>
                <w:rFonts w:asciiTheme="minorHAnsi" w:hAnsiTheme="minorHAnsi"/>
                <w:szCs w:val="22"/>
              </w:rPr>
              <w:t xml:space="preserve">Oral exam.  </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8"/>
              <w:jc w:val="both"/>
              <w:rPr>
                <w:rFonts w:asciiTheme="minorHAnsi" w:hAnsiTheme="minorHAnsi"/>
                <w:sz w:val="22"/>
                <w:szCs w:val="22"/>
              </w:rPr>
            </w:pPr>
            <w:r w:rsidRPr="004A3AED">
              <w:rPr>
                <w:rFonts w:asciiTheme="minorHAnsi" w:hAnsiTheme="minorHAnsi"/>
                <w:sz w:val="22"/>
                <w:szCs w:val="22"/>
              </w:rPr>
              <w:t>Comprehend the origins of contemporary economic theories</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rsidR="00F60796" w:rsidRPr="004A3AED" w:rsidRDefault="00F60796" w:rsidP="001949E6">
            <w:pPr>
              <w:rPr>
                <w:rFonts w:cs="Times New Roman"/>
              </w:rPr>
            </w:pP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Teaching units:</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lastRenderedPageBreak/>
              <w:t xml:space="preserve">1. Classic Liberal School: Founders: Smith, Ricardo, Continuators: Malthus, Mill, Sa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2. Protectionism: Hamilton, List, Wagner; Institutional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3. Marginalism and the beginning of the neoclassical school by the mid-19th century: Menger, Bohm-Bawerk, Jevons, Marshall, Walras, von Mises, von Hayek, Schumpeter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4. Interventionism - Keynesian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5. Socialists; Utopians, Ricardians, Marxis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6. Neoclassical and Post-Keynesian Approach: Monetarism, Supply Side Economics, Economics of Rational Expectations</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F60796">
            <w:pPr>
              <w:pStyle w:val="P68B1DB1-ListParagraph7"/>
              <w:spacing w:line="256" w:lineRule="auto"/>
              <w:ind w:left="682" w:hanging="360"/>
              <w:rPr>
                <w:rFonts w:asciiTheme="minorHAnsi" w:hAnsiTheme="minorHAnsi"/>
                <w:szCs w:val="22"/>
              </w:rPr>
            </w:pPr>
            <w:r w:rsidRPr="004A3AED">
              <w:rPr>
                <w:rFonts w:asciiTheme="minorHAnsi" w:hAnsiTheme="minorHAnsi"/>
                <w:szCs w:val="22"/>
              </w:rPr>
              <w:t xml:space="preserve">Oral exam.  </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8"/>
              <w:jc w:val="both"/>
              <w:rPr>
                <w:rFonts w:asciiTheme="minorHAnsi" w:hAnsiTheme="minorHAnsi"/>
                <w:sz w:val="22"/>
                <w:szCs w:val="22"/>
              </w:rPr>
            </w:pPr>
            <w:r w:rsidRPr="004A3AED">
              <w:rPr>
                <w:rFonts w:asciiTheme="minorHAnsi" w:hAnsiTheme="minorHAnsi"/>
                <w:sz w:val="22"/>
                <w:szCs w:val="22"/>
              </w:rPr>
              <w:t>Describe the characteristics and origin of various schools of economic thought;</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Conduct empirical, legal, and interdisciplinary research.</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Understan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p w:rsidR="00F60796" w:rsidRPr="004A3AED" w:rsidRDefault="00F60796" w:rsidP="001949E6">
            <w:pPr>
              <w:rPr>
                <w:rFonts w:cs="Times New Roman"/>
              </w:rPr>
            </w:pP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Teaching units:</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1. Economic thought of the Old Ages; Sumer, Babylon, Mesopotamia, Ancient Greece and Rome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2. Economic thought in the Middle Ages; Christianity, Judaism, Isla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3. Merchantists; England, France, German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4. Physiocra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5. Classic Liberal School: Founders: Smith, Ricardo, Continuators: Malthus, Mill, Sa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lastRenderedPageBreak/>
              <w:t xml:space="preserve">6. Protectionism: Hamilton, List, Wagner; Institutional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7. Marginalism and the beginning of the neoclassical school by the mid-19th century: Menger, Bohm-Bawerk, Jevons, Marshall, Walras, von Mises, von Hayek, Schumpeter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8. Interventionism - Keynesian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9. Socialists; Utopians, Ricardians, Marxis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10. Neoclassical and Post-Keynesian Approach: Monetarism, Supply Side Economics, Economics of Rational Expectations</w:t>
            </w:r>
          </w:p>
          <w:p w:rsidR="00F60796" w:rsidRPr="004A3AED" w:rsidRDefault="00F60796" w:rsidP="001949E6">
            <w:pPr>
              <w:pStyle w:val="P68B1DB1-ListParagraph6"/>
              <w:ind w:left="1080"/>
              <w:rPr>
                <w:rFonts w:asciiTheme="minorHAnsi" w:hAnsiTheme="minorHAnsi"/>
                <w:sz w:val="22"/>
                <w:szCs w:val="22"/>
              </w:rPr>
            </w:pP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F60796">
            <w:pPr>
              <w:pStyle w:val="P68B1DB1-ListParagraph7"/>
              <w:spacing w:line="256" w:lineRule="auto"/>
              <w:ind w:left="398" w:hanging="360"/>
              <w:rPr>
                <w:rFonts w:asciiTheme="minorHAnsi" w:hAnsiTheme="minorHAnsi"/>
                <w:szCs w:val="22"/>
              </w:rPr>
            </w:pPr>
            <w:r w:rsidRPr="004A3AED">
              <w:rPr>
                <w:rFonts w:asciiTheme="minorHAnsi" w:hAnsiTheme="minorHAnsi"/>
                <w:szCs w:val="22"/>
              </w:rPr>
              <w:t xml:space="preserve">Oral exam.  </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60796" w:rsidRPr="004A3AED" w:rsidRDefault="00F60796" w:rsidP="001949E6">
            <w:pPr>
              <w:pStyle w:val="P68B1DB1-Normal8"/>
              <w:jc w:val="both"/>
              <w:rPr>
                <w:rFonts w:asciiTheme="minorHAnsi" w:hAnsiTheme="minorHAnsi"/>
                <w:sz w:val="22"/>
                <w:szCs w:val="22"/>
              </w:rPr>
            </w:pPr>
            <w:r w:rsidRPr="004A3AED">
              <w:rPr>
                <w:rFonts w:asciiTheme="minorHAnsi" w:hAnsiTheme="minorHAnsi"/>
                <w:sz w:val="22"/>
                <w:szCs w:val="22"/>
              </w:rPr>
              <w:t>Analyze contemporary economic policy using past economists, methodologies, or schools of thought</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F60796" w:rsidRPr="004A3AED" w:rsidRDefault="00F60796" w:rsidP="001949E6">
            <w:pPr>
              <w:rPr>
                <w:rFonts w:cs="Times New Roman"/>
              </w:rPr>
            </w:pPr>
            <w:r w:rsidRPr="004A3AED">
              <w:rPr>
                <w:rFonts w:cs="Times New Roman"/>
              </w:rPr>
              <w:t>Conduct empirical, legal, and interdisciplinary research.</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Apply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F60796" w:rsidRPr="004A3AED" w:rsidRDefault="00F60796" w:rsidP="001949E6">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p w:rsidR="00F60796" w:rsidRPr="004A3AED" w:rsidRDefault="00F60796" w:rsidP="001949E6">
            <w:pPr>
              <w:rPr>
                <w:rFonts w:cs="Times New Roman"/>
              </w:rPr>
            </w:pP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Teaching units:</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1. Classic Liberal School: Founders: Smith, Ricardo, Continuators: Malthus, Mill, Say;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2. Protectionism: Hamilton, List, Wagner; Institutional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3. Marginalism and the beginning of the neoclassical school by the mid-19th century: Menger, Bohm-Bawerk, Jevons, Marshall, Walras, von Mises, von Hayek, Schumpeter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4. Interventionism - Keynesianism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 xml:space="preserve">5. Socialists; Utopians, Ricardians, Marxists </w:t>
            </w:r>
          </w:p>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lastRenderedPageBreak/>
              <w:t>6. Neoclassical and Post-Keynesian Approach: Monetarism, Supply Side Economics, Economics of Rational Expectations</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1949E6">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60796" w:rsidRPr="004A3AED" w:rsidTr="001949E6">
        <w:trPr>
          <w:trHeight w:val="255"/>
        </w:trPr>
        <w:tc>
          <w:tcPr>
            <w:tcW w:w="2440" w:type="dxa"/>
            <w:tcBorders>
              <w:top w:val="single" w:sz="4" w:space="0" w:color="auto"/>
              <w:left w:val="single" w:sz="4" w:space="0" w:color="auto"/>
              <w:bottom w:val="single" w:sz="4" w:space="0" w:color="auto"/>
              <w:right w:val="single" w:sz="4" w:space="0" w:color="auto"/>
            </w:tcBorders>
            <w:hideMark/>
          </w:tcPr>
          <w:p w:rsidR="00F60796" w:rsidRPr="004A3AED" w:rsidRDefault="00F60796" w:rsidP="00F60796">
            <w:pPr>
              <w:pStyle w:val="P68B1DB1-Normal4"/>
              <w:spacing w:line="256" w:lineRule="auto"/>
              <w:ind w:left="291" w:hanging="360"/>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796" w:rsidRPr="004A3AED" w:rsidRDefault="00F60796" w:rsidP="00F60796">
            <w:pPr>
              <w:pStyle w:val="P68B1DB1-ListParagraph7"/>
              <w:spacing w:line="256" w:lineRule="auto"/>
              <w:ind w:left="398" w:hanging="360"/>
              <w:rPr>
                <w:rFonts w:asciiTheme="minorHAnsi" w:hAnsiTheme="minorHAnsi"/>
                <w:szCs w:val="22"/>
              </w:rPr>
            </w:pPr>
            <w:r w:rsidRPr="004A3AED">
              <w:rPr>
                <w:rFonts w:asciiTheme="minorHAnsi" w:hAnsiTheme="minorHAnsi"/>
                <w:szCs w:val="22"/>
              </w:rPr>
              <w:t xml:space="preserve">Oral exam.  </w:t>
            </w:r>
          </w:p>
        </w:tc>
      </w:tr>
    </w:tbl>
    <w:p w:rsidR="00F60796" w:rsidRPr="004A3AED" w:rsidRDefault="00F6079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60796" w:rsidRPr="004A3AED" w:rsidRDefault="00F6079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ISTORY OF</w:t>
      </w:r>
      <w:r w:rsidR="00AD2218" w:rsidRPr="004A3AED">
        <w:rPr>
          <w:rFonts w:eastAsia="Times New Roman" w:cs="Times New Roman"/>
          <w:b/>
          <w:color w:val="1F3864" w:themeColor="accent5" w:themeShade="80"/>
          <w:sz w:val="28"/>
          <w:szCs w:val="28"/>
          <w:lang w:eastAsia="hr-HR"/>
        </w:rPr>
        <w:t xml:space="preserve"> MODERN TIME POLITICAL THEORIES – 9. semestar</w:t>
      </w:r>
    </w:p>
    <w:tbl>
      <w:tblPr>
        <w:tblW w:w="956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6890"/>
      </w:tblGrid>
      <w:tr w:rsidR="00FE238D" w:rsidRPr="004A3AED" w:rsidTr="00B72073">
        <w:trPr>
          <w:trHeight w:val="570"/>
        </w:trPr>
        <w:tc>
          <w:tcPr>
            <w:tcW w:w="2676" w:type="dxa"/>
            <w:shd w:val="clear" w:color="auto" w:fill="9CC2E5" w:themeFill="accent1" w:themeFillTint="99"/>
          </w:tcPr>
          <w:p w:rsidR="00FE238D" w:rsidRPr="004A3AED" w:rsidRDefault="00FE238D" w:rsidP="00B72073">
            <w:pPr>
              <w:pStyle w:val="P68B1DB1-Normal2"/>
              <w:spacing w:after="0" w:line="240" w:lineRule="auto"/>
              <w:jc w:val="both"/>
              <w:rPr>
                <w:rFonts w:asciiTheme="minorHAnsi" w:hAnsiTheme="minorHAnsi"/>
                <w:szCs w:val="28"/>
              </w:rPr>
            </w:pPr>
            <w:r w:rsidRPr="004A3AED">
              <w:rPr>
                <w:rFonts w:asciiTheme="minorHAnsi" w:hAnsiTheme="minorHAnsi"/>
                <w:szCs w:val="28"/>
              </w:rPr>
              <w:t>COURSE</w:t>
            </w:r>
          </w:p>
        </w:tc>
        <w:tc>
          <w:tcPr>
            <w:tcW w:w="6890" w:type="dxa"/>
          </w:tcPr>
          <w:p w:rsidR="00FE238D" w:rsidRPr="004A3AED" w:rsidRDefault="00FE238D" w:rsidP="00B72073">
            <w:pPr>
              <w:pStyle w:val="P68B1DB1-Normal3"/>
              <w:spacing w:after="0" w:line="240" w:lineRule="auto"/>
              <w:jc w:val="both"/>
              <w:rPr>
                <w:rFonts w:asciiTheme="minorHAnsi" w:hAnsiTheme="minorHAnsi"/>
                <w:sz w:val="28"/>
                <w:szCs w:val="28"/>
              </w:rPr>
            </w:pPr>
            <w:r w:rsidRPr="004A3AED">
              <w:rPr>
                <w:rFonts w:asciiTheme="minorHAnsi" w:hAnsiTheme="minorHAnsi"/>
                <w:sz w:val="28"/>
                <w:szCs w:val="28"/>
              </w:rPr>
              <w:t>HISTORY OF THE MODERN TIME POLITICAL THEORIES</w:t>
            </w:r>
          </w:p>
        </w:tc>
      </w:tr>
      <w:tr w:rsidR="00FE238D" w:rsidRPr="004A3AED" w:rsidTr="00B72073">
        <w:trPr>
          <w:trHeight w:val="465"/>
        </w:trPr>
        <w:tc>
          <w:tcPr>
            <w:tcW w:w="2676" w:type="dxa"/>
            <w:shd w:val="clear" w:color="auto" w:fill="F2F2F2" w:themeFill="background1" w:themeFillShade="F2"/>
          </w:tcPr>
          <w:p w:rsidR="00FE238D" w:rsidRPr="004A3AED" w:rsidRDefault="00FE238D" w:rsidP="00B72073">
            <w:pPr>
              <w:pStyle w:val="P68B1DB1-Normal4"/>
              <w:spacing w:after="0" w:line="240" w:lineRule="auto"/>
              <w:jc w:val="both"/>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ELECTIVE / 5</w:t>
            </w:r>
            <w:r w:rsidRPr="004A3AED">
              <w:rPr>
                <w:rFonts w:asciiTheme="minorHAnsi" w:hAnsiTheme="minorHAnsi"/>
                <w:sz w:val="22"/>
                <w:szCs w:val="22"/>
                <w:vertAlign w:val="superscript"/>
              </w:rPr>
              <w:t>th</w:t>
            </w:r>
            <w:r w:rsidRPr="004A3AED">
              <w:rPr>
                <w:rFonts w:asciiTheme="minorHAnsi" w:hAnsiTheme="minorHAnsi"/>
                <w:sz w:val="22"/>
                <w:szCs w:val="22"/>
              </w:rPr>
              <w:t xml:space="preserve"> YEAR</w:t>
            </w:r>
          </w:p>
        </w:tc>
      </w:tr>
      <w:tr w:rsidR="00FE238D" w:rsidRPr="004A3AED" w:rsidTr="00B72073">
        <w:trPr>
          <w:trHeight w:val="300"/>
        </w:trPr>
        <w:tc>
          <w:tcPr>
            <w:tcW w:w="2676" w:type="dxa"/>
            <w:shd w:val="clear" w:color="auto" w:fill="F2F2F2" w:themeFill="background1" w:themeFillShade="F2"/>
          </w:tcPr>
          <w:p w:rsidR="00FE238D" w:rsidRPr="004A3AED" w:rsidRDefault="00FE238D" w:rsidP="00B72073">
            <w:pPr>
              <w:pStyle w:val="P68B1DB1-Normal4"/>
              <w:spacing w:after="0" w:line="240" w:lineRule="auto"/>
              <w:jc w:val="both"/>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LECTURES</w:t>
            </w:r>
          </w:p>
        </w:tc>
      </w:tr>
      <w:tr w:rsidR="00FE238D" w:rsidRPr="004A3AED" w:rsidTr="00B72073">
        <w:trPr>
          <w:trHeight w:val="405"/>
        </w:trPr>
        <w:tc>
          <w:tcPr>
            <w:tcW w:w="2676" w:type="dxa"/>
            <w:shd w:val="clear" w:color="auto" w:fill="F2F2F2" w:themeFill="background1" w:themeFillShade="F2"/>
          </w:tcPr>
          <w:p w:rsidR="00FE238D" w:rsidRPr="004A3AED" w:rsidRDefault="00FE238D" w:rsidP="00B72073">
            <w:pPr>
              <w:pStyle w:val="P68B1DB1-Normal4"/>
              <w:spacing w:after="0" w:line="240" w:lineRule="auto"/>
              <w:jc w:val="both"/>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FE238D" w:rsidRPr="004A3AED" w:rsidRDefault="00FE238D" w:rsidP="00B72073">
            <w:pPr>
              <w:pStyle w:val="P68B1DB1-ListParagraph7"/>
              <w:spacing w:after="0" w:line="240" w:lineRule="auto"/>
              <w:ind w:left="0"/>
              <w:jc w:val="both"/>
              <w:rPr>
                <w:rFonts w:asciiTheme="minorHAnsi" w:hAnsiTheme="minorHAnsi"/>
                <w:szCs w:val="22"/>
              </w:rPr>
            </w:pPr>
            <w:r w:rsidRPr="004A3AED">
              <w:rPr>
                <w:rFonts w:asciiTheme="minorHAnsi" w:hAnsiTheme="minorHAnsi"/>
                <w:szCs w:val="22"/>
              </w:rPr>
              <w:t>4 ECTS credits:</w:t>
            </w:r>
          </w:p>
          <w:p w:rsidR="00FE238D" w:rsidRPr="004A3AED" w:rsidRDefault="00FE238D" w:rsidP="00FC26C2">
            <w:pPr>
              <w:pStyle w:val="Odlomakpopisa"/>
              <w:numPr>
                <w:ilvl w:val="0"/>
                <w:numId w:val="1062"/>
              </w:numPr>
              <w:jc w:val="both"/>
              <w:rPr>
                <w:rFonts w:asciiTheme="minorHAnsi" w:hAnsiTheme="minorHAnsi"/>
                <w:sz w:val="22"/>
                <w:szCs w:val="22"/>
              </w:rPr>
            </w:pPr>
            <w:r w:rsidRPr="004A3AED">
              <w:rPr>
                <w:rFonts w:asciiTheme="minorHAnsi" w:hAnsiTheme="minorHAnsi"/>
                <w:sz w:val="22"/>
                <w:szCs w:val="22"/>
              </w:rPr>
              <w:t xml:space="preserve">Presentation - 60 h, approx. </w:t>
            </w:r>
            <w:r w:rsidRPr="004A3AED">
              <w:rPr>
                <w:rFonts w:asciiTheme="minorHAnsi" w:hAnsiTheme="minorHAnsi"/>
                <w:b/>
                <w:bCs/>
                <w:sz w:val="22"/>
                <w:szCs w:val="22"/>
              </w:rPr>
              <w:t>2</w:t>
            </w:r>
            <w:r w:rsidRPr="004A3AED">
              <w:rPr>
                <w:rFonts w:asciiTheme="minorHAnsi" w:hAnsiTheme="minorHAnsi"/>
                <w:b/>
                <w:sz w:val="22"/>
                <w:szCs w:val="22"/>
              </w:rPr>
              <w:t xml:space="preserve"> ECTS</w:t>
            </w:r>
          </w:p>
          <w:p w:rsidR="00FE238D" w:rsidRPr="004A3AED" w:rsidRDefault="00FE238D" w:rsidP="00FC26C2">
            <w:pPr>
              <w:pStyle w:val="Odlomakpopisa"/>
              <w:numPr>
                <w:ilvl w:val="0"/>
                <w:numId w:val="1062"/>
              </w:numPr>
              <w:jc w:val="both"/>
              <w:rPr>
                <w:rFonts w:asciiTheme="minorHAnsi" w:hAnsiTheme="minorHAnsi"/>
                <w:sz w:val="22"/>
                <w:szCs w:val="22"/>
              </w:rPr>
            </w:pPr>
            <w:r w:rsidRPr="004A3AED">
              <w:rPr>
                <w:rFonts w:asciiTheme="minorHAnsi" w:hAnsiTheme="minorHAnsi"/>
                <w:sz w:val="22"/>
                <w:szCs w:val="22"/>
              </w:rPr>
              <w:t xml:space="preserve">Preparing for student presentation (text analysis, guided discussion, student debate) - 30 h, approx. </w:t>
            </w:r>
            <w:r w:rsidRPr="004A3AED">
              <w:rPr>
                <w:rFonts w:asciiTheme="minorHAnsi" w:hAnsiTheme="minorHAnsi"/>
                <w:b/>
                <w:sz w:val="22"/>
                <w:szCs w:val="22"/>
              </w:rPr>
              <w:t>1 ECTS</w:t>
            </w:r>
          </w:p>
          <w:p w:rsidR="00FE238D" w:rsidRPr="004A3AED" w:rsidRDefault="00FE238D" w:rsidP="00FC26C2">
            <w:pPr>
              <w:pStyle w:val="P68B1DB1-ListParagraph7"/>
              <w:numPr>
                <w:ilvl w:val="0"/>
                <w:numId w:val="1062"/>
              </w:numPr>
              <w:spacing w:after="0" w:line="240" w:lineRule="auto"/>
              <w:jc w:val="both"/>
              <w:rPr>
                <w:rFonts w:asciiTheme="minorHAnsi" w:hAnsiTheme="minorHAnsi"/>
                <w:szCs w:val="22"/>
              </w:rPr>
            </w:pPr>
            <w:r w:rsidRPr="004A3AED">
              <w:rPr>
                <w:rFonts w:asciiTheme="minorHAnsi" w:hAnsiTheme="minorHAnsi"/>
                <w:szCs w:val="22"/>
                <w:lang w:val="en-US"/>
              </w:rPr>
              <w:t>Preparing for mid-term and essay (independent reading and studying of the literature – 30 h, approx. 1</w:t>
            </w:r>
            <w:r w:rsidRPr="004A3AED">
              <w:rPr>
                <w:rFonts w:asciiTheme="minorHAnsi" w:hAnsiTheme="minorHAnsi"/>
                <w:b/>
                <w:szCs w:val="22"/>
                <w:lang w:val="en-US"/>
              </w:rPr>
              <w:t xml:space="preserve"> ECTS</w:t>
            </w:r>
            <w:r w:rsidRPr="004A3AED">
              <w:rPr>
                <w:rFonts w:asciiTheme="minorHAnsi" w:hAnsiTheme="minorHAnsi"/>
                <w:szCs w:val="22"/>
                <w:lang w:val="en-US"/>
              </w:rPr>
              <w:t xml:space="preserve">.  </w:t>
            </w:r>
          </w:p>
        </w:tc>
      </w:tr>
      <w:tr w:rsidR="00FE238D" w:rsidRPr="004A3AED" w:rsidTr="00B72073">
        <w:trPr>
          <w:trHeight w:val="330"/>
        </w:trPr>
        <w:tc>
          <w:tcPr>
            <w:tcW w:w="2676" w:type="dxa"/>
            <w:shd w:val="clear" w:color="auto" w:fill="F2F2F2" w:themeFill="background1" w:themeFillShade="F2"/>
          </w:tcPr>
          <w:p w:rsidR="00FE238D" w:rsidRPr="004A3AED" w:rsidRDefault="00FE238D" w:rsidP="00B72073">
            <w:pPr>
              <w:pStyle w:val="P68B1DB1-Normal4"/>
              <w:spacing w:after="0" w:line="240" w:lineRule="auto"/>
              <w:jc w:val="both"/>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STUDY PROGRAMME IN LAW</w:t>
            </w:r>
          </w:p>
        </w:tc>
      </w:tr>
      <w:tr w:rsidR="00FE238D" w:rsidRPr="004A3AED" w:rsidTr="00B72073">
        <w:trPr>
          <w:trHeight w:val="255"/>
        </w:trPr>
        <w:tc>
          <w:tcPr>
            <w:tcW w:w="2676" w:type="dxa"/>
            <w:shd w:val="clear" w:color="auto" w:fill="F2F2F2" w:themeFill="background1" w:themeFillShade="F2"/>
          </w:tcPr>
          <w:p w:rsidR="00FE238D" w:rsidRPr="004A3AED" w:rsidRDefault="00FE238D" w:rsidP="00B72073">
            <w:pPr>
              <w:pStyle w:val="P68B1DB1-Normal4"/>
              <w:spacing w:after="0" w:line="240" w:lineRule="auto"/>
              <w:jc w:val="both"/>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7.1.sv</w:t>
            </w:r>
          </w:p>
        </w:tc>
      </w:tr>
      <w:tr w:rsidR="00FE238D" w:rsidRPr="004A3AED" w:rsidTr="00B72073">
        <w:trPr>
          <w:trHeight w:val="255"/>
        </w:trPr>
        <w:tc>
          <w:tcPr>
            <w:tcW w:w="2676" w:type="dxa"/>
          </w:tcPr>
          <w:p w:rsidR="00FE238D" w:rsidRPr="004A3AED" w:rsidRDefault="00FE238D" w:rsidP="00B72073">
            <w:pPr>
              <w:spacing w:after="0" w:line="240" w:lineRule="auto"/>
              <w:jc w:val="both"/>
              <w:rPr>
                <w:rFonts w:cs="Times New Roman"/>
              </w:rPr>
            </w:pPr>
          </w:p>
        </w:tc>
        <w:tc>
          <w:tcPr>
            <w:tcW w:w="6890" w:type="dxa"/>
            <w:shd w:val="clear" w:color="auto" w:fill="BDD6EE" w:themeFill="accent1" w:themeFillTint="66"/>
          </w:tcPr>
          <w:p w:rsidR="00FE238D" w:rsidRPr="004A3AED" w:rsidRDefault="00FE238D" w:rsidP="00B72073">
            <w:pPr>
              <w:pStyle w:val="P68B1DB1-Normal8"/>
              <w:spacing w:after="0" w:line="240" w:lineRule="auto"/>
              <w:jc w:val="both"/>
              <w:rPr>
                <w:rFonts w:asciiTheme="minorHAnsi" w:hAnsiTheme="minorHAnsi"/>
                <w:sz w:val="22"/>
                <w:szCs w:val="22"/>
              </w:rPr>
            </w:pPr>
            <w:r w:rsidRPr="004A3AED">
              <w:rPr>
                <w:rFonts w:asciiTheme="minorHAnsi" w:hAnsiTheme="minorHAnsi"/>
                <w:sz w:val="22"/>
                <w:szCs w:val="22"/>
              </w:rPr>
              <w:t>CONSTRUCTIVE ALIGNMENT</w:t>
            </w:r>
          </w:p>
        </w:tc>
      </w:tr>
      <w:tr w:rsidR="00FE238D" w:rsidRPr="004A3AED" w:rsidTr="00B72073">
        <w:trPr>
          <w:trHeight w:val="255"/>
        </w:trPr>
        <w:tc>
          <w:tcPr>
            <w:tcW w:w="2676" w:type="dxa"/>
            <w:shd w:val="clear" w:color="auto" w:fill="DEEAF6" w:themeFill="accent1" w:themeFillTint="33"/>
          </w:tcPr>
          <w:p w:rsidR="00FE238D" w:rsidRPr="004A3AED" w:rsidRDefault="00FE238D" w:rsidP="00B72073">
            <w:pPr>
              <w:pStyle w:val="P68B1DB1-Normal4"/>
              <w:spacing w:after="0" w:line="240" w:lineRule="auto"/>
              <w:ind w:left="360"/>
              <w:jc w:val="both"/>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FE238D" w:rsidRPr="004A3AED" w:rsidRDefault="00FE238D" w:rsidP="00B72073">
            <w:pPr>
              <w:pStyle w:val="P68B1DB1-Normal4"/>
              <w:spacing w:after="0" w:line="240" w:lineRule="auto"/>
              <w:ind w:left="360"/>
              <w:jc w:val="both"/>
              <w:rPr>
                <w:rFonts w:asciiTheme="minorHAnsi" w:hAnsiTheme="minorHAnsi"/>
                <w:sz w:val="22"/>
                <w:szCs w:val="22"/>
              </w:rPr>
            </w:pPr>
            <w:r w:rsidRPr="004A3AED">
              <w:rPr>
                <w:rFonts w:asciiTheme="minorHAnsi" w:hAnsiTheme="minorHAnsi"/>
                <w:sz w:val="22"/>
                <w:szCs w:val="22"/>
              </w:rPr>
              <w:t>Identifying legal and other societal factors of the development of modern political theories.</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E238D" w:rsidRPr="004A3AED" w:rsidRDefault="00FE238D" w:rsidP="00B72073">
            <w:pPr>
              <w:spacing w:after="0" w:line="240" w:lineRule="auto"/>
              <w:jc w:val="both"/>
              <w:rPr>
                <w:rFonts w:cs="Times New Roman"/>
              </w:rPr>
            </w:pPr>
            <w:r w:rsidRPr="004A3AED">
              <w:rPr>
                <w:rFonts w:cs="Times New Roman"/>
              </w:rPr>
              <w:t>1. Identifying legal, historical, economic, European, and international or other societal factors relevant for creation and application of law.</w:t>
            </w:r>
          </w:p>
          <w:p w:rsidR="00FE238D" w:rsidRPr="004A3AED" w:rsidRDefault="00FE238D" w:rsidP="00B72073">
            <w:pPr>
              <w:tabs>
                <w:tab w:val="left" w:pos="1859"/>
              </w:tabs>
              <w:spacing w:after="0" w:line="240" w:lineRule="auto"/>
              <w:jc w:val="both"/>
              <w:rPr>
                <w:rFonts w:cs="Times New Roman"/>
              </w:rPr>
            </w:pPr>
            <w:r w:rsidRPr="004A3AED">
              <w:rPr>
                <w:rFonts w:cs="Times New Roman"/>
              </w:rPr>
              <w:t>12. Evaluation of development of legal institutes and principals and their relations with modern political system.</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 xml:space="preserve">Understanding </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 xml:space="preserve">Information management skill, learning capabilities, ability of clear and expressive oral and written expression, problem management skill, communication, and presentation skill. </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FE238D" w:rsidRPr="004A3AED" w:rsidRDefault="00FE238D" w:rsidP="00B72073">
            <w:pPr>
              <w:spacing w:after="0" w:line="240" w:lineRule="auto"/>
              <w:jc w:val="both"/>
              <w:rPr>
                <w:rFonts w:cs="Times New Roman"/>
              </w:rPr>
            </w:pPr>
            <w:r w:rsidRPr="004A3AED">
              <w:rPr>
                <w:rFonts w:cs="Times New Roman"/>
              </w:rPr>
              <w:t>Teaching units:</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Societal and political factors in Late Middle Ages in Europe.</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Societal and political factors in Europe from 15</w:t>
            </w:r>
            <w:r w:rsidRPr="004A3AED">
              <w:rPr>
                <w:rFonts w:asciiTheme="minorHAnsi" w:hAnsiTheme="minorHAnsi"/>
                <w:sz w:val="22"/>
                <w:szCs w:val="22"/>
                <w:vertAlign w:val="superscript"/>
              </w:rPr>
              <w:t>th</w:t>
            </w:r>
            <w:r w:rsidRPr="004A3AED">
              <w:rPr>
                <w:rFonts w:asciiTheme="minorHAnsi" w:hAnsiTheme="minorHAnsi"/>
                <w:sz w:val="22"/>
                <w:szCs w:val="22"/>
              </w:rPr>
              <w:t xml:space="preserve"> do 17</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Societal and political factors in Europe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Impact of historical and social factors on development o political theories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19</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70"/>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20</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E238D" w:rsidRPr="004A3AED" w:rsidRDefault="00FE238D" w:rsidP="00B72073">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E238D" w:rsidRPr="004A3AED" w:rsidTr="00B72073">
        <w:trPr>
          <w:trHeight w:val="255"/>
        </w:trPr>
        <w:tc>
          <w:tcPr>
            <w:tcW w:w="2676" w:type="dxa"/>
          </w:tcPr>
          <w:p w:rsidR="00FE238D" w:rsidRPr="004A3AED" w:rsidRDefault="00FE238D" w:rsidP="00FC26C2">
            <w:pPr>
              <w:pStyle w:val="P68B1DB1-Normal4"/>
              <w:numPr>
                <w:ilvl w:val="0"/>
                <w:numId w:val="1069"/>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E238D" w:rsidRPr="004A3AED" w:rsidRDefault="00FE238D" w:rsidP="00FC26C2">
            <w:pPr>
              <w:pStyle w:val="Odlomakpopisa"/>
              <w:numPr>
                <w:ilvl w:val="0"/>
                <w:numId w:val="1071"/>
              </w:numPr>
              <w:jc w:val="both"/>
              <w:rPr>
                <w:rFonts w:asciiTheme="minorHAnsi" w:hAnsiTheme="minorHAnsi"/>
                <w:sz w:val="22"/>
                <w:szCs w:val="22"/>
              </w:rPr>
            </w:pPr>
            <w:r w:rsidRPr="004A3AED">
              <w:rPr>
                <w:rFonts w:asciiTheme="minorHAnsi" w:hAnsiTheme="minorHAnsi"/>
                <w:sz w:val="22"/>
                <w:szCs w:val="22"/>
              </w:rPr>
              <w:t>Written exam (Objective-type questions: multiple choice and/or essay-type task (explanation of a given topic), and</w:t>
            </w:r>
          </w:p>
          <w:p w:rsidR="00FE238D" w:rsidRPr="004A3AED" w:rsidRDefault="00FE238D" w:rsidP="00FC26C2">
            <w:pPr>
              <w:pStyle w:val="Odlomakpopisa"/>
              <w:numPr>
                <w:ilvl w:val="0"/>
                <w:numId w:val="1071"/>
              </w:numPr>
              <w:jc w:val="both"/>
              <w:rPr>
                <w:rFonts w:asciiTheme="minorHAnsi" w:hAnsiTheme="minorHAnsi"/>
                <w:sz w:val="22"/>
                <w:szCs w:val="22"/>
              </w:rPr>
            </w:pPr>
            <w:r w:rsidRPr="004A3AED">
              <w:rPr>
                <w:rFonts w:asciiTheme="minorHAnsi" w:hAnsiTheme="minorHAnsi"/>
                <w:sz w:val="22"/>
                <w:szCs w:val="22"/>
              </w:rPr>
              <w:t xml:space="preserve">Oral exam.    </w:t>
            </w:r>
          </w:p>
        </w:tc>
      </w:tr>
      <w:tr w:rsidR="00FE238D" w:rsidRPr="004A3AED" w:rsidTr="00B72073">
        <w:trPr>
          <w:trHeight w:val="255"/>
        </w:trPr>
        <w:tc>
          <w:tcPr>
            <w:tcW w:w="2676" w:type="dxa"/>
            <w:shd w:val="clear" w:color="auto" w:fill="DEEAF6" w:themeFill="accent1" w:themeFillTint="33"/>
          </w:tcPr>
          <w:p w:rsidR="00FE238D" w:rsidRPr="004A3AED" w:rsidRDefault="00FE238D" w:rsidP="00B72073">
            <w:pPr>
              <w:pStyle w:val="P68B1DB1-Normal4"/>
              <w:spacing w:after="0" w:line="240" w:lineRule="auto"/>
              <w:ind w:left="360"/>
              <w:jc w:val="both"/>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E238D" w:rsidRPr="004A3AED" w:rsidRDefault="00FE238D" w:rsidP="00B72073">
            <w:pPr>
              <w:pStyle w:val="P68B1DB1-Normal8"/>
              <w:spacing w:after="0" w:line="240" w:lineRule="auto"/>
              <w:jc w:val="both"/>
              <w:rPr>
                <w:rFonts w:asciiTheme="minorHAnsi" w:hAnsiTheme="minorHAnsi"/>
                <w:sz w:val="22"/>
                <w:szCs w:val="22"/>
              </w:rPr>
            </w:pPr>
            <w:r w:rsidRPr="004A3AED">
              <w:rPr>
                <w:rFonts w:asciiTheme="minorHAnsi" w:hAnsiTheme="minorHAnsi"/>
                <w:sz w:val="22"/>
                <w:szCs w:val="22"/>
              </w:rPr>
              <w:t>Identifying relevant notions, principles and sources of modern political theories based on texts of classical theoretics.</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t>1. Identifying historical, political, economic, European, and international relations and other societal factors relevant for creation and application of law.</w:t>
            </w:r>
          </w:p>
          <w:p w:rsidR="00FE238D" w:rsidRPr="004A3AED" w:rsidRDefault="00FE238D" w:rsidP="00FE238D">
            <w:pPr>
              <w:spacing w:after="0" w:line="240" w:lineRule="auto"/>
              <w:jc w:val="both"/>
              <w:rPr>
                <w:rFonts w:cs="Times New Roman"/>
              </w:rPr>
            </w:pPr>
            <w:r w:rsidRPr="004A3AED">
              <w:rPr>
                <w:rFonts w:cs="Times New Roman"/>
              </w:rPr>
              <w:t>2. Explaining relevant notions, institutes, doctrines, and principles of specific branches of law.</w:t>
            </w:r>
          </w:p>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18. Conduct empirical, legal, and interdisciplinary research.</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Understanding</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Information management skills, problem-solving, logical argumentation while respecting different opinions, communication, and presentation skills.</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t>Teaching units:</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Societal and political factors in Late Middle Ages in Europe.</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Societal and political factors in Europe from 15</w:t>
            </w:r>
            <w:r w:rsidRPr="004A3AED">
              <w:rPr>
                <w:rFonts w:asciiTheme="minorHAnsi" w:hAnsiTheme="minorHAnsi"/>
                <w:sz w:val="22"/>
                <w:szCs w:val="22"/>
                <w:vertAlign w:val="superscript"/>
              </w:rPr>
              <w:t>th</w:t>
            </w:r>
            <w:r w:rsidRPr="004A3AED">
              <w:rPr>
                <w:rFonts w:asciiTheme="minorHAnsi" w:hAnsiTheme="minorHAnsi"/>
                <w:sz w:val="22"/>
                <w:szCs w:val="22"/>
              </w:rPr>
              <w:t xml:space="preserve"> do 17</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Societal and political factors in Europe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Impact of historical and social factors on development o political theories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19</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3"/>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20</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 xml:space="preserve">Lecture, guided discussions, demonstration of practical tasks, close reading, student debate, reading of literature. </w:t>
            </w:r>
          </w:p>
        </w:tc>
      </w:tr>
      <w:tr w:rsidR="00FE238D" w:rsidRPr="004A3AED" w:rsidTr="00B72073">
        <w:trPr>
          <w:trHeight w:val="255"/>
        </w:trPr>
        <w:tc>
          <w:tcPr>
            <w:tcW w:w="2676" w:type="dxa"/>
          </w:tcPr>
          <w:p w:rsidR="00FE238D" w:rsidRPr="004A3AED" w:rsidRDefault="00FE238D" w:rsidP="00FC26C2">
            <w:pPr>
              <w:pStyle w:val="P68B1DB1-Normal4"/>
              <w:numPr>
                <w:ilvl w:val="0"/>
                <w:numId w:val="107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E238D" w:rsidRPr="004A3AED" w:rsidRDefault="00FE238D" w:rsidP="00FC26C2">
            <w:pPr>
              <w:pStyle w:val="Odlomakpopisa"/>
              <w:numPr>
                <w:ilvl w:val="0"/>
                <w:numId w:val="1064"/>
              </w:numPr>
              <w:jc w:val="both"/>
              <w:rPr>
                <w:rFonts w:asciiTheme="minorHAnsi" w:hAnsiTheme="minorHAnsi"/>
                <w:sz w:val="22"/>
                <w:szCs w:val="22"/>
              </w:rPr>
            </w:pPr>
            <w:r w:rsidRPr="004A3AED">
              <w:rPr>
                <w:rFonts w:asciiTheme="minorHAnsi" w:hAnsiTheme="minorHAnsi"/>
                <w:sz w:val="22"/>
                <w:szCs w:val="22"/>
              </w:rPr>
              <w:t xml:space="preserve"> Written exam (Objective-type questions: multiple choice and/or essay-type task (explanation of a given topic), and</w:t>
            </w:r>
          </w:p>
          <w:p w:rsidR="00FE238D" w:rsidRPr="004A3AED" w:rsidRDefault="00FE238D" w:rsidP="00FC26C2">
            <w:pPr>
              <w:pStyle w:val="Odlomakpopisa"/>
              <w:numPr>
                <w:ilvl w:val="0"/>
                <w:numId w:val="1064"/>
              </w:numPr>
              <w:jc w:val="both"/>
              <w:rPr>
                <w:rFonts w:asciiTheme="minorHAnsi" w:hAnsiTheme="minorHAnsi"/>
                <w:sz w:val="22"/>
                <w:szCs w:val="22"/>
              </w:rPr>
            </w:pPr>
            <w:r w:rsidRPr="004A3AED">
              <w:rPr>
                <w:rFonts w:asciiTheme="minorHAnsi" w:hAnsiTheme="minorHAnsi"/>
                <w:sz w:val="22"/>
                <w:szCs w:val="22"/>
              </w:rPr>
              <w:t xml:space="preserve">Oral exam.    </w:t>
            </w:r>
          </w:p>
        </w:tc>
      </w:tr>
      <w:tr w:rsidR="00FE238D" w:rsidRPr="004A3AED" w:rsidTr="00B72073">
        <w:trPr>
          <w:trHeight w:val="255"/>
        </w:trPr>
        <w:tc>
          <w:tcPr>
            <w:tcW w:w="2676" w:type="dxa"/>
            <w:shd w:val="clear" w:color="auto" w:fill="DEEAF6" w:themeFill="accent1" w:themeFillTint="33"/>
          </w:tcPr>
          <w:p w:rsidR="00FE238D" w:rsidRPr="004A3AED" w:rsidRDefault="00FE238D" w:rsidP="00B72073">
            <w:pPr>
              <w:pStyle w:val="P68B1DB1-Normal4"/>
              <w:spacing w:after="0" w:line="240" w:lineRule="auto"/>
              <w:ind w:left="360"/>
              <w:jc w:val="both"/>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E238D" w:rsidRPr="004A3AED" w:rsidRDefault="00FE238D" w:rsidP="00B72073">
            <w:pPr>
              <w:pStyle w:val="P68B1DB1-Normal8"/>
              <w:spacing w:after="0" w:line="240" w:lineRule="auto"/>
              <w:jc w:val="both"/>
              <w:rPr>
                <w:rFonts w:asciiTheme="minorHAnsi" w:hAnsiTheme="minorHAnsi"/>
                <w:sz w:val="22"/>
                <w:szCs w:val="22"/>
              </w:rPr>
            </w:pPr>
            <w:r w:rsidRPr="004A3AED">
              <w:rPr>
                <w:rFonts w:asciiTheme="minorHAnsi" w:hAnsiTheme="minorHAnsi"/>
                <w:sz w:val="22"/>
                <w:szCs w:val="22"/>
              </w:rPr>
              <w:t>Explaining comparative differences of impact of political theories on relevant state and legal systems through legal-history research method.</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lastRenderedPageBreak/>
              <w:t>1. Identifying historical, political, economic, European, and international relations and other societal determinants relevant for creation and application of law.</w:t>
            </w:r>
          </w:p>
          <w:p w:rsidR="00FE238D" w:rsidRPr="004A3AED" w:rsidRDefault="00FE238D" w:rsidP="00FE238D">
            <w:pPr>
              <w:spacing w:after="0" w:line="240" w:lineRule="auto"/>
              <w:jc w:val="both"/>
              <w:rPr>
                <w:rFonts w:cs="Times New Roman"/>
              </w:rPr>
            </w:pPr>
            <w:r w:rsidRPr="004A3AED">
              <w:rPr>
                <w:rFonts w:cs="Times New Roman"/>
              </w:rPr>
              <w:t xml:space="preserve">14. Comparison of different legal systems. </w:t>
            </w:r>
          </w:p>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lastRenderedPageBreak/>
              <w:t>18. Empirical, law and inter-disciplinary research.</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Synthesis/Creation</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E238D" w:rsidRPr="004A3AED" w:rsidRDefault="00FE238D" w:rsidP="00FE238D">
            <w:pPr>
              <w:pStyle w:val="P68B1DB1-Normal5"/>
              <w:tabs>
                <w:tab w:val="left" w:pos="1367"/>
              </w:tabs>
              <w:spacing w:after="0" w:line="240" w:lineRule="auto"/>
              <w:jc w:val="both"/>
              <w:rPr>
                <w:rFonts w:asciiTheme="minorHAnsi" w:hAnsiTheme="minorHAnsi"/>
                <w:sz w:val="22"/>
                <w:szCs w:val="22"/>
              </w:rPr>
            </w:pPr>
            <w:r w:rsidRPr="004A3AED">
              <w:rPr>
                <w:rFonts w:asciiTheme="minorHAnsi" w:hAnsiTheme="minorHAnsi"/>
                <w:sz w:val="22"/>
                <w:szCs w:val="22"/>
              </w:rPr>
              <w:t>Information management skill, problem solving, logical argumentation while respecting different opinions, communication, and presentation skills.</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t>Teaching units:</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Societal and political factors in Late Middle Ages in Europe.</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Societal and political factors in Europe from 15</w:t>
            </w:r>
            <w:r w:rsidRPr="004A3AED">
              <w:rPr>
                <w:rFonts w:asciiTheme="minorHAnsi" w:hAnsiTheme="minorHAnsi"/>
                <w:sz w:val="22"/>
                <w:szCs w:val="22"/>
                <w:vertAlign w:val="superscript"/>
              </w:rPr>
              <w:t>th</w:t>
            </w:r>
            <w:r w:rsidRPr="004A3AED">
              <w:rPr>
                <w:rFonts w:asciiTheme="minorHAnsi" w:hAnsiTheme="minorHAnsi"/>
                <w:sz w:val="22"/>
                <w:szCs w:val="22"/>
              </w:rPr>
              <w:t xml:space="preserve"> do 17</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Societal and political factors in Europe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Impact of historical and social factors on development o political theories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19</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5"/>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20</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E238D" w:rsidRPr="004A3AED" w:rsidTr="00B72073">
        <w:trPr>
          <w:trHeight w:val="255"/>
        </w:trPr>
        <w:tc>
          <w:tcPr>
            <w:tcW w:w="2676" w:type="dxa"/>
          </w:tcPr>
          <w:p w:rsidR="00FE238D" w:rsidRPr="004A3AED" w:rsidRDefault="00FE238D" w:rsidP="00FC26C2">
            <w:pPr>
              <w:pStyle w:val="P68B1DB1-Normal4"/>
              <w:numPr>
                <w:ilvl w:val="0"/>
                <w:numId w:val="1073"/>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E238D" w:rsidRPr="004A3AED" w:rsidRDefault="00FE238D" w:rsidP="00FC26C2">
            <w:pPr>
              <w:pStyle w:val="P68B1DB1-ListParagraph7"/>
              <w:numPr>
                <w:ilvl w:val="0"/>
                <w:numId w:val="1066"/>
              </w:numPr>
              <w:spacing w:after="0" w:line="240" w:lineRule="auto"/>
              <w:jc w:val="both"/>
              <w:rPr>
                <w:rFonts w:asciiTheme="minorHAnsi" w:hAnsiTheme="minorHAnsi"/>
                <w:szCs w:val="22"/>
              </w:rPr>
            </w:pPr>
            <w:r w:rsidRPr="004A3AED">
              <w:rPr>
                <w:rFonts w:asciiTheme="minorHAnsi" w:hAnsiTheme="minorHAnsi"/>
                <w:szCs w:val="22"/>
              </w:rPr>
              <w:t>Four mid-term exams or written exam (objective-type questions: multiple choice and/or remembering-recognizing-connecting the notions, and</w:t>
            </w:r>
          </w:p>
          <w:p w:rsidR="00FE238D" w:rsidRPr="004A3AED" w:rsidRDefault="00FE238D" w:rsidP="00FC26C2">
            <w:pPr>
              <w:pStyle w:val="P68B1DB1-ListParagraph7"/>
              <w:numPr>
                <w:ilvl w:val="0"/>
                <w:numId w:val="1066"/>
              </w:numPr>
              <w:spacing w:after="0" w:line="240" w:lineRule="auto"/>
              <w:jc w:val="both"/>
              <w:rPr>
                <w:rFonts w:asciiTheme="minorHAnsi" w:hAnsiTheme="minorHAnsi"/>
                <w:szCs w:val="22"/>
              </w:rPr>
            </w:pPr>
            <w:r w:rsidRPr="004A3AED">
              <w:rPr>
                <w:rFonts w:asciiTheme="minorHAnsi" w:hAnsiTheme="minorHAnsi"/>
                <w:szCs w:val="22"/>
              </w:rPr>
              <w:t>Oral exam</w:t>
            </w:r>
          </w:p>
        </w:tc>
      </w:tr>
      <w:tr w:rsidR="00FE238D" w:rsidRPr="004A3AED" w:rsidTr="00B72073">
        <w:trPr>
          <w:trHeight w:val="255"/>
        </w:trPr>
        <w:tc>
          <w:tcPr>
            <w:tcW w:w="2676" w:type="dxa"/>
            <w:shd w:val="clear" w:color="auto" w:fill="DEEAF6" w:themeFill="accent1" w:themeFillTint="33"/>
          </w:tcPr>
          <w:p w:rsidR="00FE238D" w:rsidRPr="004A3AED" w:rsidRDefault="00FE238D" w:rsidP="00B72073">
            <w:pPr>
              <w:pStyle w:val="P68B1DB1-Normal4"/>
              <w:spacing w:after="0" w:line="240" w:lineRule="auto"/>
              <w:ind w:left="360"/>
              <w:jc w:val="both"/>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E238D" w:rsidRPr="004A3AED" w:rsidRDefault="00FE238D" w:rsidP="00B72073">
            <w:pPr>
              <w:pStyle w:val="P68B1DB1-Normal8"/>
              <w:spacing w:after="0" w:line="240" w:lineRule="auto"/>
              <w:jc w:val="both"/>
              <w:rPr>
                <w:rFonts w:asciiTheme="minorHAnsi" w:hAnsiTheme="minorHAnsi"/>
                <w:sz w:val="22"/>
                <w:szCs w:val="22"/>
              </w:rPr>
            </w:pPr>
            <w:r w:rsidRPr="004A3AED">
              <w:rPr>
                <w:rFonts w:asciiTheme="minorHAnsi" w:hAnsiTheme="minorHAnsi"/>
                <w:sz w:val="22"/>
                <w:szCs w:val="22"/>
              </w:rPr>
              <w:t>Development of academical patterns of knowledge acquisition and understanding in teaching process.</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t>8. Develop ethical, legal, and socially acceptable behaviour.</w:t>
            </w:r>
          </w:p>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18. Empirical, law and inter-disciplinary research.</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Synthesis/Creation</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 xml:space="preserve">Information management skill, problem-solving, ability to apply knowledge in practice, ability to conduct research, ability of synthesis/creation, ability of using foreign language in professional communication, ethical practice. </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E238D" w:rsidRPr="004A3AED" w:rsidRDefault="00FE238D" w:rsidP="00FE238D">
            <w:pPr>
              <w:spacing w:after="0" w:line="240" w:lineRule="auto"/>
              <w:jc w:val="both"/>
              <w:rPr>
                <w:rFonts w:cs="Times New Roman"/>
              </w:rPr>
            </w:pPr>
            <w:r w:rsidRPr="004A3AED">
              <w:rPr>
                <w:rFonts w:cs="Times New Roman"/>
              </w:rPr>
              <w:t>Teaching units:</w:t>
            </w:r>
          </w:p>
          <w:p w:rsidR="00FE238D"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Societal and political factors in Late Middle Ages in Europe.</w:t>
            </w:r>
          </w:p>
          <w:p w:rsidR="00FE238D"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Societal and political factors in Europe from 15</w:t>
            </w:r>
            <w:r w:rsidRPr="004A3AED">
              <w:rPr>
                <w:rFonts w:asciiTheme="minorHAnsi" w:hAnsiTheme="minorHAnsi"/>
                <w:sz w:val="22"/>
                <w:szCs w:val="22"/>
                <w:vertAlign w:val="superscript"/>
              </w:rPr>
              <w:t>th</w:t>
            </w:r>
            <w:r w:rsidRPr="004A3AED">
              <w:rPr>
                <w:rFonts w:asciiTheme="minorHAnsi" w:hAnsiTheme="minorHAnsi"/>
                <w:sz w:val="22"/>
                <w:szCs w:val="22"/>
              </w:rPr>
              <w:t xml:space="preserve"> do 17</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Societal and political factors in Europe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Impact of historical and social factors on development o political theories in 17</w:t>
            </w:r>
            <w:r w:rsidRPr="004A3AED">
              <w:rPr>
                <w:rFonts w:asciiTheme="minorHAnsi" w:hAnsiTheme="minorHAnsi"/>
                <w:sz w:val="22"/>
                <w:szCs w:val="22"/>
                <w:vertAlign w:val="superscript"/>
              </w:rPr>
              <w:t>th</w:t>
            </w:r>
            <w:r w:rsidRPr="004A3AED">
              <w:rPr>
                <w:rFonts w:asciiTheme="minorHAnsi" w:hAnsiTheme="minorHAnsi"/>
                <w:sz w:val="22"/>
                <w:szCs w:val="22"/>
              </w:rPr>
              <w:t xml:space="preserve"> and 18</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434CD0"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19</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 </w:t>
            </w:r>
          </w:p>
          <w:p w:rsidR="00FE238D" w:rsidRPr="004A3AED" w:rsidRDefault="00FE238D" w:rsidP="00FC26C2">
            <w:pPr>
              <w:pStyle w:val="Odlomakpopisa"/>
              <w:numPr>
                <w:ilvl w:val="0"/>
                <w:numId w:val="1067"/>
              </w:numPr>
              <w:jc w:val="both"/>
              <w:rPr>
                <w:rFonts w:asciiTheme="minorHAnsi" w:hAnsiTheme="minorHAnsi"/>
                <w:sz w:val="22"/>
                <w:szCs w:val="22"/>
              </w:rPr>
            </w:pPr>
            <w:r w:rsidRPr="004A3AED">
              <w:rPr>
                <w:rFonts w:asciiTheme="minorHAnsi" w:hAnsiTheme="minorHAnsi"/>
                <w:sz w:val="22"/>
                <w:szCs w:val="22"/>
              </w:rPr>
              <w:t>Impact of historical and social factors on development of political theories in 20</w:t>
            </w:r>
            <w:r w:rsidRPr="004A3AED">
              <w:rPr>
                <w:rFonts w:asciiTheme="minorHAnsi" w:hAnsiTheme="minorHAnsi"/>
                <w:sz w:val="22"/>
                <w:szCs w:val="22"/>
                <w:vertAlign w:val="superscript"/>
              </w:rPr>
              <w:t>th</w:t>
            </w:r>
            <w:r w:rsidRPr="004A3AED">
              <w:rPr>
                <w:rFonts w:asciiTheme="minorHAnsi" w:hAnsiTheme="minorHAnsi"/>
                <w:sz w:val="22"/>
                <w:szCs w:val="22"/>
              </w:rPr>
              <w:t xml:space="preserve"> century.</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FE238D" w:rsidRPr="004A3AED" w:rsidRDefault="00FE238D" w:rsidP="00FE238D">
            <w:pPr>
              <w:pStyle w:val="P68B1DB1-Normal5"/>
              <w:spacing w:after="0" w:line="240" w:lineRule="auto"/>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E238D" w:rsidRPr="004A3AED" w:rsidTr="00B72073">
        <w:trPr>
          <w:trHeight w:val="255"/>
        </w:trPr>
        <w:tc>
          <w:tcPr>
            <w:tcW w:w="2676" w:type="dxa"/>
          </w:tcPr>
          <w:p w:rsidR="00FE238D" w:rsidRPr="004A3AED" w:rsidRDefault="00FE238D" w:rsidP="00FC26C2">
            <w:pPr>
              <w:pStyle w:val="P68B1DB1-Normal4"/>
              <w:numPr>
                <w:ilvl w:val="0"/>
                <w:numId w:val="107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E238D" w:rsidRPr="004A3AED" w:rsidRDefault="00FE238D" w:rsidP="00FC26C2">
            <w:pPr>
              <w:pStyle w:val="Odlomakpopisa"/>
              <w:numPr>
                <w:ilvl w:val="0"/>
                <w:numId w:val="1068"/>
              </w:numPr>
              <w:jc w:val="both"/>
              <w:rPr>
                <w:rFonts w:asciiTheme="minorHAnsi" w:hAnsiTheme="minorHAnsi"/>
                <w:sz w:val="22"/>
                <w:szCs w:val="22"/>
              </w:rPr>
            </w:pPr>
            <w:r w:rsidRPr="004A3AED">
              <w:rPr>
                <w:rFonts w:asciiTheme="minorHAnsi" w:hAnsiTheme="minorHAnsi"/>
                <w:sz w:val="22"/>
                <w:szCs w:val="22"/>
              </w:rPr>
              <w:t xml:space="preserve"> Four short exams or written exam (Objective type questions: multiple choices and/or remembering, recognizing or connecting of notions, and</w:t>
            </w:r>
          </w:p>
          <w:p w:rsidR="00FE238D" w:rsidRPr="004A3AED" w:rsidRDefault="00FE238D" w:rsidP="00FC26C2">
            <w:pPr>
              <w:pStyle w:val="Odlomakpopisa"/>
              <w:numPr>
                <w:ilvl w:val="0"/>
                <w:numId w:val="1068"/>
              </w:numPr>
              <w:jc w:val="both"/>
              <w:rPr>
                <w:rFonts w:asciiTheme="minorHAnsi" w:hAnsiTheme="minorHAnsi"/>
                <w:sz w:val="22"/>
                <w:szCs w:val="22"/>
              </w:rPr>
            </w:pPr>
            <w:r w:rsidRPr="004A3AED">
              <w:rPr>
                <w:rFonts w:asciiTheme="minorHAnsi" w:hAnsiTheme="minorHAnsi"/>
                <w:sz w:val="22"/>
                <w:szCs w:val="22"/>
              </w:rPr>
              <w:t>Oral exam.</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E1522" w:rsidRPr="004A3AED" w:rsidRDefault="00FE152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MAN RIGHTS</w:t>
      </w:r>
      <w:r w:rsidR="00AD2218" w:rsidRPr="004A3AED">
        <w:rPr>
          <w:rFonts w:eastAsia="Times New Roman" w:cs="Times New Roman"/>
          <w:b/>
          <w:color w:val="1F3864" w:themeColor="accent5" w:themeShade="80"/>
          <w:sz w:val="28"/>
          <w:szCs w:val="28"/>
          <w:lang w:eastAsia="hr-HR"/>
        </w:rPr>
        <w:t xml:space="preserve"> AND ATROCITY CRIMES PREVEN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47F1B" w:rsidRPr="004A3AED" w:rsidTr="00B72073">
        <w:trPr>
          <w:trHeight w:val="570"/>
        </w:trPr>
        <w:tc>
          <w:tcPr>
            <w:tcW w:w="2440" w:type="dxa"/>
            <w:shd w:val="clear" w:color="auto" w:fill="9CC2E5" w:themeFill="accent1" w:themeFillTint="99"/>
          </w:tcPr>
          <w:p w:rsidR="00E47F1B" w:rsidRPr="004A3AED" w:rsidRDefault="00AD2218" w:rsidP="00B72073">
            <w:pPr>
              <w:rPr>
                <w:rFonts w:cs="Times New Roman"/>
                <w:b/>
                <w:sz w:val="28"/>
                <w:szCs w:val="28"/>
              </w:rPr>
            </w:pPr>
            <w:r w:rsidRPr="004A3AED">
              <w:rPr>
                <w:rFonts w:eastAsia="Times New Roman" w:cs="Times New Roman"/>
                <w:b/>
                <w:color w:val="1F3864" w:themeColor="accent5" w:themeShade="80"/>
                <w:sz w:val="28"/>
                <w:szCs w:val="28"/>
                <w:lang w:eastAsia="hr-HR"/>
              </w:rPr>
              <w:t xml:space="preserve"> </w:t>
            </w:r>
            <w:r w:rsidR="00E47F1B" w:rsidRPr="004A3AED">
              <w:rPr>
                <w:rFonts w:cs="Times New Roman"/>
                <w:b/>
                <w:sz w:val="28"/>
                <w:szCs w:val="28"/>
              </w:rPr>
              <w:t>KOLEGIJ</w:t>
            </w:r>
          </w:p>
        </w:tc>
        <w:tc>
          <w:tcPr>
            <w:tcW w:w="6890" w:type="dxa"/>
          </w:tcPr>
          <w:p w:rsidR="00E47F1B" w:rsidRPr="004A3AED" w:rsidRDefault="00E47F1B" w:rsidP="00B72073">
            <w:pPr>
              <w:rPr>
                <w:b/>
                <w:bCs/>
                <w:sz w:val="28"/>
                <w:szCs w:val="28"/>
              </w:rPr>
            </w:pPr>
            <w:r w:rsidRPr="004A3AED">
              <w:rPr>
                <w:rFonts w:eastAsia="Times New Roman"/>
                <w:b/>
                <w:bCs/>
                <w:sz w:val="28"/>
                <w:szCs w:val="28"/>
                <w:lang w:eastAsia="hr-HR"/>
              </w:rPr>
              <w:t>HUMAN RIGHTS AND ATROCITY CRIMES PREVENTION</w:t>
            </w:r>
          </w:p>
        </w:tc>
      </w:tr>
      <w:tr w:rsidR="00E47F1B" w:rsidRPr="004A3AED" w:rsidTr="00B72073">
        <w:trPr>
          <w:trHeight w:val="465"/>
        </w:trPr>
        <w:tc>
          <w:tcPr>
            <w:tcW w:w="2440" w:type="dxa"/>
            <w:shd w:val="clear" w:color="auto" w:fill="F2F2F2" w:themeFill="background1" w:themeFillShade="F2"/>
          </w:tcPr>
          <w:p w:rsidR="00E47F1B" w:rsidRPr="004A3AED" w:rsidRDefault="00E47F1B" w:rsidP="00B72073">
            <w:pPr>
              <w:rPr>
                <w:rFonts w:cs="Times New Roman"/>
              </w:rPr>
            </w:pPr>
            <w:r w:rsidRPr="004A3AED">
              <w:rPr>
                <w:rFonts w:cs="Times New Roman"/>
              </w:rPr>
              <w:t xml:space="preserve">OBAVEZNI ILI IZBORNI / GODINA STUDIJA NA KOJOJ SE KOLEGIJ IZVODI </w:t>
            </w:r>
          </w:p>
        </w:tc>
        <w:tc>
          <w:tcPr>
            <w:tcW w:w="6890" w:type="dxa"/>
          </w:tcPr>
          <w:p w:rsidR="00E47F1B" w:rsidRPr="004A3AED" w:rsidRDefault="00E47F1B" w:rsidP="00B72073">
            <w:pPr>
              <w:rPr>
                <w:rFonts w:cs="Times New Roman"/>
              </w:rPr>
            </w:pPr>
            <w:r w:rsidRPr="004A3AED">
              <w:rPr>
                <w:rFonts w:cs="Times New Roman"/>
              </w:rPr>
              <w:t>ELECTIVE (V YEAR OF LEGAL STUDY)</w:t>
            </w:r>
          </w:p>
        </w:tc>
      </w:tr>
      <w:tr w:rsidR="00E47F1B" w:rsidRPr="004A3AED" w:rsidTr="00B72073">
        <w:trPr>
          <w:trHeight w:val="300"/>
        </w:trPr>
        <w:tc>
          <w:tcPr>
            <w:tcW w:w="2440" w:type="dxa"/>
            <w:shd w:val="clear" w:color="auto" w:fill="F2F2F2" w:themeFill="background1" w:themeFillShade="F2"/>
          </w:tcPr>
          <w:p w:rsidR="00E47F1B" w:rsidRPr="004A3AED" w:rsidRDefault="00E47F1B" w:rsidP="00B72073">
            <w:pPr>
              <w:rPr>
                <w:rFonts w:cs="Times New Roman"/>
              </w:rPr>
            </w:pPr>
            <w:r w:rsidRPr="004A3AED">
              <w:rPr>
                <w:rFonts w:cs="Times New Roman"/>
              </w:rPr>
              <w:t>OBLIK NASTAVE (PREDAVANJA, SEMINAR, VJEŽBE, (I/ILI) PRAKTIČNA NASTAVA</w:t>
            </w:r>
          </w:p>
        </w:tc>
        <w:tc>
          <w:tcPr>
            <w:tcW w:w="6890" w:type="dxa"/>
          </w:tcPr>
          <w:p w:rsidR="00E47F1B" w:rsidRPr="004A3AED" w:rsidRDefault="00E47F1B" w:rsidP="00B72073">
            <w:pPr>
              <w:rPr>
                <w:rFonts w:cs="Times New Roman"/>
              </w:rPr>
            </w:pPr>
            <w:r w:rsidRPr="004A3AED">
              <w:rPr>
                <w:rFonts w:cs="Times New Roman"/>
              </w:rPr>
              <w:t>LECTURE</w:t>
            </w:r>
          </w:p>
        </w:tc>
      </w:tr>
      <w:tr w:rsidR="00E47F1B" w:rsidRPr="004A3AED" w:rsidTr="00B72073">
        <w:trPr>
          <w:trHeight w:val="405"/>
        </w:trPr>
        <w:tc>
          <w:tcPr>
            <w:tcW w:w="2440" w:type="dxa"/>
            <w:shd w:val="clear" w:color="auto" w:fill="F2F2F2" w:themeFill="background1" w:themeFillShade="F2"/>
          </w:tcPr>
          <w:p w:rsidR="00E47F1B" w:rsidRPr="004A3AED" w:rsidRDefault="00E47F1B" w:rsidP="00B72073">
            <w:pPr>
              <w:rPr>
                <w:rFonts w:cs="Times New Roman"/>
              </w:rPr>
            </w:pPr>
            <w:r w:rsidRPr="004A3AED">
              <w:rPr>
                <w:rFonts w:cs="Times New Roman"/>
              </w:rPr>
              <w:t>ECTS BODOVI KOLEGIJA</w:t>
            </w:r>
          </w:p>
        </w:tc>
        <w:tc>
          <w:tcPr>
            <w:tcW w:w="6890" w:type="dxa"/>
          </w:tcPr>
          <w:p w:rsidR="00E47F1B" w:rsidRPr="004A3AED" w:rsidRDefault="00E47F1B" w:rsidP="00B72073">
            <w:pPr>
              <w:rPr>
                <w:rFonts w:cs="Times New Roman"/>
              </w:rPr>
            </w:pPr>
            <w:r w:rsidRPr="004A3AED">
              <w:rPr>
                <w:rFonts w:cs="Times New Roman"/>
              </w:rPr>
              <w:t>4 ECTS points:</w:t>
            </w:r>
          </w:p>
          <w:p w:rsidR="00E47F1B" w:rsidRPr="004A3AED" w:rsidRDefault="00E47F1B" w:rsidP="00FC26C2">
            <w:pPr>
              <w:pStyle w:val="Odlomakpopisa"/>
              <w:numPr>
                <w:ilvl w:val="0"/>
                <w:numId w:val="10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Attending lectures - 30 hours: approx. </w:t>
            </w:r>
            <w:r w:rsidRPr="004A3AED">
              <w:rPr>
                <w:rFonts w:asciiTheme="minorHAnsi" w:hAnsiTheme="minorHAnsi"/>
                <w:b/>
                <w:bCs/>
                <w:sz w:val="22"/>
                <w:szCs w:val="22"/>
              </w:rPr>
              <w:t>1 ECTS</w:t>
            </w:r>
          </w:p>
          <w:p w:rsidR="00E47F1B" w:rsidRPr="004A3AED" w:rsidRDefault="00E47F1B" w:rsidP="00FC26C2">
            <w:pPr>
              <w:pStyle w:val="Odlomakpopisa"/>
              <w:numPr>
                <w:ilvl w:val="0"/>
                <w:numId w:val="1080"/>
              </w:numPr>
              <w:spacing w:after="160" w:line="259" w:lineRule="auto"/>
              <w:jc w:val="both"/>
              <w:rPr>
                <w:rFonts w:asciiTheme="minorHAnsi" w:hAnsiTheme="minorHAnsi"/>
                <w:b/>
                <w:bCs/>
                <w:sz w:val="22"/>
                <w:szCs w:val="22"/>
              </w:rPr>
            </w:pPr>
            <w:r w:rsidRPr="004A3AED">
              <w:rPr>
                <w:rFonts w:asciiTheme="minorHAnsi" w:hAnsiTheme="minorHAnsi"/>
                <w:sz w:val="22"/>
                <w:szCs w:val="22"/>
              </w:rPr>
              <w:t xml:space="preserve">Preparation for lectures (work on the text, student debate, guided discussion, preparation of a practical task, demonstration of a practical task) - 45 hours: approx. </w:t>
            </w:r>
            <w:r w:rsidRPr="004A3AED">
              <w:rPr>
                <w:rFonts w:asciiTheme="minorHAnsi" w:hAnsiTheme="minorHAnsi"/>
                <w:b/>
                <w:bCs/>
                <w:sz w:val="22"/>
                <w:szCs w:val="22"/>
              </w:rPr>
              <w:t>1.5 ECTS</w:t>
            </w:r>
          </w:p>
          <w:p w:rsidR="00E47F1B" w:rsidRPr="004A3AED" w:rsidRDefault="00E47F1B" w:rsidP="00FC26C2">
            <w:pPr>
              <w:pStyle w:val="Odlomakpopisa"/>
              <w:numPr>
                <w:ilvl w:val="0"/>
                <w:numId w:val="108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Essay writing and oral exam (independent reading and learning of literature, writing) - 45 hours: approx. </w:t>
            </w:r>
            <w:r w:rsidRPr="004A3AED">
              <w:rPr>
                <w:rFonts w:asciiTheme="minorHAnsi" w:hAnsiTheme="minorHAnsi"/>
                <w:b/>
                <w:bCs/>
                <w:sz w:val="22"/>
                <w:szCs w:val="22"/>
              </w:rPr>
              <w:t>1.5 ECTS.</w:t>
            </w:r>
          </w:p>
        </w:tc>
      </w:tr>
      <w:tr w:rsidR="00E47F1B" w:rsidRPr="004A3AED" w:rsidTr="00B72073">
        <w:trPr>
          <w:trHeight w:val="330"/>
        </w:trPr>
        <w:tc>
          <w:tcPr>
            <w:tcW w:w="2440" w:type="dxa"/>
            <w:shd w:val="clear" w:color="auto" w:fill="F2F2F2" w:themeFill="background1" w:themeFillShade="F2"/>
          </w:tcPr>
          <w:p w:rsidR="00E47F1B" w:rsidRPr="004A3AED" w:rsidRDefault="00E47F1B" w:rsidP="00B72073">
            <w:pPr>
              <w:rPr>
                <w:rFonts w:cs="Times New Roman"/>
              </w:rPr>
            </w:pPr>
            <w:r w:rsidRPr="004A3AED">
              <w:rPr>
                <w:rFonts w:cs="Times New Roman"/>
              </w:rPr>
              <w:t>STUDIJSKI PROGRAM NA KOJEM SE KOLEGIJ IZVODI</w:t>
            </w:r>
          </w:p>
        </w:tc>
        <w:tc>
          <w:tcPr>
            <w:tcW w:w="6890" w:type="dxa"/>
          </w:tcPr>
          <w:p w:rsidR="00E47F1B" w:rsidRPr="004A3AED" w:rsidRDefault="00E47F1B" w:rsidP="00B72073">
            <w:pPr>
              <w:rPr>
                <w:rFonts w:cs="Times New Roman"/>
              </w:rPr>
            </w:pPr>
            <w:r w:rsidRPr="004A3AED">
              <w:rPr>
                <w:rFonts w:cs="Times New Roman"/>
              </w:rPr>
              <w:t>INTEGRATED LEGAL STUDIES</w:t>
            </w:r>
          </w:p>
        </w:tc>
      </w:tr>
      <w:tr w:rsidR="00E47F1B" w:rsidRPr="004A3AED" w:rsidTr="00B72073">
        <w:trPr>
          <w:trHeight w:val="255"/>
        </w:trPr>
        <w:tc>
          <w:tcPr>
            <w:tcW w:w="2440" w:type="dxa"/>
            <w:shd w:val="clear" w:color="auto" w:fill="F2F2F2" w:themeFill="background1" w:themeFillShade="F2"/>
          </w:tcPr>
          <w:p w:rsidR="00E47F1B" w:rsidRPr="004A3AED" w:rsidRDefault="00E47F1B" w:rsidP="00B72073">
            <w:pPr>
              <w:rPr>
                <w:rFonts w:cs="Times New Roman"/>
              </w:rPr>
            </w:pPr>
            <w:r w:rsidRPr="004A3AED">
              <w:rPr>
                <w:rFonts w:cs="Times New Roman"/>
              </w:rPr>
              <w:t>RAZINA STUDIJSKOG PROGRAMA (6.st, 6.sv, 7.1.st, 7.1.sv, 7.2, 8.2.)</w:t>
            </w:r>
          </w:p>
        </w:tc>
        <w:tc>
          <w:tcPr>
            <w:tcW w:w="6890" w:type="dxa"/>
          </w:tcPr>
          <w:p w:rsidR="00E47F1B" w:rsidRPr="004A3AED" w:rsidRDefault="00E47F1B" w:rsidP="00B72073">
            <w:pPr>
              <w:rPr>
                <w:rFonts w:cs="Times New Roman"/>
              </w:rPr>
            </w:pPr>
            <w:r w:rsidRPr="004A3AED">
              <w:rPr>
                <w:rFonts w:cs="Times New Roman"/>
              </w:rPr>
              <w:t>7.1. sv.</w:t>
            </w:r>
          </w:p>
        </w:tc>
      </w:tr>
      <w:tr w:rsidR="00E47F1B" w:rsidRPr="004A3AED" w:rsidTr="00B72073">
        <w:trPr>
          <w:trHeight w:val="255"/>
        </w:trPr>
        <w:tc>
          <w:tcPr>
            <w:tcW w:w="2440" w:type="dxa"/>
          </w:tcPr>
          <w:p w:rsidR="00E47F1B" w:rsidRPr="004A3AED" w:rsidRDefault="00E47F1B" w:rsidP="00B72073"/>
        </w:tc>
        <w:tc>
          <w:tcPr>
            <w:tcW w:w="6890" w:type="dxa"/>
            <w:shd w:val="clear" w:color="auto" w:fill="BDD6EE" w:themeFill="accent1" w:themeFillTint="66"/>
          </w:tcPr>
          <w:p w:rsidR="00E47F1B" w:rsidRPr="004A3AED" w:rsidRDefault="00E47F1B" w:rsidP="00B72073">
            <w:pPr>
              <w:jc w:val="center"/>
              <w:rPr>
                <w:rFonts w:cs="Times New Roman"/>
                <w:b/>
              </w:rPr>
            </w:pPr>
            <w:r w:rsidRPr="004A3AED">
              <w:rPr>
                <w:rFonts w:cs="Times New Roman"/>
                <w:b/>
              </w:rPr>
              <w:t>KONSTRUKTIVNO POVEZIVANJE</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E7E6E6" w:themeFill="background2"/>
          </w:tcPr>
          <w:p w:rsidR="00E47F1B" w:rsidRPr="004A3AED" w:rsidRDefault="00E47F1B" w:rsidP="00B72073">
            <w:pPr>
              <w:rPr>
                <w:rFonts w:cs="Times New Roman"/>
                <w:b/>
                <w:bCs/>
              </w:rPr>
            </w:pPr>
            <w:r w:rsidRPr="004A3AED">
              <w:rPr>
                <w:rFonts w:cs="Times New Roman"/>
                <w:b/>
                <w:bCs/>
              </w:rPr>
              <w:t>Assess the degree of risk of mass crimes in individual societies</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1. Identify historical, political, economic, european, international or other social factors relevant to the creation and application of law.</w:t>
            </w:r>
          </w:p>
          <w:p w:rsidR="00E47F1B" w:rsidRPr="004A3AED" w:rsidRDefault="00E47F1B" w:rsidP="00B72073">
            <w:pPr>
              <w:rPr>
                <w:rFonts w:cs="Times New Roman"/>
              </w:rPr>
            </w:pPr>
            <w:r w:rsidRPr="004A3AED">
              <w:rPr>
                <w:rFonts w:cs="Times New Roman"/>
              </w:rPr>
              <w:t>7. Use information technology and legal databases (eg legislation, case law, legal journals and other e-resources).</w:t>
            </w:r>
          </w:p>
          <w:p w:rsidR="00E47F1B" w:rsidRPr="004A3AED" w:rsidRDefault="00E47F1B" w:rsidP="00B72073">
            <w:pPr>
              <w:rPr>
                <w:rFonts w:cs="Times New Roman"/>
              </w:rPr>
            </w:pPr>
            <w:r w:rsidRPr="004A3AED">
              <w:rPr>
                <w:rFonts w:cs="Times New Roman"/>
              </w:rPr>
              <w:t>8. Develop ethical, legal and socially responsible behavior.</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Evaluation</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Teaching units:</w:t>
            </w:r>
          </w:p>
          <w:p w:rsidR="00E47F1B" w:rsidRPr="004A3AED" w:rsidRDefault="00E47F1B" w:rsidP="00B72073">
            <w:pPr>
              <w:rPr>
                <w:rFonts w:cs="Times New Roman"/>
              </w:rPr>
            </w:pPr>
            <w:r w:rsidRPr="004A3AED">
              <w:rPr>
                <w:rFonts w:cs="Times New Roman"/>
              </w:rPr>
              <w:t>1. Risk factors and indicators for mass crimes</w:t>
            </w:r>
          </w:p>
          <w:p w:rsidR="00E47F1B" w:rsidRPr="004A3AED" w:rsidRDefault="00E47F1B" w:rsidP="00B72073">
            <w:pPr>
              <w:rPr>
                <w:rFonts w:cs="Times New Roman"/>
              </w:rPr>
            </w:pPr>
            <w:r w:rsidRPr="004A3AED">
              <w:rPr>
                <w:rFonts w:cs="Times New Roman"/>
              </w:rPr>
              <w:t>2. Application of factors and case analysis</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Guided discussion, preparation of a practical task, demonstration of a practical task, student debate, preparation of a written paper.</w:t>
            </w:r>
          </w:p>
        </w:tc>
      </w:tr>
      <w:tr w:rsidR="00E47F1B" w:rsidRPr="004A3AED" w:rsidTr="00B72073">
        <w:trPr>
          <w:trHeight w:val="255"/>
        </w:trPr>
        <w:tc>
          <w:tcPr>
            <w:tcW w:w="2440" w:type="dxa"/>
          </w:tcPr>
          <w:p w:rsidR="00E47F1B" w:rsidRPr="004A3AED" w:rsidRDefault="00E47F1B" w:rsidP="00FC26C2">
            <w:pPr>
              <w:pStyle w:val="Odlomakpopisa"/>
              <w:numPr>
                <w:ilvl w:val="0"/>
                <w:numId w:val="108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47F1B" w:rsidRPr="004A3AED" w:rsidRDefault="00E47F1B" w:rsidP="00B72073">
            <w:pPr>
              <w:rPr>
                <w:rFonts w:cs="Times New Roman"/>
              </w:rPr>
            </w:pPr>
            <w:r w:rsidRPr="004A3AED">
              <w:rPr>
                <w:rFonts w:cs="Times New Roman"/>
              </w:rPr>
              <w:t>1. Evaluation of student performance and</w:t>
            </w:r>
          </w:p>
          <w:p w:rsidR="00E47F1B" w:rsidRPr="004A3AED" w:rsidRDefault="00E47F1B" w:rsidP="00B72073">
            <w:pPr>
              <w:rPr>
                <w:rFonts w:cs="Times New Roman"/>
              </w:rPr>
            </w:pPr>
            <w:r w:rsidRPr="004A3AED">
              <w:rPr>
                <w:rFonts w:cs="Times New Roman"/>
              </w:rPr>
              <w:t>2. Evaluation of a written essay</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E47F1B" w:rsidRPr="004A3AED" w:rsidRDefault="00E47F1B" w:rsidP="00B72073">
            <w:pPr>
              <w:suppressAutoHyphens/>
              <w:autoSpaceDN w:val="0"/>
              <w:spacing w:after="158" w:line="240" w:lineRule="auto"/>
              <w:textAlignment w:val="baseline"/>
              <w:rPr>
                <w:rFonts w:eastAsia="Times New Roman" w:cs="Times New Roman"/>
                <w:b/>
                <w:bCs/>
                <w:lang w:eastAsia="hr-HR"/>
              </w:rPr>
            </w:pPr>
            <w:r w:rsidRPr="004A3AED">
              <w:rPr>
                <w:rFonts w:eastAsia="Times New Roman" w:cs="Times New Roman"/>
                <w:b/>
                <w:bCs/>
                <w:lang w:eastAsia="hr-HR"/>
              </w:rPr>
              <w:t>Assess the importance of preventive measures in preventing mass crimes</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1. Identify historical, political, economic, European, international or other social factors relevant to the creation and application of law.</w:t>
            </w:r>
          </w:p>
          <w:p w:rsidR="00E47F1B" w:rsidRPr="004A3AED" w:rsidRDefault="00E47F1B" w:rsidP="00E47F1B">
            <w:pPr>
              <w:rPr>
                <w:rFonts w:cs="Times New Roman"/>
              </w:rPr>
            </w:pPr>
            <w:r w:rsidRPr="004A3AED">
              <w:rPr>
                <w:rFonts w:cs="Times New Roman"/>
              </w:rPr>
              <w:t>7. Use information technology and legal databases (eg legislation, case law, legal journals and other e-resources).</w:t>
            </w:r>
          </w:p>
          <w:p w:rsidR="00E47F1B" w:rsidRPr="004A3AED" w:rsidRDefault="00E47F1B" w:rsidP="00E47F1B">
            <w:pPr>
              <w:rPr>
                <w:rFonts w:cs="Times New Roman"/>
              </w:rPr>
            </w:pPr>
            <w:r w:rsidRPr="004A3AED">
              <w:rPr>
                <w:rFonts w:cs="Times New Roman"/>
              </w:rPr>
              <w:t>8. Develop ethical, legal and socially responsible behavior.</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Evaluation</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Teaching units:</w:t>
            </w:r>
          </w:p>
          <w:p w:rsidR="00E47F1B" w:rsidRPr="004A3AED" w:rsidRDefault="00E47F1B" w:rsidP="00E47F1B">
            <w:pPr>
              <w:rPr>
                <w:rFonts w:cs="Times New Roman"/>
              </w:rPr>
            </w:pPr>
            <w:r w:rsidRPr="004A3AED">
              <w:rPr>
                <w:rFonts w:cs="Times New Roman"/>
              </w:rPr>
              <w:t>1. Risk factors and indicators for mass crimes</w:t>
            </w:r>
          </w:p>
          <w:p w:rsidR="00E47F1B" w:rsidRPr="004A3AED" w:rsidRDefault="00E47F1B" w:rsidP="00E47F1B">
            <w:pPr>
              <w:rPr>
                <w:rFonts w:cs="Times New Roman"/>
              </w:rPr>
            </w:pPr>
            <w:r w:rsidRPr="004A3AED">
              <w:rPr>
                <w:rFonts w:cs="Times New Roman"/>
              </w:rPr>
              <w:t>2. Application of factors and case analysis</w:t>
            </w:r>
          </w:p>
          <w:p w:rsidR="00E47F1B" w:rsidRPr="004A3AED" w:rsidRDefault="00E47F1B" w:rsidP="00E47F1B">
            <w:pPr>
              <w:rPr>
                <w:rFonts w:cs="Times New Roman"/>
              </w:rPr>
            </w:pPr>
            <w:r w:rsidRPr="004A3AED">
              <w:rPr>
                <w:rFonts w:cs="Times New Roman"/>
              </w:rPr>
              <w:t>3. Responsibilities for protection (R2P) and international law</w:t>
            </w:r>
          </w:p>
          <w:p w:rsidR="00E47F1B" w:rsidRPr="004A3AED" w:rsidRDefault="00E47F1B" w:rsidP="00E47F1B">
            <w:pPr>
              <w:spacing w:after="0" w:line="240" w:lineRule="auto"/>
              <w:rPr>
                <w:rFonts w:cs="Times New Roman"/>
              </w:rPr>
            </w:pPr>
            <w:r w:rsidRPr="004A3AED">
              <w:rPr>
                <w:rFonts w:cs="Times New Roman"/>
              </w:rPr>
              <w:t>4. Strengthening preventive factors</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Guided discussion, preparation of a practical task, demonstration of a practical task, student debate, preparation of a written paper.</w:t>
            </w:r>
          </w:p>
        </w:tc>
      </w:tr>
      <w:tr w:rsidR="00E47F1B" w:rsidRPr="004A3AED" w:rsidTr="00B72073">
        <w:trPr>
          <w:trHeight w:val="255"/>
        </w:trPr>
        <w:tc>
          <w:tcPr>
            <w:tcW w:w="2440" w:type="dxa"/>
          </w:tcPr>
          <w:p w:rsidR="00E47F1B" w:rsidRPr="004A3AED" w:rsidRDefault="00E47F1B" w:rsidP="00FC26C2">
            <w:pPr>
              <w:pStyle w:val="Odlomakpopisa"/>
              <w:numPr>
                <w:ilvl w:val="0"/>
                <w:numId w:val="1082"/>
              </w:numPr>
              <w:ind w:left="396" w:hanging="180"/>
              <w:rPr>
                <w:rFonts w:asciiTheme="minorHAnsi" w:hAnsiTheme="minorHAnsi"/>
                <w:sz w:val="22"/>
                <w:szCs w:val="22"/>
              </w:rPr>
            </w:pPr>
            <w:r w:rsidRPr="004A3AED">
              <w:rPr>
                <w:rFonts w:asciiTheme="minorHAnsi" w:hAnsiTheme="minorHAnsi"/>
                <w:sz w:val="22"/>
                <w:szCs w:val="22"/>
              </w:rPr>
              <w:lastRenderedPageBreak/>
              <w:t>METODE VREDNOVANJA</w:t>
            </w:r>
          </w:p>
        </w:tc>
        <w:tc>
          <w:tcPr>
            <w:tcW w:w="6890" w:type="dxa"/>
            <w:shd w:val="clear" w:color="auto" w:fill="E7E6E6" w:themeFill="background2"/>
          </w:tcPr>
          <w:p w:rsidR="00E47F1B" w:rsidRPr="004A3AED" w:rsidRDefault="00E47F1B" w:rsidP="00FC26C2">
            <w:pPr>
              <w:pStyle w:val="Odlomakpopisa"/>
              <w:numPr>
                <w:ilvl w:val="0"/>
                <w:numId w:val="1076"/>
              </w:numPr>
              <w:spacing w:after="160" w:line="259" w:lineRule="auto"/>
              <w:rPr>
                <w:rFonts w:asciiTheme="minorHAnsi" w:hAnsiTheme="minorHAnsi"/>
                <w:sz w:val="22"/>
                <w:szCs w:val="22"/>
              </w:rPr>
            </w:pPr>
            <w:r w:rsidRPr="004A3AED">
              <w:rPr>
                <w:rFonts w:asciiTheme="minorHAnsi" w:hAnsiTheme="minorHAnsi"/>
                <w:sz w:val="22"/>
                <w:szCs w:val="22"/>
              </w:rPr>
              <w:t>Evaluation of student performance and</w:t>
            </w:r>
          </w:p>
          <w:p w:rsidR="00E47F1B" w:rsidRPr="004A3AED" w:rsidRDefault="00E47F1B" w:rsidP="00FC26C2">
            <w:pPr>
              <w:pStyle w:val="Odlomakpopisa"/>
              <w:numPr>
                <w:ilvl w:val="0"/>
                <w:numId w:val="1076"/>
              </w:numPr>
              <w:spacing w:after="160" w:line="259" w:lineRule="auto"/>
              <w:rPr>
                <w:rFonts w:asciiTheme="minorHAnsi" w:hAnsiTheme="minorHAnsi"/>
                <w:sz w:val="22"/>
                <w:szCs w:val="22"/>
              </w:rPr>
            </w:pPr>
            <w:r w:rsidRPr="004A3AED">
              <w:rPr>
                <w:rFonts w:asciiTheme="minorHAnsi" w:hAnsiTheme="minorHAnsi"/>
                <w:sz w:val="22"/>
                <w:szCs w:val="22"/>
              </w:rPr>
              <w:t>Evaluation of a written essay</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E47F1B" w:rsidRPr="004A3AED" w:rsidRDefault="00E47F1B" w:rsidP="00B72073">
            <w:pPr>
              <w:rPr>
                <w:rFonts w:cs="Times New Roman"/>
                <w:b/>
                <w:bCs/>
              </w:rPr>
            </w:pPr>
            <w:r w:rsidRPr="004A3AED">
              <w:rPr>
                <w:rFonts w:cs="Times New Roman"/>
                <w:b/>
                <w:bCs/>
              </w:rPr>
              <w:t>Evaluate the practical effects of legal and other measures taken in individual companies</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1. Identify historical, political, economic, European, international or other social factors relevant to the creation and application of law.</w:t>
            </w:r>
          </w:p>
          <w:p w:rsidR="00E47F1B" w:rsidRPr="004A3AED" w:rsidRDefault="00E47F1B" w:rsidP="00E47F1B">
            <w:pPr>
              <w:rPr>
                <w:rFonts w:cs="Times New Roman"/>
              </w:rPr>
            </w:pPr>
            <w:r w:rsidRPr="004A3AED">
              <w:rPr>
                <w:rFonts w:cs="Times New Roman"/>
              </w:rPr>
              <w:t>8. Develop ethical, legal and socially responsible behavior.</w:t>
            </w:r>
          </w:p>
          <w:p w:rsidR="00E47F1B" w:rsidRPr="004A3AED" w:rsidRDefault="00E47F1B" w:rsidP="00E47F1B">
            <w:pPr>
              <w:rPr>
                <w:rFonts w:cs="Times New Roman"/>
              </w:rPr>
            </w:pPr>
            <w:r w:rsidRPr="004A3AED">
              <w:rPr>
                <w:rFonts w:cs="Times New Roman"/>
              </w:rPr>
              <w:t>12. Evaluate legal institutes and principles in their development dimension and in relation to the modern legal system.</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Evaulation</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Information management skills, presentation and communication skills, ability to apply knowledge in practice, skills of clear and intelligible oral and written expression, ability to solve problems, ability to work in teams, ability to create new ideas, ability to distinguish personal beliefs from arguments, ethics.</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E47F1B" w:rsidRPr="004A3AED" w:rsidRDefault="00E47F1B" w:rsidP="00E47F1B">
            <w:pPr>
              <w:spacing w:after="0" w:line="240" w:lineRule="auto"/>
              <w:rPr>
                <w:rFonts w:cs="Times New Roman"/>
              </w:rPr>
            </w:pPr>
            <w:r w:rsidRPr="004A3AED">
              <w:rPr>
                <w:rFonts w:cs="Times New Roman"/>
              </w:rPr>
              <w:t>Teaching units:</w:t>
            </w:r>
          </w:p>
          <w:p w:rsidR="00E47F1B" w:rsidRPr="004A3AED" w:rsidRDefault="00E47F1B" w:rsidP="00E47F1B">
            <w:pPr>
              <w:spacing w:after="0" w:line="240" w:lineRule="auto"/>
              <w:rPr>
                <w:rFonts w:cs="Times New Roman"/>
              </w:rPr>
            </w:pPr>
            <w:r w:rsidRPr="004A3AED">
              <w:rPr>
                <w:rFonts w:cs="Times New Roman"/>
              </w:rPr>
              <w:t>1. Risk factors and indicators for mass crimes</w:t>
            </w:r>
          </w:p>
          <w:p w:rsidR="00E47F1B" w:rsidRPr="004A3AED" w:rsidRDefault="00E47F1B" w:rsidP="00E47F1B">
            <w:pPr>
              <w:spacing w:after="0" w:line="240" w:lineRule="auto"/>
              <w:rPr>
                <w:rFonts w:cs="Times New Roman"/>
              </w:rPr>
            </w:pPr>
            <w:r w:rsidRPr="004A3AED">
              <w:rPr>
                <w:rFonts w:cs="Times New Roman"/>
              </w:rPr>
              <w:t>2. Application of factors and case analysis</w:t>
            </w:r>
          </w:p>
          <w:p w:rsidR="00E47F1B" w:rsidRPr="004A3AED" w:rsidRDefault="00E47F1B" w:rsidP="00E47F1B">
            <w:pPr>
              <w:spacing w:after="0" w:line="240" w:lineRule="auto"/>
              <w:rPr>
                <w:rFonts w:cs="Times New Roman"/>
              </w:rPr>
            </w:pPr>
            <w:r w:rsidRPr="004A3AED">
              <w:rPr>
                <w:rFonts w:cs="Times New Roman"/>
              </w:rPr>
              <w:t>3. Responsibilities for protection (R2P) and international law</w:t>
            </w:r>
          </w:p>
          <w:p w:rsidR="00E47F1B" w:rsidRPr="004A3AED" w:rsidRDefault="00E47F1B" w:rsidP="00E47F1B">
            <w:pPr>
              <w:spacing w:after="0" w:line="240" w:lineRule="auto"/>
              <w:rPr>
                <w:rFonts w:cs="Times New Roman"/>
              </w:rPr>
            </w:pPr>
            <w:r w:rsidRPr="004A3AED">
              <w:rPr>
                <w:rFonts w:cs="Times New Roman"/>
              </w:rPr>
              <w:t>4. Strengthening preventive factors</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E47F1B" w:rsidRPr="004A3AED" w:rsidRDefault="00E47F1B" w:rsidP="00E47F1B">
            <w:pPr>
              <w:rPr>
                <w:rFonts w:cs="Times New Roman"/>
              </w:rPr>
            </w:pPr>
            <w:r w:rsidRPr="004A3AED">
              <w:rPr>
                <w:rFonts w:cs="Times New Roman"/>
              </w:rPr>
              <w:t>Guided discussion, preparation of a practical task, demonstration of a practical task, student debate, preparation of a written paper</w:t>
            </w:r>
          </w:p>
        </w:tc>
      </w:tr>
      <w:tr w:rsidR="00E47F1B" w:rsidRPr="004A3AED" w:rsidTr="00B72073">
        <w:trPr>
          <w:trHeight w:val="255"/>
        </w:trPr>
        <w:tc>
          <w:tcPr>
            <w:tcW w:w="2440" w:type="dxa"/>
          </w:tcPr>
          <w:p w:rsidR="00E47F1B" w:rsidRPr="004A3AED" w:rsidRDefault="00E47F1B" w:rsidP="00FC26C2">
            <w:pPr>
              <w:pStyle w:val="Odlomakpopisa"/>
              <w:numPr>
                <w:ilvl w:val="0"/>
                <w:numId w:val="108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E47F1B" w:rsidRPr="004A3AED" w:rsidRDefault="00E47F1B" w:rsidP="00FC26C2">
            <w:pPr>
              <w:pStyle w:val="Odlomakpopisa"/>
              <w:numPr>
                <w:ilvl w:val="0"/>
                <w:numId w:val="1077"/>
              </w:numPr>
              <w:spacing w:after="160" w:line="259" w:lineRule="auto"/>
              <w:rPr>
                <w:rFonts w:asciiTheme="minorHAnsi" w:hAnsiTheme="minorHAnsi"/>
                <w:sz w:val="22"/>
                <w:szCs w:val="22"/>
              </w:rPr>
            </w:pPr>
            <w:r w:rsidRPr="004A3AED">
              <w:rPr>
                <w:rFonts w:asciiTheme="minorHAnsi" w:hAnsiTheme="minorHAnsi"/>
                <w:sz w:val="22"/>
                <w:szCs w:val="22"/>
              </w:rPr>
              <w:t>Evaluation of student performance</w:t>
            </w:r>
          </w:p>
          <w:p w:rsidR="00E47F1B" w:rsidRPr="004A3AED" w:rsidRDefault="00E47F1B" w:rsidP="00FC26C2">
            <w:pPr>
              <w:pStyle w:val="Odlomakpopisa"/>
              <w:numPr>
                <w:ilvl w:val="0"/>
                <w:numId w:val="1077"/>
              </w:numPr>
              <w:spacing w:after="160" w:line="259" w:lineRule="auto"/>
              <w:rPr>
                <w:rFonts w:asciiTheme="minorHAnsi" w:hAnsiTheme="minorHAnsi"/>
                <w:sz w:val="22"/>
                <w:szCs w:val="22"/>
              </w:rPr>
            </w:pPr>
            <w:r w:rsidRPr="004A3AED">
              <w:rPr>
                <w:rFonts w:asciiTheme="minorHAnsi" w:hAnsiTheme="minorHAnsi"/>
                <w:sz w:val="22"/>
                <w:szCs w:val="22"/>
              </w:rPr>
              <w:t>Evaluation of a written essay</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E47F1B" w:rsidRPr="004A3AED" w:rsidRDefault="00E47F1B" w:rsidP="00B72073">
            <w:pPr>
              <w:suppressAutoHyphens/>
              <w:autoSpaceDN w:val="0"/>
              <w:spacing w:line="251" w:lineRule="auto"/>
              <w:textAlignment w:val="baseline"/>
              <w:rPr>
                <w:rFonts w:eastAsia="Times New Roman" w:cs="Times New Roman"/>
                <w:b/>
                <w:bCs/>
                <w:lang w:eastAsia="hr-HR"/>
              </w:rPr>
            </w:pPr>
            <w:r w:rsidRPr="004A3AED">
              <w:rPr>
                <w:rFonts w:eastAsia="Times New Roman" w:cs="Times New Roman"/>
                <w:b/>
                <w:bCs/>
                <w:lang w:eastAsia="hr-HR"/>
              </w:rPr>
              <w:t>Explain additional legal and other useful measures to prevent mass crimes</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32767" w:rsidRPr="004A3AED" w:rsidRDefault="00832767" w:rsidP="00832767">
            <w:pPr>
              <w:jc w:val="both"/>
              <w:rPr>
                <w:rFonts w:cs="Times New Roman"/>
              </w:rPr>
            </w:pPr>
            <w:r w:rsidRPr="004A3AED">
              <w:rPr>
                <w:rFonts w:cs="Times New Roman"/>
              </w:rPr>
              <w:t>1. Identify historical, political, economic, European, international or other social factors relevant to the creation and application of law.</w:t>
            </w:r>
          </w:p>
          <w:p w:rsidR="00832767" w:rsidRPr="004A3AED" w:rsidRDefault="00832767" w:rsidP="00832767">
            <w:pPr>
              <w:jc w:val="both"/>
              <w:rPr>
                <w:rFonts w:cs="Times New Roman"/>
              </w:rPr>
            </w:pPr>
            <w:r w:rsidRPr="004A3AED">
              <w:rPr>
                <w:rFonts w:cs="Times New Roman"/>
              </w:rPr>
              <w:t>8. Develop ethical, legal and socially responsible behavior.</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Synthesis / Creation</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32767" w:rsidRPr="004A3AED" w:rsidRDefault="00832767" w:rsidP="00832767">
            <w:pPr>
              <w:spacing w:after="0" w:line="240" w:lineRule="auto"/>
              <w:rPr>
                <w:rFonts w:cs="Times New Roman"/>
              </w:rPr>
            </w:pPr>
            <w:r w:rsidRPr="004A3AED">
              <w:rPr>
                <w:rFonts w:cs="Times New Roman"/>
              </w:rPr>
              <w:t>Teaching units:</w:t>
            </w:r>
          </w:p>
          <w:p w:rsidR="00832767" w:rsidRPr="004A3AED" w:rsidRDefault="00832767" w:rsidP="00832767">
            <w:pPr>
              <w:spacing w:after="0" w:line="240" w:lineRule="auto"/>
              <w:rPr>
                <w:rFonts w:cs="Times New Roman"/>
              </w:rPr>
            </w:pPr>
            <w:r w:rsidRPr="004A3AED">
              <w:rPr>
                <w:rFonts w:cs="Times New Roman"/>
              </w:rPr>
              <w:lastRenderedPageBreak/>
              <w:t>1. Risk factors and indicators for mass crimes</w:t>
            </w:r>
          </w:p>
          <w:p w:rsidR="00832767" w:rsidRPr="004A3AED" w:rsidRDefault="00832767" w:rsidP="00832767">
            <w:pPr>
              <w:spacing w:after="0" w:line="240" w:lineRule="auto"/>
              <w:rPr>
                <w:rFonts w:cs="Times New Roman"/>
              </w:rPr>
            </w:pPr>
            <w:r w:rsidRPr="004A3AED">
              <w:rPr>
                <w:rFonts w:cs="Times New Roman"/>
              </w:rPr>
              <w:t>2. Application of factors and case analysis</w:t>
            </w:r>
          </w:p>
          <w:p w:rsidR="00832767" w:rsidRPr="004A3AED" w:rsidRDefault="00832767" w:rsidP="00832767">
            <w:pPr>
              <w:spacing w:after="0" w:line="240" w:lineRule="auto"/>
              <w:rPr>
                <w:rFonts w:cs="Times New Roman"/>
              </w:rPr>
            </w:pPr>
            <w:r w:rsidRPr="004A3AED">
              <w:rPr>
                <w:rFonts w:cs="Times New Roman"/>
              </w:rPr>
              <w:t>3. Responsibility to protect (R2P) and international law</w:t>
            </w:r>
          </w:p>
          <w:p w:rsidR="00832767" w:rsidRPr="004A3AED" w:rsidRDefault="00832767" w:rsidP="00832767">
            <w:pPr>
              <w:rPr>
                <w:rFonts w:cs="Times New Roman"/>
              </w:rPr>
            </w:pPr>
            <w:r w:rsidRPr="004A3AED">
              <w:rPr>
                <w:rFonts w:cs="Times New Roman"/>
              </w:rPr>
              <w:t>4. Strengthening preventive factors</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Guided discussion, preparation of a practical task, demonstration of a practical task, student debate, preparation of a written paper.</w:t>
            </w:r>
          </w:p>
        </w:tc>
      </w:tr>
      <w:tr w:rsidR="00832767" w:rsidRPr="004A3AED" w:rsidTr="00B72073">
        <w:trPr>
          <w:trHeight w:val="255"/>
        </w:trPr>
        <w:tc>
          <w:tcPr>
            <w:tcW w:w="2440" w:type="dxa"/>
          </w:tcPr>
          <w:p w:rsidR="00832767" w:rsidRPr="004A3AED" w:rsidRDefault="00832767" w:rsidP="00FC26C2">
            <w:pPr>
              <w:pStyle w:val="Odlomakpopisa"/>
              <w:numPr>
                <w:ilvl w:val="0"/>
                <w:numId w:val="1084"/>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32767" w:rsidRPr="004A3AED" w:rsidRDefault="00832767" w:rsidP="00FC26C2">
            <w:pPr>
              <w:pStyle w:val="Odlomakpopisa"/>
              <w:numPr>
                <w:ilvl w:val="0"/>
                <w:numId w:val="1078"/>
              </w:numPr>
              <w:spacing w:after="160" w:line="259" w:lineRule="auto"/>
              <w:rPr>
                <w:rFonts w:asciiTheme="minorHAnsi" w:hAnsiTheme="minorHAnsi"/>
                <w:sz w:val="22"/>
                <w:szCs w:val="22"/>
              </w:rPr>
            </w:pPr>
            <w:r w:rsidRPr="004A3AED">
              <w:rPr>
                <w:rFonts w:asciiTheme="minorHAnsi" w:hAnsiTheme="minorHAnsi"/>
                <w:sz w:val="22"/>
                <w:szCs w:val="22"/>
              </w:rPr>
              <w:t>Evaluation of student performance i</w:t>
            </w:r>
          </w:p>
          <w:p w:rsidR="00832767" w:rsidRPr="004A3AED" w:rsidRDefault="00832767" w:rsidP="00FC26C2">
            <w:pPr>
              <w:pStyle w:val="Odlomakpopisa"/>
              <w:numPr>
                <w:ilvl w:val="0"/>
                <w:numId w:val="1078"/>
              </w:numPr>
              <w:spacing w:after="160" w:line="259" w:lineRule="auto"/>
              <w:rPr>
                <w:rFonts w:asciiTheme="minorHAnsi" w:hAnsiTheme="minorHAnsi"/>
                <w:sz w:val="22"/>
                <w:szCs w:val="22"/>
              </w:rPr>
            </w:pPr>
            <w:r w:rsidRPr="004A3AED">
              <w:rPr>
                <w:rFonts w:asciiTheme="minorHAnsi" w:hAnsiTheme="minorHAnsi"/>
                <w:sz w:val="22"/>
                <w:szCs w:val="22"/>
              </w:rPr>
              <w:t>Evaluation of a written essay</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E47F1B" w:rsidRPr="004A3AED" w:rsidRDefault="00E47F1B" w:rsidP="00B72073">
            <w:pPr>
              <w:rPr>
                <w:rFonts w:cs="Times New Roman"/>
                <w:b/>
                <w:bCs/>
              </w:rPr>
            </w:pPr>
            <w:r w:rsidRPr="004A3AED">
              <w:rPr>
                <w:rFonts w:cs="Times New Roman"/>
                <w:b/>
                <w:bCs/>
              </w:rPr>
              <w:t>Apply analytical categories to understand human rights</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1. Identify historical, political, economic, European, international or other social factors relevant to the creation and application of law.</w:t>
            </w:r>
          </w:p>
          <w:p w:rsidR="00832767" w:rsidRPr="004A3AED" w:rsidRDefault="00832767" w:rsidP="00832767">
            <w:pPr>
              <w:rPr>
                <w:rFonts w:cs="Times New Roman"/>
              </w:rPr>
            </w:pPr>
            <w:r w:rsidRPr="004A3AED">
              <w:rPr>
                <w:rFonts w:cs="Times New Roman"/>
              </w:rPr>
              <w:t>6. Apply appropriate legal terminology (in Croatian and one foreign language) in clear and reasoned oral and written expression.</w:t>
            </w:r>
          </w:p>
          <w:p w:rsidR="00832767" w:rsidRPr="004A3AED" w:rsidRDefault="00832767" w:rsidP="00832767">
            <w:pPr>
              <w:rPr>
                <w:rFonts w:cs="Times New Roman"/>
              </w:rPr>
            </w:pPr>
            <w:r w:rsidRPr="004A3AED">
              <w:rPr>
                <w:rFonts w:cs="Times New Roman"/>
              </w:rPr>
              <w:t>11. Analyze relevant case law.</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Application</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32767" w:rsidRPr="004A3AED" w:rsidRDefault="00832767" w:rsidP="00FC26C2">
            <w:pPr>
              <w:pStyle w:val="Odlomakpopisa"/>
              <w:numPr>
                <w:ilvl w:val="0"/>
                <w:numId w:val="1075"/>
              </w:numPr>
              <w:rPr>
                <w:rFonts w:asciiTheme="minorHAnsi" w:hAnsiTheme="minorHAnsi"/>
                <w:sz w:val="22"/>
                <w:szCs w:val="22"/>
              </w:rPr>
            </w:pPr>
            <w:r w:rsidRPr="004A3AED">
              <w:rPr>
                <w:rFonts w:asciiTheme="minorHAnsi" w:hAnsiTheme="minorHAnsi"/>
                <w:sz w:val="22"/>
                <w:szCs w:val="22"/>
              </w:rPr>
              <w:t>Risk factors and indicators for mass crimes</w:t>
            </w:r>
          </w:p>
          <w:p w:rsidR="00832767" w:rsidRPr="004A3AED" w:rsidRDefault="00832767" w:rsidP="00FC26C2">
            <w:pPr>
              <w:pStyle w:val="Odlomakpopisa"/>
              <w:numPr>
                <w:ilvl w:val="0"/>
                <w:numId w:val="1075"/>
              </w:numPr>
              <w:rPr>
                <w:rFonts w:asciiTheme="minorHAnsi" w:hAnsiTheme="minorHAnsi"/>
                <w:sz w:val="22"/>
                <w:szCs w:val="22"/>
              </w:rPr>
            </w:pPr>
            <w:r w:rsidRPr="004A3AED">
              <w:rPr>
                <w:rFonts w:asciiTheme="minorHAnsi" w:hAnsiTheme="minorHAnsi"/>
                <w:sz w:val="22"/>
                <w:szCs w:val="22"/>
              </w:rPr>
              <w:t>Application of factors and case analysis</w:t>
            </w:r>
          </w:p>
          <w:p w:rsidR="00832767" w:rsidRPr="004A3AED" w:rsidRDefault="00832767" w:rsidP="00FC26C2">
            <w:pPr>
              <w:pStyle w:val="Odlomakpopisa"/>
              <w:numPr>
                <w:ilvl w:val="0"/>
                <w:numId w:val="1075"/>
              </w:numPr>
              <w:rPr>
                <w:rFonts w:asciiTheme="minorHAnsi" w:hAnsiTheme="minorHAnsi"/>
                <w:sz w:val="22"/>
                <w:szCs w:val="22"/>
              </w:rPr>
            </w:pPr>
            <w:r w:rsidRPr="004A3AED">
              <w:rPr>
                <w:rFonts w:asciiTheme="minorHAnsi" w:hAnsiTheme="minorHAnsi"/>
                <w:sz w:val="22"/>
                <w:szCs w:val="22"/>
              </w:rPr>
              <w:t>Responsibility to protect (R2P) and international law</w:t>
            </w:r>
          </w:p>
          <w:p w:rsidR="00832767" w:rsidRPr="004A3AED" w:rsidRDefault="00832767" w:rsidP="00FC26C2">
            <w:pPr>
              <w:pStyle w:val="Odlomakpopisa"/>
              <w:numPr>
                <w:ilvl w:val="0"/>
                <w:numId w:val="1075"/>
              </w:numPr>
              <w:rPr>
                <w:rFonts w:asciiTheme="minorHAnsi" w:hAnsiTheme="minorHAnsi"/>
                <w:sz w:val="22"/>
                <w:szCs w:val="22"/>
              </w:rPr>
            </w:pPr>
            <w:r w:rsidRPr="004A3AED">
              <w:rPr>
                <w:rFonts w:asciiTheme="minorHAnsi" w:hAnsiTheme="minorHAnsi"/>
                <w:sz w:val="22"/>
                <w:szCs w:val="22"/>
              </w:rPr>
              <w:t>Strengthening preventive factors</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Guided discussion, preparation of a practical task, demonstration of a practical task, student debate, preparation of a written paper.</w:t>
            </w:r>
          </w:p>
        </w:tc>
      </w:tr>
      <w:tr w:rsidR="00832767" w:rsidRPr="004A3AED" w:rsidTr="00B72073">
        <w:trPr>
          <w:trHeight w:val="255"/>
        </w:trPr>
        <w:tc>
          <w:tcPr>
            <w:tcW w:w="2440" w:type="dxa"/>
          </w:tcPr>
          <w:p w:rsidR="00832767" w:rsidRPr="004A3AED" w:rsidRDefault="00832767" w:rsidP="00FC26C2">
            <w:pPr>
              <w:pStyle w:val="Odlomakpopisa"/>
              <w:numPr>
                <w:ilvl w:val="0"/>
                <w:numId w:val="108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32767" w:rsidRPr="004A3AED" w:rsidRDefault="00832767" w:rsidP="00FC26C2">
            <w:pPr>
              <w:pStyle w:val="Odlomakpopisa"/>
              <w:numPr>
                <w:ilvl w:val="0"/>
                <w:numId w:val="1079"/>
              </w:numPr>
              <w:spacing w:after="160" w:line="259" w:lineRule="auto"/>
              <w:rPr>
                <w:rFonts w:asciiTheme="minorHAnsi" w:hAnsiTheme="minorHAnsi"/>
                <w:sz w:val="22"/>
                <w:szCs w:val="22"/>
              </w:rPr>
            </w:pPr>
            <w:r w:rsidRPr="004A3AED">
              <w:rPr>
                <w:rFonts w:asciiTheme="minorHAnsi" w:hAnsiTheme="minorHAnsi"/>
                <w:sz w:val="22"/>
                <w:szCs w:val="22"/>
              </w:rPr>
              <w:t>Evaluation of student performance i</w:t>
            </w:r>
          </w:p>
          <w:p w:rsidR="00832767" w:rsidRPr="004A3AED" w:rsidRDefault="00832767" w:rsidP="00FC26C2">
            <w:pPr>
              <w:pStyle w:val="Odlomakpopisa"/>
              <w:numPr>
                <w:ilvl w:val="0"/>
                <w:numId w:val="1079"/>
              </w:numPr>
              <w:spacing w:after="160" w:line="259" w:lineRule="auto"/>
              <w:rPr>
                <w:rFonts w:asciiTheme="minorHAnsi" w:hAnsiTheme="minorHAnsi"/>
                <w:sz w:val="22"/>
                <w:szCs w:val="22"/>
              </w:rPr>
            </w:pPr>
            <w:r w:rsidRPr="004A3AED">
              <w:rPr>
                <w:rFonts w:asciiTheme="minorHAnsi" w:hAnsiTheme="minorHAnsi"/>
                <w:sz w:val="22"/>
                <w:szCs w:val="22"/>
              </w:rPr>
              <w:t>Evaluation of a written essay</w:t>
            </w:r>
          </w:p>
        </w:tc>
      </w:tr>
      <w:tr w:rsidR="00E47F1B" w:rsidRPr="004A3AED" w:rsidTr="00B72073">
        <w:trPr>
          <w:trHeight w:val="255"/>
        </w:trPr>
        <w:tc>
          <w:tcPr>
            <w:tcW w:w="2440" w:type="dxa"/>
            <w:shd w:val="clear" w:color="auto" w:fill="DEEAF6" w:themeFill="accent1" w:themeFillTint="33"/>
          </w:tcPr>
          <w:p w:rsidR="00E47F1B" w:rsidRPr="004A3AED" w:rsidRDefault="00E47F1B" w:rsidP="00B72073">
            <w:pPr>
              <w:ind w:left="360"/>
              <w:rPr>
                <w:rFonts w:cs="Times New Roman"/>
              </w:rPr>
            </w:pPr>
            <w:r w:rsidRPr="004A3AED">
              <w:rPr>
                <w:rFonts w:cs="Times New Roman"/>
              </w:rPr>
              <w:t>ISHOD UČENJA (NAZIV)</w:t>
            </w:r>
          </w:p>
        </w:tc>
        <w:tc>
          <w:tcPr>
            <w:tcW w:w="6890" w:type="dxa"/>
            <w:shd w:val="clear" w:color="auto" w:fill="DEEAF6" w:themeFill="accent1" w:themeFillTint="33"/>
          </w:tcPr>
          <w:p w:rsidR="00E47F1B" w:rsidRPr="004A3AED" w:rsidRDefault="00E47F1B" w:rsidP="00B72073">
            <w:pPr>
              <w:rPr>
                <w:rFonts w:cs="Times New Roman"/>
                <w:b/>
                <w:bCs/>
              </w:rPr>
            </w:pPr>
            <w:r w:rsidRPr="004A3AED">
              <w:rPr>
                <w:rFonts w:cs="Times New Roman"/>
                <w:b/>
                <w:bCs/>
              </w:rPr>
              <w:t>Critically compare theoretical arguments about the nature and content of the concept of "responsibility to protect" (R2P)</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2. Define basic concepts and institutes and basic doctrines and principles of individual branches of law.</w:t>
            </w:r>
          </w:p>
          <w:p w:rsidR="00832767" w:rsidRPr="004A3AED" w:rsidRDefault="00832767" w:rsidP="00832767">
            <w:pPr>
              <w:rPr>
                <w:rFonts w:cs="Times New Roman"/>
              </w:rPr>
            </w:pPr>
            <w:r w:rsidRPr="004A3AED">
              <w:rPr>
                <w:rFonts w:cs="Times New Roman"/>
              </w:rPr>
              <w:t>3. Explain the position and importance of legal science and the relationship to other scientific disciplines.</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Evaluation</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Teaching units:</w:t>
            </w:r>
          </w:p>
          <w:p w:rsidR="00832767" w:rsidRPr="004A3AED" w:rsidRDefault="00832767" w:rsidP="00832767">
            <w:pPr>
              <w:rPr>
                <w:rFonts w:cs="Times New Roman"/>
              </w:rPr>
            </w:pPr>
            <w:r w:rsidRPr="004A3AED">
              <w:rPr>
                <w:rFonts w:cs="Times New Roman"/>
              </w:rPr>
              <w:t>1. Responsibility to protect (R2P) and international law</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Guided discussion, student debate, writing.</w:t>
            </w:r>
          </w:p>
        </w:tc>
      </w:tr>
      <w:tr w:rsidR="00832767" w:rsidRPr="004A3AED" w:rsidTr="00B72073">
        <w:trPr>
          <w:trHeight w:val="255"/>
        </w:trPr>
        <w:tc>
          <w:tcPr>
            <w:tcW w:w="2440" w:type="dxa"/>
          </w:tcPr>
          <w:p w:rsidR="00832767" w:rsidRPr="004A3AED" w:rsidRDefault="00832767" w:rsidP="00FC26C2">
            <w:pPr>
              <w:pStyle w:val="Odlomakpopisa"/>
              <w:numPr>
                <w:ilvl w:val="0"/>
                <w:numId w:val="1086"/>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832767" w:rsidRPr="004A3AED" w:rsidRDefault="00832767" w:rsidP="00832767">
            <w:pPr>
              <w:rPr>
                <w:rFonts w:cs="Times New Roman"/>
              </w:rPr>
            </w:pPr>
            <w:r w:rsidRPr="004A3AED">
              <w:rPr>
                <w:rFonts w:cs="Times New Roman"/>
              </w:rPr>
              <w:t>Evaluation of a written essay</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w:t>
      </w:r>
      <w:r w:rsidR="00AD2218" w:rsidRPr="004A3AED">
        <w:rPr>
          <w:rFonts w:eastAsia="Times New Roman" w:cs="Times New Roman"/>
          <w:b/>
          <w:color w:val="1F3864" w:themeColor="accent5" w:themeShade="80"/>
          <w:sz w:val="28"/>
          <w:szCs w:val="28"/>
          <w:lang w:eastAsia="hr-HR"/>
        </w:rPr>
        <w:t>MAN RIGHTS AND CRIMINA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05BD6" w:rsidRPr="004A3AED" w:rsidTr="00B72073">
        <w:trPr>
          <w:trHeight w:val="570"/>
        </w:trPr>
        <w:tc>
          <w:tcPr>
            <w:tcW w:w="2440" w:type="dxa"/>
            <w:shd w:val="clear" w:color="auto" w:fill="9CC2E5" w:themeFill="accent1" w:themeFillTint="99"/>
          </w:tcPr>
          <w:p w:rsidR="00D05BD6" w:rsidRPr="004A3AED" w:rsidRDefault="00D05BD6" w:rsidP="00B72073">
            <w:pPr>
              <w:rPr>
                <w:rFonts w:cs="Times New Roman"/>
                <w:b/>
                <w:sz w:val="28"/>
                <w:szCs w:val="28"/>
              </w:rPr>
            </w:pPr>
            <w:r w:rsidRPr="004A3AED">
              <w:rPr>
                <w:b/>
                <w:sz w:val="28"/>
                <w:szCs w:val="28"/>
                <w:lang w:val="en"/>
              </w:rPr>
              <w:t>COURSE</w:t>
            </w:r>
          </w:p>
        </w:tc>
        <w:tc>
          <w:tcPr>
            <w:tcW w:w="6890" w:type="dxa"/>
          </w:tcPr>
          <w:p w:rsidR="00D05BD6" w:rsidRPr="004A3AED" w:rsidRDefault="00D05BD6" w:rsidP="00B72073">
            <w:pPr>
              <w:rPr>
                <w:rFonts w:cs="Times New Roman"/>
                <w:b/>
                <w:iCs/>
                <w:sz w:val="28"/>
                <w:szCs w:val="28"/>
              </w:rPr>
            </w:pPr>
            <w:r w:rsidRPr="004A3AED">
              <w:rPr>
                <w:b/>
                <w:iCs/>
                <w:sz w:val="28"/>
                <w:szCs w:val="28"/>
                <w:lang w:val="en"/>
              </w:rPr>
              <w:t>HUMAN RIGHTS AND CRIMINAL JUSTICE</w:t>
            </w:r>
          </w:p>
        </w:tc>
      </w:tr>
      <w:tr w:rsidR="00D05BD6" w:rsidRPr="004A3AED" w:rsidTr="00B72073">
        <w:trPr>
          <w:trHeight w:val="465"/>
        </w:trPr>
        <w:tc>
          <w:tcPr>
            <w:tcW w:w="2440" w:type="dxa"/>
            <w:shd w:val="clear" w:color="auto" w:fill="F2F2F2" w:themeFill="background1" w:themeFillShade="F2"/>
          </w:tcPr>
          <w:p w:rsidR="00D05BD6" w:rsidRPr="004A3AED" w:rsidRDefault="00D05BD6" w:rsidP="00B72073">
            <w:pPr>
              <w:rPr>
                <w:rFonts w:cs="Times New Roman"/>
              </w:rPr>
            </w:pPr>
            <w:r w:rsidRPr="004A3AED">
              <w:rPr>
                <w:rFonts w:cs="Times New Roman"/>
                <w:lang w:val="en"/>
              </w:rPr>
              <w:t xml:space="preserve">MANDATORY OR ELECTIVE / YEAR OF STUDY IN WHICH THE COURSE IS PERFORMED </w:t>
            </w:r>
          </w:p>
        </w:tc>
        <w:tc>
          <w:tcPr>
            <w:tcW w:w="6890" w:type="dxa"/>
          </w:tcPr>
          <w:p w:rsidR="00D05BD6" w:rsidRPr="004A3AED" w:rsidRDefault="00D05BD6" w:rsidP="00B72073">
            <w:pPr>
              <w:rPr>
                <w:rFonts w:cs="Times New Roman"/>
              </w:rPr>
            </w:pPr>
            <w:r w:rsidRPr="004A3AED">
              <w:rPr>
                <w:rFonts w:cs="Times New Roman"/>
                <w:lang w:val="en"/>
              </w:rPr>
              <w:t>ELECTION / FIFTH YEAR STUDY</w:t>
            </w:r>
          </w:p>
        </w:tc>
      </w:tr>
      <w:tr w:rsidR="00D05BD6" w:rsidRPr="004A3AED" w:rsidTr="00B72073">
        <w:trPr>
          <w:trHeight w:val="300"/>
        </w:trPr>
        <w:tc>
          <w:tcPr>
            <w:tcW w:w="2440" w:type="dxa"/>
            <w:shd w:val="clear" w:color="auto" w:fill="F2F2F2" w:themeFill="background1" w:themeFillShade="F2"/>
          </w:tcPr>
          <w:p w:rsidR="00D05BD6" w:rsidRPr="004A3AED" w:rsidRDefault="00D05BD6" w:rsidP="00B72073">
            <w:pPr>
              <w:rPr>
                <w:rFonts w:cs="Times New Roman"/>
              </w:rPr>
            </w:pPr>
            <w:r w:rsidRPr="004A3AED">
              <w:rPr>
                <w:rFonts w:cs="Times New Roman"/>
                <w:lang w:val="en"/>
              </w:rPr>
              <w:t>FORM OF TEACHING (LECTURES, SEMINARS, EXERCISES, (I/OR) PRACTICAL TEACHING</w:t>
            </w:r>
          </w:p>
        </w:tc>
        <w:tc>
          <w:tcPr>
            <w:tcW w:w="6890" w:type="dxa"/>
          </w:tcPr>
          <w:p w:rsidR="00D05BD6" w:rsidRPr="004A3AED" w:rsidRDefault="00D05BD6" w:rsidP="00B72073">
            <w:pPr>
              <w:rPr>
                <w:rFonts w:cs="Times New Roman"/>
              </w:rPr>
            </w:pPr>
            <w:r w:rsidRPr="004A3AED">
              <w:rPr>
                <w:rFonts w:cs="Times New Roman"/>
                <w:lang w:val="en"/>
              </w:rPr>
              <w:t>lectures</w:t>
            </w:r>
          </w:p>
        </w:tc>
      </w:tr>
      <w:tr w:rsidR="00D05BD6" w:rsidRPr="004A3AED" w:rsidTr="00B72073">
        <w:trPr>
          <w:trHeight w:val="405"/>
        </w:trPr>
        <w:tc>
          <w:tcPr>
            <w:tcW w:w="2440" w:type="dxa"/>
            <w:shd w:val="clear" w:color="auto" w:fill="F2F2F2" w:themeFill="background1" w:themeFillShade="F2"/>
          </w:tcPr>
          <w:p w:rsidR="00D05BD6" w:rsidRPr="004A3AED" w:rsidRDefault="00D05BD6" w:rsidP="00B72073">
            <w:pPr>
              <w:rPr>
                <w:rFonts w:cs="Times New Roman"/>
              </w:rPr>
            </w:pPr>
            <w:r w:rsidRPr="004A3AED">
              <w:rPr>
                <w:rFonts w:cs="Times New Roman"/>
                <w:lang w:val="en"/>
              </w:rPr>
              <w:t>ECTS COURSE CREDITS</w:t>
            </w:r>
          </w:p>
        </w:tc>
        <w:tc>
          <w:tcPr>
            <w:tcW w:w="6890" w:type="dxa"/>
          </w:tcPr>
          <w:p w:rsidR="00D05BD6" w:rsidRPr="004A3AED" w:rsidRDefault="00D05BD6" w:rsidP="00B72073">
            <w:pPr>
              <w:rPr>
                <w:rFonts w:cs="Times New Roman"/>
              </w:rPr>
            </w:pPr>
            <w:r w:rsidRPr="004A3AED">
              <w:rPr>
                <w:rFonts w:cs="Times New Roman"/>
                <w:lang w:val="en"/>
              </w:rPr>
              <w:t>4 ECTS points:</w:t>
            </w:r>
          </w:p>
          <w:p w:rsidR="00D05BD6" w:rsidRPr="004A3AED" w:rsidRDefault="00D05BD6" w:rsidP="00FC26C2">
            <w:pPr>
              <w:numPr>
                <w:ilvl w:val="0"/>
                <w:numId w:val="1087"/>
              </w:numPr>
              <w:rPr>
                <w:rFonts w:cs="Times New Roman"/>
              </w:rPr>
            </w:pPr>
            <w:r w:rsidRPr="004A3AED">
              <w:rPr>
                <w:rFonts w:cs="Times New Roman"/>
              </w:rPr>
              <w:t xml:space="preserve">Lectures - 30 hours: cca. </w:t>
            </w:r>
            <w:r w:rsidRPr="004A3AED">
              <w:rPr>
                <w:rFonts w:cs="Times New Roman"/>
                <w:b/>
                <w:bCs/>
              </w:rPr>
              <w:t xml:space="preserve">1 </w:t>
            </w:r>
            <w:r w:rsidRPr="004A3AED">
              <w:rPr>
                <w:rFonts w:cs="Times New Roman"/>
                <w:b/>
              </w:rPr>
              <w:t>ECTS</w:t>
            </w:r>
          </w:p>
          <w:p w:rsidR="00D05BD6" w:rsidRPr="004A3AED" w:rsidRDefault="00D05BD6" w:rsidP="00FC26C2">
            <w:pPr>
              <w:pStyle w:val="Odlomakpopisa"/>
              <w:numPr>
                <w:ilvl w:val="0"/>
                <w:numId w:val="1087"/>
              </w:numPr>
              <w:rPr>
                <w:rFonts w:asciiTheme="minorHAnsi" w:hAnsiTheme="minorHAnsi"/>
                <w:sz w:val="22"/>
                <w:szCs w:val="22"/>
                <w:lang w:val="hr-HR"/>
              </w:rPr>
            </w:pPr>
            <w:r w:rsidRPr="004A3AED">
              <w:rPr>
                <w:rFonts w:asciiTheme="minorHAnsi" w:hAnsiTheme="minorHAnsi"/>
                <w:sz w:val="22"/>
                <w:szCs w:val="22"/>
                <w:lang w:val="hr-HR"/>
              </w:rPr>
              <w:t xml:space="preserve">Preparation for the lecture (study of literature, case analysis) - 30 hours: cca </w:t>
            </w:r>
            <w:r w:rsidRPr="004A3AED">
              <w:rPr>
                <w:rFonts w:asciiTheme="minorHAnsi" w:hAnsiTheme="minorHAnsi"/>
                <w:b/>
                <w:bCs/>
                <w:sz w:val="22"/>
                <w:szCs w:val="22"/>
                <w:lang w:val="hr-HR"/>
              </w:rPr>
              <w:t>1</w:t>
            </w:r>
            <w:r w:rsidRPr="004A3AED">
              <w:rPr>
                <w:rFonts w:asciiTheme="minorHAnsi" w:hAnsiTheme="minorHAnsi"/>
                <w:b/>
                <w:sz w:val="22"/>
                <w:szCs w:val="22"/>
                <w:lang w:val="hr-HR"/>
              </w:rPr>
              <w:t xml:space="preserve"> ECTS</w:t>
            </w:r>
          </w:p>
          <w:p w:rsidR="00D05BD6" w:rsidRPr="004A3AED" w:rsidRDefault="00D05BD6" w:rsidP="00B72073">
            <w:pPr>
              <w:pStyle w:val="Odlomakpopisa"/>
              <w:rPr>
                <w:rFonts w:asciiTheme="minorHAnsi" w:hAnsiTheme="minorHAnsi"/>
                <w:sz w:val="22"/>
                <w:szCs w:val="22"/>
                <w:lang w:val="hr-HR"/>
              </w:rPr>
            </w:pPr>
          </w:p>
          <w:p w:rsidR="00D05BD6" w:rsidRPr="004A3AED" w:rsidRDefault="00D05BD6" w:rsidP="00FC26C2">
            <w:pPr>
              <w:pStyle w:val="Odlomakpopisa"/>
              <w:numPr>
                <w:ilvl w:val="0"/>
                <w:numId w:val="1087"/>
              </w:numPr>
              <w:rPr>
                <w:rFonts w:asciiTheme="minorHAnsi" w:hAnsiTheme="minorHAnsi"/>
                <w:b/>
                <w:bCs/>
                <w:sz w:val="22"/>
                <w:szCs w:val="22"/>
                <w:lang w:val="hr-HR"/>
              </w:rPr>
            </w:pPr>
            <w:r w:rsidRPr="004A3AED">
              <w:rPr>
                <w:rFonts w:asciiTheme="minorHAnsi" w:hAnsiTheme="minorHAnsi"/>
                <w:sz w:val="22"/>
                <w:szCs w:val="22"/>
                <w:lang w:val="hr-HR"/>
              </w:rPr>
              <w:t xml:space="preserve">Preparation for presentation, written essay and exam (independent reading and learning of literature, writing – 60 hours); cca. </w:t>
            </w:r>
            <w:r w:rsidRPr="004A3AED">
              <w:rPr>
                <w:rFonts w:asciiTheme="minorHAnsi" w:hAnsiTheme="minorHAnsi"/>
                <w:b/>
                <w:bCs/>
                <w:sz w:val="22"/>
                <w:szCs w:val="22"/>
                <w:lang w:val="hr-HR"/>
              </w:rPr>
              <w:t>2 ECTS</w:t>
            </w:r>
          </w:p>
          <w:p w:rsidR="00D05BD6" w:rsidRPr="004A3AED" w:rsidRDefault="00D05BD6" w:rsidP="00B72073">
            <w:pPr>
              <w:pStyle w:val="Odlomakpopisa"/>
              <w:rPr>
                <w:rFonts w:asciiTheme="minorHAnsi" w:hAnsiTheme="minorHAnsi"/>
                <w:b/>
                <w:bCs/>
                <w:sz w:val="22"/>
                <w:szCs w:val="22"/>
                <w:lang w:val="hr-HR"/>
              </w:rPr>
            </w:pPr>
          </w:p>
        </w:tc>
      </w:tr>
      <w:tr w:rsidR="00D05BD6" w:rsidRPr="004A3AED" w:rsidTr="00B72073">
        <w:trPr>
          <w:trHeight w:val="330"/>
        </w:trPr>
        <w:tc>
          <w:tcPr>
            <w:tcW w:w="2440" w:type="dxa"/>
            <w:shd w:val="clear" w:color="auto" w:fill="F2F2F2" w:themeFill="background1" w:themeFillShade="F2"/>
          </w:tcPr>
          <w:p w:rsidR="00D05BD6" w:rsidRPr="004A3AED" w:rsidRDefault="00D05BD6" w:rsidP="00B72073">
            <w:pPr>
              <w:rPr>
                <w:rFonts w:cs="Times New Roman"/>
                <w:lang w:val="de-AT"/>
              </w:rPr>
            </w:pPr>
            <w:r w:rsidRPr="004A3AED">
              <w:rPr>
                <w:rFonts w:cs="Times New Roman"/>
                <w:lang w:val="en"/>
              </w:rPr>
              <w:t>STUDY PROGRAMME IN WHICH THE COURSE IS PERFORMED</w:t>
            </w:r>
          </w:p>
        </w:tc>
        <w:tc>
          <w:tcPr>
            <w:tcW w:w="6890" w:type="dxa"/>
          </w:tcPr>
          <w:p w:rsidR="00D05BD6" w:rsidRPr="004A3AED" w:rsidRDefault="00D05BD6" w:rsidP="00B72073">
            <w:pPr>
              <w:rPr>
                <w:rFonts w:cs="Times New Roman"/>
              </w:rPr>
            </w:pPr>
            <w:r w:rsidRPr="004A3AED">
              <w:rPr>
                <w:rFonts w:cs="Times New Roman"/>
                <w:lang w:val="en"/>
              </w:rPr>
              <w:t>LEGAL STUDY</w:t>
            </w:r>
          </w:p>
        </w:tc>
      </w:tr>
      <w:tr w:rsidR="00D05BD6" w:rsidRPr="004A3AED" w:rsidTr="00B72073">
        <w:trPr>
          <w:trHeight w:val="255"/>
        </w:trPr>
        <w:tc>
          <w:tcPr>
            <w:tcW w:w="2440" w:type="dxa"/>
            <w:shd w:val="clear" w:color="auto" w:fill="F2F2F2" w:themeFill="background1" w:themeFillShade="F2"/>
          </w:tcPr>
          <w:p w:rsidR="00D05BD6" w:rsidRPr="004A3AED" w:rsidRDefault="00D05BD6" w:rsidP="00B72073">
            <w:pPr>
              <w:rPr>
                <w:rFonts w:cs="Times New Roman"/>
              </w:rPr>
            </w:pPr>
            <w:r w:rsidRPr="004A3AED">
              <w:rPr>
                <w:rFonts w:cs="Times New Roman"/>
                <w:lang w:val="en"/>
              </w:rPr>
              <w:t>LEVEL OF STUDY PROGRAMME (6.st, 6.sv, 7.1.st, 7.1.sv, 7.2, 8.2.)</w:t>
            </w:r>
          </w:p>
        </w:tc>
        <w:tc>
          <w:tcPr>
            <w:tcW w:w="6890" w:type="dxa"/>
          </w:tcPr>
          <w:p w:rsidR="00D05BD6" w:rsidRPr="004A3AED" w:rsidRDefault="00D05BD6" w:rsidP="00B72073">
            <w:pPr>
              <w:rPr>
                <w:rFonts w:cs="Times New Roman"/>
              </w:rPr>
            </w:pPr>
            <w:r w:rsidRPr="004A3AED">
              <w:rPr>
                <w:rFonts w:cs="Times New Roman"/>
                <w:lang w:val="en"/>
              </w:rPr>
              <w:t>7.1.sv.</w:t>
            </w:r>
          </w:p>
        </w:tc>
      </w:tr>
      <w:tr w:rsidR="00D05BD6" w:rsidRPr="004A3AED" w:rsidTr="00B72073">
        <w:trPr>
          <w:trHeight w:val="255"/>
        </w:trPr>
        <w:tc>
          <w:tcPr>
            <w:tcW w:w="2440" w:type="dxa"/>
          </w:tcPr>
          <w:p w:rsidR="00D05BD6" w:rsidRPr="004A3AED" w:rsidRDefault="00D05BD6" w:rsidP="00B72073">
            <w:pPr>
              <w:rPr>
                <w:rFonts w:cs="Times New Roman"/>
              </w:rPr>
            </w:pPr>
          </w:p>
        </w:tc>
        <w:tc>
          <w:tcPr>
            <w:tcW w:w="6890" w:type="dxa"/>
            <w:shd w:val="clear" w:color="auto" w:fill="BDD6EE" w:themeFill="accent1" w:themeFillTint="66"/>
          </w:tcPr>
          <w:p w:rsidR="00D05BD6" w:rsidRPr="004A3AED" w:rsidRDefault="00D05BD6" w:rsidP="00B72073">
            <w:pPr>
              <w:jc w:val="center"/>
              <w:rPr>
                <w:rFonts w:cs="Times New Roman"/>
                <w:b/>
              </w:rPr>
            </w:pPr>
            <w:r w:rsidRPr="004A3AED">
              <w:rPr>
                <w:rFonts w:cs="Times New Roman"/>
                <w:b/>
                <w:lang w:val="en"/>
              </w:rPr>
              <w:t>CONSTRUCTIVE CONNECTION</w:t>
            </w:r>
          </w:p>
        </w:tc>
      </w:tr>
      <w:tr w:rsidR="00D05BD6" w:rsidRPr="004A3AED" w:rsidTr="00B72073">
        <w:trPr>
          <w:trHeight w:val="255"/>
        </w:trPr>
        <w:tc>
          <w:tcPr>
            <w:tcW w:w="2440" w:type="dxa"/>
            <w:shd w:val="clear" w:color="auto" w:fill="DEEAF6" w:themeFill="accent1" w:themeFillTint="33"/>
          </w:tcPr>
          <w:p w:rsidR="00D05BD6" w:rsidRPr="004A3AED" w:rsidRDefault="00D05BD6" w:rsidP="00B72073">
            <w:pPr>
              <w:ind w:left="360"/>
              <w:rPr>
                <w:rFonts w:cs="Times New Roman"/>
              </w:rPr>
            </w:pPr>
            <w:r w:rsidRPr="004A3AED">
              <w:rPr>
                <w:rFonts w:cs="Times New Roman"/>
                <w:lang w:val="en"/>
              </w:rPr>
              <w:lastRenderedPageBreak/>
              <w:t>LEARNING OUTCOME (NAME)</w:t>
            </w:r>
          </w:p>
        </w:tc>
        <w:tc>
          <w:tcPr>
            <w:tcW w:w="6890" w:type="dxa"/>
            <w:shd w:val="clear" w:color="auto" w:fill="E7E6E6" w:themeFill="background2"/>
          </w:tcPr>
          <w:p w:rsidR="00D05BD6" w:rsidRPr="004A3AED" w:rsidRDefault="00D05BD6" w:rsidP="00B72073">
            <w:pPr>
              <w:rPr>
                <w:rFonts w:cs="Times New Roman"/>
                <w:b/>
              </w:rPr>
            </w:pPr>
            <w:r w:rsidRPr="004A3AED">
              <w:rPr>
                <w:rFonts w:cs="Times New Roman"/>
                <w:b/>
                <w:lang w:val="en"/>
              </w:rPr>
              <w:t>Define the fundamental concepts, principles and rights of the European Convention for the Protection of Human Rights and Fundamental Freedoms</w:t>
            </w: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2. Define the basic concepts and institutes and fundamental doctrines and principles of individual branches of law.</w:t>
            </w:r>
          </w:p>
          <w:p w:rsidR="00946D8D" w:rsidRPr="004A3AED" w:rsidRDefault="00946D8D" w:rsidP="00946D8D">
            <w:pPr>
              <w:rPr>
                <w:rFonts w:cs="Times New Roman"/>
              </w:rPr>
            </w:pPr>
            <w:r w:rsidRPr="004A3AED">
              <w:rPr>
                <w:rFonts w:cs="Times New Roman"/>
                <w:lang w:val="en"/>
              </w:rPr>
              <w:t>5. Explain the institutes of substantive and procedural law.</w:t>
            </w:r>
          </w:p>
          <w:p w:rsidR="00946D8D" w:rsidRPr="004A3AED" w:rsidRDefault="00946D8D" w:rsidP="00946D8D">
            <w:pPr>
              <w:rPr>
                <w:rFonts w:cs="Times New Roman"/>
              </w:rPr>
            </w:pPr>
            <w:r w:rsidRPr="004A3AED">
              <w:rPr>
                <w:rFonts w:cs="Times New Roman"/>
                <w:lang w:val="en"/>
              </w:rPr>
              <w:t>13. Combine the legal institutes and principles of the modern legal system.</w:t>
            </w: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derstanding</w:t>
            </w: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Information management skills, ability to apply knowledge in practice, learning ability, clear and discernible oral and written expression skills.</w:t>
            </w: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its:</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rsidR="00946D8D" w:rsidRPr="004A3AED" w:rsidRDefault="00946D8D" w:rsidP="00FC26C2">
            <w:pPr>
              <w:pStyle w:val="Odlomakpopisa"/>
              <w:numPr>
                <w:ilvl w:val="0"/>
                <w:numId w:val="1089"/>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rsidR="00946D8D" w:rsidRPr="004A3AED" w:rsidRDefault="00946D8D" w:rsidP="00FC26C2">
            <w:pPr>
              <w:pStyle w:val="Odlomakpopisa"/>
              <w:numPr>
                <w:ilvl w:val="0"/>
                <w:numId w:val="1089"/>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derogations, </w:t>
            </w:r>
            <w:r w:rsidRPr="004A3AED">
              <w:rPr>
                <w:rFonts w:asciiTheme="minorHAnsi" w:hAnsiTheme="minorHAnsi"/>
                <w:sz w:val="22"/>
                <w:szCs w:val="22"/>
                <w:lang w:val="en"/>
              </w:rPr>
              <w:t>negative and positive obligations, and interpretative principles</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rsidR="00946D8D" w:rsidRPr="004A3AED" w:rsidRDefault="00946D8D" w:rsidP="00FC26C2">
            <w:pPr>
              <w:pStyle w:val="Odlomakpopisa"/>
              <w:numPr>
                <w:ilvl w:val="0"/>
                <w:numId w:val="1089"/>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rsidR="00946D8D" w:rsidRPr="004A3AED" w:rsidRDefault="00946D8D" w:rsidP="00946D8D">
            <w:pPr>
              <w:pStyle w:val="Odlomakpopisa"/>
              <w:rPr>
                <w:rFonts w:asciiTheme="minorHAnsi" w:hAnsiTheme="minorHAnsi"/>
                <w:sz w:val="22"/>
                <w:szCs w:val="22"/>
                <w:lang w:val="hr-HR"/>
              </w:rPr>
            </w:pP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Lectures, guided discussion, problem solving, independent reading of literature.</w:t>
            </w:r>
          </w:p>
        </w:tc>
      </w:tr>
      <w:tr w:rsidR="00946D8D" w:rsidRPr="004A3AED" w:rsidTr="00B72073">
        <w:trPr>
          <w:trHeight w:val="255"/>
        </w:trPr>
        <w:tc>
          <w:tcPr>
            <w:tcW w:w="2440" w:type="dxa"/>
          </w:tcPr>
          <w:p w:rsidR="00946D8D" w:rsidRPr="004A3AED" w:rsidRDefault="00946D8D" w:rsidP="00FC26C2">
            <w:pPr>
              <w:pStyle w:val="P68B1DB1-Normal4"/>
              <w:numPr>
                <w:ilvl w:val="0"/>
                <w:numId w:val="1088"/>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1. Legal analysis, argumentation and oral expression in simulations of a hearing before the European Court of Human Rights.</w:t>
            </w:r>
          </w:p>
          <w:p w:rsidR="00946D8D" w:rsidRPr="004A3AED" w:rsidRDefault="00946D8D" w:rsidP="00946D8D">
            <w:pPr>
              <w:rPr>
                <w:rFonts w:cs="Times New Roman"/>
              </w:rPr>
            </w:pPr>
            <w:r w:rsidRPr="004A3AED">
              <w:rPr>
                <w:rFonts w:cs="Times New Roman"/>
                <w:lang w:val="en"/>
              </w:rPr>
              <w:t>2. Oral exam.</w:t>
            </w:r>
          </w:p>
        </w:tc>
      </w:tr>
      <w:tr w:rsidR="00D05BD6" w:rsidRPr="004A3AED" w:rsidTr="00B72073">
        <w:trPr>
          <w:trHeight w:val="255"/>
        </w:trPr>
        <w:tc>
          <w:tcPr>
            <w:tcW w:w="2440" w:type="dxa"/>
            <w:shd w:val="clear" w:color="auto" w:fill="DEEAF6" w:themeFill="accent1" w:themeFillTint="33"/>
          </w:tcPr>
          <w:p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rsidR="00D05BD6" w:rsidRPr="004A3AED" w:rsidRDefault="00D05BD6" w:rsidP="00B72073">
            <w:pPr>
              <w:rPr>
                <w:rFonts w:cs="Times New Roman"/>
                <w:b/>
                <w:bCs/>
              </w:rPr>
            </w:pPr>
            <w:r w:rsidRPr="004A3AED">
              <w:rPr>
                <w:rFonts w:cs="Times New Roman"/>
                <w:b/>
                <w:bCs/>
                <w:lang w:val="en"/>
              </w:rPr>
              <w:t>Apply appropriate legal terminology and use the case law databases and other materials from the Council of Europe and the ECtHR web pages</w:t>
            </w: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 xml:space="preserve">6. Apply appropriate legal terminology (in Croatian and one foreign language) in clear and reasoned oral and written expression.  </w:t>
            </w:r>
          </w:p>
          <w:p w:rsidR="00946D8D" w:rsidRPr="004A3AED" w:rsidRDefault="00946D8D" w:rsidP="00946D8D">
            <w:pPr>
              <w:rPr>
                <w:rFonts w:cs="Times New Roman"/>
              </w:rPr>
            </w:pPr>
            <w:r w:rsidRPr="004A3AED">
              <w:rPr>
                <w:rFonts w:cs="Times New Roman"/>
                <w:lang w:val="en"/>
              </w:rPr>
              <w:t>7. Use information technology and databases of legal data (e.g. legislation, case law, legal journals and other e-sources).</w:t>
            </w:r>
          </w:p>
          <w:p w:rsidR="00946D8D" w:rsidRPr="004A3AED" w:rsidRDefault="00946D8D" w:rsidP="00946D8D">
            <w:pPr>
              <w:rPr>
                <w:rFonts w:cs="Times New Roman"/>
              </w:rPr>
            </w:pPr>
            <w:r w:rsidRPr="004A3AED">
              <w:rPr>
                <w:rFonts w:cs="Times New Roman"/>
                <w:lang w:val="en"/>
              </w:rPr>
              <w:lastRenderedPageBreak/>
              <w:t>8. Develop ethical, legal and socially responsible behaviour.</w:t>
            </w: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 xml:space="preserve">Application </w:t>
            </w: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Information management skills, learning ability, use of a foreign language in professional communication, research skills.</w:t>
            </w: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its:</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rsidR="00946D8D" w:rsidRPr="004A3AED" w:rsidRDefault="00946D8D" w:rsidP="00FC26C2">
            <w:pPr>
              <w:pStyle w:val="Odlomakpopisa"/>
              <w:numPr>
                <w:ilvl w:val="0"/>
                <w:numId w:val="1091"/>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rsidR="00946D8D" w:rsidRPr="004A3AED" w:rsidRDefault="00946D8D" w:rsidP="00FC26C2">
            <w:pPr>
              <w:pStyle w:val="Odlomakpopisa"/>
              <w:numPr>
                <w:ilvl w:val="0"/>
                <w:numId w:val="1091"/>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w:t>
            </w:r>
            <w:r w:rsidRPr="004A3AED">
              <w:rPr>
                <w:rFonts w:asciiTheme="minorHAnsi" w:hAnsiTheme="minorHAnsi"/>
                <w:sz w:val="22"/>
                <w:szCs w:val="22"/>
                <w:lang w:val="en"/>
              </w:rPr>
              <w:t>derogations, negative and positive obligations, interpretive principles</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rsidR="00946D8D" w:rsidRPr="004A3AED" w:rsidRDefault="00946D8D" w:rsidP="00FC26C2">
            <w:pPr>
              <w:pStyle w:val="Odlomakpopisa"/>
              <w:numPr>
                <w:ilvl w:val="0"/>
                <w:numId w:val="1091"/>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rsidR="00946D8D" w:rsidRPr="004A3AED" w:rsidRDefault="00946D8D" w:rsidP="00946D8D">
            <w:pPr>
              <w:pStyle w:val="Odlomakpopisa"/>
              <w:rPr>
                <w:rFonts w:asciiTheme="minorHAnsi" w:hAnsiTheme="minorHAnsi"/>
                <w:color w:val="000000" w:themeColor="text1"/>
                <w:sz w:val="22"/>
                <w:szCs w:val="22"/>
                <w:lang w:val="hr-HR"/>
              </w:rPr>
            </w:pP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Lectures, guided discussion, problem solving, independent reading of literature.</w:t>
            </w:r>
          </w:p>
        </w:tc>
      </w:tr>
      <w:tr w:rsidR="00946D8D" w:rsidRPr="004A3AED" w:rsidTr="00B72073">
        <w:trPr>
          <w:trHeight w:val="255"/>
        </w:trPr>
        <w:tc>
          <w:tcPr>
            <w:tcW w:w="2440" w:type="dxa"/>
          </w:tcPr>
          <w:p w:rsidR="00946D8D" w:rsidRPr="004A3AED" w:rsidRDefault="00946D8D" w:rsidP="00FC26C2">
            <w:pPr>
              <w:pStyle w:val="P68B1DB1-Normal4"/>
              <w:numPr>
                <w:ilvl w:val="0"/>
                <w:numId w:val="1090"/>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1. Written essay and oral presentation on research topic.</w:t>
            </w:r>
          </w:p>
          <w:p w:rsidR="00946D8D" w:rsidRPr="004A3AED" w:rsidRDefault="00946D8D" w:rsidP="00946D8D">
            <w:pPr>
              <w:rPr>
                <w:rFonts w:cs="Times New Roman"/>
              </w:rPr>
            </w:pPr>
            <w:r w:rsidRPr="004A3AED">
              <w:rPr>
                <w:rFonts w:cs="Times New Roman"/>
              </w:rPr>
              <w:t>2. Oral exam.</w:t>
            </w:r>
          </w:p>
        </w:tc>
      </w:tr>
      <w:tr w:rsidR="00D05BD6" w:rsidRPr="004A3AED" w:rsidTr="00B72073">
        <w:trPr>
          <w:trHeight w:val="255"/>
        </w:trPr>
        <w:tc>
          <w:tcPr>
            <w:tcW w:w="2440" w:type="dxa"/>
            <w:shd w:val="clear" w:color="auto" w:fill="DEEAF6" w:themeFill="accent1" w:themeFillTint="33"/>
          </w:tcPr>
          <w:p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rsidR="00D05BD6" w:rsidRPr="004A3AED" w:rsidRDefault="00D05BD6" w:rsidP="00B72073">
            <w:pPr>
              <w:rPr>
                <w:rFonts w:cs="Times New Roman"/>
              </w:rPr>
            </w:pPr>
            <w:r w:rsidRPr="004A3AED">
              <w:rPr>
                <w:rFonts w:cs="Times New Roman"/>
                <w:b/>
                <w:lang w:val="en"/>
              </w:rPr>
              <w:t>Analyses of the judgments of the European Court of Human Rights in criminal cases</w:t>
            </w: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46D8D" w:rsidRPr="004A3AED" w:rsidRDefault="00946D8D" w:rsidP="00946D8D">
            <w:pPr>
              <w:spacing w:before="200" w:line="276" w:lineRule="auto"/>
              <w:rPr>
                <w:rFonts w:eastAsia="MS PGothic" w:cs="Times New Roman"/>
                <w:color w:val="000000" w:themeColor="text1"/>
              </w:rPr>
            </w:pPr>
            <w:r w:rsidRPr="004A3AED">
              <w:rPr>
                <w:rFonts w:cs="Times New Roman"/>
                <w:color w:val="000000" w:themeColor="text1"/>
                <w:lang w:val="en"/>
              </w:rPr>
              <w:t xml:space="preserve">6. Apply appropriate legal terminology (in Croatian and one foreign language) in clear and reasoned oral and written expression.  </w:t>
            </w:r>
          </w:p>
          <w:p w:rsidR="00946D8D" w:rsidRPr="004A3AED" w:rsidRDefault="00946D8D" w:rsidP="00946D8D">
            <w:pPr>
              <w:rPr>
                <w:rFonts w:cs="Times New Roman"/>
              </w:rPr>
            </w:pPr>
            <w:r w:rsidRPr="004A3AED">
              <w:rPr>
                <w:rFonts w:cs="Times New Roman"/>
                <w:lang w:val="en"/>
              </w:rPr>
              <w:t>11. Analyse relevant case law.</w:t>
            </w:r>
          </w:p>
          <w:p w:rsidR="00946D8D" w:rsidRPr="004A3AED" w:rsidRDefault="00946D8D" w:rsidP="00946D8D">
            <w:pPr>
              <w:rPr>
                <w:rFonts w:cs="Times New Roman"/>
              </w:rPr>
            </w:pPr>
            <w:r w:rsidRPr="004A3AED">
              <w:rPr>
                <w:rFonts w:cs="Times New Roman"/>
                <w:lang w:val="en"/>
              </w:rPr>
              <w:t>12. To evaluate legal institutes and principles in their development dimension and in relation to the modern legal system.</w:t>
            </w: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Analysis</w:t>
            </w: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The skill of information management, the ability to apply knowledge in practice, the ability to solve problems, the ability to learn, the skills of clear, discernible and argumentative oral expression.</w:t>
            </w: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its:</w:t>
            </w:r>
          </w:p>
          <w:p w:rsidR="00946D8D" w:rsidRPr="004A3AED" w:rsidRDefault="00946D8D" w:rsidP="00FC26C2">
            <w:pPr>
              <w:pStyle w:val="Odlomakpopisa"/>
              <w:numPr>
                <w:ilvl w:val="0"/>
                <w:numId w:val="1093"/>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lastRenderedPageBreak/>
              <w:t xml:space="preserve">Basic concepts and tests: types of rights, derogations, </w:t>
            </w:r>
            <w:r w:rsidRPr="004A3AED">
              <w:rPr>
                <w:rFonts w:asciiTheme="minorHAnsi" w:hAnsiTheme="minorHAnsi"/>
                <w:sz w:val="22"/>
                <w:szCs w:val="22"/>
                <w:lang w:val="en"/>
              </w:rPr>
              <w:t>negative and positive obligations, and interpretative principles</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rsidR="00946D8D" w:rsidRPr="004A3AED" w:rsidRDefault="00946D8D" w:rsidP="00FC26C2">
            <w:pPr>
              <w:pStyle w:val="Odlomakpopisa"/>
              <w:numPr>
                <w:ilvl w:val="0"/>
                <w:numId w:val="1093"/>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rsidR="00946D8D" w:rsidRPr="004A3AED" w:rsidRDefault="00946D8D" w:rsidP="00946D8D">
            <w:pPr>
              <w:pStyle w:val="Odlomakpopisa"/>
              <w:rPr>
                <w:rFonts w:asciiTheme="minorHAnsi" w:hAnsiTheme="minorHAnsi"/>
                <w:sz w:val="22"/>
                <w:szCs w:val="22"/>
                <w:lang w:val="hr-HR"/>
              </w:rPr>
            </w:pP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Lectures, guided discussion, problem solving, student debate, independent reading of literature.</w:t>
            </w:r>
          </w:p>
        </w:tc>
      </w:tr>
      <w:tr w:rsidR="00946D8D" w:rsidRPr="004A3AED" w:rsidTr="00B72073">
        <w:trPr>
          <w:trHeight w:val="255"/>
        </w:trPr>
        <w:tc>
          <w:tcPr>
            <w:tcW w:w="2440" w:type="dxa"/>
          </w:tcPr>
          <w:p w:rsidR="00946D8D" w:rsidRPr="004A3AED" w:rsidRDefault="00946D8D" w:rsidP="00FC26C2">
            <w:pPr>
              <w:pStyle w:val="P68B1DB1-Normal4"/>
              <w:numPr>
                <w:ilvl w:val="0"/>
                <w:numId w:val="1092"/>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1. Written essay and oral presentation on research topic.</w:t>
            </w:r>
          </w:p>
          <w:p w:rsidR="00946D8D" w:rsidRPr="004A3AED" w:rsidRDefault="00946D8D" w:rsidP="00946D8D">
            <w:pPr>
              <w:rPr>
                <w:rFonts w:cs="Times New Roman"/>
              </w:rPr>
            </w:pPr>
            <w:r w:rsidRPr="004A3AED">
              <w:rPr>
                <w:rFonts w:cs="Times New Roman"/>
              </w:rPr>
              <w:t>2. Oral exam.</w:t>
            </w:r>
          </w:p>
        </w:tc>
      </w:tr>
      <w:tr w:rsidR="00D05BD6" w:rsidRPr="004A3AED" w:rsidTr="00B72073">
        <w:trPr>
          <w:trHeight w:val="255"/>
        </w:trPr>
        <w:tc>
          <w:tcPr>
            <w:tcW w:w="2440" w:type="dxa"/>
            <w:shd w:val="clear" w:color="auto" w:fill="DEEAF6" w:themeFill="accent1" w:themeFillTint="33"/>
          </w:tcPr>
          <w:p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rsidR="00D05BD6" w:rsidRPr="004A3AED" w:rsidRDefault="00D05BD6" w:rsidP="00B72073">
            <w:pPr>
              <w:rPr>
                <w:rFonts w:cs="Times New Roman"/>
                <w:b/>
                <w:lang w:val="en"/>
              </w:rPr>
            </w:pPr>
            <w:r w:rsidRPr="004A3AED">
              <w:rPr>
                <w:rFonts w:cs="Times New Roman"/>
                <w:b/>
                <w:bCs/>
              </w:rPr>
              <w:t>Prepare and conduct research on a selected topic on cooperation and present the research results in written essay and oral presentation</w:t>
            </w: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46D8D" w:rsidRPr="004A3AED" w:rsidRDefault="00946D8D" w:rsidP="00946D8D">
            <w:pPr>
              <w:jc w:val="both"/>
              <w:rPr>
                <w:rFonts w:cs="Times New Roman"/>
              </w:rPr>
            </w:pPr>
            <w:r w:rsidRPr="004A3AED">
              <w:rPr>
                <w:rFonts w:cs="Times New Roman"/>
              </w:rPr>
              <w:t>15. Propose a solution to a legal problem with the aim of drafting a legal opinion.</w:t>
            </w:r>
          </w:p>
          <w:p w:rsidR="00946D8D" w:rsidRPr="004A3AED" w:rsidRDefault="00946D8D" w:rsidP="00946D8D">
            <w:pPr>
              <w:rPr>
                <w:rFonts w:cs="Times New Roman"/>
              </w:rPr>
            </w:pPr>
            <w:r w:rsidRPr="004A3AED">
              <w:rPr>
                <w:rFonts w:cs="Times New Roman"/>
              </w:rPr>
              <w:t>18. Conduct empirical or legal and interdisciplinary research.</w:t>
            </w:r>
          </w:p>
          <w:p w:rsidR="00946D8D" w:rsidRPr="004A3AED" w:rsidRDefault="00946D8D" w:rsidP="00946D8D">
            <w:pPr>
              <w:spacing w:before="200" w:line="360" w:lineRule="auto"/>
              <w:rPr>
                <w:rFonts w:eastAsia="MS PGothic" w:cs="Times New Roman"/>
                <w:color w:val="000000" w:themeColor="text1"/>
              </w:rPr>
            </w:pPr>
            <w:r w:rsidRPr="004A3AED">
              <w:rPr>
                <w:rFonts w:cs="Times New Roman"/>
              </w:rPr>
              <w:t>20. Independently plan and present or / and in a team create legal projects or actions in legal proceedings.</w:t>
            </w: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Synthesis / Creation</w:t>
            </w: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 xml:space="preserve">The skill of information management, the ability to solve problems, </w:t>
            </w:r>
            <w:r w:rsidRPr="004A3AED">
              <w:rPr>
                <w:rFonts w:cs="Times New Roman"/>
              </w:rPr>
              <w:t xml:space="preserve">use of foreign language in professional communication, </w:t>
            </w:r>
            <w:r w:rsidRPr="004A3AED">
              <w:rPr>
                <w:rFonts w:cs="Times New Roman"/>
                <w:lang w:val="en"/>
              </w:rPr>
              <w:t>the ability to criticize and be self-critical, the skills of clear and discernible oral expression.</w:t>
            </w: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its:</w:t>
            </w:r>
          </w:p>
          <w:p w:rsidR="00946D8D" w:rsidRPr="004A3AED" w:rsidRDefault="00946D8D" w:rsidP="00FC26C2">
            <w:pPr>
              <w:pStyle w:val="Odlomakpopisa"/>
              <w:numPr>
                <w:ilvl w:val="0"/>
                <w:numId w:val="1095"/>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derogations, </w:t>
            </w:r>
            <w:r w:rsidRPr="004A3AED">
              <w:rPr>
                <w:rFonts w:asciiTheme="minorHAnsi" w:hAnsiTheme="minorHAnsi"/>
                <w:sz w:val="22"/>
                <w:szCs w:val="22"/>
                <w:lang w:val="en"/>
              </w:rPr>
              <w:t>negative and positive obligations, and interpretative principles</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rsidR="00946D8D" w:rsidRPr="004A3AED" w:rsidRDefault="00946D8D" w:rsidP="00FC26C2">
            <w:pPr>
              <w:pStyle w:val="Odlomakpopisa"/>
              <w:numPr>
                <w:ilvl w:val="0"/>
                <w:numId w:val="1095"/>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rsidR="00946D8D" w:rsidRPr="004A3AED" w:rsidRDefault="00946D8D" w:rsidP="00946D8D">
            <w:pPr>
              <w:pStyle w:val="Odlomakpopisa"/>
              <w:rPr>
                <w:rFonts w:asciiTheme="minorHAnsi" w:hAnsiTheme="minorHAnsi"/>
                <w:sz w:val="22"/>
                <w:szCs w:val="22"/>
                <w:lang w:val="hr-HR"/>
              </w:rPr>
            </w:pP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Creating and demonstrating a practical task, acomplete discussion, solving problem tasks, independent reading of literature.</w:t>
            </w:r>
          </w:p>
        </w:tc>
      </w:tr>
      <w:tr w:rsidR="00946D8D" w:rsidRPr="004A3AED" w:rsidTr="00B72073">
        <w:trPr>
          <w:trHeight w:val="255"/>
        </w:trPr>
        <w:tc>
          <w:tcPr>
            <w:tcW w:w="2440" w:type="dxa"/>
          </w:tcPr>
          <w:p w:rsidR="00946D8D" w:rsidRPr="004A3AED" w:rsidRDefault="00946D8D" w:rsidP="00FC26C2">
            <w:pPr>
              <w:pStyle w:val="P68B1DB1-Normal4"/>
              <w:numPr>
                <w:ilvl w:val="0"/>
                <w:numId w:val="1094"/>
              </w:numPr>
              <w:spacing w:after="0" w:line="240" w:lineRule="auto"/>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1. Written essay and oral presentation on research topic.</w:t>
            </w:r>
          </w:p>
          <w:p w:rsidR="00946D8D" w:rsidRPr="004A3AED" w:rsidRDefault="00946D8D" w:rsidP="00946D8D">
            <w:pPr>
              <w:rPr>
                <w:rFonts w:cs="Times New Roman"/>
              </w:rPr>
            </w:pPr>
            <w:r w:rsidRPr="004A3AED">
              <w:rPr>
                <w:rFonts w:cs="Times New Roman"/>
              </w:rPr>
              <w:t>2. Oral exam.</w:t>
            </w:r>
          </w:p>
        </w:tc>
      </w:tr>
      <w:tr w:rsidR="00D05BD6" w:rsidRPr="004A3AED" w:rsidTr="00B72073">
        <w:trPr>
          <w:trHeight w:val="255"/>
        </w:trPr>
        <w:tc>
          <w:tcPr>
            <w:tcW w:w="2440" w:type="dxa"/>
            <w:shd w:val="clear" w:color="auto" w:fill="DEEAF6" w:themeFill="accent1" w:themeFillTint="33"/>
          </w:tcPr>
          <w:p w:rsidR="00D05BD6" w:rsidRPr="004A3AED" w:rsidRDefault="00D05BD6" w:rsidP="00B72073">
            <w:pPr>
              <w:ind w:left="360"/>
              <w:rPr>
                <w:rFonts w:cs="Times New Roman"/>
              </w:rPr>
            </w:pPr>
            <w:r w:rsidRPr="004A3AED">
              <w:rPr>
                <w:rFonts w:cs="Times New Roman"/>
                <w:lang w:val="en"/>
              </w:rPr>
              <w:t>LEARNING OUTCOME (NAME)</w:t>
            </w:r>
          </w:p>
        </w:tc>
        <w:tc>
          <w:tcPr>
            <w:tcW w:w="6890" w:type="dxa"/>
            <w:shd w:val="clear" w:color="auto" w:fill="DEEAF6" w:themeFill="accent1" w:themeFillTint="33"/>
          </w:tcPr>
          <w:p w:rsidR="00D05BD6" w:rsidRPr="004A3AED" w:rsidRDefault="00D05BD6" w:rsidP="00B72073">
            <w:pPr>
              <w:rPr>
                <w:rFonts w:cs="Times New Roman"/>
                <w:b/>
              </w:rPr>
            </w:pPr>
            <w:r w:rsidRPr="004A3AED">
              <w:rPr>
                <w:rFonts w:cs="Times New Roman"/>
                <w:b/>
                <w:lang w:val="en"/>
              </w:rPr>
              <w:t>Explain the conditionality of the development</w:t>
            </w:r>
            <w:r w:rsidRPr="004A3AED">
              <w:rPr>
                <w:rFonts w:cs="Times New Roman"/>
                <w:lang w:val="en"/>
              </w:rPr>
              <w:t xml:space="preserve"> </w:t>
            </w:r>
            <w:r w:rsidRPr="004A3AED">
              <w:rPr>
                <w:rFonts w:cs="Times New Roman"/>
                <w:b/>
                <w:lang w:val="en"/>
              </w:rPr>
              <w:t>and protection of human rights</w:t>
            </w:r>
            <w:r w:rsidRPr="004A3AED">
              <w:rPr>
                <w:rFonts w:cs="Times New Roman"/>
                <w:lang w:val="en"/>
              </w:rPr>
              <w:t xml:space="preserve"> </w:t>
            </w:r>
            <w:r w:rsidRPr="004A3AED">
              <w:rPr>
                <w:rFonts w:cs="Times New Roman"/>
                <w:b/>
                <w:lang w:val="en"/>
              </w:rPr>
              <w:t>through social, economic and political changes</w:t>
            </w: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46D8D" w:rsidRPr="004A3AED" w:rsidRDefault="00946D8D" w:rsidP="00946D8D">
            <w:pPr>
              <w:ind w:left="256" w:hanging="256"/>
              <w:rPr>
                <w:rFonts w:cs="Times New Roman"/>
              </w:rPr>
            </w:pPr>
            <w:r w:rsidRPr="004A3AED">
              <w:rPr>
                <w:rFonts w:cs="Times New Roman"/>
                <w:lang w:val="en"/>
              </w:rPr>
              <w:t xml:space="preserve">1. Identify historical, political, economic, European, international or other social factors relevant to the creation and application of law. </w:t>
            </w:r>
          </w:p>
          <w:p w:rsidR="00946D8D" w:rsidRPr="004A3AED" w:rsidRDefault="00946D8D" w:rsidP="00946D8D">
            <w:pPr>
              <w:rPr>
                <w:rFonts w:cs="Times New Roman"/>
              </w:rPr>
            </w:pPr>
            <w:r w:rsidRPr="004A3AED">
              <w:rPr>
                <w:rFonts w:cs="Times New Roman"/>
                <w:lang w:val="en"/>
              </w:rPr>
              <w:t>5. Explain the institutes of substantive and procedural law.</w:t>
            </w:r>
          </w:p>
          <w:p w:rsidR="00946D8D" w:rsidRPr="004A3AED" w:rsidRDefault="00946D8D" w:rsidP="00946D8D">
            <w:pPr>
              <w:rPr>
                <w:rFonts w:cs="Times New Roman"/>
              </w:rPr>
            </w:pPr>
            <w:r w:rsidRPr="004A3AED">
              <w:rPr>
                <w:rFonts w:cs="Times New Roman"/>
                <w:lang w:val="en"/>
              </w:rPr>
              <w:t>13. Combine the legal institutes and principles of the modern legal system.</w:t>
            </w: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Synthesis / Creation</w:t>
            </w: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The skill of information management, the ability to apply knowledge in practice, the ability to solve problems, the ability to learn, the skills of clear and discernible oral expression.</w:t>
            </w: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Units:</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Human rights, the Council of Europe, the European Convention for the Protection of Human Rights and</w:t>
            </w:r>
          </w:p>
          <w:p w:rsidR="00946D8D" w:rsidRPr="004A3AED" w:rsidRDefault="00946D8D" w:rsidP="00FC26C2">
            <w:pPr>
              <w:pStyle w:val="Odlomakpopisa"/>
              <w:numPr>
                <w:ilvl w:val="0"/>
                <w:numId w:val="1097"/>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European Court of Human Rights - development, structure, admissibility, procedure</w:t>
            </w:r>
          </w:p>
          <w:p w:rsidR="00946D8D" w:rsidRPr="004A3AED" w:rsidRDefault="00946D8D" w:rsidP="00FC26C2">
            <w:pPr>
              <w:pStyle w:val="Odlomakpopisa"/>
              <w:numPr>
                <w:ilvl w:val="0"/>
                <w:numId w:val="1097"/>
              </w:numPr>
              <w:rPr>
                <w:rFonts w:asciiTheme="minorHAnsi" w:eastAsiaTheme="minorHAnsi" w:hAnsiTheme="minorHAnsi"/>
                <w:color w:val="000000" w:themeColor="text1"/>
                <w:sz w:val="22"/>
                <w:szCs w:val="22"/>
                <w:lang w:val="hr-HR"/>
              </w:rPr>
            </w:pPr>
            <w:r w:rsidRPr="004A3AED">
              <w:rPr>
                <w:rFonts w:asciiTheme="minorHAnsi" w:hAnsiTheme="minorHAnsi"/>
                <w:color w:val="000000" w:themeColor="text1"/>
                <w:sz w:val="22"/>
                <w:szCs w:val="22"/>
                <w:lang w:val="en"/>
              </w:rPr>
              <w:t xml:space="preserve">Basic concepts and tests: types of rights, </w:t>
            </w:r>
            <w:r w:rsidRPr="004A3AED">
              <w:rPr>
                <w:rFonts w:asciiTheme="minorHAnsi" w:hAnsiTheme="minorHAnsi"/>
                <w:sz w:val="22"/>
                <w:szCs w:val="22"/>
                <w:lang w:val="en"/>
              </w:rPr>
              <w:t>derogations, negative and positive obligations, interpretive principles</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Enforcement of judgments of the European Court of Human Rights</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life</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Prohibition of torture, inhuman and degrading treatment and punishment;</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The right to freedom and personal security;</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rPr>
              <w:t>Right to a fair trial;</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eastAsia="hr-HR"/>
              </w:rPr>
            </w:pPr>
            <w:r w:rsidRPr="004A3AED">
              <w:rPr>
                <w:rFonts w:asciiTheme="minorHAnsi" w:hAnsiTheme="minorHAnsi"/>
                <w:color w:val="000000" w:themeColor="text1"/>
                <w:sz w:val="22"/>
                <w:szCs w:val="22"/>
                <w:lang w:val="en" w:eastAsia="hr-HR"/>
              </w:rPr>
              <w:t>The right to respect for personal and family life</w:t>
            </w:r>
          </w:p>
          <w:p w:rsidR="00946D8D" w:rsidRPr="004A3AED" w:rsidRDefault="00946D8D" w:rsidP="00FC26C2">
            <w:pPr>
              <w:pStyle w:val="Odlomakpopisa"/>
              <w:numPr>
                <w:ilvl w:val="0"/>
                <w:numId w:val="1097"/>
              </w:numPr>
              <w:rPr>
                <w:rFonts w:asciiTheme="minorHAnsi" w:hAnsiTheme="minorHAnsi"/>
                <w:color w:val="000000" w:themeColor="text1"/>
                <w:sz w:val="22"/>
                <w:szCs w:val="22"/>
                <w:lang w:val="hr-HR"/>
              </w:rPr>
            </w:pPr>
            <w:r w:rsidRPr="004A3AED">
              <w:rPr>
                <w:rFonts w:asciiTheme="minorHAnsi" w:hAnsiTheme="minorHAnsi"/>
                <w:color w:val="000000" w:themeColor="text1"/>
                <w:sz w:val="22"/>
                <w:szCs w:val="22"/>
                <w:lang w:val="en" w:eastAsia="hr-HR"/>
              </w:rPr>
              <w:t>Right to freedom of expression</w:t>
            </w:r>
          </w:p>
          <w:p w:rsidR="00946D8D" w:rsidRPr="004A3AED" w:rsidRDefault="00946D8D" w:rsidP="00946D8D">
            <w:pPr>
              <w:pStyle w:val="Odlomakpopisa"/>
              <w:rPr>
                <w:rFonts w:asciiTheme="minorHAnsi" w:hAnsiTheme="minorHAnsi"/>
                <w:sz w:val="22"/>
                <w:szCs w:val="22"/>
                <w:lang w:val="hr-HR"/>
              </w:rPr>
            </w:pP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lang w:val="en"/>
              </w:rPr>
              <w:t>Lectures, guided discussion, problem solving, student debate, independent reading of literature.</w:t>
            </w:r>
          </w:p>
        </w:tc>
      </w:tr>
      <w:tr w:rsidR="00946D8D" w:rsidRPr="004A3AED" w:rsidTr="00B72073">
        <w:trPr>
          <w:trHeight w:val="255"/>
        </w:trPr>
        <w:tc>
          <w:tcPr>
            <w:tcW w:w="2440" w:type="dxa"/>
          </w:tcPr>
          <w:p w:rsidR="00946D8D" w:rsidRPr="004A3AED" w:rsidRDefault="00946D8D" w:rsidP="00FC26C2">
            <w:pPr>
              <w:pStyle w:val="P68B1DB1-Normal4"/>
              <w:numPr>
                <w:ilvl w:val="0"/>
                <w:numId w:val="1096"/>
              </w:numPr>
              <w:spacing w:after="0" w:line="240" w:lineRule="auto"/>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46D8D" w:rsidRPr="004A3AED" w:rsidRDefault="00946D8D" w:rsidP="00946D8D">
            <w:pPr>
              <w:rPr>
                <w:rFonts w:cs="Times New Roman"/>
              </w:rPr>
            </w:pPr>
            <w:r w:rsidRPr="004A3AED">
              <w:rPr>
                <w:rFonts w:cs="Times New Roman"/>
              </w:rPr>
              <w:t>1. Written essay and oral presentation on research topic.</w:t>
            </w:r>
          </w:p>
          <w:p w:rsidR="00946D8D" w:rsidRPr="004A3AED" w:rsidRDefault="00946D8D" w:rsidP="00946D8D">
            <w:pPr>
              <w:rPr>
                <w:rFonts w:cs="Times New Roman"/>
              </w:rPr>
            </w:pPr>
            <w:r w:rsidRPr="004A3AED">
              <w:rPr>
                <w:rFonts w:cs="Times New Roman"/>
              </w:rPr>
              <w:t>2. Oral exam.</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2B7AE9" w:rsidRPr="004A3AED" w:rsidRDefault="002B7AE9" w:rsidP="002B7AE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HUMAN RIGHTS IN THE THEORY OF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7AE9" w:rsidRPr="004A3AED" w:rsidTr="00151956">
        <w:trPr>
          <w:trHeight w:val="570"/>
        </w:trPr>
        <w:tc>
          <w:tcPr>
            <w:tcW w:w="2440" w:type="dxa"/>
            <w:shd w:val="clear" w:color="auto" w:fill="9CC2E5" w:themeFill="accent1" w:themeFillTint="99"/>
          </w:tcPr>
          <w:p w:rsidR="002B7AE9" w:rsidRPr="004A3AED" w:rsidRDefault="002B7AE9" w:rsidP="00151956">
            <w:pPr>
              <w:rPr>
                <w:rFonts w:cstheme="minorHAnsi"/>
                <w:b/>
                <w:sz w:val="28"/>
                <w:szCs w:val="28"/>
              </w:rPr>
            </w:pPr>
            <w:r w:rsidRPr="004A3AED">
              <w:rPr>
                <w:rFonts w:cstheme="minorHAnsi"/>
                <w:b/>
                <w:sz w:val="28"/>
                <w:szCs w:val="28"/>
              </w:rPr>
              <w:t>KOLEGIJ</w:t>
            </w:r>
          </w:p>
        </w:tc>
        <w:tc>
          <w:tcPr>
            <w:tcW w:w="6890" w:type="dxa"/>
          </w:tcPr>
          <w:p w:rsidR="002B7AE9" w:rsidRPr="004A3AED" w:rsidRDefault="002B7AE9" w:rsidP="00151956">
            <w:pPr>
              <w:rPr>
                <w:rFonts w:cstheme="minorHAnsi"/>
                <w:b/>
                <w:bCs/>
                <w:sz w:val="28"/>
                <w:szCs w:val="28"/>
              </w:rPr>
            </w:pPr>
            <w:r w:rsidRPr="004A3AED">
              <w:rPr>
                <w:rFonts w:eastAsia="Times New Roman" w:cstheme="minorHAnsi"/>
                <w:b/>
                <w:bCs/>
                <w:color w:val="000000"/>
                <w:sz w:val="28"/>
                <w:szCs w:val="28"/>
                <w:lang w:eastAsia="en-GB"/>
              </w:rPr>
              <w:t>HUMAN RIGHTS IN THE THEORY OF LAW</w:t>
            </w:r>
          </w:p>
        </w:tc>
      </w:tr>
      <w:tr w:rsidR="002B7AE9" w:rsidRPr="004A3AED" w:rsidTr="00151956">
        <w:trPr>
          <w:trHeight w:val="465"/>
        </w:trPr>
        <w:tc>
          <w:tcPr>
            <w:tcW w:w="2440" w:type="dxa"/>
            <w:shd w:val="clear" w:color="auto" w:fill="F2F2F2" w:themeFill="background1" w:themeFillShade="F2"/>
          </w:tcPr>
          <w:p w:rsidR="002B7AE9" w:rsidRPr="004A3AED" w:rsidRDefault="002B7AE9" w:rsidP="00151956">
            <w:pPr>
              <w:rPr>
                <w:rFonts w:cstheme="minorHAnsi"/>
              </w:rPr>
            </w:pPr>
            <w:r w:rsidRPr="004A3AED">
              <w:rPr>
                <w:rFonts w:cstheme="minorHAnsi"/>
              </w:rPr>
              <w:lastRenderedPageBreak/>
              <w:t xml:space="preserve">OBAVEZNI ILI IZBORNI / GODINA STUDIJA NA KOJOJ SE KOLEGIJ IZVODI </w:t>
            </w:r>
          </w:p>
        </w:tc>
        <w:tc>
          <w:tcPr>
            <w:tcW w:w="6890" w:type="dxa"/>
          </w:tcPr>
          <w:p w:rsidR="002B7AE9" w:rsidRPr="004A3AED" w:rsidRDefault="002B7AE9" w:rsidP="00151956">
            <w:pPr>
              <w:rPr>
                <w:rFonts w:cstheme="minorHAnsi"/>
              </w:rPr>
            </w:pPr>
            <w:r w:rsidRPr="004A3AED">
              <w:rPr>
                <w:rFonts w:cstheme="minorHAnsi"/>
              </w:rPr>
              <w:t>ELECTIVE (V YEAR OF LEGAL STUDY)</w:t>
            </w:r>
          </w:p>
        </w:tc>
      </w:tr>
      <w:tr w:rsidR="002B7AE9" w:rsidRPr="004A3AED" w:rsidTr="00151956">
        <w:trPr>
          <w:trHeight w:val="300"/>
        </w:trPr>
        <w:tc>
          <w:tcPr>
            <w:tcW w:w="2440" w:type="dxa"/>
            <w:shd w:val="clear" w:color="auto" w:fill="F2F2F2" w:themeFill="background1" w:themeFillShade="F2"/>
          </w:tcPr>
          <w:p w:rsidR="002B7AE9" w:rsidRPr="004A3AED" w:rsidRDefault="002B7AE9" w:rsidP="00151956">
            <w:pPr>
              <w:rPr>
                <w:rFonts w:cstheme="minorHAnsi"/>
              </w:rPr>
            </w:pPr>
            <w:r w:rsidRPr="004A3AED">
              <w:rPr>
                <w:rFonts w:cstheme="minorHAnsi"/>
              </w:rPr>
              <w:t>OBLIK NASTAVE (PREDAVANJA, SEMINAR, VJEŽBE, (I/ILI) PRAKTIČNA NASTAVA</w:t>
            </w:r>
          </w:p>
        </w:tc>
        <w:tc>
          <w:tcPr>
            <w:tcW w:w="6890" w:type="dxa"/>
          </w:tcPr>
          <w:p w:rsidR="002B7AE9" w:rsidRPr="004A3AED" w:rsidRDefault="002B7AE9" w:rsidP="00151956">
            <w:pPr>
              <w:rPr>
                <w:rFonts w:cstheme="minorHAnsi"/>
              </w:rPr>
            </w:pPr>
            <w:r w:rsidRPr="004A3AED">
              <w:rPr>
                <w:rFonts w:cstheme="minorHAnsi"/>
              </w:rPr>
              <w:t>LECTURES</w:t>
            </w:r>
          </w:p>
        </w:tc>
      </w:tr>
      <w:tr w:rsidR="002B7AE9" w:rsidRPr="004A3AED" w:rsidTr="00151956">
        <w:trPr>
          <w:trHeight w:val="405"/>
        </w:trPr>
        <w:tc>
          <w:tcPr>
            <w:tcW w:w="2440" w:type="dxa"/>
            <w:shd w:val="clear" w:color="auto" w:fill="F2F2F2" w:themeFill="background1" w:themeFillShade="F2"/>
          </w:tcPr>
          <w:p w:rsidR="002B7AE9" w:rsidRPr="004A3AED" w:rsidRDefault="002B7AE9" w:rsidP="00151956">
            <w:pPr>
              <w:rPr>
                <w:rFonts w:cstheme="minorHAnsi"/>
              </w:rPr>
            </w:pPr>
            <w:r w:rsidRPr="004A3AED">
              <w:rPr>
                <w:rFonts w:cstheme="minorHAnsi"/>
              </w:rPr>
              <w:t>ECTS BODOVI KOLEGIJA</w:t>
            </w:r>
          </w:p>
        </w:tc>
        <w:tc>
          <w:tcPr>
            <w:tcW w:w="6890" w:type="dxa"/>
          </w:tcPr>
          <w:p w:rsidR="002B7AE9" w:rsidRPr="004A3AED" w:rsidRDefault="002B7AE9" w:rsidP="00151956">
            <w:pPr>
              <w:rPr>
                <w:rFonts w:cstheme="minorHAnsi"/>
              </w:rPr>
            </w:pPr>
            <w:r w:rsidRPr="004A3AED">
              <w:rPr>
                <w:rFonts w:cstheme="minorHAnsi"/>
              </w:rPr>
              <w:t>4 ECTS credits:</w:t>
            </w:r>
          </w:p>
          <w:p w:rsidR="002B7AE9" w:rsidRPr="004A3AED" w:rsidRDefault="002B7AE9" w:rsidP="00151956">
            <w:pPr>
              <w:rPr>
                <w:rFonts w:cstheme="minorHAnsi"/>
              </w:rPr>
            </w:pPr>
            <w:r w:rsidRPr="004A3AED">
              <w:rPr>
                <w:rFonts w:cstheme="minorHAnsi"/>
              </w:rPr>
              <w:t xml:space="preserve">1. Attending lectures - 30 hours: approx. </w:t>
            </w:r>
            <w:r w:rsidRPr="004A3AED">
              <w:rPr>
                <w:rFonts w:cstheme="minorHAnsi"/>
                <w:b/>
                <w:bCs/>
              </w:rPr>
              <w:t>1 ECTS</w:t>
            </w:r>
          </w:p>
          <w:p w:rsidR="002B7AE9" w:rsidRPr="004A3AED" w:rsidRDefault="002B7AE9" w:rsidP="00151956">
            <w:pPr>
              <w:rPr>
                <w:rFonts w:cstheme="minorHAnsi"/>
              </w:rPr>
            </w:pPr>
            <w:r w:rsidRPr="004A3AED">
              <w:rPr>
                <w:rFonts w:cstheme="minorHAnsi"/>
              </w:rPr>
              <w:t xml:space="preserve">2. Preparation for lectures (work on the text, student debate, guided discussion, preparation of a practical task, demonstration of a practical task) - 45 hours: approx. </w:t>
            </w:r>
            <w:r w:rsidRPr="004A3AED">
              <w:rPr>
                <w:rFonts w:cstheme="minorHAnsi"/>
                <w:b/>
                <w:bCs/>
              </w:rPr>
              <w:t>1.5 ECTS</w:t>
            </w:r>
          </w:p>
          <w:p w:rsidR="002B7AE9" w:rsidRPr="004A3AED" w:rsidRDefault="002B7AE9" w:rsidP="00151956">
            <w:pPr>
              <w:jc w:val="both"/>
              <w:rPr>
                <w:rFonts w:cstheme="minorHAnsi"/>
              </w:rPr>
            </w:pPr>
            <w:r w:rsidRPr="004A3AED">
              <w:rPr>
                <w:rFonts w:cstheme="minorHAnsi"/>
              </w:rPr>
              <w:t xml:space="preserve">3. Essay writing and oral exam (independent reading and learning of literature, writing) - 45 hours: approx. </w:t>
            </w:r>
            <w:r w:rsidRPr="004A3AED">
              <w:rPr>
                <w:rFonts w:cstheme="minorHAnsi"/>
                <w:b/>
                <w:bCs/>
              </w:rPr>
              <w:t>1.5 ECTS</w:t>
            </w:r>
          </w:p>
        </w:tc>
      </w:tr>
      <w:tr w:rsidR="002B7AE9" w:rsidRPr="004A3AED" w:rsidTr="00151956">
        <w:trPr>
          <w:trHeight w:val="330"/>
        </w:trPr>
        <w:tc>
          <w:tcPr>
            <w:tcW w:w="2440" w:type="dxa"/>
            <w:shd w:val="clear" w:color="auto" w:fill="F2F2F2" w:themeFill="background1" w:themeFillShade="F2"/>
          </w:tcPr>
          <w:p w:rsidR="002B7AE9" w:rsidRPr="004A3AED" w:rsidRDefault="002B7AE9" w:rsidP="00151956">
            <w:pPr>
              <w:rPr>
                <w:rFonts w:cstheme="minorHAnsi"/>
              </w:rPr>
            </w:pPr>
            <w:r w:rsidRPr="004A3AED">
              <w:rPr>
                <w:rFonts w:cstheme="minorHAnsi"/>
              </w:rPr>
              <w:t>STUDIJSKI PROGRAM NA KOJEM SE KOLEGIJ IZVODI</w:t>
            </w:r>
          </w:p>
        </w:tc>
        <w:tc>
          <w:tcPr>
            <w:tcW w:w="6890" w:type="dxa"/>
          </w:tcPr>
          <w:p w:rsidR="002B7AE9" w:rsidRPr="004A3AED" w:rsidRDefault="002B7AE9" w:rsidP="00151956">
            <w:pPr>
              <w:rPr>
                <w:rFonts w:cstheme="minorHAnsi"/>
              </w:rPr>
            </w:pPr>
            <w:r w:rsidRPr="004A3AED">
              <w:rPr>
                <w:rFonts w:cstheme="minorHAnsi"/>
              </w:rPr>
              <w:t>INTEGRATED LEGAL STUDIES</w:t>
            </w:r>
          </w:p>
        </w:tc>
      </w:tr>
      <w:tr w:rsidR="002B7AE9" w:rsidRPr="004A3AED" w:rsidTr="00151956">
        <w:trPr>
          <w:trHeight w:val="255"/>
        </w:trPr>
        <w:tc>
          <w:tcPr>
            <w:tcW w:w="2440" w:type="dxa"/>
            <w:shd w:val="clear" w:color="auto" w:fill="F2F2F2" w:themeFill="background1" w:themeFillShade="F2"/>
          </w:tcPr>
          <w:p w:rsidR="002B7AE9" w:rsidRPr="004A3AED" w:rsidRDefault="002B7AE9" w:rsidP="00151956">
            <w:pPr>
              <w:rPr>
                <w:rFonts w:cstheme="minorHAnsi"/>
              </w:rPr>
            </w:pPr>
            <w:r w:rsidRPr="004A3AED">
              <w:rPr>
                <w:rFonts w:cstheme="minorHAnsi"/>
              </w:rPr>
              <w:t>RAZINA STUDIJSKOG PROGRAMA (6.st, 6.sv, 7.1.st, 7.1.sv, 7.2, 8.2.)</w:t>
            </w:r>
          </w:p>
        </w:tc>
        <w:tc>
          <w:tcPr>
            <w:tcW w:w="6890" w:type="dxa"/>
          </w:tcPr>
          <w:p w:rsidR="002B7AE9" w:rsidRPr="004A3AED" w:rsidRDefault="002B7AE9" w:rsidP="00151956">
            <w:pPr>
              <w:rPr>
                <w:rFonts w:cstheme="minorHAnsi"/>
              </w:rPr>
            </w:pPr>
            <w:r w:rsidRPr="004A3AED">
              <w:rPr>
                <w:rFonts w:cstheme="minorHAnsi"/>
              </w:rPr>
              <w:t>7.1. sv.</w:t>
            </w:r>
          </w:p>
        </w:tc>
      </w:tr>
      <w:tr w:rsidR="002B7AE9" w:rsidRPr="004A3AED" w:rsidTr="00151956">
        <w:trPr>
          <w:trHeight w:val="255"/>
        </w:trPr>
        <w:tc>
          <w:tcPr>
            <w:tcW w:w="2440" w:type="dxa"/>
          </w:tcPr>
          <w:p w:rsidR="002B7AE9" w:rsidRPr="004A3AED" w:rsidRDefault="002B7AE9" w:rsidP="00151956">
            <w:pPr>
              <w:rPr>
                <w:rFonts w:cstheme="minorHAnsi"/>
              </w:rPr>
            </w:pPr>
          </w:p>
        </w:tc>
        <w:tc>
          <w:tcPr>
            <w:tcW w:w="6890" w:type="dxa"/>
            <w:shd w:val="clear" w:color="auto" w:fill="BDD6EE" w:themeFill="accent1" w:themeFillTint="66"/>
          </w:tcPr>
          <w:p w:rsidR="002B7AE9" w:rsidRPr="004A3AED" w:rsidRDefault="002B7AE9" w:rsidP="00151956">
            <w:pPr>
              <w:jc w:val="center"/>
              <w:rPr>
                <w:rFonts w:cstheme="minorHAnsi"/>
                <w:b/>
              </w:rPr>
            </w:pPr>
            <w:r w:rsidRPr="004A3AED">
              <w:rPr>
                <w:rFonts w:cstheme="minorHAnsi"/>
                <w:b/>
              </w:rPr>
              <w:t>CONSTRUCTIVE CONNECTION</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Critically evaluate theoretical arguments to justify human right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2. Define basic concepts and institutes and basic doctrines and principles of individual branches of law.</w:t>
            </w:r>
          </w:p>
          <w:p w:rsidR="002B7AE9" w:rsidRPr="004A3AED" w:rsidRDefault="002B7AE9" w:rsidP="00151956">
            <w:pPr>
              <w:rPr>
                <w:rFonts w:cstheme="minorHAnsi"/>
              </w:rPr>
            </w:pPr>
            <w:r w:rsidRPr="004A3AED">
              <w:rPr>
                <w:rFonts w:cstheme="minorHAnsi"/>
              </w:rPr>
              <w:t>3. Explain the position and importance of legal science and the relationship to other scientific disciplines.</w:t>
            </w:r>
          </w:p>
          <w:p w:rsidR="002B7AE9" w:rsidRPr="004A3AED" w:rsidRDefault="002B7AE9" w:rsidP="00151956">
            <w:pPr>
              <w:rPr>
                <w:rFonts w:cstheme="minorHAnsi"/>
              </w:rPr>
            </w:pPr>
            <w:r w:rsidRPr="004A3AED">
              <w:rPr>
                <w:rFonts w:cstheme="minorHAnsi"/>
              </w:rPr>
              <w:t>8. Develop ethical, legal and socially responsible behavior.</w:t>
            </w:r>
          </w:p>
          <w:p w:rsidR="002B7AE9" w:rsidRPr="004A3AED" w:rsidRDefault="002B7AE9" w:rsidP="00151956">
            <w:pPr>
              <w:rPr>
                <w:rFonts w:cstheme="minorHAnsi"/>
              </w:rPr>
            </w:pPr>
            <w:r w:rsidRPr="004A3AED">
              <w:rPr>
                <w:rFonts w:cstheme="minorHAnsi"/>
              </w:rPr>
              <w:t>12. Evaluate legal institutes and principles in their development dimension and in relation to the modern legal system.</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Evaluation</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lastRenderedPageBreak/>
              <w:t>SADRŽAJ UČENJA</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Teaching units:</w:t>
            </w:r>
          </w:p>
          <w:p w:rsidR="002B7AE9" w:rsidRPr="004A3AED" w:rsidRDefault="002B7AE9" w:rsidP="00151956">
            <w:pPr>
              <w:rPr>
                <w:rFonts w:cstheme="minorHAnsi"/>
              </w:rPr>
            </w:pPr>
            <w:r w:rsidRPr="004A3AED">
              <w:rPr>
                <w:rFonts w:cstheme="minorHAnsi"/>
              </w:rPr>
              <w:t>1. Theoretical framework for analysis and understanding of human rights</w:t>
            </w:r>
          </w:p>
          <w:p w:rsidR="002B7AE9" w:rsidRPr="004A3AED" w:rsidRDefault="002B7AE9" w:rsidP="00151956">
            <w:pPr>
              <w:rPr>
                <w:rFonts w:cstheme="minorHAnsi"/>
              </w:rPr>
            </w:pPr>
            <w:r w:rsidRPr="004A3AED">
              <w:rPr>
                <w:rFonts w:cstheme="minorHAnsi"/>
              </w:rPr>
              <w:t>2. Human rights justifications with regard to the question why do people have human rights?</w:t>
            </w:r>
          </w:p>
          <w:p w:rsidR="002B7AE9" w:rsidRPr="004A3AED" w:rsidRDefault="002B7AE9" w:rsidP="00151956">
            <w:pPr>
              <w:rPr>
                <w:rFonts w:cstheme="minorHAnsi"/>
              </w:rPr>
            </w:pPr>
            <w:r w:rsidRPr="004A3AED">
              <w:rPr>
                <w:rFonts w:cstheme="minorHAnsi"/>
              </w:rPr>
              <w:t>3. The problem of realization of human rights and how it reflects on the issue of justification of human rights</w:t>
            </w:r>
          </w:p>
          <w:p w:rsidR="002B7AE9" w:rsidRPr="004A3AED" w:rsidRDefault="002B7AE9" w:rsidP="00151956">
            <w:pPr>
              <w:rPr>
                <w:rFonts w:cstheme="minorHAnsi"/>
              </w:rPr>
            </w:pPr>
            <w:r w:rsidRPr="004A3AED">
              <w:rPr>
                <w:rFonts w:cstheme="minorHAnsi"/>
              </w:rPr>
              <w:t>4. What are human rights (second question of justification)?</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151956">
            <w:pPr>
              <w:rPr>
                <w:rFonts w:cstheme="minorHAnsi"/>
              </w:rPr>
            </w:pPr>
            <w:r w:rsidRPr="004A3AED">
              <w:rPr>
                <w:rFonts w:cstheme="minorHAnsi"/>
              </w:rPr>
              <w:t>1. Evaluation of student performance i</w:t>
            </w:r>
          </w:p>
          <w:p w:rsidR="002B7AE9" w:rsidRPr="004A3AED" w:rsidRDefault="002B7AE9" w:rsidP="00151956">
            <w:pPr>
              <w:rPr>
                <w:rFonts w:cstheme="minorHAnsi"/>
              </w:rPr>
            </w:pPr>
            <w:r w:rsidRPr="004A3AED">
              <w:rPr>
                <w:rFonts w:cstheme="minorHAnsi"/>
              </w:rPr>
              <w:t>2. Evaluation of a written essay</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2B7AE9" w:rsidRPr="004A3AED" w:rsidRDefault="002B7AE9" w:rsidP="00151956">
            <w:pPr>
              <w:rPr>
                <w:rFonts w:cstheme="minorHAnsi"/>
              </w:rPr>
            </w:pPr>
            <w:r w:rsidRPr="004A3AED">
              <w:rPr>
                <w:rFonts w:cstheme="minorHAnsi"/>
              </w:rPr>
              <w:t>Analyze the content of individual human right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Analysi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Teaching units:</w:t>
            </w:r>
          </w:p>
          <w:p w:rsidR="002B7AE9" w:rsidRPr="004A3AED" w:rsidRDefault="002B7AE9" w:rsidP="002B7AE9">
            <w:pPr>
              <w:rPr>
                <w:rFonts w:cstheme="minorHAnsi"/>
              </w:rPr>
            </w:pPr>
            <w:r w:rsidRPr="004A3AED">
              <w:rPr>
                <w:rFonts w:cstheme="minorHAnsi"/>
              </w:rPr>
              <w:t>1. Theoretical framework for analysis and understanding of human rights</w:t>
            </w:r>
          </w:p>
          <w:p w:rsidR="002B7AE9" w:rsidRPr="004A3AED" w:rsidRDefault="002B7AE9" w:rsidP="002B7AE9">
            <w:pPr>
              <w:rPr>
                <w:rFonts w:cstheme="minorHAnsi"/>
              </w:rPr>
            </w:pPr>
            <w:r w:rsidRPr="004A3AED">
              <w:rPr>
                <w:rFonts w:cstheme="minorHAnsi"/>
              </w:rPr>
              <w:t>2. Hohfeld's theoretical model of analysis of subjective legal positions and its application to the analysis of the content of individual human right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1. Evaluation of student performance i</w:t>
            </w:r>
          </w:p>
          <w:p w:rsidR="002B7AE9" w:rsidRPr="004A3AED" w:rsidRDefault="002B7AE9" w:rsidP="002B7AE9">
            <w:pPr>
              <w:rPr>
                <w:rFonts w:cstheme="minorHAnsi"/>
              </w:rPr>
            </w:pPr>
            <w:r w:rsidRPr="004A3AED">
              <w:rPr>
                <w:rFonts w:cstheme="minorHAnsi"/>
              </w:rPr>
              <w:t>2. Evaluation of a written essay</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2B7AE9" w:rsidRPr="004A3AED" w:rsidRDefault="002B7AE9" w:rsidP="00151956">
            <w:pPr>
              <w:rPr>
                <w:rFonts w:cstheme="minorHAnsi"/>
              </w:rPr>
            </w:pPr>
            <w:r w:rsidRPr="004A3AED">
              <w:rPr>
                <w:rFonts w:cstheme="minorHAnsi"/>
              </w:rPr>
              <w:t>Explain ways to resolve human rights conflicts with other human rights and political goal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lastRenderedPageBreak/>
              <w:t>DOPRINOSI OSTVARENJU ISHODA UČENJA NA RAZINI STUDIJSKOG PROGRAMA (NAVESTI IU)</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Understanding</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Teaching units:</w:t>
            </w:r>
          </w:p>
          <w:p w:rsidR="002B7AE9" w:rsidRPr="004A3AED" w:rsidRDefault="002B7AE9" w:rsidP="002B7AE9">
            <w:pPr>
              <w:pStyle w:val="Odlomakpopisa"/>
              <w:numPr>
                <w:ilvl w:val="0"/>
                <w:numId w:val="1363"/>
              </w:numPr>
              <w:spacing w:after="160" w:line="259" w:lineRule="auto"/>
              <w:rPr>
                <w:rFonts w:asciiTheme="minorHAnsi" w:hAnsiTheme="minorHAnsi" w:cstheme="minorHAnsi"/>
                <w:sz w:val="22"/>
                <w:szCs w:val="22"/>
              </w:rPr>
            </w:pPr>
            <w:r w:rsidRPr="004A3AED">
              <w:rPr>
                <w:rFonts w:asciiTheme="minorHAnsi" w:hAnsiTheme="minorHAnsi" w:cstheme="minorHAnsi"/>
                <w:sz w:val="22"/>
                <w:szCs w:val="22"/>
              </w:rPr>
              <w:t>Conflicts of human rights with other human rights and political goal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1. Evaluation of student performance i</w:t>
            </w:r>
          </w:p>
          <w:p w:rsidR="002B7AE9" w:rsidRPr="004A3AED" w:rsidRDefault="002B7AE9" w:rsidP="002B7AE9">
            <w:pPr>
              <w:rPr>
                <w:rFonts w:cstheme="minorHAnsi"/>
              </w:rPr>
            </w:pPr>
            <w:r w:rsidRPr="004A3AED">
              <w:rPr>
                <w:rFonts w:cstheme="minorHAnsi"/>
              </w:rPr>
              <w:t>2. Evaluation of a written essay</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2B7AE9" w:rsidRPr="004A3AED" w:rsidRDefault="002B7AE9" w:rsidP="00151956">
            <w:pPr>
              <w:rPr>
                <w:rFonts w:cstheme="minorHAnsi"/>
              </w:rPr>
            </w:pPr>
            <w:r w:rsidRPr="004A3AED">
              <w:rPr>
                <w:rFonts w:cstheme="minorHAnsi"/>
              </w:rPr>
              <w:t>Compare theories of human rights according to their structures and methods of cognition</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Analysi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Teaching units:</w:t>
            </w:r>
          </w:p>
          <w:p w:rsidR="002B7AE9" w:rsidRPr="004A3AED" w:rsidRDefault="002B7AE9" w:rsidP="002B7AE9">
            <w:pPr>
              <w:rPr>
                <w:rFonts w:cstheme="minorHAnsi"/>
              </w:rPr>
            </w:pPr>
            <w:r w:rsidRPr="004A3AED">
              <w:rPr>
                <w:rFonts w:cstheme="minorHAnsi"/>
              </w:rPr>
              <w:t>1. The structure of human rights theories.</w:t>
            </w:r>
          </w:p>
          <w:p w:rsidR="002B7AE9" w:rsidRPr="004A3AED" w:rsidRDefault="002B7AE9" w:rsidP="002B7AE9">
            <w:pPr>
              <w:rPr>
                <w:rFonts w:cstheme="minorHAnsi"/>
              </w:rPr>
            </w:pPr>
            <w:r w:rsidRPr="004A3AED">
              <w:rPr>
                <w:rFonts w:cstheme="minorHAnsi"/>
              </w:rPr>
              <w:t>2. Methodological approaches to understanding human right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lastRenderedPageBreak/>
              <w:t>NASTAVNE METOD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1. Evaluation of student performance i</w:t>
            </w:r>
          </w:p>
          <w:p w:rsidR="002B7AE9" w:rsidRPr="004A3AED" w:rsidRDefault="002B7AE9" w:rsidP="002B7AE9">
            <w:pPr>
              <w:rPr>
                <w:rFonts w:cstheme="minorHAnsi"/>
              </w:rPr>
            </w:pPr>
            <w:r w:rsidRPr="004A3AED">
              <w:rPr>
                <w:rFonts w:cstheme="minorHAnsi"/>
              </w:rPr>
              <w:t>2. Evaluation of a written essay</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2B7AE9" w:rsidRPr="004A3AED" w:rsidRDefault="002B7AE9" w:rsidP="00151956">
            <w:pPr>
              <w:rPr>
                <w:rFonts w:cstheme="minorHAnsi"/>
              </w:rPr>
            </w:pPr>
            <w:r w:rsidRPr="004A3AED">
              <w:rPr>
                <w:rFonts w:cstheme="minorHAnsi"/>
              </w:rPr>
              <w:t>Critically evaluate legal reasoning about human rights in the context of human rights theorie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p w:rsidR="002B7AE9" w:rsidRPr="004A3AED" w:rsidRDefault="002B7AE9" w:rsidP="002B7AE9">
            <w:pPr>
              <w:rPr>
                <w:rFonts w:cstheme="minorHAnsi"/>
              </w:rPr>
            </w:pPr>
            <w:r w:rsidRPr="004A3AED">
              <w:rPr>
                <w:rFonts w:cstheme="minorHAnsi"/>
              </w:rPr>
              <w:t>3. Explain the position and importance of legal science and the relationship to other scientific disciplines.</w:t>
            </w:r>
          </w:p>
          <w:p w:rsidR="002B7AE9" w:rsidRPr="004A3AED" w:rsidRDefault="002B7AE9" w:rsidP="002B7AE9">
            <w:pPr>
              <w:rPr>
                <w:rFonts w:cstheme="minorHAnsi"/>
              </w:rPr>
            </w:pPr>
            <w:r w:rsidRPr="004A3AED">
              <w:rPr>
                <w:rFonts w:cstheme="minorHAnsi"/>
              </w:rPr>
              <w:t>8. Develop ethical, legal and socially responsible behavior.</w:t>
            </w:r>
          </w:p>
          <w:p w:rsidR="002B7AE9" w:rsidRPr="004A3AED" w:rsidRDefault="002B7AE9" w:rsidP="002B7AE9">
            <w:pPr>
              <w:rPr>
                <w:rFonts w:cstheme="minorHAnsi"/>
              </w:rPr>
            </w:pPr>
            <w:r w:rsidRPr="004A3AED">
              <w:rPr>
                <w:rFonts w:cstheme="minorHAnsi"/>
              </w:rPr>
              <w:t>12. Evaluate legal institutes and principles in their development dimension and in relation to the modern legal system.</w:t>
            </w:r>
          </w:p>
          <w:p w:rsidR="002B7AE9" w:rsidRPr="004A3AED" w:rsidRDefault="002B7AE9" w:rsidP="002B7AE9">
            <w:pPr>
              <w:rPr>
                <w:rFonts w:cstheme="minorHAnsi"/>
              </w:rPr>
            </w:pPr>
            <w:r w:rsidRPr="004A3AED">
              <w:rPr>
                <w:rFonts w:cstheme="minorHAnsi"/>
              </w:rPr>
              <w:t>13. Combine legal institutes and principles of the modern legal system.</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Evaluation</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Teaching units:</w:t>
            </w:r>
          </w:p>
          <w:p w:rsidR="002B7AE9" w:rsidRPr="004A3AED" w:rsidRDefault="002B7AE9" w:rsidP="002B7AE9">
            <w:pPr>
              <w:rPr>
                <w:rFonts w:cstheme="minorHAnsi"/>
              </w:rPr>
            </w:pPr>
            <w:r w:rsidRPr="004A3AED">
              <w:rPr>
                <w:rFonts w:cstheme="minorHAnsi"/>
              </w:rPr>
              <w:t>1. Theoretical framework for analysis and understanding of human rights.</w:t>
            </w:r>
          </w:p>
          <w:p w:rsidR="002B7AE9" w:rsidRPr="004A3AED" w:rsidRDefault="002B7AE9" w:rsidP="002B7AE9">
            <w:pPr>
              <w:rPr>
                <w:rFonts w:cstheme="minorHAnsi"/>
              </w:rPr>
            </w:pPr>
            <w:r w:rsidRPr="004A3AED">
              <w:rPr>
                <w:rFonts w:cstheme="minorHAnsi"/>
              </w:rPr>
              <w:t>2. Why do people have human rights? (first question of justification).</w:t>
            </w:r>
          </w:p>
          <w:p w:rsidR="002B7AE9" w:rsidRPr="004A3AED" w:rsidRDefault="002B7AE9" w:rsidP="002B7AE9">
            <w:pPr>
              <w:rPr>
                <w:rFonts w:cstheme="minorHAnsi"/>
              </w:rPr>
            </w:pPr>
            <w:r w:rsidRPr="004A3AED">
              <w:rPr>
                <w:rFonts w:cstheme="minorHAnsi"/>
              </w:rPr>
              <w:t>3. Exercise of human rights (relationship of application and justification).</w:t>
            </w:r>
          </w:p>
          <w:p w:rsidR="002B7AE9" w:rsidRPr="004A3AED" w:rsidRDefault="002B7AE9" w:rsidP="002B7AE9">
            <w:pPr>
              <w:rPr>
                <w:rFonts w:cstheme="minorHAnsi"/>
              </w:rPr>
            </w:pPr>
            <w:r w:rsidRPr="004A3AED">
              <w:rPr>
                <w:rFonts w:cstheme="minorHAnsi"/>
              </w:rPr>
              <w:t>4. Which rights fall into the category of human rights? (second question of justification).</w:t>
            </w:r>
          </w:p>
          <w:p w:rsidR="002B7AE9" w:rsidRPr="004A3AED" w:rsidRDefault="002B7AE9" w:rsidP="002B7AE9">
            <w:pPr>
              <w:rPr>
                <w:rFonts w:cstheme="minorHAnsi"/>
              </w:rPr>
            </w:pPr>
            <w:r w:rsidRPr="004A3AED">
              <w:rPr>
                <w:rFonts w:cstheme="minorHAnsi"/>
              </w:rPr>
              <w:t>5. Analysis of the content of human rights.</w:t>
            </w:r>
          </w:p>
          <w:p w:rsidR="002B7AE9" w:rsidRPr="004A3AED" w:rsidRDefault="002B7AE9" w:rsidP="002B7AE9">
            <w:pPr>
              <w:rPr>
                <w:rFonts w:cstheme="minorHAnsi"/>
              </w:rPr>
            </w:pPr>
            <w:r w:rsidRPr="004A3AED">
              <w:rPr>
                <w:rFonts w:cstheme="minorHAnsi"/>
              </w:rPr>
              <w:t>6. Conflicts of human rights with other human rights and political goal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1. Evaluation of student performance i</w:t>
            </w:r>
          </w:p>
          <w:p w:rsidR="002B7AE9" w:rsidRPr="004A3AED" w:rsidRDefault="002B7AE9" w:rsidP="002B7AE9">
            <w:pPr>
              <w:rPr>
                <w:rFonts w:cstheme="minorHAnsi"/>
              </w:rPr>
            </w:pPr>
            <w:r w:rsidRPr="004A3AED">
              <w:rPr>
                <w:rFonts w:cstheme="minorHAnsi"/>
              </w:rPr>
              <w:t>2. Evaluation of a written essay</w:t>
            </w:r>
          </w:p>
        </w:tc>
      </w:tr>
      <w:tr w:rsidR="002B7AE9" w:rsidRPr="004A3AED" w:rsidTr="00151956">
        <w:trPr>
          <w:trHeight w:val="255"/>
        </w:trPr>
        <w:tc>
          <w:tcPr>
            <w:tcW w:w="2440" w:type="dxa"/>
            <w:shd w:val="clear" w:color="auto" w:fill="DEEAF6" w:themeFill="accent1" w:themeFillTint="33"/>
          </w:tcPr>
          <w:p w:rsidR="002B7AE9" w:rsidRPr="004A3AED" w:rsidRDefault="002B7AE9"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2B7AE9" w:rsidRPr="004A3AED" w:rsidRDefault="002B7AE9" w:rsidP="00151956">
            <w:pPr>
              <w:rPr>
                <w:rFonts w:cstheme="minorHAnsi"/>
              </w:rPr>
            </w:pPr>
            <w:r w:rsidRPr="004A3AED">
              <w:rPr>
                <w:rFonts w:cstheme="minorHAnsi"/>
              </w:rPr>
              <w:t>Apply analytical categories to understand human right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lastRenderedPageBreak/>
              <w:t>DOPRINOSI OSTVARENJU ISHODA UČENJA NA RAZINI STUDIJSKOG PROGRAMA (NAVESTI IU)</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2. Define basic concepts and institutes and basic doctrines and principles of individual branches of law.</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Application</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VJEŠTIN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Information management skills, presentation and communication skills, ability to apply knowledge in practice, skills of clear and intelligible oral and written expression, problem solving ability, teamwork ability, ability to create new ideas, ability to distinguish personal beliefs from arguments, ethic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SADRŽAJ UČE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Teaching units:</w:t>
            </w:r>
          </w:p>
          <w:p w:rsidR="002B7AE9" w:rsidRPr="004A3AED" w:rsidRDefault="002B7AE9" w:rsidP="002B7AE9">
            <w:pPr>
              <w:rPr>
                <w:rFonts w:cstheme="minorHAnsi"/>
              </w:rPr>
            </w:pPr>
            <w:r w:rsidRPr="004A3AED">
              <w:rPr>
                <w:rFonts w:cstheme="minorHAnsi"/>
              </w:rPr>
              <w:t>1. Theoretical framework for analysis and understanding of human rights.</w:t>
            </w:r>
          </w:p>
          <w:p w:rsidR="002B7AE9" w:rsidRPr="004A3AED" w:rsidRDefault="002B7AE9" w:rsidP="002B7AE9">
            <w:pPr>
              <w:rPr>
                <w:rFonts w:cstheme="minorHAnsi"/>
              </w:rPr>
            </w:pPr>
            <w:r w:rsidRPr="004A3AED">
              <w:rPr>
                <w:rFonts w:cstheme="minorHAnsi"/>
              </w:rPr>
              <w:t>2. Why do people have human rights? (first question of justification).</w:t>
            </w:r>
          </w:p>
          <w:p w:rsidR="002B7AE9" w:rsidRPr="004A3AED" w:rsidRDefault="002B7AE9" w:rsidP="002B7AE9">
            <w:pPr>
              <w:rPr>
                <w:rFonts w:cstheme="minorHAnsi"/>
              </w:rPr>
            </w:pPr>
            <w:r w:rsidRPr="004A3AED">
              <w:rPr>
                <w:rFonts w:cstheme="minorHAnsi"/>
              </w:rPr>
              <w:t>3. Exercise of human rights (relationship of application and justification).</w:t>
            </w:r>
          </w:p>
          <w:p w:rsidR="002B7AE9" w:rsidRPr="004A3AED" w:rsidRDefault="002B7AE9" w:rsidP="002B7AE9">
            <w:pPr>
              <w:rPr>
                <w:rFonts w:cstheme="minorHAnsi"/>
              </w:rPr>
            </w:pPr>
            <w:r w:rsidRPr="004A3AED">
              <w:rPr>
                <w:rFonts w:cstheme="minorHAnsi"/>
              </w:rPr>
              <w:t>4. Which rights fall into the category of human rights? (second question of justification).</w:t>
            </w:r>
          </w:p>
          <w:p w:rsidR="002B7AE9" w:rsidRPr="004A3AED" w:rsidRDefault="002B7AE9" w:rsidP="002B7AE9">
            <w:pPr>
              <w:rPr>
                <w:rFonts w:cstheme="minorHAnsi"/>
              </w:rPr>
            </w:pPr>
            <w:r w:rsidRPr="004A3AED">
              <w:rPr>
                <w:rFonts w:cstheme="minorHAnsi"/>
              </w:rPr>
              <w:t>5. Analysis of the content of human rights.</w:t>
            </w:r>
          </w:p>
          <w:p w:rsidR="002B7AE9" w:rsidRPr="004A3AED" w:rsidRDefault="002B7AE9" w:rsidP="002B7AE9">
            <w:pPr>
              <w:rPr>
                <w:rFonts w:cstheme="minorHAnsi"/>
              </w:rPr>
            </w:pPr>
            <w:r w:rsidRPr="004A3AED">
              <w:rPr>
                <w:rFonts w:cstheme="minorHAnsi"/>
              </w:rPr>
              <w:t>6. Conflicts of human rights with other human rights and political goals.</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NASTAVNE METODE</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Guided discussion, preparation of a practical task, demonstration of a practical task, student debate, preparation of a written paper.</w:t>
            </w:r>
          </w:p>
        </w:tc>
      </w:tr>
      <w:tr w:rsidR="002B7AE9" w:rsidRPr="004A3AED" w:rsidTr="00151956">
        <w:trPr>
          <w:trHeight w:val="255"/>
        </w:trPr>
        <w:tc>
          <w:tcPr>
            <w:tcW w:w="2440" w:type="dxa"/>
          </w:tcPr>
          <w:p w:rsidR="002B7AE9" w:rsidRPr="004A3AED" w:rsidRDefault="002B7AE9" w:rsidP="002B7AE9">
            <w:pPr>
              <w:ind w:left="4"/>
              <w:contextualSpacing/>
              <w:rPr>
                <w:rFonts w:cstheme="minorHAnsi"/>
              </w:rPr>
            </w:pPr>
            <w:r w:rsidRPr="004A3AED">
              <w:rPr>
                <w:rFonts w:cstheme="minorHAnsi"/>
              </w:rPr>
              <w:t>METODE VREDNOVANJA</w:t>
            </w:r>
          </w:p>
        </w:tc>
        <w:tc>
          <w:tcPr>
            <w:tcW w:w="6890" w:type="dxa"/>
            <w:shd w:val="clear" w:color="auto" w:fill="E7E6E6" w:themeFill="background2"/>
          </w:tcPr>
          <w:p w:rsidR="002B7AE9" w:rsidRPr="004A3AED" w:rsidRDefault="002B7AE9" w:rsidP="002B7AE9">
            <w:pPr>
              <w:rPr>
                <w:rFonts w:cstheme="minorHAnsi"/>
              </w:rPr>
            </w:pPr>
            <w:r w:rsidRPr="004A3AED">
              <w:rPr>
                <w:rFonts w:cstheme="minorHAnsi"/>
              </w:rPr>
              <w:t>1. Evaluation of student performance i</w:t>
            </w:r>
          </w:p>
          <w:p w:rsidR="002B7AE9" w:rsidRPr="004A3AED" w:rsidRDefault="002B7AE9" w:rsidP="002B7AE9">
            <w:pPr>
              <w:rPr>
                <w:rFonts w:cstheme="minorHAnsi"/>
              </w:rPr>
            </w:pPr>
            <w:r w:rsidRPr="004A3AED">
              <w:rPr>
                <w:rFonts w:cstheme="minorHAnsi"/>
              </w:rPr>
              <w:t>2. Evaluation of a written essay</w:t>
            </w:r>
          </w:p>
        </w:tc>
      </w:tr>
    </w:tbl>
    <w:p w:rsidR="002B7AE9" w:rsidRPr="004A3AED" w:rsidRDefault="002B7AE9" w:rsidP="00AD2218">
      <w:pPr>
        <w:shd w:val="clear" w:color="auto" w:fill="FFFFFF"/>
        <w:spacing w:after="0" w:line="252" w:lineRule="atLeast"/>
        <w:rPr>
          <w:b/>
          <w:color w:val="1F3864" w:themeColor="accent5" w:themeShade="80"/>
          <w:sz w:val="28"/>
          <w:szCs w:val="28"/>
        </w:rPr>
      </w:pPr>
    </w:p>
    <w:p w:rsidR="002B7AE9" w:rsidRPr="004A3AED" w:rsidRDefault="002B7AE9" w:rsidP="00AD2218">
      <w:pPr>
        <w:shd w:val="clear" w:color="auto" w:fill="FFFFFF"/>
        <w:spacing w:after="0" w:line="252" w:lineRule="atLeast"/>
        <w:rPr>
          <w:b/>
          <w:color w:val="1F3864" w:themeColor="accent5" w:themeShade="80"/>
          <w:sz w:val="28"/>
          <w:szCs w:val="28"/>
        </w:rPr>
      </w:pPr>
    </w:p>
    <w:p w:rsidR="00B07970" w:rsidRPr="00B07970" w:rsidRDefault="007479A9" w:rsidP="00B07970">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D2218" w:rsidRPr="004A3AED">
        <w:rPr>
          <w:rFonts w:eastAsia="Times New Roman" w:cs="Times New Roman"/>
          <w:b/>
          <w:color w:val="1F3864" w:themeColor="accent5" w:themeShade="80"/>
          <w:sz w:val="28"/>
          <w:szCs w:val="28"/>
          <w:lang w:eastAsia="hr-HR"/>
        </w:rPr>
        <w:t>IMOVINSKO POREZNO PRAVO – 9. semestar</w:t>
      </w:r>
      <w:bookmarkStart w:id="1" w:name="_GoBack"/>
      <w:bookmarkEnd w:id="1"/>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07970" w:rsidRPr="00B02219" w:rsidTr="00B84C2F">
        <w:trPr>
          <w:trHeight w:val="570"/>
        </w:trPr>
        <w:tc>
          <w:tcPr>
            <w:tcW w:w="2440" w:type="dxa"/>
            <w:shd w:val="clear" w:color="auto" w:fill="9CC2E5" w:themeFill="accent1" w:themeFillTint="99"/>
          </w:tcPr>
          <w:p w:rsidR="00B07970" w:rsidRPr="00B02219" w:rsidRDefault="00B07970" w:rsidP="00B84C2F">
            <w:pPr>
              <w:rPr>
                <w:rFonts w:ascii="Times New Roman" w:hAnsi="Times New Roman" w:cs="Times New Roman"/>
                <w:b/>
                <w:sz w:val="28"/>
                <w:szCs w:val="28"/>
              </w:rPr>
            </w:pPr>
            <w:r w:rsidRPr="00B02219">
              <w:rPr>
                <w:rFonts w:ascii="Times New Roman" w:hAnsi="Times New Roman" w:cs="Times New Roman"/>
                <w:b/>
                <w:sz w:val="28"/>
                <w:szCs w:val="28"/>
              </w:rPr>
              <w:t>KOLEGIJ</w:t>
            </w:r>
          </w:p>
        </w:tc>
        <w:tc>
          <w:tcPr>
            <w:tcW w:w="6890" w:type="dxa"/>
          </w:tcPr>
          <w:p w:rsidR="00B07970" w:rsidRPr="00BB2B0F" w:rsidRDefault="00B07970" w:rsidP="00B84C2F">
            <w:pPr>
              <w:rPr>
                <w:rFonts w:ascii="Times New Roman" w:hAnsi="Times New Roman" w:cs="Times New Roman"/>
                <w:b/>
                <w:sz w:val="32"/>
                <w:szCs w:val="32"/>
              </w:rPr>
            </w:pPr>
            <w:r>
              <w:rPr>
                <w:rFonts w:ascii="Times New Roman" w:hAnsi="Times New Roman" w:cs="Times New Roman"/>
                <w:b/>
                <w:sz w:val="32"/>
                <w:szCs w:val="32"/>
              </w:rPr>
              <w:t>IMOVINSKO POREZNO PRAVO</w:t>
            </w:r>
          </w:p>
        </w:tc>
      </w:tr>
      <w:tr w:rsidR="00B07970" w:rsidRPr="00B02219" w:rsidTr="00B84C2F">
        <w:trPr>
          <w:trHeight w:val="465"/>
        </w:trPr>
        <w:tc>
          <w:tcPr>
            <w:tcW w:w="2440" w:type="dxa"/>
            <w:shd w:val="clear" w:color="auto" w:fill="F2F2F2" w:themeFill="background1" w:themeFillShade="F2"/>
          </w:tcPr>
          <w:p w:rsidR="00B07970" w:rsidRPr="00B1053A" w:rsidRDefault="00B07970" w:rsidP="00B84C2F">
            <w:pPr>
              <w:rPr>
                <w:rFonts w:ascii="Times New Roman" w:hAnsi="Times New Roman" w:cs="Times New Roman"/>
                <w:sz w:val="20"/>
                <w:szCs w:val="20"/>
                <w:lang w:val="it-IT"/>
              </w:rPr>
            </w:pPr>
            <w:r w:rsidRPr="00B1053A">
              <w:rPr>
                <w:rFonts w:ascii="Times New Roman" w:hAnsi="Times New Roman" w:cs="Times New Roman"/>
                <w:sz w:val="20"/>
                <w:szCs w:val="20"/>
                <w:lang w:val="it-IT"/>
              </w:rPr>
              <w:t xml:space="preserve">OBAVEZNI ILI IZBORNI / GODINA STUDIJA NA KOJOJ SE KOLEGIJ IZVODI </w:t>
            </w:r>
          </w:p>
        </w:tc>
        <w:tc>
          <w:tcPr>
            <w:tcW w:w="6890" w:type="dxa"/>
          </w:tcPr>
          <w:p w:rsidR="00B07970" w:rsidRPr="00BB2B0F" w:rsidRDefault="00B07970" w:rsidP="00B84C2F">
            <w:pPr>
              <w:rPr>
                <w:rFonts w:ascii="Times New Roman" w:hAnsi="Times New Roman" w:cs="Times New Roman"/>
                <w:sz w:val="24"/>
                <w:szCs w:val="24"/>
              </w:rPr>
            </w:pPr>
            <w:r>
              <w:rPr>
                <w:rFonts w:ascii="Times New Roman" w:hAnsi="Times New Roman" w:cs="Times New Roman"/>
                <w:sz w:val="24"/>
                <w:szCs w:val="24"/>
              </w:rPr>
              <w:t>IZBORNI – 9. semestar</w:t>
            </w:r>
          </w:p>
        </w:tc>
      </w:tr>
      <w:tr w:rsidR="00B07970" w:rsidRPr="00B02219" w:rsidTr="00B84C2F">
        <w:trPr>
          <w:trHeight w:val="300"/>
        </w:trPr>
        <w:tc>
          <w:tcPr>
            <w:tcW w:w="2440" w:type="dxa"/>
            <w:shd w:val="clear" w:color="auto" w:fill="F2F2F2" w:themeFill="background1" w:themeFillShade="F2"/>
          </w:tcPr>
          <w:p w:rsidR="00B07970" w:rsidRPr="00B1053A" w:rsidRDefault="00B07970" w:rsidP="00B84C2F">
            <w:pPr>
              <w:rPr>
                <w:rFonts w:ascii="Times New Roman" w:hAnsi="Times New Roman" w:cs="Times New Roman"/>
                <w:sz w:val="20"/>
                <w:szCs w:val="20"/>
                <w:lang w:val="it-IT"/>
              </w:rPr>
            </w:pPr>
            <w:r w:rsidRPr="00B1053A">
              <w:rPr>
                <w:rFonts w:ascii="Times New Roman" w:hAnsi="Times New Roman" w:cs="Times New Roman"/>
                <w:sz w:val="20"/>
                <w:szCs w:val="20"/>
                <w:lang w:val="it-IT"/>
              </w:rPr>
              <w:t>OBLIK NASTAVE (PREDAVANJA, SEMINAR, VJEŽBE, (I/ILI) PRAKTIČNA NASTAVA</w:t>
            </w:r>
          </w:p>
        </w:tc>
        <w:tc>
          <w:tcPr>
            <w:tcW w:w="6890" w:type="dxa"/>
          </w:tcPr>
          <w:p w:rsidR="00B07970" w:rsidRPr="00BB2B0F" w:rsidRDefault="00B07970" w:rsidP="00B84C2F">
            <w:pPr>
              <w:rPr>
                <w:rFonts w:ascii="Times New Roman" w:hAnsi="Times New Roman" w:cs="Times New Roman"/>
                <w:sz w:val="24"/>
                <w:szCs w:val="24"/>
              </w:rPr>
            </w:pPr>
            <w:r w:rsidRPr="00BB2B0F">
              <w:rPr>
                <w:rFonts w:ascii="Times New Roman" w:hAnsi="Times New Roman" w:cs="Times New Roman"/>
                <w:sz w:val="24"/>
                <w:szCs w:val="24"/>
              </w:rPr>
              <w:t>PREDAVANJA</w:t>
            </w:r>
          </w:p>
        </w:tc>
      </w:tr>
      <w:tr w:rsidR="00B07970" w:rsidRPr="00B02219" w:rsidTr="00B84C2F">
        <w:trPr>
          <w:trHeight w:val="405"/>
        </w:trPr>
        <w:tc>
          <w:tcPr>
            <w:tcW w:w="2440" w:type="dxa"/>
            <w:shd w:val="clear" w:color="auto" w:fill="F2F2F2" w:themeFill="background1" w:themeFillShade="F2"/>
          </w:tcPr>
          <w:p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lastRenderedPageBreak/>
              <w:t>ECTS BODOVI KOLEGIJA</w:t>
            </w:r>
          </w:p>
        </w:tc>
        <w:tc>
          <w:tcPr>
            <w:tcW w:w="6890" w:type="dxa"/>
          </w:tcPr>
          <w:p w:rsidR="00B07970" w:rsidRPr="00305536" w:rsidRDefault="00B07970" w:rsidP="00B84C2F">
            <w:pPr>
              <w:jc w:val="both"/>
              <w:rPr>
                <w:rFonts w:ascii="Times New Roman" w:hAnsi="Times New Roman" w:cs="Times New Roman"/>
                <w:sz w:val="24"/>
                <w:szCs w:val="24"/>
              </w:rPr>
            </w:pPr>
            <w:r w:rsidRPr="00305536">
              <w:rPr>
                <w:rFonts w:ascii="Times New Roman" w:hAnsi="Times New Roman" w:cs="Times New Roman"/>
                <w:sz w:val="24"/>
                <w:szCs w:val="24"/>
              </w:rPr>
              <w:t>8 ECTS bodova:</w:t>
            </w:r>
          </w:p>
          <w:p w:rsidR="00B07970" w:rsidRPr="00305536" w:rsidRDefault="00B07970" w:rsidP="00B07970">
            <w:pPr>
              <w:pStyle w:val="Odlomakpopisa"/>
              <w:spacing w:after="160" w:line="259" w:lineRule="auto"/>
              <w:ind w:hanging="360"/>
              <w:jc w:val="both"/>
            </w:pPr>
            <w:r w:rsidRPr="00305536">
              <w:t xml:space="preserve">Predavanja - 90 sati: cca. </w:t>
            </w:r>
            <w:r w:rsidRPr="00305536">
              <w:rPr>
                <w:b/>
              </w:rPr>
              <w:t>3 ECTS</w:t>
            </w:r>
          </w:p>
          <w:p w:rsidR="00B07970" w:rsidRPr="00305536" w:rsidRDefault="00B07970" w:rsidP="00B07970">
            <w:pPr>
              <w:pStyle w:val="Odlomakpopisa"/>
              <w:spacing w:after="160" w:line="259" w:lineRule="auto"/>
              <w:ind w:hanging="360"/>
              <w:jc w:val="both"/>
            </w:pPr>
            <w:r w:rsidRPr="00305536">
              <w:t xml:space="preserve">Priprema za predavanje (rad na tekstu, studentska debata. vođena diskusija, demonstracija praktičnog zadatka) - 30 sati: cca. </w:t>
            </w:r>
            <w:r w:rsidRPr="00305536">
              <w:rPr>
                <w:b/>
              </w:rPr>
              <w:t>1 ECTS</w:t>
            </w:r>
          </w:p>
          <w:p w:rsidR="00B07970" w:rsidRPr="00607D07" w:rsidRDefault="00B07970" w:rsidP="00B07970">
            <w:pPr>
              <w:pStyle w:val="Odlomakpopisa"/>
              <w:spacing w:after="160" w:line="259" w:lineRule="auto"/>
              <w:ind w:hanging="360"/>
            </w:pPr>
            <w:r w:rsidRPr="00305536">
              <w:t xml:space="preserve">Priprema za kolokvij i ispit (samostalno čitanje i učenje literature ) – 120 sati: cca. </w:t>
            </w:r>
            <w:r w:rsidRPr="00305536">
              <w:rPr>
                <w:b/>
              </w:rPr>
              <w:t>4 ECTS</w:t>
            </w:r>
            <w:r w:rsidRPr="00305536">
              <w:t>.</w:t>
            </w:r>
            <w:r w:rsidRPr="00607D07">
              <w:rPr>
                <w:sz w:val="20"/>
                <w:szCs w:val="20"/>
              </w:rPr>
              <w:t xml:space="preserve">  </w:t>
            </w:r>
          </w:p>
        </w:tc>
      </w:tr>
      <w:tr w:rsidR="00B07970" w:rsidRPr="00B02219" w:rsidTr="00B84C2F">
        <w:trPr>
          <w:trHeight w:val="330"/>
        </w:trPr>
        <w:tc>
          <w:tcPr>
            <w:tcW w:w="2440" w:type="dxa"/>
            <w:shd w:val="clear" w:color="auto" w:fill="F2F2F2" w:themeFill="background1" w:themeFillShade="F2"/>
          </w:tcPr>
          <w:p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t>STUDIJSKI PROGRAM</w:t>
            </w:r>
            <w:r>
              <w:rPr>
                <w:rFonts w:ascii="Times New Roman" w:hAnsi="Times New Roman" w:cs="Times New Roman"/>
                <w:sz w:val="20"/>
                <w:szCs w:val="20"/>
              </w:rPr>
              <w:t xml:space="preserve"> NA KOJEM SE KOLEGIJ IZVODI</w:t>
            </w:r>
          </w:p>
        </w:tc>
        <w:tc>
          <w:tcPr>
            <w:tcW w:w="6890" w:type="dxa"/>
          </w:tcPr>
          <w:p w:rsidR="00B07970" w:rsidRPr="00BB2B0F" w:rsidRDefault="00B07970" w:rsidP="00B84C2F">
            <w:pPr>
              <w:rPr>
                <w:rFonts w:ascii="Times New Roman" w:hAnsi="Times New Roman" w:cs="Times New Roman"/>
                <w:sz w:val="24"/>
                <w:szCs w:val="24"/>
              </w:rPr>
            </w:pPr>
            <w:r>
              <w:rPr>
                <w:rFonts w:ascii="Times New Roman" w:hAnsi="Times New Roman" w:cs="Times New Roman"/>
                <w:sz w:val="24"/>
                <w:szCs w:val="24"/>
              </w:rPr>
              <w:t>INTEGRIRANI PRAVNI STUDIJ</w:t>
            </w:r>
          </w:p>
        </w:tc>
      </w:tr>
      <w:tr w:rsidR="00B07970" w:rsidRPr="00B02219" w:rsidTr="00B84C2F">
        <w:trPr>
          <w:trHeight w:val="255"/>
        </w:trPr>
        <w:tc>
          <w:tcPr>
            <w:tcW w:w="2440" w:type="dxa"/>
            <w:shd w:val="clear" w:color="auto" w:fill="F2F2F2" w:themeFill="background1" w:themeFillShade="F2"/>
          </w:tcPr>
          <w:p w:rsidR="00B07970" w:rsidRPr="00B02219" w:rsidRDefault="00B07970" w:rsidP="00B84C2F">
            <w:pPr>
              <w:rPr>
                <w:rFonts w:ascii="Times New Roman" w:hAnsi="Times New Roman" w:cs="Times New Roman"/>
                <w:sz w:val="20"/>
                <w:szCs w:val="20"/>
              </w:rPr>
            </w:pPr>
            <w:r w:rsidRPr="00B02219">
              <w:rPr>
                <w:rFonts w:ascii="Times New Roman" w:hAnsi="Times New Roman" w:cs="Times New Roman"/>
                <w:sz w:val="20"/>
                <w:szCs w:val="20"/>
              </w:rPr>
              <w:t>RAZINA STUDIJSKOG PROGRAMA (6.st, 6.sv, 7.1.st, 7.1.sv, 7.2, 8.2.)</w:t>
            </w:r>
          </w:p>
        </w:tc>
        <w:tc>
          <w:tcPr>
            <w:tcW w:w="6890" w:type="dxa"/>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7</w:t>
            </w:r>
            <w:r w:rsidRPr="00305536">
              <w:rPr>
                <w:rFonts w:ascii="Times New Roman" w:hAnsi="Times New Roman" w:cs="Times New Roman"/>
                <w:sz w:val="24"/>
                <w:szCs w:val="24"/>
              </w:rPr>
              <w:t>.st</w:t>
            </w:r>
          </w:p>
        </w:tc>
      </w:tr>
      <w:tr w:rsidR="00B07970" w:rsidRPr="00B02219" w:rsidTr="00B84C2F">
        <w:trPr>
          <w:trHeight w:val="255"/>
        </w:trPr>
        <w:tc>
          <w:tcPr>
            <w:tcW w:w="2440" w:type="dxa"/>
          </w:tcPr>
          <w:p w:rsidR="00B07970" w:rsidRPr="00B02219" w:rsidRDefault="00B07970" w:rsidP="00B84C2F"/>
        </w:tc>
        <w:tc>
          <w:tcPr>
            <w:tcW w:w="6890" w:type="dxa"/>
            <w:shd w:val="clear" w:color="auto" w:fill="BDD6EE" w:themeFill="accent1" w:themeFillTint="66"/>
          </w:tcPr>
          <w:p w:rsidR="00B07970" w:rsidRPr="00B02219" w:rsidRDefault="00B07970" w:rsidP="00B84C2F">
            <w:pPr>
              <w:jc w:val="center"/>
              <w:rPr>
                <w:rFonts w:ascii="Times New Roman" w:hAnsi="Times New Roman" w:cs="Times New Roman"/>
                <w:b/>
                <w:sz w:val="24"/>
                <w:szCs w:val="24"/>
              </w:rPr>
            </w:pPr>
            <w:r w:rsidRPr="00B02219">
              <w:rPr>
                <w:rFonts w:ascii="Times New Roman" w:hAnsi="Times New Roman" w:cs="Times New Roman"/>
                <w:b/>
                <w:sz w:val="24"/>
                <w:szCs w:val="24"/>
              </w:rPr>
              <w:t>KONSTRUKTIVNO POVEZIVANJE</w:t>
            </w:r>
          </w:p>
        </w:tc>
      </w:tr>
      <w:tr w:rsidR="00B07970" w:rsidRPr="00B2489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E7E6E6" w:themeFill="background2"/>
          </w:tcPr>
          <w:p w:rsidR="00B07970" w:rsidRPr="00EE1AFF"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Pozicioniranje sustava imovinskih poreza ponajprije u okviru sustava javnih davanja, a potom u okviru poreznog sustava suvremenih država. Određenje imovine za potrebe oporezivanja, kao i upoznavanje s osnovnim postavkama oporezivanja imovine. </w:t>
            </w:r>
          </w:p>
        </w:tc>
      </w:tr>
      <w:tr w:rsidR="00B07970" w:rsidRPr="00B2489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B07970" w:rsidRDefault="00B07970" w:rsidP="00B84C2F">
            <w:pPr>
              <w:jc w:val="both"/>
              <w:rPr>
                <w:rFonts w:ascii="Times New Roman" w:hAnsi="Times New Roman" w:cs="Times New Roman"/>
                <w:sz w:val="24"/>
                <w:szCs w:val="24"/>
              </w:rPr>
            </w:pPr>
            <w:r>
              <w:rPr>
                <w:rFonts w:ascii="Times New Roman" w:hAnsi="Times New Roman" w:cs="Times New Roman"/>
                <w:sz w:val="24"/>
                <w:szCs w:val="24"/>
              </w:rPr>
              <w:t>2.</w:t>
            </w:r>
            <w:r w:rsidRPr="00627454">
              <w:rPr>
                <w:rFonts w:ascii="Times New Roman" w:hAnsi="Times New Roman" w:cs="Times New Roman"/>
                <w:sz w:val="24"/>
                <w:szCs w:val="24"/>
              </w:rPr>
              <w:t>Definirati osnovne pojmove i institute te temeljne doktrine i načela pojedinih grana prava.</w:t>
            </w:r>
          </w:p>
          <w:p w:rsidR="00B07970" w:rsidRPr="00F94F05" w:rsidRDefault="00B07970" w:rsidP="00B84C2F">
            <w:pPr>
              <w:jc w:val="both"/>
              <w:rPr>
                <w:rFonts w:ascii="Times New Roman" w:hAnsi="Times New Roman" w:cs="Times New Roman"/>
                <w:sz w:val="24"/>
                <w:szCs w:val="24"/>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Poznavanje i r</w:t>
            </w:r>
            <w:r w:rsidRPr="00CA0049">
              <w:rPr>
                <w:rFonts w:ascii="Times New Roman" w:hAnsi="Times New Roman" w:cs="Times New Roman"/>
                <w:sz w:val="24"/>
                <w:szCs w:val="24"/>
              </w:rPr>
              <w:t>azumijevanje</w:t>
            </w:r>
            <w:r>
              <w:rPr>
                <w:rFonts w:ascii="Times New Roman" w:hAnsi="Times New Roman" w:cs="Times New Roman"/>
                <w:sz w:val="24"/>
                <w:szCs w:val="24"/>
              </w:rPr>
              <w:t xml:space="preserve"> (praktične) primjene propisa.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34029A" w:rsidRDefault="00B07970" w:rsidP="00B84C2F">
            <w:pPr>
              <w:jc w:val="both"/>
              <w:rPr>
                <w:rFonts w:ascii="Times New Roman" w:hAnsi="Times New Roman" w:cs="Times New Roman"/>
                <w:sz w:val="24"/>
                <w:szCs w:val="24"/>
              </w:rPr>
            </w:pPr>
            <w:r>
              <w:rPr>
                <w:rFonts w:ascii="Times New Roman" w:hAnsi="Times New Roman" w:cs="Times New Roman"/>
                <w:sz w:val="24"/>
                <w:szCs w:val="24"/>
              </w:rPr>
              <w:t xml:space="preserve">Vještina spoznaje ključnih instituta oporezivanja imovine, ovladavanja pozitivnim pravnim propisima i vještina vjerodostojne primjene i tumačenja mjerodavnih propisa na konkretne situacije povodom poreznog tretiranja imovine..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rsidR="00B07970" w:rsidRDefault="00B07970" w:rsidP="00B07970">
            <w:pPr>
              <w:pStyle w:val="Odlomakpopisa"/>
              <w:spacing w:after="160" w:line="259" w:lineRule="auto"/>
              <w:ind w:hanging="360"/>
            </w:pPr>
            <w:r>
              <w:t>Javni prihodi suvremenih država</w:t>
            </w:r>
          </w:p>
          <w:p w:rsidR="00B07970" w:rsidRDefault="00B07970" w:rsidP="00B07970">
            <w:pPr>
              <w:pStyle w:val="Odlomakpopisa"/>
              <w:spacing w:after="160" w:line="259" w:lineRule="auto"/>
              <w:ind w:hanging="360"/>
            </w:pPr>
            <w:r>
              <w:t>Oporezivanje imovine i ustavno pravo vlasništva</w:t>
            </w:r>
          </w:p>
          <w:p w:rsidR="00B07970" w:rsidRDefault="00B07970" w:rsidP="00B07970">
            <w:pPr>
              <w:pStyle w:val="Odlomakpopisa"/>
              <w:spacing w:after="160" w:line="259" w:lineRule="auto"/>
              <w:ind w:hanging="360"/>
            </w:pPr>
            <w:r>
              <w:t>Određenje imovine za potrebe oporezivanja</w:t>
            </w:r>
          </w:p>
          <w:p w:rsidR="00B07970" w:rsidRDefault="00B07970" w:rsidP="00B07970">
            <w:pPr>
              <w:pStyle w:val="Odlomakpopisa"/>
              <w:spacing w:after="160" w:line="259" w:lineRule="auto"/>
              <w:ind w:hanging="360"/>
            </w:pPr>
            <w:r>
              <w:t>Imovinski porezi u svjetlu podjele poreza na neposredne i posredne poreze</w:t>
            </w:r>
          </w:p>
          <w:p w:rsidR="00B07970" w:rsidRPr="00A75254" w:rsidRDefault="00B07970" w:rsidP="00B07970">
            <w:pPr>
              <w:pStyle w:val="Odlomakpopisa"/>
              <w:spacing w:after="160" w:line="259" w:lineRule="auto"/>
              <w:ind w:hanging="360"/>
            </w:pPr>
            <w:r>
              <w:t xml:space="preserve">Načela na kojima se zasniva oporezivanje imovine.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B07970" w:rsidRPr="0034029A" w:rsidRDefault="00B07970" w:rsidP="00B84C2F">
            <w:pPr>
              <w:rPr>
                <w:rFonts w:ascii="Times New Roman" w:hAnsi="Times New Roman" w:cs="Times New Roman"/>
                <w:sz w:val="24"/>
                <w:szCs w:val="24"/>
              </w:rPr>
            </w:pPr>
            <w:r>
              <w:rPr>
                <w:rFonts w:ascii="Times New Roman" w:hAnsi="Times New Roman" w:cs="Times New Roman"/>
                <w:sz w:val="24"/>
                <w:szCs w:val="24"/>
              </w:rPr>
              <w:t>Predavanje, usmjeravana rasprava na konkretna doktrinarna pitanja koja se tiču oporezivanje imovine</w:t>
            </w:r>
            <w:r w:rsidRPr="0034029A">
              <w:rPr>
                <w:rFonts w:ascii="Times New Roman" w:hAnsi="Times New Roman" w:cs="Times New Roman"/>
                <w:sz w:val="24"/>
                <w:szCs w:val="24"/>
              </w:rPr>
              <w:t>, demonstracija p</w:t>
            </w:r>
            <w:r>
              <w:rPr>
                <w:rFonts w:ascii="Times New Roman" w:hAnsi="Times New Roman" w:cs="Times New Roman"/>
                <w:sz w:val="24"/>
                <w:szCs w:val="24"/>
              </w:rPr>
              <w:t xml:space="preserve">raktičnog upita i dvojbi koje pritom nastaju, rad na konkretnoj primjeni poreznih </w:t>
            </w:r>
            <w:r>
              <w:rPr>
                <w:rFonts w:ascii="Times New Roman" w:hAnsi="Times New Roman" w:cs="Times New Roman"/>
                <w:sz w:val="24"/>
                <w:szCs w:val="24"/>
              </w:rPr>
              <w:lastRenderedPageBreak/>
              <w:t>propisa, dijalog sa studentima o praktičnim čitanjima</w:t>
            </w:r>
            <w:r w:rsidRPr="0034029A">
              <w:rPr>
                <w:rFonts w:ascii="Times New Roman" w:hAnsi="Times New Roman" w:cs="Times New Roman"/>
                <w:sz w:val="24"/>
                <w:szCs w:val="24"/>
              </w:rPr>
              <w:t>, samostalno čitanje literatur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0"/>
                <w:szCs w:val="20"/>
              </w:rPr>
            </w:pPr>
          </w:p>
          <w:p w:rsidR="00B07970" w:rsidRPr="00B1053A" w:rsidRDefault="00B07970" w:rsidP="00B07970">
            <w:pPr>
              <w:pStyle w:val="Odlomakpopisa"/>
              <w:spacing w:after="160" w:line="259" w:lineRule="auto"/>
              <w:ind w:hanging="360"/>
              <w:jc w:val="both"/>
              <w:rPr>
                <w:sz w:val="20"/>
                <w:szCs w:val="20"/>
              </w:rPr>
            </w:pPr>
            <w:r w:rsidRPr="00B1053A">
              <w:t>Usmeni ispit.</w:t>
            </w:r>
            <w:r>
              <w:rPr>
                <w:sz w:val="20"/>
                <w:szCs w:val="20"/>
              </w:rPr>
              <w:t xml:space="preserve">    </w:t>
            </w:r>
          </w:p>
        </w:tc>
      </w:tr>
      <w:tr w:rsidR="00B07970" w:rsidRPr="00B0221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B07970" w:rsidRPr="00222224"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Razrada različitih pojavnih oblika oporezivanja imovine. Ukazivanje na probleme utvrđenja i naplate poreza na imovinu. Upoznavanje s različitim pravnim i socio-psihološkim aspektima prijenosa imovine.  </w:t>
            </w:r>
          </w:p>
        </w:tc>
      </w:tr>
      <w:tr w:rsidR="00B07970" w:rsidRPr="00B24899" w:rsidTr="00B84C2F">
        <w:trPr>
          <w:trHeight w:val="255"/>
        </w:trPr>
        <w:tc>
          <w:tcPr>
            <w:tcW w:w="2440" w:type="dxa"/>
          </w:tcPr>
          <w:p w:rsidR="00B07970" w:rsidRPr="00B24899" w:rsidRDefault="00B07970" w:rsidP="00B07970">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rsidR="00B07970" w:rsidRPr="00B1053A" w:rsidRDefault="00B07970" w:rsidP="00B84C2F">
            <w:pPr>
              <w:rPr>
                <w:rFonts w:ascii="Times New Roman" w:hAnsi="Times New Roman" w:cs="Times New Roman"/>
                <w:sz w:val="20"/>
                <w:szCs w:val="20"/>
              </w:rPr>
            </w:pPr>
            <w:r>
              <w:rPr>
                <w:rFonts w:ascii="Times New Roman" w:hAnsi="Times New Roman" w:cs="Times New Roman"/>
                <w:sz w:val="24"/>
                <w:szCs w:val="24"/>
              </w:rPr>
              <w:t>2.</w:t>
            </w:r>
            <w:r w:rsidRPr="00627454">
              <w:rPr>
                <w:rFonts w:ascii="Times New Roman" w:hAnsi="Times New Roman" w:cs="Times New Roman"/>
                <w:sz w:val="24"/>
                <w:szCs w:val="24"/>
              </w:rPr>
              <w:t>Definirati osnovne pojmove i institute te temeljne doktrine i načela pojedinih grana prava.</w:t>
            </w:r>
          </w:p>
        </w:tc>
      </w:tr>
      <w:tr w:rsidR="00B07970" w:rsidRPr="00B02219" w:rsidTr="00B84C2F">
        <w:trPr>
          <w:trHeight w:val="255"/>
        </w:trPr>
        <w:tc>
          <w:tcPr>
            <w:tcW w:w="2440" w:type="dxa"/>
          </w:tcPr>
          <w:p w:rsidR="00B07970" w:rsidRPr="00B24899" w:rsidRDefault="00B07970" w:rsidP="00B07970">
            <w:pPr>
              <w:ind w:left="291" w:hanging="360"/>
              <w:contextualSpacing/>
              <w:rPr>
                <w:rFonts w:ascii="Times New Roman" w:hAnsi="Times New Roman" w:cs="Times New Roman"/>
                <w:sz w:val="20"/>
                <w:szCs w:val="20"/>
              </w:rPr>
            </w:pPr>
            <w:r w:rsidRPr="00B24899">
              <w:rPr>
                <w:rFonts w:ascii="Times New Roman" w:hAnsi="Times New Roman" w:cs="Times New Roman"/>
                <w:sz w:val="20"/>
                <w:szCs w:val="20"/>
              </w:rPr>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Stjecanje teoretskih spoznaja koje će omogućiti doktrinarni pristup konkretnim upitima oporezivanja imovine (npr. što se smatra imovinom za potrebe oporezivanja i kako pojedine oblike imovine porezno zahvatiti).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CC7433" w:rsidRDefault="00B07970" w:rsidP="00B84C2F">
            <w:pPr>
              <w:jc w:val="both"/>
              <w:rPr>
                <w:rFonts w:ascii="Times New Roman" w:hAnsi="Times New Roman" w:cs="Times New Roman"/>
                <w:sz w:val="24"/>
                <w:szCs w:val="24"/>
              </w:rPr>
            </w:pPr>
            <w:r w:rsidRPr="0034029A">
              <w:rPr>
                <w:rFonts w:ascii="Times New Roman" w:hAnsi="Times New Roman" w:cs="Times New Roman"/>
                <w:sz w:val="24"/>
                <w:szCs w:val="24"/>
              </w:rPr>
              <w:t xml:space="preserve">Vještina </w:t>
            </w:r>
            <w:r>
              <w:rPr>
                <w:rFonts w:ascii="Times New Roman" w:hAnsi="Times New Roman" w:cs="Times New Roman"/>
                <w:sz w:val="24"/>
                <w:szCs w:val="24"/>
              </w:rPr>
              <w:t xml:space="preserve">ovladavanja doktrinom imovinskih poreza koja će omogućiti bolje razumijevanje i shvaćanje imovinskih poreza, kao i adekvatno tumačenje odredbi o oporezivanju imovine prilikom praktične primjene u konkretnim situacijama.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rsidR="00B07970" w:rsidRDefault="00B07970" w:rsidP="00B07970">
            <w:pPr>
              <w:pStyle w:val="Odlomakpopisa"/>
              <w:spacing w:after="160" w:line="259" w:lineRule="auto"/>
              <w:ind w:left="1080" w:hanging="360"/>
            </w:pPr>
            <w:r>
              <w:t>Oblici imovinskih poreza</w:t>
            </w:r>
          </w:p>
          <w:p w:rsidR="00B07970" w:rsidRDefault="00B07970" w:rsidP="00B07970">
            <w:pPr>
              <w:pStyle w:val="Odlomakpopisa"/>
              <w:spacing w:after="160" w:line="259" w:lineRule="auto"/>
              <w:ind w:left="1080" w:hanging="360"/>
            </w:pPr>
            <w:r>
              <w:t>Opravdanje oporezivanja imovine</w:t>
            </w:r>
          </w:p>
          <w:p w:rsidR="00B07970" w:rsidRDefault="00B07970" w:rsidP="00B07970">
            <w:pPr>
              <w:pStyle w:val="Odlomakpopisa"/>
              <w:spacing w:after="160" w:line="259" w:lineRule="auto"/>
              <w:ind w:left="1080" w:hanging="360"/>
            </w:pPr>
            <w:r>
              <w:t>Problemi utvrđivanja i naplate poreza na imovinu</w:t>
            </w:r>
          </w:p>
          <w:p w:rsidR="00B07970" w:rsidRDefault="00B07970" w:rsidP="00B07970">
            <w:pPr>
              <w:pStyle w:val="Odlomakpopisa"/>
              <w:spacing w:after="160" w:line="259" w:lineRule="auto"/>
              <w:ind w:left="1080" w:hanging="360"/>
            </w:pPr>
            <w:r>
              <w:t>Pravni i socio-psihološki pogledi na prijenos imovine nasljeđivanjem</w:t>
            </w:r>
          </w:p>
          <w:p w:rsidR="00B07970" w:rsidRPr="00E22473" w:rsidRDefault="00B07970" w:rsidP="00B07970">
            <w:pPr>
              <w:pStyle w:val="Odlomakpopisa"/>
              <w:spacing w:after="160" w:line="259" w:lineRule="auto"/>
              <w:ind w:left="1080" w:hanging="360"/>
            </w:pPr>
            <w:r>
              <w:t>Fiskalna uloga imovinskih poreza u suvremenim državama</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B07970" w:rsidRPr="002C3E78"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Predavanje, usmjerena rasprava sa studentima. konkretizacija poreznih propisa na praktičnim pitanjima, analitičko čitanje poreznih propisa i odgovarajuće stručne literature.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4"/>
                <w:szCs w:val="24"/>
              </w:rPr>
            </w:pPr>
          </w:p>
          <w:p w:rsidR="00B07970" w:rsidRPr="00B1053A" w:rsidRDefault="00B07970" w:rsidP="00B07970">
            <w:pPr>
              <w:pStyle w:val="Odlomakpopisa"/>
              <w:spacing w:after="160" w:line="259" w:lineRule="auto"/>
              <w:ind w:left="682" w:hanging="360"/>
              <w:rPr>
                <w:sz w:val="20"/>
                <w:szCs w:val="20"/>
              </w:rPr>
            </w:pPr>
            <w:r w:rsidRPr="00B1053A">
              <w:t>Usmeni ispit.</w:t>
            </w:r>
            <w:r w:rsidRPr="00B1053A">
              <w:rPr>
                <w:sz w:val="20"/>
                <w:szCs w:val="20"/>
              </w:rPr>
              <w:t xml:space="preserve">    </w:t>
            </w:r>
          </w:p>
        </w:tc>
      </w:tr>
      <w:tr w:rsidR="00B07970" w:rsidRPr="00B0221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B07970" w:rsidRPr="00EE1AFF"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Analiza uloge i sustava oporezivanja imovine po različitim suvremenim državama- </w:t>
            </w:r>
          </w:p>
        </w:tc>
      </w:tr>
      <w:tr w:rsidR="00B07970" w:rsidRPr="00B2489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t xml:space="preserve">DOPRINOSI OSTVARENJU ISHODA UČENJA NA RAZINI </w:t>
            </w:r>
            <w:r w:rsidRPr="00B1053A">
              <w:rPr>
                <w:rFonts w:ascii="Times New Roman" w:hAnsi="Times New Roman" w:cs="Times New Roman"/>
                <w:sz w:val="20"/>
                <w:szCs w:val="20"/>
              </w:rPr>
              <w:lastRenderedPageBreak/>
              <w:t>STUDIJSKOG PROGRAMA (NAVESTI IU)</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lastRenderedPageBreak/>
              <w:t>14.</w:t>
            </w:r>
            <w:r w:rsidRPr="00627454">
              <w:rPr>
                <w:rFonts w:ascii="Times New Roman" w:hAnsi="Times New Roman" w:cs="Times New Roman"/>
                <w:sz w:val="24"/>
                <w:szCs w:val="24"/>
              </w:rPr>
              <w:t>Usporediti različite pravosudne sustave.</w:t>
            </w:r>
          </w:p>
          <w:p w:rsidR="00B07970" w:rsidRPr="00B1053A" w:rsidRDefault="00B07970" w:rsidP="00B84C2F">
            <w:pPr>
              <w:rPr>
                <w:rFonts w:ascii="Times New Roman" w:hAnsi="Times New Roman" w:cs="Times New Roman"/>
                <w:sz w:val="20"/>
                <w:szCs w:val="20"/>
              </w:rPr>
            </w:pPr>
            <w:r>
              <w:rPr>
                <w:rFonts w:ascii="Times New Roman" w:hAnsi="Times New Roman" w:cs="Times New Roman"/>
                <w:sz w:val="24"/>
                <w:szCs w:val="24"/>
              </w:rPr>
              <w:t>18.</w:t>
            </w:r>
            <w:r w:rsidRPr="00627454">
              <w:rPr>
                <w:rFonts w:ascii="Times New Roman" w:hAnsi="Times New Roman" w:cs="Times New Roman"/>
                <w:sz w:val="24"/>
                <w:szCs w:val="24"/>
              </w:rPr>
              <w:t>Provesti empirijska odnosno pravna i interdisciplinarna istraživanja.</w:t>
            </w:r>
          </w:p>
        </w:tc>
      </w:tr>
      <w:tr w:rsidR="00B07970" w:rsidRPr="00B0221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rPr>
            </w:pPr>
            <w:r w:rsidRPr="00B1053A">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komparativnih spoznaja koje će omogućiti bolje poznavanje, r</w:t>
            </w:r>
            <w:r w:rsidRPr="00CA0049">
              <w:rPr>
                <w:rFonts w:ascii="Times New Roman" w:hAnsi="Times New Roman" w:cs="Times New Roman"/>
                <w:sz w:val="24"/>
                <w:szCs w:val="24"/>
              </w:rPr>
              <w:t>azumijevanje</w:t>
            </w:r>
            <w:r>
              <w:rPr>
                <w:rFonts w:ascii="Times New Roman" w:hAnsi="Times New Roman" w:cs="Times New Roman"/>
                <w:sz w:val="24"/>
                <w:szCs w:val="24"/>
              </w:rPr>
              <w:t xml:space="preserve"> i primjenu propisa o oporezivanju imovin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Vještina spoznaje i tumačenja  ključnih instituta imovinskih poreza, naročito kao sastavnih dijelova šire cjeline pod nazivom porezni sustav, ovladavanje pozitivnim pravnim propisima i vještina vjerodostojne primjene i tumačenja mjerodavnih propisa na konkretne situacij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rsidR="00B07970" w:rsidRDefault="00B07970" w:rsidP="00B07970">
            <w:pPr>
              <w:pStyle w:val="Odlomakpopisa"/>
              <w:spacing w:after="160" w:line="259" w:lineRule="auto"/>
              <w:ind w:left="1080" w:hanging="360"/>
            </w:pPr>
            <w:r>
              <w:t>Iskustva s imovinskim porezima u Vel. Britaniji</w:t>
            </w:r>
          </w:p>
          <w:p w:rsidR="00B07970" w:rsidRDefault="00B07970" w:rsidP="00B07970">
            <w:pPr>
              <w:pStyle w:val="Odlomakpopisa"/>
              <w:spacing w:after="160" w:line="259" w:lineRule="auto"/>
              <w:ind w:left="1080" w:hanging="360"/>
            </w:pPr>
            <w:r>
              <w:t>Iskustva s imovinskim porezima u Sloveniji</w:t>
            </w:r>
          </w:p>
          <w:p w:rsidR="00B07970" w:rsidRDefault="00B07970" w:rsidP="00B07970">
            <w:pPr>
              <w:pStyle w:val="Odlomakpopisa"/>
              <w:spacing w:after="160" w:line="259" w:lineRule="auto"/>
              <w:ind w:left="1080" w:hanging="360"/>
            </w:pPr>
            <w:r>
              <w:t>Iskustva s imovinskim porezima u Njemačkoj</w:t>
            </w:r>
          </w:p>
          <w:p w:rsidR="00B07970" w:rsidRPr="00515251" w:rsidRDefault="00B07970" w:rsidP="00B07970">
            <w:pPr>
              <w:pStyle w:val="Odlomakpopisa"/>
              <w:spacing w:after="160" w:line="259" w:lineRule="auto"/>
              <w:ind w:left="1080" w:hanging="360"/>
            </w:pPr>
            <w:r>
              <w:t>Iskustva s imovinskim porezima u Austriji</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i usporedba s hrvatskim pristupom, analitičko čitanje poreznih propisa i odgovarajuće stručne literatur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4"/>
                <w:szCs w:val="24"/>
              </w:rPr>
            </w:pPr>
          </w:p>
          <w:p w:rsidR="00B07970" w:rsidRPr="00AB7B00" w:rsidRDefault="00B07970" w:rsidP="00B07970">
            <w:pPr>
              <w:pStyle w:val="Odlomakpopisa"/>
              <w:spacing w:after="160" w:line="259" w:lineRule="auto"/>
              <w:ind w:hanging="360"/>
              <w:jc w:val="both"/>
            </w:pPr>
            <w:r w:rsidRPr="00AB7B00">
              <w:t>Usmeni ispit.</w:t>
            </w:r>
            <w:r w:rsidRPr="00AB7B00">
              <w:rPr>
                <w:sz w:val="20"/>
                <w:szCs w:val="20"/>
              </w:rPr>
              <w:t xml:space="preserve">    </w:t>
            </w:r>
          </w:p>
        </w:tc>
      </w:tr>
      <w:tr w:rsidR="00B07970" w:rsidRPr="00B0221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B07970" w:rsidRPr="00CA0049"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 xml:space="preserve">Analiza uloge i sustava oporezivanja nasljedstva i darova kao bitne sastavne komponente sustava oporezivanja imovine </w:t>
            </w:r>
          </w:p>
        </w:tc>
      </w:tr>
      <w:tr w:rsidR="00B07970" w:rsidRPr="00B2489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rsidR="00B07970" w:rsidRPr="00AB7B00" w:rsidRDefault="00B07970" w:rsidP="00B84C2F">
            <w:pPr>
              <w:rPr>
                <w:rFonts w:ascii="Times New Roman" w:hAnsi="Times New Roman" w:cs="Times New Roman"/>
                <w:sz w:val="24"/>
                <w:szCs w:val="24"/>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Stjecanje doktrinarnih znanja koja će objasniti cilj i primjenu oporezivanja nasljedstva i darova, kao i ispravno tumačenje poreznih propisa prilikom primjene na praktične situacije-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653503" w:rsidRDefault="00B07970" w:rsidP="00B84C2F">
            <w:pPr>
              <w:jc w:val="both"/>
              <w:rPr>
                <w:rFonts w:ascii="Times New Roman" w:hAnsi="Times New Roman" w:cs="Times New Roman"/>
                <w:sz w:val="24"/>
                <w:szCs w:val="24"/>
              </w:rPr>
            </w:pPr>
            <w:r>
              <w:rPr>
                <w:rFonts w:ascii="Times New Roman" w:hAnsi="Times New Roman" w:cs="Times New Roman"/>
                <w:sz w:val="24"/>
                <w:szCs w:val="24"/>
              </w:rPr>
              <w:t>Vještina spoznaje i tumačenja  ključnih instituta oporezivanja nasljedstva i darova, napose usporedba poreza na nasljedstva i darove i drugih poreznih oblika, ovladavanje različitim pojavnim oblicima oporezivanja nasljedstva i darova, kao i vještina vjerodostojne primjene i tumačenja mjerodavnih propisa na konkretne situacij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Nastavne cjeline: </w:t>
            </w:r>
          </w:p>
          <w:p w:rsidR="00B07970" w:rsidRDefault="00B07970" w:rsidP="00B07970">
            <w:pPr>
              <w:pStyle w:val="Odlomakpopisa"/>
              <w:spacing w:after="160" w:line="259" w:lineRule="auto"/>
              <w:ind w:hanging="360"/>
            </w:pPr>
            <w:r>
              <w:lastRenderedPageBreak/>
              <w:t xml:space="preserve">Pravna priroda poreza na nasljedstva i darove </w:t>
            </w:r>
          </w:p>
          <w:p w:rsidR="00B07970" w:rsidRDefault="00B07970" w:rsidP="00B07970">
            <w:pPr>
              <w:pStyle w:val="Odlomakpopisa"/>
              <w:spacing w:after="160" w:line="259" w:lineRule="auto"/>
              <w:ind w:hanging="360"/>
            </w:pPr>
            <w:r>
              <w:t>Osnovna obilježja poreza na nasljedstvo i darove</w:t>
            </w:r>
          </w:p>
          <w:p w:rsidR="00B07970" w:rsidRDefault="00B07970" w:rsidP="00B07970">
            <w:pPr>
              <w:pStyle w:val="Odlomakpopisa"/>
              <w:spacing w:after="160" w:line="259" w:lineRule="auto"/>
              <w:ind w:hanging="360"/>
            </w:pPr>
            <w:r>
              <w:t>Odnos poreza na nasljedstvo i darove i drugih poreza</w:t>
            </w:r>
          </w:p>
          <w:p w:rsidR="00B07970" w:rsidRDefault="00B07970" w:rsidP="00B07970">
            <w:pPr>
              <w:pStyle w:val="Odlomakpopisa"/>
              <w:spacing w:after="160" w:line="259" w:lineRule="auto"/>
              <w:ind w:hanging="360"/>
            </w:pPr>
            <w:r>
              <w:t>Učinci oporezivanja nasljedstva i darova</w:t>
            </w:r>
          </w:p>
          <w:p w:rsidR="00B07970" w:rsidRDefault="00B07970" w:rsidP="00B07970">
            <w:pPr>
              <w:pStyle w:val="Odlomakpopisa"/>
              <w:spacing w:after="160" w:line="259" w:lineRule="auto"/>
              <w:ind w:hanging="360"/>
            </w:pPr>
            <w:r>
              <w:t xml:space="preserve">Oblici poreza na nasljedstvo </w:t>
            </w:r>
          </w:p>
          <w:p w:rsidR="00B07970" w:rsidRDefault="00B07970" w:rsidP="00B07970">
            <w:pPr>
              <w:pStyle w:val="Odlomakpopisa"/>
              <w:spacing w:after="160" w:line="259" w:lineRule="auto"/>
              <w:ind w:hanging="360"/>
            </w:pPr>
            <w:r>
              <w:t>Razrez i naplata poreza na nasljedstvo i darove</w:t>
            </w:r>
          </w:p>
          <w:p w:rsidR="00B07970" w:rsidRPr="00653503" w:rsidRDefault="00B07970" w:rsidP="00B07970">
            <w:pPr>
              <w:pStyle w:val="Odlomakpopisa"/>
              <w:spacing w:after="160" w:line="259" w:lineRule="auto"/>
              <w:ind w:hanging="360"/>
            </w:pPr>
            <w:r>
              <w:t xml:space="preserve">Oporezivanje darova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NASTAVNE METODE</w:t>
            </w:r>
          </w:p>
        </w:tc>
        <w:tc>
          <w:tcPr>
            <w:tcW w:w="6890" w:type="dxa"/>
            <w:shd w:val="clear" w:color="auto" w:fill="E7E6E6" w:themeFill="background2"/>
          </w:tcPr>
          <w:p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0"/>
                <w:szCs w:val="20"/>
              </w:rPr>
            </w:pPr>
          </w:p>
          <w:p w:rsidR="00B07970" w:rsidRPr="00B34DD9" w:rsidRDefault="00B07970" w:rsidP="00B07970">
            <w:pPr>
              <w:pStyle w:val="Odlomakpopisa"/>
              <w:spacing w:after="160" w:line="259" w:lineRule="auto"/>
              <w:ind w:hanging="360"/>
              <w:jc w:val="both"/>
              <w:rPr>
                <w:sz w:val="20"/>
                <w:szCs w:val="20"/>
              </w:rPr>
            </w:pPr>
            <w:r>
              <w:rPr>
                <w:sz w:val="20"/>
                <w:szCs w:val="20"/>
              </w:rPr>
              <w:t>Usmeni ispit</w:t>
            </w:r>
          </w:p>
        </w:tc>
      </w:tr>
      <w:tr w:rsidR="00B07970" w:rsidRPr="00B0221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B07970" w:rsidRPr="00CA0049" w:rsidRDefault="00B07970" w:rsidP="00B84C2F">
            <w:pPr>
              <w:jc w:val="both"/>
              <w:rPr>
                <w:rFonts w:ascii="Times New Roman" w:hAnsi="Times New Roman" w:cs="Times New Roman"/>
                <w:b/>
                <w:sz w:val="24"/>
                <w:szCs w:val="24"/>
              </w:rPr>
            </w:pPr>
            <w:r>
              <w:rPr>
                <w:rFonts w:ascii="Times New Roman" w:hAnsi="Times New Roman" w:cs="Times New Roman"/>
                <w:b/>
                <w:sz w:val="24"/>
                <w:szCs w:val="24"/>
              </w:rPr>
              <w:t>Analiza uloge i sustava imovinskih poreza u Republici Hrvatskoj, napose kao dijela šireg cjeline poreznog sustava.</w:t>
            </w:r>
          </w:p>
        </w:tc>
      </w:tr>
      <w:tr w:rsidR="00B07970" w:rsidRPr="00B2489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 xml:space="preserve">1. </w:t>
            </w:r>
            <w:r w:rsidRPr="00627454">
              <w:rPr>
                <w:rFonts w:ascii="Times New Roman" w:hAnsi="Times New Roman" w:cs="Times New Roman"/>
                <w:sz w:val="24"/>
                <w:szCs w:val="24"/>
              </w:rPr>
              <w:t xml:space="preserve">Identificirati </w:t>
            </w:r>
            <w:r>
              <w:rPr>
                <w:rFonts w:ascii="Times New Roman" w:hAnsi="Times New Roman" w:cs="Times New Roman"/>
                <w:sz w:val="24"/>
                <w:szCs w:val="24"/>
              </w:rPr>
              <w:t xml:space="preserve">povijesne, političke, ekonomske, međunarodne odnosno druge društvene čimbenike mjerodavne za stvaranje i primjenu prava    </w:t>
            </w:r>
          </w:p>
          <w:p w:rsidR="00B07970" w:rsidRPr="00B1053A" w:rsidRDefault="00B07970" w:rsidP="00B84C2F">
            <w:pPr>
              <w:rPr>
                <w:rFonts w:ascii="Times New Roman" w:hAnsi="Times New Roman" w:cs="Times New Roman"/>
                <w:sz w:val="20"/>
                <w:szCs w:val="20"/>
                <w:lang w:val="it-IT"/>
              </w:rPr>
            </w:pPr>
            <w:r>
              <w:rPr>
                <w:rFonts w:ascii="Times New Roman" w:hAnsi="Times New Roman" w:cs="Times New Roman"/>
                <w:sz w:val="24"/>
                <w:szCs w:val="24"/>
              </w:rPr>
              <w:t>4.</w:t>
            </w:r>
            <w:r w:rsidRPr="00627454">
              <w:rPr>
                <w:rFonts w:ascii="Times New Roman" w:hAnsi="Times New Roman" w:cs="Times New Roman"/>
                <w:sz w:val="24"/>
                <w:szCs w:val="24"/>
              </w:rPr>
              <w:t>Klasificirati i protumačiti normativni okvir mjerodavan u pojedinoj grani prava</w:t>
            </w:r>
            <w:r>
              <w:rPr>
                <w:rFonts w:ascii="Times New Roman" w:hAnsi="Times New Roman" w:cs="Times New Roman"/>
                <w:sz w:val="24"/>
                <w:szCs w:val="24"/>
              </w:rPr>
              <w:t>.</w:t>
            </w:r>
          </w:p>
        </w:tc>
      </w:tr>
      <w:tr w:rsidR="00B07970" w:rsidRPr="00B0221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teoretskih znanja koja će omogućiti praktično rješavanje poreznih  pitanja koja se javljaju prilikom utvrđenja poreznog tretmana imovin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B02219" w:rsidRDefault="00B07970" w:rsidP="00B84C2F">
            <w:pPr>
              <w:jc w:val="both"/>
              <w:rPr>
                <w:rFonts w:ascii="Times New Roman" w:hAnsi="Times New Roman" w:cs="Times New Roman"/>
                <w:sz w:val="20"/>
                <w:szCs w:val="20"/>
              </w:rPr>
            </w:pPr>
            <w:r>
              <w:rPr>
                <w:rFonts w:ascii="Times New Roman" w:hAnsi="Times New Roman" w:cs="Times New Roman"/>
                <w:sz w:val="24"/>
                <w:szCs w:val="24"/>
              </w:rPr>
              <w:t>Vještina spoznaje ključnih instituta imovinskih poreza, ovladavanje pozitivnim pravnim propisima i vještina vjerodostojne primjene i tumačenja mjerodavnih poreznih propisa na konkretne situacije s toga područja.</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rsidR="00B07970" w:rsidRDefault="00B07970" w:rsidP="00B07970">
            <w:pPr>
              <w:pStyle w:val="Odlomakpopisa"/>
              <w:spacing w:after="160" w:line="259" w:lineRule="auto"/>
              <w:ind w:left="1080" w:hanging="360"/>
            </w:pPr>
            <w:r>
              <w:t xml:space="preserve">Porez na nasljedstva i darove </w:t>
            </w:r>
          </w:p>
          <w:p w:rsidR="00B07970" w:rsidRDefault="00B07970" w:rsidP="00B07970">
            <w:pPr>
              <w:pStyle w:val="Odlomakpopisa"/>
              <w:spacing w:after="160" w:line="259" w:lineRule="auto"/>
              <w:ind w:left="1080" w:hanging="360"/>
            </w:pPr>
            <w:r>
              <w:t>Porez na promet nekretnina</w:t>
            </w:r>
          </w:p>
          <w:p w:rsidR="00B07970" w:rsidRDefault="00B07970" w:rsidP="00B07970">
            <w:pPr>
              <w:pStyle w:val="Odlomakpopisa"/>
              <w:spacing w:after="160" w:line="259" w:lineRule="auto"/>
              <w:ind w:left="1080" w:hanging="360"/>
            </w:pPr>
            <w:r>
              <w:t>Porez na cestovna motorna vozila</w:t>
            </w:r>
          </w:p>
          <w:p w:rsidR="00B07970" w:rsidRDefault="00B07970" w:rsidP="00B07970">
            <w:pPr>
              <w:pStyle w:val="Odlomakpopisa"/>
              <w:spacing w:after="160" w:line="259" w:lineRule="auto"/>
              <w:ind w:left="1080" w:hanging="360"/>
            </w:pPr>
            <w:r>
              <w:t xml:space="preserve">Porez na plovila </w:t>
            </w:r>
          </w:p>
          <w:p w:rsidR="00B07970" w:rsidRDefault="00B07970" w:rsidP="00B07970">
            <w:pPr>
              <w:pStyle w:val="Odlomakpopisa"/>
              <w:spacing w:after="160" w:line="259" w:lineRule="auto"/>
              <w:ind w:left="1080" w:hanging="360"/>
            </w:pPr>
            <w:r>
              <w:t>Porez na automate za zabavne igre</w:t>
            </w:r>
          </w:p>
          <w:p w:rsidR="00B07970" w:rsidRDefault="00B07970" w:rsidP="00B07970">
            <w:pPr>
              <w:pStyle w:val="Odlomakpopisa"/>
              <w:spacing w:after="160" w:line="259" w:lineRule="auto"/>
              <w:ind w:left="1080" w:hanging="360"/>
            </w:pPr>
            <w:r>
              <w:t>Porez na neobrađeno poljoprivredno zemljište</w:t>
            </w:r>
          </w:p>
          <w:p w:rsidR="00B07970" w:rsidRDefault="00B07970" w:rsidP="00B07970">
            <w:pPr>
              <w:pStyle w:val="Odlomakpopisa"/>
              <w:spacing w:after="160" w:line="259" w:lineRule="auto"/>
              <w:ind w:left="1080" w:hanging="360"/>
            </w:pPr>
            <w:r>
              <w:t>Porez na neiskorištene poduzetničke nekretnine</w:t>
            </w:r>
          </w:p>
          <w:p w:rsidR="00B07970" w:rsidRDefault="00B07970" w:rsidP="00B07970">
            <w:pPr>
              <w:pStyle w:val="Odlomakpopisa"/>
              <w:spacing w:after="160" w:line="259" w:lineRule="auto"/>
              <w:ind w:left="1080" w:hanging="360"/>
            </w:pPr>
            <w:r>
              <w:t>Porez na neizgrađeno građevno zemljište</w:t>
            </w:r>
          </w:p>
          <w:p w:rsidR="00B07970" w:rsidRPr="00653503" w:rsidRDefault="00B07970" w:rsidP="00B07970">
            <w:pPr>
              <w:pStyle w:val="Odlomakpopisa"/>
              <w:spacing w:after="160" w:line="259" w:lineRule="auto"/>
              <w:ind w:left="1080" w:hanging="360"/>
            </w:pPr>
            <w:r w:rsidRPr="00653503">
              <w:t>Porez na kuće za odmor</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lastRenderedPageBreak/>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4"/>
                <w:szCs w:val="24"/>
              </w:rPr>
            </w:pPr>
          </w:p>
          <w:p w:rsidR="00B07970" w:rsidRPr="00FC24CC" w:rsidRDefault="00B07970" w:rsidP="00B07970">
            <w:pPr>
              <w:pStyle w:val="Odlomakpopisa"/>
              <w:spacing w:after="160" w:line="259" w:lineRule="auto"/>
              <w:ind w:hanging="360"/>
              <w:jc w:val="both"/>
            </w:pPr>
            <w:r w:rsidRPr="00FC24CC">
              <w:t>Usmeni ispit.</w:t>
            </w:r>
            <w:r w:rsidRPr="00FC24CC">
              <w:rPr>
                <w:sz w:val="20"/>
                <w:szCs w:val="20"/>
              </w:rPr>
              <w:t xml:space="preserve">    </w:t>
            </w:r>
          </w:p>
        </w:tc>
      </w:tr>
      <w:tr w:rsidR="00B07970" w:rsidRPr="00B02219" w:rsidTr="00B84C2F">
        <w:trPr>
          <w:trHeight w:val="255"/>
        </w:trPr>
        <w:tc>
          <w:tcPr>
            <w:tcW w:w="2440" w:type="dxa"/>
            <w:shd w:val="clear" w:color="auto" w:fill="DEEAF6" w:themeFill="accent1" w:themeFillTint="33"/>
          </w:tcPr>
          <w:p w:rsidR="00B07970" w:rsidRPr="00B02219" w:rsidRDefault="00B07970" w:rsidP="00B84C2F">
            <w:pPr>
              <w:ind w:left="360"/>
              <w:rPr>
                <w:rFonts w:ascii="Times New Roman" w:hAnsi="Times New Roman" w:cs="Times New Roman"/>
                <w:sz w:val="20"/>
                <w:szCs w:val="20"/>
              </w:rPr>
            </w:pPr>
            <w:r w:rsidRPr="00B02219">
              <w:rPr>
                <w:rFonts w:ascii="Times New Roman" w:hAnsi="Times New Roman" w:cs="Times New Roman"/>
                <w:sz w:val="20"/>
                <w:szCs w:val="20"/>
              </w:rPr>
              <w:t>ISHOD UČENJA (NAZIV)</w:t>
            </w:r>
          </w:p>
        </w:tc>
        <w:tc>
          <w:tcPr>
            <w:tcW w:w="6890" w:type="dxa"/>
            <w:shd w:val="clear" w:color="auto" w:fill="DEEAF6" w:themeFill="accent1" w:themeFillTint="33"/>
          </w:tcPr>
          <w:p w:rsidR="00B07970" w:rsidRPr="00FC24CC" w:rsidRDefault="00B07970" w:rsidP="00B84C2F">
            <w:pPr>
              <w:rPr>
                <w:rFonts w:ascii="Times New Roman" w:hAnsi="Times New Roman" w:cs="Times New Roman"/>
                <w:b/>
                <w:sz w:val="24"/>
                <w:szCs w:val="24"/>
              </w:rPr>
            </w:pPr>
            <w:r w:rsidRPr="00906D8E">
              <w:rPr>
                <w:rFonts w:ascii="Times New Roman" w:hAnsi="Times New Roman" w:cs="Times New Roman"/>
                <w:b/>
                <w:sz w:val="24"/>
                <w:szCs w:val="24"/>
              </w:rPr>
              <w:t>A</w:t>
            </w:r>
            <w:r>
              <w:rPr>
                <w:rFonts w:ascii="Times New Roman" w:hAnsi="Times New Roman" w:cs="Times New Roman"/>
                <w:b/>
                <w:sz w:val="24"/>
                <w:szCs w:val="24"/>
              </w:rPr>
              <w:t xml:space="preserve">naliza dvostrukog oporezivanja nasljedstva i darova, kao i metoda koje se koriste radi uklanjanja istog. </w:t>
            </w:r>
          </w:p>
        </w:tc>
      </w:tr>
      <w:tr w:rsidR="00B07970" w:rsidRPr="00B2489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DOPRINOSI OSTVARENJU ISHODA UČENJA NA RAZINI STUDIJSKOG PROGRAMA (NAVESTI IU)</w:t>
            </w:r>
          </w:p>
        </w:tc>
        <w:tc>
          <w:tcPr>
            <w:tcW w:w="6890" w:type="dxa"/>
            <w:shd w:val="clear" w:color="auto" w:fill="E7E6E6" w:themeFill="background2"/>
          </w:tcPr>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6.</w:t>
            </w:r>
            <w:r w:rsidRPr="00627454">
              <w:rPr>
                <w:rFonts w:ascii="Times New Roman" w:hAnsi="Times New Roman" w:cs="Times New Roman"/>
                <w:sz w:val="24"/>
                <w:szCs w:val="24"/>
              </w:rPr>
              <w:t>Primijeniti odgovarajuću pravnu terminologiju (na hrvatskom i jednom stranom jeziku) prilikom jasnog i argumentiranog usmenog i pisanog izražavanja</w:t>
            </w:r>
            <w:r>
              <w:rPr>
                <w:rFonts w:ascii="Times New Roman" w:hAnsi="Times New Roman" w:cs="Times New Roman"/>
                <w:sz w:val="24"/>
                <w:szCs w:val="24"/>
              </w:rPr>
              <w:t>.</w:t>
            </w:r>
            <w:r w:rsidRPr="00156AC4">
              <w:rPr>
                <w:rFonts w:ascii="Times New Roman" w:hAnsi="Times New Roman" w:cs="Times New Roman"/>
                <w:sz w:val="24"/>
                <w:szCs w:val="24"/>
              </w:rPr>
              <w:t xml:space="preserve">  </w:t>
            </w:r>
          </w:p>
          <w:p w:rsidR="00B07970" w:rsidRDefault="00B07970" w:rsidP="00B84C2F">
            <w:pPr>
              <w:rPr>
                <w:rFonts w:ascii="Times New Roman" w:hAnsi="Times New Roman" w:cs="Times New Roman"/>
                <w:sz w:val="24"/>
                <w:szCs w:val="24"/>
              </w:rPr>
            </w:pPr>
            <w:r>
              <w:rPr>
                <w:rFonts w:ascii="Times New Roman" w:hAnsi="Times New Roman" w:cs="Times New Roman"/>
                <w:sz w:val="24"/>
                <w:szCs w:val="24"/>
              </w:rPr>
              <w:t>9.Analizirati različite aspekte pravnog uređenja RH uključujući I komparativnu perspektivu</w:t>
            </w:r>
          </w:p>
          <w:p w:rsidR="00B07970" w:rsidRPr="005F1E8C" w:rsidRDefault="00B07970" w:rsidP="00B84C2F">
            <w:pPr>
              <w:rPr>
                <w:rFonts w:ascii="Times New Roman" w:hAnsi="Times New Roman" w:cs="Times New Roman"/>
                <w:sz w:val="24"/>
                <w:szCs w:val="24"/>
              </w:rPr>
            </w:pPr>
          </w:p>
        </w:tc>
      </w:tr>
      <w:tr w:rsidR="00B07970" w:rsidRPr="00B02219" w:rsidTr="00B84C2F">
        <w:trPr>
          <w:trHeight w:val="255"/>
        </w:trPr>
        <w:tc>
          <w:tcPr>
            <w:tcW w:w="2440" w:type="dxa"/>
          </w:tcPr>
          <w:p w:rsidR="00B07970" w:rsidRPr="00B1053A" w:rsidRDefault="00B07970" w:rsidP="00B07970">
            <w:pPr>
              <w:ind w:left="291" w:hanging="360"/>
              <w:contextualSpacing/>
              <w:rPr>
                <w:rFonts w:ascii="Times New Roman" w:hAnsi="Times New Roman" w:cs="Times New Roman"/>
                <w:sz w:val="20"/>
                <w:szCs w:val="20"/>
                <w:lang w:val="it-IT"/>
              </w:rPr>
            </w:pPr>
            <w:r w:rsidRPr="00B1053A">
              <w:rPr>
                <w:rFonts w:ascii="Times New Roman" w:hAnsi="Times New Roman" w:cs="Times New Roman"/>
                <w:sz w:val="20"/>
                <w:szCs w:val="20"/>
                <w:lang w:val="it-IT"/>
              </w:rPr>
              <w:t>KOGNITIVNO PODRUČJE ZNANJA I RAZUMIJEVANJA</w:t>
            </w:r>
          </w:p>
        </w:tc>
        <w:tc>
          <w:tcPr>
            <w:tcW w:w="6890" w:type="dxa"/>
            <w:shd w:val="clear" w:color="auto" w:fill="E7E6E6" w:themeFill="background2"/>
          </w:tcPr>
          <w:p w:rsidR="00B07970" w:rsidRPr="00CA0049" w:rsidRDefault="00B07970" w:rsidP="00B84C2F">
            <w:pPr>
              <w:rPr>
                <w:rFonts w:ascii="Times New Roman" w:hAnsi="Times New Roman" w:cs="Times New Roman"/>
                <w:sz w:val="24"/>
                <w:szCs w:val="24"/>
              </w:rPr>
            </w:pPr>
            <w:r>
              <w:rPr>
                <w:rFonts w:ascii="Times New Roman" w:hAnsi="Times New Roman" w:cs="Times New Roman"/>
                <w:sz w:val="24"/>
                <w:szCs w:val="24"/>
              </w:rPr>
              <w:t>Stjecanje teoretskih spoznaja koje će ukazati na opasnost nastanka dvostrukog oporezivanja nasljedstva i darova, upoznavanje s metodama izbjegavanja isto.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VJEŠTINE</w:t>
            </w:r>
          </w:p>
        </w:tc>
        <w:tc>
          <w:tcPr>
            <w:tcW w:w="6890" w:type="dxa"/>
            <w:shd w:val="clear" w:color="auto" w:fill="E7E6E6" w:themeFill="background2"/>
          </w:tcPr>
          <w:p w:rsidR="00B07970" w:rsidRPr="00906D8E" w:rsidRDefault="00B07970" w:rsidP="00B84C2F">
            <w:pPr>
              <w:jc w:val="both"/>
              <w:rPr>
                <w:rFonts w:ascii="Times New Roman" w:hAnsi="Times New Roman" w:cs="Times New Roman"/>
                <w:sz w:val="24"/>
                <w:szCs w:val="24"/>
              </w:rPr>
            </w:pPr>
            <w:r>
              <w:rPr>
                <w:rFonts w:ascii="Times New Roman" w:hAnsi="Times New Roman" w:cs="Times New Roman"/>
                <w:sz w:val="24"/>
                <w:szCs w:val="24"/>
              </w:rPr>
              <w:t>Vještina spoznaje ključnih elemenata koji dovode do dvostrukog oporezivanja nasljedstva i darova, kao ii ovladavanje pozitivnim pravnim propisima koji reguliraju tu materiju i vještina vjerodostojne primjene i tumačenja mjerodavnih propisa na konkretne situacije radi prevladavanja takve situacij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SADRŽAJ UČENJA</w:t>
            </w:r>
          </w:p>
        </w:tc>
        <w:tc>
          <w:tcPr>
            <w:tcW w:w="6890" w:type="dxa"/>
            <w:shd w:val="clear" w:color="auto" w:fill="E7E6E6" w:themeFill="background2"/>
          </w:tcPr>
          <w:p w:rsidR="00B07970" w:rsidRPr="003D4468" w:rsidRDefault="00B07970" w:rsidP="00B84C2F">
            <w:pPr>
              <w:rPr>
                <w:rFonts w:ascii="Times New Roman" w:hAnsi="Times New Roman" w:cs="Times New Roman"/>
                <w:sz w:val="24"/>
                <w:szCs w:val="24"/>
              </w:rPr>
            </w:pPr>
            <w:r w:rsidRPr="003D4468">
              <w:rPr>
                <w:rFonts w:ascii="Times New Roman" w:hAnsi="Times New Roman" w:cs="Times New Roman"/>
                <w:sz w:val="24"/>
                <w:szCs w:val="24"/>
              </w:rPr>
              <w:t>Nastavne cjeline:</w:t>
            </w:r>
          </w:p>
          <w:p w:rsidR="00B07970" w:rsidRDefault="00B07970" w:rsidP="00B07970">
            <w:pPr>
              <w:pStyle w:val="Odlomakpopisa"/>
              <w:spacing w:after="160" w:line="259" w:lineRule="auto"/>
              <w:ind w:left="1080" w:hanging="360"/>
            </w:pPr>
            <w:r>
              <w:t>Međunarodno pravo poreza na nasljedstva i darove</w:t>
            </w:r>
          </w:p>
          <w:p w:rsidR="00B07970" w:rsidRDefault="00B07970" w:rsidP="00B07970">
            <w:pPr>
              <w:pStyle w:val="Odlomakpopisa"/>
              <w:spacing w:after="160" w:line="259" w:lineRule="auto"/>
              <w:ind w:left="1080" w:hanging="360"/>
            </w:pPr>
            <w:r>
              <w:t>Okolnosti koje vode međunarodnom nasljeđivanju i darovanju</w:t>
            </w:r>
          </w:p>
          <w:p w:rsidR="00B07970" w:rsidRDefault="00B07970" w:rsidP="00B07970">
            <w:pPr>
              <w:pStyle w:val="Odlomakpopisa"/>
              <w:spacing w:after="160" w:line="259" w:lineRule="auto"/>
              <w:ind w:left="1080" w:hanging="360"/>
            </w:pPr>
            <w:r>
              <w:t>Neograničena i ograničena porezna obveza</w:t>
            </w:r>
          </w:p>
          <w:p w:rsidR="00B07970" w:rsidRDefault="00B07970" w:rsidP="00B07970">
            <w:pPr>
              <w:pStyle w:val="Odlomakpopisa"/>
              <w:spacing w:after="160" w:line="259" w:lineRule="auto"/>
              <w:ind w:left="1080" w:hanging="360"/>
            </w:pPr>
            <w:r>
              <w:t>Uzroci nastanka dvostrukog oporezivanja prilikom stjecanja inozemne imovine</w:t>
            </w:r>
          </w:p>
          <w:p w:rsidR="00B07970" w:rsidRDefault="00B07970" w:rsidP="00B07970">
            <w:pPr>
              <w:pStyle w:val="Odlomakpopisa"/>
              <w:spacing w:after="160" w:line="259" w:lineRule="auto"/>
              <w:ind w:left="1080" w:hanging="360"/>
            </w:pPr>
            <w:r>
              <w:t>Metode uklanjanja dvostrukog oporezivanja</w:t>
            </w:r>
          </w:p>
          <w:p w:rsidR="00B07970" w:rsidRPr="001B0FFF" w:rsidRDefault="00B07970" w:rsidP="00B07970">
            <w:pPr>
              <w:pStyle w:val="Odlomakpopisa"/>
              <w:spacing w:after="160" w:line="259" w:lineRule="auto"/>
              <w:ind w:left="1080" w:hanging="360"/>
            </w:pPr>
            <w:r>
              <w:t xml:space="preserve">Ogledni primjer OECD-ugovora o izbjegavanju dvostrukog oporezivanja </w:t>
            </w:r>
            <w:r w:rsidRPr="001B0FFF">
              <w:t xml:space="preserve"> </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NASTAVNE METODE</w:t>
            </w:r>
          </w:p>
        </w:tc>
        <w:tc>
          <w:tcPr>
            <w:tcW w:w="6890" w:type="dxa"/>
            <w:shd w:val="clear" w:color="auto" w:fill="E7E6E6" w:themeFill="background2"/>
          </w:tcPr>
          <w:p w:rsidR="00B07970" w:rsidRPr="00B02219" w:rsidRDefault="00B07970" w:rsidP="00B84C2F">
            <w:pPr>
              <w:rPr>
                <w:rFonts w:ascii="Times New Roman" w:hAnsi="Times New Roman" w:cs="Times New Roman"/>
                <w:sz w:val="20"/>
                <w:szCs w:val="20"/>
              </w:rPr>
            </w:pPr>
            <w:r>
              <w:rPr>
                <w:rFonts w:ascii="Times New Roman" w:hAnsi="Times New Roman" w:cs="Times New Roman"/>
                <w:sz w:val="24"/>
                <w:szCs w:val="24"/>
              </w:rPr>
              <w:t>Predavanje, usmjerena rasprava sa studentima. konkretizacija poreznih propisa na praktičnim pitanjima, analitičko čitanje poreznih propisa i odgovarajuće stručne literature.</w:t>
            </w:r>
          </w:p>
        </w:tc>
      </w:tr>
      <w:tr w:rsidR="00B07970" w:rsidRPr="00B02219" w:rsidTr="00B84C2F">
        <w:trPr>
          <w:trHeight w:val="255"/>
        </w:trPr>
        <w:tc>
          <w:tcPr>
            <w:tcW w:w="2440" w:type="dxa"/>
          </w:tcPr>
          <w:p w:rsidR="00B07970" w:rsidRPr="00B02219" w:rsidRDefault="00B07970" w:rsidP="00B07970">
            <w:pPr>
              <w:ind w:left="291" w:hanging="360"/>
              <w:contextualSpacing/>
              <w:rPr>
                <w:rFonts w:ascii="Times New Roman" w:hAnsi="Times New Roman" w:cs="Times New Roman"/>
                <w:sz w:val="20"/>
                <w:szCs w:val="20"/>
              </w:rPr>
            </w:pPr>
            <w:r w:rsidRPr="00B02219">
              <w:rPr>
                <w:rFonts w:ascii="Times New Roman" w:hAnsi="Times New Roman" w:cs="Times New Roman"/>
                <w:sz w:val="20"/>
                <w:szCs w:val="20"/>
              </w:rPr>
              <w:t>METODE VREDNOVANJA</w:t>
            </w:r>
          </w:p>
        </w:tc>
        <w:tc>
          <w:tcPr>
            <w:tcW w:w="6890" w:type="dxa"/>
            <w:shd w:val="clear" w:color="auto" w:fill="E7E6E6" w:themeFill="background2"/>
          </w:tcPr>
          <w:p w:rsidR="00B07970" w:rsidRPr="006B6A2E" w:rsidRDefault="00B07970" w:rsidP="00B84C2F">
            <w:pPr>
              <w:jc w:val="both"/>
              <w:rPr>
                <w:rFonts w:ascii="Times New Roman" w:hAnsi="Times New Roman" w:cs="Times New Roman"/>
                <w:sz w:val="24"/>
                <w:szCs w:val="24"/>
              </w:rPr>
            </w:pPr>
          </w:p>
          <w:p w:rsidR="00B07970" w:rsidRPr="00FC24CC" w:rsidRDefault="00B07970" w:rsidP="00B07970">
            <w:pPr>
              <w:pStyle w:val="Odlomakpopisa"/>
              <w:spacing w:after="160" w:line="259" w:lineRule="auto"/>
              <w:ind w:left="540" w:hanging="360"/>
              <w:jc w:val="both"/>
            </w:pPr>
            <w:r>
              <w:t>Usmeni ispit</w:t>
            </w:r>
          </w:p>
        </w:tc>
      </w:tr>
    </w:tbl>
    <w:p w:rsidR="00B07970" w:rsidRDefault="00B07970" w:rsidP="00AD2218">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7479A9" w:rsidP="00AD221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SO</w:t>
      </w:r>
      <w:r w:rsidR="00AD2218" w:rsidRPr="004A3AED">
        <w:rPr>
          <w:rFonts w:eastAsia="Times New Roman" w:cs="Times New Roman"/>
          <w:b/>
          <w:color w:val="1F3864" w:themeColor="accent5" w:themeShade="80"/>
          <w:sz w:val="28"/>
          <w:szCs w:val="28"/>
          <w:lang w:eastAsia="hr-HR"/>
        </w:rPr>
        <w:t>LVENCIJ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867113" w:rsidRPr="004A3AED" w:rsidTr="00B72073">
        <w:trPr>
          <w:trHeight w:val="570"/>
        </w:trPr>
        <w:tc>
          <w:tcPr>
            <w:tcW w:w="2481" w:type="dxa"/>
            <w:shd w:val="clear" w:color="auto" w:fill="9CC2E5" w:themeFill="accent1" w:themeFillTint="99"/>
          </w:tcPr>
          <w:p w:rsidR="00867113" w:rsidRPr="004A3AED" w:rsidRDefault="00867113" w:rsidP="00B72073">
            <w:pPr>
              <w:rPr>
                <w:rFonts w:cs="Times New Roman"/>
                <w:b/>
                <w:sz w:val="28"/>
                <w:szCs w:val="28"/>
              </w:rPr>
            </w:pPr>
            <w:r w:rsidRPr="004A3AED">
              <w:rPr>
                <w:rFonts w:cs="Times New Roman"/>
                <w:b/>
                <w:sz w:val="28"/>
                <w:szCs w:val="28"/>
              </w:rPr>
              <w:t>KOLEGIJ</w:t>
            </w:r>
          </w:p>
        </w:tc>
        <w:tc>
          <w:tcPr>
            <w:tcW w:w="6849" w:type="dxa"/>
          </w:tcPr>
          <w:p w:rsidR="00867113" w:rsidRPr="004A3AED" w:rsidRDefault="00867113" w:rsidP="00B72073">
            <w:pPr>
              <w:rPr>
                <w:rFonts w:cs="Times New Roman"/>
                <w:b/>
                <w:bCs/>
                <w:sz w:val="28"/>
                <w:szCs w:val="28"/>
              </w:rPr>
            </w:pPr>
            <w:r w:rsidRPr="004A3AED">
              <w:rPr>
                <w:rFonts w:cs="Times New Roman"/>
                <w:b/>
                <w:bCs/>
                <w:sz w:val="28"/>
                <w:szCs w:val="28"/>
              </w:rPr>
              <w:t>INSOLVENCIJSKO PRAVO</w:t>
            </w:r>
          </w:p>
        </w:tc>
      </w:tr>
      <w:tr w:rsidR="00867113" w:rsidRPr="004A3AED" w:rsidTr="00B72073">
        <w:trPr>
          <w:trHeight w:val="465"/>
        </w:trPr>
        <w:tc>
          <w:tcPr>
            <w:tcW w:w="2481" w:type="dxa"/>
            <w:shd w:val="clear" w:color="auto" w:fill="F2F2F2" w:themeFill="background1" w:themeFillShade="F2"/>
          </w:tcPr>
          <w:p w:rsidR="00867113" w:rsidRPr="004A3AED" w:rsidRDefault="00867113" w:rsidP="00B72073">
            <w:pPr>
              <w:rPr>
                <w:rFonts w:cs="Times New Roman"/>
              </w:rPr>
            </w:pPr>
            <w:r w:rsidRPr="004A3AED">
              <w:rPr>
                <w:rFonts w:cs="Times New Roman"/>
              </w:rPr>
              <w:lastRenderedPageBreak/>
              <w:t xml:space="preserve">OBAVEZNI ILI IZBORNI / GODINA STUDIJA NA KOJOJ SE KOLEGIJ IZVODI </w:t>
            </w:r>
          </w:p>
        </w:tc>
        <w:tc>
          <w:tcPr>
            <w:tcW w:w="6849" w:type="dxa"/>
          </w:tcPr>
          <w:p w:rsidR="00867113" w:rsidRPr="004A3AED" w:rsidRDefault="00867113" w:rsidP="00B72073">
            <w:pPr>
              <w:rPr>
                <w:rFonts w:cs="Times New Roman"/>
              </w:rPr>
            </w:pPr>
            <w:r w:rsidRPr="004A3AED">
              <w:rPr>
                <w:rFonts w:cs="Times New Roman"/>
              </w:rPr>
              <w:t>IZBORNI; V. GODINA STUDIJA</w:t>
            </w:r>
          </w:p>
        </w:tc>
      </w:tr>
      <w:tr w:rsidR="00867113" w:rsidRPr="004A3AED" w:rsidTr="00B72073">
        <w:trPr>
          <w:trHeight w:val="300"/>
        </w:trPr>
        <w:tc>
          <w:tcPr>
            <w:tcW w:w="2481" w:type="dxa"/>
            <w:shd w:val="clear" w:color="auto" w:fill="F2F2F2" w:themeFill="background1" w:themeFillShade="F2"/>
          </w:tcPr>
          <w:p w:rsidR="00867113" w:rsidRPr="004A3AED" w:rsidRDefault="00867113" w:rsidP="00B72073">
            <w:pPr>
              <w:rPr>
                <w:rFonts w:cs="Times New Roman"/>
              </w:rPr>
            </w:pPr>
            <w:r w:rsidRPr="004A3AED">
              <w:rPr>
                <w:rFonts w:cs="Times New Roman"/>
              </w:rPr>
              <w:t>OBLIK NASTAVE (PREDAVANJA, SEMINAR, VJEŽBE, (I/ILI) PRAKTIČNA NASTAVA</w:t>
            </w:r>
          </w:p>
        </w:tc>
        <w:tc>
          <w:tcPr>
            <w:tcW w:w="6849" w:type="dxa"/>
          </w:tcPr>
          <w:p w:rsidR="00867113" w:rsidRPr="004A3AED" w:rsidRDefault="00867113" w:rsidP="00B72073">
            <w:pPr>
              <w:rPr>
                <w:rFonts w:cs="Times New Roman"/>
              </w:rPr>
            </w:pPr>
            <w:r w:rsidRPr="004A3AED">
              <w:rPr>
                <w:rFonts w:cs="Times New Roman"/>
              </w:rPr>
              <w:t>PREDAVANJA</w:t>
            </w:r>
          </w:p>
        </w:tc>
      </w:tr>
      <w:tr w:rsidR="00867113" w:rsidRPr="004A3AED" w:rsidTr="00B72073">
        <w:trPr>
          <w:trHeight w:val="405"/>
        </w:trPr>
        <w:tc>
          <w:tcPr>
            <w:tcW w:w="2481" w:type="dxa"/>
            <w:shd w:val="clear" w:color="auto" w:fill="F2F2F2" w:themeFill="background1" w:themeFillShade="F2"/>
          </w:tcPr>
          <w:p w:rsidR="00867113" w:rsidRPr="004A3AED" w:rsidRDefault="00867113" w:rsidP="00B72073">
            <w:pPr>
              <w:rPr>
                <w:rFonts w:cs="Times New Roman"/>
              </w:rPr>
            </w:pPr>
            <w:r w:rsidRPr="004A3AED">
              <w:rPr>
                <w:rFonts w:cs="Times New Roman"/>
              </w:rPr>
              <w:t>ECTS BODOVI KOLEGIJA</w:t>
            </w:r>
          </w:p>
        </w:tc>
        <w:tc>
          <w:tcPr>
            <w:tcW w:w="6849" w:type="dxa"/>
          </w:tcPr>
          <w:p w:rsidR="00867113" w:rsidRPr="004A3AED" w:rsidRDefault="00867113" w:rsidP="00B72073">
            <w:pPr>
              <w:jc w:val="both"/>
              <w:rPr>
                <w:rFonts w:cs="Times New Roman"/>
              </w:rPr>
            </w:pPr>
            <w:r w:rsidRPr="004A3AED">
              <w:rPr>
                <w:rFonts w:cs="Times New Roman"/>
              </w:rPr>
              <w:t>4 ECTS BODOVA</w:t>
            </w:r>
          </w:p>
          <w:p w:rsidR="00867113" w:rsidRPr="004A3AED" w:rsidRDefault="00867113" w:rsidP="00B72073">
            <w:pPr>
              <w:jc w:val="both"/>
              <w:rPr>
                <w:rFonts w:cs="Times New Roman"/>
              </w:rPr>
            </w:pPr>
            <w:r w:rsidRPr="004A3AED">
              <w:rPr>
                <w:rFonts w:cs="Times New Roman"/>
              </w:rPr>
              <w:t>Predavanja – 30 sati: 1 ECTS</w:t>
            </w:r>
          </w:p>
          <w:p w:rsidR="00867113" w:rsidRPr="004A3AED" w:rsidRDefault="00867113" w:rsidP="00B72073">
            <w:pPr>
              <w:jc w:val="both"/>
              <w:rPr>
                <w:rFonts w:cs="Times New Roman"/>
              </w:rPr>
            </w:pPr>
            <w:r w:rsidRPr="004A3AED">
              <w:rPr>
                <w:rFonts w:cs="Times New Roman"/>
              </w:rPr>
              <w:t>Priprema za predavanja (čitanje materijala, sudjelovanje u raspravi, formuliranje pitanja radi razjašnjena nejasnih dijelova) – 20 sati: 1 ECTS</w:t>
            </w:r>
          </w:p>
          <w:p w:rsidR="00867113" w:rsidRPr="004A3AED" w:rsidRDefault="00867113" w:rsidP="00B72073">
            <w:pPr>
              <w:jc w:val="both"/>
              <w:rPr>
                <w:rFonts w:cs="Times New Roman"/>
              </w:rPr>
            </w:pPr>
            <w:r w:rsidRPr="004A3AED">
              <w:rPr>
                <w:rFonts w:cs="Times New Roman"/>
              </w:rPr>
              <w:t>Priprema za ispit (samostalno čitanje i studiranje literature) – 80 sati: 2 ECTS</w:t>
            </w:r>
          </w:p>
        </w:tc>
      </w:tr>
      <w:tr w:rsidR="00867113" w:rsidRPr="004A3AED" w:rsidTr="00B72073">
        <w:trPr>
          <w:trHeight w:val="330"/>
        </w:trPr>
        <w:tc>
          <w:tcPr>
            <w:tcW w:w="2481" w:type="dxa"/>
            <w:shd w:val="clear" w:color="auto" w:fill="F2F2F2" w:themeFill="background1" w:themeFillShade="F2"/>
          </w:tcPr>
          <w:p w:rsidR="00867113" w:rsidRPr="004A3AED" w:rsidRDefault="00867113" w:rsidP="00B72073">
            <w:pPr>
              <w:rPr>
                <w:rFonts w:cs="Times New Roman"/>
              </w:rPr>
            </w:pPr>
            <w:r w:rsidRPr="004A3AED">
              <w:rPr>
                <w:rFonts w:cs="Times New Roman"/>
              </w:rPr>
              <w:t>STUDIJSKI PROGRAM NA KOJEM SE KOLEGIJ IZVODI</w:t>
            </w:r>
          </w:p>
        </w:tc>
        <w:tc>
          <w:tcPr>
            <w:tcW w:w="6849" w:type="dxa"/>
          </w:tcPr>
          <w:p w:rsidR="00867113" w:rsidRPr="004A3AED" w:rsidRDefault="00867113" w:rsidP="00B72073">
            <w:pPr>
              <w:rPr>
                <w:rFonts w:cs="Times New Roman"/>
              </w:rPr>
            </w:pPr>
            <w:r w:rsidRPr="004A3AED">
              <w:rPr>
                <w:rFonts w:cs="Times New Roman"/>
              </w:rPr>
              <w:t>INTEGRIRANI PRAVNI STUDIJ – TRGOVAČKOPRAVNI MODUL</w:t>
            </w:r>
          </w:p>
        </w:tc>
      </w:tr>
      <w:tr w:rsidR="00867113" w:rsidRPr="004A3AED" w:rsidTr="00B72073">
        <w:trPr>
          <w:trHeight w:val="255"/>
        </w:trPr>
        <w:tc>
          <w:tcPr>
            <w:tcW w:w="2481" w:type="dxa"/>
            <w:shd w:val="clear" w:color="auto" w:fill="F2F2F2" w:themeFill="background1" w:themeFillShade="F2"/>
          </w:tcPr>
          <w:p w:rsidR="00867113" w:rsidRPr="004A3AED" w:rsidRDefault="00867113" w:rsidP="00B72073">
            <w:pPr>
              <w:rPr>
                <w:rFonts w:cs="Times New Roman"/>
              </w:rPr>
            </w:pPr>
            <w:r w:rsidRPr="004A3AED">
              <w:rPr>
                <w:rFonts w:cs="Times New Roman"/>
              </w:rPr>
              <w:t>RAZINA STUDIJSKOG PROGRAMA (6.st, 6.sv, 7.1.st, 7.1.sv, 7.2, 8.2.)</w:t>
            </w:r>
          </w:p>
        </w:tc>
        <w:tc>
          <w:tcPr>
            <w:tcW w:w="6849" w:type="dxa"/>
          </w:tcPr>
          <w:p w:rsidR="00867113" w:rsidRPr="004A3AED" w:rsidRDefault="00867113" w:rsidP="00B72073">
            <w:pPr>
              <w:rPr>
                <w:rFonts w:cs="Times New Roman"/>
              </w:rPr>
            </w:pPr>
            <w:r w:rsidRPr="004A3AED">
              <w:rPr>
                <w:rFonts w:cs="Times New Roman"/>
              </w:rPr>
              <w:t>7.1.sv</w:t>
            </w:r>
          </w:p>
        </w:tc>
      </w:tr>
      <w:tr w:rsidR="00867113" w:rsidRPr="004A3AED" w:rsidTr="00B72073">
        <w:trPr>
          <w:trHeight w:val="255"/>
        </w:trPr>
        <w:tc>
          <w:tcPr>
            <w:tcW w:w="2481" w:type="dxa"/>
          </w:tcPr>
          <w:p w:rsidR="00867113" w:rsidRPr="004A3AED" w:rsidRDefault="00867113" w:rsidP="00B72073">
            <w:pPr>
              <w:rPr>
                <w:rFonts w:cs="Times New Roman"/>
              </w:rPr>
            </w:pPr>
          </w:p>
        </w:tc>
        <w:tc>
          <w:tcPr>
            <w:tcW w:w="6849" w:type="dxa"/>
            <w:shd w:val="clear" w:color="auto" w:fill="BDD6EE" w:themeFill="accent1" w:themeFillTint="66"/>
          </w:tcPr>
          <w:p w:rsidR="00867113" w:rsidRPr="004A3AED" w:rsidRDefault="00867113" w:rsidP="00B72073">
            <w:pPr>
              <w:jc w:val="center"/>
              <w:rPr>
                <w:rFonts w:cs="Times New Roman"/>
                <w:b/>
              </w:rPr>
            </w:pPr>
            <w:r w:rsidRPr="004A3AED">
              <w:rPr>
                <w:rFonts w:cs="Times New Roman"/>
                <w:b/>
              </w:rPr>
              <w:t>KONSTRUKTIVNO POVEZIVANJE</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60"/>
              <w:rPr>
                <w:rFonts w:cs="Times New Roman"/>
              </w:rPr>
            </w:pPr>
            <w:r w:rsidRPr="004A3AED">
              <w:rPr>
                <w:rFonts w:cs="Times New Roman"/>
              </w:rPr>
              <w:t>ISHOD UČENJA (NAZIV)</w:t>
            </w:r>
          </w:p>
        </w:tc>
        <w:tc>
          <w:tcPr>
            <w:tcW w:w="6849" w:type="dxa"/>
            <w:shd w:val="clear" w:color="auto" w:fill="E7E6E6" w:themeFill="background2"/>
          </w:tcPr>
          <w:p w:rsidR="00867113" w:rsidRPr="004A3AED" w:rsidRDefault="00867113" w:rsidP="00B72073">
            <w:pPr>
              <w:rPr>
                <w:rFonts w:cs="Times New Roman"/>
              </w:rPr>
            </w:pPr>
            <w:r w:rsidRPr="004A3AED">
              <w:rPr>
                <w:rFonts w:cs="Times New Roman"/>
              </w:rPr>
              <w:t>Razlikovati osnovne pojmove i institute insolvencijskog (stečajnog) prava i različite vrste insolvencijskih postupaka u hrvatskom pravnom sustavu.</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867113" w:rsidRPr="004A3AED" w:rsidRDefault="00867113" w:rsidP="00867113">
            <w:pPr>
              <w:pStyle w:val="Odlomakpopisa"/>
              <w:numPr>
                <w:ilvl w:val="0"/>
                <w:numId w:val="1"/>
              </w:numPr>
              <w:spacing w:after="160" w:line="259" w:lineRule="auto"/>
              <w:rPr>
                <w:rFonts w:asciiTheme="minorHAnsi" w:hAnsiTheme="minorHAnsi"/>
                <w:sz w:val="22"/>
                <w:szCs w:val="22"/>
              </w:rPr>
            </w:pPr>
            <w:r w:rsidRPr="004A3AED">
              <w:rPr>
                <w:rFonts w:asciiTheme="minorHAnsi" w:hAnsiTheme="minorHAnsi"/>
                <w:sz w:val="22"/>
                <w:szCs w:val="22"/>
              </w:rPr>
              <w:t>Definirati osnovne pojmove i institute te temeljne doktrine i načela pojedinih grana prava</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867113" w:rsidRPr="004A3AED" w:rsidRDefault="00867113" w:rsidP="00B72073">
            <w:pPr>
              <w:rPr>
                <w:rFonts w:cs="Times New Roman"/>
              </w:rPr>
            </w:pPr>
            <w:r w:rsidRPr="004A3AED">
              <w:rPr>
                <w:rFonts w:cs="Times New Roman"/>
              </w:rPr>
              <w:t>Razumijevanje</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867113" w:rsidRPr="004A3AED" w:rsidRDefault="0086711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867113" w:rsidRPr="004A3AED" w:rsidRDefault="00867113" w:rsidP="00B72073">
            <w:pPr>
              <w:pStyle w:val="Odlomakpopisa"/>
              <w:rPr>
                <w:rFonts w:asciiTheme="minorHAnsi" w:hAnsiTheme="minorHAnsi"/>
                <w:sz w:val="22"/>
                <w:szCs w:val="22"/>
              </w:rPr>
            </w:pPr>
            <w:r w:rsidRPr="004A3AED">
              <w:rPr>
                <w:rFonts w:asciiTheme="minorHAnsi" w:hAnsiTheme="minorHAnsi"/>
                <w:sz w:val="22"/>
                <w:szCs w:val="22"/>
              </w:rPr>
              <w:t>Nastavne cjeline:</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 (stečajnog) prav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Pokretanje stečajnog postupk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 postupk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lastRenderedPageBreak/>
              <w:t>Stečajnopravno pobijanje pravnih radnji</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rsidR="00867113" w:rsidRPr="004A3AED" w:rsidRDefault="00867113" w:rsidP="00550226">
            <w:pPr>
              <w:pStyle w:val="Odlomakpopisa"/>
              <w:numPr>
                <w:ilvl w:val="0"/>
                <w:numId w:val="1118"/>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rsidR="00867113" w:rsidRPr="004A3AED" w:rsidRDefault="0086711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867113" w:rsidRPr="004A3AED" w:rsidTr="00B72073">
        <w:trPr>
          <w:trHeight w:val="255"/>
        </w:trPr>
        <w:tc>
          <w:tcPr>
            <w:tcW w:w="2481" w:type="dxa"/>
          </w:tcPr>
          <w:p w:rsidR="00867113" w:rsidRPr="004A3AED" w:rsidRDefault="00867113" w:rsidP="00550226">
            <w:pPr>
              <w:pStyle w:val="Odlomakpopisa"/>
              <w:numPr>
                <w:ilvl w:val="0"/>
                <w:numId w:val="111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867113" w:rsidRPr="004A3AED" w:rsidRDefault="0086711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rPr>
                <w:rFonts w:cs="Times New Roman"/>
              </w:rPr>
            </w:pPr>
            <w:r w:rsidRPr="004A3AED">
              <w:rPr>
                <w:rFonts w:cs="Times New Roman"/>
              </w:rPr>
              <w:t>Razlikovati i opisati izvore insolvencijskog (stečajnog) prava u Republici Hrvatskoj i Europskoj uniji.</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4. Klasificirati i protumačiti normativni okvir mjerodavan u pojedinoj grani prava.</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Razumijevanje.</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Nastavne cjeline:</w:t>
            </w:r>
          </w:p>
          <w:p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predstavljanje pravnih izvora insolvencijskog prava koja vrijedi u Republici Hrvatskoj, davanje zadataka u smislu samostalnog čitanja literature.</w:t>
            </w:r>
          </w:p>
        </w:tc>
      </w:tr>
      <w:tr w:rsidR="00B72073" w:rsidRPr="004A3AED" w:rsidTr="00B72073">
        <w:trPr>
          <w:trHeight w:val="255"/>
        </w:trPr>
        <w:tc>
          <w:tcPr>
            <w:tcW w:w="2481" w:type="dxa"/>
          </w:tcPr>
          <w:p w:rsidR="00B72073" w:rsidRPr="004A3AED" w:rsidRDefault="00B72073" w:rsidP="00550226">
            <w:pPr>
              <w:pStyle w:val="Odlomakpopisa"/>
              <w:numPr>
                <w:ilvl w:val="0"/>
                <w:numId w:val="1119"/>
              </w:numPr>
              <w:ind w:left="396" w:hanging="180"/>
              <w:rPr>
                <w:rFonts w:asciiTheme="minorHAnsi" w:hAnsiTheme="minorHAnsi"/>
                <w:sz w:val="22"/>
                <w:szCs w:val="22"/>
              </w:rPr>
            </w:pPr>
            <w:r w:rsidRPr="004A3AED">
              <w:rPr>
                <w:rFonts w:asciiTheme="minorHAnsi" w:hAnsiTheme="minorHAnsi"/>
                <w:sz w:val="22"/>
                <w:szCs w:val="22"/>
              </w:rPr>
              <w:lastRenderedPageBreak/>
              <w:t>METODE VREDNO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6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jc w:val="both"/>
              <w:rPr>
                <w:rFonts w:cs="Times New Roman"/>
              </w:rPr>
            </w:pPr>
            <w:r w:rsidRPr="004A3AED">
              <w:rPr>
                <w:rFonts w:cs="Times New Roman"/>
              </w:rPr>
              <w:t>Razlikovati materijalne i procesne institute insolvencijskoga (stečajnoga) prava kao i međunarodno privatno pravne implikacije otvaranja insolvencijskih postupaka.</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B72073" w:rsidRPr="004A3AED" w:rsidRDefault="00B72073" w:rsidP="00550226">
            <w:pPr>
              <w:pStyle w:val="Odlomakpopisa"/>
              <w:numPr>
                <w:ilvl w:val="0"/>
                <w:numId w:val="1120"/>
              </w:numPr>
              <w:spacing w:after="160" w:line="259" w:lineRule="auto"/>
              <w:rPr>
                <w:rFonts w:asciiTheme="minorHAnsi" w:hAnsiTheme="minorHAnsi"/>
                <w:sz w:val="22"/>
                <w:szCs w:val="22"/>
              </w:rPr>
            </w:pPr>
            <w:r w:rsidRPr="004A3AED">
              <w:rPr>
                <w:rFonts w:asciiTheme="minorHAnsi" w:hAnsiTheme="minorHAnsi"/>
                <w:sz w:val="22"/>
                <w:szCs w:val="22"/>
              </w:rPr>
              <w:t>Objasniti institute materijalnog i postupovnog prava.</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Razumijevanje.</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Nastavne cjeline:</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rsidR="00B72073" w:rsidRPr="004A3AED" w:rsidRDefault="00B72073" w:rsidP="00550226">
            <w:pPr>
              <w:pStyle w:val="Odlomakpopisa"/>
              <w:numPr>
                <w:ilvl w:val="0"/>
                <w:numId w:val="1122"/>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rsidTr="00B72073">
        <w:trPr>
          <w:trHeight w:val="255"/>
        </w:trPr>
        <w:tc>
          <w:tcPr>
            <w:tcW w:w="2481" w:type="dxa"/>
          </w:tcPr>
          <w:p w:rsidR="00B72073" w:rsidRPr="004A3AED" w:rsidRDefault="00B72073" w:rsidP="00550226">
            <w:pPr>
              <w:pStyle w:val="Odlomakpopisa"/>
              <w:numPr>
                <w:ilvl w:val="0"/>
                <w:numId w:val="112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rPr>
                <w:rFonts w:cs="Times New Roman"/>
              </w:rPr>
            </w:pPr>
            <w:r w:rsidRPr="004A3AED">
              <w:rPr>
                <w:rFonts w:cs="Times New Roman"/>
              </w:rPr>
              <w:t>Analizirati pravna rješenja Insolvencijskog prava i u njima sadržana pravna načela kao i njihovu primjenu u sudskoj praksi kroz sudske odluke.</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lastRenderedPageBreak/>
              <w:t>DOPRINOSI OSTVARENJU ISHODA UČENJA NA RAZINI STUDIJSKOG PROGRAMA (NAVESTI IU)</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12. Vrednovati pravne institute i načela u njihovoj razvojnoj dimenziji i u odnosu prama suvremenom pravnom sustavu.</w:t>
            </w:r>
          </w:p>
          <w:p w:rsidR="00B72073" w:rsidRPr="004A3AED" w:rsidRDefault="00B72073" w:rsidP="00B72073">
            <w:pPr>
              <w:rPr>
                <w:rFonts w:cs="Times New Roman"/>
              </w:rPr>
            </w:pPr>
            <w:r w:rsidRPr="004A3AED">
              <w:rPr>
                <w:rFonts w:cs="Times New Roman"/>
              </w:rPr>
              <w:t>11. Analizirati relevantnu sudsku praksu.</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Analiza.</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sposobnost kritike i samokritike, vještina jasnog i razgovijetnoga usmenog izražavanja, etičnost.</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Nastavne cjeline:</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rsidR="00B72073" w:rsidRPr="004A3AED" w:rsidRDefault="00B72073" w:rsidP="00550226">
            <w:pPr>
              <w:pStyle w:val="Odlomakpopisa"/>
              <w:numPr>
                <w:ilvl w:val="0"/>
                <w:numId w:val="1124"/>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rsidTr="00B72073">
        <w:trPr>
          <w:trHeight w:val="255"/>
        </w:trPr>
        <w:tc>
          <w:tcPr>
            <w:tcW w:w="2481" w:type="dxa"/>
          </w:tcPr>
          <w:p w:rsidR="00B72073" w:rsidRPr="004A3AED" w:rsidRDefault="00B72073" w:rsidP="00550226">
            <w:pPr>
              <w:pStyle w:val="Odlomakpopisa"/>
              <w:numPr>
                <w:ilvl w:val="0"/>
                <w:numId w:val="112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jc w:val="both"/>
              <w:rPr>
                <w:rFonts w:cs="Times New Roman"/>
              </w:rPr>
            </w:pPr>
            <w:r w:rsidRPr="004A3AED">
              <w:rPr>
                <w:rFonts w:cs="Times New Roman"/>
              </w:rPr>
              <w:t>Razlikovati i procijeniti pretpostavke otvaranja i  karakteristike restrukturirajućih postupaka u odnosu na pretpostavke otvaranja i karakteristike tzv. likvidacijskih postupaka</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 xml:space="preserve">DOPRINOSI OSTVARENJU </w:t>
            </w:r>
            <w:r w:rsidRPr="004A3AED">
              <w:rPr>
                <w:rFonts w:asciiTheme="minorHAnsi" w:hAnsiTheme="minorHAnsi"/>
                <w:sz w:val="22"/>
                <w:szCs w:val="22"/>
              </w:rPr>
              <w:lastRenderedPageBreak/>
              <w:t>ISHODA UČENJA NA RAZINI STUDIJSKOG PROGRAMA (NAVESTI IU)</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lastRenderedPageBreak/>
              <w:t>12. Vrednovati pravne institute i načela u njihovoj razvojnoj dimenziji i u odnosu prema suvremeneom pranvom sustavu.</w:t>
            </w:r>
          </w:p>
          <w:p w:rsidR="00B72073" w:rsidRPr="004A3AED" w:rsidRDefault="00B72073" w:rsidP="00B72073">
            <w:pPr>
              <w:rPr>
                <w:rFonts w:cs="Times New Roman"/>
              </w:rPr>
            </w:pPr>
            <w:r w:rsidRPr="004A3AED">
              <w:rPr>
                <w:rFonts w:cs="Times New Roman"/>
              </w:rPr>
              <w:lastRenderedPageBreak/>
              <w:t>13. Kombinirati pravne institute i načela suvremenog pravnog sustava.</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Vrednovanje.</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vještina jasnog i razgovijetnoga usmenog izražavanja, etičnost.</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Nastavne cjeline:</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 xml:space="preserve"> Pokretanje stečajnoga postupk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 xml:space="preserve"> Osnovne materijalne i procesne pravne posljedice  otvaranja stečajnoga postupk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B72073" w:rsidRPr="004A3AED" w:rsidRDefault="00B72073" w:rsidP="00550226">
            <w:pPr>
              <w:pStyle w:val="Odlomakpopisa"/>
              <w:numPr>
                <w:ilvl w:val="0"/>
                <w:numId w:val="1126"/>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B72073" w:rsidRPr="004A3AED" w:rsidTr="00B72073">
        <w:trPr>
          <w:trHeight w:val="255"/>
        </w:trPr>
        <w:tc>
          <w:tcPr>
            <w:tcW w:w="2481" w:type="dxa"/>
          </w:tcPr>
          <w:p w:rsidR="00B72073" w:rsidRPr="004A3AED" w:rsidRDefault="00B72073" w:rsidP="00550226">
            <w:pPr>
              <w:pStyle w:val="Odlomakpopisa"/>
              <w:numPr>
                <w:ilvl w:val="0"/>
                <w:numId w:val="112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B72073">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rPr>
                <w:rFonts w:cs="Times New Roman"/>
              </w:rPr>
            </w:pPr>
            <w:r w:rsidRPr="004A3AED">
              <w:rPr>
                <w:rFonts w:cs="Times New Roman"/>
              </w:rPr>
              <w:t>Analizirati i vrednovati institute hrvatskog insolvencijskog (stečajnog) prava u usporedbi s komparativnim pravom.</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B72073" w:rsidRPr="004A3AED" w:rsidRDefault="00B72073" w:rsidP="00B72073">
            <w:pPr>
              <w:pStyle w:val="Odlomakpopisa"/>
              <w:numPr>
                <w:ilvl w:val="0"/>
                <w:numId w:val="500"/>
              </w:numPr>
              <w:spacing w:after="160" w:line="259" w:lineRule="auto"/>
              <w:jc w:val="both"/>
              <w:rPr>
                <w:rFonts w:asciiTheme="minorHAnsi" w:hAnsiTheme="minorHAnsi"/>
                <w:sz w:val="22"/>
                <w:szCs w:val="22"/>
              </w:rPr>
            </w:pPr>
            <w:r w:rsidRPr="004A3AED">
              <w:rPr>
                <w:rFonts w:asciiTheme="minorHAnsi" w:hAnsiTheme="minorHAnsi"/>
                <w:sz w:val="22"/>
                <w:szCs w:val="22"/>
              </w:rPr>
              <w:t>Analizirati različite aspekte pravnog uređenja Republike Hrvatske uključujući i komparativnu perspektivu.</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Vrednovanje</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vještina jasnog i razgovijetnoga usmenog izražavanja, etičnost.</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Nastavne cjeline:</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Međunarodno stečajno pravo</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Predstečajni postupak</w:t>
            </w:r>
          </w:p>
          <w:p w:rsidR="00B72073" w:rsidRPr="004A3AED" w:rsidRDefault="00B72073" w:rsidP="00550226">
            <w:pPr>
              <w:pStyle w:val="Odlomakpopisa"/>
              <w:numPr>
                <w:ilvl w:val="0"/>
                <w:numId w:val="1128"/>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9" w:type="dxa"/>
            <w:shd w:val="clear" w:color="auto" w:fill="E7E6E6" w:themeFill="background2"/>
          </w:tcPr>
          <w:p w:rsidR="00B72073" w:rsidRPr="004A3AED" w:rsidRDefault="00B72073" w:rsidP="00B72073">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komparativnih rješenja, davanje zadataka u smislu samostalnog čitanja domaće i strane literature.</w:t>
            </w:r>
          </w:p>
        </w:tc>
      </w:tr>
      <w:tr w:rsidR="00B72073" w:rsidRPr="004A3AED" w:rsidTr="00B72073">
        <w:trPr>
          <w:trHeight w:val="255"/>
        </w:trPr>
        <w:tc>
          <w:tcPr>
            <w:tcW w:w="2481" w:type="dxa"/>
          </w:tcPr>
          <w:p w:rsidR="00B72073" w:rsidRPr="004A3AED" w:rsidRDefault="00B72073" w:rsidP="00550226">
            <w:pPr>
              <w:pStyle w:val="Odlomakpopisa"/>
              <w:numPr>
                <w:ilvl w:val="0"/>
                <w:numId w:val="112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B72073" w:rsidRPr="004A3AED" w:rsidRDefault="00B72073" w:rsidP="00B72073">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C84275">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rPr>
                <w:rFonts w:cs="Times New Roman"/>
              </w:rPr>
            </w:pPr>
            <w:r w:rsidRPr="004A3AED">
              <w:rPr>
                <w:rFonts w:cs="Times New Roman"/>
              </w:rPr>
              <w:t>Analizirati i vrednovati postojeća pravna rješenja u Europskoj Uredbi o insolvencijskim postupcima i Europskoj Direktivi o restrukturiranju i insolventnosti.</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C84275" w:rsidRPr="004A3AED" w:rsidRDefault="00C84275" w:rsidP="00C84275">
            <w:pPr>
              <w:pStyle w:val="Odlomakpopisa"/>
              <w:jc w:val="both"/>
              <w:rPr>
                <w:rFonts w:asciiTheme="minorHAnsi" w:hAnsiTheme="minorHAnsi"/>
                <w:sz w:val="22"/>
                <w:szCs w:val="22"/>
              </w:rPr>
            </w:pPr>
            <w:r w:rsidRPr="004A3AED">
              <w:rPr>
                <w:rFonts w:asciiTheme="minorHAnsi" w:hAnsiTheme="minorHAnsi"/>
                <w:sz w:val="22"/>
                <w:szCs w:val="22"/>
              </w:rPr>
              <w:t>10.Odrediti relevantna pravila pravnog sustava Europske unije u pojedinom pravnom području.</w:t>
            </w:r>
          </w:p>
          <w:p w:rsidR="00C84275" w:rsidRPr="004A3AED" w:rsidRDefault="00C84275" w:rsidP="00C84275">
            <w:pPr>
              <w:ind w:left="720"/>
              <w:jc w:val="both"/>
              <w:rPr>
                <w:rFonts w:cs="Times New Roman"/>
              </w:rPr>
            </w:pPr>
            <w:r w:rsidRPr="004A3AED">
              <w:rPr>
                <w:rFonts w:cs="Times New Roman"/>
              </w:rPr>
              <w:t>19.Implementirati europske propise u nacionalni pravni sustav.</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Vrednovanje.</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C84275" w:rsidRPr="004A3AED" w:rsidRDefault="00C84275" w:rsidP="00C84275">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pravnih rješenja, sposobnost kritike i samokritike, vještina jasnog i razgovijetnoga usmenog izražavanja, etičnost.</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t>Europska Uredba o insolvencijskim postupcima</w:t>
            </w:r>
          </w:p>
          <w:p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t>Europska Direktiva o restrukturiranju i insolventnosti</w:t>
            </w:r>
          </w:p>
          <w:p w:rsidR="00C84275" w:rsidRPr="004A3AED" w:rsidRDefault="00C84275" w:rsidP="00550226">
            <w:pPr>
              <w:pStyle w:val="Odlomakpopisa"/>
              <w:numPr>
                <w:ilvl w:val="0"/>
                <w:numId w:val="1130"/>
              </w:numPr>
              <w:spacing w:after="160" w:line="259" w:lineRule="auto"/>
              <w:rPr>
                <w:rFonts w:asciiTheme="minorHAnsi" w:hAnsiTheme="minorHAnsi"/>
                <w:sz w:val="22"/>
                <w:szCs w:val="22"/>
              </w:rPr>
            </w:pPr>
            <w:r w:rsidRPr="004A3AED">
              <w:rPr>
                <w:rFonts w:asciiTheme="minorHAnsi" w:hAnsiTheme="minorHAnsi"/>
                <w:sz w:val="22"/>
                <w:szCs w:val="22"/>
              </w:rPr>
              <w:lastRenderedPageBreak/>
              <w:t>Stečaj potrošača</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rsidR="00C84275" w:rsidRPr="004A3AED" w:rsidRDefault="00C84275" w:rsidP="00C84275">
            <w:pPr>
              <w:jc w:val="both"/>
              <w:rPr>
                <w:rFonts w:cs="Times New Roman"/>
              </w:rPr>
            </w:pPr>
            <w:r w:rsidRPr="004A3AED">
              <w:rPr>
                <w:rFonts w:cs="Times New Roman"/>
              </w:rPr>
              <w:t>Predavanje, poticanje studenata na aktivno sudjelovanje u raspravi kroz postavljanje pitanja i vođenje rasprave, odgovaranje na postaljena pitanja i nejasnoće, analiza postojećih pravnih rješenja u insolvencijskom pravu Europske unije i odluka Suda Europske unije, davanje zadataka u smislu samostalnog čitanja domaće i strane literature.</w:t>
            </w:r>
          </w:p>
        </w:tc>
      </w:tr>
      <w:tr w:rsidR="00C84275" w:rsidRPr="004A3AED" w:rsidTr="00B72073">
        <w:trPr>
          <w:trHeight w:val="255"/>
        </w:trPr>
        <w:tc>
          <w:tcPr>
            <w:tcW w:w="2481" w:type="dxa"/>
          </w:tcPr>
          <w:p w:rsidR="00C84275" w:rsidRPr="004A3AED" w:rsidRDefault="00C84275" w:rsidP="00550226">
            <w:pPr>
              <w:pStyle w:val="Odlomakpopisa"/>
              <w:numPr>
                <w:ilvl w:val="0"/>
                <w:numId w:val="112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Usmeni ispit</w:t>
            </w:r>
          </w:p>
        </w:tc>
      </w:tr>
      <w:tr w:rsidR="00867113" w:rsidRPr="004A3AED" w:rsidTr="00B72073">
        <w:trPr>
          <w:trHeight w:val="255"/>
        </w:trPr>
        <w:tc>
          <w:tcPr>
            <w:tcW w:w="2481" w:type="dxa"/>
            <w:shd w:val="clear" w:color="auto" w:fill="DEEAF6" w:themeFill="accent1" w:themeFillTint="33"/>
          </w:tcPr>
          <w:p w:rsidR="00867113" w:rsidRPr="004A3AED" w:rsidRDefault="00867113" w:rsidP="00C84275">
            <w:pPr>
              <w:ind w:left="396" w:hanging="180"/>
              <w:rPr>
                <w:rFonts w:cs="Times New Roman"/>
              </w:rPr>
            </w:pPr>
            <w:r w:rsidRPr="004A3AED">
              <w:rPr>
                <w:rFonts w:cs="Times New Roman"/>
              </w:rPr>
              <w:t>ISHOD UČENJA (NAZIV)</w:t>
            </w:r>
          </w:p>
        </w:tc>
        <w:tc>
          <w:tcPr>
            <w:tcW w:w="6849" w:type="dxa"/>
            <w:shd w:val="clear" w:color="auto" w:fill="DEEAF6" w:themeFill="accent1" w:themeFillTint="33"/>
          </w:tcPr>
          <w:p w:rsidR="00867113" w:rsidRPr="004A3AED" w:rsidRDefault="00867113" w:rsidP="00B72073">
            <w:pPr>
              <w:jc w:val="both"/>
              <w:rPr>
                <w:rFonts w:cs="Times New Roman"/>
              </w:rPr>
            </w:pPr>
            <w:r w:rsidRPr="004A3AED">
              <w:rPr>
                <w:rFonts w:cs="Times New Roman"/>
              </w:rPr>
              <w:t>Objasniti temeljna načela i institute insolvencijskog (stečajnog) prava sa stajališta etičkog, pravnog i društveno odgovornog ponašanja sudionika insolvencijskih postupaka.</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8.Razviti etičko, pravno i društveno odgovorno ponašanje.</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Sinteza.</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VJEŠTINE</w:t>
            </w:r>
          </w:p>
        </w:tc>
        <w:tc>
          <w:tcPr>
            <w:tcW w:w="6849" w:type="dxa"/>
            <w:shd w:val="clear" w:color="auto" w:fill="E7E6E6" w:themeFill="background2"/>
          </w:tcPr>
          <w:p w:rsidR="00C84275" w:rsidRPr="004A3AED" w:rsidRDefault="00C84275" w:rsidP="00C84275">
            <w:pPr>
              <w:jc w:val="both"/>
              <w:rPr>
                <w:rFonts w:cs="Times New Roman"/>
              </w:rPr>
            </w:pPr>
            <w:r w:rsidRPr="004A3AED">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i/ili njihove nepravilne primjene u sudskoj praksi, sposobnost kritike i samokritike, vještina jasnog i razgovijetnoga usmenog izražavanja, sposobnost stvaranja novih ideja, etičnost.</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Nastavne cjeline:</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Uvod u insolvencijsko (stečajno) pravo</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novna načela insolvencijskoga (stečajnoga) prav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Tijela u stečajnom postupku</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Pokretanje stečajnoga postupk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novne materijalne i procesne pravne posljedice otvaranja stečajnoga postupk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nopravno pobijanje pravnih radnji</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Upravljanje stečajnom masom</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Namirenje stečajnih vjerovnik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ni plan</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obna uprava stečajnoga dužnik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Oslobođenje od preostalih obveza stečajnoga dužnik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Hrvatsko međunarodno stečajno pravo i Europska Uredba o insolvencijskim postupcima</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Hrvatski predstečajni postupak i Europska Direktiva o restrukturiranju i insolventnosti</w:t>
            </w:r>
          </w:p>
          <w:p w:rsidR="00C84275" w:rsidRPr="004A3AED" w:rsidRDefault="00C84275" w:rsidP="00550226">
            <w:pPr>
              <w:pStyle w:val="Odlomakpopisa"/>
              <w:numPr>
                <w:ilvl w:val="0"/>
                <w:numId w:val="1132"/>
              </w:numPr>
              <w:spacing w:after="160" w:line="259" w:lineRule="auto"/>
              <w:rPr>
                <w:rFonts w:asciiTheme="minorHAnsi" w:hAnsiTheme="minorHAnsi"/>
                <w:sz w:val="22"/>
                <w:szCs w:val="22"/>
              </w:rPr>
            </w:pPr>
            <w:r w:rsidRPr="004A3AED">
              <w:rPr>
                <w:rFonts w:asciiTheme="minorHAnsi" w:hAnsiTheme="minorHAnsi"/>
                <w:sz w:val="22"/>
                <w:szCs w:val="22"/>
              </w:rPr>
              <w:t>Stečaj potrošača.</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9" w:type="dxa"/>
            <w:shd w:val="clear" w:color="auto" w:fill="E7E6E6" w:themeFill="background2"/>
          </w:tcPr>
          <w:p w:rsidR="00C84275" w:rsidRPr="004A3AED" w:rsidRDefault="00C84275" w:rsidP="00C84275">
            <w:pPr>
              <w:jc w:val="both"/>
              <w:rPr>
                <w:rFonts w:cs="Times New Roman"/>
              </w:rPr>
            </w:pPr>
            <w:r w:rsidRPr="004A3AED">
              <w:rPr>
                <w:rFonts w:cs="Times New Roman"/>
              </w:rPr>
              <w:t>Predavanje, poticanje studenata na aktivno sudjelovanje u raspravi kroz postavljanje pitanja i vođenje rasprave, odgovaranje na postaljena pitanja i nejasnoće, paralelna analiza osnovnih načela i instituta insolvencijskog prava tijekom čitave nastave sa stajališta etičkog, pravno i društveno odgovornog ponašanja sudionika insolvencijskih postupaka, davanje zadataka u smislu samostalnog čitanja domaće i strane literature.</w:t>
            </w:r>
          </w:p>
        </w:tc>
      </w:tr>
      <w:tr w:rsidR="00C84275" w:rsidRPr="004A3AED" w:rsidTr="00B72073">
        <w:trPr>
          <w:trHeight w:val="255"/>
        </w:trPr>
        <w:tc>
          <w:tcPr>
            <w:tcW w:w="2481" w:type="dxa"/>
          </w:tcPr>
          <w:p w:rsidR="00C84275" w:rsidRPr="004A3AED" w:rsidRDefault="00C84275" w:rsidP="00550226">
            <w:pPr>
              <w:pStyle w:val="Odlomakpopisa"/>
              <w:numPr>
                <w:ilvl w:val="0"/>
                <w:numId w:val="113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9" w:type="dxa"/>
            <w:shd w:val="clear" w:color="auto" w:fill="E7E6E6" w:themeFill="background2"/>
          </w:tcPr>
          <w:p w:rsidR="00C84275" w:rsidRPr="004A3AED" w:rsidRDefault="00C84275" w:rsidP="00C84275">
            <w:pPr>
              <w:rPr>
                <w:rFonts w:cs="Times New Roman"/>
              </w:rPr>
            </w:pPr>
            <w:r w:rsidRPr="004A3AED">
              <w:rPr>
                <w:rFonts w:cs="Times New Roman"/>
              </w:rPr>
              <w:t>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D2218" w:rsidRPr="004A3AED" w:rsidRDefault="00AD221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707A4" w:rsidRPr="004A3AED" w:rsidRDefault="009707A4" w:rsidP="009707A4">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SOLVENC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6769"/>
      </w:tblGrid>
      <w:tr w:rsidR="009707A4" w:rsidRPr="004A3AED" w:rsidTr="001949E6">
        <w:trPr>
          <w:trHeight w:val="570"/>
        </w:trPr>
        <w:tc>
          <w:tcPr>
            <w:tcW w:w="2561" w:type="dxa"/>
            <w:shd w:val="clear" w:color="auto" w:fill="9CC2E5" w:themeFill="accent1" w:themeFillTint="99"/>
          </w:tcPr>
          <w:p w:rsidR="009707A4" w:rsidRPr="004A3AED" w:rsidRDefault="009707A4" w:rsidP="001949E6">
            <w:pPr>
              <w:rPr>
                <w:rFonts w:cs="Times New Roman"/>
                <w:b/>
                <w:sz w:val="28"/>
                <w:szCs w:val="28"/>
              </w:rPr>
            </w:pPr>
            <w:r w:rsidRPr="004A3AED">
              <w:rPr>
                <w:rFonts w:cs="Times New Roman"/>
                <w:b/>
                <w:sz w:val="28"/>
                <w:szCs w:val="28"/>
              </w:rPr>
              <w:t>COURSE</w:t>
            </w:r>
          </w:p>
        </w:tc>
        <w:tc>
          <w:tcPr>
            <w:tcW w:w="6769" w:type="dxa"/>
          </w:tcPr>
          <w:p w:rsidR="009707A4" w:rsidRPr="004A3AED" w:rsidRDefault="009707A4" w:rsidP="001949E6">
            <w:pPr>
              <w:rPr>
                <w:rFonts w:cs="Times New Roman"/>
                <w:b/>
                <w:bCs/>
                <w:sz w:val="28"/>
                <w:szCs w:val="28"/>
              </w:rPr>
            </w:pPr>
            <w:r w:rsidRPr="004A3AED">
              <w:rPr>
                <w:rFonts w:cs="Times New Roman"/>
                <w:b/>
                <w:bCs/>
                <w:sz w:val="28"/>
                <w:szCs w:val="28"/>
              </w:rPr>
              <w:t>INSOLVENCY LAW</w:t>
            </w:r>
          </w:p>
        </w:tc>
      </w:tr>
      <w:tr w:rsidR="009707A4" w:rsidRPr="004A3AED" w:rsidTr="001949E6">
        <w:trPr>
          <w:trHeight w:val="465"/>
        </w:trPr>
        <w:tc>
          <w:tcPr>
            <w:tcW w:w="2561" w:type="dxa"/>
            <w:shd w:val="clear" w:color="auto" w:fill="F2F2F2" w:themeFill="background1" w:themeFillShade="F2"/>
          </w:tcPr>
          <w:p w:rsidR="009707A4" w:rsidRPr="004A3AED" w:rsidRDefault="009707A4" w:rsidP="001949E6">
            <w:pPr>
              <w:rPr>
                <w:rFonts w:cs="Times New Roman"/>
              </w:rPr>
            </w:pPr>
            <w:r w:rsidRPr="004A3AED">
              <w:rPr>
                <w:rFonts w:cs="Times New Roman"/>
              </w:rPr>
              <w:t xml:space="preserve">COMPULSORY OF ELECTIVE/YEAR OF THE STUDY PROGRAMME IN WHICH THE COURSE IS CONDUCTED </w:t>
            </w:r>
          </w:p>
        </w:tc>
        <w:tc>
          <w:tcPr>
            <w:tcW w:w="6769" w:type="dxa"/>
          </w:tcPr>
          <w:p w:rsidR="009707A4" w:rsidRPr="004A3AED" w:rsidRDefault="009707A4" w:rsidP="001949E6">
            <w:pPr>
              <w:rPr>
                <w:rFonts w:cs="Times New Roman"/>
              </w:rPr>
            </w:pPr>
            <w:r w:rsidRPr="004A3AED">
              <w:rPr>
                <w:rFonts w:cs="Times New Roman"/>
              </w:rPr>
              <w:t>ELECTIVE COURSE; FIFTH YEAR OF THE STUDY PROGRAMME</w:t>
            </w:r>
          </w:p>
        </w:tc>
      </w:tr>
      <w:tr w:rsidR="009707A4" w:rsidRPr="004A3AED" w:rsidTr="001949E6">
        <w:trPr>
          <w:trHeight w:val="300"/>
        </w:trPr>
        <w:tc>
          <w:tcPr>
            <w:tcW w:w="2561" w:type="dxa"/>
            <w:shd w:val="clear" w:color="auto" w:fill="F2F2F2" w:themeFill="background1" w:themeFillShade="F2"/>
          </w:tcPr>
          <w:p w:rsidR="009707A4" w:rsidRPr="004A3AED" w:rsidRDefault="009707A4" w:rsidP="001949E6">
            <w:pPr>
              <w:rPr>
                <w:rFonts w:cs="Times New Roman"/>
              </w:rPr>
            </w:pPr>
            <w:r w:rsidRPr="004A3AED">
              <w:rPr>
                <w:rFonts w:cs="Times New Roman"/>
              </w:rPr>
              <w:t>FORM OF TEACHING (LECTURES, SEMINAR, PRACTICAL EXERCISE AND/OR PRACTIAL TEACHING)</w:t>
            </w:r>
          </w:p>
        </w:tc>
        <w:tc>
          <w:tcPr>
            <w:tcW w:w="6769" w:type="dxa"/>
          </w:tcPr>
          <w:p w:rsidR="009707A4" w:rsidRPr="004A3AED" w:rsidRDefault="009707A4" w:rsidP="001949E6">
            <w:pPr>
              <w:rPr>
                <w:rFonts w:cs="Times New Roman"/>
              </w:rPr>
            </w:pPr>
            <w:r w:rsidRPr="004A3AED">
              <w:rPr>
                <w:rFonts w:cs="Times New Roman"/>
              </w:rPr>
              <w:t>LECTURES</w:t>
            </w:r>
          </w:p>
        </w:tc>
      </w:tr>
      <w:tr w:rsidR="009707A4" w:rsidRPr="004A3AED" w:rsidTr="001949E6">
        <w:trPr>
          <w:trHeight w:val="405"/>
        </w:trPr>
        <w:tc>
          <w:tcPr>
            <w:tcW w:w="2561" w:type="dxa"/>
            <w:shd w:val="clear" w:color="auto" w:fill="F2F2F2" w:themeFill="background1" w:themeFillShade="F2"/>
          </w:tcPr>
          <w:p w:rsidR="009707A4" w:rsidRPr="004A3AED" w:rsidRDefault="009707A4" w:rsidP="001949E6">
            <w:pPr>
              <w:rPr>
                <w:rFonts w:cs="Times New Roman"/>
              </w:rPr>
            </w:pPr>
            <w:r w:rsidRPr="004A3AED">
              <w:rPr>
                <w:rFonts w:cs="Times New Roman"/>
              </w:rPr>
              <w:t>ECTS POINTS OF THE COURSE</w:t>
            </w:r>
          </w:p>
        </w:tc>
        <w:tc>
          <w:tcPr>
            <w:tcW w:w="6769" w:type="dxa"/>
          </w:tcPr>
          <w:p w:rsidR="009707A4" w:rsidRPr="004A3AED" w:rsidRDefault="009707A4" w:rsidP="001949E6">
            <w:pPr>
              <w:jc w:val="both"/>
              <w:rPr>
                <w:rFonts w:cs="Times New Roman"/>
              </w:rPr>
            </w:pPr>
            <w:r w:rsidRPr="004A3AED">
              <w:rPr>
                <w:rFonts w:cs="Times New Roman"/>
              </w:rPr>
              <w:t>4 ECTS POINTS</w:t>
            </w:r>
          </w:p>
          <w:p w:rsidR="009707A4" w:rsidRPr="004A3AED" w:rsidRDefault="009707A4" w:rsidP="001949E6">
            <w:pPr>
              <w:jc w:val="both"/>
              <w:rPr>
                <w:rFonts w:cs="Times New Roman"/>
              </w:rPr>
            </w:pPr>
            <w:r w:rsidRPr="004A3AED">
              <w:rPr>
                <w:rFonts w:cs="Times New Roman"/>
              </w:rPr>
              <w:t>Lectures – 30 hours: 1 ECTS</w:t>
            </w:r>
          </w:p>
          <w:p w:rsidR="009707A4" w:rsidRPr="004A3AED" w:rsidRDefault="009707A4" w:rsidP="001949E6">
            <w:pPr>
              <w:jc w:val="both"/>
              <w:rPr>
                <w:rFonts w:cs="Times New Roman"/>
              </w:rPr>
            </w:pPr>
            <w:r w:rsidRPr="004A3AED">
              <w:rPr>
                <w:rFonts w:cs="Times New Roman"/>
              </w:rPr>
              <w:t>Preparations for lectures (reading of materials, participation in discussion, formulating of questions in order to clarify unclear parts of lectures) – 20 hours: 1 ECTS</w:t>
            </w:r>
          </w:p>
          <w:p w:rsidR="009707A4" w:rsidRPr="004A3AED" w:rsidRDefault="009707A4" w:rsidP="001949E6">
            <w:pPr>
              <w:jc w:val="both"/>
              <w:rPr>
                <w:rFonts w:cs="Times New Roman"/>
              </w:rPr>
            </w:pPr>
            <w:r w:rsidRPr="004A3AED">
              <w:rPr>
                <w:rFonts w:cs="Times New Roman"/>
              </w:rPr>
              <w:t>Preparation for the exam (independent reading and studying of literature) – 80 hours: 2 ECTS</w:t>
            </w:r>
          </w:p>
        </w:tc>
      </w:tr>
      <w:tr w:rsidR="009707A4" w:rsidRPr="004A3AED" w:rsidTr="001949E6">
        <w:trPr>
          <w:trHeight w:val="330"/>
        </w:trPr>
        <w:tc>
          <w:tcPr>
            <w:tcW w:w="2561" w:type="dxa"/>
            <w:shd w:val="clear" w:color="auto" w:fill="F2F2F2" w:themeFill="background1" w:themeFillShade="F2"/>
          </w:tcPr>
          <w:p w:rsidR="009707A4" w:rsidRPr="004A3AED" w:rsidRDefault="009707A4" w:rsidP="001949E6">
            <w:pPr>
              <w:rPr>
                <w:rFonts w:cs="Times New Roman"/>
              </w:rPr>
            </w:pPr>
            <w:r w:rsidRPr="004A3AED">
              <w:rPr>
                <w:rFonts w:cs="Times New Roman"/>
              </w:rPr>
              <w:t>STUDY PROGRAMME IN WHICH THE COURSE IS CONDUCTED</w:t>
            </w:r>
          </w:p>
        </w:tc>
        <w:tc>
          <w:tcPr>
            <w:tcW w:w="6769" w:type="dxa"/>
          </w:tcPr>
          <w:p w:rsidR="009707A4" w:rsidRPr="004A3AED" w:rsidRDefault="009707A4" w:rsidP="001949E6">
            <w:pPr>
              <w:rPr>
                <w:rFonts w:cs="Times New Roman"/>
              </w:rPr>
            </w:pPr>
            <w:r w:rsidRPr="004A3AED">
              <w:rPr>
                <w:rFonts w:cs="Times New Roman"/>
              </w:rPr>
              <w:t>INTEGRATED STUDY PROGRAMME IN LAW – COMMERCIAL LAW MODULE</w:t>
            </w:r>
          </w:p>
        </w:tc>
      </w:tr>
      <w:tr w:rsidR="009707A4" w:rsidRPr="004A3AED" w:rsidTr="001949E6">
        <w:trPr>
          <w:trHeight w:val="255"/>
        </w:trPr>
        <w:tc>
          <w:tcPr>
            <w:tcW w:w="2561" w:type="dxa"/>
            <w:shd w:val="clear" w:color="auto" w:fill="F2F2F2" w:themeFill="background1" w:themeFillShade="F2"/>
          </w:tcPr>
          <w:p w:rsidR="009707A4" w:rsidRPr="004A3AED" w:rsidRDefault="009707A4" w:rsidP="001949E6">
            <w:pPr>
              <w:rPr>
                <w:rFonts w:cs="Times New Roman"/>
              </w:rPr>
            </w:pPr>
            <w:r w:rsidRPr="004A3AED">
              <w:rPr>
                <w:rFonts w:cs="Times New Roman"/>
              </w:rPr>
              <w:t>LEVEL OF THE STUDY PROGRAMME (6.st, 6.sv, 7.1.st, 7.1.sv, 7.2, 8.2.)</w:t>
            </w:r>
          </w:p>
        </w:tc>
        <w:tc>
          <w:tcPr>
            <w:tcW w:w="6769" w:type="dxa"/>
          </w:tcPr>
          <w:p w:rsidR="009707A4" w:rsidRPr="004A3AED" w:rsidRDefault="009707A4" w:rsidP="001949E6">
            <w:pPr>
              <w:rPr>
                <w:rFonts w:cs="Times New Roman"/>
              </w:rPr>
            </w:pPr>
            <w:r w:rsidRPr="004A3AED">
              <w:rPr>
                <w:rFonts w:cs="Times New Roman"/>
              </w:rPr>
              <w:t>7.1.sv</w:t>
            </w:r>
          </w:p>
        </w:tc>
      </w:tr>
      <w:tr w:rsidR="009707A4" w:rsidRPr="004A3AED" w:rsidTr="001949E6">
        <w:trPr>
          <w:trHeight w:val="255"/>
        </w:trPr>
        <w:tc>
          <w:tcPr>
            <w:tcW w:w="2561" w:type="dxa"/>
          </w:tcPr>
          <w:p w:rsidR="009707A4" w:rsidRPr="004A3AED" w:rsidRDefault="009707A4" w:rsidP="001949E6">
            <w:pPr>
              <w:rPr>
                <w:rFonts w:cs="Times New Roman"/>
              </w:rPr>
            </w:pPr>
          </w:p>
        </w:tc>
        <w:tc>
          <w:tcPr>
            <w:tcW w:w="6769" w:type="dxa"/>
            <w:shd w:val="clear" w:color="auto" w:fill="BDD6EE" w:themeFill="accent1" w:themeFillTint="66"/>
          </w:tcPr>
          <w:p w:rsidR="009707A4" w:rsidRPr="004A3AED" w:rsidRDefault="009707A4" w:rsidP="001949E6">
            <w:pPr>
              <w:jc w:val="center"/>
              <w:rPr>
                <w:rFonts w:cs="Times New Roman"/>
                <w:b/>
              </w:rPr>
            </w:pPr>
            <w:r w:rsidRPr="004A3AED">
              <w:rPr>
                <w:rFonts w:cs="Times New Roman"/>
                <w:b/>
              </w:rPr>
              <w:t>CONSTRUCTIVE ALIGNMENT</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Distinguish basic terms and institutes of insolvency law and different kinds of insolvency proceeding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lastRenderedPageBreak/>
              <w:t>CONTRIBUTIONS TO THE REALISATION OF LEARNING OUTCOMES AT THE LEVEL OF THE STUDY PROGRAMME</w:t>
            </w:r>
          </w:p>
        </w:tc>
        <w:tc>
          <w:tcPr>
            <w:tcW w:w="6769" w:type="dxa"/>
            <w:shd w:val="clear" w:color="auto" w:fill="E7E6E6" w:themeFill="background2"/>
          </w:tcPr>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efine basic terms and institutes as well as basic doctrines and principles of different branches of law.</w:t>
            </w:r>
          </w:p>
        </w:tc>
      </w:tr>
      <w:tr w:rsidR="009707A4" w:rsidRPr="004A3AED" w:rsidTr="001949E6">
        <w:trPr>
          <w:trHeight w:val="255"/>
        </w:trPr>
        <w:tc>
          <w:tcPr>
            <w:tcW w:w="2561" w:type="dxa"/>
          </w:tcPr>
          <w:p w:rsidR="009707A4" w:rsidRPr="004A3AED" w:rsidRDefault="009707A4" w:rsidP="001949E6">
            <w:pPr>
              <w:rPr>
                <w:rFonts w:cs="Times New Roman"/>
              </w:rPr>
            </w:pPr>
            <w:r w:rsidRPr="004A3AED">
              <w:rPr>
                <w:rFonts w:cs="Times New Roman"/>
              </w:rPr>
              <w:t>2.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Understanding.</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TENT OF LEARNING</w:t>
            </w:r>
          </w:p>
        </w:tc>
        <w:tc>
          <w:tcPr>
            <w:tcW w:w="6769" w:type="dxa"/>
            <w:shd w:val="clear" w:color="auto" w:fill="E7E6E6" w:themeFill="background2"/>
          </w:tcPr>
          <w:p w:rsidR="009707A4" w:rsidRPr="004A3AED" w:rsidRDefault="009707A4" w:rsidP="001949E6">
            <w:pPr>
              <w:pStyle w:val="Odlomakpopisa"/>
              <w:rPr>
                <w:rFonts w:asciiTheme="minorHAnsi" w:hAnsiTheme="minorHAnsi"/>
                <w:sz w:val="22"/>
                <w:szCs w:val="22"/>
              </w:rPr>
            </w:pPr>
            <w:r w:rsidRPr="004A3AED">
              <w:rPr>
                <w:rFonts w:asciiTheme="minorHAnsi" w:hAnsiTheme="minorHAnsi"/>
                <w:sz w:val="22"/>
                <w:szCs w:val="22"/>
              </w:rPr>
              <w:t>Teaching unit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Transactions Avoidance Law</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solvency Plan</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rPr>
                <w:rFonts w:cs="Times New Roman"/>
              </w:rPr>
            </w:pPr>
            <w:r w:rsidRPr="004A3AED">
              <w:rPr>
                <w:rFonts w:cs="Times New Roman"/>
              </w:rPr>
              <w:t>Distinguish and describe sources of Insolvency Law in the Republic of Croatia, in the homelands of foreign students and the European Union.</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4. Classify and interpret legislative framework applicable in each branch of law.</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lastRenderedPageBreak/>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Understanding.</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Teaching unit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presenting legal sources of Insolvency Law in the Republic Croatia, giving reading assignments to foreign students to find legal sources of Insolvency Law in their homeland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T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jc w:val="both"/>
              <w:rPr>
                <w:rFonts w:cs="Times New Roman"/>
              </w:rPr>
            </w:pPr>
            <w:r w:rsidRPr="004A3AED">
              <w:rPr>
                <w:rFonts w:cs="Times New Roman"/>
              </w:rPr>
              <w:t>Distinguish substantive and procedural institutes of Insolvency Law as well as basic elements of Private International Law in the context of cross-border insolvency proceeding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9707A4">
            <w:pPr>
              <w:pStyle w:val="Odlomakpopisa"/>
              <w:spacing w:after="160" w:line="259" w:lineRule="auto"/>
              <w:ind w:hanging="360"/>
              <w:rPr>
                <w:rFonts w:asciiTheme="minorHAnsi" w:hAnsiTheme="minorHAnsi"/>
                <w:sz w:val="22"/>
                <w:szCs w:val="22"/>
              </w:rPr>
            </w:pPr>
            <w:r w:rsidRPr="004A3AED">
              <w:rPr>
                <w:rFonts w:asciiTheme="minorHAnsi" w:hAnsiTheme="minorHAnsi"/>
                <w:sz w:val="22"/>
                <w:szCs w:val="22"/>
              </w:rPr>
              <w:t>Explain institutes of substantive and procedural law.</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Understanding.</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Teaching unit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ransactions Avoidance Law</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solvency Plan</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jc w:val="both"/>
              <w:rPr>
                <w:rFonts w:cs="Times New Roman"/>
              </w:rPr>
            </w:pPr>
            <w:r w:rsidRPr="004A3AED">
              <w:rPr>
                <w:rFonts w:cs="Times New Roman"/>
              </w:rPr>
              <w:t>Analyse legal solutions of the Insolvency Law and its basic principles as well as their application in the practice through case law.</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12. Evaluate legal institutes and principles in their development and in their relationship to the modern legal system.</w:t>
            </w:r>
          </w:p>
          <w:p w:rsidR="009707A4" w:rsidRPr="004A3AED" w:rsidRDefault="009707A4" w:rsidP="001949E6">
            <w:pPr>
              <w:rPr>
                <w:rFonts w:cs="Times New Roman"/>
              </w:rPr>
            </w:pPr>
            <w:r w:rsidRPr="004A3AED">
              <w:rPr>
                <w:rFonts w:cs="Times New Roman"/>
              </w:rPr>
              <w:t>11. Analyse relevant case law.</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GNITIVE AREA OF KNOWLEDGE AND UNDERSTANDI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Analysi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criticize and to be self-critical,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Teaching unit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Transactions Avoidance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lastRenderedPageBreak/>
              <w:t>Insolvency Plan</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jc w:val="both"/>
              <w:rPr>
                <w:rFonts w:cs="Times New Roman"/>
              </w:rPr>
            </w:pPr>
            <w:r w:rsidRPr="004A3AED">
              <w:rPr>
                <w:rFonts w:cs="Times New Roman"/>
              </w:rPr>
              <w:t>Distinguish and evaluate prerequisites for the opening and characteristics of restructuring proceedings in relationship to prerequisites for the opening and characteristics of so-called liquidation proceeding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12. Evaluate legal institutes and principles in their development and in their relationship to the modern legal system.</w:t>
            </w:r>
          </w:p>
          <w:p w:rsidR="009707A4" w:rsidRPr="004A3AED" w:rsidRDefault="009707A4" w:rsidP="001949E6">
            <w:pPr>
              <w:rPr>
                <w:rFonts w:cs="Times New Roman"/>
              </w:rPr>
            </w:pPr>
            <w:r w:rsidRPr="004A3AED">
              <w:rPr>
                <w:rFonts w:cs="Times New Roman"/>
              </w:rPr>
              <w:t>13. Combine legal institutes and principles of the modern legal system.</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Valuation.</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Teaching unit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Transactions Avoidance Law</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Insolvency Plan</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left="1800" w:hanging="360"/>
              <w:rPr>
                <w:rFonts w:asciiTheme="minorHAnsi" w:hAnsiTheme="minorHAnsi"/>
                <w:sz w:val="22"/>
                <w:szCs w:val="22"/>
              </w:rPr>
            </w:pPr>
            <w:r w:rsidRPr="004A3AED">
              <w:rPr>
                <w:rFonts w:asciiTheme="minorHAnsi" w:hAnsiTheme="minorHAnsi"/>
                <w:sz w:val="22"/>
                <w:szCs w:val="22"/>
              </w:rPr>
              <w:lastRenderedPageBreak/>
              <w:t>Pre-Insolvency Proceedings and European Directive on Restructuring and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lastRenderedPageBreak/>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rPr>
                <w:rFonts w:cs="Times New Roman"/>
              </w:rPr>
            </w:pPr>
            <w:r w:rsidRPr="004A3AED">
              <w:rPr>
                <w:rFonts w:cs="Times New Roman"/>
              </w:rPr>
              <w:t>Analyse and evaluate institutes of Croatian Insolvency Law in comparison with the Insolvency Law of other State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9707A4">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nalyse different aspects of the legal system of the Republic of Croatia, including a comparative perspective.</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Valuation.</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research skills, ability to recognise shortcomings of current statutory solutions,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Teaching unit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Transactions Avoidance Law</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Insolvency Plan</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International Insolvency Law</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Pre-Insolvency Proceedings</w:t>
            </w:r>
          </w:p>
          <w:p w:rsidR="009707A4" w:rsidRPr="004A3AED" w:rsidRDefault="009707A4" w:rsidP="009707A4">
            <w:pPr>
              <w:pStyle w:val="Odlomakpopisa"/>
              <w:spacing w:after="160" w:line="259" w:lineRule="auto"/>
              <w:ind w:left="216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comparative statutory solutions, giving reading assignments to students.</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651" w:hanging="360"/>
              <w:rPr>
                <w:rFonts w:asciiTheme="minorHAnsi" w:hAnsiTheme="minorHAnsi"/>
                <w:sz w:val="22"/>
                <w:szCs w:val="22"/>
              </w:rPr>
            </w:pPr>
            <w:r w:rsidRPr="004A3AED">
              <w:rPr>
                <w:rFonts w:asciiTheme="minorHAnsi" w:hAnsiTheme="minorHAnsi"/>
                <w:sz w:val="22"/>
                <w:szCs w:val="22"/>
              </w:rPr>
              <w:lastRenderedPageBreak/>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jc w:val="both"/>
              <w:rPr>
                <w:rFonts w:cs="Times New Roman"/>
              </w:rPr>
            </w:pPr>
            <w:r w:rsidRPr="004A3AED">
              <w:rPr>
                <w:rFonts w:cs="Times New Roman"/>
              </w:rPr>
              <w:t>Analyse and evaluate current legal solutions in the European Regulation on Insolvency Regulation and European Directive on Restructuring and Insolvency.</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RIBUTIONS TO THE REALIATION OF LEARNING OUTCOMES AT THE LEVEL OF THE STUDY PROGRAMME</w:t>
            </w:r>
          </w:p>
        </w:tc>
        <w:tc>
          <w:tcPr>
            <w:tcW w:w="6769" w:type="dxa"/>
            <w:shd w:val="clear" w:color="auto" w:fill="E7E6E6" w:themeFill="background2"/>
          </w:tcPr>
          <w:p w:rsidR="009707A4" w:rsidRPr="004A3AED" w:rsidRDefault="009707A4" w:rsidP="001949E6">
            <w:pPr>
              <w:pStyle w:val="Odlomakpopisa"/>
              <w:jc w:val="both"/>
              <w:rPr>
                <w:rFonts w:asciiTheme="minorHAnsi" w:hAnsiTheme="minorHAnsi"/>
                <w:sz w:val="22"/>
                <w:szCs w:val="22"/>
              </w:rPr>
            </w:pPr>
            <w:r w:rsidRPr="004A3AED">
              <w:rPr>
                <w:rFonts w:asciiTheme="minorHAnsi" w:hAnsiTheme="minorHAnsi"/>
                <w:sz w:val="22"/>
                <w:szCs w:val="22"/>
              </w:rPr>
              <w:t>10.Identify relevant rules of legal system of the European Union in each legal branch.</w:t>
            </w:r>
          </w:p>
          <w:p w:rsidR="009707A4" w:rsidRPr="004A3AED" w:rsidRDefault="009707A4" w:rsidP="001949E6">
            <w:pPr>
              <w:ind w:left="720"/>
              <w:jc w:val="both"/>
              <w:rPr>
                <w:rFonts w:cs="Times New Roman"/>
              </w:rPr>
            </w:pPr>
            <w:r w:rsidRPr="004A3AED">
              <w:rPr>
                <w:rFonts w:cs="Times New Roman"/>
              </w:rPr>
              <w:t>19.Implement European rules in national legal system.</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Valuation.</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of the statutory rules in the court practice, capability to criticize and to be self-critical,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CONTENT OF LEARNING</w:t>
            </w:r>
          </w:p>
        </w:tc>
        <w:tc>
          <w:tcPr>
            <w:tcW w:w="6769" w:type="dxa"/>
            <w:shd w:val="clear" w:color="auto" w:fill="E7E6E6" w:themeFill="background2"/>
          </w:tcPr>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European Regulation o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European Directive on Restructuring and Insolvency</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analysing current legal solutions of the Insolvency Law of the European Union as well as case law of the Court of the European solutions,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r w:rsidR="009707A4" w:rsidRPr="004A3AED" w:rsidTr="001949E6">
        <w:trPr>
          <w:trHeight w:val="255"/>
        </w:trPr>
        <w:tc>
          <w:tcPr>
            <w:tcW w:w="2561" w:type="dxa"/>
            <w:shd w:val="clear" w:color="auto" w:fill="DEEAF6" w:themeFill="accent1" w:themeFillTint="33"/>
          </w:tcPr>
          <w:p w:rsidR="009707A4" w:rsidRPr="004A3AED" w:rsidRDefault="009707A4" w:rsidP="001949E6">
            <w:pPr>
              <w:ind w:left="360"/>
              <w:rPr>
                <w:rFonts w:cs="Times New Roman"/>
              </w:rPr>
            </w:pPr>
            <w:r w:rsidRPr="004A3AED">
              <w:rPr>
                <w:rFonts w:cs="Times New Roman"/>
              </w:rPr>
              <w:t>LEARNING OUTCOME (NAME)</w:t>
            </w:r>
          </w:p>
        </w:tc>
        <w:tc>
          <w:tcPr>
            <w:tcW w:w="6769" w:type="dxa"/>
            <w:shd w:val="clear" w:color="auto" w:fill="DEEAF6" w:themeFill="accent1" w:themeFillTint="33"/>
          </w:tcPr>
          <w:p w:rsidR="009707A4" w:rsidRPr="004A3AED" w:rsidRDefault="009707A4" w:rsidP="001949E6">
            <w:pPr>
              <w:jc w:val="both"/>
              <w:rPr>
                <w:rFonts w:cs="Times New Roman"/>
              </w:rPr>
            </w:pPr>
            <w:r w:rsidRPr="004A3AED">
              <w:rPr>
                <w:rFonts w:cs="Times New Roman"/>
              </w:rPr>
              <w:t>Explain the basic principles and institutes of the Insolvency Law from the point of view of ethical, legal and socially responsible behaviour of the participants of insolvency proceedings.</w:t>
            </w:r>
          </w:p>
        </w:tc>
      </w:tr>
      <w:tr w:rsidR="009707A4" w:rsidRPr="004A3AED" w:rsidTr="001949E6">
        <w:trPr>
          <w:trHeight w:val="255"/>
        </w:trPr>
        <w:tc>
          <w:tcPr>
            <w:tcW w:w="2561" w:type="dxa"/>
          </w:tcPr>
          <w:p w:rsidR="009707A4" w:rsidRPr="004A3AED" w:rsidRDefault="009707A4" w:rsidP="009707A4">
            <w:pPr>
              <w:ind w:left="149" w:hanging="284"/>
              <w:contextualSpacing/>
              <w:rPr>
                <w:rFonts w:cs="Times New Roman"/>
              </w:rPr>
            </w:pPr>
            <w:r w:rsidRPr="004A3AED">
              <w:rPr>
                <w:rFonts w:cs="Times New Roman"/>
              </w:rPr>
              <w:t>CONTRIBUTIONS TO THE REALISATION OF LEARNING OUTCOMES AT THE LEVEL OF THE STUDY PROGRAMME</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8.Develop ethical, legal and socially responsible behaviour.</w:t>
            </w:r>
          </w:p>
        </w:tc>
      </w:tr>
      <w:tr w:rsidR="009707A4" w:rsidRPr="004A3AED" w:rsidTr="001949E6">
        <w:trPr>
          <w:trHeight w:val="255"/>
        </w:trPr>
        <w:tc>
          <w:tcPr>
            <w:tcW w:w="2561" w:type="dxa"/>
          </w:tcPr>
          <w:p w:rsidR="009707A4" w:rsidRPr="004A3AED" w:rsidRDefault="009707A4" w:rsidP="009707A4">
            <w:pPr>
              <w:ind w:left="291" w:hanging="365"/>
              <w:contextualSpacing/>
              <w:rPr>
                <w:rFonts w:cs="Times New Roman"/>
              </w:rPr>
            </w:pPr>
            <w:r w:rsidRPr="004A3AED">
              <w:rPr>
                <w:rFonts w:cs="Times New Roman"/>
              </w:rPr>
              <w:t>COGNITIVE AREA OF KNOWLEDGE AND UNDERSTANDING</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Synthesi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SKILL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 xml:space="preserve">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w:t>
            </w:r>
            <w:r w:rsidRPr="004A3AED">
              <w:rPr>
                <w:rFonts w:cs="Times New Roman"/>
              </w:rPr>
              <w:lastRenderedPageBreak/>
              <w:t>of the statutory rules in the court practice, capability to criticize and to be self-critical, capability to speak clearly and distinctly, respect for ethic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lastRenderedPageBreak/>
              <w:t>CONTENT OF LEARNING</w:t>
            </w:r>
          </w:p>
        </w:tc>
        <w:tc>
          <w:tcPr>
            <w:tcW w:w="6769" w:type="dxa"/>
            <w:shd w:val="clear" w:color="auto" w:fill="E7E6E6" w:themeFill="background2"/>
          </w:tcPr>
          <w:p w:rsidR="009707A4" w:rsidRPr="004A3AED" w:rsidRDefault="009707A4" w:rsidP="001949E6">
            <w:pPr>
              <w:pStyle w:val="Odlomakpopisa"/>
              <w:rPr>
                <w:rFonts w:asciiTheme="minorHAnsi" w:hAnsiTheme="minorHAnsi"/>
                <w:sz w:val="22"/>
                <w:szCs w:val="22"/>
              </w:rPr>
            </w:pPr>
            <w:r w:rsidRPr="004A3AED">
              <w:rPr>
                <w:rFonts w:asciiTheme="minorHAnsi" w:hAnsiTheme="minorHAnsi"/>
                <w:sz w:val="22"/>
                <w:szCs w:val="22"/>
              </w:rPr>
              <w:t>Teaching unit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roduction to Insolvency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Principles of Insolvency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odies i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mmencement of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Basic Substantive and Procedural Legal Consequences of the Opening of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Transactions Avoidance Law</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Management of the Insolvency Estate</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Satisfaction of Creditors i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solvency Plan</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ebtor in Possession</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Discharge of Debtor from Remaining Obligation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International Insolvency Law and European Regulation on Insolvency Proceedings</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Pre-Insolvency Proceedings and European Directive on Restructuring and Insolvency</w:t>
            </w:r>
          </w:p>
          <w:p w:rsidR="009707A4" w:rsidRPr="004A3AED" w:rsidRDefault="009707A4" w:rsidP="009707A4">
            <w:pPr>
              <w:pStyle w:val="Odlomakpopisa"/>
              <w:spacing w:after="160" w:line="259" w:lineRule="auto"/>
              <w:ind w:left="1440" w:hanging="360"/>
              <w:rPr>
                <w:rFonts w:asciiTheme="minorHAnsi" w:hAnsiTheme="minorHAnsi"/>
                <w:sz w:val="22"/>
                <w:szCs w:val="22"/>
              </w:rPr>
            </w:pPr>
            <w:r w:rsidRPr="004A3AED">
              <w:rPr>
                <w:rFonts w:asciiTheme="minorHAnsi" w:hAnsiTheme="minorHAnsi"/>
                <w:sz w:val="22"/>
                <w:szCs w:val="22"/>
              </w:rPr>
              <w:t>Consumer Insolvency</w:t>
            </w:r>
          </w:p>
        </w:tc>
      </w:tr>
      <w:tr w:rsidR="009707A4" w:rsidRPr="004A3AED" w:rsidTr="001949E6">
        <w:trPr>
          <w:trHeight w:val="255"/>
        </w:trPr>
        <w:tc>
          <w:tcPr>
            <w:tcW w:w="2561" w:type="dxa"/>
          </w:tcPr>
          <w:p w:rsidR="009707A4" w:rsidRPr="004A3AED" w:rsidRDefault="009707A4" w:rsidP="009707A4">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TEACHING METHODS</w:t>
            </w:r>
          </w:p>
        </w:tc>
        <w:tc>
          <w:tcPr>
            <w:tcW w:w="6769" w:type="dxa"/>
            <w:shd w:val="clear" w:color="auto" w:fill="E7E6E6" w:themeFill="background2"/>
          </w:tcPr>
          <w:p w:rsidR="009707A4" w:rsidRPr="004A3AED" w:rsidRDefault="009707A4" w:rsidP="001949E6">
            <w:pPr>
              <w:jc w:val="both"/>
              <w:rPr>
                <w:rFonts w:cs="Times New Roman"/>
              </w:rPr>
            </w:pPr>
            <w:r w:rsidRPr="004A3AED">
              <w:rPr>
                <w:rFonts w:cs="Times New Roman"/>
              </w:rPr>
              <w:t>Lectures, encouraging students to participate actively in discussion through asking questions and conducting discussion, answering questions and clarifying unclear parts, parallel analyse of the basic principles and institutes of the Insolvency Law during the entire teaching from the perspective of ethical, legal and socially responsible behaviour of the participants in insolvency proceedings, giving reading assignments to students.</w:t>
            </w:r>
          </w:p>
        </w:tc>
      </w:tr>
      <w:tr w:rsidR="009707A4" w:rsidRPr="004A3AED" w:rsidTr="001949E6">
        <w:trPr>
          <w:trHeight w:val="255"/>
        </w:trPr>
        <w:tc>
          <w:tcPr>
            <w:tcW w:w="2561" w:type="dxa"/>
          </w:tcPr>
          <w:p w:rsidR="009707A4" w:rsidRPr="004A3AED" w:rsidRDefault="009707A4" w:rsidP="009707A4">
            <w:pPr>
              <w:ind w:left="291" w:hanging="360"/>
              <w:contextualSpacing/>
              <w:rPr>
                <w:rFonts w:cs="Times New Roman"/>
              </w:rPr>
            </w:pPr>
            <w:r w:rsidRPr="004A3AED">
              <w:rPr>
                <w:rFonts w:cs="Times New Roman"/>
              </w:rPr>
              <w:t>VALUATION METHODS</w:t>
            </w:r>
          </w:p>
        </w:tc>
        <w:tc>
          <w:tcPr>
            <w:tcW w:w="6769" w:type="dxa"/>
            <w:shd w:val="clear" w:color="auto" w:fill="E7E6E6" w:themeFill="background2"/>
          </w:tcPr>
          <w:p w:rsidR="009707A4" w:rsidRPr="004A3AED" w:rsidRDefault="009707A4" w:rsidP="001949E6">
            <w:pPr>
              <w:rPr>
                <w:rFonts w:cs="Times New Roman"/>
              </w:rPr>
            </w:pPr>
            <w:r w:rsidRPr="004A3AED">
              <w:rPr>
                <w:rFonts w:cs="Times New Roman"/>
              </w:rPr>
              <w:t>Oral exam.</w:t>
            </w:r>
          </w:p>
        </w:tc>
      </w:tr>
    </w:tbl>
    <w:p w:rsidR="009707A4" w:rsidRPr="004A3AED" w:rsidRDefault="009707A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9707A4" w:rsidRPr="004A3AED" w:rsidRDefault="009707A4"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0F125A" w:rsidRPr="004A3AED">
        <w:rPr>
          <w:rFonts w:eastAsia="Times New Roman" w:cs="Times New Roman"/>
          <w:b/>
          <w:color w:val="1F3864" w:themeColor="accent5" w:themeShade="80"/>
          <w:sz w:val="28"/>
          <w:szCs w:val="28"/>
          <w:lang w:eastAsia="hr-HR"/>
        </w:rPr>
        <w:t>INSURANC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0F125A" w:rsidRPr="004A3AED" w:rsidTr="00B72073">
        <w:trPr>
          <w:trHeight w:val="570"/>
        </w:trPr>
        <w:tc>
          <w:tcPr>
            <w:tcW w:w="2481" w:type="dxa"/>
            <w:shd w:val="clear" w:color="auto" w:fill="9CC2E5" w:themeFill="accent1" w:themeFillTint="99"/>
          </w:tcPr>
          <w:p w:rsidR="000F125A" w:rsidRPr="004A3AED" w:rsidRDefault="000F125A" w:rsidP="00B72073">
            <w:pPr>
              <w:rPr>
                <w:rFonts w:cs="Times New Roman"/>
                <w:b/>
                <w:sz w:val="28"/>
                <w:szCs w:val="28"/>
              </w:rPr>
            </w:pPr>
            <w:r w:rsidRPr="004A3AED">
              <w:rPr>
                <w:rFonts w:cs="Times New Roman"/>
                <w:b/>
                <w:sz w:val="28"/>
                <w:szCs w:val="28"/>
              </w:rPr>
              <w:t>KOLEGIJ</w:t>
            </w:r>
          </w:p>
        </w:tc>
        <w:tc>
          <w:tcPr>
            <w:tcW w:w="6849" w:type="dxa"/>
          </w:tcPr>
          <w:p w:rsidR="000F125A" w:rsidRPr="004A3AED" w:rsidRDefault="000F125A" w:rsidP="00B72073">
            <w:pPr>
              <w:rPr>
                <w:rFonts w:cs="Times New Roman"/>
                <w:b/>
                <w:sz w:val="28"/>
                <w:szCs w:val="28"/>
              </w:rPr>
            </w:pPr>
            <w:r w:rsidRPr="004A3AED">
              <w:rPr>
                <w:rFonts w:cs="Times New Roman"/>
                <w:b/>
                <w:sz w:val="28"/>
                <w:szCs w:val="28"/>
              </w:rPr>
              <w:t>INSURANCE LAW</w:t>
            </w:r>
          </w:p>
        </w:tc>
      </w:tr>
      <w:tr w:rsidR="000F125A" w:rsidRPr="004A3AED" w:rsidTr="00B72073">
        <w:trPr>
          <w:trHeight w:val="465"/>
        </w:trPr>
        <w:tc>
          <w:tcPr>
            <w:tcW w:w="2481" w:type="dxa"/>
            <w:shd w:val="clear" w:color="auto" w:fill="F2F2F2" w:themeFill="background1" w:themeFillShade="F2"/>
          </w:tcPr>
          <w:p w:rsidR="000F125A" w:rsidRPr="004A3AED" w:rsidRDefault="000F125A" w:rsidP="00B72073">
            <w:pPr>
              <w:rPr>
                <w:rFonts w:cs="Times New Roman"/>
                <w:lang w:val="it-IT"/>
              </w:rPr>
            </w:pPr>
            <w:r w:rsidRPr="004A3AED">
              <w:rPr>
                <w:rFonts w:cs="Times New Roman"/>
                <w:lang w:val="it-IT"/>
              </w:rPr>
              <w:t xml:space="preserve">OBAVEZNI ILI IZBORNI / GODINA STUDIJA NA KOJOJ SE KOLEGIJ IZVODI </w:t>
            </w:r>
          </w:p>
        </w:tc>
        <w:tc>
          <w:tcPr>
            <w:tcW w:w="6849" w:type="dxa"/>
          </w:tcPr>
          <w:p w:rsidR="000F125A" w:rsidRPr="004A3AED" w:rsidRDefault="000F125A" w:rsidP="00B72073">
            <w:pPr>
              <w:rPr>
                <w:rFonts w:cs="Times New Roman"/>
              </w:rPr>
            </w:pPr>
            <w:r w:rsidRPr="004A3AED">
              <w:rPr>
                <w:rFonts w:cs="Times New Roman"/>
              </w:rPr>
              <w:t>Elective, 5</w:t>
            </w:r>
            <w:r w:rsidRPr="004A3AED">
              <w:rPr>
                <w:rFonts w:cs="Times New Roman"/>
                <w:vertAlign w:val="superscript"/>
              </w:rPr>
              <w:t>th</w:t>
            </w:r>
            <w:r w:rsidRPr="004A3AED">
              <w:rPr>
                <w:rFonts w:cs="Times New Roman"/>
              </w:rPr>
              <w:t xml:space="preserve"> year</w:t>
            </w:r>
          </w:p>
        </w:tc>
      </w:tr>
      <w:tr w:rsidR="000F125A" w:rsidRPr="004A3AED" w:rsidTr="00B72073">
        <w:trPr>
          <w:trHeight w:val="300"/>
        </w:trPr>
        <w:tc>
          <w:tcPr>
            <w:tcW w:w="2481" w:type="dxa"/>
            <w:shd w:val="clear" w:color="auto" w:fill="F2F2F2" w:themeFill="background1" w:themeFillShade="F2"/>
          </w:tcPr>
          <w:p w:rsidR="000F125A" w:rsidRPr="004A3AED" w:rsidRDefault="000F125A" w:rsidP="00B72073">
            <w:pPr>
              <w:rPr>
                <w:rFonts w:cs="Times New Roman"/>
                <w:lang w:val="it-IT"/>
              </w:rPr>
            </w:pPr>
            <w:r w:rsidRPr="004A3AED">
              <w:rPr>
                <w:rFonts w:cs="Times New Roman"/>
                <w:lang w:val="it-IT"/>
              </w:rPr>
              <w:t>OBLIK NASTAVE (PREDAVANJA, SEMINAR, VJEŽBE, (I/ILI) PRAKTIČNA NASTAVA</w:t>
            </w:r>
          </w:p>
        </w:tc>
        <w:tc>
          <w:tcPr>
            <w:tcW w:w="6849" w:type="dxa"/>
          </w:tcPr>
          <w:p w:rsidR="000F125A" w:rsidRPr="004A3AED" w:rsidRDefault="000F125A" w:rsidP="00B72073">
            <w:pPr>
              <w:rPr>
                <w:rFonts w:cs="Times New Roman"/>
              </w:rPr>
            </w:pPr>
            <w:r w:rsidRPr="004A3AED">
              <w:rPr>
                <w:rFonts w:cs="Times New Roman"/>
              </w:rPr>
              <w:t>Lectures</w:t>
            </w:r>
          </w:p>
        </w:tc>
      </w:tr>
      <w:tr w:rsidR="000F125A" w:rsidRPr="004A3AED" w:rsidTr="00B72073">
        <w:trPr>
          <w:trHeight w:val="405"/>
        </w:trPr>
        <w:tc>
          <w:tcPr>
            <w:tcW w:w="2481" w:type="dxa"/>
            <w:shd w:val="clear" w:color="auto" w:fill="F2F2F2" w:themeFill="background1" w:themeFillShade="F2"/>
          </w:tcPr>
          <w:p w:rsidR="000F125A" w:rsidRPr="004A3AED" w:rsidRDefault="000F125A" w:rsidP="00B72073">
            <w:pPr>
              <w:rPr>
                <w:rFonts w:cs="Times New Roman"/>
              </w:rPr>
            </w:pPr>
            <w:r w:rsidRPr="004A3AED">
              <w:rPr>
                <w:rFonts w:cs="Times New Roman"/>
              </w:rPr>
              <w:t>ECTS BODOVI KOLEGIJA</w:t>
            </w:r>
          </w:p>
        </w:tc>
        <w:tc>
          <w:tcPr>
            <w:tcW w:w="6849" w:type="dxa"/>
          </w:tcPr>
          <w:p w:rsidR="000F125A" w:rsidRPr="004A3AED" w:rsidRDefault="000F125A" w:rsidP="00B72073">
            <w:pPr>
              <w:jc w:val="both"/>
              <w:rPr>
                <w:rFonts w:cs="Times New Roman"/>
              </w:rPr>
            </w:pPr>
            <w:r w:rsidRPr="004A3AED">
              <w:rPr>
                <w:rFonts w:cs="Times New Roman"/>
              </w:rPr>
              <w:t>4 ECTS boda:</w:t>
            </w:r>
          </w:p>
          <w:p w:rsidR="000F125A" w:rsidRPr="004A3AED" w:rsidRDefault="000F125A" w:rsidP="00FC26C2">
            <w:pPr>
              <w:pStyle w:val="Odlomakpopisa"/>
              <w:numPr>
                <w:ilvl w:val="0"/>
                <w:numId w:val="878"/>
              </w:numPr>
              <w:spacing w:after="160" w:line="259" w:lineRule="auto"/>
              <w:jc w:val="both"/>
              <w:rPr>
                <w:rFonts w:asciiTheme="minorHAnsi" w:hAnsiTheme="minorHAnsi"/>
                <w:sz w:val="22"/>
                <w:szCs w:val="22"/>
              </w:rPr>
            </w:pPr>
            <w:r w:rsidRPr="004A3AED">
              <w:rPr>
                <w:rFonts w:asciiTheme="minorHAnsi" w:hAnsiTheme="minorHAnsi"/>
                <w:sz w:val="22"/>
                <w:szCs w:val="22"/>
              </w:rPr>
              <w:t xml:space="preserve">Lectures - 30 hours: cca. </w:t>
            </w:r>
            <w:r w:rsidRPr="004A3AED">
              <w:rPr>
                <w:rFonts w:asciiTheme="minorHAnsi" w:hAnsiTheme="minorHAnsi"/>
                <w:b/>
                <w:sz w:val="22"/>
                <w:szCs w:val="22"/>
              </w:rPr>
              <w:t>1 ECTS</w:t>
            </w:r>
          </w:p>
          <w:p w:rsidR="000F125A" w:rsidRPr="004A3AED" w:rsidRDefault="000F125A" w:rsidP="00FC26C2">
            <w:pPr>
              <w:pStyle w:val="Odlomakpopisa"/>
              <w:numPr>
                <w:ilvl w:val="0"/>
                <w:numId w:val="878"/>
              </w:numPr>
              <w:spacing w:after="160" w:line="259" w:lineRule="auto"/>
              <w:rPr>
                <w:rFonts w:asciiTheme="minorHAnsi" w:hAnsiTheme="minorHAnsi"/>
                <w:sz w:val="22"/>
                <w:szCs w:val="22"/>
              </w:rPr>
            </w:pPr>
            <w:r w:rsidRPr="004A3AED">
              <w:rPr>
                <w:rFonts w:asciiTheme="minorHAnsi" w:hAnsiTheme="minorHAnsi"/>
                <w:sz w:val="22"/>
                <w:szCs w:val="22"/>
              </w:rPr>
              <w:lastRenderedPageBreak/>
              <w:t>Preparation for colloqium and exam (independent reading and studying literature) – 80 hours: cca. 3</w:t>
            </w:r>
            <w:r w:rsidRPr="004A3AED">
              <w:rPr>
                <w:rFonts w:asciiTheme="minorHAnsi" w:hAnsiTheme="minorHAnsi"/>
                <w:b/>
                <w:sz w:val="22"/>
                <w:szCs w:val="22"/>
              </w:rPr>
              <w:t xml:space="preserve"> ECTS</w:t>
            </w:r>
            <w:r w:rsidRPr="004A3AED">
              <w:rPr>
                <w:rFonts w:asciiTheme="minorHAnsi" w:hAnsiTheme="minorHAnsi"/>
                <w:sz w:val="22"/>
                <w:szCs w:val="22"/>
              </w:rPr>
              <w:t xml:space="preserve">.  </w:t>
            </w:r>
          </w:p>
        </w:tc>
      </w:tr>
      <w:tr w:rsidR="000F125A" w:rsidRPr="004A3AED" w:rsidTr="00B72073">
        <w:trPr>
          <w:trHeight w:val="330"/>
        </w:trPr>
        <w:tc>
          <w:tcPr>
            <w:tcW w:w="2481" w:type="dxa"/>
            <w:shd w:val="clear" w:color="auto" w:fill="F2F2F2" w:themeFill="background1" w:themeFillShade="F2"/>
          </w:tcPr>
          <w:p w:rsidR="000F125A" w:rsidRPr="004A3AED" w:rsidRDefault="000F125A" w:rsidP="00B72073">
            <w:pPr>
              <w:rPr>
                <w:rFonts w:cs="Times New Roman"/>
              </w:rPr>
            </w:pPr>
            <w:r w:rsidRPr="004A3AED">
              <w:rPr>
                <w:rFonts w:cs="Times New Roman"/>
              </w:rPr>
              <w:lastRenderedPageBreak/>
              <w:t>STUDIJSKI PROGRAM NA KOJEM SE KOLEGIJ IZVODI</w:t>
            </w:r>
          </w:p>
        </w:tc>
        <w:tc>
          <w:tcPr>
            <w:tcW w:w="6849" w:type="dxa"/>
          </w:tcPr>
          <w:p w:rsidR="000F125A" w:rsidRPr="004A3AED" w:rsidRDefault="000F125A" w:rsidP="00B72073">
            <w:pPr>
              <w:rPr>
                <w:rFonts w:cs="Times New Roman"/>
              </w:rPr>
            </w:pPr>
            <w:r w:rsidRPr="004A3AED">
              <w:rPr>
                <w:rFonts w:cs="Times New Roman"/>
              </w:rPr>
              <w:t>Law studies</w:t>
            </w:r>
          </w:p>
        </w:tc>
      </w:tr>
      <w:tr w:rsidR="000F125A" w:rsidRPr="004A3AED" w:rsidTr="00B72073">
        <w:trPr>
          <w:trHeight w:val="255"/>
        </w:trPr>
        <w:tc>
          <w:tcPr>
            <w:tcW w:w="2481" w:type="dxa"/>
            <w:shd w:val="clear" w:color="auto" w:fill="F2F2F2" w:themeFill="background1" w:themeFillShade="F2"/>
          </w:tcPr>
          <w:p w:rsidR="000F125A" w:rsidRPr="004A3AED" w:rsidRDefault="000F125A" w:rsidP="00B72073">
            <w:pPr>
              <w:rPr>
                <w:rFonts w:cs="Times New Roman"/>
              </w:rPr>
            </w:pPr>
            <w:r w:rsidRPr="004A3AED">
              <w:rPr>
                <w:rFonts w:cs="Times New Roman"/>
              </w:rPr>
              <w:t>RAZINA STUDIJSKOG PROGRAMA (6.st, 6.sv, 7.1.st, 7.1.sv, 7.2, 8.2.)</w:t>
            </w:r>
          </w:p>
        </w:tc>
        <w:tc>
          <w:tcPr>
            <w:tcW w:w="6849" w:type="dxa"/>
          </w:tcPr>
          <w:p w:rsidR="000F125A" w:rsidRPr="004A3AED" w:rsidRDefault="000F125A" w:rsidP="00B72073">
            <w:pPr>
              <w:rPr>
                <w:rFonts w:cs="Times New Roman"/>
              </w:rPr>
            </w:pPr>
            <w:r w:rsidRPr="004A3AED">
              <w:rPr>
                <w:rFonts w:cs="Times New Roman"/>
              </w:rPr>
              <w:t>7.1.sv</w:t>
            </w:r>
          </w:p>
        </w:tc>
      </w:tr>
      <w:tr w:rsidR="000F125A" w:rsidRPr="004A3AED" w:rsidTr="00B72073">
        <w:trPr>
          <w:trHeight w:val="255"/>
        </w:trPr>
        <w:tc>
          <w:tcPr>
            <w:tcW w:w="2481" w:type="dxa"/>
          </w:tcPr>
          <w:p w:rsidR="000F125A" w:rsidRPr="004A3AED" w:rsidRDefault="000F125A" w:rsidP="00B72073"/>
        </w:tc>
        <w:tc>
          <w:tcPr>
            <w:tcW w:w="6849" w:type="dxa"/>
            <w:shd w:val="clear" w:color="auto" w:fill="BDD6EE" w:themeFill="accent1" w:themeFillTint="66"/>
          </w:tcPr>
          <w:p w:rsidR="000F125A" w:rsidRPr="004A3AED" w:rsidRDefault="000F125A" w:rsidP="00B72073">
            <w:pPr>
              <w:jc w:val="center"/>
              <w:rPr>
                <w:rFonts w:cs="Times New Roman"/>
                <w:b/>
              </w:rPr>
            </w:pPr>
          </w:p>
        </w:tc>
      </w:tr>
      <w:tr w:rsidR="000F125A" w:rsidRPr="004A3AED" w:rsidTr="00B72073">
        <w:trPr>
          <w:trHeight w:val="255"/>
        </w:trPr>
        <w:tc>
          <w:tcPr>
            <w:tcW w:w="2481" w:type="dxa"/>
            <w:shd w:val="clear" w:color="auto" w:fill="DEEAF6" w:themeFill="accent1" w:themeFillTint="33"/>
          </w:tcPr>
          <w:p w:rsidR="000F125A" w:rsidRPr="004A3AED" w:rsidRDefault="000F125A" w:rsidP="00B72073">
            <w:pPr>
              <w:ind w:left="360"/>
              <w:rPr>
                <w:rFonts w:cs="Times New Roman"/>
              </w:rPr>
            </w:pPr>
            <w:r w:rsidRPr="004A3AED">
              <w:rPr>
                <w:rFonts w:cs="Times New Roman"/>
              </w:rPr>
              <w:t>ISHOD UČENJA 1 (NAZIV)</w:t>
            </w:r>
          </w:p>
        </w:tc>
        <w:tc>
          <w:tcPr>
            <w:tcW w:w="6849" w:type="dxa"/>
            <w:shd w:val="clear" w:color="auto" w:fill="DEEAF6" w:themeFill="accent1" w:themeFillTint="33"/>
          </w:tcPr>
          <w:p w:rsidR="000F125A" w:rsidRPr="004A3AED" w:rsidRDefault="000F125A" w:rsidP="00B72073">
            <w:pPr>
              <w:jc w:val="both"/>
              <w:rPr>
                <w:rFonts w:cs="Times New Roman"/>
                <w:b/>
              </w:rPr>
            </w:pPr>
            <w:r w:rsidRPr="004A3AED">
              <w:rPr>
                <w:rFonts w:cs="Times New Roman"/>
                <w:b/>
              </w:rPr>
              <w:t>Explain the legal framework for conducting insurance activities in the Republic of Croatia and the importance of insurance law in everyday and economic life</w:t>
            </w: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rsidR="000F125A" w:rsidRPr="004A3AED" w:rsidRDefault="000F125A" w:rsidP="00B72073">
            <w:pPr>
              <w:rPr>
                <w:rFonts w:cs="Times New Roman"/>
              </w:rPr>
            </w:pPr>
            <w:r w:rsidRPr="004A3AED">
              <w:rPr>
                <w:rFonts w:cs="Times New Roman"/>
              </w:rPr>
              <w:t>1. 1.</w:t>
            </w:r>
            <w:r w:rsidRPr="004A3AED">
              <w:rPr>
                <w:rFonts w:cs="Times New Roman"/>
              </w:rPr>
              <w:tab/>
              <w:t>Identify historical, political, economic, European, international or other social factors relevant to the creation and application of law.</w:t>
            </w:r>
          </w:p>
          <w:p w:rsidR="000F125A" w:rsidRPr="004A3AED" w:rsidRDefault="000F125A" w:rsidP="00B72073">
            <w:pPr>
              <w:rPr>
                <w:rFonts w:cs="Times New Roman"/>
              </w:rPr>
            </w:pPr>
            <w:r w:rsidRPr="004A3AED">
              <w:rPr>
                <w:rFonts w:cs="Times New Roman"/>
              </w:rPr>
              <w:t>13. Combine legal institutes and principles of the modern legal system.</w:t>
            </w:r>
          </w:p>
          <w:p w:rsidR="000F125A" w:rsidRPr="004A3AED" w:rsidRDefault="000F125A" w:rsidP="00B72073">
            <w:pPr>
              <w:rPr>
                <w:rFonts w:cs="Times New Roman"/>
              </w:rPr>
            </w:pP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rsidR="000F125A" w:rsidRPr="004A3AED" w:rsidRDefault="000F125A" w:rsidP="00B72073">
            <w:pPr>
              <w:rPr>
                <w:rFonts w:cs="Times New Roman"/>
              </w:rPr>
            </w:pPr>
            <w:r w:rsidRPr="004A3AED">
              <w:rPr>
                <w:rFonts w:cs="Times New Roman"/>
              </w:rPr>
              <w:t>Understanding</w:t>
            </w: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VJEŠTINE</w:t>
            </w:r>
          </w:p>
        </w:tc>
        <w:tc>
          <w:tcPr>
            <w:tcW w:w="6849" w:type="dxa"/>
            <w:shd w:val="clear" w:color="auto" w:fill="E7E6E6" w:themeFill="background2"/>
          </w:tcPr>
          <w:p w:rsidR="000F125A" w:rsidRPr="004A3AED" w:rsidRDefault="000F125A" w:rsidP="00B72073">
            <w:pPr>
              <w:jc w:val="both"/>
              <w:rPr>
                <w:rFonts w:cs="Times New Roman"/>
              </w:rPr>
            </w:pPr>
            <w:r w:rsidRPr="004A3AED">
              <w:rPr>
                <w:rFonts w:cs="Times New Roman"/>
              </w:rPr>
              <w:t>Information management skills, logical argumentation with respect for different opinions, ability to learn, ethics.</w:t>
            </w:r>
          </w:p>
          <w:p w:rsidR="000F125A" w:rsidRPr="004A3AED" w:rsidRDefault="000F125A" w:rsidP="00B72073">
            <w:pPr>
              <w:rPr>
                <w:rFonts w:cs="Times New Roman"/>
              </w:rPr>
            </w:pP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SADRŽAJ UČENJA</w:t>
            </w:r>
          </w:p>
        </w:tc>
        <w:tc>
          <w:tcPr>
            <w:tcW w:w="6849" w:type="dxa"/>
            <w:shd w:val="clear" w:color="auto" w:fill="E7E6E6" w:themeFill="background2"/>
          </w:tcPr>
          <w:p w:rsidR="000F125A" w:rsidRPr="004A3AED" w:rsidRDefault="000F125A" w:rsidP="00B72073">
            <w:pPr>
              <w:rPr>
                <w:rFonts w:cs="Times New Roman"/>
              </w:rPr>
            </w:pPr>
            <w:r w:rsidRPr="004A3AED">
              <w:rPr>
                <w:rFonts w:cs="Times New Roman"/>
              </w:rPr>
              <w:t>Lecture units:</w:t>
            </w:r>
          </w:p>
          <w:p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Introduction to insurance law</w:t>
            </w:r>
          </w:p>
          <w:p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Legal framework for conducting insurance activities in the Republic of Croatia and the European Union</w:t>
            </w:r>
          </w:p>
          <w:p w:rsidR="000F125A" w:rsidRPr="004A3AED" w:rsidRDefault="000F125A" w:rsidP="00FC26C2">
            <w:pPr>
              <w:pStyle w:val="Odlomakpopisa"/>
              <w:numPr>
                <w:ilvl w:val="0"/>
                <w:numId w:val="880"/>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NASTAVNE METODE</w:t>
            </w:r>
          </w:p>
        </w:tc>
        <w:tc>
          <w:tcPr>
            <w:tcW w:w="6849" w:type="dxa"/>
            <w:shd w:val="clear" w:color="auto" w:fill="E7E6E6" w:themeFill="background2"/>
          </w:tcPr>
          <w:p w:rsidR="000F125A" w:rsidRPr="004A3AED" w:rsidRDefault="000F125A" w:rsidP="00B72073">
            <w:pPr>
              <w:rPr>
                <w:rFonts w:cs="Times New Roman"/>
              </w:rPr>
            </w:pPr>
            <w:r w:rsidRPr="004A3AED">
              <w:rPr>
                <w:rFonts w:cs="Times New Roman"/>
                <w:lang w:val="en-GB"/>
              </w:rPr>
              <w:t>Lectures, guided discussion, work on the text, independent literature reading.</w:t>
            </w:r>
          </w:p>
        </w:tc>
      </w:tr>
      <w:tr w:rsidR="000F125A" w:rsidRPr="004A3AED" w:rsidTr="00B72073">
        <w:trPr>
          <w:trHeight w:val="255"/>
        </w:trPr>
        <w:tc>
          <w:tcPr>
            <w:tcW w:w="2481" w:type="dxa"/>
          </w:tcPr>
          <w:p w:rsidR="000F125A" w:rsidRPr="004A3AED" w:rsidRDefault="000F125A" w:rsidP="00FC26C2">
            <w:pPr>
              <w:numPr>
                <w:ilvl w:val="0"/>
                <w:numId w:val="879"/>
              </w:numPr>
              <w:ind w:left="396"/>
              <w:contextualSpacing/>
              <w:rPr>
                <w:rFonts w:cs="Times New Roman"/>
              </w:rPr>
            </w:pPr>
            <w:r w:rsidRPr="004A3AED">
              <w:rPr>
                <w:rFonts w:cs="Times New Roman"/>
              </w:rPr>
              <w:t>METODE VREDNOVANJA</w:t>
            </w:r>
          </w:p>
        </w:tc>
        <w:tc>
          <w:tcPr>
            <w:tcW w:w="6849" w:type="dxa"/>
            <w:shd w:val="clear" w:color="auto" w:fill="E7E6E6" w:themeFill="background2"/>
          </w:tcPr>
          <w:p w:rsidR="000F125A" w:rsidRPr="004A3AED" w:rsidRDefault="000F125A" w:rsidP="00B72073">
            <w:pPr>
              <w:pStyle w:val="Odlomakpopisa"/>
              <w:ind w:left="682"/>
              <w:rPr>
                <w:rFonts w:asciiTheme="minorHAnsi" w:hAnsiTheme="minorHAnsi"/>
                <w:sz w:val="22"/>
                <w:szCs w:val="22"/>
              </w:rPr>
            </w:pPr>
            <w:r w:rsidRPr="004A3AED">
              <w:rPr>
                <w:rFonts w:asciiTheme="minorHAnsi" w:hAnsiTheme="minorHAnsi"/>
                <w:sz w:val="22"/>
                <w:szCs w:val="22"/>
                <w:lang w:val="en-GB"/>
              </w:rPr>
              <w:t>Written colloquium, Oral exam</w:t>
            </w:r>
          </w:p>
        </w:tc>
      </w:tr>
      <w:tr w:rsidR="000F125A" w:rsidRPr="004A3AED" w:rsidTr="00B72073">
        <w:trPr>
          <w:trHeight w:val="255"/>
        </w:trPr>
        <w:tc>
          <w:tcPr>
            <w:tcW w:w="2481" w:type="dxa"/>
            <w:shd w:val="clear" w:color="auto" w:fill="DEEAF6" w:themeFill="accent1" w:themeFillTint="33"/>
          </w:tcPr>
          <w:p w:rsidR="000F125A" w:rsidRPr="004A3AED" w:rsidRDefault="000F125A" w:rsidP="000F125A">
            <w:pPr>
              <w:ind w:left="396"/>
              <w:rPr>
                <w:rFonts w:cs="Times New Roman"/>
              </w:rPr>
            </w:pPr>
            <w:r w:rsidRPr="004A3AED">
              <w:rPr>
                <w:rFonts w:cs="Times New Roman"/>
              </w:rPr>
              <w:t>ISHOD UČENJA 2 (NAZIV)</w:t>
            </w:r>
          </w:p>
        </w:tc>
        <w:tc>
          <w:tcPr>
            <w:tcW w:w="6849" w:type="dxa"/>
            <w:shd w:val="clear" w:color="auto" w:fill="DEEAF6" w:themeFill="accent1" w:themeFillTint="33"/>
          </w:tcPr>
          <w:p w:rsidR="000F125A" w:rsidRPr="004A3AED" w:rsidRDefault="000F125A" w:rsidP="00B72073">
            <w:pPr>
              <w:jc w:val="both"/>
              <w:rPr>
                <w:rFonts w:cs="Times New Roman"/>
                <w:b/>
              </w:rPr>
            </w:pPr>
            <w:r w:rsidRPr="004A3AED">
              <w:rPr>
                <w:rFonts w:cs="Times New Roman"/>
                <w:b/>
              </w:rPr>
              <w:t>Demonstrate understanding of the legal issues of life insurance contracts, property insurance contracts, insurance contracts of goods, carrier liability insurance contracts and professional liability insurance contracts (lawyers and notaries)</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t xml:space="preserve">DOPRINOSI OSTVARENJU </w:t>
            </w:r>
            <w:r w:rsidRPr="004A3AED">
              <w:rPr>
                <w:rFonts w:cs="Times New Roman"/>
              </w:rPr>
              <w:lastRenderedPageBreak/>
              <w:t>ISHODA UČENJA NA RAZINI STUDIJSKOG PROGRAMA (NAVESTI IU)</w:t>
            </w:r>
          </w:p>
        </w:tc>
        <w:tc>
          <w:tcPr>
            <w:tcW w:w="6849" w:type="dxa"/>
            <w:shd w:val="clear" w:color="auto" w:fill="E7E6E6" w:themeFill="background2"/>
          </w:tcPr>
          <w:p w:rsidR="000F125A" w:rsidRPr="004A3AED" w:rsidRDefault="000F125A" w:rsidP="000F125A">
            <w:pPr>
              <w:pStyle w:val="Odlomakpopisa"/>
              <w:ind w:left="357"/>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rsidR="000F125A" w:rsidRPr="004A3AED" w:rsidRDefault="000F125A" w:rsidP="000F125A">
            <w:pPr>
              <w:pStyle w:val="Odlomakpopisa"/>
              <w:ind w:left="357"/>
              <w:rPr>
                <w:rFonts w:asciiTheme="minorHAnsi" w:hAnsiTheme="minorHAnsi"/>
                <w:sz w:val="22"/>
                <w:szCs w:val="22"/>
              </w:rPr>
            </w:pPr>
            <w:r w:rsidRPr="004A3AED">
              <w:rPr>
                <w:rFonts w:asciiTheme="minorHAnsi" w:hAnsiTheme="minorHAnsi"/>
                <w:sz w:val="22"/>
                <w:szCs w:val="22"/>
              </w:rPr>
              <w:lastRenderedPageBreak/>
              <w:t>13. Combine legal institutes and principles of the modern legal system.</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lastRenderedPageBreak/>
              <w:t>KOGNITIVNO PODRUČJE ZNANJA I RAZUMIJE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Analysis</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t>VJEŠTINE</w:t>
            </w:r>
          </w:p>
        </w:tc>
        <w:tc>
          <w:tcPr>
            <w:tcW w:w="6849" w:type="dxa"/>
            <w:shd w:val="clear" w:color="auto" w:fill="E7E6E6" w:themeFill="background2"/>
          </w:tcPr>
          <w:p w:rsidR="000F125A" w:rsidRPr="004A3AED" w:rsidRDefault="000F125A" w:rsidP="000F125A">
            <w:pPr>
              <w:jc w:val="both"/>
              <w:rPr>
                <w:rFonts w:cs="Times New Roman"/>
              </w:rPr>
            </w:pPr>
            <w:r w:rsidRPr="004A3AED">
              <w:rPr>
                <w:rFonts w:cs="Times New Roman"/>
              </w:rPr>
              <w:t>Problem-solving ability, ability to apply knowledge in practice, ability to learn, clear and intelligible expression.</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t>SADRŽAJ UČE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Lecture units:</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rsidR="000F125A" w:rsidRPr="004A3AED" w:rsidRDefault="000F125A" w:rsidP="00FC26C2">
            <w:pPr>
              <w:pStyle w:val="Odlomakpopisa"/>
              <w:numPr>
                <w:ilvl w:val="0"/>
                <w:numId w:val="882"/>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t>NASTAVNE METODE</w:t>
            </w:r>
          </w:p>
        </w:tc>
        <w:tc>
          <w:tcPr>
            <w:tcW w:w="6849" w:type="dxa"/>
            <w:shd w:val="clear" w:color="auto" w:fill="E7E6E6" w:themeFill="background2"/>
          </w:tcPr>
          <w:p w:rsidR="000F125A" w:rsidRPr="004A3AED" w:rsidRDefault="000F125A" w:rsidP="000F125A">
            <w:pPr>
              <w:jc w:val="both"/>
              <w:rPr>
                <w:rFonts w:cs="Times New Roman"/>
              </w:rPr>
            </w:pPr>
            <w:r w:rsidRPr="004A3AED">
              <w:rPr>
                <w:rFonts w:cs="Times New Roman"/>
              </w:rPr>
              <w:t>Lectures, guided discussion, work on the text, independent literature reading.</w:t>
            </w:r>
          </w:p>
        </w:tc>
      </w:tr>
      <w:tr w:rsidR="000F125A" w:rsidRPr="004A3AED" w:rsidTr="00B72073">
        <w:trPr>
          <w:trHeight w:val="255"/>
        </w:trPr>
        <w:tc>
          <w:tcPr>
            <w:tcW w:w="2481" w:type="dxa"/>
          </w:tcPr>
          <w:p w:rsidR="000F125A" w:rsidRPr="004A3AED" w:rsidRDefault="000F125A" w:rsidP="00FC26C2">
            <w:pPr>
              <w:numPr>
                <w:ilvl w:val="0"/>
                <w:numId w:val="881"/>
              </w:numPr>
              <w:ind w:left="396"/>
              <w:contextualSpacing/>
              <w:rPr>
                <w:rFonts w:cs="Times New Roman"/>
              </w:rPr>
            </w:pPr>
            <w:r w:rsidRPr="004A3AED">
              <w:rPr>
                <w:rFonts w:cs="Times New Roman"/>
              </w:rPr>
              <w:t>METODE VREDNO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Written Colloqium</w:t>
            </w:r>
          </w:p>
          <w:p w:rsidR="000F125A" w:rsidRPr="004A3AED" w:rsidRDefault="000F125A" w:rsidP="000F125A">
            <w:pPr>
              <w:rPr>
                <w:rFonts w:cs="Times New Roman"/>
              </w:rPr>
            </w:pPr>
            <w:r w:rsidRPr="004A3AED">
              <w:rPr>
                <w:rFonts w:cs="Times New Roman"/>
              </w:rPr>
              <w:t xml:space="preserve">Oral exam </w:t>
            </w:r>
          </w:p>
        </w:tc>
      </w:tr>
      <w:tr w:rsidR="000F125A" w:rsidRPr="004A3AED" w:rsidTr="00B72073">
        <w:trPr>
          <w:trHeight w:val="255"/>
        </w:trPr>
        <w:tc>
          <w:tcPr>
            <w:tcW w:w="2481" w:type="dxa"/>
            <w:shd w:val="clear" w:color="auto" w:fill="DEEAF6" w:themeFill="accent1" w:themeFillTint="33"/>
          </w:tcPr>
          <w:p w:rsidR="000F125A" w:rsidRPr="004A3AED" w:rsidRDefault="000F125A" w:rsidP="000F125A">
            <w:pPr>
              <w:ind w:left="396" w:hanging="360"/>
              <w:rPr>
                <w:rFonts w:cs="Times New Roman"/>
              </w:rPr>
            </w:pPr>
            <w:r w:rsidRPr="004A3AED">
              <w:rPr>
                <w:rFonts w:cs="Times New Roman"/>
              </w:rPr>
              <w:t>ISHOD UČENJA 3 (NAZIV)</w:t>
            </w:r>
          </w:p>
        </w:tc>
        <w:tc>
          <w:tcPr>
            <w:tcW w:w="6849" w:type="dxa"/>
            <w:shd w:val="clear" w:color="auto" w:fill="DEEAF6" w:themeFill="accent1" w:themeFillTint="33"/>
          </w:tcPr>
          <w:p w:rsidR="000F125A" w:rsidRPr="004A3AED" w:rsidRDefault="000F125A" w:rsidP="00B72073">
            <w:pPr>
              <w:jc w:val="both"/>
              <w:rPr>
                <w:rFonts w:cs="Times New Roman"/>
                <w:b/>
              </w:rPr>
            </w:pPr>
            <w:r w:rsidRPr="004A3AED">
              <w:rPr>
                <w:rFonts w:cs="Times New Roman"/>
                <w:b/>
              </w:rPr>
              <w:t>Distinguish the rights and obligations of the parties from individual insurance contracts and conclude the application of the norms of insurance law with regard to the facts in this case</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rsidR="000F125A" w:rsidRPr="004A3AED" w:rsidRDefault="000F125A" w:rsidP="00FC26C2">
            <w:pPr>
              <w:pStyle w:val="Odlomakpopisa"/>
              <w:numPr>
                <w:ilvl w:val="0"/>
                <w:numId w:val="876"/>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rsidR="000F125A" w:rsidRPr="004A3AED" w:rsidRDefault="000F125A" w:rsidP="000F125A">
            <w:pPr>
              <w:pStyle w:val="Odlomakpopisa"/>
              <w:ind w:left="1070"/>
              <w:rPr>
                <w:rFonts w:asciiTheme="minorHAnsi" w:hAnsiTheme="minorHAnsi"/>
                <w:sz w:val="22"/>
                <w:szCs w:val="22"/>
                <w:lang w:val="it-IT"/>
              </w:rPr>
            </w:pPr>
          </w:p>
          <w:p w:rsidR="000F125A" w:rsidRPr="004A3AED" w:rsidRDefault="000F125A" w:rsidP="000F125A">
            <w:pPr>
              <w:pStyle w:val="Odlomakpopisa"/>
              <w:ind w:left="357"/>
              <w:rPr>
                <w:rFonts w:asciiTheme="minorHAnsi" w:hAnsiTheme="minorHAnsi"/>
                <w:sz w:val="22"/>
                <w:szCs w:val="22"/>
                <w:lang w:val="it-IT"/>
              </w:rPr>
            </w:pPr>
            <w:r w:rsidRPr="004A3AED">
              <w:rPr>
                <w:rFonts w:asciiTheme="minorHAnsi" w:hAnsiTheme="minorHAnsi"/>
                <w:sz w:val="22"/>
                <w:szCs w:val="22"/>
                <w:lang w:val="it-IT"/>
              </w:rPr>
              <w:t>9. Analyze various aspects of the legal system of the Republic of Croatia, including a comparative perspective.</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Syntesis</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t>VJEŠTINE</w:t>
            </w:r>
          </w:p>
        </w:tc>
        <w:tc>
          <w:tcPr>
            <w:tcW w:w="6849" w:type="dxa"/>
            <w:shd w:val="clear" w:color="auto" w:fill="E7E6E6" w:themeFill="background2"/>
          </w:tcPr>
          <w:p w:rsidR="000F125A" w:rsidRPr="004A3AED" w:rsidRDefault="000F125A" w:rsidP="000F125A">
            <w:pPr>
              <w:jc w:val="both"/>
              <w:rPr>
                <w:rFonts w:cs="Times New Roman"/>
              </w:rPr>
            </w:pPr>
            <w:r w:rsidRPr="004A3AED">
              <w:rPr>
                <w:rFonts w:cs="Times New Roman"/>
              </w:rPr>
              <w:t>Problem-solving ability, ability to apply knowledge in practice, ability to learn, ability to precisely formulate attitudes, ability to create new ideas.</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t>SADRŽAJ UČE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Lecture units:</w:t>
            </w:r>
          </w:p>
          <w:p w:rsidR="000F125A" w:rsidRPr="004A3AED" w:rsidRDefault="000F125A" w:rsidP="000F125A">
            <w:pPr>
              <w:rPr>
                <w:rFonts w:cs="Times New Roman"/>
              </w:rPr>
            </w:pPr>
            <w:r w:rsidRPr="004A3AED">
              <w:rPr>
                <w:rFonts w:cs="Times New Roman"/>
              </w:rPr>
              <w:t>1. Principles of insurance law and basic features of insurance contracts</w:t>
            </w:r>
          </w:p>
          <w:p w:rsidR="000F125A" w:rsidRPr="004A3AED" w:rsidRDefault="000F125A" w:rsidP="000F125A">
            <w:pPr>
              <w:rPr>
                <w:rFonts w:cs="Times New Roman"/>
              </w:rPr>
            </w:pPr>
            <w:r w:rsidRPr="004A3AED">
              <w:rPr>
                <w:rFonts w:cs="Times New Roman"/>
              </w:rPr>
              <w:t>2. Insurance policy</w:t>
            </w:r>
          </w:p>
          <w:p w:rsidR="000F125A" w:rsidRPr="004A3AED" w:rsidRDefault="000F125A" w:rsidP="000F125A">
            <w:pPr>
              <w:rPr>
                <w:rFonts w:cs="Times New Roman"/>
              </w:rPr>
            </w:pPr>
            <w:r w:rsidRPr="004A3AED">
              <w:rPr>
                <w:rFonts w:cs="Times New Roman"/>
              </w:rPr>
              <w:lastRenderedPageBreak/>
              <w:t>3. General and special insurance conditions as an integral part of the insurance contract</w:t>
            </w:r>
          </w:p>
          <w:p w:rsidR="000F125A" w:rsidRPr="004A3AED" w:rsidRDefault="000F125A" w:rsidP="000F125A">
            <w:pPr>
              <w:rPr>
                <w:rFonts w:cs="Times New Roman"/>
              </w:rPr>
            </w:pPr>
            <w:r w:rsidRPr="004A3AED">
              <w:rPr>
                <w:rFonts w:cs="Times New Roman"/>
              </w:rPr>
              <w:t>4. Reinsurance</w:t>
            </w:r>
          </w:p>
          <w:p w:rsidR="000F125A" w:rsidRPr="004A3AED" w:rsidRDefault="000F125A" w:rsidP="000F125A">
            <w:pPr>
              <w:rPr>
                <w:rFonts w:cs="Times New Roman"/>
              </w:rPr>
            </w:pPr>
            <w:r w:rsidRPr="004A3AED">
              <w:rPr>
                <w:rFonts w:cs="Times New Roman"/>
              </w:rPr>
              <w:t>5. Property insurance in general</w:t>
            </w:r>
          </w:p>
          <w:p w:rsidR="000F125A" w:rsidRPr="004A3AED" w:rsidRDefault="000F125A" w:rsidP="000F125A">
            <w:pPr>
              <w:rPr>
                <w:rFonts w:cs="Times New Roman"/>
              </w:rPr>
            </w:pPr>
            <w:r w:rsidRPr="004A3AED">
              <w:rPr>
                <w:rFonts w:cs="Times New Roman"/>
              </w:rPr>
              <w:t>6. Specific types of property insurance</w:t>
            </w:r>
          </w:p>
          <w:p w:rsidR="000F125A" w:rsidRPr="004A3AED" w:rsidRDefault="000F125A" w:rsidP="000F125A">
            <w:pPr>
              <w:rPr>
                <w:rFonts w:cs="Times New Roman"/>
              </w:rPr>
            </w:pPr>
            <w:r w:rsidRPr="004A3AED">
              <w:rPr>
                <w:rFonts w:cs="Times New Roman"/>
              </w:rPr>
              <w:t>7. Liability insurance</w:t>
            </w:r>
          </w:p>
          <w:p w:rsidR="000F125A" w:rsidRPr="004A3AED" w:rsidRDefault="000F125A" w:rsidP="000F125A">
            <w:pPr>
              <w:rPr>
                <w:rFonts w:cs="Times New Roman"/>
              </w:rPr>
            </w:pPr>
            <w:r w:rsidRPr="004A3AED">
              <w:rPr>
                <w:rFonts w:cs="Times New Roman"/>
              </w:rPr>
              <w:t>8. Personal insurance</w:t>
            </w:r>
          </w:p>
          <w:p w:rsidR="000F125A" w:rsidRPr="004A3AED" w:rsidRDefault="000F125A" w:rsidP="000F125A">
            <w:pPr>
              <w:rPr>
                <w:rFonts w:cs="Times New Roman"/>
              </w:rPr>
            </w:pPr>
            <w:r w:rsidRPr="004A3AED">
              <w:rPr>
                <w:rFonts w:cs="Times New Roman"/>
              </w:rPr>
              <w:t>9. Basics of transport insurance</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lastRenderedPageBreak/>
              <w:t>NASTAVNE METODE</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rsidTr="00B72073">
        <w:trPr>
          <w:trHeight w:val="255"/>
        </w:trPr>
        <w:tc>
          <w:tcPr>
            <w:tcW w:w="2481" w:type="dxa"/>
          </w:tcPr>
          <w:p w:rsidR="000F125A" w:rsidRPr="004A3AED" w:rsidRDefault="000F125A" w:rsidP="00FC26C2">
            <w:pPr>
              <w:numPr>
                <w:ilvl w:val="0"/>
                <w:numId w:val="883"/>
              </w:numPr>
              <w:ind w:left="396"/>
              <w:contextualSpacing/>
              <w:rPr>
                <w:rFonts w:cs="Times New Roman"/>
              </w:rPr>
            </w:pPr>
            <w:r w:rsidRPr="004A3AED">
              <w:rPr>
                <w:rFonts w:cs="Times New Roman"/>
              </w:rPr>
              <w:t>METODE VREDNO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Written colloquium, Oral exam</w:t>
            </w:r>
          </w:p>
        </w:tc>
      </w:tr>
      <w:tr w:rsidR="000F125A" w:rsidRPr="004A3AED" w:rsidTr="00B72073">
        <w:trPr>
          <w:trHeight w:val="255"/>
        </w:trPr>
        <w:tc>
          <w:tcPr>
            <w:tcW w:w="2481" w:type="dxa"/>
            <w:shd w:val="clear" w:color="auto" w:fill="DEEAF6" w:themeFill="accent1" w:themeFillTint="33"/>
          </w:tcPr>
          <w:p w:rsidR="000F125A" w:rsidRPr="004A3AED" w:rsidRDefault="000F125A" w:rsidP="000F125A">
            <w:pPr>
              <w:ind w:left="396" w:hanging="360"/>
              <w:rPr>
                <w:rFonts w:cs="Times New Roman"/>
              </w:rPr>
            </w:pPr>
            <w:r w:rsidRPr="004A3AED">
              <w:rPr>
                <w:rFonts w:cs="Times New Roman"/>
              </w:rPr>
              <w:t>ISHOD UČENJA 4 (NAZIV)</w:t>
            </w:r>
          </w:p>
        </w:tc>
        <w:tc>
          <w:tcPr>
            <w:tcW w:w="6849" w:type="dxa"/>
            <w:shd w:val="clear" w:color="auto" w:fill="DEEAF6" w:themeFill="accent1" w:themeFillTint="33"/>
          </w:tcPr>
          <w:p w:rsidR="000F125A" w:rsidRPr="004A3AED" w:rsidRDefault="000F125A" w:rsidP="00B72073">
            <w:pPr>
              <w:jc w:val="both"/>
              <w:rPr>
                <w:rFonts w:cs="Times New Roman"/>
                <w:b/>
              </w:rPr>
            </w:pPr>
            <w:r w:rsidRPr="004A3AED">
              <w:rPr>
                <w:rFonts w:cs="Times New Roman"/>
                <w:b/>
              </w:rPr>
              <w:t>Analyze the justification of the existing regulation of individual institutes of insurance law and examine the possibilities of their improvement</w:t>
            </w: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1. 1.</w:t>
            </w:r>
            <w:r w:rsidRPr="004A3AED">
              <w:rPr>
                <w:rFonts w:cs="Times New Roman"/>
              </w:rPr>
              <w:tab/>
              <w:t>Identify historical, political, economic, European, international or other social factors relevant to the creation and application of law.</w:t>
            </w:r>
          </w:p>
          <w:p w:rsidR="000F125A" w:rsidRPr="004A3AED" w:rsidRDefault="000F125A" w:rsidP="000F125A">
            <w:pPr>
              <w:rPr>
                <w:rFonts w:cs="Times New Roman"/>
                <w:lang w:val="it-IT"/>
              </w:rPr>
            </w:pPr>
          </w:p>
          <w:p w:rsidR="000F125A" w:rsidRPr="004A3AED" w:rsidRDefault="000F125A" w:rsidP="000F125A">
            <w:pPr>
              <w:rPr>
                <w:rFonts w:cs="Times New Roman"/>
                <w:lang w:val="it-IT"/>
              </w:rPr>
            </w:pPr>
            <w:r w:rsidRPr="004A3AED">
              <w:rPr>
                <w:rFonts w:cs="Times New Roman"/>
                <w:lang w:val="it-IT"/>
              </w:rPr>
              <w:t>18. Conduct empirical or legal and interdisciplinary research.</w:t>
            </w: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Analysis</w:t>
            </w: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VJEŠTINE</w:t>
            </w:r>
          </w:p>
        </w:tc>
        <w:tc>
          <w:tcPr>
            <w:tcW w:w="6849" w:type="dxa"/>
            <w:shd w:val="clear" w:color="auto" w:fill="E7E6E6" w:themeFill="background2"/>
          </w:tcPr>
          <w:p w:rsidR="000F125A" w:rsidRPr="004A3AED" w:rsidRDefault="000F125A" w:rsidP="000F125A">
            <w:pPr>
              <w:jc w:val="both"/>
              <w:rPr>
                <w:rFonts w:cs="Times New Roman"/>
              </w:rPr>
            </w:pPr>
            <w:r w:rsidRPr="004A3AED">
              <w:rPr>
                <w:rFonts w:cs="Times New Roman"/>
              </w:rPr>
              <w:t>Problem-solving ability, ability to apply knowledge in practice, ability to learn, ability to precisely formulate attitudes, ability to create new ideas.</w:t>
            </w:r>
          </w:p>
          <w:p w:rsidR="000F125A" w:rsidRPr="004A3AED" w:rsidRDefault="000F125A" w:rsidP="000F125A">
            <w:pPr>
              <w:jc w:val="both"/>
              <w:rPr>
                <w:rFonts w:cs="Times New Roman"/>
              </w:rPr>
            </w:pP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SADRŽAJ UČE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Nastavne cjeline:</w:t>
            </w:r>
          </w:p>
          <w:p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rsidR="000F125A" w:rsidRPr="004A3AED" w:rsidRDefault="000F125A" w:rsidP="00FC26C2">
            <w:pPr>
              <w:pStyle w:val="Odlomakpopisa"/>
              <w:numPr>
                <w:ilvl w:val="0"/>
                <w:numId w:val="885"/>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NASTAVNE METODE</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rsidTr="00B72073">
        <w:trPr>
          <w:trHeight w:val="255"/>
        </w:trPr>
        <w:tc>
          <w:tcPr>
            <w:tcW w:w="2481" w:type="dxa"/>
          </w:tcPr>
          <w:p w:rsidR="000F125A" w:rsidRPr="004A3AED" w:rsidRDefault="000F125A" w:rsidP="00FC26C2">
            <w:pPr>
              <w:numPr>
                <w:ilvl w:val="0"/>
                <w:numId w:val="884"/>
              </w:numPr>
              <w:ind w:left="396"/>
              <w:contextualSpacing/>
              <w:rPr>
                <w:rFonts w:cs="Times New Roman"/>
              </w:rPr>
            </w:pPr>
            <w:r w:rsidRPr="004A3AED">
              <w:rPr>
                <w:rFonts w:cs="Times New Roman"/>
              </w:rPr>
              <w:t>METODE VREDNOVANJA</w:t>
            </w:r>
          </w:p>
        </w:tc>
        <w:tc>
          <w:tcPr>
            <w:tcW w:w="6849" w:type="dxa"/>
            <w:shd w:val="clear" w:color="auto" w:fill="E7E6E6" w:themeFill="background2"/>
          </w:tcPr>
          <w:p w:rsidR="000F125A" w:rsidRPr="004A3AED" w:rsidRDefault="000F125A" w:rsidP="000F125A">
            <w:pPr>
              <w:pStyle w:val="Odlomakpopisa"/>
              <w:spacing w:after="160" w:line="259" w:lineRule="auto"/>
              <w:ind w:left="835"/>
              <w:rPr>
                <w:rFonts w:asciiTheme="minorHAnsi" w:hAnsiTheme="minorHAnsi"/>
                <w:sz w:val="22"/>
                <w:szCs w:val="22"/>
              </w:rPr>
            </w:pPr>
            <w:r w:rsidRPr="004A3AED">
              <w:rPr>
                <w:rFonts w:asciiTheme="minorHAnsi" w:hAnsiTheme="minorHAnsi"/>
                <w:sz w:val="22"/>
                <w:szCs w:val="22"/>
              </w:rPr>
              <w:t xml:space="preserve">Oral exam    </w:t>
            </w:r>
          </w:p>
        </w:tc>
      </w:tr>
      <w:tr w:rsidR="000F125A" w:rsidRPr="004A3AED" w:rsidTr="00B72073">
        <w:trPr>
          <w:trHeight w:val="255"/>
        </w:trPr>
        <w:tc>
          <w:tcPr>
            <w:tcW w:w="2481" w:type="dxa"/>
            <w:shd w:val="clear" w:color="auto" w:fill="DEEAF6" w:themeFill="accent1" w:themeFillTint="33"/>
          </w:tcPr>
          <w:p w:rsidR="000F125A" w:rsidRPr="004A3AED" w:rsidRDefault="000F125A" w:rsidP="000F125A">
            <w:pPr>
              <w:ind w:left="396" w:hanging="360"/>
              <w:rPr>
                <w:rFonts w:cs="Times New Roman"/>
              </w:rPr>
            </w:pPr>
            <w:r w:rsidRPr="004A3AED">
              <w:rPr>
                <w:rFonts w:cs="Times New Roman"/>
              </w:rPr>
              <w:lastRenderedPageBreak/>
              <w:t>ISHOD UČENJA 5 (NAZIV)</w:t>
            </w:r>
          </w:p>
        </w:tc>
        <w:tc>
          <w:tcPr>
            <w:tcW w:w="6849" w:type="dxa"/>
            <w:shd w:val="clear" w:color="auto" w:fill="DEEAF6" w:themeFill="accent1" w:themeFillTint="33"/>
          </w:tcPr>
          <w:p w:rsidR="000F125A" w:rsidRPr="004A3AED" w:rsidRDefault="000F125A" w:rsidP="00B72073">
            <w:pPr>
              <w:rPr>
                <w:rFonts w:cs="Times New Roman"/>
                <w:b/>
              </w:rPr>
            </w:pPr>
            <w:r w:rsidRPr="004A3AED">
              <w:rPr>
                <w:rFonts w:cs="Times New Roman"/>
                <w:b/>
              </w:rPr>
              <w:t>Critically assess the advantages and disadvantages of individual institutes of insurance law and the quality of legislative changes and actions in practice</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DOPRINOSI OSTVARENJU ISHODA UČENJA NA RAZINI STUDIJSKOG PROGRAMA (NAVESTI IU)</w:t>
            </w:r>
          </w:p>
        </w:tc>
        <w:tc>
          <w:tcPr>
            <w:tcW w:w="6849" w:type="dxa"/>
            <w:shd w:val="clear" w:color="auto" w:fill="E7E6E6" w:themeFill="background2"/>
          </w:tcPr>
          <w:p w:rsidR="000F125A" w:rsidRPr="004A3AED" w:rsidRDefault="000F125A" w:rsidP="00FC26C2">
            <w:pPr>
              <w:pStyle w:val="Odlomakpopisa"/>
              <w:numPr>
                <w:ilvl w:val="0"/>
                <w:numId w:val="877"/>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rsidR="000F125A" w:rsidRPr="004A3AED" w:rsidRDefault="000F125A" w:rsidP="000F125A">
            <w:pPr>
              <w:pStyle w:val="Odlomakpopisa"/>
              <w:ind w:left="717"/>
              <w:rPr>
                <w:rFonts w:asciiTheme="minorHAnsi" w:hAnsiTheme="minorHAnsi"/>
                <w:sz w:val="22"/>
                <w:szCs w:val="22"/>
                <w:lang w:val="it-IT"/>
              </w:rPr>
            </w:pPr>
          </w:p>
          <w:p w:rsidR="000F125A" w:rsidRPr="004A3AED" w:rsidRDefault="000F125A" w:rsidP="000F125A">
            <w:pPr>
              <w:rPr>
                <w:lang w:val="it-IT"/>
              </w:rPr>
            </w:pPr>
            <w:r w:rsidRPr="004A3AED">
              <w:rPr>
                <w:lang w:val="it-IT"/>
              </w:rPr>
              <w:t xml:space="preserve">        4.  Classify and interpret the normative framework relevant to a particular branch of law.</w:t>
            </w:r>
          </w:p>
          <w:p w:rsidR="000F125A" w:rsidRPr="004A3AED" w:rsidRDefault="000F125A" w:rsidP="000F125A">
            <w:pPr>
              <w:ind w:left="720" w:hanging="363"/>
              <w:rPr>
                <w:rFonts w:cs="Times New Roman"/>
                <w:lang w:val="it-IT"/>
              </w:rPr>
            </w:pPr>
            <w:r w:rsidRPr="004A3AED">
              <w:rPr>
                <w:rFonts w:cs="Times New Roman"/>
                <w:lang w:val="it-IT"/>
              </w:rPr>
              <w:t>9. Analyze various aspects of the legal system of the Republic of Croatia, including a comparative perspective.</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KOGNITIVNO PODRUČJE ZNANJA I RAZUMIJEVA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Evaluation</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VJEŠTINE</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Problem-solving ability, ability to apply knowledge in practice, ability to precisely formulate attitudes, ability to create new ideas.</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SADRŽAJ UČENJA</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Nastavne cjeline:</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rinciples of insurance law and basic features of insurance contracts</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General and special insurance conditions as an integral part of the insurance contract</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roperty insurance in general</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Specific types of property insurance</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Liability insurance</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Personal insurance</w:t>
            </w:r>
          </w:p>
          <w:p w:rsidR="000F125A" w:rsidRPr="004A3AED" w:rsidRDefault="000F125A" w:rsidP="00FC26C2">
            <w:pPr>
              <w:pStyle w:val="Odlomakpopisa"/>
              <w:numPr>
                <w:ilvl w:val="0"/>
                <w:numId w:val="887"/>
              </w:numPr>
              <w:spacing w:after="160" w:line="259" w:lineRule="auto"/>
              <w:rPr>
                <w:rFonts w:asciiTheme="minorHAnsi" w:hAnsiTheme="minorHAnsi"/>
                <w:sz w:val="22"/>
                <w:szCs w:val="22"/>
              </w:rPr>
            </w:pPr>
            <w:r w:rsidRPr="004A3AED">
              <w:rPr>
                <w:rFonts w:asciiTheme="minorHAnsi" w:hAnsiTheme="minorHAnsi"/>
                <w:sz w:val="22"/>
                <w:szCs w:val="22"/>
              </w:rPr>
              <w:t>Basics of transport insurance</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NASTAVNE METODE</w:t>
            </w:r>
          </w:p>
        </w:tc>
        <w:tc>
          <w:tcPr>
            <w:tcW w:w="6849" w:type="dxa"/>
            <w:shd w:val="clear" w:color="auto" w:fill="E7E6E6" w:themeFill="background2"/>
          </w:tcPr>
          <w:p w:rsidR="000F125A" w:rsidRPr="004A3AED" w:rsidRDefault="000F125A" w:rsidP="000F125A">
            <w:pPr>
              <w:rPr>
                <w:rFonts w:cs="Times New Roman"/>
              </w:rPr>
            </w:pPr>
            <w:r w:rsidRPr="004A3AED">
              <w:rPr>
                <w:rFonts w:cs="Times New Roman"/>
              </w:rPr>
              <w:t>Lectures, guided discussion, work on the text, independent literature reading.</w:t>
            </w:r>
          </w:p>
        </w:tc>
      </w:tr>
      <w:tr w:rsidR="000F125A" w:rsidRPr="004A3AED" w:rsidTr="00B72073">
        <w:trPr>
          <w:trHeight w:val="255"/>
        </w:trPr>
        <w:tc>
          <w:tcPr>
            <w:tcW w:w="2481" w:type="dxa"/>
          </w:tcPr>
          <w:p w:rsidR="000F125A" w:rsidRPr="004A3AED" w:rsidRDefault="000F125A" w:rsidP="00FC26C2">
            <w:pPr>
              <w:numPr>
                <w:ilvl w:val="0"/>
                <w:numId w:val="886"/>
              </w:numPr>
              <w:ind w:left="396"/>
              <w:contextualSpacing/>
              <w:rPr>
                <w:rFonts w:cs="Times New Roman"/>
              </w:rPr>
            </w:pPr>
            <w:r w:rsidRPr="004A3AED">
              <w:rPr>
                <w:rFonts w:cs="Times New Roman"/>
              </w:rPr>
              <w:t>METODE VREDNOVANJA</w:t>
            </w:r>
          </w:p>
        </w:tc>
        <w:tc>
          <w:tcPr>
            <w:tcW w:w="6849" w:type="dxa"/>
            <w:shd w:val="clear" w:color="auto" w:fill="E7E6E6" w:themeFill="background2"/>
          </w:tcPr>
          <w:p w:rsidR="000F125A" w:rsidRPr="004A3AED" w:rsidRDefault="000F125A" w:rsidP="000F125A">
            <w:pPr>
              <w:pStyle w:val="Odlomakpopisa"/>
              <w:ind w:left="540"/>
              <w:rPr>
                <w:rFonts w:asciiTheme="minorHAnsi" w:hAnsiTheme="minorHAnsi"/>
                <w:sz w:val="22"/>
                <w:szCs w:val="22"/>
              </w:rPr>
            </w:pPr>
            <w:r w:rsidRPr="004A3AED">
              <w:rPr>
                <w:rFonts w:asciiTheme="minorHAnsi" w:hAnsiTheme="minorHAnsi"/>
                <w:sz w:val="22"/>
                <w:szCs w:val="22"/>
              </w:rPr>
              <w:t>Oral exam</w:t>
            </w:r>
          </w:p>
        </w:tc>
      </w:tr>
    </w:tbl>
    <w:p w:rsidR="000F125A" w:rsidRPr="004A3AED" w:rsidRDefault="000F125A"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0F125A" w:rsidRPr="004A3AED" w:rsidRDefault="000F125A"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D4303"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IR LAW</w:t>
      </w:r>
      <w:r w:rsidR="004D4303" w:rsidRPr="004A3AED">
        <w:rPr>
          <w:rFonts w:eastAsia="Times New Roman" w:cs="Times New Roman"/>
          <w:b/>
          <w:color w:val="1F3864" w:themeColor="accent5" w:themeShade="80"/>
          <w:sz w:val="28"/>
          <w:szCs w:val="28"/>
          <w:lang w:eastAsia="hr-HR"/>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D4303" w:rsidRPr="004A3AED" w:rsidTr="00B72073">
        <w:trPr>
          <w:trHeight w:val="570"/>
        </w:trPr>
        <w:tc>
          <w:tcPr>
            <w:tcW w:w="2440" w:type="dxa"/>
            <w:shd w:val="clear" w:color="auto" w:fill="9CC2E5" w:themeFill="accent1" w:themeFillTint="99"/>
          </w:tcPr>
          <w:p w:rsidR="004D4303" w:rsidRPr="004A3AED" w:rsidRDefault="004D4303" w:rsidP="00B72073">
            <w:pPr>
              <w:rPr>
                <w:rFonts w:cs="Times New Roman"/>
                <w:b/>
                <w:sz w:val="28"/>
                <w:szCs w:val="28"/>
              </w:rPr>
            </w:pPr>
            <w:r w:rsidRPr="004A3AED">
              <w:rPr>
                <w:rFonts w:cs="Times New Roman"/>
                <w:b/>
                <w:sz w:val="28"/>
                <w:szCs w:val="28"/>
              </w:rPr>
              <w:t>KOLEGIJ</w:t>
            </w:r>
          </w:p>
        </w:tc>
        <w:tc>
          <w:tcPr>
            <w:tcW w:w="6890" w:type="dxa"/>
          </w:tcPr>
          <w:p w:rsidR="004D4303" w:rsidRPr="004A3AED" w:rsidRDefault="004D4303" w:rsidP="00B72073">
            <w:pPr>
              <w:rPr>
                <w:rFonts w:cs="Times New Roman"/>
                <w:b/>
                <w:sz w:val="28"/>
                <w:szCs w:val="28"/>
              </w:rPr>
            </w:pPr>
            <w:r w:rsidRPr="004A3AED">
              <w:rPr>
                <w:rFonts w:cs="Times New Roman"/>
                <w:b/>
                <w:sz w:val="28"/>
                <w:szCs w:val="28"/>
              </w:rPr>
              <w:t>INTERNATIONAL AIR LAW</w:t>
            </w:r>
          </w:p>
        </w:tc>
      </w:tr>
      <w:tr w:rsidR="004D4303" w:rsidRPr="004A3AED" w:rsidTr="00B72073">
        <w:trPr>
          <w:trHeight w:val="465"/>
        </w:trPr>
        <w:tc>
          <w:tcPr>
            <w:tcW w:w="2440" w:type="dxa"/>
            <w:shd w:val="clear" w:color="auto" w:fill="F2F2F2" w:themeFill="background1" w:themeFillShade="F2"/>
          </w:tcPr>
          <w:p w:rsidR="004D4303" w:rsidRPr="004A3AED" w:rsidRDefault="004D4303" w:rsidP="00B72073">
            <w:pPr>
              <w:rPr>
                <w:rFonts w:cs="Times New Roman"/>
                <w:lang w:val="it-IT"/>
              </w:rPr>
            </w:pPr>
            <w:r w:rsidRPr="004A3AED">
              <w:rPr>
                <w:rFonts w:cs="Times New Roman"/>
                <w:lang w:val="it-IT"/>
              </w:rPr>
              <w:t xml:space="preserve">OBAVEZNI ILI IZBORNI / GODINA STUDIJA NA KOJOJ SE KOLEGIJ IZVODI </w:t>
            </w:r>
          </w:p>
        </w:tc>
        <w:tc>
          <w:tcPr>
            <w:tcW w:w="6890" w:type="dxa"/>
          </w:tcPr>
          <w:p w:rsidR="004D4303" w:rsidRPr="004A3AED" w:rsidRDefault="004D4303" w:rsidP="00B72073">
            <w:pPr>
              <w:rPr>
                <w:rFonts w:cs="Times New Roman"/>
              </w:rPr>
            </w:pPr>
            <w:r w:rsidRPr="004A3AED">
              <w:rPr>
                <w:rFonts w:cs="Times New Roman"/>
              </w:rPr>
              <w:t>Elective, 5</w:t>
            </w:r>
            <w:r w:rsidRPr="004A3AED">
              <w:rPr>
                <w:rFonts w:cs="Times New Roman"/>
                <w:vertAlign w:val="superscript"/>
              </w:rPr>
              <w:t>th</w:t>
            </w:r>
            <w:r w:rsidRPr="004A3AED">
              <w:rPr>
                <w:rFonts w:cs="Times New Roman"/>
              </w:rPr>
              <w:t xml:space="preserve"> year (9</w:t>
            </w:r>
            <w:r w:rsidRPr="004A3AED">
              <w:rPr>
                <w:rFonts w:cs="Times New Roman"/>
                <w:vertAlign w:val="superscript"/>
              </w:rPr>
              <w:t>th</w:t>
            </w:r>
            <w:r w:rsidRPr="004A3AED">
              <w:rPr>
                <w:rFonts w:cs="Times New Roman"/>
              </w:rPr>
              <w:t xml:space="preserve"> semester)</w:t>
            </w:r>
          </w:p>
        </w:tc>
      </w:tr>
      <w:tr w:rsidR="004D4303" w:rsidRPr="004A3AED" w:rsidTr="00B72073">
        <w:trPr>
          <w:trHeight w:val="300"/>
        </w:trPr>
        <w:tc>
          <w:tcPr>
            <w:tcW w:w="2440" w:type="dxa"/>
            <w:shd w:val="clear" w:color="auto" w:fill="F2F2F2" w:themeFill="background1" w:themeFillShade="F2"/>
          </w:tcPr>
          <w:p w:rsidR="004D4303" w:rsidRPr="004A3AED" w:rsidRDefault="004D4303" w:rsidP="00B72073">
            <w:pPr>
              <w:rPr>
                <w:rFonts w:cs="Times New Roman"/>
                <w:lang w:val="it-IT"/>
              </w:rPr>
            </w:pPr>
            <w:r w:rsidRPr="004A3AED">
              <w:rPr>
                <w:rFonts w:cs="Times New Roman"/>
                <w:lang w:val="it-IT"/>
              </w:rPr>
              <w:t xml:space="preserve">OBLIK NASTAVE (PREDAVANJA, </w:t>
            </w:r>
            <w:r w:rsidRPr="004A3AED">
              <w:rPr>
                <w:rFonts w:cs="Times New Roman"/>
                <w:lang w:val="it-IT"/>
              </w:rPr>
              <w:lastRenderedPageBreak/>
              <w:t>SEMINAR, VJEŽBE, (I/ILI) PRAKTIČNA NASTAVA</w:t>
            </w:r>
          </w:p>
        </w:tc>
        <w:tc>
          <w:tcPr>
            <w:tcW w:w="6890" w:type="dxa"/>
          </w:tcPr>
          <w:p w:rsidR="004D4303" w:rsidRPr="004A3AED" w:rsidRDefault="004D4303" w:rsidP="00B72073">
            <w:pPr>
              <w:rPr>
                <w:rFonts w:cs="Times New Roman"/>
              </w:rPr>
            </w:pPr>
            <w:r w:rsidRPr="004A3AED">
              <w:rPr>
                <w:rFonts w:cs="Times New Roman"/>
              </w:rPr>
              <w:lastRenderedPageBreak/>
              <w:t>Lectures</w:t>
            </w:r>
          </w:p>
        </w:tc>
      </w:tr>
      <w:tr w:rsidR="004D4303" w:rsidRPr="004A3AED" w:rsidTr="00B72073">
        <w:trPr>
          <w:trHeight w:val="405"/>
        </w:trPr>
        <w:tc>
          <w:tcPr>
            <w:tcW w:w="2440" w:type="dxa"/>
            <w:shd w:val="clear" w:color="auto" w:fill="F2F2F2" w:themeFill="background1" w:themeFillShade="F2"/>
          </w:tcPr>
          <w:p w:rsidR="004D4303" w:rsidRPr="004A3AED" w:rsidRDefault="004D4303" w:rsidP="00B72073">
            <w:pPr>
              <w:rPr>
                <w:rFonts w:cs="Times New Roman"/>
              </w:rPr>
            </w:pPr>
            <w:r w:rsidRPr="004A3AED">
              <w:rPr>
                <w:rFonts w:cs="Times New Roman"/>
              </w:rPr>
              <w:t>ECTS BODOVI KOLEGIJA</w:t>
            </w:r>
          </w:p>
        </w:tc>
        <w:tc>
          <w:tcPr>
            <w:tcW w:w="6890" w:type="dxa"/>
          </w:tcPr>
          <w:p w:rsidR="004D4303" w:rsidRPr="004A3AED" w:rsidRDefault="004D4303" w:rsidP="00FC26C2">
            <w:pPr>
              <w:pStyle w:val="Odlomakpopisa"/>
              <w:numPr>
                <w:ilvl w:val="0"/>
                <w:numId w:val="889"/>
              </w:numPr>
              <w:spacing w:after="160" w:line="259" w:lineRule="auto"/>
              <w:jc w:val="both"/>
              <w:rPr>
                <w:rFonts w:asciiTheme="minorHAnsi" w:hAnsiTheme="minorHAnsi"/>
                <w:sz w:val="22"/>
                <w:szCs w:val="22"/>
              </w:rPr>
            </w:pPr>
            <w:r w:rsidRPr="004A3AED">
              <w:rPr>
                <w:rFonts w:asciiTheme="minorHAnsi" w:hAnsiTheme="minorHAnsi"/>
                <w:sz w:val="22"/>
                <w:szCs w:val="22"/>
              </w:rPr>
              <w:t>ECTS:</w:t>
            </w:r>
          </w:p>
          <w:p w:rsidR="004D4303" w:rsidRPr="004A3AED" w:rsidRDefault="004D4303" w:rsidP="00FC26C2">
            <w:pPr>
              <w:pStyle w:val="Odlomakpopisa"/>
              <w:numPr>
                <w:ilvl w:val="0"/>
                <w:numId w:val="890"/>
              </w:numPr>
              <w:spacing w:after="160" w:line="259" w:lineRule="auto"/>
              <w:jc w:val="both"/>
              <w:rPr>
                <w:rFonts w:asciiTheme="minorHAnsi" w:hAnsiTheme="minorHAnsi"/>
                <w:sz w:val="22"/>
                <w:szCs w:val="22"/>
              </w:rPr>
            </w:pPr>
            <w:r w:rsidRPr="004A3AED">
              <w:rPr>
                <w:rFonts w:asciiTheme="minorHAnsi" w:hAnsiTheme="minorHAnsi"/>
                <w:sz w:val="22"/>
                <w:szCs w:val="22"/>
              </w:rPr>
              <w:t xml:space="preserve">lectures - 30 hours: </w:t>
            </w:r>
            <w:r w:rsidRPr="004A3AED">
              <w:rPr>
                <w:rFonts w:asciiTheme="minorHAnsi" w:hAnsiTheme="minorHAnsi"/>
                <w:b/>
                <w:sz w:val="22"/>
                <w:szCs w:val="22"/>
              </w:rPr>
              <w:t>1,5 ECTS</w:t>
            </w:r>
          </w:p>
          <w:p w:rsidR="004D4303" w:rsidRPr="004A3AED" w:rsidRDefault="004D4303" w:rsidP="00FC26C2">
            <w:pPr>
              <w:pStyle w:val="Odlomakpopisa"/>
              <w:numPr>
                <w:ilvl w:val="0"/>
                <w:numId w:val="890"/>
              </w:numPr>
              <w:spacing w:after="160" w:line="259" w:lineRule="auto"/>
              <w:jc w:val="both"/>
              <w:rPr>
                <w:rFonts w:asciiTheme="minorHAnsi" w:hAnsiTheme="minorHAnsi"/>
                <w:sz w:val="22"/>
                <w:szCs w:val="22"/>
              </w:rPr>
            </w:pPr>
            <w:r w:rsidRPr="004A3AED">
              <w:rPr>
                <w:rFonts w:asciiTheme="minorHAnsi" w:hAnsiTheme="minorHAnsi"/>
                <w:b/>
                <w:sz w:val="22"/>
                <w:szCs w:val="22"/>
              </w:rPr>
              <w:t>Lecture preparation</w:t>
            </w:r>
            <w:r w:rsidRPr="004A3AED">
              <w:rPr>
                <w:rFonts w:asciiTheme="minorHAnsi" w:hAnsiTheme="minorHAnsi"/>
                <w:sz w:val="22"/>
                <w:szCs w:val="22"/>
              </w:rPr>
              <w:t xml:space="preserve">: reading materials, homework, discussion - 10 hours, cca. </w:t>
            </w:r>
            <w:r w:rsidRPr="004A3AED">
              <w:rPr>
                <w:rFonts w:asciiTheme="minorHAnsi" w:hAnsiTheme="minorHAnsi"/>
                <w:b/>
                <w:sz w:val="22"/>
                <w:szCs w:val="22"/>
              </w:rPr>
              <w:t>1 ECTS</w:t>
            </w:r>
          </w:p>
          <w:p w:rsidR="004D4303" w:rsidRPr="004A3AED" w:rsidRDefault="004D4303" w:rsidP="00FC26C2">
            <w:pPr>
              <w:pStyle w:val="Odlomakpopisa"/>
              <w:numPr>
                <w:ilvl w:val="0"/>
                <w:numId w:val="890"/>
              </w:numPr>
              <w:spacing w:after="160" w:line="259" w:lineRule="auto"/>
              <w:rPr>
                <w:rFonts w:asciiTheme="minorHAnsi" w:hAnsiTheme="minorHAnsi"/>
                <w:sz w:val="22"/>
                <w:szCs w:val="22"/>
              </w:rPr>
            </w:pPr>
            <w:r w:rsidRPr="004A3AED">
              <w:rPr>
                <w:rFonts w:asciiTheme="minorHAnsi" w:hAnsiTheme="minorHAnsi"/>
                <w:sz w:val="22"/>
                <w:szCs w:val="22"/>
              </w:rPr>
              <w:t xml:space="preserve">Exam preparation (studing the literature and lecture materials)  – 30 hours: cca. </w:t>
            </w:r>
            <w:r w:rsidRPr="004A3AED">
              <w:rPr>
                <w:rFonts w:asciiTheme="minorHAnsi" w:hAnsiTheme="minorHAnsi"/>
                <w:b/>
                <w:sz w:val="22"/>
                <w:szCs w:val="22"/>
              </w:rPr>
              <w:t>1,5 ECTS</w:t>
            </w:r>
            <w:r w:rsidRPr="004A3AED">
              <w:rPr>
                <w:rFonts w:asciiTheme="minorHAnsi" w:hAnsiTheme="minorHAnsi"/>
                <w:sz w:val="22"/>
                <w:szCs w:val="22"/>
              </w:rPr>
              <w:t xml:space="preserve">.  </w:t>
            </w:r>
          </w:p>
        </w:tc>
      </w:tr>
      <w:tr w:rsidR="004D4303" w:rsidRPr="004A3AED" w:rsidTr="00B72073">
        <w:trPr>
          <w:trHeight w:val="330"/>
        </w:trPr>
        <w:tc>
          <w:tcPr>
            <w:tcW w:w="2440" w:type="dxa"/>
            <w:shd w:val="clear" w:color="auto" w:fill="F2F2F2" w:themeFill="background1" w:themeFillShade="F2"/>
          </w:tcPr>
          <w:p w:rsidR="004D4303" w:rsidRPr="004A3AED" w:rsidRDefault="004D4303" w:rsidP="00B72073">
            <w:pPr>
              <w:rPr>
                <w:rFonts w:cs="Times New Roman"/>
              </w:rPr>
            </w:pPr>
            <w:r w:rsidRPr="004A3AED">
              <w:rPr>
                <w:rFonts w:cs="Times New Roman"/>
              </w:rPr>
              <w:t>STUDIJSKI PROGRAM NA KOJEM SE KOLEGIJ IZVODI</w:t>
            </w:r>
          </w:p>
        </w:tc>
        <w:tc>
          <w:tcPr>
            <w:tcW w:w="6890" w:type="dxa"/>
          </w:tcPr>
          <w:p w:rsidR="004D4303" w:rsidRPr="004A3AED" w:rsidRDefault="004D4303" w:rsidP="00B72073">
            <w:pPr>
              <w:rPr>
                <w:rFonts w:cs="Times New Roman"/>
              </w:rPr>
            </w:pPr>
            <w:r w:rsidRPr="004A3AED">
              <w:rPr>
                <w:rFonts w:cs="Times New Roman"/>
              </w:rPr>
              <w:t>Law studies</w:t>
            </w:r>
          </w:p>
        </w:tc>
      </w:tr>
      <w:tr w:rsidR="004D4303" w:rsidRPr="004A3AED" w:rsidTr="00B72073">
        <w:trPr>
          <w:trHeight w:val="255"/>
        </w:trPr>
        <w:tc>
          <w:tcPr>
            <w:tcW w:w="2440" w:type="dxa"/>
            <w:shd w:val="clear" w:color="auto" w:fill="F2F2F2" w:themeFill="background1" w:themeFillShade="F2"/>
          </w:tcPr>
          <w:p w:rsidR="004D4303" w:rsidRPr="004A3AED" w:rsidRDefault="004D4303" w:rsidP="00B72073">
            <w:pPr>
              <w:rPr>
                <w:rFonts w:cs="Times New Roman"/>
              </w:rPr>
            </w:pPr>
            <w:r w:rsidRPr="004A3AED">
              <w:rPr>
                <w:rFonts w:cs="Times New Roman"/>
              </w:rPr>
              <w:t>RAZINA STUDIJSKOG PROGRAMA (6.st, 6.sv, 7.1.st, 7.1.sv, 7.2, 8.2.)</w:t>
            </w:r>
          </w:p>
        </w:tc>
        <w:tc>
          <w:tcPr>
            <w:tcW w:w="6890" w:type="dxa"/>
          </w:tcPr>
          <w:p w:rsidR="004D4303" w:rsidRPr="004A3AED" w:rsidRDefault="004D4303" w:rsidP="00B72073">
            <w:pPr>
              <w:rPr>
                <w:rFonts w:cs="Times New Roman"/>
              </w:rPr>
            </w:pPr>
            <w:r w:rsidRPr="004A3AED">
              <w:rPr>
                <w:rFonts w:cs="Times New Roman"/>
              </w:rPr>
              <w:t>7.1.sv</w:t>
            </w:r>
          </w:p>
        </w:tc>
      </w:tr>
      <w:tr w:rsidR="004D4303" w:rsidRPr="004A3AED" w:rsidTr="00B72073">
        <w:trPr>
          <w:trHeight w:val="255"/>
        </w:trPr>
        <w:tc>
          <w:tcPr>
            <w:tcW w:w="2440" w:type="dxa"/>
          </w:tcPr>
          <w:p w:rsidR="004D4303" w:rsidRPr="004A3AED" w:rsidRDefault="004D4303" w:rsidP="00B72073"/>
        </w:tc>
        <w:tc>
          <w:tcPr>
            <w:tcW w:w="6890" w:type="dxa"/>
            <w:shd w:val="clear" w:color="auto" w:fill="BDD6EE" w:themeFill="accent1" w:themeFillTint="66"/>
          </w:tcPr>
          <w:p w:rsidR="004D4303" w:rsidRPr="004A3AED" w:rsidRDefault="004D4303" w:rsidP="00B72073">
            <w:pPr>
              <w:jc w:val="center"/>
              <w:rPr>
                <w:rFonts w:cs="Times New Roman"/>
                <w:b/>
              </w:rPr>
            </w:pPr>
          </w:p>
        </w:tc>
      </w:tr>
      <w:tr w:rsidR="004D4303" w:rsidRPr="004A3AED" w:rsidTr="00B72073">
        <w:trPr>
          <w:trHeight w:val="255"/>
        </w:trPr>
        <w:tc>
          <w:tcPr>
            <w:tcW w:w="2440" w:type="dxa"/>
            <w:shd w:val="clear" w:color="auto" w:fill="DEEAF6" w:themeFill="accent1" w:themeFillTint="33"/>
          </w:tcPr>
          <w:p w:rsidR="004D4303" w:rsidRPr="004A3AED" w:rsidRDefault="004D4303" w:rsidP="00B72073">
            <w:pPr>
              <w:ind w:left="360"/>
              <w:rPr>
                <w:rFonts w:cs="Times New Roman"/>
              </w:rPr>
            </w:pPr>
            <w:r w:rsidRPr="004A3AED">
              <w:rPr>
                <w:rFonts w:cs="Times New Roman"/>
              </w:rPr>
              <w:t>ISHOD UČENJA 1 (NAZIV)</w:t>
            </w:r>
          </w:p>
        </w:tc>
        <w:tc>
          <w:tcPr>
            <w:tcW w:w="6890" w:type="dxa"/>
            <w:shd w:val="clear" w:color="auto" w:fill="E7E6E6" w:themeFill="background2"/>
          </w:tcPr>
          <w:p w:rsidR="004D4303" w:rsidRPr="004A3AED" w:rsidRDefault="004D4303" w:rsidP="00B72073">
            <w:pPr>
              <w:jc w:val="both"/>
              <w:rPr>
                <w:rFonts w:cs="Times New Roman"/>
                <w:b/>
              </w:rPr>
            </w:pPr>
            <w:r w:rsidRPr="004A3AED">
              <w:rPr>
                <w:rFonts w:cs="Times New Roman"/>
                <w:b/>
              </w:rPr>
              <w:t>Define the basic concepts of air law, determinants of international public and private air law and the most important institutes of air law</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4D4303" w:rsidRPr="004A3AED" w:rsidRDefault="004D4303" w:rsidP="00FC26C2">
            <w:pPr>
              <w:pStyle w:val="Odlomakpopisa"/>
              <w:numPr>
                <w:ilvl w:val="0"/>
                <w:numId w:val="888"/>
              </w:numPr>
              <w:spacing w:after="160" w:line="259" w:lineRule="auto"/>
              <w:rPr>
                <w:rFonts w:asciiTheme="minorHAnsi" w:hAnsiTheme="minorHAnsi"/>
                <w:sz w:val="22"/>
                <w:szCs w:val="22"/>
                <w:lang w:val="it-IT"/>
              </w:rPr>
            </w:pPr>
            <w:r w:rsidRPr="004A3AED">
              <w:rPr>
                <w:rFonts w:asciiTheme="minorHAnsi" w:hAnsiTheme="minorHAnsi"/>
                <w:sz w:val="22"/>
                <w:szCs w:val="22"/>
                <w:lang w:val="it-IT"/>
              </w:rPr>
              <w:t>Identify historical, political, economic, European, international or other social factors relevant to the creation and application of law.</w:t>
            </w:r>
          </w:p>
          <w:p w:rsidR="004D4303" w:rsidRPr="004A3AED" w:rsidRDefault="004D4303" w:rsidP="00FC26C2">
            <w:pPr>
              <w:pStyle w:val="Odlomakpopisa"/>
              <w:numPr>
                <w:ilvl w:val="0"/>
                <w:numId w:val="888"/>
              </w:numPr>
              <w:spacing w:after="160" w:line="259" w:lineRule="auto"/>
              <w:rPr>
                <w:rFonts w:asciiTheme="minorHAnsi" w:hAnsiTheme="minorHAnsi"/>
                <w:sz w:val="22"/>
                <w:szCs w:val="22"/>
                <w:lang w:val="it-IT"/>
              </w:rPr>
            </w:pPr>
            <w:r w:rsidRPr="004A3AED">
              <w:rPr>
                <w:rFonts w:asciiTheme="minorHAnsi" w:hAnsiTheme="minorHAnsi"/>
                <w:sz w:val="22"/>
                <w:szCs w:val="22"/>
                <w:lang w:val="it-IT"/>
              </w:rPr>
              <w:t xml:space="preserve">Define the basic concepts and institutes and the basic doctrines and principles of individual branches of law </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4D4303" w:rsidRPr="004A3AED" w:rsidRDefault="004D4303" w:rsidP="00B72073">
            <w:pPr>
              <w:rPr>
                <w:rFonts w:cs="Times New Roman"/>
              </w:rPr>
            </w:pPr>
            <w:r w:rsidRPr="004A3AED">
              <w:rPr>
                <w:rFonts w:cs="Times New Roman"/>
              </w:rPr>
              <w:t>Understanding</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4D4303" w:rsidRPr="004A3AED" w:rsidRDefault="004D4303" w:rsidP="00B72073">
            <w:pPr>
              <w:jc w:val="both"/>
              <w:rPr>
                <w:rFonts w:cs="Times New Roman"/>
              </w:rPr>
            </w:pPr>
            <w:r w:rsidRPr="004A3AED">
              <w:rPr>
                <w:rFonts w:cs="Times New Roman"/>
              </w:rPr>
              <w:t>Information management skills, learning ability, skills of clear and intelligible oral and written expression.</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Lecture units:</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1. Introduction to Air Law</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2. International Air Law Organizations</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3. Legal regulation of air traffic</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4. Aircraft - status, registration, rights in rem</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5. Air transport safety and air transport security</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6. Contractual liability of air carrier</w:t>
            </w:r>
          </w:p>
          <w:p w:rsidR="004D4303" w:rsidRPr="004A3AED" w:rsidRDefault="004D4303" w:rsidP="00B72073">
            <w:pPr>
              <w:pStyle w:val="Odlomakpopisa"/>
              <w:rPr>
                <w:rFonts w:asciiTheme="minorHAnsi" w:hAnsiTheme="minorHAnsi"/>
                <w:sz w:val="22"/>
                <w:szCs w:val="22"/>
              </w:rPr>
            </w:pPr>
            <w:r w:rsidRPr="004A3AED">
              <w:rPr>
                <w:rFonts w:asciiTheme="minorHAnsi" w:hAnsiTheme="minorHAnsi"/>
                <w:sz w:val="22"/>
                <w:szCs w:val="22"/>
              </w:rPr>
              <w:t>7. Non-contractual liability of air carrier</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4D4303" w:rsidRPr="004A3AED" w:rsidRDefault="004D4303" w:rsidP="00B72073">
            <w:pPr>
              <w:rPr>
                <w:rFonts w:cs="Times New Roman"/>
              </w:rPr>
            </w:pPr>
            <w:r w:rsidRPr="004A3AED">
              <w:rPr>
                <w:rFonts w:cs="Times New Roman"/>
              </w:rPr>
              <w:t>Lectures, guided discussion, demonstration of practical task, work on the text, independent reading of literature.</w:t>
            </w:r>
          </w:p>
        </w:tc>
      </w:tr>
      <w:tr w:rsidR="004D4303" w:rsidRPr="004A3AED" w:rsidTr="00B72073">
        <w:trPr>
          <w:trHeight w:val="255"/>
        </w:trPr>
        <w:tc>
          <w:tcPr>
            <w:tcW w:w="2440" w:type="dxa"/>
          </w:tcPr>
          <w:p w:rsidR="004D4303" w:rsidRPr="004A3AED" w:rsidRDefault="004D4303" w:rsidP="00FC26C2">
            <w:pPr>
              <w:pStyle w:val="Odlomakpopisa"/>
              <w:numPr>
                <w:ilvl w:val="0"/>
                <w:numId w:val="891"/>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4D4303" w:rsidRPr="004A3AED" w:rsidRDefault="004D4303" w:rsidP="00FC26C2">
            <w:pPr>
              <w:pStyle w:val="Odlomakpopisa"/>
              <w:numPr>
                <w:ilvl w:val="0"/>
                <w:numId w:val="892"/>
              </w:numPr>
              <w:spacing w:after="160" w:line="259" w:lineRule="auto"/>
              <w:jc w:val="both"/>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rsidR="004D4303" w:rsidRPr="004A3AED" w:rsidRDefault="004D4303" w:rsidP="00FC26C2">
            <w:pPr>
              <w:pStyle w:val="Odlomakpopisa"/>
              <w:numPr>
                <w:ilvl w:val="0"/>
                <w:numId w:val="892"/>
              </w:numPr>
              <w:spacing w:after="160" w:line="259" w:lineRule="auto"/>
              <w:jc w:val="both"/>
              <w:rPr>
                <w:rFonts w:asciiTheme="minorHAnsi" w:hAnsiTheme="minorHAnsi"/>
                <w:sz w:val="22"/>
                <w:szCs w:val="22"/>
              </w:rPr>
            </w:pPr>
            <w:r w:rsidRPr="004A3AED">
              <w:rPr>
                <w:rFonts w:asciiTheme="minorHAnsi" w:hAnsiTheme="minorHAnsi"/>
                <w:sz w:val="22"/>
                <w:szCs w:val="22"/>
              </w:rPr>
              <w:t>Oral exam.</w:t>
            </w:r>
          </w:p>
        </w:tc>
      </w:tr>
      <w:tr w:rsidR="004D4303" w:rsidRPr="004A3AED" w:rsidTr="00B72073">
        <w:trPr>
          <w:trHeight w:val="255"/>
        </w:trPr>
        <w:tc>
          <w:tcPr>
            <w:tcW w:w="2440" w:type="dxa"/>
            <w:shd w:val="clear" w:color="auto" w:fill="DEEAF6" w:themeFill="accent1" w:themeFillTint="33"/>
          </w:tcPr>
          <w:p w:rsidR="004D4303" w:rsidRPr="004A3AED" w:rsidRDefault="004D4303" w:rsidP="00B72073">
            <w:pPr>
              <w:ind w:left="360"/>
              <w:rPr>
                <w:rFonts w:cs="Times New Roman"/>
              </w:rPr>
            </w:pPr>
            <w:r w:rsidRPr="004A3AED">
              <w:rPr>
                <w:rFonts w:cs="Times New Roman"/>
              </w:rPr>
              <w:lastRenderedPageBreak/>
              <w:t>ISHOD UČENJA 2 (NAZIV)</w:t>
            </w:r>
          </w:p>
        </w:tc>
        <w:tc>
          <w:tcPr>
            <w:tcW w:w="6890" w:type="dxa"/>
            <w:shd w:val="clear" w:color="auto" w:fill="DEEAF6" w:themeFill="accent1" w:themeFillTint="33"/>
          </w:tcPr>
          <w:p w:rsidR="004D4303" w:rsidRPr="004A3AED" w:rsidRDefault="004D4303" w:rsidP="00B72073">
            <w:pPr>
              <w:jc w:val="both"/>
              <w:rPr>
                <w:rFonts w:cs="Times New Roman"/>
                <w:b/>
              </w:rPr>
            </w:pPr>
            <w:r w:rsidRPr="004A3AED">
              <w:rPr>
                <w:rFonts w:cs="Times New Roman"/>
                <w:b/>
              </w:rPr>
              <w:t>Explain the legal regulation of certain spheres of air law (air transport safety, air transport security,  environmental protection, passengers rights, etc.)</w:t>
            </w: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rsidR="004D4303" w:rsidRPr="004A3AED" w:rsidRDefault="004D4303" w:rsidP="004D4303">
            <w:pPr>
              <w:rPr>
                <w:rFonts w:cs="Times New Roman"/>
              </w:rPr>
            </w:pPr>
            <w:r w:rsidRPr="004A3AED">
              <w:rPr>
                <w:rFonts w:cs="Times New Roman"/>
              </w:rPr>
              <w:t>3. Explain the position and importance of legal science and the relationship to other scientific disciplines.</w:t>
            </w:r>
          </w:p>
          <w:p w:rsidR="004D4303" w:rsidRPr="004A3AED" w:rsidRDefault="004D4303" w:rsidP="004D4303">
            <w:pPr>
              <w:rPr>
                <w:rFonts w:cs="Times New Roman"/>
              </w:rPr>
            </w:pPr>
            <w:r w:rsidRPr="004A3AED">
              <w:rPr>
                <w:rFonts w:cs="Times New Roman"/>
              </w:rPr>
              <w:t>18. Conduct empirical or legal interdisciplinary research.</w:t>
            </w:r>
          </w:p>
          <w:p w:rsidR="004D4303" w:rsidRPr="004A3AED" w:rsidRDefault="004D4303" w:rsidP="004D4303">
            <w:pPr>
              <w:rPr>
                <w:rFonts w:cs="Times New Roman"/>
              </w:rPr>
            </w:pP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Understanding</w:t>
            </w: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4D4303" w:rsidRPr="004A3AED" w:rsidRDefault="004D4303" w:rsidP="004D4303">
            <w:pPr>
              <w:jc w:val="both"/>
              <w:rPr>
                <w:rFonts w:cs="Times New Roman"/>
              </w:rPr>
            </w:pPr>
            <w:r w:rsidRPr="004A3AED">
              <w:rPr>
                <w:rFonts w:cs="Times New Roman"/>
              </w:rPr>
              <w:t>Information management skills, problem solving ability, learning ability.</w:t>
            </w: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Lecture units:</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transport safety and air tranport security</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Contractual liability of the air carrier</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Non-contractual liability of the air carrier</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Competition law in air transport</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transport and environmental protection</w:t>
            </w:r>
          </w:p>
          <w:p w:rsidR="004D4303" w:rsidRPr="004A3AED" w:rsidRDefault="004D4303" w:rsidP="00FC26C2">
            <w:pPr>
              <w:pStyle w:val="Odlomakpopisa"/>
              <w:numPr>
                <w:ilvl w:val="0"/>
                <w:numId w:val="894"/>
              </w:numPr>
              <w:spacing w:after="160" w:line="259" w:lineRule="auto"/>
              <w:rPr>
                <w:rFonts w:asciiTheme="minorHAnsi" w:hAnsiTheme="minorHAnsi"/>
                <w:sz w:val="22"/>
                <w:szCs w:val="22"/>
              </w:rPr>
            </w:pPr>
            <w:r w:rsidRPr="004A3AED">
              <w:rPr>
                <w:rFonts w:asciiTheme="minorHAnsi" w:hAnsiTheme="minorHAnsi"/>
                <w:sz w:val="22"/>
                <w:szCs w:val="22"/>
              </w:rPr>
              <w:t>Air passenger rights</w:t>
            </w: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Lectures, guided discussion, demonstration of practical task, work on the text, independent reading of literature.</w:t>
            </w:r>
          </w:p>
        </w:tc>
      </w:tr>
      <w:tr w:rsidR="004D4303" w:rsidRPr="004A3AED" w:rsidTr="00B72073">
        <w:trPr>
          <w:trHeight w:val="255"/>
        </w:trPr>
        <w:tc>
          <w:tcPr>
            <w:tcW w:w="2440" w:type="dxa"/>
          </w:tcPr>
          <w:p w:rsidR="004D4303" w:rsidRPr="004A3AED" w:rsidRDefault="004D4303" w:rsidP="00FC26C2">
            <w:pPr>
              <w:pStyle w:val="Odlomakpopisa"/>
              <w:numPr>
                <w:ilvl w:val="0"/>
                <w:numId w:val="893"/>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4D4303" w:rsidRPr="004A3AED" w:rsidRDefault="004D4303" w:rsidP="00FC26C2">
            <w:pPr>
              <w:pStyle w:val="Odlomakpopisa"/>
              <w:numPr>
                <w:ilvl w:val="0"/>
                <w:numId w:val="895"/>
              </w:numPr>
              <w:spacing w:after="160" w:line="259" w:lineRule="auto"/>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rsidR="004D4303" w:rsidRPr="004A3AED" w:rsidRDefault="004D4303" w:rsidP="00FC26C2">
            <w:pPr>
              <w:pStyle w:val="Odlomakpopisa"/>
              <w:numPr>
                <w:ilvl w:val="0"/>
                <w:numId w:val="895"/>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4D4303" w:rsidRPr="004A3AED" w:rsidTr="00B72073">
        <w:trPr>
          <w:trHeight w:val="255"/>
        </w:trPr>
        <w:tc>
          <w:tcPr>
            <w:tcW w:w="2440" w:type="dxa"/>
            <w:shd w:val="clear" w:color="auto" w:fill="DEEAF6" w:themeFill="accent1" w:themeFillTint="33"/>
          </w:tcPr>
          <w:p w:rsidR="004D4303" w:rsidRPr="004A3AED" w:rsidRDefault="004D4303" w:rsidP="00B72073">
            <w:pPr>
              <w:ind w:left="360"/>
              <w:rPr>
                <w:rFonts w:cs="Times New Roman"/>
              </w:rPr>
            </w:pPr>
            <w:r w:rsidRPr="004A3AED">
              <w:rPr>
                <w:rFonts w:cs="Times New Roman"/>
              </w:rPr>
              <w:t>ISHOD UČENJA 3 (NAZIV)</w:t>
            </w:r>
          </w:p>
        </w:tc>
        <w:tc>
          <w:tcPr>
            <w:tcW w:w="6890" w:type="dxa"/>
            <w:shd w:val="clear" w:color="auto" w:fill="DEEAF6" w:themeFill="accent1" w:themeFillTint="33"/>
          </w:tcPr>
          <w:p w:rsidR="004D4303" w:rsidRPr="004A3AED" w:rsidRDefault="004D4303" w:rsidP="00B72073">
            <w:pPr>
              <w:jc w:val="both"/>
              <w:rPr>
                <w:rFonts w:cs="Times New Roman"/>
                <w:b/>
              </w:rPr>
            </w:pPr>
            <w:r w:rsidRPr="004A3AED">
              <w:rPr>
                <w:rFonts w:cs="Times New Roman"/>
                <w:b/>
              </w:rPr>
              <w:t>Discuss current issues in air transport and air transport industry</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rsidR="004D4303" w:rsidRPr="004A3AED" w:rsidRDefault="004D4303" w:rsidP="004D4303">
            <w:pPr>
              <w:rPr>
                <w:rFonts w:cs="Times New Roman"/>
              </w:rPr>
            </w:pPr>
            <w:r w:rsidRPr="004A3AED">
              <w:rPr>
                <w:rFonts w:cs="Times New Roman"/>
              </w:rPr>
              <w:t>9. Analyze various aspects of the legal system of the Republic of Croatia, including a comparative perspective.</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Understanding</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lastRenderedPageBreak/>
              <w:t>VJEŠTINE</w:t>
            </w:r>
          </w:p>
        </w:tc>
        <w:tc>
          <w:tcPr>
            <w:tcW w:w="6890" w:type="dxa"/>
            <w:shd w:val="clear" w:color="auto" w:fill="E7E6E6" w:themeFill="background2"/>
          </w:tcPr>
          <w:p w:rsidR="004D4303" w:rsidRPr="004A3AED" w:rsidRDefault="004D4303" w:rsidP="004D4303">
            <w:pPr>
              <w:jc w:val="both"/>
              <w:rPr>
                <w:rFonts w:cs="Times New Roman"/>
              </w:rPr>
            </w:pPr>
            <w:r w:rsidRPr="004A3AED">
              <w:rPr>
                <w:rFonts w:cs="Times New Roman"/>
              </w:rPr>
              <w:t>Problem-solving ability, teamwork ability, critique and self-criticism ability, ability to apply knowledge in practice, learning ability, clear and understandable expression.</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Lecture units:</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International Air Law Organizations</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Legal regulation of air traffic</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Legal framework for air traffic management in the European Union</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transport safety and air transport security</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transport and environmental protection</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Air passenger rights</w:t>
            </w:r>
          </w:p>
          <w:p w:rsidR="004D4303" w:rsidRPr="004A3AED" w:rsidRDefault="004D4303" w:rsidP="00FC26C2">
            <w:pPr>
              <w:pStyle w:val="Odlomakpopisa"/>
              <w:numPr>
                <w:ilvl w:val="0"/>
                <w:numId w:val="897"/>
              </w:numPr>
              <w:spacing w:after="160" w:line="259" w:lineRule="auto"/>
              <w:rPr>
                <w:rFonts w:asciiTheme="minorHAnsi" w:hAnsiTheme="minorHAnsi"/>
                <w:sz w:val="22"/>
                <w:szCs w:val="22"/>
              </w:rPr>
            </w:pPr>
            <w:r w:rsidRPr="004A3AED">
              <w:rPr>
                <w:rFonts w:asciiTheme="minorHAnsi" w:hAnsiTheme="minorHAnsi"/>
                <w:sz w:val="22"/>
                <w:szCs w:val="22"/>
              </w:rPr>
              <w:t>New challenges in international air law</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4D4303" w:rsidRPr="004A3AED" w:rsidRDefault="004D4303" w:rsidP="004D4303">
            <w:pPr>
              <w:jc w:val="both"/>
              <w:rPr>
                <w:rFonts w:cs="Times New Roman"/>
              </w:rPr>
            </w:pPr>
            <w:r w:rsidRPr="004A3AED">
              <w:rPr>
                <w:rFonts w:cs="Times New Roman"/>
              </w:rPr>
              <w:t>Lectures, guided discussion, work on the text, student debate, independent reading of literature.</w:t>
            </w:r>
          </w:p>
        </w:tc>
      </w:tr>
      <w:tr w:rsidR="004D4303" w:rsidRPr="004A3AED" w:rsidTr="00B72073">
        <w:trPr>
          <w:trHeight w:val="255"/>
        </w:trPr>
        <w:tc>
          <w:tcPr>
            <w:tcW w:w="2440" w:type="dxa"/>
          </w:tcPr>
          <w:p w:rsidR="004D4303" w:rsidRPr="004A3AED" w:rsidRDefault="004D4303" w:rsidP="00FC26C2">
            <w:pPr>
              <w:pStyle w:val="Odlomakpopisa"/>
              <w:numPr>
                <w:ilvl w:val="0"/>
                <w:numId w:val="896"/>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4D4303" w:rsidRPr="004A3AED" w:rsidRDefault="004D4303" w:rsidP="00FC26C2">
            <w:pPr>
              <w:pStyle w:val="Odlomakpopisa"/>
              <w:numPr>
                <w:ilvl w:val="0"/>
                <w:numId w:val="898"/>
              </w:numPr>
              <w:spacing w:after="160" w:line="259" w:lineRule="auto"/>
              <w:rPr>
                <w:rFonts w:asciiTheme="minorHAnsi" w:hAnsiTheme="minorHAnsi"/>
                <w:sz w:val="22"/>
                <w:szCs w:val="22"/>
              </w:rPr>
            </w:pPr>
            <w:r w:rsidRPr="004A3AED">
              <w:rPr>
                <w:rFonts w:asciiTheme="minorHAnsi" w:hAnsiTheme="minorHAnsi"/>
                <w:sz w:val="22"/>
                <w:szCs w:val="22"/>
              </w:rPr>
              <w:t xml:space="preserve"> Colloquium (questions of objective type: multiple choice or / and task of essay type: explanation of a given topic) and</w:t>
            </w:r>
          </w:p>
          <w:p w:rsidR="004D4303" w:rsidRPr="004A3AED" w:rsidRDefault="004D4303" w:rsidP="00FC26C2">
            <w:pPr>
              <w:pStyle w:val="Odlomakpopisa"/>
              <w:numPr>
                <w:ilvl w:val="0"/>
                <w:numId w:val="898"/>
              </w:numPr>
              <w:spacing w:after="160" w:line="259" w:lineRule="auto"/>
              <w:rPr>
                <w:rFonts w:asciiTheme="minorHAnsi" w:hAnsiTheme="minorHAnsi"/>
                <w:sz w:val="22"/>
                <w:szCs w:val="22"/>
              </w:rPr>
            </w:pPr>
            <w:r w:rsidRPr="004A3AED">
              <w:rPr>
                <w:rFonts w:asciiTheme="minorHAnsi" w:hAnsiTheme="minorHAnsi"/>
                <w:sz w:val="22"/>
                <w:szCs w:val="22"/>
              </w:rPr>
              <w:t>Oral exam.</w:t>
            </w:r>
          </w:p>
        </w:tc>
      </w:tr>
      <w:tr w:rsidR="004D4303" w:rsidRPr="004A3AED" w:rsidTr="00B72073">
        <w:trPr>
          <w:trHeight w:val="255"/>
        </w:trPr>
        <w:tc>
          <w:tcPr>
            <w:tcW w:w="2440" w:type="dxa"/>
            <w:shd w:val="clear" w:color="auto" w:fill="DEEAF6" w:themeFill="accent1" w:themeFillTint="33"/>
          </w:tcPr>
          <w:p w:rsidR="004D4303" w:rsidRPr="004A3AED" w:rsidRDefault="004D4303" w:rsidP="00B72073">
            <w:pPr>
              <w:ind w:left="360"/>
              <w:rPr>
                <w:rFonts w:cs="Times New Roman"/>
              </w:rPr>
            </w:pPr>
            <w:r w:rsidRPr="004A3AED">
              <w:rPr>
                <w:rFonts w:cs="Times New Roman"/>
              </w:rPr>
              <w:t>ISHOD UČENJA 4 (NAZIV)</w:t>
            </w:r>
          </w:p>
        </w:tc>
        <w:tc>
          <w:tcPr>
            <w:tcW w:w="6890" w:type="dxa"/>
            <w:shd w:val="clear" w:color="auto" w:fill="DEEAF6" w:themeFill="accent1" w:themeFillTint="33"/>
          </w:tcPr>
          <w:p w:rsidR="004D4303" w:rsidRPr="004A3AED" w:rsidRDefault="004D4303" w:rsidP="00B72073">
            <w:pPr>
              <w:jc w:val="both"/>
              <w:rPr>
                <w:rFonts w:cs="Times New Roman"/>
                <w:b/>
              </w:rPr>
            </w:pPr>
            <w:r w:rsidRPr="004A3AED">
              <w:rPr>
                <w:rFonts w:cs="Times New Roman"/>
                <w:b/>
              </w:rPr>
              <w:t>Analyze the impact of EU law and policy in the field of air transport on international organization of international air transport</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1. Identify historical, political, economic, European, international or other social factors relevant to the creation and application of law.</w:t>
            </w:r>
          </w:p>
          <w:p w:rsidR="004D4303" w:rsidRPr="004A3AED" w:rsidRDefault="004D4303" w:rsidP="004D4303">
            <w:pPr>
              <w:rPr>
                <w:rFonts w:cs="Times New Roman"/>
                <w:lang w:val="it-IT"/>
              </w:rPr>
            </w:pPr>
            <w:r w:rsidRPr="004A3AED">
              <w:rPr>
                <w:rFonts w:cs="Times New Roman"/>
                <w:lang w:val="it-IT"/>
              </w:rPr>
              <w:t>19. Implement European regulations in the national legal system.</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Evaluation</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VJEŠTINE</w:t>
            </w:r>
          </w:p>
        </w:tc>
        <w:tc>
          <w:tcPr>
            <w:tcW w:w="6890" w:type="dxa"/>
            <w:shd w:val="clear" w:color="auto" w:fill="E7E6E6" w:themeFill="background2"/>
          </w:tcPr>
          <w:p w:rsidR="004D4303" w:rsidRPr="004A3AED" w:rsidRDefault="004D4303" w:rsidP="004D4303">
            <w:pPr>
              <w:jc w:val="both"/>
              <w:rPr>
                <w:rFonts w:cs="Times New Roman"/>
              </w:rPr>
            </w:pPr>
            <w:r w:rsidRPr="004A3AED">
              <w:rPr>
                <w:rFonts w:cs="Times New Roman"/>
              </w:rPr>
              <w:t>Information management skills, ability to solve problems, ability to apply knowledge in practice, ability to learn.</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SADRŽAJ UČENJA</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Lecture units:</w:t>
            </w:r>
          </w:p>
          <w:p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International Air Law Organizations</w:t>
            </w:r>
          </w:p>
          <w:p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Legal regulation of air traffic</w:t>
            </w:r>
          </w:p>
          <w:p w:rsidR="004D4303" w:rsidRPr="004A3AED" w:rsidRDefault="004D4303" w:rsidP="00FC26C2">
            <w:pPr>
              <w:pStyle w:val="Odlomakpopisa"/>
              <w:numPr>
                <w:ilvl w:val="0"/>
                <w:numId w:val="900"/>
              </w:numPr>
              <w:spacing w:after="160" w:line="259" w:lineRule="auto"/>
              <w:rPr>
                <w:rFonts w:asciiTheme="minorHAnsi" w:hAnsiTheme="minorHAnsi"/>
                <w:sz w:val="22"/>
                <w:szCs w:val="22"/>
              </w:rPr>
            </w:pPr>
            <w:r w:rsidRPr="004A3AED">
              <w:rPr>
                <w:rFonts w:asciiTheme="minorHAnsi" w:hAnsiTheme="minorHAnsi"/>
                <w:sz w:val="22"/>
                <w:szCs w:val="22"/>
              </w:rPr>
              <w:t>Legal framework for air traffic management in the European Union</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NASTAVNE METODE</w:t>
            </w:r>
          </w:p>
        </w:tc>
        <w:tc>
          <w:tcPr>
            <w:tcW w:w="6890" w:type="dxa"/>
            <w:shd w:val="clear" w:color="auto" w:fill="E7E6E6" w:themeFill="background2"/>
          </w:tcPr>
          <w:p w:rsidR="004D4303" w:rsidRPr="004A3AED" w:rsidRDefault="004D4303" w:rsidP="004D4303">
            <w:pPr>
              <w:rPr>
                <w:rFonts w:cs="Times New Roman"/>
              </w:rPr>
            </w:pPr>
            <w:r w:rsidRPr="004A3AED">
              <w:rPr>
                <w:rFonts w:cs="Times New Roman"/>
              </w:rPr>
              <w:t>Lectures, guided discussion, work on the text, independent reading of literature.</w:t>
            </w:r>
          </w:p>
        </w:tc>
      </w:tr>
      <w:tr w:rsidR="004D4303" w:rsidRPr="004A3AED" w:rsidTr="00B72073">
        <w:trPr>
          <w:trHeight w:val="255"/>
        </w:trPr>
        <w:tc>
          <w:tcPr>
            <w:tcW w:w="2440" w:type="dxa"/>
          </w:tcPr>
          <w:p w:rsidR="004D4303" w:rsidRPr="004A3AED" w:rsidRDefault="004D4303" w:rsidP="00FC26C2">
            <w:pPr>
              <w:pStyle w:val="Odlomakpopisa"/>
              <w:numPr>
                <w:ilvl w:val="0"/>
                <w:numId w:val="899"/>
              </w:numPr>
              <w:rPr>
                <w:rFonts w:asciiTheme="minorHAnsi" w:hAnsiTheme="minorHAnsi"/>
                <w:sz w:val="22"/>
                <w:szCs w:val="22"/>
              </w:rPr>
            </w:pPr>
            <w:r w:rsidRPr="004A3AED">
              <w:rPr>
                <w:rFonts w:asciiTheme="minorHAnsi" w:hAnsiTheme="minorHAnsi"/>
                <w:sz w:val="22"/>
                <w:szCs w:val="22"/>
              </w:rPr>
              <w:t>METODE VREDNOVANJA</w:t>
            </w:r>
          </w:p>
        </w:tc>
        <w:tc>
          <w:tcPr>
            <w:tcW w:w="6890" w:type="dxa"/>
            <w:shd w:val="clear" w:color="auto" w:fill="E7E6E6" w:themeFill="background2"/>
          </w:tcPr>
          <w:p w:rsidR="004D4303" w:rsidRPr="004A3AED" w:rsidRDefault="004D4303" w:rsidP="00FC26C2">
            <w:pPr>
              <w:pStyle w:val="Odlomakpopisa"/>
              <w:numPr>
                <w:ilvl w:val="0"/>
                <w:numId w:val="901"/>
              </w:numPr>
              <w:spacing w:after="160" w:line="259" w:lineRule="auto"/>
              <w:rPr>
                <w:rFonts w:asciiTheme="minorHAnsi" w:hAnsiTheme="minorHAnsi"/>
                <w:sz w:val="22"/>
                <w:szCs w:val="22"/>
              </w:rPr>
            </w:pPr>
            <w:r w:rsidRPr="004A3AED">
              <w:rPr>
                <w:rFonts w:asciiTheme="minorHAnsi" w:hAnsiTheme="minorHAnsi"/>
                <w:sz w:val="22"/>
                <w:szCs w:val="22"/>
              </w:rPr>
              <w:t>Colloquium (questions of objective type: multiple choice or / and task of essay type: explanation of a given topic) and</w:t>
            </w:r>
          </w:p>
          <w:p w:rsidR="004D4303" w:rsidRPr="004A3AED" w:rsidRDefault="004D4303" w:rsidP="00FC26C2">
            <w:pPr>
              <w:pStyle w:val="Odlomakpopisa"/>
              <w:numPr>
                <w:ilvl w:val="0"/>
                <w:numId w:val="901"/>
              </w:numPr>
              <w:spacing w:after="160" w:line="259" w:lineRule="auto"/>
              <w:rPr>
                <w:rFonts w:asciiTheme="minorHAnsi" w:hAnsiTheme="minorHAnsi"/>
                <w:sz w:val="22"/>
                <w:szCs w:val="22"/>
              </w:rPr>
            </w:pPr>
            <w:r w:rsidRPr="004A3AED">
              <w:rPr>
                <w:rFonts w:asciiTheme="minorHAnsi" w:hAnsiTheme="minorHAnsi"/>
                <w:sz w:val="22"/>
                <w:szCs w:val="22"/>
              </w:rPr>
              <w:t>Oral exam.</w:t>
            </w:r>
          </w:p>
        </w:tc>
      </w:tr>
    </w:tbl>
    <w:p w:rsidR="004D4303" w:rsidRPr="004A3AED" w:rsidRDefault="004D4303"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rFonts w:eastAsia="Times New Roman" w:cs="Times New Roman"/>
          <w:b/>
          <w:color w:val="1F3864" w:themeColor="accent5" w:themeShade="80"/>
          <w:sz w:val="28"/>
          <w:szCs w:val="28"/>
          <w:lang w:eastAsia="hr-HR"/>
        </w:rPr>
        <w:cr/>
      </w: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 AND EU</w:t>
      </w:r>
      <w:r w:rsidR="00EF34F5" w:rsidRPr="004A3AED">
        <w:rPr>
          <w:rFonts w:eastAsia="Times New Roman" w:cs="Times New Roman"/>
          <w:b/>
          <w:color w:val="1F3864" w:themeColor="accent5" w:themeShade="80"/>
          <w:sz w:val="28"/>
          <w:szCs w:val="28"/>
          <w:lang w:eastAsia="hr-HR"/>
        </w:rPr>
        <w:t xml:space="preserve"> ENERGY LAW AND ENERGY SECURITY – 9. semestar</w:t>
      </w: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EF34F5" w:rsidRPr="004A3AED">
        <w:rPr>
          <w:rFonts w:eastAsia="Times New Roman" w:cs="Times New Roman"/>
          <w:b/>
          <w:color w:val="1F3864" w:themeColor="accent5" w:themeShade="80"/>
          <w:sz w:val="28"/>
          <w:szCs w:val="28"/>
          <w:lang w:eastAsia="hr-HR"/>
        </w:rPr>
        <w:t>INTERNATIONAL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B57C3" w:rsidRPr="004A3AED" w:rsidTr="008F1AA6">
        <w:trPr>
          <w:trHeight w:val="570"/>
        </w:trPr>
        <w:tc>
          <w:tcPr>
            <w:tcW w:w="2440" w:type="dxa"/>
            <w:shd w:val="clear" w:color="auto" w:fill="9CC2E5" w:themeFill="accent1" w:themeFillTint="99"/>
          </w:tcPr>
          <w:p w:rsidR="002B57C3" w:rsidRPr="004A3AED" w:rsidRDefault="002B57C3" w:rsidP="008F1AA6">
            <w:pPr>
              <w:pStyle w:val="P68B1DB1-Normal2"/>
              <w:rPr>
                <w:rFonts w:asciiTheme="minorHAnsi" w:hAnsiTheme="minorHAnsi"/>
                <w:szCs w:val="28"/>
              </w:rPr>
            </w:pPr>
            <w:r w:rsidRPr="004A3AED">
              <w:rPr>
                <w:rFonts w:asciiTheme="minorHAnsi" w:hAnsiTheme="minorHAnsi"/>
                <w:szCs w:val="28"/>
              </w:rPr>
              <w:t>COURSE</w:t>
            </w:r>
          </w:p>
        </w:tc>
        <w:tc>
          <w:tcPr>
            <w:tcW w:w="6890" w:type="dxa"/>
          </w:tcPr>
          <w:p w:rsidR="002B57C3" w:rsidRPr="004A3AED" w:rsidRDefault="002B57C3" w:rsidP="008F1AA6">
            <w:pPr>
              <w:pStyle w:val="P68B1DB1-Normal3"/>
              <w:rPr>
                <w:rFonts w:asciiTheme="minorHAnsi" w:hAnsiTheme="minorHAnsi"/>
                <w:sz w:val="28"/>
                <w:szCs w:val="28"/>
              </w:rPr>
            </w:pPr>
            <w:r w:rsidRPr="004A3AED">
              <w:rPr>
                <w:rFonts w:asciiTheme="minorHAnsi" w:hAnsiTheme="minorHAnsi"/>
                <w:sz w:val="28"/>
                <w:szCs w:val="28"/>
              </w:rPr>
              <w:t>INTERNATIONAL CRIMINAL LAW</w:t>
            </w:r>
          </w:p>
        </w:tc>
      </w:tr>
      <w:tr w:rsidR="002B57C3" w:rsidRPr="004A3AED" w:rsidTr="008F1AA6">
        <w:trPr>
          <w:trHeight w:val="465"/>
        </w:trPr>
        <w:tc>
          <w:tcPr>
            <w:tcW w:w="2440" w:type="dxa"/>
            <w:shd w:val="clear" w:color="auto" w:fill="F2F2F2" w:themeFill="background1" w:themeFillShade="F2"/>
          </w:tcPr>
          <w:p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ELECTIVE /V</w:t>
            </w:r>
          </w:p>
        </w:tc>
      </w:tr>
      <w:tr w:rsidR="002B57C3" w:rsidRPr="004A3AED" w:rsidTr="008F1AA6">
        <w:trPr>
          <w:trHeight w:val="300"/>
        </w:trPr>
        <w:tc>
          <w:tcPr>
            <w:tcW w:w="2440" w:type="dxa"/>
            <w:shd w:val="clear" w:color="auto" w:fill="F2F2F2" w:themeFill="background1" w:themeFillShade="F2"/>
          </w:tcPr>
          <w:p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LECTURES</w:t>
            </w:r>
          </w:p>
        </w:tc>
      </w:tr>
      <w:tr w:rsidR="002B57C3" w:rsidRPr="004A3AED" w:rsidTr="008F1AA6">
        <w:trPr>
          <w:trHeight w:val="405"/>
        </w:trPr>
        <w:tc>
          <w:tcPr>
            <w:tcW w:w="2440" w:type="dxa"/>
            <w:shd w:val="clear" w:color="auto" w:fill="F2F2F2" w:themeFill="background1" w:themeFillShade="F2"/>
          </w:tcPr>
          <w:p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2B57C3" w:rsidRPr="004A3AED" w:rsidRDefault="002B57C3" w:rsidP="008F1AA6">
            <w:pPr>
              <w:pStyle w:val="P68B1DB1-ListParagraph7"/>
              <w:ind w:left="0"/>
              <w:rPr>
                <w:rFonts w:asciiTheme="minorHAnsi" w:hAnsiTheme="minorHAnsi"/>
                <w:b/>
                <w:szCs w:val="22"/>
              </w:rPr>
            </w:pPr>
            <w:r w:rsidRPr="004A3AED">
              <w:rPr>
                <w:rFonts w:asciiTheme="minorHAnsi" w:hAnsiTheme="minorHAnsi"/>
                <w:b/>
                <w:szCs w:val="22"/>
              </w:rPr>
              <w:t>4 ECTS credits</w:t>
            </w:r>
          </w:p>
          <w:p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1.</w:t>
            </w:r>
            <w:r w:rsidRPr="004A3AED">
              <w:rPr>
                <w:rFonts w:asciiTheme="minorHAnsi" w:hAnsiTheme="minorHAnsi"/>
                <w:szCs w:val="22"/>
              </w:rPr>
              <w:tab/>
              <w:t xml:space="preserve">Lectures – </w:t>
            </w:r>
            <w:r w:rsidRPr="004A3AED">
              <w:rPr>
                <w:rFonts w:asciiTheme="minorHAnsi" w:hAnsiTheme="minorHAnsi"/>
                <w:b/>
                <w:szCs w:val="22"/>
              </w:rPr>
              <w:t>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s</w:t>
            </w:r>
          </w:p>
          <w:p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2.</w:t>
            </w:r>
            <w:r w:rsidRPr="004A3AED">
              <w:rPr>
                <w:rFonts w:asciiTheme="minorHAnsi" w:hAnsiTheme="minorHAnsi"/>
                <w:szCs w:val="22"/>
              </w:rPr>
              <w:tab/>
              <w:t>Preparing for lectures (close reading, student debate, guided discussion, demonstration of practical tasks) -</w:t>
            </w:r>
            <w:r w:rsidRPr="004A3AED">
              <w:rPr>
                <w:rFonts w:asciiTheme="minorHAnsi" w:hAnsiTheme="minorHAnsi"/>
                <w:b/>
                <w:szCs w:val="22"/>
              </w:rPr>
              <w:t xml:space="preserve"> 30</w:t>
            </w:r>
            <w:r w:rsidRPr="004A3AED">
              <w:rPr>
                <w:rFonts w:asciiTheme="minorHAnsi" w:hAnsiTheme="minorHAnsi"/>
                <w:szCs w:val="22"/>
              </w:rPr>
              <w:t xml:space="preserve"> hours: approx. </w:t>
            </w:r>
            <w:r w:rsidRPr="004A3AED">
              <w:rPr>
                <w:rFonts w:asciiTheme="minorHAnsi" w:hAnsiTheme="minorHAnsi"/>
                <w:b/>
                <w:szCs w:val="22"/>
              </w:rPr>
              <w:t>1 ECTS</w:t>
            </w:r>
            <w:r w:rsidRPr="004A3AED">
              <w:rPr>
                <w:rFonts w:asciiTheme="minorHAnsi" w:hAnsiTheme="minorHAnsi"/>
                <w:szCs w:val="22"/>
              </w:rPr>
              <w:t xml:space="preserve"> credit</w:t>
            </w:r>
          </w:p>
          <w:p w:rsidR="002B57C3" w:rsidRPr="004A3AED" w:rsidRDefault="002B57C3" w:rsidP="008F1AA6">
            <w:pPr>
              <w:pStyle w:val="P68B1DB1-ListParagraph7"/>
              <w:ind w:left="360"/>
              <w:rPr>
                <w:rFonts w:asciiTheme="minorHAnsi" w:hAnsiTheme="minorHAnsi"/>
                <w:szCs w:val="22"/>
              </w:rPr>
            </w:pPr>
            <w:r w:rsidRPr="004A3AED">
              <w:rPr>
                <w:rFonts w:asciiTheme="minorHAnsi" w:hAnsiTheme="minorHAnsi"/>
                <w:szCs w:val="22"/>
              </w:rPr>
              <w:t>3.</w:t>
            </w:r>
            <w:r w:rsidRPr="004A3AED">
              <w:rPr>
                <w:rFonts w:asciiTheme="minorHAnsi" w:hAnsiTheme="minorHAnsi"/>
                <w:szCs w:val="22"/>
              </w:rPr>
              <w:tab/>
              <w:t xml:space="preserve">Work of the students, preparing exams (independent reading and studying) - </w:t>
            </w:r>
            <w:r w:rsidRPr="004A3AED">
              <w:rPr>
                <w:rFonts w:asciiTheme="minorHAnsi" w:hAnsiTheme="minorHAnsi"/>
                <w:b/>
                <w:szCs w:val="22"/>
              </w:rPr>
              <w:t>60</w:t>
            </w:r>
            <w:r w:rsidRPr="004A3AED">
              <w:rPr>
                <w:rFonts w:asciiTheme="minorHAnsi" w:hAnsiTheme="minorHAnsi"/>
                <w:szCs w:val="22"/>
              </w:rPr>
              <w:t xml:space="preserve"> hours: approx</w:t>
            </w:r>
            <w:r w:rsidRPr="004A3AED">
              <w:rPr>
                <w:rFonts w:asciiTheme="minorHAnsi" w:hAnsiTheme="minorHAnsi"/>
                <w:b/>
                <w:szCs w:val="22"/>
              </w:rPr>
              <w:t>. 2 ECTS</w:t>
            </w:r>
            <w:r w:rsidRPr="004A3AED">
              <w:rPr>
                <w:rFonts w:asciiTheme="minorHAnsi" w:hAnsiTheme="minorHAnsi"/>
                <w:szCs w:val="22"/>
              </w:rPr>
              <w:t xml:space="preserve">.  </w:t>
            </w:r>
          </w:p>
        </w:tc>
      </w:tr>
      <w:tr w:rsidR="002B57C3" w:rsidRPr="004A3AED" w:rsidTr="008F1AA6">
        <w:trPr>
          <w:trHeight w:val="330"/>
        </w:trPr>
        <w:tc>
          <w:tcPr>
            <w:tcW w:w="2440" w:type="dxa"/>
            <w:shd w:val="clear" w:color="auto" w:fill="F2F2F2" w:themeFill="background1" w:themeFillShade="F2"/>
          </w:tcPr>
          <w:p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2B57C3" w:rsidRPr="004A3AED" w:rsidTr="008F1AA6">
        <w:trPr>
          <w:trHeight w:val="255"/>
        </w:trPr>
        <w:tc>
          <w:tcPr>
            <w:tcW w:w="2440" w:type="dxa"/>
            <w:shd w:val="clear" w:color="auto" w:fill="F2F2F2" w:themeFill="background1" w:themeFillShade="F2"/>
          </w:tcPr>
          <w:p w:rsidR="002B57C3" w:rsidRPr="004A3AED" w:rsidRDefault="002B57C3" w:rsidP="008F1AA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2B57C3" w:rsidRPr="004A3AED" w:rsidRDefault="002B57C3" w:rsidP="008F1AA6">
            <w:pPr>
              <w:pStyle w:val="P68B1DB1-Normal5"/>
              <w:rPr>
                <w:rFonts w:asciiTheme="minorHAnsi" w:hAnsiTheme="minorHAnsi"/>
                <w:sz w:val="22"/>
                <w:szCs w:val="22"/>
              </w:rPr>
            </w:pPr>
            <w:r w:rsidRPr="004A3AED">
              <w:rPr>
                <w:rFonts w:asciiTheme="minorHAnsi" w:hAnsiTheme="minorHAnsi"/>
                <w:sz w:val="22"/>
                <w:szCs w:val="22"/>
              </w:rPr>
              <w:t>7.1.sv</w:t>
            </w:r>
          </w:p>
        </w:tc>
      </w:tr>
      <w:tr w:rsidR="002B57C3" w:rsidRPr="004A3AED" w:rsidTr="008F1AA6">
        <w:trPr>
          <w:trHeight w:val="255"/>
        </w:trPr>
        <w:tc>
          <w:tcPr>
            <w:tcW w:w="2440" w:type="dxa"/>
          </w:tcPr>
          <w:p w:rsidR="002B57C3" w:rsidRPr="004A3AED" w:rsidRDefault="002B57C3" w:rsidP="008F1AA6"/>
        </w:tc>
        <w:tc>
          <w:tcPr>
            <w:tcW w:w="6890" w:type="dxa"/>
            <w:shd w:val="clear" w:color="auto" w:fill="BDD6EE" w:themeFill="accent1" w:themeFillTint="66"/>
          </w:tcPr>
          <w:p w:rsidR="002B57C3" w:rsidRPr="004A3AED" w:rsidRDefault="002B57C3" w:rsidP="008F1AA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2B57C3" w:rsidRPr="004A3AED" w:rsidTr="008F1AA6">
        <w:trPr>
          <w:trHeight w:val="255"/>
        </w:trPr>
        <w:tc>
          <w:tcPr>
            <w:tcW w:w="2440" w:type="dxa"/>
            <w:shd w:val="clear" w:color="auto" w:fill="DEEAF6" w:themeFill="accent1" w:themeFillTint="33"/>
          </w:tcPr>
          <w:p w:rsidR="002B57C3" w:rsidRPr="004A3AED" w:rsidRDefault="002B57C3" w:rsidP="008F1AA6">
            <w:pPr>
              <w:pStyle w:val="P68B1DB1-Normal4"/>
              <w:ind w:left="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w:t>
            </w:r>
          </w:p>
        </w:tc>
        <w:tc>
          <w:tcPr>
            <w:tcW w:w="6890" w:type="dxa"/>
            <w:shd w:val="clear" w:color="auto" w:fill="E7E6E6" w:themeFill="background2"/>
          </w:tcPr>
          <w:p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 xml:space="preserve">Explain the notion and the development of the system of international criminal law </w:t>
            </w: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2. Define basic concepts and institutes and basic doctrines and principles of individual branches of law.</w:t>
            </w:r>
          </w:p>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3. Explain the position and importance of legal science and the relationship to other scientific disciplines.</w:t>
            </w:r>
          </w:p>
          <w:p w:rsidR="002B57C3" w:rsidRPr="004A3AED" w:rsidRDefault="002B57C3" w:rsidP="002B57C3">
            <w:pPr>
              <w:pStyle w:val="P68B1DB1-Normal5"/>
              <w:rPr>
                <w:rFonts w:asciiTheme="minorHAnsi" w:hAnsiTheme="minorHAnsi"/>
                <w:sz w:val="22"/>
                <w:szCs w:val="22"/>
              </w:rPr>
            </w:pP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Understanding</w:t>
            </w: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learn, ability to present, skills of clear and understandable oral and written expression.</w:t>
            </w: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Teaching units:</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notion, foundations and sources of international criminal law</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relationship with other branches of law, in particular with public international law, international law of war and humanitarian law, human rights law, domestic substantive and procedural criminal law</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The development of international criminal courts</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Historical development of international crimes</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Basic elements of procedures before international criminal courts</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Establishment of international criminal courts and relationship between states and international criminal courts</w:t>
            </w:r>
          </w:p>
          <w:p w:rsidR="002B57C3" w:rsidRPr="004A3AED" w:rsidRDefault="002B57C3" w:rsidP="00550226">
            <w:pPr>
              <w:pStyle w:val="P68B1DB1-Normal5"/>
              <w:numPr>
                <w:ilvl w:val="0"/>
                <w:numId w:val="1133"/>
              </w:numPr>
              <w:spacing w:after="0"/>
              <w:jc w:val="both"/>
              <w:rPr>
                <w:rFonts w:asciiTheme="minorHAnsi" w:hAnsiTheme="minorHAnsi"/>
                <w:sz w:val="22"/>
                <w:szCs w:val="22"/>
              </w:rPr>
            </w:pPr>
            <w:r w:rsidRPr="004A3AED">
              <w:rPr>
                <w:rFonts w:asciiTheme="minorHAnsi" w:hAnsiTheme="minorHAnsi"/>
                <w:sz w:val="22"/>
                <w:szCs w:val="22"/>
              </w:rPr>
              <w:t>Completion of work of international ad hoc tribunals: residual functions and mechanisms</w:t>
            </w: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 study, analysis and comparison of legislation and judgments, independent reading, guided discussions, research and study of case law.</w:t>
            </w:r>
          </w:p>
        </w:tc>
      </w:tr>
      <w:tr w:rsidR="002B57C3" w:rsidRPr="004A3AED" w:rsidTr="008F1AA6">
        <w:trPr>
          <w:trHeight w:val="255"/>
        </w:trPr>
        <w:tc>
          <w:tcPr>
            <w:tcW w:w="2440" w:type="dxa"/>
          </w:tcPr>
          <w:p w:rsidR="002B57C3" w:rsidRPr="004A3AED" w:rsidRDefault="002B57C3" w:rsidP="002B57C3">
            <w:pPr>
              <w:pStyle w:val="P68B1DB1-Normal4"/>
              <w:numPr>
                <w:ilvl w:val="0"/>
                <w:numId w:val="85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l. Written exam (essay-type task: explanation of a given topic) </w:t>
            </w:r>
          </w:p>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2. Oral exam</w:t>
            </w:r>
          </w:p>
        </w:tc>
      </w:tr>
      <w:tr w:rsidR="002B57C3" w:rsidRPr="004A3AED" w:rsidTr="008F1AA6">
        <w:trPr>
          <w:trHeight w:val="255"/>
        </w:trPr>
        <w:tc>
          <w:tcPr>
            <w:tcW w:w="2440" w:type="dxa"/>
            <w:shd w:val="clear" w:color="auto" w:fill="DEEAF6" w:themeFill="accent1" w:themeFillTint="33"/>
          </w:tcPr>
          <w:p w:rsidR="002B57C3" w:rsidRPr="004A3AED" w:rsidRDefault="002B57C3" w:rsidP="002B57C3">
            <w:pPr>
              <w:pStyle w:val="P68B1DB1-Normal4"/>
              <w:ind w:left="396" w:hanging="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w:t>
            </w:r>
          </w:p>
        </w:tc>
        <w:tc>
          <w:tcPr>
            <w:tcW w:w="6890" w:type="dxa"/>
            <w:shd w:val="clear" w:color="auto" w:fill="DEEAF6" w:themeFill="accent1" w:themeFillTint="33"/>
          </w:tcPr>
          <w:p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Apply relevant international legal norms to specific facts in accordance with the rules of interpretation inherent in international criminal law</w:t>
            </w: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Application</w:t>
            </w: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Information management skills, ability to solve problems, logical argumentation with respect to different opinions, elaboration of own ideas through presentations, ability to apply knowledge in practice,</w:t>
            </w: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B57C3" w:rsidRPr="004A3AED" w:rsidRDefault="002B57C3" w:rsidP="002B57C3">
            <w:pPr>
              <w:pStyle w:val="P68B1DB1-Normal5"/>
              <w:spacing w:after="0"/>
              <w:jc w:val="both"/>
              <w:rPr>
                <w:rFonts w:asciiTheme="minorHAnsi" w:hAnsiTheme="minorHAnsi"/>
                <w:sz w:val="22"/>
                <w:szCs w:val="22"/>
              </w:rPr>
            </w:pPr>
            <w:r w:rsidRPr="004A3AED">
              <w:rPr>
                <w:rFonts w:asciiTheme="minorHAnsi" w:hAnsiTheme="minorHAnsi"/>
                <w:sz w:val="22"/>
                <w:szCs w:val="22"/>
              </w:rPr>
              <w:t>Teaching units:</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lastRenderedPageBreak/>
              <w:t>1. The relationship with other branches of law, in particular with public international law and domestic substantive and procedural criminal law</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2. Principles and sources of International criminal law</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3. International crimes I: genocide and crimes against humanity</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4. International crimes II: war crimes and crime of aggression</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5. Grounds for exclusion of criminal responsibility in ICL. Modes of individual criminal responsibility. Culpability.</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6. Criminal proceedings before the ICC, including the principle of complementarity.</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7. Procedural rights and protection of victims before the international criminal courts.</w:t>
            </w:r>
          </w:p>
          <w:p w:rsidR="002B57C3" w:rsidRPr="004A3AED" w:rsidRDefault="002B57C3" w:rsidP="002B57C3">
            <w:pPr>
              <w:pStyle w:val="P68B1DB1-Normal5"/>
              <w:spacing w:after="0"/>
              <w:ind w:left="840"/>
              <w:jc w:val="both"/>
              <w:rPr>
                <w:rFonts w:asciiTheme="minorHAnsi" w:hAnsiTheme="minorHAnsi"/>
                <w:sz w:val="22"/>
                <w:szCs w:val="22"/>
              </w:rPr>
            </w:pPr>
            <w:r w:rsidRPr="004A3AED">
              <w:rPr>
                <w:rFonts w:asciiTheme="minorHAnsi" w:hAnsiTheme="minorHAnsi"/>
                <w:sz w:val="22"/>
                <w:szCs w:val="22"/>
              </w:rPr>
              <w:t>8. Cooperation of states with international criminal courts</w:t>
            </w:r>
          </w:p>
          <w:p w:rsidR="002B57C3" w:rsidRPr="004A3AED" w:rsidRDefault="002B57C3" w:rsidP="002B57C3">
            <w:pPr>
              <w:pStyle w:val="P68B1DB1-ListParagraph6"/>
              <w:spacing w:after="0"/>
              <w:ind w:left="0"/>
              <w:rPr>
                <w:rFonts w:asciiTheme="minorHAnsi" w:hAnsiTheme="minorHAnsi"/>
                <w:sz w:val="22"/>
                <w:szCs w:val="22"/>
              </w:rPr>
            </w:pP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Analysis and comparison of national and foreign criminal legislation as well as the case law of national and foreign courts, independent reading, guided discussions, research and study of literature.</w:t>
            </w:r>
          </w:p>
        </w:tc>
      </w:tr>
      <w:tr w:rsidR="002B57C3" w:rsidRPr="004A3AED" w:rsidTr="008F1AA6">
        <w:trPr>
          <w:trHeight w:val="255"/>
        </w:trPr>
        <w:tc>
          <w:tcPr>
            <w:tcW w:w="2440" w:type="dxa"/>
          </w:tcPr>
          <w:p w:rsidR="002B57C3" w:rsidRPr="004A3AED" w:rsidRDefault="002B57C3" w:rsidP="00550226">
            <w:pPr>
              <w:pStyle w:val="P68B1DB1-Normal4"/>
              <w:numPr>
                <w:ilvl w:val="0"/>
                <w:numId w:val="113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1. Written exam (essay-type task: explanation of a given topic, hypothetical problem solving)</w:t>
            </w:r>
          </w:p>
          <w:p w:rsidR="002B57C3" w:rsidRPr="004A3AED" w:rsidRDefault="002B57C3" w:rsidP="002B57C3">
            <w:pPr>
              <w:pStyle w:val="P68B1DB1-ListParagraph7"/>
              <w:ind w:left="322"/>
              <w:rPr>
                <w:rFonts w:asciiTheme="minorHAnsi" w:hAnsiTheme="minorHAnsi"/>
                <w:szCs w:val="22"/>
              </w:rPr>
            </w:pPr>
            <w:r w:rsidRPr="004A3AED">
              <w:rPr>
                <w:rFonts w:asciiTheme="minorHAnsi" w:hAnsiTheme="minorHAnsi"/>
                <w:szCs w:val="22"/>
              </w:rPr>
              <w:t>2. Oral exam</w:t>
            </w:r>
          </w:p>
        </w:tc>
      </w:tr>
      <w:tr w:rsidR="002B57C3" w:rsidRPr="004A3AED" w:rsidTr="008F1AA6">
        <w:trPr>
          <w:trHeight w:val="255"/>
        </w:trPr>
        <w:tc>
          <w:tcPr>
            <w:tcW w:w="2440" w:type="dxa"/>
            <w:shd w:val="clear" w:color="auto" w:fill="DEEAF6" w:themeFill="accent1" w:themeFillTint="33"/>
          </w:tcPr>
          <w:p w:rsidR="002B57C3" w:rsidRPr="004A3AED" w:rsidRDefault="002B57C3" w:rsidP="002B57C3">
            <w:pPr>
              <w:pStyle w:val="P68B1DB1-Normal4"/>
              <w:ind w:left="396" w:hanging="360"/>
              <w:rPr>
                <w:rFonts w:asciiTheme="minorHAnsi" w:hAnsiTheme="minorHAnsi"/>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II</w:t>
            </w:r>
          </w:p>
        </w:tc>
        <w:tc>
          <w:tcPr>
            <w:tcW w:w="6890" w:type="dxa"/>
            <w:shd w:val="clear" w:color="auto" w:fill="DEEAF6" w:themeFill="accent1" w:themeFillTint="33"/>
          </w:tcPr>
          <w:p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Analyse the impact of continental and Anglo-Saxon national legal systems and the European Court of Human Rights on the case law of international criminal courts as well as the reciprocal impact of international criminal courts on (Croatian) national law</w:t>
            </w: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9. Analyse various aspects of the legal system of the Republic of Croatia, including a comparative perspective;</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3. Analyse relevant case law</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4. Compare different judicial systems;</w:t>
            </w: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Analysis</w:t>
            </w: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Information management skills, ability to analyse legal texts,  ability to learn, ability to present, skills of clear and understandable oral and written expression.</w:t>
            </w: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Teaching units:</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The development and basic features of international and hybrid criminal courts</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International crimes and modes of responsibility</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lastRenderedPageBreak/>
              <w:t>Criminal proceedings before the international criminal courts and protection of human rights. Proving and evidence before the international criminal courts.</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 xml:space="preserve">Basic defence rights and protection of victims </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Residual functions and mechanisms of international criminal courts</w:t>
            </w:r>
          </w:p>
          <w:p w:rsidR="002B57C3" w:rsidRPr="004A3AED" w:rsidRDefault="002B57C3" w:rsidP="00550226">
            <w:pPr>
              <w:pStyle w:val="P68B1DB1-Normal5"/>
              <w:numPr>
                <w:ilvl w:val="0"/>
                <w:numId w:val="1134"/>
              </w:numPr>
              <w:spacing w:after="0"/>
              <w:rPr>
                <w:rFonts w:asciiTheme="minorHAnsi" w:hAnsiTheme="minorHAnsi"/>
                <w:sz w:val="22"/>
                <w:szCs w:val="22"/>
              </w:rPr>
            </w:pPr>
            <w:r w:rsidRPr="004A3AED">
              <w:rPr>
                <w:rFonts w:asciiTheme="minorHAnsi" w:hAnsiTheme="minorHAnsi"/>
                <w:sz w:val="22"/>
                <w:szCs w:val="22"/>
              </w:rPr>
              <w:t>Cooperation of international criminal courts with states.</w:t>
            </w:r>
          </w:p>
          <w:p w:rsidR="002B57C3" w:rsidRPr="004A3AED" w:rsidRDefault="002B57C3" w:rsidP="002B57C3">
            <w:pPr>
              <w:pStyle w:val="P68B1DB1-Normal5"/>
              <w:spacing w:after="0"/>
              <w:rPr>
                <w:rFonts w:asciiTheme="minorHAnsi" w:hAnsiTheme="minorHAnsi"/>
                <w:sz w:val="22"/>
                <w:szCs w:val="22"/>
              </w:rPr>
            </w:pP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research, analysis and comparison of national and foreign criminal legislation as well as the case law of national and foreign courts, independent reading, guided discussions, research and study of case law.</w:t>
            </w:r>
          </w:p>
        </w:tc>
      </w:tr>
      <w:tr w:rsidR="002B57C3" w:rsidRPr="004A3AED" w:rsidTr="008F1AA6">
        <w:trPr>
          <w:trHeight w:val="255"/>
        </w:trPr>
        <w:tc>
          <w:tcPr>
            <w:tcW w:w="2440" w:type="dxa"/>
          </w:tcPr>
          <w:p w:rsidR="002B57C3" w:rsidRPr="004A3AED" w:rsidRDefault="002B57C3" w:rsidP="00550226">
            <w:pPr>
              <w:pStyle w:val="P68B1DB1-Normal4"/>
              <w:numPr>
                <w:ilvl w:val="0"/>
                <w:numId w:val="113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1. Written exam (essay-type task: explanation of a given topic, hypothetical problem solving)</w:t>
            </w:r>
          </w:p>
          <w:p w:rsidR="002B57C3" w:rsidRPr="004A3AED" w:rsidRDefault="002B57C3" w:rsidP="002B57C3">
            <w:pPr>
              <w:pStyle w:val="P68B1DB1-ListParagraph7"/>
              <w:ind w:left="300"/>
              <w:rPr>
                <w:rFonts w:asciiTheme="minorHAnsi" w:hAnsiTheme="minorHAnsi"/>
                <w:szCs w:val="22"/>
              </w:rPr>
            </w:pPr>
            <w:r w:rsidRPr="004A3AED">
              <w:rPr>
                <w:rFonts w:asciiTheme="minorHAnsi" w:hAnsiTheme="minorHAnsi"/>
                <w:szCs w:val="22"/>
              </w:rPr>
              <w:t>2. Oral exam</w:t>
            </w:r>
          </w:p>
        </w:tc>
      </w:tr>
      <w:tr w:rsidR="002B57C3" w:rsidRPr="004A3AED" w:rsidTr="008F1AA6">
        <w:trPr>
          <w:trHeight w:val="255"/>
        </w:trPr>
        <w:tc>
          <w:tcPr>
            <w:tcW w:w="2440" w:type="dxa"/>
            <w:shd w:val="clear" w:color="auto" w:fill="DEEAF6" w:themeFill="accent1" w:themeFillTint="33"/>
          </w:tcPr>
          <w:p w:rsidR="002B57C3" w:rsidRPr="004A3AED" w:rsidRDefault="002B57C3" w:rsidP="00F00365">
            <w:pPr>
              <w:pStyle w:val="P68B1DB1-Normal4"/>
              <w:ind w:left="396" w:hanging="360"/>
              <w:rPr>
                <w:rFonts w:asciiTheme="minorHAnsi" w:hAnsiTheme="minorHAnsi"/>
                <w:b/>
                <w:sz w:val="22"/>
                <w:szCs w:val="22"/>
              </w:rPr>
            </w:pPr>
            <w:r w:rsidRPr="004A3AED">
              <w:rPr>
                <w:rFonts w:asciiTheme="minorHAnsi" w:hAnsiTheme="minorHAnsi"/>
                <w:sz w:val="22"/>
                <w:szCs w:val="22"/>
              </w:rPr>
              <w:t xml:space="preserve">LEARNING OUTCOME (NAME) </w:t>
            </w:r>
            <w:r w:rsidRPr="004A3AED">
              <w:rPr>
                <w:rFonts w:asciiTheme="minorHAnsi" w:hAnsiTheme="minorHAnsi"/>
                <w:b/>
                <w:sz w:val="22"/>
                <w:szCs w:val="22"/>
              </w:rPr>
              <w:t>IV</w:t>
            </w:r>
          </w:p>
        </w:tc>
        <w:tc>
          <w:tcPr>
            <w:tcW w:w="6890" w:type="dxa"/>
            <w:shd w:val="clear" w:color="auto" w:fill="DEEAF6" w:themeFill="accent1" w:themeFillTint="33"/>
          </w:tcPr>
          <w:p w:rsidR="002B57C3" w:rsidRPr="004A3AED" w:rsidRDefault="002B57C3" w:rsidP="008F1AA6">
            <w:pPr>
              <w:pStyle w:val="P68B1DB1-Normal8"/>
              <w:jc w:val="both"/>
              <w:rPr>
                <w:rFonts w:asciiTheme="minorHAnsi" w:hAnsiTheme="minorHAnsi"/>
                <w:sz w:val="22"/>
                <w:szCs w:val="22"/>
              </w:rPr>
            </w:pPr>
            <w:r w:rsidRPr="004A3AED">
              <w:rPr>
                <w:rFonts w:asciiTheme="minorHAnsi" w:hAnsiTheme="minorHAnsi"/>
                <w:sz w:val="22"/>
                <w:szCs w:val="22"/>
              </w:rPr>
              <w:t>Evaluate the advantages and disadvantages of existing mechanisms for prosecuting international crimes and propose solutions to improve these systems</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2B57C3" w:rsidRPr="004A3AED" w:rsidRDefault="002B57C3" w:rsidP="002B57C3">
            <w:pPr>
              <w:pStyle w:val="P68B1DB1-ListParagraph7"/>
              <w:ind w:left="-27"/>
              <w:jc w:val="both"/>
              <w:rPr>
                <w:rFonts w:asciiTheme="minorHAnsi" w:hAnsiTheme="minorHAnsi"/>
                <w:szCs w:val="22"/>
              </w:rPr>
            </w:pPr>
            <w:r w:rsidRPr="004A3AED">
              <w:rPr>
                <w:rFonts w:asciiTheme="minorHAnsi" w:hAnsiTheme="minorHAnsi"/>
                <w:szCs w:val="22"/>
              </w:rPr>
              <w:t>8. Develop ethical, legal and socially responsible behavior.</w:t>
            </w:r>
          </w:p>
          <w:p w:rsidR="002B57C3" w:rsidRPr="004A3AED" w:rsidRDefault="002B57C3" w:rsidP="002B57C3">
            <w:pPr>
              <w:pStyle w:val="P68B1DB1-ListParagraph7"/>
              <w:ind w:left="-27"/>
              <w:jc w:val="both"/>
              <w:rPr>
                <w:rFonts w:asciiTheme="minorHAnsi" w:hAnsiTheme="minorHAnsi"/>
                <w:szCs w:val="22"/>
              </w:rPr>
            </w:pPr>
          </w:p>
          <w:p w:rsidR="002B57C3" w:rsidRPr="004A3AED" w:rsidRDefault="002B57C3" w:rsidP="002B57C3">
            <w:pPr>
              <w:pStyle w:val="P68B1DB1-ListParagraph7"/>
              <w:ind w:left="-27"/>
              <w:jc w:val="both"/>
              <w:rPr>
                <w:rFonts w:asciiTheme="minorHAnsi" w:hAnsiTheme="minorHAnsi"/>
                <w:szCs w:val="22"/>
              </w:rPr>
            </w:pPr>
            <w:r w:rsidRPr="004A3AED">
              <w:rPr>
                <w:rFonts w:asciiTheme="minorHAnsi" w:hAnsiTheme="minorHAnsi"/>
                <w:szCs w:val="22"/>
              </w:rPr>
              <w:t>12. Evaluate legal institutes and principles in their development dimension and in relation to the modern legal system.</w:t>
            </w:r>
          </w:p>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15. Propose a solution to a legal problem with the aim of drafting a legal opinion.</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2B57C3" w:rsidRPr="004A3AED" w:rsidRDefault="002B57C3" w:rsidP="002B57C3">
            <w:pPr>
              <w:pStyle w:val="P68B1DB1-Normal5"/>
              <w:rPr>
                <w:rFonts w:asciiTheme="minorHAnsi" w:hAnsiTheme="minorHAnsi"/>
                <w:b/>
                <w:bCs/>
                <w:sz w:val="22"/>
                <w:szCs w:val="22"/>
              </w:rPr>
            </w:pPr>
            <w:r w:rsidRPr="004A3AED">
              <w:rPr>
                <w:rFonts w:asciiTheme="minorHAnsi" w:hAnsiTheme="minorHAnsi"/>
                <w:b/>
                <w:bCs/>
                <w:sz w:val="22"/>
                <w:szCs w:val="22"/>
              </w:rPr>
              <w:t>Evaluation</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Problem solving skills, ability to apply knowledge in practice, ability to learn, ability to evaluate legislation and case law, ability to precisely formulate attitudes, ability to elaborate critical attitudes.</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2B57C3" w:rsidRPr="004A3AED" w:rsidRDefault="002B57C3" w:rsidP="002B57C3">
            <w:pPr>
              <w:pStyle w:val="P68B1DB1-Normal5"/>
              <w:jc w:val="both"/>
              <w:rPr>
                <w:rFonts w:asciiTheme="minorHAnsi" w:hAnsiTheme="minorHAnsi"/>
                <w:sz w:val="22"/>
                <w:szCs w:val="22"/>
              </w:rPr>
            </w:pPr>
            <w:r w:rsidRPr="004A3AED">
              <w:rPr>
                <w:rFonts w:asciiTheme="minorHAnsi" w:hAnsiTheme="minorHAnsi"/>
                <w:sz w:val="22"/>
                <w:szCs w:val="22"/>
              </w:rPr>
              <w:t>Teaching units:</w:t>
            </w:r>
          </w:p>
          <w:p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1. Review and critical analysis of substantive institutes of international criminal law of the system of criminal sanctions</w:t>
            </w:r>
          </w:p>
          <w:p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2. Review and critical analysis of implemented norms of national law</w:t>
            </w:r>
          </w:p>
          <w:p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3. Alternatives to international criminal courts</w:t>
            </w:r>
          </w:p>
          <w:p w:rsidR="002B57C3" w:rsidRPr="004A3AED" w:rsidRDefault="002B57C3" w:rsidP="002B57C3">
            <w:pPr>
              <w:pStyle w:val="P68B1DB1-Normal5"/>
              <w:spacing w:after="0"/>
              <w:ind w:left="480"/>
              <w:jc w:val="both"/>
              <w:rPr>
                <w:rFonts w:asciiTheme="minorHAnsi" w:hAnsiTheme="minorHAnsi"/>
                <w:sz w:val="22"/>
                <w:szCs w:val="22"/>
              </w:rPr>
            </w:pPr>
            <w:r w:rsidRPr="004A3AED">
              <w:rPr>
                <w:rFonts w:asciiTheme="minorHAnsi" w:hAnsiTheme="minorHAnsi"/>
                <w:sz w:val="22"/>
                <w:szCs w:val="22"/>
              </w:rPr>
              <w:t>4. Case law</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2B57C3" w:rsidRPr="004A3AED" w:rsidRDefault="002B57C3" w:rsidP="002B57C3">
            <w:pPr>
              <w:pStyle w:val="P68B1DB1-Normal5"/>
              <w:rPr>
                <w:rFonts w:asciiTheme="minorHAnsi" w:hAnsiTheme="minorHAnsi"/>
                <w:sz w:val="22"/>
                <w:szCs w:val="22"/>
              </w:rPr>
            </w:pPr>
            <w:r w:rsidRPr="004A3AED">
              <w:rPr>
                <w:rFonts w:asciiTheme="minorHAnsi" w:hAnsiTheme="minorHAnsi"/>
                <w:sz w:val="22"/>
                <w:szCs w:val="22"/>
              </w:rPr>
              <w:t>Lectures, research, analysis and comparison of national and international legislation and case law of national and international courts, independent reading, guided discussions.</w:t>
            </w:r>
          </w:p>
        </w:tc>
      </w:tr>
      <w:tr w:rsidR="002B57C3" w:rsidRPr="004A3AED" w:rsidTr="008F1AA6">
        <w:trPr>
          <w:trHeight w:val="255"/>
        </w:trPr>
        <w:tc>
          <w:tcPr>
            <w:tcW w:w="2440" w:type="dxa"/>
          </w:tcPr>
          <w:p w:rsidR="002B57C3" w:rsidRPr="004A3AED" w:rsidRDefault="002B57C3" w:rsidP="00550226">
            <w:pPr>
              <w:pStyle w:val="P68B1DB1-Normal4"/>
              <w:numPr>
                <w:ilvl w:val="0"/>
                <w:numId w:val="114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l. Written exam (essay-type task: explanation of a given topic) </w:t>
            </w:r>
          </w:p>
          <w:p w:rsidR="002B57C3" w:rsidRPr="004A3AED" w:rsidRDefault="002B57C3" w:rsidP="002B57C3">
            <w:pPr>
              <w:pStyle w:val="P68B1DB1-Normal5"/>
              <w:ind w:left="360"/>
              <w:rPr>
                <w:rFonts w:asciiTheme="minorHAnsi" w:hAnsiTheme="minorHAnsi"/>
                <w:sz w:val="22"/>
                <w:szCs w:val="22"/>
              </w:rPr>
            </w:pPr>
            <w:r w:rsidRPr="004A3AED">
              <w:rPr>
                <w:rFonts w:asciiTheme="minorHAnsi" w:hAnsiTheme="minorHAnsi"/>
                <w:sz w:val="22"/>
                <w:szCs w:val="22"/>
              </w:rPr>
              <w:t xml:space="preserve">2. Oral exam </w:t>
            </w:r>
          </w:p>
        </w:tc>
      </w:tr>
    </w:tbl>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w:t>
      </w:r>
      <w:r w:rsidR="00EF34F5" w:rsidRPr="004A3AED">
        <w:rPr>
          <w:rFonts w:eastAsia="Times New Roman" w:cs="Times New Roman"/>
          <w:b/>
          <w:color w:val="1F3864" w:themeColor="accent5" w:themeShade="80"/>
          <w:sz w:val="28"/>
          <w:szCs w:val="28"/>
          <w:lang w:eastAsia="hr-HR"/>
        </w:rPr>
        <w:t>NTERNATIONAL CRIMINAL PROCEDUR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00365" w:rsidRPr="004A3AED" w:rsidTr="008F1AA6">
        <w:trPr>
          <w:trHeight w:val="570"/>
        </w:trPr>
        <w:tc>
          <w:tcPr>
            <w:tcW w:w="2440" w:type="dxa"/>
            <w:shd w:val="clear" w:color="auto" w:fill="9CC2E5" w:themeFill="accent1" w:themeFillTint="99"/>
          </w:tcPr>
          <w:p w:rsidR="00F00365" w:rsidRPr="004A3AED" w:rsidRDefault="00F00365" w:rsidP="008F1AA6">
            <w:pPr>
              <w:rPr>
                <w:rFonts w:cs="Times New Roman"/>
                <w:b/>
                <w:sz w:val="28"/>
                <w:szCs w:val="28"/>
              </w:rPr>
            </w:pPr>
            <w:r w:rsidRPr="004A3AED">
              <w:rPr>
                <w:rFonts w:cs="Times New Roman"/>
                <w:sz w:val="28"/>
                <w:szCs w:val="28"/>
              </w:rPr>
              <w:t>COURSE</w:t>
            </w:r>
          </w:p>
        </w:tc>
        <w:tc>
          <w:tcPr>
            <w:tcW w:w="6890" w:type="dxa"/>
          </w:tcPr>
          <w:p w:rsidR="00F00365" w:rsidRPr="004A3AED" w:rsidRDefault="00F00365" w:rsidP="008F1AA6">
            <w:pPr>
              <w:rPr>
                <w:rFonts w:cs="Times New Roman"/>
                <w:sz w:val="28"/>
                <w:szCs w:val="28"/>
              </w:rPr>
            </w:pPr>
            <w:r w:rsidRPr="004A3AED">
              <w:rPr>
                <w:rFonts w:cs="Times New Roman"/>
                <w:b/>
                <w:sz w:val="28"/>
                <w:szCs w:val="28"/>
              </w:rPr>
              <w:t xml:space="preserve">INTERNATIONAL CRIMINAL PROCEDURE </w:t>
            </w:r>
          </w:p>
        </w:tc>
      </w:tr>
      <w:tr w:rsidR="00F00365" w:rsidRPr="004A3AED" w:rsidTr="008F1AA6">
        <w:trPr>
          <w:trHeight w:val="465"/>
        </w:trPr>
        <w:tc>
          <w:tcPr>
            <w:tcW w:w="2440" w:type="dxa"/>
            <w:shd w:val="clear" w:color="auto" w:fill="F2F2F2" w:themeFill="background1" w:themeFillShade="F2"/>
          </w:tcPr>
          <w:p w:rsidR="00F00365" w:rsidRPr="004A3AED" w:rsidRDefault="00F00365" w:rsidP="008F1AA6">
            <w:pPr>
              <w:rPr>
                <w:rFonts w:cs="Times New Roman"/>
              </w:rPr>
            </w:pPr>
            <w:r w:rsidRPr="004A3AED">
              <w:rPr>
                <w:rFonts w:cs="Times New Roman"/>
              </w:rPr>
              <w:t xml:space="preserve">COMPULSORY OR ELECTIVE/STUDY YEAR IN WHICH THE COURSE IS IMPLEMENTED </w:t>
            </w:r>
          </w:p>
        </w:tc>
        <w:tc>
          <w:tcPr>
            <w:tcW w:w="6890" w:type="dxa"/>
          </w:tcPr>
          <w:p w:rsidR="00F00365" w:rsidRPr="004A3AED" w:rsidRDefault="00F00365" w:rsidP="008F1AA6">
            <w:pPr>
              <w:rPr>
                <w:rFonts w:cs="Times New Roman"/>
              </w:rPr>
            </w:pPr>
            <w:r w:rsidRPr="004A3AED">
              <w:rPr>
                <w:rFonts w:cs="Times New Roman"/>
              </w:rPr>
              <w:t xml:space="preserve">ELECTIVE / FIFTH AND ERASMUS </w:t>
            </w:r>
          </w:p>
        </w:tc>
      </w:tr>
      <w:tr w:rsidR="00F00365" w:rsidRPr="004A3AED" w:rsidTr="008F1AA6">
        <w:trPr>
          <w:trHeight w:val="300"/>
        </w:trPr>
        <w:tc>
          <w:tcPr>
            <w:tcW w:w="2440" w:type="dxa"/>
            <w:shd w:val="clear" w:color="auto" w:fill="F2F2F2" w:themeFill="background1" w:themeFillShade="F2"/>
          </w:tcPr>
          <w:p w:rsidR="00F00365" w:rsidRPr="004A3AED" w:rsidRDefault="00F00365" w:rsidP="008F1AA6">
            <w:pPr>
              <w:rPr>
                <w:rFonts w:cs="Times New Roman"/>
              </w:rPr>
            </w:pPr>
            <w:r w:rsidRPr="004A3AED">
              <w:rPr>
                <w:rFonts w:cs="Times New Roman"/>
              </w:rPr>
              <w:t>TEACHING FORM (LECTURES, SEMINAR, TUTORIALS, (AND/OR) PRACTICALS)</w:t>
            </w:r>
          </w:p>
        </w:tc>
        <w:tc>
          <w:tcPr>
            <w:tcW w:w="6890" w:type="dxa"/>
          </w:tcPr>
          <w:p w:rsidR="00F00365" w:rsidRPr="004A3AED" w:rsidRDefault="00F00365" w:rsidP="008F1AA6">
            <w:pPr>
              <w:rPr>
                <w:rFonts w:cs="Times New Roman"/>
              </w:rPr>
            </w:pPr>
            <w:r w:rsidRPr="004A3AED">
              <w:rPr>
                <w:rFonts w:cs="Times New Roman"/>
              </w:rPr>
              <w:t>LECTURES</w:t>
            </w:r>
          </w:p>
        </w:tc>
      </w:tr>
      <w:tr w:rsidR="00F00365" w:rsidRPr="004A3AED" w:rsidTr="008F1AA6">
        <w:trPr>
          <w:trHeight w:val="405"/>
        </w:trPr>
        <w:tc>
          <w:tcPr>
            <w:tcW w:w="2440" w:type="dxa"/>
            <w:shd w:val="clear" w:color="auto" w:fill="F2F2F2" w:themeFill="background1" w:themeFillShade="F2"/>
          </w:tcPr>
          <w:p w:rsidR="00F00365" w:rsidRPr="004A3AED" w:rsidRDefault="00F00365" w:rsidP="008F1AA6">
            <w:pPr>
              <w:rPr>
                <w:rFonts w:cs="Times New Roman"/>
              </w:rPr>
            </w:pPr>
            <w:r w:rsidRPr="004A3AED">
              <w:rPr>
                <w:rFonts w:cs="Times New Roman"/>
              </w:rPr>
              <w:t>APPOINTED ECTS CREDITS</w:t>
            </w:r>
          </w:p>
        </w:tc>
        <w:tc>
          <w:tcPr>
            <w:tcW w:w="6890" w:type="dxa"/>
          </w:tcPr>
          <w:p w:rsidR="00F00365" w:rsidRPr="004A3AED" w:rsidRDefault="00F00365" w:rsidP="008F1AA6">
            <w:pPr>
              <w:rPr>
                <w:rFonts w:cs="Times New Roman"/>
              </w:rPr>
            </w:pPr>
            <w:r w:rsidRPr="004A3AED">
              <w:rPr>
                <w:rFonts w:cs="Times New Roman"/>
                <w:b/>
                <w:bCs/>
              </w:rPr>
              <w:t>4 ECTS</w:t>
            </w:r>
            <w:r w:rsidRPr="004A3AED">
              <w:rPr>
                <w:rFonts w:cs="Times New Roman"/>
              </w:rPr>
              <w:t>:</w:t>
            </w:r>
          </w:p>
          <w:p w:rsidR="00F00365" w:rsidRPr="004A3AED" w:rsidRDefault="00F00365" w:rsidP="00550226">
            <w:pPr>
              <w:numPr>
                <w:ilvl w:val="0"/>
                <w:numId w:val="1144"/>
              </w:numPr>
              <w:rPr>
                <w:rFonts w:cs="Times New Roman"/>
                <w:lang w:val="en-GB"/>
              </w:rPr>
            </w:pPr>
            <w:r w:rsidRPr="004A3AED">
              <w:rPr>
                <w:rFonts w:cs="Times New Roman"/>
                <w:lang w:val="en-GB"/>
              </w:rPr>
              <w:t xml:space="preserve">Lectures - 30 hours: cca. </w:t>
            </w:r>
            <w:r w:rsidRPr="004A3AED">
              <w:rPr>
                <w:rFonts w:cs="Times New Roman"/>
                <w:b/>
                <w:bCs/>
                <w:lang w:val="en-GB"/>
              </w:rPr>
              <w:t xml:space="preserve">1 </w:t>
            </w:r>
            <w:r w:rsidRPr="004A3AED">
              <w:rPr>
                <w:rFonts w:cs="Times New Roman"/>
                <w:b/>
                <w:lang w:val="en-GB"/>
              </w:rPr>
              <w:t>ECTS</w:t>
            </w:r>
          </w:p>
          <w:p w:rsidR="00F00365" w:rsidRPr="004A3AED" w:rsidRDefault="00F00365" w:rsidP="00550226">
            <w:pPr>
              <w:pStyle w:val="Odlomakpopisa"/>
              <w:numPr>
                <w:ilvl w:val="0"/>
                <w:numId w:val="1144"/>
              </w:numPr>
              <w:rPr>
                <w:rFonts w:asciiTheme="minorHAnsi" w:hAnsiTheme="minorHAnsi"/>
                <w:sz w:val="22"/>
                <w:szCs w:val="22"/>
                <w:lang w:val="en-GB"/>
              </w:rPr>
            </w:pPr>
            <w:r w:rsidRPr="004A3AED">
              <w:rPr>
                <w:rFonts w:asciiTheme="minorHAnsi" w:hAnsiTheme="minorHAnsi"/>
                <w:sz w:val="22"/>
                <w:szCs w:val="22"/>
                <w:lang w:val="en-GB"/>
              </w:rPr>
              <w:t xml:space="preserve">Preparation for the lecture (work on cases and presentations, study of literature, case analysis) - 30 hours: cca </w:t>
            </w:r>
            <w:r w:rsidRPr="004A3AED">
              <w:rPr>
                <w:rFonts w:asciiTheme="minorHAnsi" w:hAnsiTheme="minorHAnsi"/>
                <w:b/>
                <w:sz w:val="22"/>
                <w:szCs w:val="22"/>
                <w:lang w:val="en-GB"/>
              </w:rPr>
              <w:t>1 ECTS</w:t>
            </w:r>
          </w:p>
          <w:p w:rsidR="00F00365" w:rsidRPr="004A3AED" w:rsidRDefault="00F00365" w:rsidP="008F1AA6">
            <w:pPr>
              <w:pStyle w:val="Odlomakpopisa"/>
              <w:rPr>
                <w:rFonts w:asciiTheme="minorHAnsi" w:hAnsiTheme="minorHAnsi"/>
                <w:sz w:val="22"/>
                <w:szCs w:val="22"/>
                <w:lang w:val="en-GB"/>
              </w:rPr>
            </w:pPr>
          </w:p>
          <w:p w:rsidR="00F00365" w:rsidRPr="004A3AED" w:rsidRDefault="00F00365" w:rsidP="00550226">
            <w:pPr>
              <w:pStyle w:val="Odlomakpopisa"/>
              <w:numPr>
                <w:ilvl w:val="0"/>
                <w:numId w:val="1144"/>
              </w:numPr>
              <w:rPr>
                <w:rFonts w:asciiTheme="minorHAnsi" w:hAnsiTheme="minorHAnsi"/>
                <w:b/>
                <w:bCs/>
                <w:sz w:val="22"/>
                <w:szCs w:val="22"/>
                <w:lang w:val="en-GB"/>
              </w:rPr>
            </w:pPr>
            <w:r w:rsidRPr="004A3AED">
              <w:rPr>
                <w:rFonts w:asciiTheme="minorHAnsi" w:hAnsiTheme="minorHAnsi"/>
                <w:sz w:val="22"/>
                <w:szCs w:val="22"/>
                <w:lang w:val="en-GB"/>
              </w:rPr>
              <w:t xml:space="preserve">Exam preparation (independent reading and learning of literature – 60 hours); cca. </w:t>
            </w:r>
            <w:r w:rsidRPr="004A3AED">
              <w:rPr>
                <w:rFonts w:asciiTheme="minorHAnsi" w:hAnsiTheme="minorHAnsi"/>
                <w:b/>
                <w:bCs/>
                <w:sz w:val="22"/>
                <w:szCs w:val="22"/>
                <w:lang w:val="en-GB"/>
              </w:rPr>
              <w:t>2 ECTS</w:t>
            </w:r>
          </w:p>
          <w:p w:rsidR="00F00365" w:rsidRPr="004A3AED" w:rsidRDefault="00F00365" w:rsidP="00F00365">
            <w:pPr>
              <w:rPr>
                <w:b/>
                <w:bCs/>
                <w:lang w:val="en-GB"/>
              </w:rPr>
            </w:pPr>
          </w:p>
        </w:tc>
      </w:tr>
      <w:tr w:rsidR="00F00365" w:rsidRPr="004A3AED" w:rsidTr="008F1AA6">
        <w:trPr>
          <w:trHeight w:val="330"/>
        </w:trPr>
        <w:tc>
          <w:tcPr>
            <w:tcW w:w="2440" w:type="dxa"/>
            <w:shd w:val="clear" w:color="auto" w:fill="F2F2F2" w:themeFill="background1" w:themeFillShade="F2"/>
          </w:tcPr>
          <w:p w:rsidR="00F00365" w:rsidRPr="004A3AED" w:rsidRDefault="00F00365" w:rsidP="008F1AA6">
            <w:pPr>
              <w:rPr>
                <w:rFonts w:cs="Times New Roman"/>
              </w:rPr>
            </w:pPr>
            <w:r w:rsidRPr="004A3AED">
              <w:rPr>
                <w:rFonts w:cs="Times New Roman"/>
              </w:rPr>
              <w:t>STUDY PROGRAMME OF THE IMPLEMENTED COURSE</w:t>
            </w:r>
          </w:p>
        </w:tc>
        <w:tc>
          <w:tcPr>
            <w:tcW w:w="6890" w:type="dxa"/>
          </w:tcPr>
          <w:p w:rsidR="00F00365" w:rsidRPr="004A3AED" w:rsidRDefault="00F00365" w:rsidP="008F1AA6">
            <w:pPr>
              <w:rPr>
                <w:rFonts w:cs="Times New Roman"/>
                <w:lang w:val="de-AT"/>
              </w:rPr>
            </w:pPr>
            <w:r w:rsidRPr="004A3AED">
              <w:rPr>
                <w:rFonts w:cs="Times New Roman"/>
                <w:lang w:val="de-AT"/>
              </w:rPr>
              <w:t>LAW</w:t>
            </w:r>
          </w:p>
        </w:tc>
      </w:tr>
      <w:tr w:rsidR="00F00365" w:rsidRPr="004A3AED" w:rsidTr="008F1AA6">
        <w:trPr>
          <w:trHeight w:val="255"/>
        </w:trPr>
        <w:tc>
          <w:tcPr>
            <w:tcW w:w="2440" w:type="dxa"/>
            <w:shd w:val="clear" w:color="auto" w:fill="F2F2F2" w:themeFill="background1" w:themeFillShade="F2"/>
          </w:tcPr>
          <w:p w:rsidR="00F00365" w:rsidRPr="004A3AED" w:rsidRDefault="00F00365" w:rsidP="008F1AA6">
            <w:pPr>
              <w:rPr>
                <w:rFonts w:cs="Times New Roman"/>
              </w:rPr>
            </w:pPr>
            <w:r w:rsidRPr="004A3AED">
              <w:rPr>
                <w:rFonts w:cs="Times New Roman"/>
              </w:rPr>
              <w:t>STUDY PROGRAMME QUALIFICATION LEVEL (6.st, 6.sv, 7.1.st, 7.1.sv, 7.2, 8.2.)</w:t>
            </w:r>
          </w:p>
        </w:tc>
        <w:tc>
          <w:tcPr>
            <w:tcW w:w="6890" w:type="dxa"/>
          </w:tcPr>
          <w:p w:rsidR="00F00365" w:rsidRPr="004A3AED" w:rsidRDefault="00F00365" w:rsidP="008F1AA6">
            <w:pPr>
              <w:rPr>
                <w:rFonts w:cs="Times New Roman"/>
              </w:rPr>
            </w:pPr>
            <w:r w:rsidRPr="004A3AED">
              <w:rPr>
                <w:rFonts w:cs="Times New Roman"/>
              </w:rPr>
              <w:t>7.1.sv</w:t>
            </w:r>
          </w:p>
        </w:tc>
      </w:tr>
      <w:tr w:rsidR="00F00365" w:rsidRPr="004A3AED" w:rsidTr="008F1AA6">
        <w:trPr>
          <w:trHeight w:val="255"/>
        </w:trPr>
        <w:tc>
          <w:tcPr>
            <w:tcW w:w="2440" w:type="dxa"/>
          </w:tcPr>
          <w:p w:rsidR="00F00365" w:rsidRPr="004A3AED" w:rsidRDefault="00F00365" w:rsidP="008F1AA6">
            <w:pPr>
              <w:rPr>
                <w:rFonts w:cs="Times New Roman"/>
              </w:rPr>
            </w:pPr>
          </w:p>
        </w:tc>
        <w:tc>
          <w:tcPr>
            <w:tcW w:w="6890" w:type="dxa"/>
            <w:shd w:val="clear" w:color="auto" w:fill="BDD6EE" w:themeFill="accent1" w:themeFillTint="66"/>
          </w:tcPr>
          <w:p w:rsidR="00F00365" w:rsidRPr="004A3AED" w:rsidRDefault="00F00365" w:rsidP="008F1AA6">
            <w:pPr>
              <w:jc w:val="center"/>
              <w:rPr>
                <w:rFonts w:cs="Times New Roman"/>
                <w:b/>
              </w:rPr>
            </w:pPr>
            <w:r w:rsidRPr="004A3AED">
              <w:rPr>
                <w:rFonts w:cs="Times New Roman"/>
                <w:b/>
              </w:rPr>
              <w:t>KONSTRUKTIVNO POVEZIVANJE</w:t>
            </w:r>
          </w:p>
        </w:tc>
      </w:tr>
      <w:tr w:rsidR="00F00365" w:rsidRPr="004A3AED" w:rsidTr="008F1AA6">
        <w:trPr>
          <w:trHeight w:val="255"/>
        </w:trPr>
        <w:tc>
          <w:tcPr>
            <w:tcW w:w="2440" w:type="dxa"/>
            <w:shd w:val="clear" w:color="auto" w:fill="DEEAF6" w:themeFill="accent1" w:themeFillTint="33"/>
          </w:tcPr>
          <w:p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E7E6E6" w:themeFill="background2"/>
          </w:tcPr>
          <w:p w:rsidR="00F00365" w:rsidRPr="004A3AED" w:rsidRDefault="00F00365" w:rsidP="008F1AA6">
            <w:pPr>
              <w:rPr>
                <w:rFonts w:cs="Times New Roman"/>
                <w:lang w:val="en-GB"/>
              </w:rPr>
            </w:pPr>
            <w:r w:rsidRPr="004A3AED">
              <w:rPr>
                <w:rFonts w:cs="Times New Roman"/>
                <w:b/>
                <w:lang w:val="en-GB"/>
              </w:rPr>
              <w:t>Interpret the principles and institutes of international criminal procedural law and describe the development of international criminal justice.</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4. Classify and interpret the normative framework relevant to a particular branch of law.</w:t>
            </w:r>
          </w:p>
          <w:p w:rsidR="00F00365" w:rsidRPr="004A3AED" w:rsidRDefault="00F00365" w:rsidP="00F00365">
            <w:pPr>
              <w:rPr>
                <w:rFonts w:cs="Times New Roman"/>
                <w:lang w:val="en-GB"/>
              </w:rPr>
            </w:pPr>
            <w:r w:rsidRPr="004A3AED">
              <w:rPr>
                <w:rFonts w:cs="Times New Roman"/>
                <w:lang w:val="en-GB"/>
              </w:rPr>
              <w:t>5. Explain the institutes of substantive and procedural law.</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Understanding</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Information management skills, learning ability, use of a foreign language in professional communication, skills of clear and intelligible oral expression.</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Teaching uni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urpose and objectives of international criminal law and procedure;</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rsidR="00F00365" w:rsidRPr="004A3AED" w:rsidRDefault="00F00365" w:rsidP="00550226">
            <w:pPr>
              <w:pStyle w:val="Odlomakpopisa"/>
              <w:numPr>
                <w:ilvl w:val="0"/>
                <w:numId w:val="1137"/>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rsidR="00F00365" w:rsidRPr="004A3AED" w:rsidRDefault="00F00365" w:rsidP="00550226">
            <w:pPr>
              <w:numPr>
                <w:ilvl w:val="0"/>
                <w:numId w:val="1137"/>
              </w:numPr>
              <w:rPr>
                <w:rFonts w:cs="Times New Roman"/>
                <w:lang w:val="en-GB"/>
              </w:rPr>
            </w:pPr>
            <w:r w:rsidRPr="004A3AED">
              <w:rPr>
                <w:rFonts w:cs="Times New Roman"/>
                <w:lang w:val="en-GB"/>
              </w:rPr>
              <w:t>Closure, residual functions and mechanisms of international criminal courts.</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Lectures, guided discussion, independent reading of literature.</w:t>
            </w:r>
          </w:p>
        </w:tc>
      </w:tr>
      <w:tr w:rsidR="00F00365" w:rsidRPr="004A3AED" w:rsidTr="008F1AA6">
        <w:trPr>
          <w:trHeight w:val="255"/>
        </w:trPr>
        <w:tc>
          <w:tcPr>
            <w:tcW w:w="2440" w:type="dxa"/>
          </w:tcPr>
          <w:p w:rsidR="00F00365" w:rsidRPr="004A3AED" w:rsidRDefault="00F00365" w:rsidP="00550226">
            <w:pPr>
              <w:pStyle w:val="P68B1DB1-Normal4"/>
              <w:numPr>
                <w:ilvl w:val="0"/>
                <w:numId w:val="114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00365" w:rsidRPr="004A3AED" w:rsidRDefault="00F00365" w:rsidP="00550226">
            <w:pPr>
              <w:pStyle w:val="Odlomakpopisa"/>
              <w:numPr>
                <w:ilvl w:val="0"/>
                <w:numId w:val="1146"/>
              </w:numPr>
              <w:rPr>
                <w:rFonts w:asciiTheme="minorHAnsi" w:hAnsiTheme="minorHAnsi"/>
                <w:sz w:val="22"/>
                <w:szCs w:val="22"/>
                <w:lang w:val="en-GB"/>
              </w:rPr>
            </w:pPr>
            <w:r w:rsidRPr="004A3AED">
              <w:rPr>
                <w:rFonts w:asciiTheme="minorHAnsi" w:hAnsiTheme="minorHAnsi"/>
                <w:sz w:val="22"/>
                <w:szCs w:val="22"/>
                <w:lang w:val="en-GB"/>
              </w:rPr>
              <w:t>Evaluation of student projects;</w:t>
            </w:r>
          </w:p>
          <w:p w:rsidR="00F00365" w:rsidRPr="004A3AED" w:rsidRDefault="00F00365" w:rsidP="00550226">
            <w:pPr>
              <w:pStyle w:val="Odlomakpopisa"/>
              <w:numPr>
                <w:ilvl w:val="0"/>
                <w:numId w:val="1146"/>
              </w:numPr>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rsidTr="008F1AA6">
        <w:trPr>
          <w:trHeight w:val="255"/>
        </w:trPr>
        <w:tc>
          <w:tcPr>
            <w:tcW w:w="2440" w:type="dxa"/>
            <w:shd w:val="clear" w:color="auto" w:fill="DEEAF6" w:themeFill="accent1" w:themeFillTint="33"/>
          </w:tcPr>
          <w:p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rsidR="00F00365" w:rsidRPr="004A3AED" w:rsidRDefault="00F00365" w:rsidP="008F1AA6">
            <w:pPr>
              <w:rPr>
                <w:rFonts w:cs="Times New Roman"/>
                <w:b/>
                <w:bCs/>
                <w:lang w:val="en-GB"/>
              </w:rPr>
            </w:pPr>
            <w:r w:rsidRPr="004A3AED">
              <w:rPr>
                <w:rFonts w:cs="Times New Roman"/>
                <w:b/>
                <w:bCs/>
                <w:lang w:val="en-GB"/>
              </w:rPr>
              <w:t>Find and use sources of international criminal procedural law and apply and interpret provisions.</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6. Apply appropriate legal terminology (in Croatian and one foreign language) in clear and reasoned oral and written expression.</w:t>
            </w:r>
          </w:p>
          <w:p w:rsidR="00F00365" w:rsidRPr="004A3AED" w:rsidRDefault="00F00365" w:rsidP="00F00365">
            <w:pPr>
              <w:rPr>
                <w:rFonts w:cs="Times New Roman"/>
                <w:lang w:val="en-GB"/>
              </w:rPr>
            </w:pPr>
            <w:r w:rsidRPr="004A3AED">
              <w:rPr>
                <w:rFonts w:cs="Times New Roman"/>
                <w:lang w:val="en-GB"/>
              </w:rPr>
              <w:t>7. Use information technology and legal databases (eg legislation, case law, legal journals and other e-resources).</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Application</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Information management skills, learning ability, use of a foreign language in professional communication, research skills.</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Teaching uni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rsidR="00F00365" w:rsidRPr="004A3AED" w:rsidRDefault="00F00365" w:rsidP="00550226">
            <w:pPr>
              <w:pStyle w:val="Odlomakpopisa"/>
              <w:numPr>
                <w:ilvl w:val="0"/>
                <w:numId w:val="1148"/>
              </w:numPr>
              <w:rPr>
                <w:rFonts w:asciiTheme="minorHAnsi" w:hAnsiTheme="minorHAnsi"/>
                <w:sz w:val="22"/>
                <w:szCs w:val="22"/>
                <w:lang w:val="en-GB"/>
              </w:rPr>
            </w:pPr>
            <w:r w:rsidRPr="004A3AED">
              <w:rPr>
                <w:rFonts w:asciiTheme="minorHAnsi" w:hAnsiTheme="minorHAnsi"/>
                <w:sz w:val="22"/>
                <w:szCs w:val="22"/>
                <w:lang w:val="en-GB"/>
              </w:rPr>
              <w:t>Closure, residual functions and mechanisms of international criminal courts.</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Lectures, guided discussion, independent reading of literature.</w:t>
            </w:r>
          </w:p>
        </w:tc>
      </w:tr>
      <w:tr w:rsidR="00F00365" w:rsidRPr="004A3AED" w:rsidTr="008F1AA6">
        <w:trPr>
          <w:trHeight w:val="255"/>
        </w:trPr>
        <w:tc>
          <w:tcPr>
            <w:tcW w:w="2440" w:type="dxa"/>
          </w:tcPr>
          <w:p w:rsidR="00F00365" w:rsidRPr="004A3AED" w:rsidRDefault="00F00365" w:rsidP="00550226">
            <w:pPr>
              <w:pStyle w:val="P68B1DB1-Normal4"/>
              <w:numPr>
                <w:ilvl w:val="0"/>
                <w:numId w:val="114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00365" w:rsidRPr="004A3AED" w:rsidRDefault="00F00365" w:rsidP="00550226">
            <w:pPr>
              <w:pStyle w:val="Odlomakpopisa"/>
              <w:numPr>
                <w:ilvl w:val="0"/>
                <w:numId w:val="1141"/>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rsidR="00F00365" w:rsidRPr="004A3AED" w:rsidRDefault="00F00365" w:rsidP="00550226">
            <w:pPr>
              <w:pStyle w:val="Odlomakpopisa"/>
              <w:numPr>
                <w:ilvl w:val="0"/>
                <w:numId w:val="1141"/>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rsidTr="008F1AA6">
        <w:trPr>
          <w:trHeight w:val="255"/>
        </w:trPr>
        <w:tc>
          <w:tcPr>
            <w:tcW w:w="2440" w:type="dxa"/>
            <w:shd w:val="clear" w:color="auto" w:fill="DEEAF6" w:themeFill="accent1" w:themeFillTint="33"/>
          </w:tcPr>
          <w:p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rsidR="00F00365" w:rsidRPr="004A3AED" w:rsidRDefault="00F00365" w:rsidP="008F1AA6">
            <w:pPr>
              <w:rPr>
                <w:rFonts w:cs="Times New Roman"/>
                <w:lang w:val="en-GB"/>
              </w:rPr>
            </w:pPr>
            <w:r w:rsidRPr="004A3AED">
              <w:rPr>
                <w:rFonts w:cs="Times New Roman"/>
                <w:b/>
                <w:bCs/>
                <w:lang w:val="en-GB"/>
              </w:rPr>
              <w:t>Distinguish and categorize courts according to their characteristics and compare the procedural rules of international courts with each other and with the rules of national legal systems.</w:t>
            </w: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9.  Analyze various aspects of the legal system of the Republic of Croatia, including a comparative perspective.</w:t>
            </w:r>
          </w:p>
          <w:p w:rsidR="00F00365" w:rsidRPr="004A3AED" w:rsidRDefault="00F00365" w:rsidP="00F00365">
            <w:pPr>
              <w:rPr>
                <w:rFonts w:cs="Times New Roman"/>
                <w:lang w:val="en-GB"/>
              </w:rPr>
            </w:pPr>
            <w:r w:rsidRPr="004A3AED">
              <w:rPr>
                <w:rFonts w:cs="Times New Roman"/>
                <w:lang w:val="en-GB"/>
              </w:rPr>
              <w:t>11. Analyze relevant case law.</w:t>
            </w: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Analysis</w:t>
            </w: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Information management skills, problem-solving ability, critique and self-criticism ability, learning ability, use of a foreign language in professional communication.</w:t>
            </w: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Lectures, guided discussion, problem solving, independent reading of literature.</w:t>
            </w: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Teaching uni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Jurisdiction of international criminal cour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Defendant and defense counsel in international criminal proceeding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p w:rsidR="00F00365" w:rsidRPr="004A3AED" w:rsidRDefault="00F00365" w:rsidP="00550226">
            <w:pPr>
              <w:pStyle w:val="Odlomakpopisa"/>
              <w:numPr>
                <w:ilvl w:val="0"/>
                <w:numId w:val="1139"/>
              </w:numPr>
              <w:rPr>
                <w:rFonts w:asciiTheme="minorHAnsi" w:hAnsiTheme="minorHAnsi"/>
                <w:sz w:val="22"/>
                <w:szCs w:val="22"/>
                <w:lang w:val="en-GB"/>
              </w:rPr>
            </w:pPr>
            <w:r w:rsidRPr="004A3AED">
              <w:rPr>
                <w:rFonts w:asciiTheme="minorHAnsi" w:hAnsiTheme="minorHAnsi"/>
                <w:sz w:val="22"/>
                <w:szCs w:val="22"/>
                <w:lang w:val="en-GB"/>
              </w:rPr>
              <w:t>Closure, residual functions and mechanisms of international criminal courts.</w:t>
            </w:r>
          </w:p>
          <w:p w:rsidR="00F00365" w:rsidRPr="004A3AED" w:rsidRDefault="00F00365" w:rsidP="00F00365">
            <w:pPr>
              <w:pStyle w:val="Odlomakpopisa"/>
              <w:rPr>
                <w:rFonts w:asciiTheme="minorHAnsi" w:hAnsiTheme="minorHAnsi"/>
                <w:sz w:val="22"/>
                <w:szCs w:val="22"/>
                <w:lang w:val="en-GB"/>
              </w:rPr>
            </w:pPr>
          </w:p>
        </w:tc>
      </w:tr>
      <w:tr w:rsidR="00F00365" w:rsidRPr="004A3AED" w:rsidTr="008F1AA6">
        <w:trPr>
          <w:trHeight w:val="255"/>
        </w:trPr>
        <w:tc>
          <w:tcPr>
            <w:tcW w:w="2440" w:type="dxa"/>
          </w:tcPr>
          <w:p w:rsidR="00F00365" w:rsidRPr="004A3AED" w:rsidRDefault="00F00365" w:rsidP="00550226">
            <w:pPr>
              <w:pStyle w:val="P68B1DB1-Normal4"/>
              <w:numPr>
                <w:ilvl w:val="0"/>
                <w:numId w:val="114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00365" w:rsidRPr="004A3AED" w:rsidRDefault="00F00365" w:rsidP="00550226">
            <w:pPr>
              <w:pStyle w:val="Odlomakpopisa"/>
              <w:numPr>
                <w:ilvl w:val="0"/>
                <w:numId w:val="1142"/>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rsidR="00F00365" w:rsidRPr="004A3AED" w:rsidRDefault="00F00365" w:rsidP="00550226">
            <w:pPr>
              <w:pStyle w:val="Odlomakpopisa"/>
              <w:numPr>
                <w:ilvl w:val="0"/>
                <w:numId w:val="1142"/>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rsidTr="008F1AA6">
        <w:trPr>
          <w:trHeight w:val="255"/>
        </w:trPr>
        <w:tc>
          <w:tcPr>
            <w:tcW w:w="2440" w:type="dxa"/>
            <w:shd w:val="clear" w:color="auto" w:fill="DEEAF6" w:themeFill="accent1" w:themeFillTint="33"/>
          </w:tcPr>
          <w:p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rsidR="00F00365" w:rsidRPr="004A3AED" w:rsidRDefault="00F00365" w:rsidP="008F1AA6">
            <w:pPr>
              <w:rPr>
                <w:rFonts w:cs="Times New Roman"/>
                <w:b/>
                <w:bCs/>
                <w:lang w:val="en-GB"/>
              </w:rPr>
            </w:pPr>
            <w:r w:rsidRPr="004A3AED">
              <w:rPr>
                <w:rFonts w:cs="Times New Roman"/>
                <w:b/>
                <w:bCs/>
                <w:lang w:val="en-GB"/>
              </w:rPr>
              <w:t>Assess the compliance of the rules of international criminal procedure law with international and regional standards for the protection of human rights in criminal proceedings.</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12. Evaluate legal institutes and principles in their development dimension and in relation to the modern legal system.</w:t>
            </w:r>
          </w:p>
          <w:p w:rsidR="00F00365" w:rsidRPr="004A3AED" w:rsidRDefault="00F00365" w:rsidP="00F00365">
            <w:pPr>
              <w:rPr>
                <w:rFonts w:cs="Times New Roman"/>
                <w:lang w:val="en-GB"/>
              </w:rPr>
            </w:pPr>
            <w:r w:rsidRPr="004A3AED">
              <w:rPr>
                <w:rFonts w:cs="Times New Roman"/>
                <w:lang w:val="en-GB"/>
              </w:rPr>
              <w:t>14. Compare different judicial systems.</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Evaluation</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Information management skills, problem-solving ability, critique and self-criticism ability, learning ability, use of a foreign language in professional communication.</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Teaching unit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Development of international criminal procedure;</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ources of international criminal procedural law;</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ubjects of international criminal proceedings; Court and Registry;</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Prosecution, victims and witnesses in international criminal proceeding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lastRenderedPageBreak/>
              <w:t>Defendant and defense counsel in international criminal proceeding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Investigation and coercive measures before international criminal court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Prosecution and trial before international criminal court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Evidence before international criminal court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Settlements before international criminal courts and contempt of court;</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Appeal and review before international criminal courts;</w:t>
            </w:r>
          </w:p>
          <w:p w:rsidR="00F00365" w:rsidRPr="004A3AED" w:rsidRDefault="00F00365" w:rsidP="00550226">
            <w:pPr>
              <w:pStyle w:val="Odlomakpopisa"/>
              <w:numPr>
                <w:ilvl w:val="0"/>
                <w:numId w:val="1140"/>
              </w:numPr>
              <w:rPr>
                <w:rFonts w:asciiTheme="minorHAnsi" w:hAnsiTheme="minorHAnsi"/>
                <w:sz w:val="22"/>
                <w:szCs w:val="22"/>
                <w:lang w:val="en-GB"/>
              </w:rPr>
            </w:pPr>
            <w:r w:rsidRPr="004A3AED">
              <w:rPr>
                <w:rFonts w:asciiTheme="minorHAnsi" w:hAnsiTheme="minorHAnsi"/>
                <w:sz w:val="22"/>
                <w:szCs w:val="22"/>
                <w:lang w:val="en-GB"/>
              </w:rPr>
              <w:t>Cooperation of international criminal courts with states and influence on national criminal proceedings.</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Lectures, guided discussion, student debate, independent reading of literature.</w:t>
            </w:r>
          </w:p>
        </w:tc>
      </w:tr>
      <w:tr w:rsidR="00F00365" w:rsidRPr="004A3AED" w:rsidTr="008F1AA6">
        <w:trPr>
          <w:trHeight w:val="255"/>
        </w:trPr>
        <w:tc>
          <w:tcPr>
            <w:tcW w:w="2440" w:type="dxa"/>
          </w:tcPr>
          <w:p w:rsidR="00F00365" w:rsidRPr="004A3AED" w:rsidRDefault="00F00365" w:rsidP="00550226">
            <w:pPr>
              <w:pStyle w:val="P68B1DB1-Normal4"/>
              <w:numPr>
                <w:ilvl w:val="0"/>
                <w:numId w:val="115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00365" w:rsidRPr="004A3AED" w:rsidRDefault="00F00365" w:rsidP="00550226">
            <w:pPr>
              <w:pStyle w:val="Odlomakpopisa"/>
              <w:numPr>
                <w:ilvl w:val="0"/>
                <w:numId w:val="1138"/>
              </w:numPr>
              <w:ind w:left="840"/>
              <w:rPr>
                <w:rFonts w:asciiTheme="minorHAnsi" w:hAnsiTheme="minorHAnsi"/>
                <w:sz w:val="22"/>
                <w:szCs w:val="22"/>
                <w:lang w:val="en-GB"/>
              </w:rPr>
            </w:pPr>
            <w:r w:rsidRPr="004A3AED">
              <w:rPr>
                <w:rFonts w:asciiTheme="minorHAnsi" w:hAnsiTheme="minorHAnsi"/>
                <w:sz w:val="22"/>
                <w:szCs w:val="22"/>
                <w:lang w:val="en-GB"/>
              </w:rPr>
              <w:t>Evaluation of student projects;</w:t>
            </w:r>
          </w:p>
          <w:p w:rsidR="00F00365" w:rsidRPr="004A3AED" w:rsidRDefault="00F00365" w:rsidP="00550226">
            <w:pPr>
              <w:pStyle w:val="Odlomakpopisa"/>
              <w:numPr>
                <w:ilvl w:val="0"/>
                <w:numId w:val="1138"/>
              </w:numPr>
              <w:ind w:left="840"/>
              <w:rPr>
                <w:rFonts w:asciiTheme="minorHAnsi" w:hAnsiTheme="minorHAnsi"/>
                <w:sz w:val="22"/>
                <w:szCs w:val="22"/>
                <w:lang w:val="en-GB"/>
              </w:rPr>
            </w:pPr>
            <w:r w:rsidRPr="004A3AED">
              <w:rPr>
                <w:rFonts w:asciiTheme="minorHAnsi" w:hAnsiTheme="minorHAnsi"/>
                <w:sz w:val="22"/>
                <w:szCs w:val="22"/>
                <w:lang w:val="en-GB"/>
              </w:rPr>
              <w:t>Oral exam.</w:t>
            </w:r>
          </w:p>
        </w:tc>
      </w:tr>
      <w:tr w:rsidR="00F00365" w:rsidRPr="004A3AED" w:rsidTr="008F1AA6">
        <w:trPr>
          <w:trHeight w:val="255"/>
        </w:trPr>
        <w:tc>
          <w:tcPr>
            <w:tcW w:w="2440" w:type="dxa"/>
            <w:shd w:val="clear" w:color="auto" w:fill="DEEAF6" w:themeFill="accent1" w:themeFillTint="33"/>
          </w:tcPr>
          <w:p w:rsidR="00F00365" w:rsidRPr="004A3AED" w:rsidRDefault="00F00365" w:rsidP="008F1AA6">
            <w:pPr>
              <w:ind w:left="360"/>
              <w:rPr>
                <w:rFonts w:cs="Times New Roman"/>
              </w:rPr>
            </w:pPr>
            <w:r w:rsidRPr="004A3AED">
              <w:rPr>
                <w:rFonts w:cs="Times New Roman"/>
              </w:rPr>
              <w:t>LEARNING OUTCOME (NAME)</w:t>
            </w:r>
          </w:p>
        </w:tc>
        <w:tc>
          <w:tcPr>
            <w:tcW w:w="6890" w:type="dxa"/>
            <w:shd w:val="clear" w:color="auto" w:fill="DEEAF6" w:themeFill="accent1" w:themeFillTint="33"/>
          </w:tcPr>
          <w:p w:rsidR="00F00365" w:rsidRPr="004A3AED" w:rsidRDefault="00F00365" w:rsidP="008F1AA6">
            <w:pPr>
              <w:rPr>
                <w:rFonts w:cs="Times New Roman"/>
                <w:b/>
                <w:bCs/>
                <w:lang w:val="en-GB"/>
              </w:rPr>
            </w:pPr>
            <w:r w:rsidRPr="004A3AED">
              <w:rPr>
                <w:rFonts w:cs="Times New Roman"/>
                <w:b/>
                <w:bCs/>
                <w:lang w:val="en-GB"/>
              </w:rPr>
              <w:t>Prepare and conduct research on a selected topic of international criminal procedural law and present the results of the research.</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13. Combine legal institutes and principles of the modern legal system.</w:t>
            </w:r>
          </w:p>
          <w:p w:rsidR="00F00365" w:rsidRPr="004A3AED" w:rsidRDefault="00F00365" w:rsidP="00F00365">
            <w:pPr>
              <w:rPr>
                <w:rFonts w:cs="Times New Roman"/>
                <w:lang w:val="en-GB"/>
              </w:rPr>
            </w:pPr>
            <w:r w:rsidRPr="004A3AED">
              <w:rPr>
                <w:rFonts w:cs="Times New Roman"/>
                <w:lang w:val="en-GB"/>
              </w:rPr>
              <w:t>18. Conduct empirical or legal and interdisciplinary research.</w:t>
            </w:r>
          </w:p>
          <w:p w:rsidR="00F00365" w:rsidRPr="004A3AED" w:rsidRDefault="00F00365" w:rsidP="00F00365">
            <w:pPr>
              <w:rPr>
                <w:rFonts w:cs="Times New Roman"/>
                <w:lang w:val="en-GB"/>
              </w:rPr>
            </w:pPr>
            <w:r w:rsidRPr="004A3AED">
              <w:rPr>
                <w:rFonts w:cs="Times New Roman"/>
                <w:lang w:val="en-GB"/>
              </w:rPr>
              <w:t>20. Independently plan and present or / and in a team create legal projects or actions in legal proceedings.</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Creation/synthesis</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Ability to manage information, ability to critique and self-criticize, ability to create new ideas, research skills, use of foreign language in professional communication, presentation and communication skills.</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Preparation and implementation of research on the selected topic and presentation of results.</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Making a practical task, demonstration of a practical task, student debate, independent reading of literature.</w:t>
            </w:r>
          </w:p>
        </w:tc>
      </w:tr>
      <w:tr w:rsidR="00F00365" w:rsidRPr="004A3AED" w:rsidTr="008F1AA6">
        <w:trPr>
          <w:trHeight w:val="255"/>
        </w:trPr>
        <w:tc>
          <w:tcPr>
            <w:tcW w:w="2440" w:type="dxa"/>
          </w:tcPr>
          <w:p w:rsidR="00F00365" w:rsidRPr="004A3AED" w:rsidRDefault="00F00365" w:rsidP="00550226">
            <w:pPr>
              <w:pStyle w:val="P68B1DB1-Normal4"/>
              <w:numPr>
                <w:ilvl w:val="0"/>
                <w:numId w:val="115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00365" w:rsidRPr="004A3AED" w:rsidRDefault="00F00365" w:rsidP="00F00365">
            <w:pPr>
              <w:rPr>
                <w:rFonts w:cs="Times New Roman"/>
                <w:lang w:val="en-GB"/>
              </w:rPr>
            </w:pPr>
            <w:r w:rsidRPr="004A3AED">
              <w:rPr>
                <w:rFonts w:cs="Times New Roman"/>
                <w:lang w:val="en-GB"/>
              </w:rPr>
              <w:t>Evaluation of student projects.</w:t>
            </w:r>
          </w:p>
        </w:tc>
      </w:tr>
    </w:tbl>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ERNATIONAL</w:t>
      </w:r>
      <w:r w:rsidR="00EF34F5" w:rsidRPr="004A3AED">
        <w:rPr>
          <w:rFonts w:eastAsia="Times New Roman" w:cs="Times New Roman"/>
          <w:b/>
          <w:color w:val="1F3864" w:themeColor="accent5" w:themeShade="80"/>
          <w:sz w:val="28"/>
          <w:szCs w:val="28"/>
          <w:lang w:eastAsia="hr-HR"/>
        </w:rPr>
        <w:t xml:space="preserve"> CULTURAL HERITAG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237AA7" w:rsidRPr="004A3AED" w:rsidTr="00237AA7">
        <w:trPr>
          <w:trHeight w:val="570"/>
        </w:trPr>
        <w:tc>
          <w:tcPr>
            <w:tcW w:w="2490" w:type="dxa"/>
            <w:shd w:val="clear" w:color="auto" w:fill="9CC2E5" w:themeFill="accent1" w:themeFillTint="99"/>
          </w:tcPr>
          <w:p w:rsidR="00237AA7" w:rsidRPr="004A3AED" w:rsidRDefault="00237AA7" w:rsidP="008F1AA6">
            <w:pPr>
              <w:rPr>
                <w:rFonts w:cs="Times New Roman"/>
                <w:b/>
                <w:sz w:val="28"/>
                <w:szCs w:val="28"/>
                <w:lang w:val="en-GB"/>
              </w:rPr>
            </w:pPr>
            <w:r w:rsidRPr="004A3AED">
              <w:rPr>
                <w:rFonts w:cs="Times New Roman"/>
                <w:b/>
                <w:sz w:val="28"/>
                <w:szCs w:val="28"/>
                <w:lang w:val="en-GB"/>
              </w:rPr>
              <w:t>SUBJECT</w:t>
            </w:r>
          </w:p>
        </w:tc>
        <w:tc>
          <w:tcPr>
            <w:tcW w:w="6840" w:type="dxa"/>
          </w:tcPr>
          <w:p w:rsidR="00237AA7" w:rsidRPr="004A3AED" w:rsidRDefault="00237AA7" w:rsidP="008F1AA6">
            <w:pPr>
              <w:rPr>
                <w:rFonts w:cs="Times New Roman"/>
                <w:b/>
                <w:sz w:val="28"/>
                <w:szCs w:val="28"/>
                <w:lang w:val="en-GB"/>
              </w:rPr>
            </w:pPr>
            <w:r w:rsidRPr="004A3AED">
              <w:rPr>
                <w:rFonts w:cs="Times New Roman"/>
                <w:b/>
                <w:sz w:val="28"/>
                <w:szCs w:val="28"/>
                <w:lang w:val="en-GB"/>
              </w:rPr>
              <w:t>ITERNATIONAL CULTURAL HERITAGE LAW</w:t>
            </w:r>
          </w:p>
        </w:tc>
      </w:tr>
      <w:tr w:rsidR="00237AA7" w:rsidRPr="004A3AED" w:rsidTr="00237AA7">
        <w:trPr>
          <w:trHeight w:val="465"/>
        </w:trPr>
        <w:tc>
          <w:tcPr>
            <w:tcW w:w="2490" w:type="dxa"/>
            <w:shd w:val="clear" w:color="auto" w:fill="F2F2F2" w:themeFill="background1" w:themeFillShade="F2"/>
          </w:tcPr>
          <w:p w:rsidR="00237AA7" w:rsidRPr="004A3AED" w:rsidRDefault="00237AA7" w:rsidP="008F1AA6">
            <w:pPr>
              <w:rPr>
                <w:rFonts w:cs="Times New Roman"/>
                <w:lang w:val="en-GB"/>
              </w:rPr>
            </w:pPr>
            <w:r w:rsidRPr="004A3AED">
              <w:rPr>
                <w:rFonts w:cs="Times New Roman"/>
                <w:lang w:val="en-GB"/>
              </w:rPr>
              <w:lastRenderedPageBreak/>
              <w:t>COMPULSORY OR ELECTIVE / YEAR OF STUDY</w:t>
            </w:r>
          </w:p>
        </w:tc>
        <w:tc>
          <w:tcPr>
            <w:tcW w:w="6840" w:type="dxa"/>
          </w:tcPr>
          <w:p w:rsidR="00237AA7" w:rsidRPr="004A3AED" w:rsidRDefault="00237AA7" w:rsidP="008F1AA6">
            <w:pPr>
              <w:rPr>
                <w:rFonts w:cs="Times New Roman"/>
                <w:lang w:val="en-GB"/>
              </w:rPr>
            </w:pPr>
            <w:r w:rsidRPr="004A3AED">
              <w:rPr>
                <w:rFonts w:cs="Times New Roman"/>
                <w:lang w:val="en-GB"/>
              </w:rPr>
              <w:t>ELECTIVE COURSE</w:t>
            </w:r>
          </w:p>
        </w:tc>
      </w:tr>
      <w:tr w:rsidR="00237AA7" w:rsidRPr="004A3AED" w:rsidTr="00237AA7">
        <w:trPr>
          <w:trHeight w:val="300"/>
        </w:trPr>
        <w:tc>
          <w:tcPr>
            <w:tcW w:w="2490" w:type="dxa"/>
            <w:shd w:val="clear" w:color="auto" w:fill="F2F2F2" w:themeFill="background1" w:themeFillShade="F2"/>
          </w:tcPr>
          <w:p w:rsidR="00237AA7" w:rsidRPr="004A3AED" w:rsidRDefault="00237AA7" w:rsidP="008F1AA6">
            <w:pPr>
              <w:rPr>
                <w:rFonts w:cs="Times New Roman"/>
                <w:lang w:val="en-GB"/>
              </w:rPr>
            </w:pPr>
            <w:r w:rsidRPr="004A3AED">
              <w:rPr>
                <w:rFonts w:cs="Times New Roman"/>
                <w:lang w:val="en-GB"/>
              </w:rPr>
              <w:t>TEACHING FORMS (LECTURES, SEMINAR, PRACTICE, (AND/OR) PRACTICAL TEACHING FORMS</w:t>
            </w:r>
          </w:p>
        </w:tc>
        <w:tc>
          <w:tcPr>
            <w:tcW w:w="6840" w:type="dxa"/>
          </w:tcPr>
          <w:p w:rsidR="00237AA7" w:rsidRPr="004A3AED" w:rsidRDefault="00237AA7" w:rsidP="008F1AA6">
            <w:pPr>
              <w:rPr>
                <w:rFonts w:cs="Times New Roman"/>
                <w:lang w:val="en-GB"/>
              </w:rPr>
            </w:pPr>
            <w:r w:rsidRPr="004A3AED">
              <w:rPr>
                <w:rFonts w:cs="Times New Roman"/>
                <w:lang w:val="en-GB"/>
              </w:rPr>
              <w:t>LECTURES</w:t>
            </w:r>
          </w:p>
        </w:tc>
      </w:tr>
      <w:tr w:rsidR="00237AA7" w:rsidRPr="004A3AED" w:rsidTr="00237AA7">
        <w:trPr>
          <w:trHeight w:val="405"/>
        </w:trPr>
        <w:tc>
          <w:tcPr>
            <w:tcW w:w="2490" w:type="dxa"/>
            <w:shd w:val="clear" w:color="auto" w:fill="F2F2F2" w:themeFill="background1" w:themeFillShade="F2"/>
          </w:tcPr>
          <w:p w:rsidR="00237AA7" w:rsidRPr="004A3AED" w:rsidRDefault="00237AA7" w:rsidP="008F1AA6">
            <w:pPr>
              <w:rPr>
                <w:rFonts w:cs="Times New Roman"/>
                <w:lang w:val="en-GB"/>
              </w:rPr>
            </w:pPr>
            <w:r w:rsidRPr="004A3AED">
              <w:rPr>
                <w:rFonts w:cs="Times New Roman"/>
                <w:lang w:val="en-GB"/>
              </w:rPr>
              <w:t>ECTS POINTS</w:t>
            </w:r>
          </w:p>
        </w:tc>
        <w:tc>
          <w:tcPr>
            <w:tcW w:w="6840" w:type="dxa"/>
          </w:tcPr>
          <w:p w:rsidR="00237AA7" w:rsidRPr="004A3AED" w:rsidRDefault="00237AA7"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rsidR="00237AA7" w:rsidRPr="004A3AED" w:rsidRDefault="00237AA7" w:rsidP="00550226">
            <w:pPr>
              <w:pStyle w:val="Odlomakpopisa"/>
              <w:numPr>
                <w:ilvl w:val="0"/>
                <w:numId w:val="1152"/>
              </w:numPr>
              <w:spacing w:after="160" w:line="256" w:lineRule="auto"/>
              <w:jc w:val="both"/>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237AA7" w:rsidRPr="004A3AED" w:rsidTr="00237AA7">
        <w:trPr>
          <w:trHeight w:val="330"/>
        </w:trPr>
        <w:tc>
          <w:tcPr>
            <w:tcW w:w="2490" w:type="dxa"/>
            <w:shd w:val="clear" w:color="auto" w:fill="F2F2F2" w:themeFill="background1" w:themeFillShade="F2"/>
          </w:tcPr>
          <w:p w:rsidR="00237AA7" w:rsidRPr="004A3AED" w:rsidRDefault="00237AA7" w:rsidP="008F1AA6">
            <w:pPr>
              <w:rPr>
                <w:rFonts w:cs="Times New Roman"/>
                <w:lang w:val="en-GB"/>
              </w:rPr>
            </w:pPr>
            <w:r w:rsidRPr="004A3AED">
              <w:rPr>
                <w:rFonts w:cs="Times New Roman"/>
                <w:lang w:val="en-GB"/>
              </w:rPr>
              <w:t>PROGRAMME OF STUDY OF WHICH THE COURSE IS PART</w:t>
            </w:r>
          </w:p>
        </w:tc>
        <w:tc>
          <w:tcPr>
            <w:tcW w:w="6840" w:type="dxa"/>
          </w:tcPr>
          <w:p w:rsidR="00237AA7" w:rsidRPr="004A3AED" w:rsidRDefault="00237AA7" w:rsidP="008F1AA6">
            <w:pPr>
              <w:rPr>
                <w:rFonts w:cs="Times New Roman"/>
                <w:lang w:val="en-GB"/>
              </w:rPr>
            </w:pPr>
            <w:r w:rsidRPr="004A3AED">
              <w:rPr>
                <w:rFonts w:cs="Times New Roman"/>
                <w:lang w:val="en-GB"/>
              </w:rPr>
              <w:t>LAW</w:t>
            </w:r>
          </w:p>
        </w:tc>
      </w:tr>
      <w:tr w:rsidR="00237AA7" w:rsidRPr="004A3AED" w:rsidTr="00237AA7">
        <w:trPr>
          <w:trHeight w:val="255"/>
        </w:trPr>
        <w:tc>
          <w:tcPr>
            <w:tcW w:w="2490" w:type="dxa"/>
            <w:shd w:val="clear" w:color="auto" w:fill="F2F2F2" w:themeFill="background1" w:themeFillShade="F2"/>
          </w:tcPr>
          <w:p w:rsidR="00237AA7" w:rsidRPr="004A3AED" w:rsidRDefault="00237AA7" w:rsidP="008F1AA6">
            <w:pPr>
              <w:rPr>
                <w:rFonts w:cs="Times New Roman"/>
                <w:lang w:val="en-GB"/>
              </w:rPr>
            </w:pPr>
            <w:r w:rsidRPr="004A3AED">
              <w:rPr>
                <w:rFonts w:cs="Times New Roman"/>
                <w:lang w:val="en-GB"/>
              </w:rPr>
              <w:t>PROGRAMME LEVEL (6.st, 6.sv, 7.1.st, 7.1.sv, 7.2, 8.2.)</w:t>
            </w:r>
          </w:p>
        </w:tc>
        <w:tc>
          <w:tcPr>
            <w:tcW w:w="6840" w:type="dxa"/>
          </w:tcPr>
          <w:p w:rsidR="00237AA7" w:rsidRPr="004A3AED" w:rsidRDefault="00237AA7" w:rsidP="008F1AA6">
            <w:pPr>
              <w:rPr>
                <w:rFonts w:cs="Times New Roman"/>
                <w:lang w:val="en-GB"/>
              </w:rPr>
            </w:pPr>
            <w:r w:rsidRPr="004A3AED">
              <w:rPr>
                <w:rFonts w:cs="Times New Roman"/>
                <w:lang w:val="en-GB"/>
              </w:rPr>
              <w:t>7.1.sv</w:t>
            </w:r>
          </w:p>
        </w:tc>
      </w:tr>
      <w:tr w:rsidR="00237AA7" w:rsidRPr="004A3AED" w:rsidTr="00237AA7">
        <w:trPr>
          <w:trHeight w:val="255"/>
        </w:trPr>
        <w:tc>
          <w:tcPr>
            <w:tcW w:w="2490" w:type="dxa"/>
          </w:tcPr>
          <w:p w:rsidR="00237AA7" w:rsidRPr="004A3AED" w:rsidRDefault="00237AA7" w:rsidP="008F1AA6">
            <w:pPr>
              <w:rPr>
                <w:lang w:val="en-GB"/>
              </w:rPr>
            </w:pPr>
          </w:p>
        </w:tc>
        <w:tc>
          <w:tcPr>
            <w:tcW w:w="6840" w:type="dxa"/>
            <w:shd w:val="clear" w:color="auto" w:fill="BDD6EE" w:themeFill="accent1" w:themeFillTint="66"/>
          </w:tcPr>
          <w:p w:rsidR="00237AA7" w:rsidRPr="004A3AED" w:rsidRDefault="00237AA7" w:rsidP="008F1AA6">
            <w:pPr>
              <w:jc w:val="center"/>
              <w:rPr>
                <w:rFonts w:cs="Times New Roman"/>
                <w:b/>
                <w:lang w:val="en-GB"/>
              </w:rPr>
            </w:pPr>
            <w:r w:rsidRPr="004A3AED">
              <w:rPr>
                <w:rFonts w:cs="Times New Roman"/>
                <w:b/>
                <w:lang w:val="en-GB"/>
              </w:rPr>
              <w:t>CONSTRUCTIVE CONNECTIONS</w:t>
            </w:r>
          </w:p>
        </w:tc>
      </w:tr>
      <w:tr w:rsidR="00237AA7" w:rsidRPr="004A3AED" w:rsidTr="00237AA7">
        <w:trPr>
          <w:trHeight w:val="255"/>
        </w:trPr>
        <w:tc>
          <w:tcPr>
            <w:tcW w:w="2490" w:type="dxa"/>
            <w:shd w:val="clear" w:color="auto" w:fill="DEEAF6" w:themeFill="accent1" w:themeFillTint="33"/>
          </w:tcPr>
          <w:p w:rsidR="00237AA7" w:rsidRPr="004A3AED" w:rsidRDefault="00237AA7"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237AA7" w:rsidRPr="004A3AED" w:rsidRDefault="00237AA7" w:rsidP="008F1AA6">
            <w:pPr>
              <w:jc w:val="both"/>
              <w:rPr>
                <w:rFonts w:cs="Times New Roman"/>
                <w:b/>
                <w:lang w:val="en-GB"/>
              </w:rPr>
            </w:pPr>
            <w:r w:rsidRPr="004A3AED">
              <w:rPr>
                <w:rFonts w:cs="Times New Roman"/>
                <w:b/>
                <w:lang w:val="en-GB"/>
              </w:rPr>
              <w:t>Identify the sources of rules of international law concerning the protection of cultural heritage and differentiate the specificities of the protection regimes on the level of international law with respect to the various manifestations of cultural heritage.</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237AA7" w:rsidRPr="004A3AED" w:rsidRDefault="00237AA7" w:rsidP="00237AA7">
            <w:pPr>
              <w:rPr>
                <w:rFonts w:cs="Times New Roman"/>
                <w:lang w:val="en-GB"/>
              </w:rPr>
            </w:pPr>
            <w:r w:rsidRPr="004A3AED">
              <w:rPr>
                <w:rFonts w:cs="Times New Roman"/>
                <w:lang w:val="en-GB"/>
              </w:rPr>
              <w:t>2. Define basic concepts, institutes, basic doctrines and principles of specific legal fields.</w:t>
            </w:r>
          </w:p>
          <w:p w:rsidR="00237AA7" w:rsidRPr="004A3AED" w:rsidRDefault="00237AA7" w:rsidP="00237AA7">
            <w:pPr>
              <w:rPr>
                <w:rFonts w:cs="Times New Roman"/>
                <w:lang w:val="en-GB"/>
              </w:rPr>
            </w:pPr>
            <w:r w:rsidRPr="004A3AED">
              <w:rPr>
                <w:rFonts w:cs="Times New Roman"/>
                <w:lang w:val="en-GB"/>
              </w:rPr>
              <w:t>4. Classify and explain normative frame for the specific legal field.</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237AA7" w:rsidRPr="004A3AED" w:rsidRDefault="00237AA7" w:rsidP="00237AA7">
            <w:pPr>
              <w:rPr>
                <w:rFonts w:cs="Times New Roman"/>
                <w:lang w:val="en-GB"/>
              </w:rPr>
            </w:pPr>
            <w:r w:rsidRPr="004A3AED">
              <w:rPr>
                <w:rFonts w:cs="Times New Roman"/>
                <w:lang w:val="en-GB"/>
              </w:rPr>
              <w:t>Memorizing</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237AA7" w:rsidRPr="004A3AED" w:rsidRDefault="00237AA7" w:rsidP="00237AA7">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237AA7" w:rsidRPr="004A3AED" w:rsidRDefault="00237AA7" w:rsidP="00237AA7">
            <w:pPr>
              <w:rPr>
                <w:rFonts w:cs="Times New Roman"/>
                <w:lang w:val="en-GB"/>
              </w:rPr>
            </w:pPr>
            <w:r w:rsidRPr="004A3AED">
              <w:rPr>
                <w:rFonts w:cs="Times New Roman"/>
                <w:lang w:val="en-GB"/>
              </w:rPr>
              <w:t>Course chapters:</w:t>
            </w:r>
          </w:p>
          <w:p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Convention concerning the Protection of the World Cultural and Natural Heritage (part 1): Convention principles; the Convention’s scope of application; cultural and natural heritage; cultural landscapes; determining “outstanding universal value”</w:t>
            </w:r>
          </w:p>
          <w:p w:rsidR="00237AA7" w:rsidRPr="004A3AED" w:rsidRDefault="00237AA7" w:rsidP="00550226">
            <w:pPr>
              <w:pStyle w:val="Odlomakpopisa"/>
              <w:numPr>
                <w:ilvl w:val="0"/>
                <w:numId w:val="115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237AA7" w:rsidRPr="004A3AED" w:rsidRDefault="00237AA7" w:rsidP="00237AA7">
            <w:pPr>
              <w:rPr>
                <w:rFonts w:cs="Times New Roman"/>
                <w:lang w:val="en-GB"/>
              </w:rPr>
            </w:pPr>
            <w:r w:rsidRPr="004A3AED">
              <w:rPr>
                <w:rFonts w:cs="Times New Roman"/>
                <w:lang w:val="en-GB"/>
              </w:rPr>
              <w:t>Lectures, work on legal texts, reading of literature.</w:t>
            </w:r>
          </w:p>
        </w:tc>
      </w:tr>
      <w:tr w:rsidR="00237AA7" w:rsidRPr="004A3AED" w:rsidTr="00237AA7">
        <w:trPr>
          <w:trHeight w:val="255"/>
        </w:trPr>
        <w:tc>
          <w:tcPr>
            <w:tcW w:w="2490" w:type="dxa"/>
          </w:tcPr>
          <w:p w:rsidR="00237AA7" w:rsidRPr="004A3AED" w:rsidRDefault="00237AA7" w:rsidP="00550226">
            <w:pPr>
              <w:pStyle w:val="P68B1DB1-Normal4"/>
              <w:numPr>
                <w:ilvl w:val="0"/>
                <w:numId w:val="115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237AA7" w:rsidRPr="004A3AED" w:rsidRDefault="00237AA7" w:rsidP="00550226">
            <w:pPr>
              <w:pStyle w:val="Odlomakpopisa"/>
              <w:numPr>
                <w:ilvl w:val="0"/>
                <w:numId w:val="1154"/>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237AA7" w:rsidRPr="004A3AED" w:rsidTr="00237AA7">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7AA7" w:rsidRPr="004A3AED" w:rsidRDefault="00237AA7" w:rsidP="008F1AA6">
            <w:pPr>
              <w:ind w:left="291" w:hanging="360"/>
              <w:contextualSpacing/>
              <w:rPr>
                <w:rFonts w:cs="Times New Roman"/>
                <w:lang w:val="en-GB"/>
              </w:rPr>
            </w:pPr>
            <w:r w:rsidRPr="004A3AED">
              <w:rPr>
                <w:rFonts w:cs="Times New Roman"/>
                <w:lang w:val="en-GB"/>
              </w:rPr>
              <w:t>LEARNING OUTCOME (NAM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237AA7" w:rsidRPr="004A3AED" w:rsidRDefault="00237AA7" w:rsidP="008F1AA6">
            <w:pPr>
              <w:jc w:val="both"/>
              <w:rPr>
                <w:rFonts w:cs="Times New Roman"/>
                <w:b/>
                <w:bCs/>
                <w:lang w:val="en-GB"/>
              </w:rPr>
            </w:pPr>
            <w:r w:rsidRPr="004A3AED">
              <w:rPr>
                <w:rFonts w:cs="Times New Roman"/>
                <w:b/>
                <w:bCs/>
                <w:lang w:val="en-GB"/>
              </w:rPr>
              <w:t>Explain the interrelatedness of the rules of international law concerning the protection of cultural heritage, and their embeddedness in the system of international law.</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F46C8" w:rsidRPr="004A3AED" w:rsidRDefault="00EF46C8" w:rsidP="00EF46C8">
            <w:pPr>
              <w:jc w:val="both"/>
              <w:rPr>
                <w:rFonts w:cs="Times New Roman"/>
                <w:lang w:val="en-GB"/>
              </w:rPr>
            </w:pPr>
            <w:r w:rsidRPr="004A3AED">
              <w:rPr>
                <w:rFonts w:cs="Times New Roman"/>
                <w:lang w:val="en-GB"/>
              </w:rPr>
              <w:t xml:space="preserve">12. Asses legal doctrines and principles in dimensions of their development and in relation to contemporary legal systems. </w:t>
            </w:r>
          </w:p>
          <w:p w:rsidR="00EF46C8" w:rsidRPr="004A3AED" w:rsidRDefault="00EF46C8" w:rsidP="00EF46C8">
            <w:pPr>
              <w:jc w:val="both"/>
              <w:rPr>
                <w:rFonts w:cs="Times New Roman"/>
                <w:lang w:val="en-GB"/>
              </w:rPr>
            </w:pPr>
            <w:r w:rsidRPr="004A3AED">
              <w:rPr>
                <w:rFonts w:cs="Times New Roman"/>
                <w:lang w:val="en-GB"/>
              </w:rPr>
              <w:t>13. Combine legal concepts and principles of contemporary legal system.</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Understanding</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Skill of information management, logical argumentation with respect for different opinions, skill of systemic usage of information, skill of clear oral and written production, skill of knowledge application.</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Course chapters:</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1): Convention principles; the Convention’s scope of application; cultural and natural heritage; cultural landscapes; determining “outstanding universal value”</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Regional protection of cultural heritage in Europe, especially within the Council of Europe</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other parts of the world (Africa, North and</w:t>
            </w:r>
          </w:p>
          <w:p w:rsidR="00EF46C8" w:rsidRPr="004A3AED" w:rsidRDefault="00EF46C8" w:rsidP="00550226">
            <w:pPr>
              <w:pStyle w:val="Odlomakpopisa"/>
              <w:numPr>
                <w:ilvl w:val="0"/>
                <w:numId w:val="115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th America; South East Asia)</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Lectures, moderated discussion, work on legal texts, reading of literature.</w:t>
            </w:r>
          </w:p>
        </w:tc>
      </w:tr>
      <w:tr w:rsidR="00EF46C8" w:rsidRPr="004A3AED" w:rsidTr="008F1AA6">
        <w:trPr>
          <w:trHeight w:val="255"/>
        </w:trPr>
        <w:tc>
          <w:tcPr>
            <w:tcW w:w="2490" w:type="dxa"/>
          </w:tcPr>
          <w:p w:rsidR="00EF46C8" w:rsidRPr="004A3AED" w:rsidRDefault="00EF46C8" w:rsidP="00550226">
            <w:pPr>
              <w:pStyle w:val="P68B1DB1-Normal4"/>
              <w:numPr>
                <w:ilvl w:val="0"/>
                <w:numId w:val="115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F46C8" w:rsidRPr="004A3AED" w:rsidRDefault="00EF46C8" w:rsidP="00550226">
            <w:pPr>
              <w:pStyle w:val="Odlomakpopisa"/>
              <w:numPr>
                <w:ilvl w:val="0"/>
                <w:numId w:val="115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r w:rsidR="00237AA7" w:rsidRPr="004A3AED" w:rsidTr="00237AA7">
        <w:trPr>
          <w:trHeight w:val="255"/>
        </w:trPr>
        <w:tc>
          <w:tcPr>
            <w:tcW w:w="2490" w:type="dxa"/>
            <w:shd w:val="clear" w:color="auto" w:fill="DEEAF6" w:themeFill="accent1" w:themeFillTint="33"/>
          </w:tcPr>
          <w:p w:rsidR="00237AA7" w:rsidRPr="004A3AED" w:rsidRDefault="00237AA7"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237AA7" w:rsidRPr="004A3AED" w:rsidRDefault="00237AA7" w:rsidP="008F1AA6">
            <w:pPr>
              <w:jc w:val="both"/>
              <w:rPr>
                <w:rFonts w:cs="Times New Roman"/>
                <w:b/>
                <w:lang w:val="en-GB"/>
              </w:rPr>
            </w:pPr>
            <w:r w:rsidRPr="004A3AED">
              <w:rPr>
                <w:rFonts w:cs="Times New Roman"/>
                <w:b/>
                <w:lang w:val="en-GB"/>
              </w:rPr>
              <w:t xml:space="preserve">Analyse the norm creation process in the field of international cultural heritage law with respect to the various manifestations of cultural heritage. </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F46C8" w:rsidRPr="004A3AED" w:rsidRDefault="00EF46C8" w:rsidP="00EF46C8">
            <w:pPr>
              <w:rPr>
                <w:rFonts w:cs="Times New Roman"/>
                <w:lang w:val="en-GB"/>
              </w:rPr>
            </w:pPr>
            <w:r w:rsidRPr="004A3AED">
              <w:rPr>
                <w:rFonts w:cs="Times New Roman"/>
                <w:lang w:val="en-GB"/>
              </w:rPr>
              <w:t>4. Classify and explain normative frame for the specific legal field.</w:t>
            </w:r>
          </w:p>
          <w:p w:rsidR="00EF46C8" w:rsidRPr="004A3AED" w:rsidRDefault="00EF46C8" w:rsidP="00EF46C8">
            <w:pPr>
              <w:rPr>
                <w:rFonts w:cs="Times New Roman"/>
                <w:lang w:val="en-GB"/>
              </w:rPr>
            </w:pPr>
            <w:r w:rsidRPr="004A3AED">
              <w:rPr>
                <w:rFonts w:cs="Times New Roman"/>
                <w:lang w:val="en-GB"/>
              </w:rPr>
              <w:t>13. Combine legal concepts and principles of contemporary legal system.</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Analysis</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Course chapters:</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rsidR="00EF46C8" w:rsidRPr="004A3AED" w:rsidRDefault="00EF46C8" w:rsidP="00550226">
            <w:pPr>
              <w:pStyle w:val="Odlomakpopisa"/>
              <w:numPr>
                <w:ilvl w:val="0"/>
                <w:numId w:val="116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Lectures, moderated discussion, work on legal texts, reading of literature.</w:t>
            </w:r>
          </w:p>
        </w:tc>
      </w:tr>
      <w:tr w:rsidR="00EF46C8" w:rsidRPr="004A3AED" w:rsidTr="00237AA7">
        <w:trPr>
          <w:trHeight w:val="255"/>
        </w:trPr>
        <w:tc>
          <w:tcPr>
            <w:tcW w:w="2490" w:type="dxa"/>
          </w:tcPr>
          <w:p w:rsidR="00EF46C8" w:rsidRPr="004A3AED" w:rsidRDefault="00EF46C8" w:rsidP="00550226">
            <w:pPr>
              <w:pStyle w:val="P68B1DB1-Normal4"/>
              <w:numPr>
                <w:ilvl w:val="0"/>
                <w:numId w:val="115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F46C8" w:rsidRPr="004A3AED" w:rsidRDefault="00EF46C8" w:rsidP="00550226">
            <w:pPr>
              <w:pStyle w:val="Odlomakpopisa"/>
              <w:numPr>
                <w:ilvl w:val="0"/>
                <w:numId w:val="1161"/>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237AA7" w:rsidRPr="004A3AED" w:rsidTr="00237AA7">
        <w:trPr>
          <w:trHeight w:val="255"/>
        </w:trPr>
        <w:tc>
          <w:tcPr>
            <w:tcW w:w="2490" w:type="dxa"/>
            <w:shd w:val="clear" w:color="auto" w:fill="DEEAF6" w:themeFill="accent1" w:themeFillTint="33"/>
          </w:tcPr>
          <w:p w:rsidR="00237AA7" w:rsidRPr="004A3AED" w:rsidRDefault="00237AA7" w:rsidP="008F1AA6">
            <w:pPr>
              <w:ind w:left="360"/>
              <w:rPr>
                <w:rFonts w:cs="Times New Roman"/>
                <w:lang w:val="en-GB"/>
              </w:rPr>
            </w:pPr>
            <w:r w:rsidRPr="004A3AED">
              <w:rPr>
                <w:rFonts w:cs="Times New Roman"/>
                <w:lang w:val="en-GB"/>
              </w:rPr>
              <w:lastRenderedPageBreak/>
              <w:t>LEARNING OUTCOME (NAME)</w:t>
            </w:r>
          </w:p>
        </w:tc>
        <w:tc>
          <w:tcPr>
            <w:tcW w:w="6840" w:type="dxa"/>
            <w:shd w:val="clear" w:color="auto" w:fill="DEEAF6" w:themeFill="accent1" w:themeFillTint="33"/>
          </w:tcPr>
          <w:p w:rsidR="00237AA7" w:rsidRPr="004A3AED" w:rsidRDefault="00237AA7" w:rsidP="008F1AA6">
            <w:pPr>
              <w:jc w:val="both"/>
              <w:rPr>
                <w:rFonts w:cs="Times New Roman"/>
                <w:b/>
                <w:lang w:val="en-GB"/>
              </w:rPr>
            </w:pPr>
            <w:r w:rsidRPr="004A3AED">
              <w:rPr>
                <w:rFonts w:cs="Times New Roman"/>
                <w:b/>
                <w:lang w:val="en-GB"/>
              </w:rPr>
              <w:t>Apply the international legal norms on the protection of cultural heritage to actual examples from international practice.</w:t>
            </w:r>
          </w:p>
        </w:tc>
      </w:tr>
      <w:tr w:rsidR="00EF46C8" w:rsidRPr="004A3AED" w:rsidTr="00237AA7">
        <w:trPr>
          <w:trHeight w:val="1669"/>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4. Classify and explain normative frame for the specific legal field.</w:t>
            </w:r>
          </w:p>
          <w:p w:rsidR="00EF46C8" w:rsidRPr="004A3AED" w:rsidRDefault="00EF46C8" w:rsidP="00EF46C8">
            <w:pPr>
              <w:rPr>
                <w:rFonts w:cs="Times New Roman"/>
                <w:lang w:val="en-GB"/>
              </w:rPr>
            </w:pPr>
            <w:r w:rsidRPr="004A3AED">
              <w:rPr>
                <w:rFonts w:cs="Times New Roman"/>
                <w:lang w:val="en-GB"/>
              </w:rPr>
              <w:t>13. Combine legal concepts and principles of contemporary legal system</w:t>
            </w:r>
          </w:p>
        </w:tc>
      </w:tr>
      <w:tr w:rsidR="00EF46C8" w:rsidRPr="004A3AED" w:rsidTr="00237AA7">
        <w:trPr>
          <w:trHeight w:val="255"/>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Application</w:t>
            </w:r>
          </w:p>
        </w:tc>
      </w:tr>
      <w:tr w:rsidR="00EF46C8" w:rsidRPr="004A3AED" w:rsidTr="00237AA7">
        <w:trPr>
          <w:trHeight w:val="255"/>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EF46C8" w:rsidRPr="004A3AED" w:rsidTr="00237AA7">
        <w:trPr>
          <w:trHeight w:val="255"/>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F46C8" w:rsidRPr="004A3AED" w:rsidRDefault="00EF46C8" w:rsidP="00EF46C8">
            <w:pPr>
              <w:rPr>
                <w:rFonts w:cs="Times New Roman"/>
                <w:lang w:val="en-GB"/>
              </w:rPr>
            </w:pPr>
            <w:r w:rsidRPr="004A3AED">
              <w:rPr>
                <w:rFonts w:cs="Times New Roman"/>
                <w:lang w:val="en-GB"/>
              </w:rPr>
              <w:t>Course chapters:</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1): Convention principles; the Convention’s scope of application; cultural and natural heritage; cultural landscapes; determining “outstanding universal value”</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nvention concerning the Protection of the World Cultural and Natural Heritage (part 2): World Heritage Committee and the World Heritage List; international assistance; administrative framework; the nature of obligations under the World Heritage Convention</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Europe, especially within the Council of Europe</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Regional protection of cultural heritage in other parts of the world (Africa, North and</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th America; South East Asia)</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rsidR="00EF46C8" w:rsidRPr="004A3AED" w:rsidRDefault="00EF46C8" w:rsidP="00550226">
            <w:pPr>
              <w:pStyle w:val="Odlomakpopisa"/>
              <w:numPr>
                <w:ilvl w:val="0"/>
                <w:numId w:val="116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EF46C8" w:rsidRPr="004A3AED" w:rsidTr="00237AA7">
        <w:trPr>
          <w:trHeight w:val="255"/>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EF46C8" w:rsidRPr="004A3AED" w:rsidRDefault="00EF46C8" w:rsidP="00EF46C8">
            <w:pPr>
              <w:jc w:val="both"/>
              <w:rPr>
                <w:rFonts w:cs="Times New Roman"/>
                <w:lang w:val="en-GB"/>
              </w:rPr>
            </w:pPr>
            <w:r w:rsidRPr="004A3AED">
              <w:rPr>
                <w:rFonts w:cs="Times New Roman"/>
                <w:lang w:val="en-GB"/>
              </w:rPr>
              <w:t>Lectures, moderated discussion, work on legal texts, reading of literature.</w:t>
            </w:r>
          </w:p>
        </w:tc>
      </w:tr>
      <w:tr w:rsidR="00EF46C8" w:rsidRPr="004A3AED" w:rsidTr="00237AA7">
        <w:trPr>
          <w:trHeight w:val="255"/>
        </w:trPr>
        <w:tc>
          <w:tcPr>
            <w:tcW w:w="2490" w:type="dxa"/>
          </w:tcPr>
          <w:p w:rsidR="00EF46C8" w:rsidRPr="004A3AED" w:rsidRDefault="00EF46C8" w:rsidP="00550226">
            <w:pPr>
              <w:pStyle w:val="P68B1DB1-Normal4"/>
              <w:numPr>
                <w:ilvl w:val="0"/>
                <w:numId w:val="116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F46C8" w:rsidRPr="004A3AED" w:rsidRDefault="00EF46C8" w:rsidP="00550226">
            <w:pPr>
              <w:pStyle w:val="Odlomakpopisa"/>
              <w:numPr>
                <w:ilvl w:val="0"/>
                <w:numId w:val="116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237AA7" w:rsidRPr="004A3AED" w:rsidTr="00237AA7">
        <w:trPr>
          <w:trHeight w:val="255"/>
        </w:trPr>
        <w:tc>
          <w:tcPr>
            <w:tcW w:w="2490" w:type="dxa"/>
            <w:shd w:val="clear" w:color="auto" w:fill="DEEAF6" w:themeFill="accent1" w:themeFillTint="33"/>
          </w:tcPr>
          <w:p w:rsidR="00237AA7" w:rsidRPr="004A3AED" w:rsidRDefault="00237AA7"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237AA7" w:rsidRPr="004A3AED" w:rsidRDefault="00237AA7" w:rsidP="008F1AA6">
            <w:pPr>
              <w:rPr>
                <w:rFonts w:cs="Times New Roman"/>
                <w:lang w:val="en-GB"/>
              </w:rPr>
            </w:pPr>
            <w:r w:rsidRPr="004A3AED">
              <w:rPr>
                <w:rFonts w:cs="Times New Roman"/>
                <w:b/>
                <w:lang w:val="en-GB"/>
              </w:rPr>
              <w:t>Formulate conclusions regarding the significance of inter-state cooperation for the protection of cultural heritage.</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7A3B08" w:rsidRPr="004A3AED" w:rsidRDefault="007A3B08" w:rsidP="007A3B08">
            <w:pPr>
              <w:rPr>
                <w:rFonts w:cs="Times New Roman"/>
                <w:lang w:val="en-GB"/>
              </w:rPr>
            </w:pPr>
            <w:r w:rsidRPr="004A3AED">
              <w:rPr>
                <w:rFonts w:cs="Times New Roman"/>
                <w:lang w:val="en-GB"/>
              </w:rPr>
              <w:t>12. Asses legal doctrines and principles in dimensions of their development and in relation to contemporary legal systems.</w:t>
            </w:r>
          </w:p>
          <w:p w:rsidR="007A3B08" w:rsidRPr="004A3AED" w:rsidRDefault="007A3B08" w:rsidP="007A3B08">
            <w:pPr>
              <w:rPr>
                <w:rFonts w:cs="Times New Roman"/>
                <w:lang w:val="en-GB"/>
              </w:rPr>
            </w:pPr>
            <w:r w:rsidRPr="004A3AED">
              <w:rPr>
                <w:rFonts w:cs="Times New Roman"/>
                <w:lang w:val="en-GB"/>
              </w:rPr>
              <w:t>13. Combine legal concepts and principles of contemporary legal system.</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7A3B08" w:rsidRPr="004A3AED" w:rsidRDefault="007A3B08" w:rsidP="007A3B08">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7A3B08" w:rsidRPr="004A3AED" w:rsidRDefault="007A3B08" w:rsidP="007A3B08">
            <w:pPr>
              <w:rPr>
                <w:rFonts w:cs="Times New Roman"/>
                <w:lang w:val="en-GB"/>
              </w:rPr>
            </w:pPr>
            <w:r w:rsidRPr="004A3AED">
              <w:rPr>
                <w:rFonts w:cs="Times New Roman"/>
                <w:lang w:val="en-GB"/>
              </w:rPr>
              <w:t>Course chapters:</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The notion of cultural heritage: definition in international law </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lassifications and manifestation of cultural heritage; the cultural heritage of mankind</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issue concerning the return of cultural heritage to countries of origin</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evention of illegal trade in movable cultural heritage; the prevention of the illegal import, export and transfer of ownership of cultural heritage</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underwater cultural heritage</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the intangible cultural heritage</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the protection of the diversity of cultural expressions</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ultural heritage and human rights</w:t>
            </w:r>
          </w:p>
          <w:p w:rsidR="007A3B08" w:rsidRPr="004A3AED" w:rsidRDefault="007A3B08" w:rsidP="00550226">
            <w:pPr>
              <w:pStyle w:val="Odlomakpopisa"/>
              <w:numPr>
                <w:ilvl w:val="0"/>
                <w:numId w:val="116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otection of cultural heritage in armed conflict</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7A3B08" w:rsidRPr="004A3AED" w:rsidRDefault="007A3B08" w:rsidP="007A3B08">
            <w:pPr>
              <w:rPr>
                <w:rFonts w:cs="Times New Roman"/>
                <w:lang w:val="en-GB"/>
              </w:rPr>
            </w:pPr>
            <w:r w:rsidRPr="004A3AED">
              <w:rPr>
                <w:rFonts w:cs="Times New Roman"/>
                <w:lang w:val="en-GB"/>
              </w:rPr>
              <w:t>Lectures, moderated discussion, work on legal texts, reading of literature.</w:t>
            </w:r>
          </w:p>
        </w:tc>
      </w:tr>
      <w:tr w:rsidR="007A3B08" w:rsidRPr="004A3AED" w:rsidTr="00237AA7">
        <w:trPr>
          <w:trHeight w:val="255"/>
        </w:trPr>
        <w:tc>
          <w:tcPr>
            <w:tcW w:w="2490" w:type="dxa"/>
          </w:tcPr>
          <w:p w:rsidR="007A3B08" w:rsidRPr="004A3AED" w:rsidRDefault="007A3B08" w:rsidP="00550226">
            <w:pPr>
              <w:pStyle w:val="P68B1DB1-Normal4"/>
              <w:numPr>
                <w:ilvl w:val="0"/>
                <w:numId w:val="116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7A3B08" w:rsidRPr="004A3AED" w:rsidRDefault="007A3B08" w:rsidP="00550226">
            <w:pPr>
              <w:pStyle w:val="Odlomakpopisa"/>
              <w:numPr>
                <w:ilvl w:val="0"/>
                <w:numId w:val="1167"/>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EF34F5" w:rsidRPr="004A3AED">
        <w:rPr>
          <w:rFonts w:eastAsia="Times New Roman" w:cs="Times New Roman"/>
          <w:b/>
          <w:color w:val="1F3864" w:themeColor="accent5" w:themeShade="80"/>
          <w:sz w:val="28"/>
          <w:szCs w:val="28"/>
          <w:lang w:eastAsia="hr-HR"/>
        </w:rPr>
        <w:t>INTERNATIONAL LAW OF THE SE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D5693C" w:rsidRPr="004A3AED" w:rsidTr="00D5693C">
        <w:trPr>
          <w:trHeight w:val="570"/>
        </w:trPr>
        <w:tc>
          <w:tcPr>
            <w:tcW w:w="2490" w:type="dxa"/>
            <w:shd w:val="clear" w:color="auto" w:fill="9CC2E5" w:themeFill="accent1" w:themeFillTint="99"/>
          </w:tcPr>
          <w:p w:rsidR="00D5693C" w:rsidRPr="004A3AED" w:rsidRDefault="00D5693C" w:rsidP="008F1AA6">
            <w:pPr>
              <w:rPr>
                <w:rFonts w:cs="Times New Roman"/>
                <w:b/>
                <w:sz w:val="28"/>
                <w:szCs w:val="28"/>
                <w:lang w:val="en-GB"/>
              </w:rPr>
            </w:pPr>
            <w:r w:rsidRPr="004A3AED">
              <w:rPr>
                <w:rFonts w:cs="Times New Roman"/>
                <w:b/>
                <w:sz w:val="28"/>
                <w:szCs w:val="28"/>
                <w:lang w:val="en-GB"/>
              </w:rPr>
              <w:lastRenderedPageBreak/>
              <w:t>SUBJECT</w:t>
            </w:r>
          </w:p>
        </w:tc>
        <w:tc>
          <w:tcPr>
            <w:tcW w:w="6840" w:type="dxa"/>
          </w:tcPr>
          <w:p w:rsidR="00D5693C" w:rsidRPr="004A3AED" w:rsidRDefault="00D5693C" w:rsidP="008F1AA6">
            <w:pPr>
              <w:rPr>
                <w:rFonts w:cs="Times New Roman"/>
                <w:b/>
                <w:sz w:val="28"/>
                <w:szCs w:val="28"/>
                <w:lang w:val="en-GB"/>
              </w:rPr>
            </w:pPr>
            <w:r w:rsidRPr="004A3AED">
              <w:rPr>
                <w:rFonts w:cs="Times New Roman"/>
                <w:b/>
                <w:sz w:val="28"/>
                <w:szCs w:val="28"/>
                <w:lang w:val="en-GB"/>
              </w:rPr>
              <w:t>INTERNATIONAL LAW OF THE SEA</w:t>
            </w:r>
          </w:p>
        </w:tc>
      </w:tr>
      <w:tr w:rsidR="00D5693C" w:rsidRPr="004A3AED" w:rsidTr="00D5693C">
        <w:trPr>
          <w:trHeight w:val="465"/>
        </w:trPr>
        <w:tc>
          <w:tcPr>
            <w:tcW w:w="2490" w:type="dxa"/>
            <w:shd w:val="clear" w:color="auto" w:fill="F2F2F2" w:themeFill="background1" w:themeFillShade="F2"/>
          </w:tcPr>
          <w:p w:rsidR="00D5693C" w:rsidRPr="004A3AED" w:rsidRDefault="00D5693C" w:rsidP="008F1AA6">
            <w:pPr>
              <w:rPr>
                <w:rFonts w:cs="Times New Roman"/>
                <w:lang w:val="en-GB"/>
              </w:rPr>
            </w:pPr>
            <w:r w:rsidRPr="004A3AED">
              <w:rPr>
                <w:rFonts w:cs="Times New Roman"/>
                <w:lang w:val="en-GB"/>
              </w:rPr>
              <w:t>COMPULSORY OR ELECTIVE / YEAR OF STUDY</w:t>
            </w:r>
          </w:p>
        </w:tc>
        <w:tc>
          <w:tcPr>
            <w:tcW w:w="6840" w:type="dxa"/>
          </w:tcPr>
          <w:p w:rsidR="00D5693C" w:rsidRPr="004A3AED" w:rsidRDefault="00D5693C" w:rsidP="008F1AA6">
            <w:pPr>
              <w:rPr>
                <w:rFonts w:cs="Times New Roman"/>
                <w:lang w:val="en-GB"/>
              </w:rPr>
            </w:pPr>
            <w:r w:rsidRPr="004A3AED">
              <w:rPr>
                <w:rFonts w:cs="Times New Roman"/>
                <w:lang w:val="en-GB"/>
              </w:rPr>
              <w:t>ELECTIVE COURSE</w:t>
            </w:r>
          </w:p>
        </w:tc>
      </w:tr>
      <w:tr w:rsidR="00D5693C" w:rsidRPr="004A3AED" w:rsidTr="00D5693C">
        <w:trPr>
          <w:trHeight w:val="300"/>
        </w:trPr>
        <w:tc>
          <w:tcPr>
            <w:tcW w:w="2490" w:type="dxa"/>
            <w:shd w:val="clear" w:color="auto" w:fill="F2F2F2" w:themeFill="background1" w:themeFillShade="F2"/>
          </w:tcPr>
          <w:p w:rsidR="00D5693C" w:rsidRPr="004A3AED" w:rsidRDefault="00D5693C" w:rsidP="008F1AA6">
            <w:pPr>
              <w:rPr>
                <w:rFonts w:cs="Times New Roman"/>
                <w:lang w:val="en-GB"/>
              </w:rPr>
            </w:pPr>
            <w:r w:rsidRPr="004A3AED">
              <w:rPr>
                <w:rFonts w:cs="Times New Roman"/>
                <w:lang w:val="en-GB"/>
              </w:rPr>
              <w:t>TEACHING FORMS (LECTURES, SEMINAR, PRACTICE, (AND/OR) PRACTICAL TEACHING FORMS</w:t>
            </w:r>
          </w:p>
        </w:tc>
        <w:tc>
          <w:tcPr>
            <w:tcW w:w="6840" w:type="dxa"/>
          </w:tcPr>
          <w:p w:rsidR="00D5693C" w:rsidRPr="004A3AED" w:rsidRDefault="00D5693C" w:rsidP="008F1AA6">
            <w:pPr>
              <w:rPr>
                <w:rFonts w:cs="Times New Roman"/>
                <w:lang w:val="en-GB"/>
              </w:rPr>
            </w:pPr>
            <w:r w:rsidRPr="004A3AED">
              <w:rPr>
                <w:rFonts w:cs="Times New Roman"/>
                <w:lang w:val="en-GB"/>
              </w:rPr>
              <w:t>LECTURES</w:t>
            </w:r>
          </w:p>
        </w:tc>
      </w:tr>
      <w:tr w:rsidR="00D5693C" w:rsidRPr="004A3AED" w:rsidTr="00D5693C">
        <w:trPr>
          <w:trHeight w:val="405"/>
        </w:trPr>
        <w:tc>
          <w:tcPr>
            <w:tcW w:w="2490" w:type="dxa"/>
            <w:shd w:val="clear" w:color="auto" w:fill="F2F2F2" w:themeFill="background1" w:themeFillShade="F2"/>
          </w:tcPr>
          <w:p w:rsidR="00D5693C" w:rsidRPr="004A3AED" w:rsidRDefault="00D5693C" w:rsidP="008F1AA6">
            <w:pPr>
              <w:rPr>
                <w:rFonts w:cs="Times New Roman"/>
                <w:lang w:val="en-GB"/>
              </w:rPr>
            </w:pPr>
            <w:r w:rsidRPr="004A3AED">
              <w:rPr>
                <w:rFonts w:cs="Times New Roman"/>
                <w:lang w:val="en-GB"/>
              </w:rPr>
              <w:t>ECTS POINTS</w:t>
            </w:r>
          </w:p>
        </w:tc>
        <w:tc>
          <w:tcPr>
            <w:tcW w:w="6840" w:type="dxa"/>
          </w:tcPr>
          <w:p w:rsidR="00D5693C" w:rsidRPr="004A3AED" w:rsidRDefault="00D5693C"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p w:rsidR="00D5693C" w:rsidRPr="004A3AED" w:rsidRDefault="00D5693C" w:rsidP="00550226">
            <w:pPr>
              <w:pStyle w:val="Odlomakpopisa"/>
              <w:numPr>
                <w:ilvl w:val="0"/>
                <w:numId w:val="1170"/>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Lectures – 30 hours: approximately</w:t>
            </w:r>
            <w:r w:rsidRPr="004A3AED">
              <w:rPr>
                <w:rFonts w:asciiTheme="minorHAnsi" w:hAnsiTheme="minorHAnsi"/>
                <w:b/>
                <w:bCs/>
                <w:sz w:val="22"/>
                <w:szCs w:val="22"/>
                <w:lang w:val="en-GB"/>
              </w:rPr>
              <w:t xml:space="preserve"> 1</w:t>
            </w:r>
            <w:r w:rsidRPr="004A3AED">
              <w:rPr>
                <w:rFonts w:asciiTheme="minorHAnsi" w:hAnsiTheme="minorHAnsi"/>
                <w:b/>
                <w:sz w:val="22"/>
                <w:szCs w:val="22"/>
                <w:lang w:val="en-GB"/>
              </w:rPr>
              <w:t xml:space="preserve"> ECTS</w:t>
            </w:r>
          </w:p>
          <w:p w:rsidR="00D5693C" w:rsidRPr="004A3AED" w:rsidRDefault="00D5693C" w:rsidP="00550226">
            <w:pPr>
              <w:pStyle w:val="Odlomakpopisa"/>
              <w:numPr>
                <w:ilvl w:val="0"/>
                <w:numId w:val="1170"/>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Preparations for lectures - 30 hours: approximately</w:t>
            </w:r>
            <w:r w:rsidRPr="004A3AED">
              <w:rPr>
                <w:rFonts w:asciiTheme="minorHAnsi" w:hAnsiTheme="minorHAnsi"/>
                <w:b/>
                <w:sz w:val="22"/>
                <w:szCs w:val="22"/>
                <w:lang w:val="en-GB"/>
              </w:rPr>
              <w:t xml:space="preserve"> 1 ECTS</w:t>
            </w:r>
          </w:p>
          <w:p w:rsidR="00D5693C" w:rsidRPr="004A3AED" w:rsidRDefault="00D5693C" w:rsidP="00550226">
            <w:pPr>
              <w:pStyle w:val="Odlomakpopisa"/>
              <w:numPr>
                <w:ilvl w:val="0"/>
                <w:numId w:val="117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eparations for exam (readings and learning based on the literature) – 60 hours: approximately 2</w:t>
            </w:r>
            <w:r w:rsidRPr="004A3AED">
              <w:rPr>
                <w:rFonts w:asciiTheme="minorHAnsi" w:hAnsiTheme="minorHAnsi"/>
                <w:b/>
                <w:bCs/>
                <w:sz w:val="22"/>
                <w:szCs w:val="22"/>
                <w:lang w:val="en-GB"/>
              </w:rPr>
              <w:t xml:space="preserve"> ECTS</w:t>
            </w:r>
          </w:p>
        </w:tc>
      </w:tr>
      <w:tr w:rsidR="00D5693C" w:rsidRPr="004A3AED" w:rsidTr="00D5693C">
        <w:trPr>
          <w:trHeight w:val="330"/>
        </w:trPr>
        <w:tc>
          <w:tcPr>
            <w:tcW w:w="2490" w:type="dxa"/>
            <w:shd w:val="clear" w:color="auto" w:fill="F2F2F2" w:themeFill="background1" w:themeFillShade="F2"/>
          </w:tcPr>
          <w:p w:rsidR="00D5693C" w:rsidRPr="004A3AED" w:rsidRDefault="00D5693C" w:rsidP="008F1AA6">
            <w:pPr>
              <w:rPr>
                <w:rFonts w:cs="Times New Roman"/>
                <w:lang w:val="en-GB"/>
              </w:rPr>
            </w:pPr>
            <w:r w:rsidRPr="004A3AED">
              <w:rPr>
                <w:rFonts w:cs="Times New Roman"/>
                <w:lang w:val="en-GB"/>
              </w:rPr>
              <w:t>PROGRAMME OF STUDY OF WHICH THE COURSE IS PART</w:t>
            </w:r>
          </w:p>
        </w:tc>
        <w:tc>
          <w:tcPr>
            <w:tcW w:w="6840" w:type="dxa"/>
          </w:tcPr>
          <w:p w:rsidR="00D5693C" w:rsidRPr="004A3AED" w:rsidRDefault="00D5693C" w:rsidP="008F1AA6">
            <w:pPr>
              <w:rPr>
                <w:rFonts w:cs="Times New Roman"/>
                <w:lang w:val="en-GB"/>
              </w:rPr>
            </w:pPr>
            <w:r w:rsidRPr="004A3AED">
              <w:rPr>
                <w:rFonts w:cs="Times New Roman"/>
                <w:lang w:val="en-GB"/>
              </w:rPr>
              <w:t>LAW</w:t>
            </w:r>
          </w:p>
        </w:tc>
      </w:tr>
      <w:tr w:rsidR="00D5693C" w:rsidRPr="004A3AED" w:rsidTr="00D5693C">
        <w:trPr>
          <w:trHeight w:val="255"/>
        </w:trPr>
        <w:tc>
          <w:tcPr>
            <w:tcW w:w="2490" w:type="dxa"/>
            <w:shd w:val="clear" w:color="auto" w:fill="F2F2F2" w:themeFill="background1" w:themeFillShade="F2"/>
          </w:tcPr>
          <w:p w:rsidR="00D5693C" w:rsidRPr="004A3AED" w:rsidRDefault="00D5693C" w:rsidP="008F1AA6">
            <w:pPr>
              <w:rPr>
                <w:rFonts w:cs="Times New Roman"/>
                <w:lang w:val="en-GB"/>
              </w:rPr>
            </w:pPr>
            <w:r w:rsidRPr="004A3AED">
              <w:rPr>
                <w:rFonts w:cs="Times New Roman"/>
                <w:lang w:val="en-GB"/>
              </w:rPr>
              <w:t>PROGRAMME LEVEL (6.st, 6.sv, 7.1.st, 7.1.sv, 7.2, 8.2.)</w:t>
            </w:r>
          </w:p>
        </w:tc>
        <w:tc>
          <w:tcPr>
            <w:tcW w:w="6840" w:type="dxa"/>
          </w:tcPr>
          <w:p w:rsidR="00D5693C" w:rsidRPr="004A3AED" w:rsidRDefault="00D5693C" w:rsidP="008F1AA6">
            <w:pPr>
              <w:rPr>
                <w:rFonts w:cs="Times New Roman"/>
                <w:lang w:val="en-GB"/>
              </w:rPr>
            </w:pPr>
            <w:r w:rsidRPr="004A3AED">
              <w:rPr>
                <w:rFonts w:cs="Times New Roman"/>
                <w:lang w:val="en-GB"/>
              </w:rPr>
              <w:t>7.1.sv</w:t>
            </w:r>
          </w:p>
        </w:tc>
      </w:tr>
      <w:tr w:rsidR="00D5693C" w:rsidRPr="004A3AED" w:rsidTr="00D5693C">
        <w:trPr>
          <w:trHeight w:val="255"/>
        </w:trPr>
        <w:tc>
          <w:tcPr>
            <w:tcW w:w="2490" w:type="dxa"/>
          </w:tcPr>
          <w:p w:rsidR="00D5693C" w:rsidRPr="004A3AED" w:rsidRDefault="00D5693C" w:rsidP="008F1AA6">
            <w:pPr>
              <w:rPr>
                <w:lang w:val="en-GB"/>
              </w:rPr>
            </w:pPr>
          </w:p>
        </w:tc>
        <w:tc>
          <w:tcPr>
            <w:tcW w:w="6840" w:type="dxa"/>
            <w:shd w:val="clear" w:color="auto" w:fill="BDD6EE" w:themeFill="accent1" w:themeFillTint="66"/>
          </w:tcPr>
          <w:p w:rsidR="00D5693C" w:rsidRPr="004A3AED" w:rsidRDefault="00D5693C" w:rsidP="008F1AA6">
            <w:pPr>
              <w:jc w:val="center"/>
              <w:rPr>
                <w:rFonts w:cs="Times New Roman"/>
                <w:b/>
                <w:lang w:val="en-GB"/>
              </w:rPr>
            </w:pPr>
            <w:r w:rsidRPr="004A3AED">
              <w:rPr>
                <w:rFonts w:cs="Times New Roman"/>
                <w:b/>
                <w:lang w:val="en-GB"/>
              </w:rPr>
              <w:t>CONSTRUCTIVE CONNECTIONS</w:t>
            </w:r>
          </w:p>
        </w:tc>
      </w:tr>
      <w:tr w:rsidR="00D5693C" w:rsidRPr="004A3AED" w:rsidTr="00D5693C">
        <w:trPr>
          <w:trHeight w:val="255"/>
        </w:trPr>
        <w:tc>
          <w:tcPr>
            <w:tcW w:w="2490" w:type="dxa"/>
            <w:shd w:val="clear" w:color="auto" w:fill="DEEAF6" w:themeFill="accent1" w:themeFillTint="33"/>
          </w:tcPr>
          <w:p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D5693C" w:rsidRPr="004A3AED" w:rsidRDefault="00D5693C" w:rsidP="008F1AA6">
            <w:pPr>
              <w:jc w:val="both"/>
              <w:rPr>
                <w:rFonts w:cs="Times New Roman"/>
                <w:b/>
                <w:lang w:val="en-GB"/>
              </w:rPr>
            </w:pPr>
            <w:r w:rsidRPr="004A3AED">
              <w:rPr>
                <w:rFonts w:cs="Times New Roman"/>
                <w:b/>
                <w:lang w:val="en-GB"/>
              </w:rPr>
              <w:t>Identify historical processes regarding the development of the international law of the sea and name the sources of the international law of the sea.</w:t>
            </w: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1A7C3A" w:rsidRPr="004A3AED" w:rsidRDefault="001A7C3A" w:rsidP="001A7C3A">
            <w:pPr>
              <w:rPr>
                <w:rFonts w:cs="Times New Roman"/>
                <w:lang w:val="en-GB"/>
              </w:rPr>
            </w:pPr>
            <w:r w:rsidRPr="004A3AED">
              <w:rPr>
                <w:rFonts w:cs="Times New Roman"/>
                <w:lang w:val="en-GB"/>
              </w:rPr>
              <w:t>2. Define basic concepts, institutes, basic doctrines and principles of specific legal fields.</w:t>
            </w:r>
          </w:p>
          <w:p w:rsidR="001A7C3A" w:rsidRPr="004A3AED" w:rsidRDefault="001A7C3A" w:rsidP="001A7C3A">
            <w:pPr>
              <w:rPr>
                <w:rFonts w:cs="Times New Roman"/>
                <w:lang w:val="en-GB"/>
              </w:rPr>
            </w:pPr>
            <w:r w:rsidRPr="004A3AED">
              <w:rPr>
                <w:rFonts w:cs="Times New Roman"/>
                <w:lang w:val="en-GB"/>
              </w:rPr>
              <w:t xml:space="preserve">3. Explain position and significance of legal science towards other scientific disciplines. </w:t>
            </w: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Memorizing</w:t>
            </w: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1A7C3A" w:rsidRPr="004A3AED" w:rsidRDefault="001A7C3A" w:rsidP="001A7C3A">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Course chapters:</w:t>
            </w:r>
          </w:p>
          <w:p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ntroduction and general issues: the concept of the International Law of the Sea</w:t>
            </w:r>
          </w:p>
          <w:p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Historical development</w:t>
            </w:r>
          </w:p>
          <w:p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rces of the law of the sea</w:t>
            </w:r>
          </w:p>
          <w:p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dification of the law of the sea</w:t>
            </w:r>
          </w:p>
          <w:p w:rsidR="001A7C3A" w:rsidRPr="004A3AED" w:rsidRDefault="001A7C3A" w:rsidP="00550226">
            <w:pPr>
              <w:pStyle w:val="Odlomakpopisa"/>
              <w:numPr>
                <w:ilvl w:val="0"/>
                <w:numId w:val="1172"/>
              </w:numPr>
              <w:spacing w:after="160" w:line="259" w:lineRule="auto"/>
              <w:rPr>
                <w:rFonts w:asciiTheme="minorHAnsi" w:hAnsiTheme="minorHAnsi"/>
                <w:sz w:val="22"/>
                <w:szCs w:val="22"/>
                <w:lang w:val="en-GB"/>
              </w:rPr>
            </w:pP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Lectures, work on legal texts, reading of literature.</w:t>
            </w:r>
          </w:p>
        </w:tc>
      </w:tr>
      <w:tr w:rsidR="001A7C3A" w:rsidRPr="004A3AED" w:rsidTr="00D5693C">
        <w:trPr>
          <w:trHeight w:val="255"/>
        </w:trPr>
        <w:tc>
          <w:tcPr>
            <w:tcW w:w="2490" w:type="dxa"/>
          </w:tcPr>
          <w:p w:rsidR="001A7C3A" w:rsidRPr="004A3AED" w:rsidRDefault="001A7C3A" w:rsidP="00550226">
            <w:pPr>
              <w:pStyle w:val="P68B1DB1-Normal4"/>
              <w:numPr>
                <w:ilvl w:val="0"/>
                <w:numId w:val="117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1A7C3A" w:rsidRPr="004A3AED" w:rsidRDefault="001A7C3A" w:rsidP="00550226">
            <w:pPr>
              <w:pStyle w:val="Odlomakpopisa"/>
              <w:numPr>
                <w:ilvl w:val="0"/>
                <w:numId w:val="1173"/>
              </w:numPr>
              <w:spacing w:after="160" w:line="259" w:lineRule="auto"/>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D5693C" w:rsidRPr="004A3AED" w:rsidTr="00D5693C">
        <w:trPr>
          <w:trHeight w:val="255"/>
        </w:trPr>
        <w:tc>
          <w:tcPr>
            <w:tcW w:w="2490" w:type="dxa"/>
            <w:shd w:val="clear" w:color="auto" w:fill="DEEAF6" w:themeFill="accent1" w:themeFillTint="33"/>
          </w:tcPr>
          <w:p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D5693C" w:rsidRPr="004A3AED" w:rsidRDefault="00D5693C" w:rsidP="008F1AA6">
            <w:pPr>
              <w:jc w:val="both"/>
              <w:rPr>
                <w:rFonts w:cs="Times New Roman"/>
                <w:b/>
                <w:lang w:val="en-GB"/>
              </w:rPr>
            </w:pPr>
            <w:r w:rsidRPr="004A3AED">
              <w:rPr>
                <w:rFonts w:cs="Times New Roman"/>
                <w:b/>
                <w:lang w:val="en-GB"/>
              </w:rPr>
              <w:t xml:space="preserve">Understand various legal regimes in the field of the international law of the sea, and realise that they are interrelated and form part of general public international law. </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1A7C3A" w:rsidRPr="004A3AED" w:rsidRDefault="001A7C3A" w:rsidP="001A7C3A">
            <w:pPr>
              <w:rPr>
                <w:rFonts w:cs="Times New Roman"/>
                <w:lang w:val="en-GB"/>
              </w:rPr>
            </w:pPr>
            <w:r w:rsidRPr="004A3AED">
              <w:rPr>
                <w:rFonts w:cs="Times New Roman"/>
                <w:lang w:val="en-GB"/>
              </w:rPr>
              <w:t>2. Define basic concepts, institutes, basic doctrines and principles of specific legal fields.</w:t>
            </w:r>
          </w:p>
          <w:p w:rsidR="001A7C3A" w:rsidRPr="004A3AED" w:rsidRDefault="001A7C3A" w:rsidP="001A7C3A">
            <w:pPr>
              <w:rPr>
                <w:rFonts w:cs="Times New Roman"/>
                <w:lang w:val="en-GB"/>
              </w:rPr>
            </w:pPr>
            <w:r w:rsidRPr="004A3AED">
              <w:rPr>
                <w:rFonts w:cs="Times New Roman"/>
                <w:lang w:val="en-GB"/>
              </w:rPr>
              <w:t>3. Explain position and significance of legal science towards other scientific disciplines.</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Understanding</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1A7C3A" w:rsidRPr="004A3AED" w:rsidRDefault="001A7C3A" w:rsidP="001A7C3A">
            <w:pPr>
              <w:jc w:val="both"/>
              <w:rPr>
                <w:rFonts w:cs="Times New Roman"/>
                <w:lang w:val="en-GB"/>
              </w:rPr>
            </w:pPr>
            <w:r w:rsidRPr="004A3AED">
              <w:rPr>
                <w:rFonts w:cs="Times New Roman"/>
                <w:lang w:val="en-GB"/>
              </w:rPr>
              <w:t>Skill of information management, logical argumentation with respecting different opinions, learning skills.</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Course chapters:</w:t>
            </w:r>
          </w:p>
          <w:p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tatus of land-locked and geographically disadvantaged states</w:t>
            </w:r>
          </w:p>
          <w:p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1A7C3A" w:rsidRPr="004A3AED" w:rsidRDefault="001A7C3A" w:rsidP="00550226">
            <w:pPr>
              <w:pStyle w:val="Odlomakpopisa"/>
              <w:numPr>
                <w:ilvl w:val="0"/>
                <w:numId w:val="1175"/>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Protection of the Adriatic Sea</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rsidTr="00D5693C">
        <w:trPr>
          <w:trHeight w:val="255"/>
        </w:trPr>
        <w:tc>
          <w:tcPr>
            <w:tcW w:w="2490" w:type="dxa"/>
          </w:tcPr>
          <w:p w:rsidR="001A7C3A" w:rsidRPr="004A3AED" w:rsidRDefault="001A7C3A" w:rsidP="00550226">
            <w:pPr>
              <w:pStyle w:val="P68B1DB1-Normal4"/>
              <w:numPr>
                <w:ilvl w:val="0"/>
                <w:numId w:val="117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1A7C3A" w:rsidRPr="004A3AED" w:rsidRDefault="001A7C3A" w:rsidP="00550226">
            <w:pPr>
              <w:pStyle w:val="Odlomakpopisa"/>
              <w:numPr>
                <w:ilvl w:val="0"/>
                <w:numId w:val="1176"/>
              </w:numPr>
              <w:spacing w:after="160" w:line="259" w:lineRule="auto"/>
              <w:ind w:left="972"/>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D5693C" w:rsidRPr="004A3AED" w:rsidTr="00D5693C">
        <w:trPr>
          <w:trHeight w:val="255"/>
        </w:trPr>
        <w:tc>
          <w:tcPr>
            <w:tcW w:w="2490" w:type="dxa"/>
            <w:shd w:val="clear" w:color="auto" w:fill="DEEAF6" w:themeFill="accent1" w:themeFillTint="33"/>
          </w:tcPr>
          <w:p w:rsidR="00D5693C" w:rsidRPr="004A3AED" w:rsidRDefault="00D5693C"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D5693C" w:rsidRPr="004A3AED" w:rsidRDefault="00D5693C" w:rsidP="008F1AA6">
            <w:pPr>
              <w:jc w:val="both"/>
              <w:rPr>
                <w:rFonts w:cs="Times New Roman"/>
                <w:b/>
                <w:lang w:val="en-GB"/>
              </w:rPr>
            </w:pPr>
            <w:r w:rsidRPr="004A3AED">
              <w:rPr>
                <w:rFonts w:cs="Times New Roman"/>
                <w:b/>
                <w:lang w:val="en-GB"/>
              </w:rPr>
              <w:t>Compare the legal concepts in the field of the international law of the sea, in particular with respect to the legal regimes applicable in the various maritime zones.</w:t>
            </w:r>
          </w:p>
        </w:tc>
      </w:tr>
      <w:tr w:rsidR="001A7C3A" w:rsidRPr="004A3AED" w:rsidTr="00D5693C">
        <w:trPr>
          <w:trHeight w:val="1669"/>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4. Classify and explain normative frame for the specific legal field.</w:t>
            </w:r>
          </w:p>
          <w:p w:rsidR="001A7C3A" w:rsidRPr="004A3AED" w:rsidRDefault="001A7C3A" w:rsidP="001A7C3A">
            <w:pPr>
              <w:rPr>
                <w:rFonts w:cs="Times New Roman"/>
                <w:lang w:val="en-GB"/>
              </w:rPr>
            </w:pPr>
            <w:r w:rsidRPr="004A3AED">
              <w:rPr>
                <w:rFonts w:cs="Times New Roman"/>
                <w:lang w:val="en-GB"/>
              </w:rPr>
              <w:t>13. Combine legal concepts and principles of contemporary legal system.</w:t>
            </w:r>
          </w:p>
        </w:tc>
      </w:tr>
      <w:tr w:rsidR="001A7C3A" w:rsidRPr="004A3AED" w:rsidTr="00D5693C">
        <w:trPr>
          <w:trHeight w:val="255"/>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Analysis</w:t>
            </w:r>
          </w:p>
        </w:tc>
      </w:tr>
      <w:tr w:rsidR="001A7C3A" w:rsidRPr="004A3AED" w:rsidTr="00D5693C">
        <w:trPr>
          <w:trHeight w:val="255"/>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Skill of information management, logical argumentation with respecting different opinions, learning skills, skill of systemic usage of information, skill of clear oral and written production.</w:t>
            </w:r>
          </w:p>
        </w:tc>
      </w:tr>
      <w:tr w:rsidR="001A7C3A" w:rsidRPr="004A3AED" w:rsidTr="00D5693C">
        <w:trPr>
          <w:trHeight w:val="255"/>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Course chapters:</w:t>
            </w:r>
          </w:p>
          <w:p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of the Adriatic Sea</w:t>
            </w:r>
          </w:p>
          <w:p w:rsidR="001A7C3A" w:rsidRPr="004A3AED" w:rsidRDefault="001A7C3A" w:rsidP="00550226">
            <w:pPr>
              <w:pStyle w:val="Odlomakpopisa"/>
              <w:numPr>
                <w:ilvl w:val="0"/>
                <w:numId w:val="1178"/>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Peace-time military activities at sea: the UN Convention on the Law of the Sea and peace-time military activities; treaty-based limitations on military activities at sea</w:t>
            </w:r>
          </w:p>
        </w:tc>
      </w:tr>
      <w:tr w:rsidR="001A7C3A" w:rsidRPr="004A3AED" w:rsidTr="00D5693C">
        <w:trPr>
          <w:trHeight w:val="255"/>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1A7C3A" w:rsidRPr="004A3AED" w:rsidRDefault="001A7C3A" w:rsidP="001A7C3A">
            <w:pPr>
              <w:jc w:val="both"/>
              <w:rPr>
                <w:rFonts w:cs="Times New Roman"/>
                <w:lang w:val="en-GB"/>
              </w:rPr>
            </w:pPr>
            <w:r w:rsidRPr="004A3AED">
              <w:rPr>
                <w:rFonts w:cs="Times New Roman"/>
                <w:lang w:val="en-GB"/>
              </w:rPr>
              <w:t>Lectures, moderated discussion, work on legal texts, reading of literature.</w:t>
            </w:r>
          </w:p>
        </w:tc>
      </w:tr>
      <w:tr w:rsidR="001A7C3A" w:rsidRPr="004A3AED" w:rsidTr="00D5693C">
        <w:trPr>
          <w:trHeight w:val="255"/>
        </w:trPr>
        <w:tc>
          <w:tcPr>
            <w:tcW w:w="2490" w:type="dxa"/>
          </w:tcPr>
          <w:p w:rsidR="001A7C3A" w:rsidRPr="004A3AED" w:rsidRDefault="001A7C3A" w:rsidP="00550226">
            <w:pPr>
              <w:pStyle w:val="P68B1DB1-Normal4"/>
              <w:numPr>
                <w:ilvl w:val="0"/>
                <w:numId w:val="117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1A7C3A" w:rsidRPr="004A3AED" w:rsidRDefault="001A7C3A" w:rsidP="00550226">
            <w:pPr>
              <w:pStyle w:val="Odlomakpopisa"/>
              <w:numPr>
                <w:ilvl w:val="0"/>
                <w:numId w:val="117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D5693C" w:rsidRPr="004A3AED" w:rsidTr="00D5693C">
        <w:trPr>
          <w:trHeight w:val="255"/>
        </w:trPr>
        <w:tc>
          <w:tcPr>
            <w:tcW w:w="2490" w:type="dxa"/>
            <w:shd w:val="clear" w:color="auto" w:fill="DEEAF6" w:themeFill="accent1" w:themeFillTint="33"/>
          </w:tcPr>
          <w:p w:rsidR="00D5693C" w:rsidRPr="004A3AED" w:rsidRDefault="00D5693C"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D5693C" w:rsidRPr="004A3AED" w:rsidRDefault="00D5693C" w:rsidP="008F1AA6">
            <w:pPr>
              <w:rPr>
                <w:rFonts w:cs="Times New Roman"/>
                <w:lang w:val="en-GB"/>
              </w:rPr>
            </w:pPr>
            <w:r w:rsidRPr="004A3AED">
              <w:rPr>
                <w:rFonts w:cs="Times New Roman"/>
                <w:b/>
                <w:lang w:val="en-GB"/>
              </w:rPr>
              <w:t>Apply norms of the international law of the sea to specific cases from state practice.</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12. Asses legal doctrines and principles in dimensions of their development and in relation to contemporary legal systems.</w:t>
            </w:r>
          </w:p>
          <w:p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13. Combine legal concepts and principles of contemporary legal system.</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pplication</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Course chapters:</w:t>
            </w:r>
          </w:p>
          <w:p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otection of the Adriatic Sea</w:t>
            </w:r>
          </w:p>
          <w:p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eace-time military activities at sea: the UN Convention on the Law of the Sea and peace-time military activities; treaty-based limitations on military activities at sea</w:t>
            </w:r>
          </w:p>
          <w:p w:rsidR="001A7C3A" w:rsidRPr="004A3AED" w:rsidRDefault="001A7C3A" w:rsidP="00550226">
            <w:pPr>
              <w:pStyle w:val="Odlomakpopisa"/>
              <w:numPr>
                <w:ilvl w:val="0"/>
                <w:numId w:val="1181"/>
              </w:numPr>
              <w:spacing w:after="160" w:line="259" w:lineRule="auto"/>
              <w:rPr>
                <w:rFonts w:asciiTheme="minorHAnsi" w:hAnsiTheme="minorHAnsi"/>
                <w:sz w:val="22"/>
                <w:szCs w:val="22"/>
                <w:lang w:val="en-GB"/>
              </w:rPr>
            </w:pPr>
            <w:r w:rsidRPr="004A3AED">
              <w:rPr>
                <w:rFonts w:asciiTheme="minorHAnsi" w:hAnsiTheme="minorHAnsi"/>
                <w:sz w:val="22"/>
                <w:szCs w:val="22"/>
                <w:lang w:val="en-GB"/>
              </w:rPr>
              <w:t xml:space="preserve">Dispute settlement in the field of the international law of the sea: general international law; Geneva Conventions, 1958; </w:t>
            </w:r>
            <w:r w:rsidRPr="004A3AED">
              <w:rPr>
                <w:rFonts w:asciiTheme="minorHAnsi" w:hAnsiTheme="minorHAnsi"/>
                <w:sz w:val="22"/>
                <w:szCs w:val="22"/>
                <w:lang w:val="en-GB"/>
              </w:rPr>
              <w:lastRenderedPageBreak/>
              <w:t>regional arrangements; dispute settlement mechanism of the UN Convention on the Law of the Sea</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rsidTr="00D5693C">
        <w:trPr>
          <w:trHeight w:val="255"/>
        </w:trPr>
        <w:tc>
          <w:tcPr>
            <w:tcW w:w="2490" w:type="dxa"/>
          </w:tcPr>
          <w:p w:rsidR="001A7C3A" w:rsidRPr="004A3AED" w:rsidRDefault="001A7C3A" w:rsidP="00550226">
            <w:pPr>
              <w:pStyle w:val="P68B1DB1-Normal4"/>
              <w:numPr>
                <w:ilvl w:val="0"/>
                <w:numId w:val="118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1A7C3A" w:rsidRPr="004A3AED" w:rsidRDefault="001A7C3A" w:rsidP="00550226">
            <w:pPr>
              <w:pStyle w:val="Odlomakpopisa"/>
              <w:numPr>
                <w:ilvl w:val="0"/>
                <w:numId w:val="118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r w:rsidR="00D5693C" w:rsidRPr="004A3AED" w:rsidTr="00D5693C">
        <w:trPr>
          <w:trHeight w:val="255"/>
        </w:trPr>
        <w:tc>
          <w:tcPr>
            <w:tcW w:w="2490" w:type="dxa"/>
            <w:shd w:val="clear" w:color="auto" w:fill="DEEAF6" w:themeFill="accent1" w:themeFillTint="33"/>
          </w:tcPr>
          <w:p w:rsidR="00D5693C" w:rsidRPr="004A3AED" w:rsidRDefault="00D5693C"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D5693C" w:rsidRPr="004A3AED" w:rsidRDefault="00D5693C" w:rsidP="008F1AA6">
            <w:pPr>
              <w:rPr>
                <w:rFonts w:cs="Times New Roman"/>
                <w:lang w:val="en-GB"/>
              </w:rPr>
            </w:pPr>
            <w:r w:rsidRPr="004A3AED">
              <w:rPr>
                <w:rFonts w:cs="Times New Roman"/>
                <w:b/>
                <w:lang w:val="en-GB"/>
              </w:rPr>
              <w:t>Construe the interrelation between the various legal concepts in the subsystem of the law of the sea and their systemic embeddedness into public international law as a whole.</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1. Identify historical, political, economic, European, international and other societal factors important for creation and application of the law</w:t>
            </w:r>
          </w:p>
          <w:p w:rsidR="001A7C3A" w:rsidRPr="004A3AED" w:rsidRDefault="001A7C3A" w:rsidP="001A7C3A">
            <w:pPr>
              <w:pStyle w:val="Odlomakpopisa"/>
              <w:ind w:left="38"/>
              <w:rPr>
                <w:rFonts w:asciiTheme="minorHAnsi" w:hAnsiTheme="minorHAnsi"/>
                <w:sz w:val="22"/>
                <w:szCs w:val="22"/>
                <w:lang w:val="en-GB"/>
              </w:rPr>
            </w:pPr>
          </w:p>
          <w:p w:rsidR="001A7C3A" w:rsidRPr="004A3AED" w:rsidRDefault="001A7C3A" w:rsidP="001A7C3A">
            <w:pPr>
              <w:pStyle w:val="Odlomakpopisa"/>
              <w:ind w:left="38"/>
              <w:rPr>
                <w:rFonts w:asciiTheme="minorHAnsi" w:hAnsiTheme="minorHAnsi"/>
                <w:sz w:val="22"/>
                <w:szCs w:val="22"/>
                <w:lang w:val="en-GB"/>
              </w:rPr>
            </w:pPr>
            <w:r w:rsidRPr="004A3AED">
              <w:rPr>
                <w:rFonts w:asciiTheme="minorHAnsi" w:hAnsiTheme="minorHAnsi"/>
                <w:sz w:val="22"/>
                <w:szCs w:val="22"/>
                <w:lang w:val="en-GB"/>
              </w:rPr>
              <w:t>4. Classify and explain normative frame for the specific legal field</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ynthesis</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ing different opinions, skill of systemic</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1A7C3A" w:rsidRPr="004A3AED" w:rsidRDefault="001A7C3A" w:rsidP="001A7C3A">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Course chapters:</w:t>
            </w:r>
          </w:p>
          <w:p w:rsidR="001A7C3A" w:rsidRPr="004A3AED" w:rsidRDefault="001A7C3A" w:rsidP="00550226">
            <w:pPr>
              <w:pStyle w:val="Odlomakpopisa"/>
              <w:numPr>
                <w:ilvl w:val="0"/>
                <w:numId w:val="116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Sources of the law of the sea</w:t>
            </w:r>
          </w:p>
          <w:p w:rsidR="001A7C3A" w:rsidRPr="004A3AED" w:rsidRDefault="001A7C3A" w:rsidP="00550226">
            <w:pPr>
              <w:pStyle w:val="Odlomakpopisa"/>
              <w:numPr>
                <w:ilvl w:val="0"/>
                <w:numId w:val="1169"/>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1A7C3A" w:rsidRPr="004A3AED" w:rsidRDefault="001A7C3A" w:rsidP="001A7C3A">
            <w:pPr>
              <w:rPr>
                <w:rFonts w:cs="Times New Roman"/>
                <w:lang w:val="en-GB"/>
              </w:rPr>
            </w:pPr>
            <w:r w:rsidRPr="004A3AED">
              <w:rPr>
                <w:rFonts w:cs="Times New Roman"/>
                <w:lang w:val="en-GB"/>
              </w:rPr>
              <w:t>Lectures, moderated discussion, work on legal texts, reading of literature.</w:t>
            </w:r>
          </w:p>
        </w:tc>
      </w:tr>
      <w:tr w:rsidR="001A7C3A" w:rsidRPr="004A3AED" w:rsidTr="00D5693C">
        <w:trPr>
          <w:trHeight w:val="255"/>
        </w:trPr>
        <w:tc>
          <w:tcPr>
            <w:tcW w:w="2490" w:type="dxa"/>
          </w:tcPr>
          <w:p w:rsidR="001A7C3A" w:rsidRPr="004A3AED" w:rsidRDefault="001A7C3A" w:rsidP="00550226">
            <w:pPr>
              <w:pStyle w:val="P68B1DB1-Normal4"/>
              <w:numPr>
                <w:ilvl w:val="0"/>
                <w:numId w:val="118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1A7C3A" w:rsidRPr="004A3AED" w:rsidRDefault="001A7C3A" w:rsidP="00550226">
            <w:pPr>
              <w:pStyle w:val="Odlomakpopisa"/>
              <w:numPr>
                <w:ilvl w:val="0"/>
                <w:numId w:val="116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Oral exam</w:t>
            </w:r>
          </w:p>
        </w:tc>
      </w:tr>
    </w:tbl>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w:t>
      </w:r>
      <w:r w:rsidR="00EF34F5" w:rsidRPr="004A3AED">
        <w:rPr>
          <w:rFonts w:eastAsia="Times New Roman" w:cs="Times New Roman"/>
          <w:b/>
          <w:color w:val="1F3864" w:themeColor="accent5" w:themeShade="80"/>
          <w:sz w:val="28"/>
          <w:szCs w:val="28"/>
          <w:lang w:eastAsia="hr-HR"/>
        </w:rPr>
        <w:t>ERNET GOVERNANCE AND REGULATION – 9. semestar</w:t>
      </w: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C</w:t>
      </w:r>
      <w:r w:rsidR="00EF34F5" w:rsidRPr="004A3AED">
        <w:rPr>
          <w:rFonts w:eastAsia="Times New Roman" w:cs="Times New Roman"/>
          <w:b/>
          <w:color w:val="1F3864" w:themeColor="accent5" w:themeShade="80"/>
          <w:sz w:val="28"/>
          <w:szCs w:val="28"/>
          <w:lang w:eastAsia="hr-HR"/>
        </w:rPr>
        <w:t>ROATIAN CRIMINAL JUSTICE SYSTEM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935AF" w:rsidRPr="004A3AED" w:rsidTr="008F1AA6">
        <w:trPr>
          <w:trHeight w:val="570"/>
        </w:trPr>
        <w:tc>
          <w:tcPr>
            <w:tcW w:w="2440" w:type="dxa"/>
            <w:shd w:val="clear" w:color="auto" w:fill="9CC2E5" w:themeFill="accent1" w:themeFillTint="99"/>
          </w:tcPr>
          <w:p w:rsidR="007935AF" w:rsidRPr="004A3AED" w:rsidRDefault="007935AF" w:rsidP="008F1AA6">
            <w:pPr>
              <w:pStyle w:val="P68B1DB1-Normal2"/>
              <w:rPr>
                <w:rFonts w:asciiTheme="minorHAnsi" w:hAnsiTheme="minorHAnsi"/>
                <w:szCs w:val="28"/>
              </w:rPr>
            </w:pPr>
            <w:r w:rsidRPr="004A3AED">
              <w:rPr>
                <w:rFonts w:asciiTheme="minorHAnsi" w:hAnsiTheme="minorHAnsi"/>
                <w:szCs w:val="28"/>
              </w:rPr>
              <w:lastRenderedPageBreak/>
              <w:t>COURSE</w:t>
            </w:r>
          </w:p>
        </w:tc>
        <w:tc>
          <w:tcPr>
            <w:tcW w:w="6890" w:type="dxa"/>
          </w:tcPr>
          <w:p w:rsidR="007935AF" w:rsidRPr="004A3AED" w:rsidRDefault="007935AF" w:rsidP="008F1AA6">
            <w:pPr>
              <w:pStyle w:val="P68B1DB1-Normal3"/>
              <w:rPr>
                <w:rFonts w:asciiTheme="minorHAnsi" w:hAnsiTheme="minorHAnsi"/>
                <w:sz w:val="28"/>
                <w:szCs w:val="28"/>
              </w:rPr>
            </w:pPr>
            <w:r w:rsidRPr="004A3AED">
              <w:rPr>
                <w:rFonts w:asciiTheme="minorHAnsi" w:hAnsiTheme="minorHAnsi"/>
                <w:sz w:val="28"/>
                <w:szCs w:val="28"/>
              </w:rPr>
              <w:t>INTRODUCTION TO CROATIAN CRIMINAL JUSTICE SYSTEM</w:t>
            </w:r>
          </w:p>
        </w:tc>
      </w:tr>
      <w:tr w:rsidR="007935AF" w:rsidRPr="004A3AED" w:rsidTr="008F1AA6">
        <w:trPr>
          <w:trHeight w:val="465"/>
        </w:trPr>
        <w:tc>
          <w:tcPr>
            <w:tcW w:w="2440" w:type="dxa"/>
            <w:shd w:val="clear" w:color="auto" w:fill="F2F2F2" w:themeFill="background1" w:themeFillShade="F2"/>
          </w:tcPr>
          <w:p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ELECTIVE / 5</w:t>
            </w:r>
            <w:r w:rsidRPr="004A3AED">
              <w:rPr>
                <w:rFonts w:asciiTheme="minorHAnsi" w:hAnsiTheme="minorHAnsi"/>
                <w:sz w:val="22"/>
                <w:szCs w:val="22"/>
                <w:vertAlign w:val="superscript"/>
              </w:rPr>
              <w:t>th</w:t>
            </w:r>
            <w:r w:rsidRPr="004A3AED">
              <w:rPr>
                <w:rFonts w:asciiTheme="minorHAnsi" w:hAnsiTheme="minorHAnsi"/>
                <w:sz w:val="22"/>
                <w:szCs w:val="22"/>
              </w:rPr>
              <w:t xml:space="preserve"> YEAR</w:t>
            </w:r>
          </w:p>
        </w:tc>
      </w:tr>
      <w:tr w:rsidR="007935AF" w:rsidRPr="004A3AED" w:rsidTr="008F1AA6">
        <w:trPr>
          <w:trHeight w:val="300"/>
        </w:trPr>
        <w:tc>
          <w:tcPr>
            <w:tcW w:w="2440" w:type="dxa"/>
            <w:shd w:val="clear" w:color="auto" w:fill="F2F2F2" w:themeFill="background1" w:themeFillShade="F2"/>
          </w:tcPr>
          <w:p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LECTURES</w:t>
            </w:r>
          </w:p>
        </w:tc>
      </w:tr>
      <w:tr w:rsidR="007935AF" w:rsidRPr="004A3AED" w:rsidTr="008F1AA6">
        <w:trPr>
          <w:trHeight w:val="405"/>
        </w:trPr>
        <w:tc>
          <w:tcPr>
            <w:tcW w:w="2440" w:type="dxa"/>
            <w:shd w:val="clear" w:color="auto" w:fill="F2F2F2" w:themeFill="background1" w:themeFillShade="F2"/>
          </w:tcPr>
          <w:p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7935AF" w:rsidRPr="004A3AED" w:rsidRDefault="007935AF" w:rsidP="008F1AA6">
            <w:pPr>
              <w:pStyle w:val="P68B1DB1-Normal5"/>
              <w:jc w:val="both"/>
              <w:rPr>
                <w:rFonts w:asciiTheme="minorHAnsi" w:hAnsiTheme="minorHAnsi"/>
                <w:sz w:val="22"/>
                <w:szCs w:val="22"/>
              </w:rPr>
            </w:pPr>
            <w:r w:rsidRPr="004A3AED">
              <w:rPr>
                <w:rFonts w:asciiTheme="minorHAnsi" w:hAnsiTheme="minorHAnsi"/>
                <w:b/>
                <w:sz w:val="22"/>
                <w:szCs w:val="22"/>
              </w:rPr>
              <w:t>4 ECTS</w:t>
            </w:r>
            <w:r w:rsidRPr="004A3AED">
              <w:rPr>
                <w:rFonts w:asciiTheme="minorHAnsi" w:hAnsiTheme="minorHAnsi"/>
                <w:sz w:val="22"/>
                <w:szCs w:val="22"/>
              </w:rPr>
              <w:t xml:space="preserve"> credits:</w:t>
            </w:r>
          </w:p>
          <w:p w:rsidR="007935AF" w:rsidRPr="004A3AED" w:rsidRDefault="007935AF" w:rsidP="00550226">
            <w:pPr>
              <w:pStyle w:val="P68B1DB1-ListParagraph6"/>
              <w:numPr>
                <w:ilvl w:val="0"/>
                <w:numId w:val="1189"/>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7935AF" w:rsidRPr="004A3AED" w:rsidRDefault="007935AF" w:rsidP="00550226">
            <w:pPr>
              <w:pStyle w:val="P68B1DB1-ListParagraph6"/>
              <w:numPr>
                <w:ilvl w:val="0"/>
                <w:numId w:val="1189"/>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rsidR="007935AF" w:rsidRPr="004A3AED" w:rsidRDefault="007935AF" w:rsidP="00550226">
            <w:pPr>
              <w:pStyle w:val="P68B1DB1-ListParagraph7"/>
              <w:numPr>
                <w:ilvl w:val="0"/>
                <w:numId w:val="1189"/>
              </w:numPr>
              <w:rPr>
                <w:rFonts w:asciiTheme="minorHAnsi" w:hAnsiTheme="minorHAnsi"/>
                <w:szCs w:val="22"/>
              </w:rPr>
            </w:pPr>
            <w:r w:rsidRPr="004A3AED">
              <w:rPr>
                <w:rFonts w:asciiTheme="minorHAnsi" w:hAnsiTheme="minorHAnsi"/>
                <w:szCs w:val="22"/>
              </w:rPr>
              <w:t xml:space="preserve">Preparing for mid-term and final exams (independent reading and studying) - 60 hours: approx. </w:t>
            </w:r>
            <w:r w:rsidRPr="004A3AED">
              <w:rPr>
                <w:rFonts w:asciiTheme="minorHAnsi" w:hAnsiTheme="minorHAnsi"/>
                <w:b/>
                <w:szCs w:val="22"/>
              </w:rPr>
              <w:t>2ECTS credits</w:t>
            </w:r>
            <w:r w:rsidRPr="004A3AED">
              <w:rPr>
                <w:rFonts w:asciiTheme="minorHAnsi" w:hAnsiTheme="minorHAnsi"/>
                <w:szCs w:val="22"/>
              </w:rPr>
              <w:t xml:space="preserve">.  </w:t>
            </w:r>
          </w:p>
        </w:tc>
      </w:tr>
      <w:tr w:rsidR="007935AF" w:rsidRPr="004A3AED" w:rsidTr="008F1AA6">
        <w:trPr>
          <w:trHeight w:val="330"/>
        </w:trPr>
        <w:tc>
          <w:tcPr>
            <w:tcW w:w="2440" w:type="dxa"/>
            <w:shd w:val="clear" w:color="auto" w:fill="F2F2F2" w:themeFill="background1" w:themeFillShade="F2"/>
          </w:tcPr>
          <w:p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INTEGRATED UNDERGRADUATE AND GRADUATE LEVEL STUDY PROGRAMME IN LAW</w:t>
            </w:r>
          </w:p>
        </w:tc>
      </w:tr>
      <w:tr w:rsidR="007935AF" w:rsidRPr="004A3AED" w:rsidTr="008F1AA6">
        <w:trPr>
          <w:trHeight w:val="255"/>
        </w:trPr>
        <w:tc>
          <w:tcPr>
            <w:tcW w:w="2440" w:type="dxa"/>
            <w:shd w:val="clear" w:color="auto" w:fill="F2F2F2" w:themeFill="background1" w:themeFillShade="F2"/>
          </w:tcPr>
          <w:p w:rsidR="007935AF" w:rsidRPr="004A3AED" w:rsidRDefault="007935AF" w:rsidP="008F1AA6">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7935AF" w:rsidRPr="004A3AED" w:rsidRDefault="007935AF" w:rsidP="008F1AA6">
            <w:pPr>
              <w:pStyle w:val="P68B1DB1-Normal5"/>
              <w:rPr>
                <w:rFonts w:asciiTheme="minorHAnsi" w:hAnsiTheme="minorHAnsi"/>
                <w:sz w:val="22"/>
                <w:szCs w:val="22"/>
              </w:rPr>
            </w:pPr>
            <w:r w:rsidRPr="004A3AED">
              <w:rPr>
                <w:rFonts w:asciiTheme="minorHAnsi" w:hAnsiTheme="minorHAnsi"/>
                <w:sz w:val="22"/>
                <w:szCs w:val="22"/>
              </w:rPr>
              <w:t>7.1.sv</w:t>
            </w:r>
          </w:p>
        </w:tc>
      </w:tr>
      <w:tr w:rsidR="007935AF" w:rsidRPr="004A3AED" w:rsidTr="008F1AA6">
        <w:trPr>
          <w:trHeight w:val="255"/>
        </w:trPr>
        <w:tc>
          <w:tcPr>
            <w:tcW w:w="2440" w:type="dxa"/>
          </w:tcPr>
          <w:p w:rsidR="007935AF" w:rsidRPr="004A3AED" w:rsidRDefault="007935AF" w:rsidP="008F1AA6"/>
        </w:tc>
        <w:tc>
          <w:tcPr>
            <w:tcW w:w="6890" w:type="dxa"/>
            <w:shd w:val="clear" w:color="auto" w:fill="BDD6EE" w:themeFill="accent1" w:themeFillTint="66"/>
          </w:tcPr>
          <w:p w:rsidR="007935AF" w:rsidRPr="004A3AED" w:rsidRDefault="007935AF" w:rsidP="008F1AA6">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7935AF" w:rsidRPr="004A3AED" w:rsidTr="008F1AA6">
        <w:trPr>
          <w:trHeight w:val="255"/>
        </w:trPr>
        <w:tc>
          <w:tcPr>
            <w:tcW w:w="2440" w:type="dxa"/>
            <w:shd w:val="clear" w:color="auto" w:fill="DEEAF6" w:themeFill="accent1" w:themeFillTint="33"/>
          </w:tcPr>
          <w:p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rsidR="007935AF" w:rsidRPr="004A3AED" w:rsidRDefault="007935AF" w:rsidP="008F1AA6">
            <w:pPr>
              <w:jc w:val="both"/>
              <w:rPr>
                <w:rFonts w:eastAsia="Times New Roman" w:cs="Times New Roman"/>
                <w:b/>
              </w:rPr>
            </w:pPr>
            <w:r w:rsidRPr="004A3AED">
              <w:rPr>
                <w:rFonts w:cs="Times New Roman"/>
                <w:b/>
              </w:rPr>
              <w:t>Understand basic characteristics and trends within Croatian criminal justice system.</w:t>
            </w: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rsidR="00F35CDF" w:rsidRPr="004A3AED" w:rsidRDefault="00F35CDF" w:rsidP="00F35CDF">
            <w:pPr>
              <w:rPr>
                <w:rFonts w:cs="Times New Roman"/>
              </w:rPr>
            </w:pPr>
            <w:r w:rsidRPr="004A3AED">
              <w:rPr>
                <w:rFonts w:cs="Times New Roman"/>
              </w:rPr>
              <w:t>1. Identifying historical, political, economic, European, international, or other social factors relevant for the construction and application of law.</w:t>
            </w:r>
          </w:p>
          <w:p w:rsidR="00F35CDF" w:rsidRPr="004A3AED" w:rsidRDefault="00F35CDF" w:rsidP="00F35CDF">
            <w:pPr>
              <w:pStyle w:val="P68B1DB1-Normal5"/>
              <w:jc w:val="both"/>
              <w:rPr>
                <w:rFonts w:asciiTheme="minorHAnsi" w:hAnsiTheme="minorHAnsi"/>
                <w:sz w:val="22"/>
                <w:szCs w:val="22"/>
              </w:rPr>
            </w:pPr>
            <w:r w:rsidRPr="004A3AED">
              <w:rPr>
                <w:rFonts w:asciiTheme="minorHAnsi" w:hAnsiTheme="minorHAnsi"/>
                <w:sz w:val="22"/>
                <w:szCs w:val="22"/>
              </w:rPr>
              <w:t>2. Define basic concepts and institutes and basic doctrines and principles of individual branches of law.</w:t>
            </w:r>
          </w:p>
          <w:p w:rsidR="00F35CDF" w:rsidRPr="004A3AED" w:rsidRDefault="00F35CDF" w:rsidP="00F35CDF">
            <w:pPr>
              <w:pStyle w:val="P68B1DB1-Normal5"/>
              <w:jc w:val="both"/>
              <w:rPr>
                <w:rFonts w:asciiTheme="minorHAnsi" w:hAnsiTheme="minorHAnsi"/>
                <w:sz w:val="22"/>
                <w:szCs w:val="22"/>
              </w:rPr>
            </w:pPr>
            <w:r w:rsidRPr="004A3AED">
              <w:rPr>
                <w:rFonts w:asciiTheme="minorHAnsi" w:hAnsiTheme="minorHAnsi"/>
                <w:sz w:val="22"/>
                <w:szCs w:val="22"/>
              </w:rPr>
              <w:t>3. Explain the position and importance of legal science and the relationship to other scientific disciplines.</w:t>
            </w: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rsidR="00F35CDF" w:rsidRPr="004A3AED" w:rsidRDefault="00F35CDF" w:rsidP="00F35CDF">
            <w:pPr>
              <w:rPr>
                <w:rFonts w:eastAsia="Times New Roman" w:cs="Times New Roman"/>
              </w:rPr>
            </w:pPr>
            <w:r w:rsidRPr="004A3AED">
              <w:rPr>
                <w:rFonts w:eastAsia="Times New Roman" w:cs="Times New Roman"/>
              </w:rPr>
              <w:t>Understanding</w:t>
            </w: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tcPr>
          <w:p w:rsidR="00F35CDF" w:rsidRPr="004A3AED" w:rsidRDefault="00F35CDF" w:rsidP="00F35CDF">
            <w:pPr>
              <w:rPr>
                <w:rFonts w:eastAsia="Times New Roman" w:cs="Times New Roman"/>
              </w:rPr>
            </w:pPr>
            <w:r w:rsidRPr="004A3AED">
              <w:rPr>
                <w:rFonts w:eastAsia="Times New Roman" w:cs="Times New Roman"/>
              </w:rPr>
              <w:t>Information management skills, ability to learn, research competences, presentation and communication skills (clear, understandable and precise written and oral expression).</w:t>
            </w: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rsidR="00F35CDF" w:rsidRPr="004A3AED" w:rsidRDefault="00F35CDF" w:rsidP="00F35CDF">
            <w:pPr>
              <w:pBdr>
                <w:top w:val="nil"/>
                <w:left w:val="nil"/>
                <w:bottom w:val="nil"/>
                <w:right w:val="nil"/>
                <w:between w:val="nil"/>
              </w:pBdr>
              <w:rPr>
                <w:rFonts w:eastAsia="Times New Roman" w:cs="Times New Roman"/>
                <w:color w:val="000000"/>
              </w:rPr>
            </w:pPr>
            <w:r w:rsidRPr="004A3AED">
              <w:rPr>
                <w:rFonts w:eastAsia="Times New Roman" w:cs="Times New Roman"/>
              </w:rPr>
              <w:t>Lecture units</w:t>
            </w:r>
            <w:r w:rsidRPr="004A3AED">
              <w:rPr>
                <w:rFonts w:eastAsia="Times New Roman" w:cs="Times New Roman"/>
                <w:color w:val="000000"/>
              </w:rPr>
              <w:t>:</w:t>
            </w:r>
          </w:p>
          <w:p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Basic features of Croatian political, administrative and judicial system;</w:t>
            </w:r>
          </w:p>
          <w:p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Overview of Croatian criminal justice system – the police, the prosecution service, the judiciary, prison system, the bar;</w:t>
            </w:r>
          </w:p>
          <w:p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Trends within Croatian Criminal justice, phenomenology and statistical overview;</w:t>
            </w:r>
          </w:p>
          <w:p w:rsidR="00F35CDF" w:rsidRPr="004A3AED" w:rsidRDefault="00F35CDF" w:rsidP="00550226">
            <w:pPr>
              <w:pStyle w:val="Odlomakpopisa"/>
              <w:numPr>
                <w:ilvl w:val="0"/>
                <w:numId w:val="1184"/>
              </w:numPr>
              <w:rPr>
                <w:rFonts w:asciiTheme="minorHAnsi" w:hAnsiTheme="minorHAnsi"/>
                <w:sz w:val="22"/>
                <w:szCs w:val="22"/>
              </w:rPr>
            </w:pPr>
            <w:r w:rsidRPr="004A3AED">
              <w:rPr>
                <w:rFonts w:asciiTheme="minorHAnsi" w:hAnsiTheme="minorHAnsi"/>
                <w:sz w:val="22"/>
                <w:szCs w:val="22"/>
              </w:rPr>
              <w:t>Sources of (criminal) law.</w:t>
            </w:r>
          </w:p>
          <w:p w:rsidR="00F35CDF" w:rsidRPr="004A3AED" w:rsidRDefault="00F35CDF" w:rsidP="00F35CDF">
            <w:pPr>
              <w:pStyle w:val="Sadraj4"/>
              <w:tabs>
                <w:tab w:val="left" w:pos="1100"/>
                <w:tab w:val="right" w:leader="dot" w:pos="8630"/>
              </w:tabs>
              <w:ind w:left="0"/>
              <w:rPr>
                <w:rFonts w:asciiTheme="minorHAnsi" w:hAnsiTheme="minorHAnsi"/>
                <w:sz w:val="22"/>
                <w:szCs w:val="22"/>
                <w:lang w:val="en-GB"/>
              </w:rPr>
            </w:pP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 of the class material.</w:t>
            </w:r>
            <w:r w:rsidRPr="004A3AED">
              <w:rPr>
                <w:rFonts w:eastAsia="Times New Roman" w:cs="Times New Roman"/>
              </w:rPr>
              <w:tab/>
            </w:r>
          </w:p>
        </w:tc>
      </w:tr>
      <w:tr w:rsidR="00F35CDF" w:rsidRPr="004A3AED" w:rsidTr="008F1AA6">
        <w:trPr>
          <w:trHeight w:val="255"/>
        </w:trPr>
        <w:tc>
          <w:tcPr>
            <w:tcW w:w="2440" w:type="dxa"/>
          </w:tcPr>
          <w:p w:rsidR="00F35CDF" w:rsidRPr="004A3AED" w:rsidRDefault="00F35CDF" w:rsidP="00550226">
            <w:pPr>
              <w:pStyle w:val="P68B1DB1-Normal4"/>
              <w:numPr>
                <w:ilvl w:val="0"/>
                <w:numId w:val="119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rsidR="00F35CDF" w:rsidRPr="004A3AED" w:rsidRDefault="00F35CDF" w:rsidP="00F35CDF">
            <w:pPr>
              <w:rPr>
                <w:rFonts w:cs="Times New Roman"/>
              </w:rPr>
            </w:pPr>
            <w:r w:rsidRPr="004A3AED">
              <w:rPr>
                <w:rFonts w:cs="Times New Roman"/>
              </w:rPr>
              <w:t>1. Written exam (an essay-type question);</w:t>
            </w:r>
          </w:p>
          <w:p w:rsidR="00F35CDF" w:rsidRPr="004A3AED" w:rsidRDefault="00F35CDF" w:rsidP="00F35CDF">
            <w:pPr>
              <w:rPr>
                <w:rFonts w:cs="Times New Roman"/>
              </w:rPr>
            </w:pPr>
            <w:r w:rsidRPr="004A3AED">
              <w:rPr>
                <w:rFonts w:cs="Times New Roman"/>
              </w:rPr>
              <w:t>2. Oral exam.</w:t>
            </w:r>
          </w:p>
        </w:tc>
      </w:tr>
      <w:tr w:rsidR="007935AF" w:rsidRPr="004A3AED" w:rsidTr="008F1AA6">
        <w:trPr>
          <w:trHeight w:val="255"/>
        </w:trPr>
        <w:tc>
          <w:tcPr>
            <w:tcW w:w="2440" w:type="dxa"/>
            <w:shd w:val="clear" w:color="auto" w:fill="DEEAF6" w:themeFill="accent1" w:themeFillTint="33"/>
          </w:tcPr>
          <w:p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rsidR="007935AF" w:rsidRPr="004A3AED" w:rsidRDefault="007935AF" w:rsidP="008F1AA6">
            <w:pPr>
              <w:rPr>
                <w:rFonts w:eastAsia="Times New Roman" w:cs="Times New Roman"/>
                <w:b/>
              </w:rPr>
            </w:pPr>
            <w:r w:rsidRPr="004A3AED">
              <w:rPr>
                <w:rFonts w:eastAsia="Times New Roman" w:cs="Times New Roman"/>
                <w:b/>
              </w:rPr>
              <w:t>Demonstrate the ability to interpret general principles of Croatian substantive criminal law and apply the norms to simple factual circumstances.</w:t>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rsidR="00F35CDF" w:rsidRPr="004A3AED" w:rsidRDefault="00F35CDF" w:rsidP="00F35CDF">
            <w:pPr>
              <w:rPr>
                <w:rFonts w:eastAsia="Times New Roman" w:cs="Times New Roman"/>
              </w:rPr>
            </w:pPr>
            <w:r w:rsidRPr="004A3AED">
              <w:rPr>
                <w:rFonts w:eastAsia="Times New Roman" w:cs="Times New Roman"/>
              </w:rPr>
              <w:t>Applying</w:t>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presentation and communication skills.</w:t>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rsidR="00F35CDF" w:rsidRPr="004A3AED" w:rsidRDefault="00F35CDF" w:rsidP="00F35CDF">
            <w:pPr>
              <w:rPr>
                <w:rFonts w:eastAsia="Times New Roman" w:cs="Times New Roman"/>
              </w:rPr>
            </w:pPr>
            <w:r w:rsidRPr="004A3AED">
              <w:rPr>
                <w:rFonts w:eastAsia="Times New Roman" w:cs="Times New Roman"/>
              </w:rPr>
              <w:t>Lecture units:</w:t>
            </w:r>
          </w:p>
          <w:p w:rsidR="00F35CDF" w:rsidRPr="004A3AED" w:rsidRDefault="00F35CDF" w:rsidP="00550226">
            <w:pPr>
              <w:pStyle w:val="Odlomakpopisa"/>
              <w:numPr>
                <w:ilvl w:val="0"/>
                <w:numId w:val="1185"/>
              </w:numPr>
              <w:rPr>
                <w:rFonts w:asciiTheme="minorHAnsi" w:hAnsiTheme="minorHAnsi"/>
                <w:sz w:val="22"/>
                <w:szCs w:val="22"/>
              </w:rPr>
            </w:pPr>
            <w:r w:rsidRPr="004A3AED">
              <w:rPr>
                <w:rFonts w:asciiTheme="minorHAnsi" w:hAnsiTheme="minorHAnsi"/>
                <w:sz w:val="22"/>
                <w:szCs w:val="22"/>
              </w:rPr>
              <w:t>General Principles of Substantive Criminal Law and Criminal Liability;</w:t>
            </w:r>
          </w:p>
          <w:p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Justification, Excuse and Other Grounds of Impunity;</w:t>
            </w:r>
          </w:p>
          <w:p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Incomplete or Partly Perpetrated Criminal Offences;</w:t>
            </w:r>
          </w:p>
          <w:p w:rsidR="00F35CDF" w:rsidRPr="004A3AED" w:rsidRDefault="00F35CDF" w:rsidP="00550226">
            <w:pPr>
              <w:pStyle w:val="Odlomakpopisa"/>
              <w:numPr>
                <w:ilvl w:val="0"/>
                <w:numId w:val="1185"/>
              </w:numPr>
              <w:rPr>
                <w:rFonts w:asciiTheme="minorHAnsi" w:hAnsiTheme="minorHAnsi"/>
                <w:color w:val="000000"/>
                <w:sz w:val="22"/>
                <w:szCs w:val="22"/>
              </w:rPr>
            </w:pPr>
            <w:r w:rsidRPr="004A3AED">
              <w:rPr>
                <w:rFonts w:asciiTheme="minorHAnsi" w:hAnsiTheme="minorHAnsi"/>
                <w:color w:val="000000"/>
                <w:sz w:val="22"/>
                <w:szCs w:val="22"/>
              </w:rPr>
              <w:t>Classification of Criminal Offences.</w:t>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ing of the class material, case study.</w:t>
            </w:r>
            <w:r w:rsidRPr="004A3AED">
              <w:rPr>
                <w:rFonts w:eastAsia="Times New Roman" w:cs="Times New Roman"/>
              </w:rPr>
              <w:tab/>
            </w:r>
          </w:p>
        </w:tc>
      </w:tr>
      <w:tr w:rsidR="00F35CDF" w:rsidRPr="004A3AED" w:rsidTr="008F1AA6">
        <w:trPr>
          <w:trHeight w:val="255"/>
        </w:trPr>
        <w:tc>
          <w:tcPr>
            <w:tcW w:w="2440" w:type="dxa"/>
          </w:tcPr>
          <w:p w:rsidR="00F35CDF" w:rsidRPr="004A3AED" w:rsidRDefault="00F35CDF" w:rsidP="00550226">
            <w:pPr>
              <w:pStyle w:val="P68B1DB1-Normal4"/>
              <w:numPr>
                <w:ilvl w:val="0"/>
                <w:numId w:val="119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rsidR="00F35CDF" w:rsidRPr="004A3AED" w:rsidRDefault="00F35CDF" w:rsidP="00F35CDF">
            <w:pPr>
              <w:rPr>
                <w:rFonts w:cs="Times New Roman"/>
              </w:rPr>
            </w:pPr>
            <w:r w:rsidRPr="004A3AED">
              <w:rPr>
                <w:rFonts w:cs="Times New Roman"/>
              </w:rPr>
              <w:t>1. Written exam (an essay-type task);</w:t>
            </w:r>
          </w:p>
          <w:p w:rsidR="00F35CDF" w:rsidRPr="004A3AED" w:rsidRDefault="00F35CDF" w:rsidP="00F35CDF">
            <w:pPr>
              <w:rPr>
                <w:rFonts w:cs="Times New Roman"/>
              </w:rPr>
            </w:pPr>
            <w:r w:rsidRPr="004A3AED">
              <w:rPr>
                <w:rFonts w:cs="Times New Roman"/>
              </w:rPr>
              <w:lastRenderedPageBreak/>
              <w:t>2. Oral exam</w:t>
            </w:r>
          </w:p>
        </w:tc>
      </w:tr>
      <w:tr w:rsidR="007935AF" w:rsidRPr="004A3AED" w:rsidTr="008F1AA6">
        <w:trPr>
          <w:trHeight w:val="255"/>
        </w:trPr>
        <w:tc>
          <w:tcPr>
            <w:tcW w:w="2440" w:type="dxa"/>
            <w:shd w:val="clear" w:color="auto" w:fill="DEEAF6" w:themeFill="accent1" w:themeFillTint="33"/>
          </w:tcPr>
          <w:p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tcPr>
          <w:p w:rsidR="007935AF" w:rsidRPr="004A3AED" w:rsidRDefault="007935AF" w:rsidP="008F1AA6">
            <w:pPr>
              <w:rPr>
                <w:rFonts w:eastAsia="Times New Roman" w:cs="Times New Roman"/>
                <w:b/>
              </w:rPr>
            </w:pPr>
            <w:r w:rsidRPr="004A3AED">
              <w:rPr>
                <w:rFonts w:cs="Times New Roman"/>
                <w:b/>
              </w:rPr>
              <w:t>Demonstrate the ability to interpret general principles of Croatian procedural criminal law and to apply procedural norms.</w:t>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6. Apply appropriate legal terminology (in Croatian and one foreign language) in clear and reasoned oral and written expression.</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7. Use information technology and legal databases (eg legislation, case law, legal journals and other e-resources).</w:t>
            </w:r>
          </w:p>
          <w:p w:rsidR="00F35CDF" w:rsidRPr="004A3AED" w:rsidRDefault="00F35CDF" w:rsidP="00F35CDF">
            <w:pPr>
              <w:pStyle w:val="P68B1DB1-Normal5"/>
              <w:rPr>
                <w:rFonts w:asciiTheme="minorHAnsi" w:hAnsiTheme="minorHAnsi"/>
                <w:sz w:val="22"/>
                <w:szCs w:val="22"/>
              </w:rPr>
            </w:pPr>
            <w:r w:rsidRPr="004A3AED">
              <w:rPr>
                <w:rFonts w:asciiTheme="minorHAnsi" w:hAnsiTheme="minorHAnsi"/>
                <w:sz w:val="22"/>
                <w:szCs w:val="22"/>
              </w:rPr>
              <w:t>11. Analyse relevant case law.</w:t>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rsidR="00F35CDF" w:rsidRPr="004A3AED" w:rsidRDefault="00F35CDF" w:rsidP="00F35CDF">
            <w:pPr>
              <w:rPr>
                <w:rFonts w:eastAsia="Times New Roman" w:cs="Times New Roman"/>
              </w:rPr>
            </w:pPr>
            <w:r w:rsidRPr="004A3AED">
              <w:rPr>
                <w:rFonts w:eastAsia="Times New Roman" w:cs="Times New Roman"/>
              </w:rPr>
              <w:t>Applying</w:t>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presentation and communication skills.</w:t>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Pr>
          <w:p w:rsidR="00F35CDF" w:rsidRPr="004A3AED" w:rsidRDefault="00F35CDF" w:rsidP="00F35CDF">
            <w:pPr>
              <w:rPr>
                <w:rFonts w:eastAsia="Times New Roman" w:cs="Times New Roman"/>
              </w:rPr>
            </w:pPr>
            <w:r w:rsidRPr="004A3AED">
              <w:rPr>
                <w:rFonts w:eastAsia="Times New Roman" w:cs="Times New Roman"/>
              </w:rPr>
              <w:t>Lecture units:</w:t>
            </w:r>
          </w:p>
          <w:p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Principles, Institutions and Stages of Criminal Procedure;</w:t>
            </w:r>
          </w:p>
          <w:p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Powers, Rights and Duties in Pre-trial Proceedings;</w:t>
            </w:r>
          </w:p>
          <w:p w:rsidR="00F35CDF" w:rsidRPr="004A3AED" w:rsidRDefault="00F35CDF" w:rsidP="00550226">
            <w:pPr>
              <w:pStyle w:val="Odlomakpopisa"/>
              <w:numPr>
                <w:ilvl w:val="0"/>
                <w:numId w:val="1186"/>
              </w:numPr>
              <w:spacing w:after="160" w:line="259" w:lineRule="auto"/>
              <w:rPr>
                <w:rFonts w:asciiTheme="minorHAnsi" w:hAnsiTheme="minorHAnsi"/>
                <w:sz w:val="22"/>
                <w:szCs w:val="22"/>
              </w:rPr>
            </w:pPr>
            <w:r w:rsidRPr="004A3AED">
              <w:rPr>
                <w:rFonts w:asciiTheme="minorHAnsi" w:hAnsiTheme="minorHAnsi"/>
                <w:sz w:val="22"/>
                <w:szCs w:val="22"/>
              </w:rPr>
              <w:t>The Inquiry in Court.</w:t>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rsidR="00F35CDF" w:rsidRPr="004A3AED" w:rsidRDefault="00F35CDF" w:rsidP="00F35CDF">
            <w:pPr>
              <w:tabs>
                <w:tab w:val="left" w:pos="1005"/>
              </w:tabs>
              <w:rPr>
                <w:rFonts w:eastAsia="Times New Roman" w:cs="Times New Roman"/>
              </w:rPr>
            </w:pPr>
            <w:r w:rsidRPr="004A3AED">
              <w:rPr>
                <w:rFonts w:eastAsia="Times New Roman" w:cs="Times New Roman"/>
              </w:rPr>
              <w:t>Lectures, guided discussions, independent close read of the class material, case study.</w:t>
            </w:r>
            <w:r w:rsidRPr="004A3AED">
              <w:rPr>
                <w:rFonts w:eastAsia="Times New Roman" w:cs="Times New Roman"/>
              </w:rPr>
              <w:tab/>
            </w:r>
          </w:p>
        </w:tc>
      </w:tr>
      <w:tr w:rsidR="00F35CDF" w:rsidRPr="004A3AED" w:rsidTr="008F1AA6">
        <w:trPr>
          <w:trHeight w:val="255"/>
        </w:trPr>
        <w:tc>
          <w:tcPr>
            <w:tcW w:w="2440" w:type="dxa"/>
          </w:tcPr>
          <w:p w:rsidR="00F35CDF" w:rsidRPr="004A3AED" w:rsidRDefault="00F35CDF" w:rsidP="00550226">
            <w:pPr>
              <w:pStyle w:val="P68B1DB1-Normal4"/>
              <w:numPr>
                <w:ilvl w:val="0"/>
                <w:numId w:val="119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rsidR="00F35CDF" w:rsidRPr="004A3AED" w:rsidRDefault="00F35CDF" w:rsidP="00F35CDF">
            <w:pPr>
              <w:rPr>
                <w:rFonts w:cs="Times New Roman"/>
              </w:rPr>
            </w:pPr>
            <w:r w:rsidRPr="004A3AED">
              <w:rPr>
                <w:rFonts w:cs="Times New Roman"/>
              </w:rPr>
              <w:t>1. Written exam (an essay-type task);</w:t>
            </w:r>
          </w:p>
          <w:p w:rsidR="00F35CDF" w:rsidRPr="004A3AED" w:rsidRDefault="00F35CDF" w:rsidP="00F35CDF">
            <w:pPr>
              <w:rPr>
                <w:rFonts w:cs="Times New Roman"/>
              </w:rPr>
            </w:pPr>
            <w:r w:rsidRPr="004A3AED">
              <w:rPr>
                <w:rFonts w:cs="Times New Roman"/>
              </w:rPr>
              <w:t>2. Oral exam.</w:t>
            </w:r>
          </w:p>
        </w:tc>
      </w:tr>
      <w:tr w:rsidR="007935AF" w:rsidRPr="004A3AED" w:rsidTr="008F1AA6">
        <w:trPr>
          <w:trHeight w:val="255"/>
        </w:trPr>
        <w:tc>
          <w:tcPr>
            <w:tcW w:w="2440" w:type="dxa"/>
            <w:shd w:val="clear" w:color="auto" w:fill="DEEAF6" w:themeFill="accent1" w:themeFillTint="33"/>
          </w:tcPr>
          <w:p w:rsidR="007935AF" w:rsidRPr="004A3AED" w:rsidRDefault="007935AF" w:rsidP="008F1AA6">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tcPr>
          <w:p w:rsidR="007935AF" w:rsidRPr="004A3AED" w:rsidRDefault="007935AF" w:rsidP="008F1AA6">
            <w:pPr>
              <w:rPr>
                <w:rFonts w:eastAsia="Times New Roman" w:cs="Times New Roman"/>
                <w:b/>
              </w:rPr>
            </w:pPr>
            <w:r w:rsidRPr="004A3AED">
              <w:rPr>
                <w:rFonts w:eastAsia="Times New Roman" w:cs="Times New Roman"/>
                <w:b/>
              </w:rPr>
              <w:t>Evaluate the effectiveness of the sanctioning system from the legislative and practical point of view.</w:t>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Pr>
          <w:p w:rsidR="00F35CDF" w:rsidRPr="004A3AED" w:rsidRDefault="00F35CDF" w:rsidP="00F35CDF">
            <w:pPr>
              <w:pStyle w:val="P68B1DB1-ListParagraph7"/>
              <w:ind w:left="-27"/>
              <w:contextualSpacing w:val="0"/>
              <w:jc w:val="both"/>
              <w:rPr>
                <w:rFonts w:asciiTheme="minorHAnsi" w:hAnsiTheme="minorHAnsi"/>
                <w:szCs w:val="22"/>
              </w:rPr>
            </w:pPr>
            <w:r w:rsidRPr="004A3AED">
              <w:rPr>
                <w:rFonts w:asciiTheme="minorHAnsi" w:hAnsiTheme="minorHAnsi"/>
                <w:szCs w:val="22"/>
              </w:rPr>
              <w:t>8. Develop ethical, legal and socially responsible behaviour.</w:t>
            </w:r>
          </w:p>
          <w:p w:rsidR="00F35CDF" w:rsidRPr="004A3AED" w:rsidRDefault="00F35CDF" w:rsidP="00F35CDF">
            <w:pPr>
              <w:pStyle w:val="P68B1DB1-ListParagraph7"/>
              <w:ind w:left="-27"/>
              <w:contextualSpacing w:val="0"/>
              <w:jc w:val="both"/>
              <w:rPr>
                <w:rFonts w:asciiTheme="minorHAnsi" w:hAnsiTheme="minorHAnsi"/>
                <w:szCs w:val="22"/>
              </w:rPr>
            </w:pPr>
            <w:r w:rsidRPr="004A3AED">
              <w:rPr>
                <w:rFonts w:asciiTheme="minorHAnsi" w:hAnsiTheme="minorHAnsi"/>
                <w:szCs w:val="22"/>
              </w:rPr>
              <w:t>12. Evaluate legal institutes and principles in their development dimension and in relation to the modern legal system.</w:t>
            </w:r>
          </w:p>
          <w:p w:rsidR="00F35CDF" w:rsidRPr="004A3AED" w:rsidRDefault="00F35CDF" w:rsidP="00F35CDF">
            <w:pPr>
              <w:rPr>
                <w:rFonts w:cs="Times New Roman"/>
              </w:rPr>
            </w:pPr>
            <w:r w:rsidRPr="004A3AED">
              <w:rPr>
                <w:rFonts w:cs="Times New Roman"/>
              </w:rPr>
              <w:t>15. Propose a solution to a legal problem with the aim of drafting a legal opinion.</w:t>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Pr>
          <w:p w:rsidR="00F35CDF" w:rsidRPr="004A3AED" w:rsidRDefault="00F35CDF" w:rsidP="00F35CDF">
            <w:pPr>
              <w:rPr>
                <w:rFonts w:eastAsia="Times New Roman" w:cs="Times New Roman"/>
              </w:rPr>
            </w:pPr>
            <w:r w:rsidRPr="004A3AED">
              <w:rPr>
                <w:rFonts w:eastAsia="Times New Roman" w:cs="Times New Roman"/>
              </w:rPr>
              <w:t xml:space="preserve">Evaluating </w:t>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Pr>
          <w:p w:rsidR="00F35CDF" w:rsidRPr="004A3AED" w:rsidRDefault="00F35CDF" w:rsidP="00F35CDF">
            <w:pPr>
              <w:rPr>
                <w:rFonts w:eastAsia="Times New Roman" w:cs="Times New Roman"/>
              </w:rPr>
            </w:pPr>
            <w:r w:rsidRPr="004A3AED">
              <w:rPr>
                <w:rFonts w:eastAsia="Times New Roman" w:cs="Times New Roman"/>
              </w:rPr>
              <w:t>Ability to solve problems, ability to criticise and self-criticise, research competences, learning capabilities, ability to create new ideas, presentation and communication skills.</w:t>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tcPr>
          <w:p w:rsidR="00F35CDF" w:rsidRPr="004A3AED" w:rsidRDefault="00F35CDF" w:rsidP="00F35CDF">
            <w:pPr>
              <w:rPr>
                <w:rFonts w:eastAsia="Times New Roman" w:cs="Times New Roman"/>
              </w:rPr>
            </w:pPr>
            <w:r w:rsidRPr="004A3AED">
              <w:rPr>
                <w:rFonts w:eastAsia="Times New Roman" w:cs="Times New Roman"/>
              </w:rPr>
              <w:t>Lecture units:</w:t>
            </w:r>
          </w:p>
          <w:p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Classification of criminal sanctions;</w:t>
            </w:r>
          </w:p>
          <w:p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Execution of prison sentence;</w:t>
            </w:r>
          </w:p>
          <w:p w:rsidR="00F35CDF" w:rsidRPr="004A3AED" w:rsidRDefault="00F35CDF" w:rsidP="00550226">
            <w:pPr>
              <w:pStyle w:val="Odlomakpopisa"/>
              <w:numPr>
                <w:ilvl w:val="0"/>
                <w:numId w:val="1187"/>
              </w:numPr>
              <w:rPr>
                <w:rFonts w:asciiTheme="minorHAnsi" w:hAnsiTheme="minorHAnsi"/>
                <w:sz w:val="22"/>
                <w:szCs w:val="22"/>
              </w:rPr>
            </w:pPr>
            <w:r w:rsidRPr="004A3AED">
              <w:rPr>
                <w:rFonts w:asciiTheme="minorHAnsi" w:hAnsiTheme="minorHAnsi"/>
                <w:sz w:val="22"/>
                <w:szCs w:val="22"/>
              </w:rPr>
              <w:t>A visit to a prison (if possible)/alternative film-screening about conditions in a Croatian prison.</w:t>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Pr>
          <w:p w:rsidR="00F35CDF" w:rsidRPr="004A3AED" w:rsidRDefault="00F35CDF" w:rsidP="00F35CDF">
            <w:pPr>
              <w:tabs>
                <w:tab w:val="left" w:pos="1005"/>
              </w:tabs>
              <w:rPr>
                <w:rFonts w:eastAsia="Times New Roman" w:cs="Times New Roman"/>
              </w:rPr>
            </w:pPr>
            <w:r w:rsidRPr="004A3AED">
              <w:rPr>
                <w:rFonts w:eastAsia="Times New Roman" w:cs="Times New Roman"/>
              </w:rPr>
              <w:t xml:space="preserve">Lectures, guided </w:t>
            </w:r>
            <w:r w:rsidRPr="004A3AED">
              <w:rPr>
                <w:rFonts w:cs="Times New Roman"/>
              </w:rPr>
              <w:t>discussions, debriefing, independent</w:t>
            </w:r>
            <w:r w:rsidRPr="004A3AED">
              <w:rPr>
                <w:rFonts w:eastAsia="Times New Roman" w:cs="Times New Roman"/>
              </w:rPr>
              <w:t xml:space="preserve"> reading of the class material.</w:t>
            </w:r>
            <w:r w:rsidRPr="004A3AED">
              <w:rPr>
                <w:rFonts w:eastAsia="Times New Roman" w:cs="Times New Roman"/>
              </w:rPr>
              <w:tab/>
            </w:r>
          </w:p>
        </w:tc>
      </w:tr>
      <w:tr w:rsidR="00F35CDF" w:rsidRPr="004A3AED" w:rsidTr="008F1AA6">
        <w:trPr>
          <w:trHeight w:val="255"/>
        </w:trPr>
        <w:tc>
          <w:tcPr>
            <w:tcW w:w="2440" w:type="dxa"/>
          </w:tcPr>
          <w:p w:rsidR="00F35CDF" w:rsidRPr="004A3AED" w:rsidRDefault="00F35CDF" w:rsidP="00550226">
            <w:pPr>
              <w:pStyle w:val="P68B1DB1-Normal4"/>
              <w:numPr>
                <w:ilvl w:val="0"/>
                <w:numId w:val="119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Pr>
          <w:p w:rsidR="00F35CDF" w:rsidRPr="004A3AED" w:rsidRDefault="00F35CDF" w:rsidP="00F35CDF">
            <w:pPr>
              <w:rPr>
                <w:rFonts w:cs="Times New Roman"/>
              </w:rPr>
            </w:pPr>
            <w:r w:rsidRPr="004A3AED">
              <w:rPr>
                <w:rFonts w:cs="Times New Roman"/>
              </w:rPr>
              <w:t>1. Written exam (an essay-type task);</w:t>
            </w:r>
          </w:p>
          <w:p w:rsidR="00F35CDF" w:rsidRPr="004A3AED" w:rsidRDefault="00F35CDF" w:rsidP="00F35CDF">
            <w:pPr>
              <w:rPr>
                <w:rFonts w:cs="Times New Roman"/>
              </w:rPr>
            </w:pPr>
            <w:r w:rsidRPr="004A3AED">
              <w:rPr>
                <w:rFonts w:cs="Times New Roman"/>
              </w:rPr>
              <w:t>2. Oral exam.</w:t>
            </w:r>
          </w:p>
        </w:tc>
      </w:tr>
      <w:tr w:rsidR="007935AF" w:rsidRPr="004A3AED" w:rsidTr="008F1AA6">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35AF" w:rsidRPr="004A3AED" w:rsidRDefault="007935AF" w:rsidP="008F1AA6">
            <w:pPr>
              <w:pStyle w:val="P68B1DB1-Normal4"/>
              <w:ind w:left="291" w:hanging="360"/>
              <w:contextualSpacing/>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tcPr>
          <w:p w:rsidR="007935AF" w:rsidRPr="004A3AED" w:rsidRDefault="007935AF" w:rsidP="008F1AA6">
            <w:pPr>
              <w:rPr>
                <w:rFonts w:cs="Times New Roman"/>
                <w:b/>
              </w:rPr>
            </w:pPr>
            <w:r w:rsidRPr="004A3AED">
              <w:rPr>
                <w:rFonts w:cs="Times New Roman"/>
                <w:b/>
              </w:rPr>
              <w:t>Evaluate Croatian criminal justice system (strong and weak points) in comparative perspective.</w:t>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F35CDF">
            <w:pPr>
              <w:rPr>
                <w:rFonts w:cs="Times New Roman"/>
                <w:lang w:val="en"/>
              </w:rPr>
            </w:pPr>
            <w:r w:rsidRPr="004A3AED">
              <w:rPr>
                <w:rFonts w:cs="Times New Roman"/>
                <w:lang w:val="en"/>
              </w:rPr>
              <w:t>9. Analyze various aspects of the legal system of the Republic of Croatia, including a comparative perspective.</w:t>
            </w:r>
          </w:p>
          <w:p w:rsidR="00F35CDF" w:rsidRPr="004A3AED" w:rsidRDefault="00F35CDF" w:rsidP="00F35CDF">
            <w:pPr>
              <w:rPr>
                <w:rFonts w:cs="Times New Roman"/>
              </w:rPr>
            </w:pPr>
            <w:r w:rsidRPr="004A3AED">
              <w:rPr>
                <w:rFonts w:cs="Times New Roman"/>
                <w:lang w:val="en"/>
              </w:rPr>
              <w:t>12. Evaluate legal institutes and principles in their development dimension and in relation to the modern legal system.</w:t>
            </w:r>
          </w:p>
          <w:p w:rsidR="00F35CDF" w:rsidRPr="004A3AED" w:rsidRDefault="00F35CDF" w:rsidP="00F35CDF">
            <w:pPr>
              <w:rPr>
                <w:rFonts w:cs="Times New Roman"/>
              </w:rPr>
            </w:pPr>
            <w:r w:rsidRPr="004A3AED">
              <w:rPr>
                <w:rFonts w:cs="Times New Roman"/>
              </w:rPr>
              <w:t>14.</w:t>
            </w:r>
            <w:r w:rsidRPr="004A3AED">
              <w:t xml:space="preserve"> </w:t>
            </w:r>
            <w:r w:rsidRPr="004A3AED">
              <w:rPr>
                <w:rFonts w:cs="Times New Roman"/>
              </w:rPr>
              <w:t>Compare different judicial systems.</w:t>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F35CDF">
            <w:pPr>
              <w:rPr>
                <w:rFonts w:cs="Times New Roman"/>
              </w:rPr>
            </w:pPr>
            <w:r w:rsidRPr="004A3AED">
              <w:rPr>
                <w:rFonts w:cs="Times New Roman"/>
              </w:rPr>
              <w:t>Evaluation</w:t>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F35CDF">
            <w:pPr>
              <w:rPr>
                <w:rFonts w:cs="Times New Roman"/>
              </w:rPr>
            </w:pPr>
            <w:r w:rsidRPr="004A3AED">
              <w:rPr>
                <w:rFonts w:cs="Times New Roman"/>
              </w:rPr>
              <w:t>Ability to solve problems, ability to criticise and self-criticise, research competences, learning capabilities, presentation and communication skills.</w:t>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Basic features of Croatian political, administrative and judicial system;</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Overview of Croatian criminal justice system – the police, the prosecution service, the judiciary, prison system, the bar;</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Trends within Croatian Criminal justice, phenomenology and statistical overview;</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Sources of (criminal) law;</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General Principles of Substantive Criminal Law and Criminal Liability;</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Justification, Excuse and Other Grounds of Impunity;</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Incomplete or Partly Perpetrated Criminal Offences;</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color w:val="000000"/>
                <w:sz w:val="22"/>
                <w:szCs w:val="22"/>
              </w:rPr>
              <w:t>Classification of Criminal Offences;</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Principles, Institutions and Stages of Criminal Procedure;</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Powers, Rights and Duties in Pre-trial Proceedings;</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The Inquiry in Court;</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Classification of criminal sanctions;</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Execution of prison sentence;</w:t>
            </w:r>
          </w:p>
          <w:p w:rsidR="00F35CDF" w:rsidRPr="004A3AED" w:rsidRDefault="00F35CDF" w:rsidP="00550226">
            <w:pPr>
              <w:pStyle w:val="Odlomakpopisa"/>
              <w:numPr>
                <w:ilvl w:val="0"/>
                <w:numId w:val="1188"/>
              </w:numPr>
              <w:rPr>
                <w:rFonts w:asciiTheme="minorHAnsi" w:hAnsiTheme="minorHAnsi"/>
                <w:sz w:val="22"/>
                <w:szCs w:val="22"/>
              </w:rPr>
            </w:pPr>
            <w:r w:rsidRPr="004A3AED">
              <w:rPr>
                <w:rFonts w:asciiTheme="minorHAnsi" w:hAnsiTheme="minorHAnsi"/>
                <w:sz w:val="22"/>
                <w:szCs w:val="22"/>
              </w:rPr>
              <w:t>A visit to a prison (if possible)/alternative film-screening about conditions in a Croatian prison.</w:t>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F35CDF">
            <w:pPr>
              <w:rPr>
                <w:rFonts w:cs="Times New Roman"/>
              </w:rPr>
            </w:pPr>
            <w:r w:rsidRPr="004A3AED">
              <w:rPr>
                <w:rFonts w:cs="Times New Roman"/>
              </w:rPr>
              <w:t>Lectures, guided discussions, debriefing, independent reading of the class material.</w:t>
            </w:r>
            <w:r w:rsidRPr="004A3AED">
              <w:rPr>
                <w:rFonts w:cs="Times New Roman"/>
              </w:rPr>
              <w:tab/>
            </w:r>
          </w:p>
        </w:tc>
      </w:tr>
      <w:tr w:rsidR="00F35CDF" w:rsidRPr="004A3AED" w:rsidTr="008F1AA6">
        <w:trPr>
          <w:trHeight w:val="255"/>
        </w:trPr>
        <w:tc>
          <w:tcPr>
            <w:tcW w:w="2440" w:type="dxa"/>
          </w:tcPr>
          <w:p w:rsidR="00F35CDF" w:rsidRPr="004A3AED" w:rsidRDefault="00F35CDF" w:rsidP="00550226">
            <w:pPr>
              <w:pStyle w:val="P68B1DB1-Normal4"/>
              <w:numPr>
                <w:ilvl w:val="0"/>
                <w:numId w:val="1194"/>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90" w:type="dxa"/>
            <w:tcBorders>
              <w:top w:val="single" w:sz="4" w:space="0" w:color="auto"/>
              <w:left w:val="single" w:sz="4" w:space="0" w:color="auto"/>
              <w:bottom w:val="single" w:sz="4" w:space="0" w:color="auto"/>
              <w:right w:val="single" w:sz="4" w:space="0" w:color="auto"/>
            </w:tcBorders>
          </w:tcPr>
          <w:p w:rsidR="00F35CDF" w:rsidRPr="004A3AED" w:rsidRDefault="00F35CDF" w:rsidP="00F35CDF">
            <w:pPr>
              <w:rPr>
                <w:rFonts w:cs="Times New Roman"/>
              </w:rPr>
            </w:pPr>
            <w:r w:rsidRPr="004A3AED">
              <w:rPr>
                <w:rFonts w:cs="Times New Roman"/>
              </w:rPr>
              <w:t>1. Written exam (an essay-type task);</w:t>
            </w:r>
          </w:p>
          <w:p w:rsidR="00F35CDF" w:rsidRPr="004A3AED" w:rsidRDefault="00F35CDF" w:rsidP="00F35CDF">
            <w:pPr>
              <w:rPr>
                <w:rFonts w:cs="Times New Roman"/>
              </w:rPr>
            </w:pPr>
            <w:r w:rsidRPr="004A3AED">
              <w:rPr>
                <w:rFonts w:cs="Times New Roman"/>
              </w:rPr>
              <w:t>2. Oral exam.</w:t>
            </w:r>
          </w:p>
        </w:tc>
      </w:tr>
    </w:tbl>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EF34F5" w:rsidRPr="004A3AED" w:rsidRDefault="00EF34F5"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AF579D" w:rsidRPr="004A3AED">
        <w:rPr>
          <w:rFonts w:eastAsia="Times New Roman" w:cs="Times New Roman"/>
          <w:b/>
          <w:color w:val="1F3864" w:themeColor="accent5" w:themeShade="80"/>
          <w:sz w:val="28"/>
          <w:szCs w:val="28"/>
          <w:lang w:eastAsia="hr-HR"/>
        </w:rPr>
        <w:t>INTRODUCTION TO FAMIL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F579D" w:rsidRPr="004A3AED" w:rsidTr="00B72073">
        <w:trPr>
          <w:trHeight w:val="570"/>
        </w:trPr>
        <w:tc>
          <w:tcPr>
            <w:tcW w:w="2440" w:type="dxa"/>
            <w:shd w:val="clear" w:color="auto" w:fill="9CC2E5" w:themeFill="accent1" w:themeFillTint="99"/>
          </w:tcPr>
          <w:p w:rsidR="00AF579D" w:rsidRPr="004A3AED" w:rsidRDefault="00AF579D"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rsidR="00AF579D" w:rsidRPr="004A3AED" w:rsidRDefault="00AF579D" w:rsidP="00B72073">
            <w:pPr>
              <w:pStyle w:val="P68B1DB1-Normal3"/>
              <w:rPr>
                <w:rFonts w:asciiTheme="minorHAnsi" w:hAnsiTheme="minorHAnsi"/>
                <w:sz w:val="28"/>
                <w:szCs w:val="28"/>
              </w:rPr>
            </w:pPr>
            <w:r w:rsidRPr="004A3AED">
              <w:rPr>
                <w:rFonts w:asciiTheme="minorHAnsi" w:eastAsia="Calibri" w:hAnsiTheme="minorHAnsi"/>
                <w:sz w:val="28"/>
                <w:szCs w:val="28"/>
              </w:rPr>
              <w:t>INTRODUCTION TO FAMILY LAW</w:t>
            </w:r>
          </w:p>
        </w:tc>
      </w:tr>
      <w:tr w:rsidR="00AF579D" w:rsidRPr="004A3AED" w:rsidTr="00B72073">
        <w:trPr>
          <w:trHeight w:val="465"/>
        </w:trPr>
        <w:tc>
          <w:tcPr>
            <w:tcW w:w="2440" w:type="dxa"/>
            <w:shd w:val="clear" w:color="auto" w:fill="F2F2F2" w:themeFill="background1" w:themeFillShade="F2"/>
          </w:tcPr>
          <w:p w:rsidR="00AF579D" w:rsidRPr="004A3AED" w:rsidRDefault="00AF579D"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ELECTIVE / ERASMUS STUDENTS</w:t>
            </w:r>
          </w:p>
        </w:tc>
      </w:tr>
      <w:tr w:rsidR="00AF579D" w:rsidRPr="004A3AED" w:rsidTr="00B72073">
        <w:trPr>
          <w:trHeight w:val="300"/>
        </w:trPr>
        <w:tc>
          <w:tcPr>
            <w:tcW w:w="2440" w:type="dxa"/>
            <w:shd w:val="clear" w:color="auto" w:fill="F2F2F2" w:themeFill="background1" w:themeFillShade="F2"/>
          </w:tcPr>
          <w:p w:rsidR="00AF579D" w:rsidRPr="004A3AED" w:rsidRDefault="00AF579D"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LECTURES</w:t>
            </w:r>
          </w:p>
        </w:tc>
      </w:tr>
      <w:tr w:rsidR="00AF579D" w:rsidRPr="004A3AED" w:rsidTr="00B72073">
        <w:trPr>
          <w:trHeight w:val="405"/>
        </w:trPr>
        <w:tc>
          <w:tcPr>
            <w:tcW w:w="2440" w:type="dxa"/>
            <w:shd w:val="clear" w:color="auto" w:fill="F2F2F2" w:themeFill="background1" w:themeFillShade="F2"/>
          </w:tcPr>
          <w:p w:rsidR="00AF579D" w:rsidRPr="004A3AED" w:rsidRDefault="00AF579D"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AF579D" w:rsidRPr="004A3AED" w:rsidRDefault="00AF579D" w:rsidP="00B72073">
            <w:pPr>
              <w:rPr>
                <w:rFonts w:eastAsia="Calibri" w:cs="Times New Roman"/>
              </w:rPr>
            </w:pPr>
            <w:r w:rsidRPr="004A3AED">
              <w:rPr>
                <w:rFonts w:eastAsia="Calibri" w:cs="Times New Roman"/>
              </w:rPr>
              <w:t>4 ECTS CREDITS:</w:t>
            </w:r>
          </w:p>
          <w:p w:rsidR="00AF579D" w:rsidRPr="004A3AED" w:rsidRDefault="00AF579D" w:rsidP="00FC26C2">
            <w:pPr>
              <w:pStyle w:val="Odlomakpopisa"/>
              <w:numPr>
                <w:ilvl w:val="0"/>
                <w:numId w:val="852"/>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 xml:space="preserve">Lectures – 30 hours: cca </w:t>
            </w:r>
            <w:r w:rsidRPr="004A3AED">
              <w:rPr>
                <w:rFonts w:asciiTheme="minorHAnsi" w:eastAsia="Calibri" w:hAnsiTheme="minorHAnsi"/>
                <w:b/>
                <w:sz w:val="22"/>
                <w:szCs w:val="22"/>
              </w:rPr>
              <w:t>1 ECTS</w:t>
            </w:r>
          </w:p>
          <w:p w:rsidR="00AF579D" w:rsidRPr="004A3AED" w:rsidRDefault="00AF579D" w:rsidP="00FC26C2">
            <w:pPr>
              <w:pStyle w:val="Odlomakpopisa"/>
              <w:numPr>
                <w:ilvl w:val="0"/>
                <w:numId w:val="852"/>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Preparation for the lectures (guided discussion, student debate, work on a text, independent literature reading) - 30 hours: cca</w:t>
            </w:r>
            <w:r w:rsidRPr="004A3AED">
              <w:rPr>
                <w:rFonts w:asciiTheme="minorHAnsi" w:eastAsia="Calibri" w:hAnsiTheme="minorHAnsi"/>
                <w:b/>
                <w:sz w:val="22"/>
                <w:szCs w:val="22"/>
              </w:rPr>
              <w:t xml:space="preserve"> 1 ECTS</w:t>
            </w:r>
          </w:p>
          <w:p w:rsidR="00AF579D" w:rsidRPr="004A3AED" w:rsidRDefault="00AF579D" w:rsidP="00B72073">
            <w:pPr>
              <w:pStyle w:val="P68B1DB1-ListParagraph7"/>
              <w:ind w:left="360"/>
              <w:rPr>
                <w:rFonts w:asciiTheme="minorHAnsi" w:hAnsiTheme="minorHAnsi"/>
                <w:szCs w:val="22"/>
              </w:rPr>
            </w:pPr>
            <w:r w:rsidRPr="004A3AED">
              <w:rPr>
                <w:rFonts w:asciiTheme="minorHAnsi" w:eastAsia="Calibri" w:hAnsiTheme="minorHAnsi"/>
                <w:szCs w:val="22"/>
              </w:rPr>
              <w:t xml:space="preserve">Preparation for the exam (autonomous literaure analysis, studying) – 60 hours: cca </w:t>
            </w:r>
            <w:r w:rsidRPr="004A3AED">
              <w:rPr>
                <w:rFonts w:asciiTheme="minorHAnsi" w:eastAsia="Calibri" w:hAnsiTheme="minorHAnsi"/>
                <w:b/>
                <w:szCs w:val="22"/>
              </w:rPr>
              <w:t>2 ECTS</w:t>
            </w:r>
          </w:p>
        </w:tc>
      </w:tr>
      <w:tr w:rsidR="00AF579D" w:rsidRPr="004A3AED" w:rsidTr="00B72073">
        <w:trPr>
          <w:trHeight w:val="330"/>
        </w:trPr>
        <w:tc>
          <w:tcPr>
            <w:tcW w:w="2440" w:type="dxa"/>
            <w:shd w:val="clear" w:color="auto" w:fill="F2F2F2" w:themeFill="background1" w:themeFillShade="F2"/>
          </w:tcPr>
          <w:p w:rsidR="00AF579D" w:rsidRPr="004A3AED" w:rsidRDefault="00AF579D"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INTEGRATED LAW STUDIES</w:t>
            </w:r>
          </w:p>
        </w:tc>
      </w:tr>
      <w:tr w:rsidR="00AF579D" w:rsidRPr="004A3AED" w:rsidTr="00B72073">
        <w:trPr>
          <w:trHeight w:val="255"/>
        </w:trPr>
        <w:tc>
          <w:tcPr>
            <w:tcW w:w="2440" w:type="dxa"/>
            <w:shd w:val="clear" w:color="auto" w:fill="F2F2F2" w:themeFill="background1" w:themeFillShade="F2"/>
          </w:tcPr>
          <w:p w:rsidR="00AF579D" w:rsidRPr="004A3AED" w:rsidRDefault="00AF579D"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7. 1. univ.</w:t>
            </w:r>
          </w:p>
        </w:tc>
      </w:tr>
      <w:tr w:rsidR="00AF579D" w:rsidRPr="004A3AED" w:rsidTr="00B72073">
        <w:trPr>
          <w:trHeight w:val="255"/>
        </w:trPr>
        <w:tc>
          <w:tcPr>
            <w:tcW w:w="2440" w:type="dxa"/>
          </w:tcPr>
          <w:p w:rsidR="00AF579D" w:rsidRPr="004A3AED" w:rsidRDefault="00AF579D" w:rsidP="00B72073">
            <w:pPr>
              <w:rPr>
                <w:rFonts w:cs="Times New Roman"/>
              </w:rPr>
            </w:pPr>
          </w:p>
        </w:tc>
        <w:tc>
          <w:tcPr>
            <w:tcW w:w="6890" w:type="dxa"/>
            <w:shd w:val="clear" w:color="auto" w:fill="BDD6EE" w:themeFill="accent1" w:themeFillTint="66"/>
          </w:tcPr>
          <w:p w:rsidR="00AF579D" w:rsidRPr="004A3AED" w:rsidRDefault="00AF579D"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AF579D" w:rsidRPr="004A3AED" w:rsidTr="00B72073">
        <w:trPr>
          <w:trHeight w:val="255"/>
        </w:trPr>
        <w:tc>
          <w:tcPr>
            <w:tcW w:w="2440" w:type="dxa"/>
            <w:shd w:val="clear" w:color="auto" w:fill="DEEAF6" w:themeFill="accent1" w:themeFillTint="33"/>
          </w:tcPr>
          <w:p w:rsidR="00AF579D" w:rsidRPr="004A3AED" w:rsidRDefault="00AF579D"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cPr>
          <w:p w:rsidR="00AF579D" w:rsidRPr="004A3AED" w:rsidRDefault="00AF579D" w:rsidP="00B72073">
            <w:pPr>
              <w:pStyle w:val="P68B1DB1-Normal8"/>
              <w:jc w:val="both"/>
              <w:rPr>
                <w:rFonts w:asciiTheme="minorHAnsi" w:hAnsiTheme="minorHAnsi"/>
                <w:sz w:val="22"/>
                <w:szCs w:val="22"/>
              </w:rPr>
            </w:pPr>
            <w:r w:rsidRPr="004A3AED">
              <w:rPr>
                <w:rFonts w:asciiTheme="minorHAnsi" w:eastAsia="Calibri" w:hAnsiTheme="minorHAnsi"/>
                <w:sz w:val="22"/>
                <w:szCs w:val="22"/>
              </w:rPr>
              <w:t>Discuss the most important characteristics and principles of family law</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cPr>
          <w:p w:rsidR="00AF579D" w:rsidRPr="004A3AED" w:rsidRDefault="00AF579D" w:rsidP="00B72073">
            <w:pPr>
              <w:rPr>
                <w:rFonts w:eastAsia="Calibri" w:cs="Times New Roman"/>
              </w:rPr>
            </w:pPr>
            <w:r w:rsidRPr="004A3AED">
              <w:rPr>
                <w:rFonts w:eastAsia="Calibri" w:cs="Times New Roman"/>
              </w:rPr>
              <w:t>1. Identify historical, political, economic, European, international and other social factors relevant for the creation and implementation of the law</w:t>
            </w:r>
          </w:p>
          <w:p w:rsidR="00AF579D" w:rsidRPr="004A3AED" w:rsidRDefault="00AF579D" w:rsidP="00B72073">
            <w:pPr>
              <w:rPr>
                <w:rFonts w:eastAsia="Calibri" w:cs="Times New Roman"/>
              </w:rPr>
            </w:pPr>
            <w:r w:rsidRPr="004A3AED">
              <w:rPr>
                <w:rFonts w:eastAsia="Calibri" w:cs="Times New Roman"/>
              </w:rPr>
              <w:t>4. Classify and interpret the normative framework relevant for a certain branch of law</w:t>
            </w:r>
          </w:p>
          <w:p w:rsidR="00AF579D" w:rsidRPr="004A3AED" w:rsidRDefault="00AF579D" w:rsidP="00B72073">
            <w:pPr>
              <w:rPr>
                <w:rFonts w:eastAsia="Calibri" w:cs="Times New Roman"/>
              </w:rPr>
            </w:pPr>
            <w:r w:rsidRPr="004A3AED">
              <w:rPr>
                <w:rFonts w:eastAsia="Calibri" w:cs="Times New Roman"/>
              </w:rPr>
              <w:t xml:space="preserve">8. Develop ethically, legally and morally responsible behaviour </w:t>
            </w:r>
          </w:p>
          <w:p w:rsidR="00AF579D" w:rsidRPr="004A3AED" w:rsidRDefault="00AF579D" w:rsidP="00B72073">
            <w:pPr>
              <w:rPr>
                <w:rFonts w:eastAsia="Calibri" w:cs="Times New Roman"/>
              </w:rPr>
            </w:pPr>
            <w:r w:rsidRPr="004A3AED">
              <w:rPr>
                <w:rFonts w:eastAsia="Calibri" w:cs="Times New Roman"/>
              </w:rPr>
              <w:lastRenderedPageBreak/>
              <w:t>9. Analyse various aspects of law regulation of the Republic of Croatia, including the comparative perspective</w:t>
            </w:r>
          </w:p>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cPr>
          <w:p w:rsidR="00AF579D" w:rsidRPr="004A3AED" w:rsidRDefault="00AF579D" w:rsidP="00B72073">
            <w:pPr>
              <w:pStyle w:val="P68B1DB1-Normal5"/>
              <w:rPr>
                <w:rFonts w:asciiTheme="minorHAnsi" w:hAnsiTheme="minorHAnsi"/>
                <w:sz w:val="22"/>
                <w:szCs w:val="22"/>
              </w:rPr>
            </w:pPr>
            <w:r w:rsidRPr="004A3AED">
              <w:rPr>
                <w:rFonts w:asciiTheme="minorHAnsi" w:eastAsia="Calibri" w:hAnsiTheme="minorHAnsi"/>
                <w:sz w:val="22"/>
                <w:szCs w:val="22"/>
              </w:rPr>
              <w:t>Comprehension</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cPr>
          <w:p w:rsidR="00AF579D" w:rsidRPr="004A3AED" w:rsidRDefault="00AF579D" w:rsidP="00B72073">
            <w:pPr>
              <w:pStyle w:val="P68B1DB1-Normal5"/>
              <w:jc w:val="both"/>
              <w:rPr>
                <w:rFonts w:asciiTheme="minorHAnsi" w:hAnsiTheme="minorHAnsi"/>
                <w:sz w:val="22"/>
                <w:szCs w:val="22"/>
              </w:rPr>
            </w:pPr>
            <w:r w:rsidRPr="004A3AED">
              <w:rPr>
                <w:rFonts w:asciiTheme="minorHAnsi" w:eastAsia="Calibri" w:hAnsiTheme="minorHAnsi"/>
                <w:sz w:val="22"/>
                <w:szCs w:val="22"/>
              </w:rPr>
              <w:t>Information management skill, research skills, learning skills, ability to adapt to new situations, ability to create a new idea, negotiating skills</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cPr>
          <w:p w:rsidR="00AF579D" w:rsidRPr="004A3AED" w:rsidRDefault="00AF579D" w:rsidP="00B72073">
            <w:pPr>
              <w:rPr>
                <w:rFonts w:cs="Times New Roman"/>
              </w:rPr>
            </w:pPr>
            <w:r w:rsidRPr="004A3AED">
              <w:rPr>
                <w:rFonts w:cs="Times New Roman"/>
              </w:rPr>
              <w:t>Teaching units:</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Principles of family law</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 xml:space="preserve">Marriage law </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Family mediation</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 xml:space="preserve">Origin of a child </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Rights of the child, parental care</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Adoption</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Guardianship</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Maintenance</w:t>
            </w:r>
          </w:p>
          <w:p w:rsidR="00AF579D" w:rsidRPr="004A3AED" w:rsidRDefault="00AF579D" w:rsidP="00FC26C2">
            <w:pPr>
              <w:pStyle w:val="Odlomakpopisa"/>
              <w:numPr>
                <w:ilvl w:val="0"/>
                <w:numId w:val="844"/>
              </w:numPr>
              <w:spacing w:after="160" w:line="259" w:lineRule="auto"/>
              <w:rPr>
                <w:rFonts w:asciiTheme="minorHAnsi" w:hAnsiTheme="minorHAnsi"/>
                <w:sz w:val="22"/>
                <w:szCs w:val="22"/>
              </w:rPr>
            </w:pPr>
            <w:r w:rsidRPr="004A3AED">
              <w:rPr>
                <w:rFonts w:asciiTheme="minorHAnsi" w:hAnsiTheme="minorHAnsi"/>
                <w:sz w:val="22"/>
                <w:szCs w:val="22"/>
              </w:rPr>
              <w:t>Property relations between family members</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cPr>
          <w:p w:rsidR="00AF579D" w:rsidRPr="004A3AED" w:rsidRDefault="00AF579D" w:rsidP="00B72073">
            <w:pPr>
              <w:pStyle w:val="P68B1DB1-Normal5"/>
              <w:rPr>
                <w:rFonts w:asciiTheme="minorHAnsi" w:hAnsiTheme="minorHAnsi"/>
                <w:sz w:val="22"/>
                <w:szCs w:val="22"/>
              </w:rPr>
            </w:pPr>
            <w:r w:rsidRPr="004A3AED">
              <w:rPr>
                <w:rFonts w:asciiTheme="minorHAnsi" w:hAnsiTheme="minorHAnsi"/>
                <w:sz w:val="22"/>
                <w:szCs w:val="22"/>
              </w:rPr>
              <w:t>Lectures, guided discussion, students debate, autonomous literature study</w:t>
            </w:r>
          </w:p>
        </w:tc>
      </w:tr>
      <w:tr w:rsidR="00AF579D" w:rsidRPr="004A3AED" w:rsidTr="00B72073">
        <w:trPr>
          <w:trHeight w:val="255"/>
        </w:trPr>
        <w:tc>
          <w:tcPr>
            <w:tcW w:w="2440" w:type="dxa"/>
          </w:tcPr>
          <w:p w:rsidR="00AF579D" w:rsidRPr="004A3AED" w:rsidRDefault="00AF579D" w:rsidP="00550226">
            <w:pPr>
              <w:pStyle w:val="P68B1DB1-Normal4"/>
              <w:numPr>
                <w:ilvl w:val="0"/>
                <w:numId w:val="119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cPr>
          <w:p w:rsidR="00AF579D" w:rsidRPr="004A3AED" w:rsidRDefault="00AF579D" w:rsidP="00FC26C2">
            <w:pPr>
              <w:pStyle w:val="Odlomakpopisa"/>
              <w:numPr>
                <w:ilvl w:val="0"/>
                <w:numId w:val="845"/>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Student presentation on a chosen topic</w:t>
            </w:r>
          </w:p>
          <w:p w:rsidR="00AF579D" w:rsidRPr="004A3AED" w:rsidRDefault="00AF579D" w:rsidP="00FC26C2">
            <w:pPr>
              <w:pStyle w:val="Odlomakpopisa"/>
              <w:numPr>
                <w:ilvl w:val="0"/>
                <w:numId w:val="845"/>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Essay</w:t>
            </w:r>
          </w:p>
          <w:p w:rsidR="00AF579D" w:rsidRPr="004A3AED" w:rsidRDefault="00AF579D" w:rsidP="00FC26C2">
            <w:pPr>
              <w:pStyle w:val="Odlomakpopisa"/>
              <w:numPr>
                <w:ilvl w:val="0"/>
                <w:numId w:val="845"/>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Oral examination</w:t>
            </w:r>
          </w:p>
        </w:tc>
      </w:tr>
      <w:tr w:rsidR="00AF579D" w:rsidRPr="004A3AED" w:rsidTr="00B72073">
        <w:trPr>
          <w:trHeight w:val="255"/>
        </w:trPr>
        <w:tc>
          <w:tcPr>
            <w:tcW w:w="2440" w:type="dxa"/>
            <w:shd w:val="clear" w:color="auto" w:fill="DEEAF6" w:themeFill="accent1" w:themeFillTint="33"/>
          </w:tcPr>
          <w:p w:rsidR="00AF579D" w:rsidRPr="004A3AED" w:rsidRDefault="00AF579D" w:rsidP="00AF579D">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cPr>
          <w:p w:rsidR="00AF579D" w:rsidRPr="004A3AED" w:rsidRDefault="00AF579D" w:rsidP="00B72073">
            <w:pPr>
              <w:pStyle w:val="P68B1DB1-Normal8"/>
              <w:jc w:val="both"/>
              <w:rPr>
                <w:rFonts w:asciiTheme="minorHAnsi" w:hAnsiTheme="minorHAnsi"/>
                <w:sz w:val="22"/>
                <w:szCs w:val="22"/>
              </w:rPr>
            </w:pPr>
            <w:r w:rsidRPr="004A3AED">
              <w:rPr>
                <w:rFonts w:asciiTheme="minorHAnsi" w:eastAsia="Calibri" w:hAnsiTheme="minorHAnsi"/>
                <w:sz w:val="22"/>
                <w:szCs w:val="22"/>
              </w:rPr>
              <w:t>Compare national family law framework to the global standards</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cPr>
          <w:p w:rsidR="00AF579D" w:rsidRPr="004A3AED" w:rsidRDefault="00AF579D" w:rsidP="00AF579D">
            <w:pPr>
              <w:rPr>
                <w:rFonts w:eastAsia="Calibri" w:cs="Times New Roman"/>
              </w:rPr>
            </w:pPr>
            <w:r w:rsidRPr="004A3AED">
              <w:rPr>
                <w:rFonts w:eastAsia="Calibri" w:cs="Times New Roman"/>
              </w:rPr>
              <w:t>4. Classify and interpret the normative framework relevant for a certain branch of law</w:t>
            </w:r>
          </w:p>
          <w:p w:rsidR="00AF579D" w:rsidRPr="004A3AED" w:rsidRDefault="00AF579D" w:rsidP="00AF579D">
            <w:pPr>
              <w:rPr>
                <w:rFonts w:eastAsia="Calibri" w:cs="Times New Roman"/>
              </w:rPr>
            </w:pPr>
            <w:r w:rsidRPr="004A3AED">
              <w:rPr>
                <w:rFonts w:eastAsia="Calibri" w:cs="Times New Roman"/>
              </w:rPr>
              <w:t>5. Explain the institutes of substantive and procedural law</w:t>
            </w:r>
          </w:p>
          <w:p w:rsidR="00AF579D" w:rsidRPr="004A3AED" w:rsidRDefault="00AF579D" w:rsidP="00AF579D">
            <w:pPr>
              <w:rPr>
                <w:rFonts w:eastAsia="Calibri" w:cs="Times New Roman"/>
              </w:rPr>
            </w:pPr>
            <w:r w:rsidRPr="004A3AED">
              <w:rPr>
                <w:rFonts w:eastAsia="Calibri" w:cs="Times New Roman"/>
              </w:rPr>
              <w:t>7. Use information technologies and the legal data bases (legislation, court practice, legal journals)</w:t>
            </w:r>
          </w:p>
          <w:p w:rsidR="00AF579D" w:rsidRPr="004A3AED" w:rsidRDefault="00AF579D" w:rsidP="00AF579D">
            <w:pPr>
              <w:rPr>
                <w:rFonts w:eastAsia="Calibri" w:cs="Times New Roman"/>
              </w:rPr>
            </w:pPr>
            <w:r w:rsidRPr="004A3AED">
              <w:rPr>
                <w:rFonts w:eastAsia="Calibri" w:cs="Times New Roman"/>
              </w:rPr>
              <w:t>9. Analyse various aspects of law regulation of the Republic of Croatia, including the comparative perspective</w:t>
            </w:r>
          </w:p>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cPr>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Application</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90" w:type="dxa"/>
            <w:shd w:val="clear" w:color="auto" w:fill="E7E6E6"/>
          </w:tcPr>
          <w:p w:rsidR="00AF579D" w:rsidRPr="004A3AED" w:rsidRDefault="00AF579D" w:rsidP="00AF579D">
            <w:pPr>
              <w:pStyle w:val="P68B1DB1-Normal5"/>
              <w:jc w:val="both"/>
              <w:rPr>
                <w:rFonts w:asciiTheme="minorHAnsi" w:hAnsiTheme="minorHAnsi"/>
                <w:sz w:val="22"/>
                <w:szCs w:val="22"/>
              </w:rPr>
            </w:pPr>
            <w:r w:rsidRPr="004A3AED">
              <w:rPr>
                <w:rFonts w:asciiTheme="minorHAnsi" w:hAnsiTheme="minorHAnsi"/>
                <w:sz w:val="22"/>
                <w:szCs w:val="22"/>
              </w:rPr>
              <w:t>Information management skill, team-work skill, ability to criticise and be criticised, research skills, learning skill, writing scientific papers, research presentation skills,</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cPr>
          <w:p w:rsidR="00AF579D" w:rsidRPr="004A3AED" w:rsidRDefault="00AF579D" w:rsidP="00AF579D">
            <w:pPr>
              <w:rPr>
                <w:rFonts w:cs="Times New Roman"/>
              </w:rPr>
            </w:pPr>
            <w:r w:rsidRPr="004A3AED">
              <w:rPr>
                <w:rFonts w:cs="Times New Roman"/>
              </w:rPr>
              <w:t>Teaching units:</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 xml:space="preserve">Marriage law </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Family mediation</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 xml:space="preserve">Origin of a child </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Rights of the child, parental care</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Adoption</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Guardianship</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Maintenance</w:t>
            </w:r>
          </w:p>
          <w:p w:rsidR="00AF579D" w:rsidRPr="004A3AED" w:rsidRDefault="00AF579D" w:rsidP="00FC26C2">
            <w:pPr>
              <w:pStyle w:val="Odlomakpopisa"/>
              <w:numPr>
                <w:ilvl w:val="0"/>
                <w:numId w:val="846"/>
              </w:numPr>
              <w:spacing w:after="160" w:line="259" w:lineRule="auto"/>
              <w:rPr>
                <w:rFonts w:asciiTheme="minorHAnsi" w:hAnsiTheme="minorHAnsi"/>
                <w:sz w:val="22"/>
                <w:szCs w:val="22"/>
              </w:rPr>
            </w:pPr>
            <w:r w:rsidRPr="004A3AED">
              <w:rPr>
                <w:rFonts w:asciiTheme="minorHAnsi" w:hAnsiTheme="minorHAnsi"/>
                <w:sz w:val="22"/>
                <w:szCs w:val="22"/>
              </w:rPr>
              <w:t>Property relations between family members</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cPr>
          <w:p w:rsidR="00AF579D" w:rsidRPr="004A3AED" w:rsidRDefault="00AF579D" w:rsidP="00AF579D">
            <w:pPr>
              <w:pStyle w:val="P68B1DB1-Normal5"/>
              <w:rPr>
                <w:rFonts w:asciiTheme="minorHAnsi" w:hAnsiTheme="minorHAnsi"/>
                <w:sz w:val="22"/>
                <w:szCs w:val="22"/>
              </w:rPr>
            </w:pPr>
            <w:r w:rsidRPr="004A3AED">
              <w:rPr>
                <w:rFonts w:asciiTheme="minorHAnsi" w:hAnsiTheme="minorHAnsi"/>
                <w:sz w:val="22"/>
                <w:szCs w:val="22"/>
              </w:rPr>
              <w:t xml:space="preserve">Lectures, autonomous literature study, guided discussion, writing a paper, students debate, </w:t>
            </w:r>
          </w:p>
        </w:tc>
      </w:tr>
      <w:tr w:rsidR="00AF579D" w:rsidRPr="004A3AED" w:rsidTr="00B72073">
        <w:trPr>
          <w:trHeight w:val="255"/>
        </w:trPr>
        <w:tc>
          <w:tcPr>
            <w:tcW w:w="2440" w:type="dxa"/>
          </w:tcPr>
          <w:p w:rsidR="00AF579D" w:rsidRPr="004A3AED" w:rsidRDefault="00AF579D" w:rsidP="00FC26C2">
            <w:pPr>
              <w:pStyle w:val="P68B1DB1-Normal4"/>
              <w:numPr>
                <w:ilvl w:val="0"/>
                <w:numId w:val="85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cPr>
          <w:p w:rsidR="00AF579D" w:rsidRPr="004A3AED" w:rsidRDefault="00AF579D" w:rsidP="00FC26C2">
            <w:pPr>
              <w:pStyle w:val="Odlomakpopisa"/>
              <w:numPr>
                <w:ilvl w:val="0"/>
                <w:numId w:val="847"/>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Student presentation on a chosen topic</w:t>
            </w:r>
          </w:p>
          <w:p w:rsidR="00AF579D" w:rsidRPr="004A3AED" w:rsidRDefault="00AF579D" w:rsidP="00FC26C2">
            <w:pPr>
              <w:pStyle w:val="Odlomakpopisa"/>
              <w:numPr>
                <w:ilvl w:val="0"/>
                <w:numId w:val="847"/>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Essay</w:t>
            </w:r>
          </w:p>
          <w:p w:rsidR="00AF579D" w:rsidRPr="004A3AED" w:rsidRDefault="00AF579D" w:rsidP="00FC26C2">
            <w:pPr>
              <w:pStyle w:val="Odlomakpopisa"/>
              <w:numPr>
                <w:ilvl w:val="0"/>
                <w:numId w:val="847"/>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Oral examination</w:t>
            </w:r>
          </w:p>
        </w:tc>
      </w:tr>
      <w:tr w:rsidR="00AF579D" w:rsidRPr="004A3AED" w:rsidTr="00B72073">
        <w:trPr>
          <w:trHeight w:val="255"/>
        </w:trPr>
        <w:tc>
          <w:tcPr>
            <w:tcW w:w="2440" w:type="dxa"/>
            <w:shd w:val="clear" w:color="auto" w:fill="DEEAF6" w:themeFill="accent1" w:themeFillTint="33"/>
          </w:tcPr>
          <w:p w:rsidR="00AF579D" w:rsidRPr="004A3AED" w:rsidRDefault="00AF579D" w:rsidP="00AF579D">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B72073">
            <w:pPr>
              <w:pStyle w:val="P68B1DB1-Normal8"/>
              <w:jc w:val="both"/>
              <w:rPr>
                <w:rFonts w:asciiTheme="minorHAnsi" w:hAnsiTheme="minorHAnsi"/>
                <w:sz w:val="22"/>
                <w:szCs w:val="22"/>
              </w:rPr>
            </w:pPr>
            <w:r w:rsidRPr="004A3AED">
              <w:rPr>
                <w:rFonts w:asciiTheme="minorHAnsi" w:eastAsia="Calibri" w:hAnsiTheme="minorHAnsi"/>
                <w:sz w:val="22"/>
                <w:szCs w:val="22"/>
              </w:rPr>
              <w:t>Assess the quality of national family law regulation</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rPr>
                <w:rFonts w:eastAsia="Calibri" w:cs="Times New Roman"/>
              </w:rPr>
            </w:pPr>
            <w:r w:rsidRPr="004A3AED">
              <w:rPr>
                <w:rFonts w:eastAsia="Calibri" w:cs="Times New Roman"/>
              </w:rPr>
              <w:t>4. Classify and interpret the normative framework relevant for a certain branch of law</w:t>
            </w:r>
          </w:p>
          <w:p w:rsidR="00AF579D" w:rsidRPr="004A3AED" w:rsidRDefault="00AF579D" w:rsidP="00AF579D">
            <w:pPr>
              <w:rPr>
                <w:rFonts w:eastAsia="Calibri" w:cs="Times New Roman"/>
              </w:rPr>
            </w:pPr>
            <w:r w:rsidRPr="004A3AED">
              <w:rPr>
                <w:rFonts w:eastAsia="Calibri" w:cs="Times New Roman"/>
              </w:rPr>
              <w:t xml:space="preserve">8. Develop ethically, legally and morally responsible behaviour </w:t>
            </w:r>
          </w:p>
          <w:p w:rsidR="00AF579D" w:rsidRPr="004A3AED" w:rsidRDefault="00AF579D" w:rsidP="00AF579D">
            <w:pPr>
              <w:rPr>
                <w:rFonts w:eastAsia="Calibri" w:cs="Times New Roman"/>
              </w:rPr>
            </w:pPr>
            <w:r w:rsidRPr="004A3AED">
              <w:rPr>
                <w:rFonts w:eastAsia="Calibri" w:cs="Times New Roman"/>
              </w:rPr>
              <w:t>9. Analyse various aspects of law regulation of the Republic of Croatia, including the comparative perspective</w:t>
            </w:r>
          </w:p>
          <w:p w:rsidR="00AF579D" w:rsidRPr="004A3AED" w:rsidRDefault="00AF579D" w:rsidP="00AF579D">
            <w:pPr>
              <w:rPr>
                <w:rFonts w:eastAsia="Calibri" w:cs="Times New Roman"/>
              </w:rPr>
            </w:pPr>
            <w:r w:rsidRPr="004A3AED">
              <w:rPr>
                <w:rFonts w:eastAsia="Calibri" w:cs="Times New Roman"/>
              </w:rPr>
              <w:t>11. Analyse relevant court practice</w:t>
            </w:r>
          </w:p>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 xml:space="preserve">12. Value legal institutes and principles in their developmental dimension and in relationship to contemporary legal system </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Evaluation</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jc w:val="both"/>
              <w:rPr>
                <w:rFonts w:asciiTheme="minorHAnsi" w:hAnsiTheme="minorHAnsi"/>
                <w:sz w:val="22"/>
                <w:szCs w:val="22"/>
              </w:rPr>
            </w:pPr>
            <w:r w:rsidRPr="004A3AED">
              <w:rPr>
                <w:rFonts w:asciiTheme="minorHAnsi" w:hAnsiTheme="minorHAnsi"/>
                <w:sz w:val="22"/>
                <w:szCs w:val="22"/>
              </w:rPr>
              <w:t>Information management skill, ability to criticise and be criticised, research skills, learning skills, ability to adapt to new situations</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rPr>
                <w:rFonts w:cs="Times New Roman"/>
              </w:rPr>
            </w:pPr>
            <w:r w:rsidRPr="004A3AED">
              <w:rPr>
                <w:rFonts w:cs="Times New Roman"/>
              </w:rPr>
              <w:t>Teaching units:</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 xml:space="preserve">Marriage law </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Family mediation</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 xml:space="preserve">Origin of a child </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Rights of the child, parental care</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Child abduction</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Adoption</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lastRenderedPageBreak/>
              <w:t>Guardianship</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Maintenance</w:t>
            </w:r>
          </w:p>
          <w:p w:rsidR="00AF579D" w:rsidRPr="004A3AED" w:rsidRDefault="00AF579D" w:rsidP="00FC26C2">
            <w:pPr>
              <w:pStyle w:val="Odlomakpopisa"/>
              <w:numPr>
                <w:ilvl w:val="0"/>
                <w:numId w:val="848"/>
              </w:numPr>
              <w:spacing w:after="160" w:line="259" w:lineRule="auto"/>
              <w:rPr>
                <w:rFonts w:asciiTheme="minorHAnsi" w:hAnsiTheme="minorHAnsi"/>
                <w:sz w:val="22"/>
                <w:szCs w:val="22"/>
              </w:rPr>
            </w:pPr>
            <w:r w:rsidRPr="004A3AED">
              <w:rPr>
                <w:rFonts w:asciiTheme="minorHAnsi" w:hAnsiTheme="minorHAnsi"/>
                <w:sz w:val="22"/>
                <w:szCs w:val="22"/>
              </w:rPr>
              <w:t>Property relations between family members</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jc w:val="both"/>
              <w:rPr>
                <w:rFonts w:asciiTheme="minorHAnsi" w:hAnsiTheme="minorHAnsi"/>
                <w:sz w:val="22"/>
                <w:szCs w:val="22"/>
              </w:rPr>
            </w:pPr>
            <w:r w:rsidRPr="004A3AED">
              <w:rPr>
                <w:rFonts w:asciiTheme="minorHAnsi" w:hAnsiTheme="minorHAnsi"/>
                <w:sz w:val="22"/>
                <w:szCs w:val="22"/>
              </w:rPr>
              <w:t>Lectures, guided discussion, solving problem tasks, writing a paper, students debate, autonomous literature study</w:t>
            </w:r>
          </w:p>
        </w:tc>
      </w:tr>
      <w:tr w:rsidR="00AF579D" w:rsidRPr="004A3AED" w:rsidTr="00B72073">
        <w:trPr>
          <w:trHeight w:val="255"/>
        </w:trPr>
        <w:tc>
          <w:tcPr>
            <w:tcW w:w="2440" w:type="dxa"/>
          </w:tcPr>
          <w:p w:rsidR="00AF579D" w:rsidRPr="004A3AED" w:rsidRDefault="00AF579D" w:rsidP="00FC26C2">
            <w:pPr>
              <w:pStyle w:val="P68B1DB1-Normal4"/>
              <w:numPr>
                <w:ilvl w:val="0"/>
                <w:numId w:val="85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FC26C2">
            <w:pPr>
              <w:pStyle w:val="Odlomakpopisa"/>
              <w:numPr>
                <w:ilvl w:val="0"/>
                <w:numId w:val="849"/>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Student presentation on a chosen topic</w:t>
            </w:r>
          </w:p>
          <w:p w:rsidR="00AF579D" w:rsidRPr="004A3AED" w:rsidRDefault="00AF579D" w:rsidP="00FC26C2">
            <w:pPr>
              <w:pStyle w:val="Odlomakpopisa"/>
              <w:numPr>
                <w:ilvl w:val="0"/>
                <w:numId w:val="849"/>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Essay</w:t>
            </w:r>
          </w:p>
          <w:p w:rsidR="00AF579D" w:rsidRPr="004A3AED" w:rsidRDefault="00AF579D" w:rsidP="00FC26C2">
            <w:pPr>
              <w:pStyle w:val="Odlomakpopisa"/>
              <w:numPr>
                <w:ilvl w:val="0"/>
                <w:numId w:val="849"/>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Oral examination</w:t>
            </w:r>
          </w:p>
        </w:tc>
      </w:tr>
      <w:tr w:rsidR="00AF579D" w:rsidRPr="004A3AED" w:rsidTr="00B72073">
        <w:trPr>
          <w:trHeight w:val="255"/>
        </w:trPr>
        <w:tc>
          <w:tcPr>
            <w:tcW w:w="2440" w:type="dxa"/>
            <w:shd w:val="clear" w:color="auto" w:fill="DEEAF6" w:themeFill="accent1" w:themeFillTint="33"/>
          </w:tcPr>
          <w:p w:rsidR="00AF579D" w:rsidRPr="004A3AED" w:rsidRDefault="00AF579D" w:rsidP="00AF579D">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B72073">
            <w:pPr>
              <w:pStyle w:val="P68B1DB1-Normal8"/>
              <w:jc w:val="both"/>
              <w:rPr>
                <w:rFonts w:asciiTheme="minorHAnsi" w:hAnsiTheme="minorHAnsi"/>
                <w:sz w:val="22"/>
                <w:szCs w:val="22"/>
              </w:rPr>
            </w:pPr>
            <w:r w:rsidRPr="004A3AED">
              <w:rPr>
                <w:rFonts w:asciiTheme="minorHAnsi" w:eastAsia="Calibri" w:hAnsiTheme="minorHAnsi"/>
                <w:sz w:val="22"/>
                <w:szCs w:val="22"/>
              </w:rPr>
              <w:t>Predict the future development of national family law systems, especially in regards to supranational trends</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rPr>
                <w:rFonts w:eastAsia="Calibri" w:cs="Times New Roman"/>
              </w:rPr>
            </w:pPr>
            <w:r w:rsidRPr="004A3AED">
              <w:rPr>
                <w:rFonts w:eastAsia="Calibri" w:cs="Times New Roman"/>
              </w:rPr>
              <w:t>1. Identify historical, political, economic, European, international and other social factors relevant for the creation and implementation of the law</w:t>
            </w:r>
          </w:p>
          <w:p w:rsidR="00AF579D" w:rsidRPr="004A3AED" w:rsidRDefault="00AF579D" w:rsidP="00AF579D">
            <w:pPr>
              <w:rPr>
                <w:rFonts w:eastAsia="Calibri" w:cs="Times New Roman"/>
              </w:rPr>
            </w:pPr>
            <w:r w:rsidRPr="004A3AED">
              <w:rPr>
                <w:rFonts w:eastAsia="Calibri" w:cs="Times New Roman"/>
              </w:rPr>
              <w:t>4. Classify and interpret the normative framework relevant for a certain branch of law</w:t>
            </w:r>
          </w:p>
          <w:p w:rsidR="00AF579D" w:rsidRPr="004A3AED" w:rsidRDefault="00AF579D" w:rsidP="00AF579D">
            <w:pPr>
              <w:rPr>
                <w:rFonts w:eastAsia="Calibri" w:cs="Times New Roman"/>
              </w:rPr>
            </w:pPr>
            <w:r w:rsidRPr="004A3AED">
              <w:rPr>
                <w:rFonts w:eastAsia="Calibri" w:cs="Times New Roman"/>
              </w:rPr>
              <w:t>8. Develop ethically, legally and morally responsible behaviour</w:t>
            </w:r>
          </w:p>
          <w:p w:rsidR="00AF579D" w:rsidRPr="004A3AED" w:rsidRDefault="00AF579D" w:rsidP="00AF579D">
            <w:pPr>
              <w:rPr>
                <w:rFonts w:eastAsia="Calibri" w:cs="Times New Roman"/>
              </w:rPr>
            </w:pPr>
            <w:r w:rsidRPr="004A3AED">
              <w:rPr>
                <w:rFonts w:eastAsia="Calibri" w:cs="Times New Roman"/>
              </w:rPr>
              <w:t>9. Analyse various aspects of law regulation of the Republic of Croatia, including the comparative perspective</w:t>
            </w:r>
          </w:p>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12. Value legal institutes and principles in their developmental dimension and in relationship to contemporary legal system</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rPr>
                <w:rFonts w:asciiTheme="minorHAnsi" w:hAnsiTheme="minorHAnsi"/>
                <w:sz w:val="22"/>
                <w:szCs w:val="22"/>
              </w:rPr>
            </w:pPr>
            <w:r w:rsidRPr="004A3AED">
              <w:rPr>
                <w:rFonts w:asciiTheme="minorHAnsi" w:eastAsia="Calibri" w:hAnsiTheme="minorHAnsi"/>
                <w:sz w:val="22"/>
                <w:szCs w:val="22"/>
              </w:rPr>
              <w:t>Synthesis</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jc w:val="both"/>
              <w:rPr>
                <w:rFonts w:asciiTheme="minorHAnsi" w:hAnsiTheme="minorHAnsi"/>
                <w:sz w:val="22"/>
                <w:szCs w:val="22"/>
              </w:rPr>
            </w:pPr>
            <w:r w:rsidRPr="004A3AED">
              <w:rPr>
                <w:rFonts w:asciiTheme="minorHAnsi" w:hAnsiTheme="minorHAnsi"/>
                <w:sz w:val="22"/>
                <w:szCs w:val="22"/>
              </w:rPr>
              <w:t xml:space="preserve">Ability to create a new idea, information management skill, research skills, research presentation skills, problem-solving skill, team-work skill, ability to criticise and be criticised, </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rPr>
                <w:rFonts w:cs="Times New Roman"/>
              </w:rPr>
            </w:pPr>
            <w:r w:rsidRPr="004A3AED">
              <w:rPr>
                <w:rFonts w:cs="Times New Roman"/>
              </w:rPr>
              <w:t>Teaching units:</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Principles of family law</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 xml:space="preserve">Marriage law </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Family mediation</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 xml:space="preserve">Origin of a child </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Rights of the child, parental care</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Child abduction</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Adoption</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Guardianship</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Maintenance</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Property relations between family members</w:t>
            </w:r>
          </w:p>
          <w:p w:rsidR="00AF579D" w:rsidRPr="004A3AED" w:rsidRDefault="00AF579D" w:rsidP="00FC26C2">
            <w:pPr>
              <w:pStyle w:val="Odlomakpopisa"/>
              <w:numPr>
                <w:ilvl w:val="0"/>
                <w:numId w:val="850"/>
              </w:numPr>
              <w:spacing w:after="160" w:line="259" w:lineRule="auto"/>
              <w:rPr>
                <w:rFonts w:asciiTheme="minorHAnsi" w:hAnsiTheme="minorHAnsi"/>
                <w:sz w:val="22"/>
                <w:szCs w:val="22"/>
              </w:rPr>
            </w:pPr>
            <w:r w:rsidRPr="004A3AED">
              <w:rPr>
                <w:rFonts w:asciiTheme="minorHAnsi" w:hAnsiTheme="minorHAnsi"/>
                <w:sz w:val="22"/>
                <w:szCs w:val="22"/>
              </w:rPr>
              <w:t>European family law</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AF579D">
            <w:pPr>
              <w:pStyle w:val="P68B1DB1-Normal5"/>
              <w:rPr>
                <w:rFonts w:asciiTheme="minorHAnsi" w:hAnsiTheme="minorHAnsi"/>
                <w:sz w:val="22"/>
                <w:szCs w:val="22"/>
              </w:rPr>
            </w:pPr>
            <w:r w:rsidRPr="004A3AED">
              <w:rPr>
                <w:rFonts w:asciiTheme="minorHAnsi" w:hAnsiTheme="minorHAnsi"/>
                <w:sz w:val="22"/>
                <w:szCs w:val="22"/>
              </w:rPr>
              <w:t>Lectures, guided discussion, solving problem tasks, writing a paper, students debate, autonomous literature study</w:t>
            </w:r>
          </w:p>
        </w:tc>
      </w:tr>
      <w:tr w:rsidR="00AF579D" w:rsidRPr="004A3AED" w:rsidTr="00B72073">
        <w:trPr>
          <w:trHeight w:val="255"/>
        </w:trPr>
        <w:tc>
          <w:tcPr>
            <w:tcW w:w="2440" w:type="dxa"/>
          </w:tcPr>
          <w:p w:rsidR="00AF579D" w:rsidRPr="004A3AED" w:rsidRDefault="00AF579D" w:rsidP="00FC26C2">
            <w:pPr>
              <w:pStyle w:val="P68B1DB1-Normal4"/>
              <w:numPr>
                <w:ilvl w:val="0"/>
                <w:numId w:val="856"/>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rsidR="00AF579D" w:rsidRPr="004A3AED" w:rsidRDefault="00AF579D" w:rsidP="00FC26C2">
            <w:pPr>
              <w:pStyle w:val="Odlomakpopisa"/>
              <w:numPr>
                <w:ilvl w:val="0"/>
                <w:numId w:val="851"/>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Student presentation on a chosen topic</w:t>
            </w:r>
          </w:p>
          <w:p w:rsidR="00AF579D" w:rsidRPr="004A3AED" w:rsidRDefault="00AF579D" w:rsidP="00FC26C2">
            <w:pPr>
              <w:pStyle w:val="Odlomakpopisa"/>
              <w:numPr>
                <w:ilvl w:val="0"/>
                <w:numId w:val="851"/>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Essay</w:t>
            </w:r>
          </w:p>
          <w:p w:rsidR="00AF579D" w:rsidRPr="004A3AED" w:rsidRDefault="00AF579D" w:rsidP="00FC26C2">
            <w:pPr>
              <w:pStyle w:val="Odlomakpopisa"/>
              <w:numPr>
                <w:ilvl w:val="0"/>
                <w:numId w:val="851"/>
              </w:numPr>
              <w:spacing w:after="160" w:line="259" w:lineRule="auto"/>
              <w:rPr>
                <w:rFonts w:asciiTheme="minorHAnsi" w:eastAsia="Calibri" w:hAnsiTheme="minorHAnsi"/>
                <w:sz w:val="22"/>
                <w:szCs w:val="22"/>
              </w:rPr>
            </w:pPr>
            <w:r w:rsidRPr="004A3AED">
              <w:rPr>
                <w:rFonts w:asciiTheme="minorHAnsi" w:eastAsia="Calibri" w:hAnsiTheme="minorHAnsi"/>
                <w:sz w:val="22"/>
                <w:szCs w:val="22"/>
              </w:rPr>
              <w:t>Oral examination</w:t>
            </w:r>
          </w:p>
        </w:tc>
      </w:tr>
    </w:tbl>
    <w:p w:rsidR="00AF579D" w:rsidRPr="004A3AED" w:rsidRDefault="00AF57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F579D" w:rsidRPr="004A3AED" w:rsidRDefault="00AF579D"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FINA</w:t>
      </w:r>
      <w:r w:rsidR="00F37427" w:rsidRPr="004A3AED">
        <w:rPr>
          <w:rFonts w:eastAsia="Times New Roman" w:cs="Times New Roman"/>
          <w:b/>
          <w:color w:val="1F3864" w:themeColor="accent5" w:themeShade="80"/>
          <w:sz w:val="28"/>
          <w:szCs w:val="28"/>
          <w:lang w:eastAsia="hr-HR"/>
        </w:rPr>
        <w:t>NCIAL LAW AND FINANCIAL SCIENCE – 9. sem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37427" w:rsidRPr="004A3AED" w:rsidTr="00B72073">
        <w:trPr>
          <w:trHeight w:val="570"/>
        </w:trPr>
        <w:tc>
          <w:tcPr>
            <w:tcW w:w="2440" w:type="dxa"/>
            <w:shd w:val="clear" w:color="auto" w:fill="9CC2E5" w:themeFill="accent1" w:themeFillTint="99"/>
          </w:tcPr>
          <w:p w:rsidR="00F37427" w:rsidRPr="004A3AED" w:rsidRDefault="00F37427" w:rsidP="00B72073">
            <w:pPr>
              <w:pStyle w:val="P68B1DB1-Normal2"/>
              <w:rPr>
                <w:rFonts w:asciiTheme="minorHAnsi" w:hAnsiTheme="minorHAnsi"/>
                <w:szCs w:val="28"/>
              </w:rPr>
            </w:pPr>
            <w:r w:rsidRPr="004A3AED">
              <w:rPr>
                <w:rFonts w:asciiTheme="minorHAnsi" w:hAnsiTheme="minorHAnsi"/>
                <w:szCs w:val="28"/>
              </w:rPr>
              <w:t>COURSE</w:t>
            </w:r>
          </w:p>
        </w:tc>
        <w:tc>
          <w:tcPr>
            <w:tcW w:w="6890" w:type="dxa"/>
          </w:tcPr>
          <w:p w:rsidR="00F37427" w:rsidRPr="004A3AED" w:rsidRDefault="00F37427" w:rsidP="00B72073">
            <w:pPr>
              <w:pStyle w:val="P68B1DB1-Normal3"/>
              <w:rPr>
                <w:rFonts w:asciiTheme="minorHAnsi" w:hAnsiTheme="minorHAnsi"/>
                <w:sz w:val="28"/>
                <w:szCs w:val="28"/>
              </w:rPr>
            </w:pPr>
            <w:r w:rsidRPr="004A3AED">
              <w:rPr>
                <w:rFonts w:asciiTheme="minorHAnsi" w:hAnsiTheme="minorHAnsi"/>
                <w:sz w:val="28"/>
                <w:szCs w:val="28"/>
              </w:rPr>
              <w:t>INTRODUCTION TO FINANCIAL LAW AND FINANCIAL SCIENCE</w:t>
            </w:r>
          </w:p>
        </w:tc>
      </w:tr>
      <w:tr w:rsidR="00F37427" w:rsidRPr="004A3AED" w:rsidTr="00B72073">
        <w:trPr>
          <w:trHeight w:val="465"/>
        </w:trPr>
        <w:tc>
          <w:tcPr>
            <w:tcW w:w="2440" w:type="dxa"/>
            <w:shd w:val="clear" w:color="auto" w:fill="F2F2F2" w:themeFill="background1" w:themeFillShade="F2"/>
          </w:tcPr>
          <w:p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ELECTIVE</w:t>
            </w:r>
          </w:p>
        </w:tc>
      </w:tr>
      <w:tr w:rsidR="00F37427" w:rsidRPr="004A3AED" w:rsidTr="00B72073">
        <w:trPr>
          <w:trHeight w:val="300"/>
        </w:trPr>
        <w:tc>
          <w:tcPr>
            <w:tcW w:w="2440" w:type="dxa"/>
            <w:shd w:val="clear" w:color="auto" w:fill="F2F2F2" w:themeFill="background1" w:themeFillShade="F2"/>
          </w:tcPr>
          <w:p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LECTURES</w:t>
            </w:r>
          </w:p>
        </w:tc>
      </w:tr>
      <w:tr w:rsidR="00F37427" w:rsidRPr="004A3AED" w:rsidTr="00B72073">
        <w:trPr>
          <w:trHeight w:val="405"/>
        </w:trPr>
        <w:tc>
          <w:tcPr>
            <w:tcW w:w="2440" w:type="dxa"/>
            <w:shd w:val="clear" w:color="auto" w:fill="F2F2F2" w:themeFill="background1" w:themeFillShade="F2"/>
          </w:tcPr>
          <w:p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APPOINTED ECTS CREDITS</w:t>
            </w:r>
          </w:p>
        </w:tc>
        <w:tc>
          <w:tcPr>
            <w:tcW w:w="6890" w:type="dxa"/>
          </w:tcPr>
          <w:p w:rsidR="00F37427" w:rsidRPr="004A3AED" w:rsidRDefault="00F37427" w:rsidP="00B72073">
            <w:pPr>
              <w:pStyle w:val="P68B1DB1-Normal5"/>
              <w:jc w:val="both"/>
              <w:rPr>
                <w:rFonts w:asciiTheme="minorHAnsi" w:hAnsiTheme="minorHAnsi"/>
                <w:sz w:val="22"/>
                <w:szCs w:val="22"/>
              </w:rPr>
            </w:pPr>
            <w:r w:rsidRPr="004A3AED">
              <w:rPr>
                <w:rFonts w:asciiTheme="minorHAnsi" w:hAnsiTheme="minorHAnsi"/>
                <w:sz w:val="22"/>
                <w:szCs w:val="22"/>
              </w:rPr>
              <w:t>4 ECTS credits:</w:t>
            </w:r>
          </w:p>
          <w:p w:rsidR="00F37427" w:rsidRPr="004A3AED" w:rsidRDefault="00F37427" w:rsidP="00F37427">
            <w:pPr>
              <w:pStyle w:val="P68B1DB1-ListParagraph6"/>
              <w:numPr>
                <w:ilvl w:val="0"/>
                <w:numId w:val="1098"/>
              </w:numPr>
              <w:jc w:val="both"/>
              <w:rPr>
                <w:rFonts w:asciiTheme="minorHAnsi" w:hAnsiTheme="minorHAnsi"/>
                <w:sz w:val="22"/>
                <w:szCs w:val="22"/>
              </w:rPr>
            </w:pPr>
            <w:r w:rsidRPr="004A3AED">
              <w:rPr>
                <w:rFonts w:asciiTheme="minorHAnsi" w:hAnsiTheme="minorHAnsi"/>
                <w:sz w:val="22"/>
                <w:szCs w:val="22"/>
              </w:rPr>
              <w:t xml:space="preserve">Lectures - 30 hours: approx. </w:t>
            </w:r>
            <w:r w:rsidRPr="004A3AED">
              <w:rPr>
                <w:rFonts w:asciiTheme="minorHAnsi" w:hAnsiTheme="minorHAnsi"/>
                <w:b/>
                <w:sz w:val="22"/>
                <w:szCs w:val="22"/>
              </w:rPr>
              <w:t>1 ECTS credits</w:t>
            </w:r>
          </w:p>
          <w:p w:rsidR="00F37427" w:rsidRPr="004A3AED" w:rsidRDefault="00F37427" w:rsidP="00F37427">
            <w:pPr>
              <w:pStyle w:val="P68B1DB1-ListParagraph6"/>
              <w:numPr>
                <w:ilvl w:val="0"/>
                <w:numId w:val="1098"/>
              </w:numPr>
              <w:jc w:val="both"/>
              <w:rPr>
                <w:rFonts w:asciiTheme="minorHAnsi" w:hAnsiTheme="minorHAnsi"/>
                <w:sz w:val="22"/>
                <w:szCs w:val="22"/>
              </w:rPr>
            </w:pPr>
            <w:r w:rsidRPr="004A3AED">
              <w:rPr>
                <w:rFonts w:asciiTheme="minorHAnsi" w:hAnsiTheme="minorHAnsi"/>
                <w:sz w:val="22"/>
                <w:szCs w:val="22"/>
              </w:rPr>
              <w:t xml:space="preserve">Preparing for lectures (close reading, student debate, guided discussion, demonstration of practical tasks) - 30 hours: approx. </w:t>
            </w:r>
            <w:r w:rsidRPr="004A3AED">
              <w:rPr>
                <w:rFonts w:asciiTheme="minorHAnsi" w:hAnsiTheme="minorHAnsi"/>
                <w:b/>
                <w:sz w:val="22"/>
                <w:szCs w:val="22"/>
              </w:rPr>
              <w:t>1 ECTS credit</w:t>
            </w:r>
          </w:p>
          <w:p w:rsidR="00F37427" w:rsidRPr="004A3AED" w:rsidRDefault="00F37427" w:rsidP="00F37427">
            <w:pPr>
              <w:pStyle w:val="P68B1DB1-ListParagraph7"/>
              <w:numPr>
                <w:ilvl w:val="0"/>
                <w:numId w:val="1098"/>
              </w:numPr>
              <w:rPr>
                <w:rFonts w:asciiTheme="minorHAnsi" w:hAnsiTheme="minorHAnsi"/>
                <w:szCs w:val="22"/>
              </w:rPr>
            </w:pPr>
            <w:r w:rsidRPr="004A3AED">
              <w:rPr>
                <w:rFonts w:asciiTheme="minorHAnsi" w:hAnsiTheme="minorHAnsi"/>
                <w:szCs w:val="22"/>
              </w:rPr>
              <w:t xml:space="preserve">Preparing for mid-term and final exams (independent reading and studying) - 30 hours: approx. </w:t>
            </w:r>
            <w:r w:rsidRPr="004A3AED">
              <w:rPr>
                <w:rFonts w:asciiTheme="minorHAnsi" w:hAnsiTheme="minorHAnsi"/>
                <w:b/>
                <w:szCs w:val="22"/>
              </w:rPr>
              <w:t>2 ECTS credits</w:t>
            </w:r>
            <w:r w:rsidRPr="004A3AED">
              <w:rPr>
                <w:rFonts w:asciiTheme="minorHAnsi" w:hAnsiTheme="minorHAnsi"/>
                <w:szCs w:val="22"/>
              </w:rPr>
              <w:t xml:space="preserve">.  </w:t>
            </w:r>
          </w:p>
        </w:tc>
      </w:tr>
      <w:tr w:rsidR="00F37427" w:rsidRPr="004A3AED" w:rsidTr="00B72073">
        <w:trPr>
          <w:trHeight w:val="330"/>
        </w:trPr>
        <w:tc>
          <w:tcPr>
            <w:tcW w:w="2440" w:type="dxa"/>
            <w:shd w:val="clear" w:color="auto" w:fill="F2F2F2" w:themeFill="background1" w:themeFillShade="F2"/>
          </w:tcPr>
          <w:p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STUDY PROGRAMME IN LAW</w:t>
            </w:r>
          </w:p>
        </w:tc>
      </w:tr>
      <w:tr w:rsidR="00F37427" w:rsidRPr="004A3AED" w:rsidTr="00B72073">
        <w:trPr>
          <w:trHeight w:val="255"/>
        </w:trPr>
        <w:tc>
          <w:tcPr>
            <w:tcW w:w="2440" w:type="dxa"/>
            <w:shd w:val="clear" w:color="auto" w:fill="F2F2F2" w:themeFill="background1" w:themeFillShade="F2"/>
          </w:tcPr>
          <w:p w:rsidR="00F37427" w:rsidRPr="004A3AED" w:rsidRDefault="00F37427" w:rsidP="00B72073">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F37427" w:rsidRPr="004A3AED" w:rsidRDefault="00F37427" w:rsidP="00B72073">
            <w:pPr>
              <w:pStyle w:val="P68B1DB1-Normal5"/>
              <w:rPr>
                <w:rFonts w:asciiTheme="minorHAnsi" w:hAnsiTheme="minorHAnsi"/>
                <w:sz w:val="22"/>
                <w:szCs w:val="22"/>
              </w:rPr>
            </w:pPr>
            <w:r w:rsidRPr="004A3AED">
              <w:rPr>
                <w:rFonts w:asciiTheme="minorHAnsi" w:hAnsiTheme="minorHAnsi"/>
                <w:sz w:val="22"/>
                <w:szCs w:val="22"/>
              </w:rPr>
              <w:t>7.1.sv</w:t>
            </w:r>
          </w:p>
        </w:tc>
      </w:tr>
      <w:tr w:rsidR="00F37427" w:rsidRPr="004A3AED" w:rsidTr="00B72073">
        <w:trPr>
          <w:trHeight w:val="255"/>
        </w:trPr>
        <w:tc>
          <w:tcPr>
            <w:tcW w:w="2440" w:type="dxa"/>
          </w:tcPr>
          <w:p w:rsidR="00F37427" w:rsidRPr="004A3AED" w:rsidRDefault="00F37427" w:rsidP="00B72073"/>
        </w:tc>
        <w:tc>
          <w:tcPr>
            <w:tcW w:w="6890" w:type="dxa"/>
            <w:shd w:val="clear" w:color="auto" w:fill="BDD6EE" w:themeFill="accent1" w:themeFillTint="66"/>
          </w:tcPr>
          <w:p w:rsidR="00F37427" w:rsidRPr="004A3AED" w:rsidRDefault="00F37427" w:rsidP="00B72073">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F37427" w:rsidRPr="004A3AED" w:rsidTr="00B72073">
        <w:trPr>
          <w:trHeight w:val="255"/>
        </w:trPr>
        <w:tc>
          <w:tcPr>
            <w:tcW w:w="2440" w:type="dxa"/>
            <w:shd w:val="clear" w:color="auto" w:fill="DEEAF6" w:themeFill="accent1" w:themeFillTint="33"/>
          </w:tcPr>
          <w:p w:rsidR="00F37427" w:rsidRPr="004A3AED" w:rsidRDefault="00F37427"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Explain the role of tax law as a part of legal science and basic notions of tax law.</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w:t>
            </w:r>
            <w:r w:rsidRPr="004A3AED">
              <w:rPr>
                <w:rFonts w:asciiTheme="minorHAnsi" w:hAnsiTheme="minorHAnsi"/>
                <w:sz w:val="22"/>
                <w:szCs w:val="22"/>
              </w:rPr>
              <w:lastRenderedPageBreak/>
              <w:t>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lastRenderedPageBreak/>
              <w:t>1. Identify historical, political, economic, European, international or other social factors relevant to the creation and application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lastRenderedPageBreak/>
              <w:t xml:space="preserve">2. Define basic notions and institutes as well as basic doctrines and principles of a branch of law. </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 xml:space="preserve">4. Classify and interpret normative framework relevant for a certain branch of law. </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00"/>
              </w:numPr>
              <w:rPr>
                <w:rFonts w:asciiTheme="minorHAnsi" w:hAnsiTheme="minorHAnsi"/>
                <w:sz w:val="22"/>
                <w:szCs w:val="22"/>
              </w:rPr>
            </w:pPr>
            <w:r w:rsidRPr="004A3AED">
              <w:rPr>
                <w:rFonts w:asciiTheme="minorHAnsi" w:hAnsiTheme="minorHAnsi"/>
                <w:sz w:val="22"/>
                <w:szCs w:val="22"/>
              </w:rPr>
              <w:t>Introductory lecture (the scope and aim of financial science, the historical development of financial science, the term, aim and development of Financial Law) - Public revenues (concept, development, classification) - Taxes (term, justification of introduction, classification) - Tax theory (tax terminology, taxpayer, tax base, tax rates, principles of taxation)</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09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01"/>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01"/>
              </w:numPr>
              <w:jc w:val="both"/>
              <w:rPr>
                <w:rFonts w:asciiTheme="minorHAnsi" w:hAnsiTheme="minorHAnsi"/>
                <w:szCs w:val="22"/>
              </w:rPr>
            </w:pPr>
            <w:r w:rsidRPr="004A3AED">
              <w:rPr>
                <w:rFonts w:asciiTheme="minorHAnsi" w:hAnsiTheme="minorHAnsi"/>
                <w:szCs w:val="22"/>
              </w:rPr>
              <w:t xml:space="preserve">Oral exam.  </w:t>
            </w:r>
          </w:p>
        </w:tc>
      </w:tr>
      <w:tr w:rsidR="00F37427" w:rsidRPr="004A3AED" w:rsidTr="00B72073">
        <w:trPr>
          <w:trHeight w:val="255"/>
        </w:trPr>
        <w:tc>
          <w:tcPr>
            <w:tcW w:w="2440" w:type="dxa"/>
            <w:shd w:val="clear" w:color="auto" w:fill="DEEAF6" w:themeFill="accent1" w:themeFillTint="33"/>
          </w:tcPr>
          <w:p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 xml:space="preserve">Explain the role of direct and indirect taxes in the fiscal system. </w:t>
            </w: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4. Conduct empirical, legal, and interdisciplinary research.</w:t>
            </w: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Personal Income Tax (basics). Individual tax forms in the Republic of Croatia. Comparison with some EU countries (participants).</w:t>
            </w:r>
          </w:p>
          <w:p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Corporate Income Tax: basics. CIT in the Republic of Croatia and comparison with some EU countries (participants).</w:t>
            </w:r>
          </w:p>
          <w:p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Methods for preventing tax avoidance - Transfer Pricing, CFC rules, thin-capitalisation, exit tax, withholding tax on payments made to tax havens Case law of the Court relating to transfer pricing. Proposal of a Common Consolidated Corporate Tax Base (CCCTB).</w:t>
            </w:r>
          </w:p>
          <w:p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Turnover taxes - general sales tax (value added tax) Value Added Tax in the Republic of Croatia. Comparison with some EU countries (participants).</w:t>
            </w:r>
          </w:p>
          <w:p w:rsidR="00F37427" w:rsidRPr="004A3AED" w:rsidRDefault="00F37427" w:rsidP="00F37427">
            <w:pPr>
              <w:pStyle w:val="P68B1DB1-ListParagraph6"/>
              <w:numPr>
                <w:ilvl w:val="0"/>
                <w:numId w:val="1103"/>
              </w:numPr>
              <w:rPr>
                <w:rFonts w:asciiTheme="minorHAnsi" w:hAnsiTheme="minorHAnsi"/>
                <w:sz w:val="22"/>
                <w:szCs w:val="22"/>
              </w:rPr>
            </w:pPr>
            <w:r w:rsidRPr="004A3AED">
              <w:rPr>
                <w:rFonts w:asciiTheme="minorHAnsi" w:hAnsiTheme="minorHAnsi"/>
                <w:sz w:val="22"/>
                <w:szCs w:val="22"/>
              </w:rPr>
              <w:t>Customs duty and Property Taxes. customs duty in the Republic of Croatia and EU.</w:t>
            </w: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10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04"/>
              </w:numPr>
              <w:ind w:left="66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04"/>
              </w:numPr>
              <w:ind w:left="682"/>
              <w:rPr>
                <w:rFonts w:asciiTheme="minorHAnsi" w:hAnsiTheme="minorHAnsi"/>
                <w:szCs w:val="22"/>
              </w:rPr>
            </w:pPr>
            <w:r w:rsidRPr="004A3AED">
              <w:rPr>
                <w:rFonts w:asciiTheme="minorHAnsi" w:hAnsiTheme="minorHAnsi"/>
                <w:szCs w:val="22"/>
              </w:rPr>
              <w:t xml:space="preserve">Oral exam.  </w:t>
            </w:r>
          </w:p>
        </w:tc>
      </w:tr>
      <w:tr w:rsidR="00F37427" w:rsidRPr="004A3AED" w:rsidTr="00B72073">
        <w:trPr>
          <w:trHeight w:val="255"/>
        </w:trPr>
        <w:tc>
          <w:tcPr>
            <w:tcW w:w="2440" w:type="dxa"/>
            <w:shd w:val="clear" w:color="auto" w:fill="DEEAF6" w:themeFill="accent1" w:themeFillTint="33"/>
          </w:tcPr>
          <w:p w:rsidR="00F37427" w:rsidRPr="004A3AED" w:rsidRDefault="00F37427" w:rsidP="00B72073">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 xml:space="preserve">Discuss legal factors of international taxation and double taxation. </w:t>
            </w: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9. Analyse various aspects of the legal regime of the Republic of Croatia, including a comparative perspective.</w:t>
            </w: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Problem-solving, teamwork, ability to criticise and self-criticise, ability to apply knowledge in practice, learning capabilities, clear and unambiguous expression skills, ethical practice.</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06"/>
              </w:numPr>
              <w:rPr>
                <w:rFonts w:asciiTheme="minorHAnsi" w:hAnsiTheme="minorHAnsi"/>
                <w:sz w:val="22"/>
                <w:szCs w:val="22"/>
              </w:rPr>
            </w:pPr>
            <w:r w:rsidRPr="004A3AED">
              <w:rPr>
                <w:rFonts w:asciiTheme="minorHAnsi" w:hAnsiTheme="minorHAnsi"/>
                <w:sz w:val="22"/>
                <w:szCs w:val="22"/>
              </w:rPr>
              <w:t xml:space="preserve">Double taxation (juridical, economic), the OECD Model Convention for the prevention of double taxation – </w:t>
            </w:r>
            <w:r w:rsidRPr="004A3AED">
              <w:rPr>
                <w:rFonts w:asciiTheme="minorHAnsi" w:hAnsiTheme="minorHAnsi"/>
                <w:sz w:val="22"/>
                <w:szCs w:val="22"/>
              </w:rPr>
              <w:lastRenderedPageBreak/>
              <w:t>introduction OECD Model Convention for the prevention of double taxation - certain provisions of the Convention</w:t>
            </w: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10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07"/>
              </w:numPr>
              <w:ind w:left="48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07"/>
              </w:numPr>
              <w:ind w:left="480"/>
              <w:rPr>
                <w:rFonts w:asciiTheme="minorHAnsi" w:hAnsiTheme="minorHAnsi"/>
                <w:szCs w:val="22"/>
              </w:rPr>
            </w:pPr>
            <w:r w:rsidRPr="004A3AED">
              <w:rPr>
                <w:rFonts w:asciiTheme="minorHAnsi" w:hAnsiTheme="minorHAnsi"/>
                <w:szCs w:val="22"/>
              </w:rPr>
              <w:t xml:space="preserve">Oral exam.  </w:t>
            </w:r>
          </w:p>
        </w:tc>
      </w:tr>
      <w:tr w:rsidR="00F37427" w:rsidRPr="004A3AED" w:rsidTr="00B72073">
        <w:trPr>
          <w:trHeight w:val="255"/>
        </w:trPr>
        <w:tc>
          <w:tcPr>
            <w:tcW w:w="2440" w:type="dxa"/>
            <w:shd w:val="clear" w:color="auto" w:fill="DEEAF6" w:themeFill="accent1" w:themeFillTint="33"/>
          </w:tcPr>
          <w:p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Explain the rules, participants’ rights and obligations of the tax procedure.</w:t>
            </w: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5. Explain the institutes of substantive and procedural law.</w:t>
            </w:r>
          </w:p>
          <w:p w:rsidR="00F37427" w:rsidRPr="004A3AED" w:rsidRDefault="00F37427" w:rsidP="00F37427">
            <w:pPr>
              <w:rPr>
                <w:rFonts w:cs="Times New Roman"/>
              </w:rPr>
            </w:pPr>
            <w:r w:rsidRPr="004A3AED">
              <w:rPr>
                <w:rFonts w:cs="Times New Roman"/>
              </w:rPr>
              <w:t xml:space="preserve">12. Evaluate legal institutes and principles in their development dimension and in relation to contemporary legal system. </w:t>
            </w: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Problem-solving, ability to apply knowledge in practice, learning capabilities, ability to precisely formulate attitudes, ability to create new ideas.</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09"/>
              </w:numPr>
              <w:rPr>
                <w:rFonts w:asciiTheme="minorHAnsi" w:hAnsiTheme="minorHAnsi"/>
                <w:sz w:val="22"/>
                <w:szCs w:val="22"/>
              </w:rPr>
            </w:pPr>
            <w:r w:rsidRPr="004A3AED">
              <w:rPr>
                <w:rFonts w:asciiTheme="minorHAnsi" w:hAnsiTheme="minorHAnsi"/>
                <w:sz w:val="22"/>
                <w:szCs w:val="22"/>
              </w:rPr>
              <w:t>Tax procedure in the Republic of Croatia (introduction, basic principles, relationship between the tax authorities and the taxpayer, the local determination of the taxpayer) Tax procedure - establishing the facts essential to taxation, tax audit. Comparison with some EU countries.</w:t>
            </w:r>
          </w:p>
          <w:p w:rsidR="00F37427" w:rsidRPr="004A3AED" w:rsidRDefault="00F37427" w:rsidP="00F37427">
            <w:pPr>
              <w:pStyle w:val="P68B1DB1-ListParagraph6"/>
              <w:numPr>
                <w:ilvl w:val="0"/>
                <w:numId w:val="1109"/>
              </w:numPr>
              <w:rPr>
                <w:rFonts w:asciiTheme="minorHAnsi" w:hAnsiTheme="minorHAnsi"/>
                <w:sz w:val="22"/>
                <w:szCs w:val="22"/>
              </w:rPr>
            </w:pPr>
            <w:r w:rsidRPr="004A3AED">
              <w:rPr>
                <w:rFonts w:asciiTheme="minorHAnsi" w:hAnsiTheme="minorHAnsi"/>
                <w:sz w:val="22"/>
                <w:szCs w:val="22"/>
              </w:rPr>
              <w:t>Abuse of law in Tax Law – the European and Croatian concepts Tax procedure - legal remedies (ordinary and extraordinary) Forms of alternative dispute resolution in Tax Law - mediation, arbitration, participation of impartial Commissions</w:t>
            </w: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108"/>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10"/>
              </w:numPr>
              <w:ind w:left="84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10"/>
              </w:numPr>
              <w:ind w:left="840"/>
              <w:rPr>
                <w:rFonts w:asciiTheme="minorHAnsi" w:hAnsiTheme="minorHAnsi"/>
                <w:szCs w:val="22"/>
              </w:rPr>
            </w:pPr>
            <w:r w:rsidRPr="004A3AED">
              <w:rPr>
                <w:rFonts w:asciiTheme="minorHAnsi" w:hAnsiTheme="minorHAnsi"/>
                <w:szCs w:val="22"/>
              </w:rPr>
              <w:lastRenderedPageBreak/>
              <w:t xml:space="preserve">Oral exam.  </w:t>
            </w:r>
          </w:p>
        </w:tc>
      </w:tr>
      <w:tr w:rsidR="00F37427" w:rsidRPr="004A3AED" w:rsidTr="00B72073">
        <w:trPr>
          <w:trHeight w:val="255"/>
        </w:trPr>
        <w:tc>
          <w:tcPr>
            <w:tcW w:w="2440" w:type="dxa"/>
            <w:shd w:val="clear" w:color="auto" w:fill="DEEAF6" w:themeFill="accent1" w:themeFillTint="33"/>
          </w:tcPr>
          <w:p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lastRenderedPageBreak/>
              <w:t>LEARNING OUTCOME (NAME)</w:t>
            </w:r>
          </w:p>
        </w:tc>
        <w:tc>
          <w:tcPr>
            <w:tcW w:w="6890" w:type="dxa"/>
            <w:shd w:val="clear" w:color="auto" w:fill="DEEAF6" w:themeFill="accent1" w:themeFillTint="33"/>
          </w:tcPr>
          <w:p w:rsidR="00F37427" w:rsidRPr="004A3AED" w:rsidRDefault="00F37427" w:rsidP="00B72073">
            <w:pPr>
              <w:pStyle w:val="P68B1DB1-Normal8"/>
              <w:jc w:val="both"/>
              <w:rPr>
                <w:rFonts w:asciiTheme="minorHAnsi" w:hAnsiTheme="minorHAnsi"/>
                <w:sz w:val="22"/>
                <w:szCs w:val="22"/>
              </w:rPr>
            </w:pPr>
            <w:r w:rsidRPr="004A3AED">
              <w:rPr>
                <w:rFonts w:asciiTheme="minorHAnsi" w:hAnsiTheme="minorHAnsi"/>
                <w:sz w:val="22"/>
                <w:szCs w:val="22"/>
              </w:rPr>
              <w:t>Analyse the legislation and the influence of European law on tax law.</w:t>
            </w: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2. Define basic notions and institutes as well as basic doctrines and principles of a branch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 xml:space="preserve">10. Determine relevant rules of the EU legal system in certain legal area. </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1. Analyse relevant judicial decisions.</w:t>
            </w:r>
          </w:p>
          <w:p w:rsidR="00F37427" w:rsidRPr="004A3AED" w:rsidRDefault="00F37427" w:rsidP="00F37427">
            <w:pPr>
              <w:pStyle w:val="P68B1DB1-Normal5"/>
              <w:rPr>
                <w:rFonts w:asciiTheme="minorHAnsi" w:hAnsiTheme="minorHAnsi"/>
                <w:sz w:val="22"/>
                <w:szCs w:val="22"/>
              </w:rPr>
            </w:pP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Analysing</w:t>
            </w: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problem-solving, ability to apply knowledge in practice, learning capabilities.</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European Tax Law - concept, sources, fundamental freedoms and their importance to direct taxes, the provisions of the TFEU on State aid.</w:t>
            </w:r>
          </w:p>
          <w:p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European Tax Law - Parent-Subsidiary Directive, the Merger Directive and the Directive on interest and royalties, Savings Directive, the Directive on mutual cooperation in tax administrations of EU Member States</w:t>
            </w:r>
          </w:p>
          <w:p w:rsidR="00F37427" w:rsidRPr="004A3AED" w:rsidRDefault="00F37427" w:rsidP="00F37427">
            <w:pPr>
              <w:pStyle w:val="P68B1DB1-ListParagraph6"/>
              <w:numPr>
                <w:ilvl w:val="0"/>
                <w:numId w:val="1112"/>
              </w:numPr>
              <w:rPr>
                <w:rFonts w:asciiTheme="minorHAnsi" w:hAnsiTheme="minorHAnsi"/>
                <w:sz w:val="22"/>
                <w:szCs w:val="22"/>
              </w:rPr>
            </w:pPr>
            <w:r w:rsidRPr="004A3AED">
              <w:rPr>
                <w:rFonts w:asciiTheme="minorHAnsi" w:hAnsiTheme="minorHAnsi"/>
                <w:sz w:val="22"/>
                <w:szCs w:val="22"/>
              </w:rPr>
              <w:t>Jurisprudence related to the Parent-Subsidiary Directive, the Merger Directive and the Directive on interest and royalties, Savings Directive, the Directive on administrative cooperation of EU Member States</w:t>
            </w: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1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13"/>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13"/>
              </w:numPr>
              <w:rPr>
                <w:rFonts w:asciiTheme="minorHAnsi" w:hAnsiTheme="minorHAnsi"/>
                <w:szCs w:val="22"/>
              </w:rPr>
            </w:pPr>
            <w:r w:rsidRPr="004A3AED">
              <w:rPr>
                <w:rFonts w:asciiTheme="minorHAnsi" w:hAnsiTheme="minorHAnsi"/>
                <w:szCs w:val="22"/>
              </w:rPr>
              <w:t xml:space="preserve">Oral exam.  </w:t>
            </w:r>
          </w:p>
        </w:tc>
      </w:tr>
      <w:tr w:rsidR="00F37427" w:rsidRPr="004A3AED" w:rsidTr="00B72073">
        <w:trPr>
          <w:trHeight w:val="255"/>
        </w:trPr>
        <w:tc>
          <w:tcPr>
            <w:tcW w:w="2440" w:type="dxa"/>
            <w:shd w:val="clear" w:color="auto" w:fill="DEEAF6" w:themeFill="accent1" w:themeFillTint="33"/>
          </w:tcPr>
          <w:p w:rsidR="00F37427" w:rsidRPr="004A3AED" w:rsidRDefault="00F37427" w:rsidP="00F37427">
            <w:pPr>
              <w:pStyle w:val="P68B1DB1-Normal4"/>
              <w:ind w:left="396" w:hanging="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F37427" w:rsidRPr="004A3AED" w:rsidRDefault="00F37427" w:rsidP="00B72073">
            <w:pPr>
              <w:pStyle w:val="P68B1DB1-Normal8"/>
              <w:rPr>
                <w:rFonts w:asciiTheme="minorHAnsi" w:hAnsiTheme="minorHAnsi"/>
                <w:sz w:val="22"/>
                <w:szCs w:val="22"/>
              </w:rPr>
            </w:pPr>
            <w:r w:rsidRPr="004A3AED">
              <w:rPr>
                <w:rFonts w:asciiTheme="minorHAnsi" w:hAnsiTheme="minorHAnsi"/>
                <w:sz w:val="22"/>
                <w:szCs w:val="22"/>
              </w:rPr>
              <w:t>Explain the basic notions of budgetary law, public revenues, public expenditures and public private partnership.</w:t>
            </w:r>
          </w:p>
          <w:p w:rsidR="00F37427" w:rsidRPr="004A3AED" w:rsidRDefault="00F37427" w:rsidP="00B72073">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1. Identify historical, political, economic, European, international or other social factors relevant to the creation and application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2. Define basic notions and institutes as well as basic doctrines and principles of a branch of law.</w:t>
            </w:r>
          </w:p>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3. Explain the position and importance of legal sciences in relation to other scientific disciplines.</w:t>
            </w: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Understanding</w:t>
            </w: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F37427" w:rsidRPr="004A3AED" w:rsidRDefault="00F37427" w:rsidP="00F37427">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learning capabilities, ability to create new ideas.</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Teaching units:</w:t>
            </w:r>
          </w:p>
          <w:p w:rsidR="00F37427" w:rsidRPr="004A3AED" w:rsidRDefault="00F37427" w:rsidP="00F37427">
            <w:pPr>
              <w:pStyle w:val="P68B1DB1-ListParagraph6"/>
              <w:numPr>
                <w:ilvl w:val="0"/>
                <w:numId w:val="1115"/>
              </w:numPr>
              <w:rPr>
                <w:rFonts w:asciiTheme="minorHAnsi" w:hAnsiTheme="minorHAnsi"/>
                <w:sz w:val="22"/>
                <w:szCs w:val="22"/>
              </w:rPr>
            </w:pPr>
            <w:r w:rsidRPr="004A3AED">
              <w:rPr>
                <w:rFonts w:asciiTheme="minorHAnsi" w:hAnsiTheme="minorHAnsi"/>
                <w:sz w:val="22"/>
                <w:szCs w:val="22"/>
              </w:rPr>
              <w:t>Public goods and public expenditure. Budget (concept, functions, principles, types). Budget cycle. Budget in Croatia. The Budget of the European Union.</w:t>
            </w:r>
          </w:p>
          <w:p w:rsidR="00F37427" w:rsidRPr="004A3AED" w:rsidRDefault="00F37427" w:rsidP="00F37427">
            <w:pPr>
              <w:pStyle w:val="P68B1DB1-ListParagraph6"/>
              <w:numPr>
                <w:ilvl w:val="0"/>
                <w:numId w:val="1115"/>
              </w:numPr>
              <w:rPr>
                <w:rFonts w:asciiTheme="minorHAnsi" w:hAnsiTheme="minorHAnsi"/>
                <w:sz w:val="22"/>
                <w:szCs w:val="22"/>
              </w:rPr>
            </w:pPr>
            <w:r w:rsidRPr="004A3AED">
              <w:rPr>
                <w:rFonts w:asciiTheme="minorHAnsi" w:hAnsiTheme="minorHAnsi"/>
                <w:sz w:val="22"/>
                <w:szCs w:val="22"/>
              </w:rPr>
              <w:t>Public-Private Partnership.</w:t>
            </w:r>
          </w:p>
          <w:p w:rsidR="00F37427" w:rsidRPr="004A3AED" w:rsidRDefault="00F37427" w:rsidP="00F37427">
            <w:pPr>
              <w:rPr>
                <w:rFonts w:cs="Times New Roman"/>
              </w:rPr>
            </w:pP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F37427" w:rsidRPr="004A3AED" w:rsidRDefault="00F37427" w:rsidP="00F37427">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independent reading.</w:t>
            </w:r>
          </w:p>
        </w:tc>
      </w:tr>
      <w:tr w:rsidR="00F37427" w:rsidRPr="004A3AED" w:rsidTr="00B72073">
        <w:trPr>
          <w:trHeight w:val="255"/>
        </w:trPr>
        <w:tc>
          <w:tcPr>
            <w:tcW w:w="2440" w:type="dxa"/>
          </w:tcPr>
          <w:p w:rsidR="00F37427" w:rsidRPr="004A3AED" w:rsidRDefault="00F37427" w:rsidP="00F37427">
            <w:pPr>
              <w:pStyle w:val="P68B1DB1-Normal4"/>
              <w:numPr>
                <w:ilvl w:val="0"/>
                <w:numId w:val="1114"/>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F37427" w:rsidRPr="004A3AED" w:rsidRDefault="00F37427" w:rsidP="00F37427">
            <w:pPr>
              <w:pStyle w:val="P68B1DB1-ListParagraph6"/>
              <w:numPr>
                <w:ilvl w:val="0"/>
                <w:numId w:val="1116"/>
              </w:numPr>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F37427" w:rsidRPr="004A3AED" w:rsidRDefault="00F37427" w:rsidP="00F37427">
            <w:pPr>
              <w:pStyle w:val="P68B1DB1-ListParagraph7"/>
              <w:numPr>
                <w:ilvl w:val="0"/>
                <w:numId w:val="1116"/>
              </w:numPr>
              <w:rPr>
                <w:rFonts w:asciiTheme="minorHAnsi" w:hAnsiTheme="minorHAnsi"/>
                <w:szCs w:val="22"/>
              </w:rPr>
            </w:pPr>
            <w:r w:rsidRPr="004A3AED">
              <w:rPr>
                <w:rFonts w:asciiTheme="minorHAnsi" w:hAnsiTheme="minorHAnsi"/>
                <w:szCs w:val="22"/>
              </w:rPr>
              <w:t xml:space="preserve">Oral exam.  </w:t>
            </w:r>
          </w:p>
        </w:tc>
      </w:tr>
    </w:tbl>
    <w:p w:rsidR="00F37427" w:rsidRPr="004A3AED" w:rsidRDefault="00F37427"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w:t>
      </w:r>
      <w:r w:rsidR="00452B99" w:rsidRPr="004A3AED">
        <w:rPr>
          <w:rFonts w:eastAsia="Times New Roman" w:cs="Times New Roman"/>
          <w:b/>
          <w:color w:val="1F3864" w:themeColor="accent5" w:themeShade="80"/>
          <w:sz w:val="28"/>
          <w:szCs w:val="28"/>
          <w:lang w:eastAsia="hr-HR"/>
        </w:rPr>
        <w:t>DUCTION TO INFORMATION SECURIT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94C75" w:rsidRPr="004A3AED" w:rsidTr="0024538A">
        <w:trPr>
          <w:trHeight w:val="570"/>
        </w:trPr>
        <w:tc>
          <w:tcPr>
            <w:tcW w:w="2440" w:type="dxa"/>
            <w:shd w:val="clear" w:color="auto" w:fill="9CC2E5" w:themeFill="accent1" w:themeFillTint="99"/>
          </w:tcPr>
          <w:p w:rsidR="00994C75" w:rsidRPr="004A3AED" w:rsidRDefault="00994C75" w:rsidP="0024538A">
            <w:pPr>
              <w:pStyle w:val="P68B1DB1-Normal2"/>
              <w:rPr>
                <w:rFonts w:asciiTheme="minorHAnsi" w:hAnsiTheme="minorHAnsi"/>
                <w:szCs w:val="28"/>
              </w:rPr>
            </w:pPr>
            <w:r w:rsidRPr="004A3AED">
              <w:rPr>
                <w:rFonts w:asciiTheme="minorHAnsi" w:hAnsiTheme="minorHAnsi"/>
                <w:szCs w:val="28"/>
              </w:rPr>
              <w:t>COURSE</w:t>
            </w:r>
          </w:p>
        </w:tc>
        <w:tc>
          <w:tcPr>
            <w:tcW w:w="6890" w:type="dxa"/>
          </w:tcPr>
          <w:p w:rsidR="00994C75" w:rsidRPr="004A3AED" w:rsidRDefault="00994C75" w:rsidP="0024538A">
            <w:pPr>
              <w:pStyle w:val="P68B1DB1-Normal3"/>
              <w:rPr>
                <w:rFonts w:asciiTheme="minorHAnsi" w:hAnsiTheme="minorHAnsi"/>
                <w:sz w:val="28"/>
                <w:szCs w:val="28"/>
              </w:rPr>
            </w:pPr>
            <w:r w:rsidRPr="004A3AED">
              <w:rPr>
                <w:rFonts w:asciiTheme="minorHAnsi" w:hAnsiTheme="minorHAnsi"/>
                <w:sz w:val="28"/>
                <w:szCs w:val="28"/>
              </w:rPr>
              <w:t>INTRODUCTION TO INFORMATION SECURITY</w:t>
            </w:r>
          </w:p>
        </w:tc>
      </w:tr>
      <w:tr w:rsidR="00994C75" w:rsidRPr="004A3AED" w:rsidTr="0024538A">
        <w:trPr>
          <w:trHeight w:val="465"/>
        </w:trPr>
        <w:tc>
          <w:tcPr>
            <w:tcW w:w="2440" w:type="dxa"/>
            <w:shd w:val="clear" w:color="auto" w:fill="F2F2F2" w:themeFill="background1" w:themeFillShade="F2"/>
          </w:tcPr>
          <w:p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 xml:space="preserve">COMPULSORY OR ELECTIVE/STUDY YEAR IN WHICH THE COURSE IS IMPLEMENTED </w:t>
            </w:r>
          </w:p>
        </w:tc>
        <w:tc>
          <w:tcPr>
            <w:tcW w:w="6890" w:type="dxa"/>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Elective</w:t>
            </w:r>
          </w:p>
        </w:tc>
      </w:tr>
      <w:tr w:rsidR="00994C75" w:rsidRPr="004A3AED" w:rsidTr="0024538A">
        <w:trPr>
          <w:trHeight w:val="300"/>
        </w:trPr>
        <w:tc>
          <w:tcPr>
            <w:tcW w:w="2440" w:type="dxa"/>
            <w:shd w:val="clear" w:color="auto" w:fill="F2F2F2" w:themeFill="background1" w:themeFillShade="F2"/>
          </w:tcPr>
          <w:p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TEACHING FORM (LECTURES, SEMINAR, TUTORIALS, (AND/OR) PRACTICALS)</w:t>
            </w:r>
          </w:p>
        </w:tc>
        <w:tc>
          <w:tcPr>
            <w:tcW w:w="6890" w:type="dxa"/>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ectures</w:t>
            </w:r>
          </w:p>
        </w:tc>
      </w:tr>
      <w:tr w:rsidR="00994C75" w:rsidRPr="004A3AED" w:rsidTr="0024538A">
        <w:trPr>
          <w:trHeight w:val="405"/>
        </w:trPr>
        <w:tc>
          <w:tcPr>
            <w:tcW w:w="2440" w:type="dxa"/>
            <w:shd w:val="clear" w:color="auto" w:fill="F2F2F2" w:themeFill="background1" w:themeFillShade="F2"/>
          </w:tcPr>
          <w:p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lastRenderedPageBreak/>
              <w:t>APPOINTED ECTS CREDITS</w:t>
            </w:r>
          </w:p>
        </w:tc>
        <w:tc>
          <w:tcPr>
            <w:tcW w:w="6890" w:type="dxa"/>
          </w:tcPr>
          <w:p w:rsidR="00994C75" w:rsidRPr="004A3AED" w:rsidRDefault="00994C75" w:rsidP="0024538A">
            <w:pPr>
              <w:pStyle w:val="P68B1DB1-ListParagraph7"/>
              <w:ind w:left="360"/>
              <w:rPr>
                <w:rFonts w:asciiTheme="minorHAnsi" w:hAnsiTheme="minorHAnsi"/>
                <w:szCs w:val="22"/>
              </w:rPr>
            </w:pPr>
            <w:r w:rsidRPr="004A3AED">
              <w:rPr>
                <w:rFonts w:asciiTheme="minorHAnsi" w:hAnsiTheme="minorHAnsi"/>
                <w:szCs w:val="22"/>
              </w:rPr>
              <w:t>4 ECTS credits</w:t>
            </w:r>
          </w:p>
          <w:p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Lectures – 30 hrs 2 ECTS</w:t>
            </w:r>
          </w:p>
          <w:p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Lecture preparation – 30 hrs 1 ECTS</w:t>
            </w:r>
          </w:p>
          <w:p w:rsidR="00994C75" w:rsidRPr="004A3AED" w:rsidRDefault="00994C75" w:rsidP="00994C75">
            <w:pPr>
              <w:pStyle w:val="P68B1DB1-ListParagraph7"/>
              <w:ind w:hanging="360"/>
              <w:rPr>
                <w:rFonts w:asciiTheme="minorHAnsi" w:hAnsiTheme="minorHAnsi"/>
                <w:szCs w:val="22"/>
              </w:rPr>
            </w:pPr>
            <w:r w:rsidRPr="004A3AED">
              <w:rPr>
                <w:rFonts w:asciiTheme="minorHAnsi" w:hAnsiTheme="minorHAnsi"/>
                <w:szCs w:val="22"/>
              </w:rPr>
              <w:t>Exam preparation 1 ECTS</w:t>
            </w:r>
          </w:p>
        </w:tc>
      </w:tr>
      <w:tr w:rsidR="00994C75" w:rsidRPr="004A3AED" w:rsidTr="0024538A">
        <w:trPr>
          <w:trHeight w:val="330"/>
        </w:trPr>
        <w:tc>
          <w:tcPr>
            <w:tcW w:w="2440" w:type="dxa"/>
            <w:shd w:val="clear" w:color="auto" w:fill="F2F2F2" w:themeFill="background1" w:themeFillShade="F2"/>
          </w:tcPr>
          <w:p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STUDY PROGRAMME OF THE IMPLEMENTED COURSE</w:t>
            </w:r>
          </w:p>
        </w:tc>
        <w:tc>
          <w:tcPr>
            <w:tcW w:w="6890" w:type="dxa"/>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LM</w:t>
            </w:r>
          </w:p>
        </w:tc>
      </w:tr>
      <w:tr w:rsidR="00994C75" w:rsidRPr="004A3AED" w:rsidTr="0024538A">
        <w:trPr>
          <w:trHeight w:val="255"/>
        </w:trPr>
        <w:tc>
          <w:tcPr>
            <w:tcW w:w="2440" w:type="dxa"/>
            <w:shd w:val="clear" w:color="auto" w:fill="F2F2F2" w:themeFill="background1" w:themeFillShade="F2"/>
          </w:tcPr>
          <w:p w:rsidR="00994C75" w:rsidRPr="004A3AED" w:rsidRDefault="00994C75" w:rsidP="0024538A">
            <w:pPr>
              <w:pStyle w:val="P68B1DB1-Normal4"/>
              <w:rPr>
                <w:rFonts w:asciiTheme="minorHAnsi" w:hAnsiTheme="minorHAnsi"/>
                <w:sz w:val="22"/>
                <w:szCs w:val="22"/>
              </w:rPr>
            </w:pPr>
            <w:r w:rsidRPr="004A3AED">
              <w:rPr>
                <w:rFonts w:asciiTheme="minorHAnsi" w:hAnsiTheme="minorHAnsi"/>
                <w:sz w:val="22"/>
                <w:szCs w:val="22"/>
              </w:rPr>
              <w:t>STUDY PROGRAMME QUALIFICATION LEVEL (6.st, 6.sv, 7.1.st, 7.1.sv, 7.2, 8.2.)</w:t>
            </w:r>
          </w:p>
        </w:tc>
        <w:tc>
          <w:tcPr>
            <w:tcW w:w="6890" w:type="dxa"/>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7.1.st.</w:t>
            </w:r>
          </w:p>
        </w:tc>
      </w:tr>
      <w:tr w:rsidR="00994C75" w:rsidRPr="004A3AED" w:rsidTr="0024538A">
        <w:trPr>
          <w:trHeight w:val="255"/>
        </w:trPr>
        <w:tc>
          <w:tcPr>
            <w:tcW w:w="2440" w:type="dxa"/>
          </w:tcPr>
          <w:p w:rsidR="00994C75" w:rsidRPr="004A3AED" w:rsidRDefault="00994C75" w:rsidP="0024538A"/>
        </w:tc>
        <w:tc>
          <w:tcPr>
            <w:tcW w:w="6890" w:type="dxa"/>
            <w:shd w:val="clear" w:color="auto" w:fill="BDD6EE" w:themeFill="accent1" w:themeFillTint="66"/>
          </w:tcPr>
          <w:p w:rsidR="00994C75" w:rsidRPr="004A3AED" w:rsidRDefault="00994C75" w:rsidP="0024538A">
            <w:pPr>
              <w:pStyle w:val="P68B1DB1-Normal8"/>
              <w:jc w:val="center"/>
              <w:rPr>
                <w:rFonts w:asciiTheme="minorHAnsi" w:hAnsiTheme="minorHAnsi"/>
                <w:sz w:val="22"/>
                <w:szCs w:val="22"/>
              </w:rPr>
            </w:pPr>
            <w:r w:rsidRPr="004A3AED">
              <w:rPr>
                <w:rFonts w:asciiTheme="minorHAnsi" w:hAnsiTheme="minorHAnsi"/>
                <w:sz w:val="22"/>
                <w:szCs w:val="22"/>
              </w:rPr>
              <w:t>CONSTRUCTIVE ALIGNMENT</w:t>
            </w:r>
          </w:p>
        </w:tc>
      </w:tr>
      <w:tr w:rsidR="00994C75" w:rsidRPr="004A3AED" w:rsidTr="0024538A">
        <w:trPr>
          <w:trHeight w:val="255"/>
        </w:trPr>
        <w:tc>
          <w:tcPr>
            <w:tcW w:w="2440" w:type="dxa"/>
            <w:shd w:val="clear" w:color="auto" w:fill="DEEAF6" w:themeFill="accent1" w:themeFillTint="33"/>
          </w:tcPr>
          <w:p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E7E6E6" w:themeFill="background2"/>
          </w:tcPr>
          <w:p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Understand technological and social aspects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Identify historical, political, economic, European, international or other social factors relevant to the creation and application of law.</w:t>
            </w:r>
          </w:p>
          <w:p w:rsidR="00994C75" w:rsidRPr="004A3AED" w:rsidRDefault="00994C75" w:rsidP="0024538A">
            <w:pPr>
              <w:pStyle w:val="P68B1DB1-Normal5"/>
              <w:rPr>
                <w:rFonts w:asciiTheme="minorHAnsi" w:hAnsiTheme="minorHAnsi"/>
                <w:sz w:val="22"/>
                <w:szCs w:val="22"/>
              </w:rPr>
            </w:pP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Understanding</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94C75" w:rsidRPr="004A3AED" w:rsidRDefault="00994C75" w:rsidP="0024538A">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94C75" w:rsidRPr="004A3AED" w:rsidRDefault="00994C75" w:rsidP="0024538A">
            <w:pPr>
              <w:pStyle w:val="P68B1DB1-ListParagraph6"/>
              <w:ind w:left="0"/>
              <w:rPr>
                <w:rFonts w:asciiTheme="minorHAnsi" w:hAnsiTheme="minorHAnsi"/>
                <w:sz w:val="22"/>
                <w:szCs w:val="22"/>
              </w:rPr>
            </w:pPr>
            <w:r w:rsidRPr="004A3AED">
              <w:rPr>
                <w:rFonts w:asciiTheme="minorHAnsi" w:hAnsiTheme="minorHAnsi"/>
                <w:sz w:val="22"/>
                <w:szCs w:val="22"/>
              </w:rPr>
              <w:t>Units:</w:t>
            </w:r>
          </w:p>
          <w:p w:rsidR="00994C75" w:rsidRPr="004A3AED" w:rsidRDefault="00994C75" w:rsidP="0024538A">
            <w:pPr>
              <w:pStyle w:val="P68B1DB1-ListParagraph6"/>
              <w:ind w:left="0"/>
              <w:rPr>
                <w:rFonts w:asciiTheme="minorHAnsi" w:hAnsiTheme="minorHAnsi"/>
                <w:sz w:val="22"/>
                <w:szCs w:val="22"/>
              </w:rPr>
            </w:pPr>
            <w:r w:rsidRPr="004A3AED">
              <w:rPr>
                <w:rFonts w:asciiTheme="minorHAnsi" w:hAnsiTheme="minorHAnsi"/>
                <w:sz w:val="22"/>
                <w:szCs w:val="22"/>
              </w:rPr>
              <w:t>Introduction to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94C75" w:rsidRPr="004A3AED" w:rsidRDefault="00994C75" w:rsidP="0024538A">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94C75" w:rsidRPr="004A3AED" w:rsidRDefault="00994C75" w:rsidP="0024538A">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994C75" w:rsidRPr="004A3AED" w:rsidRDefault="00994C75" w:rsidP="0024538A">
            <w:pPr>
              <w:pStyle w:val="P68B1DB1-ListParagraph7"/>
              <w:ind w:left="0"/>
              <w:jc w:val="both"/>
              <w:rPr>
                <w:rFonts w:asciiTheme="minorHAnsi" w:hAnsiTheme="minorHAnsi"/>
                <w:szCs w:val="22"/>
              </w:rPr>
            </w:pPr>
            <w:r w:rsidRPr="004A3AED">
              <w:rPr>
                <w:rFonts w:asciiTheme="minorHAnsi" w:hAnsiTheme="minorHAnsi"/>
                <w:szCs w:val="22"/>
              </w:rPr>
              <w:t xml:space="preserve">Oral exam.  </w:t>
            </w:r>
          </w:p>
        </w:tc>
      </w:tr>
      <w:tr w:rsidR="00994C75" w:rsidRPr="004A3AED" w:rsidTr="0024538A">
        <w:trPr>
          <w:trHeight w:val="255"/>
        </w:trPr>
        <w:tc>
          <w:tcPr>
            <w:tcW w:w="2440" w:type="dxa"/>
            <w:shd w:val="clear" w:color="auto" w:fill="DEEAF6" w:themeFill="accent1" w:themeFillTint="33"/>
          </w:tcPr>
          <w:p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ze data protection rules of the EU from the perspective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 xml:space="preserve">CONTRIBUTIONS TO THE ACHIEVEMENT OF LEARNING OUTCOMES AT THE STUDY </w:t>
            </w:r>
            <w:r w:rsidRPr="004A3AED">
              <w:rPr>
                <w:rFonts w:asciiTheme="minorHAnsi" w:hAnsiTheme="minorHAnsi"/>
                <w:sz w:val="22"/>
                <w:szCs w:val="22"/>
              </w:rPr>
              <w:lastRenderedPageBreak/>
              <w:t>PROGRAMME LEVEL (SPECIFY LO)</w:t>
            </w:r>
          </w:p>
        </w:tc>
        <w:tc>
          <w:tcPr>
            <w:tcW w:w="6890" w:type="dxa"/>
            <w:shd w:val="clear" w:color="auto" w:fill="E7E6E6" w:themeFill="background2"/>
          </w:tcPr>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lastRenderedPageBreak/>
              <w:t>Define basic terms, institutes, concepts and principl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data protection rules from the perspective of information security and related disciplin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lastRenderedPageBreak/>
              <w:t>Understand and apply applicable legal terminology in the context of written and oral communication</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lastRenderedPageBreak/>
              <w:t>COGNITIVE AREA OF KNOWLEDGE AND UNDERSTANDING</w:t>
            </w:r>
          </w:p>
        </w:tc>
        <w:tc>
          <w:tcPr>
            <w:tcW w:w="6890" w:type="dxa"/>
            <w:shd w:val="clear" w:color="auto" w:fill="E7E6E6" w:themeFill="background2"/>
          </w:tcPr>
          <w:p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94C75" w:rsidRPr="004A3AED" w:rsidRDefault="00994C75" w:rsidP="00994C75">
            <w:pPr>
              <w:pStyle w:val="P68B1DB1-ListParagraph6"/>
              <w:ind w:left="0"/>
              <w:rPr>
                <w:rFonts w:asciiTheme="minorHAnsi" w:hAnsiTheme="minorHAnsi"/>
                <w:sz w:val="22"/>
                <w:szCs w:val="22"/>
              </w:rPr>
            </w:pPr>
            <w:r w:rsidRPr="004A3AED">
              <w:rPr>
                <w:rFonts w:asciiTheme="minorHAnsi" w:hAnsiTheme="minorHAnsi"/>
                <w:sz w:val="22"/>
                <w:szCs w:val="22"/>
              </w:rPr>
              <w:t>Regulation of data protection from the perspective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994C75" w:rsidRPr="004A3AED" w:rsidRDefault="00994C75" w:rsidP="00994C75">
            <w:pPr>
              <w:pStyle w:val="P68B1DB1-ListParagraph7"/>
              <w:ind w:left="0"/>
              <w:rPr>
                <w:rFonts w:asciiTheme="minorHAnsi" w:hAnsiTheme="minorHAnsi"/>
                <w:szCs w:val="22"/>
              </w:rPr>
            </w:pPr>
            <w:r w:rsidRPr="004A3AED">
              <w:rPr>
                <w:rFonts w:asciiTheme="minorHAnsi" w:hAnsiTheme="minorHAnsi"/>
                <w:szCs w:val="22"/>
              </w:rPr>
              <w:t xml:space="preserve">Oral exam.  </w:t>
            </w:r>
          </w:p>
        </w:tc>
      </w:tr>
      <w:tr w:rsidR="00994C75" w:rsidRPr="004A3AED" w:rsidTr="0024538A">
        <w:trPr>
          <w:trHeight w:val="255"/>
        </w:trPr>
        <w:tc>
          <w:tcPr>
            <w:tcW w:w="2440" w:type="dxa"/>
            <w:shd w:val="clear" w:color="auto" w:fill="DEEAF6" w:themeFill="accent1" w:themeFillTint="33"/>
          </w:tcPr>
          <w:p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sis of information security regulation</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Define basic terms, institutes, concepts and principl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information security rules from the perspective of related disciplin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nderstand and apply applicable legal terminology in the context of written and oral communication</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94C75" w:rsidRPr="004A3AED" w:rsidRDefault="00994C75" w:rsidP="00994C75">
            <w:pPr>
              <w:pStyle w:val="P68B1DB1-ListParagraph6"/>
              <w:ind w:left="0"/>
              <w:rPr>
                <w:rFonts w:asciiTheme="minorHAnsi" w:hAnsiTheme="minorHAnsi"/>
                <w:sz w:val="22"/>
                <w:szCs w:val="22"/>
              </w:rPr>
            </w:pPr>
            <w:r w:rsidRPr="004A3AED">
              <w:rPr>
                <w:rFonts w:asciiTheme="minorHAnsi" w:hAnsiTheme="minorHAnsi"/>
                <w:sz w:val="22"/>
                <w:szCs w:val="22"/>
              </w:rPr>
              <w:t>Regulation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90" w:type="dxa"/>
            <w:shd w:val="clear" w:color="auto" w:fill="E7E6E6" w:themeFill="background2"/>
          </w:tcPr>
          <w:p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994C75" w:rsidRPr="004A3AED" w:rsidRDefault="00994C75" w:rsidP="00994C75">
            <w:pPr>
              <w:pStyle w:val="P68B1DB1-ListParagraph7"/>
              <w:ind w:left="38"/>
              <w:rPr>
                <w:rFonts w:asciiTheme="minorHAnsi" w:hAnsiTheme="minorHAnsi"/>
                <w:szCs w:val="22"/>
              </w:rPr>
            </w:pPr>
            <w:r w:rsidRPr="004A3AED">
              <w:rPr>
                <w:rFonts w:asciiTheme="minorHAnsi" w:hAnsiTheme="minorHAnsi"/>
                <w:szCs w:val="22"/>
              </w:rPr>
              <w:t xml:space="preserve">Oral exam.  </w:t>
            </w:r>
          </w:p>
        </w:tc>
      </w:tr>
      <w:tr w:rsidR="00994C75" w:rsidRPr="004A3AED" w:rsidTr="0024538A">
        <w:trPr>
          <w:trHeight w:val="255"/>
        </w:trPr>
        <w:tc>
          <w:tcPr>
            <w:tcW w:w="2440" w:type="dxa"/>
            <w:shd w:val="clear" w:color="auto" w:fill="DEEAF6" w:themeFill="accent1" w:themeFillTint="33"/>
          </w:tcPr>
          <w:p w:rsidR="00994C75" w:rsidRPr="004A3AED" w:rsidRDefault="00994C75" w:rsidP="0024538A">
            <w:pPr>
              <w:pStyle w:val="P68B1DB1-Normal4"/>
              <w:ind w:left="360"/>
              <w:rPr>
                <w:rFonts w:asciiTheme="minorHAnsi" w:hAnsiTheme="minorHAnsi"/>
                <w:sz w:val="22"/>
                <w:szCs w:val="22"/>
              </w:rPr>
            </w:pPr>
            <w:r w:rsidRPr="004A3AED">
              <w:rPr>
                <w:rFonts w:asciiTheme="minorHAnsi" w:hAnsiTheme="minorHAnsi"/>
                <w:sz w:val="22"/>
                <w:szCs w:val="22"/>
              </w:rPr>
              <w:t>LEARNING OUTCOME (NAME)</w:t>
            </w:r>
          </w:p>
        </w:tc>
        <w:tc>
          <w:tcPr>
            <w:tcW w:w="6890" w:type="dxa"/>
            <w:shd w:val="clear" w:color="auto" w:fill="DEEAF6" w:themeFill="accent1" w:themeFillTint="33"/>
          </w:tcPr>
          <w:p w:rsidR="00994C75" w:rsidRPr="004A3AED" w:rsidRDefault="00994C75" w:rsidP="0024538A">
            <w:pPr>
              <w:pStyle w:val="P68B1DB1-Normal8"/>
              <w:jc w:val="both"/>
              <w:rPr>
                <w:rFonts w:asciiTheme="minorHAnsi" w:hAnsiTheme="minorHAnsi"/>
                <w:sz w:val="22"/>
                <w:szCs w:val="22"/>
              </w:rPr>
            </w:pPr>
            <w:r w:rsidRPr="004A3AED">
              <w:rPr>
                <w:rFonts w:asciiTheme="minorHAnsi" w:hAnsiTheme="minorHAnsi"/>
                <w:sz w:val="22"/>
                <w:szCs w:val="22"/>
              </w:rPr>
              <w:t>Analysis of cybercrime from the perspective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Define basic terms, institutes, concepts and principl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Examine the importance of information security rules from the perspective of related disciplines</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nderstand and apply applicable legal terminology in the context of written and oral communication</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Use information technology, legal database sources etc</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Croatian and comparative legal framework</w:t>
            </w:r>
          </w:p>
          <w:p w:rsidR="00994C75" w:rsidRPr="004A3AED" w:rsidRDefault="00994C75" w:rsidP="00994C75">
            <w:pPr>
              <w:pStyle w:val="P68B1DB1-Normal5"/>
              <w:ind w:left="1080" w:hanging="360"/>
              <w:jc w:val="both"/>
              <w:rPr>
                <w:rFonts w:asciiTheme="minorHAnsi" w:hAnsiTheme="minorHAnsi"/>
                <w:sz w:val="22"/>
                <w:szCs w:val="22"/>
              </w:rPr>
            </w:pPr>
            <w:r w:rsidRPr="004A3AED">
              <w:rPr>
                <w:rFonts w:asciiTheme="minorHAnsi" w:hAnsiTheme="minorHAnsi"/>
                <w:sz w:val="22"/>
                <w:szCs w:val="22"/>
              </w:rPr>
              <w:t>Analyse relevant judicial and regulatory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90" w:type="dxa"/>
            <w:shd w:val="clear" w:color="auto" w:fill="E7E6E6" w:themeFill="background2"/>
          </w:tcPr>
          <w:p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Analysis</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SKILLS</w:t>
            </w:r>
          </w:p>
        </w:tc>
        <w:tc>
          <w:tcPr>
            <w:tcW w:w="6890" w:type="dxa"/>
            <w:shd w:val="clear" w:color="auto" w:fill="E7E6E6" w:themeFill="background2"/>
          </w:tcPr>
          <w:p w:rsidR="00994C75" w:rsidRPr="004A3AED" w:rsidRDefault="00994C75" w:rsidP="00994C75">
            <w:pPr>
              <w:pStyle w:val="P68B1DB1-Normal5"/>
              <w:jc w:val="both"/>
              <w:rPr>
                <w:rFonts w:asciiTheme="minorHAnsi" w:hAnsiTheme="minorHAnsi"/>
                <w:sz w:val="22"/>
                <w:szCs w:val="22"/>
              </w:rPr>
            </w:pPr>
            <w:r w:rsidRPr="004A3AED">
              <w:rPr>
                <w:rFonts w:asciiTheme="minorHAnsi" w:hAnsiTheme="minorHAnsi"/>
                <w:sz w:val="22"/>
                <w:szCs w:val="22"/>
              </w:rPr>
              <w:t>Information management skills, ability to apply knowledge in practice, ability to learn, clear and intelligible oral and written expression skills, ethical practice.</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LEARNING CONTENT</w:t>
            </w:r>
          </w:p>
        </w:tc>
        <w:tc>
          <w:tcPr>
            <w:tcW w:w="6890" w:type="dxa"/>
            <w:shd w:val="clear" w:color="auto" w:fill="E7E6E6" w:themeFill="background2"/>
          </w:tcPr>
          <w:p w:rsidR="00994C75" w:rsidRPr="004A3AED" w:rsidRDefault="00994C75" w:rsidP="00994C75">
            <w:pPr>
              <w:pStyle w:val="P68B1DB1-ListParagraph6"/>
              <w:rPr>
                <w:rFonts w:asciiTheme="minorHAnsi" w:hAnsiTheme="minorHAnsi"/>
                <w:sz w:val="22"/>
                <w:szCs w:val="22"/>
              </w:rPr>
            </w:pPr>
            <w:r w:rsidRPr="004A3AED">
              <w:rPr>
                <w:rFonts w:asciiTheme="minorHAnsi" w:hAnsiTheme="minorHAnsi"/>
                <w:sz w:val="22"/>
                <w:szCs w:val="22"/>
              </w:rPr>
              <w:t>Regulation of data protection from the perspective of information security</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TEACHING METHODS</w:t>
            </w:r>
          </w:p>
        </w:tc>
        <w:tc>
          <w:tcPr>
            <w:tcW w:w="6890" w:type="dxa"/>
            <w:shd w:val="clear" w:color="auto" w:fill="E7E6E6" w:themeFill="background2"/>
          </w:tcPr>
          <w:p w:rsidR="00994C75" w:rsidRPr="004A3AED" w:rsidRDefault="00994C75" w:rsidP="00994C75">
            <w:pPr>
              <w:pStyle w:val="P68B1DB1-Normal5"/>
              <w:rPr>
                <w:rFonts w:asciiTheme="minorHAnsi" w:hAnsiTheme="minorHAnsi"/>
                <w:sz w:val="22"/>
                <w:szCs w:val="22"/>
              </w:rPr>
            </w:pPr>
            <w:r w:rsidRPr="004A3AED">
              <w:rPr>
                <w:rFonts w:asciiTheme="minorHAnsi" w:hAnsiTheme="minorHAnsi"/>
                <w:sz w:val="22"/>
                <w:szCs w:val="22"/>
              </w:rPr>
              <w:t>Lecture, guided discussion, demonstration of practical tasks, close reading, student debate, independent reading.</w:t>
            </w:r>
          </w:p>
        </w:tc>
      </w:tr>
      <w:tr w:rsidR="00994C75" w:rsidRPr="004A3AED" w:rsidTr="0024538A">
        <w:trPr>
          <w:trHeight w:val="255"/>
        </w:trPr>
        <w:tc>
          <w:tcPr>
            <w:tcW w:w="2440" w:type="dxa"/>
          </w:tcPr>
          <w:p w:rsidR="00994C75" w:rsidRPr="004A3AED" w:rsidRDefault="00994C75" w:rsidP="00994C75">
            <w:pPr>
              <w:pStyle w:val="P68B1DB1-Normal4"/>
              <w:ind w:left="36"/>
              <w:contextualSpacing/>
              <w:rPr>
                <w:rFonts w:asciiTheme="minorHAnsi" w:hAnsiTheme="minorHAnsi"/>
                <w:sz w:val="22"/>
                <w:szCs w:val="22"/>
              </w:rPr>
            </w:pPr>
            <w:r w:rsidRPr="004A3AED">
              <w:rPr>
                <w:rFonts w:asciiTheme="minorHAnsi" w:hAnsiTheme="minorHAnsi"/>
                <w:sz w:val="22"/>
                <w:szCs w:val="22"/>
              </w:rPr>
              <w:t>EVALUATION METHODS</w:t>
            </w:r>
          </w:p>
        </w:tc>
        <w:tc>
          <w:tcPr>
            <w:tcW w:w="6890" w:type="dxa"/>
            <w:shd w:val="clear" w:color="auto" w:fill="E7E6E6" w:themeFill="background2"/>
          </w:tcPr>
          <w:p w:rsidR="00994C75" w:rsidRPr="004A3AED" w:rsidRDefault="00994C75" w:rsidP="00994C75">
            <w:pPr>
              <w:pStyle w:val="P68B1DB1-ListParagraph6"/>
              <w:spacing w:line="256" w:lineRule="auto"/>
              <w:ind w:left="0"/>
              <w:jc w:val="both"/>
              <w:rPr>
                <w:rFonts w:asciiTheme="minorHAnsi" w:hAnsiTheme="minorHAnsi"/>
                <w:sz w:val="22"/>
                <w:szCs w:val="22"/>
              </w:rPr>
            </w:pPr>
            <w:r w:rsidRPr="004A3AED">
              <w:rPr>
                <w:rFonts w:asciiTheme="minorHAnsi" w:hAnsiTheme="minorHAnsi"/>
                <w:sz w:val="22"/>
                <w:szCs w:val="22"/>
              </w:rPr>
              <w:t>Two mid-term exams or a written exam (objective-type questions: multiple choice and/or essay-type task: explanation of a given topic) and</w:t>
            </w:r>
          </w:p>
          <w:p w:rsidR="00994C75" w:rsidRPr="004A3AED" w:rsidRDefault="00994C75" w:rsidP="00994C75">
            <w:pPr>
              <w:pStyle w:val="P68B1DB1-ListParagraph7"/>
              <w:ind w:left="38"/>
              <w:rPr>
                <w:rFonts w:asciiTheme="minorHAnsi" w:hAnsiTheme="minorHAnsi"/>
                <w:szCs w:val="22"/>
              </w:rPr>
            </w:pPr>
            <w:r w:rsidRPr="004A3AED">
              <w:rPr>
                <w:rFonts w:asciiTheme="minorHAnsi" w:hAnsiTheme="minorHAnsi"/>
                <w:szCs w:val="22"/>
              </w:rPr>
              <w:t xml:space="preserve">Oral exam.  </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2048" w:rsidRPr="004A3AED" w:rsidRDefault="00302048"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02048" w:rsidRPr="004A3AED" w:rsidRDefault="00302048" w:rsidP="00302048">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NTRODUCTION TO SOCIOLOGY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45"/>
        <w:gridCol w:w="145"/>
      </w:tblGrid>
      <w:tr w:rsidR="00302048" w:rsidRPr="004A3AED" w:rsidTr="00151956">
        <w:trPr>
          <w:trHeight w:val="570"/>
        </w:trPr>
        <w:tc>
          <w:tcPr>
            <w:tcW w:w="2440" w:type="dxa"/>
            <w:shd w:val="clear" w:color="auto" w:fill="9CC2E5" w:themeFill="accent1" w:themeFillTint="99"/>
          </w:tcPr>
          <w:p w:rsidR="00302048" w:rsidRPr="004A3AED" w:rsidRDefault="00302048" w:rsidP="00151956">
            <w:pPr>
              <w:pStyle w:val="P68B1DB1-Normal2"/>
              <w:rPr>
                <w:rFonts w:asciiTheme="minorHAnsi" w:hAnsiTheme="minorHAnsi" w:cstheme="minorHAnsi"/>
                <w:szCs w:val="28"/>
              </w:rPr>
            </w:pPr>
            <w:r w:rsidRPr="004A3AED">
              <w:rPr>
                <w:rFonts w:asciiTheme="minorHAnsi" w:hAnsiTheme="minorHAnsi" w:cstheme="minorHAnsi"/>
                <w:szCs w:val="28"/>
              </w:rPr>
              <w:t>COURSE</w:t>
            </w:r>
          </w:p>
        </w:tc>
        <w:tc>
          <w:tcPr>
            <w:tcW w:w="6890" w:type="dxa"/>
            <w:gridSpan w:val="2"/>
          </w:tcPr>
          <w:p w:rsidR="00302048" w:rsidRPr="004A3AED" w:rsidRDefault="00302048" w:rsidP="00151956">
            <w:pPr>
              <w:pStyle w:val="P68B1DB1-Normal3"/>
              <w:rPr>
                <w:rFonts w:asciiTheme="minorHAnsi" w:hAnsiTheme="minorHAnsi" w:cstheme="minorHAnsi"/>
                <w:sz w:val="28"/>
                <w:szCs w:val="28"/>
              </w:rPr>
            </w:pPr>
            <w:r w:rsidRPr="004A3AED">
              <w:rPr>
                <w:rFonts w:asciiTheme="minorHAnsi" w:hAnsiTheme="minorHAnsi" w:cstheme="minorHAnsi"/>
                <w:sz w:val="28"/>
                <w:szCs w:val="28"/>
              </w:rPr>
              <w:t xml:space="preserve">INTRODUCTION TO SOCIOLOGY </w:t>
            </w:r>
          </w:p>
        </w:tc>
      </w:tr>
      <w:tr w:rsidR="00302048" w:rsidRPr="004A3AED" w:rsidTr="00151956">
        <w:trPr>
          <w:trHeight w:val="465"/>
        </w:trPr>
        <w:tc>
          <w:tcPr>
            <w:tcW w:w="2440" w:type="dxa"/>
            <w:shd w:val="clear" w:color="auto" w:fill="F2F2F2" w:themeFill="background1" w:themeFillShade="F2"/>
          </w:tcPr>
          <w:p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 xml:space="preserve">COMPULSORY OR ELECTIVE/STUDY YEAR IN WHICH THE COURSE IS IMPLEMENTED </w:t>
            </w:r>
          </w:p>
        </w:tc>
        <w:tc>
          <w:tcPr>
            <w:tcW w:w="6890" w:type="dxa"/>
            <w:gridSpan w:val="2"/>
          </w:tcPr>
          <w:p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ELECTIVE / 5</w:t>
            </w:r>
            <w:r w:rsidRPr="004A3AED">
              <w:rPr>
                <w:rFonts w:asciiTheme="minorHAnsi" w:hAnsiTheme="minorHAnsi" w:cstheme="minorHAnsi"/>
                <w:sz w:val="22"/>
                <w:szCs w:val="22"/>
                <w:vertAlign w:val="superscript"/>
              </w:rPr>
              <w:t>th</w:t>
            </w:r>
            <w:r w:rsidRPr="004A3AED">
              <w:rPr>
                <w:rFonts w:asciiTheme="minorHAnsi" w:hAnsiTheme="minorHAnsi" w:cstheme="minorHAnsi"/>
                <w:sz w:val="22"/>
                <w:szCs w:val="22"/>
              </w:rPr>
              <w:t xml:space="preserve"> YEAR</w:t>
            </w:r>
          </w:p>
        </w:tc>
      </w:tr>
      <w:tr w:rsidR="00302048" w:rsidRPr="004A3AED" w:rsidTr="00151956">
        <w:trPr>
          <w:trHeight w:val="300"/>
        </w:trPr>
        <w:tc>
          <w:tcPr>
            <w:tcW w:w="2440" w:type="dxa"/>
            <w:shd w:val="clear" w:color="auto" w:fill="F2F2F2" w:themeFill="background1" w:themeFillShade="F2"/>
          </w:tcPr>
          <w:p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lastRenderedPageBreak/>
              <w:t>TEACHING FORM (LECTURES, SEMINAR, TUTORIALS, (AND/OR) PRACTICALS)</w:t>
            </w:r>
          </w:p>
        </w:tc>
        <w:tc>
          <w:tcPr>
            <w:tcW w:w="6890" w:type="dxa"/>
            <w:gridSpan w:val="2"/>
          </w:tcPr>
          <w:p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LECTURES</w:t>
            </w:r>
          </w:p>
        </w:tc>
      </w:tr>
      <w:tr w:rsidR="00302048" w:rsidRPr="004A3AED" w:rsidTr="00151956">
        <w:trPr>
          <w:trHeight w:val="405"/>
        </w:trPr>
        <w:tc>
          <w:tcPr>
            <w:tcW w:w="2440" w:type="dxa"/>
            <w:shd w:val="clear" w:color="auto" w:fill="F2F2F2" w:themeFill="background1" w:themeFillShade="F2"/>
          </w:tcPr>
          <w:p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APPOINTED ECTS CREDITS</w:t>
            </w:r>
          </w:p>
        </w:tc>
        <w:tc>
          <w:tcPr>
            <w:tcW w:w="6890" w:type="dxa"/>
            <w:gridSpan w:val="2"/>
          </w:tcPr>
          <w:p w:rsidR="00302048" w:rsidRPr="004A3AED" w:rsidRDefault="00302048" w:rsidP="00151956">
            <w:pPr>
              <w:pStyle w:val="P68B1DB1-Normal5"/>
              <w:jc w:val="both"/>
              <w:rPr>
                <w:rFonts w:asciiTheme="minorHAnsi" w:hAnsiTheme="minorHAnsi" w:cstheme="minorHAnsi"/>
                <w:sz w:val="22"/>
                <w:szCs w:val="22"/>
              </w:rPr>
            </w:pPr>
            <w:r w:rsidRPr="004A3AED">
              <w:rPr>
                <w:rFonts w:asciiTheme="minorHAnsi" w:hAnsiTheme="minorHAnsi" w:cstheme="minorHAnsi"/>
                <w:sz w:val="22"/>
                <w:szCs w:val="22"/>
              </w:rPr>
              <w:t>4 ECTS credits:</w:t>
            </w:r>
          </w:p>
          <w:p w:rsidR="00302048" w:rsidRPr="004A3AED" w:rsidRDefault="00302048" w:rsidP="00302048">
            <w:pPr>
              <w:pStyle w:val="P68B1DB1-ListParagraph6"/>
              <w:ind w:hanging="360"/>
              <w:jc w:val="both"/>
              <w:rPr>
                <w:rFonts w:asciiTheme="minorHAnsi" w:hAnsiTheme="minorHAnsi" w:cstheme="minorHAnsi"/>
                <w:sz w:val="22"/>
                <w:szCs w:val="22"/>
              </w:rPr>
            </w:pPr>
            <w:r w:rsidRPr="004A3AED">
              <w:rPr>
                <w:rFonts w:asciiTheme="minorHAnsi" w:hAnsiTheme="minorHAnsi" w:cstheme="minorHAnsi"/>
                <w:sz w:val="22"/>
                <w:szCs w:val="22"/>
              </w:rPr>
              <w:t xml:space="preserve">Lectures - 30 hours: approx. </w:t>
            </w:r>
            <w:r w:rsidRPr="004A3AED">
              <w:rPr>
                <w:rFonts w:asciiTheme="minorHAnsi" w:hAnsiTheme="minorHAnsi" w:cstheme="minorHAnsi"/>
                <w:b/>
                <w:sz w:val="22"/>
                <w:szCs w:val="22"/>
              </w:rPr>
              <w:t>1 ECTS credits</w:t>
            </w:r>
          </w:p>
          <w:p w:rsidR="00302048" w:rsidRPr="004A3AED" w:rsidRDefault="00302048" w:rsidP="00302048">
            <w:pPr>
              <w:pStyle w:val="P68B1DB1-ListParagraph6"/>
              <w:ind w:hanging="360"/>
              <w:jc w:val="both"/>
              <w:rPr>
                <w:rFonts w:asciiTheme="minorHAnsi" w:hAnsiTheme="minorHAnsi" w:cstheme="minorHAnsi"/>
                <w:sz w:val="22"/>
                <w:szCs w:val="22"/>
              </w:rPr>
            </w:pPr>
            <w:r w:rsidRPr="004A3AED">
              <w:rPr>
                <w:rFonts w:asciiTheme="minorHAnsi" w:hAnsiTheme="minorHAnsi" w:cstheme="minorHAnsi"/>
                <w:sz w:val="22"/>
                <w:szCs w:val="22"/>
              </w:rPr>
              <w:t xml:space="preserve">Preparing for lectures (close reading, student debate, guided discussion, demonstration of practical tasks) - 30 hours: approx. </w:t>
            </w:r>
            <w:r w:rsidRPr="004A3AED">
              <w:rPr>
                <w:rFonts w:asciiTheme="minorHAnsi" w:hAnsiTheme="minorHAnsi" w:cstheme="minorHAnsi"/>
                <w:b/>
                <w:sz w:val="22"/>
                <w:szCs w:val="22"/>
              </w:rPr>
              <w:t>1 ECTS credit</w:t>
            </w:r>
          </w:p>
          <w:p w:rsidR="00302048" w:rsidRPr="004A3AED" w:rsidRDefault="00302048" w:rsidP="00302048">
            <w:pPr>
              <w:pStyle w:val="P68B1DB1-ListParagraph7"/>
              <w:ind w:hanging="360"/>
              <w:rPr>
                <w:rFonts w:asciiTheme="minorHAnsi" w:hAnsiTheme="minorHAnsi" w:cstheme="minorHAnsi"/>
                <w:szCs w:val="22"/>
              </w:rPr>
            </w:pPr>
            <w:r w:rsidRPr="004A3AED">
              <w:rPr>
                <w:rFonts w:asciiTheme="minorHAnsi" w:hAnsiTheme="minorHAnsi" w:cstheme="minorHAnsi"/>
                <w:szCs w:val="22"/>
              </w:rPr>
              <w:t xml:space="preserve">Preparing for mid-term and final exams (independent reading and studying) - 60 hours: approx. </w:t>
            </w:r>
            <w:r w:rsidRPr="004A3AED">
              <w:rPr>
                <w:rFonts w:asciiTheme="minorHAnsi" w:hAnsiTheme="minorHAnsi" w:cstheme="minorHAnsi"/>
                <w:b/>
                <w:szCs w:val="22"/>
              </w:rPr>
              <w:t>2ECTS credits</w:t>
            </w:r>
            <w:r w:rsidRPr="004A3AED">
              <w:rPr>
                <w:rFonts w:asciiTheme="minorHAnsi" w:hAnsiTheme="minorHAnsi" w:cstheme="minorHAnsi"/>
                <w:szCs w:val="22"/>
              </w:rPr>
              <w:t xml:space="preserve">.  </w:t>
            </w:r>
          </w:p>
        </w:tc>
      </w:tr>
      <w:tr w:rsidR="00302048" w:rsidRPr="004A3AED" w:rsidTr="00151956">
        <w:trPr>
          <w:trHeight w:val="330"/>
        </w:trPr>
        <w:tc>
          <w:tcPr>
            <w:tcW w:w="2440" w:type="dxa"/>
            <w:shd w:val="clear" w:color="auto" w:fill="F2F2F2" w:themeFill="background1" w:themeFillShade="F2"/>
          </w:tcPr>
          <w:p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STUDY PROGRAMME OF THE IMPLEMENTED COURSE</w:t>
            </w:r>
          </w:p>
        </w:tc>
        <w:tc>
          <w:tcPr>
            <w:tcW w:w="6890" w:type="dxa"/>
            <w:gridSpan w:val="2"/>
          </w:tcPr>
          <w:p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INTEGRATED UNDERGRADUATE AND GRADUATE LEVEL STUDY PROGRAMME IN LAW</w:t>
            </w:r>
          </w:p>
        </w:tc>
      </w:tr>
      <w:tr w:rsidR="00302048" w:rsidRPr="004A3AED" w:rsidTr="00151956">
        <w:trPr>
          <w:trHeight w:val="255"/>
        </w:trPr>
        <w:tc>
          <w:tcPr>
            <w:tcW w:w="2440" w:type="dxa"/>
            <w:shd w:val="clear" w:color="auto" w:fill="F2F2F2" w:themeFill="background1" w:themeFillShade="F2"/>
          </w:tcPr>
          <w:p w:rsidR="00302048" w:rsidRPr="004A3AED" w:rsidRDefault="00302048" w:rsidP="00151956">
            <w:pPr>
              <w:pStyle w:val="P68B1DB1-Normal4"/>
              <w:rPr>
                <w:rFonts w:asciiTheme="minorHAnsi" w:hAnsiTheme="minorHAnsi" w:cstheme="minorHAnsi"/>
                <w:sz w:val="22"/>
                <w:szCs w:val="22"/>
              </w:rPr>
            </w:pPr>
            <w:r w:rsidRPr="004A3AED">
              <w:rPr>
                <w:rFonts w:asciiTheme="minorHAnsi" w:hAnsiTheme="minorHAnsi" w:cstheme="minorHAnsi"/>
                <w:sz w:val="22"/>
                <w:szCs w:val="22"/>
              </w:rPr>
              <w:t>STUDY PROGRAMME QUALIFICATION LEVEL (6.st, 6.sv, 7.1.st, 7.1.sv, 7.2, 8.2.)</w:t>
            </w:r>
          </w:p>
        </w:tc>
        <w:tc>
          <w:tcPr>
            <w:tcW w:w="6890" w:type="dxa"/>
            <w:gridSpan w:val="2"/>
          </w:tcPr>
          <w:p w:rsidR="00302048" w:rsidRPr="004A3AED" w:rsidRDefault="00302048" w:rsidP="00151956">
            <w:pPr>
              <w:pStyle w:val="P68B1DB1-Normal5"/>
              <w:rPr>
                <w:rFonts w:asciiTheme="minorHAnsi" w:hAnsiTheme="minorHAnsi" w:cstheme="minorHAnsi"/>
                <w:sz w:val="22"/>
                <w:szCs w:val="22"/>
              </w:rPr>
            </w:pPr>
            <w:r w:rsidRPr="004A3AED">
              <w:rPr>
                <w:rFonts w:asciiTheme="minorHAnsi" w:hAnsiTheme="minorHAnsi" w:cstheme="minorHAnsi"/>
                <w:sz w:val="22"/>
                <w:szCs w:val="22"/>
              </w:rPr>
              <w:t>7.1.sv</w:t>
            </w:r>
          </w:p>
        </w:tc>
      </w:tr>
      <w:tr w:rsidR="00302048" w:rsidRPr="004A3AED" w:rsidTr="00151956">
        <w:trPr>
          <w:trHeight w:val="255"/>
        </w:trPr>
        <w:tc>
          <w:tcPr>
            <w:tcW w:w="2440" w:type="dxa"/>
          </w:tcPr>
          <w:p w:rsidR="00302048" w:rsidRPr="004A3AED" w:rsidRDefault="00302048" w:rsidP="00151956">
            <w:pPr>
              <w:rPr>
                <w:rFonts w:cstheme="minorHAnsi"/>
              </w:rPr>
            </w:pPr>
          </w:p>
        </w:tc>
        <w:tc>
          <w:tcPr>
            <w:tcW w:w="6890" w:type="dxa"/>
            <w:gridSpan w:val="2"/>
            <w:shd w:val="clear" w:color="auto" w:fill="BDD6EE" w:themeFill="accent1" w:themeFillTint="66"/>
          </w:tcPr>
          <w:p w:rsidR="00302048" w:rsidRPr="004A3AED" w:rsidRDefault="00302048" w:rsidP="00151956">
            <w:pPr>
              <w:pStyle w:val="P68B1DB1-Normal8"/>
              <w:jc w:val="center"/>
              <w:rPr>
                <w:rFonts w:asciiTheme="minorHAnsi" w:hAnsiTheme="minorHAnsi" w:cstheme="minorHAnsi"/>
                <w:sz w:val="22"/>
                <w:szCs w:val="22"/>
              </w:rPr>
            </w:pPr>
            <w:r w:rsidRPr="004A3AED">
              <w:rPr>
                <w:rFonts w:asciiTheme="minorHAnsi" w:hAnsiTheme="minorHAnsi" w:cstheme="minorHAnsi"/>
                <w:sz w:val="22"/>
                <w:szCs w:val="22"/>
              </w:rPr>
              <w:t>CONSTRUCTIVE ALIGNMENT</w:t>
            </w:r>
          </w:p>
        </w:tc>
      </w:tr>
      <w:tr w:rsidR="00302048" w:rsidRPr="004A3AED" w:rsidTr="00151956">
        <w:trPr>
          <w:gridAfter w:val="1"/>
          <w:wAfter w:w="145" w:type="dxa"/>
          <w:trHeight w:val="255"/>
        </w:trPr>
        <w:tc>
          <w:tcPr>
            <w:tcW w:w="2440" w:type="dxa"/>
            <w:shd w:val="clear" w:color="auto" w:fill="DEEAF6" w:themeFill="accent1" w:themeFillTint="33"/>
          </w:tcPr>
          <w:p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rsidR="00302048" w:rsidRPr="004A3AED" w:rsidRDefault="00302048" w:rsidP="00151956">
            <w:pPr>
              <w:jc w:val="both"/>
              <w:rPr>
                <w:rFonts w:eastAsia="Times New Roman" w:cstheme="minorHAnsi"/>
                <w:b/>
              </w:rPr>
            </w:pPr>
            <w:r w:rsidRPr="004A3AED">
              <w:rPr>
                <w:rFonts w:eastAsia="Times New Roman" w:cstheme="minorHAnsi"/>
                <w:b/>
              </w:rPr>
              <w:t>Interpreting social, political, and legal processes through the use of fundamental sociological categorie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rsidR="00302048" w:rsidRPr="004A3AED" w:rsidRDefault="00302048" w:rsidP="00151956">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rsidR="00302048" w:rsidRPr="004A3AED" w:rsidRDefault="00302048" w:rsidP="00151956">
            <w:pPr>
              <w:rPr>
                <w:rFonts w:eastAsia="Times New Roman" w:cstheme="minorHAnsi"/>
              </w:rPr>
            </w:pPr>
            <w:r w:rsidRPr="004A3AED">
              <w:rPr>
                <w:rFonts w:eastAsia="Times New Roman" w:cstheme="minorHAnsi"/>
              </w:rPr>
              <w:t>9. Analyzing different aspects of the legal framework of Croatia, including the comparative perspective.</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rsidR="00302048" w:rsidRPr="004A3AED" w:rsidRDefault="00302048" w:rsidP="00151956">
            <w:pPr>
              <w:rPr>
                <w:rFonts w:eastAsia="Times New Roman" w:cstheme="minorHAnsi"/>
              </w:rPr>
            </w:pPr>
            <w:r w:rsidRPr="004A3AED">
              <w:rPr>
                <w:rFonts w:eastAsia="Times New Roman" w:cstheme="minorHAnsi"/>
              </w:rPr>
              <w:t>Understanding</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rsidR="00302048" w:rsidRPr="004A3AED" w:rsidRDefault="00302048" w:rsidP="00151956">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rsidR="00302048" w:rsidRPr="004A3AED" w:rsidRDefault="00302048" w:rsidP="00151956">
            <w:pPr>
              <w:pBdr>
                <w:top w:val="nil"/>
                <w:left w:val="nil"/>
                <w:bottom w:val="nil"/>
                <w:right w:val="nil"/>
                <w:between w:val="nil"/>
              </w:pBdr>
              <w:rPr>
                <w:rFonts w:eastAsia="Times New Roman" w:cstheme="minorHAnsi"/>
                <w:color w:val="000000"/>
              </w:rPr>
            </w:pPr>
            <w:r w:rsidRPr="004A3AED">
              <w:rPr>
                <w:rFonts w:eastAsia="Times New Roman" w:cstheme="minorHAnsi"/>
              </w:rPr>
              <w:t>Lecture unit</w:t>
            </w:r>
            <w:r w:rsidRPr="004A3AED">
              <w:rPr>
                <w:rFonts w:eastAsia="Times New Roman" w:cstheme="minorHAnsi"/>
                <w:color w:val="000000"/>
              </w:rPr>
              <w:t>:</w:t>
            </w:r>
          </w:p>
          <w:p w:rsidR="00302048" w:rsidRPr="004A3AED" w:rsidRDefault="00302048" w:rsidP="00151956">
            <w:pPr>
              <w:pBdr>
                <w:top w:val="nil"/>
                <w:left w:val="nil"/>
                <w:bottom w:val="nil"/>
                <w:right w:val="nil"/>
                <w:between w:val="nil"/>
              </w:pBdr>
              <w:spacing w:after="0"/>
              <w:rPr>
                <w:rFonts w:eastAsia="Times New Roman" w:cstheme="minorHAnsi"/>
                <w:color w:val="000000"/>
              </w:rPr>
            </w:pP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Sociological Imagination</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Theoretical Perspectives and Methods of Social Research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ology of Law and Legal Culture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al Stratification </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Deviance, Conformity and Social Control</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lastRenderedPageBreak/>
              <w:t>Family and Gender</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Political Culture and Civil Society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Democracy and Politics</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Race and Ethnicity</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Youth </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Religion </w:t>
            </w:r>
          </w:p>
          <w:p w:rsidR="00302048" w:rsidRPr="004A3AED" w:rsidRDefault="00302048" w:rsidP="00151956">
            <w:pPr>
              <w:pBdr>
                <w:top w:val="nil"/>
                <w:left w:val="nil"/>
                <w:bottom w:val="nil"/>
                <w:right w:val="nil"/>
                <w:between w:val="nil"/>
              </w:pBdr>
              <w:spacing w:after="0"/>
              <w:ind w:left="1065"/>
              <w:rPr>
                <w:rFonts w:eastAsia="Times New Roman" w:cstheme="minorHAnsi"/>
              </w:rPr>
            </w:pP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TEACHING METHODS</w:t>
            </w:r>
          </w:p>
        </w:tc>
        <w:tc>
          <w:tcPr>
            <w:tcW w:w="6745" w:type="dxa"/>
          </w:tcPr>
          <w:p w:rsidR="00302048" w:rsidRPr="004A3AED" w:rsidRDefault="00302048" w:rsidP="00151956">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rsidR="00302048" w:rsidRPr="004A3AED" w:rsidRDefault="00302048" w:rsidP="00151956">
            <w:pPr>
              <w:rPr>
                <w:rFonts w:eastAsia="Times New Roman" w:cstheme="minorHAnsi"/>
              </w:rPr>
            </w:pPr>
            <w:r w:rsidRPr="004A3AED">
              <w:rPr>
                <w:rFonts w:cstheme="minorHAnsi"/>
              </w:rPr>
              <w:t>Written exam (essay-type task: explanation of a given topic).</w:t>
            </w:r>
          </w:p>
        </w:tc>
      </w:tr>
      <w:tr w:rsidR="00302048" w:rsidRPr="004A3AED" w:rsidTr="00151956">
        <w:trPr>
          <w:gridAfter w:val="1"/>
          <w:wAfter w:w="145" w:type="dxa"/>
          <w:trHeight w:val="255"/>
        </w:trPr>
        <w:tc>
          <w:tcPr>
            <w:tcW w:w="2440" w:type="dxa"/>
            <w:shd w:val="clear" w:color="auto" w:fill="DEEAF6" w:themeFill="accent1" w:themeFillTint="33"/>
          </w:tcPr>
          <w:p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rsidR="00302048" w:rsidRPr="004A3AED" w:rsidRDefault="00302048" w:rsidP="00151956">
            <w:pPr>
              <w:rPr>
                <w:rFonts w:eastAsia="Times New Roman" w:cstheme="minorHAnsi"/>
                <w:b/>
              </w:rPr>
            </w:pPr>
            <w:r w:rsidRPr="004A3AED">
              <w:rPr>
                <w:rFonts w:eastAsia="Times New Roman" w:cstheme="minorHAnsi"/>
                <w:b/>
              </w:rPr>
              <w:t xml:space="preserve">Discussing the ideological, political, legal, and other societal factors relevant for the development of the society. </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rsidR="00302048" w:rsidRPr="004A3AED" w:rsidRDefault="00302048" w:rsidP="00302048">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rsidR="00302048" w:rsidRPr="004A3AED" w:rsidRDefault="00302048" w:rsidP="00302048">
            <w:pPr>
              <w:rPr>
                <w:rFonts w:eastAsia="Times New Roman" w:cstheme="minorHAnsi"/>
              </w:rPr>
            </w:pPr>
            <w:r w:rsidRPr="004A3AED">
              <w:rPr>
                <w:rFonts w:eastAsia="Times New Roman" w:cstheme="minorHAnsi"/>
              </w:rPr>
              <w:t>9. Analyzing different aspects of the legal framework of Croatia, including the comparative perspective.</w:t>
            </w:r>
          </w:p>
          <w:p w:rsidR="00302048" w:rsidRPr="004A3AED" w:rsidRDefault="00302048" w:rsidP="00302048">
            <w:pPr>
              <w:rPr>
                <w:rFonts w:eastAsia="Times New Roman" w:cstheme="minorHAnsi"/>
              </w:rPr>
            </w:pPr>
            <w:r w:rsidRPr="004A3AED">
              <w:rPr>
                <w:rFonts w:eastAsia="Times New Roman" w:cstheme="minorHAnsi"/>
              </w:rPr>
              <w:t>14. Comparing different judicial system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rsidR="00302048" w:rsidRPr="004A3AED" w:rsidRDefault="00302048" w:rsidP="00302048">
            <w:pPr>
              <w:rPr>
                <w:rFonts w:eastAsia="Times New Roman" w:cstheme="minorHAnsi"/>
              </w:rPr>
            </w:pPr>
            <w:r w:rsidRPr="004A3AED">
              <w:rPr>
                <w:rFonts w:eastAsia="Times New Roman" w:cstheme="minorHAnsi"/>
              </w:rPr>
              <w:t>Evaluating</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rsidR="00302048" w:rsidRPr="004A3AED" w:rsidRDefault="00302048" w:rsidP="00302048">
            <w:pPr>
              <w:rPr>
                <w:rFonts w:eastAsia="Times New Roman" w:cstheme="minorHAnsi"/>
              </w:rPr>
            </w:pPr>
            <w:r w:rsidRPr="004A3AED">
              <w:rPr>
                <w:rFonts w:eastAsia="Times New Roman" w:cstheme="minorHAnsi"/>
              </w:rPr>
              <w:t>Lecture units:</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Sociological Imagination</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Theoretical Perspectives and Methods of Social Research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ology of Law and Legal Culture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Social Stratification </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Deviance, Conformity and Social Control</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Family and Gender</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Political Culture and Civil Society </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Democracy and Politics</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Race and Ethnicity</w:t>
            </w:r>
          </w:p>
          <w:p w:rsidR="00302048" w:rsidRPr="004A3AED" w:rsidRDefault="00302048" w:rsidP="00302048">
            <w:pPr>
              <w:pBdr>
                <w:top w:val="nil"/>
                <w:left w:val="nil"/>
                <w:bottom w:val="nil"/>
                <w:right w:val="nil"/>
                <w:between w:val="nil"/>
              </w:pBdr>
              <w:spacing w:after="0"/>
              <w:ind w:left="1065" w:hanging="705"/>
              <w:rPr>
                <w:rFonts w:eastAsia="Times New Roman" w:cstheme="minorHAnsi"/>
              </w:rPr>
            </w:pPr>
            <w:r w:rsidRPr="004A3AED">
              <w:rPr>
                <w:rFonts w:eastAsia="Times New Roman" w:cstheme="minorHAnsi"/>
              </w:rPr>
              <w:t xml:space="preserve">Youth </w:t>
            </w:r>
          </w:p>
          <w:p w:rsidR="00302048" w:rsidRPr="004A3AED" w:rsidRDefault="00302048" w:rsidP="00302048">
            <w:pPr>
              <w:pBdr>
                <w:top w:val="nil"/>
                <w:left w:val="nil"/>
                <w:bottom w:val="nil"/>
                <w:right w:val="nil"/>
                <w:between w:val="nil"/>
              </w:pBdr>
              <w:spacing w:after="0"/>
              <w:ind w:left="1065" w:hanging="705"/>
              <w:rPr>
                <w:rFonts w:eastAsia="Times New Roman" w:cstheme="minorHAnsi"/>
                <w:color w:val="000000"/>
              </w:rPr>
            </w:pPr>
            <w:r w:rsidRPr="004A3AED">
              <w:rPr>
                <w:rFonts w:eastAsia="Times New Roman" w:cstheme="minorHAnsi"/>
              </w:rPr>
              <w:t xml:space="preserve">Religion </w:t>
            </w:r>
          </w:p>
          <w:p w:rsidR="00302048" w:rsidRPr="004A3AED" w:rsidRDefault="00302048" w:rsidP="00302048">
            <w:pPr>
              <w:pBdr>
                <w:top w:val="nil"/>
                <w:left w:val="nil"/>
                <w:bottom w:val="nil"/>
                <w:right w:val="nil"/>
                <w:between w:val="nil"/>
              </w:pBdr>
              <w:ind w:left="720"/>
              <w:rPr>
                <w:rFonts w:eastAsia="Times New Roman" w:cstheme="minorHAnsi"/>
                <w:color w:val="000000"/>
              </w:rPr>
            </w:pP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rsidR="00302048" w:rsidRPr="004A3AED" w:rsidRDefault="00302048" w:rsidP="00302048">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rsidR="00302048" w:rsidRPr="004A3AED" w:rsidRDefault="00302048" w:rsidP="00302048">
            <w:pPr>
              <w:rPr>
                <w:rFonts w:eastAsia="Times New Roman" w:cstheme="minorHAnsi"/>
              </w:rPr>
            </w:pPr>
            <w:r w:rsidRPr="004A3AED">
              <w:rPr>
                <w:rFonts w:cstheme="minorHAnsi"/>
              </w:rPr>
              <w:t>Written exam (essay-type task: explanation of a given topic).</w:t>
            </w:r>
          </w:p>
        </w:tc>
      </w:tr>
      <w:tr w:rsidR="00302048" w:rsidRPr="004A3AED" w:rsidTr="00151956">
        <w:trPr>
          <w:gridAfter w:val="1"/>
          <w:wAfter w:w="145" w:type="dxa"/>
          <w:trHeight w:val="255"/>
        </w:trPr>
        <w:tc>
          <w:tcPr>
            <w:tcW w:w="2440" w:type="dxa"/>
            <w:shd w:val="clear" w:color="auto" w:fill="DEEAF6" w:themeFill="accent1" w:themeFillTint="33"/>
          </w:tcPr>
          <w:p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lastRenderedPageBreak/>
              <w:t>LEARNING OUTCOME (NAME)</w:t>
            </w:r>
          </w:p>
        </w:tc>
        <w:tc>
          <w:tcPr>
            <w:tcW w:w="6745" w:type="dxa"/>
          </w:tcPr>
          <w:p w:rsidR="00302048" w:rsidRPr="004A3AED" w:rsidRDefault="00302048" w:rsidP="00151956">
            <w:pPr>
              <w:rPr>
                <w:rFonts w:eastAsia="Times New Roman" w:cstheme="minorHAnsi"/>
                <w:b/>
              </w:rPr>
            </w:pPr>
            <w:r w:rsidRPr="004A3AED">
              <w:rPr>
                <w:rFonts w:eastAsia="Times New Roman" w:cstheme="minorHAnsi"/>
                <w:b/>
              </w:rPr>
              <w:t>Defining the influence of political and societal institutions on the modern society.</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rsidR="00302048" w:rsidRPr="004A3AED" w:rsidRDefault="00302048" w:rsidP="00302048">
            <w:pPr>
              <w:rPr>
                <w:rFonts w:eastAsia="Times New Roman" w:cstheme="minorHAnsi"/>
              </w:rPr>
            </w:pPr>
            <w:r w:rsidRPr="004A3AED">
              <w:rPr>
                <w:rFonts w:eastAsia="Times New Roman" w:cstheme="minorHAnsi"/>
              </w:rPr>
              <w:t>9. Analyzing different aspects of the legal framework of Croatia, including the comparative perspective.</w:t>
            </w:r>
          </w:p>
          <w:p w:rsidR="00302048" w:rsidRPr="004A3AED" w:rsidRDefault="00302048" w:rsidP="00302048">
            <w:pPr>
              <w:rPr>
                <w:rFonts w:eastAsia="Times New Roman" w:cstheme="minorHAnsi"/>
              </w:rPr>
            </w:pPr>
            <w:r w:rsidRPr="004A3AED">
              <w:rPr>
                <w:rFonts w:eastAsia="Times New Roman" w:cstheme="minorHAnsi"/>
              </w:rPr>
              <w:t>18. Conducting empirical and/or interdisciplinary research.</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rsidR="00302048" w:rsidRPr="004A3AED" w:rsidRDefault="00302048" w:rsidP="00302048">
            <w:pPr>
              <w:rPr>
                <w:rFonts w:eastAsia="Times New Roman" w:cstheme="minorHAnsi"/>
              </w:rPr>
            </w:pPr>
            <w:r w:rsidRPr="004A3AED">
              <w:rPr>
                <w:rFonts w:eastAsia="Times New Roman" w:cstheme="minorHAnsi"/>
              </w:rPr>
              <w:t>Analysi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SKILLS</w:t>
            </w:r>
          </w:p>
        </w:tc>
        <w:tc>
          <w:tcPr>
            <w:tcW w:w="6745" w:type="dxa"/>
          </w:tcPr>
          <w:p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rsidR="00302048" w:rsidRPr="004A3AED" w:rsidRDefault="00302048" w:rsidP="00302048">
            <w:pPr>
              <w:rPr>
                <w:rFonts w:eastAsia="Times New Roman" w:cstheme="minorHAnsi"/>
              </w:rPr>
            </w:pPr>
            <w:r w:rsidRPr="004A3AED">
              <w:rPr>
                <w:rFonts w:eastAsia="Times New Roman" w:cstheme="minorHAnsi"/>
              </w:rPr>
              <w:t>Lecture units:</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Sociological Imagination</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Theoretical Perspectives and Methods of Social Research </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Sociology of Law and Legal Culture </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Social Stratification </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Deviance, Conformity and Social Control</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Family and Gender</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Political Culture and Civil Society </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Democracy and Politics</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Race and Ethnicity</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Youth </w:t>
            </w:r>
          </w:p>
          <w:p w:rsidR="00302048" w:rsidRPr="004A3AED" w:rsidRDefault="00302048" w:rsidP="00302048">
            <w:pPr>
              <w:spacing w:after="0"/>
              <w:ind w:left="1080" w:hanging="360"/>
              <w:rPr>
                <w:rFonts w:eastAsia="Times New Roman" w:cstheme="minorHAnsi"/>
              </w:rPr>
            </w:pPr>
            <w:r w:rsidRPr="004A3AED">
              <w:rPr>
                <w:rFonts w:eastAsia="Times New Roman" w:cstheme="minorHAnsi"/>
              </w:rPr>
              <w:t xml:space="preserve">Religion </w:t>
            </w:r>
          </w:p>
          <w:p w:rsidR="00302048" w:rsidRPr="004A3AED" w:rsidRDefault="00302048" w:rsidP="00302048">
            <w:pPr>
              <w:spacing w:after="0"/>
              <w:ind w:left="1080"/>
              <w:rPr>
                <w:rFonts w:eastAsia="Times New Roman" w:cstheme="minorHAnsi"/>
              </w:rPr>
            </w:pP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rsidR="00302048" w:rsidRPr="004A3AED" w:rsidRDefault="00302048" w:rsidP="00302048">
            <w:pPr>
              <w:tabs>
                <w:tab w:val="left" w:pos="1005"/>
              </w:tabs>
              <w:rPr>
                <w:rFonts w:eastAsia="Times New Roman" w:cstheme="minorHAnsi"/>
              </w:rPr>
            </w:pPr>
            <w:r w:rsidRPr="004A3AED">
              <w:rPr>
                <w:rFonts w:eastAsia="Times New Roman" w:cstheme="minorHAnsi"/>
              </w:rPr>
              <w:t>Lectures, guided discussions, independent close read of the class material.</w:t>
            </w:r>
            <w:r w:rsidRPr="004A3AED">
              <w:rPr>
                <w:rFonts w:eastAsia="Times New Roman" w:cstheme="minorHAnsi"/>
              </w:rPr>
              <w:tab/>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rsidR="00302048" w:rsidRPr="004A3AED" w:rsidRDefault="00302048" w:rsidP="00302048">
            <w:pPr>
              <w:rPr>
                <w:rFonts w:eastAsia="Times New Roman" w:cstheme="minorHAnsi"/>
              </w:rPr>
            </w:pPr>
            <w:r w:rsidRPr="004A3AED">
              <w:rPr>
                <w:rFonts w:cstheme="minorHAnsi"/>
              </w:rPr>
              <w:t>Written exam (essay-type task: explanation of a given topic).</w:t>
            </w:r>
          </w:p>
        </w:tc>
      </w:tr>
      <w:tr w:rsidR="00302048" w:rsidRPr="004A3AED" w:rsidTr="00151956">
        <w:trPr>
          <w:gridAfter w:val="1"/>
          <w:wAfter w:w="145" w:type="dxa"/>
          <w:trHeight w:val="255"/>
        </w:trPr>
        <w:tc>
          <w:tcPr>
            <w:tcW w:w="2440" w:type="dxa"/>
            <w:shd w:val="clear" w:color="auto" w:fill="DEEAF6" w:themeFill="accent1" w:themeFillTint="33"/>
          </w:tcPr>
          <w:p w:rsidR="00302048" w:rsidRPr="004A3AED" w:rsidRDefault="00302048" w:rsidP="00151956">
            <w:pPr>
              <w:pStyle w:val="P68B1DB1-Normal4"/>
              <w:ind w:left="360"/>
              <w:rPr>
                <w:rFonts w:asciiTheme="minorHAnsi" w:hAnsiTheme="minorHAnsi" w:cstheme="minorHAnsi"/>
                <w:sz w:val="22"/>
                <w:szCs w:val="22"/>
              </w:rPr>
            </w:pPr>
            <w:r w:rsidRPr="004A3AED">
              <w:rPr>
                <w:rFonts w:asciiTheme="minorHAnsi" w:hAnsiTheme="minorHAnsi" w:cstheme="minorHAnsi"/>
                <w:sz w:val="22"/>
                <w:szCs w:val="22"/>
              </w:rPr>
              <w:t>LEARNING OUTCOME (NAME)</w:t>
            </w:r>
          </w:p>
        </w:tc>
        <w:tc>
          <w:tcPr>
            <w:tcW w:w="6745" w:type="dxa"/>
          </w:tcPr>
          <w:p w:rsidR="00302048" w:rsidRPr="004A3AED" w:rsidRDefault="00302048" w:rsidP="00151956">
            <w:pPr>
              <w:rPr>
                <w:rFonts w:eastAsia="Times New Roman" w:cstheme="minorHAnsi"/>
                <w:b/>
              </w:rPr>
            </w:pPr>
            <w:r w:rsidRPr="004A3AED">
              <w:rPr>
                <w:rFonts w:eastAsia="Times New Roman" w:cstheme="minorHAnsi"/>
                <w:b/>
              </w:rPr>
              <w:t xml:space="preserve">Suggesting the way to reform political, legal, and societal institutions in order to modernize them. </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NTRIBUTIONS TO THE ACHIEVEMENT OF LEARNING OUTCOMES AT THE STUDY PROGRAMME LEVEL (SPECIFY LO)</w:t>
            </w:r>
          </w:p>
        </w:tc>
        <w:tc>
          <w:tcPr>
            <w:tcW w:w="6745" w:type="dxa"/>
          </w:tcPr>
          <w:p w:rsidR="00302048" w:rsidRPr="004A3AED" w:rsidRDefault="00302048" w:rsidP="00302048">
            <w:pPr>
              <w:rPr>
                <w:rFonts w:eastAsia="Times New Roman" w:cstheme="minorHAnsi"/>
              </w:rPr>
            </w:pPr>
            <w:r w:rsidRPr="004A3AED">
              <w:rPr>
                <w:rFonts w:eastAsia="Times New Roman" w:cstheme="minorHAnsi"/>
              </w:rPr>
              <w:t>1. Identifying historical, political, economic, European, international, or other social factors relevant for the construction and application of law.</w:t>
            </w:r>
          </w:p>
          <w:p w:rsidR="00302048" w:rsidRPr="004A3AED" w:rsidRDefault="00302048" w:rsidP="00302048">
            <w:pPr>
              <w:rPr>
                <w:rFonts w:eastAsia="Times New Roman" w:cstheme="minorHAnsi"/>
              </w:rPr>
            </w:pPr>
            <w:r w:rsidRPr="004A3AED">
              <w:rPr>
                <w:rFonts w:eastAsia="Times New Roman" w:cstheme="minorHAnsi"/>
              </w:rPr>
              <w:t>14. Comparing different judicial systems.</w:t>
            </w:r>
          </w:p>
          <w:p w:rsidR="00302048" w:rsidRPr="004A3AED" w:rsidRDefault="00302048" w:rsidP="00302048">
            <w:pPr>
              <w:rPr>
                <w:rFonts w:eastAsia="Times New Roman" w:cstheme="minorHAnsi"/>
              </w:rPr>
            </w:pPr>
            <w:r w:rsidRPr="004A3AED">
              <w:rPr>
                <w:rFonts w:eastAsia="Times New Roman" w:cstheme="minorHAnsi"/>
              </w:rPr>
              <w:t>18. Conducting empirical and/or interdisciplinary research.</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COGNITIVE AREA OF KNOWLEDGE AND UNDERSTANDING</w:t>
            </w:r>
          </w:p>
        </w:tc>
        <w:tc>
          <w:tcPr>
            <w:tcW w:w="6745" w:type="dxa"/>
          </w:tcPr>
          <w:p w:rsidR="00302048" w:rsidRPr="004A3AED" w:rsidRDefault="00302048" w:rsidP="00302048">
            <w:pPr>
              <w:rPr>
                <w:rFonts w:eastAsia="Times New Roman" w:cstheme="minorHAnsi"/>
              </w:rPr>
            </w:pPr>
            <w:r w:rsidRPr="004A3AED">
              <w:rPr>
                <w:rFonts w:eastAsia="Times New Roman" w:cstheme="minorHAnsi"/>
              </w:rPr>
              <w:t>Creating/synthesi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lastRenderedPageBreak/>
              <w:t>SKILLS</w:t>
            </w:r>
          </w:p>
        </w:tc>
        <w:tc>
          <w:tcPr>
            <w:tcW w:w="6745" w:type="dxa"/>
          </w:tcPr>
          <w:p w:rsidR="00302048" w:rsidRPr="004A3AED" w:rsidRDefault="00302048" w:rsidP="00302048">
            <w:pPr>
              <w:rPr>
                <w:rFonts w:eastAsia="Times New Roman" w:cstheme="minorHAnsi"/>
              </w:rPr>
            </w:pPr>
            <w:r w:rsidRPr="004A3AED">
              <w:rPr>
                <w:rFonts w:eastAsia="Times New Roman" w:cstheme="minorHAnsi"/>
              </w:rPr>
              <w:t>Ability to solve problems, ability to criticise and self-criticise, research competences, learning capabilities, ability to create new ideas, presentation and communication skills.</w:t>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LEARNING CONTENT</w:t>
            </w:r>
          </w:p>
        </w:tc>
        <w:tc>
          <w:tcPr>
            <w:tcW w:w="6745" w:type="dxa"/>
          </w:tcPr>
          <w:p w:rsidR="00302048" w:rsidRPr="004A3AED" w:rsidRDefault="00302048" w:rsidP="00302048">
            <w:pPr>
              <w:rPr>
                <w:rFonts w:eastAsia="Times New Roman" w:cstheme="minorHAnsi"/>
              </w:rPr>
            </w:pPr>
            <w:r w:rsidRPr="004A3AED">
              <w:rPr>
                <w:rFonts w:eastAsia="Times New Roman" w:cstheme="minorHAnsi"/>
              </w:rPr>
              <w:t>Lecture units:</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Sociological Imagination</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Theoretical Perspectives and Methods of Social Research </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Sociology of Law and Legal Culture </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Social Stratification </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Deviance, Conformity and Social Control</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Family and Gender</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Political Culture and Civil Society </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Democracy and Politics</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Race and Ethnicity</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Youth </w:t>
            </w:r>
          </w:p>
          <w:p w:rsidR="00302048" w:rsidRPr="004A3AED" w:rsidRDefault="00302048" w:rsidP="00302048">
            <w:pPr>
              <w:spacing w:after="0"/>
              <w:ind w:left="720" w:hanging="360"/>
              <w:rPr>
                <w:rFonts w:eastAsia="Times New Roman" w:cstheme="minorHAnsi"/>
              </w:rPr>
            </w:pPr>
            <w:r w:rsidRPr="004A3AED">
              <w:rPr>
                <w:rFonts w:eastAsia="Times New Roman" w:cstheme="minorHAnsi"/>
              </w:rPr>
              <w:t xml:space="preserve">Religion </w:t>
            </w:r>
          </w:p>
          <w:p w:rsidR="00302048" w:rsidRPr="004A3AED" w:rsidRDefault="00302048" w:rsidP="00302048">
            <w:pPr>
              <w:spacing w:after="0"/>
              <w:ind w:left="720"/>
              <w:rPr>
                <w:rFonts w:eastAsia="Times New Roman" w:cstheme="minorHAnsi"/>
              </w:rPr>
            </w:pP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TEACHING METHODS</w:t>
            </w:r>
          </w:p>
        </w:tc>
        <w:tc>
          <w:tcPr>
            <w:tcW w:w="6745" w:type="dxa"/>
          </w:tcPr>
          <w:p w:rsidR="00302048" w:rsidRPr="004A3AED" w:rsidRDefault="00302048" w:rsidP="00302048">
            <w:pPr>
              <w:tabs>
                <w:tab w:val="left" w:pos="1005"/>
              </w:tabs>
              <w:rPr>
                <w:rFonts w:eastAsia="Times New Roman" w:cstheme="minorHAnsi"/>
              </w:rPr>
            </w:pPr>
            <w:r w:rsidRPr="004A3AED">
              <w:rPr>
                <w:rFonts w:eastAsia="Times New Roman" w:cstheme="minorHAnsi"/>
              </w:rPr>
              <w:t xml:space="preserve">Lectures, guided </w:t>
            </w:r>
            <w:r w:rsidRPr="004A3AED">
              <w:rPr>
                <w:rFonts w:cstheme="minorHAnsi"/>
              </w:rPr>
              <w:t>discussions, debriefing, independent</w:t>
            </w:r>
            <w:r w:rsidRPr="004A3AED">
              <w:rPr>
                <w:rFonts w:eastAsia="Times New Roman" w:cstheme="minorHAnsi"/>
              </w:rPr>
              <w:t xml:space="preserve"> reading of the class material.</w:t>
            </w:r>
            <w:r w:rsidRPr="004A3AED">
              <w:rPr>
                <w:rFonts w:eastAsia="Times New Roman" w:cstheme="minorHAnsi"/>
              </w:rPr>
              <w:tab/>
            </w:r>
          </w:p>
        </w:tc>
      </w:tr>
      <w:tr w:rsidR="00302048" w:rsidRPr="004A3AED" w:rsidTr="00151956">
        <w:trPr>
          <w:gridAfter w:val="1"/>
          <w:wAfter w:w="145" w:type="dxa"/>
          <w:trHeight w:val="255"/>
        </w:trPr>
        <w:tc>
          <w:tcPr>
            <w:tcW w:w="2440" w:type="dxa"/>
          </w:tcPr>
          <w:p w:rsidR="00302048" w:rsidRPr="004A3AED" w:rsidRDefault="00302048" w:rsidP="00302048">
            <w:pPr>
              <w:pStyle w:val="P68B1DB1-Normal4"/>
              <w:ind w:left="4"/>
              <w:contextualSpacing/>
              <w:rPr>
                <w:rFonts w:asciiTheme="minorHAnsi" w:hAnsiTheme="minorHAnsi" w:cstheme="minorHAnsi"/>
                <w:sz w:val="22"/>
                <w:szCs w:val="22"/>
              </w:rPr>
            </w:pPr>
            <w:r w:rsidRPr="004A3AED">
              <w:rPr>
                <w:rFonts w:asciiTheme="minorHAnsi" w:hAnsiTheme="minorHAnsi" w:cstheme="minorHAnsi"/>
                <w:sz w:val="22"/>
                <w:szCs w:val="22"/>
              </w:rPr>
              <w:t>EVALUATION METHODS</w:t>
            </w:r>
          </w:p>
        </w:tc>
        <w:tc>
          <w:tcPr>
            <w:tcW w:w="6745" w:type="dxa"/>
          </w:tcPr>
          <w:p w:rsidR="00302048" w:rsidRPr="004A3AED" w:rsidRDefault="00302048" w:rsidP="00302048">
            <w:pPr>
              <w:rPr>
                <w:rFonts w:cstheme="minorHAnsi"/>
              </w:rPr>
            </w:pPr>
            <w:r w:rsidRPr="004A3AED">
              <w:rPr>
                <w:rFonts w:cstheme="minorHAnsi"/>
              </w:rPr>
              <w:t>Written exam (essay-type task: explanation of a given topic).</w:t>
            </w:r>
          </w:p>
        </w:tc>
      </w:tr>
    </w:tbl>
    <w:p w:rsidR="00370335" w:rsidRPr="004A3AED" w:rsidRDefault="00370335" w:rsidP="007479A9">
      <w:pPr>
        <w:shd w:val="clear" w:color="auto" w:fill="FFFFFF"/>
        <w:spacing w:after="0" w:line="252" w:lineRule="atLeast"/>
        <w:rPr>
          <w:b/>
          <w:color w:val="1F3864" w:themeColor="accent5" w:themeShade="80"/>
          <w:sz w:val="28"/>
          <w:szCs w:val="28"/>
        </w:rPr>
      </w:pPr>
    </w:p>
    <w:p w:rsidR="00302048" w:rsidRPr="004A3AED" w:rsidRDefault="00302048"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US COMMUNE -FOUNDATIONS OF</w:t>
      </w:r>
      <w:r w:rsidR="00452B99" w:rsidRPr="004A3AED">
        <w:rPr>
          <w:rFonts w:eastAsia="Times New Roman" w:cs="Times New Roman"/>
          <w:b/>
          <w:color w:val="1F3864" w:themeColor="accent5" w:themeShade="80"/>
          <w:sz w:val="28"/>
          <w:szCs w:val="28"/>
          <w:lang w:eastAsia="hr-HR"/>
        </w:rPr>
        <w:t xml:space="preserve"> EUROPEAN PRIVATE LEGAL SYSTEMS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EB7D61" w:rsidRPr="004A3AED" w:rsidTr="00EB7D61">
        <w:trPr>
          <w:trHeight w:val="570"/>
        </w:trPr>
        <w:tc>
          <w:tcPr>
            <w:tcW w:w="2490" w:type="dxa"/>
            <w:shd w:val="clear" w:color="auto" w:fill="9CC2E5" w:themeFill="accent1" w:themeFillTint="99"/>
          </w:tcPr>
          <w:p w:rsidR="00EB7D61" w:rsidRPr="004A3AED" w:rsidRDefault="00EB7D61" w:rsidP="008F1AA6">
            <w:pPr>
              <w:rPr>
                <w:rFonts w:cs="Times New Roman"/>
                <w:b/>
                <w:sz w:val="28"/>
                <w:szCs w:val="28"/>
                <w:lang w:val="en-GB"/>
              </w:rPr>
            </w:pPr>
            <w:r w:rsidRPr="004A3AED">
              <w:rPr>
                <w:rFonts w:cs="Times New Roman"/>
                <w:b/>
                <w:sz w:val="28"/>
                <w:szCs w:val="28"/>
                <w:lang w:val="en-GB"/>
              </w:rPr>
              <w:t>SUBJECT</w:t>
            </w:r>
          </w:p>
        </w:tc>
        <w:tc>
          <w:tcPr>
            <w:tcW w:w="6840" w:type="dxa"/>
          </w:tcPr>
          <w:p w:rsidR="00EB7D61" w:rsidRPr="004A3AED" w:rsidRDefault="00EB7D61" w:rsidP="008F1AA6">
            <w:pPr>
              <w:rPr>
                <w:rFonts w:cs="Times New Roman"/>
                <w:b/>
                <w:sz w:val="28"/>
                <w:szCs w:val="28"/>
                <w:lang w:val="en-GB"/>
              </w:rPr>
            </w:pPr>
            <w:r w:rsidRPr="004A3AED">
              <w:rPr>
                <w:rFonts w:cs="Times New Roman"/>
                <w:b/>
                <w:sz w:val="28"/>
                <w:szCs w:val="28"/>
                <w:lang w:val="en-GB"/>
              </w:rPr>
              <w:t>IUS COMMUNE – FOUNDATIONS OF EUROPEAN PRIVATE LEGAL SYSTEMS</w:t>
            </w:r>
          </w:p>
        </w:tc>
      </w:tr>
      <w:tr w:rsidR="00EB7D61" w:rsidRPr="004A3AED" w:rsidTr="00EB7D61">
        <w:trPr>
          <w:trHeight w:val="465"/>
        </w:trPr>
        <w:tc>
          <w:tcPr>
            <w:tcW w:w="2490" w:type="dxa"/>
            <w:shd w:val="clear" w:color="auto" w:fill="F2F2F2" w:themeFill="background1" w:themeFillShade="F2"/>
          </w:tcPr>
          <w:p w:rsidR="00EB7D61" w:rsidRPr="004A3AED" w:rsidRDefault="00EB7D61" w:rsidP="008F1AA6">
            <w:pPr>
              <w:rPr>
                <w:rFonts w:cs="Times New Roman"/>
                <w:lang w:val="en-GB"/>
              </w:rPr>
            </w:pPr>
            <w:r w:rsidRPr="004A3AED">
              <w:rPr>
                <w:rFonts w:cs="Times New Roman"/>
                <w:lang w:val="en-GB"/>
              </w:rPr>
              <w:t>COMPULSORY OR ELECTIVE / YEAR OF STUDY</w:t>
            </w:r>
          </w:p>
        </w:tc>
        <w:tc>
          <w:tcPr>
            <w:tcW w:w="6840" w:type="dxa"/>
          </w:tcPr>
          <w:p w:rsidR="00EB7D61" w:rsidRPr="004A3AED" w:rsidRDefault="00EB7D61" w:rsidP="008F1AA6">
            <w:pPr>
              <w:rPr>
                <w:rFonts w:cs="Times New Roman"/>
                <w:lang w:val="en-GB"/>
              </w:rPr>
            </w:pPr>
            <w:r w:rsidRPr="004A3AED">
              <w:rPr>
                <w:rFonts w:cs="Times New Roman"/>
                <w:lang w:val="en-GB"/>
              </w:rPr>
              <w:t>ELECTIVE COURSE</w:t>
            </w:r>
          </w:p>
        </w:tc>
      </w:tr>
      <w:tr w:rsidR="00EB7D61" w:rsidRPr="004A3AED" w:rsidTr="00EB7D61">
        <w:trPr>
          <w:trHeight w:val="300"/>
        </w:trPr>
        <w:tc>
          <w:tcPr>
            <w:tcW w:w="2490" w:type="dxa"/>
            <w:shd w:val="clear" w:color="auto" w:fill="F2F2F2" w:themeFill="background1" w:themeFillShade="F2"/>
          </w:tcPr>
          <w:p w:rsidR="00EB7D61" w:rsidRPr="004A3AED" w:rsidRDefault="00EB7D61" w:rsidP="008F1AA6">
            <w:pPr>
              <w:rPr>
                <w:rFonts w:cs="Times New Roman"/>
                <w:lang w:val="en-GB"/>
              </w:rPr>
            </w:pPr>
            <w:r w:rsidRPr="004A3AED">
              <w:rPr>
                <w:rFonts w:cs="Times New Roman"/>
                <w:lang w:val="en-GB"/>
              </w:rPr>
              <w:t>TEACHING FORMS (LECTURES, SEMINAR, PRACTICE, (AND/OR) PRACTICAL TEACHING FORMS</w:t>
            </w:r>
          </w:p>
        </w:tc>
        <w:tc>
          <w:tcPr>
            <w:tcW w:w="6840" w:type="dxa"/>
          </w:tcPr>
          <w:p w:rsidR="00EB7D61" w:rsidRPr="004A3AED" w:rsidRDefault="00EB7D61" w:rsidP="008F1AA6">
            <w:pPr>
              <w:rPr>
                <w:rFonts w:cs="Times New Roman"/>
                <w:lang w:val="en-GB"/>
              </w:rPr>
            </w:pPr>
            <w:r w:rsidRPr="004A3AED">
              <w:rPr>
                <w:rFonts w:cs="Times New Roman"/>
                <w:lang w:val="en-GB"/>
              </w:rPr>
              <w:t>LECTURES</w:t>
            </w:r>
          </w:p>
        </w:tc>
      </w:tr>
      <w:tr w:rsidR="00EB7D61" w:rsidRPr="004A3AED" w:rsidTr="00EB7D61">
        <w:trPr>
          <w:trHeight w:val="405"/>
        </w:trPr>
        <w:tc>
          <w:tcPr>
            <w:tcW w:w="2490" w:type="dxa"/>
            <w:shd w:val="clear" w:color="auto" w:fill="F2F2F2" w:themeFill="background1" w:themeFillShade="F2"/>
          </w:tcPr>
          <w:p w:rsidR="00EB7D61" w:rsidRPr="004A3AED" w:rsidRDefault="00EB7D61" w:rsidP="008F1AA6">
            <w:pPr>
              <w:rPr>
                <w:rFonts w:cs="Times New Roman"/>
                <w:lang w:val="en-GB"/>
              </w:rPr>
            </w:pPr>
            <w:r w:rsidRPr="004A3AED">
              <w:rPr>
                <w:rFonts w:cs="Times New Roman"/>
                <w:lang w:val="en-GB"/>
              </w:rPr>
              <w:t>ECTS POINTS</w:t>
            </w:r>
          </w:p>
        </w:tc>
        <w:tc>
          <w:tcPr>
            <w:tcW w:w="6840" w:type="dxa"/>
          </w:tcPr>
          <w:p w:rsidR="00EB7D61" w:rsidRPr="004A3AED" w:rsidRDefault="00EB7D61" w:rsidP="008F1AA6">
            <w:pPr>
              <w:jc w:val="both"/>
              <w:rPr>
                <w:rFonts w:cs="Times New Roman"/>
                <w:lang w:val="en-GB"/>
              </w:rPr>
            </w:pPr>
            <w:r w:rsidRPr="004A3AED">
              <w:rPr>
                <w:rFonts w:cs="Times New Roman"/>
                <w:b/>
                <w:bCs/>
                <w:lang w:val="en-GB"/>
              </w:rPr>
              <w:t>4 ECTS</w:t>
            </w:r>
            <w:r w:rsidRPr="004A3AED">
              <w:rPr>
                <w:rFonts w:cs="Times New Roman"/>
                <w:lang w:val="en-GB"/>
              </w:rPr>
              <w:t xml:space="preserve"> points</w:t>
            </w:r>
          </w:p>
        </w:tc>
      </w:tr>
      <w:tr w:rsidR="00EB7D61" w:rsidRPr="004A3AED" w:rsidTr="00EB7D61">
        <w:trPr>
          <w:trHeight w:val="330"/>
        </w:trPr>
        <w:tc>
          <w:tcPr>
            <w:tcW w:w="2490" w:type="dxa"/>
            <w:shd w:val="clear" w:color="auto" w:fill="F2F2F2" w:themeFill="background1" w:themeFillShade="F2"/>
          </w:tcPr>
          <w:p w:rsidR="00EB7D61" w:rsidRPr="004A3AED" w:rsidRDefault="00EB7D61" w:rsidP="008F1AA6">
            <w:pPr>
              <w:rPr>
                <w:rFonts w:cs="Times New Roman"/>
                <w:lang w:val="en-GB"/>
              </w:rPr>
            </w:pPr>
            <w:r w:rsidRPr="004A3AED">
              <w:rPr>
                <w:rFonts w:cs="Times New Roman"/>
                <w:lang w:val="en-GB"/>
              </w:rPr>
              <w:t>PROGRAMME OF STUDY OF WHICH THE COURSE IS PART</w:t>
            </w:r>
          </w:p>
        </w:tc>
        <w:tc>
          <w:tcPr>
            <w:tcW w:w="6840" w:type="dxa"/>
          </w:tcPr>
          <w:p w:rsidR="00EB7D61" w:rsidRPr="004A3AED" w:rsidRDefault="00EB7D61" w:rsidP="008F1AA6">
            <w:pPr>
              <w:rPr>
                <w:rFonts w:cs="Times New Roman"/>
                <w:lang w:val="en-GB"/>
              </w:rPr>
            </w:pPr>
            <w:r w:rsidRPr="004A3AED">
              <w:rPr>
                <w:rFonts w:cs="Times New Roman"/>
                <w:lang w:val="en-GB"/>
              </w:rPr>
              <w:t>LAW</w:t>
            </w:r>
          </w:p>
        </w:tc>
      </w:tr>
      <w:tr w:rsidR="00EB7D61" w:rsidRPr="004A3AED" w:rsidTr="00EB7D61">
        <w:trPr>
          <w:trHeight w:val="255"/>
        </w:trPr>
        <w:tc>
          <w:tcPr>
            <w:tcW w:w="2490" w:type="dxa"/>
            <w:shd w:val="clear" w:color="auto" w:fill="F2F2F2" w:themeFill="background1" w:themeFillShade="F2"/>
          </w:tcPr>
          <w:p w:rsidR="00EB7D61" w:rsidRPr="004A3AED" w:rsidRDefault="00EB7D61" w:rsidP="008F1AA6">
            <w:pPr>
              <w:rPr>
                <w:rFonts w:cs="Times New Roman"/>
                <w:lang w:val="en-GB"/>
              </w:rPr>
            </w:pPr>
            <w:r w:rsidRPr="004A3AED">
              <w:rPr>
                <w:rFonts w:cs="Times New Roman"/>
                <w:lang w:val="en-GB"/>
              </w:rPr>
              <w:t>PROGRAMME LEVEL (6.st, 6.sv, 7.1.st, 7.1.sv, 7.2, 8.2.)</w:t>
            </w:r>
          </w:p>
        </w:tc>
        <w:tc>
          <w:tcPr>
            <w:tcW w:w="6840" w:type="dxa"/>
          </w:tcPr>
          <w:p w:rsidR="00EB7D61" w:rsidRPr="004A3AED" w:rsidRDefault="00EB7D61" w:rsidP="008F1AA6">
            <w:pPr>
              <w:rPr>
                <w:rFonts w:cs="Times New Roman"/>
                <w:lang w:val="en-GB"/>
              </w:rPr>
            </w:pPr>
            <w:r w:rsidRPr="004A3AED">
              <w:rPr>
                <w:rFonts w:cs="Times New Roman"/>
                <w:lang w:val="en-GB"/>
              </w:rPr>
              <w:t>7.1.sv</w:t>
            </w:r>
          </w:p>
        </w:tc>
      </w:tr>
      <w:tr w:rsidR="00EB7D61" w:rsidRPr="004A3AED" w:rsidTr="00EB7D61">
        <w:trPr>
          <w:trHeight w:val="255"/>
        </w:trPr>
        <w:tc>
          <w:tcPr>
            <w:tcW w:w="2490" w:type="dxa"/>
          </w:tcPr>
          <w:p w:rsidR="00EB7D61" w:rsidRPr="004A3AED" w:rsidRDefault="00EB7D61" w:rsidP="008F1AA6">
            <w:pPr>
              <w:rPr>
                <w:lang w:val="en-GB"/>
              </w:rPr>
            </w:pPr>
          </w:p>
        </w:tc>
        <w:tc>
          <w:tcPr>
            <w:tcW w:w="6840" w:type="dxa"/>
            <w:shd w:val="clear" w:color="auto" w:fill="BDD6EE" w:themeFill="accent1" w:themeFillTint="66"/>
          </w:tcPr>
          <w:p w:rsidR="00EB7D61" w:rsidRPr="004A3AED" w:rsidRDefault="00EB7D61" w:rsidP="008F1AA6">
            <w:pPr>
              <w:jc w:val="center"/>
              <w:rPr>
                <w:rFonts w:cs="Times New Roman"/>
                <w:b/>
                <w:lang w:val="en-GB"/>
              </w:rPr>
            </w:pPr>
            <w:r w:rsidRPr="004A3AED">
              <w:rPr>
                <w:rFonts w:cs="Times New Roman"/>
                <w:b/>
                <w:lang w:val="en-GB"/>
              </w:rPr>
              <w:t>CONSTRUCTIVE CONNECTIONS</w:t>
            </w:r>
          </w:p>
        </w:tc>
      </w:tr>
      <w:tr w:rsidR="00EB7D61" w:rsidRPr="004A3AED" w:rsidTr="00EB7D61">
        <w:trPr>
          <w:trHeight w:val="255"/>
        </w:trPr>
        <w:tc>
          <w:tcPr>
            <w:tcW w:w="2490" w:type="dxa"/>
            <w:shd w:val="clear" w:color="auto" w:fill="DEEAF6" w:themeFill="accent1" w:themeFillTint="33"/>
          </w:tcPr>
          <w:p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EB7D61" w:rsidRPr="004A3AED" w:rsidRDefault="00EB7D61" w:rsidP="008F1AA6">
            <w:pPr>
              <w:rPr>
                <w:rFonts w:cs="Times New Roman"/>
                <w:b/>
                <w:lang w:val="en-GB"/>
              </w:rPr>
            </w:pPr>
            <w:r w:rsidRPr="004A3AED">
              <w:rPr>
                <w:rFonts w:cs="Times New Roman"/>
                <w:b/>
                <w:lang w:val="en-GB"/>
              </w:rPr>
              <w:t xml:space="preserve">Identify </w:t>
            </w:r>
            <w:r w:rsidRPr="004A3AED">
              <w:rPr>
                <w:rFonts w:cs="Times New Roman"/>
                <w:lang w:val="en-GB"/>
              </w:rPr>
              <w:t>basic sources, concepts and principles of ius commune.</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B7D61" w:rsidRPr="004A3AED" w:rsidRDefault="00EB7D61" w:rsidP="00EB7D61">
            <w:pPr>
              <w:rPr>
                <w:lang w:val="en-GB"/>
              </w:rPr>
            </w:pPr>
            <w:r w:rsidRPr="004A3AED">
              <w:rPr>
                <w:rFonts w:cs="Times New Roman"/>
                <w:lang w:val="en-GB"/>
              </w:rPr>
              <w:t>2. Define basic concepts, institutes, basic doctrines and principles of specific legal fields.</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Understanding</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EB7D61" w:rsidRPr="004A3AED" w:rsidRDefault="00EB7D61" w:rsidP="00EB7D61">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Course chapters:</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orpus iuris civilis as the foundation of the European tradition of private law and science</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Legal schools (Glossators, Commentators) and the reception of Roman Law</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recepted Roman law as the European common law</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Further development of the legal science on the basis of ius commune: French historical school; Natural law school; German historical school</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odifications of private law</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rsidR="00EB7D61" w:rsidRPr="004A3AED" w:rsidRDefault="00EB7D61" w:rsidP="00550226">
            <w:pPr>
              <w:pStyle w:val="Odlomakpopisa"/>
              <w:numPr>
                <w:ilvl w:val="0"/>
                <w:numId w:val="1208"/>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Lectures, work on legal texts, reading of literature.</w:t>
            </w:r>
          </w:p>
        </w:tc>
      </w:tr>
      <w:tr w:rsidR="00EB7D61" w:rsidRPr="004A3AED" w:rsidTr="00EB7D61">
        <w:trPr>
          <w:trHeight w:val="255"/>
        </w:trPr>
        <w:tc>
          <w:tcPr>
            <w:tcW w:w="2490" w:type="dxa"/>
          </w:tcPr>
          <w:p w:rsidR="00EB7D61" w:rsidRPr="004A3AED" w:rsidRDefault="00EB7D61" w:rsidP="00550226">
            <w:pPr>
              <w:pStyle w:val="P68B1DB1-Normal4"/>
              <w:numPr>
                <w:ilvl w:val="0"/>
                <w:numId w:val="1207"/>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B7D61" w:rsidRPr="004A3AED" w:rsidRDefault="00EB7D61" w:rsidP="00EB7D61">
            <w:pPr>
              <w:pStyle w:val="Odlomakpopisa"/>
              <w:ind w:left="0"/>
              <w:jc w:val="both"/>
              <w:rPr>
                <w:rFonts w:asciiTheme="minorHAnsi" w:hAnsiTheme="minorHAnsi"/>
                <w:sz w:val="22"/>
                <w:szCs w:val="22"/>
                <w:lang w:val="en-GB"/>
              </w:rPr>
            </w:pPr>
            <w:r w:rsidRPr="004A3AED">
              <w:rPr>
                <w:rFonts w:asciiTheme="minorHAnsi" w:hAnsiTheme="minorHAnsi"/>
                <w:sz w:val="22"/>
                <w:szCs w:val="22"/>
                <w:lang w:val="en-GB"/>
              </w:rPr>
              <w:t>Oral exam</w:t>
            </w:r>
          </w:p>
        </w:tc>
      </w:tr>
      <w:tr w:rsidR="00EB7D61" w:rsidRPr="004A3AED" w:rsidTr="00EB7D61">
        <w:trPr>
          <w:trHeight w:val="255"/>
        </w:trPr>
        <w:tc>
          <w:tcPr>
            <w:tcW w:w="2490" w:type="dxa"/>
            <w:shd w:val="clear" w:color="auto" w:fill="DEEAF6" w:themeFill="accent1" w:themeFillTint="33"/>
          </w:tcPr>
          <w:p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EB7D61" w:rsidRPr="004A3AED" w:rsidRDefault="00EB7D61" w:rsidP="008F1AA6">
            <w:pPr>
              <w:jc w:val="both"/>
              <w:rPr>
                <w:rFonts w:cs="Times New Roman"/>
                <w:b/>
                <w:lang w:val="en-GB"/>
              </w:rPr>
            </w:pPr>
            <w:r w:rsidRPr="004A3AED">
              <w:rPr>
                <w:rFonts w:cs="Times New Roman"/>
                <w:b/>
                <w:lang w:val="en-GB"/>
              </w:rPr>
              <w:t xml:space="preserve">Interpret </w:t>
            </w:r>
            <w:r w:rsidRPr="004A3AED">
              <w:rPr>
                <w:rFonts w:cs="Times New Roman"/>
                <w:lang w:val="en-GB"/>
              </w:rPr>
              <w:t>the development of different rules, principles and systems of private law that belong to the ius commune tradition, as well as their mutual influence in comparison with modern European private law systems.</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B7D61" w:rsidRPr="004A3AED" w:rsidRDefault="00EB7D61" w:rsidP="00EB7D61">
            <w:pPr>
              <w:rPr>
                <w:rFonts w:cs="Times New Roman"/>
                <w:lang w:val="en-GB"/>
              </w:rPr>
            </w:pPr>
            <w:r w:rsidRPr="004A3AED">
              <w:rPr>
                <w:rFonts w:cs="Times New Roman"/>
                <w:lang w:val="en-GB"/>
              </w:rPr>
              <w:t>2. Define basic concepts, institutes, basic doctrines and principles of specific legal fields</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Understanding</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EB7D61" w:rsidRPr="004A3AED" w:rsidRDefault="00EB7D61" w:rsidP="00EB7D61">
            <w:pPr>
              <w:jc w:val="both"/>
              <w:rPr>
                <w:rFonts w:cs="Times New Roman"/>
                <w:lang w:val="en-GB"/>
              </w:rPr>
            </w:pPr>
            <w:r w:rsidRPr="004A3AED">
              <w:rPr>
                <w:rFonts w:cs="Times New Roman"/>
                <w:lang w:val="en-GB"/>
              </w:rPr>
              <w:t>Skill of information management, logical argumentation with respect for different opinions, learning skills.</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Course chapters:</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rsidR="00EB7D61" w:rsidRPr="004A3AED" w:rsidRDefault="00EB7D61" w:rsidP="00550226">
            <w:pPr>
              <w:pStyle w:val="Odlomakpopisa"/>
              <w:numPr>
                <w:ilvl w:val="0"/>
                <w:numId w:val="1210"/>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Lectures, moderated discussion, work on legal texts, reading of literature.</w:t>
            </w:r>
          </w:p>
        </w:tc>
      </w:tr>
      <w:tr w:rsidR="00EB7D61" w:rsidRPr="004A3AED" w:rsidTr="00EB7D61">
        <w:trPr>
          <w:trHeight w:val="255"/>
        </w:trPr>
        <w:tc>
          <w:tcPr>
            <w:tcW w:w="2490" w:type="dxa"/>
          </w:tcPr>
          <w:p w:rsidR="00EB7D61" w:rsidRPr="004A3AED" w:rsidRDefault="00EB7D61" w:rsidP="00550226">
            <w:pPr>
              <w:pStyle w:val="P68B1DB1-Normal4"/>
              <w:numPr>
                <w:ilvl w:val="0"/>
                <w:numId w:val="1209"/>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EB7D61" w:rsidRPr="004A3AED" w:rsidTr="00EB7D61">
        <w:trPr>
          <w:trHeight w:val="255"/>
        </w:trPr>
        <w:tc>
          <w:tcPr>
            <w:tcW w:w="2490" w:type="dxa"/>
            <w:shd w:val="clear" w:color="auto" w:fill="DEEAF6" w:themeFill="accent1" w:themeFillTint="33"/>
          </w:tcPr>
          <w:p w:rsidR="00EB7D61" w:rsidRPr="004A3AED" w:rsidRDefault="00EB7D61" w:rsidP="008F1AA6">
            <w:pPr>
              <w:ind w:left="360"/>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EB7D61" w:rsidRPr="004A3AED" w:rsidRDefault="00EB7D61" w:rsidP="008F1AA6">
            <w:pPr>
              <w:jc w:val="both"/>
              <w:rPr>
                <w:rFonts w:cs="Times New Roman"/>
                <w:b/>
                <w:lang w:val="en-GB"/>
              </w:rPr>
            </w:pPr>
            <w:r w:rsidRPr="004A3AED">
              <w:rPr>
                <w:rFonts w:cs="Times New Roman"/>
                <w:b/>
                <w:lang w:val="en-GB"/>
              </w:rPr>
              <w:t xml:space="preserve">Anaylse </w:t>
            </w:r>
            <w:r w:rsidRPr="004A3AED">
              <w:rPr>
                <w:rFonts w:cs="Times New Roman"/>
                <w:lang w:val="en-GB"/>
              </w:rPr>
              <w:t>the significance of ius commune for modern private law orders, their identity and stability.</w:t>
            </w:r>
          </w:p>
        </w:tc>
      </w:tr>
      <w:tr w:rsidR="00EB7D61" w:rsidRPr="004A3AED" w:rsidTr="00EB7D61">
        <w:trPr>
          <w:trHeight w:val="1669"/>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B7D61" w:rsidRPr="004A3AED" w:rsidRDefault="00EB7D61" w:rsidP="00EB7D61">
            <w:pPr>
              <w:rPr>
                <w:rFonts w:cs="Times New Roman"/>
                <w:lang w:val="en-GB"/>
              </w:rPr>
            </w:pPr>
            <w:r w:rsidRPr="004A3AED">
              <w:rPr>
                <w:rFonts w:cs="Times New Roman"/>
                <w:lang w:val="en-GB"/>
              </w:rPr>
              <w:t>12. Assess legal doctrines and principles in dimensions of their development and in relation to contemporary legal systems</w:t>
            </w:r>
          </w:p>
        </w:tc>
      </w:tr>
      <w:tr w:rsidR="00EB7D61" w:rsidRPr="004A3AED" w:rsidTr="00EB7D61">
        <w:trPr>
          <w:trHeight w:val="255"/>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Analysis</w:t>
            </w:r>
          </w:p>
        </w:tc>
      </w:tr>
      <w:tr w:rsidR="00EB7D61" w:rsidRPr="004A3AED" w:rsidTr="00EB7D61">
        <w:trPr>
          <w:trHeight w:val="255"/>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lastRenderedPageBreak/>
              <w:t>SKILLS</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Skill of information management, logical argumentation with respect for different opinions, learning skills, skill of systemic usage of information, skill of clear oral and written production.</w:t>
            </w:r>
          </w:p>
        </w:tc>
      </w:tr>
      <w:tr w:rsidR="00EB7D61" w:rsidRPr="004A3AED" w:rsidTr="00EB7D61">
        <w:trPr>
          <w:trHeight w:val="255"/>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Course chapters:</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odifications of private law</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Civil codes as the codifications of ius commune in 19th C.: Code Civil, ABGB</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andectistics and the modern European private law science</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European civil codes in 20th C.: BGB, Codice Civile, NBW</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the Croatian private law system</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rsidR="00EB7D61" w:rsidRPr="004A3AED" w:rsidRDefault="00EB7D61" w:rsidP="00550226">
            <w:pPr>
              <w:pStyle w:val="Odlomakpopisa"/>
              <w:numPr>
                <w:ilvl w:val="0"/>
                <w:numId w:val="1212"/>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tc>
      </w:tr>
      <w:tr w:rsidR="00EB7D61" w:rsidRPr="004A3AED" w:rsidTr="00EB7D61">
        <w:trPr>
          <w:trHeight w:val="255"/>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shd w:val="clear" w:color="auto" w:fill="E7E6E6" w:themeFill="background2"/>
          </w:tcPr>
          <w:p w:rsidR="00EB7D61" w:rsidRPr="004A3AED" w:rsidRDefault="00EB7D61" w:rsidP="00EB7D61">
            <w:pPr>
              <w:jc w:val="both"/>
              <w:rPr>
                <w:rFonts w:cs="Times New Roman"/>
                <w:lang w:val="en-GB"/>
              </w:rPr>
            </w:pPr>
            <w:r w:rsidRPr="004A3AED">
              <w:rPr>
                <w:rFonts w:cs="Times New Roman"/>
                <w:lang w:val="en-GB"/>
              </w:rPr>
              <w:t>Lectures, moderated discussion, work on legal texts, reading of literature.</w:t>
            </w:r>
          </w:p>
        </w:tc>
      </w:tr>
      <w:tr w:rsidR="00EB7D61" w:rsidRPr="004A3AED" w:rsidTr="00EB7D61">
        <w:trPr>
          <w:trHeight w:val="255"/>
        </w:trPr>
        <w:tc>
          <w:tcPr>
            <w:tcW w:w="2490" w:type="dxa"/>
          </w:tcPr>
          <w:p w:rsidR="00EB7D61" w:rsidRPr="004A3AED" w:rsidRDefault="00EB7D61" w:rsidP="00550226">
            <w:pPr>
              <w:pStyle w:val="P68B1DB1-Normal4"/>
              <w:numPr>
                <w:ilvl w:val="0"/>
                <w:numId w:val="121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 xml:space="preserve">Oral exam </w:t>
            </w:r>
          </w:p>
        </w:tc>
      </w:tr>
      <w:tr w:rsidR="00EB7D61" w:rsidRPr="004A3AED" w:rsidTr="00EB7D61">
        <w:trPr>
          <w:trHeight w:val="255"/>
        </w:trPr>
        <w:tc>
          <w:tcPr>
            <w:tcW w:w="2490" w:type="dxa"/>
            <w:shd w:val="clear" w:color="auto" w:fill="DEEAF6" w:themeFill="accent1" w:themeFillTint="33"/>
          </w:tcPr>
          <w:p w:rsidR="00EB7D61" w:rsidRPr="004A3AED" w:rsidRDefault="00EB7D61" w:rsidP="008F1AA6">
            <w:pPr>
              <w:ind w:left="-69"/>
              <w:contextualSpacing/>
              <w:rPr>
                <w:rFonts w:cs="Times New Roman"/>
                <w:lang w:val="en-GB"/>
              </w:rPr>
            </w:pPr>
            <w:r w:rsidRPr="004A3AED">
              <w:rPr>
                <w:rFonts w:cs="Times New Roman"/>
                <w:lang w:val="en-GB"/>
              </w:rPr>
              <w:t>LEARNING OUTCOME (NAME)</w:t>
            </w:r>
          </w:p>
        </w:tc>
        <w:tc>
          <w:tcPr>
            <w:tcW w:w="6840" w:type="dxa"/>
            <w:shd w:val="clear" w:color="auto" w:fill="DEEAF6" w:themeFill="accent1" w:themeFillTint="33"/>
          </w:tcPr>
          <w:p w:rsidR="00EB7D61" w:rsidRPr="004A3AED" w:rsidRDefault="00EB7D61" w:rsidP="008F1AA6">
            <w:pPr>
              <w:rPr>
                <w:rFonts w:cs="Times New Roman"/>
                <w:lang w:val="en-GB"/>
              </w:rPr>
            </w:pPr>
            <w:r w:rsidRPr="004A3AED">
              <w:rPr>
                <w:rFonts w:cs="Times New Roman"/>
                <w:b/>
                <w:lang w:val="en-GB"/>
              </w:rPr>
              <w:t xml:space="preserve">Assess </w:t>
            </w:r>
            <w:r w:rsidRPr="004A3AED">
              <w:rPr>
                <w:rFonts w:cs="Times New Roman"/>
                <w:lang w:val="en-GB"/>
              </w:rPr>
              <w:t>the significance of the application of ius commune principles, rules and solutions in concrete cases in modern national and European legal practice.</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1. Identify historical, political, economic, European, international and other societal factors important for creation and application of the law</w:t>
            </w:r>
          </w:p>
          <w:p w:rsidR="00EB7D61" w:rsidRPr="004A3AED" w:rsidRDefault="00EB7D61" w:rsidP="00EB7D61">
            <w:pPr>
              <w:rPr>
                <w:rFonts w:cs="Times New Roman"/>
                <w:lang w:val="en-GB"/>
              </w:rPr>
            </w:pPr>
            <w:r w:rsidRPr="004A3AED">
              <w:rPr>
                <w:rFonts w:cs="Times New Roman"/>
                <w:lang w:val="en-GB"/>
              </w:rPr>
              <w:t xml:space="preserve">12. Assess legal doctrines and principles in dimensions of their development and in relation to contemporary legal systems </w:t>
            </w:r>
          </w:p>
          <w:p w:rsidR="00EB7D61" w:rsidRPr="004A3AED" w:rsidRDefault="00EB7D61" w:rsidP="00EB7D61">
            <w:pPr>
              <w:rPr>
                <w:rFonts w:cs="Times New Roman"/>
                <w:lang w:val="en-GB"/>
              </w:rPr>
            </w:pPr>
            <w:r w:rsidRPr="004A3AED">
              <w:rPr>
                <w:rFonts w:cs="Times New Roman"/>
                <w:lang w:val="en-GB"/>
              </w:rPr>
              <w:t>13. Combine legal concepts and principles of contemporary legal system</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shd w:val="clear" w:color="auto" w:fill="E7E6E6" w:themeFill="background2"/>
          </w:tcPr>
          <w:p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Assessment</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shd w:val="clear" w:color="auto" w:fill="E7E6E6" w:themeFill="background2"/>
          </w:tcPr>
          <w:p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EB7D61" w:rsidRPr="004A3AED" w:rsidRDefault="00EB7D61" w:rsidP="00EB7D61">
            <w:pPr>
              <w:pStyle w:val="Odlomakpopisa"/>
              <w:ind w:left="398" w:hanging="36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Course chapters:</w:t>
            </w:r>
          </w:p>
          <w:p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lastRenderedPageBreak/>
              <w:t>Ius commune as the basis of the contemporary European legal culture</w:t>
            </w:r>
          </w:p>
          <w:p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rsidR="00EB7D61" w:rsidRPr="004A3AED" w:rsidRDefault="00EB7D61" w:rsidP="00550226">
            <w:pPr>
              <w:pStyle w:val="Odlomakpopisa"/>
              <w:numPr>
                <w:ilvl w:val="0"/>
                <w:numId w:val="1214"/>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40" w:type="dxa"/>
            <w:shd w:val="clear" w:color="auto" w:fill="E7E6E6" w:themeFill="background2"/>
          </w:tcPr>
          <w:p w:rsidR="00EB7D61" w:rsidRPr="004A3AED" w:rsidRDefault="00EB7D61" w:rsidP="00EB7D61">
            <w:pPr>
              <w:rPr>
                <w:rFonts w:cs="Times New Roman"/>
                <w:lang w:val="en-GB"/>
              </w:rPr>
            </w:pPr>
            <w:r w:rsidRPr="004A3AED">
              <w:rPr>
                <w:rFonts w:cs="Times New Roman"/>
                <w:lang w:val="en-GB"/>
              </w:rPr>
              <w:t>Lectures, moderated discussion, work on legal texts, reading of literature.</w:t>
            </w:r>
          </w:p>
        </w:tc>
      </w:tr>
      <w:tr w:rsidR="00EB7D61" w:rsidRPr="004A3AED" w:rsidTr="00EB7D61">
        <w:trPr>
          <w:trHeight w:val="255"/>
        </w:trPr>
        <w:tc>
          <w:tcPr>
            <w:tcW w:w="2490" w:type="dxa"/>
          </w:tcPr>
          <w:p w:rsidR="00EB7D61" w:rsidRPr="004A3AED" w:rsidRDefault="00EB7D61" w:rsidP="00550226">
            <w:pPr>
              <w:pStyle w:val="P68B1DB1-Normal4"/>
              <w:numPr>
                <w:ilvl w:val="0"/>
                <w:numId w:val="121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r w:rsidR="00EB7D61" w:rsidRPr="004A3AED" w:rsidTr="00EB7D61">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pStyle w:val="Odlomakpopisa"/>
              <w:ind w:left="288" w:hanging="360"/>
              <w:rPr>
                <w:rFonts w:asciiTheme="minorHAnsi" w:hAnsiTheme="minorHAnsi"/>
                <w:sz w:val="22"/>
                <w:szCs w:val="22"/>
                <w:lang w:val="en-GB"/>
              </w:rPr>
            </w:pPr>
            <w:r w:rsidRPr="004A3AED">
              <w:rPr>
                <w:rFonts w:asciiTheme="minorHAnsi" w:hAnsiTheme="minorHAnsi"/>
                <w:sz w:val="22"/>
                <w:szCs w:val="22"/>
                <w:lang w:val="en-GB"/>
              </w:rPr>
              <w:t>LEARNING OUTCOME (NAME)</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pStyle w:val="Odlomakpopisa"/>
              <w:ind w:left="0"/>
              <w:rPr>
                <w:rFonts w:asciiTheme="minorHAnsi" w:hAnsiTheme="minorHAnsi"/>
                <w:sz w:val="22"/>
                <w:szCs w:val="22"/>
                <w:lang w:val="en-GB"/>
              </w:rPr>
            </w:pPr>
            <w:r w:rsidRPr="004A3AED">
              <w:rPr>
                <w:rFonts w:asciiTheme="minorHAnsi" w:hAnsiTheme="minorHAnsi"/>
                <w:b/>
                <w:sz w:val="22"/>
                <w:szCs w:val="22"/>
                <w:lang w:val="en-GB"/>
              </w:rPr>
              <w:t xml:space="preserve">Formulate conclusions </w:t>
            </w:r>
            <w:r w:rsidRPr="004A3AED">
              <w:rPr>
                <w:rFonts w:asciiTheme="minorHAnsi" w:hAnsiTheme="minorHAnsi"/>
                <w:sz w:val="22"/>
                <w:szCs w:val="22"/>
                <w:lang w:val="en-GB"/>
              </w:rPr>
              <w:t>about the significance of ius commune for modern legal systems, legal practice and science, particularly with regard to harmonisation and/or unification of private law in Europe.</w:t>
            </w: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1. Identify historical, political, economic, European, international and other societal factors important for creation and application of the law</w:t>
            </w:r>
          </w:p>
          <w:p w:rsidR="00EB7D61" w:rsidRPr="004A3AED" w:rsidRDefault="00EB7D61" w:rsidP="00EB7D61">
            <w:pPr>
              <w:pStyle w:val="Odlomakpopisa"/>
              <w:ind w:left="40"/>
              <w:rPr>
                <w:rFonts w:asciiTheme="minorHAnsi" w:hAnsiTheme="minorHAnsi"/>
                <w:sz w:val="22"/>
                <w:szCs w:val="22"/>
                <w:lang w:val="en-GB"/>
              </w:rPr>
            </w:pPr>
          </w:p>
          <w:p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3. Explain position and significance of legal science in relation to other scientific disciplines</w:t>
            </w:r>
          </w:p>
          <w:p w:rsidR="00EB7D61" w:rsidRPr="004A3AED" w:rsidRDefault="00EB7D61" w:rsidP="00EB7D61">
            <w:pPr>
              <w:pStyle w:val="Odlomakpopisa"/>
              <w:ind w:left="40"/>
              <w:rPr>
                <w:rFonts w:asciiTheme="minorHAnsi" w:hAnsiTheme="minorHAnsi"/>
                <w:sz w:val="22"/>
                <w:szCs w:val="22"/>
                <w:lang w:val="en-GB"/>
              </w:rPr>
            </w:pPr>
          </w:p>
          <w:p w:rsidR="00EB7D61" w:rsidRPr="004A3AED" w:rsidRDefault="00EB7D61" w:rsidP="00EB7D61">
            <w:pPr>
              <w:pStyle w:val="Odlomakpopisa"/>
              <w:ind w:left="40"/>
              <w:rPr>
                <w:rFonts w:asciiTheme="minorHAnsi" w:hAnsiTheme="minorHAnsi"/>
                <w:sz w:val="22"/>
                <w:szCs w:val="22"/>
                <w:lang w:val="en-GB"/>
              </w:rPr>
            </w:pPr>
            <w:r w:rsidRPr="004A3AED">
              <w:rPr>
                <w:rFonts w:asciiTheme="minorHAnsi" w:hAnsiTheme="minorHAnsi"/>
                <w:sz w:val="22"/>
                <w:szCs w:val="22"/>
                <w:lang w:val="en-GB"/>
              </w:rPr>
              <w:t xml:space="preserve">12. Assess legal doctrines and principles in dimensions of their development and in relation to contemporary legal systems </w:t>
            </w:r>
          </w:p>
          <w:p w:rsidR="00EB7D61" w:rsidRPr="004A3AED" w:rsidRDefault="00EB7D61" w:rsidP="00EB7D61">
            <w:pPr>
              <w:pStyle w:val="Odlomakpopisa"/>
              <w:ind w:left="40"/>
              <w:rPr>
                <w:rFonts w:asciiTheme="minorHAnsi" w:hAnsiTheme="minorHAnsi"/>
                <w:sz w:val="22"/>
                <w:szCs w:val="22"/>
                <w:lang w:val="en-GB"/>
              </w:rPr>
            </w:pP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Synthesis</w:t>
            </w: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SKILL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Skill of information management, logical argumentation with</w:t>
            </w:r>
          </w:p>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respect for different opinions, skill of systemic</w:t>
            </w:r>
          </w:p>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usage of information, skill of clear oral and written</w:t>
            </w:r>
          </w:p>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production, skill of knowledge application.</w:t>
            </w: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rPr>
                <w:rFonts w:asciiTheme="minorHAnsi" w:hAnsiTheme="minorHAnsi"/>
                <w:sz w:val="22"/>
                <w:szCs w:val="22"/>
                <w:lang w:val="en-GB"/>
              </w:rPr>
            </w:pPr>
            <w:r w:rsidRPr="004A3AED">
              <w:rPr>
                <w:rFonts w:asciiTheme="minorHAnsi" w:hAnsiTheme="minorHAnsi"/>
                <w:sz w:val="22"/>
                <w:szCs w:val="22"/>
                <w:lang w:val="en-GB"/>
              </w:rPr>
              <w:t>Course chapters:</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Common Law</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contemporary legal source in the British legal system and European mixed legal systems (Scotland, Malta, Channel Islands etc.)</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nd European private law</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Ius commune as the basis of the contemporary European legal culture</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role of ius commune in the creation of the European legal system</w:t>
            </w:r>
          </w:p>
          <w:p w:rsidR="00EB7D61" w:rsidRPr="004A3AED" w:rsidRDefault="00EB7D61" w:rsidP="00550226">
            <w:pPr>
              <w:pStyle w:val="Odlomakpopisa"/>
              <w:numPr>
                <w:ilvl w:val="0"/>
                <w:numId w:val="1216"/>
              </w:numPr>
              <w:spacing w:after="160" w:line="259" w:lineRule="auto"/>
              <w:rPr>
                <w:rFonts w:asciiTheme="minorHAnsi" w:hAnsiTheme="minorHAnsi"/>
                <w:sz w:val="22"/>
                <w:szCs w:val="22"/>
                <w:lang w:val="en-GB"/>
              </w:rPr>
            </w:pPr>
            <w:r w:rsidRPr="004A3AED">
              <w:rPr>
                <w:rFonts w:asciiTheme="minorHAnsi" w:hAnsiTheme="minorHAnsi"/>
                <w:sz w:val="22"/>
                <w:szCs w:val="22"/>
                <w:lang w:val="en-GB"/>
              </w:rPr>
              <w:t>The principles of ius commune and EU courts</w:t>
            </w: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rPr>
                <w:rFonts w:asciiTheme="minorHAnsi" w:hAnsiTheme="minorHAnsi"/>
                <w:sz w:val="22"/>
                <w:szCs w:val="22"/>
                <w:lang w:val="en-GB"/>
              </w:rPr>
            </w:pPr>
            <w:r w:rsidRPr="004A3AED">
              <w:rPr>
                <w:rFonts w:asciiTheme="minorHAnsi" w:hAnsiTheme="minorHAnsi"/>
                <w:sz w:val="22"/>
                <w:szCs w:val="22"/>
                <w:lang w:val="en-GB"/>
              </w:rPr>
              <w:t>Lectures, moderated discussion, work on legal texts, reading of literature.</w:t>
            </w:r>
          </w:p>
        </w:tc>
      </w:tr>
      <w:tr w:rsidR="00EB7D61" w:rsidRPr="004A3AED" w:rsidTr="008F1AA6">
        <w:trPr>
          <w:trHeight w:val="255"/>
        </w:trPr>
        <w:tc>
          <w:tcPr>
            <w:tcW w:w="2490" w:type="dxa"/>
          </w:tcPr>
          <w:p w:rsidR="00EB7D61" w:rsidRPr="004A3AED" w:rsidRDefault="00EB7D61" w:rsidP="00550226">
            <w:pPr>
              <w:pStyle w:val="P68B1DB1-Normal4"/>
              <w:numPr>
                <w:ilvl w:val="0"/>
                <w:numId w:val="1215"/>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EB7D61">
            <w:pPr>
              <w:pStyle w:val="Odlomakpopisa"/>
              <w:ind w:left="0"/>
              <w:rPr>
                <w:rFonts w:asciiTheme="minorHAnsi" w:hAnsiTheme="minorHAnsi"/>
                <w:sz w:val="22"/>
                <w:szCs w:val="22"/>
                <w:lang w:val="en-GB"/>
              </w:rPr>
            </w:pPr>
            <w:r w:rsidRPr="004A3AED">
              <w:rPr>
                <w:rFonts w:asciiTheme="minorHAnsi" w:hAnsiTheme="minorHAnsi"/>
                <w:sz w:val="22"/>
                <w:szCs w:val="22"/>
                <w:lang w:val="en-GB"/>
              </w:rPr>
              <w:t>Oral exam</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US COMMUNE - TEMELJI EU</w:t>
      </w:r>
      <w:r w:rsidR="00452B99" w:rsidRPr="004A3AED">
        <w:rPr>
          <w:rFonts w:eastAsia="Times New Roman" w:cs="Times New Roman"/>
          <w:b/>
          <w:color w:val="1F3864" w:themeColor="accent5" w:themeShade="80"/>
          <w:sz w:val="28"/>
          <w:szCs w:val="28"/>
          <w:lang w:eastAsia="hr-HR"/>
        </w:rPr>
        <w:t>ROPSKIH PRIVATNOPRAVNIH SUST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840"/>
      </w:tblGrid>
      <w:tr w:rsidR="00EB7D61" w:rsidRPr="004A3AED" w:rsidTr="008F1AA6">
        <w:trPr>
          <w:trHeight w:val="570"/>
        </w:trPr>
        <w:tc>
          <w:tcPr>
            <w:tcW w:w="2490" w:type="dxa"/>
            <w:shd w:val="clear" w:color="auto" w:fill="9CC2E5" w:themeFill="accent1" w:themeFillTint="99"/>
          </w:tcPr>
          <w:p w:rsidR="00EB7D61" w:rsidRPr="004A3AED" w:rsidRDefault="00EB7D61" w:rsidP="008F1AA6">
            <w:pPr>
              <w:rPr>
                <w:rFonts w:cs="Times New Roman"/>
                <w:b/>
                <w:sz w:val="28"/>
                <w:szCs w:val="28"/>
              </w:rPr>
            </w:pPr>
            <w:r w:rsidRPr="004A3AED">
              <w:rPr>
                <w:rFonts w:cs="Times New Roman"/>
                <w:b/>
                <w:sz w:val="28"/>
                <w:szCs w:val="28"/>
              </w:rPr>
              <w:t>KOLEGIJ</w:t>
            </w:r>
          </w:p>
        </w:tc>
        <w:tc>
          <w:tcPr>
            <w:tcW w:w="6840" w:type="dxa"/>
          </w:tcPr>
          <w:p w:rsidR="00EB7D61" w:rsidRPr="004A3AED" w:rsidRDefault="00EB7D61" w:rsidP="008F1AA6">
            <w:pPr>
              <w:rPr>
                <w:rFonts w:cs="Times New Roman"/>
                <w:sz w:val="28"/>
                <w:szCs w:val="28"/>
              </w:rPr>
            </w:pPr>
            <w:r w:rsidRPr="004A3AED">
              <w:rPr>
                <w:rFonts w:cs="Times New Roman"/>
                <w:sz w:val="28"/>
                <w:szCs w:val="28"/>
              </w:rPr>
              <w:t xml:space="preserve">IUS COMMUNE – TEMELJI EUROPSKIH PRIVATNOPRAVNIH SUSTAVA </w:t>
            </w:r>
          </w:p>
        </w:tc>
      </w:tr>
      <w:tr w:rsidR="00EB7D61" w:rsidRPr="004A3AED" w:rsidTr="008F1AA6">
        <w:trPr>
          <w:trHeight w:val="465"/>
        </w:trPr>
        <w:tc>
          <w:tcPr>
            <w:tcW w:w="2490" w:type="dxa"/>
            <w:shd w:val="clear" w:color="auto" w:fill="F2F2F2" w:themeFill="background1" w:themeFillShade="F2"/>
          </w:tcPr>
          <w:p w:rsidR="00EB7D61" w:rsidRPr="004A3AED" w:rsidRDefault="00EB7D61" w:rsidP="008F1AA6">
            <w:pPr>
              <w:rPr>
                <w:rFonts w:cs="Times New Roman"/>
              </w:rPr>
            </w:pPr>
            <w:r w:rsidRPr="004A3AED">
              <w:rPr>
                <w:rFonts w:cs="Times New Roman"/>
              </w:rPr>
              <w:t xml:space="preserve">OBAVEZNI ILI IZBORNI / GODINA STUDIJA NA KOJOJ SE KOLEGIJ IZVODI </w:t>
            </w:r>
          </w:p>
        </w:tc>
        <w:tc>
          <w:tcPr>
            <w:tcW w:w="6840" w:type="dxa"/>
          </w:tcPr>
          <w:p w:rsidR="00EB7D61" w:rsidRPr="004A3AED" w:rsidRDefault="00EB7D61" w:rsidP="008F1AA6">
            <w:pPr>
              <w:rPr>
                <w:rFonts w:cs="Times New Roman"/>
              </w:rPr>
            </w:pPr>
            <w:r w:rsidRPr="004A3AED">
              <w:rPr>
                <w:rFonts w:cs="Times New Roman"/>
              </w:rPr>
              <w:t>Izborni predmet, 9. semestar (5. godina)</w:t>
            </w:r>
          </w:p>
        </w:tc>
      </w:tr>
      <w:tr w:rsidR="00EB7D61" w:rsidRPr="004A3AED" w:rsidTr="008F1AA6">
        <w:trPr>
          <w:trHeight w:val="300"/>
        </w:trPr>
        <w:tc>
          <w:tcPr>
            <w:tcW w:w="2490" w:type="dxa"/>
            <w:shd w:val="clear" w:color="auto" w:fill="F2F2F2" w:themeFill="background1" w:themeFillShade="F2"/>
          </w:tcPr>
          <w:p w:rsidR="00EB7D61" w:rsidRPr="004A3AED" w:rsidRDefault="00EB7D61" w:rsidP="008F1AA6">
            <w:pPr>
              <w:rPr>
                <w:rFonts w:cs="Times New Roman"/>
                <w:lang w:val="it-IT"/>
              </w:rPr>
            </w:pPr>
            <w:r w:rsidRPr="004A3AED">
              <w:rPr>
                <w:rFonts w:cs="Times New Roman"/>
                <w:lang w:val="it-IT"/>
              </w:rPr>
              <w:t>OBLIK NASTAVE (PREDAVANJA, SEMINAR, VJEŽBE, (I/ILI) PRAKTIČNA NASTAVA</w:t>
            </w:r>
          </w:p>
        </w:tc>
        <w:tc>
          <w:tcPr>
            <w:tcW w:w="6840" w:type="dxa"/>
          </w:tcPr>
          <w:p w:rsidR="00EB7D61" w:rsidRPr="004A3AED" w:rsidRDefault="00EB7D61" w:rsidP="008F1AA6">
            <w:pPr>
              <w:rPr>
                <w:rFonts w:cs="Times New Roman"/>
                <w:lang w:val="it-IT"/>
              </w:rPr>
            </w:pPr>
            <w:r w:rsidRPr="004A3AED">
              <w:rPr>
                <w:rFonts w:cs="Times New Roman"/>
                <w:lang w:val="it-IT"/>
              </w:rPr>
              <w:t>predavanja</w:t>
            </w:r>
          </w:p>
        </w:tc>
      </w:tr>
      <w:tr w:rsidR="00EB7D61" w:rsidRPr="004A3AED" w:rsidTr="008F1AA6">
        <w:trPr>
          <w:trHeight w:val="405"/>
        </w:trPr>
        <w:tc>
          <w:tcPr>
            <w:tcW w:w="2490" w:type="dxa"/>
            <w:shd w:val="clear" w:color="auto" w:fill="F2F2F2" w:themeFill="background1" w:themeFillShade="F2"/>
          </w:tcPr>
          <w:p w:rsidR="00EB7D61" w:rsidRPr="004A3AED" w:rsidRDefault="00EB7D61" w:rsidP="008F1AA6">
            <w:pPr>
              <w:rPr>
                <w:rFonts w:cs="Times New Roman"/>
              </w:rPr>
            </w:pPr>
            <w:r w:rsidRPr="004A3AED">
              <w:rPr>
                <w:rFonts w:cs="Times New Roman"/>
              </w:rPr>
              <w:t>ECTS BODOVI KOLEGIJA</w:t>
            </w:r>
          </w:p>
        </w:tc>
        <w:tc>
          <w:tcPr>
            <w:tcW w:w="6840" w:type="dxa"/>
          </w:tcPr>
          <w:p w:rsidR="00EB7D61" w:rsidRPr="004A3AED" w:rsidRDefault="00EB7D61" w:rsidP="008F1AA6">
            <w:pPr>
              <w:rPr>
                <w:rFonts w:cs="Times New Roman"/>
              </w:rPr>
            </w:pPr>
            <w:r w:rsidRPr="004A3AED">
              <w:rPr>
                <w:rFonts w:cs="Times New Roman"/>
              </w:rPr>
              <w:t>4 ECTS boda</w:t>
            </w:r>
          </w:p>
        </w:tc>
      </w:tr>
      <w:tr w:rsidR="00EB7D61" w:rsidRPr="004A3AED" w:rsidTr="008F1AA6">
        <w:trPr>
          <w:trHeight w:val="330"/>
        </w:trPr>
        <w:tc>
          <w:tcPr>
            <w:tcW w:w="2490" w:type="dxa"/>
            <w:shd w:val="clear" w:color="auto" w:fill="F2F2F2" w:themeFill="background1" w:themeFillShade="F2"/>
          </w:tcPr>
          <w:p w:rsidR="00EB7D61" w:rsidRPr="004A3AED" w:rsidRDefault="00EB7D61" w:rsidP="008F1AA6">
            <w:pPr>
              <w:rPr>
                <w:rFonts w:cs="Times New Roman"/>
              </w:rPr>
            </w:pPr>
            <w:r w:rsidRPr="004A3AED">
              <w:rPr>
                <w:rFonts w:cs="Times New Roman"/>
              </w:rPr>
              <w:t>STUDIJSKI PROGRAM NA KOJEM SE KOLEGIJ IZVODI</w:t>
            </w:r>
          </w:p>
        </w:tc>
        <w:tc>
          <w:tcPr>
            <w:tcW w:w="6840" w:type="dxa"/>
          </w:tcPr>
          <w:p w:rsidR="00EB7D61" w:rsidRPr="004A3AED" w:rsidRDefault="00EB7D61" w:rsidP="008F1AA6">
            <w:pPr>
              <w:rPr>
                <w:rFonts w:cs="Times New Roman"/>
              </w:rPr>
            </w:pPr>
            <w:r w:rsidRPr="004A3AED">
              <w:rPr>
                <w:rFonts w:cs="Times New Roman"/>
              </w:rPr>
              <w:t>PRAVNI STUDIJ</w:t>
            </w:r>
          </w:p>
        </w:tc>
      </w:tr>
      <w:tr w:rsidR="00EB7D61" w:rsidRPr="004A3AED" w:rsidTr="008F1AA6">
        <w:trPr>
          <w:trHeight w:val="255"/>
        </w:trPr>
        <w:tc>
          <w:tcPr>
            <w:tcW w:w="2490" w:type="dxa"/>
            <w:shd w:val="clear" w:color="auto" w:fill="F2F2F2" w:themeFill="background1" w:themeFillShade="F2"/>
          </w:tcPr>
          <w:p w:rsidR="00EB7D61" w:rsidRPr="004A3AED" w:rsidRDefault="00EB7D61" w:rsidP="008F1AA6">
            <w:pPr>
              <w:rPr>
                <w:rFonts w:cs="Times New Roman"/>
              </w:rPr>
            </w:pPr>
            <w:r w:rsidRPr="004A3AED">
              <w:rPr>
                <w:rFonts w:cs="Times New Roman"/>
              </w:rPr>
              <w:t>RAZINA STUDIJSKOG PROGRAMA (6.st, 6.sv, 7.1.st, 7.1.sv, 7.2, 8.2.)</w:t>
            </w:r>
          </w:p>
        </w:tc>
        <w:tc>
          <w:tcPr>
            <w:tcW w:w="6840" w:type="dxa"/>
          </w:tcPr>
          <w:p w:rsidR="00EB7D61" w:rsidRPr="004A3AED" w:rsidRDefault="00EB7D61" w:rsidP="008F1AA6">
            <w:pPr>
              <w:rPr>
                <w:rFonts w:cs="Times New Roman"/>
                <w:lang w:val="it-IT"/>
              </w:rPr>
            </w:pPr>
            <w:r w:rsidRPr="004A3AED">
              <w:rPr>
                <w:rFonts w:cs="Times New Roman"/>
                <w:lang w:val="it-IT"/>
              </w:rPr>
              <w:t>7.1.sv</w:t>
            </w:r>
          </w:p>
        </w:tc>
      </w:tr>
      <w:tr w:rsidR="00EB7D61" w:rsidRPr="004A3AED" w:rsidTr="008F1AA6">
        <w:trPr>
          <w:trHeight w:val="255"/>
        </w:trPr>
        <w:tc>
          <w:tcPr>
            <w:tcW w:w="2490" w:type="dxa"/>
          </w:tcPr>
          <w:p w:rsidR="00EB7D61" w:rsidRPr="004A3AED" w:rsidRDefault="00EB7D61" w:rsidP="008F1AA6">
            <w:pPr>
              <w:rPr>
                <w:rFonts w:cs="Times New Roman"/>
                <w:lang w:val="it-IT"/>
              </w:rPr>
            </w:pPr>
          </w:p>
        </w:tc>
        <w:tc>
          <w:tcPr>
            <w:tcW w:w="6840" w:type="dxa"/>
            <w:shd w:val="clear" w:color="auto" w:fill="BDD6EE" w:themeFill="accent1" w:themeFillTint="66"/>
          </w:tcPr>
          <w:p w:rsidR="00EB7D61" w:rsidRPr="004A3AED" w:rsidRDefault="00EB7D61" w:rsidP="008F1AA6">
            <w:pPr>
              <w:jc w:val="center"/>
              <w:rPr>
                <w:rFonts w:cs="Times New Roman"/>
                <w:b/>
              </w:rPr>
            </w:pPr>
            <w:r w:rsidRPr="004A3AED">
              <w:rPr>
                <w:rFonts w:cs="Times New Roman"/>
                <w:b/>
              </w:rPr>
              <w:t>KONSTRUKTIVNO POVEZIVANJE</w:t>
            </w:r>
          </w:p>
        </w:tc>
      </w:tr>
      <w:tr w:rsidR="00EB7D61" w:rsidRPr="004A3AED" w:rsidTr="008F1AA6">
        <w:trPr>
          <w:trHeight w:val="255"/>
        </w:trPr>
        <w:tc>
          <w:tcPr>
            <w:tcW w:w="2490" w:type="dxa"/>
            <w:shd w:val="clear" w:color="auto" w:fill="DEEAF6" w:themeFill="accent1" w:themeFillTint="33"/>
          </w:tcPr>
          <w:p w:rsidR="00EB7D61" w:rsidRPr="004A3AED" w:rsidRDefault="00EB7D61"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EB7D61" w:rsidRPr="004A3AED" w:rsidRDefault="00EB7D61" w:rsidP="008F1AA6">
            <w:pPr>
              <w:rPr>
                <w:rFonts w:cs="Times New Roman"/>
                <w:b/>
              </w:rPr>
            </w:pPr>
            <w:r w:rsidRPr="004A3AED">
              <w:rPr>
                <w:rFonts w:eastAsia="Times New Roman" w:cs="Times New Roman"/>
                <w:b/>
                <w:bCs/>
                <w:lang w:eastAsia="hr-HR"/>
              </w:rPr>
              <w:t xml:space="preserve">Identificirati </w:t>
            </w:r>
            <w:r w:rsidRPr="004A3AED">
              <w:rPr>
                <w:rFonts w:eastAsia="Times New Roman" w:cs="Times New Roman"/>
                <w:lang w:eastAsia="hr-HR"/>
              </w:rPr>
              <w:t>osnovne izvore, pojmove i načela općeg prava (</w:t>
            </w:r>
            <w:r w:rsidRPr="004A3AED">
              <w:rPr>
                <w:rFonts w:eastAsia="Times New Roman" w:cs="Times New Roman"/>
                <w:i/>
                <w:lang w:eastAsia="hr-HR"/>
              </w:rPr>
              <w:t>ius commune</w:t>
            </w:r>
            <w:r w:rsidRPr="004A3AED">
              <w:rPr>
                <w:rFonts w:eastAsia="Times New Roman" w:cs="Times New Roman"/>
                <w:lang w:eastAsia="hr-HR"/>
              </w:rPr>
              <w:t>).</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EB7D61" w:rsidRPr="004A3AED" w:rsidRDefault="00EB7D61" w:rsidP="00550226">
            <w:pPr>
              <w:pStyle w:val="Odlomakpopisa"/>
              <w:numPr>
                <w:ilvl w:val="0"/>
                <w:numId w:val="1196"/>
              </w:numPr>
              <w:spacing w:after="160" w:line="259" w:lineRule="auto"/>
              <w:ind w:left="216" w:hanging="218"/>
              <w:rPr>
                <w:rFonts w:asciiTheme="minorHAnsi" w:hAnsiTheme="minorHAnsi"/>
                <w:sz w:val="22"/>
                <w:szCs w:val="22"/>
                <w:lang w:val="it-IT"/>
              </w:rPr>
            </w:pPr>
            <w:r w:rsidRPr="004A3AED">
              <w:rPr>
                <w:rFonts w:asciiTheme="minorHAnsi" w:hAnsiTheme="minorHAnsi"/>
                <w:sz w:val="22"/>
                <w:szCs w:val="22"/>
                <w:lang w:val="it-IT"/>
              </w:rPr>
              <w:t>Identificirati povijesne, političke, ekonomske, europske, međunarodne odnosno druge društvene čimbenike mjerodavne za stvaranje i primjenu prava.</w:t>
            </w:r>
          </w:p>
          <w:p w:rsidR="00EB7D61" w:rsidRPr="004A3AED" w:rsidRDefault="00EB7D61" w:rsidP="008F1AA6">
            <w:pPr>
              <w:rPr>
                <w:rFonts w:cs="Times New Roman"/>
                <w:lang w:val="it-IT"/>
              </w:rPr>
            </w:pPr>
            <w:r w:rsidRPr="004A3AED">
              <w:rPr>
                <w:rFonts w:cs="Times New Roman"/>
                <w:lang w:val="it-IT"/>
              </w:rPr>
              <w:t>2. Definirati osnovne pojmove i institute te temeljne doktrine i načela pojedinih grana prava.</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rsidR="00EB7D61" w:rsidRPr="004A3AED" w:rsidRDefault="00EB7D61" w:rsidP="008F1AA6">
            <w:pPr>
              <w:rPr>
                <w:rFonts w:cs="Times New Roman"/>
                <w:lang w:val="it-IT"/>
              </w:rPr>
            </w:pPr>
            <w:r w:rsidRPr="004A3AED">
              <w:rPr>
                <w:rFonts w:cs="Times New Roman"/>
                <w:lang w:val="it-IT"/>
              </w:rPr>
              <w:t>razumijevanje</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Vještina upravljanja informacijama, logičko argumentiranje uz uvažavanje drugačijeg mišljenja, sposobnost učenja.</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Nastavne cjeline:</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orpus iuris civilis kao osnova europske privatnopravne tradicije i pravne znanosti</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e škole (glosatori, postglosatori) i recepcija rimskog prava</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recipirano rimsko pravo kao europsko opće pravo</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Daljnji razvoj europske pravne znanosti na temeljima općeg prava: francuska škola "elegantne jurisprudencije; prirodnopravna škola; njemačka historijskopravna škola</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lastRenderedPageBreak/>
              <w:t>Ius commune i kodifikacije privatnog prava</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rsidR="00EB7D61" w:rsidRPr="004A3AED" w:rsidRDefault="00EB7D61" w:rsidP="00550226">
            <w:pPr>
              <w:numPr>
                <w:ilvl w:val="0"/>
                <w:numId w:val="119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Načela ius commune u odlukama sudbenih tijela EU</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0" w:type="dxa"/>
            <w:shd w:val="clear" w:color="auto" w:fill="E7E6E6" w:themeFill="background2"/>
          </w:tcPr>
          <w:p w:rsidR="00EB7D61" w:rsidRPr="004A3AED" w:rsidRDefault="00EB7D61" w:rsidP="008F1AA6">
            <w:pPr>
              <w:rPr>
                <w:rFonts w:cs="Times New Roman"/>
                <w:lang w:val="es-ES"/>
              </w:rPr>
            </w:pPr>
            <w:r w:rsidRPr="004A3AED">
              <w:rPr>
                <w:rFonts w:cs="Times New Roman"/>
              </w:rPr>
              <w:t>Predavanje, rad na tekstu, samostalno čitanje literature</w:t>
            </w:r>
          </w:p>
        </w:tc>
      </w:tr>
      <w:tr w:rsidR="00EB7D61" w:rsidRPr="004A3AED" w:rsidTr="008F1AA6">
        <w:trPr>
          <w:trHeight w:val="255"/>
        </w:trPr>
        <w:tc>
          <w:tcPr>
            <w:tcW w:w="2490" w:type="dxa"/>
          </w:tcPr>
          <w:p w:rsidR="00EB7D61" w:rsidRPr="004A3AED" w:rsidRDefault="00EB7D61" w:rsidP="00550226">
            <w:pPr>
              <w:pStyle w:val="Odlomakpopisa"/>
              <w:numPr>
                <w:ilvl w:val="0"/>
                <w:numId w:val="119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Usmeni ispit</w:t>
            </w:r>
          </w:p>
        </w:tc>
      </w:tr>
      <w:tr w:rsidR="00EB7D61" w:rsidRPr="004A3AED" w:rsidTr="008F1AA6">
        <w:trPr>
          <w:trHeight w:val="255"/>
        </w:trPr>
        <w:tc>
          <w:tcPr>
            <w:tcW w:w="2490" w:type="dxa"/>
            <w:shd w:val="clear" w:color="auto" w:fill="DEEAF6" w:themeFill="accent1" w:themeFillTint="33"/>
          </w:tcPr>
          <w:p w:rsidR="00EB7D61" w:rsidRPr="004A3AED" w:rsidRDefault="00EB7D61"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EB7D61" w:rsidRPr="004A3AED" w:rsidRDefault="00EB7D61" w:rsidP="008F1AA6">
            <w:pPr>
              <w:rPr>
                <w:rFonts w:cs="Times New Roman"/>
              </w:rPr>
            </w:pPr>
            <w:r w:rsidRPr="004A3AED">
              <w:rPr>
                <w:rFonts w:eastAsia="Times New Roman" w:cs="Times New Roman"/>
                <w:b/>
                <w:bCs/>
                <w:lang w:eastAsia="hr-HR"/>
              </w:rPr>
              <w:t xml:space="preserve">Interpretirati </w:t>
            </w:r>
            <w:r w:rsidRPr="004A3AED">
              <w:rPr>
                <w:rFonts w:eastAsia="Times New Roman" w:cs="Times New Roman"/>
                <w:bCs/>
                <w:lang w:eastAsia="hr-HR"/>
              </w:rPr>
              <w:t>procese nastanka i razvoja različitih pravila, načela i sistema privatnog prava pripadnih tradiciji općeg prava (</w:t>
            </w:r>
            <w:r w:rsidRPr="004A3AED">
              <w:rPr>
                <w:rFonts w:eastAsia="Times New Roman" w:cs="Times New Roman"/>
                <w:bCs/>
                <w:i/>
                <w:lang w:eastAsia="hr-HR"/>
              </w:rPr>
              <w:t>ius commune</w:t>
            </w:r>
            <w:r w:rsidRPr="004A3AED">
              <w:rPr>
                <w:rFonts w:eastAsia="Times New Roman" w:cs="Times New Roman"/>
                <w:bCs/>
                <w:lang w:eastAsia="hr-HR"/>
              </w:rPr>
              <w:t>), kao i njihov međusobni utjecaj u usporedbi sa suvremenim europskim privatnopravnim sustavima.</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EB7D61" w:rsidRPr="004A3AED" w:rsidRDefault="00EB7D61" w:rsidP="008F1AA6">
            <w:pPr>
              <w:rPr>
                <w:rFonts w:cs="Times New Roman"/>
                <w:lang w:val="it-IT"/>
              </w:rPr>
            </w:pPr>
            <w:r w:rsidRPr="004A3AED">
              <w:rPr>
                <w:rFonts w:cs="Times New Roman"/>
                <w:lang w:val="it-IT"/>
              </w:rPr>
              <w:t>2. Definirati osnovne pojmove i institute te temeljne doktrine i načela pojedinih grana prava.</w:t>
            </w:r>
          </w:p>
          <w:p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rsidR="00EB7D61" w:rsidRPr="004A3AED" w:rsidRDefault="00EB7D61" w:rsidP="008F1AA6">
            <w:pPr>
              <w:rPr>
                <w:rFonts w:cs="Times New Roman"/>
                <w:lang w:val="it-IT"/>
              </w:rPr>
            </w:pPr>
            <w:r w:rsidRPr="004A3AED">
              <w:rPr>
                <w:rFonts w:cs="Times New Roman"/>
                <w:lang w:val="it-IT"/>
              </w:rPr>
              <w:t>razumijevanje</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Vještina upravljanja informacijama, sposobnost učenja, logičko argumentiranje uz uvažavanje drugačijeg mišljenja, sposobnost učenja.</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Nastavne cjeline:</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temelj suvremene obnove jedinstvene europske privatnopravne kulture</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loga ius commune u stvaranju europskog pravnog sustava</w:t>
            </w:r>
          </w:p>
          <w:p w:rsidR="00EB7D61" w:rsidRPr="004A3AED" w:rsidRDefault="00EB7D61" w:rsidP="00550226">
            <w:pPr>
              <w:numPr>
                <w:ilvl w:val="0"/>
                <w:numId w:val="120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Načela ius commune u odlukama sudbenih tijela EU</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shd w:val="clear" w:color="auto" w:fill="E7E6E6" w:themeFill="background2"/>
          </w:tcPr>
          <w:p w:rsidR="00EB7D61" w:rsidRPr="004A3AED" w:rsidRDefault="00EB7D61" w:rsidP="008F1AA6">
            <w:pPr>
              <w:rPr>
                <w:rFonts w:cs="Times New Roman"/>
                <w:lang w:val="es-ES"/>
              </w:rPr>
            </w:pPr>
            <w:r w:rsidRPr="004A3AED">
              <w:rPr>
                <w:rFonts w:cs="Times New Roman"/>
              </w:rPr>
              <w:t>Predavanje, vođena diskusija, rad na tekstu, samostalno čitanje literature</w:t>
            </w:r>
          </w:p>
        </w:tc>
      </w:tr>
      <w:tr w:rsidR="00EB7D61" w:rsidRPr="004A3AED" w:rsidTr="008F1AA6">
        <w:trPr>
          <w:trHeight w:val="255"/>
        </w:trPr>
        <w:tc>
          <w:tcPr>
            <w:tcW w:w="2490" w:type="dxa"/>
          </w:tcPr>
          <w:p w:rsidR="00EB7D61" w:rsidRPr="004A3AED" w:rsidRDefault="00EB7D61" w:rsidP="00550226">
            <w:pPr>
              <w:pStyle w:val="Odlomakpopisa"/>
              <w:numPr>
                <w:ilvl w:val="0"/>
                <w:numId w:val="119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Usmeni ispit</w:t>
            </w:r>
          </w:p>
        </w:tc>
      </w:tr>
      <w:tr w:rsidR="00EB7D61" w:rsidRPr="004A3AED" w:rsidTr="008F1AA6">
        <w:trPr>
          <w:trHeight w:val="255"/>
        </w:trPr>
        <w:tc>
          <w:tcPr>
            <w:tcW w:w="2490" w:type="dxa"/>
            <w:shd w:val="clear" w:color="auto" w:fill="DEEAF6" w:themeFill="accent1" w:themeFillTint="33"/>
          </w:tcPr>
          <w:p w:rsidR="00EB7D61" w:rsidRPr="004A3AED" w:rsidRDefault="00EB7D61" w:rsidP="008F1AA6">
            <w:pPr>
              <w:ind w:left="360"/>
              <w:rPr>
                <w:rFonts w:cs="Times New Roman"/>
              </w:rPr>
            </w:pPr>
            <w:r w:rsidRPr="004A3AED">
              <w:rPr>
                <w:rFonts w:cs="Times New Roman"/>
              </w:rPr>
              <w:lastRenderedPageBreak/>
              <w:t>ISHOD UČENJA (NAZIV)</w:t>
            </w:r>
          </w:p>
        </w:tc>
        <w:tc>
          <w:tcPr>
            <w:tcW w:w="6840" w:type="dxa"/>
            <w:shd w:val="clear" w:color="auto" w:fill="DEEAF6" w:themeFill="accent1" w:themeFillTint="33"/>
          </w:tcPr>
          <w:p w:rsidR="00EB7D61" w:rsidRPr="004A3AED" w:rsidRDefault="00EB7D61" w:rsidP="008F1AA6">
            <w:pPr>
              <w:rPr>
                <w:rFonts w:cs="Times New Roman"/>
              </w:rPr>
            </w:pPr>
            <w:r w:rsidRPr="004A3AED">
              <w:rPr>
                <w:rFonts w:cs="Times New Roman"/>
                <w:b/>
              </w:rPr>
              <w:t>Analizirati</w:t>
            </w:r>
            <w:r w:rsidRPr="004A3AED">
              <w:rPr>
                <w:rFonts w:cs="Times New Roman"/>
              </w:rPr>
              <w:t xml:space="preserve"> značenje općeg prava (</w:t>
            </w:r>
            <w:r w:rsidRPr="004A3AED">
              <w:rPr>
                <w:rFonts w:cs="Times New Roman"/>
                <w:i/>
              </w:rPr>
              <w:t>ius commune</w:t>
            </w:r>
            <w:r w:rsidRPr="004A3AED">
              <w:rPr>
                <w:rFonts w:cs="Times New Roman"/>
              </w:rPr>
              <w:t>) za suvremene privatnopravne poretke, njihov identitet i stabilnost.</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shd w:val="clear" w:color="auto" w:fill="E7E6E6" w:themeFill="background2"/>
          </w:tcPr>
          <w:p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p w:rsidR="00EB7D61" w:rsidRPr="004A3AED" w:rsidRDefault="00EB7D61" w:rsidP="008F1AA6">
            <w:pPr>
              <w:rPr>
                <w:rFonts w:cs="Times New Roman"/>
                <w:lang w:val="it-IT"/>
              </w:rPr>
            </w:pPr>
            <w:r w:rsidRPr="004A3AED">
              <w:rPr>
                <w:rFonts w:cs="Times New Roman"/>
                <w:lang w:val="it-IT"/>
              </w:rPr>
              <w:t>12. Vrednovati pravne institute i načela u njihovoj razvojnoj dimenziji i u odnosu prema suvremenom pravnom sustavu.</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shd w:val="clear" w:color="auto" w:fill="E7E6E6" w:themeFill="background2"/>
          </w:tcPr>
          <w:p w:rsidR="00EB7D61" w:rsidRPr="004A3AED" w:rsidRDefault="00EB7D61" w:rsidP="008F1AA6">
            <w:pPr>
              <w:rPr>
                <w:rFonts w:cs="Times New Roman"/>
                <w:lang w:val="it-IT"/>
              </w:rPr>
            </w:pPr>
            <w:r w:rsidRPr="004A3AED">
              <w:rPr>
                <w:rFonts w:cs="Times New Roman"/>
                <w:lang w:val="it-IT"/>
              </w:rPr>
              <w:t>analiza</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Vještina upravljanja informacijama, logičko argumentiranje uz uvažavanje drugačijeg mišljenja, sposobnost učenja, vještina sustavnog baratanja informacijama i njihovog razgraničavanja, vještina jasnog i razgovijetnoga usmenog i pisanog izražavanja.</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Nastavne cjeline:</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kodifikacije privatnog prava</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Građanski zakonici kao kodifikacije općeg prava (ius commune) u XIX st.: francuski CC; austrijski ABGB</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andektistika i moderna europska privatnopravna znanost</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i građanski zakonici u XX st.: njemački BGB; talijanski CC; nizozemski NBW</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hrvatski privatnopravni sustav</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Common Law</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izvor suvremenog pozitivnog prava u engleskom pravnom sustavu i europskim mješovitim pravnim sustavima (Škotska, Malta, Channel Islands i dr.)</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i europsko privatno pravo</w:t>
            </w:r>
          </w:p>
          <w:p w:rsidR="00EB7D61" w:rsidRPr="004A3AED" w:rsidRDefault="00EB7D61" w:rsidP="00550226">
            <w:pPr>
              <w:numPr>
                <w:ilvl w:val="0"/>
                <w:numId w:val="120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Ius commune kao temelj suvremene obnove jedinstvene europske privatnopravne kulture</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Predavanje, vođena diskusija, rad na tekstu, samostalno čitanje literature</w:t>
            </w:r>
          </w:p>
        </w:tc>
      </w:tr>
      <w:tr w:rsidR="00EB7D61" w:rsidRPr="004A3AED" w:rsidTr="008F1AA6">
        <w:trPr>
          <w:trHeight w:val="255"/>
        </w:trPr>
        <w:tc>
          <w:tcPr>
            <w:tcW w:w="2490" w:type="dxa"/>
          </w:tcPr>
          <w:p w:rsidR="00EB7D61" w:rsidRPr="004A3AED" w:rsidRDefault="00EB7D61" w:rsidP="00550226">
            <w:pPr>
              <w:pStyle w:val="Odlomakpopisa"/>
              <w:numPr>
                <w:ilvl w:val="0"/>
                <w:numId w:val="120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shd w:val="clear" w:color="auto" w:fill="E7E6E6" w:themeFill="background2"/>
          </w:tcPr>
          <w:p w:rsidR="00EB7D61" w:rsidRPr="004A3AED" w:rsidRDefault="00EB7D61" w:rsidP="008F1AA6">
            <w:pPr>
              <w:rPr>
                <w:rFonts w:cs="Times New Roman"/>
              </w:rPr>
            </w:pPr>
            <w:r w:rsidRPr="004A3AED">
              <w:rPr>
                <w:rFonts w:cs="Times New Roman"/>
              </w:rPr>
              <w:t>Usmeni ispit</w:t>
            </w:r>
          </w:p>
        </w:tc>
      </w:tr>
      <w:tr w:rsidR="00EB7D61" w:rsidRPr="004A3AED" w:rsidTr="008F1AA6">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ind w:left="291" w:hanging="360"/>
              <w:contextualSpacing/>
              <w:rPr>
                <w:rFonts w:cs="Times New Roman"/>
              </w:rPr>
            </w:pPr>
            <w:r w:rsidRPr="004A3AED">
              <w:rPr>
                <w:rFonts w:cs="Times New Roman"/>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rPr>
                <w:rFonts w:cs="Times New Roman"/>
              </w:rPr>
            </w:pPr>
            <w:r w:rsidRPr="004A3AED">
              <w:rPr>
                <w:rFonts w:cs="Times New Roman"/>
                <w:b/>
              </w:rPr>
              <w:t>Procijeniti</w:t>
            </w:r>
            <w:r w:rsidRPr="004A3AED">
              <w:rPr>
                <w:rFonts w:cs="Times New Roman"/>
              </w:rPr>
              <w:t xml:space="preserve"> važnost primjene primjene načela, pravila i rješenja općeg prava (</w:t>
            </w:r>
            <w:r w:rsidRPr="004A3AED">
              <w:rPr>
                <w:rFonts w:cs="Times New Roman"/>
                <w:i/>
              </w:rPr>
              <w:t>ius commune</w:t>
            </w:r>
            <w:r w:rsidRPr="004A3AED">
              <w:rPr>
                <w:rFonts w:cs="Times New Roman"/>
              </w:rPr>
              <w:t>) u konkretnim slučajevima u suvremenoj nacionalnoj i europskoj pravnoj praksi.</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EB7D61" w:rsidRPr="004A3AED" w:rsidRDefault="00EB7D61" w:rsidP="008F1AA6">
            <w:pPr>
              <w:rPr>
                <w:rFonts w:cs="Times New Roman"/>
                <w:lang w:val="it-IT"/>
              </w:rPr>
            </w:pPr>
            <w:r w:rsidRPr="004A3AED">
              <w:rPr>
                <w:rFonts w:cs="Times New Roman"/>
              </w:rPr>
              <w:t>9. Analizirati različite aspekte pravnog uređenja Republike Hrvatske uključujući i komparativnu perspektivu.</w:t>
            </w:r>
          </w:p>
          <w:p w:rsidR="00EB7D61" w:rsidRPr="004A3AED" w:rsidRDefault="00EB7D61" w:rsidP="008F1AA6">
            <w:pPr>
              <w:rPr>
                <w:rFonts w:cs="Times New Roman"/>
                <w:lang w:val="it-IT"/>
              </w:rPr>
            </w:pPr>
            <w:r w:rsidRPr="004A3AED">
              <w:rPr>
                <w:rFonts w:cs="Times New Roman"/>
                <w:lang w:val="it-IT"/>
              </w:rPr>
              <w:lastRenderedPageBreak/>
              <w:t>12. Vrednovati pravne institute i načela u njihovoj razvojnoj dimenziji i u odnosu prema suvremenom pravnom sustavu.</w:t>
            </w:r>
          </w:p>
          <w:p w:rsidR="00EB7D61" w:rsidRPr="004A3AED" w:rsidRDefault="00EB7D61" w:rsidP="008F1AA6">
            <w:pPr>
              <w:rPr>
                <w:rFonts w:cs="Times New Roman"/>
                <w:lang w:val="it-IT"/>
              </w:rPr>
            </w:pPr>
            <w:r w:rsidRPr="004A3AED">
              <w:rPr>
                <w:rFonts w:cs="Times New Roman"/>
              </w:rPr>
              <w:t>13. Kombinirati pravne institute i načela suvremenog pravnog sustava.</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lang w:val="it-IT"/>
              </w:rPr>
            </w:pPr>
            <w:r w:rsidRPr="004A3AED">
              <w:rPr>
                <w:rFonts w:asciiTheme="minorHAnsi" w:hAnsiTheme="minorHAnsi"/>
                <w:sz w:val="22"/>
                <w:szCs w:val="22"/>
                <w:lang w:val="it-IT"/>
              </w:rPr>
              <w:lastRenderedPageBreak/>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vrednovanje</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Nastavne cjeline:</w:t>
            </w:r>
          </w:p>
          <w:p w:rsidR="00EB7D61" w:rsidRPr="004A3AED" w:rsidRDefault="00EB7D61" w:rsidP="00550226">
            <w:pPr>
              <w:pStyle w:val="Odlomakpopisa"/>
              <w:numPr>
                <w:ilvl w:val="0"/>
                <w:numId w:val="1204"/>
              </w:numPr>
              <w:spacing w:after="160" w:line="259" w:lineRule="auto"/>
              <w:rPr>
                <w:rFonts w:asciiTheme="minorHAnsi" w:hAnsiTheme="minorHAnsi"/>
                <w:sz w:val="22"/>
                <w:szCs w:val="22"/>
              </w:rPr>
            </w:pPr>
            <w:r w:rsidRPr="004A3AED">
              <w:rPr>
                <w:rFonts w:asciiTheme="minorHAnsi" w:hAnsiTheme="minorHAnsi"/>
                <w:sz w:val="22"/>
                <w:szCs w:val="22"/>
              </w:rPr>
              <w:t>Ius commune i europsko privatno pravo</w:t>
            </w:r>
          </w:p>
          <w:p w:rsidR="00EB7D61" w:rsidRPr="004A3AED" w:rsidRDefault="00EB7D61" w:rsidP="00550226">
            <w:pPr>
              <w:pStyle w:val="Odlomakpopisa"/>
              <w:numPr>
                <w:ilvl w:val="0"/>
                <w:numId w:val="1204"/>
              </w:numPr>
              <w:spacing w:after="160" w:line="259" w:lineRule="auto"/>
              <w:rPr>
                <w:rFonts w:asciiTheme="minorHAnsi" w:hAnsiTheme="minorHAnsi"/>
                <w:sz w:val="22"/>
                <w:szCs w:val="22"/>
              </w:rPr>
            </w:pPr>
            <w:r w:rsidRPr="004A3AED">
              <w:rPr>
                <w:rFonts w:asciiTheme="minorHAnsi" w:hAnsiTheme="minorHAnsi"/>
                <w:sz w:val="22"/>
                <w:szCs w:val="22"/>
              </w:rPr>
              <w:t>Ius commune kao temelj suvremene obnove jedinstvene europske privatnopravne kulture</w:t>
            </w:r>
          </w:p>
          <w:p w:rsidR="00EB7D61" w:rsidRPr="004A3AED" w:rsidRDefault="00EB7D61" w:rsidP="00550226">
            <w:pPr>
              <w:pStyle w:val="Odlomakpopisa"/>
              <w:numPr>
                <w:ilvl w:val="0"/>
                <w:numId w:val="120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Uloga ius commune u stvaranju europskog pravnog sustava</w:t>
            </w:r>
          </w:p>
          <w:p w:rsidR="00EB7D61" w:rsidRPr="004A3AED" w:rsidRDefault="00EB7D61" w:rsidP="00550226">
            <w:pPr>
              <w:pStyle w:val="Odlomakpopisa"/>
              <w:numPr>
                <w:ilvl w:val="0"/>
                <w:numId w:val="1204"/>
              </w:numPr>
              <w:spacing w:after="160" w:line="259" w:lineRule="auto"/>
              <w:rPr>
                <w:rFonts w:asciiTheme="minorHAnsi" w:hAnsiTheme="minorHAnsi"/>
                <w:sz w:val="22"/>
                <w:szCs w:val="22"/>
                <w:lang w:val="fr-FR"/>
              </w:rPr>
            </w:pPr>
            <w:r w:rsidRPr="004A3AED">
              <w:rPr>
                <w:rFonts w:asciiTheme="minorHAnsi" w:hAnsiTheme="minorHAnsi"/>
                <w:sz w:val="22"/>
                <w:szCs w:val="22"/>
                <w:lang w:val="fr-FR"/>
              </w:rPr>
              <w:t>Načela ius commune u odlukama sudbenih tijela EU</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Predavanje, vođena diskusija, rad na tekstu, samostalno čitanje literature.</w:t>
            </w:r>
          </w:p>
        </w:tc>
      </w:tr>
      <w:tr w:rsidR="00EB7D61" w:rsidRPr="004A3AED" w:rsidTr="008F1AA6">
        <w:trPr>
          <w:trHeight w:val="255"/>
        </w:trPr>
        <w:tc>
          <w:tcPr>
            <w:tcW w:w="2490" w:type="dxa"/>
          </w:tcPr>
          <w:p w:rsidR="00EB7D61" w:rsidRPr="004A3AED" w:rsidRDefault="00EB7D61" w:rsidP="00550226">
            <w:pPr>
              <w:pStyle w:val="Odlomakpopisa"/>
              <w:numPr>
                <w:ilvl w:val="0"/>
                <w:numId w:val="120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Usmeni ispit</w:t>
            </w:r>
          </w:p>
        </w:tc>
      </w:tr>
      <w:tr w:rsidR="00EB7D61" w:rsidRPr="004A3AED" w:rsidTr="008F1AA6">
        <w:trPr>
          <w:trHeight w:val="255"/>
        </w:trPr>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pStyle w:val="Odlomakpopisa"/>
              <w:ind w:left="288" w:hanging="360"/>
              <w:rPr>
                <w:rFonts w:asciiTheme="minorHAnsi" w:hAnsiTheme="minorHAnsi"/>
                <w:sz w:val="22"/>
                <w:szCs w:val="22"/>
              </w:rPr>
            </w:pPr>
            <w:r w:rsidRPr="004A3AED">
              <w:rPr>
                <w:rFonts w:asciiTheme="minorHAnsi" w:hAnsiTheme="minorHAnsi"/>
                <w:sz w:val="22"/>
                <w:szCs w:val="22"/>
              </w:rPr>
              <w:t>ISHOD UČENJA (NAZIV)</w:t>
            </w:r>
          </w:p>
        </w:tc>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7D61" w:rsidRPr="004A3AED" w:rsidRDefault="00EB7D61" w:rsidP="008F1AA6">
            <w:pPr>
              <w:rPr>
                <w:rFonts w:cs="Times New Roman"/>
              </w:rPr>
            </w:pPr>
            <w:r w:rsidRPr="004A3AED">
              <w:rPr>
                <w:rFonts w:cs="Times New Roman"/>
                <w:b/>
              </w:rPr>
              <w:t>Kreirati</w:t>
            </w:r>
            <w:r w:rsidRPr="004A3AED">
              <w:rPr>
                <w:rFonts w:cs="Times New Roman"/>
              </w:rPr>
              <w:t xml:space="preserve"> zaključke o važnosti općeg prava (ius commune) za suvremene privatnopravne sustave, pravnu praksu i znanost, posebice obzirom na harmonizaciju i/ili unifikaciju privatnog prava u Europi.</w:t>
            </w: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lang w:val="it-IT"/>
              </w:rPr>
            </w:pPr>
            <w:r w:rsidRPr="004A3AED">
              <w:rPr>
                <w:rFonts w:asciiTheme="minorHAnsi" w:hAnsiTheme="minorHAnsi"/>
                <w:sz w:val="22"/>
                <w:szCs w:val="22"/>
                <w:lang w:val="it-IT"/>
              </w:rPr>
              <w:t>DOPRINOSI OSTVARENJU ISHODA UČENJA NA RAZINI STUDIJSKOG PROGRAMA (NAVESTI IU)</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1. Identificirati povijesne, političke, ekonomske, europske, međunarodne odnosno druge društvene čimbenike mjerodavne za stvaranje i primjenu prava.</w:t>
            </w:r>
          </w:p>
          <w:p w:rsidR="00EB7D61" w:rsidRPr="004A3AED" w:rsidRDefault="00EB7D61" w:rsidP="008F1AA6">
            <w:pPr>
              <w:rPr>
                <w:rFonts w:cs="Times New Roman"/>
              </w:rPr>
            </w:pPr>
            <w:r w:rsidRPr="004A3AED">
              <w:rPr>
                <w:rFonts w:cs="Times New Roman"/>
              </w:rPr>
              <w:t>3. Objasniti položaj i značaj pravne znanosti te odnos prema drugim znanstvenim disciplinama.</w:t>
            </w:r>
          </w:p>
          <w:p w:rsidR="00EB7D61" w:rsidRPr="004A3AED" w:rsidRDefault="00EB7D61" w:rsidP="008F1AA6">
            <w:pPr>
              <w:rPr>
                <w:rFonts w:cs="Times New Roman"/>
              </w:rPr>
            </w:pPr>
            <w:r w:rsidRPr="004A3AED">
              <w:rPr>
                <w:rFonts w:cs="Times New Roman"/>
              </w:rPr>
              <w:t>12. Vrednovati pravne institute i načela u njihovoj razvojnoj dimenziji i u odnosu prema suvremenom pravnom sustavu.</w:t>
            </w:r>
          </w:p>
          <w:p w:rsidR="00EB7D61" w:rsidRPr="004A3AED" w:rsidRDefault="00EB7D61" w:rsidP="008F1AA6">
            <w:pPr>
              <w:rPr>
                <w:rFonts w:cs="Times New Roman"/>
              </w:rPr>
            </w:pP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lang w:val="it-IT"/>
              </w:rPr>
            </w:pPr>
            <w:r w:rsidRPr="004A3AED">
              <w:rPr>
                <w:rFonts w:asciiTheme="minorHAnsi" w:hAnsiTheme="minorHAnsi"/>
                <w:sz w:val="22"/>
                <w:szCs w:val="22"/>
                <w:lang w:val="it-IT"/>
              </w:rPr>
              <w:t>KOGNITIVNO PODRUČJE ZNANJA I RAZUMIJE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sinteza</w:t>
            </w: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VJEŠTIN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Nastavne cjeline:</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i Common Law</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lastRenderedPageBreak/>
              <w:t>Ius commune kao izvor suvremenog pozitivnog prava u engleskom pravnom sustavu i europskim mješovitim pravnim sustavima (Škotska, Malta, Channel Islands i dr.)</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i europsko privatno pravo</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Ius commune kao temelj suvremene obnove jedinstvene europske privatnopravne kulture</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Uloga ius commune u stvaranju europskog pravnog sustava</w:t>
            </w:r>
          </w:p>
          <w:p w:rsidR="00EB7D61" w:rsidRPr="004A3AED" w:rsidRDefault="00EB7D61" w:rsidP="00550226">
            <w:pPr>
              <w:numPr>
                <w:ilvl w:val="0"/>
                <w:numId w:val="1206"/>
              </w:numPr>
              <w:spacing w:before="100" w:beforeAutospacing="1" w:after="100" w:afterAutospacing="1" w:line="240" w:lineRule="auto"/>
              <w:rPr>
                <w:rFonts w:cs="Times New Roman"/>
              </w:rPr>
            </w:pPr>
            <w:r w:rsidRPr="004A3AED">
              <w:rPr>
                <w:rFonts w:cs="Times New Roman"/>
              </w:rPr>
              <w:t>Načela ius commune u odlukama sudbenih tijela EU</w:t>
            </w: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Predavanje, rad na tekstu, vođena diskusija, samostalno čitanje literature</w:t>
            </w:r>
          </w:p>
        </w:tc>
      </w:tr>
      <w:tr w:rsidR="00EB7D61" w:rsidRPr="004A3AED" w:rsidTr="008F1AA6">
        <w:trPr>
          <w:trHeight w:val="255"/>
        </w:trPr>
        <w:tc>
          <w:tcPr>
            <w:tcW w:w="2490" w:type="dxa"/>
          </w:tcPr>
          <w:p w:rsidR="00EB7D61" w:rsidRPr="004A3AED" w:rsidRDefault="00EB7D61" w:rsidP="00550226">
            <w:pPr>
              <w:pStyle w:val="Odlomakpopisa"/>
              <w:numPr>
                <w:ilvl w:val="0"/>
                <w:numId w:val="120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tcPr>
          <w:p w:rsidR="00EB7D61" w:rsidRPr="004A3AED" w:rsidRDefault="00EB7D61" w:rsidP="008F1AA6">
            <w:pPr>
              <w:rPr>
                <w:rFonts w:cs="Times New Roman"/>
              </w:rPr>
            </w:pPr>
            <w:r w:rsidRPr="004A3AED">
              <w:rPr>
                <w:rFonts w:cs="Times New Roman"/>
              </w:rPr>
              <w:t>Usmeni ispit</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151956" w:rsidRPr="004A3AED">
        <w:rPr>
          <w:rFonts w:eastAsia="Times New Roman" w:cs="Times New Roman"/>
          <w:b/>
          <w:color w:val="1F3864" w:themeColor="accent5" w:themeShade="80"/>
          <w:sz w:val="28"/>
          <w:szCs w:val="28"/>
          <w:lang w:eastAsia="hr-HR"/>
        </w:rPr>
        <w:t xml:space="preserve">IZBORNO PRAVO I IZBORNI SUSTAVI </w:t>
      </w:r>
      <w:r w:rsidR="00452B99" w:rsidRPr="004A3AED">
        <w:rPr>
          <w:rFonts w:eastAsia="Times New Roman" w:cs="Times New Roman"/>
          <w:b/>
          <w:color w:val="1F3864" w:themeColor="accent5" w:themeShade="80"/>
          <w:sz w:val="28"/>
          <w:szCs w:val="28"/>
          <w:lang w:eastAsia="hr-HR"/>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51956" w:rsidRPr="004A3AED" w:rsidTr="00151956">
        <w:trPr>
          <w:trHeight w:val="570"/>
        </w:trPr>
        <w:tc>
          <w:tcPr>
            <w:tcW w:w="2440" w:type="dxa"/>
            <w:shd w:val="clear" w:color="auto" w:fill="9CC2E5" w:themeFill="accent1" w:themeFillTint="99"/>
          </w:tcPr>
          <w:p w:rsidR="00151956" w:rsidRPr="004A3AED" w:rsidRDefault="00151956" w:rsidP="00151956">
            <w:pPr>
              <w:rPr>
                <w:rFonts w:cstheme="minorHAnsi"/>
                <w:b/>
                <w:sz w:val="28"/>
                <w:szCs w:val="28"/>
              </w:rPr>
            </w:pPr>
            <w:r w:rsidRPr="004A3AED">
              <w:rPr>
                <w:rFonts w:cstheme="minorHAnsi"/>
                <w:b/>
                <w:sz w:val="28"/>
                <w:szCs w:val="28"/>
              </w:rPr>
              <w:t>KOLEGIJ</w:t>
            </w:r>
          </w:p>
        </w:tc>
        <w:tc>
          <w:tcPr>
            <w:tcW w:w="6890" w:type="dxa"/>
          </w:tcPr>
          <w:p w:rsidR="00151956" w:rsidRPr="004A3AED" w:rsidRDefault="00151956" w:rsidP="00151956">
            <w:pPr>
              <w:rPr>
                <w:rFonts w:cstheme="minorHAnsi"/>
                <w:b/>
                <w:sz w:val="28"/>
                <w:szCs w:val="28"/>
              </w:rPr>
            </w:pPr>
            <w:r w:rsidRPr="004A3AED">
              <w:rPr>
                <w:rFonts w:cstheme="minorHAnsi"/>
                <w:b/>
                <w:sz w:val="28"/>
                <w:szCs w:val="28"/>
              </w:rPr>
              <w:t>IZBORNO PRAVO I IZBORNI SUSTAVI</w:t>
            </w:r>
          </w:p>
        </w:tc>
      </w:tr>
      <w:tr w:rsidR="00151956" w:rsidRPr="004A3AED" w:rsidTr="00151956">
        <w:trPr>
          <w:trHeight w:val="465"/>
        </w:trPr>
        <w:tc>
          <w:tcPr>
            <w:tcW w:w="2440" w:type="dxa"/>
            <w:shd w:val="clear" w:color="auto" w:fill="F2F2F2" w:themeFill="background1" w:themeFillShade="F2"/>
          </w:tcPr>
          <w:p w:rsidR="00151956" w:rsidRPr="004A3AED" w:rsidRDefault="00151956" w:rsidP="00151956">
            <w:pPr>
              <w:rPr>
                <w:rFonts w:cstheme="minorHAnsi"/>
              </w:rPr>
            </w:pPr>
            <w:r w:rsidRPr="004A3AED">
              <w:rPr>
                <w:rFonts w:cstheme="minorHAnsi"/>
              </w:rPr>
              <w:t xml:space="preserve">OBAVEZNI ILI IZBORNI / GODINA STUDIJA NA KOJOJ SE KOLEGIJ IZVODI </w:t>
            </w:r>
          </w:p>
        </w:tc>
        <w:tc>
          <w:tcPr>
            <w:tcW w:w="6890" w:type="dxa"/>
          </w:tcPr>
          <w:p w:rsidR="00151956" w:rsidRPr="004A3AED" w:rsidRDefault="00151956" w:rsidP="00151956">
            <w:pPr>
              <w:rPr>
                <w:rFonts w:cstheme="minorHAnsi"/>
              </w:rPr>
            </w:pPr>
            <w:r w:rsidRPr="004A3AED">
              <w:rPr>
                <w:rFonts w:cstheme="minorHAnsi"/>
              </w:rPr>
              <w:t>Izborni/V. GODINA</w:t>
            </w:r>
          </w:p>
        </w:tc>
      </w:tr>
      <w:tr w:rsidR="00151956" w:rsidRPr="004A3AED" w:rsidTr="00151956">
        <w:trPr>
          <w:trHeight w:val="300"/>
        </w:trPr>
        <w:tc>
          <w:tcPr>
            <w:tcW w:w="2440" w:type="dxa"/>
            <w:shd w:val="clear" w:color="auto" w:fill="F2F2F2" w:themeFill="background1" w:themeFillShade="F2"/>
          </w:tcPr>
          <w:p w:rsidR="00151956" w:rsidRPr="004A3AED" w:rsidRDefault="00151956" w:rsidP="00151956">
            <w:pPr>
              <w:rPr>
                <w:rFonts w:cstheme="minorHAnsi"/>
              </w:rPr>
            </w:pPr>
            <w:r w:rsidRPr="004A3AED">
              <w:rPr>
                <w:rFonts w:cstheme="minorHAnsi"/>
              </w:rPr>
              <w:t>OBLIK NASTAVE (PREDAVANJA, SEMINAR, VJEŽBE, (I/ILI) PRAKTIČNA NASTAVA</w:t>
            </w:r>
          </w:p>
        </w:tc>
        <w:tc>
          <w:tcPr>
            <w:tcW w:w="6890" w:type="dxa"/>
          </w:tcPr>
          <w:p w:rsidR="00151956" w:rsidRPr="004A3AED" w:rsidRDefault="00151956" w:rsidP="00151956">
            <w:pPr>
              <w:rPr>
                <w:rFonts w:cstheme="minorHAnsi"/>
              </w:rPr>
            </w:pPr>
            <w:r w:rsidRPr="004A3AED">
              <w:rPr>
                <w:rFonts w:cstheme="minorHAnsi"/>
              </w:rPr>
              <w:t>Predavanja</w:t>
            </w:r>
          </w:p>
        </w:tc>
      </w:tr>
      <w:tr w:rsidR="00151956" w:rsidRPr="004A3AED" w:rsidTr="00151956">
        <w:trPr>
          <w:trHeight w:val="405"/>
        </w:trPr>
        <w:tc>
          <w:tcPr>
            <w:tcW w:w="2440" w:type="dxa"/>
            <w:shd w:val="clear" w:color="auto" w:fill="F2F2F2" w:themeFill="background1" w:themeFillShade="F2"/>
          </w:tcPr>
          <w:p w:rsidR="00151956" w:rsidRPr="004A3AED" w:rsidRDefault="00151956" w:rsidP="00151956">
            <w:pPr>
              <w:rPr>
                <w:rFonts w:cstheme="minorHAnsi"/>
              </w:rPr>
            </w:pPr>
            <w:r w:rsidRPr="004A3AED">
              <w:rPr>
                <w:rFonts w:cstheme="minorHAnsi"/>
              </w:rPr>
              <w:t>ECTS BODOVI KOLEGIJA</w:t>
            </w:r>
          </w:p>
        </w:tc>
        <w:tc>
          <w:tcPr>
            <w:tcW w:w="6890" w:type="dxa"/>
          </w:tcPr>
          <w:p w:rsidR="00151956" w:rsidRPr="004A3AED" w:rsidRDefault="00151956" w:rsidP="00151956">
            <w:pPr>
              <w:rPr>
                <w:rFonts w:cstheme="minorHAnsi"/>
              </w:rPr>
            </w:pPr>
            <w:r w:rsidRPr="004A3AED">
              <w:rPr>
                <w:rFonts w:cstheme="minorHAnsi"/>
                <w:b/>
                <w:bCs/>
              </w:rPr>
              <w:t xml:space="preserve">4 ECTS </w:t>
            </w:r>
            <w:r w:rsidRPr="004A3AED">
              <w:rPr>
                <w:rFonts w:cstheme="minorHAnsi"/>
              </w:rPr>
              <w:t>bodova (cca 120 radnih sati), od toga:</w:t>
            </w:r>
          </w:p>
          <w:p w:rsidR="00151956" w:rsidRPr="004A3AED" w:rsidRDefault="00151956" w:rsidP="00151956">
            <w:pPr>
              <w:ind w:left="397"/>
              <w:rPr>
                <w:rFonts w:cstheme="minorHAnsi"/>
              </w:rPr>
            </w:pPr>
            <w:r w:rsidRPr="004A3AED">
              <w:rPr>
                <w:rFonts w:cstheme="minorHAnsi"/>
              </w:rPr>
              <w:t xml:space="preserve">- Predavanja - 30 sati : cca </w:t>
            </w:r>
            <w:r w:rsidRPr="004A3AED">
              <w:rPr>
                <w:rFonts w:cstheme="minorHAnsi"/>
                <w:b/>
                <w:bCs/>
              </w:rPr>
              <w:t>0,5 ECTS</w:t>
            </w:r>
          </w:p>
          <w:p w:rsidR="00151956" w:rsidRPr="004A3AED" w:rsidRDefault="00151956" w:rsidP="00151956">
            <w:pPr>
              <w:ind w:left="397"/>
              <w:rPr>
                <w:rFonts w:cstheme="minorHAnsi"/>
              </w:rPr>
            </w:pPr>
            <w:r w:rsidRPr="004A3AED">
              <w:rPr>
                <w:rFonts w:cstheme="minorHAnsi"/>
              </w:rPr>
              <w:t xml:space="preserve">- Priprema za predavanja (čitanje i analiza materijala – članaka i sudske prakse, priprema za diskusiju) - cca 40 sati: </w:t>
            </w:r>
            <w:r w:rsidRPr="004A3AED">
              <w:rPr>
                <w:rFonts w:cstheme="minorHAnsi"/>
                <w:b/>
                <w:bCs/>
              </w:rPr>
              <w:t>1,5 ECTS-a</w:t>
            </w:r>
            <w:r w:rsidRPr="004A3AED">
              <w:rPr>
                <w:rFonts w:cstheme="minorHAnsi"/>
              </w:rPr>
              <w:t xml:space="preserve"> </w:t>
            </w:r>
          </w:p>
          <w:p w:rsidR="00151956" w:rsidRPr="004A3AED" w:rsidRDefault="00151956" w:rsidP="00151956">
            <w:pPr>
              <w:ind w:left="397"/>
              <w:rPr>
                <w:rFonts w:cstheme="minorHAnsi"/>
              </w:rPr>
            </w:pPr>
            <w:r w:rsidRPr="004A3AED">
              <w:rPr>
                <w:rFonts w:cstheme="minorHAnsi"/>
              </w:rPr>
              <w:t xml:space="preserve">- Sređivanje bilješki i naučenog nakon svakog sata predavanja, uključujući i izdvajanje otvorenih pitanja – cca 10 sati : </w:t>
            </w:r>
            <w:r w:rsidRPr="004A3AED">
              <w:rPr>
                <w:rFonts w:cstheme="minorHAnsi"/>
                <w:b/>
                <w:bCs/>
              </w:rPr>
              <w:t>0,5 ECTS-a</w:t>
            </w:r>
            <w:r w:rsidRPr="004A3AED">
              <w:rPr>
                <w:rFonts w:cstheme="minorHAnsi"/>
              </w:rPr>
              <w:t xml:space="preserve"> </w:t>
            </w:r>
          </w:p>
          <w:p w:rsidR="00151956" w:rsidRPr="004A3AED" w:rsidRDefault="00151956" w:rsidP="00151956">
            <w:pPr>
              <w:ind w:left="397"/>
              <w:rPr>
                <w:rFonts w:cstheme="minorHAnsi"/>
                <w:b/>
                <w:bCs/>
              </w:rPr>
            </w:pPr>
            <w:r w:rsidRPr="004A3AED">
              <w:rPr>
                <w:rFonts w:cstheme="minorHAnsi"/>
              </w:rPr>
              <w:t xml:space="preserve">– Pripreme za ispit (ponavljanje gradiva, povezivanje svih cjelina, dodatno čitanje) – cca 40 sati : </w:t>
            </w:r>
            <w:r w:rsidRPr="004A3AED">
              <w:rPr>
                <w:rFonts w:cstheme="minorHAnsi"/>
                <w:b/>
                <w:bCs/>
              </w:rPr>
              <w:t>1,5 ECTS-a</w:t>
            </w:r>
          </w:p>
          <w:p w:rsidR="00151956" w:rsidRPr="004A3AED" w:rsidRDefault="00151956" w:rsidP="00151956">
            <w:pPr>
              <w:rPr>
                <w:rFonts w:cstheme="minorHAnsi"/>
              </w:rPr>
            </w:pPr>
          </w:p>
        </w:tc>
      </w:tr>
      <w:tr w:rsidR="00151956" w:rsidRPr="004A3AED" w:rsidTr="00151956">
        <w:trPr>
          <w:trHeight w:val="330"/>
        </w:trPr>
        <w:tc>
          <w:tcPr>
            <w:tcW w:w="2440" w:type="dxa"/>
            <w:shd w:val="clear" w:color="auto" w:fill="F2F2F2" w:themeFill="background1" w:themeFillShade="F2"/>
          </w:tcPr>
          <w:p w:rsidR="00151956" w:rsidRPr="004A3AED" w:rsidRDefault="00151956" w:rsidP="00151956">
            <w:pPr>
              <w:rPr>
                <w:rFonts w:cstheme="minorHAnsi"/>
              </w:rPr>
            </w:pPr>
            <w:r w:rsidRPr="004A3AED">
              <w:rPr>
                <w:rFonts w:cstheme="minorHAnsi"/>
              </w:rPr>
              <w:t>STUDIJSKI PROGRAM NA KOJEM SE KOLEGIJ IZVODI</w:t>
            </w:r>
          </w:p>
        </w:tc>
        <w:tc>
          <w:tcPr>
            <w:tcW w:w="6890" w:type="dxa"/>
          </w:tcPr>
          <w:p w:rsidR="00151956" w:rsidRPr="004A3AED" w:rsidRDefault="00151956" w:rsidP="00151956">
            <w:pPr>
              <w:rPr>
                <w:rFonts w:cstheme="minorHAnsi"/>
              </w:rPr>
            </w:pPr>
            <w:r w:rsidRPr="004A3AED">
              <w:rPr>
                <w:rFonts w:eastAsia="MS PGothic" w:cstheme="minorHAnsi"/>
                <w:b/>
                <w:bCs/>
              </w:rPr>
              <w:t xml:space="preserve">INTEGRIRANI PREDDIPLOMSKI I DIPLOMSKI SVEUČILIŠNI PRAVNI STUDIJ </w:t>
            </w:r>
          </w:p>
        </w:tc>
      </w:tr>
      <w:tr w:rsidR="00151956" w:rsidRPr="004A3AED" w:rsidTr="00151956">
        <w:trPr>
          <w:trHeight w:val="255"/>
        </w:trPr>
        <w:tc>
          <w:tcPr>
            <w:tcW w:w="2440" w:type="dxa"/>
            <w:shd w:val="clear" w:color="auto" w:fill="F2F2F2" w:themeFill="background1" w:themeFillShade="F2"/>
          </w:tcPr>
          <w:p w:rsidR="00151956" w:rsidRPr="004A3AED" w:rsidRDefault="00151956" w:rsidP="00151956">
            <w:pPr>
              <w:rPr>
                <w:rFonts w:cstheme="minorHAnsi"/>
              </w:rPr>
            </w:pPr>
            <w:r w:rsidRPr="004A3AED">
              <w:rPr>
                <w:rFonts w:cstheme="minorHAnsi"/>
              </w:rPr>
              <w:t>RAZINA STUDIJSKOG PROGRAMA (6.st, 6.sv, 7.1.st, 7.1.sv, 7.2, 8.2.)</w:t>
            </w:r>
          </w:p>
        </w:tc>
        <w:tc>
          <w:tcPr>
            <w:tcW w:w="6890" w:type="dxa"/>
          </w:tcPr>
          <w:p w:rsidR="00151956" w:rsidRPr="004A3AED" w:rsidRDefault="00151956" w:rsidP="00151956">
            <w:pPr>
              <w:rPr>
                <w:rFonts w:cstheme="minorHAnsi"/>
              </w:rPr>
            </w:pPr>
            <w:r w:rsidRPr="004A3AED">
              <w:rPr>
                <w:rFonts w:cstheme="minorHAnsi"/>
              </w:rPr>
              <w:t>7.1.</w:t>
            </w:r>
          </w:p>
        </w:tc>
      </w:tr>
      <w:tr w:rsidR="00151956" w:rsidRPr="004A3AED" w:rsidTr="00151956">
        <w:trPr>
          <w:trHeight w:val="255"/>
        </w:trPr>
        <w:tc>
          <w:tcPr>
            <w:tcW w:w="2440" w:type="dxa"/>
          </w:tcPr>
          <w:p w:rsidR="00151956" w:rsidRPr="004A3AED" w:rsidRDefault="00151956" w:rsidP="00151956">
            <w:pPr>
              <w:rPr>
                <w:rFonts w:cstheme="minorHAnsi"/>
              </w:rPr>
            </w:pPr>
          </w:p>
        </w:tc>
        <w:tc>
          <w:tcPr>
            <w:tcW w:w="6890" w:type="dxa"/>
            <w:shd w:val="clear" w:color="auto" w:fill="BDD6EE" w:themeFill="accent1" w:themeFillTint="66"/>
          </w:tcPr>
          <w:p w:rsidR="00151956" w:rsidRPr="004A3AED" w:rsidRDefault="00151956" w:rsidP="00151956">
            <w:pPr>
              <w:jc w:val="center"/>
              <w:rPr>
                <w:rFonts w:cstheme="minorHAnsi"/>
                <w:b/>
              </w:rPr>
            </w:pPr>
            <w:r w:rsidRPr="004A3AED">
              <w:rPr>
                <w:rFonts w:cstheme="minorHAnsi"/>
                <w:b/>
              </w:rPr>
              <w:t>KONSTRUKTIVNO POVEZIVANJE</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lastRenderedPageBreak/>
              <w:t>ISHOD UČENJA (NAZIV)</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Razlikovati temeljne pojmove i koncepte izbora i izbornih sustava, temeljna načela i institute izbornoga prava, odnosno izbornog sustava i prepoznati kako se ta temeljna načela i instituti koriste u ustavnom, odnosno zakonskom reguliranju izbornog prava, a naročito oblikovanja različitih izbornih sustav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Razumijevanj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dstavnička i neposredna demokracij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 ustavnopravna zaštita biračkog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inženjering</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eposredna demokracija – referendum, opoziv, narodna inicijativ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bCs/>
              </w:rPr>
              <w:t>Osposobiti</w:t>
            </w:r>
            <w:r w:rsidRPr="004A3AED">
              <w:rPr>
                <w:rFonts w:cstheme="minorHAnsi"/>
              </w:rPr>
              <w:t xml:space="preserve"> se za sudjelovanje u provedbi i nadzoru izbora, naročito iz razloga što hrvatski propisi posebnu ulogu u provedbi i nadzoru izbora daju magistrima prav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pStyle w:val="Odlomakpopisa"/>
              <w:spacing w:after="160" w:line="259" w:lineRule="auto"/>
              <w:ind w:left="1011"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raditi pravni akt primjenom relevantnih pravnih propisa</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Razumijevanj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rPr>
                <w:rFonts w:asciiTheme="minorHAnsi" w:hAnsiTheme="minorHAnsi" w:cstheme="minorHAnsi"/>
                <w:sz w:val="22"/>
                <w:szCs w:val="22"/>
                <w:lang w:val="hr-HR"/>
              </w:rPr>
            </w:pP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rsidR="00151956" w:rsidRPr="004A3AED" w:rsidRDefault="00151956" w:rsidP="00151956">
            <w:pPr>
              <w:pStyle w:val="Odlomakpopisa"/>
              <w:rPr>
                <w:rFonts w:asciiTheme="minorHAnsi" w:hAnsiTheme="minorHAnsi" w:cstheme="minorHAnsi"/>
                <w:sz w:val="22"/>
                <w:szCs w:val="22"/>
                <w:lang w:val="hr-HR"/>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bCs/>
              </w:rPr>
              <w:t xml:space="preserve">Sudjelovati </w:t>
            </w:r>
            <w:r w:rsidRPr="004A3AED">
              <w:rPr>
                <w:rFonts w:cstheme="minorHAnsi"/>
              </w:rPr>
              <w:t>u normativnoj djelatnosti pri izradi nacrta propis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 xml:space="preserve">DOPRINOSI OSTVARENJU ISHODA UČENJA NA RAZINI STUDIJSKOG </w:t>
            </w:r>
            <w:r w:rsidRPr="004A3AED">
              <w:rPr>
                <w:rFonts w:cstheme="minorHAnsi"/>
              </w:rPr>
              <w:lastRenderedPageBreak/>
              <w:t>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lastRenderedPageBreak/>
              <w:t>Klasificirati i protumačiti normativni okvir mjerodavan u pojedinoj grani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dložiti rješenje pravnog problema s ciljem izrade pravnog mišljenj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lastRenderedPageBreak/>
              <w:t>Izraditi pravni akt primjenom relevantnih pravnih propisa</w:t>
            </w:r>
          </w:p>
          <w:p w:rsidR="00151956" w:rsidRPr="004A3AED" w:rsidRDefault="00151956" w:rsidP="00151956">
            <w:pPr>
              <w:ind w:left="720"/>
              <w:rPr>
                <w:rFonts w:cstheme="minorHAnsi"/>
              </w:rPr>
            </w:pP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Razumijevanj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Vještina upravljanja informacijama, sposobnost primjene znanja u praksi, sposobnost učenja, vještina jasnog i razgovijetnoga usmenog i pisanog izražavanja, etičnost.</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Načela europskog nasljeđa u području izbora: opće, jednako, slobodno, tajno i neposredno pravo glas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Europska konvencija o ljudskim pravima – članak 3. Protokola br. 1 o pravu na slobodne izbore i Kodeks dobre prakse o izbornim pitanjima, s primjerima iz prakse Europskog suda za ljudska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Biračko pravo u Republici Hrvatskoj, ustavnopravna zaštita biračkog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Ustavna zaštita izbornog prava</w:t>
            </w:r>
          </w:p>
          <w:p w:rsidR="00151956" w:rsidRPr="004A3AED" w:rsidRDefault="00151956" w:rsidP="00151956">
            <w:pPr>
              <w:ind w:left="360"/>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rPr>
              <w:t>Razumjeti i tumačiti političke učinke izbornih sustava, značaj raspodjele mandata, načine pretvaranja glasova birača u predstavničke mandat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imjen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Vještina upravljanja informacijama, sposobnost rješavanja problema, sposobnost primjene znanja u praksi, sposobnost učenj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SADRŽAJ UČENJA</w:t>
            </w:r>
          </w:p>
        </w:tc>
        <w:tc>
          <w:tcPr>
            <w:tcW w:w="6890" w:type="dxa"/>
            <w:shd w:val="clear" w:color="auto" w:fill="E7E6E6" w:themeFill="background2"/>
          </w:tcPr>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inženjering</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p w:rsidR="00151956" w:rsidRPr="004A3AED" w:rsidRDefault="00151956" w:rsidP="00151956">
            <w:pPr>
              <w:pStyle w:val="Odlomakpopisa"/>
              <w:rPr>
                <w:rFonts w:asciiTheme="minorHAnsi" w:hAnsiTheme="minorHAnsi" w:cstheme="minorHAnsi"/>
                <w:sz w:val="22"/>
                <w:szCs w:val="22"/>
                <w:lang w:val="hr-HR"/>
              </w:rPr>
            </w:pP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 xml:space="preserve">Usmeni ispit </w:t>
            </w:r>
          </w:p>
          <w:p w:rsidR="00151956" w:rsidRPr="004A3AED" w:rsidRDefault="00151956" w:rsidP="00151956">
            <w:pPr>
              <w:rPr>
                <w:rFonts w:cstheme="minorHAnsi"/>
              </w:rPr>
            </w:pP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rPr>
              <w:t>Analizirati različite izborne sustave, njihovo teorijsko obrazloženje sa stajališta njihovih temeljnih ciljeva i načina funkcioniranja u smislu njihova utjecaja na stranački i politički sustav</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Analiza</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Kritičko vrednovanje</w:t>
            </w:r>
          </w:p>
          <w:p w:rsidR="00151956" w:rsidRPr="004A3AED" w:rsidRDefault="00151956" w:rsidP="00151956">
            <w:pPr>
              <w:rPr>
                <w:rFonts w:cstheme="minorHAnsi"/>
              </w:rPr>
            </w:pPr>
            <w:r w:rsidRPr="004A3AED">
              <w:rPr>
                <w:rFonts w:cstheme="minorHAnsi"/>
              </w:rPr>
              <w:t>Kreativno mišljenje</w:t>
            </w:r>
          </w:p>
          <w:p w:rsidR="00151956" w:rsidRPr="004A3AED" w:rsidRDefault="00151956" w:rsidP="00151956">
            <w:pPr>
              <w:rPr>
                <w:rFonts w:cstheme="minorHAnsi"/>
              </w:rPr>
            </w:pPr>
            <w:r w:rsidRPr="004A3AED">
              <w:rPr>
                <w:rFonts w:cstheme="minorHAnsi"/>
              </w:rPr>
              <w:t>Interakcija s drugim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rPr>
              <w:t>Preispitati stvarno funkcioniranje izbornih sustava te ono što se odvija u izbornim procesima staviti u znanstveni okvir objašnjenj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Vrednovanj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Kreativno mišljenje</w:t>
            </w:r>
          </w:p>
          <w:p w:rsidR="00151956" w:rsidRPr="004A3AED" w:rsidRDefault="00151956" w:rsidP="00151956">
            <w:pPr>
              <w:rPr>
                <w:rFonts w:cstheme="minorHAnsi"/>
              </w:rPr>
            </w:pPr>
            <w:r w:rsidRPr="004A3AED">
              <w:rPr>
                <w:rFonts w:cstheme="minorHAnsi"/>
              </w:rPr>
              <w:t>Izvođenje složenih metoda</w:t>
            </w:r>
          </w:p>
          <w:p w:rsidR="00151956" w:rsidRPr="004A3AED" w:rsidRDefault="00151956" w:rsidP="00151956">
            <w:pPr>
              <w:rPr>
                <w:rFonts w:cstheme="minorHAnsi"/>
              </w:rPr>
            </w:pPr>
            <w:r w:rsidRPr="004A3AED">
              <w:rPr>
                <w:rFonts w:cstheme="minorHAnsi"/>
              </w:rPr>
              <w:t>Upravljanje složenom komunikacijom</w:t>
            </w:r>
          </w:p>
          <w:p w:rsidR="00151956" w:rsidRPr="004A3AED" w:rsidRDefault="00151956" w:rsidP="00151956">
            <w:pPr>
              <w:rPr>
                <w:rFonts w:cstheme="minorHAnsi"/>
              </w:rPr>
            </w:pPr>
            <w:r w:rsidRPr="004A3AED">
              <w:rPr>
                <w:rFonts w:cstheme="minorHAnsi"/>
              </w:rPr>
              <w:t>Samostalno donošenje odluk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 xml:space="preserve">Usmeni ispit </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rPr>
              <w:t>Konstruirati temeljna objašnjenja i zakonitosti funkcioniranja izbornih sustava, koristeći komparativni pristup i uspoređujući različite sustav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 xml:space="preserve">DOPRINOSI OSTVARENJU ISHODA UČENJA NA RAZINI </w:t>
            </w:r>
            <w:r w:rsidRPr="004A3AED">
              <w:rPr>
                <w:rFonts w:cstheme="minorHAnsi"/>
              </w:rPr>
              <w:lastRenderedPageBreak/>
              <w:t>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lastRenderedPageBreak/>
              <w:t>Definirati osnovne pojmove i institute te temeljne doktrine i načela pojedinih grana prava</w:t>
            </w:r>
          </w:p>
          <w:p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lastRenderedPageBreak/>
              <w:t>Klasificirati i protumačiti normativni okvir mjerodavan u pojedinoj grani prava.</w:t>
            </w:r>
          </w:p>
          <w:p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left="144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pStyle w:val="Odlomakpopisa"/>
              <w:ind w:left="1080"/>
              <w:rPr>
                <w:rFonts w:asciiTheme="minorHAnsi" w:hAnsiTheme="minorHAnsi" w:cstheme="minorHAnsi"/>
                <w:sz w:val="22"/>
                <w:szCs w:val="22"/>
                <w:lang w:val="hr-HR"/>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Stvaranje/Sintez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Kreativno mišljenje</w:t>
            </w:r>
          </w:p>
          <w:p w:rsidR="00151956" w:rsidRPr="004A3AED" w:rsidRDefault="00151956" w:rsidP="00151956">
            <w:pPr>
              <w:rPr>
                <w:rFonts w:cstheme="minorHAnsi"/>
              </w:rPr>
            </w:pPr>
            <w:r w:rsidRPr="004A3AED">
              <w:rPr>
                <w:rFonts w:cstheme="minorHAnsi"/>
              </w:rPr>
              <w:t>Izvođenje složenih metoda</w:t>
            </w:r>
          </w:p>
          <w:p w:rsidR="00151956" w:rsidRPr="004A3AED" w:rsidRDefault="00151956" w:rsidP="00151956">
            <w:pPr>
              <w:rPr>
                <w:rFonts w:cstheme="minorHAnsi"/>
              </w:rPr>
            </w:pPr>
            <w:r w:rsidRPr="004A3AED">
              <w:rPr>
                <w:rFonts w:cstheme="minorHAnsi"/>
              </w:rPr>
              <w:t>Upravljanje složenom komunikacijom</w:t>
            </w:r>
          </w:p>
          <w:p w:rsidR="00151956" w:rsidRPr="004A3AED" w:rsidRDefault="00151956" w:rsidP="00151956">
            <w:pPr>
              <w:rPr>
                <w:rFonts w:cstheme="minorHAnsi"/>
              </w:rPr>
            </w:pPr>
            <w:r w:rsidRPr="004A3AED">
              <w:rPr>
                <w:rFonts w:cstheme="minorHAnsi"/>
              </w:rPr>
              <w:t>Samostalno donošenje odluk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a jedinic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 temeljni pojmovi, načela i institu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r w:rsidR="00151956" w:rsidRPr="004A3AED" w:rsidTr="00151956">
        <w:trPr>
          <w:trHeight w:val="255"/>
        </w:trPr>
        <w:tc>
          <w:tcPr>
            <w:tcW w:w="2440" w:type="dxa"/>
            <w:shd w:val="clear" w:color="auto" w:fill="DEEAF6" w:themeFill="accent1" w:themeFillTint="33"/>
          </w:tcPr>
          <w:p w:rsidR="00151956" w:rsidRPr="004A3AED" w:rsidRDefault="00151956" w:rsidP="00151956">
            <w:pPr>
              <w:ind w:left="360"/>
              <w:rPr>
                <w:rFonts w:cstheme="minorHAnsi"/>
              </w:rPr>
            </w:pPr>
            <w:r w:rsidRPr="004A3AED">
              <w:rPr>
                <w:rFonts w:cstheme="minorHAnsi"/>
              </w:rPr>
              <w:t>ISHOD UČENJA (NAZIV)</w:t>
            </w:r>
          </w:p>
        </w:tc>
        <w:tc>
          <w:tcPr>
            <w:tcW w:w="6890" w:type="dxa"/>
            <w:shd w:val="clear" w:color="auto" w:fill="DEEAF6" w:themeFill="accent1" w:themeFillTint="33"/>
          </w:tcPr>
          <w:p w:rsidR="00151956" w:rsidRPr="004A3AED" w:rsidRDefault="00151956" w:rsidP="00151956">
            <w:pPr>
              <w:rPr>
                <w:rFonts w:cstheme="minorHAnsi"/>
              </w:rPr>
            </w:pPr>
            <w:r w:rsidRPr="004A3AED">
              <w:rPr>
                <w:rFonts w:cstheme="minorHAnsi"/>
              </w:rPr>
              <w:t>Predložiti izborne sustave koji najbolje odgovaraju primjeni u određenom društvu</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DOPRINOSI OSTVARENJU ISHODA UČENJA NA RAZINI STUDIJSKOG PROGRAMA (NAVESTI IU)</w:t>
            </w:r>
          </w:p>
        </w:tc>
        <w:tc>
          <w:tcPr>
            <w:tcW w:w="6890" w:type="dxa"/>
            <w:shd w:val="clear" w:color="auto" w:fill="E7E6E6" w:themeFill="background2"/>
          </w:tcPr>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Definirati osnovne pojmove i institute te temeljne doktrine i načela pojedinih grana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Klasificirati i protumačiti normativni okvir mjerodavan u pojedinoj grani prava.</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Analizirati različite aspekte pravnog uređenja Republike Hrvatske uključujući i komparativnu perspektivu</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mplementirati europske propise u nacionalni pravni sustav</w:t>
            </w:r>
          </w:p>
          <w:p w:rsidR="00151956" w:rsidRPr="004A3AED" w:rsidRDefault="00151956" w:rsidP="00151956">
            <w:pPr>
              <w:rPr>
                <w:rFonts w:cstheme="minorHAnsi"/>
              </w:rPr>
            </w:pP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KOGNITIVNO PODRUČJE ZNANJA I RAZUMIJE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Stvaranje/sintez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lastRenderedPageBreak/>
              <w:t>VJEŠTIN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Kreativno mišljenje</w:t>
            </w:r>
          </w:p>
          <w:p w:rsidR="00151956" w:rsidRPr="004A3AED" w:rsidRDefault="00151956" w:rsidP="00151956">
            <w:pPr>
              <w:rPr>
                <w:rFonts w:cstheme="minorHAnsi"/>
              </w:rPr>
            </w:pPr>
            <w:r w:rsidRPr="004A3AED">
              <w:rPr>
                <w:rFonts w:cstheme="minorHAnsi"/>
              </w:rPr>
              <w:t>Izvođenje složenih metoda</w:t>
            </w:r>
          </w:p>
          <w:p w:rsidR="00151956" w:rsidRPr="004A3AED" w:rsidRDefault="00151956" w:rsidP="00151956">
            <w:pPr>
              <w:rPr>
                <w:rFonts w:cstheme="minorHAnsi"/>
              </w:rPr>
            </w:pPr>
            <w:r w:rsidRPr="004A3AED">
              <w:rPr>
                <w:rFonts w:cstheme="minorHAnsi"/>
              </w:rPr>
              <w:t>Upravljanje složenom komunikacijom</w:t>
            </w:r>
          </w:p>
          <w:p w:rsidR="00151956" w:rsidRPr="004A3AED" w:rsidRDefault="00151956" w:rsidP="00151956">
            <w:pPr>
              <w:rPr>
                <w:rFonts w:cstheme="minorHAnsi"/>
              </w:rPr>
            </w:pPr>
            <w:r w:rsidRPr="004A3AED">
              <w:rPr>
                <w:rFonts w:cstheme="minorHAnsi"/>
              </w:rPr>
              <w:t>Samostalno donošenje odluka</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SADRŽAJ UČE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Nastavne jedinic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Različiti izborni sustavi za izbor predstavničkih tijela: većinski, razmjerni, kombiniran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i sustavi za izbor izvršne vlasti</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Preferencijalno glasanje</w:t>
            </w:r>
          </w:p>
          <w:p w:rsidR="00151956" w:rsidRPr="004A3AED" w:rsidRDefault="00151956" w:rsidP="00151956">
            <w:pPr>
              <w:pStyle w:val="Odlomakpopisa"/>
              <w:spacing w:after="160" w:line="259" w:lineRule="auto"/>
              <w:ind w:left="1080" w:hanging="360"/>
              <w:rPr>
                <w:rFonts w:asciiTheme="minorHAnsi" w:hAnsiTheme="minorHAnsi" w:cstheme="minorHAnsi"/>
                <w:sz w:val="22"/>
                <w:szCs w:val="22"/>
                <w:lang w:val="hr-HR"/>
              </w:rPr>
            </w:pPr>
            <w:r w:rsidRPr="004A3AED">
              <w:rPr>
                <w:rFonts w:asciiTheme="minorHAnsi" w:hAnsiTheme="minorHAnsi" w:cstheme="minorHAnsi"/>
                <w:sz w:val="22"/>
                <w:szCs w:val="22"/>
                <w:lang w:val="hr-HR"/>
              </w:rPr>
              <w:t>Izborne jedinice: suvremena znanstvena tumačenja kreiranja izbornih jedinica, njihov utjecaj na rezultate izbornog procesa, „gerrymandering“, primjeri iz ustavnopravne i političke praks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NASTAVNE METODE</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Predavanja</w:t>
            </w:r>
          </w:p>
          <w:p w:rsidR="00151956" w:rsidRPr="004A3AED" w:rsidRDefault="00151956" w:rsidP="00151956">
            <w:pPr>
              <w:rPr>
                <w:rFonts w:cstheme="minorHAnsi"/>
              </w:rPr>
            </w:pPr>
            <w:r w:rsidRPr="004A3AED">
              <w:rPr>
                <w:rFonts w:cstheme="minorHAnsi"/>
              </w:rPr>
              <w:t>Vođena rasprava</w:t>
            </w:r>
          </w:p>
          <w:p w:rsidR="00151956" w:rsidRPr="004A3AED" w:rsidRDefault="00151956" w:rsidP="00151956">
            <w:pPr>
              <w:rPr>
                <w:rFonts w:cstheme="minorHAnsi"/>
              </w:rPr>
            </w:pPr>
            <w:r w:rsidRPr="004A3AED">
              <w:rPr>
                <w:rFonts w:cstheme="minorHAnsi"/>
              </w:rPr>
              <w:t>Samostalno čitanje literature</w:t>
            </w:r>
          </w:p>
        </w:tc>
      </w:tr>
      <w:tr w:rsidR="00151956" w:rsidRPr="004A3AED" w:rsidTr="00151956">
        <w:trPr>
          <w:trHeight w:val="255"/>
        </w:trPr>
        <w:tc>
          <w:tcPr>
            <w:tcW w:w="2440" w:type="dxa"/>
          </w:tcPr>
          <w:p w:rsidR="00151956" w:rsidRPr="004A3AED" w:rsidRDefault="00151956" w:rsidP="00151956">
            <w:pPr>
              <w:ind w:left="4"/>
              <w:contextualSpacing/>
              <w:rPr>
                <w:rFonts w:cstheme="minorHAnsi"/>
              </w:rPr>
            </w:pPr>
            <w:r w:rsidRPr="004A3AED">
              <w:rPr>
                <w:rFonts w:cstheme="minorHAnsi"/>
              </w:rPr>
              <w:t>METODE VREDNOVANJA</w:t>
            </w:r>
          </w:p>
        </w:tc>
        <w:tc>
          <w:tcPr>
            <w:tcW w:w="6890" w:type="dxa"/>
            <w:shd w:val="clear" w:color="auto" w:fill="E7E6E6" w:themeFill="background2"/>
          </w:tcPr>
          <w:p w:rsidR="00151956" w:rsidRPr="004A3AED" w:rsidRDefault="00151956" w:rsidP="00151956">
            <w:pPr>
              <w:rPr>
                <w:rFonts w:cstheme="minorHAnsi"/>
              </w:rPr>
            </w:pPr>
            <w:r w:rsidRPr="004A3AED">
              <w:rPr>
                <w:rFonts w:cstheme="minorHAnsi"/>
              </w:rPr>
              <w:t>Usmeni ispit</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IZVANPARNIČNO I OVRŠ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335A3" w:rsidRPr="004A3AED" w:rsidTr="008F1AA6">
        <w:trPr>
          <w:trHeight w:val="570"/>
        </w:trPr>
        <w:tc>
          <w:tcPr>
            <w:tcW w:w="2440" w:type="dxa"/>
            <w:shd w:val="clear" w:color="auto" w:fill="9CC2E5" w:themeFill="accent1" w:themeFillTint="99"/>
          </w:tcPr>
          <w:p w:rsidR="003335A3" w:rsidRPr="004A3AED" w:rsidRDefault="003335A3" w:rsidP="008F1AA6">
            <w:pPr>
              <w:rPr>
                <w:rFonts w:cs="Times New Roman"/>
                <w:b/>
                <w:sz w:val="28"/>
                <w:szCs w:val="28"/>
              </w:rPr>
            </w:pPr>
            <w:r w:rsidRPr="004A3AED">
              <w:rPr>
                <w:rFonts w:cs="Times New Roman"/>
                <w:b/>
                <w:sz w:val="28"/>
                <w:szCs w:val="28"/>
              </w:rPr>
              <w:t>KOLEGIJ</w:t>
            </w:r>
          </w:p>
        </w:tc>
        <w:tc>
          <w:tcPr>
            <w:tcW w:w="6890" w:type="dxa"/>
          </w:tcPr>
          <w:p w:rsidR="003335A3" w:rsidRPr="004A3AED" w:rsidRDefault="003335A3" w:rsidP="008F1AA6">
            <w:pPr>
              <w:rPr>
                <w:rFonts w:cs="Times New Roman"/>
                <w:b/>
                <w:sz w:val="28"/>
                <w:szCs w:val="28"/>
              </w:rPr>
            </w:pPr>
            <w:r w:rsidRPr="004A3AED">
              <w:rPr>
                <w:rFonts w:cs="Times New Roman"/>
                <w:b/>
                <w:sz w:val="28"/>
                <w:szCs w:val="28"/>
              </w:rPr>
              <w:t>IZVANPARNIČNO I OVRŠNO PRAVO</w:t>
            </w:r>
          </w:p>
        </w:tc>
      </w:tr>
      <w:tr w:rsidR="003335A3" w:rsidRPr="004A3AED" w:rsidTr="008F1AA6">
        <w:trPr>
          <w:trHeight w:val="465"/>
        </w:trPr>
        <w:tc>
          <w:tcPr>
            <w:tcW w:w="2440" w:type="dxa"/>
            <w:shd w:val="clear" w:color="auto" w:fill="F2F2F2" w:themeFill="background1" w:themeFillShade="F2"/>
          </w:tcPr>
          <w:p w:rsidR="003335A3" w:rsidRPr="004A3AED" w:rsidRDefault="003335A3" w:rsidP="008F1AA6">
            <w:pPr>
              <w:rPr>
                <w:rFonts w:cs="Times New Roman"/>
              </w:rPr>
            </w:pPr>
            <w:r w:rsidRPr="004A3AED">
              <w:rPr>
                <w:rFonts w:cs="Times New Roman"/>
              </w:rPr>
              <w:t xml:space="preserve">OBAVEZNI ILI IZBORNI / GODINA STUDIJA NA KOJOJ SE KOLEGIJ IZVODI </w:t>
            </w:r>
          </w:p>
        </w:tc>
        <w:tc>
          <w:tcPr>
            <w:tcW w:w="6890" w:type="dxa"/>
          </w:tcPr>
          <w:p w:rsidR="003335A3" w:rsidRPr="004A3AED" w:rsidRDefault="003335A3" w:rsidP="008F1AA6">
            <w:pPr>
              <w:rPr>
                <w:rFonts w:cs="Times New Roman"/>
              </w:rPr>
            </w:pPr>
            <w:r w:rsidRPr="004A3AED">
              <w:rPr>
                <w:rFonts w:cs="Times New Roman"/>
              </w:rPr>
              <w:t>IZBORNI, V. godina</w:t>
            </w:r>
          </w:p>
        </w:tc>
      </w:tr>
      <w:tr w:rsidR="003335A3" w:rsidRPr="004A3AED" w:rsidTr="008F1AA6">
        <w:trPr>
          <w:trHeight w:val="300"/>
        </w:trPr>
        <w:tc>
          <w:tcPr>
            <w:tcW w:w="2440" w:type="dxa"/>
            <w:shd w:val="clear" w:color="auto" w:fill="F2F2F2" w:themeFill="background1" w:themeFillShade="F2"/>
          </w:tcPr>
          <w:p w:rsidR="003335A3" w:rsidRPr="004A3AED" w:rsidRDefault="003335A3" w:rsidP="008F1AA6">
            <w:pPr>
              <w:rPr>
                <w:rFonts w:cs="Times New Roman"/>
              </w:rPr>
            </w:pPr>
            <w:r w:rsidRPr="004A3AED">
              <w:rPr>
                <w:rFonts w:cs="Times New Roman"/>
              </w:rPr>
              <w:t>OBLIK NASTAVE (PREDAVANJA, SEMINAR, VJEŽBE, (I/ILI) PRAKTIČNA NASTAVA</w:t>
            </w:r>
          </w:p>
        </w:tc>
        <w:tc>
          <w:tcPr>
            <w:tcW w:w="6890" w:type="dxa"/>
          </w:tcPr>
          <w:p w:rsidR="003335A3" w:rsidRPr="004A3AED" w:rsidRDefault="003335A3" w:rsidP="008F1AA6">
            <w:pPr>
              <w:rPr>
                <w:rFonts w:cs="Times New Roman"/>
              </w:rPr>
            </w:pPr>
            <w:r w:rsidRPr="004A3AED">
              <w:rPr>
                <w:rFonts w:cs="Times New Roman"/>
              </w:rPr>
              <w:t>PREDAVANJA</w:t>
            </w:r>
          </w:p>
        </w:tc>
      </w:tr>
      <w:tr w:rsidR="003335A3" w:rsidRPr="004A3AED" w:rsidTr="008F1AA6">
        <w:trPr>
          <w:trHeight w:val="405"/>
        </w:trPr>
        <w:tc>
          <w:tcPr>
            <w:tcW w:w="2440" w:type="dxa"/>
            <w:shd w:val="clear" w:color="auto" w:fill="F2F2F2" w:themeFill="background1" w:themeFillShade="F2"/>
          </w:tcPr>
          <w:p w:rsidR="003335A3" w:rsidRPr="004A3AED" w:rsidRDefault="003335A3" w:rsidP="008F1AA6">
            <w:pPr>
              <w:rPr>
                <w:rFonts w:cs="Times New Roman"/>
              </w:rPr>
            </w:pPr>
            <w:r w:rsidRPr="004A3AED">
              <w:rPr>
                <w:rFonts w:cs="Times New Roman"/>
              </w:rPr>
              <w:t>ECTS BODOVI KOLEGIJA</w:t>
            </w:r>
          </w:p>
        </w:tc>
        <w:tc>
          <w:tcPr>
            <w:tcW w:w="6890" w:type="dxa"/>
          </w:tcPr>
          <w:p w:rsidR="003335A3" w:rsidRPr="004A3AED" w:rsidRDefault="003335A3" w:rsidP="008F1AA6">
            <w:pPr>
              <w:rPr>
                <w:rFonts w:cs="Times New Roman"/>
              </w:rPr>
            </w:pPr>
            <w:r w:rsidRPr="004A3AED">
              <w:rPr>
                <w:rFonts w:cs="Times New Roman"/>
              </w:rPr>
              <w:t>4 ECTS</w:t>
            </w:r>
          </w:p>
          <w:p w:rsidR="003335A3" w:rsidRPr="004A3AED" w:rsidRDefault="003335A3" w:rsidP="008F1AA6">
            <w:pPr>
              <w:rPr>
                <w:rFonts w:cs="Times New Roman"/>
              </w:rPr>
            </w:pPr>
            <w:r w:rsidRPr="004A3AED">
              <w:rPr>
                <w:rFonts w:cs="Times New Roman"/>
              </w:rPr>
              <w:t>Predavanja – 30 sati, cca 1 ECTS</w:t>
            </w:r>
          </w:p>
          <w:p w:rsidR="003335A3" w:rsidRPr="004A3AED" w:rsidRDefault="003335A3" w:rsidP="008F1AA6">
            <w:pPr>
              <w:rPr>
                <w:rFonts w:cs="Times New Roman"/>
              </w:rPr>
            </w:pPr>
            <w:r w:rsidRPr="004A3AED">
              <w:rPr>
                <w:rFonts w:cs="Times New Roman"/>
              </w:rPr>
              <w:t>Priprema za predavanje (čitanje materijala, sudjelovanje u raspravi, formuliranje pitanja radi razjašnjenja nejasnih dijelova ) – 60 sati, cca 2 ECTS-a</w:t>
            </w:r>
          </w:p>
          <w:p w:rsidR="003335A3" w:rsidRPr="004A3AED" w:rsidRDefault="003335A3" w:rsidP="008F1AA6">
            <w:pPr>
              <w:rPr>
                <w:rFonts w:cs="Times New Roman"/>
              </w:rPr>
            </w:pPr>
            <w:r w:rsidRPr="004A3AED">
              <w:rPr>
                <w:rFonts w:cs="Times New Roman"/>
              </w:rPr>
              <w:t>Priprema za ispit (samostalno čitanje i učenje) – 30 sati, cca 1 ECTS</w:t>
            </w:r>
          </w:p>
        </w:tc>
      </w:tr>
      <w:tr w:rsidR="003335A3" w:rsidRPr="004A3AED" w:rsidTr="008F1AA6">
        <w:trPr>
          <w:trHeight w:val="330"/>
        </w:trPr>
        <w:tc>
          <w:tcPr>
            <w:tcW w:w="2440" w:type="dxa"/>
            <w:shd w:val="clear" w:color="auto" w:fill="F2F2F2" w:themeFill="background1" w:themeFillShade="F2"/>
          </w:tcPr>
          <w:p w:rsidR="003335A3" w:rsidRPr="004A3AED" w:rsidRDefault="003335A3" w:rsidP="008F1AA6">
            <w:pPr>
              <w:rPr>
                <w:rFonts w:cs="Times New Roman"/>
              </w:rPr>
            </w:pPr>
            <w:r w:rsidRPr="004A3AED">
              <w:rPr>
                <w:rFonts w:cs="Times New Roman"/>
              </w:rPr>
              <w:lastRenderedPageBreak/>
              <w:t>STUDIJSKI PROGRAM NA KOJEM SE KOLEGIJ IZVODI</w:t>
            </w:r>
          </w:p>
        </w:tc>
        <w:tc>
          <w:tcPr>
            <w:tcW w:w="6890" w:type="dxa"/>
          </w:tcPr>
          <w:p w:rsidR="003335A3" w:rsidRPr="004A3AED" w:rsidRDefault="003335A3" w:rsidP="008F1AA6">
            <w:pPr>
              <w:rPr>
                <w:rFonts w:cs="Times New Roman"/>
              </w:rPr>
            </w:pPr>
            <w:r w:rsidRPr="004A3AED">
              <w:rPr>
                <w:rFonts w:cs="Times New Roman"/>
              </w:rPr>
              <w:t>Pravni studij</w:t>
            </w:r>
          </w:p>
        </w:tc>
      </w:tr>
      <w:tr w:rsidR="003335A3" w:rsidRPr="004A3AED" w:rsidTr="008F1AA6">
        <w:trPr>
          <w:trHeight w:val="255"/>
        </w:trPr>
        <w:tc>
          <w:tcPr>
            <w:tcW w:w="2440" w:type="dxa"/>
            <w:shd w:val="clear" w:color="auto" w:fill="F2F2F2" w:themeFill="background1" w:themeFillShade="F2"/>
          </w:tcPr>
          <w:p w:rsidR="003335A3" w:rsidRPr="004A3AED" w:rsidRDefault="003335A3" w:rsidP="008F1AA6">
            <w:pPr>
              <w:rPr>
                <w:rFonts w:cs="Times New Roman"/>
              </w:rPr>
            </w:pPr>
            <w:r w:rsidRPr="004A3AED">
              <w:rPr>
                <w:rFonts w:cs="Times New Roman"/>
              </w:rPr>
              <w:t>RAZINA STUDIJSKOG PROGRAMA (6.st, 6.sv, 7.1.st, 7.1.sv, 7.2, 8.2.)</w:t>
            </w:r>
          </w:p>
        </w:tc>
        <w:tc>
          <w:tcPr>
            <w:tcW w:w="6890" w:type="dxa"/>
          </w:tcPr>
          <w:p w:rsidR="003335A3" w:rsidRPr="004A3AED" w:rsidRDefault="003335A3" w:rsidP="008F1AA6">
            <w:pPr>
              <w:rPr>
                <w:rFonts w:cs="Times New Roman"/>
              </w:rPr>
            </w:pPr>
            <w:r w:rsidRPr="004A3AED">
              <w:rPr>
                <w:rFonts w:cs="Times New Roman"/>
              </w:rPr>
              <w:t>7.1. sv.</w:t>
            </w:r>
          </w:p>
        </w:tc>
      </w:tr>
      <w:tr w:rsidR="003335A3" w:rsidRPr="004A3AED" w:rsidTr="008F1AA6">
        <w:trPr>
          <w:trHeight w:val="255"/>
        </w:trPr>
        <w:tc>
          <w:tcPr>
            <w:tcW w:w="2440" w:type="dxa"/>
          </w:tcPr>
          <w:p w:rsidR="003335A3" w:rsidRPr="004A3AED" w:rsidRDefault="003335A3" w:rsidP="008F1AA6">
            <w:pPr>
              <w:rPr>
                <w:rFonts w:cs="Times New Roman"/>
              </w:rPr>
            </w:pPr>
          </w:p>
        </w:tc>
        <w:tc>
          <w:tcPr>
            <w:tcW w:w="6890" w:type="dxa"/>
            <w:shd w:val="clear" w:color="auto" w:fill="BDD6EE" w:themeFill="accent1" w:themeFillTint="66"/>
          </w:tcPr>
          <w:p w:rsidR="003335A3" w:rsidRPr="004A3AED" w:rsidRDefault="003335A3" w:rsidP="008F1AA6">
            <w:pPr>
              <w:jc w:val="center"/>
              <w:rPr>
                <w:rFonts w:cs="Times New Roman"/>
                <w:b/>
              </w:rPr>
            </w:pPr>
            <w:r w:rsidRPr="004A3AED">
              <w:rPr>
                <w:rFonts w:cs="Times New Roman"/>
                <w:b/>
              </w:rPr>
              <w:t>KONSTRUKTIVNO POVEZIVANJE</w:t>
            </w:r>
          </w:p>
        </w:tc>
      </w:tr>
      <w:tr w:rsidR="003335A3" w:rsidRPr="004A3AED" w:rsidTr="008F1AA6">
        <w:trPr>
          <w:trHeight w:val="255"/>
        </w:trPr>
        <w:tc>
          <w:tcPr>
            <w:tcW w:w="2440" w:type="dxa"/>
            <w:shd w:val="clear" w:color="auto" w:fill="DEEAF6" w:themeFill="accent1" w:themeFillTint="33"/>
          </w:tcPr>
          <w:p w:rsidR="003335A3" w:rsidRPr="004A3AED" w:rsidRDefault="003335A3"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3335A3" w:rsidRPr="004A3AED" w:rsidRDefault="003335A3" w:rsidP="008F1AA6">
            <w:pPr>
              <w:rPr>
                <w:rFonts w:cs="Times New Roman"/>
                <w:b/>
              </w:rPr>
            </w:pPr>
            <w:r w:rsidRPr="004A3AED">
              <w:rPr>
                <w:rFonts w:cs="Times New Roman"/>
                <w:b/>
              </w:rPr>
              <w:t>analizirati osobitosti ovršnog prava i postupka</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3335A3" w:rsidRPr="004A3AED" w:rsidRDefault="003335A3" w:rsidP="008F1AA6">
            <w:pPr>
              <w:ind w:left="114"/>
              <w:rPr>
                <w:rFonts w:cs="Times New Roman"/>
              </w:rPr>
            </w:pPr>
            <w:r w:rsidRPr="004A3AED">
              <w:rPr>
                <w:rFonts w:cs="Times New Roman"/>
              </w:rPr>
              <w:t xml:space="preserve">Definirati osnovne pojmove i institute te temeljne doktrine i načela pojedinih grana prava. </w:t>
            </w:r>
          </w:p>
          <w:p w:rsidR="003335A3" w:rsidRPr="004A3AED" w:rsidRDefault="003335A3" w:rsidP="008F1AA6">
            <w:pPr>
              <w:ind w:left="114"/>
              <w:rPr>
                <w:rFonts w:cs="Times New Roman"/>
              </w:rPr>
            </w:pPr>
            <w:r w:rsidRPr="004A3AED">
              <w:rPr>
                <w:rFonts w:cs="Times New Roman"/>
              </w:rPr>
              <w:t xml:space="preserve">Objasniti položaj i značaj pravne znanosti te odnos prema drugim znanstvenim disciplinama. </w:t>
            </w:r>
          </w:p>
          <w:p w:rsidR="003335A3" w:rsidRPr="004A3AED" w:rsidRDefault="003335A3" w:rsidP="008F1AA6">
            <w:pPr>
              <w:ind w:left="114"/>
              <w:rPr>
                <w:rFonts w:cs="Times New Roman"/>
              </w:rPr>
            </w:pPr>
            <w:r w:rsidRPr="004A3AED">
              <w:rPr>
                <w:rFonts w:cs="Times New Roman"/>
              </w:rPr>
              <w:t xml:space="preserve">Klasificirati i protumačiti normativni okvir mjerodavan u pojedinoj grani prava. </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3335A3" w:rsidRPr="004A3AED" w:rsidRDefault="003335A3" w:rsidP="008F1AA6">
            <w:pPr>
              <w:rPr>
                <w:rFonts w:cs="Times New Roman"/>
              </w:rPr>
            </w:pPr>
            <w:r w:rsidRPr="004A3AED">
              <w:rPr>
                <w:rFonts w:cs="Times New Roman"/>
              </w:rPr>
              <w:t>analiza</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t>VJEŠTINE</w:t>
            </w:r>
          </w:p>
        </w:tc>
        <w:tc>
          <w:tcPr>
            <w:tcW w:w="6890" w:type="dxa"/>
            <w:shd w:val="clear" w:color="auto" w:fill="E7E6E6" w:themeFill="background2"/>
          </w:tcPr>
          <w:p w:rsidR="003335A3" w:rsidRPr="004A3AED" w:rsidRDefault="003335A3" w:rsidP="008F1AA6">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t>SADRŽAJ UČENJA</w:t>
            </w:r>
          </w:p>
        </w:tc>
        <w:tc>
          <w:tcPr>
            <w:tcW w:w="6890" w:type="dxa"/>
            <w:shd w:val="clear" w:color="auto" w:fill="E7E6E6" w:themeFill="background2"/>
          </w:tcPr>
          <w:p w:rsidR="003335A3" w:rsidRPr="004A3AED" w:rsidRDefault="003335A3" w:rsidP="008F1AA6">
            <w:pPr>
              <w:rPr>
                <w:rFonts w:cs="Times New Roman"/>
              </w:rPr>
            </w:pPr>
            <w:r w:rsidRPr="004A3AED">
              <w:rPr>
                <w:rFonts w:cs="Times New Roman"/>
              </w:rPr>
              <w:t>Moguće nastavne teme:</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šno pravo: osnovni pojmovi i instituti (hipotetski casus)</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ovrhe</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ovršitelji</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tni nalog, COVL, Mahnverfahren; ovrha na temelju vjerodostojne isprave</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sude </w:t>
            </w: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ha na novčanoj tražbini (Fina)</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dražba</w:t>
            </w:r>
          </w:p>
          <w:p w:rsidR="003335A3" w:rsidRPr="004A3AED" w:rsidRDefault="003335A3" w:rsidP="00550226">
            <w:pPr>
              <w:pStyle w:val="Odlomakpopisa"/>
              <w:numPr>
                <w:ilvl w:val="0"/>
                <w:numId w:val="1218"/>
              </w:numPr>
              <w:spacing w:after="160" w:line="259" w:lineRule="auto"/>
              <w:rPr>
                <w:rFonts w:asciiTheme="minorHAnsi" w:hAnsiTheme="minorHAnsi"/>
                <w:i/>
                <w:sz w:val="22"/>
                <w:szCs w:val="22"/>
                <w:lang w:val="hr-HR"/>
              </w:rPr>
            </w:pPr>
            <w:r w:rsidRPr="004A3AED">
              <w:rPr>
                <w:rFonts w:asciiTheme="minorHAnsi" w:hAnsiTheme="minorHAnsi"/>
                <w:i/>
                <w:sz w:val="22"/>
                <w:szCs w:val="22"/>
                <w:lang w:val="hr-HR"/>
              </w:rPr>
              <w:t>Vaskrsić protiv Slovenije</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o na dom</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ivremene mjere</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p w:rsidR="003335A3" w:rsidRPr="004A3AED" w:rsidRDefault="003335A3" w:rsidP="00550226">
            <w:pPr>
              <w:pStyle w:val="Odlomakpopisa"/>
              <w:numPr>
                <w:ilvl w:val="0"/>
                <w:numId w:val="12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i ovršni postupci: europska ovršna isprava i prekogranična blokada računa</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t>NASTAVNE METODE</w:t>
            </w:r>
          </w:p>
        </w:tc>
        <w:tc>
          <w:tcPr>
            <w:tcW w:w="6890" w:type="dxa"/>
            <w:shd w:val="clear" w:color="auto" w:fill="E7E6E6" w:themeFill="background2"/>
          </w:tcPr>
          <w:p w:rsidR="003335A3" w:rsidRPr="004A3AED" w:rsidRDefault="003335A3" w:rsidP="008F1AA6">
            <w:pPr>
              <w:rPr>
                <w:rFonts w:cs="Times New Roman"/>
              </w:rPr>
            </w:pPr>
            <w:r w:rsidRPr="004A3AED">
              <w:rPr>
                <w:rFonts w:cs="Times New Roman"/>
              </w:rPr>
              <w:t xml:space="preserve">Predavanje, vođena diskusija, odgovaranje na postavljena pitanja i nejasnoće, rasprava sa studentima, analiza praktičnog problema, </w:t>
            </w:r>
            <w:r w:rsidRPr="004A3AED">
              <w:rPr>
                <w:rFonts w:cs="Times New Roman"/>
              </w:rPr>
              <w:lastRenderedPageBreak/>
              <w:t>samostalno čitanje literature te poticanje / angažiranje studenata na aktivno sudjelovanje u raspravi.</w:t>
            </w:r>
          </w:p>
        </w:tc>
      </w:tr>
      <w:tr w:rsidR="003335A3" w:rsidRPr="004A3AED" w:rsidTr="008F1AA6">
        <w:trPr>
          <w:trHeight w:val="255"/>
        </w:trPr>
        <w:tc>
          <w:tcPr>
            <w:tcW w:w="2440" w:type="dxa"/>
          </w:tcPr>
          <w:p w:rsidR="003335A3" w:rsidRPr="004A3AED" w:rsidRDefault="003335A3" w:rsidP="00550226">
            <w:pPr>
              <w:numPr>
                <w:ilvl w:val="0"/>
                <w:numId w:val="1217"/>
              </w:numPr>
              <w:ind w:left="396"/>
              <w:contextualSpacing/>
              <w:rPr>
                <w:rFonts w:cs="Times New Roman"/>
              </w:rPr>
            </w:pPr>
            <w:r w:rsidRPr="004A3AED">
              <w:rPr>
                <w:rFonts w:cs="Times New Roman"/>
              </w:rPr>
              <w:lastRenderedPageBreak/>
              <w:t>METODE VREDNOVANJA</w:t>
            </w:r>
          </w:p>
        </w:tc>
        <w:tc>
          <w:tcPr>
            <w:tcW w:w="6890" w:type="dxa"/>
            <w:shd w:val="clear" w:color="auto" w:fill="E7E6E6" w:themeFill="background2"/>
          </w:tcPr>
          <w:p w:rsidR="003335A3" w:rsidRPr="004A3AED" w:rsidRDefault="003335A3" w:rsidP="008F1AA6">
            <w:pPr>
              <w:rPr>
                <w:rFonts w:cs="Times New Roman"/>
              </w:rPr>
            </w:pPr>
            <w:r w:rsidRPr="004A3AED">
              <w:rPr>
                <w:rFonts w:cs="Times New Roman"/>
              </w:rPr>
              <w:t>Ispitna prezentacija samostalnog istraživanja</w:t>
            </w:r>
          </w:p>
        </w:tc>
      </w:tr>
      <w:tr w:rsidR="003335A3" w:rsidRPr="004A3AED" w:rsidTr="008F1AA6">
        <w:trPr>
          <w:trHeight w:val="255"/>
        </w:trPr>
        <w:tc>
          <w:tcPr>
            <w:tcW w:w="2440" w:type="dxa"/>
            <w:shd w:val="clear" w:color="auto" w:fill="DEEAF6" w:themeFill="accent1" w:themeFillTint="33"/>
          </w:tcPr>
          <w:p w:rsidR="003335A3" w:rsidRPr="004A3AED" w:rsidRDefault="003335A3"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3335A3" w:rsidRPr="004A3AED" w:rsidRDefault="003335A3" w:rsidP="008F1AA6">
            <w:pPr>
              <w:rPr>
                <w:rFonts w:cs="Times New Roman"/>
                <w:b/>
              </w:rPr>
            </w:pPr>
            <w:r w:rsidRPr="004A3AED">
              <w:rPr>
                <w:rFonts w:cs="Times New Roman"/>
                <w:b/>
              </w:rPr>
              <w:t xml:space="preserve">Kritički ocijeniti mogućnost ostvarivanja pojedinih zakonskih rješenja u praksi </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7149B5" w:rsidRPr="004A3AED" w:rsidRDefault="007149B5" w:rsidP="007149B5">
            <w:pPr>
              <w:ind w:left="720"/>
              <w:rPr>
                <w:rFonts w:cs="Times New Roman"/>
              </w:rPr>
            </w:pPr>
            <w:r w:rsidRPr="004A3AED">
              <w:rPr>
                <w:rFonts w:cs="Times New Roman"/>
              </w:rPr>
              <w:t xml:space="preserve">Klasificirati i protumačiti normativni okvir mjerodavan u pojedinoj grani prava. </w:t>
            </w:r>
          </w:p>
          <w:p w:rsidR="007149B5" w:rsidRPr="004A3AED" w:rsidRDefault="007149B5" w:rsidP="007149B5">
            <w:pPr>
              <w:ind w:left="720"/>
              <w:rPr>
                <w:rFonts w:cs="Times New Roman"/>
              </w:rPr>
            </w:pPr>
            <w:r w:rsidRPr="004A3AED">
              <w:rPr>
                <w:rFonts w:cs="Times New Roman"/>
              </w:rPr>
              <w:t xml:space="preserve">Objasniti institute materijalnog i postupovnog prava. </w:t>
            </w:r>
          </w:p>
          <w:p w:rsidR="007149B5" w:rsidRPr="004A3AED" w:rsidRDefault="007149B5" w:rsidP="007149B5">
            <w:pPr>
              <w:ind w:left="720"/>
              <w:rPr>
                <w:rFonts w:cs="Times New Roman"/>
              </w:rPr>
            </w:pPr>
            <w:r w:rsidRPr="004A3AED">
              <w:rPr>
                <w:rFonts w:cs="Times New Roman"/>
              </w:rPr>
              <w:t xml:space="preserve">Koristiti se informacijskom tehnologijom i bazama pravnih podataka (npr. zakonodavstvo, sudska praksa, pravni časopisi te ostali e-izvori). </w:t>
            </w:r>
          </w:p>
          <w:p w:rsidR="007149B5" w:rsidRPr="004A3AED" w:rsidRDefault="007149B5" w:rsidP="007149B5">
            <w:pPr>
              <w:ind w:left="720"/>
              <w:rPr>
                <w:rFonts w:cs="Times New Roman"/>
              </w:rPr>
            </w:pPr>
            <w:r w:rsidRPr="004A3AED">
              <w:rPr>
                <w:rFonts w:cs="Times New Roman"/>
              </w:rPr>
              <w:t xml:space="preserve">Analizirati različite aspekte pravnog uređenja Republike Hrvatske uključujući i komparativnu perspektivu. </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Vrednovanje.</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t>VJEŠTIN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t>SADRŽAJ UČE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Moguće nastavne teme:</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šno pravo: osnovni pojmovi i instituti (hipotetski casus)</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ovrhe</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ovršitelji</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tni nalog, COVL, Mahnverfahren; ovrha na temelju vjerodostojne isprave</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sude </w:t>
            </w: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ha na novčanoj tražbini (Fina)</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dražba</w:t>
            </w:r>
          </w:p>
          <w:p w:rsidR="007149B5" w:rsidRPr="004A3AED" w:rsidRDefault="007149B5" w:rsidP="00550226">
            <w:pPr>
              <w:pStyle w:val="Odlomakpopisa"/>
              <w:numPr>
                <w:ilvl w:val="0"/>
                <w:numId w:val="1220"/>
              </w:numPr>
              <w:spacing w:after="160" w:line="259" w:lineRule="auto"/>
              <w:rPr>
                <w:rFonts w:asciiTheme="minorHAnsi" w:hAnsiTheme="minorHAnsi"/>
                <w:i/>
                <w:sz w:val="22"/>
                <w:szCs w:val="22"/>
                <w:lang w:val="hr-HR"/>
              </w:rPr>
            </w:pPr>
            <w:r w:rsidRPr="004A3AED">
              <w:rPr>
                <w:rFonts w:asciiTheme="minorHAnsi" w:hAnsiTheme="minorHAnsi"/>
                <w:i/>
                <w:sz w:val="22"/>
                <w:szCs w:val="22"/>
                <w:lang w:val="hr-HR"/>
              </w:rPr>
              <w:t>Vaskrsić protiv Slovenije</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o na dom</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ivremene mjere</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p w:rsidR="007149B5" w:rsidRPr="004A3AED" w:rsidRDefault="007149B5" w:rsidP="00550226">
            <w:pPr>
              <w:pStyle w:val="Odlomakpopisa"/>
              <w:numPr>
                <w:ilvl w:val="0"/>
                <w:numId w:val="12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i ovršni postupci: europska ovršna isprava i prekogranična blokada računa</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t>NASTAVNE METOD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 xml:space="preserve">Predavanje, vođena diskusija, odgovaranje na postavljena pitanja i nejasnoće, rasprava sa studentima, analiza praktičnog problema, </w:t>
            </w:r>
            <w:r w:rsidRPr="004A3AED">
              <w:rPr>
                <w:rFonts w:cs="Times New Roman"/>
              </w:rPr>
              <w:lastRenderedPageBreak/>
              <w:t>samostalno čitanje literature te poticanje / angažiranje studenata na aktivno sudjelovanje u raspravi.</w:t>
            </w:r>
          </w:p>
        </w:tc>
      </w:tr>
      <w:tr w:rsidR="007149B5" w:rsidRPr="004A3AED" w:rsidTr="008F1AA6">
        <w:trPr>
          <w:trHeight w:val="255"/>
        </w:trPr>
        <w:tc>
          <w:tcPr>
            <w:tcW w:w="2440" w:type="dxa"/>
          </w:tcPr>
          <w:p w:rsidR="007149B5" w:rsidRPr="004A3AED" w:rsidRDefault="007149B5" w:rsidP="00550226">
            <w:pPr>
              <w:numPr>
                <w:ilvl w:val="0"/>
                <w:numId w:val="1219"/>
              </w:numPr>
              <w:ind w:left="396"/>
              <w:contextualSpacing/>
              <w:rPr>
                <w:rFonts w:cs="Times New Roman"/>
              </w:rPr>
            </w:pPr>
            <w:r w:rsidRPr="004A3AED">
              <w:rPr>
                <w:rFonts w:cs="Times New Roman"/>
              </w:rPr>
              <w:lastRenderedPageBreak/>
              <w:t>METODE VREDNO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Ispitna prezentacija samostalnog istraživanja</w:t>
            </w:r>
          </w:p>
        </w:tc>
      </w:tr>
      <w:tr w:rsidR="003335A3" w:rsidRPr="004A3AED" w:rsidTr="008F1AA6">
        <w:trPr>
          <w:trHeight w:val="255"/>
        </w:trPr>
        <w:tc>
          <w:tcPr>
            <w:tcW w:w="2440" w:type="dxa"/>
            <w:shd w:val="clear" w:color="auto" w:fill="DEEAF6" w:themeFill="accent1" w:themeFillTint="33"/>
          </w:tcPr>
          <w:p w:rsidR="003335A3" w:rsidRPr="004A3AED" w:rsidRDefault="003335A3"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3335A3" w:rsidRPr="004A3AED" w:rsidRDefault="003335A3" w:rsidP="008F1AA6">
            <w:pPr>
              <w:rPr>
                <w:rFonts w:cs="Times New Roman"/>
                <w:b/>
              </w:rPr>
            </w:pPr>
            <w:r w:rsidRPr="004A3AED">
              <w:rPr>
                <w:rFonts w:cs="Times New Roman"/>
                <w:b/>
              </w:rPr>
              <w:t xml:space="preserve">Kategorizirati isprave kao ovršne ili vjerodostojne </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7149B5" w:rsidRPr="004A3AED" w:rsidRDefault="007149B5" w:rsidP="007149B5">
            <w:pPr>
              <w:ind w:left="360"/>
              <w:rPr>
                <w:rFonts w:cs="Times New Roman"/>
              </w:rPr>
            </w:pPr>
            <w:r w:rsidRPr="004A3AED">
              <w:rPr>
                <w:rFonts w:cs="Times New Roman"/>
              </w:rPr>
              <w:t xml:space="preserve">Definirati osnovne pojmove i institute te temeljne doktrine i načela pojedinih grana prava. </w:t>
            </w:r>
          </w:p>
          <w:p w:rsidR="007149B5" w:rsidRPr="004A3AED" w:rsidRDefault="007149B5" w:rsidP="007149B5">
            <w:pPr>
              <w:ind w:left="360"/>
              <w:rPr>
                <w:rFonts w:cs="Times New Roman"/>
              </w:rPr>
            </w:pPr>
            <w:r w:rsidRPr="004A3AED">
              <w:rPr>
                <w:rFonts w:cs="Times New Roman"/>
              </w:rPr>
              <w:t xml:space="preserve">Klasificirati i protumačiti normativni okvir mjerodavan u pojedinoj grani prava. </w:t>
            </w:r>
          </w:p>
          <w:p w:rsidR="007149B5" w:rsidRPr="004A3AED" w:rsidRDefault="007149B5" w:rsidP="007149B5">
            <w:pPr>
              <w:ind w:left="360"/>
              <w:rPr>
                <w:rFonts w:cs="Times New Roman"/>
              </w:rPr>
            </w:pPr>
            <w:r w:rsidRPr="004A3AED">
              <w:rPr>
                <w:rFonts w:cs="Times New Roman"/>
              </w:rPr>
              <w:t xml:space="preserve">Analizirati različite aspekte pravnog uređenja Republike Hrvatske uključujući i komparativnu perspektivu. </w:t>
            </w:r>
          </w:p>
          <w:p w:rsidR="007149B5" w:rsidRPr="004A3AED" w:rsidRDefault="007149B5" w:rsidP="007149B5">
            <w:pPr>
              <w:ind w:left="360"/>
              <w:rPr>
                <w:rFonts w:cs="Times New Roman"/>
              </w:rPr>
            </w:pPr>
            <w:r w:rsidRPr="004A3AED">
              <w:rPr>
                <w:rFonts w:cs="Times New Roman"/>
              </w:rPr>
              <w:t xml:space="preserve">Provesti empirijska odnosno pravna i interdisciplinarna istraživanja. </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Stvaranje/sinteza.</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t>VJEŠTIN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t>SADRŽAJ UČE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Moguće nastavne teme:</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šno pravo: osnovni pojmovi i instituti (hipotetski casus)</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ovrhe</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ovršitelji</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tni nalog, COVL, Mahnverfahren; ovrha na temelju vjerodostojne isprave</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sude </w:t>
            </w: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ha na novčanoj tražbini (Fina)</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dražba</w:t>
            </w:r>
          </w:p>
          <w:p w:rsidR="007149B5" w:rsidRPr="004A3AED" w:rsidRDefault="007149B5" w:rsidP="00550226">
            <w:pPr>
              <w:pStyle w:val="Odlomakpopisa"/>
              <w:numPr>
                <w:ilvl w:val="0"/>
                <w:numId w:val="1222"/>
              </w:numPr>
              <w:spacing w:after="160" w:line="259" w:lineRule="auto"/>
              <w:rPr>
                <w:rFonts w:asciiTheme="minorHAnsi" w:hAnsiTheme="minorHAnsi"/>
                <w:i/>
                <w:sz w:val="22"/>
                <w:szCs w:val="22"/>
                <w:lang w:val="hr-HR"/>
              </w:rPr>
            </w:pPr>
            <w:r w:rsidRPr="004A3AED">
              <w:rPr>
                <w:rFonts w:asciiTheme="minorHAnsi" w:hAnsiTheme="minorHAnsi"/>
                <w:i/>
                <w:sz w:val="22"/>
                <w:szCs w:val="22"/>
                <w:lang w:val="hr-HR"/>
              </w:rPr>
              <w:t>Vaskrsić protiv Slovenije</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o na dom</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ivremene mjere</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p w:rsidR="007149B5" w:rsidRPr="004A3AED" w:rsidRDefault="007149B5" w:rsidP="00550226">
            <w:pPr>
              <w:pStyle w:val="Odlomakpopisa"/>
              <w:numPr>
                <w:ilvl w:val="0"/>
                <w:numId w:val="12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i ovršni postupci: europska ovršna isprava i prekogranična blokada računa</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t>NASTAVNE METOD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7149B5" w:rsidRPr="004A3AED" w:rsidTr="008F1AA6">
        <w:trPr>
          <w:trHeight w:val="255"/>
        </w:trPr>
        <w:tc>
          <w:tcPr>
            <w:tcW w:w="2440" w:type="dxa"/>
          </w:tcPr>
          <w:p w:rsidR="007149B5" w:rsidRPr="004A3AED" w:rsidRDefault="007149B5" w:rsidP="00550226">
            <w:pPr>
              <w:numPr>
                <w:ilvl w:val="0"/>
                <w:numId w:val="1221"/>
              </w:numPr>
              <w:ind w:left="396"/>
              <w:contextualSpacing/>
              <w:rPr>
                <w:rFonts w:cs="Times New Roman"/>
              </w:rPr>
            </w:pPr>
            <w:r w:rsidRPr="004A3AED">
              <w:rPr>
                <w:rFonts w:cs="Times New Roman"/>
              </w:rPr>
              <w:lastRenderedPageBreak/>
              <w:t>METODE VREDNO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Ispitna prezentacija samostalnog istraživanja</w:t>
            </w:r>
          </w:p>
        </w:tc>
      </w:tr>
      <w:tr w:rsidR="003335A3" w:rsidRPr="004A3AED" w:rsidTr="008F1AA6">
        <w:trPr>
          <w:trHeight w:val="255"/>
        </w:trPr>
        <w:tc>
          <w:tcPr>
            <w:tcW w:w="2440" w:type="dxa"/>
            <w:shd w:val="clear" w:color="auto" w:fill="DEEAF6" w:themeFill="accent1" w:themeFillTint="33"/>
          </w:tcPr>
          <w:p w:rsidR="003335A3" w:rsidRPr="004A3AED" w:rsidRDefault="003335A3"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3335A3" w:rsidRPr="004A3AED" w:rsidRDefault="003335A3" w:rsidP="008F1AA6">
            <w:pPr>
              <w:rPr>
                <w:rFonts w:cs="Times New Roman"/>
                <w:b/>
              </w:rPr>
            </w:pPr>
            <w:r w:rsidRPr="004A3AED">
              <w:rPr>
                <w:rFonts w:cs="Times New Roman"/>
                <w:b/>
              </w:rPr>
              <w:t>Predložiti najprikladnije sredstvo ovrhe ovisno o osobitostima pojedinog predmeta.</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7149B5" w:rsidRPr="004A3AED" w:rsidRDefault="007149B5" w:rsidP="007149B5">
            <w:pPr>
              <w:ind w:left="720"/>
              <w:rPr>
                <w:rFonts w:cs="Times New Roman"/>
              </w:rPr>
            </w:pPr>
            <w:r w:rsidRPr="004A3AED">
              <w:rPr>
                <w:rFonts w:cs="Times New Roman"/>
              </w:rPr>
              <w:t xml:space="preserve">Koristiti se informacijskom tehnologijom i bazama pravnih podataka (npr. zakonodavstvo, sudska praksa, pravni časopisi te ostali e-izvori). </w:t>
            </w:r>
          </w:p>
          <w:p w:rsidR="007149B5" w:rsidRPr="004A3AED" w:rsidRDefault="007149B5" w:rsidP="007149B5">
            <w:pPr>
              <w:ind w:left="720"/>
              <w:rPr>
                <w:rFonts w:cs="Times New Roman"/>
              </w:rPr>
            </w:pPr>
            <w:r w:rsidRPr="004A3AED">
              <w:rPr>
                <w:rFonts w:cs="Times New Roman"/>
              </w:rPr>
              <w:t xml:space="preserve">Analizirati različite aspekte pravnog uređenja Republike Hrvatske uključujući i komparativnu perspektivu. </w:t>
            </w:r>
          </w:p>
          <w:p w:rsidR="007149B5" w:rsidRPr="004A3AED" w:rsidRDefault="007149B5" w:rsidP="007149B5">
            <w:pPr>
              <w:ind w:left="720"/>
              <w:rPr>
                <w:rFonts w:cs="Times New Roman"/>
              </w:rPr>
            </w:pPr>
            <w:r w:rsidRPr="004A3AED">
              <w:rPr>
                <w:rFonts w:cs="Times New Roman"/>
              </w:rPr>
              <w:t xml:space="preserve">Odrediti relevantna pravila pravnog sustava Europske unije u pojedinom pravnom području. </w:t>
            </w:r>
          </w:p>
          <w:p w:rsidR="007149B5" w:rsidRPr="004A3AED" w:rsidRDefault="007149B5" w:rsidP="007149B5">
            <w:pPr>
              <w:ind w:left="720"/>
              <w:rPr>
                <w:rFonts w:cs="Times New Roman"/>
              </w:rPr>
            </w:pPr>
            <w:r w:rsidRPr="004A3AED">
              <w:rPr>
                <w:rFonts w:cs="Times New Roman"/>
              </w:rPr>
              <w:t xml:space="preserve">Analizirati relevantnu sudsku praksu. </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Stvaranje / sinteza.</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t>VJEŠTIN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t>SADRŽAJ UČE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Moguće nastavne teme:</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šno pravo: osnovni pojmovi i instituti (hipotetski casus)</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ovrhe</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ovršitelji</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latni nalog, COVL, Mahnverfahren; ovrha na temelju vjerodostojne isprave</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resude </w:t>
            </w: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vrha na novčanoj tražbini (Fina)</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dražba</w:t>
            </w:r>
          </w:p>
          <w:p w:rsidR="007149B5" w:rsidRPr="004A3AED" w:rsidRDefault="007149B5" w:rsidP="00550226">
            <w:pPr>
              <w:pStyle w:val="Odlomakpopisa"/>
              <w:numPr>
                <w:ilvl w:val="0"/>
                <w:numId w:val="1224"/>
              </w:numPr>
              <w:spacing w:after="160" w:line="259" w:lineRule="auto"/>
              <w:rPr>
                <w:rFonts w:asciiTheme="minorHAnsi" w:hAnsiTheme="minorHAnsi"/>
                <w:i/>
                <w:sz w:val="22"/>
                <w:szCs w:val="22"/>
                <w:lang w:val="hr-HR"/>
              </w:rPr>
            </w:pPr>
            <w:r w:rsidRPr="004A3AED">
              <w:rPr>
                <w:rFonts w:asciiTheme="minorHAnsi" w:hAnsiTheme="minorHAnsi"/>
                <w:i/>
                <w:sz w:val="22"/>
                <w:szCs w:val="22"/>
                <w:lang w:val="hr-HR"/>
              </w:rPr>
              <w:t>Vaskrsić protiv Slovenije</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avo na dom</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ivremene mjere</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p w:rsidR="007149B5" w:rsidRPr="004A3AED" w:rsidRDefault="007149B5" w:rsidP="00550226">
            <w:pPr>
              <w:pStyle w:val="Odlomakpopisa"/>
              <w:numPr>
                <w:ilvl w:val="0"/>
                <w:numId w:val="12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Europski ovršni postupci: europska ovršna isprava i prekogranična blokada računa</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t>NASTAVNE METODE</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7149B5" w:rsidRPr="004A3AED" w:rsidTr="008F1AA6">
        <w:trPr>
          <w:trHeight w:val="255"/>
        </w:trPr>
        <w:tc>
          <w:tcPr>
            <w:tcW w:w="2440" w:type="dxa"/>
          </w:tcPr>
          <w:p w:rsidR="007149B5" w:rsidRPr="004A3AED" w:rsidRDefault="007149B5" w:rsidP="00550226">
            <w:pPr>
              <w:numPr>
                <w:ilvl w:val="0"/>
                <w:numId w:val="1223"/>
              </w:numPr>
              <w:ind w:left="396"/>
              <w:contextualSpacing/>
              <w:rPr>
                <w:rFonts w:cs="Times New Roman"/>
              </w:rPr>
            </w:pPr>
            <w:r w:rsidRPr="004A3AED">
              <w:rPr>
                <w:rFonts w:cs="Times New Roman"/>
              </w:rPr>
              <w:lastRenderedPageBreak/>
              <w:t>METODE VREDNOVANJA</w:t>
            </w:r>
          </w:p>
        </w:tc>
        <w:tc>
          <w:tcPr>
            <w:tcW w:w="6890" w:type="dxa"/>
            <w:shd w:val="clear" w:color="auto" w:fill="E7E6E6" w:themeFill="background2"/>
          </w:tcPr>
          <w:p w:rsidR="007149B5" w:rsidRPr="004A3AED" w:rsidRDefault="007149B5" w:rsidP="007149B5">
            <w:pPr>
              <w:rPr>
                <w:rFonts w:cs="Times New Roman"/>
              </w:rPr>
            </w:pPr>
            <w:r w:rsidRPr="004A3AED">
              <w:rPr>
                <w:rFonts w:cs="Times New Roman"/>
              </w:rPr>
              <w:t>Ispitna prezentacija samostalnog istraživanja</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ZVANREDNA STANJA</w:t>
      </w:r>
      <w:r w:rsidR="00452B99" w:rsidRPr="004A3AED">
        <w:rPr>
          <w:rFonts w:eastAsia="Times New Roman" w:cs="Times New Roman"/>
          <w:b/>
          <w:color w:val="1F3864" w:themeColor="accent5" w:themeShade="80"/>
          <w:sz w:val="28"/>
          <w:szCs w:val="28"/>
          <w:lang w:eastAsia="hr-HR"/>
        </w:rPr>
        <w:t xml:space="preserve"> U KOMPARATIVNOM USTAVNOM PRAVU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21CC6" w:rsidRPr="004A3AED" w:rsidTr="008F1AA6">
        <w:trPr>
          <w:trHeight w:val="570"/>
        </w:trPr>
        <w:tc>
          <w:tcPr>
            <w:tcW w:w="2440" w:type="dxa"/>
            <w:shd w:val="clear" w:color="auto" w:fill="9CC2E5" w:themeFill="accent1" w:themeFillTint="99"/>
          </w:tcPr>
          <w:p w:rsidR="00D21CC6" w:rsidRPr="004A3AED" w:rsidRDefault="00D21CC6" w:rsidP="008F1AA6">
            <w:pPr>
              <w:rPr>
                <w:rFonts w:cs="Times New Roman"/>
                <w:b/>
                <w:sz w:val="28"/>
                <w:szCs w:val="28"/>
              </w:rPr>
            </w:pPr>
            <w:r w:rsidRPr="004A3AED">
              <w:rPr>
                <w:rFonts w:cs="Times New Roman"/>
                <w:b/>
                <w:sz w:val="28"/>
                <w:szCs w:val="28"/>
              </w:rPr>
              <w:t>KOLEGIJ</w:t>
            </w:r>
          </w:p>
        </w:tc>
        <w:tc>
          <w:tcPr>
            <w:tcW w:w="6890" w:type="dxa"/>
          </w:tcPr>
          <w:p w:rsidR="00D21CC6" w:rsidRPr="004A3AED" w:rsidRDefault="00D21CC6" w:rsidP="008F1AA6">
            <w:pPr>
              <w:rPr>
                <w:rFonts w:cs="Times New Roman"/>
                <w:b/>
                <w:sz w:val="28"/>
                <w:szCs w:val="28"/>
              </w:rPr>
            </w:pPr>
            <w:r w:rsidRPr="004A3AED">
              <w:rPr>
                <w:rFonts w:cs="Times New Roman"/>
                <w:b/>
                <w:sz w:val="28"/>
                <w:szCs w:val="28"/>
              </w:rPr>
              <w:t>IZVANREDNA STANJA U KOMPARATIVNOM USTAVNOM PRAVU</w:t>
            </w:r>
          </w:p>
        </w:tc>
      </w:tr>
      <w:tr w:rsidR="00D21CC6" w:rsidRPr="004A3AED" w:rsidTr="008F1AA6">
        <w:trPr>
          <w:trHeight w:val="465"/>
        </w:trPr>
        <w:tc>
          <w:tcPr>
            <w:tcW w:w="2440" w:type="dxa"/>
            <w:shd w:val="clear" w:color="auto" w:fill="F2F2F2" w:themeFill="background1" w:themeFillShade="F2"/>
          </w:tcPr>
          <w:p w:rsidR="00D21CC6" w:rsidRPr="004A3AED" w:rsidRDefault="00D21CC6" w:rsidP="008F1AA6">
            <w:pPr>
              <w:rPr>
                <w:rFonts w:cs="Times New Roman"/>
                <w:lang w:val="it-IT"/>
              </w:rPr>
            </w:pPr>
            <w:r w:rsidRPr="004A3AED">
              <w:rPr>
                <w:rFonts w:cs="Times New Roman"/>
                <w:lang w:val="it-IT"/>
              </w:rPr>
              <w:t xml:space="preserve">OBAVEZNI ILI IZBORNI / GODINA STUDIJA NA KOJOJ SE KOLEGIJ IZVODI </w:t>
            </w:r>
          </w:p>
        </w:tc>
        <w:tc>
          <w:tcPr>
            <w:tcW w:w="6890" w:type="dxa"/>
          </w:tcPr>
          <w:p w:rsidR="00D21CC6" w:rsidRPr="004A3AED" w:rsidRDefault="00D21CC6" w:rsidP="008F1AA6">
            <w:pPr>
              <w:rPr>
                <w:rFonts w:cs="Times New Roman"/>
              </w:rPr>
            </w:pPr>
            <w:r w:rsidRPr="004A3AED">
              <w:rPr>
                <w:rFonts w:cs="Times New Roman"/>
              </w:rPr>
              <w:t>Izborni/deveti semestar</w:t>
            </w:r>
          </w:p>
        </w:tc>
      </w:tr>
      <w:tr w:rsidR="00D21CC6" w:rsidRPr="004A3AED" w:rsidTr="008F1AA6">
        <w:trPr>
          <w:trHeight w:val="300"/>
        </w:trPr>
        <w:tc>
          <w:tcPr>
            <w:tcW w:w="2440" w:type="dxa"/>
            <w:shd w:val="clear" w:color="auto" w:fill="F2F2F2" w:themeFill="background1" w:themeFillShade="F2"/>
          </w:tcPr>
          <w:p w:rsidR="00D21CC6" w:rsidRPr="004A3AED" w:rsidRDefault="00D21CC6" w:rsidP="008F1AA6">
            <w:pPr>
              <w:rPr>
                <w:rFonts w:cs="Times New Roman"/>
                <w:lang w:val="it-IT"/>
              </w:rPr>
            </w:pPr>
            <w:r w:rsidRPr="004A3AED">
              <w:rPr>
                <w:rFonts w:cs="Times New Roman"/>
                <w:lang w:val="it-IT"/>
              </w:rPr>
              <w:t>OBLIK NASTAVE (PREDAVANJA, SEMINAR, VJEŽBE, (I/ILI) PRAKTIČNA NASTAVA</w:t>
            </w:r>
          </w:p>
        </w:tc>
        <w:tc>
          <w:tcPr>
            <w:tcW w:w="6890" w:type="dxa"/>
          </w:tcPr>
          <w:p w:rsidR="00D21CC6" w:rsidRPr="004A3AED" w:rsidRDefault="00D21CC6" w:rsidP="008F1AA6">
            <w:pPr>
              <w:rPr>
                <w:rFonts w:cs="Times New Roman"/>
              </w:rPr>
            </w:pPr>
            <w:r w:rsidRPr="004A3AED">
              <w:rPr>
                <w:rFonts w:cs="Times New Roman"/>
              </w:rPr>
              <w:t>Predavanja</w:t>
            </w:r>
          </w:p>
        </w:tc>
      </w:tr>
      <w:tr w:rsidR="00D21CC6" w:rsidRPr="004A3AED" w:rsidTr="008F1AA6">
        <w:trPr>
          <w:trHeight w:val="405"/>
        </w:trPr>
        <w:tc>
          <w:tcPr>
            <w:tcW w:w="2440" w:type="dxa"/>
            <w:shd w:val="clear" w:color="auto" w:fill="F2F2F2" w:themeFill="background1" w:themeFillShade="F2"/>
          </w:tcPr>
          <w:p w:rsidR="00D21CC6" w:rsidRPr="004A3AED" w:rsidRDefault="00D21CC6" w:rsidP="008F1AA6">
            <w:pPr>
              <w:rPr>
                <w:rFonts w:cs="Times New Roman"/>
              </w:rPr>
            </w:pPr>
            <w:r w:rsidRPr="004A3AED">
              <w:rPr>
                <w:rFonts w:cs="Times New Roman"/>
              </w:rPr>
              <w:t>ECTS BODOVI KOLEGIJA</w:t>
            </w:r>
          </w:p>
        </w:tc>
        <w:tc>
          <w:tcPr>
            <w:tcW w:w="6890" w:type="dxa"/>
          </w:tcPr>
          <w:p w:rsidR="00D21CC6" w:rsidRPr="004A3AED" w:rsidRDefault="00D21CC6" w:rsidP="008F1AA6">
            <w:pPr>
              <w:rPr>
                <w:rFonts w:cs="Times New Roman"/>
              </w:rPr>
            </w:pPr>
            <w:r w:rsidRPr="004A3AED">
              <w:rPr>
                <w:rFonts w:cs="Times New Roman"/>
              </w:rPr>
              <w:t>4 ECTS bodova (cca 120 radnih sati), od toga:</w:t>
            </w:r>
          </w:p>
          <w:p w:rsidR="00D21CC6" w:rsidRPr="004A3AED" w:rsidRDefault="00D21CC6" w:rsidP="00D21CC6">
            <w:pPr>
              <w:pStyle w:val="Odlomakpopisa"/>
              <w:numPr>
                <w:ilvl w:val="0"/>
                <w:numId w:val="994"/>
              </w:numPr>
              <w:spacing w:after="160" w:line="259" w:lineRule="auto"/>
              <w:ind w:left="397"/>
              <w:rPr>
                <w:rFonts w:asciiTheme="minorHAnsi" w:hAnsiTheme="minorHAnsi"/>
                <w:sz w:val="22"/>
                <w:szCs w:val="22"/>
              </w:rPr>
            </w:pPr>
            <w:r w:rsidRPr="004A3AED">
              <w:rPr>
                <w:rFonts w:asciiTheme="minorHAnsi" w:hAnsiTheme="minorHAnsi"/>
                <w:sz w:val="22"/>
                <w:szCs w:val="22"/>
              </w:rPr>
              <w:t>Predavanja: 30 sati (1 ECTS)</w:t>
            </w:r>
          </w:p>
          <w:p w:rsidR="00D21CC6" w:rsidRPr="004A3AED" w:rsidRDefault="00D21CC6" w:rsidP="00D21CC6">
            <w:pPr>
              <w:pStyle w:val="Odlomakpopisa"/>
              <w:numPr>
                <w:ilvl w:val="0"/>
                <w:numId w:val="994"/>
              </w:numPr>
              <w:spacing w:after="160" w:line="259" w:lineRule="auto"/>
              <w:ind w:left="397"/>
              <w:rPr>
                <w:rFonts w:asciiTheme="minorHAnsi" w:hAnsiTheme="minorHAnsi"/>
                <w:sz w:val="22"/>
                <w:szCs w:val="22"/>
              </w:rPr>
            </w:pPr>
            <w:r w:rsidRPr="004A3AED">
              <w:rPr>
                <w:rFonts w:asciiTheme="minorHAnsi" w:hAnsiTheme="minorHAnsi"/>
                <w:sz w:val="22"/>
                <w:szCs w:val="22"/>
              </w:rPr>
              <w:t>Priprema za predavanja (čitanje i analiza materijala, priprema za diskusiju): 30  sati (</w:t>
            </w:r>
            <w:r w:rsidRPr="004A3AED">
              <w:rPr>
                <w:rFonts w:asciiTheme="minorHAnsi" w:hAnsiTheme="minorHAnsi"/>
                <w:bCs/>
                <w:sz w:val="22"/>
                <w:szCs w:val="22"/>
              </w:rPr>
              <w:t>1 ECTS)</w:t>
            </w:r>
          </w:p>
          <w:p w:rsidR="00D21CC6" w:rsidRPr="004A3AED" w:rsidRDefault="00D21CC6" w:rsidP="00D21CC6">
            <w:pPr>
              <w:pStyle w:val="Odlomakpopisa"/>
              <w:numPr>
                <w:ilvl w:val="0"/>
                <w:numId w:val="994"/>
              </w:numPr>
              <w:spacing w:after="160" w:line="259" w:lineRule="auto"/>
              <w:ind w:left="397"/>
              <w:rPr>
                <w:rFonts w:asciiTheme="minorHAnsi" w:hAnsiTheme="minorHAnsi"/>
                <w:bCs/>
                <w:sz w:val="22"/>
                <w:szCs w:val="22"/>
              </w:rPr>
            </w:pPr>
            <w:r w:rsidRPr="004A3AED">
              <w:rPr>
                <w:rFonts w:asciiTheme="minorHAnsi" w:hAnsiTheme="minorHAnsi"/>
                <w:sz w:val="22"/>
                <w:szCs w:val="22"/>
              </w:rPr>
              <w:t>Pripreme za ispit (samostalno čitanje i učenje literature):  60 sati (</w:t>
            </w:r>
            <w:r w:rsidRPr="004A3AED">
              <w:rPr>
                <w:rFonts w:asciiTheme="minorHAnsi" w:hAnsiTheme="minorHAnsi"/>
                <w:bCs/>
                <w:sz w:val="22"/>
                <w:szCs w:val="22"/>
              </w:rPr>
              <w:t>2 ECTS)</w:t>
            </w:r>
          </w:p>
        </w:tc>
      </w:tr>
      <w:tr w:rsidR="00D21CC6" w:rsidRPr="004A3AED" w:rsidTr="008F1AA6">
        <w:trPr>
          <w:trHeight w:val="330"/>
        </w:trPr>
        <w:tc>
          <w:tcPr>
            <w:tcW w:w="2440" w:type="dxa"/>
            <w:shd w:val="clear" w:color="auto" w:fill="F2F2F2" w:themeFill="background1" w:themeFillShade="F2"/>
          </w:tcPr>
          <w:p w:rsidR="00D21CC6" w:rsidRPr="004A3AED" w:rsidRDefault="00D21CC6" w:rsidP="008F1AA6">
            <w:pPr>
              <w:rPr>
                <w:rFonts w:cs="Times New Roman"/>
                <w:lang w:val="de-DE"/>
              </w:rPr>
            </w:pPr>
            <w:r w:rsidRPr="004A3AED">
              <w:rPr>
                <w:rFonts w:cs="Times New Roman"/>
                <w:lang w:val="de-DE"/>
              </w:rPr>
              <w:t>STUDIJSKI PROGRAM NA KOJEM SE KOLEGIJ IZVODI</w:t>
            </w:r>
          </w:p>
        </w:tc>
        <w:tc>
          <w:tcPr>
            <w:tcW w:w="6890" w:type="dxa"/>
          </w:tcPr>
          <w:p w:rsidR="00D21CC6" w:rsidRPr="004A3AED" w:rsidRDefault="00D21CC6" w:rsidP="008F1AA6">
            <w:pPr>
              <w:rPr>
                <w:rFonts w:cs="Times New Roman"/>
              </w:rPr>
            </w:pPr>
            <w:r w:rsidRPr="004A3AED">
              <w:rPr>
                <w:rFonts w:cs="Times New Roman"/>
              </w:rPr>
              <w:t>Pravni studij</w:t>
            </w:r>
          </w:p>
        </w:tc>
      </w:tr>
      <w:tr w:rsidR="00D21CC6" w:rsidRPr="004A3AED" w:rsidTr="008F1AA6">
        <w:trPr>
          <w:trHeight w:val="255"/>
        </w:trPr>
        <w:tc>
          <w:tcPr>
            <w:tcW w:w="2440" w:type="dxa"/>
            <w:shd w:val="clear" w:color="auto" w:fill="F2F2F2" w:themeFill="background1" w:themeFillShade="F2"/>
          </w:tcPr>
          <w:p w:rsidR="00D21CC6" w:rsidRPr="004A3AED" w:rsidRDefault="00D21CC6" w:rsidP="008F1AA6">
            <w:pPr>
              <w:rPr>
                <w:rFonts w:cs="Times New Roman"/>
              </w:rPr>
            </w:pPr>
            <w:r w:rsidRPr="004A3AED">
              <w:rPr>
                <w:rFonts w:cs="Times New Roman"/>
              </w:rPr>
              <w:t>RAZINA STUDIJSKOG PROGRAMA (6.st, 6.sv, 7.1.st, 7.1.sv, 7.2, 8.2.)</w:t>
            </w:r>
          </w:p>
        </w:tc>
        <w:tc>
          <w:tcPr>
            <w:tcW w:w="6890" w:type="dxa"/>
          </w:tcPr>
          <w:p w:rsidR="00D21CC6" w:rsidRPr="004A3AED" w:rsidRDefault="00D21CC6" w:rsidP="008F1AA6">
            <w:pPr>
              <w:rPr>
                <w:rFonts w:cs="Times New Roman"/>
              </w:rPr>
            </w:pPr>
            <w:r w:rsidRPr="004A3AED">
              <w:rPr>
                <w:rFonts w:cs="Times New Roman"/>
              </w:rPr>
              <w:t>7.1. sv</w:t>
            </w:r>
          </w:p>
        </w:tc>
      </w:tr>
      <w:tr w:rsidR="00D21CC6" w:rsidRPr="004A3AED" w:rsidTr="008F1AA6">
        <w:trPr>
          <w:trHeight w:val="255"/>
        </w:trPr>
        <w:tc>
          <w:tcPr>
            <w:tcW w:w="2440" w:type="dxa"/>
          </w:tcPr>
          <w:p w:rsidR="00D21CC6" w:rsidRPr="004A3AED" w:rsidRDefault="00D21CC6" w:rsidP="008F1AA6"/>
        </w:tc>
        <w:tc>
          <w:tcPr>
            <w:tcW w:w="6890" w:type="dxa"/>
            <w:shd w:val="clear" w:color="auto" w:fill="BDD6EE" w:themeFill="accent1" w:themeFillTint="66"/>
          </w:tcPr>
          <w:p w:rsidR="00D21CC6" w:rsidRPr="004A3AED" w:rsidRDefault="00D21CC6" w:rsidP="008F1AA6">
            <w:pPr>
              <w:jc w:val="center"/>
              <w:rPr>
                <w:rFonts w:cs="Times New Roman"/>
                <w:b/>
              </w:rPr>
            </w:pPr>
            <w:r w:rsidRPr="004A3AED">
              <w:rPr>
                <w:rFonts w:cs="Times New Roman"/>
                <w:b/>
              </w:rPr>
              <w:t>KONSTRUKTIVNO POVEZIVANJE</w:t>
            </w:r>
          </w:p>
        </w:tc>
      </w:tr>
      <w:tr w:rsidR="00D21CC6" w:rsidRPr="004A3AED" w:rsidTr="008F1AA6">
        <w:trPr>
          <w:trHeight w:val="255"/>
        </w:trPr>
        <w:tc>
          <w:tcPr>
            <w:tcW w:w="2440" w:type="dxa"/>
            <w:shd w:val="clear" w:color="auto" w:fill="DEEAF6" w:themeFill="accent1" w:themeFillTint="33"/>
          </w:tcPr>
          <w:p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E7E6E6" w:themeFill="background2"/>
          </w:tcPr>
          <w:p w:rsidR="00D21CC6" w:rsidRPr="004A3AED" w:rsidRDefault="00D21CC6" w:rsidP="008F1AA6">
            <w:pPr>
              <w:rPr>
                <w:rFonts w:cs="Times New Roman"/>
              </w:rPr>
            </w:pPr>
            <w:r w:rsidRPr="004A3AED">
              <w:rPr>
                <w:rFonts w:cs="Times New Roman"/>
              </w:rPr>
              <w:t>Razlikovati temeljne pojmove i institucije izvanrednih stanja u komparativnom ustavnom pravu</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 xml:space="preserve">Identificirati povijesne, političke, ekonomske, europske, međunarodne odnosno druge društvene čimbenike mjerodavne za stvaranje i primjenu prava. </w:t>
            </w:r>
          </w:p>
          <w:p w:rsidR="00D21CC6" w:rsidRPr="004A3AED" w:rsidRDefault="00D21CC6" w:rsidP="00D21CC6">
            <w:pPr>
              <w:rPr>
                <w:rFonts w:cs="Times New Roman"/>
              </w:rPr>
            </w:pPr>
            <w:r w:rsidRPr="004A3AED">
              <w:rPr>
                <w:rFonts w:cs="Times New Roman"/>
              </w:rPr>
              <w:t xml:space="preserve">Definirati osnovne pojmove i institute te temeljne doktrine i načela pojedinih grana prava. </w:t>
            </w:r>
          </w:p>
          <w:p w:rsidR="00D21CC6" w:rsidRPr="004A3AED" w:rsidRDefault="00D21CC6" w:rsidP="00D21CC6">
            <w:pPr>
              <w:rPr>
                <w:rFonts w:cs="Times New Roman"/>
              </w:rPr>
            </w:pPr>
            <w:r w:rsidRPr="004A3AED">
              <w:rPr>
                <w:rFonts w:cs="Times New Roman"/>
              </w:rPr>
              <w:t>Vrednovati pravne institute i načela u njihovoj razvojnoj dimenziji i u odnosu prema suvremenom pravnom sustavu.</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Razumijevanje</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t>VJEŠTIN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ritičko vrednovanje</w:t>
            </w:r>
          </w:p>
          <w:p w:rsidR="00D21CC6" w:rsidRPr="004A3AED" w:rsidRDefault="00D21CC6" w:rsidP="00D21CC6">
            <w:pPr>
              <w:rPr>
                <w:rFonts w:cs="Times New Roman"/>
              </w:rPr>
            </w:pPr>
            <w:r w:rsidRPr="004A3AED">
              <w:rPr>
                <w:rFonts w:cs="Times New Roman"/>
              </w:rPr>
              <w:t>Kreativno mišljenje</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t>SADRŽAJ UČE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Nastavne jedinice:</w:t>
            </w:r>
          </w:p>
          <w:p w:rsidR="00D21CC6" w:rsidRPr="004A3AED" w:rsidRDefault="00D21CC6" w:rsidP="00D21CC6">
            <w:pPr>
              <w:rPr>
                <w:rFonts w:cs="Times New Roman"/>
              </w:rPr>
            </w:pPr>
            <w:r w:rsidRPr="004A3AED">
              <w:rPr>
                <w:rFonts w:cs="Times New Roman"/>
              </w:rPr>
              <w:t>Pojam izvanrednih stanj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imski institut diktator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opsadno stanje</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atno pravo</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suvremena ustavnopravna regulacija izvanrednih stanja</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t>NASTAVNE METOD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Predavanje, vođena diskusija, studentska debata, samostalno čitanje literature.</w:t>
            </w:r>
          </w:p>
        </w:tc>
      </w:tr>
      <w:tr w:rsidR="00D21CC6" w:rsidRPr="004A3AED" w:rsidTr="008F1AA6">
        <w:trPr>
          <w:trHeight w:val="255"/>
        </w:trPr>
        <w:tc>
          <w:tcPr>
            <w:tcW w:w="2440" w:type="dxa"/>
          </w:tcPr>
          <w:p w:rsidR="00D21CC6" w:rsidRPr="004A3AED" w:rsidRDefault="00D21CC6" w:rsidP="00550226">
            <w:pPr>
              <w:numPr>
                <w:ilvl w:val="0"/>
                <w:numId w:val="1225"/>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rsidTr="008F1AA6">
        <w:trPr>
          <w:trHeight w:val="255"/>
        </w:trPr>
        <w:tc>
          <w:tcPr>
            <w:tcW w:w="2440" w:type="dxa"/>
            <w:shd w:val="clear" w:color="auto" w:fill="DEEAF6" w:themeFill="accent1" w:themeFillTint="33"/>
          </w:tcPr>
          <w:p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D21CC6" w:rsidRPr="004A3AED" w:rsidRDefault="00D21CC6" w:rsidP="008F1AA6">
            <w:pPr>
              <w:rPr>
                <w:rFonts w:cs="Times New Roman"/>
              </w:rPr>
            </w:pPr>
            <w:r w:rsidRPr="004A3AED">
              <w:rPr>
                <w:rFonts w:cs="Times New Roman"/>
              </w:rPr>
              <w:t>Interpretirati opće učinke primjene instituta izvanrednih stanja u komparativnom ustavnom pravu</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lasificirati i protumačiti normativni okvir mjerodavan u pojedinoj grani prava.</w:t>
            </w:r>
          </w:p>
          <w:p w:rsidR="00D21CC6" w:rsidRPr="004A3AED" w:rsidRDefault="00D21CC6" w:rsidP="00D21CC6">
            <w:pPr>
              <w:rPr>
                <w:rFonts w:cs="Times New Roman"/>
              </w:rPr>
            </w:pPr>
            <w:r w:rsidRPr="004A3AED">
              <w:rPr>
                <w:rFonts w:cs="Times New Roman"/>
              </w:rPr>
              <w:t>Objasniti institute materijalnog i postupovnog prava.</w:t>
            </w:r>
          </w:p>
          <w:p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D21CC6" w:rsidRPr="004A3AED" w:rsidRDefault="00D21CC6" w:rsidP="00D21CC6">
            <w:pPr>
              <w:rPr>
                <w:rFonts w:cs="Times New Roman"/>
                <w:lang w:val="it-IT"/>
              </w:rPr>
            </w:pPr>
            <w:r w:rsidRPr="004A3AED">
              <w:rPr>
                <w:rFonts w:cs="Times New Roman"/>
              </w:rPr>
              <w:t>Primjena</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VJEŠTIN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ritičko vrednovanje</w:t>
            </w:r>
          </w:p>
          <w:p w:rsidR="00D21CC6" w:rsidRPr="004A3AED" w:rsidRDefault="00D21CC6" w:rsidP="00D21CC6">
            <w:pPr>
              <w:rPr>
                <w:rFonts w:cs="Times New Roman"/>
              </w:rPr>
            </w:pPr>
            <w:r w:rsidRPr="004A3AED">
              <w:rPr>
                <w:rFonts w:cs="Times New Roman"/>
              </w:rPr>
              <w:t>Kreativno mišljenje</w:t>
            </w:r>
          </w:p>
          <w:p w:rsidR="00D21CC6" w:rsidRPr="004A3AED" w:rsidRDefault="00D21CC6" w:rsidP="00D21CC6">
            <w:pPr>
              <w:rPr>
                <w:rFonts w:cs="Times New Roman"/>
              </w:rPr>
            </w:pPr>
            <w:r w:rsidRPr="004A3AED">
              <w:rPr>
                <w:rFonts w:cs="Times New Roman"/>
              </w:rPr>
              <w:t>Istraživačke vještine</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SADRŽAJ UČE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Nastavne jedinice:</w:t>
            </w:r>
          </w:p>
          <w:p w:rsidR="00D21CC6" w:rsidRPr="004A3AED" w:rsidRDefault="00D21CC6" w:rsidP="00D21CC6">
            <w:pPr>
              <w:rPr>
                <w:rFonts w:cs="Times New Roman"/>
              </w:rPr>
            </w:pPr>
            <w:r w:rsidRPr="004A3AED">
              <w:rPr>
                <w:rFonts w:cs="Times New Roman"/>
              </w:rPr>
              <w:t>Ustavnopravne posljedice izvanrednih stanj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koncentracija ustavnih ovlasti u horizontalnom i vertikalnom obliku</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ograničenja ljudskih prava i temeljnih sloboda</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NASTAVNE METOD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Predavanje, vođena diskusija, studentska debata, samostalno čitanje literature.</w:t>
            </w:r>
          </w:p>
        </w:tc>
      </w:tr>
      <w:tr w:rsidR="00D21CC6" w:rsidRPr="004A3AED" w:rsidTr="008F1AA6">
        <w:trPr>
          <w:trHeight w:val="255"/>
        </w:trPr>
        <w:tc>
          <w:tcPr>
            <w:tcW w:w="2440" w:type="dxa"/>
          </w:tcPr>
          <w:p w:rsidR="00D21CC6" w:rsidRPr="004A3AED" w:rsidRDefault="00D21CC6" w:rsidP="00550226">
            <w:pPr>
              <w:numPr>
                <w:ilvl w:val="0"/>
                <w:numId w:val="1226"/>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rsidTr="008F1AA6">
        <w:trPr>
          <w:trHeight w:val="255"/>
        </w:trPr>
        <w:tc>
          <w:tcPr>
            <w:tcW w:w="2440" w:type="dxa"/>
            <w:shd w:val="clear" w:color="auto" w:fill="DEEAF6" w:themeFill="accent1" w:themeFillTint="33"/>
          </w:tcPr>
          <w:p w:rsidR="00D21CC6" w:rsidRPr="004A3AED" w:rsidRDefault="00D21CC6" w:rsidP="008F1AA6">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D21CC6" w:rsidRPr="004A3AED" w:rsidRDefault="00D21CC6" w:rsidP="008F1AA6">
            <w:pPr>
              <w:rPr>
                <w:rFonts w:cs="Times New Roman"/>
              </w:rPr>
            </w:pPr>
            <w:r w:rsidRPr="004A3AED">
              <w:rPr>
                <w:rFonts w:cs="Times New Roman"/>
              </w:rPr>
              <w:t>Debatirati o normativnom značaju i aktualnostima primjene klasičnih i suvremenih teorija izvanrednih stanja</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Identificirati povijesne, političke, ekonomske, europske, međunarodne odnosno druge društvene čimbenike mjerodavne za stvaranje i primjenu prava.</w:t>
            </w:r>
          </w:p>
          <w:p w:rsidR="00D21CC6" w:rsidRPr="004A3AED" w:rsidRDefault="00D21CC6" w:rsidP="00D21CC6">
            <w:pPr>
              <w:rPr>
                <w:rFonts w:cs="Times New Roman"/>
              </w:rPr>
            </w:pPr>
            <w:r w:rsidRPr="004A3AED">
              <w:rPr>
                <w:rFonts w:cs="Times New Roman"/>
              </w:rPr>
              <w:t xml:space="preserve">Definirati osnovne pojmove i institute te temeljne doktrine i načela pojedinih grana prava. </w:t>
            </w:r>
          </w:p>
          <w:p w:rsidR="00D21CC6" w:rsidRPr="004A3AED" w:rsidRDefault="00D21CC6" w:rsidP="00D21CC6">
            <w:pPr>
              <w:rPr>
                <w:rFonts w:cs="Times New Roman"/>
              </w:rPr>
            </w:pPr>
            <w:r w:rsidRPr="004A3AED">
              <w:rPr>
                <w:rFonts w:cs="Times New Roman"/>
              </w:rPr>
              <w:t xml:space="preserve">Vrednovati pravne institute i načela u njihovoj razvojnoj dimenziji i u odnosu prema suvremenom pravnom sustavu. </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 xml:space="preserve">Analiza </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VJEŠTIN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ritičko vrednovanje</w:t>
            </w:r>
          </w:p>
          <w:p w:rsidR="00D21CC6" w:rsidRPr="004A3AED" w:rsidRDefault="00D21CC6" w:rsidP="00D21CC6">
            <w:pPr>
              <w:rPr>
                <w:rFonts w:cs="Times New Roman"/>
              </w:rPr>
            </w:pPr>
            <w:r w:rsidRPr="004A3AED">
              <w:rPr>
                <w:rFonts w:cs="Times New Roman"/>
              </w:rPr>
              <w:t>Kreativno mišljenje</w:t>
            </w:r>
          </w:p>
          <w:p w:rsidR="00D21CC6" w:rsidRPr="004A3AED" w:rsidRDefault="00D21CC6" w:rsidP="00D21CC6">
            <w:pPr>
              <w:rPr>
                <w:rFonts w:cs="Times New Roman"/>
              </w:rPr>
            </w:pPr>
            <w:r w:rsidRPr="004A3AED">
              <w:rPr>
                <w:rFonts w:cs="Times New Roman"/>
              </w:rPr>
              <w:t>Istraživačke vještine</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SADRŽAJ UČE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 xml:space="preserve">Nastavne jedinice: </w:t>
            </w:r>
          </w:p>
          <w:p w:rsidR="00D21CC6" w:rsidRPr="004A3AED" w:rsidRDefault="00D21CC6" w:rsidP="00D21CC6">
            <w:pPr>
              <w:rPr>
                <w:rFonts w:cs="Times New Roman"/>
              </w:rPr>
            </w:pPr>
            <w:r w:rsidRPr="004A3AED">
              <w:rPr>
                <w:rFonts w:cs="Times New Roman"/>
              </w:rPr>
              <w:t>Klasična i suvremena teorija izvanrednih stanj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J. Locke (pojam „prerogative“)</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C. Schmitt (stanje „izuzetk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C. L. Rossiter i C. J. Friedrich (koncept „ustavne diktature“)</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suvremene poredbene teorije izvanrednih stanja</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NASTAVNE METOD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Predavanje, vođena diskusija, rad na tekstu, studentska debata, samostalno čitanje literature.</w:t>
            </w:r>
          </w:p>
        </w:tc>
      </w:tr>
      <w:tr w:rsidR="00D21CC6" w:rsidRPr="004A3AED" w:rsidTr="008F1AA6">
        <w:trPr>
          <w:trHeight w:val="255"/>
        </w:trPr>
        <w:tc>
          <w:tcPr>
            <w:tcW w:w="2440" w:type="dxa"/>
          </w:tcPr>
          <w:p w:rsidR="00D21CC6" w:rsidRPr="004A3AED" w:rsidRDefault="00D21CC6" w:rsidP="00550226">
            <w:pPr>
              <w:numPr>
                <w:ilvl w:val="0"/>
                <w:numId w:val="1227"/>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rsidTr="008F1AA6">
        <w:trPr>
          <w:trHeight w:val="255"/>
        </w:trPr>
        <w:tc>
          <w:tcPr>
            <w:tcW w:w="2440" w:type="dxa"/>
            <w:shd w:val="clear" w:color="auto" w:fill="DEEAF6" w:themeFill="accent1" w:themeFillTint="33"/>
          </w:tcPr>
          <w:p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D21CC6" w:rsidRPr="004A3AED" w:rsidRDefault="00D21CC6" w:rsidP="008F1AA6">
            <w:pPr>
              <w:rPr>
                <w:rFonts w:cs="Times New Roman"/>
              </w:rPr>
            </w:pPr>
            <w:r w:rsidRPr="004A3AED">
              <w:rPr>
                <w:rFonts w:cs="Times New Roman"/>
              </w:rPr>
              <w:t>Usporediti komparativnu ustavnopravnu regulaciju izvanrednih stanja u okolnostima modernih kriza</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 xml:space="preserve">Klasificirati i protumačiti normativni okvir mjerodavan u pojedinoj grani prava. </w:t>
            </w:r>
          </w:p>
          <w:p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p w:rsidR="00D21CC6" w:rsidRPr="004A3AED" w:rsidRDefault="00D21CC6" w:rsidP="00D21CC6">
            <w:pPr>
              <w:rPr>
                <w:rFonts w:cs="Times New Roman"/>
              </w:rPr>
            </w:pPr>
            <w:r w:rsidRPr="004A3AED">
              <w:rPr>
                <w:rFonts w:cs="Times New Roman"/>
              </w:rPr>
              <w:t xml:space="preserve">Objasniti institute materijalnog i postupovnog prava. </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D21CC6" w:rsidRPr="004A3AED" w:rsidRDefault="00D21CC6" w:rsidP="00D21CC6">
            <w:pPr>
              <w:rPr>
                <w:rFonts w:cs="Times New Roman"/>
                <w:lang w:val="it-IT"/>
              </w:rPr>
            </w:pPr>
            <w:r w:rsidRPr="004A3AED">
              <w:rPr>
                <w:rFonts w:cs="Times New Roman"/>
              </w:rPr>
              <w:t>Vrednovanje</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t>VJEŠTIN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ritičko vrednovanje</w:t>
            </w:r>
          </w:p>
          <w:p w:rsidR="00D21CC6" w:rsidRPr="004A3AED" w:rsidRDefault="00D21CC6" w:rsidP="00D21CC6">
            <w:pPr>
              <w:rPr>
                <w:rFonts w:cs="Times New Roman"/>
              </w:rPr>
            </w:pPr>
            <w:r w:rsidRPr="004A3AED">
              <w:rPr>
                <w:rFonts w:cs="Times New Roman"/>
              </w:rPr>
              <w:t>Kreativno mišljenje</w:t>
            </w:r>
          </w:p>
          <w:p w:rsidR="00D21CC6" w:rsidRPr="004A3AED" w:rsidRDefault="00D21CC6" w:rsidP="00D21CC6">
            <w:pPr>
              <w:rPr>
                <w:rFonts w:cs="Times New Roman"/>
              </w:rPr>
            </w:pPr>
            <w:r w:rsidRPr="004A3AED">
              <w:rPr>
                <w:rFonts w:cs="Times New Roman"/>
              </w:rPr>
              <w:lastRenderedPageBreak/>
              <w:t>Istraživačke vještine</w:t>
            </w:r>
          </w:p>
          <w:p w:rsidR="00D21CC6" w:rsidRPr="004A3AED" w:rsidRDefault="00D21CC6" w:rsidP="00D21CC6">
            <w:pPr>
              <w:rPr>
                <w:rFonts w:cs="Times New Roman"/>
              </w:rPr>
            </w:pPr>
            <w:r w:rsidRPr="004A3AED">
              <w:rPr>
                <w:rFonts w:cs="Times New Roman"/>
              </w:rPr>
              <w:t>Sposobnost rješavanja problema</w:t>
            </w:r>
          </w:p>
          <w:p w:rsidR="00D21CC6" w:rsidRPr="004A3AED" w:rsidRDefault="00D21CC6" w:rsidP="00D21CC6">
            <w:pPr>
              <w:rPr>
                <w:rFonts w:cs="Times New Roman"/>
              </w:rPr>
            </w:pPr>
            <w:r w:rsidRPr="004A3AED">
              <w:rPr>
                <w:rFonts w:cs="Times New Roman"/>
              </w:rPr>
              <w:t>Sposobnost primjene znanja u praksi</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lastRenderedPageBreak/>
              <w:t>SADRŽAJ UČENJA</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Nastavne jedinice:</w:t>
            </w:r>
          </w:p>
          <w:p w:rsidR="00D21CC6" w:rsidRPr="004A3AED" w:rsidRDefault="00D21CC6" w:rsidP="00D21CC6">
            <w:pPr>
              <w:rPr>
                <w:rFonts w:cs="Times New Roman"/>
              </w:rPr>
            </w:pPr>
            <w:r w:rsidRPr="004A3AED">
              <w:rPr>
                <w:rFonts w:cs="Times New Roman"/>
              </w:rPr>
              <w:t xml:space="preserve">Suvremeni pojam izvanrednih stanja u pozitivnom poredbenom ustavnom pravu (Sjedinjene Američke Države; Francuska; Savezna Republika Njemačka; ostale države, Republika Hrvatska): </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Rat protiv terorizma"</w:t>
            </w:r>
          </w:p>
          <w:p w:rsidR="00D21CC6" w:rsidRPr="004A3AED" w:rsidRDefault="00D21CC6" w:rsidP="00D21CC6">
            <w:pPr>
              <w:pStyle w:val="Odlomakpopisa"/>
              <w:numPr>
                <w:ilvl w:val="0"/>
                <w:numId w:val="994"/>
              </w:numPr>
              <w:spacing w:after="160" w:line="259" w:lineRule="auto"/>
              <w:rPr>
                <w:rFonts w:asciiTheme="minorHAnsi" w:hAnsiTheme="minorHAnsi"/>
                <w:sz w:val="22"/>
                <w:szCs w:val="22"/>
              </w:rPr>
            </w:pPr>
            <w:r w:rsidRPr="004A3AED">
              <w:rPr>
                <w:rFonts w:asciiTheme="minorHAnsi" w:hAnsiTheme="minorHAnsi"/>
                <w:sz w:val="22"/>
                <w:szCs w:val="22"/>
              </w:rPr>
              <w:t>velike prirodne nepogode (primjer pandemije)</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t>NASTAVNE METOD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Predavanje, vođena diskusija, demonstracija praktičnog zadatka, rad na tekstu, studentska debata, samostalno čitanje literature.</w:t>
            </w:r>
          </w:p>
        </w:tc>
      </w:tr>
      <w:tr w:rsidR="00D21CC6" w:rsidRPr="004A3AED" w:rsidTr="008F1AA6">
        <w:trPr>
          <w:trHeight w:val="255"/>
        </w:trPr>
        <w:tc>
          <w:tcPr>
            <w:tcW w:w="2440" w:type="dxa"/>
          </w:tcPr>
          <w:p w:rsidR="00D21CC6" w:rsidRPr="004A3AED" w:rsidRDefault="00D21CC6" w:rsidP="00550226">
            <w:pPr>
              <w:numPr>
                <w:ilvl w:val="0"/>
                <w:numId w:val="1228"/>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D21CC6" w:rsidRPr="004A3AED" w:rsidRDefault="00D21CC6" w:rsidP="00D21CC6">
            <w:pPr>
              <w:jc w:val="both"/>
            </w:pPr>
            <w:r w:rsidRPr="004A3AED">
              <w:rPr>
                <w:rFonts w:cs="Times New Roman"/>
              </w:rPr>
              <w:t xml:space="preserve">Pisani ispit otvorenog tipa (rješavanje problemskih zadataka)    </w:t>
            </w:r>
          </w:p>
        </w:tc>
      </w:tr>
      <w:tr w:rsidR="00D21CC6" w:rsidRPr="004A3AED" w:rsidTr="008F1AA6">
        <w:trPr>
          <w:trHeight w:val="255"/>
        </w:trPr>
        <w:tc>
          <w:tcPr>
            <w:tcW w:w="2440" w:type="dxa"/>
            <w:shd w:val="clear" w:color="auto" w:fill="DEEAF6" w:themeFill="accent1" w:themeFillTint="33"/>
          </w:tcPr>
          <w:p w:rsidR="00D21CC6" w:rsidRPr="004A3AED" w:rsidRDefault="00D21CC6"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D21CC6" w:rsidRPr="004A3AED" w:rsidRDefault="00D21CC6" w:rsidP="008F1AA6">
            <w:pPr>
              <w:rPr>
                <w:rFonts w:cs="Times New Roman"/>
              </w:rPr>
            </w:pPr>
            <w:r w:rsidRPr="004A3AED">
              <w:rPr>
                <w:rFonts w:cs="Times New Roman"/>
              </w:rPr>
              <w:t>Objasniti učinak (ustavno)sudske prakse u okolnostima suvremenih izvanrednih stanja u komparativnoj perspektivi</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Objasniti institute materijalnog i postupovnog prava.</w:t>
            </w:r>
          </w:p>
          <w:p w:rsidR="00D21CC6" w:rsidRPr="004A3AED" w:rsidRDefault="00D21CC6" w:rsidP="00D21CC6">
            <w:pPr>
              <w:rPr>
                <w:rFonts w:cs="Times New Roman"/>
              </w:rPr>
            </w:pPr>
            <w:r w:rsidRPr="004A3AED">
              <w:rPr>
                <w:rFonts w:cs="Times New Roman"/>
              </w:rPr>
              <w:t xml:space="preserve">Analizirati različite aspekte pravnog uređenja Republike Hrvatske uključujući i komparativnu perspektivu. </w:t>
            </w:r>
          </w:p>
          <w:p w:rsidR="00D21CC6" w:rsidRPr="004A3AED" w:rsidRDefault="00D21CC6" w:rsidP="00D21CC6">
            <w:pPr>
              <w:rPr>
                <w:rFonts w:cs="Times New Roman"/>
              </w:rPr>
            </w:pPr>
            <w:r w:rsidRPr="004A3AED">
              <w:rPr>
                <w:rFonts w:cs="Times New Roman"/>
              </w:rPr>
              <w:t>Analizirati relevantnu sudsku praksu.</w:t>
            </w:r>
          </w:p>
          <w:p w:rsidR="00D21CC6" w:rsidRPr="004A3AED" w:rsidRDefault="00D21CC6" w:rsidP="00D21CC6">
            <w:pPr>
              <w:rPr>
                <w:rFonts w:cs="Times New Roman"/>
              </w:rPr>
            </w:pPr>
            <w:r w:rsidRPr="004A3AED">
              <w:rPr>
                <w:rFonts w:cs="Times New Roman"/>
              </w:rPr>
              <w:t>Predložiti rješenje pravnog problema s ciljem izrade pravnog mišljenja.</w:t>
            </w:r>
          </w:p>
          <w:p w:rsidR="00D21CC6" w:rsidRPr="004A3AED" w:rsidRDefault="00D21CC6" w:rsidP="00D21CC6">
            <w:pPr>
              <w:rPr>
                <w:rFonts w:cs="Times New Roman"/>
              </w:rPr>
            </w:pPr>
            <w:r w:rsidRPr="004A3AED">
              <w:rPr>
                <w:rFonts w:cs="Times New Roman"/>
              </w:rPr>
              <w:t>Provesti empirijska odnosno pravna i interdisciplinarna istraživanja.</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D21CC6" w:rsidRPr="004A3AED" w:rsidRDefault="00D21CC6" w:rsidP="00D21CC6">
            <w:pPr>
              <w:rPr>
                <w:rFonts w:cs="Times New Roman"/>
                <w:lang w:val="it-IT"/>
              </w:rPr>
            </w:pPr>
            <w:r w:rsidRPr="004A3AED">
              <w:rPr>
                <w:rFonts w:cs="Times New Roman"/>
              </w:rPr>
              <w:t>Stvaranje/sinteza</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t>VJEŠTIN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Kritičko vrednovanje</w:t>
            </w:r>
          </w:p>
          <w:p w:rsidR="00D21CC6" w:rsidRPr="004A3AED" w:rsidRDefault="00D21CC6" w:rsidP="00D21CC6">
            <w:pPr>
              <w:rPr>
                <w:rFonts w:cs="Times New Roman"/>
              </w:rPr>
            </w:pPr>
            <w:r w:rsidRPr="004A3AED">
              <w:rPr>
                <w:rFonts w:cs="Times New Roman"/>
              </w:rPr>
              <w:t>Kreativno mišljenje</w:t>
            </w:r>
          </w:p>
          <w:p w:rsidR="00D21CC6" w:rsidRPr="004A3AED" w:rsidRDefault="00D21CC6" w:rsidP="00D21CC6">
            <w:pPr>
              <w:rPr>
                <w:rFonts w:cs="Times New Roman"/>
              </w:rPr>
            </w:pPr>
            <w:r w:rsidRPr="004A3AED">
              <w:rPr>
                <w:rFonts w:cs="Times New Roman"/>
              </w:rPr>
              <w:t>Istraživačke vještine</w:t>
            </w:r>
          </w:p>
          <w:p w:rsidR="00D21CC6" w:rsidRPr="004A3AED" w:rsidRDefault="00D21CC6" w:rsidP="00D21CC6">
            <w:pPr>
              <w:rPr>
                <w:rFonts w:cs="Times New Roman"/>
              </w:rPr>
            </w:pPr>
            <w:r w:rsidRPr="004A3AED">
              <w:rPr>
                <w:rFonts w:cs="Times New Roman"/>
              </w:rPr>
              <w:t>Sposobnost rješavanja problema</w:t>
            </w:r>
          </w:p>
          <w:p w:rsidR="00D21CC6" w:rsidRPr="004A3AED" w:rsidRDefault="00D21CC6" w:rsidP="00D21CC6">
            <w:pPr>
              <w:rPr>
                <w:rFonts w:cs="Times New Roman"/>
              </w:rPr>
            </w:pPr>
            <w:r w:rsidRPr="004A3AED">
              <w:rPr>
                <w:rFonts w:cs="Times New Roman"/>
              </w:rPr>
              <w:t>Sposobnost primjene znanja u praksi</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t>SADRŽAJ UČENJA</w:t>
            </w:r>
          </w:p>
        </w:tc>
        <w:tc>
          <w:tcPr>
            <w:tcW w:w="6890" w:type="dxa"/>
            <w:shd w:val="clear" w:color="auto" w:fill="E7E6E6" w:themeFill="background2"/>
          </w:tcPr>
          <w:p w:rsidR="00D21CC6" w:rsidRPr="004A3AED" w:rsidRDefault="00D21CC6" w:rsidP="00D21CC6">
            <w:pPr>
              <w:rPr>
                <w:rFonts w:cs="Times New Roman"/>
                <w:lang w:val="it-IT"/>
              </w:rPr>
            </w:pPr>
            <w:r w:rsidRPr="004A3AED">
              <w:rPr>
                <w:rFonts w:cs="Times New Roman"/>
              </w:rPr>
              <w:t xml:space="preserve">Nastavne jedinice: </w:t>
            </w:r>
          </w:p>
          <w:p w:rsidR="00D21CC6" w:rsidRPr="004A3AED" w:rsidRDefault="00D21CC6" w:rsidP="00D21CC6">
            <w:pPr>
              <w:spacing w:after="0" w:line="240" w:lineRule="auto"/>
              <w:rPr>
                <w:rFonts w:cs="Times New Roman"/>
              </w:rPr>
            </w:pPr>
            <w:r w:rsidRPr="004A3AED">
              <w:rPr>
                <w:rFonts w:cs="Times New Roman"/>
              </w:rPr>
              <w:t>Odabrana poredbena (ustavno)sudska praksa u području izvanrednih stanja:</w:t>
            </w:r>
          </w:p>
          <w:p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Sjedinjene Američke Države</w:t>
            </w:r>
          </w:p>
          <w:p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Francuska</w:t>
            </w:r>
          </w:p>
          <w:p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Savezna Republika Njemačka</w:t>
            </w:r>
          </w:p>
          <w:p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ostale države</w:t>
            </w:r>
          </w:p>
          <w:p w:rsidR="00D21CC6" w:rsidRPr="004A3AED" w:rsidRDefault="00D21CC6" w:rsidP="00D21CC6">
            <w:pPr>
              <w:pStyle w:val="Odlomakpopisa"/>
              <w:numPr>
                <w:ilvl w:val="0"/>
                <w:numId w:val="994"/>
              </w:numPr>
              <w:rPr>
                <w:rFonts w:asciiTheme="minorHAnsi" w:hAnsiTheme="minorHAnsi"/>
                <w:sz w:val="22"/>
                <w:szCs w:val="22"/>
              </w:rPr>
            </w:pPr>
            <w:r w:rsidRPr="004A3AED">
              <w:rPr>
                <w:rFonts w:asciiTheme="minorHAnsi" w:hAnsiTheme="minorHAnsi"/>
                <w:sz w:val="22"/>
                <w:szCs w:val="22"/>
              </w:rPr>
              <w:t>Republika Hrvatska</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D21CC6" w:rsidRPr="004A3AED" w:rsidRDefault="00D21CC6" w:rsidP="00D21CC6">
            <w:pPr>
              <w:rPr>
                <w:rFonts w:cs="Times New Roman"/>
              </w:rPr>
            </w:pPr>
            <w:r w:rsidRPr="004A3AED">
              <w:rPr>
                <w:rFonts w:cs="Times New Roman"/>
              </w:rPr>
              <w:t>Predavanje, vođena diskusija, demonstracija praktičnog zadatka, rad na tekstu, studentska debata, samostalno čitanje literature.</w:t>
            </w:r>
          </w:p>
        </w:tc>
      </w:tr>
      <w:tr w:rsidR="00D21CC6" w:rsidRPr="004A3AED" w:rsidTr="008F1AA6">
        <w:trPr>
          <w:trHeight w:val="255"/>
        </w:trPr>
        <w:tc>
          <w:tcPr>
            <w:tcW w:w="2440" w:type="dxa"/>
          </w:tcPr>
          <w:p w:rsidR="00D21CC6" w:rsidRPr="004A3AED" w:rsidRDefault="00D21CC6" w:rsidP="00550226">
            <w:pPr>
              <w:numPr>
                <w:ilvl w:val="0"/>
                <w:numId w:val="1229"/>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D21CC6" w:rsidRPr="004A3AED" w:rsidRDefault="00D21CC6" w:rsidP="00D21CC6">
            <w:pPr>
              <w:jc w:val="both"/>
            </w:pPr>
            <w:r w:rsidRPr="004A3AED">
              <w:rPr>
                <w:rFonts w:cs="Times New Roman"/>
              </w:rPr>
              <w:t xml:space="preserve">Pisani ispit otvorenog tipa (rješavanje problemskih zadataka)    </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IZV</w:t>
      </w:r>
      <w:r w:rsidR="00452B99" w:rsidRPr="004A3AED">
        <w:rPr>
          <w:rFonts w:eastAsia="Times New Roman" w:cs="Times New Roman"/>
          <w:b/>
          <w:color w:val="1F3864" w:themeColor="accent5" w:themeShade="80"/>
          <w:sz w:val="28"/>
          <w:szCs w:val="28"/>
          <w:lang w:eastAsia="hr-HR"/>
        </w:rPr>
        <w:t>ANSUDSKO RJEŠAVANJE SPORO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A4017" w:rsidRPr="004A3AED" w:rsidTr="008F1AA6">
        <w:trPr>
          <w:trHeight w:val="570"/>
        </w:trPr>
        <w:tc>
          <w:tcPr>
            <w:tcW w:w="2440" w:type="dxa"/>
            <w:shd w:val="clear" w:color="auto" w:fill="9CC2E5" w:themeFill="accent1" w:themeFillTint="99"/>
          </w:tcPr>
          <w:p w:rsidR="001A4017" w:rsidRPr="004A3AED" w:rsidRDefault="001A4017" w:rsidP="008F1AA6">
            <w:pPr>
              <w:rPr>
                <w:rFonts w:cs="Times New Roman"/>
                <w:b/>
                <w:sz w:val="28"/>
                <w:szCs w:val="28"/>
              </w:rPr>
            </w:pPr>
            <w:r w:rsidRPr="004A3AED">
              <w:rPr>
                <w:rFonts w:cs="Times New Roman"/>
                <w:b/>
                <w:sz w:val="28"/>
                <w:szCs w:val="28"/>
              </w:rPr>
              <w:t>KOLEGIJ</w:t>
            </w:r>
          </w:p>
        </w:tc>
        <w:tc>
          <w:tcPr>
            <w:tcW w:w="6890" w:type="dxa"/>
          </w:tcPr>
          <w:p w:rsidR="001A4017" w:rsidRPr="004A3AED" w:rsidRDefault="001A4017" w:rsidP="008F1AA6">
            <w:pPr>
              <w:rPr>
                <w:rFonts w:cs="Times New Roman"/>
                <w:b/>
                <w:sz w:val="28"/>
                <w:szCs w:val="28"/>
              </w:rPr>
            </w:pPr>
            <w:r w:rsidRPr="004A3AED">
              <w:rPr>
                <w:rFonts w:cs="Times New Roman"/>
                <w:b/>
                <w:sz w:val="28"/>
                <w:szCs w:val="28"/>
              </w:rPr>
              <w:t>IZVANSUDSKO RJEŠAVANJE SPOROVA</w:t>
            </w:r>
          </w:p>
        </w:tc>
      </w:tr>
      <w:tr w:rsidR="001A4017" w:rsidRPr="004A3AED" w:rsidTr="008F1AA6">
        <w:trPr>
          <w:trHeight w:val="465"/>
        </w:trPr>
        <w:tc>
          <w:tcPr>
            <w:tcW w:w="2440" w:type="dxa"/>
            <w:shd w:val="clear" w:color="auto" w:fill="F2F2F2" w:themeFill="background1" w:themeFillShade="F2"/>
          </w:tcPr>
          <w:p w:rsidR="001A4017" w:rsidRPr="004A3AED" w:rsidRDefault="001A4017" w:rsidP="008F1AA6">
            <w:pPr>
              <w:rPr>
                <w:rFonts w:cs="Times New Roman"/>
              </w:rPr>
            </w:pPr>
            <w:r w:rsidRPr="004A3AED">
              <w:rPr>
                <w:rFonts w:cs="Times New Roman"/>
              </w:rPr>
              <w:t xml:space="preserve">OBAVEZNI ILI IZBORNI / GODINA STUDIJA NA KOJOJ SE KOLEGIJ IZVODI </w:t>
            </w:r>
          </w:p>
        </w:tc>
        <w:tc>
          <w:tcPr>
            <w:tcW w:w="6890" w:type="dxa"/>
          </w:tcPr>
          <w:p w:rsidR="001A4017" w:rsidRPr="004A3AED" w:rsidRDefault="001A4017" w:rsidP="008F1AA6">
            <w:pPr>
              <w:rPr>
                <w:rFonts w:cs="Times New Roman"/>
              </w:rPr>
            </w:pPr>
            <w:r w:rsidRPr="004A3AED">
              <w:rPr>
                <w:rFonts w:cs="Times New Roman"/>
              </w:rPr>
              <w:t>IZBORNI, V. godina</w:t>
            </w:r>
          </w:p>
        </w:tc>
      </w:tr>
      <w:tr w:rsidR="001A4017" w:rsidRPr="004A3AED" w:rsidTr="008F1AA6">
        <w:trPr>
          <w:trHeight w:val="300"/>
        </w:trPr>
        <w:tc>
          <w:tcPr>
            <w:tcW w:w="2440" w:type="dxa"/>
            <w:shd w:val="clear" w:color="auto" w:fill="F2F2F2" w:themeFill="background1" w:themeFillShade="F2"/>
          </w:tcPr>
          <w:p w:rsidR="001A4017" w:rsidRPr="004A3AED" w:rsidRDefault="001A4017" w:rsidP="008F1AA6">
            <w:pPr>
              <w:rPr>
                <w:rFonts w:cs="Times New Roman"/>
              </w:rPr>
            </w:pPr>
            <w:r w:rsidRPr="004A3AED">
              <w:rPr>
                <w:rFonts w:cs="Times New Roman"/>
              </w:rPr>
              <w:t>OBLIK NASTAVE (PREDAVANJA, SEMINAR, VJEŽBE, (I/ILI) PRAKTIČNA NASTAVA</w:t>
            </w:r>
          </w:p>
        </w:tc>
        <w:tc>
          <w:tcPr>
            <w:tcW w:w="6890" w:type="dxa"/>
          </w:tcPr>
          <w:p w:rsidR="001A4017" w:rsidRPr="004A3AED" w:rsidRDefault="001A4017" w:rsidP="008F1AA6">
            <w:pPr>
              <w:rPr>
                <w:rFonts w:cs="Times New Roman"/>
              </w:rPr>
            </w:pPr>
            <w:r w:rsidRPr="004A3AED">
              <w:rPr>
                <w:rFonts w:cs="Times New Roman"/>
              </w:rPr>
              <w:t>PREDAVANJA</w:t>
            </w:r>
          </w:p>
        </w:tc>
      </w:tr>
      <w:tr w:rsidR="001A4017" w:rsidRPr="004A3AED" w:rsidTr="008F1AA6">
        <w:trPr>
          <w:trHeight w:val="405"/>
        </w:trPr>
        <w:tc>
          <w:tcPr>
            <w:tcW w:w="2440" w:type="dxa"/>
            <w:shd w:val="clear" w:color="auto" w:fill="F2F2F2" w:themeFill="background1" w:themeFillShade="F2"/>
          </w:tcPr>
          <w:p w:rsidR="001A4017" w:rsidRPr="004A3AED" w:rsidRDefault="001A4017" w:rsidP="008F1AA6">
            <w:pPr>
              <w:rPr>
                <w:rFonts w:cs="Times New Roman"/>
              </w:rPr>
            </w:pPr>
            <w:r w:rsidRPr="004A3AED">
              <w:rPr>
                <w:rFonts w:cs="Times New Roman"/>
              </w:rPr>
              <w:t>ECTS BODOVI KOLEGIJA</w:t>
            </w:r>
          </w:p>
        </w:tc>
        <w:tc>
          <w:tcPr>
            <w:tcW w:w="6890" w:type="dxa"/>
          </w:tcPr>
          <w:p w:rsidR="001A4017" w:rsidRPr="004A3AED" w:rsidRDefault="001A4017" w:rsidP="008F1AA6">
            <w:pPr>
              <w:rPr>
                <w:rFonts w:cs="Times New Roman"/>
              </w:rPr>
            </w:pPr>
            <w:r w:rsidRPr="004A3AED">
              <w:rPr>
                <w:rFonts w:cs="Times New Roman"/>
              </w:rPr>
              <w:t>4 ECTS</w:t>
            </w:r>
          </w:p>
          <w:p w:rsidR="001A4017" w:rsidRPr="004A3AED" w:rsidRDefault="001A4017" w:rsidP="008F1AA6">
            <w:pPr>
              <w:rPr>
                <w:rFonts w:cs="Times New Roman"/>
              </w:rPr>
            </w:pPr>
            <w:r w:rsidRPr="004A3AED">
              <w:rPr>
                <w:rFonts w:cs="Times New Roman"/>
              </w:rPr>
              <w:t>Predavanja – 30 sati, cca 1 ECTS</w:t>
            </w:r>
          </w:p>
          <w:p w:rsidR="001A4017" w:rsidRPr="004A3AED" w:rsidRDefault="001A4017" w:rsidP="008F1AA6">
            <w:pPr>
              <w:rPr>
                <w:rFonts w:cs="Times New Roman"/>
              </w:rPr>
            </w:pPr>
            <w:r w:rsidRPr="004A3AED">
              <w:rPr>
                <w:rFonts w:cs="Times New Roman"/>
              </w:rPr>
              <w:t>Priprema za predavanje (čitanje materijala, sudjelovanje u raspravi, formuliranje pitanja radi razjašnjenja nejasnih dijelova ) – 60 sati, cca 2 ECTS-a</w:t>
            </w:r>
          </w:p>
          <w:p w:rsidR="001A4017" w:rsidRPr="004A3AED" w:rsidRDefault="001A4017" w:rsidP="008F1AA6">
            <w:pPr>
              <w:rPr>
                <w:rFonts w:cs="Times New Roman"/>
              </w:rPr>
            </w:pPr>
            <w:r w:rsidRPr="004A3AED">
              <w:rPr>
                <w:rFonts w:cs="Times New Roman"/>
              </w:rPr>
              <w:t>Priprema za ispit (samostalno čitanje i učenje) – 30 sati, cca 1 ECTS</w:t>
            </w:r>
          </w:p>
        </w:tc>
      </w:tr>
      <w:tr w:rsidR="001A4017" w:rsidRPr="004A3AED" w:rsidTr="008F1AA6">
        <w:trPr>
          <w:trHeight w:val="330"/>
        </w:trPr>
        <w:tc>
          <w:tcPr>
            <w:tcW w:w="2440" w:type="dxa"/>
            <w:shd w:val="clear" w:color="auto" w:fill="F2F2F2" w:themeFill="background1" w:themeFillShade="F2"/>
          </w:tcPr>
          <w:p w:rsidR="001A4017" w:rsidRPr="004A3AED" w:rsidRDefault="001A4017" w:rsidP="008F1AA6">
            <w:pPr>
              <w:rPr>
                <w:rFonts w:cs="Times New Roman"/>
              </w:rPr>
            </w:pPr>
            <w:r w:rsidRPr="004A3AED">
              <w:rPr>
                <w:rFonts w:cs="Times New Roman"/>
              </w:rPr>
              <w:t>STUDIJSKI PROGRAM NA KOJEM SE KOLEGIJ IZVODI</w:t>
            </w:r>
          </w:p>
        </w:tc>
        <w:tc>
          <w:tcPr>
            <w:tcW w:w="6890" w:type="dxa"/>
          </w:tcPr>
          <w:p w:rsidR="001A4017" w:rsidRPr="004A3AED" w:rsidRDefault="001A4017" w:rsidP="008F1AA6">
            <w:pPr>
              <w:rPr>
                <w:rFonts w:cs="Times New Roman"/>
              </w:rPr>
            </w:pPr>
            <w:r w:rsidRPr="004A3AED">
              <w:rPr>
                <w:rFonts w:cs="Times New Roman"/>
              </w:rPr>
              <w:t>Pravni studij</w:t>
            </w:r>
          </w:p>
        </w:tc>
      </w:tr>
      <w:tr w:rsidR="001A4017" w:rsidRPr="004A3AED" w:rsidTr="008F1AA6">
        <w:trPr>
          <w:trHeight w:val="255"/>
        </w:trPr>
        <w:tc>
          <w:tcPr>
            <w:tcW w:w="2440" w:type="dxa"/>
            <w:shd w:val="clear" w:color="auto" w:fill="F2F2F2" w:themeFill="background1" w:themeFillShade="F2"/>
          </w:tcPr>
          <w:p w:rsidR="001A4017" w:rsidRPr="004A3AED" w:rsidRDefault="001A4017" w:rsidP="008F1AA6">
            <w:pPr>
              <w:rPr>
                <w:rFonts w:cs="Times New Roman"/>
              </w:rPr>
            </w:pPr>
            <w:r w:rsidRPr="004A3AED">
              <w:rPr>
                <w:rFonts w:cs="Times New Roman"/>
              </w:rPr>
              <w:t>RAZINA STUDIJSKOG PROGRAMA (6.st, 6.sv, 7.1.st, 7.1.sv, 7.2, 8.2.)</w:t>
            </w:r>
          </w:p>
        </w:tc>
        <w:tc>
          <w:tcPr>
            <w:tcW w:w="6890" w:type="dxa"/>
          </w:tcPr>
          <w:p w:rsidR="001A4017" w:rsidRPr="004A3AED" w:rsidRDefault="001A4017" w:rsidP="008F1AA6">
            <w:pPr>
              <w:rPr>
                <w:rFonts w:cs="Times New Roman"/>
              </w:rPr>
            </w:pPr>
            <w:r w:rsidRPr="004A3AED">
              <w:rPr>
                <w:rFonts w:cs="Times New Roman"/>
              </w:rPr>
              <w:t>7.1. sv.</w:t>
            </w:r>
          </w:p>
        </w:tc>
      </w:tr>
      <w:tr w:rsidR="001A4017" w:rsidRPr="004A3AED" w:rsidTr="008F1AA6">
        <w:trPr>
          <w:trHeight w:val="255"/>
        </w:trPr>
        <w:tc>
          <w:tcPr>
            <w:tcW w:w="2440" w:type="dxa"/>
          </w:tcPr>
          <w:p w:rsidR="001A4017" w:rsidRPr="004A3AED" w:rsidRDefault="001A4017" w:rsidP="008F1AA6">
            <w:pPr>
              <w:rPr>
                <w:rFonts w:cs="Times New Roman"/>
              </w:rPr>
            </w:pPr>
          </w:p>
        </w:tc>
        <w:tc>
          <w:tcPr>
            <w:tcW w:w="6890" w:type="dxa"/>
            <w:shd w:val="clear" w:color="auto" w:fill="BDD6EE" w:themeFill="accent1" w:themeFillTint="66"/>
          </w:tcPr>
          <w:p w:rsidR="001A4017" w:rsidRPr="004A3AED" w:rsidRDefault="001A4017" w:rsidP="008F1AA6">
            <w:pPr>
              <w:jc w:val="center"/>
              <w:rPr>
                <w:rFonts w:cs="Times New Roman"/>
                <w:b/>
              </w:rPr>
            </w:pPr>
            <w:r w:rsidRPr="004A3AED">
              <w:rPr>
                <w:rFonts w:cs="Times New Roman"/>
                <w:b/>
              </w:rPr>
              <w:t>KONSTRUKTIVNO POVEZIVANJE</w:t>
            </w:r>
          </w:p>
        </w:tc>
      </w:tr>
      <w:tr w:rsidR="001A4017" w:rsidRPr="004A3AED" w:rsidTr="008F1AA6">
        <w:trPr>
          <w:trHeight w:val="255"/>
        </w:trPr>
        <w:tc>
          <w:tcPr>
            <w:tcW w:w="2440" w:type="dxa"/>
            <w:shd w:val="clear" w:color="auto" w:fill="DEEAF6" w:themeFill="accent1" w:themeFillTint="33"/>
          </w:tcPr>
          <w:p w:rsidR="001A4017" w:rsidRPr="004A3AED" w:rsidRDefault="001A4017"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1A4017" w:rsidRPr="004A3AED" w:rsidRDefault="001A4017" w:rsidP="008F1AA6">
            <w:pPr>
              <w:rPr>
                <w:rFonts w:cs="Times New Roman"/>
                <w:b/>
              </w:rPr>
            </w:pPr>
            <w:r w:rsidRPr="004A3AED">
              <w:rPr>
                <w:rFonts w:cs="Times New Roman"/>
                <w:b/>
              </w:rPr>
              <w:t>Analizirati mogućnosti rješavanja sporova izvan suda</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 xml:space="preserve">Definirati osnovne pojmove i institute te temeljne doktrine i načela pojedinih grana prava. </w:t>
            </w:r>
          </w:p>
          <w:p w:rsidR="001A4017" w:rsidRPr="004A3AED" w:rsidRDefault="001A4017" w:rsidP="001A4017">
            <w:pPr>
              <w:rPr>
                <w:rFonts w:cs="Times New Roman"/>
              </w:rPr>
            </w:pPr>
            <w:r w:rsidRPr="004A3AED">
              <w:rPr>
                <w:rFonts w:cs="Times New Roman"/>
              </w:rPr>
              <w:t xml:space="preserve">Objasniti položaj i značaj pravne znanosti te odnos prema drugim znanstvenim disciplinama. </w:t>
            </w:r>
          </w:p>
          <w:p w:rsidR="001A4017" w:rsidRPr="004A3AED" w:rsidRDefault="001A4017" w:rsidP="001A4017">
            <w:pPr>
              <w:rPr>
                <w:rFonts w:cs="Times New Roman"/>
              </w:rPr>
            </w:pPr>
            <w:r w:rsidRPr="004A3AED">
              <w:rPr>
                <w:rFonts w:cs="Times New Roman"/>
              </w:rPr>
              <w:t xml:space="preserve">Klasificirati i protumačiti normativni okvir mjerodavan u pojedinoj grani prava. </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analiza</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t>VJEŠTIN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t>SADRŽAJ UČE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Moguće nastavne teme:</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državnog pravosuđa i njegovih alternativa: pregled mogućnosti rješavanja sporova izvan suda</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ipovi sporova i metode njihovog rješavanja: pravni, interesni i drugi sporovi; pogodnost pojedinih sporova za rješavanje alternativnim metodama</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ehnike rješavanja sporova uz i bez sudjelovanja treće nepristrane osobe</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egovori: kako do pristanka druge strane</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irenje i arbitraža: metode rješavanja sporova uz i bez mogućnosti donošenja obvezujuće odluke; evaluacija ili facilitacija nagodbe</w:t>
            </w:r>
          </w:p>
          <w:p w:rsidR="001A4017" w:rsidRPr="004A3AED" w:rsidRDefault="001A4017" w:rsidP="00550226">
            <w:pPr>
              <w:pStyle w:val="Odlomakpopisa"/>
              <w:numPr>
                <w:ilvl w:val="0"/>
                <w:numId w:val="123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vansudsko rješavanje sporova u pojedinim specifičnim područjima: građanski, trgovački, obiteljski, individualni i kolektivni radni sporovi</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t>NASTAVNE METOD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1A4017" w:rsidRPr="004A3AED" w:rsidTr="008F1AA6">
        <w:trPr>
          <w:trHeight w:val="255"/>
        </w:trPr>
        <w:tc>
          <w:tcPr>
            <w:tcW w:w="2440" w:type="dxa"/>
          </w:tcPr>
          <w:p w:rsidR="001A4017" w:rsidRPr="004A3AED" w:rsidRDefault="001A4017" w:rsidP="00550226">
            <w:pPr>
              <w:numPr>
                <w:ilvl w:val="0"/>
                <w:numId w:val="1232"/>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Esej i prezentacija na nastavi</w:t>
            </w:r>
          </w:p>
        </w:tc>
      </w:tr>
      <w:tr w:rsidR="001A4017" w:rsidRPr="004A3AED" w:rsidTr="008F1AA6">
        <w:trPr>
          <w:trHeight w:val="255"/>
        </w:trPr>
        <w:tc>
          <w:tcPr>
            <w:tcW w:w="2440" w:type="dxa"/>
            <w:shd w:val="clear" w:color="auto" w:fill="DEEAF6" w:themeFill="accent1" w:themeFillTint="33"/>
          </w:tcPr>
          <w:p w:rsidR="001A4017" w:rsidRPr="004A3AED" w:rsidRDefault="001A4017"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1A4017" w:rsidRPr="004A3AED" w:rsidRDefault="001A4017" w:rsidP="008F1AA6">
            <w:pPr>
              <w:rPr>
                <w:rFonts w:cs="Times New Roman"/>
                <w:b/>
              </w:rPr>
            </w:pPr>
            <w:r w:rsidRPr="004A3AED">
              <w:rPr>
                <w:rFonts w:cs="Times New Roman"/>
                <w:b/>
              </w:rPr>
              <w:t>Kritički ocijeniti pojedine tehnike rješavanja sporova</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 xml:space="preserve">Klasificirati i protumačiti normativni okvir mjerodavan u pojedinoj grani prava. </w:t>
            </w:r>
          </w:p>
          <w:p w:rsidR="001A4017" w:rsidRPr="004A3AED" w:rsidRDefault="001A4017" w:rsidP="001A4017">
            <w:pPr>
              <w:rPr>
                <w:rFonts w:cs="Times New Roman"/>
              </w:rPr>
            </w:pPr>
            <w:r w:rsidRPr="004A3AED">
              <w:rPr>
                <w:rFonts w:cs="Times New Roman"/>
              </w:rPr>
              <w:t xml:space="preserve">Objasniti institute materijalnog i postupovnog prava. </w:t>
            </w:r>
          </w:p>
          <w:p w:rsidR="001A4017" w:rsidRPr="004A3AED" w:rsidRDefault="001A4017" w:rsidP="001A4017">
            <w:pPr>
              <w:rPr>
                <w:rFonts w:cs="Times New Roman"/>
              </w:rPr>
            </w:pPr>
            <w:r w:rsidRPr="004A3AED">
              <w:rPr>
                <w:rFonts w:cs="Times New Roman"/>
              </w:rPr>
              <w:t xml:space="preserve">Koristiti se informacijskom tehnologijom i bazama pravnih podataka (npr. zakonodavstvo, sudska praksa, pravni časopisi te ostali e-izvori). </w:t>
            </w:r>
          </w:p>
          <w:p w:rsidR="001A4017" w:rsidRPr="004A3AED" w:rsidRDefault="001A4017" w:rsidP="001A4017">
            <w:pPr>
              <w:rPr>
                <w:rFonts w:cs="Times New Roman"/>
              </w:rPr>
            </w:pPr>
            <w:r w:rsidRPr="004A3AED">
              <w:rPr>
                <w:rFonts w:cs="Times New Roman"/>
              </w:rPr>
              <w:t xml:space="preserve">Analizirati različite aspekte pravnog uređenja Republike Hrvatske uključujući i komparativnu perspektivu. </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Vrednovanje.</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lastRenderedPageBreak/>
              <w:t>VJEŠTIN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t>SADRŽAJ UČE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Moguće nastavne teme:</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državnog pravosuđa i njegovih alternativa: pregled mogućnosti rješavanja sporova izvan suda</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ipovi sporova i metode njihovog rješavanja: pravni, interesni i drugi sporovi; pogodnost pojedinih sporova za rješavanje alternativnim metodama</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ehnike rješavanja sporova uz i bez sudjelovanja treće nepristrane osobe</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egovori: kako do pristanka druge strane</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irenje i arbitraža: metode rješavanja sporova uz i bez mogućnosti donošenja obvezujuće odluke; evaluacija ili facilitacija nagodbe</w:t>
            </w:r>
          </w:p>
          <w:p w:rsidR="001A4017" w:rsidRPr="004A3AED" w:rsidRDefault="001A4017" w:rsidP="00550226">
            <w:pPr>
              <w:pStyle w:val="Odlomakpopisa"/>
              <w:numPr>
                <w:ilvl w:val="0"/>
                <w:numId w:val="123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vansudsko rješavanje sporova u pojedinim specifičnim područjima: građanski, trgovački, obiteljski, individualni i kolektivni radni sporovi</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t>NASTAVNE METOD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1A4017" w:rsidRPr="004A3AED" w:rsidTr="008F1AA6">
        <w:trPr>
          <w:trHeight w:val="255"/>
        </w:trPr>
        <w:tc>
          <w:tcPr>
            <w:tcW w:w="2440" w:type="dxa"/>
          </w:tcPr>
          <w:p w:rsidR="001A4017" w:rsidRPr="004A3AED" w:rsidRDefault="001A4017" w:rsidP="00550226">
            <w:pPr>
              <w:numPr>
                <w:ilvl w:val="0"/>
                <w:numId w:val="1234"/>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Esej i prezentacija na nastavi</w:t>
            </w:r>
          </w:p>
        </w:tc>
      </w:tr>
      <w:tr w:rsidR="001A4017" w:rsidRPr="004A3AED" w:rsidTr="008F1AA6">
        <w:trPr>
          <w:trHeight w:val="255"/>
        </w:trPr>
        <w:tc>
          <w:tcPr>
            <w:tcW w:w="2440" w:type="dxa"/>
            <w:shd w:val="clear" w:color="auto" w:fill="DEEAF6" w:themeFill="accent1" w:themeFillTint="33"/>
          </w:tcPr>
          <w:p w:rsidR="001A4017" w:rsidRPr="004A3AED" w:rsidRDefault="001A4017"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1A4017" w:rsidRPr="004A3AED" w:rsidRDefault="001A4017" w:rsidP="008F1AA6">
            <w:pPr>
              <w:rPr>
                <w:rFonts w:cs="Times New Roman"/>
                <w:b/>
              </w:rPr>
            </w:pPr>
            <w:r w:rsidRPr="004A3AED">
              <w:rPr>
                <w:rFonts w:cs="Times New Roman"/>
                <w:b/>
              </w:rPr>
              <w:t xml:space="preserve">razlikovati tipove sporove i metode njihova rješavanja </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 xml:space="preserve">Definirati osnovne pojmove i institute te temeljne doktrine i načela pojedinih grana prava. </w:t>
            </w:r>
          </w:p>
          <w:p w:rsidR="001A4017" w:rsidRPr="004A3AED" w:rsidRDefault="001A4017" w:rsidP="001A4017">
            <w:pPr>
              <w:rPr>
                <w:rFonts w:cs="Times New Roman"/>
              </w:rPr>
            </w:pPr>
            <w:r w:rsidRPr="004A3AED">
              <w:rPr>
                <w:rFonts w:cs="Times New Roman"/>
              </w:rPr>
              <w:t xml:space="preserve">Klasificirati i protumačiti normativni okvir mjerodavan u pojedinoj grani prava. </w:t>
            </w:r>
          </w:p>
          <w:p w:rsidR="001A4017" w:rsidRPr="004A3AED" w:rsidRDefault="001A4017" w:rsidP="001A4017">
            <w:pPr>
              <w:rPr>
                <w:rFonts w:cs="Times New Roman"/>
              </w:rPr>
            </w:pPr>
            <w:r w:rsidRPr="004A3AED">
              <w:rPr>
                <w:rFonts w:cs="Times New Roman"/>
              </w:rPr>
              <w:t xml:space="preserve">Analizirati različite aspekte pravnog uređenja Republike Hrvatske uključujući i komparativnu perspektivu. </w:t>
            </w:r>
          </w:p>
          <w:p w:rsidR="001A4017" w:rsidRPr="004A3AED" w:rsidRDefault="001A4017" w:rsidP="001A4017">
            <w:pPr>
              <w:rPr>
                <w:rFonts w:cs="Times New Roman"/>
              </w:rPr>
            </w:pPr>
            <w:r w:rsidRPr="004A3AED">
              <w:rPr>
                <w:rFonts w:cs="Times New Roman"/>
              </w:rPr>
              <w:t xml:space="preserve">Provesti empirijska odnosno pravna i interdisciplinarna istraživanja. </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Razumijevanje.</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t>VJEŠTIN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 xml:space="preserve">Vještina upravljanja informacijama, sposobnost učenja, sposobnost primjene znanja u praksi, razumijevanje činjenica, pojmova, postupaka i načela važnih za područje rada, analiziranje i vrednovanje činjenica radi </w:t>
            </w:r>
            <w:r w:rsidRPr="004A3AED">
              <w:rPr>
                <w:rFonts w:cs="Times New Roman"/>
              </w:rPr>
              <w:lastRenderedPageBreak/>
              <w:t>primjene u praksi, sposobnost stvaranja novih ideja, istraživačke vještine, prepoznati nedostatke postojećih pravnih rješenja te predložiti odgovarajuće pravne mjere za zaobilaženje takvih nedostataka.</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lastRenderedPageBreak/>
              <w:t>SADRŽAJ UČE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Moguće nastavne teme:</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državnog pravosuđa i njegovih alternativa: pregled mogućnosti rješavanja sporova izvan suda</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ipovi sporova i metode njihovog rješavanja: pravni, interesni i drugi sporovi; pogodnost pojedinih sporova za rješavanje alternativnim metodama</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ehnike rješavanja sporova uz i bez sudjelovanja treće nepristrane osobe</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egovori: kako do pristanka druge strane</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irenje i arbitraža: metode rješavanja sporova uz i bez mogućnosti donošenja obvezujuće odluke; evaluacija ili facilitacija nagodbe</w:t>
            </w:r>
          </w:p>
          <w:p w:rsidR="001A4017" w:rsidRPr="004A3AED" w:rsidRDefault="001A4017" w:rsidP="00550226">
            <w:pPr>
              <w:pStyle w:val="Odlomakpopisa"/>
              <w:numPr>
                <w:ilvl w:val="0"/>
                <w:numId w:val="123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vansudsko rješavanje sporova u pojedinim specifičnim područjima: građanski, trgovački, obiteljski, individualni i kolektivni radni sporovi</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t>NASTAVNE METOD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1A4017" w:rsidRPr="004A3AED" w:rsidTr="008F1AA6">
        <w:trPr>
          <w:trHeight w:val="255"/>
        </w:trPr>
        <w:tc>
          <w:tcPr>
            <w:tcW w:w="2440" w:type="dxa"/>
          </w:tcPr>
          <w:p w:rsidR="001A4017" w:rsidRPr="004A3AED" w:rsidRDefault="001A4017" w:rsidP="00550226">
            <w:pPr>
              <w:numPr>
                <w:ilvl w:val="0"/>
                <w:numId w:val="1236"/>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Esej i prezentacija na nastavi</w:t>
            </w:r>
          </w:p>
        </w:tc>
      </w:tr>
      <w:tr w:rsidR="001A4017" w:rsidRPr="004A3AED" w:rsidTr="008F1AA6">
        <w:trPr>
          <w:trHeight w:val="255"/>
        </w:trPr>
        <w:tc>
          <w:tcPr>
            <w:tcW w:w="2440" w:type="dxa"/>
            <w:shd w:val="clear" w:color="auto" w:fill="DEEAF6" w:themeFill="accent1" w:themeFillTint="33"/>
          </w:tcPr>
          <w:p w:rsidR="001A4017" w:rsidRPr="004A3AED" w:rsidRDefault="001A4017"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1A4017" w:rsidRPr="004A3AED" w:rsidRDefault="001A4017" w:rsidP="008F1AA6">
            <w:pPr>
              <w:rPr>
                <w:rFonts w:cs="Times New Roman"/>
                <w:b/>
              </w:rPr>
            </w:pPr>
            <w:r w:rsidRPr="004A3AED">
              <w:rPr>
                <w:rFonts w:cs="Times New Roman"/>
                <w:b/>
              </w:rPr>
              <w:t xml:space="preserve">Predložiti najprikladniji način rješavanja pojedinih sporova </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 xml:space="preserve">Koristiti se informacijskom tehnologijom i bazama pravnih podataka (npr. zakonodavstvo, sudska praksa, pravni časopisi te ostali e-izvori). </w:t>
            </w:r>
          </w:p>
          <w:p w:rsidR="001A4017" w:rsidRPr="004A3AED" w:rsidRDefault="001A4017" w:rsidP="001A4017">
            <w:pPr>
              <w:rPr>
                <w:rFonts w:cs="Times New Roman"/>
              </w:rPr>
            </w:pPr>
            <w:r w:rsidRPr="004A3AED">
              <w:rPr>
                <w:rFonts w:cs="Times New Roman"/>
              </w:rPr>
              <w:t xml:space="preserve">Analizirati različite aspekte pravnog uređenja Republike Hrvatske uključujući i komparativnu perspektivu. </w:t>
            </w:r>
          </w:p>
          <w:p w:rsidR="001A4017" w:rsidRPr="004A3AED" w:rsidRDefault="001A4017" w:rsidP="001A4017">
            <w:pPr>
              <w:rPr>
                <w:rFonts w:cs="Times New Roman"/>
              </w:rPr>
            </w:pPr>
            <w:r w:rsidRPr="004A3AED">
              <w:rPr>
                <w:rFonts w:cs="Times New Roman"/>
              </w:rPr>
              <w:t xml:space="preserve">Odrediti relevantna pravila pravnog sustava Europske unije u pojedinom pravnom području. </w:t>
            </w:r>
          </w:p>
          <w:p w:rsidR="001A4017" w:rsidRPr="004A3AED" w:rsidRDefault="001A4017" w:rsidP="001A4017">
            <w:pPr>
              <w:rPr>
                <w:rFonts w:cs="Times New Roman"/>
              </w:rPr>
            </w:pPr>
            <w:r w:rsidRPr="004A3AED">
              <w:rPr>
                <w:rFonts w:cs="Times New Roman"/>
              </w:rPr>
              <w:t xml:space="preserve">Analizirati relevantnu sudsku praksu. </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Stvaranje / sinteza.</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t>VJEŠTIN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lastRenderedPageBreak/>
              <w:t>SADRŽAJ UČE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Moguće nastavne teme:</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dnos državnog pravosuđa i njegovih alternativa: pregled mogućnosti rješavanja sporova izvan suda</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ipovi sporova i metode njihovog rješavanja: pravni, interesni i drugi sporovi; pogodnost pojedinih sporova za rješavanje alternativnim metodama</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tehnike rješavanja sporova uz i bez sudjelovanja treće nepristrane osobe</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pregovori: kako do pristanka druge strane</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irenje i arbitraža: metode rješavanja sporova uz i bez mogućnosti donošenja obvezujuće odluke; evaluacija ili facilitacija nagodbe</w:t>
            </w:r>
          </w:p>
          <w:p w:rsidR="001A4017" w:rsidRPr="004A3AED" w:rsidRDefault="001A4017" w:rsidP="00550226">
            <w:pPr>
              <w:pStyle w:val="Odlomakpopisa"/>
              <w:numPr>
                <w:ilvl w:val="0"/>
                <w:numId w:val="123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zvansudsko rješavanje sporova u pojedinim specifičnim područjima: građanski, trgovački, obiteljski, individualni i kolektivni radni sporovi</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t>NASTAVNE METODE</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1A4017" w:rsidRPr="004A3AED" w:rsidTr="008F1AA6">
        <w:trPr>
          <w:trHeight w:val="255"/>
        </w:trPr>
        <w:tc>
          <w:tcPr>
            <w:tcW w:w="2440" w:type="dxa"/>
          </w:tcPr>
          <w:p w:rsidR="001A4017" w:rsidRPr="004A3AED" w:rsidRDefault="001A4017" w:rsidP="00550226">
            <w:pPr>
              <w:numPr>
                <w:ilvl w:val="0"/>
                <w:numId w:val="1237"/>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1A4017" w:rsidRPr="004A3AED" w:rsidRDefault="001A4017" w:rsidP="001A4017">
            <w:pPr>
              <w:rPr>
                <w:rFonts w:cs="Times New Roman"/>
              </w:rPr>
            </w:pPr>
            <w:r w:rsidRPr="004A3AED">
              <w:rPr>
                <w:rFonts w:cs="Times New Roman"/>
              </w:rPr>
              <w:t>Esej i prezentacija na nastavi</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JAVNA NAB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840"/>
      </w:tblGrid>
      <w:tr w:rsidR="003135F9" w:rsidRPr="004A3AED" w:rsidTr="003135F9">
        <w:trPr>
          <w:trHeight w:val="570"/>
        </w:trPr>
        <w:tc>
          <w:tcPr>
            <w:tcW w:w="2490" w:type="dxa"/>
            <w:shd w:val="clear" w:color="auto" w:fill="9CC2E5" w:themeFill="accent1" w:themeFillTint="99"/>
          </w:tcPr>
          <w:p w:rsidR="003135F9" w:rsidRPr="004A3AED" w:rsidRDefault="003135F9" w:rsidP="008F1AA6">
            <w:pPr>
              <w:rPr>
                <w:rFonts w:cs="Times New Roman"/>
                <w:b/>
                <w:sz w:val="28"/>
                <w:szCs w:val="28"/>
              </w:rPr>
            </w:pPr>
            <w:r w:rsidRPr="004A3AED">
              <w:rPr>
                <w:rFonts w:cs="Times New Roman"/>
                <w:b/>
                <w:sz w:val="28"/>
                <w:szCs w:val="28"/>
              </w:rPr>
              <w:t>KOLEGIJ</w:t>
            </w:r>
          </w:p>
        </w:tc>
        <w:tc>
          <w:tcPr>
            <w:tcW w:w="6840" w:type="dxa"/>
          </w:tcPr>
          <w:p w:rsidR="003135F9" w:rsidRPr="004A3AED" w:rsidRDefault="003135F9" w:rsidP="008F1AA6">
            <w:pPr>
              <w:rPr>
                <w:rFonts w:cs="Times New Roman"/>
                <w:b/>
                <w:sz w:val="28"/>
                <w:szCs w:val="28"/>
              </w:rPr>
            </w:pPr>
            <w:r w:rsidRPr="004A3AED">
              <w:rPr>
                <w:rFonts w:cs="Times New Roman"/>
                <w:b/>
                <w:sz w:val="28"/>
                <w:szCs w:val="28"/>
              </w:rPr>
              <w:t>JAVNA NABAVA</w:t>
            </w:r>
          </w:p>
        </w:tc>
      </w:tr>
      <w:tr w:rsidR="003135F9" w:rsidRPr="004A3AED" w:rsidTr="003135F9">
        <w:trPr>
          <w:trHeight w:val="465"/>
        </w:trPr>
        <w:tc>
          <w:tcPr>
            <w:tcW w:w="2490" w:type="dxa"/>
            <w:shd w:val="clear" w:color="auto" w:fill="F2F2F2" w:themeFill="background1" w:themeFillShade="F2"/>
          </w:tcPr>
          <w:p w:rsidR="003135F9" w:rsidRPr="004A3AED" w:rsidRDefault="003135F9" w:rsidP="008F1AA6">
            <w:pPr>
              <w:rPr>
                <w:rFonts w:cs="Times New Roman"/>
              </w:rPr>
            </w:pPr>
            <w:r w:rsidRPr="004A3AED">
              <w:rPr>
                <w:rFonts w:cs="Times New Roman"/>
              </w:rPr>
              <w:t xml:space="preserve">OBAVEZNI ILI IZBORNI / GODINA STUDIJA NA KOJOJ SE KOLEGIJ IZVODI </w:t>
            </w:r>
          </w:p>
        </w:tc>
        <w:tc>
          <w:tcPr>
            <w:tcW w:w="6840" w:type="dxa"/>
          </w:tcPr>
          <w:p w:rsidR="003135F9" w:rsidRPr="004A3AED" w:rsidRDefault="003135F9" w:rsidP="008F1AA6">
            <w:pPr>
              <w:rPr>
                <w:rFonts w:cs="Times New Roman"/>
              </w:rPr>
            </w:pPr>
            <w:r w:rsidRPr="004A3AED">
              <w:rPr>
                <w:rFonts w:cs="Times New Roman"/>
              </w:rPr>
              <w:t>IZBORNI/5.</w:t>
            </w:r>
          </w:p>
        </w:tc>
      </w:tr>
      <w:tr w:rsidR="003135F9" w:rsidRPr="004A3AED" w:rsidTr="003135F9">
        <w:trPr>
          <w:trHeight w:val="300"/>
        </w:trPr>
        <w:tc>
          <w:tcPr>
            <w:tcW w:w="2490" w:type="dxa"/>
            <w:shd w:val="clear" w:color="auto" w:fill="F2F2F2" w:themeFill="background1" w:themeFillShade="F2"/>
          </w:tcPr>
          <w:p w:rsidR="003135F9" w:rsidRPr="004A3AED" w:rsidRDefault="003135F9" w:rsidP="008F1AA6">
            <w:pPr>
              <w:rPr>
                <w:rFonts w:cs="Times New Roman"/>
              </w:rPr>
            </w:pPr>
            <w:r w:rsidRPr="004A3AED">
              <w:rPr>
                <w:rFonts w:cs="Times New Roman"/>
              </w:rPr>
              <w:t>OBLIK NASTAVE (PREDAVANJA, SEMINAR, VJEŽBE, (I/ILI) PRAKTIČNA NASTAVA</w:t>
            </w:r>
          </w:p>
        </w:tc>
        <w:tc>
          <w:tcPr>
            <w:tcW w:w="6840" w:type="dxa"/>
          </w:tcPr>
          <w:p w:rsidR="003135F9" w:rsidRPr="004A3AED" w:rsidRDefault="003135F9" w:rsidP="008F1AA6">
            <w:pPr>
              <w:rPr>
                <w:rFonts w:cs="Times New Roman"/>
              </w:rPr>
            </w:pPr>
            <w:r w:rsidRPr="004A3AED">
              <w:rPr>
                <w:rFonts w:cs="Times New Roman"/>
              </w:rPr>
              <w:t>PREDAVANJA</w:t>
            </w:r>
          </w:p>
        </w:tc>
      </w:tr>
      <w:tr w:rsidR="003135F9" w:rsidRPr="004A3AED" w:rsidTr="003135F9">
        <w:trPr>
          <w:trHeight w:val="405"/>
        </w:trPr>
        <w:tc>
          <w:tcPr>
            <w:tcW w:w="2490" w:type="dxa"/>
            <w:shd w:val="clear" w:color="auto" w:fill="F2F2F2" w:themeFill="background1" w:themeFillShade="F2"/>
          </w:tcPr>
          <w:p w:rsidR="003135F9" w:rsidRPr="004A3AED" w:rsidRDefault="003135F9" w:rsidP="008F1AA6">
            <w:pPr>
              <w:rPr>
                <w:rFonts w:cs="Times New Roman"/>
              </w:rPr>
            </w:pPr>
            <w:r w:rsidRPr="004A3AED">
              <w:rPr>
                <w:rFonts w:cs="Times New Roman"/>
              </w:rPr>
              <w:t>ECTS BODOVI KOLEGIJA</w:t>
            </w:r>
          </w:p>
        </w:tc>
        <w:tc>
          <w:tcPr>
            <w:tcW w:w="6840" w:type="dxa"/>
          </w:tcPr>
          <w:p w:rsidR="003135F9" w:rsidRPr="004A3AED" w:rsidRDefault="003135F9" w:rsidP="008F1AA6">
            <w:pPr>
              <w:rPr>
                <w:rFonts w:cs="Times New Roman"/>
                <w:b/>
              </w:rPr>
            </w:pPr>
            <w:r w:rsidRPr="004A3AED">
              <w:rPr>
                <w:rFonts w:cs="Times New Roman"/>
                <w:b/>
              </w:rPr>
              <w:t>4 ECTS boda</w:t>
            </w:r>
          </w:p>
          <w:p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Predavanja – 30 sati 1</w:t>
            </w:r>
            <w:r w:rsidRPr="004A3AED">
              <w:rPr>
                <w:rFonts w:asciiTheme="minorHAnsi" w:hAnsiTheme="minorHAnsi"/>
                <w:b/>
                <w:sz w:val="22"/>
                <w:szCs w:val="22"/>
              </w:rPr>
              <w:t xml:space="preserve"> ECTS</w:t>
            </w:r>
          </w:p>
          <w:p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 xml:space="preserve">Priprema za predavanje (vođena diskusija, rad na tekstu) </w:t>
            </w:r>
            <w:r w:rsidRPr="004A3AED">
              <w:rPr>
                <w:rFonts w:asciiTheme="minorHAnsi" w:hAnsiTheme="minorHAnsi"/>
                <w:b/>
                <w:sz w:val="22"/>
                <w:szCs w:val="22"/>
              </w:rPr>
              <w:t>1 ECTS</w:t>
            </w:r>
          </w:p>
          <w:p w:rsidR="003135F9" w:rsidRPr="004A3AED" w:rsidRDefault="003135F9" w:rsidP="00550226">
            <w:pPr>
              <w:pStyle w:val="Odlomakpopisa"/>
              <w:numPr>
                <w:ilvl w:val="0"/>
                <w:numId w:val="1244"/>
              </w:numPr>
              <w:spacing w:after="160" w:line="259" w:lineRule="auto"/>
              <w:rPr>
                <w:rFonts w:asciiTheme="minorHAnsi" w:hAnsiTheme="minorHAnsi"/>
                <w:sz w:val="22"/>
                <w:szCs w:val="22"/>
              </w:rPr>
            </w:pPr>
            <w:r w:rsidRPr="004A3AED">
              <w:rPr>
                <w:rFonts w:asciiTheme="minorHAnsi" w:hAnsiTheme="minorHAnsi"/>
                <w:sz w:val="22"/>
                <w:szCs w:val="22"/>
              </w:rPr>
              <w:t>Priprema za ispit (samostalni rad na literaturi ili pisanje znanstvenog rada) 2</w:t>
            </w:r>
            <w:r w:rsidRPr="004A3AED">
              <w:rPr>
                <w:rFonts w:asciiTheme="minorHAnsi" w:hAnsiTheme="minorHAnsi"/>
                <w:b/>
                <w:sz w:val="22"/>
                <w:szCs w:val="22"/>
              </w:rPr>
              <w:t xml:space="preserve"> ECTS</w:t>
            </w:r>
          </w:p>
        </w:tc>
      </w:tr>
      <w:tr w:rsidR="003135F9" w:rsidRPr="004A3AED" w:rsidTr="003135F9">
        <w:trPr>
          <w:trHeight w:val="330"/>
        </w:trPr>
        <w:tc>
          <w:tcPr>
            <w:tcW w:w="2490" w:type="dxa"/>
            <w:shd w:val="clear" w:color="auto" w:fill="F2F2F2" w:themeFill="background1" w:themeFillShade="F2"/>
          </w:tcPr>
          <w:p w:rsidR="003135F9" w:rsidRPr="004A3AED" w:rsidRDefault="003135F9" w:rsidP="008F1AA6">
            <w:pPr>
              <w:rPr>
                <w:rFonts w:cs="Times New Roman"/>
              </w:rPr>
            </w:pPr>
            <w:r w:rsidRPr="004A3AED">
              <w:rPr>
                <w:rFonts w:cs="Times New Roman"/>
              </w:rPr>
              <w:t>STUDIJSKI PROGRAM NA KOJEM SE KOLEGIJ IZVODI</w:t>
            </w:r>
          </w:p>
        </w:tc>
        <w:tc>
          <w:tcPr>
            <w:tcW w:w="6840" w:type="dxa"/>
          </w:tcPr>
          <w:p w:rsidR="003135F9" w:rsidRPr="004A3AED" w:rsidRDefault="003135F9" w:rsidP="008F1AA6">
            <w:pPr>
              <w:rPr>
                <w:rFonts w:cs="Times New Roman"/>
              </w:rPr>
            </w:pPr>
            <w:r w:rsidRPr="004A3AED">
              <w:rPr>
                <w:rFonts w:cs="Times New Roman"/>
              </w:rPr>
              <w:t>PRAVNI STUDIJ</w:t>
            </w:r>
          </w:p>
        </w:tc>
      </w:tr>
      <w:tr w:rsidR="003135F9" w:rsidRPr="004A3AED" w:rsidTr="003135F9">
        <w:trPr>
          <w:trHeight w:val="255"/>
        </w:trPr>
        <w:tc>
          <w:tcPr>
            <w:tcW w:w="2490" w:type="dxa"/>
            <w:shd w:val="clear" w:color="auto" w:fill="F2F2F2" w:themeFill="background1" w:themeFillShade="F2"/>
          </w:tcPr>
          <w:p w:rsidR="003135F9" w:rsidRPr="004A3AED" w:rsidRDefault="003135F9" w:rsidP="008F1AA6">
            <w:pPr>
              <w:rPr>
                <w:rFonts w:cs="Times New Roman"/>
              </w:rPr>
            </w:pPr>
            <w:r w:rsidRPr="004A3AED">
              <w:rPr>
                <w:rFonts w:cs="Times New Roman"/>
              </w:rPr>
              <w:lastRenderedPageBreak/>
              <w:t>SPECIJALISTIČKI POSLIJEDIPLOMSKI STUDIJ JAVNO PRAVO I JAVNA UPRAVA</w:t>
            </w:r>
          </w:p>
        </w:tc>
        <w:tc>
          <w:tcPr>
            <w:tcW w:w="6840" w:type="dxa"/>
          </w:tcPr>
          <w:p w:rsidR="003135F9" w:rsidRPr="004A3AED" w:rsidRDefault="003135F9" w:rsidP="008F1AA6">
            <w:pPr>
              <w:rPr>
                <w:rFonts w:cs="Times New Roman"/>
              </w:rPr>
            </w:pPr>
            <w:r w:rsidRPr="004A3AED">
              <w:rPr>
                <w:rFonts w:cs="Times New Roman"/>
              </w:rPr>
              <w:t>7.1.sv.</w:t>
            </w:r>
          </w:p>
        </w:tc>
      </w:tr>
      <w:tr w:rsidR="003135F9" w:rsidRPr="004A3AED" w:rsidTr="003135F9">
        <w:trPr>
          <w:trHeight w:val="255"/>
        </w:trPr>
        <w:tc>
          <w:tcPr>
            <w:tcW w:w="2490" w:type="dxa"/>
          </w:tcPr>
          <w:p w:rsidR="003135F9" w:rsidRPr="004A3AED" w:rsidRDefault="003135F9" w:rsidP="008F1AA6"/>
        </w:tc>
        <w:tc>
          <w:tcPr>
            <w:tcW w:w="6840" w:type="dxa"/>
            <w:shd w:val="clear" w:color="auto" w:fill="BDD6EE" w:themeFill="accent1" w:themeFillTint="66"/>
          </w:tcPr>
          <w:p w:rsidR="003135F9" w:rsidRPr="004A3AED" w:rsidRDefault="003135F9" w:rsidP="008F1AA6">
            <w:pPr>
              <w:jc w:val="center"/>
              <w:rPr>
                <w:rFonts w:cs="Times New Roman"/>
                <w:b/>
              </w:rPr>
            </w:pPr>
            <w:r w:rsidRPr="004A3AED">
              <w:rPr>
                <w:rFonts w:cs="Times New Roman"/>
                <w:b/>
              </w:rPr>
              <w:t>KONSTRUKTIVNO POVEZIVANJE</w:t>
            </w:r>
          </w:p>
        </w:tc>
      </w:tr>
      <w:tr w:rsidR="003135F9" w:rsidRPr="004A3AED" w:rsidTr="003135F9">
        <w:trPr>
          <w:trHeight w:val="255"/>
        </w:trPr>
        <w:tc>
          <w:tcPr>
            <w:tcW w:w="2490" w:type="dxa"/>
            <w:shd w:val="clear" w:color="auto" w:fill="DEEAF6" w:themeFill="accent1" w:themeFillTint="33"/>
          </w:tcPr>
          <w:p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E7E6E6" w:themeFill="background2"/>
          </w:tcPr>
          <w:p w:rsidR="003135F9" w:rsidRPr="004A3AED" w:rsidRDefault="003135F9" w:rsidP="008F1AA6">
            <w:pPr>
              <w:rPr>
                <w:rFonts w:cs="Times New Roman"/>
                <w:b/>
              </w:rPr>
            </w:pPr>
            <w:r w:rsidRPr="004A3AED">
              <w:rPr>
                <w:rFonts w:cs="Times New Roman"/>
                <w:b/>
              </w:rPr>
              <w:t>Argumentirati primjenu temeljnih načela javne nabave</w:t>
            </w: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rsidR="003135F9" w:rsidRPr="004A3AED" w:rsidRDefault="003135F9" w:rsidP="00550226">
            <w:pPr>
              <w:pStyle w:val="Odlomakpopisa"/>
              <w:numPr>
                <w:ilvl w:val="0"/>
                <w:numId w:val="124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Identificirati povijesne, političke, ekonomske, europske, međunarodne odnosno druge društvene čimbenike mjerodavne za stvaranje i primjenu prava.</w:t>
            </w:r>
          </w:p>
          <w:p w:rsidR="003135F9" w:rsidRPr="004A3AED" w:rsidRDefault="003135F9" w:rsidP="00550226">
            <w:pPr>
              <w:pStyle w:val="Odlomakpopisa"/>
              <w:numPr>
                <w:ilvl w:val="0"/>
                <w:numId w:val="1242"/>
              </w:numPr>
              <w:spacing w:after="160" w:line="259" w:lineRule="auto"/>
              <w:rPr>
                <w:rFonts w:asciiTheme="minorHAnsi" w:hAnsiTheme="minorHAnsi"/>
                <w:sz w:val="22"/>
                <w:szCs w:val="22"/>
              </w:rPr>
            </w:pPr>
            <w:r w:rsidRPr="004A3AED">
              <w:rPr>
                <w:rFonts w:asciiTheme="minorHAnsi" w:hAnsiTheme="minorHAnsi"/>
                <w:sz w:val="22"/>
                <w:szCs w:val="22"/>
              </w:rPr>
              <w:t>Definirati osnovne pojmove i institute te temeljne doktrine i načela pojedinih grana prava.</w:t>
            </w:r>
          </w:p>
          <w:p w:rsidR="003135F9" w:rsidRPr="004A3AED" w:rsidRDefault="003135F9" w:rsidP="003135F9">
            <w:pPr>
              <w:pStyle w:val="Odlomakpopisa"/>
              <w:rPr>
                <w:rFonts w:asciiTheme="minorHAnsi" w:hAnsiTheme="minorHAnsi"/>
                <w:sz w:val="22"/>
                <w:szCs w:val="22"/>
              </w:rPr>
            </w:pP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Analiza</w:t>
            </w: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VJEŠTIN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SADRŽAJ UČE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Nastavna cjelina:</w:t>
            </w:r>
          </w:p>
          <w:p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pravna priroda javne nabave</w:t>
            </w:r>
          </w:p>
          <w:p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rsidR="003135F9" w:rsidRPr="004A3AED" w:rsidRDefault="003135F9" w:rsidP="00550226">
            <w:pPr>
              <w:pStyle w:val="Odlomakpopisa"/>
              <w:numPr>
                <w:ilvl w:val="0"/>
                <w:numId w:val="123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razvoj prava javne nabave u RH</w:t>
            </w:r>
          </w:p>
          <w:p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rsidR="003135F9" w:rsidRPr="004A3AED" w:rsidRDefault="003135F9" w:rsidP="00550226">
            <w:pPr>
              <w:pStyle w:val="Odlomakpopisa"/>
              <w:numPr>
                <w:ilvl w:val="0"/>
                <w:numId w:val="1238"/>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rsidR="003135F9" w:rsidRPr="004A3AED" w:rsidRDefault="003135F9" w:rsidP="003135F9">
            <w:pPr>
              <w:pStyle w:val="Odlomakpopisa"/>
              <w:rPr>
                <w:rFonts w:asciiTheme="minorHAnsi" w:hAnsiTheme="minorHAnsi"/>
                <w:sz w:val="22"/>
                <w:szCs w:val="22"/>
              </w:rPr>
            </w:pPr>
            <w:r w:rsidRPr="004A3AED">
              <w:rPr>
                <w:rFonts w:asciiTheme="minorHAnsi" w:hAnsiTheme="minorHAnsi"/>
                <w:sz w:val="22"/>
                <w:szCs w:val="22"/>
              </w:rPr>
              <w:t>.</w:t>
            </w: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NASTAVNE METODE</w:t>
            </w:r>
          </w:p>
        </w:tc>
        <w:tc>
          <w:tcPr>
            <w:tcW w:w="6840" w:type="dxa"/>
            <w:shd w:val="clear" w:color="auto" w:fill="E7E6E6" w:themeFill="background2"/>
          </w:tcPr>
          <w:p w:rsidR="003135F9" w:rsidRPr="004A3AED" w:rsidRDefault="003135F9" w:rsidP="003135F9">
            <w:pPr>
              <w:tabs>
                <w:tab w:val="left" w:pos="1005"/>
              </w:tabs>
              <w:rPr>
                <w:rFonts w:cs="Times New Roman"/>
              </w:rPr>
            </w:pPr>
            <w:r w:rsidRPr="004A3AED">
              <w:rPr>
                <w:rFonts w:cs="Times New Roman"/>
              </w:rPr>
              <w:t>Predavanja, vođena diskusija, izrada i demonstracija praktičnog zadatka</w:t>
            </w:r>
            <w:r w:rsidRPr="004A3AED">
              <w:rPr>
                <w:rFonts w:cs="Times New Roman"/>
              </w:rPr>
              <w:tab/>
            </w:r>
          </w:p>
        </w:tc>
      </w:tr>
      <w:tr w:rsidR="003135F9" w:rsidRPr="004A3AED" w:rsidTr="003135F9">
        <w:trPr>
          <w:trHeight w:val="255"/>
        </w:trPr>
        <w:tc>
          <w:tcPr>
            <w:tcW w:w="2490" w:type="dxa"/>
          </w:tcPr>
          <w:p w:rsidR="003135F9" w:rsidRPr="004A3AED" w:rsidRDefault="003135F9" w:rsidP="00550226">
            <w:pPr>
              <w:numPr>
                <w:ilvl w:val="0"/>
                <w:numId w:val="1245"/>
              </w:numPr>
              <w:ind w:left="396"/>
              <w:contextualSpacing/>
              <w:rPr>
                <w:rFonts w:cs="Times New Roman"/>
              </w:rPr>
            </w:pPr>
            <w:r w:rsidRPr="004A3AED">
              <w:rPr>
                <w:rFonts w:cs="Times New Roman"/>
              </w:rPr>
              <w:t>METODE VREDNO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isani znanstveni rad ili usmeni ispit</w:t>
            </w:r>
          </w:p>
        </w:tc>
      </w:tr>
      <w:tr w:rsidR="003135F9" w:rsidRPr="004A3AED" w:rsidTr="003135F9">
        <w:trPr>
          <w:trHeight w:val="255"/>
        </w:trPr>
        <w:tc>
          <w:tcPr>
            <w:tcW w:w="2490" w:type="dxa"/>
            <w:shd w:val="clear" w:color="auto" w:fill="DEEAF6" w:themeFill="accent1" w:themeFillTint="33"/>
          </w:tcPr>
          <w:p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3135F9" w:rsidRPr="004A3AED" w:rsidRDefault="003135F9" w:rsidP="008F1AA6">
            <w:pPr>
              <w:rPr>
                <w:rFonts w:cs="Times New Roman"/>
                <w:b/>
              </w:rPr>
            </w:pPr>
            <w:r w:rsidRPr="004A3AED">
              <w:rPr>
                <w:rFonts w:cs="Times New Roman"/>
                <w:b/>
              </w:rPr>
              <w:t>Usporediti različite postupke javne nabave</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3. Objasniti položaj i značaj pravne znanosti te odnos prema drugim znanstvenim disciplinama.</w:t>
            </w:r>
          </w:p>
          <w:p w:rsidR="003135F9" w:rsidRPr="004A3AED" w:rsidRDefault="003135F9" w:rsidP="003135F9">
            <w:pPr>
              <w:rPr>
                <w:rFonts w:cs="Times New Roman"/>
              </w:rPr>
            </w:pPr>
            <w:r w:rsidRPr="004A3AED">
              <w:rPr>
                <w:rFonts w:cs="Times New Roman"/>
              </w:rPr>
              <w:t>15. Predložiti rješenje pravnog problema s ciljem izrade pravnog mišljenja.</w:t>
            </w:r>
          </w:p>
          <w:p w:rsidR="003135F9" w:rsidRPr="004A3AED" w:rsidRDefault="003135F9" w:rsidP="003135F9">
            <w:pPr>
              <w:rPr>
                <w:rFonts w:cs="Times New Roman"/>
              </w:rPr>
            </w:pPr>
            <w:r w:rsidRPr="004A3AED">
              <w:rPr>
                <w:rFonts w:cs="Times New Roman"/>
              </w:rPr>
              <w:t>19. Implementirati europske propise u nacionalni pravni sustav.</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Vrednovanje</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lastRenderedPageBreak/>
              <w:t>VJEŠTIN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t>SADRŽAJ UČE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Nastavna cjelina:</w:t>
            </w:r>
          </w:p>
          <w:p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Pravna zaštita</w:t>
            </w:r>
          </w:p>
          <w:p w:rsidR="003135F9" w:rsidRPr="004A3AED" w:rsidRDefault="003135F9" w:rsidP="00550226">
            <w:pPr>
              <w:pStyle w:val="Odlomakpopisa"/>
              <w:numPr>
                <w:ilvl w:val="0"/>
                <w:numId w:val="1243"/>
              </w:numPr>
              <w:spacing w:after="160" w:line="259" w:lineRule="auto"/>
              <w:rPr>
                <w:rFonts w:asciiTheme="minorHAnsi" w:hAnsiTheme="minorHAnsi"/>
                <w:sz w:val="22"/>
                <w:szCs w:val="22"/>
              </w:rPr>
            </w:pPr>
            <w:r w:rsidRPr="004A3AED">
              <w:rPr>
                <w:rFonts w:asciiTheme="minorHAnsi" w:hAnsiTheme="minorHAnsi"/>
                <w:sz w:val="22"/>
                <w:szCs w:val="22"/>
              </w:rPr>
              <w:t>Javna nabava i međunarodne organizacije</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t>NASTAVNE METOD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rsidTr="003135F9">
        <w:trPr>
          <w:trHeight w:val="255"/>
        </w:trPr>
        <w:tc>
          <w:tcPr>
            <w:tcW w:w="2490" w:type="dxa"/>
          </w:tcPr>
          <w:p w:rsidR="003135F9" w:rsidRPr="004A3AED" w:rsidRDefault="003135F9" w:rsidP="00550226">
            <w:pPr>
              <w:numPr>
                <w:ilvl w:val="0"/>
                <w:numId w:val="1246"/>
              </w:numPr>
              <w:ind w:left="396"/>
              <w:contextualSpacing/>
              <w:rPr>
                <w:rFonts w:cs="Times New Roman"/>
              </w:rPr>
            </w:pPr>
            <w:r w:rsidRPr="004A3AED">
              <w:rPr>
                <w:rFonts w:cs="Times New Roman"/>
              </w:rPr>
              <w:t>METODE VREDNO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isani znanstveni rad ili usmeni ispit</w:t>
            </w:r>
          </w:p>
        </w:tc>
      </w:tr>
      <w:tr w:rsidR="003135F9" w:rsidRPr="004A3AED" w:rsidTr="003135F9">
        <w:trPr>
          <w:trHeight w:val="255"/>
        </w:trPr>
        <w:tc>
          <w:tcPr>
            <w:tcW w:w="2490" w:type="dxa"/>
            <w:shd w:val="clear" w:color="auto" w:fill="DEEAF6" w:themeFill="accent1" w:themeFillTint="33"/>
          </w:tcPr>
          <w:p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3135F9" w:rsidRPr="004A3AED" w:rsidRDefault="003135F9" w:rsidP="008F1AA6">
            <w:pPr>
              <w:rPr>
                <w:rFonts w:cs="Times New Roman"/>
                <w:b/>
              </w:rPr>
            </w:pPr>
            <w:r w:rsidRPr="004A3AED">
              <w:rPr>
                <w:rFonts w:cs="Times New Roman"/>
                <w:b/>
              </w:rPr>
              <w:t>Argumentirati zakonitost odluke o odabiru ili njenu pogrešnost</w:t>
            </w: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5. Objasniti institute materijalnog i postupovnog prava.</w:t>
            </w:r>
          </w:p>
          <w:p w:rsidR="003135F9" w:rsidRPr="004A3AED" w:rsidRDefault="003135F9" w:rsidP="003135F9">
            <w:pPr>
              <w:rPr>
                <w:rFonts w:cs="Times New Roman"/>
              </w:rPr>
            </w:pPr>
            <w:r w:rsidRPr="004A3AED">
              <w:rPr>
                <w:rFonts w:cs="Times New Roman"/>
              </w:rPr>
              <w:t>11. Analizirati relevantnu sudsku praksu.</w:t>
            </w:r>
          </w:p>
          <w:p w:rsidR="003135F9" w:rsidRPr="004A3AED" w:rsidRDefault="003135F9" w:rsidP="003135F9">
            <w:pPr>
              <w:rPr>
                <w:rFonts w:cs="Times New Roman"/>
              </w:rPr>
            </w:pP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Vrednovanje</w:t>
            </w: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VJEŠTIN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SADRŽAJ UČE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Nastavna cjelina:</w:t>
            </w:r>
          </w:p>
          <w:p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rsidR="003135F9" w:rsidRPr="004A3AED" w:rsidRDefault="003135F9" w:rsidP="00550226">
            <w:pPr>
              <w:pStyle w:val="Odlomakpopisa"/>
              <w:numPr>
                <w:ilvl w:val="0"/>
                <w:numId w:val="1239"/>
              </w:numPr>
              <w:spacing w:after="160" w:line="259" w:lineRule="auto"/>
              <w:rPr>
                <w:rFonts w:asciiTheme="minorHAnsi" w:hAnsiTheme="minorHAnsi"/>
                <w:sz w:val="22"/>
                <w:szCs w:val="22"/>
              </w:rPr>
            </w:pPr>
            <w:r w:rsidRPr="004A3AED">
              <w:rPr>
                <w:rFonts w:asciiTheme="minorHAnsi" w:hAnsiTheme="minorHAnsi"/>
                <w:sz w:val="22"/>
                <w:szCs w:val="22"/>
              </w:rPr>
              <w:t>pravna zaštita</w:t>
            </w: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NASTAVNE METOD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rsidTr="003135F9">
        <w:trPr>
          <w:trHeight w:val="255"/>
        </w:trPr>
        <w:tc>
          <w:tcPr>
            <w:tcW w:w="2490" w:type="dxa"/>
          </w:tcPr>
          <w:p w:rsidR="003135F9" w:rsidRPr="004A3AED" w:rsidRDefault="003135F9" w:rsidP="00550226">
            <w:pPr>
              <w:numPr>
                <w:ilvl w:val="0"/>
                <w:numId w:val="1247"/>
              </w:numPr>
              <w:ind w:left="396"/>
              <w:contextualSpacing/>
              <w:rPr>
                <w:rFonts w:cs="Times New Roman"/>
              </w:rPr>
            </w:pPr>
            <w:r w:rsidRPr="004A3AED">
              <w:rPr>
                <w:rFonts w:cs="Times New Roman"/>
              </w:rPr>
              <w:t>METODE VREDNO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isani znanstveni rad ili usmeni ispit</w:t>
            </w:r>
          </w:p>
        </w:tc>
      </w:tr>
      <w:tr w:rsidR="003135F9" w:rsidRPr="004A3AED" w:rsidTr="003135F9">
        <w:trPr>
          <w:trHeight w:val="255"/>
        </w:trPr>
        <w:tc>
          <w:tcPr>
            <w:tcW w:w="2490" w:type="dxa"/>
            <w:shd w:val="clear" w:color="auto" w:fill="DEEAF6" w:themeFill="accent1" w:themeFillTint="33"/>
          </w:tcPr>
          <w:p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3135F9" w:rsidRPr="004A3AED" w:rsidRDefault="003135F9" w:rsidP="008F1AA6">
            <w:pPr>
              <w:rPr>
                <w:rFonts w:cs="Times New Roman"/>
                <w:b/>
              </w:rPr>
            </w:pPr>
            <w:r w:rsidRPr="004A3AED">
              <w:rPr>
                <w:rFonts w:cs="Times New Roman"/>
                <w:b/>
              </w:rPr>
              <w:t>Pripremiti upravne akte u postupcima javne nabave</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 xml:space="preserve">DOPRINOSI OSTVARENJU ISHODA UČENJA NA RAZINI STUDIJSKOG </w:t>
            </w:r>
            <w:r w:rsidRPr="004A3AED">
              <w:rPr>
                <w:rFonts w:cs="Times New Roman"/>
              </w:rPr>
              <w:lastRenderedPageBreak/>
              <w:t>PROGRAMA (NAVESTI IU)</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lastRenderedPageBreak/>
              <w:t>5. Objasniti institute materijalnog i postupovnog prava</w:t>
            </w:r>
          </w:p>
          <w:p w:rsidR="003135F9" w:rsidRPr="004A3AED" w:rsidRDefault="003135F9" w:rsidP="003135F9">
            <w:pPr>
              <w:rPr>
                <w:rFonts w:cs="Times New Roman"/>
              </w:rPr>
            </w:pPr>
            <w:r w:rsidRPr="004A3AED">
              <w:rPr>
                <w:rFonts w:cs="Times New Roman"/>
              </w:rPr>
              <w:t>17. Izraditi pravni akt primjenom relevantnih pravnih propisa.</w:t>
            </w:r>
          </w:p>
          <w:p w:rsidR="003135F9" w:rsidRPr="004A3AED" w:rsidRDefault="003135F9" w:rsidP="003135F9">
            <w:pPr>
              <w:rPr>
                <w:rFonts w:cs="Times New Roman"/>
              </w:rPr>
            </w:pPr>
            <w:r w:rsidRPr="004A3AED">
              <w:rPr>
                <w:rFonts w:cs="Times New Roman"/>
              </w:rPr>
              <w:t>15. Predložiti rješenje pravnog problema s ciljem izrade pravnog mišljenja.</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Stvaranje/sinteza</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VJEŠTIN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SADRŽAJ UČE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Nastavna cjelina:</w:t>
            </w:r>
          </w:p>
          <w:p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osnovni pojmovi javne nabave</w:t>
            </w:r>
          </w:p>
          <w:p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sektorski naručitelji</w:t>
            </w:r>
          </w:p>
          <w:p w:rsidR="003135F9" w:rsidRPr="004A3AED" w:rsidRDefault="003135F9" w:rsidP="00550226">
            <w:pPr>
              <w:pStyle w:val="Odlomakpopisa"/>
              <w:numPr>
                <w:ilvl w:val="0"/>
                <w:numId w:val="1240"/>
              </w:numPr>
              <w:spacing w:after="160" w:line="259" w:lineRule="auto"/>
              <w:rPr>
                <w:rFonts w:asciiTheme="minorHAnsi" w:hAnsiTheme="minorHAnsi"/>
                <w:sz w:val="22"/>
                <w:szCs w:val="22"/>
              </w:rPr>
            </w:pPr>
            <w:r w:rsidRPr="004A3AED">
              <w:rPr>
                <w:rFonts w:asciiTheme="minorHAnsi" w:hAnsiTheme="minorHAnsi"/>
                <w:sz w:val="22"/>
                <w:szCs w:val="22"/>
              </w:rPr>
              <w:t>pravna zaštita</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NASTAVNE METOD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rsidTr="003135F9">
        <w:trPr>
          <w:trHeight w:val="255"/>
        </w:trPr>
        <w:tc>
          <w:tcPr>
            <w:tcW w:w="2490" w:type="dxa"/>
          </w:tcPr>
          <w:p w:rsidR="003135F9" w:rsidRPr="004A3AED" w:rsidRDefault="003135F9" w:rsidP="00550226">
            <w:pPr>
              <w:numPr>
                <w:ilvl w:val="0"/>
                <w:numId w:val="1248"/>
              </w:numPr>
              <w:ind w:left="396"/>
              <w:contextualSpacing/>
              <w:rPr>
                <w:rFonts w:cs="Times New Roman"/>
              </w:rPr>
            </w:pPr>
            <w:r w:rsidRPr="004A3AED">
              <w:rPr>
                <w:rFonts w:cs="Times New Roman"/>
              </w:rPr>
              <w:t>METODE VREDNO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isani znanstveni rad ili usmeni ispit</w:t>
            </w:r>
          </w:p>
        </w:tc>
      </w:tr>
      <w:tr w:rsidR="003135F9" w:rsidRPr="004A3AED" w:rsidTr="003135F9">
        <w:trPr>
          <w:trHeight w:val="255"/>
        </w:trPr>
        <w:tc>
          <w:tcPr>
            <w:tcW w:w="2490" w:type="dxa"/>
            <w:shd w:val="clear" w:color="auto" w:fill="DEEAF6" w:themeFill="accent1" w:themeFillTint="33"/>
          </w:tcPr>
          <w:p w:rsidR="003135F9" w:rsidRPr="004A3AED" w:rsidRDefault="003135F9" w:rsidP="008F1AA6">
            <w:pPr>
              <w:ind w:left="360"/>
              <w:rPr>
                <w:rFonts w:cs="Times New Roman"/>
              </w:rPr>
            </w:pPr>
            <w:r w:rsidRPr="004A3AED">
              <w:rPr>
                <w:rFonts w:cs="Times New Roman"/>
              </w:rPr>
              <w:t>ISHOD UČENJA (NAZIV)</w:t>
            </w:r>
          </w:p>
        </w:tc>
        <w:tc>
          <w:tcPr>
            <w:tcW w:w="6840" w:type="dxa"/>
            <w:shd w:val="clear" w:color="auto" w:fill="DEEAF6" w:themeFill="accent1" w:themeFillTint="33"/>
          </w:tcPr>
          <w:p w:rsidR="003135F9" w:rsidRPr="004A3AED" w:rsidRDefault="003135F9" w:rsidP="008F1AA6">
            <w:pPr>
              <w:rPr>
                <w:rFonts w:cs="Times New Roman"/>
                <w:b/>
              </w:rPr>
            </w:pPr>
            <w:r w:rsidRPr="004A3AED">
              <w:rPr>
                <w:rFonts w:cs="Times New Roman"/>
                <w:b/>
              </w:rPr>
              <w:t>Vrednovati različite metode kontrole javne nabave</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DOPRINOSI OSTVARENJU ISHODA UČENJA NA RAZINI STUDIJSKOG PROGRAMA (NAVESTI IU)</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9. Analizirati različite aspekte pravnog uređenja Republike Hrvatske uključujući i komparativnu perspektivu.</w:t>
            </w:r>
          </w:p>
          <w:p w:rsidR="003135F9" w:rsidRPr="004A3AED" w:rsidRDefault="003135F9" w:rsidP="003135F9">
            <w:pPr>
              <w:rPr>
                <w:rFonts w:cs="Times New Roman"/>
              </w:rPr>
            </w:pPr>
            <w:r w:rsidRPr="004A3AED">
              <w:rPr>
                <w:rFonts w:cs="Times New Roman"/>
              </w:rPr>
              <w:t>4. Klasificirati i protumačiti normativni okvir mjerodavan u pojedinoj grani prava.</w:t>
            </w:r>
          </w:p>
          <w:p w:rsidR="003135F9" w:rsidRPr="004A3AED" w:rsidRDefault="003135F9" w:rsidP="003135F9">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KOGNITIVNO PODRUČJE ZNANJA I RAZUMIJE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Vrednovanje</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VJEŠTIN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Istraživačke vještine, pisanje znanstvenih radova, sposobnost stvaranja novih ideja, sposobnost primjene znanja u praksi, sposobnost rješavanja problema</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SADRŽAJ UČE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Nastavna cjelina:</w:t>
            </w:r>
          </w:p>
          <w:p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ciljevi javne nabave</w:t>
            </w:r>
          </w:p>
          <w:p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javni naručitelji</w:t>
            </w:r>
          </w:p>
          <w:p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sektoski naručitelji</w:t>
            </w:r>
          </w:p>
          <w:p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pravna zaštita</w:t>
            </w:r>
          </w:p>
          <w:p w:rsidR="003135F9" w:rsidRPr="004A3AED" w:rsidRDefault="003135F9" w:rsidP="00550226">
            <w:pPr>
              <w:pStyle w:val="Odlomakpopisa"/>
              <w:numPr>
                <w:ilvl w:val="0"/>
                <w:numId w:val="1241"/>
              </w:numPr>
              <w:spacing w:after="160" w:line="259" w:lineRule="auto"/>
              <w:rPr>
                <w:rFonts w:asciiTheme="minorHAnsi" w:hAnsiTheme="minorHAnsi"/>
                <w:sz w:val="22"/>
                <w:szCs w:val="22"/>
              </w:rPr>
            </w:pPr>
            <w:r w:rsidRPr="004A3AED">
              <w:rPr>
                <w:rFonts w:asciiTheme="minorHAnsi" w:hAnsiTheme="minorHAnsi"/>
                <w:sz w:val="22"/>
                <w:szCs w:val="22"/>
              </w:rPr>
              <w:t>politika javne nabave</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NASTAVNE METODE</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redavanja, vođena diskusija, izrada i demonstracija praktičnog zadatka</w:t>
            </w:r>
          </w:p>
        </w:tc>
      </w:tr>
      <w:tr w:rsidR="003135F9" w:rsidRPr="004A3AED" w:rsidTr="003135F9">
        <w:trPr>
          <w:trHeight w:val="255"/>
        </w:trPr>
        <w:tc>
          <w:tcPr>
            <w:tcW w:w="2490" w:type="dxa"/>
          </w:tcPr>
          <w:p w:rsidR="003135F9" w:rsidRPr="004A3AED" w:rsidRDefault="003135F9" w:rsidP="00550226">
            <w:pPr>
              <w:numPr>
                <w:ilvl w:val="0"/>
                <w:numId w:val="1249"/>
              </w:numPr>
              <w:ind w:left="396"/>
              <w:contextualSpacing/>
              <w:rPr>
                <w:rFonts w:cs="Times New Roman"/>
              </w:rPr>
            </w:pPr>
            <w:r w:rsidRPr="004A3AED">
              <w:rPr>
                <w:rFonts w:cs="Times New Roman"/>
              </w:rPr>
              <w:t>METODE VREDNOVANJA</w:t>
            </w:r>
          </w:p>
        </w:tc>
        <w:tc>
          <w:tcPr>
            <w:tcW w:w="6840" w:type="dxa"/>
            <w:shd w:val="clear" w:color="auto" w:fill="E7E6E6" w:themeFill="background2"/>
          </w:tcPr>
          <w:p w:rsidR="003135F9" w:rsidRPr="004A3AED" w:rsidRDefault="003135F9" w:rsidP="003135F9">
            <w:pPr>
              <w:rPr>
                <w:rFonts w:cs="Times New Roman"/>
              </w:rPr>
            </w:pPr>
            <w:r w:rsidRPr="004A3AED">
              <w:rPr>
                <w:rFonts w:cs="Times New Roman"/>
              </w:rPr>
              <w:t>Pisani znanstveni rad ili usmeni ispit</w:t>
            </w:r>
          </w:p>
        </w:tc>
      </w:tr>
    </w:tbl>
    <w:p w:rsidR="00452B99" w:rsidRPr="004A3AED" w:rsidRDefault="00452B9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370335" w:rsidRPr="004A3AED" w:rsidRDefault="00370335" w:rsidP="007479A9">
      <w:pPr>
        <w:shd w:val="clear" w:color="auto" w:fill="FFFFFF"/>
        <w:spacing w:after="0" w:line="252" w:lineRule="atLeast"/>
        <w:rPr>
          <w:b/>
          <w:color w:val="1F3864" w:themeColor="accent5" w:themeShade="80"/>
          <w:sz w:val="28"/>
          <w:szCs w:val="28"/>
        </w:rPr>
      </w:pPr>
    </w:p>
    <w:p w:rsidR="000C7CBF"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452B99" w:rsidRPr="004A3AED">
        <w:rPr>
          <w:rFonts w:eastAsia="Times New Roman" w:cs="Times New Roman"/>
          <w:b/>
          <w:color w:val="1F3864" w:themeColor="accent5" w:themeShade="80"/>
          <w:sz w:val="28"/>
          <w:szCs w:val="28"/>
          <w:lang w:eastAsia="hr-HR"/>
        </w:rPr>
        <w:t>JAVNOBILJEŽNIČ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699B" w:rsidRPr="004A3AED" w:rsidTr="008F1AA6">
        <w:trPr>
          <w:trHeight w:val="570"/>
        </w:trPr>
        <w:tc>
          <w:tcPr>
            <w:tcW w:w="2440" w:type="dxa"/>
            <w:shd w:val="clear" w:color="auto" w:fill="9CC2E5" w:themeFill="accent1" w:themeFillTint="99"/>
          </w:tcPr>
          <w:p w:rsidR="00A1699B" w:rsidRPr="004A3AED" w:rsidRDefault="00A1699B" w:rsidP="008F1AA6">
            <w:pPr>
              <w:rPr>
                <w:rFonts w:cs="Times New Roman"/>
                <w:b/>
                <w:sz w:val="28"/>
                <w:szCs w:val="28"/>
              </w:rPr>
            </w:pPr>
            <w:r w:rsidRPr="004A3AED">
              <w:rPr>
                <w:rFonts w:cs="Times New Roman"/>
                <w:b/>
                <w:sz w:val="28"/>
                <w:szCs w:val="28"/>
              </w:rPr>
              <w:t>KOLEGIJ</w:t>
            </w:r>
          </w:p>
        </w:tc>
        <w:tc>
          <w:tcPr>
            <w:tcW w:w="6890" w:type="dxa"/>
          </w:tcPr>
          <w:p w:rsidR="00A1699B" w:rsidRPr="004A3AED" w:rsidRDefault="00A1699B" w:rsidP="008F1AA6">
            <w:pPr>
              <w:rPr>
                <w:rFonts w:cs="Times New Roman"/>
                <w:b/>
                <w:sz w:val="28"/>
                <w:szCs w:val="28"/>
              </w:rPr>
            </w:pPr>
            <w:r w:rsidRPr="004A3AED">
              <w:rPr>
                <w:rFonts w:cs="Times New Roman"/>
                <w:b/>
                <w:sz w:val="28"/>
                <w:szCs w:val="28"/>
              </w:rPr>
              <w:t>JAVNOBILJEŽNIČKO PRAVO</w:t>
            </w:r>
          </w:p>
        </w:tc>
      </w:tr>
      <w:tr w:rsidR="00A1699B" w:rsidRPr="004A3AED" w:rsidTr="008F1AA6">
        <w:trPr>
          <w:trHeight w:val="465"/>
        </w:trPr>
        <w:tc>
          <w:tcPr>
            <w:tcW w:w="2440" w:type="dxa"/>
            <w:shd w:val="clear" w:color="auto" w:fill="F2F2F2" w:themeFill="background1" w:themeFillShade="F2"/>
          </w:tcPr>
          <w:p w:rsidR="00A1699B" w:rsidRPr="004A3AED" w:rsidRDefault="00A1699B" w:rsidP="008F1AA6">
            <w:pPr>
              <w:rPr>
                <w:rFonts w:cs="Times New Roman"/>
              </w:rPr>
            </w:pPr>
            <w:r w:rsidRPr="004A3AED">
              <w:rPr>
                <w:rFonts w:cs="Times New Roman"/>
              </w:rPr>
              <w:t xml:space="preserve">OBAVEZNI ILI IZBORNI / GODINA STUDIJA NA KOJOJ SE KOLEGIJ IZVODI </w:t>
            </w:r>
          </w:p>
        </w:tc>
        <w:tc>
          <w:tcPr>
            <w:tcW w:w="6890" w:type="dxa"/>
          </w:tcPr>
          <w:p w:rsidR="00A1699B" w:rsidRPr="004A3AED" w:rsidRDefault="00A1699B" w:rsidP="008F1AA6">
            <w:pPr>
              <w:rPr>
                <w:rFonts w:cs="Times New Roman"/>
              </w:rPr>
            </w:pPr>
            <w:r w:rsidRPr="004A3AED">
              <w:rPr>
                <w:rFonts w:cs="Times New Roman"/>
              </w:rPr>
              <w:t>IZBORNI, V. godina</w:t>
            </w:r>
          </w:p>
        </w:tc>
      </w:tr>
      <w:tr w:rsidR="00A1699B" w:rsidRPr="004A3AED" w:rsidTr="008F1AA6">
        <w:trPr>
          <w:trHeight w:val="300"/>
        </w:trPr>
        <w:tc>
          <w:tcPr>
            <w:tcW w:w="2440" w:type="dxa"/>
            <w:shd w:val="clear" w:color="auto" w:fill="F2F2F2" w:themeFill="background1" w:themeFillShade="F2"/>
          </w:tcPr>
          <w:p w:rsidR="00A1699B" w:rsidRPr="004A3AED" w:rsidRDefault="00A1699B" w:rsidP="008F1AA6">
            <w:pPr>
              <w:rPr>
                <w:rFonts w:cs="Times New Roman"/>
              </w:rPr>
            </w:pPr>
            <w:r w:rsidRPr="004A3AED">
              <w:rPr>
                <w:rFonts w:cs="Times New Roman"/>
              </w:rPr>
              <w:t>OBLIK NASTAVE (PREDAVANJA, SEMINAR, VJEŽBE, (I/ILI) PRAKTIČNA NASTAVA</w:t>
            </w:r>
          </w:p>
        </w:tc>
        <w:tc>
          <w:tcPr>
            <w:tcW w:w="6890" w:type="dxa"/>
          </w:tcPr>
          <w:p w:rsidR="00A1699B" w:rsidRPr="004A3AED" w:rsidRDefault="00A1699B" w:rsidP="008F1AA6">
            <w:pPr>
              <w:rPr>
                <w:rFonts w:cs="Times New Roman"/>
              </w:rPr>
            </w:pPr>
            <w:r w:rsidRPr="004A3AED">
              <w:rPr>
                <w:rFonts w:cs="Times New Roman"/>
              </w:rPr>
              <w:t>PREDAVANJA</w:t>
            </w:r>
          </w:p>
        </w:tc>
      </w:tr>
      <w:tr w:rsidR="00A1699B" w:rsidRPr="004A3AED" w:rsidTr="008F1AA6">
        <w:trPr>
          <w:trHeight w:val="405"/>
        </w:trPr>
        <w:tc>
          <w:tcPr>
            <w:tcW w:w="2440" w:type="dxa"/>
            <w:shd w:val="clear" w:color="auto" w:fill="F2F2F2" w:themeFill="background1" w:themeFillShade="F2"/>
          </w:tcPr>
          <w:p w:rsidR="00A1699B" w:rsidRPr="004A3AED" w:rsidRDefault="00A1699B" w:rsidP="008F1AA6">
            <w:pPr>
              <w:rPr>
                <w:rFonts w:cs="Times New Roman"/>
              </w:rPr>
            </w:pPr>
            <w:r w:rsidRPr="004A3AED">
              <w:rPr>
                <w:rFonts w:cs="Times New Roman"/>
              </w:rPr>
              <w:t>ECTS BODOVI KOLEGIJA</w:t>
            </w:r>
          </w:p>
        </w:tc>
        <w:tc>
          <w:tcPr>
            <w:tcW w:w="6890" w:type="dxa"/>
          </w:tcPr>
          <w:p w:rsidR="00A1699B" w:rsidRPr="004A3AED" w:rsidRDefault="00A1699B" w:rsidP="008F1AA6">
            <w:pPr>
              <w:rPr>
                <w:rFonts w:cs="Times New Roman"/>
              </w:rPr>
            </w:pPr>
            <w:r w:rsidRPr="004A3AED">
              <w:rPr>
                <w:rFonts w:cs="Times New Roman"/>
              </w:rPr>
              <w:t>4 ECTS</w:t>
            </w:r>
          </w:p>
          <w:p w:rsidR="00A1699B" w:rsidRPr="004A3AED" w:rsidRDefault="00A1699B" w:rsidP="008F1AA6">
            <w:pPr>
              <w:rPr>
                <w:rFonts w:cs="Times New Roman"/>
              </w:rPr>
            </w:pPr>
            <w:r w:rsidRPr="004A3AED">
              <w:rPr>
                <w:rFonts w:cs="Times New Roman"/>
              </w:rPr>
              <w:t>Predavanja – 30 sati, cca 1 ECTS</w:t>
            </w:r>
          </w:p>
          <w:p w:rsidR="00A1699B" w:rsidRPr="004A3AED" w:rsidRDefault="00A1699B" w:rsidP="008F1AA6">
            <w:pPr>
              <w:rPr>
                <w:rFonts w:cs="Times New Roman"/>
              </w:rPr>
            </w:pPr>
            <w:r w:rsidRPr="004A3AED">
              <w:rPr>
                <w:rFonts w:cs="Times New Roman"/>
              </w:rPr>
              <w:t>Priprema za predavanje (čitanje materijala, sudjelovanje u raspravi, formuliranje pitanja radi razjašnjenja nejasnih dijelova ) – 60 sati, cca 2 ECTS-a</w:t>
            </w:r>
          </w:p>
          <w:p w:rsidR="00A1699B" w:rsidRPr="004A3AED" w:rsidRDefault="00A1699B" w:rsidP="008F1AA6">
            <w:pPr>
              <w:rPr>
                <w:rFonts w:cs="Times New Roman"/>
              </w:rPr>
            </w:pPr>
            <w:r w:rsidRPr="004A3AED">
              <w:rPr>
                <w:rFonts w:cs="Times New Roman"/>
              </w:rPr>
              <w:t>Priprema za ispit (samostalno čitanje i učenje) – 30 sat1, cca 1 ECTS</w:t>
            </w:r>
          </w:p>
        </w:tc>
      </w:tr>
      <w:tr w:rsidR="00A1699B" w:rsidRPr="004A3AED" w:rsidTr="008F1AA6">
        <w:trPr>
          <w:trHeight w:val="330"/>
        </w:trPr>
        <w:tc>
          <w:tcPr>
            <w:tcW w:w="2440" w:type="dxa"/>
            <w:shd w:val="clear" w:color="auto" w:fill="F2F2F2" w:themeFill="background1" w:themeFillShade="F2"/>
          </w:tcPr>
          <w:p w:rsidR="00A1699B" w:rsidRPr="004A3AED" w:rsidRDefault="00A1699B" w:rsidP="008F1AA6">
            <w:pPr>
              <w:rPr>
                <w:rFonts w:cs="Times New Roman"/>
              </w:rPr>
            </w:pPr>
            <w:r w:rsidRPr="004A3AED">
              <w:rPr>
                <w:rFonts w:cs="Times New Roman"/>
              </w:rPr>
              <w:t>STUDIJSKI PROGRAM NA KOJEM SE KOLEGIJ IZVODI</w:t>
            </w:r>
          </w:p>
        </w:tc>
        <w:tc>
          <w:tcPr>
            <w:tcW w:w="6890" w:type="dxa"/>
          </w:tcPr>
          <w:p w:rsidR="00A1699B" w:rsidRPr="004A3AED" w:rsidRDefault="00A1699B" w:rsidP="008F1AA6">
            <w:pPr>
              <w:rPr>
                <w:rFonts w:cs="Times New Roman"/>
              </w:rPr>
            </w:pPr>
            <w:r w:rsidRPr="004A3AED">
              <w:rPr>
                <w:rFonts w:cs="Times New Roman"/>
              </w:rPr>
              <w:t>Pravni studij</w:t>
            </w:r>
          </w:p>
        </w:tc>
      </w:tr>
      <w:tr w:rsidR="00A1699B" w:rsidRPr="004A3AED" w:rsidTr="008F1AA6">
        <w:trPr>
          <w:trHeight w:val="255"/>
        </w:trPr>
        <w:tc>
          <w:tcPr>
            <w:tcW w:w="2440" w:type="dxa"/>
            <w:shd w:val="clear" w:color="auto" w:fill="F2F2F2" w:themeFill="background1" w:themeFillShade="F2"/>
          </w:tcPr>
          <w:p w:rsidR="00A1699B" w:rsidRPr="004A3AED" w:rsidRDefault="00A1699B" w:rsidP="008F1AA6">
            <w:pPr>
              <w:rPr>
                <w:rFonts w:cs="Times New Roman"/>
              </w:rPr>
            </w:pPr>
            <w:r w:rsidRPr="004A3AED">
              <w:rPr>
                <w:rFonts w:cs="Times New Roman"/>
              </w:rPr>
              <w:t>RAZINA STUDIJSKOG PROGRAMA (6.st, 6.sv, 7.1.st, 7.1.sv, 7.2, 8.2.)</w:t>
            </w:r>
          </w:p>
        </w:tc>
        <w:tc>
          <w:tcPr>
            <w:tcW w:w="6890" w:type="dxa"/>
          </w:tcPr>
          <w:p w:rsidR="00A1699B" w:rsidRPr="004A3AED" w:rsidRDefault="00A1699B" w:rsidP="008F1AA6">
            <w:pPr>
              <w:rPr>
                <w:rFonts w:cs="Times New Roman"/>
              </w:rPr>
            </w:pPr>
            <w:r w:rsidRPr="004A3AED">
              <w:rPr>
                <w:rFonts w:cs="Times New Roman"/>
              </w:rPr>
              <w:t>7.1. sv.</w:t>
            </w:r>
          </w:p>
        </w:tc>
      </w:tr>
      <w:tr w:rsidR="00A1699B" w:rsidRPr="004A3AED" w:rsidTr="008F1AA6">
        <w:trPr>
          <w:trHeight w:val="255"/>
        </w:trPr>
        <w:tc>
          <w:tcPr>
            <w:tcW w:w="2440" w:type="dxa"/>
          </w:tcPr>
          <w:p w:rsidR="00A1699B" w:rsidRPr="004A3AED" w:rsidRDefault="00A1699B" w:rsidP="008F1AA6">
            <w:pPr>
              <w:rPr>
                <w:rFonts w:cs="Times New Roman"/>
              </w:rPr>
            </w:pPr>
          </w:p>
        </w:tc>
        <w:tc>
          <w:tcPr>
            <w:tcW w:w="6890" w:type="dxa"/>
            <w:shd w:val="clear" w:color="auto" w:fill="BDD6EE" w:themeFill="accent1" w:themeFillTint="66"/>
          </w:tcPr>
          <w:p w:rsidR="00A1699B" w:rsidRPr="004A3AED" w:rsidRDefault="00A1699B" w:rsidP="008F1AA6">
            <w:pPr>
              <w:jc w:val="center"/>
              <w:rPr>
                <w:rFonts w:cs="Times New Roman"/>
                <w:b/>
              </w:rPr>
            </w:pPr>
            <w:r w:rsidRPr="004A3AED">
              <w:rPr>
                <w:rFonts w:cs="Times New Roman"/>
                <w:b/>
              </w:rPr>
              <w:t>KONSTRUKTIVNO POVEZIVANJE</w:t>
            </w:r>
          </w:p>
        </w:tc>
      </w:tr>
      <w:tr w:rsidR="00A1699B" w:rsidRPr="004A3AED" w:rsidTr="008F1AA6">
        <w:trPr>
          <w:trHeight w:val="255"/>
        </w:trPr>
        <w:tc>
          <w:tcPr>
            <w:tcW w:w="2440" w:type="dxa"/>
            <w:shd w:val="clear" w:color="auto" w:fill="DEEAF6" w:themeFill="accent1" w:themeFillTint="33"/>
          </w:tcPr>
          <w:p w:rsidR="00A1699B" w:rsidRPr="004A3AED" w:rsidRDefault="00A1699B"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A1699B" w:rsidRPr="004A3AED" w:rsidRDefault="00A1699B" w:rsidP="008F1AA6">
            <w:pPr>
              <w:rPr>
                <w:rFonts w:cs="Times New Roman"/>
                <w:b/>
              </w:rPr>
            </w:pPr>
            <w:r w:rsidRPr="004A3AED">
              <w:rPr>
                <w:rFonts w:cs="Times New Roman"/>
                <w:b/>
              </w:rPr>
              <w:t>Analizirati osobitosti javnobilježničkog prava</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 xml:space="preserve">Definirati osnovne pojmove i institute te temeljne doktrine i načela pojedinih grana prava. </w:t>
            </w:r>
          </w:p>
          <w:p w:rsidR="00A1699B" w:rsidRPr="004A3AED" w:rsidRDefault="00A1699B" w:rsidP="00A1699B">
            <w:pPr>
              <w:rPr>
                <w:rFonts w:cs="Times New Roman"/>
              </w:rPr>
            </w:pPr>
            <w:r w:rsidRPr="004A3AED">
              <w:rPr>
                <w:rFonts w:cs="Times New Roman"/>
              </w:rPr>
              <w:t xml:space="preserve">Objasniti položaj i značaj pravne znanosti te odnos prema drugim znanstvenim disciplinama. </w:t>
            </w:r>
          </w:p>
          <w:p w:rsidR="00A1699B" w:rsidRPr="004A3AED" w:rsidRDefault="00A1699B" w:rsidP="00A1699B">
            <w:pPr>
              <w:rPr>
                <w:rFonts w:cs="Times New Roman"/>
              </w:rPr>
            </w:pPr>
            <w:r w:rsidRPr="004A3AED">
              <w:rPr>
                <w:rFonts w:cs="Times New Roman"/>
              </w:rPr>
              <w:t xml:space="preserve">Klasificirati i protumačiti normativni okvir mjerodavan u pojedinoj grani prava. </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analiza</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t>VJEŠTIN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 xml:space="preserve">Vještina upravljanja informacijama, sposobnost učenja, sposobnost primjene znanja u praksi, razumijevanje činjenica, pojmova, postupaka i </w:t>
            </w:r>
            <w:r w:rsidRPr="004A3AED">
              <w:rPr>
                <w:rFonts w:cs="Times New Roman"/>
              </w:rPr>
              <w:lastRenderedPageBreak/>
              <w:t>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lastRenderedPageBreak/>
              <w:t>SADRŽAJ UČE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Moguće nastavne teme:</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obilježničko pravo: osnovni pojmovi i instituti (hipotetski casus)</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javnog bilježništva</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latni nalog, COVL, </w:t>
            </w:r>
            <w:r w:rsidRPr="004A3AED">
              <w:rPr>
                <w:rFonts w:asciiTheme="minorHAnsi" w:hAnsiTheme="minorHAnsi"/>
                <w:i/>
                <w:sz w:val="22"/>
                <w:szCs w:val="22"/>
                <w:lang w:val="hr-HR"/>
              </w:rPr>
              <w:t>Mahnverfahren</w:t>
            </w:r>
            <w:r w:rsidRPr="004A3AED">
              <w:rPr>
                <w:rFonts w:asciiTheme="minorHAnsi" w:hAnsiTheme="minorHAnsi"/>
                <w:sz w:val="22"/>
                <w:szCs w:val="22"/>
                <w:lang w:val="hr-HR"/>
              </w:rPr>
              <w:t>; ovrha na temelju vjerodostojne isprave</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bilježnik u ostavinskom postupku</w:t>
            </w:r>
          </w:p>
          <w:p w:rsidR="00A1699B" w:rsidRPr="004A3AED" w:rsidRDefault="00A1699B" w:rsidP="00550226">
            <w:pPr>
              <w:pStyle w:val="Odlomakpopisa"/>
              <w:numPr>
                <w:ilvl w:val="0"/>
                <w:numId w:val="125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1699B" w:rsidRPr="004A3AED" w:rsidTr="008F1AA6">
        <w:trPr>
          <w:trHeight w:val="255"/>
        </w:trPr>
        <w:tc>
          <w:tcPr>
            <w:tcW w:w="2440" w:type="dxa"/>
          </w:tcPr>
          <w:p w:rsidR="00A1699B" w:rsidRPr="004A3AED" w:rsidRDefault="00A1699B" w:rsidP="00550226">
            <w:pPr>
              <w:numPr>
                <w:ilvl w:val="0"/>
                <w:numId w:val="1250"/>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Ispitna prezentacija samostalnog istraživanja</w:t>
            </w:r>
          </w:p>
        </w:tc>
      </w:tr>
      <w:tr w:rsidR="00A1699B" w:rsidRPr="004A3AED" w:rsidTr="008F1AA6">
        <w:trPr>
          <w:trHeight w:val="255"/>
        </w:trPr>
        <w:tc>
          <w:tcPr>
            <w:tcW w:w="2440" w:type="dxa"/>
            <w:shd w:val="clear" w:color="auto" w:fill="DEEAF6" w:themeFill="accent1" w:themeFillTint="33"/>
          </w:tcPr>
          <w:p w:rsidR="00A1699B" w:rsidRPr="004A3AED" w:rsidRDefault="00A1699B"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A1699B" w:rsidRPr="004A3AED" w:rsidRDefault="00A1699B" w:rsidP="008F1AA6">
            <w:pPr>
              <w:rPr>
                <w:rFonts w:cs="Times New Roman"/>
                <w:b/>
              </w:rPr>
            </w:pPr>
            <w:r w:rsidRPr="004A3AED">
              <w:rPr>
                <w:rFonts w:cs="Times New Roman"/>
                <w:b/>
              </w:rPr>
              <w:t>Kritički ocijeniti ulogu javnih bilježnika u suvremenim okolnostima</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 xml:space="preserve">Klasificirati i protumačiti normativni okvir mjerodavan u pojedinoj grani prava. </w:t>
            </w:r>
          </w:p>
          <w:p w:rsidR="00A1699B" w:rsidRPr="004A3AED" w:rsidRDefault="00A1699B" w:rsidP="00A1699B">
            <w:pPr>
              <w:rPr>
                <w:rFonts w:cs="Times New Roman"/>
              </w:rPr>
            </w:pPr>
            <w:r w:rsidRPr="004A3AED">
              <w:rPr>
                <w:rFonts w:cs="Times New Roman"/>
              </w:rPr>
              <w:t xml:space="preserve">Objasniti institute materijalnog i postupovnog prava. </w:t>
            </w:r>
          </w:p>
          <w:p w:rsidR="00A1699B" w:rsidRPr="004A3AED" w:rsidRDefault="00A1699B" w:rsidP="00A1699B">
            <w:pPr>
              <w:rPr>
                <w:rFonts w:cs="Times New Roman"/>
              </w:rPr>
            </w:pPr>
            <w:r w:rsidRPr="004A3AED">
              <w:rPr>
                <w:rFonts w:cs="Times New Roman"/>
              </w:rPr>
              <w:t xml:space="preserve">Koristiti se informacijskom tehnologijom i bazama pravnih podataka (npr. zakonodavstvo, sudska praksa, pravni časopisi te ostali e-izvori). </w:t>
            </w:r>
          </w:p>
          <w:p w:rsidR="00A1699B" w:rsidRPr="004A3AED" w:rsidRDefault="00A1699B" w:rsidP="00A1699B">
            <w:pPr>
              <w:rPr>
                <w:rFonts w:cs="Times New Roman"/>
              </w:rPr>
            </w:pPr>
            <w:r w:rsidRPr="004A3AED">
              <w:rPr>
                <w:rFonts w:cs="Times New Roman"/>
              </w:rPr>
              <w:t xml:space="preserve">Analizirati različite aspekte pravnog uređenja Republike Hrvatske uključujući i komparativnu perspektivu. </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Vrednovanje.</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t>VJEŠTIN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Moguće nastavne teme:</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obilježničko pravo: osnovni pojmovi i instituti (hipotetski casus)</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Sustavi javnog bilježništva</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latni nalog, COVL, </w:t>
            </w:r>
            <w:r w:rsidRPr="004A3AED">
              <w:rPr>
                <w:rFonts w:asciiTheme="minorHAnsi" w:hAnsiTheme="minorHAnsi"/>
                <w:i/>
                <w:sz w:val="22"/>
                <w:szCs w:val="22"/>
                <w:lang w:val="hr-HR"/>
              </w:rPr>
              <w:t>Mahnverfahren</w:t>
            </w:r>
            <w:r w:rsidRPr="004A3AED">
              <w:rPr>
                <w:rFonts w:asciiTheme="minorHAnsi" w:hAnsiTheme="minorHAnsi"/>
                <w:sz w:val="22"/>
                <w:szCs w:val="22"/>
                <w:lang w:val="hr-HR"/>
              </w:rPr>
              <w:t>; ovrha na temelju vjerodostojne isprave</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bilježnik u ostavinskom postupku</w:t>
            </w:r>
          </w:p>
          <w:p w:rsidR="00A1699B" w:rsidRPr="004A3AED" w:rsidRDefault="00A1699B" w:rsidP="00550226">
            <w:pPr>
              <w:pStyle w:val="Odlomakpopisa"/>
              <w:numPr>
                <w:ilvl w:val="0"/>
                <w:numId w:val="125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1699B" w:rsidRPr="004A3AED" w:rsidTr="008F1AA6">
        <w:trPr>
          <w:trHeight w:val="255"/>
        </w:trPr>
        <w:tc>
          <w:tcPr>
            <w:tcW w:w="2440" w:type="dxa"/>
          </w:tcPr>
          <w:p w:rsidR="00A1699B" w:rsidRPr="004A3AED" w:rsidRDefault="00A1699B" w:rsidP="00550226">
            <w:pPr>
              <w:numPr>
                <w:ilvl w:val="0"/>
                <w:numId w:val="1252"/>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Ispitna prezentacija samostalnog istraživanja</w:t>
            </w:r>
          </w:p>
        </w:tc>
      </w:tr>
      <w:tr w:rsidR="00A1699B" w:rsidRPr="004A3AED" w:rsidTr="008F1AA6">
        <w:trPr>
          <w:trHeight w:val="255"/>
        </w:trPr>
        <w:tc>
          <w:tcPr>
            <w:tcW w:w="2440" w:type="dxa"/>
            <w:shd w:val="clear" w:color="auto" w:fill="DEEAF6" w:themeFill="accent1" w:themeFillTint="33"/>
          </w:tcPr>
          <w:p w:rsidR="00A1699B" w:rsidRPr="004A3AED" w:rsidRDefault="00A1699B"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A1699B" w:rsidRPr="004A3AED" w:rsidRDefault="00A1699B" w:rsidP="008F1AA6">
            <w:pPr>
              <w:rPr>
                <w:rFonts w:cs="Times New Roman"/>
                <w:b/>
              </w:rPr>
            </w:pPr>
            <w:r w:rsidRPr="004A3AED">
              <w:rPr>
                <w:rFonts w:cs="Times New Roman"/>
                <w:b/>
              </w:rPr>
              <w:t xml:space="preserve">Razlikovati ovršnu od vjerodostojne isprave </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 xml:space="preserve">Definirati osnovne pojmove i institute te temeljne doktrine i načela pojedinih grana prava. </w:t>
            </w:r>
          </w:p>
          <w:p w:rsidR="00A1699B" w:rsidRPr="004A3AED" w:rsidRDefault="00A1699B" w:rsidP="00A1699B">
            <w:pPr>
              <w:rPr>
                <w:rFonts w:cs="Times New Roman"/>
              </w:rPr>
            </w:pPr>
            <w:r w:rsidRPr="004A3AED">
              <w:rPr>
                <w:rFonts w:cs="Times New Roman"/>
              </w:rPr>
              <w:t xml:space="preserve">Klasificirati i protumačiti normativni okvir mjerodavan u pojedinoj grani prava. </w:t>
            </w:r>
          </w:p>
          <w:p w:rsidR="00A1699B" w:rsidRPr="004A3AED" w:rsidRDefault="00A1699B" w:rsidP="00A1699B">
            <w:pPr>
              <w:rPr>
                <w:rFonts w:cs="Times New Roman"/>
              </w:rPr>
            </w:pPr>
            <w:r w:rsidRPr="004A3AED">
              <w:rPr>
                <w:rFonts w:cs="Times New Roman"/>
              </w:rPr>
              <w:t xml:space="preserve">Analizirati različite aspekte pravnog uređenja Republike Hrvatske uključujući i komparativnu perspektivu. </w:t>
            </w:r>
          </w:p>
          <w:p w:rsidR="00A1699B" w:rsidRPr="004A3AED" w:rsidRDefault="00A1699B" w:rsidP="00A1699B">
            <w:pPr>
              <w:rPr>
                <w:rFonts w:cs="Times New Roman"/>
              </w:rPr>
            </w:pPr>
            <w:r w:rsidRPr="004A3AED">
              <w:rPr>
                <w:rFonts w:cs="Times New Roman"/>
              </w:rPr>
              <w:t xml:space="preserve">Provesti empirijska odnosno pravna i interdisciplinarna istraživanja. </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Razumijevanje.</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t>VJEŠTIN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Moguće nastavne teme:</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obilježničko pravo: osnovni pojmovi i instituti (hipotetski casus)</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javnog bilježništva</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latni nalog, COVL, </w:t>
            </w:r>
            <w:r w:rsidRPr="004A3AED">
              <w:rPr>
                <w:rFonts w:asciiTheme="minorHAnsi" w:hAnsiTheme="minorHAnsi"/>
                <w:i/>
                <w:sz w:val="22"/>
                <w:szCs w:val="22"/>
                <w:lang w:val="hr-HR"/>
              </w:rPr>
              <w:t>Mahnverfahren</w:t>
            </w:r>
            <w:r w:rsidRPr="004A3AED">
              <w:rPr>
                <w:rFonts w:asciiTheme="minorHAnsi" w:hAnsiTheme="minorHAnsi"/>
                <w:sz w:val="22"/>
                <w:szCs w:val="22"/>
                <w:lang w:val="hr-HR"/>
              </w:rPr>
              <w:t>; ovrha na temelju vjerodostojne isprave</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bilježnik u ostavinskom postupku</w:t>
            </w:r>
          </w:p>
          <w:p w:rsidR="00A1699B" w:rsidRPr="004A3AED" w:rsidRDefault="00A1699B" w:rsidP="00550226">
            <w:pPr>
              <w:pStyle w:val="Odlomakpopisa"/>
              <w:numPr>
                <w:ilvl w:val="0"/>
                <w:numId w:val="125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1699B" w:rsidRPr="004A3AED" w:rsidTr="008F1AA6">
        <w:trPr>
          <w:trHeight w:val="255"/>
        </w:trPr>
        <w:tc>
          <w:tcPr>
            <w:tcW w:w="2440" w:type="dxa"/>
          </w:tcPr>
          <w:p w:rsidR="00A1699B" w:rsidRPr="004A3AED" w:rsidRDefault="00A1699B" w:rsidP="00550226">
            <w:pPr>
              <w:numPr>
                <w:ilvl w:val="0"/>
                <w:numId w:val="1254"/>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Ispitna prezentacija samostalnog istraživanja</w:t>
            </w:r>
          </w:p>
        </w:tc>
      </w:tr>
      <w:tr w:rsidR="00A1699B" w:rsidRPr="004A3AED" w:rsidTr="008F1AA6">
        <w:trPr>
          <w:trHeight w:val="255"/>
        </w:trPr>
        <w:tc>
          <w:tcPr>
            <w:tcW w:w="2440" w:type="dxa"/>
            <w:shd w:val="clear" w:color="auto" w:fill="DEEAF6" w:themeFill="accent1" w:themeFillTint="33"/>
          </w:tcPr>
          <w:p w:rsidR="00A1699B" w:rsidRPr="004A3AED" w:rsidRDefault="00A1699B"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A1699B" w:rsidRPr="004A3AED" w:rsidRDefault="00A1699B" w:rsidP="008F1AA6">
            <w:pPr>
              <w:rPr>
                <w:rFonts w:cs="Times New Roman"/>
                <w:b/>
              </w:rPr>
            </w:pPr>
            <w:r w:rsidRPr="004A3AED">
              <w:rPr>
                <w:rFonts w:cs="Times New Roman"/>
                <w:b/>
              </w:rPr>
              <w:t>Predložiti najprikladniji način postupanja javnog bilježnika u konkretnim okolnostima pojedinog slučaja</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 xml:space="preserve">Koristiti se informacijskom tehnologijom i bazama pravnih podataka (npr. zakonodavstvo, sudska praksa, pravni časopisi te ostali e-izvori). </w:t>
            </w:r>
          </w:p>
          <w:p w:rsidR="00A1699B" w:rsidRPr="004A3AED" w:rsidRDefault="00A1699B" w:rsidP="00A1699B">
            <w:pPr>
              <w:rPr>
                <w:rFonts w:cs="Times New Roman"/>
              </w:rPr>
            </w:pPr>
            <w:r w:rsidRPr="004A3AED">
              <w:rPr>
                <w:rFonts w:cs="Times New Roman"/>
              </w:rPr>
              <w:t xml:space="preserve">Analizirati različite aspekte pravnog uređenja Republike Hrvatske uključujući i komparativnu perspektivu. </w:t>
            </w:r>
          </w:p>
          <w:p w:rsidR="00A1699B" w:rsidRPr="004A3AED" w:rsidRDefault="00A1699B" w:rsidP="00A1699B">
            <w:pPr>
              <w:rPr>
                <w:rFonts w:cs="Times New Roman"/>
              </w:rPr>
            </w:pPr>
            <w:r w:rsidRPr="004A3AED">
              <w:rPr>
                <w:rFonts w:cs="Times New Roman"/>
              </w:rPr>
              <w:t xml:space="preserve">Odrediti relevantna pravila pravnog sustava Europske unije u pojedinom pravnom području. </w:t>
            </w:r>
          </w:p>
          <w:p w:rsidR="00A1699B" w:rsidRPr="004A3AED" w:rsidRDefault="00A1699B" w:rsidP="00A1699B">
            <w:pPr>
              <w:rPr>
                <w:rFonts w:cs="Times New Roman"/>
              </w:rPr>
            </w:pPr>
            <w:r w:rsidRPr="004A3AED">
              <w:rPr>
                <w:rFonts w:cs="Times New Roman"/>
              </w:rPr>
              <w:t xml:space="preserve">Analizirati relevantnu sudsku praksu. </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Stvaranje / sinteza.</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VJEŠTIN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SADRŽAJ UČE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Moguće nastavne teme:</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obilježničko pravo: osnovni pojmovi i instituti (hipotetski casus)</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Sustavi javnog bilježništva</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Platni nalog, COVL, </w:t>
            </w:r>
            <w:r w:rsidRPr="004A3AED">
              <w:rPr>
                <w:rFonts w:asciiTheme="minorHAnsi" w:hAnsiTheme="minorHAnsi"/>
                <w:i/>
                <w:sz w:val="22"/>
                <w:szCs w:val="22"/>
                <w:lang w:val="hr-HR"/>
              </w:rPr>
              <w:t>Mahnverfahren</w:t>
            </w:r>
            <w:r w:rsidRPr="004A3AED">
              <w:rPr>
                <w:rFonts w:asciiTheme="minorHAnsi" w:hAnsiTheme="minorHAnsi"/>
                <w:sz w:val="22"/>
                <w:szCs w:val="22"/>
                <w:lang w:val="hr-HR"/>
              </w:rPr>
              <w:t>; ovrha na temelju vjerodostojne isprave</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i/>
                <w:sz w:val="22"/>
                <w:szCs w:val="22"/>
                <w:lang w:val="hr-HR"/>
              </w:rPr>
              <w:t>Zulfikarpašić</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ula parking</w:t>
            </w:r>
            <w:r w:rsidRPr="004A3AED">
              <w:rPr>
                <w:rFonts w:asciiTheme="minorHAnsi" w:hAnsiTheme="minorHAnsi"/>
                <w:sz w:val="22"/>
                <w:szCs w:val="22"/>
                <w:lang w:val="hr-HR"/>
              </w:rPr>
              <w:t xml:space="preserve">, </w:t>
            </w:r>
            <w:r w:rsidRPr="004A3AED">
              <w:rPr>
                <w:rFonts w:asciiTheme="minorHAnsi" w:hAnsiTheme="minorHAnsi"/>
                <w:i/>
                <w:sz w:val="22"/>
                <w:szCs w:val="22"/>
                <w:lang w:val="hr-HR"/>
              </w:rPr>
              <w:t>Polska Credit</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Zadužnica</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Javni bilježnik u ostavinskom postupku</w:t>
            </w:r>
          </w:p>
          <w:p w:rsidR="00A1699B" w:rsidRPr="004A3AED" w:rsidRDefault="00A1699B" w:rsidP="00550226">
            <w:pPr>
              <w:pStyle w:val="Odlomakpopisa"/>
              <w:numPr>
                <w:ilvl w:val="0"/>
                <w:numId w:val="125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ovine u ovrsi</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NASTAVNE METODE</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1699B" w:rsidRPr="004A3AED" w:rsidTr="008F1AA6">
        <w:trPr>
          <w:trHeight w:val="255"/>
        </w:trPr>
        <w:tc>
          <w:tcPr>
            <w:tcW w:w="2440" w:type="dxa"/>
          </w:tcPr>
          <w:p w:rsidR="00A1699B" w:rsidRPr="004A3AED" w:rsidRDefault="00A1699B" w:rsidP="00550226">
            <w:pPr>
              <w:numPr>
                <w:ilvl w:val="0"/>
                <w:numId w:val="1256"/>
              </w:numPr>
              <w:ind w:left="396"/>
              <w:contextualSpacing/>
              <w:rPr>
                <w:rFonts w:cs="Times New Roman"/>
              </w:rPr>
            </w:pPr>
            <w:r w:rsidRPr="004A3AED">
              <w:rPr>
                <w:rFonts w:cs="Times New Roman"/>
              </w:rPr>
              <w:t>METODE VREDNOVANJA</w:t>
            </w:r>
          </w:p>
        </w:tc>
        <w:tc>
          <w:tcPr>
            <w:tcW w:w="6890" w:type="dxa"/>
            <w:shd w:val="clear" w:color="auto" w:fill="E7E6E6" w:themeFill="background2"/>
          </w:tcPr>
          <w:p w:rsidR="00A1699B" w:rsidRPr="004A3AED" w:rsidRDefault="00A1699B" w:rsidP="00A1699B">
            <w:pPr>
              <w:rPr>
                <w:rFonts w:cs="Times New Roman"/>
              </w:rPr>
            </w:pPr>
            <w:r w:rsidRPr="004A3AED">
              <w:rPr>
                <w:rFonts w:cs="Times New Roman"/>
              </w:rPr>
              <w:t>Ispitna prezentacija samostalnog istraživanja</w:t>
            </w:r>
          </w:p>
        </w:tc>
      </w:tr>
    </w:tbl>
    <w:p w:rsidR="00452B99" w:rsidRPr="004A3AED" w:rsidRDefault="00452B99" w:rsidP="007479A9">
      <w:pPr>
        <w:shd w:val="clear" w:color="auto" w:fill="FFFFFF"/>
        <w:spacing w:after="0" w:line="252" w:lineRule="atLeast"/>
        <w:rPr>
          <w:b/>
          <w:color w:val="1F3864" w:themeColor="accent5" w:themeShade="80"/>
          <w:sz w:val="28"/>
          <w:szCs w:val="28"/>
        </w:rPr>
      </w:pPr>
    </w:p>
    <w:p w:rsidR="000C7CBF" w:rsidRPr="004A3AED" w:rsidRDefault="000C7CBF" w:rsidP="007479A9">
      <w:pPr>
        <w:shd w:val="clear" w:color="auto" w:fill="FFFFFF"/>
        <w:spacing w:after="0" w:line="252" w:lineRule="atLeast"/>
        <w:rPr>
          <w:b/>
          <w:color w:val="1F3864" w:themeColor="accent5" w:themeShade="80"/>
          <w:sz w:val="28"/>
          <w:szCs w:val="28"/>
        </w:rPr>
      </w:pPr>
      <w:r w:rsidRPr="004A3AED">
        <w:rPr>
          <w:b/>
          <w:color w:val="1F3864" w:themeColor="accent5" w:themeShade="80"/>
          <w:sz w:val="28"/>
          <w:szCs w:val="28"/>
        </w:rPr>
        <w:lastRenderedPageBreak/>
        <w:t xml:space="preserve"> </w:t>
      </w:r>
    </w:p>
    <w:p w:rsidR="000C7CBF" w:rsidRDefault="000C7CBF"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JAVNO FINANCIJSKO PRAVO EUROPSKE UN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469E6" w:rsidRPr="00801A75" w:rsidTr="00B84C2F">
        <w:trPr>
          <w:trHeight w:val="570"/>
        </w:trPr>
        <w:tc>
          <w:tcPr>
            <w:tcW w:w="2440" w:type="dxa"/>
            <w:shd w:val="clear" w:color="auto" w:fill="9CC2E5" w:themeFill="accent1" w:themeFillTint="99"/>
          </w:tcPr>
          <w:p w:rsidR="003469E6" w:rsidRPr="00801A75" w:rsidRDefault="003469E6" w:rsidP="00B84C2F">
            <w:pPr>
              <w:rPr>
                <w:rFonts w:ascii="Times New Roman" w:hAnsi="Times New Roman" w:cs="Times New Roman"/>
                <w:b/>
                <w:sz w:val="28"/>
                <w:szCs w:val="28"/>
              </w:rPr>
            </w:pPr>
            <w:r w:rsidRPr="00801A75">
              <w:rPr>
                <w:rFonts w:ascii="Times New Roman" w:hAnsi="Times New Roman" w:cs="Times New Roman"/>
                <w:b/>
                <w:sz w:val="28"/>
                <w:szCs w:val="28"/>
              </w:rPr>
              <w:t>KOLEGIJ</w:t>
            </w:r>
          </w:p>
        </w:tc>
        <w:tc>
          <w:tcPr>
            <w:tcW w:w="6890" w:type="dxa"/>
          </w:tcPr>
          <w:p w:rsidR="003469E6" w:rsidRPr="00801A75" w:rsidRDefault="003469E6" w:rsidP="00B84C2F">
            <w:pPr>
              <w:rPr>
                <w:rFonts w:ascii="Times New Roman" w:hAnsi="Times New Roman" w:cs="Times New Roman"/>
                <w:b/>
                <w:sz w:val="32"/>
                <w:szCs w:val="32"/>
              </w:rPr>
            </w:pPr>
            <w:r>
              <w:rPr>
                <w:rFonts w:ascii="Times New Roman" w:hAnsi="Times New Roman" w:cs="Times New Roman"/>
                <w:b/>
                <w:sz w:val="32"/>
                <w:szCs w:val="32"/>
              </w:rPr>
              <w:t>JAVNOFINANCIJSKO</w:t>
            </w:r>
            <w:r w:rsidRPr="00801A75">
              <w:rPr>
                <w:rFonts w:ascii="Times New Roman" w:hAnsi="Times New Roman" w:cs="Times New Roman"/>
                <w:b/>
                <w:sz w:val="32"/>
                <w:szCs w:val="32"/>
              </w:rPr>
              <w:t xml:space="preserve"> PRAVO EUROPSKE UNIJE</w:t>
            </w:r>
          </w:p>
        </w:tc>
      </w:tr>
      <w:tr w:rsidR="003469E6" w:rsidRPr="00801A75" w:rsidTr="00B84C2F">
        <w:trPr>
          <w:trHeight w:val="465"/>
        </w:trPr>
        <w:tc>
          <w:tcPr>
            <w:tcW w:w="2440" w:type="dxa"/>
            <w:shd w:val="clear" w:color="auto" w:fill="F2F2F2" w:themeFill="background1" w:themeFillShade="F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0"/>
                <w:szCs w:val="20"/>
              </w:rPr>
              <w:t xml:space="preserve">OBAVEZNI ILI IZBORNI / GODINA STUDIJA NA KOJOJ SE KOLEGIJ IZVODI </w:t>
            </w:r>
          </w:p>
        </w:tc>
        <w:tc>
          <w:tcPr>
            <w:tcW w:w="6890" w:type="dxa"/>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IZBORNI</w:t>
            </w:r>
            <w:r w:rsidRPr="00801A75">
              <w:rPr>
                <w:rFonts w:ascii="Times New Roman" w:hAnsi="Times New Roman" w:cs="Times New Roman"/>
                <w:sz w:val="24"/>
                <w:szCs w:val="24"/>
              </w:rPr>
              <w:t xml:space="preserve"> / </w:t>
            </w:r>
            <w:r>
              <w:rPr>
                <w:rFonts w:ascii="Times New Roman" w:hAnsi="Times New Roman" w:cs="Times New Roman"/>
                <w:sz w:val="24"/>
                <w:szCs w:val="24"/>
              </w:rPr>
              <w:t>5</w:t>
            </w:r>
            <w:r w:rsidRPr="00801A75">
              <w:rPr>
                <w:rFonts w:ascii="Times New Roman" w:hAnsi="Times New Roman" w:cs="Times New Roman"/>
                <w:sz w:val="24"/>
                <w:szCs w:val="24"/>
              </w:rPr>
              <w:t>. godina P</w:t>
            </w:r>
            <w:r>
              <w:rPr>
                <w:rFonts w:ascii="Times New Roman" w:hAnsi="Times New Roman" w:cs="Times New Roman"/>
                <w:sz w:val="24"/>
                <w:szCs w:val="24"/>
              </w:rPr>
              <w:t>rav</w:t>
            </w:r>
            <w:r w:rsidRPr="00801A75">
              <w:rPr>
                <w:rFonts w:ascii="Times New Roman" w:hAnsi="Times New Roman" w:cs="Times New Roman"/>
                <w:sz w:val="24"/>
                <w:szCs w:val="24"/>
              </w:rPr>
              <w:t>nog studija (</w:t>
            </w:r>
            <w:r>
              <w:rPr>
                <w:rFonts w:ascii="Times New Roman" w:hAnsi="Times New Roman" w:cs="Times New Roman"/>
                <w:sz w:val="24"/>
                <w:szCs w:val="24"/>
              </w:rPr>
              <w:t>9</w:t>
            </w:r>
            <w:r w:rsidRPr="00801A75">
              <w:rPr>
                <w:rFonts w:ascii="Times New Roman" w:hAnsi="Times New Roman" w:cs="Times New Roman"/>
                <w:sz w:val="24"/>
                <w:szCs w:val="24"/>
              </w:rPr>
              <w:t>. semester)</w:t>
            </w:r>
          </w:p>
        </w:tc>
      </w:tr>
      <w:tr w:rsidR="003469E6" w:rsidRPr="00801A75" w:rsidTr="00B84C2F">
        <w:trPr>
          <w:trHeight w:val="300"/>
        </w:trPr>
        <w:tc>
          <w:tcPr>
            <w:tcW w:w="2440" w:type="dxa"/>
            <w:shd w:val="clear" w:color="auto" w:fill="F2F2F2" w:themeFill="background1" w:themeFillShade="F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0"/>
                <w:szCs w:val="20"/>
              </w:rPr>
              <w:t>OBLIK NASTAVE (PREDAVANJA, SEMINAR, VJEŽBE, (I/ILI) PRAKTIČNA NASTAVA</w:t>
            </w:r>
          </w:p>
        </w:tc>
        <w:tc>
          <w:tcPr>
            <w:tcW w:w="6890" w:type="dxa"/>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PREDAVANJA</w:t>
            </w:r>
          </w:p>
        </w:tc>
      </w:tr>
      <w:tr w:rsidR="003469E6" w:rsidRPr="00801A75" w:rsidTr="00B84C2F">
        <w:trPr>
          <w:trHeight w:val="405"/>
        </w:trPr>
        <w:tc>
          <w:tcPr>
            <w:tcW w:w="2440" w:type="dxa"/>
            <w:shd w:val="clear" w:color="auto" w:fill="F2F2F2" w:themeFill="background1" w:themeFillShade="F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0"/>
                <w:szCs w:val="20"/>
              </w:rPr>
              <w:t>ECTS BODOVI KOLEGIJA</w:t>
            </w:r>
          </w:p>
        </w:tc>
        <w:tc>
          <w:tcPr>
            <w:tcW w:w="6890" w:type="dxa"/>
          </w:tcPr>
          <w:p w:rsidR="003469E6" w:rsidRPr="00801A75" w:rsidRDefault="003469E6" w:rsidP="00B84C2F">
            <w:pPr>
              <w:jc w:val="both"/>
              <w:rPr>
                <w:rFonts w:ascii="Times New Roman" w:hAnsi="Times New Roman" w:cs="Times New Roman"/>
                <w:sz w:val="24"/>
                <w:szCs w:val="24"/>
              </w:rPr>
            </w:pPr>
            <w:r w:rsidRPr="00801A75">
              <w:rPr>
                <w:rFonts w:ascii="Times New Roman" w:hAnsi="Times New Roman" w:cs="Times New Roman"/>
                <w:sz w:val="24"/>
                <w:szCs w:val="24"/>
              </w:rPr>
              <w:t>4 ECTS boda:</w:t>
            </w:r>
          </w:p>
          <w:p w:rsidR="003469E6" w:rsidRPr="00801A75" w:rsidRDefault="003469E6" w:rsidP="003469E6">
            <w:pPr>
              <w:pStyle w:val="Odlomakpopisa"/>
              <w:numPr>
                <w:ilvl w:val="0"/>
                <w:numId w:val="35"/>
              </w:numPr>
              <w:spacing w:after="160" w:line="259" w:lineRule="auto"/>
              <w:jc w:val="both"/>
            </w:pPr>
            <w:r w:rsidRPr="00801A75">
              <w:t xml:space="preserve">Predavanja - 30 sati: cca. </w:t>
            </w:r>
            <w:r w:rsidRPr="00801A75">
              <w:rPr>
                <w:b/>
              </w:rPr>
              <w:t>1 ECTS</w:t>
            </w:r>
          </w:p>
          <w:p w:rsidR="003469E6" w:rsidRPr="00801A75" w:rsidRDefault="003469E6" w:rsidP="003469E6">
            <w:pPr>
              <w:pStyle w:val="Odlomakpopisa"/>
              <w:numPr>
                <w:ilvl w:val="0"/>
                <w:numId w:val="35"/>
              </w:numPr>
              <w:spacing w:after="160" w:line="259" w:lineRule="auto"/>
              <w:jc w:val="both"/>
            </w:pPr>
            <w:r w:rsidRPr="00801A75">
              <w:t xml:space="preserve">Priprema za predavanje (rad na tekstu, vođena diskusija, demonstracija primjera iz sudske prakse) - 30 sati: cca. </w:t>
            </w:r>
            <w:r w:rsidRPr="00801A75">
              <w:rPr>
                <w:b/>
              </w:rPr>
              <w:t>1 ECTS</w:t>
            </w:r>
          </w:p>
          <w:p w:rsidR="003469E6" w:rsidRPr="00801A75" w:rsidRDefault="003469E6" w:rsidP="003469E6">
            <w:pPr>
              <w:pStyle w:val="Odlomakpopisa"/>
              <w:numPr>
                <w:ilvl w:val="0"/>
                <w:numId w:val="35"/>
              </w:numPr>
              <w:spacing w:after="160" w:line="259" w:lineRule="auto"/>
            </w:pPr>
            <w:r w:rsidRPr="00801A75">
              <w:t xml:space="preserve">Priprema za kolokvije i ispit (samostalno čitanje i učenje literature ) – 60 sati: cca. </w:t>
            </w:r>
            <w:r w:rsidRPr="00801A75">
              <w:rPr>
                <w:b/>
              </w:rPr>
              <w:t>2 ECTS</w:t>
            </w:r>
            <w:r w:rsidRPr="00801A75">
              <w:t>.</w:t>
            </w:r>
            <w:r w:rsidRPr="00801A75">
              <w:rPr>
                <w:sz w:val="20"/>
                <w:szCs w:val="20"/>
              </w:rPr>
              <w:t xml:space="preserve">  </w:t>
            </w:r>
          </w:p>
        </w:tc>
      </w:tr>
      <w:tr w:rsidR="003469E6" w:rsidRPr="00801A75" w:rsidTr="00B84C2F">
        <w:trPr>
          <w:trHeight w:val="330"/>
        </w:trPr>
        <w:tc>
          <w:tcPr>
            <w:tcW w:w="2440" w:type="dxa"/>
            <w:shd w:val="clear" w:color="auto" w:fill="F2F2F2" w:themeFill="background1" w:themeFillShade="F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0"/>
                <w:szCs w:val="20"/>
              </w:rPr>
              <w:t>STUDIJSKI PROGRAM NA KOJEM SE KOLEGIJ IZVODI</w:t>
            </w:r>
          </w:p>
        </w:tc>
        <w:tc>
          <w:tcPr>
            <w:tcW w:w="6890" w:type="dxa"/>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PREDDIPLOMSKI POREZNI STUDIJ</w:t>
            </w:r>
          </w:p>
        </w:tc>
      </w:tr>
      <w:tr w:rsidR="003469E6" w:rsidRPr="00801A75" w:rsidTr="00B84C2F">
        <w:trPr>
          <w:trHeight w:val="255"/>
        </w:trPr>
        <w:tc>
          <w:tcPr>
            <w:tcW w:w="2440" w:type="dxa"/>
            <w:shd w:val="clear" w:color="auto" w:fill="F2F2F2" w:themeFill="background1" w:themeFillShade="F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0"/>
                <w:szCs w:val="20"/>
              </w:rPr>
              <w:t>RAZINA STUDIJSKOG PROGRAMA (6.st, 6.sv, 7.1.st, 7.1.sv, 7.2, 8.2.)</w:t>
            </w:r>
          </w:p>
        </w:tc>
        <w:tc>
          <w:tcPr>
            <w:tcW w:w="6890" w:type="dxa"/>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7.1</w:t>
            </w:r>
            <w:r w:rsidRPr="00801A75">
              <w:rPr>
                <w:rFonts w:ascii="Times New Roman" w:hAnsi="Times New Roman" w:cs="Times New Roman"/>
                <w:sz w:val="24"/>
                <w:szCs w:val="24"/>
              </w:rPr>
              <w:t>.s</w:t>
            </w:r>
            <w:r>
              <w:rPr>
                <w:rFonts w:ascii="Times New Roman" w:hAnsi="Times New Roman" w:cs="Times New Roman"/>
                <w:sz w:val="24"/>
                <w:szCs w:val="24"/>
              </w:rPr>
              <w:t>v</w:t>
            </w:r>
          </w:p>
        </w:tc>
      </w:tr>
      <w:tr w:rsidR="003469E6" w:rsidRPr="00801A75" w:rsidTr="00B84C2F">
        <w:trPr>
          <w:trHeight w:val="255"/>
        </w:trPr>
        <w:tc>
          <w:tcPr>
            <w:tcW w:w="2440" w:type="dxa"/>
          </w:tcPr>
          <w:p w:rsidR="003469E6" w:rsidRPr="00801A75" w:rsidRDefault="003469E6" w:rsidP="00B84C2F"/>
        </w:tc>
        <w:tc>
          <w:tcPr>
            <w:tcW w:w="6890" w:type="dxa"/>
            <w:shd w:val="clear" w:color="auto" w:fill="BDD6EE" w:themeFill="accent1" w:themeFillTint="66"/>
          </w:tcPr>
          <w:p w:rsidR="003469E6" w:rsidRPr="00801A75" w:rsidRDefault="003469E6" w:rsidP="00B84C2F">
            <w:pPr>
              <w:jc w:val="center"/>
              <w:rPr>
                <w:rFonts w:ascii="Times New Roman" w:hAnsi="Times New Roman" w:cs="Times New Roman"/>
                <w:b/>
                <w:sz w:val="24"/>
                <w:szCs w:val="24"/>
              </w:rPr>
            </w:pPr>
            <w:r w:rsidRPr="00801A75">
              <w:rPr>
                <w:rFonts w:ascii="Times New Roman" w:hAnsi="Times New Roman" w:cs="Times New Roman"/>
                <w:b/>
                <w:sz w:val="24"/>
                <w:szCs w:val="24"/>
              </w:rPr>
              <w:t>KONSTRUKTIVNO POVEZIVANJE</w:t>
            </w:r>
          </w:p>
        </w:tc>
      </w:tr>
      <w:tr w:rsidR="003469E6" w:rsidRPr="00801A75" w:rsidTr="00B84C2F">
        <w:trPr>
          <w:trHeight w:val="255"/>
        </w:trPr>
        <w:tc>
          <w:tcPr>
            <w:tcW w:w="2440" w:type="dxa"/>
            <w:shd w:val="clear" w:color="auto" w:fill="DEEAF6" w:themeFill="accent1" w:themeFillTint="33"/>
          </w:tcPr>
          <w:p w:rsidR="003469E6" w:rsidRPr="00801A75" w:rsidRDefault="003469E6" w:rsidP="00B84C2F">
            <w:pPr>
              <w:ind w:left="360"/>
              <w:rPr>
                <w:rFonts w:ascii="Times New Roman" w:hAnsi="Times New Roman" w:cs="Times New Roman"/>
                <w:sz w:val="20"/>
                <w:szCs w:val="20"/>
              </w:rPr>
            </w:pPr>
            <w:r w:rsidRPr="00801A75">
              <w:rPr>
                <w:rFonts w:ascii="Times New Roman" w:hAnsi="Times New Roman" w:cs="Times New Roman"/>
                <w:sz w:val="20"/>
                <w:szCs w:val="20"/>
              </w:rPr>
              <w:t>ISHOD UČENJA (NAZIV)</w:t>
            </w:r>
          </w:p>
        </w:tc>
        <w:tc>
          <w:tcPr>
            <w:tcW w:w="6890" w:type="dxa"/>
            <w:shd w:val="clear" w:color="auto" w:fill="E7E6E6" w:themeFill="background2"/>
          </w:tcPr>
          <w:p w:rsidR="003469E6" w:rsidRPr="00801A75" w:rsidRDefault="003469E6" w:rsidP="00B84C2F">
            <w:pPr>
              <w:jc w:val="both"/>
              <w:rPr>
                <w:rFonts w:ascii="Times New Roman" w:hAnsi="Times New Roman" w:cs="Times New Roman"/>
                <w:b/>
                <w:sz w:val="24"/>
                <w:szCs w:val="24"/>
              </w:rPr>
            </w:pPr>
            <w:r w:rsidRPr="00801A75">
              <w:rPr>
                <w:rFonts w:ascii="Times New Roman" w:hAnsi="Times New Roman" w:cs="Times New Roman"/>
                <w:b/>
                <w:sz w:val="24"/>
                <w:szCs w:val="24"/>
              </w:rPr>
              <w:t xml:space="preserve">Identificirati pravne izvore i načela </w:t>
            </w:r>
            <w:r>
              <w:rPr>
                <w:rFonts w:ascii="Times New Roman" w:hAnsi="Times New Roman" w:cs="Times New Roman"/>
                <w:b/>
                <w:sz w:val="24"/>
                <w:szCs w:val="24"/>
              </w:rPr>
              <w:t>javnofinancijskog</w:t>
            </w:r>
            <w:r w:rsidRPr="00801A75">
              <w:rPr>
                <w:rFonts w:ascii="Times New Roman" w:hAnsi="Times New Roman" w:cs="Times New Roman"/>
                <w:b/>
                <w:sz w:val="24"/>
                <w:szCs w:val="24"/>
              </w:rPr>
              <w:t xml:space="preserve"> prava Europske unije.</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3469E6" w:rsidRDefault="003469E6" w:rsidP="00B84C2F">
            <w:pPr>
              <w:rPr>
                <w:rFonts w:ascii="Times New Roman" w:hAnsi="Times New Roman" w:cs="Times New Roman"/>
                <w:sz w:val="24"/>
                <w:szCs w:val="24"/>
              </w:rPr>
            </w:pPr>
            <w:r>
              <w:rPr>
                <w:rFonts w:ascii="Times New Roman" w:hAnsi="Times New Roman" w:cs="Times New Roman"/>
                <w:sz w:val="24"/>
                <w:szCs w:val="24"/>
              </w:rPr>
              <w:t xml:space="preserve">1. </w:t>
            </w:r>
            <w:r w:rsidRPr="007519AA">
              <w:rPr>
                <w:rFonts w:ascii="Times New Roman" w:hAnsi="Times New Roman" w:cs="Times New Roman"/>
                <w:sz w:val="24"/>
                <w:szCs w:val="24"/>
              </w:rPr>
              <w:t>Identificirati povijesne, političke, ekonomske, europske, međunarodne odnosno druge društvene čimbenike mjerodavne za stvaranje i primjenu prava.</w:t>
            </w:r>
          </w:p>
          <w:p w:rsidR="003469E6" w:rsidRDefault="003469E6" w:rsidP="00B84C2F">
            <w:pPr>
              <w:rPr>
                <w:rFonts w:ascii="Times New Roman" w:hAnsi="Times New Roman" w:cs="Times New Roman"/>
                <w:sz w:val="24"/>
                <w:szCs w:val="24"/>
              </w:rPr>
            </w:pPr>
            <w:r>
              <w:rPr>
                <w:rFonts w:ascii="Times New Roman" w:hAnsi="Times New Roman" w:cs="Times New Roman"/>
                <w:sz w:val="24"/>
                <w:szCs w:val="24"/>
              </w:rPr>
              <w:t xml:space="preserve">2. </w:t>
            </w:r>
            <w:r w:rsidRPr="007519AA">
              <w:rPr>
                <w:rFonts w:ascii="Times New Roman" w:hAnsi="Times New Roman" w:cs="Times New Roman"/>
                <w:sz w:val="24"/>
                <w:szCs w:val="24"/>
              </w:rPr>
              <w:t>Definirati osnovne pojmove i institute te temeljne doktrine i načela pojedinih grana prava.</w:t>
            </w:r>
          </w:p>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 xml:space="preserve">10. </w:t>
            </w:r>
            <w:r w:rsidRPr="007519AA">
              <w:rPr>
                <w:rFonts w:ascii="Times New Roman" w:hAnsi="Times New Roman" w:cs="Times New Roman"/>
                <w:sz w:val="24"/>
                <w:szCs w:val="24"/>
              </w:rPr>
              <w:t>Odrediti relevantna pravila pravnog sustava Europske unije u pojedinom pravnom području.</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t>KOGNITIVNO PODRUČJE ZNANJA I RAZUMIJE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Analiza</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t>VJEŠTINE</w:t>
            </w:r>
          </w:p>
        </w:tc>
        <w:tc>
          <w:tcPr>
            <w:tcW w:w="6890" w:type="dxa"/>
            <w:shd w:val="clear" w:color="auto" w:fill="E7E6E6" w:themeFill="background2"/>
          </w:tcPr>
          <w:p w:rsidR="003469E6" w:rsidRPr="00801A75" w:rsidRDefault="003469E6" w:rsidP="00B84C2F">
            <w:pPr>
              <w:jc w:val="both"/>
              <w:rPr>
                <w:rFonts w:ascii="Times New Roman" w:hAnsi="Times New Roman" w:cs="Times New Roman"/>
                <w:sz w:val="24"/>
                <w:szCs w:val="24"/>
              </w:rPr>
            </w:pPr>
            <w:r w:rsidRPr="00801A75">
              <w:rPr>
                <w:rFonts w:ascii="Times New Roman" w:hAnsi="Times New Roman" w:cs="Times New Roman"/>
                <w:sz w:val="24"/>
                <w:szCs w:val="24"/>
              </w:rPr>
              <w:t>Vještina upravljanja informacijama, sposobnost primjene znanja u praksi, sposobnost učenja, vještina jasnog usmenog izražavanja</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lastRenderedPageBreak/>
              <w:t>SADRŽAJ UČE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Nastavne cjeline:</w:t>
            </w:r>
          </w:p>
          <w:p w:rsidR="003469E6" w:rsidRPr="00801A75" w:rsidRDefault="003469E6" w:rsidP="003469E6">
            <w:pPr>
              <w:pStyle w:val="Odlomakpopisa"/>
              <w:numPr>
                <w:ilvl w:val="0"/>
                <w:numId w:val="41"/>
              </w:numPr>
              <w:spacing w:after="160" w:line="259" w:lineRule="auto"/>
            </w:pPr>
            <w:r w:rsidRPr="00801A75">
              <w:t>UVOD - Definiranje pojedinih nastavnih cjelina</w:t>
            </w:r>
          </w:p>
          <w:p w:rsidR="003469E6" w:rsidRPr="00801A75" w:rsidRDefault="003469E6" w:rsidP="003469E6">
            <w:pPr>
              <w:pStyle w:val="Odlomakpopisa"/>
              <w:numPr>
                <w:ilvl w:val="0"/>
                <w:numId w:val="41"/>
              </w:numPr>
              <w:spacing w:after="160" w:line="259" w:lineRule="auto"/>
            </w:pPr>
            <w:r w:rsidRPr="00801A75">
              <w:t xml:space="preserve">PRAVNI IZVORI </w:t>
            </w:r>
            <w:r>
              <w:t>JAVNOFINANCIJSKOG</w:t>
            </w:r>
            <w:r w:rsidRPr="00801A75">
              <w:t xml:space="preserve"> PRAVA EU</w:t>
            </w:r>
          </w:p>
          <w:p w:rsidR="003469E6" w:rsidRPr="00801A75" w:rsidRDefault="003469E6" w:rsidP="003469E6">
            <w:pPr>
              <w:pStyle w:val="Odlomakpopisa"/>
              <w:numPr>
                <w:ilvl w:val="0"/>
                <w:numId w:val="41"/>
              </w:numPr>
              <w:spacing w:after="160" w:line="259" w:lineRule="auto"/>
              <w:rPr>
                <w:sz w:val="20"/>
                <w:szCs w:val="20"/>
              </w:rPr>
            </w:pPr>
            <w:r w:rsidRPr="00801A75">
              <w:t xml:space="preserve">NAČELA </w:t>
            </w:r>
            <w:r>
              <w:t>JAVNOFINANCIJSKOG</w:t>
            </w:r>
            <w:r w:rsidRPr="00801A75">
              <w:t xml:space="preserve"> PRAVA EU</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t>NASTAVNE METODE</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Predavanje, rad na tekstu, studentska debata, samostalno čitanje literature.</w:t>
            </w:r>
          </w:p>
        </w:tc>
      </w:tr>
      <w:tr w:rsidR="003469E6" w:rsidRPr="00801A75" w:rsidTr="00B84C2F">
        <w:trPr>
          <w:trHeight w:val="255"/>
        </w:trPr>
        <w:tc>
          <w:tcPr>
            <w:tcW w:w="2440" w:type="dxa"/>
          </w:tcPr>
          <w:p w:rsidR="003469E6" w:rsidRPr="00801A75" w:rsidRDefault="003469E6" w:rsidP="00B84C2F">
            <w:pPr>
              <w:numPr>
                <w:ilvl w:val="0"/>
                <w:numId w:val="1"/>
              </w:numPr>
              <w:ind w:left="291"/>
              <w:contextualSpacing/>
              <w:rPr>
                <w:rFonts w:ascii="Times New Roman" w:hAnsi="Times New Roman" w:cs="Times New Roman"/>
                <w:sz w:val="20"/>
                <w:szCs w:val="20"/>
              </w:rPr>
            </w:pPr>
            <w:r w:rsidRPr="00801A75">
              <w:rPr>
                <w:rFonts w:ascii="Times New Roman" w:hAnsi="Times New Roman" w:cs="Times New Roman"/>
                <w:sz w:val="20"/>
                <w:szCs w:val="20"/>
              </w:rPr>
              <w:t>METODE VREDNOVANJA</w:t>
            </w:r>
          </w:p>
        </w:tc>
        <w:tc>
          <w:tcPr>
            <w:tcW w:w="6890" w:type="dxa"/>
            <w:shd w:val="clear" w:color="auto" w:fill="E7E6E6" w:themeFill="background2"/>
          </w:tcPr>
          <w:p w:rsidR="003469E6" w:rsidRPr="00801A75" w:rsidRDefault="003469E6" w:rsidP="003469E6">
            <w:pPr>
              <w:pStyle w:val="Odlomakpopisa"/>
              <w:numPr>
                <w:ilvl w:val="0"/>
                <w:numId w:val="44"/>
              </w:numPr>
              <w:spacing w:after="160" w:line="259" w:lineRule="auto"/>
              <w:jc w:val="both"/>
            </w:pPr>
            <w:r w:rsidRPr="00801A75">
              <w:t>Dva kolokvija ili pisani ispit (pitanja objektivnog tipa: višestruki odabir ili/i zadatak esejskog tipa: objašnjenje zadane teme) i</w:t>
            </w:r>
          </w:p>
          <w:p w:rsidR="003469E6" w:rsidRPr="00801A75" w:rsidRDefault="003469E6" w:rsidP="003469E6">
            <w:pPr>
              <w:pStyle w:val="Odlomakpopisa"/>
              <w:numPr>
                <w:ilvl w:val="0"/>
                <w:numId w:val="44"/>
              </w:numPr>
              <w:spacing w:after="160" w:line="259" w:lineRule="auto"/>
              <w:jc w:val="both"/>
              <w:rPr>
                <w:sz w:val="20"/>
                <w:szCs w:val="20"/>
              </w:rPr>
            </w:pPr>
            <w:r w:rsidRPr="00801A75">
              <w:t>Usmeni ispit.</w:t>
            </w:r>
            <w:r w:rsidRPr="00801A75">
              <w:rPr>
                <w:sz w:val="20"/>
                <w:szCs w:val="20"/>
              </w:rPr>
              <w:t xml:space="preserve">    </w:t>
            </w:r>
          </w:p>
        </w:tc>
      </w:tr>
      <w:tr w:rsidR="003469E6" w:rsidRPr="00801A75" w:rsidTr="00B84C2F">
        <w:trPr>
          <w:trHeight w:val="255"/>
        </w:trPr>
        <w:tc>
          <w:tcPr>
            <w:tcW w:w="2440" w:type="dxa"/>
            <w:shd w:val="clear" w:color="auto" w:fill="DEEAF6" w:themeFill="accent1" w:themeFillTint="33"/>
          </w:tcPr>
          <w:p w:rsidR="003469E6" w:rsidRPr="00801A75" w:rsidRDefault="003469E6" w:rsidP="00B84C2F">
            <w:pPr>
              <w:ind w:left="360"/>
              <w:rPr>
                <w:rFonts w:ascii="Times New Roman" w:hAnsi="Times New Roman" w:cs="Times New Roman"/>
                <w:sz w:val="20"/>
                <w:szCs w:val="20"/>
              </w:rPr>
            </w:pPr>
            <w:r w:rsidRPr="00801A75">
              <w:rPr>
                <w:rFonts w:ascii="Times New Roman" w:hAnsi="Times New Roman" w:cs="Times New Roman"/>
                <w:sz w:val="20"/>
                <w:szCs w:val="20"/>
              </w:rPr>
              <w:t>ISHOD UČENJA (NAZIV)</w:t>
            </w:r>
          </w:p>
        </w:tc>
        <w:tc>
          <w:tcPr>
            <w:tcW w:w="6890" w:type="dxa"/>
            <w:shd w:val="clear" w:color="auto" w:fill="DEEAF6" w:themeFill="accent1" w:themeFillTint="33"/>
          </w:tcPr>
          <w:p w:rsidR="003469E6" w:rsidRPr="00801A75" w:rsidRDefault="003469E6" w:rsidP="00B84C2F">
            <w:pPr>
              <w:jc w:val="both"/>
              <w:rPr>
                <w:rFonts w:ascii="Times New Roman" w:hAnsi="Times New Roman" w:cs="Times New Roman"/>
                <w:b/>
                <w:sz w:val="24"/>
                <w:szCs w:val="24"/>
              </w:rPr>
            </w:pPr>
            <w:r>
              <w:rPr>
                <w:rFonts w:ascii="Times New Roman" w:hAnsi="Times New Roman" w:cs="Times New Roman"/>
                <w:b/>
                <w:sz w:val="24"/>
                <w:szCs w:val="24"/>
              </w:rPr>
              <w:t>Prikazati</w:t>
            </w:r>
            <w:r w:rsidRPr="00801A75">
              <w:rPr>
                <w:rFonts w:ascii="Times New Roman" w:hAnsi="Times New Roman" w:cs="Times New Roman"/>
                <w:b/>
                <w:sz w:val="24"/>
                <w:szCs w:val="24"/>
              </w:rPr>
              <w:t xml:space="preserve"> pojam i granice (viši rodni pojam i vrsne razlike) poreznog prava EU.</w:t>
            </w: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3469E6"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2. Definirati osnovne pojmove i institute te temeljne doktrine i načela pojedinih grana prava.</w:t>
            </w:r>
          </w:p>
          <w:p w:rsidR="003469E6" w:rsidRPr="007519AA" w:rsidRDefault="003469E6" w:rsidP="00B84C2F">
            <w:pPr>
              <w:rPr>
                <w:rFonts w:ascii="Times New Roman" w:hAnsi="Times New Roman" w:cs="Times New Roman"/>
                <w:sz w:val="24"/>
                <w:szCs w:val="24"/>
              </w:rPr>
            </w:pPr>
            <w:r>
              <w:rPr>
                <w:rFonts w:ascii="Times New Roman" w:hAnsi="Times New Roman" w:cs="Times New Roman"/>
                <w:sz w:val="24"/>
                <w:szCs w:val="24"/>
              </w:rPr>
              <w:t xml:space="preserve">5. </w:t>
            </w:r>
            <w:r w:rsidRPr="007519AA">
              <w:rPr>
                <w:rFonts w:ascii="Times New Roman" w:hAnsi="Times New Roman" w:cs="Times New Roman"/>
                <w:sz w:val="24"/>
                <w:szCs w:val="24"/>
              </w:rPr>
              <w:t>Objasniti institute materijalnog i postupovnog prava.</w:t>
            </w:r>
          </w:p>
          <w:p w:rsidR="003469E6" w:rsidRPr="00801A75" w:rsidRDefault="003469E6" w:rsidP="00B84C2F">
            <w:pPr>
              <w:rPr>
                <w:rFonts w:ascii="Times New Roman" w:hAnsi="Times New Roman" w:cs="Times New Roman"/>
                <w:sz w:val="20"/>
                <w:szCs w:val="20"/>
              </w:rPr>
            </w:pPr>
            <w:r w:rsidRPr="007519AA">
              <w:rPr>
                <w:rFonts w:ascii="Times New Roman" w:hAnsi="Times New Roman" w:cs="Times New Roman"/>
                <w:sz w:val="24"/>
                <w:szCs w:val="24"/>
              </w:rPr>
              <w:t>10. Odrediti relevantna pravila pravnog sustava Europske unije u pojedinom pravnom području.</w:t>
            </w: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KOGNITIVNO PODRUČJE ZNANJA I RAZUMIJE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Primjena</w:t>
            </w: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VJEŠTINE</w:t>
            </w:r>
          </w:p>
        </w:tc>
        <w:tc>
          <w:tcPr>
            <w:tcW w:w="6890" w:type="dxa"/>
            <w:shd w:val="clear" w:color="auto" w:fill="E7E6E6" w:themeFill="background2"/>
          </w:tcPr>
          <w:p w:rsidR="003469E6" w:rsidRPr="00801A75" w:rsidRDefault="003469E6" w:rsidP="00B84C2F">
            <w:pPr>
              <w:jc w:val="both"/>
              <w:rPr>
                <w:rFonts w:ascii="Times New Roman" w:hAnsi="Times New Roman" w:cs="Times New Roman"/>
                <w:sz w:val="20"/>
                <w:szCs w:val="20"/>
              </w:rPr>
            </w:pPr>
            <w:r w:rsidRPr="00801A75">
              <w:rPr>
                <w:rFonts w:ascii="Times New Roman" w:hAnsi="Times New Roman" w:cs="Times New Roman"/>
                <w:sz w:val="24"/>
                <w:szCs w:val="24"/>
              </w:rPr>
              <w:t>Vještina upravljanja informacijama, sposobnost primjene znanja u praksi, sposobnost učenja, vještina jasnog usmenog izražavanja</w:t>
            </w: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SADRŽAJ UČE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Nastavne cjeline:</w:t>
            </w:r>
          </w:p>
          <w:p w:rsidR="003469E6" w:rsidRPr="00801A75" w:rsidRDefault="003469E6" w:rsidP="003469E6">
            <w:pPr>
              <w:pStyle w:val="Odlomakpopisa"/>
              <w:numPr>
                <w:ilvl w:val="0"/>
                <w:numId w:val="42"/>
              </w:numPr>
              <w:spacing w:after="160" w:line="259" w:lineRule="auto"/>
            </w:pPr>
            <w:r w:rsidRPr="00801A75">
              <w:t>EUROPSKO PRAVO – OPĆENITO, UVOD</w:t>
            </w:r>
          </w:p>
          <w:p w:rsidR="003469E6" w:rsidRPr="00801A75" w:rsidRDefault="003469E6" w:rsidP="00B84C2F">
            <w:pPr>
              <w:pStyle w:val="Odlomakpopisa"/>
              <w:ind w:left="1080"/>
            </w:pPr>
            <w:r w:rsidRPr="00801A75">
              <w:t>Definicija europske pravne stečevine, značaj – s gledišta država članica i EU, javnofinancijski aspekt EU, porezno pravo u kontekstu prava EU - uvod</w:t>
            </w:r>
          </w:p>
          <w:p w:rsidR="003469E6" w:rsidRPr="00801A75" w:rsidRDefault="003469E6" w:rsidP="003469E6">
            <w:pPr>
              <w:pStyle w:val="Odlomakpopisa"/>
              <w:numPr>
                <w:ilvl w:val="0"/>
                <w:numId w:val="42"/>
              </w:numPr>
              <w:spacing w:after="160" w:line="259" w:lineRule="auto"/>
              <w:rPr>
                <w:sz w:val="20"/>
                <w:szCs w:val="20"/>
              </w:rPr>
            </w:pPr>
            <w:r w:rsidRPr="00801A75">
              <w:t>EUROPSKO POREZNO PRAVO</w:t>
            </w:r>
          </w:p>
          <w:p w:rsidR="003469E6" w:rsidRPr="00801A75" w:rsidRDefault="003469E6" w:rsidP="00B84C2F">
            <w:pPr>
              <w:pStyle w:val="Odlomakpopisa"/>
              <w:ind w:left="1080"/>
              <w:rPr>
                <w:sz w:val="20"/>
                <w:szCs w:val="20"/>
              </w:rPr>
            </w:pPr>
            <w:r w:rsidRPr="00801A75">
              <w:t xml:space="preserve">Europsko porezno pravo kao zasebna pravno područje unutar </w:t>
            </w:r>
            <w:r w:rsidRPr="00801A75">
              <w:rPr>
                <w:i/>
              </w:rPr>
              <w:t>acquis-</w:t>
            </w:r>
            <w:r w:rsidRPr="00801A75">
              <w:t>a, europsko propisi (direktive) kao specifikum, analiza pozicija država članica u donošenju propisa s obzirom na njihove različite interese</w:t>
            </w:r>
          </w:p>
          <w:p w:rsidR="003469E6" w:rsidRPr="00801A75" w:rsidRDefault="003469E6" w:rsidP="00B84C2F">
            <w:pPr>
              <w:pStyle w:val="Odlomakpopisa"/>
              <w:ind w:left="1080"/>
              <w:rPr>
                <w:sz w:val="20"/>
                <w:szCs w:val="20"/>
              </w:rPr>
            </w:pP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NASTAVNE METODE</w:t>
            </w:r>
          </w:p>
        </w:tc>
        <w:tc>
          <w:tcPr>
            <w:tcW w:w="6890" w:type="dxa"/>
            <w:shd w:val="clear" w:color="auto" w:fill="E7E6E6" w:themeFill="background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4"/>
                <w:szCs w:val="24"/>
              </w:rPr>
              <w:t>Predavanje, vođena diskusija, rad na tekstu, samostalno čitanje literature.</w:t>
            </w:r>
          </w:p>
        </w:tc>
      </w:tr>
      <w:tr w:rsidR="003469E6" w:rsidRPr="00801A75" w:rsidTr="00B84C2F">
        <w:trPr>
          <w:trHeight w:val="255"/>
        </w:trPr>
        <w:tc>
          <w:tcPr>
            <w:tcW w:w="2440" w:type="dxa"/>
          </w:tcPr>
          <w:p w:rsidR="003469E6" w:rsidRPr="00801A75" w:rsidRDefault="003469E6" w:rsidP="00B84C2F">
            <w:pPr>
              <w:numPr>
                <w:ilvl w:val="0"/>
                <w:numId w:val="2"/>
              </w:numPr>
              <w:ind w:left="291"/>
              <w:contextualSpacing/>
              <w:rPr>
                <w:rFonts w:ascii="Times New Roman" w:hAnsi="Times New Roman" w:cs="Times New Roman"/>
                <w:sz w:val="20"/>
                <w:szCs w:val="20"/>
              </w:rPr>
            </w:pPr>
            <w:r w:rsidRPr="00801A75">
              <w:rPr>
                <w:rFonts w:ascii="Times New Roman" w:hAnsi="Times New Roman" w:cs="Times New Roman"/>
                <w:sz w:val="20"/>
                <w:szCs w:val="20"/>
              </w:rPr>
              <w:t>METODE VREDNOVANJA</w:t>
            </w:r>
          </w:p>
        </w:tc>
        <w:tc>
          <w:tcPr>
            <w:tcW w:w="6890" w:type="dxa"/>
            <w:shd w:val="clear" w:color="auto" w:fill="E7E6E6" w:themeFill="background2"/>
          </w:tcPr>
          <w:p w:rsidR="003469E6" w:rsidRPr="00801A75" w:rsidRDefault="003469E6" w:rsidP="003469E6">
            <w:pPr>
              <w:pStyle w:val="Odlomakpopisa"/>
              <w:numPr>
                <w:ilvl w:val="0"/>
                <w:numId w:val="137"/>
              </w:numPr>
              <w:spacing w:after="160" w:line="259" w:lineRule="auto"/>
              <w:ind w:left="682"/>
              <w:jc w:val="both"/>
            </w:pPr>
            <w:r w:rsidRPr="00801A75">
              <w:t xml:space="preserve">Dva kolokvija ili pisani ispit (pitanja objektivnog tipa: višestruki odabir ili/i zadatak esejskog tipa: objašnjenje zadane teme) </w:t>
            </w:r>
          </w:p>
          <w:p w:rsidR="003469E6" w:rsidRPr="00801A75" w:rsidRDefault="003469E6" w:rsidP="003469E6">
            <w:pPr>
              <w:pStyle w:val="Odlomakpopisa"/>
              <w:numPr>
                <w:ilvl w:val="0"/>
                <w:numId w:val="137"/>
              </w:numPr>
              <w:spacing w:after="160" w:line="259" w:lineRule="auto"/>
              <w:ind w:left="682"/>
              <w:rPr>
                <w:sz w:val="20"/>
                <w:szCs w:val="20"/>
              </w:rPr>
            </w:pPr>
            <w:r w:rsidRPr="00801A75">
              <w:t>Usmeni ispit.</w:t>
            </w:r>
            <w:r w:rsidRPr="00801A75">
              <w:rPr>
                <w:sz w:val="20"/>
                <w:szCs w:val="20"/>
              </w:rPr>
              <w:t xml:space="preserve">    </w:t>
            </w:r>
          </w:p>
        </w:tc>
      </w:tr>
      <w:tr w:rsidR="003469E6" w:rsidRPr="00801A75" w:rsidTr="00B84C2F">
        <w:trPr>
          <w:trHeight w:val="255"/>
        </w:trPr>
        <w:tc>
          <w:tcPr>
            <w:tcW w:w="2440" w:type="dxa"/>
            <w:shd w:val="clear" w:color="auto" w:fill="DEEAF6" w:themeFill="accent1" w:themeFillTint="33"/>
          </w:tcPr>
          <w:p w:rsidR="003469E6" w:rsidRPr="00801A75" w:rsidRDefault="003469E6" w:rsidP="00B84C2F">
            <w:pPr>
              <w:ind w:left="360"/>
              <w:rPr>
                <w:rFonts w:ascii="Times New Roman" w:hAnsi="Times New Roman" w:cs="Times New Roman"/>
                <w:sz w:val="20"/>
                <w:szCs w:val="20"/>
              </w:rPr>
            </w:pPr>
            <w:r w:rsidRPr="00801A75">
              <w:rPr>
                <w:rFonts w:ascii="Times New Roman" w:hAnsi="Times New Roman" w:cs="Times New Roman"/>
                <w:sz w:val="20"/>
                <w:szCs w:val="20"/>
              </w:rPr>
              <w:lastRenderedPageBreak/>
              <w:t>ISHOD UČENJA (NAZIV)</w:t>
            </w:r>
          </w:p>
        </w:tc>
        <w:tc>
          <w:tcPr>
            <w:tcW w:w="6890" w:type="dxa"/>
            <w:shd w:val="clear" w:color="auto" w:fill="DEEAF6" w:themeFill="accent1" w:themeFillTint="33"/>
          </w:tcPr>
          <w:p w:rsidR="003469E6" w:rsidRPr="00801A75" w:rsidRDefault="003469E6" w:rsidP="00B84C2F">
            <w:pPr>
              <w:jc w:val="both"/>
              <w:rPr>
                <w:rFonts w:ascii="Times New Roman" w:hAnsi="Times New Roman" w:cs="Times New Roman"/>
                <w:b/>
                <w:sz w:val="24"/>
                <w:szCs w:val="24"/>
              </w:rPr>
            </w:pPr>
            <w:r>
              <w:rPr>
                <w:rFonts w:ascii="Times New Roman" w:hAnsi="Times New Roman" w:cs="Times New Roman"/>
                <w:b/>
                <w:sz w:val="24"/>
                <w:szCs w:val="24"/>
              </w:rPr>
              <w:t>Odrediti</w:t>
            </w:r>
            <w:r w:rsidRPr="00801A75">
              <w:rPr>
                <w:rFonts w:ascii="Times New Roman" w:hAnsi="Times New Roman" w:cs="Times New Roman"/>
                <w:b/>
                <w:sz w:val="24"/>
                <w:szCs w:val="24"/>
              </w:rPr>
              <w:t xml:space="preserve"> značajke propisa EU s javnofinancijskim</w:t>
            </w:r>
            <w:r w:rsidRPr="00801A75">
              <w:rPr>
                <w:rFonts w:ascii="Times New Roman" w:hAnsi="Times New Roman" w:cs="Times New Roman"/>
                <w:sz w:val="24"/>
                <w:szCs w:val="24"/>
              </w:rPr>
              <w:t xml:space="preserve"> </w:t>
            </w:r>
            <w:r w:rsidRPr="00801A75">
              <w:rPr>
                <w:rFonts w:ascii="Times New Roman" w:hAnsi="Times New Roman" w:cs="Times New Roman"/>
                <w:b/>
                <w:sz w:val="24"/>
                <w:szCs w:val="24"/>
              </w:rPr>
              <w:t>sadržajem</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3469E6" w:rsidRPr="007519AA"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2. Definirati osnovne pojmove i institute te temeljne doktrine i načela pojedinih grana prava.</w:t>
            </w:r>
          </w:p>
          <w:p w:rsidR="003469E6" w:rsidRDefault="003469E6" w:rsidP="00B84C2F">
            <w:pPr>
              <w:rPr>
                <w:rFonts w:ascii="Times New Roman" w:hAnsi="Times New Roman" w:cs="Times New Roman"/>
                <w:sz w:val="24"/>
                <w:szCs w:val="24"/>
              </w:rPr>
            </w:pPr>
            <w:r>
              <w:rPr>
                <w:rFonts w:ascii="Times New Roman" w:hAnsi="Times New Roman" w:cs="Times New Roman"/>
                <w:sz w:val="24"/>
                <w:szCs w:val="24"/>
              </w:rPr>
              <w:t xml:space="preserve">4. </w:t>
            </w:r>
            <w:r w:rsidRPr="007519AA">
              <w:rPr>
                <w:rFonts w:ascii="Times New Roman" w:hAnsi="Times New Roman" w:cs="Times New Roman"/>
                <w:sz w:val="24"/>
                <w:szCs w:val="24"/>
              </w:rPr>
              <w:t>Klasificirati i protumačiti normativni okvir mjerodavan u pojedinoj grani prava.</w:t>
            </w:r>
          </w:p>
          <w:p w:rsidR="003469E6" w:rsidRPr="007519AA"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5. Objasniti institute materijalnog i postupovnog prava.</w:t>
            </w:r>
          </w:p>
          <w:p w:rsidR="003469E6" w:rsidRPr="00801A75" w:rsidRDefault="003469E6" w:rsidP="00B84C2F">
            <w:pPr>
              <w:rPr>
                <w:rFonts w:ascii="Times New Roman" w:hAnsi="Times New Roman" w:cs="Times New Roman"/>
                <w:sz w:val="20"/>
                <w:szCs w:val="20"/>
              </w:rPr>
            </w:pPr>
            <w:r w:rsidRPr="007519AA">
              <w:rPr>
                <w:rFonts w:ascii="Times New Roman" w:hAnsi="Times New Roman" w:cs="Times New Roman"/>
                <w:sz w:val="24"/>
                <w:szCs w:val="24"/>
              </w:rPr>
              <w:t>10. Odrediti relevantna pravila pravnog sustava Europske unije u pojedinom pravnom području.</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KOGNITIVNO PODRUČJE ZNANJA I RAZUMIJE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Vrednovanje</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VJEŠTINE</w:t>
            </w:r>
          </w:p>
        </w:tc>
        <w:tc>
          <w:tcPr>
            <w:tcW w:w="6890" w:type="dxa"/>
            <w:shd w:val="clear" w:color="auto" w:fill="E7E6E6" w:themeFill="background2"/>
          </w:tcPr>
          <w:p w:rsidR="003469E6" w:rsidRPr="00801A75" w:rsidRDefault="003469E6" w:rsidP="00B84C2F">
            <w:pPr>
              <w:jc w:val="both"/>
              <w:rPr>
                <w:rFonts w:ascii="Times New Roman" w:hAnsi="Times New Roman" w:cs="Times New Roman"/>
                <w:sz w:val="20"/>
                <w:szCs w:val="20"/>
              </w:rPr>
            </w:pPr>
            <w:r w:rsidRPr="00801A75">
              <w:rPr>
                <w:rFonts w:ascii="Times New Roman" w:hAnsi="Times New Roman" w:cs="Times New Roman"/>
                <w:sz w:val="24"/>
                <w:szCs w:val="24"/>
              </w:rPr>
              <w:t>Vještina upravljanja informacijama, sposobnost primjene znanja u praksi, sposobnost učenja, vještina jasnog i usmenog izražavanja</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SADRŽAJ UČE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Nastavne cjeline:</w:t>
            </w:r>
          </w:p>
          <w:p w:rsidR="003469E6" w:rsidRPr="00801A75" w:rsidRDefault="003469E6" w:rsidP="003469E6">
            <w:pPr>
              <w:pStyle w:val="Odlomakpopisa"/>
              <w:numPr>
                <w:ilvl w:val="0"/>
                <w:numId w:val="43"/>
              </w:numPr>
              <w:spacing w:after="160" w:line="259" w:lineRule="auto"/>
            </w:pPr>
            <w:r w:rsidRPr="00801A75">
              <w:t>STRUKTURA EUROPSKIH POREZNIH PROPISA – ZAJEDNIČKE ZNAČAJKE</w:t>
            </w:r>
          </w:p>
          <w:p w:rsidR="003469E6" w:rsidRPr="00801A75" w:rsidRDefault="003469E6" w:rsidP="003469E6">
            <w:pPr>
              <w:pStyle w:val="Odlomakpopisa"/>
              <w:numPr>
                <w:ilvl w:val="0"/>
                <w:numId w:val="43"/>
              </w:numPr>
              <w:spacing w:after="160" w:line="259" w:lineRule="auto"/>
            </w:pPr>
            <w:r w:rsidRPr="00801A75">
              <w:t>IZBJEGAVANJE POREZNE OBVEZE U SUSTAVU POREZNOG PRAVA EU - Vrste izbjegavanja porezne obveze (zakonito i nezakonito), Off-shore centri u okviru EU, Transfer pricing, Directive shopping, Potkapitaliziranje</w:t>
            </w:r>
          </w:p>
          <w:p w:rsidR="003469E6" w:rsidRPr="00801A75" w:rsidRDefault="003469E6" w:rsidP="003469E6">
            <w:pPr>
              <w:pStyle w:val="Odlomakpopisa"/>
              <w:numPr>
                <w:ilvl w:val="0"/>
                <w:numId w:val="43"/>
              </w:numPr>
              <w:spacing w:after="160" w:line="259" w:lineRule="auto"/>
              <w:rPr>
                <w:sz w:val="20"/>
                <w:szCs w:val="20"/>
              </w:rPr>
            </w:pPr>
            <w:r w:rsidRPr="00801A75">
              <w:t>MJERE PROTIV IZBJEGAVANJA POREZNE OBVEZE U POREZNOM PRAVU EU</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NASTAVNE METODE</w:t>
            </w:r>
          </w:p>
        </w:tc>
        <w:tc>
          <w:tcPr>
            <w:tcW w:w="6890" w:type="dxa"/>
            <w:shd w:val="clear" w:color="auto" w:fill="E7E6E6" w:themeFill="background2"/>
          </w:tcPr>
          <w:p w:rsidR="003469E6" w:rsidRPr="00801A75" w:rsidRDefault="003469E6" w:rsidP="00B84C2F">
            <w:pPr>
              <w:jc w:val="both"/>
              <w:rPr>
                <w:rFonts w:ascii="Times New Roman" w:hAnsi="Times New Roman" w:cs="Times New Roman"/>
                <w:sz w:val="20"/>
                <w:szCs w:val="20"/>
              </w:rPr>
            </w:pPr>
            <w:r w:rsidRPr="00801A75">
              <w:rPr>
                <w:rFonts w:ascii="Times New Roman" w:hAnsi="Times New Roman" w:cs="Times New Roman"/>
                <w:sz w:val="24"/>
                <w:szCs w:val="24"/>
              </w:rPr>
              <w:t>Predavanje, vođena diskusija, rad na tekstu, samostalno čitanje literature.</w:t>
            </w:r>
          </w:p>
        </w:tc>
      </w:tr>
      <w:tr w:rsidR="003469E6" w:rsidRPr="00801A75" w:rsidTr="00B84C2F">
        <w:trPr>
          <w:trHeight w:val="255"/>
        </w:trPr>
        <w:tc>
          <w:tcPr>
            <w:tcW w:w="2440" w:type="dxa"/>
          </w:tcPr>
          <w:p w:rsidR="003469E6" w:rsidRPr="00801A75" w:rsidRDefault="003469E6" w:rsidP="00B84C2F">
            <w:pPr>
              <w:numPr>
                <w:ilvl w:val="0"/>
                <w:numId w:val="3"/>
              </w:numPr>
              <w:ind w:left="291"/>
              <w:contextualSpacing/>
              <w:rPr>
                <w:rFonts w:ascii="Times New Roman" w:hAnsi="Times New Roman" w:cs="Times New Roman"/>
                <w:sz w:val="20"/>
                <w:szCs w:val="20"/>
              </w:rPr>
            </w:pPr>
            <w:r w:rsidRPr="00801A75">
              <w:rPr>
                <w:rFonts w:ascii="Times New Roman" w:hAnsi="Times New Roman" w:cs="Times New Roman"/>
                <w:sz w:val="20"/>
                <w:szCs w:val="20"/>
              </w:rPr>
              <w:t>METODE VREDNOVANJA</w:t>
            </w:r>
          </w:p>
        </w:tc>
        <w:tc>
          <w:tcPr>
            <w:tcW w:w="6890" w:type="dxa"/>
            <w:shd w:val="clear" w:color="auto" w:fill="E7E6E6" w:themeFill="background2"/>
          </w:tcPr>
          <w:p w:rsidR="003469E6" w:rsidRPr="00801A75" w:rsidRDefault="003469E6" w:rsidP="003469E6">
            <w:pPr>
              <w:pStyle w:val="Odlomakpopisa"/>
              <w:numPr>
                <w:ilvl w:val="0"/>
                <w:numId w:val="138"/>
              </w:numPr>
              <w:spacing w:after="160" w:line="259" w:lineRule="auto"/>
              <w:ind w:left="398"/>
              <w:jc w:val="both"/>
            </w:pPr>
            <w:r w:rsidRPr="00801A75">
              <w:t xml:space="preserve">Dva kolokvija ili pisani ispit (pitanja objektivnog tipa: višestruki odabir ili/i zadatak esejskog tipa: objašnjenje zadane teme) </w:t>
            </w:r>
          </w:p>
          <w:p w:rsidR="003469E6" w:rsidRPr="00801A75" w:rsidRDefault="003469E6" w:rsidP="003469E6">
            <w:pPr>
              <w:pStyle w:val="Odlomakpopisa"/>
              <w:numPr>
                <w:ilvl w:val="0"/>
                <w:numId w:val="138"/>
              </w:numPr>
              <w:spacing w:after="160" w:line="259" w:lineRule="auto"/>
              <w:ind w:left="398"/>
              <w:rPr>
                <w:sz w:val="20"/>
                <w:szCs w:val="20"/>
              </w:rPr>
            </w:pPr>
            <w:r w:rsidRPr="00801A75">
              <w:t>Usmeni ispit.</w:t>
            </w:r>
            <w:r w:rsidRPr="00801A75">
              <w:rPr>
                <w:sz w:val="20"/>
                <w:szCs w:val="20"/>
              </w:rPr>
              <w:t xml:space="preserve">    </w:t>
            </w:r>
          </w:p>
        </w:tc>
      </w:tr>
      <w:tr w:rsidR="003469E6" w:rsidRPr="00801A75" w:rsidTr="00B84C2F">
        <w:trPr>
          <w:trHeight w:val="255"/>
        </w:trPr>
        <w:tc>
          <w:tcPr>
            <w:tcW w:w="2440" w:type="dxa"/>
            <w:shd w:val="clear" w:color="auto" w:fill="DEEAF6" w:themeFill="accent1" w:themeFillTint="33"/>
          </w:tcPr>
          <w:p w:rsidR="003469E6" w:rsidRPr="00801A75" w:rsidRDefault="003469E6" w:rsidP="00B84C2F">
            <w:pPr>
              <w:ind w:left="360"/>
              <w:rPr>
                <w:rFonts w:ascii="Times New Roman" w:hAnsi="Times New Roman" w:cs="Times New Roman"/>
                <w:sz w:val="20"/>
                <w:szCs w:val="20"/>
              </w:rPr>
            </w:pPr>
            <w:r w:rsidRPr="00801A75">
              <w:rPr>
                <w:rFonts w:ascii="Times New Roman" w:hAnsi="Times New Roman" w:cs="Times New Roman"/>
                <w:sz w:val="20"/>
                <w:szCs w:val="20"/>
              </w:rPr>
              <w:t>ISHOD UČENJA (NAZIV)</w:t>
            </w:r>
          </w:p>
        </w:tc>
        <w:tc>
          <w:tcPr>
            <w:tcW w:w="6890" w:type="dxa"/>
            <w:shd w:val="clear" w:color="auto" w:fill="DEEAF6" w:themeFill="accent1" w:themeFillTint="33"/>
          </w:tcPr>
          <w:p w:rsidR="003469E6" w:rsidRPr="00801A75" w:rsidRDefault="003469E6" w:rsidP="00B84C2F">
            <w:pPr>
              <w:jc w:val="both"/>
              <w:rPr>
                <w:rFonts w:ascii="Times New Roman" w:hAnsi="Times New Roman" w:cs="Times New Roman"/>
                <w:b/>
                <w:sz w:val="24"/>
                <w:szCs w:val="24"/>
              </w:rPr>
            </w:pPr>
            <w:r>
              <w:rPr>
                <w:rFonts w:ascii="Times New Roman" w:hAnsi="Times New Roman" w:cs="Times New Roman"/>
                <w:b/>
                <w:sz w:val="24"/>
                <w:szCs w:val="24"/>
              </w:rPr>
              <w:t>Analizirati</w:t>
            </w:r>
            <w:r w:rsidRPr="00801A75">
              <w:rPr>
                <w:rFonts w:ascii="Times New Roman" w:hAnsi="Times New Roman" w:cs="Times New Roman"/>
                <w:b/>
                <w:sz w:val="24"/>
                <w:szCs w:val="24"/>
              </w:rPr>
              <w:t xml:space="preserve"> temeljne odrednice usklađivanja oporezivanja u Europskoj uniji i suradnje poreznih administracija država članica</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3469E6" w:rsidRPr="007519AA"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4. Klasificirati i protumačiti normativni okvir mjerodavan u pojedinoj grani prava.</w:t>
            </w:r>
          </w:p>
          <w:p w:rsidR="003469E6" w:rsidRPr="007519AA"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5. Objasniti institute materijalnog i postupovnog prava.</w:t>
            </w:r>
          </w:p>
          <w:p w:rsidR="003469E6" w:rsidRPr="007519AA" w:rsidRDefault="003469E6" w:rsidP="00B84C2F">
            <w:pPr>
              <w:rPr>
                <w:rFonts w:ascii="Times New Roman" w:hAnsi="Times New Roman" w:cs="Times New Roman"/>
                <w:sz w:val="24"/>
                <w:szCs w:val="24"/>
              </w:rPr>
            </w:pPr>
            <w:r w:rsidRPr="007519AA">
              <w:rPr>
                <w:rFonts w:ascii="Times New Roman" w:hAnsi="Times New Roman" w:cs="Times New Roman"/>
                <w:sz w:val="24"/>
                <w:szCs w:val="24"/>
              </w:rPr>
              <w:t>10. Odrediti relevantna pravila pravnog sustava Europske unije u pojedinom pravnom području.</w:t>
            </w:r>
          </w:p>
          <w:p w:rsidR="003469E6" w:rsidRPr="00801A75" w:rsidRDefault="003469E6" w:rsidP="00B84C2F">
            <w:pPr>
              <w:rPr>
                <w:rFonts w:ascii="Times New Roman" w:hAnsi="Times New Roman" w:cs="Times New Roman"/>
                <w:sz w:val="20"/>
                <w:szCs w:val="20"/>
              </w:rPr>
            </w:pPr>
            <w:r w:rsidRPr="007519AA">
              <w:rPr>
                <w:rFonts w:ascii="Times New Roman" w:hAnsi="Times New Roman" w:cs="Times New Roman"/>
                <w:sz w:val="24"/>
                <w:szCs w:val="24"/>
              </w:rPr>
              <w:t>12. Vrednovati pravne institute i načela u njihovoj razvojnoj dimenziji i u odnosu prema suvremenom pravnom sustavu.</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lastRenderedPageBreak/>
              <w:t>KOGNITIVNO PODRUČJE ZNANJA I RAZUMIJE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Analiza</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t>VJEŠTINE</w:t>
            </w:r>
          </w:p>
        </w:tc>
        <w:tc>
          <w:tcPr>
            <w:tcW w:w="6890" w:type="dxa"/>
            <w:shd w:val="clear" w:color="auto" w:fill="E7E6E6" w:themeFill="background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4"/>
                <w:szCs w:val="24"/>
              </w:rPr>
              <w:t>Vještina upravljanja informacijama, sposobnost primjene znanja u praksi, sposobnost učenja, vještina jasnog i usmenog izražavanja</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t>SADRŽAJ UČE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Nastavne cjeline:</w:t>
            </w:r>
          </w:p>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1. USKLAĐIVANJE POREZNIH SUSTAVA DRŽAVA ČLANICA</w:t>
            </w:r>
          </w:p>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2. SURADNJA POREZNIH ADMINISTRACIJA DRŽAVA ČLANICA</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t>NASTAVNE METODE</w:t>
            </w:r>
          </w:p>
        </w:tc>
        <w:tc>
          <w:tcPr>
            <w:tcW w:w="6890" w:type="dxa"/>
            <w:shd w:val="clear" w:color="auto" w:fill="E7E6E6" w:themeFill="background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4"/>
                <w:szCs w:val="24"/>
              </w:rPr>
              <w:t>Predavanje, vođena diskusija, rad na tekstu, samostalno čitanje literature.</w:t>
            </w:r>
          </w:p>
        </w:tc>
      </w:tr>
      <w:tr w:rsidR="003469E6" w:rsidRPr="00801A75" w:rsidTr="00B84C2F">
        <w:trPr>
          <w:trHeight w:val="255"/>
        </w:trPr>
        <w:tc>
          <w:tcPr>
            <w:tcW w:w="2440" w:type="dxa"/>
          </w:tcPr>
          <w:p w:rsidR="003469E6" w:rsidRPr="00801A75" w:rsidRDefault="003469E6" w:rsidP="00B84C2F">
            <w:pPr>
              <w:numPr>
                <w:ilvl w:val="0"/>
                <w:numId w:val="4"/>
              </w:numPr>
              <w:ind w:left="291"/>
              <w:contextualSpacing/>
              <w:rPr>
                <w:rFonts w:ascii="Times New Roman" w:hAnsi="Times New Roman" w:cs="Times New Roman"/>
                <w:sz w:val="20"/>
                <w:szCs w:val="20"/>
              </w:rPr>
            </w:pPr>
            <w:r w:rsidRPr="00801A75">
              <w:rPr>
                <w:rFonts w:ascii="Times New Roman" w:hAnsi="Times New Roman" w:cs="Times New Roman"/>
                <w:sz w:val="20"/>
                <w:szCs w:val="20"/>
              </w:rPr>
              <w:t>METODE VREDNO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sidRPr="00801A75">
              <w:rPr>
                <w:rFonts w:ascii="Times New Roman" w:hAnsi="Times New Roman" w:cs="Times New Roman"/>
                <w:sz w:val="24"/>
                <w:szCs w:val="24"/>
              </w:rPr>
              <w:t>1.</w:t>
            </w:r>
            <w:r w:rsidRPr="00801A75">
              <w:rPr>
                <w:rFonts w:ascii="Times New Roman" w:hAnsi="Times New Roman" w:cs="Times New Roman"/>
                <w:sz w:val="24"/>
                <w:szCs w:val="24"/>
              </w:rPr>
              <w:tab/>
              <w:t xml:space="preserve">Dva kolokvija ili pisani ispit (pitanja objektivnog tipa: višestruki odabir ili/i zadatak esejskog tipa: objašnjenje zadane teme) </w:t>
            </w:r>
          </w:p>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4"/>
                <w:szCs w:val="24"/>
              </w:rPr>
              <w:t>2.</w:t>
            </w:r>
            <w:r w:rsidRPr="00801A75">
              <w:rPr>
                <w:rFonts w:ascii="Times New Roman" w:hAnsi="Times New Roman" w:cs="Times New Roman"/>
                <w:sz w:val="24"/>
                <w:szCs w:val="24"/>
              </w:rPr>
              <w:tab/>
              <w:t>Usmeni ispit.</w:t>
            </w:r>
            <w:r w:rsidRPr="00801A75">
              <w:rPr>
                <w:rFonts w:ascii="Times New Roman" w:hAnsi="Times New Roman" w:cs="Times New Roman"/>
                <w:sz w:val="20"/>
                <w:szCs w:val="20"/>
              </w:rPr>
              <w:t xml:space="preserve">    </w:t>
            </w:r>
          </w:p>
        </w:tc>
      </w:tr>
      <w:tr w:rsidR="003469E6" w:rsidRPr="00801A75" w:rsidTr="00B84C2F">
        <w:trPr>
          <w:trHeight w:val="255"/>
        </w:trPr>
        <w:tc>
          <w:tcPr>
            <w:tcW w:w="2440" w:type="dxa"/>
            <w:shd w:val="clear" w:color="auto" w:fill="DEEAF6" w:themeFill="accent1" w:themeFillTint="33"/>
          </w:tcPr>
          <w:p w:rsidR="003469E6" w:rsidRPr="00801A75" w:rsidRDefault="003469E6" w:rsidP="00B84C2F">
            <w:pPr>
              <w:ind w:left="360"/>
              <w:rPr>
                <w:rFonts w:ascii="Times New Roman" w:hAnsi="Times New Roman" w:cs="Times New Roman"/>
                <w:sz w:val="20"/>
                <w:szCs w:val="20"/>
              </w:rPr>
            </w:pPr>
            <w:r w:rsidRPr="00801A75">
              <w:rPr>
                <w:rFonts w:ascii="Times New Roman" w:hAnsi="Times New Roman" w:cs="Times New Roman"/>
                <w:sz w:val="20"/>
                <w:szCs w:val="20"/>
              </w:rPr>
              <w:t>ISHOD UČENJA (NAZIV)</w:t>
            </w:r>
          </w:p>
        </w:tc>
        <w:tc>
          <w:tcPr>
            <w:tcW w:w="6890" w:type="dxa"/>
            <w:shd w:val="clear" w:color="auto" w:fill="DEEAF6" w:themeFill="accent1" w:themeFillTint="33"/>
          </w:tcPr>
          <w:p w:rsidR="003469E6" w:rsidRPr="00801A75" w:rsidRDefault="003469E6" w:rsidP="00B84C2F">
            <w:pPr>
              <w:jc w:val="both"/>
              <w:rPr>
                <w:rFonts w:ascii="Times New Roman" w:hAnsi="Times New Roman" w:cs="Times New Roman"/>
                <w:b/>
                <w:sz w:val="24"/>
                <w:szCs w:val="24"/>
              </w:rPr>
            </w:pPr>
            <w:r w:rsidRPr="00801A75">
              <w:rPr>
                <w:rFonts w:ascii="Times New Roman" w:hAnsi="Times New Roman" w:cs="Times New Roman"/>
                <w:b/>
                <w:sz w:val="24"/>
                <w:szCs w:val="24"/>
              </w:rPr>
              <w:t>Analizirati praktična pitanja primjene poreznog prava EU</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t>DOPRINOSI OSTVARENJU ISHODA UČENJA NA RAZINI STUDIJSKOG PROGRAMA (NAVESTI IU)</w:t>
            </w:r>
          </w:p>
        </w:tc>
        <w:tc>
          <w:tcPr>
            <w:tcW w:w="6890" w:type="dxa"/>
            <w:shd w:val="clear" w:color="auto" w:fill="E7E6E6" w:themeFill="background2"/>
          </w:tcPr>
          <w:p w:rsidR="003469E6" w:rsidRPr="007519AA" w:rsidRDefault="003469E6" w:rsidP="00B84C2F">
            <w:pPr>
              <w:rPr>
                <w:rFonts w:ascii="Times New Roman" w:hAnsi="Times New Roman" w:cs="Times New Roman"/>
                <w:sz w:val="24"/>
                <w:szCs w:val="20"/>
              </w:rPr>
            </w:pPr>
            <w:r w:rsidRPr="007519AA">
              <w:rPr>
                <w:rFonts w:ascii="Times New Roman" w:hAnsi="Times New Roman" w:cs="Times New Roman"/>
                <w:sz w:val="24"/>
                <w:szCs w:val="20"/>
              </w:rPr>
              <w:t>10. Odrediti relevantna pravila pravnog sustava Europske unije u pojedinom pravnom području.</w:t>
            </w:r>
          </w:p>
          <w:p w:rsidR="003469E6" w:rsidRPr="007519AA" w:rsidRDefault="003469E6" w:rsidP="00B84C2F">
            <w:pPr>
              <w:rPr>
                <w:rFonts w:ascii="Times New Roman" w:hAnsi="Times New Roman" w:cs="Times New Roman"/>
                <w:sz w:val="24"/>
                <w:szCs w:val="20"/>
              </w:rPr>
            </w:pPr>
            <w:r w:rsidRPr="007519AA">
              <w:rPr>
                <w:rFonts w:ascii="Times New Roman" w:hAnsi="Times New Roman" w:cs="Times New Roman"/>
                <w:sz w:val="24"/>
                <w:szCs w:val="20"/>
              </w:rPr>
              <w:t>11. Analizirati relevantnu sudsku praksu.</w:t>
            </w:r>
          </w:p>
          <w:p w:rsidR="003469E6" w:rsidRPr="00801A75" w:rsidRDefault="003469E6" w:rsidP="00B84C2F">
            <w:pPr>
              <w:rPr>
                <w:rFonts w:ascii="Times New Roman" w:hAnsi="Times New Roman" w:cs="Times New Roman"/>
                <w:sz w:val="20"/>
                <w:szCs w:val="20"/>
              </w:rPr>
            </w:pPr>
            <w:r w:rsidRPr="007519AA">
              <w:rPr>
                <w:rFonts w:ascii="Times New Roman" w:hAnsi="Times New Roman" w:cs="Times New Roman"/>
                <w:sz w:val="24"/>
                <w:szCs w:val="20"/>
              </w:rPr>
              <w:t>14. Usporediti različite pravosudne sustave.</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t>KOGNITIVNO PODRUČJE ZNANJA I RAZUMIJE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4"/>
              </w:rPr>
            </w:pPr>
            <w:r>
              <w:rPr>
                <w:rFonts w:ascii="Times New Roman" w:hAnsi="Times New Roman" w:cs="Times New Roman"/>
                <w:sz w:val="24"/>
                <w:szCs w:val="24"/>
              </w:rPr>
              <w:t>Analiza</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t>VJEŠTINE</w:t>
            </w:r>
          </w:p>
        </w:tc>
        <w:tc>
          <w:tcPr>
            <w:tcW w:w="6890" w:type="dxa"/>
            <w:shd w:val="clear" w:color="auto" w:fill="E7E6E6" w:themeFill="background2"/>
          </w:tcPr>
          <w:p w:rsidR="003469E6" w:rsidRPr="00801A75" w:rsidRDefault="003469E6" w:rsidP="00B84C2F">
            <w:pPr>
              <w:rPr>
                <w:rFonts w:ascii="Times New Roman" w:hAnsi="Times New Roman" w:cs="Times New Roman"/>
                <w:sz w:val="20"/>
                <w:szCs w:val="20"/>
              </w:rPr>
            </w:pPr>
            <w:r w:rsidRPr="00801A75">
              <w:rPr>
                <w:rFonts w:ascii="Times New Roman" w:hAnsi="Times New Roman" w:cs="Times New Roman"/>
                <w:sz w:val="24"/>
                <w:szCs w:val="20"/>
              </w:rPr>
              <w:t>Vještina upravljanja informacijama, sposobnost primjene znanja u praksi, sposobnost učenja, vještina jasnog i usmenog izražavanja</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t>SADRŽAJ UČE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Nastavne cjeline:</w:t>
            </w:r>
          </w:p>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1. ANALIZA DIREKTIVA EU U PODRUČJU POREZA - Direktiva o matičnom I zavisnom društvu, Direktiva o spajanjima, Direktiva o kamatama I autorskim naknadama, ATAD</w:t>
            </w:r>
          </w:p>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2. PRAKSA SUDA EU KAO IZVOR PRAVA – analiza najvažnijih presuda Suda EU u ključnim porezno-pravnim predmetima (naglasak na izravnim porezima)</w:t>
            </w:r>
          </w:p>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3. DRUGA PITANJA POREZNOG PRAVA EU - Štetna porezna konkurencija između država članica, javne afere (Luxleaks, pitanja obvezujućih mišljenja)</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t>NASTAVNE METODE</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Predavanje, vođena diskusija, rad na tekstu, samostalno čitanje literature.</w:t>
            </w:r>
          </w:p>
        </w:tc>
      </w:tr>
      <w:tr w:rsidR="003469E6" w:rsidRPr="00801A75" w:rsidTr="00B84C2F">
        <w:trPr>
          <w:trHeight w:val="255"/>
        </w:trPr>
        <w:tc>
          <w:tcPr>
            <w:tcW w:w="2440" w:type="dxa"/>
          </w:tcPr>
          <w:p w:rsidR="003469E6" w:rsidRPr="00801A75" w:rsidRDefault="003469E6" w:rsidP="003469E6">
            <w:pPr>
              <w:numPr>
                <w:ilvl w:val="0"/>
                <w:numId w:val="500"/>
              </w:numPr>
              <w:ind w:left="291"/>
              <w:contextualSpacing/>
              <w:rPr>
                <w:rFonts w:ascii="Times New Roman" w:hAnsi="Times New Roman" w:cs="Times New Roman"/>
                <w:sz w:val="20"/>
                <w:szCs w:val="20"/>
              </w:rPr>
            </w:pPr>
            <w:r w:rsidRPr="00801A75">
              <w:rPr>
                <w:rFonts w:ascii="Times New Roman" w:hAnsi="Times New Roman" w:cs="Times New Roman"/>
                <w:sz w:val="20"/>
                <w:szCs w:val="20"/>
              </w:rPr>
              <w:lastRenderedPageBreak/>
              <w:t>METODE VREDNOVANJA</w:t>
            </w:r>
          </w:p>
        </w:tc>
        <w:tc>
          <w:tcPr>
            <w:tcW w:w="6890" w:type="dxa"/>
            <w:shd w:val="clear" w:color="auto" w:fill="E7E6E6" w:themeFill="background2"/>
          </w:tcPr>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1.</w:t>
            </w:r>
            <w:r w:rsidRPr="00801A75">
              <w:rPr>
                <w:rFonts w:ascii="Times New Roman" w:hAnsi="Times New Roman" w:cs="Times New Roman"/>
                <w:sz w:val="24"/>
                <w:szCs w:val="20"/>
              </w:rPr>
              <w:tab/>
              <w:t xml:space="preserve">Dva kolokvija ili pisani ispit (pitanja objektivnog tipa: višestruki odabir ili/i zadatak esejskog tipa: objašnjenje zadane teme) </w:t>
            </w:r>
          </w:p>
          <w:p w:rsidR="003469E6" w:rsidRPr="00801A75" w:rsidRDefault="003469E6" w:rsidP="00B84C2F">
            <w:pPr>
              <w:rPr>
                <w:rFonts w:ascii="Times New Roman" w:hAnsi="Times New Roman" w:cs="Times New Roman"/>
                <w:sz w:val="24"/>
                <w:szCs w:val="20"/>
              </w:rPr>
            </w:pPr>
            <w:r w:rsidRPr="00801A75">
              <w:rPr>
                <w:rFonts w:ascii="Times New Roman" w:hAnsi="Times New Roman" w:cs="Times New Roman"/>
                <w:sz w:val="24"/>
                <w:szCs w:val="20"/>
              </w:rPr>
              <w:t>2.</w:t>
            </w:r>
            <w:r w:rsidRPr="00801A75">
              <w:rPr>
                <w:rFonts w:ascii="Times New Roman" w:hAnsi="Times New Roman" w:cs="Times New Roman"/>
                <w:sz w:val="24"/>
                <w:szCs w:val="20"/>
              </w:rPr>
              <w:tab/>
              <w:t xml:space="preserve">Usmeni ispit.    </w:t>
            </w:r>
          </w:p>
        </w:tc>
      </w:tr>
    </w:tbl>
    <w:p w:rsidR="003469E6" w:rsidRPr="00801A75" w:rsidRDefault="003469E6" w:rsidP="003469E6"/>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JURISDICTION AND ROLE O</w:t>
      </w:r>
      <w:r w:rsidR="00F06526" w:rsidRPr="004A3AED">
        <w:rPr>
          <w:rFonts w:eastAsia="Times New Roman" w:cs="Times New Roman"/>
          <w:b/>
          <w:color w:val="1F3864" w:themeColor="accent5" w:themeShade="80"/>
          <w:sz w:val="28"/>
          <w:szCs w:val="28"/>
          <w:lang w:eastAsia="hr-HR"/>
        </w:rPr>
        <w:t>F THE EUROPEAN COURT OF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C768F0" w:rsidRPr="004A3AED" w:rsidTr="001129D2">
        <w:trPr>
          <w:trHeight w:val="570"/>
        </w:trPr>
        <w:tc>
          <w:tcPr>
            <w:tcW w:w="2522" w:type="dxa"/>
            <w:shd w:val="clear" w:color="auto" w:fill="9CC2E5" w:themeFill="accent1" w:themeFillTint="99"/>
          </w:tcPr>
          <w:p w:rsidR="00C768F0" w:rsidRPr="004A3AED" w:rsidRDefault="00C768F0" w:rsidP="008F1AA6">
            <w:pPr>
              <w:pStyle w:val="P68B1DB1-Normal2"/>
              <w:rPr>
                <w:rFonts w:asciiTheme="minorHAnsi" w:hAnsiTheme="minorHAnsi"/>
                <w:szCs w:val="28"/>
                <w:lang w:val="en-US"/>
              </w:rPr>
            </w:pPr>
            <w:r w:rsidRPr="004A3AED">
              <w:rPr>
                <w:rFonts w:asciiTheme="minorHAnsi" w:hAnsiTheme="minorHAnsi"/>
                <w:szCs w:val="28"/>
                <w:lang w:val="en-US"/>
              </w:rPr>
              <w:t>COURSE</w:t>
            </w:r>
          </w:p>
        </w:tc>
        <w:tc>
          <w:tcPr>
            <w:tcW w:w="6808" w:type="dxa"/>
          </w:tcPr>
          <w:p w:rsidR="00C768F0" w:rsidRPr="004A3AED" w:rsidRDefault="00C768F0" w:rsidP="008F1AA6">
            <w:pPr>
              <w:pStyle w:val="P68B1DB1-Normal3"/>
              <w:rPr>
                <w:rFonts w:asciiTheme="minorHAnsi" w:hAnsiTheme="minorHAnsi"/>
                <w:sz w:val="28"/>
                <w:szCs w:val="28"/>
                <w:lang w:val="en-US"/>
              </w:rPr>
            </w:pPr>
            <w:r w:rsidRPr="004A3AED">
              <w:rPr>
                <w:rFonts w:asciiTheme="minorHAnsi" w:hAnsiTheme="minorHAnsi"/>
                <w:sz w:val="28"/>
                <w:szCs w:val="28"/>
                <w:lang w:val="en-US"/>
              </w:rPr>
              <w:t>JURISDICTION AND THE ROLE OF THE EUROPEAN COURT OF JUSTICE</w:t>
            </w:r>
          </w:p>
        </w:tc>
      </w:tr>
      <w:tr w:rsidR="00C768F0" w:rsidRPr="004A3AED" w:rsidTr="001129D2">
        <w:trPr>
          <w:trHeight w:val="465"/>
        </w:trPr>
        <w:tc>
          <w:tcPr>
            <w:tcW w:w="2522" w:type="dxa"/>
            <w:shd w:val="clear" w:color="auto" w:fill="F2F2F2" w:themeFill="background1" w:themeFillShade="F2"/>
          </w:tcPr>
          <w:p w:rsidR="00C768F0" w:rsidRPr="004A3AED" w:rsidRDefault="00C768F0" w:rsidP="008F1AA6">
            <w:pPr>
              <w:pStyle w:val="P68B1DB1-Normal4"/>
              <w:rPr>
                <w:rFonts w:asciiTheme="minorHAnsi" w:hAnsiTheme="minorHAnsi"/>
                <w:sz w:val="22"/>
                <w:szCs w:val="22"/>
                <w:lang w:val="en-US"/>
              </w:rPr>
            </w:pPr>
            <w:r w:rsidRPr="004A3AED">
              <w:rPr>
                <w:rFonts w:asciiTheme="minorHAnsi" w:hAnsiTheme="minorHAnsi"/>
                <w:sz w:val="22"/>
                <w:szCs w:val="22"/>
                <w:lang w:val="en-US"/>
              </w:rPr>
              <w:t xml:space="preserve">COMPULSORY OR ELECTIVE/STUDY YEAR IN WHICH THE COURSE IS IMPLEMENTED </w:t>
            </w:r>
          </w:p>
        </w:tc>
        <w:tc>
          <w:tcPr>
            <w:tcW w:w="6808" w:type="dxa"/>
          </w:tcPr>
          <w:p w:rsidR="00C768F0" w:rsidRPr="004A3AED" w:rsidRDefault="00C768F0" w:rsidP="008F1AA6">
            <w:pPr>
              <w:pStyle w:val="P68B1DB1-Normal5"/>
              <w:rPr>
                <w:rFonts w:asciiTheme="minorHAnsi" w:hAnsiTheme="minorHAnsi"/>
                <w:sz w:val="22"/>
                <w:szCs w:val="22"/>
                <w:lang w:val="en-US"/>
              </w:rPr>
            </w:pPr>
            <w:r w:rsidRPr="004A3AED">
              <w:rPr>
                <w:rFonts w:asciiTheme="minorHAnsi" w:hAnsiTheme="minorHAnsi"/>
                <w:sz w:val="22"/>
                <w:szCs w:val="22"/>
                <w:lang w:val="en-US"/>
              </w:rPr>
              <w:t>ELECTIVE/FIFTH YEAR</w:t>
            </w:r>
          </w:p>
        </w:tc>
      </w:tr>
      <w:tr w:rsidR="00C768F0" w:rsidRPr="004A3AED" w:rsidTr="001129D2">
        <w:trPr>
          <w:trHeight w:val="300"/>
        </w:trPr>
        <w:tc>
          <w:tcPr>
            <w:tcW w:w="2522" w:type="dxa"/>
            <w:shd w:val="clear" w:color="auto" w:fill="F2F2F2" w:themeFill="background1" w:themeFillShade="F2"/>
          </w:tcPr>
          <w:p w:rsidR="00C768F0" w:rsidRPr="004A3AED" w:rsidRDefault="00C768F0" w:rsidP="008F1AA6">
            <w:pPr>
              <w:pStyle w:val="P68B1DB1-Normal4"/>
              <w:rPr>
                <w:rFonts w:asciiTheme="minorHAnsi" w:hAnsiTheme="minorHAnsi"/>
                <w:sz w:val="22"/>
                <w:szCs w:val="22"/>
                <w:lang w:val="en-US"/>
              </w:rPr>
            </w:pPr>
            <w:r w:rsidRPr="004A3AED">
              <w:rPr>
                <w:rFonts w:asciiTheme="minorHAnsi" w:hAnsiTheme="minorHAnsi"/>
                <w:sz w:val="22"/>
                <w:szCs w:val="22"/>
                <w:lang w:val="en-US"/>
              </w:rPr>
              <w:t>TEACHING FORM (LECTURES, SEMINAR, TUTORIALS, (AND/OR) PRACTICALS)</w:t>
            </w:r>
          </w:p>
        </w:tc>
        <w:tc>
          <w:tcPr>
            <w:tcW w:w="6808" w:type="dxa"/>
          </w:tcPr>
          <w:p w:rsidR="00C768F0" w:rsidRPr="004A3AED" w:rsidRDefault="00C768F0" w:rsidP="008F1AA6">
            <w:pPr>
              <w:pStyle w:val="P68B1DB1-Normal5"/>
              <w:rPr>
                <w:rFonts w:asciiTheme="minorHAnsi" w:hAnsiTheme="minorHAnsi"/>
                <w:sz w:val="22"/>
                <w:szCs w:val="22"/>
                <w:lang w:val="en-US"/>
              </w:rPr>
            </w:pPr>
            <w:r w:rsidRPr="004A3AED">
              <w:rPr>
                <w:rFonts w:asciiTheme="minorHAnsi" w:hAnsiTheme="minorHAnsi"/>
                <w:sz w:val="22"/>
                <w:szCs w:val="22"/>
                <w:lang w:val="en-US"/>
              </w:rPr>
              <w:t>LECTURES</w:t>
            </w:r>
          </w:p>
        </w:tc>
      </w:tr>
      <w:tr w:rsidR="00C768F0" w:rsidRPr="004A3AED" w:rsidTr="001129D2">
        <w:trPr>
          <w:trHeight w:val="405"/>
        </w:trPr>
        <w:tc>
          <w:tcPr>
            <w:tcW w:w="2522" w:type="dxa"/>
            <w:shd w:val="clear" w:color="auto" w:fill="F2F2F2" w:themeFill="background1" w:themeFillShade="F2"/>
          </w:tcPr>
          <w:p w:rsidR="00C768F0" w:rsidRPr="004A3AED" w:rsidRDefault="00C768F0" w:rsidP="008F1AA6">
            <w:pPr>
              <w:pStyle w:val="P68B1DB1-Normal4"/>
              <w:rPr>
                <w:rFonts w:asciiTheme="minorHAnsi" w:hAnsiTheme="minorHAnsi"/>
                <w:sz w:val="22"/>
                <w:szCs w:val="22"/>
                <w:lang w:val="en-US"/>
              </w:rPr>
            </w:pPr>
            <w:r w:rsidRPr="004A3AED">
              <w:rPr>
                <w:rFonts w:asciiTheme="minorHAnsi" w:hAnsiTheme="minorHAnsi"/>
                <w:sz w:val="22"/>
                <w:szCs w:val="22"/>
                <w:lang w:val="en-US"/>
              </w:rPr>
              <w:t>APPOINTED ECTS CREDITS</w:t>
            </w:r>
          </w:p>
        </w:tc>
        <w:tc>
          <w:tcPr>
            <w:tcW w:w="6808" w:type="dxa"/>
          </w:tcPr>
          <w:p w:rsidR="00C768F0" w:rsidRPr="004A3AED" w:rsidRDefault="00C768F0" w:rsidP="008F1AA6">
            <w:pPr>
              <w:pStyle w:val="P68B1DB1-Normal5"/>
              <w:jc w:val="both"/>
              <w:rPr>
                <w:rFonts w:asciiTheme="minorHAnsi" w:hAnsiTheme="minorHAnsi"/>
                <w:sz w:val="22"/>
                <w:szCs w:val="22"/>
                <w:lang w:val="en-US"/>
              </w:rPr>
            </w:pPr>
            <w:r w:rsidRPr="004A3AED">
              <w:rPr>
                <w:rFonts w:asciiTheme="minorHAnsi" w:hAnsiTheme="minorHAnsi"/>
                <w:b/>
                <w:bCs/>
                <w:sz w:val="22"/>
                <w:szCs w:val="22"/>
                <w:lang w:val="en-US"/>
              </w:rPr>
              <w:t>4 ECTS credits</w:t>
            </w:r>
            <w:r w:rsidRPr="004A3AED">
              <w:rPr>
                <w:rFonts w:asciiTheme="minorHAnsi" w:hAnsiTheme="minorHAnsi"/>
                <w:sz w:val="22"/>
                <w:szCs w:val="22"/>
                <w:lang w:val="en-US"/>
              </w:rPr>
              <w:t xml:space="preserve"> (around 120 hours of work), of which:</w:t>
            </w:r>
          </w:p>
          <w:p w:rsidR="00C768F0" w:rsidRPr="004A3AED" w:rsidRDefault="00C768F0" w:rsidP="008F1AA6">
            <w:pPr>
              <w:pStyle w:val="P68B1DB1-Normal5"/>
              <w:jc w:val="both"/>
              <w:rPr>
                <w:rFonts w:asciiTheme="minorHAnsi" w:hAnsiTheme="minorHAnsi"/>
                <w:sz w:val="22"/>
                <w:szCs w:val="22"/>
                <w:lang w:val="en-US"/>
              </w:rPr>
            </w:pPr>
            <w:r w:rsidRPr="004A3AED">
              <w:rPr>
                <w:rFonts w:asciiTheme="minorHAnsi" w:hAnsiTheme="minorHAnsi"/>
                <w:sz w:val="22"/>
                <w:szCs w:val="22"/>
                <w:lang w:val="en-US"/>
              </w:rPr>
              <w:t>- Classes: 30 hours (</w:t>
            </w:r>
            <w:r w:rsidRPr="004A3AED">
              <w:rPr>
                <w:rFonts w:asciiTheme="minorHAnsi" w:hAnsiTheme="minorHAnsi"/>
                <w:b/>
                <w:bCs/>
                <w:sz w:val="22"/>
                <w:szCs w:val="22"/>
                <w:lang w:val="en-US"/>
              </w:rPr>
              <w:t>1 ECTS</w:t>
            </w:r>
            <w:r w:rsidRPr="004A3AED">
              <w:rPr>
                <w:rFonts w:asciiTheme="minorHAnsi" w:hAnsiTheme="minorHAnsi"/>
                <w:sz w:val="22"/>
                <w:szCs w:val="22"/>
                <w:lang w:val="en-US"/>
              </w:rPr>
              <w:t>)</w:t>
            </w:r>
          </w:p>
          <w:p w:rsidR="00C768F0" w:rsidRPr="004A3AED" w:rsidRDefault="00C768F0" w:rsidP="008F1AA6">
            <w:pPr>
              <w:pStyle w:val="P68B1DB1-Normal5"/>
              <w:jc w:val="both"/>
              <w:rPr>
                <w:rFonts w:asciiTheme="minorHAnsi" w:hAnsiTheme="minorHAnsi"/>
                <w:sz w:val="22"/>
                <w:szCs w:val="22"/>
                <w:lang w:val="en-US"/>
              </w:rPr>
            </w:pPr>
            <w:r w:rsidRPr="004A3AED">
              <w:rPr>
                <w:rFonts w:asciiTheme="minorHAnsi" w:hAnsiTheme="minorHAnsi"/>
                <w:sz w:val="22"/>
                <w:szCs w:val="22"/>
                <w:lang w:val="en-US"/>
              </w:rPr>
              <w:t>- Preparation for classes (reading and analysing class materials – academic articles/book chapters and case law, preparation for participation in class discussion, preparation for individual student presentations): 45 hours (</w:t>
            </w:r>
            <w:r w:rsidRPr="004A3AED">
              <w:rPr>
                <w:rFonts w:asciiTheme="minorHAnsi" w:hAnsiTheme="minorHAnsi"/>
                <w:b/>
                <w:bCs/>
                <w:sz w:val="22"/>
                <w:szCs w:val="22"/>
                <w:lang w:val="en-US"/>
              </w:rPr>
              <w:t>1,5 ECTS</w:t>
            </w:r>
            <w:r w:rsidRPr="004A3AED">
              <w:rPr>
                <w:rFonts w:asciiTheme="minorHAnsi" w:hAnsiTheme="minorHAnsi"/>
                <w:sz w:val="22"/>
                <w:szCs w:val="22"/>
                <w:lang w:val="en-US"/>
              </w:rPr>
              <w:t>)</w:t>
            </w:r>
          </w:p>
          <w:p w:rsidR="00C768F0" w:rsidRPr="004A3AED" w:rsidRDefault="00C768F0" w:rsidP="008F1AA6">
            <w:pPr>
              <w:pStyle w:val="P68B1DB1-Normal5"/>
              <w:jc w:val="both"/>
              <w:rPr>
                <w:rFonts w:asciiTheme="minorHAnsi" w:hAnsiTheme="minorHAnsi"/>
                <w:sz w:val="22"/>
                <w:szCs w:val="22"/>
                <w:lang w:val="en-US"/>
              </w:rPr>
            </w:pPr>
            <w:r w:rsidRPr="004A3AED">
              <w:rPr>
                <w:rFonts w:asciiTheme="minorHAnsi" w:hAnsiTheme="minorHAnsi"/>
                <w:sz w:val="22"/>
                <w:szCs w:val="22"/>
                <w:lang w:val="en-US"/>
              </w:rPr>
              <w:t>- Reflection after classes (revision of notes and content of the previous class, solving mini quizzes, identifying questions that remained unaddressed or unclear): 15 hours (</w:t>
            </w:r>
            <w:r w:rsidRPr="004A3AED">
              <w:rPr>
                <w:rFonts w:asciiTheme="minorHAnsi" w:hAnsiTheme="minorHAnsi"/>
                <w:b/>
                <w:bCs/>
                <w:sz w:val="22"/>
                <w:szCs w:val="22"/>
                <w:lang w:val="en-US"/>
              </w:rPr>
              <w:t>0,5 ECTS</w:t>
            </w:r>
            <w:r w:rsidRPr="004A3AED">
              <w:rPr>
                <w:rFonts w:asciiTheme="minorHAnsi" w:hAnsiTheme="minorHAnsi"/>
                <w:sz w:val="22"/>
                <w:szCs w:val="22"/>
                <w:lang w:val="en-US"/>
              </w:rPr>
              <w:t>)</w:t>
            </w:r>
          </w:p>
          <w:p w:rsidR="00C768F0" w:rsidRPr="004A3AED" w:rsidRDefault="00C768F0" w:rsidP="008F1AA6">
            <w:pPr>
              <w:pStyle w:val="P68B1DB1-ListParagraph7"/>
              <w:ind w:left="0"/>
              <w:rPr>
                <w:rFonts w:asciiTheme="minorHAnsi" w:hAnsiTheme="minorHAnsi"/>
                <w:szCs w:val="22"/>
                <w:lang w:val="en-US"/>
              </w:rPr>
            </w:pPr>
            <w:r w:rsidRPr="004A3AED">
              <w:rPr>
                <w:rFonts w:asciiTheme="minorHAnsi" w:hAnsiTheme="minorHAnsi"/>
                <w:szCs w:val="22"/>
                <w:lang w:val="en-US"/>
              </w:rPr>
              <w:t>- Exam preparation (revision of the course materials, additional readings and research, synthesis of different course units): 30 hours (</w:t>
            </w:r>
            <w:r w:rsidRPr="004A3AED">
              <w:rPr>
                <w:rFonts w:asciiTheme="minorHAnsi" w:hAnsiTheme="minorHAnsi"/>
                <w:b/>
                <w:bCs/>
                <w:szCs w:val="22"/>
                <w:lang w:val="en-US"/>
              </w:rPr>
              <w:t>1 ECTS</w:t>
            </w:r>
            <w:r w:rsidRPr="004A3AED">
              <w:rPr>
                <w:rFonts w:asciiTheme="minorHAnsi" w:hAnsiTheme="minorHAnsi"/>
                <w:szCs w:val="22"/>
                <w:lang w:val="en-US"/>
              </w:rPr>
              <w:t>)</w:t>
            </w:r>
          </w:p>
        </w:tc>
      </w:tr>
      <w:tr w:rsidR="00C768F0" w:rsidRPr="004A3AED" w:rsidTr="001129D2">
        <w:trPr>
          <w:trHeight w:val="330"/>
        </w:trPr>
        <w:tc>
          <w:tcPr>
            <w:tcW w:w="2522" w:type="dxa"/>
            <w:shd w:val="clear" w:color="auto" w:fill="F2F2F2" w:themeFill="background1" w:themeFillShade="F2"/>
          </w:tcPr>
          <w:p w:rsidR="00C768F0" w:rsidRPr="004A3AED" w:rsidRDefault="00C768F0" w:rsidP="008F1AA6">
            <w:pPr>
              <w:pStyle w:val="P68B1DB1-Normal4"/>
              <w:rPr>
                <w:rFonts w:asciiTheme="minorHAnsi" w:hAnsiTheme="minorHAnsi"/>
                <w:sz w:val="22"/>
                <w:szCs w:val="22"/>
                <w:lang w:val="en-US"/>
              </w:rPr>
            </w:pPr>
            <w:r w:rsidRPr="004A3AED">
              <w:rPr>
                <w:rFonts w:asciiTheme="minorHAnsi" w:hAnsiTheme="minorHAnsi"/>
                <w:sz w:val="22"/>
                <w:szCs w:val="22"/>
                <w:lang w:val="en-US"/>
              </w:rPr>
              <w:t>STUDY PROGRAMME OF THE IMPLEMENTED COURSE</w:t>
            </w:r>
          </w:p>
        </w:tc>
        <w:tc>
          <w:tcPr>
            <w:tcW w:w="6808" w:type="dxa"/>
          </w:tcPr>
          <w:p w:rsidR="00C768F0" w:rsidRPr="004A3AED" w:rsidRDefault="00C768F0" w:rsidP="008F1AA6">
            <w:pPr>
              <w:pStyle w:val="P68B1DB1-Normal5"/>
              <w:rPr>
                <w:rFonts w:asciiTheme="minorHAnsi" w:hAnsiTheme="minorHAnsi"/>
                <w:sz w:val="22"/>
                <w:szCs w:val="22"/>
                <w:lang w:val="en-US"/>
              </w:rPr>
            </w:pPr>
            <w:r w:rsidRPr="004A3AED">
              <w:rPr>
                <w:rFonts w:asciiTheme="minorHAnsi" w:hAnsiTheme="minorHAnsi"/>
                <w:sz w:val="22"/>
                <w:szCs w:val="22"/>
                <w:lang w:val="en-US"/>
              </w:rPr>
              <w:t>STUDY PROGRAMME IN LAW</w:t>
            </w:r>
          </w:p>
        </w:tc>
      </w:tr>
      <w:tr w:rsidR="00C768F0" w:rsidRPr="004A3AED" w:rsidTr="001129D2">
        <w:trPr>
          <w:trHeight w:val="255"/>
        </w:trPr>
        <w:tc>
          <w:tcPr>
            <w:tcW w:w="2522" w:type="dxa"/>
            <w:shd w:val="clear" w:color="auto" w:fill="F2F2F2" w:themeFill="background1" w:themeFillShade="F2"/>
          </w:tcPr>
          <w:p w:rsidR="00C768F0" w:rsidRPr="004A3AED" w:rsidRDefault="00C768F0" w:rsidP="008F1AA6">
            <w:pPr>
              <w:pStyle w:val="P68B1DB1-Normal4"/>
              <w:rPr>
                <w:rFonts w:asciiTheme="minorHAnsi" w:hAnsiTheme="minorHAnsi"/>
                <w:sz w:val="22"/>
                <w:szCs w:val="22"/>
                <w:lang w:val="en-US"/>
              </w:rPr>
            </w:pPr>
            <w:r w:rsidRPr="004A3AED">
              <w:rPr>
                <w:rFonts w:asciiTheme="minorHAnsi" w:hAnsiTheme="minorHAnsi"/>
                <w:sz w:val="22"/>
                <w:szCs w:val="22"/>
                <w:lang w:val="en-US"/>
              </w:rPr>
              <w:t>STUDY PROGRAMME QUALIFICATION LEVEL (6.st, 6.sv, 7.1.st, 7.1.sv, 7.2, 8.2.)</w:t>
            </w:r>
          </w:p>
        </w:tc>
        <w:tc>
          <w:tcPr>
            <w:tcW w:w="6808" w:type="dxa"/>
          </w:tcPr>
          <w:p w:rsidR="00C768F0" w:rsidRPr="004A3AED" w:rsidRDefault="00C768F0" w:rsidP="008F1AA6">
            <w:pPr>
              <w:pStyle w:val="P68B1DB1-Normal5"/>
              <w:rPr>
                <w:rFonts w:asciiTheme="minorHAnsi" w:hAnsiTheme="minorHAnsi"/>
                <w:sz w:val="22"/>
                <w:szCs w:val="22"/>
                <w:lang w:val="en-US"/>
              </w:rPr>
            </w:pPr>
            <w:r w:rsidRPr="004A3AED">
              <w:rPr>
                <w:rFonts w:asciiTheme="minorHAnsi" w:hAnsiTheme="minorHAnsi"/>
                <w:sz w:val="22"/>
                <w:szCs w:val="22"/>
                <w:lang w:val="en-US"/>
              </w:rPr>
              <w:t>7.1.sv</w:t>
            </w:r>
          </w:p>
        </w:tc>
      </w:tr>
      <w:tr w:rsidR="00C768F0" w:rsidRPr="004A3AED" w:rsidTr="001129D2">
        <w:trPr>
          <w:trHeight w:val="255"/>
        </w:trPr>
        <w:tc>
          <w:tcPr>
            <w:tcW w:w="2522" w:type="dxa"/>
          </w:tcPr>
          <w:p w:rsidR="00C768F0" w:rsidRPr="004A3AED" w:rsidRDefault="00C768F0" w:rsidP="008F1AA6">
            <w:pPr>
              <w:rPr>
                <w:lang w:val="en-US"/>
              </w:rPr>
            </w:pPr>
          </w:p>
        </w:tc>
        <w:tc>
          <w:tcPr>
            <w:tcW w:w="6808" w:type="dxa"/>
            <w:shd w:val="clear" w:color="auto" w:fill="BDD6EE" w:themeFill="accent1" w:themeFillTint="66"/>
          </w:tcPr>
          <w:p w:rsidR="00C768F0" w:rsidRPr="004A3AED" w:rsidRDefault="00C768F0" w:rsidP="008F1AA6">
            <w:pPr>
              <w:pStyle w:val="P68B1DB1-Normal8"/>
              <w:jc w:val="center"/>
              <w:rPr>
                <w:rFonts w:asciiTheme="minorHAnsi" w:hAnsiTheme="minorHAnsi"/>
                <w:sz w:val="22"/>
                <w:szCs w:val="22"/>
                <w:lang w:val="en-US"/>
              </w:rPr>
            </w:pPr>
            <w:r w:rsidRPr="004A3AED">
              <w:rPr>
                <w:rFonts w:asciiTheme="minorHAnsi" w:hAnsiTheme="minorHAnsi"/>
                <w:sz w:val="22"/>
                <w:szCs w:val="22"/>
                <w:lang w:val="en-US"/>
              </w:rPr>
              <w:t>CONSTRUCTIVE ALIGNMENT</w:t>
            </w:r>
          </w:p>
        </w:tc>
      </w:tr>
      <w:tr w:rsidR="00C768F0" w:rsidRPr="004A3AED" w:rsidTr="001129D2">
        <w:trPr>
          <w:trHeight w:val="255"/>
        </w:trPr>
        <w:tc>
          <w:tcPr>
            <w:tcW w:w="2522" w:type="dxa"/>
            <w:shd w:val="clear" w:color="auto" w:fill="DEEAF6" w:themeFill="accent1" w:themeFillTint="33"/>
          </w:tcPr>
          <w:p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E7E6E6" w:themeFill="background2"/>
          </w:tcPr>
          <w:p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1. Evaluating the role of courts in contemporary legal systems</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lastRenderedPageBreak/>
              <w:t>CONTRIBUTIONS TO THE ACHIEVEMENT OF LEARNING OUTCOMES AT THE STUDY PROGRAMME LEVEL (SPECIFY LO)</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 Identify historical, political, economic, European, international or other social factors relevant to the creation and application of law.</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2. Evaluate legal institutes and principles in their developmental dimension and in relation to contemporary legal system.</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Evaluation</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eative thinking</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and interacting with other interlocutors</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The Role of Courts in Contemporary Societies”</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Organisation of the EU Judiciary”</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 xml:space="preserve"> “Organisation and Policy Role of the CJEU”</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Lecture</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Group work</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Debate</w:t>
            </w:r>
          </w:p>
        </w:tc>
      </w:tr>
      <w:tr w:rsidR="00C768F0" w:rsidRPr="004A3AED" w:rsidTr="001129D2">
        <w:trPr>
          <w:trHeight w:val="255"/>
        </w:trPr>
        <w:tc>
          <w:tcPr>
            <w:tcW w:w="2522" w:type="dxa"/>
          </w:tcPr>
          <w:p w:rsidR="00C768F0" w:rsidRPr="004A3AED" w:rsidRDefault="00C768F0" w:rsidP="00550226">
            <w:pPr>
              <w:pStyle w:val="P68B1DB1-Normal4"/>
              <w:numPr>
                <w:ilvl w:val="0"/>
                <w:numId w:val="1260"/>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rsidR="00C768F0" w:rsidRPr="004A3AED" w:rsidRDefault="00C768F0" w:rsidP="00C768F0">
            <w:pPr>
              <w:pStyle w:val="P68B1DB1-ListParagraph7"/>
              <w:ind w:left="0"/>
              <w:jc w:val="both"/>
              <w:rPr>
                <w:rFonts w:asciiTheme="minorHAnsi" w:hAnsiTheme="minorHAnsi"/>
                <w:szCs w:val="22"/>
                <w:lang w:val="en-US"/>
              </w:rPr>
            </w:pPr>
            <w:r w:rsidRPr="004A3AED">
              <w:rPr>
                <w:rFonts w:asciiTheme="minorHAnsi" w:hAnsiTheme="minorHAnsi"/>
                <w:szCs w:val="22"/>
                <w:lang w:val="en-US"/>
              </w:rPr>
              <w:t>Written exam: essay questions</w:t>
            </w:r>
          </w:p>
          <w:p w:rsidR="00C768F0" w:rsidRPr="004A3AED" w:rsidRDefault="00C768F0" w:rsidP="00C768F0">
            <w:pPr>
              <w:pStyle w:val="P68B1DB1-ListParagraph7"/>
              <w:ind w:left="0"/>
              <w:jc w:val="both"/>
              <w:rPr>
                <w:rFonts w:asciiTheme="minorHAnsi" w:hAnsiTheme="minorHAnsi"/>
                <w:szCs w:val="22"/>
                <w:lang w:val="en-US"/>
              </w:rPr>
            </w:pPr>
          </w:p>
          <w:p w:rsidR="00C768F0" w:rsidRPr="004A3AED" w:rsidRDefault="00C768F0" w:rsidP="00C768F0">
            <w:pPr>
              <w:pStyle w:val="P68B1DB1-ListParagraph7"/>
              <w:ind w:left="0"/>
              <w:jc w:val="both"/>
              <w:rPr>
                <w:rFonts w:asciiTheme="minorHAnsi" w:hAnsiTheme="minorHAnsi"/>
                <w:szCs w:val="22"/>
                <w:lang w:val="en-US"/>
              </w:rPr>
            </w:pPr>
            <w:r w:rsidRPr="004A3AED">
              <w:rPr>
                <w:rFonts w:asciiTheme="minorHAnsi" w:hAnsiTheme="minorHAnsi"/>
                <w:szCs w:val="22"/>
                <w:lang w:val="en-US"/>
              </w:rPr>
              <w:t>Evaluation of participation in class discussion</w:t>
            </w:r>
          </w:p>
        </w:tc>
      </w:tr>
      <w:tr w:rsidR="00C768F0" w:rsidRPr="004A3AED" w:rsidTr="001129D2">
        <w:trPr>
          <w:trHeight w:val="255"/>
        </w:trPr>
        <w:tc>
          <w:tcPr>
            <w:tcW w:w="2522" w:type="dxa"/>
            <w:shd w:val="clear" w:color="auto" w:fill="DEEAF6" w:themeFill="accent1" w:themeFillTint="33"/>
          </w:tcPr>
          <w:p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2. Discussing structure and organisation of the European Union judicial system</w:t>
            </w: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2. Define basic terms and institutes and fundamental doctrines and principles of individual areas of law.</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Analysis</w:t>
            </w: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lastRenderedPageBreak/>
              <w:t>Communicating in English</w:t>
            </w:r>
          </w:p>
          <w:p w:rsidR="00C768F0" w:rsidRPr="004A3AED" w:rsidRDefault="00C768F0" w:rsidP="00C768F0">
            <w:pPr>
              <w:rPr>
                <w:rFonts w:cs="Times New Roman"/>
                <w:lang w:val="en-US"/>
              </w:rPr>
            </w:pP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lastRenderedPageBreak/>
              <w:t>LEARNING CONTENT</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Organisation of the EU Judiciary”</w:t>
            </w: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Lecture</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rsidTr="001129D2">
        <w:trPr>
          <w:trHeight w:val="255"/>
        </w:trPr>
        <w:tc>
          <w:tcPr>
            <w:tcW w:w="2522" w:type="dxa"/>
          </w:tcPr>
          <w:p w:rsidR="00C768F0" w:rsidRPr="004A3AED" w:rsidRDefault="00C768F0" w:rsidP="00550226">
            <w:pPr>
              <w:pStyle w:val="P68B1DB1-Normal4"/>
              <w:numPr>
                <w:ilvl w:val="0"/>
                <w:numId w:val="1261"/>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essay questions</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multiple-choice questions</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rsidTr="001129D2">
        <w:trPr>
          <w:trHeight w:val="255"/>
        </w:trPr>
        <w:tc>
          <w:tcPr>
            <w:tcW w:w="2522" w:type="dxa"/>
            <w:shd w:val="clear" w:color="auto" w:fill="DEEAF6" w:themeFill="accent1" w:themeFillTint="33"/>
          </w:tcPr>
          <w:p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 xml:space="preserve">3. Assessing the Court’s role in reviewing compliance with EU law by Member States and the EU institutions </w:t>
            </w: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0. Determine relevant rules of the European Union legal system in specific area of law.</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Evaluation</w:t>
            </w: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and interacting with other interlocutors</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in English</w:t>
            </w:r>
          </w:p>
          <w:p w:rsidR="00C768F0" w:rsidRPr="004A3AED" w:rsidRDefault="00C768F0" w:rsidP="00C768F0">
            <w:pPr>
              <w:rPr>
                <w:rFonts w:cs="Times New Roman"/>
                <w:lang w:val="en-US"/>
              </w:rPr>
            </w:pP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Infringement Procedure”</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lastRenderedPageBreak/>
              <w:t>TEACHING METHOD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Lecture</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Moderated discuss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rsidTr="001129D2">
        <w:trPr>
          <w:trHeight w:val="255"/>
        </w:trPr>
        <w:tc>
          <w:tcPr>
            <w:tcW w:w="2522" w:type="dxa"/>
          </w:tcPr>
          <w:p w:rsidR="00C768F0" w:rsidRPr="004A3AED" w:rsidRDefault="00C768F0" w:rsidP="00550226">
            <w:pPr>
              <w:pStyle w:val="P68B1DB1-Normal4"/>
              <w:numPr>
                <w:ilvl w:val="0"/>
                <w:numId w:val="1262"/>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multiple-choice questions</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rsidTr="001129D2">
        <w:trPr>
          <w:trHeight w:val="255"/>
        </w:trPr>
        <w:tc>
          <w:tcPr>
            <w:tcW w:w="2522" w:type="dxa"/>
            <w:shd w:val="clear" w:color="auto" w:fill="DEEAF6" w:themeFill="accent1" w:themeFillTint="33"/>
          </w:tcPr>
          <w:p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t>LEARNING OUTCOME (NAME)</w:t>
            </w:r>
          </w:p>
        </w:tc>
        <w:tc>
          <w:tcPr>
            <w:tcW w:w="6808" w:type="dxa"/>
            <w:shd w:val="clear" w:color="auto" w:fill="DEEAF6" w:themeFill="accent1" w:themeFillTint="33"/>
          </w:tcPr>
          <w:p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4. Assessing the effectiveness of the judicial mechanism for ensuring uniformity in interpretation and application of EU law</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0. Determine relevant rules of the European Union legal system in specific area of law.</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1. Analyse relevant case law.</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Evaluation</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itical evaluation</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ommunicating and interacting with other interlocutors</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ublic presentation</w:t>
            </w:r>
          </w:p>
          <w:p w:rsidR="00C768F0" w:rsidRPr="004A3AED" w:rsidRDefault="00C768F0" w:rsidP="00C768F0">
            <w:pPr>
              <w:rPr>
                <w:rFonts w:cs="Times New Roman"/>
                <w:lang w:val="en-US"/>
              </w:rPr>
            </w:pPr>
            <w:r w:rsidRPr="004A3AED">
              <w:rPr>
                <w:rFonts w:cs="Times New Roman"/>
                <w:lang w:val="en-US"/>
              </w:rPr>
              <w:t>Communicating in English</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Cooperation Between the CJEU and National Courts – Preliminary Ruling Procedure”</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Lecture</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student presentation</w:t>
            </w:r>
          </w:p>
        </w:tc>
      </w:tr>
      <w:tr w:rsidR="00C768F0" w:rsidRPr="004A3AED" w:rsidTr="001129D2">
        <w:trPr>
          <w:trHeight w:val="255"/>
        </w:trPr>
        <w:tc>
          <w:tcPr>
            <w:tcW w:w="2522" w:type="dxa"/>
          </w:tcPr>
          <w:p w:rsidR="00C768F0" w:rsidRPr="004A3AED" w:rsidRDefault="00C768F0" w:rsidP="00550226">
            <w:pPr>
              <w:pStyle w:val="P68B1DB1-Normal4"/>
              <w:numPr>
                <w:ilvl w:val="0"/>
                <w:numId w:val="1263"/>
              </w:numPr>
              <w:ind w:left="396"/>
              <w:contextualSpacing/>
              <w:rPr>
                <w:rFonts w:asciiTheme="minorHAnsi" w:hAnsiTheme="minorHAnsi"/>
                <w:sz w:val="22"/>
                <w:szCs w:val="22"/>
              </w:rPr>
            </w:pPr>
            <w:r w:rsidRPr="004A3AED">
              <w:rPr>
                <w:rFonts w:asciiTheme="minorHAnsi" w:hAnsiTheme="minorHAnsi"/>
                <w:sz w:val="22"/>
                <w:szCs w:val="22"/>
              </w:rPr>
              <w:t>EVALUATION METHODS</w:t>
            </w:r>
          </w:p>
        </w:tc>
        <w:tc>
          <w:tcPr>
            <w:tcW w:w="6808" w:type="dxa"/>
            <w:shd w:val="clear" w:color="auto" w:fill="E7E6E6" w:themeFill="background2"/>
          </w:tcPr>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lastRenderedPageBreak/>
              <w:t>Written exam: multiple-choice questions</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student presentation</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r w:rsidR="00C768F0" w:rsidRPr="004A3AED" w:rsidTr="001129D2">
        <w:trPr>
          <w:trHeight w:val="255"/>
        </w:trPr>
        <w:tc>
          <w:tcPr>
            <w:tcW w:w="2522" w:type="dxa"/>
            <w:shd w:val="clear" w:color="auto" w:fill="DEEAF6" w:themeFill="accent1" w:themeFillTint="33"/>
          </w:tcPr>
          <w:p w:rsidR="00C768F0" w:rsidRPr="004A3AED" w:rsidRDefault="00C768F0" w:rsidP="008F1AA6">
            <w:pPr>
              <w:pStyle w:val="P68B1DB1-Normal4"/>
              <w:ind w:left="360"/>
              <w:rPr>
                <w:rFonts w:asciiTheme="minorHAnsi" w:hAnsiTheme="minorHAnsi"/>
                <w:sz w:val="22"/>
                <w:szCs w:val="22"/>
                <w:lang w:val="en-US"/>
              </w:rPr>
            </w:pPr>
            <w:r w:rsidRPr="004A3AED">
              <w:rPr>
                <w:rFonts w:asciiTheme="minorHAnsi" w:hAnsiTheme="minorHAnsi"/>
                <w:sz w:val="22"/>
                <w:szCs w:val="22"/>
                <w:lang w:val="en-US"/>
              </w:rPr>
              <w:lastRenderedPageBreak/>
              <w:t>LEARNING OUTCOME (NAME)</w:t>
            </w:r>
          </w:p>
        </w:tc>
        <w:tc>
          <w:tcPr>
            <w:tcW w:w="6808" w:type="dxa"/>
            <w:shd w:val="clear" w:color="auto" w:fill="DEEAF6" w:themeFill="accent1" w:themeFillTint="33"/>
          </w:tcPr>
          <w:p w:rsidR="00C768F0" w:rsidRPr="004A3AED" w:rsidRDefault="00C768F0" w:rsidP="008F1AA6">
            <w:pPr>
              <w:pStyle w:val="P68B1DB1-Normal8"/>
              <w:jc w:val="both"/>
              <w:rPr>
                <w:rFonts w:asciiTheme="minorHAnsi" w:hAnsiTheme="minorHAnsi"/>
                <w:sz w:val="22"/>
                <w:szCs w:val="22"/>
                <w:lang w:val="en-US"/>
              </w:rPr>
            </w:pPr>
            <w:r w:rsidRPr="004A3AED">
              <w:rPr>
                <w:rFonts w:asciiTheme="minorHAnsi" w:hAnsiTheme="minorHAnsi"/>
                <w:sz w:val="22"/>
                <w:szCs w:val="22"/>
                <w:lang w:val="en-US"/>
              </w:rPr>
              <w:t>5. Creating written submissions in accordance with the rules of procedure of the Court of Justice</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CONTRIBUTIONS TO THE ACHIEVEMENT OF LEARNING OUTCOMES AT THE STUDY PROGRAMME LEVEL (SPECIFY LO)</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4. Classify and interpret normative framework relevant for a particular area of law.</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6. Apply appropriate legal terminology (in Croatian and one foreign language) while expressing clear and convincing oral and written argument.</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7. Use information technology and databases of legal sources (e.g. legislation, case law, law journals and other e-sources).</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5. Propose solution to a legal problem with an aim of drafting legal opinion.</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17. Draft a legal act by applying relevant legal rules.</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COGNITIVE AREA OF KNOWLEDGE AND UNDERSTANDING</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Creation/synthesis</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SKILLS</w:t>
            </w:r>
          </w:p>
        </w:tc>
        <w:tc>
          <w:tcPr>
            <w:tcW w:w="6808" w:type="dxa"/>
            <w:shd w:val="clear" w:color="auto" w:fill="E7E6E6" w:themeFill="background2"/>
          </w:tcPr>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Creative thinking</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Problem solving</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Working under pressure</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Decision-making</w:t>
            </w:r>
          </w:p>
          <w:p w:rsidR="00C768F0" w:rsidRPr="004A3AED" w:rsidRDefault="00C768F0" w:rsidP="00C768F0">
            <w:pPr>
              <w:pStyle w:val="P68B1DB1-Normal5"/>
              <w:jc w:val="both"/>
              <w:rPr>
                <w:rFonts w:asciiTheme="minorHAnsi" w:hAnsiTheme="minorHAnsi"/>
                <w:sz w:val="22"/>
                <w:szCs w:val="22"/>
                <w:lang w:val="en-US"/>
              </w:rPr>
            </w:pPr>
            <w:r w:rsidRPr="004A3AED">
              <w:rPr>
                <w:rFonts w:asciiTheme="minorHAnsi" w:hAnsiTheme="minorHAnsi"/>
                <w:sz w:val="22"/>
                <w:szCs w:val="22"/>
                <w:lang w:val="en-US"/>
              </w:rPr>
              <w:t>Writing in English</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LEARNING CONTENT</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Teaching units:</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How to write a request for preliminary ruling”</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Cooperation Between the CJEU and National Courts – Preliminary Ruling Procedure”</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Judicial Review of EU Law”</w:t>
            </w:r>
          </w:p>
          <w:p w:rsidR="00C768F0" w:rsidRPr="004A3AED" w:rsidRDefault="00C768F0" w:rsidP="00C768F0">
            <w:pPr>
              <w:pStyle w:val="P68B1DB1-Normal5"/>
              <w:ind w:left="708"/>
              <w:rPr>
                <w:rFonts w:asciiTheme="minorHAnsi" w:hAnsiTheme="minorHAnsi"/>
                <w:sz w:val="22"/>
                <w:szCs w:val="22"/>
                <w:lang w:val="en-US"/>
              </w:rPr>
            </w:pPr>
            <w:r w:rsidRPr="004A3AED">
              <w:rPr>
                <w:rFonts w:asciiTheme="minorHAnsi" w:hAnsiTheme="minorHAnsi"/>
                <w:sz w:val="22"/>
                <w:szCs w:val="22"/>
                <w:lang w:val="en-US"/>
              </w:rPr>
              <w:t>“Infringement Procedure”</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t>TEACHING METHODS</w:t>
            </w:r>
          </w:p>
        </w:tc>
        <w:tc>
          <w:tcPr>
            <w:tcW w:w="6808" w:type="dxa"/>
            <w:shd w:val="clear" w:color="auto" w:fill="E7E6E6" w:themeFill="background2"/>
          </w:tcPr>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Group work</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Individual written assignment</w:t>
            </w:r>
          </w:p>
          <w:p w:rsidR="00C768F0" w:rsidRPr="004A3AED" w:rsidRDefault="00C768F0" w:rsidP="00C768F0">
            <w:pPr>
              <w:pStyle w:val="P68B1DB1-Normal5"/>
              <w:rPr>
                <w:rFonts w:asciiTheme="minorHAnsi" w:hAnsiTheme="minorHAnsi"/>
                <w:sz w:val="22"/>
                <w:szCs w:val="22"/>
                <w:lang w:val="en-US"/>
              </w:rPr>
            </w:pPr>
            <w:r w:rsidRPr="004A3AED">
              <w:rPr>
                <w:rFonts w:asciiTheme="minorHAnsi" w:hAnsiTheme="minorHAnsi"/>
                <w:sz w:val="22"/>
                <w:szCs w:val="22"/>
                <w:lang w:val="en-US"/>
              </w:rPr>
              <w:t>Moderated discussion</w:t>
            </w:r>
          </w:p>
        </w:tc>
      </w:tr>
      <w:tr w:rsidR="00C768F0" w:rsidRPr="004A3AED" w:rsidTr="001129D2">
        <w:trPr>
          <w:trHeight w:val="255"/>
        </w:trPr>
        <w:tc>
          <w:tcPr>
            <w:tcW w:w="2522" w:type="dxa"/>
          </w:tcPr>
          <w:p w:rsidR="00C768F0" w:rsidRPr="004A3AED" w:rsidRDefault="00C768F0" w:rsidP="00550226">
            <w:pPr>
              <w:pStyle w:val="P68B1DB1-Normal4"/>
              <w:numPr>
                <w:ilvl w:val="0"/>
                <w:numId w:val="1264"/>
              </w:numPr>
              <w:ind w:left="396"/>
              <w:contextualSpacing/>
              <w:rPr>
                <w:rFonts w:asciiTheme="minorHAnsi" w:hAnsiTheme="minorHAnsi"/>
                <w:sz w:val="22"/>
                <w:szCs w:val="22"/>
              </w:rPr>
            </w:pPr>
            <w:r w:rsidRPr="004A3AED">
              <w:rPr>
                <w:rFonts w:asciiTheme="minorHAnsi" w:hAnsiTheme="minorHAnsi"/>
                <w:sz w:val="22"/>
                <w:szCs w:val="22"/>
              </w:rPr>
              <w:lastRenderedPageBreak/>
              <w:t>EVALUATION METHODS</w:t>
            </w:r>
          </w:p>
        </w:tc>
        <w:tc>
          <w:tcPr>
            <w:tcW w:w="6808" w:type="dxa"/>
            <w:shd w:val="clear" w:color="auto" w:fill="E7E6E6" w:themeFill="background2"/>
          </w:tcPr>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Written exam: problem question based on a hypothetical scenario</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Homework: drafting written submissions (reference for preliminary ruling, action for annulment) before the Court of Justice</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Evaluation of individual written assignments</w:t>
            </w:r>
          </w:p>
          <w:p w:rsidR="00C768F0" w:rsidRPr="004A3AED" w:rsidRDefault="00C768F0" w:rsidP="00C768F0">
            <w:pPr>
              <w:pStyle w:val="P68B1DB1-ListParagraph7"/>
              <w:ind w:left="0"/>
              <w:rPr>
                <w:rFonts w:asciiTheme="minorHAnsi" w:hAnsiTheme="minorHAnsi"/>
                <w:szCs w:val="22"/>
                <w:lang w:val="en-US"/>
              </w:rPr>
            </w:pPr>
          </w:p>
          <w:p w:rsidR="00C768F0" w:rsidRPr="004A3AED" w:rsidRDefault="00C768F0" w:rsidP="00C768F0">
            <w:pPr>
              <w:pStyle w:val="P68B1DB1-ListParagraph7"/>
              <w:ind w:left="0"/>
              <w:rPr>
                <w:rFonts w:asciiTheme="minorHAnsi" w:hAnsiTheme="minorHAnsi"/>
                <w:szCs w:val="22"/>
                <w:lang w:val="en-US"/>
              </w:rPr>
            </w:pPr>
            <w:r w:rsidRPr="004A3AED">
              <w:rPr>
                <w:rFonts w:asciiTheme="minorHAnsi" w:hAnsiTheme="minorHAnsi"/>
                <w:szCs w:val="22"/>
                <w:lang w:val="en-US"/>
              </w:rPr>
              <w:t xml:space="preserve">Evaluation of participation in class discussion </w:t>
            </w:r>
          </w:p>
        </w:tc>
      </w:tr>
    </w:tbl>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C768F0" w:rsidRPr="004A3AED" w:rsidRDefault="00C768F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ANONSKO</w:t>
      </w:r>
      <w:r w:rsidR="00F06526" w:rsidRPr="004A3AED">
        <w:rPr>
          <w:rFonts w:eastAsia="Times New Roman" w:cs="Times New Roman"/>
          <w:b/>
          <w:color w:val="1F3864" w:themeColor="accent5" w:themeShade="80"/>
          <w:sz w:val="28"/>
          <w:szCs w:val="28"/>
          <w:lang w:eastAsia="hr-HR"/>
        </w:rPr>
        <w:t xml:space="preserve"> PRAVO I HRVATSKI PRAVNI SUSTAV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2F4DD9" w:rsidRPr="004A3AED" w:rsidTr="004D1DFD">
        <w:trPr>
          <w:trHeight w:val="570"/>
        </w:trPr>
        <w:tc>
          <w:tcPr>
            <w:tcW w:w="2522" w:type="dxa"/>
            <w:shd w:val="clear" w:color="auto" w:fill="9CC2E5" w:themeFill="accent1" w:themeFillTint="99"/>
          </w:tcPr>
          <w:p w:rsidR="002F4DD9" w:rsidRPr="004A3AED" w:rsidRDefault="002F4DD9" w:rsidP="008F1AA6">
            <w:pPr>
              <w:rPr>
                <w:rFonts w:cs="Times New Roman"/>
                <w:b/>
                <w:sz w:val="28"/>
                <w:szCs w:val="28"/>
              </w:rPr>
            </w:pPr>
            <w:r w:rsidRPr="004A3AED">
              <w:rPr>
                <w:rFonts w:cs="Times New Roman"/>
                <w:b/>
                <w:sz w:val="28"/>
                <w:szCs w:val="28"/>
              </w:rPr>
              <w:t>KOLEGIJ</w:t>
            </w:r>
          </w:p>
        </w:tc>
        <w:tc>
          <w:tcPr>
            <w:tcW w:w="6808" w:type="dxa"/>
          </w:tcPr>
          <w:p w:rsidR="002F4DD9" w:rsidRPr="004A3AED" w:rsidRDefault="002F4DD9" w:rsidP="008F1AA6">
            <w:pPr>
              <w:rPr>
                <w:rFonts w:cs="Times New Roman"/>
                <w:b/>
                <w:sz w:val="28"/>
                <w:szCs w:val="28"/>
              </w:rPr>
            </w:pPr>
            <w:r w:rsidRPr="004A3AED">
              <w:rPr>
                <w:rFonts w:cs="Times New Roman"/>
                <w:b/>
                <w:sz w:val="28"/>
                <w:szCs w:val="28"/>
              </w:rPr>
              <w:t xml:space="preserve">KANONSKO PRAVO I HRVATSKI PRAVNI SUSTAV </w:t>
            </w:r>
          </w:p>
        </w:tc>
      </w:tr>
      <w:tr w:rsidR="002F4DD9" w:rsidRPr="004A3AED" w:rsidTr="004D1DFD">
        <w:trPr>
          <w:trHeight w:val="465"/>
        </w:trPr>
        <w:tc>
          <w:tcPr>
            <w:tcW w:w="2522" w:type="dxa"/>
            <w:shd w:val="clear" w:color="auto" w:fill="F2F2F2" w:themeFill="background1" w:themeFillShade="F2"/>
          </w:tcPr>
          <w:p w:rsidR="002F4DD9" w:rsidRPr="004A3AED" w:rsidRDefault="002F4DD9" w:rsidP="008F1AA6">
            <w:pPr>
              <w:rPr>
                <w:rFonts w:cs="Times New Roman"/>
              </w:rPr>
            </w:pPr>
            <w:r w:rsidRPr="004A3AED">
              <w:rPr>
                <w:rFonts w:cs="Times New Roman"/>
              </w:rPr>
              <w:t xml:space="preserve">OBAVEZNI ILI IZBORNI / GODINA STUDIJA NA KOJOJ SE KOLEGIJ IZVODI </w:t>
            </w:r>
          </w:p>
        </w:tc>
        <w:tc>
          <w:tcPr>
            <w:tcW w:w="6808" w:type="dxa"/>
          </w:tcPr>
          <w:p w:rsidR="002F4DD9" w:rsidRPr="004A3AED" w:rsidRDefault="002F4DD9" w:rsidP="008F1AA6">
            <w:pPr>
              <w:rPr>
                <w:rFonts w:cs="Times New Roman"/>
              </w:rPr>
            </w:pPr>
            <w:r w:rsidRPr="004A3AED">
              <w:rPr>
                <w:rFonts w:cs="Times New Roman"/>
              </w:rPr>
              <w:t>Izborni predmet, 9. semestar (5. godina)</w:t>
            </w:r>
          </w:p>
        </w:tc>
      </w:tr>
      <w:tr w:rsidR="002F4DD9" w:rsidRPr="004A3AED" w:rsidTr="004D1DFD">
        <w:trPr>
          <w:trHeight w:val="300"/>
        </w:trPr>
        <w:tc>
          <w:tcPr>
            <w:tcW w:w="2522" w:type="dxa"/>
            <w:shd w:val="clear" w:color="auto" w:fill="F2F2F2" w:themeFill="background1" w:themeFillShade="F2"/>
          </w:tcPr>
          <w:p w:rsidR="002F4DD9" w:rsidRPr="004A3AED" w:rsidRDefault="002F4DD9" w:rsidP="008F1AA6">
            <w:pPr>
              <w:rPr>
                <w:rFonts w:cs="Times New Roman"/>
                <w:lang w:val="it-IT"/>
              </w:rPr>
            </w:pPr>
            <w:r w:rsidRPr="004A3AED">
              <w:rPr>
                <w:rFonts w:cs="Times New Roman"/>
                <w:lang w:val="it-IT"/>
              </w:rPr>
              <w:t>OBLIK NASTAVE (PREDAVANJA, SEMINAR, VJEŽBE, (I/ILI) PRAKTIČNA NASTAVA</w:t>
            </w:r>
          </w:p>
        </w:tc>
        <w:tc>
          <w:tcPr>
            <w:tcW w:w="6808" w:type="dxa"/>
          </w:tcPr>
          <w:p w:rsidR="002F4DD9" w:rsidRPr="004A3AED" w:rsidRDefault="002F4DD9" w:rsidP="008F1AA6">
            <w:pPr>
              <w:rPr>
                <w:rFonts w:cs="Times New Roman"/>
                <w:lang w:val="it-IT"/>
              </w:rPr>
            </w:pPr>
            <w:r w:rsidRPr="004A3AED">
              <w:rPr>
                <w:rFonts w:cs="Times New Roman"/>
                <w:lang w:val="it-IT"/>
              </w:rPr>
              <w:t>predavanja</w:t>
            </w:r>
          </w:p>
        </w:tc>
      </w:tr>
      <w:tr w:rsidR="002F4DD9" w:rsidRPr="004A3AED" w:rsidTr="004D1DFD">
        <w:trPr>
          <w:trHeight w:val="405"/>
        </w:trPr>
        <w:tc>
          <w:tcPr>
            <w:tcW w:w="2522" w:type="dxa"/>
            <w:shd w:val="clear" w:color="auto" w:fill="F2F2F2" w:themeFill="background1" w:themeFillShade="F2"/>
          </w:tcPr>
          <w:p w:rsidR="002F4DD9" w:rsidRPr="004A3AED" w:rsidRDefault="002F4DD9" w:rsidP="008F1AA6">
            <w:pPr>
              <w:rPr>
                <w:rFonts w:cs="Times New Roman"/>
              </w:rPr>
            </w:pPr>
            <w:r w:rsidRPr="004A3AED">
              <w:rPr>
                <w:rFonts w:cs="Times New Roman"/>
              </w:rPr>
              <w:t>ECTS BODOVI KOLEGIJA</w:t>
            </w:r>
          </w:p>
        </w:tc>
        <w:tc>
          <w:tcPr>
            <w:tcW w:w="6808" w:type="dxa"/>
          </w:tcPr>
          <w:p w:rsidR="002F4DD9" w:rsidRPr="004A3AED" w:rsidRDefault="002F4DD9" w:rsidP="008F1AA6">
            <w:pPr>
              <w:rPr>
                <w:rFonts w:cs="Times New Roman"/>
              </w:rPr>
            </w:pPr>
            <w:r w:rsidRPr="004A3AED">
              <w:rPr>
                <w:rFonts w:cs="Times New Roman"/>
              </w:rPr>
              <w:t>4 ECTS boda</w:t>
            </w:r>
          </w:p>
        </w:tc>
      </w:tr>
      <w:tr w:rsidR="002F4DD9" w:rsidRPr="004A3AED" w:rsidTr="004D1DFD">
        <w:trPr>
          <w:trHeight w:val="330"/>
        </w:trPr>
        <w:tc>
          <w:tcPr>
            <w:tcW w:w="2522" w:type="dxa"/>
            <w:shd w:val="clear" w:color="auto" w:fill="F2F2F2" w:themeFill="background1" w:themeFillShade="F2"/>
          </w:tcPr>
          <w:p w:rsidR="002F4DD9" w:rsidRPr="004A3AED" w:rsidRDefault="002F4DD9" w:rsidP="008F1AA6">
            <w:pPr>
              <w:rPr>
                <w:rFonts w:cs="Times New Roman"/>
              </w:rPr>
            </w:pPr>
            <w:r w:rsidRPr="004A3AED">
              <w:rPr>
                <w:rFonts w:cs="Times New Roman"/>
              </w:rPr>
              <w:t>STUDIJSKI PROGRAM NA KOJEM SE KOLEGIJ IZVODI</w:t>
            </w:r>
          </w:p>
        </w:tc>
        <w:tc>
          <w:tcPr>
            <w:tcW w:w="6808" w:type="dxa"/>
          </w:tcPr>
          <w:p w:rsidR="002F4DD9" w:rsidRPr="004A3AED" w:rsidRDefault="002F4DD9" w:rsidP="008F1AA6">
            <w:pPr>
              <w:rPr>
                <w:rFonts w:cs="Times New Roman"/>
              </w:rPr>
            </w:pPr>
            <w:r w:rsidRPr="004A3AED">
              <w:rPr>
                <w:rFonts w:cs="Times New Roman"/>
              </w:rPr>
              <w:t>PRAVNI STUDIJ</w:t>
            </w:r>
          </w:p>
        </w:tc>
      </w:tr>
      <w:tr w:rsidR="002F4DD9" w:rsidRPr="004A3AED" w:rsidTr="004D1DFD">
        <w:trPr>
          <w:trHeight w:val="255"/>
        </w:trPr>
        <w:tc>
          <w:tcPr>
            <w:tcW w:w="2522" w:type="dxa"/>
            <w:shd w:val="clear" w:color="auto" w:fill="F2F2F2" w:themeFill="background1" w:themeFillShade="F2"/>
          </w:tcPr>
          <w:p w:rsidR="002F4DD9" w:rsidRPr="004A3AED" w:rsidRDefault="002F4DD9" w:rsidP="008F1AA6">
            <w:pPr>
              <w:rPr>
                <w:rFonts w:cs="Times New Roman"/>
              </w:rPr>
            </w:pPr>
            <w:r w:rsidRPr="004A3AED">
              <w:rPr>
                <w:rFonts w:cs="Times New Roman"/>
              </w:rPr>
              <w:t>RAZINA STUDIJSKOG PROGRAMA (6.st, 6.sv, 7.1.st, 7.1.sv, 7.2, 8.2.)</w:t>
            </w:r>
          </w:p>
        </w:tc>
        <w:tc>
          <w:tcPr>
            <w:tcW w:w="6808" w:type="dxa"/>
          </w:tcPr>
          <w:p w:rsidR="002F4DD9" w:rsidRPr="004A3AED" w:rsidRDefault="002F4DD9" w:rsidP="008F1AA6">
            <w:pPr>
              <w:rPr>
                <w:rFonts w:cs="Times New Roman"/>
                <w:lang w:val="it-IT"/>
              </w:rPr>
            </w:pPr>
            <w:r w:rsidRPr="004A3AED">
              <w:rPr>
                <w:rFonts w:cs="Times New Roman"/>
                <w:lang w:val="it-IT"/>
              </w:rPr>
              <w:t>7.1.sv</w:t>
            </w:r>
          </w:p>
        </w:tc>
      </w:tr>
      <w:tr w:rsidR="002F4DD9" w:rsidRPr="004A3AED" w:rsidTr="004D1DFD">
        <w:trPr>
          <w:trHeight w:val="255"/>
        </w:trPr>
        <w:tc>
          <w:tcPr>
            <w:tcW w:w="2522" w:type="dxa"/>
          </w:tcPr>
          <w:p w:rsidR="002F4DD9" w:rsidRPr="004A3AED" w:rsidRDefault="002F4DD9" w:rsidP="008F1AA6">
            <w:pPr>
              <w:rPr>
                <w:rFonts w:cs="Times New Roman"/>
                <w:lang w:val="it-IT"/>
              </w:rPr>
            </w:pPr>
          </w:p>
        </w:tc>
        <w:tc>
          <w:tcPr>
            <w:tcW w:w="6808" w:type="dxa"/>
            <w:shd w:val="clear" w:color="auto" w:fill="BDD6EE" w:themeFill="accent1" w:themeFillTint="66"/>
          </w:tcPr>
          <w:p w:rsidR="002F4DD9" w:rsidRPr="004A3AED" w:rsidRDefault="002F4DD9" w:rsidP="008F1AA6">
            <w:pPr>
              <w:jc w:val="center"/>
              <w:rPr>
                <w:rFonts w:cs="Times New Roman"/>
                <w:b/>
              </w:rPr>
            </w:pPr>
            <w:r w:rsidRPr="004A3AED">
              <w:rPr>
                <w:rFonts w:cs="Times New Roman"/>
                <w:b/>
              </w:rPr>
              <w:t>KONSTRUKTIVNO POVEZIVANJE</w:t>
            </w:r>
          </w:p>
        </w:tc>
      </w:tr>
      <w:tr w:rsidR="002F4DD9" w:rsidRPr="004A3AED" w:rsidTr="004D1DFD">
        <w:trPr>
          <w:trHeight w:val="255"/>
        </w:trPr>
        <w:tc>
          <w:tcPr>
            <w:tcW w:w="2522" w:type="dxa"/>
            <w:shd w:val="clear" w:color="auto" w:fill="DEEAF6" w:themeFill="accent1" w:themeFillTint="33"/>
          </w:tcPr>
          <w:p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rsidR="002F4DD9" w:rsidRPr="004A3AED" w:rsidRDefault="002F4DD9" w:rsidP="008F1AA6">
            <w:pPr>
              <w:rPr>
                <w:rFonts w:cs="Times New Roman"/>
                <w:b/>
              </w:rPr>
            </w:pPr>
            <w:r w:rsidRPr="004A3AED">
              <w:rPr>
                <w:rFonts w:eastAsia="Times New Roman" w:cs="Times New Roman"/>
                <w:b/>
                <w:bCs/>
                <w:lang w:eastAsia="hr-HR"/>
              </w:rPr>
              <w:t xml:space="preserve">Identificirati </w:t>
            </w:r>
            <w:r w:rsidRPr="004A3AED">
              <w:rPr>
                <w:rFonts w:eastAsia="Times New Roman" w:cs="Times New Roman"/>
                <w:lang w:eastAsia="hr-HR"/>
              </w:rPr>
              <w:t>osnovne izvore, pojmove i načela kanonskog prava u kontekstu hrvatskog pravnog sustava.</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rsidR="002F4DD9" w:rsidRPr="004A3AED" w:rsidRDefault="002F4DD9" w:rsidP="00550226">
            <w:pPr>
              <w:pStyle w:val="Odlomakpopisa"/>
              <w:numPr>
                <w:ilvl w:val="0"/>
                <w:numId w:val="1196"/>
              </w:numPr>
              <w:spacing w:after="160" w:line="259" w:lineRule="auto"/>
              <w:ind w:left="216" w:hanging="218"/>
              <w:rPr>
                <w:rFonts w:asciiTheme="minorHAnsi" w:hAnsiTheme="minorHAnsi"/>
                <w:sz w:val="22"/>
                <w:szCs w:val="22"/>
                <w:lang w:val="it-IT"/>
              </w:rPr>
            </w:pPr>
            <w:r w:rsidRPr="004A3AED">
              <w:rPr>
                <w:rFonts w:asciiTheme="minorHAnsi" w:hAnsiTheme="minorHAnsi"/>
                <w:sz w:val="22"/>
                <w:szCs w:val="22"/>
                <w:lang w:val="it-IT"/>
              </w:rPr>
              <w:t>Identificirati povijesne, političke, ekonomske, europske, međunarodne odnosno druge društvene čimbenike mjerodavne za stvaranje i primjenu prava.</w:t>
            </w:r>
          </w:p>
          <w:p w:rsidR="002F4DD9" w:rsidRPr="004A3AED" w:rsidRDefault="002F4DD9" w:rsidP="002F4DD9">
            <w:pPr>
              <w:rPr>
                <w:rFonts w:cs="Times New Roman"/>
                <w:lang w:val="it-IT"/>
              </w:rPr>
            </w:pPr>
            <w:r w:rsidRPr="004A3AED">
              <w:rPr>
                <w:rFonts w:cs="Times New Roman"/>
                <w:lang w:val="it-IT"/>
              </w:rPr>
              <w:t>2. Definirati osnovne pojmove i institute te temeljne doktrine i načela pojedinih grana prava.</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shd w:val="clear" w:color="auto" w:fill="E7E6E6" w:themeFill="background2"/>
          </w:tcPr>
          <w:p w:rsidR="002F4DD9" w:rsidRPr="004A3AED" w:rsidRDefault="002F4DD9" w:rsidP="002F4DD9">
            <w:pPr>
              <w:rPr>
                <w:rFonts w:cs="Times New Roman"/>
                <w:lang w:val="it-IT"/>
              </w:rPr>
            </w:pPr>
            <w:r w:rsidRPr="004A3AED">
              <w:rPr>
                <w:rFonts w:cs="Times New Roman"/>
                <w:lang w:val="it-IT"/>
              </w:rPr>
              <w:t>razumijevanje</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lastRenderedPageBreak/>
              <w:t>VJEŠTINE</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Vještina upravljanja informacijama, logičko argumentiranje uz uvažavanje drugačijeg mišljenja, sposobnost učenja.</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Nastavne cjeline:</w:t>
            </w:r>
          </w:p>
          <w:p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rsidR="002F4DD9" w:rsidRPr="004A3AED" w:rsidRDefault="002F4DD9" w:rsidP="00550226">
            <w:pPr>
              <w:numPr>
                <w:ilvl w:val="0"/>
                <w:numId w:val="1266"/>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rsidR="002F4DD9" w:rsidRPr="004A3AED" w:rsidRDefault="002F4DD9" w:rsidP="002F4DD9">
            <w:pPr>
              <w:rPr>
                <w:rFonts w:cs="Times New Roman"/>
                <w:lang w:val="es-ES"/>
              </w:rPr>
            </w:pPr>
            <w:r w:rsidRPr="004A3AED">
              <w:rPr>
                <w:rFonts w:cs="Times New Roman"/>
              </w:rPr>
              <w:t>Predavanje, rad na tekstu, samostalno čitanje literature</w:t>
            </w:r>
          </w:p>
        </w:tc>
      </w:tr>
      <w:tr w:rsidR="002F4DD9" w:rsidRPr="004A3AED" w:rsidTr="004D1DFD">
        <w:trPr>
          <w:trHeight w:val="255"/>
        </w:trPr>
        <w:tc>
          <w:tcPr>
            <w:tcW w:w="2522" w:type="dxa"/>
          </w:tcPr>
          <w:p w:rsidR="002F4DD9" w:rsidRPr="004A3AED" w:rsidRDefault="002F4DD9" w:rsidP="00550226">
            <w:pPr>
              <w:pStyle w:val="Odlomakpopisa"/>
              <w:numPr>
                <w:ilvl w:val="0"/>
                <w:numId w:val="1265"/>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Usmeni ispit</w:t>
            </w:r>
          </w:p>
        </w:tc>
      </w:tr>
      <w:tr w:rsidR="002F4DD9" w:rsidRPr="004A3AED" w:rsidTr="004D1DFD">
        <w:trPr>
          <w:trHeight w:val="255"/>
        </w:trPr>
        <w:tc>
          <w:tcPr>
            <w:tcW w:w="2522" w:type="dxa"/>
            <w:shd w:val="clear" w:color="auto" w:fill="DEEAF6" w:themeFill="accent1" w:themeFillTint="33"/>
          </w:tcPr>
          <w:p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rsidR="002F4DD9" w:rsidRPr="004A3AED" w:rsidRDefault="002F4DD9" w:rsidP="008F1AA6">
            <w:pPr>
              <w:rPr>
                <w:rFonts w:cs="Times New Roman"/>
              </w:rPr>
            </w:pPr>
            <w:r w:rsidRPr="004A3AED">
              <w:rPr>
                <w:rFonts w:eastAsia="Times New Roman" w:cs="Times New Roman"/>
                <w:b/>
                <w:bCs/>
                <w:lang w:eastAsia="hr-HR"/>
              </w:rPr>
              <w:t xml:space="preserve">Interpretirati </w:t>
            </w:r>
            <w:r w:rsidRPr="004A3AED">
              <w:rPr>
                <w:rFonts w:eastAsia="Times New Roman" w:cs="Times New Roman"/>
                <w:bCs/>
                <w:lang w:eastAsia="hr-HR"/>
              </w:rPr>
              <w:t>procese nastanka i povijesnog razvoja različitih pravila i načela kanonskog prava u suodnosu sa svjetovnim pravnim poretcima.</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2F4DD9" w:rsidRPr="004A3AED" w:rsidRDefault="002F4DD9" w:rsidP="002F4DD9">
            <w:pPr>
              <w:rPr>
                <w:rFonts w:cs="Times New Roman"/>
                <w:lang w:val="it-IT"/>
              </w:rPr>
            </w:pPr>
            <w:r w:rsidRPr="004A3AED">
              <w:rPr>
                <w:rFonts w:cs="Times New Roman"/>
                <w:lang w:val="it-IT"/>
              </w:rPr>
              <w:t>2. Definirati osnovne pojmove i institute te temeljne doktrine i načela pojedinih grana prava.</w:t>
            </w:r>
          </w:p>
          <w:p w:rsidR="002F4DD9" w:rsidRPr="004A3AED" w:rsidRDefault="002F4DD9" w:rsidP="002F4DD9">
            <w:pPr>
              <w:rPr>
                <w:rFonts w:cs="Times New Roman"/>
                <w:lang w:val="it-IT"/>
              </w:rPr>
            </w:pPr>
            <w:r w:rsidRPr="004A3AED">
              <w:rPr>
                <w:rFonts w:cs="Times New Roman"/>
              </w:rPr>
              <w:t>9. Analizirati različite aspekte pravnog uređenja Republike Hrvatske uključujući i komparativnu perspektivu.</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shd w:val="clear" w:color="auto" w:fill="E7E6E6" w:themeFill="background2"/>
          </w:tcPr>
          <w:p w:rsidR="002F4DD9" w:rsidRPr="004A3AED" w:rsidRDefault="002F4DD9" w:rsidP="002F4DD9">
            <w:pPr>
              <w:rPr>
                <w:rFonts w:cs="Times New Roman"/>
                <w:lang w:val="it-IT"/>
              </w:rPr>
            </w:pPr>
            <w:r w:rsidRPr="004A3AED">
              <w:rPr>
                <w:rFonts w:cs="Times New Roman"/>
                <w:lang w:val="it-IT"/>
              </w:rPr>
              <w:t>razumijevanje</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Vještina upravljanja informacijama, sposobnost učenja, logičko argumentiranje uz uvažavanje drugačijeg mišljenja.</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Nastavne cjeline:</w:t>
            </w:r>
          </w:p>
          <w:p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rsidR="002F4DD9" w:rsidRPr="004A3AED" w:rsidRDefault="002F4DD9" w:rsidP="00550226">
            <w:pPr>
              <w:numPr>
                <w:ilvl w:val="0"/>
                <w:numId w:val="1268"/>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rsidR="002F4DD9" w:rsidRPr="004A3AED" w:rsidRDefault="002F4DD9" w:rsidP="002F4DD9">
            <w:pPr>
              <w:rPr>
                <w:rFonts w:cs="Times New Roman"/>
                <w:lang w:val="es-ES"/>
              </w:rPr>
            </w:pPr>
            <w:r w:rsidRPr="004A3AED">
              <w:rPr>
                <w:rFonts w:cs="Times New Roman"/>
              </w:rPr>
              <w:t>Predavanje, vođena diskusija, rad na tekstu, samostalno čitanje literature</w:t>
            </w:r>
          </w:p>
        </w:tc>
      </w:tr>
      <w:tr w:rsidR="002F4DD9" w:rsidRPr="004A3AED" w:rsidTr="004D1DFD">
        <w:trPr>
          <w:trHeight w:val="255"/>
        </w:trPr>
        <w:tc>
          <w:tcPr>
            <w:tcW w:w="2522" w:type="dxa"/>
          </w:tcPr>
          <w:p w:rsidR="002F4DD9" w:rsidRPr="004A3AED" w:rsidRDefault="002F4DD9" w:rsidP="00550226">
            <w:pPr>
              <w:pStyle w:val="Odlomakpopisa"/>
              <w:numPr>
                <w:ilvl w:val="0"/>
                <w:numId w:val="1267"/>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Usmeni ispit</w:t>
            </w:r>
          </w:p>
        </w:tc>
      </w:tr>
      <w:tr w:rsidR="002F4DD9" w:rsidRPr="004A3AED" w:rsidTr="004D1DFD">
        <w:trPr>
          <w:trHeight w:val="255"/>
        </w:trPr>
        <w:tc>
          <w:tcPr>
            <w:tcW w:w="2522" w:type="dxa"/>
            <w:shd w:val="clear" w:color="auto" w:fill="DEEAF6" w:themeFill="accent1" w:themeFillTint="33"/>
          </w:tcPr>
          <w:p w:rsidR="002F4DD9" w:rsidRPr="004A3AED" w:rsidRDefault="002F4DD9" w:rsidP="008F1AA6">
            <w:pPr>
              <w:ind w:left="360"/>
              <w:rPr>
                <w:rFonts w:cs="Times New Roman"/>
              </w:rPr>
            </w:pPr>
            <w:r w:rsidRPr="004A3AED">
              <w:rPr>
                <w:rFonts w:cs="Times New Roman"/>
              </w:rPr>
              <w:t>ISHOD UČENJA (NAZIV)</w:t>
            </w:r>
          </w:p>
        </w:tc>
        <w:tc>
          <w:tcPr>
            <w:tcW w:w="6808" w:type="dxa"/>
            <w:shd w:val="clear" w:color="auto" w:fill="DEEAF6" w:themeFill="accent1" w:themeFillTint="33"/>
          </w:tcPr>
          <w:p w:rsidR="002F4DD9" w:rsidRPr="004A3AED" w:rsidRDefault="002F4DD9" w:rsidP="008F1AA6">
            <w:pPr>
              <w:rPr>
                <w:rFonts w:cs="Times New Roman"/>
              </w:rPr>
            </w:pPr>
            <w:r w:rsidRPr="004A3AED">
              <w:rPr>
                <w:rFonts w:cs="Times New Roman"/>
                <w:b/>
              </w:rPr>
              <w:t>Analizirati</w:t>
            </w:r>
            <w:r w:rsidRPr="004A3AED">
              <w:rPr>
                <w:rFonts w:cs="Times New Roman"/>
              </w:rPr>
              <w:t xml:space="preserve"> suodnos različitih instituta kanonskog prava s odgovarajućim institutima suvremenog hrvatskog prava</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shd w:val="clear" w:color="auto" w:fill="E7E6E6" w:themeFill="background2"/>
          </w:tcPr>
          <w:p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2F4DD9" w:rsidRPr="004A3AED" w:rsidRDefault="002F4DD9" w:rsidP="002F4DD9">
            <w:pPr>
              <w:rPr>
                <w:rFonts w:cs="Times New Roman"/>
                <w:lang w:val="it-IT"/>
              </w:rPr>
            </w:pPr>
            <w:r w:rsidRPr="004A3AED">
              <w:rPr>
                <w:rFonts w:cs="Times New Roman"/>
              </w:rPr>
              <w:lastRenderedPageBreak/>
              <w:t>9. Analizirati različite aspekte pravnog uređenja Republike Hrvatske uključujući i komparativnu perspektivu.</w:t>
            </w:r>
          </w:p>
          <w:p w:rsidR="002F4DD9" w:rsidRPr="004A3AED" w:rsidRDefault="002F4DD9" w:rsidP="002F4DD9">
            <w:pPr>
              <w:rPr>
                <w:rFonts w:cs="Times New Roman"/>
                <w:lang w:val="it-IT"/>
              </w:rPr>
            </w:pPr>
            <w:r w:rsidRPr="004A3AED">
              <w:rPr>
                <w:rFonts w:cs="Times New Roman"/>
                <w:lang w:val="it-IT"/>
              </w:rPr>
              <w:t>12. Vrednovati pravne institute i načela u njihovoj razvojnoj dimenziji i u odnosu prema suvremenom pravnom sustavu.</w:t>
            </w:r>
          </w:p>
          <w:p w:rsidR="002F4DD9" w:rsidRPr="004A3AED" w:rsidRDefault="002F4DD9" w:rsidP="002F4DD9">
            <w:pPr>
              <w:rPr>
                <w:rFonts w:cs="Times New Roman"/>
                <w:lang w:val="it-IT"/>
              </w:rPr>
            </w:pPr>
            <w:r w:rsidRPr="004A3AED">
              <w:rPr>
                <w:rFonts w:cs="Times New Roman"/>
              </w:rPr>
              <w:t>13. Kombinirati pravne institute i načela suvremenog pravnog sustava.</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lang w:val="hr-HR"/>
              </w:rPr>
            </w:pPr>
            <w:r w:rsidRPr="004A3AED">
              <w:rPr>
                <w:rFonts w:asciiTheme="minorHAnsi" w:hAnsiTheme="minorHAnsi"/>
                <w:sz w:val="22"/>
                <w:szCs w:val="22"/>
                <w:lang w:val="hr-HR"/>
              </w:rPr>
              <w:lastRenderedPageBreak/>
              <w:t>KOGNITIVNO PODRUČJE ZNANJA I RAZUMIJEVANJA</w:t>
            </w:r>
          </w:p>
        </w:tc>
        <w:tc>
          <w:tcPr>
            <w:tcW w:w="6808" w:type="dxa"/>
            <w:shd w:val="clear" w:color="auto" w:fill="E7E6E6" w:themeFill="background2"/>
          </w:tcPr>
          <w:p w:rsidR="002F4DD9" w:rsidRPr="004A3AED" w:rsidRDefault="002F4DD9" w:rsidP="002F4DD9">
            <w:pPr>
              <w:rPr>
                <w:rFonts w:cs="Times New Roman"/>
                <w:lang w:val="it-IT"/>
              </w:rPr>
            </w:pPr>
            <w:r w:rsidRPr="004A3AED">
              <w:rPr>
                <w:rFonts w:cs="Times New Roman"/>
                <w:lang w:val="it-IT"/>
              </w:rPr>
              <w:t>analiza</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Vještina upravljanja informacijama, logičko argumentiranje uz uvažavanje drugačijeg mišljenja, sposobnost učenja, vještina sustavnog baratanja informacijama i njihovog razgraničavanja, vještina jasnog i razgovijetnoga usmenog i pisanog izražavanja.</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Nastavne cjeline:</w:t>
            </w:r>
          </w:p>
          <w:p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rsidR="002F4DD9" w:rsidRPr="004A3AED" w:rsidRDefault="002F4DD9" w:rsidP="00550226">
            <w:pPr>
              <w:numPr>
                <w:ilvl w:val="0"/>
                <w:numId w:val="1270"/>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procesno pravo</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Predavanje, vođena diskusija, rad na tekstu, samostalno čitanje literature</w:t>
            </w:r>
          </w:p>
        </w:tc>
      </w:tr>
      <w:tr w:rsidR="002F4DD9" w:rsidRPr="004A3AED" w:rsidTr="004D1DFD">
        <w:trPr>
          <w:trHeight w:val="255"/>
        </w:trPr>
        <w:tc>
          <w:tcPr>
            <w:tcW w:w="2522" w:type="dxa"/>
          </w:tcPr>
          <w:p w:rsidR="002F4DD9" w:rsidRPr="004A3AED" w:rsidRDefault="002F4DD9" w:rsidP="00550226">
            <w:pPr>
              <w:pStyle w:val="Odlomakpopisa"/>
              <w:numPr>
                <w:ilvl w:val="0"/>
                <w:numId w:val="1269"/>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shd w:val="clear" w:color="auto" w:fill="E7E6E6" w:themeFill="background2"/>
          </w:tcPr>
          <w:p w:rsidR="002F4DD9" w:rsidRPr="004A3AED" w:rsidRDefault="002F4DD9" w:rsidP="002F4DD9">
            <w:pPr>
              <w:rPr>
                <w:rFonts w:cs="Times New Roman"/>
              </w:rPr>
            </w:pPr>
            <w:r w:rsidRPr="004A3AED">
              <w:rPr>
                <w:rFonts w:cs="Times New Roman"/>
              </w:rPr>
              <w:t>Usmeni ispit</w:t>
            </w:r>
          </w:p>
        </w:tc>
      </w:tr>
      <w:tr w:rsidR="002F4DD9" w:rsidRPr="004A3AED" w:rsidTr="004D1DFD">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4DD9" w:rsidRPr="004A3AED" w:rsidRDefault="002F4DD9" w:rsidP="008F1AA6">
            <w:pPr>
              <w:ind w:left="291" w:hanging="360"/>
              <w:contextualSpacing/>
              <w:rPr>
                <w:rFonts w:cs="Times New Roman"/>
              </w:rPr>
            </w:pPr>
            <w:r w:rsidRPr="004A3AED">
              <w:rPr>
                <w:rFonts w:cs="Times New Roman"/>
              </w:rPr>
              <w:t>ISHOD UČENJA (NAZIV)</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4DD9" w:rsidRPr="004A3AED" w:rsidRDefault="002F4DD9" w:rsidP="008F1AA6">
            <w:pPr>
              <w:rPr>
                <w:rFonts w:cs="Times New Roman"/>
              </w:rPr>
            </w:pPr>
            <w:r w:rsidRPr="004A3AED">
              <w:rPr>
                <w:rFonts w:cs="Times New Roman"/>
                <w:b/>
              </w:rPr>
              <w:t>Demonstrirati</w:t>
            </w:r>
            <w:r w:rsidRPr="004A3AED">
              <w:rPr>
                <w:rFonts w:cs="Times New Roman"/>
              </w:rPr>
              <w:t xml:space="preserve"> primjenu različitih pravila i načela kanonskog prava i hrvatskog prava u konkretnim pravnim problemima i institucijskim rješenjima.</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lang w:val="it-IT"/>
              </w:rPr>
            </w:pPr>
            <w:r w:rsidRPr="004A3AED">
              <w:rPr>
                <w:rFonts w:cs="Times New Roman"/>
                <w:lang w:val="it-IT"/>
              </w:rPr>
              <w:t>12. Vrednovati pravne institute i načela u njihovoj razvojnoj dimenziji i u odnosu prema suvremenom pravnom sustavu.</w:t>
            </w:r>
          </w:p>
          <w:p w:rsidR="002F4DD9" w:rsidRPr="004A3AED" w:rsidRDefault="002F4DD9" w:rsidP="002F4DD9">
            <w:pPr>
              <w:rPr>
                <w:rFonts w:cs="Times New Roman"/>
                <w:lang w:val="it-IT"/>
              </w:rPr>
            </w:pPr>
            <w:r w:rsidRPr="004A3AED">
              <w:rPr>
                <w:rFonts w:cs="Times New Roman"/>
              </w:rPr>
              <w:t>13. Kombinirati pravne institute i načela suvremenog pravnog sustava.</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primjena</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Nastavne cjeline:</w:t>
            </w:r>
          </w:p>
          <w:p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rsidR="002F4DD9" w:rsidRPr="004A3AED" w:rsidRDefault="002F4DD9" w:rsidP="00550226">
            <w:pPr>
              <w:numPr>
                <w:ilvl w:val="0"/>
                <w:numId w:val="1272"/>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rsidR="002F4DD9" w:rsidRPr="004A3AED" w:rsidRDefault="002F4DD9" w:rsidP="00550226">
            <w:pPr>
              <w:pStyle w:val="Odlomakpopisa"/>
              <w:numPr>
                <w:ilvl w:val="0"/>
                <w:numId w:val="1272"/>
              </w:numPr>
              <w:spacing w:after="160" w:line="259" w:lineRule="auto"/>
              <w:rPr>
                <w:rFonts w:asciiTheme="minorHAnsi" w:hAnsiTheme="minorHAnsi"/>
                <w:sz w:val="22"/>
                <w:szCs w:val="22"/>
              </w:rPr>
            </w:pPr>
            <w:r w:rsidRPr="004A3AED">
              <w:rPr>
                <w:rFonts w:asciiTheme="minorHAnsi" w:hAnsiTheme="minorHAnsi"/>
                <w:sz w:val="22"/>
                <w:szCs w:val="22"/>
                <w:lang w:val="hr-HR" w:eastAsia="hr-HR"/>
              </w:rPr>
              <w:t>Civilno i kanonsko procesno pravo</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lastRenderedPageBreak/>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Predavanje, vođena diskusija, rad na tekstu, samostalno čitanje literature, demonstracija praktičnog zadatka.</w:t>
            </w:r>
          </w:p>
        </w:tc>
      </w:tr>
      <w:tr w:rsidR="002F4DD9" w:rsidRPr="004A3AED" w:rsidTr="004D1DFD">
        <w:trPr>
          <w:trHeight w:val="255"/>
        </w:trPr>
        <w:tc>
          <w:tcPr>
            <w:tcW w:w="2522" w:type="dxa"/>
          </w:tcPr>
          <w:p w:rsidR="002F4DD9" w:rsidRPr="004A3AED" w:rsidRDefault="002F4DD9" w:rsidP="00550226">
            <w:pPr>
              <w:pStyle w:val="Odlomakpopisa"/>
              <w:numPr>
                <w:ilvl w:val="0"/>
                <w:numId w:val="1271"/>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Usmeni ispit</w:t>
            </w:r>
          </w:p>
        </w:tc>
      </w:tr>
      <w:tr w:rsidR="002F4DD9" w:rsidRPr="004A3AED" w:rsidTr="004D1DFD">
        <w:trPr>
          <w:trHeight w:val="255"/>
        </w:trPr>
        <w:tc>
          <w:tcPr>
            <w:tcW w:w="2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4DD9" w:rsidRPr="004A3AED" w:rsidRDefault="002F4DD9" w:rsidP="008F1AA6">
            <w:pPr>
              <w:pStyle w:val="Odlomakpopisa"/>
              <w:ind w:left="288" w:hanging="360"/>
              <w:rPr>
                <w:rFonts w:asciiTheme="minorHAnsi" w:hAnsiTheme="minorHAnsi"/>
                <w:sz w:val="22"/>
                <w:szCs w:val="22"/>
              </w:rPr>
            </w:pPr>
            <w:r w:rsidRPr="004A3AED">
              <w:rPr>
                <w:rFonts w:asciiTheme="minorHAnsi" w:hAnsiTheme="minorHAnsi"/>
                <w:sz w:val="22"/>
                <w:szCs w:val="22"/>
              </w:rPr>
              <w:t>ISHOD UČENJA (NAZIV)</w:t>
            </w:r>
          </w:p>
        </w:tc>
        <w:tc>
          <w:tcPr>
            <w:tcW w:w="68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4DD9" w:rsidRPr="004A3AED" w:rsidRDefault="002F4DD9" w:rsidP="008F1AA6">
            <w:pPr>
              <w:rPr>
                <w:rFonts w:cs="Times New Roman"/>
              </w:rPr>
            </w:pPr>
            <w:r w:rsidRPr="004A3AED">
              <w:rPr>
                <w:rFonts w:cs="Times New Roman"/>
                <w:b/>
              </w:rPr>
              <w:t>Kreirati</w:t>
            </w:r>
            <w:r w:rsidRPr="004A3AED">
              <w:rPr>
                <w:rFonts w:cs="Times New Roman"/>
              </w:rPr>
              <w:t xml:space="preserve"> zaključke o relevantnosti kanonskog prava za hrvatski pravni sustav, njihovom uzajamnom utjecaju i konkretnim načinima rješavanja pojedinih pravnih problema koji nastaju u njihovom suodnosu</w:t>
            </w: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DOPRINOSI OSTVARENJU ISHODA UČENJA NA RAZINI STUDIJSKOG PROGRAMA (NAVESTI IU)</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lang w:val="it-IT"/>
              </w:rPr>
            </w:pPr>
            <w:r w:rsidRPr="004A3AED">
              <w:rPr>
                <w:rFonts w:cs="Times New Roman"/>
                <w:lang w:val="it-IT"/>
              </w:rPr>
              <w:t>1. Identificirati povijesne, političke, ekonomske, europske, međunarodne odnosno druge društvene čimbenike mjerodavne za stvaranje i primjenu prava.</w:t>
            </w:r>
          </w:p>
          <w:p w:rsidR="002F4DD9" w:rsidRPr="004A3AED" w:rsidRDefault="002F4DD9" w:rsidP="002F4DD9">
            <w:pPr>
              <w:rPr>
                <w:rFonts w:cs="Times New Roman"/>
              </w:rPr>
            </w:pPr>
            <w:r w:rsidRPr="004A3AED">
              <w:rPr>
                <w:rFonts w:cs="Times New Roman"/>
              </w:rPr>
              <w:t>12. Vrednovati pravne institute i načela u njihovoj razvojnoj dimenziji i u odnosu prema suvremenom pravnom sustavu.</w:t>
            </w:r>
          </w:p>
          <w:p w:rsidR="002F4DD9" w:rsidRPr="004A3AED" w:rsidRDefault="002F4DD9" w:rsidP="002F4DD9">
            <w:pPr>
              <w:rPr>
                <w:rFonts w:cs="Times New Roman"/>
              </w:rPr>
            </w:pP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lang w:val="hr-HR"/>
              </w:rPr>
            </w:pPr>
            <w:r w:rsidRPr="004A3AED">
              <w:rPr>
                <w:rFonts w:asciiTheme="minorHAnsi" w:hAnsiTheme="minorHAnsi"/>
                <w:sz w:val="22"/>
                <w:szCs w:val="22"/>
                <w:lang w:val="hr-HR"/>
              </w:rPr>
              <w:t>KOGNITIVNO PODRUČJE ZNANJA I RAZUMIJE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sinteza</w:t>
            </w: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VJEŠTIN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Vještina upravljanja informacijama, logičko argumentiranje uz uvažavanje drugačijeg mišljenja, vještina sustavnog baratanja informacijama i njihovog razgraničavanja, vještina jasnog i razgovijetnoga usmenog i pisanog izražavanja, sposobnost primjene znanja.</w:t>
            </w: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SADRŽAJ UČE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Nastavne cjeline:</w:t>
            </w:r>
          </w:p>
          <w:p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Uvod: kanonsko pravo i hrvatski pravni sustav</w:t>
            </w:r>
          </w:p>
          <w:p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Pravna osobnost u civilnom i kanonskom pravu</w:t>
            </w:r>
          </w:p>
          <w:p w:rsidR="002F4DD9" w:rsidRPr="004A3AED" w:rsidRDefault="002F4DD9" w:rsidP="00550226">
            <w:pPr>
              <w:numPr>
                <w:ilvl w:val="0"/>
                <w:numId w:val="1274"/>
              </w:numPr>
              <w:spacing w:before="100" w:beforeAutospacing="1" w:after="100" w:afterAutospacing="1" w:line="240" w:lineRule="auto"/>
              <w:rPr>
                <w:rFonts w:eastAsia="Times New Roman" w:cs="Times New Roman"/>
                <w:lang w:eastAsia="hr-HR"/>
              </w:rPr>
            </w:pPr>
            <w:r w:rsidRPr="004A3AED">
              <w:rPr>
                <w:rFonts w:eastAsia="Times New Roman" w:cs="Times New Roman"/>
                <w:lang w:eastAsia="hr-HR"/>
              </w:rPr>
              <w:t>Civilno i kanonsko imovinsko pravo u njihovu prožimanju</w:t>
            </w:r>
          </w:p>
          <w:p w:rsidR="002F4DD9" w:rsidRPr="004A3AED" w:rsidRDefault="002F4DD9" w:rsidP="00550226">
            <w:pPr>
              <w:numPr>
                <w:ilvl w:val="0"/>
                <w:numId w:val="1274"/>
              </w:numPr>
              <w:spacing w:before="100" w:beforeAutospacing="1" w:after="100" w:afterAutospacing="1" w:line="240" w:lineRule="auto"/>
              <w:rPr>
                <w:rFonts w:cs="Times New Roman"/>
              </w:rPr>
            </w:pPr>
            <w:r w:rsidRPr="004A3AED">
              <w:rPr>
                <w:rFonts w:eastAsia="Times New Roman" w:cs="Times New Roman"/>
                <w:lang w:eastAsia="hr-HR"/>
              </w:rPr>
              <w:t>Civilno i kanonsko procesno pravo</w:t>
            </w: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NASTAVNE METODE</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Predavanje, rad na tekstu, vođena diskusija, samostalno čitanje literature</w:t>
            </w:r>
          </w:p>
        </w:tc>
      </w:tr>
      <w:tr w:rsidR="002F4DD9" w:rsidRPr="004A3AED" w:rsidTr="004D1DFD">
        <w:trPr>
          <w:trHeight w:val="255"/>
        </w:trPr>
        <w:tc>
          <w:tcPr>
            <w:tcW w:w="2522" w:type="dxa"/>
          </w:tcPr>
          <w:p w:rsidR="002F4DD9" w:rsidRPr="004A3AED" w:rsidRDefault="002F4DD9" w:rsidP="00550226">
            <w:pPr>
              <w:pStyle w:val="Odlomakpopisa"/>
              <w:numPr>
                <w:ilvl w:val="0"/>
                <w:numId w:val="1273"/>
              </w:numPr>
              <w:ind w:left="396" w:hanging="180"/>
              <w:rPr>
                <w:rFonts w:asciiTheme="minorHAnsi" w:hAnsiTheme="minorHAnsi"/>
                <w:sz w:val="22"/>
                <w:szCs w:val="22"/>
              </w:rPr>
            </w:pPr>
            <w:r w:rsidRPr="004A3AED">
              <w:rPr>
                <w:rFonts w:asciiTheme="minorHAnsi" w:hAnsiTheme="minorHAnsi"/>
                <w:sz w:val="22"/>
                <w:szCs w:val="22"/>
              </w:rPr>
              <w:t>METODE VREDNOVANJA</w:t>
            </w:r>
          </w:p>
        </w:tc>
        <w:tc>
          <w:tcPr>
            <w:tcW w:w="6808" w:type="dxa"/>
            <w:tcBorders>
              <w:top w:val="single" w:sz="4" w:space="0" w:color="auto"/>
              <w:left w:val="single" w:sz="4" w:space="0" w:color="auto"/>
              <w:bottom w:val="single" w:sz="4" w:space="0" w:color="auto"/>
              <w:right w:val="single" w:sz="4" w:space="0" w:color="auto"/>
            </w:tcBorders>
            <w:shd w:val="clear" w:color="auto" w:fill="E7E6E6" w:themeFill="background2"/>
          </w:tcPr>
          <w:p w:rsidR="002F4DD9" w:rsidRPr="004A3AED" w:rsidRDefault="002F4DD9" w:rsidP="002F4DD9">
            <w:pPr>
              <w:rPr>
                <w:rFonts w:cs="Times New Roman"/>
              </w:rPr>
            </w:pPr>
            <w:r w:rsidRPr="004A3AED">
              <w:rPr>
                <w:rFonts w:cs="Times New Roman"/>
              </w:rPr>
              <w:t>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 xml:space="preserve">KAZNENOPRAVNI ASPEKTI TRGOVANJA </w:t>
      </w:r>
      <w:r w:rsidR="00F06526" w:rsidRPr="004A3AED">
        <w:rPr>
          <w:rFonts w:eastAsia="Times New Roman" w:cs="Times New Roman"/>
          <w:b/>
          <w:color w:val="1F3864" w:themeColor="accent5" w:themeShade="80"/>
          <w:sz w:val="28"/>
          <w:szCs w:val="28"/>
          <w:lang w:eastAsia="hr-HR"/>
        </w:rPr>
        <w:t>LJUDIMA I NEZAKONITIH MIGRAC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E14888" w:rsidRPr="004A3AED" w:rsidTr="004D1DFD">
        <w:trPr>
          <w:trHeight w:val="570"/>
        </w:trPr>
        <w:tc>
          <w:tcPr>
            <w:tcW w:w="2522" w:type="dxa"/>
            <w:shd w:val="clear" w:color="auto" w:fill="9CC2E5" w:themeFill="accent1" w:themeFillTint="99"/>
          </w:tcPr>
          <w:p w:rsidR="00E14888" w:rsidRPr="004A3AED" w:rsidRDefault="00E14888" w:rsidP="008F1AA6">
            <w:pPr>
              <w:rPr>
                <w:rFonts w:cs="Times New Roman"/>
                <w:b/>
                <w:sz w:val="28"/>
                <w:szCs w:val="28"/>
              </w:rPr>
            </w:pPr>
            <w:r w:rsidRPr="004A3AED">
              <w:rPr>
                <w:rFonts w:cs="Times New Roman"/>
                <w:b/>
                <w:sz w:val="28"/>
                <w:szCs w:val="28"/>
              </w:rPr>
              <w:t>KOLEGIJ</w:t>
            </w:r>
          </w:p>
        </w:tc>
        <w:tc>
          <w:tcPr>
            <w:tcW w:w="6808" w:type="dxa"/>
          </w:tcPr>
          <w:p w:rsidR="00E14888" w:rsidRPr="004A3AED" w:rsidRDefault="00E14888" w:rsidP="008F1AA6">
            <w:pPr>
              <w:rPr>
                <w:rFonts w:cs="Times New Roman"/>
                <w:b/>
                <w:sz w:val="28"/>
                <w:szCs w:val="28"/>
              </w:rPr>
            </w:pPr>
            <w:r w:rsidRPr="004A3AED">
              <w:rPr>
                <w:rFonts w:cs="Times New Roman"/>
                <w:b/>
                <w:sz w:val="28"/>
                <w:szCs w:val="28"/>
              </w:rPr>
              <w:t>KAZNENOPRAVNI ASPEKTI TRGOVANJA LJUDIMA I NEZAKONITIH MIGRACIJA</w:t>
            </w:r>
          </w:p>
        </w:tc>
      </w:tr>
      <w:tr w:rsidR="00E14888" w:rsidRPr="004A3AED" w:rsidTr="004D1DFD">
        <w:trPr>
          <w:trHeight w:val="465"/>
        </w:trPr>
        <w:tc>
          <w:tcPr>
            <w:tcW w:w="2522" w:type="dxa"/>
            <w:shd w:val="clear" w:color="auto" w:fill="F2F2F2" w:themeFill="background1" w:themeFillShade="F2"/>
          </w:tcPr>
          <w:p w:rsidR="00E14888" w:rsidRPr="004A3AED" w:rsidRDefault="00E14888" w:rsidP="008F1AA6">
            <w:pPr>
              <w:rPr>
                <w:rFonts w:cs="Times New Roman"/>
                <w:lang w:val="it-IT"/>
              </w:rPr>
            </w:pPr>
            <w:r w:rsidRPr="004A3AED">
              <w:rPr>
                <w:rFonts w:cs="Times New Roman"/>
                <w:lang w:val="it-IT"/>
              </w:rPr>
              <w:t xml:space="preserve">OBAVEZNI ILI IZBORNI / GODINA STUDIJA NA KOJOJ SE KOLEGIJ IZVODI </w:t>
            </w:r>
          </w:p>
        </w:tc>
        <w:tc>
          <w:tcPr>
            <w:tcW w:w="6808" w:type="dxa"/>
          </w:tcPr>
          <w:p w:rsidR="00E14888" w:rsidRPr="004A3AED" w:rsidRDefault="00E14888" w:rsidP="008F1AA6">
            <w:pPr>
              <w:rPr>
                <w:rFonts w:cs="Times New Roman"/>
              </w:rPr>
            </w:pPr>
            <w:r w:rsidRPr="004A3AED">
              <w:rPr>
                <w:rFonts w:cs="Times New Roman"/>
              </w:rPr>
              <w:t>IZBORNI /V.</w:t>
            </w:r>
          </w:p>
        </w:tc>
      </w:tr>
      <w:tr w:rsidR="00E14888" w:rsidRPr="004A3AED" w:rsidTr="004D1DFD">
        <w:trPr>
          <w:trHeight w:val="300"/>
        </w:trPr>
        <w:tc>
          <w:tcPr>
            <w:tcW w:w="2522" w:type="dxa"/>
            <w:shd w:val="clear" w:color="auto" w:fill="F2F2F2" w:themeFill="background1" w:themeFillShade="F2"/>
          </w:tcPr>
          <w:p w:rsidR="00E14888" w:rsidRPr="004A3AED" w:rsidRDefault="00E14888" w:rsidP="008F1AA6">
            <w:pPr>
              <w:rPr>
                <w:rFonts w:cs="Times New Roman"/>
                <w:lang w:val="it-IT"/>
              </w:rPr>
            </w:pPr>
            <w:r w:rsidRPr="004A3AED">
              <w:rPr>
                <w:rFonts w:cs="Times New Roman"/>
                <w:lang w:val="it-IT"/>
              </w:rPr>
              <w:t xml:space="preserve">OBLIK NASTAVE (PREDAVANJA, SEMINAR, </w:t>
            </w:r>
            <w:r w:rsidRPr="004A3AED">
              <w:rPr>
                <w:rFonts w:cs="Times New Roman"/>
                <w:lang w:val="it-IT"/>
              </w:rPr>
              <w:lastRenderedPageBreak/>
              <w:t>VJEŽBE, (I/ILI) PRAKTIČNA NASTAVA</w:t>
            </w:r>
          </w:p>
        </w:tc>
        <w:tc>
          <w:tcPr>
            <w:tcW w:w="6808" w:type="dxa"/>
          </w:tcPr>
          <w:p w:rsidR="00E14888" w:rsidRPr="004A3AED" w:rsidRDefault="00E14888" w:rsidP="008F1AA6">
            <w:pPr>
              <w:rPr>
                <w:rFonts w:cs="Times New Roman"/>
              </w:rPr>
            </w:pPr>
            <w:r w:rsidRPr="004A3AED">
              <w:rPr>
                <w:rFonts w:cs="Times New Roman"/>
              </w:rPr>
              <w:lastRenderedPageBreak/>
              <w:t>PREDAVANJA</w:t>
            </w:r>
          </w:p>
        </w:tc>
      </w:tr>
      <w:tr w:rsidR="00E14888" w:rsidRPr="004A3AED" w:rsidTr="004D1DFD">
        <w:trPr>
          <w:trHeight w:val="405"/>
        </w:trPr>
        <w:tc>
          <w:tcPr>
            <w:tcW w:w="2522" w:type="dxa"/>
            <w:shd w:val="clear" w:color="auto" w:fill="F2F2F2" w:themeFill="background1" w:themeFillShade="F2"/>
          </w:tcPr>
          <w:p w:rsidR="00E14888" w:rsidRPr="004A3AED" w:rsidRDefault="00E14888" w:rsidP="008F1AA6">
            <w:pPr>
              <w:rPr>
                <w:rFonts w:cs="Times New Roman"/>
              </w:rPr>
            </w:pPr>
            <w:r w:rsidRPr="004A3AED">
              <w:rPr>
                <w:rFonts w:cs="Times New Roman"/>
              </w:rPr>
              <w:t>ECTS BODOVI KOLEGIJA</w:t>
            </w:r>
          </w:p>
        </w:tc>
        <w:tc>
          <w:tcPr>
            <w:tcW w:w="6808" w:type="dxa"/>
          </w:tcPr>
          <w:p w:rsidR="00E14888" w:rsidRPr="004A3AED" w:rsidRDefault="00E14888" w:rsidP="008F1AA6">
            <w:pPr>
              <w:jc w:val="both"/>
              <w:rPr>
                <w:rFonts w:cs="Times New Roman"/>
              </w:rPr>
            </w:pPr>
            <w:r w:rsidRPr="004A3AED">
              <w:rPr>
                <w:rFonts w:cs="Times New Roman"/>
              </w:rPr>
              <w:t xml:space="preserve"> </w:t>
            </w:r>
            <w:r w:rsidRPr="004A3AED">
              <w:rPr>
                <w:rFonts w:cs="Times New Roman"/>
                <w:b/>
              </w:rPr>
              <w:t>4 ECTS</w:t>
            </w:r>
            <w:r w:rsidRPr="004A3AED">
              <w:rPr>
                <w:rFonts w:cs="Times New Roman"/>
              </w:rPr>
              <w:t xml:space="preserve"> boda:</w:t>
            </w:r>
          </w:p>
          <w:p w:rsidR="00E14888" w:rsidRPr="004A3AED" w:rsidRDefault="00E14888"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rsidR="00E14888" w:rsidRPr="004A3AED" w:rsidRDefault="00E14888" w:rsidP="008F1AA6">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rsidR="00E14888" w:rsidRPr="004A3AED" w:rsidRDefault="00E14888" w:rsidP="008F1AA6">
            <w:pPr>
              <w:spacing w:after="0"/>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E14888" w:rsidRPr="004A3AED" w:rsidTr="004D1DFD">
        <w:trPr>
          <w:trHeight w:val="330"/>
        </w:trPr>
        <w:tc>
          <w:tcPr>
            <w:tcW w:w="2522" w:type="dxa"/>
            <w:shd w:val="clear" w:color="auto" w:fill="F2F2F2" w:themeFill="background1" w:themeFillShade="F2"/>
          </w:tcPr>
          <w:p w:rsidR="00E14888" w:rsidRPr="004A3AED" w:rsidRDefault="00E14888" w:rsidP="008F1AA6">
            <w:pPr>
              <w:rPr>
                <w:rFonts w:cs="Times New Roman"/>
              </w:rPr>
            </w:pPr>
            <w:r w:rsidRPr="004A3AED">
              <w:rPr>
                <w:rFonts w:cs="Times New Roman"/>
              </w:rPr>
              <w:t>STUDIJSKI PROGRAM NA KOJEM SE KOLEGIJ IZVODI</w:t>
            </w:r>
          </w:p>
        </w:tc>
        <w:tc>
          <w:tcPr>
            <w:tcW w:w="6808" w:type="dxa"/>
          </w:tcPr>
          <w:p w:rsidR="00E14888" w:rsidRPr="004A3AED" w:rsidRDefault="00E14888" w:rsidP="008F1AA6">
            <w:pPr>
              <w:rPr>
                <w:rFonts w:cs="Times New Roman"/>
              </w:rPr>
            </w:pPr>
            <w:r w:rsidRPr="004A3AED">
              <w:rPr>
                <w:rFonts w:cs="Times New Roman"/>
              </w:rPr>
              <w:t>PRAVNI STUDIJ</w:t>
            </w:r>
          </w:p>
        </w:tc>
      </w:tr>
      <w:tr w:rsidR="00E14888" w:rsidRPr="004A3AED" w:rsidTr="004D1DFD">
        <w:trPr>
          <w:trHeight w:val="255"/>
        </w:trPr>
        <w:tc>
          <w:tcPr>
            <w:tcW w:w="2522" w:type="dxa"/>
            <w:shd w:val="clear" w:color="auto" w:fill="F2F2F2" w:themeFill="background1" w:themeFillShade="F2"/>
          </w:tcPr>
          <w:p w:rsidR="00E14888" w:rsidRPr="004A3AED" w:rsidRDefault="00E14888" w:rsidP="008F1AA6">
            <w:pPr>
              <w:rPr>
                <w:rFonts w:cs="Times New Roman"/>
              </w:rPr>
            </w:pPr>
            <w:r w:rsidRPr="004A3AED">
              <w:rPr>
                <w:rFonts w:cs="Times New Roman"/>
              </w:rPr>
              <w:t>RAZINA STUDIJSKOG PROGRAMA (6.st, 6.sv, 7.1.st, 7.1.sv, 7.2, 8.2.)</w:t>
            </w:r>
          </w:p>
        </w:tc>
        <w:tc>
          <w:tcPr>
            <w:tcW w:w="6808" w:type="dxa"/>
          </w:tcPr>
          <w:p w:rsidR="00E14888" w:rsidRPr="004A3AED" w:rsidRDefault="00E14888" w:rsidP="008F1AA6">
            <w:pPr>
              <w:rPr>
                <w:rFonts w:cs="Times New Roman"/>
              </w:rPr>
            </w:pPr>
            <w:r w:rsidRPr="004A3AED">
              <w:rPr>
                <w:rFonts w:cs="Times New Roman"/>
              </w:rPr>
              <w:t>7.1.sv</w:t>
            </w:r>
          </w:p>
        </w:tc>
      </w:tr>
      <w:tr w:rsidR="00E14888" w:rsidRPr="004A3AED" w:rsidTr="004D1DFD">
        <w:trPr>
          <w:trHeight w:val="255"/>
        </w:trPr>
        <w:tc>
          <w:tcPr>
            <w:tcW w:w="2522" w:type="dxa"/>
          </w:tcPr>
          <w:p w:rsidR="00E14888" w:rsidRPr="004A3AED" w:rsidRDefault="00E14888" w:rsidP="008F1AA6"/>
        </w:tc>
        <w:tc>
          <w:tcPr>
            <w:tcW w:w="6808" w:type="dxa"/>
            <w:shd w:val="clear" w:color="auto" w:fill="BDD6EE" w:themeFill="accent1" w:themeFillTint="66"/>
          </w:tcPr>
          <w:p w:rsidR="00E14888" w:rsidRPr="004A3AED" w:rsidRDefault="00E14888" w:rsidP="008F1AA6">
            <w:pPr>
              <w:jc w:val="center"/>
              <w:rPr>
                <w:rFonts w:cs="Times New Roman"/>
                <w:b/>
              </w:rPr>
            </w:pPr>
            <w:r w:rsidRPr="004A3AED">
              <w:rPr>
                <w:rFonts w:cs="Times New Roman"/>
                <w:b/>
              </w:rPr>
              <w:t>KONSTRUKTIVNO POVEZIVANJE</w:t>
            </w:r>
          </w:p>
        </w:tc>
      </w:tr>
      <w:tr w:rsidR="00E14888" w:rsidRPr="004A3AED" w:rsidTr="004D1DFD">
        <w:trPr>
          <w:trHeight w:val="255"/>
        </w:trPr>
        <w:tc>
          <w:tcPr>
            <w:tcW w:w="2522" w:type="dxa"/>
            <w:shd w:val="clear" w:color="auto" w:fill="DEEAF6" w:themeFill="accent1" w:themeFillTint="33"/>
          </w:tcPr>
          <w:p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w:t>
            </w:r>
          </w:p>
        </w:tc>
        <w:tc>
          <w:tcPr>
            <w:tcW w:w="6808" w:type="dxa"/>
            <w:shd w:val="clear" w:color="auto" w:fill="E7E6E6" w:themeFill="background2"/>
          </w:tcPr>
          <w:p w:rsidR="00E14888" w:rsidRPr="004A3AED" w:rsidRDefault="00E14888" w:rsidP="008F1AA6">
            <w:pPr>
              <w:jc w:val="both"/>
              <w:rPr>
                <w:rFonts w:cs="Times New Roman"/>
                <w:b/>
              </w:rPr>
            </w:pPr>
            <w:r w:rsidRPr="004A3AED">
              <w:rPr>
                <w:rFonts w:cs="Times New Roman"/>
                <w:b/>
              </w:rPr>
              <w:t>Interpretirati međunarodni kaznenopravni okvir za prevenciju, sprječavanje i kažnjavanje trgovanje ljudima i nezakonitih migracija</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rsidR="00E14888" w:rsidRPr="004A3AED" w:rsidRDefault="00E14888" w:rsidP="00E14888">
            <w:pPr>
              <w:pStyle w:val="Odlomakpopisa"/>
              <w:numPr>
                <w:ilvl w:val="0"/>
                <w:numId w:val="64"/>
              </w:numPr>
              <w:spacing w:after="160" w:line="259" w:lineRule="auto"/>
              <w:jc w:val="both"/>
              <w:rPr>
                <w:rFonts w:asciiTheme="minorHAnsi" w:hAnsiTheme="minorHAnsi"/>
                <w:sz w:val="22"/>
                <w:szCs w:val="22"/>
                <w:lang w:val="it-IT"/>
              </w:rPr>
            </w:pPr>
            <w:r w:rsidRPr="004A3AED">
              <w:rPr>
                <w:rFonts w:asciiTheme="minorHAnsi" w:hAnsiTheme="minorHAnsi"/>
                <w:sz w:val="22"/>
                <w:szCs w:val="22"/>
                <w:lang w:val="it-IT"/>
              </w:rPr>
              <w:t xml:space="preserve">Identificirati povijesne, političke, ekonomske, europske, međunarodne odnosno druge društvene čimbenike mjerodavne za stvaranje i primjenu prava. </w:t>
            </w:r>
          </w:p>
          <w:p w:rsidR="00E14888" w:rsidRPr="004A3AED" w:rsidRDefault="00E14888" w:rsidP="00E14888">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rsidR="00E14888" w:rsidRPr="004A3AED" w:rsidRDefault="00E14888" w:rsidP="00E14888">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Objasniti položaj i značaj pravne znanosti te odnos prema drugim znanstvenim disciplinama. </w:t>
            </w:r>
          </w:p>
          <w:p w:rsidR="00E14888" w:rsidRPr="004A3AED" w:rsidRDefault="00E14888" w:rsidP="00E14888">
            <w:pPr>
              <w:pStyle w:val="Odlomakpopisa"/>
              <w:numPr>
                <w:ilvl w:val="0"/>
                <w:numId w:val="64"/>
              </w:numPr>
              <w:spacing w:after="160" w:line="259" w:lineRule="auto"/>
              <w:jc w:val="both"/>
              <w:rPr>
                <w:rFonts w:asciiTheme="minorHAnsi" w:hAnsiTheme="minorHAnsi"/>
                <w:sz w:val="22"/>
                <w:szCs w:val="22"/>
                <w:lang w:val="fr-FR"/>
              </w:rPr>
            </w:pPr>
            <w:r w:rsidRPr="004A3AED">
              <w:rPr>
                <w:rFonts w:asciiTheme="minorHAnsi" w:hAnsiTheme="minorHAnsi"/>
                <w:sz w:val="22"/>
                <w:szCs w:val="22"/>
                <w:lang w:val="fr-FR"/>
              </w:rPr>
              <w:t xml:space="preserve">Klasificirati i protumačiti normativni okvir mjerodavan u pojedinoj grani prava. </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rsidR="00E14888" w:rsidRPr="004A3AED" w:rsidRDefault="00E14888" w:rsidP="008F1AA6">
            <w:pPr>
              <w:rPr>
                <w:rFonts w:cs="Times New Roman"/>
                <w:b/>
              </w:rPr>
            </w:pPr>
            <w:r w:rsidRPr="004A3AED">
              <w:rPr>
                <w:rFonts w:cs="Times New Roman"/>
                <w:b/>
              </w:rPr>
              <w:t>Razumijevanje</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rsidR="00E14888" w:rsidRPr="004A3AED" w:rsidRDefault="00E14888" w:rsidP="008F1AA6">
            <w:pPr>
              <w:jc w:val="both"/>
              <w:rPr>
                <w:rFonts w:cs="Times New Roman"/>
              </w:rPr>
            </w:pPr>
            <w:r w:rsidRPr="004A3AED">
              <w:rPr>
                <w:rFonts w:cs="Times New Roman"/>
              </w:rPr>
              <w:t>Sposobnost učenja, vještina upravljanja informacijama, vještina jasnog i razgovijetnoga usmenog i pisanog izražavanja, sposobnost primjene znanja u praksi.</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rsidR="00E14888" w:rsidRPr="004A3AED" w:rsidRDefault="00E14888" w:rsidP="008F1AA6">
            <w:pPr>
              <w:rPr>
                <w:rFonts w:cs="Times New Roman"/>
              </w:rPr>
            </w:pPr>
            <w:r w:rsidRPr="004A3AED">
              <w:rPr>
                <w:rFonts w:cs="Times New Roman"/>
              </w:rPr>
              <w:t>Nastavne cjeline:</w:t>
            </w:r>
          </w:p>
          <w:p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Općenito o ulozi međunarodnog prava u prevenciji i sprječavanju  trgovanju ljudima te kažnjavanju za trgovanje ljudima</w:t>
            </w:r>
          </w:p>
          <w:p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rsidR="00E14888" w:rsidRPr="004A3AED" w:rsidRDefault="00E14888" w:rsidP="00550226">
            <w:pPr>
              <w:pStyle w:val="Odlomakpopisa"/>
              <w:numPr>
                <w:ilvl w:val="0"/>
                <w:numId w:val="1276"/>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Nacionalni (kazneno)pravni okvir za prevenciju, sprječavanje i kažnjavanje nezakonitih migracija</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lastRenderedPageBreak/>
              <w:t>NASTAVNE METODE</w:t>
            </w:r>
          </w:p>
        </w:tc>
        <w:tc>
          <w:tcPr>
            <w:tcW w:w="6808" w:type="dxa"/>
            <w:shd w:val="clear" w:color="auto" w:fill="E7E6E6" w:themeFill="background2"/>
          </w:tcPr>
          <w:p w:rsidR="00E14888" w:rsidRPr="004A3AED" w:rsidRDefault="00E14888" w:rsidP="008F1AA6">
            <w:pPr>
              <w:rPr>
                <w:rFonts w:cs="Times New Roman"/>
              </w:rPr>
            </w:pPr>
            <w:r w:rsidRPr="004A3AED">
              <w:rPr>
                <w:rFonts w:cs="Times New Roman"/>
              </w:rPr>
              <w:t>Predavanje, proučavanje, usporedba i tumačenje zakonskih normi, i međunarodnih dokumenata, samostalno čitanje, vođena diskusija, istraživanje i izučavanje literature.</w:t>
            </w:r>
          </w:p>
        </w:tc>
      </w:tr>
      <w:tr w:rsidR="00E14888" w:rsidRPr="004A3AED" w:rsidTr="004D1DFD">
        <w:trPr>
          <w:trHeight w:val="255"/>
        </w:trPr>
        <w:tc>
          <w:tcPr>
            <w:tcW w:w="2522" w:type="dxa"/>
          </w:tcPr>
          <w:p w:rsidR="00E14888" w:rsidRPr="004A3AED" w:rsidRDefault="00E14888" w:rsidP="00550226">
            <w:pPr>
              <w:numPr>
                <w:ilvl w:val="0"/>
                <w:numId w:val="1275"/>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rsidR="00E14888" w:rsidRPr="004A3AED" w:rsidRDefault="00E14888" w:rsidP="00550226">
            <w:pPr>
              <w:pStyle w:val="Odlomakpopisa"/>
              <w:numPr>
                <w:ilvl w:val="0"/>
                <w:numId w:val="1279"/>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rsidR="00E14888" w:rsidRPr="004A3AED" w:rsidRDefault="00E14888" w:rsidP="00550226">
            <w:pPr>
              <w:pStyle w:val="Odlomakpopisa"/>
              <w:numPr>
                <w:ilvl w:val="0"/>
                <w:numId w:val="127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E14888" w:rsidRPr="004A3AED" w:rsidTr="004D1DFD">
        <w:trPr>
          <w:trHeight w:val="255"/>
        </w:trPr>
        <w:tc>
          <w:tcPr>
            <w:tcW w:w="2522" w:type="dxa"/>
            <w:shd w:val="clear" w:color="auto" w:fill="DEEAF6" w:themeFill="accent1" w:themeFillTint="33"/>
          </w:tcPr>
          <w:p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I</w:t>
            </w:r>
          </w:p>
        </w:tc>
        <w:tc>
          <w:tcPr>
            <w:tcW w:w="6808" w:type="dxa"/>
            <w:shd w:val="clear" w:color="auto" w:fill="DEEAF6" w:themeFill="accent1" w:themeFillTint="33"/>
          </w:tcPr>
          <w:p w:rsidR="00E14888" w:rsidRPr="004A3AED" w:rsidRDefault="00E14888" w:rsidP="008F1AA6">
            <w:pPr>
              <w:jc w:val="both"/>
              <w:rPr>
                <w:rFonts w:cs="Times New Roman"/>
                <w:b/>
              </w:rPr>
            </w:pPr>
            <w:r w:rsidRPr="004A3AED">
              <w:rPr>
                <w:rFonts w:cs="Times New Roman"/>
                <w:b/>
              </w:rPr>
              <w:t>Analizirati praksu domaćih sudova i Europskog suda za ljudska prava</w:t>
            </w:r>
          </w:p>
        </w:tc>
      </w:tr>
      <w:tr w:rsidR="00E14888" w:rsidRPr="004A3AED" w:rsidTr="004D1DFD">
        <w:trPr>
          <w:trHeight w:val="255"/>
        </w:trPr>
        <w:tc>
          <w:tcPr>
            <w:tcW w:w="2522" w:type="dxa"/>
          </w:tcPr>
          <w:p w:rsidR="00E14888" w:rsidRPr="004A3AED" w:rsidRDefault="00E14888" w:rsidP="00550226">
            <w:pPr>
              <w:numPr>
                <w:ilvl w:val="0"/>
                <w:numId w:val="1277"/>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E14888" w:rsidRPr="004A3AED" w:rsidRDefault="00E14888" w:rsidP="00E14888">
            <w:pPr>
              <w:jc w:val="both"/>
            </w:pPr>
            <w:r w:rsidRPr="004A3AED">
              <w:rPr>
                <w:rFonts w:cs="Times New Roman"/>
              </w:rPr>
              <w:t>7. Koristiti se informacijskom tehnologijom i bazama pravnih podataka (npr. zakonodavstvo, sudska praksa, pravni časopisi te ostali e-izvori).</w:t>
            </w:r>
            <w:r w:rsidRPr="004A3AED">
              <w:t xml:space="preserve"> </w:t>
            </w:r>
          </w:p>
          <w:p w:rsidR="00E14888" w:rsidRPr="004A3AED" w:rsidRDefault="00E14888" w:rsidP="00E14888">
            <w:pPr>
              <w:jc w:val="both"/>
              <w:rPr>
                <w:rFonts w:cs="Times New Roman"/>
              </w:rPr>
            </w:pPr>
            <w:r w:rsidRPr="004A3AED">
              <w:rPr>
                <w:rFonts w:cs="Times New Roman"/>
              </w:rPr>
              <w:t xml:space="preserve">11. Analizirati relevantnu sudsku praksu. </w:t>
            </w:r>
          </w:p>
          <w:p w:rsidR="00E14888" w:rsidRPr="004A3AED" w:rsidRDefault="00E14888" w:rsidP="00E14888">
            <w:pPr>
              <w:jc w:val="both"/>
              <w:rPr>
                <w:rFonts w:cs="Times New Roman"/>
              </w:rPr>
            </w:pPr>
            <w:r w:rsidRPr="004A3AED">
              <w:rPr>
                <w:rFonts w:cs="Times New Roman"/>
              </w:rPr>
              <w:t>12. Vrednovati pravne institute i načela u njihovoj razvojnoj dimenziji i u odnosu prema suvremenom pravnom sustavu.</w:t>
            </w:r>
          </w:p>
          <w:p w:rsidR="00E14888" w:rsidRPr="004A3AED" w:rsidRDefault="00E14888" w:rsidP="00E14888">
            <w:pPr>
              <w:jc w:val="both"/>
            </w:pPr>
          </w:p>
        </w:tc>
      </w:tr>
      <w:tr w:rsidR="00E14888" w:rsidRPr="004A3AED" w:rsidTr="004D1DFD">
        <w:trPr>
          <w:trHeight w:val="255"/>
        </w:trPr>
        <w:tc>
          <w:tcPr>
            <w:tcW w:w="2522" w:type="dxa"/>
          </w:tcPr>
          <w:p w:rsidR="00E14888" w:rsidRPr="004A3AED" w:rsidRDefault="00E14888" w:rsidP="00550226">
            <w:pPr>
              <w:numPr>
                <w:ilvl w:val="0"/>
                <w:numId w:val="1277"/>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rsidR="00E14888" w:rsidRPr="004A3AED" w:rsidRDefault="00E14888" w:rsidP="00E14888">
            <w:pPr>
              <w:rPr>
                <w:rFonts w:cs="Times New Roman"/>
                <w:b/>
              </w:rPr>
            </w:pPr>
            <w:r w:rsidRPr="004A3AED">
              <w:rPr>
                <w:rFonts w:cs="Times New Roman"/>
                <w:b/>
              </w:rPr>
              <w:t>Analiza</w:t>
            </w:r>
          </w:p>
        </w:tc>
      </w:tr>
      <w:tr w:rsidR="00E14888" w:rsidRPr="004A3AED" w:rsidTr="004D1DFD">
        <w:trPr>
          <w:trHeight w:val="255"/>
        </w:trPr>
        <w:tc>
          <w:tcPr>
            <w:tcW w:w="2522" w:type="dxa"/>
          </w:tcPr>
          <w:p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Vještina upravljanja informacijama, sposobnost rješavanja problema, logičko argumentiranje uz uvažavanje drugačijeg mišljenja, sposobnost učenja, sposobnost primjene propisa na hipotetičke i stvarne slučajeve iz sudske prakse, sposobnost analize, razrada vlastitih ideja.</w:t>
            </w:r>
          </w:p>
        </w:tc>
      </w:tr>
      <w:tr w:rsidR="00E14888" w:rsidRPr="004A3AED" w:rsidTr="003A2B6F">
        <w:trPr>
          <w:trHeight w:val="1248"/>
        </w:trPr>
        <w:tc>
          <w:tcPr>
            <w:tcW w:w="2522" w:type="dxa"/>
          </w:tcPr>
          <w:p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Nastavne cjeline:</w:t>
            </w:r>
          </w:p>
          <w:p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rsidR="00E14888" w:rsidRPr="004A3AED" w:rsidRDefault="00E14888" w:rsidP="00550226">
            <w:pPr>
              <w:pStyle w:val="Odlomakpopisa"/>
              <w:numPr>
                <w:ilvl w:val="0"/>
                <w:numId w:val="127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rsidR="00E14888" w:rsidRPr="004A3AED" w:rsidRDefault="00E14888" w:rsidP="00550226">
            <w:pPr>
              <w:pStyle w:val="Odlomakpopisa"/>
              <w:numPr>
                <w:ilvl w:val="0"/>
                <w:numId w:val="1278"/>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rsidR="00E14888" w:rsidRPr="004A3AED" w:rsidRDefault="00E14888" w:rsidP="00550226">
            <w:pPr>
              <w:pStyle w:val="Odlomakpopisa"/>
              <w:numPr>
                <w:ilvl w:val="0"/>
                <w:numId w:val="1278"/>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rsidTr="004D1DFD">
        <w:trPr>
          <w:trHeight w:val="255"/>
        </w:trPr>
        <w:tc>
          <w:tcPr>
            <w:tcW w:w="2522" w:type="dxa"/>
          </w:tcPr>
          <w:p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Predavanje, usporedba i tumačenje nacionalnih zakonskih normi, analiza sudske praske, analiza prakse Europskog suda za ljudska prava, samostalno čitanje, vođena diskusija, istraživanje i izučavanje literature.</w:t>
            </w:r>
          </w:p>
        </w:tc>
      </w:tr>
      <w:tr w:rsidR="00E14888" w:rsidRPr="004A3AED" w:rsidTr="004D1DFD">
        <w:trPr>
          <w:trHeight w:val="255"/>
        </w:trPr>
        <w:tc>
          <w:tcPr>
            <w:tcW w:w="2522" w:type="dxa"/>
          </w:tcPr>
          <w:p w:rsidR="00E14888" w:rsidRPr="004A3AED" w:rsidRDefault="00E14888" w:rsidP="00550226">
            <w:pPr>
              <w:numPr>
                <w:ilvl w:val="0"/>
                <w:numId w:val="1277"/>
              </w:numPr>
              <w:tabs>
                <w:tab w:val="clear" w:pos="720"/>
              </w:tabs>
              <w:ind w:left="396"/>
              <w:contextualSpacing/>
              <w:rPr>
                <w:rFonts w:cs="Times New Roman"/>
              </w:rPr>
            </w:pPr>
            <w:r w:rsidRPr="004A3AED">
              <w:rPr>
                <w:rFonts w:cs="Times New Roman"/>
              </w:rPr>
              <w:lastRenderedPageBreak/>
              <w:t>METODE VREDNOVANJA</w:t>
            </w:r>
          </w:p>
        </w:tc>
        <w:tc>
          <w:tcPr>
            <w:tcW w:w="6808" w:type="dxa"/>
            <w:shd w:val="clear" w:color="auto" w:fill="E7E6E6" w:themeFill="background2"/>
          </w:tcPr>
          <w:p w:rsidR="00E14888" w:rsidRPr="004A3AED" w:rsidRDefault="00E14888" w:rsidP="00550226">
            <w:pPr>
              <w:pStyle w:val="Odlomakpopisa"/>
              <w:numPr>
                <w:ilvl w:val="0"/>
                <w:numId w:val="128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Dva kolokvija (pitanja objektivnog tipa: višestruki odabir ili/i zadatak esejskog tipa: objašnjenje zadane teme) i/ili pisani ispit </w:t>
            </w:r>
          </w:p>
          <w:p w:rsidR="00E14888" w:rsidRPr="004A3AED" w:rsidRDefault="00E14888" w:rsidP="00550226">
            <w:pPr>
              <w:pStyle w:val="Odlomakpopisa"/>
              <w:numPr>
                <w:ilvl w:val="0"/>
                <w:numId w:val="1280"/>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E14888" w:rsidRPr="004A3AED" w:rsidTr="004D1DFD">
        <w:trPr>
          <w:trHeight w:val="255"/>
        </w:trPr>
        <w:tc>
          <w:tcPr>
            <w:tcW w:w="2522" w:type="dxa"/>
            <w:shd w:val="clear" w:color="auto" w:fill="DEEAF6" w:themeFill="accent1" w:themeFillTint="33"/>
          </w:tcPr>
          <w:p w:rsidR="00E14888" w:rsidRPr="004A3AED" w:rsidRDefault="00E14888" w:rsidP="008F1AA6">
            <w:pPr>
              <w:ind w:left="360"/>
              <w:rPr>
                <w:rFonts w:cs="Times New Roman"/>
              </w:rPr>
            </w:pPr>
            <w:r w:rsidRPr="004A3AED">
              <w:rPr>
                <w:rFonts w:cs="Times New Roman"/>
              </w:rPr>
              <w:t xml:space="preserve">ISHOD UČENJA (NAZIV) </w:t>
            </w:r>
            <w:r w:rsidRPr="004A3AED">
              <w:rPr>
                <w:rFonts w:cs="Times New Roman"/>
                <w:b/>
              </w:rPr>
              <w:t>III</w:t>
            </w:r>
          </w:p>
        </w:tc>
        <w:tc>
          <w:tcPr>
            <w:tcW w:w="6808" w:type="dxa"/>
            <w:shd w:val="clear" w:color="auto" w:fill="DEEAF6" w:themeFill="accent1" w:themeFillTint="33"/>
          </w:tcPr>
          <w:p w:rsidR="00E14888" w:rsidRPr="004A3AED" w:rsidRDefault="00E14888" w:rsidP="008F1AA6">
            <w:pPr>
              <w:jc w:val="both"/>
              <w:rPr>
                <w:rFonts w:cs="Times New Roman"/>
                <w:b/>
              </w:rPr>
            </w:pPr>
            <w:r w:rsidRPr="004A3AED">
              <w:rPr>
                <w:rFonts w:cs="Times New Roman"/>
                <w:b/>
              </w:rPr>
              <w:t>Odrediti pravnu kvalifikaciju predmeta u kojem je identificirana žrtva trgovanja ljudima</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4. Klasificirati i protumačiti normativni okvir mjerodavan u pojedinoj grani prava</w:t>
            </w:r>
          </w:p>
          <w:p w:rsidR="00E14888" w:rsidRPr="004A3AED" w:rsidRDefault="00E14888" w:rsidP="00E14888">
            <w:pPr>
              <w:rPr>
                <w:rFonts w:cs="Times New Roman"/>
              </w:rPr>
            </w:pPr>
            <w:r w:rsidRPr="004A3AED">
              <w:rPr>
                <w:rFonts w:cs="Times New Roman"/>
              </w:rPr>
              <w:t>7. Koristiti se informacijskom tehnologijom i bazama pravnih podataka (npr. zakonodavstvo, sudska praksa, pravni časopisi te ostali e-izvori)</w:t>
            </w:r>
          </w:p>
          <w:p w:rsidR="00E14888" w:rsidRPr="004A3AED" w:rsidRDefault="00E14888" w:rsidP="00E14888">
            <w:pPr>
              <w:rPr>
                <w:rFonts w:cs="Times New Roman"/>
              </w:rPr>
            </w:pPr>
            <w:r w:rsidRPr="004A3AED">
              <w:rPr>
                <w:rFonts w:cs="Times New Roman"/>
              </w:rPr>
              <w:t>9. Analizirati različite aspekte pravnog uređenja Republike Hrvatske uključujući i komparativnu perspektivu</w:t>
            </w:r>
          </w:p>
          <w:p w:rsidR="00E14888" w:rsidRPr="004A3AED" w:rsidRDefault="00E14888" w:rsidP="00E14888">
            <w:pPr>
              <w:rPr>
                <w:rFonts w:cs="Times New Roman"/>
              </w:rPr>
            </w:pPr>
            <w:r w:rsidRPr="004A3AED">
              <w:rPr>
                <w:rFonts w:cs="Times New Roman"/>
              </w:rPr>
              <w:t>10. Odrediti relevantna pravila pravnog sustava Europske unije u pojedinom pravnom području</w:t>
            </w:r>
          </w:p>
          <w:p w:rsidR="00E14888" w:rsidRPr="004A3AED" w:rsidRDefault="00E14888" w:rsidP="00E14888">
            <w:pPr>
              <w:rPr>
                <w:rFonts w:cs="Times New Roman"/>
              </w:rPr>
            </w:pPr>
            <w:r w:rsidRPr="004A3AED">
              <w:rPr>
                <w:rFonts w:cs="Times New Roman"/>
              </w:rPr>
              <w:t xml:space="preserve">12. Vrednovati pravne institute i načela u njihovoj razvojnoj dimenziji i u odnosu prema suvremenom pravnom sustavu. </w:t>
            </w:r>
          </w:p>
          <w:p w:rsidR="00E14888" w:rsidRPr="004A3AED" w:rsidRDefault="00E14888" w:rsidP="00E14888">
            <w:pPr>
              <w:rPr>
                <w:rFonts w:cs="Times New Roman"/>
              </w:rPr>
            </w:pPr>
            <w:r w:rsidRPr="004A3AED">
              <w:rPr>
                <w:rFonts w:cs="Times New Roman"/>
              </w:rPr>
              <w:t>13. Kombinirati pravne institute i načela suvremenog pravnog sustava.</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rsidR="00E14888" w:rsidRPr="004A3AED" w:rsidRDefault="00E14888" w:rsidP="00E14888">
            <w:pPr>
              <w:rPr>
                <w:rFonts w:cs="Times New Roman"/>
                <w:b/>
              </w:rPr>
            </w:pPr>
            <w:r w:rsidRPr="004A3AED">
              <w:rPr>
                <w:rFonts w:cs="Times New Roman"/>
                <w:b/>
              </w:rPr>
              <w:t>Vrednovanje</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Nastavne cjeline:</w:t>
            </w:r>
          </w:p>
          <w:p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rsidR="00E14888" w:rsidRPr="004A3AED" w:rsidRDefault="00E14888" w:rsidP="00550226">
            <w:pPr>
              <w:pStyle w:val="Odlomakpopisa"/>
              <w:numPr>
                <w:ilvl w:val="0"/>
                <w:numId w:val="128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rsidR="00E14888" w:rsidRPr="004A3AED" w:rsidRDefault="00E14888" w:rsidP="00550226">
            <w:pPr>
              <w:pStyle w:val="Odlomakpopisa"/>
              <w:numPr>
                <w:ilvl w:val="0"/>
                <w:numId w:val="1282"/>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rsidR="00E14888" w:rsidRPr="004A3AED" w:rsidRDefault="00E14888" w:rsidP="00550226">
            <w:pPr>
              <w:pStyle w:val="Odlomakpopisa"/>
              <w:numPr>
                <w:ilvl w:val="0"/>
                <w:numId w:val="1282"/>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Predavanje, usporedba i tumačenje zakonskih i ustavnih normi te sudske prakse kao i prakse Europskog suda za ljudska prava, samostalno čitanje, vođena diskusija, istraživanje i izučavanje literature.</w:t>
            </w:r>
          </w:p>
        </w:tc>
      </w:tr>
      <w:tr w:rsidR="00E14888" w:rsidRPr="004A3AED" w:rsidTr="004D1DFD">
        <w:trPr>
          <w:trHeight w:val="255"/>
        </w:trPr>
        <w:tc>
          <w:tcPr>
            <w:tcW w:w="2522" w:type="dxa"/>
          </w:tcPr>
          <w:p w:rsidR="00E14888" w:rsidRPr="004A3AED" w:rsidRDefault="00E14888" w:rsidP="00550226">
            <w:pPr>
              <w:numPr>
                <w:ilvl w:val="0"/>
                <w:numId w:val="1281"/>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rsidR="00E14888" w:rsidRPr="004A3AED" w:rsidRDefault="00E14888" w:rsidP="00550226">
            <w:pPr>
              <w:pStyle w:val="Odlomakpopisa"/>
              <w:numPr>
                <w:ilvl w:val="0"/>
                <w:numId w:val="1283"/>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rsidR="00E14888" w:rsidRPr="004A3AED" w:rsidRDefault="00E14888" w:rsidP="00550226">
            <w:pPr>
              <w:pStyle w:val="Odlomakpopisa"/>
              <w:numPr>
                <w:ilvl w:val="0"/>
                <w:numId w:val="1283"/>
              </w:numPr>
              <w:spacing w:after="160" w:line="259" w:lineRule="auto"/>
              <w:rPr>
                <w:rFonts w:asciiTheme="minorHAnsi" w:hAnsiTheme="minorHAnsi"/>
                <w:sz w:val="22"/>
                <w:szCs w:val="22"/>
              </w:rPr>
            </w:pPr>
            <w:r w:rsidRPr="004A3AED">
              <w:rPr>
                <w:rFonts w:asciiTheme="minorHAnsi" w:hAnsiTheme="minorHAnsi"/>
                <w:sz w:val="22"/>
                <w:szCs w:val="22"/>
              </w:rPr>
              <w:lastRenderedPageBreak/>
              <w:t xml:space="preserve">Usmeni ispit.    </w:t>
            </w:r>
          </w:p>
        </w:tc>
      </w:tr>
      <w:tr w:rsidR="00E14888" w:rsidRPr="004A3AED" w:rsidTr="004D1DFD">
        <w:trPr>
          <w:trHeight w:val="255"/>
        </w:trPr>
        <w:tc>
          <w:tcPr>
            <w:tcW w:w="2522" w:type="dxa"/>
            <w:shd w:val="clear" w:color="auto" w:fill="DEEAF6" w:themeFill="accent1" w:themeFillTint="33"/>
          </w:tcPr>
          <w:p w:rsidR="00E14888" w:rsidRPr="004A3AED" w:rsidRDefault="00E14888" w:rsidP="008F1AA6">
            <w:pPr>
              <w:ind w:left="360"/>
              <w:rPr>
                <w:rFonts w:cs="Times New Roman"/>
              </w:rPr>
            </w:pPr>
            <w:r w:rsidRPr="004A3AED">
              <w:rPr>
                <w:rFonts w:cs="Times New Roman"/>
              </w:rPr>
              <w:lastRenderedPageBreak/>
              <w:t xml:space="preserve">ISHOD UČENJA (NAZIV) </w:t>
            </w:r>
            <w:r w:rsidRPr="004A3AED">
              <w:rPr>
                <w:rFonts w:cs="Times New Roman"/>
                <w:b/>
              </w:rPr>
              <w:t>IV</w:t>
            </w:r>
          </w:p>
        </w:tc>
        <w:tc>
          <w:tcPr>
            <w:tcW w:w="6808" w:type="dxa"/>
            <w:shd w:val="clear" w:color="auto" w:fill="DEEAF6" w:themeFill="accent1" w:themeFillTint="33"/>
          </w:tcPr>
          <w:p w:rsidR="00E14888" w:rsidRPr="004A3AED" w:rsidRDefault="00E14888" w:rsidP="008F1AA6">
            <w:pPr>
              <w:jc w:val="both"/>
              <w:rPr>
                <w:rFonts w:cs="Times New Roman"/>
                <w:b/>
              </w:rPr>
            </w:pPr>
            <w:r w:rsidRPr="004A3AED">
              <w:rPr>
                <w:rFonts w:cs="Times New Roman"/>
                <w:b/>
              </w:rPr>
              <w:t>Kvalificirati (kategorizirati) iz činjeničnog supstrata kazneno djelo Trgovanja ljudima</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13. Kombinirati pravne institute i načela suvremenog pravnog sustava</w:t>
            </w:r>
          </w:p>
          <w:p w:rsidR="00E14888" w:rsidRPr="004A3AED" w:rsidRDefault="00E14888" w:rsidP="00E14888">
            <w:pPr>
              <w:rPr>
                <w:rFonts w:cs="Times New Roman"/>
              </w:rPr>
            </w:pPr>
            <w:r w:rsidRPr="004A3AED">
              <w:rPr>
                <w:rFonts w:cs="Times New Roman"/>
              </w:rPr>
              <w:t>18. Provesti empirijska odnosno pravna i interdisciplinarna istraživanja</w:t>
            </w:r>
          </w:p>
          <w:p w:rsidR="00E14888" w:rsidRPr="004A3AED" w:rsidRDefault="00E14888" w:rsidP="00E14888">
            <w:pPr>
              <w:rPr>
                <w:rFonts w:cs="Times New Roman"/>
              </w:rPr>
            </w:pPr>
            <w:r w:rsidRPr="004A3AED">
              <w:rPr>
                <w:rFonts w:cs="Times New Roman"/>
              </w:rPr>
              <w:t>19. Implementirati europske propise u nacionalni pravni sustav</w:t>
            </w:r>
          </w:p>
          <w:p w:rsidR="00E14888" w:rsidRPr="004A3AED" w:rsidRDefault="00E14888" w:rsidP="00E14888">
            <w:pPr>
              <w:rPr>
                <w:rFonts w:cs="Times New Roman"/>
              </w:rPr>
            </w:pPr>
            <w:r w:rsidRPr="004A3AED">
              <w:rPr>
                <w:rFonts w:eastAsia="Calibri" w:cs="Times New Roman"/>
              </w:rPr>
              <w:t>20. Samostalno planirati i predstaviti ili/i u timu kreirati pravne projekte odnosno radnje u pravnim postupcima</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08" w:type="dxa"/>
            <w:shd w:val="clear" w:color="auto" w:fill="E7E6E6" w:themeFill="background2"/>
          </w:tcPr>
          <w:p w:rsidR="00E14888" w:rsidRPr="004A3AED" w:rsidRDefault="00E14888" w:rsidP="00E14888">
            <w:pPr>
              <w:rPr>
                <w:rFonts w:cs="Times New Roman"/>
                <w:b/>
              </w:rPr>
            </w:pPr>
            <w:r w:rsidRPr="004A3AED">
              <w:rPr>
                <w:rFonts w:cs="Times New Roman"/>
                <w:b/>
              </w:rPr>
              <w:t>Sinteza/stvaranja</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VJEŠTINE</w:t>
            </w:r>
          </w:p>
        </w:tc>
        <w:tc>
          <w:tcPr>
            <w:tcW w:w="6808" w:type="dxa"/>
            <w:shd w:val="clear" w:color="auto" w:fill="E7E6E6" w:themeFill="background2"/>
          </w:tcPr>
          <w:p w:rsidR="00E14888" w:rsidRPr="004A3AED" w:rsidRDefault="00E14888" w:rsidP="00E14888">
            <w:pPr>
              <w:jc w:val="both"/>
              <w:rPr>
                <w:rFonts w:cs="Times New Roman"/>
              </w:rPr>
            </w:pPr>
            <w:r w:rsidRPr="004A3AED">
              <w:rPr>
                <w:rFonts w:cs="Times New Roman"/>
              </w:rPr>
              <w:t>Sposobnost rješavanja problema, vještina uočavanja relevantnih  informacija, sposobnost učenja, sposobnost analiziranja legislative i sudske praske, sposobnost precizne formulacije stavova, sposobnost razrade kritičkih stavova, sposobnost primjene znanja u praksi.</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SADRŽAJ UČENJA</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Nastavne cjeline:</w:t>
            </w:r>
          </w:p>
          <w:p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trgovanja ljudima</w:t>
            </w:r>
          </w:p>
          <w:p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Međunarodni pravni okvir za prevenciju, sprječavanje i kažnjavanje nezakonitih migracija</w:t>
            </w:r>
          </w:p>
          <w:p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trgovanja ljudima</w:t>
            </w:r>
          </w:p>
          <w:p w:rsidR="00E14888" w:rsidRPr="004A3AED" w:rsidRDefault="00E14888" w:rsidP="00550226">
            <w:pPr>
              <w:pStyle w:val="Odlomakpopisa"/>
              <w:numPr>
                <w:ilvl w:val="0"/>
                <w:numId w:val="128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Nacionalni (kazneno)pravni okvir za prevenciju, sprječavanje i kažnjavanje nezakonitih migracija</w:t>
            </w:r>
          </w:p>
          <w:p w:rsidR="00E14888" w:rsidRPr="004A3AED" w:rsidRDefault="00E14888" w:rsidP="00550226">
            <w:pPr>
              <w:pStyle w:val="Odlomakpopisa"/>
              <w:numPr>
                <w:ilvl w:val="0"/>
                <w:numId w:val="1285"/>
              </w:numPr>
              <w:spacing w:after="160" w:line="259" w:lineRule="auto"/>
              <w:rPr>
                <w:rFonts w:asciiTheme="minorHAnsi" w:hAnsiTheme="minorHAnsi"/>
                <w:sz w:val="22"/>
                <w:szCs w:val="22"/>
              </w:rPr>
            </w:pPr>
            <w:r w:rsidRPr="004A3AED">
              <w:rPr>
                <w:rFonts w:asciiTheme="minorHAnsi" w:hAnsiTheme="minorHAnsi"/>
                <w:sz w:val="22"/>
                <w:szCs w:val="22"/>
              </w:rPr>
              <w:t>Praksa nacionalnih sudova</w:t>
            </w:r>
          </w:p>
          <w:p w:rsidR="00E14888" w:rsidRPr="004A3AED" w:rsidRDefault="00E14888" w:rsidP="00550226">
            <w:pPr>
              <w:pStyle w:val="Odlomakpopisa"/>
              <w:numPr>
                <w:ilvl w:val="0"/>
                <w:numId w:val="1285"/>
              </w:numPr>
              <w:spacing w:after="160" w:line="259" w:lineRule="auto"/>
              <w:rPr>
                <w:rFonts w:asciiTheme="minorHAnsi" w:hAnsiTheme="minorHAnsi"/>
                <w:sz w:val="22"/>
                <w:szCs w:val="22"/>
                <w:lang w:val="fr-FR"/>
              </w:rPr>
            </w:pPr>
            <w:r w:rsidRPr="004A3AED">
              <w:rPr>
                <w:rFonts w:asciiTheme="minorHAnsi" w:hAnsiTheme="minorHAnsi"/>
                <w:sz w:val="22"/>
                <w:szCs w:val="22"/>
                <w:lang w:val="fr-FR"/>
              </w:rPr>
              <w:t>Praksa Europskog suda za ljudska prava</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NASTAVNE METODE</w:t>
            </w:r>
          </w:p>
        </w:tc>
        <w:tc>
          <w:tcPr>
            <w:tcW w:w="6808" w:type="dxa"/>
            <w:shd w:val="clear" w:color="auto" w:fill="E7E6E6" w:themeFill="background2"/>
          </w:tcPr>
          <w:p w:rsidR="00E14888" w:rsidRPr="004A3AED" w:rsidRDefault="00E14888" w:rsidP="00E14888">
            <w:pPr>
              <w:rPr>
                <w:rFonts w:cs="Times New Roman"/>
              </w:rPr>
            </w:pPr>
            <w:r w:rsidRPr="004A3AED">
              <w:rPr>
                <w:rFonts w:cs="Times New Roman"/>
              </w:rPr>
              <w:t>Predavanje, proučavanje, analiza i usporedba legislative i presuda,  samostalno čitanje, vođena diskusija, istraživanje i izučavanje literature.</w:t>
            </w:r>
          </w:p>
        </w:tc>
      </w:tr>
      <w:tr w:rsidR="00E14888" w:rsidRPr="004A3AED" w:rsidTr="004D1DFD">
        <w:trPr>
          <w:trHeight w:val="255"/>
        </w:trPr>
        <w:tc>
          <w:tcPr>
            <w:tcW w:w="2522" w:type="dxa"/>
          </w:tcPr>
          <w:p w:rsidR="00E14888" w:rsidRPr="004A3AED" w:rsidRDefault="00E14888" w:rsidP="00550226">
            <w:pPr>
              <w:numPr>
                <w:ilvl w:val="0"/>
                <w:numId w:val="1284"/>
              </w:numPr>
              <w:tabs>
                <w:tab w:val="clear" w:pos="720"/>
              </w:tabs>
              <w:ind w:left="396"/>
              <w:contextualSpacing/>
              <w:rPr>
                <w:rFonts w:cs="Times New Roman"/>
              </w:rPr>
            </w:pPr>
            <w:r w:rsidRPr="004A3AED">
              <w:rPr>
                <w:rFonts w:cs="Times New Roman"/>
              </w:rPr>
              <w:t>METODE VREDNOVANJA</w:t>
            </w:r>
          </w:p>
        </w:tc>
        <w:tc>
          <w:tcPr>
            <w:tcW w:w="6808" w:type="dxa"/>
            <w:shd w:val="clear" w:color="auto" w:fill="E7E6E6" w:themeFill="background2"/>
          </w:tcPr>
          <w:p w:rsidR="00E14888" w:rsidRPr="004A3AED" w:rsidRDefault="00E14888" w:rsidP="00550226">
            <w:pPr>
              <w:pStyle w:val="Odlomakpopisa"/>
              <w:numPr>
                <w:ilvl w:val="0"/>
                <w:numId w:val="128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Dva kolokvija (pitanja objektivnog tipa: višestruki odabir ili/i zadatak esejskog tipa: objašnjenje zadane teme) i/ili pisani ispit </w:t>
            </w:r>
          </w:p>
          <w:p w:rsidR="00E14888" w:rsidRPr="004A3AED" w:rsidRDefault="00E14888" w:rsidP="00550226">
            <w:pPr>
              <w:pStyle w:val="Odlomakpopisa"/>
              <w:numPr>
                <w:ilvl w:val="0"/>
                <w:numId w:val="1286"/>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AZNENO PRAVO EUROPSKE</w:t>
      </w:r>
      <w:r w:rsidR="00F06526" w:rsidRPr="004A3AED">
        <w:rPr>
          <w:rFonts w:eastAsia="Times New Roman" w:cs="Times New Roman"/>
          <w:b/>
          <w:color w:val="1F3864" w:themeColor="accent5" w:themeShade="80"/>
          <w:sz w:val="28"/>
          <w:szCs w:val="28"/>
          <w:lang w:eastAsia="hr-HR"/>
        </w:rPr>
        <w:t xml:space="preserve"> UNIJ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A366E9" w:rsidRPr="004A3AED" w:rsidTr="00A366E9">
        <w:trPr>
          <w:trHeight w:val="570"/>
        </w:trPr>
        <w:tc>
          <w:tcPr>
            <w:tcW w:w="2310" w:type="dxa"/>
            <w:shd w:val="clear" w:color="auto" w:fill="9CC2E5" w:themeFill="accent1" w:themeFillTint="99"/>
          </w:tcPr>
          <w:p w:rsidR="00A366E9" w:rsidRPr="004A3AED" w:rsidRDefault="00A366E9" w:rsidP="008F1AA6">
            <w:pPr>
              <w:rPr>
                <w:rFonts w:cs="Times New Roman"/>
                <w:b/>
                <w:sz w:val="28"/>
                <w:szCs w:val="28"/>
              </w:rPr>
            </w:pPr>
            <w:r w:rsidRPr="004A3AED">
              <w:rPr>
                <w:rFonts w:cs="Times New Roman"/>
                <w:b/>
                <w:sz w:val="28"/>
                <w:szCs w:val="28"/>
              </w:rPr>
              <w:t>KOLEGIJ</w:t>
            </w:r>
          </w:p>
        </w:tc>
        <w:tc>
          <w:tcPr>
            <w:tcW w:w="7020" w:type="dxa"/>
          </w:tcPr>
          <w:p w:rsidR="00A366E9" w:rsidRPr="004A3AED" w:rsidRDefault="00A366E9" w:rsidP="008F1AA6">
            <w:pPr>
              <w:rPr>
                <w:rFonts w:cs="Times New Roman"/>
                <w:b/>
                <w:sz w:val="28"/>
                <w:szCs w:val="28"/>
              </w:rPr>
            </w:pPr>
            <w:r w:rsidRPr="004A3AED">
              <w:rPr>
                <w:rFonts w:cs="Times New Roman"/>
                <w:b/>
                <w:sz w:val="28"/>
                <w:szCs w:val="28"/>
              </w:rPr>
              <w:t xml:space="preserve">KAZNENO PRAVO EUROPSKE UNIJE </w:t>
            </w:r>
          </w:p>
        </w:tc>
      </w:tr>
      <w:tr w:rsidR="00A366E9" w:rsidRPr="004A3AED" w:rsidTr="00A366E9">
        <w:trPr>
          <w:trHeight w:val="465"/>
        </w:trPr>
        <w:tc>
          <w:tcPr>
            <w:tcW w:w="2310" w:type="dxa"/>
            <w:shd w:val="clear" w:color="auto" w:fill="F2F2F2" w:themeFill="background1" w:themeFillShade="F2"/>
          </w:tcPr>
          <w:p w:rsidR="00A366E9" w:rsidRPr="004A3AED" w:rsidRDefault="00A366E9" w:rsidP="008F1AA6">
            <w:pPr>
              <w:rPr>
                <w:rFonts w:cs="Times New Roman"/>
              </w:rPr>
            </w:pPr>
            <w:r w:rsidRPr="004A3AED">
              <w:rPr>
                <w:rFonts w:cs="Times New Roman"/>
              </w:rPr>
              <w:t xml:space="preserve">OBAVEZNI ILI IZBORNI / GODINA STUDIJA NA </w:t>
            </w:r>
            <w:r w:rsidRPr="004A3AED">
              <w:rPr>
                <w:rFonts w:cs="Times New Roman"/>
              </w:rPr>
              <w:lastRenderedPageBreak/>
              <w:t xml:space="preserve">KOJOJ SE KOLEGIJ IZVODI </w:t>
            </w:r>
          </w:p>
        </w:tc>
        <w:tc>
          <w:tcPr>
            <w:tcW w:w="7020" w:type="dxa"/>
          </w:tcPr>
          <w:p w:rsidR="00A366E9" w:rsidRPr="004A3AED" w:rsidRDefault="00A366E9" w:rsidP="008F1AA6">
            <w:pPr>
              <w:rPr>
                <w:rFonts w:cs="Times New Roman"/>
              </w:rPr>
            </w:pPr>
            <w:r w:rsidRPr="004A3AED">
              <w:rPr>
                <w:rFonts w:cs="Times New Roman"/>
              </w:rPr>
              <w:lastRenderedPageBreak/>
              <w:t>IZBORNI / PETA GODINA</w:t>
            </w:r>
          </w:p>
        </w:tc>
      </w:tr>
      <w:tr w:rsidR="00A366E9" w:rsidRPr="004A3AED" w:rsidTr="00A366E9">
        <w:trPr>
          <w:trHeight w:val="300"/>
        </w:trPr>
        <w:tc>
          <w:tcPr>
            <w:tcW w:w="2310" w:type="dxa"/>
            <w:shd w:val="clear" w:color="auto" w:fill="F2F2F2" w:themeFill="background1" w:themeFillShade="F2"/>
          </w:tcPr>
          <w:p w:rsidR="00A366E9" w:rsidRPr="004A3AED" w:rsidRDefault="00A366E9" w:rsidP="008F1AA6">
            <w:pPr>
              <w:rPr>
                <w:rFonts w:cs="Times New Roman"/>
              </w:rPr>
            </w:pPr>
            <w:r w:rsidRPr="004A3AED">
              <w:rPr>
                <w:rFonts w:cs="Times New Roman"/>
              </w:rPr>
              <w:t>OBLIK NASTAVE (PREDAVANJA, SEMINAR, VJEŽBE, (I/ILI) PRAKTIČNA NASTAVA</w:t>
            </w:r>
          </w:p>
        </w:tc>
        <w:tc>
          <w:tcPr>
            <w:tcW w:w="7020" w:type="dxa"/>
          </w:tcPr>
          <w:p w:rsidR="00A366E9" w:rsidRPr="004A3AED" w:rsidRDefault="00A366E9" w:rsidP="008F1AA6">
            <w:pPr>
              <w:rPr>
                <w:rFonts w:cs="Times New Roman"/>
              </w:rPr>
            </w:pPr>
            <w:r w:rsidRPr="004A3AED">
              <w:rPr>
                <w:rFonts w:cs="Times New Roman"/>
              </w:rPr>
              <w:t>PREDAVANJA</w:t>
            </w:r>
          </w:p>
        </w:tc>
      </w:tr>
      <w:tr w:rsidR="00A366E9" w:rsidRPr="004A3AED" w:rsidTr="00A366E9">
        <w:trPr>
          <w:trHeight w:val="405"/>
        </w:trPr>
        <w:tc>
          <w:tcPr>
            <w:tcW w:w="2310" w:type="dxa"/>
            <w:shd w:val="clear" w:color="auto" w:fill="F2F2F2" w:themeFill="background1" w:themeFillShade="F2"/>
          </w:tcPr>
          <w:p w:rsidR="00A366E9" w:rsidRPr="004A3AED" w:rsidRDefault="00A366E9" w:rsidP="008F1AA6">
            <w:pPr>
              <w:rPr>
                <w:rFonts w:cs="Times New Roman"/>
              </w:rPr>
            </w:pPr>
            <w:r w:rsidRPr="004A3AED">
              <w:rPr>
                <w:rFonts w:cs="Times New Roman"/>
              </w:rPr>
              <w:t>ECTS BODOVI KOLEGIJA</w:t>
            </w:r>
          </w:p>
        </w:tc>
        <w:tc>
          <w:tcPr>
            <w:tcW w:w="7020" w:type="dxa"/>
          </w:tcPr>
          <w:p w:rsidR="00A366E9" w:rsidRPr="004A3AED" w:rsidRDefault="00A366E9" w:rsidP="008F1AA6">
            <w:pPr>
              <w:rPr>
                <w:rFonts w:cs="Times New Roman"/>
              </w:rPr>
            </w:pPr>
            <w:r w:rsidRPr="004A3AED">
              <w:rPr>
                <w:rFonts w:cs="Times New Roman"/>
                <w:b/>
              </w:rPr>
              <w:t>4 ECTS</w:t>
            </w:r>
            <w:r w:rsidRPr="004A3AED">
              <w:rPr>
                <w:rFonts w:cs="Times New Roman"/>
              </w:rPr>
              <w:t xml:space="preserve"> boda:</w:t>
            </w:r>
          </w:p>
          <w:p w:rsidR="00A366E9" w:rsidRPr="004A3AED" w:rsidRDefault="00A366E9" w:rsidP="00550226">
            <w:pPr>
              <w:numPr>
                <w:ilvl w:val="0"/>
                <w:numId w:val="1287"/>
              </w:numPr>
              <w:rPr>
                <w:rFonts w:cs="Times New Roman"/>
              </w:rPr>
            </w:pPr>
            <w:r w:rsidRPr="004A3AED">
              <w:rPr>
                <w:rFonts w:cs="Times New Roman"/>
              </w:rPr>
              <w:t xml:space="preserve">Predavanja - 30 sati: cca. </w:t>
            </w:r>
            <w:r w:rsidRPr="004A3AED">
              <w:rPr>
                <w:rFonts w:cs="Times New Roman"/>
                <w:b/>
              </w:rPr>
              <w:t>1 ECTS</w:t>
            </w:r>
          </w:p>
          <w:p w:rsidR="00A366E9" w:rsidRPr="004A3AED" w:rsidRDefault="00A366E9" w:rsidP="00550226">
            <w:pPr>
              <w:numPr>
                <w:ilvl w:val="0"/>
                <w:numId w:val="1287"/>
              </w:numPr>
              <w:rPr>
                <w:rFonts w:cs="Times New Roman"/>
              </w:rPr>
            </w:pPr>
            <w:r w:rsidRPr="004A3AED">
              <w:rPr>
                <w:rFonts w:cs="Times New Roman"/>
              </w:rPr>
              <w:t xml:space="preserve">Priprema za predavanje (rad na tekstu, vođena diskusija) - 30 sati: cca. </w:t>
            </w:r>
            <w:r w:rsidRPr="004A3AED">
              <w:rPr>
                <w:rFonts w:cs="Times New Roman"/>
                <w:b/>
              </w:rPr>
              <w:t>1 ECTS</w:t>
            </w:r>
          </w:p>
          <w:p w:rsidR="00A366E9" w:rsidRPr="004A3AED" w:rsidRDefault="00A366E9" w:rsidP="00550226">
            <w:pPr>
              <w:pStyle w:val="Odlomakpopisa"/>
              <w:numPr>
                <w:ilvl w:val="0"/>
                <w:numId w:val="1287"/>
              </w:numPr>
              <w:rPr>
                <w:rFonts w:asciiTheme="minorHAnsi" w:hAnsiTheme="minorHAnsi"/>
                <w:sz w:val="22"/>
                <w:szCs w:val="22"/>
                <w:lang w:val="hr-HR"/>
              </w:rPr>
            </w:pPr>
            <w:r w:rsidRPr="004A3AED">
              <w:rPr>
                <w:rFonts w:asciiTheme="minorHAnsi" w:hAnsiTheme="minorHAnsi"/>
                <w:sz w:val="22"/>
                <w:szCs w:val="22"/>
                <w:lang w:val="hr-HR"/>
              </w:rPr>
              <w:t xml:space="preserve">Priprema za kolokvij i ispit (samostalno čitanje i učenje literature ) – 60 sati: cca. </w:t>
            </w:r>
            <w:r w:rsidRPr="004A3AED">
              <w:rPr>
                <w:rFonts w:asciiTheme="minorHAnsi" w:hAnsiTheme="minorHAnsi"/>
                <w:b/>
                <w:sz w:val="22"/>
                <w:szCs w:val="22"/>
                <w:lang w:val="hr-HR"/>
              </w:rPr>
              <w:t>2 ECTS</w:t>
            </w:r>
            <w:r w:rsidRPr="004A3AED">
              <w:rPr>
                <w:rFonts w:asciiTheme="minorHAnsi" w:hAnsiTheme="minorHAnsi"/>
                <w:sz w:val="22"/>
                <w:szCs w:val="22"/>
                <w:lang w:val="hr-HR"/>
              </w:rPr>
              <w:t xml:space="preserve">.  </w:t>
            </w:r>
          </w:p>
        </w:tc>
      </w:tr>
      <w:tr w:rsidR="00A366E9" w:rsidRPr="004A3AED" w:rsidTr="00A366E9">
        <w:trPr>
          <w:trHeight w:val="330"/>
        </w:trPr>
        <w:tc>
          <w:tcPr>
            <w:tcW w:w="2310" w:type="dxa"/>
            <w:shd w:val="clear" w:color="auto" w:fill="F2F2F2" w:themeFill="background1" w:themeFillShade="F2"/>
          </w:tcPr>
          <w:p w:rsidR="00A366E9" w:rsidRPr="004A3AED" w:rsidRDefault="00A366E9" w:rsidP="008F1AA6">
            <w:pPr>
              <w:rPr>
                <w:rFonts w:cs="Times New Roman"/>
                <w:lang w:val="de-AT"/>
              </w:rPr>
            </w:pPr>
            <w:r w:rsidRPr="004A3AED">
              <w:rPr>
                <w:rFonts w:cs="Times New Roman"/>
              </w:rPr>
              <w:t xml:space="preserve">STUDIJSKI PROGRAM NA KOJEM SE </w:t>
            </w:r>
            <w:r w:rsidRPr="004A3AED">
              <w:rPr>
                <w:rFonts w:cs="Times New Roman"/>
                <w:lang w:val="de-AT"/>
              </w:rPr>
              <w:t>KOLEGIJ IZVODI</w:t>
            </w:r>
          </w:p>
        </w:tc>
        <w:tc>
          <w:tcPr>
            <w:tcW w:w="7020" w:type="dxa"/>
          </w:tcPr>
          <w:p w:rsidR="00A366E9" w:rsidRPr="004A3AED" w:rsidRDefault="00A366E9" w:rsidP="008F1AA6">
            <w:pPr>
              <w:rPr>
                <w:rFonts w:cs="Times New Roman"/>
              </w:rPr>
            </w:pPr>
            <w:r w:rsidRPr="004A3AED">
              <w:rPr>
                <w:rFonts w:cs="Times New Roman"/>
              </w:rPr>
              <w:t>PRAVNI STUDIJ</w:t>
            </w:r>
          </w:p>
        </w:tc>
      </w:tr>
      <w:tr w:rsidR="00A366E9" w:rsidRPr="004A3AED" w:rsidTr="00A366E9">
        <w:trPr>
          <w:trHeight w:val="255"/>
        </w:trPr>
        <w:tc>
          <w:tcPr>
            <w:tcW w:w="2310" w:type="dxa"/>
            <w:shd w:val="clear" w:color="auto" w:fill="F2F2F2" w:themeFill="background1" w:themeFillShade="F2"/>
          </w:tcPr>
          <w:p w:rsidR="00A366E9" w:rsidRPr="004A3AED" w:rsidRDefault="00A366E9" w:rsidP="008F1AA6">
            <w:pPr>
              <w:rPr>
                <w:rFonts w:cs="Times New Roman"/>
              </w:rPr>
            </w:pPr>
            <w:r w:rsidRPr="004A3AED">
              <w:rPr>
                <w:rFonts w:cs="Times New Roman"/>
              </w:rPr>
              <w:t>RAZINA STUDIJSKOG PROGRAMA (6.st, 6.sv, 7.1.st, 7.1.sv, 7.2, 8.2.)</w:t>
            </w:r>
          </w:p>
        </w:tc>
        <w:tc>
          <w:tcPr>
            <w:tcW w:w="7020" w:type="dxa"/>
          </w:tcPr>
          <w:p w:rsidR="00A366E9" w:rsidRPr="004A3AED" w:rsidRDefault="00A366E9" w:rsidP="008F1AA6">
            <w:pPr>
              <w:rPr>
                <w:rFonts w:cs="Times New Roman"/>
              </w:rPr>
            </w:pPr>
            <w:r w:rsidRPr="004A3AED">
              <w:rPr>
                <w:rFonts w:cs="Times New Roman"/>
              </w:rPr>
              <w:t>7.1.sv.</w:t>
            </w:r>
          </w:p>
        </w:tc>
      </w:tr>
      <w:tr w:rsidR="00A366E9" w:rsidRPr="004A3AED" w:rsidTr="00A366E9">
        <w:trPr>
          <w:trHeight w:val="255"/>
        </w:trPr>
        <w:tc>
          <w:tcPr>
            <w:tcW w:w="2310" w:type="dxa"/>
          </w:tcPr>
          <w:p w:rsidR="00A366E9" w:rsidRPr="004A3AED" w:rsidRDefault="00A366E9" w:rsidP="008F1AA6"/>
        </w:tc>
        <w:tc>
          <w:tcPr>
            <w:tcW w:w="7020" w:type="dxa"/>
            <w:shd w:val="clear" w:color="auto" w:fill="BDD6EE" w:themeFill="accent1" w:themeFillTint="66"/>
          </w:tcPr>
          <w:p w:rsidR="00A366E9" w:rsidRPr="004A3AED" w:rsidRDefault="00A366E9" w:rsidP="008F1AA6">
            <w:pPr>
              <w:jc w:val="center"/>
              <w:rPr>
                <w:rFonts w:cs="Times New Roman"/>
                <w:b/>
              </w:rPr>
            </w:pPr>
            <w:r w:rsidRPr="004A3AED">
              <w:rPr>
                <w:rFonts w:cs="Times New Roman"/>
                <w:b/>
              </w:rPr>
              <w:t>KONSTRUKTIVNO POVEZIVANJE</w:t>
            </w:r>
          </w:p>
        </w:tc>
      </w:tr>
      <w:tr w:rsidR="00A366E9" w:rsidRPr="004A3AED" w:rsidTr="00A366E9">
        <w:trPr>
          <w:trHeight w:val="255"/>
        </w:trPr>
        <w:tc>
          <w:tcPr>
            <w:tcW w:w="2310" w:type="dxa"/>
            <w:shd w:val="clear" w:color="auto" w:fill="DEEAF6" w:themeFill="accent1" w:themeFillTint="33"/>
          </w:tcPr>
          <w:p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E7E6E6" w:themeFill="background2"/>
          </w:tcPr>
          <w:p w:rsidR="00A366E9" w:rsidRPr="004A3AED" w:rsidRDefault="00A366E9" w:rsidP="008F1AA6">
            <w:pPr>
              <w:rPr>
                <w:rFonts w:cs="Times New Roman"/>
                <w:b/>
              </w:rPr>
            </w:pPr>
            <w:r w:rsidRPr="004A3AED">
              <w:rPr>
                <w:rFonts w:cs="Times New Roman"/>
                <w:b/>
              </w:rPr>
              <w:t>Definirati temeljne pojmove i institute te temeljna načela kaznenog prava Europske unije.</w:t>
            </w: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2. Definirati osnovne pojmove i institute te temeljne doktrine i načela pojedinih grana prava.</w:t>
            </w:r>
          </w:p>
          <w:p w:rsidR="00A366E9" w:rsidRPr="004A3AED" w:rsidRDefault="00A366E9" w:rsidP="00A366E9">
            <w:pPr>
              <w:rPr>
                <w:rFonts w:cs="Times New Roman"/>
              </w:rPr>
            </w:pPr>
            <w:r w:rsidRPr="004A3AED">
              <w:rPr>
                <w:rFonts w:cs="Times New Roman"/>
              </w:rPr>
              <w:t>5. Objasniti institute materijalnog i postupovnog prava.</w:t>
            </w:r>
          </w:p>
          <w:p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amćenje</w:t>
            </w: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Vještina upravljanja informacijama, sposobnost primjene znanja u praksi, sposobnost učenja, vještina jasnog i razgovijetnoga usmenog i pisanog izražavanja.</w:t>
            </w: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Nastavne cjeline:</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Načelo uzajamnog priznanja;</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lastRenderedPageBreak/>
              <w:t>Europski uhidbeni nalog;</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rsidR="00A366E9" w:rsidRPr="004A3AED" w:rsidRDefault="00A366E9" w:rsidP="00550226">
            <w:pPr>
              <w:pStyle w:val="Odlomakpopisa"/>
              <w:numPr>
                <w:ilvl w:val="0"/>
                <w:numId w:val="1289"/>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rsidR="00A366E9" w:rsidRPr="004A3AED" w:rsidRDefault="00A366E9" w:rsidP="00A366E9">
            <w:pPr>
              <w:pStyle w:val="Odlomakpopisa"/>
              <w:rPr>
                <w:rFonts w:asciiTheme="minorHAnsi" w:hAnsiTheme="minorHAnsi"/>
                <w:sz w:val="22"/>
                <w:szCs w:val="22"/>
                <w:lang w:val="hr-HR"/>
              </w:rPr>
            </w:pP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lastRenderedPageBreak/>
              <w:t>NASTAVNE METOD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rsidTr="00A366E9">
        <w:trPr>
          <w:trHeight w:val="255"/>
        </w:trPr>
        <w:tc>
          <w:tcPr>
            <w:tcW w:w="2310" w:type="dxa"/>
          </w:tcPr>
          <w:p w:rsidR="00A366E9" w:rsidRPr="004A3AED" w:rsidRDefault="00A366E9" w:rsidP="00550226">
            <w:pPr>
              <w:numPr>
                <w:ilvl w:val="0"/>
                <w:numId w:val="1288"/>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rsidR="00A366E9" w:rsidRPr="004A3AED" w:rsidRDefault="00A366E9" w:rsidP="00A366E9">
            <w:pPr>
              <w:rPr>
                <w:rFonts w:cs="Times New Roman"/>
              </w:rPr>
            </w:pPr>
            <w:r w:rsidRPr="004A3AED">
              <w:rPr>
                <w:rFonts w:cs="Times New Roman"/>
              </w:rPr>
              <w:t>2. Usmeni ispit.</w:t>
            </w:r>
          </w:p>
        </w:tc>
      </w:tr>
      <w:tr w:rsidR="00A366E9" w:rsidRPr="004A3AED" w:rsidTr="00A366E9">
        <w:trPr>
          <w:trHeight w:val="255"/>
        </w:trPr>
        <w:tc>
          <w:tcPr>
            <w:tcW w:w="2310" w:type="dxa"/>
            <w:shd w:val="clear" w:color="auto" w:fill="DEEAF6" w:themeFill="accent1" w:themeFillTint="33"/>
          </w:tcPr>
          <w:p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A366E9" w:rsidRPr="004A3AED" w:rsidRDefault="00A366E9" w:rsidP="008F1AA6">
            <w:pPr>
              <w:rPr>
                <w:rFonts w:cs="Times New Roman"/>
                <w:b/>
              </w:rPr>
            </w:pPr>
            <w:r w:rsidRPr="004A3AED">
              <w:rPr>
                <w:rFonts w:cs="Times New Roman"/>
                <w:b/>
              </w:rPr>
              <w:t>Klasificirati temeljna načela i izvore kaznenog prava Europske unije .</w:t>
            </w: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2. Definirati osnovne pojmove i institute te temeljne doktrine i načela pojedinih grana prava.</w:t>
            </w:r>
          </w:p>
          <w:p w:rsidR="00A366E9" w:rsidRPr="004A3AED" w:rsidRDefault="00A366E9" w:rsidP="00A366E9">
            <w:pPr>
              <w:rPr>
                <w:rFonts w:cs="Times New Roman"/>
              </w:rPr>
            </w:pPr>
            <w:r w:rsidRPr="004A3AED">
              <w:rPr>
                <w:rFonts w:cs="Times New Roman"/>
              </w:rPr>
              <w:t>4. Klasificirati i protumačiti normativni okvir mjerodavan u pojedinoj grani prava.</w:t>
            </w:r>
          </w:p>
          <w:p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Razumijevanje</w:t>
            </w: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Vještina upravljanja informacijama, sposobnost primjene znanja u praksi, sposobnost učenja, vještina jasnog i razgovijetnoga usmenog i pisanog izražavanja.</w:t>
            </w: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Nastavne cjeline:</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Načelo uzajamnog priznanja;</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Europski uhidbeni nalog;</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rsidR="00A366E9" w:rsidRPr="004A3AED" w:rsidRDefault="00A366E9" w:rsidP="00550226">
            <w:pPr>
              <w:pStyle w:val="Odlomakpopisa"/>
              <w:numPr>
                <w:ilvl w:val="0"/>
                <w:numId w:val="1291"/>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rsidR="00A366E9" w:rsidRPr="004A3AED" w:rsidRDefault="00A366E9" w:rsidP="00A366E9">
            <w:pPr>
              <w:pStyle w:val="Odlomakpopisa"/>
              <w:rPr>
                <w:rFonts w:asciiTheme="minorHAnsi" w:hAnsiTheme="minorHAnsi"/>
                <w:sz w:val="22"/>
                <w:szCs w:val="22"/>
                <w:lang w:val="hr-HR"/>
              </w:rPr>
            </w:pP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rsidTr="00A366E9">
        <w:trPr>
          <w:trHeight w:val="255"/>
        </w:trPr>
        <w:tc>
          <w:tcPr>
            <w:tcW w:w="2310" w:type="dxa"/>
          </w:tcPr>
          <w:p w:rsidR="00A366E9" w:rsidRPr="004A3AED" w:rsidRDefault="00A366E9" w:rsidP="00550226">
            <w:pPr>
              <w:numPr>
                <w:ilvl w:val="0"/>
                <w:numId w:val="1290"/>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rsidR="00A366E9" w:rsidRPr="004A3AED" w:rsidRDefault="00A366E9" w:rsidP="00A366E9">
            <w:pPr>
              <w:rPr>
                <w:rFonts w:cs="Times New Roman"/>
              </w:rPr>
            </w:pPr>
            <w:r w:rsidRPr="004A3AED">
              <w:rPr>
                <w:rFonts w:cs="Times New Roman"/>
              </w:rPr>
              <w:lastRenderedPageBreak/>
              <w:t>2. Usmeni ispit.</w:t>
            </w:r>
          </w:p>
        </w:tc>
      </w:tr>
      <w:tr w:rsidR="00A366E9" w:rsidRPr="004A3AED" w:rsidTr="00A366E9">
        <w:trPr>
          <w:trHeight w:val="255"/>
        </w:trPr>
        <w:tc>
          <w:tcPr>
            <w:tcW w:w="2310" w:type="dxa"/>
            <w:shd w:val="clear" w:color="auto" w:fill="DEEAF6" w:themeFill="accent1" w:themeFillTint="33"/>
          </w:tcPr>
          <w:p w:rsidR="00A366E9" w:rsidRPr="004A3AED" w:rsidRDefault="00A366E9" w:rsidP="008F1AA6">
            <w:pPr>
              <w:ind w:left="360"/>
              <w:rPr>
                <w:rFonts w:cs="Times New Roman"/>
              </w:rPr>
            </w:pPr>
            <w:r w:rsidRPr="004A3AED">
              <w:rPr>
                <w:rFonts w:cs="Times New Roman"/>
              </w:rPr>
              <w:lastRenderedPageBreak/>
              <w:t>ISHOD UČENJA (NAZIV)</w:t>
            </w:r>
          </w:p>
        </w:tc>
        <w:tc>
          <w:tcPr>
            <w:tcW w:w="7020" w:type="dxa"/>
            <w:shd w:val="clear" w:color="auto" w:fill="DEEAF6" w:themeFill="accent1" w:themeFillTint="33"/>
          </w:tcPr>
          <w:p w:rsidR="00A366E9" w:rsidRPr="004A3AED" w:rsidRDefault="00A366E9" w:rsidP="008F1AA6">
            <w:pPr>
              <w:rPr>
                <w:rFonts w:cs="Times New Roman"/>
              </w:rPr>
            </w:pPr>
            <w:r w:rsidRPr="004A3AED">
              <w:rPr>
                <w:rFonts w:cs="Times New Roman"/>
                <w:b/>
              </w:rPr>
              <w:t>Analizirati utjecaj prakse Suda Europske unije na razvoj kaznenog prava Europske unije.</w:t>
            </w: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4. Klasificirati i protumačiti normativni okvir mjerodavan u pojedinoj grani prava.</w:t>
            </w:r>
          </w:p>
          <w:p w:rsidR="00A366E9" w:rsidRPr="004A3AED" w:rsidRDefault="00A366E9" w:rsidP="00A366E9">
            <w:pPr>
              <w:rPr>
                <w:rFonts w:cs="Times New Roman"/>
              </w:rPr>
            </w:pPr>
            <w:r w:rsidRPr="004A3AED">
              <w:rPr>
                <w:rFonts w:cs="Times New Roman"/>
              </w:rPr>
              <w:t>11. Analizirati relevantnu sudsku praksu.</w:t>
            </w:r>
          </w:p>
          <w:p w:rsidR="00A366E9" w:rsidRPr="004A3AED" w:rsidRDefault="00A366E9" w:rsidP="00A366E9">
            <w:pPr>
              <w:rPr>
                <w:rFonts w:cs="Times New Roman"/>
              </w:rPr>
            </w:pPr>
            <w:r w:rsidRPr="004A3AED">
              <w:rPr>
                <w:rFonts w:cs="Times New Roman"/>
              </w:rPr>
              <w:t>12. Vrednovati pravne institute i načela u njihovoj razvojnoj dimenziji i u odnosu prema suvremenom pravnom sustavu.</w:t>
            </w: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Analiza</w:t>
            </w: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vještina jasnog i razgovijetnoga usmenog i pisanog izražavanja.</w:t>
            </w: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Nastavne cjeline:</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Načelo uzajamnog priznanja;</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Europski uhidbeni nalog;</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rsidR="00A366E9" w:rsidRPr="004A3AED" w:rsidRDefault="00A366E9" w:rsidP="00550226">
            <w:pPr>
              <w:pStyle w:val="Odlomakpopisa"/>
              <w:numPr>
                <w:ilvl w:val="0"/>
                <w:numId w:val="1293"/>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rsidR="00A366E9" w:rsidRPr="004A3AED" w:rsidRDefault="00A366E9" w:rsidP="00A366E9">
            <w:pPr>
              <w:pStyle w:val="Odlomakpopisa"/>
              <w:rPr>
                <w:rFonts w:asciiTheme="minorHAnsi" w:hAnsiTheme="minorHAnsi"/>
                <w:sz w:val="22"/>
                <w:szCs w:val="22"/>
                <w:lang w:val="hr-HR"/>
              </w:rPr>
            </w:pP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redavanja, vođena diskusija, rješavanje problemskih zadataka, studentska debata, samostalno čitanje literature.</w:t>
            </w:r>
          </w:p>
        </w:tc>
      </w:tr>
      <w:tr w:rsidR="00A366E9" w:rsidRPr="004A3AED" w:rsidTr="00A366E9">
        <w:trPr>
          <w:trHeight w:val="255"/>
        </w:trPr>
        <w:tc>
          <w:tcPr>
            <w:tcW w:w="2310" w:type="dxa"/>
          </w:tcPr>
          <w:p w:rsidR="00A366E9" w:rsidRPr="004A3AED" w:rsidRDefault="00A366E9" w:rsidP="00550226">
            <w:pPr>
              <w:numPr>
                <w:ilvl w:val="0"/>
                <w:numId w:val="1292"/>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rsidR="00A366E9" w:rsidRPr="004A3AED" w:rsidRDefault="00A366E9" w:rsidP="00A366E9">
            <w:pPr>
              <w:rPr>
                <w:rFonts w:cs="Times New Roman"/>
              </w:rPr>
            </w:pPr>
            <w:r w:rsidRPr="004A3AED">
              <w:rPr>
                <w:rFonts w:cs="Times New Roman"/>
              </w:rPr>
              <w:t>2. Usmeni ispit.</w:t>
            </w:r>
          </w:p>
        </w:tc>
      </w:tr>
      <w:tr w:rsidR="00A366E9" w:rsidRPr="004A3AED" w:rsidTr="00A366E9">
        <w:trPr>
          <w:trHeight w:val="255"/>
        </w:trPr>
        <w:tc>
          <w:tcPr>
            <w:tcW w:w="2310" w:type="dxa"/>
            <w:shd w:val="clear" w:color="auto" w:fill="DEEAF6" w:themeFill="accent1" w:themeFillTint="33"/>
          </w:tcPr>
          <w:p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A366E9" w:rsidRPr="004A3AED" w:rsidRDefault="00A366E9" w:rsidP="008F1AA6">
            <w:pPr>
              <w:rPr>
                <w:rFonts w:cs="Times New Roman"/>
                <w:b/>
              </w:rPr>
            </w:pPr>
            <w:r w:rsidRPr="004A3AED">
              <w:rPr>
                <w:rFonts w:cs="Times New Roman"/>
                <w:b/>
              </w:rPr>
              <w:t>Vrednovati učinkovitost mehanizama pravosudne suradnje u kaznenim stvarima.</w:t>
            </w: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4. Objasniti institute materijalnog i postupovnog prava.</w:t>
            </w:r>
          </w:p>
          <w:p w:rsidR="00A366E9" w:rsidRPr="004A3AED" w:rsidRDefault="00A366E9" w:rsidP="00A366E9">
            <w:pPr>
              <w:rPr>
                <w:rFonts w:cs="Times New Roman"/>
              </w:rPr>
            </w:pPr>
            <w:r w:rsidRPr="004A3AED">
              <w:rPr>
                <w:rFonts w:cs="Times New Roman"/>
              </w:rPr>
              <w:t>11. Analizirati relevantnu sudsku praksu.</w:t>
            </w:r>
          </w:p>
          <w:p w:rsidR="00A366E9" w:rsidRPr="004A3AED" w:rsidRDefault="00A366E9" w:rsidP="00A366E9">
            <w:pPr>
              <w:rPr>
                <w:rFonts w:cs="Times New Roman"/>
              </w:rPr>
            </w:pPr>
            <w:r w:rsidRPr="004A3AED">
              <w:rPr>
                <w:rFonts w:cs="Times New Roman"/>
              </w:rPr>
              <w:t>13. Kombinirati pravne institute i načela suvremenog pravnog sustava.</w:t>
            </w: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lang w:val="it-IT"/>
              </w:rPr>
            </w:pPr>
            <w:r w:rsidRPr="004A3AED">
              <w:rPr>
                <w:rFonts w:cs="Times New Roman"/>
                <w:lang w:val="it-IT"/>
              </w:rPr>
              <w:t xml:space="preserve">KOGNITIVNO PODRUČJE </w:t>
            </w:r>
            <w:r w:rsidRPr="004A3AED">
              <w:rPr>
                <w:rFonts w:cs="Times New Roman"/>
                <w:lang w:val="it-IT"/>
              </w:rPr>
              <w:lastRenderedPageBreak/>
              <w:t>ZNANJA I RAZUMIJE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lastRenderedPageBreak/>
              <w:t>Vrednovanje</w:t>
            </w: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Nastavne cjeline:</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Načelo uzajamnog priznanja;</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Institucije i mehanizmi pravosudne suradnje u kaznenim stvarima;</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Europski uhidbeni nalog;</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Dokazi u kaznenom pravu Europske unije;</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Harmonizacija kaznenih prava država članica;</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Načelo ne bis in idem u kaznenom pravu Europske unije;</w:t>
            </w:r>
          </w:p>
          <w:p w:rsidR="00A366E9" w:rsidRPr="004A3AED" w:rsidRDefault="00A366E9" w:rsidP="00550226">
            <w:pPr>
              <w:pStyle w:val="Odlomakpopisa"/>
              <w:numPr>
                <w:ilvl w:val="0"/>
                <w:numId w:val="1295"/>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rsidR="00A366E9" w:rsidRPr="004A3AED" w:rsidRDefault="00A366E9" w:rsidP="00A366E9">
            <w:pPr>
              <w:pStyle w:val="Odlomakpopisa"/>
              <w:rPr>
                <w:rFonts w:asciiTheme="minorHAnsi" w:hAnsiTheme="minorHAnsi"/>
                <w:sz w:val="22"/>
                <w:szCs w:val="22"/>
                <w:lang w:val="hr-HR"/>
              </w:rPr>
            </w:pP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redavanja, vođena diskusija, rješavanje problemskih zadataka, samostalno čitanje literature.</w:t>
            </w:r>
          </w:p>
        </w:tc>
      </w:tr>
      <w:tr w:rsidR="00A366E9" w:rsidRPr="004A3AED" w:rsidTr="00A366E9">
        <w:trPr>
          <w:trHeight w:val="255"/>
        </w:trPr>
        <w:tc>
          <w:tcPr>
            <w:tcW w:w="2310" w:type="dxa"/>
          </w:tcPr>
          <w:p w:rsidR="00A366E9" w:rsidRPr="004A3AED" w:rsidRDefault="00A366E9" w:rsidP="00550226">
            <w:pPr>
              <w:numPr>
                <w:ilvl w:val="0"/>
                <w:numId w:val="1294"/>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rsidR="00A366E9" w:rsidRPr="004A3AED" w:rsidRDefault="00A366E9" w:rsidP="00A366E9">
            <w:pPr>
              <w:rPr>
                <w:rFonts w:cs="Times New Roman"/>
              </w:rPr>
            </w:pPr>
            <w:r w:rsidRPr="004A3AED">
              <w:rPr>
                <w:rFonts w:cs="Times New Roman"/>
              </w:rPr>
              <w:t>2. Usmeni ispit.</w:t>
            </w:r>
          </w:p>
        </w:tc>
      </w:tr>
      <w:tr w:rsidR="00A366E9" w:rsidRPr="004A3AED" w:rsidTr="00A366E9">
        <w:trPr>
          <w:trHeight w:val="255"/>
        </w:trPr>
        <w:tc>
          <w:tcPr>
            <w:tcW w:w="2310" w:type="dxa"/>
            <w:shd w:val="clear" w:color="auto" w:fill="DEEAF6" w:themeFill="accent1" w:themeFillTint="33"/>
          </w:tcPr>
          <w:p w:rsidR="00A366E9" w:rsidRPr="004A3AED" w:rsidRDefault="00A366E9"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A366E9" w:rsidRPr="004A3AED" w:rsidRDefault="00A366E9" w:rsidP="008F1AA6">
            <w:pPr>
              <w:rPr>
                <w:rFonts w:cs="Times New Roman"/>
                <w:b/>
              </w:rPr>
            </w:pPr>
            <w:r w:rsidRPr="004A3AED">
              <w:rPr>
                <w:rFonts w:cs="Times New Roman"/>
                <w:b/>
              </w:rPr>
              <w:t xml:space="preserve">Objasniti uvjetovanost razvoja kaznenog prava Europske unije društvenim, ekonomskim i političkim promjenama. </w:t>
            </w: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5. Objasniti institute materijalnog i postupovnog prava.</w:t>
            </w:r>
          </w:p>
          <w:p w:rsidR="00A366E9" w:rsidRPr="004A3AED" w:rsidRDefault="00A366E9" w:rsidP="00A366E9">
            <w:pPr>
              <w:rPr>
                <w:rFonts w:cs="Times New Roman"/>
              </w:rPr>
            </w:pPr>
            <w:r w:rsidRPr="004A3AED">
              <w:rPr>
                <w:rFonts w:cs="Times New Roman"/>
              </w:rPr>
              <w:t>13. Kombinirati pravne institute i načela suvremenog pravnog sustava.</w:t>
            </w:r>
          </w:p>
          <w:p w:rsidR="00A366E9" w:rsidRPr="004A3AED" w:rsidRDefault="00A366E9" w:rsidP="00A366E9">
            <w:pPr>
              <w:rPr>
                <w:rFonts w:cs="Times New Roman"/>
              </w:rPr>
            </w:pP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Sinteza / Stvaranje</w:t>
            </w: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Vještina upravljanja informacijama, sposobnost primjene znanja u praksi, sposobnost rješavanja problema, sposobnost učenja, vještina jasnog i razgovijetnoga usmenog i pisanog izražavanja.</w:t>
            </w: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Nastavne cjeline:</w:t>
            </w:r>
          </w:p>
          <w:p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Povijesni razvoj ovlasti Europske unije u kaznenopravnom području;</w:t>
            </w:r>
          </w:p>
          <w:p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Odredbe Lisabonskog ugovora relevantne za kazneno pravo;</w:t>
            </w:r>
          </w:p>
          <w:p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Uloga Europskog suda pravde u kaznenopravnom području;</w:t>
            </w:r>
          </w:p>
          <w:p w:rsidR="00A366E9" w:rsidRPr="004A3AED" w:rsidRDefault="00A366E9" w:rsidP="00550226">
            <w:pPr>
              <w:pStyle w:val="Odlomakpopisa"/>
              <w:numPr>
                <w:ilvl w:val="0"/>
                <w:numId w:val="1297"/>
              </w:numPr>
              <w:rPr>
                <w:rFonts w:asciiTheme="minorHAnsi" w:hAnsiTheme="minorHAnsi"/>
                <w:sz w:val="22"/>
                <w:szCs w:val="22"/>
                <w:lang w:val="hr-HR"/>
              </w:rPr>
            </w:pPr>
            <w:r w:rsidRPr="004A3AED">
              <w:rPr>
                <w:rFonts w:asciiTheme="minorHAnsi" w:hAnsiTheme="minorHAnsi"/>
                <w:sz w:val="22"/>
                <w:szCs w:val="22"/>
                <w:lang w:val="hr-HR"/>
              </w:rPr>
              <w:t>Ured europskog javnog tužitelja.</w:t>
            </w:r>
          </w:p>
          <w:p w:rsidR="00A366E9" w:rsidRPr="004A3AED" w:rsidRDefault="00A366E9" w:rsidP="00A366E9">
            <w:pPr>
              <w:pStyle w:val="Odlomakpopisa"/>
              <w:rPr>
                <w:rFonts w:asciiTheme="minorHAnsi" w:hAnsiTheme="minorHAnsi"/>
                <w:sz w:val="22"/>
                <w:szCs w:val="22"/>
                <w:lang w:val="hr-HR"/>
              </w:rPr>
            </w:pP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Predavanja, vođena diskusija, rješavanje problemskih zadataka, studentska debata, samostalno čitanje literature.</w:t>
            </w:r>
          </w:p>
        </w:tc>
      </w:tr>
      <w:tr w:rsidR="00A366E9" w:rsidRPr="004A3AED" w:rsidTr="00A366E9">
        <w:trPr>
          <w:trHeight w:val="255"/>
        </w:trPr>
        <w:tc>
          <w:tcPr>
            <w:tcW w:w="2310" w:type="dxa"/>
          </w:tcPr>
          <w:p w:rsidR="00A366E9" w:rsidRPr="004A3AED" w:rsidRDefault="00A366E9" w:rsidP="00550226">
            <w:pPr>
              <w:numPr>
                <w:ilvl w:val="0"/>
                <w:numId w:val="1296"/>
              </w:numPr>
              <w:tabs>
                <w:tab w:val="clear" w:pos="720"/>
              </w:tabs>
              <w:ind w:left="396"/>
              <w:contextualSpacing/>
              <w:rPr>
                <w:rFonts w:cs="Times New Roman"/>
              </w:rPr>
            </w:pPr>
            <w:r w:rsidRPr="004A3AED">
              <w:rPr>
                <w:rFonts w:cs="Times New Roman"/>
              </w:rPr>
              <w:lastRenderedPageBreak/>
              <w:t>METODE VREDNOVANJA</w:t>
            </w:r>
          </w:p>
        </w:tc>
        <w:tc>
          <w:tcPr>
            <w:tcW w:w="7020" w:type="dxa"/>
            <w:shd w:val="clear" w:color="auto" w:fill="E7E6E6" w:themeFill="background2"/>
          </w:tcPr>
          <w:p w:rsidR="00A366E9" w:rsidRPr="004A3AED" w:rsidRDefault="00A366E9" w:rsidP="00A366E9">
            <w:pPr>
              <w:rPr>
                <w:rFonts w:cs="Times New Roman"/>
              </w:rPr>
            </w:pPr>
            <w:r w:rsidRPr="004A3AED">
              <w:rPr>
                <w:rFonts w:cs="Times New Roman"/>
              </w:rPr>
              <w:t>1. Pisani ispit - sastoji se od esejskih pitanja, kojima se provjerava poznavanje i razumijevanje gradiva, te pravnologično povezivanje činjenica.</w:t>
            </w:r>
          </w:p>
          <w:p w:rsidR="00A366E9" w:rsidRPr="004A3AED" w:rsidRDefault="00A366E9" w:rsidP="00A366E9">
            <w:pPr>
              <w:rPr>
                <w:rFonts w:cs="Times New Roman"/>
              </w:rPr>
            </w:pPr>
            <w:r w:rsidRPr="004A3AED">
              <w:rPr>
                <w:rFonts w:cs="Times New Roman"/>
              </w:rPr>
              <w:t>2. 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OMPARATIVNA JAVNA UPRAVA – 9. semest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7025"/>
      </w:tblGrid>
      <w:tr w:rsidR="00AE5D9F" w:rsidRPr="004A3AED" w:rsidTr="004D1DFD">
        <w:trPr>
          <w:trHeight w:val="570"/>
        </w:trPr>
        <w:tc>
          <w:tcPr>
            <w:tcW w:w="2335" w:type="dxa"/>
            <w:shd w:val="clear" w:color="auto" w:fill="9CC3E5"/>
            <w:tcMar>
              <w:top w:w="0" w:type="dxa"/>
              <w:left w:w="115" w:type="dxa"/>
              <w:bottom w:w="0" w:type="dxa"/>
              <w:right w:w="115" w:type="dxa"/>
            </w:tcMar>
          </w:tcPr>
          <w:p w:rsidR="00AE5D9F" w:rsidRPr="004A3AED" w:rsidRDefault="00AE5D9F" w:rsidP="008F1AA6">
            <w:pPr>
              <w:spacing w:line="240" w:lineRule="auto"/>
              <w:rPr>
                <w:rFonts w:eastAsia="Times New Roman" w:cs="Times New Roman"/>
                <w:sz w:val="28"/>
                <w:szCs w:val="28"/>
              </w:rPr>
            </w:pPr>
            <w:r w:rsidRPr="004A3AED">
              <w:rPr>
                <w:rFonts w:eastAsia="Times New Roman" w:cs="Times New Roman"/>
                <w:b/>
                <w:color w:val="000000"/>
                <w:sz w:val="28"/>
                <w:szCs w:val="28"/>
              </w:rPr>
              <w:t>KOLEGIJ</w:t>
            </w:r>
          </w:p>
        </w:tc>
        <w:tc>
          <w:tcPr>
            <w:tcW w:w="702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sz w:val="28"/>
                <w:szCs w:val="28"/>
              </w:rPr>
            </w:pPr>
            <w:r w:rsidRPr="004A3AED">
              <w:rPr>
                <w:rFonts w:eastAsia="Times New Roman" w:cs="Times New Roman"/>
                <w:b/>
                <w:color w:val="000000"/>
                <w:sz w:val="28"/>
                <w:szCs w:val="28"/>
              </w:rPr>
              <w:t>KOMPARATIVNA JAVNA UPRAVA</w:t>
            </w:r>
          </w:p>
        </w:tc>
      </w:tr>
      <w:tr w:rsidR="00AE5D9F" w:rsidRPr="004A3AED" w:rsidTr="004D1DFD">
        <w:trPr>
          <w:trHeight w:val="465"/>
        </w:trPr>
        <w:tc>
          <w:tcPr>
            <w:tcW w:w="2335" w:type="dxa"/>
            <w:shd w:val="clear" w:color="auto" w:fill="F2F2F2"/>
            <w:tcMar>
              <w:top w:w="0" w:type="dxa"/>
              <w:left w:w="115" w:type="dxa"/>
              <w:bottom w:w="0" w:type="dxa"/>
              <w:right w:w="115" w:type="dxa"/>
            </w:tcMar>
          </w:tcPr>
          <w:p w:rsidR="00AE5D9F" w:rsidRPr="004A3AED" w:rsidRDefault="00AE5D9F" w:rsidP="008F1AA6">
            <w:pPr>
              <w:spacing w:line="240" w:lineRule="auto"/>
              <w:rPr>
                <w:rFonts w:eastAsia="Times New Roman" w:cs="Times New Roman"/>
              </w:rPr>
            </w:pPr>
            <w:r w:rsidRPr="004A3AED">
              <w:rPr>
                <w:rFonts w:eastAsia="Times New Roman" w:cs="Times New Roman"/>
                <w:color w:val="000000"/>
              </w:rPr>
              <w:t>OBAVEZNI ILI IZBORNI / GODINA STUDIJA NA KOJOJ SE KOLEGIJ IZVODI </w:t>
            </w:r>
          </w:p>
        </w:tc>
        <w:tc>
          <w:tcPr>
            <w:tcW w:w="702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rPr>
              <w:t>IZBORNI</w:t>
            </w:r>
          </w:p>
          <w:p w:rsidR="00AE5D9F" w:rsidRPr="004A3AED" w:rsidRDefault="00AE5D9F" w:rsidP="008F1AA6">
            <w:pPr>
              <w:spacing w:after="0" w:line="240" w:lineRule="auto"/>
              <w:rPr>
                <w:rFonts w:eastAsia="Times New Roman" w:cs="Times New Roman"/>
              </w:rPr>
            </w:pPr>
            <w:r w:rsidRPr="004A3AED">
              <w:rPr>
                <w:rFonts w:eastAsia="Times New Roman" w:cs="Times New Roman"/>
              </w:rPr>
              <w:t>9. SEMESTAR</w:t>
            </w:r>
          </w:p>
        </w:tc>
      </w:tr>
      <w:tr w:rsidR="00AE5D9F" w:rsidRPr="004A3AED" w:rsidTr="004D1DFD">
        <w:trPr>
          <w:trHeight w:val="300"/>
        </w:trPr>
        <w:tc>
          <w:tcPr>
            <w:tcW w:w="2335" w:type="dxa"/>
            <w:shd w:val="clear" w:color="auto" w:fill="F2F2F2"/>
            <w:tcMar>
              <w:top w:w="0" w:type="dxa"/>
              <w:left w:w="115" w:type="dxa"/>
              <w:bottom w:w="0" w:type="dxa"/>
              <w:right w:w="115" w:type="dxa"/>
            </w:tcMar>
          </w:tcPr>
          <w:p w:rsidR="00AE5D9F" w:rsidRPr="004A3AED" w:rsidRDefault="00AE5D9F" w:rsidP="008F1AA6">
            <w:pPr>
              <w:spacing w:line="240" w:lineRule="auto"/>
              <w:rPr>
                <w:rFonts w:eastAsia="Times New Roman" w:cs="Times New Roman"/>
              </w:rPr>
            </w:pPr>
            <w:r w:rsidRPr="004A3AED">
              <w:rPr>
                <w:rFonts w:eastAsia="Times New Roman" w:cs="Times New Roman"/>
                <w:color w:val="000000"/>
              </w:rPr>
              <w:t>OBLIK NASTAVE (PREDAVANJA, SEMINAR, VJEŽBE, (I/ILI) PRAKTIČNA NASTAVA</w:t>
            </w:r>
          </w:p>
        </w:tc>
        <w:tc>
          <w:tcPr>
            <w:tcW w:w="702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rPr>
              <w:t>PREDAVANJA</w:t>
            </w:r>
          </w:p>
        </w:tc>
      </w:tr>
      <w:tr w:rsidR="00AE5D9F" w:rsidRPr="004A3AED" w:rsidTr="004D1DFD">
        <w:trPr>
          <w:trHeight w:val="405"/>
        </w:trPr>
        <w:tc>
          <w:tcPr>
            <w:tcW w:w="2335" w:type="dxa"/>
            <w:shd w:val="clear" w:color="auto" w:fill="F2F2F2"/>
            <w:tcMar>
              <w:top w:w="0" w:type="dxa"/>
              <w:left w:w="115" w:type="dxa"/>
              <w:bottom w:w="0" w:type="dxa"/>
              <w:right w:w="115" w:type="dxa"/>
            </w:tcMar>
          </w:tcPr>
          <w:p w:rsidR="00AE5D9F" w:rsidRPr="004A3AED" w:rsidRDefault="00AE5D9F" w:rsidP="008F1AA6">
            <w:pPr>
              <w:spacing w:line="240" w:lineRule="auto"/>
              <w:rPr>
                <w:rFonts w:eastAsia="Times New Roman" w:cs="Times New Roman"/>
              </w:rPr>
            </w:pPr>
            <w:r w:rsidRPr="004A3AED">
              <w:rPr>
                <w:rFonts w:eastAsia="Times New Roman" w:cs="Times New Roman"/>
                <w:color w:val="000000"/>
              </w:rPr>
              <w:t>ECTS BODOVI KOLEGIJA</w:t>
            </w:r>
          </w:p>
        </w:tc>
        <w:tc>
          <w:tcPr>
            <w:tcW w:w="7025" w:type="dxa"/>
            <w:tcMar>
              <w:top w:w="0" w:type="dxa"/>
              <w:left w:w="115" w:type="dxa"/>
              <w:bottom w:w="0" w:type="dxa"/>
              <w:right w:w="115" w:type="dxa"/>
            </w:tcMar>
          </w:tcPr>
          <w:p w:rsidR="00AE5D9F" w:rsidRPr="004A3AED" w:rsidRDefault="00AE5D9F" w:rsidP="008F1AA6">
            <w:pPr>
              <w:jc w:val="both"/>
              <w:rPr>
                <w:rFonts w:eastAsia="Times New Roman" w:cs="Times New Roman"/>
              </w:rPr>
            </w:pPr>
            <w:r w:rsidRPr="004A3AED">
              <w:rPr>
                <w:rFonts w:eastAsia="Times New Roman" w:cs="Times New Roman"/>
              </w:rPr>
              <w:t>4 ECTS bodova:</w:t>
            </w:r>
          </w:p>
          <w:p w:rsidR="00AE5D9F" w:rsidRPr="004A3AED" w:rsidRDefault="00AE5D9F" w:rsidP="00550226">
            <w:pPr>
              <w:numPr>
                <w:ilvl w:val="0"/>
                <w:numId w:val="1302"/>
              </w:numPr>
              <w:pBdr>
                <w:top w:val="nil"/>
                <w:left w:val="nil"/>
                <w:bottom w:val="nil"/>
                <w:right w:val="nil"/>
                <w:between w:val="nil"/>
              </w:pBdr>
              <w:spacing w:after="0"/>
              <w:jc w:val="both"/>
              <w:rPr>
                <w:rFonts w:eastAsia="Times New Roman" w:cs="Times New Roman"/>
                <w:color w:val="000000"/>
              </w:rPr>
            </w:pPr>
            <w:r w:rsidRPr="004A3AED">
              <w:rPr>
                <w:rFonts w:eastAsia="Times New Roman" w:cs="Times New Roman"/>
                <w:color w:val="000000"/>
              </w:rPr>
              <w:t>Predavanja - 30 sati: cca</w:t>
            </w:r>
            <w:r w:rsidRPr="004A3AED">
              <w:rPr>
                <w:rFonts w:eastAsia="Times New Roman" w:cs="Times New Roman"/>
                <w:b/>
                <w:color w:val="000000"/>
              </w:rPr>
              <w:t>. 1 ECTS</w:t>
            </w:r>
          </w:p>
          <w:p w:rsidR="00AE5D9F" w:rsidRPr="004A3AED" w:rsidRDefault="00AE5D9F" w:rsidP="00550226">
            <w:pPr>
              <w:numPr>
                <w:ilvl w:val="0"/>
                <w:numId w:val="1302"/>
              </w:numPr>
              <w:pBdr>
                <w:top w:val="nil"/>
                <w:left w:val="nil"/>
                <w:bottom w:val="nil"/>
                <w:right w:val="nil"/>
                <w:between w:val="nil"/>
              </w:pBdr>
              <w:spacing w:after="0"/>
              <w:jc w:val="both"/>
              <w:rPr>
                <w:rFonts w:eastAsia="Times New Roman" w:cs="Times New Roman"/>
                <w:color w:val="000000"/>
              </w:rPr>
            </w:pPr>
            <w:r w:rsidRPr="004A3AED">
              <w:rPr>
                <w:rFonts w:eastAsia="Times New Roman" w:cs="Times New Roman"/>
                <w:color w:val="000000"/>
              </w:rPr>
              <w:t xml:space="preserve">Priprema za predavanje (samostalno čitanje literature, rad na tekstu, studentska izlaganja) – 30 sati: cca. </w:t>
            </w:r>
            <w:r w:rsidRPr="004A3AED">
              <w:rPr>
                <w:rFonts w:eastAsia="Times New Roman" w:cs="Times New Roman"/>
                <w:b/>
                <w:color w:val="000000"/>
              </w:rPr>
              <w:t>1 ECTS</w:t>
            </w:r>
          </w:p>
          <w:p w:rsidR="00AE5D9F" w:rsidRPr="004A3AED" w:rsidRDefault="00AE5D9F" w:rsidP="00550226">
            <w:pPr>
              <w:numPr>
                <w:ilvl w:val="0"/>
                <w:numId w:val="1302"/>
              </w:numPr>
              <w:pBdr>
                <w:top w:val="nil"/>
                <w:left w:val="nil"/>
                <w:bottom w:val="nil"/>
                <w:right w:val="nil"/>
                <w:between w:val="nil"/>
              </w:pBdr>
              <w:jc w:val="both"/>
              <w:rPr>
                <w:rFonts w:eastAsia="Times New Roman" w:cs="Times New Roman"/>
                <w:color w:val="000000"/>
              </w:rPr>
            </w:pPr>
            <w:r w:rsidRPr="004A3AED">
              <w:rPr>
                <w:rFonts w:eastAsia="Times New Roman" w:cs="Times New Roman"/>
                <w:color w:val="000000"/>
              </w:rPr>
              <w:t>Priprema za kolokvij i ispit (samostalno čitanje i učenje literature) – 60 sati: cca. 2</w:t>
            </w:r>
            <w:r w:rsidRPr="004A3AED">
              <w:rPr>
                <w:rFonts w:eastAsia="Times New Roman" w:cs="Times New Roman"/>
                <w:b/>
                <w:color w:val="000000"/>
              </w:rPr>
              <w:t xml:space="preserve"> ECTS</w:t>
            </w:r>
            <w:r w:rsidRPr="004A3AED">
              <w:rPr>
                <w:rFonts w:eastAsia="Times New Roman" w:cs="Times New Roman"/>
                <w:color w:val="000000"/>
              </w:rPr>
              <w:t xml:space="preserve">.  </w:t>
            </w:r>
          </w:p>
        </w:tc>
      </w:tr>
      <w:tr w:rsidR="00AE5D9F" w:rsidRPr="004A3AED" w:rsidTr="004D1DFD">
        <w:trPr>
          <w:trHeight w:val="330"/>
        </w:trPr>
        <w:tc>
          <w:tcPr>
            <w:tcW w:w="2335" w:type="dxa"/>
            <w:shd w:val="clear" w:color="auto" w:fill="F2F2F2"/>
            <w:tcMar>
              <w:top w:w="0" w:type="dxa"/>
              <w:left w:w="115" w:type="dxa"/>
              <w:bottom w:w="0" w:type="dxa"/>
              <w:right w:w="115" w:type="dxa"/>
            </w:tcMar>
          </w:tcPr>
          <w:p w:rsidR="00AE5D9F" w:rsidRPr="004A3AED" w:rsidRDefault="00AE5D9F" w:rsidP="008F1AA6">
            <w:pPr>
              <w:spacing w:line="240" w:lineRule="auto"/>
              <w:rPr>
                <w:rFonts w:eastAsia="Times New Roman" w:cs="Times New Roman"/>
              </w:rPr>
            </w:pPr>
            <w:r w:rsidRPr="004A3AED">
              <w:rPr>
                <w:rFonts w:eastAsia="Times New Roman" w:cs="Times New Roman"/>
                <w:color w:val="000000"/>
              </w:rPr>
              <w:t>STUDIJSKI PROGRAM NA KOJEM SE KOLEGIJ IZVODI</w:t>
            </w:r>
          </w:p>
        </w:tc>
        <w:tc>
          <w:tcPr>
            <w:tcW w:w="702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rPr>
              <w:t>INTEGRIRANI PREDDIPLOMSKI I DIPLOMSKI SVEUČILIŠNI PRAVNI STUDIJ</w:t>
            </w:r>
          </w:p>
        </w:tc>
      </w:tr>
      <w:tr w:rsidR="00AE5D9F" w:rsidRPr="004A3AED" w:rsidTr="004D1DFD">
        <w:trPr>
          <w:trHeight w:val="255"/>
        </w:trPr>
        <w:tc>
          <w:tcPr>
            <w:tcW w:w="2335" w:type="dxa"/>
            <w:shd w:val="clear" w:color="auto" w:fill="F2F2F2"/>
            <w:tcMar>
              <w:top w:w="0" w:type="dxa"/>
              <w:left w:w="115" w:type="dxa"/>
              <w:bottom w:w="0" w:type="dxa"/>
              <w:right w:w="115" w:type="dxa"/>
            </w:tcMar>
          </w:tcPr>
          <w:p w:rsidR="00AE5D9F" w:rsidRPr="004A3AED" w:rsidRDefault="00AE5D9F" w:rsidP="008F1AA6">
            <w:pPr>
              <w:spacing w:line="240" w:lineRule="auto"/>
              <w:rPr>
                <w:rFonts w:eastAsia="Times New Roman" w:cs="Times New Roman"/>
              </w:rPr>
            </w:pPr>
            <w:r w:rsidRPr="004A3AED">
              <w:rPr>
                <w:rFonts w:eastAsia="Times New Roman" w:cs="Times New Roman"/>
                <w:color w:val="000000"/>
              </w:rPr>
              <w:t>RAZINA STUDIJSKOG PROGRAMA (6.st, 6.sv, 7.1.st, 7.1.sv, 7.2, 8.2.)</w:t>
            </w:r>
          </w:p>
        </w:tc>
        <w:tc>
          <w:tcPr>
            <w:tcW w:w="702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color w:val="000000"/>
              </w:rPr>
              <w:t>7.1.sv</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p>
        </w:tc>
        <w:tc>
          <w:tcPr>
            <w:tcW w:w="7025" w:type="dxa"/>
            <w:shd w:val="clear" w:color="auto" w:fill="BDD7EE"/>
            <w:tcMar>
              <w:top w:w="0" w:type="dxa"/>
              <w:left w:w="115" w:type="dxa"/>
              <w:bottom w:w="0" w:type="dxa"/>
              <w:right w:w="115" w:type="dxa"/>
            </w:tcMar>
          </w:tcPr>
          <w:p w:rsidR="00AE5D9F" w:rsidRPr="004A3AED" w:rsidRDefault="00AE5D9F" w:rsidP="008F1AA6">
            <w:pPr>
              <w:spacing w:line="240" w:lineRule="auto"/>
              <w:jc w:val="center"/>
              <w:rPr>
                <w:rFonts w:eastAsia="Times New Roman" w:cs="Times New Roman"/>
              </w:rPr>
            </w:pPr>
            <w:r w:rsidRPr="004A3AED">
              <w:rPr>
                <w:rFonts w:eastAsia="Times New Roman" w:cs="Times New Roman"/>
                <w:b/>
                <w:color w:val="000000"/>
              </w:rPr>
              <w:t>KONSTRUKTIVNO POVEZIVANJE</w:t>
            </w:r>
          </w:p>
        </w:tc>
      </w:tr>
      <w:tr w:rsidR="00AE5D9F" w:rsidRPr="004A3AED" w:rsidTr="004D1DFD">
        <w:trPr>
          <w:trHeight w:val="255"/>
        </w:trPr>
        <w:tc>
          <w:tcPr>
            <w:tcW w:w="2335" w:type="dxa"/>
            <w:shd w:val="clear" w:color="auto" w:fill="DEEBF6"/>
            <w:tcMar>
              <w:top w:w="0" w:type="dxa"/>
              <w:left w:w="115" w:type="dxa"/>
              <w:bottom w:w="0" w:type="dxa"/>
              <w:right w:w="115" w:type="dxa"/>
            </w:tcMar>
          </w:tcPr>
          <w:p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b/>
              </w:rPr>
              <w:t>Objasniti glavne elemente državne uprave, lokalne samouprave i javnih službi u odabranim zemljam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color w:val="000000"/>
              </w:rPr>
            </w:pPr>
            <w:r w:rsidRPr="004A3AED">
              <w:rPr>
                <w:rFonts w:eastAsia="Times New Roman" w:cs="Times New Roman"/>
                <w:color w:val="000000"/>
              </w:rPr>
              <w:t>1. Identificirati povijesne, političke, ekonomske, europske, međunarodne odnosno druge društvene čimbenike mjerodavne za stvaranje i primjenu prava.</w:t>
            </w:r>
          </w:p>
          <w:p w:rsidR="00AE5D9F" w:rsidRPr="004A3AED" w:rsidRDefault="00AE5D9F" w:rsidP="00AE5D9F">
            <w:pPr>
              <w:spacing w:after="0" w:line="240" w:lineRule="auto"/>
              <w:rPr>
                <w:rFonts w:eastAsia="Times New Roman" w:cs="Times New Roman"/>
              </w:rPr>
            </w:pPr>
          </w:p>
          <w:p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396"/>
              <w:contextualSpacing/>
              <w:rPr>
                <w:rFonts w:cs="Times New Roman"/>
                <w:lang w:val="it-IT"/>
              </w:rPr>
            </w:pPr>
            <w:r w:rsidRPr="004A3AED">
              <w:rPr>
                <w:rFonts w:cs="Times New Roman"/>
                <w:lang w:val="it-IT"/>
              </w:rPr>
              <w:t xml:space="preserve">KOGNITIVNO PODRUČJE </w:t>
            </w:r>
            <w:r w:rsidRPr="004A3AED">
              <w:rPr>
                <w:rFonts w:cs="Times New Roman"/>
                <w:lang w:val="it-IT"/>
              </w:rPr>
              <w:lastRenderedPageBreak/>
              <w:t>ZNANJA I RAZUMIJEVANJA</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lastRenderedPageBreak/>
              <w:t>Razumijevanje</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rsidR="00AE5D9F" w:rsidRPr="004A3AED" w:rsidRDefault="00AE5D9F" w:rsidP="00AE5D9F">
            <w:pPr>
              <w:rPr>
                <w:rFonts w:eastAsia="Times New Roman" w:cs="Times New Roman"/>
              </w:rPr>
            </w:pPr>
            <w:r w:rsidRPr="004A3AED">
              <w:rPr>
                <w:rFonts w:eastAsia="Times New Roman" w:cs="Times New Roman"/>
              </w:rPr>
              <w:t>Nastavne cjeline:</w:t>
            </w:r>
          </w:p>
          <w:p w:rsidR="00AE5D9F" w:rsidRPr="004A3AED" w:rsidRDefault="00AE5D9F" w:rsidP="00550226">
            <w:pPr>
              <w:numPr>
                <w:ilvl w:val="0"/>
                <w:numId w:val="1301"/>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Njemačkoj </w:t>
            </w:r>
          </w:p>
          <w:p w:rsidR="00AE5D9F" w:rsidRPr="004A3AED" w:rsidRDefault="00AE5D9F" w:rsidP="00550226">
            <w:pPr>
              <w:numPr>
                <w:ilvl w:val="0"/>
                <w:numId w:val="1301"/>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Francuskoj </w:t>
            </w:r>
          </w:p>
          <w:p w:rsidR="00AE5D9F" w:rsidRPr="004A3AED" w:rsidRDefault="00AE5D9F" w:rsidP="00550226">
            <w:pPr>
              <w:numPr>
                <w:ilvl w:val="0"/>
                <w:numId w:val="1301"/>
              </w:numPr>
              <w:pBdr>
                <w:top w:val="nil"/>
                <w:left w:val="nil"/>
                <w:bottom w:val="nil"/>
                <w:right w:val="nil"/>
                <w:between w:val="nil"/>
              </w:pBdr>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3"/>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rsidTr="004D1DFD">
        <w:trPr>
          <w:trHeight w:val="255"/>
        </w:trPr>
        <w:tc>
          <w:tcPr>
            <w:tcW w:w="2335" w:type="dxa"/>
            <w:shd w:val="clear" w:color="auto" w:fill="DEEBF6"/>
            <w:tcMar>
              <w:top w:w="0" w:type="dxa"/>
              <w:left w:w="115" w:type="dxa"/>
              <w:bottom w:w="0" w:type="dxa"/>
              <w:right w:w="115" w:type="dxa"/>
            </w:tcMar>
          </w:tcPr>
          <w:p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rsidR="00AE5D9F" w:rsidRPr="004A3AED" w:rsidRDefault="00AE5D9F" w:rsidP="008F1AA6">
            <w:pPr>
              <w:spacing w:after="0" w:line="240" w:lineRule="auto"/>
              <w:rPr>
                <w:rFonts w:eastAsia="Times New Roman" w:cs="Times New Roman"/>
                <w:b/>
              </w:rPr>
            </w:pPr>
            <w:r w:rsidRPr="004A3AED">
              <w:rPr>
                <w:rFonts w:eastAsia="Times New Roman" w:cs="Times New Roman"/>
                <w:b/>
              </w:rPr>
              <w:t xml:space="preserve">Usporediti službeničke sustave u različitim zemljama.  </w:t>
            </w:r>
          </w:p>
          <w:p w:rsidR="00AE5D9F" w:rsidRPr="004A3AED" w:rsidRDefault="00AE5D9F" w:rsidP="008F1AA6">
            <w:pPr>
              <w:spacing w:after="0" w:line="240" w:lineRule="auto"/>
              <w:rPr>
                <w:rFonts w:eastAsia="Times New Roman" w:cs="Times New Roman"/>
                <w:b/>
              </w:rPr>
            </w:pP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rsidR="00AE5D9F" w:rsidRPr="004A3AED" w:rsidRDefault="00AE5D9F" w:rsidP="00AE5D9F">
            <w:pPr>
              <w:spacing w:after="0" w:line="240" w:lineRule="auto"/>
              <w:rPr>
                <w:rFonts w:eastAsia="Times New Roman" w:cs="Times New Roman"/>
              </w:rPr>
            </w:pPr>
          </w:p>
          <w:p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Analiz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color w:val="000000"/>
              </w:rPr>
              <w:t>Sposobnost primjene znanja u praksi, sposobnost učenja, sposobnost precizne formulacije stavova, sposobnost stvaranja novih ide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rsidR="00AE5D9F" w:rsidRPr="004A3AED" w:rsidRDefault="00AE5D9F" w:rsidP="00AE5D9F">
            <w:pPr>
              <w:rPr>
                <w:rFonts w:eastAsia="Times New Roman" w:cs="Times New Roman"/>
              </w:rPr>
            </w:pPr>
            <w:r w:rsidRPr="004A3AED">
              <w:rPr>
                <w:rFonts w:eastAsia="Times New Roman" w:cs="Times New Roman"/>
              </w:rPr>
              <w:t>Nastavne cjeline:</w:t>
            </w:r>
          </w:p>
          <w:p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Komparativni službenički sustavi</w:t>
            </w:r>
          </w:p>
          <w:p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Francuskoj </w:t>
            </w:r>
          </w:p>
          <w:p w:rsidR="00AE5D9F" w:rsidRPr="004A3AED" w:rsidRDefault="00AE5D9F" w:rsidP="00550226">
            <w:pPr>
              <w:numPr>
                <w:ilvl w:val="0"/>
                <w:numId w:val="1299"/>
              </w:numPr>
              <w:pBdr>
                <w:top w:val="nil"/>
                <w:left w:val="nil"/>
                <w:bottom w:val="nil"/>
                <w:right w:val="nil"/>
                <w:between w:val="nil"/>
              </w:pBdr>
              <w:spacing w:after="0"/>
              <w:rPr>
                <w:rFonts w:eastAsia="Times New Roman" w:cs="Times New Roman"/>
                <w:color w:val="000000"/>
              </w:rPr>
            </w:pPr>
            <w:r w:rsidRPr="004A3AED">
              <w:rPr>
                <w:rFonts w:eastAsia="Times New Roman" w:cs="Times New Roman"/>
                <w:color w:val="000000"/>
              </w:rPr>
              <w:t xml:space="preserve">Javna uprava u Njemačkoj </w:t>
            </w:r>
          </w:p>
          <w:p w:rsidR="00AE5D9F" w:rsidRPr="004A3AED" w:rsidRDefault="00AE5D9F" w:rsidP="00550226">
            <w:pPr>
              <w:numPr>
                <w:ilvl w:val="0"/>
                <w:numId w:val="1299"/>
              </w:numPr>
              <w:pBdr>
                <w:top w:val="nil"/>
                <w:left w:val="nil"/>
                <w:bottom w:val="nil"/>
                <w:right w:val="nil"/>
                <w:between w:val="nil"/>
              </w:pBdr>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4"/>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rsidTr="004D1DFD">
        <w:trPr>
          <w:trHeight w:val="255"/>
        </w:trPr>
        <w:tc>
          <w:tcPr>
            <w:tcW w:w="2335" w:type="dxa"/>
            <w:shd w:val="clear" w:color="auto" w:fill="DEEBF6"/>
            <w:tcMar>
              <w:top w:w="0" w:type="dxa"/>
              <w:left w:w="115" w:type="dxa"/>
              <w:bottom w:w="0" w:type="dxa"/>
              <w:right w:w="115" w:type="dxa"/>
            </w:tcMar>
          </w:tcPr>
          <w:p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b/>
              </w:rPr>
              <w:t>Prosuditi politička, institucionalna i organizacijska rješenja iz komparativnih upravnih sustav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420"/>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rsidR="00AE5D9F" w:rsidRPr="004A3AED" w:rsidRDefault="00AE5D9F" w:rsidP="00AE5D9F">
            <w:pPr>
              <w:spacing w:after="0" w:line="240" w:lineRule="auto"/>
              <w:rPr>
                <w:rFonts w:eastAsia="Times New Roman" w:cs="Times New Roman"/>
              </w:rPr>
            </w:pPr>
          </w:p>
          <w:p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Vrednovanje</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rsidR="00AE5D9F" w:rsidRPr="004A3AED" w:rsidRDefault="00AE5D9F" w:rsidP="00AE5D9F">
            <w:pPr>
              <w:rPr>
                <w:rFonts w:eastAsia="Times New Roman" w:cs="Times New Roman"/>
              </w:rPr>
            </w:pPr>
            <w:r w:rsidRPr="004A3AED">
              <w:rPr>
                <w:rFonts w:eastAsia="Times New Roman" w:cs="Times New Roman"/>
              </w:rPr>
              <w:t>Nastavne cjeline:</w:t>
            </w:r>
          </w:p>
          <w:p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Komparativna metoda u proučavanju javne uprave</w:t>
            </w:r>
          </w:p>
          <w:p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Modeli javne uprave, globalizacija i harmonizacija</w:t>
            </w:r>
          </w:p>
          <w:p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Francuskoj </w:t>
            </w:r>
          </w:p>
          <w:p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Njemačkoj </w:t>
            </w:r>
          </w:p>
          <w:p w:rsidR="00AE5D9F" w:rsidRPr="004A3AED" w:rsidRDefault="00AE5D9F" w:rsidP="00550226">
            <w:pPr>
              <w:numPr>
                <w:ilvl w:val="0"/>
                <w:numId w:val="1298"/>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 xml:space="preserve">Javna uprava u Velikoj Britaniji </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NASTAVNE METOD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5"/>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r w:rsidR="00AE5D9F" w:rsidRPr="004A3AED" w:rsidTr="004D1DFD">
        <w:trPr>
          <w:trHeight w:val="255"/>
        </w:trPr>
        <w:tc>
          <w:tcPr>
            <w:tcW w:w="2335" w:type="dxa"/>
            <w:shd w:val="clear" w:color="auto" w:fill="DEEBF6"/>
            <w:tcMar>
              <w:top w:w="0" w:type="dxa"/>
              <w:left w:w="115" w:type="dxa"/>
              <w:bottom w:w="0" w:type="dxa"/>
              <w:right w:w="115" w:type="dxa"/>
            </w:tcMar>
          </w:tcPr>
          <w:p w:rsidR="00AE5D9F" w:rsidRPr="004A3AED" w:rsidRDefault="00AE5D9F" w:rsidP="008F1AA6">
            <w:pPr>
              <w:spacing w:line="240" w:lineRule="auto"/>
              <w:ind w:left="360"/>
              <w:rPr>
                <w:rFonts w:eastAsia="Times New Roman" w:cs="Times New Roman"/>
              </w:rPr>
            </w:pPr>
            <w:r w:rsidRPr="004A3AED">
              <w:rPr>
                <w:rFonts w:eastAsia="Times New Roman" w:cs="Times New Roman"/>
                <w:color w:val="000000"/>
              </w:rPr>
              <w:t>ISHOD UČENJA (NAZIV)</w:t>
            </w:r>
          </w:p>
        </w:tc>
        <w:tc>
          <w:tcPr>
            <w:tcW w:w="7025" w:type="dxa"/>
            <w:shd w:val="clear" w:color="auto" w:fill="DEEBF6"/>
            <w:tcMar>
              <w:top w:w="0" w:type="dxa"/>
              <w:left w:w="115" w:type="dxa"/>
              <w:bottom w:w="0" w:type="dxa"/>
              <w:right w:w="115" w:type="dxa"/>
            </w:tcMar>
          </w:tcPr>
          <w:p w:rsidR="00AE5D9F" w:rsidRPr="004A3AED" w:rsidRDefault="00AE5D9F" w:rsidP="008F1AA6">
            <w:pPr>
              <w:spacing w:after="0" w:line="240" w:lineRule="auto"/>
              <w:rPr>
                <w:rFonts w:eastAsia="Times New Roman" w:cs="Times New Roman"/>
              </w:rPr>
            </w:pPr>
            <w:r w:rsidRPr="004A3AED">
              <w:rPr>
                <w:rFonts w:eastAsia="Times New Roman" w:cs="Times New Roman"/>
                <w:b/>
              </w:rPr>
              <w:t>Prosuditi utjecaj političko-upravnog sustava i upravne tradicije na razvoj i reforme javne uprave.</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420"/>
              <w:contextualSpacing/>
              <w:rPr>
                <w:rFonts w:cs="Times New Roman"/>
                <w:lang w:val="it-IT"/>
              </w:rPr>
            </w:pPr>
            <w:r w:rsidRPr="004A3AED">
              <w:rPr>
                <w:rFonts w:cs="Times New Roman"/>
                <w:lang w:val="it-IT"/>
              </w:rPr>
              <w:t>DOPRINOSI OSTVARENJU ISHODA UČENJA NA RAZINI STUDIJSKOG PROGRAMA (NAVESTI IU)</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1. Identificirati povijesne, političke, ekonomske, europske, međunarodne odnosno druge društvene čimbenike mjerodavne za stvaranje i primjenu prava.</w:t>
            </w:r>
          </w:p>
          <w:p w:rsidR="00AE5D9F" w:rsidRPr="004A3AED" w:rsidRDefault="00AE5D9F" w:rsidP="00AE5D9F">
            <w:pPr>
              <w:spacing w:after="0" w:line="240" w:lineRule="auto"/>
              <w:rPr>
                <w:rFonts w:eastAsia="Times New Roman" w:cs="Times New Roman"/>
              </w:rPr>
            </w:pPr>
          </w:p>
          <w:p w:rsidR="00AE5D9F" w:rsidRPr="004A3AED" w:rsidRDefault="00AE5D9F" w:rsidP="00AE5D9F">
            <w:pPr>
              <w:spacing w:after="0" w:line="240" w:lineRule="auto"/>
              <w:rPr>
                <w:rFonts w:eastAsia="Times New Roman" w:cs="Times New Roman"/>
              </w:rPr>
            </w:pPr>
            <w:r w:rsidRPr="004A3AED">
              <w:rPr>
                <w:rFonts w:eastAsia="Times New Roman" w:cs="Times New Roman"/>
              </w:rPr>
              <w:t>18. Provesti empirijska odnosno pravna i interdisciplinarna istraži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 xml:space="preserve">Vrednovanje </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VJEŠTIN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Vještina upravljanja informacijama, sposobnost primjene znanja u praksi, sposobnost učenja, vještina jasnog i razgovijetnog usmenog i pisanog izražavanj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SADRŽAJ UČENJA</w:t>
            </w:r>
          </w:p>
        </w:tc>
        <w:tc>
          <w:tcPr>
            <w:tcW w:w="7025" w:type="dxa"/>
            <w:shd w:val="clear" w:color="auto" w:fill="E7E6E6"/>
            <w:tcMar>
              <w:top w:w="0" w:type="dxa"/>
              <w:left w:w="115" w:type="dxa"/>
              <w:bottom w:w="0" w:type="dxa"/>
              <w:right w:w="115" w:type="dxa"/>
            </w:tcMar>
          </w:tcPr>
          <w:p w:rsidR="00AE5D9F" w:rsidRPr="004A3AED" w:rsidRDefault="00AE5D9F" w:rsidP="00AE5D9F">
            <w:pPr>
              <w:rPr>
                <w:rFonts w:eastAsia="Times New Roman" w:cs="Times New Roman"/>
              </w:rPr>
            </w:pPr>
            <w:r w:rsidRPr="004A3AED">
              <w:rPr>
                <w:rFonts w:eastAsia="Times New Roman" w:cs="Times New Roman"/>
              </w:rPr>
              <w:t>Nastavne cjeline:</w:t>
            </w:r>
          </w:p>
          <w:p w:rsidR="00AE5D9F" w:rsidRPr="004A3AED" w:rsidRDefault="00AE5D9F" w:rsidP="00550226">
            <w:pPr>
              <w:numPr>
                <w:ilvl w:val="0"/>
                <w:numId w:val="1300"/>
              </w:numPr>
              <w:pBdr>
                <w:top w:val="nil"/>
                <w:left w:val="nil"/>
                <w:bottom w:val="nil"/>
                <w:right w:val="nil"/>
                <w:between w:val="nil"/>
              </w:pBdr>
              <w:spacing w:after="0" w:line="240" w:lineRule="auto"/>
              <w:rPr>
                <w:rFonts w:eastAsia="Times New Roman" w:cs="Times New Roman"/>
                <w:color w:val="000000"/>
              </w:rPr>
            </w:pPr>
            <w:r w:rsidRPr="004A3AED">
              <w:rPr>
                <w:rFonts w:eastAsia="Times New Roman" w:cs="Times New Roman"/>
                <w:color w:val="000000"/>
              </w:rPr>
              <w:t>Modeli javne uprave, globalizacija i harmonizacija</w:t>
            </w:r>
          </w:p>
          <w:p w:rsidR="00AE5D9F" w:rsidRPr="004A3AED" w:rsidRDefault="00AE5D9F" w:rsidP="00AE5D9F">
            <w:pPr>
              <w:spacing w:after="0" w:line="240" w:lineRule="auto"/>
              <w:rPr>
                <w:rFonts w:eastAsia="Times New Roman" w:cs="Times New Roman"/>
              </w:rPr>
            </w:pP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lastRenderedPageBreak/>
              <w:t>NASTAVNE METODE</w:t>
            </w:r>
          </w:p>
        </w:tc>
        <w:tc>
          <w:tcPr>
            <w:tcW w:w="7025" w:type="dxa"/>
            <w:shd w:val="clear" w:color="auto" w:fill="E7E6E6"/>
            <w:tcMar>
              <w:top w:w="0" w:type="dxa"/>
              <w:left w:w="115" w:type="dxa"/>
              <w:bottom w:w="0" w:type="dxa"/>
              <w:right w:w="115" w:type="dxa"/>
            </w:tcMar>
          </w:tcPr>
          <w:p w:rsidR="00AE5D9F" w:rsidRPr="004A3AED" w:rsidRDefault="00AE5D9F" w:rsidP="00AE5D9F">
            <w:pPr>
              <w:spacing w:after="0" w:line="240" w:lineRule="auto"/>
              <w:rPr>
                <w:rFonts w:eastAsia="Times New Roman" w:cs="Times New Roman"/>
              </w:rPr>
            </w:pPr>
            <w:r w:rsidRPr="004A3AED">
              <w:rPr>
                <w:rFonts w:eastAsia="Times New Roman" w:cs="Times New Roman"/>
              </w:rPr>
              <w:t>Predavanje, samostalno čitanje literature, izlaganja studenata.</w:t>
            </w:r>
          </w:p>
        </w:tc>
      </w:tr>
      <w:tr w:rsidR="00AE5D9F" w:rsidRPr="004A3AED" w:rsidTr="004D1DFD">
        <w:trPr>
          <w:trHeight w:val="255"/>
        </w:trPr>
        <w:tc>
          <w:tcPr>
            <w:tcW w:w="2335" w:type="dxa"/>
            <w:tcMar>
              <w:top w:w="0" w:type="dxa"/>
              <w:left w:w="115" w:type="dxa"/>
              <w:bottom w:w="0" w:type="dxa"/>
              <w:right w:w="115" w:type="dxa"/>
            </w:tcMar>
          </w:tcPr>
          <w:p w:rsidR="00AE5D9F" w:rsidRPr="004A3AED" w:rsidRDefault="00AE5D9F" w:rsidP="00550226">
            <w:pPr>
              <w:numPr>
                <w:ilvl w:val="0"/>
                <w:numId w:val="1306"/>
              </w:numPr>
              <w:tabs>
                <w:tab w:val="clear" w:pos="720"/>
              </w:tabs>
              <w:ind w:left="396"/>
              <w:contextualSpacing/>
              <w:rPr>
                <w:rFonts w:cs="Times New Roman"/>
              </w:rPr>
            </w:pPr>
            <w:r w:rsidRPr="004A3AED">
              <w:rPr>
                <w:rFonts w:cs="Times New Roman"/>
              </w:rPr>
              <w:t>METODE VREDNOVANJA</w:t>
            </w:r>
          </w:p>
        </w:tc>
        <w:tc>
          <w:tcPr>
            <w:tcW w:w="7025" w:type="dxa"/>
            <w:shd w:val="clear" w:color="auto" w:fill="E7E6E6"/>
            <w:tcMar>
              <w:top w:w="0" w:type="dxa"/>
              <w:left w:w="115" w:type="dxa"/>
              <w:bottom w:w="0" w:type="dxa"/>
              <w:right w:w="115" w:type="dxa"/>
            </w:tcMar>
          </w:tcPr>
          <w:p w:rsidR="00AE5D9F" w:rsidRPr="004A3AED" w:rsidRDefault="00AE5D9F" w:rsidP="00AE5D9F">
            <w:pPr>
              <w:spacing w:line="240" w:lineRule="auto"/>
              <w:jc w:val="both"/>
              <w:rPr>
                <w:rFonts w:eastAsia="Times New Roman" w:cs="Times New Roman"/>
              </w:rPr>
            </w:pPr>
            <w:r w:rsidRPr="004A3AED">
              <w:rPr>
                <w:rFonts w:eastAsia="Times New Roman" w:cs="Times New Roman"/>
              </w:rPr>
              <w:t xml:space="preserve">1. Esej - student u dogovoru s nastavnikom odabire određenu temu iz upravnog sustava odabrane zemlje ili skupine zemalja o kojoj piše esej problemskog karaktera. </w:t>
            </w:r>
          </w:p>
          <w:p w:rsidR="00AE5D9F" w:rsidRPr="004A3AED" w:rsidRDefault="00AE5D9F" w:rsidP="00AE5D9F">
            <w:pPr>
              <w:spacing w:after="0" w:line="240" w:lineRule="auto"/>
              <w:rPr>
                <w:rFonts w:eastAsia="Times New Roman" w:cs="Times New Roman"/>
              </w:rPr>
            </w:pPr>
            <w:r w:rsidRPr="004A3AED">
              <w:rPr>
                <w:rFonts w:eastAsia="Times New Roman" w:cs="Times New Roman"/>
              </w:rPr>
              <w:t>2. Usmeni ispit</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OMPARATIVNA KRIMIN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89095F" w:rsidRPr="004A3AED" w:rsidTr="0089095F">
        <w:trPr>
          <w:trHeight w:val="570"/>
        </w:trPr>
        <w:tc>
          <w:tcPr>
            <w:tcW w:w="2310" w:type="dxa"/>
            <w:shd w:val="clear" w:color="auto" w:fill="9CC2E5" w:themeFill="accent1" w:themeFillTint="99"/>
          </w:tcPr>
          <w:p w:rsidR="0089095F" w:rsidRPr="004A3AED" w:rsidRDefault="0089095F" w:rsidP="008F1AA6">
            <w:pPr>
              <w:rPr>
                <w:rFonts w:cs="Times New Roman"/>
                <w:b/>
                <w:sz w:val="28"/>
                <w:szCs w:val="28"/>
              </w:rPr>
            </w:pPr>
            <w:r w:rsidRPr="004A3AED">
              <w:rPr>
                <w:rFonts w:cs="Times New Roman"/>
                <w:b/>
                <w:sz w:val="28"/>
                <w:szCs w:val="28"/>
              </w:rPr>
              <w:t>KOLEGIJ</w:t>
            </w:r>
          </w:p>
        </w:tc>
        <w:tc>
          <w:tcPr>
            <w:tcW w:w="7020" w:type="dxa"/>
          </w:tcPr>
          <w:p w:rsidR="0089095F" w:rsidRPr="004A3AED" w:rsidRDefault="0089095F" w:rsidP="008F1AA6">
            <w:pPr>
              <w:rPr>
                <w:rFonts w:cs="Times New Roman"/>
                <w:b/>
                <w:sz w:val="28"/>
                <w:szCs w:val="28"/>
              </w:rPr>
            </w:pPr>
            <w:r w:rsidRPr="004A3AED">
              <w:rPr>
                <w:rFonts w:cs="Times New Roman"/>
                <w:b/>
                <w:sz w:val="28"/>
                <w:szCs w:val="28"/>
              </w:rPr>
              <w:t>KOMPARATIVNA KRIMINOLOGIJA</w:t>
            </w:r>
          </w:p>
        </w:tc>
      </w:tr>
      <w:tr w:rsidR="0089095F" w:rsidRPr="004A3AED" w:rsidTr="0089095F">
        <w:trPr>
          <w:trHeight w:val="465"/>
        </w:trPr>
        <w:tc>
          <w:tcPr>
            <w:tcW w:w="2310" w:type="dxa"/>
            <w:shd w:val="clear" w:color="auto" w:fill="F2F2F2" w:themeFill="background1" w:themeFillShade="F2"/>
          </w:tcPr>
          <w:p w:rsidR="0089095F" w:rsidRPr="004A3AED" w:rsidRDefault="0089095F" w:rsidP="008F1AA6">
            <w:pPr>
              <w:rPr>
                <w:rFonts w:cs="Times New Roman"/>
                <w:lang w:val="it-IT"/>
              </w:rPr>
            </w:pPr>
            <w:r w:rsidRPr="004A3AED">
              <w:rPr>
                <w:rFonts w:cs="Times New Roman"/>
                <w:lang w:val="it-IT"/>
              </w:rPr>
              <w:t xml:space="preserve">OBAVEZNI ILI IZBORNI / GODINA STUDIJA NA KOJOJ SE KOLEGIJ IZVODI </w:t>
            </w:r>
          </w:p>
        </w:tc>
        <w:tc>
          <w:tcPr>
            <w:tcW w:w="7020" w:type="dxa"/>
          </w:tcPr>
          <w:p w:rsidR="0089095F" w:rsidRPr="004A3AED" w:rsidRDefault="0089095F" w:rsidP="008F1AA6">
            <w:pPr>
              <w:rPr>
                <w:rFonts w:cs="Times New Roman"/>
              </w:rPr>
            </w:pPr>
            <w:r w:rsidRPr="004A3AED">
              <w:rPr>
                <w:rFonts w:cs="Times New Roman"/>
              </w:rPr>
              <w:t>IZBORNI /V.</w:t>
            </w:r>
          </w:p>
        </w:tc>
      </w:tr>
      <w:tr w:rsidR="0089095F" w:rsidRPr="004A3AED" w:rsidTr="0089095F">
        <w:trPr>
          <w:trHeight w:val="300"/>
        </w:trPr>
        <w:tc>
          <w:tcPr>
            <w:tcW w:w="2310" w:type="dxa"/>
            <w:shd w:val="clear" w:color="auto" w:fill="F2F2F2" w:themeFill="background1" w:themeFillShade="F2"/>
          </w:tcPr>
          <w:p w:rsidR="0089095F" w:rsidRPr="004A3AED" w:rsidRDefault="0089095F" w:rsidP="008F1AA6">
            <w:pPr>
              <w:rPr>
                <w:rFonts w:cs="Times New Roman"/>
                <w:lang w:val="it-IT"/>
              </w:rPr>
            </w:pPr>
            <w:r w:rsidRPr="004A3AED">
              <w:rPr>
                <w:rFonts w:cs="Times New Roman"/>
                <w:lang w:val="it-IT"/>
              </w:rPr>
              <w:t>OBLIK NASTAVE (PREDAVANJA, SEMINAR, VJEŽBE, (I/ILI) PRAKTIČNA NASTAVA</w:t>
            </w:r>
          </w:p>
        </w:tc>
        <w:tc>
          <w:tcPr>
            <w:tcW w:w="7020" w:type="dxa"/>
          </w:tcPr>
          <w:p w:rsidR="0089095F" w:rsidRPr="004A3AED" w:rsidRDefault="0089095F" w:rsidP="008F1AA6">
            <w:pPr>
              <w:rPr>
                <w:rFonts w:cs="Times New Roman"/>
              </w:rPr>
            </w:pPr>
            <w:r w:rsidRPr="004A3AED">
              <w:rPr>
                <w:rFonts w:cs="Times New Roman"/>
              </w:rPr>
              <w:t>PREDAVANJA</w:t>
            </w:r>
          </w:p>
        </w:tc>
      </w:tr>
      <w:tr w:rsidR="0089095F" w:rsidRPr="004A3AED" w:rsidTr="0089095F">
        <w:trPr>
          <w:trHeight w:val="405"/>
        </w:trPr>
        <w:tc>
          <w:tcPr>
            <w:tcW w:w="2310" w:type="dxa"/>
            <w:shd w:val="clear" w:color="auto" w:fill="F2F2F2" w:themeFill="background1" w:themeFillShade="F2"/>
          </w:tcPr>
          <w:p w:rsidR="0089095F" w:rsidRPr="004A3AED" w:rsidRDefault="0089095F" w:rsidP="008F1AA6">
            <w:pPr>
              <w:rPr>
                <w:rFonts w:cs="Times New Roman"/>
              </w:rPr>
            </w:pPr>
            <w:r w:rsidRPr="004A3AED">
              <w:rPr>
                <w:rFonts w:cs="Times New Roman"/>
              </w:rPr>
              <w:t>ECTS BODOVI KOLEGIJA</w:t>
            </w:r>
          </w:p>
        </w:tc>
        <w:tc>
          <w:tcPr>
            <w:tcW w:w="7020" w:type="dxa"/>
          </w:tcPr>
          <w:p w:rsidR="0089095F" w:rsidRPr="004A3AED" w:rsidRDefault="0089095F" w:rsidP="008F1AA6">
            <w:pPr>
              <w:jc w:val="both"/>
              <w:rPr>
                <w:rFonts w:cs="Times New Roman"/>
              </w:rPr>
            </w:pPr>
            <w:r w:rsidRPr="004A3AED">
              <w:rPr>
                <w:rFonts w:cs="Times New Roman"/>
              </w:rPr>
              <w:t xml:space="preserve"> </w:t>
            </w:r>
            <w:r w:rsidRPr="004A3AED">
              <w:rPr>
                <w:rFonts w:cs="Times New Roman"/>
                <w:b/>
              </w:rPr>
              <w:t>4 ECTS</w:t>
            </w:r>
            <w:r w:rsidRPr="004A3AED">
              <w:rPr>
                <w:rFonts w:cs="Times New Roman"/>
              </w:rPr>
              <w:t xml:space="preserve"> boda:</w:t>
            </w:r>
          </w:p>
          <w:p w:rsidR="0089095F" w:rsidRPr="004A3AED" w:rsidRDefault="0089095F"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rsidR="0089095F" w:rsidRPr="004A3AED" w:rsidRDefault="0089095F" w:rsidP="008F1AA6">
            <w:pPr>
              <w:spacing w:after="0"/>
              <w:jc w:val="both"/>
              <w:rPr>
                <w:rFonts w:cs="Times New Roman"/>
              </w:rPr>
            </w:pPr>
            <w:r w:rsidRPr="004A3AED">
              <w:rPr>
                <w:rFonts w:cs="Times New Roman"/>
              </w:rPr>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rsidR="0089095F" w:rsidRPr="004A3AED" w:rsidRDefault="0089095F" w:rsidP="008F1AA6">
            <w:pPr>
              <w:spacing w:after="0"/>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89095F" w:rsidRPr="004A3AED" w:rsidTr="0089095F">
        <w:trPr>
          <w:trHeight w:val="330"/>
        </w:trPr>
        <w:tc>
          <w:tcPr>
            <w:tcW w:w="2310" w:type="dxa"/>
            <w:shd w:val="clear" w:color="auto" w:fill="F2F2F2" w:themeFill="background1" w:themeFillShade="F2"/>
          </w:tcPr>
          <w:p w:rsidR="0089095F" w:rsidRPr="004A3AED" w:rsidRDefault="0089095F" w:rsidP="008F1AA6">
            <w:pPr>
              <w:rPr>
                <w:rFonts w:cs="Times New Roman"/>
                <w:lang w:val="de-DE"/>
              </w:rPr>
            </w:pPr>
            <w:r w:rsidRPr="004A3AED">
              <w:rPr>
                <w:rFonts w:cs="Times New Roman"/>
                <w:lang w:val="de-DE"/>
              </w:rPr>
              <w:t>STUDIJSKI PROGRAM NA KOJEM SE KOLEGIJ IZVODI</w:t>
            </w:r>
          </w:p>
        </w:tc>
        <w:tc>
          <w:tcPr>
            <w:tcW w:w="7020" w:type="dxa"/>
          </w:tcPr>
          <w:p w:rsidR="0089095F" w:rsidRPr="004A3AED" w:rsidRDefault="0089095F" w:rsidP="008F1AA6">
            <w:pPr>
              <w:rPr>
                <w:rFonts w:cs="Times New Roman"/>
              </w:rPr>
            </w:pPr>
            <w:r w:rsidRPr="004A3AED">
              <w:rPr>
                <w:rFonts w:cs="Times New Roman"/>
              </w:rPr>
              <w:t>PRAVNI STUDIJ</w:t>
            </w:r>
          </w:p>
        </w:tc>
      </w:tr>
      <w:tr w:rsidR="0089095F" w:rsidRPr="004A3AED" w:rsidTr="0089095F">
        <w:trPr>
          <w:trHeight w:val="255"/>
        </w:trPr>
        <w:tc>
          <w:tcPr>
            <w:tcW w:w="2310" w:type="dxa"/>
            <w:shd w:val="clear" w:color="auto" w:fill="F2F2F2" w:themeFill="background1" w:themeFillShade="F2"/>
          </w:tcPr>
          <w:p w:rsidR="0089095F" w:rsidRPr="004A3AED" w:rsidRDefault="0089095F" w:rsidP="008F1AA6">
            <w:pPr>
              <w:rPr>
                <w:rFonts w:cs="Times New Roman"/>
              </w:rPr>
            </w:pPr>
            <w:r w:rsidRPr="004A3AED">
              <w:rPr>
                <w:rFonts w:cs="Times New Roman"/>
              </w:rPr>
              <w:t>RAZINA STUDIJSKOG PROGRAMA (6.st, 6.sv, 7.1.st, 7.1.sv, 7.2, 8.2.)</w:t>
            </w:r>
          </w:p>
        </w:tc>
        <w:tc>
          <w:tcPr>
            <w:tcW w:w="7020" w:type="dxa"/>
          </w:tcPr>
          <w:p w:rsidR="0089095F" w:rsidRPr="004A3AED" w:rsidRDefault="0089095F" w:rsidP="008F1AA6">
            <w:pPr>
              <w:rPr>
                <w:rFonts w:cs="Times New Roman"/>
              </w:rPr>
            </w:pPr>
            <w:r w:rsidRPr="004A3AED">
              <w:rPr>
                <w:rFonts w:cs="Times New Roman"/>
              </w:rPr>
              <w:t>7.1.sv</w:t>
            </w:r>
          </w:p>
        </w:tc>
      </w:tr>
      <w:tr w:rsidR="0089095F" w:rsidRPr="004A3AED" w:rsidTr="0089095F">
        <w:trPr>
          <w:trHeight w:val="255"/>
        </w:trPr>
        <w:tc>
          <w:tcPr>
            <w:tcW w:w="2310" w:type="dxa"/>
          </w:tcPr>
          <w:p w:rsidR="0089095F" w:rsidRPr="004A3AED" w:rsidRDefault="0089095F" w:rsidP="008F1AA6"/>
        </w:tc>
        <w:tc>
          <w:tcPr>
            <w:tcW w:w="7020" w:type="dxa"/>
            <w:shd w:val="clear" w:color="auto" w:fill="BDD6EE" w:themeFill="accent1" w:themeFillTint="66"/>
          </w:tcPr>
          <w:p w:rsidR="0089095F" w:rsidRPr="004A3AED" w:rsidRDefault="0089095F" w:rsidP="008F1AA6">
            <w:pPr>
              <w:jc w:val="center"/>
              <w:rPr>
                <w:rFonts w:cs="Times New Roman"/>
                <w:b/>
              </w:rPr>
            </w:pPr>
            <w:r w:rsidRPr="004A3AED">
              <w:rPr>
                <w:rFonts w:cs="Times New Roman"/>
                <w:b/>
              </w:rPr>
              <w:t>KONSTRUKTIVNO POVEZIVANJE</w:t>
            </w:r>
          </w:p>
        </w:tc>
      </w:tr>
      <w:tr w:rsidR="0089095F" w:rsidRPr="004A3AED" w:rsidTr="0089095F">
        <w:trPr>
          <w:trHeight w:val="255"/>
        </w:trPr>
        <w:tc>
          <w:tcPr>
            <w:tcW w:w="2310" w:type="dxa"/>
            <w:shd w:val="clear" w:color="auto" w:fill="DEEAF6" w:themeFill="accent1" w:themeFillTint="33"/>
          </w:tcPr>
          <w:p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w:t>
            </w:r>
          </w:p>
        </w:tc>
        <w:tc>
          <w:tcPr>
            <w:tcW w:w="7020" w:type="dxa"/>
            <w:shd w:val="clear" w:color="auto" w:fill="E7E6E6" w:themeFill="background2"/>
          </w:tcPr>
          <w:p w:rsidR="0089095F" w:rsidRPr="004A3AED" w:rsidRDefault="0089095F" w:rsidP="008F1AA6">
            <w:pPr>
              <w:jc w:val="both"/>
              <w:rPr>
                <w:rFonts w:cs="Times New Roman"/>
                <w:b/>
              </w:rPr>
            </w:pPr>
            <w:r w:rsidRPr="004A3AED">
              <w:rPr>
                <w:rFonts w:cs="Times New Roman"/>
                <w:b/>
              </w:rPr>
              <w:t>Identificirati osnovne pojmove komparativne kriminologije kroz međunarodna kriminološka istraživanja i kaznenog prava usporedbom kaznenopravnih načela, institute te kroz samu analizu kaznenih djela</w:t>
            </w: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lang w:val="it-IT"/>
              </w:rPr>
            </w:pPr>
            <w:r w:rsidRPr="004A3AED">
              <w:rPr>
                <w:rFonts w:cs="Times New Roman"/>
                <w:lang w:val="it-IT"/>
              </w:rPr>
              <w:t xml:space="preserve">DOPRINOSI OSTVARENJU ISHODA UČENJA NA RAZINI STUDIJSKOG </w:t>
            </w:r>
            <w:r w:rsidRPr="004A3AED">
              <w:rPr>
                <w:rFonts w:cs="Times New Roman"/>
                <w:lang w:val="it-IT"/>
              </w:rPr>
              <w:lastRenderedPageBreak/>
              <w:t>PROGRAMA (NAVESTI IU)</w:t>
            </w:r>
          </w:p>
        </w:tc>
        <w:tc>
          <w:tcPr>
            <w:tcW w:w="7020" w:type="dxa"/>
            <w:shd w:val="clear" w:color="auto" w:fill="E7E6E6" w:themeFill="background2"/>
          </w:tcPr>
          <w:p w:rsidR="00C63303" w:rsidRPr="004A3AED" w:rsidRDefault="00C63303" w:rsidP="00C63303">
            <w:pPr>
              <w:pStyle w:val="Odlomakpopisa"/>
              <w:numPr>
                <w:ilvl w:val="0"/>
                <w:numId w:val="64"/>
              </w:numPr>
              <w:spacing w:after="160" w:line="259" w:lineRule="auto"/>
              <w:jc w:val="both"/>
              <w:rPr>
                <w:rFonts w:asciiTheme="minorHAnsi" w:hAnsiTheme="minorHAnsi"/>
                <w:sz w:val="22"/>
                <w:szCs w:val="22"/>
                <w:lang w:val="it-IT"/>
              </w:rPr>
            </w:pPr>
            <w:r w:rsidRPr="004A3AED">
              <w:rPr>
                <w:rFonts w:asciiTheme="minorHAnsi" w:hAnsiTheme="minorHAnsi"/>
                <w:sz w:val="22"/>
                <w:szCs w:val="22"/>
                <w:lang w:val="it-IT"/>
              </w:rPr>
              <w:lastRenderedPageBreak/>
              <w:t xml:space="preserve">Identificirati povijesne, političke, ekonomske, europske, međunarodne odnosno druge društvene čimbenike mjerodavne za stvaranje i primjenu prava. </w:t>
            </w:r>
          </w:p>
          <w:p w:rsidR="00C63303" w:rsidRPr="004A3AED" w:rsidRDefault="00C63303" w:rsidP="00C63303">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t xml:space="preserve">Definirati osnovne pojmove i institute te temeljne doktrine i načela pojedinih grana prava. </w:t>
            </w:r>
          </w:p>
          <w:p w:rsidR="00C63303" w:rsidRPr="004A3AED" w:rsidRDefault="00C63303" w:rsidP="00C63303">
            <w:pPr>
              <w:pStyle w:val="Odlomakpopisa"/>
              <w:numPr>
                <w:ilvl w:val="0"/>
                <w:numId w:val="64"/>
              </w:numPr>
              <w:spacing w:after="160" w:line="259" w:lineRule="auto"/>
              <w:jc w:val="both"/>
              <w:rPr>
                <w:rFonts w:asciiTheme="minorHAnsi" w:hAnsiTheme="minorHAnsi"/>
                <w:sz w:val="22"/>
                <w:szCs w:val="22"/>
              </w:rPr>
            </w:pPr>
            <w:r w:rsidRPr="004A3AED">
              <w:rPr>
                <w:rFonts w:asciiTheme="minorHAnsi" w:hAnsiTheme="minorHAnsi"/>
                <w:sz w:val="22"/>
                <w:szCs w:val="22"/>
              </w:rPr>
              <w:lastRenderedPageBreak/>
              <w:t xml:space="preserve">Objasniti položaj i značaj pravne znanosti te odnos prema drugim znanstvenim disciplinama. </w:t>
            </w:r>
          </w:p>
          <w:p w:rsidR="00C63303" w:rsidRPr="004A3AED" w:rsidRDefault="00C63303" w:rsidP="00C63303">
            <w:pPr>
              <w:pStyle w:val="Odlomakpopisa"/>
              <w:ind w:left="682" w:hanging="284"/>
              <w:jc w:val="both"/>
              <w:rPr>
                <w:rFonts w:asciiTheme="minorHAnsi" w:hAnsiTheme="minorHAnsi"/>
                <w:sz w:val="22"/>
                <w:szCs w:val="22"/>
              </w:rPr>
            </w:pPr>
            <w:r w:rsidRPr="004A3AED">
              <w:rPr>
                <w:rFonts w:asciiTheme="minorHAnsi" w:hAnsiTheme="minorHAnsi"/>
                <w:sz w:val="22"/>
                <w:szCs w:val="22"/>
              </w:rPr>
              <w:t xml:space="preserve">6.  </w:t>
            </w:r>
            <w:r w:rsidRPr="004A3AED">
              <w:rPr>
                <w:rFonts w:asciiTheme="minorHAnsi" w:eastAsia="Calibri" w:hAnsiTheme="minorHAnsi"/>
                <w:sz w:val="22"/>
                <w:szCs w:val="22"/>
              </w:rPr>
              <w:t xml:space="preserve">Primijeniti odgovarajuću pravnu terminologiju (na hrvatskom i jednom stranom jeziku) prilikom jasnog i argumentiranog usmenog i pisanog izražavanja.  </w:t>
            </w: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lang w:val="it-IT"/>
              </w:rPr>
            </w:pPr>
            <w:r w:rsidRPr="004A3AED">
              <w:rPr>
                <w:rFonts w:cs="Times New Roman"/>
                <w:lang w:val="it-IT"/>
              </w:rPr>
              <w:lastRenderedPageBreak/>
              <w:t>KOGNITIVNO PODRUČJE ZNANJA I RAZUMIJEVANJA</w:t>
            </w:r>
          </w:p>
        </w:tc>
        <w:tc>
          <w:tcPr>
            <w:tcW w:w="7020" w:type="dxa"/>
            <w:shd w:val="clear" w:color="auto" w:fill="E7E6E6" w:themeFill="background2"/>
          </w:tcPr>
          <w:p w:rsidR="00C63303" w:rsidRPr="004A3AED" w:rsidRDefault="00C63303" w:rsidP="00C63303">
            <w:pPr>
              <w:rPr>
                <w:rFonts w:cs="Times New Roman"/>
                <w:b/>
              </w:rPr>
            </w:pPr>
            <w:r w:rsidRPr="004A3AED">
              <w:rPr>
                <w:rFonts w:cs="Times New Roman"/>
                <w:b/>
              </w:rPr>
              <w:t>Razumijevanje</w:t>
            </w: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Vještina upravljanja informacijama, sposobnost primjene znanja u praksi, vještina jasnog i razgovijetnoga usmenog i pisanog izražavanja, sposobnost učenja.</w:t>
            </w:r>
          </w:p>
          <w:p w:rsidR="00C63303" w:rsidRPr="004A3AED" w:rsidRDefault="00C63303" w:rsidP="00C63303">
            <w:pPr>
              <w:ind w:left="720"/>
              <w:contextualSpacing/>
              <w:jc w:val="both"/>
              <w:rPr>
                <w:rFonts w:cs="Times New Roman"/>
              </w:rPr>
            </w:pP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Nastavne cjeline:</w:t>
            </w:r>
          </w:p>
          <w:p w:rsidR="00C63303" w:rsidRPr="004A3AED" w:rsidRDefault="00C63303" w:rsidP="00550226">
            <w:pPr>
              <w:pStyle w:val="Odlomakpopisa"/>
              <w:numPr>
                <w:ilvl w:val="0"/>
                <w:numId w:val="130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p w:rsidR="00C63303" w:rsidRPr="004A3AED" w:rsidRDefault="00C63303" w:rsidP="00550226">
            <w:pPr>
              <w:pStyle w:val="Odlomakpopisa"/>
              <w:numPr>
                <w:ilvl w:val="0"/>
                <w:numId w:val="1308"/>
              </w:numPr>
              <w:spacing w:after="160" w:line="259" w:lineRule="auto"/>
              <w:rPr>
                <w:rFonts w:asciiTheme="minorHAnsi" w:hAnsiTheme="minorHAnsi"/>
                <w:sz w:val="22"/>
                <w:szCs w:val="22"/>
              </w:rPr>
            </w:pPr>
            <w:r w:rsidRPr="004A3AED">
              <w:rPr>
                <w:rFonts w:asciiTheme="minorHAnsi" w:hAnsiTheme="minorHAnsi"/>
                <w:sz w:val="22"/>
                <w:szCs w:val="22"/>
              </w:rPr>
              <w:t>Glavne zaključci predmeta</w:t>
            </w: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Predavanje, proučavanje, usporedba i tumačenje zakonskih normi i kriminoloških istraživanja, samostalno čitanje, vođena diskusija, istraživanje i izučavanje literature.</w:t>
            </w:r>
          </w:p>
        </w:tc>
      </w:tr>
      <w:tr w:rsidR="00C63303" w:rsidRPr="004A3AED" w:rsidTr="0089095F">
        <w:trPr>
          <w:trHeight w:val="255"/>
        </w:trPr>
        <w:tc>
          <w:tcPr>
            <w:tcW w:w="2310" w:type="dxa"/>
          </w:tcPr>
          <w:p w:rsidR="00C63303" w:rsidRPr="004A3AED" w:rsidRDefault="00C63303" w:rsidP="00550226">
            <w:pPr>
              <w:numPr>
                <w:ilvl w:val="0"/>
                <w:numId w:val="1307"/>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C63303" w:rsidRPr="004A3AED" w:rsidRDefault="00C63303" w:rsidP="00550226">
            <w:pPr>
              <w:pStyle w:val="Odlomakpopisa"/>
              <w:numPr>
                <w:ilvl w:val="0"/>
                <w:numId w:val="1309"/>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Jedan kolokvij (pitanja objektivnog tipa: višestruki odabir ili/i zadatak esejskog tipa: objašnjenje zadane teme) i/ili pisani ispit </w:t>
            </w:r>
          </w:p>
          <w:p w:rsidR="00C63303" w:rsidRPr="004A3AED" w:rsidRDefault="00C63303" w:rsidP="00550226">
            <w:pPr>
              <w:pStyle w:val="Odlomakpopisa"/>
              <w:numPr>
                <w:ilvl w:val="0"/>
                <w:numId w:val="1309"/>
              </w:numPr>
              <w:spacing w:after="160" w:line="259" w:lineRule="auto"/>
              <w:jc w:val="both"/>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rsidTr="0089095F">
        <w:trPr>
          <w:trHeight w:val="255"/>
        </w:trPr>
        <w:tc>
          <w:tcPr>
            <w:tcW w:w="2310" w:type="dxa"/>
            <w:shd w:val="clear" w:color="auto" w:fill="DEEAF6" w:themeFill="accent1" w:themeFillTint="33"/>
          </w:tcPr>
          <w:p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I</w:t>
            </w:r>
          </w:p>
        </w:tc>
        <w:tc>
          <w:tcPr>
            <w:tcW w:w="7020" w:type="dxa"/>
            <w:shd w:val="clear" w:color="auto" w:fill="DEEAF6" w:themeFill="accent1" w:themeFillTint="33"/>
          </w:tcPr>
          <w:p w:rsidR="0089095F" w:rsidRPr="004A3AED" w:rsidRDefault="0089095F" w:rsidP="008F1AA6">
            <w:pPr>
              <w:jc w:val="both"/>
              <w:rPr>
                <w:rFonts w:cs="Times New Roman"/>
                <w:b/>
              </w:rPr>
            </w:pPr>
            <w:r w:rsidRPr="004A3AED">
              <w:rPr>
                <w:rFonts w:cs="Times New Roman"/>
                <w:b/>
              </w:rPr>
              <w:t xml:space="preserve">Klasificirati kriminološki pogled na zločin i devijantnost u kulturnom kontekstu na domaćoj i globalnoj razini </w:t>
            </w:r>
          </w:p>
        </w:tc>
      </w:tr>
      <w:tr w:rsidR="00C63303" w:rsidRPr="004A3AED" w:rsidTr="0089095F">
        <w:trPr>
          <w:trHeight w:val="255"/>
        </w:trPr>
        <w:tc>
          <w:tcPr>
            <w:tcW w:w="2310" w:type="dxa"/>
          </w:tcPr>
          <w:p w:rsidR="00C63303" w:rsidRPr="004A3AED" w:rsidRDefault="00C63303" w:rsidP="00550226">
            <w:pPr>
              <w:numPr>
                <w:ilvl w:val="0"/>
                <w:numId w:val="131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C63303" w:rsidRPr="004A3AED" w:rsidRDefault="00C63303" w:rsidP="00C63303">
            <w:pPr>
              <w:jc w:val="both"/>
              <w:rPr>
                <w:rFonts w:cs="Times New Roman"/>
              </w:rPr>
            </w:pPr>
            <w:r w:rsidRPr="004A3AED">
              <w:rPr>
                <w:rFonts w:cs="Times New Roman"/>
              </w:rPr>
              <w:t>8.  Razviti etičko, pravno i društveno odgovorno ponašanje.</w:t>
            </w:r>
          </w:p>
          <w:p w:rsidR="00C63303" w:rsidRPr="004A3AED" w:rsidRDefault="00C63303" w:rsidP="00C63303">
            <w:pPr>
              <w:jc w:val="both"/>
              <w:rPr>
                <w:rFonts w:cs="Times New Roman"/>
              </w:rPr>
            </w:pPr>
            <w:r w:rsidRPr="004A3AED">
              <w:rPr>
                <w:rFonts w:cs="Times New Roman"/>
              </w:rPr>
              <w:t>9. Analizirati različite aspekte pravnog uređenja Republike Hrvatske uključujući i komparativnu perspektivu.</w:t>
            </w:r>
          </w:p>
          <w:p w:rsidR="00C63303" w:rsidRPr="004A3AED" w:rsidRDefault="00C63303" w:rsidP="00C63303">
            <w:pPr>
              <w:jc w:val="both"/>
              <w:rPr>
                <w:rFonts w:cs="Times New Roman"/>
              </w:rPr>
            </w:pPr>
            <w:r w:rsidRPr="004A3AED">
              <w:rPr>
                <w:rFonts w:cs="Times New Roman"/>
              </w:rPr>
              <w:t>12. Vrednovati pravne institute i načela u njihovoj razvojnoj dimenziji i u odnosu prema suvremenom pravnom sustavu.</w:t>
            </w:r>
          </w:p>
        </w:tc>
      </w:tr>
      <w:tr w:rsidR="00C63303" w:rsidRPr="004A3AED" w:rsidTr="0089095F">
        <w:trPr>
          <w:trHeight w:val="255"/>
        </w:trPr>
        <w:tc>
          <w:tcPr>
            <w:tcW w:w="2310" w:type="dxa"/>
          </w:tcPr>
          <w:p w:rsidR="00C63303" w:rsidRPr="004A3AED" w:rsidRDefault="00C63303" w:rsidP="00550226">
            <w:pPr>
              <w:numPr>
                <w:ilvl w:val="0"/>
                <w:numId w:val="131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C63303" w:rsidRPr="004A3AED" w:rsidRDefault="00C63303" w:rsidP="00C63303">
            <w:pPr>
              <w:rPr>
                <w:rFonts w:cs="Times New Roman"/>
                <w:b/>
              </w:rPr>
            </w:pPr>
            <w:r w:rsidRPr="004A3AED">
              <w:rPr>
                <w:rFonts w:cs="Times New Roman"/>
                <w:b/>
              </w:rPr>
              <w:t>Analiza</w:t>
            </w:r>
          </w:p>
        </w:tc>
      </w:tr>
      <w:tr w:rsidR="00C63303" w:rsidRPr="004A3AED" w:rsidTr="0089095F">
        <w:trPr>
          <w:trHeight w:val="255"/>
        </w:trPr>
        <w:tc>
          <w:tcPr>
            <w:tcW w:w="2310" w:type="dxa"/>
          </w:tcPr>
          <w:p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 xml:space="preserve">Vještina upravljanja informacijama, sposobnost rješavanja problema, logičko argumentiranje uz uvažavanje drugačijeg mišljenja, sposobnost učenja, </w:t>
            </w:r>
            <w:r w:rsidRPr="004A3AED">
              <w:rPr>
                <w:rFonts w:cs="Times New Roman"/>
              </w:rPr>
              <w:lastRenderedPageBreak/>
              <w:t>sposobnost primjene propisa na hipotetičke i stvarne slučajeve iz sudske prakse, razrada vlastitih ideja sposobnost analize.</w:t>
            </w:r>
          </w:p>
        </w:tc>
      </w:tr>
      <w:tr w:rsidR="00C63303" w:rsidRPr="004A3AED" w:rsidTr="0089095F">
        <w:trPr>
          <w:trHeight w:val="1842"/>
        </w:trPr>
        <w:tc>
          <w:tcPr>
            <w:tcW w:w="2310" w:type="dxa"/>
          </w:tcPr>
          <w:p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lastRenderedPageBreak/>
              <w:t>SADRŽAJ UČENJA</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Nastavne cjeline:</w:t>
            </w:r>
          </w:p>
          <w:p w:rsidR="00C63303" w:rsidRPr="004A3AED" w:rsidRDefault="00C63303" w:rsidP="00550226">
            <w:pPr>
              <w:pStyle w:val="Odlomakpopisa"/>
              <w:numPr>
                <w:ilvl w:val="0"/>
                <w:numId w:val="131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rsidR="00C63303" w:rsidRPr="004A3AED" w:rsidRDefault="00C63303" w:rsidP="00550226">
            <w:pPr>
              <w:pStyle w:val="Odlomakpopisa"/>
              <w:numPr>
                <w:ilvl w:val="0"/>
                <w:numId w:val="1311"/>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tc>
      </w:tr>
      <w:tr w:rsidR="00C63303" w:rsidRPr="004A3AED" w:rsidTr="0089095F">
        <w:trPr>
          <w:trHeight w:val="255"/>
        </w:trPr>
        <w:tc>
          <w:tcPr>
            <w:tcW w:w="2310" w:type="dxa"/>
          </w:tcPr>
          <w:p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Predavanje, usporedba i tumačenje kriminoloških teorija, analiza empirijskih podataka dobivenih međunarodnim kriminološkim istraživanjem, samostalno čitanje, vođena diskusija, istraživanje i izučavanje literature.</w:t>
            </w:r>
          </w:p>
        </w:tc>
      </w:tr>
      <w:tr w:rsidR="00C63303" w:rsidRPr="004A3AED" w:rsidTr="0089095F">
        <w:trPr>
          <w:trHeight w:val="255"/>
        </w:trPr>
        <w:tc>
          <w:tcPr>
            <w:tcW w:w="2310" w:type="dxa"/>
          </w:tcPr>
          <w:p w:rsidR="00C63303" w:rsidRPr="004A3AED" w:rsidRDefault="00C63303" w:rsidP="00550226">
            <w:pPr>
              <w:numPr>
                <w:ilvl w:val="0"/>
                <w:numId w:val="1310"/>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C63303" w:rsidRPr="004A3AED" w:rsidRDefault="00C63303" w:rsidP="00550226">
            <w:pPr>
              <w:pStyle w:val="Odlomakpopisa"/>
              <w:numPr>
                <w:ilvl w:val="0"/>
                <w:numId w:val="131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Jedan kolokvij (pitanja objektivnog tipa: višestruki odabir ili/i zadatak esejskog tipa: objašnjenje zadane teme) i/ili pisani ispit </w:t>
            </w:r>
          </w:p>
          <w:p w:rsidR="00C63303" w:rsidRPr="004A3AED" w:rsidRDefault="00C63303" w:rsidP="00550226">
            <w:pPr>
              <w:pStyle w:val="Odlomakpopisa"/>
              <w:numPr>
                <w:ilvl w:val="0"/>
                <w:numId w:val="1312"/>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rsidTr="0089095F">
        <w:trPr>
          <w:trHeight w:val="255"/>
        </w:trPr>
        <w:tc>
          <w:tcPr>
            <w:tcW w:w="2310" w:type="dxa"/>
            <w:shd w:val="clear" w:color="auto" w:fill="DEEAF6" w:themeFill="accent1" w:themeFillTint="33"/>
          </w:tcPr>
          <w:p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II</w:t>
            </w:r>
          </w:p>
        </w:tc>
        <w:tc>
          <w:tcPr>
            <w:tcW w:w="7020" w:type="dxa"/>
            <w:shd w:val="clear" w:color="auto" w:fill="DEEAF6" w:themeFill="accent1" w:themeFillTint="33"/>
          </w:tcPr>
          <w:p w:rsidR="0089095F" w:rsidRPr="004A3AED" w:rsidRDefault="0089095F" w:rsidP="008F1AA6">
            <w:pPr>
              <w:jc w:val="both"/>
              <w:rPr>
                <w:rFonts w:cs="Times New Roman"/>
                <w:b/>
              </w:rPr>
            </w:pPr>
            <w:r w:rsidRPr="004A3AED">
              <w:rPr>
                <w:rFonts w:cs="Times New Roman"/>
                <w:b/>
              </w:rPr>
              <w:t>Vrednovati kvalitetu i održivost specifičnih tema kriminala i devijantnosti u kriminologiji u međunarodnom kontekstu: ubojstvo, samoubojstvo (stope, trendovi i objašnjenja), organizirani kriminal širom svijeta, trgovina ljudima i drogom, cyber kriminal, ratni zločini i terorizam.</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4. Klasificirati i protumačiti normativni okvir mjerodavan u pojedinoj grani prava.</w:t>
            </w:r>
          </w:p>
          <w:p w:rsidR="00C63303" w:rsidRPr="004A3AED" w:rsidRDefault="00C63303" w:rsidP="00C63303">
            <w:pPr>
              <w:rPr>
                <w:rFonts w:cs="Times New Roman"/>
              </w:rPr>
            </w:pPr>
            <w:r w:rsidRPr="004A3AED">
              <w:rPr>
                <w:rFonts w:cs="Times New Roman"/>
              </w:rPr>
              <w:t>7. Koristiti se informacijskom tehnologijom i bazama pravnih podataka (npr. zakonodavstvo, sudska praksa, pravni časopisi te ostali e-izvori).</w:t>
            </w:r>
          </w:p>
          <w:p w:rsidR="00C63303" w:rsidRPr="004A3AED" w:rsidRDefault="00C63303" w:rsidP="00C63303">
            <w:pPr>
              <w:rPr>
                <w:rFonts w:cs="Times New Roman"/>
              </w:rPr>
            </w:pPr>
            <w:r w:rsidRPr="004A3AED">
              <w:rPr>
                <w:rFonts w:cs="Times New Roman"/>
              </w:rPr>
              <w:t xml:space="preserve">12. Vrednovati pravne institute i načela u njihovoj razvojnoj dimenziji i u odnosu prema suvremenom pravnom sustavu. </w:t>
            </w:r>
          </w:p>
          <w:p w:rsidR="00C63303" w:rsidRPr="004A3AED" w:rsidRDefault="00C63303" w:rsidP="00C63303">
            <w:pPr>
              <w:rPr>
                <w:rFonts w:cs="Times New Roman"/>
              </w:rPr>
            </w:pPr>
            <w:r w:rsidRPr="004A3AED">
              <w:rPr>
                <w:rFonts w:cs="Times New Roman"/>
              </w:rPr>
              <w:t>14. Usporediti različite pravosudne sustave.</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C63303" w:rsidRPr="004A3AED" w:rsidRDefault="00C63303" w:rsidP="00C63303">
            <w:pPr>
              <w:rPr>
                <w:rFonts w:cs="Times New Roman"/>
                <w:b/>
              </w:rPr>
            </w:pPr>
            <w:r w:rsidRPr="004A3AED">
              <w:rPr>
                <w:rFonts w:cs="Times New Roman"/>
                <w:b/>
              </w:rPr>
              <w:t>Vrednovanje</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Nastavne cjeline:</w:t>
            </w:r>
          </w:p>
          <w:p w:rsidR="00C63303" w:rsidRPr="004A3AED" w:rsidRDefault="00C63303" w:rsidP="00550226">
            <w:pPr>
              <w:pStyle w:val="Odlomakpopisa"/>
              <w:numPr>
                <w:ilvl w:val="0"/>
                <w:numId w:val="131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rsidR="00C63303" w:rsidRPr="004A3AED" w:rsidRDefault="00C63303" w:rsidP="00550226">
            <w:pPr>
              <w:pStyle w:val="Odlomakpopisa"/>
              <w:numPr>
                <w:ilvl w:val="0"/>
                <w:numId w:val="1314"/>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lastRenderedPageBreak/>
              <w:t>NASTAVNE METOD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Predavanje, usporedba i tumačenje zakonskih i ustavnih normi te sudske prakse kao i međunarodnih kriminoloških istraživanja, samostalno čitanje, vođena diskusija, istraživanje i izučavanje literature.</w:t>
            </w:r>
          </w:p>
        </w:tc>
      </w:tr>
      <w:tr w:rsidR="00C63303" w:rsidRPr="004A3AED" w:rsidTr="0089095F">
        <w:trPr>
          <w:trHeight w:val="255"/>
        </w:trPr>
        <w:tc>
          <w:tcPr>
            <w:tcW w:w="2310" w:type="dxa"/>
          </w:tcPr>
          <w:p w:rsidR="00C63303" w:rsidRPr="004A3AED" w:rsidRDefault="00C63303" w:rsidP="00550226">
            <w:pPr>
              <w:numPr>
                <w:ilvl w:val="0"/>
                <w:numId w:val="1313"/>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C63303" w:rsidRPr="004A3AED" w:rsidRDefault="00C63303" w:rsidP="00550226">
            <w:pPr>
              <w:pStyle w:val="Odlomakpopisa"/>
              <w:numPr>
                <w:ilvl w:val="0"/>
                <w:numId w:val="1315"/>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Jedan kolokvij (pitanja objektivnog tipa: višestruki odabir ili/i zadatak esejskog tipa: objašnjenje zadane teme) i/ili pisani ispit </w:t>
            </w:r>
          </w:p>
          <w:p w:rsidR="00C63303" w:rsidRPr="004A3AED" w:rsidRDefault="00C63303" w:rsidP="00550226">
            <w:pPr>
              <w:pStyle w:val="Odlomakpopisa"/>
              <w:numPr>
                <w:ilvl w:val="0"/>
                <w:numId w:val="1315"/>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r w:rsidR="0089095F" w:rsidRPr="004A3AED" w:rsidTr="0089095F">
        <w:trPr>
          <w:trHeight w:val="255"/>
        </w:trPr>
        <w:tc>
          <w:tcPr>
            <w:tcW w:w="2310" w:type="dxa"/>
            <w:shd w:val="clear" w:color="auto" w:fill="DEEAF6" w:themeFill="accent1" w:themeFillTint="33"/>
          </w:tcPr>
          <w:p w:rsidR="0089095F" w:rsidRPr="004A3AED" w:rsidRDefault="0089095F" w:rsidP="008F1AA6">
            <w:pPr>
              <w:ind w:left="360"/>
              <w:rPr>
                <w:rFonts w:cs="Times New Roman"/>
              </w:rPr>
            </w:pPr>
            <w:r w:rsidRPr="004A3AED">
              <w:rPr>
                <w:rFonts w:cs="Times New Roman"/>
              </w:rPr>
              <w:t xml:space="preserve">ISHOD UČENJA (NAZIV) </w:t>
            </w:r>
            <w:r w:rsidRPr="004A3AED">
              <w:rPr>
                <w:rFonts w:cs="Times New Roman"/>
                <w:b/>
              </w:rPr>
              <w:t>IV</w:t>
            </w:r>
          </w:p>
        </w:tc>
        <w:tc>
          <w:tcPr>
            <w:tcW w:w="7020" w:type="dxa"/>
            <w:shd w:val="clear" w:color="auto" w:fill="DEEAF6" w:themeFill="accent1" w:themeFillTint="33"/>
          </w:tcPr>
          <w:p w:rsidR="0089095F" w:rsidRPr="004A3AED" w:rsidRDefault="0089095F" w:rsidP="008F1AA6">
            <w:pPr>
              <w:jc w:val="both"/>
              <w:rPr>
                <w:rFonts w:cs="Times New Roman"/>
                <w:b/>
              </w:rPr>
            </w:pPr>
            <w:r w:rsidRPr="004A3AED">
              <w:rPr>
                <w:rFonts w:cs="Times New Roman"/>
                <w:b/>
              </w:rPr>
              <w:t>Poopćit reakcije nacionalnog i međunarodnog kaznenopravnog sustava prema različitim oblicima kažnjivog ponašanja, u sklopu koje će se raspravljati o kvalitativnim i kvantitativnim kriminološkim istraživanjima.</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18. Provesti empirijska odnosno pravna i interdisciplinarna istraživanja</w:t>
            </w:r>
          </w:p>
          <w:p w:rsidR="00C63303" w:rsidRPr="004A3AED" w:rsidRDefault="00C63303" w:rsidP="00C63303">
            <w:pPr>
              <w:rPr>
                <w:rFonts w:cs="Times New Roman"/>
              </w:rPr>
            </w:pPr>
            <w:r w:rsidRPr="004A3AED">
              <w:rPr>
                <w:rFonts w:cs="Times New Roman"/>
              </w:rPr>
              <w:t>19. Implementirati europske propise u nacionalni pravni sustav</w:t>
            </w:r>
          </w:p>
          <w:p w:rsidR="00C63303" w:rsidRPr="004A3AED" w:rsidRDefault="00C63303" w:rsidP="00C63303">
            <w:pPr>
              <w:rPr>
                <w:rFonts w:cs="Times New Roman"/>
              </w:rPr>
            </w:pPr>
            <w:r w:rsidRPr="004A3AED">
              <w:rPr>
                <w:rFonts w:eastAsia="Calibri" w:cs="Times New Roman"/>
              </w:rPr>
              <w:t>20. Samostalno planirati i predstaviti ili/i u timu kreirati pravne projekte odnosno radnje u pravnim postupcima</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C63303" w:rsidRPr="004A3AED" w:rsidRDefault="00C63303" w:rsidP="00C63303">
            <w:pPr>
              <w:rPr>
                <w:rFonts w:cs="Times New Roman"/>
                <w:b/>
              </w:rPr>
            </w:pPr>
            <w:r w:rsidRPr="004A3AED">
              <w:rPr>
                <w:rFonts w:cs="Times New Roman"/>
                <w:b/>
              </w:rPr>
              <w:t>Sinteza/stvaranja</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C63303" w:rsidRPr="004A3AED" w:rsidRDefault="00C63303" w:rsidP="00C63303">
            <w:pPr>
              <w:jc w:val="both"/>
              <w:rPr>
                <w:rFonts w:cs="Times New Roman"/>
              </w:rPr>
            </w:pPr>
            <w:r w:rsidRPr="004A3AED">
              <w:rPr>
                <w:rFonts w:cs="Times New Roman"/>
              </w:rPr>
              <w:t>Sposobnost rješavanja problema, sposobnost primjene znanja u praksi, sposobnost učenja, sposobnost analiziranja legislative i sudske praske, kao i kriminoloških istraživanja, sposobnost precizne formulacije stavova, sposobnost stvaranja novih ideja i razrade kritičkih stavova.</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Nastavne cjeline:</w:t>
            </w:r>
          </w:p>
          <w:p w:rsidR="00C63303" w:rsidRPr="004A3AED" w:rsidRDefault="00C63303" w:rsidP="00550226">
            <w:pPr>
              <w:pStyle w:val="Odlomakpopisa"/>
              <w:numPr>
                <w:ilvl w:val="0"/>
                <w:numId w:val="1317"/>
              </w:numPr>
              <w:spacing w:after="160" w:line="259" w:lineRule="auto"/>
              <w:rPr>
                <w:rFonts w:asciiTheme="minorHAnsi" w:hAnsiTheme="minorHAnsi"/>
                <w:sz w:val="22"/>
                <w:szCs w:val="22"/>
                <w:lang w:val="hr-HR"/>
              </w:rPr>
            </w:pPr>
            <w:r w:rsidRPr="004A3AED">
              <w:rPr>
                <w:rFonts w:asciiTheme="minorHAnsi" w:hAnsiTheme="minorHAnsi"/>
                <w:sz w:val="22"/>
                <w:szCs w:val="22"/>
                <w:lang w:val="hr-HR"/>
              </w:rPr>
              <w:t>Uvod u komparativnu kriminologiju i njezini povijesni korijeni</w:t>
            </w:r>
          </w:p>
          <w:p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Kriminološke teorije</w:t>
            </w:r>
          </w:p>
          <w:p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Kriminal i devijantnost kroz komparativnu analizu</w:t>
            </w:r>
          </w:p>
          <w:p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Analiza određenih kriminoloških tema u međunarodnom kontekstu</w:t>
            </w:r>
          </w:p>
          <w:p w:rsidR="00C63303" w:rsidRPr="004A3AED" w:rsidRDefault="00C63303" w:rsidP="00550226">
            <w:pPr>
              <w:pStyle w:val="Odlomakpopisa"/>
              <w:numPr>
                <w:ilvl w:val="0"/>
                <w:numId w:val="1317"/>
              </w:numPr>
              <w:spacing w:after="160" w:line="259" w:lineRule="auto"/>
              <w:rPr>
                <w:rFonts w:asciiTheme="minorHAnsi" w:hAnsiTheme="minorHAnsi"/>
                <w:sz w:val="22"/>
                <w:szCs w:val="22"/>
              </w:rPr>
            </w:pPr>
            <w:r w:rsidRPr="004A3AED">
              <w:rPr>
                <w:rFonts w:asciiTheme="minorHAnsi" w:hAnsiTheme="minorHAnsi"/>
                <w:sz w:val="22"/>
                <w:szCs w:val="22"/>
              </w:rPr>
              <w:t>Glavni zaključci predmeta</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C63303" w:rsidRPr="004A3AED" w:rsidRDefault="00C63303" w:rsidP="00C63303">
            <w:pPr>
              <w:rPr>
                <w:rFonts w:cs="Times New Roman"/>
              </w:rPr>
            </w:pPr>
            <w:r w:rsidRPr="004A3AED">
              <w:rPr>
                <w:rFonts w:cs="Times New Roman"/>
              </w:rPr>
              <w:t>Predavanje, analiza i usporedba legislative i presuda, kao i kriminoloških istraživanja, samostalno čitanje, vođena diskusija, istraživanje i izučavanje literature.</w:t>
            </w:r>
          </w:p>
        </w:tc>
      </w:tr>
      <w:tr w:rsidR="00C63303" w:rsidRPr="004A3AED" w:rsidTr="0089095F">
        <w:trPr>
          <w:trHeight w:val="255"/>
        </w:trPr>
        <w:tc>
          <w:tcPr>
            <w:tcW w:w="2310" w:type="dxa"/>
          </w:tcPr>
          <w:p w:rsidR="00C63303" w:rsidRPr="004A3AED" w:rsidRDefault="00C63303" w:rsidP="00550226">
            <w:pPr>
              <w:numPr>
                <w:ilvl w:val="0"/>
                <w:numId w:val="1316"/>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C63303" w:rsidRPr="004A3AED" w:rsidRDefault="00C63303" w:rsidP="00550226">
            <w:pPr>
              <w:pStyle w:val="Odlomakpopisa"/>
              <w:numPr>
                <w:ilvl w:val="0"/>
                <w:numId w:val="131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 Jedan kolokvij (pitanja objektivnog tipa: višestruki odabir ili/i zadatak esejskog tipa: objašnjenje zadane teme) i/ili pisani ispit </w:t>
            </w:r>
          </w:p>
          <w:p w:rsidR="00C63303" w:rsidRPr="004A3AED" w:rsidRDefault="00C63303" w:rsidP="00550226">
            <w:pPr>
              <w:pStyle w:val="Odlomakpopisa"/>
              <w:numPr>
                <w:ilvl w:val="0"/>
                <w:numId w:val="1318"/>
              </w:numPr>
              <w:spacing w:after="160" w:line="259" w:lineRule="auto"/>
              <w:rPr>
                <w:rFonts w:asciiTheme="minorHAnsi" w:hAnsiTheme="minorHAnsi"/>
                <w:sz w:val="22"/>
                <w:szCs w:val="22"/>
              </w:rPr>
            </w:pPr>
            <w:r w:rsidRPr="004A3AED">
              <w:rPr>
                <w:rFonts w:asciiTheme="minorHAnsi" w:hAnsiTheme="minorHAnsi"/>
                <w:sz w:val="22"/>
                <w:szCs w:val="22"/>
              </w:rPr>
              <w:t xml:space="preserve">Usmeni ispit.   </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D165E" w:rsidRPr="004A3AED" w:rsidRDefault="001D165E" w:rsidP="001D165E">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ATIVNA PRAVNA LINGVIS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950"/>
      </w:tblGrid>
      <w:tr w:rsidR="001D165E" w:rsidRPr="004A3AED" w:rsidTr="00151956">
        <w:trPr>
          <w:trHeight w:val="570"/>
        </w:trPr>
        <w:tc>
          <w:tcPr>
            <w:tcW w:w="2380" w:type="dxa"/>
            <w:shd w:val="clear" w:color="auto" w:fill="9CC2E5" w:themeFill="accent1" w:themeFillTint="99"/>
          </w:tcPr>
          <w:p w:rsidR="001D165E" w:rsidRPr="004A3AED" w:rsidRDefault="001D165E" w:rsidP="00151956">
            <w:pPr>
              <w:rPr>
                <w:rFonts w:cs="Times New Roman"/>
                <w:b/>
                <w:sz w:val="28"/>
                <w:szCs w:val="28"/>
              </w:rPr>
            </w:pPr>
            <w:r w:rsidRPr="004A3AED">
              <w:rPr>
                <w:rFonts w:cs="Times New Roman"/>
                <w:b/>
                <w:sz w:val="28"/>
                <w:szCs w:val="28"/>
              </w:rPr>
              <w:lastRenderedPageBreak/>
              <w:t>KOLEGIJ</w:t>
            </w:r>
          </w:p>
        </w:tc>
        <w:tc>
          <w:tcPr>
            <w:tcW w:w="6950" w:type="dxa"/>
          </w:tcPr>
          <w:p w:rsidR="001D165E" w:rsidRPr="004A3AED" w:rsidRDefault="001D165E" w:rsidP="00151956">
            <w:pPr>
              <w:rPr>
                <w:rFonts w:cs="Times New Roman"/>
                <w:b/>
                <w:sz w:val="28"/>
                <w:szCs w:val="28"/>
              </w:rPr>
            </w:pPr>
            <w:r w:rsidRPr="004A3AED">
              <w:rPr>
                <w:rFonts w:cs="Times New Roman"/>
                <w:b/>
                <w:sz w:val="28"/>
                <w:szCs w:val="28"/>
              </w:rPr>
              <w:t>KOMPARATIVNA PRAVNA LINGVISTIKA/COMPARATIVE LEGAL LINGUISTICS</w:t>
            </w:r>
          </w:p>
        </w:tc>
      </w:tr>
      <w:tr w:rsidR="001D165E" w:rsidRPr="004A3AED" w:rsidTr="00151956">
        <w:trPr>
          <w:trHeight w:val="465"/>
        </w:trPr>
        <w:tc>
          <w:tcPr>
            <w:tcW w:w="2380" w:type="dxa"/>
            <w:shd w:val="clear" w:color="auto" w:fill="F2F2F2" w:themeFill="background1" w:themeFillShade="F2"/>
          </w:tcPr>
          <w:p w:rsidR="001D165E" w:rsidRPr="004A3AED" w:rsidRDefault="001D165E" w:rsidP="00151956">
            <w:pPr>
              <w:rPr>
                <w:rFonts w:cs="Times New Roman"/>
              </w:rPr>
            </w:pPr>
            <w:r w:rsidRPr="004A3AED">
              <w:rPr>
                <w:rFonts w:cs="Times New Roman"/>
              </w:rPr>
              <w:t xml:space="preserve">OBAVEZNI ILI IZBORNI / GODINA STUDIJA NA KOJOJ SE KOLEGIJ IZVODI </w:t>
            </w:r>
          </w:p>
        </w:tc>
        <w:tc>
          <w:tcPr>
            <w:tcW w:w="6950" w:type="dxa"/>
          </w:tcPr>
          <w:p w:rsidR="001D165E" w:rsidRPr="004A3AED" w:rsidRDefault="001D165E" w:rsidP="00151956">
            <w:pPr>
              <w:rPr>
                <w:rFonts w:cs="Times New Roman"/>
              </w:rPr>
            </w:pPr>
            <w:r w:rsidRPr="004A3AED">
              <w:rPr>
                <w:rFonts w:cs="Times New Roman"/>
              </w:rPr>
              <w:t>IZBORNI/PETA GODINA</w:t>
            </w:r>
          </w:p>
        </w:tc>
      </w:tr>
      <w:tr w:rsidR="001D165E" w:rsidRPr="004A3AED" w:rsidTr="00151956">
        <w:trPr>
          <w:trHeight w:val="300"/>
        </w:trPr>
        <w:tc>
          <w:tcPr>
            <w:tcW w:w="2380" w:type="dxa"/>
            <w:shd w:val="clear" w:color="auto" w:fill="F2F2F2" w:themeFill="background1" w:themeFillShade="F2"/>
          </w:tcPr>
          <w:p w:rsidR="001D165E" w:rsidRPr="004A3AED" w:rsidRDefault="001D165E" w:rsidP="00151956">
            <w:pPr>
              <w:rPr>
                <w:rFonts w:cs="Times New Roman"/>
              </w:rPr>
            </w:pPr>
            <w:r w:rsidRPr="004A3AED">
              <w:rPr>
                <w:rFonts w:cs="Times New Roman"/>
              </w:rPr>
              <w:t>OBLIK NASTAVE (PREDAVANJA, SEMINAR, VJEŽBE, (I/ILI) PRAKTIČNA NASTAVA</w:t>
            </w:r>
          </w:p>
        </w:tc>
        <w:tc>
          <w:tcPr>
            <w:tcW w:w="6950" w:type="dxa"/>
          </w:tcPr>
          <w:p w:rsidR="001D165E" w:rsidRPr="004A3AED" w:rsidRDefault="001D165E" w:rsidP="00151956">
            <w:pPr>
              <w:rPr>
                <w:rFonts w:cs="Times New Roman"/>
              </w:rPr>
            </w:pPr>
            <w:r w:rsidRPr="004A3AED">
              <w:rPr>
                <w:rFonts w:cs="Times New Roman"/>
              </w:rPr>
              <w:t>PREDAVANJA</w:t>
            </w:r>
          </w:p>
        </w:tc>
      </w:tr>
      <w:tr w:rsidR="001D165E" w:rsidRPr="004A3AED" w:rsidTr="00151956">
        <w:trPr>
          <w:trHeight w:val="405"/>
        </w:trPr>
        <w:tc>
          <w:tcPr>
            <w:tcW w:w="2380" w:type="dxa"/>
            <w:shd w:val="clear" w:color="auto" w:fill="F2F2F2" w:themeFill="background1" w:themeFillShade="F2"/>
          </w:tcPr>
          <w:p w:rsidR="001D165E" w:rsidRPr="004A3AED" w:rsidRDefault="001D165E" w:rsidP="00151956">
            <w:pPr>
              <w:rPr>
                <w:rFonts w:cs="Times New Roman"/>
              </w:rPr>
            </w:pPr>
            <w:r w:rsidRPr="004A3AED">
              <w:rPr>
                <w:rFonts w:cs="Times New Roman"/>
              </w:rPr>
              <w:t>ECTS BODOVI KOLEGIJA</w:t>
            </w:r>
          </w:p>
        </w:tc>
        <w:tc>
          <w:tcPr>
            <w:tcW w:w="6950" w:type="dxa"/>
          </w:tcPr>
          <w:p w:rsidR="001D165E" w:rsidRPr="004A3AED" w:rsidRDefault="001D165E" w:rsidP="00151956">
            <w:pPr>
              <w:rPr>
                <w:rFonts w:cs="Times New Roman"/>
              </w:rPr>
            </w:pPr>
            <w:r w:rsidRPr="004A3AED">
              <w:rPr>
                <w:rFonts w:cs="Times New Roman"/>
              </w:rPr>
              <w:t>4 ECTS BODA</w:t>
            </w:r>
          </w:p>
          <w:p w:rsidR="001D165E" w:rsidRPr="004A3AED" w:rsidRDefault="001D165E" w:rsidP="00151956">
            <w:pPr>
              <w:rPr>
                <w:rFonts w:cs="Times New Roman"/>
              </w:rPr>
            </w:pPr>
            <w:r w:rsidRPr="004A3AED">
              <w:rPr>
                <w:rFonts w:cs="Times New Roman"/>
              </w:rPr>
              <w:t>1ECTS bod:  pripreme za predavanja (c. 25 sati)</w:t>
            </w:r>
          </w:p>
          <w:p w:rsidR="001D165E" w:rsidRPr="004A3AED" w:rsidRDefault="001D165E" w:rsidP="00151956">
            <w:pPr>
              <w:rPr>
                <w:rFonts w:cs="Times New Roman"/>
              </w:rPr>
            </w:pPr>
            <w:r w:rsidRPr="004A3AED">
              <w:rPr>
                <w:rFonts w:cs="Times New Roman"/>
              </w:rPr>
              <w:t>1 ECTS bod: aktivno sudjelovanje na predavanjima (c. 30 sati)</w:t>
            </w:r>
          </w:p>
          <w:p w:rsidR="001D165E" w:rsidRPr="004A3AED" w:rsidRDefault="001D165E" w:rsidP="00151956">
            <w:pPr>
              <w:rPr>
                <w:rFonts w:cs="Times New Roman"/>
              </w:rPr>
            </w:pPr>
            <w:r w:rsidRPr="004A3AED">
              <w:rPr>
                <w:rFonts w:cs="Times New Roman"/>
              </w:rPr>
              <w:t>1 ECTS bod: izrada seminarskog rada (c. 25 sati)</w:t>
            </w:r>
          </w:p>
          <w:p w:rsidR="001D165E" w:rsidRPr="004A3AED" w:rsidRDefault="001D165E" w:rsidP="00151956">
            <w:pPr>
              <w:rPr>
                <w:rFonts w:cs="Times New Roman"/>
              </w:rPr>
            </w:pPr>
            <w:r w:rsidRPr="004A3AED">
              <w:rPr>
                <w:rFonts w:cs="Times New Roman"/>
              </w:rPr>
              <w:t>1 ECTS bod: priprema prezentacije o odabranoj temi (c. 25 sati)</w:t>
            </w:r>
          </w:p>
        </w:tc>
      </w:tr>
      <w:tr w:rsidR="001D165E" w:rsidRPr="004A3AED" w:rsidTr="00151956">
        <w:trPr>
          <w:trHeight w:val="330"/>
        </w:trPr>
        <w:tc>
          <w:tcPr>
            <w:tcW w:w="2380" w:type="dxa"/>
            <w:shd w:val="clear" w:color="auto" w:fill="F2F2F2" w:themeFill="background1" w:themeFillShade="F2"/>
          </w:tcPr>
          <w:p w:rsidR="001D165E" w:rsidRPr="004A3AED" w:rsidRDefault="001D165E" w:rsidP="00151956">
            <w:pPr>
              <w:rPr>
                <w:rFonts w:cs="Times New Roman"/>
              </w:rPr>
            </w:pPr>
            <w:r w:rsidRPr="004A3AED">
              <w:rPr>
                <w:rFonts w:cs="Times New Roman"/>
              </w:rPr>
              <w:t>STUDIJSKI PROGRAM NA KOJEM SE KOLEGIJ IZVODI</w:t>
            </w:r>
          </w:p>
        </w:tc>
        <w:tc>
          <w:tcPr>
            <w:tcW w:w="6950" w:type="dxa"/>
          </w:tcPr>
          <w:p w:rsidR="001D165E" w:rsidRPr="004A3AED" w:rsidRDefault="001D165E" w:rsidP="00151956">
            <w:r w:rsidRPr="004A3AED">
              <w:t>PRAVNI STUDIJ</w:t>
            </w:r>
          </w:p>
        </w:tc>
      </w:tr>
      <w:tr w:rsidR="001D165E" w:rsidRPr="004A3AED" w:rsidTr="00151956">
        <w:trPr>
          <w:trHeight w:val="255"/>
        </w:trPr>
        <w:tc>
          <w:tcPr>
            <w:tcW w:w="2380" w:type="dxa"/>
            <w:shd w:val="clear" w:color="auto" w:fill="F2F2F2" w:themeFill="background1" w:themeFillShade="F2"/>
          </w:tcPr>
          <w:p w:rsidR="001D165E" w:rsidRPr="004A3AED" w:rsidRDefault="001D165E" w:rsidP="00151956">
            <w:pPr>
              <w:rPr>
                <w:rFonts w:cs="Times New Roman"/>
              </w:rPr>
            </w:pPr>
            <w:r w:rsidRPr="004A3AED">
              <w:rPr>
                <w:rFonts w:cs="Times New Roman"/>
              </w:rPr>
              <w:t>RAZINA STUDIJSKOG PROGRAMA (6.st, 6.sv, 7.1.st, 7.1.sv, 7.2, 8.2.)</w:t>
            </w:r>
          </w:p>
        </w:tc>
        <w:tc>
          <w:tcPr>
            <w:tcW w:w="6950" w:type="dxa"/>
          </w:tcPr>
          <w:p w:rsidR="001D165E" w:rsidRPr="004A3AED" w:rsidRDefault="001D165E" w:rsidP="00151956">
            <w:r w:rsidRPr="004A3AED">
              <w:t>7.¸1.sv.</w:t>
            </w:r>
          </w:p>
        </w:tc>
      </w:tr>
      <w:tr w:rsidR="001D165E" w:rsidRPr="004A3AED" w:rsidTr="00151956">
        <w:trPr>
          <w:trHeight w:val="255"/>
        </w:trPr>
        <w:tc>
          <w:tcPr>
            <w:tcW w:w="2380" w:type="dxa"/>
          </w:tcPr>
          <w:p w:rsidR="001D165E" w:rsidRPr="004A3AED" w:rsidRDefault="001D165E" w:rsidP="00151956"/>
        </w:tc>
        <w:tc>
          <w:tcPr>
            <w:tcW w:w="6950" w:type="dxa"/>
            <w:shd w:val="clear" w:color="auto" w:fill="BDD6EE" w:themeFill="accent1" w:themeFillTint="66"/>
          </w:tcPr>
          <w:p w:rsidR="001D165E" w:rsidRPr="004A3AED" w:rsidRDefault="001D165E" w:rsidP="00151956">
            <w:pPr>
              <w:jc w:val="center"/>
              <w:rPr>
                <w:rFonts w:cs="Times New Roman"/>
                <w:b/>
              </w:rPr>
            </w:pPr>
            <w:r w:rsidRPr="004A3AED">
              <w:rPr>
                <w:rFonts w:cs="Times New Roman"/>
                <w:b/>
              </w:rPr>
              <w:t>KONSTRUKTIVNO POVEZIVANJE</w:t>
            </w:r>
          </w:p>
        </w:tc>
      </w:tr>
      <w:tr w:rsidR="001D165E" w:rsidRPr="004A3AED" w:rsidTr="00151956">
        <w:trPr>
          <w:trHeight w:val="255"/>
        </w:trPr>
        <w:tc>
          <w:tcPr>
            <w:tcW w:w="2380" w:type="dxa"/>
            <w:shd w:val="clear" w:color="auto" w:fill="DEEAF6" w:themeFill="accent1" w:themeFillTint="33"/>
          </w:tcPr>
          <w:p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E7E6E6" w:themeFill="background2"/>
          </w:tcPr>
          <w:p w:rsidR="001D165E" w:rsidRPr="004A3AED" w:rsidRDefault="001D165E" w:rsidP="00151956">
            <w:pPr>
              <w:rPr>
                <w:rFonts w:cs="Times New Roman"/>
                <w:b/>
              </w:rPr>
            </w:pPr>
            <w:r w:rsidRPr="004A3AED">
              <w:rPr>
                <w:rFonts w:cs="Times New Roman"/>
                <w:b/>
              </w:rPr>
              <w:t>Definirati osnovne pravne i lingvističke pojmove i termine</w:t>
            </w:r>
          </w:p>
          <w:p w:rsidR="001D165E" w:rsidRPr="004A3AED" w:rsidRDefault="001D165E" w:rsidP="00151956">
            <w:pPr>
              <w:rPr>
                <w:rFonts w:cs="Times New Roman"/>
              </w:rPr>
            </w:pP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tbl>
            <w:tblPr>
              <w:tblStyle w:val="TableGridLight1"/>
              <w:tblW w:w="0" w:type="auto"/>
              <w:tblLook w:val="04A0" w:firstRow="1" w:lastRow="0" w:firstColumn="1" w:lastColumn="0" w:noHBand="0" w:noVBand="1"/>
            </w:tblPr>
            <w:tblGrid>
              <w:gridCol w:w="6724"/>
            </w:tblGrid>
            <w:tr w:rsidR="001D165E" w:rsidRPr="004A3AED" w:rsidTr="00151956">
              <w:trPr>
                <w:trHeight w:val="405"/>
              </w:trPr>
              <w:tc>
                <w:tcPr>
                  <w:tcW w:w="7670" w:type="dxa"/>
                  <w:shd w:val="clear" w:color="auto" w:fill="F2F2F2" w:themeFill="background1" w:themeFillShade="F2"/>
                </w:tcPr>
                <w:p w:rsidR="001D165E" w:rsidRPr="004A3AED" w:rsidRDefault="001D165E" w:rsidP="00151956">
                  <w:pPr>
                    <w:ind w:left="360"/>
                    <w:contextualSpacing/>
                    <w:jc w:val="both"/>
                    <w:rPr>
                      <w:rFonts w:eastAsia="MS PGothic" w:cs="Arial"/>
                      <w:b/>
                      <w:bCs/>
                      <w:color w:val="70A541"/>
                      <w:lang w:val="hr-HR"/>
                    </w:rPr>
                  </w:pPr>
                  <w:r w:rsidRPr="004A3AED">
                    <w:rPr>
                      <w:rFonts w:cs="Times New Roman"/>
                      <w:lang w:val="hr-HR"/>
                    </w:rPr>
                    <w:t xml:space="preserve">2.Definirati osnovne pojmove i institute te temeljne doktrine i načela pojedinih grana prava. </w:t>
                  </w:r>
                </w:p>
              </w:tc>
            </w:tr>
            <w:tr w:rsidR="001D165E" w:rsidRPr="004A3AED" w:rsidTr="00151956">
              <w:trPr>
                <w:trHeight w:val="405"/>
              </w:trPr>
              <w:tc>
                <w:tcPr>
                  <w:tcW w:w="7670" w:type="dxa"/>
                  <w:shd w:val="clear" w:color="auto" w:fill="F2F2F2" w:themeFill="background1" w:themeFillShade="F2"/>
                </w:tcPr>
                <w:p w:rsidR="001D165E" w:rsidRPr="004A3AED" w:rsidRDefault="001D165E" w:rsidP="00151956">
                  <w:pPr>
                    <w:ind w:left="360"/>
                    <w:contextualSpacing/>
                    <w:jc w:val="both"/>
                    <w:rPr>
                      <w:rFonts w:eastAsia="MS PGothic" w:cs="Arial"/>
                      <w:b/>
                      <w:bCs/>
                      <w:color w:val="70A541"/>
                      <w:lang w:val="hr-HR"/>
                    </w:rPr>
                  </w:pPr>
                  <w:r w:rsidRPr="004A3AED">
                    <w:rPr>
                      <w:rFonts w:cs="Times New Roman"/>
                      <w:lang w:val="hr-HR"/>
                    </w:rPr>
                    <w:t xml:space="preserve">3.Objasniti položaj i značaj pravne znanosti te odnos prema drugim znanstvenim disciplinama. </w:t>
                  </w:r>
                </w:p>
              </w:tc>
            </w:tr>
          </w:tbl>
          <w:p w:rsidR="001D165E" w:rsidRPr="004A3AED" w:rsidRDefault="001D165E" w:rsidP="00151956">
            <w:pPr>
              <w:rPr>
                <w:rFonts w:cs="Times New Roman"/>
              </w:rPr>
            </w:pP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Razumijevanj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Nastavne cjeline:</w:t>
            </w:r>
          </w:p>
          <w:p w:rsidR="001D165E" w:rsidRPr="004A3AED" w:rsidRDefault="001D165E" w:rsidP="00151956">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lastRenderedPageBreak/>
              <w:t>Introduction to Linguistics</w:t>
            </w:r>
          </w:p>
          <w:p w:rsidR="001D165E" w:rsidRPr="004A3AED" w:rsidRDefault="001D165E" w:rsidP="00151956">
            <w:pPr>
              <w:pStyle w:val="Odlomakpopisa"/>
              <w:numPr>
                <w:ilvl w:val="0"/>
                <w:numId w:val="637"/>
              </w:numPr>
              <w:spacing w:after="160" w:line="259" w:lineRule="auto"/>
              <w:rPr>
                <w:rFonts w:asciiTheme="minorHAnsi" w:hAnsiTheme="minorHAnsi"/>
                <w:sz w:val="22"/>
                <w:szCs w:val="22"/>
              </w:rPr>
            </w:pPr>
            <w:r w:rsidRPr="004A3AED">
              <w:rPr>
                <w:rFonts w:asciiTheme="minorHAnsi" w:hAnsiTheme="minorHAnsi"/>
                <w:sz w:val="22"/>
                <w:szCs w:val="22"/>
              </w:rPr>
              <w:t>Introduction to Law</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lastRenderedPageBreak/>
              <w:t>NASTAVNE METOD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Vrednovanje studentske prezentacije i seminarskog rada ili</w:t>
            </w:r>
          </w:p>
          <w:p w:rsidR="001D165E" w:rsidRPr="004A3AED" w:rsidRDefault="001D165E" w:rsidP="00151956">
            <w:pPr>
              <w:rPr>
                <w:rFonts w:cs="Times New Roman"/>
              </w:rPr>
            </w:pPr>
            <w:r w:rsidRPr="004A3AED">
              <w:rPr>
                <w:rFonts w:cs="Times New Roman"/>
              </w:rPr>
              <w:t xml:space="preserve">pismeni i usmeni ispit </w:t>
            </w:r>
          </w:p>
        </w:tc>
      </w:tr>
      <w:tr w:rsidR="001D165E" w:rsidRPr="004A3AED" w:rsidTr="00151956">
        <w:trPr>
          <w:trHeight w:val="255"/>
        </w:trPr>
        <w:tc>
          <w:tcPr>
            <w:tcW w:w="2380" w:type="dxa"/>
            <w:shd w:val="clear" w:color="auto" w:fill="DEEAF6" w:themeFill="accent1" w:themeFillTint="33"/>
          </w:tcPr>
          <w:p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rsidR="001D165E" w:rsidRPr="004A3AED" w:rsidRDefault="001D165E" w:rsidP="00151956">
            <w:pPr>
              <w:rPr>
                <w:rFonts w:cs="Times New Roman"/>
              </w:rPr>
            </w:pPr>
            <w:r w:rsidRPr="004A3AED">
              <w:rPr>
                <w:rFonts w:cs="Times New Roman"/>
              </w:rPr>
              <w:t>Objasniti povijesni razvoj prava i pravnih jezika te njihove međusobne utjecaj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1.Identificirati povijesne, političke, ekonomske, europske, međunarodne odnosno druge društvene čimbenike mjerodavne za stvaranje i primjenu prava.</w:t>
            </w:r>
          </w:p>
          <w:p w:rsidR="001D165E" w:rsidRPr="004A3AED" w:rsidRDefault="001D165E" w:rsidP="00151956">
            <w:pPr>
              <w:rPr>
                <w:rFonts w:cs="Times New Roman"/>
              </w:rPr>
            </w:pPr>
            <w:r w:rsidRPr="004A3AED">
              <w:rPr>
                <w:rFonts w:cs="Times New Roman"/>
              </w:rPr>
              <w:t>6. Primijeniti odgovarajuću pravnu terminologiju (na hrvatskom i jednom stranom jeziku) prilikom jasnog i argumentiranog usmenog i pisanog izražavanj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Razumijevanj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Nastavne cjeline:</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Roman law and Latin in the Antiquity</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 xml:space="preserve">Medieval Latin and Jus Commune </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Legal English and Common Law</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Towards Language Standardization and National Codifications</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Modern National Legal Languages</w:t>
            </w:r>
          </w:p>
          <w:p w:rsidR="001D165E" w:rsidRPr="004A3AED" w:rsidRDefault="001D165E" w:rsidP="00151956">
            <w:pPr>
              <w:pStyle w:val="Odlomakpopisa"/>
              <w:numPr>
                <w:ilvl w:val="0"/>
                <w:numId w:val="638"/>
              </w:numPr>
              <w:spacing w:after="160" w:line="259" w:lineRule="auto"/>
              <w:rPr>
                <w:rFonts w:asciiTheme="minorHAnsi" w:hAnsiTheme="minorHAnsi"/>
                <w:sz w:val="22"/>
                <w:szCs w:val="22"/>
              </w:rPr>
            </w:pPr>
            <w:r w:rsidRPr="004A3AED">
              <w:rPr>
                <w:rFonts w:asciiTheme="minorHAnsi" w:hAnsiTheme="minorHAnsi"/>
                <w:sz w:val="22"/>
                <w:szCs w:val="22"/>
              </w:rPr>
              <w:t>European Union and Multilingual Law</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 xml:space="preserve">Predavanja, vođena diskusija, rješavanje problemskih zadataka, izrada pisanog rada, rad na tekstu, studentska debata, samostalno čitanje literature </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Vrednovanje studentske prezentacije i seminarskog rada ili</w:t>
            </w:r>
          </w:p>
          <w:p w:rsidR="001D165E" w:rsidRPr="004A3AED" w:rsidRDefault="001D165E" w:rsidP="00151956">
            <w:pPr>
              <w:rPr>
                <w:rFonts w:cs="Times New Roman"/>
              </w:rPr>
            </w:pPr>
            <w:r w:rsidRPr="004A3AED">
              <w:rPr>
                <w:rFonts w:cs="Times New Roman"/>
              </w:rPr>
              <w:t>pismeni i usmeni ispit</w:t>
            </w:r>
          </w:p>
        </w:tc>
      </w:tr>
      <w:tr w:rsidR="001D165E" w:rsidRPr="004A3AED" w:rsidTr="00151956">
        <w:trPr>
          <w:trHeight w:val="255"/>
        </w:trPr>
        <w:tc>
          <w:tcPr>
            <w:tcW w:w="2380" w:type="dxa"/>
            <w:shd w:val="clear" w:color="auto" w:fill="DEEAF6" w:themeFill="accent1" w:themeFillTint="33"/>
          </w:tcPr>
          <w:p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rsidR="001D165E" w:rsidRPr="004A3AED" w:rsidRDefault="001D165E" w:rsidP="00151956">
            <w:pPr>
              <w:rPr>
                <w:rFonts w:cs="Times New Roman"/>
                <w:b/>
              </w:rPr>
            </w:pPr>
            <w:r w:rsidRPr="004A3AED">
              <w:rPr>
                <w:rFonts w:cs="Times New Roman"/>
                <w:b/>
              </w:rPr>
              <w:t>Objasniti osobine i funkcije pravnog jezika</w:t>
            </w:r>
          </w:p>
          <w:p w:rsidR="001D165E" w:rsidRPr="004A3AED" w:rsidRDefault="001D165E" w:rsidP="00151956">
            <w:pPr>
              <w:rPr>
                <w:rFonts w:cs="Times New Roman"/>
              </w:rPr>
            </w:pP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 xml:space="preserve">DOPRINOSI OSTVARENJU ISHODA </w:t>
            </w:r>
            <w:r w:rsidRPr="004A3AED">
              <w:rPr>
                <w:rFonts w:cs="Times New Roman"/>
              </w:rPr>
              <w:lastRenderedPageBreak/>
              <w:t>UČENJA NA RAZINI STUDIJSKOG PROGRAMA (NAVESTI IU)</w:t>
            </w:r>
          </w:p>
        </w:tc>
        <w:tc>
          <w:tcPr>
            <w:tcW w:w="6950" w:type="dxa"/>
            <w:shd w:val="clear" w:color="auto" w:fill="E7E6E6" w:themeFill="background2"/>
          </w:tcPr>
          <w:p w:rsidR="001D165E" w:rsidRPr="004A3AED" w:rsidRDefault="001D165E" w:rsidP="00151956">
            <w:pPr>
              <w:ind w:left="360"/>
              <w:contextualSpacing/>
              <w:jc w:val="both"/>
              <w:rPr>
                <w:rFonts w:cs="Times New Roman"/>
                <w:color w:val="FF0000"/>
              </w:rPr>
            </w:pPr>
          </w:p>
          <w:p w:rsidR="001D165E" w:rsidRPr="004A3AED" w:rsidRDefault="001D165E" w:rsidP="00151956">
            <w:pPr>
              <w:contextualSpacing/>
              <w:jc w:val="both"/>
              <w:rPr>
                <w:rFonts w:cs="Times New Roman"/>
              </w:rPr>
            </w:pPr>
            <w:r w:rsidRPr="004A3AED">
              <w:rPr>
                <w:rFonts w:cs="Times New Roman"/>
              </w:rPr>
              <w:lastRenderedPageBreak/>
              <w:t xml:space="preserve">6.Primijeniti odgovarajuću pravnu terminologiju (na hrvatskom i jednom stranom jeziku) prilikom jasnog i argumentiranog usmenog i pisanog izražavanja.  </w:t>
            </w:r>
          </w:p>
          <w:p w:rsidR="001D165E" w:rsidRPr="004A3AED" w:rsidRDefault="001D165E" w:rsidP="00151956">
            <w:pPr>
              <w:ind w:left="360"/>
              <w:contextualSpacing/>
              <w:jc w:val="both"/>
              <w:rPr>
                <w:rFonts w:cs="Times New Roman"/>
              </w:rPr>
            </w:pPr>
          </w:p>
          <w:p w:rsidR="001D165E" w:rsidRPr="004A3AED" w:rsidRDefault="001D165E" w:rsidP="00151956">
            <w:pPr>
              <w:contextualSpacing/>
              <w:jc w:val="both"/>
              <w:rPr>
                <w:rFonts w:eastAsia="MS PGothic" w:cs="Arial"/>
                <w:b/>
                <w:bCs/>
                <w:color w:val="70A541"/>
              </w:rPr>
            </w:pPr>
            <w:r w:rsidRPr="004A3AED">
              <w:rPr>
                <w:rFonts w:cs="Times New Roman"/>
              </w:rPr>
              <w:t xml:space="preserve">18.Provesti empirijska odnosno pravna i interdisciplinarna istraživanja. </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lastRenderedPageBreak/>
              <w:t>KOGNITIVNO PODRUČJE ZNANJA I RAZUMIJE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Analiz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rsidR="001D165E" w:rsidRPr="004A3AED" w:rsidRDefault="001D165E" w:rsidP="00151956">
            <w:pPr>
              <w:rPr>
                <w:rFonts w:cs="Times New Roman"/>
              </w:rPr>
            </w:pP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Nastavne cjeline</w:t>
            </w:r>
          </w:p>
          <w:p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Characteristics of legal language: precision, systemic character, complexity, impersonality</w:t>
            </w:r>
          </w:p>
          <w:p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Structure of legal texts</w:t>
            </w:r>
          </w:p>
          <w:p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The search for clarity</w:t>
            </w:r>
          </w:p>
          <w:p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speech acts</w:t>
            </w:r>
          </w:p>
          <w:p w:rsidR="001D165E" w:rsidRPr="004A3AED" w:rsidRDefault="001D165E" w:rsidP="00151956">
            <w:pPr>
              <w:pStyle w:val="Odlomakpopisa"/>
              <w:numPr>
                <w:ilvl w:val="0"/>
                <w:numId w:val="639"/>
              </w:numPr>
              <w:spacing w:after="160" w:line="259" w:lineRule="auto"/>
              <w:rPr>
                <w:rFonts w:asciiTheme="minorHAnsi" w:hAnsiTheme="minorHAnsi"/>
                <w:sz w:val="22"/>
                <w:szCs w:val="22"/>
              </w:rPr>
            </w:pPr>
            <w:r w:rsidRPr="004A3AED">
              <w:rPr>
                <w:rFonts w:asciiTheme="minorHAnsi" w:hAnsiTheme="minorHAnsi"/>
                <w:sz w:val="22"/>
                <w:szCs w:val="22"/>
              </w:rPr>
              <w:t>Pragmatics of law: implicatures</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NASTAVNE METOD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Vrednovanje studentske prezentacije i seminarskog rada ili</w:t>
            </w:r>
          </w:p>
          <w:p w:rsidR="001D165E" w:rsidRPr="004A3AED" w:rsidRDefault="001D165E" w:rsidP="00151956">
            <w:pPr>
              <w:rPr>
                <w:rFonts w:cs="Times New Roman"/>
              </w:rPr>
            </w:pPr>
            <w:r w:rsidRPr="004A3AED">
              <w:rPr>
                <w:rFonts w:cs="Times New Roman"/>
              </w:rPr>
              <w:t>pismeni i usmeni ispit</w:t>
            </w:r>
          </w:p>
        </w:tc>
      </w:tr>
      <w:tr w:rsidR="001D165E" w:rsidRPr="004A3AED" w:rsidTr="00151956">
        <w:trPr>
          <w:trHeight w:val="255"/>
        </w:trPr>
        <w:tc>
          <w:tcPr>
            <w:tcW w:w="2380" w:type="dxa"/>
            <w:shd w:val="clear" w:color="auto" w:fill="DEEAF6" w:themeFill="accent1" w:themeFillTint="33"/>
          </w:tcPr>
          <w:p w:rsidR="001D165E" w:rsidRPr="004A3AED" w:rsidRDefault="001D165E" w:rsidP="00151956">
            <w:pPr>
              <w:ind w:left="360"/>
              <w:rPr>
                <w:rFonts w:cs="Times New Roman"/>
              </w:rPr>
            </w:pPr>
            <w:r w:rsidRPr="004A3AED">
              <w:rPr>
                <w:rFonts w:cs="Times New Roman"/>
              </w:rPr>
              <w:t>ISHOD UČENJA (NAZIV)</w:t>
            </w:r>
          </w:p>
        </w:tc>
        <w:tc>
          <w:tcPr>
            <w:tcW w:w="6950" w:type="dxa"/>
            <w:shd w:val="clear" w:color="auto" w:fill="DEEAF6" w:themeFill="accent1" w:themeFillTint="33"/>
          </w:tcPr>
          <w:p w:rsidR="001D165E" w:rsidRPr="004A3AED" w:rsidRDefault="001D165E" w:rsidP="00151956">
            <w:pPr>
              <w:rPr>
                <w:rFonts w:cs="Times New Roman"/>
                <w:b/>
              </w:rPr>
            </w:pPr>
            <w:r w:rsidRPr="004A3AED">
              <w:rPr>
                <w:rFonts w:cs="Times New Roman"/>
                <w:b/>
              </w:rPr>
              <w:t>Objasniti problematiku pravne terminologije i prevođenj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DOPRINOSI OSTVARENJU ISHODA UČENJA NA RAZINI STUDIJSKOG PROGRAMA (NAVESTI IU)</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 xml:space="preserve">6.Primijeniti odgovarajuću pravnu terminologiju (na hrvatskom i jednom stranom jeziku) prilikom jasnog i argumentiranog usmenog i pisanog izražavanja.  </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KOGNITIVNO PODRUČJE ZNANJA I RAZUMIJE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Primjen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VJEŠTIN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Korištenje stranog jezika u stručnoj komunikaciji, prezentacijske i komunikacijske vještine, pisanje seminarskih radova, vještina upravljanja informacijama, istraživačke vještine, sposobnost učenja, sposobnost stvaranja novih ideja, sposobnost timskog rada, sposobnost primjene znanja u praksi, pravno prevođenje</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SADRŽAJ UČE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Nastavne cjeline</w:t>
            </w:r>
          </w:p>
          <w:p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Characteristics of legal terminology</w:t>
            </w:r>
          </w:p>
          <w:p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Formation of legal terminology</w:t>
            </w:r>
          </w:p>
          <w:p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Legal translation: in search of equivalence</w:t>
            </w:r>
          </w:p>
          <w:p w:rsidR="001D165E" w:rsidRPr="004A3AED" w:rsidRDefault="001D165E" w:rsidP="00151956">
            <w:pPr>
              <w:pStyle w:val="Odlomakpopisa"/>
              <w:numPr>
                <w:ilvl w:val="0"/>
                <w:numId w:val="640"/>
              </w:numPr>
              <w:spacing w:after="160" w:line="259" w:lineRule="auto"/>
              <w:rPr>
                <w:rFonts w:asciiTheme="minorHAnsi" w:hAnsiTheme="minorHAnsi"/>
                <w:sz w:val="22"/>
                <w:szCs w:val="22"/>
              </w:rPr>
            </w:pPr>
            <w:r w:rsidRPr="004A3AED">
              <w:rPr>
                <w:rFonts w:asciiTheme="minorHAnsi" w:hAnsiTheme="minorHAnsi"/>
                <w:sz w:val="22"/>
                <w:szCs w:val="22"/>
              </w:rPr>
              <w:t>Right to a fair trial: Court interpreting</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lastRenderedPageBreak/>
              <w:t>NASTAVNE METODE</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Predavanja, vođena diskusija, rješavanje problemskih zadataka, izrada pisanog rada, rad na tekstu, studentska debata, samostalno čitanje literature, prevođenje kraćih pravnih tekstova</w:t>
            </w:r>
          </w:p>
        </w:tc>
      </w:tr>
      <w:tr w:rsidR="001D165E" w:rsidRPr="004A3AED" w:rsidTr="00151956">
        <w:trPr>
          <w:trHeight w:val="255"/>
        </w:trPr>
        <w:tc>
          <w:tcPr>
            <w:tcW w:w="2380" w:type="dxa"/>
          </w:tcPr>
          <w:p w:rsidR="001D165E" w:rsidRPr="004A3AED" w:rsidRDefault="001D165E" w:rsidP="00151956">
            <w:pPr>
              <w:ind w:left="4"/>
              <w:contextualSpacing/>
              <w:rPr>
                <w:rFonts w:cs="Times New Roman"/>
              </w:rPr>
            </w:pPr>
            <w:r w:rsidRPr="004A3AED">
              <w:rPr>
                <w:rFonts w:cs="Times New Roman"/>
              </w:rPr>
              <w:t>METODE VREDNOVANJA</w:t>
            </w:r>
          </w:p>
        </w:tc>
        <w:tc>
          <w:tcPr>
            <w:tcW w:w="6950" w:type="dxa"/>
            <w:shd w:val="clear" w:color="auto" w:fill="E7E6E6" w:themeFill="background2"/>
          </w:tcPr>
          <w:p w:rsidR="001D165E" w:rsidRPr="004A3AED" w:rsidRDefault="001D165E" w:rsidP="00151956">
            <w:pPr>
              <w:rPr>
                <w:rFonts w:cs="Times New Roman"/>
              </w:rPr>
            </w:pPr>
            <w:r w:rsidRPr="004A3AED">
              <w:rPr>
                <w:rFonts w:cs="Times New Roman"/>
              </w:rPr>
              <w:t>Vrednovanje studentske prezentacije i seminarskog rada ili</w:t>
            </w:r>
          </w:p>
          <w:p w:rsidR="001D165E" w:rsidRPr="004A3AED" w:rsidRDefault="001D165E" w:rsidP="00151956">
            <w:pPr>
              <w:rPr>
                <w:rFonts w:cs="Times New Roman"/>
              </w:rPr>
            </w:pPr>
            <w:r w:rsidRPr="004A3AED">
              <w:rPr>
                <w:rFonts w:cs="Times New Roman"/>
              </w:rPr>
              <w:t>pismeni i usmeni ispit</w:t>
            </w:r>
          </w:p>
        </w:tc>
      </w:tr>
    </w:tbl>
    <w:p w:rsidR="001D165E" w:rsidRPr="004A3AED" w:rsidRDefault="001D165E"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1D165E" w:rsidRPr="004A3AED" w:rsidRDefault="001D165E"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w:t>
      </w:r>
      <w:r w:rsidR="00F06526" w:rsidRPr="004A3AED">
        <w:rPr>
          <w:rFonts w:eastAsia="Times New Roman" w:cs="Times New Roman"/>
          <w:b/>
          <w:color w:val="1F3864" w:themeColor="accent5" w:themeShade="80"/>
          <w:sz w:val="28"/>
          <w:szCs w:val="28"/>
          <w:lang w:eastAsia="hr-HR"/>
        </w:rPr>
        <w:t>ATIVNO GRAĐANSKO PROCES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020"/>
      </w:tblGrid>
      <w:tr w:rsidR="00826F74" w:rsidRPr="004A3AED" w:rsidTr="00826F74">
        <w:trPr>
          <w:trHeight w:val="570"/>
        </w:trPr>
        <w:tc>
          <w:tcPr>
            <w:tcW w:w="2310" w:type="dxa"/>
            <w:shd w:val="clear" w:color="auto" w:fill="9CC2E5" w:themeFill="accent1" w:themeFillTint="99"/>
          </w:tcPr>
          <w:p w:rsidR="00826F74" w:rsidRPr="004A3AED" w:rsidRDefault="00826F74" w:rsidP="008F1AA6">
            <w:pPr>
              <w:rPr>
                <w:rFonts w:cs="Times New Roman"/>
                <w:b/>
                <w:sz w:val="28"/>
                <w:szCs w:val="28"/>
              </w:rPr>
            </w:pPr>
            <w:r w:rsidRPr="004A3AED">
              <w:rPr>
                <w:rFonts w:cs="Times New Roman"/>
                <w:b/>
                <w:sz w:val="28"/>
                <w:szCs w:val="28"/>
              </w:rPr>
              <w:t>KOLEGIJ</w:t>
            </w:r>
          </w:p>
        </w:tc>
        <w:tc>
          <w:tcPr>
            <w:tcW w:w="7020" w:type="dxa"/>
          </w:tcPr>
          <w:p w:rsidR="00826F74" w:rsidRPr="004A3AED" w:rsidRDefault="00826F74" w:rsidP="008F1AA6">
            <w:pPr>
              <w:rPr>
                <w:rFonts w:cs="Times New Roman"/>
                <w:b/>
                <w:sz w:val="28"/>
                <w:szCs w:val="28"/>
              </w:rPr>
            </w:pPr>
            <w:r w:rsidRPr="004A3AED">
              <w:rPr>
                <w:rFonts w:cs="Times New Roman"/>
                <w:b/>
                <w:sz w:val="28"/>
                <w:szCs w:val="28"/>
              </w:rPr>
              <w:t>KOMPARATIVNO GRAĐANSKO PROCESNO PRAVO</w:t>
            </w:r>
          </w:p>
        </w:tc>
      </w:tr>
      <w:tr w:rsidR="00826F74" w:rsidRPr="004A3AED" w:rsidTr="00826F74">
        <w:trPr>
          <w:trHeight w:val="465"/>
        </w:trPr>
        <w:tc>
          <w:tcPr>
            <w:tcW w:w="2310" w:type="dxa"/>
            <w:shd w:val="clear" w:color="auto" w:fill="F2F2F2" w:themeFill="background1" w:themeFillShade="F2"/>
          </w:tcPr>
          <w:p w:rsidR="00826F74" w:rsidRPr="004A3AED" w:rsidRDefault="00826F74" w:rsidP="008F1AA6">
            <w:pPr>
              <w:rPr>
                <w:rFonts w:cs="Times New Roman"/>
              </w:rPr>
            </w:pPr>
            <w:r w:rsidRPr="004A3AED">
              <w:rPr>
                <w:rFonts w:cs="Times New Roman"/>
              </w:rPr>
              <w:t xml:space="preserve">OBAVEZNI ILI IZBORNI / GODINA STUDIJA NA KOJOJ SE KOLEGIJ IZVODI </w:t>
            </w:r>
          </w:p>
        </w:tc>
        <w:tc>
          <w:tcPr>
            <w:tcW w:w="7020" w:type="dxa"/>
          </w:tcPr>
          <w:p w:rsidR="00826F74" w:rsidRPr="004A3AED" w:rsidRDefault="00826F74" w:rsidP="008F1AA6">
            <w:pPr>
              <w:rPr>
                <w:rFonts w:cs="Times New Roman"/>
              </w:rPr>
            </w:pPr>
            <w:r w:rsidRPr="004A3AED">
              <w:rPr>
                <w:rFonts w:cs="Times New Roman"/>
              </w:rPr>
              <w:t>IZBORNI, V. godina</w:t>
            </w:r>
          </w:p>
        </w:tc>
      </w:tr>
      <w:tr w:rsidR="00826F74" w:rsidRPr="004A3AED" w:rsidTr="00826F74">
        <w:trPr>
          <w:trHeight w:val="300"/>
        </w:trPr>
        <w:tc>
          <w:tcPr>
            <w:tcW w:w="2310" w:type="dxa"/>
            <w:shd w:val="clear" w:color="auto" w:fill="F2F2F2" w:themeFill="background1" w:themeFillShade="F2"/>
          </w:tcPr>
          <w:p w:rsidR="00826F74" w:rsidRPr="004A3AED" w:rsidRDefault="00826F74" w:rsidP="008F1AA6">
            <w:pPr>
              <w:rPr>
                <w:rFonts w:cs="Times New Roman"/>
              </w:rPr>
            </w:pPr>
            <w:r w:rsidRPr="004A3AED">
              <w:rPr>
                <w:rFonts w:cs="Times New Roman"/>
              </w:rPr>
              <w:t>OBLIK NASTAVE (PREDAVANJA, SEMINAR, VJEŽBE, (I/ILI) PRAKTIČNA NASTAVA</w:t>
            </w:r>
          </w:p>
        </w:tc>
        <w:tc>
          <w:tcPr>
            <w:tcW w:w="7020" w:type="dxa"/>
          </w:tcPr>
          <w:p w:rsidR="00826F74" w:rsidRPr="004A3AED" w:rsidRDefault="00826F74" w:rsidP="008F1AA6">
            <w:pPr>
              <w:rPr>
                <w:rFonts w:cs="Times New Roman"/>
              </w:rPr>
            </w:pPr>
            <w:r w:rsidRPr="004A3AED">
              <w:rPr>
                <w:rFonts w:cs="Times New Roman"/>
              </w:rPr>
              <w:t>PREDAVANJA</w:t>
            </w:r>
          </w:p>
        </w:tc>
      </w:tr>
      <w:tr w:rsidR="00826F74" w:rsidRPr="004A3AED" w:rsidTr="00826F74">
        <w:trPr>
          <w:trHeight w:val="405"/>
        </w:trPr>
        <w:tc>
          <w:tcPr>
            <w:tcW w:w="2310" w:type="dxa"/>
            <w:shd w:val="clear" w:color="auto" w:fill="F2F2F2" w:themeFill="background1" w:themeFillShade="F2"/>
          </w:tcPr>
          <w:p w:rsidR="00826F74" w:rsidRPr="004A3AED" w:rsidRDefault="00826F74" w:rsidP="008F1AA6">
            <w:pPr>
              <w:rPr>
                <w:rFonts w:cs="Times New Roman"/>
              </w:rPr>
            </w:pPr>
            <w:r w:rsidRPr="004A3AED">
              <w:rPr>
                <w:rFonts w:cs="Times New Roman"/>
              </w:rPr>
              <w:t>ECTS BODOVI KOLEGIJA</w:t>
            </w:r>
          </w:p>
        </w:tc>
        <w:tc>
          <w:tcPr>
            <w:tcW w:w="7020" w:type="dxa"/>
          </w:tcPr>
          <w:p w:rsidR="00826F74" w:rsidRPr="004A3AED" w:rsidRDefault="00826F74" w:rsidP="008F1AA6">
            <w:pPr>
              <w:rPr>
                <w:rFonts w:cs="Times New Roman"/>
              </w:rPr>
            </w:pPr>
            <w:r w:rsidRPr="004A3AED">
              <w:rPr>
                <w:rFonts w:cs="Times New Roman"/>
              </w:rPr>
              <w:t>4 ECTS</w:t>
            </w:r>
          </w:p>
          <w:p w:rsidR="00826F74" w:rsidRPr="004A3AED" w:rsidRDefault="00826F74" w:rsidP="008F1AA6">
            <w:pPr>
              <w:rPr>
                <w:rFonts w:cs="Times New Roman"/>
              </w:rPr>
            </w:pPr>
            <w:r w:rsidRPr="004A3AED">
              <w:rPr>
                <w:rFonts w:cs="Times New Roman"/>
              </w:rPr>
              <w:t>Predavanja – 30 sati, cca 1 ECTS</w:t>
            </w:r>
          </w:p>
          <w:p w:rsidR="00826F74" w:rsidRPr="004A3AED" w:rsidRDefault="00826F74" w:rsidP="008F1AA6">
            <w:pPr>
              <w:rPr>
                <w:rFonts w:cs="Times New Roman"/>
              </w:rPr>
            </w:pPr>
            <w:r w:rsidRPr="004A3AED">
              <w:rPr>
                <w:rFonts w:cs="Times New Roman"/>
              </w:rPr>
              <w:t>Priprema za predavanje (čitanje materijala, sudjelovanje u raspravi, formuliranje pitanja radi razjašnjenja nejasnih dijelova ) – 60 sati, cca 2 ECTS-a</w:t>
            </w:r>
          </w:p>
          <w:p w:rsidR="00826F74" w:rsidRPr="004A3AED" w:rsidRDefault="00826F74" w:rsidP="008F1AA6">
            <w:pPr>
              <w:rPr>
                <w:rFonts w:cs="Times New Roman"/>
              </w:rPr>
            </w:pPr>
            <w:r w:rsidRPr="004A3AED">
              <w:rPr>
                <w:rFonts w:cs="Times New Roman"/>
              </w:rPr>
              <w:t>Priprema za ispit (samostalno čitanje i učenje) – 30 sati, cca 1 ECTS</w:t>
            </w:r>
          </w:p>
        </w:tc>
      </w:tr>
      <w:tr w:rsidR="00826F74" w:rsidRPr="004A3AED" w:rsidTr="00826F74">
        <w:trPr>
          <w:trHeight w:val="330"/>
        </w:trPr>
        <w:tc>
          <w:tcPr>
            <w:tcW w:w="2310" w:type="dxa"/>
            <w:shd w:val="clear" w:color="auto" w:fill="F2F2F2" w:themeFill="background1" w:themeFillShade="F2"/>
          </w:tcPr>
          <w:p w:rsidR="00826F74" w:rsidRPr="004A3AED" w:rsidRDefault="00826F74" w:rsidP="008F1AA6">
            <w:pPr>
              <w:rPr>
                <w:rFonts w:cs="Times New Roman"/>
              </w:rPr>
            </w:pPr>
            <w:r w:rsidRPr="004A3AED">
              <w:rPr>
                <w:rFonts w:cs="Times New Roman"/>
              </w:rPr>
              <w:t>STUDIJSKI PROGRAM NA KOJEM SE KOLEGIJ IZVODI</w:t>
            </w:r>
          </w:p>
        </w:tc>
        <w:tc>
          <w:tcPr>
            <w:tcW w:w="7020" w:type="dxa"/>
          </w:tcPr>
          <w:p w:rsidR="00826F74" w:rsidRPr="004A3AED" w:rsidRDefault="00826F74" w:rsidP="008F1AA6">
            <w:pPr>
              <w:rPr>
                <w:rFonts w:cs="Times New Roman"/>
              </w:rPr>
            </w:pPr>
            <w:r w:rsidRPr="004A3AED">
              <w:rPr>
                <w:rFonts w:cs="Times New Roman"/>
              </w:rPr>
              <w:t>Pravni studij</w:t>
            </w:r>
          </w:p>
        </w:tc>
      </w:tr>
      <w:tr w:rsidR="00826F74" w:rsidRPr="004A3AED" w:rsidTr="00826F74">
        <w:trPr>
          <w:trHeight w:val="255"/>
        </w:trPr>
        <w:tc>
          <w:tcPr>
            <w:tcW w:w="2310" w:type="dxa"/>
            <w:shd w:val="clear" w:color="auto" w:fill="F2F2F2" w:themeFill="background1" w:themeFillShade="F2"/>
          </w:tcPr>
          <w:p w:rsidR="00826F74" w:rsidRPr="004A3AED" w:rsidRDefault="00826F74" w:rsidP="008F1AA6">
            <w:pPr>
              <w:rPr>
                <w:rFonts w:cs="Times New Roman"/>
              </w:rPr>
            </w:pPr>
            <w:r w:rsidRPr="004A3AED">
              <w:rPr>
                <w:rFonts w:cs="Times New Roman"/>
              </w:rPr>
              <w:t>RAZINA STUDIJSKOG PROGRAMA (6.st, 6.sv, 7.1.st, 7.1.sv, 7.2, 8.2.)</w:t>
            </w:r>
          </w:p>
        </w:tc>
        <w:tc>
          <w:tcPr>
            <w:tcW w:w="7020" w:type="dxa"/>
          </w:tcPr>
          <w:p w:rsidR="00826F74" w:rsidRPr="004A3AED" w:rsidRDefault="00826F74" w:rsidP="008F1AA6">
            <w:pPr>
              <w:rPr>
                <w:rFonts w:cs="Times New Roman"/>
              </w:rPr>
            </w:pPr>
            <w:r w:rsidRPr="004A3AED">
              <w:rPr>
                <w:rFonts w:cs="Times New Roman"/>
              </w:rPr>
              <w:t>7.1. sv.</w:t>
            </w:r>
          </w:p>
        </w:tc>
      </w:tr>
      <w:tr w:rsidR="00826F74" w:rsidRPr="004A3AED" w:rsidTr="00826F74">
        <w:trPr>
          <w:trHeight w:val="255"/>
        </w:trPr>
        <w:tc>
          <w:tcPr>
            <w:tcW w:w="2310" w:type="dxa"/>
          </w:tcPr>
          <w:p w:rsidR="00826F74" w:rsidRPr="004A3AED" w:rsidRDefault="00826F74" w:rsidP="008F1AA6">
            <w:pPr>
              <w:rPr>
                <w:rFonts w:cs="Times New Roman"/>
              </w:rPr>
            </w:pPr>
          </w:p>
        </w:tc>
        <w:tc>
          <w:tcPr>
            <w:tcW w:w="7020" w:type="dxa"/>
            <w:shd w:val="clear" w:color="auto" w:fill="BDD6EE" w:themeFill="accent1" w:themeFillTint="66"/>
          </w:tcPr>
          <w:p w:rsidR="00826F74" w:rsidRPr="004A3AED" w:rsidRDefault="00826F74" w:rsidP="008F1AA6">
            <w:pPr>
              <w:jc w:val="center"/>
              <w:rPr>
                <w:rFonts w:cs="Times New Roman"/>
                <w:b/>
              </w:rPr>
            </w:pPr>
            <w:r w:rsidRPr="004A3AED">
              <w:rPr>
                <w:rFonts w:cs="Times New Roman"/>
                <w:b/>
              </w:rPr>
              <w:t>KONSTRUKTIVNO POVEZIVANJE</w:t>
            </w:r>
          </w:p>
        </w:tc>
      </w:tr>
      <w:tr w:rsidR="00826F74" w:rsidRPr="004A3AED" w:rsidTr="00826F74">
        <w:trPr>
          <w:trHeight w:val="255"/>
        </w:trPr>
        <w:tc>
          <w:tcPr>
            <w:tcW w:w="231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826F74" w:rsidRPr="004A3AED" w:rsidRDefault="00826F74" w:rsidP="008F1AA6">
            <w:pPr>
              <w:rPr>
                <w:rFonts w:cs="Times New Roman"/>
                <w:b/>
              </w:rPr>
            </w:pPr>
            <w:r w:rsidRPr="004A3AED">
              <w:rPr>
                <w:rFonts w:cs="Times New Roman"/>
                <w:b/>
              </w:rPr>
              <w:t xml:space="preserve">Analizirati tri pravne tradicije: </w:t>
            </w:r>
            <w:r w:rsidRPr="004A3AED">
              <w:rPr>
                <w:rFonts w:cs="Times New Roman"/>
                <w:b/>
                <w:i/>
              </w:rPr>
              <w:t>common law</w:t>
            </w:r>
            <w:r w:rsidRPr="004A3AED">
              <w:rPr>
                <w:rFonts w:cs="Times New Roman"/>
                <w:b/>
              </w:rPr>
              <w:t>, kontinentalno pravo, socijalističko pravo</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lang w:val="it-IT"/>
              </w:rPr>
            </w:pPr>
            <w:r w:rsidRPr="004A3AED">
              <w:rPr>
                <w:rFonts w:cs="Times New Roman"/>
                <w:lang w:val="it-IT"/>
              </w:rPr>
              <w:t xml:space="preserve">DOPRINOSI OSTVARENJU ISHODA UČENJA NA RAZINI </w:t>
            </w:r>
            <w:r w:rsidRPr="004A3AED">
              <w:rPr>
                <w:rFonts w:cs="Times New Roman"/>
                <w:lang w:val="it-IT"/>
              </w:rPr>
              <w:lastRenderedPageBreak/>
              <w:t>STUDIJSKOG PROGRAMA (NAVESTI IU)</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lastRenderedPageBreak/>
              <w:t>Identificirati povijesne, političke, ekonomske, europske, međunarodne odnosno druge društvene čimbenike mjerodavne za stvaranje i primjenu prava.</w:t>
            </w:r>
          </w:p>
          <w:p w:rsidR="00826F74" w:rsidRPr="004A3AED" w:rsidRDefault="00826F74" w:rsidP="00826F74">
            <w:pPr>
              <w:rPr>
                <w:rFonts w:cs="Times New Roman"/>
              </w:rPr>
            </w:pPr>
            <w:r w:rsidRPr="004A3AED">
              <w:rPr>
                <w:rFonts w:cs="Times New Roman"/>
              </w:rPr>
              <w:lastRenderedPageBreak/>
              <w:t>Vrednovati pravne institute i načela u njihovoj razvojnoj dimenziji i u odnosu prema suvremenom pravnom sustavu.</w:t>
            </w:r>
          </w:p>
          <w:p w:rsidR="00826F74" w:rsidRPr="004A3AED" w:rsidRDefault="00826F74" w:rsidP="00826F74">
            <w:pPr>
              <w:rPr>
                <w:rFonts w:cs="Times New Roman"/>
              </w:rPr>
            </w:pPr>
            <w:r w:rsidRPr="004A3AED">
              <w:rPr>
                <w:rFonts w:cs="Times New Roman"/>
              </w:rPr>
              <w:t xml:space="preserve"> </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lang w:val="it-IT"/>
              </w:rPr>
            </w:pPr>
            <w:r w:rsidRPr="004A3AED">
              <w:rPr>
                <w:rFonts w:cs="Times New Roman"/>
                <w:lang w:val="it-IT"/>
              </w:rPr>
              <w:lastRenderedPageBreak/>
              <w:t>KOGNITIVNO PODRUČJE ZNANJA I RAZUMIJE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analiza</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Moguće nastavne teme:</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erryman, </w:t>
            </w:r>
            <w:r w:rsidRPr="004A3AED">
              <w:rPr>
                <w:rFonts w:asciiTheme="minorHAnsi" w:hAnsiTheme="minorHAnsi"/>
                <w:i/>
                <w:sz w:val="22"/>
                <w:szCs w:val="22"/>
                <w:lang w:val="hr-HR"/>
              </w:rPr>
              <w:t>The Civil Law Tradition</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van Caenegem,  </w:t>
            </w:r>
            <w:r w:rsidRPr="004A3AED">
              <w:rPr>
                <w:rFonts w:asciiTheme="minorHAnsi" w:hAnsiTheme="minorHAnsi"/>
                <w:i/>
                <w:sz w:val="22"/>
                <w:szCs w:val="22"/>
                <w:lang w:val="hr-HR"/>
              </w:rPr>
              <w:t xml:space="preserve">Judges, Legislators, Professors </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idi, </w:t>
            </w:r>
            <w:r w:rsidRPr="004A3AED">
              <w:rPr>
                <w:rFonts w:asciiTheme="minorHAnsi" w:hAnsiTheme="minorHAnsi"/>
                <w:i/>
                <w:sz w:val="22"/>
                <w:szCs w:val="22"/>
                <w:lang w:val="hr-HR"/>
              </w:rPr>
              <w:t>Introduction to the Principles and Rules of Transnational Civil Procedure</w:t>
            </w:r>
            <w:r w:rsidRPr="004A3AED">
              <w:rPr>
                <w:rFonts w:asciiTheme="minorHAnsi" w:hAnsiTheme="minorHAnsi"/>
                <w:sz w:val="22"/>
                <w:szCs w:val="22"/>
                <w:lang w:val="hr-HR"/>
              </w:rPr>
              <w:t xml:space="preserve"> </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Hellwig, </w:t>
            </w:r>
            <w:r w:rsidRPr="004A3AED">
              <w:rPr>
                <w:rFonts w:asciiTheme="minorHAnsi" w:hAnsiTheme="minorHAnsi"/>
                <w:i/>
                <w:sz w:val="22"/>
                <w:szCs w:val="22"/>
                <w:lang w:val="hr-HR"/>
              </w:rPr>
              <w:t>The Legal Profession in Europe</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zelac, </w:t>
            </w:r>
            <w:r w:rsidRPr="004A3AED">
              <w:rPr>
                <w:rFonts w:asciiTheme="minorHAnsi" w:hAnsiTheme="minorHAnsi"/>
                <w:i/>
                <w:sz w:val="22"/>
                <w:szCs w:val="22"/>
                <w:lang w:val="hr-HR"/>
              </w:rPr>
              <w:t>Goals of Civil Procedure</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alič, </w:t>
            </w:r>
            <w:r w:rsidRPr="004A3AED">
              <w:rPr>
                <w:rFonts w:asciiTheme="minorHAnsi" w:hAnsiTheme="minorHAnsi"/>
                <w:i/>
                <w:sz w:val="22"/>
                <w:szCs w:val="22"/>
                <w:lang w:val="hr-HR"/>
              </w:rPr>
              <w:t>Goals of Procedure and preclusions</w:t>
            </w:r>
          </w:p>
          <w:p w:rsidR="00826F74" w:rsidRPr="004A3AED" w:rsidRDefault="00826F74" w:rsidP="00550226">
            <w:pPr>
              <w:pStyle w:val="Odlomakpopisa"/>
              <w:numPr>
                <w:ilvl w:val="0"/>
                <w:numId w:val="132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ańko, </w:t>
            </w:r>
            <w:r w:rsidRPr="004A3AED">
              <w:rPr>
                <w:rFonts w:asciiTheme="minorHAnsi" w:hAnsiTheme="minorHAnsi"/>
                <w:i/>
                <w:sz w:val="22"/>
                <w:szCs w:val="22"/>
                <w:lang w:val="hr-HR"/>
              </w:rPr>
              <w:t>Europeanisation of civil procedure</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26F74" w:rsidRPr="004A3AED" w:rsidTr="00826F74">
        <w:trPr>
          <w:trHeight w:val="255"/>
        </w:trPr>
        <w:tc>
          <w:tcPr>
            <w:tcW w:w="2310" w:type="dxa"/>
          </w:tcPr>
          <w:p w:rsidR="00826F74" w:rsidRPr="004A3AED" w:rsidRDefault="00826F74" w:rsidP="00550226">
            <w:pPr>
              <w:numPr>
                <w:ilvl w:val="0"/>
                <w:numId w:val="1319"/>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Esej i prezentacija na nastavi</w:t>
            </w:r>
          </w:p>
        </w:tc>
      </w:tr>
      <w:tr w:rsidR="00826F74" w:rsidRPr="004A3AED" w:rsidTr="00826F74">
        <w:trPr>
          <w:trHeight w:val="255"/>
        </w:trPr>
        <w:tc>
          <w:tcPr>
            <w:tcW w:w="231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826F74" w:rsidRPr="004A3AED" w:rsidRDefault="00826F74" w:rsidP="008F1AA6">
            <w:pPr>
              <w:rPr>
                <w:rFonts w:cs="Times New Roman"/>
                <w:b/>
              </w:rPr>
            </w:pPr>
            <w:r w:rsidRPr="004A3AED">
              <w:rPr>
                <w:rFonts w:cs="Times New Roman"/>
                <w:b/>
              </w:rPr>
              <w:t>Kritički ocijeniti ulogu pojedinih pravnih profesija u suvremenosti</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Identificirati povijesne, političke, ekonomske, europske, međunarodne odnosno druge društvene čimbenike mjerodavne za stvaranje i primjenu prava.</w:t>
            </w:r>
          </w:p>
          <w:p w:rsidR="00826F74" w:rsidRPr="004A3AED" w:rsidRDefault="00826F74" w:rsidP="00826F74">
            <w:pPr>
              <w:rPr>
                <w:rFonts w:cs="Times New Roman"/>
              </w:rPr>
            </w:pPr>
            <w:r w:rsidRPr="004A3AED">
              <w:rPr>
                <w:rFonts w:cs="Times New Roman"/>
              </w:rPr>
              <w:t>Vrednovati pravne institute i načela u njihovoj razvojnoj dimenziji i u odnosu prema suvremenom pravnom sustavu.</w:t>
            </w:r>
          </w:p>
          <w:p w:rsidR="00826F74" w:rsidRPr="004A3AED" w:rsidRDefault="00826F74" w:rsidP="00826F74">
            <w:pPr>
              <w:rPr>
                <w:rFonts w:cs="Times New Roman"/>
              </w:rPr>
            </w:pPr>
            <w:r w:rsidRPr="004A3AED">
              <w:rPr>
                <w:rFonts w:cs="Times New Roman"/>
              </w:rPr>
              <w:t xml:space="preserve">Analizirati različite aspekte pravnog uređenja Republike Hrvatske uključujući i komparativnu perspektivu. </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Vrednovanje.</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rPr>
            </w:pPr>
            <w:r w:rsidRPr="004A3AED">
              <w:rPr>
                <w:rFonts w:cs="Times New Roman"/>
              </w:rPr>
              <w:lastRenderedPageBreak/>
              <w:t>VJEŠTIN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Moguće nastavne teme:</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erryman, </w:t>
            </w:r>
            <w:r w:rsidRPr="004A3AED">
              <w:rPr>
                <w:rFonts w:asciiTheme="minorHAnsi" w:hAnsiTheme="minorHAnsi"/>
                <w:i/>
                <w:sz w:val="22"/>
                <w:szCs w:val="22"/>
                <w:lang w:val="hr-HR"/>
              </w:rPr>
              <w:t>The Civil Law Tradition</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van Caenegem,  </w:t>
            </w:r>
            <w:r w:rsidRPr="004A3AED">
              <w:rPr>
                <w:rFonts w:asciiTheme="minorHAnsi" w:hAnsiTheme="minorHAnsi"/>
                <w:i/>
                <w:sz w:val="22"/>
                <w:szCs w:val="22"/>
                <w:lang w:val="hr-HR"/>
              </w:rPr>
              <w:t xml:space="preserve">Judges, Legislators, Professors </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idi, </w:t>
            </w:r>
            <w:r w:rsidRPr="004A3AED">
              <w:rPr>
                <w:rFonts w:asciiTheme="minorHAnsi" w:hAnsiTheme="minorHAnsi"/>
                <w:i/>
                <w:sz w:val="22"/>
                <w:szCs w:val="22"/>
                <w:lang w:val="hr-HR"/>
              </w:rPr>
              <w:t>Introduction to the Principles and Rules of Transnational Civil Procedure</w:t>
            </w:r>
            <w:r w:rsidRPr="004A3AED">
              <w:rPr>
                <w:rFonts w:asciiTheme="minorHAnsi" w:hAnsiTheme="minorHAnsi"/>
                <w:sz w:val="22"/>
                <w:szCs w:val="22"/>
                <w:lang w:val="hr-HR"/>
              </w:rPr>
              <w:t xml:space="preserve"> </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Hellwig, </w:t>
            </w:r>
            <w:r w:rsidRPr="004A3AED">
              <w:rPr>
                <w:rFonts w:asciiTheme="minorHAnsi" w:hAnsiTheme="minorHAnsi"/>
                <w:i/>
                <w:sz w:val="22"/>
                <w:szCs w:val="22"/>
                <w:lang w:val="hr-HR"/>
              </w:rPr>
              <w:t>The Legal Profession in Europe</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zelac, </w:t>
            </w:r>
            <w:r w:rsidRPr="004A3AED">
              <w:rPr>
                <w:rFonts w:asciiTheme="minorHAnsi" w:hAnsiTheme="minorHAnsi"/>
                <w:i/>
                <w:sz w:val="22"/>
                <w:szCs w:val="22"/>
                <w:lang w:val="hr-HR"/>
              </w:rPr>
              <w:t>Goals of Civil Procedure</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alič, </w:t>
            </w:r>
            <w:r w:rsidRPr="004A3AED">
              <w:rPr>
                <w:rFonts w:asciiTheme="minorHAnsi" w:hAnsiTheme="minorHAnsi"/>
                <w:i/>
                <w:sz w:val="22"/>
                <w:szCs w:val="22"/>
                <w:lang w:val="hr-HR"/>
              </w:rPr>
              <w:t>Goals of Procedure and preclusions</w:t>
            </w:r>
          </w:p>
          <w:p w:rsidR="00826F74" w:rsidRPr="004A3AED" w:rsidRDefault="00826F74" w:rsidP="00550226">
            <w:pPr>
              <w:pStyle w:val="Odlomakpopisa"/>
              <w:numPr>
                <w:ilvl w:val="0"/>
                <w:numId w:val="1322"/>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ańko, </w:t>
            </w:r>
            <w:r w:rsidRPr="004A3AED">
              <w:rPr>
                <w:rFonts w:asciiTheme="minorHAnsi" w:hAnsiTheme="minorHAnsi"/>
                <w:i/>
                <w:sz w:val="22"/>
                <w:szCs w:val="22"/>
                <w:lang w:val="hr-HR"/>
              </w:rPr>
              <w:t>Europeanisation of civil procedure</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rPr>
            </w:pPr>
            <w:r w:rsidRPr="004A3AED">
              <w:rPr>
                <w:rFonts w:cs="Times New Roman"/>
              </w:rPr>
              <w:t>NASTAVNE METOD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26F74" w:rsidRPr="004A3AED" w:rsidTr="00826F74">
        <w:trPr>
          <w:trHeight w:val="255"/>
        </w:trPr>
        <w:tc>
          <w:tcPr>
            <w:tcW w:w="2310" w:type="dxa"/>
          </w:tcPr>
          <w:p w:rsidR="00826F74" w:rsidRPr="004A3AED" w:rsidRDefault="00826F74" w:rsidP="00550226">
            <w:pPr>
              <w:numPr>
                <w:ilvl w:val="0"/>
                <w:numId w:val="1321"/>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Esej i prezentacija na nastavi</w:t>
            </w:r>
          </w:p>
        </w:tc>
      </w:tr>
      <w:tr w:rsidR="00826F74" w:rsidRPr="004A3AED" w:rsidTr="00826F74">
        <w:trPr>
          <w:trHeight w:val="255"/>
        </w:trPr>
        <w:tc>
          <w:tcPr>
            <w:tcW w:w="231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826F74" w:rsidRPr="004A3AED" w:rsidRDefault="00826F74" w:rsidP="008F1AA6">
            <w:pPr>
              <w:rPr>
                <w:rFonts w:cs="Times New Roman"/>
                <w:b/>
              </w:rPr>
            </w:pPr>
            <w:r w:rsidRPr="004A3AED">
              <w:rPr>
                <w:rFonts w:cs="Times New Roman"/>
                <w:b/>
              </w:rPr>
              <w:t xml:space="preserve">Razlikovati moguće (društvene) ciljeve građanskog postupka </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Identificirati povijesne, političke, ekonomske, europske, međunarodne odnosno druge društvene čimbenike mjerodavne za stvaranje i primjenu prava.</w:t>
            </w:r>
          </w:p>
          <w:p w:rsidR="00826F74" w:rsidRPr="004A3AED" w:rsidRDefault="00826F74" w:rsidP="00826F74">
            <w:pPr>
              <w:rPr>
                <w:rFonts w:cs="Times New Roman"/>
              </w:rPr>
            </w:pPr>
            <w:r w:rsidRPr="004A3AED">
              <w:rPr>
                <w:rFonts w:cs="Times New Roman"/>
              </w:rPr>
              <w:t>Vrednovati pravne institute i načela u njihovoj razvojnoj dimenziji i u odnosu prema suvremenom pravnom sustavu.</w:t>
            </w:r>
          </w:p>
          <w:p w:rsidR="00826F74" w:rsidRPr="004A3AED" w:rsidRDefault="00826F74" w:rsidP="00826F74">
            <w:pPr>
              <w:rPr>
                <w:rFonts w:cs="Times New Roman"/>
              </w:rPr>
            </w:pPr>
            <w:r w:rsidRPr="004A3AED">
              <w:rPr>
                <w:rFonts w:cs="Times New Roman"/>
              </w:rPr>
              <w:t>Analizirati različite aspekte pravnog uređenja Republike Hrvatske uključujući i komparativnu perspektivu.</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Razumijevanje.</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Moguće nastavne teme:</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erryman, </w:t>
            </w:r>
            <w:r w:rsidRPr="004A3AED">
              <w:rPr>
                <w:rFonts w:asciiTheme="minorHAnsi" w:hAnsiTheme="minorHAnsi"/>
                <w:i/>
                <w:sz w:val="22"/>
                <w:szCs w:val="22"/>
                <w:lang w:val="hr-HR"/>
              </w:rPr>
              <w:t>The Civil Law Tradition</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lastRenderedPageBreak/>
              <w:t xml:space="preserve">van Caenegem,  </w:t>
            </w:r>
            <w:r w:rsidRPr="004A3AED">
              <w:rPr>
                <w:rFonts w:asciiTheme="minorHAnsi" w:hAnsiTheme="minorHAnsi"/>
                <w:i/>
                <w:sz w:val="22"/>
                <w:szCs w:val="22"/>
                <w:lang w:val="hr-HR"/>
              </w:rPr>
              <w:t xml:space="preserve">Judges, Legislators, Professors </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idi, </w:t>
            </w:r>
            <w:r w:rsidRPr="004A3AED">
              <w:rPr>
                <w:rFonts w:asciiTheme="minorHAnsi" w:hAnsiTheme="minorHAnsi"/>
                <w:i/>
                <w:sz w:val="22"/>
                <w:szCs w:val="22"/>
                <w:lang w:val="hr-HR"/>
              </w:rPr>
              <w:t>Introduction to the Principles and Rules of Transnational Civil Procedure</w:t>
            </w:r>
            <w:r w:rsidRPr="004A3AED">
              <w:rPr>
                <w:rFonts w:asciiTheme="minorHAnsi" w:hAnsiTheme="minorHAnsi"/>
                <w:sz w:val="22"/>
                <w:szCs w:val="22"/>
                <w:lang w:val="hr-HR"/>
              </w:rPr>
              <w:t xml:space="preserve"> </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Hellwig, </w:t>
            </w:r>
            <w:r w:rsidRPr="004A3AED">
              <w:rPr>
                <w:rFonts w:asciiTheme="minorHAnsi" w:hAnsiTheme="minorHAnsi"/>
                <w:i/>
                <w:sz w:val="22"/>
                <w:szCs w:val="22"/>
                <w:lang w:val="hr-HR"/>
              </w:rPr>
              <w:t>The Legal Profession in Europe</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zelac, </w:t>
            </w:r>
            <w:r w:rsidRPr="004A3AED">
              <w:rPr>
                <w:rFonts w:asciiTheme="minorHAnsi" w:hAnsiTheme="minorHAnsi"/>
                <w:i/>
                <w:sz w:val="22"/>
                <w:szCs w:val="22"/>
                <w:lang w:val="hr-HR"/>
              </w:rPr>
              <w:t>Goals of Civil Procedure</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alič, </w:t>
            </w:r>
            <w:r w:rsidRPr="004A3AED">
              <w:rPr>
                <w:rFonts w:asciiTheme="minorHAnsi" w:hAnsiTheme="minorHAnsi"/>
                <w:i/>
                <w:sz w:val="22"/>
                <w:szCs w:val="22"/>
                <w:lang w:val="hr-HR"/>
              </w:rPr>
              <w:t>Goals of Procedure and preclusions</w:t>
            </w:r>
          </w:p>
          <w:p w:rsidR="00826F74" w:rsidRPr="004A3AED" w:rsidRDefault="00826F74" w:rsidP="00550226">
            <w:pPr>
              <w:pStyle w:val="Odlomakpopisa"/>
              <w:numPr>
                <w:ilvl w:val="0"/>
                <w:numId w:val="132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ańko, </w:t>
            </w:r>
            <w:r w:rsidRPr="004A3AED">
              <w:rPr>
                <w:rFonts w:asciiTheme="minorHAnsi" w:hAnsiTheme="minorHAnsi"/>
                <w:i/>
                <w:sz w:val="22"/>
                <w:szCs w:val="22"/>
                <w:lang w:val="hr-HR"/>
              </w:rPr>
              <w:t>Europeanisation of civil procedure</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rPr>
            </w:pPr>
            <w:r w:rsidRPr="004A3AED">
              <w:rPr>
                <w:rFonts w:cs="Times New Roman"/>
              </w:rPr>
              <w:lastRenderedPageBreak/>
              <w:t>NASTAVNE METOD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26F74" w:rsidRPr="004A3AED" w:rsidTr="00826F74">
        <w:trPr>
          <w:trHeight w:val="255"/>
        </w:trPr>
        <w:tc>
          <w:tcPr>
            <w:tcW w:w="2310" w:type="dxa"/>
          </w:tcPr>
          <w:p w:rsidR="00826F74" w:rsidRPr="004A3AED" w:rsidRDefault="00826F74" w:rsidP="00550226">
            <w:pPr>
              <w:numPr>
                <w:ilvl w:val="0"/>
                <w:numId w:val="1323"/>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Esej i prezentacija na nastavi</w:t>
            </w:r>
          </w:p>
        </w:tc>
      </w:tr>
      <w:tr w:rsidR="00826F74" w:rsidRPr="004A3AED" w:rsidTr="00826F74">
        <w:trPr>
          <w:trHeight w:val="255"/>
        </w:trPr>
        <w:tc>
          <w:tcPr>
            <w:tcW w:w="231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7020" w:type="dxa"/>
            <w:shd w:val="clear" w:color="auto" w:fill="DEEAF6" w:themeFill="accent1" w:themeFillTint="33"/>
          </w:tcPr>
          <w:p w:rsidR="00826F74" w:rsidRPr="004A3AED" w:rsidRDefault="00826F74" w:rsidP="008F1AA6">
            <w:pPr>
              <w:rPr>
                <w:rFonts w:cs="Times New Roman"/>
                <w:b/>
              </w:rPr>
            </w:pPr>
            <w:r w:rsidRPr="004A3AED">
              <w:rPr>
                <w:rFonts w:cs="Times New Roman"/>
                <w:b/>
              </w:rPr>
              <w:t xml:space="preserve">Napisati raspravljački esej o temi po vlastitom izboru iz područja komparativnoga građanskog prava </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Identificirati povijesne, političke, ekonomske, europske, međunarodne odnosno druge društvene čimbenike mjerodavne za stvaranje i primjenu prava.</w:t>
            </w:r>
          </w:p>
          <w:p w:rsidR="00826F74" w:rsidRPr="004A3AED" w:rsidRDefault="00826F74" w:rsidP="00826F74">
            <w:pPr>
              <w:rPr>
                <w:rFonts w:cs="Times New Roman"/>
              </w:rPr>
            </w:pPr>
            <w:r w:rsidRPr="004A3AED">
              <w:rPr>
                <w:rFonts w:cs="Times New Roman"/>
              </w:rPr>
              <w:t>Vrednovati pravne institute i načela u njihovoj razvojnoj dimenziji i u odnosu prema suvremenom pravnom sustavu.</w:t>
            </w:r>
          </w:p>
          <w:p w:rsidR="00826F74" w:rsidRPr="004A3AED" w:rsidRDefault="00826F74" w:rsidP="00826F74">
            <w:pPr>
              <w:rPr>
                <w:rFonts w:cs="Times New Roman"/>
              </w:rPr>
            </w:pPr>
            <w:r w:rsidRPr="004A3AED">
              <w:rPr>
                <w:rFonts w:cs="Times New Roman"/>
              </w:rPr>
              <w:t>Analizirati različite aspekte pravnog uređenja Republike Hrvatske uključujući i komparativnu perspektivu.</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Stvaranje / sinteza.</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rPr>
            </w:pPr>
            <w:r w:rsidRPr="004A3AED">
              <w:rPr>
                <w:rFonts w:cs="Times New Roman"/>
              </w:rPr>
              <w:t>VJEŠTIN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rPr>
            </w:pPr>
            <w:r w:rsidRPr="004A3AED">
              <w:rPr>
                <w:rFonts w:cs="Times New Roman"/>
              </w:rPr>
              <w:t>SADRŽAJ UČE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Moguće nastavne teme:</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erryman, </w:t>
            </w:r>
            <w:r w:rsidRPr="004A3AED">
              <w:rPr>
                <w:rFonts w:asciiTheme="minorHAnsi" w:hAnsiTheme="minorHAnsi"/>
                <w:i/>
                <w:sz w:val="22"/>
                <w:szCs w:val="22"/>
                <w:lang w:val="hr-HR"/>
              </w:rPr>
              <w:t>The Civil Law Tradition</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van Caenegem,  </w:t>
            </w:r>
            <w:r w:rsidRPr="004A3AED">
              <w:rPr>
                <w:rFonts w:asciiTheme="minorHAnsi" w:hAnsiTheme="minorHAnsi"/>
                <w:i/>
                <w:sz w:val="22"/>
                <w:szCs w:val="22"/>
                <w:lang w:val="hr-HR"/>
              </w:rPr>
              <w:t xml:space="preserve">Judges, Legislators, Professors </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idi, </w:t>
            </w:r>
            <w:r w:rsidRPr="004A3AED">
              <w:rPr>
                <w:rFonts w:asciiTheme="minorHAnsi" w:hAnsiTheme="minorHAnsi"/>
                <w:i/>
                <w:sz w:val="22"/>
                <w:szCs w:val="22"/>
                <w:lang w:val="hr-HR"/>
              </w:rPr>
              <w:t>Introduction to the Principles and Rules of Transnational Civil Procedure</w:t>
            </w:r>
            <w:r w:rsidRPr="004A3AED">
              <w:rPr>
                <w:rFonts w:asciiTheme="minorHAnsi" w:hAnsiTheme="minorHAnsi"/>
                <w:sz w:val="22"/>
                <w:szCs w:val="22"/>
                <w:lang w:val="hr-HR"/>
              </w:rPr>
              <w:t xml:space="preserve"> </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Hellwig, </w:t>
            </w:r>
            <w:r w:rsidRPr="004A3AED">
              <w:rPr>
                <w:rFonts w:asciiTheme="minorHAnsi" w:hAnsiTheme="minorHAnsi"/>
                <w:i/>
                <w:sz w:val="22"/>
                <w:szCs w:val="22"/>
                <w:lang w:val="hr-HR"/>
              </w:rPr>
              <w:t>The Legal Profession in Europe</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Uzelac, </w:t>
            </w:r>
            <w:r w:rsidRPr="004A3AED">
              <w:rPr>
                <w:rFonts w:asciiTheme="minorHAnsi" w:hAnsiTheme="minorHAnsi"/>
                <w:i/>
                <w:sz w:val="22"/>
                <w:szCs w:val="22"/>
                <w:lang w:val="hr-HR"/>
              </w:rPr>
              <w:t>Goals of Civil Procedure</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Galič, </w:t>
            </w:r>
            <w:r w:rsidRPr="004A3AED">
              <w:rPr>
                <w:rFonts w:asciiTheme="minorHAnsi" w:hAnsiTheme="minorHAnsi"/>
                <w:i/>
                <w:sz w:val="22"/>
                <w:szCs w:val="22"/>
                <w:lang w:val="hr-HR"/>
              </w:rPr>
              <w:t>Goals of Procedure and preclusions</w:t>
            </w:r>
          </w:p>
          <w:p w:rsidR="00826F74" w:rsidRPr="004A3AED" w:rsidRDefault="00826F74" w:rsidP="00550226">
            <w:pPr>
              <w:pStyle w:val="Odlomakpopisa"/>
              <w:numPr>
                <w:ilvl w:val="0"/>
                <w:numId w:val="1326"/>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Mańko, </w:t>
            </w:r>
            <w:r w:rsidRPr="004A3AED">
              <w:rPr>
                <w:rFonts w:asciiTheme="minorHAnsi" w:hAnsiTheme="minorHAnsi"/>
                <w:i/>
                <w:sz w:val="22"/>
                <w:szCs w:val="22"/>
                <w:lang w:val="hr-HR"/>
              </w:rPr>
              <w:t>Europeanisation of civil procedure</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rPr>
            </w:pPr>
            <w:r w:rsidRPr="004A3AED">
              <w:rPr>
                <w:rFonts w:cs="Times New Roman"/>
              </w:rPr>
              <w:lastRenderedPageBreak/>
              <w:t>NASTAVNE METODE</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826F74" w:rsidRPr="004A3AED" w:rsidTr="00826F74">
        <w:trPr>
          <w:trHeight w:val="255"/>
        </w:trPr>
        <w:tc>
          <w:tcPr>
            <w:tcW w:w="2310" w:type="dxa"/>
          </w:tcPr>
          <w:p w:rsidR="00826F74" w:rsidRPr="004A3AED" w:rsidRDefault="00826F74" w:rsidP="00550226">
            <w:pPr>
              <w:numPr>
                <w:ilvl w:val="0"/>
                <w:numId w:val="1325"/>
              </w:numPr>
              <w:tabs>
                <w:tab w:val="clear" w:pos="720"/>
              </w:tabs>
              <w:ind w:left="396"/>
              <w:contextualSpacing/>
              <w:rPr>
                <w:rFonts w:cs="Times New Roman"/>
              </w:rPr>
            </w:pPr>
            <w:r w:rsidRPr="004A3AED">
              <w:rPr>
                <w:rFonts w:cs="Times New Roman"/>
              </w:rPr>
              <w:t>METODE VREDNOVANJA</w:t>
            </w:r>
          </w:p>
        </w:tc>
        <w:tc>
          <w:tcPr>
            <w:tcW w:w="7020" w:type="dxa"/>
            <w:shd w:val="clear" w:color="auto" w:fill="E7E6E6" w:themeFill="background2"/>
          </w:tcPr>
          <w:p w:rsidR="00826F74" w:rsidRPr="004A3AED" w:rsidRDefault="00826F74" w:rsidP="00826F74">
            <w:pPr>
              <w:rPr>
                <w:rFonts w:cs="Times New Roman"/>
              </w:rPr>
            </w:pPr>
            <w:r w:rsidRPr="004A3AED">
              <w:rPr>
                <w:rFonts w:cs="Times New Roman"/>
              </w:rPr>
              <w:t>Esej i prezentacija na nastavi</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D44272" w:rsidRPr="004A3AED" w:rsidRDefault="00D44272" w:rsidP="00D44272">
      <w:pPr>
        <w:shd w:val="clear" w:color="auto" w:fill="FFFFFF"/>
        <w:spacing w:after="0" w:line="252" w:lineRule="atLeast"/>
        <w:rPr>
          <w:b/>
          <w:color w:val="1F3864" w:themeColor="accent5" w:themeShade="80"/>
          <w:sz w:val="28"/>
          <w:szCs w:val="28"/>
        </w:rPr>
      </w:pPr>
    </w:p>
    <w:p w:rsidR="00D44272" w:rsidRPr="004A3AED" w:rsidRDefault="00D44272" w:rsidP="00D44272">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Pr="004A3AED">
        <w:rPr>
          <w:rFonts w:eastAsia="Times New Roman" w:cs="Times New Roman"/>
          <w:b/>
          <w:color w:val="1F3864" w:themeColor="accent5" w:themeShade="80"/>
          <w:sz w:val="28"/>
          <w:szCs w:val="28"/>
          <w:lang w:eastAsia="hr-HR"/>
        </w:rPr>
        <w:t>KOMPARATIVNO KAZNE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44272" w:rsidRPr="004A3AED" w:rsidTr="001949E6">
        <w:trPr>
          <w:trHeight w:val="570"/>
        </w:trPr>
        <w:tc>
          <w:tcPr>
            <w:tcW w:w="2440" w:type="dxa"/>
            <w:shd w:val="clear" w:color="auto" w:fill="9CC2E5" w:themeFill="accent1" w:themeFillTint="99"/>
          </w:tcPr>
          <w:p w:rsidR="00D44272" w:rsidRPr="004A3AED" w:rsidRDefault="00D44272" w:rsidP="001949E6">
            <w:pPr>
              <w:rPr>
                <w:rFonts w:cs="Times New Roman"/>
                <w:b/>
                <w:sz w:val="28"/>
                <w:szCs w:val="28"/>
              </w:rPr>
            </w:pPr>
            <w:r w:rsidRPr="004A3AED">
              <w:rPr>
                <w:rFonts w:cs="Times New Roman"/>
                <w:b/>
                <w:sz w:val="28"/>
                <w:szCs w:val="28"/>
              </w:rPr>
              <w:t>KOLEGIJ</w:t>
            </w:r>
          </w:p>
        </w:tc>
        <w:tc>
          <w:tcPr>
            <w:tcW w:w="6890" w:type="dxa"/>
          </w:tcPr>
          <w:p w:rsidR="00D44272" w:rsidRPr="004A3AED" w:rsidRDefault="00D44272" w:rsidP="001949E6">
            <w:pPr>
              <w:rPr>
                <w:rFonts w:cs="Times New Roman"/>
                <w:b/>
                <w:sz w:val="28"/>
                <w:szCs w:val="28"/>
              </w:rPr>
            </w:pPr>
            <w:r w:rsidRPr="004A3AED">
              <w:rPr>
                <w:rFonts w:cs="Times New Roman"/>
                <w:b/>
                <w:sz w:val="28"/>
                <w:szCs w:val="28"/>
              </w:rPr>
              <w:t>KOMPARATIVNO KAZNENO PRAVO</w:t>
            </w:r>
          </w:p>
        </w:tc>
      </w:tr>
      <w:tr w:rsidR="00D44272" w:rsidRPr="004A3AED" w:rsidTr="001949E6">
        <w:trPr>
          <w:trHeight w:val="465"/>
        </w:trPr>
        <w:tc>
          <w:tcPr>
            <w:tcW w:w="2440" w:type="dxa"/>
            <w:shd w:val="clear" w:color="auto" w:fill="F2F2F2" w:themeFill="background1" w:themeFillShade="F2"/>
          </w:tcPr>
          <w:p w:rsidR="00D44272" w:rsidRPr="004A3AED" w:rsidRDefault="00D44272" w:rsidP="001949E6">
            <w:pPr>
              <w:rPr>
                <w:rFonts w:cs="Times New Roman"/>
                <w:lang w:val="it-IT"/>
              </w:rPr>
            </w:pPr>
            <w:r w:rsidRPr="004A3AED">
              <w:rPr>
                <w:rFonts w:cs="Times New Roman"/>
                <w:lang w:val="it-IT"/>
              </w:rPr>
              <w:t xml:space="preserve">OBAVEZNI ILI IZBORNI / GODINA STUDIJA NA KOJOJ SE KOLEGIJ IZVODI </w:t>
            </w:r>
          </w:p>
        </w:tc>
        <w:tc>
          <w:tcPr>
            <w:tcW w:w="6890" w:type="dxa"/>
          </w:tcPr>
          <w:p w:rsidR="00D44272" w:rsidRPr="004A3AED" w:rsidRDefault="00D44272" w:rsidP="001949E6">
            <w:pPr>
              <w:rPr>
                <w:rFonts w:cs="Times New Roman"/>
              </w:rPr>
            </w:pPr>
            <w:r w:rsidRPr="004A3AED">
              <w:rPr>
                <w:rFonts w:cs="Times New Roman"/>
              </w:rPr>
              <w:t>IZBORNI /V.</w:t>
            </w:r>
          </w:p>
        </w:tc>
      </w:tr>
      <w:tr w:rsidR="00D44272" w:rsidRPr="004A3AED" w:rsidTr="001949E6">
        <w:trPr>
          <w:trHeight w:val="300"/>
        </w:trPr>
        <w:tc>
          <w:tcPr>
            <w:tcW w:w="2440" w:type="dxa"/>
            <w:shd w:val="clear" w:color="auto" w:fill="F2F2F2" w:themeFill="background1" w:themeFillShade="F2"/>
          </w:tcPr>
          <w:p w:rsidR="00D44272" w:rsidRPr="004A3AED" w:rsidRDefault="00D44272" w:rsidP="001949E6">
            <w:pPr>
              <w:rPr>
                <w:rFonts w:cs="Times New Roman"/>
                <w:lang w:val="it-IT"/>
              </w:rPr>
            </w:pPr>
            <w:r w:rsidRPr="004A3AED">
              <w:rPr>
                <w:rFonts w:cs="Times New Roman"/>
                <w:lang w:val="it-IT"/>
              </w:rPr>
              <w:t>OBLIK NASTAVE (PREDAVANJA, SEMINAR, VJEŽBE, (I/ILI) PRAKTIČNA NASTAVA</w:t>
            </w:r>
          </w:p>
        </w:tc>
        <w:tc>
          <w:tcPr>
            <w:tcW w:w="6890" w:type="dxa"/>
          </w:tcPr>
          <w:p w:rsidR="00D44272" w:rsidRPr="004A3AED" w:rsidRDefault="00D44272" w:rsidP="001949E6">
            <w:pPr>
              <w:rPr>
                <w:rFonts w:cs="Times New Roman"/>
              </w:rPr>
            </w:pPr>
            <w:r w:rsidRPr="004A3AED">
              <w:rPr>
                <w:rFonts w:cs="Times New Roman"/>
              </w:rPr>
              <w:t>PREDAVANJA</w:t>
            </w:r>
          </w:p>
        </w:tc>
      </w:tr>
      <w:tr w:rsidR="00D44272" w:rsidRPr="004A3AED" w:rsidTr="001949E6">
        <w:trPr>
          <w:trHeight w:val="405"/>
        </w:trPr>
        <w:tc>
          <w:tcPr>
            <w:tcW w:w="2440" w:type="dxa"/>
            <w:shd w:val="clear" w:color="auto" w:fill="F2F2F2" w:themeFill="background1" w:themeFillShade="F2"/>
          </w:tcPr>
          <w:p w:rsidR="00D44272" w:rsidRPr="004A3AED" w:rsidRDefault="00D44272" w:rsidP="001949E6">
            <w:pPr>
              <w:rPr>
                <w:rFonts w:cs="Times New Roman"/>
              </w:rPr>
            </w:pPr>
            <w:r w:rsidRPr="004A3AED">
              <w:rPr>
                <w:rFonts w:cs="Times New Roman"/>
              </w:rPr>
              <w:t>ECTS BODOVI KOLEGIJA</w:t>
            </w:r>
          </w:p>
        </w:tc>
        <w:tc>
          <w:tcPr>
            <w:tcW w:w="6890" w:type="dxa"/>
          </w:tcPr>
          <w:p w:rsidR="00D44272" w:rsidRPr="004A3AED" w:rsidRDefault="00D44272" w:rsidP="001949E6">
            <w:pPr>
              <w:jc w:val="both"/>
              <w:rPr>
                <w:rFonts w:cs="Times New Roman"/>
                <w:b/>
              </w:rPr>
            </w:pPr>
            <w:r w:rsidRPr="004A3AED">
              <w:rPr>
                <w:rFonts w:cs="Times New Roman"/>
                <w:b/>
              </w:rPr>
              <w:t>4 ECTS boda:</w:t>
            </w:r>
          </w:p>
          <w:p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Predavanja - 3</w:t>
            </w:r>
            <w:r w:rsidRPr="004A3AED">
              <w:rPr>
                <w:rFonts w:asciiTheme="minorHAnsi" w:hAnsiTheme="minorHAnsi"/>
                <w:b/>
                <w:sz w:val="22"/>
                <w:szCs w:val="22"/>
              </w:rPr>
              <w:t>0</w:t>
            </w:r>
            <w:r w:rsidRPr="004A3AED">
              <w:rPr>
                <w:rFonts w:asciiTheme="minorHAnsi" w:hAnsiTheme="minorHAnsi"/>
                <w:sz w:val="22"/>
                <w:szCs w:val="22"/>
              </w:rPr>
              <w:t xml:space="preserve"> sati: cca. 1</w:t>
            </w:r>
            <w:r w:rsidRPr="004A3AED">
              <w:rPr>
                <w:rFonts w:asciiTheme="minorHAnsi" w:hAnsiTheme="minorHAnsi"/>
                <w:b/>
                <w:sz w:val="22"/>
                <w:szCs w:val="22"/>
              </w:rPr>
              <w:t xml:space="preserve"> ECTS</w:t>
            </w:r>
          </w:p>
          <w:p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Priprema za predavanje (rad na slučajevima i prezentacijama, izučavanje literature, analiza slučajeva) - </w:t>
            </w:r>
            <w:r w:rsidRPr="004A3AED">
              <w:rPr>
                <w:rFonts w:asciiTheme="minorHAnsi" w:hAnsiTheme="minorHAnsi"/>
                <w:b/>
                <w:sz w:val="22"/>
                <w:szCs w:val="22"/>
              </w:rPr>
              <w:t>30 sati</w:t>
            </w:r>
            <w:r w:rsidRPr="004A3AED">
              <w:rPr>
                <w:rFonts w:asciiTheme="minorHAnsi" w:hAnsiTheme="minorHAnsi"/>
                <w:sz w:val="22"/>
                <w:szCs w:val="22"/>
              </w:rPr>
              <w:t xml:space="preserve">: cca. </w:t>
            </w:r>
            <w:r w:rsidRPr="004A3AED">
              <w:rPr>
                <w:rFonts w:asciiTheme="minorHAnsi" w:hAnsiTheme="minorHAnsi"/>
                <w:b/>
                <w:sz w:val="22"/>
                <w:szCs w:val="22"/>
              </w:rPr>
              <w:t>1 ECTS</w:t>
            </w:r>
          </w:p>
          <w:p w:rsidR="00D44272" w:rsidRPr="004A3AED" w:rsidRDefault="00D44272" w:rsidP="00D44272">
            <w:pPr>
              <w:pStyle w:val="Odlomakpopisa"/>
              <w:spacing w:after="160" w:line="259" w:lineRule="auto"/>
              <w:ind w:hanging="360"/>
              <w:jc w:val="both"/>
              <w:rPr>
                <w:rFonts w:asciiTheme="minorHAnsi" w:hAnsiTheme="minorHAnsi"/>
                <w:b/>
                <w:sz w:val="22"/>
                <w:szCs w:val="22"/>
              </w:rPr>
            </w:pPr>
            <w:r w:rsidRPr="004A3AED">
              <w:rPr>
                <w:rFonts w:asciiTheme="minorHAnsi" w:hAnsiTheme="minorHAnsi"/>
                <w:sz w:val="22"/>
                <w:szCs w:val="22"/>
              </w:rPr>
              <w:t xml:space="preserve">Rad studenta i priprema za ispit (samostalno čitanje i učenje literature ) – </w:t>
            </w:r>
            <w:r w:rsidRPr="004A3AED">
              <w:rPr>
                <w:rFonts w:asciiTheme="minorHAnsi" w:hAnsiTheme="minorHAnsi"/>
                <w:b/>
                <w:sz w:val="22"/>
                <w:szCs w:val="22"/>
              </w:rPr>
              <w:t>60 sati</w:t>
            </w:r>
            <w:r w:rsidRPr="004A3AED">
              <w:rPr>
                <w:rFonts w:asciiTheme="minorHAnsi" w:hAnsiTheme="minorHAnsi"/>
                <w:sz w:val="22"/>
                <w:szCs w:val="22"/>
              </w:rPr>
              <w:t xml:space="preserve">; cca. </w:t>
            </w:r>
            <w:r w:rsidRPr="004A3AED">
              <w:rPr>
                <w:rFonts w:asciiTheme="minorHAnsi" w:hAnsiTheme="minorHAnsi"/>
                <w:b/>
                <w:sz w:val="22"/>
                <w:szCs w:val="22"/>
              </w:rPr>
              <w:t xml:space="preserve">2 ECTS.   </w:t>
            </w:r>
          </w:p>
          <w:p w:rsidR="00D44272" w:rsidRPr="004A3AED" w:rsidRDefault="00D44272" w:rsidP="001949E6">
            <w:pPr>
              <w:jc w:val="both"/>
              <w:rPr>
                <w:rFonts w:cs="Times New Roman"/>
              </w:rPr>
            </w:pPr>
          </w:p>
        </w:tc>
      </w:tr>
      <w:tr w:rsidR="00D44272" w:rsidRPr="004A3AED" w:rsidTr="001949E6">
        <w:trPr>
          <w:trHeight w:val="330"/>
        </w:trPr>
        <w:tc>
          <w:tcPr>
            <w:tcW w:w="2440" w:type="dxa"/>
            <w:shd w:val="clear" w:color="auto" w:fill="F2F2F2" w:themeFill="background1" w:themeFillShade="F2"/>
          </w:tcPr>
          <w:p w:rsidR="00D44272" w:rsidRPr="004A3AED" w:rsidRDefault="00D44272" w:rsidP="001949E6">
            <w:pPr>
              <w:rPr>
                <w:rFonts w:cs="Times New Roman"/>
              </w:rPr>
            </w:pPr>
            <w:r w:rsidRPr="004A3AED">
              <w:rPr>
                <w:rFonts w:cs="Times New Roman"/>
              </w:rPr>
              <w:t>STUDIJSKI PROGRAM NA KOJEM SE KOLEGIJ IZVODI</w:t>
            </w:r>
          </w:p>
        </w:tc>
        <w:tc>
          <w:tcPr>
            <w:tcW w:w="6890" w:type="dxa"/>
          </w:tcPr>
          <w:p w:rsidR="00D44272" w:rsidRPr="004A3AED" w:rsidRDefault="00D44272" w:rsidP="001949E6">
            <w:pPr>
              <w:rPr>
                <w:rFonts w:cs="Times New Roman"/>
              </w:rPr>
            </w:pPr>
            <w:r w:rsidRPr="004A3AED">
              <w:rPr>
                <w:rFonts w:cs="Times New Roman"/>
              </w:rPr>
              <w:t>PRAVNI STUDIJ</w:t>
            </w:r>
          </w:p>
        </w:tc>
      </w:tr>
      <w:tr w:rsidR="00D44272" w:rsidRPr="004A3AED" w:rsidTr="001949E6">
        <w:trPr>
          <w:trHeight w:val="255"/>
        </w:trPr>
        <w:tc>
          <w:tcPr>
            <w:tcW w:w="2440" w:type="dxa"/>
            <w:shd w:val="clear" w:color="auto" w:fill="F2F2F2" w:themeFill="background1" w:themeFillShade="F2"/>
          </w:tcPr>
          <w:p w:rsidR="00D44272" w:rsidRPr="004A3AED" w:rsidRDefault="00D44272" w:rsidP="001949E6">
            <w:pPr>
              <w:rPr>
                <w:rFonts w:cs="Times New Roman"/>
              </w:rPr>
            </w:pPr>
            <w:r w:rsidRPr="004A3AED">
              <w:rPr>
                <w:rFonts w:cs="Times New Roman"/>
              </w:rPr>
              <w:t>RAZINA STUDIJSKOG PROGRAMA (6.st, 6.sv, 7.1.st, 7.1.sv, 7.2, 8.2.)</w:t>
            </w:r>
          </w:p>
        </w:tc>
        <w:tc>
          <w:tcPr>
            <w:tcW w:w="6890" w:type="dxa"/>
          </w:tcPr>
          <w:p w:rsidR="00D44272" w:rsidRPr="004A3AED" w:rsidRDefault="00D44272" w:rsidP="001949E6">
            <w:pPr>
              <w:rPr>
                <w:rFonts w:cs="Times New Roman"/>
              </w:rPr>
            </w:pPr>
            <w:r w:rsidRPr="004A3AED">
              <w:rPr>
                <w:rFonts w:cs="Times New Roman"/>
              </w:rPr>
              <w:t>7.1.sv</w:t>
            </w:r>
          </w:p>
        </w:tc>
      </w:tr>
      <w:tr w:rsidR="00D44272" w:rsidRPr="004A3AED" w:rsidTr="001949E6">
        <w:trPr>
          <w:trHeight w:val="255"/>
        </w:trPr>
        <w:tc>
          <w:tcPr>
            <w:tcW w:w="2440" w:type="dxa"/>
          </w:tcPr>
          <w:p w:rsidR="00D44272" w:rsidRPr="004A3AED" w:rsidRDefault="00D44272" w:rsidP="001949E6"/>
        </w:tc>
        <w:tc>
          <w:tcPr>
            <w:tcW w:w="6890" w:type="dxa"/>
            <w:shd w:val="clear" w:color="auto" w:fill="BDD6EE" w:themeFill="accent1" w:themeFillTint="66"/>
          </w:tcPr>
          <w:p w:rsidR="00D44272" w:rsidRPr="004A3AED" w:rsidRDefault="00D44272" w:rsidP="001949E6">
            <w:pPr>
              <w:jc w:val="center"/>
              <w:rPr>
                <w:rFonts w:cs="Times New Roman"/>
                <w:b/>
              </w:rPr>
            </w:pPr>
            <w:r w:rsidRPr="004A3AED">
              <w:rPr>
                <w:rFonts w:cs="Times New Roman"/>
                <w:b/>
              </w:rPr>
              <w:t>KONSTRUKTIVNO POVEZIVANJE</w:t>
            </w:r>
          </w:p>
        </w:tc>
      </w:tr>
      <w:tr w:rsidR="00D44272" w:rsidRPr="004A3AED" w:rsidTr="001949E6">
        <w:trPr>
          <w:trHeight w:val="255"/>
        </w:trPr>
        <w:tc>
          <w:tcPr>
            <w:tcW w:w="2440" w:type="dxa"/>
            <w:shd w:val="clear" w:color="auto" w:fill="DEEAF6" w:themeFill="accent1" w:themeFillTint="33"/>
          </w:tcPr>
          <w:p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rsidR="00D44272" w:rsidRPr="004A3AED" w:rsidRDefault="00D44272" w:rsidP="001949E6">
            <w:pPr>
              <w:jc w:val="both"/>
              <w:rPr>
                <w:rFonts w:cs="Times New Roman"/>
                <w:b/>
              </w:rPr>
            </w:pPr>
            <w:r w:rsidRPr="004A3AED">
              <w:rPr>
                <w:rFonts w:cs="Times New Roman"/>
                <w:b/>
              </w:rPr>
              <w:t>Interpretirati temeljne institute nacionalnog kaznenog prava te kaznenog prava drugih (odabranih) drža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D44272" w:rsidRPr="004A3AED" w:rsidRDefault="00D44272" w:rsidP="001949E6">
            <w:pPr>
              <w:ind w:left="360"/>
              <w:rPr>
                <w:rFonts w:cs="Times New Roman"/>
              </w:rPr>
            </w:pPr>
            <w:r w:rsidRPr="004A3AED">
              <w:rPr>
                <w:rFonts w:cs="Times New Roman"/>
                <w:lang w:val="it-IT"/>
              </w:rPr>
              <w:t xml:space="preserve">4. </w:t>
            </w:r>
            <w:r w:rsidRPr="004A3AED">
              <w:rPr>
                <w:rFonts w:cs="Times New Roman"/>
              </w:rPr>
              <w:t>Klasificirati i protumačiti normativni okvir mjerodavan u pojedinoj grani prava;</w:t>
            </w:r>
          </w:p>
          <w:p w:rsidR="00D44272" w:rsidRPr="004A3AED" w:rsidRDefault="00D44272" w:rsidP="001949E6">
            <w:pPr>
              <w:ind w:left="360"/>
              <w:rPr>
                <w:rFonts w:cs="Times New Roman"/>
              </w:rPr>
            </w:pPr>
            <w:r w:rsidRPr="004A3AED">
              <w:rPr>
                <w:rFonts w:cs="Times New Roman"/>
              </w:rPr>
              <w:t>5. Objasniti institute materijalnog i postupovnog prava;</w:t>
            </w:r>
          </w:p>
          <w:p w:rsidR="00D44272" w:rsidRPr="004A3AED" w:rsidRDefault="00D44272" w:rsidP="001949E6">
            <w:pPr>
              <w:ind w:left="360"/>
              <w:rPr>
                <w:rFonts w:cs="Times New Roman"/>
              </w:rPr>
            </w:pPr>
            <w:r w:rsidRPr="004A3AED">
              <w:rPr>
                <w:rFonts w:cs="Times New Roman"/>
              </w:rPr>
              <w:lastRenderedPageBreak/>
              <w:t xml:space="preserve">6. Primijeniti odgovarajuću pravnu terminologiju (na hrvatskom i jednom stranom jeziku) prilikom jasnog i argumentiranog usmenog i pisanog izražavanja.  </w:t>
            </w:r>
          </w:p>
          <w:p w:rsidR="00D44272" w:rsidRPr="004A3AED" w:rsidRDefault="00D44272" w:rsidP="001949E6">
            <w:pPr>
              <w:ind w:left="360"/>
              <w:rPr>
                <w:rFonts w:cs="Times New Roman"/>
                <w:lang w:val="it-IT"/>
              </w:rPr>
            </w:pPr>
            <w:r w:rsidRPr="004A3AED">
              <w:rPr>
                <w:rFonts w:cs="Times New Roman"/>
              </w:rPr>
              <w:t>7. Koristiti se informacijskom tehnologijom i bazama pravnih podataka (npr. zakonodavstvo, sudska praksa, pravni časopisi te ostali e-izvori).</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lang w:val="it-IT"/>
              </w:rPr>
            </w:pPr>
            <w:r w:rsidRPr="004A3AED">
              <w:rPr>
                <w:rFonts w:cs="Times New Roman"/>
                <w:lang w:val="it-IT"/>
              </w:rPr>
              <w:lastRenderedPageBreak/>
              <w:t>KOGNITIVNO PODRUČJE ZNANJA I RAZUMIJEVANJA</w:t>
            </w:r>
          </w:p>
        </w:tc>
        <w:tc>
          <w:tcPr>
            <w:tcW w:w="6890" w:type="dxa"/>
            <w:shd w:val="clear" w:color="auto" w:fill="E7E6E6" w:themeFill="background2"/>
          </w:tcPr>
          <w:p w:rsidR="00D44272" w:rsidRPr="004A3AED" w:rsidRDefault="00D44272" w:rsidP="001949E6">
            <w:pPr>
              <w:rPr>
                <w:rFonts w:cs="Times New Roman"/>
                <w:b/>
              </w:rPr>
            </w:pPr>
            <w:r w:rsidRPr="004A3AED">
              <w:rPr>
                <w:rFonts w:cs="Times New Roman"/>
                <w:b/>
              </w:rPr>
              <w:t>Primjen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rsidR="00D44272" w:rsidRPr="004A3AED" w:rsidRDefault="00D44272" w:rsidP="001949E6">
            <w:pPr>
              <w:jc w:val="both"/>
              <w:rPr>
                <w:rFonts w:cs="Times New Roman"/>
              </w:rPr>
            </w:pPr>
            <w:r w:rsidRPr="004A3AED">
              <w:rPr>
                <w:rFonts w:cs="Times New Roman"/>
              </w:rPr>
              <w:t>Vještina upravljanja informacijama, sposobnost primjene znanja u praksi, sposobnost učenja, sposobnost prezentiranja, vještina jasnog i razgovijetnoga usmenog i pisanog izražavanja.</w:t>
            </w:r>
          </w:p>
          <w:p w:rsidR="00D44272" w:rsidRPr="004A3AED" w:rsidRDefault="00D44272" w:rsidP="001949E6">
            <w:pPr>
              <w:ind w:left="720"/>
              <w:contextualSpacing/>
              <w:jc w:val="both"/>
              <w:rPr>
                <w:rFonts w:cs="Times New Roman"/>
              </w:rPr>
            </w:pP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Nastavne cjeline:</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Komparativno kazneno pravo i njegovi povijesni korijeni </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Kazneno djelo</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 xml:space="preserve">Supočiniteljstvo </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Kaznenopravne sankcije</w:t>
            </w:r>
          </w:p>
          <w:p w:rsidR="00D44272" w:rsidRPr="004A3AED" w:rsidRDefault="00D44272" w:rsidP="00D44272">
            <w:pPr>
              <w:pStyle w:val="Odlomakpopisa"/>
              <w:spacing w:after="160" w:line="259" w:lineRule="auto"/>
              <w:ind w:hanging="360"/>
              <w:rPr>
                <w:rFonts w:asciiTheme="minorHAnsi" w:hAnsiTheme="minorHAnsi"/>
                <w:sz w:val="22"/>
                <w:szCs w:val="22"/>
                <w:lang w:val="hr-HR"/>
              </w:rPr>
            </w:pPr>
            <w:r w:rsidRPr="004A3AED">
              <w:rPr>
                <w:rFonts w:asciiTheme="minorHAnsi" w:hAnsiTheme="minorHAnsi"/>
                <w:sz w:val="22"/>
                <w:szCs w:val="22"/>
                <w:lang w:val="hr-HR"/>
              </w:rPr>
              <w:t>Posebni dio kaznenog pra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Proučavanje, analiza i usporedba legislative i presuda,  samostalno čitanje, istraživanje i izučavanje literatur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Aktivnost na nastavi</w:t>
            </w:r>
          </w:p>
          <w:p w:rsidR="00D44272" w:rsidRPr="004A3AED" w:rsidRDefault="00D44272" w:rsidP="00D44272">
            <w:pPr>
              <w:pStyle w:val="Odlomakpopisa"/>
              <w:spacing w:after="160" w:line="259" w:lineRule="auto"/>
              <w:ind w:hanging="360"/>
              <w:jc w:val="both"/>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rsidTr="001949E6">
        <w:trPr>
          <w:trHeight w:val="255"/>
        </w:trPr>
        <w:tc>
          <w:tcPr>
            <w:tcW w:w="2440" w:type="dxa"/>
            <w:shd w:val="clear" w:color="auto" w:fill="DEEAF6" w:themeFill="accent1" w:themeFillTint="33"/>
          </w:tcPr>
          <w:p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I</w:t>
            </w:r>
          </w:p>
        </w:tc>
        <w:tc>
          <w:tcPr>
            <w:tcW w:w="6890" w:type="dxa"/>
            <w:shd w:val="clear" w:color="auto" w:fill="DEEAF6" w:themeFill="accent1" w:themeFillTint="33"/>
          </w:tcPr>
          <w:p w:rsidR="00D44272" w:rsidRPr="004A3AED" w:rsidRDefault="00D44272" w:rsidP="001949E6">
            <w:pPr>
              <w:jc w:val="both"/>
              <w:rPr>
                <w:rFonts w:cs="Times New Roman"/>
                <w:b/>
              </w:rPr>
            </w:pPr>
            <w:r w:rsidRPr="004A3AED">
              <w:rPr>
                <w:rFonts w:cs="Times New Roman"/>
                <w:b/>
              </w:rPr>
              <w:t>Usporediti hrvatski kaznenopravni sustav s kaznenopravnim sustavima drugih drža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D44272" w:rsidRPr="004A3AED" w:rsidRDefault="00D44272" w:rsidP="001949E6">
            <w:pPr>
              <w:rPr>
                <w:rFonts w:cs="Times New Roman"/>
              </w:rPr>
            </w:pPr>
            <w:r w:rsidRPr="004A3AED">
              <w:rPr>
                <w:rFonts w:cs="Times New Roman"/>
              </w:rPr>
              <w:t>7. Koristiti se informacijskom tehnologijom i bazama pravnih podataka (npr. zakonodavstvo, sudska praksa, pravni časopisi te ostali e-izvori);</w:t>
            </w:r>
          </w:p>
          <w:p w:rsidR="00D44272" w:rsidRPr="004A3AED" w:rsidRDefault="00D44272" w:rsidP="001949E6">
            <w:pPr>
              <w:rPr>
                <w:rFonts w:cs="Times New Roman"/>
              </w:rPr>
            </w:pPr>
            <w:r w:rsidRPr="004A3AED">
              <w:rPr>
                <w:rFonts w:cs="Times New Roman"/>
              </w:rPr>
              <w:t>9. Analizirati različite aspekte pravnog uređenja Republike Hrvatske uključujući i komparativnu perspektivu;</w:t>
            </w:r>
          </w:p>
          <w:p w:rsidR="00D44272" w:rsidRPr="004A3AED" w:rsidRDefault="00D44272" w:rsidP="001949E6">
            <w:pPr>
              <w:rPr>
                <w:rFonts w:cs="Times New Roman"/>
              </w:rPr>
            </w:pPr>
            <w:r w:rsidRPr="004A3AED">
              <w:rPr>
                <w:rFonts w:cs="Times New Roman"/>
              </w:rPr>
              <w:t>13. Kombinirati pravne institute i načela suvremenog pravnog sustava;</w:t>
            </w:r>
          </w:p>
          <w:p w:rsidR="00D44272" w:rsidRPr="004A3AED" w:rsidRDefault="00D44272" w:rsidP="001949E6">
            <w:r w:rsidRPr="004A3AED">
              <w:rPr>
                <w:rFonts w:cs="Times New Roman"/>
              </w:rPr>
              <w:t>14. Usporediti različite pravosudne sustav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lastRenderedPageBreak/>
              <w:t>KOGNITIVNO PODRUČJE ZNANJA I RAZUMIJEVANJA</w:t>
            </w:r>
          </w:p>
        </w:tc>
        <w:tc>
          <w:tcPr>
            <w:tcW w:w="6890" w:type="dxa"/>
            <w:shd w:val="clear" w:color="auto" w:fill="E7E6E6" w:themeFill="background2"/>
          </w:tcPr>
          <w:p w:rsidR="00D44272" w:rsidRPr="004A3AED" w:rsidRDefault="00D44272" w:rsidP="001949E6">
            <w:pPr>
              <w:rPr>
                <w:rFonts w:cs="Times New Roman"/>
                <w:b/>
              </w:rPr>
            </w:pPr>
            <w:r w:rsidRPr="004A3AED">
              <w:rPr>
                <w:rFonts w:cs="Times New Roman"/>
                <w:b/>
              </w:rPr>
              <w:t>Analiz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rsidR="00D44272" w:rsidRPr="004A3AED" w:rsidRDefault="00D44272" w:rsidP="001949E6">
            <w:pPr>
              <w:jc w:val="both"/>
              <w:rPr>
                <w:rFonts w:cs="Times New Roman"/>
              </w:rPr>
            </w:pPr>
            <w:r w:rsidRPr="004A3AED">
              <w:rPr>
                <w:rFonts w:cs="Times New Roman"/>
              </w:rPr>
              <w:t>Vještina upravljanja informacijama, sposobnost rješavanja problema, sposobnost primjene znanja u praksi, logičko argumentiranje uz uvažavanje drugačijeg mišljenja, uspješnost argumentiranja teza, sposobnost primjene propisa na hipotetičke i stvarne slučajeve iz sudske prakse, razrada vlastitih ideja putem prezentacija, sposobnost analize, sposobnost učenj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Nastavne cjelin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Supočiniteljstvo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udska praksa (nacionalnih i stranih sudo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ktivnost na nastavi</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rsidTr="001949E6">
        <w:trPr>
          <w:trHeight w:val="255"/>
        </w:trPr>
        <w:tc>
          <w:tcPr>
            <w:tcW w:w="2440" w:type="dxa"/>
            <w:shd w:val="clear" w:color="auto" w:fill="DEEAF6" w:themeFill="accent1" w:themeFillTint="33"/>
          </w:tcPr>
          <w:p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rsidR="00D44272" w:rsidRPr="004A3AED" w:rsidRDefault="00D44272" w:rsidP="001949E6">
            <w:pPr>
              <w:jc w:val="both"/>
              <w:rPr>
                <w:rFonts w:cs="Times New Roman"/>
                <w:b/>
              </w:rPr>
            </w:pPr>
            <w:r w:rsidRPr="004A3AED">
              <w:rPr>
                <w:rFonts w:cs="Times New Roman"/>
                <w:b/>
              </w:rPr>
              <w:t xml:space="preserve">Argumentirati stajališta u pogledu različitih rješenja slučaja iz prakse ovisno o primjeni kaznenog prava pojedine države </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DOPRINOSI OSTVARENJU ISHODA UČENJA NA RAZINI STUDIJSKOG PROGRAMA (NAVESTI IU)</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p w:rsidR="00D44272" w:rsidRPr="004A3AED" w:rsidRDefault="00D44272" w:rsidP="001949E6">
            <w:pPr>
              <w:rPr>
                <w:rFonts w:cs="Times New Roman"/>
              </w:rPr>
            </w:pPr>
            <w:r w:rsidRPr="004A3AED">
              <w:rPr>
                <w:rFonts w:cs="Times New Roman"/>
              </w:rPr>
              <w:t>7. Koristiti se informacijskom tehnologijom i bazama pravnih podataka (npr. zakonodavstvo, sudska praksa, pravni časopisi te ostali e-izvori);</w:t>
            </w:r>
          </w:p>
          <w:p w:rsidR="00D44272" w:rsidRPr="004A3AED" w:rsidRDefault="00D44272" w:rsidP="001949E6">
            <w:pPr>
              <w:rPr>
                <w:rFonts w:cs="Times New Roman"/>
              </w:rPr>
            </w:pPr>
            <w:r w:rsidRPr="004A3AED">
              <w:rPr>
                <w:rFonts w:cs="Times New Roman"/>
              </w:rPr>
              <w:t>9. Analizirati različite aspekte pravnog uređenja Republike Hrvatske uključujući i komparativnu perspektivu;</w:t>
            </w:r>
          </w:p>
          <w:p w:rsidR="00D44272" w:rsidRPr="004A3AED" w:rsidRDefault="00D44272" w:rsidP="001949E6">
            <w:pPr>
              <w:rPr>
                <w:rFonts w:cs="Times New Roman"/>
              </w:rPr>
            </w:pPr>
            <w:r w:rsidRPr="004A3AED">
              <w:rPr>
                <w:rFonts w:eastAsia="Calibri" w:cs="Times New Roman"/>
              </w:rPr>
              <w:t>13. Kombinirati pravne institute i načela suvremenog pravnog sustava;</w:t>
            </w:r>
          </w:p>
          <w:p w:rsidR="00D44272" w:rsidRPr="004A3AED" w:rsidRDefault="00D44272" w:rsidP="001949E6">
            <w:pPr>
              <w:rPr>
                <w:rFonts w:cs="Times New Roman"/>
              </w:rPr>
            </w:pPr>
            <w:r w:rsidRPr="004A3AED">
              <w:rPr>
                <w:rFonts w:eastAsia="Calibri" w:cs="Times New Roman"/>
              </w:rPr>
              <w:t>14. Usporediti različite pravosudne sustave;</w:t>
            </w:r>
          </w:p>
          <w:p w:rsidR="00D44272" w:rsidRPr="004A3AED" w:rsidRDefault="00D44272" w:rsidP="001949E6">
            <w:pPr>
              <w:rPr>
                <w:rFonts w:cs="Times New Roman"/>
              </w:rPr>
            </w:pP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KOGNITIVNO PODRUČJE ZNANJA I RAZUMIJEVANJA</w:t>
            </w:r>
          </w:p>
        </w:tc>
        <w:tc>
          <w:tcPr>
            <w:tcW w:w="6890" w:type="dxa"/>
            <w:shd w:val="clear" w:color="auto" w:fill="E7E6E6" w:themeFill="background2"/>
          </w:tcPr>
          <w:p w:rsidR="00D44272" w:rsidRPr="004A3AED" w:rsidRDefault="00D44272" w:rsidP="001949E6">
            <w:pPr>
              <w:rPr>
                <w:rFonts w:cs="Times New Roman"/>
                <w:b/>
              </w:rPr>
            </w:pPr>
            <w:r w:rsidRPr="004A3AED">
              <w:rPr>
                <w:rFonts w:cs="Times New Roman"/>
                <w:b/>
              </w:rPr>
              <w:t>Vrednovanj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rsidR="00D44272" w:rsidRPr="004A3AED" w:rsidRDefault="00D44272" w:rsidP="001949E6">
            <w:pPr>
              <w:jc w:val="both"/>
              <w:rPr>
                <w:rFonts w:cs="Times New Roman"/>
              </w:rPr>
            </w:pPr>
            <w:r w:rsidRPr="004A3AED">
              <w:rPr>
                <w:rFonts w:cs="Times New Roman"/>
              </w:rPr>
              <w:t xml:space="preserve">Sposobnost analize zakonskih tekstova, sposobnost timskog rada, sposobnost primjene propisa na hipotetičke i stvarne slučajeve iz sudske </w:t>
            </w:r>
            <w:r w:rsidRPr="004A3AED">
              <w:rPr>
                <w:rFonts w:cs="Times New Roman"/>
              </w:rPr>
              <w:lastRenderedPageBreak/>
              <w:t xml:space="preserve">prakse, razrada vlastitih ideja putem prezentacija, sposobnost analize sudske prakse i vrednovanja propisa, sposobnost učenja, jasno i razgovijetno izražavanje. </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lastRenderedPageBreak/>
              <w:t>SADRŽAJ UČENJA</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Nastavne cjelin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Sudska praksa nacionalnih (kaznenih) sudo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raksa (kaznenih) sudova odabranih drža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NASTAVNE METODE</w:t>
            </w:r>
          </w:p>
        </w:tc>
        <w:tc>
          <w:tcPr>
            <w:tcW w:w="6890" w:type="dxa"/>
            <w:shd w:val="clear" w:color="auto" w:fill="E7E6E6" w:themeFill="background2"/>
          </w:tcPr>
          <w:p w:rsidR="00D44272" w:rsidRPr="004A3AED" w:rsidRDefault="00D44272" w:rsidP="001949E6">
            <w:pPr>
              <w:jc w:val="both"/>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Evidencija prisustva studenta i pohađanja nastave</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Aktivnost na nastavi</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r w:rsidR="00D44272" w:rsidRPr="004A3AED" w:rsidTr="001949E6">
        <w:trPr>
          <w:trHeight w:val="255"/>
        </w:trPr>
        <w:tc>
          <w:tcPr>
            <w:tcW w:w="2440" w:type="dxa"/>
            <w:shd w:val="clear" w:color="auto" w:fill="DEEAF6" w:themeFill="accent1" w:themeFillTint="33"/>
          </w:tcPr>
          <w:p w:rsidR="00D44272" w:rsidRPr="004A3AED" w:rsidRDefault="00D44272" w:rsidP="001949E6">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rsidR="00D44272" w:rsidRPr="004A3AED" w:rsidRDefault="00D44272" w:rsidP="001949E6">
            <w:pPr>
              <w:jc w:val="both"/>
              <w:rPr>
                <w:rFonts w:cs="Times New Roman"/>
                <w:b/>
              </w:rPr>
            </w:pPr>
            <w:r w:rsidRPr="004A3AED">
              <w:rPr>
                <w:rFonts w:cs="Times New Roman"/>
                <w:b/>
              </w:rPr>
              <w:t xml:space="preserve">Objasniti razlike među kaznenopravnim sustavima </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D44272" w:rsidRPr="004A3AED" w:rsidRDefault="00D44272" w:rsidP="001949E6">
            <w:pPr>
              <w:rPr>
                <w:rFonts w:eastAsia="Calibri" w:cs="Times New Roman"/>
              </w:rPr>
            </w:pPr>
            <w:r w:rsidRPr="004A3AED">
              <w:rPr>
                <w:rFonts w:eastAsia="Calibri" w:cs="Times New Roman"/>
              </w:rPr>
              <w:t>6. Primijeniti odgovarajuću pravnu terminologiju (na hrvatskom i jednom stranom jeziku) prilikom jasnog i argumentiranog usmenog i pisanog izražavanja;</w:t>
            </w:r>
          </w:p>
          <w:p w:rsidR="00D44272" w:rsidRPr="004A3AED" w:rsidRDefault="00D44272" w:rsidP="001949E6">
            <w:pPr>
              <w:rPr>
                <w:rFonts w:eastAsia="Calibri" w:cs="Times New Roman"/>
              </w:rPr>
            </w:pPr>
            <w:r w:rsidRPr="004A3AED">
              <w:rPr>
                <w:rFonts w:eastAsia="Calibri" w:cs="Times New Roman"/>
              </w:rPr>
              <w:t>7. Koristiti se informacijskom tehnologijom i bazama pravnih podataka (npr. zakonodavstvo, sudska praksa, pravni časopisi te ostali e-izvori);</w:t>
            </w:r>
          </w:p>
          <w:p w:rsidR="00D44272" w:rsidRPr="004A3AED" w:rsidRDefault="00D44272" w:rsidP="001949E6">
            <w:pPr>
              <w:rPr>
                <w:rFonts w:cs="Times New Roman"/>
              </w:rPr>
            </w:pPr>
            <w:r w:rsidRPr="004A3AED">
              <w:rPr>
                <w:rFonts w:cs="Times New Roman"/>
              </w:rPr>
              <w:t>13. Kombinirati pravne institute i načela suvremenog pravnog sustava;</w:t>
            </w:r>
          </w:p>
          <w:p w:rsidR="00D44272" w:rsidRPr="004A3AED" w:rsidRDefault="00D44272" w:rsidP="001949E6">
            <w:pPr>
              <w:rPr>
                <w:rFonts w:cs="Times New Roman"/>
              </w:rPr>
            </w:pPr>
            <w:r w:rsidRPr="004A3AED">
              <w:rPr>
                <w:rFonts w:cs="Times New Roman"/>
              </w:rPr>
              <w:t>14. Usporediti različite pravosudne sustave;</w:t>
            </w:r>
          </w:p>
          <w:p w:rsidR="00D44272" w:rsidRPr="004A3AED" w:rsidRDefault="00D44272" w:rsidP="001949E6">
            <w:pPr>
              <w:rPr>
                <w:rFonts w:cs="Times New Roman"/>
                <w:lang w:val="it-IT"/>
              </w:rPr>
            </w:pPr>
            <w:r w:rsidRPr="004A3AED">
              <w:rPr>
                <w:rFonts w:cs="Times New Roman"/>
              </w:rPr>
              <w:t>20. Samostalno planirati i predstaviti ili/i u timu kreirati pravne projekte odnosno radnje u pravnim postupcim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D44272" w:rsidRPr="004A3AED" w:rsidRDefault="00D44272" w:rsidP="001949E6">
            <w:pPr>
              <w:rPr>
                <w:rFonts w:cs="Times New Roman"/>
                <w:b/>
              </w:rPr>
            </w:pPr>
            <w:r w:rsidRPr="004A3AED">
              <w:rPr>
                <w:rFonts w:cs="Times New Roman"/>
                <w:b/>
              </w:rPr>
              <w:t>Sinteza/stvaranj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VJEŠTINE</w:t>
            </w:r>
          </w:p>
        </w:tc>
        <w:tc>
          <w:tcPr>
            <w:tcW w:w="6890" w:type="dxa"/>
            <w:shd w:val="clear" w:color="auto" w:fill="E7E6E6" w:themeFill="background2"/>
          </w:tcPr>
          <w:p w:rsidR="00D44272" w:rsidRPr="004A3AED" w:rsidRDefault="00D44272" w:rsidP="001949E6">
            <w:pPr>
              <w:jc w:val="both"/>
              <w:rPr>
                <w:rFonts w:cs="Times New Roman"/>
              </w:rPr>
            </w:pPr>
            <w:r w:rsidRPr="004A3AED">
              <w:rPr>
                <w:rFonts w:cs="Times New Roman"/>
              </w:rPr>
              <w:t>Sposobnost primjene znanja u praksi, sposobnost učenja, sposobnost analiziranja legislative i sudske praske te obrade slučaja, sposobnost precizne formulacije stavova, sposobnost razrade kritičkih stavova, sposobnost prepoznavanja i kvalificiranja kaznenih djela, sposobnost usporedbe različitih kaznenopravnih susta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SADRŽAJ UČENJA</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Nastavne cjelin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Odabrana poglavlja općeg dijela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Radnja, biće, protupravnost, krivnja, kažnjivost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Nužna obrana i krajnja nužd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 xml:space="preserve">Pokušaj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lastRenderedPageBreak/>
              <w:t xml:space="preserve">Supočiniteljstvo </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Kaznenopravne sankcije</w:t>
            </w:r>
          </w:p>
          <w:p w:rsidR="00D44272" w:rsidRPr="004A3AED" w:rsidRDefault="00D44272" w:rsidP="00D44272">
            <w:pPr>
              <w:pStyle w:val="Odlomakpopisa"/>
              <w:spacing w:after="160" w:line="259" w:lineRule="auto"/>
              <w:ind w:left="1080" w:hanging="360"/>
              <w:rPr>
                <w:rFonts w:asciiTheme="minorHAnsi" w:hAnsiTheme="minorHAnsi"/>
                <w:sz w:val="22"/>
                <w:szCs w:val="22"/>
                <w:lang w:val="hr-HR"/>
              </w:rPr>
            </w:pPr>
            <w:r w:rsidRPr="004A3AED">
              <w:rPr>
                <w:rFonts w:asciiTheme="minorHAnsi" w:hAnsiTheme="minorHAnsi"/>
                <w:sz w:val="22"/>
                <w:szCs w:val="22"/>
                <w:lang w:val="hr-HR"/>
              </w:rPr>
              <w:t>Posebni dio kaznenog prava</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Sudska praksa (nacionalnih i stranih sudova)</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lastRenderedPageBreak/>
              <w:t>NASTAVNE METODE</w:t>
            </w:r>
          </w:p>
        </w:tc>
        <w:tc>
          <w:tcPr>
            <w:tcW w:w="6890" w:type="dxa"/>
            <w:shd w:val="clear" w:color="auto" w:fill="E7E6E6" w:themeFill="background2"/>
          </w:tcPr>
          <w:p w:rsidR="00D44272" w:rsidRPr="004A3AED" w:rsidRDefault="00D44272" w:rsidP="001949E6">
            <w:pPr>
              <w:rPr>
                <w:rFonts w:cs="Times New Roman"/>
              </w:rPr>
            </w:pPr>
            <w:r w:rsidRPr="004A3AED">
              <w:rPr>
                <w:rFonts w:cs="Times New Roman"/>
              </w:rPr>
              <w:t>Proučavanje, analiza i usporedba kaznenog zakonodavstva drugih država kao i prakse nacionalnih sudova i sudova stranih država, samostalno čitanje, istraživanje i izučavanje literature.</w:t>
            </w:r>
          </w:p>
        </w:tc>
      </w:tr>
      <w:tr w:rsidR="00D44272" w:rsidRPr="004A3AED" w:rsidTr="001949E6">
        <w:trPr>
          <w:trHeight w:val="255"/>
        </w:trPr>
        <w:tc>
          <w:tcPr>
            <w:tcW w:w="2440" w:type="dxa"/>
          </w:tcPr>
          <w:p w:rsidR="00D44272" w:rsidRPr="004A3AED" w:rsidRDefault="00D44272" w:rsidP="00D44272">
            <w:pPr>
              <w:ind w:left="291" w:hanging="360"/>
              <w:contextualSpacing/>
              <w:rPr>
                <w:rFonts w:cs="Times New Roman"/>
              </w:rPr>
            </w:pPr>
            <w:r w:rsidRPr="004A3AED">
              <w:rPr>
                <w:rFonts w:cs="Times New Roman"/>
              </w:rPr>
              <w:t>METODE VREDNOVANJA</w:t>
            </w:r>
          </w:p>
        </w:tc>
        <w:tc>
          <w:tcPr>
            <w:tcW w:w="6890" w:type="dxa"/>
            <w:shd w:val="clear" w:color="auto" w:fill="E7E6E6" w:themeFill="background2"/>
          </w:tcPr>
          <w:p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Evidencija prisustva studenta i pohađanja nastave</w:t>
            </w:r>
          </w:p>
          <w:p w:rsidR="00D44272" w:rsidRPr="004A3AED" w:rsidRDefault="00D44272" w:rsidP="00D44272">
            <w:pPr>
              <w:pStyle w:val="Odlomakpopisa"/>
              <w:spacing w:after="160" w:line="259" w:lineRule="auto"/>
              <w:ind w:left="1080" w:hanging="360"/>
              <w:jc w:val="both"/>
              <w:rPr>
                <w:rFonts w:asciiTheme="minorHAnsi" w:hAnsiTheme="minorHAnsi"/>
                <w:sz w:val="22"/>
                <w:szCs w:val="22"/>
              </w:rPr>
            </w:pPr>
            <w:r w:rsidRPr="004A3AED">
              <w:rPr>
                <w:rFonts w:asciiTheme="minorHAnsi" w:hAnsiTheme="minorHAnsi"/>
                <w:sz w:val="22"/>
                <w:szCs w:val="22"/>
              </w:rPr>
              <w:t>Aktivnost na nastavi</w:t>
            </w:r>
          </w:p>
          <w:p w:rsidR="00D44272" w:rsidRPr="004A3AED" w:rsidRDefault="00D44272" w:rsidP="00D44272">
            <w:pPr>
              <w:pStyle w:val="Odlomakpopisa"/>
              <w:spacing w:after="160" w:line="259" w:lineRule="auto"/>
              <w:ind w:left="1080" w:hanging="360"/>
              <w:rPr>
                <w:rFonts w:asciiTheme="minorHAnsi" w:hAnsiTheme="minorHAnsi"/>
                <w:sz w:val="22"/>
                <w:szCs w:val="22"/>
              </w:rPr>
            </w:pPr>
            <w:r w:rsidRPr="004A3AED">
              <w:rPr>
                <w:rFonts w:asciiTheme="minorHAnsi" w:hAnsiTheme="minorHAnsi"/>
                <w:sz w:val="22"/>
                <w:szCs w:val="22"/>
              </w:rPr>
              <w:t xml:space="preserve">Usmeni ispit    </w:t>
            </w:r>
          </w:p>
        </w:tc>
      </w:tr>
    </w:tbl>
    <w:p w:rsidR="00D44272" w:rsidRPr="004A3AED" w:rsidRDefault="00D44272"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RIMINALISTIK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26F74" w:rsidRPr="004A3AED" w:rsidTr="008F1AA6">
        <w:trPr>
          <w:trHeight w:val="570"/>
        </w:trPr>
        <w:tc>
          <w:tcPr>
            <w:tcW w:w="2440" w:type="dxa"/>
            <w:shd w:val="clear" w:color="auto" w:fill="9CC2E5" w:themeFill="accent1" w:themeFillTint="99"/>
          </w:tcPr>
          <w:p w:rsidR="00826F74" w:rsidRPr="004A3AED" w:rsidRDefault="00826F74" w:rsidP="008F1AA6">
            <w:pPr>
              <w:rPr>
                <w:rFonts w:cs="Times New Roman"/>
                <w:b/>
                <w:sz w:val="28"/>
                <w:szCs w:val="28"/>
              </w:rPr>
            </w:pPr>
            <w:r w:rsidRPr="004A3AED">
              <w:rPr>
                <w:rFonts w:cs="Times New Roman"/>
                <w:b/>
                <w:sz w:val="28"/>
                <w:szCs w:val="28"/>
              </w:rPr>
              <w:t>KOLEGIJ</w:t>
            </w:r>
          </w:p>
        </w:tc>
        <w:tc>
          <w:tcPr>
            <w:tcW w:w="6890" w:type="dxa"/>
          </w:tcPr>
          <w:p w:rsidR="00826F74" w:rsidRPr="004A3AED" w:rsidRDefault="00826F74" w:rsidP="008F1AA6">
            <w:pPr>
              <w:rPr>
                <w:rFonts w:cs="Times New Roman"/>
                <w:b/>
                <w:sz w:val="28"/>
                <w:szCs w:val="28"/>
              </w:rPr>
            </w:pPr>
            <w:r w:rsidRPr="004A3AED">
              <w:rPr>
                <w:rFonts w:cs="Times New Roman"/>
                <w:b/>
                <w:sz w:val="28"/>
                <w:szCs w:val="28"/>
              </w:rPr>
              <w:t xml:space="preserve">KRIMINALISTIKA </w:t>
            </w:r>
          </w:p>
        </w:tc>
      </w:tr>
      <w:tr w:rsidR="00826F74" w:rsidRPr="004A3AED" w:rsidTr="008F1AA6">
        <w:trPr>
          <w:trHeight w:val="465"/>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 xml:space="preserve">OBAVEZNI ILI IZBORNI / GODINA STUDIJA NA KOJOJ SE KOLEGIJ IZVODI </w:t>
            </w:r>
          </w:p>
        </w:tc>
        <w:tc>
          <w:tcPr>
            <w:tcW w:w="6890" w:type="dxa"/>
          </w:tcPr>
          <w:p w:rsidR="00826F74" w:rsidRPr="004A3AED" w:rsidRDefault="00826F74" w:rsidP="008F1AA6">
            <w:pPr>
              <w:rPr>
                <w:rFonts w:cs="Times New Roman"/>
              </w:rPr>
            </w:pPr>
            <w:r w:rsidRPr="004A3AED">
              <w:rPr>
                <w:rFonts w:cs="Times New Roman"/>
              </w:rPr>
              <w:t>IZBORNI / PETA GODINA STUDIJA, KAZNENOPRAVNI MODUL</w:t>
            </w:r>
          </w:p>
        </w:tc>
      </w:tr>
      <w:tr w:rsidR="00826F74" w:rsidRPr="004A3AED" w:rsidTr="008F1AA6">
        <w:trPr>
          <w:trHeight w:val="300"/>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OBLIK NASTAVE (PREDAVANJA, SEMINAR, VJEŽBE, (I/ILI) PRAKTIČNA NASTAVA</w:t>
            </w:r>
          </w:p>
        </w:tc>
        <w:tc>
          <w:tcPr>
            <w:tcW w:w="6890" w:type="dxa"/>
          </w:tcPr>
          <w:p w:rsidR="00826F74" w:rsidRPr="004A3AED" w:rsidRDefault="00826F74" w:rsidP="008F1AA6">
            <w:pPr>
              <w:rPr>
                <w:rFonts w:cs="Times New Roman"/>
              </w:rPr>
            </w:pPr>
            <w:r w:rsidRPr="004A3AED">
              <w:rPr>
                <w:rFonts w:cs="Times New Roman"/>
              </w:rPr>
              <w:t>PREDAVANJA</w:t>
            </w:r>
          </w:p>
        </w:tc>
      </w:tr>
      <w:tr w:rsidR="00826F74" w:rsidRPr="004A3AED" w:rsidTr="008F1AA6">
        <w:trPr>
          <w:trHeight w:val="405"/>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ECTS BODOVI KOLEGIJA</w:t>
            </w:r>
          </w:p>
        </w:tc>
        <w:tc>
          <w:tcPr>
            <w:tcW w:w="6890" w:type="dxa"/>
          </w:tcPr>
          <w:p w:rsidR="00826F74" w:rsidRPr="004A3AED" w:rsidRDefault="00826F74" w:rsidP="008F1AA6">
            <w:pPr>
              <w:rPr>
                <w:rFonts w:cs="Times New Roman"/>
              </w:rPr>
            </w:pPr>
            <w:r w:rsidRPr="004A3AED">
              <w:rPr>
                <w:rFonts w:cs="Times New Roman"/>
                <w:b/>
              </w:rPr>
              <w:t>4 ECTS</w:t>
            </w:r>
            <w:r w:rsidRPr="004A3AED">
              <w:rPr>
                <w:rFonts w:cs="Times New Roman"/>
              </w:rPr>
              <w:t xml:space="preserve"> boda:</w:t>
            </w:r>
          </w:p>
          <w:p w:rsidR="00826F74" w:rsidRPr="004A3AED" w:rsidRDefault="00826F74" w:rsidP="00550226">
            <w:pPr>
              <w:numPr>
                <w:ilvl w:val="0"/>
                <w:numId w:val="1327"/>
              </w:numPr>
              <w:rPr>
                <w:rFonts w:cs="Times New Roman"/>
              </w:rPr>
            </w:pPr>
            <w:r w:rsidRPr="004A3AED">
              <w:rPr>
                <w:rFonts w:cs="Times New Roman"/>
              </w:rPr>
              <w:t xml:space="preserve">Predavanja - 30 sati: cca. </w:t>
            </w:r>
            <w:r w:rsidRPr="004A3AED">
              <w:rPr>
                <w:rFonts w:cs="Times New Roman"/>
                <w:b/>
              </w:rPr>
              <w:t>1 ECTS</w:t>
            </w:r>
          </w:p>
          <w:p w:rsidR="00826F74" w:rsidRPr="004A3AED" w:rsidRDefault="00826F74" w:rsidP="00550226">
            <w:pPr>
              <w:numPr>
                <w:ilvl w:val="0"/>
                <w:numId w:val="1327"/>
              </w:numPr>
              <w:rPr>
                <w:rFonts w:cs="Times New Roman"/>
              </w:rPr>
            </w:pPr>
            <w:r w:rsidRPr="004A3AED">
              <w:rPr>
                <w:rFonts w:cs="Times New Roman"/>
              </w:rPr>
              <w:t xml:space="preserve">Priprema za predavanje (rad na primjerima, slučajevi iz prakse) – 30 sati: </w:t>
            </w:r>
            <w:r w:rsidRPr="004A3AED">
              <w:rPr>
                <w:rFonts w:cs="Times New Roman"/>
                <w:b/>
              </w:rPr>
              <w:t>1 ECTS</w:t>
            </w:r>
          </w:p>
          <w:p w:rsidR="00826F74" w:rsidRPr="004A3AED" w:rsidRDefault="00826F74" w:rsidP="00550226">
            <w:pPr>
              <w:pStyle w:val="Odlomakpopisa"/>
              <w:numPr>
                <w:ilvl w:val="0"/>
                <w:numId w:val="1327"/>
              </w:numPr>
              <w:rPr>
                <w:rFonts w:asciiTheme="minorHAnsi" w:hAnsiTheme="minorHAnsi"/>
                <w:sz w:val="22"/>
                <w:szCs w:val="22"/>
                <w:lang w:val="hr-HR"/>
              </w:rPr>
            </w:pPr>
            <w:r w:rsidRPr="004A3AED">
              <w:rPr>
                <w:rFonts w:asciiTheme="minorHAnsi" w:hAnsiTheme="minorHAnsi"/>
                <w:sz w:val="22"/>
                <w:szCs w:val="22"/>
                <w:lang w:val="hr-HR"/>
              </w:rPr>
              <w:t xml:space="preserve">Priprema za ispit (samostalno čitanje i učenje literature ) – 60 sati: </w:t>
            </w:r>
            <w:r w:rsidRPr="004A3AED">
              <w:rPr>
                <w:rFonts w:asciiTheme="minorHAnsi" w:hAnsiTheme="minorHAnsi"/>
                <w:b/>
                <w:sz w:val="22"/>
                <w:szCs w:val="22"/>
                <w:lang w:val="hr-HR"/>
              </w:rPr>
              <w:t>2 ECTS</w:t>
            </w:r>
            <w:r w:rsidRPr="004A3AED">
              <w:rPr>
                <w:rFonts w:asciiTheme="minorHAnsi" w:hAnsiTheme="minorHAnsi"/>
                <w:sz w:val="22"/>
                <w:szCs w:val="22"/>
                <w:lang w:val="hr-HR"/>
              </w:rPr>
              <w:t xml:space="preserve">.  </w:t>
            </w:r>
          </w:p>
        </w:tc>
      </w:tr>
      <w:tr w:rsidR="00826F74" w:rsidRPr="004A3AED" w:rsidTr="008F1AA6">
        <w:trPr>
          <w:trHeight w:val="330"/>
        </w:trPr>
        <w:tc>
          <w:tcPr>
            <w:tcW w:w="2440" w:type="dxa"/>
            <w:shd w:val="clear" w:color="auto" w:fill="F2F2F2" w:themeFill="background1" w:themeFillShade="F2"/>
          </w:tcPr>
          <w:p w:rsidR="00826F74" w:rsidRPr="004A3AED" w:rsidRDefault="00826F74" w:rsidP="008F1AA6">
            <w:pPr>
              <w:rPr>
                <w:rFonts w:cs="Times New Roman"/>
                <w:lang w:val="de-AT"/>
              </w:rPr>
            </w:pPr>
            <w:r w:rsidRPr="004A3AED">
              <w:rPr>
                <w:rFonts w:cs="Times New Roman"/>
              </w:rPr>
              <w:t xml:space="preserve">STUDIJSKI PROGRAM NA KOJEM SE </w:t>
            </w:r>
            <w:r w:rsidRPr="004A3AED">
              <w:rPr>
                <w:rFonts w:cs="Times New Roman"/>
                <w:lang w:val="de-AT"/>
              </w:rPr>
              <w:t>KOLEGIJ IZVODI</w:t>
            </w:r>
          </w:p>
        </w:tc>
        <w:tc>
          <w:tcPr>
            <w:tcW w:w="6890" w:type="dxa"/>
          </w:tcPr>
          <w:p w:rsidR="00826F74" w:rsidRPr="004A3AED" w:rsidRDefault="00826F74" w:rsidP="008F1AA6">
            <w:pPr>
              <w:rPr>
                <w:rFonts w:cs="Times New Roman"/>
              </w:rPr>
            </w:pPr>
            <w:r w:rsidRPr="004A3AED">
              <w:rPr>
                <w:rFonts w:cs="Times New Roman"/>
              </w:rPr>
              <w:t>PRAVNI STUDIJ</w:t>
            </w:r>
          </w:p>
        </w:tc>
      </w:tr>
      <w:tr w:rsidR="00826F74" w:rsidRPr="004A3AED" w:rsidTr="008F1AA6">
        <w:trPr>
          <w:trHeight w:val="255"/>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RAZINA STUDIJSKOG PROGRAMA (6.st, 6.sv, 7.1.st, 7.1.sv, 7.2, 8.2.)</w:t>
            </w:r>
          </w:p>
        </w:tc>
        <w:tc>
          <w:tcPr>
            <w:tcW w:w="6890" w:type="dxa"/>
          </w:tcPr>
          <w:p w:rsidR="00826F74" w:rsidRPr="004A3AED" w:rsidRDefault="00826F74" w:rsidP="008F1AA6">
            <w:pPr>
              <w:rPr>
                <w:rFonts w:cs="Times New Roman"/>
              </w:rPr>
            </w:pPr>
            <w:r w:rsidRPr="004A3AED">
              <w:rPr>
                <w:rFonts w:cs="Times New Roman"/>
              </w:rPr>
              <w:t>7.1.sv.</w:t>
            </w:r>
          </w:p>
        </w:tc>
      </w:tr>
      <w:tr w:rsidR="00826F74" w:rsidRPr="004A3AED" w:rsidTr="008F1AA6">
        <w:trPr>
          <w:trHeight w:val="255"/>
        </w:trPr>
        <w:tc>
          <w:tcPr>
            <w:tcW w:w="2440" w:type="dxa"/>
          </w:tcPr>
          <w:p w:rsidR="00826F74" w:rsidRPr="004A3AED" w:rsidRDefault="00826F74" w:rsidP="008F1AA6"/>
        </w:tc>
        <w:tc>
          <w:tcPr>
            <w:tcW w:w="6890" w:type="dxa"/>
            <w:shd w:val="clear" w:color="auto" w:fill="BDD6EE" w:themeFill="accent1" w:themeFillTint="66"/>
          </w:tcPr>
          <w:p w:rsidR="00826F74" w:rsidRPr="004A3AED" w:rsidRDefault="00826F74" w:rsidP="008F1AA6">
            <w:pPr>
              <w:jc w:val="center"/>
              <w:rPr>
                <w:rFonts w:cs="Times New Roman"/>
                <w:b/>
              </w:rPr>
            </w:pPr>
            <w:r w:rsidRPr="004A3AED">
              <w:rPr>
                <w:rFonts w:cs="Times New Roman"/>
                <w:b/>
              </w:rPr>
              <w:t>KONSTRUKTIVNO POVEZIVANJ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E7E6E6" w:themeFill="background2"/>
          </w:tcPr>
          <w:p w:rsidR="00826F74" w:rsidRPr="004A3AED" w:rsidRDefault="00826F74" w:rsidP="008F1AA6">
            <w:pPr>
              <w:rPr>
                <w:rFonts w:cs="Times New Roman"/>
                <w:b/>
              </w:rPr>
            </w:pPr>
            <w:r w:rsidRPr="004A3AED">
              <w:rPr>
                <w:rFonts w:cs="Times New Roman"/>
                <w:b/>
              </w:rPr>
              <w:t>Definirati temeljne pojmove i načela kriminalistike i kriminalističkog istraživanja.</w:t>
            </w: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rsidR="00826F74" w:rsidRPr="004A3AED" w:rsidRDefault="00826F74" w:rsidP="00826F74">
            <w:pPr>
              <w:rPr>
                <w:rFonts w:cs="Times New Roman"/>
              </w:rPr>
            </w:pPr>
            <w:r w:rsidRPr="004A3AED">
              <w:rPr>
                <w:rFonts w:cs="Times New Roman"/>
              </w:rPr>
              <w:t>18. Provesti empirijska odnosno pravna i interdisciplinarna istraživanja.</w:t>
            </w:r>
          </w:p>
          <w:p w:rsidR="00826F74" w:rsidRPr="004A3AED" w:rsidRDefault="00826F74" w:rsidP="00826F74">
            <w:pPr>
              <w:rPr>
                <w:rFonts w:cs="Times New Roman"/>
              </w:rPr>
            </w:pP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amćenje</w:t>
            </w: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Sposobnost primjene znanja u praksi, istraživačke vještine.</w:t>
            </w: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Nastavne cjeline:</w:t>
            </w:r>
          </w:p>
          <w:p w:rsidR="00826F74" w:rsidRPr="004A3AED" w:rsidRDefault="00826F74" w:rsidP="00826F74">
            <w:pPr>
              <w:rPr>
                <w:rFonts w:cs="Times New Roman"/>
              </w:rPr>
            </w:pPr>
            <w:r w:rsidRPr="004A3AED">
              <w:rPr>
                <w:rFonts w:cs="Times New Roman"/>
              </w:rPr>
              <w:t>1. Uvod u kriminalistiku (pojmovi, povijesni razvoj kriminalističke prakse i znanosti, verzije, razine sumnje, indicijalna metoda u kriminalistici);</w:t>
            </w:r>
          </w:p>
          <w:p w:rsidR="00826F74" w:rsidRPr="004A3AED" w:rsidRDefault="00826F74" w:rsidP="00826F74">
            <w:pPr>
              <w:rPr>
                <w:rFonts w:cs="Times New Roman"/>
              </w:rPr>
            </w:pPr>
            <w:r w:rsidRPr="004A3AED">
              <w:rPr>
                <w:rFonts w:cs="Times New Roman"/>
              </w:rPr>
              <w:t>2. Kriminalistička taktika dokaznih radnji (uvod; organizacijska struktura, načini saznanja za kd., odnosi među radnjama, uloga u otkrivanju i dokazivanju, stadiji istraživanja kaznenih djela; osiguranje mjesta događaja, očevid, istraživanje okoline mjesta događaja, traženje svjedoka);</w:t>
            </w:r>
          </w:p>
          <w:p w:rsidR="00826F74" w:rsidRPr="004A3AED" w:rsidRDefault="00826F74" w:rsidP="00826F74">
            <w:pPr>
              <w:rPr>
                <w:rFonts w:cs="Times New Roman"/>
              </w:rPr>
            </w:pPr>
            <w:r w:rsidRPr="004A3AED">
              <w:rPr>
                <w:rFonts w:cs="Times New Roman"/>
              </w:rPr>
              <w:t>3. Kriminalistička taktika dokaznih radnji (ispitivanje osumnjičenika, prikupljanje obavijesti od građana, ispitivanje svjedoka);</w:t>
            </w:r>
          </w:p>
          <w:p w:rsidR="00826F74" w:rsidRPr="004A3AED" w:rsidRDefault="00826F74" w:rsidP="00826F74">
            <w:pPr>
              <w:rPr>
                <w:rFonts w:cs="Times New Roman"/>
              </w:rPr>
            </w:pPr>
            <w:r w:rsidRPr="004A3AED">
              <w:rPr>
                <w:rFonts w:cs="Times New Roman"/>
              </w:rPr>
              <w:t>4. Kriminalistička taktika dokaznih radnji (pretraga stana, pretraga vozila, oduzimanje predmeta, digitalni dokaz, prepoznavanje osoba, rekonstrukcija, pokus, vještačenja) i kaznena prijava (zaprimanje, sadržaj, podnošenje);</w:t>
            </w:r>
          </w:p>
          <w:p w:rsidR="00826F74" w:rsidRPr="004A3AED" w:rsidRDefault="00826F74" w:rsidP="00826F74">
            <w:pPr>
              <w:rPr>
                <w:rFonts w:cs="Times New Roman"/>
              </w:rPr>
            </w:pPr>
            <w:r w:rsidRPr="004A3AED">
              <w:rPr>
                <w:rFonts w:cs="Times New Roman"/>
              </w:rPr>
              <w:t>5. Kriminalistička taktika posebnih dokaznih radnji (nadzor telekomunikacija, praćenje osoba, prikriveni istražitelj, simulirane kupnje i dr.) i taktika prikrivenih policijskih radnji (informatori, klopke, zasjede, promatranje itd.);</w:t>
            </w:r>
          </w:p>
          <w:p w:rsidR="00826F74" w:rsidRPr="004A3AED" w:rsidRDefault="00826F74" w:rsidP="00826F74">
            <w:pPr>
              <w:rPr>
                <w:rFonts w:cs="Times New Roman"/>
              </w:rPr>
            </w:pPr>
            <w:r w:rsidRPr="004A3AED">
              <w:rPr>
                <w:rFonts w:cs="Times New Roman"/>
              </w:rPr>
              <w:t>6. Kriminalistička tehnika (uvod, tragovi, klasifikacije, postupanje s tragovima, biološki tragovi);</w:t>
            </w:r>
          </w:p>
          <w:p w:rsidR="00826F74" w:rsidRPr="004A3AED" w:rsidRDefault="00826F74" w:rsidP="00826F74">
            <w:pPr>
              <w:rPr>
                <w:rFonts w:cs="Times New Roman"/>
              </w:rPr>
            </w:pPr>
            <w:r w:rsidRPr="004A3AED">
              <w:rPr>
                <w:rFonts w:cs="Times New Roman"/>
              </w:rPr>
              <w:t>7. Kriminalistička tehnika (registracijske tehnike, identifikacija, daktiloskopija, oružja);</w:t>
            </w:r>
          </w:p>
          <w:p w:rsidR="00826F74" w:rsidRPr="004A3AED" w:rsidRDefault="00826F74" w:rsidP="00826F74">
            <w:pPr>
              <w:rPr>
                <w:rFonts w:cs="Times New Roman"/>
              </w:rPr>
            </w:pPr>
            <w:r w:rsidRPr="004A3AED">
              <w:rPr>
                <w:rFonts w:cs="Times New Roman"/>
              </w:rPr>
              <w:t>8. Kriminalistička tehnika (droge, otrovi, mehanoskopski tragovi, anorganski tragovi).</w:t>
            </w: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rsidTr="008F1AA6">
        <w:trPr>
          <w:trHeight w:val="255"/>
        </w:trPr>
        <w:tc>
          <w:tcPr>
            <w:tcW w:w="2440" w:type="dxa"/>
          </w:tcPr>
          <w:p w:rsidR="00826F74" w:rsidRPr="004A3AED" w:rsidRDefault="00826F74" w:rsidP="00550226">
            <w:pPr>
              <w:numPr>
                <w:ilvl w:val="0"/>
                <w:numId w:val="1328"/>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826F74" w:rsidRPr="004A3AED" w:rsidRDefault="00826F74" w:rsidP="008F1AA6">
            <w:pPr>
              <w:rPr>
                <w:rFonts w:cs="Times New Roman"/>
                <w:b/>
              </w:rPr>
            </w:pPr>
            <w:r w:rsidRPr="004A3AED">
              <w:rPr>
                <w:rFonts w:cs="Times New Roman"/>
                <w:b/>
              </w:rPr>
              <w:t xml:space="preserve">Definirati taktičke smjernice pojedinih kriminalističkih radnji. </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Razumijevanje</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Nastavne cjeline:</w:t>
            </w:r>
          </w:p>
          <w:p w:rsidR="00826F74" w:rsidRPr="004A3AED" w:rsidRDefault="00826F74" w:rsidP="00826F74">
            <w:pPr>
              <w:rPr>
                <w:rFonts w:cs="Times New Roman"/>
              </w:rPr>
            </w:pPr>
            <w:r w:rsidRPr="004A3AED">
              <w:rPr>
                <w:rFonts w:cs="Times New Roman"/>
              </w:rPr>
              <w:t xml:space="preserve">2. Kriminalistička taktika dokaznih radnji (uvod; organizacijska struktura, načini saznanja za kd., odnosi među radnjama, uloga u otkrivanju i dokazivanju, stadiji istraživanja kaznenih djela; osiguranje mjesta događaja, očevid, istraživanje okoline mjesta događaja, traženje svjedoka); </w:t>
            </w:r>
          </w:p>
          <w:p w:rsidR="00826F74" w:rsidRPr="004A3AED" w:rsidRDefault="00826F74" w:rsidP="00826F74">
            <w:pPr>
              <w:rPr>
                <w:rFonts w:cs="Times New Roman"/>
              </w:rPr>
            </w:pPr>
            <w:r w:rsidRPr="004A3AED">
              <w:rPr>
                <w:rFonts w:cs="Times New Roman"/>
              </w:rPr>
              <w:t>3. Kriminalistička taktika dokaznih radnji (ispitivanje osumnjičenika, prikupljanje obavijesti od građana, ispitivanje svjedoka);</w:t>
            </w:r>
          </w:p>
          <w:p w:rsidR="00826F74" w:rsidRPr="004A3AED" w:rsidRDefault="00826F74" w:rsidP="00826F74">
            <w:pPr>
              <w:rPr>
                <w:rFonts w:cs="Times New Roman"/>
              </w:rPr>
            </w:pPr>
            <w:r w:rsidRPr="004A3AED">
              <w:rPr>
                <w:rFonts w:cs="Times New Roman"/>
              </w:rPr>
              <w:t>4. Kriminalistička taktika dokaznih radnji (pretraga stana, pretraga vozila, oduzimanje predmeta, digitalni dokaz, prepoznavanje osoba, rekonstrukcija, pokus, vještačenja) i kaznena prijava (zaprimanje, sadržaj, podnošenje);</w:t>
            </w:r>
          </w:p>
          <w:p w:rsidR="00826F74" w:rsidRPr="004A3AED" w:rsidRDefault="00826F74" w:rsidP="00826F74">
            <w:pPr>
              <w:rPr>
                <w:rFonts w:cs="Times New Roman"/>
              </w:rPr>
            </w:pPr>
            <w:r w:rsidRPr="004A3AED">
              <w:rPr>
                <w:rFonts w:cs="Times New Roman"/>
              </w:rPr>
              <w:t>5. Kriminalistička taktika posebnih dokaznih radnji (nadzor telekomunikacija, praćenje osoba, prikriveni istražitelj, simulirane kupnje i dr.) i taktika prikrivenih policijskih radnji (informatori, klopke, zasjede, promatranje itd.).</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rsidTr="008F1AA6">
        <w:trPr>
          <w:trHeight w:val="255"/>
        </w:trPr>
        <w:tc>
          <w:tcPr>
            <w:tcW w:w="2440" w:type="dxa"/>
          </w:tcPr>
          <w:p w:rsidR="00826F74" w:rsidRPr="004A3AED" w:rsidRDefault="00826F74" w:rsidP="00550226">
            <w:pPr>
              <w:numPr>
                <w:ilvl w:val="0"/>
                <w:numId w:val="1329"/>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826F74" w:rsidRPr="004A3AED" w:rsidRDefault="00826F74" w:rsidP="008F1AA6">
            <w:pPr>
              <w:rPr>
                <w:rFonts w:cs="Times New Roman"/>
                <w:b/>
              </w:rPr>
            </w:pPr>
            <w:r w:rsidRPr="004A3AED">
              <w:rPr>
                <w:rFonts w:cs="Times New Roman"/>
                <w:b/>
              </w:rPr>
              <w:t>Objasniti metode prirodnih i tehničkih znanosti za korištenje tragova u kriminalističkoj tehnici.</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Razumijevanje</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lastRenderedPageBreak/>
              <w:t>VJEŠTIN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Nastavne cjeline:</w:t>
            </w:r>
          </w:p>
          <w:p w:rsidR="00826F74" w:rsidRPr="004A3AED" w:rsidRDefault="00826F74" w:rsidP="00826F74">
            <w:pPr>
              <w:rPr>
                <w:rFonts w:cs="Times New Roman"/>
              </w:rPr>
            </w:pPr>
            <w:r w:rsidRPr="004A3AED">
              <w:rPr>
                <w:rFonts w:cs="Times New Roman"/>
              </w:rPr>
              <w:t>6. Kriminalistička tehnika (uvod, tragovi, klasifikacije, postupanje s tragovima, biološki tragovi);</w:t>
            </w:r>
          </w:p>
          <w:p w:rsidR="00826F74" w:rsidRPr="004A3AED" w:rsidRDefault="00826F74" w:rsidP="00826F74">
            <w:pPr>
              <w:rPr>
                <w:rFonts w:cs="Times New Roman"/>
              </w:rPr>
            </w:pPr>
            <w:r w:rsidRPr="004A3AED">
              <w:rPr>
                <w:rFonts w:cs="Times New Roman"/>
              </w:rPr>
              <w:t xml:space="preserve">7. Kriminalistička tehnika (registracijske tehnike, identifikacija, daktiloskopija, oružja); </w:t>
            </w:r>
          </w:p>
          <w:p w:rsidR="00826F74" w:rsidRPr="004A3AED" w:rsidRDefault="00826F74" w:rsidP="00826F74">
            <w:pPr>
              <w:rPr>
                <w:rFonts w:cs="Times New Roman"/>
              </w:rPr>
            </w:pPr>
            <w:r w:rsidRPr="004A3AED">
              <w:rPr>
                <w:rFonts w:cs="Times New Roman"/>
              </w:rPr>
              <w:t>8. Kriminalistička tehnika (droge, otrovi, mehanoskopski tragovi, anorganski tragovi).</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rsidTr="008F1AA6">
        <w:trPr>
          <w:trHeight w:val="255"/>
        </w:trPr>
        <w:tc>
          <w:tcPr>
            <w:tcW w:w="2440" w:type="dxa"/>
          </w:tcPr>
          <w:p w:rsidR="00826F74" w:rsidRPr="004A3AED" w:rsidRDefault="00826F74" w:rsidP="00550226">
            <w:pPr>
              <w:numPr>
                <w:ilvl w:val="0"/>
                <w:numId w:val="1330"/>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ISHOD UČENJA (NAZIV)</w:t>
            </w:r>
          </w:p>
        </w:tc>
        <w:tc>
          <w:tcPr>
            <w:tcW w:w="6890" w:type="dxa"/>
            <w:shd w:val="clear" w:color="auto" w:fill="DEEAF6" w:themeFill="accent1" w:themeFillTint="33"/>
          </w:tcPr>
          <w:p w:rsidR="00826F74" w:rsidRPr="004A3AED" w:rsidRDefault="00826F74" w:rsidP="008F1AA6">
            <w:pPr>
              <w:rPr>
                <w:rFonts w:cs="Times New Roman"/>
              </w:rPr>
            </w:pPr>
            <w:r w:rsidRPr="004A3AED">
              <w:rPr>
                <w:rFonts w:cs="Times New Roman"/>
                <w:b/>
              </w:rPr>
              <w:t>4. Kategorizirati radnje u kriminalističkom istraživanju pojedinih vrsta kaznenih djela.</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Analiza</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Sposobnost rješavanja problema, sposobnost primjene znanja u praksi, istraživačke vještine.</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Nastavne cjeline:</w:t>
            </w:r>
          </w:p>
          <w:p w:rsidR="00826F74" w:rsidRPr="004A3AED" w:rsidRDefault="00826F74" w:rsidP="00826F74">
            <w:pPr>
              <w:rPr>
                <w:rFonts w:cs="Times New Roman"/>
              </w:rPr>
            </w:pPr>
            <w:r w:rsidRPr="004A3AED">
              <w:rPr>
                <w:rFonts w:cs="Times New Roman"/>
              </w:rPr>
              <w:t>9. Kriminalističke metodike – istraživanje organiziranog kriminala i kriminaliteta droge;</w:t>
            </w:r>
          </w:p>
          <w:p w:rsidR="00826F74" w:rsidRPr="004A3AED" w:rsidRDefault="00826F74" w:rsidP="00826F74">
            <w:pPr>
              <w:rPr>
                <w:rFonts w:cs="Times New Roman"/>
              </w:rPr>
            </w:pPr>
            <w:r w:rsidRPr="004A3AED">
              <w:rPr>
                <w:rFonts w:cs="Times New Roman"/>
              </w:rPr>
              <w:t xml:space="preserve">10. Kriminalističke metodike – istraživanje imovinskih delikata, kibernetičkog kriminala; </w:t>
            </w:r>
          </w:p>
          <w:p w:rsidR="00826F74" w:rsidRPr="004A3AED" w:rsidRDefault="00826F74" w:rsidP="00826F74">
            <w:pPr>
              <w:rPr>
                <w:rFonts w:cs="Times New Roman"/>
              </w:rPr>
            </w:pPr>
            <w:r w:rsidRPr="004A3AED">
              <w:rPr>
                <w:rFonts w:cs="Times New Roman"/>
              </w:rPr>
              <w:t>11. Kriminalističke metodike - istraživanje gospodarskog kriminaliteta, korupcije;</w:t>
            </w:r>
          </w:p>
          <w:p w:rsidR="00826F74" w:rsidRPr="004A3AED" w:rsidRDefault="00826F74" w:rsidP="00826F74">
            <w:pPr>
              <w:rPr>
                <w:rFonts w:cs="Times New Roman"/>
              </w:rPr>
            </w:pPr>
            <w:r w:rsidRPr="004A3AED">
              <w:rPr>
                <w:rFonts w:cs="Times New Roman"/>
              </w:rPr>
              <w:t>12. Kriminalističke metodike – istraživanje krvnih i seksualnih delikata.</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rsidTr="008F1AA6">
        <w:trPr>
          <w:trHeight w:val="255"/>
        </w:trPr>
        <w:tc>
          <w:tcPr>
            <w:tcW w:w="2440" w:type="dxa"/>
          </w:tcPr>
          <w:p w:rsidR="00826F74" w:rsidRPr="004A3AED" w:rsidRDefault="00826F74" w:rsidP="00550226">
            <w:pPr>
              <w:numPr>
                <w:ilvl w:val="0"/>
                <w:numId w:val="1331"/>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lastRenderedPageBreak/>
              <w:t>ISHOD UČENJA (NAZIV)</w:t>
            </w:r>
          </w:p>
        </w:tc>
        <w:tc>
          <w:tcPr>
            <w:tcW w:w="6890" w:type="dxa"/>
            <w:shd w:val="clear" w:color="auto" w:fill="DEEAF6" w:themeFill="accent1" w:themeFillTint="33"/>
          </w:tcPr>
          <w:p w:rsidR="00826F74" w:rsidRPr="004A3AED" w:rsidRDefault="00826F74" w:rsidP="008F1AA6">
            <w:pPr>
              <w:rPr>
                <w:rFonts w:cs="Times New Roman"/>
                <w:b/>
              </w:rPr>
            </w:pPr>
            <w:r w:rsidRPr="004A3AED">
              <w:rPr>
                <w:rFonts w:cs="Times New Roman"/>
                <w:b/>
              </w:rPr>
              <w:t>5. Usporediti poteškoće u istraživanju različitih vrsta kaznenih djela.</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3. Objasniti položaj i značaj pravne znanosti te odnos prema drugim znanstvenim disciplinama.</w:t>
            </w:r>
          </w:p>
          <w:p w:rsidR="00826F74" w:rsidRPr="004A3AED" w:rsidRDefault="00826F74" w:rsidP="00826F74">
            <w:pPr>
              <w:rPr>
                <w:rFonts w:cs="Times New Roman"/>
              </w:rPr>
            </w:pPr>
            <w:r w:rsidRPr="004A3AED">
              <w:rPr>
                <w:rFonts w:cs="Times New Roman"/>
              </w:rPr>
              <w:t>18. Provesti empirijska odnosno pravna i interdisciplinarna istraživanja.</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Vrednovanje</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Sposobnost rješavanja problema, sposobnost kritike i samokritike, sposobnost primjene znanja u praksi, istraživačke vještine.</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Nastavne cjeline:</w:t>
            </w:r>
          </w:p>
          <w:p w:rsidR="00826F74" w:rsidRPr="004A3AED" w:rsidRDefault="00826F74" w:rsidP="00826F74">
            <w:pPr>
              <w:rPr>
                <w:rFonts w:cs="Times New Roman"/>
              </w:rPr>
            </w:pPr>
            <w:r w:rsidRPr="004A3AED">
              <w:rPr>
                <w:rFonts w:cs="Times New Roman"/>
              </w:rPr>
              <w:t>9. Kriminalističke metodike – istraživanje organiziranog kriminala i kriminaliteta droge;</w:t>
            </w:r>
          </w:p>
          <w:p w:rsidR="00826F74" w:rsidRPr="004A3AED" w:rsidRDefault="00826F74" w:rsidP="00826F74">
            <w:pPr>
              <w:rPr>
                <w:rFonts w:cs="Times New Roman"/>
              </w:rPr>
            </w:pPr>
            <w:r w:rsidRPr="004A3AED">
              <w:rPr>
                <w:rFonts w:cs="Times New Roman"/>
              </w:rPr>
              <w:t xml:space="preserve">10. Kriminalističke metodike – istraživanje imovinskih delikata, kibernetičkog kriminala; </w:t>
            </w:r>
          </w:p>
          <w:p w:rsidR="00826F74" w:rsidRPr="004A3AED" w:rsidRDefault="00826F74" w:rsidP="00826F74">
            <w:pPr>
              <w:rPr>
                <w:rFonts w:cs="Times New Roman"/>
              </w:rPr>
            </w:pPr>
            <w:r w:rsidRPr="004A3AED">
              <w:rPr>
                <w:rFonts w:cs="Times New Roman"/>
              </w:rPr>
              <w:t>11. Kriminalističke metodike - istraživanje gospodarskog kriminaliteta, korupcije;</w:t>
            </w:r>
          </w:p>
          <w:p w:rsidR="00826F74" w:rsidRPr="004A3AED" w:rsidRDefault="00826F74" w:rsidP="00826F74">
            <w:pPr>
              <w:rPr>
                <w:rFonts w:cs="Times New Roman"/>
              </w:rPr>
            </w:pPr>
            <w:r w:rsidRPr="004A3AED">
              <w:rPr>
                <w:rFonts w:cs="Times New Roman"/>
              </w:rPr>
              <w:t>12. Kriminalističke metodike – istraživanje krvnih i seksualnih delikata.</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Predavanja, analiza primjera iz prakse, rješavanje problemskih zadataka, samostalno čitanje literature.</w:t>
            </w:r>
          </w:p>
        </w:tc>
      </w:tr>
      <w:tr w:rsidR="00826F74" w:rsidRPr="004A3AED" w:rsidTr="008F1AA6">
        <w:trPr>
          <w:trHeight w:val="255"/>
        </w:trPr>
        <w:tc>
          <w:tcPr>
            <w:tcW w:w="2440" w:type="dxa"/>
          </w:tcPr>
          <w:p w:rsidR="00826F74" w:rsidRPr="004A3AED" w:rsidRDefault="00826F74" w:rsidP="00550226">
            <w:pPr>
              <w:numPr>
                <w:ilvl w:val="0"/>
                <w:numId w:val="1332"/>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26F74" w:rsidRPr="004A3AED" w:rsidRDefault="00826F74" w:rsidP="00826F74">
            <w:pPr>
              <w:rPr>
                <w:rFonts w:cs="Times New Roman"/>
              </w:rPr>
            </w:pPr>
            <w:r w:rsidRPr="004A3AED">
              <w:rPr>
                <w:rFonts w:cs="Times New Roman"/>
              </w:rPr>
              <w:t>Usmeni ispit (prepoznavanje, povezivanje, grupiranje, odgovori na otvorena pitanja, primjeri prema slučajevima iz prakse)</w:t>
            </w:r>
          </w:p>
        </w:tc>
      </w:tr>
    </w:tbl>
    <w:p w:rsidR="007479A9" w:rsidRPr="004A3AED"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F06526"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F06526" w:rsidRPr="004A3AED" w:rsidRDefault="007479A9" w:rsidP="00F06526">
      <w:pPr>
        <w:shd w:val="clear" w:color="auto" w:fill="FFFFFF"/>
        <w:spacing w:after="0" w:line="252" w:lineRule="atLeast"/>
        <w:rPr>
          <w:rFonts w:eastAsia="Times New Roman" w:cs="Times New Roman"/>
          <w:b/>
          <w:color w:val="1F3864" w:themeColor="accent5" w:themeShade="80"/>
          <w:sz w:val="28"/>
          <w:szCs w:val="28"/>
          <w:lang w:eastAsia="hr-HR"/>
        </w:rPr>
      </w:pPr>
      <w:r w:rsidRPr="004A3AED">
        <w:rPr>
          <w:b/>
          <w:color w:val="1F3864" w:themeColor="accent5" w:themeShade="80"/>
          <w:sz w:val="28"/>
          <w:szCs w:val="28"/>
        </w:rPr>
        <w:t xml:space="preserve">ISHODI UČENJA – </w:t>
      </w:r>
      <w:r w:rsidR="00F06526" w:rsidRPr="004A3AED">
        <w:rPr>
          <w:rFonts w:eastAsia="Times New Roman" w:cs="Times New Roman"/>
          <w:b/>
          <w:color w:val="1F3864" w:themeColor="accent5" w:themeShade="80"/>
          <w:sz w:val="28"/>
          <w:szCs w:val="28"/>
          <w:lang w:eastAsia="hr-HR"/>
        </w:rPr>
        <w:t>KRIMIN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26F74" w:rsidRPr="004A3AED" w:rsidTr="008F1AA6">
        <w:trPr>
          <w:trHeight w:val="570"/>
        </w:trPr>
        <w:tc>
          <w:tcPr>
            <w:tcW w:w="2440" w:type="dxa"/>
            <w:shd w:val="clear" w:color="auto" w:fill="9CC2E5" w:themeFill="accent1" w:themeFillTint="99"/>
          </w:tcPr>
          <w:p w:rsidR="00826F74" w:rsidRPr="004A3AED" w:rsidRDefault="00826F74" w:rsidP="008F1AA6">
            <w:pPr>
              <w:rPr>
                <w:rFonts w:cs="Times New Roman"/>
                <w:b/>
                <w:sz w:val="28"/>
                <w:szCs w:val="28"/>
              </w:rPr>
            </w:pPr>
            <w:r w:rsidRPr="004A3AED">
              <w:rPr>
                <w:rFonts w:cs="Times New Roman"/>
                <w:b/>
                <w:sz w:val="28"/>
                <w:szCs w:val="28"/>
              </w:rPr>
              <w:t>KOLEGIJ</w:t>
            </w:r>
          </w:p>
        </w:tc>
        <w:tc>
          <w:tcPr>
            <w:tcW w:w="6890" w:type="dxa"/>
          </w:tcPr>
          <w:p w:rsidR="00826F74" w:rsidRPr="004A3AED" w:rsidRDefault="00826F74" w:rsidP="008F1AA6">
            <w:pPr>
              <w:rPr>
                <w:rFonts w:cs="Times New Roman"/>
                <w:b/>
                <w:sz w:val="28"/>
                <w:szCs w:val="28"/>
              </w:rPr>
            </w:pPr>
            <w:r w:rsidRPr="004A3AED">
              <w:rPr>
                <w:rFonts w:cs="Times New Roman"/>
                <w:b/>
                <w:sz w:val="28"/>
                <w:szCs w:val="28"/>
              </w:rPr>
              <w:t>KRIMINOLOGIJA</w:t>
            </w:r>
          </w:p>
        </w:tc>
      </w:tr>
      <w:tr w:rsidR="00826F74" w:rsidRPr="004A3AED" w:rsidTr="008F1AA6">
        <w:trPr>
          <w:trHeight w:val="465"/>
        </w:trPr>
        <w:tc>
          <w:tcPr>
            <w:tcW w:w="2440" w:type="dxa"/>
            <w:shd w:val="clear" w:color="auto" w:fill="F2F2F2" w:themeFill="background1" w:themeFillShade="F2"/>
          </w:tcPr>
          <w:p w:rsidR="00826F74" w:rsidRPr="004A3AED" w:rsidRDefault="00826F74" w:rsidP="008F1AA6">
            <w:pPr>
              <w:rPr>
                <w:rFonts w:cs="Times New Roman"/>
                <w:lang w:val="it-IT"/>
              </w:rPr>
            </w:pPr>
            <w:r w:rsidRPr="004A3AED">
              <w:rPr>
                <w:rFonts w:cs="Times New Roman"/>
                <w:lang w:val="it-IT"/>
              </w:rPr>
              <w:t xml:space="preserve">OBAVEZNI ILI IZBORNI / GODINA STUDIJA NA KOJOJ SE KOLEGIJ IZVODI </w:t>
            </w:r>
          </w:p>
        </w:tc>
        <w:tc>
          <w:tcPr>
            <w:tcW w:w="6890" w:type="dxa"/>
          </w:tcPr>
          <w:p w:rsidR="00826F74" w:rsidRPr="004A3AED" w:rsidRDefault="00826F74" w:rsidP="008F1AA6">
            <w:pPr>
              <w:rPr>
                <w:rFonts w:cs="Times New Roman"/>
              </w:rPr>
            </w:pPr>
            <w:r w:rsidRPr="004A3AED">
              <w:rPr>
                <w:rFonts w:cs="Times New Roman"/>
              </w:rPr>
              <w:t>IZBORNI /V.</w:t>
            </w:r>
          </w:p>
        </w:tc>
      </w:tr>
      <w:tr w:rsidR="00826F74" w:rsidRPr="004A3AED" w:rsidTr="008F1AA6">
        <w:trPr>
          <w:trHeight w:val="300"/>
        </w:trPr>
        <w:tc>
          <w:tcPr>
            <w:tcW w:w="2440" w:type="dxa"/>
            <w:shd w:val="clear" w:color="auto" w:fill="F2F2F2" w:themeFill="background1" w:themeFillShade="F2"/>
          </w:tcPr>
          <w:p w:rsidR="00826F74" w:rsidRPr="004A3AED" w:rsidRDefault="00826F74" w:rsidP="008F1AA6">
            <w:pPr>
              <w:rPr>
                <w:rFonts w:cs="Times New Roman"/>
                <w:lang w:val="it-IT"/>
              </w:rPr>
            </w:pPr>
            <w:r w:rsidRPr="004A3AED">
              <w:rPr>
                <w:rFonts w:cs="Times New Roman"/>
                <w:lang w:val="it-IT"/>
              </w:rPr>
              <w:t>OBLIK NASTAVE (PREDAVANJA, SEMINAR, VJEŽBE, (I/ILI) PRAKTIČNA NASTAVA</w:t>
            </w:r>
          </w:p>
        </w:tc>
        <w:tc>
          <w:tcPr>
            <w:tcW w:w="6890" w:type="dxa"/>
          </w:tcPr>
          <w:p w:rsidR="00826F74" w:rsidRPr="004A3AED" w:rsidRDefault="00826F74" w:rsidP="008F1AA6">
            <w:pPr>
              <w:rPr>
                <w:rFonts w:cs="Times New Roman"/>
              </w:rPr>
            </w:pPr>
            <w:r w:rsidRPr="004A3AED">
              <w:rPr>
                <w:rFonts w:cs="Times New Roman"/>
              </w:rPr>
              <w:t>PREDAVANJA</w:t>
            </w:r>
          </w:p>
        </w:tc>
      </w:tr>
      <w:tr w:rsidR="00826F74" w:rsidRPr="004A3AED" w:rsidTr="008F1AA6">
        <w:trPr>
          <w:trHeight w:val="405"/>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ECTS BODOVI KOLEGIJA</w:t>
            </w:r>
          </w:p>
        </w:tc>
        <w:tc>
          <w:tcPr>
            <w:tcW w:w="6890" w:type="dxa"/>
          </w:tcPr>
          <w:p w:rsidR="00826F74" w:rsidRPr="004A3AED" w:rsidRDefault="00826F74" w:rsidP="008F1AA6">
            <w:pPr>
              <w:jc w:val="both"/>
              <w:rPr>
                <w:rFonts w:cs="Times New Roman"/>
              </w:rPr>
            </w:pPr>
            <w:r w:rsidRPr="004A3AED">
              <w:rPr>
                <w:rFonts w:cs="Times New Roman"/>
                <w:b/>
              </w:rPr>
              <w:t>4 ECTS</w:t>
            </w:r>
            <w:r w:rsidRPr="004A3AED">
              <w:rPr>
                <w:rFonts w:cs="Times New Roman"/>
              </w:rPr>
              <w:t xml:space="preserve"> boda:</w:t>
            </w:r>
          </w:p>
          <w:p w:rsidR="00826F74" w:rsidRPr="004A3AED" w:rsidRDefault="00826F74" w:rsidP="008F1AA6">
            <w:pPr>
              <w:spacing w:after="0"/>
              <w:jc w:val="both"/>
              <w:rPr>
                <w:rFonts w:cs="Times New Roman"/>
              </w:rPr>
            </w:pPr>
            <w:r w:rsidRPr="004A3AED">
              <w:rPr>
                <w:rFonts w:cs="Times New Roman"/>
              </w:rPr>
              <w:t>1.</w:t>
            </w:r>
            <w:r w:rsidRPr="004A3AED">
              <w:rPr>
                <w:rFonts w:cs="Times New Roman"/>
              </w:rPr>
              <w:tab/>
              <w:t xml:space="preserve">Predavanja - 30 sati: cca. </w:t>
            </w:r>
            <w:r w:rsidRPr="004A3AED">
              <w:rPr>
                <w:rFonts w:cs="Times New Roman"/>
                <w:b/>
              </w:rPr>
              <w:t>1 ECTS</w:t>
            </w:r>
          </w:p>
          <w:p w:rsidR="00826F74" w:rsidRPr="004A3AED" w:rsidRDefault="00826F74" w:rsidP="008F1AA6">
            <w:pPr>
              <w:spacing w:after="0"/>
              <w:jc w:val="both"/>
              <w:rPr>
                <w:rFonts w:cs="Times New Roman"/>
              </w:rPr>
            </w:pPr>
            <w:r w:rsidRPr="004A3AED">
              <w:rPr>
                <w:rFonts w:cs="Times New Roman"/>
              </w:rPr>
              <w:lastRenderedPageBreak/>
              <w:t>2.</w:t>
            </w:r>
            <w:r w:rsidRPr="004A3AED">
              <w:rPr>
                <w:rFonts w:cs="Times New Roman"/>
              </w:rPr>
              <w:tab/>
              <w:t xml:space="preserve">Priprema za predavanje (rad na slučajevima i prezentacijama, izučavanje literature, analiza slučajeva) - 30 sati: cca. </w:t>
            </w:r>
            <w:r w:rsidRPr="004A3AED">
              <w:rPr>
                <w:rFonts w:cs="Times New Roman"/>
                <w:b/>
              </w:rPr>
              <w:t>1 ECTS</w:t>
            </w:r>
          </w:p>
          <w:p w:rsidR="00826F74" w:rsidRPr="004A3AED" w:rsidRDefault="00826F74" w:rsidP="008F1AA6">
            <w:pPr>
              <w:jc w:val="both"/>
              <w:rPr>
                <w:rFonts w:cs="Times New Roman"/>
              </w:rPr>
            </w:pPr>
            <w:r w:rsidRPr="004A3AED">
              <w:rPr>
                <w:rFonts w:cs="Times New Roman"/>
              </w:rPr>
              <w:t>3.</w:t>
            </w:r>
            <w:r w:rsidRPr="004A3AED">
              <w:rPr>
                <w:rFonts w:cs="Times New Roman"/>
              </w:rPr>
              <w:tab/>
              <w:t xml:space="preserve">Rad studenta, priprema za kolokvij i ispit (samostalno čitanje i učenje literature ) – 60 sati; cca. </w:t>
            </w:r>
            <w:r w:rsidRPr="004A3AED">
              <w:rPr>
                <w:rFonts w:cs="Times New Roman"/>
                <w:b/>
              </w:rPr>
              <w:t>2 ECTS.</w:t>
            </w:r>
            <w:r w:rsidRPr="004A3AED">
              <w:rPr>
                <w:rFonts w:cs="Times New Roman"/>
              </w:rPr>
              <w:t xml:space="preserve">   </w:t>
            </w:r>
          </w:p>
        </w:tc>
      </w:tr>
      <w:tr w:rsidR="00826F74" w:rsidRPr="004A3AED" w:rsidTr="008F1AA6">
        <w:trPr>
          <w:trHeight w:val="330"/>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lastRenderedPageBreak/>
              <w:t>STUDIJSKI PROGRAM NA KOJEM SE KOLEGIJ IZVODI</w:t>
            </w:r>
          </w:p>
        </w:tc>
        <w:tc>
          <w:tcPr>
            <w:tcW w:w="6890" w:type="dxa"/>
          </w:tcPr>
          <w:p w:rsidR="00826F74" w:rsidRPr="004A3AED" w:rsidRDefault="00826F74" w:rsidP="008F1AA6">
            <w:pPr>
              <w:rPr>
                <w:rFonts w:cs="Times New Roman"/>
              </w:rPr>
            </w:pPr>
            <w:r w:rsidRPr="004A3AED">
              <w:rPr>
                <w:rFonts w:cs="Times New Roman"/>
              </w:rPr>
              <w:t>PRAVNI STUDIJ</w:t>
            </w:r>
          </w:p>
        </w:tc>
      </w:tr>
      <w:tr w:rsidR="00826F74" w:rsidRPr="004A3AED" w:rsidTr="008F1AA6">
        <w:trPr>
          <w:trHeight w:val="255"/>
        </w:trPr>
        <w:tc>
          <w:tcPr>
            <w:tcW w:w="2440" w:type="dxa"/>
            <w:shd w:val="clear" w:color="auto" w:fill="F2F2F2" w:themeFill="background1" w:themeFillShade="F2"/>
          </w:tcPr>
          <w:p w:rsidR="00826F74" w:rsidRPr="004A3AED" w:rsidRDefault="00826F74" w:rsidP="008F1AA6">
            <w:pPr>
              <w:rPr>
                <w:rFonts w:cs="Times New Roman"/>
              </w:rPr>
            </w:pPr>
            <w:r w:rsidRPr="004A3AED">
              <w:rPr>
                <w:rFonts w:cs="Times New Roman"/>
              </w:rPr>
              <w:t>RAZINA STUDIJSKOG PROGRAMA (6.st, 6.sv, 7.1.st, 7.1.sv, 7.2, 8.2.)</w:t>
            </w:r>
          </w:p>
        </w:tc>
        <w:tc>
          <w:tcPr>
            <w:tcW w:w="6890" w:type="dxa"/>
          </w:tcPr>
          <w:p w:rsidR="00826F74" w:rsidRPr="004A3AED" w:rsidRDefault="00826F74" w:rsidP="008F1AA6">
            <w:pPr>
              <w:rPr>
                <w:rFonts w:cs="Times New Roman"/>
              </w:rPr>
            </w:pPr>
            <w:r w:rsidRPr="004A3AED">
              <w:rPr>
                <w:rFonts w:cs="Times New Roman"/>
              </w:rPr>
              <w:t>7.1. sv.</w:t>
            </w:r>
          </w:p>
        </w:tc>
      </w:tr>
      <w:tr w:rsidR="00826F74" w:rsidRPr="004A3AED" w:rsidTr="008F1AA6">
        <w:trPr>
          <w:trHeight w:val="255"/>
        </w:trPr>
        <w:tc>
          <w:tcPr>
            <w:tcW w:w="2440" w:type="dxa"/>
          </w:tcPr>
          <w:p w:rsidR="00826F74" w:rsidRPr="004A3AED" w:rsidRDefault="00826F74" w:rsidP="008F1AA6"/>
        </w:tc>
        <w:tc>
          <w:tcPr>
            <w:tcW w:w="6890" w:type="dxa"/>
            <w:shd w:val="clear" w:color="auto" w:fill="BDD6EE" w:themeFill="accent1" w:themeFillTint="66"/>
          </w:tcPr>
          <w:p w:rsidR="00826F74" w:rsidRPr="004A3AED" w:rsidRDefault="00826F74" w:rsidP="008F1AA6">
            <w:pPr>
              <w:jc w:val="center"/>
              <w:rPr>
                <w:rFonts w:cs="Times New Roman"/>
                <w:b/>
              </w:rPr>
            </w:pPr>
            <w:r w:rsidRPr="004A3AED">
              <w:rPr>
                <w:rFonts w:cs="Times New Roman"/>
                <w:b/>
              </w:rPr>
              <w:t>KONSTRUKTIVNO POVEZIVANJE</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w:t>
            </w:r>
          </w:p>
        </w:tc>
        <w:tc>
          <w:tcPr>
            <w:tcW w:w="6890" w:type="dxa"/>
            <w:shd w:val="clear" w:color="auto" w:fill="E7E6E6" w:themeFill="background2"/>
          </w:tcPr>
          <w:p w:rsidR="00826F74" w:rsidRPr="004A3AED" w:rsidRDefault="00826F74" w:rsidP="008F1AA6">
            <w:pPr>
              <w:jc w:val="both"/>
              <w:rPr>
                <w:rFonts w:cs="Times New Roman"/>
                <w:b/>
              </w:rPr>
            </w:pPr>
            <w:r w:rsidRPr="004A3AED">
              <w:rPr>
                <w:rFonts w:cs="Times New Roman"/>
                <w:b/>
              </w:rPr>
              <w:t>Objasniti stečena znanja o kriminologiji kao znanstvenoj disciplini, uključujući njezin predmet, metode, definiciju i odnos s drugim kaznenim znanostima</w:t>
            </w: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hanging="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 xml:space="preserve">1.  Identificirati povijesne, političke, ekonomske, europske, međunarodne odnosno druge društvene čimbenike mjerodavne za stvaranje i primjenu prava. </w:t>
            </w:r>
          </w:p>
          <w:p w:rsidR="008F1AA6" w:rsidRPr="004A3AED" w:rsidRDefault="008F1AA6" w:rsidP="008F1AA6">
            <w:pPr>
              <w:rPr>
                <w:rFonts w:cs="Times New Roman"/>
              </w:rPr>
            </w:pPr>
            <w:r w:rsidRPr="004A3AED">
              <w:rPr>
                <w:rFonts w:cs="Times New Roman"/>
              </w:rPr>
              <w:t xml:space="preserve">2.  Definirati osnovne pojmove i institute te temeljne doktrine i načela pojedinih grana prava. </w:t>
            </w:r>
          </w:p>
          <w:p w:rsidR="008F1AA6" w:rsidRPr="004A3AED" w:rsidRDefault="008F1AA6" w:rsidP="008F1AA6">
            <w:pPr>
              <w:rPr>
                <w:rFonts w:cs="Times New Roman"/>
              </w:rPr>
            </w:pPr>
            <w:r w:rsidRPr="004A3AED">
              <w:rPr>
                <w:rFonts w:cs="Times New Roman"/>
              </w:rPr>
              <w:t xml:space="preserve">3.  Objasniti položaj i značaj pravne znanosti te odnos prema drugim znanstvenim disciplinama. </w:t>
            </w:r>
          </w:p>
          <w:p w:rsidR="008F1AA6" w:rsidRPr="004A3AED" w:rsidRDefault="008F1AA6" w:rsidP="008F1AA6">
            <w:pPr>
              <w:rPr>
                <w:rFonts w:cs="Times New Roman"/>
              </w:rPr>
            </w:pPr>
            <w:r w:rsidRPr="004A3AED">
              <w:rPr>
                <w:rFonts w:cs="Times New Roman"/>
              </w:rPr>
              <w:t xml:space="preserve">6.  Primijeniti odgovarajuću pravnu terminologiju (na hrvatskom i jednom stranom jeziku) prilikom jasnog i argumentiranog usmenog i pisanog izražavanja.  </w:t>
            </w: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F1AA6" w:rsidRPr="004A3AED" w:rsidRDefault="008F1AA6" w:rsidP="008F1AA6">
            <w:pPr>
              <w:rPr>
                <w:rFonts w:cs="Times New Roman"/>
                <w:b/>
              </w:rPr>
            </w:pPr>
            <w:r w:rsidRPr="004A3AED">
              <w:rPr>
                <w:rFonts w:cs="Times New Roman"/>
                <w:b/>
              </w:rPr>
              <w:t>Razumijevanje</w:t>
            </w: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Vještina upravljanja informacijama, sposobnost primjene znanja u praksi, vještina jasnog i razgovijetnoga usmenog i pisanog izražavanja, sposobnost učenja.</w:t>
            </w: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Nastavne cjeline:</w:t>
            </w:r>
          </w:p>
          <w:p w:rsidR="008F1AA6" w:rsidRPr="004A3AED" w:rsidRDefault="008F1AA6" w:rsidP="00550226">
            <w:pPr>
              <w:pStyle w:val="Odlomakpopisa"/>
              <w:numPr>
                <w:ilvl w:val="0"/>
                <w:numId w:val="1334"/>
              </w:numPr>
              <w:spacing w:after="160" w:line="259" w:lineRule="auto"/>
              <w:rPr>
                <w:rFonts w:asciiTheme="minorHAnsi" w:hAnsiTheme="minorHAnsi"/>
                <w:sz w:val="22"/>
                <w:szCs w:val="22"/>
              </w:rPr>
            </w:pPr>
            <w:r w:rsidRPr="004A3AED">
              <w:rPr>
                <w:rFonts w:asciiTheme="minorHAnsi" w:hAnsiTheme="minorHAnsi"/>
                <w:sz w:val="22"/>
                <w:szCs w:val="22"/>
                <w:lang w:val="en-GB"/>
              </w:rPr>
              <w:t xml:space="preserve">Uvod u kriminologiju; Predmet i definicija kriminologije </w:t>
            </w:r>
          </w:p>
          <w:p w:rsidR="008F1AA6" w:rsidRPr="004A3AED" w:rsidRDefault="008F1AA6" w:rsidP="00550226">
            <w:pPr>
              <w:pStyle w:val="Odlomakpopisa"/>
              <w:numPr>
                <w:ilvl w:val="0"/>
                <w:numId w:val="1334"/>
              </w:numPr>
              <w:spacing w:after="160" w:line="259" w:lineRule="auto"/>
              <w:rPr>
                <w:rFonts w:asciiTheme="minorHAnsi" w:hAnsiTheme="minorHAnsi"/>
                <w:sz w:val="22"/>
                <w:szCs w:val="22"/>
                <w:lang w:val="de-DE"/>
              </w:rPr>
            </w:pPr>
            <w:r w:rsidRPr="004A3AED">
              <w:rPr>
                <w:rFonts w:asciiTheme="minorHAnsi" w:hAnsiTheme="minorHAnsi"/>
                <w:sz w:val="22"/>
                <w:szCs w:val="22"/>
                <w:lang w:val="de-DE"/>
              </w:rPr>
              <w:t>Odnos kriminologije s drugim kaznenim znanostima</w:t>
            </w:r>
          </w:p>
          <w:p w:rsidR="008F1AA6" w:rsidRPr="004A3AED" w:rsidRDefault="008F1AA6" w:rsidP="008F1AA6">
            <w:pPr>
              <w:pStyle w:val="Odlomakpopisa"/>
              <w:rPr>
                <w:rFonts w:asciiTheme="minorHAnsi" w:hAnsiTheme="minorHAnsi"/>
                <w:sz w:val="22"/>
                <w:szCs w:val="22"/>
              </w:rPr>
            </w:pP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Predavanje, proučavanje, usporedba i tumačenje zakonskih normi i kriminoloških istraživanja, samostalno čitanje, vođena diskusija, istraživanje i izučavanje literature.</w:t>
            </w:r>
          </w:p>
        </w:tc>
      </w:tr>
      <w:tr w:rsidR="008F1AA6" w:rsidRPr="004A3AED" w:rsidTr="008F1AA6">
        <w:trPr>
          <w:trHeight w:val="255"/>
        </w:trPr>
        <w:tc>
          <w:tcPr>
            <w:tcW w:w="2440" w:type="dxa"/>
          </w:tcPr>
          <w:p w:rsidR="008F1AA6" w:rsidRPr="004A3AED" w:rsidRDefault="008F1AA6" w:rsidP="00550226">
            <w:pPr>
              <w:numPr>
                <w:ilvl w:val="0"/>
                <w:numId w:val="1333"/>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F1AA6" w:rsidRPr="004A3AED" w:rsidRDefault="008F1AA6" w:rsidP="00550226">
            <w:pPr>
              <w:pStyle w:val="Odlomakpopisa"/>
              <w:numPr>
                <w:ilvl w:val="0"/>
                <w:numId w:val="1335"/>
              </w:numPr>
              <w:spacing w:after="160" w:line="259" w:lineRule="auto"/>
              <w:jc w:val="both"/>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rsidR="008F1AA6" w:rsidRPr="004A3AED" w:rsidRDefault="008F1AA6" w:rsidP="00550226">
            <w:pPr>
              <w:pStyle w:val="Odlomakpopisa"/>
              <w:numPr>
                <w:ilvl w:val="0"/>
                <w:numId w:val="1335"/>
              </w:numPr>
              <w:spacing w:after="160" w:line="259" w:lineRule="auto"/>
              <w:jc w:val="both"/>
              <w:rPr>
                <w:rFonts w:asciiTheme="minorHAnsi" w:hAnsiTheme="minorHAnsi"/>
                <w:sz w:val="22"/>
                <w:szCs w:val="22"/>
              </w:rPr>
            </w:pPr>
            <w:r w:rsidRPr="004A3AED">
              <w:rPr>
                <w:rFonts w:asciiTheme="minorHAnsi" w:hAnsiTheme="minorHAnsi"/>
                <w:sz w:val="22"/>
                <w:szCs w:val="22"/>
              </w:rPr>
              <w:t>Usmeni ispit.</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lastRenderedPageBreak/>
              <w:t xml:space="preserve">ISHOD UČENJA (NAZIV) </w:t>
            </w:r>
            <w:r w:rsidRPr="004A3AED">
              <w:rPr>
                <w:rFonts w:cs="Times New Roman"/>
                <w:b/>
              </w:rPr>
              <w:t>II</w:t>
            </w:r>
          </w:p>
        </w:tc>
        <w:tc>
          <w:tcPr>
            <w:tcW w:w="6890" w:type="dxa"/>
            <w:shd w:val="clear" w:color="auto" w:fill="DEEAF6" w:themeFill="accent1" w:themeFillTint="33"/>
          </w:tcPr>
          <w:p w:rsidR="00826F74" w:rsidRPr="004A3AED" w:rsidRDefault="00826F74" w:rsidP="008F1AA6">
            <w:pPr>
              <w:jc w:val="both"/>
              <w:rPr>
                <w:rFonts w:cs="Times New Roman"/>
                <w:b/>
              </w:rPr>
            </w:pPr>
            <w:r w:rsidRPr="004A3AED">
              <w:rPr>
                <w:rFonts w:cs="Times New Roman"/>
                <w:b/>
              </w:rPr>
              <w:t>Identificirati fenomenološke osobitosti različitih pojavnih oblika kažnjivih ponašanja, posebice delikata nasilja, imovinskog kriminala, zlouporabe opojnih droga, organiziranog kriminala, korupcije i pranja novca, cyber-kriminala, te fenomenološke osobitosti određenih skupina delinkvenata, uključujući maloljetnike, osobe s duševnim smetnjama, žene, starije osobe i povratnike</w:t>
            </w: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 xml:space="preserve"> 6. Primijeniti odgovarajuću pravnu terminologiju (na hrvatskom i jednom stranom jeziku) prilikom jasnog i argumentiranog usmenog i pisanog izražavanja.  </w:t>
            </w:r>
          </w:p>
          <w:p w:rsidR="008F1AA6" w:rsidRPr="004A3AED" w:rsidRDefault="008F1AA6" w:rsidP="008F1AA6">
            <w:pPr>
              <w:rPr>
                <w:rFonts w:cs="Times New Roman"/>
              </w:rPr>
            </w:pPr>
            <w:r w:rsidRPr="004A3AED">
              <w:rPr>
                <w:rFonts w:cs="Times New Roman"/>
              </w:rPr>
              <w:t>8.  Razviti etičko, pravno i društveno odgovorno ponašanje.</w:t>
            </w:r>
          </w:p>
          <w:p w:rsidR="008F1AA6" w:rsidRPr="004A3AED" w:rsidRDefault="008F1AA6" w:rsidP="008F1AA6">
            <w:pPr>
              <w:rPr>
                <w:rFonts w:cs="Times New Roman"/>
              </w:rPr>
            </w:pPr>
            <w:r w:rsidRPr="004A3AED">
              <w:rPr>
                <w:rFonts w:cs="Times New Roman"/>
              </w:rPr>
              <w:t>9. Analizirati različite aspekte pravnog uređenja Republike Hrvatske uključujući i komparativnu perspektivu.</w:t>
            </w:r>
          </w:p>
          <w:p w:rsidR="008F1AA6" w:rsidRPr="004A3AED" w:rsidRDefault="008F1AA6" w:rsidP="008F1AA6">
            <w:pPr>
              <w:rPr>
                <w:rFonts w:cs="Times New Roman"/>
              </w:rPr>
            </w:pPr>
            <w:r w:rsidRPr="004A3AED">
              <w:rPr>
                <w:rFonts w:cs="Times New Roman"/>
              </w:rPr>
              <w:t>12. Vrednovati pravne institute i načela u njihovoj razvojnoj dimenziji i u odnosu prema suvremenom pravnom sustavu.</w:t>
            </w: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F1AA6" w:rsidRPr="004A3AED" w:rsidRDefault="008F1AA6" w:rsidP="008F1AA6">
            <w:pPr>
              <w:rPr>
                <w:rFonts w:cs="Times New Roman"/>
                <w:b/>
              </w:rPr>
            </w:pPr>
            <w:r w:rsidRPr="004A3AED">
              <w:rPr>
                <w:rFonts w:cs="Times New Roman"/>
                <w:b/>
              </w:rPr>
              <w:t>Analiza</w:t>
            </w: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Vještina upravljanja informacijama, sposobnost rješavanja problema, logičko argumentiranje uz uvažavanje drugačijeg mišljenja, sposobnost učenja, razrada vlastitih ideja sposobnost analize.</w:t>
            </w: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Nastavne cjeline:</w:t>
            </w:r>
          </w:p>
          <w:p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rPr>
              <w:t xml:space="preserve">Kriminološka fenomenologija: imovinski kriminal i zlouporaba opojnih droga  </w:t>
            </w:r>
          </w:p>
          <w:p w:rsidR="008F1AA6" w:rsidRPr="004A3AED" w:rsidRDefault="008F1AA6" w:rsidP="00550226">
            <w:pPr>
              <w:pStyle w:val="Odlomakpopisa"/>
              <w:numPr>
                <w:ilvl w:val="0"/>
                <w:numId w:val="1337"/>
              </w:numPr>
              <w:spacing w:after="160" w:line="259" w:lineRule="auto"/>
              <w:rPr>
                <w:rFonts w:asciiTheme="minorHAnsi" w:hAnsiTheme="minorHAnsi"/>
                <w:sz w:val="22"/>
                <w:szCs w:val="22"/>
                <w:lang w:val="de-DE"/>
              </w:rPr>
            </w:pPr>
            <w:r w:rsidRPr="004A3AED">
              <w:rPr>
                <w:rFonts w:asciiTheme="minorHAnsi" w:hAnsiTheme="minorHAnsi"/>
                <w:sz w:val="22"/>
                <w:szCs w:val="22"/>
              </w:rPr>
              <w:t>Kriminološka fenomenologija: organizirani kriminal, korupcija i pranje novca  i cyber-kriminal</w:t>
            </w:r>
          </w:p>
          <w:p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rPr>
              <w:t xml:space="preserve">Fenomenološke posebnosti određenih skupina delinkvenata </w:t>
            </w:r>
          </w:p>
          <w:p w:rsidR="008F1AA6" w:rsidRPr="004A3AED" w:rsidRDefault="008F1AA6" w:rsidP="00550226">
            <w:pPr>
              <w:pStyle w:val="Odlomakpopisa"/>
              <w:numPr>
                <w:ilvl w:val="0"/>
                <w:numId w:val="1337"/>
              </w:numPr>
              <w:spacing w:after="160" w:line="259" w:lineRule="auto"/>
              <w:rPr>
                <w:rFonts w:asciiTheme="minorHAnsi" w:hAnsiTheme="minorHAnsi"/>
                <w:sz w:val="22"/>
                <w:szCs w:val="22"/>
              </w:rPr>
            </w:pPr>
            <w:r w:rsidRPr="004A3AED">
              <w:rPr>
                <w:rFonts w:asciiTheme="minorHAnsi" w:hAnsiTheme="minorHAnsi"/>
                <w:sz w:val="22"/>
                <w:szCs w:val="22"/>
                <w:lang w:val="en-GB"/>
              </w:rPr>
              <w:t xml:space="preserve">Kriminološka fenomenologija: delikti nasilja </w:t>
            </w:r>
          </w:p>
          <w:p w:rsidR="008F1AA6" w:rsidRPr="004A3AED" w:rsidRDefault="008F1AA6" w:rsidP="008F1AA6">
            <w:pPr>
              <w:pStyle w:val="Odlomakpopisa"/>
              <w:ind w:left="1080"/>
              <w:rPr>
                <w:rFonts w:asciiTheme="minorHAnsi" w:hAnsiTheme="minorHAnsi"/>
                <w:sz w:val="22"/>
                <w:szCs w:val="22"/>
              </w:rPr>
            </w:pP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8F1AA6" w:rsidRPr="004A3AED" w:rsidTr="008F1AA6">
        <w:trPr>
          <w:trHeight w:val="255"/>
        </w:trPr>
        <w:tc>
          <w:tcPr>
            <w:tcW w:w="2440" w:type="dxa"/>
          </w:tcPr>
          <w:p w:rsidR="008F1AA6" w:rsidRPr="004A3AED" w:rsidRDefault="008F1AA6" w:rsidP="00550226">
            <w:pPr>
              <w:numPr>
                <w:ilvl w:val="0"/>
                <w:numId w:val="1336"/>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F1AA6" w:rsidRPr="004A3AED" w:rsidRDefault="008F1AA6" w:rsidP="00550226">
            <w:pPr>
              <w:pStyle w:val="Odlomakpopisa"/>
              <w:numPr>
                <w:ilvl w:val="0"/>
                <w:numId w:val="1338"/>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rsidR="008F1AA6" w:rsidRPr="004A3AED" w:rsidRDefault="008F1AA6" w:rsidP="00550226">
            <w:pPr>
              <w:pStyle w:val="Odlomakpopisa"/>
              <w:numPr>
                <w:ilvl w:val="0"/>
                <w:numId w:val="1338"/>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II</w:t>
            </w:r>
          </w:p>
        </w:tc>
        <w:tc>
          <w:tcPr>
            <w:tcW w:w="6890" w:type="dxa"/>
            <w:shd w:val="clear" w:color="auto" w:fill="DEEAF6" w:themeFill="accent1" w:themeFillTint="33"/>
          </w:tcPr>
          <w:p w:rsidR="00826F74" w:rsidRPr="004A3AED" w:rsidRDefault="00826F74" w:rsidP="008F1AA6">
            <w:pPr>
              <w:jc w:val="both"/>
              <w:rPr>
                <w:rFonts w:cs="Times New Roman"/>
                <w:b/>
              </w:rPr>
            </w:pPr>
            <w:r w:rsidRPr="004A3AED">
              <w:rPr>
                <w:rFonts w:cs="Times New Roman"/>
                <w:b/>
              </w:rPr>
              <w:t>Odrediti kriminološku etiologiju, tj. teorije o uzrocima kažnjivih ponašanja, posebno prve kriminološke diskurse, pozitivističku školu, ekološke teorije, teoriju anomije, teoriju etiketiranja, teoriju diferencijalne asocijacije, teoriju genetske predispozicije za kažnjivo ponašanje i ostale biološke teorije, radikalnu kriminologiju te ostale kriminološke teorije;</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lang w:val="it-IT"/>
              </w:rPr>
            </w:pPr>
            <w:r w:rsidRPr="004A3AED">
              <w:rPr>
                <w:rFonts w:cs="Times New Roman"/>
                <w:lang w:val="it-IT"/>
              </w:rPr>
              <w:lastRenderedPageBreak/>
              <w:t>DOPRINOSI OSTVARENJU ISHODA UČENJA NA RAZINI STUDIJSKOG PROGRAMA (NAVESTI IU)</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4. Klasificirati i protumačiti normativni okvir mjerodavan u pojedinoj grani prava.</w:t>
            </w:r>
          </w:p>
          <w:p w:rsidR="008F1AA6" w:rsidRPr="004A3AED" w:rsidRDefault="008F1AA6" w:rsidP="008F1AA6">
            <w:pPr>
              <w:rPr>
                <w:rFonts w:cs="Times New Roman"/>
              </w:rPr>
            </w:pPr>
            <w:r w:rsidRPr="004A3AED">
              <w:rPr>
                <w:rFonts w:cs="Times New Roman"/>
              </w:rPr>
              <w:t>7. Koristiti se informacijskom tehnologijom i bazama pravnih podataka (npr. zakonodavstvo, sudska praksa, pravni časopisi te ostali e-izvori).</w:t>
            </w:r>
          </w:p>
          <w:p w:rsidR="008F1AA6" w:rsidRPr="004A3AED" w:rsidRDefault="008F1AA6" w:rsidP="008F1AA6">
            <w:pPr>
              <w:rPr>
                <w:rFonts w:cs="Times New Roman"/>
              </w:rPr>
            </w:pPr>
            <w:r w:rsidRPr="004A3AED">
              <w:rPr>
                <w:rFonts w:cs="Times New Roman"/>
              </w:rPr>
              <w:t xml:space="preserve">12. Vrednovati pravne institute i načela u njihovoj razvojnoj dimenziji i u odnosu prema suvremenom pravnom sustavu. </w:t>
            </w:r>
          </w:p>
          <w:p w:rsidR="008F1AA6" w:rsidRPr="004A3AED" w:rsidRDefault="008F1AA6" w:rsidP="008F1AA6">
            <w:pPr>
              <w:rPr>
                <w:rFonts w:cs="Times New Roman"/>
              </w:rPr>
            </w:pPr>
            <w:r w:rsidRPr="004A3AED">
              <w:rPr>
                <w:rFonts w:cs="Times New Roman"/>
              </w:rPr>
              <w:t>14. Usporediti različite pravosudne sustave.</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F1AA6" w:rsidRPr="004A3AED" w:rsidRDefault="008F1AA6" w:rsidP="008F1AA6">
            <w:pPr>
              <w:rPr>
                <w:rFonts w:cs="Times New Roman"/>
                <w:b/>
              </w:rPr>
            </w:pPr>
            <w:r w:rsidRPr="004A3AED">
              <w:rPr>
                <w:rFonts w:cs="Times New Roman"/>
                <w:b/>
              </w:rPr>
              <w:t>Vrednovanje</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VJEŠTIN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 xml:space="preserve">Sposobnost analize kriminološke etiologije, sposobnost timskog rada, sposobnost primjene teorije o uzrocima kažnjivih ponašanja u kriminološkim istraživanjima, sposobnost učenja, jasno i razgovijetno izražavanje. </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Nastavne cjeline:</w:t>
            </w:r>
          </w:p>
          <w:p w:rsidR="008F1AA6" w:rsidRPr="004A3AED" w:rsidRDefault="008F1AA6" w:rsidP="00550226">
            <w:pPr>
              <w:pStyle w:val="Odlomakpopisa"/>
              <w:numPr>
                <w:ilvl w:val="0"/>
                <w:numId w:val="13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riminološka etiologija 1. dio: prvi kriminološki diskursi i pozitivistička škola </w:t>
            </w:r>
          </w:p>
          <w:p w:rsidR="008F1AA6" w:rsidRPr="004A3AED" w:rsidRDefault="008F1AA6" w:rsidP="00550226">
            <w:pPr>
              <w:pStyle w:val="Odlomakpopisa"/>
              <w:numPr>
                <w:ilvl w:val="0"/>
                <w:numId w:val="1340"/>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riminološka etiologija 2. dio: ekološke teorije, teorija anomije, teorija etiketiranja, teorija diferencijalne asocijacije </w:t>
            </w:r>
          </w:p>
          <w:p w:rsidR="008F1AA6" w:rsidRPr="004A3AED" w:rsidRDefault="008F1AA6" w:rsidP="00550226">
            <w:pPr>
              <w:pStyle w:val="Odlomakpopisa"/>
              <w:numPr>
                <w:ilvl w:val="0"/>
                <w:numId w:val="1340"/>
              </w:numPr>
              <w:spacing w:after="160" w:line="259" w:lineRule="auto"/>
              <w:rPr>
                <w:rFonts w:asciiTheme="minorHAnsi" w:hAnsiTheme="minorHAnsi"/>
                <w:sz w:val="22"/>
                <w:szCs w:val="22"/>
                <w:lang w:val="de-DE"/>
              </w:rPr>
            </w:pPr>
            <w:r w:rsidRPr="004A3AED">
              <w:rPr>
                <w:rFonts w:asciiTheme="minorHAnsi" w:hAnsiTheme="minorHAnsi"/>
                <w:sz w:val="22"/>
                <w:szCs w:val="22"/>
                <w:lang w:val="de-DE"/>
              </w:rPr>
              <w:t xml:space="preserve">Kriminološka etiologija 3. dio: biološke teorije i radikalna kriminologija </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Predavanje, proučavanje, usporedba i tumačenje kriminoloških teorija te normi međunarodnog i europskog prava, samostalno čitanje, vođena diskusija, istraživanje i izučavanje literature.</w:t>
            </w:r>
          </w:p>
        </w:tc>
      </w:tr>
      <w:tr w:rsidR="008F1AA6" w:rsidRPr="004A3AED" w:rsidTr="008F1AA6">
        <w:trPr>
          <w:trHeight w:val="255"/>
        </w:trPr>
        <w:tc>
          <w:tcPr>
            <w:tcW w:w="2440" w:type="dxa"/>
          </w:tcPr>
          <w:p w:rsidR="008F1AA6" w:rsidRPr="004A3AED" w:rsidRDefault="008F1AA6" w:rsidP="00550226">
            <w:pPr>
              <w:numPr>
                <w:ilvl w:val="0"/>
                <w:numId w:val="1339"/>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F1AA6" w:rsidRPr="004A3AED" w:rsidRDefault="008F1AA6" w:rsidP="00550226">
            <w:pPr>
              <w:pStyle w:val="Odlomakpopisa"/>
              <w:numPr>
                <w:ilvl w:val="0"/>
                <w:numId w:val="1341"/>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rsidR="008F1AA6" w:rsidRPr="004A3AED" w:rsidRDefault="008F1AA6" w:rsidP="00550226">
            <w:pPr>
              <w:pStyle w:val="Odlomakpopisa"/>
              <w:numPr>
                <w:ilvl w:val="0"/>
                <w:numId w:val="1341"/>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r w:rsidR="00826F74" w:rsidRPr="004A3AED" w:rsidTr="008F1AA6">
        <w:trPr>
          <w:trHeight w:val="255"/>
        </w:trPr>
        <w:tc>
          <w:tcPr>
            <w:tcW w:w="2440" w:type="dxa"/>
            <w:shd w:val="clear" w:color="auto" w:fill="DEEAF6" w:themeFill="accent1" w:themeFillTint="33"/>
          </w:tcPr>
          <w:p w:rsidR="00826F74" w:rsidRPr="004A3AED" w:rsidRDefault="00826F74" w:rsidP="008F1AA6">
            <w:pPr>
              <w:ind w:left="360"/>
              <w:rPr>
                <w:rFonts w:cs="Times New Roman"/>
              </w:rPr>
            </w:pPr>
            <w:r w:rsidRPr="004A3AED">
              <w:rPr>
                <w:rFonts w:cs="Times New Roman"/>
              </w:rPr>
              <w:t xml:space="preserve">ISHOD UČENJA (NAZIV) </w:t>
            </w:r>
            <w:r w:rsidRPr="004A3AED">
              <w:rPr>
                <w:rFonts w:cs="Times New Roman"/>
                <w:b/>
              </w:rPr>
              <w:t>IV</w:t>
            </w:r>
          </w:p>
        </w:tc>
        <w:tc>
          <w:tcPr>
            <w:tcW w:w="6890" w:type="dxa"/>
            <w:shd w:val="clear" w:color="auto" w:fill="DEEAF6" w:themeFill="accent1" w:themeFillTint="33"/>
          </w:tcPr>
          <w:p w:rsidR="00826F74" w:rsidRPr="004A3AED" w:rsidRDefault="00826F74" w:rsidP="008F1AA6">
            <w:pPr>
              <w:jc w:val="both"/>
              <w:rPr>
                <w:rFonts w:cs="Times New Roman"/>
                <w:b/>
              </w:rPr>
            </w:pPr>
            <w:r w:rsidRPr="004A3AED">
              <w:rPr>
                <w:rFonts w:cs="Times New Roman"/>
                <w:b/>
              </w:rPr>
              <w:t>Objasniti ostala kriminološki relevantna područja, posebice viktimologiju, ali i penologiju i znanstveno utemeljenu politiku suzbijanja kažnjivih ponašanja, uključujući najnovije spoznaje dobivene kriminološkim istraživanjima.</w:t>
            </w:r>
          </w:p>
        </w:tc>
      </w:tr>
      <w:tr w:rsidR="008F1AA6" w:rsidRPr="004A3AED"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lang w:val="it-IT"/>
              </w:rPr>
            </w:pPr>
            <w:r w:rsidRPr="004A3AED">
              <w:rPr>
                <w:rFonts w:cs="Times New Roman"/>
                <w:lang w:val="it-IT"/>
              </w:rPr>
              <w:t>DOPRINOSI OSTVARENJU ISHODA UČENJA NA RAZINI STUDIJSKOG PROGRAMA (NAVESTI IU)</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18. Provesti empirijska odnosno pravna i interdisciplinarna istraživanja</w:t>
            </w:r>
          </w:p>
          <w:p w:rsidR="008F1AA6" w:rsidRPr="004A3AED" w:rsidRDefault="008F1AA6" w:rsidP="008F1AA6">
            <w:pPr>
              <w:rPr>
                <w:rFonts w:cs="Times New Roman"/>
              </w:rPr>
            </w:pPr>
            <w:r w:rsidRPr="004A3AED">
              <w:rPr>
                <w:rFonts w:cs="Times New Roman"/>
              </w:rPr>
              <w:t>19. Implementirati europske propise u nacionalni pravni sustav</w:t>
            </w:r>
          </w:p>
          <w:p w:rsidR="008F1AA6" w:rsidRPr="004A3AED" w:rsidRDefault="008F1AA6" w:rsidP="008F1AA6">
            <w:pPr>
              <w:rPr>
                <w:rFonts w:cs="Times New Roman"/>
              </w:rPr>
            </w:pPr>
            <w:r w:rsidRPr="004A3AED">
              <w:rPr>
                <w:rFonts w:cs="Times New Roman"/>
              </w:rPr>
              <w:t>20. Samostalno planirati i predstaviti ili/i u timu kreirati pravne projekte odnosno radnje u pravnim postupcima</w:t>
            </w:r>
          </w:p>
        </w:tc>
      </w:tr>
      <w:tr w:rsidR="008F1AA6" w:rsidRPr="004A3AED"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lang w:val="it-IT"/>
              </w:rPr>
            </w:pPr>
            <w:r w:rsidRPr="004A3AED">
              <w:rPr>
                <w:rFonts w:cs="Times New Roman"/>
                <w:lang w:val="it-IT"/>
              </w:rPr>
              <w:t>KOGNITIVNO PODRUČJE ZNANJA I RAZUMIJEVANJA</w:t>
            </w:r>
          </w:p>
        </w:tc>
        <w:tc>
          <w:tcPr>
            <w:tcW w:w="6890" w:type="dxa"/>
            <w:shd w:val="clear" w:color="auto" w:fill="E7E6E6" w:themeFill="background2"/>
          </w:tcPr>
          <w:p w:rsidR="008F1AA6" w:rsidRPr="004A3AED" w:rsidRDefault="008F1AA6" w:rsidP="008F1AA6">
            <w:pPr>
              <w:rPr>
                <w:rFonts w:cs="Times New Roman"/>
                <w:b/>
              </w:rPr>
            </w:pPr>
            <w:r w:rsidRPr="004A3AED">
              <w:rPr>
                <w:rFonts w:cs="Times New Roman"/>
                <w:b/>
              </w:rPr>
              <w:t>Stvaranje / sinteza</w:t>
            </w:r>
          </w:p>
        </w:tc>
      </w:tr>
      <w:tr w:rsidR="008F1AA6" w:rsidRPr="004A3AED"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lastRenderedPageBreak/>
              <w:t>VJEŠTINE</w:t>
            </w:r>
          </w:p>
        </w:tc>
        <w:tc>
          <w:tcPr>
            <w:tcW w:w="6890" w:type="dxa"/>
            <w:shd w:val="clear" w:color="auto" w:fill="E7E6E6" w:themeFill="background2"/>
          </w:tcPr>
          <w:p w:rsidR="008F1AA6" w:rsidRPr="004A3AED" w:rsidRDefault="008F1AA6" w:rsidP="008F1AA6">
            <w:pPr>
              <w:jc w:val="both"/>
              <w:rPr>
                <w:rFonts w:cs="Times New Roman"/>
              </w:rPr>
            </w:pPr>
            <w:r w:rsidRPr="004A3AED">
              <w:rPr>
                <w:rFonts w:cs="Times New Roman"/>
              </w:rPr>
              <w:t>Sposobnost analize kriminološki relevantnih područja, sposobnost timskog rada, sposobnost primjene teorijskih spoznaja na politiku suzbijanja kažnjivih ponašanja, sposobnost učenja, jasno i razgovijetno izražavanje.</w:t>
            </w:r>
          </w:p>
        </w:tc>
      </w:tr>
      <w:tr w:rsidR="008F1AA6" w:rsidRPr="004A3AED"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SADRŽAJ UČENJA</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Nastavne cjeline:</w:t>
            </w:r>
          </w:p>
          <w:p w:rsidR="008F1AA6" w:rsidRPr="004A3AED" w:rsidRDefault="008F1AA6" w:rsidP="00550226">
            <w:pPr>
              <w:pStyle w:val="Odlomakpopisa"/>
              <w:numPr>
                <w:ilvl w:val="0"/>
                <w:numId w:val="134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Pregled novijih kriminoloških teorija</w:t>
            </w:r>
          </w:p>
          <w:p w:rsidR="008F1AA6" w:rsidRPr="004A3AED" w:rsidRDefault="008F1AA6" w:rsidP="00550226">
            <w:pPr>
              <w:pStyle w:val="Odlomakpopisa"/>
              <w:numPr>
                <w:ilvl w:val="0"/>
                <w:numId w:val="1343"/>
              </w:numPr>
              <w:spacing w:after="160" w:line="259" w:lineRule="auto"/>
              <w:rPr>
                <w:rFonts w:asciiTheme="minorHAnsi" w:hAnsiTheme="minorHAnsi"/>
                <w:sz w:val="22"/>
                <w:szCs w:val="22"/>
                <w:lang w:val="en-GB"/>
              </w:rPr>
            </w:pPr>
            <w:r w:rsidRPr="004A3AED">
              <w:rPr>
                <w:rFonts w:asciiTheme="minorHAnsi" w:hAnsiTheme="minorHAnsi"/>
                <w:sz w:val="22"/>
                <w:szCs w:val="22"/>
                <w:lang w:val="en-GB"/>
              </w:rPr>
              <w:t>Kriminološka istraživanja</w:t>
            </w:r>
          </w:p>
        </w:tc>
      </w:tr>
      <w:tr w:rsidR="008F1AA6" w:rsidRPr="004A3AED"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NASTAVNE METODE</w:t>
            </w:r>
          </w:p>
        </w:tc>
        <w:tc>
          <w:tcPr>
            <w:tcW w:w="6890" w:type="dxa"/>
            <w:shd w:val="clear" w:color="auto" w:fill="E7E6E6" w:themeFill="background2"/>
          </w:tcPr>
          <w:p w:rsidR="008F1AA6" w:rsidRPr="004A3AED" w:rsidRDefault="008F1AA6" w:rsidP="008F1AA6">
            <w:pPr>
              <w:rPr>
                <w:rFonts w:cs="Times New Roman"/>
              </w:rPr>
            </w:pPr>
            <w:r w:rsidRPr="004A3AED">
              <w:rPr>
                <w:rFonts w:cs="Times New Roman"/>
              </w:rPr>
              <w:t>Predavanje, proučavanje, usporedba i tumačenje kriminološki relevantnih područja i empirijskih spoznaja, samostalno čitanje, vođena diskusija, istraživanje i izučavanje literature.</w:t>
            </w:r>
          </w:p>
        </w:tc>
      </w:tr>
      <w:tr w:rsidR="008F1AA6" w:rsidRPr="008F1AA6" w:rsidTr="008F1AA6">
        <w:trPr>
          <w:trHeight w:val="255"/>
        </w:trPr>
        <w:tc>
          <w:tcPr>
            <w:tcW w:w="2440" w:type="dxa"/>
          </w:tcPr>
          <w:p w:rsidR="008F1AA6" w:rsidRPr="004A3AED" w:rsidRDefault="008F1AA6" w:rsidP="00550226">
            <w:pPr>
              <w:numPr>
                <w:ilvl w:val="0"/>
                <w:numId w:val="1342"/>
              </w:numPr>
              <w:tabs>
                <w:tab w:val="clear" w:pos="720"/>
              </w:tabs>
              <w:ind w:left="396"/>
              <w:contextualSpacing/>
              <w:rPr>
                <w:rFonts w:cs="Times New Roman"/>
              </w:rPr>
            </w:pPr>
            <w:r w:rsidRPr="004A3AED">
              <w:rPr>
                <w:rFonts w:cs="Times New Roman"/>
              </w:rPr>
              <w:t>METODE VREDNOVANJA</w:t>
            </w:r>
          </w:p>
        </w:tc>
        <w:tc>
          <w:tcPr>
            <w:tcW w:w="6890" w:type="dxa"/>
            <w:shd w:val="clear" w:color="auto" w:fill="E7E6E6" w:themeFill="background2"/>
          </w:tcPr>
          <w:p w:rsidR="008F1AA6" w:rsidRPr="004A3AED" w:rsidRDefault="008F1AA6" w:rsidP="00550226">
            <w:pPr>
              <w:pStyle w:val="Odlomakpopisa"/>
              <w:numPr>
                <w:ilvl w:val="0"/>
                <w:numId w:val="1344"/>
              </w:numPr>
              <w:spacing w:after="160" w:line="259" w:lineRule="auto"/>
              <w:rPr>
                <w:rFonts w:asciiTheme="minorHAnsi" w:hAnsiTheme="minorHAnsi"/>
                <w:sz w:val="22"/>
                <w:szCs w:val="22"/>
                <w:lang w:val="hr-HR"/>
              </w:rPr>
            </w:pPr>
            <w:r w:rsidRPr="004A3AED">
              <w:rPr>
                <w:rFonts w:asciiTheme="minorHAnsi" w:hAnsiTheme="minorHAnsi"/>
                <w:sz w:val="22"/>
                <w:szCs w:val="22"/>
                <w:lang w:val="hr-HR"/>
              </w:rPr>
              <w:t xml:space="preserve">Kolokvij (pitanja objektivnog tipa: višestruki odabir ili/i zadatak esejskog tipa: objašnjenje zadane teme) i/ili pisani ispit </w:t>
            </w:r>
          </w:p>
          <w:p w:rsidR="008F1AA6" w:rsidRPr="004A3AED" w:rsidRDefault="008F1AA6" w:rsidP="00550226">
            <w:pPr>
              <w:pStyle w:val="Odlomakpopisa"/>
              <w:numPr>
                <w:ilvl w:val="0"/>
                <w:numId w:val="1344"/>
              </w:numPr>
              <w:spacing w:after="160" w:line="259" w:lineRule="auto"/>
              <w:rPr>
                <w:rFonts w:asciiTheme="minorHAnsi" w:hAnsiTheme="minorHAnsi"/>
                <w:sz w:val="22"/>
                <w:szCs w:val="22"/>
              </w:rPr>
            </w:pPr>
            <w:r w:rsidRPr="004A3AED">
              <w:rPr>
                <w:rFonts w:asciiTheme="minorHAnsi" w:hAnsiTheme="minorHAnsi"/>
                <w:sz w:val="22"/>
                <w:szCs w:val="22"/>
              </w:rPr>
              <w:t>Usmeni ispit.</w:t>
            </w:r>
          </w:p>
        </w:tc>
      </w:tr>
    </w:tbl>
    <w:p w:rsidR="007479A9" w:rsidRDefault="007479A9" w:rsidP="007479A9">
      <w:pPr>
        <w:shd w:val="clear" w:color="auto" w:fill="FFFFFF"/>
        <w:spacing w:after="0" w:line="252" w:lineRule="atLeast"/>
        <w:rPr>
          <w:rFonts w:eastAsia="Times New Roman" w:cs="Times New Roman"/>
          <w:b/>
          <w:color w:val="1F3864" w:themeColor="accent5" w:themeShade="80"/>
          <w:sz w:val="28"/>
          <w:szCs w:val="28"/>
          <w:lang w:eastAsia="hr-HR"/>
        </w:rPr>
      </w:pPr>
    </w:p>
    <w:sectPr w:rsidR="007479A9">
      <w:headerReference w:type="default" r:id="rId184"/>
      <w:footerReference w:type="default" r:id="rId1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76" w:rsidRDefault="00876A76" w:rsidP="005A5889">
      <w:pPr>
        <w:spacing w:after="0" w:line="240" w:lineRule="auto"/>
      </w:pPr>
      <w:r>
        <w:separator/>
      </w:r>
    </w:p>
  </w:endnote>
  <w:endnote w:type="continuationSeparator" w:id="0">
    <w:p w:rsidR="00876A76" w:rsidRDefault="00876A76"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open-sans-light">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charset w:val="80"/>
    <w:family w:val="auto"/>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E0" w:rsidRDefault="00146EE0">
    <w:pPr>
      <w:pStyle w:val="Podnoje"/>
      <w:jc w:val="right"/>
    </w:pPr>
    <w:r w:rsidRPr="005A5889">
      <w:rPr>
        <w:color w:val="1F3864" w:themeColor="accent5" w:themeShade="80"/>
      </w:rPr>
      <w:t>Sveučilište u Zagrebu Pravni fakultet</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sidR="004A3AED">
          <w:rPr>
            <w:noProof/>
          </w:rPr>
          <w:t>56</w:t>
        </w:r>
        <w:r>
          <w:fldChar w:fldCharType="end"/>
        </w:r>
      </w:sdtContent>
    </w:sdt>
  </w:p>
  <w:p w:rsidR="00146EE0" w:rsidRDefault="00146E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76" w:rsidRDefault="00876A76" w:rsidP="005A5889">
      <w:pPr>
        <w:spacing w:after="0" w:line="240" w:lineRule="auto"/>
      </w:pPr>
      <w:r>
        <w:separator/>
      </w:r>
    </w:p>
  </w:footnote>
  <w:footnote w:type="continuationSeparator" w:id="0">
    <w:p w:rsidR="00876A76" w:rsidRDefault="00876A76" w:rsidP="005A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E0" w:rsidRPr="005A5889" w:rsidRDefault="00146EE0">
    <w:pPr>
      <w:pStyle w:val="Zaglavlje"/>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D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21C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6D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37618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 w15:restartNumberingAfterBreak="0">
    <w:nsid w:val="003A604D"/>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 w15:restartNumberingAfterBreak="0">
    <w:nsid w:val="00480A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0573B6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07360C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 w15:restartNumberingAfterBreak="0">
    <w:nsid w:val="007E0F3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 w15:restartNumberingAfterBreak="0">
    <w:nsid w:val="0080681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8A5822"/>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 w15:restartNumberingAfterBreak="0">
    <w:nsid w:val="00B42DF9"/>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C93A82"/>
    <w:multiLevelType w:val="hybridMultilevel"/>
    <w:tmpl w:val="7E9E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D5196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DD578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0715DD"/>
    <w:multiLevelType w:val="hybridMultilevel"/>
    <w:tmpl w:val="0CDA6C28"/>
    <w:lvl w:ilvl="0" w:tplc="CA8E61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1A65A7"/>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332A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13C19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14D169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19A0F3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19E47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9F6DE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705F8"/>
    <w:multiLevelType w:val="hybridMultilevel"/>
    <w:tmpl w:val="8F923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1A70AE3"/>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1B36B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1C227C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 w15:restartNumberingAfterBreak="0">
    <w:nsid w:val="01C465CD"/>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C92BE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E2688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1E602E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01E71C2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FC3E8D"/>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1D375E"/>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22A2D2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248330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2581993"/>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7" w15:restartNumberingAfterBreak="0">
    <w:nsid w:val="025B1B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5C414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026F156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27570E9"/>
    <w:multiLevelType w:val="hybridMultilevel"/>
    <w:tmpl w:val="656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A2D5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027D1F7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3" w15:restartNumberingAfterBreak="0">
    <w:nsid w:val="029E131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AF283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2BB61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2BE6B6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C32B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 w15:restartNumberingAfterBreak="0">
    <w:nsid w:val="02D267F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2D7135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 w15:restartNumberingAfterBreak="0">
    <w:nsid w:val="02D968D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2E95736"/>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2EB25A0"/>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2F52CB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02FA6E3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 w15:restartNumberingAfterBreak="0">
    <w:nsid w:val="03127398"/>
    <w:multiLevelType w:val="hybridMultilevel"/>
    <w:tmpl w:val="7A70B9C4"/>
    <w:lvl w:ilvl="0" w:tplc="E2C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1C730B"/>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 w15:restartNumberingAfterBreak="0">
    <w:nsid w:val="032D7E9B"/>
    <w:multiLevelType w:val="multilevel"/>
    <w:tmpl w:val="B816CD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33244F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3533AFD"/>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 w15:restartNumberingAfterBreak="0">
    <w:nsid w:val="0358001D"/>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3767B71"/>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 w15:restartNumberingAfterBreak="0">
    <w:nsid w:val="03AE491E"/>
    <w:multiLevelType w:val="hybridMultilevel"/>
    <w:tmpl w:val="34B0A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3B30DC8"/>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 w15:restartNumberingAfterBreak="0">
    <w:nsid w:val="03B3179B"/>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3C13CE0"/>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03DA681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03E6409E"/>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 w15:restartNumberingAfterBreak="0">
    <w:nsid w:val="03EB715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04056ED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040E2D77"/>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2" w15:restartNumberingAfterBreak="0">
    <w:nsid w:val="041E12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3" w15:restartNumberingAfterBreak="0">
    <w:nsid w:val="0421089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43764AA"/>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043C158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043D4C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 w15:restartNumberingAfterBreak="0">
    <w:nsid w:val="044445A6"/>
    <w:multiLevelType w:val="multilevel"/>
    <w:tmpl w:val="6A88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44D1BC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9" w15:restartNumberingAfterBreak="0">
    <w:nsid w:val="044D2F3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045C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0482276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0485192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4851B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048771A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04B25E9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4B368A8"/>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7" w15:restartNumberingAfterBreak="0">
    <w:nsid w:val="04BE2210"/>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04C35FF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 w15:restartNumberingAfterBreak="0">
    <w:nsid w:val="04C829C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 w15:restartNumberingAfterBreak="0">
    <w:nsid w:val="04E7312B"/>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4EB4FF2"/>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 w15:restartNumberingAfterBreak="0">
    <w:nsid w:val="05430EB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 w15:restartNumberingAfterBreak="0">
    <w:nsid w:val="054B4BFE"/>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579140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05913CFA"/>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059E2A2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05AB27E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5B51E0B"/>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 w15:restartNumberingAfterBreak="0">
    <w:nsid w:val="05B75C0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0" w15:restartNumberingAfterBreak="0">
    <w:nsid w:val="05B9309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 w15:restartNumberingAfterBreak="0">
    <w:nsid w:val="05D01FF3"/>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05DC004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3" w15:restartNumberingAfterBreak="0">
    <w:nsid w:val="05E3001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05E316B3"/>
    <w:multiLevelType w:val="hybridMultilevel"/>
    <w:tmpl w:val="FCC22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 w15:restartNumberingAfterBreak="0">
    <w:nsid w:val="05F4085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5FB206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06201AA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63C643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9" w15:restartNumberingAfterBreak="0">
    <w:nsid w:val="06615825"/>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6AA5226"/>
    <w:multiLevelType w:val="hybridMultilevel"/>
    <w:tmpl w:val="1C44CB24"/>
    <w:lvl w:ilvl="0" w:tplc="9E12A9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06BE514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06D43585"/>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 w15:restartNumberingAfterBreak="0">
    <w:nsid w:val="06E06D7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06F21C26"/>
    <w:multiLevelType w:val="hybridMultilevel"/>
    <w:tmpl w:val="9CF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6F2270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 w15:restartNumberingAfterBreak="0">
    <w:nsid w:val="06F35A9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6FA513C"/>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8" w15:restartNumberingAfterBreak="0">
    <w:nsid w:val="06FF21A8"/>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9" w15:restartNumberingAfterBreak="0">
    <w:nsid w:val="070F690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75203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 w15:restartNumberingAfterBreak="0">
    <w:nsid w:val="075C110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2" w15:restartNumberingAfterBreak="0">
    <w:nsid w:val="07882A2F"/>
    <w:multiLevelType w:val="hybridMultilevel"/>
    <w:tmpl w:val="2142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7916B3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7A321C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07C654DD"/>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 w15:restartNumberingAfterBreak="0">
    <w:nsid w:val="07DC27E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7F85C9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 w15:restartNumberingAfterBreak="0">
    <w:nsid w:val="0807139F"/>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080E2D4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 w15:restartNumberingAfterBreak="0">
    <w:nsid w:val="081F2ED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082D5307"/>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083216D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084A271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08537BC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 w15:restartNumberingAfterBreak="0">
    <w:nsid w:val="085D027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088A3C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08AB47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8" w15:restartNumberingAfterBreak="0">
    <w:nsid w:val="08BD600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 w15:restartNumberingAfterBreak="0">
    <w:nsid w:val="08DA39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08DC159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08E90F91"/>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08F2509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08FB2E34"/>
    <w:multiLevelType w:val="hybridMultilevel"/>
    <w:tmpl w:val="60807B28"/>
    <w:lvl w:ilvl="0" w:tplc="53B253EC">
      <w:start w:val="1"/>
      <w:numFmt w:val="decimal"/>
      <w:lvlText w:val="%1."/>
      <w:lvlJc w:val="left"/>
      <w:pPr>
        <w:ind w:left="720" w:hanging="360"/>
      </w:pPr>
      <w:rPr>
        <w:rFonts w:asciiTheme="minorHAnsi" w:eastAsia="Times New Roman" w:hAnsiTheme="minorHAns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091D4B55"/>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 w15:restartNumberingAfterBreak="0">
    <w:nsid w:val="09386BAA"/>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 w15:restartNumberingAfterBreak="0">
    <w:nsid w:val="0947204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094C6C7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094D7AC9"/>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87403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098F72D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 w15:restartNumberingAfterBreak="0">
    <w:nsid w:val="099E369A"/>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09BF13D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9E13D7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 w15:restartNumberingAfterBreak="0">
    <w:nsid w:val="09E545E7"/>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09FA7C7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0A01718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0A05223C"/>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A1E60B1"/>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9" w15:restartNumberingAfterBreak="0">
    <w:nsid w:val="0A3411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0A591CA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0A64563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A7B351C"/>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 w15:restartNumberingAfterBreak="0">
    <w:nsid w:val="0A87211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A92227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 w15:restartNumberingAfterBreak="0">
    <w:nsid w:val="0A95333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0AAC16D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 w15:restartNumberingAfterBreak="0">
    <w:nsid w:val="0AC72A9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ADA7B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015B8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27767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 w15:restartNumberingAfterBreak="0">
    <w:nsid w:val="0B3B782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0B4331A4"/>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0B47571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 w15:restartNumberingAfterBreak="0">
    <w:nsid w:val="0B777BF0"/>
    <w:multiLevelType w:val="hybridMultilevel"/>
    <w:tmpl w:val="BAC83698"/>
    <w:lvl w:ilvl="0" w:tplc="DAD0E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B806B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B83579E"/>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0BA310D1"/>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0BAD2A6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0BAF6166"/>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BCC3361"/>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0BD35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0BE63B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3" w15:restartNumberingAfterBreak="0">
    <w:nsid w:val="0C0140D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0C024C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0C1D5D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 w15:restartNumberingAfterBreak="0">
    <w:nsid w:val="0C222A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0C250B7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0C3D217E"/>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9" w15:restartNumberingAfterBreak="0">
    <w:nsid w:val="0C4A2454"/>
    <w:multiLevelType w:val="hybridMultilevel"/>
    <w:tmpl w:val="732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0C635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6B09C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0C7527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0C8329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 w15:restartNumberingAfterBreak="0">
    <w:nsid w:val="0CA24589"/>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 w15:restartNumberingAfterBreak="0">
    <w:nsid w:val="0CB0710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6" w15:restartNumberingAfterBreak="0">
    <w:nsid w:val="0CB52CFC"/>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 w15:restartNumberingAfterBreak="0">
    <w:nsid w:val="0CBA689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CD6143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 w15:restartNumberingAfterBreak="0">
    <w:nsid w:val="0CEF6F1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0CFA114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 w15:restartNumberingAfterBreak="0">
    <w:nsid w:val="0CFE1F30"/>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0D0D643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 w15:restartNumberingAfterBreak="0">
    <w:nsid w:val="0D1B04A4"/>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0D1C25C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 w15:restartNumberingAfterBreak="0">
    <w:nsid w:val="0D2A254D"/>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0D301404"/>
    <w:multiLevelType w:val="hybridMultilevel"/>
    <w:tmpl w:val="0B309086"/>
    <w:lvl w:ilvl="0" w:tplc="1E3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0D35534B"/>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0D3A0BC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0D7D2ED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0D90794C"/>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11" w15:restartNumberingAfterBreak="0">
    <w:nsid w:val="0D9248F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0DC4399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0DC56E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DC61FF8"/>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DC86B3E"/>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0DC9149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7" w15:restartNumberingAfterBreak="0">
    <w:nsid w:val="0DDC6EA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8" w15:restartNumberingAfterBreak="0">
    <w:nsid w:val="0DEA744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0DF51877"/>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E005767"/>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1" w15:restartNumberingAfterBreak="0">
    <w:nsid w:val="0E032B7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E225DF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E2C5D2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0E382C32"/>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25" w15:restartNumberingAfterBreak="0">
    <w:nsid w:val="0E3A7DC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0E3B293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0E4B7FD9"/>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0E4F19C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0E63319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724DE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0E7C602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2" w15:restartNumberingAfterBreak="0">
    <w:nsid w:val="0E841D0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0EAB704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0EB02A91"/>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15:restartNumberingAfterBreak="0">
    <w:nsid w:val="0EB431E6"/>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0ED363E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7" w15:restartNumberingAfterBreak="0">
    <w:nsid w:val="0EE34826"/>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0EEA5067"/>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0EF049F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0F1B33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1" w15:restartNumberingAfterBreak="0">
    <w:nsid w:val="0F253B9B"/>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0F321A0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3" w15:restartNumberingAfterBreak="0">
    <w:nsid w:val="0F334F6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4" w15:restartNumberingAfterBreak="0">
    <w:nsid w:val="0F3C2590"/>
    <w:multiLevelType w:val="hybridMultilevel"/>
    <w:tmpl w:val="65561BD2"/>
    <w:lvl w:ilvl="0" w:tplc="E7D2E03C">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0F4C03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0F4D3589"/>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0F781D4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0F82261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0F8804DC"/>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0F8C1DC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1" w15:restartNumberingAfterBreak="0">
    <w:nsid w:val="0F9B64B0"/>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0FC4791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0FD223F6"/>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0FD500C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5" w15:restartNumberingAfterBreak="0">
    <w:nsid w:val="0FD93C5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0FE27E6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001216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004278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01816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0" w15:restartNumberingAfterBreak="0">
    <w:nsid w:val="102A4B2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1" w15:restartNumberingAfterBreak="0">
    <w:nsid w:val="1051316F"/>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06C334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106D558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4" w15:restartNumberingAfterBreak="0">
    <w:nsid w:val="106F3480"/>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10720AB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66" w15:restartNumberingAfterBreak="0">
    <w:nsid w:val="10814AF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10845670"/>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10914545"/>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69" w15:restartNumberingAfterBreak="0">
    <w:nsid w:val="10954D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0C339D7"/>
    <w:multiLevelType w:val="multilevel"/>
    <w:tmpl w:val="4F4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0CC1B0B"/>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10DB5FD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110C34B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4" w15:restartNumberingAfterBreak="0">
    <w:nsid w:val="112D22CB"/>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5" w15:restartNumberingAfterBreak="0">
    <w:nsid w:val="11551B4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6" w15:restartNumberingAfterBreak="0">
    <w:nsid w:val="11575F10"/>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7" w15:restartNumberingAfterBreak="0">
    <w:nsid w:val="115B7B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8" w15:restartNumberingAfterBreak="0">
    <w:nsid w:val="11854865"/>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119777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119C34C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11A228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2" w15:restartNumberingAfterBreak="0">
    <w:nsid w:val="11A34A3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3" w15:restartNumberingAfterBreak="0">
    <w:nsid w:val="11AE7A59"/>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11D7230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11F774D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20C11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7" w15:restartNumberingAfterBreak="0">
    <w:nsid w:val="1211514E"/>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1219760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9" w15:restartNumberingAfterBreak="0">
    <w:nsid w:val="122725F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1235322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25C079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2" w15:restartNumberingAfterBreak="0">
    <w:nsid w:val="1268484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3" w15:restartNumberingAfterBreak="0">
    <w:nsid w:val="1268543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4" w15:restartNumberingAfterBreak="0">
    <w:nsid w:val="127D74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1286594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1297640C"/>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29C201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29E763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12B01DA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12B25B7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1" w15:restartNumberingAfterBreak="0">
    <w:nsid w:val="12C24E25"/>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2C428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3" w15:restartNumberingAfterBreak="0">
    <w:nsid w:val="12CE0E9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2E334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2E51DC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12F277E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2F32A0D"/>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8" w15:restartNumberingAfterBreak="0">
    <w:nsid w:val="12F443C9"/>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9" w15:restartNumberingAfterBreak="0">
    <w:nsid w:val="13055990"/>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31D00C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1" w15:restartNumberingAfterBreak="0">
    <w:nsid w:val="131D6A52"/>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13350816"/>
    <w:multiLevelType w:val="hybridMultilevel"/>
    <w:tmpl w:val="3F7ABD6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3" w15:restartNumberingAfterBreak="0">
    <w:nsid w:val="134D35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35C61A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15"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139D32D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13A12E7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8" w15:restartNumberingAfterBreak="0">
    <w:nsid w:val="13A130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9" w15:restartNumberingAfterBreak="0">
    <w:nsid w:val="13AF61B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0" w15:restartNumberingAfterBreak="0">
    <w:nsid w:val="13BB1C3F"/>
    <w:multiLevelType w:val="hybridMultilevel"/>
    <w:tmpl w:val="C292CBD0"/>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13D2086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2" w15:restartNumberingAfterBreak="0">
    <w:nsid w:val="13D9195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3" w15:restartNumberingAfterBreak="0">
    <w:nsid w:val="13E55D0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3E86F9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5" w15:restartNumberingAfterBreak="0">
    <w:nsid w:val="13F66A5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6" w15:restartNumberingAfterBreak="0">
    <w:nsid w:val="140D59D0"/>
    <w:multiLevelType w:val="hybridMultilevel"/>
    <w:tmpl w:val="254E6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1425115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8" w15:restartNumberingAfterBreak="0">
    <w:nsid w:val="14274719"/>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142E622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30" w15:restartNumberingAfterBreak="0">
    <w:nsid w:val="144D051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45543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2" w15:restartNumberingAfterBreak="0">
    <w:nsid w:val="145D66B1"/>
    <w:multiLevelType w:val="multilevel"/>
    <w:tmpl w:val="CC22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1470437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34" w15:restartNumberingAfterBreak="0">
    <w:nsid w:val="14704942"/>
    <w:multiLevelType w:val="multilevel"/>
    <w:tmpl w:val="4B323D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5" w15:restartNumberingAfterBreak="0">
    <w:nsid w:val="14D73C25"/>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6" w15:restartNumberingAfterBreak="0">
    <w:nsid w:val="14D865F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7" w15:restartNumberingAfterBreak="0">
    <w:nsid w:val="14E2629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14F2432B"/>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14F36E4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14FD5D67"/>
    <w:multiLevelType w:val="hybridMultilevel"/>
    <w:tmpl w:val="5282C708"/>
    <w:lvl w:ilvl="0" w:tplc="5E0A0E2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1" w15:restartNumberingAfterBreak="0">
    <w:nsid w:val="1510317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2" w15:restartNumberingAfterBreak="0">
    <w:nsid w:val="151630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15225CA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52D216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153C4E3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15:restartNumberingAfterBreak="0">
    <w:nsid w:val="153D6DD3"/>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7" w15:restartNumberingAfterBreak="0">
    <w:nsid w:val="1555016D"/>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8" w15:restartNumberingAfterBreak="0">
    <w:nsid w:val="155F01C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159821F5"/>
    <w:multiLevelType w:val="hybridMultilevel"/>
    <w:tmpl w:val="D2A8F632"/>
    <w:lvl w:ilvl="0" w:tplc="89C4C4F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15BE4579"/>
    <w:multiLevelType w:val="hybridMultilevel"/>
    <w:tmpl w:val="D2D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5C900C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15C967E8"/>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3" w15:restartNumberingAfterBreak="0">
    <w:nsid w:val="15CC5DC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4" w15:restartNumberingAfterBreak="0">
    <w:nsid w:val="15DA7BE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5" w15:restartNumberingAfterBreak="0">
    <w:nsid w:val="15DC5E79"/>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15E10F31"/>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7" w15:restartNumberingAfterBreak="0">
    <w:nsid w:val="15E114C7"/>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15E810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5F176D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60" w15:restartNumberingAfterBreak="0">
    <w:nsid w:val="15F2172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1613189C"/>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2" w15:restartNumberingAfterBreak="0">
    <w:nsid w:val="163637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1644651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1663158E"/>
    <w:multiLevelType w:val="hybridMultilevel"/>
    <w:tmpl w:val="5916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16684E0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6" w15:restartNumberingAfterBreak="0">
    <w:nsid w:val="1689354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68F123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6A9106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9" w15:restartNumberingAfterBreak="0">
    <w:nsid w:val="16B7189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0"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16C3789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16F614D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16FE46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171E0960"/>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5" w15:restartNumberingAfterBreak="0">
    <w:nsid w:val="172941D7"/>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6" w15:restartNumberingAfterBreak="0">
    <w:nsid w:val="172F1C3B"/>
    <w:multiLevelType w:val="hybridMultilevel"/>
    <w:tmpl w:val="9558FF60"/>
    <w:lvl w:ilvl="0" w:tplc="F55EB76C">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7" w15:restartNumberingAfterBreak="0">
    <w:nsid w:val="17305338"/>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8" w15:restartNumberingAfterBreak="0">
    <w:nsid w:val="17320D07"/>
    <w:multiLevelType w:val="hybridMultilevel"/>
    <w:tmpl w:val="95B4B914"/>
    <w:lvl w:ilvl="0" w:tplc="CB2AAC9A">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9" w15:restartNumberingAfterBreak="0">
    <w:nsid w:val="17374CF5"/>
    <w:multiLevelType w:val="hybridMultilevel"/>
    <w:tmpl w:val="555402E0"/>
    <w:lvl w:ilvl="0" w:tplc="CA9C668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75A7DE0"/>
    <w:multiLevelType w:val="hybridMultilevel"/>
    <w:tmpl w:val="851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75E20B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178C1338"/>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17B51EBC"/>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4" w15:restartNumberingAfterBreak="0">
    <w:nsid w:val="17DC03D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5" w15:restartNumberingAfterBreak="0">
    <w:nsid w:val="17EE2A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7FA0FC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7" w15:restartNumberingAfterBreak="0">
    <w:nsid w:val="181F061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183317E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9"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0" w15:restartNumberingAfterBreak="0">
    <w:nsid w:val="18757E9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188F55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2" w15:restartNumberingAfterBreak="0">
    <w:nsid w:val="189E10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18B050D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18B51DF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18D276B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18F4047A"/>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7" w15:restartNumberingAfterBreak="0">
    <w:nsid w:val="18F76B41"/>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8" w15:restartNumberingAfterBreak="0">
    <w:nsid w:val="1906276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192B442A"/>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194E0195"/>
    <w:multiLevelType w:val="hybridMultilevel"/>
    <w:tmpl w:val="702A8AB8"/>
    <w:lvl w:ilvl="0" w:tplc="216C71E6">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976668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3" w15:restartNumberingAfterBreak="0">
    <w:nsid w:val="19A7647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19AD3B09"/>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5" w15:restartNumberingAfterBreak="0">
    <w:nsid w:val="19CC639A"/>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19DB0FA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19F9084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8" w15:restartNumberingAfterBreak="0">
    <w:nsid w:val="19FF7C23"/>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09" w15:restartNumberingAfterBreak="0">
    <w:nsid w:val="1A0B5987"/>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0" w15:restartNumberingAfterBreak="0">
    <w:nsid w:val="1A113EC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1" w15:restartNumberingAfterBreak="0">
    <w:nsid w:val="1A12479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15:restartNumberingAfterBreak="0">
    <w:nsid w:val="1A2D5DA2"/>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1A3170CD"/>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1A3A549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5" w15:restartNumberingAfterBreak="0">
    <w:nsid w:val="1A5A2D1E"/>
    <w:multiLevelType w:val="hybridMultilevel"/>
    <w:tmpl w:val="EE5A8DBC"/>
    <w:lvl w:ilvl="0" w:tplc="2BD6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1A72445C"/>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7" w15:restartNumberingAfterBreak="0">
    <w:nsid w:val="1A7D5DB1"/>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1A945BD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1AA8614E"/>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0" w15:restartNumberingAfterBreak="0">
    <w:nsid w:val="1AB24E6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1AC70844"/>
    <w:multiLevelType w:val="hybridMultilevel"/>
    <w:tmpl w:val="8F82D8F4"/>
    <w:lvl w:ilvl="0" w:tplc="04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2" w15:restartNumberingAfterBreak="0">
    <w:nsid w:val="1ACA709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3" w15:restartNumberingAfterBreak="0">
    <w:nsid w:val="1AE02854"/>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1AE205E0"/>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1AF56B2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26" w15:restartNumberingAfterBreak="0">
    <w:nsid w:val="1AF73B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1B041C85"/>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1B262454"/>
    <w:multiLevelType w:val="hybridMultilevel"/>
    <w:tmpl w:val="4216C2B4"/>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9" w15:restartNumberingAfterBreak="0">
    <w:nsid w:val="1B2D398E"/>
    <w:multiLevelType w:val="hybridMultilevel"/>
    <w:tmpl w:val="BD64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1B34546E"/>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15:restartNumberingAfterBreak="0">
    <w:nsid w:val="1B536AA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1B565A7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1B5F3D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1B6D6733"/>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F28D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B9A069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1B9B3D5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1B9D0E4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9" w15:restartNumberingAfterBreak="0">
    <w:nsid w:val="1B9E3D7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0" w15:restartNumberingAfterBreak="0">
    <w:nsid w:val="1BAF336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1" w15:restartNumberingAfterBreak="0">
    <w:nsid w:val="1BCC2A21"/>
    <w:multiLevelType w:val="hybridMultilevel"/>
    <w:tmpl w:val="E34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1BEA07A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3" w15:restartNumberingAfterBreak="0">
    <w:nsid w:val="1BF06C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1C076DC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1C0B057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1C0E6B2E"/>
    <w:multiLevelType w:val="hybridMultilevel"/>
    <w:tmpl w:val="B83C589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7" w15:restartNumberingAfterBreak="0">
    <w:nsid w:val="1C1913E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1C4F2E7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1C552E67"/>
    <w:multiLevelType w:val="hybridMultilevel"/>
    <w:tmpl w:val="63CA9C9E"/>
    <w:lvl w:ilvl="0" w:tplc="035410D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1C5A6DE9"/>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1" w15:restartNumberingAfterBreak="0">
    <w:nsid w:val="1C7456C7"/>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2" w15:restartNumberingAfterBreak="0">
    <w:nsid w:val="1C7D2FC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3" w15:restartNumberingAfterBreak="0">
    <w:nsid w:val="1C7F6CF1"/>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4" w15:restartNumberingAfterBreak="0">
    <w:nsid w:val="1C923D1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55" w15:restartNumberingAfterBreak="0">
    <w:nsid w:val="1CBD39E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6" w15:restartNumberingAfterBreak="0">
    <w:nsid w:val="1CC558C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7" w15:restartNumberingAfterBreak="0">
    <w:nsid w:val="1CC67F2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1CDC505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1D092BD5"/>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0" w15:restartNumberingAfterBreak="0">
    <w:nsid w:val="1D114D96"/>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1D143EB4"/>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1D2C64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1D394E3A"/>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64" w15:restartNumberingAfterBreak="0">
    <w:nsid w:val="1D50396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1D631C7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6" w15:restartNumberingAfterBreak="0">
    <w:nsid w:val="1D673D11"/>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1D83748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1D853E0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1D9C2D6A"/>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70" w15:restartNumberingAfterBreak="0">
    <w:nsid w:val="1DAA2FE3"/>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1" w15:restartNumberingAfterBreak="0">
    <w:nsid w:val="1DB60870"/>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1DE63473"/>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73" w15:restartNumberingAfterBreak="0">
    <w:nsid w:val="1DF20F47"/>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4" w15:restartNumberingAfterBreak="0">
    <w:nsid w:val="1E07210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75" w15:restartNumberingAfterBreak="0">
    <w:nsid w:val="1E1F44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1E303F7C"/>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7" w15:restartNumberingAfterBreak="0">
    <w:nsid w:val="1E3C203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1E4A2B69"/>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1E4C7D0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1E4E478D"/>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1" w15:restartNumberingAfterBreak="0">
    <w:nsid w:val="1E6C5B4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1E764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3" w15:restartNumberingAfterBreak="0">
    <w:nsid w:val="1E803F3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4" w15:restartNumberingAfterBreak="0">
    <w:nsid w:val="1E8A435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1E903661"/>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6" w15:restartNumberingAfterBreak="0">
    <w:nsid w:val="1EA67F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1EAD7D2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1EC6474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1ECE06E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0" w15:restartNumberingAfterBreak="0">
    <w:nsid w:val="1EE0330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1" w15:restartNumberingAfterBreak="0">
    <w:nsid w:val="1EF135B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1EF5646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1F1528C6"/>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1F2809D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2C1E4F"/>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6" w15:restartNumberingAfterBreak="0">
    <w:nsid w:val="1F472FB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1F5A0A0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F5D5C76"/>
    <w:multiLevelType w:val="hybridMultilevel"/>
    <w:tmpl w:val="94B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1F6A59E7"/>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0" w15:restartNumberingAfterBreak="0">
    <w:nsid w:val="1F6E6DA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1F7631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2" w15:restartNumberingAfterBreak="0">
    <w:nsid w:val="1F885E1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1FBC3A0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1FC91C4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1FCF7673"/>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06" w15:restartNumberingAfterBreak="0">
    <w:nsid w:val="1FF8357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1FFD5BF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8" w15:restartNumberingAfterBreak="0">
    <w:nsid w:val="200224EE"/>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09" w15:restartNumberingAfterBreak="0">
    <w:nsid w:val="2006324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0" w15:restartNumberingAfterBreak="0">
    <w:nsid w:val="203715E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1" w15:restartNumberingAfterBreak="0">
    <w:nsid w:val="203C454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12" w15:restartNumberingAfterBreak="0">
    <w:nsid w:val="205C2FA3"/>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3" w15:restartNumberingAfterBreak="0">
    <w:nsid w:val="2070146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4" w15:restartNumberingAfterBreak="0">
    <w:nsid w:val="2093728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20A62C0E"/>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0A8746E"/>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7" w15:restartNumberingAfterBreak="0">
    <w:nsid w:val="20AF01A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8" w15:restartNumberingAfterBreak="0">
    <w:nsid w:val="20C14AF4"/>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19" w15:restartNumberingAfterBreak="0">
    <w:nsid w:val="20C2632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20C279F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0C601D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0C71A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0E248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20FA5850"/>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5" w15:restartNumberingAfterBreak="0">
    <w:nsid w:val="2107461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10E44A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7" w15:restartNumberingAfterBreak="0">
    <w:nsid w:val="21137F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21172D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29" w15:restartNumberingAfterBreak="0">
    <w:nsid w:val="212836E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30" w15:restartNumberingAfterBreak="0">
    <w:nsid w:val="2163037B"/>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217656C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2" w15:restartNumberingAfterBreak="0">
    <w:nsid w:val="2177125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17D635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4" w15:restartNumberingAfterBreak="0">
    <w:nsid w:val="218658D9"/>
    <w:multiLevelType w:val="hybridMultilevel"/>
    <w:tmpl w:val="ED5ED758"/>
    <w:lvl w:ilvl="0" w:tplc="FA86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219B66F9"/>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6" w15:restartNumberingAfterBreak="0">
    <w:nsid w:val="219D471E"/>
    <w:multiLevelType w:val="hybridMultilevel"/>
    <w:tmpl w:val="91D40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21AA1E54"/>
    <w:multiLevelType w:val="hybridMultilevel"/>
    <w:tmpl w:val="CC2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1B71A9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9" w15:restartNumberingAfterBreak="0">
    <w:nsid w:val="21D823C7"/>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40" w15:restartNumberingAfterBreak="0">
    <w:nsid w:val="21EA344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21FD322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2215401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1D65E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222B7C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222B7CC2"/>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6" w15:restartNumberingAfterBreak="0">
    <w:nsid w:val="22357E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47" w15:restartNumberingAfterBreak="0">
    <w:nsid w:val="224D11B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8" w15:restartNumberingAfterBreak="0">
    <w:nsid w:val="225E2D39"/>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9" w15:restartNumberingAfterBreak="0">
    <w:nsid w:val="22652BE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0" w15:restartNumberingAfterBreak="0">
    <w:nsid w:val="227B7CC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27E7CA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228C7C43"/>
    <w:multiLevelType w:val="multilevel"/>
    <w:tmpl w:val="F6F6DA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3" w15:restartNumberingAfterBreak="0">
    <w:nsid w:val="22927DA0"/>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4" w15:restartNumberingAfterBreak="0">
    <w:nsid w:val="22C52422"/>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5" w15:restartNumberingAfterBreak="0">
    <w:nsid w:val="22C7597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2E61BE1"/>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7" w15:restartNumberingAfterBreak="0">
    <w:nsid w:val="22E97BE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8" w15:restartNumberingAfterBreak="0">
    <w:nsid w:val="22F9607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9" w15:restartNumberingAfterBreak="0">
    <w:nsid w:val="231766C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32B61D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1" w15:restartNumberingAfterBreak="0">
    <w:nsid w:val="234A132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23511CF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3" w15:restartNumberingAfterBreak="0">
    <w:nsid w:val="23675E2C"/>
    <w:multiLevelType w:val="multilevel"/>
    <w:tmpl w:val="116C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237D1D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5" w15:restartNumberingAfterBreak="0">
    <w:nsid w:val="237D35C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67" w15:restartNumberingAfterBreak="0">
    <w:nsid w:val="23C167F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8" w15:restartNumberingAfterBreak="0">
    <w:nsid w:val="23E07E3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23E37E35"/>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0" w15:restartNumberingAfterBreak="0">
    <w:nsid w:val="23E96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1" w15:restartNumberingAfterBreak="0">
    <w:nsid w:val="23EC4F3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23F8213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3F936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4" w15:restartNumberingAfterBreak="0">
    <w:nsid w:val="23FE779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40B770B"/>
    <w:multiLevelType w:val="hybridMultilevel"/>
    <w:tmpl w:val="837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241D3853"/>
    <w:multiLevelType w:val="hybridMultilevel"/>
    <w:tmpl w:val="27DEF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7" w15:restartNumberingAfterBreak="0">
    <w:nsid w:val="242A109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8" w15:restartNumberingAfterBreak="0">
    <w:nsid w:val="24406FC9"/>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9" w15:restartNumberingAfterBreak="0">
    <w:nsid w:val="246C7F11"/>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2479018C"/>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1" w15:restartNumberingAfterBreak="0">
    <w:nsid w:val="248A6D4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15:restartNumberingAfterBreak="0">
    <w:nsid w:val="24A03EEF"/>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3" w15:restartNumberingAfterBreak="0">
    <w:nsid w:val="24C97C8A"/>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84" w15:restartNumberingAfterBreak="0">
    <w:nsid w:val="24CD78F2"/>
    <w:multiLevelType w:val="hybridMultilevel"/>
    <w:tmpl w:val="7C8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24E06D4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6" w15:restartNumberingAfterBreak="0">
    <w:nsid w:val="24F63B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7" w15:restartNumberingAfterBreak="0">
    <w:nsid w:val="250C02D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251C5E0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251D11D5"/>
    <w:multiLevelType w:val="hybridMultilevel"/>
    <w:tmpl w:val="7ED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53649A9"/>
    <w:multiLevelType w:val="hybridMultilevel"/>
    <w:tmpl w:val="8090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253B08A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2" w15:restartNumberingAfterBreak="0">
    <w:nsid w:val="2552009F"/>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93" w15:restartNumberingAfterBreak="0">
    <w:nsid w:val="257F3BE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25962D14"/>
    <w:multiLevelType w:val="hybridMultilevel"/>
    <w:tmpl w:val="5764148A"/>
    <w:lvl w:ilvl="0" w:tplc="428EB2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25991A9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259D251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259F0FF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98" w15:restartNumberingAfterBreak="0">
    <w:nsid w:val="25A01ED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9" w15:restartNumberingAfterBreak="0">
    <w:nsid w:val="25B135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0" w15:restartNumberingAfterBreak="0">
    <w:nsid w:val="25D054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1" w15:restartNumberingAfterBreak="0">
    <w:nsid w:val="25E87D1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2" w15:restartNumberingAfterBreak="0">
    <w:nsid w:val="25FB427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5FD07FF"/>
    <w:multiLevelType w:val="hybridMultilevel"/>
    <w:tmpl w:val="65D40030"/>
    <w:lvl w:ilvl="0" w:tplc="B4D6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260839E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5" w15:restartNumberingAfterBreak="0">
    <w:nsid w:val="260B24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263A3340"/>
    <w:multiLevelType w:val="hybridMultilevel"/>
    <w:tmpl w:val="220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264A1FB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8" w15:restartNumberingAfterBreak="0">
    <w:nsid w:val="26541799"/>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9" w15:restartNumberingAfterBreak="0">
    <w:nsid w:val="266D5A8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66F207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66F33E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15:restartNumberingAfterBreak="0">
    <w:nsid w:val="26860B8B"/>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3" w15:restartNumberingAfterBreak="0">
    <w:nsid w:val="26900F3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4" w15:restartNumberingAfterBreak="0">
    <w:nsid w:val="269306FA"/>
    <w:multiLevelType w:val="multilevel"/>
    <w:tmpl w:val="B174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5" w15:restartNumberingAfterBreak="0">
    <w:nsid w:val="26C8072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6" w15:restartNumberingAfterBreak="0">
    <w:nsid w:val="26CE63A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26D324AA"/>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26D32CDD"/>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26E00ADD"/>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0" w15:restartNumberingAfterBreak="0">
    <w:nsid w:val="26EB3F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1" w15:restartNumberingAfterBreak="0">
    <w:nsid w:val="26FD707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2709311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3" w15:restartNumberingAfterBreak="0">
    <w:nsid w:val="271517C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4" w15:restartNumberingAfterBreak="0">
    <w:nsid w:val="27435EB8"/>
    <w:multiLevelType w:val="multilevel"/>
    <w:tmpl w:val="F0A46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5" w15:restartNumberingAfterBreak="0">
    <w:nsid w:val="276A4910"/>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6" w15:restartNumberingAfterBreak="0">
    <w:nsid w:val="278423BD"/>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27" w15:restartNumberingAfterBreak="0">
    <w:nsid w:val="27867E17"/>
    <w:multiLevelType w:val="hybridMultilevel"/>
    <w:tmpl w:val="15B62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278F525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279531E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30" w15:restartNumberingAfterBreak="0">
    <w:nsid w:val="27977B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1" w15:restartNumberingAfterBreak="0">
    <w:nsid w:val="27C90713"/>
    <w:multiLevelType w:val="hybridMultilevel"/>
    <w:tmpl w:val="CDA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27DA0B1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3" w15:restartNumberingAfterBreak="0">
    <w:nsid w:val="27EB11D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4" w15:restartNumberingAfterBreak="0">
    <w:nsid w:val="27EF2375"/>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5" w15:restartNumberingAfterBreak="0">
    <w:nsid w:val="28044AC6"/>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28267873"/>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7" w15:restartNumberingAfterBreak="0">
    <w:nsid w:val="282713C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282C47C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9" w15:restartNumberingAfterBreak="0">
    <w:nsid w:val="284B7375"/>
    <w:multiLevelType w:val="hybridMultilevel"/>
    <w:tmpl w:val="F076A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0" w15:restartNumberingAfterBreak="0">
    <w:nsid w:val="28575D4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1" w15:restartNumberingAfterBreak="0">
    <w:nsid w:val="285E49A1"/>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2869779A"/>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28835A20"/>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5" w15:restartNumberingAfterBreak="0">
    <w:nsid w:val="28906244"/>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289A4B6C"/>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47" w15:restartNumberingAfterBreak="0">
    <w:nsid w:val="289E6982"/>
    <w:multiLevelType w:val="hybridMultilevel"/>
    <w:tmpl w:val="CC86E11C"/>
    <w:lvl w:ilvl="0" w:tplc="2620E1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8" w15:restartNumberingAfterBreak="0">
    <w:nsid w:val="28C716E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9" w15:restartNumberingAfterBreak="0">
    <w:nsid w:val="28E873C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0" w15:restartNumberingAfterBreak="0">
    <w:nsid w:val="28E91EF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1" w15:restartNumberingAfterBreak="0">
    <w:nsid w:val="28EB06D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90E466E"/>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3" w15:restartNumberingAfterBreak="0">
    <w:nsid w:val="2921172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4" w15:restartNumberingAfterBreak="0">
    <w:nsid w:val="29351976"/>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55" w15:restartNumberingAfterBreak="0">
    <w:nsid w:val="296004AA"/>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9641CC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29747273"/>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297820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2980522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0" w15:restartNumberingAfterBreak="0">
    <w:nsid w:val="298C259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29AC6DC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2" w15:restartNumberingAfterBreak="0">
    <w:nsid w:val="29B70E3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63" w15:restartNumberingAfterBreak="0">
    <w:nsid w:val="29C17D78"/>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9CF1A6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29D0534F"/>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6" w15:restartNumberingAfterBreak="0">
    <w:nsid w:val="29EA25EE"/>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7" w15:restartNumberingAfterBreak="0">
    <w:nsid w:val="29EF6D7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8" w15:restartNumberingAfterBreak="0">
    <w:nsid w:val="29F37F6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9F43BCA"/>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29F97815"/>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1" w15:restartNumberingAfterBreak="0">
    <w:nsid w:val="2A1B0FE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2" w15:restartNumberingAfterBreak="0">
    <w:nsid w:val="2A1C3612"/>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73" w15:restartNumberingAfterBreak="0">
    <w:nsid w:val="2A262363"/>
    <w:multiLevelType w:val="hybridMultilevel"/>
    <w:tmpl w:val="8566130A"/>
    <w:lvl w:ilvl="0" w:tplc="BC36FC3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4" w15:restartNumberingAfterBreak="0">
    <w:nsid w:val="2A27548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2A31665F"/>
    <w:multiLevelType w:val="hybridMultilevel"/>
    <w:tmpl w:val="7526C76E"/>
    <w:lvl w:ilvl="0" w:tplc="2D626E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6" w15:restartNumberingAfterBreak="0">
    <w:nsid w:val="2A47242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77" w15:restartNumberingAfterBreak="0">
    <w:nsid w:val="2A4A033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2A5F3CB5"/>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A6A666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2A6E702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1" w15:restartNumberingAfterBreak="0">
    <w:nsid w:val="2A7E61B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2" w15:restartNumberingAfterBreak="0">
    <w:nsid w:val="2A8020D6"/>
    <w:multiLevelType w:val="multilevel"/>
    <w:tmpl w:val="F6DE5D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3" w15:restartNumberingAfterBreak="0">
    <w:nsid w:val="2A9E2E3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2AAA0707"/>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5" w15:restartNumberingAfterBreak="0">
    <w:nsid w:val="2ABD6152"/>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6" w15:restartNumberingAfterBreak="0">
    <w:nsid w:val="2AC17AA5"/>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7" w15:restartNumberingAfterBreak="0">
    <w:nsid w:val="2AD620A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2B187B6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9" w15:restartNumberingAfterBreak="0">
    <w:nsid w:val="2B7265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0" w15:restartNumberingAfterBreak="0">
    <w:nsid w:val="2B81291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1" w15:restartNumberingAfterBreak="0">
    <w:nsid w:val="2B841A2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2B85497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3" w15:restartNumberingAfterBreak="0">
    <w:nsid w:val="2B8C4DA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4" w15:restartNumberingAfterBreak="0">
    <w:nsid w:val="2B906A52"/>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95" w15:restartNumberingAfterBreak="0">
    <w:nsid w:val="2B924B1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2B9D729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7" w15:restartNumberingAfterBreak="0">
    <w:nsid w:val="2BAD48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8" w15:restartNumberingAfterBreak="0">
    <w:nsid w:val="2BAF220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2BB031B8"/>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00" w15:restartNumberingAfterBreak="0">
    <w:nsid w:val="2BB8620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1" w15:restartNumberingAfterBreak="0">
    <w:nsid w:val="2BBF682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15:restartNumberingAfterBreak="0">
    <w:nsid w:val="2BC96987"/>
    <w:multiLevelType w:val="hybridMultilevel"/>
    <w:tmpl w:val="C6F8B23C"/>
    <w:lvl w:ilvl="0" w:tplc="250498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3" w15:restartNumberingAfterBreak="0">
    <w:nsid w:val="2BCB471F"/>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4" w15:restartNumberingAfterBreak="0">
    <w:nsid w:val="2BDB3AC9"/>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5" w15:restartNumberingAfterBreak="0">
    <w:nsid w:val="2BE11F1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2BED4D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2BEF1D2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C0460D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9" w15:restartNumberingAfterBreak="0">
    <w:nsid w:val="2C1F58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0" w15:restartNumberingAfterBreak="0">
    <w:nsid w:val="2C311DB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2C3931B8"/>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2" w15:restartNumberingAfterBreak="0">
    <w:nsid w:val="2C3F2A3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C6727C5"/>
    <w:multiLevelType w:val="hybridMultilevel"/>
    <w:tmpl w:val="EC7047A4"/>
    <w:lvl w:ilvl="0" w:tplc="1BCA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4" w15:restartNumberingAfterBreak="0">
    <w:nsid w:val="2C684AA1"/>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5"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7" w15:restartNumberingAfterBreak="0">
    <w:nsid w:val="2CAD35E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8" w15:restartNumberingAfterBreak="0">
    <w:nsid w:val="2CB12E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9" w15:restartNumberingAfterBreak="0">
    <w:nsid w:val="2CB379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0" w15:restartNumberingAfterBreak="0">
    <w:nsid w:val="2CD36255"/>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1" w15:restartNumberingAfterBreak="0">
    <w:nsid w:val="2CD80F3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2CE163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3" w15:restartNumberingAfterBreak="0">
    <w:nsid w:val="2CE6388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2CE87B73"/>
    <w:multiLevelType w:val="hybridMultilevel"/>
    <w:tmpl w:val="A2644B2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5" w15:restartNumberingAfterBreak="0">
    <w:nsid w:val="2D0E2E84"/>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6" w15:restartNumberingAfterBreak="0">
    <w:nsid w:val="2D141322"/>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7" w15:restartNumberingAfterBreak="0">
    <w:nsid w:val="2D195C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8" w15:restartNumberingAfterBreak="0">
    <w:nsid w:val="2D1F437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9" w15:restartNumberingAfterBreak="0">
    <w:nsid w:val="2D2C1D7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2D636EE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1" w15:restartNumberingAfterBreak="0">
    <w:nsid w:val="2D6E1A3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2" w15:restartNumberingAfterBreak="0">
    <w:nsid w:val="2D7928F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3"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2D7E78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5" w15:restartNumberingAfterBreak="0">
    <w:nsid w:val="2D9978C9"/>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6" w15:restartNumberingAfterBreak="0">
    <w:nsid w:val="2DA842F1"/>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DCE6F3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8" w15:restartNumberingAfterBreak="0">
    <w:nsid w:val="2DCE72A2"/>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9" w15:restartNumberingAfterBreak="0">
    <w:nsid w:val="2DD050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0" w15:restartNumberingAfterBreak="0">
    <w:nsid w:val="2DF8309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2DF96FA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2E2F7DD0"/>
    <w:multiLevelType w:val="multilevel"/>
    <w:tmpl w:val="DEE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E3B579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2E4125D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5" w15:restartNumberingAfterBreak="0">
    <w:nsid w:val="2E63447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6" w15:restartNumberingAfterBreak="0">
    <w:nsid w:val="2E7E506D"/>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7" w15:restartNumberingAfterBreak="0">
    <w:nsid w:val="2E832487"/>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8" w15:restartNumberingAfterBreak="0">
    <w:nsid w:val="2E873CA6"/>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2EB4620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EC1664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1" w15:restartNumberingAfterBreak="0">
    <w:nsid w:val="2ED37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2ED60AC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3" w15:restartNumberingAfterBreak="0">
    <w:nsid w:val="2EE700C8"/>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4" w15:restartNumberingAfterBreak="0">
    <w:nsid w:val="2F242D9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5" w15:restartNumberingAfterBreak="0">
    <w:nsid w:val="2F2F6468"/>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56" w15:restartNumberingAfterBreak="0">
    <w:nsid w:val="2F405414"/>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2F40598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758" w15:restartNumberingAfterBreak="0">
    <w:nsid w:val="2F42256A"/>
    <w:multiLevelType w:val="hybridMultilevel"/>
    <w:tmpl w:val="0C4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2F505166"/>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2F6739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2F6865A0"/>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62" w15:restartNumberingAfterBreak="0">
    <w:nsid w:val="2F7728C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2F7969C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2F80055F"/>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2FC3795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6"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7" w15:restartNumberingAfterBreak="0">
    <w:nsid w:val="2FC731A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8" w15:restartNumberingAfterBreak="0">
    <w:nsid w:val="2FD071C5"/>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2FD70A3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0" w15:restartNumberingAfterBreak="0">
    <w:nsid w:val="2FE113E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1" w15:restartNumberingAfterBreak="0">
    <w:nsid w:val="2FF802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2" w15:restartNumberingAfterBreak="0">
    <w:nsid w:val="2FF919D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3" w15:restartNumberingAfterBreak="0">
    <w:nsid w:val="2FFC0F5B"/>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4" w15:restartNumberingAfterBreak="0">
    <w:nsid w:val="301418B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15:restartNumberingAfterBreak="0">
    <w:nsid w:val="302B1C1C"/>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76" w15:restartNumberingAfterBreak="0">
    <w:nsid w:val="30376CF8"/>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77" w15:restartNumberingAfterBreak="0">
    <w:nsid w:val="303819B4"/>
    <w:multiLevelType w:val="hybridMultilevel"/>
    <w:tmpl w:val="A49C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8" w15:restartNumberingAfterBreak="0">
    <w:nsid w:val="30487CC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79" w15:restartNumberingAfterBreak="0">
    <w:nsid w:val="30514D2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0" w15:restartNumberingAfterBreak="0">
    <w:nsid w:val="30544BD5"/>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1" w15:restartNumberingAfterBreak="0">
    <w:nsid w:val="30796000"/>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2" w15:restartNumberingAfterBreak="0">
    <w:nsid w:val="307E1C1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3082155B"/>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4" w15:restartNumberingAfterBreak="0">
    <w:nsid w:val="30A553EC"/>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85" w15:restartNumberingAfterBreak="0">
    <w:nsid w:val="30AF6A92"/>
    <w:multiLevelType w:val="hybridMultilevel"/>
    <w:tmpl w:val="07D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30C40F6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7" w15:restartNumberingAfterBreak="0">
    <w:nsid w:val="30D172D8"/>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8" w15:restartNumberingAfterBreak="0">
    <w:nsid w:val="30E3228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9" w15:restartNumberingAfterBreak="0">
    <w:nsid w:val="310956C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0" w15:restartNumberingAfterBreak="0">
    <w:nsid w:val="311533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1" w15:restartNumberingAfterBreak="0">
    <w:nsid w:val="31287B4F"/>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2" w15:restartNumberingAfterBreak="0">
    <w:nsid w:val="313C05B6"/>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3" w15:restartNumberingAfterBreak="0">
    <w:nsid w:val="314B403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94" w15:restartNumberingAfterBreak="0">
    <w:nsid w:val="315014FE"/>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3152573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6" w15:restartNumberingAfterBreak="0">
    <w:nsid w:val="315B39A4"/>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7" w15:restartNumberingAfterBreak="0">
    <w:nsid w:val="3163687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31664089"/>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9" w15:restartNumberingAfterBreak="0">
    <w:nsid w:val="318C7BAB"/>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0" w15:restartNumberingAfterBreak="0">
    <w:nsid w:val="318E40D1"/>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1" w15:restartNumberingAfterBreak="0">
    <w:nsid w:val="31990A7A"/>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2" w15:restartNumberingAfterBreak="0">
    <w:nsid w:val="31C506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31D26FC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4" w15:restartNumberingAfterBreak="0">
    <w:nsid w:val="31DD397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31E54F8E"/>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6" w15:restartNumberingAfterBreak="0">
    <w:nsid w:val="31EB36C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31F40A9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1FE2D7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3208289F"/>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0" w15:restartNumberingAfterBreak="0">
    <w:nsid w:val="322A212F"/>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1" w15:restartNumberingAfterBreak="0">
    <w:nsid w:val="322D1D4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2" w15:restartNumberingAfterBreak="0">
    <w:nsid w:val="3237123C"/>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3" w15:restartNumberingAfterBreak="0">
    <w:nsid w:val="323B491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4" w15:restartNumberingAfterBreak="0">
    <w:nsid w:val="323F484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5" w15:restartNumberingAfterBreak="0">
    <w:nsid w:val="324838C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6" w15:restartNumberingAfterBreak="0">
    <w:nsid w:val="326505E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7" w15:restartNumberingAfterBreak="0">
    <w:nsid w:val="329D657D"/>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8" w15:restartNumberingAfterBreak="0">
    <w:nsid w:val="329D7570"/>
    <w:multiLevelType w:val="hybridMultilevel"/>
    <w:tmpl w:val="2402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9" w15:restartNumberingAfterBreak="0">
    <w:nsid w:val="329E184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0" w15:restartNumberingAfterBreak="0">
    <w:nsid w:val="32A354C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1" w15:restartNumberingAfterBreak="0">
    <w:nsid w:val="32A8098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2" w15:restartNumberingAfterBreak="0">
    <w:nsid w:val="32A82111"/>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3" w15:restartNumberingAfterBreak="0">
    <w:nsid w:val="32E6648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32E826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5" w15:restartNumberingAfterBreak="0">
    <w:nsid w:val="32EA662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6" w15:restartNumberingAfterBreak="0">
    <w:nsid w:val="32EE1CC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7" w15:restartNumberingAfterBreak="0">
    <w:nsid w:val="330A56F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3131F1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9" w15:restartNumberingAfterBreak="0">
    <w:nsid w:val="332561A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332C6371"/>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1" w15:restartNumberingAfterBreak="0">
    <w:nsid w:val="333407C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3339578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3" w15:restartNumberingAfterBreak="0">
    <w:nsid w:val="333A69CB"/>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4" w15:restartNumberingAfterBreak="0">
    <w:nsid w:val="33590B2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5" w15:restartNumberingAfterBreak="0">
    <w:nsid w:val="3376795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6" w15:restartNumberingAfterBreak="0">
    <w:nsid w:val="338D6D0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37" w15:restartNumberingAfterBreak="0">
    <w:nsid w:val="33992637"/>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8" w15:restartNumberingAfterBreak="0">
    <w:nsid w:val="33A04F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9" w15:restartNumberingAfterBreak="0">
    <w:nsid w:val="33AF10A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0" w15:restartNumberingAfterBreak="0">
    <w:nsid w:val="33B13AC5"/>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1" w15:restartNumberingAfterBreak="0">
    <w:nsid w:val="33B56521"/>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2" w15:restartNumberingAfterBreak="0">
    <w:nsid w:val="33BF6F48"/>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3" w15:restartNumberingAfterBreak="0">
    <w:nsid w:val="33D1211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4" w15:restartNumberingAfterBreak="0">
    <w:nsid w:val="33E34141"/>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5" w15:restartNumberingAfterBreak="0">
    <w:nsid w:val="33F152C6"/>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6" w15:restartNumberingAfterBreak="0">
    <w:nsid w:val="33F202C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7" w15:restartNumberingAfterBreak="0">
    <w:nsid w:val="340D0CDD"/>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34101579"/>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9" w15:restartNumberingAfterBreak="0">
    <w:nsid w:val="3411287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34141650"/>
    <w:multiLevelType w:val="hybridMultilevel"/>
    <w:tmpl w:val="8176FDE4"/>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51" w15:restartNumberingAfterBreak="0">
    <w:nsid w:val="343052B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2" w15:restartNumberingAfterBreak="0">
    <w:nsid w:val="346C53EE"/>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3" w15:restartNumberingAfterBreak="0">
    <w:nsid w:val="34707962"/>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4" w15:restartNumberingAfterBreak="0">
    <w:nsid w:val="347122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5" w15:restartNumberingAfterBreak="0">
    <w:nsid w:val="34780D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348A59C8"/>
    <w:multiLevelType w:val="hybridMultilevel"/>
    <w:tmpl w:val="FB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348D4B1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8" w15:restartNumberingAfterBreak="0">
    <w:nsid w:val="34A314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9" w15:restartNumberingAfterBreak="0">
    <w:nsid w:val="34B7049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0" w15:restartNumberingAfterBreak="0">
    <w:nsid w:val="34BD6C1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1" w15:restartNumberingAfterBreak="0">
    <w:nsid w:val="34C05FF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2" w15:restartNumberingAfterBreak="0">
    <w:nsid w:val="34CF18C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3" w15:restartNumberingAfterBreak="0">
    <w:nsid w:val="34E33135"/>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4" w15:restartNumberingAfterBreak="0">
    <w:nsid w:val="3501315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350A7F4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352167CE"/>
    <w:multiLevelType w:val="hybridMultilevel"/>
    <w:tmpl w:val="17D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35541C4F"/>
    <w:multiLevelType w:val="hybridMultilevel"/>
    <w:tmpl w:val="94AE3CE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68" w15:restartNumberingAfterBreak="0">
    <w:nsid w:val="357C1DD9"/>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69" w15:restartNumberingAfterBreak="0">
    <w:nsid w:val="35832145"/>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0" w15:restartNumberingAfterBreak="0">
    <w:nsid w:val="35874AB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1" w15:restartNumberingAfterBreak="0">
    <w:nsid w:val="35897A69"/>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3596038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3" w15:restartNumberingAfterBreak="0">
    <w:nsid w:val="35A4034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35AB2B2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75" w15:restartNumberingAfterBreak="0">
    <w:nsid w:val="35AE0E73"/>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6" w15:restartNumberingAfterBreak="0">
    <w:nsid w:val="35B1165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7" w15:restartNumberingAfterBreak="0">
    <w:nsid w:val="36081ED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8" w15:restartNumberingAfterBreak="0">
    <w:nsid w:val="360D4460"/>
    <w:multiLevelType w:val="hybridMultilevel"/>
    <w:tmpl w:val="C83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61F07B6"/>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0" w15:restartNumberingAfterBreak="0">
    <w:nsid w:val="362160D5"/>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1" w15:restartNumberingAfterBreak="0">
    <w:nsid w:val="362D13D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82" w15:restartNumberingAfterBreak="0">
    <w:nsid w:val="363834EA"/>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3" w15:restartNumberingAfterBreak="0">
    <w:nsid w:val="36384E41"/>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64000C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5" w15:restartNumberingAfterBreak="0">
    <w:nsid w:val="36495D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6" w15:restartNumberingAfterBreak="0">
    <w:nsid w:val="364B1AF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7" w15:restartNumberingAfterBreak="0">
    <w:nsid w:val="364C31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36602E4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36673C4C"/>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0" w15:restartNumberingAfterBreak="0">
    <w:nsid w:val="3667568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1" w15:restartNumberingAfterBreak="0">
    <w:nsid w:val="366C12EE"/>
    <w:multiLevelType w:val="hybridMultilevel"/>
    <w:tmpl w:val="829C0D98"/>
    <w:lvl w:ilvl="0" w:tplc="F15885B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2" w15:restartNumberingAfterBreak="0">
    <w:nsid w:val="3678537F"/>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3" w15:restartNumberingAfterBreak="0">
    <w:nsid w:val="367A31E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5" w15:restartNumberingAfterBreak="0">
    <w:nsid w:val="369B05E5"/>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6" w15:restartNumberingAfterBreak="0">
    <w:nsid w:val="36AA5F5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36B61FC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8" w15:restartNumberingAfterBreak="0">
    <w:nsid w:val="36BE440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9" w15:restartNumberingAfterBreak="0">
    <w:nsid w:val="36DF472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0"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1" w15:restartNumberingAfterBreak="0">
    <w:nsid w:val="36EC440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2" w15:restartNumberingAfterBreak="0">
    <w:nsid w:val="36F219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3" w15:restartNumberingAfterBreak="0">
    <w:nsid w:val="36FC2E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71570E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5" w15:restartNumberingAfterBreak="0">
    <w:nsid w:val="372A7BA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37531ABA"/>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7" w15:restartNumberingAfterBreak="0">
    <w:nsid w:val="375B60B4"/>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3761385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9" w15:restartNumberingAfterBreak="0">
    <w:nsid w:val="377827CF"/>
    <w:multiLevelType w:val="multilevel"/>
    <w:tmpl w:val="CD4A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0" w15:restartNumberingAfterBreak="0">
    <w:nsid w:val="377D69A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377D79C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2" w15:restartNumberingAfterBreak="0">
    <w:nsid w:val="37807925"/>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3" w15:restartNumberingAfterBreak="0">
    <w:nsid w:val="3781083D"/>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14" w15:restartNumberingAfterBreak="0">
    <w:nsid w:val="37880D52"/>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5" w15:restartNumberingAfterBreak="0">
    <w:nsid w:val="378B7C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6" w15:restartNumberingAfterBreak="0">
    <w:nsid w:val="37BE2B7C"/>
    <w:multiLevelType w:val="hybridMultilevel"/>
    <w:tmpl w:val="BA7EE830"/>
    <w:lvl w:ilvl="0" w:tplc="AAAC39D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7" w15:restartNumberingAfterBreak="0">
    <w:nsid w:val="37C9613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8" w15:restartNumberingAfterBreak="0">
    <w:nsid w:val="37E761D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9" w15:restartNumberingAfterBreak="0">
    <w:nsid w:val="37E9276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0" w15:restartNumberingAfterBreak="0">
    <w:nsid w:val="383A45BD"/>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21" w15:restartNumberingAfterBreak="0">
    <w:nsid w:val="383E68E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2" w15:restartNumberingAfterBreak="0">
    <w:nsid w:val="3844409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3" w15:restartNumberingAfterBreak="0">
    <w:nsid w:val="3867097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38721F3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387D4D8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6" w15:restartNumberingAfterBreak="0">
    <w:nsid w:val="3888067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7" w15:restartNumberingAfterBreak="0">
    <w:nsid w:val="38944475"/>
    <w:multiLevelType w:val="hybridMultilevel"/>
    <w:tmpl w:val="D0283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8" w15:restartNumberingAfterBreak="0">
    <w:nsid w:val="389B458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29" w15:restartNumberingAfterBreak="0">
    <w:nsid w:val="389B5294"/>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0" w15:restartNumberingAfterBreak="0">
    <w:nsid w:val="38A96E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1" w15:restartNumberingAfterBreak="0">
    <w:nsid w:val="38BE7DE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38E573D7"/>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391B01F1"/>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4" w15:restartNumberingAfterBreak="0">
    <w:nsid w:val="391F1D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5" w15:restartNumberingAfterBreak="0">
    <w:nsid w:val="391F29FC"/>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6" w15:restartNumberingAfterBreak="0">
    <w:nsid w:val="392613CD"/>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937" w15:restartNumberingAfterBreak="0">
    <w:nsid w:val="393C720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397B707E"/>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9" w15:restartNumberingAfterBreak="0">
    <w:nsid w:val="397E4E1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40" w15:restartNumberingAfterBreak="0">
    <w:nsid w:val="398C6231"/>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41" w15:restartNumberingAfterBreak="0">
    <w:nsid w:val="399302A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2" w15:restartNumberingAfterBreak="0">
    <w:nsid w:val="399E138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39B102A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39BF20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39CC74E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39D30F1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7" w15:restartNumberingAfterBreak="0">
    <w:nsid w:val="3A1F091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8" w15:restartNumberingAfterBreak="0">
    <w:nsid w:val="3A242B1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9" w15:restartNumberingAfterBreak="0">
    <w:nsid w:val="3A3A783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A5E5CFE"/>
    <w:multiLevelType w:val="multilevel"/>
    <w:tmpl w:val="A9104F0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1" w15:restartNumberingAfterBreak="0">
    <w:nsid w:val="3A6A37B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2" w15:restartNumberingAfterBreak="0">
    <w:nsid w:val="3A7153F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3" w15:restartNumberingAfterBreak="0">
    <w:nsid w:val="3A84132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3A884270"/>
    <w:multiLevelType w:val="hybridMultilevel"/>
    <w:tmpl w:val="E8B06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5" w15:restartNumberingAfterBreak="0">
    <w:nsid w:val="3A9C2E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3A9D6BDD"/>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7" w15:restartNumberingAfterBreak="0">
    <w:nsid w:val="3AC72E90"/>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58" w15:restartNumberingAfterBreak="0">
    <w:nsid w:val="3ADF2EA4"/>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3AED50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0" w15:restartNumberingAfterBreak="0">
    <w:nsid w:val="3AF178C5"/>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1" w15:restartNumberingAfterBreak="0">
    <w:nsid w:val="3AF6415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3B014D83"/>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3" w15:restartNumberingAfterBreak="0">
    <w:nsid w:val="3B015A0C"/>
    <w:multiLevelType w:val="hybridMultilevel"/>
    <w:tmpl w:val="14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3B0563B5"/>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5" w15:restartNumberingAfterBreak="0">
    <w:nsid w:val="3B1A0C84"/>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6" w15:restartNumberingAfterBreak="0">
    <w:nsid w:val="3B3175F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7" w15:restartNumberingAfterBreak="0">
    <w:nsid w:val="3B3D65A1"/>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8" w15:restartNumberingAfterBreak="0">
    <w:nsid w:val="3B695D48"/>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9" w15:restartNumberingAfterBreak="0">
    <w:nsid w:val="3BA563D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3BAB5D6F"/>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1" w15:restartNumberingAfterBreak="0">
    <w:nsid w:val="3BBE3B3B"/>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72" w15:restartNumberingAfterBreak="0">
    <w:nsid w:val="3BCD58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3" w15:restartNumberingAfterBreak="0">
    <w:nsid w:val="3BDF2A65"/>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3BEB598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5" w15:restartNumberingAfterBreak="0">
    <w:nsid w:val="3BF8577E"/>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6" w15:restartNumberingAfterBreak="0">
    <w:nsid w:val="3C0B200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3C2C14A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3C36349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3C402BB9"/>
    <w:multiLevelType w:val="hybridMultilevel"/>
    <w:tmpl w:val="64B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3C5A04F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1" w15:restartNumberingAfterBreak="0">
    <w:nsid w:val="3C60016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C6D70CA"/>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3" w15:restartNumberingAfterBreak="0">
    <w:nsid w:val="3C845AEA"/>
    <w:multiLevelType w:val="hybridMultilevel"/>
    <w:tmpl w:val="E6D644E0"/>
    <w:lvl w:ilvl="0" w:tplc="90D6F0F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4" w15:restartNumberingAfterBreak="0">
    <w:nsid w:val="3C8C7EC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85" w15:restartNumberingAfterBreak="0">
    <w:nsid w:val="3C8E4E7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6" w15:restartNumberingAfterBreak="0">
    <w:nsid w:val="3C8E53F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7" w15:restartNumberingAfterBreak="0">
    <w:nsid w:val="3CA25C1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3CAD07BC"/>
    <w:multiLevelType w:val="hybridMultilevel"/>
    <w:tmpl w:val="A908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9" w15:restartNumberingAfterBreak="0">
    <w:nsid w:val="3CBE7EF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3CC2268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1" w15:restartNumberingAfterBreak="0">
    <w:nsid w:val="3CCA46A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2" w15:restartNumberingAfterBreak="0">
    <w:nsid w:val="3D0C316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3" w15:restartNumberingAfterBreak="0">
    <w:nsid w:val="3D1F00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4" w15:restartNumberingAfterBreak="0">
    <w:nsid w:val="3D2E53CE"/>
    <w:multiLevelType w:val="hybridMultilevel"/>
    <w:tmpl w:val="630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3D7204B0"/>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96" w15:restartNumberingAfterBreak="0">
    <w:nsid w:val="3D76234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3D7A261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8" w15:restartNumberingAfterBreak="0">
    <w:nsid w:val="3D8A185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99" w15:restartNumberingAfterBreak="0">
    <w:nsid w:val="3D9713B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0" w15:restartNumberingAfterBreak="0">
    <w:nsid w:val="3D99470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3D9E25BD"/>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2" w15:restartNumberingAfterBreak="0">
    <w:nsid w:val="3DA4780C"/>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3" w15:restartNumberingAfterBreak="0">
    <w:nsid w:val="3DA645D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4" w15:restartNumberingAfterBreak="0">
    <w:nsid w:val="3DB6221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3DC03AC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6"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7" w15:restartNumberingAfterBreak="0">
    <w:nsid w:val="3E3248A9"/>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8" w15:restartNumberingAfterBreak="0">
    <w:nsid w:val="3E53307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9" w15:restartNumberingAfterBreak="0">
    <w:nsid w:val="3E587B0C"/>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0" w15:restartNumberingAfterBreak="0">
    <w:nsid w:val="3E587B44"/>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1" w15:restartNumberingAfterBreak="0">
    <w:nsid w:val="3E5E569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3E8547D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3" w15:restartNumberingAfterBreak="0">
    <w:nsid w:val="3EA8035A"/>
    <w:multiLevelType w:val="hybridMultilevel"/>
    <w:tmpl w:val="60FE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4" w15:restartNumberingAfterBreak="0">
    <w:nsid w:val="3EA907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3EAF7809"/>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6" w15:restartNumberingAfterBreak="0">
    <w:nsid w:val="3EE21CB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7" w15:restartNumberingAfterBreak="0">
    <w:nsid w:val="3F0018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18" w15:restartNumberingAfterBreak="0">
    <w:nsid w:val="3F1A780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9" w15:restartNumberingAfterBreak="0">
    <w:nsid w:val="3F270C71"/>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0" w15:restartNumberingAfterBreak="0">
    <w:nsid w:val="3F376CD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1" w15:restartNumberingAfterBreak="0">
    <w:nsid w:val="3F3D463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2" w15:restartNumberingAfterBreak="0">
    <w:nsid w:val="3F4C0CFC"/>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3" w15:restartNumberingAfterBreak="0">
    <w:nsid w:val="3F833D1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4" w15:restartNumberingAfterBreak="0">
    <w:nsid w:val="3FAE2B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5" w15:restartNumberingAfterBreak="0">
    <w:nsid w:val="3FBA0CEC"/>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6" w15:restartNumberingAfterBreak="0">
    <w:nsid w:val="3FC23D8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7" w15:restartNumberingAfterBreak="0">
    <w:nsid w:val="3FD63ABD"/>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8" w15:restartNumberingAfterBreak="0">
    <w:nsid w:val="3FE0382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29" w15:restartNumberingAfterBreak="0">
    <w:nsid w:val="3FE1670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0" w15:restartNumberingAfterBreak="0">
    <w:nsid w:val="3FE27660"/>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1" w15:restartNumberingAfterBreak="0">
    <w:nsid w:val="3FF14B06"/>
    <w:multiLevelType w:val="hybridMultilevel"/>
    <w:tmpl w:val="81CCF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2" w15:restartNumberingAfterBreak="0">
    <w:nsid w:val="4008212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3" w15:restartNumberingAfterBreak="0">
    <w:nsid w:val="400F3F24"/>
    <w:multiLevelType w:val="hybridMultilevel"/>
    <w:tmpl w:val="33721B0E"/>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4" w15:restartNumberingAfterBreak="0">
    <w:nsid w:val="40203D7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402E5C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6" w15:restartNumberingAfterBreak="0">
    <w:nsid w:val="40356148"/>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7" w15:restartNumberingAfterBreak="0">
    <w:nsid w:val="40412C5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8" w15:restartNumberingAfterBreak="0">
    <w:nsid w:val="4059603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407B6E1A"/>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0" w15:restartNumberingAfterBreak="0">
    <w:nsid w:val="407C277B"/>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1" w15:restartNumberingAfterBreak="0">
    <w:nsid w:val="407E600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2" w15:restartNumberingAfterBreak="0">
    <w:nsid w:val="407F145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40B06B5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0D61D3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5" w15:restartNumberingAfterBreak="0">
    <w:nsid w:val="40F06B1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6" w15:restartNumberingAfterBreak="0">
    <w:nsid w:val="410B05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7" w15:restartNumberingAfterBreak="0">
    <w:nsid w:val="414D5F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8" w15:restartNumberingAfterBreak="0">
    <w:nsid w:val="4162013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4190641A"/>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0" w15:restartNumberingAfterBreak="0">
    <w:nsid w:val="419A685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1" w15:restartNumberingAfterBreak="0">
    <w:nsid w:val="41A06A7B"/>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2" w15:restartNumberingAfterBreak="0">
    <w:nsid w:val="41B1542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3" w15:restartNumberingAfterBreak="0">
    <w:nsid w:val="41BD21C5"/>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4" w15:restartNumberingAfterBreak="0">
    <w:nsid w:val="41C60EAE"/>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55" w15:restartNumberingAfterBreak="0">
    <w:nsid w:val="41D41E6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6" w15:restartNumberingAfterBreak="0">
    <w:nsid w:val="4201592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7" w15:restartNumberingAfterBreak="0">
    <w:nsid w:val="420736E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8" w15:restartNumberingAfterBreak="0">
    <w:nsid w:val="4210205B"/>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421E43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422C5D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61" w15:restartNumberingAfterBreak="0">
    <w:nsid w:val="42353DA0"/>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2" w15:restartNumberingAfterBreak="0">
    <w:nsid w:val="4257369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3" w15:restartNumberingAfterBreak="0">
    <w:nsid w:val="426732D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4" w15:restartNumberingAfterBreak="0">
    <w:nsid w:val="426E47FB"/>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5" w15:restartNumberingAfterBreak="0">
    <w:nsid w:val="426F54E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27378D8"/>
    <w:multiLevelType w:val="hybridMultilevel"/>
    <w:tmpl w:val="A872C520"/>
    <w:lvl w:ilvl="0" w:tplc="BDAC1F5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7" w15:restartNumberingAfterBreak="0">
    <w:nsid w:val="427546BC"/>
    <w:multiLevelType w:val="hybridMultilevel"/>
    <w:tmpl w:val="20D4B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8"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69" w15:restartNumberingAfterBreak="0">
    <w:nsid w:val="427D07B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2893C5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1" w15:restartNumberingAfterBreak="0">
    <w:nsid w:val="42BD0AB9"/>
    <w:multiLevelType w:val="hybridMultilevel"/>
    <w:tmpl w:val="AF9A55EE"/>
    <w:lvl w:ilvl="0" w:tplc="78EA3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42BF58BB"/>
    <w:multiLevelType w:val="hybridMultilevel"/>
    <w:tmpl w:val="F19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42C96D26"/>
    <w:multiLevelType w:val="hybridMultilevel"/>
    <w:tmpl w:val="A0B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2CF52E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5" w15:restartNumberingAfterBreak="0">
    <w:nsid w:val="42D8160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6" w15:restartNumberingAfterBreak="0">
    <w:nsid w:val="42E2267F"/>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77" w15:restartNumberingAfterBreak="0">
    <w:nsid w:val="42FE57C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8" w15:restartNumberingAfterBreak="0">
    <w:nsid w:val="430A1AAF"/>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43282173"/>
    <w:multiLevelType w:val="hybridMultilevel"/>
    <w:tmpl w:val="B4C8E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0" w15:restartNumberingAfterBreak="0">
    <w:nsid w:val="432E0F0E"/>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081" w15:restartNumberingAfterBreak="0">
    <w:nsid w:val="43303CD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82" w15:restartNumberingAfterBreak="0">
    <w:nsid w:val="4330575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3" w15:restartNumberingAfterBreak="0">
    <w:nsid w:val="433F7717"/>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4" w15:restartNumberingAfterBreak="0">
    <w:nsid w:val="433F783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5" w15:restartNumberingAfterBreak="0">
    <w:nsid w:val="434024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6" w15:restartNumberingAfterBreak="0">
    <w:nsid w:val="43514AD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7" w15:restartNumberingAfterBreak="0">
    <w:nsid w:val="43566C8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8" w15:restartNumberingAfterBreak="0">
    <w:nsid w:val="436252BE"/>
    <w:multiLevelType w:val="hybridMultilevel"/>
    <w:tmpl w:val="C3227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9" w15:restartNumberingAfterBreak="0">
    <w:nsid w:val="436D61AE"/>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90" w15:restartNumberingAfterBreak="0">
    <w:nsid w:val="437808F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1" w15:restartNumberingAfterBreak="0">
    <w:nsid w:val="43A41FE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2" w15:restartNumberingAfterBreak="0">
    <w:nsid w:val="43B4039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3" w15:restartNumberingAfterBreak="0">
    <w:nsid w:val="43B5418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4" w15:restartNumberingAfterBreak="0">
    <w:nsid w:val="43C80DBB"/>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95" w15:restartNumberingAfterBreak="0">
    <w:nsid w:val="43CD59A1"/>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3E14E5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7" w15:restartNumberingAfterBreak="0">
    <w:nsid w:val="43F552BB"/>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8" w15:restartNumberingAfterBreak="0">
    <w:nsid w:val="44216CB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99" w15:restartNumberingAfterBreak="0">
    <w:nsid w:val="443435A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0"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443E4F4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2" w15:restartNumberingAfterBreak="0">
    <w:nsid w:val="444D73D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3" w15:restartNumberingAfterBreak="0">
    <w:nsid w:val="44577B8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4" w15:restartNumberingAfterBreak="0">
    <w:nsid w:val="445C2F42"/>
    <w:multiLevelType w:val="hybridMultilevel"/>
    <w:tmpl w:val="A470D89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5" w15:restartNumberingAfterBreak="0">
    <w:nsid w:val="44610AE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6" w15:restartNumberingAfterBreak="0">
    <w:nsid w:val="446E7DF8"/>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7" w15:restartNumberingAfterBreak="0">
    <w:nsid w:val="44791A4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08" w15:restartNumberingAfterBreak="0">
    <w:nsid w:val="447C1BB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9" w15:restartNumberingAfterBreak="0">
    <w:nsid w:val="448611E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0" w15:restartNumberingAfterBreak="0">
    <w:nsid w:val="449002B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1" w15:restartNumberingAfterBreak="0">
    <w:nsid w:val="44B513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2" w15:restartNumberingAfterBreak="0">
    <w:nsid w:val="44D86220"/>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3" w15:restartNumberingAfterBreak="0">
    <w:nsid w:val="44E6624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4" w15:restartNumberingAfterBreak="0">
    <w:nsid w:val="44EE2F3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44F3716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6" w15:restartNumberingAfterBreak="0">
    <w:nsid w:val="45132392"/>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7" w15:restartNumberingAfterBreak="0">
    <w:nsid w:val="45336FE1"/>
    <w:multiLevelType w:val="hybridMultilevel"/>
    <w:tmpl w:val="ED3E02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8" w15:restartNumberingAfterBreak="0">
    <w:nsid w:val="45340D40"/>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9" w15:restartNumberingAfterBreak="0">
    <w:nsid w:val="456B4DCD"/>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459D534F"/>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1" w15:restartNumberingAfterBreak="0">
    <w:nsid w:val="45A45CD6"/>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2" w15:restartNumberingAfterBreak="0">
    <w:nsid w:val="45CB325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3" w15:restartNumberingAfterBreak="0">
    <w:nsid w:val="45D9577D"/>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4" w15:restartNumberingAfterBreak="0">
    <w:nsid w:val="461137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5" w15:restartNumberingAfterBreak="0">
    <w:nsid w:val="46143EBC"/>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461D00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6347F1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28" w15:restartNumberingAfterBreak="0">
    <w:nsid w:val="465C755B"/>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9" w15:restartNumberingAfterBreak="0">
    <w:nsid w:val="466B4330"/>
    <w:multiLevelType w:val="hybridMultilevel"/>
    <w:tmpl w:val="117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0" w15:restartNumberingAfterBreak="0">
    <w:nsid w:val="46753AF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31" w15:restartNumberingAfterBreak="0">
    <w:nsid w:val="46957C5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15:restartNumberingAfterBreak="0">
    <w:nsid w:val="46AF68B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46B021E4"/>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4" w15:restartNumberingAfterBreak="0">
    <w:nsid w:val="46E20D5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5" w15:restartNumberingAfterBreak="0">
    <w:nsid w:val="46EE5E4B"/>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6" w15:restartNumberingAfterBreak="0">
    <w:nsid w:val="47084069"/>
    <w:multiLevelType w:val="multilevel"/>
    <w:tmpl w:val="7A90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7" w15:restartNumberingAfterBreak="0">
    <w:nsid w:val="47250C6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38" w15:restartNumberingAfterBreak="0">
    <w:nsid w:val="473624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39" w15:restartNumberingAfterBreak="0">
    <w:nsid w:val="47706A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0" w15:restartNumberingAfterBreak="0">
    <w:nsid w:val="4771066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1" w15:restartNumberingAfterBreak="0">
    <w:nsid w:val="477A64C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2" w15:restartNumberingAfterBreak="0">
    <w:nsid w:val="477C1C1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3" w15:restartNumberingAfterBreak="0">
    <w:nsid w:val="4790279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4" w15:restartNumberingAfterBreak="0">
    <w:nsid w:val="479B365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5" w15:restartNumberingAfterBreak="0">
    <w:nsid w:val="479C750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6" w15:restartNumberingAfterBreak="0">
    <w:nsid w:val="47C33FE4"/>
    <w:multiLevelType w:val="hybridMultilevel"/>
    <w:tmpl w:val="63E26688"/>
    <w:lvl w:ilvl="0" w:tplc="0C7660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7" w15:restartNumberingAfterBreak="0">
    <w:nsid w:val="47C76953"/>
    <w:multiLevelType w:val="hybridMultilevel"/>
    <w:tmpl w:val="F05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47EE2785"/>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9" w15:restartNumberingAfterBreak="0">
    <w:nsid w:val="48164A6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0" w15:restartNumberingAfterBreak="0">
    <w:nsid w:val="4819377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1" w15:restartNumberingAfterBreak="0">
    <w:nsid w:val="481A6439"/>
    <w:multiLevelType w:val="multilevel"/>
    <w:tmpl w:val="71183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2" w15:restartNumberingAfterBreak="0">
    <w:nsid w:val="48337FC7"/>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3" w15:restartNumberingAfterBreak="0">
    <w:nsid w:val="486349F6"/>
    <w:multiLevelType w:val="hybridMultilevel"/>
    <w:tmpl w:val="A5E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487859BF"/>
    <w:multiLevelType w:val="hybridMultilevel"/>
    <w:tmpl w:val="8A7C5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5" w15:restartNumberingAfterBreak="0">
    <w:nsid w:val="48790F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6" w15:restartNumberingAfterBreak="0">
    <w:nsid w:val="48813076"/>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7" w15:restartNumberingAfterBreak="0">
    <w:nsid w:val="4887322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48B054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59" w15:restartNumberingAfterBreak="0">
    <w:nsid w:val="48BB67AB"/>
    <w:multiLevelType w:val="hybridMultilevel"/>
    <w:tmpl w:val="9E2C8B98"/>
    <w:lvl w:ilvl="0" w:tplc="8A7EA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0" w15:restartNumberingAfterBreak="0">
    <w:nsid w:val="48C040C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1" w15:restartNumberingAfterBreak="0">
    <w:nsid w:val="48E82DD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2" w15:restartNumberingAfterBreak="0">
    <w:nsid w:val="48F34D6E"/>
    <w:multiLevelType w:val="hybridMultilevel"/>
    <w:tmpl w:val="9D729626"/>
    <w:lvl w:ilvl="0" w:tplc="9E8A8D86">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3" w15:restartNumberingAfterBreak="0">
    <w:nsid w:val="48F47CF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4" w15:restartNumberingAfterBreak="0">
    <w:nsid w:val="48FC3E14"/>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65" w15:restartNumberingAfterBreak="0">
    <w:nsid w:val="48FD4E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6" w15:restartNumberingAfterBreak="0">
    <w:nsid w:val="48FD55A6"/>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7" w15:restartNumberingAfterBreak="0">
    <w:nsid w:val="48FD5A6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8" w15:restartNumberingAfterBreak="0">
    <w:nsid w:val="49046CA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490B62C3"/>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0" w15:restartNumberingAfterBreak="0">
    <w:nsid w:val="493650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95454A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2" w15:restartNumberingAfterBreak="0">
    <w:nsid w:val="499D6332"/>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3" w15:restartNumberingAfterBreak="0">
    <w:nsid w:val="499E724F"/>
    <w:multiLevelType w:val="hybridMultilevel"/>
    <w:tmpl w:val="CEA88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4" w15:restartNumberingAfterBreak="0">
    <w:nsid w:val="49A9182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75" w15:restartNumberingAfterBreak="0">
    <w:nsid w:val="49BC03D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49C37B41"/>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7" w15:restartNumberingAfterBreak="0">
    <w:nsid w:val="49CE39E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8"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9" w15:restartNumberingAfterBreak="0">
    <w:nsid w:val="49D37883"/>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80" w15:restartNumberingAfterBreak="0">
    <w:nsid w:val="49F8732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1" w15:restartNumberingAfterBreak="0">
    <w:nsid w:val="4A0E339A"/>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4A0F637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4A142F6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4" w15:restartNumberingAfterBreak="0">
    <w:nsid w:val="4A2B0C9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5" w15:restartNumberingAfterBreak="0">
    <w:nsid w:val="4A2F378F"/>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15:restartNumberingAfterBreak="0">
    <w:nsid w:val="4A4F029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7" w15:restartNumberingAfterBreak="0">
    <w:nsid w:val="4A5431C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4A7475DF"/>
    <w:multiLevelType w:val="hybridMultilevel"/>
    <w:tmpl w:val="F1EA3CEC"/>
    <w:lvl w:ilvl="0" w:tplc="0409000F">
      <w:start w:val="1"/>
      <w:numFmt w:val="decimal"/>
      <w:lvlText w:val="%1."/>
      <w:lvlJc w:val="left"/>
      <w:pPr>
        <w:ind w:left="27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9" w15:restartNumberingAfterBreak="0">
    <w:nsid w:val="4A7817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0" w15:restartNumberingAfterBreak="0">
    <w:nsid w:val="4AA324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1" w15:restartNumberingAfterBreak="0">
    <w:nsid w:val="4AB37EB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2" w15:restartNumberingAfterBreak="0">
    <w:nsid w:val="4AB67F0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BA00EA"/>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4" w15:restartNumberingAfterBreak="0">
    <w:nsid w:val="4ABF3C90"/>
    <w:multiLevelType w:val="hybridMultilevel"/>
    <w:tmpl w:val="207A5EB8"/>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5" w15:restartNumberingAfterBreak="0">
    <w:nsid w:val="4AFC5C2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6" w15:restartNumberingAfterBreak="0">
    <w:nsid w:val="4B0720DF"/>
    <w:multiLevelType w:val="hybridMultilevel"/>
    <w:tmpl w:val="A6D6066E"/>
    <w:lvl w:ilvl="0" w:tplc="E2A8E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7" w15:restartNumberingAfterBreak="0">
    <w:nsid w:val="4B111451"/>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4B12416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9" w15:restartNumberingAfterBreak="0">
    <w:nsid w:val="4B3732E7"/>
    <w:multiLevelType w:val="hybridMultilevel"/>
    <w:tmpl w:val="7DCA2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0" w15:restartNumberingAfterBreak="0">
    <w:nsid w:val="4B431611"/>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1" w15:restartNumberingAfterBreak="0">
    <w:nsid w:val="4B497C7F"/>
    <w:multiLevelType w:val="hybridMultilevel"/>
    <w:tmpl w:val="F106089E"/>
    <w:lvl w:ilvl="0" w:tplc="09AC5FCA">
      <w:start w:val="1"/>
      <w:numFmt w:val="decimal"/>
      <w:lvlText w:val="%1."/>
      <w:lvlJc w:val="left"/>
      <w:pPr>
        <w:ind w:left="651" w:hanging="360"/>
      </w:pPr>
      <w:rPr>
        <w:rFonts w:hint="default"/>
        <w:sz w:val="22"/>
        <w:szCs w:val="22"/>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2" w15:restartNumberingAfterBreak="0">
    <w:nsid w:val="4B5B201B"/>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3" w15:restartNumberingAfterBreak="0">
    <w:nsid w:val="4B5D7126"/>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4B652B8D"/>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5" w15:restartNumberingAfterBreak="0">
    <w:nsid w:val="4B6D593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6" w15:restartNumberingAfterBreak="0">
    <w:nsid w:val="4B856FF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7" w15:restartNumberingAfterBreak="0">
    <w:nsid w:val="4B87350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8" w15:restartNumberingAfterBreak="0">
    <w:nsid w:val="4B8C78F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9" w15:restartNumberingAfterBreak="0">
    <w:nsid w:val="4BA659B2"/>
    <w:multiLevelType w:val="hybridMultilevel"/>
    <w:tmpl w:val="A3F6884A"/>
    <w:lvl w:ilvl="0" w:tplc="FFFFFFF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4BCB6FF8"/>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1" w15:restartNumberingAfterBreak="0">
    <w:nsid w:val="4BD14455"/>
    <w:multiLevelType w:val="hybridMultilevel"/>
    <w:tmpl w:val="4AB095DA"/>
    <w:lvl w:ilvl="0" w:tplc="0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2" w15:restartNumberingAfterBreak="0">
    <w:nsid w:val="4BE605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4C10559C"/>
    <w:multiLevelType w:val="hybridMultilevel"/>
    <w:tmpl w:val="1AC2D87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14" w15:restartNumberingAfterBreak="0">
    <w:nsid w:val="4C1A45B3"/>
    <w:multiLevelType w:val="hybridMultilevel"/>
    <w:tmpl w:val="07F45F10"/>
    <w:lvl w:ilvl="0" w:tplc="041A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5" w15:restartNumberingAfterBreak="0">
    <w:nsid w:val="4C2451DE"/>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4C43757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7" w15:restartNumberingAfterBreak="0">
    <w:nsid w:val="4C64560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8" w15:restartNumberingAfterBreak="0">
    <w:nsid w:val="4C65082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9" w15:restartNumberingAfterBreak="0">
    <w:nsid w:val="4C8A0BE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0" w15:restartNumberingAfterBreak="0">
    <w:nsid w:val="4C9526C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1" w15:restartNumberingAfterBreak="0">
    <w:nsid w:val="4C9D5A1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2" w15:restartNumberingAfterBreak="0">
    <w:nsid w:val="4CA51424"/>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3" w15:restartNumberingAfterBreak="0">
    <w:nsid w:val="4CB0481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4" w15:restartNumberingAfterBreak="0">
    <w:nsid w:val="4CB32764"/>
    <w:multiLevelType w:val="hybridMultilevel"/>
    <w:tmpl w:val="5B04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4CB74BD1"/>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6" w15:restartNumberingAfterBreak="0">
    <w:nsid w:val="4CD26C7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7" w15:restartNumberingAfterBreak="0">
    <w:nsid w:val="4CE51F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8" w15:restartNumberingAfterBreak="0">
    <w:nsid w:val="4CED5F2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9" w15:restartNumberingAfterBreak="0">
    <w:nsid w:val="4CF50E7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0" w15:restartNumberingAfterBreak="0">
    <w:nsid w:val="4D0F0BA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1" w15:restartNumberingAfterBreak="0">
    <w:nsid w:val="4D113A42"/>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2" w15:restartNumberingAfterBreak="0">
    <w:nsid w:val="4D9873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4D9C2AB5"/>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4" w15:restartNumberingAfterBreak="0">
    <w:nsid w:val="4DA90016"/>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4DAD3C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6" w15:restartNumberingAfterBreak="0">
    <w:nsid w:val="4DB1525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7" w15:restartNumberingAfterBreak="0">
    <w:nsid w:val="4DB61668"/>
    <w:multiLevelType w:val="hybridMultilevel"/>
    <w:tmpl w:val="ED8EE322"/>
    <w:lvl w:ilvl="0" w:tplc="3E84A90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8" w15:restartNumberingAfterBreak="0">
    <w:nsid w:val="4DB736C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9" w15:restartNumberingAfterBreak="0">
    <w:nsid w:val="4DBD0123"/>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0" w15:restartNumberingAfterBreak="0">
    <w:nsid w:val="4DC532A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41"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2" w15:restartNumberingAfterBreak="0">
    <w:nsid w:val="4DF5056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44" w15:restartNumberingAfterBreak="0">
    <w:nsid w:val="4DFD29C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5" w15:restartNumberingAfterBreak="0">
    <w:nsid w:val="4E013D55"/>
    <w:multiLevelType w:val="hybridMultilevel"/>
    <w:tmpl w:val="DD383BD4"/>
    <w:lvl w:ilvl="0" w:tplc="36A2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6" w15:restartNumberingAfterBreak="0">
    <w:nsid w:val="4E0317B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7" w15:restartNumberingAfterBreak="0">
    <w:nsid w:val="4E0E21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8" w15:restartNumberingAfterBreak="0">
    <w:nsid w:val="4E166BD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9" w15:restartNumberingAfterBreak="0">
    <w:nsid w:val="4E2772C5"/>
    <w:multiLevelType w:val="hybridMultilevel"/>
    <w:tmpl w:val="18386984"/>
    <w:lvl w:ilvl="0" w:tplc="7F86A11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4E554888"/>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1" w15:restartNumberingAfterBreak="0">
    <w:nsid w:val="4EA1350F"/>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4EC92E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53" w15:restartNumberingAfterBreak="0">
    <w:nsid w:val="4EDD380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4" w15:restartNumberingAfterBreak="0">
    <w:nsid w:val="4EF9764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5" w15:restartNumberingAfterBreak="0">
    <w:nsid w:val="4F0366D7"/>
    <w:multiLevelType w:val="multilevel"/>
    <w:tmpl w:val="024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4F082DD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7" w15:restartNumberingAfterBreak="0">
    <w:nsid w:val="4F0B25D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8" w15:restartNumberingAfterBreak="0">
    <w:nsid w:val="4F26259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4F2916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0" w15:restartNumberingAfterBreak="0">
    <w:nsid w:val="4F466385"/>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4F4E199D"/>
    <w:multiLevelType w:val="hybridMultilevel"/>
    <w:tmpl w:val="71C6397A"/>
    <w:lvl w:ilvl="0" w:tplc="11960FEE">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2" w15:restartNumberingAfterBreak="0">
    <w:nsid w:val="4F7F09F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3" w15:restartNumberingAfterBreak="0">
    <w:nsid w:val="4F885F1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4" w15:restartNumberingAfterBreak="0">
    <w:nsid w:val="4F9B2A1A"/>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4FAA66D6"/>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66" w15:restartNumberingAfterBreak="0">
    <w:nsid w:val="4FD561D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7" w15:restartNumberingAfterBreak="0">
    <w:nsid w:val="4FEF557D"/>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8" w15:restartNumberingAfterBreak="0">
    <w:nsid w:val="500B6A6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69" w15:restartNumberingAfterBreak="0">
    <w:nsid w:val="500E6565"/>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70" w15:restartNumberingAfterBreak="0">
    <w:nsid w:val="500E7B4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1" w15:restartNumberingAfterBreak="0">
    <w:nsid w:val="50156A3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2" w15:restartNumberingAfterBreak="0">
    <w:nsid w:val="5017500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3" w15:restartNumberingAfterBreak="0">
    <w:nsid w:val="50214E8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4" w15:restartNumberingAfterBreak="0">
    <w:nsid w:val="502437A8"/>
    <w:multiLevelType w:val="hybridMultilevel"/>
    <w:tmpl w:val="D890BDD0"/>
    <w:lvl w:ilvl="0" w:tplc="5FAA57A8">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5" w15:restartNumberingAfterBreak="0">
    <w:nsid w:val="50267558"/>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6" w15:restartNumberingAfterBreak="0">
    <w:nsid w:val="50383DB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7" w15:restartNumberingAfterBreak="0">
    <w:nsid w:val="50440B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5A49A1"/>
    <w:multiLevelType w:val="hybridMultilevel"/>
    <w:tmpl w:val="B09E20F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9" w15:restartNumberingAfterBreak="0">
    <w:nsid w:val="505D4B7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0" w15:restartNumberingAfterBreak="0">
    <w:nsid w:val="50A4772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1" w15:restartNumberingAfterBreak="0">
    <w:nsid w:val="50AC18F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2" w15:restartNumberingAfterBreak="0">
    <w:nsid w:val="50AC1CD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3" w15:restartNumberingAfterBreak="0">
    <w:nsid w:val="50AF057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84" w15:restartNumberingAfterBreak="0">
    <w:nsid w:val="50C67E2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5" w15:restartNumberingAfterBreak="0">
    <w:nsid w:val="50C96B8B"/>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6" w15:restartNumberingAfterBreak="0">
    <w:nsid w:val="50CC6C0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7" w15:restartNumberingAfterBreak="0">
    <w:nsid w:val="50CF4F4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50E645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50FA46E9"/>
    <w:multiLevelType w:val="hybridMultilevel"/>
    <w:tmpl w:val="EB64DB06"/>
    <w:lvl w:ilvl="0" w:tplc="6B44992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90" w15:restartNumberingAfterBreak="0">
    <w:nsid w:val="510200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1" w15:restartNumberingAfterBreak="0">
    <w:nsid w:val="510A2CD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2" w15:restartNumberingAfterBreak="0">
    <w:nsid w:val="5124161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3" w15:restartNumberingAfterBreak="0">
    <w:nsid w:val="5125476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4" w15:restartNumberingAfterBreak="0">
    <w:nsid w:val="513367F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5" w15:restartNumberingAfterBreak="0">
    <w:nsid w:val="514D2FC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6" w15:restartNumberingAfterBreak="0">
    <w:nsid w:val="516258F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516F479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1700AD4"/>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9"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0" w15:restartNumberingAfterBreak="0">
    <w:nsid w:val="51AE456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1" w15:restartNumberingAfterBreak="0">
    <w:nsid w:val="51C8323E"/>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02" w15:restartNumberingAfterBreak="0">
    <w:nsid w:val="51CD754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51D34CC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4" w15:restartNumberingAfterBreak="0">
    <w:nsid w:val="51DA6DC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5" w15:restartNumberingAfterBreak="0">
    <w:nsid w:val="51FA31A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6" w15:restartNumberingAfterBreak="0">
    <w:nsid w:val="5212324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7" w15:restartNumberingAfterBreak="0">
    <w:nsid w:val="52135BC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8" w15:restartNumberingAfterBreak="0">
    <w:nsid w:val="5215439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09" w15:restartNumberingAfterBreak="0">
    <w:nsid w:val="522D41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522F148D"/>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52334183"/>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12" w15:restartNumberingAfterBreak="0">
    <w:nsid w:val="52507B6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3" w15:restartNumberingAfterBreak="0">
    <w:nsid w:val="52625229"/>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14" w15:restartNumberingAfterBreak="0">
    <w:nsid w:val="526C30D3"/>
    <w:multiLevelType w:val="multilevel"/>
    <w:tmpl w:val="8DC0A27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5" w15:restartNumberingAfterBreak="0">
    <w:nsid w:val="527939FB"/>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6" w15:restartNumberingAfterBreak="0">
    <w:nsid w:val="5280374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52817220"/>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8" w15:restartNumberingAfterBreak="0">
    <w:nsid w:val="52A42E0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52C22EF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0" w15:restartNumberingAfterBreak="0">
    <w:nsid w:val="52C351D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21" w15:restartNumberingAfterBreak="0">
    <w:nsid w:val="52D44DB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2" w15:restartNumberingAfterBreak="0">
    <w:nsid w:val="53187559"/>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533261A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4" w15:restartNumberingAfterBreak="0">
    <w:nsid w:val="5336764C"/>
    <w:multiLevelType w:val="hybridMultilevel"/>
    <w:tmpl w:val="0B1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533E25C7"/>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6" w15:restartNumberingAfterBreak="0">
    <w:nsid w:val="53570A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537F6D2A"/>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8" w15:restartNumberingAfterBreak="0">
    <w:nsid w:val="53970509"/>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29" w15:restartNumberingAfterBreak="0">
    <w:nsid w:val="53A10FD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0" w15:restartNumberingAfterBreak="0">
    <w:nsid w:val="53AC421C"/>
    <w:multiLevelType w:val="hybridMultilevel"/>
    <w:tmpl w:val="2CA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53CF7566"/>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2" w15:restartNumberingAfterBreak="0">
    <w:nsid w:val="53E118C8"/>
    <w:multiLevelType w:val="hybridMultilevel"/>
    <w:tmpl w:val="147C2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3" w15:restartNumberingAfterBreak="0">
    <w:nsid w:val="53F4721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4" w15:restartNumberingAfterBreak="0">
    <w:nsid w:val="53FC2A89"/>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541446E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6" w15:restartNumberingAfterBreak="0">
    <w:nsid w:val="542849D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543F2D3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8" w15:restartNumberingAfterBreak="0">
    <w:nsid w:val="5447737D"/>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9" w15:restartNumberingAfterBreak="0">
    <w:nsid w:val="54557B6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0" w15:restartNumberingAfterBreak="0">
    <w:nsid w:val="54580664"/>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545F0C4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2" w15:restartNumberingAfterBreak="0">
    <w:nsid w:val="546C7D77"/>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3" w15:restartNumberingAfterBreak="0">
    <w:nsid w:val="54866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4B4546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5" w15:restartNumberingAfterBreak="0">
    <w:nsid w:val="54B56B94"/>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46" w15:restartNumberingAfterBreak="0">
    <w:nsid w:val="54BD252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7" w15:restartNumberingAfterBreak="0">
    <w:nsid w:val="54BE3B54"/>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8" w15:restartNumberingAfterBreak="0">
    <w:nsid w:val="54D4088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54E630F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0" w15:restartNumberingAfterBreak="0">
    <w:nsid w:val="54F92C9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1" w15:restartNumberingAfterBreak="0">
    <w:nsid w:val="55236AB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2" w15:restartNumberingAfterBreak="0">
    <w:nsid w:val="553D4D10"/>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3" w15:restartNumberingAfterBreak="0">
    <w:nsid w:val="5545728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5" w15:restartNumberingAfterBreak="0">
    <w:nsid w:val="55696D1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371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57" w15:restartNumberingAfterBreak="0">
    <w:nsid w:val="55770FD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8" w15:restartNumberingAfterBreak="0">
    <w:nsid w:val="55851E7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9" w15:restartNumberingAfterBreak="0">
    <w:nsid w:val="55933683"/>
    <w:multiLevelType w:val="hybridMultilevel"/>
    <w:tmpl w:val="7CE03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0" w15:restartNumberingAfterBreak="0">
    <w:nsid w:val="559D3426"/>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5B84183"/>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62" w15:restartNumberingAfterBreak="0">
    <w:nsid w:val="55C77AC4"/>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55D061BD"/>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55EF73F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6" w15:restartNumberingAfterBreak="0">
    <w:nsid w:val="55FB3685"/>
    <w:multiLevelType w:val="hybridMultilevel"/>
    <w:tmpl w:val="A41A1B60"/>
    <w:lvl w:ilvl="0" w:tplc="FFFFFFF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7" w15:restartNumberingAfterBreak="0">
    <w:nsid w:val="55FF7142"/>
    <w:multiLevelType w:val="hybridMultilevel"/>
    <w:tmpl w:val="AE0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15:restartNumberingAfterBreak="0">
    <w:nsid w:val="5605398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9" w15:restartNumberingAfterBreak="0">
    <w:nsid w:val="560C52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15:restartNumberingAfterBreak="0">
    <w:nsid w:val="561524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1" w15:restartNumberingAfterBreak="0">
    <w:nsid w:val="561D6A5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5621001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3" w15:restartNumberingAfterBreak="0">
    <w:nsid w:val="563A417B"/>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74" w15:restartNumberingAfterBreak="0">
    <w:nsid w:val="56426FD1"/>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75" w15:restartNumberingAfterBreak="0">
    <w:nsid w:val="56570AD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6" w15:restartNumberingAfterBreak="0">
    <w:nsid w:val="56570EB2"/>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7" w15:restartNumberingAfterBreak="0">
    <w:nsid w:val="56634F8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8" w15:restartNumberingAfterBreak="0">
    <w:nsid w:val="566E045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566F2C2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0" w15:restartNumberingAfterBreak="0">
    <w:nsid w:val="567D313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81" w15:restartNumberingAfterBreak="0">
    <w:nsid w:val="56833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15:restartNumberingAfterBreak="0">
    <w:nsid w:val="568E4D10"/>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83" w15:restartNumberingAfterBreak="0">
    <w:nsid w:val="56D15CE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4" w15:restartNumberingAfterBreak="0">
    <w:nsid w:val="56E023BB"/>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5" w15:restartNumberingAfterBreak="0">
    <w:nsid w:val="56E83B6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6" w15:restartNumberingAfterBreak="0">
    <w:nsid w:val="56EF6343"/>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7" w15:restartNumberingAfterBreak="0">
    <w:nsid w:val="57052051"/>
    <w:multiLevelType w:val="hybridMultilevel"/>
    <w:tmpl w:val="A6F0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8" w15:restartNumberingAfterBreak="0">
    <w:nsid w:val="570C3AD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9" w15:restartNumberingAfterBreak="0">
    <w:nsid w:val="5728561C"/>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90" w15:restartNumberingAfterBreak="0">
    <w:nsid w:val="572C0D0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1" w15:restartNumberingAfterBreak="0">
    <w:nsid w:val="57496312"/>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574A7BC9"/>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93" w15:restartNumberingAfterBreak="0">
    <w:nsid w:val="5753646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57577C8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5758081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575D55A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7" w15:restartNumberingAfterBreak="0">
    <w:nsid w:val="5767572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8" w15:restartNumberingAfterBreak="0">
    <w:nsid w:val="576D2AD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9" w15:restartNumberingAfterBreak="0">
    <w:nsid w:val="57720887"/>
    <w:multiLevelType w:val="hybridMultilevel"/>
    <w:tmpl w:val="8F8A47EA"/>
    <w:lvl w:ilvl="0" w:tplc="42E00D12">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00" w15:restartNumberingAfterBreak="0">
    <w:nsid w:val="57813BB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5785563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2" w15:restartNumberingAfterBreak="0">
    <w:nsid w:val="5791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3" w15:restartNumberingAfterBreak="0">
    <w:nsid w:val="57A22C50"/>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4" w15:restartNumberingAfterBreak="0">
    <w:nsid w:val="57D135DE"/>
    <w:multiLevelType w:val="hybridMultilevel"/>
    <w:tmpl w:val="6086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57D9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6" w15:restartNumberingAfterBreak="0">
    <w:nsid w:val="57DC626B"/>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7" w15:restartNumberingAfterBreak="0">
    <w:nsid w:val="57DF5F4B"/>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8" w15:restartNumberingAfterBreak="0">
    <w:nsid w:val="57E5413E"/>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9" w15:restartNumberingAfterBreak="0">
    <w:nsid w:val="57EE175B"/>
    <w:multiLevelType w:val="hybridMultilevel"/>
    <w:tmpl w:val="C3D0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0" w15:restartNumberingAfterBreak="0">
    <w:nsid w:val="57F512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1" w15:restartNumberingAfterBreak="0">
    <w:nsid w:val="58086112"/>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12" w15:restartNumberingAfterBreak="0">
    <w:nsid w:val="5816122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3" w15:restartNumberingAfterBreak="0">
    <w:nsid w:val="58254784"/>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14" w15:restartNumberingAfterBreak="0">
    <w:nsid w:val="582C604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5" w15:restartNumberingAfterBreak="0">
    <w:nsid w:val="583C31C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15:restartNumberingAfterBreak="0">
    <w:nsid w:val="584A655D"/>
    <w:multiLevelType w:val="hybridMultilevel"/>
    <w:tmpl w:val="2ACC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7" w15:restartNumberingAfterBreak="0">
    <w:nsid w:val="585F0B40"/>
    <w:multiLevelType w:val="hybridMultilevel"/>
    <w:tmpl w:val="95381252"/>
    <w:lvl w:ilvl="0" w:tplc="3E70C3F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8" w15:restartNumberingAfterBreak="0">
    <w:nsid w:val="5869765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9" w15:restartNumberingAfterBreak="0">
    <w:nsid w:val="58730BEE"/>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0" w15:restartNumberingAfterBreak="0">
    <w:nsid w:val="587966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1" w15:restartNumberingAfterBreak="0">
    <w:nsid w:val="5884142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2" w15:restartNumberingAfterBreak="0">
    <w:nsid w:val="58895882"/>
    <w:multiLevelType w:val="hybridMultilevel"/>
    <w:tmpl w:val="54E435AC"/>
    <w:lvl w:ilvl="0" w:tplc="041A0001">
      <w:start w:val="1"/>
      <w:numFmt w:val="bullet"/>
      <w:lvlText w:val=""/>
      <w:lvlJc w:val="left"/>
      <w:pPr>
        <w:ind w:left="1032" w:hanging="360"/>
      </w:pPr>
      <w:rPr>
        <w:rFonts w:ascii="Symbol" w:hAnsi="Symbol"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1423" w15:restartNumberingAfterBreak="0">
    <w:nsid w:val="58B156C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4" w15:restartNumberingAfterBreak="0">
    <w:nsid w:val="58CA77B4"/>
    <w:multiLevelType w:val="hybridMultilevel"/>
    <w:tmpl w:val="1084F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5" w15:restartNumberingAfterBreak="0">
    <w:nsid w:val="58E87269"/>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6" w15:restartNumberingAfterBreak="0">
    <w:nsid w:val="58ED4F4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7" w15:restartNumberingAfterBreak="0">
    <w:nsid w:val="58FA397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8" w15:restartNumberingAfterBreak="0">
    <w:nsid w:val="59042A9C"/>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29" w15:restartNumberingAfterBreak="0">
    <w:nsid w:val="591B32D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0" w15:restartNumberingAfterBreak="0">
    <w:nsid w:val="592707EA"/>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1" w15:restartNumberingAfterBreak="0">
    <w:nsid w:val="592C304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2" w15:restartNumberingAfterBreak="0">
    <w:nsid w:val="59322EC0"/>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3" w15:restartNumberingAfterBreak="0">
    <w:nsid w:val="598748BD"/>
    <w:multiLevelType w:val="hybridMultilevel"/>
    <w:tmpl w:val="F1FCD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4" w15:restartNumberingAfterBreak="0">
    <w:nsid w:val="599A409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5" w15:restartNumberingAfterBreak="0">
    <w:nsid w:val="59A9728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6" w15:restartNumberingAfterBreak="0">
    <w:nsid w:val="59BC445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7" w15:restartNumberingAfterBreak="0">
    <w:nsid w:val="59BC4C46"/>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8" w15:restartNumberingAfterBreak="0">
    <w:nsid w:val="59CB15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15:restartNumberingAfterBreak="0">
    <w:nsid w:val="59D63334"/>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15:restartNumberingAfterBreak="0">
    <w:nsid w:val="59E4369E"/>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1" w15:restartNumberingAfterBreak="0">
    <w:nsid w:val="59E90384"/>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2" w15:restartNumberingAfterBreak="0">
    <w:nsid w:val="5A036354"/>
    <w:multiLevelType w:val="hybridMultilevel"/>
    <w:tmpl w:val="CE2E5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3" w15:restartNumberingAfterBreak="0">
    <w:nsid w:val="5A0405B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4" w15:restartNumberingAfterBreak="0">
    <w:nsid w:val="5A0718F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5" w15:restartNumberingAfterBreak="0">
    <w:nsid w:val="5A0F3F4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6" w15:restartNumberingAfterBreak="0">
    <w:nsid w:val="5A1527F7"/>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7" w15:restartNumberingAfterBreak="0">
    <w:nsid w:val="5A3153C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8" w15:restartNumberingAfterBreak="0">
    <w:nsid w:val="5A37268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9" w15:restartNumberingAfterBreak="0">
    <w:nsid w:val="5A496869"/>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50" w15:restartNumberingAfterBreak="0">
    <w:nsid w:val="5A4E296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1" w15:restartNumberingAfterBreak="0">
    <w:nsid w:val="5A4F43AD"/>
    <w:multiLevelType w:val="hybridMultilevel"/>
    <w:tmpl w:val="F71E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2" w15:restartNumberingAfterBreak="0">
    <w:nsid w:val="5A5C405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3" w15:restartNumberingAfterBreak="0">
    <w:nsid w:val="5AB766A3"/>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54" w15:restartNumberingAfterBreak="0">
    <w:nsid w:val="5AC03090"/>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5" w15:restartNumberingAfterBreak="0">
    <w:nsid w:val="5AC15B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6" w15:restartNumberingAfterBreak="0">
    <w:nsid w:val="5ACC06D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AE26AEC"/>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8" w15:restartNumberingAfterBreak="0">
    <w:nsid w:val="5B0A6A7F"/>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59" w15:restartNumberingAfterBreak="0">
    <w:nsid w:val="5B103ADA"/>
    <w:multiLevelType w:val="hybridMultilevel"/>
    <w:tmpl w:val="2FA08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0" w15:restartNumberingAfterBreak="0">
    <w:nsid w:val="5B1577E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1" w15:restartNumberingAfterBreak="0">
    <w:nsid w:val="5B3703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2"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3" w15:restartNumberingAfterBreak="0">
    <w:nsid w:val="5B407FE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4" w15:restartNumberingAfterBreak="0">
    <w:nsid w:val="5B562B11"/>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65" w15:restartNumberingAfterBreak="0">
    <w:nsid w:val="5B6D296F"/>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6" w15:restartNumberingAfterBreak="0">
    <w:nsid w:val="5B7864B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7" w15:restartNumberingAfterBreak="0">
    <w:nsid w:val="5B8D782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8" w15:restartNumberingAfterBreak="0">
    <w:nsid w:val="5B905C1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9" w15:restartNumberingAfterBreak="0">
    <w:nsid w:val="5BB331A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0" w15:restartNumberingAfterBreak="0">
    <w:nsid w:val="5BC14D90"/>
    <w:multiLevelType w:val="hybridMultilevel"/>
    <w:tmpl w:val="D238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1" w15:restartNumberingAfterBreak="0">
    <w:nsid w:val="5BCF4E7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2" w15:restartNumberingAfterBreak="0">
    <w:nsid w:val="5BE65C33"/>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3" w15:restartNumberingAfterBreak="0">
    <w:nsid w:val="5BEE055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4" w15:restartNumberingAfterBreak="0">
    <w:nsid w:val="5C0332E4"/>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5" w15:restartNumberingAfterBreak="0">
    <w:nsid w:val="5C446EE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6" w15:restartNumberingAfterBreak="0">
    <w:nsid w:val="5C462ADD"/>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5C545BA1"/>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78" w15:restartNumberingAfterBreak="0">
    <w:nsid w:val="5C65521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79" w15:restartNumberingAfterBreak="0">
    <w:nsid w:val="5C6E1FFD"/>
    <w:multiLevelType w:val="multilevel"/>
    <w:tmpl w:val="E40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5C706EA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81" w15:restartNumberingAfterBreak="0">
    <w:nsid w:val="5C851EDA"/>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82" w15:restartNumberingAfterBreak="0">
    <w:nsid w:val="5CA31FC7"/>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3" w15:restartNumberingAfterBreak="0">
    <w:nsid w:val="5CC12A5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15:restartNumberingAfterBreak="0">
    <w:nsid w:val="5CD522A3"/>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5" w15:restartNumberingAfterBreak="0">
    <w:nsid w:val="5CEA46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6" w15:restartNumberingAfterBreak="0">
    <w:nsid w:val="5CED3BF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D001D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8" w15:restartNumberingAfterBreak="0">
    <w:nsid w:val="5D281DA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5D3B642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0" w15:restartNumberingAfterBreak="0">
    <w:nsid w:val="5D472967"/>
    <w:multiLevelType w:val="hybridMultilevel"/>
    <w:tmpl w:val="108AFEB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1" w15:restartNumberingAfterBreak="0">
    <w:nsid w:val="5D705DBA"/>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2" w15:restartNumberingAfterBreak="0">
    <w:nsid w:val="5D7F153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3" w15:restartNumberingAfterBreak="0">
    <w:nsid w:val="5D9B42D0"/>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4" w15:restartNumberingAfterBreak="0">
    <w:nsid w:val="5D9E4FB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5" w15:restartNumberingAfterBreak="0">
    <w:nsid w:val="5DB074DF"/>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6" w15:restartNumberingAfterBreak="0">
    <w:nsid w:val="5DC05E94"/>
    <w:multiLevelType w:val="hybridMultilevel"/>
    <w:tmpl w:val="74265D76"/>
    <w:lvl w:ilvl="0" w:tplc="8FE850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7" w15:restartNumberingAfterBreak="0">
    <w:nsid w:val="5DC34D0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5DD7444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9" w15:restartNumberingAfterBreak="0">
    <w:nsid w:val="5DEB4B1F"/>
    <w:multiLevelType w:val="hybridMultilevel"/>
    <w:tmpl w:val="7C8EB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0" w15:restartNumberingAfterBreak="0">
    <w:nsid w:val="5E0A74E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1" w15:restartNumberingAfterBreak="0">
    <w:nsid w:val="5E522D2E"/>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02" w15:restartNumberingAfterBreak="0">
    <w:nsid w:val="5E5C3805"/>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3" w15:restartNumberingAfterBreak="0">
    <w:nsid w:val="5E5F1A0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5E6932F1"/>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5" w15:restartNumberingAfterBreak="0">
    <w:nsid w:val="5E74479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6" w15:restartNumberingAfterBreak="0">
    <w:nsid w:val="5E80198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7" w15:restartNumberingAfterBreak="0">
    <w:nsid w:val="5E8D0E9A"/>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8" w15:restartNumberingAfterBreak="0">
    <w:nsid w:val="5EAB062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9" w15:restartNumberingAfterBreak="0">
    <w:nsid w:val="5EDC5EBF"/>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0" w15:restartNumberingAfterBreak="0">
    <w:nsid w:val="5F225E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1" w15:restartNumberingAfterBreak="0">
    <w:nsid w:val="5F26779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2" w15:restartNumberingAfterBreak="0">
    <w:nsid w:val="5F452A1D"/>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3" w15:restartNumberingAfterBreak="0">
    <w:nsid w:val="5F73797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4" w15:restartNumberingAfterBreak="0">
    <w:nsid w:val="5F83630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5" w15:restartNumberingAfterBreak="0">
    <w:nsid w:val="5F8D62A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6" w15:restartNumberingAfterBreak="0">
    <w:nsid w:val="5F917F7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7" w15:restartNumberingAfterBreak="0">
    <w:nsid w:val="5F97796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8" w15:restartNumberingAfterBreak="0">
    <w:nsid w:val="5FAA569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9" w15:restartNumberingAfterBreak="0">
    <w:nsid w:val="5FB9053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20" w15:restartNumberingAfterBreak="0">
    <w:nsid w:val="5FEC269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1" w15:restartNumberingAfterBreak="0">
    <w:nsid w:val="5FEE72A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22" w15:restartNumberingAfterBreak="0">
    <w:nsid w:val="5FF33235"/>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23" w15:restartNumberingAfterBreak="0">
    <w:nsid w:val="5FF505F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4" w15:restartNumberingAfterBreak="0">
    <w:nsid w:val="6001491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5"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6" w15:restartNumberingAfterBreak="0">
    <w:nsid w:val="60153E99"/>
    <w:multiLevelType w:val="hybridMultilevel"/>
    <w:tmpl w:val="739A4334"/>
    <w:lvl w:ilvl="0" w:tplc="AE28E9F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60281FC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8" w15:restartNumberingAfterBreak="0">
    <w:nsid w:val="60490DEC"/>
    <w:multiLevelType w:val="hybridMultilevel"/>
    <w:tmpl w:val="B738682A"/>
    <w:lvl w:ilvl="0" w:tplc="98C41EA4">
      <w:start w:val="5"/>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9" w15:restartNumberingAfterBreak="0">
    <w:nsid w:val="605F5E05"/>
    <w:multiLevelType w:val="hybridMultilevel"/>
    <w:tmpl w:val="680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0" w15:restartNumberingAfterBreak="0">
    <w:nsid w:val="607B2A35"/>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1" w15:restartNumberingAfterBreak="0">
    <w:nsid w:val="608801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2" w15:restartNumberingAfterBreak="0">
    <w:nsid w:val="608D5AF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3" w15:restartNumberingAfterBreak="0">
    <w:nsid w:val="60A55C97"/>
    <w:multiLevelType w:val="hybridMultilevel"/>
    <w:tmpl w:val="BC28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4" w15:restartNumberingAfterBreak="0">
    <w:nsid w:val="60BD79F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60C06E5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6" w15:restartNumberingAfterBreak="0">
    <w:nsid w:val="60CC328E"/>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7"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8" w15:restartNumberingAfterBreak="0">
    <w:nsid w:val="60D761D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9" w15:restartNumberingAfterBreak="0">
    <w:nsid w:val="60D81061"/>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0" w15:restartNumberingAfterBreak="0">
    <w:nsid w:val="61053E4B"/>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1" w15:restartNumberingAfterBreak="0">
    <w:nsid w:val="610E0EA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2" w15:restartNumberingAfterBreak="0">
    <w:nsid w:val="611416B9"/>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3" w15:restartNumberingAfterBreak="0">
    <w:nsid w:val="6119405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4" w15:restartNumberingAfterBreak="0">
    <w:nsid w:val="611C2AD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5" w15:restartNumberingAfterBreak="0">
    <w:nsid w:val="61280DEC"/>
    <w:multiLevelType w:val="hybridMultilevel"/>
    <w:tmpl w:val="7488F9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6" w15:restartNumberingAfterBreak="0">
    <w:nsid w:val="61431096"/>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7" w15:restartNumberingAfterBreak="0">
    <w:nsid w:val="614F5A9B"/>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8" w15:restartNumberingAfterBreak="0">
    <w:nsid w:val="61AE0EF6"/>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9" w15:restartNumberingAfterBreak="0">
    <w:nsid w:val="61BB1DE4"/>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50" w15:restartNumberingAfterBreak="0">
    <w:nsid w:val="61CC1B3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1" w15:restartNumberingAfterBreak="0">
    <w:nsid w:val="61DF61D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2"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3" w15:restartNumberingAfterBreak="0">
    <w:nsid w:val="61F1211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4" w15:restartNumberingAfterBreak="0">
    <w:nsid w:val="6210427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5" w15:restartNumberingAfterBreak="0">
    <w:nsid w:val="6210506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6" w15:restartNumberingAfterBreak="0">
    <w:nsid w:val="6211786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7" w15:restartNumberingAfterBreak="0">
    <w:nsid w:val="62187934"/>
    <w:multiLevelType w:val="hybridMultilevel"/>
    <w:tmpl w:val="2A92A776"/>
    <w:lvl w:ilvl="0" w:tplc="8CC8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623E1E39"/>
    <w:multiLevelType w:val="hybridMultilevel"/>
    <w:tmpl w:val="1D161946"/>
    <w:lvl w:ilvl="0" w:tplc="E966892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625A6FD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0" w15:restartNumberingAfterBreak="0">
    <w:nsid w:val="6279121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1" w15:restartNumberingAfterBreak="0">
    <w:nsid w:val="62883A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2" w15:restartNumberingAfterBreak="0">
    <w:nsid w:val="629E008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3" w15:restartNumberingAfterBreak="0">
    <w:nsid w:val="62B86C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4" w15:restartNumberingAfterBreak="0">
    <w:nsid w:val="62B92C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5" w15:restartNumberingAfterBreak="0">
    <w:nsid w:val="62BD3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62C61A35"/>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7" w15:restartNumberingAfterBreak="0">
    <w:nsid w:val="62D25C15"/>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8" w15:restartNumberingAfterBreak="0">
    <w:nsid w:val="62D84EF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9" w15:restartNumberingAfterBreak="0">
    <w:nsid w:val="62DC6B6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0" w15:restartNumberingAfterBreak="0">
    <w:nsid w:val="62EA0170"/>
    <w:multiLevelType w:val="hybridMultilevel"/>
    <w:tmpl w:val="107E0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1" w15:restartNumberingAfterBreak="0">
    <w:nsid w:val="630E5E7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2" w15:restartNumberingAfterBreak="0">
    <w:nsid w:val="6315747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4" w15:restartNumberingAfterBreak="0">
    <w:nsid w:val="6319121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5" w15:restartNumberingAfterBreak="0">
    <w:nsid w:val="63366077"/>
    <w:multiLevelType w:val="hybridMultilevel"/>
    <w:tmpl w:val="1D60420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76" w15:restartNumberingAfterBreak="0">
    <w:nsid w:val="63394CE8"/>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7" w15:restartNumberingAfterBreak="0">
    <w:nsid w:val="634E63A4"/>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63592140"/>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9"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80" w15:restartNumberingAfterBreak="0">
    <w:nsid w:val="636278D0"/>
    <w:multiLevelType w:val="hybridMultilevel"/>
    <w:tmpl w:val="0A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63643A11"/>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2" w15:restartNumberingAfterBreak="0">
    <w:nsid w:val="636C75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3" w15:restartNumberingAfterBreak="0">
    <w:nsid w:val="6370194D"/>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4" w15:restartNumberingAfterBreak="0">
    <w:nsid w:val="63711F5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6374163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6" w15:restartNumberingAfterBreak="0">
    <w:nsid w:val="637842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7" w15:restartNumberingAfterBreak="0">
    <w:nsid w:val="63870F0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88" w15:restartNumberingAfterBreak="0">
    <w:nsid w:val="63963B7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9" w15:restartNumberingAfterBreak="0">
    <w:nsid w:val="63A459EF"/>
    <w:multiLevelType w:val="hybridMultilevel"/>
    <w:tmpl w:val="5756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0" w15:restartNumberingAfterBreak="0">
    <w:nsid w:val="63A575B4"/>
    <w:multiLevelType w:val="hybridMultilevel"/>
    <w:tmpl w:val="B1D25D2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91" w15:restartNumberingAfterBreak="0">
    <w:nsid w:val="63AD345D"/>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63D950CC"/>
    <w:multiLevelType w:val="hybridMultilevel"/>
    <w:tmpl w:val="D206A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3" w15:restartNumberingAfterBreak="0">
    <w:nsid w:val="63E757C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94" w15:restartNumberingAfterBreak="0">
    <w:nsid w:val="63FC79B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4001B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6" w15:restartNumberingAfterBreak="0">
    <w:nsid w:val="64027CC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7" w15:restartNumberingAfterBreak="0">
    <w:nsid w:val="640728B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8" w15:restartNumberingAfterBreak="0">
    <w:nsid w:val="64100924"/>
    <w:multiLevelType w:val="hybridMultilevel"/>
    <w:tmpl w:val="C1D6B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15:restartNumberingAfterBreak="0">
    <w:nsid w:val="641F332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0" w15:restartNumberingAfterBreak="0">
    <w:nsid w:val="643057DE"/>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1" w15:restartNumberingAfterBreak="0">
    <w:nsid w:val="643812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2" w15:restartNumberingAfterBreak="0">
    <w:nsid w:val="644611E4"/>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3" w15:restartNumberingAfterBreak="0">
    <w:nsid w:val="64526DC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4" w15:restartNumberingAfterBreak="0">
    <w:nsid w:val="646A7CC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5" w15:restartNumberingAfterBreak="0">
    <w:nsid w:val="647771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6" w15:restartNumberingAfterBreak="0">
    <w:nsid w:val="648A45B7"/>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7" w15:restartNumberingAfterBreak="0">
    <w:nsid w:val="649F6A6C"/>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8" w15:restartNumberingAfterBreak="0">
    <w:nsid w:val="64E453E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9" w15:restartNumberingAfterBreak="0">
    <w:nsid w:val="64E570EA"/>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0" w15:restartNumberingAfterBreak="0">
    <w:nsid w:val="64F9728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1" w15:restartNumberingAfterBreak="0">
    <w:nsid w:val="65292E3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2" w15:restartNumberingAfterBreak="0">
    <w:nsid w:val="654A050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13" w15:restartNumberingAfterBreak="0">
    <w:nsid w:val="654E3D5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15:restartNumberingAfterBreak="0">
    <w:nsid w:val="657B59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5" w15:restartNumberingAfterBreak="0">
    <w:nsid w:val="658735E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6" w15:restartNumberingAfterBreak="0">
    <w:nsid w:val="65890661"/>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658B4477"/>
    <w:multiLevelType w:val="hybridMultilevel"/>
    <w:tmpl w:val="2F846078"/>
    <w:lvl w:ilvl="0" w:tplc="321E368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8" w15:restartNumberingAfterBreak="0">
    <w:nsid w:val="65A707B7"/>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9" w15:restartNumberingAfterBreak="0">
    <w:nsid w:val="65AD789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0" w15:restartNumberingAfterBreak="0">
    <w:nsid w:val="65B93871"/>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21" w15:restartNumberingAfterBreak="0">
    <w:nsid w:val="65C4538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22" w15:restartNumberingAfterBreak="0">
    <w:nsid w:val="65E1426A"/>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3"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4" w15:restartNumberingAfterBreak="0">
    <w:nsid w:val="65EE387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5" w15:restartNumberingAfterBreak="0">
    <w:nsid w:val="65EF4EDA"/>
    <w:multiLevelType w:val="hybridMultilevel"/>
    <w:tmpl w:val="CF5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6" w15:restartNumberingAfterBreak="0">
    <w:nsid w:val="6609418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7" w15:restartNumberingAfterBreak="0">
    <w:nsid w:val="661C15D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8" w15:restartNumberingAfterBreak="0">
    <w:nsid w:val="663C4E6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9" w15:restartNumberingAfterBreak="0">
    <w:nsid w:val="66400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0" w15:restartNumberingAfterBreak="0">
    <w:nsid w:val="664536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1" w15:restartNumberingAfterBreak="0">
    <w:nsid w:val="66593B3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2" w15:restartNumberingAfterBreak="0">
    <w:nsid w:val="665F2223"/>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3" w15:restartNumberingAfterBreak="0">
    <w:nsid w:val="666329B1"/>
    <w:multiLevelType w:val="hybridMultilevel"/>
    <w:tmpl w:val="8D7C4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4" w15:restartNumberingAfterBreak="0">
    <w:nsid w:val="66662CB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5" w15:restartNumberingAfterBreak="0">
    <w:nsid w:val="66675AA3"/>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6" w15:restartNumberingAfterBreak="0">
    <w:nsid w:val="667152E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7" w15:restartNumberingAfterBreak="0">
    <w:nsid w:val="667D1450"/>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8" w15:restartNumberingAfterBreak="0">
    <w:nsid w:val="668A125E"/>
    <w:multiLevelType w:val="hybridMultilevel"/>
    <w:tmpl w:val="8B1AFFCC"/>
    <w:lvl w:ilvl="0" w:tplc="C0DC2A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9" w15:restartNumberingAfterBreak="0">
    <w:nsid w:val="669528B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0" w15:restartNumberingAfterBreak="0">
    <w:nsid w:val="669663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1" w15:restartNumberingAfterBreak="0">
    <w:nsid w:val="6699534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2" w15:restartNumberingAfterBreak="0">
    <w:nsid w:val="66A6454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3" w15:restartNumberingAfterBreak="0">
    <w:nsid w:val="66A9332B"/>
    <w:multiLevelType w:val="hybridMultilevel"/>
    <w:tmpl w:val="4CB87C3E"/>
    <w:lvl w:ilvl="0" w:tplc="04090001">
      <w:start w:val="1"/>
      <w:numFmt w:val="bullet"/>
      <w:lvlText w:val=""/>
      <w:lvlJc w:val="left"/>
      <w:pPr>
        <w:ind w:left="1080" w:hanging="360"/>
      </w:pPr>
      <w:rPr>
        <w:rFonts w:ascii="Symbol" w:hAnsi="Symbol" w:hint="default"/>
      </w:rPr>
    </w:lvl>
    <w:lvl w:ilvl="1" w:tplc="26D29DF6">
      <w:start w:val="13"/>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4" w15:restartNumberingAfterBreak="0">
    <w:nsid w:val="66AF198A"/>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5" w15:restartNumberingAfterBreak="0">
    <w:nsid w:val="66B502D0"/>
    <w:multiLevelType w:val="hybridMultilevel"/>
    <w:tmpl w:val="1CAC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6" w15:restartNumberingAfterBreak="0">
    <w:nsid w:val="66D423EB"/>
    <w:multiLevelType w:val="hybridMultilevel"/>
    <w:tmpl w:val="CF989FA0"/>
    <w:lvl w:ilvl="0" w:tplc="3830F3E2">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7" w15:restartNumberingAfterBreak="0">
    <w:nsid w:val="66DF3A9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8" w15:restartNumberingAfterBreak="0">
    <w:nsid w:val="66FF0E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9" w15:restartNumberingAfterBreak="0">
    <w:nsid w:val="67017110"/>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0" w15:restartNumberingAfterBreak="0">
    <w:nsid w:val="670D29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1" w15:restartNumberingAfterBreak="0">
    <w:nsid w:val="671676A9"/>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652" w15:restartNumberingAfterBreak="0">
    <w:nsid w:val="67296E1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3" w15:restartNumberingAfterBreak="0">
    <w:nsid w:val="672C464A"/>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4" w15:restartNumberingAfterBreak="0">
    <w:nsid w:val="673112D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5" w15:restartNumberingAfterBreak="0">
    <w:nsid w:val="673829F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6" w15:restartNumberingAfterBreak="0">
    <w:nsid w:val="673C2B30"/>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7" w15:restartNumberingAfterBreak="0">
    <w:nsid w:val="675C7640"/>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8" w15:restartNumberingAfterBreak="0">
    <w:nsid w:val="675F7E4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9" w15:restartNumberingAfterBreak="0">
    <w:nsid w:val="677821C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0" w15:restartNumberingAfterBreak="0">
    <w:nsid w:val="67AA22B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1" w15:restartNumberingAfterBreak="0">
    <w:nsid w:val="67B00B3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2" w15:restartNumberingAfterBreak="0">
    <w:nsid w:val="67DD68F4"/>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3" w15:restartNumberingAfterBreak="0">
    <w:nsid w:val="67F158A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4" w15:restartNumberingAfterBreak="0">
    <w:nsid w:val="6800259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5" w15:restartNumberingAfterBreak="0">
    <w:nsid w:val="680A1861"/>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6" w15:restartNumberingAfterBreak="0">
    <w:nsid w:val="681D684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7" w15:restartNumberingAfterBreak="0">
    <w:nsid w:val="682B7DF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8" w15:restartNumberingAfterBreak="0">
    <w:nsid w:val="682C263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9" w15:restartNumberingAfterBreak="0">
    <w:nsid w:val="682E7798"/>
    <w:multiLevelType w:val="hybridMultilevel"/>
    <w:tmpl w:val="2D16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0" w15:restartNumberingAfterBreak="0">
    <w:nsid w:val="682F199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1" w15:restartNumberingAfterBreak="0">
    <w:nsid w:val="68392F5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2" w15:restartNumberingAfterBreak="0">
    <w:nsid w:val="684457E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3" w15:restartNumberingAfterBreak="0">
    <w:nsid w:val="685C4F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4" w15:restartNumberingAfterBreak="0">
    <w:nsid w:val="686244C2"/>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75" w15:restartNumberingAfterBreak="0">
    <w:nsid w:val="6868308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6" w15:restartNumberingAfterBreak="0">
    <w:nsid w:val="6869555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7" w15:restartNumberingAfterBreak="0">
    <w:nsid w:val="6895752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8" w15:restartNumberingAfterBreak="0">
    <w:nsid w:val="689F6E2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9" w15:restartNumberingAfterBreak="0">
    <w:nsid w:val="68AF4A93"/>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0" w15:restartNumberingAfterBreak="0">
    <w:nsid w:val="68B5411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1" w15:restartNumberingAfterBreak="0">
    <w:nsid w:val="68BF4117"/>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2" w15:restartNumberingAfterBreak="0">
    <w:nsid w:val="68E97FF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83" w15:restartNumberingAfterBreak="0">
    <w:nsid w:val="68FD6DAE"/>
    <w:multiLevelType w:val="multilevel"/>
    <w:tmpl w:val="F2FC76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4" w15:restartNumberingAfterBreak="0">
    <w:nsid w:val="68FE2EFA"/>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5" w15:restartNumberingAfterBreak="0">
    <w:nsid w:val="690E13DC"/>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6" w15:restartNumberingAfterBreak="0">
    <w:nsid w:val="69484C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7" w15:restartNumberingAfterBreak="0">
    <w:nsid w:val="6954176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8" w15:restartNumberingAfterBreak="0">
    <w:nsid w:val="69802C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9873E9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0" w15:restartNumberingAfterBreak="0">
    <w:nsid w:val="69966A2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91" w15:restartNumberingAfterBreak="0">
    <w:nsid w:val="69A52E9E"/>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2" w15:restartNumberingAfterBreak="0">
    <w:nsid w:val="69A8306A"/>
    <w:multiLevelType w:val="multilevel"/>
    <w:tmpl w:val="FE8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9CC17A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4"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5" w15:restartNumberingAfterBreak="0">
    <w:nsid w:val="69E11C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9F64E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7" w15:restartNumberingAfterBreak="0">
    <w:nsid w:val="6A116C4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8" w15:restartNumberingAfterBreak="0">
    <w:nsid w:val="6A186991"/>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9" w15:restartNumberingAfterBreak="0">
    <w:nsid w:val="6A47663F"/>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0" w15:restartNumberingAfterBreak="0">
    <w:nsid w:val="6A5104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1" w15:restartNumberingAfterBreak="0">
    <w:nsid w:val="6A562AAA"/>
    <w:multiLevelType w:val="hybridMultilevel"/>
    <w:tmpl w:val="2ACC3ECE"/>
    <w:lvl w:ilvl="0" w:tplc="E34EA76A">
      <w:start w:val="1"/>
      <w:numFmt w:val="decimal"/>
      <w:lvlText w:val="%1."/>
      <w:lvlJc w:val="left"/>
      <w:pPr>
        <w:ind w:left="1070" w:hanging="71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2" w15:restartNumberingAfterBreak="0">
    <w:nsid w:val="6A5A50DE"/>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3" w15:restartNumberingAfterBreak="0">
    <w:nsid w:val="6A700790"/>
    <w:multiLevelType w:val="hybridMultilevel"/>
    <w:tmpl w:val="BDC6FA5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04" w15:restartNumberingAfterBreak="0">
    <w:nsid w:val="6A7A2322"/>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05" w15:restartNumberingAfterBreak="0">
    <w:nsid w:val="6A9522E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6" w15:restartNumberingAfterBreak="0">
    <w:nsid w:val="6A9B18F8"/>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07" w15:restartNumberingAfterBreak="0">
    <w:nsid w:val="6A9E7FD5"/>
    <w:multiLevelType w:val="hybridMultilevel"/>
    <w:tmpl w:val="4EBCFDBE"/>
    <w:lvl w:ilvl="0" w:tplc="C43A5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8" w15:restartNumberingAfterBreak="0">
    <w:nsid w:val="6AB333F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9" w15:restartNumberingAfterBreak="0">
    <w:nsid w:val="6AB55D4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0" w15:restartNumberingAfterBreak="0">
    <w:nsid w:val="6ABE3BC9"/>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1" w15:restartNumberingAfterBreak="0">
    <w:nsid w:val="6ABF6DF4"/>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2" w15:restartNumberingAfterBreak="0">
    <w:nsid w:val="6AD1274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3" w15:restartNumberingAfterBreak="0">
    <w:nsid w:val="6ADB1D4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4" w15:restartNumberingAfterBreak="0">
    <w:nsid w:val="6AE6428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AF03ED7"/>
    <w:multiLevelType w:val="hybridMultilevel"/>
    <w:tmpl w:val="DAFA517C"/>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6" w15:restartNumberingAfterBreak="0">
    <w:nsid w:val="6AFE6AB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6AFF76D1"/>
    <w:multiLevelType w:val="hybridMultilevel"/>
    <w:tmpl w:val="07FA786A"/>
    <w:lvl w:ilvl="0" w:tplc="EEB0758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8" w15:restartNumberingAfterBreak="0">
    <w:nsid w:val="6B027B7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9" w15:restartNumberingAfterBreak="0">
    <w:nsid w:val="6B13045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0" w15:restartNumberingAfterBreak="0">
    <w:nsid w:val="6B1A0B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6B2C3D7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B3B77F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3" w15:restartNumberingAfterBreak="0">
    <w:nsid w:val="6B4750A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24" w15:restartNumberingAfterBreak="0">
    <w:nsid w:val="6B4876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5" w15:restartNumberingAfterBreak="0">
    <w:nsid w:val="6B49191B"/>
    <w:multiLevelType w:val="hybridMultilevel"/>
    <w:tmpl w:val="C62037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6" w15:restartNumberingAfterBreak="0">
    <w:nsid w:val="6B5B5FB8"/>
    <w:multiLevelType w:val="hybridMultilevel"/>
    <w:tmpl w:val="71A4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7" w15:restartNumberingAfterBreak="0">
    <w:nsid w:val="6B6D153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8" w15:restartNumberingAfterBreak="0">
    <w:nsid w:val="6B70082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9" w15:restartNumberingAfterBreak="0">
    <w:nsid w:val="6B8E7EE6"/>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0" w15:restartNumberingAfterBreak="0">
    <w:nsid w:val="6B973FA5"/>
    <w:multiLevelType w:val="hybridMultilevel"/>
    <w:tmpl w:val="D0920D1A"/>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31" w15:restartNumberingAfterBreak="0">
    <w:nsid w:val="6B975F5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32" w15:restartNumberingAfterBreak="0">
    <w:nsid w:val="6B99106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3" w15:restartNumberingAfterBreak="0">
    <w:nsid w:val="6BAF5978"/>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4" w15:restartNumberingAfterBreak="0">
    <w:nsid w:val="6BBF5850"/>
    <w:multiLevelType w:val="hybridMultilevel"/>
    <w:tmpl w:val="8B8E2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5" w15:restartNumberingAfterBreak="0">
    <w:nsid w:val="6BC117D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36" w15:restartNumberingAfterBreak="0">
    <w:nsid w:val="6BD178DA"/>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7" w15:restartNumberingAfterBreak="0">
    <w:nsid w:val="6BD925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8" w15:restartNumberingAfterBreak="0">
    <w:nsid w:val="6BE04C88"/>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9" w15:restartNumberingAfterBreak="0">
    <w:nsid w:val="6BE74819"/>
    <w:multiLevelType w:val="hybridMultilevel"/>
    <w:tmpl w:val="99049D68"/>
    <w:lvl w:ilvl="0" w:tplc="ED0ECC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40" w15:restartNumberingAfterBreak="0">
    <w:nsid w:val="6BEB54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41" w15:restartNumberingAfterBreak="0">
    <w:nsid w:val="6C0B39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2" w15:restartNumberingAfterBreak="0">
    <w:nsid w:val="6C107FE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3" w15:restartNumberingAfterBreak="0">
    <w:nsid w:val="6C1B0702"/>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44" w15:restartNumberingAfterBreak="0">
    <w:nsid w:val="6C1B21C3"/>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5" w15:restartNumberingAfterBreak="0">
    <w:nsid w:val="6C2B0247"/>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15:restartNumberingAfterBreak="0">
    <w:nsid w:val="6C2E00E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7" w15:restartNumberingAfterBreak="0">
    <w:nsid w:val="6C3F00BE"/>
    <w:multiLevelType w:val="multilevel"/>
    <w:tmpl w:val="22D81CE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8" w15:restartNumberingAfterBreak="0">
    <w:nsid w:val="6C745C9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9" w15:restartNumberingAfterBreak="0">
    <w:nsid w:val="6C777083"/>
    <w:multiLevelType w:val="hybridMultilevel"/>
    <w:tmpl w:val="293A2322"/>
    <w:lvl w:ilvl="0" w:tplc="BD9A74E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50" w15:restartNumberingAfterBreak="0">
    <w:nsid w:val="6C7B6927"/>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1" w15:restartNumberingAfterBreak="0">
    <w:nsid w:val="6C844710"/>
    <w:multiLevelType w:val="hybridMultilevel"/>
    <w:tmpl w:val="64989208"/>
    <w:lvl w:ilvl="0" w:tplc="55D08AE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2" w15:restartNumberingAfterBreak="0">
    <w:nsid w:val="6CC7666B"/>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3" w15:restartNumberingAfterBreak="0">
    <w:nsid w:val="6CD33AA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4" w15:restartNumberingAfterBreak="0">
    <w:nsid w:val="6CE01A5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5" w15:restartNumberingAfterBreak="0">
    <w:nsid w:val="6D036A8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56" w15:restartNumberingAfterBreak="0">
    <w:nsid w:val="6D187E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7" w15:restartNumberingAfterBreak="0">
    <w:nsid w:val="6D214E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8" w15:restartNumberingAfterBreak="0">
    <w:nsid w:val="6D506834"/>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9" w15:restartNumberingAfterBreak="0">
    <w:nsid w:val="6D5D4B4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0" w15:restartNumberingAfterBreak="0">
    <w:nsid w:val="6D632FA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1" w15:restartNumberingAfterBreak="0">
    <w:nsid w:val="6D7F615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2" w15:restartNumberingAfterBreak="0">
    <w:nsid w:val="6D81344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63" w15:restartNumberingAfterBreak="0">
    <w:nsid w:val="6D8D0EB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4" w15:restartNumberingAfterBreak="0">
    <w:nsid w:val="6D8E334D"/>
    <w:multiLevelType w:val="hybridMultilevel"/>
    <w:tmpl w:val="8C1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5" w15:restartNumberingAfterBreak="0">
    <w:nsid w:val="6D9422A8"/>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6" w15:restartNumberingAfterBreak="0">
    <w:nsid w:val="6D995C65"/>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7" w15:restartNumberingAfterBreak="0">
    <w:nsid w:val="6DA17DFA"/>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8" w15:restartNumberingAfterBreak="0">
    <w:nsid w:val="6DA93FED"/>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9" w15:restartNumberingAfterBreak="0">
    <w:nsid w:val="6DAC3527"/>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0" w15:restartNumberingAfterBreak="0">
    <w:nsid w:val="6DAC3E0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1" w15:restartNumberingAfterBreak="0">
    <w:nsid w:val="6DB16EB8"/>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2" w15:restartNumberingAfterBreak="0">
    <w:nsid w:val="6DB75EC9"/>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73" w15:restartNumberingAfterBreak="0">
    <w:nsid w:val="6DBB737D"/>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6DC43AF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75" w15:restartNumberingAfterBreak="0">
    <w:nsid w:val="6DEA0A5B"/>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6" w15:restartNumberingAfterBreak="0">
    <w:nsid w:val="6DEA0A63"/>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7" w15:restartNumberingAfterBreak="0">
    <w:nsid w:val="6E31119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6E324F1D"/>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9" w15:restartNumberingAfterBreak="0">
    <w:nsid w:val="6E6153E3"/>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0" w15:restartNumberingAfterBreak="0">
    <w:nsid w:val="6E697AB4"/>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1" w15:restartNumberingAfterBreak="0">
    <w:nsid w:val="6E8E064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2" w15:restartNumberingAfterBreak="0">
    <w:nsid w:val="6EB7358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3" w15:restartNumberingAfterBreak="0">
    <w:nsid w:val="6ECA19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4" w15:restartNumberingAfterBreak="0">
    <w:nsid w:val="6EFB70A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5" w15:restartNumberingAfterBreak="0">
    <w:nsid w:val="6F071D41"/>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86" w15:restartNumberingAfterBreak="0">
    <w:nsid w:val="6F085A43"/>
    <w:multiLevelType w:val="hybridMultilevel"/>
    <w:tmpl w:val="36246FCE"/>
    <w:lvl w:ilvl="0" w:tplc="BCEE7C78">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7" w15:restartNumberingAfterBreak="0">
    <w:nsid w:val="6F14315F"/>
    <w:multiLevelType w:val="hybridMultilevel"/>
    <w:tmpl w:val="0A7812FA"/>
    <w:lvl w:ilvl="0" w:tplc="6332E9D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8" w15:restartNumberingAfterBreak="0">
    <w:nsid w:val="6F1C5CF0"/>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9" w15:restartNumberingAfterBreak="0">
    <w:nsid w:val="6F21090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6F2A606E"/>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91" w15:restartNumberingAfterBreak="0">
    <w:nsid w:val="6F3A59FF"/>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2" w15:restartNumberingAfterBreak="0">
    <w:nsid w:val="6F462815"/>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93" w15:restartNumberingAfterBreak="0">
    <w:nsid w:val="6F501DE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794" w15:restartNumberingAfterBreak="0">
    <w:nsid w:val="6F6E0C0C"/>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5" w15:restartNumberingAfterBreak="0">
    <w:nsid w:val="6FB07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6" w15:restartNumberingAfterBreak="0">
    <w:nsid w:val="6FB36ABD"/>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7" w15:restartNumberingAfterBreak="0">
    <w:nsid w:val="6FCA59B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8" w15:restartNumberingAfterBreak="0">
    <w:nsid w:val="6FCE722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9" w15:restartNumberingAfterBreak="0">
    <w:nsid w:val="6FE566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0" w15:restartNumberingAfterBreak="0">
    <w:nsid w:val="70037EA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1" w15:restartNumberingAfterBreak="0">
    <w:nsid w:val="700E28B9"/>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02" w15:restartNumberingAfterBreak="0">
    <w:nsid w:val="701B0E7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3" w15:restartNumberingAfterBreak="0">
    <w:nsid w:val="702F7FB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4" w15:restartNumberingAfterBreak="0">
    <w:nsid w:val="70355F41"/>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5" w15:restartNumberingAfterBreak="0">
    <w:nsid w:val="703873C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06" w15:restartNumberingAfterBreak="0">
    <w:nsid w:val="703D23C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7" w15:restartNumberingAfterBreak="0">
    <w:nsid w:val="704314D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8" w15:restartNumberingAfterBreak="0">
    <w:nsid w:val="70634982"/>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09" w15:restartNumberingAfterBreak="0">
    <w:nsid w:val="706402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0" w15:restartNumberingAfterBreak="0">
    <w:nsid w:val="706D44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1" w15:restartNumberingAfterBreak="0">
    <w:nsid w:val="706D54FF"/>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2" w15:restartNumberingAfterBreak="0">
    <w:nsid w:val="70704C71"/>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3" w15:restartNumberingAfterBreak="0">
    <w:nsid w:val="70734DF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4" w15:restartNumberingAfterBreak="0">
    <w:nsid w:val="708B66FF"/>
    <w:multiLevelType w:val="hybridMultilevel"/>
    <w:tmpl w:val="E7183554"/>
    <w:lvl w:ilvl="0" w:tplc="212AC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5" w15:restartNumberingAfterBreak="0">
    <w:nsid w:val="70A5362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6" w15:restartNumberingAfterBreak="0">
    <w:nsid w:val="70B6501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7" w15:restartNumberingAfterBreak="0">
    <w:nsid w:val="70BF19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8" w15:restartNumberingAfterBreak="0">
    <w:nsid w:val="70C034A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9" w15:restartNumberingAfterBreak="0">
    <w:nsid w:val="70C5736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0" w15:restartNumberingAfterBreak="0">
    <w:nsid w:val="70CD34A6"/>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1" w15:restartNumberingAfterBreak="0">
    <w:nsid w:val="70CF0D9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0D0268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23" w15:restartNumberingAfterBreak="0">
    <w:nsid w:val="70D02AE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24" w15:restartNumberingAfterBreak="0">
    <w:nsid w:val="71075B9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5" w15:restartNumberingAfterBreak="0">
    <w:nsid w:val="71120C97"/>
    <w:multiLevelType w:val="hybridMultilevel"/>
    <w:tmpl w:val="4EF8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6" w15:restartNumberingAfterBreak="0">
    <w:nsid w:val="71227B8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7" w15:restartNumberingAfterBreak="0">
    <w:nsid w:val="7129018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8" w15:restartNumberingAfterBreak="0">
    <w:nsid w:val="7132494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9" w15:restartNumberingAfterBreak="0">
    <w:nsid w:val="71522935"/>
    <w:multiLevelType w:val="hybridMultilevel"/>
    <w:tmpl w:val="26C848F4"/>
    <w:lvl w:ilvl="0" w:tplc="8BEE95C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0" w15:restartNumberingAfterBreak="0">
    <w:nsid w:val="71594456"/>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1" w15:restartNumberingAfterBreak="0">
    <w:nsid w:val="717C787B"/>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2" w15:restartNumberingAfterBreak="0">
    <w:nsid w:val="718A1A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3" w15:restartNumberingAfterBreak="0">
    <w:nsid w:val="71B9119E"/>
    <w:multiLevelType w:val="hybridMultilevel"/>
    <w:tmpl w:val="B3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4" w15:restartNumberingAfterBreak="0">
    <w:nsid w:val="71B92222"/>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5" w15:restartNumberingAfterBreak="0">
    <w:nsid w:val="71BF727F"/>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6" w15:restartNumberingAfterBreak="0">
    <w:nsid w:val="71C25CDB"/>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7" w15:restartNumberingAfterBreak="0">
    <w:nsid w:val="71C735E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38" w15:restartNumberingAfterBreak="0">
    <w:nsid w:val="71D36E2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9" w15:restartNumberingAfterBreak="0">
    <w:nsid w:val="71EF366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0" w15:restartNumberingAfterBreak="0">
    <w:nsid w:val="725B590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1" w15:restartNumberingAfterBreak="0">
    <w:nsid w:val="72654A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2" w15:restartNumberingAfterBreak="0">
    <w:nsid w:val="726E3A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3" w15:restartNumberingAfterBreak="0">
    <w:nsid w:val="727B298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4" w15:restartNumberingAfterBreak="0">
    <w:nsid w:val="7282268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5" w15:restartNumberingAfterBreak="0">
    <w:nsid w:val="72836F0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6" w15:restartNumberingAfterBreak="0">
    <w:nsid w:val="72C003B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7" w15:restartNumberingAfterBreak="0">
    <w:nsid w:val="72C8409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8" w15:restartNumberingAfterBreak="0">
    <w:nsid w:val="72D2360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9" w15:restartNumberingAfterBreak="0">
    <w:nsid w:val="72D5338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0" w15:restartNumberingAfterBreak="0">
    <w:nsid w:val="72D94B28"/>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1" w15:restartNumberingAfterBreak="0">
    <w:nsid w:val="72F72E97"/>
    <w:multiLevelType w:val="hybridMultilevel"/>
    <w:tmpl w:val="B972C8EC"/>
    <w:lvl w:ilvl="0" w:tplc="90E2DB1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2" w15:restartNumberingAfterBreak="0">
    <w:nsid w:val="72FB50F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3" w15:restartNumberingAfterBreak="0">
    <w:nsid w:val="730675D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4" w15:restartNumberingAfterBreak="0">
    <w:nsid w:val="731115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31960F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6" w15:restartNumberingAfterBreak="0">
    <w:nsid w:val="733F034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7" w15:restartNumberingAfterBreak="0">
    <w:nsid w:val="73420ED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8" w15:restartNumberingAfterBreak="0">
    <w:nsid w:val="73670CF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9" w15:restartNumberingAfterBreak="0">
    <w:nsid w:val="73736467"/>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0" w15:restartNumberingAfterBreak="0">
    <w:nsid w:val="737B75FF"/>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1" w15:restartNumberingAfterBreak="0">
    <w:nsid w:val="737E75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2" w15:restartNumberingAfterBreak="0">
    <w:nsid w:val="7390371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3" w15:restartNumberingAfterBreak="0">
    <w:nsid w:val="73A837E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64" w15:restartNumberingAfterBreak="0">
    <w:nsid w:val="73B70658"/>
    <w:multiLevelType w:val="hybridMultilevel"/>
    <w:tmpl w:val="270C3A94"/>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65" w15:restartNumberingAfterBreak="0">
    <w:nsid w:val="73BF3AB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6" w15:restartNumberingAfterBreak="0">
    <w:nsid w:val="74040F7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7" w15:restartNumberingAfterBreak="0">
    <w:nsid w:val="74192F5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8" w15:restartNumberingAfterBreak="0">
    <w:nsid w:val="74275B9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9" w15:restartNumberingAfterBreak="0">
    <w:nsid w:val="742F6EF4"/>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0" w15:restartNumberingAfterBreak="0">
    <w:nsid w:val="744007C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1" w15:restartNumberingAfterBreak="0">
    <w:nsid w:val="744256B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72" w15:restartNumberingAfterBreak="0">
    <w:nsid w:val="7447242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73" w15:restartNumberingAfterBreak="0">
    <w:nsid w:val="744E1976"/>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74" w15:restartNumberingAfterBreak="0">
    <w:nsid w:val="74510D11"/>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5" w15:restartNumberingAfterBreak="0">
    <w:nsid w:val="74757FB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6" w15:restartNumberingAfterBreak="0">
    <w:nsid w:val="748B511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7" w15:restartNumberingAfterBreak="0">
    <w:nsid w:val="749370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8" w15:restartNumberingAfterBreak="0">
    <w:nsid w:val="74995DA2"/>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9" w15:restartNumberingAfterBreak="0">
    <w:nsid w:val="749A7C0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49F436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1" w15:restartNumberingAfterBreak="0">
    <w:nsid w:val="74BF1927"/>
    <w:multiLevelType w:val="multilevel"/>
    <w:tmpl w:val="451CCF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2" w15:restartNumberingAfterBreak="0">
    <w:nsid w:val="74CE4257"/>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3" w15:restartNumberingAfterBreak="0">
    <w:nsid w:val="74E558A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4" w15:restartNumberingAfterBreak="0">
    <w:nsid w:val="74E968F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5" w15:restartNumberingAfterBreak="0">
    <w:nsid w:val="750223DF"/>
    <w:multiLevelType w:val="hybridMultilevel"/>
    <w:tmpl w:val="110C683E"/>
    <w:lvl w:ilvl="0" w:tplc="EEBA1EF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86" w15:restartNumberingAfterBreak="0">
    <w:nsid w:val="75162385"/>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7" w15:restartNumberingAfterBreak="0">
    <w:nsid w:val="75406227"/>
    <w:multiLevelType w:val="multilevel"/>
    <w:tmpl w:val="74F453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8" w15:restartNumberingAfterBreak="0">
    <w:nsid w:val="754B0A2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9" w15:restartNumberingAfterBreak="0">
    <w:nsid w:val="75587256"/>
    <w:multiLevelType w:val="hybridMultilevel"/>
    <w:tmpl w:val="73BA300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90" w15:restartNumberingAfterBreak="0">
    <w:nsid w:val="75587435"/>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1" w15:restartNumberingAfterBreak="0">
    <w:nsid w:val="7561622F"/>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92" w15:restartNumberingAfterBreak="0">
    <w:nsid w:val="756201C1"/>
    <w:multiLevelType w:val="hybridMultilevel"/>
    <w:tmpl w:val="B14E956E"/>
    <w:lvl w:ilvl="0" w:tplc="39467DF4">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93" w15:restartNumberingAfterBreak="0">
    <w:nsid w:val="757A0FD2"/>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4" w15:restartNumberingAfterBreak="0">
    <w:nsid w:val="759824E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5A80EE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6" w15:restartNumberingAfterBreak="0">
    <w:nsid w:val="75EE746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7" w15:restartNumberingAfterBreak="0">
    <w:nsid w:val="75FC22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8" w15:restartNumberingAfterBreak="0">
    <w:nsid w:val="75FE4FF3"/>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9" w15:restartNumberingAfterBreak="0">
    <w:nsid w:val="760745FA"/>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0" w15:restartNumberingAfterBreak="0">
    <w:nsid w:val="76137B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1" w15:restartNumberingAfterBreak="0">
    <w:nsid w:val="7624277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2" w15:restartNumberingAfterBreak="0">
    <w:nsid w:val="76254BFB"/>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03" w15:restartNumberingAfterBreak="0">
    <w:nsid w:val="7626711A"/>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4" w15:restartNumberingAfterBreak="0">
    <w:nsid w:val="763D5C62"/>
    <w:multiLevelType w:val="hybridMultilevel"/>
    <w:tmpl w:val="82A0DDE6"/>
    <w:lvl w:ilvl="0" w:tplc="390ABF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05" w15:restartNumberingAfterBreak="0">
    <w:nsid w:val="7648096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6" w15:restartNumberingAfterBreak="0">
    <w:nsid w:val="764B5A0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65D0C59"/>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8" w15:restartNumberingAfterBreak="0">
    <w:nsid w:val="76626C4D"/>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9" w15:restartNumberingAfterBreak="0">
    <w:nsid w:val="766C68D3"/>
    <w:multiLevelType w:val="hybridMultilevel"/>
    <w:tmpl w:val="8800F34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68350E9"/>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1" w15:restartNumberingAfterBreak="0">
    <w:nsid w:val="76876F5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2" w15:restartNumberingAfterBreak="0">
    <w:nsid w:val="76903D5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3" w15:restartNumberingAfterBreak="0">
    <w:nsid w:val="76AF681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4" w15:restartNumberingAfterBreak="0">
    <w:nsid w:val="76CD7800"/>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5" w15:restartNumberingAfterBreak="0">
    <w:nsid w:val="76D1769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6" w15:restartNumberingAfterBreak="0">
    <w:nsid w:val="76DF1506"/>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7" w15:restartNumberingAfterBreak="0">
    <w:nsid w:val="76E209C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8" w15:restartNumberingAfterBreak="0">
    <w:nsid w:val="76E57E8B"/>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19" w15:restartNumberingAfterBreak="0">
    <w:nsid w:val="76E86F34"/>
    <w:multiLevelType w:val="hybridMultilevel"/>
    <w:tmpl w:val="CE7E5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0" w15:restartNumberingAfterBreak="0">
    <w:nsid w:val="76F15C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701422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2" w15:restartNumberingAfterBreak="0">
    <w:nsid w:val="772C360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23" w15:restartNumberingAfterBreak="0">
    <w:nsid w:val="772E73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4" w15:restartNumberingAfterBreak="0">
    <w:nsid w:val="77334482"/>
    <w:multiLevelType w:val="hybridMultilevel"/>
    <w:tmpl w:val="CEFE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5" w15:restartNumberingAfterBreak="0">
    <w:nsid w:val="77513437"/>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6" w15:restartNumberingAfterBreak="0">
    <w:nsid w:val="775E27C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7" w15:restartNumberingAfterBreak="0">
    <w:nsid w:val="77762FE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8" w15:restartNumberingAfterBreak="0">
    <w:nsid w:val="777F2467"/>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9" w15:restartNumberingAfterBreak="0">
    <w:nsid w:val="7784623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0" w15:restartNumberingAfterBreak="0">
    <w:nsid w:val="77887A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31" w15:restartNumberingAfterBreak="0">
    <w:nsid w:val="778910C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2" w15:restartNumberingAfterBreak="0">
    <w:nsid w:val="779270E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3" w15:restartNumberingAfterBreak="0">
    <w:nsid w:val="779B36C2"/>
    <w:multiLevelType w:val="hybridMultilevel"/>
    <w:tmpl w:val="4782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4" w15:restartNumberingAfterBreak="0">
    <w:nsid w:val="77B51EE7"/>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35" w15:restartNumberingAfterBreak="0">
    <w:nsid w:val="77BF3AD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6" w15:restartNumberingAfterBreak="0">
    <w:nsid w:val="77CB782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7" w15:restartNumberingAfterBreak="0">
    <w:nsid w:val="77D44F1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8" w15:restartNumberingAfterBreak="0">
    <w:nsid w:val="77DC0E6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9" w15:restartNumberingAfterBreak="0">
    <w:nsid w:val="780415D7"/>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0" w15:restartNumberingAfterBreak="0">
    <w:nsid w:val="780F18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1" w15:restartNumberingAfterBreak="0">
    <w:nsid w:val="78145BE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2" w15:restartNumberingAfterBreak="0">
    <w:nsid w:val="78202E22"/>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3" w15:restartNumberingAfterBreak="0">
    <w:nsid w:val="782339B1"/>
    <w:multiLevelType w:val="hybridMultilevel"/>
    <w:tmpl w:val="DDE2D0A8"/>
    <w:lvl w:ilvl="0" w:tplc="D182DD64">
      <w:start w:val="1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4" w15:restartNumberingAfterBreak="0">
    <w:nsid w:val="78297D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5" w15:restartNumberingAfterBreak="0">
    <w:nsid w:val="7832684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6" w15:restartNumberingAfterBreak="0">
    <w:nsid w:val="785B0D9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47" w15:restartNumberingAfterBreak="0">
    <w:nsid w:val="78650BD7"/>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8" w15:restartNumberingAfterBreak="0">
    <w:nsid w:val="786879AC"/>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9" w15:restartNumberingAfterBreak="0">
    <w:nsid w:val="78703A9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0" w15:restartNumberingAfterBreak="0">
    <w:nsid w:val="787C03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1" w15:restartNumberingAfterBreak="0">
    <w:nsid w:val="7883131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2" w15:restartNumberingAfterBreak="0">
    <w:nsid w:val="789E1AFE"/>
    <w:multiLevelType w:val="hybridMultilevel"/>
    <w:tmpl w:val="FA6CBCE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3" w15:restartNumberingAfterBreak="0">
    <w:nsid w:val="78C3236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4" w15:restartNumberingAfterBreak="0">
    <w:nsid w:val="78C852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55" w15:restartNumberingAfterBreak="0">
    <w:nsid w:val="78D0136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6" w15:restartNumberingAfterBreak="0">
    <w:nsid w:val="78DE355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7" w15:restartNumberingAfterBreak="0">
    <w:nsid w:val="78F068C6"/>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8" w15:restartNumberingAfterBreak="0">
    <w:nsid w:val="78F06D30"/>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9" w15:restartNumberingAfterBreak="0">
    <w:nsid w:val="7934201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0" w15:restartNumberingAfterBreak="0">
    <w:nsid w:val="793825C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1" w15:restartNumberingAfterBreak="0">
    <w:nsid w:val="795A51D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2" w15:restartNumberingAfterBreak="0">
    <w:nsid w:val="79697F8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3" w15:restartNumberingAfterBreak="0">
    <w:nsid w:val="796C6407"/>
    <w:multiLevelType w:val="hybridMultilevel"/>
    <w:tmpl w:val="0A8E5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4" w15:restartNumberingAfterBreak="0">
    <w:nsid w:val="796C69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5" w15:restartNumberingAfterBreak="0">
    <w:nsid w:val="796E528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6" w15:restartNumberingAfterBreak="0">
    <w:nsid w:val="797852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7" w15:restartNumberingAfterBreak="0">
    <w:nsid w:val="798420A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8" w15:restartNumberingAfterBreak="0">
    <w:nsid w:val="7992261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9" w15:restartNumberingAfterBreak="0">
    <w:nsid w:val="79E50E4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0" w15:restartNumberingAfterBreak="0">
    <w:nsid w:val="7A2C3DD0"/>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1" w15:restartNumberingAfterBreak="0">
    <w:nsid w:val="7A4B522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72" w15:restartNumberingAfterBreak="0">
    <w:nsid w:val="7A4F039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3" w15:restartNumberingAfterBreak="0">
    <w:nsid w:val="7A5F4EF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4" w15:restartNumberingAfterBreak="0">
    <w:nsid w:val="7A63772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5" w15:restartNumberingAfterBreak="0">
    <w:nsid w:val="7A734F54"/>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6" w15:restartNumberingAfterBreak="0">
    <w:nsid w:val="7A96256A"/>
    <w:multiLevelType w:val="hybridMultilevel"/>
    <w:tmpl w:val="771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7" w15:restartNumberingAfterBreak="0">
    <w:nsid w:val="7AA15481"/>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8" w15:restartNumberingAfterBreak="0">
    <w:nsid w:val="7AA562A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9" w15:restartNumberingAfterBreak="0">
    <w:nsid w:val="7AAA254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0" w15:restartNumberingAfterBreak="0">
    <w:nsid w:val="7AD765A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1" w15:restartNumberingAfterBreak="0">
    <w:nsid w:val="7AE326A3"/>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82" w15:restartNumberingAfterBreak="0">
    <w:nsid w:val="7AEB5915"/>
    <w:multiLevelType w:val="hybridMultilevel"/>
    <w:tmpl w:val="82903E9C"/>
    <w:lvl w:ilvl="0" w:tplc="041A000F">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83" w15:restartNumberingAfterBreak="0">
    <w:nsid w:val="7B1526F5"/>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4" w15:restartNumberingAfterBreak="0">
    <w:nsid w:val="7B2218D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5" w15:restartNumberingAfterBreak="0">
    <w:nsid w:val="7B233C5F"/>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6" w15:restartNumberingAfterBreak="0">
    <w:nsid w:val="7B2C0A5B"/>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7" w15:restartNumberingAfterBreak="0">
    <w:nsid w:val="7B345B1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88" w15:restartNumberingAfterBreak="0">
    <w:nsid w:val="7B386E5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9" w15:restartNumberingAfterBreak="0">
    <w:nsid w:val="7B57154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0" w15:restartNumberingAfterBreak="0">
    <w:nsid w:val="7B5A0DE5"/>
    <w:multiLevelType w:val="hybridMultilevel"/>
    <w:tmpl w:val="8FFA0B0C"/>
    <w:lvl w:ilvl="0" w:tplc="45B4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1" w15:restartNumberingAfterBreak="0">
    <w:nsid w:val="7B710410"/>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2" w15:restartNumberingAfterBreak="0">
    <w:nsid w:val="7B76415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3" w15:restartNumberingAfterBreak="0">
    <w:nsid w:val="7B8870CA"/>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4" w15:restartNumberingAfterBreak="0">
    <w:nsid w:val="7B9B4E84"/>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5" w15:restartNumberingAfterBreak="0">
    <w:nsid w:val="7BB535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6" w15:restartNumberingAfterBreak="0">
    <w:nsid w:val="7BCF1035"/>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7" w15:restartNumberingAfterBreak="0">
    <w:nsid w:val="7BD72B1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8" w15:restartNumberingAfterBreak="0">
    <w:nsid w:val="7BE02482"/>
    <w:multiLevelType w:val="hybridMultilevel"/>
    <w:tmpl w:val="3FC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9" w15:restartNumberingAfterBreak="0">
    <w:nsid w:val="7BE308A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00" w15:restartNumberingAfterBreak="0">
    <w:nsid w:val="7BFF3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1" w15:restartNumberingAfterBreak="0">
    <w:nsid w:val="7BFF43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02" w15:restartNumberingAfterBreak="0">
    <w:nsid w:val="7C006CF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3" w15:restartNumberingAfterBreak="0">
    <w:nsid w:val="7C1E6B43"/>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4" w15:restartNumberingAfterBreak="0">
    <w:nsid w:val="7C2858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05" w15:restartNumberingAfterBreak="0">
    <w:nsid w:val="7C4E00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6" w15:restartNumberingAfterBreak="0">
    <w:nsid w:val="7C726BA6"/>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7" w15:restartNumberingAfterBreak="0">
    <w:nsid w:val="7C77330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C77354E"/>
    <w:multiLevelType w:val="hybridMultilevel"/>
    <w:tmpl w:val="12BC1516"/>
    <w:lvl w:ilvl="0" w:tplc="365006A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9" w15:restartNumberingAfterBreak="0">
    <w:nsid w:val="7C9C4D1E"/>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10" w15:restartNumberingAfterBreak="0">
    <w:nsid w:val="7CA645B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1" w15:restartNumberingAfterBreak="0">
    <w:nsid w:val="7CAA644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2"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3" w15:restartNumberingAfterBreak="0">
    <w:nsid w:val="7CC3205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4" w15:restartNumberingAfterBreak="0">
    <w:nsid w:val="7CD82D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5" w15:restartNumberingAfterBreak="0">
    <w:nsid w:val="7CDC4968"/>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6" w15:restartNumberingAfterBreak="0">
    <w:nsid w:val="7CE827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7" w15:restartNumberingAfterBreak="0">
    <w:nsid w:val="7D14484D"/>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8" w15:restartNumberingAfterBreak="0">
    <w:nsid w:val="7D156D27"/>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9" w15:restartNumberingAfterBreak="0">
    <w:nsid w:val="7D1F6F6B"/>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0" w15:restartNumberingAfterBreak="0">
    <w:nsid w:val="7D353AE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1" w15:restartNumberingAfterBreak="0">
    <w:nsid w:val="7D38247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2" w15:restartNumberingAfterBreak="0">
    <w:nsid w:val="7D492B84"/>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3" w15:restartNumberingAfterBreak="0">
    <w:nsid w:val="7D53222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4" w15:restartNumberingAfterBreak="0">
    <w:nsid w:val="7D5754B8"/>
    <w:multiLevelType w:val="hybridMultilevel"/>
    <w:tmpl w:val="DC8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5" w15:restartNumberingAfterBreak="0">
    <w:nsid w:val="7D6310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6" w15:restartNumberingAfterBreak="0">
    <w:nsid w:val="7D6E39FA"/>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7" w15:restartNumberingAfterBreak="0">
    <w:nsid w:val="7D73667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8" w15:restartNumberingAfterBreak="0">
    <w:nsid w:val="7D8F351F"/>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29" w15:restartNumberingAfterBreak="0">
    <w:nsid w:val="7D9A62E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0" w15:restartNumberingAfterBreak="0">
    <w:nsid w:val="7D9F042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1" w15:restartNumberingAfterBreak="0">
    <w:nsid w:val="7DA16E3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2" w15:restartNumberingAfterBreak="0">
    <w:nsid w:val="7DA3322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3" w15:restartNumberingAfterBreak="0">
    <w:nsid w:val="7DA337C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4" w15:restartNumberingAfterBreak="0">
    <w:nsid w:val="7DB85B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5" w15:restartNumberingAfterBreak="0">
    <w:nsid w:val="7DBD116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6" w15:restartNumberingAfterBreak="0">
    <w:nsid w:val="7DC3758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7" w15:restartNumberingAfterBreak="0">
    <w:nsid w:val="7DCD031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15:restartNumberingAfterBreak="0">
    <w:nsid w:val="7DDC2EE7"/>
    <w:multiLevelType w:val="hybridMultilevel"/>
    <w:tmpl w:val="34168E36"/>
    <w:lvl w:ilvl="0" w:tplc="041A000F">
      <w:start w:val="1"/>
      <w:numFmt w:val="decimal"/>
      <w:lvlText w:val="%1."/>
      <w:lvlJc w:val="left"/>
      <w:pPr>
        <w:ind w:left="1090" w:hanging="360"/>
      </w:p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2039" w15:restartNumberingAfterBreak="0">
    <w:nsid w:val="7DDE723C"/>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0" w15:restartNumberingAfterBreak="0">
    <w:nsid w:val="7DE34D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1" w15:restartNumberingAfterBreak="0">
    <w:nsid w:val="7DEE5F2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2" w15:restartNumberingAfterBreak="0">
    <w:nsid w:val="7E071381"/>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3" w15:restartNumberingAfterBreak="0">
    <w:nsid w:val="7E07344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4" w15:restartNumberingAfterBreak="0">
    <w:nsid w:val="7E0E24A7"/>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45" w15:restartNumberingAfterBreak="0">
    <w:nsid w:val="7E33361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6" w15:restartNumberingAfterBreak="0">
    <w:nsid w:val="7E3458F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7" w15:restartNumberingAfterBreak="0">
    <w:nsid w:val="7E3475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48" w15:restartNumberingAfterBreak="0">
    <w:nsid w:val="7E3D2CE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49" w15:restartNumberingAfterBreak="0">
    <w:nsid w:val="7E4F7977"/>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15:restartNumberingAfterBreak="0">
    <w:nsid w:val="7E537CC9"/>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1" w15:restartNumberingAfterBreak="0">
    <w:nsid w:val="7E541DE0"/>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2" w15:restartNumberingAfterBreak="0">
    <w:nsid w:val="7E805A3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3" w15:restartNumberingAfterBreak="0">
    <w:nsid w:val="7E8215A3"/>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4" w15:restartNumberingAfterBreak="0">
    <w:nsid w:val="7E973354"/>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55" w15:restartNumberingAfterBreak="0">
    <w:nsid w:val="7E986833"/>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56" w15:restartNumberingAfterBreak="0">
    <w:nsid w:val="7EA37FC8"/>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7"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8" w15:restartNumberingAfterBreak="0">
    <w:nsid w:val="7EDB5B38"/>
    <w:multiLevelType w:val="hybridMultilevel"/>
    <w:tmpl w:val="597EBD70"/>
    <w:lvl w:ilvl="0" w:tplc="1122BFFE">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9" w15:restartNumberingAfterBreak="0">
    <w:nsid w:val="7EF67FBF"/>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0" w15:restartNumberingAfterBreak="0">
    <w:nsid w:val="7F010C6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1" w15:restartNumberingAfterBreak="0">
    <w:nsid w:val="7F35642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2" w15:restartNumberingAfterBreak="0">
    <w:nsid w:val="7F4C60A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3" w15:restartNumberingAfterBreak="0">
    <w:nsid w:val="7F50700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4" w15:restartNumberingAfterBreak="0">
    <w:nsid w:val="7F5416D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5" w15:restartNumberingAfterBreak="0">
    <w:nsid w:val="7F647BB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6" w15:restartNumberingAfterBreak="0">
    <w:nsid w:val="7F6A5A75"/>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7" w15:restartNumberingAfterBreak="0">
    <w:nsid w:val="7F71717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8" w15:restartNumberingAfterBreak="0">
    <w:nsid w:val="7F717992"/>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9" w15:restartNumberingAfterBreak="0">
    <w:nsid w:val="7F885CCD"/>
    <w:multiLevelType w:val="hybridMultilevel"/>
    <w:tmpl w:val="030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0" w15:restartNumberingAfterBreak="0">
    <w:nsid w:val="7F8E458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1" w15:restartNumberingAfterBreak="0">
    <w:nsid w:val="7F9126B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2" w15:restartNumberingAfterBreak="0">
    <w:nsid w:val="7F9D6F5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73" w15:restartNumberingAfterBreak="0">
    <w:nsid w:val="7FB75BC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4" w15:restartNumberingAfterBreak="0">
    <w:nsid w:val="7FBA674E"/>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5" w15:restartNumberingAfterBreak="0">
    <w:nsid w:val="7FC33A6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76" w15:restartNumberingAfterBreak="0">
    <w:nsid w:val="7FCD30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7" w15:restartNumberingAfterBreak="0">
    <w:nsid w:val="7FF106C5"/>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78" w15:restartNumberingAfterBreak="0">
    <w:nsid w:val="7FF1138C"/>
    <w:multiLevelType w:val="hybridMultilevel"/>
    <w:tmpl w:val="47BA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5"/>
  </w:num>
  <w:num w:numId="2">
    <w:abstractNumId w:val="611"/>
  </w:num>
  <w:num w:numId="3">
    <w:abstractNumId w:val="1462"/>
  </w:num>
  <w:num w:numId="4">
    <w:abstractNumId w:val="1623"/>
  </w:num>
  <w:num w:numId="5">
    <w:abstractNumId w:val="742"/>
  </w:num>
  <w:num w:numId="6">
    <w:abstractNumId w:val="429"/>
  </w:num>
  <w:num w:numId="7">
    <w:abstractNumId w:val="930"/>
  </w:num>
  <w:num w:numId="8">
    <w:abstractNumId w:val="648"/>
  </w:num>
  <w:num w:numId="9">
    <w:abstractNumId w:val="1842"/>
  </w:num>
  <w:num w:numId="10">
    <w:abstractNumId w:val="462"/>
  </w:num>
  <w:num w:numId="11">
    <w:abstractNumId w:val="455"/>
  </w:num>
  <w:num w:numId="12">
    <w:abstractNumId w:val="2060"/>
  </w:num>
  <w:num w:numId="13">
    <w:abstractNumId w:val="538"/>
  </w:num>
  <w:num w:numId="14">
    <w:abstractNumId w:val="1900"/>
  </w:num>
  <w:num w:numId="15">
    <w:abstractNumId w:val="253"/>
  </w:num>
  <w:num w:numId="16">
    <w:abstractNumId w:val="205"/>
  </w:num>
  <w:num w:numId="17">
    <w:abstractNumId w:val="774"/>
  </w:num>
  <w:num w:numId="18">
    <w:abstractNumId w:val="356"/>
  </w:num>
  <w:num w:numId="19">
    <w:abstractNumId w:val="1597"/>
  </w:num>
  <w:num w:numId="20">
    <w:abstractNumId w:val="1750"/>
  </w:num>
  <w:num w:numId="21">
    <w:abstractNumId w:val="87"/>
  </w:num>
  <w:num w:numId="22">
    <w:abstractNumId w:val="1531"/>
  </w:num>
  <w:num w:numId="23">
    <w:abstractNumId w:val="1056"/>
  </w:num>
  <w:num w:numId="24">
    <w:abstractNumId w:val="811"/>
  </w:num>
  <w:num w:numId="25">
    <w:abstractNumId w:val="728"/>
  </w:num>
  <w:num w:numId="26">
    <w:abstractNumId w:val="1478"/>
  </w:num>
  <w:num w:numId="27">
    <w:abstractNumId w:val="1661"/>
  </w:num>
  <w:num w:numId="28">
    <w:abstractNumId w:val="2041"/>
  </w:num>
  <w:num w:numId="29">
    <w:abstractNumId w:val="47"/>
  </w:num>
  <w:num w:numId="30">
    <w:abstractNumId w:val="1731"/>
  </w:num>
  <w:num w:numId="31">
    <w:abstractNumId w:val="1875"/>
  </w:num>
  <w:num w:numId="32">
    <w:abstractNumId w:val="1169"/>
  </w:num>
  <w:num w:numId="33">
    <w:abstractNumId w:val="265"/>
  </w:num>
  <w:num w:numId="34">
    <w:abstractNumId w:val="1463"/>
  </w:num>
  <w:num w:numId="35">
    <w:abstractNumId w:val="642"/>
  </w:num>
  <w:num w:numId="36">
    <w:abstractNumId w:val="607"/>
  </w:num>
  <w:num w:numId="37">
    <w:abstractNumId w:val="1723"/>
  </w:num>
  <w:num w:numId="38">
    <w:abstractNumId w:val="153"/>
  </w:num>
  <w:num w:numId="39">
    <w:abstractNumId w:val="1485"/>
  </w:num>
  <w:num w:numId="40">
    <w:abstractNumId w:val="456"/>
  </w:num>
  <w:num w:numId="41">
    <w:abstractNumId w:val="2012"/>
  </w:num>
  <w:num w:numId="42">
    <w:abstractNumId w:val="1365"/>
  </w:num>
  <w:num w:numId="43">
    <w:abstractNumId w:val="1006"/>
  </w:num>
  <w:num w:numId="44">
    <w:abstractNumId w:val="161"/>
  </w:num>
  <w:num w:numId="45">
    <w:abstractNumId w:val="900"/>
  </w:num>
  <w:num w:numId="46">
    <w:abstractNumId w:val="1552"/>
  </w:num>
  <w:num w:numId="47">
    <w:abstractNumId w:val="894"/>
  </w:num>
  <w:num w:numId="48">
    <w:abstractNumId w:val="789"/>
  </w:num>
  <w:num w:numId="49">
    <w:abstractNumId w:val="1856"/>
  </w:num>
  <w:num w:numId="50">
    <w:abstractNumId w:val="859"/>
  </w:num>
  <w:num w:numId="51">
    <w:abstractNumId w:val="1960"/>
  </w:num>
  <w:num w:numId="52">
    <w:abstractNumId w:val="1171"/>
  </w:num>
  <w:num w:numId="53">
    <w:abstractNumId w:val="1958"/>
  </w:num>
  <w:num w:numId="54">
    <w:abstractNumId w:val="1034"/>
  </w:num>
  <w:num w:numId="55">
    <w:abstractNumId w:val="2003"/>
  </w:num>
  <w:num w:numId="56">
    <w:abstractNumId w:val="444"/>
  </w:num>
  <w:num w:numId="57">
    <w:abstractNumId w:val="1260"/>
  </w:num>
  <w:num w:numId="58">
    <w:abstractNumId w:val="984"/>
  </w:num>
  <w:num w:numId="59">
    <w:abstractNumId w:val="1450"/>
  </w:num>
  <w:num w:numId="60">
    <w:abstractNumId w:val="170"/>
  </w:num>
  <w:num w:numId="61">
    <w:abstractNumId w:val="959"/>
  </w:num>
  <w:num w:numId="62">
    <w:abstractNumId w:val="1012"/>
  </w:num>
  <w:num w:numId="63">
    <w:abstractNumId w:val="402"/>
  </w:num>
  <w:num w:numId="64">
    <w:abstractNumId w:val="52"/>
  </w:num>
  <w:num w:numId="65">
    <w:abstractNumId w:val="771"/>
  </w:num>
  <w:num w:numId="66">
    <w:abstractNumId w:val="1356"/>
  </w:num>
  <w:num w:numId="67">
    <w:abstractNumId w:val="243"/>
  </w:num>
  <w:num w:numId="68">
    <w:abstractNumId w:val="1372"/>
  </w:num>
  <w:num w:numId="69">
    <w:abstractNumId w:val="1425"/>
  </w:num>
  <w:num w:numId="70">
    <w:abstractNumId w:val="115"/>
  </w:num>
  <w:num w:numId="71">
    <w:abstractNumId w:val="1532"/>
  </w:num>
  <w:num w:numId="72">
    <w:abstractNumId w:val="1942"/>
  </w:num>
  <w:num w:numId="73">
    <w:abstractNumId w:val="74"/>
  </w:num>
  <w:num w:numId="74">
    <w:abstractNumId w:val="51"/>
  </w:num>
  <w:num w:numId="75">
    <w:abstractNumId w:val="1804"/>
  </w:num>
  <w:num w:numId="76">
    <w:abstractNumId w:val="861"/>
  </w:num>
  <w:num w:numId="77">
    <w:abstractNumId w:val="95"/>
  </w:num>
  <w:num w:numId="78">
    <w:abstractNumId w:val="267"/>
  </w:num>
  <w:num w:numId="79">
    <w:abstractNumId w:val="1877"/>
  </w:num>
  <w:num w:numId="80">
    <w:abstractNumId w:val="644"/>
  </w:num>
  <w:num w:numId="81">
    <w:abstractNumId w:val="950"/>
  </w:num>
  <w:num w:numId="82">
    <w:abstractNumId w:val="1177"/>
  </w:num>
  <w:num w:numId="83">
    <w:abstractNumId w:val="1634"/>
  </w:num>
  <w:num w:numId="84">
    <w:abstractNumId w:val="1252"/>
  </w:num>
  <w:num w:numId="85">
    <w:abstractNumId w:val="784"/>
  </w:num>
  <w:num w:numId="86">
    <w:abstractNumId w:val="1457"/>
  </w:num>
  <w:num w:numId="87">
    <w:abstractNumId w:val="1601"/>
  </w:num>
  <w:num w:numId="88">
    <w:abstractNumId w:val="1675"/>
  </w:num>
  <w:num w:numId="89">
    <w:abstractNumId w:val="1930"/>
  </w:num>
  <w:num w:numId="90">
    <w:abstractNumId w:val="1018"/>
  </w:num>
  <w:num w:numId="91">
    <w:abstractNumId w:val="99"/>
  </w:num>
  <w:num w:numId="92">
    <w:abstractNumId w:val="772"/>
  </w:num>
  <w:num w:numId="93">
    <w:abstractNumId w:val="137"/>
  </w:num>
  <w:num w:numId="94">
    <w:abstractNumId w:val="1317"/>
  </w:num>
  <w:num w:numId="95">
    <w:abstractNumId w:val="841"/>
  </w:num>
  <w:num w:numId="96">
    <w:abstractNumId w:val="361"/>
  </w:num>
  <w:num w:numId="97">
    <w:abstractNumId w:val="33"/>
  </w:num>
  <w:num w:numId="98">
    <w:abstractNumId w:val="1758"/>
  </w:num>
  <w:num w:numId="99">
    <w:abstractNumId w:val="1546"/>
  </w:num>
  <w:num w:numId="100">
    <w:abstractNumId w:val="2001"/>
  </w:num>
  <w:num w:numId="101">
    <w:abstractNumId w:val="1247"/>
  </w:num>
  <w:num w:numId="102">
    <w:abstractNumId w:val="1817"/>
  </w:num>
  <w:num w:numId="103">
    <w:abstractNumId w:val="676"/>
  </w:num>
  <w:num w:numId="104">
    <w:abstractNumId w:val="662"/>
  </w:num>
  <w:num w:numId="105">
    <w:abstractNumId w:val="1282"/>
  </w:num>
  <w:num w:numId="106">
    <w:abstractNumId w:val="1367"/>
  </w:num>
  <w:num w:numId="107">
    <w:abstractNumId w:val="1248"/>
  </w:num>
  <w:num w:numId="108">
    <w:abstractNumId w:val="401"/>
  </w:num>
  <w:num w:numId="109">
    <w:abstractNumId w:val="1945"/>
  </w:num>
  <w:num w:numId="110">
    <w:abstractNumId w:val="726"/>
  </w:num>
  <w:num w:numId="111">
    <w:abstractNumId w:val="1291"/>
  </w:num>
  <w:num w:numId="112">
    <w:abstractNumId w:val="476"/>
  </w:num>
  <w:num w:numId="113">
    <w:abstractNumId w:val="557"/>
  </w:num>
  <w:num w:numId="114">
    <w:abstractNumId w:val="813"/>
  </w:num>
  <w:num w:numId="115">
    <w:abstractNumId w:val="1673"/>
  </w:num>
  <w:num w:numId="116">
    <w:abstractNumId w:val="1223"/>
  </w:num>
  <w:num w:numId="117">
    <w:abstractNumId w:val="1115"/>
  </w:num>
  <w:num w:numId="118">
    <w:abstractNumId w:val="798"/>
  </w:num>
  <w:num w:numId="119">
    <w:abstractNumId w:val="520"/>
  </w:num>
  <w:num w:numId="120">
    <w:abstractNumId w:val="169"/>
  </w:num>
  <w:num w:numId="121">
    <w:abstractNumId w:val="1906"/>
  </w:num>
  <w:num w:numId="122">
    <w:abstractNumId w:val="1931"/>
  </w:num>
  <w:num w:numId="123">
    <w:abstractNumId w:val="1446"/>
  </w:num>
  <w:num w:numId="124">
    <w:abstractNumId w:val="8"/>
  </w:num>
  <w:num w:numId="125">
    <w:abstractNumId w:val="321"/>
  </w:num>
  <w:num w:numId="126">
    <w:abstractNumId w:val="844"/>
  </w:num>
  <w:num w:numId="127">
    <w:abstractNumId w:val="2062"/>
  </w:num>
  <w:num w:numId="128">
    <w:abstractNumId w:val="1631"/>
  </w:num>
  <w:num w:numId="129">
    <w:abstractNumId w:val="64"/>
  </w:num>
  <w:num w:numId="130">
    <w:abstractNumId w:val="1348"/>
  </w:num>
  <w:num w:numId="131">
    <w:abstractNumId w:val="1538"/>
  </w:num>
  <w:num w:numId="132">
    <w:abstractNumId w:val="2055"/>
  </w:num>
  <w:num w:numId="133">
    <w:abstractNumId w:val="895"/>
  </w:num>
  <w:num w:numId="134">
    <w:abstractNumId w:val="1604"/>
  </w:num>
  <w:num w:numId="135">
    <w:abstractNumId w:val="1537"/>
  </w:num>
  <w:num w:numId="136">
    <w:abstractNumId w:val="389"/>
  </w:num>
  <w:num w:numId="137">
    <w:abstractNumId w:val="1573"/>
  </w:num>
  <w:num w:numId="138">
    <w:abstractNumId w:val="1525"/>
  </w:num>
  <w:num w:numId="139">
    <w:abstractNumId w:val="1178"/>
  </w:num>
  <w:num w:numId="140">
    <w:abstractNumId w:val="566"/>
  </w:num>
  <w:num w:numId="141">
    <w:abstractNumId w:val="1243"/>
  </w:num>
  <w:num w:numId="142">
    <w:abstractNumId w:val="575"/>
  </w:num>
  <w:num w:numId="143">
    <w:abstractNumId w:val="1153"/>
  </w:num>
  <w:num w:numId="144">
    <w:abstractNumId w:val="1825"/>
  </w:num>
  <w:num w:numId="145">
    <w:abstractNumId w:val="349"/>
  </w:num>
  <w:num w:numId="146">
    <w:abstractNumId w:val="163"/>
  </w:num>
  <w:num w:numId="147">
    <w:abstractNumId w:val="287"/>
  </w:num>
  <w:num w:numId="148">
    <w:abstractNumId w:val="948"/>
  </w:num>
  <w:num w:numId="149">
    <w:abstractNumId w:val="438"/>
  </w:num>
  <w:num w:numId="150">
    <w:abstractNumId w:val="1951"/>
  </w:num>
  <w:num w:numId="151">
    <w:abstractNumId w:val="1819"/>
  </w:num>
  <w:num w:numId="152">
    <w:abstractNumId w:val="951"/>
  </w:num>
  <w:num w:numId="153">
    <w:abstractNumId w:val="876"/>
  </w:num>
  <w:num w:numId="154">
    <w:abstractNumId w:val="1236"/>
  </w:num>
  <w:num w:numId="155">
    <w:abstractNumId w:val="912"/>
  </w:num>
  <w:num w:numId="156">
    <w:abstractNumId w:val="465"/>
  </w:num>
  <w:num w:numId="157">
    <w:abstractNumId w:val="291"/>
  </w:num>
  <w:num w:numId="158">
    <w:abstractNumId w:val="399"/>
  </w:num>
  <w:num w:numId="159">
    <w:abstractNumId w:val="141"/>
  </w:num>
  <w:num w:numId="160">
    <w:abstractNumId w:val="571"/>
  </w:num>
  <w:num w:numId="161">
    <w:abstractNumId w:val="1279"/>
  </w:num>
  <w:num w:numId="162">
    <w:abstractNumId w:val="1139"/>
  </w:num>
  <w:num w:numId="163">
    <w:abstractNumId w:val="1057"/>
  </w:num>
  <w:num w:numId="164">
    <w:abstractNumId w:val="1238"/>
  </w:num>
  <w:num w:numId="165">
    <w:abstractNumId w:val="2070"/>
  </w:num>
  <w:num w:numId="166">
    <w:abstractNumId w:val="1519"/>
  </w:num>
  <w:num w:numId="167">
    <w:abstractNumId w:val="1333"/>
  </w:num>
  <w:num w:numId="168">
    <w:abstractNumId w:val="701"/>
  </w:num>
  <w:num w:numId="169">
    <w:abstractNumId w:val="241"/>
  </w:num>
  <w:num w:numId="170">
    <w:abstractNumId w:val="891"/>
  </w:num>
  <w:num w:numId="171">
    <w:abstractNumId w:val="634"/>
  </w:num>
  <w:num w:numId="172">
    <w:abstractNumId w:val="705"/>
  </w:num>
  <w:num w:numId="173">
    <w:abstractNumId w:val="514"/>
  </w:num>
  <w:num w:numId="174">
    <w:abstractNumId w:val="1664"/>
  </w:num>
  <w:num w:numId="175">
    <w:abstractNumId w:val="44"/>
  </w:num>
  <w:num w:numId="176">
    <w:abstractNumId w:val="1134"/>
  </w:num>
  <w:num w:numId="177">
    <w:abstractNumId w:val="1614"/>
  </w:num>
  <w:num w:numId="178">
    <w:abstractNumId w:val="595"/>
  </w:num>
  <w:num w:numId="179">
    <w:abstractNumId w:val="1176"/>
  </w:num>
  <w:num w:numId="180">
    <w:abstractNumId w:val="759"/>
  </w:num>
  <w:num w:numId="181">
    <w:abstractNumId w:val="562"/>
  </w:num>
  <w:num w:numId="182">
    <w:abstractNumId w:val="1228"/>
  </w:num>
  <w:num w:numId="183">
    <w:abstractNumId w:val="1410"/>
  </w:num>
  <w:num w:numId="184">
    <w:abstractNumId w:val="339"/>
  </w:num>
  <w:num w:numId="185">
    <w:abstractNumId w:val="1010"/>
  </w:num>
  <w:num w:numId="186">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3"/>
  </w:num>
  <w:num w:numId="188">
    <w:abstractNumId w:val="972"/>
  </w:num>
  <w:num w:numId="189">
    <w:abstractNumId w:val="406"/>
  </w:num>
  <w:num w:numId="190">
    <w:abstractNumId w:val="1004"/>
  </w:num>
  <w:num w:numId="191">
    <w:abstractNumId w:val="318"/>
  </w:num>
  <w:num w:numId="192">
    <w:abstractNumId w:val="1312"/>
  </w:num>
  <w:num w:numId="193">
    <w:abstractNumId w:val="1936"/>
  </w:num>
  <w:num w:numId="194">
    <w:abstractNumId w:val="1755"/>
  </w:num>
  <w:num w:numId="195">
    <w:abstractNumId w:val="1754"/>
  </w:num>
  <w:num w:numId="196">
    <w:abstractNumId w:val="806"/>
  </w:num>
  <w:num w:numId="197">
    <w:abstractNumId w:val="1220"/>
  </w:num>
  <w:num w:numId="198">
    <w:abstractNumId w:val="471"/>
  </w:num>
  <w:num w:numId="199">
    <w:abstractNumId w:val="1376"/>
  </w:num>
  <w:num w:numId="200">
    <w:abstractNumId w:val="1304"/>
  </w:num>
  <w:num w:numId="201">
    <w:abstractNumId w:val="1901"/>
  </w:num>
  <w:num w:numId="202">
    <w:abstractNumId w:val="1884"/>
  </w:num>
  <w:num w:numId="203">
    <w:abstractNumId w:val="1785"/>
  </w:num>
  <w:num w:numId="204">
    <w:abstractNumId w:val="1719"/>
  </w:num>
  <w:num w:numId="205">
    <w:abstractNumId w:val="81"/>
  </w:num>
  <w:num w:numId="206">
    <w:abstractNumId w:val="1175"/>
  </w:num>
  <w:num w:numId="207">
    <w:abstractNumId w:val="593"/>
  </w:num>
  <w:num w:numId="208">
    <w:abstractNumId w:val="2010"/>
  </w:num>
  <w:num w:numId="209">
    <w:abstractNumId w:val="342"/>
  </w:num>
  <w:num w:numId="210">
    <w:abstractNumId w:val="1452"/>
  </w:num>
  <w:num w:numId="211">
    <w:abstractNumId w:val="768"/>
  </w:num>
  <w:num w:numId="212">
    <w:abstractNumId w:val="1619"/>
  </w:num>
  <w:num w:numId="213">
    <w:abstractNumId w:val="247"/>
  </w:num>
  <w:num w:numId="214">
    <w:abstractNumId w:val="523"/>
  </w:num>
  <w:num w:numId="215">
    <w:abstractNumId w:val="126"/>
  </w:num>
  <w:num w:numId="216">
    <w:abstractNumId w:val="832"/>
  </w:num>
  <w:num w:numId="217">
    <w:abstractNumId w:val="184"/>
  </w:num>
  <w:num w:numId="218">
    <w:abstractNumId w:val="617"/>
  </w:num>
  <w:num w:numId="219">
    <w:abstractNumId w:val="659"/>
  </w:num>
  <w:num w:numId="220">
    <w:abstractNumId w:val="1789"/>
  </w:num>
  <w:num w:numId="221">
    <w:abstractNumId w:val="257"/>
  </w:num>
  <w:num w:numId="222">
    <w:abstractNumId w:val="191"/>
  </w:num>
  <w:num w:numId="223">
    <w:abstractNumId w:val="492"/>
  </w:num>
  <w:num w:numId="224">
    <w:abstractNumId w:val="140"/>
  </w:num>
  <w:num w:numId="225">
    <w:abstractNumId w:val="769"/>
  </w:num>
  <w:num w:numId="226">
    <w:abstractNumId w:val="1779"/>
  </w:num>
  <w:num w:numId="227">
    <w:abstractNumId w:val="846"/>
  </w:num>
  <w:num w:numId="228">
    <w:abstractNumId w:val="34"/>
  </w:num>
  <w:num w:numId="229">
    <w:abstractNumId w:val="197"/>
  </w:num>
  <w:num w:numId="230">
    <w:abstractNumId w:val="1143"/>
  </w:num>
  <w:num w:numId="231">
    <w:abstractNumId w:val="858"/>
  </w:num>
  <w:num w:numId="232">
    <w:abstractNumId w:val="986"/>
  </w:num>
  <w:num w:numId="233">
    <w:abstractNumId w:val="942"/>
  </w:num>
  <w:num w:numId="234">
    <w:abstractNumId w:val="1418"/>
  </w:num>
  <w:num w:numId="235">
    <w:abstractNumId w:val="1671"/>
  </w:num>
  <w:num w:numId="236">
    <w:abstractNumId w:val="723"/>
  </w:num>
  <w:num w:numId="237">
    <w:abstractNumId w:val="1244"/>
  </w:num>
  <w:num w:numId="238">
    <w:abstractNumId w:val="1662"/>
  </w:num>
  <w:num w:numId="239">
    <w:abstractNumId w:val="683"/>
  </w:num>
  <w:num w:numId="240">
    <w:abstractNumId w:val="73"/>
  </w:num>
  <w:num w:numId="241">
    <w:abstractNumId w:val="2043"/>
  </w:num>
  <w:num w:numId="242">
    <w:abstractNumId w:val="596"/>
  </w:num>
  <w:num w:numId="243">
    <w:abstractNumId w:val="2061"/>
  </w:num>
  <w:num w:numId="244">
    <w:abstractNumId w:val="331"/>
  </w:num>
  <w:num w:numId="245">
    <w:abstractNumId w:val="1869"/>
  </w:num>
  <w:num w:numId="246">
    <w:abstractNumId w:val="1677"/>
  </w:num>
  <w:num w:numId="247">
    <w:abstractNumId w:val="1860"/>
  </w:num>
  <w:num w:numId="248">
    <w:abstractNumId w:val="113"/>
  </w:num>
  <w:num w:numId="249">
    <w:abstractNumId w:val="886"/>
  </w:num>
  <w:num w:numId="250">
    <w:abstractNumId w:val="1846"/>
  </w:num>
  <w:num w:numId="251">
    <w:abstractNumId w:val="1971"/>
  </w:num>
  <w:num w:numId="252">
    <w:abstractNumId w:val="319"/>
  </w:num>
  <w:num w:numId="253">
    <w:abstractNumId w:val="2072"/>
  </w:num>
  <w:num w:numId="254">
    <w:abstractNumId w:val="836"/>
  </w:num>
  <w:num w:numId="255">
    <w:abstractNumId w:val="898"/>
  </w:num>
  <w:num w:numId="256">
    <w:abstractNumId w:val="207"/>
  </w:num>
  <w:num w:numId="257">
    <w:abstractNumId w:val="643"/>
  </w:num>
  <w:num w:numId="258">
    <w:abstractNumId w:val="1578"/>
  </w:num>
  <w:num w:numId="259">
    <w:abstractNumId w:val="1830"/>
  </w:num>
  <w:num w:numId="260">
    <w:abstractNumId w:val="1790"/>
  </w:num>
  <w:num w:numId="261">
    <w:abstractNumId w:val="121"/>
  </w:num>
  <w:num w:numId="262">
    <w:abstractNumId w:val="325"/>
  </w:num>
  <w:num w:numId="263">
    <w:abstractNumId w:val="483"/>
  </w:num>
  <w:num w:numId="264">
    <w:abstractNumId w:val="1967"/>
  </w:num>
  <w:num w:numId="265">
    <w:abstractNumId w:val="880"/>
  </w:num>
  <w:num w:numId="266">
    <w:abstractNumId w:val="416"/>
  </w:num>
  <w:num w:numId="267">
    <w:abstractNumId w:val="910"/>
  </w:num>
  <w:num w:numId="268">
    <w:abstractNumId w:val="2046"/>
  </w:num>
  <w:num w:numId="269">
    <w:abstractNumId w:val="422"/>
  </w:num>
  <w:num w:numId="270">
    <w:abstractNumId w:val="623"/>
  </w:num>
  <w:num w:numId="271">
    <w:abstractNumId w:val="2059"/>
  </w:num>
  <w:num w:numId="272">
    <w:abstractNumId w:val="353"/>
  </w:num>
  <w:num w:numId="273">
    <w:abstractNumId w:val="1438"/>
  </w:num>
  <w:num w:numId="274">
    <w:abstractNumId w:val="1908"/>
  </w:num>
  <w:num w:numId="275">
    <w:abstractNumId w:val="453"/>
  </w:num>
  <w:num w:numId="276">
    <w:abstractNumId w:val="741"/>
  </w:num>
  <w:num w:numId="277">
    <w:abstractNumId w:val="20"/>
  </w:num>
  <w:num w:numId="278">
    <w:abstractNumId w:val="1044"/>
  </w:num>
  <w:num w:numId="279">
    <w:abstractNumId w:val="761"/>
  </w:num>
  <w:num w:numId="280">
    <w:abstractNumId w:val="2066"/>
  </w:num>
  <w:num w:numId="281">
    <w:abstractNumId w:val="341"/>
  </w:num>
  <w:num w:numId="282">
    <w:abstractNumId w:val="744"/>
  </w:num>
  <w:num w:numId="283">
    <w:abstractNumId w:val="231"/>
  </w:num>
  <w:num w:numId="284">
    <w:abstractNumId w:val="1612"/>
  </w:num>
  <w:num w:numId="285">
    <w:abstractNumId w:val="1439"/>
  </w:num>
  <w:num w:numId="286">
    <w:abstractNumId w:val="2014"/>
  </w:num>
  <w:num w:numId="287">
    <w:abstractNumId w:val="1203"/>
  </w:num>
  <w:num w:numId="288">
    <w:abstractNumId w:val="13"/>
  </w:num>
  <w:num w:numId="289">
    <w:abstractNumId w:val="2018"/>
  </w:num>
  <w:num w:numId="290">
    <w:abstractNumId w:val="893"/>
  </w:num>
  <w:num w:numId="291">
    <w:abstractNumId w:val="201"/>
  </w:num>
  <w:num w:numId="292">
    <w:abstractNumId w:val="635"/>
  </w:num>
  <w:num w:numId="293">
    <w:abstractNumId w:val="1542"/>
  </w:num>
  <w:num w:numId="294">
    <w:abstractNumId w:val="1310"/>
  </w:num>
  <w:num w:numId="295">
    <w:abstractNumId w:val="883"/>
  </w:num>
  <w:num w:numId="296">
    <w:abstractNumId w:val="294"/>
  </w:num>
  <w:num w:numId="297">
    <w:abstractNumId w:val="1775"/>
  </w:num>
  <w:num w:numId="298">
    <w:abstractNumId w:val="1995"/>
  </w:num>
  <w:num w:numId="299">
    <w:abstractNumId w:val="202"/>
  </w:num>
  <w:num w:numId="300">
    <w:abstractNumId w:val="997"/>
  </w:num>
  <w:num w:numId="301">
    <w:abstractNumId w:val="92"/>
  </w:num>
  <w:num w:numId="302">
    <w:abstractNumId w:val="1382"/>
  </w:num>
  <w:num w:numId="303">
    <w:abstractNumId w:val="632"/>
  </w:num>
  <w:num w:numId="304">
    <w:abstractNumId w:val="172"/>
  </w:num>
  <w:num w:numId="305">
    <w:abstractNumId w:val="582"/>
  </w:num>
  <w:num w:numId="306">
    <w:abstractNumId w:val="384"/>
  </w:num>
  <w:num w:numId="307">
    <w:abstractNumId w:val="560"/>
  </w:num>
  <w:num w:numId="308">
    <w:abstractNumId w:val="1602"/>
  </w:num>
  <w:num w:numId="309">
    <w:abstractNumId w:val="173"/>
  </w:num>
  <w:num w:numId="310">
    <w:abstractNumId w:val="1805"/>
  </w:num>
  <w:num w:numId="311">
    <w:abstractNumId w:val="1557"/>
  </w:num>
  <w:num w:numId="312">
    <w:abstractNumId w:val="440"/>
  </w:num>
  <w:num w:numId="313">
    <w:abstractNumId w:val="821"/>
  </w:num>
  <w:num w:numId="314">
    <w:abstractNumId w:val="868"/>
  </w:num>
  <w:num w:numId="315">
    <w:abstractNumId w:val="88"/>
  </w:num>
  <w:num w:numId="316">
    <w:abstractNumId w:val="100"/>
  </w:num>
  <w:num w:numId="317">
    <w:abstractNumId w:val="1283"/>
  </w:num>
  <w:num w:numId="318">
    <w:abstractNumId w:val="98"/>
  </w:num>
  <w:num w:numId="319">
    <w:abstractNumId w:val="1054"/>
  </w:num>
  <w:num w:numId="320">
    <w:abstractNumId w:val="1206"/>
  </w:num>
  <w:num w:numId="321">
    <w:abstractNumId w:val="906"/>
  </w:num>
  <w:num w:numId="322">
    <w:abstractNumId w:val="1164"/>
  </w:num>
  <w:num w:numId="323">
    <w:abstractNumId w:val="1445"/>
  </w:num>
  <w:num w:numId="324">
    <w:abstractNumId w:val="281"/>
  </w:num>
  <w:num w:numId="325">
    <w:abstractNumId w:val="654"/>
  </w:num>
  <w:num w:numId="326">
    <w:abstractNumId w:val="1740"/>
  </w:num>
  <w:num w:numId="327">
    <w:abstractNumId w:val="275"/>
  </w:num>
  <w:num w:numId="328">
    <w:abstractNumId w:val="1582"/>
  </w:num>
  <w:num w:numId="329">
    <w:abstractNumId w:val="56"/>
  </w:num>
  <w:num w:numId="330">
    <w:abstractNumId w:val="1481"/>
  </w:num>
  <w:num w:numId="331">
    <w:abstractNumId w:val="1328"/>
  </w:num>
  <w:num w:numId="332">
    <w:abstractNumId w:val="1873"/>
  </w:num>
  <w:num w:numId="333">
    <w:abstractNumId w:val="185"/>
  </w:num>
  <w:num w:numId="334">
    <w:abstractNumId w:val="459"/>
  </w:num>
  <w:num w:numId="335">
    <w:abstractNumId w:val="1509"/>
  </w:num>
  <w:num w:numId="336">
    <w:abstractNumId w:val="1216"/>
  </w:num>
  <w:num w:numId="337">
    <w:abstractNumId w:val="554"/>
  </w:num>
  <w:num w:numId="338">
    <w:abstractNumId w:val="204"/>
  </w:num>
  <w:num w:numId="339">
    <w:abstractNumId w:val="86"/>
  </w:num>
  <w:num w:numId="340">
    <w:abstractNumId w:val="1464"/>
  </w:num>
  <w:num w:numId="341">
    <w:abstractNumId w:val="1506"/>
  </w:num>
  <w:num w:numId="342">
    <w:abstractNumId w:val="1782"/>
  </w:num>
  <w:num w:numId="343">
    <w:abstractNumId w:val="646"/>
  </w:num>
  <w:num w:numId="344">
    <w:abstractNumId w:val="873"/>
  </w:num>
  <w:num w:numId="345">
    <w:abstractNumId w:val="1811"/>
  </w:num>
  <w:num w:numId="346">
    <w:abstractNumId w:val="37"/>
  </w:num>
  <w:num w:numId="347">
    <w:abstractNumId w:val="1230"/>
  </w:num>
  <w:num w:numId="348">
    <w:abstractNumId w:val="208"/>
  </w:num>
  <w:num w:numId="349">
    <w:abstractNumId w:val="2032"/>
  </w:num>
  <w:num w:numId="350">
    <w:abstractNumId w:val="439"/>
  </w:num>
  <w:num w:numId="351">
    <w:abstractNumId w:val="1032"/>
  </w:num>
  <w:num w:numId="352">
    <w:abstractNumId w:val="1483"/>
  </w:num>
  <w:num w:numId="353">
    <w:abstractNumId w:val="1522"/>
  </w:num>
  <w:num w:numId="354">
    <w:abstractNumId w:val="425"/>
  </w:num>
  <w:num w:numId="355">
    <w:abstractNumId w:val="454"/>
  </w:num>
  <w:num w:numId="356">
    <w:abstractNumId w:val="573"/>
  </w:num>
  <w:num w:numId="357">
    <w:abstractNumId w:val="1956"/>
  </w:num>
  <w:num w:numId="358">
    <w:abstractNumId w:val="381"/>
  </w:num>
  <w:num w:numId="359">
    <w:abstractNumId w:val="944"/>
  </w:num>
  <w:num w:numId="360">
    <w:abstractNumId w:val="1955"/>
  </w:num>
  <w:num w:numId="361">
    <w:abstractNumId w:val="1989"/>
  </w:num>
  <w:num w:numId="362">
    <w:abstractNumId w:val="18"/>
  </w:num>
  <w:num w:numId="363">
    <w:abstractNumId w:val="1879"/>
  </w:num>
  <w:num w:numId="364">
    <w:abstractNumId w:val="1508"/>
  </w:num>
  <w:num w:numId="365">
    <w:abstractNumId w:val="1724"/>
  </w:num>
  <w:num w:numId="366">
    <w:abstractNumId w:val="289"/>
  </w:num>
  <w:num w:numId="367">
    <w:abstractNumId w:val="1510"/>
  </w:num>
  <w:num w:numId="368">
    <w:abstractNumId w:val="689"/>
  </w:num>
  <w:num w:numId="369">
    <w:abstractNumId w:val="924"/>
  </w:num>
  <w:num w:numId="370">
    <w:abstractNumId w:val="1434"/>
  </w:num>
  <w:num w:numId="371">
    <w:abstractNumId w:val="1288"/>
  </w:num>
  <w:num w:numId="372">
    <w:abstractNumId w:val="149"/>
  </w:num>
  <w:num w:numId="373">
    <w:abstractNumId w:val="691"/>
  </w:num>
  <w:num w:numId="374">
    <w:abstractNumId w:val="620"/>
  </w:num>
  <w:num w:numId="375">
    <w:abstractNumId w:val="1961"/>
  </w:num>
  <w:num w:numId="376">
    <w:abstractNumId w:val="510"/>
  </w:num>
  <w:num w:numId="377">
    <w:abstractNumId w:val="1721"/>
  </w:num>
  <w:num w:numId="378">
    <w:abstractNumId w:val="336"/>
  </w:num>
  <w:num w:numId="379">
    <w:abstractNumId w:val="1262"/>
  </w:num>
  <w:num w:numId="380">
    <w:abstractNumId w:val="966"/>
  </w:num>
  <w:num w:numId="381">
    <w:abstractNumId w:val="1636"/>
  </w:num>
  <w:num w:numId="382">
    <w:abstractNumId w:val="1670"/>
  </w:num>
  <w:num w:numId="383">
    <w:abstractNumId w:val="1293"/>
  </w:num>
  <w:num w:numId="384">
    <w:abstractNumId w:val="1883"/>
  </w:num>
  <w:num w:numId="385">
    <w:abstractNumId w:val="1950"/>
  </w:num>
  <w:num w:numId="386">
    <w:abstractNumId w:val="1535"/>
  </w:num>
  <w:num w:numId="387">
    <w:abstractNumId w:val="29"/>
  </w:num>
  <w:num w:numId="388">
    <w:abstractNumId w:val="1414"/>
  </w:num>
  <w:num w:numId="389">
    <w:abstractNumId w:val="1618"/>
  </w:num>
  <w:num w:numId="390">
    <w:abstractNumId w:val="1349"/>
  </w:num>
  <w:num w:numId="391">
    <w:abstractNumId w:val="12"/>
  </w:num>
  <w:num w:numId="392">
    <w:abstractNumId w:val="779"/>
  </w:num>
  <w:num w:numId="393">
    <w:abstractNumId w:val="24"/>
  </w:num>
  <w:num w:numId="394">
    <w:abstractNumId w:val="1250"/>
  </w:num>
  <w:num w:numId="395">
    <w:abstractNumId w:val="1432"/>
  </w:num>
  <w:num w:numId="396">
    <w:abstractNumId w:val="1921"/>
  </w:num>
  <w:num w:numId="397">
    <w:abstractNumId w:val="1727"/>
  </w:num>
  <w:num w:numId="398">
    <w:abstractNumId w:val="1407"/>
  </w:num>
  <w:num w:numId="399">
    <w:abstractNumId w:val="1440"/>
  </w:num>
  <w:num w:numId="400">
    <w:abstractNumId w:val="746"/>
  </w:num>
  <w:num w:numId="401">
    <w:abstractNumId w:val="1925"/>
  </w:num>
  <w:num w:numId="402">
    <w:abstractNumId w:val="965"/>
  </w:num>
  <w:num w:numId="403">
    <w:abstractNumId w:val="787"/>
  </w:num>
  <w:num w:numId="404">
    <w:abstractNumId w:val="1791"/>
  </w:num>
  <w:num w:numId="405">
    <w:abstractNumId w:val="1327"/>
  </w:num>
  <w:num w:numId="406">
    <w:abstractNumId w:val="516"/>
  </w:num>
  <w:num w:numId="407">
    <w:abstractNumId w:val="1350"/>
  </w:num>
  <w:num w:numId="408">
    <w:abstractNumId w:val="1922"/>
  </w:num>
  <w:num w:numId="409">
    <w:abstractNumId w:val="826"/>
  </w:num>
  <w:num w:numId="410">
    <w:abstractNumId w:val="1218"/>
  </w:num>
  <w:num w:numId="411">
    <w:abstractNumId w:val="236"/>
  </w:num>
  <w:num w:numId="412">
    <w:abstractNumId w:val="166"/>
  </w:num>
  <w:num w:numId="413">
    <w:abstractNumId w:val="1735"/>
  </w:num>
  <w:num w:numId="414">
    <w:abstractNumId w:val="314"/>
  </w:num>
  <w:num w:numId="415">
    <w:abstractNumId w:val="505"/>
  </w:num>
  <w:num w:numId="416">
    <w:abstractNumId w:val="206"/>
  </w:num>
  <w:num w:numId="417">
    <w:abstractNumId w:val="713"/>
  </w:num>
  <w:num w:numId="418">
    <w:abstractNumId w:val="1990"/>
  </w:num>
  <w:num w:numId="419">
    <w:abstractNumId w:val="2025"/>
  </w:num>
  <w:num w:numId="420">
    <w:abstractNumId w:val="82"/>
  </w:num>
  <w:num w:numId="421">
    <w:abstractNumId w:val="1606"/>
  </w:num>
  <w:num w:numId="422">
    <w:abstractNumId w:val="889"/>
  </w:num>
  <w:num w:numId="423">
    <w:abstractNumId w:val="151"/>
  </w:num>
  <w:num w:numId="424">
    <w:abstractNumId w:val="946"/>
  </w:num>
  <w:num w:numId="425">
    <w:abstractNumId w:val="1090"/>
  </w:num>
  <w:num w:numId="426">
    <w:abstractNumId w:val="1832"/>
  </w:num>
  <w:num w:numId="427">
    <w:abstractNumId w:val="103"/>
  </w:num>
  <w:num w:numId="428">
    <w:abstractNumId w:val="692"/>
  </w:num>
  <w:num w:numId="429">
    <w:abstractNumId w:val="45"/>
  </w:num>
  <w:num w:numId="430">
    <w:abstractNumId w:val="1359"/>
  </w:num>
  <w:num w:numId="431">
    <w:abstractNumId w:val="2038"/>
  </w:num>
  <w:num w:numId="432">
    <w:abstractNumId w:val="1100"/>
  </w:num>
  <w:num w:numId="433">
    <w:abstractNumId w:val="419"/>
  </w:num>
  <w:num w:numId="434">
    <w:abstractNumId w:val="1319"/>
  </w:num>
  <w:num w:numId="435">
    <w:abstractNumId w:val="181"/>
  </w:num>
  <w:num w:numId="436">
    <w:abstractNumId w:val="2023"/>
  </w:num>
  <w:num w:numId="437">
    <w:abstractNumId w:val="1024"/>
  </w:num>
  <w:num w:numId="438">
    <w:abstractNumId w:val="1880"/>
  </w:num>
  <w:num w:numId="439">
    <w:abstractNumId w:val="1742"/>
  </w:num>
  <w:num w:numId="440">
    <w:abstractNumId w:val="1642"/>
  </w:num>
  <w:num w:numId="441">
    <w:abstractNumId w:val="556"/>
  </w:num>
  <w:num w:numId="442">
    <w:abstractNumId w:val="967"/>
  </w:num>
  <w:num w:numId="443">
    <w:abstractNumId w:val="1308"/>
  </w:num>
  <w:num w:numId="444">
    <w:abstractNumId w:val="1641"/>
  </w:num>
  <w:num w:numId="445">
    <w:abstractNumId w:val="926"/>
  </w:num>
  <w:num w:numId="446">
    <w:abstractNumId w:val="1593"/>
  </w:num>
  <w:num w:numId="447">
    <w:abstractNumId w:val="470"/>
  </w:num>
  <w:num w:numId="448">
    <w:abstractNumId w:val="1196"/>
  </w:num>
  <w:num w:numId="449">
    <w:abstractNumId w:val="1162"/>
  </w:num>
  <w:num w:numId="450">
    <w:abstractNumId w:val="1224"/>
  </w:num>
  <w:num w:numId="451">
    <w:abstractNumId w:val="1470"/>
  </w:num>
  <w:num w:numId="452">
    <w:abstractNumId w:val="1330"/>
  </w:num>
  <w:num w:numId="453">
    <w:abstractNumId w:val="192"/>
  </w:num>
  <w:num w:numId="454">
    <w:abstractNumId w:val="570"/>
  </w:num>
  <w:num w:numId="455">
    <w:abstractNumId w:val="792"/>
  </w:num>
  <w:num w:numId="456">
    <w:abstractNumId w:val="139"/>
  </w:num>
  <w:num w:numId="457">
    <w:abstractNumId w:val="734"/>
  </w:num>
  <w:num w:numId="458">
    <w:abstractNumId w:val="851"/>
  </w:num>
  <w:num w:numId="459">
    <w:abstractNumId w:val="136"/>
  </w:num>
  <w:num w:numId="460">
    <w:abstractNumId w:val="218"/>
  </w:num>
  <w:num w:numId="461">
    <w:abstractNumId w:val="1800"/>
  </w:num>
  <w:num w:numId="462">
    <w:abstractNumId w:val="531"/>
  </w:num>
  <w:num w:numId="463">
    <w:abstractNumId w:val="1091"/>
  </w:num>
  <w:num w:numId="464">
    <w:abstractNumId w:val="547"/>
  </w:num>
  <w:num w:numId="465">
    <w:abstractNumId w:val="1195"/>
  </w:num>
  <w:num w:numId="466">
    <w:abstractNumId w:val="195"/>
  </w:num>
  <w:num w:numId="467">
    <w:abstractNumId w:val="931"/>
  </w:num>
  <w:num w:numId="468">
    <w:abstractNumId w:val="1416"/>
  </w:num>
  <w:num w:numId="469">
    <w:abstractNumId w:val="1646"/>
  </w:num>
  <w:num w:numId="470">
    <w:abstractNumId w:val="612"/>
  </w:num>
  <w:num w:numId="471">
    <w:abstractNumId w:val="1788"/>
  </w:num>
  <w:num w:numId="472">
    <w:abstractNumId w:val="1094"/>
  </w:num>
  <w:num w:numId="473">
    <w:abstractNumId w:val="943"/>
  </w:num>
  <w:num w:numId="474">
    <w:abstractNumId w:val="1957"/>
  </w:num>
  <w:num w:numId="475">
    <w:abstractNumId w:val="1338"/>
  </w:num>
  <w:num w:numId="476">
    <w:abstractNumId w:val="1266"/>
  </w:num>
  <w:num w:numId="477">
    <w:abstractNumId w:val="1361"/>
  </w:num>
  <w:num w:numId="478">
    <w:abstractNumId w:val="755"/>
  </w:num>
  <w:num w:numId="479">
    <w:abstractNumId w:val="1493"/>
  </w:num>
  <w:num w:numId="480">
    <w:abstractNumId w:val="796"/>
  </w:num>
  <w:num w:numId="481">
    <w:abstractNumId w:val="1609"/>
  </w:num>
  <w:num w:numId="482">
    <w:abstractNumId w:val="1460"/>
  </w:num>
  <w:num w:numId="483">
    <w:abstractNumId w:val="282"/>
  </w:num>
  <w:num w:numId="484">
    <w:abstractNumId w:val="1802"/>
  </w:num>
  <w:num w:numId="485">
    <w:abstractNumId w:val="658"/>
  </w:num>
  <w:num w:numId="486">
    <w:abstractNumId w:val="107"/>
  </w:num>
  <w:num w:numId="487">
    <w:abstractNumId w:val="280"/>
  </w:num>
  <w:num w:numId="488">
    <w:abstractNumId w:val="559"/>
  </w:num>
  <w:num w:numId="489">
    <w:abstractNumId w:val="657"/>
  </w:num>
  <w:num w:numId="490">
    <w:abstractNumId w:val="1907"/>
  </w:num>
  <w:num w:numId="491">
    <w:abstractNumId w:val="395"/>
  </w:num>
  <w:num w:numId="492">
    <w:abstractNumId w:val="1334"/>
  </w:num>
  <w:num w:numId="493">
    <w:abstractNumId w:val="1581"/>
  </w:num>
  <w:num w:numId="494">
    <w:abstractNumId w:val="460"/>
  </w:num>
  <w:num w:numId="495">
    <w:abstractNumId w:val="19"/>
  </w:num>
  <w:num w:numId="496">
    <w:abstractNumId w:val="240"/>
  </w:num>
  <w:num w:numId="497">
    <w:abstractNumId w:val="17"/>
  </w:num>
  <w:num w:numId="498">
    <w:abstractNumId w:val="1174"/>
  </w:num>
  <w:num w:numId="499">
    <w:abstractNumId w:val="1089"/>
  </w:num>
  <w:num w:numId="500">
    <w:abstractNumId w:val="1726"/>
  </w:num>
  <w:num w:numId="501">
    <w:abstractNumId w:val="117"/>
  </w:num>
  <w:num w:numId="502">
    <w:abstractNumId w:val="1674"/>
  </w:num>
  <w:num w:numId="503">
    <w:abstractNumId w:val="1504"/>
  </w:num>
  <w:num w:numId="504">
    <w:abstractNumId w:val="982"/>
  </w:num>
  <w:num w:numId="505">
    <w:abstractNumId w:val="255"/>
  </w:num>
  <w:num w:numId="506">
    <w:abstractNumId w:val="1772"/>
  </w:num>
  <w:num w:numId="507">
    <w:abstractNumId w:val="59"/>
  </w:num>
  <w:num w:numId="508">
    <w:abstractNumId w:val="1202"/>
  </w:num>
  <w:num w:numId="509">
    <w:abstractNumId w:val="1377"/>
  </w:num>
  <w:num w:numId="510">
    <w:abstractNumId w:val="396"/>
  </w:num>
  <w:num w:numId="511">
    <w:abstractNumId w:val="1563"/>
  </w:num>
  <w:num w:numId="512">
    <w:abstractNumId w:val="863"/>
  </w:num>
  <w:num w:numId="513">
    <w:abstractNumId w:val="852"/>
  </w:num>
  <w:num w:numId="514">
    <w:abstractNumId w:val="1890"/>
  </w:num>
  <w:num w:numId="515">
    <w:abstractNumId w:val="907"/>
  </w:num>
  <w:num w:numId="516">
    <w:abstractNumId w:val="653"/>
  </w:num>
  <w:num w:numId="517">
    <w:abstractNumId w:val="154"/>
  </w:num>
  <w:num w:numId="518">
    <w:abstractNumId w:val="625"/>
  </w:num>
  <w:num w:numId="519">
    <w:abstractNumId w:val="1914"/>
  </w:num>
  <w:num w:numId="520">
    <w:abstractNumId w:val="1225"/>
  </w:num>
  <w:num w:numId="521">
    <w:abstractNumId w:val="753"/>
  </w:num>
  <w:num w:numId="522">
    <w:abstractNumId w:val="862"/>
  </w:num>
  <w:num w:numId="523">
    <w:abstractNumId w:val="1166"/>
  </w:num>
  <w:num w:numId="524">
    <w:abstractNumId w:val="1556"/>
  </w:num>
  <w:num w:numId="525">
    <w:abstractNumId w:val="2042"/>
  </w:num>
  <w:num w:numId="526">
    <w:abstractNumId w:val="1352"/>
  </w:num>
  <w:num w:numId="527">
    <w:abstractNumId w:val="1659"/>
  </w:num>
  <w:num w:numId="528">
    <w:abstractNumId w:val="1495"/>
  </w:num>
  <w:num w:numId="529">
    <w:abstractNumId w:val="1551"/>
  </w:num>
  <w:num w:numId="530">
    <w:abstractNumId w:val="655"/>
  </w:num>
  <w:num w:numId="531">
    <w:abstractNumId w:val="301"/>
  </w:num>
  <w:num w:numId="532">
    <w:abstractNumId w:val="413"/>
  </w:num>
  <w:num w:numId="533">
    <w:abstractNumId w:val="1867"/>
  </w:num>
  <w:num w:numId="534">
    <w:abstractNumId w:val="1899"/>
  </w:num>
  <w:num w:numId="535">
    <w:abstractNumId w:val="1116"/>
  </w:num>
  <w:num w:numId="536">
    <w:abstractNumId w:val="822"/>
  </w:num>
  <w:num w:numId="537">
    <w:abstractNumId w:val="271"/>
  </w:num>
  <w:num w:numId="538">
    <w:abstractNumId w:val="220"/>
  </w:num>
  <w:num w:numId="539">
    <w:abstractNumId w:val="143"/>
  </w:num>
  <w:num w:numId="540">
    <w:abstractNumId w:val="1156"/>
  </w:num>
  <w:num w:numId="541">
    <w:abstractNumId w:val="1904"/>
  </w:num>
  <w:num w:numId="542">
    <w:abstractNumId w:val="65"/>
  </w:num>
  <w:num w:numId="543">
    <w:abstractNumId w:val="1749"/>
  </w:num>
  <w:num w:numId="544">
    <w:abstractNumId w:val="219"/>
  </w:num>
  <w:num w:numId="545">
    <w:abstractNumId w:val="431"/>
  </w:num>
  <w:num w:numId="546">
    <w:abstractNumId w:val="157"/>
  </w:num>
  <w:num w:numId="547">
    <w:abstractNumId w:val="309"/>
  </w:num>
  <w:num w:numId="548">
    <w:abstractNumId w:val="1038"/>
  </w:num>
  <w:num w:numId="549">
    <w:abstractNumId w:val="684"/>
  </w:num>
  <w:num w:numId="550">
    <w:abstractNumId w:val="1633"/>
  </w:num>
  <w:num w:numId="551">
    <w:abstractNumId w:val="1786"/>
  </w:num>
  <w:num w:numId="552">
    <w:abstractNumId w:val="988"/>
  </w:num>
  <w:num w:numId="553">
    <w:abstractNumId w:val="23"/>
  </w:num>
  <w:num w:numId="554">
    <w:abstractNumId w:val="1159"/>
  </w:num>
  <w:num w:numId="555">
    <w:abstractNumId w:val="1533"/>
  </w:num>
  <w:num w:numId="556">
    <w:abstractNumId w:val="1185"/>
  </w:num>
  <w:num w:numId="557">
    <w:abstractNumId w:val="1001"/>
  </w:num>
  <w:num w:numId="558">
    <w:abstractNumId w:val="1378"/>
  </w:num>
  <w:num w:numId="559">
    <w:abstractNumId w:val="1882"/>
  </w:num>
  <w:num w:numId="560">
    <w:abstractNumId w:val="1007"/>
  </w:num>
  <w:num w:numId="561">
    <w:abstractNumId w:val="641"/>
  </w:num>
  <w:num w:numId="562">
    <w:abstractNumId w:val="427"/>
  </w:num>
  <w:num w:numId="563">
    <w:abstractNumId w:val="1994"/>
  </w:num>
  <w:num w:numId="564">
    <w:abstractNumId w:val="1453"/>
  </w:num>
  <w:num w:numId="565">
    <w:abstractNumId w:val="1430"/>
  </w:num>
  <w:num w:numId="566">
    <w:abstractNumId w:val="1119"/>
  </w:num>
  <w:num w:numId="567">
    <w:abstractNumId w:val="1835"/>
  </w:num>
  <w:num w:numId="568">
    <w:abstractNumId w:val="1313"/>
  </w:num>
  <w:num w:numId="569">
    <w:abstractNumId w:val="1685"/>
  </w:num>
  <w:num w:numId="570">
    <w:abstractNumId w:val="426"/>
  </w:num>
  <w:num w:numId="571">
    <w:abstractNumId w:val="1553"/>
  </w:num>
  <w:num w:numId="572">
    <w:abstractNumId w:val="1974"/>
  </w:num>
  <w:num w:numId="573">
    <w:abstractNumId w:val="222"/>
  </w:num>
  <w:num w:numId="574">
    <w:abstractNumId w:val="306"/>
  </w:num>
  <w:num w:numId="575">
    <w:abstractNumId w:val="1660"/>
  </w:num>
  <w:num w:numId="576">
    <w:abstractNumId w:val="479"/>
  </w:num>
  <w:num w:numId="577">
    <w:abstractNumId w:val="990"/>
  </w:num>
  <w:num w:numId="578">
    <w:abstractNumId w:val="1120"/>
  </w:num>
  <w:num w:numId="579">
    <w:abstractNumId w:val="1787"/>
  </w:num>
  <w:num w:numId="580">
    <w:abstractNumId w:val="1484"/>
  </w:num>
  <w:num w:numId="581">
    <w:abstractNumId w:val="708"/>
  </w:num>
  <w:num w:numId="582">
    <w:abstractNumId w:val="473"/>
  </w:num>
  <w:num w:numId="583">
    <w:abstractNumId w:val="362"/>
  </w:num>
  <w:num w:numId="584">
    <w:abstractNumId w:val="1336"/>
  </w:num>
  <w:num w:numId="585">
    <w:abstractNumId w:val="480"/>
  </w:num>
  <w:num w:numId="586">
    <w:abstractNumId w:val="820"/>
  </w:num>
  <w:num w:numId="587">
    <w:abstractNumId w:val="800"/>
  </w:num>
  <w:num w:numId="588">
    <w:abstractNumId w:val="1200"/>
  </w:num>
  <w:num w:numId="589">
    <w:abstractNumId w:val="720"/>
  </w:num>
  <w:num w:numId="590">
    <w:abstractNumId w:val="1704"/>
  </w:num>
  <w:num w:numId="591">
    <w:abstractNumId w:val="2035"/>
  </w:num>
  <w:num w:numId="592">
    <w:abstractNumId w:val="933"/>
  </w:num>
  <w:num w:numId="593">
    <w:abstractNumId w:val="1684"/>
  </w:num>
  <w:num w:numId="594">
    <w:abstractNumId w:val="223"/>
  </w:num>
  <w:num w:numId="595">
    <w:abstractNumId w:val="775"/>
  </w:num>
  <w:num w:numId="596">
    <w:abstractNumId w:val="447"/>
  </w:num>
  <w:num w:numId="597">
    <w:abstractNumId w:val="1681"/>
  </w:num>
  <w:num w:numId="598">
    <w:abstractNumId w:val="1075"/>
  </w:num>
  <w:num w:numId="599">
    <w:abstractNumId w:val="274"/>
  </w:num>
  <w:num w:numId="600">
    <w:abstractNumId w:val="2"/>
  </w:num>
  <w:num w:numId="601">
    <w:abstractNumId w:val="61"/>
  </w:num>
  <w:num w:numId="602">
    <w:abstractNumId w:val="210"/>
  </w:num>
  <w:num w:numId="603">
    <w:abstractNumId w:val="1939"/>
  </w:num>
  <w:num w:numId="604">
    <w:abstractNumId w:val="224"/>
  </w:num>
  <w:num w:numId="605">
    <w:abstractNumId w:val="268"/>
  </w:num>
  <w:num w:numId="606">
    <w:abstractNumId w:val="1269"/>
  </w:num>
  <w:num w:numId="607">
    <w:abstractNumId w:val="1948"/>
  </w:num>
  <w:num w:numId="608">
    <w:abstractNumId w:val="188"/>
  </w:num>
  <w:num w:numId="609">
    <w:abstractNumId w:val="879"/>
  </w:num>
  <w:num w:numId="610">
    <w:abstractNumId w:val="592"/>
  </w:num>
  <w:num w:numId="611">
    <w:abstractNumId w:val="871"/>
  </w:num>
  <w:num w:numId="612">
    <w:abstractNumId w:val="1745"/>
  </w:num>
  <w:num w:numId="613">
    <w:abstractNumId w:val="1665"/>
  </w:num>
  <w:num w:numId="614">
    <w:abstractNumId w:val="1129"/>
  </w:num>
  <w:num w:numId="615">
    <w:abstractNumId w:val="428"/>
  </w:num>
  <w:num w:numId="616">
    <w:abstractNumId w:val="1807"/>
  </w:num>
  <w:num w:numId="617">
    <w:abstractNumId w:val="1389"/>
  </w:num>
  <w:num w:numId="618">
    <w:abstractNumId w:val="540"/>
  </w:num>
  <w:num w:numId="619">
    <w:abstractNumId w:val="971"/>
  </w:num>
  <w:num w:numId="620">
    <w:abstractNumId w:val="1801"/>
  </w:num>
  <w:num w:numId="621">
    <w:abstractNumId w:val="957"/>
  </w:num>
  <w:num w:numId="622">
    <w:abstractNumId w:val="71"/>
  </w:num>
  <w:num w:numId="623">
    <w:abstractNumId w:val="1476"/>
  </w:num>
  <w:num w:numId="624">
    <w:abstractNumId w:val="528"/>
  </w:num>
  <w:num w:numId="625">
    <w:abstractNumId w:val="327"/>
  </w:num>
  <w:num w:numId="626">
    <w:abstractNumId w:val="1285"/>
  </w:num>
  <w:num w:numId="627">
    <w:abstractNumId w:val="1952"/>
  </w:num>
  <w:num w:numId="628">
    <w:abstractNumId w:val="1725"/>
  </w:num>
  <w:num w:numId="629">
    <w:abstractNumId w:val="1909"/>
  </w:num>
  <w:num w:numId="630">
    <w:abstractNumId w:val="1545"/>
  </w:num>
  <w:num w:numId="631">
    <w:abstractNumId w:val="1211"/>
  </w:num>
  <w:num w:numId="632">
    <w:abstractNumId w:val="763"/>
  </w:num>
  <w:num w:numId="633">
    <w:abstractNumId w:val="324"/>
  </w:num>
  <w:num w:numId="634">
    <w:abstractNumId w:val="839"/>
  </w:num>
  <w:num w:numId="635">
    <w:abstractNumId w:val="1047"/>
  </w:num>
  <w:num w:numId="636">
    <w:abstractNumId w:val="1743"/>
  </w:num>
  <w:num w:numId="637">
    <w:abstractNumId w:val="589"/>
  </w:num>
  <w:num w:numId="638">
    <w:abstractNumId w:val="1976"/>
  </w:num>
  <w:num w:numId="639">
    <w:abstractNumId w:val="603"/>
  </w:num>
  <w:num w:numId="640">
    <w:abstractNumId w:val="1147"/>
  </w:num>
  <w:num w:numId="641">
    <w:abstractNumId w:val="833"/>
  </w:num>
  <w:num w:numId="642">
    <w:abstractNumId w:val="1295"/>
  </w:num>
  <w:num w:numId="643">
    <w:abstractNumId w:val="414"/>
  </w:num>
  <w:num w:numId="644">
    <w:abstractNumId w:val="49"/>
  </w:num>
  <w:num w:numId="645">
    <w:abstractNumId w:val="1841"/>
  </w:num>
  <w:num w:numId="646">
    <w:abstractNumId w:val="843"/>
  </w:num>
  <w:num w:numId="647">
    <w:abstractNumId w:val="1866"/>
  </w:num>
  <w:num w:numId="648">
    <w:abstractNumId w:val="385"/>
  </w:num>
  <w:num w:numId="649">
    <w:abstractNumId w:val="377"/>
  </w:num>
  <w:num w:numId="650">
    <w:abstractNumId w:val="1198"/>
  </w:num>
  <w:num w:numId="651">
    <w:abstractNumId w:val="1759"/>
  </w:num>
  <w:num w:numId="652">
    <w:abstractNumId w:val="1489"/>
  </w:num>
  <w:num w:numId="653">
    <w:abstractNumId w:val="1246"/>
  </w:num>
  <w:num w:numId="654">
    <w:abstractNumId w:val="116"/>
  </w:num>
  <w:num w:numId="655">
    <w:abstractNumId w:val="1374"/>
  </w:num>
  <w:num w:numId="656">
    <w:abstractNumId w:val="1666"/>
  </w:num>
  <w:num w:numId="657">
    <w:abstractNumId w:val="1149"/>
  </w:num>
  <w:num w:numId="658">
    <w:abstractNumId w:val="1713"/>
  </w:num>
  <w:num w:numId="659">
    <w:abstractNumId w:val="496"/>
  </w:num>
  <w:num w:numId="660">
    <w:abstractNumId w:val="1722"/>
  </w:num>
  <w:num w:numId="661">
    <w:abstractNumId w:val="31"/>
  </w:num>
  <w:num w:numId="662">
    <w:abstractNumId w:val="1868"/>
  </w:num>
  <w:num w:numId="663">
    <w:abstractNumId w:val="1736"/>
  </w:num>
  <w:num w:numId="664">
    <w:abstractNumId w:val="83"/>
  </w:num>
  <w:num w:numId="665">
    <w:abstractNumId w:val="1205"/>
  </w:num>
  <w:num w:numId="666">
    <w:abstractNumId w:val="727"/>
  </w:num>
  <w:num w:numId="667">
    <w:abstractNumId w:val="1297"/>
  </w:num>
  <w:num w:numId="668">
    <w:abstractNumId w:val="1063"/>
  </w:num>
  <w:num w:numId="669">
    <w:abstractNumId w:val="277"/>
  </w:num>
  <w:num w:numId="670">
    <w:abstractNumId w:val="1732"/>
  </w:num>
  <w:num w:numId="671">
    <w:abstractNumId w:val="464"/>
  </w:num>
  <w:num w:numId="672">
    <w:abstractNumId w:val="845"/>
  </w:num>
  <w:num w:numId="673">
    <w:abstractNumId w:val="1237"/>
  </w:num>
  <w:num w:numId="674">
    <w:abstractNumId w:val="1409"/>
  </w:num>
  <w:num w:numId="675">
    <w:abstractNumId w:val="1640"/>
  </w:num>
  <w:num w:numId="676">
    <w:abstractNumId w:val="1986"/>
  </w:num>
  <w:num w:numId="677">
    <w:abstractNumId w:val="1394"/>
  </w:num>
  <w:num w:numId="678">
    <w:abstractNumId w:val="697"/>
  </w:num>
  <w:num w:numId="679">
    <w:abstractNumId w:val="1821"/>
  </w:num>
  <w:num w:numId="680">
    <w:abstractNumId w:val="694"/>
  </w:num>
  <w:num w:numId="681">
    <w:abstractNumId w:val="968"/>
  </w:num>
  <w:num w:numId="682">
    <w:abstractNumId w:val="346"/>
  </w:num>
  <w:num w:numId="683">
    <w:abstractNumId w:val="162"/>
  </w:num>
  <w:num w:numId="684">
    <w:abstractNumId w:val="1307"/>
  </w:num>
  <w:num w:numId="685">
    <w:abstractNumId w:val="1126"/>
  </w:num>
  <w:num w:numId="686">
    <w:abstractNumId w:val="2073"/>
  </w:num>
  <w:num w:numId="687">
    <w:abstractNumId w:val="770"/>
  </w:num>
  <w:num w:numId="688">
    <w:abstractNumId w:val="2004"/>
  </w:num>
  <w:num w:numId="689">
    <w:abstractNumId w:val="1026"/>
  </w:num>
  <w:num w:numId="690">
    <w:abstractNumId w:val="1488"/>
  </w:num>
  <w:num w:numId="691">
    <w:abstractNumId w:val="1972"/>
  </w:num>
  <w:num w:numId="692">
    <w:abstractNumId w:val="795"/>
  </w:num>
  <w:num w:numId="693">
    <w:abstractNumId w:val="700"/>
  </w:num>
  <w:num w:numId="694">
    <w:abstractNumId w:val="106"/>
  </w:num>
  <w:num w:numId="695">
    <w:abstractNumId w:val="786"/>
  </w:num>
  <w:num w:numId="696">
    <w:abstractNumId w:val="2067"/>
  </w:num>
  <w:num w:numId="697">
    <w:abstractNumId w:val="490"/>
  </w:num>
  <w:num w:numId="698">
    <w:abstractNumId w:val="1608"/>
  </w:num>
  <w:num w:numId="699">
    <w:abstractNumId w:val="823"/>
  </w:num>
  <w:num w:numId="700">
    <w:abstractNumId w:val="1996"/>
  </w:num>
  <w:num w:numId="701">
    <w:abstractNumId w:val="1700"/>
  </w:num>
  <w:num w:numId="702">
    <w:abstractNumId w:val="1693"/>
  </w:num>
  <w:num w:numId="703">
    <w:abstractNumId w:val="303"/>
  </w:num>
  <w:num w:numId="704">
    <w:abstractNumId w:val="1748"/>
  </w:num>
  <w:num w:numId="705">
    <w:abstractNumId w:val="1187"/>
  </w:num>
  <w:num w:numId="706">
    <w:abstractNumId w:val="1568"/>
  </w:num>
  <w:num w:numId="707">
    <w:abstractNumId w:val="304"/>
  </w:num>
  <w:num w:numId="708">
    <w:abstractNumId w:val="645"/>
  </w:num>
  <w:num w:numId="709">
    <w:abstractNumId w:val="111"/>
  </w:num>
  <w:num w:numId="710">
    <w:abstractNumId w:val="1456"/>
  </w:num>
  <w:num w:numId="711">
    <w:abstractNumId w:val="1893"/>
  </w:num>
  <w:num w:numId="712">
    <w:abstractNumId w:val="217"/>
  </w:num>
  <w:num w:numId="713">
    <w:abstractNumId w:val="1729"/>
  </w:num>
  <w:num w:numId="714">
    <w:abstractNumId w:val="348"/>
  </w:num>
  <w:num w:numId="715">
    <w:abstractNumId w:val="1022"/>
  </w:num>
  <w:num w:numId="716">
    <w:abstractNumId w:val="372"/>
  </w:num>
  <w:num w:numId="717">
    <w:abstractNumId w:val="1397"/>
  </w:num>
  <w:num w:numId="718">
    <w:abstractNumId w:val="1669"/>
  </w:num>
  <w:num w:numId="719">
    <w:abstractNumId w:val="1194"/>
  </w:num>
  <w:num w:numId="720">
    <w:abstractNumId w:val="1033"/>
  </w:num>
  <w:num w:numId="721">
    <w:abstractNumId w:val="1278"/>
  </w:num>
  <w:num w:numId="722">
    <w:abstractNumId w:val="320"/>
  </w:num>
  <w:num w:numId="723">
    <w:abstractNumId w:val="1567"/>
  </w:num>
  <w:num w:numId="724">
    <w:abstractNumId w:val="985"/>
  </w:num>
  <w:num w:numId="725">
    <w:abstractNumId w:val="1064"/>
  </w:num>
  <w:num w:numId="726">
    <w:abstractNumId w:val="1025"/>
  </w:num>
  <w:num w:numId="727">
    <w:abstractNumId w:val="590"/>
  </w:num>
  <w:num w:numId="728">
    <w:abstractNumId w:val="1046"/>
  </w:num>
  <w:num w:numId="729">
    <w:abstractNumId w:val="722"/>
  </w:num>
  <w:num w:numId="730">
    <w:abstractNumId w:val="495"/>
  </w:num>
  <w:num w:numId="731">
    <w:abstractNumId w:val="1975"/>
  </w:num>
  <w:num w:numId="732">
    <w:abstractNumId w:val="685"/>
  </w:num>
  <w:num w:numId="733">
    <w:abstractNumId w:val="1783"/>
  </w:num>
  <w:num w:numId="734">
    <w:abstractNumId w:val="1559"/>
  </w:num>
  <w:num w:numId="735">
    <w:abstractNumId w:val="200"/>
  </w:num>
  <w:num w:numId="736">
    <w:abstractNumId w:val="1655"/>
  </w:num>
  <w:num w:numId="737">
    <w:abstractNumId w:val="1411"/>
  </w:num>
  <w:num w:numId="738">
    <w:abstractNumId w:val="915"/>
  </w:num>
  <w:num w:numId="739">
    <w:abstractNumId w:val="1871"/>
  </w:num>
  <w:num w:numId="740">
    <w:abstractNumId w:val="251"/>
  </w:num>
  <w:num w:numId="741">
    <w:abstractNumId w:val="1852"/>
  </w:num>
  <w:num w:numId="742">
    <w:abstractNumId w:val="380"/>
  </w:num>
  <w:num w:numId="743">
    <w:abstractNumId w:val="2007"/>
  </w:num>
  <w:num w:numId="744">
    <w:abstractNumId w:val="616"/>
  </w:num>
  <w:num w:numId="745">
    <w:abstractNumId w:val="1193"/>
  </w:num>
  <w:num w:numId="746">
    <w:abstractNumId w:val="146"/>
  </w:num>
  <w:num w:numId="747">
    <w:abstractNumId w:val="1794"/>
  </w:num>
  <w:num w:numId="748">
    <w:abstractNumId w:val="379"/>
  </w:num>
  <w:num w:numId="749">
    <w:abstractNumId w:val="699"/>
  </w:num>
  <w:num w:numId="750">
    <w:abstractNumId w:val="2047"/>
  </w:num>
  <w:num w:numId="751">
    <w:abstractNumId w:val="2009"/>
  </w:num>
  <w:num w:numId="752">
    <w:abstractNumId w:val="1444"/>
  </w:num>
  <w:num w:numId="753">
    <w:abstractNumId w:val="1566"/>
  </w:num>
  <w:num w:numId="754">
    <w:abstractNumId w:val="1715"/>
  </w:num>
  <w:num w:numId="755">
    <w:abstractNumId w:val="1366"/>
  </w:num>
  <w:num w:numId="756">
    <w:abstractNumId w:val="1764"/>
  </w:num>
  <w:num w:numId="757">
    <w:abstractNumId w:val="1104"/>
  </w:num>
  <w:num w:numId="758">
    <w:abstractNumId w:val="1507"/>
  </w:num>
  <w:num w:numId="759">
    <w:abstractNumId w:val="1859"/>
  </w:num>
  <w:num w:numId="760">
    <w:abstractNumId w:val="940"/>
  </w:num>
  <w:num w:numId="761">
    <w:abstractNumId w:val="1311"/>
  </w:num>
  <w:num w:numId="762">
    <w:abstractNumId w:val="1274"/>
  </w:num>
  <w:num w:numId="763">
    <w:abstractNumId w:val="378"/>
  </w:num>
  <w:num w:numId="764">
    <w:abstractNumId w:val="1892"/>
  </w:num>
  <w:num w:numId="765">
    <w:abstractNumId w:val="1399"/>
  </w:num>
  <w:num w:numId="766">
    <w:abstractNumId w:val="1920"/>
  </w:num>
  <w:num w:numId="767">
    <w:abstractNumId w:val="2077"/>
  </w:num>
  <w:num w:numId="768">
    <w:abstractNumId w:val="354"/>
  </w:num>
  <w:num w:numId="769">
    <w:abstractNumId w:val="687"/>
  </w:num>
  <w:num w:numId="770">
    <w:abstractNumId w:val="1934"/>
  </w:num>
  <w:num w:numId="771">
    <w:abstractNumId w:val="767"/>
  </w:num>
  <w:num w:numId="772">
    <w:abstractNumId w:val="672"/>
  </w:num>
  <w:num w:numId="773">
    <w:abstractNumId w:val="108"/>
  </w:num>
  <w:num w:numId="774">
    <w:abstractNumId w:val="1651"/>
  </w:num>
  <w:num w:numId="775">
    <w:abstractNumId w:val="1938"/>
  </w:num>
  <w:num w:numId="776">
    <w:abstractNumId w:val="1179"/>
  </w:num>
  <w:num w:numId="777">
    <w:abstractNumId w:val="302"/>
  </w:num>
  <w:num w:numId="778">
    <w:abstractNumId w:val="415"/>
  </w:num>
  <w:num w:numId="779">
    <w:abstractNumId w:val="534"/>
  </w:num>
  <w:num w:numId="780">
    <w:abstractNumId w:val="631"/>
  </w:num>
  <w:num w:numId="781">
    <w:abstractNumId w:val="1404"/>
  </w:num>
  <w:num w:numId="782">
    <w:abstractNumId w:val="500"/>
  </w:num>
  <w:num w:numId="783">
    <w:abstractNumId w:val="2048"/>
  </w:num>
  <w:num w:numId="784">
    <w:abstractNumId w:val="1844"/>
  </w:num>
  <w:num w:numId="785">
    <w:abstractNumId w:val="1388"/>
  </w:num>
  <w:num w:numId="786">
    <w:abstractNumId w:val="1431"/>
  </w:num>
  <w:num w:numId="787">
    <w:abstractNumId w:val="1863"/>
  </w:num>
  <w:num w:numId="788">
    <w:abstractNumId w:val="1111"/>
  </w:num>
  <w:num w:numId="789">
    <w:abstractNumId w:val="1888"/>
  </w:num>
  <w:num w:numId="790">
    <w:abstractNumId w:val="921"/>
  </w:num>
  <w:num w:numId="791">
    <w:abstractNumId w:val="1891"/>
  </w:num>
  <w:num w:numId="792">
    <w:abstractNumId w:val="1816"/>
  </w:num>
  <w:num w:numId="793">
    <w:abstractNumId w:val="315"/>
  </w:num>
  <w:num w:numId="794">
    <w:abstractNumId w:val="970"/>
  </w:num>
  <w:num w:numId="795">
    <w:abstractNumId w:val="1702"/>
  </w:num>
  <w:num w:numId="796">
    <w:abstractNumId w:val="478"/>
  </w:num>
  <w:num w:numId="797">
    <w:abstractNumId w:val="952"/>
  </w:num>
  <w:num w:numId="798">
    <w:abstractNumId w:val="1982"/>
  </w:num>
  <w:num w:numId="799">
    <w:abstractNumId w:val="131"/>
  </w:num>
  <w:num w:numId="800">
    <w:abstractNumId w:val="1121"/>
  </w:num>
  <w:num w:numId="801">
    <w:abstractNumId w:val="522"/>
  </w:num>
  <w:num w:numId="802">
    <w:abstractNumId w:val="2045"/>
  </w:num>
  <w:num w:numId="803">
    <w:abstractNumId w:val="1058"/>
  </w:num>
  <w:num w:numId="804">
    <w:abstractNumId w:val="1850"/>
  </w:num>
  <w:num w:numId="805">
    <w:abstractNumId w:val="448"/>
  </w:num>
  <w:num w:numId="806">
    <w:abstractNumId w:val="1632"/>
  </w:num>
  <w:num w:numId="807">
    <w:abstractNumId w:val="1896"/>
  </w:num>
  <w:num w:numId="808">
    <w:abstractNumId w:val="357"/>
  </w:num>
  <w:num w:numId="809">
    <w:abstractNumId w:val="1769"/>
  </w:num>
  <w:num w:numId="810">
    <w:abstractNumId w:val="1644"/>
  </w:num>
  <w:num w:numId="811">
    <w:abstractNumId w:val="1978"/>
  </w:num>
  <w:num w:numId="812">
    <w:abstractNumId w:val="1949"/>
  </w:num>
  <w:num w:numId="813">
    <w:abstractNumId w:val="370"/>
  </w:num>
  <w:num w:numId="814">
    <w:abstractNumId w:val="716"/>
  </w:num>
  <w:num w:numId="815">
    <w:abstractNumId w:val="1354"/>
  </w:num>
  <w:num w:numId="816">
    <w:abstractNumId w:val="1694"/>
  </w:num>
  <w:num w:numId="817">
    <w:abstractNumId w:val="417"/>
  </w:num>
  <w:num w:numId="818">
    <w:abstractNumId w:val="1009"/>
  </w:num>
  <w:num w:numId="819">
    <w:abstractNumId w:val="1429"/>
  </w:num>
  <w:num w:numId="820">
    <w:abstractNumId w:val="848"/>
  </w:num>
  <w:num w:numId="821">
    <w:abstractNumId w:val="1897"/>
  </w:num>
  <w:num w:numId="822">
    <w:abstractNumId w:val="1999"/>
  </w:num>
  <w:num w:numId="823">
    <w:abstractNumId w:val="276"/>
  </w:num>
  <w:num w:numId="824">
    <w:abstractNumId w:val="1113"/>
  </w:num>
  <w:num w:numId="825">
    <w:abstractNumId w:val="776"/>
  </w:num>
  <w:num w:numId="826">
    <w:abstractNumId w:val="1645"/>
  </w:num>
  <w:num w:numId="827">
    <w:abstractNumId w:val="1836"/>
  </w:num>
  <w:num w:numId="828">
    <w:abstractNumId w:val="537"/>
  </w:num>
  <w:num w:numId="829">
    <w:abstractNumId w:val="261"/>
  </w:num>
  <w:num w:numId="830">
    <w:abstractNumId w:val="678"/>
  </w:num>
  <w:num w:numId="831">
    <w:abstractNumId w:val="364"/>
  </w:num>
  <w:num w:numId="832">
    <w:abstractNumId w:val="1998"/>
  </w:num>
  <w:num w:numId="833">
    <w:abstractNumId w:val="114"/>
  </w:num>
  <w:num w:numId="834">
    <w:abstractNumId w:val="963"/>
  </w:num>
  <w:num w:numId="835">
    <w:abstractNumId w:val="1625"/>
  </w:num>
  <w:num w:numId="836">
    <w:abstractNumId w:val="1406"/>
  </w:num>
  <w:num w:numId="837">
    <w:abstractNumId w:val="307"/>
  </w:num>
  <w:num w:numId="838">
    <w:abstractNumId w:val="150"/>
  </w:num>
  <w:num w:numId="839">
    <w:abstractNumId w:val="42"/>
  </w:num>
  <w:num w:numId="840">
    <w:abstractNumId w:val="451"/>
  </w:num>
  <w:num w:numId="841">
    <w:abstractNumId w:val="830"/>
  </w:num>
  <w:num w:numId="842">
    <w:abstractNumId w:val="368"/>
  </w:num>
  <w:num w:numId="843">
    <w:abstractNumId w:val="1039"/>
  </w:num>
  <w:num w:numId="844">
    <w:abstractNumId w:val="1045"/>
  </w:num>
  <w:num w:numId="845">
    <w:abstractNumId w:val="69"/>
  </w:num>
  <w:num w:numId="846">
    <w:abstractNumId w:val="1491"/>
  </w:num>
  <w:num w:numId="847">
    <w:abstractNumId w:val="283"/>
  </w:num>
  <w:num w:numId="848">
    <w:abstractNumId w:val="96"/>
  </w:num>
  <w:num w:numId="849">
    <w:abstractNumId w:val="1527"/>
  </w:num>
  <w:num w:numId="850">
    <w:abstractNumId w:val="1208"/>
  </w:num>
  <w:num w:numId="851">
    <w:abstractNumId w:val="718"/>
  </w:num>
  <w:num w:numId="852">
    <w:abstractNumId w:val="1492"/>
  </w:num>
  <w:num w:numId="853">
    <w:abstractNumId w:val="709"/>
  </w:num>
  <w:num w:numId="854">
    <w:abstractNumId w:val="539"/>
  </w:num>
  <w:num w:numId="855">
    <w:abstractNumId w:val="317"/>
  </w:num>
  <w:num w:numId="856">
    <w:abstractNumId w:val="1858"/>
  </w:num>
  <w:num w:numId="857">
    <w:abstractNumId w:val="1580"/>
  </w:num>
  <w:num w:numId="858">
    <w:abstractNumId w:val="606"/>
  </w:num>
  <w:num w:numId="859">
    <w:abstractNumId w:val="1214"/>
  </w:num>
  <w:num w:numId="860">
    <w:abstractNumId w:val="740"/>
  </w:num>
  <w:num w:numId="861">
    <w:abstractNumId w:val="2044"/>
  </w:num>
  <w:num w:numId="862">
    <w:abstractNumId w:val="1672"/>
  </w:num>
  <w:num w:numId="863">
    <w:abstractNumId w:val="58"/>
  </w:num>
  <w:num w:numId="864">
    <w:abstractNumId w:val="1273"/>
  </w:num>
  <w:num w:numId="865">
    <w:abstractNumId w:val="1015"/>
  </w:num>
  <w:num w:numId="866">
    <w:abstractNumId w:val="842"/>
  </w:num>
  <w:num w:numId="867">
    <w:abstractNumId w:val="1583"/>
  </w:num>
  <w:num w:numId="868">
    <w:abstractNumId w:val="1229"/>
  </w:num>
  <w:num w:numId="869">
    <w:abstractNumId w:val="721"/>
  </w:num>
  <w:num w:numId="870">
    <w:abstractNumId w:val="1620"/>
  </w:num>
  <w:num w:numId="871">
    <w:abstractNumId w:val="1872"/>
  </w:num>
  <w:num w:numId="872">
    <w:abstractNumId w:val="1152"/>
  </w:num>
  <w:num w:numId="873">
    <w:abstractNumId w:val="553"/>
  </w:num>
  <w:num w:numId="874">
    <w:abstractNumId w:val="992"/>
  </w:num>
  <w:num w:numId="875">
    <w:abstractNumId w:val="511"/>
  </w:num>
  <w:num w:numId="876">
    <w:abstractNumId w:val="1751"/>
  </w:num>
  <w:num w:numId="877">
    <w:abstractNumId w:val="1739"/>
  </w:num>
  <w:num w:numId="878">
    <w:abstractNumId w:val="1182"/>
  </w:num>
  <w:num w:numId="879">
    <w:abstractNumId w:val="561"/>
  </w:num>
  <w:num w:numId="880">
    <w:abstractNumId w:val="1697"/>
  </w:num>
  <w:num w:numId="881">
    <w:abstractNumId w:val="457"/>
  </w:num>
  <w:num w:numId="882">
    <w:abstractNumId w:val="1145"/>
  </w:num>
  <w:num w:numId="883">
    <w:abstractNumId w:val="458"/>
  </w:num>
  <w:num w:numId="884">
    <w:abstractNumId w:val="677"/>
  </w:num>
  <w:num w:numId="885">
    <w:abstractNumId w:val="129"/>
  </w:num>
  <w:num w:numId="886">
    <w:abstractNumId w:val="847"/>
  </w:num>
  <w:num w:numId="887">
    <w:abstractNumId w:val="670"/>
  </w:num>
  <w:num w:numId="888">
    <w:abstractNumId w:val="856"/>
  </w:num>
  <w:num w:numId="889">
    <w:abstractNumId w:val="1071"/>
  </w:num>
  <w:num w:numId="890">
    <w:abstractNumId w:val="168"/>
  </w:num>
  <w:num w:numId="891">
    <w:abstractNumId w:val="960"/>
  </w:num>
  <w:num w:numId="892">
    <w:abstractNumId w:val="1042"/>
  </w:num>
  <w:num w:numId="893">
    <w:abstractNumId w:val="91"/>
  </w:num>
  <w:num w:numId="894">
    <w:abstractNumId w:val="1041"/>
  </w:num>
  <w:num w:numId="895">
    <w:abstractNumId w:val="1473"/>
  </w:num>
  <w:num w:numId="896">
    <w:abstractNumId w:val="196"/>
  </w:num>
  <w:num w:numId="897">
    <w:abstractNumId w:val="1941"/>
  </w:num>
  <w:num w:numId="898">
    <w:abstractNumId w:val="706"/>
  </w:num>
  <w:num w:numId="899">
    <w:abstractNumId w:val="1501"/>
  </w:num>
  <w:num w:numId="900">
    <w:abstractNumId w:val="1826"/>
  </w:num>
  <w:num w:numId="901">
    <w:abstractNumId w:val="928"/>
  </w:num>
  <w:num w:numId="902">
    <w:abstractNumId w:val="855"/>
  </w:num>
  <w:num w:numId="903">
    <w:abstractNumId w:val="2005"/>
  </w:num>
  <w:num w:numId="904">
    <w:abstractNumId w:val="1102"/>
  </w:num>
  <w:num w:numId="905">
    <w:abstractNumId w:val="1596"/>
  </w:num>
  <w:num w:numId="906">
    <w:abstractNumId w:val="902"/>
  </w:num>
  <w:num w:numId="907">
    <w:abstractNumId w:val="1351"/>
  </w:num>
  <w:num w:numId="908">
    <w:abstractNumId w:val="468"/>
  </w:num>
  <w:num w:numId="909">
    <w:abstractNumId w:val="1281"/>
  </w:num>
  <w:num w:numId="910">
    <w:abstractNumId w:val="1263"/>
  </w:num>
  <w:num w:numId="911">
    <w:abstractNumId w:val="1302"/>
  </w:num>
  <w:num w:numId="912">
    <w:abstractNumId w:val="869"/>
  </w:num>
  <w:num w:numId="913">
    <w:abstractNumId w:val="125"/>
  </w:num>
  <w:num w:numId="914">
    <w:abstractNumId w:val="1918"/>
  </w:num>
  <w:num w:numId="915">
    <w:abstractNumId w:val="1917"/>
  </w:num>
  <w:num w:numId="916">
    <w:abstractNumId w:val="1219"/>
  </w:num>
  <w:num w:numId="917">
    <w:abstractNumId w:val="1679"/>
  </w:num>
  <w:num w:numId="918">
    <w:abstractNumId w:val="897"/>
  </w:num>
  <w:num w:numId="919">
    <w:abstractNumId w:val="41"/>
  </w:num>
  <w:num w:numId="920">
    <w:abstractNumId w:val="1969"/>
  </w:num>
  <w:num w:numId="921">
    <w:abstractNumId w:val="671"/>
  </w:num>
  <w:num w:numId="922">
    <w:abstractNumId w:val="369"/>
  </w:num>
  <w:num w:numId="923">
    <w:abstractNumId w:val="1403"/>
  </w:num>
  <w:num w:numId="924">
    <w:abstractNumId w:val="1530"/>
  </w:num>
  <w:num w:numId="925">
    <w:abstractNumId w:val="1658"/>
  </w:num>
  <w:num w:numId="926">
    <w:abstractNumId w:val="1822"/>
  </w:num>
  <w:num w:numId="927">
    <w:abstractNumId w:val="463"/>
  </w:num>
  <w:num w:numId="928">
    <w:abstractNumId w:val="322"/>
  </w:num>
  <w:num w:numId="929">
    <w:abstractNumId w:val="1320"/>
  </w:num>
  <w:num w:numId="930">
    <w:abstractNumId w:val="4"/>
  </w:num>
  <w:num w:numId="931">
    <w:abstractNumId w:val="1289"/>
  </w:num>
  <w:num w:numId="932">
    <w:abstractNumId w:val="397"/>
  </w:num>
  <w:num w:numId="933">
    <w:abstractNumId w:val="1449"/>
  </w:num>
  <w:num w:numId="934">
    <w:abstractNumId w:val="337"/>
  </w:num>
  <w:num w:numId="935">
    <w:abstractNumId w:val="7"/>
  </w:num>
  <w:num w:numId="936">
    <w:abstractNumId w:val="601"/>
  </w:num>
  <w:num w:numId="937">
    <w:abstractNumId w:val="1023"/>
  </w:num>
  <w:num w:numId="938">
    <w:abstractNumId w:val="890"/>
  </w:num>
  <w:num w:numId="939">
    <w:abstractNumId w:val="1569"/>
  </w:num>
  <w:num w:numId="940">
    <w:abstractNumId w:val="1020"/>
  </w:num>
  <w:num w:numId="941">
    <w:abstractNumId w:val="1346"/>
  </w:num>
  <w:num w:numId="942">
    <w:abstractNumId w:val="857"/>
  </w:num>
  <w:num w:numId="943">
    <w:abstractNumId w:val="1607"/>
  </w:num>
  <w:num w:numId="944">
    <w:abstractNumId w:val="403"/>
  </w:num>
  <w:num w:numId="945">
    <w:abstractNumId w:val="524"/>
  </w:num>
  <w:num w:numId="946">
    <w:abstractNumId w:val="284"/>
  </w:num>
  <w:num w:numId="947">
    <w:abstractNumId w:val="1000"/>
  </w:num>
  <w:num w:numId="948">
    <w:abstractNumId w:val="1513"/>
  </w:num>
  <w:num w:numId="949">
    <w:abstractNumId w:val="53"/>
  </w:num>
  <w:num w:numId="950">
    <w:abstractNumId w:val="507"/>
  </w:num>
  <w:num w:numId="951">
    <w:abstractNumId w:val="1861"/>
  </w:num>
  <w:num w:numId="952">
    <w:abstractNumId w:val="409"/>
  </w:num>
  <w:num w:numId="953">
    <w:abstractNumId w:val="1709"/>
  </w:num>
  <w:num w:numId="954">
    <w:abstractNumId w:val="142"/>
  </w:num>
  <w:num w:numId="955">
    <w:abstractNumId w:val="650"/>
  </w:num>
  <w:num w:numId="956">
    <w:abstractNumId w:val="1652"/>
  </w:num>
  <w:num w:numId="957">
    <w:abstractNumId w:val="63"/>
  </w:num>
  <w:num w:numId="958">
    <w:abstractNumId w:val="615"/>
  </w:num>
  <w:num w:numId="959">
    <w:abstractNumId w:val="1624"/>
  </w:num>
  <w:num w:numId="960">
    <w:abstractNumId w:val="216"/>
  </w:num>
  <w:num w:numId="961">
    <w:abstractNumId w:val="1649"/>
  </w:num>
  <w:num w:numId="962">
    <w:abstractNumId w:val="1073"/>
  </w:num>
  <w:num w:numId="963">
    <w:abstractNumId w:val="584"/>
  </w:num>
  <w:num w:numId="964">
    <w:abstractNumId w:val="587"/>
  </w:num>
  <w:num w:numId="965">
    <w:abstractNumId w:val="67"/>
  </w:num>
  <w:num w:numId="966">
    <w:abstractNumId w:val="1052"/>
  </w:num>
  <w:num w:numId="967">
    <w:abstractNumId w:val="681"/>
  </w:num>
  <w:num w:numId="968">
    <w:abstractNumId w:val="1368"/>
  </w:num>
  <w:num w:numId="969">
    <w:abstractNumId w:val="164"/>
  </w:num>
  <w:num w:numId="970">
    <w:abstractNumId w:val="1839"/>
  </w:num>
  <w:num w:numId="971">
    <w:abstractNumId w:val="1574"/>
  </w:num>
  <w:num w:numId="972">
    <w:abstractNumId w:val="993"/>
  </w:num>
  <w:num w:numId="973">
    <w:abstractNumId w:val="1390"/>
  </w:num>
  <w:num w:numId="974">
    <w:abstractNumId w:val="2026"/>
  </w:num>
  <w:num w:numId="975">
    <w:abstractNumId w:val="831"/>
  </w:num>
  <w:num w:numId="976">
    <w:abstractNumId w:val="675"/>
  </w:num>
  <w:num w:numId="977">
    <w:abstractNumId w:val="647"/>
  </w:num>
  <w:num w:numId="978">
    <w:abstractNumId w:val="1417"/>
  </w:num>
  <w:num w:numId="979">
    <w:abstractNumId w:val="956"/>
  </w:num>
  <w:num w:numId="980">
    <w:abstractNumId w:val="446"/>
  </w:num>
  <w:num w:numId="981">
    <w:abstractNumId w:val="312"/>
  </w:num>
  <w:num w:numId="982">
    <w:abstractNumId w:val="1710"/>
  </w:num>
  <w:num w:numId="983">
    <w:abstractNumId w:val="1765"/>
  </w:num>
  <w:num w:numId="984">
    <w:abstractNumId w:val="1864"/>
  </w:num>
  <w:num w:numId="985">
    <w:abstractNumId w:val="578"/>
  </w:num>
  <w:num w:numId="986">
    <w:abstractNumId w:val="1084"/>
  </w:num>
  <w:num w:numId="987">
    <w:abstractNumId w:val="1017"/>
  </w:num>
  <w:num w:numId="988">
    <w:abstractNumId w:val="2075"/>
  </w:num>
  <w:num w:numId="989">
    <w:abstractNumId w:val="546"/>
  </w:num>
  <w:num w:numId="990">
    <w:abstractNumId w:val="89"/>
  </w:num>
  <w:num w:numId="991">
    <w:abstractNumId w:val="1845"/>
  </w:num>
  <w:num w:numId="992">
    <w:abstractNumId w:val="1656"/>
  </w:num>
  <w:num w:numId="993">
    <w:abstractNumId w:val="1910"/>
  </w:num>
  <w:num w:numId="994">
    <w:abstractNumId w:val="733"/>
  </w:num>
  <w:num w:numId="995">
    <w:abstractNumId w:val="55"/>
  </w:num>
  <w:num w:numId="996">
    <w:abstractNumId w:val="1107"/>
  </w:num>
  <w:num w:numId="997">
    <w:abstractNumId w:val="430"/>
  </w:num>
  <w:num w:numId="998">
    <w:abstractNumId w:val="884"/>
  </w:num>
  <w:num w:numId="999">
    <w:abstractNumId w:val="2056"/>
  </w:num>
  <w:num w:numId="1000">
    <w:abstractNumId w:val="2063"/>
  </w:num>
  <w:num w:numId="1001">
    <w:abstractNumId w:val="1454"/>
  </w:num>
  <w:num w:numId="1002">
    <w:abstractNumId w:val="1183"/>
  </w:num>
  <w:num w:numId="1003">
    <w:abstractNumId w:val="2029"/>
  </w:num>
  <w:num w:numId="1004">
    <w:abstractNumId w:val="333"/>
  </w:num>
  <w:num w:numId="1005">
    <w:abstractNumId w:val="90"/>
  </w:num>
  <w:num w:numId="1006">
    <w:abstractNumId w:val="9"/>
  </w:num>
  <w:num w:numId="1007">
    <w:abstractNumId w:val="359"/>
  </w:num>
  <w:num w:numId="1008">
    <w:abstractNumId w:val="278"/>
  </w:num>
  <w:num w:numId="1009">
    <w:abstractNumId w:val="452"/>
  </w:num>
  <w:num w:numId="1010">
    <w:abstractNumId w:val="1993"/>
  </w:num>
  <w:num w:numId="1011">
    <w:abstractNumId w:val="1207"/>
  </w:num>
  <w:num w:numId="1012">
    <w:abstractNumId w:val="1443"/>
  </w:num>
  <w:num w:numId="1013">
    <w:abstractNumId w:val="998"/>
  </w:num>
  <w:num w:numId="1014">
    <w:abstractNumId w:val="1137"/>
  </w:num>
  <w:num w:numId="1015">
    <w:abstractNumId w:val="1335"/>
  </w:num>
  <w:num w:numId="1016">
    <w:abstractNumId w:val="1687"/>
  </w:num>
  <w:num w:numId="1017">
    <w:abstractNumId w:val="2015"/>
  </w:num>
  <w:num w:numId="1018">
    <w:abstractNumId w:val="750"/>
  </w:num>
  <w:num w:numId="1019">
    <w:abstractNumId w:val="1215"/>
  </w:num>
  <w:num w:numId="1020">
    <w:abstractNumId w:val="558"/>
  </w:num>
  <w:num w:numId="1021">
    <w:abstractNumId w:val="296"/>
  </w:num>
  <w:num w:numId="1022">
    <w:abstractNumId w:val="917"/>
  </w:num>
  <w:num w:numId="1023">
    <w:abstractNumId w:val="1340"/>
  </w:num>
  <w:num w:numId="1024">
    <w:abstractNumId w:val="1241"/>
  </w:num>
  <w:num w:numId="1025">
    <w:abstractNumId w:val="766"/>
  </w:num>
  <w:num w:numId="1026">
    <w:abstractNumId w:val="781"/>
  </w:num>
  <w:num w:numId="1027">
    <w:abstractNumId w:val="374"/>
  </w:num>
  <w:num w:numId="1028">
    <w:abstractNumId w:val="762"/>
  </w:num>
  <w:num w:numId="1029">
    <w:abstractNumId w:val="469"/>
  </w:num>
  <w:num w:numId="1030">
    <w:abstractNumId w:val="1803"/>
  </w:num>
  <w:num w:numId="1031">
    <w:abstractNumId w:val="1081"/>
  </w:num>
  <w:num w:numId="1032">
    <w:abstractNumId w:val="732"/>
  </w:num>
  <w:num w:numId="1033">
    <w:abstractNumId w:val="1874"/>
  </w:num>
  <w:num w:numId="1034">
    <w:abstractNumId w:val="1345"/>
  </w:num>
  <w:num w:numId="1035">
    <w:abstractNumId w:val="78"/>
  </w:num>
  <w:num w:numId="1036">
    <w:abstractNumId w:val="1370"/>
  </w:num>
  <w:num w:numId="1037">
    <w:abstractNumId w:val="1564"/>
  </w:num>
  <w:num w:numId="1038">
    <w:abstractNumId w:val="3"/>
  </w:num>
  <w:num w:numId="1039">
    <w:abstractNumId w:val="613"/>
  </w:num>
  <w:num w:numId="1040">
    <w:abstractNumId w:val="1776"/>
  </w:num>
  <w:num w:numId="1041">
    <w:abstractNumId w:val="936"/>
  </w:num>
  <w:num w:numId="1042">
    <w:abstractNumId w:val="1300"/>
  </w:num>
  <w:num w:numId="1043">
    <w:abstractNumId w:val="1384"/>
  </w:num>
  <w:num w:numId="1044">
    <w:abstractNumId w:val="1112"/>
  </w:num>
  <w:num w:numId="1045">
    <w:abstractNumId w:val="1536"/>
  </w:num>
  <w:num w:numId="1046">
    <w:abstractNumId w:val="875"/>
  </w:num>
  <w:num w:numId="1047">
    <w:abstractNumId w:val="1728"/>
  </w:num>
  <w:num w:numId="1048">
    <w:abstractNumId w:val="1305"/>
  </w:num>
  <w:num w:numId="1049">
    <w:abstractNumId w:val="1630"/>
  </w:num>
  <w:num w:numId="1050">
    <w:abstractNumId w:val="1096"/>
  </w:num>
  <w:num w:numId="1051">
    <w:abstractNumId w:val="355"/>
  </w:num>
  <w:num w:numId="1052">
    <w:abstractNumId w:val="1355"/>
  </w:num>
  <w:num w:numId="1053">
    <w:abstractNumId w:val="698"/>
  </w:num>
  <w:num w:numId="1054">
    <w:abstractNumId w:val="1043"/>
  </w:num>
  <w:num w:numId="1055">
    <w:abstractNumId w:val="1277"/>
  </w:num>
  <w:num w:numId="1056">
    <w:abstractNumId w:val="392"/>
  </w:num>
  <w:num w:numId="1057">
    <w:abstractNumId w:val="54"/>
  </w:num>
  <w:num w:numId="1058">
    <w:abstractNumId w:val="1184"/>
  </w:num>
  <w:num w:numId="1059">
    <w:abstractNumId w:val="793"/>
  </w:num>
  <w:num w:numId="1060">
    <w:abstractNumId w:val="1512"/>
  </w:num>
  <w:num w:numId="1061">
    <w:abstractNumId w:val="1808"/>
  </w:num>
  <w:num w:numId="1062">
    <w:abstractNumId w:val="785"/>
  </w:num>
  <w:num w:numId="1063">
    <w:abstractNumId w:val="892"/>
  </w:num>
  <w:num w:numId="1064">
    <w:abstractNumId w:val="896"/>
  </w:num>
  <w:num w:numId="1065">
    <w:abstractNumId w:val="1991"/>
  </w:num>
  <w:num w:numId="1066">
    <w:abstractNumId w:val="340"/>
  </w:num>
  <w:num w:numId="1067">
    <w:abstractNumId w:val="335"/>
  </w:num>
  <w:num w:numId="1068">
    <w:abstractNumId w:val="1093"/>
  </w:num>
  <w:num w:numId="1069">
    <w:abstractNumId w:val="1762"/>
  </w:num>
  <w:num w:numId="1070">
    <w:abstractNumId w:val="178"/>
  </w:num>
  <w:num w:numId="1071">
    <w:abstractNumId w:val="1497"/>
  </w:num>
  <w:num w:numId="1072">
    <w:abstractNumId w:val="1127"/>
  </w:num>
  <w:num w:numId="1073">
    <w:abstractNumId w:val="780"/>
  </w:num>
  <w:num w:numId="1074">
    <w:abstractNumId w:val="1019"/>
  </w:num>
  <w:num w:numId="1075">
    <w:abstractNumId w:val="101"/>
  </w:num>
  <w:num w:numId="1076">
    <w:abstractNumId w:val="1154"/>
  </w:num>
  <w:num w:numId="1077">
    <w:abstractNumId w:val="1570"/>
  </w:num>
  <w:num w:numId="1078">
    <w:abstractNumId w:val="1231"/>
  </w:num>
  <w:num w:numId="1079">
    <w:abstractNumId w:val="338"/>
  </w:num>
  <w:num w:numId="1080">
    <w:abstractNumId w:val="1558"/>
  </w:num>
  <w:num w:numId="1081">
    <w:abstractNumId w:val="1970"/>
  </w:num>
  <w:num w:numId="1082">
    <w:abstractNumId w:val="215"/>
  </w:num>
  <w:num w:numId="1083">
    <w:abstractNumId w:val="1977"/>
  </w:num>
  <w:num w:numId="1084">
    <w:abstractNumId w:val="1502"/>
  </w:num>
  <w:num w:numId="1085">
    <w:abstractNumId w:val="1548"/>
  </w:num>
  <w:num w:numId="1086">
    <w:abstractNumId w:val="548"/>
  </w:num>
  <w:num w:numId="1087">
    <w:abstractNumId w:val="1249"/>
  </w:num>
  <w:num w:numId="1088">
    <w:abstractNumId w:val="76"/>
  </w:num>
  <w:num w:numId="1089">
    <w:abstractNumId w:val="488"/>
  </w:num>
  <w:num w:numId="1090">
    <w:abstractNumId w:val="1076"/>
  </w:num>
  <w:num w:numId="1091">
    <w:abstractNumId w:val="351"/>
  </w:num>
  <w:num w:numId="1092">
    <w:abstractNumId w:val="36"/>
  </w:num>
  <w:num w:numId="1093">
    <w:abstractNumId w:val="1258"/>
  </w:num>
  <w:num w:numId="1094">
    <w:abstractNumId w:val="626"/>
  </w:num>
  <w:num w:numId="1095">
    <w:abstractNumId w:val="805"/>
  </w:num>
  <w:num w:numId="1096">
    <w:abstractNumId w:val="72"/>
  </w:num>
  <w:num w:numId="1097">
    <w:abstractNumId w:val="167"/>
  </w:num>
  <w:num w:numId="1098">
    <w:abstractNumId w:val="804"/>
  </w:num>
  <w:num w:numId="1099">
    <w:abstractNumId w:val="1663"/>
  </w:num>
  <w:num w:numId="1100">
    <w:abstractNumId w:val="1466"/>
  </w:num>
  <w:num w:numId="1101">
    <w:abstractNumId w:val="1799"/>
  </w:num>
  <w:num w:numId="1102">
    <w:abstractNumId w:val="1098"/>
  </w:num>
  <w:num w:numId="1103">
    <w:abstractNumId w:val="260"/>
  </w:num>
  <w:num w:numId="1104">
    <w:abstractNumId w:val="1294"/>
  </w:num>
  <w:num w:numId="1105">
    <w:abstractNumId w:val="242"/>
  </w:num>
  <w:num w:numId="1106">
    <w:abstractNumId w:val="1595"/>
  </w:num>
  <w:num w:numId="1107">
    <w:abstractNumId w:val="1894"/>
  </w:num>
  <w:num w:numId="1108">
    <w:abstractNumId w:val="719"/>
  </w:num>
  <w:num w:numId="1109">
    <w:abstractNumId w:val="1357"/>
  </w:num>
  <w:num w:numId="1110">
    <w:abstractNumId w:val="272"/>
  </w:num>
  <w:num w:numId="1111">
    <w:abstractNumId w:val="739"/>
  </w:num>
  <w:num w:numId="1112">
    <w:abstractNumId w:val="235"/>
  </w:num>
  <w:num w:numId="1113">
    <w:abstractNumId w:val="310"/>
  </w:num>
  <w:num w:numId="1114">
    <w:abstractNumId w:val="1461"/>
  </w:num>
  <w:num w:numId="1115">
    <w:abstractNumId w:val="2053"/>
  </w:num>
  <w:num w:numId="1116">
    <w:abstractNumId w:val="778"/>
  </w:num>
  <w:num w:numId="1117">
    <w:abstractNumId w:val="1240"/>
  </w:num>
  <w:num w:numId="1118">
    <w:abstractNumId w:val="493"/>
  </w:num>
  <w:num w:numId="1119">
    <w:abstractNumId w:val="1458"/>
  </w:num>
  <w:num w:numId="1120">
    <w:abstractNumId w:val="1125"/>
  </w:num>
  <w:num w:numId="1121">
    <w:abstractNumId w:val="1028"/>
  </w:num>
  <w:num w:numId="1122">
    <w:abstractNumId w:val="298"/>
  </w:num>
  <w:num w:numId="1123">
    <w:abstractNumId w:val="508"/>
  </w:num>
  <w:num w:numId="1124">
    <w:abstractNumId w:val="1812"/>
  </w:num>
  <w:num w:numId="1125">
    <w:abstractNumId w:val="730"/>
  </w:num>
  <w:num w:numId="1126">
    <w:abstractNumId w:val="1210"/>
  </w:num>
  <w:num w:numId="1127">
    <w:abstractNumId w:val="1392"/>
  </w:num>
  <w:num w:numId="1128">
    <w:abstractNumId w:val="579"/>
  </w:num>
  <w:num w:numId="1129">
    <w:abstractNumId w:val="529"/>
  </w:num>
  <w:num w:numId="1130">
    <w:abstractNumId w:val="1233"/>
  </w:num>
  <w:num w:numId="1131">
    <w:abstractNumId w:val="26"/>
  </w:num>
  <w:num w:numId="1132">
    <w:abstractNumId w:val="1780"/>
  </w:num>
  <w:num w:numId="1133">
    <w:abstractNumId w:val="1885"/>
  </w:num>
  <w:num w:numId="1134">
    <w:abstractNumId w:val="927"/>
  </w:num>
  <w:num w:numId="1135">
    <w:abstractNumId w:val="182"/>
  </w:num>
  <w:num w:numId="1136">
    <w:abstractNumId w:val="1158"/>
  </w:num>
  <w:num w:numId="1137">
    <w:abstractNumId w:val="1415"/>
  </w:num>
  <w:num w:numId="1138">
    <w:abstractNumId w:val="1408"/>
  </w:num>
  <w:num w:numId="1139">
    <w:abstractNumId w:val="760"/>
  </w:num>
  <w:num w:numId="1140">
    <w:abstractNumId w:val="1571"/>
  </w:num>
  <w:num w:numId="1141">
    <w:abstractNumId w:val="2039"/>
  </w:num>
  <w:num w:numId="1142">
    <w:abstractNumId w:val="1605"/>
  </w:num>
  <w:num w:numId="1143">
    <w:abstractNumId w:val="1270"/>
  </w:num>
  <w:num w:numId="1144">
    <w:abstractNumId w:val="1617"/>
  </w:num>
  <w:num w:numId="1145">
    <w:abstractNumId w:val="597"/>
  </w:num>
  <w:num w:numId="1146">
    <w:abstractNumId w:val="1264"/>
  </w:num>
  <w:num w:numId="1147">
    <w:abstractNumId w:val="1272"/>
  </w:num>
  <w:num w:numId="1148">
    <w:abstractNumId w:val="987"/>
  </w:num>
  <w:num w:numId="1149">
    <w:abstractNumId w:val="1221"/>
  </w:num>
  <w:num w:numId="1150">
    <w:abstractNumId w:val="1823"/>
  </w:num>
  <w:num w:numId="1151">
    <w:abstractNumId w:val="1959"/>
  </w:num>
  <w:num w:numId="1152">
    <w:abstractNumId w:val="541"/>
  </w:num>
  <w:num w:numId="1153">
    <w:abstractNumId w:val="1128"/>
  </w:num>
  <w:num w:numId="1154">
    <w:abstractNumId w:val="969"/>
  </w:num>
  <w:num w:numId="1155">
    <w:abstractNumId w:val="1161"/>
  </w:num>
  <w:num w:numId="1156">
    <w:abstractNumId w:val="599"/>
  </w:num>
  <w:num w:numId="1157">
    <w:abstractNumId w:val="365"/>
  </w:num>
  <w:num w:numId="1158">
    <w:abstractNumId w:val="1329"/>
  </w:num>
  <w:num w:numId="1159">
    <w:abstractNumId w:val="638"/>
  </w:num>
  <w:num w:numId="1160">
    <w:abstractNumId w:val="2030"/>
  </w:num>
  <w:num w:numId="1161">
    <w:abstractNumId w:val="1705"/>
  </w:num>
  <w:num w:numId="1162">
    <w:abstractNumId w:val="1610"/>
  </w:num>
  <w:num w:numId="1163">
    <w:abstractNumId w:val="1003"/>
  </w:num>
  <w:num w:numId="1164">
    <w:abstractNumId w:val="211"/>
  </w:num>
  <w:num w:numId="1165">
    <w:abstractNumId w:val="1142"/>
  </w:num>
  <w:num w:numId="1166">
    <w:abstractNumId w:val="1505"/>
  </w:num>
  <w:num w:numId="1167">
    <w:abstractNumId w:val="1540"/>
  </w:num>
  <w:num w:numId="1168">
    <w:abstractNumId w:val="110"/>
  </w:num>
  <w:num w:numId="1169">
    <w:abstractNumId w:val="400"/>
  </w:num>
  <w:num w:numId="1170">
    <w:abstractNumId w:val="358"/>
  </w:num>
  <w:num w:numId="1171">
    <w:abstractNumId w:val="1870"/>
  </w:num>
  <w:num w:numId="1172">
    <w:abstractNumId w:val="171"/>
  </w:num>
  <w:num w:numId="1173">
    <w:abstractNumId w:val="729"/>
  </w:num>
  <w:num w:numId="1174">
    <w:abstractNumId w:val="391"/>
  </w:num>
  <w:num w:numId="1175">
    <w:abstractNumId w:val="160"/>
  </w:num>
  <w:num w:numId="1176">
    <w:abstractNumId w:val="980"/>
  </w:num>
  <w:num w:numId="1177">
    <w:abstractNumId w:val="127"/>
  </w:num>
  <w:num w:numId="1178">
    <w:abstractNumId w:val="225"/>
  </w:num>
  <w:num w:numId="1179">
    <w:abstractNumId w:val="1400"/>
  </w:num>
  <w:num w:numId="1180">
    <w:abstractNumId w:val="386"/>
  </w:num>
  <w:num w:numId="1181">
    <w:abstractNumId w:val="633"/>
  </w:num>
  <w:num w:numId="1182">
    <w:abstractNumId w:val="423"/>
  </w:num>
  <w:num w:numId="1183">
    <w:abstractNumId w:val="947"/>
  </w:num>
  <w:num w:numId="1184">
    <w:abstractNumId w:val="809"/>
  </w:num>
  <w:num w:numId="1185">
    <w:abstractNumId w:val="639"/>
  </w:num>
  <w:num w:numId="1186">
    <w:abstractNumId w:val="1963"/>
  </w:num>
  <w:num w:numId="1187">
    <w:abstractNumId w:val="777"/>
  </w:num>
  <w:num w:numId="1188">
    <w:abstractNumId w:val="421"/>
  </w:num>
  <w:num w:numId="1189">
    <w:abstractNumId w:val="656"/>
  </w:num>
  <w:num w:numId="1190">
    <w:abstractNumId w:val="1380"/>
  </w:num>
  <w:num w:numId="1191">
    <w:abstractNumId w:val="1467"/>
  </w:num>
  <w:num w:numId="1192">
    <w:abstractNumId w:val="2000"/>
  </w:num>
  <w:num w:numId="1193">
    <w:abstractNumId w:val="1398"/>
  </w:num>
  <w:num w:numId="1194">
    <w:abstractNumId w:val="1774"/>
  </w:num>
  <w:num w:numId="1195">
    <w:abstractNumId w:val="567"/>
  </w:num>
  <w:num w:numId="1196">
    <w:abstractNumId w:val="1433"/>
  </w:num>
  <w:num w:numId="1197">
    <w:abstractNumId w:val="1040"/>
  </w:num>
  <w:num w:numId="1198">
    <w:abstractNumId w:val="996"/>
  </w:num>
  <w:num w:numId="1199">
    <w:abstractNumId w:val="407"/>
  </w:num>
  <w:num w:numId="1200">
    <w:abstractNumId w:val="1695"/>
  </w:num>
  <w:num w:numId="1201">
    <w:abstractNumId w:val="1222"/>
  </w:num>
  <w:num w:numId="1202">
    <w:abstractNumId w:val="1192"/>
  </w:num>
  <w:num w:numId="1203">
    <w:abstractNumId w:val="1447"/>
  </w:num>
  <w:num w:numId="1204">
    <w:abstractNumId w:val="1744"/>
  </w:num>
  <w:num w:numId="1205">
    <w:abstractNumId w:val="964"/>
  </w:num>
  <w:num w:numId="1206">
    <w:abstractNumId w:val="1777"/>
  </w:num>
  <w:num w:numId="1207">
    <w:abstractNumId w:val="1615"/>
  </w:num>
  <w:num w:numId="1208">
    <w:abstractNumId w:val="1344"/>
  </w:num>
  <w:num w:numId="1209">
    <w:abstractNumId w:val="300"/>
  </w:num>
  <w:num w:numId="1210">
    <w:abstractNumId w:val="1898"/>
  </w:num>
  <w:num w:numId="1211">
    <w:abstractNumId w:val="1110"/>
  </w:num>
  <w:num w:numId="1212">
    <w:abstractNumId w:val="134"/>
  </w:num>
  <w:num w:numId="1213">
    <w:abstractNumId w:val="1857"/>
  </w:num>
  <w:num w:numId="1214">
    <w:abstractNumId w:val="1386"/>
  </w:num>
  <w:num w:numId="1215">
    <w:abstractNumId w:val="1227"/>
  </w:num>
  <w:num w:numId="1216">
    <w:abstractNumId w:val="2022"/>
  </w:num>
  <w:num w:numId="1217">
    <w:abstractNumId w:val="860"/>
  </w:num>
  <w:num w:numId="1218">
    <w:abstractNumId w:val="1234"/>
  </w:num>
  <w:num w:numId="1219">
    <w:abstractNumId w:val="1180"/>
  </w:num>
  <w:num w:numId="1220">
    <w:abstractNumId w:val="1639"/>
  </w:num>
  <w:num w:numId="1221">
    <w:abstractNumId w:val="1944"/>
  </w:num>
  <w:num w:numId="1222">
    <w:abstractNumId w:val="435"/>
  </w:num>
  <w:num w:numId="1223">
    <w:abstractNumId w:val="543"/>
  </w:num>
  <w:num w:numId="1224">
    <w:abstractNumId w:val="932"/>
  </w:num>
  <w:num w:numId="1225">
    <w:abstractNumId w:val="1471"/>
  </w:num>
  <w:num w:numId="1226">
    <w:abstractNumId w:val="133"/>
  </w:num>
  <w:num w:numId="1227">
    <w:abstractNumId w:val="919"/>
  </w:num>
  <w:num w:numId="1228">
    <w:abstractNumId w:val="1937"/>
  </w:num>
  <w:num w:numId="1229">
    <w:abstractNumId w:val="803"/>
  </w:num>
  <w:num w:numId="1230">
    <w:abstractNumId w:val="1197"/>
  </w:num>
  <w:num w:numId="1231">
    <w:abstractNumId w:val="1360"/>
  </w:num>
  <w:num w:numId="1232">
    <w:abstractNumId w:val="1055"/>
  </w:num>
  <w:num w:numId="1233">
    <w:abstractNumId w:val="1364"/>
  </w:num>
  <w:num w:numId="1234">
    <w:abstractNumId w:val="581"/>
  </w:num>
  <w:num w:numId="1235">
    <w:abstractNumId w:val="945"/>
  </w:num>
  <w:num w:numId="1236">
    <w:abstractNumId w:val="1141"/>
  </w:num>
  <w:num w:numId="1237">
    <w:abstractNumId w:val="1753"/>
  </w:num>
  <w:num w:numId="1238">
    <w:abstractNumId w:val="32"/>
  </w:num>
  <w:num w:numId="1239">
    <w:abstractNumId w:val="1363"/>
  </w:num>
  <w:num w:numId="1240">
    <w:abstractNumId w:val="1657"/>
  </w:num>
  <w:num w:numId="1241">
    <w:abstractNumId w:val="954"/>
  </w:num>
  <w:num w:numId="1242">
    <w:abstractNumId w:val="1209"/>
  </w:num>
  <w:num w:numId="1243">
    <w:abstractNumId w:val="1985"/>
  </w:num>
  <w:num w:numId="1244">
    <w:abstractNumId w:val="1123"/>
  </w:num>
  <w:num w:numId="1245">
    <w:abstractNumId w:val="1935"/>
  </w:num>
  <w:num w:numId="1246">
    <w:abstractNumId w:val="802"/>
  </w:num>
  <w:num w:numId="1247">
    <w:abstractNumId w:val="999"/>
  </w:num>
  <w:num w:numId="1248">
    <w:abstractNumId w:val="1853"/>
  </w:num>
  <w:num w:numId="1249">
    <w:abstractNumId w:val="21"/>
  </w:num>
  <w:num w:numId="1250">
    <w:abstractNumId w:val="551"/>
  </w:num>
  <w:num w:numId="1251">
    <w:abstractNumId w:val="0"/>
  </w:num>
  <w:num w:numId="1252">
    <w:abstractNumId w:val="1358"/>
  </w:num>
  <w:num w:numId="1253">
    <w:abstractNumId w:val="1761"/>
  </w:num>
  <w:num w:numId="1254">
    <w:abstractNumId w:val="1062"/>
  </w:num>
  <w:num w:numId="1255">
    <w:abstractNumId w:val="794"/>
  </w:num>
  <w:num w:numId="1256">
    <w:abstractNumId w:val="1435"/>
  </w:num>
  <w:num w:numId="1257">
    <w:abstractNumId w:val="27"/>
  </w:num>
  <w:num w:numId="1258">
    <w:abstractNumId w:val="1298"/>
  </w:num>
  <w:num w:numId="1259">
    <w:abstractNumId w:val="1118"/>
  </w:num>
  <w:num w:numId="1260">
    <w:abstractNumId w:val="288"/>
  </w:num>
  <w:num w:numId="1261">
    <w:abstractNumId w:val="193"/>
  </w:num>
  <w:num w:numId="1262">
    <w:abstractNumId w:val="273"/>
  </w:num>
  <w:num w:numId="1263">
    <w:abstractNumId w:val="198"/>
  </w:num>
  <w:num w:numId="1264">
    <w:abstractNumId w:val="482"/>
  </w:num>
  <w:num w:numId="1265">
    <w:abstractNumId w:val="1480"/>
  </w:num>
  <w:num w:numId="1266">
    <w:abstractNumId w:val="808"/>
  </w:num>
  <w:num w:numId="1267">
    <w:abstractNumId w:val="1521"/>
  </w:num>
  <w:num w:numId="1268">
    <w:abstractNumId w:val="1309"/>
  </w:num>
  <w:num w:numId="1269">
    <w:abstractNumId w:val="1109"/>
  </w:num>
  <w:num w:numId="1270">
    <w:abstractNumId w:val="43"/>
  </w:num>
  <w:num w:numId="1271">
    <w:abstractNumId w:val="1265"/>
  </w:num>
  <w:num w:numId="1272">
    <w:abstractNumId w:val="442"/>
  </w:num>
  <w:num w:numId="1273">
    <w:abstractNumId w:val="408"/>
  </w:num>
  <w:num w:numId="1274">
    <w:abstractNumId w:val="602"/>
  </w:num>
  <w:num w:numId="1275">
    <w:abstractNumId w:val="420"/>
  </w:num>
  <w:num w:numId="1276">
    <w:abstractNumId w:val="2031"/>
  </w:num>
  <w:num w:numId="1277">
    <w:abstractNumId w:val="1968"/>
  </w:num>
  <w:num w:numId="1278">
    <w:abstractNumId w:val="513"/>
  </w:num>
  <w:num w:numId="1279">
    <w:abstractNumId w:val="330"/>
  </w:num>
  <w:num w:numId="1280">
    <w:abstractNumId w:val="1653"/>
  </w:num>
  <w:num w:numId="1281">
    <w:abstractNumId w:val="1524"/>
  </w:num>
  <w:num w:numId="1282">
    <w:abstractNumId w:val="814"/>
  </w:num>
  <w:num w:numId="1283">
    <w:abstractNumId w:val="664"/>
  </w:num>
  <w:num w:numId="1284">
    <w:abstractNumId w:val="609"/>
  </w:num>
  <w:num w:numId="1285">
    <w:abstractNumId w:val="1108"/>
  </w:num>
  <w:num w:numId="1286">
    <w:abstractNumId w:val="1290"/>
  </w:num>
  <w:num w:numId="1287">
    <w:abstractNumId w:val="550"/>
  </w:num>
  <w:num w:numId="1288">
    <w:abstractNumId w:val="1827"/>
  </w:num>
  <w:num w:numId="1289">
    <w:abstractNumId w:val="1296"/>
  </w:num>
  <w:num w:numId="1290">
    <w:abstractNumId w:val="487"/>
  </w:num>
  <w:num w:numId="1291">
    <w:abstractNumId w:val="1232"/>
  </w:num>
  <w:num w:numId="1292">
    <w:abstractNumId w:val="366"/>
  </w:num>
  <w:num w:numId="1293">
    <w:abstractNumId w:val="1393"/>
  </w:num>
  <w:num w:numId="1294">
    <w:abstractNumId w:val="532"/>
  </w:num>
  <w:num w:numId="1295">
    <w:abstractNumId w:val="387"/>
  </w:num>
  <w:num w:numId="1296">
    <w:abstractNumId w:val="712"/>
  </w:num>
  <w:num w:numId="1297">
    <w:abstractNumId w:val="707"/>
  </w:num>
  <w:num w:numId="1298">
    <w:abstractNumId w:val="909"/>
  </w:num>
  <w:num w:numId="1299">
    <w:abstractNumId w:val="77"/>
  </w:num>
  <w:num w:numId="1300">
    <w:abstractNumId w:val="563"/>
  </w:num>
  <w:num w:numId="1301">
    <w:abstractNumId w:val="608"/>
  </w:num>
  <w:num w:numId="1302">
    <w:abstractNumId w:val="57"/>
  </w:num>
  <w:num w:numId="1303">
    <w:abstractNumId w:val="2034"/>
  </w:num>
  <w:num w:numId="1304">
    <w:abstractNumId w:val="221"/>
  </w:num>
  <w:num w:numId="1305">
    <w:abstractNumId w:val="807"/>
  </w:num>
  <w:num w:numId="1306">
    <w:abstractNumId w:val="1316"/>
  </w:num>
  <w:num w:numId="1307">
    <w:abstractNumId w:val="1371"/>
  </w:num>
  <w:num w:numId="1308">
    <w:abstractNumId w:val="147"/>
  </w:num>
  <w:num w:numId="1309">
    <w:abstractNumId w:val="1915"/>
  </w:num>
  <w:num w:numId="1310">
    <w:abstractNumId w:val="1534"/>
  </w:num>
  <w:num w:numId="1311">
    <w:abstractNumId w:val="1954"/>
  </w:num>
  <w:num w:numId="1312">
    <w:abstractNumId w:val="618"/>
  </w:num>
  <w:num w:numId="1313">
    <w:abstractNumId w:val="1343"/>
  </w:num>
  <w:num w:numId="1314">
    <w:abstractNumId w:val="120"/>
  </w:num>
  <w:num w:numId="1315">
    <w:abstractNumId w:val="1029"/>
  </w:num>
  <w:num w:numId="1316">
    <w:abstractNumId w:val="572"/>
  </w:num>
  <w:num w:numId="1317">
    <w:abstractNumId w:val="286"/>
  </w:num>
  <w:num w:numId="1318">
    <w:abstractNumId w:val="797"/>
  </w:num>
  <w:num w:numId="1319">
    <w:abstractNumId w:val="905"/>
  </w:num>
  <w:num w:numId="1320">
    <w:abstractNumId w:val="229"/>
  </w:num>
  <w:num w:numId="1321">
    <w:abstractNumId w:val="1913"/>
  </w:num>
  <w:num w:numId="1322">
    <w:abstractNumId w:val="2037"/>
  </w:num>
  <w:num w:numId="1323">
    <w:abstractNumId w:val="651"/>
  </w:num>
  <w:num w:numId="1324">
    <w:abstractNumId w:val="477"/>
  </w:num>
  <w:num w:numId="1325">
    <w:abstractNumId w:val="1565"/>
  </w:num>
  <w:num w:numId="1326">
    <w:abstractNumId w:val="227"/>
  </w:num>
  <w:num w:numId="1327">
    <w:abstractNumId w:val="2040"/>
  </w:num>
  <w:num w:numId="1328">
    <w:abstractNumId w:val="190"/>
  </w:num>
  <w:num w:numId="1329">
    <w:abstractNumId w:val="1603"/>
  </w:num>
  <w:num w:numId="1330">
    <w:abstractNumId w:val="1011"/>
  </w:num>
  <w:num w:numId="1331">
    <w:abstractNumId w:val="258"/>
  </w:num>
  <w:num w:numId="1332">
    <w:abstractNumId w:val="542"/>
  </w:num>
  <w:num w:numId="1333">
    <w:abstractNumId w:val="1157"/>
  </w:num>
  <w:num w:numId="1334">
    <w:abstractNumId w:val="1588"/>
  </w:num>
  <w:num w:numId="1335">
    <w:abstractNumId w:val="1318"/>
  </w:num>
  <w:num w:numId="1336">
    <w:abstractNumId w:val="668"/>
  </w:num>
  <w:num w:numId="1337">
    <w:abstractNumId w:val="1276"/>
  </w:num>
  <w:num w:numId="1338">
    <w:abstractNumId w:val="1770"/>
  </w:num>
  <w:num w:numId="1339">
    <w:abstractNumId w:val="1688"/>
  </w:num>
  <w:num w:numId="1340">
    <w:abstractNumId w:val="1984"/>
  </w:num>
  <w:num w:numId="1341">
    <w:abstractNumId w:val="412"/>
  </w:num>
  <w:num w:numId="1342">
    <w:abstractNumId w:val="313"/>
  </w:num>
  <w:num w:numId="1343">
    <w:abstractNumId w:val="506"/>
  </w:num>
  <w:num w:numId="1344">
    <w:abstractNumId w:val="279"/>
  </w:num>
  <w:num w:numId="1345">
    <w:abstractNumId w:val="1752"/>
  </w:num>
  <w:num w:numId="1346">
    <w:abstractNumId w:val="1912"/>
  </w:num>
  <w:num w:numId="1347">
    <w:abstractNumId w:val="751"/>
  </w:num>
  <w:num w:numId="1348">
    <w:abstractNumId w:val="46"/>
  </w:num>
  <w:num w:numId="1349">
    <w:abstractNumId w:val="749"/>
  </w:num>
  <w:num w:numId="1350">
    <w:abstractNumId w:val="1979"/>
  </w:num>
  <w:num w:numId="1351">
    <w:abstractNumId w:val="961"/>
  </w:num>
  <w:num w:numId="1352">
    <w:abstractNumId w:val="491"/>
  </w:num>
  <w:num w:numId="1353">
    <w:abstractNumId w:val="949"/>
  </w:num>
  <w:num w:numId="1354">
    <w:abstractNumId w:val="865"/>
  </w:num>
  <w:num w:numId="1355">
    <w:abstractNumId w:val="610"/>
  </w:num>
  <w:num w:numId="1356">
    <w:abstractNumId w:val="1561"/>
  </w:num>
  <w:num w:numId="1357">
    <w:abstractNumId w:val="1720"/>
  </w:num>
  <w:num w:numId="1358">
    <w:abstractNumId w:val="1079"/>
  </w:num>
  <w:num w:numId="1359">
    <w:abstractNumId w:val="1924"/>
  </w:num>
  <w:num w:numId="1360">
    <w:abstractNumId w:val="1499"/>
  </w:num>
  <w:num w:numId="1361">
    <w:abstractNumId w:val="1701"/>
  </w:num>
  <w:num w:numId="1362">
    <w:abstractNumId w:val="1088"/>
  </w:num>
  <w:num w:numId="1363">
    <w:abstractNumId w:val="1442"/>
  </w:num>
  <w:num w:numId="1364">
    <w:abstractNumId w:val="326"/>
  </w:num>
  <w:num w:numId="1365">
    <w:abstractNumId w:val="818"/>
  </w:num>
  <w:num w:numId="1366">
    <w:abstractNumId w:val="189"/>
  </w:num>
  <w:num w:numId="1367">
    <w:abstractNumId w:val="1420"/>
  </w:num>
  <w:num w:numId="1368">
    <w:abstractNumId w:val="152"/>
  </w:num>
  <w:num w:numId="1369">
    <w:abstractNumId w:val="1820"/>
  </w:num>
  <w:num w:numId="1370">
    <w:abstractNumId w:val="977"/>
  </w:num>
  <w:num w:numId="1371">
    <w:abstractNumId w:val="1353"/>
  </w:num>
  <w:num w:numId="1372">
    <w:abstractNumId w:val="1865"/>
  </w:num>
  <w:num w:numId="1373">
    <w:abstractNumId w:val="1784"/>
  </w:num>
  <w:num w:numId="1374">
    <w:abstractNumId w:val="574"/>
  </w:num>
  <w:num w:numId="1375">
    <w:abstractNumId w:val="591"/>
  </w:num>
  <w:num w:numId="1376">
    <w:abstractNumId w:val="1572"/>
  </w:num>
  <w:num w:numId="1377">
    <w:abstractNumId w:val="290"/>
  </w:num>
  <w:num w:numId="1378">
    <w:abstractNumId w:val="628"/>
  </w:num>
  <w:num w:numId="1379">
    <w:abstractNumId w:val="343"/>
  </w:num>
  <w:num w:numId="1380">
    <w:abstractNumId w:val="827"/>
  </w:num>
  <w:num w:numId="1381">
    <w:abstractNumId w:val="527"/>
  </w:num>
  <w:num w:numId="1382">
    <w:abstractNumId w:val="239"/>
  </w:num>
  <w:num w:numId="1383">
    <w:abstractNumId w:val="801"/>
  </w:num>
  <w:num w:numId="1384">
    <w:abstractNumId w:val="1503"/>
  </w:num>
  <w:num w:numId="1385">
    <w:abstractNumId w:val="2006"/>
  </w:num>
  <w:num w:numId="1386">
    <w:abstractNumId w:val="176"/>
  </w:num>
  <w:num w:numId="1387">
    <w:abstractNumId w:val="497"/>
  </w:num>
  <w:num w:numId="1388">
    <w:abstractNumId w:val="1854"/>
  </w:num>
  <w:num w:numId="1389">
    <w:abstractNumId w:val="978"/>
  </w:num>
  <w:num w:numId="1390">
    <w:abstractNumId w:val="1065"/>
  </w:num>
  <w:num w:numId="1391">
    <w:abstractNumId w:val="323"/>
  </w:num>
  <w:num w:numId="1392">
    <w:abstractNumId w:val="1212"/>
  </w:num>
  <w:num w:numId="1393">
    <w:abstractNumId w:val="367"/>
  </w:num>
  <w:num w:numId="1394">
    <w:abstractNumId w:val="285"/>
  </w:num>
  <w:num w:numId="1395">
    <w:abstractNumId w:val="2021"/>
  </w:num>
  <w:num w:numId="1396">
    <w:abstractNumId w:val="1616"/>
  </w:num>
  <w:num w:numId="1397">
    <w:abstractNumId w:val="1647"/>
  </w:num>
  <w:num w:numId="1398">
    <w:abstractNumId w:val="1613"/>
  </w:num>
  <w:num w:numId="1399">
    <w:abstractNumId w:val="1746"/>
  </w:num>
  <w:num w:numId="1400">
    <w:abstractNumId w:val="209"/>
  </w:num>
  <w:num w:numId="1401">
    <w:abstractNumId w:val="249"/>
  </w:num>
  <w:num w:numId="1402">
    <w:abstractNumId w:val="555"/>
  </w:num>
  <w:num w:numId="1403">
    <w:abstractNumId w:val="159"/>
  </w:num>
  <w:num w:numId="1404">
    <w:abstractNumId w:val="1756"/>
  </w:num>
  <w:num w:numId="1405">
    <w:abstractNumId w:val="213"/>
  </w:num>
  <w:num w:numId="1406">
    <w:abstractNumId w:val="299"/>
  </w:num>
  <w:num w:numId="1407">
    <w:abstractNumId w:val="748"/>
  </w:num>
  <w:num w:numId="1408">
    <w:abstractNumId w:val="1594"/>
  </w:num>
  <w:num w:numId="1409">
    <w:abstractNumId w:val="311"/>
  </w:num>
  <w:num w:numId="1410">
    <w:abstractNumId w:val="679"/>
  </w:num>
  <w:num w:numId="1411">
    <w:abstractNumId w:val="1757"/>
  </w:num>
  <w:num w:numId="1412">
    <w:abstractNumId w:val="1511"/>
  </w:num>
  <w:num w:numId="1413">
    <w:abstractNumId w:val="85"/>
  </w:num>
  <w:num w:numId="1414">
    <w:abstractNumId w:val="1170"/>
  </w:num>
  <w:num w:numId="1415">
    <w:abstractNumId w:val="911"/>
  </w:num>
  <w:num w:numId="1416">
    <w:abstractNumId w:val="2051"/>
  </w:num>
  <w:num w:numId="1417">
    <w:abstractNumId w:val="2071"/>
  </w:num>
  <w:num w:numId="1418">
    <w:abstractNumId w:val="1886"/>
  </w:num>
  <w:num w:numId="1419">
    <w:abstractNumId w:val="177"/>
  </w:num>
  <w:num w:numId="1420">
    <w:abstractNumId w:val="1767"/>
  </w:num>
  <w:num w:numId="1421">
    <w:abstractNumId w:val="1189"/>
  </w:num>
  <w:num w:numId="1422">
    <w:abstractNumId w:val="1738"/>
  </w:num>
  <w:num w:numId="1423">
    <w:abstractNumId w:val="1092"/>
  </w:num>
  <w:num w:numId="1424">
    <w:abstractNumId w:val="1396"/>
  </w:num>
  <w:num w:numId="1425">
    <w:abstractNumId w:val="1053"/>
  </w:num>
  <w:num w:numId="1426">
    <w:abstractNumId w:val="1097"/>
  </w:num>
  <w:num w:numId="1427">
    <w:abstractNumId w:val="1809"/>
  </w:num>
  <w:num w:numId="1428">
    <w:abstractNumId w:val="1600"/>
  </w:num>
  <w:num w:numId="1429">
    <w:abstractNumId w:val="853"/>
  </w:num>
  <w:num w:numId="1430">
    <w:abstractNumId w:val="790"/>
  </w:num>
  <w:num w:numId="1431">
    <w:abstractNumId w:val="352"/>
  </w:num>
  <w:num w:numId="1432">
    <w:abstractNumId w:val="234"/>
  </w:num>
  <w:num w:numId="1433">
    <w:abstractNumId w:val="1331"/>
  </w:num>
  <w:num w:numId="1434">
    <w:abstractNumId w:val="536"/>
  </w:num>
  <w:num w:numId="1435">
    <w:abstractNumId w:val="1526"/>
  </w:num>
  <w:num w:numId="1436">
    <w:abstractNumId w:val="80"/>
  </w:num>
  <w:num w:numId="1437">
    <w:abstractNumId w:val="1584"/>
  </w:num>
  <w:num w:numId="1438">
    <w:abstractNumId w:val="148"/>
  </w:num>
  <w:num w:numId="1439">
    <w:abstractNumId w:val="649"/>
  </w:num>
  <w:num w:numId="1440">
    <w:abstractNumId w:val="923"/>
  </w:num>
  <w:num w:numId="1441">
    <w:abstractNumId w:val="5"/>
  </w:num>
  <w:num w:numId="1442">
    <w:abstractNumId w:val="756"/>
  </w:num>
  <w:num w:numId="1443">
    <w:abstractNumId w:val="600"/>
  </w:num>
  <w:num w:numId="1444">
    <w:abstractNumId w:val="1251"/>
  </w:num>
  <w:num w:numId="1445">
    <w:abstractNumId w:val="799"/>
  </w:num>
  <w:num w:numId="1446">
    <w:abstractNumId w:val="717"/>
  </w:num>
  <w:num w:numId="1447">
    <w:abstractNumId w:val="50"/>
  </w:num>
  <w:num w:numId="1448">
    <w:abstractNumId w:val="1005"/>
  </w:num>
  <w:num w:numId="1449">
    <w:abstractNumId w:val="373"/>
  </w:num>
  <w:num w:numId="1450">
    <w:abstractNumId w:val="28"/>
  </w:num>
  <w:num w:numId="1451">
    <w:abstractNumId w:val="1284"/>
  </w:num>
  <w:num w:numId="1452">
    <w:abstractNumId w:val="1940"/>
  </w:num>
  <w:num w:numId="1453">
    <w:abstractNumId w:val="156"/>
  </w:num>
  <w:num w:numId="1454">
    <w:abstractNumId w:val="1165"/>
  </w:num>
  <w:num w:numId="1455">
    <w:abstractNumId w:val="2033"/>
  </w:num>
  <w:num w:numId="1456">
    <w:abstractNumId w:val="955"/>
  </w:num>
  <w:num w:numId="1457">
    <w:abstractNumId w:val="693"/>
  </w:num>
  <w:num w:numId="1458">
    <w:abstractNumId w:val="1275"/>
  </w:num>
  <w:num w:numId="1459">
    <w:abstractNumId w:val="1848"/>
  </w:num>
  <w:num w:numId="1460">
    <w:abstractNumId w:val="1797"/>
  </w:num>
  <w:num w:numId="1461">
    <w:abstractNumId w:val="38"/>
  </w:num>
  <w:num w:numId="1462">
    <w:abstractNumId w:val="102"/>
  </w:num>
  <w:num w:numId="1463">
    <w:abstractNumId w:val="1668"/>
  </w:num>
  <w:num w:numId="1464">
    <w:abstractNumId w:val="246"/>
  </w:num>
  <w:num w:numId="1465">
    <w:abstractNumId w:val="118"/>
  </w:num>
  <w:num w:numId="1466">
    <w:abstractNumId w:val="782"/>
  </w:num>
  <w:num w:numId="1467">
    <w:abstractNumId w:val="1087"/>
  </w:num>
  <w:num w:numId="1468">
    <w:abstractNumId w:val="432"/>
  </w:num>
  <w:num w:numId="1469">
    <w:abstractNumId w:val="864"/>
  </w:num>
  <w:num w:numId="1470">
    <w:abstractNumId w:val="1847"/>
  </w:num>
  <w:num w:numId="1471">
    <w:abstractNumId w:val="816"/>
  </w:num>
  <w:num w:numId="1472">
    <w:abstractNumId w:val="1144"/>
  </w:num>
  <w:num w:numId="1473">
    <w:abstractNumId w:val="1932"/>
  </w:num>
  <w:num w:numId="1474">
    <w:abstractNumId w:val="815"/>
  </w:num>
  <w:num w:numId="1475">
    <w:abstractNumId w:val="1069"/>
  </w:num>
  <w:num w:numId="1476">
    <w:abstractNumId w:val="1405"/>
  </w:num>
  <w:num w:numId="1477">
    <w:abstractNumId w:val="30"/>
  </w:num>
  <w:num w:numId="1478">
    <w:abstractNumId w:val="1002"/>
  </w:num>
  <w:num w:numId="1479">
    <w:abstractNumId w:val="622"/>
  </w:num>
  <w:num w:numId="1480">
    <w:abstractNumId w:val="1427"/>
  </w:num>
  <w:num w:numId="1481">
    <w:abstractNumId w:val="1903"/>
  </w:num>
  <w:num w:numId="1482">
    <w:abstractNumId w:val="1387"/>
  </w:num>
  <w:num w:numId="1483">
    <w:abstractNumId w:val="916"/>
  </w:num>
  <w:num w:numId="1484">
    <w:abstractNumId w:val="674"/>
  </w:num>
  <w:num w:numId="1485">
    <w:abstractNumId w:val="872"/>
  </w:num>
  <w:num w:numId="1486">
    <w:abstractNumId w:val="502"/>
  </w:num>
  <w:num w:numId="1487">
    <w:abstractNumId w:val="489"/>
  </w:num>
  <w:num w:numId="1488">
    <w:abstractNumId w:val="877"/>
  </w:num>
  <w:num w:numId="1489">
    <w:abstractNumId w:val="1008"/>
  </w:num>
  <w:num w:numId="1490">
    <w:abstractNumId w:val="1696"/>
  </w:num>
  <w:num w:numId="1491">
    <w:abstractNumId w:val="1287"/>
  </w:num>
  <w:num w:numId="1492">
    <w:abstractNumId w:val="501"/>
  </w:num>
  <w:num w:numId="1493">
    <w:abstractNumId w:val="1576"/>
  </w:num>
  <w:num w:numId="1494">
    <w:abstractNumId w:val="885"/>
  </w:num>
  <w:num w:numId="1495">
    <w:abstractNumId w:val="1332"/>
  </w:num>
  <w:num w:numId="1496">
    <w:abstractNumId w:val="1066"/>
  </w:num>
  <w:num w:numId="1497">
    <w:abstractNumId w:val="576"/>
  </w:num>
  <w:num w:numId="1498">
    <w:abstractNumId w:val="1496"/>
  </w:num>
  <w:num w:numId="1499">
    <w:abstractNumId w:val="981"/>
  </w:num>
  <w:num w:numId="1500">
    <w:abstractNumId w:val="934"/>
  </w:num>
  <w:num w:numId="1501">
    <w:abstractNumId w:val="1217"/>
  </w:num>
  <w:num w:numId="1502">
    <w:abstractNumId w:val="745"/>
  </w:num>
  <w:num w:numId="1503">
    <w:abstractNumId w:val="1383"/>
  </w:num>
  <w:num w:numId="1504">
    <w:abstractNumId w:val="1436"/>
  </w:num>
  <w:num w:numId="1505">
    <w:abstractNumId w:val="1472"/>
  </w:num>
  <w:num w:numId="1506">
    <w:abstractNumId w:val="1133"/>
  </w:num>
  <w:num w:numId="1507">
    <w:abstractNumId w:val="226"/>
  </w:num>
  <w:num w:numId="1508">
    <w:abstractNumId w:val="1235"/>
  </w:num>
  <w:num w:numId="1509">
    <w:abstractNumId w:val="1760"/>
  </w:num>
  <w:num w:numId="1510">
    <w:abstractNumId w:val="878"/>
  </w:num>
  <w:num w:numId="1511">
    <w:abstractNumId w:val="122"/>
  </w:num>
  <w:num w:numId="1512">
    <w:abstractNumId w:val="1734"/>
  </w:num>
  <w:num w:numId="1513">
    <w:abstractNumId w:val="1598"/>
  </w:num>
  <w:num w:numId="1514">
    <w:abstractNumId w:val="1451"/>
  </w:num>
  <w:num w:numId="1515">
    <w:abstractNumId w:val="627"/>
  </w:num>
  <w:num w:numId="1516">
    <w:abstractNumId w:val="441"/>
  </w:num>
  <w:num w:numId="1517">
    <w:abstractNumId w:val="1324"/>
  </w:num>
  <w:num w:numId="1518">
    <w:abstractNumId w:val="758"/>
  </w:num>
  <w:num w:numId="1519">
    <w:abstractNumId w:val="2074"/>
  </w:num>
  <w:num w:numId="1520">
    <w:abstractNumId w:val="838"/>
  </w:num>
  <w:num w:numId="1521">
    <w:abstractNumId w:val="1124"/>
  </w:num>
  <w:num w:numId="1522">
    <w:abstractNumId w:val="2002"/>
  </w:num>
  <w:num w:numId="1523">
    <w:abstractNumId w:val="533"/>
  </w:num>
  <w:num w:numId="1524">
    <w:abstractNumId w:val="445"/>
  </w:num>
  <w:num w:numId="1525">
    <w:abstractNumId w:val="1781"/>
  </w:num>
  <w:num w:numId="1526">
    <w:abstractNumId w:val="1424"/>
  </w:num>
  <w:num w:numId="1527">
    <w:abstractNumId w:val="498"/>
  </w:num>
  <w:num w:numId="1528">
    <w:abstractNumId w:val="1245"/>
  </w:num>
  <w:num w:numId="1529">
    <w:abstractNumId w:val="958"/>
  </w:num>
  <w:num w:numId="1530">
    <w:abstractNumId w:val="736"/>
  </w:num>
  <w:num w:numId="1531">
    <w:abstractNumId w:val="1983"/>
  </w:num>
  <w:num w:numId="1532">
    <w:abstractNumId w:val="393"/>
  </w:num>
  <w:num w:numId="1533">
    <w:abstractNumId w:val="937"/>
  </w:num>
  <w:num w:numId="1534">
    <w:abstractNumId w:val="1341"/>
  </w:num>
  <w:num w:numId="1535">
    <w:abstractNumId w:val="1306"/>
  </w:num>
  <w:num w:numId="1536">
    <w:abstractNumId w:val="568"/>
  </w:num>
  <w:num w:numId="1537">
    <w:abstractNumId w:val="630"/>
  </w:num>
  <w:num w:numId="1538">
    <w:abstractNumId w:val="179"/>
  </w:num>
  <w:num w:numId="1539">
    <w:abstractNumId w:val="1980"/>
  </w:num>
  <w:num w:numId="1540">
    <w:abstractNumId w:val="263"/>
  </w:num>
  <w:num w:numId="1541">
    <w:abstractNumId w:val="1648"/>
  </w:num>
  <w:num w:numId="1542">
    <w:abstractNumId w:val="1837"/>
  </w:num>
  <w:num w:numId="1543">
    <w:abstractNumId w:val="119"/>
  </w:num>
  <w:num w:numId="1544">
    <w:abstractNumId w:val="1155"/>
  </w:num>
  <w:num w:numId="1545">
    <w:abstractNumId w:val="1132"/>
  </w:num>
  <w:num w:numId="1546">
    <w:abstractNumId w:val="75"/>
  </w:num>
  <w:num w:numId="1547">
    <w:abstractNumId w:val="935"/>
  </w:num>
  <w:num w:numId="1548">
    <w:abstractNumId w:val="1448"/>
  </w:num>
  <w:num w:numId="1549">
    <w:abstractNumId w:val="810"/>
  </w:num>
  <w:num w:numId="1550">
    <w:abstractNumId w:val="1514"/>
  </w:num>
  <w:num w:numId="1551">
    <w:abstractNumId w:val="1373"/>
  </w:num>
  <w:num w:numId="1552">
    <w:abstractNumId w:val="995"/>
  </w:num>
  <w:num w:numId="1553">
    <w:abstractNumId w:val="652"/>
  </w:num>
  <w:num w:numId="1554">
    <w:abstractNumId w:val="914"/>
  </w:num>
  <w:num w:numId="1555">
    <w:abstractNumId w:val="194"/>
  </w:num>
  <w:num w:numId="1556">
    <w:abstractNumId w:val="1927"/>
  </w:num>
  <w:num w:numId="1557">
    <w:abstractNumId w:val="1916"/>
  </w:num>
  <w:num w:numId="1558">
    <w:abstractNumId w:val="941"/>
  </w:num>
  <w:num w:numId="1559">
    <w:abstractNumId w:val="2019"/>
  </w:num>
  <w:num w:numId="1560">
    <w:abstractNumId w:val="1402"/>
  </w:num>
  <w:num w:numId="1561">
    <w:abstractNumId w:val="1714"/>
  </w:num>
  <w:num w:numId="1562">
    <w:abstractNumId w:val="1834"/>
  </w:num>
  <w:num w:numId="1563">
    <w:abstractNumId w:val="669"/>
  </w:num>
  <w:num w:numId="1564">
    <w:abstractNumId w:val="1031"/>
  </w:num>
  <w:num w:numId="1565">
    <w:abstractNumId w:val="715"/>
  </w:num>
  <w:num w:numId="1566">
    <w:abstractNumId w:val="1528"/>
  </w:num>
  <w:num w:numId="1567">
    <w:abstractNumId w:val="1541"/>
  </w:num>
  <w:num w:numId="1568">
    <w:abstractNumId w:val="1843"/>
  </w:num>
  <w:num w:numId="1569">
    <w:abstractNumId w:val="1733"/>
  </w:num>
  <w:num w:numId="1570">
    <w:abstractNumId w:val="588"/>
  </w:num>
  <w:num w:numId="1571">
    <w:abstractNumId w:val="466"/>
  </w:num>
  <w:num w:numId="1572">
    <w:abstractNumId w:val="1385"/>
  </w:num>
  <w:num w:numId="1573">
    <w:abstractNumId w:val="1929"/>
  </w:num>
  <w:num w:numId="1574">
    <w:abstractNumId w:val="1070"/>
  </w:num>
  <w:num w:numId="1575">
    <w:abstractNumId w:val="1953"/>
  </w:num>
  <w:num w:numId="1576">
    <w:abstractNumId w:val="1928"/>
  </w:num>
  <w:num w:numId="1577">
    <w:abstractNumId w:val="199"/>
  </w:num>
  <w:num w:numId="1578">
    <w:abstractNumId w:val="535"/>
  </w:num>
  <w:num w:numId="1579">
    <w:abstractNumId w:val="40"/>
  </w:num>
  <w:num w:numId="1580">
    <w:abstractNumId w:val="350"/>
  </w:num>
  <w:num w:numId="1581">
    <w:abstractNumId w:val="866"/>
  </w:num>
  <w:num w:numId="1582">
    <w:abstractNumId w:val="735"/>
  </w:num>
  <w:num w:numId="1583">
    <w:abstractNumId w:val="2013"/>
  </w:num>
  <w:num w:numId="1584">
    <w:abstractNumId w:val="1280"/>
  </w:num>
  <w:num w:numId="1585">
    <w:abstractNumId w:val="433"/>
  </w:num>
  <w:num w:numId="1586">
    <w:abstractNumId w:val="1712"/>
  </w:num>
  <w:num w:numId="1587">
    <w:abstractNumId w:val="418"/>
  </w:num>
  <w:num w:numId="1588">
    <w:abstractNumId w:val="1643"/>
  </w:num>
  <w:num w:numId="1589">
    <w:abstractNumId w:val="1106"/>
  </w:num>
  <w:num w:numId="1590">
    <w:abstractNumId w:val="112"/>
  </w:num>
  <w:num w:numId="1591">
    <w:abstractNumId w:val="1441"/>
  </w:num>
  <w:num w:numId="1592">
    <w:abstractNumId w:val="1768"/>
  </w:num>
  <w:num w:numId="1593">
    <w:abstractNumId w:val="1030"/>
  </w:num>
  <w:num w:numId="1594">
    <w:abstractNumId w:val="1301"/>
  </w:num>
  <w:num w:numId="1595">
    <w:abstractNumId w:val="484"/>
  </w:num>
  <w:num w:numId="1596">
    <w:abstractNumId w:val="1560"/>
  </w:num>
  <w:num w:numId="1597">
    <w:abstractNumId w:val="1391"/>
  </w:num>
  <w:num w:numId="1598">
    <w:abstractNumId w:val="1186"/>
  </w:num>
  <w:num w:numId="1599">
    <w:abstractNumId w:val="183"/>
  </w:num>
  <w:num w:numId="1600">
    <w:abstractNumId w:val="1516"/>
  </w:num>
  <w:num w:numId="1601">
    <w:abstractNumId w:val="467"/>
  </w:num>
  <w:num w:numId="1602">
    <w:abstractNumId w:val="765"/>
  </w:num>
  <w:num w:numId="1603">
    <w:abstractNumId w:val="1796"/>
  </w:num>
  <w:num w:numId="1604">
    <w:abstractNumId w:val="138"/>
  </w:num>
  <w:num w:numId="1605">
    <w:abstractNumId w:val="1637"/>
  </w:num>
  <w:num w:numId="1606">
    <w:abstractNumId w:val="1099"/>
  </w:num>
  <w:num w:numId="1607">
    <w:abstractNumId w:val="1549"/>
  </w:num>
  <w:num w:numId="1608">
    <w:abstractNumId w:val="783"/>
  </w:num>
  <w:num w:numId="1609">
    <w:abstractNumId w:val="158"/>
  </w:num>
  <w:num w:numId="1610">
    <w:abstractNumId w:val="515"/>
  </w:num>
  <w:num w:numId="1611">
    <w:abstractNumId w:val="1577"/>
  </w:num>
  <w:num w:numId="1612">
    <w:abstractNumId w:val="203"/>
  </w:num>
  <w:num w:numId="1613">
    <w:abstractNumId w:val="1718"/>
  </w:num>
  <w:num w:numId="1614">
    <w:abstractNumId w:val="424"/>
  </w:num>
  <w:num w:numId="1615">
    <w:abstractNumId w:val="976"/>
  </w:num>
  <w:num w:numId="1616">
    <w:abstractNumId w:val="925"/>
  </w:num>
  <w:num w:numId="1617">
    <w:abstractNumId w:val="66"/>
  </w:num>
  <w:num w:numId="1618">
    <w:abstractNumId w:val="1256"/>
  </w:num>
  <w:num w:numId="1619">
    <w:abstractNumId w:val="1992"/>
  </w:num>
  <w:num w:numId="1620">
    <w:abstractNumId w:val="1257"/>
  </w:num>
  <w:num w:numId="1621">
    <w:abstractNumId w:val="35"/>
  </w:num>
  <w:num w:numId="1622">
    <w:abstractNumId w:val="899"/>
  </w:num>
  <w:num w:numId="1623">
    <w:abstractNumId w:val="1539"/>
  </w:num>
  <w:num w:numId="1624">
    <w:abstractNumId w:val="1299"/>
  </w:num>
  <w:num w:numId="1625">
    <w:abstractNumId w:val="702"/>
  </w:num>
  <w:num w:numId="1626">
    <w:abstractNumId w:val="1146"/>
  </w:num>
  <w:num w:numId="1627">
    <w:abstractNumId w:val="2008"/>
  </w:num>
  <w:num w:numId="1628">
    <w:abstractNumId w:val="128"/>
  </w:num>
  <w:num w:numId="1629">
    <w:abstractNumId w:val="48"/>
  </w:num>
  <w:num w:numId="1630">
    <w:abstractNumId w:val="1635"/>
  </w:num>
  <w:num w:numId="1631">
    <w:abstractNumId w:val="1815"/>
  </w:num>
  <w:num w:numId="1632">
    <w:abstractNumId w:val="394"/>
  </w:num>
  <w:num w:numId="1633">
    <w:abstractNumId w:val="295"/>
  </w:num>
  <w:num w:numId="1634">
    <w:abstractNumId w:val="1465"/>
  </w:num>
  <w:num w:numId="1635">
    <w:abstractNumId w:val="94"/>
  </w:num>
  <w:num w:numId="1636">
    <w:abstractNumId w:val="2050"/>
  </w:num>
  <w:num w:numId="1637">
    <w:abstractNumId w:val="1599"/>
  </w:num>
  <w:num w:numId="1638">
    <w:abstractNumId w:val="1997"/>
  </w:num>
  <w:num w:numId="1639">
    <w:abstractNumId w:val="725"/>
  </w:num>
  <w:num w:numId="1640">
    <w:abstractNumId w:val="660"/>
  </w:num>
  <w:num w:numId="1641">
    <w:abstractNumId w:val="2076"/>
  </w:num>
  <w:num w:numId="1642">
    <w:abstractNumId w:val="1061"/>
  </w:num>
  <w:num w:numId="1643">
    <w:abstractNumId w:val="1810"/>
  </w:num>
  <w:num w:numId="1644">
    <w:abstractNumId w:val="1051"/>
  </w:num>
  <w:num w:numId="1645">
    <w:abstractNumId w:val="731"/>
  </w:num>
  <w:num w:numId="1646">
    <w:abstractNumId w:val="14"/>
  </w:num>
  <w:num w:numId="1647">
    <w:abstractNumId w:val="1375"/>
  </w:num>
  <w:num w:numId="1648">
    <w:abstractNumId w:val="1554"/>
  </w:num>
  <w:num w:numId="1649">
    <w:abstractNumId w:val="1585"/>
  </w:num>
  <w:num w:numId="1650">
    <w:abstractNumId w:val="1423"/>
  </w:num>
  <w:num w:numId="1651">
    <w:abstractNumId w:val="1902"/>
  </w:num>
  <w:num w:numId="1652">
    <w:abstractNumId w:val="254"/>
  </w:num>
  <w:num w:numId="1653">
    <w:abstractNumId w:val="569"/>
  </w:num>
  <w:num w:numId="1654">
    <w:abstractNumId w:val="2068"/>
  </w:num>
  <w:num w:numId="1655">
    <w:abstractNumId w:val="474"/>
  </w:num>
  <w:num w:numId="1656">
    <w:abstractNumId w:val="344"/>
  </w:num>
  <w:num w:numId="1657">
    <w:abstractNumId w:val="2027"/>
  </w:num>
  <w:num w:numId="1658">
    <w:abstractNumId w:val="1337"/>
  </w:num>
  <w:num w:numId="1659">
    <w:abstractNumId w:val="1876"/>
  </w:num>
  <w:num w:numId="1660">
    <w:abstractNumId w:val="1475"/>
  </w:num>
  <w:num w:numId="1661">
    <w:abstractNumId w:val="6"/>
  </w:num>
  <w:num w:numId="1662">
    <w:abstractNumId w:val="245"/>
  </w:num>
  <w:num w:numId="1663">
    <w:abstractNumId w:val="1325"/>
  </w:num>
  <w:num w:numId="1664">
    <w:abstractNumId w:val="233"/>
  </w:num>
  <w:num w:numId="1665">
    <w:abstractNumId w:val="105"/>
  </w:num>
  <w:num w:numId="1666">
    <w:abstractNumId w:val="1629"/>
  </w:num>
  <w:num w:numId="1667">
    <w:abstractNumId w:val="1168"/>
  </w:num>
  <w:num w:numId="1668">
    <w:abstractNumId w:val="2052"/>
  </w:num>
  <w:num w:numId="1669">
    <w:abstractNumId w:val="60"/>
  </w:num>
  <w:num w:numId="1670">
    <w:abstractNumId w:val="2065"/>
  </w:num>
  <w:num w:numId="1671">
    <w:abstractNumId w:val="1486"/>
  </w:num>
  <w:num w:numId="1672">
    <w:abstractNumId w:val="743"/>
  </w:num>
  <w:num w:numId="1673">
    <w:abstractNumId w:val="345"/>
  </w:num>
  <w:num w:numId="1674">
    <w:abstractNumId w:val="328"/>
  </w:num>
  <w:num w:numId="1675">
    <w:abstractNumId w:val="1131"/>
  </w:num>
  <w:num w:numId="1676">
    <w:abstractNumId w:val="1140"/>
  </w:num>
  <w:num w:numId="1677">
    <w:abstractNumId w:val="1048"/>
  </w:num>
  <w:num w:numId="1678">
    <w:abstractNumId w:val="390"/>
  </w:num>
  <w:num w:numId="1679">
    <w:abstractNumId w:val="269"/>
  </w:num>
  <w:num w:numId="1680">
    <w:abstractNumId w:val="1833"/>
  </w:num>
  <w:num w:numId="1681">
    <w:abstractNumId w:val="2069"/>
  </w:num>
  <w:num w:numId="1682">
    <w:abstractNumId w:val="979"/>
  </w:num>
  <w:num w:numId="1683">
    <w:abstractNumId w:val="994"/>
  </w:num>
  <w:num w:numId="1684">
    <w:abstractNumId w:val="1080"/>
  </w:num>
  <w:num w:numId="1685">
    <w:abstractNumId w:val="518"/>
  </w:num>
  <w:num w:numId="1686">
    <w:abstractNumId w:val="757"/>
  </w:num>
  <w:num w:numId="1687">
    <w:abstractNumId w:val="1793"/>
  </w:num>
  <w:num w:numId="1688">
    <w:abstractNumId w:val="180"/>
  </w:num>
  <w:num w:numId="1689">
    <w:abstractNumId w:val="724"/>
  </w:num>
  <w:num w:numId="1690">
    <w:abstractNumId w:val="598"/>
  </w:num>
  <w:num w:numId="1691">
    <w:abstractNumId w:val="450"/>
  </w:num>
  <w:num w:numId="1692">
    <w:abstractNumId w:val="1381"/>
  </w:num>
  <w:num w:numId="1693">
    <w:abstractNumId w:val="1204"/>
  </w:num>
  <w:num w:numId="1694">
    <w:abstractNumId w:val="1547"/>
  </w:num>
  <w:num w:numId="1695">
    <w:abstractNumId w:val="788"/>
  </w:num>
  <w:num w:numId="1696">
    <w:abstractNumId w:val="1691"/>
  </w:num>
  <w:num w:numId="1697">
    <w:abstractNumId w:val="1163"/>
  </w:num>
  <w:num w:numId="1698">
    <w:abstractNumId w:val="666"/>
  </w:num>
  <w:num w:numId="1699">
    <w:abstractNumId w:val="1419"/>
  </w:num>
  <w:num w:numId="1700">
    <w:abstractNumId w:val="1016"/>
  </w:num>
  <w:num w:numId="1701">
    <w:abstractNumId w:val="11"/>
  </w:num>
  <w:num w:numId="1702">
    <w:abstractNumId w:val="605"/>
  </w:num>
  <w:num w:numId="1703">
    <w:abstractNumId w:val="1795"/>
  </w:num>
  <w:num w:numId="1704">
    <w:abstractNumId w:val="504"/>
  </w:num>
  <w:num w:numId="1705">
    <w:abstractNumId w:val="888"/>
  </w:num>
  <w:num w:numId="1706">
    <w:abstractNumId w:val="316"/>
  </w:num>
  <w:num w:numId="1707">
    <w:abstractNumId w:val="1550"/>
  </w:num>
  <w:num w:numId="1708">
    <w:abstractNumId w:val="1689"/>
  </w:num>
  <w:num w:numId="1709">
    <w:abstractNumId w:val="737"/>
  </w:num>
  <w:num w:numId="1710">
    <w:abstractNumId w:val="517"/>
  </w:num>
  <w:num w:numId="1711">
    <w:abstractNumId w:val="1591"/>
  </w:num>
  <w:num w:numId="1712">
    <w:abstractNumId w:val="1021"/>
  </w:num>
  <w:num w:numId="1713">
    <w:abstractNumId w:val="1543"/>
  </w:num>
  <w:num w:numId="1714">
    <w:abstractNumId w:val="436"/>
  </w:num>
  <w:num w:numId="1715">
    <w:abstractNumId w:val="661"/>
  </w:num>
  <w:num w:numId="1716">
    <w:abstractNumId w:val="1135"/>
  </w:num>
  <w:num w:numId="1717">
    <w:abstractNumId w:val="371"/>
  </w:num>
  <w:num w:numId="1718">
    <w:abstractNumId w:val="1148"/>
  </w:num>
  <w:num w:numId="1719">
    <w:abstractNumId w:val="580"/>
  </w:num>
  <w:num w:numId="1720">
    <w:abstractNumId w:val="375"/>
  </w:num>
  <w:num w:numId="1721">
    <w:abstractNumId w:val="1074"/>
  </w:num>
  <w:num w:numId="1722">
    <w:abstractNumId w:val="1831"/>
  </w:num>
  <w:num w:numId="1723">
    <w:abstractNumId w:val="360"/>
  </w:num>
  <w:num w:numId="1724">
    <w:abstractNumId w:val="1698"/>
  </w:num>
  <w:num w:numId="1725">
    <w:abstractNumId w:val="817"/>
  </w:num>
  <w:num w:numId="1726">
    <w:abstractNumId w:val="1083"/>
  </w:num>
  <w:num w:numId="1727">
    <w:abstractNumId w:val="903"/>
  </w:num>
  <w:num w:numId="1728">
    <w:abstractNumId w:val="1271"/>
  </w:num>
  <w:num w:numId="1729">
    <w:abstractNumId w:val="250"/>
  </w:num>
  <w:num w:numId="1730">
    <w:abstractNumId w:val="443"/>
  </w:num>
  <w:num w:numId="1731">
    <w:abstractNumId w:val="1676"/>
  </w:num>
  <w:num w:numId="1732">
    <w:abstractNumId w:val="1515"/>
  </w:num>
  <w:num w:numId="1733">
    <w:abstractNumId w:val="1078"/>
  </w:num>
  <w:num w:numId="1734">
    <w:abstractNumId w:val="526"/>
  </w:num>
  <w:num w:numId="1735">
    <w:abstractNumId w:val="1321"/>
  </w:num>
  <w:num w:numId="1736">
    <w:abstractNumId w:val="695"/>
  </w:num>
  <w:num w:numId="1737">
    <w:abstractNumId w:val="155"/>
  </w:num>
  <w:num w:numId="1738">
    <w:abstractNumId w:val="1253"/>
  </w:num>
  <w:num w:numId="1739">
    <w:abstractNumId w:val="1905"/>
  </w:num>
  <w:num w:numId="1740">
    <w:abstractNumId w:val="1766"/>
  </w:num>
  <w:num w:numId="1741">
    <w:abstractNumId w:val="1711"/>
  </w:num>
  <w:num w:numId="1742">
    <w:abstractNumId w:val="1946"/>
  </w:num>
  <w:num w:numId="1743">
    <w:abstractNumId w:val="174"/>
  </w:num>
  <w:num w:numId="1744">
    <w:abstractNumId w:val="1529"/>
  </w:num>
  <w:num w:numId="1745">
    <w:abstractNumId w:val="1013"/>
  </w:num>
  <w:num w:numId="1746">
    <w:abstractNumId w:val="1919"/>
  </w:num>
  <w:num w:numId="1747">
    <w:abstractNumId w:val="398"/>
  </w:num>
  <w:num w:numId="1748">
    <w:abstractNumId w:val="974"/>
  </w:num>
  <w:num w:numId="1749">
    <w:abstractNumId w:val="84"/>
  </w:num>
  <w:num w:numId="1750">
    <w:abstractNumId w:val="135"/>
  </w:num>
  <w:num w:numId="1751">
    <w:abstractNumId w:val="1973"/>
  </w:num>
  <w:num w:numId="1752">
    <w:abstractNumId w:val="1138"/>
  </w:num>
  <w:num w:numId="1753">
    <w:abstractNumId w:val="637"/>
  </w:num>
  <w:num w:numId="1754">
    <w:abstractNumId w:val="1518"/>
  </w:num>
  <w:num w:numId="1755">
    <w:abstractNumId w:val="525"/>
  </w:num>
  <w:num w:numId="1756">
    <w:abstractNumId w:val="1114"/>
  </w:num>
  <w:num w:numId="1757">
    <w:abstractNumId w:val="1947"/>
  </w:num>
  <w:num w:numId="1758">
    <w:abstractNumId w:val="1520"/>
  </w:num>
  <w:num w:numId="1759">
    <w:abstractNumId w:val="2016"/>
  </w:num>
  <w:num w:numId="1760">
    <w:abstractNumId w:val="1824"/>
  </w:num>
  <w:num w:numId="1761">
    <w:abstractNumId w:val="186"/>
  </w:num>
  <w:num w:numId="1762">
    <w:abstractNumId w:val="1895"/>
  </w:num>
  <w:num w:numId="1763">
    <w:abstractNumId w:val="212"/>
  </w:num>
  <w:num w:numId="1764">
    <w:abstractNumId w:val="908"/>
  </w:num>
  <w:num w:numId="1765">
    <w:abstractNumId w:val="1160"/>
  </w:num>
  <w:num w:numId="1766">
    <w:abstractNumId w:val="1579"/>
  </w:num>
  <w:num w:numId="1767">
    <w:abstractNumId w:val="1068"/>
  </w:num>
  <w:num w:numId="1768">
    <w:abstractNumId w:val="1638"/>
  </w:num>
  <w:num w:numId="1769">
    <w:abstractNumId w:val="710"/>
  </w:num>
  <w:num w:numId="1770">
    <w:abstractNumId w:val="640"/>
  </w:num>
  <w:num w:numId="1771">
    <w:abstractNumId w:val="475"/>
  </w:num>
  <w:num w:numId="1772">
    <w:abstractNumId w:val="1421"/>
  </w:num>
  <w:num w:numId="1773">
    <w:abstractNumId w:val="130"/>
  </w:num>
  <w:num w:numId="1774">
    <w:abstractNumId w:val="585"/>
  </w:num>
  <w:num w:numId="1775">
    <w:abstractNumId w:val="953"/>
  </w:num>
  <w:num w:numId="1776">
    <w:abstractNumId w:val="1259"/>
  </w:num>
  <w:num w:numId="1777">
    <w:abstractNumId w:val="1303"/>
  </w:num>
  <w:num w:numId="1778">
    <w:abstractNumId w:val="629"/>
  </w:num>
  <w:num w:numId="1779">
    <w:abstractNumId w:val="1806"/>
  </w:num>
  <w:num w:numId="1780">
    <w:abstractNumId w:val="913"/>
  </w:num>
  <w:num w:numId="1781">
    <w:abstractNumId w:val="1798"/>
  </w:num>
  <w:num w:numId="1782">
    <w:abstractNumId w:val="230"/>
  </w:num>
  <w:num w:numId="1783">
    <w:abstractNumId w:val="15"/>
  </w:num>
  <w:num w:numId="1784">
    <w:abstractNumId w:val="1717"/>
  </w:num>
  <w:num w:numId="1785">
    <w:abstractNumId w:val="983"/>
  </w:num>
  <w:num w:numId="1786">
    <w:abstractNumId w:val="2024"/>
  </w:num>
  <w:num w:numId="1787">
    <w:abstractNumId w:val="1072"/>
  </w:num>
  <w:num w:numId="1788">
    <w:abstractNumId w:val="673"/>
  </w:num>
  <w:num w:numId="1789">
    <w:abstractNumId w:val="1814"/>
  </w:num>
  <w:num w:numId="1790">
    <w:abstractNumId w:val="1851"/>
  </w:num>
  <w:num w:numId="1791">
    <w:abstractNumId w:val="594"/>
  </w:num>
  <w:num w:numId="1792">
    <w:abstractNumId w:val="829"/>
  </w:num>
  <w:num w:numId="1793">
    <w:abstractNumId w:val="586"/>
  </w:num>
  <w:num w:numId="1794">
    <w:abstractNumId w:val="1562"/>
  </w:num>
  <w:num w:numId="1795">
    <w:abstractNumId w:val="1923"/>
  </w:num>
  <w:num w:numId="1796">
    <w:abstractNumId w:val="248"/>
  </w:num>
  <w:num w:numId="1797">
    <w:abstractNumId w:val="812"/>
  </w:num>
  <w:num w:numId="1798">
    <w:abstractNumId w:val="1828"/>
  </w:num>
  <w:num w:numId="1799">
    <w:abstractNumId w:val="1086"/>
  </w:num>
  <w:num w:numId="1800">
    <w:abstractNumId w:val="187"/>
  </w:num>
  <w:num w:numId="1801">
    <w:abstractNumId w:val="1077"/>
  </w:num>
  <w:num w:numId="1802">
    <w:abstractNumId w:val="1680"/>
  </w:num>
  <w:num w:numId="1803">
    <w:abstractNumId w:val="835"/>
  </w:num>
  <w:num w:numId="1804">
    <w:abstractNumId w:val="1650"/>
  </w:num>
  <w:num w:numId="1805">
    <w:abstractNumId w:val="1395"/>
  </w:num>
  <w:num w:numId="1806">
    <w:abstractNumId w:val="410"/>
  </w:num>
  <w:num w:numId="1807">
    <w:abstractNumId w:val="922"/>
  </w:num>
  <w:num w:numId="1808">
    <w:abstractNumId w:val="1838"/>
  </w:num>
  <w:num w:numId="1809">
    <w:abstractNumId w:val="604"/>
  </w:num>
  <w:num w:numId="1810">
    <w:abstractNumId w:val="259"/>
  </w:num>
  <w:num w:numId="1811">
    <w:abstractNumId w:val="1326"/>
  </w:num>
  <w:num w:numId="1812">
    <w:abstractNumId w:val="509"/>
  </w:num>
  <w:num w:numId="1813">
    <w:abstractNumId w:val="918"/>
  </w:num>
  <w:num w:numId="1814">
    <w:abstractNumId w:val="232"/>
  </w:num>
  <w:num w:numId="1815">
    <w:abstractNumId w:val="901"/>
  </w:num>
  <w:num w:numId="1816">
    <w:abstractNumId w:val="70"/>
  </w:num>
  <w:num w:numId="1817">
    <w:abstractNumId w:val="1778"/>
  </w:num>
  <w:num w:numId="1818">
    <w:abstractNumId w:val="1181"/>
  </w:num>
  <w:num w:numId="1819">
    <w:abstractNumId w:val="109"/>
  </w:num>
  <w:num w:numId="1820">
    <w:abstractNumId w:val="1459"/>
  </w:num>
  <w:num w:numId="1821">
    <w:abstractNumId w:val="16"/>
  </w:num>
  <w:num w:numId="1822">
    <w:abstractNumId w:val="1315"/>
  </w:num>
  <w:num w:numId="1823">
    <w:abstractNumId w:val="1498"/>
  </w:num>
  <w:num w:numId="1824">
    <w:abstractNumId w:val="165"/>
  </w:num>
  <w:num w:numId="1825">
    <w:abstractNumId w:val="1855"/>
  </w:num>
  <w:num w:numId="1826">
    <w:abstractNumId w:val="1105"/>
  </w:num>
  <w:num w:numId="1827">
    <w:abstractNumId w:val="1878"/>
  </w:num>
  <w:num w:numId="1828">
    <w:abstractNumId w:val="1829"/>
  </w:num>
  <w:num w:numId="1829">
    <w:abstractNumId w:val="1254"/>
  </w:num>
  <w:num w:numId="1830">
    <w:abstractNumId w:val="1188"/>
  </w:num>
  <w:num w:numId="1831">
    <w:abstractNumId w:val="1707"/>
  </w:num>
  <w:num w:numId="1832">
    <w:abstractNumId w:val="1589"/>
  </w:num>
  <w:num w:numId="1833">
    <w:abstractNumId w:val="1818"/>
  </w:num>
  <w:num w:numId="1834">
    <w:abstractNumId w:val="1474"/>
  </w:num>
  <w:num w:numId="1835">
    <w:abstractNumId w:val="1085"/>
  </w:num>
  <w:num w:numId="1836">
    <w:abstractNumId w:val="1555"/>
  </w:num>
  <w:num w:numId="1837">
    <w:abstractNumId w:val="39"/>
  </w:num>
  <w:num w:numId="1838">
    <w:abstractNumId w:val="577"/>
  </w:num>
  <w:num w:numId="1839">
    <w:abstractNumId w:val="79"/>
  </w:num>
  <w:num w:numId="1840">
    <w:abstractNumId w:val="293"/>
  </w:num>
  <w:num w:numId="1841">
    <w:abstractNumId w:val="1323"/>
  </w:num>
  <w:num w:numId="1842">
    <w:abstractNumId w:val="849"/>
  </w:num>
  <w:num w:numId="1843">
    <w:abstractNumId w:val="1667"/>
  </w:num>
  <w:num w:numId="1844">
    <w:abstractNumId w:val="1813"/>
  </w:num>
  <w:num w:numId="1845">
    <w:abstractNumId w:val="1911"/>
  </w:num>
  <w:num w:numId="1846">
    <w:abstractNumId w:val="1517"/>
  </w:num>
  <w:num w:numId="1847">
    <w:abstractNumId w:val="1412"/>
  </w:num>
  <w:num w:numId="1848">
    <w:abstractNumId w:val="991"/>
  </w:num>
  <w:num w:numId="1849">
    <w:abstractNumId w:val="494"/>
  </w:num>
  <w:num w:numId="1850">
    <w:abstractNumId w:val="434"/>
  </w:num>
  <w:num w:numId="1851">
    <w:abstractNumId w:val="1191"/>
  </w:num>
  <w:num w:numId="1852">
    <w:abstractNumId w:val="1699"/>
  </w:num>
  <w:num w:numId="1853">
    <w:abstractNumId w:val="1150"/>
  </w:num>
  <w:num w:numId="1854">
    <w:abstractNumId w:val="1771"/>
  </w:num>
  <w:num w:numId="1855">
    <w:abstractNumId w:val="1379"/>
  </w:num>
  <w:num w:numId="1856">
    <w:abstractNumId w:val="545"/>
  </w:num>
  <w:num w:numId="1857">
    <w:abstractNumId w:val="132"/>
  </w:num>
  <w:num w:numId="1858">
    <w:abstractNumId w:val="1587"/>
  </w:num>
  <w:num w:numId="1859">
    <w:abstractNumId w:val="549"/>
  </w:num>
  <w:num w:numId="1860">
    <w:abstractNumId w:val="388"/>
  </w:num>
  <w:num w:numId="1861">
    <w:abstractNumId w:val="825"/>
  </w:num>
  <w:num w:numId="1862">
    <w:abstractNumId w:val="1862"/>
  </w:num>
  <w:num w:numId="1863">
    <w:abstractNumId w:val="308"/>
  </w:num>
  <w:num w:numId="1864">
    <w:abstractNumId w:val="499"/>
  </w:num>
  <w:num w:numId="1865">
    <w:abstractNumId w:val="1964"/>
  </w:num>
  <w:num w:numId="1866">
    <w:abstractNumId w:val="266"/>
  </w:num>
  <w:num w:numId="1867">
    <w:abstractNumId w:val="1926"/>
  </w:num>
  <w:num w:numId="1868">
    <w:abstractNumId w:val="1059"/>
  </w:num>
  <w:num w:numId="1869">
    <w:abstractNumId w:val="1988"/>
  </w:num>
  <w:num w:numId="1870">
    <w:abstractNumId w:val="1437"/>
  </w:num>
  <w:num w:numId="1871">
    <w:abstractNumId w:val="1401"/>
  </w:num>
  <w:num w:numId="1872">
    <w:abstractNumId w:val="363"/>
  </w:num>
  <w:num w:numId="1873">
    <w:abstractNumId w:val="2064"/>
  </w:num>
  <w:num w:numId="1874">
    <w:abstractNumId w:val="2036"/>
  </w:num>
  <w:num w:numId="1875">
    <w:abstractNumId w:val="521"/>
  </w:num>
  <w:num w:numId="1876">
    <w:abstractNumId w:val="680"/>
  </w:num>
  <w:num w:numId="1877">
    <w:abstractNumId w:val="1190"/>
  </w:num>
  <w:num w:numId="1878">
    <w:abstractNumId w:val="481"/>
  </w:num>
  <w:num w:numId="1879">
    <w:abstractNumId w:val="1962"/>
  </w:num>
  <w:num w:numId="1880">
    <w:abstractNumId w:val="68"/>
  </w:num>
  <w:num w:numId="1881">
    <w:abstractNumId w:val="1477"/>
  </w:num>
  <w:num w:numId="1882">
    <w:abstractNumId w:val="1455"/>
  </w:num>
  <w:num w:numId="1883">
    <w:abstractNumId w:val="2011"/>
  </w:num>
  <w:num w:numId="1884">
    <w:abstractNumId w:val="1482"/>
  </w:num>
  <w:num w:numId="1885">
    <w:abstractNumId w:val="97"/>
  </w:num>
  <w:num w:numId="1886">
    <w:abstractNumId w:val="1199"/>
  </w:num>
  <w:num w:numId="1887">
    <w:abstractNumId w:val="62"/>
  </w:num>
  <w:num w:numId="1888">
    <w:abstractNumId w:val="1933"/>
  </w:num>
  <w:num w:numId="1889">
    <w:abstractNumId w:val="1173"/>
  </w:num>
  <w:num w:numId="1890">
    <w:abstractNumId w:val="1117"/>
  </w:num>
  <w:num w:numId="1891">
    <w:abstractNumId w:val="1014"/>
  </w:num>
  <w:num w:numId="1892">
    <w:abstractNumId w:val="1469"/>
  </w:num>
  <w:num w:numId="1893">
    <w:abstractNumId w:val="237"/>
  </w:num>
  <w:num w:numId="1894">
    <w:abstractNumId w:val="228"/>
  </w:num>
  <w:num w:numId="1895">
    <w:abstractNumId w:val="854"/>
  </w:num>
  <w:num w:numId="1896">
    <w:abstractNumId w:val="1621"/>
  </w:num>
  <w:num w:numId="1897">
    <w:abstractNumId w:val="22"/>
  </w:num>
  <w:num w:numId="1898">
    <w:abstractNumId w:val="1426"/>
  </w:num>
  <w:num w:numId="1899">
    <w:abstractNumId w:val="752"/>
  </w:num>
  <w:num w:numId="1900">
    <w:abstractNumId w:val="297"/>
  </w:num>
  <w:num w:numId="1901">
    <w:abstractNumId w:val="1035"/>
  </w:num>
  <w:num w:numId="1902">
    <w:abstractNumId w:val="1267"/>
  </w:num>
  <w:num w:numId="1903">
    <w:abstractNumId w:val="1500"/>
  </w:num>
  <w:num w:numId="1904">
    <w:abstractNumId w:val="305"/>
  </w:num>
  <w:num w:numId="1905">
    <w:abstractNumId w:val="870"/>
  </w:num>
  <w:num w:numId="1906">
    <w:abstractNumId w:val="347"/>
  </w:num>
  <w:num w:numId="1907">
    <w:abstractNumId w:val="252"/>
  </w:num>
  <w:num w:numId="1908">
    <w:abstractNumId w:val="703"/>
  </w:num>
  <w:num w:numId="1909">
    <w:abstractNumId w:val="711"/>
  </w:num>
  <w:num w:numId="1910">
    <w:abstractNumId w:val="1965"/>
  </w:num>
  <w:num w:numId="1911">
    <w:abstractNumId w:val="411"/>
  </w:num>
  <w:num w:numId="1912">
    <w:abstractNumId w:val="1"/>
  </w:num>
  <w:num w:numId="1913">
    <w:abstractNumId w:val="1628"/>
  </w:num>
  <w:num w:numId="1914">
    <w:abstractNumId w:val="1678"/>
  </w:num>
  <w:num w:numId="1915">
    <w:abstractNumId w:val="503"/>
  </w:num>
  <w:num w:numId="1916">
    <w:abstractNumId w:val="292"/>
  </w:num>
  <w:num w:numId="1917">
    <w:abstractNumId w:val="124"/>
  </w:num>
  <w:num w:numId="1918">
    <w:abstractNumId w:val="1050"/>
  </w:num>
  <w:num w:numId="1919">
    <w:abstractNumId w:val="519"/>
  </w:num>
  <w:num w:numId="1920">
    <w:abstractNumId w:val="1849"/>
  </w:num>
  <w:num w:numId="1921">
    <w:abstractNumId w:val="552"/>
  </w:num>
  <w:num w:numId="1922">
    <w:abstractNumId w:val="1314"/>
  </w:num>
  <w:num w:numId="1923">
    <w:abstractNumId w:val="624"/>
  </w:num>
  <w:num w:numId="1924">
    <w:abstractNumId w:val="962"/>
  </w:num>
  <w:num w:numId="1925">
    <w:abstractNumId w:val="334"/>
  </w:num>
  <w:num w:numId="1926">
    <w:abstractNumId w:val="1683"/>
  </w:num>
  <w:num w:numId="1927">
    <w:abstractNumId w:val="1881"/>
  </w:num>
  <w:num w:numId="1928">
    <w:abstractNumId w:val="1887"/>
  </w:num>
  <w:num w:numId="1929">
    <w:abstractNumId w:val="1151"/>
  </w:num>
  <w:num w:numId="1930">
    <w:abstractNumId w:val="1747"/>
  </w:num>
  <w:num w:numId="1931">
    <w:abstractNumId w:val="682"/>
  </w:num>
  <w:num w:numId="1932">
    <w:abstractNumId w:val="614"/>
  </w:num>
  <w:num w:numId="1933">
    <w:abstractNumId w:val="1136"/>
  </w:num>
  <w:num w:numId="1934">
    <w:abstractNumId w:val="332"/>
  </w:num>
  <w:num w:numId="1935">
    <w:abstractNumId w:val="619"/>
  </w:num>
  <w:num w:numId="1936">
    <w:abstractNumId w:val="1036"/>
  </w:num>
  <w:num w:numId="1937">
    <w:abstractNumId w:val="485"/>
  </w:num>
  <w:num w:numId="1938">
    <w:abstractNumId w:val="773"/>
  </w:num>
  <w:num w:numId="1939">
    <w:abstractNumId w:val="665"/>
  </w:num>
  <w:num w:numId="1940">
    <w:abstractNumId w:val="1479"/>
  </w:num>
  <w:num w:numId="1941">
    <w:abstractNumId w:val="1255"/>
  </w:num>
  <w:num w:numId="1942">
    <w:abstractNumId w:val="270"/>
  </w:num>
  <w:num w:numId="1943">
    <w:abstractNumId w:val="1692"/>
  </w:num>
  <w:num w:numId="1944">
    <w:abstractNumId w:val="663"/>
  </w:num>
  <w:num w:numId="1945">
    <w:abstractNumId w:val="1690"/>
  </w:num>
  <w:num w:numId="1946">
    <w:abstractNumId w:val="1792"/>
  </w:num>
  <w:num w:numId="1947">
    <w:abstractNumId w:val="738"/>
  </w:num>
  <w:num w:numId="1948">
    <w:abstractNumId w:val="1987"/>
  </w:num>
  <w:num w:numId="1949">
    <w:abstractNumId w:val="714"/>
  </w:num>
  <w:num w:numId="1950">
    <w:abstractNumId w:val="1027"/>
  </w:num>
  <w:num w:numId="1951">
    <w:abstractNumId w:val="840"/>
  </w:num>
  <w:num w:numId="1952">
    <w:abstractNumId w:val="837"/>
  </w:num>
  <w:num w:numId="1953">
    <w:abstractNumId w:val="929"/>
  </w:num>
  <w:num w:numId="1954">
    <w:abstractNumId w:val="1261"/>
  </w:num>
  <w:num w:numId="19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6">
    <w:abstractNumId w:val="376"/>
  </w:num>
  <w:num w:numId="1957">
    <w:abstractNumId w:val="690"/>
  </w:num>
  <w:num w:numId="1958">
    <w:abstractNumId w:val="2058"/>
  </w:num>
  <w:num w:numId="1959">
    <w:abstractNumId w:val="1943"/>
  </w:num>
  <w:num w:numId="1960">
    <w:abstractNumId w:val="1654"/>
  </w:num>
  <w:num w:numId="1961">
    <w:abstractNumId w:val="1067"/>
  </w:num>
  <w:num w:numId="1962">
    <w:abstractNumId w:val="244"/>
  </w:num>
  <w:num w:numId="1963">
    <w:abstractNumId w:val="175"/>
  </w:num>
  <w:num w:numId="1964">
    <w:abstractNumId w:val="437"/>
  </w:num>
  <w:num w:numId="1965">
    <w:abstractNumId w:val="824"/>
  </w:num>
  <w:num w:numId="1966">
    <w:abstractNumId w:val="828"/>
  </w:num>
  <w:num w:numId="1967">
    <w:abstractNumId w:val="1716"/>
  </w:num>
  <w:num w:numId="1968">
    <w:abstractNumId w:val="1741"/>
  </w:num>
  <w:num w:numId="1969">
    <w:abstractNumId w:val="1122"/>
  </w:num>
  <w:num w:numId="1970">
    <w:abstractNumId w:val="461"/>
  </w:num>
  <w:num w:numId="1971">
    <w:abstractNumId w:val="1686"/>
  </w:num>
  <w:num w:numId="1972">
    <w:abstractNumId w:val="1060"/>
  </w:num>
  <w:num w:numId="1973">
    <w:abstractNumId w:val="1763"/>
  </w:num>
  <w:num w:numId="1974">
    <w:abstractNumId w:val="621"/>
  </w:num>
  <w:num w:numId="1975">
    <w:abstractNumId w:val="1586"/>
  </w:num>
  <w:num w:numId="1976">
    <w:abstractNumId w:val="1487"/>
  </w:num>
  <w:num w:numId="1977">
    <w:abstractNumId w:val="1494"/>
  </w:num>
  <w:num w:numId="1978">
    <w:abstractNumId w:val="834"/>
  </w:num>
  <w:num w:numId="1979">
    <w:abstractNumId w:val="486"/>
  </w:num>
  <w:num w:numId="1980">
    <w:abstractNumId w:val="25"/>
  </w:num>
  <w:num w:numId="1981">
    <w:abstractNumId w:val="1592"/>
  </w:num>
  <w:num w:numId="1982">
    <w:abstractNumId w:val="887"/>
  </w:num>
  <w:num w:numId="1983">
    <w:abstractNumId w:val="1037"/>
  </w:num>
  <w:num w:numId="1984">
    <w:abstractNumId w:val="696"/>
  </w:num>
  <w:num w:numId="1985">
    <w:abstractNumId w:val="989"/>
  </w:num>
  <w:num w:numId="1986">
    <w:abstractNumId w:val="1611"/>
  </w:num>
  <w:num w:numId="1987">
    <w:abstractNumId w:val="882"/>
  </w:num>
  <w:num w:numId="1988">
    <w:abstractNumId w:val="1708"/>
  </w:num>
  <w:num w:numId="1989">
    <w:abstractNumId w:val="262"/>
  </w:num>
  <w:num w:numId="1990">
    <w:abstractNumId w:val="565"/>
  </w:num>
  <w:num w:numId="1991">
    <w:abstractNumId w:val="1468"/>
  </w:num>
  <w:num w:numId="1992">
    <w:abstractNumId w:val="264"/>
  </w:num>
  <w:num w:numId="1993">
    <w:abstractNumId w:val="1523"/>
  </w:num>
  <w:num w:numId="1994">
    <w:abstractNumId w:val="754"/>
  </w:num>
  <w:num w:numId="1995">
    <w:abstractNumId w:val="238"/>
  </w:num>
  <w:num w:numId="1996">
    <w:abstractNumId w:val="939"/>
  </w:num>
  <w:num w:numId="1997">
    <w:abstractNumId w:val="1840"/>
  </w:num>
  <w:num w:numId="1998">
    <w:abstractNumId w:val="530"/>
  </w:num>
  <w:num w:numId="1999">
    <w:abstractNumId w:val="904"/>
  </w:num>
  <w:num w:numId="2000">
    <w:abstractNumId w:val="1627"/>
  </w:num>
  <w:num w:numId="2001">
    <w:abstractNumId w:val="667"/>
  </w:num>
  <w:num w:numId="2002">
    <w:abstractNumId w:val="688"/>
  </w:num>
  <w:num w:numId="2003">
    <w:abstractNumId w:val="1966"/>
  </w:num>
  <w:num w:numId="2004">
    <w:abstractNumId w:val="1626"/>
  </w:num>
  <w:num w:numId="2005">
    <w:abstractNumId w:val="449"/>
  </w:num>
  <w:num w:numId="2006">
    <w:abstractNumId w:val="512"/>
  </w:num>
  <w:num w:numId="2007">
    <w:abstractNumId w:val="405"/>
  </w:num>
  <w:num w:numId="2008">
    <w:abstractNumId w:val="1773"/>
  </w:num>
  <w:num w:numId="2009">
    <w:abstractNumId w:val="747"/>
  </w:num>
  <w:num w:numId="2010">
    <w:abstractNumId w:val="256"/>
  </w:num>
  <w:num w:numId="2011">
    <w:abstractNumId w:val="1737"/>
  </w:num>
  <w:num w:numId="2012">
    <w:abstractNumId w:val="10"/>
  </w:num>
  <w:num w:numId="2013">
    <w:abstractNumId w:val="1322"/>
  </w:num>
  <w:num w:numId="2014">
    <w:abstractNumId w:val="704"/>
  </w:num>
  <w:num w:numId="2015">
    <w:abstractNumId w:val="686"/>
  </w:num>
  <w:num w:numId="2016">
    <w:abstractNumId w:val="1369"/>
  </w:num>
  <w:num w:numId="2017">
    <w:abstractNumId w:val="791"/>
  </w:num>
  <w:num w:numId="2018">
    <w:abstractNumId w:val="404"/>
  </w:num>
  <w:num w:numId="2019">
    <w:abstractNumId w:val="973"/>
  </w:num>
  <w:num w:numId="2020">
    <w:abstractNumId w:val="764"/>
  </w:num>
  <w:num w:numId="2021">
    <w:abstractNumId w:val="93"/>
  </w:num>
  <w:num w:numId="2022">
    <w:abstractNumId w:val="214"/>
  </w:num>
  <w:num w:numId="2023">
    <w:abstractNumId w:val="1242"/>
  </w:num>
  <w:num w:numId="2024">
    <w:abstractNumId w:val="1286"/>
  </w:num>
  <w:num w:numId="2025">
    <w:abstractNumId w:val="636"/>
  </w:num>
  <w:num w:numId="2026">
    <w:abstractNumId w:val="1268"/>
  </w:num>
  <w:num w:numId="2027">
    <w:abstractNumId w:val="2028"/>
  </w:num>
  <w:num w:numId="2028">
    <w:abstractNumId w:val="2049"/>
  </w:num>
  <w:num w:numId="2029">
    <w:abstractNumId w:val="583"/>
  </w:num>
  <w:num w:numId="2030">
    <w:abstractNumId w:val="1544"/>
  </w:num>
  <w:num w:numId="2031">
    <w:abstractNumId w:val="1201"/>
  </w:num>
  <w:num w:numId="2032">
    <w:abstractNumId w:val="975"/>
  </w:num>
  <w:num w:numId="2033">
    <w:abstractNumId w:val="1226"/>
  </w:num>
  <w:num w:numId="2034">
    <w:abstractNumId w:val="382"/>
  </w:num>
  <w:num w:numId="2035">
    <w:abstractNumId w:val="1239"/>
  </w:num>
  <w:num w:numId="2036">
    <w:abstractNumId w:val="1167"/>
  </w:num>
  <w:num w:numId="2037">
    <w:abstractNumId w:val="1082"/>
  </w:num>
  <w:num w:numId="2038">
    <w:abstractNumId w:val="144"/>
  </w:num>
  <w:num w:numId="2039">
    <w:abstractNumId w:val="1292"/>
  </w:num>
  <w:num w:numId="2040">
    <w:abstractNumId w:val="1347"/>
  </w:num>
  <w:num w:numId="2041">
    <w:abstractNumId w:val="544"/>
  </w:num>
  <w:num w:numId="2042">
    <w:abstractNumId w:val="1172"/>
  </w:num>
  <w:num w:numId="2043">
    <w:abstractNumId w:val="1981"/>
  </w:num>
  <w:num w:numId="2044">
    <w:abstractNumId w:val="1622"/>
  </w:num>
  <w:num w:numId="2045">
    <w:abstractNumId w:val="2017"/>
  </w:num>
  <w:num w:numId="2046">
    <w:abstractNumId w:val="1428"/>
  </w:num>
  <w:num w:numId="2047">
    <w:abstractNumId w:val="2057"/>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D3"/>
    <w:rsid w:val="00007AF0"/>
    <w:rsid w:val="00007CAD"/>
    <w:rsid w:val="00012039"/>
    <w:rsid w:val="00017428"/>
    <w:rsid w:val="0002691E"/>
    <w:rsid w:val="00032020"/>
    <w:rsid w:val="00033BC7"/>
    <w:rsid w:val="00040581"/>
    <w:rsid w:val="00042C92"/>
    <w:rsid w:val="00044EC6"/>
    <w:rsid w:val="00045269"/>
    <w:rsid w:val="000525F5"/>
    <w:rsid w:val="000714DC"/>
    <w:rsid w:val="00077532"/>
    <w:rsid w:val="000809CE"/>
    <w:rsid w:val="00085E08"/>
    <w:rsid w:val="000B62C2"/>
    <w:rsid w:val="000B7DA5"/>
    <w:rsid w:val="000C1D14"/>
    <w:rsid w:val="000C7CBF"/>
    <w:rsid w:val="000D1200"/>
    <w:rsid w:val="000E4653"/>
    <w:rsid w:val="000E7043"/>
    <w:rsid w:val="000F0FB2"/>
    <w:rsid w:val="000F125A"/>
    <w:rsid w:val="000F1D04"/>
    <w:rsid w:val="000F3592"/>
    <w:rsid w:val="00101165"/>
    <w:rsid w:val="0010670D"/>
    <w:rsid w:val="00107E00"/>
    <w:rsid w:val="001129D2"/>
    <w:rsid w:val="00122397"/>
    <w:rsid w:val="00131B07"/>
    <w:rsid w:val="0014050A"/>
    <w:rsid w:val="00146EE0"/>
    <w:rsid w:val="00151956"/>
    <w:rsid w:val="001556F4"/>
    <w:rsid w:val="0016061E"/>
    <w:rsid w:val="00160C54"/>
    <w:rsid w:val="00170063"/>
    <w:rsid w:val="001731E7"/>
    <w:rsid w:val="00185545"/>
    <w:rsid w:val="001949E6"/>
    <w:rsid w:val="001A4017"/>
    <w:rsid w:val="001A6D6C"/>
    <w:rsid w:val="001A6F01"/>
    <w:rsid w:val="001A7C3A"/>
    <w:rsid w:val="001B6596"/>
    <w:rsid w:val="001D165E"/>
    <w:rsid w:val="001D336A"/>
    <w:rsid w:val="001D69A2"/>
    <w:rsid w:val="001E3E88"/>
    <w:rsid w:val="001E4DCF"/>
    <w:rsid w:val="00204FA6"/>
    <w:rsid w:val="002050B7"/>
    <w:rsid w:val="00216C09"/>
    <w:rsid w:val="002179F1"/>
    <w:rsid w:val="002205EE"/>
    <w:rsid w:val="002220E2"/>
    <w:rsid w:val="00222575"/>
    <w:rsid w:val="002327F1"/>
    <w:rsid w:val="00234E6C"/>
    <w:rsid w:val="00235D60"/>
    <w:rsid w:val="00237AA7"/>
    <w:rsid w:val="0024000B"/>
    <w:rsid w:val="0024030E"/>
    <w:rsid w:val="002476F8"/>
    <w:rsid w:val="00255BA6"/>
    <w:rsid w:val="00296C9C"/>
    <w:rsid w:val="002A0141"/>
    <w:rsid w:val="002A0BCD"/>
    <w:rsid w:val="002A2433"/>
    <w:rsid w:val="002B5053"/>
    <w:rsid w:val="002B57C3"/>
    <w:rsid w:val="002B636D"/>
    <w:rsid w:val="002B6BD9"/>
    <w:rsid w:val="002B7592"/>
    <w:rsid w:val="002B7AE9"/>
    <w:rsid w:val="002C0628"/>
    <w:rsid w:val="002C238D"/>
    <w:rsid w:val="002D3882"/>
    <w:rsid w:val="002D3D83"/>
    <w:rsid w:val="002D4482"/>
    <w:rsid w:val="002D458E"/>
    <w:rsid w:val="002E6911"/>
    <w:rsid w:val="002F21C3"/>
    <w:rsid w:val="002F4DD9"/>
    <w:rsid w:val="002F5C56"/>
    <w:rsid w:val="002F7C69"/>
    <w:rsid w:val="00300360"/>
    <w:rsid w:val="00302048"/>
    <w:rsid w:val="00305B25"/>
    <w:rsid w:val="00313318"/>
    <w:rsid w:val="003135F9"/>
    <w:rsid w:val="00320FD5"/>
    <w:rsid w:val="003335A3"/>
    <w:rsid w:val="003350D9"/>
    <w:rsid w:val="0034480B"/>
    <w:rsid w:val="003469E6"/>
    <w:rsid w:val="003575C6"/>
    <w:rsid w:val="003634A2"/>
    <w:rsid w:val="00363AC7"/>
    <w:rsid w:val="00364605"/>
    <w:rsid w:val="00365DBC"/>
    <w:rsid w:val="00366FCA"/>
    <w:rsid w:val="00370335"/>
    <w:rsid w:val="00371619"/>
    <w:rsid w:val="003842DB"/>
    <w:rsid w:val="00394E2D"/>
    <w:rsid w:val="003A2B6F"/>
    <w:rsid w:val="003A33F2"/>
    <w:rsid w:val="003A4265"/>
    <w:rsid w:val="003A705E"/>
    <w:rsid w:val="003A7939"/>
    <w:rsid w:val="003B11A8"/>
    <w:rsid w:val="003B1BE9"/>
    <w:rsid w:val="003B2DAF"/>
    <w:rsid w:val="003C008A"/>
    <w:rsid w:val="003C38E3"/>
    <w:rsid w:val="003C799A"/>
    <w:rsid w:val="003D2349"/>
    <w:rsid w:val="003D2A00"/>
    <w:rsid w:val="003F66BC"/>
    <w:rsid w:val="003F7822"/>
    <w:rsid w:val="00402B2B"/>
    <w:rsid w:val="00421D9D"/>
    <w:rsid w:val="004329D5"/>
    <w:rsid w:val="00434860"/>
    <w:rsid w:val="00434CD0"/>
    <w:rsid w:val="00446012"/>
    <w:rsid w:val="0045279D"/>
    <w:rsid w:val="0045283B"/>
    <w:rsid w:val="00452B99"/>
    <w:rsid w:val="00460F40"/>
    <w:rsid w:val="00464C86"/>
    <w:rsid w:val="0046719B"/>
    <w:rsid w:val="00471E95"/>
    <w:rsid w:val="004729F5"/>
    <w:rsid w:val="00473A5F"/>
    <w:rsid w:val="00490038"/>
    <w:rsid w:val="004910D6"/>
    <w:rsid w:val="00496A1C"/>
    <w:rsid w:val="004A1F9D"/>
    <w:rsid w:val="004A3AED"/>
    <w:rsid w:val="004A546A"/>
    <w:rsid w:val="004B0CF3"/>
    <w:rsid w:val="004B27F3"/>
    <w:rsid w:val="004B49F9"/>
    <w:rsid w:val="004B4BDB"/>
    <w:rsid w:val="004B5F3E"/>
    <w:rsid w:val="004C6221"/>
    <w:rsid w:val="004C6365"/>
    <w:rsid w:val="004D1DFD"/>
    <w:rsid w:val="004D2A93"/>
    <w:rsid w:val="004D4303"/>
    <w:rsid w:val="004D61AB"/>
    <w:rsid w:val="004F0739"/>
    <w:rsid w:val="004F147C"/>
    <w:rsid w:val="00505EE8"/>
    <w:rsid w:val="00523D75"/>
    <w:rsid w:val="00534576"/>
    <w:rsid w:val="005405CE"/>
    <w:rsid w:val="00540AEE"/>
    <w:rsid w:val="005477FF"/>
    <w:rsid w:val="00550226"/>
    <w:rsid w:val="00560723"/>
    <w:rsid w:val="00580D52"/>
    <w:rsid w:val="00580D89"/>
    <w:rsid w:val="00590C42"/>
    <w:rsid w:val="005963A8"/>
    <w:rsid w:val="00596E10"/>
    <w:rsid w:val="005A002A"/>
    <w:rsid w:val="005A3BE2"/>
    <w:rsid w:val="005A5889"/>
    <w:rsid w:val="005D3471"/>
    <w:rsid w:val="005D43A8"/>
    <w:rsid w:val="005E3DFE"/>
    <w:rsid w:val="005E7F54"/>
    <w:rsid w:val="005F07F4"/>
    <w:rsid w:val="005F4084"/>
    <w:rsid w:val="005F6A90"/>
    <w:rsid w:val="00601D2D"/>
    <w:rsid w:val="00612BC2"/>
    <w:rsid w:val="00617082"/>
    <w:rsid w:val="00617643"/>
    <w:rsid w:val="0062002B"/>
    <w:rsid w:val="00620A6B"/>
    <w:rsid w:val="006233FF"/>
    <w:rsid w:val="00626564"/>
    <w:rsid w:val="00634F05"/>
    <w:rsid w:val="00644EB2"/>
    <w:rsid w:val="00650172"/>
    <w:rsid w:val="00677C60"/>
    <w:rsid w:val="00680126"/>
    <w:rsid w:val="00685A88"/>
    <w:rsid w:val="00697B8C"/>
    <w:rsid w:val="006A4BD3"/>
    <w:rsid w:val="006A6378"/>
    <w:rsid w:val="006C338F"/>
    <w:rsid w:val="006C7CAA"/>
    <w:rsid w:val="006D3E4B"/>
    <w:rsid w:val="006D417C"/>
    <w:rsid w:val="006E0E33"/>
    <w:rsid w:val="006E410C"/>
    <w:rsid w:val="007149B5"/>
    <w:rsid w:val="00714AD1"/>
    <w:rsid w:val="007237CB"/>
    <w:rsid w:val="007244D5"/>
    <w:rsid w:val="00730D67"/>
    <w:rsid w:val="00731A5B"/>
    <w:rsid w:val="007351FD"/>
    <w:rsid w:val="007479A9"/>
    <w:rsid w:val="0075134E"/>
    <w:rsid w:val="00756532"/>
    <w:rsid w:val="00765D8E"/>
    <w:rsid w:val="00785625"/>
    <w:rsid w:val="007932D8"/>
    <w:rsid w:val="007935AF"/>
    <w:rsid w:val="007A0233"/>
    <w:rsid w:val="007A3B08"/>
    <w:rsid w:val="007A3B34"/>
    <w:rsid w:val="007A58BA"/>
    <w:rsid w:val="007B236D"/>
    <w:rsid w:val="007B29AF"/>
    <w:rsid w:val="007C0F2D"/>
    <w:rsid w:val="007C2C4A"/>
    <w:rsid w:val="007C448A"/>
    <w:rsid w:val="007C4B1D"/>
    <w:rsid w:val="007C5BD4"/>
    <w:rsid w:val="007C65CD"/>
    <w:rsid w:val="007C7B20"/>
    <w:rsid w:val="007C7DE8"/>
    <w:rsid w:val="007D7427"/>
    <w:rsid w:val="007E0137"/>
    <w:rsid w:val="007E38CD"/>
    <w:rsid w:val="007F0903"/>
    <w:rsid w:val="008051C7"/>
    <w:rsid w:val="0081445A"/>
    <w:rsid w:val="008160A8"/>
    <w:rsid w:val="00826F74"/>
    <w:rsid w:val="00830125"/>
    <w:rsid w:val="00832767"/>
    <w:rsid w:val="008352C7"/>
    <w:rsid w:val="00835E52"/>
    <w:rsid w:val="00861496"/>
    <w:rsid w:val="00867113"/>
    <w:rsid w:val="00876A76"/>
    <w:rsid w:val="0087770C"/>
    <w:rsid w:val="008906C0"/>
    <w:rsid w:val="0089095F"/>
    <w:rsid w:val="008910F3"/>
    <w:rsid w:val="008942A3"/>
    <w:rsid w:val="008A27CF"/>
    <w:rsid w:val="008A4D8D"/>
    <w:rsid w:val="008A77E2"/>
    <w:rsid w:val="008B505F"/>
    <w:rsid w:val="008B5F68"/>
    <w:rsid w:val="008B6EE5"/>
    <w:rsid w:val="008C641E"/>
    <w:rsid w:val="008E1FC0"/>
    <w:rsid w:val="008E70EB"/>
    <w:rsid w:val="008F1AA6"/>
    <w:rsid w:val="008F5EC4"/>
    <w:rsid w:val="00901464"/>
    <w:rsid w:val="00902436"/>
    <w:rsid w:val="00914239"/>
    <w:rsid w:val="00915605"/>
    <w:rsid w:val="00917307"/>
    <w:rsid w:val="00925725"/>
    <w:rsid w:val="00927045"/>
    <w:rsid w:val="00936549"/>
    <w:rsid w:val="00946D8D"/>
    <w:rsid w:val="009563DF"/>
    <w:rsid w:val="009621D3"/>
    <w:rsid w:val="009636D3"/>
    <w:rsid w:val="009673CF"/>
    <w:rsid w:val="009707A4"/>
    <w:rsid w:val="00975F0B"/>
    <w:rsid w:val="009922B0"/>
    <w:rsid w:val="00994412"/>
    <w:rsid w:val="00994C75"/>
    <w:rsid w:val="009951B9"/>
    <w:rsid w:val="00997949"/>
    <w:rsid w:val="009A0D2C"/>
    <w:rsid w:val="009A21EC"/>
    <w:rsid w:val="009B1208"/>
    <w:rsid w:val="009B7E2C"/>
    <w:rsid w:val="009C6FCB"/>
    <w:rsid w:val="009F054C"/>
    <w:rsid w:val="009F1727"/>
    <w:rsid w:val="009F3702"/>
    <w:rsid w:val="00A07EBE"/>
    <w:rsid w:val="00A10193"/>
    <w:rsid w:val="00A1699B"/>
    <w:rsid w:val="00A219C8"/>
    <w:rsid w:val="00A315B2"/>
    <w:rsid w:val="00A366E9"/>
    <w:rsid w:val="00A517DE"/>
    <w:rsid w:val="00A60AEF"/>
    <w:rsid w:val="00A61781"/>
    <w:rsid w:val="00A62645"/>
    <w:rsid w:val="00A63398"/>
    <w:rsid w:val="00A7216C"/>
    <w:rsid w:val="00A739B3"/>
    <w:rsid w:val="00A7773E"/>
    <w:rsid w:val="00A82F22"/>
    <w:rsid w:val="00A8737C"/>
    <w:rsid w:val="00AA0CF4"/>
    <w:rsid w:val="00AB389A"/>
    <w:rsid w:val="00AC0521"/>
    <w:rsid w:val="00AC6CF9"/>
    <w:rsid w:val="00AC7533"/>
    <w:rsid w:val="00AD2218"/>
    <w:rsid w:val="00AD3867"/>
    <w:rsid w:val="00AE5D9F"/>
    <w:rsid w:val="00AE5E79"/>
    <w:rsid w:val="00AF2C99"/>
    <w:rsid w:val="00AF579D"/>
    <w:rsid w:val="00AF7277"/>
    <w:rsid w:val="00B003D2"/>
    <w:rsid w:val="00B04A03"/>
    <w:rsid w:val="00B04A82"/>
    <w:rsid w:val="00B07970"/>
    <w:rsid w:val="00B1377F"/>
    <w:rsid w:val="00B1551A"/>
    <w:rsid w:val="00B15BEF"/>
    <w:rsid w:val="00B22A5A"/>
    <w:rsid w:val="00B22EAB"/>
    <w:rsid w:val="00B36812"/>
    <w:rsid w:val="00B420AC"/>
    <w:rsid w:val="00B505CE"/>
    <w:rsid w:val="00B50C5C"/>
    <w:rsid w:val="00B65AD5"/>
    <w:rsid w:val="00B667B7"/>
    <w:rsid w:val="00B71AEE"/>
    <w:rsid w:val="00B72073"/>
    <w:rsid w:val="00B72CD5"/>
    <w:rsid w:val="00B76D19"/>
    <w:rsid w:val="00B83B7B"/>
    <w:rsid w:val="00B962B1"/>
    <w:rsid w:val="00BB6D02"/>
    <w:rsid w:val="00BC5D8D"/>
    <w:rsid w:val="00BC6DD1"/>
    <w:rsid w:val="00BD2C8B"/>
    <w:rsid w:val="00BD777E"/>
    <w:rsid w:val="00C11DC1"/>
    <w:rsid w:val="00C13629"/>
    <w:rsid w:val="00C167A6"/>
    <w:rsid w:val="00C175BE"/>
    <w:rsid w:val="00C313C6"/>
    <w:rsid w:val="00C3625F"/>
    <w:rsid w:val="00C40BE0"/>
    <w:rsid w:val="00C413DC"/>
    <w:rsid w:val="00C4590B"/>
    <w:rsid w:val="00C50326"/>
    <w:rsid w:val="00C51B21"/>
    <w:rsid w:val="00C525DE"/>
    <w:rsid w:val="00C52EF2"/>
    <w:rsid w:val="00C57389"/>
    <w:rsid w:val="00C63303"/>
    <w:rsid w:val="00C645A8"/>
    <w:rsid w:val="00C665D6"/>
    <w:rsid w:val="00C6711B"/>
    <w:rsid w:val="00C67391"/>
    <w:rsid w:val="00C74561"/>
    <w:rsid w:val="00C768F0"/>
    <w:rsid w:val="00C779A2"/>
    <w:rsid w:val="00C813E7"/>
    <w:rsid w:val="00C834BB"/>
    <w:rsid w:val="00C84275"/>
    <w:rsid w:val="00C933D3"/>
    <w:rsid w:val="00CA10D4"/>
    <w:rsid w:val="00CA521B"/>
    <w:rsid w:val="00CA550E"/>
    <w:rsid w:val="00CA5C84"/>
    <w:rsid w:val="00CA63DB"/>
    <w:rsid w:val="00CA6599"/>
    <w:rsid w:val="00CB6864"/>
    <w:rsid w:val="00CB6955"/>
    <w:rsid w:val="00CC10AB"/>
    <w:rsid w:val="00CC237E"/>
    <w:rsid w:val="00CD0F26"/>
    <w:rsid w:val="00CF16C0"/>
    <w:rsid w:val="00D011AD"/>
    <w:rsid w:val="00D01A13"/>
    <w:rsid w:val="00D04A71"/>
    <w:rsid w:val="00D05BD6"/>
    <w:rsid w:val="00D146A2"/>
    <w:rsid w:val="00D21CC6"/>
    <w:rsid w:val="00D222A3"/>
    <w:rsid w:val="00D32595"/>
    <w:rsid w:val="00D33807"/>
    <w:rsid w:val="00D371C1"/>
    <w:rsid w:val="00D41169"/>
    <w:rsid w:val="00D43868"/>
    <w:rsid w:val="00D44272"/>
    <w:rsid w:val="00D46750"/>
    <w:rsid w:val="00D5693C"/>
    <w:rsid w:val="00D63313"/>
    <w:rsid w:val="00D77F9B"/>
    <w:rsid w:val="00DB0142"/>
    <w:rsid w:val="00DB40D1"/>
    <w:rsid w:val="00DC6226"/>
    <w:rsid w:val="00DC7200"/>
    <w:rsid w:val="00DD16A6"/>
    <w:rsid w:val="00DD3B88"/>
    <w:rsid w:val="00DE335C"/>
    <w:rsid w:val="00DE5E61"/>
    <w:rsid w:val="00DE687D"/>
    <w:rsid w:val="00DE72CF"/>
    <w:rsid w:val="00DF6289"/>
    <w:rsid w:val="00DF69CC"/>
    <w:rsid w:val="00E02758"/>
    <w:rsid w:val="00E03033"/>
    <w:rsid w:val="00E03134"/>
    <w:rsid w:val="00E03A53"/>
    <w:rsid w:val="00E045DB"/>
    <w:rsid w:val="00E0498F"/>
    <w:rsid w:val="00E11072"/>
    <w:rsid w:val="00E14888"/>
    <w:rsid w:val="00E207AD"/>
    <w:rsid w:val="00E20DB5"/>
    <w:rsid w:val="00E223A0"/>
    <w:rsid w:val="00E26A67"/>
    <w:rsid w:val="00E26E47"/>
    <w:rsid w:val="00E45AB3"/>
    <w:rsid w:val="00E47961"/>
    <w:rsid w:val="00E47F1B"/>
    <w:rsid w:val="00E52EF4"/>
    <w:rsid w:val="00E54AAA"/>
    <w:rsid w:val="00E56F95"/>
    <w:rsid w:val="00E602E1"/>
    <w:rsid w:val="00E64309"/>
    <w:rsid w:val="00E676D1"/>
    <w:rsid w:val="00E74568"/>
    <w:rsid w:val="00E9158A"/>
    <w:rsid w:val="00EA4B0D"/>
    <w:rsid w:val="00EB23F4"/>
    <w:rsid w:val="00EB3B36"/>
    <w:rsid w:val="00EB6F73"/>
    <w:rsid w:val="00EB7D61"/>
    <w:rsid w:val="00EC28C3"/>
    <w:rsid w:val="00EF3256"/>
    <w:rsid w:val="00EF34F5"/>
    <w:rsid w:val="00EF3E81"/>
    <w:rsid w:val="00EF46C8"/>
    <w:rsid w:val="00EF79D7"/>
    <w:rsid w:val="00F00365"/>
    <w:rsid w:val="00F04927"/>
    <w:rsid w:val="00F06526"/>
    <w:rsid w:val="00F2399C"/>
    <w:rsid w:val="00F27140"/>
    <w:rsid w:val="00F276E3"/>
    <w:rsid w:val="00F35CDF"/>
    <w:rsid w:val="00F37427"/>
    <w:rsid w:val="00F45B6C"/>
    <w:rsid w:val="00F54BB3"/>
    <w:rsid w:val="00F60796"/>
    <w:rsid w:val="00F63534"/>
    <w:rsid w:val="00F661A4"/>
    <w:rsid w:val="00F67BA7"/>
    <w:rsid w:val="00F75920"/>
    <w:rsid w:val="00F77AAF"/>
    <w:rsid w:val="00F80F62"/>
    <w:rsid w:val="00FA0775"/>
    <w:rsid w:val="00FA1E61"/>
    <w:rsid w:val="00FB5670"/>
    <w:rsid w:val="00FC26C2"/>
    <w:rsid w:val="00FC56EC"/>
    <w:rsid w:val="00FD078F"/>
    <w:rsid w:val="00FD5D74"/>
    <w:rsid w:val="00FE1522"/>
    <w:rsid w:val="00FE238D"/>
    <w:rsid w:val="00FF4178"/>
    <w:rsid w:val="00FF6C79"/>
    <w:rsid w:val="00FF7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9041"/>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8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889"/>
  </w:style>
  <w:style w:type="paragraph" w:styleId="Podnoje">
    <w:name w:val="footer"/>
    <w:basedOn w:val="Normal"/>
    <w:link w:val="PodnojeChar"/>
    <w:uiPriority w:val="99"/>
    <w:unhideWhenUsed/>
    <w:rsid w:val="005A58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889"/>
  </w:style>
  <w:style w:type="character" w:styleId="Hiperveza">
    <w:name w:val="Hyperlink"/>
    <w:basedOn w:val="Zadanifontodlomka"/>
    <w:uiPriority w:val="99"/>
    <w:semiHidden/>
    <w:unhideWhenUsed/>
    <w:rsid w:val="007C7DE8"/>
    <w:rPr>
      <w:color w:val="0000FF"/>
      <w:u w:val="single"/>
    </w:rPr>
  </w:style>
  <w:style w:type="paragraph" w:styleId="Odlomakpopisa">
    <w:name w:val="List Paragraph"/>
    <w:basedOn w:val="Normal"/>
    <w:uiPriority w:val="34"/>
    <w:qFormat/>
    <w:rsid w:val="007C4B1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68B1DB1-Normal2">
    <w:name w:val="P68B1DB1-Normal2"/>
    <w:basedOn w:val="Normal"/>
    <w:rsid w:val="00045269"/>
    <w:rPr>
      <w:rFonts w:ascii="Times New Roman" w:hAnsi="Times New Roman" w:cs="Times New Roman"/>
      <w:b/>
      <w:sz w:val="28"/>
      <w:szCs w:val="20"/>
      <w:lang w:val="en-GB" w:eastAsia="en-GB"/>
    </w:rPr>
  </w:style>
  <w:style w:type="paragraph" w:customStyle="1" w:styleId="P68B1DB1-Normal3">
    <w:name w:val="P68B1DB1-Normal3"/>
    <w:basedOn w:val="Normal"/>
    <w:rsid w:val="00045269"/>
    <w:rPr>
      <w:rFonts w:ascii="Times New Roman" w:hAnsi="Times New Roman" w:cs="Times New Roman"/>
      <w:b/>
      <w:sz w:val="32"/>
      <w:szCs w:val="20"/>
      <w:lang w:val="en-GB" w:eastAsia="en-GB"/>
    </w:rPr>
  </w:style>
  <w:style w:type="paragraph" w:customStyle="1" w:styleId="P68B1DB1-Normal4">
    <w:name w:val="P68B1DB1-Normal4"/>
    <w:basedOn w:val="Normal"/>
    <w:rsid w:val="00045269"/>
    <w:rPr>
      <w:rFonts w:ascii="Times New Roman" w:hAnsi="Times New Roman" w:cs="Times New Roman"/>
      <w:sz w:val="20"/>
      <w:szCs w:val="20"/>
      <w:lang w:val="en-GB" w:eastAsia="en-GB"/>
    </w:rPr>
  </w:style>
  <w:style w:type="paragraph" w:customStyle="1" w:styleId="P68B1DB1-Normal5">
    <w:name w:val="P68B1DB1-Normal5"/>
    <w:basedOn w:val="Normal"/>
    <w:rsid w:val="00045269"/>
    <w:rPr>
      <w:rFonts w:ascii="Times New Roman" w:hAnsi="Times New Roman" w:cs="Times New Roman"/>
      <w:sz w:val="24"/>
      <w:szCs w:val="20"/>
      <w:lang w:val="en-GB" w:eastAsia="en-GB"/>
    </w:rPr>
  </w:style>
  <w:style w:type="paragraph" w:customStyle="1" w:styleId="P68B1DB1-ListParagraph6">
    <w:name w:val="P68B1DB1-ListParagraph6"/>
    <w:basedOn w:val="Odlomakpopisa"/>
    <w:rsid w:val="00045269"/>
    <w:pPr>
      <w:spacing w:after="160" w:line="259" w:lineRule="auto"/>
    </w:pPr>
    <w:rPr>
      <w:rFonts w:eastAsiaTheme="minorHAnsi"/>
      <w:szCs w:val="20"/>
      <w:lang w:val="en-GB" w:eastAsia="en-GB"/>
    </w:rPr>
  </w:style>
  <w:style w:type="paragraph" w:customStyle="1" w:styleId="P68B1DB1-ListParagraph7">
    <w:name w:val="P68B1DB1-ListParagraph7"/>
    <w:basedOn w:val="Odlomakpopisa"/>
    <w:rsid w:val="00045269"/>
    <w:pPr>
      <w:spacing w:after="160" w:line="259" w:lineRule="auto"/>
    </w:pPr>
    <w:rPr>
      <w:rFonts w:eastAsiaTheme="minorHAnsi"/>
      <w:sz w:val="22"/>
      <w:szCs w:val="20"/>
      <w:lang w:val="en-GB" w:eastAsia="en-GB"/>
    </w:rPr>
  </w:style>
  <w:style w:type="paragraph" w:customStyle="1" w:styleId="P68B1DB1-Normal8">
    <w:name w:val="P68B1DB1-Normal8"/>
    <w:basedOn w:val="Normal"/>
    <w:rsid w:val="00045269"/>
    <w:rPr>
      <w:rFonts w:ascii="Times New Roman" w:hAnsi="Times New Roman" w:cs="Times New Roman"/>
      <w:b/>
      <w:sz w:val="24"/>
      <w:szCs w:val="20"/>
      <w:lang w:val="en-GB" w:eastAsia="en-GB"/>
    </w:rPr>
  </w:style>
  <w:style w:type="paragraph" w:customStyle="1" w:styleId="Default">
    <w:name w:val="Default"/>
    <w:rsid w:val="00F45B6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2">
    <w:name w:val="Body Text 2"/>
    <w:basedOn w:val="Normal"/>
    <w:link w:val="Tijeloteksta2Char"/>
    <w:rsid w:val="00F45B6C"/>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5B6C"/>
    <w:rPr>
      <w:rFonts w:ascii="Times New Roman" w:eastAsia="Times New Roman" w:hAnsi="Times New Roman" w:cs="Times New Roman"/>
      <w:sz w:val="24"/>
      <w:szCs w:val="24"/>
      <w:lang w:eastAsia="hr-HR"/>
    </w:rPr>
  </w:style>
  <w:style w:type="table" w:customStyle="1" w:styleId="TableGridLight1">
    <w:name w:val="Table Grid Light1"/>
    <w:basedOn w:val="Obinatablica"/>
    <w:uiPriority w:val="40"/>
    <w:rsid w:val="00612B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1067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670D"/>
    <w:rPr>
      <w:rFonts w:ascii="Segoe UI" w:hAnsi="Segoe UI" w:cs="Segoe UI"/>
      <w:sz w:val="18"/>
      <w:szCs w:val="18"/>
    </w:rPr>
  </w:style>
  <w:style w:type="paragraph" w:styleId="Sadraj4">
    <w:name w:val="toc 4"/>
    <w:basedOn w:val="Normal"/>
    <w:next w:val="Normal"/>
    <w:autoRedefine/>
    <w:uiPriority w:val="39"/>
    <w:unhideWhenUsed/>
    <w:rsid w:val="007935AF"/>
    <w:pPr>
      <w:spacing w:after="0" w:line="240" w:lineRule="auto"/>
      <w:ind w:left="600"/>
    </w:pPr>
    <w:rPr>
      <w:rFonts w:ascii="Times New Roman" w:eastAsia="Times New Roman" w:hAnsi="Times New Roman" w:cs="Times New Roman"/>
      <w:sz w:val="20"/>
      <w:szCs w:val="24"/>
      <w:lang w:val="en-US"/>
    </w:rPr>
  </w:style>
  <w:style w:type="character" w:styleId="Naglaeno">
    <w:name w:val="Strong"/>
    <w:basedOn w:val="Zadanifontodlomka"/>
    <w:uiPriority w:val="22"/>
    <w:qFormat/>
    <w:rsid w:val="009563DF"/>
    <w:rPr>
      <w:b/>
      <w:bCs/>
    </w:rPr>
  </w:style>
  <w:style w:type="paragraph" w:styleId="StandardWeb">
    <w:name w:val="Normal (Web)"/>
    <w:basedOn w:val="Normal"/>
    <w:uiPriority w:val="99"/>
    <w:unhideWhenUsed/>
    <w:rsid w:val="00956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Zadanifontodlomka"/>
    <w:rsid w:val="0062002B"/>
  </w:style>
  <w:style w:type="character" w:styleId="SlijeenaHiperveza">
    <w:name w:val="FollowedHyperlink"/>
    <w:basedOn w:val="Zadanifontodlomka"/>
    <w:uiPriority w:val="99"/>
    <w:semiHidden/>
    <w:unhideWhenUsed/>
    <w:rsid w:val="00925725"/>
    <w:rPr>
      <w:color w:val="954F72" w:themeColor="followedHyperlink"/>
      <w:u w:val="single"/>
    </w:rPr>
  </w:style>
  <w:style w:type="character" w:customStyle="1" w:styleId="jlqj4b">
    <w:name w:val="jlqj4b"/>
    <w:basedOn w:val="Zadanifontodlomka"/>
    <w:rsid w:val="0062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323">
      <w:bodyDiv w:val="1"/>
      <w:marLeft w:val="0"/>
      <w:marRight w:val="0"/>
      <w:marTop w:val="0"/>
      <w:marBottom w:val="0"/>
      <w:divBdr>
        <w:top w:val="none" w:sz="0" w:space="0" w:color="auto"/>
        <w:left w:val="none" w:sz="0" w:space="0" w:color="auto"/>
        <w:bottom w:val="none" w:sz="0" w:space="0" w:color="auto"/>
        <w:right w:val="none" w:sz="0" w:space="0" w:color="auto"/>
      </w:divBdr>
    </w:div>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_window('/.cms/predmet_info?_v1=ofXTbuNQSSRmsBc03YIRwBN3nibSGFD1TLHD9pHWfQzX65KUa7rvy_3bfa5L_X6MXKpCmMMUsY1NDKOeKQ8Veym2obWsloefp3Y2oNQGdJWjJKDhim8DvmB_78FvxZGO76KpNcfxnG9pT7mLZh25xyofFAA=&amp;_v1flags=ZerXOTpSTwXoHcHDzKphXmKc4kg3grDJoImspFvBCwKd15vx_nwJASbi3UJrzvFFjKG8Gr21WZwZdMyvBr4y2EXn30y00fuxR8dx0QJIxZjLxLEBr_zQUsTTmc097gbpNdFthadcO0zoXDnO5AvtplTHIaO_AvNYY1_xY5ESXgaSdfI2&amp;_lid=25037&amp;_rand=0',%20'INFO')" TargetMode="External"/><Relationship Id="rId21" Type="http://schemas.openxmlformats.org/officeDocument/2006/relationships/hyperlink" Target="javascript:show_window('/.cms/predmet_info?_v1=Sd_xwjgz4jlJuJRZkgUhRRIAft7kQMSFfoM_9MRAMSfPJJ95m-NuDIOgp5zuR8IGXl-jvk1vcUfdDE2tro6olqBaMjPi5FCeQi8LZ7Wronn4S3V9WTr2oLTasyHpYnzJ3FPFuxZhm7pSq9CISdCx5VsA9IQ=&amp;_v1flags=u2pApAVquZx7F94i4xGVFO-X-P8Q60T_62S-2Ssgxbdq2dHvXadhZxqlM5NypLHL6Xu1ZHcTQ5KIBD13lk4ansP1iuinRKQuHUxFEFXHxiBgy64CvxwUzCW4SrApdFYO7KXhfQSErSfsvpoMIja-rnoPM7lzTt2LuQvsVd3E5l8PcUu1&amp;_lid=25037&amp;_rand=0',%20'INFO')" TargetMode="External"/><Relationship Id="rId42" Type="http://schemas.openxmlformats.org/officeDocument/2006/relationships/hyperlink" Target="https://www.pravo.unizg.hr/KPP/predmet/cloteu" TargetMode="External"/><Relationship Id="rId63" Type="http://schemas.openxmlformats.org/officeDocument/2006/relationships/hyperlink" Target="javascript:show_window('/.cms/predmet_info?_v1=Hgwic1ds-uqq_12Daas2xYPsSAWzwJJ6p45aU0gXXo487Dh-8RCtrTY4ef_tl-n-l8lDVMN1l0Eg0hzuJfO_d_zeEjz3ki_DQAxYCbrbDxHfAwBibL29KGt5j1fDkZcbDtRhqtJwDLmSf1N2Pcjd-_BMjSpSEFbe3nrtEzdhERY8QDjD&amp;_v1flags=I7_bTulK_0jJ7idCnPh4TNvf_4lg_-QgUHyEGqB5huiki3mUjKt3Y2Qs23Ez0zBHTelR15-cPrVZRyBtme5IUTBgab-MiYHt0vf4lQGT_xfgMisnxVx79i8BD6Gd1BOwZX37y7_CeZhdDsuVB5HW7lpEcwioaQ3ZcTQVsZ28aVcmLWH3&amp;_lid=25037&amp;_rand=0',%20'INFO')" TargetMode="External"/><Relationship Id="rId84" Type="http://schemas.openxmlformats.org/officeDocument/2006/relationships/hyperlink" Target="https://www.pravo.unizg.hr/MPP/predmet/empp_a" TargetMode="External"/><Relationship Id="rId138" Type="http://schemas.openxmlformats.org/officeDocument/2006/relationships/hyperlink" Target="https://www.pravo.unizg.hr/MP/predmet/ilots" TargetMode="External"/><Relationship Id="rId159" Type="http://schemas.openxmlformats.org/officeDocument/2006/relationships/hyperlink" Target="javascript:show_window('/.cms/predmet_info?_v1=PKBN3rakCBlIYVwM7MsBSuH2err-jBi-uDDPpa5DUKIFOBSoorbUdl4xouABsUg3ku8okWClWRxYkMHCs4gxt9Qk5inXFj042fZacb8O9elUiOLzFg2BaEEXi6O2R5ApDmU5m4o50laHSh0RxGSk7JtP9bM=&amp;_v1flags=RdBXCEjP6uULdzCU3o1fQX1PUavdI2MB1JkKczwW9yOQnumxU4jF4LaHsw5gosiGFM6ajid5yE_E-LllpDifItowj8WOSAagPgp-7X0o8Pu8ky9_23ABoT9vPF7zzGwSWRbNgurKzhECSehUo90Q3cZ4HtV5mtudx0gj5UUjiX-zl8jm&amp;_lid=25037&amp;_rand=0',%20'INFO')" TargetMode="External"/><Relationship Id="rId170" Type="http://schemas.openxmlformats.org/officeDocument/2006/relationships/hyperlink" Target="https://www.pravo.unizg.hr/KP/predmet/katlnm" TargetMode="External"/><Relationship Id="rId107" Type="http://schemas.openxmlformats.org/officeDocument/2006/relationships/hyperlink" Target="javascript:show_window('/.cms/predmet_info?_v1=3rKsio70ONCzlKjoGPTRnaysqMBqhfGt9heh9zVyj6QluzINzKb5bCR0iRfDAO0OjVpVyky2PPYRFI-SPJIEN0eOgfkjoVClDeuv2c0pXRKsFtU1kBcnAtOC2BAxvSKkTNOtTRJlI3_qZt0hyrDi-yQbSRM=&amp;_v1flags=-YAkm-4qnfntcfeOedqaMWfj7JSv44vPr_rJJNrEbQKLacsGt1SNQa_YQ3xvhRi3gB6bGTS09HvgkiuucTcFcJenVG8UM5h6qni1ltbivtbOqG6oBEYpeZxN_xwBCQDAg0QkdA5wWLP9yKZzoh9inFG6k-f-gsegY-WkOKzsi6KGwAX-&amp;_lid=25037&amp;_rand=0',%20'INFO')" TargetMode="External"/><Relationship Id="rId11" Type="http://schemas.openxmlformats.org/officeDocument/2006/relationships/hyperlink" Target="javascript:show_window('/.cms/predmet_info?_v1=U6cJar6uKQOBC674jcV4cn5COfpcEnbCcigQ2rVHNEiyPa0BBsoHunnLX5zkzxhbdMX9f9yFrWPnNl3cX0mA313VkeLRmaFE7p7gHeYDal4dvFrTxvaonyrJNan6x5_8ND0SO-OXI6FeqXTtx9l5sHsQZ0M=&amp;_v1flags=HV5sREH5vRd7B0gvFSt_-7gGXbcSn0LADhInIS8sFmxVAQh9ayYdCEJp1_Y42PIAwYLNnTWSaINEuX-5qCacaJ_yCh3eW4XGpynfcVdVCfAK88DIe61__q49ZicUEuGULmsGKXAJD-nVub1-m_ZlKSRN2EPfXWowhNcev0MUSwlpIzGd&amp;_lid=25037&amp;_rand=0',%20'INFO')" TargetMode="External"/><Relationship Id="rId32" Type="http://schemas.openxmlformats.org/officeDocument/2006/relationships/hyperlink" Target="https://www.pravo.unizg.hr/KP/predmet/comcri" TargetMode="External"/><Relationship Id="rId53" Type="http://schemas.openxmlformats.org/officeDocument/2006/relationships/hyperlink" Target="javascript:show_window('/.cms/predmet_info?_v1=dWCJXHSamBxzqf0jKbDxDjUC142BWkoXy7UeXVGQJi8i-12nZzwThGSjd_OOjE9gJHrsctsY6SbuhmXsGPEN0S7OkWEVs9D_58k43h2s9Vs9LpCwcnc8Yk0zpdpVTjNGEmTkwTAsdKmJf6QQ5R0aOnPOwBc=&amp;_v1flags=X6BuC5XsNVkSxOUf-_Zf8hw0f7L-ja5r6yunjexfoq4xhXZV7-3Ljry6W9XtBp6k8JuI8tzQpZNv_92ea8Mu8sIfgOv6NaM7d77kjLnuZKF-mU3FiV4dJf8X1k1Pm2bVrdmbgGnk_l_bzM1NGNNdUcky-ym1F2OqdBlqsA_Qu8tgCL-l&amp;_lid=25037&amp;_rand=0',%20'INFO')" TargetMode="External"/><Relationship Id="rId74" Type="http://schemas.openxmlformats.org/officeDocument/2006/relationships/hyperlink" Target="https://www.pravo.unizg.hr/EJP/predmet/emlap" TargetMode="External"/><Relationship Id="rId128" Type="http://schemas.openxmlformats.org/officeDocument/2006/relationships/hyperlink" Target="https://www.pravo.unizg.hr/POP/predmet/ial" TargetMode="External"/><Relationship Id="rId149" Type="http://schemas.openxmlformats.org/officeDocument/2006/relationships/hyperlink" Target="javascript:show_window('/.cms/predmet_info?_v1=K8D0_ayBkdFSyKMEJkY6sKVKcRqb5AVenlzpYlr5PhIQd2kgSaFXOv6-ih6s8I__ChnhN55C6TZzSKmSuBLhvV0p2RTNVzCfTuETLmoQFBrqXaRhBIG6S-H3fJ9v70L0cyoLx9aBKg_bZOlm2ULNbq4wbiINukyt66oK_NbYujdAK5j8&amp;_v1flags=dYblRlUdpJmud1Wnb_PUJsnBFBOH5dWKRpa9lqKFIMFGLIoENyyBQWE2baXIsqP4FGHha3xXThu_maGmiGCEr2Hskh_38u_Tk8ZxudwCsEnaaNWqfHf9iKxYcj4ienPDDseqAltze2sDq_0KYxKdGlESamGPULiwbZLH-pyfyr7ubM2p&amp;_lid=25037&amp;_rand=0',%20'INFO')" TargetMode="External"/><Relationship Id="rId5" Type="http://schemas.openxmlformats.org/officeDocument/2006/relationships/webSettings" Target="webSettings.xml"/><Relationship Id="rId95" Type="http://schemas.openxmlformats.org/officeDocument/2006/relationships/hyperlink" Target="javascript:show_window('/.cms/predmet_info?_v1=V2q5Mh3f87hwElEf93FBeCxV59joqaCdKmyJxydDWY4ZBD61J0BNOFnCvGeqmnKgdh2u5fIOaPY0f5QgUcdz6hWd399XTqGqTQqnr3YMNq_mu7AtWIyLVdON97W-q8ZFRxhn5dH0dsg-PIZctWMR0377chzuBmNEwqzKiX7No_YDp4P_&amp;_v1flags=JtlXB1cJXyOALVBWqqnqqpGoKbOyAyIVD8CmAKhPPuWnh7q5KmVmeRrW_z9VXr-z0exWoIivVcmQPMCMBj37ZfVOcHfmuNKi-6Y00vWVdrLQrpWiDnGp-KjtA0p_MEFcq1dS-tTYPNLWRDoHVKkiOrqDk6t07ZuwNVl9_pPM-2VcnkUc&amp;_lid=25037&amp;_rand=0',%20'INFO')" TargetMode="External"/><Relationship Id="rId160" Type="http://schemas.openxmlformats.org/officeDocument/2006/relationships/hyperlink" Target="https://www.pravo.unizg.hr/UPRP/predmet/javnab_a" TargetMode="External"/><Relationship Id="rId181" Type="http://schemas.openxmlformats.org/officeDocument/2006/relationships/hyperlink" Target="javascript:show_window('/.cms/predmet_info?_v1=XnZ9GEQmJWW-kG5y22iLcJrM-2OF1oQPYBMphkyGcqNjTAoORffRyaUlzEcLDRzGJJLZw3m_8VXHw1kucxEOqhhgN6bWMQf6bj_iKDddPn9B9jNu59I3Z161nzU8XSOBtNfK_eeSt7l8tie1Nfp7EkE541w=&amp;_v1flags=t13mhZ-4Fl0J0RMSksh5hwJh-iJDBIaPsxEeiAcXRADPAMZ4G2BF8Zjq9D1QHp3RorSpyFJCtS2WU-9w_urGtyJXZOvV0nO4H4iYpkOHqLgT1nZRqImXVHWwCItn3PDjo4aHVcn7jJN9GA2WS-4HJtTvIeze0HEt7BRSkatY-NTvggFs&amp;_lid=25037&amp;_rand=0',%20'INFO')" TargetMode="External"/><Relationship Id="rId22" Type="http://schemas.openxmlformats.org/officeDocument/2006/relationships/hyperlink" Target="https://www.pravo.unizg.hr/RP/predmet/byzlaw" TargetMode="External"/><Relationship Id="rId43" Type="http://schemas.openxmlformats.org/officeDocument/2006/relationships/hyperlink" Target="javascript:show_window('/.cms/predmet_info?_v1=v3NhNgoFblBhBNKV6YiNQYliGidA4aK8xu2ODlhRLVOzAIQrmkKAUIp3nqeMX1Cvnzr49ANgGDAtZ8Yk9hrAck8Kgzps4EcWFhQ3NJj7lwHCi4RyotN7OHAlPQD3DQrTf3JGBcla2W176rHepw7SKPkbpUc=&amp;_v1flags=IfdNP-cBfJPBVEbrzPRKLOwtf3CctsLAVoT-IRbfgrmuXVvYeuehP7S7m0MyPMIsK24TvdhpSekedpz5eUrpEnNpKo4mLRAtvi-RvxAUDLtlE7r-MTPKpJ03e1fQbcEsjH0QMgyTiDFTbt-CntqtkKcH_CPw9o9w3iCa7OowH4rCDSMg&amp;_lid=25037&amp;_rand=0',%20'INFO')" TargetMode="External"/><Relationship Id="rId64" Type="http://schemas.openxmlformats.org/officeDocument/2006/relationships/hyperlink" Target="https://www.pravo.unizg.hr/PI/predmet/eml" TargetMode="External"/><Relationship Id="rId118" Type="http://schemas.openxmlformats.org/officeDocument/2006/relationships/hyperlink" Target="https://www.pravo.unizg.hr/OTPD/predmet/hraacp" TargetMode="External"/><Relationship Id="rId139" Type="http://schemas.openxmlformats.org/officeDocument/2006/relationships/hyperlink" Target="javascript:show_window('/.cms/predmet_info?_v1=x7cdfaNCwHz0XKfki5Dvk1zrcI8gEzKfApTvQPSnYWVukX6XVg69yjufng8bu-o8Gqv6oJgRqfcjmKuqpyU_nbqzLUGFwpxiE9BGvBLdI1p1pOqKPM7m0TsUOE_GyfVY3TaWp_sKO10NbL2rW8uwGKxUF_s=&amp;_v1flags=sjjtZ9eDi-ZtLhKIcBXuUS-Bubn0kY8CNQnZ-tRFXsSsf_xBQRcYXRZAt-tb6qXPSU3nyPfhQFQGAGjtorwd8KJavQSZokmENh4NRVy3CvBRNUK686bE8JVziB969zy1D0CXSGLRGUSordDBbyl29LkTP3c5BoA33ihp1DI7FMSK9Mf2&amp;_lid=25037&amp;_rand=0',%20'INFO')" TargetMode="External"/><Relationship Id="rId85" Type="http://schemas.openxmlformats.org/officeDocument/2006/relationships/hyperlink" Target="javascript:show_window('/.cms/predmet_info?_v1=pi3p20p_-P5WXIT-Bu5kcN-ssx_jrCIagTtyBT_pmel5f55xHWgKi7IcEPInP9Bwi-EdsxKbeNqLcFvioMB3y9emUEPZ93TOUr6ZVJWpzywI-U3NMOPIOlivAWWPGG4l8uoV5HonFGp4bJrbgNmoXXkmUjc=&amp;_v1flags=d88HA5MWXj0LO-D8RRV25_jC_0jmKZeQpqbaQkjcqG5JDhDruEn7OZoKpTW6ZlVsYhRuYlBQ7A0RdGrb9JapGoBjSiTp2ltcHbB2GN7QPtYDQmYu7Ehy1L2QHjWKUD7obTrS6k0TbQ1-A5S5dKPnupWJ8Hnps5ZEsTouwKG5WPYmUxCM&amp;_lid=25037&amp;_rand=0',%20'INFO')" TargetMode="External"/><Relationship Id="rId150" Type="http://schemas.openxmlformats.org/officeDocument/2006/relationships/hyperlink" Target="https://www.pravo.unizg.hr/RP/predmet/icfoepls" TargetMode="External"/><Relationship Id="rId171" Type="http://schemas.openxmlformats.org/officeDocument/2006/relationships/hyperlink" Target="javascript:show_window('/.cms/predmet_info?_v1=oF2kXcPuOYIQhEAn8WQYU0BOmU9_cpYOnz3jymhIGv5avzWZUO6I9-6dqwfGiiXQ4b8aJlfraP1OzrGNXd5zP76dWQAc0M0_YyEDcXBIsg5ba50c4uvmL_wmEGwj03leSu8gsKkxykvzCc9XzgbuPOvRWw0Ol_ind_HBiJ67rni6yXiE&amp;_v1flags=Y25lXd1t0LSpCRvysGYLYkOLD_Xi6UpghHTthsMliLDo-zgD9BdqtochixWxZakBhb5b3Ftb6RQ__elYC4uOgwzvtrSYQOX537eG47Xc6sDMVtaHPwzCgE5gaR2haTtfTGeM_fgyf0YhlDAdMjOKNsvblfcMJzLXF1gQmzXfcDOTqQYM&amp;_lid=25037&amp;_rand=0',%20'INFO')" TargetMode="External"/><Relationship Id="rId12" Type="http://schemas.openxmlformats.org/officeDocument/2006/relationships/hyperlink" Target="https://www.pravo.unizg.hr/RSP/predmet/arsp" TargetMode="External"/><Relationship Id="rId33" Type="http://schemas.openxmlformats.org/officeDocument/2006/relationships/hyperlink" Target="javascript:show_window('/.cms/predmet_info?_v1=eqFVX8P3xdqDY4fSsVZLppZOktiJszXeM-8YIGviQnbOkQbB8OKhzjlYKsVcOqFDGHKuDdFm7MjUEVXeSoBsRETkfIaHMhVr2DbosIO1naM2gCsAD4EMzBsiF0ajuU2tcxC2RusV18Ihjqk-pnKt514EgnpQXtuyGtuaCwGhjyABcJOR&amp;_v1flags=r_qvxl9vCjneXBlpo0XABu9imNKGauF134TIZtbrKBQNARcWAB6Tf5brJmeDLBqr3GLulEQVB2Vqi0KTAxi72due6w1Dxq_ML37hKWIUkZZfG_xs5cIbvK72_sWe1T8qOHXxMNCfLyLdqvSP6yOsctb1N7FdwUSsxz5JlPioiDWNBje0&amp;_lid=25037&amp;_rand=0',%20'INFO')" TargetMode="External"/><Relationship Id="rId108" Type="http://schemas.openxmlformats.org/officeDocument/2006/relationships/hyperlink" Target="https://www.pravo.unizg.hr/SJ/predmet/gfl5" TargetMode="External"/><Relationship Id="rId129" Type="http://schemas.openxmlformats.org/officeDocument/2006/relationships/hyperlink" Target="javascript:show_window('/.cms/predmet_info?_v1=CSoVhw2VtE2kdRcg7kY1bz3FM_G8tLax9-JV_Dk6v589tFWWg8jJ0sYMLwiuScu04QAmcg8x3-CrW1v9jE42-PNE8kta-tyXE03l65pfeyVRukijTLDaugt5v0Y02O3vEfbZDjBw5zhltFjcKLVkAp5cg_JPI6Eg2ONMn4Mm_0911zMO&amp;_v1flags=wtu3PGlj-T-kOYTU9WOTTpu4L9OFmcgUeJiRMdLpaYj40h1fpFFLulmW9NF1p0s4kde45fNH2BaBvXjuLN9gj7oH77unmLodDKsGAD_WCJBqN4aImIruAoc5tdRqsEpasjER6Nw26Ug8FCY8SJUPiMYv4kHq68rqOLESM75IoUzTTBjB&amp;_lid=25037&amp;_rand=0',%20'INFO')" TargetMode="External"/><Relationship Id="rId54" Type="http://schemas.openxmlformats.org/officeDocument/2006/relationships/hyperlink" Target="https://www.pravo.unizg.hr/kez/predmet/eaol" TargetMode="External"/><Relationship Id="rId75" Type="http://schemas.openxmlformats.org/officeDocument/2006/relationships/hyperlink" Target="javascript:show_window('/.cms/predmet_info?_v1=EYlpfWpqjRC6A8obKjKdPpxZe6CM1I80dbXoIS1HrRtlbUZvz_miG1sW5Ln5wuVTYJ3NCXNnLnTJ95X2wHIiiwVEjr4vW3fBzBCGyU-c5dk9_fraIjosCNBY3IYnqPdFffqlNToY4DHsKMNqSD-qCzp8msE=&amp;_v1flags=4WH62z6E5TMswlSd0RV3DmW8V3QJL-AKH8x4izJjw2xZYO5EsLb_7ZhRwH09oCgHA05DxUcaBA8RIkgIXtMq9vxtTS1TbSXAlrYMzRKKdgrEJCazdYAXbTYQnFzLv_HHxkCmUSsqlA7ibkI4VR7rtHPqcOMLreGGFtASDziO6ArsKn2r&amp;_lid=25037&amp;_rand=0',%20'INFO')" TargetMode="External"/><Relationship Id="rId96" Type="http://schemas.openxmlformats.org/officeDocument/2006/relationships/hyperlink" Target="https://www.pravo.unizg.hr/GP/predmet/foepl" TargetMode="External"/><Relationship Id="rId140" Type="http://schemas.openxmlformats.org/officeDocument/2006/relationships/hyperlink" Target="https://www.pravo.unizg.hr/PI/predmet/igar" TargetMode="External"/><Relationship Id="rId161" Type="http://schemas.openxmlformats.org/officeDocument/2006/relationships/hyperlink" Target="javascript:show_window('/.cms/predmet_info?_v1=BUpHjtcnbLdPa6ekAnioVGbM2ze_K163Yo8h86uWGjlxpgZKsGuwYJf8QbkOnFnKr-i1TyJCGRBOAWyQmZBxQWLGXyjtc4MTU_ZTPB-Q4WX4wXuqQyY9sL1lwLIXBehsog5Wtja5kMoR_g-76OFzB_ZrIxrIPeto9FRvyL0BoQGQENaW&amp;_v1flags=RRfUHivDcLivZbczq4Gfz1iAbkIoFYI1vmWwGRFe0hky7Ihzsg3laYOE5mgxG5DkAXBzWJnsQ8Y_-TNNbx0xqdxsByhONk_LaoZVAmyxsXvU5F39pxaxA4NfZ8IC_AqEk2TZirKPmlBd4CUZN5aLhyjnwH_3A-9JrOvd1qr07KCXqbI2&amp;_lid=25037&amp;_rand=0',%20'INFO')" TargetMode="External"/><Relationship Id="rId182" Type="http://schemas.openxmlformats.org/officeDocument/2006/relationships/hyperlink" Target="https://www.pravo.unizg.hr/KP/predmet/kri_c" TargetMode="External"/><Relationship Id="rId6" Type="http://schemas.openxmlformats.org/officeDocument/2006/relationships/footnotes" Target="footnotes.xml"/><Relationship Id="rId23" Type="http://schemas.openxmlformats.org/officeDocument/2006/relationships/hyperlink" Target="javascript:show_window('/.cms/predmet_info?_v1=PCUE-POGHJ1UcI23wViHt74AOQkz1qAuMZOrKe7vfOfepsU26mk74znSzaroIseWqFbaJL50d8vTVBG9SQOhIhIsPx_KwzW7WgJmTiAQ2F8fQZDcyLS2adPTTSkb-r4ekSuAYpKwPm635qerl9qc72p1UNeQ7JnNkA-ZD8gaif9Ygkls&amp;_v1flags=uklvVSR_kjG1OQ7SqbnP1FyHb3-r2RNrA2x-xWEyVZBhO-EpWfeDO2-76r5vyZ5te4MKJwnKtQ6eQCetcBRUHXpyEuHgLNJsouKyb4uQaHDboyiErJjgnU8AuIw8eoUtL0hRKEIgmOmBbllrv8cX6cW0HpkY6WYyEg8YKF3PSGgHOqMF&amp;_lid=25037&amp;_rand=0',%20'INFO')" TargetMode="External"/><Relationship Id="rId119" Type="http://schemas.openxmlformats.org/officeDocument/2006/relationships/hyperlink" Target="javascript:show_window('/.cms/predmet_info?_v1=RMz_2ILEXweoUzt1E-VQ571iitDN71thjHkUNEOIxxlmp_4JkIsvdKNvPU9GKbb15GEf1H-YVEpxskvW_B5zMkN4MAxVhSP6TiMimfOCFh5FBYmk67bqVkS76xz1C5r28tmP3btieW1Fc3SRXhIEnZ-5DXo0gJlCACkVDr3-kk2UEjPn&amp;_v1flags=ILTBj2X05g-7ZNMgxSto1oQdMMBqWc9-ETgKMITfueYSVG0tUaLv1pBXQCnO5IBo3zLhgCMcb6YeIb9kp3Lrb8RgyVD0ngMprS3uYNgICXJC9761JpHLszBlpuFsi0grsY7QywNnqGq4k5J_nECk9ZrWuHCR3AfPiCWjnJ7s-kpjOATc&amp;_lid=25037&amp;_rand=0',%20'INFO')" TargetMode="External"/><Relationship Id="rId44" Type="http://schemas.openxmlformats.org/officeDocument/2006/relationships/hyperlink" Target="https://www.pravo.unizg.hr/PI/predmet/cac" TargetMode="External"/><Relationship Id="rId65" Type="http://schemas.openxmlformats.org/officeDocument/2006/relationships/hyperlink" Target="javascript:show_window('/.cms/predmet_info?_v1=k9BxMkIK7MakGfJdc7gFrI4KRWlLkI88Mz3bIZJdKLro0WhwEp3zbFYUB8kfu-IN4PfflVk9HorZ91YgZU2PG89Jm55sYvcQKMOcJlHrj9_r_GDZfQvGf8ok_j_Qg4bcE9EwH4FWnJnh6_rxxo3nLibfGAPgLPDFVe1XkQw0AxhFhVOb&amp;_v1flags=3W3kDY2KIgoUwNe1dAvQI-Fikrf4kzg9IHYIYz_-ZxwnoKmskV9_CWYAttTHD2AuecDmHCYdig-T51xQImWeNZZau1hg9QFCGZDeTe3U_LKwNlU7f-e4UQQSAa3RWZ0NxKsCyV5FggIo_uxZr2rJPgxx7TrhQH37Ka7ve-Xmf6ibMZbP&amp;_lid=25037&amp;_rand=0',%20'INFO')" TargetMode="External"/><Relationship Id="rId86" Type="http://schemas.openxmlformats.org/officeDocument/2006/relationships/hyperlink" Target="https://www.pravo.unizg.hr/OP/predmet/eop" TargetMode="External"/><Relationship Id="rId130" Type="http://schemas.openxmlformats.org/officeDocument/2006/relationships/hyperlink" Target="https://www.pravo.unizg.hr/POP/predmet/iaeelaes" TargetMode="External"/><Relationship Id="rId151" Type="http://schemas.openxmlformats.org/officeDocument/2006/relationships/hyperlink" Target="javascript:show_window('/.cms/predmet_info?_v1=R8Ar-BFYAmrEk9EUc9V5c5ABNE5UvbTuGCTe0byANAwihK1ykezMgjAwm4Veshp_LfC9ksYe3S9smW9Xr6bTD_Kc-RnIuDDq-jOAJUlVN70cOQeYjhW22pax-2Rj3Ej0YlpYe8XS1Qeu7IW0_lJDkg0tO14=&amp;_v1flags=0w4BcnnhQMg8IILEraWoPn-o_ipw-VO7Vr6GZYp2FbqN3Cr_ixssJ0lMTvzZYemhBFXRa9Zw0iVxcifuwVo7F64VF-oiHLCqUFJSTenWp-QrHCt0vTXTh_WOmFWKWBEa7-bfE3tAplYXB7N7_LS_61P9--yCnwJx-hCfVIezAaHzzUiX&amp;_lid=25037&amp;_rand=0',%20'INFO')" TargetMode="External"/><Relationship Id="rId172" Type="http://schemas.openxmlformats.org/officeDocument/2006/relationships/hyperlink" Target="https://www.pravo.unizg.hr/KPP/predmet/kpeu" TargetMode="External"/><Relationship Id="rId13" Type="http://schemas.openxmlformats.org/officeDocument/2006/relationships/hyperlink" Target="javascript:show_window('/.cms/predmet_info?_v1=JbevdOzomG-W-1dC1dCd_nC-QPD2fR-otoAn1wXJc0f22r7E1J4n4H7GrophD1Gir5FA3FlQzyo0Io2dYOzLI0B0ux9lHu2faSCYtTnYZVBrWqDVlhJTpfNaVYFlT0TSAZxRRSnPfNUJNZ6_2deY7gWEWu0=&amp;_v1flags=Uz7E4y3YxX3IkvAH7TPitI7qoIOfbjF73FFRfe87nGMsq0IQsXhCusXxTOM2BqGmiEQ9tQrBYp2XJ3Z2v2z2t9ZynIlI-qZJv70sX6JImmEA8oQj-Jjfe98oBY6RoEekhTt2MHtErg3oPF9Dt8fBp1l6W7u0XMdwsqMB_UozcheTm8Su&amp;_lid=25037&amp;_rand=0',%20'INFO')" TargetMode="External"/><Relationship Id="rId18" Type="http://schemas.openxmlformats.org/officeDocument/2006/relationships/hyperlink" Target="https://www.pravo.unizg.hr/KP/predmet/bahr" TargetMode="External"/><Relationship Id="rId39" Type="http://schemas.openxmlformats.org/officeDocument/2006/relationships/hyperlink" Target="javascript:show_window('/.cms/predmet_info?_v1=1Y_xdFzklt5eNev2QKgFGibUlti-TOnR7ZRy5DtoMAtS2IxuzquS7QNliMo2oiZy3rEXBnfOTBTi4msrF9wKvWAEpzBnuWsxG7ixH85ZP_JGBYWBVeVWywkFAZl-aSdNVv2H_0s3alvwm_Ut8UWRpf5TzcE=&amp;_v1flags=U2MIp8Yi8o-paOU5I2_n49iZrN7pC8eLfxJgNakMsr50L5saTLJ34ZEcO9-kH9Ft0_Aj6hLgHpkzTf1tJdoE1yIqy2soIu0bO3uZ5YvsWVVZ8MWMIss61nvev0oWAy0EJayTqbEG1qtOyuFcdpAWpSm0JFSA7mRb_YNFpKEhprPjcntJ&amp;_lid=25037&amp;_rand=0',%20'INFO')" TargetMode="External"/><Relationship Id="rId109" Type="http://schemas.openxmlformats.org/officeDocument/2006/relationships/hyperlink" Target="javascript:show_window('/.cms/predmet_info?_v1=zbtNaTB7SuJOVjdjnEkRt12oMWhaE011OVQAjV4LPd2qwNnZP9Hu21H4LJ9JqT3bwPC3UDzD6cnW3RNwFWBI8-rFbkUNc-xAGwjC6gEbhbiFRoLz0pH3RRYD775AAZlAEnGNxR-Wy-NV7erVn01sn8qYeIU=&amp;_v1flags=pi7mRzEzRGndn1dhoW3CGqFTQESRO5k6ZH_OD_jlERpUAUwzs8p4_Ugwje2tsfemVi3rrLe09m2dtiwuQb6nZY8tZCz4hajnAPaybvJSCYfAB9z7BOCDFX_tA-7jPLB_iBeke_YUFTEvRsxS0oJR87ZOeHlb6cE9p-y3C0XGRtkjWQbs&amp;_lid=25037&amp;_rand=0',%20'INFO')" TargetMode="External"/><Relationship Id="rId34" Type="http://schemas.openxmlformats.org/officeDocument/2006/relationships/hyperlink" Target="https://www.pravo.unizg.hr/SJ/predmet/cll_a" TargetMode="External"/><Relationship Id="rId50" Type="http://schemas.openxmlformats.org/officeDocument/2006/relationships/hyperlink" Target="https://www.pravo.unizg.hr/MP/predmet/doil" TargetMode="External"/><Relationship Id="rId55" Type="http://schemas.openxmlformats.org/officeDocument/2006/relationships/hyperlink" Target="javascript:show_window('/.cms/predmet_info?_v1=7_Usj998KCf2qfzJWtVyiIzYZ0uRN_xnIi1tuOGMszCgdkllPSHXBwJ87FSwmYvHuL42OEiV7TwfNz144MbWvg66nRDDHJpIV1a2CxNLZtoOCwdhDLFNWzflDwFtMyR5AqEyiOkp6V4LloVcDRyq_pFPDd_sZOJk_ZLMDRBU6hTWGUdP&amp;_v1flags=SUPSq8QnDqtUB4evM8M8LcJXdQoLz9xHwA8gmnx4Y6XJ4TC_y1pRN7Zl_0n53xvuLmqoqWj2pf3j-00zqXsxORSGdgh26hOW2aCvsdr1lCWQGLlI8ICGOUaNinWj1vQKrKclGmesCmJdLb5GhFVz6tD3pqah_QPvbP-dhcYrmV15xTtt&amp;_lid=25037&amp;_rand=0',%20'INFO')" TargetMode="External"/><Relationship Id="rId76" Type="http://schemas.openxmlformats.org/officeDocument/2006/relationships/hyperlink" Target="https://www.pravo.unizg.hr/KPP/predmet/eaicicm" TargetMode="External"/><Relationship Id="rId97" Type="http://schemas.openxmlformats.org/officeDocument/2006/relationships/hyperlink" Target="javascript:show_window('/.cms/predmet_info?_v1=1foTheMRTGOv2HXb-KlXF6LYLLTpcUVgr9oCO5kO_PflLEW43xuE5GAW9EUBwsSqDDibMATSUatpAv5kplrJIFumiyKbw6osFJP9omFEwAndi6CF191hCFBsoARip3n3bm1lSO2k7pFM_1Y1pNIAMcFE55U=&amp;_v1flags=PBbec6oxqGpFS2idHsqRf3i3DACYEE7kkjck00h51pEUJ_04gV9hHVyKqf493C2HU6N9Qj3d00Mp5QRsWFyUoK7wrXXq04OxltD1rENCq-0vBUlj67NgIA1dQ5UsJmAv2FFcEpCIV2RXKBLoNeN1YA7_GMO720q_XDzNCRE0l1qX0y88&amp;_lid=25037&amp;_rand=0',%20'INFO')" TargetMode="External"/><Relationship Id="rId104" Type="http://schemas.openxmlformats.org/officeDocument/2006/relationships/hyperlink" Target="https://www.pravo.unizg.hr/USTP/predmet/fraficcl" TargetMode="External"/><Relationship Id="rId120" Type="http://schemas.openxmlformats.org/officeDocument/2006/relationships/hyperlink" Target="https://www.pravo.unizg.hr/KPP/predmet/hracj" TargetMode="External"/><Relationship Id="rId125" Type="http://schemas.openxmlformats.org/officeDocument/2006/relationships/hyperlink" Target="javascript:show_window('/.cms/predmet_info?_v1=UFj7HBvZ4Kr5UbSOeMWMmCR4u72eGKCozhzmCc7ouneenw9dGncBjAMX8lZzfiU_fOY25LOb6ELIoXHQVpG1V81DMd3m1FP78xooLdV0lxndpVtz0rWjVRn8va_GHh4PLUTL0t8TINxx8K4ag373B5bXkmU=&amp;_v1flags=6FhjTl80RPJdPgR2TdyzhxOTKD56RSNLkEF5rhrJo1KZIfvKTtnE-U-3CfBnf9k9seRAuKO72JiCrzvHYxIUpQUUiMp8_-idnRLXZ5ozmm_ECnzJsw9z_6yIWZjO5mBsf2UGQhQJD8qSR02A681RpwQKjTG1lhQU0M1boyixscbDJxfL&amp;_lid=25037&amp;_rand=0',%20'INFO')" TargetMode="External"/><Relationship Id="rId141" Type="http://schemas.openxmlformats.org/officeDocument/2006/relationships/hyperlink" Target="javascript:show_window('/.cms/predmet_info?_v1=ZWfyXLtW_PTUOue65ePUliLGPkBiW88jVeuZQh90B1nvvF-Gt8CX0nkFVwWx-YzUGztkrQpqduGRGkjrsdbrBMBru7GNQ0ZkY_n9mVYawJTE3qMC0-5S3djOtJ3HbV1ZTfHDgGMM0BPoveuuCzqDxxqyOu955AHsMyPy7m3JIGVhs50Q&amp;_v1flags=SRkN9-a4qHjFfIXAEng9sQIpJl5Q72_E5frfOb9e3_pcRmCkYZh49zHh9vbbXBDq7f4ZK88D33L7NSCNZuxDy4G3HMW1Wx73WsgdfjsEGq-SB6-MeC420IotPvKLYjnx-ebJQis8fuUr_fkasp70UD8Npk-QiO8ZJ4lVAF_EyV45vCId&amp;_lid=25037&amp;_rand=0',%20'INFO')" TargetMode="External"/><Relationship Id="rId146" Type="http://schemas.openxmlformats.org/officeDocument/2006/relationships/hyperlink" Target="https://www.pravo.unizg.hr/FPFZ/predmet/itflafs" TargetMode="External"/><Relationship Id="rId167" Type="http://schemas.openxmlformats.org/officeDocument/2006/relationships/hyperlink" Target="javascript:show_window('/.cms/predmet_info?_v1=9l2-v5qTjxIIEXxsli7zVfhnQ0o1mQ5GWU1nMbYXuN1F46UVqnzUxr0XfiynQz19G3cf395iLXBSVOohaeIovR0Tw7AOLwXJU7DEX-_yXttKs6AGlV60bDXeipThgMTHg5cUfXcRDzMv-9gVQ0JTgtMfkvAsTRYNxbJCAn-kfQSa3Yx5&amp;_v1flags=syve36KD8m_LBdUb0yvWRcnMY1AcfGd6Yj-CmBXn6qqiOh-GTlP9ApvKTouYCJzhrSxjh6SVTwIRXc6GLVVLbeYix3_vVFP1Zqrp1wZlQ5xKNPgV8pEOdrPf94ypTob5ssJRynuFUCUbW2mV1cBdKqsJTcDvknvn6PZg73kCufV0JaxV&amp;_lid=25037&amp;_rand=0',%20'INFO')" TargetMode="External"/><Relationship Id="rId7" Type="http://schemas.openxmlformats.org/officeDocument/2006/relationships/endnotes" Target="endnotes.xml"/><Relationship Id="rId71" Type="http://schemas.openxmlformats.org/officeDocument/2006/relationships/hyperlink" Target="javascript:show_window('/.cms/predmet_info?_v1=SOQvDc2uazqiqskfPTcWCQ3VqEd69eXZB3lHXwRRa6pwOG51pKkBBP23Dfmkz8I1P8q1vPJndtZumVvb_47jVBC8BypxKXYf0AQ8HzPOyV75HSUgXJFrVRS4WsPzfkOTuV3Uu1n1RLguKqsdxGwPfUgMk7o=&amp;_v1flags=hgTOKQVRA6ujI1rF664LEQmHKAQ_51oj2zme9XMreXbrKBRzUqZhS5mCmE8aLfP-KqnGC4LnrghHJvjclh77TIJuopgsHeBt84ccLKlrmbkrPN9qDkzlo-_IhAITIKqw_ZbT6AdjfA6uCVlhjAXdZX_yfLtepmLoWCxeg2poXAgkpDN5&amp;_lid=25037&amp;_rand=0',%20'INFO')" TargetMode="External"/><Relationship Id="rId92" Type="http://schemas.openxmlformats.org/officeDocument/2006/relationships/hyperlink" Target="https://www.pravo.unizg.hr/OTPD/predmet/filpra_a" TargetMode="External"/><Relationship Id="rId162" Type="http://schemas.openxmlformats.org/officeDocument/2006/relationships/hyperlink" Target="https://www.pravo.unizg.hr/GPP/predmet/javpra_a" TargetMode="External"/><Relationship Id="rId183" Type="http://schemas.openxmlformats.org/officeDocument/2006/relationships/hyperlink" Target="javascript:show_window('/.cms/predmet_info?_v1=JXGI_f8XLJC6uK2UxrymdCa5KgxAiapm822ABm2bJ2pu4HdAMt0oJWfxG5Wp0jrPr30xTG7QK5GSP8O0-5I4ZmEbG5fx9ck87VvdJg40wXZBDEaTyiMrwqpT2F0D-Glu77hQPt37xBAUrNwOSS5vjDK4fySuOAJ17IMZefKxn4NoHhyS&amp;_v1flags=mGdayKkWL16qkQDvAvkbNkFz2V2uP20ywOuoxz1h-4TUBfYJkOa7FnK54vWa8-9UDOM2KcusOjPk4NDi84-Knaj9criuW9aVXMj5dGP-M1gCpGTowcV_3ek5bDtI6CS2sawJrQWk_6U4_cWvNVC24jdYxwxysTaYlY0KuYFpEzcElTWK&amp;_lid=25037&amp;_rand=0',%20'INFO')" TargetMode="External"/><Relationship Id="rId2" Type="http://schemas.openxmlformats.org/officeDocument/2006/relationships/numbering" Target="numbering.xml"/><Relationship Id="rId29" Type="http://schemas.openxmlformats.org/officeDocument/2006/relationships/hyperlink" Target="javascript:show_window('/.cms/predmet_info?_v1=7wEXhyijSZM_qSoPmKgp-dCnE47JkQTHpwjIGq7kfr-JNhC6AWnr1mURdve383d_9QuCL3kGR7IwlDeXZdd7cFAAeMRlY8sOruvndTQ5cAit8XPWAZIM5S47gcpLG0eEO_xF0cFbpqFWkXZpFH4EBhoGEpY=&amp;_v1flags=gpB6R0mVTCzVXoTAkJNXXSijn9atCkD6qxZsaykysW5UJUFj8qAX683x28n8DFJM_RPguY9LphTrrWq65h_5P7ynzVj3u3uy6qNDDc4MXU_MW2Qh6qU9IxQ0aVee0KBZHtWI4FXjNrHlAihd_-hzuEBldbZ5gjZeG76C9Jl7f7CNW8N3&amp;_lid=25037&amp;_rand=0',%20'INFO')" TargetMode="External"/><Relationship Id="rId24" Type="http://schemas.openxmlformats.org/officeDocument/2006/relationships/hyperlink" Target="https://www.pravo.unizg.hr/POP/predmet/cogbs" TargetMode="External"/><Relationship Id="rId40" Type="http://schemas.openxmlformats.org/officeDocument/2006/relationships/hyperlink" Target="https://www.pravo.unizg.hr/FPFZ/predmet/cta" TargetMode="External"/><Relationship Id="rId45" Type="http://schemas.openxmlformats.org/officeDocument/2006/relationships/hyperlink" Target="javascript:show_window('/.cms/predmet_info?_v1=gCOLx4s90EGtZ_2IFR3v-UpKnpax-CQTUoWTjXjzu9KLiz4ye3vRkz5ueYA-khDBR1SKlEHPJAx9K9-nIothde93mavCn7FflkxGb1VWusBFGPywr_iGqIENmhEpxHB1UvWBf6q38FY00Obnz-mgPgqC7CcTleJ6l0YRzWA7vSFp2x81&amp;_v1flags=wi3WqVLxU8Sie_DM82vX28rth85uLZUFwsqDvPW7E-bsDfYH_tNHfIZwYoE_0Jw9krZKcxYR13OC4H40Li3914iO9u7IJQCam4A970dhrhnlTecPC3z5FfUz33nzCdIdaG-hYUP_OAJLUBfH62ceEa4wYEDgOFLPyH8fqTdVZE5-2PX3&amp;_lid=25037&amp;_rand=0',%20'INFO')" TargetMode="External"/><Relationship Id="rId66" Type="http://schemas.openxmlformats.org/officeDocument/2006/relationships/hyperlink" Target="https://www.pravo.unizg.hr/SJ/predmet/ejps_a" TargetMode="External"/><Relationship Id="rId87" Type="http://schemas.openxmlformats.org/officeDocument/2006/relationships/hyperlink" Target="javascript:show_window('/.cms/predmet_info?_v1=8Jxentn9-_ltoSkHpSo6UpXOCS7pEeo7yt9ncf9Hr7z-PkwE1RbKLItzIngJsI1t7ySINYHwaNEgSmweihthImkJeaY3U0TtaZwPU3F3roQZLzCXjqMncK-_WuensziHnGRmEC9byWbh17n20B_bfsoedFerSPUzU1Z21_mQ7LLSNhzn&amp;_v1flags=3DQCbOC9Sy_UUJxEDgF8QJYlrUgmzoisHx8GY5MyBsAkwCv8ME8TP4qLBVimPfZ8zPBJ1tYdGbHgNq2ULHU-o_tIhBLjlmHkZBO8q3h5O_Pidns4TofKTtKM66KYhDYZQOO2DgyM3gmD5DKQpD9M7T-7vpO57T9K4a-rBk-GlRGfB39n&amp;_lid=25037&amp;_rand=0',%20'INFO')" TargetMode="External"/><Relationship Id="rId110" Type="http://schemas.openxmlformats.org/officeDocument/2006/relationships/hyperlink" Target="https://www.pravo.unizg.hr/KP/predmet/gkp" TargetMode="External"/><Relationship Id="rId115" Type="http://schemas.openxmlformats.org/officeDocument/2006/relationships/hyperlink" Target="javascript:show_window('/.cms/predmet_info?_v1=mSsgP-Ze1XBjyZ9rkRJnGe_U1B8xVcsnyWr_l0wZt6CgilC8Ywu8x5noFy521Z7WBPXXJIoEOpWMOMLzKwsiYwZeTaoLtN22UPho0REd0KehyZiADF-k3uMIvyWW32CJkT59N0EEMqOrAyXfURKnK4MxRY0=&amp;_v1flags=s4pg-nHOgYY0_6CjJsE5wc4t50eg5CZWrqZ5CO5oyDfWErz5sJFg8XTopQZZRLR8H07zwtERE4PPqXOBrKe5Ja1Hext5Eg7MI4YB1itUXZQDuCkRigkQP39d5Y4dKnYr_PPoG2kMI1LepEcyl8ocyOM5Hyz6YnM6P9YZ-lsL5FQT6K6i&amp;_lid=25037&amp;_rand=0',%20'INFO')" TargetMode="External"/><Relationship Id="rId131" Type="http://schemas.openxmlformats.org/officeDocument/2006/relationships/hyperlink" Target="javascript:show_window('/.cms/predmet_info?_v1=0snv0No3UWdm_LZ7r1P02T1Fll6GMzPbj4P4bfB6p7IlusS3-TwIueAtv8eFtSw0I1JVqkNm08QBvENHpaUipKSUbw4h03iuOPpa8O9A8klxzqWCx9O6zDO702a4t1Tig3K2LW9hfI-S1WADrjkrOtvfZ88yN5mMSoIzv0jvKTckkU7u&amp;_v1flags=ZlC3c3gLyBwV4fH_37kzpoTjckePJRDq23lZaof1NzjsTCo0MaU9qUNTMcYVZQTg6oAUD43d0BIXKQmMhmwfrHg1rERos0FDnKzFD5aGo-PVX_0Fv5mF85HWXA6x19JpJoDYagfS5uR42fW0qjF2x-qzdIdPQm65Oo8HivetFYogxBmV&amp;_lid=25037&amp;_rand=0',%20'INFO')" TargetMode="External"/><Relationship Id="rId136" Type="http://schemas.openxmlformats.org/officeDocument/2006/relationships/hyperlink" Target="https://www.pravo.unizg.hr/MP/predmet/ichl" TargetMode="External"/><Relationship Id="rId157" Type="http://schemas.openxmlformats.org/officeDocument/2006/relationships/hyperlink" Target="javascript:show_window('/.cms/predmet_info?_v1=pTpN6R86ZPLatxl_eRFow-7vE9gEzNEDHSqocOof6deFTswoLh86nL1ecx3XuVw8WAVpxYH-rLuJYOJ4_vFl1W1w60cqTdrbW_nJKQWlnoez02x-uJFAVnttEs_2KNGjbxSJo8IcEFI_Uxwjq9b4k8Dz83s=&amp;_v1flags=Ai2nFKCXKdtV3-Vyo2v8jcCZwvu_cXGVdzjTp5KyNg_QKyixJUdEmBGha1lGwzvLSAVca6FbvUe2qEboZvawylZQPfOf4fKKCleVsUaRFfU7qhJM1oHtiS4Hd3sYNzvx3JeUYZsAZhdtN7SDuy7X7hU50MnGHjUGU20VSTPaySqaEw2T&amp;_lid=25037&amp;_rand=0',%20'INFO')" TargetMode="External"/><Relationship Id="rId178" Type="http://schemas.openxmlformats.org/officeDocument/2006/relationships/hyperlink" Target="https://www.pravo.unizg.hr/GPP/predmet/kgpp" TargetMode="External"/><Relationship Id="rId61" Type="http://schemas.openxmlformats.org/officeDocument/2006/relationships/hyperlink" Target="javascript:show_window('/.cms/predmet_info?_v1=GTggIf8MnszRbgKwlHoW0qprtJR6xJpnX05reTZhGkKMwqKM-D5TkDK9Natb0_L2Eyt5vohumkP2F7fWulauzgVWdHMrCyE1YIqd6JR7eVRyRNokPpw26bq3gd1at4qKhJvxodl5C1dshXW_48Gizurg7YAntVthI_yNq0B1m-6dlaNN&amp;_v1flags=Yab9iXETgoiPbnE3tbbgw5isyDor5qh2pTCf0Fc7X6z4VlSLiv1W3KgWcGbHxaicFo_yCs0IEessUq8K0J406iHjPKhAVlcCcwMlsnNgudpXKva3YuKrBCFgbJtabdsWjsVv8FFfqRU0cczYPtliP6MTeayW5aLe-3ibO1CFMFFK04Si&amp;_lid=25037&amp;_rand=0',%20'INFO')" TargetMode="External"/><Relationship Id="rId82" Type="http://schemas.openxmlformats.org/officeDocument/2006/relationships/hyperlink" Target="https://www.pravo.unizg.hr/POP/predmet/etl" TargetMode="External"/><Relationship Id="rId152" Type="http://schemas.openxmlformats.org/officeDocument/2006/relationships/hyperlink" Target="https://www.pravo.unizg.hr/RP/predmet/icteps" TargetMode="External"/><Relationship Id="rId173" Type="http://schemas.openxmlformats.org/officeDocument/2006/relationships/hyperlink" Target="javascript:show_window('/.cms/predmet_info?_v1=QyOASE5gmPFexAa5MOufRJ982DhpfkupSvsXc3oRmoP1cndk8b87N0mppfCx43JYe2GqGE5SagiYi4sWHZeud0a5KIYBmRTCoLJTQeOP7fMbyTYyDC64_BYbnK1-AsVqUNAnRsG7JvVQrgSAj8smaksKS9w=&amp;_v1flags=N2XFhbXCphGvbxNA0mk5LMrw9oeQtXsJLSpJ0OOZyQLJYjwAqcWGDEJrkeIgM0zWFI3Me1a1fkmG8GsO5cEvybNC6UPCpWs3Z7sIMEarsI20sKn071o2tX1ZHWkDf-e4FpJWy-q-WMzCtaoqCyI_LiTGwamc41wwwhF2YAI6GNfoBXmy&amp;_lid=25037&amp;_rand=0',%20'INFO')" TargetMode="External"/><Relationship Id="rId19" Type="http://schemas.openxmlformats.org/officeDocument/2006/relationships/hyperlink" Target="javascript:show_window('/.cms/predmet_info?_v1=UVADiHqAU0OAVREGDMcq4B8NixPZXgp8cbg3vjY9wYfJSxsueCS9oe-_phH6ItzglzD8ilshRLWnO8et_ZQOP2Gpb_UbnTiKz0IjeNCOm6FD-5_JcKGUm9QHLsvTe1XAENGBd9CNj3cMT2bYTR3ucyACqCY=&amp;_v1flags=qXrWOIfYU6gESULT45ndxnr1uBY5OctBMKQBu3M4m3FlBUor9tuEGkE3kDAtKB1TU_aXeIjF0LTzOgP3BXBYMBC4hd8sTRYoMNuWWQ7p1haQu7gIpCi-FUnmGeqtWqYEk6VGrtDtT-VR4Roy7YP35J1s7rPAylQaBDwuIFUtbb-Y1dMR&amp;_lid=25037&amp;_rand=0',%20'INFO')" TargetMode="External"/><Relationship Id="rId14" Type="http://schemas.openxmlformats.org/officeDocument/2006/relationships/hyperlink" Target="https://www.pravo.unizg.hr/GP/predmet/autpra_a" TargetMode="External"/><Relationship Id="rId30" Type="http://schemas.openxmlformats.org/officeDocument/2006/relationships/hyperlink" Target="https://www.pravo.unizg.hr/GPP/predmet/ccp" TargetMode="External"/><Relationship Id="rId35" Type="http://schemas.openxmlformats.org/officeDocument/2006/relationships/hyperlink" Target="javascript:show_window('/.cms/predmet_info?_v1=2uqW9teLQk9_yTlzANrj8QuQ-7ickjNo1PdZ_r8V5gGl1WVQDbqPQhfpkOxPTQJhVeFDLL7T0BsEyBf_fLQYm2sDDqe3DIzt-S51QdhOh5ao_W0S_k8VR_P7bklQW8Yz16b-Bg1OR4PAALwm7HMlIX0vg0E=&amp;_v1flags=6KUPLNnKVxR108qT04kCaaaizvkDfOcfmC9Zfzi_0cyoeD5Tior0FCWYZbDzZD5UPXBJpKFuTR7EAhxGaf2Q9QGLG6F9kmqPU_hb4ml91klwAx8HaBkU6cDrC3XYNy0O3Kq_6czCEK0_5MdnkjPurfxuckBBzIGwoTf18iHt6PrjTFvB&amp;_lid=25037&amp;_rand=0',%20'INFO')" TargetMode="External"/><Relationship Id="rId56" Type="http://schemas.openxmlformats.org/officeDocument/2006/relationships/hyperlink" Target="https://www.pravo.unizg.hr/KP/predmet/ecl" TargetMode="External"/><Relationship Id="rId77" Type="http://schemas.openxmlformats.org/officeDocument/2006/relationships/hyperlink" Target="javascript:show_window('/.cms/predmet_info?_v1=htKhPcnIKnijQtWoiFpTpUUmBoXA4NPy4_jNKIZvfygkZ2wTX4iKEdXxcq6Hg2c9hC9XpmjcayDu6zRemtvJbZArGKEJ0GhZDw9UAvJEGVXZEHYYAuOT8w8gsAeVuEHeKUljUgTywzFez8ZGnNTO-OGlGfFJ8ntxP3Ot5wDg69rNN0lr&amp;_v1flags=jXJrvdnDpGVQXEinK7e8lMkVMtKqV-EldDFr3FuDvUO5Z-Hj17hSpkCP5mKLt4SddfV9QUB0FnZzcSYY_Zm3NMQXbr5YAMR-0wRqOmGk4BYabF0IzOL1XoDxc8vjNF21Z-It1XsZOD1dfwlTZfdzpal_YuFqlfHj4jIL5GhCSmm49fFt&amp;_lid=25037&amp;_rand=0',%20'INFO')" TargetMode="External"/><Relationship Id="rId100" Type="http://schemas.openxmlformats.org/officeDocument/2006/relationships/hyperlink" Target="https://www.pravo.unizg.hr/GP/predmet/felc" TargetMode="External"/><Relationship Id="rId105" Type="http://schemas.openxmlformats.org/officeDocument/2006/relationships/hyperlink" Target="javascript:show_window('/.cms/predmet_info?_v1=BSYQ2R0fQSGg4HudnKmXSFKt054Yzs1JVDMRLqXYfGrT8xJHJs0E9HZBwzlyc6lewj2qQRX-HNr4pGTybyUGNml0k6RyodUmCIFY74G2pFB-S47ZH0BlOU2_sOi6aQnIJjt2ZfKCNIWGePT41r5mZyBimtwEi8cmohrqacnnXEcU_p_R&amp;_v1flags=L0giqjVl_6QsKEQ365CiBFviEarq-feWOeDqHQ5uGPCt-jZE-oQgjTmuXkiRg_HCr5fcYgR4egNgyF6mU7KynsmHK4b3FgEov3QoDA_qGDbqcggv2M2GmHXI9m1_XiaBv4ypuPStjS1I5AaRKxscJJUzPbLBLgsbTbtxtg7O2yKQGf7K&amp;_lid=25037&amp;_rand=0',%20'INFO')" TargetMode="External"/><Relationship Id="rId126" Type="http://schemas.openxmlformats.org/officeDocument/2006/relationships/hyperlink" Target="https://www.pravo.unizg.hr/POP/predmet/inslaw" TargetMode="External"/><Relationship Id="rId147" Type="http://schemas.openxmlformats.org/officeDocument/2006/relationships/hyperlink" Target="javascript:show_window('/.cms/predmet_info?_v1=UarWIlc0MEMH2gxz26OunIEMEFlhoPOVZQbcLkPewszwDG08gTp7AhhrQr0-1e2YBoivh0880KzPpDPaRjGXoODqHJq6vb8LfQej8jUGqRw_fgJaAevKjZAzfT3mTHioIbPyCmmEhdofbO3Wb6mHIaRHWFmQAq7iGMk3iWgYSywE0mxW&amp;_v1flags=gbgZFE3jtxegTaYdau8fYEV6KQ1zr0xzrtlgQsN45wGfKCAsL7eHZIOOtPHiPHzNJ3bUtlq0N9Hd1MC_s_oG6nCdPh5lZSrkFWFWZbia47WRrHIT10VEZVntY0YIr6LhnXcVNHZD35BvYmtIkR_PA5H2UEGDgj8lazUe3QTU30oCWuYh&amp;_lid=25037&amp;_rand=0',%20'INFO')" TargetMode="External"/><Relationship Id="rId168" Type="http://schemas.openxmlformats.org/officeDocument/2006/relationships/hyperlink" Target="https://www.pravo.unizg.hr/RP/predmet/kphps" TargetMode="External"/><Relationship Id="rId8" Type="http://schemas.openxmlformats.org/officeDocument/2006/relationships/hyperlink" Target="https://www.pravo.unizg.hr/GPP/predmet/adr" TargetMode="External"/><Relationship Id="rId51" Type="http://schemas.openxmlformats.org/officeDocument/2006/relationships/hyperlink" Target="javascript:show_window('/.cms/predmet_info?_v1=M0mCdnfTlJzbS-c8jGqU7xajL8DcEWXhBKxTrM0DkluWnAmrGWD67Ee9pPzvl1E92hzaWWWYGVVlGvbHS4IalRy2yzLZBnzjGN8sShTUhkOeJly5VfqtXyqz5UWxbbbdphqEK84HKnvBAB-5soBGsY5sWII=&amp;_v1flags=Al25XDtjtHELwNj7OY7pz0K5xbe06pdq95gUKpTRwuy6QNuVT7GUzMFebUCrCCo7tFfa_mmBLSrBNiOl-6qohxzfMGZ7E1herrLdTthQ_Y-TyfeXF9Sy4wNThBoS5y9WBK6dLEBWIdqmi5Cx3FfeiCwa7ni7vkZ5yGcpjcv6bJwf0ou5&amp;_lid=25037&amp;_rand=0',%20'INFO')" TargetMode="External"/><Relationship Id="rId72" Type="http://schemas.openxmlformats.org/officeDocument/2006/relationships/hyperlink" Target="https://www.pravo.unizg.hr/EJP/predmet/ela" TargetMode="External"/><Relationship Id="rId93" Type="http://schemas.openxmlformats.org/officeDocument/2006/relationships/hyperlink" Target="javascript:show_window('/.cms/predmet_info?_v1=2Agu7fZVba1tljhta3710z6PExXE2tCw9C5E1XWH1QvxPXOeG33KHm0s3OEmrF0KpstQ4u1iH9aLkkKnOMXmZYZGEwgPo5uJfNi23ywhmQBYxdDskTjw4tTrmC6dHk51ulR2ccABk_qCFIpvTTJlg3oH_MQ=&amp;_v1flags=idQBow08EDbvjmC-NtRMX7bFy2sicYONjv-JeJGq-zBGO3jTZ_GI6svYjW81VU8qTmi81CtN3X71jwJvaPNfzg7N74hhW2Sd9lpeWE6fD3nBEuZZVK1625hZmNpS8xxEH6hICQDml63TpJOAKkDBpZVmlXzG6FDTKJeY4uE33cbLOC_c&amp;_lid=25037&amp;_rand=0',%20'INFO')" TargetMode="External"/><Relationship Id="rId98" Type="http://schemas.openxmlformats.org/officeDocument/2006/relationships/hyperlink" Target="https://www.pravo.unizg.hr/SJ/predmet/fjps" TargetMode="External"/><Relationship Id="rId121" Type="http://schemas.openxmlformats.org/officeDocument/2006/relationships/hyperlink" Target="javascript:show_window('/.cms/predmet_info?_v1=F-zaL0Rrm0xT-T-w6iAZSBiWc35gzs1TUu58d0rhztXhBUwJ_uvP_ELwB2vh0J1Sfdrvvfh25w8VRGvfxDGO2afVi_WrCLk6J574ttEYxxt7o7kGWpfCtuJwE94HBuMK0_Nrzvp2fmkTxRt1Q7s2zWzNwxo=&amp;_v1flags=kisbhN9UTLM6GJBfEAm9ye7RHfr09YLuWh8e0xDQyqroyXCS4Zq85xrkINOoYIZgotWR26FRp1w2ezKABUkF9UtQz8fzjKMrpDccAYMB4JlFByXgtQA3mWOw_4RyfqVcoJjcE7yf9yfwiK2pod2X4Psvo37BAt5b8NjQNKTshuQJJg8L&amp;_lid=25037&amp;_rand=0',%20'INFO')" TargetMode="External"/><Relationship Id="rId142" Type="http://schemas.openxmlformats.org/officeDocument/2006/relationships/hyperlink" Target="https://www.pravo.unizg.hr/KPP/predmet/itccjs" TargetMode="External"/><Relationship Id="rId163" Type="http://schemas.openxmlformats.org/officeDocument/2006/relationships/hyperlink" Target="javascript:show_window('/.cms/predmet_info?_v1=Xm-76KyVTicOM2A-IEF_-7zovv077MmqRE0atoljvfViW_Kh-_okA5wXz34cNb7b33KC4QUXi_DKasZfFk4XwHauaDYush7BcOl6J3fg4D1hTi4nAP15UnomIA8fCkGOOi-MAHzxnEiqkkA1R1etiIpVBL8=&amp;_v1flags=IDqY4EgedPF984XwvQaY-v-exiKdgqhfKvI-LhWCYIBBGzTu9e5Pg_N8Vj5NLvVHUKFFURbOcAkPWPm6dmLi1GAdVBF99oeEjGcyusrfvuGhMnrz0jKhQ-8eTcIkzdkyNwh-KVwk6wk1NbFF7ir70IHwLVYqVtVUhOJQyxSIEYP0Lawu&amp;_lid=25037&amp;_rand=0',%20'INFO')"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javascript:show_window('/.cms/predmet_info?_v1=P26lbHOy24ixSZpI6wGeVN79IT4ebw6yzzM1-_wKJYDfeww65D2GGtQrChOlxM6dumeB3iZH-_8SuGqIQ6FXs2V-DC5jIhl4BOXOgX-CGpNMv9baWinjlF7waeEPu3DmTHl54ffZPtCGhGUcd_7ypKfehwXvtXzqhk8C2IXQs7mVoFD0&amp;_v1flags=w3ogS6GMRPey0YYqtl8jGBWeyG4MBhDwpUawJYfS4sFC09BDhvFn3hrvSrdK9dg6OixtOH4PBWEpEdoxWeVBMqlm5g5S6MlWwH8ujjAyrgL6mLnTFhfjOFUcQYUG4CWK1ZzzJoriStEi0DN67_0I46NG2FBGYXoPFKD5KJgThnH_aAey&amp;_lid=25037&amp;_rand=0',%20'INFO')" TargetMode="External"/><Relationship Id="rId46" Type="http://schemas.openxmlformats.org/officeDocument/2006/relationships/hyperlink" Target="https://www.pravo.unizg.hr/MPP/predmet/dsuempp" TargetMode="External"/><Relationship Id="rId67" Type="http://schemas.openxmlformats.org/officeDocument/2006/relationships/hyperlink" Target="javascript:show_window('/.cms/predmet_info?_v1=rH5AOc0rF3IAO2n92S3pmlIopHVKxv_YM1GWqyC4pAVJRJAmfHed5yL36JgqjNiaYFXCogrGJ1HauZY2A1P6UPthPw6lRNucPoVQ2H_TdEDWnBMGWBw0OlAfvhpuHcAWQOl2q0eU0N513EzR_gzCgRvc4Y4=&amp;_v1flags=jgOhVknwN3huOU99E6AJMfoPFKWaRyr0MKknix-d_oUztzqrvxRuQ2HE2zimllY9DB9hZuXKXhhnsJHakUwZ_d0RhsGbTue3hLiKhsOA21eiQ4e82c2RB1NZInfa7Ai6p63-GFrnXiHqvoDXAveENz09lIUQpMU732OB12Hk4LtRXibm&amp;_lid=25037&amp;_rand=0',%20'INFO')" TargetMode="External"/><Relationship Id="rId116" Type="http://schemas.openxmlformats.org/officeDocument/2006/relationships/hyperlink" Target="https://www.pravo.unizg.hr/OPPD/predmet/homtpt" TargetMode="External"/><Relationship Id="rId137" Type="http://schemas.openxmlformats.org/officeDocument/2006/relationships/hyperlink" Target="javascript:show_window('/.cms/predmet_info?_v1=MR7T0xH0jb1cMxG7A0qOp50odkZTXQBCjsVYWdLfPkfOKw6Amasks_qTaQP85do2GVUJiWV3B7qJIe6hoIOP9zHB_SVTuKCmc3QbtU_Hkp1TBP0sDtIkVGr0JrSrLJzV_lG6PvtVviySj7ikxu_tXaVvzQVPXMsnkFNbXoBhsZF2GgO1&amp;_v1flags=51Ef00r7km1-AjA3gHqTjiByr51zJ7DEUfBSpyqzhR1SssWAIl5vEEtwvPZozSXCPsa5uLGtl01NGiEks_kPxLaKQFREgUZJvrx2nPIvrYSuddlCmlbrPPAjp7-MvRhKROha6RAJcV3i2-EFw5yOZz8lifvcWgoU2Rl034zopJSpBRrJ&amp;_lid=25037&amp;_rand=0',%20'INFO')" TargetMode="External"/><Relationship Id="rId158" Type="http://schemas.openxmlformats.org/officeDocument/2006/relationships/hyperlink" Target="https://www.pravo.unizg.hr/GPP/predmet/irs_a" TargetMode="External"/><Relationship Id="rId20" Type="http://schemas.openxmlformats.org/officeDocument/2006/relationships/hyperlink" Target="https://www.pravo.unizg.hr/KP/predmet/blp" TargetMode="External"/><Relationship Id="rId41" Type="http://schemas.openxmlformats.org/officeDocument/2006/relationships/hyperlink" Target="javascript:show_window('/.cms/predmet_info?_v1=CLV3yJuBZ1_auf1qle1lN6mrIzlUqWLUt9DI7mbEiJIbAPQHzH3QEYFbpRWDgwfdrFSJZmt1OBwsc8MfSVECv5aStMO1yOhl8ZGVFjol6D0aWkNXxh7Us_lfJwXdwvqm1mQummbjwWynACGCVzf_tHFy_KJP9mGs507CgIMKsMfjh1KB&amp;_v1flags=pMZZdM_P4t_qMSGGH1QU-_wXe6UbYwY5rjfwkMaxytxeuTF2qXXEhM0aSEcst7ka472ABFLOGKlVve1f9by8a6pgw-kT4LGIlLtLmjqafmWznLP8GGoi4pV0ZPD2grHIrQC4LRan8sU6pDfMZZO0tj0Lzq0bPNZIOIHpU5laAmiHGQhJ&amp;_lid=25037&amp;_rand=0',%20'INFO')" TargetMode="External"/><Relationship Id="rId62" Type="http://schemas.openxmlformats.org/officeDocument/2006/relationships/hyperlink" Target="https://www.pravo.unizg.hr/TPPD/predmet/ecr" TargetMode="External"/><Relationship Id="rId83" Type="http://schemas.openxmlformats.org/officeDocument/2006/relationships/hyperlink" Target="javascript:show_window('/.cms/predmet_info?_v1=ZhwzX2a0FMHouC1yYn-JqByYmqGBV_k-xhRSwdXV59n-FGPsAaqGqVc5fjf91JIoZOjmTubGUQS_WimH6Q69-bcNNITuL7eGvMqFu6kcsCCHffFa5xdkPPGYrtTWKEAVfI_1yCA19jOVfgSB8kbbIIUZKKY=&amp;_v1flags=bF96vE7Cla7KnwwQxhV0BbzzDaEzQRWFv7rhG_7hEDGy5Ca1Bwy51b-W_kkJC3FKB7BIAigw9__eKy1w34g2EXwmDBl9KarWL4g8DznQoiK25O28rTYHOzgynSzLQe-6uRFPtylxE3Qd_Jf-7GZtrDZhN27rV02uYA4s0M-_oKdj4O3y&amp;_lid=25037&amp;_rand=0',%20'INFO')" TargetMode="External"/><Relationship Id="rId88" Type="http://schemas.openxmlformats.org/officeDocument/2006/relationships/hyperlink" Target="https://www.pravo.unizg.hr/POP/predmet/epp" TargetMode="External"/><Relationship Id="rId111" Type="http://schemas.openxmlformats.org/officeDocument/2006/relationships/hyperlink" Target="javascript:show_window('/.cms/predmet_info?_v1=2XEWherfTAbhkPoDFvaJ8MB1IyVUxbQgGTeqmz7SIW98OxyG_iaanIt6YhxdvaLG5YG9HD6YLmJnFSjxBmnlzU7o8ntTdhf69MJvNgi7U2fmOoDnr2oMIYuUPkinAbMjJ8LxzQIIMCqKVh7ZIAq8zfQIDDQ=&amp;_v1flags=65GACeQDWwY5cGUJ9mxDRawCtB40IpAAkuQN1VHUd891svq8waeajFOJ1HFV-OBhCRA32iJUcxtOsmVHYN-S-0QK1i-J3iG8X6alTT32DxFkXyx0PV4aPQsnFU9G9AhxTDVcvXWTc87TLSkduPa-SKLEDbdWikngytmrLDeVOwIvAYN_&amp;_lid=25037&amp;_rand=0',%20'INFO')" TargetMode="External"/><Relationship Id="rId132" Type="http://schemas.openxmlformats.org/officeDocument/2006/relationships/hyperlink" Target="https://www.pravo.unizg.hr/KP/predmet/icl_a" TargetMode="External"/><Relationship Id="rId153" Type="http://schemas.openxmlformats.org/officeDocument/2006/relationships/hyperlink" Target="javascript:show_window('/.cms/predmet_info?_v1=e4-HGHiqMVQkWJkyr8-etE_gOhLDPRkRBF0FxUOgvCdEeJXXH6fun2kb8ZyGf0tLv52O2fkbijVznhCEkNeff--fl9VQ-wUmGYmsYbDHBUKwJxa11vi8EPtIjfy00Hv189uWowS4zfj8boO5QM7xBNiCREM=&amp;_v1flags=ju6DZAmxEb62nnFJemZm0LW6UKZvNOsz1CfvATL2hClR1qPd2W9U_6fiRe3GLHfSS8pVpgBG3983kcvPBvJ8s5-XZEsQqdVXG3V9pyCKFFQlS_RLlffIR9FfrovfhyR4wBZiYLKGM973XOdfrzTcpOrJg7Ri7c9rllzy6VWJ4D4agrqs&amp;_lid=25037&amp;_rand=0',%20'INFO')" TargetMode="External"/><Relationship Id="rId174" Type="http://schemas.openxmlformats.org/officeDocument/2006/relationships/hyperlink" Target="https://www.pravo.unizg.hr/UZ/predmet/kju_a" TargetMode="External"/><Relationship Id="rId179" Type="http://schemas.openxmlformats.org/officeDocument/2006/relationships/hyperlink" Target="javascript:show_window('/.cms/predmet_info?_v1=9deQ70eHIPYe3VqkFLzF9UsefydFll_JfHyVsIkfT1m1JIEO7Se2LhWKV68ToqrobzQdckt7kBjq4Vd6Tp2mrMyM_QNWpMnJgWdZSGi_tc0Qg3NH4pj7Kj-VhhugHzUCldTeZCfQ-UwdTXkzSKcJ_ZckO7c=&amp;_v1flags=F1-nePHB2sFU4HZrh393CGMxUrXEPzWj264NPjwoubBt1Lz4iaZ_lx-FXZdThrWwzAqDYviZTxqGv2rtVQ2gQ6RPVnlrV5q6Lq02ZalywwLu0Mxp2KNVhXzYxCawNWyuJ40BzP2sOEjhlyyiN91yaZ1PCxz-fRDCE3wODJXagJwP51lc&amp;_lid=25037&amp;_rand=0',%20'INFO')" TargetMode="External"/><Relationship Id="rId15" Type="http://schemas.openxmlformats.org/officeDocument/2006/relationships/hyperlink" Target="javascript:show_window('/.cms/predmet_info?_v1=KUtnG9fco_FRnQS8N8UdFFVuPMd2MvmauNE7J4S46mWKKvhU7fRAwZC5Nxd8a-3C9hLnj6c81Upa1WlW_X1NDFU7FJgW_0Eyk_I8Wq8kMF7FSJ6r44FjD8wPFlh9A1pAXsBNaDJs6uUbpZeAs4KwMqjQYik=&amp;_v1flags=qhDh1rtPvJyVgGY70CHr08oP3XD9Dwd0eGi-I0sIupvN4Un26KX1hCQxgu48J5wP-1mJhEdwJSYNYTicTD71WGumeuPFke8QhNKtfr45bVd5iPumpisq7eK9BJurzZnZn4WfKP19aLSY54gzS1hceCaRRxKDDuPqHdKX8SqRH9ZAxNsl&amp;_lid=25037&amp;_rand=0',%20'INFO')" TargetMode="External"/><Relationship Id="rId36" Type="http://schemas.openxmlformats.org/officeDocument/2006/relationships/hyperlink" Target="https://www.pravo.unizg.hr/GP/predmet/conpro" TargetMode="External"/><Relationship Id="rId57" Type="http://schemas.openxmlformats.org/officeDocument/2006/relationships/hyperlink" Target="javascript:show_window('/.cms/predmet_info?_v1=5m4rM9_2DSWVuMw_J_HPhAnP7qXRciznIcYU6nC5hxOwPmIEhXj7NRtl8c6YnHbPbmcHov9QLwZiul1xqB0iTaDO9xS4p62MPMnfsaUzS5IaudQzcV-5CsuXLVXWr14zU7IMIVQ1bM7XyckuyyDd9MYbxjg=&amp;_v1flags=lg-3mD0cqweW7IK_nnyLrxum1uoUbYhunalPIwM6b255kOEnEnncTiGgYUCgTJmXgYXKQ-JAuIShGttVHmvh1Zqa0oUkyPJ2M1SAW6Te9Xqqi0UCARqQRKMSJqjrI8nwuQnHb6G7vPrlOtRQgYDNPbnfBtcRbiSBBRzPqC40KiAFH1jm&amp;_lid=25037&amp;_rand=0',%20'INFO')" TargetMode="External"/><Relationship Id="rId106" Type="http://schemas.openxmlformats.org/officeDocument/2006/relationships/hyperlink" Target="https://www.pravo.unizg.hr/EJP/predmet/friteu" TargetMode="External"/><Relationship Id="rId127" Type="http://schemas.openxmlformats.org/officeDocument/2006/relationships/hyperlink" Target="javascript:show_window('/.cms/predmet_info?_v1=NvigEVLBzvYK5xUdVyX-T0VYX0ln3P6laH7Bfz9AEVROhZVglhK8kussqJDRFizxT9AxYF8hkDjRTt3a7NMVYx_HvT-IAgHhhyzbpIPwX7_wGbDi1Za013vbSe5DKcjrafE23UxeRhmgQKLqD_UjVpELK6icX6wBeUaSyOthMvsH0hPs&amp;_v1flags=QwQMbzvC53fww3YZ1pAmT8BBqbe9uUKMaqzyfjNIiC3UBW8hgRMrFZyLzTXeiFHNCzwcl9duhhKhF4ohFkfkS5PF2lDx8x0zTQnfHEzXse7_b4Hj5IlkZI8DlCPJBQDOI0mY2utFcv4TqNdH4ybu6qBtHsx_kZm0jxrRQwgbWumMqyqR&amp;_lid=25037&amp;_rand=0',%20'INFO')" TargetMode="External"/><Relationship Id="rId10" Type="http://schemas.openxmlformats.org/officeDocument/2006/relationships/hyperlink" Target="https://www.pravo.unizg.hr/RSP/predmet/allass" TargetMode="External"/><Relationship Id="rId31" Type="http://schemas.openxmlformats.org/officeDocument/2006/relationships/hyperlink" Target="javascript:show_window('/.cms/predmet_info?_v1=TN_ECyeuRNNVxP6S4lXoUHMavR4a7POmS0Wwfq9FtRd6oiqN0ShBAvOskROrQaNljQioGB-TiePXqFEh-bdxGBDg3R3RhujZYNVUe3YTAOb453cYhINhr8Moujw9fOC6p3vuEd1siSf6O91QNmjCjO32nR4=&amp;_v1flags=F6kZkLxGyZ3ZLrDN4fufD6OWHLkr44Tyq9ZMZKpvXYWYb-sov4R32CfW2uJaZgSjmpX4n20Ui_zydLAM_utQfkWkCbZHpqzxVZWjKuFmkyXsRFQ06zqrEzpgrZIkNAYGdj2kgMwcOstXjdjQH-xmJ3fqh3q_PfKOFJDBM-Gw16dcwOjL&amp;_lid=25037&amp;_rand=0',%20'INFO')" TargetMode="External"/><Relationship Id="rId52" Type="http://schemas.openxmlformats.org/officeDocument/2006/relationships/hyperlink" Target="https://www.pravo.unizg.hr/MP/predmet/dkp_a" TargetMode="External"/><Relationship Id="rId73" Type="http://schemas.openxmlformats.org/officeDocument/2006/relationships/hyperlink" Target="javascript:show_window('/.cms/predmet_info?_v1=OvD9TFEXX0Qn3kH33LBwazMGXr-nDmCSMlxFqfjK27PtbUdsrEIx7dwVMfOXtVcCnRb4RLXTk_m0draUewsAdcFzhnwGv0r4yqMf6F2NcAg-ArDDowlaVYnf3iVQVdQSJCfIPCh4nqiJBizyG-JrjATcO5QYSDDZwuDmx8zhllYvnJeC&amp;_v1flags=QFpk_ZhBOY-jBGvK9-9vtdO0v7F1kIS6lLLGTIhRhkff9GwSVWfmmI3pZy-1L_y9IEP8YMvW7T5qRi2z6iTJ6N-5rCK5iuKMCODd3HddbZJsXD3SPm3v0sDYIfKCHYhNMembB3AU8uVMxH9sPtFd-pMlKCPQPYHQe4SqGSXIoTdKXTdP&amp;_lid=25037&amp;_rand=0',%20'INFO')" TargetMode="External"/><Relationship Id="rId78" Type="http://schemas.openxmlformats.org/officeDocument/2006/relationships/hyperlink" Target="https://www.pravo.unizg.hr/UPRP/predmet/echral" TargetMode="External"/><Relationship Id="rId94" Type="http://schemas.openxmlformats.org/officeDocument/2006/relationships/hyperlink" Target="https://www.pravo.unizg.hr/kez/predmet/ftrue" TargetMode="External"/><Relationship Id="rId99" Type="http://schemas.openxmlformats.org/officeDocument/2006/relationships/hyperlink" Target="javascript:show_window('/.cms/predmet_info?_v1=EM_vKow3smkKGkXqcyINKxwp6gzTElHaJ_U3VIcZEMcdFoOB0MZfME3XL9IERXvq9Da1jZZ3-KnpzoOjdcsjvxCM-wtnh4HObsMQLnyDv55k3xnV7S13YfVasiIR3ichU-Ue4LpYH6kEjKdjvJ14Ab3q8KI=&amp;_v1flags=Xu0af5sDRc0BDOHeAJt8wZTcdIfzF0pVHox_O5jWJ8gw_IgEWmfgVKGlCnSYHvXbyFYmHfG4eAQBXS_Y17aC3cykg_m8VjlJV0FEe2Ddp8Fhkb5wd75WfM1qWkpGe00LmlZgxSoLMZlZwLSHwBFspcvB99B1MCiEAv_FwyfJm4SBSuuy&amp;_lid=25037&amp;_rand=0',%20'INFO')" TargetMode="External"/><Relationship Id="rId101" Type="http://schemas.openxmlformats.org/officeDocument/2006/relationships/hyperlink" Target="javascript:show_window('/.cms/predmet_info?_v1=VzA_sa1bVHVvE3DCjemx67syr34oUODeLAW-ycLw5ZBuyKTamZB5rQPtfJL1roOA58HOdp200OvaimgdAY5U-7TSreg6UsOGeYjyfIEAKj6f5MxnhL_cn-sPWHBd21taq7WoaMcNsGcS7-LO0snVec2THmL-BLkafqcRu0Uf_NicpnDX&amp;_v1flags=lFqjWOYLP6j6OjDSn1JK9DnfWt4AZc04Vn9jQyY98jWECiE-6UrtPgHAMMsefBEp8iKfvY2Ht4-Ya9_Vy5SYgEF6tCCl_BY6VqoZVWauvgn2mINBCdqdCol-jHefk8jjFWSwY5tMFSMXwuneElEbRM2qfFj6g8-HmlY5unmTq6yt8p1O&amp;_lid=25037&amp;_rand=0',%20'INFO')" TargetMode="External"/><Relationship Id="rId122" Type="http://schemas.openxmlformats.org/officeDocument/2006/relationships/hyperlink" Target="https://www.pravo.unizg.hr/FPFZ/predmet/ipp_a" TargetMode="External"/><Relationship Id="rId143" Type="http://schemas.openxmlformats.org/officeDocument/2006/relationships/hyperlink" Target="javascript:show_window('/.cms/predmet_info?_v1=GxJaGC3fjDITGea7nDJ44ICd1lDkLC1dvlXYJVYANxXJWrIgcP5g0RA9KDtxlOxSM8mvO858tyzh16HWvun8CHlWJVBHVcSDZ-AC_G0PxBrjAhoZQBFXXektM05I6KTwm4mhLBVjuChR7IgRRT9AvmyQPz6K6egbFsqsouV4kYOi6EIb&amp;_v1flags=6ZkJKOZRelxAfxp2jA8uY-Do10rDmv5g7AT86IwRyIhtlUmaeFf6eQUTPyBYM85PxPWi0cGOf3hx4zI1ssqga4WK_S5-m6orIQOmXreZ8eykqa2xEnSQNjeiuuVeTKpatf_ajjI-CCxC9kntwErCVtY6lHDkEN_uJt-Ig3XVZDdxS4jF&amp;_lid=25037&amp;_rand=0',%20'INFO')" TargetMode="External"/><Relationship Id="rId148" Type="http://schemas.openxmlformats.org/officeDocument/2006/relationships/hyperlink" Target="https://www.pravo.unizg.hr/predmet/itis" TargetMode="External"/><Relationship Id="rId164" Type="http://schemas.openxmlformats.org/officeDocument/2006/relationships/hyperlink" Target="https://www.pravo.unizg.hr/FPFZ/predmet/jfpeu_a" TargetMode="External"/><Relationship Id="rId169" Type="http://schemas.openxmlformats.org/officeDocument/2006/relationships/hyperlink" Target="javascript:show_window('/.cms/predmet_info?_v1=9_DZcdFKGTarlae_e4Ehu4N0akkzQKtKyVuBytSWWGqxTu1zoHhQ_mXhIyqy5EcsC58O8RoggP5_OsPAWdCNlRZBMB_R6v8TV9bjQUaLMvfaXZKm_Xqz7EMron_EEnvlEMNrlhUlRsqNqyLHSyBtwOTAD-cMDhb0PK1xn4IikhvXCHBl&amp;_v1flags=LfZduchqQR6KLI3HLobiFPgLZGa4_77OApQLByelVvYoOLlhC7YQ-u09z8Jxwm5tgJob-ya1h-xTEbhE5E0VV4YqPXmv9bi2hOH-qg2Uemxojr68wiwNt1cdRHOtddfeeyzOPQheWd0BKdr0G1NTr0ejWlZcu-_qVrQpPP9c0DLDv7v8&amp;_lid=25037&amp;_rand=0',%20'INFO')"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how_window('/.cms/predmet_info?_v1=YHraui8ehmJIBRIKdp1MFZwSdgE9f8xIp2PW6oUEGY9bS-eQW6MUNc_DA_YT_2Poms7HCuSfDzBILelgohjuY-1cM2-WsZEzR72-vYk57VNu0NRal-DFM32eJsvD15-fQJQyMsx6JXLQZar_adWipwvwZog=&amp;_v1flags=s18DthSNqCu3nZf6ANcVtVE9p_BnhweDkgM9AsgjNUo6SKycb8mMzPuIkzjHdyhFQptZN57XmKW1wf6cuBwKq3RVb44oDsgXga7SDth5xeOhnTNv6GWKenpxWpT0OucBMnUoma4oxZIfy6La4r647YakcvR2MhfxR0Hom0llxGGxltgC&amp;_lid=25037&amp;_rand=0',%20'INFO')" TargetMode="External"/><Relationship Id="rId180" Type="http://schemas.openxmlformats.org/officeDocument/2006/relationships/hyperlink" Target="https://www.pravo.unizg.hr/KPP/predmet/kri_a" TargetMode="External"/><Relationship Id="rId26" Type="http://schemas.openxmlformats.org/officeDocument/2006/relationships/hyperlink" Target="https://www.pravo.unizg.hr/GPP/predmet/cpracj" TargetMode="External"/><Relationship Id="rId47" Type="http://schemas.openxmlformats.org/officeDocument/2006/relationships/hyperlink" Target="javascript:show_window('/.cms/predmet_info?_v1=DRg-9Qj0vEnkBMi6G6s1iSAL1KA-vDwEXXAsZDJyJMQXajNXBTrgb-SazcP_E49bduoO52J0uTUXYHRiCXgI3q1c0-w3ubMfQz10Yl8Lqtoh2kjx6FDHlQLRNEcfRk_6z2uhk_i5OzXThNd6yL-5Ar8LdGLWWEqW3dRTVLnLXcW5Wwi2&amp;_v1flags=d0t8vsSoMqvvutvVY3FkEYScc7PUjfUGMz4hfcoYnR5SDCJ0IRixiWOPBVaE7vsEn5uR81YaQ7zyF0kfBN8f9SfmyVgp6baArDL2SFeFox3ldKdlL_VZXytNoR_gWkqHMbGXbQcQskQqTdShT-547OEEo-pKgQzDNw1Eo7d3X5UPxmFO&amp;_lid=25037&amp;_rand=0',%20'INFO')" TargetMode="External"/><Relationship Id="rId68" Type="http://schemas.openxmlformats.org/officeDocument/2006/relationships/hyperlink" Target="https://www.pravo.unizg.hr/SJ/predmet/efl5" TargetMode="External"/><Relationship Id="rId89" Type="http://schemas.openxmlformats.org/officeDocument/2006/relationships/hyperlink" Target="javascript:show_window('/.cms/predmet_info?_v1=XlmpXl9StmetpRocAQv7tmrtS_ly9jaAG7Udj1364e7fA68iBmyR85mvhXh5ZfADqlmAewNiKvL4zVuPjWr7EAQe88VCyfdqMvXWUVjU4Z1AIIkpQ-JKI1Ifi-IhyzNSJqz7Ses7hZAJTFyDCYlKlDTNDX0=&amp;_v1flags=B_IvK21nie7O1-tVgNRlyADmv7Wp2bQq39rCCtAdLTV9cRefHiU2u3s1d6ClCwGdxmBiqaqeoDCqn6S9ktSI_Vf2zVOn-t5xEQ_1_dthFCHFaIrVzis1A3Qg9bRXVpru5xyO1vGd4sSdURTbMR09i6n0MKpbhl5Z7_5mczQoxHLyAg-G&amp;_lid=25037&amp;_rand=0',%20'INFO')" TargetMode="External"/><Relationship Id="rId112" Type="http://schemas.openxmlformats.org/officeDocument/2006/relationships/hyperlink" Target="https://www.pravo.unizg.hr/GP/predmet/gpuo" TargetMode="External"/><Relationship Id="rId133" Type="http://schemas.openxmlformats.org/officeDocument/2006/relationships/hyperlink" Target="javascript:show_window('/.cms/predmet_info?_v1=cqaDqGCxPy08tbY372LCJOg3Yo1O_QYYsu0aPOFXP4l1maxj3_YhMZRl-2d_c9ISeB0LW4GyI67ZqZ3E-Ecm_-W-C3NpHOdFxKuqsFa0M-B0RPqPBE4-zIiLRDbLGM7enCE2TFfh1l2bylI62LH85iNyLQ8=&amp;_v1flags=sY5IdnBfPrpc8r6U1RTUM1j0SjBz2GgbJkiV9lYFhySZonrarUaqQFVxLRmmsUSiRcdzgvvvGr1c6C-KB9HP7X-8qmpNX0Pp-_Fn-Ku2CK0Cd4DJ36KvZ0Cf15I5YTAwcfVofsmzgEOwKivarNqyhw5TaFM0OhtUF1fndK7-p990Ym-t&amp;_lid=25037&amp;_rand=0',%20'INFO')" TargetMode="External"/><Relationship Id="rId154" Type="http://schemas.openxmlformats.org/officeDocument/2006/relationships/hyperlink" Target="https://www.pravo.unizg.hr/GPP/predmet/iop_a" TargetMode="External"/><Relationship Id="rId175" Type="http://schemas.openxmlformats.org/officeDocument/2006/relationships/hyperlink" Target="javascript:show_window('/.cms/predmet_info?_v1=fLFvD9scCbdm4z6nvGv-Fq-k44U_oGDWsUVEf0jvfLMoipVqUItKHTDuFYDPkYglO8yLX99f_n9NBW2PSVhP92bBYrrH3BXQewoWIj1CBc4pvVRsn4JAUQXLwIhIwuGCyG58Z0UY3vvUdD8FJCSrYEh3B98=&amp;_v1flags=K_4lh70zTarKTYXRKEXgQIkboXXNgyxTFcvWIQr5gs7PVzrfWDBcfUSo_31I_ZnXDmxTbaolUmSB1buqIZ90dvNFTDZ1ikl6my0abE_LTTIigRjiRrJWQHLlIahCgBA5sU_wDhUeBnjGtBHRtF6p6UqsMs0qGWPNw1gGyeGlEKSj_lLo&amp;_lid=25037&amp;_rand=0',%20'INFO')" TargetMode="External"/><Relationship Id="rId16" Type="http://schemas.openxmlformats.org/officeDocument/2006/relationships/hyperlink" Target="https://www.pravo.unizg.hr/TPPD/predmet/banpra_a" TargetMode="External"/><Relationship Id="rId37" Type="http://schemas.openxmlformats.org/officeDocument/2006/relationships/hyperlink" Target="javascript:show_window('/.cms/predmet_info?_v1=7EOm_A6z7TWQ46s6YD7prsjX-9SzC0um28I010aXidVloiYhABi94fmBiTK6HbEUk919DJLx3OGUHR1Tyyeb_P2O9q5v4SCuZK_0cLnh046e2Systn3jhNtF6TeZRd_NhYIgHMknwymUbEdN897fCz8OSBs=&amp;_v1flags=OfyfArDrlABzbG5emqLKBZPqBjh3HPgYAQYmlN4jBQiZOGqoSm-AgnBI9R3rL6uE0fQndh5mbSi3E9Bh9gTtBhpIKqYdddJMG1G8m5X84O7SOEdEii8ahKtZKeLQmOGiZiseH2Z4nrPKJ2-mF2NrhO523o-g_u9Nzz3r-NzZ-B4doVlu&amp;_lid=25037&amp;_rand=0',%20'INFO')" TargetMode="External"/><Relationship Id="rId58" Type="http://schemas.openxmlformats.org/officeDocument/2006/relationships/hyperlink" Target="https://www.pravo.unizg.hr/kez/predmet/eaioe" TargetMode="External"/><Relationship Id="rId79" Type="http://schemas.openxmlformats.org/officeDocument/2006/relationships/hyperlink" Target="javascript:show_window('/.cms/predmet_info?_v1=bVGoUmrs5A190Ohh9hUg5roHzIwRwgUqq0X2w194L7pRY9lG9hSB_-re2tRrTK3fbdC8ynXTJrVKmXD-Cc6PJHwOxCNkcwW-71VOShIYLMB15y4coruRf28g8xX_NpPywzkLqQ1VG8LFQFqPTmMI51618BFpXz_2AeHYZEcljNyhPObx&amp;_v1flags=U5T9lYfg0ioD4npY5x6JTyq8eM-r3U9Uflzkyf_ReTOkt_N_28TPDIp1lb_dXs23QCqV2MFDAFynrZ45IbopU_xFZTErgbUxbm7mueBbuL3J7739JA8EMFWlezCFXYt6LMe1IlCTTVQpqLh0xMX1RU85YoSHmLdXPgBn0-wMtffVc2Mt&amp;_lid=25037&amp;_rand=0',%20'INFO')" TargetMode="External"/><Relationship Id="rId102" Type="http://schemas.openxmlformats.org/officeDocument/2006/relationships/hyperlink" Target="https://www.pravo.unizg.hr/predmet/ffl" TargetMode="External"/><Relationship Id="rId123" Type="http://schemas.openxmlformats.org/officeDocument/2006/relationships/hyperlink" Target="javascript:show_window('/.cms/predmet_info?_v1=Y21GNrJ39x3NkZ4QFYgMxJZZdvAfzXXds8sTuaFJpv1lyBF5L7ZcPOao2yb9PxxfDZuRdlqUNdwc4RGBeRPxJacNBHa40pbVJmhRm3HIgVT4NSLDBKbvfJxYS5RvcpK8czhWgcLQQPqfD-2NtjIoOPBHjqQ=&amp;_v1flags=xuO4XCgqSCgK4V_YJWGxNbFg4qp9fhDFgEewDq2XalTZdVyqv_-P0rs67ykGpr1RllfBMq9GNLFvQTcDZwQfe8qK3fTTA5hGzpWi4mnZp42BkiAx2MAXVJodyvOMWYA-D9rDlo1WZTKnzDg2eSmoaZNefqVTKNcvbLpnuQ6xTavjW-Fn&amp;_lid=25037&amp;_rand=0',%20'INFO')" TargetMode="External"/><Relationship Id="rId144" Type="http://schemas.openxmlformats.org/officeDocument/2006/relationships/hyperlink" Target="https://www.pravo.unizg.hr/OP/predmet/itfl" TargetMode="External"/><Relationship Id="rId90" Type="http://schemas.openxmlformats.org/officeDocument/2006/relationships/hyperlink" Target="https://www.pravo.unizg.hr/KP/predmet/esclapov" TargetMode="External"/><Relationship Id="rId165" Type="http://schemas.openxmlformats.org/officeDocument/2006/relationships/hyperlink" Target="javascript:show_window('/.cms/predmet_info?_v1=RHX5OHVvj5UccBtOdFWao6k0hJwDSblKIKsGd_Byr5lPl3UXIT9MYyuaqIHN0R5WfROOM4bTRDp06-3c8w5emDnFdh7nkKmUHmIfWGLyMJYszybV01AwcQNau1RfFjJp4QGVv1SEXuTe8eBMeBLtT4KMquI=&amp;_v1flags=fQITaVH0Tu0oL6dlcif2G0CU4wZnfIhU6maJkBdVpe_m8xLyBo8dAJNDHtUGsrsdxk-iY_i-Lz4hj_1xoqmhWTPWbmv3uk-Vwpbbm2UOhdWiisgfZNsQuplrxfZJiaICPy9nCpWE3PEVBBb-KvNaqNhe_ZFa8XV2sm5fRTdIE6KTm37z&amp;_lid=25037&amp;_rand=0',%20'INFO')" TargetMode="External"/><Relationship Id="rId186" Type="http://schemas.openxmlformats.org/officeDocument/2006/relationships/fontTable" Target="fontTable.xml"/><Relationship Id="rId27" Type="http://schemas.openxmlformats.org/officeDocument/2006/relationships/hyperlink" Target="javascript:show_window('/.cms/predmet_info?_v1=HWpgwy5XF8DgMnqGZaNWcWVrQpEMsE7U8yNtfFutusmrL87AYF3wtjbbcC_58rVni36q2KInsEqy-WumkA7Mpok2kz1Bkenb8aM80XUFr2DMmtWnMu4yrgIVbA0POX2YOGVXhW8KE05HbXDNmnoZV_ds36XAMUvej99bMqxNdSig9Hc-&amp;_v1flags=VHqBVbtsTFbdDdR7liDD9td-2Ouh4U2Pm9RtRjqKh4K6lkVZfM8M6a5j29ZfM7eqAuwimX1zfH2Iv2bKB2oCTVS8jbI1TD_hApVxrfm95r2ekbv6Z_XXwGpex4bT9UcC4ylv0ym7SVagM8COYogLWFNu-Y6fUGZq20Qhvj7bKspCMr8h&amp;_lid=25037&amp;_rand=0',%20'INFO')" TargetMode="External"/><Relationship Id="rId48" Type="http://schemas.openxmlformats.org/officeDocument/2006/relationships/hyperlink" Target="https://www.pravo.unizg.hr/OPPD/predmet/doeiai" TargetMode="External"/><Relationship Id="rId69" Type="http://schemas.openxmlformats.org/officeDocument/2006/relationships/hyperlink" Target="javascript:show_window('/.cms/predmet_info?_v1=EesXMPQKG6Dqf_L8NgydVGtvDkefG3lN44UgKb1WaUXd7FN1HHlVvqDl1bLwfaNuAfEQMdOpTnvpxYYXMvnD4TKEJxZ2R0O_t-mpUmTuE4PiZGMTmJ8NRBx5B8oz1JWXYBIwZa4jLewONXoJsaSfJRGy8Zc=&amp;_v1flags=gHhef7G75sMVVDb1fpDaP2FbMHQ1JZPwNpUuDlZetLkX5f3f2QxwvDB0HCbsFlm0ymrAzVQUItvSbOjN_OrBBeMxeTOgyq9iIH1DDzgl3ijdaEUMmZU3CoBWI7vPPdvqqsu9a2sGUBPtvbzCmqMfbDm5EYeTun1zc8lXDOXXf_JNsqg6&amp;_lid=25037&amp;_rand=0',%20'INFO')" TargetMode="External"/><Relationship Id="rId113" Type="http://schemas.openxmlformats.org/officeDocument/2006/relationships/hyperlink" Target="javascript:show_window('/.cms/predmet_info?_v1=HIpgsklJi-hqA7NbCr-L0rnQ44UNdbgHA9gIB4WfUpi8Eq5gdMYKXrrnLsKj4g7PlRhXPiKxB5ak5m3Dlvrn-g2dYTlKfhhFSqb3lOrXj_nvLBwUCAJsoHVcLQQXgTOGqYMuGtdEzzHY_QcJCTE32Glupk0=&amp;_v1flags=KCux_NSR3HDWSCwqivV92sMXkvI8lKHd1GTQXwqed_y9FsGcYluCLuYM1zUeXsAKWi88ksS_T42ymsbp7EGBb7oX4GgppBLWDTpq0IIsABGAG-HVsuHX4BV3-NXbY0keA_5J8qiu5K2FFlhJl9PZNCqMndBh6sqGPadwtm4C2Jfeier1&amp;_lid=25037&amp;_rand=0',%20'INFO')" TargetMode="External"/><Relationship Id="rId134" Type="http://schemas.openxmlformats.org/officeDocument/2006/relationships/hyperlink" Target="https://www.pravo.unizg.hr/KPP/predmet/icp" TargetMode="External"/><Relationship Id="rId80" Type="http://schemas.openxmlformats.org/officeDocument/2006/relationships/hyperlink" Target="https://www.pravo.unizg.hr/MPP/predmet/epil" TargetMode="External"/><Relationship Id="rId155" Type="http://schemas.openxmlformats.org/officeDocument/2006/relationships/hyperlink" Target="javascript:show_window('/.cms/predmet_info?_v1=fKWauXSb16BkTzQjdCG7a8eM9nu9WWoHPxghDQmy51C6nUvYhin7F8ahe2fZkc2pl1yRFRbb5PSOqsVhqZSNbRM_EkYUyux3zuo_e2Mk8T02kXFq-IK7_xoiSXo8oJyVEbcSBVJ7p9PW5vlc7-rcjYQ0_EE=&amp;_v1flags=VHzFgUL54LW8zWShxk97uQVVDISZ-UqWY_zdIS81UqyYq443-Fon_rC4C7gCSqkejKfd_tDCbfFVhFnCwrgxwXp-P_aLDuP1Km_aJKUuO_pxLlLS35zgF78-bTJDA-C6ve1MRCc7y57ovPFiX38uRGwUZbwFauPwRgzJo_5WG_VLJ9Z9&amp;_lid=25037&amp;_rand=0',%20'INFO')" TargetMode="External"/><Relationship Id="rId176" Type="http://schemas.openxmlformats.org/officeDocument/2006/relationships/hyperlink" Target="https://www.pravo.unizg.hr/KP/predmet/komkri" TargetMode="External"/><Relationship Id="rId17" Type="http://schemas.openxmlformats.org/officeDocument/2006/relationships/hyperlink" Target="javascript:show_window('/.cms/predmet_info?_v1=KGtYkceC8KwmnkQrNh_knCrEKQf51KkMfTXWDiumoDAW78c6jcPfJ_IOlFgfSGD1iRtSGFcfWzrbLIph9EYEWWbXFHffwulaELhw2pb8-9ydDzPYkHt3d7sEVVHoHP7iewgO6x2f-EcvgiTizBC35FTWMQA=&amp;_v1flags=jx6XnjEExKZHg6xK2LOfR8EyHvaWseFwl9mGXYp1v-DN_uXq9y3xuTlKilwWsWucShMuQeb2_okJmegZxTj1piUM5HCEJb47bVoG6fYoIQ0jHYIp0J7sLUidt39F8fApFti6yGPAN6c_DOhR_ikJRgtTHnVBS_xQ3nKoNNGzYCD1PHFT&amp;_lid=25037&amp;_rand=0',%20'INFO')" TargetMode="External"/><Relationship Id="rId38" Type="http://schemas.openxmlformats.org/officeDocument/2006/relationships/hyperlink" Target="https://www.pravo.unizg.hr/USTP/predmet/cps" TargetMode="External"/><Relationship Id="rId59" Type="http://schemas.openxmlformats.org/officeDocument/2006/relationships/hyperlink" Target="javascript:show_window('/.cms/predmet_info?_v1=ShW8AM_iRpqO8U1SMj1e9ebe5j4JleCdEDWvn1CPuZXHx2FAzwf4foHVyEyoITOqans6g2Spt3qm2rRXUxrylgsr3Qvb5KWn0bysn2PV8K2Wf7WB54aGUqZMBDIHw-2IattOem6DTdWIfW0udbzrICyxD3C4gjhFw4fFLHYQcbSbYH-1&amp;_v1flags=9Pg4p65ygjTjG3hRW1If-DXQdEicd2mwisDLBPCfAqMTzcv7nyvJOpVZ7V33VrY5KXZ7QFcxTVPFQMLeFm4Ak19pPhID6k5NjNXlzy40TEKOjmhdjxvUvhwUrOd-WLnt4chnu233I7PF_ni_Hy2mSh5n1miFDC4G6Fjwnn1nDJvDqwcJ&amp;_lid=25037&amp;_rand=0',%20'INFO')" TargetMode="External"/><Relationship Id="rId103" Type="http://schemas.openxmlformats.org/officeDocument/2006/relationships/hyperlink" Target="javascript:show_window('/.cms/predmet_info?_v1=PSoXDAANv9yFLI70yTmwIr5yxfrtbCO4LYWLAxjk1VGSWd9qp7UoaQdHzd9GJtUgj4Ypxg8OD-sDqqATVM0rcEnBfkttf7vR0KriP67Uya6XGyHwd40Hmdj7fd2al5nYCWdsvXdukbgfHF9e9-U9nFDxs4RqFM64eD7nlhQeiKplMsvf&amp;_v1flags=OFvwmBVIrWbZiQhYTU6j2Xgd9Z5wjaElO-VNq2vUwIpqC72K9FTfOwH_NZjWOuA4snBqs-jOUqg0ygvRPLTPmBRM-lzJhwM5CPaHoYteg_9RsAlsgMIGv1dSJrxWkq4dz1RYgMJXIqU9fkJPMSpgr2g7War0O4NxS4LIM-clt1brKOVC&amp;_lid=25037&amp;_rand=0',%20'INFO')" TargetMode="External"/><Relationship Id="rId124" Type="http://schemas.openxmlformats.org/officeDocument/2006/relationships/hyperlink" Target="https://www.pravo.unizg.hr/GPP/predmet/inspra_a" TargetMode="External"/><Relationship Id="rId70" Type="http://schemas.openxmlformats.org/officeDocument/2006/relationships/hyperlink" Target="https://www.pravo.unizg.hr/EJP/predmet/eimljmm" TargetMode="External"/><Relationship Id="rId91" Type="http://schemas.openxmlformats.org/officeDocument/2006/relationships/hyperlink" Target="javascript:show_window('/.cms/predmet_info?_v1=8GcJjVSoJ2nJAzHMQzhzlql95UbNaWhtFVJJnSazurX6WHfaFwixT6IyiX4AUrAZToqv7jVZ29gYL_AVFF4tYSN60x5-h1St44Jx9Iyg94COqAF2UoxET-wHyB0cvZwhdOuwZYKM7Ytd-Sqgl09Y-DdR5NA=&amp;_v1flags=OwaUF9BmXZHxJt7-i_Si7GxwKCbdzt7-xbRcAxzgL5IUZYozzcrsIN95RyrrKNSiB6R0w0cM38297FZennIb4cacovgrQDrJSoSa9HeMjVDBRN-h6G1XLmYh_I1BMSIaRGHh6MBe_exVMB_reTDtdG5SarfeGsefkKnJLsJs-iX9ShIR&amp;_lid=25037&amp;_rand=0',%20'INFO')" TargetMode="External"/><Relationship Id="rId145" Type="http://schemas.openxmlformats.org/officeDocument/2006/relationships/hyperlink" Target="javascript:show_window('/.cms/predmet_info?_v1=uXXpzT_oSvU_SkakF67CEAcpH3djBtzghmOBStTTNDGOGgVsguumb789-Kf0Tw_XL55_LKC1KnmEwHOTjKGl7LslStl-r0csMurScojGIDKAFASkVFJJbIXBWIBLumsuPoLXvHtMWdAWzPfSgChKIOKrMxzJb_15tXd1iwc74ughQPRJ&amp;_v1flags=IzzIpGh0l_4kYR_l1MWWVRH5BcEMIxyfGTNVuQnMayLK5GQqLr9gkJwIbq9CyyAddFgo5U5DqeD9ESfNZ7qjO2LLmuLd-KWweyhJGpPFXdc0OFl-dR3V8t3_Mopo5VmfsbGz5NUzOe3uQOU1lObrDe4qDrvgIIkTO7XMpeAmXBsC4FoG&amp;_lid=25037&amp;_rand=0',%20'INFO')" TargetMode="External"/><Relationship Id="rId166" Type="http://schemas.openxmlformats.org/officeDocument/2006/relationships/hyperlink" Target="https://www.pravo.unizg.hr/EJP/predmet/jarotecoj"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pravo.unizg.hr/scsr/ksp/predmet/civdru_b" TargetMode="External"/><Relationship Id="rId49" Type="http://schemas.openxmlformats.org/officeDocument/2006/relationships/hyperlink" Target="javascript:show_window('/.cms/predmet_info?_v1=tqz0inQ34lWRDlwj4anfszZp2VqpupI6QbChNxl3J9SHKT9qfnad_gw008I5-tCY7QXNxg7QPoOA707-IPpKvKreOd4WBAhKNjcTbJHfrDwyiO3KhGhhLzEfNjX8ICNBU36bSAXTVql-2W3ZqRUqZ_gmnYs=&amp;_v1flags=fAQ6xpOy4oZ1tuv84A-7h9Zp0HzP1Pfa4bAOYjotChJ6JhtuErxuhOzIqccnVpYjT1hA87kFbhuRosyxtVlYw4CKYUAEJtutqnNFYIieAQzbdM72LXix7vJofpjAlk6Er3PkWh7u-BtD60ZJcmKgW08aHDarPbVKNjIcYikeL7tqnnUi&amp;_lid=25037&amp;_rand=0',%20'INFO')" TargetMode="External"/><Relationship Id="rId114" Type="http://schemas.openxmlformats.org/officeDocument/2006/relationships/hyperlink" Target="https://www.pravo.unizg.hr/RP/predmet/hopa" TargetMode="External"/><Relationship Id="rId60" Type="http://schemas.openxmlformats.org/officeDocument/2006/relationships/hyperlink" Target="https://www.pravo.unizg.hr/kez/predmet/eap" TargetMode="External"/><Relationship Id="rId81" Type="http://schemas.openxmlformats.org/officeDocument/2006/relationships/hyperlink" Target="javascript:show_window('/.cms/predmet_info?_v1=y7cJsTzzdTK1HqvS0TJCwyDWchwjN7_VkpS0farLQCh9VP-UoJbPFP0zUdHXFdkiEM5hfwKxy4_GAmuS-8GKgEtzZFeVOH3PaW0JJMzDq5WrLKiIJIK88xjBWbv8wGVhDSdg12KZ2jbGyIPG5YA2d6Rp8rw=&amp;_v1flags=WXfv1o6nA3XPCYhwWA6YL8Xs5byNIIdajQdmwLBLUu3oB_IdFni6yjbnIH-yBcrY11M6rwyJzjnyaN-0WZbGpbdZRtEtcE4fj0opMPoZM3MiMzY54rPLgWgYly8uaP254hIo4RHJiGUUYUetsIHGw-_sV2PqzMqEV5XfzSN5cX6-KWeH&amp;_lid=25037&amp;_rand=0',%20'INFO')" TargetMode="External"/><Relationship Id="rId135" Type="http://schemas.openxmlformats.org/officeDocument/2006/relationships/hyperlink" Target="javascript:show_window('/.cms/predmet_info?_v1=mFjpgomycqVXd2xoK9dV8V7qlO8DUIfmHQu3UB77EdUqOPAKC0tDwxIwcQgkJ6TmjcvfMyoMQ-ASoNL6WlWDoX7Z2HSrQlvdM_UrH2Xey_XYu3XVDjorNZctEgvqjlbXr14uwIR1DD0NndMVEEGmv4HKwYhUJapFqmn9twtUYFT55Gur&amp;_v1flags=nUmSjskioqJubYqAOAG8ywI1Eh9NW8q_PWYancrLcBZGk2bVwAIXDz6HA1po3zhEQE-ZPFIL-W6pu-C6H7CpqRfc6rG_Sg1dfQK4_b_JVpeieOd8vBGvUcBLn7ag1X1KvlQMuA2Pe2KZ2mZXJ2tYAbcvGiPkR-AxWXES4lM7fz0jx-ga&amp;_lid=25037&amp;_rand=0',%20'INFO')" TargetMode="External"/><Relationship Id="rId156" Type="http://schemas.openxmlformats.org/officeDocument/2006/relationships/hyperlink" Target="https://www.pravo.unizg.hr/USTP/predmet/isukup" TargetMode="External"/><Relationship Id="rId177" Type="http://schemas.openxmlformats.org/officeDocument/2006/relationships/hyperlink" Target="javascript:show_window('/.cms/predmet_info?_v1=Rvc5ECBxDdroe7gHZ7CS1XgC0pr3uBANqES7GBDg28mH9hh8YWXdKHsUFSlD4FMj34fisCoyC4SzcYTToQhC7sBGYDqYKAhA2A7aeWocbj_S_yYlOhzq1yZ09zS7dXxjnp7N3Gh74AKwpOvhblGiE1ymjLEt7vkitUTxXhxmJBlS2vA4&amp;_v1flags=YXLMHc1HHz9zQ13-KgUbaBmwoeuDSl1ouK4ey_APKZE7B32pL30UeR3KjADLmIinF_YRNJiErV7j05clLZmvag2iOS3prNidRrkSw3zXx567t21xe395SbLwzsrRpwy4CQKrAk9aYXafkJkDgbnDDrjQzafTxDEyMV9PltklDU8ntZbj&amp;_lid=25037&amp;_rand=0',%20'INF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ABEF-5B9A-4F89-B921-2C1C87C1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14</Pages>
  <Words>112031</Words>
  <Characters>638582</Characters>
  <Application>Microsoft Office Word</Application>
  <DocSecurity>0</DocSecurity>
  <Lines>5321</Lines>
  <Paragraphs>1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440</cp:revision>
  <cp:lastPrinted>2021-08-31T07:41:00Z</cp:lastPrinted>
  <dcterms:created xsi:type="dcterms:W3CDTF">2021-07-16T06:44:00Z</dcterms:created>
  <dcterms:modified xsi:type="dcterms:W3CDTF">2021-12-22T08:17:00Z</dcterms:modified>
</cp:coreProperties>
</file>